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F8F4" w14:textId="77777777" w:rsidR="00AE4BDF" w:rsidRDefault="00AE4BDF" w:rsidP="00AE4BDF">
      <w:pPr>
        <w:jc w:val="center"/>
        <w:rPr>
          <w:rFonts w:ascii="Cascadia Mono" w:hAnsi="Cascadia Mono" w:cs="Cascadia Mono"/>
          <w:color w:val="000000"/>
          <w:kern w:val="0"/>
          <w:sz w:val="19"/>
          <w:szCs w:val="19"/>
        </w:rPr>
      </w:pPr>
    </w:p>
    <w:p w14:paraId="19B3CC34" w14:textId="77777777" w:rsidR="00AE4BDF" w:rsidRDefault="00AE4BDF" w:rsidP="00AE4BDF">
      <w:pPr>
        <w:jc w:val="center"/>
        <w:rPr>
          <w:rFonts w:ascii="Cascadia Mono" w:hAnsi="Cascadia Mono" w:cs="Cascadia Mono"/>
          <w:color w:val="000000"/>
          <w:kern w:val="0"/>
          <w:sz w:val="19"/>
          <w:szCs w:val="19"/>
        </w:rPr>
      </w:pPr>
    </w:p>
    <w:p w14:paraId="084920F2" w14:textId="77777777" w:rsidR="00AE4BDF" w:rsidRDefault="00AE4BDF" w:rsidP="00AE4BDF">
      <w:pPr>
        <w:jc w:val="center"/>
        <w:rPr>
          <w:rFonts w:ascii="Cascadia Mono" w:hAnsi="Cascadia Mono" w:cs="Cascadia Mono"/>
          <w:color w:val="000000"/>
          <w:kern w:val="0"/>
          <w:sz w:val="19"/>
          <w:szCs w:val="19"/>
        </w:rPr>
      </w:pPr>
    </w:p>
    <w:p w14:paraId="1FC1BBAF" w14:textId="77777777" w:rsidR="00AE4BDF" w:rsidRDefault="00AE4BDF" w:rsidP="00AE4BDF">
      <w:pPr>
        <w:jc w:val="center"/>
        <w:rPr>
          <w:rFonts w:ascii="Cascadia Mono" w:hAnsi="Cascadia Mono" w:cs="Cascadia Mono"/>
          <w:color w:val="000000"/>
          <w:kern w:val="0"/>
          <w:sz w:val="19"/>
          <w:szCs w:val="19"/>
        </w:rPr>
      </w:pPr>
    </w:p>
    <w:p w14:paraId="20B3A406" w14:textId="26A83932" w:rsidR="00AE4BDF" w:rsidRPr="00AE4BDF" w:rsidRDefault="00AE4BDF" w:rsidP="00AE4BDF">
      <w:pPr>
        <w:jc w:val="center"/>
        <w:rPr>
          <w:rFonts w:ascii="Cascadia Mono" w:hAnsi="Cascadia Mono" w:cs="Cascadia Mono"/>
          <w:color w:val="000000"/>
          <w:kern w:val="0"/>
          <w:sz w:val="32"/>
          <w:szCs w:val="32"/>
        </w:rPr>
      </w:pPr>
      <w:r w:rsidRPr="00AE4BDF">
        <w:rPr>
          <w:rFonts w:ascii="Cascadia Mono" w:hAnsi="Cascadia Mono" w:cs="Cascadia Mono"/>
          <w:color w:val="000000"/>
          <w:kern w:val="0"/>
          <w:sz w:val="32"/>
          <w:szCs w:val="32"/>
        </w:rPr>
        <w:t>The software architecture</w:t>
      </w:r>
    </w:p>
    <w:p w14:paraId="3420ADCC" w14:textId="21ADB98A" w:rsidR="000A476F" w:rsidRDefault="00AE4BDF" w:rsidP="00AE4BDF">
      <w:pPr>
        <w:jc w:val="center"/>
        <w:rPr>
          <w:rFonts w:ascii="Cascadia Mono" w:hAnsi="Cascadia Mono" w:cs="Cascadia Mono"/>
          <w:color w:val="000000"/>
          <w:kern w:val="0"/>
        </w:rPr>
      </w:pPr>
      <w:r w:rsidRPr="00AE4BDF">
        <w:rPr>
          <w:rFonts w:ascii="Cascadia Mono" w:hAnsi="Cascadia Mono" w:cs="Cascadia Mono"/>
          <w:color w:val="000000"/>
          <w:kern w:val="0"/>
        </w:rPr>
        <w:t>based on [</w:t>
      </w:r>
      <w:r w:rsidRPr="00AE4BDF">
        <w:rPr>
          <w:rFonts w:ascii="Cascadia Mono" w:hAnsi="Cascadia Mono" w:cs="Cascadia Mono"/>
          <w:color w:val="A31515"/>
          <w:kern w:val="0"/>
        </w:rPr>
        <w:t>Domain Driven Design</w:t>
      </w:r>
      <w:r w:rsidRPr="00AE4BDF">
        <w:rPr>
          <w:rFonts w:ascii="Cascadia Mono" w:hAnsi="Cascadia Mono" w:cs="Cascadia Mono"/>
          <w:color w:val="000000"/>
          <w:kern w:val="0"/>
        </w:rPr>
        <w:t>] principles and patterns</w:t>
      </w:r>
    </w:p>
    <w:p w14:paraId="3A1E754F" w14:textId="77777777" w:rsidR="00AE4BDF" w:rsidRDefault="00AE4BDF" w:rsidP="00AE4BDF">
      <w:pPr>
        <w:jc w:val="center"/>
        <w:rPr>
          <w:rFonts w:ascii="Cascadia Mono" w:hAnsi="Cascadia Mono" w:cs="Cascadia Mono"/>
          <w:color w:val="000000"/>
          <w:kern w:val="0"/>
        </w:rPr>
      </w:pPr>
    </w:p>
    <w:p w14:paraId="06EBC827" w14:textId="77777777" w:rsidR="00AE4BDF" w:rsidRDefault="00AE4BDF" w:rsidP="00AE4BDF">
      <w:pPr>
        <w:jc w:val="center"/>
        <w:rPr>
          <w:rFonts w:ascii="Cascadia Mono" w:hAnsi="Cascadia Mono" w:cs="Cascadia Mono"/>
          <w:color w:val="000000"/>
          <w:kern w:val="0"/>
        </w:rPr>
      </w:pPr>
    </w:p>
    <w:p w14:paraId="6E357B30" w14:textId="14C3E00B" w:rsidR="00104481" w:rsidRDefault="00AE4BDF">
      <w:pPr>
        <w:pStyle w:val="TOC"/>
        <w:rPr>
          <w:rFonts w:ascii="Cascadia Mono" w:hAnsi="Cascadia Mono" w:cs="Cascadia Mono"/>
          <w:color w:val="000000"/>
        </w:rPr>
      </w:pPr>
      <w:r>
        <w:rPr>
          <w:rFonts w:ascii="Cascadia Mono" w:hAnsi="Cascadia Mono" w:cs="Cascadia Mono"/>
          <w:color w:val="000000"/>
        </w:rPr>
        <w:br w:type="page"/>
      </w:r>
    </w:p>
    <w:sdt>
      <w:sdtPr>
        <w:id w:val="1906177313"/>
        <w:docPartObj>
          <w:docPartGallery w:val="Table of Contents"/>
          <w:docPartUnique/>
        </w:docPartObj>
      </w:sdtPr>
      <w:sdtEndPr>
        <w:rPr>
          <w:b/>
          <w:bCs/>
          <w:noProof/>
        </w:rPr>
      </w:sdtEndPr>
      <w:sdtContent>
        <w:p w14:paraId="37CA6DF0" w14:textId="06D32B6C" w:rsidR="00077213" w:rsidRDefault="00077213" w:rsidP="00104481">
          <w:r>
            <w:t>Contents</w:t>
          </w:r>
        </w:p>
        <w:p w14:paraId="4420539C" w14:textId="6F3EDCF5" w:rsidR="00377FEB" w:rsidRDefault="00077213">
          <w:pPr>
            <w:pStyle w:val="TOC1"/>
            <w:tabs>
              <w:tab w:val="left" w:pos="440"/>
              <w:tab w:val="right" w:leader="dot" w:pos="8630"/>
            </w:tabs>
            <w:rPr>
              <w:noProof/>
            </w:rPr>
          </w:pPr>
          <w:r>
            <w:fldChar w:fldCharType="begin"/>
          </w:r>
          <w:r>
            <w:instrText xml:space="preserve"> TOC \o "1-3" \h \z \u </w:instrText>
          </w:r>
          <w:r>
            <w:fldChar w:fldCharType="separate"/>
          </w:r>
          <w:hyperlink w:anchor="_Toc143680733" w:history="1">
            <w:r w:rsidR="00377FEB" w:rsidRPr="00774922">
              <w:rPr>
                <w:rStyle w:val="a7"/>
                <w:noProof/>
              </w:rPr>
              <w:t>1</w:t>
            </w:r>
            <w:r w:rsidR="00377FEB">
              <w:rPr>
                <w:noProof/>
              </w:rPr>
              <w:tab/>
            </w:r>
            <w:r w:rsidR="00377FEB" w:rsidRPr="00774922">
              <w:rPr>
                <w:rStyle w:val="a7"/>
                <w:noProof/>
              </w:rPr>
              <w:t>Quick Start</w:t>
            </w:r>
            <w:r w:rsidR="00377FEB">
              <w:rPr>
                <w:noProof/>
                <w:webHidden/>
              </w:rPr>
              <w:tab/>
            </w:r>
            <w:r w:rsidR="00377FEB">
              <w:rPr>
                <w:noProof/>
                <w:webHidden/>
              </w:rPr>
              <w:fldChar w:fldCharType="begin"/>
            </w:r>
            <w:r w:rsidR="00377FEB">
              <w:rPr>
                <w:noProof/>
                <w:webHidden/>
              </w:rPr>
              <w:instrText xml:space="preserve"> PAGEREF _Toc143680733 \h </w:instrText>
            </w:r>
            <w:r w:rsidR="00377FEB">
              <w:rPr>
                <w:noProof/>
                <w:webHidden/>
              </w:rPr>
            </w:r>
            <w:r w:rsidR="00377FEB">
              <w:rPr>
                <w:noProof/>
                <w:webHidden/>
              </w:rPr>
              <w:fldChar w:fldCharType="separate"/>
            </w:r>
            <w:r w:rsidR="003A534F">
              <w:rPr>
                <w:noProof/>
                <w:webHidden/>
              </w:rPr>
              <w:t>9</w:t>
            </w:r>
            <w:r w:rsidR="00377FEB">
              <w:rPr>
                <w:noProof/>
                <w:webHidden/>
              </w:rPr>
              <w:fldChar w:fldCharType="end"/>
            </w:r>
          </w:hyperlink>
        </w:p>
        <w:p w14:paraId="27345287" w14:textId="3FEFF2A1" w:rsidR="00377FEB" w:rsidRDefault="00000000">
          <w:pPr>
            <w:pStyle w:val="TOC2"/>
            <w:tabs>
              <w:tab w:val="left" w:pos="880"/>
              <w:tab w:val="right" w:leader="dot" w:pos="8630"/>
            </w:tabs>
            <w:rPr>
              <w:noProof/>
            </w:rPr>
          </w:pPr>
          <w:hyperlink w:anchor="_Toc143680734" w:history="1">
            <w:r w:rsidR="00377FEB" w:rsidRPr="00774922">
              <w:rPr>
                <w:rStyle w:val="a7"/>
                <w:noProof/>
              </w:rPr>
              <w:t>1.1</w:t>
            </w:r>
            <w:r w:rsidR="00377FEB">
              <w:rPr>
                <w:noProof/>
              </w:rPr>
              <w:tab/>
            </w:r>
            <w:r w:rsidR="00377FEB" w:rsidRPr="00774922">
              <w:rPr>
                <w:rStyle w:val="a7"/>
                <w:noProof/>
              </w:rPr>
              <w:t>With single-layer solution</w:t>
            </w:r>
            <w:r w:rsidR="00377FEB">
              <w:rPr>
                <w:noProof/>
                <w:webHidden/>
              </w:rPr>
              <w:tab/>
            </w:r>
            <w:r w:rsidR="00377FEB">
              <w:rPr>
                <w:noProof/>
                <w:webHidden/>
              </w:rPr>
              <w:fldChar w:fldCharType="begin"/>
            </w:r>
            <w:r w:rsidR="00377FEB">
              <w:rPr>
                <w:noProof/>
                <w:webHidden/>
              </w:rPr>
              <w:instrText xml:space="preserve"> PAGEREF _Toc143680734 \h </w:instrText>
            </w:r>
            <w:r w:rsidR="00377FEB">
              <w:rPr>
                <w:noProof/>
                <w:webHidden/>
              </w:rPr>
            </w:r>
            <w:r w:rsidR="00377FEB">
              <w:rPr>
                <w:noProof/>
                <w:webHidden/>
              </w:rPr>
              <w:fldChar w:fldCharType="separate"/>
            </w:r>
            <w:r w:rsidR="003A534F">
              <w:rPr>
                <w:noProof/>
                <w:webHidden/>
              </w:rPr>
              <w:t>9</w:t>
            </w:r>
            <w:r w:rsidR="00377FEB">
              <w:rPr>
                <w:noProof/>
                <w:webHidden/>
              </w:rPr>
              <w:fldChar w:fldCharType="end"/>
            </w:r>
          </w:hyperlink>
        </w:p>
        <w:p w14:paraId="1D4ECA21" w14:textId="58DBFCE8" w:rsidR="00377FEB" w:rsidRDefault="00000000">
          <w:pPr>
            <w:pStyle w:val="TOC2"/>
            <w:tabs>
              <w:tab w:val="left" w:pos="880"/>
              <w:tab w:val="right" w:leader="dot" w:pos="8630"/>
            </w:tabs>
            <w:rPr>
              <w:noProof/>
            </w:rPr>
          </w:pPr>
          <w:hyperlink w:anchor="_Toc143680735" w:history="1">
            <w:r w:rsidR="00377FEB" w:rsidRPr="00774922">
              <w:rPr>
                <w:rStyle w:val="a7"/>
                <w:noProof/>
              </w:rPr>
              <w:t>1.2</w:t>
            </w:r>
            <w:r w:rsidR="00377FEB">
              <w:rPr>
                <w:noProof/>
              </w:rPr>
              <w:tab/>
            </w:r>
            <w:r w:rsidR="00377FEB" w:rsidRPr="00774922">
              <w:rPr>
                <w:rStyle w:val="a7"/>
                <w:noProof/>
              </w:rPr>
              <w:t>With layered architecture</w:t>
            </w:r>
            <w:r w:rsidR="00377FEB">
              <w:rPr>
                <w:noProof/>
                <w:webHidden/>
              </w:rPr>
              <w:tab/>
            </w:r>
            <w:r w:rsidR="00377FEB">
              <w:rPr>
                <w:noProof/>
                <w:webHidden/>
              </w:rPr>
              <w:fldChar w:fldCharType="begin"/>
            </w:r>
            <w:r w:rsidR="00377FEB">
              <w:rPr>
                <w:noProof/>
                <w:webHidden/>
              </w:rPr>
              <w:instrText xml:space="preserve"> PAGEREF _Toc143680735 \h </w:instrText>
            </w:r>
            <w:r w:rsidR="00377FEB">
              <w:rPr>
                <w:noProof/>
                <w:webHidden/>
              </w:rPr>
            </w:r>
            <w:r w:rsidR="00377FEB">
              <w:rPr>
                <w:noProof/>
                <w:webHidden/>
              </w:rPr>
              <w:fldChar w:fldCharType="separate"/>
            </w:r>
            <w:r w:rsidR="003A534F">
              <w:rPr>
                <w:noProof/>
                <w:webHidden/>
              </w:rPr>
              <w:t>27</w:t>
            </w:r>
            <w:r w:rsidR="00377FEB">
              <w:rPr>
                <w:noProof/>
                <w:webHidden/>
              </w:rPr>
              <w:fldChar w:fldCharType="end"/>
            </w:r>
          </w:hyperlink>
        </w:p>
        <w:p w14:paraId="72AD1998" w14:textId="3F8DEDD0" w:rsidR="00377FEB" w:rsidRDefault="00000000">
          <w:pPr>
            <w:pStyle w:val="TOC1"/>
            <w:tabs>
              <w:tab w:val="left" w:pos="440"/>
              <w:tab w:val="right" w:leader="dot" w:pos="8630"/>
            </w:tabs>
            <w:rPr>
              <w:noProof/>
            </w:rPr>
          </w:pPr>
          <w:hyperlink w:anchor="_Toc143680736" w:history="1">
            <w:r w:rsidR="00377FEB" w:rsidRPr="00774922">
              <w:rPr>
                <w:rStyle w:val="a7"/>
                <w:noProof/>
              </w:rPr>
              <w:t>2</w:t>
            </w:r>
            <w:r w:rsidR="00377FEB">
              <w:rPr>
                <w:noProof/>
              </w:rPr>
              <w:tab/>
            </w:r>
            <w:r w:rsidR="00377FEB" w:rsidRPr="00774922">
              <w:rPr>
                <w:rStyle w:val="a7"/>
                <w:noProof/>
              </w:rPr>
              <w:t>Getting Started</w:t>
            </w:r>
            <w:r w:rsidR="00377FEB">
              <w:rPr>
                <w:noProof/>
                <w:webHidden/>
              </w:rPr>
              <w:tab/>
            </w:r>
            <w:r w:rsidR="00377FEB">
              <w:rPr>
                <w:noProof/>
                <w:webHidden/>
              </w:rPr>
              <w:fldChar w:fldCharType="begin"/>
            </w:r>
            <w:r w:rsidR="00377FEB">
              <w:rPr>
                <w:noProof/>
                <w:webHidden/>
              </w:rPr>
              <w:instrText xml:space="preserve"> PAGEREF _Toc143680736 \h </w:instrText>
            </w:r>
            <w:r w:rsidR="00377FEB">
              <w:rPr>
                <w:noProof/>
                <w:webHidden/>
              </w:rPr>
            </w:r>
            <w:r w:rsidR="00377FEB">
              <w:rPr>
                <w:noProof/>
                <w:webHidden/>
              </w:rPr>
              <w:fldChar w:fldCharType="separate"/>
            </w:r>
            <w:r w:rsidR="003A534F">
              <w:rPr>
                <w:noProof/>
                <w:webHidden/>
              </w:rPr>
              <w:t>45</w:t>
            </w:r>
            <w:r w:rsidR="00377FEB">
              <w:rPr>
                <w:noProof/>
                <w:webHidden/>
              </w:rPr>
              <w:fldChar w:fldCharType="end"/>
            </w:r>
          </w:hyperlink>
        </w:p>
        <w:p w14:paraId="75BBD29A" w14:textId="02D037A6" w:rsidR="00377FEB" w:rsidRDefault="00000000">
          <w:pPr>
            <w:pStyle w:val="TOC2"/>
            <w:tabs>
              <w:tab w:val="left" w:pos="880"/>
              <w:tab w:val="right" w:leader="dot" w:pos="8630"/>
            </w:tabs>
            <w:rPr>
              <w:noProof/>
            </w:rPr>
          </w:pPr>
          <w:hyperlink w:anchor="_Toc143680737" w:history="1">
            <w:r w:rsidR="00377FEB" w:rsidRPr="00774922">
              <w:rPr>
                <w:rStyle w:val="a7"/>
                <w:noProof/>
              </w:rPr>
              <w:t>2.1</w:t>
            </w:r>
            <w:r w:rsidR="00377FEB">
              <w:rPr>
                <w:noProof/>
              </w:rPr>
              <w:tab/>
            </w:r>
            <w:r w:rsidR="00377FEB" w:rsidRPr="00774922">
              <w:rPr>
                <w:rStyle w:val="a7"/>
                <w:noProof/>
              </w:rPr>
              <w:t>Web Application - Layered Architecture</w:t>
            </w:r>
            <w:r w:rsidR="00377FEB">
              <w:rPr>
                <w:noProof/>
                <w:webHidden/>
              </w:rPr>
              <w:tab/>
            </w:r>
            <w:r w:rsidR="00377FEB">
              <w:rPr>
                <w:noProof/>
                <w:webHidden/>
              </w:rPr>
              <w:fldChar w:fldCharType="begin"/>
            </w:r>
            <w:r w:rsidR="00377FEB">
              <w:rPr>
                <w:noProof/>
                <w:webHidden/>
              </w:rPr>
              <w:instrText xml:space="preserve"> PAGEREF _Toc143680737 \h </w:instrText>
            </w:r>
            <w:r w:rsidR="00377FEB">
              <w:rPr>
                <w:noProof/>
                <w:webHidden/>
              </w:rPr>
            </w:r>
            <w:r w:rsidR="00377FEB">
              <w:rPr>
                <w:noProof/>
                <w:webHidden/>
              </w:rPr>
              <w:fldChar w:fldCharType="separate"/>
            </w:r>
            <w:r w:rsidR="003A534F">
              <w:rPr>
                <w:noProof/>
                <w:webHidden/>
              </w:rPr>
              <w:t>45</w:t>
            </w:r>
            <w:r w:rsidR="00377FEB">
              <w:rPr>
                <w:noProof/>
                <w:webHidden/>
              </w:rPr>
              <w:fldChar w:fldCharType="end"/>
            </w:r>
          </w:hyperlink>
        </w:p>
        <w:p w14:paraId="418B5DD9" w14:textId="013831AA" w:rsidR="00377FEB" w:rsidRDefault="00000000">
          <w:pPr>
            <w:pStyle w:val="TOC3"/>
            <w:tabs>
              <w:tab w:val="left" w:pos="1320"/>
              <w:tab w:val="right" w:leader="dot" w:pos="8630"/>
            </w:tabs>
            <w:rPr>
              <w:noProof/>
            </w:rPr>
          </w:pPr>
          <w:hyperlink w:anchor="_Toc143680738" w:history="1">
            <w:r w:rsidR="00377FEB" w:rsidRPr="00774922">
              <w:rPr>
                <w:rStyle w:val="a7"/>
                <w:noProof/>
              </w:rPr>
              <w:t>2.1.1</w:t>
            </w:r>
            <w:r w:rsidR="00377FEB">
              <w:rPr>
                <w:noProof/>
              </w:rPr>
              <w:tab/>
            </w:r>
            <w:r w:rsidR="00377FEB" w:rsidRPr="00774922">
              <w:rPr>
                <w:rStyle w:val="a7"/>
                <w:noProof/>
              </w:rPr>
              <w:t>1: Setup Your Development Environment</w:t>
            </w:r>
            <w:r w:rsidR="00377FEB">
              <w:rPr>
                <w:noProof/>
                <w:webHidden/>
              </w:rPr>
              <w:tab/>
            </w:r>
            <w:r w:rsidR="00377FEB">
              <w:rPr>
                <w:noProof/>
                <w:webHidden/>
              </w:rPr>
              <w:fldChar w:fldCharType="begin"/>
            </w:r>
            <w:r w:rsidR="00377FEB">
              <w:rPr>
                <w:noProof/>
                <w:webHidden/>
              </w:rPr>
              <w:instrText xml:space="preserve"> PAGEREF _Toc143680738 \h </w:instrText>
            </w:r>
            <w:r w:rsidR="00377FEB">
              <w:rPr>
                <w:noProof/>
                <w:webHidden/>
              </w:rPr>
            </w:r>
            <w:r w:rsidR="00377FEB">
              <w:rPr>
                <w:noProof/>
                <w:webHidden/>
              </w:rPr>
              <w:fldChar w:fldCharType="separate"/>
            </w:r>
            <w:r w:rsidR="003A534F">
              <w:rPr>
                <w:noProof/>
                <w:webHidden/>
              </w:rPr>
              <w:t>45</w:t>
            </w:r>
            <w:r w:rsidR="00377FEB">
              <w:rPr>
                <w:noProof/>
                <w:webHidden/>
              </w:rPr>
              <w:fldChar w:fldCharType="end"/>
            </w:r>
          </w:hyperlink>
        </w:p>
        <w:p w14:paraId="1A9C2A12" w14:textId="22D366A7" w:rsidR="00377FEB" w:rsidRDefault="00000000">
          <w:pPr>
            <w:pStyle w:val="TOC3"/>
            <w:tabs>
              <w:tab w:val="left" w:pos="1320"/>
              <w:tab w:val="right" w:leader="dot" w:pos="8630"/>
            </w:tabs>
            <w:rPr>
              <w:noProof/>
            </w:rPr>
          </w:pPr>
          <w:hyperlink w:anchor="_Toc143680739" w:history="1">
            <w:r w:rsidR="00377FEB" w:rsidRPr="00774922">
              <w:rPr>
                <w:rStyle w:val="a7"/>
                <w:noProof/>
              </w:rPr>
              <w:t>2.1.2</w:t>
            </w:r>
            <w:r w:rsidR="00377FEB">
              <w:rPr>
                <w:noProof/>
              </w:rPr>
              <w:tab/>
            </w:r>
            <w:r w:rsidR="00377FEB" w:rsidRPr="00774922">
              <w:rPr>
                <w:rStyle w:val="a7"/>
                <w:noProof/>
              </w:rPr>
              <w:t>2: Creating a New Solution</w:t>
            </w:r>
            <w:r w:rsidR="00377FEB">
              <w:rPr>
                <w:noProof/>
                <w:webHidden/>
              </w:rPr>
              <w:tab/>
            </w:r>
            <w:r w:rsidR="00377FEB">
              <w:rPr>
                <w:noProof/>
                <w:webHidden/>
              </w:rPr>
              <w:fldChar w:fldCharType="begin"/>
            </w:r>
            <w:r w:rsidR="00377FEB">
              <w:rPr>
                <w:noProof/>
                <w:webHidden/>
              </w:rPr>
              <w:instrText xml:space="preserve"> PAGEREF _Toc143680739 \h </w:instrText>
            </w:r>
            <w:r w:rsidR="00377FEB">
              <w:rPr>
                <w:noProof/>
                <w:webHidden/>
              </w:rPr>
            </w:r>
            <w:r w:rsidR="00377FEB">
              <w:rPr>
                <w:noProof/>
                <w:webHidden/>
              </w:rPr>
              <w:fldChar w:fldCharType="separate"/>
            </w:r>
            <w:r w:rsidR="003A534F">
              <w:rPr>
                <w:noProof/>
                <w:webHidden/>
              </w:rPr>
              <w:t>46</w:t>
            </w:r>
            <w:r w:rsidR="00377FEB">
              <w:rPr>
                <w:noProof/>
                <w:webHidden/>
              </w:rPr>
              <w:fldChar w:fldCharType="end"/>
            </w:r>
          </w:hyperlink>
        </w:p>
        <w:p w14:paraId="7406BF04" w14:textId="17EDCB1F" w:rsidR="00377FEB" w:rsidRDefault="00000000">
          <w:pPr>
            <w:pStyle w:val="TOC3"/>
            <w:tabs>
              <w:tab w:val="left" w:pos="1320"/>
              <w:tab w:val="right" w:leader="dot" w:pos="8630"/>
            </w:tabs>
            <w:rPr>
              <w:noProof/>
            </w:rPr>
          </w:pPr>
          <w:hyperlink w:anchor="_Toc143680740" w:history="1">
            <w:r w:rsidR="00377FEB" w:rsidRPr="00774922">
              <w:rPr>
                <w:rStyle w:val="a7"/>
                <w:noProof/>
              </w:rPr>
              <w:t>2.1.3</w:t>
            </w:r>
            <w:r w:rsidR="00377FEB">
              <w:rPr>
                <w:noProof/>
              </w:rPr>
              <w:tab/>
            </w:r>
            <w:r w:rsidR="00377FEB" w:rsidRPr="00774922">
              <w:rPr>
                <w:rStyle w:val="a7"/>
                <w:noProof/>
              </w:rPr>
              <w:t>3: Running the Solution</w:t>
            </w:r>
            <w:r w:rsidR="00377FEB">
              <w:rPr>
                <w:noProof/>
                <w:webHidden/>
              </w:rPr>
              <w:tab/>
            </w:r>
            <w:r w:rsidR="00377FEB">
              <w:rPr>
                <w:noProof/>
                <w:webHidden/>
              </w:rPr>
              <w:fldChar w:fldCharType="begin"/>
            </w:r>
            <w:r w:rsidR="00377FEB">
              <w:rPr>
                <w:noProof/>
                <w:webHidden/>
              </w:rPr>
              <w:instrText xml:space="preserve"> PAGEREF _Toc143680740 \h </w:instrText>
            </w:r>
            <w:r w:rsidR="00377FEB">
              <w:rPr>
                <w:noProof/>
                <w:webHidden/>
              </w:rPr>
            </w:r>
            <w:r w:rsidR="00377FEB">
              <w:rPr>
                <w:noProof/>
                <w:webHidden/>
              </w:rPr>
              <w:fldChar w:fldCharType="separate"/>
            </w:r>
            <w:r w:rsidR="003A534F">
              <w:rPr>
                <w:noProof/>
                <w:webHidden/>
              </w:rPr>
              <w:t>48</w:t>
            </w:r>
            <w:r w:rsidR="00377FEB">
              <w:rPr>
                <w:noProof/>
                <w:webHidden/>
              </w:rPr>
              <w:fldChar w:fldCharType="end"/>
            </w:r>
          </w:hyperlink>
        </w:p>
        <w:p w14:paraId="41DAEB6C" w14:textId="53610514" w:rsidR="00377FEB" w:rsidRDefault="00000000">
          <w:pPr>
            <w:pStyle w:val="TOC2"/>
            <w:tabs>
              <w:tab w:val="left" w:pos="880"/>
              <w:tab w:val="right" w:leader="dot" w:pos="8630"/>
            </w:tabs>
            <w:rPr>
              <w:noProof/>
            </w:rPr>
          </w:pPr>
          <w:hyperlink w:anchor="_Toc143680741" w:history="1">
            <w:r w:rsidR="00377FEB" w:rsidRPr="00774922">
              <w:rPr>
                <w:rStyle w:val="a7"/>
                <w:noProof/>
              </w:rPr>
              <w:t>2.2</w:t>
            </w:r>
            <w:r w:rsidR="00377FEB">
              <w:rPr>
                <w:noProof/>
              </w:rPr>
              <w:tab/>
            </w:r>
            <w:r w:rsidR="00377FEB" w:rsidRPr="00774922">
              <w:rPr>
                <w:rStyle w:val="a7"/>
                <w:noProof/>
              </w:rPr>
              <w:t>Web Application - Single-Layered Architecture</w:t>
            </w:r>
            <w:r w:rsidR="00377FEB">
              <w:rPr>
                <w:noProof/>
                <w:webHidden/>
              </w:rPr>
              <w:tab/>
            </w:r>
            <w:r w:rsidR="00377FEB">
              <w:rPr>
                <w:noProof/>
                <w:webHidden/>
              </w:rPr>
              <w:fldChar w:fldCharType="begin"/>
            </w:r>
            <w:r w:rsidR="00377FEB">
              <w:rPr>
                <w:noProof/>
                <w:webHidden/>
              </w:rPr>
              <w:instrText xml:space="preserve"> PAGEREF _Toc143680741 \h </w:instrText>
            </w:r>
            <w:r w:rsidR="00377FEB">
              <w:rPr>
                <w:noProof/>
                <w:webHidden/>
              </w:rPr>
            </w:r>
            <w:r w:rsidR="00377FEB">
              <w:rPr>
                <w:noProof/>
                <w:webHidden/>
              </w:rPr>
              <w:fldChar w:fldCharType="separate"/>
            </w:r>
            <w:r w:rsidR="003A534F">
              <w:rPr>
                <w:noProof/>
                <w:webHidden/>
              </w:rPr>
              <w:t>53</w:t>
            </w:r>
            <w:r w:rsidR="00377FEB">
              <w:rPr>
                <w:noProof/>
                <w:webHidden/>
              </w:rPr>
              <w:fldChar w:fldCharType="end"/>
            </w:r>
          </w:hyperlink>
        </w:p>
        <w:p w14:paraId="06866887" w14:textId="1DF1F375" w:rsidR="00377FEB" w:rsidRDefault="00000000">
          <w:pPr>
            <w:pStyle w:val="TOC3"/>
            <w:tabs>
              <w:tab w:val="left" w:pos="1320"/>
              <w:tab w:val="right" w:leader="dot" w:pos="8630"/>
            </w:tabs>
            <w:rPr>
              <w:noProof/>
            </w:rPr>
          </w:pPr>
          <w:hyperlink w:anchor="_Toc143680742" w:history="1">
            <w:r w:rsidR="00377FEB" w:rsidRPr="00774922">
              <w:rPr>
                <w:rStyle w:val="a7"/>
                <w:noProof/>
              </w:rPr>
              <w:t>2.2.1</w:t>
            </w:r>
            <w:r w:rsidR="00377FEB">
              <w:rPr>
                <w:noProof/>
              </w:rPr>
              <w:tab/>
            </w:r>
            <w:r w:rsidR="00377FEB" w:rsidRPr="00774922">
              <w:rPr>
                <w:rStyle w:val="a7"/>
                <w:noProof/>
              </w:rPr>
              <w:t>1: Setup Your Development Environment</w:t>
            </w:r>
            <w:r w:rsidR="00377FEB">
              <w:rPr>
                <w:noProof/>
                <w:webHidden/>
              </w:rPr>
              <w:tab/>
            </w:r>
            <w:r w:rsidR="00377FEB">
              <w:rPr>
                <w:noProof/>
                <w:webHidden/>
              </w:rPr>
              <w:fldChar w:fldCharType="begin"/>
            </w:r>
            <w:r w:rsidR="00377FEB">
              <w:rPr>
                <w:noProof/>
                <w:webHidden/>
              </w:rPr>
              <w:instrText xml:space="preserve"> PAGEREF _Toc143680742 \h </w:instrText>
            </w:r>
            <w:r w:rsidR="00377FEB">
              <w:rPr>
                <w:noProof/>
                <w:webHidden/>
              </w:rPr>
            </w:r>
            <w:r w:rsidR="00377FEB">
              <w:rPr>
                <w:noProof/>
                <w:webHidden/>
              </w:rPr>
              <w:fldChar w:fldCharType="separate"/>
            </w:r>
            <w:r w:rsidR="003A534F">
              <w:rPr>
                <w:noProof/>
                <w:webHidden/>
              </w:rPr>
              <w:t>54</w:t>
            </w:r>
            <w:r w:rsidR="00377FEB">
              <w:rPr>
                <w:noProof/>
                <w:webHidden/>
              </w:rPr>
              <w:fldChar w:fldCharType="end"/>
            </w:r>
          </w:hyperlink>
        </w:p>
        <w:p w14:paraId="6D64B1CC" w14:textId="624BC8FC" w:rsidR="00377FEB" w:rsidRDefault="00000000">
          <w:pPr>
            <w:pStyle w:val="TOC3"/>
            <w:tabs>
              <w:tab w:val="left" w:pos="1320"/>
              <w:tab w:val="right" w:leader="dot" w:pos="8630"/>
            </w:tabs>
            <w:rPr>
              <w:noProof/>
            </w:rPr>
          </w:pPr>
          <w:hyperlink w:anchor="_Toc143680743" w:history="1">
            <w:r w:rsidR="00377FEB" w:rsidRPr="00774922">
              <w:rPr>
                <w:rStyle w:val="a7"/>
                <w:noProof/>
              </w:rPr>
              <w:t>2.2.2</w:t>
            </w:r>
            <w:r w:rsidR="00377FEB">
              <w:rPr>
                <w:noProof/>
              </w:rPr>
              <w:tab/>
            </w:r>
            <w:r w:rsidR="00377FEB" w:rsidRPr="00774922">
              <w:rPr>
                <w:rStyle w:val="a7"/>
                <w:noProof/>
              </w:rPr>
              <w:t>2: Creating a New Solution</w:t>
            </w:r>
            <w:r w:rsidR="00377FEB">
              <w:rPr>
                <w:noProof/>
                <w:webHidden/>
              </w:rPr>
              <w:tab/>
            </w:r>
            <w:r w:rsidR="00377FEB">
              <w:rPr>
                <w:noProof/>
                <w:webHidden/>
              </w:rPr>
              <w:fldChar w:fldCharType="begin"/>
            </w:r>
            <w:r w:rsidR="00377FEB">
              <w:rPr>
                <w:noProof/>
                <w:webHidden/>
              </w:rPr>
              <w:instrText xml:space="preserve"> PAGEREF _Toc143680743 \h </w:instrText>
            </w:r>
            <w:r w:rsidR="00377FEB">
              <w:rPr>
                <w:noProof/>
                <w:webHidden/>
              </w:rPr>
            </w:r>
            <w:r w:rsidR="00377FEB">
              <w:rPr>
                <w:noProof/>
                <w:webHidden/>
              </w:rPr>
              <w:fldChar w:fldCharType="separate"/>
            </w:r>
            <w:r w:rsidR="003A534F">
              <w:rPr>
                <w:noProof/>
                <w:webHidden/>
              </w:rPr>
              <w:t>55</w:t>
            </w:r>
            <w:r w:rsidR="00377FEB">
              <w:rPr>
                <w:noProof/>
                <w:webHidden/>
              </w:rPr>
              <w:fldChar w:fldCharType="end"/>
            </w:r>
          </w:hyperlink>
        </w:p>
        <w:p w14:paraId="4B05C623" w14:textId="5881924C" w:rsidR="00377FEB" w:rsidRDefault="00000000">
          <w:pPr>
            <w:pStyle w:val="TOC3"/>
            <w:tabs>
              <w:tab w:val="left" w:pos="1320"/>
              <w:tab w:val="right" w:leader="dot" w:pos="8630"/>
            </w:tabs>
            <w:rPr>
              <w:noProof/>
            </w:rPr>
          </w:pPr>
          <w:hyperlink w:anchor="_Toc143680744" w:history="1">
            <w:r w:rsidR="00377FEB" w:rsidRPr="00774922">
              <w:rPr>
                <w:rStyle w:val="a7"/>
                <w:noProof/>
              </w:rPr>
              <w:t>2.2.3</w:t>
            </w:r>
            <w:r w:rsidR="00377FEB">
              <w:rPr>
                <w:noProof/>
              </w:rPr>
              <w:tab/>
            </w:r>
            <w:r w:rsidR="00377FEB" w:rsidRPr="00774922">
              <w:rPr>
                <w:rStyle w:val="a7"/>
                <w:noProof/>
              </w:rPr>
              <w:t>3: Running the Solution</w:t>
            </w:r>
            <w:r w:rsidR="00377FEB">
              <w:rPr>
                <w:noProof/>
                <w:webHidden/>
              </w:rPr>
              <w:tab/>
            </w:r>
            <w:r w:rsidR="00377FEB">
              <w:rPr>
                <w:noProof/>
                <w:webHidden/>
              </w:rPr>
              <w:fldChar w:fldCharType="begin"/>
            </w:r>
            <w:r w:rsidR="00377FEB">
              <w:rPr>
                <w:noProof/>
                <w:webHidden/>
              </w:rPr>
              <w:instrText xml:space="preserve"> PAGEREF _Toc143680744 \h </w:instrText>
            </w:r>
            <w:r w:rsidR="00377FEB">
              <w:rPr>
                <w:noProof/>
                <w:webHidden/>
              </w:rPr>
            </w:r>
            <w:r w:rsidR="00377FEB">
              <w:rPr>
                <w:noProof/>
                <w:webHidden/>
              </w:rPr>
              <w:fldChar w:fldCharType="separate"/>
            </w:r>
            <w:r w:rsidR="003A534F">
              <w:rPr>
                <w:noProof/>
                <w:webHidden/>
              </w:rPr>
              <w:t>56</w:t>
            </w:r>
            <w:r w:rsidR="00377FEB">
              <w:rPr>
                <w:noProof/>
                <w:webHidden/>
              </w:rPr>
              <w:fldChar w:fldCharType="end"/>
            </w:r>
          </w:hyperlink>
        </w:p>
        <w:p w14:paraId="378EFD43" w14:textId="24AA4879" w:rsidR="00377FEB" w:rsidRDefault="00000000">
          <w:pPr>
            <w:pStyle w:val="TOC2"/>
            <w:tabs>
              <w:tab w:val="left" w:pos="880"/>
              <w:tab w:val="right" w:leader="dot" w:pos="8630"/>
            </w:tabs>
            <w:rPr>
              <w:noProof/>
            </w:rPr>
          </w:pPr>
          <w:hyperlink w:anchor="_Toc143680745" w:history="1">
            <w:r w:rsidR="00377FEB" w:rsidRPr="00774922">
              <w:rPr>
                <w:rStyle w:val="a7"/>
                <w:noProof/>
              </w:rPr>
              <w:t>2.3</w:t>
            </w:r>
            <w:r w:rsidR="00377FEB">
              <w:rPr>
                <w:noProof/>
              </w:rPr>
              <w:tab/>
            </w:r>
            <w:r w:rsidR="00377FEB" w:rsidRPr="00774922">
              <w:rPr>
                <w:rStyle w:val="a7"/>
                <w:noProof/>
              </w:rPr>
              <w:t>Console Application</w:t>
            </w:r>
            <w:r w:rsidR="00377FEB">
              <w:rPr>
                <w:noProof/>
                <w:webHidden/>
              </w:rPr>
              <w:tab/>
            </w:r>
            <w:r w:rsidR="00377FEB">
              <w:rPr>
                <w:noProof/>
                <w:webHidden/>
              </w:rPr>
              <w:fldChar w:fldCharType="begin"/>
            </w:r>
            <w:r w:rsidR="00377FEB">
              <w:rPr>
                <w:noProof/>
                <w:webHidden/>
              </w:rPr>
              <w:instrText xml:space="preserve"> PAGEREF _Toc143680745 \h </w:instrText>
            </w:r>
            <w:r w:rsidR="00377FEB">
              <w:rPr>
                <w:noProof/>
                <w:webHidden/>
              </w:rPr>
            </w:r>
            <w:r w:rsidR="00377FEB">
              <w:rPr>
                <w:noProof/>
                <w:webHidden/>
              </w:rPr>
              <w:fldChar w:fldCharType="separate"/>
            </w:r>
            <w:r w:rsidR="003A534F">
              <w:rPr>
                <w:noProof/>
                <w:webHidden/>
              </w:rPr>
              <w:t>58</w:t>
            </w:r>
            <w:r w:rsidR="00377FEB">
              <w:rPr>
                <w:noProof/>
                <w:webHidden/>
              </w:rPr>
              <w:fldChar w:fldCharType="end"/>
            </w:r>
          </w:hyperlink>
        </w:p>
        <w:p w14:paraId="0396D74C" w14:textId="429293F2" w:rsidR="00377FEB" w:rsidRDefault="00000000">
          <w:pPr>
            <w:pStyle w:val="TOC2"/>
            <w:tabs>
              <w:tab w:val="left" w:pos="880"/>
              <w:tab w:val="right" w:leader="dot" w:pos="8630"/>
            </w:tabs>
            <w:rPr>
              <w:noProof/>
            </w:rPr>
          </w:pPr>
          <w:hyperlink w:anchor="_Toc143680746" w:history="1">
            <w:r w:rsidR="00377FEB" w:rsidRPr="00774922">
              <w:rPr>
                <w:rStyle w:val="a7"/>
                <w:noProof/>
              </w:rPr>
              <w:t>2.4</w:t>
            </w:r>
            <w:r w:rsidR="00377FEB">
              <w:rPr>
                <w:noProof/>
              </w:rPr>
              <w:tab/>
            </w:r>
            <w:r w:rsidR="00377FEB" w:rsidRPr="00774922">
              <w:rPr>
                <w:rStyle w:val="a7"/>
                <w:noProof/>
              </w:rPr>
              <w:t>WPF Application</w:t>
            </w:r>
            <w:r w:rsidR="00377FEB">
              <w:rPr>
                <w:noProof/>
                <w:webHidden/>
              </w:rPr>
              <w:tab/>
            </w:r>
            <w:r w:rsidR="00377FEB">
              <w:rPr>
                <w:noProof/>
                <w:webHidden/>
              </w:rPr>
              <w:fldChar w:fldCharType="begin"/>
            </w:r>
            <w:r w:rsidR="00377FEB">
              <w:rPr>
                <w:noProof/>
                <w:webHidden/>
              </w:rPr>
              <w:instrText xml:space="preserve"> PAGEREF _Toc143680746 \h </w:instrText>
            </w:r>
            <w:r w:rsidR="00377FEB">
              <w:rPr>
                <w:noProof/>
                <w:webHidden/>
              </w:rPr>
            </w:r>
            <w:r w:rsidR="00377FEB">
              <w:rPr>
                <w:noProof/>
                <w:webHidden/>
              </w:rPr>
              <w:fldChar w:fldCharType="separate"/>
            </w:r>
            <w:r w:rsidR="003A534F">
              <w:rPr>
                <w:noProof/>
                <w:webHidden/>
              </w:rPr>
              <w:t>59</w:t>
            </w:r>
            <w:r w:rsidR="00377FEB">
              <w:rPr>
                <w:noProof/>
                <w:webHidden/>
              </w:rPr>
              <w:fldChar w:fldCharType="end"/>
            </w:r>
          </w:hyperlink>
        </w:p>
        <w:p w14:paraId="4CCE3DEC" w14:textId="6BDDD4F6" w:rsidR="00377FEB" w:rsidRDefault="00000000">
          <w:pPr>
            <w:pStyle w:val="TOC2"/>
            <w:tabs>
              <w:tab w:val="left" w:pos="880"/>
              <w:tab w:val="right" w:leader="dot" w:pos="8630"/>
            </w:tabs>
            <w:rPr>
              <w:noProof/>
            </w:rPr>
          </w:pPr>
          <w:hyperlink w:anchor="_Toc143680747" w:history="1">
            <w:r w:rsidR="00377FEB" w:rsidRPr="00774922">
              <w:rPr>
                <w:rStyle w:val="a7"/>
                <w:noProof/>
              </w:rPr>
              <w:t>2.5</w:t>
            </w:r>
            <w:r w:rsidR="00377FEB">
              <w:rPr>
                <w:noProof/>
              </w:rPr>
              <w:tab/>
            </w:r>
            <w:r w:rsidR="00377FEB" w:rsidRPr="00774922">
              <w:rPr>
                <w:rStyle w:val="a7"/>
                <w:noProof/>
              </w:rPr>
              <w:t>MAUI</w:t>
            </w:r>
            <w:r w:rsidR="00377FEB">
              <w:rPr>
                <w:noProof/>
                <w:webHidden/>
              </w:rPr>
              <w:tab/>
            </w:r>
            <w:r w:rsidR="00377FEB">
              <w:rPr>
                <w:noProof/>
                <w:webHidden/>
              </w:rPr>
              <w:fldChar w:fldCharType="begin"/>
            </w:r>
            <w:r w:rsidR="00377FEB">
              <w:rPr>
                <w:noProof/>
                <w:webHidden/>
              </w:rPr>
              <w:instrText xml:space="preserve"> PAGEREF _Toc143680747 \h </w:instrText>
            </w:r>
            <w:r w:rsidR="00377FEB">
              <w:rPr>
                <w:noProof/>
                <w:webHidden/>
              </w:rPr>
            </w:r>
            <w:r w:rsidR="00377FEB">
              <w:rPr>
                <w:noProof/>
                <w:webHidden/>
              </w:rPr>
              <w:fldChar w:fldCharType="separate"/>
            </w:r>
            <w:r w:rsidR="003A534F">
              <w:rPr>
                <w:noProof/>
                <w:webHidden/>
              </w:rPr>
              <w:t>59</w:t>
            </w:r>
            <w:r w:rsidR="00377FEB">
              <w:rPr>
                <w:noProof/>
                <w:webHidden/>
              </w:rPr>
              <w:fldChar w:fldCharType="end"/>
            </w:r>
          </w:hyperlink>
        </w:p>
        <w:p w14:paraId="1F2A733C" w14:textId="012E644C" w:rsidR="00377FEB" w:rsidRDefault="00000000">
          <w:pPr>
            <w:pStyle w:val="TOC2"/>
            <w:tabs>
              <w:tab w:val="left" w:pos="880"/>
              <w:tab w:val="right" w:leader="dot" w:pos="8630"/>
            </w:tabs>
            <w:rPr>
              <w:noProof/>
            </w:rPr>
          </w:pPr>
          <w:hyperlink w:anchor="_Toc143680748" w:history="1">
            <w:r w:rsidR="00377FEB" w:rsidRPr="00774922">
              <w:rPr>
                <w:rStyle w:val="a7"/>
                <w:noProof/>
              </w:rPr>
              <w:t>2.6</w:t>
            </w:r>
            <w:r w:rsidR="00377FEB">
              <w:rPr>
                <w:noProof/>
              </w:rPr>
              <w:tab/>
            </w:r>
            <w:r w:rsidR="00377FEB" w:rsidRPr="00774922">
              <w:rPr>
                <w:rStyle w:val="a7"/>
                <w:noProof/>
              </w:rPr>
              <w:t>Empty Web Project</w:t>
            </w:r>
            <w:r w:rsidR="00377FEB">
              <w:rPr>
                <w:noProof/>
                <w:webHidden/>
              </w:rPr>
              <w:tab/>
            </w:r>
            <w:r w:rsidR="00377FEB">
              <w:rPr>
                <w:noProof/>
                <w:webHidden/>
              </w:rPr>
              <w:fldChar w:fldCharType="begin"/>
            </w:r>
            <w:r w:rsidR="00377FEB">
              <w:rPr>
                <w:noProof/>
                <w:webHidden/>
              </w:rPr>
              <w:instrText xml:space="preserve"> PAGEREF _Toc143680748 \h </w:instrText>
            </w:r>
            <w:r w:rsidR="00377FEB">
              <w:rPr>
                <w:noProof/>
                <w:webHidden/>
              </w:rPr>
            </w:r>
            <w:r w:rsidR="00377FEB">
              <w:rPr>
                <w:noProof/>
                <w:webHidden/>
              </w:rPr>
              <w:fldChar w:fldCharType="separate"/>
            </w:r>
            <w:r w:rsidR="003A534F">
              <w:rPr>
                <w:noProof/>
                <w:webHidden/>
              </w:rPr>
              <w:t>60</w:t>
            </w:r>
            <w:r w:rsidR="00377FEB">
              <w:rPr>
                <w:noProof/>
                <w:webHidden/>
              </w:rPr>
              <w:fldChar w:fldCharType="end"/>
            </w:r>
          </w:hyperlink>
        </w:p>
        <w:p w14:paraId="3A9378DF" w14:textId="4E3BEB05" w:rsidR="00377FEB" w:rsidRDefault="00000000">
          <w:pPr>
            <w:pStyle w:val="TOC1"/>
            <w:tabs>
              <w:tab w:val="left" w:pos="440"/>
              <w:tab w:val="right" w:leader="dot" w:pos="8630"/>
            </w:tabs>
            <w:rPr>
              <w:noProof/>
            </w:rPr>
          </w:pPr>
          <w:hyperlink w:anchor="_Toc143680749" w:history="1">
            <w:r w:rsidR="00377FEB" w:rsidRPr="00774922">
              <w:rPr>
                <w:rStyle w:val="a7"/>
                <w:noProof/>
              </w:rPr>
              <w:t>3</w:t>
            </w:r>
            <w:r w:rsidR="00377FEB">
              <w:rPr>
                <w:noProof/>
              </w:rPr>
              <w:tab/>
            </w:r>
            <w:r w:rsidR="00377FEB" w:rsidRPr="00774922">
              <w:rPr>
                <w:rStyle w:val="a7"/>
                <w:noProof/>
              </w:rPr>
              <w:t>Tutorials</w:t>
            </w:r>
            <w:r w:rsidR="00377FEB">
              <w:rPr>
                <w:noProof/>
                <w:webHidden/>
              </w:rPr>
              <w:tab/>
            </w:r>
            <w:r w:rsidR="00377FEB">
              <w:rPr>
                <w:noProof/>
                <w:webHidden/>
              </w:rPr>
              <w:fldChar w:fldCharType="begin"/>
            </w:r>
            <w:r w:rsidR="00377FEB">
              <w:rPr>
                <w:noProof/>
                <w:webHidden/>
              </w:rPr>
              <w:instrText xml:space="preserve"> PAGEREF _Toc143680749 \h </w:instrText>
            </w:r>
            <w:r w:rsidR="00377FEB">
              <w:rPr>
                <w:noProof/>
                <w:webHidden/>
              </w:rPr>
            </w:r>
            <w:r w:rsidR="00377FEB">
              <w:rPr>
                <w:noProof/>
                <w:webHidden/>
              </w:rPr>
              <w:fldChar w:fldCharType="separate"/>
            </w:r>
            <w:r w:rsidR="003A534F">
              <w:rPr>
                <w:noProof/>
                <w:webHidden/>
              </w:rPr>
              <w:t>63</w:t>
            </w:r>
            <w:r w:rsidR="00377FEB">
              <w:rPr>
                <w:noProof/>
                <w:webHidden/>
              </w:rPr>
              <w:fldChar w:fldCharType="end"/>
            </w:r>
          </w:hyperlink>
        </w:p>
        <w:p w14:paraId="4690E611" w14:textId="73934879" w:rsidR="00377FEB" w:rsidRDefault="00000000">
          <w:pPr>
            <w:pStyle w:val="TOC2"/>
            <w:tabs>
              <w:tab w:val="left" w:pos="880"/>
              <w:tab w:val="right" w:leader="dot" w:pos="8630"/>
            </w:tabs>
            <w:rPr>
              <w:noProof/>
            </w:rPr>
          </w:pPr>
          <w:hyperlink w:anchor="_Toc143680750" w:history="1">
            <w:r w:rsidR="00377FEB" w:rsidRPr="00774922">
              <w:rPr>
                <w:rStyle w:val="a7"/>
                <w:noProof/>
              </w:rPr>
              <w:t>3.1</w:t>
            </w:r>
            <w:r w:rsidR="00377FEB">
              <w:rPr>
                <w:noProof/>
              </w:rPr>
              <w:tab/>
            </w:r>
            <w:r w:rsidR="00377FEB" w:rsidRPr="00774922">
              <w:rPr>
                <w:rStyle w:val="a7"/>
                <w:noProof/>
              </w:rPr>
              <w:t>Web Application Development</w:t>
            </w:r>
            <w:r w:rsidR="00377FEB">
              <w:rPr>
                <w:noProof/>
                <w:webHidden/>
              </w:rPr>
              <w:tab/>
            </w:r>
            <w:r w:rsidR="00377FEB">
              <w:rPr>
                <w:noProof/>
                <w:webHidden/>
              </w:rPr>
              <w:fldChar w:fldCharType="begin"/>
            </w:r>
            <w:r w:rsidR="00377FEB">
              <w:rPr>
                <w:noProof/>
                <w:webHidden/>
              </w:rPr>
              <w:instrText xml:space="preserve"> PAGEREF _Toc143680750 \h </w:instrText>
            </w:r>
            <w:r w:rsidR="00377FEB">
              <w:rPr>
                <w:noProof/>
                <w:webHidden/>
              </w:rPr>
            </w:r>
            <w:r w:rsidR="00377FEB">
              <w:rPr>
                <w:noProof/>
                <w:webHidden/>
              </w:rPr>
              <w:fldChar w:fldCharType="separate"/>
            </w:r>
            <w:r w:rsidR="003A534F">
              <w:rPr>
                <w:noProof/>
                <w:webHidden/>
              </w:rPr>
              <w:t>63</w:t>
            </w:r>
            <w:r w:rsidR="00377FEB">
              <w:rPr>
                <w:noProof/>
                <w:webHidden/>
              </w:rPr>
              <w:fldChar w:fldCharType="end"/>
            </w:r>
          </w:hyperlink>
        </w:p>
        <w:p w14:paraId="3FD6F8F6" w14:textId="4836CD43" w:rsidR="00377FEB" w:rsidRDefault="00000000">
          <w:pPr>
            <w:pStyle w:val="TOC3"/>
            <w:tabs>
              <w:tab w:val="left" w:pos="1320"/>
              <w:tab w:val="right" w:leader="dot" w:pos="8630"/>
            </w:tabs>
            <w:rPr>
              <w:noProof/>
            </w:rPr>
          </w:pPr>
          <w:hyperlink w:anchor="_Toc143680751" w:history="1">
            <w:r w:rsidR="00377FEB" w:rsidRPr="00774922">
              <w:rPr>
                <w:rStyle w:val="a7"/>
                <w:noProof/>
              </w:rPr>
              <w:t>3.1.1</w:t>
            </w:r>
            <w:r w:rsidR="00377FEB">
              <w:rPr>
                <w:noProof/>
              </w:rPr>
              <w:tab/>
            </w:r>
            <w:r w:rsidR="00377FEB" w:rsidRPr="00774922">
              <w:rPr>
                <w:rStyle w:val="a7"/>
                <w:noProof/>
              </w:rPr>
              <w:t>1: Creating the Server Side</w:t>
            </w:r>
            <w:r w:rsidR="00377FEB">
              <w:rPr>
                <w:noProof/>
                <w:webHidden/>
              </w:rPr>
              <w:tab/>
            </w:r>
            <w:r w:rsidR="00377FEB">
              <w:rPr>
                <w:noProof/>
                <w:webHidden/>
              </w:rPr>
              <w:fldChar w:fldCharType="begin"/>
            </w:r>
            <w:r w:rsidR="00377FEB">
              <w:rPr>
                <w:noProof/>
                <w:webHidden/>
              </w:rPr>
              <w:instrText xml:space="preserve"> PAGEREF _Toc143680751 \h </w:instrText>
            </w:r>
            <w:r w:rsidR="00377FEB">
              <w:rPr>
                <w:noProof/>
                <w:webHidden/>
              </w:rPr>
            </w:r>
            <w:r w:rsidR="00377FEB">
              <w:rPr>
                <w:noProof/>
                <w:webHidden/>
              </w:rPr>
              <w:fldChar w:fldCharType="separate"/>
            </w:r>
            <w:r w:rsidR="003A534F">
              <w:rPr>
                <w:noProof/>
                <w:webHidden/>
              </w:rPr>
              <w:t>63</w:t>
            </w:r>
            <w:r w:rsidR="00377FEB">
              <w:rPr>
                <w:noProof/>
                <w:webHidden/>
              </w:rPr>
              <w:fldChar w:fldCharType="end"/>
            </w:r>
          </w:hyperlink>
        </w:p>
        <w:p w14:paraId="3519C697" w14:textId="71FE9201" w:rsidR="00377FEB" w:rsidRDefault="00000000">
          <w:pPr>
            <w:pStyle w:val="TOC3"/>
            <w:tabs>
              <w:tab w:val="left" w:pos="1320"/>
              <w:tab w:val="right" w:leader="dot" w:pos="8630"/>
            </w:tabs>
            <w:rPr>
              <w:noProof/>
            </w:rPr>
          </w:pPr>
          <w:hyperlink w:anchor="_Toc143680752" w:history="1">
            <w:r w:rsidR="00377FEB" w:rsidRPr="00774922">
              <w:rPr>
                <w:rStyle w:val="a7"/>
                <w:noProof/>
              </w:rPr>
              <w:t>3.1.2</w:t>
            </w:r>
            <w:r w:rsidR="00377FEB">
              <w:rPr>
                <w:noProof/>
              </w:rPr>
              <w:tab/>
            </w:r>
            <w:r w:rsidR="00377FEB" w:rsidRPr="00774922">
              <w:rPr>
                <w:rStyle w:val="a7"/>
                <w:noProof/>
              </w:rPr>
              <w:t>2: The Book List Page</w:t>
            </w:r>
            <w:r w:rsidR="00377FEB">
              <w:rPr>
                <w:noProof/>
                <w:webHidden/>
              </w:rPr>
              <w:tab/>
            </w:r>
            <w:r w:rsidR="00377FEB">
              <w:rPr>
                <w:noProof/>
                <w:webHidden/>
              </w:rPr>
              <w:fldChar w:fldCharType="begin"/>
            </w:r>
            <w:r w:rsidR="00377FEB">
              <w:rPr>
                <w:noProof/>
                <w:webHidden/>
              </w:rPr>
              <w:instrText xml:space="preserve"> PAGEREF _Toc143680752 \h </w:instrText>
            </w:r>
            <w:r w:rsidR="00377FEB">
              <w:rPr>
                <w:noProof/>
                <w:webHidden/>
              </w:rPr>
            </w:r>
            <w:r w:rsidR="00377FEB">
              <w:rPr>
                <w:noProof/>
                <w:webHidden/>
              </w:rPr>
              <w:fldChar w:fldCharType="separate"/>
            </w:r>
            <w:r w:rsidR="003A534F">
              <w:rPr>
                <w:noProof/>
                <w:webHidden/>
              </w:rPr>
              <w:t>73</w:t>
            </w:r>
            <w:r w:rsidR="00377FEB">
              <w:rPr>
                <w:noProof/>
                <w:webHidden/>
              </w:rPr>
              <w:fldChar w:fldCharType="end"/>
            </w:r>
          </w:hyperlink>
        </w:p>
        <w:p w14:paraId="38E464CD" w14:textId="401EA01E" w:rsidR="00377FEB" w:rsidRDefault="00000000">
          <w:pPr>
            <w:pStyle w:val="TOC3"/>
            <w:tabs>
              <w:tab w:val="left" w:pos="1320"/>
              <w:tab w:val="right" w:leader="dot" w:pos="8630"/>
            </w:tabs>
            <w:rPr>
              <w:noProof/>
            </w:rPr>
          </w:pPr>
          <w:hyperlink w:anchor="_Toc143680753" w:history="1">
            <w:r w:rsidR="00377FEB" w:rsidRPr="00774922">
              <w:rPr>
                <w:rStyle w:val="a7"/>
                <w:noProof/>
              </w:rPr>
              <w:t>3.1.3</w:t>
            </w:r>
            <w:r w:rsidR="00377FEB">
              <w:rPr>
                <w:noProof/>
              </w:rPr>
              <w:tab/>
            </w:r>
            <w:r w:rsidR="00377FEB" w:rsidRPr="00774922">
              <w:rPr>
                <w:rStyle w:val="a7"/>
                <w:noProof/>
              </w:rPr>
              <w:t>3: Creating, Updating and Deleting Books</w:t>
            </w:r>
            <w:r w:rsidR="00377FEB">
              <w:rPr>
                <w:noProof/>
                <w:webHidden/>
              </w:rPr>
              <w:tab/>
            </w:r>
            <w:r w:rsidR="00377FEB">
              <w:rPr>
                <w:noProof/>
                <w:webHidden/>
              </w:rPr>
              <w:fldChar w:fldCharType="begin"/>
            </w:r>
            <w:r w:rsidR="00377FEB">
              <w:rPr>
                <w:noProof/>
                <w:webHidden/>
              </w:rPr>
              <w:instrText xml:space="preserve"> PAGEREF _Toc143680753 \h </w:instrText>
            </w:r>
            <w:r w:rsidR="00377FEB">
              <w:rPr>
                <w:noProof/>
                <w:webHidden/>
              </w:rPr>
            </w:r>
            <w:r w:rsidR="00377FEB">
              <w:rPr>
                <w:noProof/>
                <w:webHidden/>
              </w:rPr>
              <w:fldChar w:fldCharType="separate"/>
            </w:r>
            <w:r w:rsidR="003A534F">
              <w:rPr>
                <w:noProof/>
                <w:webHidden/>
              </w:rPr>
              <w:t>88</w:t>
            </w:r>
            <w:r w:rsidR="00377FEB">
              <w:rPr>
                <w:noProof/>
                <w:webHidden/>
              </w:rPr>
              <w:fldChar w:fldCharType="end"/>
            </w:r>
          </w:hyperlink>
        </w:p>
        <w:p w14:paraId="2CFBCD10" w14:textId="56A6685C" w:rsidR="00377FEB" w:rsidRDefault="00000000">
          <w:pPr>
            <w:pStyle w:val="TOC3"/>
            <w:tabs>
              <w:tab w:val="left" w:pos="1320"/>
              <w:tab w:val="right" w:leader="dot" w:pos="8630"/>
            </w:tabs>
            <w:rPr>
              <w:noProof/>
            </w:rPr>
          </w:pPr>
          <w:hyperlink w:anchor="_Toc143680754" w:history="1">
            <w:r w:rsidR="00377FEB" w:rsidRPr="00774922">
              <w:rPr>
                <w:rStyle w:val="a7"/>
                <w:noProof/>
              </w:rPr>
              <w:t>3.1.4</w:t>
            </w:r>
            <w:r w:rsidR="00377FEB">
              <w:rPr>
                <w:noProof/>
              </w:rPr>
              <w:tab/>
            </w:r>
            <w:r w:rsidR="00377FEB" w:rsidRPr="00774922">
              <w:rPr>
                <w:rStyle w:val="a7"/>
                <w:noProof/>
              </w:rPr>
              <w:t>4: Integration Tests</w:t>
            </w:r>
            <w:r w:rsidR="00377FEB">
              <w:rPr>
                <w:noProof/>
                <w:webHidden/>
              </w:rPr>
              <w:tab/>
            </w:r>
            <w:r w:rsidR="00377FEB">
              <w:rPr>
                <w:noProof/>
                <w:webHidden/>
              </w:rPr>
              <w:fldChar w:fldCharType="begin"/>
            </w:r>
            <w:r w:rsidR="00377FEB">
              <w:rPr>
                <w:noProof/>
                <w:webHidden/>
              </w:rPr>
              <w:instrText xml:space="preserve"> PAGEREF _Toc143680754 \h </w:instrText>
            </w:r>
            <w:r w:rsidR="00377FEB">
              <w:rPr>
                <w:noProof/>
                <w:webHidden/>
              </w:rPr>
            </w:r>
            <w:r w:rsidR="00377FEB">
              <w:rPr>
                <w:noProof/>
                <w:webHidden/>
              </w:rPr>
              <w:fldChar w:fldCharType="separate"/>
            </w:r>
            <w:r w:rsidR="003A534F">
              <w:rPr>
                <w:noProof/>
                <w:webHidden/>
              </w:rPr>
              <w:t>118</w:t>
            </w:r>
            <w:r w:rsidR="00377FEB">
              <w:rPr>
                <w:noProof/>
                <w:webHidden/>
              </w:rPr>
              <w:fldChar w:fldCharType="end"/>
            </w:r>
          </w:hyperlink>
        </w:p>
        <w:p w14:paraId="52F6A851" w14:textId="6348FC4E" w:rsidR="00377FEB" w:rsidRDefault="00000000">
          <w:pPr>
            <w:pStyle w:val="TOC3"/>
            <w:tabs>
              <w:tab w:val="left" w:pos="1320"/>
              <w:tab w:val="right" w:leader="dot" w:pos="8630"/>
            </w:tabs>
            <w:rPr>
              <w:noProof/>
            </w:rPr>
          </w:pPr>
          <w:hyperlink w:anchor="_Toc143680755" w:history="1">
            <w:r w:rsidR="00377FEB" w:rsidRPr="00774922">
              <w:rPr>
                <w:rStyle w:val="a7"/>
                <w:noProof/>
              </w:rPr>
              <w:t>3.1.5</w:t>
            </w:r>
            <w:r w:rsidR="00377FEB">
              <w:rPr>
                <w:noProof/>
              </w:rPr>
              <w:tab/>
            </w:r>
            <w:r w:rsidR="00377FEB" w:rsidRPr="00774922">
              <w:rPr>
                <w:rStyle w:val="a7"/>
                <w:noProof/>
              </w:rPr>
              <w:t>5: Authorization</w:t>
            </w:r>
            <w:r w:rsidR="00377FEB">
              <w:rPr>
                <w:noProof/>
                <w:webHidden/>
              </w:rPr>
              <w:tab/>
            </w:r>
            <w:r w:rsidR="00377FEB">
              <w:rPr>
                <w:noProof/>
                <w:webHidden/>
              </w:rPr>
              <w:fldChar w:fldCharType="begin"/>
            </w:r>
            <w:r w:rsidR="00377FEB">
              <w:rPr>
                <w:noProof/>
                <w:webHidden/>
              </w:rPr>
              <w:instrText xml:space="preserve"> PAGEREF _Toc143680755 \h </w:instrText>
            </w:r>
            <w:r w:rsidR="00377FEB">
              <w:rPr>
                <w:noProof/>
                <w:webHidden/>
              </w:rPr>
            </w:r>
            <w:r w:rsidR="00377FEB">
              <w:rPr>
                <w:noProof/>
                <w:webHidden/>
              </w:rPr>
              <w:fldChar w:fldCharType="separate"/>
            </w:r>
            <w:r w:rsidR="003A534F">
              <w:rPr>
                <w:noProof/>
                <w:webHidden/>
              </w:rPr>
              <w:t>123</w:t>
            </w:r>
            <w:r w:rsidR="00377FEB">
              <w:rPr>
                <w:noProof/>
                <w:webHidden/>
              </w:rPr>
              <w:fldChar w:fldCharType="end"/>
            </w:r>
          </w:hyperlink>
        </w:p>
        <w:p w14:paraId="5BA40C88" w14:textId="722F89E1" w:rsidR="00377FEB" w:rsidRDefault="00000000">
          <w:pPr>
            <w:pStyle w:val="TOC3"/>
            <w:tabs>
              <w:tab w:val="left" w:pos="1320"/>
              <w:tab w:val="right" w:leader="dot" w:pos="8630"/>
            </w:tabs>
            <w:rPr>
              <w:noProof/>
            </w:rPr>
          </w:pPr>
          <w:hyperlink w:anchor="_Toc143680756" w:history="1">
            <w:r w:rsidR="00377FEB" w:rsidRPr="00774922">
              <w:rPr>
                <w:rStyle w:val="a7"/>
                <w:noProof/>
              </w:rPr>
              <w:t>3.1.6</w:t>
            </w:r>
            <w:r w:rsidR="00377FEB">
              <w:rPr>
                <w:noProof/>
              </w:rPr>
              <w:tab/>
            </w:r>
            <w:r w:rsidR="00377FEB" w:rsidRPr="00774922">
              <w:rPr>
                <w:rStyle w:val="a7"/>
                <w:noProof/>
              </w:rPr>
              <w:t>6: Authors: Domain layer</w:t>
            </w:r>
            <w:r w:rsidR="00377FEB">
              <w:rPr>
                <w:noProof/>
                <w:webHidden/>
              </w:rPr>
              <w:tab/>
            </w:r>
            <w:r w:rsidR="00377FEB">
              <w:rPr>
                <w:noProof/>
                <w:webHidden/>
              </w:rPr>
              <w:fldChar w:fldCharType="begin"/>
            </w:r>
            <w:r w:rsidR="00377FEB">
              <w:rPr>
                <w:noProof/>
                <w:webHidden/>
              </w:rPr>
              <w:instrText xml:space="preserve"> PAGEREF _Toc143680756 \h </w:instrText>
            </w:r>
            <w:r w:rsidR="00377FEB">
              <w:rPr>
                <w:noProof/>
                <w:webHidden/>
              </w:rPr>
            </w:r>
            <w:r w:rsidR="00377FEB">
              <w:rPr>
                <w:noProof/>
                <w:webHidden/>
              </w:rPr>
              <w:fldChar w:fldCharType="separate"/>
            </w:r>
            <w:r w:rsidR="003A534F">
              <w:rPr>
                <w:noProof/>
                <w:webHidden/>
              </w:rPr>
              <w:t>135</w:t>
            </w:r>
            <w:r w:rsidR="00377FEB">
              <w:rPr>
                <w:noProof/>
                <w:webHidden/>
              </w:rPr>
              <w:fldChar w:fldCharType="end"/>
            </w:r>
          </w:hyperlink>
        </w:p>
        <w:p w14:paraId="3F81A6D5" w14:textId="5E35EFF8" w:rsidR="00377FEB" w:rsidRDefault="00000000">
          <w:pPr>
            <w:pStyle w:val="TOC3"/>
            <w:tabs>
              <w:tab w:val="left" w:pos="1320"/>
              <w:tab w:val="right" w:leader="dot" w:pos="8630"/>
            </w:tabs>
            <w:rPr>
              <w:noProof/>
            </w:rPr>
          </w:pPr>
          <w:hyperlink w:anchor="_Toc143680757" w:history="1">
            <w:r w:rsidR="00377FEB" w:rsidRPr="00774922">
              <w:rPr>
                <w:rStyle w:val="a7"/>
                <w:noProof/>
              </w:rPr>
              <w:t>3.1.7</w:t>
            </w:r>
            <w:r w:rsidR="00377FEB">
              <w:rPr>
                <w:noProof/>
              </w:rPr>
              <w:tab/>
            </w:r>
            <w:r w:rsidR="00377FEB" w:rsidRPr="00774922">
              <w:rPr>
                <w:rStyle w:val="a7"/>
                <w:noProof/>
              </w:rPr>
              <w:t>7: Authors: Database Integration</w:t>
            </w:r>
            <w:r w:rsidR="00377FEB">
              <w:rPr>
                <w:noProof/>
                <w:webHidden/>
              </w:rPr>
              <w:tab/>
            </w:r>
            <w:r w:rsidR="00377FEB">
              <w:rPr>
                <w:noProof/>
                <w:webHidden/>
              </w:rPr>
              <w:fldChar w:fldCharType="begin"/>
            </w:r>
            <w:r w:rsidR="00377FEB">
              <w:rPr>
                <w:noProof/>
                <w:webHidden/>
              </w:rPr>
              <w:instrText xml:space="preserve"> PAGEREF _Toc143680757 \h </w:instrText>
            </w:r>
            <w:r w:rsidR="00377FEB">
              <w:rPr>
                <w:noProof/>
                <w:webHidden/>
              </w:rPr>
            </w:r>
            <w:r w:rsidR="00377FEB">
              <w:rPr>
                <w:noProof/>
                <w:webHidden/>
              </w:rPr>
              <w:fldChar w:fldCharType="separate"/>
            </w:r>
            <w:r w:rsidR="003A534F">
              <w:rPr>
                <w:noProof/>
                <w:webHidden/>
              </w:rPr>
              <w:t>141</w:t>
            </w:r>
            <w:r w:rsidR="00377FEB">
              <w:rPr>
                <w:noProof/>
                <w:webHidden/>
              </w:rPr>
              <w:fldChar w:fldCharType="end"/>
            </w:r>
          </w:hyperlink>
        </w:p>
        <w:p w14:paraId="6BEA02A8" w14:textId="063CE21C" w:rsidR="00377FEB" w:rsidRDefault="00000000">
          <w:pPr>
            <w:pStyle w:val="TOC3"/>
            <w:tabs>
              <w:tab w:val="left" w:pos="1320"/>
              <w:tab w:val="right" w:leader="dot" w:pos="8630"/>
            </w:tabs>
            <w:rPr>
              <w:noProof/>
            </w:rPr>
          </w:pPr>
          <w:hyperlink w:anchor="_Toc143680758" w:history="1">
            <w:r w:rsidR="00377FEB" w:rsidRPr="00774922">
              <w:rPr>
                <w:rStyle w:val="a7"/>
                <w:noProof/>
              </w:rPr>
              <w:t>3.1.8</w:t>
            </w:r>
            <w:r w:rsidR="00377FEB">
              <w:rPr>
                <w:noProof/>
              </w:rPr>
              <w:tab/>
            </w:r>
            <w:r w:rsidR="00377FEB" w:rsidRPr="00774922">
              <w:rPr>
                <w:rStyle w:val="a7"/>
                <w:noProof/>
              </w:rPr>
              <w:t>8: Authors: Application Layer</w:t>
            </w:r>
            <w:r w:rsidR="00377FEB">
              <w:rPr>
                <w:noProof/>
                <w:webHidden/>
              </w:rPr>
              <w:tab/>
            </w:r>
            <w:r w:rsidR="00377FEB">
              <w:rPr>
                <w:noProof/>
                <w:webHidden/>
              </w:rPr>
              <w:fldChar w:fldCharType="begin"/>
            </w:r>
            <w:r w:rsidR="00377FEB">
              <w:rPr>
                <w:noProof/>
                <w:webHidden/>
              </w:rPr>
              <w:instrText xml:space="preserve"> PAGEREF _Toc143680758 \h </w:instrText>
            </w:r>
            <w:r w:rsidR="00377FEB">
              <w:rPr>
                <w:noProof/>
                <w:webHidden/>
              </w:rPr>
            </w:r>
            <w:r w:rsidR="00377FEB">
              <w:rPr>
                <w:noProof/>
                <w:webHidden/>
              </w:rPr>
              <w:fldChar w:fldCharType="separate"/>
            </w:r>
            <w:r w:rsidR="003A534F">
              <w:rPr>
                <w:noProof/>
                <w:webHidden/>
              </w:rPr>
              <w:t>146</w:t>
            </w:r>
            <w:r w:rsidR="00377FEB">
              <w:rPr>
                <w:noProof/>
                <w:webHidden/>
              </w:rPr>
              <w:fldChar w:fldCharType="end"/>
            </w:r>
          </w:hyperlink>
        </w:p>
        <w:p w14:paraId="0B74D99A" w14:textId="6775C5EB" w:rsidR="00377FEB" w:rsidRDefault="00000000">
          <w:pPr>
            <w:pStyle w:val="TOC3"/>
            <w:tabs>
              <w:tab w:val="left" w:pos="1320"/>
              <w:tab w:val="right" w:leader="dot" w:pos="8630"/>
            </w:tabs>
            <w:rPr>
              <w:noProof/>
            </w:rPr>
          </w:pPr>
          <w:hyperlink w:anchor="_Toc143680759" w:history="1">
            <w:r w:rsidR="00377FEB" w:rsidRPr="00774922">
              <w:rPr>
                <w:rStyle w:val="a7"/>
                <w:noProof/>
              </w:rPr>
              <w:t>3.1.9</w:t>
            </w:r>
            <w:r w:rsidR="00377FEB">
              <w:rPr>
                <w:noProof/>
              </w:rPr>
              <w:tab/>
            </w:r>
            <w:r w:rsidR="00377FEB" w:rsidRPr="00774922">
              <w:rPr>
                <w:rStyle w:val="a7"/>
                <w:noProof/>
              </w:rPr>
              <w:t>9: Authors: User Interface</w:t>
            </w:r>
            <w:r w:rsidR="00377FEB">
              <w:rPr>
                <w:noProof/>
                <w:webHidden/>
              </w:rPr>
              <w:tab/>
            </w:r>
            <w:r w:rsidR="00377FEB">
              <w:rPr>
                <w:noProof/>
                <w:webHidden/>
              </w:rPr>
              <w:fldChar w:fldCharType="begin"/>
            </w:r>
            <w:r w:rsidR="00377FEB">
              <w:rPr>
                <w:noProof/>
                <w:webHidden/>
              </w:rPr>
              <w:instrText xml:space="preserve"> PAGEREF _Toc143680759 \h </w:instrText>
            </w:r>
            <w:r w:rsidR="00377FEB">
              <w:rPr>
                <w:noProof/>
                <w:webHidden/>
              </w:rPr>
            </w:r>
            <w:r w:rsidR="00377FEB">
              <w:rPr>
                <w:noProof/>
                <w:webHidden/>
              </w:rPr>
              <w:fldChar w:fldCharType="separate"/>
            </w:r>
            <w:r w:rsidR="003A534F">
              <w:rPr>
                <w:noProof/>
                <w:webHidden/>
              </w:rPr>
              <w:t>157</w:t>
            </w:r>
            <w:r w:rsidR="00377FEB">
              <w:rPr>
                <w:noProof/>
                <w:webHidden/>
              </w:rPr>
              <w:fldChar w:fldCharType="end"/>
            </w:r>
          </w:hyperlink>
        </w:p>
        <w:p w14:paraId="1CCC9215" w14:textId="4752DF48" w:rsidR="00377FEB" w:rsidRDefault="00000000">
          <w:pPr>
            <w:pStyle w:val="TOC3"/>
            <w:tabs>
              <w:tab w:val="left" w:pos="1320"/>
              <w:tab w:val="right" w:leader="dot" w:pos="8630"/>
            </w:tabs>
            <w:rPr>
              <w:noProof/>
            </w:rPr>
          </w:pPr>
          <w:hyperlink w:anchor="_Toc143680760" w:history="1">
            <w:r w:rsidR="00377FEB" w:rsidRPr="00774922">
              <w:rPr>
                <w:rStyle w:val="a7"/>
                <w:noProof/>
              </w:rPr>
              <w:t>3.1.10</w:t>
            </w:r>
            <w:r w:rsidR="00377FEB">
              <w:rPr>
                <w:noProof/>
              </w:rPr>
              <w:tab/>
            </w:r>
            <w:r w:rsidR="00377FEB" w:rsidRPr="00774922">
              <w:rPr>
                <w:rStyle w:val="a7"/>
                <w:noProof/>
              </w:rPr>
              <w:t>10: Book to Author Relation</w:t>
            </w:r>
            <w:r w:rsidR="00377FEB">
              <w:rPr>
                <w:noProof/>
                <w:webHidden/>
              </w:rPr>
              <w:tab/>
            </w:r>
            <w:r w:rsidR="00377FEB">
              <w:rPr>
                <w:noProof/>
                <w:webHidden/>
              </w:rPr>
              <w:fldChar w:fldCharType="begin"/>
            </w:r>
            <w:r w:rsidR="00377FEB">
              <w:rPr>
                <w:noProof/>
                <w:webHidden/>
              </w:rPr>
              <w:instrText xml:space="preserve"> PAGEREF _Toc143680760 \h </w:instrText>
            </w:r>
            <w:r w:rsidR="00377FEB">
              <w:rPr>
                <w:noProof/>
                <w:webHidden/>
              </w:rPr>
            </w:r>
            <w:r w:rsidR="00377FEB">
              <w:rPr>
                <w:noProof/>
                <w:webHidden/>
              </w:rPr>
              <w:fldChar w:fldCharType="separate"/>
            </w:r>
            <w:r w:rsidR="003A534F">
              <w:rPr>
                <w:noProof/>
                <w:webHidden/>
              </w:rPr>
              <w:t>181</w:t>
            </w:r>
            <w:r w:rsidR="00377FEB">
              <w:rPr>
                <w:noProof/>
                <w:webHidden/>
              </w:rPr>
              <w:fldChar w:fldCharType="end"/>
            </w:r>
          </w:hyperlink>
        </w:p>
        <w:p w14:paraId="6F0CFEC0" w14:textId="02B84CF2" w:rsidR="00377FEB" w:rsidRDefault="00000000">
          <w:pPr>
            <w:pStyle w:val="TOC2"/>
            <w:tabs>
              <w:tab w:val="left" w:pos="880"/>
              <w:tab w:val="right" w:leader="dot" w:pos="8630"/>
            </w:tabs>
            <w:rPr>
              <w:noProof/>
            </w:rPr>
          </w:pPr>
          <w:hyperlink w:anchor="_Toc143680761" w:history="1">
            <w:r w:rsidR="00377FEB" w:rsidRPr="00774922">
              <w:rPr>
                <w:rStyle w:val="a7"/>
                <w:noProof/>
              </w:rPr>
              <w:t>3.2</w:t>
            </w:r>
            <w:r w:rsidR="00377FEB">
              <w:rPr>
                <w:noProof/>
              </w:rPr>
              <w:tab/>
            </w:r>
            <w:r w:rsidR="00377FEB" w:rsidRPr="00774922">
              <w:rPr>
                <w:rStyle w:val="a7"/>
                <w:noProof/>
              </w:rPr>
              <w:t>Community Articles</w:t>
            </w:r>
            <w:r w:rsidR="00377FEB">
              <w:rPr>
                <w:noProof/>
                <w:webHidden/>
              </w:rPr>
              <w:tab/>
            </w:r>
            <w:r w:rsidR="00377FEB">
              <w:rPr>
                <w:noProof/>
                <w:webHidden/>
              </w:rPr>
              <w:fldChar w:fldCharType="begin"/>
            </w:r>
            <w:r w:rsidR="00377FEB">
              <w:rPr>
                <w:noProof/>
                <w:webHidden/>
              </w:rPr>
              <w:instrText xml:space="preserve"> PAGEREF _Toc143680761 \h </w:instrText>
            </w:r>
            <w:r w:rsidR="00377FEB">
              <w:rPr>
                <w:noProof/>
                <w:webHidden/>
              </w:rPr>
            </w:r>
            <w:r w:rsidR="00377FEB">
              <w:rPr>
                <w:noProof/>
                <w:webHidden/>
              </w:rPr>
              <w:fldChar w:fldCharType="separate"/>
            </w:r>
            <w:r w:rsidR="003A534F">
              <w:rPr>
                <w:noProof/>
                <w:webHidden/>
              </w:rPr>
              <w:t>205</w:t>
            </w:r>
            <w:r w:rsidR="00377FEB">
              <w:rPr>
                <w:noProof/>
                <w:webHidden/>
              </w:rPr>
              <w:fldChar w:fldCharType="end"/>
            </w:r>
          </w:hyperlink>
        </w:p>
        <w:p w14:paraId="609604C2" w14:textId="2625E31A" w:rsidR="00377FEB" w:rsidRDefault="00000000">
          <w:pPr>
            <w:pStyle w:val="TOC2"/>
            <w:tabs>
              <w:tab w:val="left" w:pos="880"/>
              <w:tab w:val="right" w:leader="dot" w:pos="8630"/>
            </w:tabs>
            <w:rPr>
              <w:noProof/>
            </w:rPr>
          </w:pPr>
          <w:hyperlink w:anchor="_Toc143680762" w:history="1">
            <w:r w:rsidR="00377FEB" w:rsidRPr="00774922">
              <w:rPr>
                <w:rStyle w:val="a7"/>
                <w:noProof/>
              </w:rPr>
              <w:t>3.3</w:t>
            </w:r>
            <w:r w:rsidR="00377FEB">
              <w:rPr>
                <w:noProof/>
              </w:rPr>
              <w:tab/>
            </w:r>
            <w:r w:rsidR="00377FEB" w:rsidRPr="00774922">
              <w:rPr>
                <w:rStyle w:val="a7"/>
                <w:noProof/>
              </w:rPr>
              <w:t>Migrating from the ASP.NET Boilerplate</w:t>
            </w:r>
            <w:r w:rsidR="00377FEB">
              <w:rPr>
                <w:noProof/>
                <w:webHidden/>
              </w:rPr>
              <w:tab/>
            </w:r>
            <w:r w:rsidR="00377FEB">
              <w:rPr>
                <w:noProof/>
                <w:webHidden/>
              </w:rPr>
              <w:fldChar w:fldCharType="begin"/>
            </w:r>
            <w:r w:rsidR="00377FEB">
              <w:rPr>
                <w:noProof/>
                <w:webHidden/>
              </w:rPr>
              <w:instrText xml:space="preserve"> PAGEREF _Toc143680762 \h </w:instrText>
            </w:r>
            <w:r w:rsidR="00377FEB">
              <w:rPr>
                <w:noProof/>
                <w:webHidden/>
              </w:rPr>
            </w:r>
            <w:r w:rsidR="00377FEB">
              <w:rPr>
                <w:noProof/>
                <w:webHidden/>
              </w:rPr>
              <w:fldChar w:fldCharType="separate"/>
            </w:r>
            <w:r w:rsidR="003A534F">
              <w:rPr>
                <w:noProof/>
                <w:webHidden/>
              </w:rPr>
              <w:t>205</w:t>
            </w:r>
            <w:r w:rsidR="00377FEB">
              <w:rPr>
                <w:noProof/>
                <w:webHidden/>
              </w:rPr>
              <w:fldChar w:fldCharType="end"/>
            </w:r>
          </w:hyperlink>
        </w:p>
        <w:p w14:paraId="76416DCD" w14:textId="31D28EC0" w:rsidR="00377FEB" w:rsidRDefault="00000000">
          <w:pPr>
            <w:pStyle w:val="TOC1"/>
            <w:tabs>
              <w:tab w:val="left" w:pos="440"/>
              <w:tab w:val="right" w:leader="dot" w:pos="8630"/>
            </w:tabs>
            <w:rPr>
              <w:noProof/>
            </w:rPr>
          </w:pPr>
          <w:hyperlink w:anchor="_Toc143680763" w:history="1">
            <w:r w:rsidR="00377FEB" w:rsidRPr="00774922">
              <w:rPr>
                <w:rStyle w:val="a7"/>
                <w:noProof/>
              </w:rPr>
              <w:t>4</w:t>
            </w:r>
            <w:r w:rsidR="00377FEB">
              <w:rPr>
                <w:noProof/>
              </w:rPr>
              <w:tab/>
            </w:r>
            <w:r w:rsidR="00377FEB" w:rsidRPr="00774922">
              <w:rPr>
                <w:rStyle w:val="a7"/>
                <w:noProof/>
              </w:rPr>
              <w:t>CLI</w:t>
            </w:r>
            <w:r w:rsidR="00377FEB">
              <w:rPr>
                <w:noProof/>
                <w:webHidden/>
              </w:rPr>
              <w:tab/>
            </w:r>
            <w:r w:rsidR="00377FEB">
              <w:rPr>
                <w:noProof/>
                <w:webHidden/>
              </w:rPr>
              <w:fldChar w:fldCharType="begin"/>
            </w:r>
            <w:r w:rsidR="00377FEB">
              <w:rPr>
                <w:noProof/>
                <w:webHidden/>
              </w:rPr>
              <w:instrText xml:space="preserve"> PAGEREF _Toc143680763 \h </w:instrText>
            </w:r>
            <w:r w:rsidR="00377FEB">
              <w:rPr>
                <w:noProof/>
                <w:webHidden/>
              </w:rPr>
            </w:r>
            <w:r w:rsidR="00377FEB">
              <w:rPr>
                <w:noProof/>
                <w:webHidden/>
              </w:rPr>
              <w:fldChar w:fldCharType="separate"/>
            </w:r>
            <w:r w:rsidR="003A534F">
              <w:rPr>
                <w:noProof/>
                <w:webHidden/>
              </w:rPr>
              <w:t>224</w:t>
            </w:r>
            <w:r w:rsidR="00377FEB">
              <w:rPr>
                <w:noProof/>
                <w:webHidden/>
              </w:rPr>
              <w:fldChar w:fldCharType="end"/>
            </w:r>
          </w:hyperlink>
        </w:p>
        <w:p w14:paraId="471E3DD2" w14:textId="280F8A08" w:rsidR="00377FEB" w:rsidRDefault="00000000">
          <w:pPr>
            <w:pStyle w:val="TOC2"/>
            <w:tabs>
              <w:tab w:val="left" w:pos="880"/>
              <w:tab w:val="right" w:leader="dot" w:pos="8630"/>
            </w:tabs>
            <w:rPr>
              <w:noProof/>
            </w:rPr>
          </w:pPr>
          <w:hyperlink w:anchor="_Toc143680764" w:history="1">
            <w:r w:rsidR="00377FEB" w:rsidRPr="00774922">
              <w:rPr>
                <w:rStyle w:val="a7"/>
                <w:noProof/>
              </w:rPr>
              <w:t>4.1</w:t>
            </w:r>
            <w:r w:rsidR="00377FEB">
              <w:rPr>
                <w:noProof/>
              </w:rPr>
              <w:tab/>
            </w:r>
            <w:r w:rsidR="00377FEB" w:rsidRPr="00774922">
              <w:rPr>
                <w:rStyle w:val="a7"/>
                <w:noProof/>
              </w:rPr>
              <w:t>Examples for the new command</w:t>
            </w:r>
            <w:r w:rsidR="00377FEB">
              <w:rPr>
                <w:noProof/>
                <w:webHidden/>
              </w:rPr>
              <w:tab/>
            </w:r>
            <w:r w:rsidR="00377FEB">
              <w:rPr>
                <w:noProof/>
                <w:webHidden/>
              </w:rPr>
              <w:fldChar w:fldCharType="begin"/>
            </w:r>
            <w:r w:rsidR="00377FEB">
              <w:rPr>
                <w:noProof/>
                <w:webHidden/>
              </w:rPr>
              <w:instrText xml:space="preserve"> PAGEREF _Toc143680764 \h </w:instrText>
            </w:r>
            <w:r w:rsidR="00377FEB">
              <w:rPr>
                <w:noProof/>
                <w:webHidden/>
              </w:rPr>
            </w:r>
            <w:r w:rsidR="00377FEB">
              <w:rPr>
                <w:noProof/>
                <w:webHidden/>
              </w:rPr>
              <w:fldChar w:fldCharType="separate"/>
            </w:r>
            <w:r w:rsidR="003A534F">
              <w:rPr>
                <w:noProof/>
                <w:webHidden/>
              </w:rPr>
              <w:t>238</w:t>
            </w:r>
            <w:r w:rsidR="00377FEB">
              <w:rPr>
                <w:noProof/>
                <w:webHidden/>
              </w:rPr>
              <w:fldChar w:fldCharType="end"/>
            </w:r>
          </w:hyperlink>
        </w:p>
        <w:p w14:paraId="6E366DF0" w14:textId="6649BC44" w:rsidR="00377FEB" w:rsidRDefault="00000000">
          <w:pPr>
            <w:pStyle w:val="TOC1"/>
            <w:tabs>
              <w:tab w:val="left" w:pos="440"/>
              <w:tab w:val="right" w:leader="dot" w:pos="8630"/>
            </w:tabs>
            <w:rPr>
              <w:noProof/>
            </w:rPr>
          </w:pPr>
          <w:hyperlink w:anchor="_Toc143680765" w:history="1">
            <w:r w:rsidR="00377FEB" w:rsidRPr="00774922">
              <w:rPr>
                <w:rStyle w:val="a7"/>
                <w:noProof/>
              </w:rPr>
              <w:t>5</w:t>
            </w:r>
            <w:r w:rsidR="00377FEB">
              <w:rPr>
                <w:noProof/>
              </w:rPr>
              <w:tab/>
            </w:r>
            <w:r w:rsidR="00377FEB" w:rsidRPr="00774922">
              <w:rPr>
                <w:rStyle w:val="a7"/>
                <w:noProof/>
              </w:rPr>
              <w:t>Startup Templates</w:t>
            </w:r>
            <w:r w:rsidR="00377FEB">
              <w:rPr>
                <w:noProof/>
                <w:webHidden/>
              </w:rPr>
              <w:tab/>
            </w:r>
            <w:r w:rsidR="00377FEB">
              <w:rPr>
                <w:noProof/>
                <w:webHidden/>
              </w:rPr>
              <w:fldChar w:fldCharType="begin"/>
            </w:r>
            <w:r w:rsidR="00377FEB">
              <w:rPr>
                <w:noProof/>
                <w:webHidden/>
              </w:rPr>
              <w:instrText xml:space="preserve"> PAGEREF _Toc143680765 \h </w:instrText>
            </w:r>
            <w:r w:rsidR="00377FEB">
              <w:rPr>
                <w:noProof/>
                <w:webHidden/>
              </w:rPr>
            </w:r>
            <w:r w:rsidR="00377FEB">
              <w:rPr>
                <w:noProof/>
                <w:webHidden/>
              </w:rPr>
              <w:fldChar w:fldCharType="separate"/>
            </w:r>
            <w:r w:rsidR="003A534F">
              <w:rPr>
                <w:noProof/>
                <w:webHidden/>
              </w:rPr>
              <w:t>244</w:t>
            </w:r>
            <w:r w:rsidR="00377FEB">
              <w:rPr>
                <w:noProof/>
                <w:webHidden/>
              </w:rPr>
              <w:fldChar w:fldCharType="end"/>
            </w:r>
          </w:hyperlink>
        </w:p>
        <w:p w14:paraId="3924896C" w14:textId="652DBBD1" w:rsidR="00377FEB" w:rsidRDefault="00000000">
          <w:pPr>
            <w:pStyle w:val="TOC2"/>
            <w:tabs>
              <w:tab w:val="left" w:pos="880"/>
              <w:tab w:val="right" w:leader="dot" w:pos="8630"/>
            </w:tabs>
            <w:rPr>
              <w:noProof/>
            </w:rPr>
          </w:pPr>
          <w:hyperlink w:anchor="_Toc143680766" w:history="1">
            <w:r w:rsidR="00377FEB" w:rsidRPr="00774922">
              <w:rPr>
                <w:rStyle w:val="a7"/>
                <w:noProof/>
              </w:rPr>
              <w:t>5.1</w:t>
            </w:r>
            <w:r w:rsidR="00377FEB">
              <w:rPr>
                <w:noProof/>
              </w:rPr>
              <w:tab/>
            </w:r>
            <w:r w:rsidR="00377FEB" w:rsidRPr="00774922">
              <w:rPr>
                <w:rStyle w:val="a7"/>
                <w:noProof/>
              </w:rPr>
              <w:t>Overall</w:t>
            </w:r>
            <w:r w:rsidR="00377FEB">
              <w:rPr>
                <w:noProof/>
                <w:webHidden/>
              </w:rPr>
              <w:tab/>
            </w:r>
            <w:r w:rsidR="00377FEB">
              <w:rPr>
                <w:noProof/>
                <w:webHidden/>
              </w:rPr>
              <w:fldChar w:fldCharType="begin"/>
            </w:r>
            <w:r w:rsidR="00377FEB">
              <w:rPr>
                <w:noProof/>
                <w:webHidden/>
              </w:rPr>
              <w:instrText xml:space="preserve"> PAGEREF _Toc143680766 \h </w:instrText>
            </w:r>
            <w:r w:rsidR="00377FEB">
              <w:rPr>
                <w:noProof/>
                <w:webHidden/>
              </w:rPr>
            </w:r>
            <w:r w:rsidR="00377FEB">
              <w:rPr>
                <w:noProof/>
                <w:webHidden/>
              </w:rPr>
              <w:fldChar w:fldCharType="separate"/>
            </w:r>
            <w:r w:rsidR="003A534F">
              <w:rPr>
                <w:noProof/>
                <w:webHidden/>
              </w:rPr>
              <w:t>244</w:t>
            </w:r>
            <w:r w:rsidR="00377FEB">
              <w:rPr>
                <w:noProof/>
                <w:webHidden/>
              </w:rPr>
              <w:fldChar w:fldCharType="end"/>
            </w:r>
          </w:hyperlink>
        </w:p>
        <w:p w14:paraId="49B8CA2D" w14:textId="44464394" w:rsidR="00377FEB" w:rsidRDefault="00000000">
          <w:pPr>
            <w:pStyle w:val="TOC2"/>
            <w:tabs>
              <w:tab w:val="left" w:pos="880"/>
              <w:tab w:val="right" w:leader="dot" w:pos="8630"/>
            </w:tabs>
            <w:rPr>
              <w:noProof/>
            </w:rPr>
          </w:pPr>
          <w:hyperlink w:anchor="_Toc143680767" w:history="1">
            <w:r w:rsidR="00377FEB" w:rsidRPr="00774922">
              <w:rPr>
                <w:rStyle w:val="a7"/>
                <w:noProof/>
              </w:rPr>
              <w:t>5.2</w:t>
            </w:r>
            <w:r w:rsidR="00377FEB">
              <w:rPr>
                <w:noProof/>
              </w:rPr>
              <w:tab/>
            </w:r>
            <w:r w:rsidR="00377FEB" w:rsidRPr="00774922">
              <w:rPr>
                <w:rStyle w:val="a7"/>
                <w:noProof/>
              </w:rPr>
              <w:t>Application</w:t>
            </w:r>
            <w:r w:rsidR="00377FEB">
              <w:rPr>
                <w:noProof/>
                <w:webHidden/>
              </w:rPr>
              <w:tab/>
            </w:r>
            <w:r w:rsidR="00377FEB">
              <w:rPr>
                <w:noProof/>
                <w:webHidden/>
              </w:rPr>
              <w:fldChar w:fldCharType="begin"/>
            </w:r>
            <w:r w:rsidR="00377FEB">
              <w:rPr>
                <w:noProof/>
                <w:webHidden/>
              </w:rPr>
              <w:instrText xml:space="preserve"> PAGEREF _Toc143680767 \h </w:instrText>
            </w:r>
            <w:r w:rsidR="00377FEB">
              <w:rPr>
                <w:noProof/>
                <w:webHidden/>
              </w:rPr>
            </w:r>
            <w:r w:rsidR="00377FEB">
              <w:rPr>
                <w:noProof/>
                <w:webHidden/>
              </w:rPr>
              <w:fldChar w:fldCharType="separate"/>
            </w:r>
            <w:r w:rsidR="003A534F">
              <w:rPr>
                <w:noProof/>
                <w:webHidden/>
              </w:rPr>
              <w:t>245</w:t>
            </w:r>
            <w:r w:rsidR="00377FEB">
              <w:rPr>
                <w:noProof/>
                <w:webHidden/>
              </w:rPr>
              <w:fldChar w:fldCharType="end"/>
            </w:r>
          </w:hyperlink>
        </w:p>
        <w:p w14:paraId="5131074C" w14:textId="217DB280" w:rsidR="00377FEB" w:rsidRDefault="00000000">
          <w:pPr>
            <w:pStyle w:val="TOC2"/>
            <w:tabs>
              <w:tab w:val="left" w:pos="880"/>
              <w:tab w:val="right" w:leader="dot" w:pos="8630"/>
            </w:tabs>
            <w:rPr>
              <w:noProof/>
            </w:rPr>
          </w:pPr>
          <w:hyperlink w:anchor="_Toc143680768" w:history="1">
            <w:r w:rsidR="00377FEB" w:rsidRPr="00774922">
              <w:rPr>
                <w:rStyle w:val="a7"/>
                <w:noProof/>
              </w:rPr>
              <w:t>5.3</w:t>
            </w:r>
            <w:r w:rsidR="00377FEB">
              <w:rPr>
                <w:noProof/>
              </w:rPr>
              <w:tab/>
            </w:r>
            <w:r w:rsidR="00377FEB" w:rsidRPr="00774922">
              <w:rPr>
                <w:rStyle w:val="a7"/>
                <w:noProof/>
              </w:rPr>
              <w:t>Application (Single Layer)</w:t>
            </w:r>
            <w:r w:rsidR="00377FEB">
              <w:rPr>
                <w:noProof/>
                <w:webHidden/>
              </w:rPr>
              <w:tab/>
            </w:r>
            <w:r w:rsidR="00377FEB">
              <w:rPr>
                <w:noProof/>
                <w:webHidden/>
              </w:rPr>
              <w:fldChar w:fldCharType="begin"/>
            </w:r>
            <w:r w:rsidR="00377FEB">
              <w:rPr>
                <w:noProof/>
                <w:webHidden/>
              </w:rPr>
              <w:instrText xml:space="preserve"> PAGEREF _Toc143680768 \h </w:instrText>
            </w:r>
            <w:r w:rsidR="00377FEB">
              <w:rPr>
                <w:noProof/>
                <w:webHidden/>
              </w:rPr>
            </w:r>
            <w:r w:rsidR="00377FEB">
              <w:rPr>
                <w:noProof/>
                <w:webHidden/>
              </w:rPr>
              <w:fldChar w:fldCharType="separate"/>
            </w:r>
            <w:r w:rsidR="003A534F">
              <w:rPr>
                <w:noProof/>
                <w:webHidden/>
              </w:rPr>
              <w:t>256</w:t>
            </w:r>
            <w:r w:rsidR="00377FEB">
              <w:rPr>
                <w:noProof/>
                <w:webHidden/>
              </w:rPr>
              <w:fldChar w:fldCharType="end"/>
            </w:r>
          </w:hyperlink>
        </w:p>
        <w:p w14:paraId="60F1DE7A" w14:textId="19AEEBD2" w:rsidR="00377FEB" w:rsidRDefault="00000000">
          <w:pPr>
            <w:pStyle w:val="TOC2"/>
            <w:tabs>
              <w:tab w:val="left" w:pos="880"/>
              <w:tab w:val="right" w:leader="dot" w:pos="8630"/>
            </w:tabs>
            <w:rPr>
              <w:noProof/>
            </w:rPr>
          </w:pPr>
          <w:hyperlink w:anchor="_Toc143680769" w:history="1">
            <w:r w:rsidR="00377FEB" w:rsidRPr="00774922">
              <w:rPr>
                <w:rStyle w:val="a7"/>
                <w:noProof/>
              </w:rPr>
              <w:t>5.4</w:t>
            </w:r>
            <w:r w:rsidR="00377FEB">
              <w:rPr>
                <w:noProof/>
              </w:rPr>
              <w:tab/>
            </w:r>
            <w:r w:rsidR="00377FEB" w:rsidRPr="00774922">
              <w:rPr>
                <w:rStyle w:val="a7"/>
                <w:noProof/>
              </w:rPr>
              <w:t>Module</w:t>
            </w:r>
            <w:r w:rsidR="00377FEB">
              <w:rPr>
                <w:noProof/>
                <w:webHidden/>
              </w:rPr>
              <w:tab/>
            </w:r>
            <w:r w:rsidR="00377FEB">
              <w:rPr>
                <w:noProof/>
                <w:webHidden/>
              </w:rPr>
              <w:fldChar w:fldCharType="begin"/>
            </w:r>
            <w:r w:rsidR="00377FEB">
              <w:rPr>
                <w:noProof/>
                <w:webHidden/>
              </w:rPr>
              <w:instrText xml:space="preserve"> PAGEREF _Toc143680769 \h </w:instrText>
            </w:r>
            <w:r w:rsidR="00377FEB">
              <w:rPr>
                <w:noProof/>
                <w:webHidden/>
              </w:rPr>
            </w:r>
            <w:r w:rsidR="00377FEB">
              <w:rPr>
                <w:noProof/>
                <w:webHidden/>
              </w:rPr>
              <w:fldChar w:fldCharType="separate"/>
            </w:r>
            <w:r w:rsidR="003A534F">
              <w:rPr>
                <w:noProof/>
                <w:webHidden/>
              </w:rPr>
              <w:t>259</w:t>
            </w:r>
            <w:r w:rsidR="00377FEB">
              <w:rPr>
                <w:noProof/>
                <w:webHidden/>
              </w:rPr>
              <w:fldChar w:fldCharType="end"/>
            </w:r>
          </w:hyperlink>
        </w:p>
        <w:p w14:paraId="39F0CF6E" w14:textId="2B6D52E0" w:rsidR="00377FEB" w:rsidRDefault="00000000">
          <w:pPr>
            <w:pStyle w:val="TOC2"/>
            <w:tabs>
              <w:tab w:val="left" w:pos="880"/>
              <w:tab w:val="right" w:leader="dot" w:pos="8630"/>
            </w:tabs>
            <w:rPr>
              <w:noProof/>
            </w:rPr>
          </w:pPr>
          <w:hyperlink w:anchor="_Toc143680770" w:history="1">
            <w:r w:rsidR="00377FEB" w:rsidRPr="00774922">
              <w:rPr>
                <w:rStyle w:val="a7"/>
                <w:noProof/>
              </w:rPr>
              <w:t>5.5</w:t>
            </w:r>
            <w:r w:rsidR="00377FEB">
              <w:rPr>
                <w:noProof/>
              </w:rPr>
              <w:tab/>
            </w:r>
            <w:r w:rsidR="00377FEB" w:rsidRPr="00774922">
              <w:rPr>
                <w:rStyle w:val="a7"/>
                <w:noProof/>
              </w:rPr>
              <w:t>Console</w:t>
            </w:r>
            <w:r w:rsidR="00377FEB">
              <w:rPr>
                <w:noProof/>
                <w:webHidden/>
              </w:rPr>
              <w:tab/>
            </w:r>
            <w:r w:rsidR="00377FEB">
              <w:rPr>
                <w:noProof/>
                <w:webHidden/>
              </w:rPr>
              <w:fldChar w:fldCharType="begin"/>
            </w:r>
            <w:r w:rsidR="00377FEB">
              <w:rPr>
                <w:noProof/>
                <w:webHidden/>
              </w:rPr>
              <w:instrText xml:space="preserve"> PAGEREF _Toc143680770 \h </w:instrText>
            </w:r>
            <w:r w:rsidR="00377FEB">
              <w:rPr>
                <w:noProof/>
                <w:webHidden/>
              </w:rPr>
            </w:r>
            <w:r w:rsidR="00377FEB">
              <w:rPr>
                <w:noProof/>
                <w:webHidden/>
              </w:rPr>
              <w:fldChar w:fldCharType="separate"/>
            </w:r>
            <w:r w:rsidR="003A534F">
              <w:rPr>
                <w:noProof/>
                <w:webHidden/>
              </w:rPr>
              <w:t>265</w:t>
            </w:r>
            <w:r w:rsidR="00377FEB">
              <w:rPr>
                <w:noProof/>
                <w:webHidden/>
              </w:rPr>
              <w:fldChar w:fldCharType="end"/>
            </w:r>
          </w:hyperlink>
        </w:p>
        <w:p w14:paraId="66527205" w14:textId="5B22116D" w:rsidR="00377FEB" w:rsidRDefault="00000000">
          <w:pPr>
            <w:pStyle w:val="TOC2"/>
            <w:tabs>
              <w:tab w:val="left" w:pos="880"/>
              <w:tab w:val="right" w:leader="dot" w:pos="8630"/>
            </w:tabs>
            <w:rPr>
              <w:noProof/>
            </w:rPr>
          </w:pPr>
          <w:hyperlink w:anchor="_Toc143680771" w:history="1">
            <w:r w:rsidR="00377FEB" w:rsidRPr="00774922">
              <w:rPr>
                <w:rStyle w:val="a7"/>
                <w:noProof/>
              </w:rPr>
              <w:t>5.6</w:t>
            </w:r>
            <w:r w:rsidR="00377FEB">
              <w:rPr>
                <w:noProof/>
              </w:rPr>
              <w:tab/>
            </w:r>
            <w:r w:rsidR="00377FEB" w:rsidRPr="00774922">
              <w:rPr>
                <w:rStyle w:val="a7"/>
                <w:noProof/>
              </w:rPr>
              <w:t>WPF</w:t>
            </w:r>
            <w:r w:rsidR="00377FEB">
              <w:rPr>
                <w:noProof/>
                <w:webHidden/>
              </w:rPr>
              <w:tab/>
            </w:r>
            <w:r w:rsidR="00377FEB">
              <w:rPr>
                <w:noProof/>
                <w:webHidden/>
              </w:rPr>
              <w:fldChar w:fldCharType="begin"/>
            </w:r>
            <w:r w:rsidR="00377FEB">
              <w:rPr>
                <w:noProof/>
                <w:webHidden/>
              </w:rPr>
              <w:instrText xml:space="preserve"> PAGEREF _Toc143680771 \h </w:instrText>
            </w:r>
            <w:r w:rsidR="00377FEB">
              <w:rPr>
                <w:noProof/>
                <w:webHidden/>
              </w:rPr>
            </w:r>
            <w:r w:rsidR="00377FEB">
              <w:rPr>
                <w:noProof/>
                <w:webHidden/>
              </w:rPr>
              <w:fldChar w:fldCharType="separate"/>
            </w:r>
            <w:r w:rsidR="003A534F">
              <w:rPr>
                <w:noProof/>
                <w:webHidden/>
              </w:rPr>
              <w:t>266</w:t>
            </w:r>
            <w:r w:rsidR="00377FEB">
              <w:rPr>
                <w:noProof/>
                <w:webHidden/>
              </w:rPr>
              <w:fldChar w:fldCharType="end"/>
            </w:r>
          </w:hyperlink>
        </w:p>
        <w:p w14:paraId="03ED1977" w14:textId="30A15C76" w:rsidR="00377FEB" w:rsidRDefault="00000000">
          <w:pPr>
            <w:pStyle w:val="TOC1"/>
            <w:tabs>
              <w:tab w:val="left" w:pos="440"/>
              <w:tab w:val="right" w:leader="dot" w:pos="8630"/>
            </w:tabs>
            <w:rPr>
              <w:noProof/>
            </w:rPr>
          </w:pPr>
          <w:hyperlink w:anchor="_Toc143680772" w:history="1">
            <w:r w:rsidR="00377FEB" w:rsidRPr="00774922">
              <w:rPr>
                <w:rStyle w:val="a7"/>
                <w:noProof/>
              </w:rPr>
              <w:t>6</w:t>
            </w:r>
            <w:r w:rsidR="00377FEB">
              <w:rPr>
                <w:noProof/>
              </w:rPr>
              <w:tab/>
            </w:r>
            <w:r w:rsidR="00377FEB" w:rsidRPr="00774922">
              <w:rPr>
                <w:rStyle w:val="a7"/>
                <w:noProof/>
              </w:rPr>
              <w:t>Fundamentals</w:t>
            </w:r>
            <w:r w:rsidR="00377FEB">
              <w:rPr>
                <w:noProof/>
                <w:webHidden/>
              </w:rPr>
              <w:tab/>
            </w:r>
            <w:r w:rsidR="00377FEB">
              <w:rPr>
                <w:noProof/>
                <w:webHidden/>
              </w:rPr>
              <w:fldChar w:fldCharType="begin"/>
            </w:r>
            <w:r w:rsidR="00377FEB">
              <w:rPr>
                <w:noProof/>
                <w:webHidden/>
              </w:rPr>
              <w:instrText xml:space="preserve"> PAGEREF _Toc143680772 \h </w:instrText>
            </w:r>
            <w:r w:rsidR="00377FEB">
              <w:rPr>
                <w:noProof/>
                <w:webHidden/>
              </w:rPr>
            </w:r>
            <w:r w:rsidR="00377FEB">
              <w:rPr>
                <w:noProof/>
                <w:webHidden/>
              </w:rPr>
              <w:fldChar w:fldCharType="separate"/>
            </w:r>
            <w:r w:rsidR="003A534F">
              <w:rPr>
                <w:noProof/>
                <w:webHidden/>
              </w:rPr>
              <w:t>267</w:t>
            </w:r>
            <w:r w:rsidR="00377FEB">
              <w:rPr>
                <w:noProof/>
                <w:webHidden/>
              </w:rPr>
              <w:fldChar w:fldCharType="end"/>
            </w:r>
          </w:hyperlink>
        </w:p>
        <w:p w14:paraId="39F69012" w14:textId="6C5B0B7B" w:rsidR="00377FEB" w:rsidRDefault="00000000">
          <w:pPr>
            <w:pStyle w:val="TOC2"/>
            <w:tabs>
              <w:tab w:val="left" w:pos="880"/>
              <w:tab w:val="right" w:leader="dot" w:pos="8630"/>
            </w:tabs>
            <w:rPr>
              <w:noProof/>
            </w:rPr>
          </w:pPr>
          <w:hyperlink w:anchor="_Toc143680773" w:history="1">
            <w:r w:rsidR="00377FEB" w:rsidRPr="00774922">
              <w:rPr>
                <w:rStyle w:val="a7"/>
                <w:noProof/>
              </w:rPr>
              <w:t>6.1</w:t>
            </w:r>
            <w:r w:rsidR="00377FEB">
              <w:rPr>
                <w:noProof/>
              </w:rPr>
              <w:tab/>
            </w:r>
            <w:r w:rsidR="00377FEB" w:rsidRPr="00774922">
              <w:rPr>
                <w:rStyle w:val="a7"/>
                <w:noProof/>
              </w:rPr>
              <w:t>Application Startup</w:t>
            </w:r>
            <w:r w:rsidR="00377FEB">
              <w:rPr>
                <w:noProof/>
                <w:webHidden/>
              </w:rPr>
              <w:tab/>
            </w:r>
            <w:r w:rsidR="00377FEB">
              <w:rPr>
                <w:noProof/>
                <w:webHidden/>
              </w:rPr>
              <w:fldChar w:fldCharType="begin"/>
            </w:r>
            <w:r w:rsidR="00377FEB">
              <w:rPr>
                <w:noProof/>
                <w:webHidden/>
              </w:rPr>
              <w:instrText xml:space="preserve"> PAGEREF _Toc143680773 \h </w:instrText>
            </w:r>
            <w:r w:rsidR="00377FEB">
              <w:rPr>
                <w:noProof/>
                <w:webHidden/>
              </w:rPr>
            </w:r>
            <w:r w:rsidR="00377FEB">
              <w:rPr>
                <w:noProof/>
                <w:webHidden/>
              </w:rPr>
              <w:fldChar w:fldCharType="separate"/>
            </w:r>
            <w:r w:rsidR="003A534F">
              <w:rPr>
                <w:noProof/>
                <w:webHidden/>
              </w:rPr>
              <w:t>267</w:t>
            </w:r>
            <w:r w:rsidR="00377FEB">
              <w:rPr>
                <w:noProof/>
                <w:webHidden/>
              </w:rPr>
              <w:fldChar w:fldCharType="end"/>
            </w:r>
          </w:hyperlink>
        </w:p>
        <w:p w14:paraId="4301D1F7" w14:textId="1EE77675" w:rsidR="00377FEB" w:rsidRDefault="00000000">
          <w:pPr>
            <w:pStyle w:val="TOC2"/>
            <w:tabs>
              <w:tab w:val="left" w:pos="880"/>
              <w:tab w:val="right" w:leader="dot" w:pos="8630"/>
            </w:tabs>
            <w:rPr>
              <w:noProof/>
            </w:rPr>
          </w:pPr>
          <w:hyperlink w:anchor="_Toc143680774" w:history="1">
            <w:r w:rsidR="00377FEB" w:rsidRPr="00774922">
              <w:rPr>
                <w:rStyle w:val="a7"/>
                <w:noProof/>
              </w:rPr>
              <w:t>6.2</w:t>
            </w:r>
            <w:r w:rsidR="00377FEB">
              <w:rPr>
                <w:noProof/>
              </w:rPr>
              <w:tab/>
            </w:r>
            <w:r w:rsidR="00377FEB" w:rsidRPr="00774922">
              <w:rPr>
                <w:rStyle w:val="a7"/>
                <w:noProof/>
              </w:rPr>
              <w:t>Authorization</w:t>
            </w:r>
            <w:r w:rsidR="00377FEB">
              <w:rPr>
                <w:noProof/>
                <w:webHidden/>
              </w:rPr>
              <w:tab/>
            </w:r>
            <w:r w:rsidR="00377FEB">
              <w:rPr>
                <w:noProof/>
                <w:webHidden/>
              </w:rPr>
              <w:fldChar w:fldCharType="begin"/>
            </w:r>
            <w:r w:rsidR="00377FEB">
              <w:rPr>
                <w:noProof/>
                <w:webHidden/>
              </w:rPr>
              <w:instrText xml:space="preserve"> PAGEREF _Toc143680774 \h </w:instrText>
            </w:r>
            <w:r w:rsidR="00377FEB">
              <w:rPr>
                <w:noProof/>
                <w:webHidden/>
              </w:rPr>
            </w:r>
            <w:r w:rsidR="00377FEB">
              <w:rPr>
                <w:noProof/>
                <w:webHidden/>
              </w:rPr>
              <w:fldChar w:fldCharType="separate"/>
            </w:r>
            <w:r w:rsidR="003A534F">
              <w:rPr>
                <w:noProof/>
                <w:webHidden/>
              </w:rPr>
              <w:t>276</w:t>
            </w:r>
            <w:r w:rsidR="00377FEB">
              <w:rPr>
                <w:noProof/>
                <w:webHidden/>
              </w:rPr>
              <w:fldChar w:fldCharType="end"/>
            </w:r>
          </w:hyperlink>
        </w:p>
        <w:p w14:paraId="37E0B8E3" w14:textId="22DD7771" w:rsidR="00377FEB" w:rsidRDefault="00000000">
          <w:pPr>
            <w:pStyle w:val="TOC2"/>
            <w:tabs>
              <w:tab w:val="left" w:pos="880"/>
              <w:tab w:val="right" w:leader="dot" w:pos="8630"/>
            </w:tabs>
            <w:rPr>
              <w:noProof/>
            </w:rPr>
          </w:pPr>
          <w:hyperlink w:anchor="_Toc143680775" w:history="1">
            <w:r w:rsidR="00377FEB" w:rsidRPr="00774922">
              <w:rPr>
                <w:rStyle w:val="a7"/>
                <w:noProof/>
              </w:rPr>
              <w:t>6.3</w:t>
            </w:r>
            <w:r w:rsidR="00377FEB">
              <w:rPr>
                <w:noProof/>
              </w:rPr>
              <w:tab/>
            </w:r>
            <w:r w:rsidR="00377FEB" w:rsidRPr="00774922">
              <w:rPr>
                <w:rStyle w:val="a7"/>
                <w:noProof/>
              </w:rPr>
              <w:t>Caching</w:t>
            </w:r>
            <w:r w:rsidR="00377FEB">
              <w:rPr>
                <w:noProof/>
                <w:webHidden/>
              </w:rPr>
              <w:tab/>
            </w:r>
            <w:r w:rsidR="00377FEB">
              <w:rPr>
                <w:noProof/>
                <w:webHidden/>
              </w:rPr>
              <w:fldChar w:fldCharType="begin"/>
            </w:r>
            <w:r w:rsidR="00377FEB">
              <w:rPr>
                <w:noProof/>
                <w:webHidden/>
              </w:rPr>
              <w:instrText xml:space="preserve"> PAGEREF _Toc143680775 \h </w:instrText>
            </w:r>
            <w:r w:rsidR="00377FEB">
              <w:rPr>
                <w:noProof/>
                <w:webHidden/>
              </w:rPr>
            </w:r>
            <w:r w:rsidR="00377FEB">
              <w:rPr>
                <w:noProof/>
                <w:webHidden/>
              </w:rPr>
              <w:fldChar w:fldCharType="separate"/>
            </w:r>
            <w:r w:rsidR="003A534F">
              <w:rPr>
                <w:noProof/>
                <w:webHidden/>
              </w:rPr>
              <w:t>287</w:t>
            </w:r>
            <w:r w:rsidR="00377FEB">
              <w:rPr>
                <w:noProof/>
                <w:webHidden/>
              </w:rPr>
              <w:fldChar w:fldCharType="end"/>
            </w:r>
          </w:hyperlink>
        </w:p>
        <w:p w14:paraId="4321B33B" w14:textId="0890E8F9" w:rsidR="00377FEB" w:rsidRDefault="00000000">
          <w:pPr>
            <w:pStyle w:val="TOC3"/>
            <w:tabs>
              <w:tab w:val="left" w:pos="1320"/>
              <w:tab w:val="right" w:leader="dot" w:pos="8630"/>
            </w:tabs>
            <w:rPr>
              <w:noProof/>
            </w:rPr>
          </w:pPr>
          <w:hyperlink w:anchor="_Toc143680776" w:history="1">
            <w:r w:rsidR="00377FEB" w:rsidRPr="00774922">
              <w:rPr>
                <w:rStyle w:val="a7"/>
                <w:noProof/>
              </w:rPr>
              <w:t>6.3.1</w:t>
            </w:r>
            <w:r w:rsidR="00377FEB">
              <w:rPr>
                <w:noProof/>
              </w:rPr>
              <w:tab/>
            </w:r>
            <w:r w:rsidR="00377FEB" w:rsidRPr="00774922">
              <w:rPr>
                <w:rStyle w:val="a7"/>
                <w:noProof/>
              </w:rPr>
              <w:t>Entity Cache</w:t>
            </w:r>
            <w:r w:rsidR="00377FEB">
              <w:rPr>
                <w:noProof/>
                <w:webHidden/>
              </w:rPr>
              <w:tab/>
            </w:r>
            <w:r w:rsidR="00377FEB">
              <w:rPr>
                <w:noProof/>
                <w:webHidden/>
              </w:rPr>
              <w:fldChar w:fldCharType="begin"/>
            </w:r>
            <w:r w:rsidR="00377FEB">
              <w:rPr>
                <w:noProof/>
                <w:webHidden/>
              </w:rPr>
              <w:instrText xml:space="preserve"> PAGEREF _Toc143680776 \h </w:instrText>
            </w:r>
            <w:r w:rsidR="00377FEB">
              <w:rPr>
                <w:noProof/>
                <w:webHidden/>
              </w:rPr>
            </w:r>
            <w:r w:rsidR="00377FEB">
              <w:rPr>
                <w:noProof/>
                <w:webHidden/>
              </w:rPr>
              <w:fldChar w:fldCharType="separate"/>
            </w:r>
            <w:r w:rsidR="003A534F">
              <w:rPr>
                <w:noProof/>
                <w:webHidden/>
              </w:rPr>
              <w:t>294</w:t>
            </w:r>
            <w:r w:rsidR="00377FEB">
              <w:rPr>
                <w:noProof/>
                <w:webHidden/>
              </w:rPr>
              <w:fldChar w:fldCharType="end"/>
            </w:r>
          </w:hyperlink>
        </w:p>
        <w:p w14:paraId="7EE5C54E" w14:textId="34D36D65" w:rsidR="00377FEB" w:rsidRDefault="00000000">
          <w:pPr>
            <w:pStyle w:val="TOC3"/>
            <w:tabs>
              <w:tab w:val="left" w:pos="1320"/>
              <w:tab w:val="right" w:leader="dot" w:pos="8630"/>
            </w:tabs>
            <w:rPr>
              <w:noProof/>
            </w:rPr>
          </w:pPr>
          <w:hyperlink w:anchor="_Toc143680777" w:history="1">
            <w:r w:rsidR="00377FEB" w:rsidRPr="00774922">
              <w:rPr>
                <w:rStyle w:val="a7"/>
                <w:noProof/>
              </w:rPr>
              <w:t>6.3.2</w:t>
            </w:r>
            <w:r w:rsidR="00377FEB">
              <w:rPr>
                <w:noProof/>
              </w:rPr>
              <w:tab/>
            </w:r>
            <w:r w:rsidR="00377FEB" w:rsidRPr="00774922">
              <w:rPr>
                <w:rStyle w:val="a7"/>
                <w:noProof/>
              </w:rPr>
              <w:t>Redis Cache</w:t>
            </w:r>
            <w:r w:rsidR="00377FEB">
              <w:rPr>
                <w:noProof/>
                <w:webHidden/>
              </w:rPr>
              <w:tab/>
            </w:r>
            <w:r w:rsidR="00377FEB">
              <w:rPr>
                <w:noProof/>
                <w:webHidden/>
              </w:rPr>
              <w:fldChar w:fldCharType="begin"/>
            </w:r>
            <w:r w:rsidR="00377FEB">
              <w:rPr>
                <w:noProof/>
                <w:webHidden/>
              </w:rPr>
              <w:instrText xml:space="preserve"> PAGEREF _Toc143680777 \h </w:instrText>
            </w:r>
            <w:r w:rsidR="00377FEB">
              <w:rPr>
                <w:noProof/>
                <w:webHidden/>
              </w:rPr>
            </w:r>
            <w:r w:rsidR="00377FEB">
              <w:rPr>
                <w:noProof/>
                <w:webHidden/>
              </w:rPr>
              <w:fldChar w:fldCharType="separate"/>
            </w:r>
            <w:r w:rsidR="003A534F">
              <w:rPr>
                <w:noProof/>
                <w:webHidden/>
              </w:rPr>
              <w:t>297</w:t>
            </w:r>
            <w:r w:rsidR="00377FEB">
              <w:rPr>
                <w:noProof/>
                <w:webHidden/>
              </w:rPr>
              <w:fldChar w:fldCharType="end"/>
            </w:r>
          </w:hyperlink>
        </w:p>
        <w:p w14:paraId="4FCF5099" w14:textId="7F6F9C9C" w:rsidR="00377FEB" w:rsidRDefault="00000000">
          <w:pPr>
            <w:pStyle w:val="TOC2"/>
            <w:tabs>
              <w:tab w:val="left" w:pos="880"/>
              <w:tab w:val="right" w:leader="dot" w:pos="8630"/>
            </w:tabs>
            <w:rPr>
              <w:noProof/>
            </w:rPr>
          </w:pPr>
          <w:hyperlink w:anchor="_Toc143680778" w:history="1">
            <w:r w:rsidR="00377FEB" w:rsidRPr="00774922">
              <w:rPr>
                <w:rStyle w:val="a7"/>
                <w:noProof/>
              </w:rPr>
              <w:t>6.4</w:t>
            </w:r>
            <w:r w:rsidR="00377FEB">
              <w:rPr>
                <w:noProof/>
              </w:rPr>
              <w:tab/>
            </w:r>
            <w:r w:rsidR="00377FEB" w:rsidRPr="00774922">
              <w:rPr>
                <w:rStyle w:val="a7"/>
                <w:noProof/>
              </w:rPr>
              <w:t>Configuration</w:t>
            </w:r>
            <w:r w:rsidR="00377FEB">
              <w:rPr>
                <w:noProof/>
                <w:webHidden/>
              </w:rPr>
              <w:tab/>
            </w:r>
            <w:r w:rsidR="00377FEB">
              <w:rPr>
                <w:noProof/>
                <w:webHidden/>
              </w:rPr>
              <w:fldChar w:fldCharType="begin"/>
            </w:r>
            <w:r w:rsidR="00377FEB">
              <w:rPr>
                <w:noProof/>
                <w:webHidden/>
              </w:rPr>
              <w:instrText xml:space="preserve"> PAGEREF _Toc143680778 \h </w:instrText>
            </w:r>
            <w:r w:rsidR="00377FEB">
              <w:rPr>
                <w:noProof/>
                <w:webHidden/>
              </w:rPr>
            </w:r>
            <w:r w:rsidR="00377FEB">
              <w:rPr>
                <w:noProof/>
                <w:webHidden/>
              </w:rPr>
              <w:fldChar w:fldCharType="separate"/>
            </w:r>
            <w:r w:rsidR="003A534F">
              <w:rPr>
                <w:noProof/>
                <w:webHidden/>
              </w:rPr>
              <w:t>298</w:t>
            </w:r>
            <w:r w:rsidR="00377FEB">
              <w:rPr>
                <w:noProof/>
                <w:webHidden/>
              </w:rPr>
              <w:fldChar w:fldCharType="end"/>
            </w:r>
          </w:hyperlink>
        </w:p>
        <w:p w14:paraId="5F53E2CF" w14:textId="36E5B9F3" w:rsidR="00377FEB" w:rsidRDefault="00000000">
          <w:pPr>
            <w:pStyle w:val="TOC3"/>
            <w:tabs>
              <w:tab w:val="left" w:pos="1320"/>
              <w:tab w:val="right" w:leader="dot" w:pos="8630"/>
            </w:tabs>
            <w:rPr>
              <w:noProof/>
            </w:rPr>
          </w:pPr>
          <w:hyperlink w:anchor="_Toc143680779" w:history="1">
            <w:r w:rsidR="00377FEB" w:rsidRPr="00774922">
              <w:rPr>
                <w:rStyle w:val="a7"/>
                <w:noProof/>
              </w:rPr>
              <w:t>6.4.1</w:t>
            </w:r>
            <w:r w:rsidR="00377FEB">
              <w:rPr>
                <w:noProof/>
              </w:rPr>
              <w:tab/>
            </w:r>
            <w:r w:rsidR="00377FEB" w:rsidRPr="00774922">
              <w:rPr>
                <w:rStyle w:val="a7"/>
                <w:noProof/>
              </w:rPr>
              <w:t>Connection Strings</w:t>
            </w:r>
            <w:r w:rsidR="00377FEB">
              <w:rPr>
                <w:noProof/>
                <w:webHidden/>
              </w:rPr>
              <w:tab/>
            </w:r>
            <w:r w:rsidR="00377FEB">
              <w:rPr>
                <w:noProof/>
                <w:webHidden/>
              </w:rPr>
              <w:fldChar w:fldCharType="begin"/>
            </w:r>
            <w:r w:rsidR="00377FEB">
              <w:rPr>
                <w:noProof/>
                <w:webHidden/>
              </w:rPr>
              <w:instrText xml:space="preserve"> PAGEREF _Toc143680779 \h </w:instrText>
            </w:r>
            <w:r w:rsidR="00377FEB">
              <w:rPr>
                <w:noProof/>
                <w:webHidden/>
              </w:rPr>
            </w:r>
            <w:r w:rsidR="00377FEB">
              <w:rPr>
                <w:noProof/>
                <w:webHidden/>
              </w:rPr>
              <w:fldChar w:fldCharType="separate"/>
            </w:r>
            <w:r w:rsidR="003A534F">
              <w:rPr>
                <w:noProof/>
                <w:webHidden/>
              </w:rPr>
              <w:t>298</w:t>
            </w:r>
            <w:r w:rsidR="00377FEB">
              <w:rPr>
                <w:noProof/>
                <w:webHidden/>
              </w:rPr>
              <w:fldChar w:fldCharType="end"/>
            </w:r>
          </w:hyperlink>
        </w:p>
        <w:p w14:paraId="30310840" w14:textId="064A4DDA" w:rsidR="00377FEB" w:rsidRDefault="00000000">
          <w:pPr>
            <w:pStyle w:val="TOC2"/>
            <w:tabs>
              <w:tab w:val="left" w:pos="880"/>
              <w:tab w:val="right" w:leader="dot" w:pos="8630"/>
            </w:tabs>
            <w:rPr>
              <w:noProof/>
            </w:rPr>
          </w:pPr>
          <w:hyperlink w:anchor="_Toc143680780" w:history="1">
            <w:r w:rsidR="00377FEB" w:rsidRPr="00774922">
              <w:rPr>
                <w:rStyle w:val="a7"/>
                <w:noProof/>
              </w:rPr>
              <w:t>6.5</w:t>
            </w:r>
            <w:r w:rsidR="00377FEB">
              <w:rPr>
                <w:noProof/>
              </w:rPr>
              <w:tab/>
            </w:r>
            <w:r w:rsidR="00377FEB" w:rsidRPr="00774922">
              <w:rPr>
                <w:rStyle w:val="a7"/>
                <w:noProof/>
              </w:rPr>
              <w:t>Dependency Injection</w:t>
            </w:r>
            <w:r w:rsidR="00377FEB">
              <w:rPr>
                <w:noProof/>
                <w:webHidden/>
              </w:rPr>
              <w:tab/>
            </w:r>
            <w:r w:rsidR="00377FEB">
              <w:rPr>
                <w:noProof/>
                <w:webHidden/>
              </w:rPr>
              <w:fldChar w:fldCharType="begin"/>
            </w:r>
            <w:r w:rsidR="00377FEB">
              <w:rPr>
                <w:noProof/>
                <w:webHidden/>
              </w:rPr>
              <w:instrText xml:space="preserve"> PAGEREF _Toc143680780 \h </w:instrText>
            </w:r>
            <w:r w:rsidR="00377FEB">
              <w:rPr>
                <w:noProof/>
                <w:webHidden/>
              </w:rPr>
            </w:r>
            <w:r w:rsidR="00377FEB">
              <w:rPr>
                <w:noProof/>
                <w:webHidden/>
              </w:rPr>
              <w:fldChar w:fldCharType="separate"/>
            </w:r>
            <w:r w:rsidR="003A534F">
              <w:rPr>
                <w:noProof/>
                <w:webHidden/>
              </w:rPr>
              <w:t>302</w:t>
            </w:r>
            <w:r w:rsidR="00377FEB">
              <w:rPr>
                <w:noProof/>
                <w:webHidden/>
              </w:rPr>
              <w:fldChar w:fldCharType="end"/>
            </w:r>
          </w:hyperlink>
        </w:p>
        <w:p w14:paraId="64164C0D" w14:textId="73FBFC35" w:rsidR="00377FEB" w:rsidRDefault="00000000">
          <w:pPr>
            <w:pStyle w:val="TOC3"/>
            <w:tabs>
              <w:tab w:val="left" w:pos="1320"/>
              <w:tab w:val="right" w:leader="dot" w:pos="8630"/>
            </w:tabs>
            <w:rPr>
              <w:noProof/>
            </w:rPr>
          </w:pPr>
          <w:hyperlink w:anchor="_Toc143680781" w:history="1">
            <w:r w:rsidR="00377FEB" w:rsidRPr="00774922">
              <w:rPr>
                <w:rStyle w:val="a7"/>
                <w:noProof/>
              </w:rPr>
              <w:t>6.5.1</w:t>
            </w:r>
            <w:r w:rsidR="00377FEB">
              <w:rPr>
                <w:noProof/>
              </w:rPr>
              <w:tab/>
            </w:r>
            <w:r w:rsidR="00377FEB" w:rsidRPr="00774922">
              <w:rPr>
                <w:rStyle w:val="a7"/>
                <w:noProof/>
              </w:rPr>
              <w:t>AutoFac Integration</w:t>
            </w:r>
            <w:r w:rsidR="00377FEB">
              <w:rPr>
                <w:noProof/>
                <w:webHidden/>
              </w:rPr>
              <w:tab/>
            </w:r>
            <w:r w:rsidR="00377FEB">
              <w:rPr>
                <w:noProof/>
                <w:webHidden/>
              </w:rPr>
              <w:fldChar w:fldCharType="begin"/>
            </w:r>
            <w:r w:rsidR="00377FEB">
              <w:rPr>
                <w:noProof/>
                <w:webHidden/>
              </w:rPr>
              <w:instrText xml:space="preserve"> PAGEREF _Toc143680781 \h </w:instrText>
            </w:r>
            <w:r w:rsidR="00377FEB">
              <w:rPr>
                <w:noProof/>
                <w:webHidden/>
              </w:rPr>
            </w:r>
            <w:r w:rsidR="00377FEB">
              <w:rPr>
                <w:noProof/>
                <w:webHidden/>
              </w:rPr>
              <w:fldChar w:fldCharType="separate"/>
            </w:r>
            <w:r w:rsidR="003A534F">
              <w:rPr>
                <w:noProof/>
                <w:webHidden/>
              </w:rPr>
              <w:t>313</w:t>
            </w:r>
            <w:r w:rsidR="00377FEB">
              <w:rPr>
                <w:noProof/>
                <w:webHidden/>
              </w:rPr>
              <w:fldChar w:fldCharType="end"/>
            </w:r>
          </w:hyperlink>
        </w:p>
        <w:p w14:paraId="46706F88" w14:textId="289063D8" w:rsidR="00377FEB" w:rsidRDefault="00000000">
          <w:pPr>
            <w:pStyle w:val="TOC2"/>
            <w:tabs>
              <w:tab w:val="left" w:pos="880"/>
              <w:tab w:val="right" w:leader="dot" w:pos="8630"/>
            </w:tabs>
            <w:rPr>
              <w:noProof/>
            </w:rPr>
          </w:pPr>
          <w:hyperlink w:anchor="_Toc143680782" w:history="1">
            <w:r w:rsidR="00377FEB" w:rsidRPr="00774922">
              <w:rPr>
                <w:rStyle w:val="a7"/>
                <w:noProof/>
              </w:rPr>
              <w:t>6.6</w:t>
            </w:r>
            <w:r w:rsidR="00377FEB">
              <w:rPr>
                <w:noProof/>
              </w:rPr>
              <w:tab/>
            </w:r>
            <w:r w:rsidR="00377FEB" w:rsidRPr="00774922">
              <w:rPr>
                <w:rStyle w:val="a7"/>
                <w:noProof/>
              </w:rPr>
              <w:t>Exception Handling</w:t>
            </w:r>
            <w:r w:rsidR="00377FEB">
              <w:rPr>
                <w:noProof/>
                <w:webHidden/>
              </w:rPr>
              <w:tab/>
            </w:r>
            <w:r w:rsidR="00377FEB">
              <w:rPr>
                <w:noProof/>
                <w:webHidden/>
              </w:rPr>
              <w:fldChar w:fldCharType="begin"/>
            </w:r>
            <w:r w:rsidR="00377FEB">
              <w:rPr>
                <w:noProof/>
                <w:webHidden/>
              </w:rPr>
              <w:instrText xml:space="preserve"> PAGEREF _Toc143680782 \h </w:instrText>
            </w:r>
            <w:r w:rsidR="00377FEB">
              <w:rPr>
                <w:noProof/>
                <w:webHidden/>
              </w:rPr>
            </w:r>
            <w:r w:rsidR="00377FEB">
              <w:rPr>
                <w:noProof/>
                <w:webHidden/>
              </w:rPr>
              <w:fldChar w:fldCharType="separate"/>
            </w:r>
            <w:r w:rsidR="003A534F">
              <w:rPr>
                <w:noProof/>
                <w:webHidden/>
              </w:rPr>
              <w:t>316</w:t>
            </w:r>
            <w:r w:rsidR="00377FEB">
              <w:rPr>
                <w:noProof/>
                <w:webHidden/>
              </w:rPr>
              <w:fldChar w:fldCharType="end"/>
            </w:r>
          </w:hyperlink>
        </w:p>
        <w:p w14:paraId="627381F5" w14:textId="7BEC8DAD" w:rsidR="00377FEB" w:rsidRDefault="00000000">
          <w:pPr>
            <w:pStyle w:val="TOC2"/>
            <w:tabs>
              <w:tab w:val="left" w:pos="880"/>
              <w:tab w:val="right" w:leader="dot" w:pos="8630"/>
            </w:tabs>
            <w:rPr>
              <w:noProof/>
            </w:rPr>
          </w:pPr>
          <w:hyperlink w:anchor="_Toc143680783" w:history="1">
            <w:r w:rsidR="00377FEB" w:rsidRPr="00774922">
              <w:rPr>
                <w:rStyle w:val="a7"/>
                <w:noProof/>
              </w:rPr>
              <w:t>6.7</w:t>
            </w:r>
            <w:r w:rsidR="00377FEB">
              <w:rPr>
                <w:noProof/>
              </w:rPr>
              <w:tab/>
            </w:r>
            <w:r w:rsidR="00377FEB" w:rsidRPr="00774922">
              <w:rPr>
                <w:rStyle w:val="a7"/>
                <w:noProof/>
              </w:rPr>
              <w:t>Localization</w:t>
            </w:r>
            <w:r w:rsidR="00377FEB">
              <w:rPr>
                <w:noProof/>
                <w:webHidden/>
              </w:rPr>
              <w:tab/>
            </w:r>
            <w:r w:rsidR="00377FEB">
              <w:rPr>
                <w:noProof/>
                <w:webHidden/>
              </w:rPr>
              <w:fldChar w:fldCharType="begin"/>
            </w:r>
            <w:r w:rsidR="00377FEB">
              <w:rPr>
                <w:noProof/>
                <w:webHidden/>
              </w:rPr>
              <w:instrText xml:space="preserve"> PAGEREF _Toc143680783 \h </w:instrText>
            </w:r>
            <w:r w:rsidR="00377FEB">
              <w:rPr>
                <w:noProof/>
                <w:webHidden/>
              </w:rPr>
            </w:r>
            <w:r w:rsidR="00377FEB">
              <w:rPr>
                <w:noProof/>
                <w:webHidden/>
              </w:rPr>
              <w:fldChar w:fldCharType="separate"/>
            </w:r>
            <w:r w:rsidR="003A534F">
              <w:rPr>
                <w:noProof/>
                <w:webHidden/>
              </w:rPr>
              <w:t>323</w:t>
            </w:r>
            <w:r w:rsidR="00377FEB">
              <w:rPr>
                <w:noProof/>
                <w:webHidden/>
              </w:rPr>
              <w:fldChar w:fldCharType="end"/>
            </w:r>
          </w:hyperlink>
        </w:p>
        <w:p w14:paraId="044D6DC6" w14:textId="61EA0144" w:rsidR="00377FEB" w:rsidRDefault="00000000">
          <w:pPr>
            <w:pStyle w:val="TOC2"/>
            <w:tabs>
              <w:tab w:val="left" w:pos="880"/>
              <w:tab w:val="right" w:leader="dot" w:pos="8630"/>
            </w:tabs>
            <w:rPr>
              <w:noProof/>
            </w:rPr>
          </w:pPr>
          <w:hyperlink w:anchor="_Toc143680784" w:history="1">
            <w:r w:rsidR="00377FEB" w:rsidRPr="00774922">
              <w:rPr>
                <w:rStyle w:val="a7"/>
                <w:noProof/>
              </w:rPr>
              <w:t>6.8</w:t>
            </w:r>
            <w:r w:rsidR="00377FEB">
              <w:rPr>
                <w:noProof/>
              </w:rPr>
              <w:tab/>
            </w:r>
            <w:r w:rsidR="00377FEB" w:rsidRPr="00774922">
              <w:rPr>
                <w:rStyle w:val="a7"/>
                <w:noProof/>
              </w:rPr>
              <w:t>Logging</w:t>
            </w:r>
            <w:r w:rsidR="00377FEB">
              <w:rPr>
                <w:noProof/>
                <w:webHidden/>
              </w:rPr>
              <w:tab/>
            </w:r>
            <w:r w:rsidR="00377FEB">
              <w:rPr>
                <w:noProof/>
                <w:webHidden/>
              </w:rPr>
              <w:fldChar w:fldCharType="begin"/>
            </w:r>
            <w:r w:rsidR="00377FEB">
              <w:rPr>
                <w:noProof/>
                <w:webHidden/>
              </w:rPr>
              <w:instrText xml:space="preserve"> PAGEREF _Toc143680784 \h </w:instrText>
            </w:r>
            <w:r w:rsidR="00377FEB">
              <w:rPr>
                <w:noProof/>
                <w:webHidden/>
              </w:rPr>
            </w:r>
            <w:r w:rsidR="00377FEB">
              <w:rPr>
                <w:noProof/>
                <w:webHidden/>
              </w:rPr>
              <w:fldChar w:fldCharType="separate"/>
            </w:r>
            <w:r w:rsidR="003A534F">
              <w:rPr>
                <w:noProof/>
                <w:webHidden/>
              </w:rPr>
              <w:t>328</w:t>
            </w:r>
            <w:r w:rsidR="00377FEB">
              <w:rPr>
                <w:noProof/>
                <w:webHidden/>
              </w:rPr>
              <w:fldChar w:fldCharType="end"/>
            </w:r>
          </w:hyperlink>
        </w:p>
        <w:p w14:paraId="2978E946" w14:textId="426B1A89" w:rsidR="00377FEB" w:rsidRDefault="00000000">
          <w:pPr>
            <w:pStyle w:val="TOC2"/>
            <w:tabs>
              <w:tab w:val="left" w:pos="880"/>
              <w:tab w:val="right" w:leader="dot" w:pos="8630"/>
            </w:tabs>
            <w:rPr>
              <w:noProof/>
            </w:rPr>
          </w:pPr>
          <w:hyperlink w:anchor="_Toc143680785" w:history="1">
            <w:r w:rsidR="00377FEB" w:rsidRPr="00774922">
              <w:rPr>
                <w:rStyle w:val="a7"/>
                <w:noProof/>
              </w:rPr>
              <w:t>6.9</w:t>
            </w:r>
            <w:r w:rsidR="00377FEB">
              <w:rPr>
                <w:noProof/>
              </w:rPr>
              <w:tab/>
            </w:r>
            <w:r w:rsidR="00377FEB" w:rsidRPr="00774922">
              <w:rPr>
                <w:rStyle w:val="a7"/>
                <w:noProof/>
              </w:rPr>
              <w:t>Object Extensions</w:t>
            </w:r>
            <w:r w:rsidR="00377FEB">
              <w:rPr>
                <w:noProof/>
                <w:webHidden/>
              </w:rPr>
              <w:tab/>
            </w:r>
            <w:r w:rsidR="00377FEB">
              <w:rPr>
                <w:noProof/>
                <w:webHidden/>
              </w:rPr>
              <w:fldChar w:fldCharType="begin"/>
            </w:r>
            <w:r w:rsidR="00377FEB">
              <w:rPr>
                <w:noProof/>
                <w:webHidden/>
              </w:rPr>
              <w:instrText xml:space="preserve"> PAGEREF _Toc143680785 \h </w:instrText>
            </w:r>
            <w:r w:rsidR="00377FEB">
              <w:rPr>
                <w:noProof/>
                <w:webHidden/>
              </w:rPr>
            </w:r>
            <w:r w:rsidR="00377FEB">
              <w:rPr>
                <w:noProof/>
                <w:webHidden/>
              </w:rPr>
              <w:fldChar w:fldCharType="separate"/>
            </w:r>
            <w:r w:rsidR="003A534F">
              <w:rPr>
                <w:noProof/>
                <w:webHidden/>
              </w:rPr>
              <w:t>329</w:t>
            </w:r>
            <w:r w:rsidR="00377FEB">
              <w:rPr>
                <w:noProof/>
                <w:webHidden/>
              </w:rPr>
              <w:fldChar w:fldCharType="end"/>
            </w:r>
          </w:hyperlink>
        </w:p>
        <w:p w14:paraId="1E99D994" w14:textId="0A0AACCD" w:rsidR="00377FEB" w:rsidRDefault="00000000">
          <w:pPr>
            <w:pStyle w:val="TOC2"/>
            <w:tabs>
              <w:tab w:val="left" w:pos="880"/>
              <w:tab w:val="right" w:leader="dot" w:pos="8630"/>
            </w:tabs>
            <w:rPr>
              <w:noProof/>
            </w:rPr>
          </w:pPr>
          <w:hyperlink w:anchor="_Toc143680786" w:history="1">
            <w:r w:rsidR="00377FEB" w:rsidRPr="00774922">
              <w:rPr>
                <w:rStyle w:val="a7"/>
                <w:noProof/>
              </w:rPr>
              <w:t>6.10</w:t>
            </w:r>
            <w:r w:rsidR="00377FEB">
              <w:rPr>
                <w:noProof/>
              </w:rPr>
              <w:tab/>
            </w:r>
            <w:r w:rsidR="00377FEB" w:rsidRPr="00774922">
              <w:rPr>
                <w:rStyle w:val="a7"/>
                <w:noProof/>
              </w:rPr>
              <w:t>Options</w:t>
            </w:r>
            <w:r w:rsidR="00377FEB">
              <w:rPr>
                <w:noProof/>
                <w:webHidden/>
              </w:rPr>
              <w:tab/>
            </w:r>
            <w:r w:rsidR="00377FEB">
              <w:rPr>
                <w:noProof/>
                <w:webHidden/>
              </w:rPr>
              <w:fldChar w:fldCharType="begin"/>
            </w:r>
            <w:r w:rsidR="00377FEB">
              <w:rPr>
                <w:noProof/>
                <w:webHidden/>
              </w:rPr>
              <w:instrText xml:space="preserve"> PAGEREF _Toc143680786 \h </w:instrText>
            </w:r>
            <w:r w:rsidR="00377FEB">
              <w:rPr>
                <w:noProof/>
                <w:webHidden/>
              </w:rPr>
            </w:r>
            <w:r w:rsidR="00377FEB">
              <w:rPr>
                <w:noProof/>
                <w:webHidden/>
              </w:rPr>
              <w:fldChar w:fldCharType="separate"/>
            </w:r>
            <w:r w:rsidR="003A534F">
              <w:rPr>
                <w:noProof/>
                <w:webHidden/>
              </w:rPr>
              <w:t>337</w:t>
            </w:r>
            <w:r w:rsidR="00377FEB">
              <w:rPr>
                <w:noProof/>
                <w:webHidden/>
              </w:rPr>
              <w:fldChar w:fldCharType="end"/>
            </w:r>
          </w:hyperlink>
        </w:p>
        <w:p w14:paraId="0F3CD09F" w14:textId="067AA152" w:rsidR="00377FEB" w:rsidRDefault="00000000">
          <w:pPr>
            <w:pStyle w:val="TOC2"/>
            <w:tabs>
              <w:tab w:val="left" w:pos="880"/>
              <w:tab w:val="right" w:leader="dot" w:pos="8630"/>
            </w:tabs>
            <w:rPr>
              <w:noProof/>
            </w:rPr>
          </w:pPr>
          <w:hyperlink w:anchor="_Toc143680787" w:history="1">
            <w:r w:rsidR="00377FEB" w:rsidRPr="00774922">
              <w:rPr>
                <w:rStyle w:val="a7"/>
                <w:noProof/>
              </w:rPr>
              <w:t>6.11</w:t>
            </w:r>
            <w:r w:rsidR="00377FEB">
              <w:rPr>
                <w:noProof/>
              </w:rPr>
              <w:tab/>
            </w:r>
            <w:r w:rsidR="00377FEB" w:rsidRPr="00774922">
              <w:rPr>
                <w:rStyle w:val="a7"/>
                <w:noProof/>
              </w:rPr>
              <w:t>Settings</w:t>
            </w:r>
            <w:r w:rsidR="00377FEB">
              <w:rPr>
                <w:noProof/>
                <w:webHidden/>
              </w:rPr>
              <w:tab/>
            </w:r>
            <w:r w:rsidR="00377FEB">
              <w:rPr>
                <w:noProof/>
                <w:webHidden/>
              </w:rPr>
              <w:fldChar w:fldCharType="begin"/>
            </w:r>
            <w:r w:rsidR="00377FEB">
              <w:rPr>
                <w:noProof/>
                <w:webHidden/>
              </w:rPr>
              <w:instrText xml:space="preserve"> PAGEREF _Toc143680787 \h </w:instrText>
            </w:r>
            <w:r w:rsidR="00377FEB">
              <w:rPr>
                <w:noProof/>
                <w:webHidden/>
              </w:rPr>
            </w:r>
            <w:r w:rsidR="00377FEB">
              <w:rPr>
                <w:noProof/>
                <w:webHidden/>
              </w:rPr>
              <w:fldChar w:fldCharType="separate"/>
            </w:r>
            <w:r w:rsidR="003A534F">
              <w:rPr>
                <w:noProof/>
                <w:webHidden/>
              </w:rPr>
              <w:t>340</w:t>
            </w:r>
            <w:r w:rsidR="00377FEB">
              <w:rPr>
                <w:noProof/>
                <w:webHidden/>
              </w:rPr>
              <w:fldChar w:fldCharType="end"/>
            </w:r>
          </w:hyperlink>
        </w:p>
        <w:p w14:paraId="2B1C0CAD" w14:textId="654EC659" w:rsidR="00377FEB" w:rsidRDefault="00000000">
          <w:pPr>
            <w:pStyle w:val="TOC2"/>
            <w:tabs>
              <w:tab w:val="left" w:pos="880"/>
              <w:tab w:val="right" w:leader="dot" w:pos="8630"/>
            </w:tabs>
            <w:rPr>
              <w:noProof/>
            </w:rPr>
          </w:pPr>
          <w:hyperlink w:anchor="_Toc143680788" w:history="1">
            <w:r w:rsidR="00377FEB" w:rsidRPr="00774922">
              <w:rPr>
                <w:rStyle w:val="a7"/>
                <w:noProof/>
              </w:rPr>
              <w:t>6.12</w:t>
            </w:r>
            <w:r w:rsidR="00377FEB">
              <w:rPr>
                <w:noProof/>
              </w:rPr>
              <w:tab/>
            </w:r>
            <w:r w:rsidR="00377FEB" w:rsidRPr="00774922">
              <w:rPr>
                <w:rStyle w:val="a7"/>
                <w:noProof/>
              </w:rPr>
              <w:t>Validation</w:t>
            </w:r>
            <w:r w:rsidR="00377FEB">
              <w:rPr>
                <w:noProof/>
                <w:webHidden/>
              </w:rPr>
              <w:tab/>
            </w:r>
            <w:r w:rsidR="00377FEB">
              <w:rPr>
                <w:noProof/>
                <w:webHidden/>
              </w:rPr>
              <w:fldChar w:fldCharType="begin"/>
            </w:r>
            <w:r w:rsidR="00377FEB">
              <w:rPr>
                <w:noProof/>
                <w:webHidden/>
              </w:rPr>
              <w:instrText xml:space="preserve"> PAGEREF _Toc143680788 \h </w:instrText>
            </w:r>
            <w:r w:rsidR="00377FEB">
              <w:rPr>
                <w:noProof/>
                <w:webHidden/>
              </w:rPr>
            </w:r>
            <w:r w:rsidR="00377FEB">
              <w:rPr>
                <w:noProof/>
                <w:webHidden/>
              </w:rPr>
              <w:fldChar w:fldCharType="separate"/>
            </w:r>
            <w:r w:rsidR="003A534F">
              <w:rPr>
                <w:noProof/>
                <w:webHidden/>
              </w:rPr>
              <w:t>345</w:t>
            </w:r>
            <w:r w:rsidR="00377FEB">
              <w:rPr>
                <w:noProof/>
                <w:webHidden/>
              </w:rPr>
              <w:fldChar w:fldCharType="end"/>
            </w:r>
          </w:hyperlink>
        </w:p>
        <w:p w14:paraId="6E1F0311" w14:textId="490832BE" w:rsidR="00377FEB" w:rsidRDefault="00000000">
          <w:pPr>
            <w:pStyle w:val="TOC3"/>
            <w:tabs>
              <w:tab w:val="left" w:pos="1320"/>
              <w:tab w:val="right" w:leader="dot" w:pos="8630"/>
            </w:tabs>
            <w:rPr>
              <w:noProof/>
            </w:rPr>
          </w:pPr>
          <w:hyperlink w:anchor="_Toc143680789" w:history="1">
            <w:r w:rsidR="00377FEB" w:rsidRPr="00774922">
              <w:rPr>
                <w:rStyle w:val="a7"/>
                <w:noProof/>
              </w:rPr>
              <w:t>6.12.1</w:t>
            </w:r>
            <w:r w:rsidR="00377FEB">
              <w:rPr>
                <w:noProof/>
              </w:rPr>
              <w:tab/>
            </w:r>
            <w:r w:rsidR="00377FEB" w:rsidRPr="00774922">
              <w:rPr>
                <w:rStyle w:val="a7"/>
                <w:noProof/>
              </w:rPr>
              <w:t>FluentValidation Integration</w:t>
            </w:r>
            <w:r w:rsidR="00377FEB">
              <w:rPr>
                <w:noProof/>
                <w:webHidden/>
              </w:rPr>
              <w:tab/>
            </w:r>
            <w:r w:rsidR="00377FEB">
              <w:rPr>
                <w:noProof/>
                <w:webHidden/>
              </w:rPr>
              <w:fldChar w:fldCharType="begin"/>
            </w:r>
            <w:r w:rsidR="00377FEB">
              <w:rPr>
                <w:noProof/>
                <w:webHidden/>
              </w:rPr>
              <w:instrText xml:space="preserve"> PAGEREF _Toc143680789 \h </w:instrText>
            </w:r>
            <w:r w:rsidR="00377FEB">
              <w:rPr>
                <w:noProof/>
                <w:webHidden/>
              </w:rPr>
            </w:r>
            <w:r w:rsidR="00377FEB">
              <w:rPr>
                <w:noProof/>
                <w:webHidden/>
              </w:rPr>
              <w:fldChar w:fldCharType="separate"/>
            </w:r>
            <w:r w:rsidR="003A534F">
              <w:rPr>
                <w:noProof/>
                <w:webHidden/>
              </w:rPr>
              <w:t>349</w:t>
            </w:r>
            <w:r w:rsidR="00377FEB">
              <w:rPr>
                <w:noProof/>
                <w:webHidden/>
              </w:rPr>
              <w:fldChar w:fldCharType="end"/>
            </w:r>
          </w:hyperlink>
        </w:p>
        <w:p w14:paraId="36C58230" w14:textId="4FF7C1F6" w:rsidR="00377FEB" w:rsidRDefault="00000000">
          <w:pPr>
            <w:pStyle w:val="TOC1"/>
            <w:tabs>
              <w:tab w:val="left" w:pos="440"/>
              <w:tab w:val="right" w:leader="dot" w:pos="8630"/>
            </w:tabs>
            <w:rPr>
              <w:noProof/>
            </w:rPr>
          </w:pPr>
          <w:hyperlink w:anchor="_Toc143680790" w:history="1">
            <w:r w:rsidR="00377FEB" w:rsidRPr="00774922">
              <w:rPr>
                <w:rStyle w:val="a7"/>
                <w:noProof/>
              </w:rPr>
              <w:t>7</w:t>
            </w:r>
            <w:r w:rsidR="00377FEB">
              <w:rPr>
                <w:noProof/>
              </w:rPr>
              <w:tab/>
            </w:r>
            <w:r w:rsidR="00377FEB" w:rsidRPr="00774922">
              <w:rPr>
                <w:rStyle w:val="a7"/>
                <w:noProof/>
              </w:rPr>
              <w:t>Infrastructure</w:t>
            </w:r>
            <w:r w:rsidR="00377FEB">
              <w:rPr>
                <w:noProof/>
                <w:webHidden/>
              </w:rPr>
              <w:tab/>
            </w:r>
            <w:r w:rsidR="00377FEB">
              <w:rPr>
                <w:noProof/>
                <w:webHidden/>
              </w:rPr>
              <w:fldChar w:fldCharType="begin"/>
            </w:r>
            <w:r w:rsidR="00377FEB">
              <w:rPr>
                <w:noProof/>
                <w:webHidden/>
              </w:rPr>
              <w:instrText xml:space="preserve"> PAGEREF _Toc143680790 \h </w:instrText>
            </w:r>
            <w:r w:rsidR="00377FEB">
              <w:rPr>
                <w:noProof/>
                <w:webHidden/>
              </w:rPr>
            </w:r>
            <w:r w:rsidR="00377FEB">
              <w:rPr>
                <w:noProof/>
                <w:webHidden/>
              </w:rPr>
              <w:fldChar w:fldCharType="separate"/>
            </w:r>
            <w:r w:rsidR="003A534F">
              <w:rPr>
                <w:noProof/>
                <w:webHidden/>
              </w:rPr>
              <w:t>351</w:t>
            </w:r>
            <w:r w:rsidR="00377FEB">
              <w:rPr>
                <w:noProof/>
                <w:webHidden/>
              </w:rPr>
              <w:fldChar w:fldCharType="end"/>
            </w:r>
          </w:hyperlink>
        </w:p>
        <w:p w14:paraId="52202B33" w14:textId="11994CAD" w:rsidR="00377FEB" w:rsidRDefault="00000000">
          <w:pPr>
            <w:pStyle w:val="TOC2"/>
            <w:tabs>
              <w:tab w:val="left" w:pos="880"/>
              <w:tab w:val="right" w:leader="dot" w:pos="8630"/>
            </w:tabs>
            <w:rPr>
              <w:noProof/>
            </w:rPr>
          </w:pPr>
          <w:hyperlink w:anchor="_Toc143680791" w:history="1">
            <w:r w:rsidR="00377FEB" w:rsidRPr="00774922">
              <w:rPr>
                <w:rStyle w:val="a7"/>
                <w:noProof/>
              </w:rPr>
              <w:t>7.1</w:t>
            </w:r>
            <w:r w:rsidR="00377FEB">
              <w:rPr>
                <w:noProof/>
              </w:rPr>
              <w:tab/>
            </w:r>
            <w:r w:rsidR="00377FEB" w:rsidRPr="00774922">
              <w:rPr>
                <w:rStyle w:val="a7"/>
                <w:noProof/>
              </w:rPr>
              <w:t>Audit Logging</w:t>
            </w:r>
            <w:r w:rsidR="00377FEB">
              <w:rPr>
                <w:noProof/>
                <w:webHidden/>
              </w:rPr>
              <w:tab/>
            </w:r>
            <w:r w:rsidR="00377FEB">
              <w:rPr>
                <w:noProof/>
                <w:webHidden/>
              </w:rPr>
              <w:fldChar w:fldCharType="begin"/>
            </w:r>
            <w:r w:rsidR="00377FEB">
              <w:rPr>
                <w:noProof/>
                <w:webHidden/>
              </w:rPr>
              <w:instrText xml:space="preserve"> PAGEREF _Toc143680791 \h </w:instrText>
            </w:r>
            <w:r w:rsidR="00377FEB">
              <w:rPr>
                <w:noProof/>
                <w:webHidden/>
              </w:rPr>
            </w:r>
            <w:r w:rsidR="00377FEB">
              <w:rPr>
                <w:noProof/>
                <w:webHidden/>
              </w:rPr>
              <w:fldChar w:fldCharType="separate"/>
            </w:r>
            <w:r w:rsidR="003A534F">
              <w:rPr>
                <w:noProof/>
                <w:webHidden/>
              </w:rPr>
              <w:t>351</w:t>
            </w:r>
            <w:r w:rsidR="00377FEB">
              <w:rPr>
                <w:noProof/>
                <w:webHidden/>
              </w:rPr>
              <w:fldChar w:fldCharType="end"/>
            </w:r>
          </w:hyperlink>
        </w:p>
        <w:p w14:paraId="37263379" w14:textId="676841AA" w:rsidR="00377FEB" w:rsidRDefault="00000000">
          <w:pPr>
            <w:pStyle w:val="TOC2"/>
            <w:tabs>
              <w:tab w:val="left" w:pos="880"/>
              <w:tab w:val="right" w:leader="dot" w:pos="8630"/>
            </w:tabs>
            <w:rPr>
              <w:noProof/>
            </w:rPr>
          </w:pPr>
          <w:hyperlink w:anchor="_Toc143680792" w:history="1">
            <w:r w:rsidR="00377FEB" w:rsidRPr="00774922">
              <w:rPr>
                <w:rStyle w:val="a7"/>
                <w:noProof/>
              </w:rPr>
              <w:t>7.2</w:t>
            </w:r>
            <w:r w:rsidR="00377FEB">
              <w:rPr>
                <w:noProof/>
              </w:rPr>
              <w:tab/>
            </w:r>
            <w:r w:rsidR="00377FEB" w:rsidRPr="00774922">
              <w:rPr>
                <w:rStyle w:val="a7"/>
                <w:noProof/>
              </w:rPr>
              <w:t>Backgroun</w:t>
            </w:r>
            <w:r w:rsidR="00377FEB" w:rsidRPr="00774922">
              <w:rPr>
                <w:rStyle w:val="a7"/>
                <w:noProof/>
              </w:rPr>
              <w:t>d</w:t>
            </w:r>
            <w:r w:rsidR="00377FEB" w:rsidRPr="00774922">
              <w:rPr>
                <w:rStyle w:val="a7"/>
                <w:noProof/>
              </w:rPr>
              <w:t xml:space="preserve"> Jobs</w:t>
            </w:r>
            <w:r w:rsidR="00377FEB">
              <w:rPr>
                <w:noProof/>
                <w:webHidden/>
              </w:rPr>
              <w:tab/>
            </w:r>
            <w:r w:rsidR="00377FEB">
              <w:rPr>
                <w:noProof/>
                <w:webHidden/>
              </w:rPr>
              <w:fldChar w:fldCharType="begin"/>
            </w:r>
            <w:r w:rsidR="00377FEB">
              <w:rPr>
                <w:noProof/>
                <w:webHidden/>
              </w:rPr>
              <w:instrText xml:space="preserve"> PAGEREF _Toc143680792 \h </w:instrText>
            </w:r>
            <w:r w:rsidR="00377FEB">
              <w:rPr>
                <w:noProof/>
                <w:webHidden/>
              </w:rPr>
            </w:r>
            <w:r w:rsidR="00377FEB">
              <w:rPr>
                <w:noProof/>
                <w:webHidden/>
              </w:rPr>
              <w:fldChar w:fldCharType="separate"/>
            </w:r>
            <w:r w:rsidR="003A534F">
              <w:rPr>
                <w:noProof/>
                <w:webHidden/>
              </w:rPr>
              <w:t>360</w:t>
            </w:r>
            <w:r w:rsidR="00377FEB">
              <w:rPr>
                <w:noProof/>
                <w:webHidden/>
              </w:rPr>
              <w:fldChar w:fldCharType="end"/>
            </w:r>
          </w:hyperlink>
        </w:p>
        <w:p w14:paraId="4F916AAB" w14:textId="5558B448" w:rsidR="00377FEB" w:rsidRDefault="00000000">
          <w:pPr>
            <w:pStyle w:val="TOC3"/>
            <w:tabs>
              <w:tab w:val="left" w:pos="1320"/>
              <w:tab w:val="right" w:leader="dot" w:pos="8630"/>
            </w:tabs>
            <w:rPr>
              <w:noProof/>
            </w:rPr>
          </w:pPr>
          <w:hyperlink w:anchor="_Toc143680793" w:history="1">
            <w:r w:rsidR="00377FEB" w:rsidRPr="00774922">
              <w:rPr>
                <w:rStyle w:val="a7"/>
                <w:noProof/>
              </w:rPr>
              <w:t>7.2.1</w:t>
            </w:r>
            <w:r w:rsidR="00377FEB">
              <w:rPr>
                <w:noProof/>
              </w:rPr>
              <w:tab/>
            </w:r>
            <w:r w:rsidR="00377FEB" w:rsidRPr="00774922">
              <w:rPr>
                <w:rStyle w:val="a7"/>
                <w:noProof/>
              </w:rPr>
              <w:t>Hangfire Integration</w:t>
            </w:r>
            <w:r w:rsidR="00377FEB">
              <w:rPr>
                <w:noProof/>
                <w:webHidden/>
              </w:rPr>
              <w:tab/>
            </w:r>
            <w:r w:rsidR="00377FEB">
              <w:rPr>
                <w:noProof/>
                <w:webHidden/>
              </w:rPr>
              <w:fldChar w:fldCharType="begin"/>
            </w:r>
            <w:r w:rsidR="00377FEB">
              <w:rPr>
                <w:noProof/>
                <w:webHidden/>
              </w:rPr>
              <w:instrText xml:space="preserve"> PAGEREF _Toc143680793 \h </w:instrText>
            </w:r>
            <w:r w:rsidR="00377FEB">
              <w:rPr>
                <w:noProof/>
                <w:webHidden/>
              </w:rPr>
            </w:r>
            <w:r w:rsidR="00377FEB">
              <w:rPr>
                <w:noProof/>
                <w:webHidden/>
              </w:rPr>
              <w:fldChar w:fldCharType="separate"/>
            </w:r>
            <w:r w:rsidR="003A534F">
              <w:rPr>
                <w:noProof/>
                <w:webHidden/>
              </w:rPr>
              <w:t>366</w:t>
            </w:r>
            <w:r w:rsidR="00377FEB">
              <w:rPr>
                <w:noProof/>
                <w:webHidden/>
              </w:rPr>
              <w:fldChar w:fldCharType="end"/>
            </w:r>
          </w:hyperlink>
        </w:p>
        <w:p w14:paraId="18B6076D" w14:textId="408A530D" w:rsidR="00377FEB" w:rsidRDefault="00000000">
          <w:pPr>
            <w:pStyle w:val="TOC3"/>
            <w:tabs>
              <w:tab w:val="left" w:pos="1320"/>
              <w:tab w:val="right" w:leader="dot" w:pos="8630"/>
            </w:tabs>
            <w:rPr>
              <w:noProof/>
            </w:rPr>
          </w:pPr>
          <w:hyperlink w:anchor="_Toc143680794" w:history="1">
            <w:r w:rsidR="00377FEB" w:rsidRPr="00774922">
              <w:rPr>
                <w:rStyle w:val="a7"/>
                <w:noProof/>
              </w:rPr>
              <w:t>7.2.2</w:t>
            </w:r>
            <w:r w:rsidR="00377FEB">
              <w:rPr>
                <w:noProof/>
              </w:rPr>
              <w:tab/>
            </w:r>
            <w:r w:rsidR="00377FEB" w:rsidRPr="00774922">
              <w:rPr>
                <w:rStyle w:val="a7"/>
                <w:noProof/>
              </w:rPr>
              <w:t>RabbitMQ Integration</w:t>
            </w:r>
            <w:r w:rsidR="00377FEB">
              <w:rPr>
                <w:noProof/>
                <w:webHidden/>
              </w:rPr>
              <w:tab/>
            </w:r>
            <w:r w:rsidR="00377FEB">
              <w:rPr>
                <w:noProof/>
                <w:webHidden/>
              </w:rPr>
              <w:fldChar w:fldCharType="begin"/>
            </w:r>
            <w:r w:rsidR="00377FEB">
              <w:rPr>
                <w:noProof/>
                <w:webHidden/>
              </w:rPr>
              <w:instrText xml:space="preserve"> PAGEREF _Toc143680794 \h </w:instrText>
            </w:r>
            <w:r w:rsidR="00377FEB">
              <w:rPr>
                <w:noProof/>
                <w:webHidden/>
              </w:rPr>
            </w:r>
            <w:r w:rsidR="00377FEB">
              <w:rPr>
                <w:noProof/>
                <w:webHidden/>
              </w:rPr>
              <w:fldChar w:fldCharType="separate"/>
            </w:r>
            <w:r w:rsidR="003A534F">
              <w:rPr>
                <w:noProof/>
                <w:webHidden/>
              </w:rPr>
              <w:t>370</w:t>
            </w:r>
            <w:r w:rsidR="00377FEB">
              <w:rPr>
                <w:noProof/>
                <w:webHidden/>
              </w:rPr>
              <w:fldChar w:fldCharType="end"/>
            </w:r>
          </w:hyperlink>
        </w:p>
        <w:p w14:paraId="1A47AA41" w14:textId="595F3BFC" w:rsidR="00377FEB" w:rsidRDefault="00000000">
          <w:pPr>
            <w:pStyle w:val="TOC3"/>
            <w:tabs>
              <w:tab w:val="left" w:pos="1320"/>
              <w:tab w:val="right" w:leader="dot" w:pos="8630"/>
            </w:tabs>
            <w:rPr>
              <w:noProof/>
            </w:rPr>
          </w:pPr>
          <w:hyperlink w:anchor="_Toc143680795" w:history="1">
            <w:r w:rsidR="00377FEB" w:rsidRPr="00774922">
              <w:rPr>
                <w:rStyle w:val="a7"/>
                <w:noProof/>
              </w:rPr>
              <w:t>7.2.3</w:t>
            </w:r>
            <w:r w:rsidR="00377FEB">
              <w:rPr>
                <w:noProof/>
              </w:rPr>
              <w:tab/>
            </w:r>
            <w:r w:rsidR="00377FEB" w:rsidRPr="00774922">
              <w:rPr>
                <w:rStyle w:val="a7"/>
                <w:noProof/>
              </w:rPr>
              <w:t>Quartz Integration</w:t>
            </w:r>
            <w:r w:rsidR="00377FEB">
              <w:rPr>
                <w:noProof/>
                <w:webHidden/>
              </w:rPr>
              <w:tab/>
            </w:r>
            <w:r w:rsidR="00377FEB">
              <w:rPr>
                <w:noProof/>
                <w:webHidden/>
              </w:rPr>
              <w:fldChar w:fldCharType="begin"/>
            </w:r>
            <w:r w:rsidR="00377FEB">
              <w:rPr>
                <w:noProof/>
                <w:webHidden/>
              </w:rPr>
              <w:instrText xml:space="preserve"> PAGEREF _Toc143680795 \h </w:instrText>
            </w:r>
            <w:r w:rsidR="00377FEB">
              <w:rPr>
                <w:noProof/>
                <w:webHidden/>
              </w:rPr>
            </w:r>
            <w:r w:rsidR="00377FEB">
              <w:rPr>
                <w:noProof/>
                <w:webHidden/>
              </w:rPr>
              <w:fldChar w:fldCharType="separate"/>
            </w:r>
            <w:r w:rsidR="003A534F">
              <w:rPr>
                <w:noProof/>
                <w:webHidden/>
              </w:rPr>
              <w:t>373</w:t>
            </w:r>
            <w:r w:rsidR="00377FEB">
              <w:rPr>
                <w:noProof/>
                <w:webHidden/>
              </w:rPr>
              <w:fldChar w:fldCharType="end"/>
            </w:r>
          </w:hyperlink>
        </w:p>
        <w:p w14:paraId="4A5B484B" w14:textId="01B625E5" w:rsidR="00377FEB" w:rsidRDefault="00000000">
          <w:pPr>
            <w:pStyle w:val="TOC2"/>
            <w:tabs>
              <w:tab w:val="left" w:pos="880"/>
              <w:tab w:val="right" w:leader="dot" w:pos="8630"/>
            </w:tabs>
            <w:rPr>
              <w:noProof/>
            </w:rPr>
          </w:pPr>
          <w:hyperlink w:anchor="_Toc143680796" w:history="1">
            <w:r w:rsidR="00377FEB" w:rsidRPr="00774922">
              <w:rPr>
                <w:rStyle w:val="a7"/>
                <w:noProof/>
              </w:rPr>
              <w:t>7.3</w:t>
            </w:r>
            <w:r w:rsidR="00377FEB">
              <w:rPr>
                <w:noProof/>
              </w:rPr>
              <w:tab/>
            </w:r>
            <w:r w:rsidR="00377FEB" w:rsidRPr="00774922">
              <w:rPr>
                <w:rStyle w:val="a7"/>
                <w:noProof/>
              </w:rPr>
              <w:t>Background Workers</w:t>
            </w:r>
            <w:r w:rsidR="00377FEB">
              <w:rPr>
                <w:noProof/>
                <w:webHidden/>
              </w:rPr>
              <w:tab/>
            </w:r>
            <w:r w:rsidR="00377FEB">
              <w:rPr>
                <w:noProof/>
                <w:webHidden/>
              </w:rPr>
              <w:fldChar w:fldCharType="begin"/>
            </w:r>
            <w:r w:rsidR="00377FEB">
              <w:rPr>
                <w:noProof/>
                <w:webHidden/>
              </w:rPr>
              <w:instrText xml:space="preserve"> PAGEREF _Toc143680796 \h </w:instrText>
            </w:r>
            <w:r w:rsidR="00377FEB">
              <w:rPr>
                <w:noProof/>
                <w:webHidden/>
              </w:rPr>
            </w:r>
            <w:r w:rsidR="00377FEB">
              <w:rPr>
                <w:noProof/>
                <w:webHidden/>
              </w:rPr>
              <w:fldChar w:fldCharType="separate"/>
            </w:r>
            <w:r w:rsidR="003A534F">
              <w:rPr>
                <w:noProof/>
                <w:webHidden/>
              </w:rPr>
              <w:t>377</w:t>
            </w:r>
            <w:r w:rsidR="00377FEB">
              <w:rPr>
                <w:noProof/>
                <w:webHidden/>
              </w:rPr>
              <w:fldChar w:fldCharType="end"/>
            </w:r>
          </w:hyperlink>
        </w:p>
        <w:p w14:paraId="2AF1466E" w14:textId="63C4E02C" w:rsidR="00377FEB" w:rsidRDefault="00000000">
          <w:pPr>
            <w:pStyle w:val="TOC3"/>
            <w:tabs>
              <w:tab w:val="left" w:pos="1320"/>
              <w:tab w:val="right" w:leader="dot" w:pos="8630"/>
            </w:tabs>
            <w:rPr>
              <w:noProof/>
            </w:rPr>
          </w:pPr>
          <w:hyperlink w:anchor="_Toc143680797" w:history="1">
            <w:r w:rsidR="00377FEB" w:rsidRPr="00774922">
              <w:rPr>
                <w:rStyle w:val="a7"/>
                <w:noProof/>
              </w:rPr>
              <w:t>7.3.1</w:t>
            </w:r>
            <w:r w:rsidR="00377FEB">
              <w:rPr>
                <w:noProof/>
              </w:rPr>
              <w:tab/>
            </w:r>
            <w:r w:rsidR="00377FEB" w:rsidRPr="00774922">
              <w:rPr>
                <w:rStyle w:val="a7"/>
                <w:noProof/>
              </w:rPr>
              <w:t>Quartz Integration</w:t>
            </w:r>
            <w:r w:rsidR="00377FEB">
              <w:rPr>
                <w:noProof/>
                <w:webHidden/>
              </w:rPr>
              <w:tab/>
            </w:r>
            <w:r w:rsidR="00377FEB">
              <w:rPr>
                <w:noProof/>
                <w:webHidden/>
              </w:rPr>
              <w:fldChar w:fldCharType="begin"/>
            </w:r>
            <w:r w:rsidR="00377FEB">
              <w:rPr>
                <w:noProof/>
                <w:webHidden/>
              </w:rPr>
              <w:instrText xml:space="preserve"> PAGEREF _Toc143680797 \h </w:instrText>
            </w:r>
            <w:r w:rsidR="00377FEB">
              <w:rPr>
                <w:noProof/>
                <w:webHidden/>
              </w:rPr>
            </w:r>
            <w:r w:rsidR="00377FEB">
              <w:rPr>
                <w:noProof/>
                <w:webHidden/>
              </w:rPr>
              <w:fldChar w:fldCharType="separate"/>
            </w:r>
            <w:r w:rsidR="003A534F">
              <w:rPr>
                <w:noProof/>
                <w:webHidden/>
              </w:rPr>
              <w:t>380</w:t>
            </w:r>
            <w:r w:rsidR="00377FEB">
              <w:rPr>
                <w:noProof/>
                <w:webHidden/>
              </w:rPr>
              <w:fldChar w:fldCharType="end"/>
            </w:r>
          </w:hyperlink>
        </w:p>
        <w:p w14:paraId="0527B3FE" w14:textId="23A5B570" w:rsidR="00377FEB" w:rsidRDefault="00000000">
          <w:pPr>
            <w:pStyle w:val="TOC3"/>
            <w:tabs>
              <w:tab w:val="left" w:pos="1320"/>
              <w:tab w:val="right" w:leader="dot" w:pos="8630"/>
            </w:tabs>
            <w:rPr>
              <w:noProof/>
            </w:rPr>
          </w:pPr>
          <w:hyperlink w:anchor="_Toc143680798" w:history="1">
            <w:r w:rsidR="00377FEB" w:rsidRPr="00774922">
              <w:rPr>
                <w:rStyle w:val="a7"/>
                <w:noProof/>
              </w:rPr>
              <w:t>7.3.2</w:t>
            </w:r>
            <w:r w:rsidR="00377FEB">
              <w:rPr>
                <w:noProof/>
              </w:rPr>
              <w:tab/>
            </w:r>
            <w:r w:rsidR="00377FEB" w:rsidRPr="00774922">
              <w:rPr>
                <w:rStyle w:val="a7"/>
                <w:noProof/>
              </w:rPr>
              <w:t>Hangfire Integration</w:t>
            </w:r>
            <w:r w:rsidR="00377FEB">
              <w:rPr>
                <w:noProof/>
                <w:webHidden/>
              </w:rPr>
              <w:tab/>
            </w:r>
            <w:r w:rsidR="00377FEB">
              <w:rPr>
                <w:noProof/>
                <w:webHidden/>
              </w:rPr>
              <w:fldChar w:fldCharType="begin"/>
            </w:r>
            <w:r w:rsidR="00377FEB">
              <w:rPr>
                <w:noProof/>
                <w:webHidden/>
              </w:rPr>
              <w:instrText xml:space="preserve"> PAGEREF _Toc143680798 \h </w:instrText>
            </w:r>
            <w:r w:rsidR="00377FEB">
              <w:rPr>
                <w:noProof/>
                <w:webHidden/>
              </w:rPr>
            </w:r>
            <w:r w:rsidR="00377FEB">
              <w:rPr>
                <w:noProof/>
                <w:webHidden/>
              </w:rPr>
              <w:fldChar w:fldCharType="separate"/>
            </w:r>
            <w:r w:rsidR="003A534F">
              <w:rPr>
                <w:noProof/>
                <w:webHidden/>
              </w:rPr>
              <w:t>384</w:t>
            </w:r>
            <w:r w:rsidR="00377FEB">
              <w:rPr>
                <w:noProof/>
                <w:webHidden/>
              </w:rPr>
              <w:fldChar w:fldCharType="end"/>
            </w:r>
          </w:hyperlink>
        </w:p>
        <w:p w14:paraId="5F30DC6E" w14:textId="366E4917" w:rsidR="00377FEB" w:rsidRDefault="00000000">
          <w:pPr>
            <w:pStyle w:val="TOC2"/>
            <w:tabs>
              <w:tab w:val="left" w:pos="880"/>
              <w:tab w:val="right" w:leader="dot" w:pos="8630"/>
            </w:tabs>
            <w:rPr>
              <w:noProof/>
            </w:rPr>
          </w:pPr>
          <w:hyperlink w:anchor="_Toc143680799" w:history="1">
            <w:r w:rsidR="00377FEB" w:rsidRPr="00774922">
              <w:rPr>
                <w:rStyle w:val="a7"/>
                <w:noProof/>
              </w:rPr>
              <w:t>7.4</w:t>
            </w:r>
            <w:r w:rsidR="00377FEB">
              <w:rPr>
                <w:noProof/>
              </w:rPr>
              <w:tab/>
            </w:r>
            <w:r w:rsidR="00377FEB" w:rsidRPr="00774922">
              <w:rPr>
                <w:rStyle w:val="a7"/>
                <w:noProof/>
              </w:rPr>
              <w:t>BLOB Storing</w:t>
            </w:r>
            <w:r w:rsidR="00377FEB">
              <w:rPr>
                <w:noProof/>
                <w:webHidden/>
              </w:rPr>
              <w:tab/>
            </w:r>
            <w:r w:rsidR="00377FEB">
              <w:rPr>
                <w:noProof/>
                <w:webHidden/>
              </w:rPr>
              <w:fldChar w:fldCharType="begin"/>
            </w:r>
            <w:r w:rsidR="00377FEB">
              <w:rPr>
                <w:noProof/>
                <w:webHidden/>
              </w:rPr>
              <w:instrText xml:space="preserve"> PAGEREF _Toc143680799 \h </w:instrText>
            </w:r>
            <w:r w:rsidR="00377FEB">
              <w:rPr>
                <w:noProof/>
                <w:webHidden/>
              </w:rPr>
            </w:r>
            <w:r w:rsidR="00377FEB">
              <w:rPr>
                <w:noProof/>
                <w:webHidden/>
              </w:rPr>
              <w:fldChar w:fldCharType="separate"/>
            </w:r>
            <w:r w:rsidR="003A534F">
              <w:rPr>
                <w:noProof/>
                <w:webHidden/>
              </w:rPr>
              <w:t>387</w:t>
            </w:r>
            <w:r w:rsidR="00377FEB">
              <w:rPr>
                <w:noProof/>
                <w:webHidden/>
              </w:rPr>
              <w:fldChar w:fldCharType="end"/>
            </w:r>
          </w:hyperlink>
        </w:p>
        <w:p w14:paraId="70855AE6" w14:textId="7AF51AA2" w:rsidR="00377FEB" w:rsidRDefault="00000000">
          <w:pPr>
            <w:pStyle w:val="TOC3"/>
            <w:tabs>
              <w:tab w:val="left" w:pos="1320"/>
              <w:tab w:val="right" w:leader="dot" w:pos="8630"/>
            </w:tabs>
            <w:rPr>
              <w:noProof/>
            </w:rPr>
          </w:pPr>
          <w:hyperlink w:anchor="_Toc143680800" w:history="1">
            <w:r w:rsidR="00377FEB" w:rsidRPr="00774922">
              <w:rPr>
                <w:rStyle w:val="a7"/>
                <w:noProof/>
              </w:rPr>
              <w:t>7.4.1</w:t>
            </w:r>
            <w:r w:rsidR="00377FEB">
              <w:rPr>
                <w:noProof/>
              </w:rPr>
              <w:tab/>
            </w:r>
            <w:r w:rsidR="00377FEB" w:rsidRPr="00774922">
              <w:rPr>
                <w:rStyle w:val="a7"/>
                <w:noProof/>
              </w:rPr>
              <w:t>BLOB Storing System</w:t>
            </w:r>
            <w:r w:rsidR="00377FEB">
              <w:rPr>
                <w:noProof/>
                <w:webHidden/>
              </w:rPr>
              <w:tab/>
            </w:r>
            <w:r w:rsidR="00377FEB">
              <w:rPr>
                <w:noProof/>
                <w:webHidden/>
              </w:rPr>
              <w:fldChar w:fldCharType="begin"/>
            </w:r>
            <w:r w:rsidR="00377FEB">
              <w:rPr>
                <w:noProof/>
                <w:webHidden/>
              </w:rPr>
              <w:instrText xml:space="preserve"> PAGEREF _Toc143680800 \h </w:instrText>
            </w:r>
            <w:r w:rsidR="00377FEB">
              <w:rPr>
                <w:noProof/>
                <w:webHidden/>
              </w:rPr>
            </w:r>
            <w:r w:rsidR="00377FEB">
              <w:rPr>
                <w:noProof/>
                <w:webHidden/>
              </w:rPr>
              <w:fldChar w:fldCharType="separate"/>
            </w:r>
            <w:r w:rsidR="003A534F">
              <w:rPr>
                <w:noProof/>
                <w:webHidden/>
              </w:rPr>
              <w:t>387</w:t>
            </w:r>
            <w:r w:rsidR="00377FEB">
              <w:rPr>
                <w:noProof/>
                <w:webHidden/>
              </w:rPr>
              <w:fldChar w:fldCharType="end"/>
            </w:r>
          </w:hyperlink>
        </w:p>
        <w:p w14:paraId="46FD1BD2" w14:textId="65B5B52C" w:rsidR="00377FEB" w:rsidRDefault="00000000">
          <w:pPr>
            <w:pStyle w:val="TOC3"/>
            <w:tabs>
              <w:tab w:val="left" w:pos="1320"/>
              <w:tab w:val="right" w:leader="dot" w:pos="8630"/>
            </w:tabs>
            <w:rPr>
              <w:noProof/>
            </w:rPr>
          </w:pPr>
          <w:hyperlink w:anchor="_Toc143680801" w:history="1">
            <w:r w:rsidR="00377FEB" w:rsidRPr="00774922">
              <w:rPr>
                <w:rStyle w:val="a7"/>
                <w:noProof/>
              </w:rPr>
              <w:t>7.4.2</w:t>
            </w:r>
            <w:r w:rsidR="00377FEB">
              <w:rPr>
                <w:noProof/>
              </w:rPr>
              <w:tab/>
            </w:r>
            <w:r w:rsidR="00377FEB" w:rsidRPr="00774922">
              <w:rPr>
                <w:rStyle w:val="a7"/>
                <w:noProof/>
              </w:rPr>
              <w:t>Storage Providers</w:t>
            </w:r>
            <w:r w:rsidR="00377FEB">
              <w:rPr>
                <w:noProof/>
                <w:webHidden/>
              </w:rPr>
              <w:tab/>
            </w:r>
            <w:r w:rsidR="00377FEB">
              <w:rPr>
                <w:noProof/>
                <w:webHidden/>
              </w:rPr>
              <w:fldChar w:fldCharType="begin"/>
            </w:r>
            <w:r w:rsidR="00377FEB">
              <w:rPr>
                <w:noProof/>
                <w:webHidden/>
              </w:rPr>
              <w:instrText xml:space="preserve"> PAGEREF _Toc143680801 \h </w:instrText>
            </w:r>
            <w:r w:rsidR="00377FEB">
              <w:rPr>
                <w:noProof/>
                <w:webHidden/>
              </w:rPr>
            </w:r>
            <w:r w:rsidR="00377FEB">
              <w:rPr>
                <w:noProof/>
                <w:webHidden/>
              </w:rPr>
              <w:fldChar w:fldCharType="separate"/>
            </w:r>
            <w:r w:rsidR="003A534F">
              <w:rPr>
                <w:noProof/>
                <w:webHidden/>
              </w:rPr>
              <w:t>395</w:t>
            </w:r>
            <w:r w:rsidR="00377FEB">
              <w:rPr>
                <w:noProof/>
                <w:webHidden/>
              </w:rPr>
              <w:fldChar w:fldCharType="end"/>
            </w:r>
          </w:hyperlink>
        </w:p>
        <w:p w14:paraId="77212146" w14:textId="63CF9D7C" w:rsidR="00377FEB" w:rsidRDefault="00000000">
          <w:pPr>
            <w:pStyle w:val="TOC2"/>
            <w:tabs>
              <w:tab w:val="left" w:pos="880"/>
              <w:tab w:val="right" w:leader="dot" w:pos="8630"/>
            </w:tabs>
            <w:rPr>
              <w:noProof/>
            </w:rPr>
          </w:pPr>
          <w:hyperlink w:anchor="_Toc143680802" w:history="1">
            <w:r w:rsidR="00377FEB" w:rsidRPr="00774922">
              <w:rPr>
                <w:rStyle w:val="a7"/>
                <w:noProof/>
              </w:rPr>
              <w:t>7.5</w:t>
            </w:r>
            <w:r w:rsidR="00377FEB">
              <w:rPr>
                <w:noProof/>
              </w:rPr>
              <w:tab/>
            </w:r>
            <w:r w:rsidR="00377FEB" w:rsidRPr="00774922">
              <w:rPr>
                <w:rStyle w:val="a7"/>
                <w:noProof/>
              </w:rPr>
              <w:t>Cancellation Token Provider</w:t>
            </w:r>
            <w:r w:rsidR="00377FEB">
              <w:rPr>
                <w:noProof/>
                <w:webHidden/>
              </w:rPr>
              <w:tab/>
            </w:r>
            <w:r w:rsidR="00377FEB">
              <w:rPr>
                <w:noProof/>
                <w:webHidden/>
              </w:rPr>
              <w:fldChar w:fldCharType="begin"/>
            </w:r>
            <w:r w:rsidR="00377FEB">
              <w:rPr>
                <w:noProof/>
                <w:webHidden/>
              </w:rPr>
              <w:instrText xml:space="preserve"> PAGEREF _Toc143680802 \h </w:instrText>
            </w:r>
            <w:r w:rsidR="00377FEB">
              <w:rPr>
                <w:noProof/>
                <w:webHidden/>
              </w:rPr>
            </w:r>
            <w:r w:rsidR="00377FEB">
              <w:rPr>
                <w:noProof/>
                <w:webHidden/>
              </w:rPr>
              <w:fldChar w:fldCharType="separate"/>
            </w:r>
            <w:r w:rsidR="003A534F">
              <w:rPr>
                <w:noProof/>
                <w:webHidden/>
              </w:rPr>
              <w:t>411</w:t>
            </w:r>
            <w:r w:rsidR="00377FEB">
              <w:rPr>
                <w:noProof/>
                <w:webHidden/>
              </w:rPr>
              <w:fldChar w:fldCharType="end"/>
            </w:r>
          </w:hyperlink>
        </w:p>
        <w:p w14:paraId="4D068067" w14:textId="6809EEF0" w:rsidR="00377FEB" w:rsidRDefault="00000000">
          <w:pPr>
            <w:pStyle w:val="TOC2"/>
            <w:tabs>
              <w:tab w:val="left" w:pos="880"/>
              <w:tab w:val="right" w:leader="dot" w:pos="8630"/>
            </w:tabs>
            <w:rPr>
              <w:noProof/>
            </w:rPr>
          </w:pPr>
          <w:hyperlink w:anchor="_Toc143680803" w:history="1">
            <w:r w:rsidR="00377FEB" w:rsidRPr="00774922">
              <w:rPr>
                <w:rStyle w:val="a7"/>
                <w:noProof/>
              </w:rPr>
              <w:t>7.6</w:t>
            </w:r>
            <w:r w:rsidR="00377FEB">
              <w:rPr>
                <w:noProof/>
              </w:rPr>
              <w:tab/>
            </w:r>
            <w:r w:rsidR="00377FEB" w:rsidRPr="00774922">
              <w:rPr>
                <w:rStyle w:val="a7"/>
                <w:noProof/>
              </w:rPr>
              <w:t>CSRF/XSRF &amp; Anti Forgery</w:t>
            </w:r>
            <w:r w:rsidR="00377FEB">
              <w:rPr>
                <w:noProof/>
                <w:webHidden/>
              </w:rPr>
              <w:tab/>
            </w:r>
            <w:r w:rsidR="00377FEB">
              <w:rPr>
                <w:noProof/>
                <w:webHidden/>
              </w:rPr>
              <w:fldChar w:fldCharType="begin"/>
            </w:r>
            <w:r w:rsidR="00377FEB">
              <w:rPr>
                <w:noProof/>
                <w:webHidden/>
              </w:rPr>
              <w:instrText xml:space="preserve"> PAGEREF _Toc143680803 \h </w:instrText>
            </w:r>
            <w:r w:rsidR="00377FEB">
              <w:rPr>
                <w:noProof/>
                <w:webHidden/>
              </w:rPr>
            </w:r>
            <w:r w:rsidR="00377FEB">
              <w:rPr>
                <w:noProof/>
                <w:webHidden/>
              </w:rPr>
              <w:fldChar w:fldCharType="separate"/>
            </w:r>
            <w:r w:rsidR="003A534F">
              <w:rPr>
                <w:noProof/>
                <w:webHidden/>
              </w:rPr>
              <w:t>413</w:t>
            </w:r>
            <w:r w:rsidR="00377FEB">
              <w:rPr>
                <w:noProof/>
                <w:webHidden/>
              </w:rPr>
              <w:fldChar w:fldCharType="end"/>
            </w:r>
          </w:hyperlink>
        </w:p>
        <w:p w14:paraId="0D78C092" w14:textId="52403E7B" w:rsidR="00377FEB" w:rsidRDefault="00000000">
          <w:pPr>
            <w:pStyle w:val="TOC2"/>
            <w:tabs>
              <w:tab w:val="left" w:pos="880"/>
              <w:tab w:val="right" w:leader="dot" w:pos="8630"/>
            </w:tabs>
            <w:rPr>
              <w:noProof/>
            </w:rPr>
          </w:pPr>
          <w:hyperlink w:anchor="_Toc143680804" w:history="1">
            <w:r w:rsidR="00377FEB" w:rsidRPr="00774922">
              <w:rPr>
                <w:rStyle w:val="a7"/>
                <w:noProof/>
              </w:rPr>
              <w:t>7.7</w:t>
            </w:r>
            <w:r w:rsidR="00377FEB">
              <w:rPr>
                <w:noProof/>
              </w:rPr>
              <w:tab/>
            </w:r>
            <w:r w:rsidR="00377FEB" w:rsidRPr="00774922">
              <w:rPr>
                <w:rStyle w:val="a7"/>
                <w:noProof/>
              </w:rPr>
              <w:t>Concurrency Check</w:t>
            </w:r>
            <w:r w:rsidR="00377FEB">
              <w:rPr>
                <w:noProof/>
                <w:webHidden/>
              </w:rPr>
              <w:tab/>
            </w:r>
            <w:r w:rsidR="00377FEB">
              <w:rPr>
                <w:noProof/>
                <w:webHidden/>
              </w:rPr>
              <w:fldChar w:fldCharType="begin"/>
            </w:r>
            <w:r w:rsidR="00377FEB">
              <w:rPr>
                <w:noProof/>
                <w:webHidden/>
              </w:rPr>
              <w:instrText xml:space="preserve"> PAGEREF _Toc143680804 \h </w:instrText>
            </w:r>
            <w:r w:rsidR="00377FEB">
              <w:rPr>
                <w:noProof/>
                <w:webHidden/>
              </w:rPr>
            </w:r>
            <w:r w:rsidR="00377FEB">
              <w:rPr>
                <w:noProof/>
                <w:webHidden/>
              </w:rPr>
              <w:fldChar w:fldCharType="separate"/>
            </w:r>
            <w:r w:rsidR="003A534F">
              <w:rPr>
                <w:noProof/>
                <w:webHidden/>
              </w:rPr>
              <w:t>417</w:t>
            </w:r>
            <w:r w:rsidR="00377FEB">
              <w:rPr>
                <w:noProof/>
                <w:webHidden/>
              </w:rPr>
              <w:fldChar w:fldCharType="end"/>
            </w:r>
          </w:hyperlink>
        </w:p>
        <w:p w14:paraId="6C8049A6" w14:textId="5ECF1791" w:rsidR="00377FEB" w:rsidRDefault="00000000">
          <w:pPr>
            <w:pStyle w:val="TOC2"/>
            <w:tabs>
              <w:tab w:val="left" w:pos="880"/>
              <w:tab w:val="right" w:leader="dot" w:pos="8630"/>
            </w:tabs>
            <w:rPr>
              <w:noProof/>
            </w:rPr>
          </w:pPr>
          <w:hyperlink w:anchor="_Toc143680805" w:history="1">
            <w:r w:rsidR="00377FEB" w:rsidRPr="00774922">
              <w:rPr>
                <w:rStyle w:val="a7"/>
                <w:noProof/>
              </w:rPr>
              <w:t>7.8</w:t>
            </w:r>
            <w:r w:rsidR="00377FEB">
              <w:rPr>
                <w:noProof/>
              </w:rPr>
              <w:tab/>
            </w:r>
            <w:r w:rsidR="00377FEB" w:rsidRPr="00774922">
              <w:rPr>
                <w:rStyle w:val="a7"/>
                <w:noProof/>
              </w:rPr>
              <w:t>Current User</w:t>
            </w:r>
            <w:r w:rsidR="00377FEB">
              <w:rPr>
                <w:noProof/>
                <w:webHidden/>
              </w:rPr>
              <w:tab/>
            </w:r>
            <w:r w:rsidR="00377FEB">
              <w:rPr>
                <w:noProof/>
                <w:webHidden/>
              </w:rPr>
              <w:fldChar w:fldCharType="begin"/>
            </w:r>
            <w:r w:rsidR="00377FEB">
              <w:rPr>
                <w:noProof/>
                <w:webHidden/>
              </w:rPr>
              <w:instrText xml:space="preserve"> PAGEREF _Toc143680805 \h </w:instrText>
            </w:r>
            <w:r w:rsidR="00377FEB">
              <w:rPr>
                <w:noProof/>
                <w:webHidden/>
              </w:rPr>
            </w:r>
            <w:r w:rsidR="00377FEB">
              <w:rPr>
                <w:noProof/>
                <w:webHidden/>
              </w:rPr>
              <w:fldChar w:fldCharType="separate"/>
            </w:r>
            <w:r w:rsidR="003A534F">
              <w:rPr>
                <w:noProof/>
                <w:webHidden/>
              </w:rPr>
              <w:t>420</w:t>
            </w:r>
            <w:r w:rsidR="00377FEB">
              <w:rPr>
                <w:noProof/>
                <w:webHidden/>
              </w:rPr>
              <w:fldChar w:fldCharType="end"/>
            </w:r>
          </w:hyperlink>
        </w:p>
        <w:p w14:paraId="10965061" w14:textId="16508BB9" w:rsidR="00377FEB" w:rsidRDefault="00000000">
          <w:pPr>
            <w:pStyle w:val="TOC2"/>
            <w:tabs>
              <w:tab w:val="left" w:pos="880"/>
              <w:tab w:val="right" w:leader="dot" w:pos="8630"/>
            </w:tabs>
            <w:rPr>
              <w:noProof/>
            </w:rPr>
          </w:pPr>
          <w:hyperlink w:anchor="_Toc143680806" w:history="1">
            <w:r w:rsidR="00377FEB" w:rsidRPr="00774922">
              <w:rPr>
                <w:rStyle w:val="a7"/>
                <w:noProof/>
              </w:rPr>
              <w:t>7.9</w:t>
            </w:r>
            <w:r w:rsidR="00377FEB">
              <w:rPr>
                <w:noProof/>
              </w:rPr>
              <w:tab/>
            </w:r>
            <w:r w:rsidR="00377FEB" w:rsidRPr="00774922">
              <w:rPr>
                <w:rStyle w:val="a7"/>
                <w:noProof/>
              </w:rPr>
              <w:t>Data Filtering</w:t>
            </w:r>
            <w:r w:rsidR="00377FEB">
              <w:rPr>
                <w:noProof/>
                <w:webHidden/>
              </w:rPr>
              <w:tab/>
            </w:r>
            <w:r w:rsidR="00377FEB">
              <w:rPr>
                <w:noProof/>
                <w:webHidden/>
              </w:rPr>
              <w:fldChar w:fldCharType="begin"/>
            </w:r>
            <w:r w:rsidR="00377FEB">
              <w:rPr>
                <w:noProof/>
                <w:webHidden/>
              </w:rPr>
              <w:instrText xml:space="preserve"> PAGEREF _Toc143680806 \h </w:instrText>
            </w:r>
            <w:r w:rsidR="00377FEB">
              <w:rPr>
                <w:noProof/>
                <w:webHidden/>
              </w:rPr>
            </w:r>
            <w:r w:rsidR="00377FEB">
              <w:rPr>
                <w:noProof/>
                <w:webHidden/>
              </w:rPr>
              <w:fldChar w:fldCharType="separate"/>
            </w:r>
            <w:r w:rsidR="003A534F">
              <w:rPr>
                <w:noProof/>
                <w:webHidden/>
              </w:rPr>
              <w:t>424</w:t>
            </w:r>
            <w:r w:rsidR="00377FEB">
              <w:rPr>
                <w:noProof/>
                <w:webHidden/>
              </w:rPr>
              <w:fldChar w:fldCharType="end"/>
            </w:r>
          </w:hyperlink>
        </w:p>
        <w:p w14:paraId="71966271" w14:textId="2B163A99" w:rsidR="00377FEB" w:rsidRDefault="00000000">
          <w:pPr>
            <w:pStyle w:val="TOC2"/>
            <w:tabs>
              <w:tab w:val="left" w:pos="880"/>
              <w:tab w:val="right" w:leader="dot" w:pos="8630"/>
            </w:tabs>
            <w:rPr>
              <w:noProof/>
            </w:rPr>
          </w:pPr>
          <w:hyperlink w:anchor="_Toc143680807" w:history="1">
            <w:r w:rsidR="00377FEB" w:rsidRPr="00774922">
              <w:rPr>
                <w:rStyle w:val="a7"/>
                <w:noProof/>
              </w:rPr>
              <w:t>7.10</w:t>
            </w:r>
            <w:r w:rsidR="00377FEB">
              <w:rPr>
                <w:noProof/>
              </w:rPr>
              <w:tab/>
            </w:r>
            <w:r w:rsidR="00377FEB" w:rsidRPr="00774922">
              <w:rPr>
                <w:rStyle w:val="a7"/>
                <w:noProof/>
              </w:rPr>
              <w:t>Data Seeding</w:t>
            </w:r>
            <w:r w:rsidR="00377FEB">
              <w:rPr>
                <w:noProof/>
                <w:webHidden/>
              </w:rPr>
              <w:tab/>
            </w:r>
            <w:r w:rsidR="00377FEB">
              <w:rPr>
                <w:noProof/>
                <w:webHidden/>
              </w:rPr>
              <w:fldChar w:fldCharType="begin"/>
            </w:r>
            <w:r w:rsidR="00377FEB">
              <w:rPr>
                <w:noProof/>
                <w:webHidden/>
              </w:rPr>
              <w:instrText xml:space="preserve"> PAGEREF _Toc143680807 \h </w:instrText>
            </w:r>
            <w:r w:rsidR="00377FEB">
              <w:rPr>
                <w:noProof/>
                <w:webHidden/>
              </w:rPr>
            </w:r>
            <w:r w:rsidR="00377FEB">
              <w:rPr>
                <w:noProof/>
                <w:webHidden/>
              </w:rPr>
              <w:fldChar w:fldCharType="separate"/>
            </w:r>
            <w:r w:rsidR="003A534F">
              <w:rPr>
                <w:noProof/>
                <w:webHidden/>
              </w:rPr>
              <w:t>430</w:t>
            </w:r>
            <w:r w:rsidR="00377FEB">
              <w:rPr>
                <w:noProof/>
                <w:webHidden/>
              </w:rPr>
              <w:fldChar w:fldCharType="end"/>
            </w:r>
          </w:hyperlink>
        </w:p>
        <w:p w14:paraId="314B74A6" w14:textId="49DD768D" w:rsidR="00377FEB" w:rsidRDefault="00000000">
          <w:pPr>
            <w:pStyle w:val="TOC2"/>
            <w:tabs>
              <w:tab w:val="left" w:pos="880"/>
              <w:tab w:val="right" w:leader="dot" w:pos="8630"/>
            </w:tabs>
            <w:rPr>
              <w:noProof/>
            </w:rPr>
          </w:pPr>
          <w:hyperlink w:anchor="_Toc143680808" w:history="1">
            <w:r w:rsidR="00377FEB" w:rsidRPr="00774922">
              <w:rPr>
                <w:rStyle w:val="a7"/>
                <w:noProof/>
              </w:rPr>
              <w:t>7.11</w:t>
            </w:r>
            <w:r w:rsidR="00377FEB">
              <w:rPr>
                <w:noProof/>
              </w:rPr>
              <w:tab/>
            </w:r>
            <w:r w:rsidR="00377FEB" w:rsidRPr="00774922">
              <w:rPr>
                <w:rStyle w:val="a7"/>
                <w:noProof/>
              </w:rPr>
              <w:t>Distributed Locking</w:t>
            </w:r>
            <w:r w:rsidR="00377FEB">
              <w:rPr>
                <w:noProof/>
                <w:webHidden/>
              </w:rPr>
              <w:tab/>
            </w:r>
            <w:r w:rsidR="00377FEB">
              <w:rPr>
                <w:noProof/>
                <w:webHidden/>
              </w:rPr>
              <w:fldChar w:fldCharType="begin"/>
            </w:r>
            <w:r w:rsidR="00377FEB">
              <w:rPr>
                <w:noProof/>
                <w:webHidden/>
              </w:rPr>
              <w:instrText xml:space="preserve"> PAGEREF _Toc143680808 \h </w:instrText>
            </w:r>
            <w:r w:rsidR="00377FEB">
              <w:rPr>
                <w:noProof/>
                <w:webHidden/>
              </w:rPr>
            </w:r>
            <w:r w:rsidR="00377FEB">
              <w:rPr>
                <w:noProof/>
                <w:webHidden/>
              </w:rPr>
              <w:fldChar w:fldCharType="separate"/>
            </w:r>
            <w:r w:rsidR="003A534F">
              <w:rPr>
                <w:noProof/>
                <w:webHidden/>
              </w:rPr>
              <w:t>435</w:t>
            </w:r>
            <w:r w:rsidR="00377FEB">
              <w:rPr>
                <w:noProof/>
                <w:webHidden/>
              </w:rPr>
              <w:fldChar w:fldCharType="end"/>
            </w:r>
          </w:hyperlink>
        </w:p>
        <w:p w14:paraId="36C6D7DA" w14:textId="0DAE49B3" w:rsidR="00377FEB" w:rsidRDefault="00000000">
          <w:pPr>
            <w:pStyle w:val="TOC2"/>
            <w:tabs>
              <w:tab w:val="left" w:pos="880"/>
              <w:tab w:val="right" w:leader="dot" w:pos="8630"/>
            </w:tabs>
            <w:rPr>
              <w:noProof/>
            </w:rPr>
          </w:pPr>
          <w:hyperlink w:anchor="_Toc143680809" w:history="1">
            <w:r w:rsidR="00377FEB" w:rsidRPr="00774922">
              <w:rPr>
                <w:rStyle w:val="a7"/>
                <w:noProof/>
              </w:rPr>
              <w:t>7.12</w:t>
            </w:r>
            <w:r w:rsidR="00377FEB">
              <w:rPr>
                <w:noProof/>
              </w:rPr>
              <w:tab/>
            </w:r>
            <w:r w:rsidR="00377FEB" w:rsidRPr="00774922">
              <w:rPr>
                <w:rStyle w:val="a7"/>
                <w:noProof/>
              </w:rPr>
              <w:t>Email Sending</w:t>
            </w:r>
            <w:r w:rsidR="00377FEB">
              <w:rPr>
                <w:noProof/>
                <w:webHidden/>
              </w:rPr>
              <w:tab/>
            </w:r>
            <w:r w:rsidR="00377FEB">
              <w:rPr>
                <w:noProof/>
                <w:webHidden/>
              </w:rPr>
              <w:fldChar w:fldCharType="begin"/>
            </w:r>
            <w:r w:rsidR="00377FEB">
              <w:rPr>
                <w:noProof/>
                <w:webHidden/>
              </w:rPr>
              <w:instrText xml:space="preserve"> PAGEREF _Toc143680809 \h </w:instrText>
            </w:r>
            <w:r w:rsidR="00377FEB">
              <w:rPr>
                <w:noProof/>
                <w:webHidden/>
              </w:rPr>
            </w:r>
            <w:r w:rsidR="00377FEB">
              <w:rPr>
                <w:noProof/>
                <w:webHidden/>
              </w:rPr>
              <w:fldChar w:fldCharType="separate"/>
            </w:r>
            <w:r w:rsidR="003A534F">
              <w:rPr>
                <w:noProof/>
                <w:webHidden/>
              </w:rPr>
              <w:t>435</w:t>
            </w:r>
            <w:r w:rsidR="00377FEB">
              <w:rPr>
                <w:noProof/>
                <w:webHidden/>
              </w:rPr>
              <w:fldChar w:fldCharType="end"/>
            </w:r>
          </w:hyperlink>
        </w:p>
        <w:p w14:paraId="05538DFB" w14:textId="37A33F75" w:rsidR="00377FEB" w:rsidRDefault="00000000">
          <w:pPr>
            <w:pStyle w:val="TOC3"/>
            <w:tabs>
              <w:tab w:val="left" w:pos="1320"/>
              <w:tab w:val="right" w:leader="dot" w:pos="8630"/>
            </w:tabs>
            <w:rPr>
              <w:noProof/>
            </w:rPr>
          </w:pPr>
          <w:hyperlink w:anchor="_Toc143680810" w:history="1">
            <w:r w:rsidR="00377FEB" w:rsidRPr="00774922">
              <w:rPr>
                <w:rStyle w:val="a7"/>
                <w:noProof/>
              </w:rPr>
              <w:t>7.12.1</w:t>
            </w:r>
            <w:r w:rsidR="00377FEB">
              <w:rPr>
                <w:noProof/>
              </w:rPr>
              <w:tab/>
            </w:r>
            <w:r w:rsidR="00377FEB" w:rsidRPr="00774922">
              <w:rPr>
                <w:rStyle w:val="a7"/>
                <w:noProof/>
              </w:rPr>
              <w:t>Email Sending System</w:t>
            </w:r>
            <w:r w:rsidR="00377FEB">
              <w:rPr>
                <w:noProof/>
                <w:webHidden/>
              </w:rPr>
              <w:tab/>
            </w:r>
            <w:r w:rsidR="00377FEB">
              <w:rPr>
                <w:noProof/>
                <w:webHidden/>
              </w:rPr>
              <w:fldChar w:fldCharType="begin"/>
            </w:r>
            <w:r w:rsidR="00377FEB">
              <w:rPr>
                <w:noProof/>
                <w:webHidden/>
              </w:rPr>
              <w:instrText xml:space="preserve"> PAGEREF _Toc143680810 \h </w:instrText>
            </w:r>
            <w:r w:rsidR="00377FEB">
              <w:rPr>
                <w:noProof/>
                <w:webHidden/>
              </w:rPr>
            </w:r>
            <w:r w:rsidR="00377FEB">
              <w:rPr>
                <w:noProof/>
                <w:webHidden/>
              </w:rPr>
              <w:fldChar w:fldCharType="separate"/>
            </w:r>
            <w:r w:rsidR="003A534F">
              <w:rPr>
                <w:noProof/>
                <w:webHidden/>
              </w:rPr>
              <w:t>435</w:t>
            </w:r>
            <w:r w:rsidR="00377FEB">
              <w:rPr>
                <w:noProof/>
                <w:webHidden/>
              </w:rPr>
              <w:fldChar w:fldCharType="end"/>
            </w:r>
          </w:hyperlink>
        </w:p>
        <w:p w14:paraId="717A8A1B" w14:textId="2D08D686" w:rsidR="00377FEB" w:rsidRDefault="00000000">
          <w:pPr>
            <w:pStyle w:val="TOC3"/>
            <w:tabs>
              <w:tab w:val="left" w:pos="1320"/>
              <w:tab w:val="right" w:leader="dot" w:pos="8630"/>
            </w:tabs>
            <w:rPr>
              <w:noProof/>
            </w:rPr>
          </w:pPr>
          <w:hyperlink w:anchor="_Toc143680811" w:history="1">
            <w:r w:rsidR="00377FEB" w:rsidRPr="00774922">
              <w:rPr>
                <w:rStyle w:val="a7"/>
                <w:noProof/>
              </w:rPr>
              <w:t>7.12.2</w:t>
            </w:r>
            <w:r w:rsidR="00377FEB">
              <w:rPr>
                <w:noProof/>
              </w:rPr>
              <w:tab/>
            </w:r>
            <w:r w:rsidR="00377FEB" w:rsidRPr="00774922">
              <w:rPr>
                <w:rStyle w:val="a7"/>
                <w:noProof/>
              </w:rPr>
              <w:t>MailKit Integration</w:t>
            </w:r>
            <w:r w:rsidR="00377FEB">
              <w:rPr>
                <w:noProof/>
                <w:webHidden/>
              </w:rPr>
              <w:tab/>
            </w:r>
            <w:r w:rsidR="00377FEB">
              <w:rPr>
                <w:noProof/>
                <w:webHidden/>
              </w:rPr>
              <w:fldChar w:fldCharType="begin"/>
            </w:r>
            <w:r w:rsidR="00377FEB">
              <w:rPr>
                <w:noProof/>
                <w:webHidden/>
              </w:rPr>
              <w:instrText xml:space="preserve"> PAGEREF _Toc143680811 \h </w:instrText>
            </w:r>
            <w:r w:rsidR="00377FEB">
              <w:rPr>
                <w:noProof/>
                <w:webHidden/>
              </w:rPr>
            </w:r>
            <w:r w:rsidR="00377FEB">
              <w:rPr>
                <w:noProof/>
                <w:webHidden/>
              </w:rPr>
              <w:fldChar w:fldCharType="separate"/>
            </w:r>
            <w:r w:rsidR="003A534F">
              <w:rPr>
                <w:noProof/>
                <w:webHidden/>
              </w:rPr>
              <w:t>441</w:t>
            </w:r>
            <w:r w:rsidR="00377FEB">
              <w:rPr>
                <w:noProof/>
                <w:webHidden/>
              </w:rPr>
              <w:fldChar w:fldCharType="end"/>
            </w:r>
          </w:hyperlink>
        </w:p>
        <w:p w14:paraId="0511294B" w14:textId="60CFF03C" w:rsidR="00377FEB" w:rsidRDefault="00000000">
          <w:pPr>
            <w:pStyle w:val="TOC2"/>
            <w:tabs>
              <w:tab w:val="left" w:pos="880"/>
              <w:tab w:val="right" w:leader="dot" w:pos="8630"/>
            </w:tabs>
            <w:rPr>
              <w:noProof/>
            </w:rPr>
          </w:pPr>
          <w:hyperlink w:anchor="_Toc143680812" w:history="1">
            <w:r w:rsidR="00377FEB" w:rsidRPr="00774922">
              <w:rPr>
                <w:rStyle w:val="a7"/>
                <w:noProof/>
              </w:rPr>
              <w:t>7.13</w:t>
            </w:r>
            <w:r w:rsidR="00377FEB">
              <w:rPr>
                <w:noProof/>
              </w:rPr>
              <w:tab/>
            </w:r>
            <w:r w:rsidR="00377FEB" w:rsidRPr="00774922">
              <w:rPr>
                <w:rStyle w:val="a7"/>
                <w:noProof/>
              </w:rPr>
              <w:t>Event Bus</w:t>
            </w:r>
            <w:r w:rsidR="00377FEB">
              <w:rPr>
                <w:noProof/>
                <w:webHidden/>
              </w:rPr>
              <w:tab/>
            </w:r>
            <w:r w:rsidR="00377FEB">
              <w:rPr>
                <w:noProof/>
                <w:webHidden/>
              </w:rPr>
              <w:fldChar w:fldCharType="begin"/>
            </w:r>
            <w:r w:rsidR="00377FEB">
              <w:rPr>
                <w:noProof/>
                <w:webHidden/>
              </w:rPr>
              <w:instrText xml:space="preserve"> PAGEREF _Toc143680812 \h </w:instrText>
            </w:r>
            <w:r w:rsidR="00377FEB">
              <w:rPr>
                <w:noProof/>
                <w:webHidden/>
              </w:rPr>
            </w:r>
            <w:r w:rsidR="00377FEB">
              <w:rPr>
                <w:noProof/>
                <w:webHidden/>
              </w:rPr>
              <w:fldChar w:fldCharType="separate"/>
            </w:r>
            <w:r w:rsidR="003A534F">
              <w:rPr>
                <w:noProof/>
                <w:webHidden/>
              </w:rPr>
              <w:t>442</w:t>
            </w:r>
            <w:r w:rsidR="00377FEB">
              <w:rPr>
                <w:noProof/>
                <w:webHidden/>
              </w:rPr>
              <w:fldChar w:fldCharType="end"/>
            </w:r>
          </w:hyperlink>
        </w:p>
        <w:p w14:paraId="7E69E2E8" w14:textId="49AAF048" w:rsidR="00377FEB" w:rsidRDefault="00000000">
          <w:pPr>
            <w:pStyle w:val="TOC3"/>
            <w:tabs>
              <w:tab w:val="left" w:pos="1320"/>
              <w:tab w:val="right" w:leader="dot" w:pos="8630"/>
            </w:tabs>
            <w:rPr>
              <w:noProof/>
            </w:rPr>
          </w:pPr>
          <w:hyperlink w:anchor="_Toc143680813" w:history="1">
            <w:r w:rsidR="00377FEB" w:rsidRPr="00774922">
              <w:rPr>
                <w:rStyle w:val="a7"/>
                <w:noProof/>
              </w:rPr>
              <w:t>7.13.1</w:t>
            </w:r>
            <w:r w:rsidR="00377FEB">
              <w:rPr>
                <w:noProof/>
              </w:rPr>
              <w:tab/>
            </w:r>
            <w:r w:rsidR="00377FEB" w:rsidRPr="00774922">
              <w:rPr>
                <w:rStyle w:val="a7"/>
                <w:noProof/>
              </w:rPr>
              <w:t>Overall</w:t>
            </w:r>
            <w:r w:rsidR="00377FEB">
              <w:rPr>
                <w:noProof/>
                <w:webHidden/>
              </w:rPr>
              <w:tab/>
            </w:r>
            <w:r w:rsidR="00377FEB">
              <w:rPr>
                <w:noProof/>
                <w:webHidden/>
              </w:rPr>
              <w:fldChar w:fldCharType="begin"/>
            </w:r>
            <w:r w:rsidR="00377FEB">
              <w:rPr>
                <w:noProof/>
                <w:webHidden/>
              </w:rPr>
              <w:instrText xml:space="preserve"> PAGEREF _Toc143680813 \h </w:instrText>
            </w:r>
            <w:r w:rsidR="00377FEB">
              <w:rPr>
                <w:noProof/>
                <w:webHidden/>
              </w:rPr>
            </w:r>
            <w:r w:rsidR="00377FEB">
              <w:rPr>
                <w:noProof/>
                <w:webHidden/>
              </w:rPr>
              <w:fldChar w:fldCharType="separate"/>
            </w:r>
            <w:r w:rsidR="003A534F">
              <w:rPr>
                <w:noProof/>
                <w:webHidden/>
              </w:rPr>
              <w:t>442</w:t>
            </w:r>
            <w:r w:rsidR="00377FEB">
              <w:rPr>
                <w:noProof/>
                <w:webHidden/>
              </w:rPr>
              <w:fldChar w:fldCharType="end"/>
            </w:r>
          </w:hyperlink>
        </w:p>
        <w:p w14:paraId="3F32D51E" w14:textId="0DC3C1EF" w:rsidR="00377FEB" w:rsidRDefault="00000000">
          <w:pPr>
            <w:pStyle w:val="TOC3"/>
            <w:tabs>
              <w:tab w:val="left" w:pos="1320"/>
              <w:tab w:val="right" w:leader="dot" w:pos="8630"/>
            </w:tabs>
            <w:rPr>
              <w:noProof/>
            </w:rPr>
          </w:pPr>
          <w:hyperlink w:anchor="_Toc143680814" w:history="1">
            <w:r w:rsidR="00377FEB" w:rsidRPr="00774922">
              <w:rPr>
                <w:rStyle w:val="a7"/>
                <w:noProof/>
              </w:rPr>
              <w:t>7.13.2</w:t>
            </w:r>
            <w:r w:rsidR="00377FEB">
              <w:rPr>
                <w:noProof/>
              </w:rPr>
              <w:tab/>
            </w:r>
            <w:r w:rsidR="00377FEB" w:rsidRPr="00774922">
              <w:rPr>
                <w:rStyle w:val="a7"/>
                <w:noProof/>
              </w:rPr>
              <w:t>Local Event Bus</w:t>
            </w:r>
            <w:r w:rsidR="00377FEB">
              <w:rPr>
                <w:noProof/>
                <w:webHidden/>
              </w:rPr>
              <w:tab/>
            </w:r>
            <w:r w:rsidR="00377FEB">
              <w:rPr>
                <w:noProof/>
                <w:webHidden/>
              </w:rPr>
              <w:fldChar w:fldCharType="begin"/>
            </w:r>
            <w:r w:rsidR="00377FEB">
              <w:rPr>
                <w:noProof/>
                <w:webHidden/>
              </w:rPr>
              <w:instrText xml:space="preserve"> PAGEREF _Toc143680814 \h </w:instrText>
            </w:r>
            <w:r w:rsidR="00377FEB">
              <w:rPr>
                <w:noProof/>
                <w:webHidden/>
              </w:rPr>
            </w:r>
            <w:r w:rsidR="00377FEB">
              <w:rPr>
                <w:noProof/>
                <w:webHidden/>
              </w:rPr>
              <w:fldChar w:fldCharType="separate"/>
            </w:r>
            <w:r w:rsidR="003A534F">
              <w:rPr>
                <w:noProof/>
                <w:webHidden/>
              </w:rPr>
              <w:t>442</w:t>
            </w:r>
            <w:r w:rsidR="00377FEB">
              <w:rPr>
                <w:noProof/>
                <w:webHidden/>
              </w:rPr>
              <w:fldChar w:fldCharType="end"/>
            </w:r>
          </w:hyperlink>
        </w:p>
        <w:p w14:paraId="1C26BD09" w14:textId="05207A63" w:rsidR="00377FEB" w:rsidRDefault="00000000">
          <w:pPr>
            <w:pStyle w:val="TOC3"/>
            <w:tabs>
              <w:tab w:val="left" w:pos="1320"/>
              <w:tab w:val="right" w:leader="dot" w:pos="8630"/>
            </w:tabs>
            <w:rPr>
              <w:noProof/>
            </w:rPr>
          </w:pPr>
          <w:hyperlink w:anchor="_Toc143680815" w:history="1">
            <w:r w:rsidR="00377FEB" w:rsidRPr="00774922">
              <w:rPr>
                <w:rStyle w:val="a7"/>
                <w:noProof/>
              </w:rPr>
              <w:t>7.13.3</w:t>
            </w:r>
            <w:r w:rsidR="00377FEB">
              <w:rPr>
                <w:noProof/>
              </w:rPr>
              <w:tab/>
            </w:r>
            <w:r w:rsidR="00377FEB" w:rsidRPr="00774922">
              <w:rPr>
                <w:rStyle w:val="a7"/>
                <w:noProof/>
              </w:rPr>
              <w:t>Distributed Event Bus</w:t>
            </w:r>
            <w:r w:rsidR="00377FEB">
              <w:rPr>
                <w:noProof/>
                <w:webHidden/>
              </w:rPr>
              <w:tab/>
            </w:r>
            <w:r w:rsidR="00377FEB">
              <w:rPr>
                <w:noProof/>
                <w:webHidden/>
              </w:rPr>
              <w:fldChar w:fldCharType="begin"/>
            </w:r>
            <w:r w:rsidR="00377FEB">
              <w:rPr>
                <w:noProof/>
                <w:webHidden/>
              </w:rPr>
              <w:instrText xml:space="preserve"> PAGEREF _Toc143680815 \h </w:instrText>
            </w:r>
            <w:r w:rsidR="00377FEB">
              <w:rPr>
                <w:noProof/>
                <w:webHidden/>
              </w:rPr>
            </w:r>
            <w:r w:rsidR="00377FEB">
              <w:rPr>
                <w:noProof/>
                <w:webHidden/>
              </w:rPr>
              <w:fldChar w:fldCharType="separate"/>
            </w:r>
            <w:r w:rsidR="003A534F">
              <w:rPr>
                <w:noProof/>
                <w:webHidden/>
              </w:rPr>
              <w:t>448</w:t>
            </w:r>
            <w:r w:rsidR="00377FEB">
              <w:rPr>
                <w:noProof/>
                <w:webHidden/>
              </w:rPr>
              <w:fldChar w:fldCharType="end"/>
            </w:r>
          </w:hyperlink>
        </w:p>
        <w:p w14:paraId="152ED3A5" w14:textId="102BD98E" w:rsidR="00377FEB" w:rsidRDefault="00000000">
          <w:pPr>
            <w:pStyle w:val="TOC2"/>
            <w:tabs>
              <w:tab w:val="left" w:pos="880"/>
              <w:tab w:val="right" w:leader="dot" w:pos="8630"/>
            </w:tabs>
            <w:rPr>
              <w:noProof/>
            </w:rPr>
          </w:pPr>
          <w:hyperlink w:anchor="_Toc143680816" w:history="1">
            <w:r w:rsidR="00377FEB" w:rsidRPr="00774922">
              <w:rPr>
                <w:rStyle w:val="a7"/>
                <w:noProof/>
              </w:rPr>
              <w:t>7.14</w:t>
            </w:r>
            <w:r w:rsidR="00377FEB">
              <w:rPr>
                <w:noProof/>
              </w:rPr>
              <w:tab/>
            </w:r>
            <w:r w:rsidR="00377FEB" w:rsidRPr="00774922">
              <w:rPr>
                <w:rStyle w:val="a7"/>
                <w:noProof/>
              </w:rPr>
              <w:t>Features</w:t>
            </w:r>
            <w:r w:rsidR="00377FEB">
              <w:rPr>
                <w:noProof/>
                <w:webHidden/>
              </w:rPr>
              <w:tab/>
            </w:r>
            <w:r w:rsidR="00377FEB">
              <w:rPr>
                <w:noProof/>
                <w:webHidden/>
              </w:rPr>
              <w:fldChar w:fldCharType="begin"/>
            </w:r>
            <w:r w:rsidR="00377FEB">
              <w:rPr>
                <w:noProof/>
                <w:webHidden/>
              </w:rPr>
              <w:instrText xml:space="preserve"> PAGEREF _Toc143680816 \h </w:instrText>
            </w:r>
            <w:r w:rsidR="00377FEB">
              <w:rPr>
                <w:noProof/>
                <w:webHidden/>
              </w:rPr>
            </w:r>
            <w:r w:rsidR="00377FEB">
              <w:rPr>
                <w:noProof/>
                <w:webHidden/>
              </w:rPr>
              <w:fldChar w:fldCharType="separate"/>
            </w:r>
            <w:r w:rsidR="003A534F">
              <w:rPr>
                <w:noProof/>
                <w:webHidden/>
              </w:rPr>
              <w:t>476</w:t>
            </w:r>
            <w:r w:rsidR="00377FEB">
              <w:rPr>
                <w:noProof/>
                <w:webHidden/>
              </w:rPr>
              <w:fldChar w:fldCharType="end"/>
            </w:r>
          </w:hyperlink>
        </w:p>
        <w:p w14:paraId="407A1E75" w14:textId="7B2BFD65" w:rsidR="00377FEB" w:rsidRDefault="00000000">
          <w:pPr>
            <w:pStyle w:val="TOC2"/>
            <w:tabs>
              <w:tab w:val="left" w:pos="880"/>
              <w:tab w:val="right" w:leader="dot" w:pos="8630"/>
            </w:tabs>
            <w:rPr>
              <w:noProof/>
            </w:rPr>
          </w:pPr>
          <w:hyperlink w:anchor="_Toc143680817" w:history="1">
            <w:r w:rsidR="00377FEB" w:rsidRPr="00774922">
              <w:rPr>
                <w:rStyle w:val="a7"/>
                <w:noProof/>
              </w:rPr>
              <w:t>7.15</w:t>
            </w:r>
            <w:r w:rsidR="00377FEB">
              <w:rPr>
                <w:noProof/>
              </w:rPr>
              <w:tab/>
            </w:r>
            <w:r w:rsidR="00377FEB" w:rsidRPr="00774922">
              <w:rPr>
                <w:rStyle w:val="a7"/>
                <w:noProof/>
              </w:rPr>
              <w:t>Global Features</w:t>
            </w:r>
            <w:r w:rsidR="00377FEB">
              <w:rPr>
                <w:noProof/>
                <w:webHidden/>
              </w:rPr>
              <w:tab/>
            </w:r>
            <w:r w:rsidR="00377FEB">
              <w:rPr>
                <w:noProof/>
                <w:webHidden/>
              </w:rPr>
              <w:fldChar w:fldCharType="begin"/>
            </w:r>
            <w:r w:rsidR="00377FEB">
              <w:rPr>
                <w:noProof/>
                <w:webHidden/>
              </w:rPr>
              <w:instrText xml:space="preserve"> PAGEREF _Toc143680817 \h </w:instrText>
            </w:r>
            <w:r w:rsidR="00377FEB">
              <w:rPr>
                <w:noProof/>
                <w:webHidden/>
              </w:rPr>
            </w:r>
            <w:r w:rsidR="00377FEB">
              <w:rPr>
                <w:noProof/>
                <w:webHidden/>
              </w:rPr>
              <w:fldChar w:fldCharType="separate"/>
            </w:r>
            <w:r w:rsidR="003A534F">
              <w:rPr>
                <w:noProof/>
                <w:webHidden/>
              </w:rPr>
              <w:t>486</w:t>
            </w:r>
            <w:r w:rsidR="00377FEB">
              <w:rPr>
                <w:noProof/>
                <w:webHidden/>
              </w:rPr>
              <w:fldChar w:fldCharType="end"/>
            </w:r>
          </w:hyperlink>
        </w:p>
        <w:p w14:paraId="27EF4D37" w14:textId="11873BCE" w:rsidR="00377FEB" w:rsidRDefault="00000000">
          <w:pPr>
            <w:pStyle w:val="TOC2"/>
            <w:tabs>
              <w:tab w:val="left" w:pos="880"/>
              <w:tab w:val="right" w:leader="dot" w:pos="8630"/>
            </w:tabs>
            <w:rPr>
              <w:noProof/>
            </w:rPr>
          </w:pPr>
          <w:hyperlink w:anchor="_Toc143680818" w:history="1">
            <w:r w:rsidR="00377FEB" w:rsidRPr="00774922">
              <w:rPr>
                <w:rStyle w:val="a7"/>
                <w:noProof/>
              </w:rPr>
              <w:t>7.16</w:t>
            </w:r>
            <w:r w:rsidR="00377FEB">
              <w:rPr>
                <w:noProof/>
              </w:rPr>
              <w:tab/>
            </w:r>
            <w:r w:rsidR="00377FEB" w:rsidRPr="00774922">
              <w:rPr>
                <w:rStyle w:val="a7"/>
                <w:noProof/>
              </w:rPr>
              <w:t>GUID Generation</w:t>
            </w:r>
            <w:r w:rsidR="00377FEB">
              <w:rPr>
                <w:noProof/>
                <w:webHidden/>
              </w:rPr>
              <w:tab/>
            </w:r>
            <w:r w:rsidR="00377FEB">
              <w:rPr>
                <w:noProof/>
                <w:webHidden/>
              </w:rPr>
              <w:fldChar w:fldCharType="begin"/>
            </w:r>
            <w:r w:rsidR="00377FEB">
              <w:rPr>
                <w:noProof/>
                <w:webHidden/>
              </w:rPr>
              <w:instrText xml:space="preserve"> PAGEREF _Toc143680818 \h </w:instrText>
            </w:r>
            <w:r w:rsidR="00377FEB">
              <w:rPr>
                <w:noProof/>
                <w:webHidden/>
              </w:rPr>
            </w:r>
            <w:r w:rsidR="00377FEB">
              <w:rPr>
                <w:noProof/>
                <w:webHidden/>
              </w:rPr>
              <w:fldChar w:fldCharType="separate"/>
            </w:r>
            <w:r w:rsidR="003A534F">
              <w:rPr>
                <w:noProof/>
                <w:webHidden/>
              </w:rPr>
              <w:t>489</w:t>
            </w:r>
            <w:r w:rsidR="00377FEB">
              <w:rPr>
                <w:noProof/>
                <w:webHidden/>
              </w:rPr>
              <w:fldChar w:fldCharType="end"/>
            </w:r>
          </w:hyperlink>
        </w:p>
        <w:p w14:paraId="2272013D" w14:textId="1418206A" w:rsidR="00377FEB" w:rsidRDefault="00000000">
          <w:pPr>
            <w:pStyle w:val="TOC2"/>
            <w:tabs>
              <w:tab w:val="left" w:pos="880"/>
              <w:tab w:val="right" w:leader="dot" w:pos="8630"/>
            </w:tabs>
            <w:rPr>
              <w:noProof/>
            </w:rPr>
          </w:pPr>
          <w:hyperlink w:anchor="_Toc143680819" w:history="1">
            <w:r w:rsidR="00377FEB" w:rsidRPr="00774922">
              <w:rPr>
                <w:rStyle w:val="a7"/>
                <w:noProof/>
              </w:rPr>
              <w:t>7.17</w:t>
            </w:r>
            <w:r w:rsidR="00377FEB">
              <w:rPr>
                <w:noProof/>
              </w:rPr>
              <w:tab/>
            </w:r>
            <w:r w:rsidR="00377FEB" w:rsidRPr="00774922">
              <w:rPr>
                <w:rStyle w:val="a7"/>
                <w:noProof/>
              </w:rPr>
              <w:t>Image Manipulation</w:t>
            </w:r>
            <w:r w:rsidR="00377FEB">
              <w:rPr>
                <w:noProof/>
                <w:webHidden/>
              </w:rPr>
              <w:tab/>
            </w:r>
            <w:r w:rsidR="00377FEB">
              <w:rPr>
                <w:noProof/>
                <w:webHidden/>
              </w:rPr>
              <w:fldChar w:fldCharType="begin"/>
            </w:r>
            <w:r w:rsidR="00377FEB">
              <w:rPr>
                <w:noProof/>
                <w:webHidden/>
              </w:rPr>
              <w:instrText xml:space="preserve"> PAGEREF _Toc143680819 \h </w:instrText>
            </w:r>
            <w:r w:rsidR="00377FEB">
              <w:rPr>
                <w:noProof/>
                <w:webHidden/>
              </w:rPr>
            </w:r>
            <w:r w:rsidR="00377FEB">
              <w:rPr>
                <w:noProof/>
                <w:webHidden/>
              </w:rPr>
              <w:fldChar w:fldCharType="separate"/>
            </w:r>
            <w:r w:rsidR="003A534F">
              <w:rPr>
                <w:noProof/>
                <w:webHidden/>
              </w:rPr>
              <w:t>492</w:t>
            </w:r>
            <w:r w:rsidR="00377FEB">
              <w:rPr>
                <w:noProof/>
                <w:webHidden/>
              </w:rPr>
              <w:fldChar w:fldCharType="end"/>
            </w:r>
          </w:hyperlink>
        </w:p>
        <w:p w14:paraId="0AA634DD" w14:textId="2946B617" w:rsidR="00377FEB" w:rsidRDefault="00000000">
          <w:pPr>
            <w:pStyle w:val="TOC2"/>
            <w:tabs>
              <w:tab w:val="left" w:pos="880"/>
              <w:tab w:val="right" w:leader="dot" w:pos="8630"/>
            </w:tabs>
            <w:rPr>
              <w:noProof/>
            </w:rPr>
          </w:pPr>
          <w:hyperlink w:anchor="_Toc143680820" w:history="1">
            <w:r w:rsidR="00377FEB" w:rsidRPr="00774922">
              <w:rPr>
                <w:rStyle w:val="a7"/>
                <w:noProof/>
              </w:rPr>
              <w:t>7.18</w:t>
            </w:r>
            <w:r w:rsidR="00377FEB">
              <w:rPr>
                <w:noProof/>
              </w:rPr>
              <w:tab/>
            </w:r>
            <w:r w:rsidR="00377FEB" w:rsidRPr="00774922">
              <w:rPr>
                <w:rStyle w:val="a7"/>
                <w:noProof/>
              </w:rPr>
              <w:t>JSON</w:t>
            </w:r>
            <w:r w:rsidR="00377FEB">
              <w:rPr>
                <w:noProof/>
                <w:webHidden/>
              </w:rPr>
              <w:tab/>
            </w:r>
            <w:r w:rsidR="00377FEB">
              <w:rPr>
                <w:noProof/>
                <w:webHidden/>
              </w:rPr>
              <w:fldChar w:fldCharType="begin"/>
            </w:r>
            <w:r w:rsidR="00377FEB">
              <w:rPr>
                <w:noProof/>
                <w:webHidden/>
              </w:rPr>
              <w:instrText xml:space="preserve"> PAGEREF _Toc143680820 \h </w:instrText>
            </w:r>
            <w:r w:rsidR="00377FEB">
              <w:rPr>
                <w:noProof/>
                <w:webHidden/>
              </w:rPr>
            </w:r>
            <w:r w:rsidR="00377FEB">
              <w:rPr>
                <w:noProof/>
                <w:webHidden/>
              </w:rPr>
              <w:fldChar w:fldCharType="separate"/>
            </w:r>
            <w:r w:rsidR="003A534F">
              <w:rPr>
                <w:noProof/>
                <w:webHidden/>
              </w:rPr>
              <w:t>500</w:t>
            </w:r>
            <w:r w:rsidR="00377FEB">
              <w:rPr>
                <w:noProof/>
                <w:webHidden/>
              </w:rPr>
              <w:fldChar w:fldCharType="end"/>
            </w:r>
          </w:hyperlink>
        </w:p>
        <w:p w14:paraId="2546C280" w14:textId="417E5998" w:rsidR="00377FEB" w:rsidRDefault="00000000">
          <w:pPr>
            <w:pStyle w:val="TOC2"/>
            <w:tabs>
              <w:tab w:val="left" w:pos="880"/>
              <w:tab w:val="right" w:leader="dot" w:pos="8630"/>
            </w:tabs>
            <w:rPr>
              <w:noProof/>
            </w:rPr>
          </w:pPr>
          <w:hyperlink w:anchor="_Toc143680821" w:history="1">
            <w:r w:rsidR="00377FEB" w:rsidRPr="00774922">
              <w:rPr>
                <w:rStyle w:val="a7"/>
                <w:noProof/>
              </w:rPr>
              <w:t>7.19</w:t>
            </w:r>
            <w:r w:rsidR="00377FEB">
              <w:rPr>
                <w:noProof/>
              </w:rPr>
              <w:tab/>
            </w:r>
            <w:r w:rsidR="00377FEB" w:rsidRPr="00774922">
              <w:rPr>
                <w:rStyle w:val="a7"/>
                <w:noProof/>
              </w:rPr>
              <w:t>Object to Object Mapping</w:t>
            </w:r>
            <w:r w:rsidR="00377FEB">
              <w:rPr>
                <w:noProof/>
                <w:webHidden/>
              </w:rPr>
              <w:tab/>
            </w:r>
            <w:r w:rsidR="00377FEB">
              <w:rPr>
                <w:noProof/>
                <w:webHidden/>
              </w:rPr>
              <w:fldChar w:fldCharType="begin"/>
            </w:r>
            <w:r w:rsidR="00377FEB">
              <w:rPr>
                <w:noProof/>
                <w:webHidden/>
              </w:rPr>
              <w:instrText xml:space="preserve"> PAGEREF _Toc143680821 \h </w:instrText>
            </w:r>
            <w:r w:rsidR="00377FEB">
              <w:rPr>
                <w:noProof/>
                <w:webHidden/>
              </w:rPr>
            </w:r>
            <w:r w:rsidR="00377FEB">
              <w:rPr>
                <w:noProof/>
                <w:webHidden/>
              </w:rPr>
              <w:fldChar w:fldCharType="separate"/>
            </w:r>
            <w:r w:rsidR="003A534F">
              <w:rPr>
                <w:noProof/>
                <w:webHidden/>
              </w:rPr>
              <w:t>502</w:t>
            </w:r>
            <w:r w:rsidR="00377FEB">
              <w:rPr>
                <w:noProof/>
                <w:webHidden/>
              </w:rPr>
              <w:fldChar w:fldCharType="end"/>
            </w:r>
          </w:hyperlink>
        </w:p>
        <w:p w14:paraId="26A07587" w14:textId="5E4D9269" w:rsidR="00377FEB" w:rsidRDefault="00000000">
          <w:pPr>
            <w:pStyle w:val="TOC2"/>
            <w:tabs>
              <w:tab w:val="left" w:pos="880"/>
              <w:tab w:val="right" w:leader="dot" w:pos="8630"/>
            </w:tabs>
            <w:rPr>
              <w:noProof/>
            </w:rPr>
          </w:pPr>
          <w:hyperlink w:anchor="_Toc143680822" w:history="1">
            <w:r w:rsidR="00377FEB" w:rsidRPr="00774922">
              <w:rPr>
                <w:rStyle w:val="a7"/>
                <w:noProof/>
              </w:rPr>
              <w:t>7.20</w:t>
            </w:r>
            <w:r w:rsidR="00377FEB">
              <w:rPr>
                <w:noProof/>
              </w:rPr>
              <w:tab/>
            </w:r>
            <w:r w:rsidR="00377FEB" w:rsidRPr="00774922">
              <w:rPr>
                <w:rStyle w:val="a7"/>
                <w:noProof/>
              </w:rPr>
              <w:t>Simple State Checker</w:t>
            </w:r>
            <w:r w:rsidR="00377FEB">
              <w:rPr>
                <w:noProof/>
                <w:webHidden/>
              </w:rPr>
              <w:tab/>
            </w:r>
            <w:r w:rsidR="00377FEB">
              <w:rPr>
                <w:noProof/>
                <w:webHidden/>
              </w:rPr>
              <w:fldChar w:fldCharType="begin"/>
            </w:r>
            <w:r w:rsidR="00377FEB">
              <w:rPr>
                <w:noProof/>
                <w:webHidden/>
              </w:rPr>
              <w:instrText xml:space="preserve"> PAGEREF _Toc143680822 \h </w:instrText>
            </w:r>
            <w:r w:rsidR="00377FEB">
              <w:rPr>
                <w:noProof/>
                <w:webHidden/>
              </w:rPr>
            </w:r>
            <w:r w:rsidR="00377FEB">
              <w:rPr>
                <w:noProof/>
                <w:webHidden/>
              </w:rPr>
              <w:fldChar w:fldCharType="separate"/>
            </w:r>
            <w:r w:rsidR="003A534F">
              <w:rPr>
                <w:noProof/>
                <w:webHidden/>
              </w:rPr>
              <w:t>509</w:t>
            </w:r>
            <w:r w:rsidR="00377FEB">
              <w:rPr>
                <w:noProof/>
                <w:webHidden/>
              </w:rPr>
              <w:fldChar w:fldCharType="end"/>
            </w:r>
          </w:hyperlink>
        </w:p>
        <w:p w14:paraId="74C98B64" w14:textId="71334EE8" w:rsidR="00377FEB" w:rsidRDefault="00000000">
          <w:pPr>
            <w:pStyle w:val="TOC2"/>
            <w:tabs>
              <w:tab w:val="left" w:pos="880"/>
              <w:tab w:val="right" w:leader="dot" w:pos="8630"/>
            </w:tabs>
            <w:rPr>
              <w:noProof/>
            </w:rPr>
          </w:pPr>
          <w:hyperlink w:anchor="_Toc143680823" w:history="1">
            <w:r w:rsidR="00377FEB" w:rsidRPr="00774922">
              <w:rPr>
                <w:rStyle w:val="a7"/>
                <w:noProof/>
              </w:rPr>
              <w:t>7.21</w:t>
            </w:r>
            <w:r w:rsidR="00377FEB">
              <w:rPr>
                <w:noProof/>
              </w:rPr>
              <w:tab/>
            </w:r>
            <w:r w:rsidR="00377FEB" w:rsidRPr="00774922">
              <w:rPr>
                <w:rStyle w:val="a7"/>
                <w:noProof/>
              </w:rPr>
              <w:t>SMS Sending</w:t>
            </w:r>
            <w:r w:rsidR="00377FEB">
              <w:rPr>
                <w:noProof/>
                <w:webHidden/>
              </w:rPr>
              <w:tab/>
            </w:r>
            <w:r w:rsidR="00377FEB">
              <w:rPr>
                <w:noProof/>
                <w:webHidden/>
              </w:rPr>
              <w:fldChar w:fldCharType="begin"/>
            </w:r>
            <w:r w:rsidR="00377FEB">
              <w:rPr>
                <w:noProof/>
                <w:webHidden/>
              </w:rPr>
              <w:instrText xml:space="preserve"> PAGEREF _Toc143680823 \h </w:instrText>
            </w:r>
            <w:r w:rsidR="00377FEB">
              <w:rPr>
                <w:noProof/>
                <w:webHidden/>
              </w:rPr>
            </w:r>
            <w:r w:rsidR="00377FEB">
              <w:rPr>
                <w:noProof/>
                <w:webHidden/>
              </w:rPr>
              <w:fldChar w:fldCharType="separate"/>
            </w:r>
            <w:r w:rsidR="003A534F">
              <w:rPr>
                <w:noProof/>
                <w:webHidden/>
              </w:rPr>
              <w:t>512</w:t>
            </w:r>
            <w:r w:rsidR="00377FEB">
              <w:rPr>
                <w:noProof/>
                <w:webHidden/>
              </w:rPr>
              <w:fldChar w:fldCharType="end"/>
            </w:r>
          </w:hyperlink>
        </w:p>
        <w:p w14:paraId="72F562E0" w14:textId="0225CA33" w:rsidR="00377FEB" w:rsidRDefault="00000000">
          <w:pPr>
            <w:pStyle w:val="TOC2"/>
            <w:tabs>
              <w:tab w:val="left" w:pos="880"/>
              <w:tab w:val="right" w:leader="dot" w:pos="8630"/>
            </w:tabs>
            <w:rPr>
              <w:noProof/>
            </w:rPr>
          </w:pPr>
          <w:hyperlink w:anchor="_Toc143680824" w:history="1">
            <w:r w:rsidR="00377FEB" w:rsidRPr="00774922">
              <w:rPr>
                <w:rStyle w:val="a7"/>
                <w:noProof/>
              </w:rPr>
              <w:t>7.22</w:t>
            </w:r>
            <w:r w:rsidR="00377FEB">
              <w:rPr>
                <w:noProof/>
              </w:rPr>
              <w:tab/>
            </w:r>
            <w:r w:rsidR="00377FEB" w:rsidRPr="00774922">
              <w:rPr>
                <w:rStyle w:val="a7"/>
                <w:noProof/>
              </w:rPr>
              <w:t>String Encryption</w:t>
            </w:r>
            <w:r w:rsidR="00377FEB">
              <w:rPr>
                <w:noProof/>
                <w:webHidden/>
              </w:rPr>
              <w:tab/>
            </w:r>
            <w:r w:rsidR="00377FEB">
              <w:rPr>
                <w:noProof/>
                <w:webHidden/>
              </w:rPr>
              <w:fldChar w:fldCharType="begin"/>
            </w:r>
            <w:r w:rsidR="00377FEB">
              <w:rPr>
                <w:noProof/>
                <w:webHidden/>
              </w:rPr>
              <w:instrText xml:space="preserve"> PAGEREF _Toc143680824 \h </w:instrText>
            </w:r>
            <w:r w:rsidR="00377FEB">
              <w:rPr>
                <w:noProof/>
                <w:webHidden/>
              </w:rPr>
            </w:r>
            <w:r w:rsidR="00377FEB">
              <w:rPr>
                <w:noProof/>
                <w:webHidden/>
              </w:rPr>
              <w:fldChar w:fldCharType="separate"/>
            </w:r>
            <w:r w:rsidR="003A534F">
              <w:rPr>
                <w:noProof/>
                <w:webHidden/>
              </w:rPr>
              <w:t>514</w:t>
            </w:r>
            <w:r w:rsidR="00377FEB">
              <w:rPr>
                <w:noProof/>
                <w:webHidden/>
              </w:rPr>
              <w:fldChar w:fldCharType="end"/>
            </w:r>
          </w:hyperlink>
        </w:p>
        <w:p w14:paraId="4ADF2CC7" w14:textId="437C5C75" w:rsidR="00377FEB" w:rsidRDefault="00000000">
          <w:pPr>
            <w:pStyle w:val="TOC3"/>
            <w:tabs>
              <w:tab w:val="left" w:pos="1320"/>
              <w:tab w:val="right" w:leader="dot" w:pos="8630"/>
            </w:tabs>
            <w:rPr>
              <w:noProof/>
            </w:rPr>
          </w:pPr>
          <w:hyperlink w:anchor="_Toc143680825" w:history="1">
            <w:r w:rsidR="00377FEB" w:rsidRPr="00774922">
              <w:rPr>
                <w:rStyle w:val="a7"/>
                <w:noProof/>
              </w:rPr>
              <w:t>7.22.1</w:t>
            </w:r>
            <w:r w:rsidR="00377FEB">
              <w:rPr>
                <w:noProof/>
              </w:rPr>
              <w:tab/>
            </w:r>
            <w:r w:rsidR="00377FEB" w:rsidRPr="00774922">
              <w:rPr>
                <w:rStyle w:val="a7"/>
                <w:noProof/>
              </w:rPr>
              <w:t>Text Templating</w:t>
            </w:r>
            <w:r w:rsidR="00377FEB">
              <w:rPr>
                <w:noProof/>
                <w:webHidden/>
              </w:rPr>
              <w:tab/>
            </w:r>
            <w:r w:rsidR="00377FEB">
              <w:rPr>
                <w:noProof/>
                <w:webHidden/>
              </w:rPr>
              <w:fldChar w:fldCharType="begin"/>
            </w:r>
            <w:r w:rsidR="00377FEB">
              <w:rPr>
                <w:noProof/>
                <w:webHidden/>
              </w:rPr>
              <w:instrText xml:space="preserve"> PAGEREF _Toc143680825 \h </w:instrText>
            </w:r>
            <w:r w:rsidR="00377FEB">
              <w:rPr>
                <w:noProof/>
                <w:webHidden/>
              </w:rPr>
            </w:r>
            <w:r w:rsidR="00377FEB">
              <w:rPr>
                <w:noProof/>
                <w:webHidden/>
              </w:rPr>
              <w:fldChar w:fldCharType="separate"/>
            </w:r>
            <w:r w:rsidR="003A534F">
              <w:rPr>
                <w:noProof/>
                <w:webHidden/>
              </w:rPr>
              <w:t>517</w:t>
            </w:r>
            <w:r w:rsidR="00377FEB">
              <w:rPr>
                <w:noProof/>
                <w:webHidden/>
              </w:rPr>
              <w:fldChar w:fldCharType="end"/>
            </w:r>
          </w:hyperlink>
        </w:p>
        <w:p w14:paraId="6EC59C71" w14:textId="6A060334" w:rsidR="00377FEB" w:rsidRDefault="00000000">
          <w:pPr>
            <w:pStyle w:val="TOC2"/>
            <w:tabs>
              <w:tab w:val="left" w:pos="880"/>
              <w:tab w:val="right" w:leader="dot" w:pos="8630"/>
            </w:tabs>
            <w:rPr>
              <w:noProof/>
            </w:rPr>
          </w:pPr>
          <w:hyperlink w:anchor="_Toc143680826" w:history="1">
            <w:r w:rsidR="00377FEB" w:rsidRPr="00774922">
              <w:rPr>
                <w:rStyle w:val="a7"/>
                <w:noProof/>
              </w:rPr>
              <w:t>7.23</w:t>
            </w:r>
            <w:r w:rsidR="00377FEB">
              <w:rPr>
                <w:noProof/>
              </w:rPr>
              <w:tab/>
            </w:r>
            <w:r w:rsidR="00377FEB" w:rsidRPr="00774922">
              <w:rPr>
                <w:rStyle w:val="a7"/>
                <w:noProof/>
              </w:rPr>
              <w:t>Timing</w:t>
            </w:r>
            <w:r w:rsidR="00377FEB">
              <w:rPr>
                <w:noProof/>
                <w:webHidden/>
              </w:rPr>
              <w:tab/>
            </w:r>
            <w:r w:rsidR="00377FEB">
              <w:rPr>
                <w:noProof/>
                <w:webHidden/>
              </w:rPr>
              <w:fldChar w:fldCharType="begin"/>
            </w:r>
            <w:r w:rsidR="00377FEB">
              <w:rPr>
                <w:noProof/>
                <w:webHidden/>
              </w:rPr>
              <w:instrText xml:space="preserve"> PAGEREF _Toc143680826 \h </w:instrText>
            </w:r>
            <w:r w:rsidR="00377FEB">
              <w:rPr>
                <w:noProof/>
                <w:webHidden/>
              </w:rPr>
            </w:r>
            <w:r w:rsidR="00377FEB">
              <w:rPr>
                <w:noProof/>
                <w:webHidden/>
              </w:rPr>
              <w:fldChar w:fldCharType="separate"/>
            </w:r>
            <w:r w:rsidR="003A534F">
              <w:rPr>
                <w:noProof/>
                <w:webHidden/>
              </w:rPr>
              <w:t>540</w:t>
            </w:r>
            <w:r w:rsidR="00377FEB">
              <w:rPr>
                <w:noProof/>
                <w:webHidden/>
              </w:rPr>
              <w:fldChar w:fldCharType="end"/>
            </w:r>
          </w:hyperlink>
        </w:p>
        <w:p w14:paraId="2E0F8633" w14:textId="73C6835A" w:rsidR="00377FEB" w:rsidRDefault="00000000">
          <w:pPr>
            <w:pStyle w:val="TOC2"/>
            <w:tabs>
              <w:tab w:val="left" w:pos="880"/>
              <w:tab w:val="right" w:leader="dot" w:pos="8630"/>
            </w:tabs>
            <w:rPr>
              <w:noProof/>
            </w:rPr>
          </w:pPr>
          <w:hyperlink w:anchor="_Toc143680827" w:history="1">
            <w:r w:rsidR="00377FEB" w:rsidRPr="00774922">
              <w:rPr>
                <w:rStyle w:val="a7"/>
                <w:noProof/>
              </w:rPr>
              <w:t>7.24</w:t>
            </w:r>
            <w:r w:rsidR="00377FEB">
              <w:rPr>
                <w:noProof/>
              </w:rPr>
              <w:tab/>
            </w:r>
            <w:r w:rsidR="00377FEB" w:rsidRPr="00774922">
              <w:rPr>
                <w:rStyle w:val="a7"/>
                <w:noProof/>
              </w:rPr>
              <w:t>Virtual File System</w:t>
            </w:r>
            <w:r w:rsidR="00377FEB">
              <w:rPr>
                <w:noProof/>
                <w:webHidden/>
              </w:rPr>
              <w:tab/>
            </w:r>
            <w:r w:rsidR="00377FEB">
              <w:rPr>
                <w:noProof/>
                <w:webHidden/>
              </w:rPr>
              <w:fldChar w:fldCharType="begin"/>
            </w:r>
            <w:r w:rsidR="00377FEB">
              <w:rPr>
                <w:noProof/>
                <w:webHidden/>
              </w:rPr>
              <w:instrText xml:space="preserve"> PAGEREF _Toc143680827 \h </w:instrText>
            </w:r>
            <w:r w:rsidR="00377FEB">
              <w:rPr>
                <w:noProof/>
                <w:webHidden/>
              </w:rPr>
            </w:r>
            <w:r w:rsidR="00377FEB">
              <w:rPr>
                <w:noProof/>
                <w:webHidden/>
              </w:rPr>
              <w:fldChar w:fldCharType="separate"/>
            </w:r>
            <w:r w:rsidR="003A534F">
              <w:rPr>
                <w:noProof/>
                <w:webHidden/>
              </w:rPr>
              <w:t>543</w:t>
            </w:r>
            <w:r w:rsidR="00377FEB">
              <w:rPr>
                <w:noProof/>
                <w:webHidden/>
              </w:rPr>
              <w:fldChar w:fldCharType="end"/>
            </w:r>
          </w:hyperlink>
        </w:p>
        <w:p w14:paraId="249C22C7" w14:textId="1587E7C5" w:rsidR="00377FEB" w:rsidRDefault="00000000">
          <w:pPr>
            <w:pStyle w:val="TOC1"/>
            <w:tabs>
              <w:tab w:val="left" w:pos="440"/>
              <w:tab w:val="right" w:leader="dot" w:pos="8630"/>
            </w:tabs>
            <w:rPr>
              <w:noProof/>
            </w:rPr>
          </w:pPr>
          <w:hyperlink w:anchor="_Toc143680828" w:history="1">
            <w:r w:rsidR="00377FEB" w:rsidRPr="00774922">
              <w:rPr>
                <w:rStyle w:val="a7"/>
                <w:noProof/>
              </w:rPr>
              <w:t>8</w:t>
            </w:r>
            <w:r w:rsidR="00377FEB">
              <w:rPr>
                <w:noProof/>
              </w:rPr>
              <w:tab/>
            </w:r>
            <w:r w:rsidR="00377FEB" w:rsidRPr="00774922">
              <w:rPr>
                <w:rStyle w:val="a7"/>
                <w:noProof/>
              </w:rPr>
              <w:t>Architecture</w:t>
            </w:r>
            <w:r w:rsidR="00377FEB">
              <w:rPr>
                <w:noProof/>
                <w:webHidden/>
              </w:rPr>
              <w:tab/>
            </w:r>
            <w:r w:rsidR="00377FEB">
              <w:rPr>
                <w:noProof/>
                <w:webHidden/>
              </w:rPr>
              <w:fldChar w:fldCharType="begin"/>
            </w:r>
            <w:r w:rsidR="00377FEB">
              <w:rPr>
                <w:noProof/>
                <w:webHidden/>
              </w:rPr>
              <w:instrText xml:space="preserve"> PAGEREF _Toc143680828 \h </w:instrText>
            </w:r>
            <w:r w:rsidR="00377FEB">
              <w:rPr>
                <w:noProof/>
                <w:webHidden/>
              </w:rPr>
            </w:r>
            <w:r w:rsidR="00377FEB">
              <w:rPr>
                <w:noProof/>
                <w:webHidden/>
              </w:rPr>
              <w:fldChar w:fldCharType="separate"/>
            </w:r>
            <w:r w:rsidR="003A534F">
              <w:rPr>
                <w:noProof/>
                <w:webHidden/>
              </w:rPr>
              <w:t>548</w:t>
            </w:r>
            <w:r w:rsidR="00377FEB">
              <w:rPr>
                <w:noProof/>
                <w:webHidden/>
              </w:rPr>
              <w:fldChar w:fldCharType="end"/>
            </w:r>
          </w:hyperlink>
        </w:p>
        <w:p w14:paraId="14EEF460" w14:textId="5490665D" w:rsidR="00377FEB" w:rsidRDefault="00000000">
          <w:pPr>
            <w:pStyle w:val="TOC2"/>
            <w:tabs>
              <w:tab w:val="left" w:pos="880"/>
              <w:tab w:val="right" w:leader="dot" w:pos="8630"/>
            </w:tabs>
            <w:rPr>
              <w:noProof/>
            </w:rPr>
          </w:pPr>
          <w:hyperlink w:anchor="_Toc143680829" w:history="1">
            <w:r w:rsidR="00377FEB" w:rsidRPr="00774922">
              <w:rPr>
                <w:rStyle w:val="a7"/>
                <w:noProof/>
              </w:rPr>
              <w:t>8.1</w:t>
            </w:r>
            <w:r w:rsidR="00377FEB">
              <w:rPr>
                <w:noProof/>
              </w:rPr>
              <w:tab/>
            </w:r>
            <w:r w:rsidR="00377FEB" w:rsidRPr="00774922">
              <w:rPr>
                <w:rStyle w:val="a7"/>
                <w:noProof/>
              </w:rPr>
              <w:t>Modularity</w:t>
            </w:r>
            <w:r w:rsidR="00377FEB">
              <w:rPr>
                <w:noProof/>
                <w:webHidden/>
              </w:rPr>
              <w:tab/>
            </w:r>
            <w:r w:rsidR="00377FEB">
              <w:rPr>
                <w:noProof/>
                <w:webHidden/>
              </w:rPr>
              <w:fldChar w:fldCharType="begin"/>
            </w:r>
            <w:r w:rsidR="00377FEB">
              <w:rPr>
                <w:noProof/>
                <w:webHidden/>
              </w:rPr>
              <w:instrText xml:space="preserve"> PAGEREF _Toc143680829 \h </w:instrText>
            </w:r>
            <w:r w:rsidR="00377FEB">
              <w:rPr>
                <w:noProof/>
                <w:webHidden/>
              </w:rPr>
            </w:r>
            <w:r w:rsidR="00377FEB">
              <w:rPr>
                <w:noProof/>
                <w:webHidden/>
              </w:rPr>
              <w:fldChar w:fldCharType="separate"/>
            </w:r>
            <w:r w:rsidR="003A534F">
              <w:rPr>
                <w:noProof/>
                <w:webHidden/>
              </w:rPr>
              <w:t>548</w:t>
            </w:r>
            <w:r w:rsidR="00377FEB">
              <w:rPr>
                <w:noProof/>
                <w:webHidden/>
              </w:rPr>
              <w:fldChar w:fldCharType="end"/>
            </w:r>
          </w:hyperlink>
        </w:p>
        <w:p w14:paraId="2E21D6AD" w14:textId="0BBF6022" w:rsidR="00377FEB" w:rsidRDefault="00000000">
          <w:pPr>
            <w:pStyle w:val="TOC3"/>
            <w:tabs>
              <w:tab w:val="left" w:pos="1320"/>
              <w:tab w:val="right" w:leader="dot" w:pos="8630"/>
            </w:tabs>
            <w:rPr>
              <w:noProof/>
            </w:rPr>
          </w:pPr>
          <w:hyperlink w:anchor="_Toc143680830" w:history="1">
            <w:r w:rsidR="00377FEB" w:rsidRPr="00774922">
              <w:rPr>
                <w:rStyle w:val="a7"/>
                <w:noProof/>
              </w:rPr>
              <w:t>8.1.1</w:t>
            </w:r>
            <w:r w:rsidR="00377FEB">
              <w:rPr>
                <w:noProof/>
              </w:rPr>
              <w:tab/>
            </w:r>
            <w:r w:rsidR="00377FEB" w:rsidRPr="00774922">
              <w:rPr>
                <w:rStyle w:val="a7"/>
                <w:noProof/>
              </w:rPr>
              <w:t>Basics</w:t>
            </w:r>
            <w:r w:rsidR="00377FEB">
              <w:rPr>
                <w:noProof/>
                <w:webHidden/>
              </w:rPr>
              <w:tab/>
            </w:r>
            <w:r w:rsidR="00377FEB">
              <w:rPr>
                <w:noProof/>
                <w:webHidden/>
              </w:rPr>
              <w:fldChar w:fldCharType="begin"/>
            </w:r>
            <w:r w:rsidR="00377FEB">
              <w:rPr>
                <w:noProof/>
                <w:webHidden/>
              </w:rPr>
              <w:instrText xml:space="preserve"> PAGEREF _Toc143680830 \h </w:instrText>
            </w:r>
            <w:r w:rsidR="00377FEB">
              <w:rPr>
                <w:noProof/>
                <w:webHidden/>
              </w:rPr>
            </w:r>
            <w:r w:rsidR="00377FEB">
              <w:rPr>
                <w:noProof/>
                <w:webHidden/>
              </w:rPr>
              <w:fldChar w:fldCharType="separate"/>
            </w:r>
            <w:r w:rsidR="003A534F">
              <w:rPr>
                <w:noProof/>
                <w:webHidden/>
              </w:rPr>
              <w:t>548</w:t>
            </w:r>
            <w:r w:rsidR="00377FEB">
              <w:rPr>
                <w:noProof/>
                <w:webHidden/>
              </w:rPr>
              <w:fldChar w:fldCharType="end"/>
            </w:r>
          </w:hyperlink>
        </w:p>
        <w:p w14:paraId="63356F7B" w14:textId="37271E5A" w:rsidR="00377FEB" w:rsidRDefault="00000000">
          <w:pPr>
            <w:pStyle w:val="TOC3"/>
            <w:tabs>
              <w:tab w:val="left" w:pos="1320"/>
              <w:tab w:val="right" w:leader="dot" w:pos="8630"/>
            </w:tabs>
            <w:rPr>
              <w:noProof/>
            </w:rPr>
          </w:pPr>
          <w:hyperlink w:anchor="_Toc143680831" w:history="1">
            <w:r w:rsidR="00377FEB" w:rsidRPr="00774922">
              <w:rPr>
                <w:rStyle w:val="a7"/>
                <w:noProof/>
              </w:rPr>
              <w:t>8.1.2</w:t>
            </w:r>
            <w:r w:rsidR="00377FEB">
              <w:rPr>
                <w:noProof/>
              </w:rPr>
              <w:tab/>
            </w:r>
            <w:r w:rsidR="00377FEB" w:rsidRPr="00774922">
              <w:rPr>
                <w:rStyle w:val="a7"/>
                <w:noProof/>
              </w:rPr>
              <w:t>Plug-In Modules</w:t>
            </w:r>
            <w:r w:rsidR="00377FEB">
              <w:rPr>
                <w:noProof/>
                <w:webHidden/>
              </w:rPr>
              <w:tab/>
            </w:r>
            <w:r w:rsidR="00377FEB">
              <w:rPr>
                <w:noProof/>
                <w:webHidden/>
              </w:rPr>
              <w:fldChar w:fldCharType="begin"/>
            </w:r>
            <w:r w:rsidR="00377FEB">
              <w:rPr>
                <w:noProof/>
                <w:webHidden/>
              </w:rPr>
              <w:instrText xml:space="preserve"> PAGEREF _Toc143680831 \h </w:instrText>
            </w:r>
            <w:r w:rsidR="00377FEB">
              <w:rPr>
                <w:noProof/>
                <w:webHidden/>
              </w:rPr>
            </w:r>
            <w:r w:rsidR="00377FEB">
              <w:rPr>
                <w:noProof/>
                <w:webHidden/>
              </w:rPr>
              <w:fldChar w:fldCharType="separate"/>
            </w:r>
            <w:r w:rsidR="003A534F">
              <w:rPr>
                <w:noProof/>
                <w:webHidden/>
              </w:rPr>
              <w:t>548</w:t>
            </w:r>
            <w:r w:rsidR="00377FEB">
              <w:rPr>
                <w:noProof/>
                <w:webHidden/>
              </w:rPr>
              <w:fldChar w:fldCharType="end"/>
            </w:r>
          </w:hyperlink>
        </w:p>
        <w:p w14:paraId="1402AA36" w14:textId="6E643927" w:rsidR="00377FEB" w:rsidRDefault="00000000">
          <w:pPr>
            <w:pStyle w:val="TOC3"/>
            <w:tabs>
              <w:tab w:val="left" w:pos="1320"/>
              <w:tab w:val="right" w:leader="dot" w:pos="8630"/>
            </w:tabs>
            <w:rPr>
              <w:noProof/>
            </w:rPr>
          </w:pPr>
          <w:hyperlink w:anchor="_Toc143680832" w:history="1">
            <w:r w:rsidR="00377FEB" w:rsidRPr="00774922">
              <w:rPr>
                <w:rStyle w:val="a7"/>
                <w:noProof/>
              </w:rPr>
              <w:t>8.1.3</w:t>
            </w:r>
            <w:r w:rsidR="00377FEB">
              <w:rPr>
                <w:noProof/>
              </w:rPr>
              <w:tab/>
            </w:r>
            <w:r w:rsidR="00377FEB" w:rsidRPr="00774922">
              <w:rPr>
                <w:rStyle w:val="a7"/>
                <w:noProof/>
              </w:rPr>
              <w:t>Best Practices</w:t>
            </w:r>
            <w:r w:rsidR="00377FEB">
              <w:rPr>
                <w:noProof/>
                <w:webHidden/>
              </w:rPr>
              <w:tab/>
            </w:r>
            <w:r w:rsidR="00377FEB">
              <w:rPr>
                <w:noProof/>
                <w:webHidden/>
              </w:rPr>
              <w:fldChar w:fldCharType="begin"/>
            </w:r>
            <w:r w:rsidR="00377FEB">
              <w:rPr>
                <w:noProof/>
                <w:webHidden/>
              </w:rPr>
              <w:instrText xml:space="preserve"> PAGEREF _Toc143680832 \h </w:instrText>
            </w:r>
            <w:r w:rsidR="00377FEB">
              <w:rPr>
                <w:noProof/>
                <w:webHidden/>
              </w:rPr>
            </w:r>
            <w:r w:rsidR="00377FEB">
              <w:rPr>
                <w:noProof/>
                <w:webHidden/>
              </w:rPr>
              <w:fldChar w:fldCharType="separate"/>
            </w:r>
            <w:r w:rsidR="003A534F">
              <w:rPr>
                <w:noProof/>
                <w:webHidden/>
              </w:rPr>
              <w:t>548</w:t>
            </w:r>
            <w:r w:rsidR="00377FEB">
              <w:rPr>
                <w:noProof/>
                <w:webHidden/>
              </w:rPr>
              <w:fldChar w:fldCharType="end"/>
            </w:r>
          </w:hyperlink>
        </w:p>
        <w:p w14:paraId="45489C01" w14:textId="6D8D157B" w:rsidR="00377FEB" w:rsidRDefault="00000000">
          <w:pPr>
            <w:pStyle w:val="TOC3"/>
            <w:tabs>
              <w:tab w:val="left" w:pos="1320"/>
              <w:tab w:val="right" w:leader="dot" w:pos="8630"/>
            </w:tabs>
            <w:rPr>
              <w:noProof/>
            </w:rPr>
          </w:pPr>
          <w:hyperlink w:anchor="_Toc143680833" w:history="1">
            <w:r w:rsidR="00377FEB" w:rsidRPr="00774922">
              <w:rPr>
                <w:rStyle w:val="a7"/>
                <w:noProof/>
              </w:rPr>
              <w:t>8.1.4</w:t>
            </w:r>
            <w:r w:rsidR="00377FEB">
              <w:rPr>
                <w:noProof/>
              </w:rPr>
              <w:tab/>
            </w:r>
            <w:r w:rsidR="00377FEB" w:rsidRPr="00774922">
              <w:rPr>
                <w:rStyle w:val="a7"/>
                <w:noProof/>
              </w:rPr>
              <w:t>Customizing/Extending Modules</w:t>
            </w:r>
            <w:r w:rsidR="00377FEB">
              <w:rPr>
                <w:noProof/>
                <w:webHidden/>
              </w:rPr>
              <w:tab/>
            </w:r>
            <w:r w:rsidR="00377FEB">
              <w:rPr>
                <w:noProof/>
                <w:webHidden/>
              </w:rPr>
              <w:fldChar w:fldCharType="begin"/>
            </w:r>
            <w:r w:rsidR="00377FEB">
              <w:rPr>
                <w:noProof/>
                <w:webHidden/>
              </w:rPr>
              <w:instrText xml:space="preserve"> PAGEREF _Toc143680833 \h </w:instrText>
            </w:r>
            <w:r w:rsidR="00377FEB">
              <w:rPr>
                <w:noProof/>
                <w:webHidden/>
              </w:rPr>
            </w:r>
            <w:r w:rsidR="00377FEB">
              <w:rPr>
                <w:noProof/>
                <w:webHidden/>
              </w:rPr>
              <w:fldChar w:fldCharType="separate"/>
            </w:r>
            <w:r w:rsidR="003A534F">
              <w:rPr>
                <w:noProof/>
                <w:webHidden/>
              </w:rPr>
              <w:t>548</w:t>
            </w:r>
            <w:r w:rsidR="00377FEB">
              <w:rPr>
                <w:noProof/>
                <w:webHidden/>
              </w:rPr>
              <w:fldChar w:fldCharType="end"/>
            </w:r>
          </w:hyperlink>
        </w:p>
        <w:p w14:paraId="0D95A9A8" w14:textId="77202A0A" w:rsidR="00377FEB" w:rsidRDefault="00000000">
          <w:pPr>
            <w:pStyle w:val="TOC2"/>
            <w:tabs>
              <w:tab w:val="left" w:pos="880"/>
              <w:tab w:val="right" w:leader="dot" w:pos="8630"/>
            </w:tabs>
            <w:rPr>
              <w:noProof/>
            </w:rPr>
          </w:pPr>
          <w:hyperlink w:anchor="_Toc143680834" w:history="1">
            <w:r w:rsidR="00377FEB" w:rsidRPr="00774922">
              <w:rPr>
                <w:rStyle w:val="a7"/>
                <w:noProof/>
              </w:rPr>
              <w:t>8.2</w:t>
            </w:r>
            <w:r w:rsidR="00377FEB">
              <w:rPr>
                <w:noProof/>
              </w:rPr>
              <w:tab/>
            </w:r>
            <w:r w:rsidR="00377FEB" w:rsidRPr="00774922">
              <w:rPr>
                <w:rStyle w:val="a7"/>
                <w:noProof/>
              </w:rPr>
              <w:t>Domain Driven Design</w:t>
            </w:r>
            <w:r w:rsidR="00377FEB">
              <w:rPr>
                <w:noProof/>
                <w:webHidden/>
              </w:rPr>
              <w:tab/>
            </w:r>
            <w:r w:rsidR="00377FEB">
              <w:rPr>
                <w:noProof/>
                <w:webHidden/>
              </w:rPr>
              <w:fldChar w:fldCharType="begin"/>
            </w:r>
            <w:r w:rsidR="00377FEB">
              <w:rPr>
                <w:noProof/>
                <w:webHidden/>
              </w:rPr>
              <w:instrText xml:space="preserve"> PAGEREF _Toc143680834 \h </w:instrText>
            </w:r>
            <w:r w:rsidR="00377FEB">
              <w:rPr>
                <w:noProof/>
                <w:webHidden/>
              </w:rPr>
            </w:r>
            <w:r w:rsidR="00377FEB">
              <w:rPr>
                <w:noProof/>
                <w:webHidden/>
              </w:rPr>
              <w:fldChar w:fldCharType="separate"/>
            </w:r>
            <w:r w:rsidR="003A534F">
              <w:rPr>
                <w:noProof/>
                <w:webHidden/>
              </w:rPr>
              <w:t>548</w:t>
            </w:r>
            <w:r w:rsidR="00377FEB">
              <w:rPr>
                <w:noProof/>
                <w:webHidden/>
              </w:rPr>
              <w:fldChar w:fldCharType="end"/>
            </w:r>
          </w:hyperlink>
        </w:p>
        <w:p w14:paraId="419A5CF6" w14:textId="320FB1C4" w:rsidR="00377FEB" w:rsidRDefault="00000000">
          <w:pPr>
            <w:pStyle w:val="TOC3"/>
            <w:tabs>
              <w:tab w:val="left" w:pos="1320"/>
              <w:tab w:val="right" w:leader="dot" w:pos="8630"/>
            </w:tabs>
            <w:rPr>
              <w:noProof/>
            </w:rPr>
          </w:pPr>
          <w:hyperlink w:anchor="_Toc143680835" w:history="1">
            <w:r w:rsidR="00377FEB" w:rsidRPr="00774922">
              <w:rPr>
                <w:rStyle w:val="a7"/>
                <w:noProof/>
              </w:rPr>
              <w:t>8.2.1</w:t>
            </w:r>
            <w:r w:rsidR="00377FEB">
              <w:rPr>
                <w:noProof/>
              </w:rPr>
              <w:tab/>
            </w:r>
            <w:r w:rsidR="00377FEB" w:rsidRPr="00774922">
              <w:rPr>
                <w:rStyle w:val="a7"/>
                <w:noProof/>
              </w:rPr>
              <w:t>Overall</w:t>
            </w:r>
            <w:r w:rsidR="00377FEB">
              <w:rPr>
                <w:noProof/>
                <w:webHidden/>
              </w:rPr>
              <w:tab/>
            </w:r>
            <w:r w:rsidR="00377FEB">
              <w:rPr>
                <w:noProof/>
                <w:webHidden/>
              </w:rPr>
              <w:fldChar w:fldCharType="begin"/>
            </w:r>
            <w:r w:rsidR="00377FEB">
              <w:rPr>
                <w:noProof/>
                <w:webHidden/>
              </w:rPr>
              <w:instrText xml:space="preserve"> PAGEREF _Toc143680835 \h </w:instrText>
            </w:r>
            <w:r w:rsidR="00377FEB">
              <w:rPr>
                <w:noProof/>
                <w:webHidden/>
              </w:rPr>
            </w:r>
            <w:r w:rsidR="00377FEB">
              <w:rPr>
                <w:noProof/>
                <w:webHidden/>
              </w:rPr>
              <w:fldChar w:fldCharType="separate"/>
            </w:r>
            <w:r w:rsidR="003A534F">
              <w:rPr>
                <w:noProof/>
                <w:webHidden/>
              </w:rPr>
              <w:t>548</w:t>
            </w:r>
            <w:r w:rsidR="00377FEB">
              <w:rPr>
                <w:noProof/>
                <w:webHidden/>
              </w:rPr>
              <w:fldChar w:fldCharType="end"/>
            </w:r>
          </w:hyperlink>
        </w:p>
        <w:p w14:paraId="59ED156B" w14:textId="2EC65D98" w:rsidR="00377FEB" w:rsidRDefault="00000000">
          <w:pPr>
            <w:pStyle w:val="TOC3"/>
            <w:tabs>
              <w:tab w:val="left" w:pos="1320"/>
              <w:tab w:val="right" w:leader="dot" w:pos="8630"/>
            </w:tabs>
            <w:rPr>
              <w:noProof/>
            </w:rPr>
          </w:pPr>
          <w:hyperlink w:anchor="_Toc143680836" w:history="1">
            <w:r w:rsidR="00377FEB" w:rsidRPr="00774922">
              <w:rPr>
                <w:rStyle w:val="a7"/>
                <w:noProof/>
              </w:rPr>
              <w:t>8.2.2</w:t>
            </w:r>
            <w:r w:rsidR="00377FEB">
              <w:rPr>
                <w:noProof/>
              </w:rPr>
              <w:tab/>
            </w:r>
            <w:r w:rsidR="00377FEB" w:rsidRPr="00774922">
              <w:rPr>
                <w:rStyle w:val="a7"/>
                <w:noProof/>
              </w:rPr>
              <w:t>Domain Layer</w:t>
            </w:r>
            <w:r w:rsidR="00377FEB">
              <w:rPr>
                <w:noProof/>
                <w:webHidden/>
              </w:rPr>
              <w:tab/>
            </w:r>
            <w:r w:rsidR="00377FEB">
              <w:rPr>
                <w:noProof/>
                <w:webHidden/>
              </w:rPr>
              <w:fldChar w:fldCharType="begin"/>
            </w:r>
            <w:r w:rsidR="00377FEB">
              <w:rPr>
                <w:noProof/>
                <w:webHidden/>
              </w:rPr>
              <w:instrText xml:space="preserve"> PAGEREF _Toc143680836 \h </w:instrText>
            </w:r>
            <w:r w:rsidR="00377FEB">
              <w:rPr>
                <w:noProof/>
                <w:webHidden/>
              </w:rPr>
            </w:r>
            <w:r w:rsidR="00377FEB">
              <w:rPr>
                <w:noProof/>
                <w:webHidden/>
              </w:rPr>
              <w:fldChar w:fldCharType="separate"/>
            </w:r>
            <w:r w:rsidR="003A534F">
              <w:rPr>
                <w:noProof/>
                <w:webHidden/>
              </w:rPr>
              <w:t>548</w:t>
            </w:r>
            <w:r w:rsidR="00377FEB">
              <w:rPr>
                <w:noProof/>
                <w:webHidden/>
              </w:rPr>
              <w:fldChar w:fldCharType="end"/>
            </w:r>
          </w:hyperlink>
        </w:p>
        <w:p w14:paraId="775B91B8" w14:textId="4F827C4D" w:rsidR="00377FEB" w:rsidRDefault="00000000">
          <w:pPr>
            <w:pStyle w:val="TOC3"/>
            <w:tabs>
              <w:tab w:val="left" w:pos="1320"/>
              <w:tab w:val="right" w:leader="dot" w:pos="8630"/>
            </w:tabs>
            <w:rPr>
              <w:noProof/>
            </w:rPr>
          </w:pPr>
          <w:hyperlink w:anchor="_Toc143680837" w:history="1">
            <w:r w:rsidR="00377FEB" w:rsidRPr="00774922">
              <w:rPr>
                <w:rStyle w:val="a7"/>
                <w:noProof/>
              </w:rPr>
              <w:t>8.2.3</w:t>
            </w:r>
            <w:r w:rsidR="00377FEB">
              <w:rPr>
                <w:noProof/>
              </w:rPr>
              <w:tab/>
            </w:r>
            <w:r w:rsidR="00377FEB" w:rsidRPr="00774922">
              <w:rPr>
                <w:rStyle w:val="a7"/>
                <w:noProof/>
              </w:rPr>
              <w:t>Application Layer</w:t>
            </w:r>
            <w:r w:rsidR="00377FEB">
              <w:rPr>
                <w:noProof/>
                <w:webHidden/>
              </w:rPr>
              <w:tab/>
            </w:r>
            <w:r w:rsidR="00377FEB">
              <w:rPr>
                <w:noProof/>
                <w:webHidden/>
              </w:rPr>
              <w:fldChar w:fldCharType="begin"/>
            </w:r>
            <w:r w:rsidR="00377FEB">
              <w:rPr>
                <w:noProof/>
                <w:webHidden/>
              </w:rPr>
              <w:instrText xml:space="preserve"> PAGEREF _Toc143680837 \h </w:instrText>
            </w:r>
            <w:r w:rsidR="00377FEB">
              <w:rPr>
                <w:noProof/>
                <w:webHidden/>
              </w:rPr>
            </w:r>
            <w:r w:rsidR="00377FEB">
              <w:rPr>
                <w:noProof/>
                <w:webHidden/>
              </w:rPr>
              <w:fldChar w:fldCharType="separate"/>
            </w:r>
            <w:r w:rsidR="003A534F">
              <w:rPr>
                <w:noProof/>
                <w:webHidden/>
              </w:rPr>
              <w:t>548</w:t>
            </w:r>
            <w:r w:rsidR="00377FEB">
              <w:rPr>
                <w:noProof/>
                <w:webHidden/>
              </w:rPr>
              <w:fldChar w:fldCharType="end"/>
            </w:r>
          </w:hyperlink>
        </w:p>
        <w:p w14:paraId="0EF2369C" w14:textId="5C42C77F" w:rsidR="00377FEB" w:rsidRDefault="00000000">
          <w:pPr>
            <w:pStyle w:val="TOC3"/>
            <w:tabs>
              <w:tab w:val="left" w:pos="1320"/>
              <w:tab w:val="right" w:leader="dot" w:pos="8630"/>
            </w:tabs>
            <w:rPr>
              <w:noProof/>
            </w:rPr>
          </w:pPr>
          <w:hyperlink w:anchor="_Toc143680838" w:history="1">
            <w:r w:rsidR="00377FEB" w:rsidRPr="00774922">
              <w:rPr>
                <w:rStyle w:val="a7"/>
                <w:noProof/>
              </w:rPr>
              <w:t>8.2.4</w:t>
            </w:r>
            <w:r w:rsidR="00377FEB">
              <w:rPr>
                <w:noProof/>
              </w:rPr>
              <w:tab/>
            </w:r>
            <w:r w:rsidR="00377FEB" w:rsidRPr="00774922">
              <w:rPr>
                <w:rStyle w:val="a7"/>
                <w:noProof/>
              </w:rPr>
              <w:t>E-Book: Implementing DDD</w:t>
            </w:r>
            <w:r w:rsidR="00377FEB">
              <w:rPr>
                <w:noProof/>
                <w:webHidden/>
              </w:rPr>
              <w:tab/>
            </w:r>
            <w:r w:rsidR="00377FEB">
              <w:rPr>
                <w:noProof/>
                <w:webHidden/>
              </w:rPr>
              <w:fldChar w:fldCharType="begin"/>
            </w:r>
            <w:r w:rsidR="00377FEB">
              <w:rPr>
                <w:noProof/>
                <w:webHidden/>
              </w:rPr>
              <w:instrText xml:space="preserve"> PAGEREF _Toc143680838 \h </w:instrText>
            </w:r>
            <w:r w:rsidR="00377FEB">
              <w:rPr>
                <w:noProof/>
                <w:webHidden/>
              </w:rPr>
            </w:r>
            <w:r w:rsidR="00377FEB">
              <w:rPr>
                <w:noProof/>
                <w:webHidden/>
              </w:rPr>
              <w:fldChar w:fldCharType="separate"/>
            </w:r>
            <w:r w:rsidR="003A534F">
              <w:rPr>
                <w:noProof/>
                <w:webHidden/>
              </w:rPr>
              <w:t>548</w:t>
            </w:r>
            <w:r w:rsidR="00377FEB">
              <w:rPr>
                <w:noProof/>
                <w:webHidden/>
              </w:rPr>
              <w:fldChar w:fldCharType="end"/>
            </w:r>
          </w:hyperlink>
        </w:p>
        <w:p w14:paraId="7D25AE66" w14:textId="68639A88" w:rsidR="00377FEB" w:rsidRDefault="00000000">
          <w:pPr>
            <w:pStyle w:val="TOC2"/>
            <w:tabs>
              <w:tab w:val="left" w:pos="880"/>
              <w:tab w:val="right" w:leader="dot" w:pos="8630"/>
            </w:tabs>
            <w:rPr>
              <w:noProof/>
            </w:rPr>
          </w:pPr>
          <w:hyperlink w:anchor="_Toc143680839" w:history="1">
            <w:r w:rsidR="00377FEB" w:rsidRPr="00774922">
              <w:rPr>
                <w:rStyle w:val="a7"/>
                <w:noProof/>
              </w:rPr>
              <w:t>8.3</w:t>
            </w:r>
            <w:r w:rsidR="00377FEB">
              <w:rPr>
                <w:noProof/>
              </w:rPr>
              <w:tab/>
            </w:r>
            <w:r w:rsidR="00377FEB" w:rsidRPr="00774922">
              <w:rPr>
                <w:rStyle w:val="a7"/>
                <w:noProof/>
              </w:rPr>
              <w:t>Multi Tenancy</w:t>
            </w:r>
            <w:r w:rsidR="00377FEB">
              <w:rPr>
                <w:noProof/>
                <w:webHidden/>
              </w:rPr>
              <w:tab/>
            </w:r>
            <w:r w:rsidR="00377FEB">
              <w:rPr>
                <w:noProof/>
                <w:webHidden/>
              </w:rPr>
              <w:fldChar w:fldCharType="begin"/>
            </w:r>
            <w:r w:rsidR="00377FEB">
              <w:rPr>
                <w:noProof/>
                <w:webHidden/>
              </w:rPr>
              <w:instrText xml:space="preserve"> PAGEREF _Toc143680839 \h </w:instrText>
            </w:r>
            <w:r w:rsidR="00377FEB">
              <w:rPr>
                <w:noProof/>
                <w:webHidden/>
              </w:rPr>
            </w:r>
            <w:r w:rsidR="00377FEB">
              <w:rPr>
                <w:noProof/>
                <w:webHidden/>
              </w:rPr>
              <w:fldChar w:fldCharType="separate"/>
            </w:r>
            <w:r w:rsidR="003A534F">
              <w:rPr>
                <w:noProof/>
                <w:webHidden/>
              </w:rPr>
              <w:t>548</w:t>
            </w:r>
            <w:r w:rsidR="00377FEB">
              <w:rPr>
                <w:noProof/>
                <w:webHidden/>
              </w:rPr>
              <w:fldChar w:fldCharType="end"/>
            </w:r>
          </w:hyperlink>
        </w:p>
        <w:p w14:paraId="29A073F2" w14:textId="4DEF8C18" w:rsidR="00377FEB" w:rsidRDefault="00000000">
          <w:pPr>
            <w:pStyle w:val="TOC2"/>
            <w:tabs>
              <w:tab w:val="left" w:pos="880"/>
              <w:tab w:val="right" w:leader="dot" w:pos="8630"/>
            </w:tabs>
            <w:rPr>
              <w:noProof/>
            </w:rPr>
          </w:pPr>
          <w:hyperlink w:anchor="_Toc143680840" w:history="1">
            <w:r w:rsidR="00377FEB" w:rsidRPr="00774922">
              <w:rPr>
                <w:rStyle w:val="a7"/>
                <w:noProof/>
              </w:rPr>
              <w:t>8.4</w:t>
            </w:r>
            <w:r w:rsidR="00377FEB">
              <w:rPr>
                <w:noProof/>
              </w:rPr>
              <w:tab/>
            </w:r>
            <w:r w:rsidR="00377FEB" w:rsidRPr="00774922">
              <w:rPr>
                <w:rStyle w:val="a7"/>
                <w:noProof/>
              </w:rPr>
              <w:t>Microservices</w:t>
            </w:r>
            <w:r w:rsidR="00377FEB">
              <w:rPr>
                <w:noProof/>
                <w:webHidden/>
              </w:rPr>
              <w:tab/>
            </w:r>
            <w:r w:rsidR="00377FEB">
              <w:rPr>
                <w:noProof/>
                <w:webHidden/>
              </w:rPr>
              <w:fldChar w:fldCharType="begin"/>
            </w:r>
            <w:r w:rsidR="00377FEB">
              <w:rPr>
                <w:noProof/>
                <w:webHidden/>
              </w:rPr>
              <w:instrText xml:space="preserve"> PAGEREF _Toc143680840 \h </w:instrText>
            </w:r>
            <w:r w:rsidR="00377FEB">
              <w:rPr>
                <w:noProof/>
                <w:webHidden/>
              </w:rPr>
            </w:r>
            <w:r w:rsidR="00377FEB">
              <w:rPr>
                <w:noProof/>
                <w:webHidden/>
              </w:rPr>
              <w:fldChar w:fldCharType="separate"/>
            </w:r>
            <w:r w:rsidR="003A534F">
              <w:rPr>
                <w:noProof/>
                <w:webHidden/>
              </w:rPr>
              <w:t>548</w:t>
            </w:r>
            <w:r w:rsidR="00377FEB">
              <w:rPr>
                <w:noProof/>
                <w:webHidden/>
              </w:rPr>
              <w:fldChar w:fldCharType="end"/>
            </w:r>
          </w:hyperlink>
        </w:p>
        <w:p w14:paraId="0B8CCC2E" w14:textId="63B7503E" w:rsidR="00377FEB" w:rsidRDefault="00000000">
          <w:pPr>
            <w:pStyle w:val="TOC1"/>
            <w:tabs>
              <w:tab w:val="left" w:pos="440"/>
              <w:tab w:val="right" w:leader="dot" w:pos="8630"/>
            </w:tabs>
            <w:rPr>
              <w:noProof/>
            </w:rPr>
          </w:pPr>
          <w:hyperlink w:anchor="_Toc143680841" w:history="1">
            <w:r w:rsidR="00377FEB" w:rsidRPr="00774922">
              <w:rPr>
                <w:rStyle w:val="a7"/>
                <w:noProof/>
              </w:rPr>
              <w:t>9</w:t>
            </w:r>
            <w:r w:rsidR="00377FEB">
              <w:rPr>
                <w:noProof/>
              </w:rPr>
              <w:tab/>
            </w:r>
            <w:r w:rsidR="00377FEB" w:rsidRPr="00774922">
              <w:rPr>
                <w:rStyle w:val="a7"/>
                <w:noProof/>
              </w:rPr>
              <w:t>API</w:t>
            </w:r>
            <w:r w:rsidR="00377FEB">
              <w:rPr>
                <w:noProof/>
                <w:webHidden/>
              </w:rPr>
              <w:tab/>
            </w:r>
            <w:r w:rsidR="00377FEB">
              <w:rPr>
                <w:noProof/>
                <w:webHidden/>
              </w:rPr>
              <w:fldChar w:fldCharType="begin"/>
            </w:r>
            <w:r w:rsidR="00377FEB">
              <w:rPr>
                <w:noProof/>
                <w:webHidden/>
              </w:rPr>
              <w:instrText xml:space="preserve"> PAGEREF _Toc143680841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3381BC35" w14:textId="11EAE6DE" w:rsidR="00377FEB" w:rsidRDefault="00000000">
          <w:pPr>
            <w:pStyle w:val="TOC2"/>
            <w:tabs>
              <w:tab w:val="left" w:pos="880"/>
              <w:tab w:val="right" w:leader="dot" w:pos="8630"/>
            </w:tabs>
            <w:rPr>
              <w:noProof/>
            </w:rPr>
          </w:pPr>
          <w:hyperlink w:anchor="_Toc143680842" w:history="1">
            <w:r w:rsidR="00377FEB" w:rsidRPr="00774922">
              <w:rPr>
                <w:rStyle w:val="a7"/>
                <w:noProof/>
              </w:rPr>
              <w:t>9.1</w:t>
            </w:r>
            <w:r w:rsidR="00377FEB">
              <w:rPr>
                <w:noProof/>
              </w:rPr>
              <w:tab/>
            </w:r>
            <w:r w:rsidR="00377FEB" w:rsidRPr="00774922">
              <w:rPr>
                <w:rStyle w:val="a7"/>
                <w:noProof/>
              </w:rPr>
              <w:t>ABP Endpoints</w:t>
            </w:r>
            <w:r w:rsidR="00377FEB">
              <w:rPr>
                <w:noProof/>
                <w:webHidden/>
              </w:rPr>
              <w:tab/>
            </w:r>
            <w:r w:rsidR="00377FEB">
              <w:rPr>
                <w:noProof/>
                <w:webHidden/>
              </w:rPr>
              <w:fldChar w:fldCharType="begin"/>
            </w:r>
            <w:r w:rsidR="00377FEB">
              <w:rPr>
                <w:noProof/>
                <w:webHidden/>
              </w:rPr>
              <w:instrText xml:space="preserve"> PAGEREF _Toc143680842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131DF946" w14:textId="64CB8B8E" w:rsidR="00377FEB" w:rsidRDefault="00000000">
          <w:pPr>
            <w:pStyle w:val="TOC3"/>
            <w:tabs>
              <w:tab w:val="left" w:pos="1320"/>
              <w:tab w:val="right" w:leader="dot" w:pos="8630"/>
            </w:tabs>
            <w:rPr>
              <w:noProof/>
            </w:rPr>
          </w:pPr>
          <w:hyperlink w:anchor="_Toc143680843" w:history="1">
            <w:r w:rsidR="00377FEB" w:rsidRPr="00774922">
              <w:rPr>
                <w:rStyle w:val="a7"/>
                <w:noProof/>
              </w:rPr>
              <w:t>9.1.1</w:t>
            </w:r>
            <w:r w:rsidR="00377FEB">
              <w:rPr>
                <w:noProof/>
              </w:rPr>
              <w:tab/>
            </w:r>
            <w:r w:rsidR="00377FEB" w:rsidRPr="00774922">
              <w:rPr>
                <w:rStyle w:val="a7"/>
                <w:noProof/>
              </w:rPr>
              <w:t>Application Configuration</w:t>
            </w:r>
            <w:r w:rsidR="00377FEB">
              <w:rPr>
                <w:noProof/>
                <w:webHidden/>
              </w:rPr>
              <w:tab/>
            </w:r>
            <w:r w:rsidR="00377FEB">
              <w:rPr>
                <w:noProof/>
                <w:webHidden/>
              </w:rPr>
              <w:fldChar w:fldCharType="begin"/>
            </w:r>
            <w:r w:rsidR="00377FEB">
              <w:rPr>
                <w:noProof/>
                <w:webHidden/>
              </w:rPr>
              <w:instrText xml:space="preserve"> PAGEREF _Toc143680843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7FF0B8DC" w14:textId="270339D2" w:rsidR="00377FEB" w:rsidRDefault="00000000">
          <w:pPr>
            <w:pStyle w:val="TOC3"/>
            <w:tabs>
              <w:tab w:val="left" w:pos="1320"/>
              <w:tab w:val="right" w:leader="dot" w:pos="8630"/>
            </w:tabs>
            <w:rPr>
              <w:noProof/>
            </w:rPr>
          </w:pPr>
          <w:hyperlink w:anchor="_Toc143680844" w:history="1">
            <w:r w:rsidR="00377FEB" w:rsidRPr="00774922">
              <w:rPr>
                <w:rStyle w:val="a7"/>
                <w:noProof/>
              </w:rPr>
              <w:t>9.1.2</w:t>
            </w:r>
            <w:r w:rsidR="00377FEB">
              <w:rPr>
                <w:noProof/>
              </w:rPr>
              <w:tab/>
            </w:r>
            <w:r w:rsidR="00377FEB" w:rsidRPr="00774922">
              <w:rPr>
                <w:rStyle w:val="a7"/>
                <w:noProof/>
              </w:rPr>
              <w:t>Application Localization</w:t>
            </w:r>
            <w:r w:rsidR="00377FEB">
              <w:rPr>
                <w:noProof/>
                <w:webHidden/>
              </w:rPr>
              <w:tab/>
            </w:r>
            <w:r w:rsidR="00377FEB">
              <w:rPr>
                <w:noProof/>
                <w:webHidden/>
              </w:rPr>
              <w:fldChar w:fldCharType="begin"/>
            </w:r>
            <w:r w:rsidR="00377FEB">
              <w:rPr>
                <w:noProof/>
                <w:webHidden/>
              </w:rPr>
              <w:instrText xml:space="preserve"> PAGEREF _Toc143680844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50F0C63C" w14:textId="16EBDA90" w:rsidR="00377FEB" w:rsidRDefault="00000000">
          <w:pPr>
            <w:pStyle w:val="TOC2"/>
            <w:tabs>
              <w:tab w:val="left" w:pos="880"/>
              <w:tab w:val="right" w:leader="dot" w:pos="8630"/>
            </w:tabs>
            <w:rPr>
              <w:noProof/>
            </w:rPr>
          </w:pPr>
          <w:hyperlink w:anchor="_Toc143680845" w:history="1">
            <w:r w:rsidR="00377FEB" w:rsidRPr="00774922">
              <w:rPr>
                <w:rStyle w:val="a7"/>
                <w:noProof/>
              </w:rPr>
              <w:t>9.2</w:t>
            </w:r>
            <w:r w:rsidR="00377FEB">
              <w:rPr>
                <w:noProof/>
              </w:rPr>
              <w:tab/>
            </w:r>
            <w:r w:rsidR="00377FEB" w:rsidRPr="00774922">
              <w:rPr>
                <w:rStyle w:val="a7"/>
                <w:noProof/>
              </w:rPr>
              <w:t>API Versioning</w:t>
            </w:r>
            <w:r w:rsidR="00377FEB">
              <w:rPr>
                <w:noProof/>
                <w:webHidden/>
              </w:rPr>
              <w:tab/>
            </w:r>
            <w:r w:rsidR="00377FEB">
              <w:rPr>
                <w:noProof/>
                <w:webHidden/>
              </w:rPr>
              <w:fldChar w:fldCharType="begin"/>
            </w:r>
            <w:r w:rsidR="00377FEB">
              <w:rPr>
                <w:noProof/>
                <w:webHidden/>
              </w:rPr>
              <w:instrText xml:space="preserve"> PAGEREF _Toc143680845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3FF1BE71" w14:textId="518B5497" w:rsidR="00377FEB" w:rsidRDefault="00000000">
          <w:pPr>
            <w:pStyle w:val="TOC2"/>
            <w:tabs>
              <w:tab w:val="left" w:pos="880"/>
              <w:tab w:val="right" w:leader="dot" w:pos="8630"/>
            </w:tabs>
            <w:rPr>
              <w:noProof/>
            </w:rPr>
          </w:pPr>
          <w:hyperlink w:anchor="_Toc143680846" w:history="1">
            <w:r w:rsidR="00377FEB" w:rsidRPr="00774922">
              <w:rPr>
                <w:rStyle w:val="a7"/>
                <w:noProof/>
              </w:rPr>
              <w:t>9.3</w:t>
            </w:r>
            <w:r w:rsidR="00377FEB">
              <w:rPr>
                <w:noProof/>
              </w:rPr>
              <w:tab/>
            </w:r>
            <w:r w:rsidR="00377FEB" w:rsidRPr="00774922">
              <w:rPr>
                <w:rStyle w:val="a7"/>
                <w:noProof/>
              </w:rPr>
              <w:t>Auto API Controllers</w:t>
            </w:r>
            <w:r w:rsidR="00377FEB">
              <w:rPr>
                <w:noProof/>
                <w:webHidden/>
              </w:rPr>
              <w:tab/>
            </w:r>
            <w:r w:rsidR="00377FEB">
              <w:rPr>
                <w:noProof/>
                <w:webHidden/>
              </w:rPr>
              <w:fldChar w:fldCharType="begin"/>
            </w:r>
            <w:r w:rsidR="00377FEB">
              <w:rPr>
                <w:noProof/>
                <w:webHidden/>
              </w:rPr>
              <w:instrText xml:space="preserve"> PAGEREF _Toc143680846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3823DC4E" w14:textId="4B02BF2A" w:rsidR="00377FEB" w:rsidRDefault="00000000">
          <w:pPr>
            <w:pStyle w:val="TOC2"/>
            <w:tabs>
              <w:tab w:val="left" w:pos="880"/>
              <w:tab w:val="right" w:leader="dot" w:pos="8630"/>
            </w:tabs>
            <w:rPr>
              <w:noProof/>
            </w:rPr>
          </w:pPr>
          <w:hyperlink w:anchor="_Toc143680847" w:history="1">
            <w:r w:rsidR="00377FEB" w:rsidRPr="00774922">
              <w:rPr>
                <w:rStyle w:val="a7"/>
                <w:noProof/>
              </w:rPr>
              <w:t>9.4</w:t>
            </w:r>
            <w:r w:rsidR="00377FEB">
              <w:rPr>
                <w:noProof/>
              </w:rPr>
              <w:tab/>
            </w:r>
            <w:r w:rsidR="00377FEB" w:rsidRPr="00774922">
              <w:rPr>
                <w:rStyle w:val="a7"/>
                <w:noProof/>
              </w:rPr>
              <w:t>Dynamic C# API Clients</w:t>
            </w:r>
            <w:r w:rsidR="00377FEB">
              <w:rPr>
                <w:noProof/>
                <w:webHidden/>
              </w:rPr>
              <w:tab/>
            </w:r>
            <w:r w:rsidR="00377FEB">
              <w:rPr>
                <w:noProof/>
                <w:webHidden/>
              </w:rPr>
              <w:fldChar w:fldCharType="begin"/>
            </w:r>
            <w:r w:rsidR="00377FEB">
              <w:rPr>
                <w:noProof/>
                <w:webHidden/>
              </w:rPr>
              <w:instrText xml:space="preserve"> PAGEREF _Toc143680847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52C75B5A" w14:textId="33E7CD30" w:rsidR="00377FEB" w:rsidRDefault="00000000">
          <w:pPr>
            <w:pStyle w:val="TOC2"/>
            <w:tabs>
              <w:tab w:val="left" w:pos="880"/>
              <w:tab w:val="right" w:leader="dot" w:pos="8630"/>
            </w:tabs>
            <w:rPr>
              <w:noProof/>
            </w:rPr>
          </w:pPr>
          <w:hyperlink w:anchor="_Toc143680848" w:history="1">
            <w:r w:rsidR="00377FEB" w:rsidRPr="00774922">
              <w:rPr>
                <w:rStyle w:val="a7"/>
                <w:noProof/>
              </w:rPr>
              <w:t>9.5</w:t>
            </w:r>
            <w:r w:rsidR="00377FEB">
              <w:rPr>
                <w:noProof/>
              </w:rPr>
              <w:tab/>
            </w:r>
            <w:r w:rsidR="00377FEB" w:rsidRPr="00774922">
              <w:rPr>
                <w:rStyle w:val="a7"/>
                <w:noProof/>
              </w:rPr>
              <w:t>Integration Services</w:t>
            </w:r>
            <w:r w:rsidR="00377FEB">
              <w:rPr>
                <w:noProof/>
                <w:webHidden/>
              </w:rPr>
              <w:tab/>
            </w:r>
            <w:r w:rsidR="00377FEB">
              <w:rPr>
                <w:noProof/>
                <w:webHidden/>
              </w:rPr>
              <w:fldChar w:fldCharType="begin"/>
            </w:r>
            <w:r w:rsidR="00377FEB">
              <w:rPr>
                <w:noProof/>
                <w:webHidden/>
              </w:rPr>
              <w:instrText xml:space="preserve"> PAGEREF _Toc143680848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45085C51" w14:textId="4120EC0D" w:rsidR="00377FEB" w:rsidRDefault="00000000">
          <w:pPr>
            <w:pStyle w:val="TOC2"/>
            <w:tabs>
              <w:tab w:val="left" w:pos="880"/>
              <w:tab w:val="right" w:leader="dot" w:pos="8630"/>
            </w:tabs>
            <w:rPr>
              <w:noProof/>
            </w:rPr>
          </w:pPr>
          <w:hyperlink w:anchor="_Toc143680849" w:history="1">
            <w:r w:rsidR="00377FEB" w:rsidRPr="00774922">
              <w:rPr>
                <w:rStyle w:val="a7"/>
                <w:noProof/>
              </w:rPr>
              <w:t>9.6</w:t>
            </w:r>
            <w:r w:rsidR="00377FEB">
              <w:rPr>
                <w:noProof/>
              </w:rPr>
              <w:tab/>
            </w:r>
            <w:r w:rsidR="00377FEB" w:rsidRPr="00774922">
              <w:rPr>
                <w:rStyle w:val="a7"/>
                <w:noProof/>
              </w:rPr>
              <w:t>Static C# API Clients</w:t>
            </w:r>
            <w:r w:rsidR="00377FEB">
              <w:rPr>
                <w:noProof/>
                <w:webHidden/>
              </w:rPr>
              <w:tab/>
            </w:r>
            <w:r w:rsidR="00377FEB">
              <w:rPr>
                <w:noProof/>
                <w:webHidden/>
              </w:rPr>
              <w:fldChar w:fldCharType="begin"/>
            </w:r>
            <w:r w:rsidR="00377FEB">
              <w:rPr>
                <w:noProof/>
                <w:webHidden/>
              </w:rPr>
              <w:instrText xml:space="preserve"> PAGEREF _Toc143680849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6CCA7A59" w14:textId="27A904EF" w:rsidR="00377FEB" w:rsidRDefault="00000000">
          <w:pPr>
            <w:pStyle w:val="TOC2"/>
            <w:tabs>
              <w:tab w:val="left" w:pos="880"/>
              <w:tab w:val="right" w:leader="dot" w:pos="8630"/>
            </w:tabs>
            <w:rPr>
              <w:noProof/>
            </w:rPr>
          </w:pPr>
          <w:hyperlink w:anchor="_Toc143680850" w:history="1">
            <w:r w:rsidR="00377FEB" w:rsidRPr="00774922">
              <w:rPr>
                <w:rStyle w:val="a7"/>
                <w:noProof/>
              </w:rPr>
              <w:t>9.7</w:t>
            </w:r>
            <w:r w:rsidR="00377FEB">
              <w:rPr>
                <w:noProof/>
              </w:rPr>
              <w:tab/>
            </w:r>
            <w:r w:rsidR="00377FEB" w:rsidRPr="00774922">
              <w:rPr>
                <w:rStyle w:val="a7"/>
                <w:noProof/>
              </w:rPr>
              <w:t>Swagger Integration</w:t>
            </w:r>
            <w:r w:rsidR="00377FEB">
              <w:rPr>
                <w:noProof/>
                <w:webHidden/>
              </w:rPr>
              <w:tab/>
            </w:r>
            <w:r w:rsidR="00377FEB">
              <w:rPr>
                <w:noProof/>
                <w:webHidden/>
              </w:rPr>
              <w:fldChar w:fldCharType="begin"/>
            </w:r>
            <w:r w:rsidR="00377FEB">
              <w:rPr>
                <w:noProof/>
                <w:webHidden/>
              </w:rPr>
              <w:instrText xml:space="preserve"> PAGEREF _Toc143680850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2EC489E4" w14:textId="19AA549C" w:rsidR="00377FEB" w:rsidRDefault="00000000">
          <w:pPr>
            <w:pStyle w:val="TOC1"/>
            <w:tabs>
              <w:tab w:val="left" w:pos="660"/>
              <w:tab w:val="right" w:leader="dot" w:pos="8630"/>
            </w:tabs>
            <w:rPr>
              <w:noProof/>
            </w:rPr>
          </w:pPr>
          <w:hyperlink w:anchor="_Toc143680851" w:history="1">
            <w:r w:rsidR="00377FEB" w:rsidRPr="00774922">
              <w:rPr>
                <w:rStyle w:val="a7"/>
                <w:noProof/>
              </w:rPr>
              <w:t>10</w:t>
            </w:r>
            <w:r w:rsidR="00377FEB">
              <w:rPr>
                <w:noProof/>
              </w:rPr>
              <w:tab/>
            </w:r>
            <w:r w:rsidR="00377FEB" w:rsidRPr="00774922">
              <w:rPr>
                <w:rStyle w:val="a7"/>
                <w:noProof/>
              </w:rPr>
              <w:t>User Interface</w:t>
            </w:r>
            <w:r w:rsidR="00377FEB">
              <w:rPr>
                <w:noProof/>
                <w:webHidden/>
              </w:rPr>
              <w:tab/>
            </w:r>
            <w:r w:rsidR="00377FEB">
              <w:rPr>
                <w:noProof/>
                <w:webHidden/>
              </w:rPr>
              <w:fldChar w:fldCharType="begin"/>
            </w:r>
            <w:r w:rsidR="00377FEB">
              <w:rPr>
                <w:noProof/>
                <w:webHidden/>
              </w:rPr>
              <w:instrText xml:space="preserve"> PAGEREF _Toc143680851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44EAB67C" w14:textId="66166DC4" w:rsidR="00377FEB" w:rsidRDefault="00000000">
          <w:pPr>
            <w:pStyle w:val="TOC2"/>
            <w:tabs>
              <w:tab w:val="left" w:pos="880"/>
              <w:tab w:val="right" w:leader="dot" w:pos="8630"/>
            </w:tabs>
            <w:rPr>
              <w:noProof/>
            </w:rPr>
          </w:pPr>
          <w:hyperlink w:anchor="_Toc143680852" w:history="1">
            <w:r w:rsidR="00377FEB" w:rsidRPr="00774922">
              <w:rPr>
                <w:rStyle w:val="a7"/>
                <w:noProof/>
              </w:rPr>
              <w:t>10.1</w:t>
            </w:r>
            <w:r w:rsidR="00377FEB">
              <w:rPr>
                <w:noProof/>
              </w:rPr>
              <w:tab/>
            </w:r>
            <w:r w:rsidR="00377FEB" w:rsidRPr="00774922">
              <w:rPr>
                <w:rStyle w:val="a7"/>
                <w:noProof/>
              </w:rPr>
              <w:t>MVC / Razor Pages</w:t>
            </w:r>
            <w:r w:rsidR="00377FEB">
              <w:rPr>
                <w:noProof/>
                <w:webHidden/>
              </w:rPr>
              <w:tab/>
            </w:r>
            <w:r w:rsidR="00377FEB">
              <w:rPr>
                <w:noProof/>
                <w:webHidden/>
              </w:rPr>
              <w:fldChar w:fldCharType="begin"/>
            </w:r>
            <w:r w:rsidR="00377FEB">
              <w:rPr>
                <w:noProof/>
                <w:webHidden/>
              </w:rPr>
              <w:instrText xml:space="preserve"> PAGEREF _Toc143680852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7B6797E6" w14:textId="4A6519D6" w:rsidR="00377FEB" w:rsidRDefault="00000000">
          <w:pPr>
            <w:pStyle w:val="TOC3"/>
            <w:tabs>
              <w:tab w:val="left" w:pos="1320"/>
              <w:tab w:val="right" w:leader="dot" w:pos="8630"/>
            </w:tabs>
            <w:rPr>
              <w:noProof/>
            </w:rPr>
          </w:pPr>
          <w:hyperlink w:anchor="_Toc143680853" w:history="1">
            <w:r w:rsidR="00377FEB" w:rsidRPr="00774922">
              <w:rPr>
                <w:rStyle w:val="a7"/>
                <w:noProof/>
              </w:rPr>
              <w:t>10.1.1</w:t>
            </w:r>
            <w:r w:rsidR="00377FEB">
              <w:rPr>
                <w:noProof/>
              </w:rPr>
              <w:tab/>
            </w:r>
            <w:r w:rsidR="00377FEB" w:rsidRPr="00774922">
              <w:rPr>
                <w:rStyle w:val="a7"/>
                <w:noProof/>
              </w:rPr>
              <w:t>Overall</w:t>
            </w:r>
            <w:r w:rsidR="00377FEB">
              <w:rPr>
                <w:noProof/>
                <w:webHidden/>
              </w:rPr>
              <w:tab/>
            </w:r>
            <w:r w:rsidR="00377FEB">
              <w:rPr>
                <w:noProof/>
                <w:webHidden/>
              </w:rPr>
              <w:fldChar w:fldCharType="begin"/>
            </w:r>
            <w:r w:rsidR="00377FEB">
              <w:rPr>
                <w:noProof/>
                <w:webHidden/>
              </w:rPr>
              <w:instrText xml:space="preserve"> PAGEREF _Toc143680853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503B3F20" w14:textId="589C6C44" w:rsidR="00377FEB" w:rsidRDefault="00000000">
          <w:pPr>
            <w:pStyle w:val="TOC3"/>
            <w:tabs>
              <w:tab w:val="left" w:pos="1320"/>
              <w:tab w:val="right" w:leader="dot" w:pos="8630"/>
            </w:tabs>
            <w:rPr>
              <w:noProof/>
            </w:rPr>
          </w:pPr>
          <w:hyperlink w:anchor="_Toc143680854" w:history="1">
            <w:r w:rsidR="00377FEB" w:rsidRPr="00774922">
              <w:rPr>
                <w:rStyle w:val="a7"/>
                <w:noProof/>
              </w:rPr>
              <w:t>10.1.2</w:t>
            </w:r>
            <w:r w:rsidR="00377FEB">
              <w:rPr>
                <w:noProof/>
              </w:rPr>
              <w:tab/>
            </w:r>
            <w:r w:rsidR="00377FEB" w:rsidRPr="00774922">
              <w:rPr>
                <w:rStyle w:val="a7"/>
                <w:noProof/>
              </w:rPr>
              <w:t>Navigation / Menus</w:t>
            </w:r>
            <w:r w:rsidR="00377FEB">
              <w:rPr>
                <w:noProof/>
                <w:webHidden/>
              </w:rPr>
              <w:tab/>
            </w:r>
            <w:r w:rsidR="00377FEB">
              <w:rPr>
                <w:noProof/>
                <w:webHidden/>
              </w:rPr>
              <w:fldChar w:fldCharType="begin"/>
            </w:r>
            <w:r w:rsidR="00377FEB">
              <w:rPr>
                <w:noProof/>
                <w:webHidden/>
              </w:rPr>
              <w:instrText xml:space="preserve"> PAGEREF _Toc143680854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0BF1901C" w14:textId="0299FC60" w:rsidR="00377FEB" w:rsidRDefault="00000000">
          <w:pPr>
            <w:pStyle w:val="TOC3"/>
            <w:tabs>
              <w:tab w:val="left" w:pos="1320"/>
              <w:tab w:val="right" w:leader="dot" w:pos="8630"/>
            </w:tabs>
            <w:rPr>
              <w:noProof/>
            </w:rPr>
          </w:pPr>
          <w:hyperlink w:anchor="_Toc143680855" w:history="1">
            <w:r w:rsidR="00377FEB" w:rsidRPr="00774922">
              <w:rPr>
                <w:rStyle w:val="a7"/>
                <w:noProof/>
              </w:rPr>
              <w:t>10.1.3</w:t>
            </w:r>
            <w:r w:rsidR="00377FEB">
              <w:rPr>
                <w:noProof/>
              </w:rPr>
              <w:tab/>
            </w:r>
            <w:r w:rsidR="00377FEB" w:rsidRPr="00774922">
              <w:rPr>
                <w:rStyle w:val="a7"/>
                <w:noProof/>
              </w:rPr>
              <w:t>Forms &amp; Validation</w:t>
            </w:r>
            <w:r w:rsidR="00377FEB">
              <w:rPr>
                <w:noProof/>
                <w:webHidden/>
              </w:rPr>
              <w:tab/>
            </w:r>
            <w:r w:rsidR="00377FEB">
              <w:rPr>
                <w:noProof/>
                <w:webHidden/>
              </w:rPr>
              <w:fldChar w:fldCharType="begin"/>
            </w:r>
            <w:r w:rsidR="00377FEB">
              <w:rPr>
                <w:noProof/>
                <w:webHidden/>
              </w:rPr>
              <w:instrText xml:space="preserve"> PAGEREF _Toc143680855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4D3241B6" w14:textId="386FD9A1" w:rsidR="00377FEB" w:rsidRDefault="00000000">
          <w:pPr>
            <w:pStyle w:val="TOC3"/>
            <w:tabs>
              <w:tab w:val="left" w:pos="1320"/>
              <w:tab w:val="right" w:leader="dot" w:pos="8630"/>
            </w:tabs>
            <w:rPr>
              <w:noProof/>
            </w:rPr>
          </w:pPr>
          <w:hyperlink w:anchor="_Toc143680856" w:history="1">
            <w:r w:rsidR="00377FEB" w:rsidRPr="00774922">
              <w:rPr>
                <w:rStyle w:val="a7"/>
                <w:noProof/>
              </w:rPr>
              <w:t>10.1.4</w:t>
            </w:r>
            <w:r w:rsidR="00377FEB">
              <w:rPr>
                <w:noProof/>
              </w:rPr>
              <w:tab/>
            </w:r>
            <w:r w:rsidR="00377FEB" w:rsidRPr="00774922">
              <w:rPr>
                <w:rStyle w:val="a7"/>
                <w:noProof/>
              </w:rPr>
              <w:t>Modals</w:t>
            </w:r>
            <w:r w:rsidR="00377FEB">
              <w:rPr>
                <w:noProof/>
                <w:webHidden/>
              </w:rPr>
              <w:tab/>
            </w:r>
            <w:r w:rsidR="00377FEB">
              <w:rPr>
                <w:noProof/>
                <w:webHidden/>
              </w:rPr>
              <w:fldChar w:fldCharType="begin"/>
            </w:r>
            <w:r w:rsidR="00377FEB">
              <w:rPr>
                <w:noProof/>
                <w:webHidden/>
              </w:rPr>
              <w:instrText xml:space="preserve"> PAGEREF _Toc143680856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1C0FBE28" w14:textId="3AE1E6C5" w:rsidR="00377FEB" w:rsidRDefault="00000000">
          <w:pPr>
            <w:pStyle w:val="TOC3"/>
            <w:tabs>
              <w:tab w:val="left" w:pos="1320"/>
              <w:tab w:val="right" w:leader="dot" w:pos="8630"/>
            </w:tabs>
            <w:rPr>
              <w:noProof/>
            </w:rPr>
          </w:pPr>
          <w:hyperlink w:anchor="_Toc143680857" w:history="1">
            <w:r w:rsidR="00377FEB" w:rsidRPr="00774922">
              <w:rPr>
                <w:rStyle w:val="a7"/>
                <w:noProof/>
              </w:rPr>
              <w:t>10.1.5</w:t>
            </w:r>
            <w:r w:rsidR="00377FEB">
              <w:rPr>
                <w:noProof/>
              </w:rPr>
              <w:tab/>
            </w:r>
            <w:r w:rsidR="00377FEB" w:rsidRPr="00774922">
              <w:rPr>
                <w:rStyle w:val="a7"/>
                <w:noProof/>
              </w:rPr>
              <w:t>Data Tables</w:t>
            </w:r>
            <w:r w:rsidR="00377FEB">
              <w:rPr>
                <w:noProof/>
                <w:webHidden/>
              </w:rPr>
              <w:tab/>
            </w:r>
            <w:r w:rsidR="00377FEB">
              <w:rPr>
                <w:noProof/>
                <w:webHidden/>
              </w:rPr>
              <w:fldChar w:fldCharType="begin"/>
            </w:r>
            <w:r w:rsidR="00377FEB">
              <w:rPr>
                <w:noProof/>
                <w:webHidden/>
              </w:rPr>
              <w:instrText xml:space="preserve"> PAGEREF _Toc143680857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22FED29C" w14:textId="60DD53E8" w:rsidR="00377FEB" w:rsidRDefault="00000000">
          <w:pPr>
            <w:pStyle w:val="TOC3"/>
            <w:tabs>
              <w:tab w:val="left" w:pos="1320"/>
              <w:tab w:val="right" w:leader="dot" w:pos="8630"/>
            </w:tabs>
            <w:rPr>
              <w:noProof/>
            </w:rPr>
          </w:pPr>
          <w:hyperlink w:anchor="_Toc143680858" w:history="1">
            <w:r w:rsidR="00377FEB" w:rsidRPr="00774922">
              <w:rPr>
                <w:rStyle w:val="a7"/>
                <w:noProof/>
              </w:rPr>
              <w:t>10.1.6</w:t>
            </w:r>
            <w:r w:rsidR="00377FEB">
              <w:rPr>
                <w:noProof/>
              </w:rPr>
              <w:tab/>
            </w:r>
            <w:r w:rsidR="00377FEB" w:rsidRPr="00774922">
              <w:rPr>
                <w:rStyle w:val="a7"/>
                <w:noProof/>
              </w:rPr>
              <w:t>Auto-Complete Select</w:t>
            </w:r>
            <w:r w:rsidR="00377FEB">
              <w:rPr>
                <w:noProof/>
                <w:webHidden/>
              </w:rPr>
              <w:tab/>
            </w:r>
            <w:r w:rsidR="00377FEB">
              <w:rPr>
                <w:noProof/>
                <w:webHidden/>
              </w:rPr>
              <w:fldChar w:fldCharType="begin"/>
            </w:r>
            <w:r w:rsidR="00377FEB">
              <w:rPr>
                <w:noProof/>
                <w:webHidden/>
              </w:rPr>
              <w:instrText xml:space="preserve"> PAGEREF _Toc143680858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24E2687D" w14:textId="7123824C" w:rsidR="00377FEB" w:rsidRDefault="00000000">
          <w:pPr>
            <w:pStyle w:val="TOC3"/>
            <w:tabs>
              <w:tab w:val="left" w:pos="1320"/>
              <w:tab w:val="right" w:leader="dot" w:pos="8630"/>
            </w:tabs>
            <w:rPr>
              <w:noProof/>
            </w:rPr>
          </w:pPr>
          <w:hyperlink w:anchor="_Toc143680859" w:history="1">
            <w:r w:rsidR="00377FEB" w:rsidRPr="00774922">
              <w:rPr>
                <w:rStyle w:val="a7"/>
                <w:noProof/>
              </w:rPr>
              <w:t>10.1.7</w:t>
            </w:r>
            <w:r w:rsidR="00377FEB">
              <w:rPr>
                <w:noProof/>
              </w:rPr>
              <w:tab/>
            </w:r>
            <w:r w:rsidR="00377FEB" w:rsidRPr="00774922">
              <w:rPr>
                <w:rStyle w:val="a7"/>
                <w:noProof/>
              </w:rPr>
              <w:t>Page Alerts</w:t>
            </w:r>
            <w:r w:rsidR="00377FEB">
              <w:rPr>
                <w:noProof/>
                <w:webHidden/>
              </w:rPr>
              <w:tab/>
            </w:r>
            <w:r w:rsidR="00377FEB">
              <w:rPr>
                <w:noProof/>
                <w:webHidden/>
              </w:rPr>
              <w:fldChar w:fldCharType="begin"/>
            </w:r>
            <w:r w:rsidR="00377FEB">
              <w:rPr>
                <w:noProof/>
                <w:webHidden/>
              </w:rPr>
              <w:instrText xml:space="preserve"> PAGEREF _Toc143680859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1CCF57A2" w14:textId="1A057837" w:rsidR="00377FEB" w:rsidRDefault="00000000">
          <w:pPr>
            <w:pStyle w:val="TOC3"/>
            <w:tabs>
              <w:tab w:val="left" w:pos="1320"/>
              <w:tab w:val="right" w:leader="dot" w:pos="8630"/>
            </w:tabs>
            <w:rPr>
              <w:noProof/>
            </w:rPr>
          </w:pPr>
          <w:hyperlink w:anchor="_Toc143680860" w:history="1">
            <w:r w:rsidR="00377FEB" w:rsidRPr="00774922">
              <w:rPr>
                <w:rStyle w:val="a7"/>
                <w:noProof/>
              </w:rPr>
              <w:t>10.1.8</w:t>
            </w:r>
            <w:r w:rsidR="00377FEB">
              <w:rPr>
                <w:noProof/>
              </w:rPr>
              <w:tab/>
            </w:r>
            <w:r w:rsidR="00377FEB" w:rsidRPr="00774922">
              <w:rPr>
                <w:rStyle w:val="a7"/>
                <w:noProof/>
              </w:rPr>
              <w:t>Dynamic JavaScript API Client Proxies</w:t>
            </w:r>
            <w:r w:rsidR="00377FEB">
              <w:rPr>
                <w:noProof/>
                <w:webHidden/>
              </w:rPr>
              <w:tab/>
            </w:r>
            <w:r w:rsidR="00377FEB">
              <w:rPr>
                <w:noProof/>
                <w:webHidden/>
              </w:rPr>
              <w:fldChar w:fldCharType="begin"/>
            </w:r>
            <w:r w:rsidR="00377FEB">
              <w:rPr>
                <w:noProof/>
                <w:webHidden/>
              </w:rPr>
              <w:instrText xml:space="preserve"> PAGEREF _Toc143680860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59619B9F" w14:textId="0CF0245A" w:rsidR="00377FEB" w:rsidRDefault="00000000">
          <w:pPr>
            <w:pStyle w:val="TOC3"/>
            <w:tabs>
              <w:tab w:val="left" w:pos="1320"/>
              <w:tab w:val="right" w:leader="dot" w:pos="8630"/>
            </w:tabs>
            <w:rPr>
              <w:noProof/>
            </w:rPr>
          </w:pPr>
          <w:hyperlink w:anchor="_Toc143680861" w:history="1">
            <w:r w:rsidR="00377FEB" w:rsidRPr="00774922">
              <w:rPr>
                <w:rStyle w:val="a7"/>
                <w:noProof/>
              </w:rPr>
              <w:t>10.1.9</w:t>
            </w:r>
            <w:r w:rsidR="00377FEB">
              <w:rPr>
                <w:noProof/>
              </w:rPr>
              <w:tab/>
            </w:r>
            <w:r w:rsidR="00377FEB" w:rsidRPr="00774922">
              <w:rPr>
                <w:rStyle w:val="a7"/>
                <w:noProof/>
              </w:rPr>
              <w:t>Static JavaScript API Client Proxies</w:t>
            </w:r>
            <w:r w:rsidR="00377FEB">
              <w:rPr>
                <w:noProof/>
                <w:webHidden/>
              </w:rPr>
              <w:tab/>
            </w:r>
            <w:r w:rsidR="00377FEB">
              <w:rPr>
                <w:noProof/>
                <w:webHidden/>
              </w:rPr>
              <w:fldChar w:fldCharType="begin"/>
            </w:r>
            <w:r w:rsidR="00377FEB">
              <w:rPr>
                <w:noProof/>
                <w:webHidden/>
              </w:rPr>
              <w:instrText xml:space="preserve"> PAGEREF _Toc143680861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109BFE54" w14:textId="277ACAC7" w:rsidR="00377FEB" w:rsidRDefault="00000000">
          <w:pPr>
            <w:pStyle w:val="TOC3"/>
            <w:tabs>
              <w:tab w:val="left" w:pos="1540"/>
              <w:tab w:val="right" w:leader="dot" w:pos="8630"/>
            </w:tabs>
            <w:rPr>
              <w:noProof/>
            </w:rPr>
          </w:pPr>
          <w:hyperlink w:anchor="_Toc143680862" w:history="1">
            <w:r w:rsidR="00377FEB" w:rsidRPr="00774922">
              <w:rPr>
                <w:rStyle w:val="a7"/>
                <w:noProof/>
              </w:rPr>
              <w:t>10.1.10</w:t>
            </w:r>
            <w:r w:rsidR="00377FEB">
              <w:rPr>
                <w:noProof/>
              </w:rPr>
              <w:tab/>
            </w:r>
            <w:r w:rsidR="00377FEB" w:rsidRPr="00774922">
              <w:rPr>
                <w:rStyle w:val="a7"/>
                <w:noProof/>
              </w:rPr>
              <w:t>Client Side Package Management</w:t>
            </w:r>
            <w:r w:rsidR="00377FEB">
              <w:rPr>
                <w:noProof/>
                <w:webHidden/>
              </w:rPr>
              <w:tab/>
            </w:r>
            <w:r w:rsidR="00377FEB">
              <w:rPr>
                <w:noProof/>
                <w:webHidden/>
              </w:rPr>
              <w:fldChar w:fldCharType="begin"/>
            </w:r>
            <w:r w:rsidR="00377FEB">
              <w:rPr>
                <w:noProof/>
                <w:webHidden/>
              </w:rPr>
              <w:instrText xml:space="preserve"> PAGEREF _Toc143680862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4B788EA4" w14:textId="27A5AE11" w:rsidR="00377FEB" w:rsidRDefault="00000000">
          <w:pPr>
            <w:pStyle w:val="TOC3"/>
            <w:tabs>
              <w:tab w:val="left" w:pos="1540"/>
              <w:tab w:val="right" w:leader="dot" w:pos="8630"/>
            </w:tabs>
            <w:rPr>
              <w:noProof/>
            </w:rPr>
          </w:pPr>
          <w:hyperlink w:anchor="_Toc143680863" w:history="1">
            <w:r w:rsidR="00377FEB" w:rsidRPr="00774922">
              <w:rPr>
                <w:rStyle w:val="a7"/>
                <w:noProof/>
              </w:rPr>
              <w:t>10.1.11</w:t>
            </w:r>
            <w:r w:rsidR="00377FEB">
              <w:rPr>
                <w:noProof/>
              </w:rPr>
              <w:tab/>
            </w:r>
            <w:r w:rsidR="00377FEB" w:rsidRPr="00774922">
              <w:rPr>
                <w:rStyle w:val="a7"/>
                <w:noProof/>
              </w:rPr>
              <w:t>Bundling &amp; Minification</w:t>
            </w:r>
            <w:r w:rsidR="00377FEB">
              <w:rPr>
                <w:noProof/>
                <w:webHidden/>
              </w:rPr>
              <w:tab/>
            </w:r>
            <w:r w:rsidR="00377FEB">
              <w:rPr>
                <w:noProof/>
                <w:webHidden/>
              </w:rPr>
              <w:fldChar w:fldCharType="begin"/>
            </w:r>
            <w:r w:rsidR="00377FEB">
              <w:rPr>
                <w:noProof/>
                <w:webHidden/>
              </w:rPr>
              <w:instrText xml:space="preserve"> PAGEREF _Toc143680863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6B051745" w14:textId="78E88A14" w:rsidR="00377FEB" w:rsidRDefault="00000000">
          <w:pPr>
            <w:pStyle w:val="TOC3"/>
            <w:tabs>
              <w:tab w:val="left" w:pos="1540"/>
              <w:tab w:val="right" w:leader="dot" w:pos="8630"/>
            </w:tabs>
            <w:rPr>
              <w:noProof/>
            </w:rPr>
          </w:pPr>
          <w:hyperlink w:anchor="_Toc143680864" w:history="1">
            <w:r w:rsidR="00377FEB" w:rsidRPr="00774922">
              <w:rPr>
                <w:rStyle w:val="a7"/>
                <w:noProof/>
              </w:rPr>
              <w:t>10.1.12</w:t>
            </w:r>
            <w:r w:rsidR="00377FEB">
              <w:rPr>
                <w:noProof/>
              </w:rPr>
              <w:tab/>
            </w:r>
            <w:r w:rsidR="00377FEB" w:rsidRPr="00774922">
              <w:rPr>
                <w:rStyle w:val="a7"/>
                <w:noProof/>
              </w:rPr>
              <w:t>Tag Helpers</w:t>
            </w:r>
            <w:r w:rsidR="00377FEB">
              <w:rPr>
                <w:noProof/>
                <w:webHidden/>
              </w:rPr>
              <w:tab/>
            </w:r>
            <w:r w:rsidR="00377FEB">
              <w:rPr>
                <w:noProof/>
                <w:webHidden/>
              </w:rPr>
              <w:fldChar w:fldCharType="begin"/>
            </w:r>
            <w:r w:rsidR="00377FEB">
              <w:rPr>
                <w:noProof/>
                <w:webHidden/>
              </w:rPr>
              <w:instrText xml:space="preserve"> PAGEREF _Toc143680864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3D5AAF46" w14:textId="5E4AF7DD" w:rsidR="00377FEB" w:rsidRDefault="00000000">
          <w:pPr>
            <w:pStyle w:val="TOC3"/>
            <w:tabs>
              <w:tab w:val="left" w:pos="1540"/>
              <w:tab w:val="right" w:leader="dot" w:pos="8630"/>
            </w:tabs>
            <w:rPr>
              <w:noProof/>
            </w:rPr>
          </w:pPr>
          <w:hyperlink w:anchor="_Toc143680865" w:history="1">
            <w:r w:rsidR="00377FEB" w:rsidRPr="00774922">
              <w:rPr>
                <w:rStyle w:val="a7"/>
                <w:noProof/>
              </w:rPr>
              <w:t>10.1.13</w:t>
            </w:r>
            <w:r w:rsidR="00377FEB">
              <w:rPr>
                <w:noProof/>
              </w:rPr>
              <w:tab/>
            </w:r>
            <w:r w:rsidR="00377FEB" w:rsidRPr="00774922">
              <w:rPr>
                <w:rStyle w:val="a7"/>
                <w:noProof/>
              </w:rPr>
              <w:t>Widgets</w:t>
            </w:r>
            <w:r w:rsidR="00377FEB">
              <w:rPr>
                <w:noProof/>
                <w:webHidden/>
              </w:rPr>
              <w:tab/>
            </w:r>
            <w:r w:rsidR="00377FEB">
              <w:rPr>
                <w:noProof/>
                <w:webHidden/>
              </w:rPr>
              <w:fldChar w:fldCharType="begin"/>
            </w:r>
            <w:r w:rsidR="00377FEB">
              <w:rPr>
                <w:noProof/>
                <w:webHidden/>
              </w:rPr>
              <w:instrText xml:space="preserve"> PAGEREF _Toc143680865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5B02D7FC" w14:textId="77B1C575" w:rsidR="00377FEB" w:rsidRDefault="00000000">
          <w:pPr>
            <w:pStyle w:val="TOC3"/>
            <w:tabs>
              <w:tab w:val="left" w:pos="1540"/>
              <w:tab w:val="right" w:leader="dot" w:pos="8630"/>
            </w:tabs>
            <w:rPr>
              <w:noProof/>
            </w:rPr>
          </w:pPr>
          <w:hyperlink w:anchor="_Toc143680866" w:history="1">
            <w:r w:rsidR="00377FEB" w:rsidRPr="00774922">
              <w:rPr>
                <w:rStyle w:val="a7"/>
                <w:noProof/>
              </w:rPr>
              <w:t>10.1.14</w:t>
            </w:r>
            <w:r w:rsidR="00377FEB">
              <w:rPr>
                <w:noProof/>
              </w:rPr>
              <w:tab/>
            </w:r>
            <w:r w:rsidR="00377FEB" w:rsidRPr="00774922">
              <w:rPr>
                <w:rStyle w:val="a7"/>
                <w:noProof/>
              </w:rPr>
              <w:t>Toolbars</w:t>
            </w:r>
            <w:r w:rsidR="00377FEB">
              <w:rPr>
                <w:noProof/>
                <w:webHidden/>
              </w:rPr>
              <w:tab/>
            </w:r>
            <w:r w:rsidR="00377FEB">
              <w:rPr>
                <w:noProof/>
                <w:webHidden/>
              </w:rPr>
              <w:fldChar w:fldCharType="begin"/>
            </w:r>
            <w:r w:rsidR="00377FEB">
              <w:rPr>
                <w:noProof/>
                <w:webHidden/>
              </w:rPr>
              <w:instrText xml:space="preserve"> PAGEREF _Toc143680866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1724CA4C" w14:textId="3134C959" w:rsidR="00377FEB" w:rsidRDefault="00000000">
          <w:pPr>
            <w:pStyle w:val="TOC3"/>
            <w:tabs>
              <w:tab w:val="left" w:pos="1540"/>
              <w:tab w:val="right" w:leader="dot" w:pos="8630"/>
            </w:tabs>
            <w:rPr>
              <w:noProof/>
            </w:rPr>
          </w:pPr>
          <w:hyperlink w:anchor="_Toc143680867" w:history="1">
            <w:r w:rsidR="00377FEB" w:rsidRPr="00774922">
              <w:rPr>
                <w:rStyle w:val="a7"/>
                <w:noProof/>
              </w:rPr>
              <w:t>10.1.15</w:t>
            </w:r>
            <w:r w:rsidR="00377FEB">
              <w:rPr>
                <w:noProof/>
              </w:rPr>
              <w:tab/>
            </w:r>
            <w:r w:rsidR="00377FEB" w:rsidRPr="00774922">
              <w:rPr>
                <w:rStyle w:val="a7"/>
                <w:noProof/>
              </w:rPr>
              <w:t>Page Header</w:t>
            </w:r>
            <w:r w:rsidR="00377FEB">
              <w:rPr>
                <w:noProof/>
                <w:webHidden/>
              </w:rPr>
              <w:tab/>
            </w:r>
            <w:r w:rsidR="00377FEB">
              <w:rPr>
                <w:noProof/>
                <w:webHidden/>
              </w:rPr>
              <w:fldChar w:fldCharType="begin"/>
            </w:r>
            <w:r w:rsidR="00377FEB">
              <w:rPr>
                <w:noProof/>
                <w:webHidden/>
              </w:rPr>
              <w:instrText xml:space="preserve"> PAGEREF _Toc143680867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797180BA" w14:textId="65E1896F" w:rsidR="00377FEB" w:rsidRDefault="00000000">
          <w:pPr>
            <w:pStyle w:val="TOC3"/>
            <w:tabs>
              <w:tab w:val="left" w:pos="1540"/>
              <w:tab w:val="right" w:leader="dot" w:pos="8630"/>
            </w:tabs>
            <w:rPr>
              <w:noProof/>
            </w:rPr>
          </w:pPr>
          <w:hyperlink w:anchor="_Toc143680868" w:history="1">
            <w:r w:rsidR="00377FEB" w:rsidRPr="00774922">
              <w:rPr>
                <w:rStyle w:val="a7"/>
                <w:noProof/>
              </w:rPr>
              <w:t>10.1.16</w:t>
            </w:r>
            <w:r w:rsidR="00377FEB">
              <w:rPr>
                <w:noProof/>
              </w:rPr>
              <w:tab/>
            </w:r>
            <w:r w:rsidR="00377FEB" w:rsidRPr="00774922">
              <w:rPr>
                <w:rStyle w:val="a7"/>
                <w:noProof/>
              </w:rPr>
              <w:t>Branding</w:t>
            </w:r>
            <w:r w:rsidR="00377FEB">
              <w:rPr>
                <w:noProof/>
                <w:webHidden/>
              </w:rPr>
              <w:tab/>
            </w:r>
            <w:r w:rsidR="00377FEB">
              <w:rPr>
                <w:noProof/>
                <w:webHidden/>
              </w:rPr>
              <w:fldChar w:fldCharType="begin"/>
            </w:r>
            <w:r w:rsidR="00377FEB">
              <w:rPr>
                <w:noProof/>
                <w:webHidden/>
              </w:rPr>
              <w:instrText xml:space="preserve"> PAGEREF _Toc143680868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1264457A" w14:textId="0F9B1534" w:rsidR="00377FEB" w:rsidRDefault="00000000">
          <w:pPr>
            <w:pStyle w:val="TOC3"/>
            <w:tabs>
              <w:tab w:val="left" w:pos="1540"/>
              <w:tab w:val="right" w:leader="dot" w:pos="8630"/>
            </w:tabs>
            <w:rPr>
              <w:noProof/>
            </w:rPr>
          </w:pPr>
          <w:hyperlink w:anchor="_Toc143680869" w:history="1">
            <w:r w:rsidR="00377FEB" w:rsidRPr="00774922">
              <w:rPr>
                <w:rStyle w:val="a7"/>
                <w:noProof/>
              </w:rPr>
              <w:t>10.1.17</w:t>
            </w:r>
            <w:r w:rsidR="00377FEB">
              <w:rPr>
                <w:noProof/>
              </w:rPr>
              <w:tab/>
            </w:r>
            <w:r w:rsidR="00377FEB" w:rsidRPr="00774922">
              <w:rPr>
                <w:rStyle w:val="a7"/>
                <w:noProof/>
              </w:rPr>
              <w:t>Layout Hooks</w:t>
            </w:r>
            <w:r w:rsidR="00377FEB">
              <w:rPr>
                <w:noProof/>
                <w:webHidden/>
              </w:rPr>
              <w:tab/>
            </w:r>
            <w:r w:rsidR="00377FEB">
              <w:rPr>
                <w:noProof/>
                <w:webHidden/>
              </w:rPr>
              <w:fldChar w:fldCharType="begin"/>
            </w:r>
            <w:r w:rsidR="00377FEB">
              <w:rPr>
                <w:noProof/>
                <w:webHidden/>
              </w:rPr>
              <w:instrText xml:space="preserve"> PAGEREF _Toc143680869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2BCA0DFF" w14:textId="69484B01" w:rsidR="00377FEB" w:rsidRDefault="00000000">
          <w:pPr>
            <w:pStyle w:val="TOC3"/>
            <w:tabs>
              <w:tab w:val="left" w:pos="1540"/>
              <w:tab w:val="right" w:leader="dot" w:pos="8630"/>
            </w:tabs>
            <w:rPr>
              <w:noProof/>
            </w:rPr>
          </w:pPr>
          <w:hyperlink w:anchor="_Toc143680870" w:history="1">
            <w:r w:rsidR="00377FEB" w:rsidRPr="00774922">
              <w:rPr>
                <w:rStyle w:val="a7"/>
                <w:noProof/>
              </w:rPr>
              <w:t>10.1.18</w:t>
            </w:r>
            <w:r w:rsidR="00377FEB">
              <w:rPr>
                <w:noProof/>
              </w:rPr>
              <w:tab/>
            </w:r>
            <w:r w:rsidR="00377FEB" w:rsidRPr="00774922">
              <w:rPr>
                <w:rStyle w:val="a7"/>
                <w:noProof/>
              </w:rPr>
              <w:t>Testing</w:t>
            </w:r>
            <w:r w:rsidR="00377FEB">
              <w:rPr>
                <w:noProof/>
                <w:webHidden/>
              </w:rPr>
              <w:tab/>
            </w:r>
            <w:r w:rsidR="00377FEB">
              <w:rPr>
                <w:noProof/>
                <w:webHidden/>
              </w:rPr>
              <w:fldChar w:fldCharType="begin"/>
            </w:r>
            <w:r w:rsidR="00377FEB">
              <w:rPr>
                <w:noProof/>
                <w:webHidden/>
              </w:rPr>
              <w:instrText xml:space="preserve"> PAGEREF _Toc143680870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0187BDB7" w14:textId="5E2B5A51" w:rsidR="00377FEB" w:rsidRDefault="00000000">
          <w:pPr>
            <w:pStyle w:val="TOC3"/>
            <w:tabs>
              <w:tab w:val="left" w:pos="1540"/>
              <w:tab w:val="right" w:leader="dot" w:pos="8630"/>
            </w:tabs>
            <w:rPr>
              <w:noProof/>
            </w:rPr>
          </w:pPr>
          <w:hyperlink w:anchor="_Toc143680871" w:history="1">
            <w:r w:rsidR="00377FEB" w:rsidRPr="00774922">
              <w:rPr>
                <w:rStyle w:val="a7"/>
                <w:noProof/>
              </w:rPr>
              <w:t>10.1.19</w:t>
            </w:r>
            <w:r w:rsidR="00377FEB">
              <w:rPr>
                <w:noProof/>
              </w:rPr>
              <w:tab/>
            </w:r>
            <w:r w:rsidR="00377FEB" w:rsidRPr="00774922">
              <w:rPr>
                <w:rStyle w:val="a7"/>
                <w:noProof/>
              </w:rPr>
              <w:t>Theming</w:t>
            </w:r>
            <w:r w:rsidR="00377FEB">
              <w:rPr>
                <w:noProof/>
                <w:webHidden/>
              </w:rPr>
              <w:tab/>
            </w:r>
            <w:r w:rsidR="00377FEB">
              <w:rPr>
                <w:noProof/>
                <w:webHidden/>
              </w:rPr>
              <w:fldChar w:fldCharType="begin"/>
            </w:r>
            <w:r w:rsidR="00377FEB">
              <w:rPr>
                <w:noProof/>
                <w:webHidden/>
              </w:rPr>
              <w:instrText xml:space="preserve"> PAGEREF _Toc143680871 \h </w:instrText>
            </w:r>
            <w:r w:rsidR="00377FEB">
              <w:rPr>
                <w:noProof/>
                <w:webHidden/>
              </w:rPr>
            </w:r>
            <w:r w:rsidR="00377FEB">
              <w:rPr>
                <w:noProof/>
                <w:webHidden/>
              </w:rPr>
              <w:fldChar w:fldCharType="separate"/>
            </w:r>
            <w:r w:rsidR="003A534F">
              <w:rPr>
                <w:noProof/>
                <w:webHidden/>
              </w:rPr>
              <w:t>549</w:t>
            </w:r>
            <w:r w:rsidR="00377FEB">
              <w:rPr>
                <w:noProof/>
                <w:webHidden/>
              </w:rPr>
              <w:fldChar w:fldCharType="end"/>
            </w:r>
          </w:hyperlink>
        </w:p>
        <w:p w14:paraId="4F85D34C" w14:textId="407F5203" w:rsidR="00377FEB" w:rsidRDefault="00000000">
          <w:pPr>
            <w:pStyle w:val="TOC3"/>
            <w:tabs>
              <w:tab w:val="left" w:pos="1540"/>
              <w:tab w:val="right" w:leader="dot" w:pos="8630"/>
            </w:tabs>
            <w:rPr>
              <w:noProof/>
            </w:rPr>
          </w:pPr>
          <w:hyperlink w:anchor="_Toc143680872" w:history="1">
            <w:r w:rsidR="00377FEB" w:rsidRPr="00774922">
              <w:rPr>
                <w:rStyle w:val="a7"/>
                <w:noProof/>
              </w:rPr>
              <w:t>10.1.20</w:t>
            </w:r>
            <w:r w:rsidR="00377FEB">
              <w:rPr>
                <w:noProof/>
              </w:rPr>
              <w:tab/>
            </w:r>
            <w:r w:rsidR="00377FEB" w:rsidRPr="00774922">
              <w:rPr>
                <w:rStyle w:val="a7"/>
                <w:noProof/>
              </w:rPr>
              <w:t>JavaScript API</w:t>
            </w:r>
            <w:r w:rsidR="00377FEB">
              <w:rPr>
                <w:noProof/>
                <w:webHidden/>
              </w:rPr>
              <w:tab/>
            </w:r>
            <w:r w:rsidR="00377FEB">
              <w:rPr>
                <w:noProof/>
                <w:webHidden/>
              </w:rPr>
              <w:fldChar w:fldCharType="begin"/>
            </w:r>
            <w:r w:rsidR="00377FEB">
              <w:rPr>
                <w:noProof/>
                <w:webHidden/>
              </w:rPr>
              <w:instrText xml:space="preserve"> PAGEREF _Toc143680872 \h </w:instrText>
            </w:r>
            <w:r w:rsidR="00377FEB">
              <w:rPr>
                <w:noProof/>
                <w:webHidden/>
              </w:rPr>
            </w:r>
            <w:r w:rsidR="00377FEB">
              <w:rPr>
                <w:noProof/>
                <w:webHidden/>
              </w:rPr>
              <w:fldChar w:fldCharType="separate"/>
            </w:r>
            <w:r w:rsidR="003A534F">
              <w:rPr>
                <w:noProof/>
                <w:webHidden/>
              </w:rPr>
              <w:t>550</w:t>
            </w:r>
            <w:r w:rsidR="00377FEB">
              <w:rPr>
                <w:noProof/>
                <w:webHidden/>
              </w:rPr>
              <w:fldChar w:fldCharType="end"/>
            </w:r>
          </w:hyperlink>
        </w:p>
        <w:p w14:paraId="5C07DED4" w14:textId="3AEDED33" w:rsidR="00377FEB" w:rsidRDefault="00000000">
          <w:pPr>
            <w:pStyle w:val="TOC3"/>
            <w:tabs>
              <w:tab w:val="left" w:pos="1540"/>
              <w:tab w:val="right" w:leader="dot" w:pos="8630"/>
            </w:tabs>
            <w:rPr>
              <w:noProof/>
            </w:rPr>
          </w:pPr>
          <w:hyperlink w:anchor="_Toc143680873" w:history="1">
            <w:r w:rsidR="00377FEB" w:rsidRPr="00774922">
              <w:rPr>
                <w:rStyle w:val="a7"/>
                <w:noProof/>
              </w:rPr>
              <w:t>10.1.21</w:t>
            </w:r>
            <w:r w:rsidR="00377FEB">
              <w:rPr>
                <w:noProof/>
              </w:rPr>
              <w:tab/>
            </w:r>
            <w:r w:rsidR="00377FEB" w:rsidRPr="00774922">
              <w:rPr>
                <w:rStyle w:val="a7"/>
                <w:noProof/>
              </w:rPr>
              <w:t>Customize/Extend the UI</w:t>
            </w:r>
            <w:r w:rsidR="00377FEB">
              <w:rPr>
                <w:noProof/>
                <w:webHidden/>
              </w:rPr>
              <w:tab/>
            </w:r>
            <w:r w:rsidR="00377FEB">
              <w:rPr>
                <w:noProof/>
                <w:webHidden/>
              </w:rPr>
              <w:fldChar w:fldCharType="begin"/>
            </w:r>
            <w:r w:rsidR="00377FEB">
              <w:rPr>
                <w:noProof/>
                <w:webHidden/>
              </w:rPr>
              <w:instrText xml:space="preserve"> PAGEREF _Toc143680873 \h </w:instrText>
            </w:r>
            <w:r w:rsidR="00377FEB">
              <w:rPr>
                <w:noProof/>
                <w:webHidden/>
              </w:rPr>
            </w:r>
            <w:r w:rsidR="00377FEB">
              <w:rPr>
                <w:noProof/>
                <w:webHidden/>
              </w:rPr>
              <w:fldChar w:fldCharType="separate"/>
            </w:r>
            <w:r w:rsidR="003A534F">
              <w:rPr>
                <w:noProof/>
                <w:webHidden/>
              </w:rPr>
              <w:t>550</w:t>
            </w:r>
            <w:r w:rsidR="00377FEB">
              <w:rPr>
                <w:noProof/>
                <w:webHidden/>
              </w:rPr>
              <w:fldChar w:fldCharType="end"/>
            </w:r>
          </w:hyperlink>
        </w:p>
        <w:p w14:paraId="34FC569D" w14:textId="3D78B244" w:rsidR="00377FEB" w:rsidRDefault="00000000">
          <w:pPr>
            <w:pStyle w:val="TOC3"/>
            <w:tabs>
              <w:tab w:val="left" w:pos="1540"/>
              <w:tab w:val="right" w:leader="dot" w:pos="8630"/>
            </w:tabs>
            <w:rPr>
              <w:noProof/>
            </w:rPr>
          </w:pPr>
          <w:hyperlink w:anchor="_Toc143680874" w:history="1">
            <w:r w:rsidR="00377FEB" w:rsidRPr="00774922">
              <w:rPr>
                <w:rStyle w:val="a7"/>
                <w:noProof/>
              </w:rPr>
              <w:t>10.1.22</w:t>
            </w:r>
            <w:r w:rsidR="00377FEB">
              <w:rPr>
                <w:noProof/>
              </w:rPr>
              <w:tab/>
            </w:r>
            <w:r w:rsidR="00377FEB" w:rsidRPr="00774922">
              <w:rPr>
                <w:rStyle w:val="a7"/>
                <w:noProof/>
              </w:rPr>
              <w:t>Security</w:t>
            </w:r>
            <w:r w:rsidR="00377FEB">
              <w:rPr>
                <w:noProof/>
                <w:webHidden/>
              </w:rPr>
              <w:tab/>
            </w:r>
            <w:r w:rsidR="00377FEB">
              <w:rPr>
                <w:noProof/>
                <w:webHidden/>
              </w:rPr>
              <w:fldChar w:fldCharType="begin"/>
            </w:r>
            <w:r w:rsidR="00377FEB">
              <w:rPr>
                <w:noProof/>
                <w:webHidden/>
              </w:rPr>
              <w:instrText xml:space="preserve"> PAGEREF _Toc143680874 \h </w:instrText>
            </w:r>
            <w:r w:rsidR="00377FEB">
              <w:rPr>
                <w:noProof/>
                <w:webHidden/>
              </w:rPr>
            </w:r>
            <w:r w:rsidR="00377FEB">
              <w:rPr>
                <w:noProof/>
                <w:webHidden/>
              </w:rPr>
              <w:fldChar w:fldCharType="separate"/>
            </w:r>
            <w:r w:rsidR="003A534F">
              <w:rPr>
                <w:noProof/>
                <w:webHidden/>
              </w:rPr>
              <w:t>550</w:t>
            </w:r>
            <w:r w:rsidR="00377FEB">
              <w:rPr>
                <w:noProof/>
                <w:webHidden/>
              </w:rPr>
              <w:fldChar w:fldCharType="end"/>
            </w:r>
          </w:hyperlink>
        </w:p>
        <w:p w14:paraId="4F939894" w14:textId="0C88BA65" w:rsidR="00377FEB" w:rsidRDefault="00000000">
          <w:pPr>
            <w:pStyle w:val="TOC2"/>
            <w:tabs>
              <w:tab w:val="left" w:pos="880"/>
              <w:tab w:val="right" w:leader="dot" w:pos="8630"/>
            </w:tabs>
            <w:rPr>
              <w:noProof/>
            </w:rPr>
          </w:pPr>
          <w:hyperlink w:anchor="_Toc143680875" w:history="1">
            <w:r w:rsidR="00377FEB" w:rsidRPr="00774922">
              <w:rPr>
                <w:rStyle w:val="a7"/>
                <w:noProof/>
              </w:rPr>
              <w:t>10.2</w:t>
            </w:r>
            <w:r w:rsidR="00377FEB">
              <w:rPr>
                <w:noProof/>
              </w:rPr>
              <w:tab/>
            </w:r>
            <w:r w:rsidR="00377FEB" w:rsidRPr="00774922">
              <w:rPr>
                <w:rStyle w:val="a7"/>
                <w:noProof/>
              </w:rPr>
              <w:t>Blazor</w:t>
            </w:r>
            <w:r w:rsidR="00377FEB">
              <w:rPr>
                <w:noProof/>
                <w:webHidden/>
              </w:rPr>
              <w:tab/>
            </w:r>
            <w:r w:rsidR="00377FEB">
              <w:rPr>
                <w:noProof/>
                <w:webHidden/>
              </w:rPr>
              <w:fldChar w:fldCharType="begin"/>
            </w:r>
            <w:r w:rsidR="00377FEB">
              <w:rPr>
                <w:noProof/>
                <w:webHidden/>
              </w:rPr>
              <w:instrText xml:space="preserve"> PAGEREF _Toc143680875 \h </w:instrText>
            </w:r>
            <w:r w:rsidR="00377FEB">
              <w:rPr>
                <w:noProof/>
                <w:webHidden/>
              </w:rPr>
            </w:r>
            <w:r w:rsidR="00377FEB">
              <w:rPr>
                <w:noProof/>
                <w:webHidden/>
              </w:rPr>
              <w:fldChar w:fldCharType="separate"/>
            </w:r>
            <w:r w:rsidR="003A534F">
              <w:rPr>
                <w:noProof/>
                <w:webHidden/>
              </w:rPr>
              <w:t>550</w:t>
            </w:r>
            <w:r w:rsidR="00377FEB">
              <w:rPr>
                <w:noProof/>
                <w:webHidden/>
              </w:rPr>
              <w:fldChar w:fldCharType="end"/>
            </w:r>
          </w:hyperlink>
        </w:p>
        <w:p w14:paraId="6C5153E8" w14:textId="23F3930E" w:rsidR="00377FEB" w:rsidRDefault="00000000">
          <w:pPr>
            <w:pStyle w:val="TOC3"/>
            <w:tabs>
              <w:tab w:val="left" w:pos="1320"/>
              <w:tab w:val="right" w:leader="dot" w:pos="8630"/>
            </w:tabs>
            <w:rPr>
              <w:noProof/>
            </w:rPr>
          </w:pPr>
          <w:hyperlink w:anchor="_Toc143680876" w:history="1">
            <w:r w:rsidR="00377FEB" w:rsidRPr="00774922">
              <w:rPr>
                <w:rStyle w:val="a7"/>
                <w:noProof/>
              </w:rPr>
              <w:t>10.2.1</w:t>
            </w:r>
            <w:r w:rsidR="00377FEB">
              <w:rPr>
                <w:noProof/>
              </w:rPr>
              <w:tab/>
            </w:r>
            <w:r w:rsidR="00377FEB" w:rsidRPr="00774922">
              <w:rPr>
                <w:rStyle w:val="a7"/>
                <w:noProof/>
              </w:rPr>
              <w:t>Overall</w:t>
            </w:r>
            <w:r w:rsidR="00377FEB">
              <w:rPr>
                <w:noProof/>
                <w:webHidden/>
              </w:rPr>
              <w:tab/>
            </w:r>
            <w:r w:rsidR="00377FEB">
              <w:rPr>
                <w:noProof/>
                <w:webHidden/>
              </w:rPr>
              <w:fldChar w:fldCharType="begin"/>
            </w:r>
            <w:r w:rsidR="00377FEB">
              <w:rPr>
                <w:noProof/>
                <w:webHidden/>
              </w:rPr>
              <w:instrText xml:space="preserve"> PAGEREF _Toc143680876 \h </w:instrText>
            </w:r>
            <w:r w:rsidR="00377FEB">
              <w:rPr>
                <w:noProof/>
                <w:webHidden/>
              </w:rPr>
            </w:r>
            <w:r w:rsidR="00377FEB">
              <w:rPr>
                <w:noProof/>
                <w:webHidden/>
              </w:rPr>
              <w:fldChar w:fldCharType="separate"/>
            </w:r>
            <w:r w:rsidR="003A534F">
              <w:rPr>
                <w:noProof/>
                <w:webHidden/>
              </w:rPr>
              <w:t>550</w:t>
            </w:r>
            <w:r w:rsidR="00377FEB">
              <w:rPr>
                <w:noProof/>
                <w:webHidden/>
              </w:rPr>
              <w:fldChar w:fldCharType="end"/>
            </w:r>
          </w:hyperlink>
        </w:p>
        <w:p w14:paraId="070CEBF0" w14:textId="5F13D004" w:rsidR="00377FEB" w:rsidRDefault="00000000">
          <w:pPr>
            <w:pStyle w:val="TOC3"/>
            <w:tabs>
              <w:tab w:val="left" w:pos="1320"/>
              <w:tab w:val="right" w:leader="dot" w:pos="8630"/>
            </w:tabs>
            <w:rPr>
              <w:noProof/>
            </w:rPr>
          </w:pPr>
          <w:hyperlink w:anchor="_Toc143680877" w:history="1">
            <w:r w:rsidR="00377FEB" w:rsidRPr="00774922">
              <w:rPr>
                <w:rStyle w:val="a7"/>
                <w:noProof/>
              </w:rPr>
              <w:t>10.2.2</w:t>
            </w:r>
            <w:r w:rsidR="00377FEB">
              <w:rPr>
                <w:noProof/>
              </w:rPr>
              <w:tab/>
            </w:r>
            <w:r w:rsidR="00377FEB" w:rsidRPr="00774922">
              <w:rPr>
                <w:rStyle w:val="a7"/>
                <w:noProof/>
              </w:rPr>
              <w:t>Navigation / Menu</w:t>
            </w:r>
            <w:r w:rsidR="00377FEB">
              <w:rPr>
                <w:noProof/>
                <w:webHidden/>
              </w:rPr>
              <w:tab/>
            </w:r>
            <w:r w:rsidR="00377FEB">
              <w:rPr>
                <w:noProof/>
                <w:webHidden/>
              </w:rPr>
              <w:fldChar w:fldCharType="begin"/>
            </w:r>
            <w:r w:rsidR="00377FEB">
              <w:rPr>
                <w:noProof/>
                <w:webHidden/>
              </w:rPr>
              <w:instrText xml:space="preserve"> PAGEREF _Toc143680877 \h </w:instrText>
            </w:r>
            <w:r w:rsidR="00377FEB">
              <w:rPr>
                <w:noProof/>
                <w:webHidden/>
              </w:rPr>
            </w:r>
            <w:r w:rsidR="00377FEB">
              <w:rPr>
                <w:noProof/>
                <w:webHidden/>
              </w:rPr>
              <w:fldChar w:fldCharType="separate"/>
            </w:r>
            <w:r w:rsidR="003A534F">
              <w:rPr>
                <w:noProof/>
                <w:webHidden/>
              </w:rPr>
              <w:t>550</w:t>
            </w:r>
            <w:r w:rsidR="00377FEB">
              <w:rPr>
                <w:noProof/>
                <w:webHidden/>
              </w:rPr>
              <w:fldChar w:fldCharType="end"/>
            </w:r>
          </w:hyperlink>
        </w:p>
        <w:p w14:paraId="15C40505" w14:textId="64BDEAD5" w:rsidR="00377FEB" w:rsidRDefault="00000000">
          <w:pPr>
            <w:pStyle w:val="TOC3"/>
            <w:tabs>
              <w:tab w:val="left" w:pos="1320"/>
              <w:tab w:val="right" w:leader="dot" w:pos="8630"/>
            </w:tabs>
            <w:rPr>
              <w:noProof/>
            </w:rPr>
          </w:pPr>
          <w:hyperlink w:anchor="_Toc143680878" w:history="1">
            <w:r w:rsidR="00377FEB" w:rsidRPr="00774922">
              <w:rPr>
                <w:rStyle w:val="a7"/>
                <w:noProof/>
              </w:rPr>
              <w:t>10.2.3</w:t>
            </w:r>
            <w:r w:rsidR="00377FEB">
              <w:rPr>
                <w:noProof/>
              </w:rPr>
              <w:tab/>
            </w:r>
            <w:r w:rsidR="00377FEB" w:rsidRPr="00774922">
              <w:rPr>
                <w:rStyle w:val="a7"/>
                <w:noProof/>
              </w:rPr>
              <w:t>Localization</w:t>
            </w:r>
            <w:r w:rsidR="00377FEB">
              <w:rPr>
                <w:noProof/>
                <w:webHidden/>
              </w:rPr>
              <w:tab/>
            </w:r>
            <w:r w:rsidR="00377FEB">
              <w:rPr>
                <w:noProof/>
                <w:webHidden/>
              </w:rPr>
              <w:fldChar w:fldCharType="begin"/>
            </w:r>
            <w:r w:rsidR="00377FEB">
              <w:rPr>
                <w:noProof/>
                <w:webHidden/>
              </w:rPr>
              <w:instrText xml:space="preserve"> PAGEREF _Toc143680878 \h </w:instrText>
            </w:r>
            <w:r w:rsidR="00377FEB">
              <w:rPr>
                <w:noProof/>
                <w:webHidden/>
              </w:rPr>
            </w:r>
            <w:r w:rsidR="00377FEB">
              <w:rPr>
                <w:noProof/>
                <w:webHidden/>
              </w:rPr>
              <w:fldChar w:fldCharType="separate"/>
            </w:r>
            <w:r w:rsidR="003A534F">
              <w:rPr>
                <w:noProof/>
                <w:webHidden/>
              </w:rPr>
              <w:t>550</w:t>
            </w:r>
            <w:r w:rsidR="00377FEB">
              <w:rPr>
                <w:noProof/>
                <w:webHidden/>
              </w:rPr>
              <w:fldChar w:fldCharType="end"/>
            </w:r>
          </w:hyperlink>
        </w:p>
        <w:p w14:paraId="1C015873" w14:textId="04DCFC5D" w:rsidR="00377FEB" w:rsidRDefault="00000000">
          <w:pPr>
            <w:pStyle w:val="TOC3"/>
            <w:tabs>
              <w:tab w:val="left" w:pos="1320"/>
              <w:tab w:val="right" w:leader="dot" w:pos="8630"/>
            </w:tabs>
            <w:rPr>
              <w:noProof/>
            </w:rPr>
          </w:pPr>
          <w:hyperlink w:anchor="_Toc143680879" w:history="1">
            <w:r w:rsidR="00377FEB" w:rsidRPr="00774922">
              <w:rPr>
                <w:rStyle w:val="a7"/>
                <w:noProof/>
              </w:rPr>
              <w:t>10.2.4</w:t>
            </w:r>
            <w:r w:rsidR="00377FEB">
              <w:rPr>
                <w:noProof/>
              </w:rPr>
              <w:tab/>
            </w:r>
            <w:r w:rsidR="00377FEB" w:rsidRPr="00774922">
              <w:rPr>
                <w:rStyle w:val="a7"/>
                <w:noProof/>
              </w:rPr>
              <w:t>Theming</w:t>
            </w:r>
            <w:r w:rsidR="00377FEB">
              <w:rPr>
                <w:noProof/>
                <w:webHidden/>
              </w:rPr>
              <w:tab/>
            </w:r>
            <w:r w:rsidR="00377FEB">
              <w:rPr>
                <w:noProof/>
                <w:webHidden/>
              </w:rPr>
              <w:fldChar w:fldCharType="begin"/>
            </w:r>
            <w:r w:rsidR="00377FEB">
              <w:rPr>
                <w:noProof/>
                <w:webHidden/>
              </w:rPr>
              <w:instrText xml:space="preserve"> PAGEREF _Toc143680879 \h </w:instrText>
            </w:r>
            <w:r w:rsidR="00377FEB">
              <w:rPr>
                <w:noProof/>
                <w:webHidden/>
              </w:rPr>
            </w:r>
            <w:r w:rsidR="00377FEB">
              <w:rPr>
                <w:noProof/>
                <w:webHidden/>
              </w:rPr>
              <w:fldChar w:fldCharType="separate"/>
            </w:r>
            <w:r w:rsidR="003A534F">
              <w:rPr>
                <w:noProof/>
                <w:webHidden/>
              </w:rPr>
              <w:t>550</w:t>
            </w:r>
            <w:r w:rsidR="00377FEB">
              <w:rPr>
                <w:noProof/>
                <w:webHidden/>
              </w:rPr>
              <w:fldChar w:fldCharType="end"/>
            </w:r>
          </w:hyperlink>
        </w:p>
        <w:p w14:paraId="7AAB0020" w14:textId="643626FE" w:rsidR="00377FEB" w:rsidRDefault="00000000">
          <w:pPr>
            <w:pStyle w:val="TOC3"/>
            <w:tabs>
              <w:tab w:val="left" w:pos="1320"/>
              <w:tab w:val="right" w:leader="dot" w:pos="8630"/>
            </w:tabs>
            <w:rPr>
              <w:noProof/>
            </w:rPr>
          </w:pPr>
          <w:hyperlink w:anchor="_Toc143680880" w:history="1">
            <w:r w:rsidR="00377FEB" w:rsidRPr="00774922">
              <w:rPr>
                <w:rStyle w:val="a7"/>
                <w:noProof/>
              </w:rPr>
              <w:t>10.2.5</w:t>
            </w:r>
            <w:r w:rsidR="00377FEB">
              <w:rPr>
                <w:noProof/>
              </w:rPr>
              <w:tab/>
            </w:r>
            <w:r w:rsidR="00377FEB" w:rsidRPr="00774922">
              <w:rPr>
                <w:rStyle w:val="a7"/>
                <w:noProof/>
              </w:rPr>
              <w:t>Security</w:t>
            </w:r>
            <w:r w:rsidR="00377FEB">
              <w:rPr>
                <w:noProof/>
                <w:webHidden/>
              </w:rPr>
              <w:tab/>
            </w:r>
            <w:r w:rsidR="00377FEB">
              <w:rPr>
                <w:noProof/>
                <w:webHidden/>
              </w:rPr>
              <w:fldChar w:fldCharType="begin"/>
            </w:r>
            <w:r w:rsidR="00377FEB">
              <w:rPr>
                <w:noProof/>
                <w:webHidden/>
              </w:rPr>
              <w:instrText xml:space="preserve"> PAGEREF _Toc143680880 \h </w:instrText>
            </w:r>
            <w:r w:rsidR="00377FEB">
              <w:rPr>
                <w:noProof/>
                <w:webHidden/>
              </w:rPr>
            </w:r>
            <w:r w:rsidR="00377FEB">
              <w:rPr>
                <w:noProof/>
                <w:webHidden/>
              </w:rPr>
              <w:fldChar w:fldCharType="separate"/>
            </w:r>
            <w:r w:rsidR="003A534F">
              <w:rPr>
                <w:noProof/>
                <w:webHidden/>
              </w:rPr>
              <w:t>550</w:t>
            </w:r>
            <w:r w:rsidR="00377FEB">
              <w:rPr>
                <w:noProof/>
                <w:webHidden/>
              </w:rPr>
              <w:fldChar w:fldCharType="end"/>
            </w:r>
          </w:hyperlink>
        </w:p>
        <w:p w14:paraId="0D30CF5A" w14:textId="0FC0EC7C" w:rsidR="00377FEB" w:rsidRDefault="00000000">
          <w:pPr>
            <w:pStyle w:val="TOC3"/>
            <w:tabs>
              <w:tab w:val="left" w:pos="1320"/>
              <w:tab w:val="right" w:leader="dot" w:pos="8630"/>
            </w:tabs>
            <w:rPr>
              <w:noProof/>
            </w:rPr>
          </w:pPr>
          <w:hyperlink w:anchor="_Toc143680881" w:history="1">
            <w:r w:rsidR="00377FEB" w:rsidRPr="00774922">
              <w:rPr>
                <w:rStyle w:val="a7"/>
                <w:noProof/>
              </w:rPr>
              <w:t>10.2.6</w:t>
            </w:r>
            <w:r w:rsidR="00377FEB">
              <w:rPr>
                <w:noProof/>
              </w:rPr>
              <w:tab/>
            </w:r>
            <w:r w:rsidR="00377FEB" w:rsidRPr="00774922">
              <w:rPr>
                <w:rStyle w:val="a7"/>
                <w:noProof/>
              </w:rPr>
              <w:t>Services</w:t>
            </w:r>
            <w:r w:rsidR="00377FEB">
              <w:rPr>
                <w:noProof/>
                <w:webHidden/>
              </w:rPr>
              <w:tab/>
            </w:r>
            <w:r w:rsidR="00377FEB">
              <w:rPr>
                <w:noProof/>
                <w:webHidden/>
              </w:rPr>
              <w:fldChar w:fldCharType="begin"/>
            </w:r>
            <w:r w:rsidR="00377FEB">
              <w:rPr>
                <w:noProof/>
                <w:webHidden/>
              </w:rPr>
              <w:instrText xml:space="preserve"> PAGEREF _Toc143680881 \h </w:instrText>
            </w:r>
            <w:r w:rsidR="00377FEB">
              <w:rPr>
                <w:noProof/>
                <w:webHidden/>
              </w:rPr>
            </w:r>
            <w:r w:rsidR="00377FEB">
              <w:rPr>
                <w:noProof/>
                <w:webHidden/>
              </w:rPr>
              <w:fldChar w:fldCharType="separate"/>
            </w:r>
            <w:r w:rsidR="003A534F">
              <w:rPr>
                <w:noProof/>
                <w:webHidden/>
              </w:rPr>
              <w:t>550</w:t>
            </w:r>
            <w:r w:rsidR="00377FEB">
              <w:rPr>
                <w:noProof/>
                <w:webHidden/>
              </w:rPr>
              <w:fldChar w:fldCharType="end"/>
            </w:r>
          </w:hyperlink>
        </w:p>
        <w:p w14:paraId="248F6FC3" w14:textId="7A8D1E3A" w:rsidR="00377FEB" w:rsidRDefault="00000000">
          <w:pPr>
            <w:pStyle w:val="TOC3"/>
            <w:tabs>
              <w:tab w:val="left" w:pos="1320"/>
              <w:tab w:val="right" w:leader="dot" w:pos="8630"/>
            </w:tabs>
            <w:rPr>
              <w:noProof/>
            </w:rPr>
          </w:pPr>
          <w:hyperlink w:anchor="_Toc143680882" w:history="1">
            <w:r w:rsidR="00377FEB" w:rsidRPr="00774922">
              <w:rPr>
                <w:rStyle w:val="a7"/>
                <w:noProof/>
              </w:rPr>
              <w:t>10.2.7</w:t>
            </w:r>
            <w:r w:rsidR="00377FEB">
              <w:rPr>
                <w:noProof/>
              </w:rPr>
              <w:tab/>
            </w:r>
            <w:r w:rsidR="00377FEB" w:rsidRPr="00774922">
              <w:rPr>
                <w:rStyle w:val="a7"/>
                <w:noProof/>
              </w:rPr>
              <w:t>Other Components</w:t>
            </w:r>
            <w:r w:rsidR="00377FEB">
              <w:rPr>
                <w:noProof/>
                <w:webHidden/>
              </w:rPr>
              <w:tab/>
            </w:r>
            <w:r w:rsidR="00377FEB">
              <w:rPr>
                <w:noProof/>
                <w:webHidden/>
              </w:rPr>
              <w:fldChar w:fldCharType="begin"/>
            </w:r>
            <w:r w:rsidR="00377FEB">
              <w:rPr>
                <w:noProof/>
                <w:webHidden/>
              </w:rPr>
              <w:instrText xml:space="preserve"> PAGEREF _Toc143680882 \h </w:instrText>
            </w:r>
            <w:r w:rsidR="00377FEB">
              <w:rPr>
                <w:noProof/>
                <w:webHidden/>
              </w:rPr>
            </w:r>
            <w:r w:rsidR="00377FEB">
              <w:rPr>
                <w:noProof/>
                <w:webHidden/>
              </w:rPr>
              <w:fldChar w:fldCharType="separate"/>
            </w:r>
            <w:r w:rsidR="003A534F">
              <w:rPr>
                <w:noProof/>
                <w:webHidden/>
              </w:rPr>
              <w:t>551</w:t>
            </w:r>
            <w:r w:rsidR="00377FEB">
              <w:rPr>
                <w:noProof/>
                <w:webHidden/>
              </w:rPr>
              <w:fldChar w:fldCharType="end"/>
            </w:r>
          </w:hyperlink>
        </w:p>
        <w:p w14:paraId="2DBF4AEE" w14:textId="75679C35" w:rsidR="00377FEB" w:rsidRDefault="00000000">
          <w:pPr>
            <w:pStyle w:val="TOC3"/>
            <w:tabs>
              <w:tab w:val="left" w:pos="1320"/>
              <w:tab w:val="right" w:leader="dot" w:pos="8630"/>
            </w:tabs>
            <w:rPr>
              <w:noProof/>
            </w:rPr>
          </w:pPr>
          <w:hyperlink w:anchor="_Toc143680883" w:history="1">
            <w:r w:rsidR="00377FEB" w:rsidRPr="00774922">
              <w:rPr>
                <w:rStyle w:val="a7"/>
                <w:noProof/>
              </w:rPr>
              <w:t>10.2.8</w:t>
            </w:r>
            <w:r w:rsidR="00377FEB">
              <w:rPr>
                <w:noProof/>
              </w:rPr>
              <w:tab/>
            </w:r>
            <w:r w:rsidR="00377FEB" w:rsidRPr="00774922">
              <w:rPr>
                <w:rStyle w:val="a7"/>
                <w:noProof/>
              </w:rPr>
              <w:t>Settings</w:t>
            </w:r>
            <w:r w:rsidR="00377FEB">
              <w:rPr>
                <w:noProof/>
                <w:webHidden/>
              </w:rPr>
              <w:tab/>
            </w:r>
            <w:r w:rsidR="00377FEB">
              <w:rPr>
                <w:noProof/>
                <w:webHidden/>
              </w:rPr>
              <w:fldChar w:fldCharType="begin"/>
            </w:r>
            <w:r w:rsidR="00377FEB">
              <w:rPr>
                <w:noProof/>
                <w:webHidden/>
              </w:rPr>
              <w:instrText xml:space="preserve"> PAGEREF _Toc143680883 \h </w:instrText>
            </w:r>
            <w:r w:rsidR="00377FEB">
              <w:rPr>
                <w:noProof/>
                <w:webHidden/>
              </w:rPr>
            </w:r>
            <w:r w:rsidR="00377FEB">
              <w:rPr>
                <w:noProof/>
                <w:webHidden/>
              </w:rPr>
              <w:fldChar w:fldCharType="separate"/>
            </w:r>
            <w:r w:rsidR="003A534F">
              <w:rPr>
                <w:noProof/>
                <w:webHidden/>
              </w:rPr>
              <w:t>551</w:t>
            </w:r>
            <w:r w:rsidR="00377FEB">
              <w:rPr>
                <w:noProof/>
                <w:webHidden/>
              </w:rPr>
              <w:fldChar w:fldCharType="end"/>
            </w:r>
          </w:hyperlink>
        </w:p>
        <w:p w14:paraId="1EAA640E" w14:textId="1B8A1FE9" w:rsidR="00377FEB" w:rsidRDefault="00000000">
          <w:pPr>
            <w:pStyle w:val="TOC3"/>
            <w:tabs>
              <w:tab w:val="left" w:pos="1320"/>
              <w:tab w:val="right" w:leader="dot" w:pos="8630"/>
            </w:tabs>
            <w:rPr>
              <w:noProof/>
            </w:rPr>
          </w:pPr>
          <w:hyperlink w:anchor="_Toc143680884" w:history="1">
            <w:r w:rsidR="00377FEB" w:rsidRPr="00774922">
              <w:rPr>
                <w:rStyle w:val="a7"/>
                <w:noProof/>
              </w:rPr>
              <w:t>10.2.9</w:t>
            </w:r>
            <w:r w:rsidR="00377FEB">
              <w:rPr>
                <w:noProof/>
              </w:rPr>
              <w:tab/>
            </w:r>
            <w:r w:rsidR="00377FEB" w:rsidRPr="00774922">
              <w:rPr>
                <w:rStyle w:val="a7"/>
                <w:noProof/>
              </w:rPr>
              <w:t>Error Handling</w:t>
            </w:r>
            <w:r w:rsidR="00377FEB">
              <w:rPr>
                <w:noProof/>
                <w:webHidden/>
              </w:rPr>
              <w:tab/>
            </w:r>
            <w:r w:rsidR="00377FEB">
              <w:rPr>
                <w:noProof/>
                <w:webHidden/>
              </w:rPr>
              <w:fldChar w:fldCharType="begin"/>
            </w:r>
            <w:r w:rsidR="00377FEB">
              <w:rPr>
                <w:noProof/>
                <w:webHidden/>
              </w:rPr>
              <w:instrText xml:space="preserve"> PAGEREF _Toc143680884 \h </w:instrText>
            </w:r>
            <w:r w:rsidR="00377FEB">
              <w:rPr>
                <w:noProof/>
                <w:webHidden/>
              </w:rPr>
            </w:r>
            <w:r w:rsidR="00377FEB">
              <w:rPr>
                <w:noProof/>
                <w:webHidden/>
              </w:rPr>
              <w:fldChar w:fldCharType="separate"/>
            </w:r>
            <w:r w:rsidR="003A534F">
              <w:rPr>
                <w:noProof/>
                <w:webHidden/>
              </w:rPr>
              <w:t>551</w:t>
            </w:r>
            <w:r w:rsidR="00377FEB">
              <w:rPr>
                <w:noProof/>
                <w:webHidden/>
              </w:rPr>
              <w:fldChar w:fldCharType="end"/>
            </w:r>
          </w:hyperlink>
        </w:p>
        <w:p w14:paraId="09CD2D87" w14:textId="46AE4DDB" w:rsidR="00377FEB" w:rsidRDefault="00000000">
          <w:pPr>
            <w:pStyle w:val="TOC3"/>
            <w:tabs>
              <w:tab w:val="left" w:pos="1540"/>
              <w:tab w:val="right" w:leader="dot" w:pos="8630"/>
            </w:tabs>
            <w:rPr>
              <w:noProof/>
            </w:rPr>
          </w:pPr>
          <w:hyperlink w:anchor="_Toc143680885" w:history="1">
            <w:r w:rsidR="00377FEB" w:rsidRPr="00774922">
              <w:rPr>
                <w:rStyle w:val="a7"/>
                <w:noProof/>
              </w:rPr>
              <w:t>10.2.10</w:t>
            </w:r>
            <w:r w:rsidR="00377FEB">
              <w:rPr>
                <w:noProof/>
              </w:rPr>
              <w:tab/>
            </w:r>
            <w:r w:rsidR="00377FEB" w:rsidRPr="00774922">
              <w:rPr>
                <w:rStyle w:val="a7"/>
                <w:noProof/>
              </w:rPr>
              <w:t>Customization / Overriding Components</w:t>
            </w:r>
            <w:r w:rsidR="00377FEB">
              <w:rPr>
                <w:noProof/>
                <w:webHidden/>
              </w:rPr>
              <w:tab/>
            </w:r>
            <w:r w:rsidR="00377FEB">
              <w:rPr>
                <w:noProof/>
                <w:webHidden/>
              </w:rPr>
              <w:fldChar w:fldCharType="begin"/>
            </w:r>
            <w:r w:rsidR="00377FEB">
              <w:rPr>
                <w:noProof/>
                <w:webHidden/>
              </w:rPr>
              <w:instrText xml:space="preserve"> PAGEREF _Toc143680885 \h </w:instrText>
            </w:r>
            <w:r w:rsidR="00377FEB">
              <w:rPr>
                <w:noProof/>
                <w:webHidden/>
              </w:rPr>
            </w:r>
            <w:r w:rsidR="00377FEB">
              <w:rPr>
                <w:noProof/>
                <w:webHidden/>
              </w:rPr>
              <w:fldChar w:fldCharType="separate"/>
            </w:r>
            <w:r w:rsidR="003A534F">
              <w:rPr>
                <w:noProof/>
                <w:webHidden/>
              </w:rPr>
              <w:t>551</w:t>
            </w:r>
            <w:r w:rsidR="00377FEB">
              <w:rPr>
                <w:noProof/>
                <w:webHidden/>
              </w:rPr>
              <w:fldChar w:fldCharType="end"/>
            </w:r>
          </w:hyperlink>
        </w:p>
        <w:p w14:paraId="1F584F9D" w14:textId="626F92BC" w:rsidR="00377FEB" w:rsidRDefault="00000000">
          <w:pPr>
            <w:pStyle w:val="TOC3"/>
            <w:tabs>
              <w:tab w:val="left" w:pos="1540"/>
              <w:tab w:val="right" w:leader="dot" w:pos="8630"/>
            </w:tabs>
            <w:rPr>
              <w:noProof/>
            </w:rPr>
          </w:pPr>
          <w:hyperlink w:anchor="_Toc143680886" w:history="1">
            <w:r w:rsidR="00377FEB" w:rsidRPr="00774922">
              <w:rPr>
                <w:rStyle w:val="a7"/>
                <w:noProof/>
              </w:rPr>
              <w:t>10.2.11</w:t>
            </w:r>
            <w:r w:rsidR="00377FEB">
              <w:rPr>
                <w:noProof/>
              </w:rPr>
              <w:tab/>
            </w:r>
            <w:r w:rsidR="00377FEB" w:rsidRPr="00774922">
              <w:rPr>
                <w:rStyle w:val="a7"/>
                <w:noProof/>
              </w:rPr>
              <w:t>Global Scripts &amp; Styles</w:t>
            </w:r>
            <w:r w:rsidR="00377FEB">
              <w:rPr>
                <w:noProof/>
                <w:webHidden/>
              </w:rPr>
              <w:tab/>
            </w:r>
            <w:r w:rsidR="00377FEB">
              <w:rPr>
                <w:noProof/>
                <w:webHidden/>
              </w:rPr>
              <w:fldChar w:fldCharType="begin"/>
            </w:r>
            <w:r w:rsidR="00377FEB">
              <w:rPr>
                <w:noProof/>
                <w:webHidden/>
              </w:rPr>
              <w:instrText xml:space="preserve"> PAGEREF _Toc143680886 \h </w:instrText>
            </w:r>
            <w:r w:rsidR="00377FEB">
              <w:rPr>
                <w:noProof/>
                <w:webHidden/>
              </w:rPr>
            </w:r>
            <w:r w:rsidR="00377FEB">
              <w:rPr>
                <w:noProof/>
                <w:webHidden/>
              </w:rPr>
              <w:fldChar w:fldCharType="separate"/>
            </w:r>
            <w:r w:rsidR="003A534F">
              <w:rPr>
                <w:noProof/>
                <w:webHidden/>
              </w:rPr>
              <w:t>551</w:t>
            </w:r>
            <w:r w:rsidR="00377FEB">
              <w:rPr>
                <w:noProof/>
                <w:webHidden/>
              </w:rPr>
              <w:fldChar w:fldCharType="end"/>
            </w:r>
          </w:hyperlink>
        </w:p>
        <w:p w14:paraId="19F2FD06" w14:textId="28156B4F" w:rsidR="00377FEB" w:rsidRDefault="00000000">
          <w:pPr>
            <w:pStyle w:val="TOC3"/>
            <w:tabs>
              <w:tab w:val="left" w:pos="1540"/>
              <w:tab w:val="right" w:leader="dot" w:pos="8630"/>
            </w:tabs>
            <w:rPr>
              <w:noProof/>
            </w:rPr>
          </w:pPr>
          <w:hyperlink w:anchor="_Toc143680887" w:history="1">
            <w:r w:rsidR="00377FEB" w:rsidRPr="00774922">
              <w:rPr>
                <w:rStyle w:val="a7"/>
                <w:noProof/>
              </w:rPr>
              <w:t>10.2.12</w:t>
            </w:r>
            <w:r w:rsidR="00377FEB">
              <w:rPr>
                <w:noProof/>
              </w:rPr>
              <w:tab/>
            </w:r>
            <w:r w:rsidR="00377FEB" w:rsidRPr="00774922">
              <w:rPr>
                <w:rStyle w:val="a7"/>
                <w:noProof/>
              </w:rPr>
              <w:t>Global Features</w:t>
            </w:r>
            <w:r w:rsidR="00377FEB">
              <w:rPr>
                <w:noProof/>
                <w:webHidden/>
              </w:rPr>
              <w:tab/>
            </w:r>
            <w:r w:rsidR="00377FEB">
              <w:rPr>
                <w:noProof/>
                <w:webHidden/>
              </w:rPr>
              <w:fldChar w:fldCharType="begin"/>
            </w:r>
            <w:r w:rsidR="00377FEB">
              <w:rPr>
                <w:noProof/>
                <w:webHidden/>
              </w:rPr>
              <w:instrText xml:space="preserve"> PAGEREF _Toc143680887 \h </w:instrText>
            </w:r>
            <w:r w:rsidR="00377FEB">
              <w:rPr>
                <w:noProof/>
                <w:webHidden/>
              </w:rPr>
            </w:r>
            <w:r w:rsidR="00377FEB">
              <w:rPr>
                <w:noProof/>
                <w:webHidden/>
              </w:rPr>
              <w:fldChar w:fldCharType="separate"/>
            </w:r>
            <w:r w:rsidR="003A534F">
              <w:rPr>
                <w:noProof/>
                <w:webHidden/>
              </w:rPr>
              <w:t>551</w:t>
            </w:r>
            <w:r w:rsidR="00377FEB">
              <w:rPr>
                <w:noProof/>
                <w:webHidden/>
              </w:rPr>
              <w:fldChar w:fldCharType="end"/>
            </w:r>
          </w:hyperlink>
        </w:p>
        <w:p w14:paraId="19E1917E" w14:textId="380CD535" w:rsidR="00377FEB" w:rsidRDefault="00000000">
          <w:pPr>
            <w:pStyle w:val="TOC3"/>
            <w:tabs>
              <w:tab w:val="left" w:pos="1540"/>
              <w:tab w:val="right" w:leader="dot" w:pos="8630"/>
            </w:tabs>
            <w:rPr>
              <w:noProof/>
            </w:rPr>
          </w:pPr>
          <w:hyperlink w:anchor="_Toc143680888" w:history="1">
            <w:r w:rsidR="00377FEB" w:rsidRPr="00774922">
              <w:rPr>
                <w:rStyle w:val="a7"/>
                <w:noProof/>
              </w:rPr>
              <w:t>10.2.13</w:t>
            </w:r>
            <w:r w:rsidR="00377FEB">
              <w:rPr>
                <w:noProof/>
              </w:rPr>
              <w:tab/>
            </w:r>
            <w:r w:rsidR="00377FEB" w:rsidRPr="00774922">
              <w:rPr>
                <w:rStyle w:val="a7"/>
                <w:noProof/>
              </w:rPr>
              <w:t>Routing</w:t>
            </w:r>
            <w:r w:rsidR="00377FEB">
              <w:rPr>
                <w:noProof/>
                <w:webHidden/>
              </w:rPr>
              <w:tab/>
            </w:r>
            <w:r w:rsidR="00377FEB">
              <w:rPr>
                <w:noProof/>
                <w:webHidden/>
              </w:rPr>
              <w:fldChar w:fldCharType="begin"/>
            </w:r>
            <w:r w:rsidR="00377FEB">
              <w:rPr>
                <w:noProof/>
                <w:webHidden/>
              </w:rPr>
              <w:instrText xml:space="preserve"> PAGEREF _Toc143680888 \h </w:instrText>
            </w:r>
            <w:r w:rsidR="00377FEB">
              <w:rPr>
                <w:noProof/>
                <w:webHidden/>
              </w:rPr>
            </w:r>
            <w:r w:rsidR="00377FEB">
              <w:rPr>
                <w:noProof/>
                <w:webHidden/>
              </w:rPr>
              <w:fldChar w:fldCharType="separate"/>
            </w:r>
            <w:r w:rsidR="003A534F">
              <w:rPr>
                <w:noProof/>
                <w:webHidden/>
              </w:rPr>
              <w:t>551</w:t>
            </w:r>
            <w:r w:rsidR="00377FEB">
              <w:rPr>
                <w:noProof/>
                <w:webHidden/>
              </w:rPr>
              <w:fldChar w:fldCharType="end"/>
            </w:r>
          </w:hyperlink>
        </w:p>
        <w:p w14:paraId="7D975F18" w14:textId="6B90835B" w:rsidR="00377FEB" w:rsidRDefault="00000000">
          <w:pPr>
            <w:pStyle w:val="TOC3"/>
            <w:tabs>
              <w:tab w:val="left" w:pos="1540"/>
              <w:tab w:val="right" w:leader="dot" w:pos="8630"/>
            </w:tabs>
            <w:rPr>
              <w:noProof/>
            </w:rPr>
          </w:pPr>
          <w:hyperlink w:anchor="_Toc143680889" w:history="1">
            <w:r w:rsidR="00377FEB" w:rsidRPr="00774922">
              <w:rPr>
                <w:rStyle w:val="a7"/>
                <w:noProof/>
              </w:rPr>
              <w:t>10.2.14</w:t>
            </w:r>
            <w:r w:rsidR="00377FEB">
              <w:rPr>
                <w:noProof/>
              </w:rPr>
              <w:tab/>
            </w:r>
            <w:r w:rsidR="00377FEB" w:rsidRPr="00774922">
              <w:rPr>
                <w:rStyle w:val="a7"/>
                <w:noProof/>
              </w:rPr>
              <w:t>PWA Configuration</w:t>
            </w:r>
            <w:r w:rsidR="00377FEB">
              <w:rPr>
                <w:noProof/>
                <w:webHidden/>
              </w:rPr>
              <w:tab/>
            </w:r>
            <w:r w:rsidR="00377FEB">
              <w:rPr>
                <w:noProof/>
                <w:webHidden/>
              </w:rPr>
              <w:fldChar w:fldCharType="begin"/>
            </w:r>
            <w:r w:rsidR="00377FEB">
              <w:rPr>
                <w:noProof/>
                <w:webHidden/>
              </w:rPr>
              <w:instrText xml:space="preserve"> PAGEREF _Toc143680889 \h </w:instrText>
            </w:r>
            <w:r w:rsidR="00377FEB">
              <w:rPr>
                <w:noProof/>
                <w:webHidden/>
              </w:rPr>
            </w:r>
            <w:r w:rsidR="00377FEB">
              <w:rPr>
                <w:noProof/>
                <w:webHidden/>
              </w:rPr>
              <w:fldChar w:fldCharType="separate"/>
            </w:r>
            <w:r w:rsidR="003A534F">
              <w:rPr>
                <w:noProof/>
                <w:webHidden/>
              </w:rPr>
              <w:t>551</w:t>
            </w:r>
            <w:r w:rsidR="00377FEB">
              <w:rPr>
                <w:noProof/>
                <w:webHidden/>
              </w:rPr>
              <w:fldChar w:fldCharType="end"/>
            </w:r>
          </w:hyperlink>
        </w:p>
        <w:p w14:paraId="33281122" w14:textId="4A6EAAB9" w:rsidR="00377FEB" w:rsidRDefault="00000000">
          <w:pPr>
            <w:pStyle w:val="TOC3"/>
            <w:tabs>
              <w:tab w:val="left" w:pos="1540"/>
              <w:tab w:val="right" w:leader="dot" w:pos="8630"/>
            </w:tabs>
            <w:rPr>
              <w:noProof/>
            </w:rPr>
          </w:pPr>
          <w:hyperlink w:anchor="_Toc143680890" w:history="1">
            <w:r w:rsidR="00377FEB" w:rsidRPr="00774922">
              <w:rPr>
                <w:rStyle w:val="a7"/>
                <w:noProof/>
              </w:rPr>
              <w:t>10.2.15</w:t>
            </w:r>
            <w:r w:rsidR="00377FEB">
              <w:rPr>
                <w:noProof/>
              </w:rPr>
              <w:tab/>
            </w:r>
            <w:r w:rsidR="00377FEB" w:rsidRPr="00774922">
              <w:rPr>
                <w:rStyle w:val="a7"/>
                <w:noProof/>
              </w:rPr>
              <w:t>Layout Hooks</w:t>
            </w:r>
            <w:r w:rsidR="00377FEB">
              <w:rPr>
                <w:noProof/>
                <w:webHidden/>
              </w:rPr>
              <w:tab/>
            </w:r>
            <w:r w:rsidR="00377FEB">
              <w:rPr>
                <w:noProof/>
                <w:webHidden/>
              </w:rPr>
              <w:fldChar w:fldCharType="begin"/>
            </w:r>
            <w:r w:rsidR="00377FEB">
              <w:rPr>
                <w:noProof/>
                <w:webHidden/>
              </w:rPr>
              <w:instrText xml:space="preserve"> PAGEREF _Toc143680890 \h </w:instrText>
            </w:r>
            <w:r w:rsidR="00377FEB">
              <w:rPr>
                <w:noProof/>
                <w:webHidden/>
              </w:rPr>
            </w:r>
            <w:r w:rsidR="00377FEB">
              <w:rPr>
                <w:noProof/>
                <w:webHidden/>
              </w:rPr>
              <w:fldChar w:fldCharType="separate"/>
            </w:r>
            <w:r w:rsidR="003A534F">
              <w:rPr>
                <w:noProof/>
                <w:webHidden/>
              </w:rPr>
              <w:t>551</w:t>
            </w:r>
            <w:r w:rsidR="00377FEB">
              <w:rPr>
                <w:noProof/>
                <w:webHidden/>
              </w:rPr>
              <w:fldChar w:fldCharType="end"/>
            </w:r>
          </w:hyperlink>
        </w:p>
        <w:p w14:paraId="2326111B" w14:textId="7B2E4611" w:rsidR="00377FEB" w:rsidRDefault="00000000">
          <w:pPr>
            <w:pStyle w:val="TOC2"/>
            <w:tabs>
              <w:tab w:val="left" w:pos="880"/>
              <w:tab w:val="right" w:leader="dot" w:pos="8630"/>
            </w:tabs>
            <w:rPr>
              <w:noProof/>
            </w:rPr>
          </w:pPr>
          <w:hyperlink w:anchor="_Toc143680891" w:history="1">
            <w:r w:rsidR="00377FEB" w:rsidRPr="00774922">
              <w:rPr>
                <w:rStyle w:val="a7"/>
                <w:noProof/>
              </w:rPr>
              <w:t>10.3</w:t>
            </w:r>
            <w:r w:rsidR="00377FEB">
              <w:rPr>
                <w:noProof/>
              </w:rPr>
              <w:tab/>
            </w:r>
            <w:r w:rsidR="00377FEB" w:rsidRPr="00774922">
              <w:rPr>
                <w:rStyle w:val="a7"/>
                <w:noProof/>
              </w:rPr>
              <w:t>Angular</w:t>
            </w:r>
            <w:r w:rsidR="00377FEB">
              <w:rPr>
                <w:noProof/>
                <w:webHidden/>
              </w:rPr>
              <w:tab/>
            </w:r>
            <w:r w:rsidR="00377FEB">
              <w:rPr>
                <w:noProof/>
                <w:webHidden/>
              </w:rPr>
              <w:fldChar w:fldCharType="begin"/>
            </w:r>
            <w:r w:rsidR="00377FEB">
              <w:rPr>
                <w:noProof/>
                <w:webHidden/>
              </w:rPr>
              <w:instrText xml:space="preserve"> PAGEREF _Toc143680891 \h </w:instrText>
            </w:r>
            <w:r w:rsidR="00377FEB">
              <w:rPr>
                <w:noProof/>
                <w:webHidden/>
              </w:rPr>
            </w:r>
            <w:r w:rsidR="00377FEB">
              <w:rPr>
                <w:noProof/>
                <w:webHidden/>
              </w:rPr>
              <w:fldChar w:fldCharType="separate"/>
            </w:r>
            <w:r w:rsidR="003A534F">
              <w:rPr>
                <w:noProof/>
                <w:webHidden/>
              </w:rPr>
              <w:t>551</w:t>
            </w:r>
            <w:r w:rsidR="00377FEB">
              <w:rPr>
                <w:noProof/>
                <w:webHidden/>
              </w:rPr>
              <w:fldChar w:fldCharType="end"/>
            </w:r>
          </w:hyperlink>
        </w:p>
        <w:p w14:paraId="066B04CA" w14:textId="5B04BC1E" w:rsidR="00377FEB" w:rsidRDefault="00000000">
          <w:pPr>
            <w:pStyle w:val="TOC3"/>
            <w:tabs>
              <w:tab w:val="left" w:pos="1320"/>
              <w:tab w:val="right" w:leader="dot" w:pos="8630"/>
            </w:tabs>
            <w:rPr>
              <w:noProof/>
            </w:rPr>
          </w:pPr>
          <w:hyperlink w:anchor="_Toc143680892" w:history="1">
            <w:r w:rsidR="00377FEB" w:rsidRPr="00774922">
              <w:rPr>
                <w:rStyle w:val="a7"/>
                <w:noProof/>
              </w:rPr>
              <w:t>10.3.1</w:t>
            </w:r>
            <w:r w:rsidR="00377FEB">
              <w:rPr>
                <w:noProof/>
              </w:rPr>
              <w:tab/>
            </w:r>
            <w:r w:rsidR="00377FEB" w:rsidRPr="00774922">
              <w:rPr>
                <w:rStyle w:val="a7"/>
                <w:noProof/>
              </w:rPr>
              <w:t>Quick Start</w:t>
            </w:r>
            <w:r w:rsidR="00377FEB">
              <w:rPr>
                <w:noProof/>
                <w:webHidden/>
              </w:rPr>
              <w:tab/>
            </w:r>
            <w:r w:rsidR="00377FEB">
              <w:rPr>
                <w:noProof/>
                <w:webHidden/>
              </w:rPr>
              <w:fldChar w:fldCharType="begin"/>
            </w:r>
            <w:r w:rsidR="00377FEB">
              <w:rPr>
                <w:noProof/>
                <w:webHidden/>
              </w:rPr>
              <w:instrText xml:space="preserve"> PAGEREF _Toc143680892 \h </w:instrText>
            </w:r>
            <w:r w:rsidR="00377FEB">
              <w:rPr>
                <w:noProof/>
                <w:webHidden/>
              </w:rPr>
            </w:r>
            <w:r w:rsidR="00377FEB">
              <w:rPr>
                <w:noProof/>
                <w:webHidden/>
              </w:rPr>
              <w:fldChar w:fldCharType="separate"/>
            </w:r>
            <w:r w:rsidR="003A534F">
              <w:rPr>
                <w:noProof/>
                <w:webHidden/>
              </w:rPr>
              <w:t>551</w:t>
            </w:r>
            <w:r w:rsidR="00377FEB">
              <w:rPr>
                <w:noProof/>
                <w:webHidden/>
              </w:rPr>
              <w:fldChar w:fldCharType="end"/>
            </w:r>
          </w:hyperlink>
        </w:p>
        <w:p w14:paraId="52A373E7" w14:textId="3EA4C5D7" w:rsidR="00377FEB" w:rsidRDefault="00000000">
          <w:pPr>
            <w:pStyle w:val="TOC3"/>
            <w:tabs>
              <w:tab w:val="left" w:pos="1320"/>
              <w:tab w:val="right" w:leader="dot" w:pos="8630"/>
            </w:tabs>
            <w:rPr>
              <w:noProof/>
            </w:rPr>
          </w:pPr>
          <w:hyperlink w:anchor="_Toc143680893" w:history="1">
            <w:r w:rsidR="00377FEB" w:rsidRPr="00774922">
              <w:rPr>
                <w:rStyle w:val="a7"/>
                <w:noProof/>
              </w:rPr>
              <w:t>10.3.2</w:t>
            </w:r>
            <w:r w:rsidR="00377FEB">
              <w:rPr>
                <w:noProof/>
              </w:rPr>
              <w:tab/>
            </w:r>
            <w:r w:rsidR="00377FEB" w:rsidRPr="00774922">
              <w:rPr>
                <w:rStyle w:val="a7"/>
                <w:noProof/>
              </w:rPr>
              <w:t>Development</w:t>
            </w:r>
            <w:r w:rsidR="00377FEB">
              <w:rPr>
                <w:noProof/>
                <w:webHidden/>
              </w:rPr>
              <w:tab/>
            </w:r>
            <w:r w:rsidR="00377FEB">
              <w:rPr>
                <w:noProof/>
                <w:webHidden/>
              </w:rPr>
              <w:fldChar w:fldCharType="begin"/>
            </w:r>
            <w:r w:rsidR="00377FEB">
              <w:rPr>
                <w:noProof/>
                <w:webHidden/>
              </w:rPr>
              <w:instrText xml:space="preserve"> PAGEREF _Toc143680893 \h </w:instrText>
            </w:r>
            <w:r w:rsidR="00377FEB">
              <w:rPr>
                <w:noProof/>
                <w:webHidden/>
              </w:rPr>
            </w:r>
            <w:r w:rsidR="00377FEB">
              <w:rPr>
                <w:noProof/>
                <w:webHidden/>
              </w:rPr>
              <w:fldChar w:fldCharType="separate"/>
            </w:r>
            <w:r w:rsidR="003A534F">
              <w:rPr>
                <w:noProof/>
                <w:webHidden/>
              </w:rPr>
              <w:t>551</w:t>
            </w:r>
            <w:r w:rsidR="00377FEB">
              <w:rPr>
                <w:noProof/>
                <w:webHidden/>
              </w:rPr>
              <w:fldChar w:fldCharType="end"/>
            </w:r>
          </w:hyperlink>
        </w:p>
        <w:p w14:paraId="63A2396F" w14:textId="78C0E849" w:rsidR="00377FEB" w:rsidRDefault="00000000">
          <w:pPr>
            <w:pStyle w:val="TOC3"/>
            <w:tabs>
              <w:tab w:val="left" w:pos="1320"/>
              <w:tab w:val="right" w:leader="dot" w:pos="8630"/>
            </w:tabs>
            <w:rPr>
              <w:noProof/>
            </w:rPr>
          </w:pPr>
          <w:hyperlink w:anchor="_Toc143680894" w:history="1">
            <w:r w:rsidR="00377FEB" w:rsidRPr="00774922">
              <w:rPr>
                <w:rStyle w:val="a7"/>
                <w:noProof/>
              </w:rPr>
              <w:t>10.3.3</w:t>
            </w:r>
            <w:r w:rsidR="00377FEB">
              <w:rPr>
                <w:noProof/>
              </w:rPr>
              <w:tab/>
            </w:r>
            <w:r w:rsidR="00377FEB" w:rsidRPr="00774922">
              <w:rPr>
                <w:rStyle w:val="a7"/>
                <w:noProof/>
              </w:rPr>
              <w:t>Core Functionality</w:t>
            </w:r>
            <w:r w:rsidR="00377FEB">
              <w:rPr>
                <w:noProof/>
                <w:webHidden/>
              </w:rPr>
              <w:tab/>
            </w:r>
            <w:r w:rsidR="00377FEB">
              <w:rPr>
                <w:noProof/>
                <w:webHidden/>
              </w:rPr>
              <w:fldChar w:fldCharType="begin"/>
            </w:r>
            <w:r w:rsidR="00377FEB">
              <w:rPr>
                <w:noProof/>
                <w:webHidden/>
              </w:rPr>
              <w:instrText xml:space="preserve"> PAGEREF _Toc143680894 \h </w:instrText>
            </w:r>
            <w:r w:rsidR="00377FEB">
              <w:rPr>
                <w:noProof/>
                <w:webHidden/>
              </w:rPr>
            </w:r>
            <w:r w:rsidR="00377FEB">
              <w:rPr>
                <w:noProof/>
                <w:webHidden/>
              </w:rPr>
              <w:fldChar w:fldCharType="separate"/>
            </w:r>
            <w:r w:rsidR="003A534F">
              <w:rPr>
                <w:noProof/>
                <w:webHidden/>
              </w:rPr>
              <w:t>551</w:t>
            </w:r>
            <w:r w:rsidR="00377FEB">
              <w:rPr>
                <w:noProof/>
                <w:webHidden/>
              </w:rPr>
              <w:fldChar w:fldCharType="end"/>
            </w:r>
          </w:hyperlink>
        </w:p>
        <w:p w14:paraId="61825354" w14:textId="5061A3BF" w:rsidR="00377FEB" w:rsidRDefault="00000000">
          <w:pPr>
            <w:pStyle w:val="TOC3"/>
            <w:tabs>
              <w:tab w:val="left" w:pos="1320"/>
              <w:tab w:val="right" w:leader="dot" w:pos="8630"/>
            </w:tabs>
            <w:rPr>
              <w:noProof/>
            </w:rPr>
          </w:pPr>
          <w:hyperlink w:anchor="_Toc143680895" w:history="1">
            <w:r w:rsidR="00377FEB" w:rsidRPr="00774922">
              <w:rPr>
                <w:rStyle w:val="a7"/>
                <w:noProof/>
              </w:rPr>
              <w:t>10.3.4</w:t>
            </w:r>
            <w:r w:rsidR="00377FEB">
              <w:rPr>
                <w:noProof/>
              </w:rPr>
              <w:tab/>
            </w:r>
            <w:r w:rsidR="00377FEB" w:rsidRPr="00774922">
              <w:rPr>
                <w:rStyle w:val="a7"/>
                <w:noProof/>
              </w:rPr>
              <w:t>Utilities</w:t>
            </w:r>
            <w:r w:rsidR="00377FEB">
              <w:rPr>
                <w:noProof/>
                <w:webHidden/>
              </w:rPr>
              <w:tab/>
            </w:r>
            <w:r w:rsidR="00377FEB">
              <w:rPr>
                <w:noProof/>
                <w:webHidden/>
              </w:rPr>
              <w:fldChar w:fldCharType="begin"/>
            </w:r>
            <w:r w:rsidR="00377FEB">
              <w:rPr>
                <w:noProof/>
                <w:webHidden/>
              </w:rPr>
              <w:instrText xml:space="preserve"> PAGEREF _Toc143680895 \h </w:instrText>
            </w:r>
            <w:r w:rsidR="00377FEB">
              <w:rPr>
                <w:noProof/>
                <w:webHidden/>
              </w:rPr>
            </w:r>
            <w:r w:rsidR="00377FEB">
              <w:rPr>
                <w:noProof/>
                <w:webHidden/>
              </w:rPr>
              <w:fldChar w:fldCharType="separate"/>
            </w:r>
            <w:r w:rsidR="003A534F">
              <w:rPr>
                <w:noProof/>
                <w:webHidden/>
              </w:rPr>
              <w:t>551</w:t>
            </w:r>
            <w:r w:rsidR="00377FEB">
              <w:rPr>
                <w:noProof/>
                <w:webHidden/>
              </w:rPr>
              <w:fldChar w:fldCharType="end"/>
            </w:r>
          </w:hyperlink>
        </w:p>
        <w:p w14:paraId="5FC3AEF5" w14:textId="73276FB1" w:rsidR="00377FEB" w:rsidRDefault="00000000">
          <w:pPr>
            <w:pStyle w:val="TOC3"/>
            <w:tabs>
              <w:tab w:val="left" w:pos="1320"/>
              <w:tab w:val="right" w:leader="dot" w:pos="8630"/>
            </w:tabs>
            <w:rPr>
              <w:noProof/>
            </w:rPr>
          </w:pPr>
          <w:hyperlink w:anchor="_Toc143680896" w:history="1">
            <w:r w:rsidR="00377FEB" w:rsidRPr="00774922">
              <w:rPr>
                <w:rStyle w:val="a7"/>
                <w:noProof/>
              </w:rPr>
              <w:t>10.3.5</w:t>
            </w:r>
            <w:r w:rsidR="00377FEB">
              <w:rPr>
                <w:noProof/>
              </w:rPr>
              <w:tab/>
            </w:r>
            <w:r w:rsidR="00377FEB" w:rsidRPr="00774922">
              <w:rPr>
                <w:rStyle w:val="a7"/>
                <w:noProof/>
              </w:rPr>
              <w:t>Customization</w:t>
            </w:r>
            <w:r w:rsidR="00377FEB">
              <w:rPr>
                <w:noProof/>
                <w:webHidden/>
              </w:rPr>
              <w:tab/>
            </w:r>
            <w:r w:rsidR="00377FEB">
              <w:rPr>
                <w:noProof/>
                <w:webHidden/>
              </w:rPr>
              <w:fldChar w:fldCharType="begin"/>
            </w:r>
            <w:r w:rsidR="00377FEB">
              <w:rPr>
                <w:noProof/>
                <w:webHidden/>
              </w:rPr>
              <w:instrText xml:space="preserve"> PAGEREF _Toc143680896 \h </w:instrText>
            </w:r>
            <w:r w:rsidR="00377FEB">
              <w:rPr>
                <w:noProof/>
                <w:webHidden/>
              </w:rPr>
            </w:r>
            <w:r w:rsidR="00377FEB">
              <w:rPr>
                <w:noProof/>
                <w:webHidden/>
              </w:rPr>
              <w:fldChar w:fldCharType="separate"/>
            </w:r>
            <w:r w:rsidR="003A534F">
              <w:rPr>
                <w:noProof/>
                <w:webHidden/>
              </w:rPr>
              <w:t>552</w:t>
            </w:r>
            <w:r w:rsidR="00377FEB">
              <w:rPr>
                <w:noProof/>
                <w:webHidden/>
              </w:rPr>
              <w:fldChar w:fldCharType="end"/>
            </w:r>
          </w:hyperlink>
        </w:p>
        <w:p w14:paraId="711BC6FD" w14:textId="2D93E3AF" w:rsidR="00377FEB" w:rsidRDefault="00000000">
          <w:pPr>
            <w:pStyle w:val="TOC3"/>
            <w:tabs>
              <w:tab w:val="left" w:pos="1320"/>
              <w:tab w:val="right" w:leader="dot" w:pos="8630"/>
            </w:tabs>
            <w:rPr>
              <w:noProof/>
            </w:rPr>
          </w:pPr>
          <w:hyperlink w:anchor="_Toc143680897" w:history="1">
            <w:r w:rsidR="00377FEB" w:rsidRPr="00774922">
              <w:rPr>
                <w:rStyle w:val="a7"/>
                <w:noProof/>
              </w:rPr>
              <w:t>10.3.6</w:t>
            </w:r>
            <w:r w:rsidR="00377FEB">
              <w:rPr>
                <w:noProof/>
              </w:rPr>
              <w:tab/>
            </w:r>
            <w:r w:rsidR="00377FEB" w:rsidRPr="00774922">
              <w:rPr>
                <w:rStyle w:val="a7"/>
                <w:noProof/>
              </w:rPr>
              <w:t>Components</w:t>
            </w:r>
            <w:r w:rsidR="00377FEB">
              <w:rPr>
                <w:noProof/>
                <w:webHidden/>
              </w:rPr>
              <w:tab/>
            </w:r>
            <w:r w:rsidR="00377FEB">
              <w:rPr>
                <w:noProof/>
                <w:webHidden/>
              </w:rPr>
              <w:fldChar w:fldCharType="begin"/>
            </w:r>
            <w:r w:rsidR="00377FEB">
              <w:rPr>
                <w:noProof/>
                <w:webHidden/>
              </w:rPr>
              <w:instrText xml:space="preserve"> PAGEREF _Toc143680897 \h </w:instrText>
            </w:r>
            <w:r w:rsidR="00377FEB">
              <w:rPr>
                <w:noProof/>
                <w:webHidden/>
              </w:rPr>
            </w:r>
            <w:r w:rsidR="00377FEB">
              <w:rPr>
                <w:noProof/>
                <w:webHidden/>
              </w:rPr>
              <w:fldChar w:fldCharType="separate"/>
            </w:r>
            <w:r w:rsidR="003A534F">
              <w:rPr>
                <w:noProof/>
                <w:webHidden/>
              </w:rPr>
              <w:t>552</w:t>
            </w:r>
            <w:r w:rsidR="00377FEB">
              <w:rPr>
                <w:noProof/>
                <w:webHidden/>
              </w:rPr>
              <w:fldChar w:fldCharType="end"/>
            </w:r>
          </w:hyperlink>
        </w:p>
        <w:p w14:paraId="51ADDDE2" w14:textId="186D8659" w:rsidR="00377FEB" w:rsidRDefault="00000000">
          <w:pPr>
            <w:pStyle w:val="TOC2"/>
            <w:tabs>
              <w:tab w:val="left" w:pos="880"/>
              <w:tab w:val="right" w:leader="dot" w:pos="8630"/>
            </w:tabs>
            <w:rPr>
              <w:noProof/>
            </w:rPr>
          </w:pPr>
          <w:hyperlink w:anchor="_Toc143680898" w:history="1">
            <w:r w:rsidR="00377FEB" w:rsidRPr="00774922">
              <w:rPr>
                <w:rStyle w:val="a7"/>
                <w:noProof/>
              </w:rPr>
              <w:t>10.4</w:t>
            </w:r>
            <w:r w:rsidR="00377FEB">
              <w:rPr>
                <w:noProof/>
              </w:rPr>
              <w:tab/>
            </w:r>
            <w:r w:rsidR="00377FEB" w:rsidRPr="00774922">
              <w:rPr>
                <w:rStyle w:val="a7"/>
                <w:noProof/>
              </w:rPr>
              <w:t>React Native</w:t>
            </w:r>
            <w:r w:rsidR="00377FEB">
              <w:rPr>
                <w:noProof/>
                <w:webHidden/>
              </w:rPr>
              <w:tab/>
            </w:r>
            <w:r w:rsidR="00377FEB">
              <w:rPr>
                <w:noProof/>
                <w:webHidden/>
              </w:rPr>
              <w:fldChar w:fldCharType="begin"/>
            </w:r>
            <w:r w:rsidR="00377FEB">
              <w:rPr>
                <w:noProof/>
                <w:webHidden/>
              </w:rPr>
              <w:instrText xml:space="preserve"> PAGEREF _Toc143680898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1625F840" w14:textId="57479653" w:rsidR="00377FEB" w:rsidRDefault="00000000">
          <w:pPr>
            <w:pStyle w:val="TOC3"/>
            <w:tabs>
              <w:tab w:val="left" w:pos="1320"/>
              <w:tab w:val="right" w:leader="dot" w:pos="8630"/>
            </w:tabs>
            <w:rPr>
              <w:noProof/>
            </w:rPr>
          </w:pPr>
          <w:hyperlink w:anchor="_Toc143680899" w:history="1">
            <w:r w:rsidR="00377FEB" w:rsidRPr="00774922">
              <w:rPr>
                <w:rStyle w:val="a7"/>
                <w:noProof/>
              </w:rPr>
              <w:t>10.4.1</w:t>
            </w:r>
            <w:r w:rsidR="00377FEB">
              <w:rPr>
                <w:noProof/>
              </w:rPr>
              <w:tab/>
            </w:r>
            <w:r w:rsidR="00377FEB" w:rsidRPr="00774922">
              <w:rPr>
                <w:rStyle w:val="a7"/>
                <w:noProof/>
              </w:rPr>
              <w:t>Getting Started</w:t>
            </w:r>
            <w:r w:rsidR="00377FEB">
              <w:rPr>
                <w:noProof/>
                <w:webHidden/>
              </w:rPr>
              <w:tab/>
            </w:r>
            <w:r w:rsidR="00377FEB">
              <w:rPr>
                <w:noProof/>
                <w:webHidden/>
              </w:rPr>
              <w:fldChar w:fldCharType="begin"/>
            </w:r>
            <w:r w:rsidR="00377FEB">
              <w:rPr>
                <w:noProof/>
                <w:webHidden/>
              </w:rPr>
              <w:instrText xml:space="preserve"> PAGEREF _Toc143680899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49B17E39" w14:textId="7FC945D4" w:rsidR="00377FEB" w:rsidRDefault="00000000">
          <w:pPr>
            <w:pStyle w:val="TOC2"/>
            <w:tabs>
              <w:tab w:val="left" w:pos="880"/>
              <w:tab w:val="right" w:leader="dot" w:pos="8630"/>
            </w:tabs>
            <w:rPr>
              <w:noProof/>
            </w:rPr>
          </w:pPr>
          <w:hyperlink w:anchor="_Toc143680900" w:history="1">
            <w:r w:rsidR="00377FEB" w:rsidRPr="00774922">
              <w:rPr>
                <w:rStyle w:val="a7"/>
                <w:noProof/>
              </w:rPr>
              <w:t>10.5</w:t>
            </w:r>
            <w:r w:rsidR="00377FEB">
              <w:rPr>
                <w:noProof/>
              </w:rPr>
              <w:tab/>
            </w:r>
            <w:r w:rsidR="00377FEB" w:rsidRPr="00774922">
              <w:rPr>
                <w:rStyle w:val="a7"/>
                <w:noProof/>
              </w:rPr>
              <w:t>Common</w:t>
            </w:r>
            <w:r w:rsidR="00377FEB">
              <w:rPr>
                <w:noProof/>
                <w:webHidden/>
              </w:rPr>
              <w:tab/>
            </w:r>
            <w:r w:rsidR="00377FEB">
              <w:rPr>
                <w:noProof/>
                <w:webHidden/>
              </w:rPr>
              <w:fldChar w:fldCharType="begin"/>
            </w:r>
            <w:r w:rsidR="00377FEB">
              <w:rPr>
                <w:noProof/>
                <w:webHidden/>
              </w:rPr>
              <w:instrText xml:space="preserve"> PAGEREF _Toc143680900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39443BC8" w14:textId="0807AEAA" w:rsidR="00377FEB" w:rsidRDefault="00000000">
          <w:pPr>
            <w:pStyle w:val="TOC1"/>
            <w:tabs>
              <w:tab w:val="left" w:pos="660"/>
              <w:tab w:val="right" w:leader="dot" w:pos="8630"/>
            </w:tabs>
            <w:rPr>
              <w:noProof/>
            </w:rPr>
          </w:pPr>
          <w:hyperlink w:anchor="_Toc143680901" w:history="1">
            <w:r w:rsidR="00377FEB" w:rsidRPr="00774922">
              <w:rPr>
                <w:rStyle w:val="a7"/>
                <w:noProof/>
              </w:rPr>
              <w:t>11</w:t>
            </w:r>
            <w:r w:rsidR="00377FEB">
              <w:rPr>
                <w:noProof/>
              </w:rPr>
              <w:tab/>
            </w:r>
            <w:r w:rsidR="00377FEB" w:rsidRPr="00774922">
              <w:rPr>
                <w:rStyle w:val="a7"/>
                <w:noProof/>
              </w:rPr>
              <w:t>Data Access</w:t>
            </w:r>
            <w:r w:rsidR="00377FEB">
              <w:rPr>
                <w:noProof/>
                <w:webHidden/>
              </w:rPr>
              <w:tab/>
            </w:r>
            <w:r w:rsidR="00377FEB">
              <w:rPr>
                <w:noProof/>
                <w:webHidden/>
              </w:rPr>
              <w:fldChar w:fldCharType="begin"/>
            </w:r>
            <w:r w:rsidR="00377FEB">
              <w:rPr>
                <w:noProof/>
                <w:webHidden/>
              </w:rPr>
              <w:instrText xml:space="preserve"> PAGEREF _Toc143680901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09B630CA" w14:textId="6C28BD19" w:rsidR="00377FEB" w:rsidRDefault="00000000">
          <w:pPr>
            <w:pStyle w:val="TOC2"/>
            <w:tabs>
              <w:tab w:val="left" w:pos="880"/>
              <w:tab w:val="right" w:leader="dot" w:pos="8630"/>
            </w:tabs>
            <w:rPr>
              <w:noProof/>
            </w:rPr>
          </w:pPr>
          <w:hyperlink w:anchor="_Toc143680902" w:history="1">
            <w:r w:rsidR="00377FEB" w:rsidRPr="00774922">
              <w:rPr>
                <w:rStyle w:val="a7"/>
                <w:noProof/>
              </w:rPr>
              <w:t>11.1</w:t>
            </w:r>
            <w:r w:rsidR="00377FEB">
              <w:rPr>
                <w:noProof/>
              </w:rPr>
              <w:tab/>
            </w:r>
            <w:r w:rsidR="00377FEB" w:rsidRPr="00774922">
              <w:rPr>
                <w:rStyle w:val="a7"/>
                <w:noProof/>
              </w:rPr>
              <w:t>Overall</w:t>
            </w:r>
            <w:r w:rsidR="00377FEB">
              <w:rPr>
                <w:noProof/>
                <w:webHidden/>
              </w:rPr>
              <w:tab/>
            </w:r>
            <w:r w:rsidR="00377FEB">
              <w:rPr>
                <w:noProof/>
                <w:webHidden/>
              </w:rPr>
              <w:fldChar w:fldCharType="begin"/>
            </w:r>
            <w:r w:rsidR="00377FEB">
              <w:rPr>
                <w:noProof/>
                <w:webHidden/>
              </w:rPr>
              <w:instrText xml:space="preserve"> PAGEREF _Toc143680902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2D7A73A6" w14:textId="6DD3386F" w:rsidR="00377FEB" w:rsidRDefault="00000000">
          <w:pPr>
            <w:pStyle w:val="TOC2"/>
            <w:tabs>
              <w:tab w:val="left" w:pos="880"/>
              <w:tab w:val="right" w:leader="dot" w:pos="8630"/>
            </w:tabs>
            <w:rPr>
              <w:noProof/>
            </w:rPr>
          </w:pPr>
          <w:hyperlink w:anchor="_Toc143680903" w:history="1">
            <w:r w:rsidR="00377FEB" w:rsidRPr="00774922">
              <w:rPr>
                <w:rStyle w:val="a7"/>
                <w:noProof/>
              </w:rPr>
              <w:t>11.2</w:t>
            </w:r>
            <w:r w:rsidR="00377FEB">
              <w:rPr>
                <w:noProof/>
              </w:rPr>
              <w:tab/>
            </w:r>
            <w:r w:rsidR="00377FEB" w:rsidRPr="00774922">
              <w:rPr>
                <w:rStyle w:val="a7"/>
                <w:noProof/>
              </w:rPr>
              <w:t>Entity Framework Core</w:t>
            </w:r>
            <w:r w:rsidR="00377FEB">
              <w:rPr>
                <w:noProof/>
                <w:webHidden/>
              </w:rPr>
              <w:tab/>
            </w:r>
            <w:r w:rsidR="00377FEB">
              <w:rPr>
                <w:noProof/>
                <w:webHidden/>
              </w:rPr>
              <w:fldChar w:fldCharType="begin"/>
            </w:r>
            <w:r w:rsidR="00377FEB">
              <w:rPr>
                <w:noProof/>
                <w:webHidden/>
              </w:rPr>
              <w:instrText xml:space="preserve"> PAGEREF _Toc143680903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4DB37EF8" w14:textId="4E7BDAA7" w:rsidR="00377FEB" w:rsidRDefault="00000000">
          <w:pPr>
            <w:pStyle w:val="TOC3"/>
            <w:tabs>
              <w:tab w:val="left" w:pos="1320"/>
              <w:tab w:val="right" w:leader="dot" w:pos="8630"/>
            </w:tabs>
            <w:rPr>
              <w:noProof/>
            </w:rPr>
          </w:pPr>
          <w:hyperlink w:anchor="_Toc143680904" w:history="1">
            <w:r w:rsidR="00377FEB" w:rsidRPr="00774922">
              <w:rPr>
                <w:rStyle w:val="a7"/>
                <w:noProof/>
              </w:rPr>
              <w:t>11.2.1</w:t>
            </w:r>
            <w:r w:rsidR="00377FEB">
              <w:rPr>
                <w:noProof/>
              </w:rPr>
              <w:tab/>
            </w:r>
            <w:r w:rsidR="00377FEB" w:rsidRPr="00774922">
              <w:rPr>
                <w:rStyle w:val="a7"/>
                <w:noProof/>
              </w:rPr>
              <w:t>Database Migrations</w:t>
            </w:r>
            <w:r w:rsidR="00377FEB">
              <w:rPr>
                <w:noProof/>
                <w:webHidden/>
              </w:rPr>
              <w:tab/>
            </w:r>
            <w:r w:rsidR="00377FEB">
              <w:rPr>
                <w:noProof/>
                <w:webHidden/>
              </w:rPr>
              <w:fldChar w:fldCharType="begin"/>
            </w:r>
            <w:r w:rsidR="00377FEB">
              <w:rPr>
                <w:noProof/>
                <w:webHidden/>
              </w:rPr>
              <w:instrText xml:space="preserve"> PAGEREF _Toc143680904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7A1ADDDC" w14:textId="4AC9089E" w:rsidR="00377FEB" w:rsidRDefault="00000000">
          <w:pPr>
            <w:pStyle w:val="TOC3"/>
            <w:tabs>
              <w:tab w:val="left" w:pos="1320"/>
              <w:tab w:val="right" w:leader="dot" w:pos="8630"/>
            </w:tabs>
            <w:rPr>
              <w:noProof/>
            </w:rPr>
          </w:pPr>
          <w:hyperlink w:anchor="_Toc143680905" w:history="1">
            <w:r w:rsidR="00377FEB" w:rsidRPr="00774922">
              <w:rPr>
                <w:rStyle w:val="a7"/>
                <w:noProof/>
              </w:rPr>
              <w:t>11.2.2</w:t>
            </w:r>
            <w:r w:rsidR="00377FEB">
              <w:rPr>
                <w:noProof/>
              </w:rPr>
              <w:tab/>
            </w:r>
            <w:r w:rsidR="00377FEB" w:rsidRPr="00774922">
              <w:rPr>
                <w:rStyle w:val="a7"/>
                <w:noProof/>
              </w:rPr>
              <w:t>Switch DBMS</w:t>
            </w:r>
            <w:r w:rsidR="00377FEB">
              <w:rPr>
                <w:noProof/>
                <w:webHidden/>
              </w:rPr>
              <w:tab/>
            </w:r>
            <w:r w:rsidR="00377FEB">
              <w:rPr>
                <w:noProof/>
                <w:webHidden/>
              </w:rPr>
              <w:fldChar w:fldCharType="begin"/>
            </w:r>
            <w:r w:rsidR="00377FEB">
              <w:rPr>
                <w:noProof/>
                <w:webHidden/>
              </w:rPr>
              <w:instrText xml:space="preserve"> PAGEREF _Toc143680905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73BE4518" w14:textId="7C7247D2" w:rsidR="00377FEB" w:rsidRDefault="00000000">
          <w:pPr>
            <w:pStyle w:val="TOC2"/>
            <w:tabs>
              <w:tab w:val="left" w:pos="880"/>
              <w:tab w:val="right" w:leader="dot" w:pos="8630"/>
            </w:tabs>
            <w:rPr>
              <w:noProof/>
            </w:rPr>
          </w:pPr>
          <w:hyperlink w:anchor="_Toc143680906" w:history="1">
            <w:r w:rsidR="00377FEB" w:rsidRPr="00774922">
              <w:rPr>
                <w:rStyle w:val="a7"/>
                <w:noProof/>
              </w:rPr>
              <w:t>11.3</w:t>
            </w:r>
            <w:r w:rsidR="00377FEB">
              <w:rPr>
                <w:noProof/>
              </w:rPr>
              <w:tab/>
            </w:r>
            <w:r w:rsidR="00377FEB" w:rsidRPr="00774922">
              <w:rPr>
                <w:rStyle w:val="a7"/>
                <w:noProof/>
              </w:rPr>
              <w:t>MongoDB</w:t>
            </w:r>
            <w:r w:rsidR="00377FEB">
              <w:rPr>
                <w:noProof/>
                <w:webHidden/>
              </w:rPr>
              <w:tab/>
            </w:r>
            <w:r w:rsidR="00377FEB">
              <w:rPr>
                <w:noProof/>
                <w:webHidden/>
              </w:rPr>
              <w:fldChar w:fldCharType="begin"/>
            </w:r>
            <w:r w:rsidR="00377FEB">
              <w:rPr>
                <w:noProof/>
                <w:webHidden/>
              </w:rPr>
              <w:instrText xml:space="preserve"> PAGEREF _Toc143680906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656D9371" w14:textId="213C0A86" w:rsidR="00377FEB" w:rsidRDefault="00000000">
          <w:pPr>
            <w:pStyle w:val="TOC2"/>
            <w:tabs>
              <w:tab w:val="left" w:pos="880"/>
              <w:tab w:val="right" w:leader="dot" w:pos="8630"/>
            </w:tabs>
            <w:rPr>
              <w:noProof/>
            </w:rPr>
          </w:pPr>
          <w:hyperlink w:anchor="_Toc143680907" w:history="1">
            <w:r w:rsidR="00377FEB" w:rsidRPr="00774922">
              <w:rPr>
                <w:rStyle w:val="a7"/>
                <w:noProof/>
              </w:rPr>
              <w:t>11.4</w:t>
            </w:r>
            <w:r w:rsidR="00377FEB">
              <w:rPr>
                <w:noProof/>
              </w:rPr>
              <w:tab/>
            </w:r>
            <w:r w:rsidR="00377FEB" w:rsidRPr="00774922">
              <w:rPr>
                <w:rStyle w:val="a7"/>
                <w:noProof/>
              </w:rPr>
              <w:t>Dapper</w:t>
            </w:r>
            <w:r w:rsidR="00377FEB">
              <w:rPr>
                <w:noProof/>
                <w:webHidden/>
              </w:rPr>
              <w:tab/>
            </w:r>
            <w:r w:rsidR="00377FEB">
              <w:rPr>
                <w:noProof/>
                <w:webHidden/>
              </w:rPr>
              <w:fldChar w:fldCharType="begin"/>
            </w:r>
            <w:r w:rsidR="00377FEB">
              <w:rPr>
                <w:noProof/>
                <w:webHidden/>
              </w:rPr>
              <w:instrText xml:space="preserve"> PAGEREF _Toc143680907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37BE3B48" w14:textId="362B66F4" w:rsidR="00377FEB" w:rsidRDefault="00000000">
          <w:pPr>
            <w:pStyle w:val="TOC1"/>
            <w:tabs>
              <w:tab w:val="left" w:pos="660"/>
              <w:tab w:val="right" w:leader="dot" w:pos="8630"/>
            </w:tabs>
            <w:rPr>
              <w:noProof/>
            </w:rPr>
          </w:pPr>
          <w:hyperlink w:anchor="_Toc143680908" w:history="1">
            <w:r w:rsidR="00377FEB" w:rsidRPr="00774922">
              <w:rPr>
                <w:rStyle w:val="a7"/>
                <w:noProof/>
              </w:rPr>
              <w:t>12</w:t>
            </w:r>
            <w:r w:rsidR="00377FEB">
              <w:rPr>
                <w:noProof/>
              </w:rPr>
              <w:tab/>
            </w:r>
            <w:r w:rsidR="00377FEB" w:rsidRPr="00774922">
              <w:rPr>
                <w:rStyle w:val="a7"/>
                <w:noProof/>
              </w:rPr>
              <w:t>Real Time</w:t>
            </w:r>
            <w:r w:rsidR="00377FEB">
              <w:rPr>
                <w:noProof/>
                <w:webHidden/>
              </w:rPr>
              <w:tab/>
            </w:r>
            <w:r w:rsidR="00377FEB">
              <w:rPr>
                <w:noProof/>
                <w:webHidden/>
              </w:rPr>
              <w:fldChar w:fldCharType="begin"/>
            </w:r>
            <w:r w:rsidR="00377FEB">
              <w:rPr>
                <w:noProof/>
                <w:webHidden/>
              </w:rPr>
              <w:instrText xml:space="preserve"> PAGEREF _Toc143680908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17F4FBD8" w14:textId="7C21D005" w:rsidR="00377FEB" w:rsidRDefault="00000000">
          <w:pPr>
            <w:pStyle w:val="TOC2"/>
            <w:tabs>
              <w:tab w:val="left" w:pos="880"/>
              <w:tab w:val="right" w:leader="dot" w:pos="8630"/>
            </w:tabs>
            <w:rPr>
              <w:noProof/>
            </w:rPr>
          </w:pPr>
          <w:hyperlink w:anchor="_Toc143680909" w:history="1">
            <w:r w:rsidR="00377FEB" w:rsidRPr="00774922">
              <w:rPr>
                <w:rStyle w:val="a7"/>
                <w:noProof/>
              </w:rPr>
              <w:t>12.1</w:t>
            </w:r>
            <w:r w:rsidR="00377FEB">
              <w:rPr>
                <w:noProof/>
              </w:rPr>
              <w:tab/>
            </w:r>
            <w:r w:rsidR="00377FEB" w:rsidRPr="00774922">
              <w:rPr>
                <w:rStyle w:val="a7"/>
                <w:noProof/>
              </w:rPr>
              <w:t>SignalR Integration</w:t>
            </w:r>
            <w:r w:rsidR="00377FEB">
              <w:rPr>
                <w:noProof/>
                <w:webHidden/>
              </w:rPr>
              <w:tab/>
            </w:r>
            <w:r w:rsidR="00377FEB">
              <w:rPr>
                <w:noProof/>
                <w:webHidden/>
              </w:rPr>
              <w:fldChar w:fldCharType="begin"/>
            </w:r>
            <w:r w:rsidR="00377FEB">
              <w:rPr>
                <w:noProof/>
                <w:webHidden/>
              </w:rPr>
              <w:instrText xml:space="preserve"> PAGEREF _Toc143680909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2C6E5A46" w14:textId="14A0590D" w:rsidR="00377FEB" w:rsidRDefault="00000000">
          <w:pPr>
            <w:pStyle w:val="TOC1"/>
            <w:tabs>
              <w:tab w:val="left" w:pos="660"/>
              <w:tab w:val="right" w:leader="dot" w:pos="8630"/>
            </w:tabs>
            <w:rPr>
              <w:noProof/>
            </w:rPr>
          </w:pPr>
          <w:hyperlink w:anchor="_Toc143680910" w:history="1">
            <w:r w:rsidR="00377FEB" w:rsidRPr="00774922">
              <w:rPr>
                <w:rStyle w:val="a7"/>
                <w:noProof/>
              </w:rPr>
              <w:t>13</w:t>
            </w:r>
            <w:r w:rsidR="00377FEB">
              <w:rPr>
                <w:noProof/>
              </w:rPr>
              <w:tab/>
            </w:r>
            <w:r w:rsidR="00377FEB" w:rsidRPr="00774922">
              <w:rPr>
                <w:rStyle w:val="a7"/>
                <w:noProof/>
              </w:rPr>
              <w:t>Dapr Integration</w:t>
            </w:r>
            <w:r w:rsidR="00377FEB">
              <w:rPr>
                <w:noProof/>
                <w:webHidden/>
              </w:rPr>
              <w:tab/>
            </w:r>
            <w:r w:rsidR="00377FEB">
              <w:rPr>
                <w:noProof/>
                <w:webHidden/>
              </w:rPr>
              <w:fldChar w:fldCharType="begin"/>
            </w:r>
            <w:r w:rsidR="00377FEB">
              <w:rPr>
                <w:noProof/>
                <w:webHidden/>
              </w:rPr>
              <w:instrText xml:space="preserve"> PAGEREF _Toc143680910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2089E9E0" w14:textId="1577D2C8" w:rsidR="00377FEB" w:rsidRDefault="00000000">
          <w:pPr>
            <w:pStyle w:val="TOC1"/>
            <w:tabs>
              <w:tab w:val="left" w:pos="660"/>
              <w:tab w:val="right" w:leader="dot" w:pos="8630"/>
            </w:tabs>
            <w:rPr>
              <w:noProof/>
            </w:rPr>
          </w:pPr>
          <w:hyperlink w:anchor="_Toc143680911" w:history="1">
            <w:r w:rsidR="00377FEB" w:rsidRPr="00774922">
              <w:rPr>
                <w:rStyle w:val="a7"/>
                <w:noProof/>
              </w:rPr>
              <w:t>14</w:t>
            </w:r>
            <w:r w:rsidR="00377FEB">
              <w:rPr>
                <w:noProof/>
              </w:rPr>
              <w:tab/>
            </w:r>
            <w:r w:rsidR="00377FEB" w:rsidRPr="00774922">
              <w:rPr>
                <w:rStyle w:val="a7"/>
                <w:noProof/>
              </w:rPr>
              <w:t>Testing</w:t>
            </w:r>
            <w:r w:rsidR="00377FEB">
              <w:rPr>
                <w:noProof/>
                <w:webHidden/>
              </w:rPr>
              <w:tab/>
            </w:r>
            <w:r w:rsidR="00377FEB">
              <w:rPr>
                <w:noProof/>
                <w:webHidden/>
              </w:rPr>
              <w:fldChar w:fldCharType="begin"/>
            </w:r>
            <w:r w:rsidR="00377FEB">
              <w:rPr>
                <w:noProof/>
                <w:webHidden/>
              </w:rPr>
              <w:instrText xml:space="preserve"> PAGEREF _Toc143680911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65DE03EC" w14:textId="4FC2164E" w:rsidR="00377FEB" w:rsidRDefault="00000000">
          <w:pPr>
            <w:pStyle w:val="TOC1"/>
            <w:tabs>
              <w:tab w:val="left" w:pos="660"/>
              <w:tab w:val="right" w:leader="dot" w:pos="8630"/>
            </w:tabs>
            <w:rPr>
              <w:noProof/>
            </w:rPr>
          </w:pPr>
          <w:hyperlink w:anchor="_Toc143680912" w:history="1">
            <w:r w:rsidR="00377FEB" w:rsidRPr="00774922">
              <w:rPr>
                <w:rStyle w:val="a7"/>
                <w:noProof/>
              </w:rPr>
              <w:t>15</w:t>
            </w:r>
            <w:r w:rsidR="00377FEB">
              <w:rPr>
                <w:noProof/>
              </w:rPr>
              <w:tab/>
            </w:r>
            <w:r w:rsidR="00377FEB" w:rsidRPr="00774922">
              <w:rPr>
                <w:rStyle w:val="a7"/>
                <w:noProof/>
              </w:rPr>
              <w:t>Deployment</w:t>
            </w:r>
            <w:r w:rsidR="00377FEB">
              <w:rPr>
                <w:noProof/>
                <w:webHidden/>
              </w:rPr>
              <w:tab/>
            </w:r>
            <w:r w:rsidR="00377FEB">
              <w:rPr>
                <w:noProof/>
                <w:webHidden/>
              </w:rPr>
              <w:fldChar w:fldCharType="begin"/>
            </w:r>
            <w:r w:rsidR="00377FEB">
              <w:rPr>
                <w:noProof/>
                <w:webHidden/>
              </w:rPr>
              <w:instrText xml:space="preserve"> PAGEREF _Toc143680912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114974DD" w14:textId="6CAA860A" w:rsidR="00377FEB" w:rsidRDefault="00000000">
          <w:pPr>
            <w:pStyle w:val="TOC2"/>
            <w:tabs>
              <w:tab w:val="left" w:pos="880"/>
              <w:tab w:val="right" w:leader="dot" w:pos="8630"/>
            </w:tabs>
            <w:rPr>
              <w:noProof/>
            </w:rPr>
          </w:pPr>
          <w:hyperlink w:anchor="_Toc143680913" w:history="1">
            <w:r w:rsidR="00377FEB" w:rsidRPr="00774922">
              <w:rPr>
                <w:rStyle w:val="a7"/>
                <w:noProof/>
              </w:rPr>
              <w:t>15.1</w:t>
            </w:r>
            <w:r w:rsidR="00377FEB">
              <w:rPr>
                <w:noProof/>
              </w:rPr>
              <w:tab/>
            </w:r>
            <w:r w:rsidR="00377FEB" w:rsidRPr="00774922">
              <w:rPr>
                <w:rStyle w:val="a7"/>
                <w:noProof/>
              </w:rPr>
              <w:t>Configuring OpenIddict</w:t>
            </w:r>
            <w:r w:rsidR="00377FEB">
              <w:rPr>
                <w:noProof/>
                <w:webHidden/>
              </w:rPr>
              <w:tab/>
            </w:r>
            <w:r w:rsidR="00377FEB">
              <w:rPr>
                <w:noProof/>
                <w:webHidden/>
              </w:rPr>
              <w:fldChar w:fldCharType="begin"/>
            </w:r>
            <w:r w:rsidR="00377FEB">
              <w:rPr>
                <w:noProof/>
                <w:webHidden/>
              </w:rPr>
              <w:instrText xml:space="preserve"> PAGEREF _Toc143680913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4A150CFD" w14:textId="476F98AA" w:rsidR="00377FEB" w:rsidRDefault="00000000">
          <w:pPr>
            <w:pStyle w:val="TOC2"/>
            <w:tabs>
              <w:tab w:val="left" w:pos="880"/>
              <w:tab w:val="right" w:leader="dot" w:pos="8630"/>
            </w:tabs>
            <w:rPr>
              <w:noProof/>
            </w:rPr>
          </w:pPr>
          <w:hyperlink w:anchor="_Toc143680914" w:history="1">
            <w:r w:rsidR="00377FEB" w:rsidRPr="00774922">
              <w:rPr>
                <w:rStyle w:val="a7"/>
                <w:noProof/>
              </w:rPr>
              <w:t>15.2</w:t>
            </w:r>
            <w:r w:rsidR="00377FEB">
              <w:rPr>
                <w:noProof/>
              </w:rPr>
              <w:tab/>
            </w:r>
            <w:r w:rsidR="00377FEB" w:rsidRPr="00774922">
              <w:rPr>
                <w:rStyle w:val="a7"/>
                <w:noProof/>
              </w:rPr>
              <w:t>Configuring for Production</w:t>
            </w:r>
            <w:r w:rsidR="00377FEB">
              <w:rPr>
                <w:noProof/>
                <w:webHidden/>
              </w:rPr>
              <w:tab/>
            </w:r>
            <w:r w:rsidR="00377FEB">
              <w:rPr>
                <w:noProof/>
                <w:webHidden/>
              </w:rPr>
              <w:fldChar w:fldCharType="begin"/>
            </w:r>
            <w:r w:rsidR="00377FEB">
              <w:rPr>
                <w:noProof/>
                <w:webHidden/>
              </w:rPr>
              <w:instrText xml:space="preserve"> PAGEREF _Toc143680914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24A0236C" w14:textId="097D66AA" w:rsidR="00377FEB" w:rsidRDefault="00000000">
          <w:pPr>
            <w:pStyle w:val="TOC2"/>
            <w:tabs>
              <w:tab w:val="left" w:pos="880"/>
              <w:tab w:val="right" w:leader="dot" w:pos="8630"/>
            </w:tabs>
            <w:rPr>
              <w:noProof/>
            </w:rPr>
          </w:pPr>
          <w:hyperlink w:anchor="_Toc143680915" w:history="1">
            <w:r w:rsidR="00377FEB" w:rsidRPr="00774922">
              <w:rPr>
                <w:rStyle w:val="a7"/>
                <w:noProof/>
              </w:rPr>
              <w:t>15.3</w:t>
            </w:r>
            <w:r w:rsidR="00377FEB">
              <w:rPr>
                <w:noProof/>
              </w:rPr>
              <w:tab/>
            </w:r>
            <w:r w:rsidR="00377FEB" w:rsidRPr="00774922">
              <w:rPr>
                <w:rStyle w:val="a7"/>
                <w:noProof/>
              </w:rPr>
              <w:t>Deploying to a Clustered Environment</w:t>
            </w:r>
            <w:r w:rsidR="00377FEB">
              <w:rPr>
                <w:noProof/>
                <w:webHidden/>
              </w:rPr>
              <w:tab/>
            </w:r>
            <w:r w:rsidR="00377FEB">
              <w:rPr>
                <w:noProof/>
                <w:webHidden/>
              </w:rPr>
              <w:fldChar w:fldCharType="begin"/>
            </w:r>
            <w:r w:rsidR="00377FEB">
              <w:rPr>
                <w:noProof/>
                <w:webHidden/>
              </w:rPr>
              <w:instrText xml:space="preserve"> PAGEREF _Toc143680915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2E7BB416" w14:textId="443A2069" w:rsidR="00377FEB" w:rsidRDefault="00000000">
          <w:pPr>
            <w:pStyle w:val="TOC2"/>
            <w:tabs>
              <w:tab w:val="left" w:pos="880"/>
              <w:tab w:val="right" w:leader="dot" w:pos="8630"/>
            </w:tabs>
            <w:rPr>
              <w:noProof/>
            </w:rPr>
          </w:pPr>
          <w:hyperlink w:anchor="_Toc143680916" w:history="1">
            <w:r w:rsidR="00377FEB" w:rsidRPr="00774922">
              <w:rPr>
                <w:rStyle w:val="a7"/>
                <w:noProof/>
              </w:rPr>
              <w:t>15.4</w:t>
            </w:r>
            <w:r w:rsidR="00377FEB">
              <w:rPr>
                <w:noProof/>
              </w:rPr>
              <w:tab/>
            </w:r>
            <w:r w:rsidR="00377FEB" w:rsidRPr="00774922">
              <w:rPr>
                <w:rStyle w:val="a7"/>
                <w:noProof/>
              </w:rPr>
              <w:t>Distributed / Microservice Solutions</w:t>
            </w:r>
            <w:r w:rsidR="00377FEB">
              <w:rPr>
                <w:noProof/>
                <w:webHidden/>
              </w:rPr>
              <w:tab/>
            </w:r>
            <w:r w:rsidR="00377FEB">
              <w:rPr>
                <w:noProof/>
                <w:webHidden/>
              </w:rPr>
              <w:fldChar w:fldCharType="begin"/>
            </w:r>
            <w:r w:rsidR="00377FEB">
              <w:rPr>
                <w:noProof/>
                <w:webHidden/>
              </w:rPr>
              <w:instrText xml:space="preserve"> PAGEREF _Toc143680916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5AB87F44" w14:textId="0BA890BC" w:rsidR="00377FEB" w:rsidRDefault="00000000">
          <w:pPr>
            <w:pStyle w:val="TOC2"/>
            <w:tabs>
              <w:tab w:val="left" w:pos="880"/>
              <w:tab w:val="right" w:leader="dot" w:pos="8630"/>
            </w:tabs>
            <w:rPr>
              <w:noProof/>
            </w:rPr>
          </w:pPr>
          <w:hyperlink w:anchor="_Toc143680917" w:history="1">
            <w:r w:rsidR="00377FEB" w:rsidRPr="00774922">
              <w:rPr>
                <w:rStyle w:val="a7"/>
                <w:noProof/>
              </w:rPr>
              <w:t>15.5</w:t>
            </w:r>
            <w:r w:rsidR="00377FEB">
              <w:rPr>
                <w:noProof/>
              </w:rPr>
              <w:tab/>
            </w:r>
            <w:r w:rsidR="00377FEB" w:rsidRPr="00774922">
              <w:rPr>
                <w:rStyle w:val="a7"/>
                <w:noProof/>
              </w:rPr>
              <w:t>Optimizing for Production</w:t>
            </w:r>
            <w:r w:rsidR="00377FEB">
              <w:rPr>
                <w:noProof/>
                <w:webHidden/>
              </w:rPr>
              <w:tab/>
            </w:r>
            <w:r w:rsidR="00377FEB">
              <w:rPr>
                <w:noProof/>
                <w:webHidden/>
              </w:rPr>
              <w:fldChar w:fldCharType="begin"/>
            </w:r>
            <w:r w:rsidR="00377FEB">
              <w:rPr>
                <w:noProof/>
                <w:webHidden/>
              </w:rPr>
              <w:instrText xml:space="preserve"> PAGEREF _Toc143680917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72F73448" w14:textId="13D4EFF5" w:rsidR="00377FEB" w:rsidRDefault="00000000">
          <w:pPr>
            <w:pStyle w:val="TOC1"/>
            <w:tabs>
              <w:tab w:val="left" w:pos="660"/>
              <w:tab w:val="right" w:leader="dot" w:pos="8630"/>
            </w:tabs>
            <w:rPr>
              <w:noProof/>
            </w:rPr>
          </w:pPr>
          <w:hyperlink w:anchor="_Toc143680918" w:history="1">
            <w:r w:rsidR="00377FEB" w:rsidRPr="00774922">
              <w:rPr>
                <w:rStyle w:val="a7"/>
                <w:noProof/>
              </w:rPr>
              <w:t>16</w:t>
            </w:r>
            <w:r w:rsidR="00377FEB">
              <w:rPr>
                <w:noProof/>
              </w:rPr>
              <w:tab/>
            </w:r>
            <w:r w:rsidR="00377FEB" w:rsidRPr="00774922">
              <w:rPr>
                <w:rStyle w:val="a7"/>
                <w:noProof/>
              </w:rPr>
              <w:t>Application Modules</w:t>
            </w:r>
            <w:r w:rsidR="00377FEB">
              <w:rPr>
                <w:noProof/>
                <w:webHidden/>
              </w:rPr>
              <w:tab/>
            </w:r>
            <w:r w:rsidR="00377FEB">
              <w:rPr>
                <w:noProof/>
                <w:webHidden/>
              </w:rPr>
              <w:fldChar w:fldCharType="begin"/>
            </w:r>
            <w:r w:rsidR="00377FEB">
              <w:rPr>
                <w:noProof/>
                <w:webHidden/>
              </w:rPr>
              <w:instrText xml:space="preserve"> PAGEREF _Toc143680918 \h </w:instrText>
            </w:r>
            <w:r w:rsidR="00377FEB">
              <w:rPr>
                <w:noProof/>
                <w:webHidden/>
              </w:rPr>
            </w:r>
            <w:r w:rsidR="00377FEB">
              <w:rPr>
                <w:noProof/>
                <w:webHidden/>
              </w:rPr>
              <w:fldChar w:fldCharType="separate"/>
            </w:r>
            <w:r w:rsidR="003A534F">
              <w:rPr>
                <w:noProof/>
                <w:webHidden/>
              </w:rPr>
              <w:t>553</w:t>
            </w:r>
            <w:r w:rsidR="00377FEB">
              <w:rPr>
                <w:noProof/>
                <w:webHidden/>
              </w:rPr>
              <w:fldChar w:fldCharType="end"/>
            </w:r>
          </w:hyperlink>
        </w:p>
        <w:p w14:paraId="109DB388" w14:textId="6C096B7B" w:rsidR="00377FEB" w:rsidRDefault="00000000">
          <w:pPr>
            <w:pStyle w:val="TOC2"/>
            <w:tabs>
              <w:tab w:val="left" w:pos="880"/>
              <w:tab w:val="right" w:leader="dot" w:pos="8630"/>
            </w:tabs>
            <w:rPr>
              <w:noProof/>
            </w:rPr>
          </w:pPr>
          <w:hyperlink w:anchor="_Toc143680919" w:history="1">
            <w:r w:rsidR="00377FEB" w:rsidRPr="00774922">
              <w:rPr>
                <w:rStyle w:val="a7"/>
                <w:noProof/>
              </w:rPr>
              <w:t>16.1</w:t>
            </w:r>
            <w:r w:rsidR="00377FEB">
              <w:rPr>
                <w:noProof/>
              </w:rPr>
              <w:tab/>
            </w:r>
            <w:r w:rsidR="00377FEB" w:rsidRPr="00774922">
              <w:rPr>
                <w:rStyle w:val="a7"/>
                <w:noProof/>
              </w:rPr>
              <w:t>Overall</w:t>
            </w:r>
            <w:r w:rsidR="00377FEB">
              <w:rPr>
                <w:noProof/>
                <w:webHidden/>
              </w:rPr>
              <w:tab/>
            </w:r>
            <w:r w:rsidR="00377FEB">
              <w:rPr>
                <w:noProof/>
                <w:webHidden/>
              </w:rPr>
              <w:fldChar w:fldCharType="begin"/>
            </w:r>
            <w:r w:rsidR="00377FEB">
              <w:rPr>
                <w:noProof/>
                <w:webHidden/>
              </w:rPr>
              <w:instrText xml:space="preserve"> PAGEREF _Toc143680919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0CFD282C" w14:textId="3794C5CA" w:rsidR="00377FEB" w:rsidRDefault="00000000">
          <w:pPr>
            <w:pStyle w:val="TOC2"/>
            <w:tabs>
              <w:tab w:val="left" w:pos="880"/>
              <w:tab w:val="right" w:leader="dot" w:pos="8630"/>
            </w:tabs>
            <w:rPr>
              <w:noProof/>
            </w:rPr>
          </w:pPr>
          <w:hyperlink w:anchor="_Toc143680920" w:history="1">
            <w:r w:rsidR="00377FEB" w:rsidRPr="00774922">
              <w:rPr>
                <w:rStyle w:val="a7"/>
                <w:noProof/>
              </w:rPr>
              <w:t>16.2</w:t>
            </w:r>
            <w:r w:rsidR="00377FEB">
              <w:rPr>
                <w:noProof/>
              </w:rPr>
              <w:tab/>
            </w:r>
            <w:r w:rsidR="00377FEB" w:rsidRPr="00774922">
              <w:rPr>
                <w:rStyle w:val="a7"/>
                <w:noProof/>
              </w:rPr>
              <w:t>Account</w:t>
            </w:r>
            <w:r w:rsidR="00377FEB">
              <w:rPr>
                <w:noProof/>
                <w:webHidden/>
              </w:rPr>
              <w:tab/>
            </w:r>
            <w:r w:rsidR="00377FEB">
              <w:rPr>
                <w:noProof/>
                <w:webHidden/>
              </w:rPr>
              <w:fldChar w:fldCharType="begin"/>
            </w:r>
            <w:r w:rsidR="00377FEB">
              <w:rPr>
                <w:noProof/>
                <w:webHidden/>
              </w:rPr>
              <w:instrText xml:space="preserve"> PAGEREF _Toc143680920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66FAE990" w14:textId="51BC4D5B" w:rsidR="00377FEB" w:rsidRDefault="00000000">
          <w:pPr>
            <w:pStyle w:val="TOC2"/>
            <w:tabs>
              <w:tab w:val="left" w:pos="880"/>
              <w:tab w:val="right" w:leader="dot" w:pos="8630"/>
            </w:tabs>
            <w:rPr>
              <w:noProof/>
            </w:rPr>
          </w:pPr>
          <w:hyperlink w:anchor="_Toc143680921" w:history="1">
            <w:r w:rsidR="00377FEB" w:rsidRPr="00774922">
              <w:rPr>
                <w:rStyle w:val="a7"/>
                <w:noProof/>
              </w:rPr>
              <w:t>16.3</w:t>
            </w:r>
            <w:r w:rsidR="00377FEB">
              <w:rPr>
                <w:noProof/>
              </w:rPr>
              <w:tab/>
            </w:r>
            <w:r w:rsidR="00377FEB" w:rsidRPr="00774922">
              <w:rPr>
                <w:rStyle w:val="a7"/>
                <w:noProof/>
              </w:rPr>
              <w:t>Audit Logging</w:t>
            </w:r>
            <w:r w:rsidR="00377FEB">
              <w:rPr>
                <w:noProof/>
                <w:webHidden/>
              </w:rPr>
              <w:tab/>
            </w:r>
            <w:r w:rsidR="00377FEB">
              <w:rPr>
                <w:noProof/>
                <w:webHidden/>
              </w:rPr>
              <w:fldChar w:fldCharType="begin"/>
            </w:r>
            <w:r w:rsidR="00377FEB">
              <w:rPr>
                <w:noProof/>
                <w:webHidden/>
              </w:rPr>
              <w:instrText xml:space="preserve"> PAGEREF _Toc143680921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42DF2163" w14:textId="09185103" w:rsidR="00377FEB" w:rsidRDefault="00000000">
          <w:pPr>
            <w:pStyle w:val="TOC2"/>
            <w:tabs>
              <w:tab w:val="left" w:pos="880"/>
              <w:tab w:val="right" w:leader="dot" w:pos="8630"/>
            </w:tabs>
            <w:rPr>
              <w:noProof/>
            </w:rPr>
          </w:pPr>
          <w:hyperlink w:anchor="_Toc143680922" w:history="1">
            <w:r w:rsidR="00377FEB" w:rsidRPr="00774922">
              <w:rPr>
                <w:rStyle w:val="a7"/>
                <w:noProof/>
              </w:rPr>
              <w:t>16.4</w:t>
            </w:r>
            <w:r w:rsidR="00377FEB">
              <w:rPr>
                <w:noProof/>
              </w:rPr>
              <w:tab/>
            </w:r>
            <w:r w:rsidR="00377FEB" w:rsidRPr="00774922">
              <w:rPr>
                <w:rStyle w:val="a7"/>
                <w:noProof/>
              </w:rPr>
              <w:t>Background Jobs</w:t>
            </w:r>
            <w:r w:rsidR="00377FEB">
              <w:rPr>
                <w:noProof/>
                <w:webHidden/>
              </w:rPr>
              <w:tab/>
            </w:r>
            <w:r w:rsidR="00377FEB">
              <w:rPr>
                <w:noProof/>
                <w:webHidden/>
              </w:rPr>
              <w:fldChar w:fldCharType="begin"/>
            </w:r>
            <w:r w:rsidR="00377FEB">
              <w:rPr>
                <w:noProof/>
                <w:webHidden/>
              </w:rPr>
              <w:instrText xml:space="preserve"> PAGEREF _Toc143680922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0510B846" w14:textId="69AE50A1" w:rsidR="00377FEB" w:rsidRDefault="00000000">
          <w:pPr>
            <w:pStyle w:val="TOC2"/>
            <w:tabs>
              <w:tab w:val="left" w:pos="880"/>
              <w:tab w:val="right" w:leader="dot" w:pos="8630"/>
            </w:tabs>
            <w:rPr>
              <w:noProof/>
            </w:rPr>
          </w:pPr>
          <w:hyperlink w:anchor="_Toc143680923" w:history="1">
            <w:r w:rsidR="00377FEB" w:rsidRPr="00774922">
              <w:rPr>
                <w:rStyle w:val="a7"/>
                <w:noProof/>
              </w:rPr>
              <w:t>16.5</w:t>
            </w:r>
            <w:r w:rsidR="00377FEB">
              <w:rPr>
                <w:noProof/>
              </w:rPr>
              <w:tab/>
            </w:r>
            <w:r w:rsidR="00377FEB" w:rsidRPr="00774922">
              <w:rPr>
                <w:rStyle w:val="a7"/>
                <w:noProof/>
              </w:rPr>
              <w:t>CMS Kit</w:t>
            </w:r>
            <w:r w:rsidR="00377FEB">
              <w:rPr>
                <w:noProof/>
                <w:webHidden/>
              </w:rPr>
              <w:tab/>
            </w:r>
            <w:r w:rsidR="00377FEB">
              <w:rPr>
                <w:noProof/>
                <w:webHidden/>
              </w:rPr>
              <w:fldChar w:fldCharType="begin"/>
            </w:r>
            <w:r w:rsidR="00377FEB">
              <w:rPr>
                <w:noProof/>
                <w:webHidden/>
              </w:rPr>
              <w:instrText xml:space="preserve"> PAGEREF _Toc143680923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6D79F8B8" w14:textId="53C6F9B0" w:rsidR="00377FEB" w:rsidRDefault="00000000">
          <w:pPr>
            <w:pStyle w:val="TOC2"/>
            <w:tabs>
              <w:tab w:val="left" w:pos="880"/>
              <w:tab w:val="right" w:leader="dot" w:pos="8630"/>
            </w:tabs>
            <w:rPr>
              <w:noProof/>
            </w:rPr>
          </w:pPr>
          <w:hyperlink w:anchor="_Toc143680924" w:history="1">
            <w:r w:rsidR="00377FEB" w:rsidRPr="00774922">
              <w:rPr>
                <w:rStyle w:val="a7"/>
                <w:noProof/>
              </w:rPr>
              <w:t>16.6</w:t>
            </w:r>
            <w:r w:rsidR="00377FEB">
              <w:rPr>
                <w:noProof/>
              </w:rPr>
              <w:tab/>
            </w:r>
            <w:r w:rsidR="00377FEB" w:rsidRPr="00774922">
              <w:rPr>
                <w:rStyle w:val="a7"/>
                <w:noProof/>
              </w:rPr>
              <w:t>Docs</w:t>
            </w:r>
            <w:r w:rsidR="00377FEB">
              <w:rPr>
                <w:noProof/>
                <w:webHidden/>
              </w:rPr>
              <w:tab/>
            </w:r>
            <w:r w:rsidR="00377FEB">
              <w:rPr>
                <w:noProof/>
                <w:webHidden/>
              </w:rPr>
              <w:fldChar w:fldCharType="begin"/>
            </w:r>
            <w:r w:rsidR="00377FEB">
              <w:rPr>
                <w:noProof/>
                <w:webHidden/>
              </w:rPr>
              <w:instrText xml:space="preserve"> PAGEREF _Toc143680924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7B4799E2" w14:textId="42FC8B47" w:rsidR="00377FEB" w:rsidRDefault="00000000">
          <w:pPr>
            <w:pStyle w:val="TOC2"/>
            <w:tabs>
              <w:tab w:val="left" w:pos="880"/>
              <w:tab w:val="right" w:leader="dot" w:pos="8630"/>
            </w:tabs>
            <w:rPr>
              <w:noProof/>
            </w:rPr>
          </w:pPr>
          <w:hyperlink w:anchor="_Toc143680925" w:history="1">
            <w:r w:rsidR="00377FEB" w:rsidRPr="00774922">
              <w:rPr>
                <w:rStyle w:val="a7"/>
                <w:noProof/>
              </w:rPr>
              <w:t>16.7</w:t>
            </w:r>
            <w:r w:rsidR="00377FEB">
              <w:rPr>
                <w:noProof/>
              </w:rPr>
              <w:tab/>
            </w:r>
            <w:r w:rsidR="00377FEB" w:rsidRPr="00774922">
              <w:rPr>
                <w:rStyle w:val="a7"/>
                <w:noProof/>
              </w:rPr>
              <w:t>Feature Management</w:t>
            </w:r>
            <w:r w:rsidR="00377FEB">
              <w:rPr>
                <w:noProof/>
                <w:webHidden/>
              </w:rPr>
              <w:tab/>
            </w:r>
            <w:r w:rsidR="00377FEB">
              <w:rPr>
                <w:noProof/>
                <w:webHidden/>
              </w:rPr>
              <w:fldChar w:fldCharType="begin"/>
            </w:r>
            <w:r w:rsidR="00377FEB">
              <w:rPr>
                <w:noProof/>
                <w:webHidden/>
              </w:rPr>
              <w:instrText xml:space="preserve"> PAGEREF _Toc143680925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04E77ACD" w14:textId="305736B0" w:rsidR="00377FEB" w:rsidRDefault="00000000">
          <w:pPr>
            <w:pStyle w:val="TOC2"/>
            <w:tabs>
              <w:tab w:val="left" w:pos="880"/>
              <w:tab w:val="right" w:leader="dot" w:pos="8630"/>
            </w:tabs>
            <w:rPr>
              <w:noProof/>
            </w:rPr>
          </w:pPr>
          <w:hyperlink w:anchor="_Toc143680926" w:history="1">
            <w:r w:rsidR="00377FEB" w:rsidRPr="00774922">
              <w:rPr>
                <w:rStyle w:val="a7"/>
                <w:noProof/>
              </w:rPr>
              <w:t>16.8</w:t>
            </w:r>
            <w:r w:rsidR="00377FEB">
              <w:rPr>
                <w:noProof/>
              </w:rPr>
              <w:tab/>
            </w:r>
            <w:r w:rsidR="00377FEB" w:rsidRPr="00774922">
              <w:rPr>
                <w:rStyle w:val="a7"/>
                <w:noProof/>
              </w:rPr>
              <w:t>Identity</w:t>
            </w:r>
            <w:r w:rsidR="00377FEB">
              <w:rPr>
                <w:noProof/>
                <w:webHidden/>
              </w:rPr>
              <w:tab/>
            </w:r>
            <w:r w:rsidR="00377FEB">
              <w:rPr>
                <w:noProof/>
                <w:webHidden/>
              </w:rPr>
              <w:fldChar w:fldCharType="begin"/>
            </w:r>
            <w:r w:rsidR="00377FEB">
              <w:rPr>
                <w:noProof/>
                <w:webHidden/>
              </w:rPr>
              <w:instrText xml:space="preserve"> PAGEREF _Toc143680926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3F5EBC27" w14:textId="69522054" w:rsidR="00377FEB" w:rsidRDefault="00000000">
          <w:pPr>
            <w:pStyle w:val="TOC2"/>
            <w:tabs>
              <w:tab w:val="left" w:pos="880"/>
              <w:tab w:val="right" w:leader="dot" w:pos="8630"/>
            </w:tabs>
            <w:rPr>
              <w:noProof/>
            </w:rPr>
          </w:pPr>
          <w:hyperlink w:anchor="_Toc143680927" w:history="1">
            <w:r w:rsidR="00377FEB" w:rsidRPr="00774922">
              <w:rPr>
                <w:rStyle w:val="a7"/>
                <w:noProof/>
              </w:rPr>
              <w:t>16.9</w:t>
            </w:r>
            <w:r w:rsidR="00377FEB">
              <w:rPr>
                <w:noProof/>
              </w:rPr>
              <w:tab/>
            </w:r>
            <w:r w:rsidR="00377FEB" w:rsidRPr="00774922">
              <w:rPr>
                <w:rStyle w:val="a7"/>
                <w:noProof/>
              </w:rPr>
              <w:t>IdentityServer</w:t>
            </w:r>
            <w:r w:rsidR="00377FEB">
              <w:rPr>
                <w:noProof/>
                <w:webHidden/>
              </w:rPr>
              <w:tab/>
            </w:r>
            <w:r w:rsidR="00377FEB">
              <w:rPr>
                <w:noProof/>
                <w:webHidden/>
              </w:rPr>
              <w:fldChar w:fldCharType="begin"/>
            </w:r>
            <w:r w:rsidR="00377FEB">
              <w:rPr>
                <w:noProof/>
                <w:webHidden/>
              </w:rPr>
              <w:instrText xml:space="preserve"> PAGEREF _Toc143680927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3064E80E" w14:textId="711E162C" w:rsidR="00377FEB" w:rsidRDefault="00000000">
          <w:pPr>
            <w:pStyle w:val="TOC3"/>
            <w:tabs>
              <w:tab w:val="left" w:pos="1320"/>
              <w:tab w:val="right" w:leader="dot" w:pos="8630"/>
            </w:tabs>
            <w:rPr>
              <w:noProof/>
            </w:rPr>
          </w:pPr>
          <w:hyperlink w:anchor="_Toc143680928" w:history="1">
            <w:r w:rsidR="00377FEB" w:rsidRPr="00774922">
              <w:rPr>
                <w:rStyle w:val="a7"/>
                <w:noProof/>
              </w:rPr>
              <w:t>16.9.1</w:t>
            </w:r>
            <w:r w:rsidR="00377FEB">
              <w:rPr>
                <w:noProof/>
              </w:rPr>
              <w:tab/>
            </w:r>
            <w:r w:rsidR="00377FEB" w:rsidRPr="00774922">
              <w:rPr>
                <w:rStyle w:val="a7"/>
                <w:noProof/>
              </w:rPr>
              <w:t>IdentityServer Migration Guide</w:t>
            </w:r>
            <w:r w:rsidR="00377FEB">
              <w:rPr>
                <w:noProof/>
                <w:webHidden/>
              </w:rPr>
              <w:tab/>
            </w:r>
            <w:r w:rsidR="00377FEB">
              <w:rPr>
                <w:noProof/>
                <w:webHidden/>
              </w:rPr>
              <w:fldChar w:fldCharType="begin"/>
            </w:r>
            <w:r w:rsidR="00377FEB">
              <w:rPr>
                <w:noProof/>
                <w:webHidden/>
              </w:rPr>
              <w:instrText xml:space="preserve"> PAGEREF _Toc143680928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2A272A4B" w14:textId="46B16E73" w:rsidR="00377FEB" w:rsidRDefault="00000000">
          <w:pPr>
            <w:pStyle w:val="TOC2"/>
            <w:tabs>
              <w:tab w:val="left" w:pos="1100"/>
              <w:tab w:val="right" w:leader="dot" w:pos="8630"/>
            </w:tabs>
            <w:rPr>
              <w:noProof/>
            </w:rPr>
          </w:pPr>
          <w:hyperlink w:anchor="_Toc143680929" w:history="1">
            <w:r w:rsidR="00377FEB" w:rsidRPr="00774922">
              <w:rPr>
                <w:rStyle w:val="a7"/>
                <w:noProof/>
              </w:rPr>
              <w:t>16.10</w:t>
            </w:r>
            <w:r w:rsidR="00377FEB">
              <w:rPr>
                <w:noProof/>
              </w:rPr>
              <w:tab/>
            </w:r>
            <w:r w:rsidR="00377FEB" w:rsidRPr="00774922">
              <w:rPr>
                <w:rStyle w:val="a7"/>
                <w:noProof/>
              </w:rPr>
              <w:t>OpenIddict</w:t>
            </w:r>
            <w:r w:rsidR="00377FEB">
              <w:rPr>
                <w:noProof/>
                <w:webHidden/>
              </w:rPr>
              <w:tab/>
            </w:r>
            <w:r w:rsidR="00377FEB">
              <w:rPr>
                <w:noProof/>
                <w:webHidden/>
              </w:rPr>
              <w:fldChar w:fldCharType="begin"/>
            </w:r>
            <w:r w:rsidR="00377FEB">
              <w:rPr>
                <w:noProof/>
                <w:webHidden/>
              </w:rPr>
              <w:instrText xml:space="preserve"> PAGEREF _Toc143680929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3B8E447B" w14:textId="7C5F6D75" w:rsidR="00377FEB" w:rsidRDefault="00000000">
          <w:pPr>
            <w:pStyle w:val="TOC3"/>
            <w:tabs>
              <w:tab w:val="left" w:pos="1540"/>
              <w:tab w:val="right" w:leader="dot" w:pos="8630"/>
            </w:tabs>
            <w:rPr>
              <w:noProof/>
            </w:rPr>
          </w:pPr>
          <w:hyperlink w:anchor="_Toc143680930" w:history="1">
            <w:r w:rsidR="00377FEB" w:rsidRPr="00774922">
              <w:rPr>
                <w:rStyle w:val="a7"/>
                <w:noProof/>
              </w:rPr>
              <w:t>16.10.1</w:t>
            </w:r>
            <w:r w:rsidR="00377FEB">
              <w:rPr>
                <w:noProof/>
              </w:rPr>
              <w:tab/>
            </w:r>
            <w:r w:rsidR="00377FEB" w:rsidRPr="00774922">
              <w:rPr>
                <w:rStyle w:val="a7"/>
                <w:noProof/>
              </w:rPr>
              <w:t>OpenIddict Migration Guide</w:t>
            </w:r>
            <w:r w:rsidR="00377FEB">
              <w:rPr>
                <w:noProof/>
                <w:webHidden/>
              </w:rPr>
              <w:tab/>
            </w:r>
            <w:r w:rsidR="00377FEB">
              <w:rPr>
                <w:noProof/>
                <w:webHidden/>
              </w:rPr>
              <w:fldChar w:fldCharType="begin"/>
            </w:r>
            <w:r w:rsidR="00377FEB">
              <w:rPr>
                <w:noProof/>
                <w:webHidden/>
              </w:rPr>
              <w:instrText xml:space="preserve"> PAGEREF _Toc143680930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5BE5F63A" w14:textId="69849DB4" w:rsidR="00377FEB" w:rsidRDefault="00000000">
          <w:pPr>
            <w:pStyle w:val="TOC2"/>
            <w:tabs>
              <w:tab w:val="left" w:pos="1100"/>
              <w:tab w:val="right" w:leader="dot" w:pos="8630"/>
            </w:tabs>
            <w:rPr>
              <w:noProof/>
            </w:rPr>
          </w:pPr>
          <w:hyperlink w:anchor="_Toc143680931" w:history="1">
            <w:r w:rsidR="00377FEB" w:rsidRPr="00774922">
              <w:rPr>
                <w:rStyle w:val="a7"/>
                <w:noProof/>
              </w:rPr>
              <w:t>16.11</w:t>
            </w:r>
            <w:r w:rsidR="00377FEB">
              <w:rPr>
                <w:noProof/>
              </w:rPr>
              <w:tab/>
            </w:r>
            <w:r w:rsidR="00377FEB" w:rsidRPr="00774922">
              <w:rPr>
                <w:rStyle w:val="a7"/>
                <w:noProof/>
              </w:rPr>
              <w:t>Permission Management</w:t>
            </w:r>
            <w:r w:rsidR="00377FEB">
              <w:rPr>
                <w:noProof/>
                <w:webHidden/>
              </w:rPr>
              <w:tab/>
            </w:r>
            <w:r w:rsidR="00377FEB">
              <w:rPr>
                <w:noProof/>
                <w:webHidden/>
              </w:rPr>
              <w:fldChar w:fldCharType="begin"/>
            </w:r>
            <w:r w:rsidR="00377FEB">
              <w:rPr>
                <w:noProof/>
                <w:webHidden/>
              </w:rPr>
              <w:instrText xml:space="preserve"> PAGEREF _Toc143680931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2023FD38" w14:textId="4B345810" w:rsidR="00377FEB" w:rsidRDefault="00000000">
          <w:pPr>
            <w:pStyle w:val="TOC2"/>
            <w:tabs>
              <w:tab w:val="left" w:pos="1100"/>
              <w:tab w:val="right" w:leader="dot" w:pos="8630"/>
            </w:tabs>
            <w:rPr>
              <w:noProof/>
            </w:rPr>
          </w:pPr>
          <w:hyperlink w:anchor="_Toc143680932" w:history="1">
            <w:r w:rsidR="00377FEB" w:rsidRPr="00774922">
              <w:rPr>
                <w:rStyle w:val="a7"/>
                <w:noProof/>
              </w:rPr>
              <w:t>16.12</w:t>
            </w:r>
            <w:r w:rsidR="00377FEB">
              <w:rPr>
                <w:noProof/>
              </w:rPr>
              <w:tab/>
            </w:r>
            <w:r w:rsidR="00377FEB" w:rsidRPr="00774922">
              <w:rPr>
                <w:rStyle w:val="a7"/>
                <w:noProof/>
              </w:rPr>
              <w:t>Setting Management</w:t>
            </w:r>
            <w:r w:rsidR="00377FEB">
              <w:rPr>
                <w:noProof/>
                <w:webHidden/>
              </w:rPr>
              <w:tab/>
            </w:r>
            <w:r w:rsidR="00377FEB">
              <w:rPr>
                <w:noProof/>
                <w:webHidden/>
              </w:rPr>
              <w:fldChar w:fldCharType="begin"/>
            </w:r>
            <w:r w:rsidR="00377FEB">
              <w:rPr>
                <w:noProof/>
                <w:webHidden/>
              </w:rPr>
              <w:instrText xml:space="preserve"> PAGEREF _Toc143680932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1FB60145" w14:textId="0DBE8076" w:rsidR="00377FEB" w:rsidRDefault="00000000">
          <w:pPr>
            <w:pStyle w:val="TOC2"/>
            <w:tabs>
              <w:tab w:val="left" w:pos="1100"/>
              <w:tab w:val="right" w:leader="dot" w:pos="8630"/>
            </w:tabs>
            <w:rPr>
              <w:noProof/>
            </w:rPr>
          </w:pPr>
          <w:hyperlink w:anchor="_Toc143680933" w:history="1">
            <w:r w:rsidR="00377FEB" w:rsidRPr="00774922">
              <w:rPr>
                <w:rStyle w:val="a7"/>
                <w:noProof/>
              </w:rPr>
              <w:t>16.13</w:t>
            </w:r>
            <w:r w:rsidR="00377FEB">
              <w:rPr>
                <w:noProof/>
              </w:rPr>
              <w:tab/>
            </w:r>
            <w:r w:rsidR="00377FEB" w:rsidRPr="00774922">
              <w:rPr>
                <w:rStyle w:val="a7"/>
                <w:noProof/>
              </w:rPr>
              <w:t>Tenant Management</w:t>
            </w:r>
            <w:r w:rsidR="00377FEB">
              <w:rPr>
                <w:noProof/>
                <w:webHidden/>
              </w:rPr>
              <w:tab/>
            </w:r>
            <w:r w:rsidR="00377FEB">
              <w:rPr>
                <w:noProof/>
                <w:webHidden/>
              </w:rPr>
              <w:fldChar w:fldCharType="begin"/>
            </w:r>
            <w:r w:rsidR="00377FEB">
              <w:rPr>
                <w:noProof/>
                <w:webHidden/>
              </w:rPr>
              <w:instrText xml:space="preserve"> PAGEREF _Toc143680933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245B8930" w14:textId="68828777" w:rsidR="00377FEB" w:rsidRDefault="00000000">
          <w:pPr>
            <w:pStyle w:val="TOC2"/>
            <w:tabs>
              <w:tab w:val="left" w:pos="1100"/>
              <w:tab w:val="right" w:leader="dot" w:pos="8630"/>
            </w:tabs>
            <w:rPr>
              <w:noProof/>
            </w:rPr>
          </w:pPr>
          <w:hyperlink w:anchor="_Toc143680934" w:history="1">
            <w:r w:rsidR="00377FEB" w:rsidRPr="00774922">
              <w:rPr>
                <w:rStyle w:val="a7"/>
                <w:noProof/>
              </w:rPr>
              <w:t>16.14</w:t>
            </w:r>
            <w:r w:rsidR="00377FEB">
              <w:rPr>
                <w:noProof/>
              </w:rPr>
              <w:tab/>
            </w:r>
            <w:r w:rsidR="00377FEB" w:rsidRPr="00774922">
              <w:rPr>
                <w:rStyle w:val="a7"/>
                <w:noProof/>
              </w:rPr>
              <w:t>Virtual File Explorer</w:t>
            </w:r>
            <w:r w:rsidR="00377FEB">
              <w:rPr>
                <w:noProof/>
                <w:webHidden/>
              </w:rPr>
              <w:tab/>
            </w:r>
            <w:r w:rsidR="00377FEB">
              <w:rPr>
                <w:noProof/>
                <w:webHidden/>
              </w:rPr>
              <w:fldChar w:fldCharType="begin"/>
            </w:r>
            <w:r w:rsidR="00377FEB">
              <w:rPr>
                <w:noProof/>
                <w:webHidden/>
              </w:rPr>
              <w:instrText xml:space="preserve"> PAGEREF _Toc143680934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66AAB719" w14:textId="29A946F4" w:rsidR="00377FEB" w:rsidRDefault="00000000">
          <w:pPr>
            <w:pStyle w:val="TOC2"/>
            <w:tabs>
              <w:tab w:val="left" w:pos="1100"/>
              <w:tab w:val="right" w:leader="dot" w:pos="8630"/>
            </w:tabs>
            <w:rPr>
              <w:noProof/>
            </w:rPr>
          </w:pPr>
          <w:hyperlink w:anchor="_Toc143680935" w:history="1">
            <w:r w:rsidR="00377FEB" w:rsidRPr="00774922">
              <w:rPr>
                <w:rStyle w:val="a7"/>
                <w:noProof/>
              </w:rPr>
              <w:t>16.15</w:t>
            </w:r>
            <w:r w:rsidR="00377FEB">
              <w:rPr>
                <w:noProof/>
              </w:rPr>
              <w:tab/>
            </w:r>
            <w:r w:rsidR="00377FEB" w:rsidRPr="00774922">
              <w:rPr>
                <w:rStyle w:val="a7"/>
                <w:noProof/>
              </w:rPr>
              <w:t>Common</w:t>
            </w:r>
            <w:r w:rsidR="00377FEB">
              <w:rPr>
                <w:noProof/>
                <w:webHidden/>
              </w:rPr>
              <w:tab/>
            </w:r>
            <w:r w:rsidR="00377FEB">
              <w:rPr>
                <w:noProof/>
                <w:webHidden/>
              </w:rPr>
              <w:fldChar w:fldCharType="begin"/>
            </w:r>
            <w:r w:rsidR="00377FEB">
              <w:rPr>
                <w:noProof/>
                <w:webHidden/>
              </w:rPr>
              <w:instrText xml:space="preserve"> PAGEREF _Toc143680935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3E3F30EB" w14:textId="3670E5E1" w:rsidR="00377FEB" w:rsidRDefault="00000000">
          <w:pPr>
            <w:pStyle w:val="TOC3"/>
            <w:tabs>
              <w:tab w:val="left" w:pos="1540"/>
              <w:tab w:val="right" w:leader="dot" w:pos="8630"/>
            </w:tabs>
            <w:rPr>
              <w:noProof/>
            </w:rPr>
          </w:pPr>
          <w:hyperlink w:anchor="_Toc143680936" w:history="1">
            <w:r w:rsidR="00377FEB" w:rsidRPr="00774922">
              <w:rPr>
                <w:rStyle w:val="a7"/>
                <w:noProof/>
              </w:rPr>
              <w:t>16.15.1</w:t>
            </w:r>
            <w:r w:rsidR="00377FEB">
              <w:rPr>
                <w:noProof/>
              </w:rPr>
              <w:tab/>
            </w:r>
            <w:r w:rsidR="00377FEB" w:rsidRPr="00774922">
              <w:rPr>
                <w:rStyle w:val="a7"/>
                <w:noProof/>
              </w:rPr>
              <w:t>Database Tables</w:t>
            </w:r>
            <w:r w:rsidR="00377FEB">
              <w:rPr>
                <w:noProof/>
                <w:webHidden/>
              </w:rPr>
              <w:tab/>
            </w:r>
            <w:r w:rsidR="00377FEB">
              <w:rPr>
                <w:noProof/>
                <w:webHidden/>
              </w:rPr>
              <w:fldChar w:fldCharType="begin"/>
            </w:r>
            <w:r w:rsidR="00377FEB">
              <w:rPr>
                <w:noProof/>
                <w:webHidden/>
              </w:rPr>
              <w:instrText xml:space="preserve"> PAGEREF _Toc143680936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1944845C" w14:textId="562346A1" w:rsidR="00377FEB" w:rsidRDefault="00000000">
          <w:pPr>
            <w:pStyle w:val="TOC1"/>
            <w:tabs>
              <w:tab w:val="left" w:pos="660"/>
              <w:tab w:val="right" w:leader="dot" w:pos="8630"/>
            </w:tabs>
            <w:rPr>
              <w:noProof/>
            </w:rPr>
          </w:pPr>
          <w:hyperlink w:anchor="_Toc143680937" w:history="1">
            <w:r w:rsidR="00377FEB" w:rsidRPr="00774922">
              <w:rPr>
                <w:rStyle w:val="a7"/>
                <w:noProof/>
              </w:rPr>
              <w:t>17</w:t>
            </w:r>
            <w:r w:rsidR="00377FEB">
              <w:rPr>
                <w:noProof/>
              </w:rPr>
              <w:tab/>
            </w:r>
            <w:r w:rsidR="00377FEB" w:rsidRPr="00774922">
              <w:rPr>
                <w:rStyle w:val="a7"/>
                <w:noProof/>
              </w:rPr>
              <w:t>Samples</w:t>
            </w:r>
            <w:r w:rsidR="00377FEB">
              <w:rPr>
                <w:noProof/>
                <w:webHidden/>
              </w:rPr>
              <w:tab/>
            </w:r>
            <w:r w:rsidR="00377FEB">
              <w:rPr>
                <w:noProof/>
                <w:webHidden/>
              </w:rPr>
              <w:fldChar w:fldCharType="begin"/>
            </w:r>
            <w:r w:rsidR="00377FEB">
              <w:rPr>
                <w:noProof/>
                <w:webHidden/>
              </w:rPr>
              <w:instrText xml:space="preserve"> PAGEREF _Toc143680937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749680DB" w14:textId="5AB3B3CF" w:rsidR="00377FEB" w:rsidRDefault="00000000">
          <w:pPr>
            <w:pStyle w:val="TOC2"/>
            <w:tabs>
              <w:tab w:val="left" w:pos="880"/>
              <w:tab w:val="right" w:leader="dot" w:pos="8630"/>
            </w:tabs>
            <w:rPr>
              <w:noProof/>
            </w:rPr>
          </w:pPr>
          <w:hyperlink w:anchor="_Toc143680938" w:history="1">
            <w:r w:rsidR="00377FEB" w:rsidRPr="00774922">
              <w:rPr>
                <w:rStyle w:val="a7"/>
                <w:noProof/>
              </w:rPr>
              <w:t>17.1</w:t>
            </w:r>
            <w:r w:rsidR="00377FEB">
              <w:rPr>
                <w:noProof/>
              </w:rPr>
              <w:tab/>
            </w:r>
            <w:r w:rsidR="00377FEB" w:rsidRPr="00774922">
              <w:rPr>
                <w:rStyle w:val="a7"/>
                <w:noProof/>
              </w:rPr>
              <w:t>All Samples</w:t>
            </w:r>
            <w:r w:rsidR="00377FEB">
              <w:rPr>
                <w:noProof/>
                <w:webHidden/>
              </w:rPr>
              <w:tab/>
            </w:r>
            <w:r w:rsidR="00377FEB">
              <w:rPr>
                <w:noProof/>
                <w:webHidden/>
              </w:rPr>
              <w:fldChar w:fldCharType="begin"/>
            </w:r>
            <w:r w:rsidR="00377FEB">
              <w:rPr>
                <w:noProof/>
                <w:webHidden/>
              </w:rPr>
              <w:instrText xml:space="preserve"> PAGEREF _Toc143680938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4CDA3DAE" w14:textId="6C511F90" w:rsidR="00377FEB" w:rsidRDefault="00000000">
          <w:pPr>
            <w:pStyle w:val="TOC2"/>
            <w:tabs>
              <w:tab w:val="left" w:pos="880"/>
              <w:tab w:val="right" w:leader="dot" w:pos="8630"/>
            </w:tabs>
            <w:rPr>
              <w:noProof/>
            </w:rPr>
          </w:pPr>
          <w:hyperlink w:anchor="_Toc143680939" w:history="1">
            <w:r w:rsidR="00377FEB" w:rsidRPr="00774922">
              <w:rPr>
                <w:rStyle w:val="a7"/>
                <w:noProof/>
              </w:rPr>
              <w:t>17.2</w:t>
            </w:r>
            <w:r w:rsidR="00377FEB">
              <w:rPr>
                <w:noProof/>
              </w:rPr>
              <w:tab/>
            </w:r>
            <w:r w:rsidR="00377FEB" w:rsidRPr="00774922">
              <w:rPr>
                <w:rStyle w:val="a7"/>
                <w:noProof/>
              </w:rPr>
              <w:t>eShopOnAbp</w:t>
            </w:r>
            <w:r w:rsidR="00377FEB">
              <w:rPr>
                <w:noProof/>
                <w:webHidden/>
              </w:rPr>
              <w:tab/>
            </w:r>
            <w:r w:rsidR="00377FEB">
              <w:rPr>
                <w:noProof/>
                <w:webHidden/>
              </w:rPr>
              <w:fldChar w:fldCharType="begin"/>
            </w:r>
            <w:r w:rsidR="00377FEB">
              <w:rPr>
                <w:noProof/>
                <w:webHidden/>
              </w:rPr>
              <w:instrText xml:space="preserve"> PAGEREF _Toc143680939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6B7D1A3E" w14:textId="24A7E978" w:rsidR="00377FEB" w:rsidRDefault="00000000">
          <w:pPr>
            <w:pStyle w:val="TOC2"/>
            <w:tabs>
              <w:tab w:val="left" w:pos="880"/>
              <w:tab w:val="right" w:leader="dot" w:pos="8630"/>
            </w:tabs>
            <w:rPr>
              <w:noProof/>
            </w:rPr>
          </w:pPr>
          <w:hyperlink w:anchor="_Toc143680940" w:history="1">
            <w:r w:rsidR="00377FEB" w:rsidRPr="00774922">
              <w:rPr>
                <w:rStyle w:val="a7"/>
                <w:noProof/>
              </w:rPr>
              <w:t>17.3</w:t>
            </w:r>
            <w:r w:rsidR="00377FEB">
              <w:rPr>
                <w:noProof/>
              </w:rPr>
              <w:tab/>
            </w:r>
            <w:r w:rsidR="00377FEB" w:rsidRPr="00774922">
              <w:rPr>
                <w:rStyle w:val="a7"/>
                <w:noProof/>
              </w:rPr>
              <w:t>EventHub</w:t>
            </w:r>
            <w:r w:rsidR="00377FEB">
              <w:rPr>
                <w:noProof/>
                <w:webHidden/>
              </w:rPr>
              <w:tab/>
            </w:r>
            <w:r w:rsidR="00377FEB">
              <w:rPr>
                <w:noProof/>
                <w:webHidden/>
              </w:rPr>
              <w:fldChar w:fldCharType="begin"/>
            </w:r>
            <w:r w:rsidR="00377FEB">
              <w:rPr>
                <w:noProof/>
                <w:webHidden/>
              </w:rPr>
              <w:instrText xml:space="preserve"> PAGEREF _Toc143680940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3964BB27" w14:textId="190A0837" w:rsidR="00377FEB" w:rsidRDefault="00000000">
          <w:pPr>
            <w:pStyle w:val="TOC2"/>
            <w:tabs>
              <w:tab w:val="left" w:pos="880"/>
              <w:tab w:val="right" w:leader="dot" w:pos="8630"/>
            </w:tabs>
            <w:rPr>
              <w:noProof/>
            </w:rPr>
          </w:pPr>
          <w:hyperlink w:anchor="_Toc143680941" w:history="1">
            <w:r w:rsidR="00377FEB" w:rsidRPr="00774922">
              <w:rPr>
                <w:rStyle w:val="a7"/>
                <w:noProof/>
              </w:rPr>
              <w:t>17.4</w:t>
            </w:r>
            <w:r w:rsidR="00377FEB">
              <w:rPr>
                <w:noProof/>
              </w:rPr>
              <w:tab/>
            </w:r>
            <w:r w:rsidR="00377FEB" w:rsidRPr="00774922">
              <w:rPr>
                <w:rStyle w:val="a7"/>
                <w:noProof/>
              </w:rPr>
              <w:t>Microservice Demo (legacy)</w:t>
            </w:r>
            <w:r w:rsidR="00377FEB">
              <w:rPr>
                <w:noProof/>
                <w:webHidden/>
              </w:rPr>
              <w:tab/>
            </w:r>
            <w:r w:rsidR="00377FEB">
              <w:rPr>
                <w:noProof/>
                <w:webHidden/>
              </w:rPr>
              <w:fldChar w:fldCharType="begin"/>
            </w:r>
            <w:r w:rsidR="00377FEB">
              <w:rPr>
                <w:noProof/>
                <w:webHidden/>
              </w:rPr>
              <w:instrText xml:space="preserve"> PAGEREF _Toc143680941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686CA01B" w14:textId="1636EFF4" w:rsidR="00377FEB" w:rsidRDefault="00000000">
          <w:pPr>
            <w:pStyle w:val="TOC1"/>
            <w:tabs>
              <w:tab w:val="left" w:pos="660"/>
              <w:tab w:val="right" w:leader="dot" w:pos="8630"/>
            </w:tabs>
            <w:rPr>
              <w:noProof/>
            </w:rPr>
          </w:pPr>
          <w:hyperlink w:anchor="_Toc143680942" w:history="1">
            <w:r w:rsidR="00377FEB" w:rsidRPr="00774922">
              <w:rPr>
                <w:rStyle w:val="a7"/>
                <w:noProof/>
              </w:rPr>
              <w:t>18</w:t>
            </w:r>
            <w:r w:rsidR="00377FEB">
              <w:rPr>
                <w:noProof/>
              </w:rPr>
              <w:tab/>
            </w:r>
            <w:r w:rsidR="00377FEB" w:rsidRPr="00774922">
              <w:rPr>
                <w:rStyle w:val="a7"/>
                <w:noProof/>
              </w:rPr>
              <w:t>Books</w:t>
            </w:r>
            <w:r w:rsidR="00377FEB">
              <w:rPr>
                <w:noProof/>
                <w:webHidden/>
              </w:rPr>
              <w:tab/>
            </w:r>
            <w:r w:rsidR="00377FEB">
              <w:rPr>
                <w:noProof/>
                <w:webHidden/>
              </w:rPr>
              <w:fldChar w:fldCharType="begin"/>
            </w:r>
            <w:r w:rsidR="00377FEB">
              <w:rPr>
                <w:noProof/>
                <w:webHidden/>
              </w:rPr>
              <w:instrText xml:space="preserve"> PAGEREF _Toc143680942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2A471CF4" w14:textId="204701AC" w:rsidR="00377FEB" w:rsidRDefault="00000000">
          <w:pPr>
            <w:pStyle w:val="TOC2"/>
            <w:tabs>
              <w:tab w:val="left" w:pos="880"/>
              <w:tab w:val="right" w:leader="dot" w:pos="8630"/>
            </w:tabs>
            <w:rPr>
              <w:noProof/>
            </w:rPr>
          </w:pPr>
          <w:hyperlink w:anchor="_Toc143680943" w:history="1">
            <w:r w:rsidR="00377FEB" w:rsidRPr="00774922">
              <w:rPr>
                <w:rStyle w:val="a7"/>
                <w:noProof/>
              </w:rPr>
              <w:t>18.1</w:t>
            </w:r>
            <w:r w:rsidR="00377FEB">
              <w:rPr>
                <w:noProof/>
              </w:rPr>
              <w:tab/>
            </w:r>
            <w:r w:rsidR="00377FEB" w:rsidRPr="00774922">
              <w:rPr>
                <w:rStyle w:val="a7"/>
                <w:noProof/>
              </w:rPr>
              <w:t>Mastering ABP Framework</w:t>
            </w:r>
            <w:r w:rsidR="00377FEB">
              <w:rPr>
                <w:noProof/>
                <w:webHidden/>
              </w:rPr>
              <w:tab/>
            </w:r>
            <w:r w:rsidR="00377FEB">
              <w:rPr>
                <w:noProof/>
                <w:webHidden/>
              </w:rPr>
              <w:fldChar w:fldCharType="begin"/>
            </w:r>
            <w:r w:rsidR="00377FEB">
              <w:rPr>
                <w:noProof/>
                <w:webHidden/>
              </w:rPr>
              <w:instrText xml:space="preserve"> PAGEREF _Toc143680943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052E7AC3" w14:textId="31ACA0E2" w:rsidR="00377FEB" w:rsidRDefault="00000000">
          <w:pPr>
            <w:pStyle w:val="TOC2"/>
            <w:tabs>
              <w:tab w:val="left" w:pos="880"/>
              <w:tab w:val="right" w:leader="dot" w:pos="8630"/>
            </w:tabs>
            <w:rPr>
              <w:noProof/>
            </w:rPr>
          </w:pPr>
          <w:hyperlink w:anchor="_Toc143680944" w:history="1">
            <w:r w:rsidR="00377FEB" w:rsidRPr="00774922">
              <w:rPr>
                <w:rStyle w:val="a7"/>
                <w:noProof/>
              </w:rPr>
              <w:t>18.2</w:t>
            </w:r>
            <w:r w:rsidR="00377FEB">
              <w:rPr>
                <w:noProof/>
              </w:rPr>
              <w:tab/>
            </w:r>
            <w:r w:rsidR="00377FEB" w:rsidRPr="00774922">
              <w:rPr>
                <w:rStyle w:val="a7"/>
                <w:noProof/>
              </w:rPr>
              <w:t>Implementing Domain Driven Design</w:t>
            </w:r>
            <w:r w:rsidR="00377FEB">
              <w:rPr>
                <w:noProof/>
                <w:webHidden/>
              </w:rPr>
              <w:tab/>
            </w:r>
            <w:r w:rsidR="00377FEB">
              <w:rPr>
                <w:noProof/>
                <w:webHidden/>
              </w:rPr>
              <w:fldChar w:fldCharType="begin"/>
            </w:r>
            <w:r w:rsidR="00377FEB">
              <w:rPr>
                <w:noProof/>
                <w:webHidden/>
              </w:rPr>
              <w:instrText xml:space="preserve"> PAGEREF _Toc143680944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63282E34" w14:textId="3C5C1177" w:rsidR="00377FEB" w:rsidRDefault="00000000">
          <w:pPr>
            <w:pStyle w:val="TOC1"/>
            <w:tabs>
              <w:tab w:val="left" w:pos="660"/>
              <w:tab w:val="right" w:leader="dot" w:pos="8630"/>
            </w:tabs>
            <w:rPr>
              <w:noProof/>
            </w:rPr>
          </w:pPr>
          <w:hyperlink w:anchor="_Toc143680945" w:history="1">
            <w:r w:rsidR="00377FEB" w:rsidRPr="00774922">
              <w:rPr>
                <w:rStyle w:val="a7"/>
                <w:noProof/>
              </w:rPr>
              <w:t>19</w:t>
            </w:r>
            <w:r w:rsidR="00377FEB">
              <w:rPr>
                <w:noProof/>
              </w:rPr>
              <w:tab/>
            </w:r>
            <w:r w:rsidR="00377FEB" w:rsidRPr="00774922">
              <w:rPr>
                <w:rStyle w:val="a7"/>
                <w:noProof/>
              </w:rPr>
              <w:t>Release Information</w:t>
            </w:r>
            <w:r w:rsidR="00377FEB">
              <w:rPr>
                <w:noProof/>
                <w:webHidden/>
              </w:rPr>
              <w:tab/>
            </w:r>
            <w:r w:rsidR="00377FEB">
              <w:rPr>
                <w:noProof/>
                <w:webHidden/>
              </w:rPr>
              <w:fldChar w:fldCharType="begin"/>
            </w:r>
            <w:r w:rsidR="00377FEB">
              <w:rPr>
                <w:noProof/>
                <w:webHidden/>
              </w:rPr>
              <w:instrText xml:space="preserve"> PAGEREF _Toc143680945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178176E8" w14:textId="0F0B2FF5" w:rsidR="00377FEB" w:rsidRDefault="00000000">
          <w:pPr>
            <w:pStyle w:val="TOC2"/>
            <w:tabs>
              <w:tab w:val="left" w:pos="880"/>
              <w:tab w:val="right" w:leader="dot" w:pos="8630"/>
            </w:tabs>
            <w:rPr>
              <w:noProof/>
            </w:rPr>
          </w:pPr>
          <w:hyperlink w:anchor="_Toc143680946" w:history="1">
            <w:r w:rsidR="00377FEB" w:rsidRPr="00774922">
              <w:rPr>
                <w:rStyle w:val="a7"/>
                <w:noProof/>
              </w:rPr>
              <w:t>19.1</w:t>
            </w:r>
            <w:r w:rsidR="00377FEB">
              <w:rPr>
                <w:noProof/>
              </w:rPr>
              <w:tab/>
            </w:r>
            <w:r w:rsidR="00377FEB" w:rsidRPr="00774922">
              <w:rPr>
                <w:rStyle w:val="a7"/>
                <w:noProof/>
              </w:rPr>
              <w:t>Upgrading</w:t>
            </w:r>
            <w:r w:rsidR="00377FEB">
              <w:rPr>
                <w:noProof/>
                <w:webHidden/>
              </w:rPr>
              <w:tab/>
            </w:r>
            <w:r w:rsidR="00377FEB">
              <w:rPr>
                <w:noProof/>
                <w:webHidden/>
              </w:rPr>
              <w:fldChar w:fldCharType="begin"/>
            </w:r>
            <w:r w:rsidR="00377FEB">
              <w:rPr>
                <w:noProof/>
                <w:webHidden/>
              </w:rPr>
              <w:instrText xml:space="preserve"> PAGEREF _Toc143680946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5CBB58FA" w14:textId="72FC385B" w:rsidR="00377FEB" w:rsidRDefault="00000000">
          <w:pPr>
            <w:pStyle w:val="TOC2"/>
            <w:tabs>
              <w:tab w:val="left" w:pos="880"/>
              <w:tab w:val="right" w:leader="dot" w:pos="8630"/>
            </w:tabs>
            <w:rPr>
              <w:noProof/>
            </w:rPr>
          </w:pPr>
          <w:hyperlink w:anchor="_Toc143680947" w:history="1">
            <w:r w:rsidR="00377FEB" w:rsidRPr="00774922">
              <w:rPr>
                <w:rStyle w:val="a7"/>
                <w:noProof/>
              </w:rPr>
              <w:t>19.2</w:t>
            </w:r>
            <w:r w:rsidR="00377FEB">
              <w:rPr>
                <w:noProof/>
              </w:rPr>
              <w:tab/>
            </w:r>
            <w:r w:rsidR="00377FEB" w:rsidRPr="00774922">
              <w:rPr>
                <w:rStyle w:val="a7"/>
                <w:noProof/>
              </w:rPr>
              <w:t>Official Packages</w:t>
            </w:r>
            <w:r w:rsidR="00377FEB">
              <w:rPr>
                <w:noProof/>
                <w:webHidden/>
              </w:rPr>
              <w:tab/>
            </w:r>
            <w:r w:rsidR="00377FEB">
              <w:rPr>
                <w:noProof/>
                <w:webHidden/>
              </w:rPr>
              <w:fldChar w:fldCharType="begin"/>
            </w:r>
            <w:r w:rsidR="00377FEB">
              <w:rPr>
                <w:noProof/>
                <w:webHidden/>
              </w:rPr>
              <w:instrText xml:space="preserve"> PAGEREF _Toc143680947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1A515F97" w14:textId="2A2B6F8F" w:rsidR="00377FEB" w:rsidRDefault="00000000">
          <w:pPr>
            <w:pStyle w:val="TOC2"/>
            <w:tabs>
              <w:tab w:val="left" w:pos="880"/>
              <w:tab w:val="right" w:leader="dot" w:pos="8630"/>
            </w:tabs>
            <w:rPr>
              <w:noProof/>
            </w:rPr>
          </w:pPr>
          <w:hyperlink w:anchor="_Toc143680948" w:history="1">
            <w:r w:rsidR="00377FEB" w:rsidRPr="00774922">
              <w:rPr>
                <w:rStyle w:val="a7"/>
                <w:noProof/>
              </w:rPr>
              <w:t>19.3</w:t>
            </w:r>
            <w:r w:rsidR="00377FEB">
              <w:rPr>
                <w:noProof/>
              </w:rPr>
              <w:tab/>
            </w:r>
            <w:r w:rsidR="00377FEB" w:rsidRPr="00774922">
              <w:rPr>
                <w:rStyle w:val="a7"/>
                <w:noProof/>
              </w:rPr>
              <w:t>Preview Releases</w:t>
            </w:r>
            <w:r w:rsidR="00377FEB">
              <w:rPr>
                <w:noProof/>
                <w:webHidden/>
              </w:rPr>
              <w:tab/>
            </w:r>
            <w:r w:rsidR="00377FEB">
              <w:rPr>
                <w:noProof/>
                <w:webHidden/>
              </w:rPr>
              <w:fldChar w:fldCharType="begin"/>
            </w:r>
            <w:r w:rsidR="00377FEB">
              <w:rPr>
                <w:noProof/>
                <w:webHidden/>
              </w:rPr>
              <w:instrText xml:space="preserve"> PAGEREF _Toc143680948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3ECCE57E" w14:textId="081F8C9F" w:rsidR="00377FEB" w:rsidRDefault="00000000">
          <w:pPr>
            <w:pStyle w:val="TOC2"/>
            <w:tabs>
              <w:tab w:val="left" w:pos="880"/>
              <w:tab w:val="right" w:leader="dot" w:pos="8630"/>
            </w:tabs>
            <w:rPr>
              <w:noProof/>
            </w:rPr>
          </w:pPr>
          <w:hyperlink w:anchor="_Toc143680949" w:history="1">
            <w:r w:rsidR="00377FEB" w:rsidRPr="00774922">
              <w:rPr>
                <w:rStyle w:val="a7"/>
                <w:noProof/>
              </w:rPr>
              <w:t>19.4</w:t>
            </w:r>
            <w:r w:rsidR="00377FEB">
              <w:rPr>
                <w:noProof/>
              </w:rPr>
              <w:tab/>
            </w:r>
            <w:r w:rsidR="00377FEB" w:rsidRPr="00774922">
              <w:rPr>
                <w:rStyle w:val="a7"/>
                <w:noProof/>
              </w:rPr>
              <w:t>Nightly Builds</w:t>
            </w:r>
            <w:r w:rsidR="00377FEB">
              <w:rPr>
                <w:noProof/>
                <w:webHidden/>
              </w:rPr>
              <w:tab/>
            </w:r>
            <w:r w:rsidR="00377FEB">
              <w:rPr>
                <w:noProof/>
                <w:webHidden/>
              </w:rPr>
              <w:fldChar w:fldCharType="begin"/>
            </w:r>
            <w:r w:rsidR="00377FEB">
              <w:rPr>
                <w:noProof/>
                <w:webHidden/>
              </w:rPr>
              <w:instrText xml:space="preserve"> PAGEREF _Toc143680949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558CF11B" w14:textId="0590E9CA" w:rsidR="00377FEB" w:rsidRDefault="00000000">
          <w:pPr>
            <w:pStyle w:val="TOC2"/>
            <w:tabs>
              <w:tab w:val="left" w:pos="880"/>
              <w:tab w:val="right" w:leader="dot" w:pos="8630"/>
            </w:tabs>
            <w:rPr>
              <w:noProof/>
            </w:rPr>
          </w:pPr>
          <w:hyperlink w:anchor="_Toc143680950" w:history="1">
            <w:r w:rsidR="00377FEB" w:rsidRPr="00774922">
              <w:rPr>
                <w:rStyle w:val="a7"/>
                <w:noProof/>
              </w:rPr>
              <w:t>19.5</w:t>
            </w:r>
            <w:r w:rsidR="00377FEB">
              <w:rPr>
                <w:noProof/>
              </w:rPr>
              <w:tab/>
            </w:r>
            <w:r w:rsidR="00377FEB" w:rsidRPr="00774922">
              <w:rPr>
                <w:rStyle w:val="a7"/>
                <w:noProof/>
              </w:rPr>
              <w:t>Road Map</w:t>
            </w:r>
            <w:r w:rsidR="00377FEB">
              <w:rPr>
                <w:noProof/>
                <w:webHidden/>
              </w:rPr>
              <w:tab/>
            </w:r>
            <w:r w:rsidR="00377FEB">
              <w:rPr>
                <w:noProof/>
                <w:webHidden/>
              </w:rPr>
              <w:fldChar w:fldCharType="begin"/>
            </w:r>
            <w:r w:rsidR="00377FEB">
              <w:rPr>
                <w:noProof/>
                <w:webHidden/>
              </w:rPr>
              <w:instrText xml:space="preserve"> PAGEREF _Toc143680950 \h </w:instrText>
            </w:r>
            <w:r w:rsidR="00377FEB">
              <w:rPr>
                <w:noProof/>
                <w:webHidden/>
              </w:rPr>
            </w:r>
            <w:r w:rsidR="00377FEB">
              <w:rPr>
                <w:noProof/>
                <w:webHidden/>
              </w:rPr>
              <w:fldChar w:fldCharType="separate"/>
            </w:r>
            <w:r w:rsidR="003A534F">
              <w:rPr>
                <w:noProof/>
                <w:webHidden/>
              </w:rPr>
              <w:t>554</w:t>
            </w:r>
            <w:r w:rsidR="00377FEB">
              <w:rPr>
                <w:noProof/>
                <w:webHidden/>
              </w:rPr>
              <w:fldChar w:fldCharType="end"/>
            </w:r>
          </w:hyperlink>
        </w:p>
        <w:p w14:paraId="1B0A8CF3" w14:textId="0BB0BABF" w:rsidR="00377FEB" w:rsidRDefault="00000000">
          <w:pPr>
            <w:pStyle w:val="TOC2"/>
            <w:tabs>
              <w:tab w:val="left" w:pos="880"/>
              <w:tab w:val="right" w:leader="dot" w:pos="8630"/>
            </w:tabs>
            <w:rPr>
              <w:noProof/>
            </w:rPr>
          </w:pPr>
          <w:hyperlink w:anchor="_Toc143680951" w:history="1">
            <w:r w:rsidR="00377FEB" w:rsidRPr="00774922">
              <w:rPr>
                <w:rStyle w:val="a7"/>
                <w:noProof/>
              </w:rPr>
              <w:t>19.6</w:t>
            </w:r>
            <w:r w:rsidR="00377FEB">
              <w:rPr>
                <w:noProof/>
              </w:rPr>
              <w:tab/>
            </w:r>
            <w:r w:rsidR="00377FEB" w:rsidRPr="00774922">
              <w:rPr>
                <w:rStyle w:val="a7"/>
                <w:noProof/>
              </w:rPr>
              <w:t>Migration Guides</w:t>
            </w:r>
            <w:r w:rsidR="00377FEB">
              <w:rPr>
                <w:noProof/>
                <w:webHidden/>
              </w:rPr>
              <w:tab/>
            </w:r>
            <w:r w:rsidR="00377FEB">
              <w:rPr>
                <w:noProof/>
                <w:webHidden/>
              </w:rPr>
              <w:fldChar w:fldCharType="begin"/>
            </w:r>
            <w:r w:rsidR="00377FEB">
              <w:rPr>
                <w:noProof/>
                <w:webHidden/>
              </w:rPr>
              <w:instrText xml:space="preserve"> PAGEREF _Toc143680951 \h </w:instrText>
            </w:r>
            <w:r w:rsidR="00377FEB">
              <w:rPr>
                <w:noProof/>
                <w:webHidden/>
              </w:rPr>
            </w:r>
            <w:r w:rsidR="00377FEB">
              <w:rPr>
                <w:noProof/>
                <w:webHidden/>
              </w:rPr>
              <w:fldChar w:fldCharType="separate"/>
            </w:r>
            <w:r w:rsidR="003A534F">
              <w:rPr>
                <w:noProof/>
                <w:webHidden/>
              </w:rPr>
              <w:t>555</w:t>
            </w:r>
            <w:r w:rsidR="00377FEB">
              <w:rPr>
                <w:noProof/>
                <w:webHidden/>
              </w:rPr>
              <w:fldChar w:fldCharType="end"/>
            </w:r>
          </w:hyperlink>
        </w:p>
        <w:p w14:paraId="7ECE0E94" w14:textId="07097420" w:rsidR="00377FEB" w:rsidRDefault="00000000">
          <w:pPr>
            <w:pStyle w:val="TOC1"/>
            <w:tabs>
              <w:tab w:val="left" w:pos="660"/>
              <w:tab w:val="right" w:leader="dot" w:pos="8630"/>
            </w:tabs>
            <w:rPr>
              <w:noProof/>
            </w:rPr>
          </w:pPr>
          <w:hyperlink w:anchor="_Toc143680952" w:history="1">
            <w:r w:rsidR="00377FEB" w:rsidRPr="00774922">
              <w:rPr>
                <w:rStyle w:val="a7"/>
                <w:noProof/>
              </w:rPr>
              <w:t>20</w:t>
            </w:r>
            <w:r w:rsidR="00377FEB">
              <w:rPr>
                <w:noProof/>
              </w:rPr>
              <w:tab/>
            </w:r>
            <w:r w:rsidR="00377FEB" w:rsidRPr="00774922">
              <w:rPr>
                <w:rStyle w:val="a7"/>
                <w:noProof/>
              </w:rPr>
              <w:t>Contribution Guide</w:t>
            </w:r>
            <w:r w:rsidR="00377FEB">
              <w:rPr>
                <w:noProof/>
                <w:webHidden/>
              </w:rPr>
              <w:tab/>
            </w:r>
            <w:r w:rsidR="00377FEB">
              <w:rPr>
                <w:noProof/>
                <w:webHidden/>
              </w:rPr>
              <w:fldChar w:fldCharType="begin"/>
            </w:r>
            <w:r w:rsidR="00377FEB">
              <w:rPr>
                <w:noProof/>
                <w:webHidden/>
              </w:rPr>
              <w:instrText xml:space="preserve"> PAGEREF _Toc143680952 \h </w:instrText>
            </w:r>
            <w:r w:rsidR="00377FEB">
              <w:rPr>
                <w:noProof/>
                <w:webHidden/>
              </w:rPr>
            </w:r>
            <w:r w:rsidR="00377FEB">
              <w:rPr>
                <w:noProof/>
                <w:webHidden/>
              </w:rPr>
              <w:fldChar w:fldCharType="separate"/>
            </w:r>
            <w:r w:rsidR="003A534F">
              <w:rPr>
                <w:noProof/>
                <w:webHidden/>
              </w:rPr>
              <w:t>555</w:t>
            </w:r>
            <w:r w:rsidR="00377FEB">
              <w:rPr>
                <w:noProof/>
                <w:webHidden/>
              </w:rPr>
              <w:fldChar w:fldCharType="end"/>
            </w:r>
          </w:hyperlink>
        </w:p>
        <w:p w14:paraId="6BE85891" w14:textId="42124ED5" w:rsidR="00077213" w:rsidRDefault="00077213">
          <w:r>
            <w:rPr>
              <w:b/>
              <w:bCs/>
              <w:noProof/>
            </w:rPr>
            <w:fldChar w:fldCharType="end"/>
          </w:r>
        </w:p>
      </w:sdtContent>
    </w:sdt>
    <w:p w14:paraId="1DE55C42" w14:textId="6AF29343" w:rsidR="00111D3D" w:rsidRDefault="00111D3D">
      <w:pPr>
        <w:rPr>
          <w:rFonts w:ascii="Cascadia Mono" w:hAnsi="Cascadia Mono" w:cs="Cascadia Mono"/>
          <w:color w:val="000000"/>
          <w:kern w:val="0"/>
        </w:rPr>
      </w:pPr>
      <w:r>
        <w:rPr>
          <w:rFonts w:ascii="Cascadia Mono" w:hAnsi="Cascadia Mono" w:cs="Cascadia Mono"/>
          <w:color w:val="000000"/>
          <w:kern w:val="0"/>
        </w:rPr>
        <w:br w:type="page"/>
      </w:r>
    </w:p>
    <w:p w14:paraId="66F1F4B4" w14:textId="77777777" w:rsidR="00810050" w:rsidRDefault="00810050" w:rsidP="004B0A23">
      <w:pPr>
        <w:pStyle w:val="1"/>
      </w:pPr>
      <w:bookmarkStart w:id="0" w:name="_Toc143680733"/>
      <w:r>
        <w:lastRenderedPageBreak/>
        <w:t>Quick Start</w:t>
      </w:r>
      <w:bookmarkEnd w:id="0"/>
    </w:p>
    <w:p w14:paraId="343C5FF1" w14:textId="77777777" w:rsidR="00D6141B" w:rsidRDefault="00D6141B" w:rsidP="00D6141B">
      <w:pPr>
        <w:autoSpaceDE w:val="0"/>
        <w:autoSpaceDN w:val="0"/>
        <w:adjustRightInd w:val="0"/>
        <w:spacing w:after="0" w:line="240" w:lineRule="auto"/>
        <w:rPr>
          <w:rFonts w:ascii="Cascadia Mono" w:hAnsi="Cascadia Mono" w:cs="Cascadia Mono"/>
          <w:color w:val="2B91AF"/>
          <w:kern w:val="0"/>
          <w:sz w:val="19"/>
          <w:szCs w:val="19"/>
        </w:rPr>
      </w:pPr>
    </w:p>
    <w:p w14:paraId="176FDAE8" w14:textId="5B1AF52B"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Start: Overall</w:t>
      </w:r>
    </w:p>
    <w:p w14:paraId="392DC388"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2BB31CA9"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elcome to the ABP Framework**</w:t>
      </w:r>
      <w:r>
        <w:rPr>
          <w:rFonts w:ascii="Cascadia Mono" w:hAnsi="Cascadia Mono" w:cs="Cascadia Mono"/>
          <w:color w:val="000000"/>
          <w:kern w:val="0"/>
          <w:sz w:val="19"/>
          <w:szCs w:val="19"/>
        </w:rPr>
        <w:t>. This is a single-part, quick-start tutorial to build a simple application. Start with this tutorial if you want to quickly understand how ABP Framework works.</w:t>
      </w:r>
    </w:p>
    <w:p w14:paraId="115F5A96"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1222E225"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lect the Solution Architecture</w:t>
      </w:r>
    </w:p>
    <w:p w14:paraId="5F4A5B03"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42927D6C"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has multiple versions. Please select the one best fits for you:</w:t>
      </w:r>
    </w:p>
    <w:p w14:paraId="08E27154"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722255DD"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ingle-Layer Solution</w:t>
      </w:r>
      <w:r>
        <w:rPr>
          <w:rFonts w:ascii="Cascadia Mono" w:hAnsi="Cascadia Mono" w:cs="Cascadia Mono"/>
          <w:b/>
          <w:bCs/>
          <w:color w:val="000000"/>
          <w:kern w:val="0"/>
          <w:sz w:val="19"/>
          <w:szCs w:val="19"/>
        </w:rPr>
        <w:t>](Single-Layer/Index.md)**</w:t>
      </w:r>
      <w:r>
        <w:rPr>
          <w:rFonts w:ascii="Cascadia Mono" w:hAnsi="Cascadia Mono" w:cs="Cascadia Mono"/>
          <w:color w:val="000000"/>
          <w:kern w:val="0"/>
          <w:sz w:val="19"/>
          <w:szCs w:val="19"/>
        </w:rPr>
        <w:t xml:space="preserve">: Creates a single-project solution. Recommended for building an application with a </w:t>
      </w:r>
      <w:r>
        <w:rPr>
          <w:rFonts w:ascii="Cascadia Mono" w:hAnsi="Cascadia Mono" w:cs="Cascadia Mono"/>
          <w:b/>
          <w:bCs/>
          <w:color w:val="000000"/>
          <w:kern w:val="0"/>
          <w:sz w:val="19"/>
          <w:szCs w:val="19"/>
        </w:rPr>
        <w:t>**simpler and easy to understand**</w:t>
      </w:r>
      <w:r>
        <w:rPr>
          <w:rFonts w:ascii="Cascadia Mono" w:hAnsi="Cascadia Mono" w:cs="Cascadia Mono"/>
          <w:color w:val="000000"/>
          <w:kern w:val="0"/>
          <w:sz w:val="19"/>
          <w:szCs w:val="19"/>
        </w:rPr>
        <w:t xml:space="preserve"> architecture.</w:t>
      </w:r>
    </w:p>
    <w:p w14:paraId="2A4501E3"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Layered Solution Architecture</w:t>
      </w:r>
      <w:r>
        <w:rPr>
          <w:rFonts w:ascii="Cascadia Mono" w:hAnsi="Cascadia Mono" w:cs="Cascadia Mono"/>
          <w:b/>
          <w:bCs/>
          <w:color w:val="000000"/>
          <w:kern w:val="0"/>
          <w:sz w:val="19"/>
          <w:szCs w:val="19"/>
        </w:rPr>
        <w:t>](Index.md)**</w:t>
      </w:r>
      <w:r>
        <w:rPr>
          <w:rFonts w:ascii="Cascadia Mono" w:hAnsi="Cascadia Mono" w:cs="Cascadia Mono"/>
          <w:color w:val="000000"/>
          <w:kern w:val="0"/>
          <w:sz w:val="19"/>
          <w:szCs w:val="19"/>
        </w:rPr>
        <w:t>: A fully layered (multiple projects) solution based on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 xml:space="preserve">](../../Domain-Driven-Design.md) practices. Recommended for long-term projects that need a </w:t>
      </w:r>
      <w:r>
        <w:rPr>
          <w:rFonts w:ascii="Cascadia Mono" w:hAnsi="Cascadia Mono" w:cs="Cascadia Mono"/>
          <w:b/>
          <w:bCs/>
          <w:color w:val="000000"/>
          <w:kern w:val="0"/>
          <w:sz w:val="19"/>
          <w:szCs w:val="19"/>
        </w:rPr>
        <w:t>**maintainable and extensible**</w:t>
      </w:r>
      <w:r>
        <w:rPr>
          <w:rFonts w:ascii="Cascadia Mono" w:hAnsi="Cascadia Mono" w:cs="Cascadia Mono"/>
          <w:color w:val="000000"/>
          <w:kern w:val="0"/>
          <w:sz w:val="19"/>
          <w:szCs w:val="19"/>
        </w:rPr>
        <w:t xml:space="preserve"> codebase.</w:t>
      </w:r>
    </w:p>
    <w:p w14:paraId="34662C05"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4EB38B64"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58F7516B"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p>
    <w:p w14:paraId="22FB6AC3" w14:textId="77777777" w:rsidR="00D6141B" w:rsidRDefault="00D6141B" w:rsidP="00D6141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heck the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Part-1.md) to see a real-life web application development in a layered architecture.</w:t>
      </w:r>
    </w:p>
    <w:p w14:paraId="0DB696F1" w14:textId="77777777" w:rsidR="00D6141B" w:rsidRPr="00D6141B" w:rsidRDefault="00D6141B" w:rsidP="00D6141B"/>
    <w:p w14:paraId="6FC32565" w14:textId="77777777" w:rsidR="00810050" w:rsidRDefault="00810050" w:rsidP="00810050">
      <w:pPr>
        <w:pStyle w:val="2"/>
      </w:pPr>
      <w:bookmarkStart w:id="1" w:name="_Toc143680734"/>
      <w:r>
        <w:t>With single-layer solution</w:t>
      </w:r>
      <w:bookmarkEnd w:id="1"/>
    </w:p>
    <w:p w14:paraId="6C9501AE" w14:textId="77777777" w:rsidR="00D6141B" w:rsidRDefault="00D6141B" w:rsidP="00D6141B"/>
    <w:p w14:paraId="3855381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Start</w:t>
      </w:r>
    </w:p>
    <w:p w14:paraId="38562CD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03F7F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C4BDAB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511F2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8DFA9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0DD264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5B6BCAD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5227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B8871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24143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ngle-part quick-start tutorial to build a simple todo application with the ABP Framework. Here's a screenshot from the final application:</w:t>
      </w:r>
    </w:p>
    <w:p w14:paraId="4C29448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637874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7B4D6F2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4AE2C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nd the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SingleLayer).</w:t>
      </w:r>
    </w:p>
    <w:p w14:paraId="08EDCB6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5A0B1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20C8D34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re currently preparing a video tutorial for Blazor UI. You can watch other tutorials for the three UI types from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www.youtube.com/playlist?list=PLsNclT2aHJcPqZxk7D4tU8LtTeCFcN_ci).</w:t>
      </w:r>
    </w:p>
    <w:p w14:paraId="535E2F3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5F457A4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ation has a video tutorial on </w:t>
      </w:r>
      <w:r>
        <w:rPr>
          <w:rFonts w:ascii="Cascadia Mono" w:hAnsi="Cascadia Mono" w:cs="Cascadia Mono"/>
          <w:b/>
          <w:bCs/>
          <w:color w:val="000000"/>
          <w:kern w:val="0"/>
          <w:sz w:val="19"/>
          <w:szCs w:val="19"/>
        </w:rPr>
        <w:t>**YouTube**</w:t>
      </w:r>
      <w:r>
        <w:rPr>
          <w:rFonts w:ascii="Cascadia Mono" w:hAnsi="Cascadia Mono" w:cs="Cascadia Mono"/>
          <w:color w:val="000000"/>
          <w:kern w:val="0"/>
          <w:sz w:val="19"/>
          <w:szCs w:val="19"/>
        </w:rPr>
        <w:t>!! You can watch it here:</w:t>
      </w:r>
    </w:p>
    <w:p w14:paraId="07713CA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E30AF5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CC403F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amp;&amp; DB =="EF"}}</w:t>
      </w:r>
    </w:p>
    <w:p w14:paraId="16D9B0C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6011D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Z6jZSPB19iw" title="YouTube video player" frameborder="0" allow="accelerometer; autoplay; clipboard-write; encrypted-media; gyroscope; picture-in-picture; web-share" allowfullscreen&gt;&lt;/iframe&gt;</w:t>
      </w:r>
    </w:p>
    <w:p w14:paraId="58996AD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0A50FC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EF"}}</w:t>
      </w:r>
    </w:p>
    <w:p w14:paraId="275C06D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07E1D2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ynMYXBIg4Q" title="YouTube video player" frameborder="0" allow="accelerometer; autoplay; clipboard-write; encrypted-media; gyroscope; picture-in-picture; web-share" allowfullscreen&gt;&lt;/iframe&gt;</w:t>
      </w:r>
    </w:p>
    <w:p w14:paraId="51310E8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2061A3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EF"}}</w:t>
      </w:r>
    </w:p>
    <w:p w14:paraId="1F28A86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D0DA3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Pz4YWsU7CUs" title="YouTube video player" frameborder="0" allow="accelerometer; autoplay; clipboard-write; encrypted-media; gyroscope; picture-in-picture; web-share" allowfullscreen&gt;&lt;/iframe&gt;</w:t>
      </w:r>
    </w:p>
    <w:p w14:paraId="684F90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F59CF8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MVC" &amp;&amp; DB=="Mongo"}}</w:t>
      </w:r>
    </w:p>
    <w:p w14:paraId="437A6F9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B16D02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i9oDVl1J7Dk" title="YouTube video player" frameborder="0" allow="accelerometer; autoplay; clipboard-write; encrypted-media; gyroscope; picture-in-picture; web-share" allowfullscreen&gt;&lt;/iframe&gt;</w:t>
      </w:r>
    </w:p>
    <w:p w14:paraId="453BACF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D67B9A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Mongo"}}</w:t>
      </w:r>
    </w:p>
    <w:p w14:paraId="2F4921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3A6F25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z7YGDjcsTTs" title="YouTube video player" frameborder="0" allow="accelerometer; autoplay; clipboard-write; encrypted-media; gyroscope; picture-in-picture; web-share" allowfullscreen&gt;&lt;/iframe&gt;</w:t>
      </w:r>
    </w:p>
    <w:p w14:paraId="56ABAF6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74B3F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Mongo"}}</w:t>
      </w:r>
    </w:p>
    <w:p w14:paraId="7F28273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275AD8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LdKlIHi9S8I" title="YouTube video player" frameborder="0" allow="accelerometer; autoplay; clipboard-write; encrypted-media; gyroscope; picture-in-picture; web-share" allowfullscreen&gt;&lt;/iframe&gt;</w:t>
      </w:r>
    </w:p>
    <w:p w14:paraId="378E8BE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298F1E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086245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52CA7D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7D30EB8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8C7975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7C06D36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x</w:t>
      </w:r>
      <w:r>
        <w:rPr>
          <w:rFonts w:ascii="Cascadia Mono" w:hAnsi="Cascadia Mono" w:cs="Cascadia Mono"/>
          <w:color w:val="000000"/>
          <w:kern w:val="0"/>
          <w:sz w:val="19"/>
          <w:szCs w:val="19"/>
        </w:rPr>
        <w:t>](https://nodejs.org/)</w:t>
      </w:r>
    </w:p>
    <w:p w14:paraId="2CE80F1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980A6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Mongo"}}</w:t>
      </w:r>
    </w:p>
    <w:p w14:paraId="2CD4B0F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696DF5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 Server 4.0+</w:t>
      </w:r>
      <w:r>
        <w:rPr>
          <w:rFonts w:ascii="Cascadia Mono" w:hAnsi="Cascadia Mono" w:cs="Cascadia Mono"/>
          <w:color w:val="000000"/>
          <w:kern w:val="0"/>
          <w:sz w:val="19"/>
          <w:szCs w:val="19"/>
        </w:rPr>
        <w:t>](https://docs.mongodb.com/manual/administration/install-community/)</w:t>
      </w:r>
    </w:p>
    <w:p w14:paraId="1503932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312AF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A4B145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D58EF3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Solution</w:t>
      </w:r>
    </w:p>
    <w:p w14:paraId="57DD79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6836FE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tutorial, we will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to create the sample application with the ABP Framework. You can run the following command in a command-line terminal to install the </w:t>
      </w:r>
      <w:r>
        <w:rPr>
          <w:rFonts w:ascii="Cascadia Mono" w:hAnsi="Cascadia Mono" w:cs="Cascadia Mono"/>
          <w:b/>
          <w:bCs/>
          <w:color w:val="000000"/>
          <w:kern w:val="0"/>
          <w:sz w:val="19"/>
          <w:szCs w:val="19"/>
        </w:rPr>
        <w:t>**ABP CLI**</w:t>
      </w:r>
      <w:r>
        <w:rPr>
          <w:rFonts w:ascii="Cascadia Mono" w:hAnsi="Cascadia Mono" w:cs="Cascadia Mono"/>
          <w:color w:val="000000"/>
          <w:kern w:val="0"/>
          <w:sz w:val="19"/>
          <w:szCs w:val="19"/>
        </w:rPr>
        <w:t>, if you haven't installed it yet:</w:t>
      </w:r>
    </w:p>
    <w:p w14:paraId="5B684D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B6E3E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60F61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25CE9E2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966C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FD6E42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create an empty folder, open a command-line terminal and execute the following command in the terminal:</w:t>
      </w:r>
    </w:p>
    <w:p w14:paraId="51FAB2C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9A9AFF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DD0ACF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TodoApp -t app-nolayers{{if UI=="BlazorServer"}} -u blazor-server{{else if UI=="Blazor"}} -u blazor{{else if UI=="NG"}} -u angular{{end}}{{if DB=="Mongo"}} -d mongodb{{end}}</w:t>
      </w:r>
    </w:p>
    <w:p w14:paraId="69883A7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381D6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CC01E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NG"}}</w:t>
      </w:r>
    </w:p>
    <w:p w14:paraId="3E71074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1320AC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s. Once the solution is ready, open the solution (in the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 with your favorite IDE.</w:t>
      </w:r>
    </w:p>
    <w:p w14:paraId="47D3A2F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D20E76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125A414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87C32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with three projects: </w:t>
      </w:r>
    </w:p>
    <w:p w14:paraId="125647A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08542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that contains the Blazor code, the client-side.</w:t>
      </w:r>
    </w:p>
    <w:p w14:paraId="4191E8C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hosts and serves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w:t>
      </w:r>
    </w:p>
    <w:p w14:paraId="159C47D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contracts`</w:t>
      </w:r>
      <w:r>
        <w:rPr>
          <w:rFonts w:ascii="Cascadia Mono" w:hAnsi="Cascadia Mono" w:cs="Cascadia Mono"/>
          <w:color w:val="000000"/>
          <w:kern w:val="0"/>
          <w:sz w:val="19"/>
          <w:szCs w:val="19"/>
        </w:rPr>
        <w:t xml:space="preserve"> project, shared library between these two projects.</w:t>
      </w:r>
    </w:p>
    <w:p w14:paraId="277C5D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91E5D7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the solution is ready, open it in your favorite IDE.</w:t>
      </w:r>
    </w:p>
    <w:p w14:paraId="4CF382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4EC03A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5D53DEF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9DEC1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with a single project,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Once the solution is ready, open it in your favorite IDE.</w:t>
      </w:r>
    </w:p>
    <w:p w14:paraId="467735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644AA0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33CC82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DD8788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7494E1E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EAC504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following command in the {{if UI=="Blazor"}} directory of your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 {{else}}root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end}} to create the database and seed the initial data:</w:t>
      </w:r>
    </w:p>
    <w:p w14:paraId="0390DED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7C2455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2EABC8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 --migrate-database</w:t>
      </w:r>
    </w:p>
    <w:p w14:paraId="22502B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A411F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9515A9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will create the database and seed the initial data for you. Then you can run the application.</w:t>
      </w:r>
    </w:p>
    <w:p w14:paraId="510C24A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9E6C21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Run the Application</w:t>
      </w:r>
    </w:p>
    <w:p w14:paraId="04B067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E90208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 UI=="BlazorServer"}}</w:t>
      </w:r>
    </w:p>
    <w:p w14:paraId="7A3CB9A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6AC0B9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good to run the application before starting the development. Running the application is pretty straight-forward, you can run th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 </w:t>
      </w:r>
    </w:p>
    <w:p w14:paraId="1144C54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650AA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2FB37A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7F43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good to run the application before starting the development. Running the application is pretty straight-forward, you just need to run the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w:t>
      </w:r>
    </w:p>
    <w:p w14:paraId="1459767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723001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e:**</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hosts and serves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Therefore, you should run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only.</w:t>
      </w:r>
    </w:p>
    <w:p w14:paraId="24C716B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4BE882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the application runs, open the application in your default browser:</w:t>
      </w:r>
    </w:p>
    <w:p w14:paraId="1C7AF43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3F717C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2958F40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4979C1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good to run the application before starting the development. The solution has two main applications:</w:t>
      </w:r>
    </w:p>
    <w:p w14:paraId="574C2AD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014906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in the .NET solution) hosts the server-side HTTP API, so the Angular application can consume it. (server-side application)</w:t>
      </w:r>
    </w:p>
    <w:p w14:paraId="4FF4F43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application. (client-side application)</w:t>
      </w:r>
    </w:p>
    <w:p w14:paraId="0349EDA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62EC2F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ly,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in your favorite IDE (or run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on your project directory) to see the server-side HTTP API on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0AFA200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AC648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ingle-layer-ui-initial.png)</w:t>
      </w:r>
    </w:p>
    <w:p w14:paraId="489A0FD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95DD7A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plore and test your HTTP API with this UI. If it works, then we can run the Angular client application.</w:t>
      </w:r>
    </w:p>
    <w:p w14:paraId="002654B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98CDBC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application using the following (or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command:</w:t>
      </w:r>
    </w:p>
    <w:p w14:paraId="0BD83F5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20260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030259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start</w:t>
      </w:r>
    </w:p>
    <w:p w14:paraId="421FE9A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529E0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864D6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takes time, but eventually runs and opens the application in your default browser:</w:t>
      </w:r>
    </w:p>
    <w:p w14:paraId="4C53A1A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6EA4C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2B4E1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028B45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ui-initial</w:t>
      </w:r>
      <w:r>
        <w:rPr>
          <w:rFonts w:ascii="Cascadia Mono" w:hAnsi="Cascadia Mono" w:cs="Cascadia Mono"/>
          <w:color w:val="000000"/>
          <w:kern w:val="0"/>
          <w:sz w:val="19"/>
          <w:szCs w:val="19"/>
        </w:rPr>
        <w:t>](../todo-ui-initial.png)</w:t>
      </w:r>
    </w:p>
    <w:p w14:paraId="749C14D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2D7AF9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lick on the </w:t>
      </w:r>
      <w:r>
        <w:rPr>
          <w:rFonts w:ascii="Cascadia Mono" w:hAnsi="Cascadia Mono" w:cs="Cascadia Mono"/>
          <w:i/>
          <w:iCs/>
          <w:color w:val="000000"/>
          <w:kern w:val="0"/>
          <w:sz w:val="19"/>
          <w:szCs w:val="19"/>
        </w:rPr>
        <w:t>*Login*</w:t>
      </w:r>
      <w:r>
        <w:rPr>
          <w:rFonts w:ascii="Cascadia Mono" w:hAnsi="Cascadia Mono" w:cs="Cascadia Mono"/>
          <w:color w:val="000000"/>
          <w:kern w:val="0"/>
          <w:sz w:val="19"/>
          <w:szCs w:val="19"/>
        </w:rPr>
        <w:t xml:space="preserve"> button and us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 to login to the application.</w:t>
      </w:r>
    </w:p>
    <w:p w14:paraId="477895C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8164C7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right. We can start coding!</w:t>
      </w:r>
    </w:p>
    <w:p w14:paraId="0A80E11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D47806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Defining the Entity</w:t>
      </w:r>
    </w:p>
    <w:p w14:paraId="0B14C0F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63C62C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pplication will have a singl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and we can start by creating it. So, create a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class under the </w:t>
      </w:r>
      <w:r>
        <w:rPr>
          <w:rFonts w:ascii="Cascadia Mono" w:hAnsi="Cascadia Mono" w:cs="Cascadia Mono"/>
          <w:color w:val="0000FF"/>
          <w:kern w:val="0"/>
          <w:sz w:val="19"/>
          <w:szCs w:val="19"/>
        </w:rPr>
        <w:t>`Entities`</w:t>
      </w:r>
      <w:r>
        <w:rPr>
          <w:rFonts w:ascii="Cascadia Mono" w:hAnsi="Cascadia Mono" w:cs="Cascadia Mono"/>
          <w:color w:val="000000"/>
          <w:kern w:val="0"/>
          <w:sz w:val="19"/>
          <w:szCs w:val="19"/>
        </w:rPr>
        <w:t xml:space="preserve"> folder of {{if UI=="Blazor"}}the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else}}the project{{end}}:</w:t>
      </w:r>
    </w:p>
    <w:p w14:paraId="45A6675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BD6BEB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5FF5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344BF4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0DFEE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if UI=="Blazor"}}.{{end}}Entities;</w:t>
      </w:r>
    </w:p>
    <w:p w14:paraId="09DDA20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69E05F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odoItem : BasicAggregateRoot&lt;Guid&gt;</w:t>
      </w:r>
    </w:p>
    <w:p w14:paraId="4758A92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5D383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264399E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735A8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63D3D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EC1C14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sicAggregateRoot`</w:t>
      </w:r>
      <w:r>
        <w:rPr>
          <w:rFonts w:ascii="Cascadia Mono" w:hAnsi="Cascadia Mono" w:cs="Cascadia Mono"/>
          <w:color w:val="000000"/>
          <w:kern w:val="0"/>
          <w:sz w:val="19"/>
          <w:szCs w:val="19"/>
        </w:rPr>
        <w:t xml:space="preserve"> is the simplest base class to create root entities, and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s the primary key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of the entity here.</w:t>
      </w:r>
    </w:p>
    <w:p w14:paraId="2A21B9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AC35C3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Integration</w:t>
      </w:r>
    </w:p>
    <w:p w14:paraId="63B67A2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A7A37B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6DB91F4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1F0F96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setup th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configuration.</w:t>
      </w:r>
    </w:p>
    <w:p w14:paraId="449C90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5C8AD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Configuration</w:t>
      </w:r>
    </w:p>
    <w:p w14:paraId="0A48637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61D30B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folder) and add a new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to this class:</w:t>
      </w:r>
    </w:p>
    <w:p w14:paraId="78E1A2F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33574B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CC212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TodoItem&gt; TodoItems { get; set; }</w:t>
      </w:r>
    </w:p>
    <w:p w14:paraId="162061E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58ED7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59B464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navig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same class and add the following mapping code for the </w:t>
      </w:r>
      <w:r>
        <w:rPr>
          <w:rFonts w:ascii="Cascadia Mono" w:hAnsi="Cascadia Mono" w:cs="Cascadia Mono"/>
          <w:color w:val="0000FF"/>
          <w:kern w:val="0"/>
          <w:sz w:val="19"/>
          <w:szCs w:val="19"/>
        </w:rPr>
        <w:t>`TodoItem `</w:t>
      </w:r>
      <w:r>
        <w:rPr>
          <w:rFonts w:ascii="Cascadia Mono" w:hAnsi="Cascadia Mono" w:cs="Cascadia Mono"/>
          <w:color w:val="000000"/>
          <w:kern w:val="0"/>
          <w:sz w:val="19"/>
          <w:szCs w:val="19"/>
        </w:rPr>
        <w:t xml:space="preserve"> entity:</w:t>
      </w:r>
    </w:p>
    <w:p w14:paraId="20E2D28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B25C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9D334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02C5ECF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215B7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60BF790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C927E9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0B10706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0B4122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672A397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EC54E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A81788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33FAD59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TodoItem&gt;(b =&gt;</w:t>
      </w:r>
    </w:p>
    <w:p w14:paraId="38E12B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54235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TodoItems");</w:t>
      </w:r>
    </w:p>
    <w:p w14:paraId="03DCCEF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FCDE6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DEFB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5667D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CDAE50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We've mapped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table in the database. The next step is to create a migration and apply the changes to the database.</w:t>
      </w:r>
    </w:p>
    <w:p w14:paraId="2490CDF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239DB1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de First Migrations</w:t>
      </w:r>
    </w:p>
    <w:p w14:paraId="6096C5D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330A3B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Entity Framework Core [</w:t>
      </w:r>
      <w:r>
        <w:rPr>
          <w:rFonts w:ascii="Cascadia Mono" w:hAnsi="Cascadia Mono" w:cs="Cascadia Mono"/>
          <w:color w:val="A31515"/>
          <w:kern w:val="0"/>
          <w:sz w:val="19"/>
          <w:szCs w:val="19"/>
        </w:rPr>
        <w:t>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4C04AE4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A9F49C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if UI=="Blazor"}} directory of your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 {{else}}root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end}} and type the following command:</w:t>
      </w:r>
    </w:p>
    <w:p w14:paraId="7BDE9C5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6211DF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87242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TodoItem</w:t>
      </w:r>
    </w:p>
    <w:p w14:paraId="5E83F34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19646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2CB8C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add a new migration class to the project. You should see the new migration in the </w:t>
      </w:r>
      <w:r>
        <w:rPr>
          <w:rFonts w:ascii="Cascadia Mono" w:hAnsi="Cascadia Mono" w:cs="Cascadia Mono"/>
          <w:color w:val="0000FF"/>
          <w:kern w:val="0"/>
          <w:sz w:val="19"/>
          <w:szCs w:val="19"/>
        </w:rPr>
        <w:t>`Migrations`</w:t>
      </w:r>
      <w:r>
        <w:rPr>
          <w:rFonts w:ascii="Cascadia Mono" w:hAnsi="Cascadia Mono" w:cs="Cascadia Mono"/>
          <w:color w:val="000000"/>
          <w:kern w:val="0"/>
          <w:sz w:val="19"/>
          <w:szCs w:val="19"/>
        </w:rPr>
        <w:t xml:space="preserve"> folder:</w:t>
      </w:r>
    </w:p>
    <w:p w14:paraId="72BA68F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59932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efcore-migration</w:t>
      </w:r>
      <w:r>
        <w:rPr>
          <w:rFonts w:ascii="Cascadia Mono" w:hAnsi="Cascadia Mono" w:cs="Cascadia Mono"/>
          <w:color w:val="000000"/>
          <w:kern w:val="0"/>
          <w:sz w:val="19"/>
          <w:szCs w:val="19"/>
        </w:rPr>
        <w:t xml:space="preserve">](todo-efcore-migration-single-layer.png) </w:t>
      </w:r>
    </w:p>
    <w:p w14:paraId="2B6E839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9BB755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you can apply changes to the database using the following command, in the same command-line terminal:</w:t>
      </w:r>
    </w:p>
    <w:p w14:paraId="3791BF5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D65FE3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CD651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450B47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D3682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55063B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680DFD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BB0F36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next step is to setup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configuration. Ope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under the </w:t>
      </w:r>
      <w:r>
        <w:rPr>
          <w:rFonts w:ascii="Cascadia Mono" w:hAnsi="Cascadia Mono" w:cs="Cascadia Mono"/>
          <w:b/>
          <w:bCs/>
          <w:color w:val="000000"/>
          <w:kern w:val="0"/>
          <w:sz w:val="19"/>
          <w:szCs w:val="19"/>
        </w:rPr>
        <w:t>**Data**</w:t>
      </w:r>
      <w:r>
        <w:rPr>
          <w:rFonts w:ascii="Cascadia Mono" w:hAnsi="Cascadia Mono" w:cs="Cascadia Mono"/>
          <w:color w:val="000000"/>
          <w:kern w:val="0"/>
          <w:sz w:val="19"/>
          <w:szCs w:val="19"/>
        </w:rPr>
        <w:t xml:space="preserve"> folder) in your project and make the following changes:</w:t>
      </w:r>
    </w:p>
    <w:p w14:paraId="4E77561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32DB0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a new property to the class:</w:t>
      </w:r>
    </w:p>
    <w:p w14:paraId="1AD169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ED91E1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63F0E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TodoItem&gt; TodoItems =&gt; Collection&lt;TodoItem&gt;();</w:t>
      </w:r>
    </w:p>
    <w:p w14:paraId="071ECA7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4A995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FEA65F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following code inside th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method:</w:t>
      </w:r>
    </w:p>
    <w:p w14:paraId="7E56A51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D0981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C4C8A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Builder.Entity&lt;TodoItem&gt;(b =&gt;</w:t>
      </w:r>
    </w:p>
    <w:p w14:paraId="2853415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FF15D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TodoItems";</w:t>
      </w:r>
    </w:p>
    <w:p w14:paraId="00F6253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FE5A5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DD82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9D69B1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908661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2409A8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the database integrations, now we can start to create application service methods and implement our use-cases.</w:t>
      </w:r>
    </w:p>
    <w:p w14:paraId="63750CA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C7333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Application Service</w:t>
      </w:r>
    </w:p>
    <w:p w14:paraId="0A97A7E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7110DA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is used to perform the use cases of the application. We need to perform the following use cases in this application:</w:t>
      </w:r>
    </w:p>
    <w:p w14:paraId="6444A29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81F6C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 the list of the todo items</w:t>
      </w:r>
    </w:p>
    <w:p w14:paraId="2880203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new todo item</w:t>
      </w:r>
    </w:p>
    <w:p w14:paraId="56607F0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lete an existing todo item</w:t>
      </w:r>
    </w:p>
    <w:p w14:paraId="4EF5E6F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AAB61A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fore starting to implement these use cases, first we need to create a DTO class that will be used in the application service.</w:t>
      </w:r>
    </w:p>
    <w:p w14:paraId="2BCD69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2422D7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Data Transfer Object (DTO)</w:t>
      </w:r>
    </w:p>
    <w:p w14:paraId="3FD63F5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948A6A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typically get and return DTOs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 xml:space="preserve">](../../../Data-Transfer-Objects.md)) instead of entities. So, create a new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class under the </w:t>
      </w:r>
      <w:r>
        <w:rPr>
          <w:rFonts w:ascii="Cascadia Mono" w:hAnsi="Cascadia Mono" w:cs="Cascadia Mono"/>
          <w:color w:val="0000FF"/>
          <w:kern w:val="0"/>
          <w:sz w:val="19"/>
          <w:szCs w:val="19"/>
        </w:rPr>
        <w:t>`Services/Dtos`</w:t>
      </w:r>
      <w:r>
        <w:rPr>
          <w:rFonts w:ascii="Cascadia Mono" w:hAnsi="Cascadia Mono" w:cs="Cascadia Mono"/>
          <w:color w:val="000000"/>
          <w:kern w:val="0"/>
          <w:sz w:val="19"/>
          <w:szCs w:val="19"/>
        </w:rPr>
        <w:t xml:space="preserve"> folder{{if UI=="Blazor"}} of your </w:t>
      </w:r>
      <w:r>
        <w:rPr>
          <w:rFonts w:ascii="Cascadia Mono" w:hAnsi="Cascadia Mono" w:cs="Cascadia Mono"/>
          <w:color w:val="0000FF"/>
          <w:kern w:val="0"/>
          <w:sz w:val="19"/>
          <w:szCs w:val="19"/>
        </w:rPr>
        <w:t>`TodoApp.Contracts`</w:t>
      </w:r>
      <w:r>
        <w:rPr>
          <w:rFonts w:ascii="Cascadia Mono" w:hAnsi="Cascadia Mono" w:cs="Cascadia Mono"/>
          <w:color w:val="000000"/>
          <w:kern w:val="0"/>
          <w:sz w:val="19"/>
          <w:szCs w:val="19"/>
        </w:rPr>
        <w:t xml:space="preserve"> project{{end}}:</w:t>
      </w:r>
    </w:p>
    <w:p w14:paraId="132F22E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25B9D0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A452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Services.Dtos;</w:t>
      </w:r>
    </w:p>
    <w:p w14:paraId="3DF5A9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476DA7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odoItemDto</w:t>
      </w:r>
    </w:p>
    <w:p w14:paraId="2EA904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11AA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31D1873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4E3DD4B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15B0F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31E63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158BB1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very simple DTO class that has the same properties as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Now, we are ready to implement our use-cases.</w:t>
      </w:r>
    </w:p>
    <w:p w14:paraId="040D70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293DD5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4D9DFD6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1106E1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Service Interface</w:t>
      </w:r>
    </w:p>
    <w:p w14:paraId="2E5BDE8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57535D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interface under th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TodoApp.Contracts`</w:t>
      </w:r>
      <w:r>
        <w:rPr>
          <w:rFonts w:ascii="Cascadia Mono" w:hAnsi="Cascadia Mono" w:cs="Cascadia Mono"/>
          <w:color w:val="000000"/>
          <w:kern w:val="0"/>
          <w:sz w:val="19"/>
          <w:szCs w:val="19"/>
        </w:rPr>
        <w:t xml:space="preserve"> project, as shown below:</w:t>
      </w:r>
    </w:p>
    <w:p w14:paraId="4C9F4D8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66EE8E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E98E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16165BB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72C9D1B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37EA5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Services;</w:t>
      </w:r>
    </w:p>
    <w:p w14:paraId="6CAAB6E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C37C68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TodoAppService : IApplicationService</w:t>
      </w:r>
    </w:p>
    <w:p w14:paraId="32C8511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DC62D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TodoItemDto&gt;&gt; GetListAsync();</w:t>
      </w:r>
    </w:p>
    <w:p w14:paraId="26C860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7019579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odoItemDto&gt; CreateAsync(string text);</w:t>
      </w:r>
    </w:p>
    <w:p w14:paraId="174234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1EA49E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Guid id);</w:t>
      </w:r>
    </w:p>
    <w:p w14:paraId="7422D47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3E1B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BE16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71931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F25102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BEA965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Service Implementation</w:t>
      </w:r>
    </w:p>
    <w:p w14:paraId="41967B7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0A973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 class under th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folder of {{if UI=="Blazor"}}your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else}}your project{{end}}, as shown below:</w:t>
      </w:r>
    </w:p>
    <w:p w14:paraId="4257C17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BA4E93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92A7C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UI=="Blazor"}}</w:t>
      </w:r>
    </w:p>
    <w:p w14:paraId="553C941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1009A1F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5C97BE1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Entities;</w:t>
      </w:r>
    </w:p>
    <w:p w14:paraId="4463B8F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0BBC24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E1A1D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lse}}</w:t>
      </w:r>
    </w:p>
    <w:p w14:paraId="4AF337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Entities;</w:t>
      </w:r>
    </w:p>
    <w:p w14:paraId="6FB519F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1B32D7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21E51D4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6DA20DB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7CF4A0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Services;</w:t>
      </w:r>
    </w:p>
    <w:p w14:paraId="4FBCA2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2A9C4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odoAppService : ApplicationService{{if UI=="Blazor"}}, ITodoAppService{{end}}</w:t>
      </w:r>
    </w:p>
    <w:p w14:paraId="15E8F1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C679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TodoItem, Guid&gt; _todoItemRepository;</w:t>
      </w:r>
    </w:p>
    <w:p w14:paraId="539ED3F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356DF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odoAppService(IRepository&lt;TodoItem, Guid&gt; todoItemRepository)</w:t>
      </w:r>
    </w:p>
    <w:p w14:paraId="0FC9478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A880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ItemRepository = todoItemRepository;</w:t>
      </w:r>
    </w:p>
    <w:p w14:paraId="6FD110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7561F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3C321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the methods here...</w:t>
      </w:r>
    </w:p>
    <w:p w14:paraId="1C5ABC1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F152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0C301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89EE7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inherits from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of the ABP Framework and implements our use-cases. ABP provides default generic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for the entities. We can use them to perform the fundamental database operations. This class [</w:t>
      </w:r>
      <w:r>
        <w:rPr>
          <w:rFonts w:ascii="Cascadia Mono" w:hAnsi="Cascadia Mono" w:cs="Cascadia Mono"/>
          <w:color w:val="A31515"/>
          <w:kern w:val="0"/>
          <w:sz w:val="19"/>
          <w:szCs w:val="19"/>
        </w:rPr>
        <w:t>injects</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TodoItem, Guid&gt;`</w:t>
      </w:r>
      <w:r>
        <w:rPr>
          <w:rFonts w:ascii="Cascadia Mono" w:hAnsi="Cascadia Mono" w:cs="Cascadia Mono"/>
          <w:color w:val="000000"/>
          <w:kern w:val="0"/>
          <w:sz w:val="19"/>
          <w:szCs w:val="19"/>
        </w:rPr>
        <w:t xml:space="preserve">, which is the default repository for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We will use it to implement our use cases.</w:t>
      </w:r>
    </w:p>
    <w:p w14:paraId="632DD6D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098D0D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he Todo Items</w:t>
      </w:r>
    </w:p>
    <w:p w14:paraId="3191ED2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642D70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start by implementing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which is used to get a list of todo items:</w:t>
      </w:r>
    </w:p>
    <w:p w14:paraId="0D40827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EDA9F7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23AE6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TodoItemDto&gt;&gt; GetListAsync()</w:t>
      </w:r>
    </w:p>
    <w:p w14:paraId="07E79FE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D667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tems = await _todoItemRepository.GetListAsync();</w:t>
      </w:r>
    </w:p>
    <w:p w14:paraId="3D81848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items</w:t>
      </w:r>
    </w:p>
    <w:p w14:paraId="2CC614F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 =&gt; new TodoItemDto</w:t>
      </w:r>
    </w:p>
    <w:p w14:paraId="461E62F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6F8B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tem.Id,</w:t>
      </w:r>
    </w:p>
    <w:p w14:paraId="6A4068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item.Text</w:t>
      </w:r>
    </w:p>
    <w:p w14:paraId="43FBEF9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33243A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D85F3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7AC8669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13900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are simply getting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list from the repository, mapping them to the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objects and returning as the result.</w:t>
      </w:r>
    </w:p>
    <w:p w14:paraId="0A88739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FC66F9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Todo Item</w:t>
      </w:r>
    </w:p>
    <w:p w14:paraId="6AB405F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755B63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next method is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e can implement it as shown below:</w:t>
      </w:r>
    </w:p>
    <w:p w14:paraId="4E3C1B8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2F8985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F9A92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TodoItemDto&gt; CreateAsync(string text)</w:t>
      </w:r>
    </w:p>
    <w:p w14:paraId="15DA61A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E2325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Item = await _todoItemRepository.InsertAsync(</w:t>
      </w:r>
    </w:p>
    <w:p w14:paraId="01B318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odoItem {Text = text}</w:t>
      </w:r>
    </w:p>
    <w:p w14:paraId="4EAE140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42DC3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B07C1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TodoItemDto</w:t>
      </w:r>
    </w:p>
    <w:p w14:paraId="638A3A2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E5D87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todoItem.Id,</w:t>
      </w:r>
    </w:p>
    <w:p w14:paraId="34AE0F1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odoItem.Text</w:t>
      </w:r>
    </w:p>
    <w:p w14:paraId="1485D89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D326F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8BCE1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6D3C5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7AFB69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method inserts the given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to the database and returns the sam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object. It also sets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so we can use it on the returning object. We are simply returning a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by creating from the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w:t>
      </w:r>
    </w:p>
    <w:p w14:paraId="1AFD479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1AFC8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Todo Item</w:t>
      </w:r>
    </w:p>
    <w:p w14:paraId="4FAB477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8E0805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e can implement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as the following code block:</w:t>
      </w:r>
    </w:p>
    <w:p w14:paraId="57A83C4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C1C81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A9769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Async(Guid id)</w:t>
      </w:r>
    </w:p>
    <w:p w14:paraId="2C3662E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7E1E8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todoItemRepository.DeleteAsync(id);</w:t>
      </w:r>
    </w:p>
    <w:p w14:paraId="2A65E14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7F6E0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BEBB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E7E8CA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pplication service is ready to be used from the UI layer. So, let's implement it.</w:t>
      </w:r>
    </w:p>
    <w:p w14:paraId="67E7570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101CE3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 Interface</w:t>
      </w:r>
    </w:p>
    <w:p w14:paraId="2D51737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8C87C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time to show the todo items on the UI! Before starting to write the code, it would be good to remember what we are trying to build. Here's a sample screenshot from the final UI:</w:t>
      </w:r>
    </w:p>
    <w:p w14:paraId="2E533DB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A72DA7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3332CF6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4C998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78A9F54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348C7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w:t>
      </w:r>
    </w:p>
    <w:p w14:paraId="19FCECD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716145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the content with the following code block:</w:t>
      </w:r>
    </w:p>
    <w:p w14:paraId="45176EE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F0756B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47964B1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6BCAF2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63BCF6C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RazorPages;</w:t>
      </w:r>
    </w:p>
    <w:p w14:paraId="6354865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3CB3759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Pages;</w:t>
      </w:r>
    </w:p>
    <w:p w14:paraId="4BB36A4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3D016E7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dexModel : AbpPageModel</w:t>
      </w:r>
    </w:p>
    <w:p w14:paraId="7AF71C3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03A15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TodoItemDto&gt; TodoItems { get; set; }</w:t>
      </w:r>
    </w:p>
    <w:p w14:paraId="275225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57B72C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TodoAppService _todoAppService;</w:t>
      </w:r>
    </w:p>
    <w:p w14:paraId="3BEF007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AF22D6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dexModel(TodoAppService todoAppService)</w:t>
      </w:r>
    </w:p>
    <w:p w14:paraId="17C47D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02AFA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AppService = todoAppService;</w:t>
      </w:r>
    </w:p>
    <w:p w14:paraId="4A19ECD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9EE28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64E4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52AF456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06F45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_todoAppService.GetListAsync();</w:t>
      </w:r>
    </w:p>
    <w:p w14:paraId="0AD75DC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3493E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1AAFC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D63B3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2AB6A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uses </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 to get the list of todo items and assign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property. We will use it to render the todo items on the razor page.</w:t>
      </w:r>
    </w:p>
    <w:p w14:paraId="552B2E8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A5D02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182F6E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EBB0B2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it with the following content:</w:t>
      </w:r>
    </w:p>
    <w:p w14:paraId="18A714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CDAD8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2BB673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A72AA4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TodoApp.Pages.IndexModel</w:t>
      </w:r>
    </w:p>
    <w:p w14:paraId="1BFB39B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FE1E5B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tyles {</w:t>
      </w:r>
    </w:p>
    <w:p w14:paraId="68376FB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Pages/Index.cshtml.css" /&gt;</w:t>
      </w:r>
    </w:p>
    <w:p w14:paraId="31C549B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AAF9C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 {</w:t>
      </w:r>
    </w:p>
    <w:p w14:paraId="523E305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Index.cshtml.js" /&gt;</w:t>
      </w:r>
    </w:p>
    <w:p w14:paraId="36D292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5BE6A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BABF9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7F82CD6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580F8A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673456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5DEE40D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183ADDC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255A514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14EC65D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            </w:t>
      </w:r>
    </w:p>
    <w:p w14:paraId="4C0C7FB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168B69D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class="row row-cols-lg-auto g-3 align-items-center"&gt;</w:t>
      </w:r>
    </w:p>
    <w:p w14:paraId="7D6739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7C14491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314506D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input id="NewItemText" type="text" class="form-control" placeholder="enter text..."&gt;</w:t>
      </w:r>
    </w:p>
    <w:p w14:paraId="4024605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E8FC0B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BE11CA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0614E2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6A5250A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2EDC7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2710299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3218E91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00B3D42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Model.TodoItems)</w:t>
      </w:r>
    </w:p>
    <w:p w14:paraId="0DDEB51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D6BDF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5042034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gt;&lt;/i&gt; @todoItem.Text</w:t>
      </w:r>
    </w:p>
    <w:p w14:paraId="0F83D35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4F501A1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0571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1ED35AC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2D4E948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3AA4F22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64E9DC3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1C529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D9A60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re using ABP's [</w:t>
      </w:r>
      <w:r>
        <w:rPr>
          <w:rFonts w:ascii="Cascadia Mono" w:hAnsi="Cascadia Mono" w:cs="Cascadia Mono"/>
          <w:color w:val="A31515"/>
          <w:kern w:val="0"/>
          <w:sz w:val="19"/>
          <w:szCs w:val="19"/>
        </w:rPr>
        <w:t>card tag helper</w:t>
      </w:r>
      <w:r>
        <w:rPr>
          <w:rFonts w:ascii="Cascadia Mono" w:hAnsi="Cascadia Mono" w:cs="Cascadia Mono"/>
          <w:color w:val="000000"/>
          <w:kern w:val="0"/>
          <w:sz w:val="19"/>
          <w:szCs w:val="19"/>
        </w:rPr>
        <w:t>](../../../UI/AspNetCore/Tag-Helpers/Cards.md) to create a simple card view. You could directly use the standard bootstrap HTML structure, however the ABP [</w:t>
      </w:r>
      <w:r>
        <w:rPr>
          <w:rFonts w:ascii="Cascadia Mono" w:hAnsi="Cascadia Mono" w:cs="Cascadia Mono"/>
          <w:color w:val="A31515"/>
          <w:kern w:val="0"/>
          <w:sz w:val="19"/>
          <w:szCs w:val="19"/>
        </w:rPr>
        <w:t>tag helpers</w:t>
      </w:r>
      <w:r>
        <w:rPr>
          <w:rFonts w:ascii="Cascadia Mono" w:hAnsi="Cascadia Mono" w:cs="Cascadia Mono"/>
          <w:color w:val="000000"/>
          <w:kern w:val="0"/>
          <w:sz w:val="19"/>
          <w:szCs w:val="19"/>
        </w:rPr>
        <w:t>](../../../UI/AspNetCore/Tag-Helpers/Index.md) make it much easier and type safe.</w:t>
      </w:r>
    </w:p>
    <w:p w14:paraId="266769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83D6ED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ge imports a CSS and a JavaScript file, so we should also create them.</w:t>
      </w:r>
    </w:p>
    <w:p w14:paraId="17D185C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C06A13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js</w:t>
      </w:r>
    </w:p>
    <w:p w14:paraId="0563F7C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726431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j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with the following content:</w:t>
      </w:r>
    </w:p>
    <w:p w14:paraId="41E9D95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3430F8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EB8A29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0C4232D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A4BCD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ING ITEMS /////////////////////////////////////////</w:t>
      </w:r>
    </w:p>
    <w:p w14:paraId="64EE5FE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List').on('click', 'li i', function(){</w:t>
      </w:r>
    </w:p>
    <w:p w14:paraId="27E2C15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i = $(this).parent();</w:t>
      </w:r>
    </w:p>
    <w:p w14:paraId="411F1F6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 = $li.attr('data-id');</w:t>
      </w:r>
    </w:p>
    <w:p w14:paraId="6205CB7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5AEA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App.services.todo.delete(id).then(function(){</w:t>
      </w:r>
    </w:p>
    <w:p w14:paraId="21EB7CE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remove();</w:t>
      </w:r>
    </w:p>
    <w:p w14:paraId="622428A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Deleted the todo item.');</w:t>
      </w:r>
    </w:p>
    <w:p w14:paraId="20393E8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1FA38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D1EC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71993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ING NEW ITEMS /////////////////////////////////////</w:t>
      </w:r>
    </w:p>
    <w:p w14:paraId="1410A4A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Form').submit(function(e){</w:t>
      </w:r>
    </w:p>
    <w:p w14:paraId="5D8A9A2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2948961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B20A7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Text = $('#NewItemText').val();        </w:t>
      </w:r>
    </w:p>
    <w:p w14:paraId="2947DCC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App.services.todo.create(todoText).then(function(result){</w:t>
      </w:r>
    </w:p>
    <w:p w14:paraId="44EDB9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 + result.id + '"&gt;')</w:t>
      </w:r>
    </w:p>
    <w:p w14:paraId="6F0287B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ml('&lt;i class="fa fa-trash-o"&gt;&lt;/i&gt; ' + result.text)</w:t>
      </w:r>
    </w:p>
    <w:p w14:paraId="4F1CA64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ppendTo($('#TodoList'));</w:t>
      </w:r>
    </w:p>
    <w:p w14:paraId="19230FB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Text').val('');</w:t>
      </w:r>
    </w:p>
    <w:p w14:paraId="711E9BD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4EA3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DB094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0AA6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95628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CF157E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first part, we subscribed to the click events of the trash icons near the todo items, deleted the related item on the server and showed a notification on the UI. Also, we removed the deleted item from the DOM, so we wouldn't need to refresh the page.</w:t>
      </w:r>
    </w:p>
    <w:p w14:paraId="61C59B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FB7B4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second part, we created a new todo item on the server. If it succeeded, we would then manipulate the DOM to insert a new </w:t>
      </w:r>
      <w:r>
        <w:rPr>
          <w:rFonts w:ascii="Cascadia Mono" w:hAnsi="Cascadia Mono" w:cs="Cascadia Mono"/>
          <w:color w:val="0000FF"/>
          <w:kern w:val="0"/>
          <w:sz w:val="19"/>
          <w:szCs w:val="19"/>
        </w:rPr>
        <w:t>`&lt;li&gt;`</w:t>
      </w:r>
      <w:r>
        <w:rPr>
          <w:rFonts w:ascii="Cascadia Mono" w:hAnsi="Cascadia Mono" w:cs="Cascadia Mono"/>
          <w:color w:val="000000"/>
          <w:kern w:val="0"/>
          <w:sz w:val="19"/>
          <w:szCs w:val="19"/>
        </w:rPr>
        <w:t xml:space="preserve"> element to the todo list. This way, we wouldn't need to refresh the whole page after creating a new todo item.</w:t>
      </w:r>
    </w:p>
    <w:p w14:paraId="6EB47A9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CD047E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interesting part here is how we communicate with the server. See the </w:t>
      </w:r>
      <w:r>
        <w:rPr>
          <w:rFonts w:ascii="Cascadia Mono" w:hAnsi="Cascadia Mono" w:cs="Cascadia Mono"/>
          <w:i/>
          <w:iCs/>
          <w:color w:val="000000"/>
          <w:kern w:val="0"/>
          <w:sz w:val="19"/>
          <w:szCs w:val="19"/>
        </w:rPr>
        <w:t>*Dynamic JavaScript Proxies &amp; Auto API Controllers*</w:t>
      </w:r>
      <w:r>
        <w:rPr>
          <w:rFonts w:ascii="Cascadia Mono" w:hAnsi="Cascadia Mono" w:cs="Cascadia Mono"/>
          <w:color w:val="000000"/>
          <w:kern w:val="0"/>
          <w:sz w:val="19"/>
          <w:szCs w:val="19"/>
        </w:rPr>
        <w:t xml:space="preserve"> section to understand how it works. But now, let's continue and complete the application.</w:t>
      </w:r>
    </w:p>
    <w:p w14:paraId="7D6245C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E1C92C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s</w:t>
      </w:r>
    </w:p>
    <w:p w14:paraId="6936C27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CF2C9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for the final touch, open the </w:t>
      </w:r>
      <w:r>
        <w:rPr>
          <w:rFonts w:ascii="Cascadia Mono" w:hAnsi="Cascadia Mono" w:cs="Cascadia Mono"/>
          <w:color w:val="0000FF"/>
          <w:kern w:val="0"/>
          <w:sz w:val="19"/>
          <w:szCs w:val="19"/>
        </w:rPr>
        <w:t>`Index.cshtml.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with the following content:</w:t>
      </w:r>
    </w:p>
    <w:p w14:paraId="4AEE832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B2986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432AB25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580908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6D9CCB7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3336C9A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57E21C4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62994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99EB3A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785DC68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40954AB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3A5FE7B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0C49D2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072E318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2E066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AB9079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776437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B4931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5C7C867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406A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32349CC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2770476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6F25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57EE96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770EDBB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100F29A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BE04B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C8F0C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C8B5A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4DEE124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13FE74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and see the result.</w:t>
      </w:r>
    </w:p>
    <w:p w14:paraId="4B97DB6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BC8744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Dynamic JavaScript Proxies &amp; Auto API Controllers</w:t>
      </w:r>
    </w:p>
    <w:p w14:paraId="74229A2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E81488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Index.cshtml.js`</w:t>
      </w:r>
      <w:r>
        <w:rPr>
          <w:rFonts w:ascii="Cascadia Mono" w:hAnsi="Cascadia Mono" w:cs="Cascadia Mono"/>
          <w:color w:val="000000"/>
          <w:kern w:val="0"/>
          <w:sz w:val="19"/>
          <w:szCs w:val="19"/>
        </w:rPr>
        <w:t xml:space="preserve"> file, we've used the </w:t>
      </w:r>
      <w:r>
        <w:rPr>
          <w:rFonts w:ascii="Cascadia Mono" w:hAnsi="Cascadia Mono" w:cs="Cascadia Mono"/>
          <w:color w:val="0000FF"/>
          <w:kern w:val="0"/>
          <w:sz w:val="19"/>
          <w:szCs w:val="19"/>
        </w:rPr>
        <w:t>`todoApp.services.todo.dele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doApp.services.todo.create(...)`</w:t>
      </w:r>
      <w:r>
        <w:rPr>
          <w:rFonts w:ascii="Cascadia Mono" w:hAnsi="Cascadia Mono" w:cs="Cascadia Mono"/>
          <w:color w:val="000000"/>
          <w:kern w:val="0"/>
          <w:sz w:val="19"/>
          <w:szCs w:val="19"/>
        </w:rPr>
        <w:t xml:space="preserve"> functions to communicate with the server. These functions are dynamically created by the ABP Framework, thanks to the [</w:t>
      </w:r>
      <w:r>
        <w:rPr>
          <w:rFonts w:ascii="Cascadia Mono" w:hAnsi="Cascadia Mono" w:cs="Cascadia Mono"/>
          <w:color w:val="A31515"/>
          <w:kern w:val="0"/>
          <w:sz w:val="19"/>
          <w:szCs w:val="19"/>
        </w:rPr>
        <w:t>Dynamic JavaScript Client Proxy</w:t>
      </w:r>
      <w:r>
        <w:rPr>
          <w:rFonts w:ascii="Cascadia Mono" w:hAnsi="Cascadia Mono" w:cs="Cascadia Mono"/>
          <w:color w:val="000000"/>
          <w:kern w:val="0"/>
          <w:sz w:val="19"/>
          <w:szCs w:val="19"/>
        </w:rPr>
        <w:t xml:space="preserve">](../../../UI/AspNetCore/Dynamic-JavaScript-Proxies.md) system. They perform HTTP API calls to the server and return a promise, so you can register a callback to th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function as we've done above.</w:t>
      </w:r>
    </w:p>
    <w:p w14:paraId="70C9167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D70044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services`</w:t>
      </w:r>
      <w:r>
        <w:rPr>
          <w:rFonts w:ascii="Cascadia Mono" w:hAnsi="Cascadia Mono" w:cs="Cascadia Mono"/>
          <w:color w:val="000000"/>
          <w:kern w:val="0"/>
          <w:sz w:val="19"/>
          <w:szCs w:val="19"/>
        </w:rPr>
        <w:t xml:space="preserve"> keyword comes from the namespace (</w:t>
      </w:r>
      <w:r>
        <w:rPr>
          <w:rFonts w:ascii="Cascadia Mono" w:hAnsi="Cascadia Mono" w:cs="Cascadia Mono"/>
          <w:color w:val="0000FF"/>
          <w:kern w:val="0"/>
          <w:sz w:val="19"/>
          <w:szCs w:val="19"/>
        </w:rPr>
        <w:t>`namespace TodoApp.Services;`</w:t>
      </w:r>
      <w:r>
        <w:rPr>
          <w:rFonts w:ascii="Cascadia Mono" w:hAnsi="Cascadia Mono" w:cs="Cascadia Mono"/>
          <w:color w:val="000000"/>
          <w:kern w:val="0"/>
          <w:sz w:val="19"/>
          <w:szCs w:val="19"/>
        </w:rPr>
        <w:t>). It's a naming convention.</w:t>
      </w:r>
    </w:p>
    <w:p w14:paraId="7D6146B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7E412B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may notice that we haven't created any API Controllers, so how does the server handle these requests? This question brings us to the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 xml:space="preserve">](../../../API/Auto-API-Controllers.md) feature of the ABP Framework. It automatically converts the application services to </w:t>
      </w:r>
      <w:r>
        <w:rPr>
          <w:rFonts w:ascii="Cascadia Mono" w:hAnsi="Cascadia Mono" w:cs="Cascadia Mono"/>
          <w:b/>
          <w:bCs/>
          <w:color w:val="000000"/>
          <w:kern w:val="0"/>
          <w:sz w:val="19"/>
          <w:szCs w:val="19"/>
        </w:rPr>
        <w:t>**API Controllers**</w:t>
      </w:r>
      <w:r>
        <w:rPr>
          <w:rFonts w:ascii="Cascadia Mono" w:hAnsi="Cascadia Mono" w:cs="Cascadia Mono"/>
          <w:color w:val="000000"/>
          <w:kern w:val="0"/>
          <w:sz w:val="19"/>
          <w:szCs w:val="19"/>
        </w:rPr>
        <w:t xml:space="preserve"> by convention.</w:t>
      </w:r>
    </w:p>
    <w:p w14:paraId="23ADA2C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74BB3D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open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 xml:space="preserve">](https://swagger.io/tools/swagger-ui/) by entering the </w:t>
      </w:r>
      <w:r>
        <w:rPr>
          <w:rFonts w:ascii="Cascadia Mono" w:hAnsi="Cascadia Mono" w:cs="Cascadia Mono"/>
          <w:color w:val="0000FF"/>
          <w:kern w:val="0"/>
          <w:sz w:val="19"/>
          <w:szCs w:val="19"/>
        </w:rPr>
        <w:t>`/swagger`</w:t>
      </w:r>
      <w:r>
        <w:rPr>
          <w:rFonts w:ascii="Cascadia Mono" w:hAnsi="Cascadia Mono" w:cs="Cascadia Mono"/>
          <w:color w:val="000000"/>
          <w:kern w:val="0"/>
          <w:sz w:val="19"/>
          <w:szCs w:val="19"/>
        </w:rPr>
        <w:t xml:space="preserve"> URL in your application, you can see the Todo API:</w:t>
      </w:r>
    </w:p>
    <w:p w14:paraId="0E402F3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F60AD4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4AE40AC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97F59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 UI=="BlazorServer"}}</w:t>
      </w:r>
    </w:p>
    <w:p w14:paraId="159592B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62A6F9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w:t>
      </w:r>
    </w:p>
    <w:p w14:paraId="4506D58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23AA3A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if UI=="Blazor"}} in your </w:t>
      </w:r>
      <w:r>
        <w:rPr>
          <w:rFonts w:ascii="Cascadia Mono" w:hAnsi="Cascadia Mono" w:cs="Cascadia Mono"/>
          <w:color w:val="0000FF"/>
          <w:kern w:val="0"/>
          <w:sz w:val="19"/>
          <w:szCs w:val="19"/>
        </w:rPr>
        <w:t>`Todo.Blazor`</w:t>
      </w:r>
      <w:r>
        <w:rPr>
          <w:rFonts w:ascii="Cascadia Mono" w:hAnsi="Cascadia Mono" w:cs="Cascadia Mono"/>
          <w:color w:val="000000"/>
          <w:kern w:val="0"/>
          <w:sz w:val="19"/>
          <w:szCs w:val="19"/>
        </w:rPr>
        <w:t xml:space="preserve"> project{{end}} and replace the content with the following code block:</w:t>
      </w:r>
    </w:p>
    <w:p w14:paraId="0EA581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E6FB0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D384E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UI=="Blazor"}}</w:t>
      </w:r>
    </w:p>
    <w:p w14:paraId="569E80B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Components;</w:t>
      </w:r>
    </w:p>
    <w:p w14:paraId="19BD9EF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1A87339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4FD29F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lse}}</w:t>
      </w:r>
    </w:p>
    <w:p w14:paraId="5E30E56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Components;</w:t>
      </w:r>
    </w:p>
    <w:p w14:paraId="14DD5D6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w:t>
      </w:r>
    </w:p>
    <w:p w14:paraId="0B55597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TodoApp.Services.Dtos;</w:t>
      </w:r>
    </w:p>
    <w:p w14:paraId="645504C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2CA590D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6B1C78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Pages;</w:t>
      </w:r>
    </w:p>
    <w:p w14:paraId="4D3FFD2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2ADE9D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Index</w:t>
      </w:r>
    </w:p>
    <w:p w14:paraId="394283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B8BFC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w:t>
      </w:r>
    </w:p>
    <w:p w14:paraId="15A1B3D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f UI=="Blazor"}}ITodoAppService{{else}}TodoAppService{{end}} TodoAppService { get; set; }</w:t>
      </w:r>
    </w:p>
    <w:p w14:paraId="777E3A8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098B9B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List&lt;TodoItemDto&gt; TodoItems { get; set; } = new List&lt;TodoItemDto&gt;();</w:t>
      </w:r>
    </w:p>
    <w:p w14:paraId="3E1A805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NewTodoText { get; set; }</w:t>
      </w:r>
    </w:p>
    <w:p w14:paraId="19BB87E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A59055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542E36A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F304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TodoAppService.GetListAsync();</w:t>
      </w:r>
    </w:p>
    <w:p w14:paraId="04F5E5F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883CD6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6AF9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Create()</w:t>
      </w:r>
    </w:p>
    <w:p w14:paraId="59E7EAA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21040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TodoAppService.CreateAsync(NewTodoText);</w:t>
      </w:r>
    </w:p>
    <w:p w14:paraId="5AA506D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Add(result);</w:t>
      </w:r>
    </w:p>
    <w:p w14:paraId="0805499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 null;</w:t>
      </w:r>
    </w:p>
    <w:p w14:paraId="4DE40E2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FEC24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8702A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Delete(TodoItemDto todoItem)</w:t>
      </w:r>
    </w:p>
    <w:p w14:paraId="520D3C5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D15F6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TodoAppService.DeleteAsync(todoItem.Id);</w:t>
      </w:r>
    </w:p>
    <w:p w14:paraId="5B44CA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Notify.Info("Deleted the todo item.");</w:t>
      </w:r>
    </w:p>
    <w:p w14:paraId="7916AE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Remove(todoItem);</w:t>
      </w:r>
    </w:p>
    <w:p w14:paraId="763754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C1BF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CFC1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5014E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E3F313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lass uses the {{if UI=="Blazor"}}</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end}} to get the list of todo items. It manipulates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list after create and delete operations. This way, we don't need to refresh the whole todo list from the server.</w:t>
      </w:r>
    </w:p>
    <w:p w14:paraId="2951085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4BAC6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w:t>
      </w:r>
    </w:p>
    <w:p w14:paraId="2C67B45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17DC8A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the content with the following code block:</w:t>
      </w:r>
    </w:p>
    <w:p w14:paraId="71880CE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B63F06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40999D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w:t>
      </w:r>
    </w:p>
    <w:p w14:paraId="4F5EEC4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TodoAppComponentBase</w:t>
      </w:r>
    </w:p>
    <w:p w14:paraId="079C05B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794ED3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775E253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71C7541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06F2331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149F353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3AC8CD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4487521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166634C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6A043F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3FF80B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onsubmit:preventDefault @onsubmit="() =&gt; Create()" class="row row-cols-lg-auto g-3 align-items-center"&gt;</w:t>
      </w:r>
    </w:p>
    <w:p w14:paraId="29EE122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D3B75E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5D27E66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name="NewTodoText" type="text" @bind-value="@NewTodoText" class="form-control" placeholder="enter text..." /&gt;</w:t>
      </w:r>
    </w:p>
    <w:p w14:paraId="5EBFE1E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24B246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7BF6A9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568018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220FD2D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418556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44920FD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32766B6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0402D5B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TodoItems)</w:t>
      </w:r>
    </w:p>
    <w:p w14:paraId="7BCC8C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12A0F2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759555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r fa-trash-alt"</w:t>
      </w:r>
    </w:p>
    <w:p w14:paraId="7CFE81E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click="() =&gt; Delete(todoItem)"&gt;&lt;/i&gt;</w:t>
      </w:r>
    </w:p>
    <w:p w14:paraId="4AC9F9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Text</w:t>
      </w:r>
    </w:p>
    <w:p w14:paraId="4164068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355AE8E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A565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132423A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6C77D67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4C6C75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77D2F5B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2A768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12FB3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s</w:t>
      </w:r>
    </w:p>
    <w:p w14:paraId="563CD19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641487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Index.razor.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and replace it with the following content:</w:t>
      </w:r>
    </w:p>
    <w:p w14:paraId="41853F4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FD8E54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2EE18D6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1DFA2E0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21C5010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1DC49F9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1B2B32F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4F99D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7FCD41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004DB31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3FDBFD5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75924B0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0855D0D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5F38CA7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BB868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524C05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7DF36E2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D65A0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0048F33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A69C9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57D2BF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4AFCF38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17A3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56E0238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6FBFBD1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29C7284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5FFE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C3EE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8B25E6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6DDC80F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F4B6A3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if UI=="Blazor"}}</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project{{else}}application{{end}} again to see the result.</w:t>
      </w:r>
    </w:p>
    <w:p w14:paraId="4B361FD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670318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4927F6C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D3242A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Service Proxy Generation </w:t>
      </w:r>
    </w:p>
    <w:p w14:paraId="2C34A44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A8F829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handy feature to automatically create client-side services to easily consume HTTP APIs provided by the server.</w:t>
      </w:r>
    </w:p>
    <w:p w14:paraId="6E93027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8D3C25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first need to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since the proxy generator reads API definitions from the server application.</w:t>
      </w:r>
    </w:p>
    <w:p w14:paraId="0ED3555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C7E3E0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w:t>
      </w:r>
      <w:r>
        <w:rPr>
          <w:rFonts w:ascii="Cascadia Mono" w:hAnsi="Cascadia Mono" w:cs="Cascadia Mono"/>
          <w:b/>
          <w:bCs/>
          <w:color w:val="000000"/>
          <w:kern w:val="0"/>
          <w:sz w:val="19"/>
          <w:szCs w:val="19"/>
        </w:rPr>
        <w:t>**Swagger API Definition**</w:t>
      </w:r>
      <w:r>
        <w:rPr>
          <w:rFonts w:ascii="Cascadia Mono" w:hAnsi="Cascadia Mono" w:cs="Cascadia Mono"/>
          <w:color w:val="000000"/>
          <w:kern w:val="0"/>
          <w:sz w:val="19"/>
          <w:szCs w:val="19"/>
        </w:rPr>
        <w:t xml:space="preserve"> will be shown), open a command-line terminal in the directory of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and run the following command:</w:t>
      </w:r>
    </w:p>
    <w:p w14:paraId="721F693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A1348E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0E19AE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A00F5A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DCB7B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B80121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everything goes well, it should generate an output as shown below:</w:t>
      </w:r>
    </w:p>
    <w:p w14:paraId="1B41C6F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57A61F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30E47E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generate-proxy.json (182755 bytes)</w:t>
      </w:r>
    </w:p>
    <w:p w14:paraId="55EA5C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README.md (1000 bytes)</w:t>
      </w:r>
    </w:p>
    <w:p w14:paraId="1AEDD7C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todo.service.ts (833 bytes)</w:t>
      </w:r>
    </w:p>
    <w:p w14:paraId="317AF6F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dtos/models.ts (71 bytes)</w:t>
      </w:r>
    </w:p>
    <w:p w14:paraId="5561DC4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dtos/index.ts (26 bytes)</w:t>
      </w:r>
    </w:p>
    <w:p w14:paraId="264CEC4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services/index.ts (81 bytes)</w:t>
      </w:r>
    </w:p>
    <w:p w14:paraId="70125BF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index.ts (61 bytes)</w:t>
      </w:r>
    </w:p>
    <w:p w14:paraId="0B5F786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AA8DE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F12BC5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e can use the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use the server-side HTTP APIs, as we'll do in the next section.</w:t>
      </w:r>
    </w:p>
    <w:p w14:paraId="1CD1601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760AC4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ts</w:t>
      </w:r>
    </w:p>
    <w:p w14:paraId="42BCCE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6057114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ts`</w:t>
      </w:r>
      <w:r>
        <w:rPr>
          <w:rFonts w:ascii="Cascadia Mono" w:hAnsi="Cascadia Mono" w:cs="Cascadia Mono"/>
          <w:color w:val="000000"/>
          <w:kern w:val="0"/>
          <w:sz w:val="19"/>
          <w:szCs w:val="19"/>
        </w:rPr>
        <w:t xml:space="preserve"> file and replace its content with the following code block:</w:t>
      </w:r>
    </w:p>
    <w:p w14:paraId="073E931C"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69E432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s</w:t>
      </w:r>
    </w:p>
    <w:p w14:paraId="00823E6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asterService } from "@abp/ng.theme.shared";</w:t>
      </w:r>
    </w:p>
    <w:p w14:paraId="1FA0C11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751CA11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doItemDto } from "@proxy/services/dtos";</w:t>
      </w:r>
    </w:p>
    <w:p w14:paraId="665CDFD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doService } from "@proxy/services";</w:t>
      </w:r>
    </w:p>
    <w:p w14:paraId="1404DDC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9BBFEF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5C3233D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home',</w:t>
      </w:r>
    </w:p>
    <w:p w14:paraId="0CFC53B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home.component.html',</w:t>
      </w:r>
    </w:p>
    <w:p w14:paraId="47256B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home.component.scss'],</w:t>
      </w:r>
    </w:p>
    <w:p w14:paraId="018D7E4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3351D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7D6DD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HomeComponent implements OnInit {</w:t>
      </w:r>
    </w:p>
    <w:p w14:paraId="18EFDE4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530152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TodoItemDto[];</w:t>
      </w:r>
    </w:p>
    <w:p w14:paraId="60A74EB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string;</w:t>
      </w:r>
    </w:p>
    <w:p w14:paraId="0D8346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003B3B4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7B5E0A3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doService: TodoService,</w:t>
      </w:r>
    </w:p>
    <w:p w14:paraId="61BB417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asterService: ToasterService)</w:t>
      </w:r>
    </w:p>
    <w:p w14:paraId="67CA635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A51F1E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4B9D09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3784B22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getList().subscribe(response =&gt; {</w:t>
      </w:r>
    </w:p>
    <w:p w14:paraId="78B39F4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response;</w:t>
      </w:r>
    </w:p>
    <w:p w14:paraId="1DF2D64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12B64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6EDB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63AB3B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void{</w:t>
      </w:r>
    </w:p>
    <w:p w14:paraId="550C4CD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create(this.newTodoText).subscribe((result) =&gt; {</w:t>
      </w:r>
    </w:p>
    <w:p w14:paraId="53ECAF2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concat(result);</w:t>
      </w:r>
    </w:p>
    <w:p w14:paraId="3A07EC8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newTodoText = null;</w:t>
      </w:r>
    </w:p>
    <w:p w14:paraId="5D09682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ECB49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D8252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216E48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void {</w:t>
      </w:r>
    </w:p>
    <w:p w14:paraId="134AA75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delete(id).subscribe(() =&gt; {</w:t>
      </w:r>
    </w:p>
    <w:p w14:paraId="3202EF0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filter(item =&gt; item.id !== id);</w:t>
      </w:r>
    </w:p>
    <w:p w14:paraId="3598B66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asterService.info('Deleted the todo item.');</w:t>
      </w:r>
    </w:p>
    <w:p w14:paraId="3E99BB7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8E93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2D6E26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B86EF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851879"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B08BCA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used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get the list of todo items and assigned the returning value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array. We've also added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s. These methods will be used on the view side.</w:t>
      </w:r>
    </w:p>
    <w:p w14:paraId="09399B8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210232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html</w:t>
      </w:r>
    </w:p>
    <w:p w14:paraId="4021168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06971C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html`</w:t>
      </w:r>
      <w:r>
        <w:rPr>
          <w:rFonts w:ascii="Cascadia Mono" w:hAnsi="Cascadia Mono" w:cs="Cascadia Mono"/>
          <w:color w:val="000000"/>
          <w:kern w:val="0"/>
          <w:sz w:val="19"/>
          <w:szCs w:val="19"/>
        </w:rPr>
        <w:t xml:space="preserve"> file and replace its content with the following code block:</w:t>
      </w:r>
    </w:p>
    <w:p w14:paraId="783F26D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29C161B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ACD92A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3B7FD1D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gt;</w:t>
      </w:r>
    </w:p>
    <w:p w14:paraId="31A2999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45EB50A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title"&gt;TODO LIST&lt;/div&gt;</w:t>
      </w:r>
    </w:p>
    <w:p w14:paraId="6F82213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E40E8D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4B3139E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3A86220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class="row row-cols-lg-auto g-3 align-items-center" (ngSubmit)="create()"&gt;</w:t>
      </w:r>
    </w:p>
    <w:p w14:paraId="46D3AC8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418F606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3473598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name="NewTodoText" type="text" [(ngModel)]="newTodoText" class="form-control" placeholder="enter text..." /&gt;</w:t>
      </w:r>
    </w:p>
    <w:p w14:paraId="483EED7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12871A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79DE15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7EDA011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0C67FA2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BF4E30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4CB5EE6A"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7A8829C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54B8A0B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ngFor="let todoItem of todoItems"&gt;</w:t>
      </w:r>
    </w:p>
    <w:p w14:paraId="49FBA23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 (click)="delete(todoItem.id)"&gt;&lt;/i&gt; {%{{{ todoItem.text }}}%}</w:t>
      </w:r>
    </w:p>
    <w:p w14:paraId="558B083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51C7504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6660221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107B15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F2AC478"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6C0317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35B40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547A982"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home.component.scss</w:t>
      </w:r>
    </w:p>
    <w:p w14:paraId="593ED8EF"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5B153AA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angular/src/app/home/home.component.scss`</w:t>
      </w:r>
      <w:r>
        <w:rPr>
          <w:rFonts w:ascii="Cascadia Mono" w:hAnsi="Cascadia Mono" w:cs="Cascadia Mono"/>
          <w:color w:val="000000"/>
          <w:kern w:val="0"/>
          <w:sz w:val="19"/>
          <w:szCs w:val="19"/>
        </w:rPr>
        <w:t xml:space="preserve"> file and replace its content with the following code block:</w:t>
      </w:r>
    </w:p>
    <w:p w14:paraId="58777C0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ADEA35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4A2DF9CE"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60D5379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6EC1867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114FBC4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3AF6A2D2"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D12084"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4BD933B5"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66A172B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5ABB50D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5F18367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3EED890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39AFCF8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B9480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670D3A8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018AAB1B"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D2D36C"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16059AF3"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60A81"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p>
    <w:p w14:paraId="189DF9D7"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7F86740F"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1F642D"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2352EE96"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3F97BAF9"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3AECAB10" w14:textId="77777777" w:rsidR="00636B4F" w:rsidRDefault="00636B4F" w:rsidP="00636B4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B5F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295DB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3BFC3A7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565B1DE0"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095FAE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to see the result.</w:t>
      </w:r>
    </w:p>
    <w:p w14:paraId="14C68825"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1F61B754"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2C2E63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A06EC9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nclusion </w:t>
      </w:r>
    </w:p>
    <w:p w14:paraId="46AF30D1"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9F08D7B"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tutorial, we've built a very simple application to warm up with the ABP Framework.</w:t>
      </w:r>
    </w:p>
    <w:p w14:paraId="2C708C8A"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74CC505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5D32FB03"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7D48107"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nd the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SingleLayer).</w:t>
      </w:r>
    </w:p>
    <w:p w14:paraId="7E66A256"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426EB14E"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B94E51D"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p>
    <w:p w14:paraId="0A2652F8" w14:textId="77777777" w:rsidR="00636B4F" w:rsidRDefault="00636B4F" w:rsidP="00636B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heck the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Part-1.md) to see a real-life web application development in a layered architecture using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21DD276C" w14:textId="77777777" w:rsidR="00636B4F" w:rsidRPr="00D6141B" w:rsidRDefault="00636B4F" w:rsidP="00D6141B"/>
    <w:p w14:paraId="099F1400" w14:textId="77777777" w:rsidR="00810050" w:rsidRDefault="00810050" w:rsidP="00810050">
      <w:pPr>
        <w:pStyle w:val="2"/>
      </w:pPr>
      <w:bookmarkStart w:id="2" w:name="_Toc143680735"/>
      <w:r>
        <w:lastRenderedPageBreak/>
        <w:t>With layered architecture</w:t>
      </w:r>
      <w:bookmarkEnd w:id="2"/>
    </w:p>
    <w:p w14:paraId="1454741D" w14:textId="77777777" w:rsidR="00C07CFE" w:rsidRDefault="00C07CFE" w:rsidP="00C07CFE"/>
    <w:p w14:paraId="547F7DD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ick Start</w:t>
      </w:r>
    </w:p>
    <w:p w14:paraId="3A0C184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D0CEF0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439D99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A5C989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55ED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64847CB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49B194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9CF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28609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40EDA7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ngle-part quick-start tutorial to build a simple todo application with the ABP Framework. Here's a screenshot from the final application:</w:t>
      </w:r>
    </w:p>
    <w:p w14:paraId="28DF33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5D46C3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11483AC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B045C2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nd the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w:t>
      </w:r>
    </w:p>
    <w:p w14:paraId="11503F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E984AF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ation has a video tutorial on </w:t>
      </w:r>
      <w:r>
        <w:rPr>
          <w:rFonts w:ascii="Cascadia Mono" w:hAnsi="Cascadia Mono" w:cs="Cascadia Mono"/>
          <w:b/>
          <w:bCs/>
          <w:color w:val="000000"/>
          <w:kern w:val="0"/>
          <w:sz w:val="19"/>
          <w:szCs w:val="19"/>
        </w:rPr>
        <w:t>**YouTube**</w:t>
      </w:r>
      <w:r>
        <w:rPr>
          <w:rFonts w:ascii="Cascadia Mono" w:hAnsi="Cascadia Mono" w:cs="Cascadia Mono"/>
          <w:color w:val="000000"/>
          <w:kern w:val="0"/>
          <w:sz w:val="19"/>
          <w:szCs w:val="19"/>
        </w:rPr>
        <w:t>!! You can watch it here:</w:t>
      </w:r>
    </w:p>
    <w:p w14:paraId="43813D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0307BA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amp;&amp; DB =="EF"}}</w:t>
      </w:r>
    </w:p>
    <w:p w14:paraId="6F05242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3493F5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763DV0fwSbk" title="YouTube video player" frameborder="0" allow="accelerometer; autoplay; clipboard-write; encrypted-media; gyroscope; picture-in-picture" allowfullscreen&gt;&lt;/iframe&gt;</w:t>
      </w:r>
    </w:p>
    <w:p w14:paraId="1C0EDB2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FAEB2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amp;&amp; DB=="EF"}}</w:t>
      </w:r>
    </w:p>
    <w:p w14:paraId="351CB5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9736F2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ivxJsi8c7-8" title="YouTube video player" frameborder="0" allow="accelerometer; autoplay; clipboard-write; encrypted-media; gyroscope; picture-in-picture" allowfullscreen&gt;&lt;/iframe&gt;</w:t>
      </w:r>
    </w:p>
    <w:p w14:paraId="4C7B989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C9AFA7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EF"}}</w:t>
      </w:r>
    </w:p>
    <w:p w14:paraId="2087A29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E7447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1BdYg5NLrJs" title="YouTube video player" frameborder="0" allow="accelerometer; autoplay; clipboard-write; encrypted-media; gyroscope; picture-in-picture" allowfullscreen&gt;&lt;/iframe&gt;</w:t>
      </w:r>
    </w:p>
    <w:p w14:paraId="1DE41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1BEDB9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EF"}}</w:t>
      </w:r>
    </w:p>
    <w:p w14:paraId="21FAFA5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4627DD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Lqh1j1H5pkg" title="YouTube video player" frameborder="0" allow="accelerometer; autoplay; clipboard-write; encrypted-media; gyroscope; picture-in-picture" allowfullscreen&gt;&lt;/iframe&gt;</w:t>
      </w:r>
    </w:p>
    <w:p w14:paraId="4182C80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141428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MVC" &amp;&amp; DB=="Mongo"}}</w:t>
      </w:r>
    </w:p>
    <w:p w14:paraId="4FA1606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CFB12F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7Rm-K2re4MI" title="YouTube video player" frameborder="0" allow="accelerometer; autoplay; clipboard-write; encrypted-media; gyroscope; picture-in-picture" allowfullscreen&gt;&lt;/iframe&gt;</w:t>
      </w:r>
    </w:p>
    <w:p w14:paraId="4713BAF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AF86DC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Server" &amp;&amp; DB=="Mongo"}}</w:t>
      </w:r>
    </w:p>
    <w:p w14:paraId="079808D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97032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i23C8hN7OAs" title="YouTube video player" frameborder="0" allow="accelerometer; autoplay; clipboard-write; encrypted-media; gyroscope; picture-in-picture" allowfullscreen&gt;&lt;/iframe&gt;</w:t>
      </w:r>
    </w:p>
    <w:p w14:paraId="325FF49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636F20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amp;&amp; DB=="Mongo"}}</w:t>
      </w:r>
    </w:p>
    <w:p w14:paraId="24F031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A489C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JpiMiXOBG6A" title="YouTube video player" frameborder="0" allow="accelerometer; autoplay; clipboard-write; encrypted-media; gyroscope; picture-in-picture" allowfullscreen&gt;&lt;/iframe&gt;</w:t>
      </w:r>
    </w:p>
    <w:p w14:paraId="1C472C3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178941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 &amp;&amp; DB=="Mongo"}}</w:t>
      </w:r>
    </w:p>
    <w:p w14:paraId="39D653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504BB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iframe width="560" height="315" src="https://www.youtube.com/embed/DOxk9Doxad0" title="YouTube video player" frameborder="0" allow="accelerometer; autoplay; clipboard-write; encrypted-media; gyroscope; picture-in-picture" allowfullscreen&gt;&lt;/iframe&gt;</w:t>
      </w:r>
    </w:p>
    <w:p w14:paraId="1975C99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6C316C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54E566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95522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52212E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DF6606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4FDDFFC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x</w:t>
      </w:r>
      <w:r>
        <w:rPr>
          <w:rFonts w:ascii="Cascadia Mono" w:hAnsi="Cascadia Mono" w:cs="Cascadia Mono"/>
          <w:color w:val="000000"/>
          <w:kern w:val="0"/>
          <w:sz w:val="19"/>
          <w:szCs w:val="19"/>
        </w:rPr>
        <w:t>](https://nodejs.org/)</w:t>
      </w:r>
    </w:p>
    <w:p w14:paraId="12AA486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9A7E8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Mongo"}}</w:t>
      </w:r>
    </w:p>
    <w:p w14:paraId="29958E6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985250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 Server 4.0+</w:t>
      </w:r>
      <w:r>
        <w:rPr>
          <w:rFonts w:ascii="Cascadia Mono" w:hAnsi="Cascadia Mono" w:cs="Cascadia Mono"/>
          <w:color w:val="000000"/>
          <w:kern w:val="0"/>
          <w:sz w:val="19"/>
          <w:szCs w:val="19"/>
        </w:rPr>
        <w:t>](https://docs.mongodb.com/manual/administration/install-community/)</w:t>
      </w:r>
    </w:p>
    <w:p w14:paraId="33E9E03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4CA9E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E1ED4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FD15E1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ABP CLI Tool</w:t>
      </w:r>
    </w:p>
    <w:p w14:paraId="6E146F0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0F3457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create new ABP solutions. You can run the following command on a terminal window to install this dotnet tool:</w:t>
      </w:r>
    </w:p>
    <w:p w14:paraId="2FBDBB3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CC492B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C3D268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10FB33A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F8584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55F0C0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Your ABP Solution</w:t>
      </w:r>
    </w:p>
    <w:p w14:paraId="6A5E6FB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F1B32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reate an empty folder, open a command-line terminal and execute the following command in the terminal:</w:t>
      </w:r>
    </w:p>
    <w:p w14:paraId="2A71AA1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596270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C6494C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TodoApp{{if UI=="Blazor"}} -u blazor{{else if UI=="BlazorServer"}} -u blazor-server{{else if UI=="NG"}} -u angular{{end}}{{if DB=="Mongo"}} -d mongodb{{end}}</w:t>
      </w:r>
    </w:p>
    <w:p w14:paraId="49AD8B7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CB110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659A62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UI=="NG"}}</w:t>
      </w:r>
    </w:p>
    <w:p w14:paraId="38488A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2066EA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s. Once the solution is ready, open the ASP.NET Core solution in your favorite IDE.</w:t>
      </w:r>
    </w:p>
    <w:p w14:paraId="5BCEE9B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BE9A39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3D34DC7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FF9FB6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create a new solution, named </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 Once the solution is ready, open it in your favorite IDE.</w:t>
      </w:r>
    </w:p>
    <w:p w14:paraId="242E46C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E5F230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2CEB2D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EB05F1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1F3BCB0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E943D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Visual Studio, right click on the </w:t>
      </w:r>
      <w:r>
        <w:rPr>
          <w:rFonts w:ascii="Cascadia Mono" w:hAnsi="Cascadia Mono" w:cs="Cascadia Mono"/>
          <w:color w:val="0000FF"/>
          <w:kern w:val="0"/>
          <w:sz w:val="19"/>
          <w:szCs w:val="19"/>
        </w:rPr>
        <w:t>`TodoApp.DbMigrator`</w:t>
      </w:r>
      <w:r>
        <w:rPr>
          <w:rFonts w:ascii="Cascadia Mono" w:hAnsi="Cascadia Mono" w:cs="Cascadia Mono"/>
          <w:color w:val="000000"/>
          <w:kern w:val="0"/>
          <w:sz w:val="19"/>
          <w:szCs w:val="19"/>
        </w:rPr>
        <w:t xml:space="preserve"> project, select </w:t>
      </w:r>
      <w:r>
        <w:rPr>
          <w:rFonts w:ascii="Cascadia Mono" w:hAnsi="Cascadia Mono" w:cs="Cascadia Mono"/>
          <w:i/>
          <w:iCs/>
          <w:color w:val="000000"/>
          <w:kern w:val="0"/>
          <w:sz w:val="19"/>
          <w:szCs w:val="19"/>
        </w:rPr>
        <w:t>*Set as StartUp Project*</w:t>
      </w:r>
      <w:r>
        <w:rPr>
          <w:rFonts w:ascii="Cascadia Mono" w:hAnsi="Cascadia Mono" w:cs="Cascadia Mono"/>
          <w:color w:val="000000"/>
          <w:kern w:val="0"/>
          <w:sz w:val="19"/>
          <w:szCs w:val="19"/>
        </w:rPr>
        <w:t xml:space="preserve">, then hit </w:t>
      </w:r>
      <w:r>
        <w:rPr>
          <w:rFonts w:ascii="Cascadia Mono" w:hAnsi="Cascadia Mono" w:cs="Cascadia Mono"/>
          <w:i/>
          <w:iCs/>
          <w:color w:val="000000"/>
          <w:kern w:val="0"/>
          <w:sz w:val="19"/>
          <w:szCs w:val="19"/>
        </w:rPr>
        <w:t>*Ctrl+F5*</w:t>
      </w:r>
      <w:r>
        <w:rPr>
          <w:rFonts w:ascii="Cascadia Mono" w:hAnsi="Cascadia Mono" w:cs="Cascadia Mono"/>
          <w:color w:val="000000"/>
          <w:kern w:val="0"/>
          <w:sz w:val="19"/>
          <w:szCs w:val="19"/>
        </w:rPr>
        <w:t xml:space="preserve"> to run it without debugging. It will create the initial database and seed the initial data.</w:t>
      </w:r>
    </w:p>
    <w:p w14:paraId="36DD00C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772979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622DA35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BE11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Some IDEs (e.g. Rider) may have problems for the first run since </w:t>
      </w:r>
      <w:r>
        <w:rPr>
          <w:rFonts w:ascii="Cascadia Mono" w:hAnsi="Cascadia Mono" w:cs="Cascadia Mono"/>
          <w:i/>
          <w:iCs/>
          <w:color w:val="000000"/>
          <w:kern w:val="0"/>
          <w:sz w:val="19"/>
          <w:szCs w:val="19"/>
        </w:rPr>
        <w:t>*DbMigrator*</w:t>
      </w:r>
      <w:r>
        <w:rPr>
          <w:rFonts w:ascii="Cascadia Mono" w:hAnsi="Cascadia Mono" w:cs="Cascadia Mono"/>
          <w:color w:val="000000"/>
          <w:kern w:val="0"/>
          <w:sz w:val="19"/>
          <w:szCs w:val="19"/>
        </w:rPr>
        <w:t xml:space="preserve"> adds the initial migration and re-compiles the project. In this case, open a command-line terminal in the folder of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project and execute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ommand.</w:t>
      </w:r>
    </w:p>
    <w:p w14:paraId="54A7CBD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444557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C90A0D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375FD7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008997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9737E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 UI=="BlazorServer"}}</w:t>
      </w:r>
    </w:p>
    <w:p w14:paraId="1EB6728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854EC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good to run the application before starting the development. Ensure the {{if UI=="BlazorServer"}}</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TodoApp.Web`</w:t>
      </w:r>
      <w:r>
        <w:rPr>
          <w:rFonts w:ascii="Cascadia Mono" w:hAnsi="Cascadia Mono" w:cs="Cascadia Mono"/>
          <w:color w:val="000000"/>
          <w:kern w:val="0"/>
          <w:sz w:val="19"/>
          <w:szCs w:val="19"/>
        </w:rPr>
        <w:t>{{end}} project is the startup project, then run the application (Ctrl+F5 in Visual Studio) to see the initial UI:</w:t>
      </w:r>
    </w:p>
    <w:p w14:paraId="4D04B87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924964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1BA4EED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6C77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good to run the application before starting the development. The solution has two main applications;</w:t>
      </w:r>
    </w:p>
    <w:p w14:paraId="592E03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53FEE7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hosts the server-side HTTP API.</w:t>
      </w:r>
    </w:p>
    <w:p w14:paraId="10AB3B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 xml:space="preserve"> is the client-side Blazor WebAssembly application.</w:t>
      </w:r>
    </w:p>
    <w:p w14:paraId="1411689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AE5D1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project is the startup project, then run the application (Ctrl+F5 in Visual Studio) to see the server-side HTTP API o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5D90DC8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968D8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wagger-ui-initial.png)</w:t>
      </w:r>
    </w:p>
    <w:p w14:paraId="6649355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908F2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xplore and test your HTTP API with this UI. Now, we can set the </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 xml:space="preserve"> as the startup project and run it to open the actual Blazor application UI:</w:t>
      </w:r>
    </w:p>
    <w:p w14:paraId="41D042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DA458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54EB229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B99EB3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t is good to run the application before starting the development. The solution has two main applications:</w:t>
      </w:r>
    </w:p>
    <w:p w14:paraId="3AE1955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B2A135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in the .NET solution) host the server-side HTTP API.</w:t>
      </w:r>
    </w:p>
    <w:p w14:paraId="18343B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application.</w:t>
      </w:r>
    </w:p>
    <w:p w14:paraId="26D2203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62B355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project is the startup project, then run the application (Ctrl+F5 in Visual Studio) to see the server-side HTTP API o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22A98C5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D79C1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wagger-ui-initial.png)</w:t>
      </w:r>
    </w:p>
    <w:p w14:paraId="2305A65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ACB06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plore and test your HTTP API with this UI. If it works, we can run the Angular client application.</w:t>
      </w:r>
    </w:p>
    <w:p w14:paraId="49BA1EB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438DE7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using the following command:</w:t>
      </w:r>
    </w:p>
    <w:p w14:paraId="14BB7DD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7D71ED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2C7A68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start</w:t>
      </w:r>
    </w:p>
    <w:p w14:paraId="104C635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8B88F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D1385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takes time, but eventually runs and opens the application in your default browser:</w:t>
      </w:r>
    </w:p>
    <w:p w14:paraId="00FB9B3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F7F03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6B309A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86DCB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ui-initial</w:t>
      </w:r>
      <w:r>
        <w:rPr>
          <w:rFonts w:ascii="Cascadia Mono" w:hAnsi="Cascadia Mono" w:cs="Cascadia Mono"/>
          <w:color w:val="000000"/>
          <w:kern w:val="0"/>
          <w:sz w:val="19"/>
          <w:szCs w:val="19"/>
        </w:rPr>
        <w:t>](todo-ui-initial.png)</w:t>
      </w:r>
    </w:p>
    <w:p w14:paraId="29CDE1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A58509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lick on the </w:t>
      </w:r>
      <w:r>
        <w:rPr>
          <w:rFonts w:ascii="Cascadia Mono" w:hAnsi="Cascadia Mono" w:cs="Cascadia Mono"/>
          <w:i/>
          <w:iCs/>
          <w:color w:val="000000"/>
          <w:kern w:val="0"/>
          <w:sz w:val="19"/>
          <w:szCs w:val="19"/>
        </w:rPr>
        <w:t>*Login*</w:t>
      </w:r>
      <w:r>
        <w:rPr>
          <w:rFonts w:ascii="Cascadia Mono" w:hAnsi="Cascadia Mono" w:cs="Cascadia Mono"/>
          <w:color w:val="000000"/>
          <w:kern w:val="0"/>
          <w:sz w:val="19"/>
          <w:szCs w:val="19"/>
        </w:rPr>
        <w:t xml:space="preserve"> button, us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 to login to the application.</w:t>
      </w:r>
    </w:p>
    <w:p w14:paraId="091986E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3592D0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ready. We can start coding!</w:t>
      </w:r>
    </w:p>
    <w:p w14:paraId="7F21289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61F8B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Layer</w:t>
      </w:r>
    </w:p>
    <w:p w14:paraId="733AEC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6848A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pplication has a singl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and we'll start by creating it. Create a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class inside the </w:t>
      </w:r>
      <w:r>
        <w:rPr>
          <w:rFonts w:ascii="Cascadia Mono" w:hAnsi="Cascadia Mono" w:cs="Cascadia Mono"/>
          <w:i/>
          <w:iCs/>
          <w:color w:val="000000"/>
          <w:kern w:val="0"/>
          <w:sz w:val="19"/>
          <w:szCs w:val="19"/>
        </w:rPr>
        <w:t>*TodoApp.Domain*</w:t>
      </w:r>
      <w:r>
        <w:rPr>
          <w:rFonts w:ascii="Cascadia Mono" w:hAnsi="Cascadia Mono" w:cs="Cascadia Mono"/>
          <w:color w:val="000000"/>
          <w:kern w:val="0"/>
          <w:sz w:val="19"/>
          <w:szCs w:val="19"/>
        </w:rPr>
        <w:t xml:space="preserve"> project:</w:t>
      </w:r>
    </w:p>
    <w:p w14:paraId="15C68F7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D7A87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A62C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2016C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6B9D7D6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3E1F0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5DD63A5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893C1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Item : BasicAggregateRoot&lt;Guid&gt;</w:t>
      </w:r>
    </w:p>
    <w:p w14:paraId="71D38E2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007C5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19AF65F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82D7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2616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3699A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7B2727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sicAggregateRoot`</w:t>
      </w:r>
      <w:r>
        <w:rPr>
          <w:rFonts w:ascii="Cascadia Mono" w:hAnsi="Cascadia Mono" w:cs="Cascadia Mono"/>
          <w:color w:val="000000"/>
          <w:kern w:val="0"/>
          <w:sz w:val="19"/>
          <w:szCs w:val="19"/>
        </w:rPr>
        <w:t xml:space="preserve"> is the simplest base class to create root entities, and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s the primary key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of the entity here.</w:t>
      </w:r>
    </w:p>
    <w:p w14:paraId="23DE194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A7D38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Integration</w:t>
      </w:r>
    </w:p>
    <w:p w14:paraId="50F9C3A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8D4B99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DB=="EF"}}</w:t>
      </w:r>
    </w:p>
    <w:p w14:paraId="33DF8A8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D12B6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setup th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configuration.</w:t>
      </w:r>
    </w:p>
    <w:p w14:paraId="707A5B7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13D0A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Configuration</w:t>
      </w:r>
    </w:p>
    <w:p w14:paraId="10386A3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F4F87C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EntityFrameworkCore*</w:t>
      </w:r>
      <w:r>
        <w:rPr>
          <w:rFonts w:ascii="Cascadia Mono" w:hAnsi="Cascadia Mono" w:cs="Cascadia Mono"/>
          <w:color w:val="000000"/>
          <w:kern w:val="0"/>
          <w:sz w:val="19"/>
          <w:szCs w:val="19"/>
        </w:rPr>
        <w:t xml:space="preserve"> project and add a new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to this class:</w:t>
      </w:r>
    </w:p>
    <w:p w14:paraId="09181E2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D48AD1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25CBD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TodoItem&gt; TodoItems { get; set; }</w:t>
      </w:r>
    </w:p>
    <w:p w14:paraId="0D09A14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7D77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96B32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navig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class and add the mapping code for the </w:t>
      </w:r>
      <w:r>
        <w:rPr>
          <w:rFonts w:ascii="Cascadia Mono" w:hAnsi="Cascadia Mono" w:cs="Cascadia Mono"/>
          <w:color w:val="0000FF"/>
          <w:kern w:val="0"/>
          <w:sz w:val="19"/>
          <w:szCs w:val="19"/>
        </w:rPr>
        <w:t>`TodoItem `</w:t>
      </w:r>
      <w:r>
        <w:rPr>
          <w:rFonts w:ascii="Cascadia Mono" w:hAnsi="Cascadia Mono" w:cs="Cascadia Mono"/>
          <w:color w:val="000000"/>
          <w:kern w:val="0"/>
          <w:sz w:val="19"/>
          <w:szCs w:val="19"/>
        </w:rPr>
        <w:t xml:space="preserve"> entity:</w:t>
      </w:r>
    </w:p>
    <w:p w14:paraId="207A1F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812339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51E4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09B9ADA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47642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54DA753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BCF0C7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311E943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7D27D68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7C5E7B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4D61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D5603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77D4FD3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TodoItem&gt;(b =&gt;</w:t>
      </w:r>
    </w:p>
    <w:p w14:paraId="410311C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CECC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TodoItems");</w:t>
      </w:r>
    </w:p>
    <w:p w14:paraId="29A596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9B876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A6E9B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61D7A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B9AA2A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mapped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table in the database.</w:t>
      </w:r>
    </w:p>
    <w:p w14:paraId="665E55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BFA6D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de First Migrations</w:t>
      </w:r>
    </w:p>
    <w:p w14:paraId="614C24A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1272E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Entity Framework Core [</w:t>
      </w:r>
      <w:r>
        <w:rPr>
          <w:rFonts w:ascii="Cascadia Mono" w:hAnsi="Cascadia Mono" w:cs="Cascadia Mono"/>
          <w:color w:val="A31515"/>
          <w:kern w:val="0"/>
          <w:sz w:val="19"/>
          <w:szCs w:val="19"/>
        </w:rPr>
        <w:t>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17244D5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6B700C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r>
        <w:rPr>
          <w:rFonts w:ascii="Cascadia Mono" w:hAnsi="Cascadia Mono" w:cs="Cascadia Mono"/>
          <w:i/>
          <w:iCs/>
          <w:color w:val="000000"/>
          <w:kern w:val="0"/>
          <w:sz w:val="19"/>
          <w:szCs w:val="19"/>
        </w:rPr>
        <w:t>*TodoApp.EntityFrameworkCore*</w:t>
      </w:r>
      <w:r>
        <w:rPr>
          <w:rFonts w:ascii="Cascadia Mono" w:hAnsi="Cascadia Mono" w:cs="Cascadia Mono"/>
          <w:color w:val="000000"/>
          <w:kern w:val="0"/>
          <w:sz w:val="19"/>
          <w:szCs w:val="19"/>
        </w:rPr>
        <w:t xml:space="preserve"> project and type the following command:</w:t>
      </w:r>
    </w:p>
    <w:p w14:paraId="15A4CE4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8A04F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FED07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TodoItem</w:t>
      </w:r>
    </w:p>
    <w:p w14:paraId="033E7FE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BC78D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C756A8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add a new migration class to the project:</w:t>
      </w:r>
    </w:p>
    <w:p w14:paraId="4F84053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6C9293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efcore-migration</w:t>
      </w:r>
      <w:r>
        <w:rPr>
          <w:rFonts w:ascii="Cascadia Mono" w:hAnsi="Cascadia Mono" w:cs="Cascadia Mono"/>
          <w:color w:val="000000"/>
          <w:kern w:val="0"/>
          <w:sz w:val="19"/>
          <w:szCs w:val="19"/>
        </w:rPr>
        <w:t>](todo-efcore-migration.png)</w:t>
      </w:r>
    </w:p>
    <w:p w14:paraId="3E3DC2D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269B3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pply changes to the database using the following command, in the same command-line terminal:</w:t>
      </w:r>
    </w:p>
    <w:p w14:paraId="0C24F5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F98A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034380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6E57296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14021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A09FF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the </w:t>
      </w:r>
      <w:r>
        <w:rPr>
          <w:rFonts w:ascii="Cascadia Mono" w:hAnsi="Cascadia Mono" w:cs="Cascadia Mono"/>
          <w:color w:val="0000FF"/>
          <w:kern w:val="0"/>
          <w:sz w:val="19"/>
          <w:szCs w:val="19"/>
        </w:rPr>
        <w:t>`Add-Migration Added_TodoIte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In this case, ensure that {{if UI=="MVC"}}</w:t>
      </w:r>
      <w:r>
        <w:rPr>
          <w:rFonts w:ascii="Cascadia Mono" w:hAnsi="Cascadia Mono" w:cs="Cascadia Mono"/>
          <w:color w:val="0000FF"/>
          <w:kern w:val="0"/>
          <w:sz w:val="19"/>
          <w:szCs w:val="19"/>
        </w:rPr>
        <w:t>`TodoApp.Web`</w:t>
      </w:r>
      <w:r>
        <w:rPr>
          <w:rFonts w:ascii="Cascadia Mono" w:hAnsi="Cascadia Mono" w:cs="Cascadia Mono"/>
          <w:color w:val="000000"/>
          <w:kern w:val="0"/>
          <w:sz w:val="19"/>
          <w:szCs w:val="19"/>
        </w:rPr>
        <w:t>{{else if UI=="BlazorServer"}}</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else if UI=="Blazor" || UI=="NG"}}</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end}} is the startup project and </w:t>
      </w:r>
      <w:r>
        <w:rPr>
          <w:rFonts w:ascii="Cascadia Mono" w:hAnsi="Cascadia Mono" w:cs="Cascadia Mono"/>
          <w:color w:val="0000FF"/>
          <w:kern w:val="0"/>
          <w:sz w:val="19"/>
          <w:szCs w:val="19"/>
        </w:rPr>
        <w:t>`TodoApp.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2926AE3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BF7214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62C4160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78CF8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setup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configuration. Open the </w:t>
      </w:r>
      <w:r>
        <w:rPr>
          <w:rFonts w:ascii="Cascadia Mono" w:hAnsi="Cascadia Mono" w:cs="Cascadia Mono"/>
          <w:color w:val="0000FF"/>
          <w:kern w:val="0"/>
          <w:sz w:val="19"/>
          <w:szCs w:val="19"/>
        </w:rPr>
        <w:t>`TodoAppMongo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MongoDB*</w:t>
      </w:r>
      <w:r>
        <w:rPr>
          <w:rFonts w:ascii="Cascadia Mono" w:hAnsi="Cascadia Mono" w:cs="Cascadia Mono"/>
          <w:color w:val="000000"/>
          <w:kern w:val="0"/>
          <w:sz w:val="19"/>
          <w:szCs w:val="19"/>
        </w:rPr>
        <w:t xml:space="preserve"> project and make the following changes:</w:t>
      </w:r>
    </w:p>
    <w:p w14:paraId="161AECE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FF707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a new property to the class:</w:t>
      </w:r>
    </w:p>
    <w:p w14:paraId="5F89C26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2F375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F492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TodoItem&gt; TodoItems =&gt; Collection&lt;TodoItem&gt;();</w:t>
      </w:r>
    </w:p>
    <w:p w14:paraId="11AA0EF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0D09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3EB34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following code inside th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method:</w:t>
      </w:r>
    </w:p>
    <w:p w14:paraId="57716E0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59719A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C0C37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Builder.Entity&lt;TodoItem&gt;(b =&gt;</w:t>
      </w:r>
    </w:p>
    <w:p w14:paraId="7E184A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EA5F6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TodoItems";</w:t>
      </w:r>
    </w:p>
    <w:p w14:paraId="2E59E0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F6694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31DF5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45149C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D87E38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2FBD0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we can use the ABP repositories to save and retrieve the todo items, as we'll do in the next section.</w:t>
      </w:r>
    </w:p>
    <w:p w14:paraId="3F72B3D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6A2F3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w:t>
      </w:r>
    </w:p>
    <w:p w14:paraId="3AA1872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1CBA6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is used to perform the use cases of the application. We need to perform the following use cases:</w:t>
      </w:r>
    </w:p>
    <w:p w14:paraId="5CBBD48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D5E6D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 the list of the todo items</w:t>
      </w:r>
    </w:p>
    <w:p w14:paraId="250664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new todo item</w:t>
      </w:r>
    </w:p>
    <w:p w14:paraId="014105C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lete an existing todo item</w:t>
      </w:r>
    </w:p>
    <w:p w14:paraId="3686856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1B93E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 Interface</w:t>
      </w:r>
    </w:p>
    <w:p w14:paraId="1AA2778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5CF4B2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start by defining an interface for the application service. Create a new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interface in the </w:t>
      </w:r>
      <w:r>
        <w:rPr>
          <w:rFonts w:ascii="Cascadia Mono" w:hAnsi="Cascadia Mono" w:cs="Cascadia Mono"/>
          <w:i/>
          <w:iCs/>
          <w:color w:val="000000"/>
          <w:kern w:val="0"/>
          <w:sz w:val="19"/>
          <w:szCs w:val="19"/>
        </w:rPr>
        <w:t>*TodoApp.Application.Contracts*</w:t>
      </w:r>
      <w:r>
        <w:rPr>
          <w:rFonts w:ascii="Cascadia Mono" w:hAnsi="Cascadia Mono" w:cs="Cascadia Mono"/>
          <w:color w:val="000000"/>
          <w:kern w:val="0"/>
          <w:sz w:val="19"/>
          <w:szCs w:val="19"/>
        </w:rPr>
        <w:t xml:space="preserve"> project, as shown below:</w:t>
      </w:r>
    </w:p>
    <w:p w14:paraId="5C8224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CBABD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8B196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259C81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195E5ED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4685BC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296CC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2E31E1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4A95EF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15A72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TodoAppService : IApplicationService</w:t>
      </w:r>
    </w:p>
    <w:p w14:paraId="5ABA9C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2D91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TodoItemDto&gt;&gt; GetListAsync();</w:t>
      </w:r>
    </w:p>
    <w:p w14:paraId="07EEE22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odoItemDto&gt; CreateAsync(string text);</w:t>
      </w:r>
    </w:p>
    <w:p w14:paraId="7267D9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Guid id);</w:t>
      </w:r>
    </w:p>
    <w:p w14:paraId="1513A9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4A770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C6013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289BF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CF4A44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w:t>
      </w:r>
    </w:p>
    <w:p w14:paraId="5050200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EA52C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s return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typically gets and returns DTOs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 xml:space="preserve">](../../Data-Transfer-Objects.md)) instead of entities. So, we should define the DTO class here. Create a new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class inside the </w:t>
      </w:r>
      <w:r>
        <w:rPr>
          <w:rFonts w:ascii="Cascadia Mono" w:hAnsi="Cascadia Mono" w:cs="Cascadia Mono"/>
          <w:i/>
          <w:iCs/>
          <w:color w:val="000000"/>
          <w:kern w:val="0"/>
          <w:sz w:val="19"/>
          <w:szCs w:val="19"/>
        </w:rPr>
        <w:t>*TodoApp.Application.Contracts*</w:t>
      </w:r>
      <w:r>
        <w:rPr>
          <w:rFonts w:ascii="Cascadia Mono" w:hAnsi="Cascadia Mono" w:cs="Cascadia Mono"/>
          <w:color w:val="000000"/>
          <w:kern w:val="0"/>
          <w:sz w:val="19"/>
          <w:szCs w:val="19"/>
        </w:rPr>
        <w:t xml:space="preserve"> project:</w:t>
      </w:r>
    </w:p>
    <w:p w14:paraId="3476CE7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CDBCF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B614A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F4379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2A924E8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49DA6D2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9B27A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ItemDto</w:t>
      </w:r>
    </w:p>
    <w:p w14:paraId="6A4DC08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0137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0656E7C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4F06EF0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0C8D5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9682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123D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FBF335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very simple DTO class that matches our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We are ready to implement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w:t>
      </w:r>
    </w:p>
    <w:p w14:paraId="7522489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F4849A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ervice Implementation</w:t>
      </w:r>
    </w:p>
    <w:p w14:paraId="533DB84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1D328E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 class inside the </w:t>
      </w:r>
      <w:r>
        <w:rPr>
          <w:rFonts w:ascii="Cascadia Mono" w:hAnsi="Cascadia Mono" w:cs="Cascadia Mono"/>
          <w:i/>
          <w:iCs/>
          <w:color w:val="000000"/>
          <w:kern w:val="0"/>
          <w:sz w:val="19"/>
          <w:szCs w:val="19"/>
        </w:rPr>
        <w:t>*TodoApp.Application*</w:t>
      </w:r>
      <w:r>
        <w:rPr>
          <w:rFonts w:ascii="Cascadia Mono" w:hAnsi="Cascadia Mono" w:cs="Cascadia Mono"/>
          <w:color w:val="000000"/>
          <w:kern w:val="0"/>
          <w:sz w:val="19"/>
          <w:szCs w:val="19"/>
        </w:rPr>
        <w:t xml:space="preserve"> project, as shown below:</w:t>
      </w:r>
    </w:p>
    <w:p w14:paraId="1CD4E6B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A4725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C385B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8ED9EF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EF8295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156F6F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04D9EC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CD0F67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78CC3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E3E41E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75738B7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B95B4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AppService : ApplicationService, ITodoAppService</w:t>
      </w:r>
    </w:p>
    <w:p w14:paraId="1DF0462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034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TodoItem, Guid&gt; _todoItemRepository;</w:t>
      </w:r>
    </w:p>
    <w:p w14:paraId="59A69B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679DAAB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odoAppService(IRepository&lt;TodoItem, Guid&gt; todoItemRepository)</w:t>
      </w:r>
    </w:p>
    <w:p w14:paraId="26AAA2C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412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ItemRepository = todoItemRepository;</w:t>
      </w:r>
    </w:p>
    <w:p w14:paraId="17BE256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4ADF2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40E66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the methods here...</w:t>
      </w:r>
    </w:p>
    <w:p w14:paraId="64D392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ACC7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5F65D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D3062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E9FFB9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inherits from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of the ABP Framework and implements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that was defined before. ABP provides default generic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for the entities. We can use them to perform the fundamental database operations. This class [</w:t>
      </w:r>
      <w:r>
        <w:rPr>
          <w:rFonts w:ascii="Cascadia Mono" w:hAnsi="Cascadia Mono" w:cs="Cascadia Mono"/>
          <w:color w:val="A31515"/>
          <w:kern w:val="0"/>
          <w:sz w:val="19"/>
          <w:szCs w:val="19"/>
        </w:rPr>
        <w:t>injects</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TodoItem, Guid&gt;`</w:t>
      </w:r>
      <w:r>
        <w:rPr>
          <w:rFonts w:ascii="Cascadia Mono" w:hAnsi="Cascadia Mono" w:cs="Cascadia Mono"/>
          <w:color w:val="000000"/>
          <w:kern w:val="0"/>
          <w:sz w:val="19"/>
          <w:szCs w:val="19"/>
        </w:rPr>
        <w:t xml:space="preserve">, which is the default repository for th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 We will use it to implement the use cases described before.</w:t>
      </w:r>
    </w:p>
    <w:p w14:paraId="4A834EC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A7320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odo Items</w:t>
      </w:r>
    </w:p>
    <w:p w14:paraId="1DA7764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C70961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start by implementing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w:t>
      </w:r>
    </w:p>
    <w:p w14:paraId="463BFC6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64FC14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B6BF4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TodoItemDto&gt;&gt; GetListAsync()</w:t>
      </w:r>
    </w:p>
    <w:p w14:paraId="49D4AB4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BBD4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tems = await _todoItemRepository.GetListAsync();</w:t>
      </w:r>
    </w:p>
    <w:p w14:paraId="06D803E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items</w:t>
      </w:r>
    </w:p>
    <w:p w14:paraId="281B1E7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 =&gt; new TodoItemDto</w:t>
      </w:r>
    </w:p>
    <w:p w14:paraId="336CC21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5F377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tem.Id,</w:t>
      </w:r>
    </w:p>
    <w:p w14:paraId="55E07A4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item.Text</w:t>
      </w:r>
    </w:p>
    <w:p w14:paraId="1FC07EF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36D39CE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37153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35F43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E79B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are simply getting the complet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list from the database, mapping them to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objects and returning as the result.</w:t>
      </w:r>
    </w:p>
    <w:p w14:paraId="2741B70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F18587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Todo Item</w:t>
      </w:r>
    </w:p>
    <w:p w14:paraId="0407D3C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B53883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ext method is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e can implement it as shown below:</w:t>
      </w:r>
    </w:p>
    <w:p w14:paraId="0E9DEF3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BEFCCA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8B062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TodoItemDto&gt; CreateAsync(string text)</w:t>
      </w:r>
    </w:p>
    <w:p w14:paraId="0578A8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DA24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Item = await _todoItemRepository.InsertAsync(</w:t>
      </w:r>
    </w:p>
    <w:p w14:paraId="4BC4244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odoItem {Text = text}</w:t>
      </w:r>
    </w:p>
    <w:p w14:paraId="3EB1496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5AF3C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6645F11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TodoItemDto</w:t>
      </w:r>
    </w:p>
    <w:p w14:paraId="243E6E6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EFD2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todoItem.Id,</w:t>
      </w:r>
    </w:p>
    <w:p w14:paraId="61E190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odoItem.Text</w:t>
      </w:r>
    </w:p>
    <w:p w14:paraId="258218A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F7E9B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CD529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E7420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DCDD1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method inserts the given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to the database and returns the sam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object. It also sets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so we can use it on the returning object. We are simply returning a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by creating from the new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entity.</w:t>
      </w:r>
    </w:p>
    <w:p w14:paraId="341A66F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3ECE0A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Todo Item</w:t>
      </w:r>
    </w:p>
    <w:p w14:paraId="6172701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E4324A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e can implement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as the following code block:</w:t>
      </w:r>
    </w:p>
    <w:p w14:paraId="70E215F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72D7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B825E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Async(Guid id)</w:t>
      </w:r>
    </w:p>
    <w:p w14:paraId="4F92506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2453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todoItemRepository.DeleteAsync(id);</w:t>
      </w:r>
    </w:p>
    <w:p w14:paraId="7B939B7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06B2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DC0DF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D1173A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pplication service is ready to be used from the UI layer.</w:t>
      </w:r>
    </w:p>
    <w:p w14:paraId="518FD31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5A132E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 Interface Layer</w:t>
      </w:r>
    </w:p>
    <w:p w14:paraId="642BA2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90D05B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time to show the todo items on the UI! Before starting to write the code, it would be good to remember what we are trying to build. Here's a sample screenshot from the final UI:</w:t>
      </w:r>
    </w:p>
    <w:p w14:paraId="03A0234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1763BD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list</w:t>
      </w:r>
      <w:r>
        <w:rPr>
          <w:rFonts w:ascii="Cascadia Mono" w:hAnsi="Cascadia Mono" w:cs="Cascadia Mono"/>
          <w:color w:val="000000"/>
          <w:kern w:val="0"/>
          <w:sz w:val="19"/>
          <w:szCs w:val="19"/>
        </w:rPr>
        <w:t>](todo-list.png)</w:t>
      </w:r>
    </w:p>
    <w:p w14:paraId="1FE1F0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9C52F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e will keep the UI side minimal for this tutorial to make the tutorial simple and focused. See the [</w:t>
      </w:r>
      <w:r>
        <w:rPr>
          <w:rFonts w:ascii="Cascadia Mono" w:hAnsi="Cascadia Mono" w:cs="Cascadia Mono"/>
          <w:color w:val="A31515"/>
          <w:kern w:val="0"/>
          <w:sz w:val="19"/>
          <w:szCs w:val="19"/>
        </w:rPr>
        <w:t>web application development tutorial</w:t>
      </w:r>
      <w:r>
        <w:rPr>
          <w:rFonts w:ascii="Cascadia Mono" w:hAnsi="Cascadia Mono" w:cs="Cascadia Mono"/>
          <w:b/>
          <w:bCs/>
          <w:color w:val="000000"/>
          <w:kern w:val="0"/>
          <w:sz w:val="19"/>
          <w:szCs w:val="19"/>
        </w:rPr>
        <w:t>](../Part-1.md) to build real-life pages with all aspects.**</w:t>
      </w:r>
    </w:p>
    <w:p w14:paraId="5CBEE63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293386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04E6BE0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313DAE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w:t>
      </w:r>
    </w:p>
    <w:p w14:paraId="4BC155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2F2BA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the content with the following code block:</w:t>
      </w:r>
    </w:p>
    <w:p w14:paraId="44F8E56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B8607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E8D3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1FC0A0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D1A4E3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53693D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eb.Pages</w:t>
      </w:r>
    </w:p>
    <w:p w14:paraId="29D2FB2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FA8CD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ndexModel : TodoAppPageModel</w:t>
      </w:r>
    </w:p>
    <w:p w14:paraId="2FF912D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528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TodoItemDto&gt; TodoItems { get; set; }</w:t>
      </w:r>
    </w:p>
    <w:p w14:paraId="3B08919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2C5E07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odoAppService _todoAppService;</w:t>
      </w:r>
    </w:p>
    <w:p w14:paraId="0C400FC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0AA8FD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dexModel(ITodoAppService todoAppService)</w:t>
      </w:r>
    </w:p>
    <w:p w14:paraId="7A5C6A8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6F34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AppService = todoAppService;</w:t>
      </w:r>
    </w:p>
    <w:p w14:paraId="332F984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2924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BE33CA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679AEB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38FCE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_todoAppService.GetListAsync();</w:t>
      </w:r>
    </w:p>
    <w:p w14:paraId="4E4B5BA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07C37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E1EBF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255C3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5041E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BFD78D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class uses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to get the list of todo items and assign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property. We will use it to render the todo items on the razor page.</w:t>
      </w:r>
    </w:p>
    <w:p w14:paraId="46127B5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E13B14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6484820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A7D17D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it with the following content:</w:t>
      </w:r>
    </w:p>
    <w:p w14:paraId="3C08700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ABE2C4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CB5B66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422344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TodoApp.Web.Pages.IndexModel</w:t>
      </w:r>
    </w:p>
    <w:p w14:paraId="5E0D1C6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tyles {</w:t>
      </w:r>
    </w:p>
    <w:p w14:paraId="3807403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Pages/Index.css" /&gt;</w:t>
      </w:r>
    </w:p>
    <w:p w14:paraId="0937123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C27D1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 {</w:t>
      </w:r>
    </w:p>
    <w:p w14:paraId="604646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Index.js" /&gt;</w:t>
      </w:r>
    </w:p>
    <w:p w14:paraId="0304F65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6AF15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51B9AE5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5B62034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5A24225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374741B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43B20EC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20EEED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91BDF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            </w:t>
      </w:r>
    </w:p>
    <w:p w14:paraId="0D4FF6A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4FB680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class="row row-cols-lg-auto g-3 align-items-center"&gt;</w:t>
      </w:r>
    </w:p>
    <w:p w14:paraId="276D40F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56204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3C5806C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id="NewItemText" type="text" class="form-control" placeholder="enter text..."&gt;</w:t>
      </w:r>
    </w:p>
    <w:p w14:paraId="1808D0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5438B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B5C0B0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051F85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254A98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9B8B8F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E9DA29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00727AA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42D83A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Model.TodoItems)</w:t>
      </w:r>
    </w:p>
    <w:p w14:paraId="7C52A8A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DBA6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31840AA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gt;&lt;/i&gt; @todoItem.Text</w:t>
      </w:r>
    </w:p>
    <w:p w14:paraId="3199ACB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6F82DE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8EDF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261CBA4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3723CD9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739263A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206FD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474BC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732E85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re using ABP's [</w:t>
      </w:r>
      <w:r>
        <w:rPr>
          <w:rFonts w:ascii="Cascadia Mono" w:hAnsi="Cascadia Mono" w:cs="Cascadia Mono"/>
          <w:color w:val="A31515"/>
          <w:kern w:val="0"/>
          <w:sz w:val="19"/>
          <w:szCs w:val="19"/>
        </w:rPr>
        <w:t>card tag helper</w:t>
      </w:r>
      <w:r>
        <w:rPr>
          <w:rFonts w:ascii="Cascadia Mono" w:hAnsi="Cascadia Mono" w:cs="Cascadia Mono"/>
          <w:color w:val="000000"/>
          <w:kern w:val="0"/>
          <w:sz w:val="19"/>
          <w:szCs w:val="19"/>
        </w:rPr>
        <w:t>](../../UI/AspNetCore/Tag-Helpers/Cards.md) to create a simple card view. You could directly use the standard bootstrap HTML structure, however the ABP [</w:t>
      </w:r>
      <w:r>
        <w:rPr>
          <w:rFonts w:ascii="Cascadia Mono" w:hAnsi="Cascadia Mono" w:cs="Cascadia Mono"/>
          <w:color w:val="A31515"/>
          <w:kern w:val="0"/>
          <w:sz w:val="19"/>
          <w:szCs w:val="19"/>
        </w:rPr>
        <w:t xml:space="preserve">tag </w:t>
      </w:r>
      <w:r>
        <w:rPr>
          <w:rFonts w:ascii="Cascadia Mono" w:hAnsi="Cascadia Mono" w:cs="Cascadia Mono"/>
          <w:color w:val="A31515"/>
          <w:kern w:val="0"/>
          <w:sz w:val="19"/>
          <w:szCs w:val="19"/>
        </w:rPr>
        <w:lastRenderedPageBreak/>
        <w:t>helpers</w:t>
      </w:r>
      <w:r>
        <w:rPr>
          <w:rFonts w:ascii="Cascadia Mono" w:hAnsi="Cascadia Mono" w:cs="Cascadia Mono"/>
          <w:color w:val="000000"/>
          <w:kern w:val="0"/>
          <w:sz w:val="19"/>
          <w:szCs w:val="19"/>
        </w:rPr>
        <w:t>](../../UI/AspNetCore/Tag-Helpers/Index.md) make it much easier and type safe.</w:t>
      </w:r>
    </w:p>
    <w:p w14:paraId="5708EDF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C9DB65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ge imports a CSS and a JavaScript file, so we should also create them.</w:t>
      </w:r>
    </w:p>
    <w:p w14:paraId="19699F8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41A73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05C29E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64E5EA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it with the following content:</w:t>
      </w:r>
    </w:p>
    <w:p w14:paraId="5792775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8F9782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582924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7D32BD8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CE68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ING ITEMS /////////////////////////////////////////</w:t>
      </w:r>
    </w:p>
    <w:p w14:paraId="04450C8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List').on('click', 'li i', function(){</w:t>
      </w:r>
    </w:p>
    <w:p w14:paraId="67FE936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i = $(this).parent();</w:t>
      </w:r>
    </w:p>
    <w:p w14:paraId="2C6A842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 = $li.attr('data-id');</w:t>
      </w:r>
    </w:p>
    <w:p w14:paraId="0D5CB7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86D7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App.todo.delete(id).then(function(){</w:t>
      </w:r>
    </w:p>
    <w:p w14:paraId="135D3A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remove();</w:t>
      </w:r>
    </w:p>
    <w:p w14:paraId="7A92EA1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Deleted the todo item.');</w:t>
      </w:r>
    </w:p>
    <w:p w14:paraId="712BB5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DF93A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0032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F68D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ING NEW ITEMS /////////////////////////////////////</w:t>
      </w:r>
    </w:p>
    <w:p w14:paraId="29AC6FA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Form').submit(function(e){</w:t>
      </w:r>
    </w:p>
    <w:p w14:paraId="5744869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7AECA47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6EB0B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Text = $('#NewItemText').val();        </w:t>
      </w:r>
    </w:p>
    <w:p w14:paraId="287D3E2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App.todo.create(todoText).then(function(result){</w:t>
      </w:r>
    </w:p>
    <w:p w14:paraId="67C665C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 + result.id + '"&gt;')</w:t>
      </w:r>
    </w:p>
    <w:p w14:paraId="413BC7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ml('&lt;i class="fa fa-trash-o"&gt;&lt;/i&gt; ' + result.text)</w:t>
      </w:r>
    </w:p>
    <w:p w14:paraId="2D5CBB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endTo($('#TodoList'));</w:t>
      </w:r>
    </w:p>
    <w:p w14:paraId="59974F8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Text').val('');</w:t>
      </w:r>
    </w:p>
    <w:p w14:paraId="1CD2DCC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CF6B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40BED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E51B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55C16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3E911C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first part, we are subscribing to the click events of the trash icons near the todo items, deleting the related item on the server and showing a notification on the UI. Also, we are removing the deleted item from the DOM, so we don't need to refresh the page.</w:t>
      </w:r>
    </w:p>
    <w:p w14:paraId="4F5D356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5D665F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second part, we are creating a new todo item on the server. If it succeeds, we are then manipulating the DOM to insert a new </w:t>
      </w:r>
      <w:r>
        <w:rPr>
          <w:rFonts w:ascii="Cascadia Mono" w:hAnsi="Cascadia Mono" w:cs="Cascadia Mono"/>
          <w:color w:val="0000FF"/>
          <w:kern w:val="0"/>
          <w:sz w:val="19"/>
          <w:szCs w:val="19"/>
        </w:rPr>
        <w:t>`&lt;li&gt;`</w:t>
      </w:r>
      <w:r>
        <w:rPr>
          <w:rFonts w:ascii="Cascadia Mono" w:hAnsi="Cascadia Mono" w:cs="Cascadia Mono"/>
          <w:color w:val="000000"/>
          <w:kern w:val="0"/>
          <w:sz w:val="19"/>
          <w:szCs w:val="19"/>
        </w:rPr>
        <w:t xml:space="preserve"> element to the todo list. This way we don't need to refresh the whole page after creating a new todo item.</w:t>
      </w:r>
    </w:p>
    <w:p w14:paraId="4D13963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377A1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interesting part here is how we communicate with the server. See the </w:t>
      </w:r>
      <w:r>
        <w:rPr>
          <w:rFonts w:ascii="Cascadia Mono" w:hAnsi="Cascadia Mono" w:cs="Cascadia Mono"/>
          <w:i/>
          <w:iCs/>
          <w:color w:val="000000"/>
          <w:kern w:val="0"/>
          <w:sz w:val="19"/>
          <w:szCs w:val="19"/>
        </w:rPr>
        <w:t>*Dynamic JavaScript Proxies &amp; Auto API Controllers*</w:t>
      </w:r>
      <w:r>
        <w:rPr>
          <w:rFonts w:ascii="Cascadia Mono" w:hAnsi="Cascadia Mono" w:cs="Cascadia Mono"/>
          <w:color w:val="000000"/>
          <w:kern w:val="0"/>
          <w:sz w:val="19"/>
          <w:szCs w:val="19"/>
        </w:rPr>
        <w:t xml:space="preserve"> section to understand how it works. But now, let's continue and complete the application.</w:t>
      </w:r>
    </w:p>
    <w:p w14:paraId="1F7FDCC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448DF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s</w:t>
      </w:r>
    </w:p>
    <w:p w14:paraId="6C07ED6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2ADDF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Index.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project and replace it with the following content:</w:t>
      </w:r>
    </w:p>
    <w:p w14:paraId="1290F41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DF1D1A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s</w:t>
      </w:r>
    </w:p>
    <w:p w14:paraId="2104DA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5246AF2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7CB9AEB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7A6FF2D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33C374C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63ADF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715B4F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26CD739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32D7BF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19DC1BF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2C2A0F8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64A363D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3B3F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AEF864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3200466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9A0F7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644F786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CC030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89C1E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284CAAE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44B1F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066D037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1F2B9E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67653CF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11B7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E753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C6D34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047CCFA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3373DC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and see the result.</w:t>
      </w:r>
    </w:p>
    <w:p w14:paraId="39496AF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09922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JavaScript Proxies &amp; Auto API Controllers</w:t>
      </w:r>
    </w:p>
    <w:p w14:paraId="1DC4DF8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4BF05F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we've used the </w:t>
      </w:r>
      <w:r>
        <w:rPr>
          <w:rFonts w:ascii="Cascadia Mono" w:hAnsi="Cascadia Mono" w:cs="Cascadia Mono"/>
          <w:color w:val="0000FF"/>
          <w:kern w:val="0"/>
          <w:sz w:val="19"/>
          <w:szCs w:val="19"/>
        </w:rPr>
        <w:t>`todoApp.todo.dele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doApp.todo.create(...)`</w:t>
      </w:r>
      <w:r>
        <w:rPr>
          <w:rFonts w:ascii="Cascadia Mono" w:hAnsi="Cascadia Mono" w:cs="Cascadia Mono"/>
          <w:color w:val="000000"/>
          <w:kern w:val="0"/>
          <w:sz w:val="19"/>
          <w:szCs w:val="19"/>
        </w:rPr>
        <w:t xml:space="preserve"> functions to communicate with the server. These functions are dynamically created by the ABP Framework, thanks to the [</w:t>
      </w:r>
      <w:r>
        <w:rPr>
          <w:rFonts w:ascii="Cascadia Mono" w:hAnsi="Cascadia Mono" w:cs="Cascadia Mono"/>
          <w:color w:val="A31515"/>
          <w:kern w:val="0"/>
          <w:sz w:val="19"/>
          <w:szCs w:val="19"/>
        </w:rPr>
        <w:t>Dynamic JavaScript Client Proxy</w:t>
      </w:r>
      <w:r>
        <w:rPr>
          <w:rFonts w:ascii="Cascadia Mono" w:hAnsi="Cascadia Mono" w:cs="Cascadia Mono"/>
          <w:color w:val="000000"/>
          <w:kern w:val="0"/>
          <w:sz w:val="19"/>
          <w:szCs w:val="19"/>
        </w:rPr>
        <w:t xml:space="preserve">](../../UI/AspNetCore/Dynamic-JavaScript-Proxies.md) system. They perform HTTP API calls to the server and return a promise, so you can register a callback to th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function as we've done above.</w:t>
      </w:r>
    </w:p>
    <w:p w14:paraId="4F53E3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04EE70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may notice that we haven't created any API Controllers, so how does the server handle these requests? This question brings us to the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API/Auto-API-Controllers.md) feature of the ABP Framework. It automatically converts the application services to API Controllers by convention.</w:t>
      </w:r>
    </w:p>
    <w:p w14:paraId="4E02DDB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EFFFF2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ope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 xml:space="preserve">](https://swagger.io/tools/swagger-ui/) by entering the </w:t>
      </w:r>
      <w:r>
        <w:rPr>
          <w:rFonts w:ascii="Cascadia Mono" w:hAnsi="Cascadia Mono" w:cs="Cascadia Mono"/>
          <w:color w:val="0000FF"/>
          <w:kern w:val="0"/>
          <w:sz w:val="19"/>
          <w:szCs w:val="19"/>
        </w:rPr>
        <w:t>`/swagger`</w:t>
      </w:r>
      <w:r>
        <w:rPr>
          <w:rFonts w:ascii="Cascadia Mono" w:hAnsi="Cascadia Mono" w:cs="Cascadia Mono"/>
          <w:color w:val="000000"/>
          <w:kern w:val="0"/>
          <w:sz w:val="19"/>
          <w:szCs w:val="19"/>
        </w:rPr>
        <w:t xml:space="preserve"> URL in your application, you can see the Todo API:</w:t>
      </w:r>
    </w:p>
    <w:p w14:paraId="1DEC874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60EC8A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5033521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BE0ACB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 UI=="BlazorServer"}}</w:t>
      </w:r>
    </w:p>
    <w:p w14:paraId="554E03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CF97E1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w:t>
      </w:r>
    </w:p>
    <w:p w14:paraId="7A669D1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DA503F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Open the </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project and replace the content with the following code block:</w:t>
      </w:r>
    </w:p>
    <w:p w14:paraId="4E963D1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4B2D9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4FC3A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Components;</w:t>
      </w:r>
    </w:p>
    <w:p w14:paraId="6B1256C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998F4F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BF9FF7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00CB703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Blazor.Pages</w:t>
      </w:r>
    </w:p>
    <w:p w14:paraId="179D00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21F37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artial class Index</w:t>
      </w:r>
    </w:p>
    <w:p w14:paraId="1A8567D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ECA7D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w:t>
      </w:r>
    </w:p>
    <w:p w14:paraId="33F011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TodoAppService TodoAppService { get; set; }</w:t>
      </w:r>
    </w:p>
    <w:p w14:paraId="1BD7EFD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618BBA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List&lt;TodoItemDto&gt; TodoItems { get; set; } = new List&lt;TodoItemDto&gt;();</w:t>
      </w:r>
    </w:p>
    <w:p w14:paraId="3DE410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NewTodoText { get; set; }</w:t>
      </w:r>
    </w:p>
    <w:p w14:paraId="71670F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9BC249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61D50A0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EE7F7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TodoAppService.GetListAsync();</w:t>
      </w:r>
    </w:p>
    <w:p w14:paraId="0C9CD8A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30C2D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AF2D6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Create()</w:t>
      </w:r>
    </w:p>
    <w:p w14:paraId="386CF7D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6DF5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TodoAppService.CreateAsync(NewTodoText);</w:t>
      </w:r>
    </w:p>
    <w:p w14:paraId="607928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Add(result);</w:t>
      </w:r>
    </w:p>
    <w:p w14:paraId="230D021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 null;</w:t>
      </w:r>
    </w:p>
    <w:p w14:paraId="45163BE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05811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B36E7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Delete(TodoItemDto todoItem)</w:t>
      </w:r>
    </w:p>
    <w:p w14:paraId="14650BF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88BA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TodoAppService.DeleteAsync(todoItem.Id);</w:t>
      </w:r>
    </w:p>
    <w:p w14:paraId="2F69996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Notify.Info("Deleted the todo item.");</w:t>
      </w:r>
    </w:p>
    <w:p w14:paraId="012FBB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Remove(todoItem);</w:t>
      </w:r>
    </w:p>
    <w:p w14:paraId="1F2B5E6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D12E5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ECC4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2DA87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A5B69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C5A063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uses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to perform operations for the todo items. It manipulates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list after create and delete operations. This way, we don't need to refresh the whole todo list from the server.</w:t>
      </w:r>
    </w:p>
    <w:p w14:paraId="34AD132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C5326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1E2ACAA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AADDFB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w:t>
      </w:r>
      <w:r>
        <w:rPr>
          <w:rFonts w:ascii="Cascadia Mono" w:hAnsi="Cascadia Mono" w:cs="Cascadia Mono"/>
          <w:i/>
          <w:iCs/>
          <w:color w:val="000000"/>
          <w:kern w:val="0"/>
          <w:sz w:val="19"/>
          <w:szCs w:val="19"/>
        </w:rPr>
        <w:t>*Dynamic C# Proxies &amp; Auto API Controllers*</w:t>
      </w:r>
      <w:r>
        <w:rPr>
          <w:rFonts w:ascii="Cascadia Mono" w:hAnsi="Cascadia Mono" w:cs="Cascadia Mono"/>
          <w:color w:val="000000"/>
          <w:kern w:val="0"/>
          <w:sz w:val="19"/>
          <w:szCs w:val="19"/>
        </w:rPr>
        <w:t xml:space="preserve"> section below to learn how we could inject and use the application service interface from the Blazor application which is running on the browser! But now, let's continue and complete the application.</w:t>
      </w:r>
    </w:p>
    <w:p w14:paraId="2B6BF79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8058D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Blazor}}</w:t>
      </w:r>
    </w:p>
    <w:p w14:paraId="3814618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EEECF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w:t>
      </w:r>
    </w:p>
    <w:p w14:paraId="6906511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260EAF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razor`</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project and replace the content with the following code block:</w:t>
      </w:r>
    </w:p>
    <w:p w14:paraId="4B23F4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D5C58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AB204D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w:t>
      </w:r>
    </w:p>
    <w:p w14:paraId="3A70561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TodoAppComponentBase</w:t>
      </w:r>
    </w:p>
    <w:p w14:paraId="02A2993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32DD11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65FEB7C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77DC89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629325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420416C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31EA246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7E82B2D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7714E4B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7797E45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onsubmit:preventDefault @onsubmit="() =&gt; Create()" class="row row-cols-lg-auto g-3 align-items-center"&gt;</w:t>
      </w:r>
    </w:p>
    <w:p w14:paraId="191F30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5CA2CA6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6C3CBB9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name="NewTodoText" type="text" @bind-value="@NewTodoText" class="form-control" placeholder="enter text..." /&gt;</w:t>
      </w:r>
    </w:p>
    <w:p w14:paraId="70F69E8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02D4E5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522D4E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444E09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00D4B81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BA7FAB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64A119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12912AB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6620812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TodoItems)</w:t>
      </w:r>
    </w:p>
    <w:p w14:paraId="08068FE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CA69C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3647E1B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r fa-trash-alt"</w:t>
      </w:r>
    </w:p>
    <w:p w14:paraId="7EABD43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click="() =&gt; Delete(todoItem)"</w:t>
      </w:r>
    </w:p>
    <w:p w14:paraId="20F949E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i&gt; @todoItem.Text</w:t>
      </w:r>
    </w:p>
    <w:p w14:paraId="1694E99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69D1914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BE573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4C2387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0A1158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5681848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41C72FA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7BDB0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78D9E3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s</w:t>
      </w:r>
    </w:p>
    <w:p w14:paraId="6EFA75B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9821AD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Index.razor.cs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project and replace it with the following content:</w:t>
      </w:r>
    </w:p>
    <w:p w14:paraId="2F4C503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DAF45D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6816675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3E86B36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509DE8A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54F37E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1C4CA04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AE995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F3C8F1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114B51C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118E38D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18280E6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53BDBEB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ackground-color: #f5f5f5;</w:t>
      </w:r>
    </w:p>
    <w:p w14:paraId="314A53E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810A6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7078CA3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64F26DA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6693F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51481A5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2755B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E11479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37F374F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DA37A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7B954C3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299AD32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33A401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CCD13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821C1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7C8FA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6C9F9F5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2B14DE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to see the result.</w:t>
      </w:r>
    </w:p>
    <w:p w14:paraId="2706B43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73B9FC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556C94C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194F5E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C# Proxies &amp; Auto API Controllers</w:t>
      </w:r>
    </w:p>
    <w:p w14:paraId="0AA9932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68008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 xml:space="preserve"> file, we've injected (with the </w:t>
      </w:r>
      <w:r>
        <w:rPr>
          <w:rFonts w:ascii="Cascadia Mono" w:hAnsi="Cascadia Mono" w:cs="Cascadia Mono"/>
          <w:color w:val="0000FF"/>
          <w:kern w:val="0"/>
          <w:sz w:val="19"/>
          <w:szCs w:val="19"/>
        </w:rPr>
        <w:t>`[Inject]`</w:t>
      </w:r>
      <w:r>
        <w:rPr>
          <w:rFonts w:ascii="Cascadia Mono" w:hAnsi="Cascadia Mono" w:cs="Cascadia Mono"/>
          <w:color w:val="000000"/>
          <w:kern w:val="0"/>
          <w:sz w:val="19"/>
          <w:szCs w:val="19"/>
        </w:rPr>
        <w:t xml:space="preserve"> attribute) and used th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just like using a local service. Remember that the Blazor application is running on the browser while the implementation of this application service is running on the server.</w:t>
      </w:r>
    </w:p>
    <w:p w14:paraId="18CF363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05F3A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magic is done by the ABP Framework's [</w:t>
      </w:r>
      <w:r>
        <w:rPr>
          <w:rFonts w:ascii="Cascadia Mono" w:hAnsi="Cascadia Mono" w:cs="Cascadia Mono"/>
          <w:color w:val="A31515"/>
          <w:kern w:val="0"/>
          <w:sz w:val="19"/>
          <w:szCs w:val="19"/>
        </w:rPr>
        <w:t>Dynamic C# Client Proxy</w:t>
      </w:r>
      <w:r>
        <w:rPr>
          <w:rFonts w:ascii="Cascadia Mono" w:hAnsi="Cascadia Mono" w:cs="Cascadia Mono"/>
          <w:color w:val="000000"/>
          <w:kern w:val="0"/>
          <w:sz w:val="19"/>
          <w:szCs w:val="19"/>
        </w:rPr>
        <w:t xml:space="preserve">](../../API/Dynamic-CSharp-API-Clients.md) system. It uses the standard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and performs HTTP API requests to the remote server. It also handles all the standard tasks for us, including authorization, JSON serialization and exception handling.</w:t>
      </w:r>
    </w:p>
    <w:p w14:paraId="4045407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BC76F4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you may ask that we haven't created any API Controller, so how does the server handle these requests? This question brings us to the [</w:t>
      </w:r>
      <w:r>
        <w:rPr>
          <w:rFonts w:ascii="Cascadia Mono" w:hAnsi="Cascadia Mono" w:cs="Cascadia Mono"/>
          <w:color w:val="A31515"/>
          <w:kern w:val="0"/>
          <w:sz w:val="19"/>
          <w:szCs w:val="19"/>
        </w:rPr>
        <w:t>Auto API Controller</w:t>
      </w:r>
      <w:r>
        <w:rPr>
          <w:rFonts w:ascii="Cascadia Mono" w:hAnsi="Cascadia Mono" w:cs="Cascadia Mono"/>
          <w:color w:val="000000"/>
          <w:kern w:val="0"/>
          <w:sz w:val="19"/>
          <w:szCs w:val="19"/>
        </w:rPr>
        <w:t>](../../API/Auto-API-Controllers.md) feature of the ABP Framework. It automatically converts the application services to API Controllers by convention.</w:t>
      </w:r>
    </w:p>
    <w:p w14:paraId="6D0499E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49246E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run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application, you can see the Todo API:</w:t>
      </w:r>
    </w:p>
    <w:p w14:paraId="5AB801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02D2AB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3FCDAD9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089494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Blazor}}</w:t>
      </w:r>
    </w:p>
    <w:p w14:paraId="3DCD175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0042ED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3B8561E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70950B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0B6AE2A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E86473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handy feature to automatically create client-side services to easily consume HTTP APIs provided by the server.</w:t>
      </w:r>
    </w:p>
    <w:p w14:paraId="20679A7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19DC6F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first need to run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project since the proxy generator reads API definitions from the server application. </w:t>
      </w:r>
    </w:p>
    <w:p w14:paraId="5CE77FC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81D9AA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b/>
          <w:bCs/>
          <w:color w:val="000000"/>
          <w:kern w:val="0"/>
          <w:sz w:val="19"/>
          <w:szCs w:val="19"/>
        </w:rPr>
        <w:t>**Warning**</w:t>
      </w:r>
      <w:r>
        <w:rPr>
          <w:rFonts w:ascii="Cascadia Mono" w:hAnsi="Cascadia Mono" w:cs="Cascadia Mono"/>
          <w:color w:val="000000"/>
          <w:kern w:val="0"/>
          <w:sz w:val="19"/>
          <w:szCs w:val="19"/>
        </w:rPr>
        <w:t xml:space="preserve">: There is an issue with IIS Express: it doesn't allow connecting to the application from another process. If you are using Visual Studio, select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instead of IIS Express in the run button drop-down list, as shown in the figure below:</w:t>
      </w:r>
    </w:p>
    <w:p w14:paraId="62C3F78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2FCBD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un-without-iisexpress</w:t>
      </w:r>
      <w:r>
        <w:rPr>
          <w:rFonts w:ascii="Cascadia Mono" w:hAnsi="Cascadia Mono" w:cs="Cascadia Mono"/>
          <w:color w:val="000000"/>
          <w:kern w:val="0"/>
          <w:sz w:val="19"/>
          <w:szCs w:val="19"/>
        </w:rPr>
        <w:t>](run-without-iisexpress.png)</w:t>
      </w:r>
    </w:p>
    <w:p w14:paraId="04EF895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474312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run th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project, open a command-line terminal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and type the following command:</w:t>
      </w:r>
    </w:p>
    <w:p w14:paraId="288EBCF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6F4769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B7692C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EE9321C"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342BF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87B41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everything goes well, it should generate an output as shown below:</w:t>
      </w:r>
    </w:p>
    <w:p w14:paraId="1814BE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EEBA67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15EE0B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generate-proxy.json (170978 bytes)</w:t>
      </w:r>
    </w:p>
    <w:p w14:paraId="0FDF246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README.md (1000 bytes)</w:t>
      </w:r>
    </w:p>
    <w:p w14:paraId="7E8409B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todo.service.ts (794 bytes)</w:t>
      </w:r>
    </w:p>
    <w:p w14:paraId="2A756ED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models.ts (66 bytes)</w:t>
      </w:r>
    </w:p>
    <w:p w14:paraId="762A4BA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index.ts (58 bytes)</w:t>
      </w:r>
    </w:p>
    <w:p w14:paraId="4FA62BA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E6613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052B6A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then use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use the server-side HTTP APIs, as we'll do in the next section.</w:t>
      </w:r>
    </w:p>
    <w:p w14:paraId="6D9C829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84BEBE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ts</w:t>
      </w:r>
    </w:p>
    <w:p w14:paraId="03A4A94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EFDAA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ts`</w:t>
      </w:r>
      <w:r>
        <w:rPr>
          <w:rFonts w:ascii="Cascadia Mono" w:hAnsi="Cascadia Mono" w:cs="Cascadia Mono"/>
          <w:color w:val="000000"/>
          <w:kern w:val="0"/>
          <w:sz w:val="19"/>
          <w:szCs w:val="19"/>
        </w:rPr>
        <w:t xml:space="preserve"> file and replace its content with the following code block:</w:t>
      </w:r>
    </w:p>
    <w:p w14:paraId="4484ED2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A8B4D7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D275C3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asterService } from '@abp/ng.theme.shared';</w:t>
      </w:r>
    </w:p>
    <w:p w14:paraId="3A0A8F1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422033A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doItemDto, TodoService } from '@proxy';</w:t>
      </w:r>
    </w:p>
    <w:p w14:paraId="2437BE4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098B617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4326EA7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home',</w:t>
      </w:r>
    </w:p>
    <w:p w14:paraId="46FEE2E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home.component.html',</w:t>
      </w:r>
    </w:p>
    <w:p w14:paraId="3B54814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home.component.scss']</w:t>
      </w:r>
    </w:p>
    <w:p w14:paraId="33F153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49CA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HomeComponent implements OnInit {</w:t>
      </w:r>
    </w:p>
    <w:p w14:paraId="339A3C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F14F2C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TodoItemDto[];</w:t>
      </w:r>
    </w:p>
    <w:p w14:paraId="21B1E98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string;</w:t>
      </w:r>
    </w:p>
    <w:p w14:paraId="415791F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788837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2B28E71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doService: TodoService,</w:t>
      </w:r>
    </w:p>
    <w:p w14:paraId="5B363C4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asterService: ToasterService)</w:t>
      </w:r>
    </w:p>
    <w:p w14:paraId="4AB3C20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D27EDB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2FD6AD5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59C5B19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getList().subscribe(response =&gt; {</w:t>
      </w:r>
    </w:p>
    <w:p w14:paraId="103B8B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response;</w:t>
      </w:r>
    </w:p>
    <w:p w14:paraId="577416A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5114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C4B51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65486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e(): void{</w:t>
      </w:r>
    </w:p>
    <w:p w14:paraId="299808C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create(this.newTodoText).subscribe((result) =&gt; {</w:t>
      </w:r>
    </w:p>
    <w:p w14:paraId="4894FD2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concat(result);</w:t>
      </w:r>
    </w:p>
    <w:p w14:paraId="16C0929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newTodoText = null;</w:t>
      </w:r>
    </w:p>
    <w:p w14:paraId="74C57BE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E67B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CBC0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5CD54FD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void {</w:t>
      </w:r>
    </w:p>
    <w:p w14:paraId="7E66123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delete(id).subscribe(() =&gt; {</w:t>
      </w:r>
    </w:p>
    <w:p w14:paraId="2CD60A5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filter(item =&gt; item.id !== id);</w:t>
      </w:r>
    </w:p>
    <w:p w14:paraId="2A57B2B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asterService.info('Deleted the todo item.');</w:t>
      </w:r>
    </w:p>
    <w:p w14:paraId="016F69FA"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1535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2727214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354D2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EDD4F2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338BE4"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38A627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used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to get the list of todo items and assigned the returning value to th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array. We've also added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s. These methods will be used on the view side.</w:t>
      </w:r>
    </w:p>
    <w:p w14:paraId="0EF0A21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4086EF9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html</w:t>
      </w:r>
    </w:p>
    <w:p w14:paraId="13A19C1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9EEE9D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angular/src/app/home/home.component.html`</w:t>
      </w:r>
      <w:r>
        <w:rPr>
          <w:rFonts w:ascii="Cascadia Mono" w:hAnsi="Cascadia Mono" w:cs="Cascadia Mono"/>
          <w:color w:val="000000"/>
          <w:kern w:val="0"/>
          <w:sz w:val="19"/>
          <w:szCs w:val="19"/>
        </w:rPr>
        <w:t xml:space="preserve"> file and replace its content with the following code block:</w:t>
      </w:r>
    </w:p>
    <w:p w14:paraId="1D8DA6C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E434F8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4E827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79F1328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gt;</w:t>
      </w:r>
    </w:p>
    <w:p w14:paraId="352C509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001B975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title"&gt;TODO LIST&lt;/div&gt;</w:t>
      </w:r>
    </w:p>
    <w:p w14:paraId="3D89446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6115FC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73937C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7C2A90B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class="row row-cols-lg-auto g-3 align-items-center" (ngSubmit)="create()"&gt;</w:t>
      </w:r>
    </w:p>
    <w:p w14:paraId="07FD9EC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27C044D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group"&gt;</w:t>
      </w:r>
    </w:p>
    <w:p w14:paraId="161D5661"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name="NewTodoText" type="text" [(ngModel)]="newTodoText" class="form-control" placeholder="enter text..." /&gt;</w:t>
      </w:r>
    </w:p>
    <w:p w14:paraId="7E87872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058BAA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6FEAB6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12"&gt;</w:t>
      </w:r>
    </w:p>
    <w:p w14:paraId="03029AD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15FAC65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09856E5"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F4A64C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640850F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2E16587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ngFor="let todoItem of todoItems"&gt;</w:t>
      </w:r>
    </w:p>
    <w:p w14:paraId="2A4C8D1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 (click)="delete(todoItem.id)"&gt;&lt;/i&gt; {%{{{ todoItem.text }}}%}</w:t>
      </w:r>
    </w:p>
    <w:p w14:paraId="55CCBC1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2A587BF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1F97D89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F5D055B"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EA3282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644783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890B9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28D8AE5"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home.component.scss</w:t>
      </w:r>
    </w:p>
    <w:p w14:paraId="3B166F8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66C04229"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final touch, open the </w:t>
      </w:r>
      <w:r>
        <w:rPr>
          <w:rFonts w:ascii="Cascadia Mono" w:hAnsi="Cascadia Mono" w:cs="Cascadia Mono"/>
          <w:color w:val="0000FF"/>
          <w:kern w:val="0"/>
          <w:sz w:val="19"/>
          <w:szCs w:val="19"/>
        </w:rPr>
        <w:t>`/angular/src/app/home/home.component.scss`</w:t>
      </w:r>
      <w:r>
        <w:rPr>
          <w:rFonts w:ascii="Cascadia Mono" w:hAnsi="Cascadia Mono" w:cs="Cascadia Mono"/>
          <w:color w:val="000000"/>
          <w:kern w:val="0"/>
          <w:sz w:val="19"/>
          <w:szCs w:val="19"/>
        </w:rPr>
        <w:t xml:space="preserve"> file and replace its content with the following code block:</w:t>
      </w:r>
    </w:p>
    <w:p w14:paraId="78B715BA"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2C983E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27D6B83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7367159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54B501E0"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3F15C01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4078459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13AED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4B2846C6"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633008B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44CC7A07"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737234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7F659F3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789A24D8"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847C43"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119FF1AE"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400763C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8C5CCD"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01D1208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DAB9A2"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p>
    <w:p w14:paraId="381051B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651BF6D4"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D90DE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2DF891BF"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33FC130C"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687371D9" w14:textId="77777777" w:rsidR="00C07CFE" w:rsidRDefault="00C07CFE" w:rsidP="00C07CF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E37E68"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7516D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37F97B9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styling for the todo page. We believe that you can do much better :)</w:t>
      </w:r>
    </w:p>
    <w:p w14:paraId="790708A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DE3BC5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run the application again to see the result.</w:t>
      </w:r>
    </w:p>
    <w:p w14:paraId="44BE49ED"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326D28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3675F2F"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7FBB5541"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clusion</w:t>
      </w:r>
    </w:p>
    <w:p w14:paraId="50C28DE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52C9E6E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tutorial, we've built a very simple application to warm up for the ABP Framework. If you are looking to build a serious application, please check the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Part-1.md) which covers all the aspects of real-life web application development.</w:t>
      </w:r>
    </w:p>
    <w:p w14:paraId="26ABF08E"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3839C0"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610C3D23"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D923F02"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find source code of the completed application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TodoApp).</w:t>
      </w:r>
    </w:p>
    <w:p w14:paraId="5E87FAA7"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21A7CB1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D26CC7B"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p>
    <w:p w14:paraId="147F5B16" w14:textId="77777777" w:rsidR="00C07CFE" w:rsidRDefault="00C07CFE" w:rsidP="00C07CF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Part-1.md)</w:t>
      </w:r>
    </w:p>
    <w:p w14:paraId="529B048A" w14:textId="77777777" w:rsidR="00C07CFE" w:rsidRPr="00C07CFE" w:rsidRDefault="00C07CFE" w:rsidP="00C07CFE"/>
    <w:p w14:paraId="07E81542" w14:textId="77777777" w:rsidR="00810050" w:rsidRDefault="00810050" w:rsidP="004B0A23">
      <w:pPr>
        <w:pStyle w:val="1"/>
      </w:pPr>
      <w:bookmarkStart w:id="3" w:name="_Toc143680736"/>
      <w:r>
        <w:lastRenderedPageBreak/>
        <w:t>Getting Started</w:t>
      </w:r>
      <w:bookmarkEnd w:id="3"/>
    </w:p>
    <w:p w14:paraId="192EEF73" w14:textId="77777777" w:rsidR="00F648D0" w:rsidRPr="00F648D0" w:rsidRDefault="00F648D0" w:rsidP="00F648D0"/>
    <w:p w14:paraId="3D1B2147"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 Overall</w:t>
      </w:r>
    </w:p>
    <w:p w14:paraId="54D877DC"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p>
    <w:p w14:paraId="0F7B0F50"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lect the Solution Architecture</w:t>
      </w:r>
    </w:p>
    <w:p w14:paraId="7F07221C"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p>
    <w:p w14:paraId="4FB49943"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has multiple versions. Please select the one that fits you the best:</w:t>
      </w:r>
    </w:p>
    <w:p w14:paraId="5E687A60"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p>
    <w:p w14:paraId="692BA950"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ingle-Layer Solution</w:t>
      </w:r>
      <w:r>
        <w:rPr>
          <w:rFonts w:ascii="Cascadia Mono" w:hAnsi="Cascadia Mono" w:cs="Cascadia Mono"/>
          <w:b/>
          <w:bCs/>
          <w:color w:val="000000"/>
          <w:kern w:val="0"/>
          <w:sz w:val="19"/>
          <w:szCs w:val="19"/>
        </w:rPr>
        <w:t>](Getting-Started-Single-Layered.md)**</w:t>
      </w:r>
      <w:r>
        <w:rPr>
          <w:rFonts w:ascii="Cascadia Mono" w:hAnsi="Cascadia Mono" w:cs="Cascadia Mono"/>
          <w:color w:val="000000"/>
          <w:kern w:val="0"/>
          <w:sz w:val="19"/>
          <w:szCs w:val="19"/>
        </w:rPr>
        <w:t xml:space="preserve">: Creates a single-project solution. Recommended for building an application with a </w:t>
      </w:r>
      <w:r>
        <w:rPr>
          <w:rFonts w:ascii="Cascadia Mono" w:hAnsi="Cascadia Mono" w:cs="Cascadia Mono"/>
          <w:b/>
          <w:bCs/>
          <w:color w:val="000000"/>
          <w:kern w:val="0"/>
          <w:sz w:val="19"/>
          <w:szCs w:val="19"/>
        </w:rPr>
        <w:t>**simpler and easy to understand**</w:t>
      </w:r>
      <w:r>
        <w:rPr>
          <w:rFonts w:ascii="Cascadia Mono" w:hAnsi="Cascadia Mono" w:cs="Cascadia Mono"/>
          <w:color w:val="000000"/>
          <w:kern w:val="0"/>
          <w:sz w:val="19"/>
          <w:szCs w:val="19"/>
        </w:rPr>
        <w:t xml:space="preserve"> architecture.</w:t>
      </w:r>
    </w:p>
    <w:p w14:paraId="4B0B463E" w14:textId="77777777" w:rsidR="00F648D0" w:rsidRDefault="00F648D0" w:rsidP="00F648D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Layered Solution Architecture</w:t>
      </w:r>
      <w:r>
        <w:rPr>
          <w:rFonts w:ascii="Cascadia Mono" w:hAnsi="Cascadia Mono" w:cs="Cascadia Mono"/>
          <w:b/>
          <w:bCs/>
          <w:color w:val="000000"/>
          <w:kern w:val="0"/>
          <w:sz w:val="19"/>
          <w:szCs w:val="19"/>
        </w:rPr>
        <w:t>](Getting-Started.md)**</w:t>
      </w:r>
      <w:r>
        <w:rPr>
          <w:rFonts w:ascii="Cascadia Mono" w:hAnsi="Cascadia Mono" w:cs="Cascadia Mono"/>
          <w:color w:val="000000"/>
          <w:kern w:val="0"/>
          <w:sz w:val="19"/>
          <w:szCs w:val="19"/>
        </w:rPr>
        <w:t>: A fully layered (multiple projects) solution based on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 xml:space="preserve">](Domain-Driven-Design.md) practices. Recommended for long-term projects that need a </w:t>
      </w:r>
      <w:r>
        <w:rPr>
          <w:rFonts w:ascii="Cascadia Mono" w:hAnsi="Cascadia Mono" w:cs="Cascadia Mono"/>
          <w:b/>
          <w:bCs/>
          <w:color w:val="000000"/>
          <w:kern w:val="0"/>
          <w:sz w:val="19"/>
          <w:szCs w:val="19"/>
        </w:rPr>
        <w:t>**maintainable and extensible**</w:t>
      </w:r>
      <w:r>
        <w:rPr>
          <w:rFonts w:ascii="Cascadia Mono" w:hAnsi="Cascadia Mono" w:cs="Cascadia Mono"/>
          <w:color w:val="000000"/>
          <w:kern w:val="0"/>
          <w:sz w:val="19"/>
          <w:szCs w:val="19"/>
        </w:rPr>
        <w:t xml:space="preserve"> codebase.</w:t>
      </w:r>
    </w:p>
    <w:p w14:paraId="64EAF62D" w14:textId="77777777" w:rsidR="00F648D0" w:rsidRPr="00F648D0" w:rsidRDefault="00F648D0" w:rsidP="00F648D0"/>
    <w:p w14:paraId="4D48F4F1" w14:textId="77777777" w:rsidR="00810050" w:rsidRDefault="00810050" w:rsidP="00810050">
      <w:pPr>
        <w:pStyle w:val="2"/>
      </w:pPr>
      <w:bookmarkStart w:id="4" w:name="_Toc143680737"/>
      <w:r>
        <w:t>Web Application - Layered Architecture</w:t>
      </w:r>
      <w:bookmarkEnd w:id="4"/>
    </w:p>
    <w:p w14:paraId="19FC756C" w14:textId="77777777" w:rsidR="00E85FF5" w:rsidRDefault="00E85FF5" w:rsidP="00E85FF5"/>
    <w:p w14:paraId="546D49A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7FAEAA2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AC3C13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2D8236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8D44BF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73194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619D646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6E21925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18F7118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685BA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91204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1906BB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5C80DAC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6556D2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explains how to </w:t>
      </w:r>
      <w:r>
        <w:rPr>
          <w:rFonts w:ascii="Cascadia Mono" w:hAnsi="Cascadia Mono" w:cs="Cascadia Mono"/>
          <w:b/>
          <w:bCs/>
          <w:color w:val="000000"/>
          <w:kern w:val="0"/>
          <w:sz w:val="19"/>
          <w:szCs w:val="19"/>
        </w:rPr>
        <w:t>**create and run**</w:t>
      </w:r>
      <w:r>
        <w:rPr>
          <w:rFonts w:ascii="Cascadia Mono" w:hAnsi="Cascadia Mono" w:cs="Cascadia Mono"/>
          <w:color w:val="000000"/>
          <w:kern w:val="0"/>
          <w:sz w:val="19"/>
          <w:szCs w:val="19"/>
        </w:rPr>
        <w:t xml:space="preserve"> a new web application using the ABP Framework. Follow the steps below;</w:t>
      </w:r>
    </w:p>
    <w:p w14:paraId="2648D30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2D54C7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w:t>
      </w:r>
      <w:r>
        <w:rPr>
          <w:rFonts w:ascii="Cascadia Mono" w:hAnsi="Cascadia Mono" w:cs="Cascadia Mono"/>
          <w:color w:val="A31515"/>
          <w:kern w:val="0"/>
          <w:sz w:val="19"/>
          <w:szCs w:val="19"/>
        </w:rPr>
        <w:t>Setup your development environment</w:t>
      </w:r>
      <w:r>
        <w:rPr>
          <w:rFonts w:ascii="Cascadia Mono" w:hAnsi="Cascadia Mono" w:cs="Cascadia Mono"/>
          <w:color w:val="000000"/>
          <w:kern w:val="0"/>
          <w:sz w:val="19"/>
          <w:szCs w:val="19"/>
        </w:rPr>
        <w:t>](Getting-Started-Setup-Environment.md)</w:t>
      </w:r>
    </w:p>
    <w:p w14:paraId="5BE2B07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w:t>
      </w:r>
      <w:r>
        <w:rPr>
          <w:rFonts w:ascii="Cascadia Mono" w:hAnsi="Cascadia Mono" w:cs="Cascadia Mono"/>
          <w:color w:val="A31515"/>
          <w:kern w:val="0"/>
          <w:sz w:val="19"/>
          <w:szCs w:val="19"/>
        </w:rPr>
        <w:t>Creating a new solution</w:t>
      </w:r>
      <w:r>
        <w:rPr>
          <w:rFonts w:ascii="Cascadia Mono" w:hAnsi="Cascadia Mono" w:cs="Cascadia Mono"/>
          <w:color w:val="000000"/>
          <w:kern w:val="0"/>
          <w:sz w:val="19"/>
          <w:szCs w:val="19"/>
        </w:rPr>
        <w:t>](Getting-Started-Create-Solution.md)</w:t>
      </w:r>
    </w:p>
    <w:p w14:paraId="55157468" w14:textId="2299AE03" w:rsidR="00E85FF5" w:rsidRPr="00E85FF5" w:rsidRDefault="00E85FF5" w:rsidP="00E85FF5">
      <w:r>
        <w:rPr>
          <w:rFonts w:ascii="Cascadia Mono" w:hAnsi="Cascadia Mono" w:cs="Cascadia Mono"/>
          <w:color w:val="000000"/>
          <w:kern w:val="0"/>
          <w:sz w:val="19"/>
          <w:szCs w:val="19"/>
        </w:rPr>
        <w:t>3. [</w:t>
      </w:r>
      <w:r>
        <w:rPr>
          <w:rFonts w:ascii="Cascadia Mono" w:hAnsi="Cascadia Mono" w:cs="Cascadia Mono"/>
          <w:color w:val="A31515"/>
          <w:kern w:val="0"/>
          <w:sz w:val="19"/>
          <w:szCs w:val="19"/>
        </w:rPr>
        <w:t>Running the solution</w:t>
      </w:r>
      <w:r>
        <w:rPr>
          <w:rFonts w:ascii="Cascadia Mono" w:hAnsi="Cascadia Mono" w:cs="Cascadia Mono"/>
          <w:color w:val="000000"/>
          <w:kern w:val="0"/>
          <w:sz w:val="19"/>
          <w:szCs w:val="19"/>
        </w:rPr>
        <w:t>](Getting-Started-Running-Solution.md)</w:t>
      </w:r>
    </w:p>
    <w:p w14:paraId="46B4FA15" w14:textId="77777777" w:rsidR="00810050" w:rsidRDefault="00810050" w:rsidP="004B0A23">
      <w:pPr>
        <w:pStyle w:val="3"/>
      </w:pPr>
      <w:bookmarkStart w:id="5" w:name="_Toc143680738"/>
      <w:r>
        <w:t>1: Setup Your Development Environment</w:t>
      </w:r>
      <w:bookmarkEnd w:id="5"/>
    </w:p>
    <w:p w14:paraId="53BC7773" w14:textId="77777777" w:rsidR="00E85FF5" w:rsidRDefault="00E85FF5" w:rsidP="00E85FF5"/>
    <w:p w14:paraId="364BD4E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16327E8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A2BC84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CAEDBC0"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B31490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CBDAD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33989FD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0138B44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7768D1F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4C108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0023E78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C76455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604EFAE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0FBCE6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up Your Development Environment</w:t>
      </w:r>
    </w:p>
    <w:p w14:paraId="672AFE0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75FD82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things first! Let's setup your development environment before creating the project.</w:t>
      </w:r>
    </w:p>
    <w:p w14:paraId="32F48EA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B10D2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7F76455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74F31E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tools should be installed on your development machine:</w:t>
      </w:r>
    </w:p>
    <w:p w14:paraId="3439A11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1E6B2A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2A6141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7028526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 or v18</w:t>
      </w:r>
      <w:r>
        <w:rPr>
          <w:rFonts w:ascii="Cascadia Mono" w:hAnsi="Cascadia Mono" w:cs="Cascadia Mono"/>
          <w:color w:val="000000"/>
          <w:kern w:val="0"/>
          <w:sz w:val="19"/>
          <w:szCs w:val="19"/>
        </w:rPr>
        <w:t>](https://nodejs.org/)</w:t>
      </w:r>
    </w:p>
    <w:p w14:paraId="55EF716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arn v1.20+ (not v2)</w:t>
      </w:r>
      <w:r>
        <w:rPr>
          <w:rFonts w:ascii="Cascadia Mono" w:hAnsi="Cascadia Mono" w:cs="Cascadia Mono"/>
          <w:color w:val="000000"/>
          <w:kern w:val="0"/>
          <w:sz w:val="19"/>
          <w:szCs w:val="19"/>
        </w:rPr>
        <w:t xml:space="preserve">](https://classic.yarnpkg.com/en/docs/install) </w:t>
      </w:r>
      <w:r>
        <w:rPr>
          <w:rFonts w:ascii="Cascadia Mono" w:hAnsi="Cascadia Mono" w:cs="Cascadia Mono"/>
          <w:color w:val="800000"/>
          <w:kern w:val="0"/>
          <w:sz w:val="19"/>
          <w:szCs w:val="19"/>
        </w:rPr>
        <w:t>&lt;sup id="a-yarn"&g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f-yarn)</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 xml:space="preserve"> or npm v6+ (already installed with Node)</w:t>
      </w:r>
    </w:p>
    <w:p w14:paraId="5DDE204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2D8A50C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2E492F6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 (the startup solution uses the Redis as the [</w:t>
      </w:r>
      <w:r>
        <w:rPr>
          <w:rFonts w:ascii="Cascadia Mono" w:hAnsi="Cascadia Mono" w:cs="Cascadia Mono"/>
          <w:color w:val="A31515"/>
          <w:kern w:val="0"/>
          <w:sz w:val="19"/>
          <w:szCs w:val="19"/>
        </w:rPr>
        <w:t>distributed cache</w:t>
      </w:r>
      <w:r>
        <w:rPr>
          <w:rFonts w:ascii="Cascadia Mono" w:hAnsi="Cascadia Mono" w:cs="Cascadia Mono"/>
          <w:color w:val="000000"/>
          <w:kern w:val="0"/>
          <w:sz w:val="19"/>
          <w:szCs w:val="19"/>
        </w:rPr>
        <w:t>](Caching.md)).</w:t>
      </w:r>
    </w:p>
    <w:p w14:paraId="48ACE8E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2C6F8EE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ECA1B7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3A8CA57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0B5463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sup id="f-yarn"&gt;&lt;b&gt;</w:t>
      </w:r>
      <w:r>
        <w:rPr>
          <w:rFonts w:ascii="Cascadia Mono" w:hAnsi="Cascadia Mono" w:cs="Cascadia Mono"/>
          <w:color w:val="000000"/>
          <w:kern w:val="0"/>
          <w:sz w:val="19"/>
          <w:szCs w:val="19"/>
        </w:rPr>
        <w:t>1</w:t>
      </w:r>
      <w:r>
        <w:rPr>
          <w:rFonts w:ascii="Cascadia Mono" w:hAnsi="Cascadia Mono" w:cs="Cascadia Mono"/>
          <w:color w:val="800000"/>
          <w:kern w:val="0"/>
          <w:sz w:val="19"/>
          <w:szCs w:val="19"/>
        </w:rPr>
        <w:t>&lt;/b&gt;&lt;/sup&g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Yarn v2 works differently and is not supported._</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w:t>
      </w:r>
      <w:r>
        <w:rPr>
          <w:rFonts w:ascii="MS Gothic" w:eastAsia="MS Gothic" w:hAnsi="MS Gothic" w:cs="MS Gothic" w:hint="eastAsia"/>
          <w:color w:val="A31515"/>
          <w:kern w:val="0"/>
          <w:sz w:val="19"/>
          <w:szCs w:val="19"/>
        </w:rPr>
        <w:t>↩</w:t>
      </w:r>
      <w:r>
        <w:rPr>
          <w:rFonts w:ascii="Cascadia Mono" w:hAnsi="Cascadia Mono" w:cs="Cascadia Mono"/>
          <w:color w:val="000000"/>
          <w:kern w:val="0"/>
          <w:sz w:val="19"/>
          <w:szCs w:val="19"/>
        </w:rPr>
        <w:t>](#a-yarn)</w:t>
      </w:r>
      <w:r>
        <w:rPr>
          <w:rFonts w:ascii="Cascadia Mono" w:hAnsi="Cascadia Mono" w:cs="Cascadia Mono"/>
          <w:color w:val="800000"/>
          <w:kern w:val="0"/>
          <w:sz w:val="19"/>
          <w:szCs w:val="19"/>
        </w:rPr>
        <w:t>&lt;/sup&gt;</w:t>
      </w:r>
    </w:p>
    <w:p w14:paraId="0552658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50C8C9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0D7AFD7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25B5C7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the ABP CLI</w:t>
      </w:r>
    </w:p>
    <w:p w14:paraId="45F6C93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93607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a command line interface that is used to automate some common tasks for ABP based solutions. First, you need to install the ABP CLI using the following command:</w:t>
      </w:r>
    </w:p>
    <w:p w14:paraId="5BE767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776B58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001EF774"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3F07D6D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C9A45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4B2623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ve already installed, you can update it using the following command:</w:t>
      </w:r>
    </w:p>
    <w:p w14:paraId="1A6FA6B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85A705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5093F77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update -g Volo.Abp.Cli</w:t>
      </w:r>
    </w:p>
    <w:p w14:paraId="57889B5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BC4B0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96E6A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201BFE8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B4EC92E" w14:textId="6D000A55" w:rsidR="00E85FF5" w:rsidRPr="00E85FF5" w:rsidRDefault="00E85FF5" w:rsidP="00E85FF5">
      <w:r>
        <w:rPr>
          <w:rFonts w:ascii="Cascadia Mono" w:hAnsi="Cascadia Mono" w:cs="Cascadia Mono"/>
          <w:color w:val="000000"/>
          <w:kern w:val="0"/>
          <w:sz w:val="19"/>
          <w:szCs w:val="19"/>
        </w:rPr>
        <w:t>* [</w:t>
      </w:r>
      <w:r>
        <w:rPr>
          <w:rFonts w:ascii="Cascadia Mono" w:hAnsi="Cascadia Mono" w:cs="Cascadia Mono"/>
          <w:color w:val="A31515"/>
          <w:kern w:val="0"/>
          <w:sz w:val="19"/>
          <w:szCs w:val="19"/>
        </w:rPr>
        <w:t>Creating a new solution</w:t>
      </w:r>
      <w:r>
        <w:rPr>
          <w:rFonts w:ascii="Cascadia Mono" w:hAnsi="Cascadia Mono" w:cs="Cascadia Mono"/>
          <w:color w:val="000000"/>
          <w:kern w:val="0"/>
          <w:sz w:val="19"/>
          <w:szCs w:val="19"/>
        </w:rPr>
        <w:t>](Getting-Started-Create-Solution.md)</w:t>
      </w:r>
    </w:p>
    <w:p w14:paraId="3FC8DD39" w14:textId="77777777" w:rsidR="00810050" w:rsidRDefault="00810050" w:rsidP="004B0A23">
      <w:pPr>
        <w:pStyle w:val="3"/>
      </w:pPr>
      <w:bookmarkStart w:id="6" w:name="_Toc143680739"/>
      <w:r>
        <w:t>2: Creating a New Solution</w:t>
      </w:r>
      <w:bookmarkEnd w:id="6"/>
    </w:p>
    <w:p w14:paraId="49CD7133" w14:textId="77777777" w:rsidR="00E85FF5" w:rsidRDefault="00E85FF5" w:rsidP="00E85FF5"/>
    <w:p w14:paraId="7F034D2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Getting Started</w:t>
      </w:r>
    </w:p>
    <w:p w14:paraId="3CB2E96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6B08BA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DEA55D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11EC009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DF280D"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7D103EF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734D0F3A"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6E4E219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6AE7D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4CB1B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F4AA36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5D6C86A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76B0C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Project</w:t>
      </w:r>
    </w:p>
    <w:p w14:paraId="0F6787C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1D172F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ABP CLI to create a new ABP project.</w:t>
      </w:r>
    </w:p>
    <w:p w14:paraId="2B34C0C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1D56C7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ternatively, you can </w:t>
      </w:r>
      <w:r>
        <w:rPr>
          <w:rFonts w:ascii="Cascadia Mono" w:hAnsi="Cascadia Mono" w:cs="Cascadia Mono"/>
          <w:b/>
          <w:bCs/>
          <w:color w:val="000000"/>
          <w:kern w:val="0"/>
          <w:sz w:val="19"/>
          <w:szCs w:val="19"/>
        </w:rPr>
        <w:t>**create and download**</w:t>
      </w:r>
      <w:r>
        <w:rPr>
          <w:rFonts w:ascii="Cascadia Mono" w:hAnsi="Cascadia Mono" w:cs="Cascadia Mono"/>
          <w:color w:val="000000"/>
          <w:kern w:val="0"/>
          <w:sz w:val="19"/>
          <w:szCs w:val="19"/>
        </w:rPr>
        <w:t xml:space="preserve"> projects from the [</w:t>
      </w:r>
      <w:r>
        <w:rPr>
          <w:rFonts w:ascii="Cascadia Mono" w:hAnsi="Cascadia Mono" w:cs="Cascadia Mono"/>
          <w:color w:val="A31515"/>
          <w:kern w:val="0"/>
          <w:sz w:val="19"/>
          <w:szCs w:val="19"/>
        </w:rPr>
        <w:t>ABP Framework website</w:t>
      </w:r>
      <w:r>
        <w:rPr>
          <w:rFonts w:ascii="Cascadia Mono" w:hAnsi="Cascadia Mono" w:cs="Cascadia Mono"/>
          <w:color w:val="000000"/>
          <w:kern w:val="0"/>
          <w:sz w:val="19"/>
          <w:szCs w:val="19"/>
        </w:rPr>
        <w:t>](https://abp.io/get-started) by easily selecting all options from the page.</w:t>
      </w:r>
    </w:p>
    <w:p w14:paraId="13AECB9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C5998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of the ABP CLI to create a new project:</w:t>
      </w:r>
    </w:p>
    <w:p w14:paraId="3E9FADE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EE04DC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4E151F6A"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if UI == "NG"}} -u angular{{else if UI == "Blazor"}} -u blazor{{else if UI == "BlazorServer"}} -u blazor-server{{end}}{{if DB == "Mongo"}} -d mongodb{{end}}{{if Tiered == "Yes"}}{{if UI == "MVC" || UI == "BlazorServer"}} --tiered{{else}} --separate-auth-server{{end}}{{end}}</w:t>
      </w:r>
    </w:p>
    <w:p w14:paraId="1B6307F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355C2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71C502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You can use different level of namespaces; e.g. BookStore, Acme.BookStore or Acme.Retail.BookStore.*</w:t>
      </w:r>
      <w:r>
        <w:rPr>
          <w:rFonts w:ascii="Cascadia Mono" w:hAnsi="Cascadia Mono" w:cs="Cascadia Mono"/>
          <w:color w:val="000000"/>
          <w:kern w:val="0"/>
          <w:sz w:val="19"/>
          <w:szCs w:val="19"/>
        </w:rPr>
        <w:t xml:space="preserve"> </w:t>
      </w:r>
    </w:p>
    <w:p w14:paraId="543CC7A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AC454C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18F5C4A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8599B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MVC" || UI == "BlazorServer" }}</w:t>
      </w:r>
    </w:p>
    <w:p w14:paraId="4B6644D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D6CAE2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argument is used to create N-tiered solution where authentication server, UI and API layers are physically separated.</w:t>
      </w:r>
    </w:p>
    <w:p w14:paraId="3D61B5C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8887D0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w:t>
      </w:r>
    </w:p>
    <w:p w14:paraId="57320DB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6446BC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xml:space="preserve"> argument is used to separate the Auth Server application from the API host application. If not specified, you will have a single endpoint on the server.</w:t>
      </w:r>
    </w:p>
    <w:p w14:paraId="79E7DD1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F1A1B8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379F68F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98A411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47EFF12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B02A73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 document</w:t>
      </w:r>
      <w:r>
        <w:rPr>
          <w:rFonts w:ascii="Cascadia Mono" w:hAnsi="Cascadia Mono" w:cs="Cascadia Mono"/>
          <w:color w:val="000000"/>
          <w:kern w:val="0"/>
          <w:sz w:val="19"/>
          <w:szCs w:val="19"/>
        </w:rPr>
        <w:t>](./CLI.md) covers all of the available commands and options.</w:t>
      </w:r>
    </w:p>
    <w:p w14:paraId="0FD5476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2178F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bile Development</w:t>
      </w:r>
    </w:p>
    <w:p w14:paraId="132A4BD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8AC1BB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want to include a [</w:t>
      </w:r>
      <w:r>
        <w:rPr>
          <w:rFonts w:ascii="Cascadia Mono" w:hAnsi="Cascadia Mono" w:cs="Cascadia Mono"/>
          <w:color w:val="A31515"/>
          <w:kern w:val="0"/>
          <w:sz w:val="19"/>
          <w:szCs w:val="19"/>
        </w:rPr>
        <w:t>React Native</w:t>
      </w:r>
      <w:r>
        <w:rPr>
          <w:rFonts w:ascii="Cascadia Mono" w:hAnsi="Cascadia Mono" w:cs="Cascadia Mono"/>
          <w:color w:val="000000"/>
          <w:kern w:val="0"/>
          <w:sz w:val="19"/>
          <w:szCs w:val="19"/>
        </w:rPr>
        <w:t xml:space="preserve">](https://reactnative.dev/) project in your solution, add </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bile react-native`</w:t>
      </w:r>
      <w:r>
        <w:rPr>
          <w:rFonts w:ascii="Cascadia Mono" w:hAnsi="Cascadia Mono" w:cs="Cascadia Mono"/>
          <w:color w:val="000000"/>
          <w:kern w:val="0"/>
          <w:sz w:val="19"/>
          <w:szCs w:val="19"/>
        </w:rPr>
        <w:t>) argument to project creation command. This is a basic React Native startup template to develop mobile applications integrated to your ABP based backends.</w:t>
      </w:r>
    </w:p>
    <w:p w14:paraId="5DB1416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427168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Getting Started with the React Native</w:t>
      </w:r>
      <w:r>
        <w:rPr>
          <w:rFonts w:ascii="Cascadia Mono" w:hAnsi="Cascadia Mono" w:cs="Cascadia Mono"/>
          <w:color w:val="000000"/>
          <w:kern w:val="0"/>
          <w:sz w:val="19"/>
          <w:szCs w:val="19"/>
        </w:rPr>
        <w:t>](Getting-Started-React-Native.md) document to learn how to configure and run the React Native application.</w:t>
      </w:r>
    </w:p>
    <w:p w14:paraId="1A97705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EBE726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Solution Structure</w:t>
      </w:r>
    </w:p>
    <w:p w14:paraId="2B38CD3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D2575F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a layered structure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and contains unit &amp; integration test projects. See the [</w:t>
      </w:r>
      <w:r>
        <w:rPr>
          <w:rFonts w:ascii="Cascadia Mono" w:hAnsi="Cascadia Mono" w:cs="Cascadia Mono"/>
          <w:color w:val="A31515"/>
          <w:kern w:val="0"/>
          <w:sz w:val="19"/>
          <w:szCs w:val="19"/>
        </w:rPr>
        <w:t>application template document</w:t>
      </w:r>
      <w:r>
        <w:rPr>
          <w:rFonts w:ascii="Cascadia Mono" w:hAnsi="Cascadia Mono" w:cs="Cascadia Mono"/>
          <w:color w:val="000000"/>
          <w:kern w:val="0"/>
          <w:sz w:val="19"/>
          <w:szCs w:val="19"/>
        </w:rPr>
        <w:t xml:space="preserve">](Startup-Templates/Application.md) to understand the solution structure in details. </w:t>
      </w:r>
    </w:p>
    <w:p w14:paraId="612C884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7436E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DB == "Mongo" }}</w:t>
      </w:r>
    </w:p>
    <w:p w14:paraId="796AF71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796DA0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Transactions</w:t>
      </w:r>
    </w:p>
    <w:p w14:paraId="1137AEF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040F55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startup template</w:t>
      </w:r>
      <w:r>
        <w:rPr>
          <w:rFonts w:ascii="Cascadia Mono" w:hAnsi="Cascadia Mono" w:cs="Cascadia Mono"/>
          <w:color w:val="000000"/>
          <w:kern w:val="0"/>
          <w:sz w:val="19"/>
          <w:szCs w:val="19"/>
        </w:rPr>
        <w:t xml:space="preserve">](Startup-templates/Index.md) </w:t>
      </w:r>
      <w:r>
        <w:rPr>
          <w:rFonts w:ascii="Cascadia Mono" w:hAnsi="Cascadia Mono" w:cs="Cascadia Mono"/>
          <w:b/>
          <w:bCs/>
          <w:color w:val="000000"/>
          <w:kern w:val="0"/>
          <w:sz w:val="19"/>
          <w:szCs w:val="19"/>
        </w:rPr>
        <w:t>**disables**</w:t>
      </w:r>
      <w:r>
        <w:rPr>
          <w:rFonts w:ascii="Cascadia Mono" w:hAnsi="Cascadia Mono" w:cs="Cascadia Mono"/>
          <w:color w:val="000000"/>
          <w:kern w:val="0"/>
          <w:sz w:val="19"/>
          <w:szCs w:val="19"/>
        </w:rPr>
        <w:t xml:space="preserve"> transactions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project by default. If your MongoDB server supports transactions, you can enable it in the </w:t>
      </w:r>
      <w:r>
        <w:rPr>
          <w:rFonts w:ascii="Cascadia Mono" w:hAnsi="Cascadia Mono" w:cs="Cascadia Mono"/>
          <w:i/>
          <w:iCs/>
          <w:color w:val="000000"/>
          <w:kern w:val="0"/>
          <w:sz w:val="19"/>
          <w:szCs w:val="19"/>
        </w:rPr>
        <w:t>*YourProjectMongoDbModule*</w:t>
      </w:r>
      <w:r>
        <w:rPr>
          <w:rFonts w:ascii="Cascadia Mono" w:hAnsi="Cascadia Mono" w:cs="Cascadia Mono"/>
          <w:color w:val="000000"/>
          <w:kern w:val="0"/>
          <w:sz w:val="19"/>
          <w:szCs w:val="19"/>
        </w:rPr>
        <w:t xml:space="preserve"> class'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7710740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D40FD1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5139A089"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gt;(options =&gt;</w:t>
      </w:r>
    </w:p>
    <w:p w14:paraId="2AD0916C"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67940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ransactionBehavior = UnitOfWorkTransactionBehavior.Auto;</w:t>
      </w:r>
    </w:p>
    <w:p w14:paraId="06A7C34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FBBE6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0C565E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FE3A7D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Or you can delete that code sinc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s already the default behavior.</w:t>
      </w:r>
    </w:p>
    <w:p w14:paraId="5BAA90C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9824DE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56F3AF0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D8E48A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36870A5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C542BCA" w14:textId="75A457E3" w:rsidR="00E85FF5" w:rsidRPr="00E85FF5" w:rsidRDefault="00E85FF5" w:rsidP="00E85FF5">
      <w:r>
        <w:rPr>
          <w:rFonts w:ascii="Cascadia Mono" w:hAnsi="Cascadia Mono" w:cs="Cascadia Mono"/>
          <w:color w:val="000000"/>
          <w:kern w:val="0"/>
          <w:sz w:val="19"/>
          <w:szCs w:val="19"/>
        </w:rPr>
        <w:t>* [</w:t>
      </w:r>
      <w:r>
        <w:rPr>
          <w:rFonts w:ascii="Cascadia Mono" w:hAnsi="Cascadia Mono" w:cs="Cascadia Mono"/>
          <w:color w:val="A31515"/>
          <w:kern w:val="0"/>
          <w:sz w:val="19"/>
          <w:szCs w:val="19"/>
        </w:rPr>
        <w:t>Running the solution</w:t>
      </w:r>
      <w:r>
        <w:rPr>
          <w:rFonts w:ascii="Cascadia Mono" w:hAnsi="Cascadia Mono" w:cs="Cascadia Mono"/>
          <w:color w:val="000000"/>
          <w:kern w:val="0"/>
          <w:sz w:val="19"/>
          <w:szCs w:val="19"/>
        </w:rPr>
        <w:t>](Getting-Started-Running-Solution.md)</w:t>
      </w:r>
    </w:p>
    <w:p w14:paraId="7FBDF643" w14:textId="77777777" w:rsidR="00810050" w:rsidRDefault="00810050" w:rsidP="004B0A23">
      <w:pPr>
        <w:pStyle w:val="3"/>
      </w:pPr>
      <w:bookmarkStart w:id="7" w:name="_Toc143680740"/>
      <w:r>
        <w:t>3: Running the Solution</w:t>
      </w:r>
      <w:bookmarkEnd w:id="7"/>
    </w:p>
    <w:p w14:paraId="4344EAB2" w14:textId="77777777" w:rsidR="00E85FF5" w:rsidRDefault="00E85FF5" w:rsidP="00E85FF5"/>
    <w:p w14:paraId="3F9A227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1728804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7CCF55D"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CEDA9A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49266B4"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7AC49C"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43D55782"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6A8AF0F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6F4B0C4B"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238DE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07F67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4861BD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57E83D8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38C9C0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reate the Database</w:t>
      </w:r>
    </w:p>
    <w:p w14:paraId="444AF01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9EA897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w:t>
      </w:r>
    </w:p>
    <w:p w14:paraId="05A94B0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AB0952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heck the </w:t>
      </w:r>
      <w:r>
        <w:rPr>
          <w:rFonts w:ascii="Cascadia Mono" w:hAnsi="Cascadia Mono" w:cs="Cascadia Mono"/>
          <w:b/>
          <w:bCs/>
          <w:color w:val="000000"/>
          <w:kern w:val="0"/>
          <w:sz w:val="19"/>
          <w:szCs w:val="19"/>
        </w:rPr>
        <w:t>**connection string**</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under the {{if Tiered == "Yes"}}</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s{{else}}{{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else if UI=="BlazorServer"}}</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project{{else}}</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end}}{{end}}.</w:t>
      </w:r>
    </w:p>
    <w:p w14:paraId="7357B15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63A65B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DB == "EF" }}</w:t>
      </w:r>
    </w:p>
    <w:p w14:paraId="095BF51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7D7541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AC2E309"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718C857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Db)\MSSQLLocalDB;Database=BookStore;Trusted_Connection=True"</w:t>
      </w:r>
    </w:p>
    <w:p w14:paraId="36E92516"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4084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241AD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3277A0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About the Connection Strings and Database Management Systems**</w:t>
      </w:r>
    </w:p>
    <w:p w14:paraId="3C8083E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295030D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The solution is configured to us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ith </w:t>
      </w:r>
      <w:r>
        <w:rPr>
          <w:rFonts w:ascii="Cascadia Mono" w:hAnsi="Cascadia Mono" w:cs="Cascadia Mono"/>
          <w:b/>
          <w:bCs/>
          <w:color w:val="000000"/>
          <w:kern w:val="0"/>
          <w:sz w:val="19"/>
          <w:szCs w:val="19"/>
        </w:rPr>
        <w:t>**MS SQL Server**</w:t>
      </w:r>
      <w:r>
        <w:rPr>
          <w:rFonts w:ascii="Cascadia Mono" w:hAnsi="Cascadia Mono" w:cs="Cascadia Mono"/>
          <w:color w:val="000000"/>
          <w:kern w:val="0"/>
          <w:sz w:val="19"/>
          <w:szCs w:val="19"/>
        </w:rPr>
        <w:t xml:space="preserve"> by default. However, if you've selected another DBMS using the </w:t>
      </w:r>
      <w:r>
        <w:rPr>
          <w:rFonts w:ascii="Cascadia Mono" w:hAnsi="Cascadia Mono" w:cs="Cascadia Mono"/>
          <w:color w:val="0000FF"/>
          <w:kern w:val="0"/>
          <w:sz w:val="19"/>
          <w:szCs w:val="19"/>
        </w:rPr>
        <w:t>`-dbms`</w:t>
      </w:r>
      <w:r>
        <w:rPr>
          <w:rFonts w:ascii="Cascadia Mono" w:hAnsi="Cascadia Mono" w:cs="Cascadia Mono"/>
          <w:color w:val="000000"/>
          <w:kern w:val="0"/>
          <w:sz w:val="19"/>
          <w:szCs w:val="19"/>
        </w:rPr>
        <w:t xml:space="preserve"> parameter on the ABP CLI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like </w:t>
      </w:r>
      <w:r>
        <w:rPr>
          <w:rFonts w:ascii="Cascadia Mono" w:hAnsi="Cascadia Mono" w:cs="Cascadia Mono"/>
          <w:color w:val="0000FF"/>
          <w:kern w:val="0"/>
          <w:sz w:val="19"/>
          <w:szCs w:val="19"/>
        </w:rPr>
        <w:t>`-dbms MySQL`</w:t>
      </w:r>
      <w:r>
        <w:rPr>
          <w:rFonts w:ascii="Cascadia Mono" w:hAnsi="Cascadia Mono" w:cs="Cascadia Mono"/>
          <w:color w:val="000000"/>
          <w:kern w:val="0"/>
          <w:sz w:val="19"/>
          <w:szCs w:val="19"/>
        </w:rPr>
        <w:t>), the connection string might be different for you.</w:t>
      </w:r>
    </w:p>
    <w:p w14:paraId="046DB93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00672D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EF Core supports [</w:t>
      </w:r>
      <w:r>
        <w:rPr>
          <w:rFonts w:ascii="Cascadia Mono" w:hAnsi="Cascadia Mono" w:cs="Cascadia Mono"/>
          <w:color w:val="A31515"/>
          <w:kern w:val="0"/>
          <w:sz w:val="19"/>
          <w:szCs w:val="19"/>
        </w:rPr>
        <w:t>various</w:t>
      </w:r>
      <w:r>
        <w:rPr>
          <w:rFonts w:ascii="Cascadia Mono" w:hAnsi="Cascadia Mono" w:cs="Cascadia Mono"/>
          <w:color w:val="000000"/>
          <w:kern w:val="0"/>
          <w:sz w:val="19"/>
          <w:szCs w:val="19"/>
        </w:rPr>
        <w:t>](https://docs.microsoft.com/en-us/ef/core/providers/) database providers and you can use any supported DBMS. See [</w:t>
      </w:r>
      <w:r>
        <w:rPr>
          <w:rFonts w:ascii="Cascadia Mono" w:hAnsi="Cascadia Mono" w:cs="Cascadia Mono"/>
          <w:color w:val="A31515"/>
          <w:kern w:val="0"/>
          <w:sz w:val="19"/>
          <w:szCs w:val="19"/>
        </w:rPr>
        <w:t>the Entity Framework integration document</w:t>
      </w:r>
      <w:r>
        <w:rPr>
          <w:rFonts w:ascii="Cascadia Mono" w:hAnsi="Cascadia Mono" w:cs="Cascadia Mono"/>
          <w:color w:val="000000"/>
          <w:kern w:val="0"/>
          <w:sz w:val="19"/>
          <w:szCs w:val="19"/>
        </w:rPr>
        <w:t>](Entity-Framework-Core.md) to learn how to [</w:t>
      </w:r>
      <w:r>
        <w:rPr>
          <w:rFonts w:ascii="Cascadia Mono" w:hAnsi="Cascadia Mono" w:cs="Cascadia Mono"/>
          <w:color w:val="A31515"/>
          <w:kern w:val="0"/>
          <w:sz w:val="19"/>
          <w:szCs w:val="19"/>
        </w:rPr>
        <w:t>switch to another DBMS</w:t>
      </w:r>
      <w:r>
        <w:rPr>
          <w:rFonts w:ascii="Cascadia Mono" w:hAnsi="Cascadia Mono" w:cs="Cascadia Mono"/>
          <w:color w:val="000000"/>
          <w:kern w:val="0"/>
          <w:sz w:val="19"/>
          <w:szCs w:val="19"/>
        </w:rPr>
        <w:t>](Entity-Framework-Core-Other-DBMS.md) if you need later.</w:t>
      </w:r>
    </w:p>
    <w:p w14:paraId="11381CC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0B5861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Migrations</w:t>
      </w:r>
    </w:p>
    <w:p w14:paraId="3EE7041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F94FEE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uses th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 xml:space="preserve">](https://docs.microsoft.com/en-us/ef/core/managing-schemas/migrations/?tabs=dotnet-core-cli). It comes with a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which </w:t>
      </w:r>
      <w:r>
        <w:rPr>
          <w:rFonts w:ascii="Cascadia Mono" w:hAnsi="Cascadia Mono" w:cs="Cascadia Mono"/>
          <w:b/>
          <w:bCs/>
          <w:color w:val="000000"/>
          <w:kern w:val="0"/>
          <w:sz w:val="19"/>
          <w:szCs w:val="19"/>
        </w:rPr>
        <w:t>**applies the migrations**</w:t>
      </w:r>
      <w:r>
        <w:rPr>
          <w:rFonts w:ascii="Cascadia Mono" w:hAnsi="Cascadia Mono" w:cs="Cascadia Mono"/>
          <w:color w:val="000000"/>
          <w:kern w:val="0"/>
          <w:sz w:val="19"/>
          <w:szCs w:val="19"/>
        </w:rPr>
        <w:t xml:space="preserve"> and also </w:t>
      </w:r>
      <w:r>
        <w:rPr>
          <w:rFonts w:ascii="Cascadia Mono" w:hAnsi="Cascadia Mono" w:cs="Cascadia Mono"/>
          <w:b/>
          <w:bCs/>
          <w:color w:val="000000"/>
          <w:kern w:val="0"/>
          <w:sz w:val="19"/>
          <w:szCs w:val="19"/>
        </w:rPr>
        <w:t>**seeds the initial data**</w:t>
      </w:r>
      <w:r>
        <w:rPr>
          <w:rFonts w:ascii="Cascadia Mono" w:hAnsi="Cascadia Mono" w:cs="Cascadia Mono"/>
          <w:color w:val="000000"/>
          <w:kern w:val="0"/>
          <w:sz w:val="19"/>
          <w:szCs w:val="19"/>
        </w:rPr>
        <w:t xml:space="preserve">. It is useful on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as well as on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xml:space="preserve"> environment.</w:t>
      </w:r>
    </w:p>
    <w:p w14:paraId="5204039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F0A949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DbMigrator`</w:t>
      </w:r>
      <w:r>
        <w:rPr>
          <w:rFonts w:ascii="Cascadia Mono" w:hAnsi="Cascadia Mono" w:cs="Cascadia Mono"/>
          <w:color w:val="000000"/>
          <w:kern w:val="0"/>
          <w:sz w:val="19"/>
          <w:szCs w:val="19"/>
        </w:rPr>
        <w:t xml:space="preserve"> projec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So, if you have changed the connection string above, you should also change this one. </w:t>
      </w:r>
    </w:p>
    <w:p w14:paraId="53F4464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D397D7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nitial Migration</w:t>
      </w:r>
    </w:p>
    <w:p w14:paraId="018E3B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89B184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application automatically </w:t>
      </w:r>
      <w:r>
        <w:rPr>
          <w:rFonts w:ascii="Cascadia Mono" w:hAnsi="Cascadia Mono" w:cs="Cascadia Mono"/>
          <w:b/>
          <w:bCs/>
          <w:color w:val="000000"/>
          <w:kern w:val="0"/>
          <w:sz w:val="19"/>
          <w:szCs w:val="19"/>
        </w:rPr>
        <w:t>**creates the Initial migration**</w:t>
      </w:r>
      <w:r>
        <w:rPr>
          <w:rFonts w:ascii="Cascadia Mono" w:hAnsi="Cascadia Mono" w:cs="Cascadia Mono"/>
          <w:color w:val="000000"/>
          <w:kern w:val="0"/>
          <w:sz w:val="19"/>
          <w:szCs w:val="19"/>
        </w:rPr>
        <w:t xml:space="preserve"> on first run. </w:t>
      </w:r>
    </w:p>
    <w:p w14:paraId="0100105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A800B7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If you are using Visual Studio, you can skip to the </w:t>
      </w:r>
      <w:r>
        <w:rPr>
          <w:rFonts w:ascii="Cascadia Mono" w:hAnsi="Cascadia Mono" w:cs="Cascadia Mono"/>
          <w:b/>
          <w:bCs/>
          <w:i/>
          <w:iCs/>
          <w:color w:val="000000"/>
          <w:kern w:val="0"/>
          <w:sz w:val="19"/>
          <w:szCs w:val="19"/>
        </w:rPr>
        <w:t>*Running the DbMigrator*</w:t>
      </w:r>
      <w:r>
        <w:rPr>
          <w:rFonts w:ascii="Cascadia Mono" w:hAnsi="Cascadia Mono" w:cs="Cascadia Mono"/>
          <w:b/>
          <w:bCs/>
          <w:color w:val="000000"/>
          <w:kern w:val="0"/>
          <w:sz w:val="19"/>
          <w:szCs w:val="19"/>
        </w:rPr>
        <w:t xml:space="preserve"> section.**</w:t>
      </w:r>
      <w:r>
        <w:rPr>
          <w:rFonts w:ascii="Cascadia Mono" w:hAnsi="Cascadia Mono" w:cs="Cascadia Mono"/>
          <w:color w:val="000000"/>
          <w:kern w:val="0"/>
          <w:sz w:val="19"/>
          <w:szCs w:val="19"/>
        </w:rPr>
        <w:t xml:space="preserve"> However, other IDEs (e.g. Rider) may have problems for the first run since it adds the initial migration and compiles the project. In this case, open a command line terminal in the folder of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project and run the following command:</w:t>
      </w:r>
    </w:p>
    <w:p w14:paraId="1D45762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CD1AC8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2D47708"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w:t>
      </w:r>
    </w:p>
    <w:p w14:paraId="0BE74C6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6A740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5F28A0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For the next time, you can just run it in your IDE as you normally do.</w:t>
      </w:r>
    </w:p>
    <w:p w14:paraId="24A746E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057E38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DbMigrator</w:t>
      </w:r>
    </w:p>
    <w:p w14:paraId="06BFD90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F5C37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ight click to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project and select </w:t>
      </w:r>
      <w:r>
        <w:rPr>
          <w:rFonts w:ascii="Cascadia Mono" w:hAnsi="Cascadia Mono" w:cs="Cascadia Mono"/>
          <w:b/>
          <w:bCs/>
          <w:color w:val="000000"/>
          <w:kern w:val="0"/>
          <w:sz w:val="19"/>
          <w:szCs w:val="19"/>
        </w:rPr>
        <w:t>**Set as StartUp Project**</w:t>
      </w:r>
    </w:p>
    <w:p w14:paraId="5758E24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7EEB30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et-as-startup-project</w:t>
      </w:r>
      <w:r>
        <w:rPr>
          <w:rFonts w:ascii="Cascadia Mono" w:hAnsi="Cascadia Mono" w:cs="Cascadia Mono"/>
          <w:color w:val="000000"/>
          <w:kern w:val="0"/>
          <w:sz w:val="19"/>
          <w:szCs w:val="19"/>
        </w:rPr>
        <w:t>](images/set-as-startup-project.png)</w:t>
      </w:r>
    </w:p>
    <w:p w14:paraId="6B564A6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871938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t F5 (or Ctrl+F5) to run the application. It will have an output like shown below:</w:t>
      </w:r>
    </w:p>
    <w:p w14:paraId="6836A0B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2BFE55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b-migrator-output</w:t>
      </w:r>
      <w:r>
        <w:rPr>
          <w:rFonts w:ascii="Cascadia Mono" w:hAnsi="Cascadia Mono" w:cs="Cascadia Mono"/>
          <w:color w:val="000000"/>
          <w:kern w:val="0"/>
          <w:sz w:val="19"/>
          <w:szCs w:val="19"/>
        </w:rPr>
        <w:t>](images/db-migrator-output.png)</w:t>
      </w:r>
    </w:p>
    <w:p w14:paraId="66CF280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43F8F6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nitial [</w:t>
      </w:r>
      <w:r>
        <w:rPr>
          <w:rFonts w:ascii="Cascadia Mono" w:hAnsi="Cascadia Mono" w:cs="Cascadia Mono"/>
          <w:color w:val="A31515"/>
          <w:kern w:val="0"/>
          <w:sz w:val="19"/>
          <w:szCs w:val="19"/>
        </w:rPr>
        <w:t>seed data</w:t>
      </w:r>
      <w:r>
        <w:rPr>
          <w:rFonts w:ascii="Cascadia Mono" w:hAnsi="Cascadia Mono" w:cs="Cascadia Mono"/>
          <w:color w:val="000000"/>
          <w:kern w:val="0"/>
          <w:sz w:val="19"/>
          <w:szCs w:val="19"/>
        </w:rPr>
        <w:t xml:space="preserve">](Data-Seeding.md) creates th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user in the database (with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hich is then used to login to the application. So, you need to us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at least once for a new database.</w:t>
      </w:r>
    </w:p>
    <w:p w14:paraId="056E1E3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C8AFB9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if DB == "Mongo" }}</w:t>
      </w:r>
    </w:p>
    <w:p w14:paraId="2AE31CF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5D9DC8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1ED3F57"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35A3DDD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mongodb://localhost:27017/BookStore"</w:t>
      </w:r>
    </w:p>
    <w:p w14:paraId="6A81ACCF"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CF742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754F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E73FB1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is configured to us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in your local computer, so you need to have a MongoDB server instance up and running or change the connection string to another MongoDB server.</w:t>
      </w:r>
    </w:p>
    <w:p w14:paraId="6274C6B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4F87C7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d Initial Data</w:t>
      </w:r>
    </w:p>
    <w:p w14:paraId="3BCC22E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1647FF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comes with a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which </w:t>
      </w:r>
      <w:r>
        <w:rPr>
          <w:rFonts w:ascii="Cascadia Mono" w:hAnsi="Cascadia Mono" w:cs="Cascadia Mono"/>
          <w:b/>
          <w:bCs/>
          <w:color w:val="000000"/>
          <w:kern w:val="0"/>
          <w:sz w:val="19"/>
          <w:szCs w:val="19"/>
        </w:rPr>
        <w:t>**seeds the initial data**</w:t>
      </w:r>
      <w:r>
        <w:rPr>
          <w:rFonts w:ascii="Cascadia Mono" w:hAnsi="Cascadia Mono" w:cs="Cascadia Mono"/>
          <w:color w:val="000000"/>
          <w:kern w:val="0"/>
          <w:sz w:val="19"/>
          <w:szCs w:val="19"/>
        </w:rPr>
        <w:t xml:space="preserve">. It is useful on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as well as on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xml:space="preserve"> environment.</w:t>
      </w:r>
    </w:p>
    <w:p w14:paraId="278E047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E4E2BF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DbMigrator`</w:t>
      </w:r>
      <w:r>
        <w:rPr>
          <w:rFonts w:ascii="Cascadia Mono" w:hAnsi="Cascadia Mono" w:cs="Cascadia Mono"/>
          <w:color w:val="000000"/>
          <w:kern w:val="0"/>
          <w:sz w:val="19"/>
          <w:szCs w:val="19"/>
        </w:rPr>
        <w:t xml:space="preserve"> projec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So, if you have changed the connection string above, you should also change this one. </w:t>
      </w:r>
    </w:p>
    <w:p w14:paraId="67FA4BD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3B990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ight click to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project and select </w:t>
      </w:r>
      <w:r>
        <w:rPr>
          <w:rFonts w:ascii="Cascadia Mono" w:hAnsi="Cascadia Mono" w:cs="Cascadia Mono"/>
          <w:b/>
          <w:bCs/>
          <w:color w:val="000000"/>
          <w:kern w:val="0"/>
          <w:sz w:val="19"/>
          <w:szCs w:val="19"/>
        </w:rPr>
        <w:t>**Set as StartUp Project**</w:t>
      </w:r>
    </w:p>
    <w:p w14:paraId="7169431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E3F4B4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et-as-startup-project</w:t>
      </w:r>
      <w:r>
        <w:rPr>
          <w:rFonts w:ascii="Cascadia Mono" w:hAnsi="Cascadia Mono" w:cs="Cascadia Mono"/>
          <w:color w:val="000000"/>
          <w:kern w:val="0"/>
          <w:sz w:val="19"/>
          <w:szCs w:val="19"/>
        </w:rPr>
        <w:t>](images/set-as-startup-project.png)</w:t>
      </w:r>
    </w:p>
    <w:p w14:paraId="0D38BEB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4F8273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t F5 (or Ctrl+F5) to run the application. It will have an output like shown below:</w:t>
      </w:r>
    </w:p>
    <w:p w14:paraId="4F04B16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215DEF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b-migrator-output</w:t>
      </w:r>
      <w:r>
        <w:rPr>
          <w:rFonts w:ascii="Cascadia Mono" w:hAnsi="Cascadia Mono" w:cs="Cascadia Mono"/>
          <w:color w:val="000000"/>
          <w:kern w:val="0"/>
          <w:sz w:val="19"/>
          <w:szCs w:val="19"/>
        </w:rPr>
        <w:t>](images/db-migrator-output.png)</w:t>
      </w:r>
    </w:p>
    <w:p w14:paraId="1C182FF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6F5802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nitial [</w:t>
      </w:r>
      <w:r>
        <w:rPr>
          <w:rFonts w:ascii="Cascadia Mono" w:hAnsi="Cascadia Mono" w:cs="Cascadia Mono"/>
          <w:color w:val="A31515"/>
          <w:kern w:val="0"/>
          <w:sz w:val="19"/>
          <w:szCs w:val="19"/>
        </w:rPr>
        <w:t>seed data</w:t>
      </w:r>
      <w:r>
        <w:rPr>
          <w:rFonts w:ascii="Cascadia Mono" w:hAnsi="Cascadia Mono" w:cs="Cascadia Mono"/>
          <w:color w:val="000000"/>
          <w:kern w:val="0"/>
          <w:sz w:val="19"/>
          <w:szCs w:val="19"/>
        </w:rPr>
        <w:t xml:space="preserve">](Data-Seeding.md) creates th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user in the database (with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hich is then used to login to the application. So, you need to us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at least once for a new database.</w:t>
      </w:r>
    </w:p>
    <w:p w14:paraId="734181E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22385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42D73F6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6A7892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7444EB3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2FF8AB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MVC" || UI == "BlazorServer" }}</w:t>
      </w:r>
    </w:p>
    <w:p w14:paraId="70799F7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E7844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efore starting the application, run </w:t>
      </w:r>
      <w:r>
        <w:rPr>
          <w:rFonts w:ascii="Cascadia Mono" w:hAnsi="Cascadia Mono" w:cs="Cascadia Mono"/>
          <w:color w:val="0000FF"/>
          <w:kern w:val="0"/>
          <w:sz w:val="19"/>
          <w:szCs w:val="19"/>
        </w:rPr>
        <w:t>`abp install-libs`</w:t>
      </w:r>
      <w:r>
        <w:rPr>
          <w:rFonts w:ascii="Cascadia Mono" w:hAnsi="Cascadia Mono" w:cs="Cascadia Mono"/>
          <w:color w:val="000000"/>
          <w:kern w:val="0"/>
          <w:sz w:val="19"/>
          <w:szCs w:val="19"/>
        </w:rPr>
        <w:t xml:space="preserve"> command in your Web directory to restore the client-side libraries. This will populate the </w:t>
      </w:r>
      <w:r>
        <w:rPr>
          <w:rFonts w:ascii="Cascadia Mono" w:hAnsi="Cascadia Mono" w:cs="Cascadia Mono"/>
          <w:color w:val="0000FF"/>
          <w:kern w:val="0"/>
          <w:sz w:val="19"/>
          <w:szCs w:val="19"/>
        </w:rPr>
        <w:t>`libs`</w:t>
      </w:r>
      <w:r>
        <w:rPr>
          <w:rFonts w:ascii="Cascadia Mono" w:hAnsi="Cascadia Mono" w:cs="Cascadia Mono"/>
          <w:color w:val="000000"/>
          <w:kern w:val="0"/>
          <w:sz w:val="19"/>
          <w:szCs w:val="19"/>
        </w:rPr>
        <w:t xml:space="preserve"> folder.</w:t>
      </w:r>
    </w:p>
    <w:p w14:paraId="40CA6EE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10EAA2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1AA37B0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CB2BC7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ered solutions us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as the distributed cache. Ensure that it is installed and running in your local computer. If you are using a remote Redis Server, set the configuration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s of the projects below.</w:t>
      </w:r>
    </w:p>
    <w:p w14:paraId="3FF4F8A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F4B75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Ensure that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project is the startup project. Run this application that will open a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page in your browser.</w:t>
      </w:r>
    </w:p>
    <w:p w14:paraId="4E2ABB8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8682C7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2F7E9A9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6FD3FA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login, but you cannot enter to the main application here. This is </w:t>
      </w:r>
      <w:r>
        <w:rPr>
          <w:rFonts w:ascii="Cascadia Mono" w:hAnsi="Cascadia Mono" w:cs="Cascadia Mono"/>
          <w:b/>
          <w:bCs/>
          <w:color w:val="000000"/>
          <w:kern w:val="0"/>
          <w:sz w:val="19"/>
          <w:szCs w:val="19"/>
        </w:rPr>
        <w:t>**just the authentication server**</w:t>
      </w:r>
      <w:r>
        <w:rPr>
          <w:rFonts w:ascii="Cascadia Mono" w:hAnsi="Cascadia Mono" w:cs="Cascadia Mono"/>
          <w:color w:val="000000"/>
          <w:kern w:val="0"/>
          <w:sz w:val="19"/>
          <w:szCs w:val="19"/>
        </w:rPr>
        <w:t>.</w:t>
      </w:r>
    </w:p>
    <w:p w14:paraId="5C80280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B8DB65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Ensure that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is the startup project and run the application which will open a </w:t>
      </w:r>
      <w:r>
        <w:rPr>
          <w:rFonts w:ascii="Cascadia Mono" w:hAnsi="Cascadia Mono" w:cs="Cascadia Mono"/>
          <w:b/>
          <w:bCs/>
          <w:color w:val="000000"/>
          <w:kern w:val="0"/>
          <w:sz w:val="19"/>
          <w:szCs w:val="19"/>
        </w:rPr>
        <w:t>**Swagger UI**</w:t>
      </w:r>
      <w:r>
        <w:rPr>
          <w:rFonts w:ascii="Cascadia Mono" w:hAnsi="Cascadia Mono" w:cs="Cascadia Mono"/>
          <w:color w:val="000000"/>
          <w:kern w:val="0"/>
          <w:sz w:val="19"/>
          <w:szCs w:val="19"/>
        </w:rPr>
        <w:t xml:space="preserve"> in your browser.</w:t>
      </w:r>
    </w:p>
    <w:p w14:paraId="4699213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B9C0D4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2CB53B0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FA628E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HTTP API that is used by the web application.</w:t>
      </w:r>
    </w:p>
    <w:p w14:paraId="647AEF1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B333DC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 Lastly, ensure that the {{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end}} project is the startup project and run the application which will open a </w:t>
      </w:r>
      <w:r>
        <w:rPr>
          <w:rFonts w:ascii="Cascadia Mono" w:hAnsi="Cascadia Mono" w:cs="Cascadia Mono"/>
          <w:b/>
          <w:bCs/>
          <w:color w:val="000000"/>
          <w:kern w:val="0"/>
          <w:sz w:val="19"/>
          <w:szCs w:val="19"/>
        </w:rPr>
        <w:t>**welcome**</w:t>
      </w:r>
      <w:r>
        <w:rPr>
          <w:rFonts w:ascii="Cascadia Mono" w:hAnsi="Cascadia Mono" w:cs="Cascadia Mono"/>
          <w:color w:val="000000"/>
          <w:kern w:val="0"/>
          <w:sz w:val="19"/>
          <w:szCs w:val="19"/>
        </w:rPr>
        <w:t xml:space="preserve"> page in your browser</w:t>
      </w:r>
    </w:p>
    <w:p w14:paraId="57D55E1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F86B88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vc-tiered-app-home</w:t>
      </w:r>
      <w:r>
        <w:rPr>
          <w:rFonts w:ascii="Cascadia Mono" w:hAnsi="Cascadia Mono" w:cs="Cascadia Mono"/>
          <w:color w:val="000000"/>
          <w:kern w:val="0"/>
          <w:sz w:val="19"/>
          <w:szCs w:val="19"/>
        </w:rPr>
        <w:t>](images/bookstore-home-2.png)</w:t>
      </w:r>
    </w:p>
    <w:p w14:paraId="5E61BA4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635231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ick to th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button which will redirect you to the </w:t>
      </w:r>
      <w:r>
        <w:rPr>
          <w:rFonts w:ascii="Cascadia Mono" w:hAnsi="Cascadia Mono" w:cs="Cascadia Mono"/>
          <w:i/>
          <w:iCs/>
          <w:color w:val="000000"/>
          <w:kern w:val="0"/>
          <w:sz w:val="19"/>
          <w:szCs w:val="19"/>
        </w:rPr>
        <w:t>*authentication server*</w:t>
      </w:r>
      <w:r>
        <w:rPr>
          <w:rFonts w:ascii="Cascadia Mono" w:hAnsi="Cascadia Mono" w:cs="Cascadia Mono"/>
          <w:color w:val="000000"/>
          <w:kern w:val="0"/>
          <w:sz w:val="19"/>
          <w:szCs w:val="19"/>
        </w:rPr>
        <w:t xml:space="preserve"> to login to the application:</w:t>
      </w:r>
    </w:p>
    <w:p w14:paraId="1F8F302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335F32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57BDC32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5F3D06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 Tiered != "Yes" }}</w:t>
      </w:r>
    </w:p>
    <w:p w14:paraId="158E220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8BD66D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sure that the {{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end}} project is the startup project. Run the application which will open th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page in your browser:</w:t>
      </w:r>
    </w:p>
    <w:p w14:paraId="651F850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53F0A2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5E744A6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2E568CD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4966A60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1FCD0D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 Tiered }}</w:t>
      </w:r>
    </w:p>
    <w:p w14:paraId="5AE4573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F3B38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 UI != MVC || BlazorServer }}</w:t>
      </w:r>
    </w:p>
    <w:p w14:paraId="143B0FE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8DD937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HTTP API Host (Server Side)</w:t>
      </w:r>
    </w:p>
    <w:p w14:paraId="276F1CD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CB1369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f Tiered == "Yes" }}</w:t>
      </w:r>
    </w:p>
    <w:p w14:paraId="6587652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640EC4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ered solutions use Redis as the distributed cache. Ensure that it is installed and running in your local computer. If you are using a remote Redis Server, set the configuration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s of the projects below.</w:t>
      </w:r>
    </w:p>
    <w:p w14:paraId="53B5287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7DE8B2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project is the startup project. Run the application which will open a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page in your browser.</w:t>
      </w:r>
    </w:p>
    <w:p w14:paraId="5F8CAE1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3002D5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28D7E27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D176E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login, but you cannot enter to the main application here. This is </w:t>
      </w:r>
      <w:r>
        <w:rPr>
          <w:rFonts w:ascii="Cascadia Mono" w:hAnsi="Cascadia Mono" w:cs="Cascadia Mono"/>
          <w:b/>
          <w:bCs/>
          <w:color w:val="000000"/>
          <w:kern w:val="0"/>
          <w:sz w:val="19"/>
          <w:szCs w:val="19"/>
        </w:rPr>
        <w:t>**just the authentication server**</w:t>
      </w:r>
      <w:r>
        <w:rPr>
          <w:rFonts w:ascii="Cascadia Mono" w:hAnsi="Cascadia Mono" w:cs="Cascadia Mono"/>
          <w:color w:val="000000"/>
          <w:kern w:val="0"/>
          <w:sz w:val="19"/>
          <w:szCs w:val="19"/>
        </w:rPr>
        <w:t>.</w:t>
      </w:r>
    </w:p>
    <w:p w14:paraId="06F365B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291364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is the startup project and run the application which will open a Swagger UI:</w:t>
      </w:r>
    </w:p>
    <w:p w14:paraId="57DD239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9ABBFE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 Tiered == "No" }}</w:t>
      </w:r>
    </w:p>
    <w:p w14:paraId="2CEE15E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4CA101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is the startup project and run the application which will open a Swagger UI:</w:t>
      </w:r>
    </w:p>
    <w:p w14:paraId="16D8E4E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9D3416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587FBB3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73E27C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 Tiered }}</w:t>
      </w:r>
    </w:p>
    <w:p w14:paraId="66893F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3A44F1A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01F746E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668888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see the application APIs and test them here. Get [</w:t>
      </w:r>
      <w:r>
        <w:rPr>
          <w:rFonts w:ascii="Cascadia Mono" w:hAnsi="Cascadia Mono" w:cs="Cascadia Mono"/>
          <w:color w:val="A31515"/>
          <w:kern w:val="0"/>
          <w:sz w:val="19"/>
          <w:szCs w:val="19"/>
        </w:rPr>
        <w:t>more info</w:t>
      </w:r>
      <w:r>
        <w:rPr>
          <w:rFonts w:ascii="Cascadia Mono" w:hAnsi="Cascadia Mono" w:cs="Cascadia Mono"/>
          <w:color w:val="000000"/>
          <w:kern w:val="0"/>
          <w:sz w:val="19"/>
          <w:szCs w:val="19"/>
        </w:rPr>
        <w:t>](https://swagger.io/tools/swagger-ui/) about the Swagger UI.</w:t>
      </w:r>
    </w:p>
    <w:p w14:paraId="73497C4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530ADB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 UI }}</w:t>
      </w:r>
    </w:p>
    <w:p w14:paraId="1784DD3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5F28108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1F0EDAB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7E8955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Blazor Application (Client Side)</w:t>
      </w:r>
    </w:p>
    <w:p w14:paraId="50B6DB3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203A87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o to the Blazor project folder, open a command line terminal, type the </w:t>
      </w:r>
      <w:r>
        <w:rPr>
          <w:rFonts w:ascii="Cascadia Mono" w:hAnsi="Cascadia Mono" w:cs="Cascadia Mono"/>
          <w:color w:val="0000FF"/>
          <w:kern w:val="0"/>
          <w:sz w:val="19"/>
          <w:szCs w:val="19"/>
        </w:rPr>
        <w:t>`abp bundle -f`</w:t>
      </w:r>
      <w:r>
        <w:rPr>
          <w:rFonts w:ascii="Cascadia Mono" w:hAnsi="Cascadia Mono" w:cs="Cascadia Mono"/>
          <w:color w:val="000000"/>
          <w:kern w:val="0"/>
          <w:sz w:val="19"/>
          <w:szCs w:val="19"/>
        </w:rPr>
        <w:t xml:space="preserve"> command (If the project was created by ABP Cli tool, you don't need to do this).</w:t>
      </w:r>
    </w:p>
    <w:p w14:paraId="3161AF0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B8446F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sure that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project is the startup project and run the application.</w:t>
      </w:r>
    </w:p>
    <w:p w14:paraId="6CA2ED4F"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176D46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se Ctrl+F5 in Visual Studio (instead of F5) to run the application without debugging. If you don't have a debug purpose, this will be faster.</w:t>
      </w:r>
    </w:p>
    <w:p w14:paraId="06BF52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4BBA65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the application starts, click to th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link on to header, which redirects you to the authentication server to enter a username and password:</w:t>
      </w:r>
    </w:p>
    <w:p w14:paraId="5DEA68B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4BF5AF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3C10A711"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5E6170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if UI == "NG" }}</w:t>
      </w:r>
    </w:p>
    <w:p w14:paraId="470D8DC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E04F444"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the Angular Application (Client Side)</w:t>
      </w:r>
    </w:p>
    <w:p w14:paraId="4F1BC0E6"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6C41C7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o to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open a command line terminal, type th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command (we suggest to the [</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 xml:space="preserve">](https://yarnpkg.com/) package manager while </w:t>
      </w:r>
      <w:r>
        <w:rPr>
          <w:rFonts w:ascii="Cascadia Mono" w:hAnsi="Cascadia Mono" w:cs="Cascadia Mono"/>
          <w:color w:val="0000FF"/>
          <w:kern w:val="0"/>
          <w:sz w:val="19"/>
          <w:szCs w:val="19"/>
        </w:rPr>
        <w:t>`npm install`</w:t>
      </w:r>
      <w:r>
        <w:rPr>
          <w:rFonts w:ascii="Cascadia Mono" w:hAnsi="Cascadia Mono" w:cs="Cascadia Mono"/>
          <w:color w:val="000000"/>
          <w:kern w:val="0"/>
          <w:sz w:val="19"/>
          <w:szCs w:val="19"/>
        </w:rPr>
        <w:t xml:space="preserve"> will also work)</w:t>
      </w:r>
    </w:p>
    <w:p w14:paraId="5C858E39"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AADFE25"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FFB9853"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020F7B8D"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038A1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4DD490B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ll node modules are loaded, execute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pm start`</w:t>
      </w:r>
      <w:r>
        <w:rPr>
          <w:rFonts w:ascii="Cascadia Mono" w:hAnsi="Cascadia Mono" w:cs="Cascadia Mono"/>
          <w:color w:val="000000"/>
          <w:kern w:val="0"/>
          <w:sz w:val="19"/>
          <w:szCs w:val="19"/>
        </w:rPr>
        <w:t>) command:</w:t>
      </w:r>
    </w:p>
    <w:p w14:paraId="6EC05B20"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474BFA0"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DE857A1" w14:textId="77777777" w:rsidR="00E85FF5" w:rsidRDefault="00E85FF5" w:rsidP="00E85FF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start</w:t>
      </w:r>
    </w:p>
    <w:p w14:paraId="0576BB05"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F1684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663A9E92"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may take a longer time for the first build. Once it finishes, it opens the Angular UI in your default browser with the [</w:t>
      </w:r>
      <w:r>
        <w:rPr>
          <w:rFonts w:ascii="Cascadia Mono" w:hAnsi="Cascadia Mono" w:cs="Cascadia Mono"/>
          <w:color w:val="A31515"/>
          <w:kern w:val="0"/>
          <w:sz w:val="19"/>
          <w:szCs w:val="19"/>
        </w:rPr>
        <w:t>localhost:4200</w:t>
      </w:r>
      <w:r>
        <w:rPr>
          <w:rFonts w:ascii="Cascadia Mono" w:hAnsi="Cascadia Mono" w:cs="Cascadia Mono"/>
          <w:color w:val="000000"/>
          <w:kern w:val="0"/>
          <w:sz w:val="19"/>
          <w:szCs w:val="19"/>
        </w:rPr>
        <w:t>](http://localhost:4200/) address.</w:t>
      </w:r>
    </w:p>
    <w:p w14:paraId="71E2300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0D58CF4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2.png)</w:t>
      </w:r>
    </w:p>
    <w:p w14:paraId="2315087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8F1F0F3"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74B59DEC"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6786C7A"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ter </w:t>
      </w:r>
      <w:r>
        <w:rPr>
          <w:rFonts w:ascii="Cascadia Mono" w:hAnsi="Cascadia Mono" w:cs="Cascadia Mono"/>
          <w:b/>
          <w:bCs/>
          <w:color w:val="000000"/>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b/>
          <w:bCs/>
          <w:color w:val="000000"/>
          <w:kern w:val="0"/>
          <w:sz w:val="19"/>
          <w:szCs w:val="19"/>
        </w:rPr>
        <w:t>**1q2w3E**</w:t>
      </w:r>
      <w:r>
        <w:rPr>
          <w:rFonts w:ascii="Cascadia Mono" w:hAnsi="Cascadia Mono" w:cs="Cascadia Mono"/>
          <w:color w:val="000000"/>
          <w:kern w:val="0"/>
          <w:sz w:val="19"/>
          <w:szCs w:val="19"/>
        </w:rPr>
        <w:t>* as the password to login to the application. The application is up and running. You can start developing your application based on this startup template.</w:t>
      </w:r>
    </w:p>
    <w:p w14:paraId="04E68D5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1BCA0B2B"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11B370E"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p>
    <w:p w14:paraId="7C1BE408"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eb Application Development Tutorial</w:t>
      </w:r>
      <w:r>
        <w:rPr>
          <w:rFonts w:ascii="Cascadia Mono" w:hAnsi="Cascadia Mono" w:cs="Cascadia Mono"/>
          <w:color w:val="000000"/>
          <w:kern w:val="0"/>
          <w:sz w:val="19"/>
          <w:szCs w:val="19"/>
        </w:rPr>
        <w:t>](Tutorials/Part-1.md)</w:t>
      </w:r>
    </w:p>
    <w:p w14:paraId="5507FFD7" w14:textId="77777777" w:rsidR="00E85FF5" w:rsidRDefault="00E85FF5" w:rsidP="00E85FF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1CE49E0F" w14:textId="77777777" w:rsidR="00E85FF5" w:rsidRPr="00E85FF5" w:rsidRDefault="00E85FF5" w:rsidP="00E85FF5"/>
    <w:p w14:paraId="3DF3D80C" w14:textId="77777777" w:rsidR="00810050" w:rsidRDefault="00810050" w:rsidP="00810050">
      <w:pPr>
        <w:pStyle w:val="2"/>
      </w:pPr>
      <w:bookmarkStart w:id="8" w:name="_Toc143680741"/>
      <w:r>
        <w:t>Web Application - Single-Layered Architecture</w:t>
      </w:r>
      <w:bookmarkEnd w:id="8"/>
    </w:p>
    <w:p w14:paraId="45EA7C91" w14:textId="77777777" w:rsidR="007F1F6A" w:rsidRDefault="007F1F6A" w:rsidP="007F1F6A"/>
    <w:p w14:paraId="0B28FFF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3EF09420"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E6F70F5"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44D3EF9"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2759360"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A39734"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05EC6AC1"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59C81ED1"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53144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3F197B"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AC1440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235C5B5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928464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explains how to </w:t>
      </w:r>
      <w:r>
        <w:rPr>
          <w:rFonts w:ascii="Cascadia Mono" w:hAnsi="Cascadia Mono" w:cs="Cascadia Mono"/>
          <w:b/>
          <w:bCs/>
          <w:color w:val="000000"/>
          <w:kern w:val="0"/>
          <w:sz w:val="19"/>
          <w:szCs w:val="19"/>
        </w:rPr>
        <w:t>**create and run**</w:t>
      </w:r>
      <w:r>
        <w:rPr>
          <w:rFonts w:ascii="Cascadia Mono" w:hAnsi="Cascadia Mono" w:cs="Cascadia Mono"/>
          <w:color w:val="000000"/>
          <w:kern w:val="0"/>
          <w:sz w:val="19"/>
          <w:szCs w:val="19"/>
        </w:rPr>
        <w:t xml:space="preserve"> a new Single-Layered web application using the ABP Framework. Follow the steps below:</w:t>
      </w:r>
    </w:p>
    <w:p w14:paraId="091C3A4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1AF489A4"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w:t>
      </w:r>
      <w:r>
        <w:rPr>
          <w:rFonts w:ascii="Cascadia Mono" w:hAnsi="Cascadia Mono" w:cs="Cascadia Mono"/>
          <w:color w:val="A31515"/>
          <w:kern w:val="0"/>
          <w:sz w:val="19"/>
          <w:szCs w:val="19"/>
        </w:rPr>
        <w:t>Setup your development environment</w:t>
      </w:r>
      <w:r>
        <w:rPr>
          <w:rFonts w:ascii="Cascadia Mono" w:hAnsi="Cascadia Mono" w:cs="Cascadia Mono"/>
          <w:color w:val="000000"/>
          <w:kern w:val="0"/>
          <w:sz w:val="19"/>
          <w:szCs w:val="19"/>
        </w:rPr>
        <w:t>](Getting-Started-Setup-Environment-Single-Layer.md)</w:t>
      </w:r>
    </w:p>
    <w:p w14:paraId="325115D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w:t>
      </w:r>
      <w:r>
        <w:rPr>
          <w:rFonts w:ascii="Cascadia Mono" w:hAnsi="Cascadia Mono" w:cs="Cascadia Mono"/>
          <w:color w:val="A31515"/>
          <w:kern w:val="0"/>
          <w:sz w:val="19"/>
          <w:szCs w:val="19"/>
        </w:rPr>
        <w:t>Creating a new solution</w:t>
      </w:r>
      <w:r>
        <w:rPr>
          <w:rFonts w:ascii="Cascadia Mono" w:hAnsi="Cascadia Mono" w:cs="Cascadia Mono"/>
          <w:color w:val="000000"/>
          <w:kern w:val="0"/>
          <w:sz w:val="19"/>
          <w:szCs w:val="19"/>
        </w:rPr>
        <w:t>](Getting-Started-Create-Solution-Single-Layer.md)</w:t>
      </w:r>
    </w:p>
    <w:p w14:paraId="6BC0D5D0"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 [</w:t>
      </w:r>
      <w:r>
        <w:rPr>
          <w:rFonts w:ascii="Cascadia Mono" w:hAnsi="Cascadia Mono" w:cs="Cascadia Mono"/>
          <w:color w:val="A31515"/>
          <w:kern w:val="0"/>
          <w:sz w:val="19"/>
          <w:szCs w:val="19"/>
        </w:rPr>
        <w:t>Running the solution</w:t>
      </w:r>
      <w:r>
        <w:rPr>
          <w:rFonts w:ascii="Cascadia Mono" w:hAnsi="Cascadia Mono" w:cs="Cascadia Mono"/>
          <w:color w:val="000000"/>
          <w:kern w:val="0"/>
          <w:sz w:val="19"/>
          <w:szCs w:val="19"/>
        </w:rPr>
        <w:t>](Getting-Started-Running-Solution-Single-Layer.md)</w:t>
      </w:r>
    </w:p>
    <w:p w14:paraId="221B796D" w14:textId="77777777" w:rsidR="007F1F6A" w:rsidRPr="007F1F6A" w:rsidRDefault="007F1F6A" w:rsidP="007F1F6A"/>
    <w:p w14:paraId="52301D29" w14:textId="77777777" w:rsidR="00810050" w:rsidRDefault="00810050" w:rsidP="004B0A23">
      <w:pPr>
        <w:pStyle w:val="3"/>
      </w:pPr>
      <w:bookmarkStart w:id="9" w:name="_Toc143680742"/>
      <w:r>
        <w:t>1: Setup Your Development Environment</w:t>
      </w:r>
      <w:bookmarkEnd w:id="9"/>
    </w:p>
    <w:p w14:paraId="306DC78D" w14:textId="77777777" w:rsidR="007F1F6A" w:rsidRDefault="007F1F6A" w:rsidP="007F1F6A"/>
    <w:p w14:paraId="7C37FDB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0B0DBCDD"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9131A2B"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CDF99B8"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919073B"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371EAE"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7DA0AE2F"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18472B07"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4A5905"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461ED6"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519C1B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6828AE3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7BB06B0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up Your Development Environment</w:t>
      </w:r>
    </w:p>
    <w:p w14:paraId="3A075086"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45A9021E"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things first! Let's setup your development environment before creating the project.</w:t>
      </w:r>
    </w:p>
    <w:p w14:paraId="7FC2FFC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76DB6F0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5B402601"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46FEDDF0"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tools should be installed on your development machine:</w:t>
      </w:r>
    </w:p>
    <w:p w14:paraId="3A95176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04AFB4B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 IDE (e.g.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https://visualstudio.microsoft.com/vs/)) that supports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https://dotnet.microsoft.com/download/dotnet) development.</w:t>
      </w:r>
    </w:p>
    <w:p w14:paraId="63B5AD32"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UI != "Blazor" }}</w:t>
      </w:r>
    </w:p>
    <w:p w14:paraId="4BC23EA4"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 or v18</w:t>
      </w:r>
      <w:r>
        <w:rPr>
          <w:rFonts w:ascii="Cascadia Mono" w:hAnsi="Cascadia Mono" w:cs="Cascadia Mono"/>
          <w:color w:val="000000"/>
          <w:kern w:val="0"/>
          <w:sz w:val="19"/>
          <w:szCs w:val="19"/>
        </w:rPr>
        <w:t>](https://nodejs.org/)</w:t>
      </w:r>
    </w:p>
    <w:p w14:paraId="75E9ED7F"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arn v1.20+ (not v2)</w:t>
      </w:r>
      <w:r>
        <w:rPr>
          <w:rFonts w:ascii="Cascadia Mono" w:hAnsi="Cascadia Mono" w:cs="Cascadia Mono"/>
          <w:color w:val="000000"/>
          <w:kern w:val="0"/>
          <w:sz w:val="19"/>
          <w:szCs w:val="19"/>
        </w:rPr>
        <w:t xml:space="preserve">](https://classic.yarnpkg.com/en/docs/install) </w:t>
      </w:r>
      <w:r>
        <w:rPr>
          <w:rFonts w:ascii="Cascadia Mono" w:hAnsi="Cascadia Mono" w:cs="Cascadia Mono"/>
          <w:color w:val="800000"/>
          <w:kern w:val="0"/>
          <w:sz w:val="19"/>
          <w:szCs w:val="19"/>
        </w:rPr>
        <w:t>&lt;sup id="a-yarn"&g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f-yarn)</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 xml:space="preserve"> or npm v6+ (already installed with Node)</w:t>
      </w:r>
    </w:p>
    <w:p w14:paraId="2A490BC3"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nd }}</w:t>
      </w:r>
    </w:p>
    <w:p w14:paraId="4F54FD9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0A91B48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12C809CC"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1F2C8DA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sup id="f-yarn"&gt;&lt;b&gt;</w:t>
      </w:r>
      <w:r>
        <w:rPr>
          <w:rFonts w:ascii="Cascadia Mono" w:hAnsi="Cascadia Mono" w:cs="Cascadia Mono"/>
          <w:color w:val="000000"/>
          <w:kern w:val="0"/>
          <w:sz w:val="19"/>
          <w:szCs w:val="19"/>
        </w:rPr>
        <w:t>1</w:t>
      </w:r>
      <w:r>
        <w:rPr>
          <w:rFonts w:ascii="Cascadia Mono" w:hAnsi="Cascadia Mono" w:cs="Cascadia Mono"/>
          <w:color w:val="800000"/>
          <w:kern w:val="0"/>
          <w:sz w:val="19"/>
          <w:szCs w:val="19"/>
        </w:rPr>
        <w:t>&lt;/b&gt;&lt;/sup&g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Yarn v2 works differently and is not supported._</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w:t>
      </w:r>
      <w:r>
        <w:rPr>
          <w:rFonts w:ascii="MS Gothic" w:eastAsia="MS Gothic" w:hAnsi="MS Gothic" w:cs="MS Gothic" w:hint="eastAsia"/>
          <w:color w:val="A31515"/>
          <w:kern w:val="0"/>
          <w:sz w:val="19"/>
          <w:szCs w:val="19"/>
        </w:rPr>
        <w:t>↩</w:t>
      </w:r>
      <w:r>
        <w:rPr>
          <w:rFonts w:ascii="Cascadia Mono" w:hAnsi="Cascadia Mono" w:cs="Cascadia Mono"/>
          <w:color w:val="000000"/>
          <w:kern w:val="0"/>
          <w:sz w:val="19"/>
          <w:szCs w:val="19"/>
        </w:rPr>
        <w:t>](#a-yarn)</w:t>
      </w:r>
      <w:r>
        <w:rPr>
          <w:rFonts w:ascii="Cascadia Mono" w:hAnsi="Cascadia Mono" w:cs="Cascadia Mono"/>
          <w:color w:val="800000"/>
          <w:kern w:val="0"/>
          <w:sz w:val="19"/>
          <w:szCs w:val="19"/>
        </w:rPr>
        <w:t>&lt;/sup&gt;</w:t>
      </w:r>
    </w:p>
    <w:p w14:paraId="0B4348DD"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F4F102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072BF8D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CF64B4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the ABP CLI</w:t>
      </w:r>
    </w:p>
    <w:p w14:paraId="4FB32109"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2607373B"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a command line interface that is used to automate some common tasks for ABP based solutions. First, you need to install the ABP CLI using the following command:</w:t>
      </w:r>
    </w:p>
    <w:p w14:paraId="7DDE878E"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5D034A78"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624CCF68"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37BDC59D"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52E30B"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4DCC9A8"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ve already installed, you can update it using the following command:</w:t>
      </w:r>
    </w:p>
    <w:p w14:paraId="1530EF6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115CECD5"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34F65383" w14:textId="77777777" w:rsidR="007F1F6A" w:rsidRDefault="007F1F6A" w:rsidP="007F1F6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update -g Volo.Abp.Cli</w:t>
      </w:r>
    </w:p>
    <w:p w14:paraId="68EEA1E7"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5C6088A"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39426602"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43502654" w14:textId="77777777" w:rsidR="007F1F6A" w:rsidRDefault="007F1F6A" w:rsidP="007F1F6A">
      <w:pPr>
        <w:autoSpaceDE w:val="0"/>
        <w:autoSpaceDN w:val="0"/>
        <w:adjustRightInd w:val="0"/>
        <w:spacing w:after="0" w:line="240" w:lineRule="auto"/>
        <w:rPr>
          <w:rFonts w:ascii="Cascadia Mono" w:hAnsi="Cascadia Mono" w:cs="Cascadia Mono"/>
          <w:color w:val="000000"/>
          <w:kern w:val="0"/>
          <w:sz w:val="19"/>
          <w:szCs w:val="19"/>
        </w:rPr>
      </w:pPr>
    </w:p>
    <w:p w14:paraId="08E0325D" w14:textId="74DB48EB" w:rsidR="007F1F6A" w:rsidRPr="007F1F6A" w:rsidRDefault="007F1F6A" w:rsidP="007F1F6A">
      <w:r>
        <w:rPr>
          <w:rFonts w:ascii="Cascadia Mono" w:hAnsi="Cascadia Mono" w:cs="Cascadia Mono"/>
          <w:color w:val="000000"/>
          <w:kern w:val="0"/>
          <w:sz w:val="19"/>
          <w:szCs w:val="19"/>
        </w:rPr>
        <w:t>* [</w:t>
      </w:r>
      <w:r>
        <w:rPr>
          <w:rFonts w:ascii="Cascadia Mono" w:hAnsi="Cascadia Mono" w:cs="Cascadia Mono"/>
          <w:color w:val="A31515"/>
          <w:kern w:val="0"/>
          <w:sz w:val="19"/>
          <w:szCs w:val="19"/>
        </w:rPr>
        <w:t>Creating a new solution</w:t>
      </w:r>
      <w:r>
        <w:rPr>
          <w:rFonts w:ascii="Cascadia Mono" w:hAnsi="Cascadia Mono" w:cs="Cascadia Mono"/>
          <w:color w:val="000000"/>
          <w:kern w:val="0"/>
          <w:sz w:val="19"/>
          <w:szCs w:val="19"/>
        </w:rPr>
        <w:t>](Getting-Started-Create-Solution-Single-Layer.md)</w:t>
      </w:r>
    </w:p>
    <w:p w14:paraId="21EBC894" w14:textId="77777777" w:rsidR="00810050" w:rsidRDefault="00810050" w:rsidP="004B0A23">
      <w:pPr>
        <w:pStyle w:val="3"/>
      </w:pPr>
      <w:bookmarkStart w:id="10" w:name="_Toc143680743"/>
      <w:r>
        <w:t>2: Creating a New Solution</w:t>
      </w:r>
      <w:bookmarkEnd w:id="10"/>
    </w:p>
    <w:p w14:paraId="523CE77F" w14:textId="77777777" w:rsidR="00327EE6" w:rsidRDefault="00327EE6" w:rsidP="00327EE6"/>
    <w:p w14:paraId="26E5F11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5E5EE24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91AF52F"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A3D0BE8"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32FE7243"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7249E8"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498A33C1"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55F05139"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68D6F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0AB03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917381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6ACF01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282FC3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Project</w:t>
      </w:r>
    </w:p>
    <w:p w14:paraId="16129F5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37708B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ABP CLI to create a new ABP project.</w:t>
      </w:r>
    </w:p>
    <w:p w14:paraId="6896655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CB9B28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also use the ABP CLI Command Generator on the [</w:t>
      </w:r>
      <w:r>
        <w:rPr>
          <w:rFonts w:ascii="Cascadia Mono" w:hAnsi="Cascadia Mono" w:cs="Cascadia Mono"/>
          <w:color w:val="A31515"/>
          <w:kern w:val="0"/>
          <w:sz w:val="19"/>
          <w:szCs w:val="19"/>
        </w:rPr>
        <w:t>ABP Framework website</w:t>
      </w:r>
      <w:r>
        <w:rPr>
          <w:rFonts w:ascii="Cascadia Mono" w:hAnsi="Cascadia Mono" w:cs="Cascadia Mono"/>
          <w:color w:val="000000"/>
          <w:kern w:val="0"/>
          <w:sz w:val="19"/>
          <w:szCs w:val="19"/>
        </w:rPr>
        <w:t>](https://abp.io/get-started) by easily selecting all options from the page.</w:t>
      </w:r>
    </w:p>
    <w:p w14:paraId="2B03110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FB0281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of the ABP CLI to create a new project:</w:t>
      </w:r>
    </w:p>
    <w:p w14:paraId="13FF7E5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B9F4E23"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39856FD4"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if UI == "NG"}} -u angular{{else if UI == "Blazor"}} -u blazor{{else if UI == "BlazorServer"}} -u blazor-server{{end}}{{if DB == "Mongo"}} -d mongodb{{end}}</w:t>
      </w:r>
    </w:p>
    <w:p w14:paraId="4F1FED0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D6388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342A7D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You can use different level of namespaces; e.g. BookStore, Acme.BookStore or Acme.Retail.BookStore.*</w:t>
      </w:r>
      <w:r>
        <w:rPr>
          <w:rFonts w:ascii="Cascadia Mono" w:hAnsi="Cascadia Mono" w:cs="Cascadia Mono"/>
          <w:color w:val="000000"/>
          <w:kern w:val="0"/>
          <w:sz w:val="19"/>
          <w:szCs w:val="19"/>
        </w:rPr>
        <w:t xml:space="preserve"> </w:t>
      </w:r>
    </w:p>
    <w:p w14:paraId="1F2CFFE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1C6207E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 document</w:t>
      </w:r>
      <w:r>
        <w:rPr>
          <w:rFonts w:ascii="Cascadia Mono" w:hAnsi="Cascadia Mono" w:cs="Cascadia Mono"/>
          <w:color w:val="000000"/>
          <w:kern w:val="0"/>
          <w:sz w:val="19"/>
          <w:szCs w:val="19"/>
        </w:rPr>
        <w:t>](./CLI.md) covers all of the available commands and options.</w:t>
      </w:r>
    </w:p>
    <w:p w14:paraId="77D4F6B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00A8C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Solution Structure</w:t>
      </w:r>
    </w:p>
    <w:p w14:paraId="6FC65E5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81F13F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structure is based on the [</w:t>
      </w:r>
      <w:r>
        <w:rPr>
          <w:rFonts w:ascii="Cascadia Mono" w:hAnsi="Cascadia Mono" w:cs="Cascadia Mono"/>
          <w:color w:val="A31515"/>
          <w:kern w:val="0"/>
          <w:sz w:val="19"/>
          <w:szCs w:val="19"/>
        </w:rPr>
        <w:t>Single-Layer Startup Template</w:t>
      </w:r>
      <w:r>
        <w:rPr>
          <w:rFonts w:ascii="Cascadia Mono" w:hAnsi="Cascadia Mono" w:cs="Cascadia Mono"/>
          <w:color w:val="000000"/>
          <w:kern w:val="0"/>
          <w:sz w:val="19"/>
          <w:szCs w:val="19"/>
        </w:rPr>
        <w:t>](Startup-Templates/Application-Single-Layer.md) where everything is in one project instead of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You can check it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Startup-Templates/Application-Single-Layer.md) for more details.</w:t>
      </w:r>
    </w:p>
    <w:p w14:paraId="4B4DC01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0CE6E7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DB == "Mongo" }}</w:t>
      </w:r>
    </w:p>
    <w:p w14:paraId="0A70DC1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6B7564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Transactions</w:t>
      </w:r>
    </w:p>
    <w:p w14:paraId="6276194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7B3B5E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w:t>
      </w:r>
      <w:r>
        <w:rPr>
          <w:rFonts w:ascii="Cascadia Mono" w:hAnsi="Cascadia Mono" w:cs="Cascadia Mono"/>
          <w:color w:val="A31515"/>
          <w:kern w:val="0"/>
          <w:sz w:val="19"/>
          <w:szCs w:val="19"/>
        </w:rPr>
        <w:t>startup template</w:t>
      </w:r>
      <w:r>
        <w:rPr>
          <w:rFonts w:ascii="Cascadia Mono" w:hAnsi="Cascadia Mono" w:cs="Cascadia Mono"/>
          <w:color w:val="000000"/>
          <w:kern w:val="0"/>
          <w:sz w:val="19"/>
          <w:szCs w:val="19"/>
        </w:rPr>
        <w:t xml:space="preserve">](Startup-templates/Index.md) </w:t>
      </w:r>
      <w:r>
        <w:rPr>
          <w:rFonts w:ascii="Cascadia Mono" w:hAnsi="Cascadia Mono" w:cs="Cascadia Mono"/>
          <w:b/>
          <w:bCs/>
          <w:color w:val="000000"/>
          <w:kern w:val="0"/>
          <w:sz w:val="19"/>
          <w:szCs w:val="19"/>
        </w:rPr>
        <w:t>**disables**</w:t>
      </w:r>
      <w:r>
        <w:rPr>
          <w:rFonts w:ascii="Cascadia Mono" w:hAnsi="Cascadia Mono" w:cs="Cascadia Mono"/>
          <w:color w:val="000000"/>
          <w:kern w:val="0"/>
          <w:sz w:val="19"/>
          <w:szCs w:val="19"/>
        </w:rPr>
        <w:t xml:space="preserve"> transactions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project by default. If your MongoDB server supports transactions, you can enable it in the </w:t>
      </w:r>
      <w:r>
        <w:rPr>
          <w:rFonts w:ascii="Cascadia Mono" w:hAnsi="Cascadia Mono" w:cs="Cascadia Mono"/>
          <w:i/>
          <w:iCs/>
          <w:color w:val="000000"/>
          <w:kern w:val="0"/>
          <w:sz w:val="19"/>
          <w:szCs w:val="19"/>
        </w:rPr>
        <w:t>*YourProjectModule*</w:t>
      </w:r>
      <w:r>
        <w:rPr>
          <w:rFonts w:ascii="Cascadia Mono" w:hAnsi="Cascadia Mono" w:cs="Cascadia Mono"/>
          <w:color w:val="000000"/>
          <w:kern w:val="0"/>
          <w:sz w:val="19"/>
          <w:szCs w:val="19"/>
        </w:rPr>
        <w:t xml:space="preserve"> class's </w:t>
      </w:r>
      <w:r>
        <w:rPr>
          <w:rFonts w:ascii="Cascadia Mono" w:hAnsi="Cascadia Mono" w:cs="Cascadia Mono"/>
          <w:color w:val="0000FF"/>
          <w:kern w:val="0"/>
          <w:sz w:val="19"/>
          <w:szCs w:val="19"/>
        </w:rPr>
        <w:t>`ConfigureMongoDB`</w:t>
      </w:r>
      <w:r>
        <w:rPr>
          <w:rFonts w:ascii="Cascadia Mono" w:hAnsi="Cascadia Mono" w:cs="Cascadia Mono"/>
          <w:color w:val="000000"/>
          <w:kern w:val="0"/>
          <w:sz w:val="19"/>
          <w:szCs w:val="19"/>
        </w:rPr>
        <w:t xml:space="preserve"> method:</w:t>
      </w:r>
    </w:p>
    <w:p w14:paraId="74574F6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48E7B2F"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7918A6A4"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gt;(options =&gt;</w:t>
      </w:r>
    </w:p>
    <w:p w14:paraId="41BDE959"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ADDA45"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options.TransactionBehavior = UnitOfWorkTransactionBehavior.Enabled; //or UnitOfWorkTransactionBehavior.Auto</w:t>
      </w:r>
    </w:p>
    <w:p w14:paraId="019B41D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3A88F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CA6134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A3D4C2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Or you can delete that code sinc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is already the default behavior.</w:t>
      </w:r>
    </w:p>
    <w:p w14:paraId="1CA0309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874ED6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48C3FBA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19B20B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xt Step</w:t>
      </w:r>
    </w:p>
    <w:p w14:paraId="5742286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159FE0EE" w14:textId="2013D14E" w:rsidR="00327EE6" w:rsidRPr="00327EE6" w:rsidRDefault="00327EE6" w:rsidP="00327EE6">
      <w:r>
        <w:rPr>
          <w:rFonts w:ascii="Cascadia Mono" w:hAnsi="Cascadia Mono" w:cs="Cascadia Mono"/>
          <w:color w:val="000000"/>
          <w:kern w:val="0"/>
          <w:sz w:val="19"/>
          <w:szCs w:val="19"/>
        </w:rPr>
        <w:t>* [</w:t>
      </w:r>
      <w:r>
        <w:rPr>
          <w:rFonts w:ascii="Cascadia Mono" w:hAnsi="Cascadia Mono" w:cs="Cascadia Mono"/>
          <w:color w:val="A31515"/>
          <w:kern w:val="0"/>
          <w:sz w:val="19"/>
          <w:szCs w:val="19"/>
        </w:rPr>
        <w:t>Running the solution</w:t>
      </w:r>
      <w:r>
        <w:rPr>
          <w:rFonts w:ascii="Cascadia Mono" w:hAnsi="Cascadia Mono" w:cs="Cascadia Mono"/>
          <w:color w:val="000000"/>
          <w:kern w:val="0"/>
          <w:sz w:val="19"/>
          <w:szCs w:val="19"/>
        </w:rPr>
        <w:t>](Getting-Started-Running-Solution-Single-Layer.md)</w:t>
      </w:r>
    </w:p>
    <w:p w14:paraId="0A567B08" w14:textId="77777777" w:rsidR="00810050" w:rsidRDefault="00810050" w:rsidP="004B0A23">
      <w:pPr>
        <w:pStyle w:val="3"/>
      </w:pPr>
      <w:bookmarkStart w:id="11" w:name="_Toc143680744"/>
      <w:r>
        <w:t>3: Running the Solution</w:t>
      </w:r>
      <w:bookmarkEnd w:id="11"/>
    </w:p>
    <w:p w14:paraId="25F3CBBF" w14:textId="77777777" w:rsidR="00327EE6" w:rsidRDefault="00327EE6" w:rsidP="00327EE6"/>
    <w:p w14:paraId="2F0D102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w:t>
      </w:r>
    </w:p>
    <w:p w14:paraId="23314F6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5C10FB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A83E63F"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4124DCC6"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36624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47645F0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709DB22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C9827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9F4E3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F88BAB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assumes that you prefer to us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as the UI framework and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as the database provider. For other options, please change the preference on top of this document.</w:t>
      </w:r>
    </w:p>
    <w:p w14:paraId="7B6F1E4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0E9349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Database</w:t>
      </w:r>
    </w:p>
    <w:p w14:paraId="3D92E0D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6C77DA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w:t>
      </w:r>
    </w:p>
    <w:p w14:paraId="6E2D483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A373A5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heck the </w:t>
      </w:r>
      <w:r>
        <w:rPr>
          <w:rFonts w:ascii="Cascadia Mono" w:hAnsi="Cascadia Mono" w:cs="Cascadia Mono"/>
          <w:b/>
          <w:bCs/>
          <w:color w:val="000000"/>
          <w:kern w:val="0"/>
          <w:sz w:val="19"/>
          <w:szCs w:val="19"/>
        </w:rPr>
        <w:t>**connection string**</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YourProject`</w:t>
      </w:r>
      <w:r>
        <w:rPr>
          <w:rFonts w:ascii="Cascadia Mono" w:hAnsi="Cascadia Mono" w:cs="Cascadia Mono"/>
          <w:color w:val="000000"/>
          <w:kern w:val="0"/>
          <w:sz w:val="19"/>
          <w:szCs w:val="19"/>
        </w:rPr>
        <w:t xml:space="preserve"> project.</w:t>
      </w:r>
    </w:p>
    <w:p w14:paraId="13C5306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EDDFC3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DB == "EF" }}</w:t>
      </w:r>
    </w:p>
    <w:p w14:paraId="752190E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3C2218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98DFA75"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06CE4B5A"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Db)\MSSQLLocalDB;Database=BookStore;Trusted_Connection=True"</w:t>
      </w:r>
    </w:p>
    <w:p w14:paraId="332D5DF0"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799A6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252F9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F9EB8E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About the Connection Strings and Database Management Systems**</w:t>
      </w:r>
    </w:p>
    <w:p w14:paraId="5728269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3A5E7E2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The solution is configured to us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ith </w:t>
      </w:r>
      <w:r>
        <w:rPr>
          <w:rFonts w:ascii="Cascadia Mono" w:hAnsi="Cascadia Mono" w:cs="Cascadia Mono"/>
          <w:b/>
          <w:bCs/>
          <w:color w:val="000000"/>
          <w:kern w:val="0"/>
          <w:sz w:val="19"/>
          <w:szCs w:val="19"/>
        </w:rPr>
        <w:t>**MS SQL Server**</w:t>
      </w:r>
      <w:r>
        <w:rPr>
          <w:rFonts w:ascii="Cascadia Mono" w:hAnsi="Cascadia Mono" w:cs="Cascadia Mono"/>
          <w:color w:val="000000"/>
          <w:kern w:val="0"/>
          <w:sz w:val="19"/>
          <w:szCs w:val="19"/>
        </w:rPr>
        <w:t xml:space="preserve"> by default. However, if you've selected another DBMS using th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lastRenderedPageBreak/>
        <w:t>dbms`</w:t>
      </w:r>
      <w:r>
        <w:rPr>
          <w:rFonts w:ascii="Cascadia Mono" w:hAnsi="Cascadia Mono" w:cs="Cascadia Mono"/>
          <w:color w:val="000000"/>
          <w:kern w:val="0"/>
          <w:sz w:val="19"/>
          <w:szCs w:val="19"/>
        </w:rPr>
        <w:t xml:space="preserve"> parameter on the ABP CLI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like </w:t>
      </w:r>
      <w:r>
        <w:rPr>
          <w:rFonts w:ascii="Cascadia Mono" w:hAnsi="Cascadia Mono" w:cs="Cascadia Mono"/>
          <w:color w:val="0000FF"/>
          <w:kern w:val="0"/>
          <w:sz w:val="19"/>
          <w:szCs w:val="19"/>
        </w:rPr>
        <w:t>`-dbms MySQL`</w:t>
      </w:r>
      <w:r>
        <w:rPr>
          <w:rFonts w:ascii="Cascadia Mono" w:hAnsi="Cascadia Mono" w:cs="Cascadia Mono"/>
          <w:color w:val="000000"/>
          <w:kern w:val="0"/>
          <w:sz w:val="19"/>
          <w:szCs w:val="19"/>
        </w:rPr>
        <w:t>), the connection string might be different for you.</w:t>
      </w:r>
    </w:p>
    <w:p w14:paraId="561A503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4A845B1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EF Core supports [</w:t>
      </w:r>
      <w:r>
        <w:rPr>
          <w:rFonts w:ascii="Cascadia Mono" w:hAnsi="Cascadia Mono" w:cs="Cascadia Mono"/>
          <w:color w:val="A31515"/>
          <w:kern w:val="0"/>
          <w:sz w:val="19"/>
          <w:szCs w:val="19"/>
        </w:rPr>
        <w:t>various</w:t>
      </w:r>
      <w:r>
        <w:rPr>
          <w:rFonts w:ascii="Cascadia Mono" w:hAnsi="Cascadia Mono" w:cs="Cascadia Mono"/>
          <w:color w:val="000000"/>
          <w:kern w:val="0"/>
          <w:sz w:val="19"/>
          <w:szCs w:val="19"/>
        </w:rPr>
        <w:t>](https://docs.microsoft.com/en-us/ef/core/providers/) database providers and you can use any supported DBMS. See [</w:t>
      </w:r>
      <w:r>
        <w:rPr>
          <w:rFonts w:ascii="Cascadia Mono" w:hAnsi="Cascadia Mono" w:cs="Cascadia Mono"/>
          <w:color w:val="A31515"/>
          <w:kern w:val="0"/>
          <w:sz w:val="19"/>
          <w:szCs w:val="19"/>
        </w:rPr>
        <w:t>the Entity Framework integration document</w:t>
      </w:r>
      <w:r>
        <w:rPr>
          <w:rFonts w:ascii="Cascadia Mono" w:hAnsi="Cascadia Mono" w:cs="Cascadia Mono"/>
          <w:color w:val="000000"/>
          <w:kern w:val="0"/>
          <w:sz w:val="19"/>
          <w:szCs w:val="19"/>
        </w:rPr>
        <w:t>](Entity-Framework-Core.md) to learn how to [</w:t>
      </w:r>
      <w:r>
        <w:rPr>
          <w:rFonts w:ascii="Cascadia Mono" w:hAnsi="Cascadia Mono" w:cs="Cascadia Mono"/>
          <w:color w:val="A31515"/>
          <w:kern w:val="0"/>
          <w:sz w:val="19"/>
          <w:szCs w:val="19"/>
        </w:rPr>
        <w:t>switch to another DBMS</w:t>
      </w:r>
      <w:r>
        <w:rPr>
          <w:rFonts w:ascii="Cascadia Mono" w:hAnsi="Cascadia Mono" w:cs="Cascadia Mono"/>
          <w:color w:val="000000"/>
          <w:kern w:val="0"/>
          <w:sz w:val="19"/>
          <w:szCs w:val="19"/>
        </w:rPr>
        <w:t>](Entity-Framework-Core-Other-DBMS.md) if you need later.</w:t>
      </w:r>
    </w:p>
    <w:p w14:paraId="52A69C8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CCEC7F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if DB == "Mongo" }}</w:t>
      </w:r>
    </w:p>
    <w:p w14:paraId="03DA5D6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B3DBF89"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AE9CE6D"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36A0F58E"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mongodb://localhost:27017/BookStore"</w:t>
      </w:r>
    </w:p>
    <w:p w14:paraId="57F906C6"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85D0F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AF6BC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BC774E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is configured to us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in your local computer, so you need to have a MongoDB server instance up and running or change the connection string to another MongoDB server.</w:t>
      </w:r>
    </w:p>
    <w:p w14:paraId="5DDCD58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BF86F9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04DDBBA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97436A7"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d Initial Data</w:t>
      </w:r>
    </w:p>
    <w:p w14:paraId="0A6187BA"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AA0A2F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unning the application, you need to create the database and seed the initial data. To do that, you can run the following command in the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5F99BB7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7BACD15"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45A5F38"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 --migrate-database</w:t>
      </w:r>
    </w:p>
    <w:p w14:paraId="5A03B0D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A455F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D81C19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5ED6D5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08788C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0A9717A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17347F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 UI=="BlazorServer"}}</w:t>
      </w:r>
    </w:p>
    <w:p w14:paraId="1E9BE66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DE3E9CB"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ning the application is pretty straight-forward, you can run th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 </w:t>
      </w:r>
    </w:p>
    <w:p w14:paraId="0B8CF6C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9E4D91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1B68E6D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26C119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ning the application is pretty straight-forward, you just need to run the </w:t>
      </w:r>
      <w:r>
        <w:rPr>
          <w:rFonts w:ascii="Cascadia Mono" w:hAnsi="Cascadia Mono" w:cs="Cascadia Mono"/>
          <w:color w:val="0000FF"/>
          <w:kern w:val="0"/>
          <w:sz w:val="19"/>
          <w:szCs w:val="19"/>
        </w:rPr>
        <w:t>`TodoApp.Host`</w:t>
      </w:r>
      <w:r>
        <w:rPr>
          <w:rFonts w:ascii="Cascadia Mono" w:hAnsi="Cascadia Mono" w:cs="Cascadia Mono"/>
          <w:color w:val="000000"/>
          <w:kern w:val="0"/>
          <w:sz w:val="19"/>
          <w:szCs w:val="19"/>
        </w:rPr>
        <w:t xml:space="preserv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in the directory of your project.</w:t>
      </w:r>
    </w:p>
    <w:p w14:paraId="26EB4E4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2C27E3A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e:**</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hosts and serves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pplication. Therefore, you should run th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application only.</w:t>
      </w:r>
    </w:p>
    <w:p w14:paraId="11542A1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64DED02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the application runs, open the application in your default browser.</w:t>
      </w:r>
    </w:p>
    <w:p w14:paraId="52E52DC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D1B2169"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54DD905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2F803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two main applications:</w:t>
      </w:r>
    </w:p>
    <w:p w14:paraId="0FB48690"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1B9B036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in the .NET solution) hosts the server-side HTTP API, so the Angular application can consume it. (server-side application)</w:t>
      </w:r>
    </w:p>
    <w:p w14:paraId="24DF408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application. (client-side application)</w:t>
      </w:r>
    </w:p>
    <w:p w14:paraId="23BAF29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5F8DD7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ly, run the </w:t>
      </w:r>
      <w:r>
        <w:rPr>
          <w:rFonts w:ascii="Cascadia Mono" w:hAnsi="Cascadia Mono" w:cs="Cascadia Mono"/>
          <w:color w:val="0000FF"/>
          <w:kern w:val="0"/>
          <w:sz w:val="19"/>
          <w:szCs w:val="19"/>
        </w:rPr>
        <w:t>`TodoApp`</w:t>
      </w:r>
      <w:r>
        <w:rPr>
          <w:rFonts w:ascii="Cascadia Mono" w:hAnsi="Cascadia Mono" w:cs="Cascadia Mono"/>
          <w:color w:val="000000"/>
          <w:kern w:val="0"/>
          <w:sz w:val="19"/>
          <w:szCs w:val="19"/>
        </w:rPr>
        <w:t xml:space="preserve"> project in your favorite IDE (or run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LI command on your project directory) to see the server-side HTTP API on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p>
    <w:p w14:paraId="47545BC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A5169F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705BC515"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BA49CF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plore and test your HTTP API with this UI. If it works, then we can run the Angular client application.</w:t>
      </w:r>
    </w:p>
    <w:p w14:paraId="452727D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A2F669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application using the following (or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command:</w:t>
      </w:r>
    </w:p>
    <w:p w14:paraId="577EF39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3C53A7B2"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0552836" w14:textId="77777777" w:rsidR="00327EE6" w:rsidRDefault="00327EE6" w:rsidP="00327EE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start</w:t>
      </w:r>
    </w:p>
    <w:p w14:paraId="0DF48393"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685DDD"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6E5E1B8"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takes time, but eventually runs and opens the application in your default browser.</w:t>
      </w:r>
    </w:p>
    <w:p w14:paraId="4C112231"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48597D2E"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C241D36"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00816FB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running the project, the index page should be seen as below:</w:t>
      </w:r>
    </w:p>
    <w:p w14:paraId="00A89EAC"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FDBED5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ngle-layer-index-page</w:t>
      </w:r>
      <w:r>
        <w:rPr>
          <w:rFonts w:ascii="Cascadia Mono" w:hAnsi="Cascadia Mono" w:cs="Cascadia Mono"/>
          <w:color w:val="000000"/>
          <w:kern w:val="0"/>
          <w:sz w:val="19"/>
          <w:szCs w:val="19"/>
        </w:rPr>
        <w:t>](images/single-layer-index-page.png)</w:t>
      </w:r>
    </w:p>
    <w:p w14:paraId="132E4664"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714F32A2"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ter </w:t>
      </w:r>
      <w:r>
        <w:rPr>
          <w:rFonts w:ascii="Cascadia Mono" w:hAnsi="Cascadia Mono" w:cs="Cascadia Mono"/>
          <w:b/>
          <w:bCs/>
          <w:color w:val="000000"/>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b/>
          <w:bCs/>
          <w:color w:val="000000"/>
          <w:kern w:val="0"/>
          <w:sz w:val="19"/>
          <w:szCs w:val="19"/>
        </w:rPr>
        <w:t>**1q2w3E**</w:t>
      </w:r>
      <w:r>
        <w:rPr>
          <w:rFonts w:ascii="Cascadia Mono" w:hAnsi="Cascadia Mono" w:cs="Cascadia Mono"/>
          <w:color w:val="000000"/>
          <w:kern w:val="0"/>
          <w:sz w:val="19"/>
          <w:szCs w:val="19"/>
        </w:rPr>
        <w:t>* as the password to login to the application. The application is up and running. You can start developing your application based on this startup template.</w:t>
      </w:r>
    </w:p>
    <w:p w14:paraId="0656558F" w14:textId="77777777" w:rsidR="00327EE6" w:rsidRDefault="00327EE6" w:rsidP="00327EE6">
      <w:pPr>
        <w:autoSpaceDE w:val="0"/>
        <w:autoSpaceDN w:val="0"/>
        <w:adjustRightInd w:val="0"/>
        <w:spacing w:after="0" w:line="240" w:lineRule="auto"/>
        <w:rPr>
          <w:rFonts w:ascii="Cascadia Mono" w:hAnsi="Cascadia Mono" w:cs="Cascadia Mono"/>
          <w:color w:val="000000"/>
          <w:kern w:val="0"/>
          <w:sz w:val="19"/>
          <w:szCs w:val="19"/>
        </w:rPr>
      </w:pPr>
    </w:p>
    <w:p w14:paraId="5DDC0C75" w14:textId="391D0739" w:rsidR="00327EE6" w:rsidRPr="00327EE6" w:rsidRDefault="00327EE6" w:rsidP="00327EE6">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2</w:t>
      </w:r>
      <w:r>
        <w:rPr>
          <w:rFonts w:ascii="Cascadia Mono" w:hAnsi="Cascadia Mono" w:cs="Cascadia Mono"/>
          <w:color w:val="000000"/>
          <w:kern w:val="0"/>
          <w:sz w:val="19"/>
          <w:szCs w:val="19"/>
        </w:rPr>
        <w:t>](images/bookstore-login-2.png)</w:t>
      </w:r>
    </w:p>
    <w:p w14:paraId="5C5BAAFE" w14:textId="77777777" w:rsidR="00810050" w:rsidRDefault="00810050" w:rsidP="00810050">
      <w:pPr>
        <w:pStyle w:val="2"/>
      </w:pPr>
      <w:bookmarkStart w:id="12" w:name="_Toc143680745"/>
      <w:r>
        <w:t>Console Application</w:t>
      </w:r>
      <w:bookmarkEnd w:id="12"/>
    </w:p>
    <w:p w14:paraId="0ABCE92F" w14:textId="77777777" w:rsidR="006B74AB" w:rsidRDefault="006B74AB" w:rsidP="006B74AB"/>
    <w:p w14:paraId="5CBC5AE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ole Application Startup Template</w:t>
      </w:r>
    </w:p>
    <w:p w14:paraId="40F97A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E563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console application project.</w:t>
      </w:r>
    </w:p>
    <w:p w14:paraId="2429AE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187C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3C62B67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FE63D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074A32C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48B1B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7AB70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76FECE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3E160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0DFD6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62CED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A374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DBA1B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ConsoleApp -t console</w:t>
      </w:r>
    </w:p>
    <w:p w14:paraId="47AFDB1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75D9B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2E878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Console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0811AF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98ED46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677638F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756B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5CA8DC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52C32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console-application-solution</w:t>
      </w:r>
      <w:r>
        <w:rPr>
          <w:rFonts w:ascii="Cascadia Mono" w:hAnsi="Cascadia Mono" w:cs="Cascadia Mono"/>
          <w:color w:val="000000"/>
          <w:kern w:val="0"/>
          <w:sz w:val="19"/>
          <w:szCs w:val="19"/>
        </w:rPr>
        <w:t>](../images/basic-console-application-solution.png)</w:t>
      </w:r>
    </w:p>
    <w:p w14:paraId="1B921E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029E3BF" w14:textId="4F99570F" w:rsidR="006B74AB" w:rsidRPr="006B74AB" w:rsidRDefault="006B74AB" w:rsidP="006B74AB">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A635E75" w14:textId="77777777" w:rsidR="00810050" w:rsidRDefault="00810050" w:rsidP="00810050">
      <w:pPr>
        <w:pStyle w:val="2"/>
      </w:pPr>
      <w:bookmarkStart w:id="13" w:name="_Toc143680746"/>
      <w:r>
        <w:t>WPF Application</w:t>
      </w:r>
      <w:bookmarkEnd w:id="13"/>
    </w:p>
    <w:p w14:paraId="084D6D5C" w14:textId="77777777" w:rsidR="006B74AB" w:rsidRDefault="006B74AB" w:rsidP="006B74AB"/>
    <w:p w14:paraId="029C73D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PF Application Startup Template</w:t>
      </w:r>
    </w:p>
    <w:p w14:paraId="471420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A202C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WPF application project.</w:t>
      </w:r>
    </w:p>
    <w:p w14:paraId="6F5D339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921C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315853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83F1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74C5611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32B7A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5FD54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22AAD9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62D5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B3D89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78876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92FBF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7BFE2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WpfApp -t wpf</w:t>
      </w:r>
    </w:p>
    <w:p w14:paraId="0752F8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1387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94183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Wpf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514F5B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6BB7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7B717D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FAA0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68EB85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70FC2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wpf-application-solution</w:t>
      </w:r>
      <w:r>
        <w:rPr>
          <w:rFonts w:ascii="Cascadia Mono" w:hAnsi="Cascadia Mono" w:cs="Cascadia Mono"/>
          <w:color w:val="000000"/>
          <w:kern w:val="0"/>
          <w:sz w:val="19"/>
          <w:szCs w:val="19"/>
        </w:rPr>
        <w:t>](../images/basic-wpf-application-solution.png)</w:t>
      </w:r>
    </w:p>
    <w:p w14:paraId="3F8709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6316C5" w14:textId="3A8A84E4" w:rsidR="006B74AB" w:rsidRPr="006B74AB" w:rsidRDefault="006B74AB" w:rsidP="006B74AB">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6532D1FB" w14:textId="77777777" w:rsidR="00810050" w:rsidRDefault="00810050" w:rsidP="00810050">
      <w:pPr>
        <w:pStyle w:val="2"/>
      </w:pPr>
      <w:bookmarkStart w:id="14" w:name="_Toc143680747"/>
      <w:r>
        <w:t>MAUI</w:t>
      </w:r>
      <w:bookmarkEnd w:id="14"/>
    </w:p>
    <w:p w14:paraId="4663EDDD" w14:textId="77777777" w:rsidR="006B74AB" w:rsidRDefault="006B74AB" w:rsidP="006B74AB"/>
    <w:p w14:paraId="1FB80F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UI Application Startup Template</w:t>
      </w:r>
    </w:p>
    <w:p w14:paraId="7342AA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997C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MAUI application project.</w:t>
      </w:r>
    </w:p>
    <w:p w14:paraId="1E3F48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DFC0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2EF4E08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5663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242E32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4261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CB2C4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512BCC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5EFA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EAE6E2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4C571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B0E9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08AF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MauiApp -t maui</w:t>
      </w:r>
    </w:p>
    <w:p w14:paraId="6B4C66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F589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B34FD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Maui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540BB08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7FB2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410251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EF21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40F176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A57B2E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maui-application-solution</w:t>
      </w:r>
      <w:r>
        <w:rPr>
          <w:rFonts w:ascii="Cascadia Mono" w:hAnsi="Cascadia Mono" w:cs="Cascadia Mono"/>
          <w:color w:val="000000"/>
          <w:kern w:val="0"/>
          <w:sz w:val="19"/>
          <w:szCs w:val="19"/>
        </w:rPr>
        <w:t>](../images/basic-maui-application-solution.png)</w:t>
      </w:r>
    </w:p>
    <w:p w14:paraId="6176C9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115529" w14:textId="251CB97F" w:rsidR="006B74AB" w:rsidRPr="006B74AB" w:rsidRDefault="006B74AB" w:rsidP="006B74AB">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0A16E9F" w14:textId="77777777" w:rsidR="00810050" w:rsidRDefault="00810050" w:rsidP="00810050">
      <w:pPr>
        <w:pStyle w:val="2"/>
      </w:pPr>
      <w:bookmarkStart w:id="15" w:name="_Toc143680748"/>
      <w:r>
        <w:t>Empty Web Project</w:t>
      </w:r>
      <w:bookmarkEnd w:id="15"/>
    </w:p>
    <w:p w14:paraId="5F545E71" w14:textId="77777777" w:rsidR="006B74AB" w:rsidRDefault="006B74AB" w:rsidP="006B74AB"/>
    <w:p w14:paraId="0AEC3D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Started with an Empty ASP.NET Core MVC / Razor Pages Application</w:t>
      </w:r>
    </w:p>
    <w:p w14:paraId="23F449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B6B4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explains how to start ABP from scratch with minimal dependencies. You generally want to start with th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tartup template</w:t>
      </w:r>
      <w:r>
        <w:rPr>
          <w:rFonts w:ascii="Cascadia Mono" w:hAnsi="Cascadia Mono" w:cs="Cascadia Mono"/>
          <w:b/>
          <w:bCs/>
          <w:color w:val="000000"/>
          <w:kern w:val="0"/>
          <w:sz w:val="19"/>
          <w:szCs w:val="19"/>
        </w:rPr>
        <w:t>](Getting-Started-AspNetCore-MVC-Template.md)**</w:t>
      </w:r>
      <w:r>
        <w:rPr>
          <w:rFonts w:ascii="Cascadia Mono" w:hAnsi="Cascadia Mono" w:cs="Cascadia Mono"/>
          <w:color w:val="000000"/>
          <w:kern w:val="0"/>
          <w:sz w:val="19"/>
          <w:szCs w:val="19"/>
        </w:rPr>
        <w:t>.</w:t>
      </w:r>
    </w:p>
    <w:p w14:paraId="15407C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F7B2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Project</w:t>
      </w:r>
    </w:p>
    <w:p w14:paraId="6A8D5A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CF22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Create a new AspNet Core Web Application with Visual Studio 2022 (17.0.0+):</w:t>
      </w:r>
    </w:p>
    <w:p w14:paraId="645A4F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9F0D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create-new-aspnet-core-application-v2.png)</w:t>
      </w:r>
    </w:p>
    <w:p w14:paraId="2BDFBE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9E9A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Configure your new project:</w:t>
      </w:r>
    </w:p>
    <w:p w14:paraId="7C9A8B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EB52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select-empty-web-application-v2.png)</w:t>
      </w:r>
    </w:p>
    <w:p w14:paraId="11C9604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57E70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3. Press the create button:</w:t>
      </w:r>
    </w:p>
    <w:p w14:paraId="0EA85B1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BBBAF6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create-aspnet-core-application</w:t>
      </w:r>
      <w:r>
        <w:rPr>
          <w:rFonts w:ascii="Cascadia Mono" w:hAnsi="Cascadia Mono" w:cs="Cascadia Mono"/>
          <w:color w:val="000000"/>
          <w:kern w:val="0"/>
          <w:sz w:val="19"/>
          <w:szCs w:val="19"/>
        </w:rPr>
        <w:t>](images/create-aspnet-core-application.png)</w:t>
      </w:r>
    </w:p>
    <w:p w14:paraId="1A454D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FB9FE6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Volo.Abp.AspNetCore.Mvc Package</w:t>
      </w:r>
    </w:p>
    <w:p w14:paraId="4D60F7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F94F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e Volo.Abp.AspNetCore.Mvc package to your project. Execute the following command in the folder of the .csproj file that you want to install the package on:</w:t>
      </w:r>
    </w:p>
    <w:p w14:paraId="46603D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51BC0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bash</w:t>
      </w:r>
    </w:p>
    <w:p w14:paraId="44AB7A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AspNetCore.Mvc</w:t>
      </w:r>
    </w:p>
    <w:p w14:paraId="017F72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5F321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123F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AspNetCore.Mvc).</w:t>
      </w:r>
    </w:p>
    <w:p w14:paraId="330D9E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85DF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First ABP Module</w:t>
      </w:r>
    </w:p>
    <w:p w14:paraId="26CA58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B656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is a modular framework and it requires a </w:t>
      </w:r>
      <w:r>
        <w:rPr>
          <w:rFonts w:ascii="Cascadia Mono" w:hAnsi="Cascadia Mono" w:cs="Cascadia Mono"/>
          <w:b/>
          <w:bCs/>
          <w:color w:val="000000"/>
          <w:kern w:val="0"/>
          <w:sz w:val="19"/>
          <w:szCs w:val="19"/>
        </w:rPr>
        <w:t>**startup (root) module**</w:t>
      </w:r>
      <w:r>
        <w:rPr>
          <w:rFonts w:ascii="Cascadia Mono" w:hAnsi="Cascadia Mono" w:cs="Cascadia Mono"/>
          <w:color w:val="000000"/>
          <w:kern w:val="0"/>
          <w:sz w:val="19"/>
          <w:szCs w:val="19"/>
        </w:rPr>
        <w:t xml:space="preserve"> class derived from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w:t>
      </w:r>
    </w:p>
    <w:p w14:paraId="5D192F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406F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501B9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Builder;</w:t>
      </w:r>
    </w:p>
    <w:p w14:paraId="2E24C2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Hosting;</w:t>
      </w:r>
    </w:p>
    <w:p w14:paraId="534290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3B9B65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5382A8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568651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9E5D5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BasicAspNetCoreApplication</w:t>
      </w:r>
    </w:p>
    <w:p w14:paraId="01306D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D650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AspNetCoreMvcModule))]</w:t>
      </w:r>
    </w:p>
    <w:p w14:paraId="6DCF48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ppModule : AbpModule</w:t>
      </w:r>
    </w:p>
    <w:p w14:paraId="441022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06F3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37B7EE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43D5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13623E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context.GetEnvironment();</w:t>
      </w:r>
    </w:p>
    <w:p w14:paraId="3B06AA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9B94D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the HTTP request pipeline.</w:t>
      </w:r>
    </w:p>
    <w:p w14:paraId="24E35E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nv.IsDevelopment())</w:t>
      </w:r>
    </w:p>
    <w:p w14:paraId="41ADF0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E22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ExceptionHandler("/Error");</w:t>
      </w:r>
    </w:p>
    <w:p w14:paraId="0CF069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e default HSTS value is 30 days. You may want to change this for production scenarios, see https://aka.ms/aspnetcore-hsts.</w:t>
      </w:r>
    </w:p>
    <w:p w14:paraId="7E0DF7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sts();</w:t>
      </w:r>
    </w:p>
    <w:p w14:paraId="78DADD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7358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71E8E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ttpsRedirection();</w:t>
      </w:r>
    </w:p>
    <w:p w14:paraId="3A3DD1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StaticFiles();</w:t>
      </w:r>
    </w:p>
    <w:p w14:paraId="70A306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Routing();</w:t>
      </w:r>
    </w:p>
    <w:p w14:paraId="393510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ConfiguredEndpoints();</w:t>
      </w:r>
    </w:p>
    <w:p w14:paraId="43BACA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5E2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23FF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17ED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FC45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0967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is a good name for the startup module for an application.</w:t>
      </w:r>
    </w:p>
    <w:p w14:paraId="09C6CE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FA8E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ackages define module classes and a module can depend on another. In the code above, th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bpAspNetCoreMvcModule``</w:t>
      </w:r>
      <w:r>
        <w:rPr>
          <w:rFonts w:ascii="Cascadia Mono" w:hAnsi="Cascadia Mono" w:cs="Cascadia Mono"/>
          <w:color w:val="000000"/>
          <w:kern w:val="0"/>
          <w:sz w:val="19"/>
          <w:szCs w:val="19"/>
        </w:rPr>
        <w:t xml:space="preserve"> (defined by the [</w:t>
      </w:r>
      <w:r>
        <w:rPr>
          <w:rFonts w:ascii="Cascadia Mono" w:hAnsi="Cascadia Mono" w:cs="Cascadia Mono"/>
          <w:color w:val="A31515"/>
          <w:kern w:val="0"/>
          <w:sz w:val="19"/>
          <w:szCs w:val="19"/>
        </w:rPr>
        <w:t>Volo.Abp.AspNetCore.Mvc</w:t>
      </w:r>
      <w:r>
        <w:rPr>
          <w:rFonts w:ascii="Cascadia Mono" w:hAnsi="Cascadia Mono" w:cs="Cascadia Mono"/>
          <w:color w:val="000000"/>
          <w:kern w:val="0"/>
          <w:sz w:val="19"/>
          <w:szCs w:val="19"/>
        </w:rPr>
        <w:t xml:space="preserve">](https://www.nuget.org/packages/Volo.Abp.AspNetCore.Mvc) package). It's common to add a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after installing a new ABP NuGet package.</w:t>
      </w:r>
    </w:p>
    <w:p w14:paraId="693161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67599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nstead of the Startup class, we are configuring an ASP.NET Core pipeline in this module class.</w:t>
      </w:r>
    </w:p>
    <w:p w14:paraId="088155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4B8B07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Program Class</w:t>
      </w:r>
    </w:p>
    <w:p w14:paraId="1C559C5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5BA5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xt step is to modify the Program class to integrate to the ABP module system:</w:t>
      </w:r>
    </w:p>
    <w:p w14:paraId="25F373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A49A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0D375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asicAspNetCoreApplication;</w:t>
      </w:r>
    </w:p>
    <w:p w14:paraId="5B45FC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6FD5B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WebApplication.CreateBuilder(args);</w:t>
      </w:r>
    </w:p>
    <w:p w14:paraId="60B258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4F66A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builder.AddApplicationAsync&lt;AppModule&gt;();</w:t>
      </w:r>
    </w:p>
    <w:p w14:paraId="6C6DAA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641150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pp = builder.Build();</w:t>
      </w:r>
    </w:p>
    <w:p w14:paraId="49CFF2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9940D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InitializeApplicationAsync();</w:t>
      </w:r>
    </w:p>
    <w:p w14:paraId="4FD1E4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RunAsync();</w:t>
      </w:r>
    </w:p>
    <w:p w14:paraId="422B9D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42CA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51B0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ilder.AddApplicationAsync&lt;AppModule&gt;();``</w:t>
      </w:r>
      <w:r>
        <w:rPr>
          <w:rFonts w:ascii="Cascadia Mono" w:hAnsi="Cascadia Mono" w:cs="Cascadia Mono"/>
          <w:color w:val="000000"/>
          <w:kern w:val="0"/>
          <w:sz w:val="19"/>
          <w:szCs w:val="19"/>
        </w:rPr>
        <w:t xml:space="preserve"> adds all services defined in all modules starting from th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w:t>
      </w:r>
    </w:p>
    <w:p w14:paraId="6FF5AD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17AB5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InitializeApplicationAsync()``</w:t>
      </w:r>
      <w:r>
        <w:rPr>
          <w:rFonts w:ascii="Cascadia Mono" w:hAnsi="Cascadia Mono" w:cs="Cascadia Mono"/>
          <w:color w:val="000000"/>
          <w:kern w:val="0"/>
          <w:sz w:val="19"/>
          <w:szCs w:val="19"/>
        </w:rPr>
        <w:t xml:space="preserve"> initializes and starts the application.</w:t>
      </w:r>
    </w:p>
    <w:p w14:paraId="0A142A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9E16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45D50E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8C8E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Run the application, it will just work as expected.</w:t>
      </w:r>
    </w:p>
    <w:p w14:paraId="40398A1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7426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Autofac as the Dependency Injection Framework</w:t>
      </w:r>
    </w:p>
    <w:p w14:paraId="54FF27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93C4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ASP.NET Core's Dependency Injection (DI) system is fine for basic requirements,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provides advanced features like Property Injection and Method Interception which are required by ABP to perform advanced application framework features.</w:t>
      </w:r>
    </w:p>
    <w:p w14:paraId="4EF5F5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E5E3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lacing ASP.NET Core's DI system by Autofac and integrating to ABP is pretty easy.</w:t>
      </w:r>
    </w:p>
    <w:p w14:paraId="2A4BB8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E0FE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Install [</w:t>
      </w:r>
      <w:r>
        <w:rPr>
          <w:rFonts w:ascii="Cascadia Mono" w:hAnsi="Cascadia Mono" w:cs="Cascadia Mono"/>
          <w:color w:val="A31515"/>
          <w:kern w:val="0"/>
          <w:sz w:val="19"/>
          <w:szCs w:val="19"/>
        </w:rPr>
        <w:t>Volo.Abp.Autofac</w:t>
      </w:r>
      <w:r>
        <w:rPr>
          <w:rFonts w:ascii="Cascadia Mono" w:hAnsi="Cascadia Mono" w:cs="Cascadia Mono"/>
          <w:color w:val="000000"/>
          <w:kern w:val="0"/>
          <w:sz w:val="19"/>
          <w:szCs w:val="19"/>
        </w:rPr>
        <w:t>](https://www.nuget.org/packages/Volo.Abp.Autofac) package</w:t>
      </w:r>
    </w:p>
    <w:p w14:paraId="13A09E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DAEA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52C6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Autofac</w:t>
      </w:r>
    </w:p>
    <w:p w14:paraId="12A72F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CD3F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0954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AutofacModule``</w:t>
      </w:r>
      <w:r>
        <w:rPr>
          <w:rFonts w:ascii="Cascadia Mono" w:hAnsi="Cascadia Mono" w:cs="Cascadia Mono"/>
          <w:color w:val="000000"/>
          <w:kern w:val="0"/>
          <w:sz w:val="19"/>
          <w:szCs w:val="19"/>
        </w:rPr>
        <w:t xml:space="preserve"> Dependency</w:t>
      </w:r>
    </w:p>
    <w:p w14:paraId="0BFEBE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DE53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A2974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spNetCoreMvcModule))]</w:t>
      </w:r>
    </w:p>
    <w:p w14:paraId="0360C7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facModule))] //Add dependency to ABP Autofac module</w:t>
      </w:r>
    </w:p>
    <w:p w14:paraId="32CAE0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2C1E7C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AD43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FA1C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33D9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30DE2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C7C1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3. Updat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to use Autofac:</w:t>
      </w:r>
    </w:p>
    <w:p w14:paraId="5A5A402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35CF0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F7EF1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asicAspNetCoreApplication;</w:t>
      </w:r>
    </w:p>
    <w:p w14:paraId="33FD55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8BC26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WebApplication.CreateBuilder(args);</w:t>
      </w:r>
    </w:p>
    <w:p w14:paraId="050BDA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2B9C4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Host.UseAutofac();  //Add this line</w:t>
      </w:r>
    </w:p>
    <w:p w14:paraId="1BA996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40BE7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builder.AddApplicationAsync&lt;AppModule&gt;();</w:t>
      </w:r>
    </w:p>
    <w:p w14:paraId="67BD2B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F3361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pp = builder.Build();</w:t>
      </w:r>
    </w:p>
    <w:p w14:paraId="5136D3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F5CFB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InitializeApplicationAsync();</w:t>
      </w:r>
    </w:p>
    <w:p w14:paraId="6D336A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RunAsync();</w:t>
      </w:r>
    </w:p>
    <w:p w14:paraId="68845BA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BD2F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C871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40C92B0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83C5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t source code of the sample project created in this tutorial from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github.com/abpframework/abp-samples/tree/master/BasicAspNetCoreApplication).</w:t>
      </w:r>
    </w:p>
    <w:p w14:paraId="26EF8002" w14:textId="77777777" w:rsidR="006B74AB" w:rsidRPr="006B74AB" w:rsidRDefault="006B74AB" w:rsidP="006B74AB"/>
    <w:p w14:paraId="781864F6" w14:textId="77777777" w:rsidR="00810050" w:rsidRDefault="00810050" w:rsidP="004B0A23">
      <w:pPr>
        <w:pStyle w:val="1"/>
      </w:pPr>
      <w:bookmarkStart w:id="16" w:name="_Toc143680749"/>
      <w:r>
        <w:t>Tutorials</w:t>
      </w:r>
      <w:bookmarkEnd w:id="16"/>
    </w:p>
    <w:p w14:paraId="5A40A7D2" w14:textId="77777777" w:rsidR="00810050" w:rsidRDefault="00810050" w:rsidP="00810050">
      <w:pPr>
        <w:pStyle w:val="2"/>
      </w:pPr>
      <w:bookmarkStart w:id="17" w:name="_Toc143680750"/>
      <w:r>
        <w:t>Web Application Development</w:t>
      </w:r>
      <w:bookmarkEnd w:id="17"/>
    </w:p>
    <w:p w14:paraId="7B14A663" w14:textId="77777777" w:rsidR="00810050" w:rsidRDefault="00810050" w:rsidP="004B0A23">
      <w:pPr>
        <w:pStyle w:val="3"/>
      </w:pPr>
      <w:bookmarkStart w:id="18" w:name="_Toc143680751"/>
      <w:r>
        <w:t>1: Creating the Server Side</w:t>
      </w:r>
      <w:bookmarkEnd w:id="18"/>
    </w:p>
    <w:p w14:paraId="762A7A9A" w14:textId="77777777" w:rsidR="006B74AB" w:rsidRDefault="006B74AB" w:rsidP="006B74AB"/>
    <w:p w14:paraId="4813CD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1: Creating the Server Side</w:t>
      </w:r>
    </w:p>
    <w:p w14:paraId="3AD198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5DA3E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70A223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284F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0076BD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665095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7FF8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DC76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52889A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AA94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740A79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E2C7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database provider.</w:t>
      </w:r>
    </w:p>
    <w:p w14:paraId="270F9A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1CB999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3169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5DBA94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9DFCA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1: Creating the server side (this part)**</w:t>
      </w:r>
    </w:p>
    <w:p w14:paraId="796FBA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4E441E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26564C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57D180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1B3AAF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356B79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7722C4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0BDD32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3FE6F10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19B876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4959D8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0AC8FE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D7CE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012B8D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D21C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5D8B22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3DBB20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4EECBE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B5C0B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452B61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47FFC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612D64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6D5E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6FD4D2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8E354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cJzyIFfAlp8&amp;list=PLsNclT2aHJcPNaCf7Io3DbMN6yAk_DgWJ&amp;index=1"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49F81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35CE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93747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CA13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Solution</w:t>
      </w:r>
    </w:p>
    <w:p w14:paraId="1B6C765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B04ED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starting the development, create a new solu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and run it by following the [</w:t>
      </w:r>
      <w:r>
        <w:rPr>
          <w:rFonts w:ascii="Cascadia Mono" w:hAnsi="Cascadia Mono" w:cs="Cascadia Mono"/>
          <w:color w:val="A31515"/>
          <w:kern w:val="0"/>
          <w:sz w:val="19"/>
          <w:szCs w:val="19"/>
        </w:rPr>
        <w:t>getting started tutorial</w:t>
      </w:r>
      <w:r>
        <w:rPr>
          <w:rFonts w:ascii="Cascadia Mono" w:hAnsi="Cascadia Mono" w:cs="Cascadia Mono"/>
          <w:color w:val="000000"/>
          <w:kern w:val="0"/>
          <w:sz w:val="19"/>
          <w:szCs w:val="19"/>
        </w:rPr>
        <w:t>](../Getting-Started.md).</w:t>
      </w:r>
    </w:p>
    <w:p w14:paraId="7720D7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FE0E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Book Entity</w:t>
      </w:r>
    </w:p>
    <w:p w14:paraId="4A893A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9C4D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omain layer**</w:t>
      </w:r>
      <w:r>
        <w:rPr>
          <w:rFonts w:ascii="Cascadia Mono" w:hAnsi="Cascadia Mono" w:cs="Cascadia Mono"/>
          <w:color w:val="000000"/>
          <w:kern w:val="0"/>
          <w:sz w:val="19"/>
          <w:szCs w:val="19"/>
        </w:rPr>
        <w:t xml:space="preserve"> in the startup template is separated into two projects:</w:t>
      </w:r>
    </w:p>
    <w:p w14:paraId="4063394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99827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contains your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 and other core domain objects.</w:t>
      </w:r>
    </w:p>
    <w:p w14:paraId="1D366F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contains </w:t>
      </w:r>
      <w:r>
        <w:rPr>
          <w:rFonts w:ascii="Cascadia Mono" w:hAnsi="Cascadia Mono" w:cs="Cascadia Mono"/>
          <w:color w:val="0000FF"/>
          <w:kern w:val="0"/>
          <w:sz w:val="19"/>
          <w:szCs w:val="19"/>
        </w:rPr>
        <w:t>`constan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s`</w:t>
      </w:r>
      <w:r>
        <w:rPr>
          <w:rFonts w:ascii="Cascadia Mono" w:hAnsi="Cascadia Mono" w:cs="Cascadia Mono"/>
          <w:color w:val="000000"/>
          <w:kern w:val="0"/>
          <w:sz w:val="19"/>
          <w:szCs w:val="19"/>
        </w:rPr>
        <w:t xml:space="preserve"> or other domain related objects that can be shared with clients.</w:t>
      </w:r>
    </w:p>
    <w:p w14:paraId="4C591F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1F86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define your entities in the domain layer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of the solution. </w:t>
      </w:r>
    </w:p>
    <w:p w14:paraId="5E7053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3599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ain entity of the application is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lass inside it:</w:t>
      </w:r>
    </w:p>
    <w:p w14:paraId="214833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9F595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7BFA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84B5B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Auditing;</w:t>
      </w:r>
    </w:p>
    <w:p w14:paraId="2E110C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F1585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57A91D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DE6D2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uditedAggregateRoot&lt;Guid&gt;</w:t>
      </w:r>
    </w:p>
    <w:p w14:paraId="6B1D8F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81764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47315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DFAE9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0DE6C2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8BF4D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w:t>
      </w:r>
    </w:p>
    <w:p w14:paraId="0E03CA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285DF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24D06A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A16B9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A6E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E5D35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BP Framework has two fundamental base classes for entities: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 xml:space="preserve"> is a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concept which can be thought as a root entity that is directly queried and worked on (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for more).</w:t>
      </w:r>
    </w:p>
    <w:p w14:paraId="78DE5B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inherits from the </w:t>
      </w:r>
      <w:r>
        <w:rPr>
          <w:rFonts w:ascii="Cascadia Mono" w:hAnsi="Cascadia Mono" w:cs="Cascadia Mono"/>
          <w:color w:val="0000FF"/>
          <w:kern w:val="0"/>
          <w:sz w:val="19"/>
          <w:szCs w:val="19"/>
        </w:rPr>
        <w:t>`AuditedAggregateRoot`</w:t>
      </w:r>
      <w:r>
        <w:rPr>
          <w:rFonts w:ascii="Cascadia Mono" w:hAnsi="Cascadia Mono" w:cs="Cascadia Mono"/>
          <w:color w:val="000000"/>
          <w:kern w:val="0"/>
          <w:sz w:val="19"/>
          <w:szCs w:val="19"/>
        </w:rPr>
        <w:t xml:space="preserve"> which adds some base [</w:t>
      </w:r>
      <w:r>
        <w:rPr>
          <w:rFonts w:ascii="Cascadia Mono" w:hAnsi="Cascadia Mono" w:cs="Cascadia Mono"/>
          <w:color w:val="A31515"/>
          <w:kern w:val="0"/>
          <w:sz w:val="19"/>
          <w:szCs w:val="19"/>
        </w:rPr>
        <w:t>auditing</w:t>
      </w:r>
      <w:r>
        <w:rPr>
          <w:rFonts w:ascii="Cascadia Mono" w:hAnsi="Cascadia Mono" w:cs="Cascadia Mono"/>
          <w:color w:val="000000"/>
          <w:kern w:val="0"/>
          <w:sz w:val="19"/>
          <w:szCs w:val="19"/>
        </w:rPr>
        <w:t xml:space="preserve">](../Audit-Logging.md) properties (lik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o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stModificationTime`</w:t>
      </w:r>
      <w:r>
        <w:rPr>
          <w:rFonts w:ascii="Cascadia Mono" w:hAnsi="Cascadia Mono" w:cs="Cascadia Mono"/>
          <w:color w:val="000000"/>
          <w:kern w:val="0"/>
          <w:sz w:val="19"/>
          <w:szCs w:val="19"/>
        </w:rPr>
        <w:t xml:space="preserve">...) on top of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ABP automatically manages these properties for you.</w:t>
      </w:r>
    </w:p>
    <w:p w14:paraId="0572591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primary key type**</w:t>
      </w:r>
      <w:r>
        <w:rPr>
          <w:rFonts w:ascii="Cascadia Mono" w:hAnsi="Cascadia Mono" w:cs="Cascadia Mono"/>
          <w:color w:val="000000"/>
          <w:kern w:val="0"/>
          <w:sz w:val="19"/>
          <w:szCs w:val="19"/>
        </w:rPr>
        <w:t xml:space="preserve">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w:t>
      </w:r>
    </w:p>
    <w:p w14:paraId="0ED0DC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D9DE6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tutorial leaves the entity properties with </w:t>
      </w:r>
      <w:r>
        <w:rPr>
          <w:rFonts w:ascii="Cascadia Mono" w:hAnsi="Cascadia Mono" w:cs="Cascadia Mono"/>
          <w:b/>
          <w:bCs/>
          <w:color w:val="000000"/>
          <w:kern w:val="0"/>
          <w:sz w:val="19"/>
          <w:szCs w:val="19"/>
        </w:rPr>
        <w:t>**public get/set**</w:t>
      </w:r>
      <w:r>
        <w:rPr>
          <w:rFonts w:ascii="Cascadia Mono" w:hAnsi="Cascadia Mono" w:cs="Cascadia Mono"/>
          <w:color w:val="000000"/>
          <w:kern w:val="0"/>
          <w:sz w:val="19"/>
          <w:szCs w:val="19"/>
        </w:rPr>
        <w:t xml:space="preserve"> for the sake of simplicity. 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if you want to learn more about DDD best practices.</w:t>
      </w:r>
    </w:p>
    <w:p w14:paraId="2DB0F8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4C516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Type Enum</w:t>
      </w:r>
    </w:p>
    <w:p w14:paraId="7FDCD5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5EA44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uses the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enum. 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in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inside it:</w:t>
      </w:r>
    </w:p>
    <w:p w14:paraId="175130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0AFD3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445A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1D4B31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8A65B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BookType</w:t>
      </w:r>
    </w:p>
    <w:p w14:paraId="51102C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7FEB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defined,</w:t>
      </w:r>
    </w:p>
    <w:p w14:paraId="6A8C88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venture,</w:t>
      </w:r>
    </w:p>
    <w:p w14:paraId="2C50DC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ography,</w:t>
      </w:r>
    </w:p>
    <w:p w14:paraId="351D41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ystopia,</w:t>
      </w:r>
    </w:p>
    <w:p w14:paraId="3E5A97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ntastic,</w:t>
      </w:r>
    </w:p>
    <w:p w14:paraId="34615B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rror,</w:t>
      </w:r>
    </w:p>
    <w:p w14:paraId="15F4F4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ience,</w:t>
      </w:r>
    </w:p>
    <w:p w14:paraId="715EEE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ienceFiction,</w:t>
      </w:r>
    </w:p>
    <w:p w14:paraId="61EAC2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etry</w:t>
      </w:r>
    </w:p>
    <w:p w14:paraId="063FC6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A8638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FEF1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C8F5B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folder/file structure should be as shown below:</w:t>
      </w:r>
    </w:p>
    <w:p w14:paraId="02C0C98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FFC0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book-and-booktype</w:t>
      </w:r>
      <w:r>
        <w:rPr>
          <w:rFonts w:ascii="Cascadia Mono" w:hAnsi="Cascadia Mono" w:cs="Cascadia Mono"/>
          <w:color w:val="000000"/>
          <w:kern w:val="0"/>
          <w:sz w:val="19"/>
          <w:szCs w:val="19"/>
        </w:rPr>
        <w:t>](images/bookstore-book-and-booktype.png)</w:t>
      </w:r>
    </w:p>
    <w:p w14:paraId="467CFF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465B1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he Book Entity to the DbContext</w:t>
      </w:r>
    </w:p>
    <w:p w14:paraId="0C4BC2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17555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1D6F3A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22FC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EF Core requires that you relate the entities with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The easiest way to do so is adding a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s shown below:</w:t>
      </w:r>
    </w:p>
    <w:p w14:paraId="0C45BA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A07AE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D072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bContext : AbpDbContext&lt;BookStoreDbContext&gt;</w:t>
      </w:r>
    </w:p>
    <w:p w14:paraId="2EBFD6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85F4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Book&gt; Books { get; set; }</w:t>
      </w:r>
    </w:p>
    <w:p w14:paraId="7DF5FD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1C40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E9E7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6F14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381521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337C9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E39F8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Mongo"}}</w:t>
      </w:r>
    </w:p>
    <w:p w14:paraId="60F9B8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72786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a </w:t>
      </w:r>
      <w:r>
        <w:rPr>
          <w:rFonts w:ascii="Cascadia Mono" w:hAnsi="Cascadia Mono" w:cs="Cascadia Mono"/>
          <w:color w:val="0000FF"/>
          <w:kern w:val="0"/>
          <w:sz w:val="19"/>
          <w:szCs w:val="19"/>
        </w:rPr>
        <w:t>`IMongoCollection&lt;Book&gt; Books`</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BookStoreMongoDbContext`</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MongoDB`</w:t>
      </w:r>
      <w:r>
        <w:rPr>
          <w:rFonts w:ascii="Cascadia Mono" w:hAnsi="Cascadia Mono" w:cs="Cascadia Mono"/>
          <w:color w:val="000000"/>
          <w:kern w:val="0"/>
          <w:sz w:val="19"/>
          <w:szCs w:val="19"/>
        </w:rPr>
        <w:t xml:space="preserve"> project:</w:t>
      </w:r>
    </w:p>
    <w:p w14:paraId="726B35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5FCA0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B333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MongoDbContext : AbpMongoDbContext</w:t>
      </w:r>
    </w:p>
    <w:p w14:paraId="50BDE0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5B0C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Book&gt; Books =&gt; Collection&lt;Book&gt;();</w:t>
      </w:r>
    </w:p>
    <w:p w14:paraId="02ED48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05E9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CF18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EDA2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7A3B5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742B6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56C5D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395353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B912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 the Book Entity to a Database Table</w:t>
      </w:r>
    </w:p>
    <w:p w14:paraId="73098C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567C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avig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and add the mapping code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w:t>
      </w:r>
    </w:p>
    <w:p w14:paraId="20E28C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2528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80F7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08B59C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37C4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87566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EntityFrameworkCore;</w:t>
      </w:r>
    </w:p>
    <w:p w14:paraId="1ADCA0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D01D4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StoreDbContext : </w:t>
      </w:r>
    </w:p>
    <w:p w14:paraId="6A543A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DbContext&lt;BookStoreDbContext&gt;,</w:t>
      </w:r>
    </w:p>
    <w:p w14:paraId="3C5856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DbContext,</w:t>
      </w:r>
    </w:p>
    <w:p w14:paraId="23EAD8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nantManagementDbContext</w:t>
      </w:r>
    </w:p>
    <w:p w14:paraId="0384E4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38A7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57E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7066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builder)</w:t>
      </w:r>
    </w:p>
    <w:p w14:paraId="752C35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FB39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2FC90D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F2450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3F3FEA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20ABE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414DE8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CAE8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739D0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Configure your own tables/entities inside here */</w:t>
      </w:r>
    </w:p>
    <w:p w14:paraId="5FFEBE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AD625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Book&gt;(b =&gt;</w:t>
      </w:r>
    </w:p>
    <w:p w14:paraId="146A51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D6FA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toreConsts.DbTablePrefix + "Books",</w:t>
      </w:r>
    </w:p>
    <w:p w14:paraId="4B50DF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Consts.DbSchema);</w:t>
      </w:r>
    </w:p>
    <w:p w14:paraId="788B4C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 //auto configure for the base class props</w:t>
      </w:r>
    </w:p>
    <w:p w14:paraId="130287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IsRequired().HasMaxLength(128);</w:t>
      </w:r>
    </w:p>
    <w:p w14:paraId="6314C1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4550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1B9F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B036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170D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8664F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Consts`</w:t>
      </w:r>
      <w:r>
        <w:rPr>
          <w:rFonts w:ascii="Cascadia Mono" w:hAnsi="Cascadia Mono" w:cs="Cascadia Mono"/>
          <w:color w:val="000000"/>
          <w:kern w:val="0"/>
          <w:sz w:val="19"/>
          <w:szCs w:val="19"/>
        </w:rPr>
        <w:t xml:space="preserve"> has constant values for the schema and table prefixes for your tables. You don't have to use it, but it's suggested to control the table prefixes in a single point.</w:t>
      </w:r>
    </w:p>
    <w:p w14:paraId="67F4F27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onfigureByConvention()`</w:t>
      </w:r>
      <w:r>
        <w:rPr>
          <w:rFonts w:ascii="Cascadia Mono" w:hAnsi="Cascadia Mono" w:cs="Cascadia Mono"/>
          <w:color w:val="000000"/>
          <w:kern w:val="0"/>
          <w:sz w:val="19"/>
          <w:szCs w:val="19"/>
        </w:rPr>
        <w:t xml:space="preserve"> method gracefully configures/maps the inherited properties. Always use it for all your entities.</w:t>
      </w:r>
    </w:p>
    <w:p w14:paraId="3B0648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2483B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Database Migration</w:t>
      </w:r>
    </w:p>
    <w:p w14:paraId="42DE05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A76BF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18AE3FF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FD7CD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type the following command:</w:t>
      </w:r>
    </w:p>
    <w:p w14:paraId="44F955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6487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7C15D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Created_Book_Entity</w:t>
      </w:r>
    </w:p>
    <w:p w14:paraId="401CD1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A225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38501C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add a new migration class to the project:</w:t>
      </w:r>
    </w:p>
    <w:p w14:paraId="00A11E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022E3A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fcore-migration</w:t>
      </w:r>
      <w:r>
        <w:rPr>
          <w:rFonts w:ascii="Cascadia Mono" w:hAnsi="Cascadia Mono" w:cs="Cascadia Mono"/>
          <w:color w:val="000000"/>
          <w:kern w:val="0"/>
          <w:sz w:val="19"/>
          <w:szCs w:val="19"/>
        </w:rPr>
        <w:t>](./images/bookstore-efcore-migration.png)</w:t>
      </w:r>
    </w:p>
    <w:p w14:paraId="15858E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BFBA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the </w:t>
      </w:r>
      <w:r>
        <w:rPr>
          <w:rFonts w:ascii="Cascadia Mono" w:hAnsi="Cascadia Mono" w:cs="Cascadia Mono"/>
          <w:color w:val="0000FF"/>
          <w:kern w:val="0"/>
          <w:sz w:val="19"/>
          <w:szCs w:val="19"/>
        </w:rPr>
        <w:t>`Add-Migration Created_Book_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xml:space="preserve">. In this case, ensure that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startup project in Visual Studio and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3959DC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5CE4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1B6D8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948E4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Sample Seed Data</w:t>
      </w:r>
    </w:p>
    <w:p w14:paraId="542272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7F96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s good to have some initial data in the database before running the application. This section introduces the [</w:t>
      </w:r>
      <w:r>
        <w:rPr>
          <w:rFonts w:ascii="Cascadia Mono" w:hAnsi="Cascadia Mono" w:cs="Cascadia Mono"/>
          <w:color w:val="A31515"/>
          <w:kern w:val="0"/>
          <w:sz w:val="19"/>
          <w:szCs w:val="19"/>
        </w:rPr>
        <w:t>Data Seeding</w:t>
      </w:r>
      <w:r>
        <w:rPr>
          <w:rFonts w:ascii="Cascadia Mono" w:hAnsi="Cascadia Mono" w:cs="Cascadia Mono"/>
          <w:color w:val="000000"/>
          <w:kern w:val="0"/>
          <w:sz w:val="19"/>
          <w:szCs w:val="19"/>
        </w:rPr>
        <w:t>](../Data-Seeding.md) system of the ABP framework. You can skip this section if you don't want to create the data seeding, but it is suggested to follow along and learn this useful ABP Framework feature.</w:t>
      </w:r>
    </w:p>
    <w:p w14:paraId="61BAA4A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4C22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class deriving from th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by copying the following code:</w:t>
      </w:r>
    </w:p>
    <w:p w14:paraId="13D4049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C1771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0188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w:t>
      </w:r>
    </w:p>
    <w:p w14:paraId="29F031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EAD26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539BEF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204351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519DF0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332479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9671A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3751A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E7B31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ataSeederContributor</w:t>
      </w:r>
    </w:p>
    <w:p w14:paraId="373746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5E9E9B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AD7E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6BE87D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11C33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erContributor(IRepository&lt;Book, Guid&gt; bookRepository)</w:t>
      </w:r>
    </w:p>
    <w:p w14:paraId="41E3A8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9D2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3AA51A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F7B6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C2B2B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5F229E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87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lt;= 0)</w:t>
      </w:r>
    </w:p>
    <w:p w14:paraId="02AE59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B1D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266D4E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4A64F7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019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336B6E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3B6E62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49, 6, 8),</w:t>
      </w:r>
    </w:p>
    <w:p w14:paraId="14C5C4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02107A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30DC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66813B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DE8F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346C9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6DA0D5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4E2F8A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E9DF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772896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6B12D9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95, 9, 27),</w:t>
      </w:r>
    </w:p>
    <w:p w14:paraId="4D33D7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58D64D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A12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704587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70DB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A521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FE1A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4A49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0232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4705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de simply uses the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 xml:space="preserve"> (the default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Repositories.md)) to insert two books to the database in case there weren't any books in it.</w:t>
      </w:r>
    </w:p>
    <w:p w14:paraId="5BA9CA4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C0CF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 the Database</w:t>
      </w:r>
    </w:p>
    <w:p w14:paraId="4EEAB0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943DF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w:t>
      </w:r>
      <w:r>
        <w:rPr>
          <w:rFonts w:ascii="Cascadia Mono" w:hAnsi="Cascadia Mono" w:cs="Cascadia Mono"/>
          <w:color w:val="0000FF"/>
          <w:kern w:val="0"/>
          <w:sz w:val="19"/>
          <w:szCs w:val="19"/>
        </w:rPr>
        <w:t>`Acme.BookStore.DbMigrator`</w:t>
      </w:r>
      <w:r>
        <w:rPr>
          <w:rFonts w:ascii="Cascadia Mono" w:hAnsi="Cascadia Mono" w:cs="Cascadia Mono"/>
          <w:color w:val="000000"/>
          <w:kern w:val="0"/>
          <w:sz w:val="19"/>
          <w:szCs w:val="19"/>
        </w:rPr>
        <w:t xml:space="preserve"> application to update the database:</w:t>
      </w:r>
    </w:p>
    <w:p w14:paraId="7E19E9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2832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ookstore-dbmigrator-on-solution</w:t>
      </w:r>
      <w:r>
        <w:rPr>
          <w:rFonts w:ascii="Cascadia Mono" w:hAnsi="Cascadia Mono" w:cs="Cascadia Mono"/>
          <w:color w:val="000000"/>
          <w:kern w:val="0"/>
          <w:sz w:val="19"/>
          <w:szCs w:val="19"/>
        </w:rPr>
        <w:t>](images/bookstore-dbmigrator-on-solution.png)</w:t>
      </w:r>
    </w:p>
    <w:p w14:paraId="78263FA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65AE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is a console application that can be run to </w:t>
      </w:r>
      <w:r>
        <w:rPr>
          <w:rFonts w:ascii="Cascadia Mono" w:hAnsi="Cascadia Mono" w:cs="Cascadia Mono"/>
          <w:b/>
          <w:bCs/>
          <w:color w:val="000000"/>
          <w:kern w:val="0"/>
          <w:sz w:val="19"/>
          <w:szCs w:val="19"/>
        </w:rPr>
        <w:t>**migrate the database schema**</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ed the data**</w:t>
      </w:r>
      <w:r>
        <w:rPr>
          <w:rFonts w:ascii="Cascadia Mono" w:hAnsi="Cascadia Mono" w:cs="Cascadia Mono"/>
          <w:color w:val="000000"/>
          <w:kern w:val="0"/>
          <w:sz w:val="19"/>
          <w:szCs w:val="19"/>
        </w:rPr>
        <w:t xml:space="preserve"> on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xml:space="preserve"> environments.</w:t>
      </w:r>
    </w:p>
    <w:p w14:paraId="4DDAEE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304F3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Application Service</w:t>
      </w:r>
    </w:p>
    <w:p w14:paraId="4FFD084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93362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pplication layer is separated into two projects:</w:t>
      </w:r>
    </w:p>
    <w:p w14:paraId="03618E7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A23B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contains your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s and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interfaces.</w:t>
      </w:r>
    </w:p>
    <w:p w14:paraId="7AC6E00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contains the implementations of your application services.</w:t>
      </w:r>
    </w:p>
    <w:p w14:paraId="3A8E7DE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8215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section, you will create an application service to get, create, update and delete books using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of the ABP Framework.</w:t>
      </w:r>
    </w:p>
    <w:p w14:paraId="2483EF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7740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Dto</w:t>
      </w:r>
    </w:p>
    <w:p w14:paraId="1DF293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05A2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requires to define the fundamental DTOs for the entity. 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in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class inside it:</w:t>
      </w:r>
    </w:p>
    <w:p w14:paraId="392D8C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7B6BC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E330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6C86B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1D4C9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B39F2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19234A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9FA89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 : AuditedEntityDto&lt;Guid&gt;</w:t>
      </w:r>
    </w:p>
    <w:p w14:paraId="1B8CD3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8DE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79C10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93641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717BF6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BA900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w:t>
      </w:r>
    </w:p>
    <w:p w14:paraId="5D7F26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20369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07FA90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98B3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26E4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A21DF3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xml:space="preserve"> classes are used to </w:t>
      </w:r>
      <w:r>
        <w:rPr>
          <w:rFonts w:ascii="Cascadia Mono" w:hAnsi="Cascadia Mono" w:cs="Cascadia Mono"/>
          <w:b/>
          <w:bCs/>
          <w:color w:val="000000"/>
          <w:kern w:val="0"/>
          <w:sz w:val="19"/>
          <w:szCs w:val="19"/>
        </w:rPr>
        <w:t>**transfer data**</w:t>
      </w:r>
      <w:r>
        <w:rPr>
          <w:rFonts w:ascii="Cascadia Mono" w:hAnsi="Cascadia Mono" w:cs="Cascadia Mono"/>
          <w:color w:val="000000"/>
          <w:kern w:val="0"/>
          <w:sz w:val="19"/>
          <w:szCs w:val="19"/>
        </w:rPr>
        <w:t xml:space="preserve"> between the </w:t>
      </w:r>
      <w:r>
        <w:rPr>
          <w:rFonts w:ascii="Cascadia Mono" w:hAnsi="Cascadia Mono" w:cs="Cascadia Mono"/>
          <w:i/>
          <w:iCs/>
          <w:color w:val="000000"/>
          <w:kern w:val="0"/>
          <w:sz w:val="19"/>
          <w:szCs w:val="19"/>
        </w:rPr>
        <w:t>*presentation layer*</w:t>
      </w:r>
      <w:r>
        <w:rPr>
          <w:rFonts w:ascii="Cascadia Mono" w:hAnsi="Cascadia Mono" w:cs="Cascadia Mono"/>
          <w:color w:val="000000"/>
          <w:kern w:val="0"/>
          <w:sz w:val="19"/>
          <w:szCs w:val="19"/>
        </w:rPr>
        <w:t xml:space="preserve"> and the </w:t>
      </w:r>
      <w:r>
        <w:rPr>
          <w:rFonts w:ascii="Cascadia Mono" w:hAnsi="Cascadia Mono" w:cs="Cascadia Mono"/>
          <w:i/>
          <w:iCs/>
          <w:color w:val="000000"/>
          <w:kern w:val="0"/>
          <w:sz w:val="19"/>
          <w:szCs w:val="19"/>
        </w:rPr>
        <w:t>*application layer*</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Data Transfer Objects document</w:t>
      </w:r>
      <w:r>
        <w:rPr>
          <w:rFonts w:ascii="Cascadia Mono" w:hAnsi="Cascadia Mono" w:cs="Cascadia Mono"/>
          <w:color w:val="000000"/>
          <w:kern w:val="0"/>
          <w:sz w:val="19"/>
          <w:szCs w:val="19"/>
        </w:rPr>
        <w:t>](https://docs.abp.io/en/abp/latest/Data-Transfer-Objects) for more details.</w:t>
      </w:r>
    </w:p>
    <w:p w14:paraId="207DB9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is used to transfer the book data to the presentation layer in order to show the book information on the UI.</w:t>
      </w:r>
    </w:p>
    <w:p w14:paraId="1245C9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is derived from the </w:t>
      </w:r>
      <w:r>
        <w:rPr>
          <w:rFonts w:ascii="Cascadia Mono" w:hAnsi="Cascadia Mono" w:cs="Cascadia Mono"/>
          <w:color w:val="0000FF"/>
          <w:kern w:val="0"/>
          <w:sz w:val="19"/>
          <w:szCs w:val="19"/>
        </w:rPr>
        <w:t>`AuditedEntityDto&lt;Guid&gt;`</w:t>
      </w:r>
      <w:r>
        <w:rPr>
          <w:rFonts w:ascii="Cascadia Mono" w:hAnsi="Cascadia Mono" w:cs="Cascadia Mono"/>
          <w:color w:val="000000"/>
          <w:kern w:val="0"/>
          <w:sz w:val="19"/>
          <w:szCs w:val="19"/>
        </w:rPr>
        <w:t xml:space="preserve"> which has audit properties just like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defined above.</w:t>
      </w:r>
    </w:p>
    <w:p w14:paraId="1A60241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554AF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will be needed to map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ies to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s while returning books to the presentation layer.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 xml:space="preserve">](https://automapper.org) library can automate this conversion </w:t>
      </w:r>
      <w:r>
        <w:rPr>
          <w:rFonts w:ascii="Cascadia Mono" w:hAnsi="Cascadia Mono" w:cs="Cascadia Mono"/>
          <w:color w:val="000000"/>
          <w:kern w:val="0"/>
          <w:sz w:val="19"/>
          <w:szCs w:val="19"/>
        </w:rPr>
        <w:lastRenderedPageBreak/>
        <w:t xml:space="preserve">when you define the proper mapping. The startup template comes with AutoMapper pre-configured. So, you can just define the mapping in the </w:t>
      </w:r>
      <w:r>
        <w:rPr>
          <w:rFonts w:ascii="Cascadia Mono" w:hAnsi="Cascadia Mono" w:cs="Cascadia Mono"/>
          <w:color w:val="0000FF"/>
          <w:kern w:val="0"/>
          <w:sz w:val="19"/>
          <w:szCs w:val="19"/>
        </w:rPr>
        <w:t>`BookStoreApplicationAutoMapperProfile`</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w:t>
      </w:r>
    </w:p>
    <w:p w14:paraId="4CD8610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0FD0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B78D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55C75A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5BE690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7424F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05EAE2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F0B81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ApplicationAutoMapperProfile : Profile</w:t>
      </w:r>
    </w:p>
    <w:p w14:paraId="176C54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047A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ApplicationAutoMapperProfile()</w:t>
      </w:r>
    </w:p>
    <w:p w14:paraId="70DA44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D46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46CB36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03E3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32BB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4E7F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0729F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Object-To-Object-Mapping.md) document for details.</w:t>
      </w:r>
    </w:p>
    <w:p w14:paraId="085D880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394E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UpdateBookDto</w:t>
      </w:r>
    </w:p>
    <w:p w14:paraId="3C81FD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1E1D63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w:t>
      </w:r>
    </w:p>
    <w:p w14:paraId="2FE3D8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F066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9B89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8E51F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18F9F7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8A5C2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1A35E2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04A1D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pdateBookDto</w:t>
      </w:r>
    </w:p>
    <w:p w14:paraId="5657A1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D61A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2B7A6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5A7AD7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5A6B4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761F6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6436A4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1F42A6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AEA3A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66CAE7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111B14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 = DateTime.Now;</w:t>
      </w:r>
    </w:p>
    <w:p w14:paraId="56DE4B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8F177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276E5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63DF1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63A3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4F0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E0EE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w:t>
      </w:r>
      <w:r>
        <w:rPr>
          <w:rFonts w:ascii="Cascadia Mono" w:hAnsi="Cascadia Mono" w:cs="Cascadia Mono"/>
          <w:color w:val="0000FF"/>
          <w:kern w:val="0"/>
          <w:sz w:val="19"/>
          <w:szCs w:val="19"/>
        </w:rPr>
        <w:t>`DTO`</w:t>
      </w:r>
      <w:r>
        <w:rPr>
          <w:rFonts w:ascii="Cascadia Mono" w:hAnsi="Cascadia Mono" w:cs="Cascadia Mono"/>
          <w:color w:val="000000"/>
          <w:kern w:val="0"/>
          <w:sz w:val="19"/>
          <w:szCs w:val="19"/>
        </w:rPr>
        <w:t xml:space="preserve"> class is used to get a book information from the user interface while creating or updating the book.</w:t>
      </w:r>
    </w:p>
    <w:p w14:paraId="222D02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defines data annotation attributes (like </w:t>
      </w:r>
      <w:r>
        <w:rPr>
          <w:rFonts w:ascii="Cascadia Mono" w:hAnsi="Cascadia Mono" w:cs="Cascadia Mono"/>
          <w:color w:val="0000FF"/>
          <w:kern w:val="0"/>
          <w:sz w:val="19"/>
          <w:szCs w:val="19"/>
        </w:rPr>
        <w:t>`[Required]`</w:t>
      </w:r>
      <w:r>
        <w:rPr>
          <w:rFonts w:ascii="Cascadia Mono" w:hAnsi="Cascadia Mono" w:cs="Cascadia Mono"/>
          <w:color w:val="000000"/>
          <w:kern w:val="0"/>
          <w:sz w:val="19"/>
          <w:szCs w:val="19"/>
        </w:rPr>
        <w:t xml:space="preserve">) to define validations for the properties. </w:t>
      </w:r>
      <w:r>
        <w:rPr>
          <w:rFonts w:ascii="Cascadia Mono" w:hAnsi="Cascadia Mono" w:cs="Cascadia Mono"/>
          <w:color w:val="0000FF"/>
          <w:kern w:val="0"/>
          <w:sz w:val="19"/>
          <w:szCs w:val="19"/>
        </w:rPr>
        <w:t>`DTO`</w:t>
      </w:r>
      <w:r>
        <w:rPr>
          <w:rFonts w:ascii="Cascadia Mono" w:hAnsi="Cascadia Mono" w:cs="Cascadia Mono"/>
          <w:color w:val="000000"/>
          <w:kern w:val="0"/>
          <w:sz w:val="19"/>
          <w:szCs w:val="19"/>
        </w:rPr>
        <w:t>s are [</w:t>
      </w:r>
      <w:r>
        <w:rPr>
          <w:rFonts w:ascii="Cascadia Mono" w:hAnsi="Cascadia Mono" w:cs="Cascadia Mono"/>
          <w:color w:val="A31515"/>
          <w:kern w:val="0"/>
          <w:sz w:val="19"/>
          <w:szCs w:val="19"/>
        </w:rPr>
        <w:t>automatically validated</w:t>
      </w:r>
      <w:r>
        <w:rPr>
          <w:rFonts w:ascii="Cascadia Mono" w:hAnsi="Cascadia Mono" w:cs="Cascadia Mono"/>
          <w:color w:val="000000"/>
          <w:kern w:val="0"/>
          <w:sz w:val="19"/>
          <w:szCs w:val="19"/>
        </w:rPr>
        <w:t>](https://docs.abp.io/en/abp/latest/Validation) by the ABP framework.</w:t>
      </w:r>
    </w:p>
    <w:p w14:paraId="33D6E8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6AF3B4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done to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above, we should define the mapping from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The final class will be as shown below:</w:t>
      </w:r>
    </w:p>
    <w:p w14:paraId="1B82BF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F8A8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68EA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42F505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4CDB24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E0CEA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079F3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17190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ApplicationAutoMapperProfile : Profile</w:t>
      </w:r>
    </w:p>
    <w:p w14:paraId="7CC387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38ED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ApplicationAutoMapperProfile()</w:t>
      </w:r>
    </w:p>
    <w:p w14:paraId="4709F9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932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2FE59D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CreateUpdateBookDto, Book&gt;();</w:t>
      </w:r>
    </w:p>
    <w:p w14:paraId="16CC9B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74502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3416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4B46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E71B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w:t>
      </w:r>
    </w:p>
    <w:p w14:paraId="571070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CA0B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ext step is to define an interface for the application service. Create an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namespace)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w:t>
      </w:r>
    </w:p>
    <w:p w14:paraId="5E27CC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7D26C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922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93328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A9E87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5EC46F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0F135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30ACAC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B578B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w:t>
      </w:r>
    </w:p>
    <w:p w14:paraId="18955F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356C90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20F9E8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2E5831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087BD9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12601E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76BD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260D3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A5CF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0F42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6793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ing interfaces for the application services </w:t>
      </w:r>
      <w:r>
        <w:rPr>
          <w:rFonts w:ascii="Cascadia Mono" w:hAnsi="Cascadia Mono" w:cs="Cascadia Mono"/>
          <w:b/>
          <w:bCs/>
          <w:color w:val="000000"/>
          <w:kern w:val="0"/>
          <w:sz w:val="19"/>
          <w:szCs w:val="19"/>
        </w:rPr>
        <w:t>**are not required**</w:t>
      </w:r>
      <w:r>
        <w:rPr>
          <w:rFonts w:ascii="Cascadia Mono" w:hAnsi="Cascadia Mono" w:cs="Cascadia Mono"/>
          <w:color w:val="000000"/>
          <w:kern w:val="0"/>
          <w:sz w:val="19"/>
          <w:szCs w:val="19"/>
        </w:rPr>
        <w:t xml:space="preserve"> by the framework. However, it's suggested as a best practice.</w:t>
      </w:r>
    </w:p>
    <w:p w14:paraId="7B9618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defines common </w:t>
      </w:r>
      <w:r>
        <w:rPr>
          <w:rFonts w:ascii="Cascadia Mono" w:hAnsi="Cascadia Mono" w:cs="Cascadia Mono"/>
          <w:b/>
          <w:bCs/>
          <w:color w:val="000000"/>
          <w:kern w:val="0"/>
          <w:sz w:val="19"/>
          <w:szCs w:val="19"/>
        </w:rPr>
        <w:t>**CRUD**</w:t>
      </w:r>
      <w:r>
        <w:rPr>
          <w:rFonts w:ascii="Cascadia Mono" w:hAnsi="Cascadia Mono" w:cs="Cascadia Mono"/>
          <w:color w:val="000000"/>
          <w:kern w:val="0"/>
          <w:sz w:val="19"/>
          <w:szCs w:val="19"/>
        </w:rPr>
        <w:t xml:space="preserve"> methods: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It's not required to extend it. Instead, you could inherit from the empty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 and define your own methods manually (which will be done for the authors in the next parts).</w:t>
      </w:r>
    </w:p>
    <w:p w14:paraId="482CDD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re are some variations of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where you can use separated DTOs for each method (like using different DTOs for create and update).</w:t>
      </w:r>
    </w:p>
    <w:p w14:paraId="7C2E4C2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2D876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p>
    <w:p w14:paraId="48B177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4542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t is time to implement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Create a new class, named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w:t>
      </w:r>
    </w:p>
    <w:p w14:paraId="0B21A5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DA85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3691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E6E92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2F13B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B7F79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46853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15EC1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2B3CD6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7F9B8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w:t>
      </w:r>
    </w:p>
    <w:p w14:paraId="2219D4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540269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7B8D28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714646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2FFC23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76DB2C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51549EE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3661F4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ED4C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repository)</w:t>
      </w:r>
    </w:p>
    <w:p w14:paraId="388B9D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5F2492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1BFC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1BBF5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C88E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1A064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6F2B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DF2BE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s derived from </w:t>
      </w:r>
      <w:r>
        <w:rPr>
          <w:rFonts w:ascii="Cascadia Mono" w:hAnsi="Cascadia Mono" w:cs="Cascadia Mono"/>
          <w:color w:val="0000FF"/>
          <w:kern w:val="0"/>
          <w:sz w:val="19"/>
          <w:szCs w:val="19"/>
        </w:rPr>
        <w:t>`CrudAppService&lt;...&gt;`</w:t>
      </w:r>
      <w:r>
        <w:rPr>
          <w:rFonts w:ascii="Cascadia Mono" w:hAnsi="Cascadia Mono" w:cs="Cascadia Mono"/>
          <w:color w:val="000000"/>
          <w:kern w:val="0"/>
          <w:sz w:val="19"/>
          <w:szCs w:val="19"/>
        </w:rPr>
        <w:t xml:space="preserve"> which implements all the CRUD (create, read, update, delete) methods defined by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w:t>
      </w:r>
    </w:p>
    <w:p w14:paraId="1BA53CA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injects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 xml:space="preserve"> which is the default repository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ABP automatically creates default repositories for each aggregate root (or entity). See the [</w:t>
      </w:r>
      <w:r>
        <w:rPr>
          <w:rFonts w:ascii="Cascadia Mono" w:hAnsi="Cascadia Mono" w:cs="Cascadia Mono"/>
          <w:color w:val="A31515"/>
          <w:kern w:val="0"/>
          <w:sz w:val="19"/>
          <w:szCs w:val="19"/>
        </w:rPr>
        <w:t>repository document</w:t>
      </w:r>
      <w:r>
        <w:rPr>
          <w:rFonts w:ascii="Cascadia Mono" w:hAnsi="Cascadia Mono" w:cs="Cascadia Mono"/>
          <w:color w:val="000000"/>
          <w:kern w:val="0"/>
          <w:sz w:val="19"/>
          <w:szCs w:val="19"/>
        </w:rPr>
        <w:t>](https://docs.abp.io/en/abp/latest/Repositories).</w:t>
      </w:r>
    </w:p>
    <w:p w14:paraId="2D13A6E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uses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Object-To-Object-Mapping.md)) to map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objects to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s and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s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objects. The Startup template uses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automapper.org/) library as the object mapping provider. We have defined the mappings before, so it will work as expected.</w:t>
      </w:r>
    </w:p>
    <w:p w14:paraId="65F7EC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33F8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API Controllers</w:t>
      </w:r>
    </w:p>
    <w:p w14:paraId="2BD676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8485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 typical ASP.NET Core application, you create </w:t>
      </w:r>
      <w:r>
        <w:rPr>
          <w:rFonts w:ascii="Cascadia Mono" w:hAnsi="Cascadia Mono" w:cs="Cascadia Mono"/>
          <w:b/>
          <w:bCs/>
          <w:color w:val="000000"/>
          <w:kern w:val="0"/>
          <w:sz w:val="19"/>
          <w:szCs w:val="19"/>
        </w:rPr>
        <w:t>**API Controllers**</w:t>
      </w:r>
      <w:r>
        <w:rPr>
          <w:rFonts w:ascii="Cascadia Mono" w:hAnsi="Cascadia Mono" w:cs="Cascadia Mono"/>
          <w:color w:val="000000"/>
          <w:kern w:val="0"/>
          <w:sz w:val="19"/>
          <w:szCs w:val="19"/>
        </w:rPr>
        <w:t xml:space="preserve"> to expose the application services as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endpoints. This allows browsers or 3rd-party clients to call them over HTTP.</w:t>
      </w:r>
    </w:p>
    <w:p w14:paraId="400B9ED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D98F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an [</w:t>
      </w:r>
      <w:r>
        <w:rPr>
          <w:rFonts w:ascii="Cascadia Mono" w:hAnsi="Cascadia Mono" w:cs="Cascadia Mono"/>
          <w:color w:val="A31515"/>
          <w:kern w:val="0"/>
          <w:sz w:val="19"/>
          <w:szCs w:val="19"/>
        </w:rPr>
        <w:t>**automagically**</w:t>
      </w:r>
      <w:r>
        <w:rPr>
          <w:rFonts w:ascii="Cascadia Mono" w:hAnsi="Cascadia Mono" w:cs="Cascadia Mono"/>
          <w:color w:val="000000"/>
          <w:kern w:val="0"/>
          <w:sz w:val="19"/>
          <w:szCs w:val="19"/>
        </w:rPr>
        <w:t>](../API/Auto-API-Controllers.md) configure your application services as MVC API Controllers by convention.</w:t>
      </w:r>
    </w:p>
    <w:p w14:paraId="6D67A7B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C9A19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 UI</w:t>
      </w:r>
    </w:p>
    <w:p w14:paraId="7ECAA37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EE51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template is configured to run th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 using the [</w:t>
      </w:r>
      <w:r>
        <w:rPr>
          <w:rFonts w:ascii="Cascadia Mono" w:hAnsi="Cascadia Mono" w:cs="Cascadia Mono"/>
          <w:color w:val="A31515"/>
          <w:kern w:val="0"/>
          <w:sz w:val="19"/>
          <w:szCs w:val="19"/>
        </w:rPr>
        <w:t>Swashbuckle.AspNetCore</w:t>
      </w:r>
      <w:r>
        <w:rPr>
          <w:rFonts w:ascii="Cascadia Mono" w:hAnsi="Cascadia Mono" w:cs="Cascadia Mono"/>
          <w:color w:val="000000"/>
          <w:kern w:val="0"/>
          <w:sz w:val="19"/>
          <w:szCs w:val="19"/>
        </w:rPr>
        <w:t>](https://github.com/domaindrivendev/Swashbuckle.AspNetCore) library. Run the application ({{if UI=="MVC"}}</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lastRenderedPageBreak/>
        <w:t xml:space="preserve">by pressing </w:t>
      </w:r>
      <w:r>
        <w:rPr>
          <w:rFonts w:ascii="Cascadia Mono" w:hAnsi="Cascadia Mono" w:cs="Cascadia Mono"/>
          <w:color w:val="0000FF"/>
          <w:kern w:val="0"/>
          <w:sz w:val="19"/>
          <w:szCs w:val="19"/>
        </w:rPr>
        <w:t>`CTRL+F5`</w:t>
      </w:r>
      <w:r>
        <w:rPr>
          <w:rFonts w:ascii="Cascadia Mono" w:hAnsi="Cascadia Mono" w:cs="Cascadia Mono"/>
          <w:color w:val="000000"/>
          <w:kern w:val="0"/>
          <w:sz w:val="19"/>
          <w:szCs w:val="19"/>
        </w:rPr>
        <w:t xml:space="preserve"> and navigate to </w:t>
      </w:r>
      <w:r>
        <w:rPr>
          <w:rFonts w:ascii="Cascadia Mono" w:hAnsi="Cascadia Mono" w:cs="Cascadia Mono"/>
          <w:color w:val="0000FF"/>
          <w:kern w:val="0"/>
          <w:sz w:val="19"/>
          <w:szCs w:val="19"/>
        </w:rPr>
        <w:t>`https://localhost:&lt;port&gt;/swagger/`</w:t>
      </w:r>
      <w:r>
        <w:rPr>
          <w:rFonts w:ascii="Cascadia Mono" w:hAnsi="Cascadia Mono" w:cs="Cascadia Mono"/>
          <w:color w:val="000000"/>
          <w:kern w:val="0"/>
          <w:sz w:val="19"/>
          <w:szCs w:val="19"/>
        </w:rPr>
        <w:t xml:space="preserve"> on your browser. Replace </w:t>
      </w:r>
      <w:r>
        <w:rPr>
          <w:rFonts w:ascii="Cascadia Mono" w:hAnsi="Cascadia Mono" w:cs="Cascadia Mono"/>
          <w:color w:val="0000FF"/>
          <w:kern w:val="0"/>
          <w:sz w:val="19"/>
          <w:szCs w:val="19"/>
        </w:rPr>
        <w:t>`&lt;port&gt;`</w:t>
      </w:r>
      <w:r>
        <w:rPr>
          <w:rFonts w:ascii="Cascadia Mono" w:hAnsi="Cascadia Mono" w:cs="Cascadia Mono"/>
          <w:color w:val="000000"/>
          <w:kern w:val="0"/>
          <w:sz w:val="19"/>
          <w:szCs w:val="19"/>
        </w:rPr>
        <w:t xml:space="preserve"> with your own port number.</w:t>
      </w:r>
    </w:p>
    <w:p w14:paraId="57C2B8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427DFE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will see some built-in service endpoints as well as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service and its REST-style endpoints:</w:t>
      </w:r>
    </w:p>
    <w:p w14:paraId="68C4FD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374E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swagger</w:t>
      </w:r>
      <w:r>
        <w:rPr>
          <w:rFonts w:ascii="Cascadia Mono" w:hAnsi="Cascadia Mono" w:cs="Cascadia Mono"/>
          <w:color w:val="000000"/>
          <w:kern w:val="0"/>
          <w:sz w:val="19"/>
          <w:szCs w:val="19"/>
        </w:rPr>
        <w:t>](./images/bookstore-swagger.png)</w:t>
      </w:r>
    </w:p>
    <w:p w14:paraId="2CD0BC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ED1BD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agger has a nice interface to test the APIs.</w:t>
      </w:r>
    </w:p>
    <w:p w14:paraId="2F71456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7F91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try to execute the </w:t>
      </w:r>
      <w:r>
        <w:rPr>
          <w:rFonts w:ascii="Cascadia Mono" w:hAnsi="Cascadia Mono" w:cs="Cascadia Mono"/>
          <w:color w:val="0000FF"/>
          <w:kern w:val="0"/>
          <w:sz w:val="19"/>
          <w:szCs w:val="19"/>
        </w:rPr>
        <w:t>`[GET] /api/app/book`</w:t>
      </w:r>
      <w:r>
        <w:rPr>
          <w:rFonts w:ascii="Cascadia Mono" w:hAnsi="Cascadia Mono" w:cs="Cascadia Mono"/>
          <w:color w:val="000000"/>
          <w:kern w:val="0"/>
          <w:sz w:val="19"/>
          <w:szCs w:val="19"/>
        </w:rPr>
        <w:t xml:space="preserve"> API to get a list of books, the server returns such a JSON result:</w:t>
      </w:r>
    </w:p>
    <w:p w14:paraId="63F322A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845C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DCBFE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FD61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 2,</w:t>
      </w:r>
    </w:p>
    <w:p w14:paraId="0494D1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5C3966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1DEB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e Hitchhiker's Guide to the Galaxy",</w:t>
      </w:r>
    </w:p>
    <w:p w14:paraId="13DCC3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7,</w:t>
      </w:r>
    </w:p>
    <w:p w14:paraId="17404E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95-09-27T00:00:00",</w:t>
      </w:r>
    </w:p>
    <w:p w14:paraId="191D1F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42,</w:t>
      </w:r>
    </w:p>
    <w:p w14:paraId="0D3F7E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null,</w:t>
      </w:r>
    </w:p>
    <w:p w14:paraId="57DCC6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4BAACE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2020-07-03T21:04:18.4607218",</w:t>
      </w:r>
    </w:p>
    <w:p w14:paraId="72B6CE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6A20DE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86100bb6-cbc1-25be-6643-39f62806969c"</w:t>
      </w:r>
    </w:p>
    <w:p w14:paraId="0A1738E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EE90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33A3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1984",</w:t>
      </w:r>
    </w:p>
    <w:p w14:paraId="162408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3,</w:t>
      </w:r>
    </w:p>
    <w:p w14:paraId="7F595F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49-06-08T00:00:00",</w:t>
      </w:r>
    </w:p>
    <w:p w14:paraId="22BF74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19.84,</w:t>
      </w:r>
    </w:p>
    <w:p w14:paraId="25EEF7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null,</w:t>
      </w:r>
    </w:p>
    <w:p w14:paraId="5B9770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5BB1D5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2020-07-03T21:04:18.3174016",</w:t>
      </w:r>
    </w:p>
    <w:p w14:paraId="5062D1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7A19E9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41055277-cce8-37d7-bb37-39f62806960b"</w:t>
      </w:r>
    </w:p>
    <w:p w14:paraId="4F18C7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993D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C700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642E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4FD6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F01FC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pretty cool since we haven't written a single line of code to create the API controller, but now we have a fully working REST API!</w:t>
      </w:r>
    </w:p>
    <w:p w14:paraId="07FF328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442A28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B6249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4B4E8E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2.md) of this tutorial.</w:t>
      </w:r>
    </w:p>
    <w:p w14:paraId="79DCA535" w14:textId="77777777" w:rsidR="006B74AB" w:rsidRPr="006B74AB" w:rsidRDefault="006B74AB" w:rsidP="006B74AB"/>
    <w:p w14:paraId="7F34F049" w14:textId="77777777" w:rsidR="00810050" w:rsidRDefault="00810050" w:rsidP="004B0A23">
      <w:pPr>
        <w:pStyle w:val="3"/>
      </w:pPr>
      <w:bookmarkStart w:id="19" w:name="_Toc143680752"/>
      <w:r>
        <w:t>2: The Book List Page</w:t>
      </w:r>
      <w:bookmarkEnd w:id="19"/>
    </w:p>
    <w:p w14:paraId="20EE8E86" w14:textId="77777777" w:rsidR="006B74AB" w:rsidRDefault="006B74AB" w:rsidP="006B74AB"/>
    <w:p w14:paraId="734448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2: The Book List Page</w:t>
      </w:r>
    </w:p>
    <w:p w14:paraId="1DA106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587C5B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04B91A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35E2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I": ["MVC","Blazor","BlazorServer","NG"],</w:t>
      </w:r>
    </w:p>
    <w:p w14:paraId="4A475A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2E63E5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6F09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DB6D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53F8797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59B3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5240C4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AE05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w:t>
      </w:r>
    </w:p>
    <w:p w14:paraId="44105DB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42E7C6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C7CB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1BD28B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4CF45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5E4620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2: The book list page (this part)**</w:t>
      </w:r>
    </w:p>
    <w:p w14:paraId="434DE4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1E3EF1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6FD3A3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252CC6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41C7C3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27B690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21C63B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4CEB7B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00DC14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15466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493B5E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B65AB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FC31D1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4093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3779279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3DEFF8C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3A2719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91663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3B0674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A083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05DCDE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5972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537CBB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4472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UDNlLiPiBiw&amp;list=PLsNclT2aHJcPNaCf7Io3DbMN6yAk_DgWJ&amp;index=2"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3DB8A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6E44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95417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2938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0A7B903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5917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ynamic JavaScript Proxies</w:t>
      </w:r>
    </w:p>
    <w:p w14:paraId="11DCE63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786C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t's common to call the HTTP API endpoints via AJAX from the </w:t>
      </w:r>
      <w:r>
        <w:rPr>
          <w:rFonts w:ascii="Cascadia Mono" w:hAnsi="Cascadia Mono" w:cs="Cascadia Mono"/>
          <w:b/>
          <w:bCs/>
          <w:color w:val="000000"/>
          <w:kern w:val="0"/>
          <w:sz w:val="19"/>
          <w:szCs w:val="19"/>
        </w:rPr>
        <w:t>**JavaScript**</w:t>
      </w:r>
      <w:r>
        <w:rPr>
          <w:rFonts w:ascii="Cascadia Mono" w:hAnsi="Cascadia Mono" w:cs="Cascadia Mono"/>
          <w:color w:val="000000"/>
          <w:kern w:val="0"/>
          <w:sz w:val="19"/>
          <w:szCs w:val="19"/>
        </w:rPr>
        <w:t xml:space="preserve"> side. You can use </w:t>
      </w:r>
      <w:r>
        <w:rPr>
          <w:rFonts w:ascii="Cascadia Mono" w:hAnsi="Cascadia Mono" w:cs="Cascadia Mono"/>
          <w:color w:val="0000FF"/>
          <w:kern w:val="0"/>
          <w:sz w:val="19"/>
          <w:szCs w:val="19"/>
        </w:rPr>
        <w:t>`$.ajax`</w:t>
      </w:r>
      <w:r>
        <w:rPr>
          <w:rFonts w:ascii="Cascadia Mono" w:hAnsi="Cascadia Mono" w:cs="Cascadia Mono"/>
          <w:color w:val="000000"/>
          <w:kern w:val="0"/>
          <w:sz w:val="19"/>
          <w:szCs w:val="19"/>
        </w:rPr>
        <w:t xml:space="preserve"> or another tool to call the endpoints. However, ABP offers a better way.</w:t>
      </w:r>
    </w:p>
    <w:p w14:paraId="40F2BD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5801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b/>
          <w:bCs/>
          <w:color w:val="000000"/>
          <w:kern w:val="0"/>
          <w:sz w:val="19"/>
          <w:szCs w:val="19"/>
        </w:rPr>
        <w:t>**dynamically**</w:t>
      </w:r>
      <w:r>
        <w:rPr>
          <w:rFonts w:ascii="Cascadia Mono" w:hAnsi="Cascadia Mono" w:cs="Cascadia Mono"/>
          <w:color w:val="000000"/>
          <w:kern w:val="0"/>
          <w:sz w:val="19"/>
          <w:szCs w:val="19"/>
        </w:rPr>
        <w:t xml:space="preserve"> creates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JavaScript Proxies</w:t>
      </w:r>
      <w:r>
        <w:rPr>
          <w:rFonts w:ascii="Cascadia Mono" w:hAnsi="Cascadia Mono" w:cs="Cascadia Mono"/>
          <w:b/>
          <w:bCs/>
          <w:color w:val="000000"/>
          <w:kern w:val="0"/>
          <w:sz w:val="19"/>
          <w:szCs w:val="19"/>
        </w:rPr>
        <w:t>](../UI/AspNetCore/Dynamic-JavaScript-Proxies.md)**</w:t>
      </w:r>
      <w:r>
        <w:rPr>
          <w:rFonts w:ascii="Cascadia Mono" w:hAnsi="Cascadia Mono" w:cs="Cascadia Mono"/>
          <w:color w:val="000000"/>
          <w:kern w:val="0"/>
          <w:sz w:val="19"/>
          <w:szCs w:val="19"/>
        </w:rPr>
        <w:t xml:space="preserve"> for all the API endpoints. So, you can use any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just like calling a </w:t>
      </w:r>
      <w:r>
        <w:rPr>
          <w:rFonts w:ascii="Cascadia Mono" w:hAnsi="Cascadia Mono" w:cs="Cascadia Mono"/>
          <w:b/>
          <w:bCs/>
          <w:color w:val="000000"/>
          <w:kern w:val="0"/>
          <w:sz w:val="19"/>
          <w:szCs w:val="19"/>
        </w:rPr>
        <w:t>**JavaScript function**</w:t>
      </w:r>
      <w:r>
        <w:rPr>
          <w:rFonts w:ascii="Cascadia Mono" w:hAnsi="Cascadia Mono" w:cs="Cascadia Mono"/>
          <w:color w:val="000000"/>
          <w:kern w:val="0"/>
          <w:sz w:val="19"/>
          <w:szCs w:val="19"/>
        </w:rPr>
        <w:t>.</w:t>
      </w:r>
    </w:p>
    <w:p w14:paraId="3A501E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AAF5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in the Developer Console</w:t>
      </w:r>
    </w:p>
    <w:p w14:paraId="6F92CC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C0A43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asily test the JavaScript proxies using your favorite browser's </w:t>
      </w:r>
      <w:r>
        <w:rPr>
          <w:rFonts w:ascii="Cascadia Mono" w:hAnsi="Cascadia Mono" w:cs="Cascadia Mono"/>
          <w:b/>
          <w:bCs/>
          <w:color w:val="000000"/>
          <w:kern w:val="0"/>
          <w:sz w:val="19"/>
          <w:szCs w:val="19"/>
        </w:rPr>
        <w:t>**Developer Console**</w:t>
      </w:r>
      <w:r>
        <w:rPr>
          <w:rFonts w:ascii="Cascadia Mono" w:hAnsi="Cascadia Mono" w:cs="Cascadia Mono"/>
          <w:color w:val="000000"/>
          <w:kern w:val="0"/>
          <w:sz w:val="19"/>
          <w:szCs w:val="19"/>
        </w:rPr>
        <w:t xml:space="preserve">. Run the application, open your browser's </w:t>
      </w:r>
      <w:r>
        <w:rPr>
          <w:rFonts w:ascii="Cascadia Mono" w:hAnsi="Cascadia Mono" w:cs="Cascadia Mono"/>
          <w:b/>
          <w:bCs/>
          <w:color w:val="000000"/>
          <w:kern w:val="0"/>
          <w:sz w:val="19"/>
          <w:szCs w:val="19"/>
        </w:rPr>
        <w:t>**developer tools**</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shortcut is generally F12*</w:t>
      </w:r>
      <w:r>
        <w:rPr>
          <w:rFonts w:ascii="Cascadia Mono" w:hAnsi="Cascadia Mono" w:cs="Cascadia Mono"/>
          <w:color w:val="000000"/>
          <w:kern w:val="0"/>
          <w:sz w:val="19"/>
          <w:szCs w:val="19"/>
        </w:rPr>
        <w:t xml:space="preserve">), switch to the </w:t>
      </w:r>
      <w:r>
        <w:rPr>
          <w:rFonts w:ascii="Cascadia Mono" w:hAnsi="Cascadia Mono" w:cs="Cascadia Mono"/>
          <w:b/>
          <w:bCs/>
          <w:color w:val="000000"/>
          <w:kern w:val="0"/>
          <w:sz w:val="19"/>
          <w:szCs w:val="19"/>
        </w:rPr>
        <w:t>**Console**</w:t>
      </w:r>
      <w:r>
        <w:rPr>
          <w:rFonts w:ascii="Cascadia Mono" w:hAnsi="Cascadia Mono" w:cs="Cascadia Mono"/>
          <w:color w:val="000000"/>
          <w:kern w:val="0"/>
          <w:sz w:val="19"/>
          <w:szCs w:val="19"/>
        </w:rPr>
        <w:t xml:space="preserve"> tab, type the following code and press enter:</w:t>
      </w:r>
    </w:p>
    <w:p w14:paraId="12688B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AF21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CA206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cme.bookStore.books.book.getList({}).done(function (result) { console.log(result); });</w:t>
      </w:r>
    </w:p>
    <w:p w14:paraId="3ED878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8796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A4229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ooks`</w:t>
      </w:r>
      <w:r>
        <w:rPr>
          <w:rFonts w:ascii="Cascadia Mono" w:hAnsi="Cascadia Mono" w:cs="Cascadia Mono"/>
          <w:color w:val="000000"/>
          <w:kern w:val="0"/>
          <w:sz w:val="19"/>
          <w:szCs w:val="19"/>
        </w:rPr>
        <w:t xml:space="preserve"> is the namespace of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onverted to [</w:t>
      </w:r>
      <w:r>
        <w:rPr>
          <w:rFonts w:ascii="Cascadia Mono" w:hAnsi="Cascadia Mono" w:cs="Cascadia Mono"/>
          <w:color w:val="A31515"/>
          <w:kern w:val="0"/>
          <w:sz w:val="19"/>
          <w:szCs w:val="19"/>
        </w:rPr>
        <w:t>camelCase</w:t>
      </w:r>
      <w:r>
        <w:rPr>
          <w:rFonts w:ascii="Cascadia Mono" w:hAnsi="Cascadia Mono" w:cs="Cascadia Mono"/>
          <w:color w:val="000000"/>
          <w:kern w:val="0"/>
          <w:sz w:val="19"/>
          <w:szCs w:val="19"/>
        </w:rPr>
        <w:t>](https://en.wikipedia.org/wiki/Camel_case).</w:t>
      </w:r>
    </w:p>
    <w:p w14:paraId="48CF6F5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is the conventional name for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removed </w:t>
      </w:r>
      <w:r>
        <w:rPr>
          <w:rFonts w:ascii="Cascadia Mono" w:hAnsi="Cascadia Mono" w:cs="Cascadia Mono"/>
          <w:color w:val="0000FF"/>
          <w:kern w:val="0"/>
          <w:sz w:val="19"/>
          <w:szCs w:val="19"/>
        </w:rPr>
        <w:t>`AppService`</w:t>
      </w:r>
      <w:r>
        <w:rPr>
          <w:rFonts w:ascii="Cascadia Mono" w:hAnsi="Cascadia Mono" w:cs="Cascadia Mono"/>
          <w:color w:val="000000"/>
          <w:kern w:val="0"/>
          <w:sz w:val="19"/>
          <w:szCs w:val="19"/>
        </w:rPr>
        <w:t xml:space="preserve"> postfix and converted to camelCase).</w:t>
      </w:r>
    </w:p>
    <w:p w14:paraId="58EE51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 xml:space="preserve"> is the conventional name for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defined in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base class (removed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postfix and converted to camelCase).</w:t>
      </w:r>
    </w:p>
    <w:p w14:paraId="49B250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rgument is used to send an empty object to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which normally expects an object of typ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that is used to send paging and sorting options to the server (all properties are optional with default values, so you can send an empty object).</w:t>
      </w:r>
    </w:p>
    <w:p w14:paraId="58C990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 xml:space="preserve"> function returns a </w:t>
      </w:r>
      <w:r>
        <w:rPr>
          <w:rFonts w:ascii="Cascadia Mono" w:hAnsi="Cascadia Mono" w:cs="Cascadia Mono"/>
          <w:color w:val="0000FF"/>
          <w:kern w:val="0"/>
          <w:sz w:val="19"/>
          <w:szCs w:val="19"/>
        </w:rPr>
        <w:t>`promise`</w:t>
      </w:r>
      <w:r>
        <w:rPr>
          <w:rFonts w:ascii="Cascadia Mono" w:hAnsi="Cascadia Mono" w:cs="Cascadia Mono"/>
          <w:color w:val="000000"/>
          <w:kern w:val="0"/>
          <w:sz w:val="19"/>
          <w:szCs w:val="19"/>
        </w:rPr>
        <w:t xml:space="preserve">. You can pass a callback to th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one`</w:t>
      </w:r>
      <w:r>
        <w:rPr>
          <w:rFonts w:ascii="Cascadia Mono" w:hAnsi="Cascadia Mono" w:cs="Cascadia Mono"/>
          <w:color w:val="000000"/>
          <w:kern w:val="0"/>
          <w:sz w:val="19"/>
          <w:szCs w:val="19"/>
        </w:rPr>
        <w:t>) function to get the result returned from the server.</w:t>
      </w:r>
    </w:p>
    <w:p w14:paraId="47C24F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7AF96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unning this code produces the following output:</w:t>
      </w:r>
    </w:p>
    <w:p w14:paraId="7CBDDCA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AC6A1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javascript-proxy-console</w:t>
      </w:r>
      <w:r>
        <w:rPr>
          <w:rFonts w:ascii="Cascadia Mono" w:hAnsi="Cascadia Mono" w:cs="Cascadia Mono"/>
          <w:color w:val="000000"/>
          <w:kern w:val="0"/>
          <w:sz w:val="19"/>
          <w:szCs w:val="19"/>
        </w:rPr>
        <w:t>](images/bookstore-javascript-proxy-console.png)</w:t>
      </w:r>
    </w:p>
    <w:p w14:paraId="511D33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6010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see the </w:t>
      </w:r>
      <w:r>
        <w:rPr>
          <w:rFonts w:ascii="Cascadia Mono" w:hAnsi="Cascadia Mono" w:cs="Cascadia Mono"/>
          <w:b/>
          <w:bCs/>
          <w:color w:val="000000"/>
          <w:kern w:val="0"/>
          <w:sz w:val="19"/>
          <w:szCs w:val="19"/>
        </w:rPr>
        <w:t>**book list**</w:t>
      </w:r>
      <w:r>
        <w:rPr>
          <w:rFonts w:ascii="Cascadia Mono" w:hAnsi="Cascadia Mono" w:cs="Cascadia Mono"/>
          <w:color w:val="000000"/>
          <w:kern w:val="0"/>
          <w:sz w:val="19"/>
          <w:szCs w:val="19"/>
        </w:rPr>
        <w:t xml:space="preserve"> returned from the server. You can also check the </w:t>
      </w:r>
      <w:r>
        <w:rPr>
          <w:rFonts w:ascii="Cascadia Mono" w:hAnsi="Cascadia Mono" w:cs="Cascadia Mono"/>
          <w:b/>
          <w:bCs/>
          <w:color w:val="000000"/>
          <w:kern w:val="0"/>
          <w:sz w:val="19"/>
          <w:szCs w:val="19"/>
        </w:rPr>
        <w:t>**network**</w:t>
      </w:r>
      <w:r>
        <w:rPr>
          <w:rFonts w:ascii="Cascadia Mono" w:hAnsi="Cascadia Mono" w:cs="Cascadia Mono"/>
          <w:color w:val="000000"/>
          <w:kern w:val="0"/>
          <w:sz w:val="19"/>
          <w:szCs w:val="19"/>
        </w:rPr>
        <w:t xml:space="preserve"> tab of the developer tools to see the client to server communication:</w:t>
      </w:r>
    </w:p>
    <w:p w14:paraId="485B7E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0DF1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getlist-result-network</w:t>
      </w:r>
      <w:r>
        <w:rPr>
          <w:rFonts w:ascii="Cascadia Mono" w:hAnsi="Cascadia Mono" w:cs="Cascadia Mono"/>
          <w:color w:val="000000"/>
          <w:kern w:val="0"/>
          <w:sz w:val="19"/>
          <w:szCs w:val="19"/>
        </w:rPr>
        <w:t>](images/bookstore-getlist-result-network.png)</w:t>
      </w:r>
    </w:p>
    <w:p w14:paraId="26E402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538A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et's </w:t>
      </w:r>
      <w:r>
        <w:rPr>
          <w:rFonts w:ascii="Cascadia Mono" w:hAnsi="Cascadia Mono" w:cs="Cascadia Mono"/>
          <w:b/>
          <w:bCs/>
          <w:color w:val="000000"/>
          <w:kern w:val="0"/>
          <w:sz w:val="19"/>
          <w:szCs w:val="19"/>
        </w:rPr>
        <w:t>**create a new book**</w:t>
      </w:r>
      <w:r>
        <w:rPr>
          <w:rFonts w:ascii="Cascadia Mono" w:hAnsi="Cascadia Mono" w:cs="Cascadia Mono"/>
          <w:color w:val="000000"/>
          <w:kern w:val="0"/>
          <w:sz w:val="19"/>
          <w:szCs w:val="19"/>
        </w:rPr>
        <w:t xml:space="preserve"> using th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function:</w:t>
      </w:r>
    </w:p>
    <w:p w14:paraId="63EEEA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AE86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56152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cme.bookStore.books.book.create({</w:t>
      </w:r>
    </w:p>
    <w:p w14:paraId="41A38E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Foundation',</w:t>
      </w:r>
    </w:p>
    <w:p w14:paraId="3A9C48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7,</w:t>
      </w:r>
    </w:p>
    <w:p w14:paraId="188469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51-05-24',</w:t>
      </w:r>
    </w:p>
    <w:p w14:paraId="2AE139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21.5</w:t>
      </w:r>
    </w:p>
    <w:p w14:paraId="1D5DA8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result) {</w:t>
      </w:r>
    </w:p>
    <w:p w14:paraId="2D0AEB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successfully created the book with id: ' + result.id);</w:t>
      </w:r>
    </w:p>
    <w:p w14:paraId="16F187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C9D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725F4C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D0909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downloaded the source code of the tutorial and are following the steps from the sample, you should also pass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arameter to the create method for </w:t>
      </w:r>
      <w:r>
        <w:rPr>
          <w:rFonts w:ascii="Cascadia Mono" w:hAnsi="Cascadia Mono" w:cs="Cascadia Mono"/>
          <w:b/>
          <w:bCs/>
          <w:color w:val="000000"/>
          <w:kern w:val="0"/>
          <w:sz w:val="19"/>
          <w:szCs w:val="19"/>
        </w:rPr>
        <w:t>**creating a new book**</w:t>
      </w:r>
      <w:r>
        <w:rPr>
          <w:rFonts w:ascii="Cascadia Mono" w:hAnsi="Cascadia Mono" w:cs="Cascadia Mono"/>
          <w:color w:val="000000"/>
          <w:kern w:val="0"/>
          <w:sz w:val="19"/>
          <w:szCs w:val="19"/>
        </w:rPr>
        <w:t>.</w:t>
      </w:r>
    </w:p>
    <w:p w14:paraId="6EBD6D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1157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see a message in the console that looks something like this:</w:t>
      </w:r>
    </w:p>
    <w:p w14:paraId="584BE8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2217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ext</w:t>
      </w:r>
    </w:p>
    <w:p w14:paraId="7DEA07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uccessfully created the book with id: 439b0ea8-923e-8e1e-5d97-39f2c7ac4246</w:t>
      </w:r>
    </w:p>
    <w:p w14:paraId="162884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8036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0B265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heck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table in the database to see the new book row. You can try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functions yourself.</w:t>
      </w:r>
    </w:p>
    <w:p w14:paraId="06EADA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CF0A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se dynamic proxy functions in the next sections to communicate with the server.</w:t>
      </w:r>
    </w:p>
    <w:p w14:paraId="73DC0B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BA4C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51620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DB19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4C7323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827F84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fore starting the UI development, we first want to prepare the localization texts (you normally do this when needed while developing your application).</w:t>
      </w:r>
    </w:p>
    <w:p w14:paraId="306C48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1EBF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ocalization texts are located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w:t>
      </w:r>
    </w:p>
    <w:p w14:paraId="4794A3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5BD0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calization-files</w:t>
      </w:r>
      <w:r>
        <w:rPr>
          <w:rFonts w:ascii="Cascadia Mono" w:hAnsi="Cascadia Mono" w:cs="Cascadia Mono"/>
          <w:color w:val="000000"/>
          <w:kern w:val="0"/>
          <w:sz w:val="19"/>
          <w:szCs w:val="19"/>
        </w:rPr>
        <w:t>](images/bookstore-localization-files-v2.png)</w:t>
      </w:r>
    </w:p>
    <w:p w14:paraId="5956C1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04493E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he English translations*</w:t>
      </w:r>
      <w:r>
        <w:rPr>
          <w:rFonts w:ascii="Cascadia Mono" w:hAnsi="Cascadia Mono" w:cs="Cascadia Mono"/>
          <w:color w:val="000000"/>
          <w:kern w:val="0"/>
          <w:sz w:val="19"/>
          <w:szCs w:val="19"/>
        </w:rPr>
        <w:t>) file and change the content as shown below:</w:t>
      </w:r>
    </w:p>
    <w:p w14:paraId="11EAE89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E919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87E9C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4B03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14E0CE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0F61660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Home": "Home",</w:t>
      </w:r>
    </w:p>
    <w:p w14:paraId="2693A3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 "Welcome",</w:t>
      </w:r>
    </w:p>
    <w:p w14:paraId="08EFD1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ngWelcomeMessage": "Welcome to the application. This is a startup project based on the ABP framework. For more information, visit abp.io.",</w:t>
      </w:r>
    </w:p>
    <w:p w14:paraId="7334A4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BookStore": "Book Store",</w:t>
      </w:r>
    </w:p>
    <w:p w14:paraId="4584E6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Books": "Books",</w:t>
      </w:r>
    </w:p>
    <w:p w14:paraId="1684D2E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s": "Actions",</w:t>
      </w:r>
    </w:p>
    <w:p w14:paraId="009B85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 "Close",</w:t>
      </w:r>
    </w:p>
    <w:p w14:paraId="696688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 "Delete",</w:t>
      </w:r>
    </w:p>
    <w:p w14:paraId="1D9895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 "Edit",</w:t>
      </w:r>
    </w:p>
    <w:p w14:paraId="01B6AD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Publish date",</w:t>
      </w:r>
    </w:p>
    <w:p w14:paraId="582879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 "New book",</w:t>
      </w:r>
    </w:p>
    <w:p w14:paraId="23D2BE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Name",</w:t>
      </w:r>
    </w:p>
    <w:p w14:paraId="66EF5E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ype",</w:t>
      </w:r>
    </w:p>
    <w:p w14:paraId="080910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Price",</w:t>
      </w:r>
    </w:p>
    <w:p w14:paraId="5ED144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Creation time",</w:t>
      </w:r>
    </w:p>
    <w:p w14:paraId="1D3D5D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eYouSure": "Are you sure?",</w:t>
      </w:r>
    </w:p>
    <w:p w14:paraId="56380B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eYouSureToDelete": "Are you sure you want to delete this item?",</w:t>
      </w:r>
    </w:p>
    <w:p w14:paraId="3F0AFE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0": "Undefined",</w:t>
      </w:r>
    </w:p>
    <w:p w14:paraId="23D640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1": "Adventure",</w:t>
      </w:r>
    </w:p>
    <w:p w14:paraId="6D7901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2": "Biography",</w:t>
      </w:r>
    </w:p>
    <w:p w14:paraId="563E55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Enum:BookType.3": "Dystopia",</w:t>
      </w:r>
    </w:p>
    <w:p w14:paraId="3075D9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4": "Fantastic",</w:t>
      </w:r>
    </w:p>
    <w:p w14:paraId="341A50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5": "Horror",</w:t>
      </w:r>
    </w:p>
    <w:p w14:paraId="709E33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6": "Science",</w:t>
      </w:r>
    </w:p>
    <w:p w14:paraId="001AC1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7": "Science fiction",</w:t>
      </w:r>
    </w:p>
    <w:p w14:paraId="1D75F5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8": "Poetry"</w:t>
      </w:r>
    </w:p>
    <w:p w14:paraId="51616D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A999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72AE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9D26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BE10A2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Localization key names are arbitrary. You can set any name. We prefer some conventions for specific text types;</w:t>
      </w:r>
    </w:p>
    <w:p w14:paraId="234F1BB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dd </w:t>
      </w:r>
      <w:r>
        <w:rPr>
          <w:rFonts w:ascii="Cascadia Mono" w:hAnsi="Cascadia Mono" w:cs="Cascadia Mono"/>
          <w:color w:val="0000FF"/>
          <w:kern w:val="0"/>
          <w:sz w:val="19"/>
          <w:szCs w:val="19"/>
        </w:rPr>
        <w:t>`Menu:`</w:t>
      </w:r>
      <w:r>
        <w:rPr>
          <w:rFonts w:ascii="Cascadia Mono" w:hAnsi="Cascadia Mono" w:cs="Cascadia Mono"/>
          <w:color w:val="000000"/>
          <w:kern w:val="0"/>
          <w:sz w:val="19"/>
          <w:szCs w:val="19"/>
        </w:rPr>
        <w:t xml:space="preserve"> prefix for menu items.</w:t>
      </w:r>
    </w:p>
    <w:p w14:paraId="2CE787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 </w:t>
      </w:r>
      <w:r>
        <w:rPr>
          <w:rFonts w:ascii="Cascadia Mono" w:hAnsi="Cascadia Mono" w:cs="Cascadia Mono"/>
          <w:color w:val="0000FF"/>
          <w:kern w:val="0"/>
          <w:sz w:val="19"/>
          <w:szCs w:val="19"/>
        </w:rPr>
        <w:t>`Enum:&lt;enum-type&gt;.&lt;enum-value&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t;enum-type&gt;.&lt;enum-value&gt;`</w:t>
      </w:r>
      <w:r>
        <w:rPr>
          <w:rFonts w:ascii="Cascadia Mono" w:hAnsi="Cascadia Mono" w:cs="Cascadia Mono"/>
          <w:color w:val="000000"/>
          <w:kern w:val="0"/>
          <w:sz w:val="19"/>
          <w:szCs w:val="19"/>
        </w:rPr>
        <w:t xml:space="preserve"> naming convention to localize the enum members. When you do it like that, ABP can automatically localize the enums in some proper cases.</w:t>
      </w:r>
    </w:p>
    <w:p w14:paraId="4947E7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816A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 text is not defined in the localization file, it </w:t>
      </w:r>
      <w:r>
        <w:rPr>
          <w:rFonts w:ascii="Cascadia Mono" w:hAnsi="Cascadia Mono" w:cs="Cascadia Mono"/>
          <w:b/>
          <w:bCs/>
          <w:color w:val="000000"/>
          <w:kern w:val="0"/>
          <w:sz w:val="19"/>
          <w:szCs w:val="19"/>
        </w:rPr>
        <w:t>**falls back**</w:t>
      </w:r>
      <w:r>
        <w:rPr>
          <w:rFonts w:ascii="Cascadia Mono" w:hAnsi="Cascadia Mono" w:cs="Cascadia Mono"/>
          <w:color w:val="000000"/>
          <w:kern w:val="0"/>
          <w:sz w:val="19"/>
          <w:szCs w:val="19"/>
        </w:rPr>
        <w:t xml:space="preserve"> to the localization key (as ASP.NET Core's standard behavior).</w:t>
      </w:r>
    </w:p>
    <w:p w14:paraId="0DE253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A1CE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s localization system is built on the [</w:t>
      </w:r>
      <w:r>
        <w:rPr>
          <w:rFonts w:ascii="Cascadia Mono" w:hAnsi="Cascadia Mono" w:cs="Cascadia Mono"/>
          <w:color w:val="A31515"/>
          <w:kern w:val="0"/>
          <w:sz w:val="19"/>
          <w:szCs w:val="19"/>
        </w:rPr>
        <w:t>ASP.NET Core's standard localization</w:t>
      </w:r>
      <w:r>
        <w:rPr>
          <w:rFonts w:ascii="Cascadia Mono" w:hAnsi="Cascadia Mono" w:cs="Cascadia Mono"/>
          <w:color w:val="000000"/>
          <w:kern w:val="0"/>
          <w:sz w:val="19"/>
          <w:szCs w:val="19"/>
        </w:rPr>
        <w:t>](https://docs.microsoft.com/en-us/aspnet/core/fundamentals/localization) system and extends it in many ways. Check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for details.</w:t>
      </w:r>
    </w:p>
    <w:p w14:paraId="608523D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BCE0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5F0214B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E1B2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ooks Page</w:t>
      </w:r>
    </w:p>
    <w:p w14:paraId="0688F8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A466C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time to create something visible and usable! Instead of the classic MVC, we will use the [</w:t>
      </w:r>
      <w:r>
        <w:rPr>
          <w:rFonts w:ascii="Cascadia Mono" w:hAnsi="Cascadia Mono" w:cs="Cascadia Mono"/>
          <w:color w:val="A31515"/>
          <w:kern w:val="0"/>
          <w:sz w:val="19"/>
          <w:szCs w:val="19"/>
        </w:rPr>
        <w:t>Razor Pages UI</w:t>
      </w:r>
      <w:r>
        <w:rPr>
          <w:rFonts w:ascii="Cascadia Mono" w:hAnsi="Cascadia Mono" w:cs="Cascadia Mono"/>
          <w:color w:val="000000"/>
          <w:kern w:val="0"/>
          <w:sz w:val="19"/>
          <w:szCs w:val="19"/>
        </w:rPr>
        <w:t>](https://docs.microsoft.com/en-us/aspnet/core/tutorials/razor-pages/razor-pages-start) approach which is recommended by Microsoft.</w:t>
      </w:r>
    </w:p>
    <w:p w14:paraId="7108AB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ACFB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under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dd a new Razor Page by right clicking the Books folder then selecting </w:t>
      </w:r>
      <w:r>
        <w:rPr>
          <w:rFonts w:ascii="Cascadia Mono" w:hAnsi="Cascadia Mono" w:cs="Cascadia Mono"/>
          <w:b/>
          <w:bCs/>
          <w:color w:val="000000"/>
          <w:kern w:val="0"/>
          <w:sz w:val="19"/>
          <w:szCs w:val="19"/>
        </w:rPr>
        <w:t>**Add &gt; Razor Page**</w:t>
      </w:r>
      <w:r>
        <w:rPr>
          <w:rFonts w:ascii="Cascadia Mono" w:hAnsi="Cascadia Mono" w:cs="Cascadia Mono"/>
          <w:color w:val="000000"/>
          <w:kern w:val="0"/>
          <w:sz w:val="19"/>
          <w:szCs w:val="19"/>
        </w:rPr>
        <w:t xml:space="preserve"> menu item. Name it as </w:t>
      </w:r>
      <w:r>
        <w:rPr>
          <w:rFonts w:ascii="Cascadia Mono" w:hAnsi="Cascadia Mono" w:cs="Cascadia Mono"/>
          <w:color w:val="0000FF"/>
          <w:kern w:val="0"/>
          <w:sz w:val="19"/>
          <w:szCs w:val="19"/>
        </w:rPr>
        <w:t>`Index`</w:t>
      </w:r>
      <w:r>
        <w:rPr>
          <w:rFonts w:ascii="Cascadia Mono" w:hAnsi="Cascadia Mono" w:cs="Cascadia Mono"/>
          <w:color w:val="000000"/>
          <w:kern w:val="0"/>
          <w:sz w:val="19"/>
          <w:szCs w:val="19"/>
        </w:rPr>
        <w:t>:</w:t>
      </w:r>
    </w:p>
    <w:p w14:paraId="2B2DF1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8D0BB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index-page</w:t>
      </w:r>
      <w:r>
        <w:rPr>
          <w:rFonts w:ascii="Cascadia Mono" w:hAnsi="Cascadia Mono" w:cs="Cascadia Mono"/>
          <w:color w:val="000000"/>
          <w:kern w:val="0"/>
          <w:sz w:val="19"/>
          <w:szCs w:val="19"/>
        </w:rPr>
        <w:t>](images/bookstore-add-index-page-v2.png)</w:t>
      </w:r>
    </w:p>
    <w:p w14:paraId="6A07B2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457500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and change the whole content as shown below:</w:t>
      </w:r>
    </w:p>
    <w:p w14:paraId="64A62E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6641D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9D1A5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ABE24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4B8F0E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4A2458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F546C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Books&lt;/h2&gt;</w:t>
      </w:r>
    </w:p>
    <w:p w14:paraId="14D09E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5921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66BD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 xml:space="preserve"> content should be like that:</w:t>
      </w:r>
    </w:p>
    <w:p w14:paraId="107A48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3E78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983B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azorPages;</w:t>
      </w:r>
    </w:p>
    <w:p w14:paraId="542D32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4E8A1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4B8CA9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E3E27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dexModel : PageModel</w:t>
      </w:r>
    </w:p>
    <w:p w14:paraId="617384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7BBB2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66A977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579C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21586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CB49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E276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8AA4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E10F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Books Page to the Main Menu</w:t>
      </w:r>
    </w:p>
    <w:p w14:paraId="022943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137A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folder and add the following code to the end of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w:t>
      </w:r>
    </w:p>
    <w:p w14:paraId="7A49E8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5ECA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8BB8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3E3FD5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31F7D1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0B3F82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1E9036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1D8558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1F9E43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58ED4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238DE6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15E0AC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674B352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276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D09B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B9A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FCA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EAED02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project, login to the application with the usernam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nd you can see that the new menu item has been added to the main menu:</w:t>
      </w:r>
    </w:p>
    <w:p w14:paraId="3374D0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5F23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menu-items</w:t>
      </w:r>
      <w:r>
        <w:rPr>
          <w:rFonts w:ascii="Cascadia Mono" w:hAnsi="Cascadia Mono" w:cs="Cascadia Mono"/>
          <w:color w:val="000000"/>
          <w:kern w:val="0"/>
          <w:sz w:val="19"/>
          <w:szCs w:val="19"/>
        </w:rPr>
        <w:t>](images/bookstore-new-menu-item-2.png)</w:t>
      </w:r>
    </w:p>
    <w:p w14:paraId="13D61B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DC16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click on the Books menu item under the Book Store parent, you will be redirected to the new empty Books Page.</w:t>
      </w:r>
    </w:p>
    <w:p w14:paraId="714813F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5320F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List</w:t>
      </w:r>
    </w:p>
    <w:p w14:paraId="1C883F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F6AB9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w:t>
      </w:r>
      <w:r>
        <w:rPr>
          <w:rFonts w:ascii="Cascadia Mono" w:hAnsi="Cascadia Mono" w:cs="Cascadia Mono"/>
          <w:color w:val="A31515"/>
          <w:kern w:val="0"/>
          <w:sz w:val="19"/>
          <w:szCs w:val="19"/>
        </w:rPr>
        <w:t>Datatables.net</w:t>
      </w:r>
      <w:r>
        <w:rPr>
          <w:rFonts w:ascii="Cascadia Mono" w:hAnsi="Cascadia Mono" w:cs="Cascadia Mono"/>
          <w:color w:val="000000"/>
          <w:kern w:val="0"/>
          <w:sz w:val="19"/>
          <w:szCs w:val="19"/>
        </w:rPr>
        <w:t>](https://datatables.net/) jQuery library to show the book list. Datatables library completely works via AJAX, it is fast, popular and provides a good user experience.</w:t>
      </w:r>
    </w:p>
    <w:p w14:paraId="5F219C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6B2F5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atatables library is configured in the startup template, so you can directly use it in any page without including any style or script file for your page.</w:t>
      </w:r>
    </w:p>
    <w:p w14:paraId="560376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DC02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5C537B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9B410E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hange th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as the following:</w:t>
      </w:r>
    </w:p>
    <w:p w14:paraId="5BF8EF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805A7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BFC71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6E8BD3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053CD1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09488C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3F5014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7E250C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nject IStringLocalizer&lt;BookStoreResource&gt; L</w:t>
      </w:r>
    </w:p>
    <w:p w14:paraId="6E5D68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106C08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9FD4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 /&gt;</w:t>
      </w:r>
    </w:p>
    <w:p w14:paraId="5DB763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61DD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4882DC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5F4523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7A769D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38C03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1D6ACB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250BD6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52305F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24D97A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31A7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FD7D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crip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ag helper</w:t>
      </w:r>
      <w:r>
        <w:rPr>
          <w:rFonts w:ascii="Cascadia Mono" w:hAnsi="Cascadia Mono" w:cs="Cascadia Mono"/>
          <w:color w:val="000000"/>
          <w:kern w:val="0"/>
          <w:sz w:val="19"/>
          <w:szCs w:val="19"/>
        </w:rPr>
        <w:t xml:space="preserve">](https://docs.microsoft.com/en-us/aspnet/core/mvc/views/tag-helpers/intro) is used to add external </w:t>
      </w:r>
      <w:r>
        <w:rPr>
          <w:rFonts w:ascii="Cascadia Mono" w:hAnsi="Cascadia Mono" w:cs="Cascadia Mono"/>
          <w:b/>
          <w:bCs/>
          <w:color w:val="000000"/>
          <w:kern w:val="0"/>
          <w:sz w:val="19"/>
          <w:szCs w:val="19"/>
        </w:rPr>
        <w:t>**scripts**</w:t>
      </w:r>
      <w:r>
        <w:rPr>
          <w:rFonts w:ascii="Cascadia Mono" w:hAnsi="Cascadia Mono" w:cs="Cascadia Mono"/>
          <w:color w:val="000000"/>
          <w:kern w:val="0"/>
          <w:sz w:val="19"/>
          <w:szCs w:val="19"/>
        </w:rPr>
        <w:t xml:space="preserve"> to the page. It has many additional features compared to the standard </w:t>
      </w:r>
      <w:r>
        <w:rPr>
          <w:rFonts w:ascii="Cascadia Mono" w:hAnsi="Cascadia Mono" w:cs="Cascadia Mono"/>
          <w:color w:val="0000FF"/>
          <w:kern w:val="0"/>
          <w:sz w:val="19"/>
          <w:szCs w:val="19"/>
        </w:rPr>
        <w:t>`script`</w:t>
      </w:r>
      <w:r>
        <w:rPr>
          <w:rFonts w:ascii="Cascadia Mono" w:hAnsi="Cascadia Mono" w:cs="Cascadia Mono"/>
          <w:color w:val="000000"/>
          <w:kern w:val="0"/>
          <w:sz w:val="19"/>
          <w:szCs w:val="19"/>
        </w:rPr>
        <w:t xml:space="preserve"> tag. It handles </w:t>
      </w:r>
      <w:r>
        <w:rPr>
          <w:rFonts w:ascii="Cascadia Mono" w:hAnsi="Cascadia Mono" w:cs="Cascadia Mono"/>
          <w:b/>
          <w:bCs/>
          <w:color w:val="000000"/>
          <w:kern w:val="0"/>
          <w:sz w:val="19"/>
          <w:szCs w:val="19"/>
        </w:rPr>
        <w:t>**minification**</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versioning**</w:t>
      </w:r>
      <w:r>
        <w:rPr>
          <w:rFonts w:ascii="Cascadia Mono" w:hAnsi="Cascadia Mono" w:cs="Cascadia Mono"/>
          <w:color w:val="000000"/>
          <w:kern w:val="0"/>
          <w:sz w:val="19"/>
          <w:szCs w:val="19"/>
        </w:rPr>
        <w:t>. Check the [</w:t>
      </w:r>
      <w:r>
        <w:rPr>
          <w:rFonts w:ascii="Cascadia Mono" w:hAnsi="Cascadia Mono" w:cs="Cascadia Mono"/>
          <w:color w:val="A31515"/>
          <w:kern w:val="0"/>
          <w:sz w:val="19"/>
          <w:szCs w:val="19"/>
        </w:rPr>
        <w:t>bundling &amp; minification document</w:t>
      </w:r>
      <w:r>
        <w:rPr>
          <w:rFonts w:ascii="Cascadia Mono" w:hAnsi="Cascadia Mono" w:cs="Cascadia Mono"/>
          <w:color w:val="000000"/>
          <w:kern w:val="0"/>
          <w:sz w:val="19"/>
          <w:szCs w:val="19"/>
        </w:rPr>
        <w:t>](../UI/AspNetCore/Bundling-Minification.md) for details.</w:t>
      </w:r>
    </w:p>
    <w:p w14:paraId="0CD45BF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ard`</w:t>
      </w:r>
      <w:r>
        <w:rPr>
          <w:rFonts w:ascii="Cascadia Mono" w:hAnsi="Cascadia Mono" w:cs="Cascadia Mono"/>
          <w:color w:val="000000"/>
          <w:kern w:val="0"/>
          <w:sz w:val="19"/>
          <w:szCs w:val="19"/>
        </w:rPr>
        <w:t xml:space="preserve"> is a tag helper for Twitter Bootstrap's [</w:t>
      </w:r>
      <w:r>
        <w:rPr>
          <w:rFonts w:ascii="Cascadia Mono" w:hAnsi="Cascadia Mono" w:cs="Cascadia Mono"/>
          <w:color w:val="A31515"/>
          <w:kern w:val="0"/>
          <w:sz w:val="19"/>
          <w:szCs w:val="19"/>
        </w:rPr>
        <w:t>card component</w:t>
      </w:r>
      <w:r>
        <w:rPr>
          <w:rFonts w:ascii="Cascadia Mono" w:hAnsi="Cascadia Mono" w:cs="Cascadia Mono"/>
          <w:color w:val="000000"/>
          <w:kern w:val="0"/>
          <w:sz w:val="19"/>
          <w:szCs w:val="19"/>
        </w:rPr>
        <w:t>](https://getbootstrap.com/docs/4.5/components/card/). There are other useful tag helpers provided by the ABP Framework to easily use most of  [</w:t>
      </w:r>
      <w:r>
        <w:rPr>
          <w:rFonts w:ascii="Cascadia Mono" w:hAnsi="Cascadia Mono" w:cs="Cascadia Mono"/>
          <w:color w:val="A31515"/>
          <w:kern w:val="0"/>
          <w:sz w:val="19"/>
          <w:szCs w:val="19"/>
        </w:rPr>
        <w:t>bootstrap</w:t>
      </w:r>
      <w:r>
        <w:rPr>
          <w:rFonts w:ascii="Cascadia Mono" w:hAnsi="Cascadia Mono" w:cs="Cascadia Mono"/>
          <w:color w:val="000000"/>
          <w:kern w:val="0"/>
          <w:sz w:val="19"/>
          <w:szCs w:val="19"/>
        </w:rPr>
        <w:t>](https://getbootstrap.com/)'s components. You could use the regular HTML tags instead of these tag helpers, but using tag helpers reduces HTML code and prevents errors by the help of the IntelliSense and compiles time type checking. For further information, check the [</w:t>
      </w:r>
      <w:r>
        <w:rPr>
          <w:rFonts w:ascii="Cascadia Mono" w:hAnsi="Cascadia Mono" w:cs="Cascadia Mono"/>
          <w:color w:val="A31515"/>
          <w:kern w:val="0"/>
          <w:sz w:val="19"/>
          <w:szCs w:val="19"/>
        </w:rPr>
        <w:t>tag helpers</w:t>
      </w:r>
      <w:r>
        <w:rPr>
          <w:rFonts w:ascii="Cascadia Mono" w:hAnsi="Cascadia Mono" w:cs="Cascadia Mono"/>
          <w:color w:val="000000"/>
          <w:kern w:val="0"/>
          <w:sz w:val="19"/>
          <w:szCs w:val="19"/>
        </w:rPr>
        <w:t>](../UI/AspNetCore/Tag-Helpers/Index.md) document.</w:t>
      </w:r>
    </w:p>
    <w:p w14:paraId="49D7EF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1023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1227A6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303D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n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folder:</w:t>
      </w:r>
    </w:p>
    <w:p w14:paraId="53C6E20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FDA45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index-js-file</w:t>
      </w:r>
      <w:r>
        <w:rPr>
          <w:rFonts w:ascii="Cascadia Mono" w:hAnsi="Cascadia Mono" w:cs="Cascadia Mono"/>
          <w:color w:val="000000"/>
          <w:kern w:val="0"/>
          <w:sz w:val="19"/>
          <w:szCs w:val="19"/>
        </w:rPr>
        <w:t>](images/bookstore-index-js-file-v3.png)</w:t>
      </w:r>
    </w:p>
    <w:p w14:paraId="43B9094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A50E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content of the file is shown below:</w:t>
      </w:r>
    </w:p>
    <w:p w14:paraId="532489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C2C3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9C4D0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4E8F41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68C34C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74AB6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7845ED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2DBD1E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4B50CE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75FC40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693E83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1E403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21B7D9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252B9E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157C19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F5A5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6EDD36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378512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2F46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B8F1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4116F5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ata: "type",</w:t>
      </w:r>
    </w:p>
    <w:p w14:paraId="28E09BE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4BCAC6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3D3BD8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EA3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3282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C324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3454BC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31DCA1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781E24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376A9D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1025A2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0ED535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246973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w:t>
      </w:r>
    </w:p>
    <w:p w14:paraId="7C889F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6931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993A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5B5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0E2D78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0171FB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D62A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3AF5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63E4AA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565B7C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0EB905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6B13D5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72EC31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6A221C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luxon.DateTime.DATETIME_SHORT);</w:t>
      </w:r>
    </w:p>
    <w:p w14:paraId="39AF52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075D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8E93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ADA9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5EC6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FB48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1F22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7BA80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8E9D40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ocalization.getResource`</w:t>
      </w:r>
      <w:r>
        <w:rPr>
          <w:rFonts w:ascii="Cascadia Mono" w:hAnsi="Cascadia Mono" w:cs="Cascadia Mono"/>
          <w:color w:val="000000"/>
          <w:kern w:val="0"/>
          <w:sz w:val="19"/>
          <w:szCs w:val="19"/>
        </w:rPr>
        <w:t xml:space="preserve"> gets a function that is used to localize text using the same JSON file defined on the server side. In this way, you can share the localization values with the client side.</w:t>
      </w:r>
    </w:p>
    <w:p w14:paraId="1D7724C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ibs.datatables.normalizeConfiguration`</w:t>
      </w:r>
      <w:r>
        <w:rPr>
          <w:rFonts w:ascii="Cascadia Mono" w:hAnsi="Cascadia Mono" w:cs="Cascadia Mono"/>
          <w:color w:val="000000"/>
          <w:kern w:val="0"/>
          <w:sz w:val="19"/>
          <w:szCs w:val="19"/>
        </w:rPr>
        <w:t xml:space="preserve"> is a helper function defined by the ABP Framework. There's no requirement to use it, but it simplifies the [</w:t>
      </w:r>
      <w:r>
        <w:rPr>
          <w:rFonts w:ascii="Cascadia Mono" w:hAnsi="Cascadia Mono" w:cs="Cascadia Mono"/>
          <w:color w:val="A31515"/>
          <w:kern w:val="0"/>
          <w:sz w:val="19"/>
          <w:szCs w:val="19"/>
        </w:rPr>
        <w:t>Datatables</w:t>
      </w:r>
      <w:r>
        <w:rPr>
          <w:rFonts w:ascii="Cascadia Mono" w:hAnsi="Cascadia Mono" w:cs="Cascadia Mono"/>
          <w:color w:val="000000"/>
          <w:kern w:val="0"/>
          <w:sz w:val="19"/>
          <w:szCs w:val="19"/>
        </w:rPr>
        <w:t>](https://datatables.net/) configuration by providing conventional default values for missing options.</w:t>
      </w:r>
    </w:p>
    <w:p w14:paraId="7ECB78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ibs.datatables.createAjax`</w:t>
      </w:r>
      <w:r>
        <w:rPr>
          <w:rFonts w:ascii="Cascadia Mono" w:hAnsi="Cascadia Mono" w:cs="Cascadia Mono"/>
          <w:color w:val="000000"/>
          <w:kern w:val="0"/>
          <w:sz w:val="19"/>
          <w:szCs w:val="19"/>
        </w:rPr>
        <w:t xml:space="preserve"> is another helper function to adapt the ABP's dynamic JavaScript API proxies to the [</w:t>
      </w:r>
      <w:r>
        <w:rPr>
          <w:rFonts w:ascii="Cascadia Mono" w:hAnsi="Cascadia Mono" w:cs="Cascadia Mono"/>
          <w:color w:val="A31515"/>
          <w:kern w:val="0"/>
          <w:sz w:val="19"/>
          <w:szCs w:val="19"/>
        </w:rPr>
        <w:t>Datatable</w:t>
      </w:r>
      <w:r>
        <w:rPr>
          <w:rFonts w:ascii="Cascadia Mono" w:hAnsi="Cascadia Mono" w:cs="Cascadia Mono"/>
          <w:color w:val="000000"/>
          <w:kern w:val="0"/>
          <w:sz w:val="19"/>
          <w:szCs w:val="19"/>
        </w:rPr>
        <w:t>](https://datatables.net/)'s expected parameter format</w:t>
      </w:r>
    </w:p>
    <w:p w14:paraId="5ED32C2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ooks.book.getList`</w:t>
      </w:r>
      <w:r>
        <w:rPr>
          <w:rFonts w:ascii="Cascadia Mono" w:hAnsi="Cascadia Mono" w:cs="Cascadia Mono"/>
          <w:color w:val="000000"/>
          <w:kern w:val="0"/>
          <w:sz w:val="19"/>
          <w:szCs w:val="19"/>
        </w:rPr>
        <w:t xml:space="preserve"> is the dynamic JavaScript proxy function introduced before.</w:t>
      </w:r>
    </w:p>
    <w:p w14:paraId="665138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uxon</w:t>
      </w:r>
      <w:r>
        <w:rPr>
          <w:rFonts w:ascii="Cascadia Mono" w:hAnsi="Cascadia Mono" w:cs="Cascadia Mono"/>
          <w:color w:val="000000"/>
          <w:kern w:val="0"/>
          <w:sz w:val="19"/>
          <w:szCs w:val="19"/>
        </w:rPr>
        <w:t>](https://moment.github.io/luxon/) library is also a standard library that is pre-configured in the solution, so you can use to perform date/time operations easily.</w:t>
      </w:r>
    </w:p>
    <w:p w14:paraId="54FD9E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0BCB9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Datatables documentation</w:t>
      </w:r>
      <w:r>
        <w:rPr>
          <w:rFonts w:ascii="Cascadia Mono" w:hAnsi="Cascadia Mono" w:cs="Cascadia Mono"/>
          <w:color w:val="000000"/>
          <w:kern w:val="0"/>
          <w:sz w:val="19"/>
          <w:szCs w:val="19"/>
        </w:rPr>
        <w:t>](https://datatables.net/manual/) for all configuration options.</w:t>
      </w:r>
    </w:p>
    <w:p w14:paraId="032334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8A2673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Final Application</w:t>
      </w:r>
    </w:p>
    <w:p w14:paraId="095EC3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72CB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The final UI of this part is shown below:</w:t>
      </w:r>
    </w:p>
    <w:p w14:paraId="3606F60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4185E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 list</w:t>
      </w:r>
      <w:r>
        <w:rPr>
          <w:rFonts w:ascii="Cascadia Mono" w:hAnsi="Cascadia Mono" w:cs="Cascadia Mono"/>
          <w:color w:val="000000"/>
          <w:kern w:val="0"/>
          <w:sz w:val="19"/>
          <w:szCs w:val="19"/>
        </w:rPr>
        <w:t>](images/bookstore-book-list-4.png)</w:t>
      </w:r>
    </w:p>
    <w:p w14:paraId="75E2C2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4EE7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fully working, server side paged, sorted and localized table of books.</w:t>
      </w:r>
    </w:p>
    <w:p w14:paraId="491BB2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A303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76B7C50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0ECB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NPM packages</w:t>
      </w:r>
    </w:p>
    <w:p w14:paraId="69A2CB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59E5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is tutorial is based on the ABP Framework v3.1.0+ If your project version is older, then please upgrade your solution. Check the [</w:t>
      </w:r>
      <w:r>
        <w:rPr>
          <w:rFonts w:ascii="Cascadia Mono" w:hAnsi="Cascadia Mono" w:cs="Cascadia Mono"/>
          <w:color w:val="A31515"/>
          <w:kern w:val="0"/>
          <w:sz w:val="19"/>
          <w:szCs w:val="19"/>
        </w:rPr>
        <w:t>migration guide</w:t>
      </w:r>
      <w:r>
        <w:rPr>
          <w:rFonts w:ascii="Cascadia Mono" w:hAnsi="Cascadia Mono" w:cs="Cascadia Mono"/>
          <w:color w:val="000000"/>
          <w:kern w:val="0"/>
          <w:sz w:val="19"/>
          <w:szCs w:val="19"/>
        </w:rPr>
        <w:t>](../UI/Angular/Migration-Guide-v3.md) if you are upgrading an existing project with v2.x.</w:t>
      </w:r>
    </w:p>
    <w:p w14:paraId="04D0DF0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C080FC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n't done it before, open a new command line interface (terminal window) and go to your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and then run th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command to install the NPM packages:</w:t>
      </w:r>
    </w:p>
    <w:p w14:paraId="3C529DD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7DF2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2C68D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36362E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9504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AD7B24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ooks Page</w:t>
      </w:r>
    </w:p>
    <w:p w14:paraId="0FDEF7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D3762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time to create something visible and usable! There are some tools that we will use when developing the Angular frontend application:</w:t>
      </w:r>
    </w:p>
    <w:p w14:paraId="0668F4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8960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 Bootstrap</w:t>
      </w:r>
      <w:r>
        <w:rPr>
          <w:rFonts w:ascii="Cascadia Mono" w:hAnsi="Cascadia Mono" w:cs="Cascadia Mono"/>
          <w:color w:val="000000"/>
          <w:kern w:val="0"/>
          <w:sz w:val="19"/>
          <w:szCs w:val="19"/>
        </w:rPr>
        <w:t>](https://ng-bootstrap.github.io/#/home) will be used as the UI component library.</w:t>
      </w:r>
    </w:p>
    <w:p w14:paraId="484202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x-Datatable</w:t>
      </w:r>
      <w:r>
        <w:rPr>
          <w:rFonts w:ascii="Cascadia Mono" w:hAnsi="Cascadia Mono" w:cs="Cascadia Mono"/>
          <w:color w:val="000000"/>
          <w:kern w:val="0"/>
          <w:sz w:val="19"/>
          <w:szCs w:val="19"/>
        </w:rPr>
        <w:t>](https://swimlane.gitbook.io/ngx-datatable/) will be used as the datatable library.</w:t>
      </w:r>
    </w:p>
    <w:p w14:paraId="277670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C884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line to create a new module, named </w:t>
      </w:r>
      <w:r>
        <w:rPr>
          <w:rFonts w:ascii="Cascadia Mono" w:hAnsi="Cascadia Mono" w:cs="Cascadia Mono"/>
          <w:color w:val="0000FF"/>
          <w:kern w:val="0"/>
          <w:sz w:val="19"/>
          <w:szCs w:val="19"/>
        </w:rPr>
        <w:t>`BookModule`</w:t>
      </w:r>
      <w:r>
        <w:rPr>
          <w:rFonts w:ascii="Cascadia Mono" w:hAnsi="Cascadia Mono" w:cs="Cascadia Mono"/>
          <w:color w:val="000000"/>
          <w:kern w:val="0"/>
          <w:sz w:val="19"/>
          <w:szCs w:val="19"/>
        </w:rPr>
        <w:t xml:space="preserve"> in the root folder of the angular application:</w:t>
      </w:r>
    </w:p>
    <w:p w14:paraId="789A78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9104E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198FB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module book --module app --routing --route books</w:t>
      </w:r>
    </w:p>
    <w:p w14:paraId="44F340F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0F596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EE5CE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should produce the following output:</w:t>
      </w:r>
    </w:p>
    <w:p w14:paraId="1127A8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981AC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EC7B4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 yarn ng generate module book --module app --routing --route books</w:t>
      </w:r>
    </w:p>
    <w:p w14:paraId="0E7254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31177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run v1.19.1</w:t>
      </w:r>
    </w:p>
    <w:p w14:paraId="60143F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g generate module book --module app --routing --route books</w:t>
      </w:r>
    </w:p>
    <w:p w14:paraId="03DC82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routing.module.ts (336 bytes)</w:t>
      </w:r>
    </w:p>
    <w:p w14:paraId="3D8860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module.ts (335 bytes)</w:t>
      </w:r>
    </w:p>
    <w:p w14:paraId="33E4C7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html (19 bytes)</w:t>
      </w:r>
    </w:p>
    <w:p w14:paraId="6ACBB6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spec.ts (614 bytes)</w:t>
      </w:r>
    </w:p>
    <w:p w14:paraId="243255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ts (268 bytes)</w:t>
      </w:r>
    </w:p>
    <w:p w14:paraId="39FDA8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scss (0 bytes)</w:t>
      </w:r>
    </w:p>
    <w:p w14:paraId="532CB9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PDATE src/app/app-routing.module.ts (1289 bytes)</w:t>
      </w:r>
    </w:p>
    <w:p w14:paraId="75CDAA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ne in 3.88s.</w:t>
      </w:r>
    </w:p>
    <w:p w14:paraId="6E0717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130E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32268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Module</w:t>
      </w:r>
    </w:p>
    <w:p w14:paraId="65FCA1C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D6DA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module.ts`</w:t>
      </w:r>
      <w:r>
        <w:rPr>
          <w:rFonts w:ascii="Cascadia Mono" w:hAnsi="Cascadia Mono" w:cs="Cascadia Mono"/>
          <w:color w:val="000000"/>
          <w:kern w:val="0"/>
          <w:sz w:val="19"/>
          <w:szCs w:val="19"/>
        </w:rPr>
        <w:t xml:space="preserve"> and replace the content as shown below:</w:t>
      </w:r>
    </w:p>
    <w:p w14:paraId="7881D7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824CD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6F004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60D7692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haredModule } from '../shared/shared.module';</w:t>
      </w:r>
    </w:p>
    <w:p w14:paraId="42E979C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RoutingModule } from './book-routing.module';</w:t>
      </w:r>
    </w:p>
    <w:p w14:paraId="11F25A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Component } from './book.component';</w:t>
      </w:r>
    </w:p>
    <w:p w14:paraId="197E47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C8842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326816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BookComponent],</w:t>
      </w:r>
    </w:p>
    <w:p w14:paraId="5E2C5A3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668EE7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RoutingModule,</w:t>
      </w:r>
    </w:p>
    <w:p w14:paraId="134C22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redModule</w:t>
      </w:r>
    </w:p>
    <w:p w14:paraId="6ACA00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75E1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4EDD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Module { }</w:t>
      </w:r>
    </w:p>
    <w:p w14:paraId="6F8785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D20FE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BDBF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5A79D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th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exports some common modules needed to create user interfaces.</w:t>
      </w:r>
    </w:p>
    <w:p w14:paraId="6900AB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already exports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 xml:space="preserve">, so we've removed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w:t>
      </w:r>
    </w:p>
    <w:p w14:paraId="59B5E1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A760B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outing</w:t>
      </w:r>
    </w:p>
    <w:p w14:paraId="7D35F6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A309C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generated code places the new route definition to the </w:t>
      </w:r>
      <w:r>
        <w:rPr>
          <w:rFonts w:ascii="Cascadia Mono" w:hAnsi="Cascadia Mono" w:cs="Cascadia Mono"/>
          <w:color w:val="0000FF"/>
          <w:kern w:val="0"/>
          <w:sz w:val="19"/>
          <w:szCs w:val="19"/>
        </w:rPr>
        <w:t>`src/app/app-routing.module.ts`</w:t>
      </w:r>
      <w:r>
        <w:rPr>
          <w:rFonts w:ascii="Cascadia Mono" w:hAnsi="Cascadia Mono" w:cs="Cascadia Mono"/>
          <w:color w:val="000000"/>
          <w:kern w:val="0"/>
          <w:sz w:val="19"/>
          <w:szCs w:val="19"/>
        </w:rPr>
        <w:t xml:space="preserve"> file as shown below:</w:t>
      </w:r>
    </w:p>
    <w:p w14:paraId="55F535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1778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E7E0D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14CFEA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route definitions...</w:t>
      </w:r>
    </w:p>
    <w:p w14:paraId="075B9A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ath: 'books', loadChildren: () =&gt; import('./book/book.module').then(m =&gt; m.BookModule) },</w:t>
      </w:r>
    </w:p>
    <w:p w14:paraId="603B8D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AF9E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52D1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F4D2F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open th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file and replace the </w:t>
      </w:r>
      <w:r>
        <w:rPr>
          <w:rFonts w:ascii="Cascadia Mono" w:hAnsi="Cascadia Mono" w:cs="Cascadia Mono"/>
          <w:color w:val="0000FF"/>
          <w:kern w:val="0"/>
          <w:sz w:val="19"/>
          <w:szCs w:val="19"/>
        </w:rPr>
        <w:t>`configureRoutes`</w:t>
      </w:r>
      <w:r>
        <w:rPr>
          <w:rFonts w:ascii="Cascadia Mono" w:hAnsi="Cascadia Mono" w:cs="Cascadia Mono"/>
          <w:color w:val="000000"/>
          <w:kern w:val="0"/>
          <w:sz w:val="19"/>
          <w:szCs w:val="19"/>
        </w:rPr>
        <w:t xml:space="preserve"> function declaration as shown below:</w:t>
      </w:r>
    </w:p>
    <w:p w14:paraId="6F1D20A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7B56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5A11C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configureRoutes(routes: RoutesService) {</w:t>
      </w:r>
    </w:p>
    <w:p w14:paraId="20CB29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2CF899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add([</w:t>
      </w:r>
    </w:p>
    <w:p w14:paraId="583580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9618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7426B0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Home',</w:t>
      </w:r>
    </w:p>
    <w:p w14:paraId="0B3CB5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home',</w:t>
      </w:r>
    </w:p>
    <w:p w14:paraId="32FB3E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6BAC6C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0D480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405F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A1DA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tore',</w:t>
      </w:r>
    </w:p>
    <w:p w14:paraId="77580F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tore',</w:t>
      </w:r>
    </w:p>
    <w:p w14:paraId="085DB0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book',</w:t>
      </w:r>
    </w:p>
    <w:p w14:paraId="0D4013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6E470C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ayout: eLayoutType.application,</w:t>
      </w:r>
    </w:p>
    <w:p w14:paraId="36B5B2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C9C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9D01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3859BC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w:t>
      </w:r>
    </w:p>
    <w:p w14:paraId="659233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34E09A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27A5E8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E19A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2B5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5FED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3206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A1C6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54860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outesService`</w:t>
      </w:r>
      <w:r>
        <w:rPr>
          <w:rFonts w:ascii="Cascadia Mono" w:hAnsi="Cascadia Mono" w:cs="Cascadia Mono"/>
          <w:color w:val="000000"/>
          <w:kern w:val="0"/>
          <w:sz w:val="19"/>
          <w:szCs w:val="19"/>
        </w:rPr>
        <w:t xml:space="preserve"> is a service provided by the ABP Framework to configure the main menu and the routes.</w:t>
      </w:r>
    </w:p>
    <w:p w14:paraId="649EBC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B045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w:t>
      </w:r>
      <w:r>
        <w:rPr>
          <w:rFonts w:ascii="Cascadia Mono" w:hAnsi="Cascadia Mono" w:cs="Cascadia Mono"/>
          <w:color w:val="000000"/>
          <w:kern w:val="0"/>
          <w:sz w:val="19"/>
          <w:szCs w:val="19"/>
        </w:rPr>
        <w:t xml:space="preserve"> is the URL of the route.</w:t>
      </w:r>
    </w:p>
    <w:p w14:paraId="5D5F2CF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the localized menu item name (check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UI/Angular/Localization.md) for details).</w:t>
      </w:r>
    </w:p>
    <w:p w14:paraId="274C7D4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Class`</w:t>
      </w:r>
      <w:r>
        <w:rPr>
          <w:rFonts w:ascii="Cascadia Mono" w:hAnsi="Cascadia Mono" w:cs="Cascadia Mono"/>
          <w:color w:val="000000"/>
          <w:kern w:val="0"/>
          <w:sz w:val="19"/>
          <w:szCs w:val="19"/>
        </w:rPr>
        <w:t xml:space="preserve"> is the icon of the menu item (you can use [</w:t>
      </w:r>
      <w:r>
        <w:rPr>
          <w:rFonts w:ascii="Cascadia Mono" w:hAnsi="Cascadia Mono" w:cs="Cascadia Mono"/>
          <w:color w:val="A31515"/>
          <w:kern w:val="0"/>
          <w:sz w:val="19"/>
          <w:szCs w:val="19"/>
        </w:rPr>
        <w:t>Font Awesome</w:t>
      </w:r>
      <w:r>
        <w:rPr>
          <w:rFonts w:ascii="Cascadia Mono" w:hAnsi="Cascadia Mono" w:cs="Cascadia Mono"/>
          <w:color w:val="000000"/>
          <w:kern w:val="0"/>
          <w:sz w:val="19"/>
          <w:szCs w:val="19"/>
        </w:rPr>
        <w:t>](https://fontawesome.com/) icons by default).</w:t>
      </w:r>
    </w:p>
    <w:p w14:paraId="3C6E27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is the order of the menu item.</w:t>
      </w:r>
    </w:p>
    <w:p w14:paraId="68DC913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is the layout of the BooksModule's routes (there are three types of pre-defined layouts: </w:t>
      </w:r>
      <w:r>
        <w:rPr>
          <w:rFonts w:ascii="Cascadia Mono" w:hAnsi="Cascadia Mono" w:cs="Cascadia Mono"/>
          <w:color w:val="0000FF"/>
          <w:kern w:val="0"/>
          <w:sz w:val="19"/>
          <w:szCs w:val="19"/>
        </w:rPr>
        <w:t>`eLayoutType.appl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ayoutType.accou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eLayoutType.empty`</w:t>
      </w:r>
      <w:r>
        <w:rPr>
          <w:rFonts w:ascii="Cascadia Mono" w:hAnsi="Cascadia Mono" w:cs="Cascadia Mono"/>
          <w:color w:val="000000"/>
          <w:kern w:val="0"/>
          <w:sz w:val="19"/>
          <w:szCs w:val="19"/>
        </w:rPr>
        <w:t>).</w:t>
      </w:r>
    </w:p>
    <w:p w14:paraId="70BB91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CF36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more information, check the [</w:t>
      </w:r>
      <w:r>
        <w:rPr>
          <w:rFonts w:ascii="Cascadia Mono" w:hAnsi="Cascadia Mono" w:cs="Cascadia Mono"/>
          <w:color w:val="A31515"/>
          <w:kern w:val="0"/>
          <w:sz w:val="19"/>
          <w:szCs w:val="19"/>
        </w:rPr>
        <w:t>RoutesService document</w:t>
      </w:r>
      <w:r>
        <w:rPr>
          <w:rFonts w:ascii="Cascadia Mono" w:hAnsi="Cascadia Mono" w:cs="Cascadia Mono"/>
          <w:color w:val="000000"/>
          <w:kern w:val="0"/>
          <w:sz w:val="19"/>
          <w:szCs w:val="19"/>
        </w:rPr>
        <w:t>](../UI/Angular/Modifying-the-Menu.md#via-routesservice).</w:t>
      </w:r>
    </w:p>
    <w:p w14:paraId="36629C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1B09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28384D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EF328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provides a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that generates client proxies for your HTTP APIs to make your HTTP APIs easy to consume by the client side. Before running th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your host must be up and running.</w:t>
      </w:r>
    </w:p>
    <w:p w14:paraId="7D721D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DCFF0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arning**</w:t>
      </w:r>
      <w:r>
        <w:rPr>
          <w:rFonts w:ascii="Cascadia Mono" w:hAnsi="Cascadia Mono" w:cs="Cascadia Mono"/>
          <w:color w:val="000000"/>
          <w:kern w:val="0"/>
          <w:sz w:val="19"/>
          <w:szCs w:val="19"/>
        </w:rPr>
        <w:t xml:space="preserve">: There is a problem with IIS Express; it doesn't allow connecting to the application from another process. If you are using Visual Studio, select the </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 xml:space="preserve"> instead of IIS Express in the run button drop-down list, as shown in the figure below:</w:t>
      </w:r>
    </w:p>
    <w:p w14:paraId="4D3FCFE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172A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s-run-without-iisexpress</w:t>
      </w:r>
      <w:r>
        <w:rPr>
          <w:rFonts w:ascii="Cascadia Mono" w:hAnsi="Cascadia Mono" w:cs="Cascadia Mono"/>
          <w:color w:val="000000"/>
          <w:kern w:val="0"/>
          <w:sz w:val="19"/>
          <w:szCs w:val="19"/>
        </w:rPr>
        <w:t>](images/vs-run-without-iisexpress.png)</w:t>
      </w:r>
    </w:p>
    <w:p w14:paraId="27B7243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7F4A2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the host application is running, execute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3F1B35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D648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4A8C4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97D8B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7040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6195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will create the following files under the </w:t>
      </w:r>
      <w:r>
        <w:rPr>
          <w:rFonts w:ascii="Cascadia Mono" w:hAnsi="Cascadia Mono" w:cs="Cascadia Mono"/>
          <w:color w:val="0000FF"/>
          <w:kern w:val="0"/>
          <w:sz w:val="19"/>
          <w:szCs w:val="19"/>
        </w:rPr>
        <w:t>`/src/app/proxy/books`</w:t>
      </w:r>
      <w:r>
        <w:rPr>
          <w:rFonts w:ascii="Cascadia Mono" w:hAnsi="Cascadia Mono" w:cs="Cascadia Mono"/>
          <w:color w:val="000000"/>
          <w:kern w:val="0"/>
          <w:sz w:val="19"/>
          <w:szCs w:val="19"/>
        </w:rPr>
        <w:t xml:space="preserve"> folder:</w:t>
      </w:r>
    </w:p>
    <w:p w14:paraId="73B379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3A82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Generated files</w:t>
      </w:r>
      <w:r>
        <w:rPr>
          <w:rFonts w:ascii="Cascadia Mono" w:hAnsi="Cascadia Mono" w:cs="Cascadia Mono"/>
          <w:color w:val="000000"/>
          <w:kern w:val="0"/>
          <w:sz w:val="19"/>
          <w:szCs w:val="19"/>
        </w:rPr>
        <w:t>](images/generated-proxies-3.png)</w:t>
      </w:r>
    </w:p>
    <w:p w14:paraId="2ABB21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0663B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Component</w:t>
      </w:r>
    </w:p>
    <w:p w14:paraId="582D88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C949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Open th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file and replace the content as below:</w:t>
      </w:r>
    </w:p>
    <w:p w14:paraId="761A05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575D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59FCB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4E504E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79E7A2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 from '@proxy/books';</w:t>
      </w:r>
    </w:p>
    <w:p w14:paraId="465DB6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206B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3AC315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692F70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5C0A96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1D3B69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0B5AF4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5719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176F91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2E3178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AD61E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ublic readonly list: ListService, private bookService: BookService) {}</w:t>
      </w:r>
    </w:p>
    <w:p w14:paraId="43648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36BEB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5E3430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133898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D3F2E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7BDC7A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545732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3EA4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21F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E794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28AB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14D8D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mported and injected the generated </w:t>
      </w:r>
      <w:r>
        <w:rPr>
          <w:rFonts w:ascii="Cascadia Mono" w:hAnsi="Cascadia Mono" w:cs="Cascadia Mono"/>
          <w:color w:val="0000FF"/>
          <w:kern w:val="0"/>
          <w:sz w:val="19"/>
          <w:szCs w:val="19"/>
        </w:rPr>
        <w:t>`BookService`</w:t>
      </w:r>
      <w:r>
        <w:rPr>
          <w:rFonts w:ascii="Cascadia Mono" w:hAnsi="Cascadia Mono" w:cs="Cascadia Mono"/>
          <w:color w:val="000000"/>
          <w:kern w:val="0"/>
          <w:sz w:val="19"/>
          <w:szCs w:val="19"/>
        </w:rPr>
        <w:t>.</w:t>
      </w:r>
    </w:p>
    <w:p w14:paraId="273614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e are using the [</w:t>
      </w:r>
      <w:r>
        <w:rPr>
          <w:rFonts w:ascii="Cascadia Mono" w:hAnsi="Cascadia Mono" w:cs="Cascadia Mono"/>
          <w:color w:val="A31515"/>
          <w:kern w:val="0"/>
          <w:sz w:val="19"/>
          <w:szCs w:val="19"/>
        </w:rPr>
        <w:t>ListService</w:t>
      </w:r>
      <w:r>
        <w:rPr>
          <w:rFonts w:ascii="Cascadia Mono" w:hAnsi="Cascadia Mono" w:cs="Cascadia Mono"/>
          <w:color w:val="000000"/>
          <w:kern w:val="0"/>
          <w:sz w:val="19"/>
          <w:szCs w:val="19"/>
        </w:rPr>
        <w:t>](../UI/Angular/List-Service.md), a utility service from the ABP Framework which provides easy pagination, sorting and searching.</w:t>
      </w:r>
    </w:p>
    <w:p w14:paraId="60CB2C7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D75A45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replace the content as shown below:</w:t>
      </w:r>
    </w:p>
    <w:p w14:paraId="552DEE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E30ED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62170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1BED7F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013507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6A5DCF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2BDEF8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w:t>
      </w:r>
    </w:p>
    <w:p w14:paraId="23FBC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enu:Books' | abpLocalization }}}%}</w:t>
      </w:r>
    </w:p>
    <w:p w14:paraId="0DDD75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gt;</w:t>
      </w:r>
    </w:p>
    <w:p w14:paraId="040089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3B89B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lt;/div&gt;</w:t>
      </w:r>
    </w:p>
    <w:p w14:paraId="7C2F52E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E8C4B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73930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58030D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 [rows]="book.items" [count]="book.totalCount" [list]="list" default&gt;</w:t>
      </w:r>
    </w:p>
    <w:p w14:paraId="083738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Name' | abpLocalization" prop="name"&gt;&lt;/ngx-datatable-column&gt;</w:t>
      </w:r>
    </w:p>
    <w:p w14:paraId="4984BA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Type' | abpLocalization" prop="type"&gt;</w:t>
      </w:r>
    </w:p>
    <w:p w14:paraId="03EA1E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47ACEB2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num:BookType.' + row.type | abpLocalization }}}%}</w:t>
      </w:r>
    </w:p>
    <w:p w14:paraId="4FC700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ng-template&gt;</w:t>
      </w:r>
    </w:p>
    <w:p w14:paraId="206A2E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24765C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PublishDate' | abpLocalization" prop="publishDate"&gt;</w:t>
      </w:r>
    </w:p>
    <w:p w14:paraId="6BB468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0320B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ow.publishDate | date }}}%}</w:t>
      </w:r>
    </w:p>
    <w:p w14:paraId="1A3E74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9181E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5D6887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Price' | abpLocalization" prop="price"&gt;</w:t>
      </w:r>
    </w:p>
    <w:p w14:paraId="0E2AD1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1BA265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ow.price | currency }}}%}</w:t>
      </w:r>
    </w:p>
    <w:p w14:paraId="402ACB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44CB87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4F0968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gt;</w:t>
      </w:r>
    </w:p>
    <w:p w14:paraId="370B06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CF590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33C1BA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27531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AC4B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see the final result on your browser:</w:t>
      </w:r>
    </w:p>
    <w:p w14:paraId="09E540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F9BB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 list final result</w:t>
      </w:r>
      <w:r>
        <w:rPr>
          <w:rFonts w:ascii="Cascadia Mono" w:hAnsi="Cascadia Mono" w:cs="Cascadia Mono"/>
          <w:color w:val="000000"/>
          <w:kern w:val="0"/>
          <w:sz w:val="19"/>
          <w:szCs w:val="19"/>
        </w:rPr>
        <w:t>](images/bookstore-book-list-angular.png)</w:t>
      </w:r>
    </w:p>
    <w:p w14:paraId="198945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46A0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Blazor" || UI == "BlazorServer"}}</w:t>
      </w:r>
    </w:p>
    <w:p w14:paraId="2A7FE4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79E6A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ooks Page</w:t>
      </w:r>
    </w:p>
    <w:p w14:paraId="6A92DF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F89806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s time to create something visible and usable! Right click o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under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a new </w:t>
      </w:r>
      <w:r>
        <w:rPr>
          <w:rFonts w:ascii="Cascadia Mono" w:hAnsi="Cascadia Mono" w:cs="Cascadia Mono"/>
          <w:b/>
          <w:bCs/>
          <w:color w:val="000000"/>
          <w:kern w:val="0"/>
          <w:sz w:val="19"/>
          <w:szCs w:val="19"/>
        </w:rPr>
        <w:t>**razor component**</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w:t>
      </w:r>
    </w:p>
    <w:p w14:paraId="790F66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EDC25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add-books-component</w:t>
      </w:r>
      <w:r>
        <w:rPr>
          <w:rFonts w:ascii="Cascadia Mono" w:hAnsi="Cascadia Mono" w:cs="Cascadia Mono"/>
          <w:color w:val="000000"/>
          <w:kern w:val="0"/>
          <w:sz w:val="19"/>
          <w:szCs w:val="19"/>
        </w:rPr>
        <w:t>](images/blazor-add-books-component.png)</w:t>
      </w:r>
    </w:p>
    <w:p w14:paraId="3E881FC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738CE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lace the contents of this component as shown below:</w:t>
      </w:r>
    </w:p>
    <w:p w14:paraId="295C5B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72548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C5804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67A2C5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72ED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Books&lt;/h2&gt;</w:t>
      </w:r>
    </w:p>
    <w:p w14:paraId="560A0F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AFA3E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 {</w:t>
      </w:r>
    </w:p>
    <w:p w14:paraId="4D4887B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28BE6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3C7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CA12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3B55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he Books Page to the Main Menu</w:t>
      </w:r>
    </w:p>
    <w:p w14:paraId="3B56B8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8FCF7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project add the following code to the end of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w:t>
      </w:r>
    </w:p>
    <w:p w14:paraId="6BBA5C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77E07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E94E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596482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7FF0FA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5ABFDD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0DAFBC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29D7E5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5A9353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60ED8E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ooksStore.Books",</w:t>
      </w:r>
    </w:p>
    <w:p w14:paraId="14836C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10E469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25BC62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3E2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E975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413ED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15F7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B3D2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project, login to the application with the usernam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nd see that the new menu item has been added to the main menu:</w:t>
      </w:r>
    </w:p>
    <w:p w14:paraId="03A4AF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E9C36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menu-bookstore</w:t>
      </w:r>
      <w:r>
        <w:rPr>
          <w:rFonts w:ascii="Cascadia Mono" w:hAnsi="Cascadia Mono" w:cs="Cascadia Mono"/>
          <w:color w:val="000000"/>
          <w:kern w:val="0"/>
          <w:sz w:val="19"/>
          <w:szCs w:val="19"/>
        </w:rPr>
        <w:t>](images/bookstore-new-menu-item-2.png)</w:t>
      </w:r>
    </w:p>
    <w:p w14:paraId="25F94C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7FBE2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click on the Books menu item under the Book Store parent, you will be redirected to the new empty Books Page.</w:t>
      </w:r>
    </w:p>
    <w:p w14:paraId="4540159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88601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List</w:t>
      </w:r>
    </w:p>
    <w:p w14:paraId="78DA912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FFF76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use the [</w:t>
      </w:r>
      <w:r>
        <w:rPr>
          <w:rFonts w:ascii="Cascadia Mono" w:hAnsi="Cascadia Mono" w:cs="Cascadia Mono"/>
          <w:color w:val="A31515"/>
          <w:kern w:val="0"/>
          <w:sz w:val="19"/>
          <w:szCs w:val="19"/>
        </w:rPr>
        <w:t>Blazorise library</w:t>
      </w:r>
      <w:r>
        <w:rPr>
          <w:rFonts w:ascii="Cascadia Mono" w:hAnsi="Cascadia Mono" w:cs="Cascadia Mono"/>
          <w:color w:val="000000"/>
          <w:kern w:val="0"/>
          <w:sz w:val="19"/>
          <w:szCs w:val="19"/>
        </w:rPr>
        <w:t>](https://blazorise.com/) as the UI component kit. It is a very powerful library that supports major HTML/CSS frameworks, including Bootstrap.</w:t>
      </w:r>
    </w:p>
    <w:p w14:paraId="3DC35A6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A70D50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 generic base class - </w:t>
      </w:r>
      <w:r>
        <w:rPr>
          <w:rFonts w:ascii="Cascadia Mono" w:hAnsi="Cascadia Mono" w:cs="Cascadia Mono"/>
          <w:color w:val="0000FF"/>
          <w:kern w:val="0"/>
          <w:sz w:val="19"/>
          <w:szCs w:val="19"/>
        </w:rPr>
        <w:t>`AbpCrudPageBase&lt;...&gt;`</w:t>
      </w:r>
      <w:r>
        <w:rPr>
          <w:rFonts w:ascii="Cascadia Mono" w:hAnsi="Cascadia Mono" w:cs="Cascadia Mono"/>
          <w:color w:val="000000"/>
          <w:kern w:val="0"/>
          <w:sz w:val="19"/>
          <w:szCs w:val="19"/>
        </w:rPr>
        <w:t xml:space="preserve">, to create CRUD style pages. This base class is compatible with th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that was used to build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So, we can inherit from th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to automate the code behind for the standard CRUD stuff.</w:t>
      </w:r>
    </w:p>
    <w:p w14:paraId="25A82C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CC93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replace the content as the following:</w:t>
      </w:r>
    </w:p>
    <w:p w14:paraId="265521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AE4C3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53B87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77BF72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069A1A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60F209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406611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26AE2E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033C1E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AbpCrudPageBase&lt;IBookAppService, BookDto, Guid, PagedAndSortedResultRequestDto, CreateUpdateBookDto&gt;</w:t>
      </w:r>
    </w:p>
    <w:p w14:paraId="346261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D5012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43E78A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4C0B1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0F5A9F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2A712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7E7CA5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BookDto"</w:t>
      </w:r>
    </w:p>
    <w:p w14:paraId="0EEB5D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Entities"</w:t>
      </w:r>
    </w:p>
    <w:p w14:paraId="767B01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67FB3E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2C9E94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5AA4C6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7E4E85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257612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3DBAF8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Name)"</w:t>
      </w:r>
    </w:p>
    <w:p w14:paraId="48E372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589BF9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72B4F3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Type)"</w:t>
      </w:r>
    </w:p>
    <w:p w14:paraId="230153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aption="@L["Type"]"&gt;</w:t>
      </w:r>
    </w:p>
    <w:p w14:paraId="04FBBB4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84C52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context.Type}"]</w:t>
      </w:r>
    </w:p>
    <w:p w14:paraId="3310A12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2002BD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2437D4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0CEBEE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ublishDate)"</w:t>
      </w:r>
    </w:p>
    <w:p w14:paraId="522F54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ublishDate"]"&gt;</w:t>
      </w:r>
    </w:p>
    <w:p w14:paraId="7CC04EC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89B0A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PublishDate.ToShortDateString()</w:t>
      </w:r>
    </w:p>
    <w:p w14:paraId="6EE416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F31DF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775FF5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376D30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rice)"</w:t>
      </w:r>
    </w:p>
    <w:p w14:paraId="72E1B1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rice"]"&gt;</w:t>
      </w:r>
    </w:p>
    <w:p w14:paraId="577618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68957A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497FCE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CreationTime)"</w:t>
      </w:r>
    </w:p>
    <w:p w14:paraId="4712A8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CreationTime"]"&gt;</w:t>
      </w:r>
    </w:p>
    <w:p w14:paraId="31C482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5ADD10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CreationTime.ToLongDateString()</w:t>
      </w:r>
    </w:p>
    <w:p w14:paraId="6DDC80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F42E0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03AD1C4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232272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7B9D3C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5A15F8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17FE17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DFBEF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7ADBF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see some syntax errors, you can ignore them if your application is properly built and running. Visual Studio still has some bugs with Blazor.</w:t>
      </w:r>
    </w:p>
    <w:p w14:paraId="0F8B28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9FFD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w:t>
      </w:r>
      <w:r>
        <w:rPr>
          <w:rFonts w:ascii="Cascadia Mono" w:hAnsi="Cascadia Mono" w:cs="Cascadia Mono"/>
          <w:color w:val="0000FF"/>
          <w:kern w:val="0"/>
          <w:sz w:val="19"/>
          <w:szCs w:val="19"/>
        </w:rPr>
        <w:t>`AbpCrudPageBase&lt;IBookAppService, BookDto, Guid, PagedAndSortedResultRequestDto, CreateUpdateBookDto&gt;`</w:t>
      </w:r>
      <w:r>
        <w:rPr>
          <w:rFonts w:ascii="Cascadia Mono" w:hAnsi="Cascadia Mono" w:cs="Cascadia Mono"/>
          <w:color w:val="000000"/>
          <w:kern w:val="0"/>
          <w:sz w:val="19"/>
          <w:szCs w:val="19"/>
        </w:rPr>
        <w:t xml:space="preserve"> which implements all the CRUD details for us.</w:t>
      </w:r>
    </w:p>
    <w:p w14:paraId="5CD27A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i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iz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DataGridReadAsync`</w:t>
      </w:r>
      <w:r>
        <w:rPr>
          <w:rFonts w:ascii="Cascadia Mono" w:hAnsi="Cascadia Mono" w:cs="Cascadia Mono"/>
          <w:color w:val="000000"/>
          <w:kern w:val="0"/>
          <w:sz w:val="19"/>
          <w:szCs w:val="19"/>
        </w:rPr>
        <w:t xml:space="preserve"> are defined in the base class.</w:t>
      </w:r>
    </w:p>
    <w:p w14:paraId="11C1F99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IStringLocalizer&lt;BookStoreResource&gt;`</w:t>
      </w:r>
      <w:r>
        <w:rPr>
          <w:rFonts w:ascii="Cascadia Mono" w:hAnsi="Cascadia Mono" w:cs="Cascadia Mono"/>
          <w:color w:val="000000"/>
          <w:kern w:val="0"/>
          <w:sz w:val="19"/>
          <w:szCs w:val="19"/>
        </w:rPr>
        <w:t xml:space="preserve"> (as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object) and used for localization.</w:t>
      </w:r>
    </w:p>
    <w:p w14:paraId="598FD6A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2A166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 code above is pretty easy to understand, you can check the Blazorise [</w:t>
      </w:r>
      <w:r>
        <w:rPr>
          <w:rFonts w:ascii="Cascadia Mono" w:hAnsi="Cascadia Mono" w:cs="Cascadia Mono"/>
          <w:color w:val="A31515"/>
          <w:kern w:val="0"/>
          <w:sz w:val="19"/>
          <w:szCs w:val="19"/>
        </w:rPr>
        <w:t>Card</w:t>
      </w:r>
      <w:r>
        <w:rPr>
          <w:rFonts w:ascii="Cascadia Mono" w:hAnsi="Cascadia Mono" w:cs="Cascadia Mono"/>
          <w:color w:val="000000"/>
          <w:kern w:val="0"/>
          <w:sz w:val="19"/>
          <w:szCs w:val="19"/>
        </w:rPr>
        <w:t>](https://blazorise.com/docs/components/card/) and [</w:t>
      </w:r>
      <w:r>
        <w:rPr>
          <w:rFonts w:ascii="Cascadia Mono" w:hAnsi="Cascadia Mono" w:cs="Cascadia Mono"/>
          <w:color w:val="A31515"/>
          <w:kern w:val="0"/>
          <w:sz w:val="19"/>
          <w:szCs w:val="19"/>
        </w:rPr>
        <w:t>DataGrid</w:t>
      </w:r>
      <w:r>
        <w:rPr>
          <w:rFonts w:ascii="Cascadia Mono" w:hAnsi="Cascadia Mono" w:cs="Cascadia Mono"/>
          <w:color w:val="000000"/>
          <w:kern w:val="0"/>
          <w:sz w:val="19"/>
          <w:szCs w:val="19"/>
        </w:rPr>
        <w:t>](https://blazorise.com/docs/extensions/datagrid/) documents to understand them better.</w:t>
      </w:r>
    </w:p>
    <w:p w14:paraId="2FAB9DC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5CFD1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e AbpCrudPageBase</w:t>
      </w:r>
    </w:p>
    <w:p w14:paraId="70AAB3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BB12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will continue benefitting from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for the books page. You could just inject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and perform all the server side calls yourself (thanks to the [</w:t>
      </w:r>
      <w:r>
        <w:rPr>
          <w:rFonts w:ascii="Cascadia Mono" w:hAnsi="Cascadia Mono" w:cs="Cascadia Mono"/>
          <w:color w:val="A31515"/>
          <w:kern w:val="0"/>
          <w:sz w:val="19"/>
          <w:szCs w:val="19"/>
        </w:rPr>
        <w:t>Dynamic C# HTTP API Client Proxy</w:t>
      </w:r>
      <w:r>
        <w:rPr>
          <w:rFonts w:ascii="Cascadia Mono" w:hAnsi="Cascadia Mono" w:cs="Cascadia Mono"/>
          <w:color w:val="000000"/>
          <w:kern w:val="0"/>
          <w:sz w:val="19"/>
          <w:szCs w:val="19"/>
        </w:rPr>
        <w:t>](../API/Dynamic-CSharp-API-Clients.md) system of the ABP Framework). We will do it manually for the authors page to demonstrate how to call the server side HTTP APIs in your Blazor applications.</w:t>
      </w:r>
    </w:p>
    <w:p w14:paraId="26C22DB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261990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Final Application</w:t>
      </w:r>
    </w:p>
    <w:p w14:paraId="75398F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C3FD3D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The final UI of this part is shown below:</w:t>
      </w:r>
    </w:p>
    <w:p w14:paraId="77AEB3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419B7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lazor-bookstore-book-list</w:t>
      </w:r>
      <w:r>
        <w:rPr>
          <w:rFonts w:ascii="Cascadia Mono" w:hAnsi="Cascadia Mono" w:cs="Cascadia Mono"/>
          <w:color w:val="000000"/>
          <w:kern w:val="0"/>
          <w:sz w:val="19"/>
          <w:szCs w:val="19"/>
        </w:rPr>
        <w:t>](images/blazor-bookstore-book-list-2.png)</w:t>
      </w:r>
    </w:p>
    <w:p w14:paraId="69A8296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4978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fully working, server side paged, sorted and localized table of books.</w:t>
      </w:r>
    </w:p>
    <w:p w14:paraId="64A10B7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42826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UI }}</w:t>
      </w:r>
    </w:p>
    <w:p w14:paraId="3F920B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0D7C12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5019909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FCCDD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eck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3.md) of this tutorial.</w:t>
      </w:r>
    </w:p>
    <w:p w14:paraId="40FCC8A0" w14:textId="77777777" w:rsidR="006B74AB" w:rsidRPr="006B74AB" w:rsidRDefault="006B74AB" w:rsidP="006B74AB"/>
    <w:p w14:paraId="5A8EE895" w14:textId="77777777" w:rsidR="00810050" w:rsidRDefault="00810050" w:rsidP="004B0A23">
      <w:pPr>
        <w:pStyle w:val="3"/>
      </w:pPr>
      <w:bookmarkStart w:id="20" w:name="_Toc143680753"/>
      <w:r>
        <w:t>3: Creating, Updating and Deleting Books</w:t>
      </w:r>
      <w:bookmarkEnd w:id="20"/>
    </w:p>
    <w:p w14:paraId="4B74A515" w14:textId="77777777" w:rsidR="006B74AB" w:rsidRDefault="006B74AB" w:rsidP="006B74AB"/>
    <w:p w14:paraId="690D1C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3: Creating, Updating and Deleting Books</w:t>
      </w:r>
    </w:p>
    <w:p w14:paraId="370F6E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615D3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E52D6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07BA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728167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697D6D0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CC95B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983D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65852E3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4BA4F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0E036FA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4DFBCD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065CC6D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304529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5710C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6F2CBD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632B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51968B2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17648C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3: Creating, updating and deleting books (this part)**</w:t>
      </w:r>
    </w:p>
    <w:p w14:paraId="0781A6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13DD0E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228CF4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14978C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14F9B1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4A215F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7D532F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7B6153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C306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57CEF80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0E0E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485A4A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AFA37E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7C3E5F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7FF2A8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1B37AA6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90A1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648EEB4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9E4101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1D49A5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D6228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29BAD13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F8E7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TLShZO8u2VE&amp;list=PLsNclT2aHJcPNaCf7Io3DbMN6yAk_DgWJ&amp;index=3"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DD9B0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510E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7A234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C9A2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1661B5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8C64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Book</w:t>
      </w:r>
    </w:p>
    <w:p w14:paraId="4DF8F09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33E7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section, you will learn how to create a new modal dialog form to create a new book. The modal dialog will look like the image below:</w:t>
      </w:r>
    </w:p>
    <w:p w14:paraId="7C3EDDC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D002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create-dialog</w:t>
      </w:r>
      <w:r>
        <w:rPr>
          <w:rFonts w:ascii="Cascadia Mono" w:hAnsi="Cascadia Mono" w:cs="Cascadia Mono"/>
          <w:color w:val="000000"/>
          <w:kern w:val="0"/>
          <w:sz w:val="19"/>
          <w:szCs w:val="19"/>
        </w:rPr>
        <w:t>](./images/bookstore-create-dialog-3.png)</w:t>
      </w:r>
    </w:p>
    <w:p w14:paraId="50FF9A0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8C56D4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the Modal Form</w:t>
      </w:r>
    </w:p>
    <w:p w14:paraId="48FD98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C8B0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named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w:t>
      </w:r>
    </w:p>
    <w:p w14:paraId="052D68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0670C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create-dialog</w:t>
      </w:r>
      <w:r>
        <w:rPr>
          <w:rFonts w:ascii="Cascadia Mono" w:hAnsi="Cascadia Mono" w:cs="Cascadia Mono"/>
          <w:color w:val="000000"/>
          <w:kern w:val="0"/>
          <w:sz w:val="19"/>
          <w:szCs w:val="19"/>
        </w:rPr>
        <w:t>](./images/bookstore-add-create-dialog-v2.png)</w:t>
      </w:r>
    </w:p>
    <w:p w14:paraId="2421DF0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76141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cs</w:t>
      </w:r>
    </w:p>
    <w:p w14:paraId="46ED9C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9BEA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CreateModal.cshtml.cs`</w:t>
      </w:r>
      <w:r>
        <w:rPr>
          <w:rFonts w:ascii="Cascadia Mono" w:hAnsi="Cascadia Mono" w:cs="Cascadia Mono"/>
          <w:color w:val="000000"/>
          <w:kern w:val="0"/>
          <w:sz w:val="19"/>
          <w:szCs w:val="19"/>
        </w:rPr>
        <w:t xml:space="preserve"> file (</w:t>
      </w:r>
      <w:r>
        <w:rPr>
          <w:rFonts w:ascii="Cascadia Mono" w:hAnsi="Cascadia Mono" w:cs="Cascadia Mono"/>
          <w:color w:val="0000FF"/>
          <w:kern w:val="0"/>
          <w:sz w:val="19"/>
          <w:szCs w:val="19"/>
        </w:rPr>
        <w:t>`CreateModalModel`</w:t>
      </w:r>
      <w:r>
        <w:rPr>
          <w:rFonts w:ascii="Cascadia Mono" w:hAnsi="Cascadia Mono" w:cs="Cascadia Mono"/>
          <w:color w:val="000000"/>
          <w:kern w:val="0"/>
          <w:sz w:val="19"/>
          <w:szCs w:val="19"/>
        </w:rPr>
        <w:t xml:space="preserve"> class) and replace it with the following code:</w:t>
      </w:r>
    </w:p>
    <w:p w14:paraId="0C7FEE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DDCE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235F5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B144A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348896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7706E3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E5EC0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740C37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BB43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ModalModel : BookStorePageModel</w:t>
      </w:r>
    </w:p>
    <w:p w14:paraId="1213EA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7C9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42DB2A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 Book { get; set; }</w:t>
      </w:r>
    </w:p>
    <w:p w14:paraId="6CEACB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67EDC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4BE565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A6CA7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ModalModel(IBookAppService bookAppService)</w:t>
      </w:r>
    </w:p>
    <w:p w14:paraId="755AE4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F91C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01C4A0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3DB2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D04EB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30D195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621B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new CreateUpdateBookDto();</w:t>
      </w:r>
    </w:p>
    <w:p w14:paraId="15C33E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3EB1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63F21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7EEDAA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BFDD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Book);</w:t>
      </w:r>
    </w:p>
    <w:p w14:paraId="219FCC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0A6DE7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62ECB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097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5E14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360BA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86ACAB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lass is derived from the </w:t>
      </w:r>
      <w:r>
        <w:rPr>
          <w:rFonts w:ascii="Cascadia Mono" w:hAnsi="Cascadia Mono" w:cs="Cascadia Mono"/>
          <w:color w:val="0000FF"/>
          <w:kern w:val="0"/>
          <w:sz w:val="19"/>
          <w:szCs w:val="19"/>
        </w:rPr>
        <w:t>`BookStorePageModel`</w:t>
      </w:r>
      <w:r>
        <w:rPr>
          <w:rFonts w:ascii="Cascadia Mono" w:hAnsi="Cascadia Mono" w:cs="Cascadia Mono"/>
          <w:color w:val="000000"/>
          <w:kern w:val="0"/>
          <w:sz w:val="19"/>
          <w:szCs w:val="19"/>
        </w:rPr>
        <w:t xml:space="preserve"> instead of the standard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ageModel`</w:t>
      </w:r>
      <w:r>
        <w:rPr>
          <w:rFonts w:ascii="Cascadia Mono" w:hAnsi="Cascadia Mono" w:cs="Cascadia Mono"/>
          <w:color w:val="000000"/>
          <w:kern w:val="0"/>
          <w:sz w:val="19"/>
          <w:szCs w:val="19"/>
        </w:rPr>
        <w:t xml:space="preserve"> indirectly inherits the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and adds some common properties &amp; methods that can be shared in your page model classes.</w:t>
      </w:r>
    </w:p>
    <w:p w14:paraId="23EF59F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ndProperty]`</w:t>
      </w:r>
      <w:r>
        <w:rPr>
          <w:rFonts w:ascii="Cascadia Mono" w:hAnsi="Cascadia Mono" w:cs="Cascadia Mono"/>
          <w:color w:val="000000"/>
          <w:kern w:val="0"/>
          <w:sz w:val="19"/>
          <w:szCs w:val="19"/>
        </w:rPr>
        <w:t xml:space="preserve"> attribute on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binds post request data to this property.</w:t>
      </w:r>
    </w:p>
    <w:p w14:paraId="305A6AB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lass simply injects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 the constructor and calls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handler.</w:t>
      </w:r>
    </w:p>
    <w:p w14:paraId="17BD95A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creates a new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in the </w:t>
      </w:r>
      <w:r>
        <w:rPr>
          <w:rFonts w:ascii="Cascadia Mono" w:hAnsi="Cascadia Mono" w:cs="Cascadia Mono"/>
          <w:color w:val="0000FF"/>
          <w:kern w:val="0"/>
          <w:sz w:val="19"/>
          <w:szCs w:val="19"/>
        </w:rPr>
        <w:t>`OnGet`</w:t>
      </w:r>
      <w:r>
        <w:rPr>
          <w:rFonts w:ascii="Cascadia Mono" w:hAnsi="Cascadia Mono" w:cs="Cascadia Mono"/>
          <w:color w:val="000000"/>
          <w:kern w:val="0"/>
          <w:sz w:val="19"/>
          <w:szCs w:val="19"/>
        </w:rPr>
        <w:t xml:space="preserve"> method. ASP.NET Core can work without creating a new instance like that. However, it doesn't create an instance for you and if your class has some default value assignments or code execution in the class constructor, they won't work. For this case, we set default values for some of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properties.</w:t>
      </w:r>
    </w:p>
    <w:p w14:paraId="5F21E1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1C5BB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w:t>
      </w:r>
    </w:p>
    <w:p w14:paraId="09BDA0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ACDF6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file and paste the code below:</w:t>
      </w:r>
    </w:p>
    <w:p w14:paraId="5A7DBC9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4B7DF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D04BB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9977E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43CB5B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6B7BEF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0C9DD6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1E3186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CreateModalModel</w:t>
      </w:r>
    </w:p>
    <w:p w14:paraId="6D113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49BC48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414C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7F2ADD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8C29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CreateModal"&gt;</w:t>
      </w:r>
    </w:p>
    <w:p w14:paraId="5E2256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666884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NewBook"].Value"&gt;&lt;/abp-modal-header&gt;</w:t>
      </w:r>
    </w:p>
    <w:p w14:paraId="52AC81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3EFA28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1DEE6F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F4257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0F18C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45C403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BCAB0D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EFF5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5AB6E2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modal uses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ag helper</w:t>
      </w:r>
      <w:r>
        <w:rPr>
          <w:rFonts w:ascii="Cascadia Mono" w:hAnsi="Cascadia Mono" w:cs="Cascadia Mono"/>
          <w:color w:val="000000"/>
          <w:kern w:val="0"/>
          <w:sz w:val="19"/>
          <w:szCs w:val="19"/>
        </w:rPr>
        <w:t xml:space="preserve">](../UI/AspNetCore/Tag-Helpers/Dynamic-Forms.md) to automatically create the form from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model class.</w:t>
      </w:r>
    </w:p>
    <w:p w14:paraId="1CAD78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el`</w:t>
      </w:r>
      <w:r>
        <w:rPr>
          <w:rFonts w:ascii="Cascadia Mono" w:hAnsi="Cascadia Mono" w:cs="Cascadia Mono"/>
          <w:color w:val="000000"/>
          <w:kern w:val="0"/>
          <w:sz w:val="19"/>
          <w:szCs w:val="19"/>
        </w:rPr>
        <w:t xml:space="preserve"> attribute indicates the model object where it's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in this case.</w:t>
      </w:r>
    </w:p>
    <w:p w14:paraId="45F4B8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bp-form-content`</w:t>
      </w:r>
      <w:r>
        <w:rPr>
          <w:rFonts w:ascii="Cascadia Mono" w:hAnsi="Cascadia Mono" w:cs="Cascadia Mono"/>
          <w:color w:val="000000"/>
          <w:kern w:val="0"/>
          <w:sz w:val="19"/>
          <w:szCs w:val="19"/>
        </w:rPr>
        <w:t xml:space="preserve"> tag helper is a placeholder to render the form controls (it is optional and needed only if you have added some other content in the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tag, just like in this page).</w:t>
      </w:r>
    </w:p>
    <w:p w14:paraId="5852B1C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77A73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should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just as done in this example since we don't want to include all the layout for the modals when they are loaded via AJAX.</w:t>
      </w:r>
    </w:p>
    <w:p w14:paraId="2F9DE6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79C44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he "New book" Button</w:t>
      </w:r>
    </w:p>
    <w:p w14:paraId="20F30E6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7BBC3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and set the content of </w:t>
      </w:r>
      <w:r>
        <w:rPr>
          <w:rFonts w:ascii="Cascadia Mono" w:hAnsi="Cascadia Mono" w:cs="Cascadia Mono"/>
          <w:color w:val="0000FF"/>
          <w:kern w:val="0"/>
          <w:sz w:val="19"/>
          <w:szCs w:val="19"/>
        </w:rPr>
        <w:t>`abp-card-header`</w:t>
      </w:r>
      <w:r>
        <w:rPr>
          <w:rFonts w:ascii="Cascadia Mono" w:hAnsi="Cascadia Mono" w:cs="Cascadia Mono"/>
          <w:color w:val="000000"/>
          <w:kern w:val="0"/>
          <w:sz w:val="19"/>
          <w:szCs w:val="19"/>
        </w:rPr>
        <w:t xml:space="preserve"> tag as below:</w:t>
      </w:r>
    </w:p>
    <w:p w14:paraId="50F052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88FF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8C2EE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header&gt;</w:t>
      </w:r>
    </w:p>
    <w:p w14:paraId="494AF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5D17E8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7946A5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lt;/abp-card-title&gt;</w:t>
      </w:r>
    </w:p>
    <w:p w14:paraId="264B83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39F314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3D73FD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25CD75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Value"</w:t>
      </w:r>
    </w:p>
    <w:p w14:paraId="56232B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1E492E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788A1C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65865DF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6ECEA6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header&gt;</w:t>
      </w:r>
    </w:p>
    <w:p w14:paraId="08C97B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8AA9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9B76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content of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is shown below:</w:t>
      </w:r>
    </w:p>
    <w:p w14:paraId="552129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3608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EA5B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4D666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402AD5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465E810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3287BF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1CD9F8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7110E3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2FF2AE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6E0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gt;</w:t>
      </w:r>
    </w:p>
    <w:p w14:paraId="64C09D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6ACF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8B391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BF29E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5B92C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2BDD2F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5F8421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lt;/abp-card-title&gt;</w:t>
      </w:r>
    </w:p>
    <w:p w14:paraId="6B0F21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3E8732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63B7C9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1CCBD5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Value"</w:t>
      </w:r>
    </w:p>
    <w:p w14:paraId="52CE83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5787A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0AEE85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7B7F7B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64A0B7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4A6ED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12FFD5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7BB09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abp-card-body&gt;</w:t>
      </w:r>
    </w:p>
    <w:p w14:paraId="3FBBC7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21F1802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CF173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BA5CC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dds a new button called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to the </w:t>
      </w:r>
      <w:r>
        <w:rPr>
          <w:rFonts w:ascii="Cascadia Mono" w:hAnsi="Cascadia Mono" w:cs="Cascadia Mono"/>
          <w:b/>
          <w:bCs/>
          <w:color w:val="000000"/>
          <w:kern w:val="0"/>
          <w:sz w:val="19"/>
          <w:szCs w:val="19"/>
        </w:rPr>
        <w:t>**top-right**</w:t>
      </w:r>
      <w:r>
        <w:rPr>
          <w:rFonts w:ascii="Cascadia Mono" w:hAnsi="Cascadia Mono" w:cs="Cascadia Mono"/>
          <w:color w:val="000000"/>
          <w:kern w:val="0"/>
          <w:sz w:val="19"/>
          <w:szCs w:val="19"/>
        </w:rPr>
        <w:t xml:space="preserve"> of the table:</w:t>
      </w:r>
    </w:p>
    <w:p w14:paraId="478699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CE21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book-button</w:t>
      </w:r>
      <w:r>
        <w:rPr>
          <w:rFonts w:ascii="Cascadia Mono" w:hAnsi="Cascadia Mono" w:cs="Cascadia Mono"/>
          <w:color w:val="000000"/>
          <w:kern w:val="0"/>
          <w:sz w:val="19"/>
          <w:szCs w:val="19"/>
        </w:rPr>
        <w:t>](./images/bookstore-new-book-button-3.png)</w:t>
      </w:r>
    </w:p>
    <w:p w14:paraId="2BF76E1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E4733A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file and add the following code right after the </w:t>
      </w:r>
      <w:r>
        <w:rPr>
          <w:rFonts w:ascii="Cascadia Mono" w:hAnsi="Cascadia Mono" w:cs="Cascadia Mono"/>
          <w:color w:val="0000FF"/>
          <w:kern w:val="0"/>
          <w:sz w:val="19"/>
          <w:szCs w:val="19"/>
        </w:rPr>
        <w:t>`Datatable`</w:t>
      </w:r>
      <w:r>
        <w:rPr>
          <w:rFonts w:ascii="Cascadia Mono" w:hAnsi="Cascadia Mono" w:cs="Cascadia Mono"/>
          <w:color w:val="000000"/>
          <w:kern w:val="0"/>
          <w:sz w:val="19"/>
          <w:szCs w:val="19"/>
        </w:rPr>
        <w:t xml:space="preserve"> configuration:</w:t>
      </w:r>
    </w:p>
    <w:p w14:paraId="1C95A2E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39831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0A9CF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reateModal = new abp.ModalManager(abp.appPath + 'Books/CreateModal');</w:t>
      </w:r>
    </w:p>
    <w:p w14:paraId="3D8041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C6E41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odal.onResult(function () {</w:t>
      </w:r>
    </w:p>
    <w:p w14:paraId="2CD461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6A9B68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FDC1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FED3A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BookButton').click(function (e) {</w:t>
      </w:r>
    </w:p>
    <w:p w14:paraId="3ADFB7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337E9B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1B1420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35AA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EAC3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628B1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alManager`</w:t>
      </w:r>
      <w:r>
        <w:rPr>
          <w:rFonts w:ascii="Cascadia Mono" w:hAnsi="Cascadia Mono" w:cs="Cascadia Mono"/>
          <w:color w:val="000000"/>
          <w:kern w:val="0"/>
          <w:sz w:val="19"/>
          <w:szCs w:val="19"/>
        </w:rPr>
        <w:t xml:space="preserve"> is a helper class to manage modals on the client side. It internally uses Twitter Bootstrap's standard modal, but abstracts many details by providing a simple API.</w:t>
      </w:r>
    </w:p>
    <w:p w14:paraId="177DA0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onResult(...)`</w:t>
      </w:r>
      <w:r>
        <w:rPr>
          <w:rFonts w:ascii="Cascadia Mono" w:hAnsi="Cascadia Mono" w:cs="Cascadia Mono"/>
          <w:color w:val="000000"/>
          <w:kern w:val="0"/>
          <w:sz w:val="19"/>
          <w:szCs w:val="19"/>
        </w:rPr>
        <w:t xml:space="preserve"> used to refresh the data table after creating a new book.</w:t>
      </w:r>
    </w:p>
    <w:p w14:paraId="4992B1A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open();`</w:t>
      </w:r>
      <w:r>
        <w:rPr>
          <w:rFonts w:ascii="Cascadia Mono" w:hAnsi="Cascadia Mono" w:cs="Cascadia Mono"/>
          <w:color w:val="000000"/>
          <w:kern w:val="0"/>
          <w:sz w:val="19"/>
          <w:szCs w:val="19"/>
        </w:rPr>
        <w:t xml:space="preserve"> is used to open the model to create a new book.</w:t>
      </w:r>
    </w:p>
    <w:p w14:paraId="1BB752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2E10C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content of th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file should be like this:</w:t>
      </w:r>
    </w:p>
    <w:p w14:paraId="59758C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9710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75CE4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41B725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2A2DE8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E497A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23FC0B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175571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43EB61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380F99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498AE5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7095E5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418154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198739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73B7FC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5B43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6C4118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18464A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40A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79F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53ECA8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390F49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1A908C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367A64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7E4D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7143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C2A2C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490665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1573D1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172CB9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799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0B1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1A0853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4C6F69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3B32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BB5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397E13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34C27C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272D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682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56C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9F570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3D9E6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Books/CreateModal');</w:t>
      </w:r>
    </w:p>
    <w:p w14:paraId="096FA9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BC4EA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6C6D0F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EFC45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DC0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7BF6B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click(function (e) {</w:t>
      </w:r>
    </w:p>
    <w:p w14:paraId="558EE7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664898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0A205A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4456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ADAB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8D5DC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D527E9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w:t>
      </w:r>
      <w:r>
        <w:rPr>
          <w:rFonts w:ascii="Cascadia Mono" w:hAnsi="Cascadia Mono" w:cs="Cascadia Mono"/>
          <w:b/>
          <w:bCs/>
          <w:color w:val="000000"/>
          <w:kern w:val="0"/>
          <w:sz w:val="19"/>
          <w:szCs w:val="19"/>
        </w:rPr>
        <w:t>**run the application**</w:t>
      </w:r>
      <w:r>
        <w:rPr>
          <w:rFonts w:ascii="Cascadia Mono" w:hAnsi="Cascadia Mono" w:cs="Cascadia Mono"/>
          <w:color w:val="000000"/>
          <w:kern w:val="0"/>
          <w:sz w:val="19"/>
          <w:szCs w:val="19"/>
        </w:rPr>
        <w:t xml:space="preserve"> and add some new books using the new modal form.</w:t>
      </w:r>
    </w:p>
    <w:p w14:paraId="70D054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346C2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 Book</w:t>
      </w:r>
    </w:p>
    <w:p w14:paraId="4C985A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BCAA9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named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w:t>
      </w:r>
    </w:p>
    <w:p w14:paraId="78CF04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E064E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it-dialog</w:t>
      </w:r>
      <w:r>
        <w:rPr>
          <w:rFonts w:ascii="Cascadia Mono" w:hAnsi="Cascadia Mono" w:cs="Cascadia Mono"/>
          <w:color w:val="000000"/>
          <w:kern w:val="0"/>
          <w:sz w:val="19"/>
          <w:szCs w:val="19"/>
        </w:rPr>
        <w:t>](./images/bookstore-add-edit-dialog.png)</w:t>
      </w:r>
    </w:p>
    <w:p w14:paraId="138BC61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43A2C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cs</w:t>
      </w:r>
    </w:p>
    <w:p w14:paraId="76DC52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D55F7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EditModal.cshtml.cs`</w:t>
      </w:r>
      <w:r>
        <w:rPr>
          <w:rFonts w:ascii="Cascadia Mono" w:hAnsi="Cascadia Mono" w:cs="Cascadia Mono"/>
          <w:color w:val="000000"/>
          <w:kern w:val="0"/>
          <w:sz w:val="19"/>
          <w:szCs w:val="19"/>
        </w:rPr>
        <w:t xml:space="preserve"> file (</w:t>
      </w:r>
      <w:r>
        <w:rPr>
          <w:rFonts w:ascii="Cascadia Mono" w:hAnsi="Cascadia Mono" w:cs="Cascadia Mono"/>
          <w:color w:val="0000FF"/>
          <w:kern w:val="0"/>
          <w:sz w:val="19"/>
          <w:szCs w:val="19"/>
        </w:rPr>
        <w:t>`EditModalModel`</w:t>
      </w:r>
      <w:r>
        <w:rPr>
          <w:rFonts w:ascii="Cascadia Mono" w:hAnsi="Cascadia Mono" w:cs="Cascadia Mono"/>
          <w:color w:val="000000"/>
          <w:kern w:val="0"/>
          <w:sz w:val="19"/>
          <w:szCs w:val="19"/>
        </w:rPr>
        <w:t xml:space="preserve"> class) and replace it with the following code:</w:t>
      </w:r>
    </w:p>
    <w:p w14:paraId="65F3A5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337C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3E1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AD4FD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812CB4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240D28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27DF46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BB0BB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0608A4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A834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ditModalModel : BookStorePageModel</w:t>
      </w:r>
    </w:p>
    <w:p w14:paraId="13FE89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FBEA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297277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SupportsGet = true)]</w:t>
      </w:r>
    </w:p>
    <w:p w14:paraId="2751D0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Guid Id { get; set; }</w:t>
      </w:r>
    </w:p>
    <w:p w14:paraId="08A8A9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97473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13857E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 Book { get; set; }</w:t>
      </w:r>
    </w:p>
    <w:p w14:paraId="034DDE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D6CF5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382511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12997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ModalModel(IBookAppService bookAppService)</w:t>
      </w:r>
    </w:p>
    <w:p w14:paraId="339C7D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4EB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417E6C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0380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36988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62AD7B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5EA3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await _bookAppService.GetAsync(Id);</w:t>
      </w:r>
    </w:p>
    <w:p w14:paraId="2DB0E1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ObjectMapper.Map&lt;BookDto, CreateUpdateBookDto&gt;(bookDto);</w:t>
      </w:r>
    </w:p>
    <w:p w14:paraId="75C0D4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C07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9D888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62F5952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681E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UpdateAsync(Id, Book);</w:t>
      </w:r>
    </w:p>
    <w:p w14:paraId="6F6B22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7C270F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7C1E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A394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93C0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52932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denInpu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BindProperty]`</w:t>
      </w:r>
      <w:r>
        <w:rPr>
          <w:rFonts w:ascii="Cascadia Mono" w:hAnsi="Cascadia Mono" w:cs="Cascadia Mono"/>
          <w:color w:val="000000"/>
          <w:kern w:val="0"/>
          <w:sz w:val="19"/>
          <w:szCs w:val="19"/>
        </w:rPr>
        <w:t xml:space="preserve"> are standard ASP.NET Core MVC attributes. </w:t>
      </w:r>
      <w:r>
        <w:rPr>
          <w:rFonts w:ascii="Cascadia Mono" w:hAnsi="Cascadia Mono" w:cs="Cascadia Mono"/>
          <w:color w:val="0000FF"/>
          <w:kern w:val="0"/>
          <w:sz w:val="19"/>
          <w:szCs w:val="19"/>
        </w:rPr>
        <w:t>`SupportsGet`</w:t>
      </w:r>
      <w:r>
        <w:rPr>
          <w:rFonts w:ascii="Cascadia Mono" w:hAnsi="Cascadia Mono" w:cs="Cascadia Mono"/>
          <w:color w:val="000000"/>
          <w:kern w:val="0"/>
          <w:sz w:val="19"/>
          <w:szCs w:val="19"/>
        </w:rPr>
        <w:t xml:space="preserve"> is used to be able to get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value from the query string parameter of the request.</w:t>
      </w:r>
    </w:p>
    <w:p w14:paraId="40E354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method, we get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and this is being mapped to the DTO object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w:t>
      </w:r>
    </w:p>
    <w:p w14:paraId="6C1B278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uses </w:t>
      </w:r>
      <w:r>
        <w:rPr>
          <w:rFonts w:ascii="Cascadia Mono" w:hAnsi="Cascadia Mono" w:cs="Cascadia Mono"/>
          <w:color w:val="0000FF"/>
          <w:kern w:val="0"/>
          <w:sz w:val="19"/>
          <w:szCs w:val="19"/>
        </w:rPr>
        <w:t>`BookAppService.UpdateAsync(...)`</w:t>
      </w:r>
      <w:r>
        <w:rPr>
          <w:rFonts w:ascii="Cascadia Mono" w:hAnsi="Cascadia Mono" w:cs="Cascadia Mono"/>
          <w:color w:val="000000"/>
          <w:kern w:val="0"/>
          <w:sz w:val="19"/>
          <w:szCs w:val="19"/>
        </w:rPr>
        <w:t xml:space="preserve"> to update the entity.</w:t>
      </w:r>
    </w:p>
    <w:p w14:paraId="68C8F6A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AA77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from BookDto to CreateUpdateBookDto</w:t>
      </w:r>
    </w:p>
    <w:p w14:paraId="26B72A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E1FD5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be able to map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onfigure a new mapping. To do this, open the </w:t>
      </w:r>
      <w:r>
        <w:rPr>
          <w:rFonts w:ascii="Cascadia Mono" w:hAnsi="Cascadia Mono" w:cs="Cascadia Mono"/>
          <w:color w:val="0000FF"/>
          <w:kern w:val="0"/>
          <w:sz w:val="19"/>
          <w:szCs w:val="19"/>
        </w:rPr>
        <w:t>`BookStoreWebAutoMapperProfile.cs`</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it as shown below:</w:t>
      </w:r>
    </w:p>
    <w:p w14:paraId="07C0F51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876C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6932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7CB50A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86F53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71DD4F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24691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AutoMapperProfile : Profile</w:t>
      </w:r>
    </w:p>
    <w:p w14:paraId="784C1D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14BA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WebAutoMapperProfile()</w:t>
      </w:r>
    </w:p>
    <w:p w14:paraId="0553E0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DE36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50D3BE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4481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3C02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2E6F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A6BA77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have just added </w:t>
      </w:r>
      <w:r>
        <w:rPr>
          <w:rFonts w:ascii="Cascadia Mono" w:hAnsi="Cascadia Mono" w:cs="Cascadia Mono"/>
          <w:color w:val="0000FF"/>
          <w:kern w:val="0"/>
          <w:sz w:val="19"/>
          <w:szCs w:val="19"/>
        </w:rPr>
        <w:t>`CreateMap&lt;BookDto, CreateUpdateBookDto&gt;();`</w:t>
      </w:r>
      <w:r>
        <w:rPr>
          <w:rFonts w:ascii="Cascadia Mono" w:hAnsi="Cascadia Mono" w:cs="Cascadia Mono"/>
          <w:color w:val="000000"/>
          <w:kern w:val="0"/>
          <w:sz w:val="19"/>
          <w:szCs w:val="19"/>
        </w:rPr>
        <w:t xml:space="preserve"> to define this mapping.</w:t>
      </w:r>
    </w:p>
    <w:p w14:paraId="4F03D7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15CB8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Notice that we do the mapping definition in the web layer as a best practice since it is only needed in this layer.</w:t>
      </w:r>
    </w:p>
    <w:p w14:paraId="3D1B1C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4171B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w:t>
      </w:r>
    </w:p>
    <w:p w14:paraId="157FAD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E1D74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plac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content with the following content:</w:t>
      </w:r>
    </w:p>
    <w:p w14:paraId="2B03A5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FEB4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5A9D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4A5303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6DCC3A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4EEC3E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581549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43B43F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74F50D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7802C0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8FB1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4FABC7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5E5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EditModal"&gt;</w:t>
      </w:r>
    </w:p>
    <w:p w14:paraId="3F17BE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0CEDC9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Value"&gt;&lt;/abp-modal-header&gt;</w:t>
      </w:r>
    </w:p>
    <w:p w14:paraId="195623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189562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Id" /&gt;</w:t>
      </w:r>
    </w:p>
    <w:p w14:paraId="35E014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707588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67F732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1158F2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1C5BF3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E97E3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F9428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C7AA2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is very similar to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except:</w:t>
      </w:r>
    </w:p>
    <w:p w14:paraId="47B2C75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095FF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ncludes an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to store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of the editing book (which is a hidden input).</w:t>
      </w:r>
    </w:p>
    <w:p w14:paraId="05650EF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uses </w:t>
      </w:r>
      <w:r>
        <w:rPr>
          <w:rFonts w:ascii="Cascadia Mono" w:hAnsi="Cascadia Mono" w:cs="Cascadia Mono"/>
          <w:color w:val="0000FF"/>
          <w:kern w:val="0"/>
          <w:sz w:val="19"/>
          <w:szCs w:val="19"/>
        </w:rPr>
        <w:t>`Books/EditModal`</w:t>
      </w:r>
      <w:r>
        <w:rPr>
          <w:rFonts w:ascii="Cascadia Mono" w:hAnsi="Cascadia Mono" w:cs="Cascadia Mono"/>
          <w:color w:val="000000"/>
          <w:kern w:val="0"/>
          <w:sz w:val="19"/>
          <w:szCs w:val="19"/>
        </w:rPr>
        <w:t xml:space="preserve"> as the post URL.</w:t>
      </w:r>
    </w:p>
    <w:p w14:paraId="10FB59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5A8E37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ctions" Dropdown to the Table</w:t>
      </w:r>
    </w:p>
    <w:p w14:paraId="0B2B8F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1213C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will add a dropdown button to the table named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w:t>
      </w:r>
    </w:p>
    <w:p w14:paraId="13250F9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FD4967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file and replace the content as below:</w:t>
      </w:r>
    </w:p>
    <w:p w14:paraId="709A01F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495B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C42A5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43E61B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6DAF24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Books/CreateModal');</w:t>
      </w:r>
    </w:p>
    <w:p w14:paraId="7314AD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abp.ModalManager(abp.appPath + 'Books/EditModal');</w:t>
      </w:r>
    </w:p>
    <w:p w14:paraId="7B56D3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D0B54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46B3A7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7529FC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66BFEB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6BC651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3220F6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359BB4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3179D5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jax: abp.libs.datatables.createAjax(acme.bookStore.books.book.getList),</w:t>
      </w:r>
    </w:p>
    <w:p w14:paraId="29F8AA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43B51E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5FDE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76E5EC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6DB639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02C370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BB6A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EF61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786EAF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493FFF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3741DAC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7319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A809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8012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373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3FC3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488D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2C64BB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2F7EA6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C600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0FCD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2C45F5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12E32B2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2FFA87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392287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BBB5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DAE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FAA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4E2478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68369B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11F3BA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3FAC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D1A2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3455CC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5A8B47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4D00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2B10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0C36E2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30AF0F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F28A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BA100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0596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7E35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BD5C9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73A516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1F5F23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D243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084F7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68085A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38B0A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28E7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43F71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click(function (e) {</w:t>
      </w:r>
    </w:p>
    <w:p w14:paraId="50F07D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350E7C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07BA88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07A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3CB75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D51B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E4053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new </w:t>
      </w:r>
      <w:r>
        <w:rPr>
          <w:rFonts w:ascii="Cascadia Mono" w:hAnsi="Cascadia Mono" w:cs="Cascadia Mono"/>
          <w:color w:val="0000FF"/>
          <w:kern w:val="0"/>
          <w:sz w:val="19"/>
          <w:szCs w:val="19"/>
        </w:rPr>
        <w:t>`ModalManager`</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editModal`</w:t>
      </w:r>
      <w:r>
        <w:rPr>
          <w:rFonts w:ascii="Cascadia Mono" w:hAnsi="Cascadia Mono" w:cs="Cascadia Mono"/>
          <w:color w:val="000000"/>
          <w:kern w:val="0"/>
          <w:sz w:val="19"/>
          <w:szCs w:val="19"/>
        </w:rPr>
        <w:t xml:space="preserve"> to open the edit modal dialog.</w:t>
      </w:r>
    </w:p>
    <w:p w14:paraId="29A7CF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new column at the beginning of the </w:t>
      </w:r>
      <w:r>
        <w:rPr>
          <w:rFonts w:ascii="Cascadia Mono" w:hAnsi="Cascadia Mono" w:cs="Cascadia Mono"/>
          <w:color w:val="0000FF"/>
          <w:kern w:val="0"/>
          <w:sz w:val="19"/>
          <w:szCs w:val="19"/>
        </w:rPr>
        <w:t>`columnDefs`</w:t>
      </w:r>
      <w:r>
        <w:rPr>
          <w:rFonts w:ascii="Cascadia Mono" w:hAnsi="Cascadia Mono" w:cs="Cascadia Mono"/>
          <w:color w:val="000000"/>
          <w:kern w:val="0"/>
          <w:sz w:val="19"/>
          <w:szCs w:val="19"/>
        </w:rPr>
        <w:t xml:space="preserve"> section. This column is used for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dropdown button.</w:t>
      </w:r>
    </w:p>
    <w:p w14:paraId="25BD985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ction simply calls </w:t>
      </w:r>
      <w:r>
        <w:rPr>
          <w:rFonts w:ascii="Cascadia Mono" w:hAnsi="Cascadia Mono" w:cs="Cascadia Mono"/>
          <w:color w:val="0000FF"/>
          <w:kern w:val="0"/>
          <w:sz w:val="19"/>
          <w:szCs w:val="19"/>
        </w:rPr>
        <w:t>`editModal.open()`</w:t>
      </w:r>
      <w:r>
        <w:rPr>
          <w:rFonts w:ascii="Cascadia Mono" w:hAnsi="Cascadia Mono" w:cs="Cascadia Mono"/>
          <w:color w:val="000000"/>
          <w:kern w:val="0"/>
          <w:sz w:val="19"/>
          <w:szCs w:val="19"/>
        </w:rPr>
        <w:t xml:space="preserve"> to open the edit dialog.</w:t>
      </w:r>
    </w:p>
    <w:p w14:paraId="758AB4F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editModal.onResult(...)`</w:t>
      </w:r>
      <w:r>
        <w:rPr>
          <w:rFonts w:ascii="Cascadia Mono" w:hAnsi="Cascadia Mono" w:cs="Cascadia Mono"/>
          <w:color w:val="000000"/>
          <w:kern w:val="0"/>
          <w:sz w:val="19"/>
          <w:szCs w:val="19"/>
        </w:rPr>
        <w:t xml:space="preserve"> callback refreshes the data table when you close the edit modal.</w:t>
      </w:r>
    </w:p>
    <w:p w14:paraId="654D8D1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B2ACD6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and edit any book by selecting the edit action on a book.</w:t>
      </w:r>
    </w:p>
    <w:p w14:paraId="6417A42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A01C9E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UI looks as below:</w:t>
      </w:r>
    </w:p>
    <w:p w14:paraId="31AAA8C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19FE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books-table-actions</w:t>
      </w:r>
      <w:r>
        <w:rPr>
          <w:rFonts w:ascii="Cascadia Mono" w:hAnsi="Cascadia Mono" w:cs="Cascadia Mono"/>
          <w:color w:val="000000"/>
          <w:kern w:val="0"/>
          <w:sz w:val="19"/>
          <w:szCs w:val="19"/>
        </w:rPr>
        <w:t>](./images/bookstore-edit-button-3.png)</w:t>
      </w:r>
    </w:p>
    <w:p w14:paraId="2F384E4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E1EC1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you don't see the "Actions" button in the figure below. Instead, you see an "Edit" button. ABP is smart enough to show a single simple button instead of a actions dropdown button when the dropdown has only a single item. After the next section, it will turn to a drop down button.</w:t>
      </w:r>
    </w:p>
    <w:p w14:paraId="1CF9985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E5610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Book</w:t>
      </w:r>
    </w:p>
    <w:p w14:paraId="36CF88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B286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file and add a new item to the </w:t>
      </w:r>
      <w:r>
        <w:rPr>
          <w:rFonts w:ascii="Cascadia Mono" w:hAnsi="Cascadia Mono" w:cs="Cascadia Mono"/>
          <w:color w:val="0000FF"/>
          <w:kern w:val="0"/>
          <w:sz w:val="19"/>
          <w:szCs w:val="19"/>
        </w:rPr>
        <w:t>`rowAc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w:t>
      </w:r>
    </w:p>
    <w:p w14:paraId="25EE580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B41E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FFDF8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3FC0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11C6B0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0E779F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BookDeletionConfirmationMessage', data.record.name);</w:t>
      </w:r>
    </w:p>
    <w:p w14:paraId="1E3949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91D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3C89AD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me.bookStore.books.book</w:t>
      </w:r>
    </w:p>
    <w:p w14:paraId="08CC01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data.record.id)</w:t>
      </w:r>
    </w:p>
    <w:p w14:paraId="15693B9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w:t>
      </w:r>
    </w:p>
    <w:p w14:paraId="011FDF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l('SuccessfullyDeleted'));</w:t>
      </w:r>
    </w:p>
    <w:p w14:paraId="3EC875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B445EB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2AB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AC6A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773F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BD941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E69A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onfirmMessage`</w:t>
      </w:r>
      <w:r>
        <w:rPr>
          <w:rFonts w:ascii="Cascadia Mono" w:hAnsi="Cascadia Mono" w:cs="Cascadia Mono"/>
          <w:color w:val="000000"/>
          <w:kern w:val="0"/>
          <w:sz w:val="19"/>
          <w:szCs w:val="19"/>
        </w:rPr>
        <w:t xml:space="preserve"> option is used to ask a confirmation question before executing the </w:t>
      </w:r>
      <w:r>
        <w:rPr>
          <w:rFonts w:ascii="Cascadia Mono" w:hAnsi="Cascadia Mono" w:cs="Cascadia Mono"/>
          <w:color w:val="0000FF"/>
          <w:kern w:val="0"/>
          <w:sz w:val="19"/>
          <w:szCs w:val="19"/>
        </w:rPr>
        <w:t>`action`</w:t>
      </w:r>
      <w:r>
        <w:rPr>
          <w:rFonts w:ascii="Cascadia Mono" w:hAnsi="Cascadia Mono" w:cs="Cascadia Mono"/>
          <w:color w:val="000000"/>
          <w:kern w:val="0"/>
          <w:sz w:val="19"/>
          <w:szCs w:val="19"/>
        </w:rPr>
        <w:t>.</w:t>
      </w:r>
    </w:p>
    <w:p w14:paraId="06CFAA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acme.bookStore.books.book.delete(...)`</w:t>
      </w:r>
      <w:r>
        <w:rPr>
          <w:rFonts w:ascii="Cascadia Mono" w:hAnsi="Cascadia Mono" w:cs="Cascadia Mono"/>
          <w:color w:val="000000"/>
          <w:kern w:val="0"/>
          <w:sz w:val="19"/>
          <w:szCs w:val="19"/>
        </w:rPr>
        <w:t xml:space="preserve"> method makes an AJAX request to the server to delete a book.</w:t>
      </w:r>
    </w:p>
    <w:p w14:paraId="67C76D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otify.info()`</w:t>
      </w:r>
      <w:r>
        <w:rPr>
          <w:rFonts w:ascii="Cascadia Mono" w:hAnsi="Cascadia Mono" w:cs="Cascadia Mono"/>
          <w:color w:val="000000"/>
          <w:kern w:val="0"/>
          <w:sz w:val="19"/>
          <w:szCs w:val="19"/>
        </w:rPr>
        <w:t xml:space="preserve"> shows a notification after the delete operation.</w:t>
      </w:r>
    </w:p>
    <w:p w14:paraId="68BB160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494DF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we've used two new localization texts (</w:t>
      </w:r>
      <w:r>
        <w:rPr>
          <w:rFonts w:ascii="Cascadia Mono" w:hAnsi="Cascadia Mono" w:cs="Cascadia Mono"/>
          <w:color w:val="0000FF"/>
          <w:kern w:val="0"/>
          <w:sz w:val="19"/>
          <w:szCs w:val="19"/>
        </w:rPr>
        <w:t>`BookDeletionConfirmationMessag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uccessfullyDeleted`</w:t>
      </w:r>
      <w:r>
        <w:rPr>
          <w:rFonts w:ascii="Cascadia Mono" w:hAnsi="Cascadia Mono" w:cs="Cascadia Mono"/>
          <w:color w:val="000000"/>
          <w:kern w:val="0"/>
          <w:sz w:val="19"/>
          <w:szCs w:val="19"/>
        </w:rPr>
        <w:t>) you need to add these to the localization fil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w:t>
      </w:r>
    </w:p>
    <w:p w14:paraId="53407F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5707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1D48F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DeletionConfirmationMessage": "Are you sure to delete the book '{0}'?",</w:t>
      </w:r>
    </w:p>
    <w:p w14:paraId="3281F9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SuccessfullyDeleted": "Successfully deleted!"</w:t>
      </w:r>
    </w:p>
    <w:p w14:paraId="3F53AAD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CE3A9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AACB6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content is shown below:</w:t>
      </w:r>
    </w:p>
    <w:p w14:paraId="6C4A4E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9A2A5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FA544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3252B1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297762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Books/CreateModal');</w:t>
      </w:r>
    </w:p>
    <w:p w14:paraId="63FF91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abp.ModalManager(abp.appPath + 'Books/EditModal');</w:t>
      </w:r>
    </w:p>
    <w:p w14:paraId="5E6D6F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75A728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53E8DC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275054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4FD596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4FF402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5F0762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395083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60DECC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5E56A0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3C4FED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618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59245F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6363F6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0CFBF1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5CE4C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2B0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6E051C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551719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722724C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BB22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2DA0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42F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6B805A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3623C3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w:t>
      </w:r>
    </w:p>
    <w:p w14:paraId="150029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eletionConfirmationMessage',</w:t>
      </w:r>
    </w:p>
    <w:p w14:paraId="4238FC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record.name</w:t>
      </w:r>
    </w:p>
    <w:p w14:paraId="1F3B30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BC0BC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1D76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26462A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me.bookStore.books.book</w:t>
      </w:r>
    </w:p>
    <w:p w14:paraId="6CE524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data.record.id)</w:t>
      </w:r>
    </w:p>
    <w:p w14:paraId="2DB588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w:t>
      </w:r>
    </w:p>
    <w:p w14:paraId="283CE6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w:t>
      </w:r>
    </w:p>
    <w:p w14:paraId="436B1A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uccessfullyDeleted')</w:t>
      </w:r>
    </w:p>
    <w:p w14:paraId="7ED600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EAE8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38F7E9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BF0BC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326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508E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70A4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0AB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AA1A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CFA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itle: l('Name'),</w:t>
      </w:r>
    </w:p>
    <w:p w14:paraId="26DD8C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1C6EF4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A30E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62B5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66E825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72FAF6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20DEE2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21A6CF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7173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F35E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8A5C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660EB1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5CB668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5CD096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29BC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945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6D242A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1F7BC1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C116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95CA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207A60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Format: "datetime"</w:t>
      </w:r>
    </w:p>
    <w:p w14:paraId="11E7A3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7EEE8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274B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51E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B267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1294A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382945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2692F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45DA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D77C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67E15B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4B832C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59E3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D812B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click(function (e) {</w:t>
      </w:r>
    </w:p>
    <w:p w14:paraId="6F6380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574B3C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7C5B8B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A17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5BD08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46794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FA88F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and try to delete a book.</w:t>
      </w:r>
    </w:p>
    <w:p w14:paraId="709656D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8DCC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4E62B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D2983C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NG"}}</w:t>
      </w:r>
    </w:p>
    <w:p w14:paraId="2CB0212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BF4F5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Book</w:t>
      </w:r>
    </w:p>
    <w:p w14:paraId="7F7B97B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77AAA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section, you will learn how to create a new modal dialog form to create a new book.</w:t>
      </w:r>
    </w:p>
    <w:p w14:paraId="60D9E56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241ED5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Component</w:t>
      </w:r>
    </w:p>
    <w:p w14:paraId="563A1AE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E27385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below:</w:t>
      </w:r>
    </w:p>
    <w:p w14:paraId="11A9E17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D3C37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A2A01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mport { ListService, PagedResultDto } from '@abp/ng.core';</w:t>
      </w:r>
    </w:p>
    <w:p w14:paraId="4878B6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59F0FE7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 from '@proxy/books';</w:t>
      </w:r>
    </w:p>
    <w:p w14:paraId="0D5EDE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B7FCC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40DB19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306887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351408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5CA458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27D8A7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ADD0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501E4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356611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7B8DA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 // add this line</w:t>
      </w:r>
    </w:p>
    <w:p w14:paraId="799D53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38D1D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ublic readonly list: ListService, private bookService: BookService) {}</w:t>
      </w:r>
    </w:p>
    <w:p w14:paraId="77B263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19D9D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66B5BA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64CA42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E69C2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7A4ADC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24FE49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984D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48F5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4FC5C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new method</w:t>
      </w:r>
    </w:p>
    <w:p w14:paraId="10867D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128AF7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7853C63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E8A35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CE4B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277E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6385C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defined a property called </w:t>
      </w:r>
      <w:r>
        <w:rPr>
          <w:rFonts w:ascii="Cascadia Mono" w:hAnsi="Cascadia Mono" w:cs="Cascadia Mono"/>
          <w:color w:val="0000FF"/>
          <w:kern w:val="0"/>
          <w:sz w:val="19"/>
          <w:szCs w:val="19"/>
        </w:rPr>
        <w:t>`isModalOpen`</w:t>
      </w:r>
      <w:r>
        <w:rPr>
          <w:rFonts w:ascii="Cascadia Mono" w:hAnsi="Cascadia Mono" w:cs="Cascadia Mono"/>
          <w:color w:val="000000"/>
          <w:kern w:val="0"/>
          <w:sz w:val="19"/>
          <w:szCs w:val="19"/>
        </w:rPr>
        <w:t xml:space="preserve"> and a method called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w:t>
      </w:r>
    </w:p>
    <w:p w14:paraId="3B4D3E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D75D38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C3F9E8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make the following changes:</w:t>
      </w:r>
    </w:p>
    <w:p w14:paraId="3FB28B3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94CB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A5672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718203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23BCA1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168CB5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2F13D9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 '::Menu:Books' | abpLocalization }}}%}&lt;/h5&gt;</w:t>
      </w:r>
    </w:p>
    <w:p w14:paraId="278C33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        </w:t>
      </w:r>
    </w:p>
    <w:p w14:paraId="489550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w:t>
      </w:r>
    </w:p>
    <w:p w14:paraId="232D97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88EA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Add the "new book" button here --&gt;</w:t>
      </w:r>
    </w:p>
    <w:p w14:paraId="59F620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lg-end pt-2"&gt;</w:t>
      </w:r>
    </w:p>
    <w:p w14:paraId="524D45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id="create" class="btn btn-primary" type="button" (click)="createBook()"&gt;</w:t>
      </w:r>
    </w:p>
    <w:p w14:paraId="796986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e-1"&gt;&lt;/i&gt;</w:t>
      </w:r>
    </w:p>
    <w:p w14:paraId="606348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 "::NewBook" | abpLocalization }}}%}&lt;/span&gt;</w:t>
      </w:r>
    </w:p>
    <w:p w14:paraId="5BDE14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1C928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D2BED5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3CFB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div&gt;</w:t>
      </w:r>
    </w:p>
    <w:p w14:paraId="239C33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A7E71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FC358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242B39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ngx-datatable should be here! --&gt;</w:t>
      </w:r>
    </w:p>
    <w:p w14:paraId="294BD1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CA1CE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467A03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1DA55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modal here --&gt;</w:t>
      </w:r>
    </w:p>
    <w:p w14:paraId="40087D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 [(visible)]="isModalOpen"&gt;</w:t>
      </w:r>
    </w:p>
    <w:p w14:paraId="20C2F5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Header&gt;</w:t>
      </w:r>
    </w:p>
    <w:p w14:paraId="72533DE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gt;{%{{{ '::NewBook' | abpLocalization }}}%}&lt;/h3&gt;</w:t>
      </w:r>
    </w:p>
    <w:p w14:paraId="7E7B71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0C9DB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AF2EA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Body&gt; &lt;/ng-template&gt;</w:t>
      </w:r>
    </w:p>
    <w:p w14:paraId="140B4E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0DD84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Footer&gt;</w:t>
      </w:r>
    </w:p>
    <w:p w14:paraId="1D3795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7861A4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 abpLocalization }}}%}</w:t>
      </w:r>
    </w:p>
    <w:p w14:paraId="54ECD5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1CD46B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1C2B0C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gt;</w:t>
      </w:r>
    </w:p>
    <w:p w14:paraId="3A8C19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C7360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47163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New book`</w:t>
      </w:r>
      <w:r>
        <w:rPr>
          <w:rFonts w:ascii="Cascadia Mono" w:hAnsi="Cascadia Mono" w:cs="Cascadia Mono"/>
          <w:color w:val="000000"/>
          <w:kern w:val="0"/>
          <w:sz w:val="19"/>
          <w:szCs w:val="19"/>
        </w:rPr>
        <w:t xml:space="preserve"> button to the card header..</w:t>
      </w:r>
    </w:p>
    <w:p w14:paraId="5CFDF46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the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which renders a modal to allow user to create a new book.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is a pre-built component to show modals. While you could use another approach to show a modal,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provides additional benefits.</w:t>
      </w:r>
    </w:p>
    <w:p w14:paraId="1595D27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FB6BC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open your browser and click the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button to see the new modal.</w:t>
      </w:r>
    </w:p>
    <w:p w14:paraId="107B7AD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24454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mpty modal for new book</w:t>
      </w:r>
      <w:r>
        <w:rPr>
          <w:rFonts w:ascii="Cascadia Mono" w:hAnsi="Cascadia Mono" w:cs="Cascadia Mono"/>
          <w:color w:val="000000"/>
          <w:kern w:val="0"/>
          <w:sz w:val="19"/>
          <w:szCs w:val="19"/>
        </w:rPr>
        <w:t>](./images/bookstore-empty-new-book-modal-2.png)</w:t>
      </w:r>
    </w:p>
    <w:p w14:paraId="468361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93F82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Reactive Form</w:t>
      </w:r>
    </w:p>
    <w:p w14:paraId="5484FC4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CE993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ive forms</w:t>
      </w:r>
      <w:r>
        <w:rPr>
          <w:rFonts w:ascii="Cascadia Mono" w:hAnsi="Cascadia Mono" w:cs="Cascadia Mono"/>
          <w:color w:val="000000"/>
          <w:kern w:val="0"/>
          <w:sz w:val="19"/>
          <w:szCs w:val="19"/>
        </w:rPr>
        <w:t>](https://angular.io/guide/reactive-forms) provide a model-driven approach to handling form inputs whose values change over time.</w:t>
      </w:r>
    </w:p>
    <w:p w14:paraId="6CD99F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C943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below:</w:t>
      </w:r>
    </w:p>
    <w:p w14:paraId="0B1F0B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104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9501A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01056B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47F8E4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 from '@proxy/books'; // add bookTypeOptions</w:t>
      </w:r>
    </w:p>
    <w:p w14:paraId="326724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 // add this</w:t>
      </w:r>
    </w:p>
    <w:p w14:paraId="39FD2E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0E1B8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2E6A81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47047F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12A131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4D028D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7604ED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2645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75508F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2E9F27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AC9A3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 // add this line</w:t>
      </w:r>
    </w:p>
    <w:p w14:paraId="1499F6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18D8D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bookTypes as a list of BookType enum members</w:t>
      </w:r>
    </w:p>
    <w:p w14:paraId="5E7587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5DCF81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C9575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0CB97F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35A0F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710418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452C84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57F701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 // inject FormBuilder</w:t>
      </w:r>
    </w:p>
    <w:p w14:paraId="3A0C12A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C343E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B525A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216DC3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0ADF49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30F72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72A74A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16D184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DA0A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D1AD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FFC37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49F80F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 // add this line</w:t>
      </w:r>
    </w:p>
    <w:p w14:paraId="4C6CD3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06062E0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1F77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02F27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buildForm method</w:t>
      </w:r>
    </w:p>
    <w:p w14:paraId="5BFF8B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759940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13472D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Validators.required],</w:t>
      </w:r>
    </w:p>
    <w:p w14:paraId="2C98B3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null, Validators.required],</w:t>
      </w:r>
    </w:p>
    <w:p w14:paraId="792FE1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ull, Validators.required],</w:t>
      </w:r>
    </w:p>
    <w:p w14:paraId="3CF59B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null, Validators.required],</w:t>
      </w:r>
    </w:p>
    <w:p w14:paraId="356077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5DC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26B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DFF28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save method</w:t>
      </w:r>
    </w:p>
    <w:p w14:paraId="40BC3F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10E817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32E031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DD3AD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AE68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9F3A9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create(this.form.value).subscribe(() =&gt; {</w:t>
      </w:r>
    </w:p>
    <w:p w14:paraId="43C49F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69153B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6EAB23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366DFC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7AB2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209ED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7A933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6EA1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36F41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orted </w:t>
      </w:r>
      <w:r>
        <w:rPr>
          <w:rFonts w:ascii="Cascadia Mono" w:hAnsi="Cascadia Mono" w:cs="Cascadia Mono"/>
          <w:color w:val="0000FF"/>
          <w:kern w:val="0"/>
          <w:sz w:val="19"/>
          <w:szCs w:val="19"/>
        </w:rPr>
        <w:t>`FormGrou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mBuild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Validators`</w:t>
      </w:r>
      <w:r>
        <w:rPr>
          <w:rFonts w:ascii="Cascadia Mono" w:hAnsi="Cascadia Mono" w:cs="Cascadia Mono"/>
          <w:color w:val="000000"/>
          <w:kern w:val="0"/>
          <w:sz w:val="19"/>
          <w:szCs w:val="19"/>
        </w:rPr>
        <w:t xml:space="preserve"> from </w:t>
      </w:r>
      <w:r>
        <w:rPr>
          <w:rFonts w:ascii="Cascadia Mono" w:hAnsi="Cascadia Mono" w:cs="Cascadia Mono"/>
          <w:color w:val="0000FF"/>
          <w:kern w:val="0"/>
          <w:sz w:val="19"/>
          <w:szCs w:val="19"/>
        </w:rPr>
        <w:t>`@angular/forms`</w:t>
      </w:r>
      <w:r>
        <w:rPr>
          <w:rFonts w:ascii="Cascadia Mono" w:hAnsi="Cascadia Mono" w:cs="Cascadia Mono"/>
          <w:color w:val="000000"/>
          <w:kern w:val="0"/>
          <w:sz w:val="19"/>
          <w:szCs w:val="19"/>
        </w:rPr>
        <w:t>.</w:t>
      </w:r>
    </w:p>
    <w:p w14:paraId="633EAD2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form: FormGroup`</w:t>
      </w:r>
      <w:r>
        <w:rPr>
          <w:rFonts w:ascii="Cascadia Mono" w:hAnsi="Cascadia Mono" w:cs="Cascadia Mono"/>
          <w:color w:val="000000"/>
          <w:kern w:val="0"/>
          <w:sz w:val="19"/>
          <w:szCs w:val="19"/>
        </w:rPr>
        <w:t xml:space="preserve"> property.</w:t>
      </w:r>
    </w:p>
    <w:p w14:paraId="7684D39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bookTypes`</w:t>
      </w:r>
      <w:r>
        <w:rPr>
          <w:rFonts w:ascii="Cascadia Mono" w:hAnsi="Cascadia Mono" w:cs="Cascadia Mono"/>
          <w:color w:val="000000"/>
          <w:kern w:val="0"/>
          <w:sz w:val="19"/>
          <w:szCs w:val="19"/>
        </w:rPr>
        <w:t xml:space="preserve"> property as a list of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enum members. That will be used in form options.</w:t>
      </w:r>
    </w:p>
    <w:p w14:paraId="60B5D9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FormBuilder`</w:t>
      </w:r>
      <w:r>
        <w:rPr>
          <w:rFonts w:ascii="Cascadia Mono" w:hAnsi="Cascadia Mono" w:cs="Cascadia Mono"/>
          <w:color w:val="000000"/>
          <w:kern w:val="0"/>
          <w:sz w:val="19"/>
          <w:szCs w:val="19"/>
        </w:rPr>
        <w:t xml:space="preserve"> into the constructor. [</w:t>
      </w:r>
      <w:r>
        <w:rPr>
          <w:rFonts w:ascii="Cascadia Mono" w:hAnsi="Cascadia Mono" w:cs="Cascadia Mono"/>
          <w:color w:val="A31515"/>
          <w:kern w:val="0"/>
          <w:sz w:val="19"/>
          <w:szCs w:val="19"/>
        </w:rPr>
        <w:t>FormBuilder</w:t>
      </w:r>
      <w:r>
        <w:rPr>
          <w:rFonts w:ascii="Cascadia Mono" w:hAnsi="Cascadia Mono" w:cs="Cascadia Mono"/>
          <w:color w:val="000000"/>
          <w:kern w:val="0"/>
          <w:sz w:val="19"/>
          <w:szCs w:val="19"/>
        </w:rPr>
        <w:t xml:space="preserve">](https://angular.io/api/forms/FormBuilder) provides convenient </w:t>
      </w:r>
      <w:r>
        <w:rPr>
          <w:rFonts w:ascii="Cascadia Mono" w:hAnsi="Cascadia Mono" w:cs="Cascadia Mono"/>
          <w:color w:val="000000"/>
          <w:kern w:val="0"/>
          <w:sz w:val="19"/>
          <w:szCs w:val="19"/>
        </w:rPr>
        <w:lastRenderedPageBreak/>
        <w:t>methods for generating form controls. It reduces the amount of boilerplate needed to build complex forms.</w:t>
      </w:r>
    </w:p>
    <w:p w14:paraId="3B78974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method to the end of the file and executed  th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 xml:space="preserve"> method.</w:t>
      </w:r>
    </w:p>
    <w:p w14:paraId="1C4F520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save`</w:t>
      </w:r>
      <w:r>
        <w:rPr>
          <w:rFonts w:ascii="Cascadia Mono" w:hAnsi="Cascadia Mono" w:cs="Cascadia Mono"/>
          <w:color w:val="000000"/>
          <w:kern w:val="0"/>
          <w:sz w:val="19"/>
          <w:szCs w:val="19"/>
        </w:rPr>
        <w:t xml:space="preserve"> method.</w:t>
      </w:r>
    </w:p>
    <w:p w14:paraId="2A09F5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27F3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replace </w:t>
      </w:r>
      <w:r>
        <w:rPr>
          <w:rFonts w:ascii="Cascadia Mono" w:hAnsi="Cascadia Mono" w:cs="Cascadia Mono"/>
          <w:color w:val="0000FF"/>
          <w:kern w:val="0"/>
          <w:sz w:val="19"/>
          <w:szCs w:val="19"/>
        </w:rPr>
        <w:t>`&lt;ng-template #abpBody&gt; &lt;/ng-template&gt;`</w:t>
      </w:r>
      <w:r>
        <w:rPr>
          <w:rFonts w:ascii="Cascadia Mono" w:hAnsi="Cascadia Mono" w:cs="Cascadia Mono"/>
          <w:color w:val="000000"/>
          <w:kern w:val="0"/>
          <w:sz w:val="19"/>
          <w:szCs w:val="19"/>
        </w:rPr>
        <w:t xml:space="preserve">  with the following code part:</w:t>
      </w:r>
    </w:p>
    <w:p w14:paraId="26AD70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6B124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4D6EF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Body&gt;</w:t>
      </w:r>
    </w:p>
    <w:p w14:paraId="34BE72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formGroup]="form" (ngSubmit)="save()"&gt;</w:t>
      </w:r>
    </w:p>
    <w:p w14:paraId="0942E1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65C6F0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name"&gt;Name&lt;/label&gt;&lt;span&gt; * &lt;/span&gt;</w:t>
      </w:r>
    </w:p>
    <w:p w14:paraId="1C153D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id="book-name" class="form-control" formControlName="name" autofocus /&gt;</w:t>
      </w:r>
    </w:p>
    <w:p w14:paraId="75E3CC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F32EF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02407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214415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price"&gt;Price&lt;/label&gt;&lt;span&gt; * &lt;/span&gt;</w:t>
      </w:r>
    </w:p>
    <w:p w14:paraId="4BEE54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number" id="book-price" class="form-control" formControlName="price" /&gt;</w:t>
      </w:r>
    </w:p>
    <w:p w14:paraId="112F0F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55F42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275B86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39300C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type"&gt;Type&lt;/label&gt;&lt;span&gt; * &lt;/span&gt;</w:t>
      </w:r>
    </w:p>
    <w:p w14:paraId="035996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class="form-control" id="book-type" formControlName="type"&gt;</w:t>
      </w:r>
    </w:p>
    <w:p w14:paraId="1EF3661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null"&gt;Select a book type&lt;/option&gt;</w:t>
      </w:r>
    </w:p>
    <w:p w14:paraId="7AA059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type.value" *ngFor="let type of bookTypes"&gt; {%{{{ '::Enum:BookType.' + type.value | abpLocalization }}}%}&lt;/option&gt;</w:t>
      </w:r>
    </w:p>
    <w:p w14:paraId="749722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65268F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3501C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369C6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0C028D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gt;Publish date&lt;/label&gt;&lt;span&gt; * &lt;/span&gt;</w:t>
      </w:r>
    </w:p>
    <w:p w14:paraId="58F0DD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2B6707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picker="ngbDatepicker"</w:t>
      </w:r>
    </w:p>
    <w:p w14:paraId="2A969C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w:t>
      </w:r>
    </w:p>
    <w:p w14:paraId="6F084B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datepicker"</w:t>
      </w:r>
    </w:p>
    <w:p w14:paraId="2C54310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ControlName="publishDate"</w:t>
      </w:r>
    </w:p>
    <w:p w14:paraId="34E909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w:t>
      </w:r>
    </w:p>
    <w:p w14:paraId="6B10AE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datepicker.toggle()"</w:t>
      </w:r>
    </w:p>
    <w:p w14:paraId="79F3F7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1F607F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417A9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2AC67D1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1BB887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3F67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0855F3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replace </w:t>
      </w:r>
      <w:r>
        <w:rPr>
          <w:rFonts w:ascii="Cascadia Mono" w:hAnsi="Cascadia Mono" w:cs="Cascadia Mono"/>
          <w:color w:val="0000FF"/>
          <w:kern w:val="0"/>
          <w:sz w:val="19"/>
          <w:szCs w:val="19"/>
        </w:rPr>
        <w:t>`&lt;ng-template #abpFooter&gt; &lt;/ng-template&gt;`</w:t>
      </w:r>
      <w:r>
        <w:rPr>
          <w:rFonts w:ascii="Cascadia Mono" w:hAnsi="Cascadia Mono" w:cs="Cascadia Mono"/>
          <w:color w:val="000000"/>
          <w:kern w:val="0"/>
          <w:sz w:val="19"/>
          <w:szCs w:val="19"/>
        </w:rPr>
        <w:t xml:space="preserve"> with the following code part:</w:t>
      </w:r>
    </w:p>
    <w:p w14:paraId="57A319B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71FA0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36BD8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Footer&gt;</w:t>
      </w:r>
    </w:p>
    <w:p w14:paraId="5B5F09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67F055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 abpLocalization }}}%}</w:t>
      </w:r>
    </w:p>
    <w:p w14:paraId="0A023C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12E84C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4C7F2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dded save button--&gt;</w:t>
      </w:r>
    </w:p>
    <w:p w14:paraId="35A9F0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button class="btn btn-primary" (click)="save()" [disabled]="form.invalid"&gt;</w:t>
      </w:r>
    </w:p>
    <w:p w14:paraId="5369AA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heck mr-1"&gt;&lt;/i&gt;</w:t>
      </w:r>
    </w:p>
    <w:p w14:paraId="17C3F9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ave' | abpLocalization }}}%}</w:t>
      </w:r>
    </w:p>
    <w:p w14:paraId="543DAB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5CD7B7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5AB83E1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32D24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DB979B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epicker</w:t>
      </w:r>
    </w:p>
    <w:p w14:paraId="2F7EEA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2E4B6C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ve used [</w:t>
      </w:r>
      <w:r>
        <w:rPr>
          <w:rFonts w:ascii="Cascadia Mono" w:hAnsi="Cascadia Mono" w:cs="Cascadia Mono"/>
          <w:color w:val="A31515"/>
          <w:kern w:val="0"/>
          <w:sz w:val="19"/>
          <w:szCs w:val="19"/>
        </w:rPr>
        <w:t>NgBootstrap datepicker</w:t>
      </w:r>
      <w:r>
        <w:rPr>
          <w:rFonts w:ascii="Cascadia Mono" w:hAnsi="Cascadia Mono" w:cs="Cascadia Mono"/>
          <w:color w:val="000000"/>
          <w:kern w:val="0"/>
          <w:sz w:val="19"/>
          <w:szCs w:val="19"/>
        </w:rPr>
        <w:t>](https://ng-bootstrap.github.io/#/components/datepicker/overview) in this component. So, we need to arrange the dependencies related to this component.</w:t>
      </w:r>
    </w:p>
    <w:p w14:paraId="0B44DEE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27883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module.ts`</w:t>
      </w:r>
      <w:r>
        <w:rPr>
          <w:rFonts w:ascii="Cascadia Mono" w:hAnsi="Cascadia Mono" w:cs="Cascadia Mono"/>
          <w:color w:val="000000"/>
          <w:kern w:val="0"/>
          <w:sz w:val="19"/>
          <w:szCs w:val="19"/>
        </w:rPr>
        <w:t xml:space="preserve"> and replace the content as below:</w:t>
      </w:r>
    </w:p>
    <w:p w14:paraId="43A0EF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00886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21FCB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08CB47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haredModule } from '../shared/shared.module';</w:t>
      </w:r>
    </w:p>
    <w:p w14:paraId="797CF0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RoutingModule } from './book-routing.module';</w:t>
      </w:r>
    </w:p>
    <w:p w14:paraId="492D0A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Component } from './book.component';</w:t>
      </w:r>
    </w:p>
    <w:p w14:paraId="5FFDBF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pickerModule } from '@ng-bootstrap/ng-bootstrap'; // add this line</w:t>
      </w:r>
    </w:p>
    <w:p w14:paraId="24AFD72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8DD8B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3632C8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BookComponent],</w:t>
      </w:r>
    </w:p>
    <w:p w14:paraId="5553D17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0B96BA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RoutingModule,</w:t>
      </w:r>
    </w:p>
    <w:p w14:paraId="3081D5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redModule,</w:t>
      </w:r>
    </w:p>
    <w:p w14:paraId="7FE2BF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Module, // add this line</w:t>
      </w:r>
    </w:p>
    <w:p w14:paraId="38ECA5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A28A2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9B201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Module { }</w:t>
      </w:r>
    </w:p>
    <w:p w14:paraId="2929BF2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9653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0CED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mported </w:t>
      </w:r>
      <w:r>
        <w:rPr>
          <w:rFonts w:ascii="Cascadia Mono" w:hAnsi="Cascadia Mono" w:cs="Cascadia Mono"/>
          <w:color w:val="0000FF"/>
          <w:kern w:val="0"/>
          <w:sz w:val="19"/>
          <w:szCs w:val="19"/>
        </w:rPr>
        <w:t>`NgbDatepickerModule`</w:t>
      </w:r>
      <w:r>
        <w:rPr>
          <w:rFonts w:ascii="Cascadia Mono" w:hAnsi="Cascadia Mono" w:cs="Cascadia Mono"/>
          <w:color w:val="000000"/>
          <w:kern w:val="0"/>
          <w:sz w:val="19"/>
          <w:szCs w:val="19"/>
        </w:rPr>
        <w:t xml:space="preserve">  to be able to use the date picker.</w:t>
      </w:r>
    </w:p>
    <w:p w14:paraId="6DFE19D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32F8E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below:</w:t>
      </w:r>
    </w:p>
    <w:p w14:paraId="668339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339AC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69750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55F310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68C8E2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 from '@proxy/books';</w:t>
      </w:r>
    </w:p>
    <w:p w14:paraId="7D9CE9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07B97F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26E55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ed this line</w:t>
      </w:r>
    </w:p>
    <w:p w14:paraId="0DC4DA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540363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193E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60767B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3C695A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30C703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5DEB4D2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26FAFF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ervice,</w:t>
      </w:r>
    </w:p>
    <w:p w14:paraId="061A26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 NgbDateAdapter, useClass: NgbDateNativeAdapter } // add this line</w:t>
      </w:r>
    </w:p>
    <w:p w14:paraId="34336A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8071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8ED0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export class BookComponent implements OnInit {</w:t>
      </w:r>
    </w:p>
    <w:p w14:paraId="3EEF32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797079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AE344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2BD9CC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D8B79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4ACF743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3AA6D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0C2923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51BA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57789C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490A33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277786D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2F7D65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8A75B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75C3A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383BCB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68EBCF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3992DB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51F60C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673BE7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9F02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BE17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CA015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4468B8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006939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5FC9930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B28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3E9AE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46DD9E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3F127A3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Validators.required],</w:t>
      </w:r>
    </w:p>
    <w:p w14:paraId="42E724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null, Validators.required],</w:t>
      </w:r>
    </w:p>
    <w:p w14:paraId="386507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ull, Validators.required],</w:t>
      </w:r>
    </w:p>
    <w:p w14:paraId="16CE685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null, Validators.required],</w:t>
      </w:r>
    </w:p>
    <w:p w14:paraId="078550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67A3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F258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633AE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67B124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11C197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4AD6AA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5A09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223C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create(this.form.value).subscribe(() =&gt; {</w:t>
      </w:r>
    </w:p>
    <w:p w14:paraId="3989793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69FD0B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2BA0AF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4E6788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F2DB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A96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9D13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1354D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2AB07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orted </w:t>
      </w:r>
      <w:r>
        <w:rPr>
          <w:rFonts w:ascii="Cascadia Mono" w:hAnsi="Cascadia Mono" w:cs="Cascadia Mono"/>
          <w:color w:val="0000FF"/>
          <w:kern w:val="0"/>
          <w:sz w:val="19"/>
          <w:szCs w:val="19"/>
        </w:rPr>
        <w:t>` NgbDateNativeAdapt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NgbDateAdapter`</w:t>
      </w:r>
      <w:r>
        <w:rPr>
          <w:rFonts w:ascii="Cascadia Mono" w:hAnsi="Cascadia Mono" w:cs="Cascadia Mono"/>
          <w:color w:val="000000"/>
          <w:kern w:val="0"/>
          <w:sz w:val="19"/>
          <w:szCs w:val="19"/>
        </w:rPr>
        <w:t>.</w:t>
      </w:r>
    </w:p>
    <w:p w14:paraId="264CF2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added a new provider </w:t>
      </w:r>
      <w:r>
        <w:rPr>
          <w:rFonts w:ascii="Cascadia Mono" w:hAnsi="Cascadia Mono" w:cs="Cascadia Mono"/>
          <w:color w:val="0000FF"/>
          <w:kern w:val="0"/>
          <w:sz w:val="19"/>
          <w:szCs w:val="19"/>
        </w:rPr>
        <w:t>`NgbDateAdapter`</w:t>
      </w:r>
      <w:r>
        <w:rPr>
          <w:rFonts w:ascii="Cascadia Mono" w:hAnsi="Cascadia Mono" w:cs="Cascadia Mono"/>
          <w:color w:val="000000"/>
          <w:kern w:val="0"/>
          <w:sz w:val="19"/>
          <w:szCs w:val="19"/>
        </w:rPr>
        <w:t xml:space="preserve"> that converts the Datepicker value to </w:t>
      </w:r>
      <w:r>
        <w:rPr>
          <w:rFonts w:ascii="Cascadia Mono" w:hAnsi="Cascadia Mono" w:cs="Cascadia Mono"/>
          <w:color w:val="0000FF"/>
          <w:kern w:val="0"/>
          <w:sz w:val="19"/>
          <w:szCs w:val="19"/>
        </w:rPr>
        <w:t>`Date`</w:t>
      </w:r>
      <w:r>
        <w:rPr>
          <w:rFonts w:ascii="Cascadia Mono" w:hAnsi="Cascadia Mono" w:cs="Cascadia Mono"/>
          <w:color w:val="000000"/>
          <w:kern w:val="0"/>
          <w:sz w:val="19"/>
          <w:szCs w:val="19"/>
        </w:rPr>
        <w:t xml:space="preserve"> type. Check out the [</w:t>
      </w:r>
      <w:r>
        <w:rPr>
          <w:rFonts w:ascii="Cascadia Mono" w:hAnsi="Cascadia Mono" w:cs="Cascadia Mono"/>
          <w:color w:val="A31515"/>
          <w:kern w:val="0"/>
          <w:sz w:val="19"/>
          <w:szCs w:val="19"/>
        </w:rPr>
        <w:t>datepicker adapters</w:t>
      </w:r>
      <w:r>
        <w:rPr>
          <w:rFonts w:ascii="Cascadia Mono" w:hAnsi="Cascadia Mono" w:cs="Cascadia Mono"/>
          <w:color w:val="000000"/>
          <w:kern w:val="0"/>
          <w:sz w:val="19"/>
          <w:szCs w:val="19"/>
        </w:rPr>
        <w:t>](https://ng-bootstrap.github.io/#/components/datepicker/overview) for more details.</w:t>
      </w:r>
    </w:p>
    <w:p w14:paraId="7101044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F0DEC7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open your browser to see the changes:</w:t>
      </w:r>
    </w:p>
    <w:p w14:paraId="64354E9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C1514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Save button to the modal</w:t>
      </w:r>
      <w:r>
        <w:rPr>
          <w:rFonts w:ascii="Cascadia Mono" w:hAnsi="Cascadia Mono" w:cs="Cascadia Mono"/>
          <w:color w:val="000000"/>
          <w:kern w:val="0"/>
          <w:sz w:val="19"/>
          <w:szCs w:val="19"/>
        </w:rPr>
        <w:t>](./images/bookstore-new-book-form-v3.png)</w:t>
      </w:r>
    </w:p>
    <w:p w14:paraId="7FBAB98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96D55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 Book</w:t>
      </w:r>
    </w:p>
    <w:p w14:paraId="3288261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C2B45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replace the content as shown below:</w:t>
      </w:r>
    </w:p>
    <w:p w14:paraId="13289C6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04FC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25E49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4643CA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31CA99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 from '@proxy/books';</w:t>
      </w:r>
    </w:p>
    <w:p w14:paraId="44816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32775A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27E4EA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17893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65F790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657F58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6184F4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44A53E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 provide: NgbDateAdapter, useClass: NgbDateNativeAdapter }],</w:t>
      </w:r>
    </w:p>
    <w:p w14:paraId="1253DB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12DB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0C6FDC4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3A62D58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CA683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Book = {} as BookDto; // declare selectedBook</w:t>
      </w:r>
    </w:p>
    <w:p w14:paraId="1B07B9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268FF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612B0D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4BA57B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267227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4695E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5954C3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3CD05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0B59BA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0C434C6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0CD7EB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526A026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7EAC3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454DA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166100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226E9EE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8D3E7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447181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5191B5F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FDA0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FFCF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1C3CA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6F37B4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 as BookDto; // reset the selected book</w:t>
      </w:r>
    </w:p>
    <w:p w14:paraId="471ADE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6CCD779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2171F87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556C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6426EB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editBook method</w:t>
      </w:r>
    </w:p>
    <w:p w14:paraId="4436D0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Book(id: string) {</w:t>
      </w:r>
    </w:p>
    <w:p w14:paraId="05EA79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get(id).subscribe((book) =&gt; {</w:t>
      </w:r>
    </w:p>
    <w:p w14:paraId="0F386F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book;</w:t>
      </w:r>
    </w:p>
    <w:p w14:paraId="030DB6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400E5D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his.isModalOpen = true;</w:t>
      </w:r>
    </w:p>
    <w:p w14:paraId="023161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64A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4FA0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FCFB7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4EB478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7C91A0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Book.name || '', Validators.required],</w:t>
      </w:r>
    </w:p>
    <w:p w14:paraId="79CA29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his.selectedBook.type || null, Validators.required],</w:t>
      </w:r>
    </w:p>
    <w:p w14:paraId="5BA613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w:t>
      </w:r>
    </w:p>
    <w:p w14:paraId="0D506B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publishDate ? new Date(this.selectedBook.publishDate) : null,</w:t>
      </w:r>
    </w:p>
    <w:p w14:paraId="6148CE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412973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B4C5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this.selectedBook.price || null, Validators.required],</w:t>
      </w:r>
    </w:p>
    <w:p w14:paraId="73ED719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2C682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A585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5210A2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hange the save method</w:t>
      </w:r>
    </w:p>
    <w:p w14:paraId="6323DB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71A4CC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5A45E1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45FA21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F4B4E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1CDBF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 this.selectedBook.id</w:t>
      </w:r>
    </w:p>
    <w:p w14:paraId="7D39E9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update(this.selectedBook.id, this.form.value)</w:t>
      </w:r>
    </w:p>
    <w:p w14:paraId="31D2C5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create(this.form.value);</w:t>
      </w:r>
    </w:p>
    <w:p w14:paraId="7E013E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10CBFB7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est.subscribe(() =&gt; {</w:t>
      </w:r>
    </w:p>
    <w:p w14:paraId="7C7B6D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2629B26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28AEB9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5215A6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9594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6224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2B2EA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AAB1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26302B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declared a variable named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as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w:t>
      </w:r>
    </w:p>
    <w:p w14:paraId="7B6B2C3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added an </w:t>
      </w:r>
      <w:r>
        <w:rPr>
          <w:rFonts w:ascii="Cascadia Mono" w:hAnsi="Cascadia Mono" w:cs="Cascadia Mono"/>
          <w:color w:val="0000FF"/>
          <w:kern w:val="0"/>
          <w:sz w:val="19"/>
          <w:szCs w:val="19"/>
        </w:rPr>
        <w:t>`editBook`</w:t>
      </w:r>
      <w:r>
        <w:rPr>
          <w:rFonts w:ascii="Cascadia Mono" w:hAnsi="Cascadia Mono" w:cs="Cascadia Mono"/>
          <w:color w:val="000000"/>
          <w:kern w:val="0"/>
          <w:sz w:val="19"/>
          <w:szCs w:val="19"/>
        </w:rPr>
        <w:t xml:space="preserve">  method. This method fetches the book with the giv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and sets it to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object.</w:t>
      </w:r>
    </w:p>
    <w:p w14:paraId="598B699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replaced th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method so that it creates the form with th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data.</w:t>
      </w:r>
    </w:p>
    <w:p w14:paraId="545E56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replaced the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 xml:space="preserve"> method so it sets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to an empty object.</w:t>
      </w:r>
    </w:p>
    <w:p w14:paraId="42373F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changed the </w:t>
      </w:r>
      <w:r>
        <w:rPr>
          <w:rFonts w:ascii="Cascadia Mono" w:hAnsi="Cascadia Mono" w:cs="Cascadia Mono"/>
          <w:color w:val="0000FF"/>
          <w:kern w:val="0"/>
          <w:sz w:val="19"/>
          <w:szCs w:val="19"/>
        </w:rPr>
        <w:t>`save`</w:t>
      </w:r>
      <w:r>
        <w:rPr>
          <w:rFonts w:ascii="Cascadia Mono" w:hAnsi="Cascadia Mono" w:cs="Cascadia Mono"/>
          <w:color w:val="000000"/>
          <w:kern w:val="0"/>
          <w:sz w:val="19"/>
          <w:szCs w:val="19"/>
        </w:rPr>
        <w:t xml:space="preserve"> method to handle both of create and update operations.</w:t>
      </w:r>
    </w:p>
    <w:p w14:paraId="5C7A4B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ABEE4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ctions" Dropdown to the Table</w:t>
      </w:r>
    </w:p>
    <w:p w14:paraId="6863925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EF27BB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add the following </w:t>
      </w:r>
      <w:r>
        <w:rPr>
          <w:rFonts w:ascii="Cascadia Mono" w:hAnsi="Cascadia Mono" w:cs="Cascadia Mono"/>
          <w:color w:val="0000FF"/>
          <w:kern w:val="0"/>
          <w:sz w:val="19"/>
          <w:szCs w:val="19"/>
        </w:rPr>
        <w:t>`ngx-datatable-column`</w:t>
      </w:r>
      <w:r>
        <w:rPr>
          <w:rFonts w:ascii="Cascadia Mono" w:hAnsi="Cascadia Mono" w:cs="Cascadia Mono"/>
          <w:color w:val="000000"/>
          <w:kern w:val="0"/>
          <w:sz w:val="19"/>
          <w:szCs w:val="19"/>
        </w:rPr>
        <w:t xml:space="preserve"> definition as the first column in the </w:t>
      </w:r>
      <w:r>
        <w:rPr>
          <w:rFonts w:ascii="Cascadia Mono" w:hAnsi="Cascadia Mono" w:cs="Cascadia Mono"/>
          <w:color w:val="0000FF"/>
          <w:kern w:val="0"/>
          <w:sz w:val="19"/>
          <w:szCs w:val="19"/>
        </w:rPr>
        <w:t>`ngx-datatable`</w:t>
      </w:r>
      <w:r>
        <w:rPr>
          <w:rFonts w:ascii="Cascadia Mono" w:hAnsi="Cascadia Mono" w:cs="Cascadia Mono"/>
          <w:color w:val="000000"/>
          <w:kern w:val="0"/>
          <w:sz w:val="19"/>
          <w:szCs w:val="19"/>
        </w:rPr>
        <w:t>:</w:t>
      </w:r>
    </w:p>
    <w:p w14:paraId="4781AA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476A3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674DF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w:t>
      </w:r>
    </w:p>
    <w:p w14:paraId="2CBDA0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Actions' | abpLocalization"</w:t>
      </w:r>
    </w:p>
    <w:p w14:paraId="01C2CE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Width]="150"</w:t>
      </w:r>
    </w:p>
    <w:p w14:paraId="29873D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445692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484802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0D8938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div ngbDropdown container="body" class="d-inline-block"&gt;</w:t>
      </w:r>
    </w:p>
    <w:p w14:paraId="64471F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w:t>
      </w:r>
    </w:p>
    <w:p w14:paraId="17979E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btn btn-primary btn-sm dropdown-toggle"</w:t>
      </w:r>
    </w:p>
    <w:p w14:paraId="2EAB15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7469FC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haspopup="true"</w:t>
      </w:r>
    </w:p>
    <w:p w14:paraId="21146EF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Toggle</w:t>
      </w:r>
    </w:p>
    <w:p w14:paraId="27F0A9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56A95B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og me-1"&gt;&lt;/i&gt;{%{{{ '::Actions' | abpLocalization }}}%}</w:t>
      </w:r>
    </w:p>
    <w:p w14:paraId="3A37D73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B48C7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Menu&gt;</w:t>
      </w:r>
    </w:p>
    <w:p w14:paraId="0210D3C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ngbDropdownItem (click)="editBook(row.id)"&gt;</w:t>
      </w:r>
    </w:p>
    <w:p w14:paraId="5A98E72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dit' | abpLocalization }}}%}</w:t>
      </w:r>
    </w:p>
    <w:p w14:paraId="36E8EB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09AF7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4076F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C488D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65C75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gt;</w:t>
      </w:r>
    </w:p>
    <w:p w14:paraId="04194E2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D7C52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B3F9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ed an "Actions" dropdown as the first column of the table that is shown below:</w:t>
      </w:r>
    </w:p>
    <w:p w14:paraId="248159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1657E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ction buttons</w:t>
      </w:r>
      <w:r>
        <w:rPr>
          <w:rFonts w:ascii="Cascadia Mono" w:hAnsi="Cascadia Mono" w:cs="Cascadia Mono"/>
          <w:color w:val="000000"/>
          <w:kern w:val="0"/>
          <w:sz w:val="19"/>
          <w:szCs w:val="19"/>
        </w:rPr>
        <w:t>](./images/bookstore-actions-buttons-2.png)</w:t>
      </w:r>
    </w:p>
    <w:p w14:paraId="7DBD39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F47B6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change the </w:t>
      </w:r>
      <w:r>
        <w:rPr>
          <w:rFonts w:ascii="Cascadia Mono" w:hAnsi="Cascadia Mono" w:cs="Cascadia Mono"/>
          <w:color w:val="0000FF"/>
          <w:kern w:val="0"/>
          <w:sz w:val="19"/>
          <w:szCs w:val="19"/>
        </w:rPr>
        <w:t>`ng-template #abpHeader`</w:t>
      </w:r>
      <w:r>
        <w:rPr>
          <w:rFonts w:ascii="Cascadia Mono" w:hAnsi="Cascadia Mono" w:cs="Cascadia Mono"/>
          <w:color w:val="000000"/>
          <w:kern w:val="0"/>
          <w:sz w:val="19"/>
          <w:szCs w:val="19"/>
        </w:rPr>
        <w:t xml:space="preserve"> section as shown below:</w:t>
      </w:r>
    </w:p>
    <w:p w14:paraId="5D29E6D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B88AB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5379D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Header&gt;</w:t>
      </w:r>
    </w:p>
    <w:p w14:paraId="31AD95F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gt;{%{{{ (selectedBook.id ? '::Edit' : '::NewBook' ) | abpLocalization }}}%}&lt;/h3&gt;</w:t>
      </w:r>
    </w:p>
    <w:p w14:paraId="6B6006E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5DF630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AD85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F74F8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will show the </w:t>
      </w:r>
      <w:r>
        <w:rPr>
          <w:rFonts w:ascii="Cascadia Mono" w:hAnsi="Cascadia Mono" w:cs="Cascadia Mono"/>
          <w:b/>
          <w:bCs/>
          <w:color w:val="000000"/>
          <w:kern w:val="0"/>
          <w:sz w:val="19"/>
          <w:szCs w:val="19"/>
        </w:rPr>
        <w:t>**Edit**</w:t>
      </w:r>
      <w:r>
        <w:rPr>
          <w:rFonts w:ascii="Cascadia Mono" w:hAnsi="Cascadia Mono" w:cs="Cascadia Mono"/>
          <w:color w:val="000000"/>
          <w:kern w:val="0"/>
          <w:sz w:val="19"/>
          <w:szCs w:val="19"/>
        </w:rPr>
        <w:t xml:space="preserve"> text for edit record operation,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for new record operation in the title.</w:t>
      </w:r>
    </w:p>
    <w:p w14:paraId="01B3C3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5F88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Book</w:t>
      </w:r>
    </w:p>
    <w:p w14:paraId="25910B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78D0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file and inject th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w:t>
      </w:r>
    </w:p>
    <w:p w14:paraId="5DDEAA0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2D760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place the constructor as below:</w:t>
      </w:r>
    </w:p>
    <w:p w14:paraId="6515E02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346254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5118D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0D64DC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1752E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 new imports</w:t>
      </w:r>
    </w:p>
    <w:p w14:paraId="3789B20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Confirmation } from '@abp/ng.theme.shared';</w:t>
      </w:r>
    </w:p>
    <w:p w14:paraId="387F4F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70E01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ange the constructor</w:t>
      </w:r>
    </w:p>
    <w:p w14:paraId="3F6766F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ructor(</w:t>
      </w:r>
    </w:p>
    <w:p w14:paraId="7CE50D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7A34B1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529137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27FF9B6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 // inject the ConfirmationService</w:t>
      </w:r>
    </w:p>
    <w:p w14:paraId="13F8E2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4E07080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ECC467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Add a delete method</w:t>
      </w:r>
    </w:p>
    <w:p w14:paraId="7DB927F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lete(id: string) {</w:t>
      </w:r>
    </w:p>
    <w:p w14:paraId="433F00A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nfirmation.warn('::AreYouSureToDelete', '::AreYouSure').subscribe((status) =&gt; {</w:t>
      </w:r>
    </w:p>
    <w:p w14:paraId="6307E8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Confirmation.Status.confirm) {</w:t>
      </w:r>
    </w:p>
    <w:p w14:paraId="416F18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delete(id).subscribe(() =&gt; this.list.get());</w:t>
      </w:r>
    </w:p>
    <w:p w14:paraId="5E1DAA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02EF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873F7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9A31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5815B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44DE9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mported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w:t>
      </w:r>
    </w:p>
    <w:p w14:paraId="7E1C6F5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injected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 xml:space="preserve"> to the constructor.</w:t>
      </w:r>
    </w:p>
    <w:p w14:paraId="23E9568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w:t>
      </w:r>
    </w:p>
    <w:p w14:paraId="49A9F3D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7FBE3F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heck out the [</w:t>
      </w:r>
      <w:r>
        <w:rPr>
          <w:rFonts w:ascii="Cascadia Mono" w:hAnsi="Cascadia Mono" w:cs="Cascadia Mono"/>
          <w:color w:val="A31515"/>
          <w:kern w:val="0"/>
          <w:sz w:val="19"/>
          <w:szCs w:val="19"/>
        </w:rPr>
        <w:t>Confirmation Popup documentation</w:t>
      </w:r>
      <w:r>
        <w:rPr>
          <w:rFonts w:ascii="Cascadia Mono" w:hAnsi="Cascadia Mono" w:cs="Cascadia Mono"/>
          <w:color w:val="000000"/>
          <w:kern w:val="0"/>
          <w:sz w:val="19"/>
          <w:szCs w:val="19"/>
        </w:rPr>
        <w:t>](../UI/Angular/Confirmation-Service) for more about this service.</w:t>
      </w:r>
    </w:p>
    <w:p w14:paraId="3565F77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D35D8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 Delete Button</w:t>
      </w:r>
    </w:p>
    <w:p w14:paraId="7EB8FB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9A10B4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3A0C3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modify the </w:t>
      </w:r>
      <w:r>
        <w:rPr>
          <w:rFonts w:ascii="Cascadia Mono" w:hAnsi="Cascadia Mono" w:cs="Cascadia Mono"/>
          <w:color w:val="0000FF"/>
          <w:kern w:val="0"/>
          <w:sz w:val="19"/>
          <w:szCs w:val="19"/>
        </w:rPr>
        <w:t>`ngbDropdownMenu`</w:t>
      </w:r>
      <w:r>
        <w:rPr>
          <w:rFonts w:ascii="Cascadia Mono" w:hAnsi="Cascadia Mono" w:cs="Cascadia Mono"/>
          <w:color w:val="000000"/>
          <w:kern w:val="0"/>
          <w:sz w:val="19"/>
          <w:szCs w:val="19"/>
        </w:rPr>
        <w:t xml:space="preserve"> to add the delete button as shown below:</w:t>
      </w:r>
    </w:p>
    <w:p w14:paraId="17F466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60D8E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1104A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ngbDropdownMenu&gt;</w:t>
      </w:r>
    </w:p>
    <w:p w14:paraId="090B4F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add the Delete button --&gt;</w:t>
      </w:r>
    </w:p>
    <w:p w14:paraId="11F4475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ngbDropdownItem (click)="delete(row.id)"&gt;</w:t>
      </w:r>
    </w:p>
    <w:p w14:paraId="6360EC6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e' | abpLocalization }}}%}</w:t>
      </w:r>
    </w:p>
    <w:p w14:paraId="18592C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FFB5D9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94146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40AA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C944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actions dropdown UI looks like below:</w:t>
      </w:r>
    </w:p>
    <w:p w14:paraId="7B63A15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8312B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final-actions-dropdown</w:t>
      </w:r>
      <w:r>
        <w:rPr>
          <w:rFonts w:ascii="Cascadia Mono" w:hAnsi="Cascadia Mono" w:cs="Cascadia Mono"/>
          <w:color w:val="000000"/>
          <w:kern w:val="0"/>
          <w:sz w:val="19"/>
          <w:szCs w:val="19"/>
        </w:rPr>
        <w:t>](./images/bookstore-final-actions-dropdown-2.png)</w:t>
      </w:r>
    </w:p>
    <w:p w14:paraId="516EC1E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1113A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icking the "Delete" action calls th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method which then shows a confirmation popup as shown below:</w:t>
      </w:r>
    </w:p>
    <w:p w14:paraId="2D0863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DCCC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confirmation-popup</w:t>
      </w:r>
      <w:r>
        <w:rPr>
          <w:rFonts w:ascii="Cascadia Mono" w:hAnsi="Cascadia Mono" w:cs="Cascadia Mono"/>
          <w:color w:val="000000"/>
          <w:kern w:val="0"/>
          <w:sz w:val="19"/>
          <w:szCs w:val="19"/>
        </w:rPr>
        <w:t>](./images/bookstore-confirmation-popup-2.png)</w:t>
      </w:r>
    </w:p>
    <w:p w14:paraId="729E6F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3366C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9FD422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DE756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Blazor" || UI == "BlazorServer"}}</w:t>
      </w:r>
    </w:p>
    <w:p w14:paraId="284BD27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FD58F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New Book</w:t>
      </w:r>
    </w:p>
    <w:p w14:paraId="3EF48F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72569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section, you will learn how to create a new modal dialog form to create a new book. Since we've inherited from th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we only need to develop the view part.</w:t>
      </w:r>
    </w:p>
    <w:p w14:paraId="015D3B8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0C19E1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a "New Button" Button</w:t>
      </w:r>
    </w:p>
    <w:p w14:paraId="4EDB59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05C49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replace the </w:t>
      </w:r>
      <w:r>
        <w:rPr>
          <w:rFonts w:ascii="Cascadia Mono" w:hAnsi="Cascadia Mono" w:cs="Cascadia Mono"/>
          <w:color w:val="0000FF"/>
          <w:kern w:val="0"/>
          <w:sz w:val="19"/>
          <w:szCs w:val="19"/>
        </w:rPr>
        <w:t>`&lt;CardHeader&gt;`</w:t>
      </w:r>
      <w:r>
        <w:rPr>
          <w:rFonts w:ascii="Cascadia Mono" w:hAnsi="Cascadia Mono" w:cs="Cascadia Mono"/>
          <w:color w:val="000000"/>
          <w:kern w:val="0"/>
          <w:sz w:val="19"/>
          <w:szCs w:val="19"/>
        </w:rPr>
        <w:t xml:space="preserve"> section with the following code:</w:t>
      </w:r>
    </w:p>
    <w:p w14:paraId="0853B21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E30E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AB0BDB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Header&gt;</w:t>
      </w:r>
    </w:p>
    <w:p w14:paraId="496ACE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217567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30152A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370F7E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6877D5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584837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57D42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lt;/Button&gt;</w:t>
      </w:r>
    </w:p>
    <w:p w14:paraId="117F8D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6555B4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23F4D5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Header&gt;</w:t>
      </w:r>
    </w:p>
    <w:p w14:paraId="02B29C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3479F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38017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change the card header by adding a "New book" button to the right side:</w:t>
      </w:r>
    </w:p>
    <w:p w14:paraId="389D82C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DAE135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add-book-button</w:t>
      </w:r>
      <w:r>
        <w:rPr>
          <w:rFonts w:ascii="Cascadia Mono" w:hAnsi="Cascadia Mono" w:cs="Cascadia Mono"/>
          <w:color w:val="000000"/>
          <w:kern w:val="0"/>
          <w:sz w:val="19"/>
          <w:szCs w:val="19"/>
        </w:rPr>
        <w:t>](./images/blazor-add-book-button-2.png)</w:t>
      </w:r>
    </w:p>
    <w:p w14:paraId="6A2983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5B2C92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we can add a modal that will be opened when we click the button.</w:t>
      </w:r>
    </w:p>
    <w:p w14:paraId="46DAFFE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A97557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Creation Modal</w:t>
      </w:r>
    </w:p>
    <w:p w14:paraId="7AB6CA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189AF1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add the following code to the end of the page:</w:t>
      </w:r>
    </w:p>
    <w:p w14:paraId="2A0E6B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63F1A8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DE90DF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Modal"&gt;</w:t>
      </w:r>
    </w:p>
    <w:p w14:paraId="30C8EE8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2772B2C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7641C6B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47285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487DF95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Book"]&lt;/ModalTitle&gt;</w:t>
      </w:r>
    </w:p>
    <w:p w14:paraId="23D23AE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ModalAsync"/&gt;</w:t>
      </w:r>
    </w:p>
    <w:p w14:paraId="532A2B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13E4CB1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4B4F11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Entity" ValidateOnLoad="false"&gt;</w:t>
      </w:r>
    </w:p>
    <w:p w14:paraId="334F3E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021E8A1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8A4BE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13365AD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Entity.Name"&gt;</w:t>
      </w:r>
    </w:p>
    <w:p w14:paraId="2746BB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5F97B4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5A01C1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106DD3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606997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DE406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3FCBA9F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343D58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5C6448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NewEntity.Type"&gt;</w:t>
      </w:r>
    </w:p>
    <w:p w14:paraId="0E4CC4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321ED86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1CC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16E785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bookTypeValue}"]</w:t>
      </w:r>
    </w:p>
    <w:p w14:paraId="4B0236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SelectItem&gt;</w:t>
      </w:r>
    </w:p>
    <w:p w14:paraId="2EDF24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89FA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6562CD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A78AE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2BECFC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0D35366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Entity.PublishDate"/&gt;</w:t>
      </w:r>
    </w:p>
    <w:p w14:paraId="4D7490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BCF56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419E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6C6F94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NewEntity.Price"/&gt;</w:t>
      </w:r>
    </w:p>
    <w:p w14:paraId="0F9FEE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58116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44578A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D5A1BE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34EC5A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6A47CA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ModalAsync"&gt;@L["Cancel"]&lt;/Button&gt;</w:t>
      </w:r>
    </w:p>
    <w:p w14:paraId="5F37A89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754B7C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6C0182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10F551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EntityAsync"&gt;@L["Save"]&lt;/Button&gt;</w:t>
      </w:r>
    </w:p>
    <w:p w14:paraId="2E3769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1ED0E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4E58B2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3BD72FC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4950FB6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C8650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D948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de requires a service; Inject the </w:t>
      </w:r>
      <w:r>
        <w:rPr>
          <w:rFonts w:ascii="Cascadia Mono" w:hAnsi="Cascadia Mono" w:cs="Cascadia Mono"/>
          <w:color w:val="0000FF"/>
          <w:kern w:val="0"/>
          <w:sz w:val="19"/>
          <w:szCs w:val="19"/>
        </w:rPr>
        <w:t>`AbpBlazorMessageLocalizerHelper&lt;T&gt;`</w:t>
      </w:r>
      <w:r>
        <w:rPr>
          <w:rFonts w:ascii="Cascadia Mono" w:hAnsi="Cascadia Mono" w:cs="Cascadia Mono"/>
          <w:color w:val="000000"/>
          <w:kern w:val="0"/>
          <w:sz w:val="19"/>
          <w:szCs w:val="19"/>
        </w:rPr>
        <w:t xml:space="preserve"> at the top of the file, just before the </w:t>
      </w:r>
      <w:r>
        <w:rPr>
          <w:rFonts w:ascii="Cascadia Mono" w:hAnsi="Cascadia Mono" w:cs="Cascadia Mono"/>
          <w:color w:val="0000FF"/>
          <w:kern w:val="0"/>
          <w:sz w:val="19"/>
          <w:szCs w:val="19"/>
        </w:rPr>
        <w:t>`@inherits...`</w:t>
      </w:r>
      <w:r>
        <w:rPr>
          <w:rFonts w:ascii="Cascadia Mono" w:hAnsi="Cascadia Mono" w:cs="Cascadia Mono"/>
          <w:color w:val="000000"/>
          <w:kern w:val="0"/>
          <w:sz w:val="19"/>
          <w:szCs w:val="19"/>
        </w:rPr>
        <w:t xml:space="preserve"> line:</w:t>
      </w:r>
    </w:p>
    <w:p w14:paraId="56C56A4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E8B6C2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C0004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61D6CEE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CC2F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C3B11E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form implements validation and the </w:t>
      </w:r>
      <w:r>
        <w:rPr>
          <w:rFonts w:ascii="Cascadia Mono" w:hAnsi="Cascadia Mono" w:cs="Cascadia Mono"/>
          <w:color w:val="0000FF"/>
          <w:kern w:val="0"/>
          <w:sz w:val="19"/>
          <w:szCs w:val="19"/>
        </w:rPr>
        <w:t>`AbpBlazorMessageLocalizerHelper`</w:t>
      </w:r>
      <w:r>
        <w:rPr>
          <w:rFonts w:ascii="Cascadia Mono" w:hAnsi="Cascadia Mono" w:cs="Cascadia Mono"/>
          <w:color w:val="000000"/>
          <w:kern w:val="0"/>
          <w:sz w:val="19"/>
          <w:szCs w:val="19"/>
        </w:rPr>
        <w:t xml:space="preserve"> is used to simply localize the validation messages.</w:t>
      </w:r>
    </w:p>
    <w:p w14:paraId="212B10C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reateModal`</w:t>
      </w:r>
      <w:r>
        <w:rPr>
          <w:rFonts w:ascii="Cascadia Mono" w:hAnsi="Cascadia Mono" w:cs="Cascadia Mono"/>
          <w:color w:val="000000"/>
          <w:kern w:val="0"/>
          <w:sz w:val="19"/>
          <w:szCs w:val="19"/>
        </w:rPr>
        <w:t xml:space="preserve"> object, </w:t>
      </w:r>
      <w:r>
        <w:rPr>
          <w:rFonts w:ascii="Cascadia Mono" w:hAnsi="Cascadia Mono" w:cs="Cascadia Mono"/>
          <w:color w:val="0000FF"/>
          <w:kern w:val="0"/>
          <w:sz w:val="19"/>
          <w:szCs w:val="19"/>
        </w:rPr>
        <w:t>`CloseCreateModal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EntityAsync`</w:t>
      </w:r>
      <w:r>
        <w:rPr>
          <w:rFonts w:ascii="Cascadia Mono" w:hAnsi="Cascadia Mono" w:cs="Cascadia Mono"/>
          <w:color w:val="000000"/>
          <w:kern w:val="0"/>
          <w:sz w:val="19"/>
          <w:szCs w:val="19"/>
        </w:rPr>
        <w:t xml:space="preserve"> methods are defined by the base class. Check out the [</w:t>
      </w:r>
      <w:r>
        <w:rPr>
          <w:rFonts w:ascii="Cascadia Mono" w:hAnsi="Cascadia Mono" w:cs="Cascadia Mono"/>
          <w:color w:val="A31515"/>
          <w:kern w:val="0"/>
          <w:sz w:val="19"/>
          <w:szCs w:val="19"/>
        </w:rPr>
        <w:t>Blazorise documentation</w:t>
      </w:r>
      <w:r>
        <w:rPr>
          <w:rFonts w:ascii="Cascadia Mono" w:hAnsi="Cascadia Mono" w:cs="Cascadia Mono"/>
          <w:color w:val="000000"/>
          <w:kern w:val="0"/>
          <w:sz w:val="19"/>
          <w:szCs w:val="19"/>
        </w:rPr>
        <w:t xml:space="preserve">](https://blazorise.com/docs/) if you want to understand the </w:t>
      </w:r>
      <w:r>
        <w:rPr>
          <w:rFonts w:ascii="Cascadia Mono" w:hAnsi="Cascadia Mono" w:cs="Cascadia Mono"/>
          <w:color w:val="0000FF"/>
          <w:kern w:val="0"/>
          <w:sz w:val="19"/>
          <w:szCs w:val="19"/>
        </w:rPr>
        <w:t>`Modal`</w:t>
      </w:r>
      <w:r>
        <w:rPr>
          <w:rFonts w:ascii="Cascadia Mono" w:hAnsi="Cascadia Mono" w:cs="Cascadia Mono"/>
          <w:color w:val="000000"/>
          <w:kern w:val="0"/>
          <w:sz w:val="19"/>
          <w:szCs w:val="19"/>
        </w:rPr>
        <w:t xml:space="preserve"> and the other components.</w:t>
      </w:r>
    </w:p>
    <w:p w14:paraId="0C307DA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B51998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Run the application and try to add a new book:</w:t>
      </w:r>
    </w:p>
    <w:p w14:paraId="447BC7C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BAC01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new-book-modal</w:t>
      </w:r>
      <w:r>
        <w:rPr>
          <w:rFonts w:ascii="Cascadia Mono" w:hAnsi="Cascadia Mono" w:cs="Cascadia Mono"/>
          <w:color w:val="000000"/>
          <w:kern w:val="0"/>
          <w:sz w:val="19"/>
          <w:szCs w:val="19"/>
        </w:rPr>
        <w:t>](./images/blazor-new-book-modal-2.png)</w:t>
      </w:r>
    </w:p>
    <w:p w14:paraId="70B5D3B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A871DE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ing a Book</w:t>
      </w:r>
    </w:p>
    <w:p w14:paraId="7C939A8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9B5AC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diting a book is similar to creating a new book.</w:t>
      </w:r>
    </w:p>
    <w:p w14:paraId="73F626F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5426F3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ctions Dropdown</w:t>
      </w:r>
    </w:p>
    <w:p w14:paraId="20B1203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62CCCC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and add the following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section inside the </w:t>
      </w:r>
      <w:r>
        <w:rPr>
          <w:rFonts w:ascii="Cascadia Mono" w:hAnsi="Cascadia Mono" w:cs="Cascadia Mono"/>
          <w:color w:val="0000FF"/>
          <w:kern w:val="0"/>
          <w:sz w:val="19"/>
          <w:szCs w:val="19"/>
        </w:rPr>
        <w:t>`DataGridColumns`</w:t>
      </w:r>
      <w:r>
        <w:rPr>
          <w:rFonts w:ascii="Cascadia Mono" w:hAnsi="Cascadia Mono" w:cs="Cascadia Mono"/>
          <w:color w:val="000000"/>
          <w:kern w:val="0"/>
          <w:sz w:val="19"/>
          <w:szCs w:val="19"/>
        </w:rPr>
        <w:t xml:space="preserve"> as the first item:</w:t>
      </w:r>
    </w:p>
    <w:p w14:paraId="3FB87AA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234657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CA1169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EntityActionsColumn TItem="BookDto" @ref="@EntityActionsColumn"&gt;</w:t>
      </w:r>
    </w:p>
    <w:p w14:paraId="2AEDC29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DisplayTemplate&gt;</w:t>
      </w:r>
    </w:p>
    <w:p w14:paraId="7E4F7CE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 TItem="BookDto" EntityActionsColumn="@EntityActionsColumn"&gt;</w:t>
      </w:r>
    </w:p>
    <w:p w14:paraId="4A77F73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775413D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6F8AA3B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34B727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gt;</w:t>
      </w:r>
    </w:p>
    <w:p w14:paraId="716019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0EBFDA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EntityActionsColumn&gt;</w:t>
      </w:r>
    </w:p>
    <w:p w14:paraId="711E3EA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56838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1FFC90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enEditModalAsync`</w:t>
      </w:r>
      <w:r>
        <w:rPr>
          <w:rFonts w:ascii="Cascadia Mono" w:hAnsi="Cascadia Mono" w:cs="Cascadia Mono"/>
          <w:color w:val="000000"/>
          <w:kern w:val="0"/>
          <w:sz w:val="19"/>
          <w:szCs w:val="19"/>
        </w:rPr>
        <w:t xml:space="preserve"> is defined in the base class which takes the entity (book) to edit.</w:t>
      </w:r>
    </w:p>
    <w:p w14:paraId="4CCED65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602DE6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component is used to show an "Actions" dropdown for each row in the </w:t>
      </w:r>
      <w:r>
        <w:rPr>
          <w:rFonts w:ascii="Cascadia Mono" w:hAnsi="Cascadia Mono" w:cs="Cascadia Mono"/>
          <w:color w:val="0000FF"/>
          <w:kern w:val="0"/>
          <w:sz w:val="19"/>
          <w:szCs w:val="19"/>
        </w:rPr>
        <w:t>`DataGrid`</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shows a </w:t>
      </w:r>
      <w:r>
        <w:rPr>
          <w:rFonts w:ascii="Cascadia Mono" w:hAnsi="Cascadia Mono" w:cs="Cascadia Mono"/>
          <w:b/>
          <w:bCs/>
          <w:color w:val="000000"/>
          <w:kern w:val="0"/>
          <w:sz w:val="19"/>
          <w:szCs w:val="19"/>
        </w:rPr>
        <w:t>**single button**</w:t>
      </w:r>
      <w:r>
        <w:rPr>
          <w:rFonts w:ascii="Cascadia Mono" w:hAnsi="Cascadia Mono" w:cs="Cascadia Mono"/>
          <w:color w:val="000000"/>
          <w:kern w:val="0"/>
          <w:sz w:val="19"/>
          <w:szCs w:val="19"/>
        </w:rPr>
        <w:t xml:space="preserve"> instead of a dropdown if there is only one available action inside it:</w:t>
      </w:r>
    </w:p>
    <w:p w14:paraId="271A980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2479F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edit-book-action</w:t>
      </w:r>
      <w:r>
        <w:rPr>
          <w:rFonts w:ascii="Cascadia Mono" w:hAnsi="Cascadia Mono" w:cs="Cascadia Mono"/>
          <w:color w:val="000000"/>
          <w:kern w:val="0"/>
          <w:sz w:val="19"/>
          <w:szCs w:val="19"/>
        </w:rPr>
        <w:t>](./images/blazor-edit-book-action-3.png)</w:t>
      </w:r>
    </w:p>
    <w:p w14:paraId="50B2A8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108CBD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Modal</w:t>
      </w:r>
    </w:p>
    <w:p w14:paraId="7981F01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8E3B6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now define a modal to edit the book. Add the following code to the end of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page:</w:t>
      </w:r>
    </w:p>
    <w:p w14:paraId="22CD31D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4FE33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6FACA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Modal"&gt;</w:t>
      </w:r>
    </w:p>
    <w:p w14:paraId="2E31C61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46897A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31B73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6F3092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35835B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Entity.Name&lt;/ModalTitle&gt;</w:t>
      </w:r>
    </w:p>
    <w:p w14:paraId="0B53B5E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ModalAsync"/&gt;</w:t>
      </w:r>
    </w:p>
    <w:p w14:paraId="2576399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438BDA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752E3F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NewEntity" ValidateOnLoad="false"&gt;</w:t>
      </w:r>
    </w:p>
    <w:p w14:paraId="720159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38D7F42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FBDD8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413034A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Entity.Name"&gt;</w:t>
      </w:r>
    </w:p>
    <w:p w14:paraId="715FF5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0950A6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7614B3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133211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02CE0C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5BC31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0FD2818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9BEC02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45DF4C6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EditingEntity.Type"&gt;</w:t>
      </w:r>
    </w:p>
    <w:p w14:paraId="2283AF6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30ED49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3244B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158288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bookTypeValue}"]</w:t>
      </w:r>
    </w:p>
    <w:p w14:paraId="4BCCD12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SelectItem&gt;</w:t>
      </w:r>
    </w:p>
    <w:p w14:paraId="0B7FCC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DC2C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59A0CC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8CC7D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7F670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344903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Entity.PublishDate"/&gt;</w:t>
      </w:r>
    </w:p>
    <w:p w14:paraId="70173D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6ADC3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32EC24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03DEFE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EditingEntity.Price"/&gt;</w:t>
      </w:r>
    </w:p>
    <w:p w14:paraId="1CC4E2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82AC3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2B920E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1D3D55D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55129CA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460F949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ModalAsync"&gt;@L["Cancel"]&lt;/Button&gt;</w:t>
      </w:r>
    </w:p>
    <w:p w14:paraId="5EC374D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0B6620B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6802DB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509F82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EntityAsync"&gt;@L["Save"]&lt;/Button&gt;</w:t>
      </w:r>
    </w:p>
    <w:p w14:paraId="126AAF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1ECA1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0E09A78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236C812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14A41F0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97DA4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C9DDC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Configuration</w:t>
      </w:r>
    </w:p>
    <w:p w14:paraId="4F32BD4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8944CFE"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as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uses the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 xml:space="preserve">](../Object-To-Object-Mapping.md) system to convert an incoming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to a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So, we need to define the mapping.</w:t>
      </w:r>
    </w:p>
    <w:p w14:paraId="1C5AA45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C5E441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BlazorAutoMapperProfile`</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change the content as the following:</w:t>
      </w:r>
    </w:p>
    <w:p w14:paraId="2766F49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3C1C3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8481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1558BD2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085D2F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9ED58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lazor;</w:t>
      </w:r>
    </w:p>
    <w:p w14:paraId="2174553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06F4EC9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BlazorAutoMapperProfile : Profile</w:t>
      </w:r>
    </w:p>
    <w:p w14:paraId="7D24B0F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A523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BlazorAutoMapperProfile()</w:t>
      </w:r>
    </w:p>
    <w:p w14:paraId="714391D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4003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5AC04C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3A1C0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5103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F81F2C"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D0CD6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ve just added the </w:t>
      </w:r>
      <w:r>
        <w:rPr>
          <w:rFonts w:ascii="Cascadia Mono" w:hAnsi="Cascadia Mono" w:cs="Cascadia Mono"/>
          <w:color w:val="0000FF"/>
          <w:kern w:val="0"/>
          <w:sz w:val="19"/>
          <w:szCs w:val="19"/>
        </w:rPr>
        <w:t>`CreateMap&lt;BookDto, CreateUpdateBookDto&gt;();`</w:t>
      </w:r>
      <w:r>
        <w:rPr>
          <w:rFonts w:ascii="Cascadia Mono" w:hAnsi="Cascadia Mono" w:cs="Cascadia Mono"/>
          <w:color w:val="000000"/>
          <w:kern w:val="0"/>
          <w:sz w:val="19"/>
          <w:szCs w:val="19"/>
        </w:rPr>
        <w:t xml:space="preserve"> line to define the mapping.</w:t>
      </w:r>
    </w:p>
    <w:p w14:paraId="2664A9E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ED6F9A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the Editing Modal</w:t>
      </w:r>
    </w:p>
    <w:p w14:paraId="18355E3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26CC4F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now run the application and try to edit a book.</w:t>
      </w:r>
    </w:p>
    <w:p w14:paraId="31CE09A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855538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edit-book-modal</w:t>
      </w:r>
      <w:r>
        <w:rPr>
          <w:rFonts w:ascii="Cascadia Mono" w:hAnsi="Cascadia Mono" w:cs="Cascadia Mono"/>
          <w:color w:val="000000"/>
          <w:kern w:val="0"/>
          <w:sz w:val="19"/>
          <w:szCs w:val="19"/>
        </w:rPr>
        <w:t>](./images/blazor-edit-book-modal-2.png)</w:t>
      </w:r>
    </w:p>
    <w:p w14:paraId="0C71AE7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03FF2D1"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Try to leave the </w:t>
      </w:r>
      <w:r>
        <w:rPr>
          <w:rFonts w:ascii="Cascadia Mono" w:hAnsi="Cascadia Mono" w:cs="Cascadia Mono"/>
          <w:i/>
          <w:iCs/>
          <w:color w:val="000000"/>
          <w:kern w:val="0"/>
          <w:sz w:val="19"/>
          <w:szCs w:val="19"/>
        </w:rPr>
        <w:t>*Name*</w:t>
      </w:r>
      <w:r>
        <w:rPr>
          <w:rFonts w:ascii="Cascadia Mono" w:hAnsi="Cascadia Mono" w:cs="Cascadia Mono"/>
          <w:color w:val="000000"/>
          <w:kern w:val="0"/>
          <w:sz w:val="19"/>
          <w:szCs w:val="19"/>
        </w:rPr>
        <w:t xml:space="preserve"> field empty and submit the form to show the validation error message.</w:t>
      </w:r>
    </w:p>
    <w:p w14:paraId="3052E3A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6F3C86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a Book</w:t>
      </w:r>
    </w:p>
    <w:p w14:paraId="015BAD4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51417F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page and add the following </w:t>
      </w:r>
      <w:r>
        <w:rPr>
          <w:rFonts w:ascii="Cascadia Mono" w:hAnsi="Cascadia Mono" w:cs="Cascadia Mono"/>
          <w:color w:val="0000FF"/>
          <w:kern w:val="0"/>
          <w:sz w:val="19"/>
          <w:szCs w:val="19"/>
        </w:rPr>
        <w:t>`EntityAction`</w:t>
      </w:r>
      <w:r>
        <w:rPr>
          <w:rFonts w:ascii="Cascadia Mono" w:hAnsi="Cascadia Mono" w:cs="Cascadia Mono"/>
          <w:color w:val="000000"/>
          <w:kern w:val="0"/>
          <w:sz w:val="19"/>
          <w:szCs w:val="19"/>
        </w:rPr>
        <w:t xml:space="preserve"> code under the "Edit" action inside </w:t>
      </w:r>
      <w:r>
        <w:rPr>
          <w:rFonts w:ascii="Cascadia Mono" w:hAnsi="Cascadia Mono" w:cs="Cascadia Mono"/>
          <w:color w:val="0000FF"/>
          <w:kern w:val="0"/>
          <w:sz w:val="19"/>
          <w:szCs w:val="19"/>
        </w:rPr>
        <w:t>`EntityActions`</w:t>
      </w:r>
      <w:r>
        <w:rPr>
          <w:rFonts w:ascii="Cascadia Mono" w:hAnsi="Cascadia Mono" w:cs="Cascadia Mono"/>
          <w:color w:val="000000"/>
          <w:kern w:val="0"/>
          <w:sz w:val="19"/>
          <w:szCs w:val="19"/>
        </w:rPr>
        <w:t>:</w:t>
      </w:r>
    </w:p>
    <w:p w14:paraId="5EE788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37A65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994041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 TItem="BookDto"</w:t>
      </w:r>
    </w:p>
    <w:p w14:paraId="7E6DA91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4FFDB7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537BF7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 =&gt; GetDeleteConfirmationMessage(context)" /&gt;</w:t>
      </w:r>
    </w:p>
    <w:p w14:paraId="55E44DD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8C0BA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1A7BC8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EntityAsync`</w:t>
      </w:r>
      <w:r>
        <w:rPr>
          <w:rFonts w:ascii="Cascadia Mono" w:hAnsi="Cascadia Mono" w:cs="Cascadia Mono"/>
          <w:color w:val="000000"/>
          <w:kern w:val="0"/>
          <w:sz w:val="19"/>
          <w:szCs w:val="19"/>
        </w:rPr>
        <w:t xml:space="preserve"> is defined in the base class that deletes the entity by performing a call to the server.</w:t>
      </w:r>
    </w:p>
    <w:p w14:paraId="5AF7EC4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Message`</w:t>
      </w:r>
      <w:r>
        <w:rPr>
          <w:rFonts w:ascii="Cascadia Mono" w:hAnsi="Cascadia Mono" w:cs="Cascadia Mono"/>
          <w:color w:val="000000"/>
          <w:kern w:val="0"/>
          <w:sz w:val="19"/>
          <w:szCs w:val="19"/>
        </w:rPr>
        <w:t xml:space="preserve"> is a callback to show a confirmation message before executing the action.</w:t>
      </w:r>
    </w:p>
    <w:p w14:paraId="7430D900"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DeleteConfirmationMessage`</w:t>
      </w:r>
      <w:r>
        <w:rPr>
          <w:rFonts w:ascii="Cascadia Mono" w:hAnsi="Cascadia Mono" w:cs="Cascadia Mono"/>
          <w:color w:val="000000"/>
          <w:kern w:val="0"/>
          <w:sz w:val="19"/>
          <w:szCs w:val="19"/>
        </w:rPr>
        <w:t xml:space="preserve"> is defined in the base class. You can override this method (or pass another value to the </w:t>
      </w:r>
      <w:r>
        <w:rPr>
          <w:rFonts w:ascii="Cascadia Mono" w:hAnsi="Cascadia Mono" w:cs="Cascadia Mono"/>
          <w:color w:val="0000FF"/>
          <w:kern w:val="0"/>
          <w:sz w:val="19"/>
          <w:szCs w:val="19"/>
        </w:rPr>
        <w:t>`ConfirmationMessage`</w:t>
      </w:r>
      <w:r>
        <w:rPr>
          <w:rFonts w:ascii="Cascadia Mono" w:hAnsi="Cascadia Mono" w:cs="Cascadia Mono"/>
          <w:color w:val="000000"/>
          <w:kern w:val="0"/>
          <w:sz w:val="19"/>
          <w:szCs w:val="19"/>
        </w:rPr>
        <w:t xml:space="preserve"> parameter) to customize the localization message.</w:t>
      </w:r>
    </w:p>
    <w:p w14:paraId="1101DA73"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F26349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ctions" button becomes a dropdown since it has two actions now:</w:t>
      </w:r>
    </w:p>
    <w:p w14:paraId="47BC2AEB"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8C75DB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delete-book-action</w:t>
      </w:r>
      <w:r>
        <w:rPr>
          <w:rFonts w:ascii="Cascadia Mono" w:hAnsi="Cascadia Mono" w:cs="Cascadia Mono"/>
          <w:color w:val="000000"/>
          <w:kern w:val="0"/>
          <w:sz w:val="19"/>
          <w:szCs w:val="19"/>
        </w:rPr>
        <w:t>](./images/blazor-delete-book-action-2.png)</w:t>
      </w:r>
    </w:p>
    <w:p w14:paraId="33627E2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648FA8F7"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un the application and try to delete a book.</w:t>
      </w:r>
    </w:p>
    <w:p w14:paraId="7651E80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3F3FBF7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ull CRUD UI Code</w:t>
      </w:r>
    </w:p>
    <w:p w14:paraId="0BA03CF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1D4FFE04"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s the complete code to create the book management CRUD page, that has been developed in the last two parts:</w:t>
      </w:r>
    </w:p>
    <w:p w14:paraId="20D0A5F6"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7F7BA5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580AFF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74EB9D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0E1294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79DB8F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772178A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5A1EEAB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Components.Web</w:t>
      </w:r>
    </w:p>
    <w:p w14:paraId="6F1E9FE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04E8663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62A5053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AbpCrudPageBase&lt;IBookAppService, BookDto, Guid, PagedAndSortedResultRequestDto, CreateUpdateBookDto&gt;</w:t>
      </w:r>
    </w:p>
    <w:p w14:paraId="6FC52D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A60F5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74C73B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1A4AEBB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4741B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403BA0C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4A92B34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78F56AB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7A0C9F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Button Color="Color.Primary"</w:t>
      </w:r>
    </w:p>
    <w:p w14:paraId="514A90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lt;/Button&gt;</w:t>
      </w:r>
    </w:p>
    <w:p w14:paraId="3491616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4852A4E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258D0E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F7BDD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3DFF8DD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BookDto"</w:t>
      </w:r>
    </w:p>
    <w:p w14:paraId="0FF08E8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Entities"</w:t>
      </w:r>
    </w:p>
    <w:p w14:paraId="1A979C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4568C3D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Page="CurrentPage"</w:t>
      </w:r>
    </w:p>
    <w:p w14:paraId="5F2ED4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2296073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70A0C15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6226356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6EDC2B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EntityActionsColumn TItem="BookDto" @ref="@EntityActionsColumn"&gt;</w:t>
      </w:r>
    </w:p>
    <w:p w14:paraId="0F8940D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1F88A11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 TItem="BookDto" EntityActionsColumn="@EntityActionsColumn"&gt;</w:t>
      </w:r>
    </w:p>
    <w:p w14:paraId="5799B3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3E935FE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36D386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6BE724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1D6DBE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163F3C8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130131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gt;GetDeleteConfirmationMessage(context)" /&gt;</w:t>
      </w:r>
    </w:p>
    <w:p w14:paraId="2FD3DE8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gt;</w:t>
      </w:r>
    </w:p>
    <w:p w14:paraId="6E0CA6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653C55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EntityActionsColumn&gt;</w:t>
      </w:r>
    </w:p>
    <w:p w14:paraId="06C6627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03BC2A3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Name)"</w:t>
      </w:r>
    </w:p>
    <w:p w14:paraId="64ABBE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2BB7CB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44F5A56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Type)"</w:t>
      </w:r>
    </w:p>
    <w:p w14:paraId="1ED7985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Type"]"&gt;</w:t>
      </w:r>
    </w:p>
    <w:p w14:paraId="4FFD25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D898B5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context.Type}"]</w:t>
      </w:r>
    </w:p>
    <w:p w14:paraId="60B46D9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04DC140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09F99E9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48461AB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ublishDate)"</w:t>
      </w:r>
    </w:p>
    <w:p w14:paraId="447ABA3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ublishDate"]"&gt;</w:t>
      </w:r>
    </w:p>
    <w:p w14:paraId="33478A0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5A862C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PublishDate.ToShortDateString()</w:t>
      </w:r>
    </w:p>
    <w:p w14:paraId="685385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6739FB6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366D912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24675C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rice)"</w:t>
      </w:r>
    </w:p>
    <w:p w14:paraId="2C540B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rice"]"&gt;</w:t>
      </w:r>
    </w:p>
    <w:p w14:paraId="2F58F3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0284849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30DFBEA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CreationTime)"</w:t>
      </w:r>
    </w:p>
    <w:p w14:paraId="12A18A5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CreationTime"]"&gt;</w:t>
      </w:r>
    </w:p>
    <w:p w14:paraId="5A4550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04035B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CreationTime.ToLongDateString()</w:t>
      </w:r>
    </w:p>
    <w:p w14:paraId="2A59EF2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DisplayTemplate&gt;</w:t>
      </w:r>
    </w:p>
    <w:p w14:paraId="5739333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486EA2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576529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5EEBCC1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1700B0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3A5D65C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2C1700D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Modal"&gt;</w:t>
      </w:r>
    </w:p>
    <w:p w14:paraId="0988787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538191A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CBE284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61D3A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A62340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Book"]&lt;/ModalTitle&gt;</w:t>
      </w:r>
    </w:p>
    <w:p w14:paraId="2473D2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ModalAsync"/&gt;</w:t>
      </w:r>
    </w:p>
    <w:p w14:paraId="0A4E3C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66D22C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53DD0C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Entity" ValidateOnLoad="false"&gt;</w:t>
      </w:r>
    </w:p>
    <w:p w14:paraId="624212A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1BD38C1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DB2BB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6CBEDA5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Entity.Name"&gt;</w:t>
      </w:r>
    </w:p>
    <w:p w14:paraId="70CBBFD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538B221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1BA708B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72056D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554D7DF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8E6007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4AAB99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43695D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2D1F6E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NewEntity.Type"&gt;</w:t>
      </w:r>
    </w:p>
    <w:p w14:paraId="29E5388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59B5E1B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A1FB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2E4AC55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bookTypeValue}"]</w:t>
      </w:r>
    </w:p>
    <w:p w14:paraId="0582237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6C97DCF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0564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7EFF6B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7CE5B9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29D69E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5BF3C06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Entity.PublishDate"/&gt;</w:t>
      </w:r>
    </w:p>
    <w:p w14:paraId="3128AC7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06E5AC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49C77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21901ED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NewEntity.Price"/&gt;</w:t>
      </w:r>
    </w:p>
    <w:p w14:paraId="30FCF4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333AD1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2083CEB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7B9D26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56D170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3BC8F27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ModalAsync"&gt;@L["Cancel"]&lt;/Button&gt;</w:t>
      </w:r>
    </w:p>
    <w:p w14:paraId="270ABF0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25077A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ype="@ButtonType.Submit"</w:t>
      </w:r>
    </w:p>
    <w:p w14:paraId="440ABC9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6AF11FC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EntityAsync"&gt;@L["Save"]&lt;/Button&gt;</w:t>
      </w:r>
    </w:p>
    <w:p w14:paraId="3F5C0C7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4957646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38B2E9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42A395A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18B1F4A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p>
    <w:p w14:paraId="7E03663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Modal"&gt;</w:t>
      </w:r>
    </w:p>
    <w:p w14:paraId="6375F52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3F4A75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6818FF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37CBD8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380238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Entity.Name&lt;/ModalTitle&gt;</w:t>
      </w:r>
    </w:p>
    <w:p w14:paraId="15E1094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ModalAsync"/&gt;</w:t>
      </w:r>
    </w:p>
    <w:p w14:paraId="752DCB0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8D2840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3F204BF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NewEntity" ValidateOnLoad="false"&gt;</w:t>
      </w:r>
    </w:p>
    <w:p w14:paraId="550F6F4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4C2D4FE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1606CC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6B3ABA4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Entity.Name"&gt;</w:t>
      </w:r>
    </w:p>
    <w:p w14:paraId="470A274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6B91347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3C97A8F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13A6B8B"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593C7C7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0802B0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4FFEF1F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296B0A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6A040D5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EditingEntity.Type"&gt;</w:t>
      </w:r>
    </w:p>
    <w:p w14:paraId="3880F3E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4619332A"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CBB1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7C31F2E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bookTypeValue}"]</w:t>
      </w:r>
    </w:p>
    <w:p w14:paraId="233FDBA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63D9C8B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F5FFC7"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5C625354"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32395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735F272"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7BA2E29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Entity.PublishDate"/&gt;</w:t>
      </w:r>
    </w:p>
    <w:p w14:paraId="32DCB41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7F6D251"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2EF4B1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212066C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EditingEntity.Price"/&gt;</w:t>
      </w:r>
    </w:p>
    <w:p w14:paraId="7313CDA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9C6BA45"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37E4C11C"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5DD1130E"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38D4EFA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5BFAC54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ModalAsync"&gt;@L["Cancel"]&lt;/Button&gt;</w:t>
      </w:r>
    </w:p>
    <w:p w14:paraId="3E6E9540"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Button Color="Color.Primary"</w:t>
      </w:r>
    </w:p>
    <w:p w14:paraId="3360800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181C8D33"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1A618C49"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EntityAsync"&gt;@L["Save"]&lt;/Button&gt;</w:t>
      </w:r>
    </w:p>
    <w:p w14:paraId="2B4F8D2F"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5E8148D"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3691BD8"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025E1746" w14:textId="77777777" w:rsidR="006B74AB" w:rsidRDefault="006B74AB" w:rsidP="006B74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6EAF77D2"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94B79D"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5054EA69"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4B198F5"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0C45CE8A"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D114E4F"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p>
    <w:p w14:paraId="4BF62628" w14:textId="77777777" w:rsidR="006B74AB" w:rsidRDefault="006B74AB" w:rsidP="006B74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eck out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4.md) of this tutorial.</w:t>
      </w:r>
    </w:p>
    <w:p w14:paraId="4A3CDA17" w14:textId="77777777" w:rsidR="006B74AB" w:rsidRPr="006B74AB" w:rsidRDefault="006B74AB" w:rsidP="006B74AB"/>
    <w:p w14:paraId="165ECB8A" w14:textId="77777777" w:rsidR="00810050" w:rsidRDefault="00810050" w:rsidP="004B0A23">
      <w:pPr>
        <w:pStyle w:val="3"/>
      </w:pPr>
      <w:bookmarkStart w:id="21" w:name="_Toc143680754"/>
      <w:r>
        <w:t>4: Integration Tests</w:t>
      </w:r>
      <w:bookmarkEnd w:id="21"/>
    </w:p>
    <w:p w14:paraId="511B94A9" w14:textId="77777777" w:rsidR="008F6461" w:rsidRDefault="008F6461" w:rsidP="008F6461"/>
    <w:p w14:paraId="47BB3A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4: Integration Tests</w:t>
      </w:r>
    </w:p>
    <w:p w14:paraId="74AE7C1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4DBF5E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576179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7469F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53127F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07AE555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0C593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C7B42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22570AD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047CFA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5DF6ACB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B4D8B6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48EAC8B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7223C2F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0FB626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26FC1AF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0A312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7B0F6ED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1A1C876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5383249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4: Integration tests (this part)**</w:t>
      </w:r>
    </w:p>
    <w:p w14:paraId="69200BE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0D755C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6A602FE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071B97E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489F359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1ED8807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72C4D9B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4E18A8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5B8BAA9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81D3FE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5282B0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106626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4CFB287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5A4B7B5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1CC8E32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1BFEBE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1AC9930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21A17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7DF3780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050C61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35CC2B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4ADFB2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aidRB4YFDLM&amp;list=PLsNclT2aHJcPNaCf7Io3DbMN6yAk_DgWJ&amp;index=4"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18A23F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B91EE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867561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F5DE47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Projects in the Solution</w:t>
      </w:r>
    </w:p>
    <w:p w14:paraId="30120FE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FF901F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covers the </w:t>
      </w:r>
      <w:r>
        <w:rPr>
          <w:rFonts w:ascii="Cascadia Mono" w:hAnsi="Cascadia Mono" w:cs="Cascadia Mono"/>
          <w:b/>
          <w:bCs/>
          <w:color w:val="000000"/>
          <w:kern w:val="0"/>
          <w:sz w:val="19"/>
          <w:szCs w:val="19"/>
        </w:rPr>
        <w:t>**server side**</w:t>
      </w:r>
      <w:r>
        <w:rPr>
          <w:rFonts w:ascii="Cascadia Mono" w:hAnsi="Cascadia Mono" w:cs="Cascadia Mono"/>
          <w:color w:val="000000"/>
          <w:kern w:val="0"/>
          <w:sz w:val="19"/>
          <w:szCs w:val="19"/>
        </w:rPr>
        <w:t xml:space="preserve"> tests. There are several test projects in the solution:</w:t>
      </w:r>
    </w:p>
    <w:p w14:paraId="4ECDFE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F9853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test-projects-v2</w:t>
      </w:r>
      <w:r>
        <w:rPr>
          <w:rFonts w:ascii="Cascadia Mono" w:hAnsi="Cascadia Mono" w:cs="Cascadia Mono"/>
          <w:color w:val="000000"/>
          <w:kern w:val="0"/>
          <w:sz w:val="19"/>
          <w:szCs w:val="19"/>
        </w:rPr>
        <w:t>](./images/bookstore-test-projects-mvc.png)</w:t>
      </w:r>
    </w:p>
    <w:p w14:paraId="21C0804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104D17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est projects slightly differs based on your UI and Database selection. For example, if you select MongoDB, then the </w:t>
      </w:r>
      <w:r>
        <w:rPr>
          <w:rFonts w:ascii="Cascadia Mono" w:hAnsi="Cascadia Mono" w:cs="Cascadia Mono"/>
          <w:color w:val="0000FF"/>
          <w:kern w:val="0"/>
          <w:sz w:val="19"/>
          <w:szCs w:val="19"/>
        </w:rPr>
        <w:t>`Acme.BookStore.EntityFrameworkCore.Tests`</w:t>
      </w:r>
      <w:r>
        <w:rPr>
          <w:rFonts w:ascii="Cascadia Mono" w:hAnsi="Cascadia Mono" w:cs="Cascadia Mono"/>
          <w:color w:val="000000"/>
          <w:kern w:val="0"/>
          <w:sz w:val="19"/>
          <w:szCs w:val="19"/>
        </w:rPr>
        <w:t xml:space="preserve"> will be </w:t>
      </w:r>
      <w:r>
        <w:rPr>
          <w:rFonts w:ascii="Cascadia Mono" w:hAnsi="Cascadia Mono" w:cs="Cascadia Mono"/>
          <w:color w:val="0000FF"/>
          <w:kern w:val="0"/>
          <w:sz w:val="19"/>
          <w:szCs w:val="19"/>
        </w:rPr>
        <w:t>`Acme.BookStore.MongoDB.Tests`</w:t>
      </w:r>
      <w:r>
        <w:rPr>
          <w:rFonts w:ascii="Cascadia Mono" w:hAnsi="Cascadia Mono" w:cs="Cascadia Mono"/>
          <w:color w:val="000000"/>
          <w:kern w:val="0"/>
          <w:sz w:val="19"/>
          <w:szCs w:val="19"/>
        </w:rPr>
        <w:t>.</w:t>
      </w:r>
    </w:p>
    <w:p w14:paraId="60E4C79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3CA451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project is used to test the related project. Test projects use the following libraries for testing:</w:t>
      </w:r>
    </w:p>
    <w:p w14:paraId="41C8B37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B9A5D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Xunit</w:t>
      </w:r>
      <w:r>
        <w:rPr>
          <w:rFonts w:ascii="Cascadia Mono" w:hAnsi="Cascadia Mono" w:cs="Cascadia Mono"/>
          <w:color w:val="000000"/>
          <w:kern w:val="0"/>
          <w:sz w:val="19"/>
          <w:szCs w:val="19"/>
        </w:rPr>
        <w:t>](https://github.com/xunit/xunit) as the main test framework.</w:t>
      </w:r>
    </w:p>
    <w:p w14:paraId="7C0BC0C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houdly</w:t>
      </w:r>
      <w:r>
        <w:rPr>
          <w:rFonts w:ascii="Cascadia Mono" w:hAnsi="Cascadia Mono" w:cs="Cascadia Mono"/>
          <w:color w:val="000000"/>
          <w:kern w:val="0"/>
          <w:sz w:val="19"/>
          <w:szCs w:val="19"/>
        </w:rPr>
        <w:t>](https://github.com/shouldly/shouldly) as the assertion library.</w:t>
      </w:r>
    </w:p>
    <w:p w14:paraId="69EF824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Substitute</w:t>
      </w:r>
      <w:r>
        <w:rPr>
          <w:rFonts w:ascii="Cascadia Mono" w:hAnsi="Cascadia Mono" w:cs="Cascadia Mono"/>
          <w:color w:val="000000"/>
          <w:kern w:val="0"/>
          <w:sz w:val="19"/>
          <w:szCs w:val="19"/>
        </w:rPr>
        <w:t>](http://nsubstitute.github.io/) as the mocking library.</w:t>
      </w:r>
    </w:p>
    <w:p w14:paraId="2466FFD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E70DD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6ADE0E2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3D299E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test projects are configured to use </w:t>
      </w:r>
      <w:r>
        <w:rPr>
          <w:rFonts w:ascii="Cascadia Mono" w:hAnsi="Cascadia Mono" w:cs="Cascadia Mono"/>
          <w:b/>
          <w:bCs/>
          <w:color w:val="000000"/>
          <w:kern w:val="0"/>
          <w:sz w:val="19"/>
          <w:szCs w:val="19"/>
        </w:rPr>
        <w:t>**SQLite in-memory**</w:t>
      </w:r>
      <w:r>
        <w:rPr>
          <w:rFonts w:ascii="Cascadia Mono" w:hAnsi="Cascadia Mono" w:cs="Cascadia Mono"/>
          <w:color w:val="000000"/>
          <w:kern w:val="0"/>
          <w:sz w:val="19"/>
          <w:szCs w:val="19"/>
        </w:rPr>
        <w:t xml:space="preserve"> as the database. A separate database instance is created and seeded (with the [</w:t>
      </w:r>
      <w:r>
        <w:rPr>
          <w:rFonts w:ascii="Cascadia Mono" w:hAnsi="Cascadia Mono" w:cs="Cascadia Mono"/>
          <w:color w:val="A31515"/>
          <w:kern w:val="0"/>
          <w:sz w:val="19"/>
          <w:szCs w:val="19"/>
        </w:rPr>
        <w:t>data seed system</w:t>
      </w:r>
      <w:r>
        <w:rPr>
          <w:rFonts w:ascii="Cascadia Mono" w:hAnsi="Cascadia Mono" w:cs="Cascadia Mono"/>
          <w:color w:val="000000"/>
          <w:kern w:val="0"/>
          <w:sz w:val="19"/>
          <w:szCs w:val="19"/>
        </w:rPr>
        <w:t>](../Data-Seeding.md)) to prepare a fresh database for every test.</w:t>
      </w:r>
    </w:p>
    <w:p w14:paraId="21663C2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A1EA83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35273B9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D25D6E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Mongo2Go</w:t>
      </w:r>
      <w:r>
        <w:rPr>
          <w:rFonts w:ascii="Cascadia Mono" w:hAnsi="Cascadia Mono" w:cs="Cascadia Mono"/>
          <w:b/>
          <w:bCs/>
          <w:color w:val="000000"/>
          <w:kern w:val="0"/>
          <w:sz w:val="19"/>
          <w:szCs w:val="19"/>
        </w:rPr>
        <w:t>](https://github.com/Mongo2Go/Mongo2Go)**</w:t>
      </w:r>
      <w:r>
        <w:rPr>
          <w:rFonts w:ascii="Cascadia Mono" w:hAnsi="Cascadia Mono" w:cs="Cascadia Mono"/>
          <w:color w:val="000000"/>
          <w:kern w:val="0"/>
          <w:sz w:val="19"/>
          <w:szCs w:val="19"/>
        </w:rPr>
        <w:t xml:space="preserve"> library is used to mock the MongoDB database. A separate database instance is created and seeded (with the [</w:t>
      </w:r>
      <w:r>
        <w:rPr>
          <w:rFonts w:ascii="Cascadia Mono" w:hAnsi="Cascadia Mono" w:cs="Cascadia Mono"/>
          <w:color w:val="A31515"/>
          <w:kern w:val="0"/>
          <w:sz w:val="19"/>
          <w:szCs w:val="19"/>
        </w:rPr>
        <w:t>data seed system</w:t>
      </w:r>
      <w:r>
        <w:rPr>
          <w:rFonts w:ascii="Cascadia Mono" w:hAnsi="Cascadia Mono" w:cs="Cascadia Mono"/>
          <w:color w:val="000000"/>
          <w:kern w:val="0"/>
          <w:sz w:val="19"/>
          <w:szCs w:val="19"/>
        </w:rPr>
        <w:t>](../Data-Seeding.md)) to prepare a fresh database for every test.</w:t>
      </w:r>
    </w:p>
    <w:p w14:paraId="6FB1A3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CE5A1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061395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CE14D2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ng Test Data</w:t>
      </w:r>
    </w:p>
    <w:p w14:paraId="3A5941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D21B44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d created a data seed contributor as described in the [</w:t>
      </w:r>
      <w:r>
        <w:rPr>
          <w:rFonts w:ascii="Cascadia Mono" w:hAnsi="Cascadia Mono" w:cs="Cascadia Mono"/>
          <w:color w:val="A31515"/>
          <w:kern w:val="0"/>
          <w:sz w:val="19"/>
          <w:szCs w:val="19"/>
        </w:rPr>
        <w:t>first part</w:t>
      </w:r>
      <w:r>
        <w:rPr>
          <w:rFonts w:ascii="Cascadia Mono" w:hAnsi="Cascadia Mono" w:cs="Cascadia Mono"/>
          <w:color w:val="000000"/>
          <w:kern w:val="0"/>
          <w:sz w:val="19"/>
          <w:szCs w:val="19"/>
        </w:rPr>
        <w:t xml:space="preserve">](Part-1.md), the same data will be available in your tests. So, you can skip this section. If you haven't created the seed contributor, you can use </w:t>
      </w:r>
      <w:r>
        <w:rPr>
          <w:rFonts w:ascii="Cascadia Mono" w:hAnsi="Cascadia Mono" w:cs="Cascadia Mono"/>
          <w:color w:val="000000"/>
          <w:kern w:val="0"/>
          <w:sz w:val="19"/>
          <w:szCs w:val="19"/>
        </w:rPr>
        <w:lastRenderedPageBreak/>
        <w:t xml:space="preserve">the </w:t>
      </w:r>
      <w:r>
        <w:rPr>
          <w:rFonts w:ascii="Cascadia Mono" w:hAnsi="Cascadia Mono" w:cs="Cascadia Mono"/>
          <w:color w:val="0000FF"/>
          <w:kern w:val="0"/>
          <w:sz w:val="19"/>
          <w:szCs w:val="19"/>
        </w:rPr>
        <w:t>`BookStoreTestDataSeedContributor`</w:t>
      </w:r>
      <w:r>
        <w:rPr>
          <w:rFonts w:ascii="Cascadia Mono" w:hAnsi="Cascadia Mono" w:cs="Cascadia Mono"/>
          <w:color w:val="000000"/>
          <w:kern w:val="0"/>
          <w:sz w:val="19"/>
          <w:szCs w:val="19"/>
        </w:rPr>
        <w:t xml:space="preserve"> to seed the same data to be used in the tests below.</w:t>
      </w:r>
    </w:p>
    <w:p w14:paraId="610D6A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AAA23E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the BookAppService</w:t>
      </w:r>
    </w:p>
    <w:p w14:paraId="4C31259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47B302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a new test class, named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Tests`</w:t>
      </w:r>
      <w:r>
        <w:rPr>
          <w:rFonts w:ascii="Cascadia Mono" w:hAnsi="Cascadia Mono" w:cs="Cascadia Mono"/>
          <w:color w:val="000000"/>
          <w:kern w:val="0"/>
          <w:sz w:val="19"/>
          <w:szCs w:val="19"/>
        </w:rPr>
        <w:t xml:space="preserve"> project:</w:t>
      </w:r>
    </w:p>
    <w:p w14:paraId="54F301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97BB14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4DBA8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5FA9C6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A4FB5F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F04EA0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3A92B67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296F5F6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30ABE0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4CD5AE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C9328F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7497000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FE972F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DB=="Mongo"}}</w:t>
      </w:r>
    </w:p>
    <w:p w14:paraId="19EB9CB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llection(BookStoreTestConsts.CollectionDefinitionName)]</w:t>
      </w:r>
    </w:p>
    <w:p w14:paraId="7EE8A49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3DFE71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_Tests : BookStoreApplicationTestBase</w:t>
      </w:r>
    </w:p>
    <w:p w14:paraId="6560633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CB397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3867F66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076395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Tests()</w:t>
      </w:r>
    </w:p>
    <w:p w14:paraId="126CD91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0971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gt;();</w:t>
      </w:r>
    </w:p>
    <w:p w14:paraId="01419B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EB32B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6056BB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9037ED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Books()</w:t>
      </w:r>
    </w:p>
    <w:p w14:paraId="2624D84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A69D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4F0B70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04F88F9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gedAndSortedResultRequestDto()</w:t>
      </w:r>
    </w:p>
    <w:p w14:paraId="4EA8622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9452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06F001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7D62ABF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0);</w:t>
      </w:r>
    </w:p>
    <w:p w14:paraId="4D6D405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b =&gt; b.Name == "1984");</w:t>
      </w:r>
    </w:p>
    <w:p w14:paraId="7349EFE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84F70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06F6C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3531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AB028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uld_Get_List_Of_Books`</w:t>
      </w:r>
      <w:r>
        <w:rPr>
          <w:rFonts w:ascii="Cascadia Mono" w:hAnsi="Cascadia Mono" w:cs="Cascadia Mono"/>
          <w:color w:val="000000"/>
          <w:kern w:val="0"/>
          <w:sz w:val="19"/>
          <w:szCs w:val="19"/>
        </w:rPr>
        <w:t xml:space="preserve"> test simply uses </w:t>
      </w:r>
      <w:r>
        <w:rPr>
          <w:rFonts w:ascii="Cascadia Mono" w:hAnsi="Cascadia Mono" w:cs="Cascadia Mono"/>
          <w:color w:val="0000FF"/>
          <w:kern w:val="0"/>
          <w:sz w:val="19"/>
          <w:szCs w:val="19"/>
        </w:rPr>
        <w:t>`BookAppService.GetListAsync`</w:t>
      </w:r>
      <w:r>
        <w:rPr>
          <w:rFonts w:ascii="Cascadia Mono" w:hAnsi="Cascadia Mono" w:cs="Cascadia Mono"/>
          <w:color w:val="000000"/>
          <w:kern w:val="0"/>
          <w:sz w:val="19"/>
          <w:szCs w:val="19"/>
        </w:rPr>
        <w:t xml:space="preserve"> method to get and check the list of books.</w:t>
      </w:r>
    </w:p>
    <w:p w14:paraId="768DB83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e can safely check the book "1984" by its name, because we know that this books is available in the database since we've added it in the seed data.</w:t>
      </w:r>
    </w:p>
    <w:p w14:paraId="35E0B32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44C5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a new test method to the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class that creates a new </w:t>
      </w:r>
      <w:r>
        <w:rPr>
          <w:rFonts w:ascii="Cascadia Mono" w:hAnsi="Cascadia Mono" w:cs="Cascadia Mono"/>
          <w:b/>
          <w:bCs/>
          <w:color w:val="000000"/>
          <w:kern w:val="0"/>
          <w:sz w:val="19"/>
          <w:szCs w:val="19"/>
        </w:rPr>
        <w:t>**valid**</w:t>
      </w:r>
      <w:r>
        <w:rPr>
          <w:rFonts w:ascii="Cascadia Mono" w:hAnsi="Cascadia Mono" w:cs="Cascadia Mono"/>
          <w:color w:val="000000"/>
          <w:kern w:val="0"/>
          <w:sz w:val="19"/>
          <w:szCs w:val="19"/>
        </w:rPr>
        <w:t xml:space="preserve"> book:</w:t>
      </w:r>
    </w:p>
    <w:p w14:paraId="5164B73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FD4A05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18767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3485579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Should_Create_A_Valid_Book()</w:t>
      </w:r>
    </w:p>
    <w:p w14:paraId="7A7D59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E1441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ct</w:t>
      </w:r>
    </w:p>
    <w:p w14:paraId="1DFD5C4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1BC8EAC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05E4955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42D0E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7755DA2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339F04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76695B5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42E16B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E5DA2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EDD0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EA29E6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3FA494B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d.ShouldNotBe(Guid.Empty);</w:t>
      </w:r>
    </w:p>
    <w:p w14:paraId="27E8FCB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Name.ShouldBe("New test book 42");</w:t>
      </w:r>
    </w:p>
    <w:p w14:paraId="30344EC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EEEA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D645A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B3AC7F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 a new test that tries to create an invalid book and fails:</w:t>
      </w:r>
    </w:p>
    <w:p w14:paraId="7917619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108DE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485CB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1F19059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Should_Not_Create_A_Book_Without_Name()</w:t>
      </w:r>
    </w:p>
    <w:p w14:paraId="1DF90F8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D6AB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gt;(async () =&gt;</w:t>
      </w:r>
    </w:p>
    <w:p w14:paraId="2475A3D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1AB82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2C18B77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4B42581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3B70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425ADD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32EB45C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06E19D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1862CFD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CB93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DB7C5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3E343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16683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eption.ValidationErrors</w:t>
      </w:r>
    </w:p>
    <w:p w14:paraId="44CA6F0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uldContain(err =&gt; err.MemberNames.Any(mem =&gt; mem == "Name"));</w:t>
      </w:r>
    </w:p>
    <w:p w14:paraId="251192F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3FF5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BA45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30F182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nc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empty, ABP will throw an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w:t>
      </w:r>
    </w:p>
    <w:p w14:paraId="451F172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4C8958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test class should be as shown below:</w:t>
      </w:r>
    </w:p>
    <w:p w14:paraId="2E1D2BC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024E2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07DE1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DF8D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549A7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5A786D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16ED967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3B2265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547528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2DACFF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60DFFAB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0BA1A1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2B161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DB=="Mongo"}}</w:t>
      </w:r>
    </w:p>
    <w:p w14:paraId="79E6811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ollection(BookStoreTestConsts.CollectionDefinitionName)]</w:t>
      </w:r>
    </w:p>
    <w:p w14:paraId="1AF3A2C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0FB9831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_Tests : BookStoreApplicationTestBase</w:t>
      </w:r>
    </w:p>
    <w:p w14:paraId="5AE6E36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AF667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71FA16C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249AC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Tests()</w:t>
      </w:r>
    </w:p>
    <w:p w14:paraId="7F5F6EB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26AAE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gt;();</w:t>
      </w:r>
    </w:p>
    <w:p w14:paraId="657682A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E553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1F9833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2CF93CD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Books()</w:t>
      </w:r>
    </w:p>
    <w:p w14:paraId="709F6A4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BC26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0314D2D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50E9A7F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gedAndSortedResultRequestDto()</w:t>
      </w:r>
    </w:p>
    <w:p w14:paraId="2EDEC15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AB55E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20B8D6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403DA1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0);</w:t>
      </w:r>
    </w:p>
    <w:p w14:paraId="175F406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b =&gt; b.Name == "1984");</w:t>
      </w:r>
    </w:p>
    <w:p w14:paraId="3C36A5C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83A96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05A40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072D7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Valid_Book()</w:t>
      </w:r>
    </w:p>
    <w:p w14:paraId="10B4732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3127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71D80A8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081929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486087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38EB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4CC5BE8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592BB4B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7CC078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7ED2B3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4A82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7B179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24412E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78952F9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d.ShouldNotBe(Guid.Empty);</w:t>
      </w:r>
    </w:p>
    <w:p w14:paraId="0E4F4BE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Name.ShouldBe("New test book 42");</w:t>
      </w:r>
    </w:p>
    <w:p w14:paraId="131FE8F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38EB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F67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83345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Create_A_Book_Without_Name()</w:t>
      </w:r>
    </w:p>
    <w:p w14:paraId="41F43A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6DB9E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gt;(async () =&gt;</w:t>
      </w:r>
    </w:p>
    <w:p w14:paraId="798268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F69BC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01C3D12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503AA7A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3F2C4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13938D5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1EA331A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75B5B49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56DD7F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7E082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0B06E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2156E4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6B33FB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eption.ValidationErrors</w:t>
      </w:r>
    </w:p>
    <w:p w14:paraId="4433CF9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uldContain(err =&gt; err.MemberNames.Any(mem =&gt; mem == "Name"));</w:t>
      </w:r>
    </w:p>
    <w:p w14:paraId="12B067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ED76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49AD2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83C5B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E45121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b/>
          <w:bCs/>
          <w:color w:val="000000"/>
          <w:kern w:val="0"/>
          <w:sz w:val="19"/>
          <w:szCs w:val="19"/>
        </w:rPr>
        <w:t>**Test Explorer Window**</w:t>
      </w:r>
      <w:r>
        <w:rPr>
          <w:rFonts w:ascii="Cascadia Mono" w:hAnsi="Cascadia Mono" w:cs="Cascadia Mono"/>
          <w:color w:val="000000"/>
          <w:kern w:val="0"/>
          <w:sz w:val="19"/>
          <w:szCs w:val="19"/>
        </w:rPr>
        <w:t xml:space="preserve"> (use Test -&gt; Windows -&gt; Test Explorer menu if it is not visible) and </w:t>
      </w:r>
      <w:r>
        <w:rPr>
          <w:rFonts w:ascii="Cascadia Mono" w:hAnsi="Cascadia Mono" w:cs="Cascadia Mono"/>
          <w:b/>
          <w:bCs/>
          <w:color w:val="000000"/>
          <w:kern w:val="0"/>
          <w:sz w:val="19"/>
          <w:szCs w:val="19"/>
        </w:rPr>
        <w:t>**Run All**</w:t>
      </w:r>
      <w:r>
        <w:rPr>
          <w:rFonts w:ascii="Cascadia Mono" w:hAnsi="Cascadia Mono" w:cs="Cascadia Mono"/>
          <w:color w:val="000000"/>
          <w:kern w:val="0"/>
          <w:sz w:val="19"/>
          <w:szCs w:val="19"/>
        </w:rPr>
        <w:t xml:space="preserve"> tests:</w:t>
      </w:r>
    </w:p>
    <w:p w14:paraId="1AD2D11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4AB708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ppservice-tests</w:t>
      </w:r>
      <w:r>
        <w:rPr>
          <w:rFonts w:ascii="Cascadia Mono" w:hAnsi="Cascadia Mono" w:cs="Cascadia Mono"/>
          <w:color w:val="000000"/>
          <w:kern w:val="0"/>
          <w:sz w:val="19"/>
          <w:szCs w:val="19"/>
        </w:rPr>
        <w:t>](./images/bookstore-appservice-tests.png)</w:t>
      </w:r>
    </w:p>
    <w:p w14:paraId="60091F2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8FDA7E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gratulations, the </w:t>
      </w:r>
      <w:r>
        <w:rPr>
          <w:rFonts w:ascii="Cascadia Mono" w:hAnsi="Cascadia Mono" w:cs="Cascadia Mono"/>
          <w:b/>
          <w:bCs/>
          <w:color w:val="000000"/>
          <w:kern w:val="0"/>
          <w:sz w:val="19"/>
          <w:szCs w:val="19"/>
        </w:rPr>
        <w:t>**green icons**</w:t>
      </w:r>
      <w:r>
        <w:rPr>
          <w:rFonts w:ascii="Cascadia Mono" w:hAnsi="Cascadia Mono" w:cs="Cascadia Mono"/>
          <w:color w:val="000000"/>
          <w:kern w:val="0"/>
          <w:sz w:val="19"/>
          <w:szCs w:val="19"/>
        </w:rPr>
        <w:t xml:space="preserve"> indicates that the tests have been successfully passed!</w:t>
      </w:r>
    </w:p>
    <w:p w14:paraId="16206A9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4A5285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7F09B8D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305207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5.md) of this tutorial.</w:t>
      </w:r>
    </w:p>
    <w:p w14:paraId="1BD4E238" w14:textId="77777777" w:rsidR="008F6461" w:rsidRPr="008F6461" w:rsidRDefault="008F6461" w:rsidP="008F6461"/>
    <w:p w14:paraId="24051101" w14:textId="77777777" w:rsidR="00810050" w:rsidRDefault="00810050" w:rsidP="004B0A23">
      <w:pPr>
        <w:pStyle w:val="3"/>
      </w:pPr>
      <w:bookmarkStart w:id="22" w:name="_Toc143680755"/>
      <w:r>
        <w:t>5: Authorization</w:t>
      </w:r>
      <w:bookmarkEnd w:id="22"/>
    </w:p>
    <w:p w14:paraId="1394E4F1" w14:textId="77777777" w:rsidR="008F6461" w:rsidRDefault="008F6461" w:rsidP="008F6461"/>
    <w:p w14:paraId="73C3F48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5: Authorization</w:t>
      </w:r>
    </w:p>
    <w:p w14:paraId="3F88FF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5AEEE9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30423D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E0F6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014A75F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209BF99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C207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950E6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11560F4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D94B2B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C98836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1F6377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w:t>
      </w:r>
    </w:p>
    <w:p w14:paraId="1DB98F3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72B80E6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A0DE5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2233F0A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DA44B2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62E4D7A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00315D5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00D66CE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3D1CD0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5: Authorization (this part)**</w:t>
      </w:r>
    </w:p>
    <w:p w14:paraId="1581677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206B669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534AD22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786DA15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20D4ACF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19FCC93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1C0070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0ED9FB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B95D99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1EC8B0B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42F83C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7DDECDA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67840BC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4FC5C82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19C9D1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20427C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1B4E6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0401D2F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507F57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deo Tutorial</w:t>
      </w:r>
    </w:p>
    <w:p w14:paraId="2D60FA5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C7014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is also recorded as a video tutorial and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1WsfMITN_Jk&amp;list=PLsNclT2aHJcPNaCf7Io3DbMN6yAk_DgWJ&amp;index=5" target="_blank"&gt;</w:t>
      </w:r>
      <w:r>
        <w:rPr>
          <w:rFonts w:ascii="Cascadia Mono" w:hAnsi="Cascadia Mono" w:cs="Cascadia Mono"/>
          <w:b/>
          <w:bCs/>
          <w:color w:val="000000"/>
          <w:kern w:val="0"/>
          <w:sz w:val="19"/>
          <w:szCs w:val="19"/>
        </w:rPr>
        <w:t>published on 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2BDFEA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DDF34E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6FD02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3480DE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s</w:t>
      </w:r>
    </w:p>
    <w:p w14:paraId="5E49FCE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7782DA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w:t>
      </w:r>
      <w:r>
        <w:rPr>
          <w:rFonts w:ascii="Cascadia Mono" w:hAnsi="Cascadia Mono" w:cs="Cascadia Mono"/>
          <w:color w:val="A31515"/>
          <w:kern w:val="0"/>
          <w:sz w:val="19"/>
          <w:szCs w:val="19"/>
        </w:rPr>
        <w:t>authorization system</w:t>
      </w:r>
      <w:r>
        <w:rPr>
          <w:rFonts w:ascii="Cascadia Mono" w:hAnsi="Cascadia Mono" w:cs="Cascadia Mono"/>
          <w:color w:val="000000"/>
          <w:kern w:val="0"/>
          <w:sz w:val="19"/>
          <w:szCs w:val="19"/>
        </w:rPr>
        <w:t>](../Authorization.md) based on the ASP.NET Core's [</w:t>
      </w:r>
      <w:r>
        <w:rPr>
          <w:rFonts w:ascii="Cascadia Mono" w:hAnsi="Cascadia Mono" w:cs="Cascadia Mono"/>
          <w:color w:val="A31515"/>
          <w:kern w:val="0"/>
          <w:sz w:val="19"/>
          <w:szCs w:val="19"/>
        </w:rPr>
        <w:t>authorization infrastructure</w:t>
      </w:r>
      <w:r>
        <w:rPr>
          <w:rFonts w:ascii="Cascadia Mono" w:hAnsi="Cascadia Mono" w:cs="Cascadia Mono"/>
          <w:color w:val="000000"/>
          <w:kern w:val="0"/>
          <w:sz w:val="19"/>
          <w:szCs w:val="19"/>
        </w:rPr>
        <w:t xml:space="preserve">](https://docs.microsoft.com/en-us/aspnet/core/security/authorization/introduction). One major feature added on top of the standard authorization infrastructure is the </w:t>
      </w:r>
      <w:r>
        <w:rPr>
          <w:rFonts w:ascii="Cascadia Mono" w:hAnsi="Cascadia Mono" w:cs="Cascadia Mono"/>
          <w:b/>
          <w:bCs/>
          <w:color w:val="000000"/>
          <w:kern w:val="0"/>
          <w:sz w:val="19"/>
          <w:szCs w:val="19"/>
        </w:rPr>
        <w:t>**permission system**</w:t>
      </w:r>
      <w:r>
        <w:rPr>
          <w:rFonts w:ascii="Cascadia Mono" w:hAnsi="Cascadia Mono" w:cs="Cascadia Mono"/>
          <w:color w:val="000000"/>
          <w:kern w:val="0"/>
          <w:sz w:val="19"/>
          <w:szCs w:val="19"/>
        </w:rPr>
        <w:t xml:space="preserve"> which allows to define permissions and enable/disable per role, user or client.</w:t>
      </w:r>
    </w:p>
    <w:p w14:paraId="387BD2D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154F31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Names</w:t>
      </w:r>
    </w:p>
    <w:p w14:paraId="32FDFFB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548B55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permission must have a unique name (a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he best way is to define it as a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so we can reuse the permission name.</w:t>
      </w:r>
    </w:p>
    <w:p w14:paraId="61620BC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96BD8B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folder) and change the content as shown below:</w:t>
      </w:r>
    </w:p>
    <w:p w14:paraId="0965E07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461E67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D423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175EDFA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DB74DE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BookStorePermissions</w:t>
      </w:r>
    </w:p>
    <w:p w14:paraId="6C348C4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F584B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GroupName = "BookStore";</w:t>
      </w:r>
    </w:p>
    <w:p w14:paraId="03F01D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D9AD9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w:t>
      </w:r>
    </w:p>
    <w:p w14:paraId="289D956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790B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Books";</w:t>
      </w:r>
    </w:p>
    <w:p w14:paraId="7EB9FB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Create";</w:t>
      </w:r>
    </w:p>
    <w:p w14:paraId="3FE875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Edit";</w:t>
      </w:r>
    </w:p>
    <w:p w14:paraId="53DD8E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Delete";</w:t>
      </w:r>
    </w:p>
    <w:p w14:paraId="75AC62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572F7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C4856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63DA7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63E0B7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hierarchical way of defining permission names. For example, "create book" permission name was defined as </w:t>
      </w:r>
      <w:r>
        <w:rPr>
          <w:rFonts w:ascii="Cascadia Mono" w:hAnsi="Cascadia Mono" w:cs="Cascadia Mono"/>
          <w:color w:val="0000FF"/>
          <w:kern w:val="0"/>
          <w:sz w:val="19"/>
          <w:szCs w:val="19"/>
        </w:rPr>
        <w:t>`BookStore.Books.Create`</w:t>
      </w:r>
      <w:r>
        <w:rPr>
          <w:rFonts w:ascii="Cascadia Mono" w:hAnsi="Cascadia Mono" w:cs="Cascadia Mono"/>
          <w:color w:val="000000"/>
          <w:kern w:val="0"/>
          <w:sz w:val="19"/>
          <w:szCs w:val="19"/>
        </w:rPr>
        <w:t>. ABP doesn't force you to a structure, but we find this way useful.</w:t>
      </w:r>
    </w:p>
    <w:p w14:paraId="7549BB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8AEDCB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Definitions</w:t>
      </w:r>
    </w:p>
    <w:p w14:paraId="5755FCF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8D6A18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define permissions before using them.</w:t>
      </w:r>
    </w:p>
    <w:p w14:paraId="7D00171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78336D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PermissionDefinitionProvider`</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folder) and change the content as shown below:</w:t>
      </w:r>
    </w:p>
    <w:p w14:paraId="4FDB62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E6EAD8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04244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24F0AAE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uthorization.Permissions;</w:t>
      </w:r>
    </w:p>
    <w:p w14:paraId="3FD879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6ECAE43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8A2381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024EE56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7C2B3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PermissionDefinitionProvider : PermissionDefinitionProvider</w:t>
      </w:r>
    </w:p>
    <w:p w14:paraId="73691EE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D291E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PermissionDefinitionContext context)</w:t>
      </w:r>
    </w:p>
    <w:p w14:paraId="03332D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59A3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toreGroup = context.AddGroup(BookStorePermissions.GroupName, L("Permission:BookStore"));</w:t>
      </w:r>
    </w:p>
    <w:p w14:paraId="52DFFC7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5E47C7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Permission = bookStoreGroup.AddPermission(BookStorePermissions.Books.Default, L("Permission:Books"));</w:t>
      </w:r>
    </w:p>
    <w:p w14:paraId="59873C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BookStorePermissions.Books.Create, L("Permission:Books.Create"));</w:t>
      </w:r>
    </w:p>
    <w:p w14:paraId="341DEE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BookStorePermissions.Books.Edit, L("Permission:Books.Edit"));</w:t>
      </w:r>
    </w:p>
    <w:p w14:paraId="7B4C2ED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BookStorePermissions.Books.Delete, L("Permission:Books.Delete"));</w:t>
      </w:r>
    </w:p>
    <w:p w14:paraId="34AE5F7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09B2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669D72A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LocalizableString L(string name)</w:t>
      </w:r>
    </w:p>
    <w:p w14:paraId="4145173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84D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ocalizableString.Create&lt;BookStoreResource&gt;(name);</w:t>
      </w:r>
    </w:p>
    <w:p w14:paraId="77E514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62A1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C9D4E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FA6BC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70494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defines a </w:t>
      </w:r>
      <w:r>
        <w:rPr>
          <w:rFonts w:ascii="Cascadia Mono" w:hAnsi="Cascadia Mono" w:cs="Cascadia Mono"/>
          <w:b/>
          <w:bCs/>
          <w:color w:val="000000"/>
          <w:kern w:val="0"/>
          <w:sz w:val="19"/>
          <w:szCs w:val="19"/>
        </w:rPr>
        <w:t>**permission group**</w:t>
      </w:r>
      <w:r>
        <w:rPr>
          <w:rFonts w:ascii="Cascadia Mono" w:hAnsi="Cascadia Mono" w:cs="Cascadia Mono"/>
          <w:color w:val="000000"/>
          <w:kern w:val="0"/>
          <w:sz w:val="19"/>
          <w:szCs w:val="19"/>
        </w:rPr>
        <w:t xml:space="preserve"> (to group permissions on the UI, will be seen below) and </w:t>
      </w:r>
      <w:r>
        <w:rPr>
          <w:rFonts w:ascii="Cascadia Mono" w:hAnsi="Cascadia Mono" w:cs="Cascadia Mono"/>
          <w:b/>
          <w:bCs/>
          <w:color w:val="000000"/>
          <w:kern w:val="0"/>
          <w:sz w:val="19"/>
          <w:szCs w:val="19"/>
        </w:rPr>
        <w:t>**4 permissions**</w:t>
      </w:r>
      <w:r>
        <w:rPr>
          <w:rFonts w:ascii="Cascadia Mono" w:hAnsi="Cascadia Mono" w:cs="Cascadia Mono"/>
          <w:color w:val="000000"/>
          <w:kern w:val="0"/>
          <w:sz w:val="19"/>
          <w:szCs w:val="19"/>
        </w:rPr>
        <w:t xml:space="preserve"> inside this group. Also, </w:t>
      </w:r>
      <w:r>
        <w:rPr>
          <w:rFonts w:ascii="Cascadia Mono" w:hAnsi="Cascadia Mono" w:cs="Cascadia Mono"/>
          <w:b/>
          <w:bCs/>
          <w:color w:val="000000"/>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elete**</w:t>
      </w:r>
      <w:r>
        <w:rPr>
          <w:rFonts w:ascii="Cascadia Mono" w:hAnsi="Cascadia Mono" w:cs="Cascadia Mono"/>
          <w:color w:val="000000"/>
          <w:kern w:val="0"/>
          <w:sz w:val="19"/>
          <w:szCs w:val="19"/>
        </w:rPr>
        <w:t xml:space="preserve"> are children of the </w:t>
      </w:r>
      <w:r>
        <w:rPr>
          <w:rFonts w:ascii="Cascadia Mono" w:hAnsi="Cascadia Mono" w:cs="Cascadia Mono"/>
          <w:color w:val="0000FF"/>
          <w:kern w:val="0"/>
          <w:sz w:val="19"/>
          <w:szCs w:val="19"/>
        </w:rPr>
        <w:t>`BookStorePermissions.Books.Default`</w:t>
      </w:r>
      <w:r>
        <w:rPr>
          <w:rFonts w:ascii="Cascadia Mono" w:hAnsi="Cascadia Mono" w:cs="Cascadia Mono"/>
          <w:color w:val="000000"/>
          <w:kern w:val="0"/>
          <w:sz w:val="19"/>
          <w:szCs w:val="19"/>
        </w:rPr>
        <w:t xml:space="preserve"> permission. A child permission can be selected </w:t>
      </w:r>
      <w:r>
        <w:rPr>
          <w:rFonts w:ascii="Cascadia Mono" w:hAnsi="Cascadia Mono" w:cs="Cascadia Mono"/>
          <w:b/>
          <w:bCs/>
          <w:color w:val="000000"/>
          <w:kern w:val="0"/>
          <w:sz w:val="19"/>
          <w:szCs w:val="19"/>
        </w:rPr>
        <w:t>**only if the parent was selected**</w:t>
      </w:r>
      <w:r>
        <w:rPr>
          <w:rFonts w:ascii="Cascadia Mono" w:hAnsi="Cascadia Mono" w:cs="Cascadia Mono"/>
          <w:color w:val="000000"/>
          <w:kern w:val="0"/>
          <w:sz w:val="19"/>
          <w:szCs w:val="19"/>
        </w:rPr>
        <w:t>.</w:t>
      </w:r>
    </w:p>
    <w:p w14:paraId="65D1D1F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D71AFD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nally, edit the localization fil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to define the localization keys used above:</w:t>
      </w:r>
    </w:p>
    <w:p w14:paraId="4D7408F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891CE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227ECE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ermission:BookStore": "Book Store",</w:t>
      </w:r>
    </w:p>
    <w:p w14:paraId="30B8C30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 "Book Management",</w:t>
      </w:r>
    </w:p>
    <w:p w14:paraId="3B1E73E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Create": "Creating new books",</w:t>
      </w:r>
    </w:p>
    <w:p w14:paraId="1A5049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Edit": "Editing the books",</w:t>
      </w:r>
    </w:p>
    <w:p w14:paraId="1512D21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Delete": "Deleting the books"</w:t>
      </w:r>
    </w:p>
    <w:p w14:paraId="0E12279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860CB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6A2DD8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Localization key names are arbitrary and there is no forcing rule. But we prefer the convention used above.</w:t>
      </w:r>
    </w:p>
    <w:p w14:paraId="4118CF4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FD54EE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Management UI</w:t>
      </w:r>
    </w:p>
    <w:p w14:paraId="653FF76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2026F4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the permissions, you can see them on the </w:t>
      </w:r>
      <w:r>
        <w:rPr>
          <w:rFonts w:ascii="Cascadia Mono" w:hAnsi="Cascadia Mono" w:cs="Cascadia Mono"/>
          <w:b/>
          <w:bCs/>
          <w:color w:val="000000"/>
          <w:kern w:val="0"/>
          <w:sz w:val="19"/>
          <w:szCs w:val="19"/>
        </w:rPr>
        <w:t>**permission management modal**</w:t>
      </w:r>
      <w:r>
        <w:rPr>
          <w:rFonts w:ascii="Cascadia Mono" w:hAnsi="Cascadia Mono" w:cs="Cascadia Mono"/>
          <w:color w:val="000000"/>
          <w:kern w:val="0"/>
          <w:sz w:val="19"/>
          <w:szCs w:val="19"/>
        </w:rPr>
        <w:t>.</w:t>
      </w:r>
    </w:p>
    <w:p w14:paraId="1274AAC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0C750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o to the </w:t>
      </w:r>
      <w:r>
        <w:rPr>
          <w:rFonts w:ascii="Cascadia Mono" w:hAnsi="Cascadia Mono" w:cs="Cascadia Mono"/>
          <w:i/>
          <w:iCs/>
          <w:color w:val="000000"/>
          <w:kern w:val="0"/>
          <w:sz w:val="19"/>
          <w:szCs w:val="19"/>
        </w:rPr>
        <w:t>*Administration -&gt; Identity -&gt; Roles*</w:t>
      </w:r>
      <w:r>
        <w:rPr>
          <w:rFonts w:ascii="Cascadia Mono" w:hAnsi="Cascadia Mono" w:cs="Cascadia Mono"/>
          <w:color w:val="000000"/>
          <w:kern w:val="0"/>
          <w:sz w:val="19"/>
          <w:szCs w:val="19"/>
        </w:rPr>
        <w:t xml:space="preserve"> page, select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admin role to open the permission management modal:</w:t>
      </w:r>
    </w:p>
    <w:p w14:paraId="19570D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BB8DD0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permissions-ui</w:t>
      </w:r>
      <w:r>
        <w:rPr>
          <w:rFonts w:ascii="Cascadia Mono" w:hAnsi="Cascadia Mono" w:cs="Cascadia Mono"/>
          <w:color w:val="000000"/>
          <w:kern w:val="0"/>
          <w:sz w:val="19"/>
          <w:szCs w:val="19"/>
        </w:rPr>
        <w:t>](images/bookstore-permissions-ui-2.png)</w:t>
      </w:r>
    </w:p>
    <w:p w14:paraId="3E03CC1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2B9DFA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rant the permissions you want and save the modal.</w:t>
      </w:r>
    </w:p>
    <w:p w14:paraId="1FC509B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5119BD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New permissions are automatically granted to the admin role if you run the </w:t>
      </w:r>
      <w:r>
        <w:rPr>
          <w:rFonts w:ascii="Cascadia Mono" w:hAnsi="Cascadia Mono" w:cs="Cascadia Mono"/>
          <w:color w:val="0000FF"/>
          <w:kern w:val="0"/>
          <w:sz w:val="19"/>
          <w:szCs w:val="19"/>
        </w:rPr>
        <w:t>`Acme.BookStore.DbMigrator`</w:t>
      </w:r>
      <w:r>
        <w:rPr>
          <w:rFonts w:ascii="Cascadia Mono" w:hAnsi="Cascadia Mono" w:cs="Cascadia Mono"/>
          <w:color w:val="000000"/>
          <w:kern w:val="0"/>
          <w:sz w:val="19"/>
          <w:szCs w:val="19"/>
        </w:rPr>
        <w:t xml:space="preserve"> application.</w:t>
      </w:r>
    </w:p>
    <w:p w14:paraId="6F94B7C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75B7FB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C3EBC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DC82B3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use the permissions to authorize the book management.</w:t>
      </w:r>
    </w:p>
    <w:p w14:paraId="232E48D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1ACA5D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 &amp; HTTP API</w:t>
      </w:r>
    </w:p>
    <w:p w14:paraId="1761EA4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264F4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lass and set the policy names as the permission names defined above:</w:t>
      </w:r>
    </w:p>
    <w:p w14:paraId="7697523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639E35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D2847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8300A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760D62A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A8E4C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0224DE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F13FBD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CB0A41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5F9504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2D7377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w:t>
      </w:r>
    </w:p>
    <w:p w14:paraId="4577ABB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1B0383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70D6587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6A0CEC4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0CD237C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77B316D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2C8074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56F69B9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BD0D7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repository)</w:t>
      </w:r>
    </w:p>
    <w:p w14:paraId="68BA348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4A7DA5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6F83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BookStorePermissions.Books.Default;</w:t>
      </w:r>
    </w:p>
    <w:p w14:paraId="44DDC87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BookStorePermissions.Books.Default;</w:t>
      </w:r>
    </w:p>
    <w:p w14:paraId="0B5FB58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71C3B60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pdatePolicyName = BookStorePermissions.Books.Edit;</w:t>
      </w:r>
    </w:p>
    <w:p w14:paraId="7C2B67B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283789D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0B2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C7982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4961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09EB13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ed code to the constructor.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automatically uses these permissions on the CRUD operations. This makes the </w:t>
      </w:r>
      <w:r>
        <w:rPr>
          <w:rFonts w:ascii="Cascadia Mono" w:hAnsi="Cascadia Mono" w:cs="Cascadia Mono"/>
          <w:b/>
          <w:bCs/>
          <w:color w:val="000000"/>
          <w:kern w:val="0"/>
          <w:sz w:val="19"/>
          <w:szCs w:val="19"/>
        </w:rPr>
        <w:t>**application service**</w:t>
      </w:r>
      <w:r>
        <w:rPr>
          <w:rFonts w:ascii="Cascadia Mono" w:hAnsi="Cascadia Mono" w:cs="Cascadia Mono"/>
          <w:color w:val="000000"/>
          <w:kern w:val="0"/>
          <w:sz w:val="19"/>
          <w:szCs w:val="19"/>
        </w:rPr>
        <w:t xml:space="preserve"> secure, but also makes the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secure since this service is automatically used as an HTTP API as explained before (see [</w:t>
      </w:r>
      <w:r>
        <w:rPr>
          <w:rFonts w:ascii="Cascadia Mono" w:hAnsi="Cascadia Mono" w:cs="Cascadia Mono"/>
          <w:color w:val="A31515"/>
          <w:kern w:val="0"/>
          <w:sz w:val="19"/>
          <w:szCs w:val="19"/>
        </w:rPr>
        <w:t>auto API controllers</w:t>
      </w:r>
      <w:r>
        <w:rPr>
          <w:rFonts w:ascii="Cascadia Mono" w:hAnsi="Cascadia Mono" w:cs="Cascadia Mono"/>
          <w:color w:val="000000"/>
          <w:kern w:val="0"/>
          <w:sz w:val="19"/>
          <w:szCs w:val="19"/>
        </w:rPr>
        <w:t>](../API/Auto-API-Controllers.md)).</w:t>
      </w:r>
    </w:p>
    <w:p w14:paraId="73027CE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17E918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will see the declarative authorization, using th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later while developing the author management functionality.</w:t>
      </w:r>
    </w:p>
    <w:p w14:paraId="2FA2636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3CD35F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729B6D9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FC80A2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zor Page</w:t>
      </w:r>
    </w:p>
    <w:p w14:paraId="483B55C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755E58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securing the HTTP API &amp; the application service prevents unauthorized users to use the services, they can still navigate to the book management page. While they will get authorization exception when the page makes the first AJAX call to the server, we should also authorize the page for a better user experience and security.</w:t>
      </w:r>
    </w:p>
    <w:p w14:paraId="2552E45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80E292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WebModule`</w:t>
      </w:r>
      <w:r>
        <w:rPr>
          <w:rFonts w:ascii="Cascadia Mono" w:hAnsi="Cascadia Mono" w:cs="Cascadia Mono"/>
          <w:color w:val="000000"/>
          <w:kern w:val="0"/>
          <w:sz w:val="19"/>
          <w:szCs w:val="19"/>
        </w:rPr>
        <w:t xml:space="preserve"> and add the following code block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524DB7A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A8C41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A9CFA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RazorPagesOptions&gt;(options =&gt;</w:t>
      </w:r>
    </w:p>
    <w:p w14:paraId="2A8FC0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E982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s.AuthorizePage("/Books/Index", BookStorePermissions.Books.Default);</w:t>
      </w:r>
    </w:p>
    <w:p w14:paraId="043D047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s.AuthorizePage("/Books/CreateModal", BookStorePermissions.Books.Create);</w:t>
      </w:r>
    </w:p>
    <w:p w14:paraId="33DFEDB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s.AuthorizePage("/Books/EditModal", BookStorePermissions.Books.Edit);</w:t>
      </w:r>
    </w:p>
    <w:p w14:paraId="30AE71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39797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F565B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34C83C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unauthorized users are redirected to the </w:t>
      </w:r>
      <w:r>
        <w:rPr>
          <w:rFonts w:ascii="Cascadia Mono" w:hAnsi="Cascadia Mono" w:cs="Cascadia Mono"/>
          <w:b/>
          <w:bCs/>
          <w:color w:val="000000"/>
          <w:kern w:val="0"/>
          <w:sz w:val="19"/>
          <w:szCs w:val="19"/>
        </w:rPr>
        <w:t>**login page**</w:t>
      </w:r>
      <w:r>
        <w:rPr>
          <w:rFonts w:ascii="Cascadia Mono" w:hAnsi="Cascadia Mono" w:cs="Cascadia Mono"/>
          <w:color w:val="000000"/>
          <w:kern w:val="0"/>
          <w:sz w:val="19"/>
          <w:szCs w:val="19"/>
        </w:rPr>
        <w:t>.</w:t>
      </w:r>
    </w:p>
    <w:p w14:paraId="696983F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FF8D74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New Book Button</w:t>
      </w:r>
    </w:p>
    <w:p w14:paraId="58668C6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1249F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ook management page has a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that should be invisible if the current user has no </w:t>
      </w:r>
      <w:r>
        <w:rPr>
          <w:rFonts w:ascii="Cascadia Mono" w:hAnsi="Cascadia Mono" w:cs="Cascadia Mono"/>
          <w:i/>
          <w:iCs/>
          <w:color w:val="000000"/>
          <w:kern w:val="0"/>
          <w:sz w:val="19"/>
          <w:szCs w:val="19"/>
        </w:rPr>
        <w:t>*Book Creation*</w:t>
      </w:r>
      <w:r>
        <w:rPr>
          <w:rFonts w:ascii="Cascadia Mono" w:hAnsi="Cascadia Mono" w:cs="Cascadia Mono"/>
          <w:color w:val="000000"/>
          <w:kern w:val="0"/>
          <w:sz w:val="19"/>
          <w:szCs w:val="19"/>
        </w:rPr>
        <w:t xml:space="preserve"> permission.</w:t>
      </w:r>
    </w:p>
    <w:p w14:paraId="25082D7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5C630E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book-button-small</w:t>
      </w:r>
      <w:r>
        <w:rPr>
          <w:rFonts w:ascii="Cascadia Mono" w:hAnsi="Cascadia Mono" w:cs="Cascadia Mono"/>
          <w:color w:val="000000"/>
          <w:kern w:val="0"/>
          <w:sz w:val="19"/>
          <w:szCs w:val="19"/>
        </w:rPr>
        <w:t>](images/bookstore-new-book-button-small-2.png)</w:t>
      </w:r>
    </w:p>
    <w:p w14:paraId="5F502BD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1ADFFD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file and change the content as shown below:</w:t>
      </w:r>
    </w:p>
    <w:p w14:paraId="2B3BB75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CF44F5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39520F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B1F55F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7C31A6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17C282E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1C2448D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Microsoft.AspNetCore.Authorization</w:t>
      </w:r>
    </w:p>
    <w:p w14:paraId="370BE63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5E8B41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1F53A88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6774AF7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izationService AuthorizationService</w:t>
      </w:r>
    </w:p>
    <w:p w14:paraId="027D189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14252BF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13F3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gt;</w:t>
      </w:r>
    </w:p>
    <w:p w14:paraId="2583A17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D68F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34354F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92018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F4EF46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530363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441E01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lt;/abp-card-title&gt;</w:t>
      </w:r>
    </w:p>
    <w:p w14:paraId="4E37C28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4C2DAF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0FA2281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AuthorizationService.IsGrantedAsync(BookStorePermissions.Books.Create))</w:t>
      </w:r>
    </w:p>
    <w:p w14:paraId="5AE80EE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90C85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3462F80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Value"</w:t>
      </w:r>
    </w:p>
    <w:p w14:paraId="53D18AB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28C28EF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4AF2FAA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860A7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3F4B78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4D6CE6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65C7915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341F582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3186783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0EBE7C7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3CBAD58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F4BA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261FC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inject IAuthorizationService AuthorizationService`</w:t>
      </w:r>
      <w:r>
        <w:rPr>
          <w:rFonts w:ascii="Cascadia Mono" w:hAnsi="Cascadia Mono" w:cs="Cascadia Mono"/>
          <w:color w:val="000000"/>
          <w:kern w:val="0"/>
          <w:sz w:val="19"/>
          <w:szCs w:val="19"/>
        </w:rPr>
        <w:t xml:space="preserve"> to access to the authorization service.</w:t>
      </w:r>
    </w:p>
    <w:p w14:paraId="399F0F6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w:t>
      </w:r>
      <w:r>
        <w:rPr>
          <w:rFonts w:ascii="Cascadia Mono" w:hAnsi="Cascadia Mono" w:cs="Cascadia Mono"/>
          <w:color w:val="0000FF"/>
          <w:kern w:val="0"/>
          <w:sz w:val="19"/>
          <w:szCs w:val="19"/>
        </w:rPr>
        <w:t>`@if (await AuthorizationService.IsGrantedAsync(BookStorePermissions.Books.Create))`</w:t>
      </w:r>
      <w:r>
        <w:rPr>
          <w:rFonts w:ascii="Cascadia Mono" w:hAnsi="Cascadia Mono" w:cs="Cascadia Mono"/>
          <w:color w:val="000000"/>
          <w:kern w:val="0"/>
          <w:sz w:val="19"/>
          <w:szCs w:val="19"/>
        </w:rPr>
        <w:t xml:space="preserve"> to check the book creation permission to conditionally render the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w:t>
      </w:r>
    </w:p>
    <w:p w14:paraId="261DEB8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4E0A9F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avaScript Side</w:t>
      </w:r>
    </w:p>
    <w:p w14:paraId="19E4B34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5BFA3F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 table in the book management page has an actions button for each row. The actions button includes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w:t>
      </w:r>
    </w:p>
    <w:p w14:paraId="5402BC8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0894D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dit-delete-actions</w:t>
      </w:r>
      <w:r>
        <w:rPr>
          <w:rFonts w:ascii="Cascadia Mono" w:hAnsi="Cascadia Mono" w:cs="Cascadia Mono"/>
          <w:color w:val="000000"/>
          <w:kern w:val="0"/>
          <w:sz w:val="19"/>
          <w:szCs w:val="19"/>
        </w:rPr>
        <w:t>](images/bookstore-edit-delete-actions-2.png)</w:t>
      </w:r>
    </w:p>
    <w:p w14:paraId="4C42BC3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73C82F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should hide an action if the current user has not granted for the related permission. Datatables row actions has a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option that can be se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hide the action item.</w:t>
      </w:r>
    </w:p>
    <w:p w14:paraId="2778516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DD703C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add a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option to the </w:t>
      </w:r>
      <w:r>
        <w:rPr>
          <w:rFonts w:ascii="Cascadia Mono" w:hAnsi="Cascadia Mono" w:cs="Cascadia Mono"/>
          <w:color w:val="0000FF"/>
          <w:kern w:val="0"/>
          <w:sz w:val="19"/>
          <w:szCs w:val="19"/>
        </w:rPr>
        <w:t>`Edit`</w:t>
      </w:r>
      <w:r>
        <w:rPr>
          <w:rFonts w:ascii="Cascadia Mono" w:hAnsi="Cascadia Mono" w:cs="Cascadia Mono"/>
          <w:color w:val="000000"/>
          <w:kern w:val="0"/>
          <w:sz w:val="19"/>
          <w:szCs w:val="19"/>
        </w:rPr>
        <w:t xml:space="preserve"> action as shown below:</w:t>
      </w:r>
    </w:p>
    <w:p w14:paraId="4CB8C7B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7D2192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21B17E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70B7A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53419CF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visible: abp.auth.isGranted('BookStore.Books.Edit'), //CHECK for the PERMISSION</w:t>
      </w:r>
    </w:p>
    <w:p w14:paraId="172F9B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1877F84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4D7CDD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B1C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9CB9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B30B7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4CA7D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o same for th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action:</w:t>
      </w:r>
    </w:p>
    <w:p w14:paraId="572BA8B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0F39A1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C6C487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isible: abp.auth.isGranted('BookStore.Books.Delete')</w:t>
      </w:r>
    </w:p>
    <w:p w14:paraId="4125CA3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CB5B8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83F33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isGranted(...)`</w:t>
      </w:r>
      <w:r>
        <w:rPr>
          <w:rFonts w:ascii="Cascadia Mono" w:hAnsi="Cascadia Mono" w:cs="Cascadia Mono"/>
          <w:color w:val="000000"/>
          <w:kern w:val="0"/>
          <w:sz w:val="19"/>
          <w:szCs w:val="19"/>
        </w:rPr>
        <w:t xml:space="preserve"> is used to check a permission that is defined before.</w:t>
      </w:r>
    </w:p>
    <w:p w14:paraId="4E1620E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could also be get a function that returns a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f the value will be calculated later, based on some conditions.</w:t>
      </w:r>
    </w:p>
    <w:p w14:paraId="41FA1AC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2E2601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nu Item</w:t>
      </w:r>
    </w:p>
    <w:p w14:paraId="318C5E3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1074F5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we have secured all the layers of the book management page, it is still visible on the main menu of the application. We should hide the menu item if the current user has no permission.</w:t>
      </w:r>
    </w:p>
    <w:p w14:paraId="407C14B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332EB2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find the code block below:</w:t>
      </w:r>
    </w:p>
    <w:p w14:paraId="0374D02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36221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B1504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6B6129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0988BE0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5DEF90E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4A97A1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3612D7B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0BEA66C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3A762F0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2F6B2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2D22110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0EF32A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B55A1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DF48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AAC68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8EB0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0BD86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replace this code block with the following:</w:t>
      </w:r>
    </w:p>
    <w:p w14:paraId="4E7A6C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9B14A5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7EA73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62E1526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792405F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760519C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3CBA29A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4CDBCC9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2744CB8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540812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6A7E5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521E1C0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68260F2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Permissions(BookStorePermissions.Books.Default) // Check the permission!</w:t>
      </w:r>
    </w:p>
    <w:p w14:paraId="172070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2958C8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3CAE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0A91D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589B4C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only added the </w:t>
      </w:r>
      <w:r>
        <w:rPr>
          <w:rFonts w:ascii="Cascadia Mono" w:hAnsi="Cascadia Mono" w:cs="Cascadia Mono"/>
          <w:color w:val="0000FF"/>
          <w:kern w:val="0"/>
          <w:sz w:val="19"/>
          <w:szCs w:val="19"/>
        </w:rPr>
        <w:t>`.RequirePermissions(BookStorePermissions.Books.Default)`</w:t>
      </w:r>
      <w:r>
        <w:rPr>
          <w:rFonts w:ascii="Cascadia Mono" w:hAnsi="Cascadia Mono" w:cs="Cascadia Mono"/>
          <w:color w:val="000000"/>
          <w:kern w:val="0"/>
          <w:sz w:val="19"/>
          <w:szCs w:val="19"/>
        </w:rPr>
        <w:t xml:space="preserve"> extension method call for the inner menu item.</w:t>
      </w:r>
    </w:p>
    <w:p w14:paraId="3EE82D2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C19E1E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37FC2A7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FF6FA0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Guard Configuration</w:t>
      </w:r>
    </w:p>
    <w:p w14:paraId="20E247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3EDBB6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step of the UI is to prevent unauthorized users to see the "Books" menu item and enter to the book management page.</w:t>
      </w:r>
    </w:p>
    <w:p w14:paraId="723ACDE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4FB252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routing.module.ts`</w:t>
      </w:r>
      <w:r>
        <w:rPr>
          <w:rFonts w:ascii="Cascadia Mono" w:hAnsi="Cascadia Mono" w:cs="Cascadia Mono"/>
          <w:color w:val="000000"/>
          <w:kern w:val="0"/>
          <w:sz w:val="19"/>
          <w:szCs w:val="19"/>
        </w:rPr>
        <w:t xml:space="preserve"> and replace with the following content:</w:t>
      </w:r>
    </w:p>
    <w:p w14:paraId="41CD7FE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3B1350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04C6BD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4ED2F61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Routes, RouterModule } from '@angular/router';</w:t>
      </w:r>
    </w:p>
    <w:p w14:paraId="0E36E2E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Guard, PermissionGuard } from '@abp/ng.core';</w:t>
      </w:r>
    </w:p>
    <w:p w14:paraId="6AAAE9D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Component } from './book.component';</w:t>
      </w:r>
    </w:p>
    <w:p w14:paraId="39D9D2F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747F43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51428DF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ath: '', component: BookComponent, canActivate: [AuthGuard, PermissionGuard] },</w:t>
      </w:r>
    </w:p>
    <w:p w14:paraId="014E0A3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B8C2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C6C33F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6E119B5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RouterModule.forChild(routes)],</w:t>
      </w:r>
    </w:p>
    <w:p w14:paraId="348191F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rts: [RouterModule],</w:t>
      </w:r>
    </w:p>
    <w:p w14:paraId="69CA0C5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4874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RoutingModule {}</w:t>
      </w:r>
    </w:p>
    <w:p w14:paraId="01B28E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039FA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81048F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orted </w:t>
      </w:r>
      <w:r>
        <w:rPr>
          <w:rFonts w:ascii="Cascadia Mono" w:hAnsi="Cascadia Mono" w:cs="Cascadia Mono"/>
          <w:color w:val="0000FF"/>
          <w:kern w:val="0"/>
          <w:sz w:val="19"/>
          <w:szCs w:val="19"/>
        </w:rPr>
        <w:t>`AuthGuar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ermissionGuard`</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abp/ng.core`</w:t>
      </w:r>
      <w:r>
        <w:rPr>
          <w:rFonts w:ascii="Cascadia Mono" w:hAnsi="Cascadia Mono" w:cs="Cascadia Mono"/>
          <w:color w:val="000000"/>
          <w:kern w:val="0"/>
          <w:sz w:val="19"/>
          <w:szCs w:val="19"/>
        </w:rPr>
        <w:t>.</w:t>
      </w:r>
    </w:p>
    <w:p w14:paraId="63CD372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canActivate: [AuthGuard, PermissionGuard]`</w:t>
      </w:r>
      <w:r>
        <w:rPr>
          <w:rFonts w:ascii="Cascadia Mono" w:hAnsi="Cascadia Mono" w:cs="Cascadia Mono"/>
          <w:color w:val="000000"/>
          <w:kern w:val="0"/>
          <w:sz w:val="19"/>
          <w:szCs w:val="19"/>
        </w:rPr>
        <w:t xml:space="preserve"> to the route definition.</w:t>
      </w:r>
    </w:p>
    <w:p w14:paraId="52C8B45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8BA84A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and add </w:t>
      </w:r>
      <w:r>
        <w:rPr>
          <w:rFonts w:ascii="Cascadia Mono" w:hAnsi="Cascadia Mono" w:cs="Cascadia Mono"/>
          <w:color w:val="0000FF"/>
          <w:kern w:val="0"/>
          <w:sz w:val="19"/>
          <w:szCs w:val="19"/>
        </w:rPr>
        <w:t>`requiredPolicy: 'BookStore.Books'`</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route.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route block should be following:</w:t>
      </w:r>
    </w:p>
    <w:p w14:paraId="3E65E3A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5DBE20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F7BD8C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380BC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3A28C80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w:t>
      </w:r>
    </w:p>
    <w:p w14:paraId="498F971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24A4AE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CC2118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Books',</w:t>
      </w:r>
    </w:p>
    <w:p w14:paraId="1C276FE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FC3D5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CB1A2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CB8718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New Book Button</w:t>
      </w:r>
    </w:p>
    <w:p w14:paraId="2AE792E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0FC238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ook management page has a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that should be invisible if the current user has no </w:t>
      </w:r>
      <w:r>
        <w:rPr>
          <w:rFonts w:ascii="Cascadia Mono" w:hAnsi="Cascadia Mono" w:cs="Cascadia Mono"/>
          <w:i/>
          <w:iCs/>
          <w:color w:val="000000"/>
          <w:kern w:val="0"/>
          <w:sz w:val="19"/>
          <w:szCs w:val="19"/>
        </w:rPr>
        <w:t>*Book Creation*</w:t>
      </w:r>
      <w:r>
        <w:rPr>
          <w:rFonts w:ascii="Cascadia Mono" w:hAnsi="Cascadia Mono" w:cs="Cascadia Mono"/>
          <w:color w:val="000000"/>
          <w:kern w:val="0"/>
          <w:sz w:val="19"/>
          <w:szCs w:val="19"/>
        </w:rPr>
        <w:t xml:space="preserve"> permission.</w:t>
      </w:r>
    </w:p>
    <w:p w14:paraId="33EBC9E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AEB22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ookstore-new-book-button-small</w:t>
      </w:r>
      <w:r>
        <w:rPr>
          <w:rFonts w:ascii="Cascadia Mono" w:hAnsi="Cascadia Mono" w:cs="Cascadia Mono"/>
          <w:color w:val="000000"/>
          <w:kern w:val="0"/>
          <w:sz w:val="19"/>
          <w:szCs w:val="19"/>
        </w:rPr>
        <w:t>](images/bookstore-new-book-button-small.png)</w:t>
      </w:r>
    </w:p>
    <w:p w14:paraId="03F4BA2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E96A1D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file and replace the create button HTML content as shown below:</w:t>
      </w:r>
    </w:p>
    <w:p w14:paraId="53CAB07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1E14B8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B1C5D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abpPermission directive --&gt;</w:t>
      </w:r>
    </w:p>
    <w:p w14:paraId="6A3BEC5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abpPermission="'BookStore.Books.Create'" id="create" class="btn btn-primary" type="button" (click)="createBook()"&gt;</w:t>
      </w:r>
    </w:p>
    <w:p w14:paraId="17E599B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e-1"&gt;&lt;/i&gt;</w:t>
      </w:r>
    </w:p>
    <w:p w14:paraId="5E470DD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 '::NewBook' | abpLocalization }}}%}&lt;/span&gt;</w:t>
      </w:r>
    </w:p>
    <w:p w14:paraId="66EA134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3CF3149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68BCD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22615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ust added </w:t>
      </w:r>
      <w:r>
        <w:rPr>
          <w:rFonts w:ascii="Cascadia Mono" w:hAnsi="Cascadia Mono" w:cs="Cascadia Mono"/>
          <w:color w:val="0000FF"/>
          <w:kern w:val="0"/>
          <w:sz w:val="19"/>
          <w:szCs w:val="19"/>
        </w:rPr>
        <w:t>`*abpPermission="'BookStore.Books.Create'"`</w:t>
      </w:r>
      <w:r>
        <w:rPr>
          <w:rFonts w:ascii="Cascadia Mono" w:hAnsi="Cascadia Mono" w:cs="Cascadia Mono"/>
          <w:color w:val="000000"/>
          <w:kern w:val="0"/>
          <w:sz w:val="19"/>
          <w:szCs w:val="19"/>
        </w:rPr>
        <w:t xml:space="preserve"> that hides the button if the current user has no permission.</w:t>
      </w:r>
    </w:p>
    <w:p w14:paraId="2EFD5ED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92CFB5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Edit and Delete Actions</w:t>
      </w:r>
    </w:p>
    <w:p w14:paraId="5DB3BF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3BEE6B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 table in the book management page has an actions button for each row. The actions button includes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w:t>
      </w:r>
    </w:p>
    <w:p w14:paraId="5DA6742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5C26B9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dit-delete-actions</w:t>
      </w:r>
      <w:r>
        <w:rPr>
          <w:rFonts w:ascii="Cascadia Mono" w:hAnsi="Cascadia Mono" w:cs="Cascadia Mono"/>
          <w:color w:val="000000"/>
          <w:kern w:val="0"/>
          <w:sz w:val="19"/>
          <w:szCs w:val="19"/>
        </w:rPr>
        <w:t>](images/bookstore-edit-delete-actions-2.png)</w:t>
      </w:r>
    </w:p>
    <w:p w14:paraId="1EA714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AB8B1B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hould hide an action if the current user has not granted for the related permission.</w:t>
      </w:r>
    </w:p>
    <w:p w14:paraId="6A8619B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595345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file and replace the edit and delete buttons contents as shown below:</w:t>
      </w:r>
    </w:p>
    <w:p w14:paraId="38066DB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9ABB31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B032AC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abpPermission directive --&gt;</w:t>
      </w:r>
    </w:p>
    <w:p w14:paraId="438C62C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abpPermission="'BookStore.Books.Edit'" ngbDropdownItem (click)="editBook(row.id)"&gt;</w:t>
      </w:r>
    </w:p>
    <w:p w14:paraId="7BB5D0A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dit' | abpLocalization }}}%}</w:t>
      </w:r>
    </w:p>
    <w:p w14:paraId="091222C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17CE232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5A27AC1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abpPermission directive --&gt;</w:t>
      </w:r>
    </w:p>
    <w:p w14:paraId="3F00EFA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abpPermission="'BookStore.Books.Delete'" ngbDropdownItem (click)="delete(row.id)"&gt;</w:t>
      </w:r>
    </w:p>
    <w:p w14:paraId="21F6AD9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e' | abpLocalization }}}%}</w:t>
      </w:r>
    </w:p>
    <w:p w14:paraId="0F6E3E1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1351CA9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D58D1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293B3A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bpPermission="'BookStore.Books.Edit'"`</w:t>
      </w:r>
      <w:r>
        <w:rPr>
          <w:rFonts w:ascii="Cascadia Mono" w:hAnsi="Cascadia Mono" w:cs="Cascadia Mono"/>
          <w:color w:val="000000"/>
          <w:kern w:val="0"/>
          <w:sz w:val="19"/>
          <w:szCs w:val="19"/>
        </w:rPr>
        <w:t xml:space="preserve"> that hides the edit action if the current user has no editing permission.</w:t>
      </w:r>
    </w:p>
    <w:p w14:paraId="2760F6C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bpPermission="'BookStore.Books.Delete'"`</w:t>
      </w:r>
      <w:r>
        <w:rPr>
          <w:rFonts w:ascii="Cascadia Mono" w:hAnsi="Cascadia Mono" w:cs="Cascadia Mono"/>
          <w:color w:val="000000"/>
          <w:kern w:val="0"/>
          <w:sz w:val="19"/>
          <w:szCs w:val="19"/>
        </w:rPr>
        <w:t xml:space="preserve"> that hides the delete action if the current user has no delete permission.</w:t>
      </w:r>
    </w:p>
    <w:p w14:paraId="4DE6E3D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DBE880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Blazor"}}</w:t>
      </w:r>
    </w:p>
    <w:p w14:paraId="0174D9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AB761C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e the Razor Component</w:t>
      </w:r>
    </w:p>
    <w:p w14:paraId="682FB10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8A7C1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razor`</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just after the </w:t>
      </w:r>
      <w:r>
        <w:rPr>
          <w:rFonts w:ascii="Cascadia Mono" w:hAnsi="Cascadia Mono" w:cs="Cascadia Mono"/>
          <w:color w:val="0000FF"/>
          <w:kern w:val="0"/>
          <w:sz w:val="19"/>
          <w:szCs w:val="19"/>
        </w:rPr>
        <w:t>`@page`</w:t>
      </w:r>
      <w:r>
        <w:rPr>
          <w:rFonts w:ascii="Cascadia Mono" w:hAnsi="Cascadia Mono" w:cs="Cascadia Mono"/>
          <w:color w:val="000000"/>
          <w:kern w:val="0"/>
          <w:sz w:val="19"/>
          <w:szCs w:val="19"/>
        </w:rPr>
        <w:t xml:space="preserve"> directive and the following namespace imports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lines), as shown below:</w:t>
      </w:r>
    </w:p>
    <w:p w14:paraId="26BAD2D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836534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html</w:t>
      </w:r>
    </w:p>
    <w:p w14:paraId="07266D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683E720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ttribute [Authorize(BookStorePermissions.Books.Default)]</w:t>
      </w:r>
    </w:p>
    <w:p w14:paraId="3EAA8B2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2FA951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0DBAB28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5E815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9499D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1DF49B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ing this attribute prevents to enter this page if the current hasn't logged in or hasn't granted for the given permission. In case of attempt, the user is redirected to the login page.</w:t>
      </w:r>
    </w:p>
    <w:p w14:paraId="7E1ACAB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4DEB56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ow/Hide the Actions</w:t>
      </w:r>
    </w:p>
    <w:p w14:paraId="4EE206C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02C1D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ook management page has a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and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 for each book. We should hide these buttons/actions if the current user has not granted for the related permissions.</w:t>
      </w:r>
    </w:p>
    <w:p w14:paraId="47784DB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D4A958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as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class already has the necessary functionality for these kind of operations.</w:t>
      </w:r>
    </w:p>
    <w:p w14:paraId="6158899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CA3E67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 the Policy (Permission) Names</w:t>
      </w:r>
    </w:p>
    <w:p w14:paraId="56CE017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81ABA4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code block to the end of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file:</w:t>
      </w:r>
    </w:p>
    <w:p w14:paraId="7467ED6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20CA06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9726A9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w:t>
      </w:r>
    </w:p>
    <w:p w14:paraId="4570985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905DB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 // Constructor</w:t>
      </w:r>
    </w:p>
    <w:p w14:paraId="3C687D8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4F03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45A0936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3C4472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28E8567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48CF4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454A7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465F0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7B8079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as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class automatically checks these permissions on the related operations. It also defines the given properties for us if we need to check them manually:</w:t>
      </w:r>
    </w:p>
    <w:p w14:paraId="6A086F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098D99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CreatePermission`</w:t>
      </w:r>
      <w:r>
        <w:rPr>
          <w:rFonts w:ascii="Cascadia Mono" w:hAnsi="Cascadia Mono" w:cs="Cascadia Mono"/>
          <w:color w:val="000000"/>
          <w:kern w:val="0"/>
          <w:sz w:val="19"/>
          <w:szCs w:val="19"/>
        </w:rPr>
        <w:t>: True, if the current user has permission to create the entity.</w:t>
      </w:r>
    </w:p>
    <w:p w14:paraId="62DFE1C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UpdatePermission`</w:t>
      </w:r>
      <w:r>
        <w:rPr>
          <w:rFonts w:ascii="Cascadia Mono" w:hAnsi="Cascadia Mono" w:cs="Cascadia Mono"/>
          <w:color w:val="000000"/>
          <w:kern w:val="0"/>
          <w:sz w:val="19"/>
          <w:szCs w:val="19"/>
        </w:rPr>
        <w:t>: True, if the current user has permission to edit/update the entity.</w:t>
      </w:r>
    </w:p>
    <w:p w14:paraId="41E54F0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DeletePermission`</w:t>
      </w:r>
      <w:r>
        <w:rPr>
          <w:rFonts w:ascii="Cascadia Mono" w:hAnsi="Cascadia Mono" w:cs="Cascadia Mono"/>
          <w:color w:val="000000"/>
          <w:kern w:val="0"/>
          <w:sz w:val="19"/>
          <w:szCs w:val="19"/>
        </w:rPr>
        <w:t>: True, if the current user has permission to delete the entity.</w:t>
      </w:r>
    </w:p>
    <w:p w14:paraId="1516BC0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438409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Blazor Tip**</w:t>
      </w:r>
      <w:r>
        <w:rPr>
          <w:rFonts w:ascii="Cascadia Mono" w:hAnsi="Cascadia Mono" w:cs="Cascadia Mono"/>
          <w:color w:val="000000"/>
          <w:kern w:val="0"/>
          <w:sz w:val="19"/>
          <w:szCs w:val="19"/>
        </w:rPr>
        <w:t xml:space="preserve">: While adding the C# code into a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block is fine for small code parts, it is suggested to use the code behind approach to develop a more maintainable code base when the code block becomes longer. We will use this approach for the authors part.</w:t>
      </w:r>
    </w:p>
    <w:p w14:paraId="1D13D2B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C870D0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New Book Button</w:t>
      </w:r>
    </w:p>
    <w:p w14:paraId="040C4E0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71AB6D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rap the </w:t>
      </w:r>
      <w:r>
        <w:rPr>
          <w:rFonts w:ascii="Cascadia Mono" w:hAnsi="Cascadia Mono" w:cs="Cascadia Mono"/>
          <w:i/>
          <w:iCs/>
          <w:color w:val="000000"/>
          <w:kern w:val="0"/>
          <w:sz w:val="19"/>
          <w:szCs w:val="19"/>
        </w:rPr>
        <w:t>*New Book*</w:t>
      </w:r>
      <w:r>
        <w:rPr>
          <w:rFonts w:ascii="Cascadia Mono" w:hAnsi="Cascadia Mono" w:cs="Cascadia Mono"/>
          <w:color w:val="000000"/>
          <w:kern w:val="0"/>
          <w:sz w:val="19"/>
          <w:szCs w:val="19"/>
        </w:rPr>
        <w:t xml:space="preserve"> button by an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lock as shown below:</w:t>
      </w:r>
    </w:p>
    <w:p w14:paraId="06E439F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C90312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2BAE4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f (HasCreatePermission)</w:t>
      </w:r>
    </w:p>
    <w:p w14:paraId="16E9B1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56A09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7C5BDDF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lt;/Button&gt;</w:t>
      </w:r>
    </w:p>
    <w:p w14:paraId="6B5FBC3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C3DE7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39A73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1D1914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ide the Edit/Delete Actions</w:t>
      </w:r>
    </w:p>
    <w:p w14:paraId="7FBDFF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7061E89"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Action`</w:t>
      </w:r>
      <w:r>
        <w:rPr>
          <w:rFonts w:ascii="Cascadia Mono" w:hAnsi="Cascadia Mono" w:cs="Cascadia Mono"/>
          <w:color w:val="000000"/>
          <w:kern w:val="0"/>
          <w:sz w:val="19"/>
          <w:szCs w:val="19"/>
        </w:rPr>
        <w:t xml:space="preserve"> component defines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attribute (parameter) to conditionally show the action.</w:t>
      </w:r>
    </w:p>
    <w:p w14:paraId="00CE385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25397B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pdate the </w:t>
      </w:r>
      <w:r>
        <w:rPr>
          <w:rFonts w:ascii="Cascadia Mono" w:hAnsi="Cascadia Mono" w:cs="Cascadia Mono"/>
          <w:color w:val="0000FF"/>
          <w:kern w:val="0"/>
          <w:sz w:val="19"/>
          <w:szCs w:val="19"/>
        </w:rPr>
        <w:t>`EntityActions`</w:t>
      </w:r>
      <w:r>
        <w:rPr>
          <w:rFonts w:ascii="Cascadia Mono" w:hAnsi="Cascadia Mono" w:cs="Cascadia Mono"/>
          <w:color w:val="000000"/>
          <w:kern w:val="0"/>
          <w:sz w:val="19"/>
          <w:szCs w:val="19"/>
        </w:rPr>
        <w:t xml:space="preserve"> section as shown below:</w:t>
      </w:r>
    </w:p>
    <w:p w14:paraId="5BF090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6EAA3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29A0EF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s TItem="BookDto" EntityActionsColumn="@EntityActionsColumn"&gt;</w:t>
      </w:r>
    </w:p>
    <w:p w14:paraId="4B3CF55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7C9DF69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530A81E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HasUpdatePermission</w:t>
      </w:r>
    </w:p>
    <w:p w14:paraId="5525926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1D6DF79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1EC15AD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7AC5C56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HasDeletePermission</w:t>
      </w:r>
    </w:p>
    <w:p w14:paraId="103343E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19C0F16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gt;GetDeleteConfirmationMessage(context)" /&gt;</w:t>
      </w:r>
    </w:p>
    <w:p w14:paraId="19F8BE6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s&gt;</w:t>
      </w:r>
    </w:p>
    <w:p w14:paraId="76AD36A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17931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971D5B6"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e Permission Caching</w:t>
      </w:r>
    </w:p>
    <w:p w14:paraId="3F20553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671543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and test the permissions. Remove a book related permission from the admin role to see the related button/action disappears from the UI.</w:t>
      </w:r>
    </w:p>
    <w:p w14:paraId="54B81E1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66731F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BP Framework caches the permissions**</w:t>
      </w:r>
      <w:r>
        <w:rPr>
          <w:rFonts w:ascii="Cascadia Mono" w:hAnsi="Cascadia Mono" w:cs="Cascadia Mono"/>
          <w:color w:val="000000"/>
          <w:kern w:val="0"/>
          <w:sz w:val="19"/>
          <w:szCs w:val="19"/>
        </w:rPr>
        <w:t xml:space="preserve"> of the current user in the client side. So, when you change a permission for yourself, you need to manually </w:t>
      </w:r>
      <w:r>
        <w:rPr>
          <w:rFonts w:ascii="Cascadia Mono" w:hAnsi="Cascadia Mono" w:cs="Cascadia Mono"/>
          <w:b/>
          <w:bCs/>
          <w:color w:val="000000"/>
          <w:kern w:val="0"/>
          <w:sz w:val="19"/>
          <w:szCs w:val="19"/>
        </w:rPr>
        <w:t>**refresh the page**</w:t>
      </w:r>
      <w:r>
        <w:rPr>
          <w:rFonts w:ascii="Cascadia Mono" w:hAnsi="Cascadia Mono" w:cs="Cascadia Mono"/>
          <w:color w:val="000000"/>
          <w:kern w:val="0"/>
          <w:sz w:val="19"/>
          <w:szCs w:val="19"/>
        </w:rPr>
        <w:t xml:space="preserve"> to take the effect. If you don't refresh and try to use the prohibited action you get an HTTP 403 (forbidden) response from the server.</w:t>
      </w:r>
    </w:p>
    <w:p w14:paraId="2FF4DA3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5F64A275"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hanging a permission for a role or user immediately available on the server side. So, this cache system doesn't cause any security problem.</w:t>
      </w:r>
    </w:p>
    <w:p w14:paraId="32B955F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B23E16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nu Item</w:t>
      </w:r>
    </w:p>
    <w:p w14:paraId="7A8B5C9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4F6B4EA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we have secured all the layers of the book management page, it is still visible on the main menu of the application. We should hide the menu item if the current user has no permission.</w:t>
      </w:r>
    </w:p>
    <w:p w14:paraId="62B5B2E3"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6F9C9437"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find the code block below:</w:t>
      </w:r>
    </w:p>
    <w:p w14:paraId="64EEF571"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E4AECC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6B853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46E325F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3334B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31E5E7C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5BFA177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2463C77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ddItem(</w:t>
      </w:r>
    </w:p>
    <w:p w14:paraId="22E8DF4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5ACA6A9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22687E8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1DCB8A3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2482332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12A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F72C7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28AA8"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3E21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3F9071BF"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replace this code block with the following:</w:t>
      </w:r>
    </w:p>
    <w:p w14:paraId="2368800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B039B7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706D7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StoreMenu = new ApplicationMenuItem(</w:t>
      </w:r>
    </w:p>
    <w:p w14:paraId="78252A0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44CB262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4083F36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211D573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A8881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578C3E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bookStoreMenu);</w:t>
      </w:r>
    </w:p>
    <w:p w14:paraId="4500329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33A16AC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ECK the PERMISSION</w:t>
      </w:r>
    </w:p>
    <w:p w14:paraId="528A164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wait context.IsGrantedAsync(BookStorePermissions.Books.Default))</w:t>
      </w:r>
    </w:p>
    <w:p w14:paraId="1686892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48565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6C2511C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5281F1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4F3E86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2CB3585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50108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7544D"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89E39E"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29EDEF7A"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also need to add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keyword to the </w:t>
      </w:r>
      <w:r>
        <w:rPr>
          <w:rFonts w:ascii="Cascadia Mono" w:hAnsi="Cascadia Mono" w:cs="Cascadia Mono"/>
          <w:color w:val="0000FF"/>
          <w:kern w:val="0"/>
          <w:sz w:val="19"/>
          <w:szCs w:val="19"/>
        </w:rPr>
        <w:t>`ConfigureMenuAsync`</w:t>
      </w:r>
      <w:r>
        <w:rPr>
          <w:rFonts w:ascii="Cascadia Mono" w:hAnsi="Cascadia Mono" w:cs="Cascadia Mono"/>
          <w:color w:val="000000"/>
          <w:kern w:val="0"/>
          <w:sz w:val="19"/>
          <w:szCs w:val="19"/>
        </w:rPr>
        <w:t xml:space="preserve"> method and re-arrange the return value. The final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 should be the following:</w:t>
      </w:r>
    </w:p>
    <w:p w14:paraId="2808F550"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AB7B74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0022D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ivate async Task ConfigureMainMenuAsync(MenuConfigurationContext context)</w:t>
      </w:r>
    </w:p>
    <w:p w14:paraId="2145ADE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C82D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context.GetLocalizer&lt;BookStoreResource&gt;();</w:t>
      </w:r>
    </w:p>
    <w:p w14:paraId="0BA4D78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4DED83A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Items.Insert(</w:t>
      </w:r>
    </w:p>
    <w:p w14:paraId="2BE0723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w:t>
      </w:r>
    </w:p>
    <w:p w14:paraId="5C897114"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FC3FDB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Home",</w:t>
      </w:r>
    </w:p>
    <w:p w14:paraId="3CE8E2B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Home"],</w:t>
      </w:r>
    </w:p>
    <w:p w14:paraId="4D4F72A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D81F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s fa-home"</w:t>
      </w:r>
    </w:p>
    <w:p w14:paraId="61A108F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223AD"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FA14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025AFD55"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toreMenu = new ApplicationMenuItem(</w:t>
      </w:r>
    </w:p>
    <w:p w14:paraId="77B565F1"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0514B403"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064A7909"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72120C9B"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7A9B4F"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FA4E91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AddItem(bookStoreMenu);</w:t>
      </w:r>
    </w:p>
    <w:p w14:paraId="648DC99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p>
    <w:p w14:paraId="2E7BFB0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 the PERMISSION</w:t>
      </w:r>
    </w:p>
    <w:p w14:paraId="655A0C77"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ontext.IsGrantedAsync(BookStorePermissions.Books.Default))</w:t>
      </w:r>
    </w:p>
    <w:p w14:paraId="4A9D11AA"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BB77D6"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60F0EE62"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15F614CC"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1C889ED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40436C70"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A3CA98"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A0151E" w14:textId="77777777" w:rsidR="008F6461" w:rsidRDefault="008F6461" w:rsidP="008F646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56E8F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33B64C"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72E583C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9FC96F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1A37AA4B"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48CB3B2"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p>
    <w:p w14:paraId="04D69334" w14:textId="77777777" w:rsidR="008F6461" w:rsidRDefault="008F6461" w:rsidP="008F64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6.md) of this tutorial.</w:t>
      </w:r>
    </w:p>
    <w:p w14:paraId="25245708" w14:textId="77777777" w:rsidR="008F6461" w:rsidRPr="008F6461" w:rsidRDefault="008F6461" w:rsidP="008F6461"/>
    <w:p w14:paraId="6FDC11C8" w14:textId="77777777" w:rsidR="00810050" w:rsidRDefault="00810050" w:rsidP="004B0A23">
      <w:pPr>
        <w:pStyle w:val="3"/>
      </w:pPr>
      <w:bookmarkStart w:id="23" w:name="_Toc143680756"/>
      <w:r>
        <w:t>6: Authors: Domain layer</w:t>
      </w:r>
      <w:bookmarkEnd w:id="23"/>
    </w:p>
    <w:p w14:paraId="6C74B2BC" w14:textId="77777777" w:rsidR="00653AD2" w:rsidRDefault="00653AD2" w:rsidP="00653AD2"/>
    <w:p w14:paraId="19CD5A2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6: Authors: Domain Layer</w:t>
      </w:r>
    </w:p>
    <w:p w14:paraId="76083E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55433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7A37BB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17D9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7912F1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66D1B5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37A1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4A27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0AEC89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677C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01039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6B5D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26EF0D8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3BE600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B10B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0004B0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F0365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50574A2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3FC4AC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772377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26B4BC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7EAB12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6: Authors: Domain layer (this part)**</w:t>
      </w:r>
    </w:p>
    <w:p w14:paraId="03F671F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207F1C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4762DF5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371F835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4EFEA64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A3DCD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4FFED46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27F6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5E264A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09EC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5DCEB7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5E6B8E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5F56D5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14CE4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1DDCBE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889D2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C024D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58311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previous parts, we've used the ABP infrastructure to easily build some services;</w:t>
      </w:r>
    </w:p>
    <w:p w14:paraId="655FDC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98F8E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sed the [</w:t>
      </w:r>
      <w:r>
        <w:rPr>
          <w:rFonts w:ascii="Cascadia Mono" w:hAnsi="Cascadia Mono" w:cs="Cascadia Mono"/>
          <w:color w:val="A31515"/>
          <w:kern w:val="0"/>
          <w:sz w:val="19"/>
          <w:szCs w:val="19"/>
        </w:rPr>
        <w:t>CrudAppService</w:t>
      </w:r>
      <w:r>
        <w:rPr>
          <w:rFonts w:ascii="Cascadia Mono" w:hAnsi="Cascadia Mono" w:cs="Cascadia Mono"/>
          <w:color w:val="000000"/>
          <w:kern w:val="0"/>
          <w:sz w:val="19"/>
          <w:szCs w:val="19"/>
        </w:rPr>
        <w:t>](../Application-Services.md) base class instead of manually developing an application service for standard create, read, update and delete operations.</w:t>
      </w:r>
    </w:p>
    <w:p w14:paraId="034B8C2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sed [</w:t>
      </w:r>
      <w:r>
        <w:rPr>
          <w:rFonts w:ascii="Cascadia Mono" w:hAnsi="Cascadia Mono" w:cs="Cascadia Mono"/>
          <w:color w:val="A31515"/>
          <w:kern w:val="0"/>
          <w:sz w:val="19"/>
          <w:szCs w:val="19"/>
        </w:rPr>
        <w:t>generic repositories</w:t>
      </w:r>
      <w:r>
        <w:rPr>
          <w:rFonts w:ascii="Cascadia Mono" w:hAnsi="Cascadia Mono" w:cs="Cascadia Mono"/>
          <w:color w:val="000000"/>
          <w:kern w:val="0"/>
          <w:sz w:val="19"/>
          <w:szCs w:val="19"/>
        </w:rPr>
        <w:t>](../Repositories.md) to completely automate the database layer.</w:t>
      </w:r>
    </w:p>
    <w:p w14:paraId="044BC4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9BF30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the "Authors" part;</w:t>
      </w:r>
    </w:p>
    <w:p w14:paraId="66A759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1F3C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will </w:t>
      </w:r>
      <w:r>
        <w:rPr>
          <w:rFonts w:ascii="Cascadia Mono" w:hAnsi="Cascadia Mono" w:cs="Cascadia Mono"/>
          <w:b/>
          <w:bCs/>
          <w:color w:val="000000"/>
          <w:kern w:val="0"/>
          <w:sz w:val="19"/>
          <w:szCs w:val="19"/>
        </w:rPr>
        <w:t>**do some of the things manually**</w:t>
      </w:r>
      <w:r>
        <w:rPr>
          <w:rFonts w:ascii="Cascadia Mono" w:hAnsi="Cascadia Mono" w:cs="Cascadia Mono"/>
          <w:color w:val="000000"/>
          <w:kern w:val="0"/>
          <w:sz w:val="19"/>
          <w:szCs w:val="19"/>
        </w:rPr>
        <w:t xml:space="preserve"> to show how you can do it in case of need.</w:t>
      </w:r>
    </w:p>
    <w:p w14:paraId="7267F05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 will implement some </w:t>
      </w:r>
      <w:r>
        <w:rPr>
          <w:rFonts w:ascii="Cascadia Mono" w:hAnsi="Cascadia Mono" w:cs="Cascadia Mono"/>
          <w:b/>
          <w:bCs/>
          <w:color w:val="000000"/>
          <w:kern w:val="0"/>
          <w:sz w:val="19"/>
          <w:szCs w:val="19"/>
        </w:rPr>
        <w:t>**Domain Driven Design (DDD) best practices**</w:t>
      </w:r>
      <w:r>
        <w:rPr>
          <w:rFonts w:ascii="Cascadia Mono" w:hAnsi="Cascadia Mono" w:cs="Cascadia Mono"/>
          <w:color w:val="000000"/>
          <w:kern w:val="0"/>
          <w:sz w:val="19"/>
          <w:szCs w:val="19"/>
        </w:rPr>
        <w:t>.</w:t>
      </w:r>
    </w:p>
    <w:p w14:paraId="187C59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93B4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he development will be done layer by layer to concentrate on an individual layer in one time. In a real project, you will develop your application feature by feature (vertical) as done in the previous parts. In this way, you will experience both approaches.**</w:t>
      </w:r>
    </w:p>
    <w:p w14:paraId="3E7C36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E437B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 Entity</w:t>
      </w:r>
    </w:p>
    <w:p w14:paraId="3DF072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C6E70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n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namespac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class inside it:</w:t>
      </w:r>
    </w:p>
    <w:p w14:paraId="43D680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FE43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6264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0BD9F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JetBrains.Annotations;</w:t>
      </w:r>
    </w:p>
    <w:p w14:paraId="6589FF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7A10EB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Auditing;</w:t>
      </w:r>
    </w:p>
    <w:p w14:paraId="763987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019E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111E36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1EE7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 : FullAuditedAggregateRoot&lt;Guid&gt;</w:t>
      </w:r>
    </w:p>
    <w:p w14:paraId="6FB19E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44B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private set; }</w:t>
      </w:r>
    </w:p>
    <w:p w14:paraId="018EC9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5DD011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122C4F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E2D8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uthor()</w:t>
      </w:r>
    </w:p>
    <w:p w14:paraId="41AAF4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DE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 constructor is for deserialization / ORM purpose */</w:t>
      </w:r>
    </w:p>
    <w:p w14:paraId="362980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6B6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52DA4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Author(</w:t>
      </w:r>
    </w:p>
    <w:p w14:paraId="72F9C5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Guid id,</w:t>
      </w:r>
    </w:p>
    <w:p w14:paraId="73150B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ame,</w:t>
      </w:r>
    </w:p>
    <w:p w14:paraId="097285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 birthDate,</w:t>
      </w:r>
    </w:p>
    <w:p w14:paraId="09888F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BeNull] string shortBio = null)</w:t>
      </w:r>
    </w:p>
    <w:p w14:paraId="56F4B5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04D75D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091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Name(name);</w:t>
      </w:r>
    </w:p>
    <w:p w14:paraId="5D6C59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birthDate;</w:t>
      </w:r>
    </w:p>
    <w:p w14:paraId="20B864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shortBio;</w:t>
      </w:r>
    </w:p>
    <w:p w14:paraId="5CF3DC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6AE3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A246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Author ChangeName([NotNull] string name)</w:t>
      </w:r>
    </w:p>
    <w:p w14:paraId="516EC8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02D4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Name(name);</w:t>
      </w:r>
    </w:p>
    <w:p w14:paraId="61A682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4BF435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2EE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B4173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SetName([NotNull] string name)</w:t>
      </w:r>
    </w:p>
    <w:p w14:paraId="58EEA2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CDE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otNullOrWhiteSpace(</w:t>
      </w:r>
    </w:p>
    <w:p w14:paraId="2F9178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t>
      </w:r>
    </w:p>
    <w:p w14:paraId="7AD516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of(name), </w:t>
      </w:r>
    </w:p>
    <w:p w14:paraId="5BBE19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Length: AuthorConsts.MaxNameLength</w:t>
      </w:r>
    </w:p>
    <w:p w14:paraId="26EE8B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715D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0EFA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9EAB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3327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07F55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w:t>
      </w:r>
      <w:r>
        <w:rPr>
          <w:rFonts w:ascii="Cascadia Mono" w:hAnsi="Cascadia Mono" w:cs="Cascadia Mono"/>
          <w:color w:val="0000FF"/>
          <w:kern w:val="0"/>
          <w:sz w:val="19"/>
          <w:szCs w:val="19"/>
        </w:rPr>
        <w:t>`FullAuditedAggregateRoot&lt;Guid&gt;`</w:t>
      </w:r>
      <w:r>
        <w:rPr>
          <w:rFonts w:ascii="Cascadia Mono" w:hAnsi="Cascadia Mono" w:cs="Cascadia Mono"/>
          <w:color w:val="000000"/>
          <w:kern w:val="0"/>
          <w:sz w:val="19"/>
          <w:szCs w:val="19"/>
        </w:rPr>
        <w:t xml:space="preserve"> which makes the entity [</w:t>
      </w:r>
      <w:r>
        <w:rPr>
          <w:rFonts w:ascii="Cascadia Mono" w:hAnsi="Cascadia Mono" w:cs="Cascadia Mono"/>
          <w:color w:val="A31515"/>
          <w:kern w:val="0"/>
          <w:sz w:val="19"/>
          <w:szCs w:val="19"/>
        </w:rPr>
        <w:t>soft delete</w:t>
      </w:r>
      <w:r>
        <w:rPr>
          <w:rFonts w:ascii="Cascadia Mono" w:hAnsi="Cascadia Mono" w:cs="Cascadia Mono"/>
          <w:color w:val="000000"/>
          <w:kern w:val="0"/>
          <w:sz w:val="19"/>
          <w:szCs w:val="19"/>
        </w:rPr>
        <w:t>](../Data-Filtering.md) (that means when you delete it, it is not deleted in the database, but just marked as deleted) with all the [</w:t>
      </w:r>
      <w:r>
        <w:rPr>
          <w:rFonts w:ascii="Cascadia Mono" w:hAnsi="Cascadia Mono" w:cs="Cascadia Mono"/>
          <w:color w:val="A31515"/>
          <w:kern w:val="0"/>
          <w:sz w:val="19"/>
          <w:szCs w:val="19"/>
        </w:rPr>
        <w:t>auditing</w:t>
      </w:r>
      <w:r>
        <w:rPr>
          <w:rFonts w:ascii="Cascadia Mono" w:hAnsi="Cascadia Mono" w:cs="Cascadia Mono"/>
          <w:color w:val="000000"/>
          <w:kern w:val="0"/>
          <w:sz w:val="19"/>
          <w:szCs w:val="19"/>
        </w:rPr>
        <w:t>](../Entities.md) properties.</w:t>
      </w:r>
    </w:p>
    <w:p w14:paraId="101166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 se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property restricts to set this property from out of this class. There are two ways of setting the name (in both cases, we validate the name):</w:t>
      </w:r>
    </w:p>
    <w:p w14:paraId="069730A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n the constructor, while creating a new author.</w:t>
      </w:r>
    </w:p>
    <w:p w14:paraId="7132F1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ing the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 to update the name later.</w:t>
      </w:r>
    </w:p>
    <w:p w14:paraId="4A79E6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constructor`</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 is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to force to use these methods only in the domain layer, using th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that will be explained later.</w:t>
      </w:r>
    </w:p>
    <w:p w14:paraId="41811F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w:t>
      </w:r>
      <w:r>
        <w:rPr>
          <w:rFonts w:ascii="Cascadia Mono" w:hAnsi="Cascadia Mono" w:cs="Cascadia Mono"/>
          <w:color w:val="000000"/>
          <w:kern w:val="0"/>
          <w:sz w:val="19"/>
          <w:szCs w:val="19"/>
        </w:rPr>
        <w:t xml:space="preserve"> class is an ABP Framework utility class to help you while checking method arguments (it throws </w:t>
      </w:r>
      <w:r>
        <w:rPr>
          <w:rFonts w:ascii="Cascadia Mono" w:hAnsi="Cascadia Mono" w:cs="Cascadia Mono"/>
          <w:color w:val="0000FF"/>
          <w:kern w:val="0"/>
          <w:sz w:val="19"/>
          <w:szCs w:val="19"/>
        </w:rPr>
        <w:t>`ArgumentException`</w:t>
      </w:r>
      <w:r>
        <w:rPr>
          <w:rFonts w:ascii="Cascadia Mono" w:hAnsi="Cascadia Mono" w:cs="Cascadia Mono"/>
          <w:color w:val="000000"/>
          <w:kern w:val="0"/>
          <w:sz w:val="19"/>
          <w:szCs w:val="19"/>
        </w:rPr>
        <w:t xml:space="preserve"> on an invalid case).</w:t>
      </w:r>
    </w:p>
    <w:p w14:paraId="119E62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47B8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Consts`</w:t>
      </w:r>
      <w:r>
        <w:rPr>
          <w:rFonts w:ascii="Cascadia Mono" w:hAnsi="Cascadia Mono" w:cs="Cascadia Mono"/>
          <w:color w:val="000000"/>
          <w:kern w:val="0"/>
          <w:sz w:val="19"/>
          <w:szCs w:val="19"/>
        </w:rPr>
        <w:t xml:space="preserve"> is a simple class that is located under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w:t>
      </w:r>
    </w:p>
    <w:p w14:paraId="4E8D7C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FEE9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43D2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5EE644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2E4C5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AuthorConsts</w:t>
      </w:r>
    </w:p>
    <w:p w14:paraId="5D7CDC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180F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int MaxNameLength = 64;</w:t>
      </w:r>
    </w:p>
    <w:p w14:paraId="2810E6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78E5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80A19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70CE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09FEA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Created this class inside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since we will re-use it on the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Data-Transfer-Objects.md) (DTOs) later.</w:t>
      </w:r>
    </w:p>
    <w:p w14:paraId="11FBCFC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5E33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Manager: The Domain Service</w:t>
      </w:r>
    </w:p>
    <w:p w14:paraId="2CEC60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45DB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constructor and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methods ar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so they can be used only in the domain layer. Create an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namespace) of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w:t>
      </w:r>
    </w:p>
    <w:p w14:paraId="29F335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4AB3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D839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03127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8C1A3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JetBrains.Annotations;</w:t>
      </w:r>
    </w:p>
    <w:p w14:paraId="57A028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3640E8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731680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13A42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1A91BD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42D91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Manager : DomainService</w:t>
      </w:r>
    </w:p>
    <w:p w14:paraId="433255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003B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0D04E6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018E5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Manager(IAuthorRepository authorRepository)</w:t>
      </w:r>
    </w:p>
    <w:p w14:paraId="2633E0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74D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11E768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9955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6554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CreateAsync(</w:t>
      </w:r>
    </w:p>
    <w:p w14:paraId="4874D6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ame,</w:t>
      </w:r>
    </w:p>
    <w:p w14:paraId="456846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 birthDate,</w:t>
      </w:r>
    </w:p>
    <w:p w14:paraId="4C5EFA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BeNull] string shortBio = null)</w:t>
      </w:r>
    </w:p>
    <w:p w14:paraId="72CF29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7153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name, nameof(name));</w:t>
      </w:r>
    </w:p>
    <w:p w14:paraId="669F58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A22B2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Author = await _authorRepository.FindByNameAsync(name);</w:t>
      </w:r>
    </w:p>
    <w:p w14:paraId="7032E3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Author != null)</w:t>
      </w:r>
    </w:p>
    <w:p w14:paraId="6B4ABA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DB5F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uthorAlreadyExistsException(name);</w:t>
      </w:r>
    </w:p>
    <w:p w14:paraId="76F98D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2AC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799C6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Author(</w:t>
      </w:r>
    </w:p>
    <w:p w14:paraId="315FD4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4465CD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
    <w:p w14:paraId="108ED7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w:t>
      </w:r>
    </w:p>
    <w:p w14:paraId="52E2E2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w:t>
      </w:r>
    </w:p>
    <w:p w14:paraId="65237E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8BA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08B1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180CC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hangeNameAsync(</w:t>
      </w:r>
    </w:p>
    <w:p w14:paraId="452119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Author author,</w:t>
      </w:r>
    </w:p>
    <w:p w14:paraId="21D8D9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ewName)</w:t>
      </w:r>
    </w:p>
    <w:p w14:paraId="172332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4656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author, nameof(author));</w:t>
      </w:r>
    </w:p>
    <w:p w14:paraId="717DE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newName, nameof(newName));</w:t>
      </w:r>
    </w:p>
    <w:p w14:paraId="068B58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AC8DA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Author = await _authorRepository.FindByNameAsync(newName);</w:t>
      </w:r>
    </w:p>
    <w:p w14:paraId="7674F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f (existingAuthor != null &amp;&amp; existingAuthor.Id != author.Id)</w:t>
      </w:r>
    </w:p>
    <w:p w14:paraId="004D0C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ECD2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uthorAlreadyExistsException(newName);</w:t>
      </w:r>
    </w:p>
    <w:p w14:paraId="66531C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6E2A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6724B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ChangeName(newName);</w:t>
      </w:r>
    </w:p>
    <w:p w14:paraId="09D683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6E9B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4BDC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5C31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E314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forces to create an author and change name of an author in a controlled way. The application layer (will be introduced later) will use these methods.</w:t>
      </w:r>
    </w:p>
    <w:p w14:paraId="7D9B08E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B16A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DDD tip**</w:t>
      </w:r>
      <w:r>
        <w:rPr>
          <w:rFonts w:ascii="Cascadia Mono" w:hAnsi="Cascadia Mono" w:cs="Cascadia Mono"/>
          <w:color w:val="000000"/>
          <w:kern w:val="0"/>
          <w:sz w:val="19"/>
          <w:szCs w:val="19"/>
        </w:rPr>
        <w:t>: Do not introduce domain service methods unless they are really needed and perform some core business rules. For this case, we needed this service to be able to force the unique name constraint.</w:t>
      </w:r>
    </w:p>
    <w:p w14:paraId="144B94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29A92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methods checks if there is already an author with the given name and throws a special business exception, </w:t>
      </w:r>
      <w:r>
        <w:rPr>
          <w:rFonts w:ascii="Cascadia Mono" w:hAnsi="Cascadia Mono" w:cs="Cascadia Mono"/>
          <w:color w:val="0000FF"/>
          <w:kern w:val="0"/>
          <w:sz w:val="19"/>
          <w:szCs w:val="19"/>
        </w:rPr>
        <w:t>`AuthorAlreadyExistsException`</w:t>
      </w:r>
      <w:r>
        <w:rPr>
          <w:rFonts w:ascii="Cascadia Mono" w:hAnsi="Cascadia Mono" w:cs="Cascadia Mono"/>
          <w:color w:val="000000"/>
          <w:kern w:val="0"/>
          <w:sz w:val="19"/>
          <w:szCs w:val="19"/>
        </w:rPr>
        <w:t xml:space="preserve">, defined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as shown below:</w:t>
      </w:r>
    </w:p>
    <w:p w14:paraId="6EF491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76E50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1A07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7AB9A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5D65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430572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2F546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lreadyExistsException : BusinessException</w:t>
      </w:r>
    </w:p>
    <w:p w14:paraId="569C68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6464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AlreadyExistsException(string name)</w:t>
      </w:r>
    </w:p>
    <w:p w14:paraId="2B7A37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BookStoreDomainErrorCodes.AuthorAlreadyExists)</w:t>
      </w:r>
    </w:p>
    <w:p w14:paraId="0AAC24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00A0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Data("name", name);</w:t>
      </w:r>
    </w:p>
    <w:p w14:paraId="78197D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DF4A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49E2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74CD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0711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is a special exception type. It is a good practice to throw domain related exceptions when needed. It is automatically handled by the ABP Framework and can be easily localized. </w:t>
      </w:r>
      <w:r>
        <w:rPr>
          <w:rFonts w:ascii="Cascadia Mono" w:hAnsi="Cascadia Mono" w:cs="Cascadia Mono"/>
          <w:color w:val="0000FF"/>
          <w:kern w:val="0"/>
          <w:sz w:val="19"/>
          <w:szCs w:val="19"/>
        </w:rPr>
        <w:t>`WithData(...)`</w:t>
      </w:r>
      <w:r>
        <w:rPr>
          <w:rFonts w:ascii="Cascadia Mono" w:hAnsi="Cascadia Mono" w:cs="Cascadia Mono"/>
          <w:color w:val="000000"/>
          <w:kern w:val="0"/>
          <w:sz w:val="19"/>
          <w:szCs w:val="19"/>
        </w:rPr>
        <w:t xml:space="preserve"> method is used to provide additional data to the exception object that will later be used on the localization message or for some other purpose.</w:t>
      </w:r>
    </w:p>
    <w:p w14:paraId="442BBD8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D11A7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DomainErrorCode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change as shown below:</w:t>
      </w:r>
    </w:p>
    <w:p w14:paraId="0954993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86D5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B99F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431E2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C6C9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BookStoreDomainErrorCodes</w:t>
      </w:r>
    </w:p>
    <w:p w14:paraId="1D38B5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9815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AuthorAlreadyExists = "BookStore:00001";</w:t>
      </w:r>
    </w:p>
    <w:p w14:paraId="1C821C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0F1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9C10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3A1D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unique string represents the error code thrown by your application and can be handled by client applications. For users, you probably want to </w:t>
      </w:r>
      <w:r>
        <w:rPr>
          <w:rFonts w:ascii="Cascadia Mono" w:hAnsi="Cascadia Mono" w:cs="Cascadia Mono"/>
          <w:color w:val="000000"/>
          <w:kern w:val="0"/>
          <w:sz w:val="19"/>
          <w:szCs w:val="19"/>
        </w:rPr>
        <w:lastRenderedPageBreak/>
        <w:t xml:space="preserve">localize it. Open the </w:t>
      </w:r>
      <w:r>
        <w:rPr>
          <w:rFonts w:ascii="Cascadia Mono" w:hAnsi="Cascadia Mono" w:cs="Cascadia Mono"/>
          <w:color w:val="0000FF"/>
          <w:kern w:val="0"/>
          <w:sz w:val="19"/>
          <w:szCs w:val="19"/>
        </w:rPr>
        <w:t>`Localization/BookStore/en.json`</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y:</w:t>
      </w:r>
    </w:p>
    <w:p w14:paraId="1F854D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F37E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35B2E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00001": "There is already an author with the same name: {name}"</w:t>
      </w:r>
    </w:p>
    <w:p w14:paraId="4C0A9A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CF68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DA64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ever you throw an </w:t>
      </w:r>
      <w:r>
        <w:rPr>
          <w:rFonts w:ascii="Cascadia Mono" w:hAnsi="Cascadia Mono" w:cs="Cascadia Mono"/>
          <w:color w:val="0000FF"/>
          <w:kern w:val="0"/>
          <w:sz w:val="19"/>
          <w:szCs w:val="19"/>
        </w:rPr>
        <w:t>`AuthorAlreadyExistsException`</w:t>
      </w:r>
      <w:r>
        <w:rPr>
          <w:rFonts w:ascii="Cascadia Mono" w:hAnsi="Cascadia Mono" w:cs="Cascadia Mono"/>
          <w:color w:val="000000"/>
          <w:kern w:val="0"/>
          <w:sz w:val="19"/>
          <w:szCs w:val="19"/>
        </w:rPr>
        <w:t>, the end user will see a nice error message on the UI.</w:t>
      </w:r>
    </w:p>
    <w:p w14:paraId="5D58CE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3065EF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Repository</w:t>
      </w:r>
    </w:p>
    <w:p w14:paraId="1676FF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30F7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so we need to define it. Create this new interfac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namespace) of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w:t>
      </w:r>
    </w:p>
    <w:p w14:paraId="67825F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8457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0E45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599B7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52169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DC77F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979B7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D83CD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54613F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C594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AuthorRepository : IRepository&lt;Author, Guid&gt;</w:t>
      </w:r>
    </w:p>
    <w:p w14:paraId="03D57F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8604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gt; FindByNameAsync(string name);</w:t>
      </w:r>
    </w:p>
    <w:p w14:paraId="20708A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7D06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Author&gt;&gt; GetListAsync(</w:t>
      </w:r>
    </w:p>
    <w:p w14:paraId="0F6375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75A042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202380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0D0DB5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61E8E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FAAA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681C9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1CB6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9CAA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extends the standard </w:t>
      </w:r>
      <w:r>
        <w:rPr>
          <w:rFonts w:ascii="Cascadia Mono" w:hAnsi="Cascadia Mono" w:cs="Cascadia Mono"/>
          <w:color w:val="0000FF"/>
          <w:kern w:val="0"/>
          <w:sz w:val="19"/>
          <w:szCs w:val="19"/>
        </w:rPr>
        <w:t>`IRepository&lt;Author, Guid&gt;`</w:t>
      </w:r>
      <w:r>
        <w:rPr>
          <w:rFonts w:ascii="Cascadia Mono" w:hAnsi="Cascadia Mono" w:cs="Cascadia Mono"/>
          <w:color w:val="000000"/>
          <w:kern w:val="0"/>
          <w:sz w:val="19"/>
          <w:szCs w:val="19"/>
        </w:rPr>
        <w:t xml:space="preserve"> interface, so all the standard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 xml:space="preserve">](../Repositories.md) methods will also be available for th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w:t>
      </w:r>
    </w:p>
    <w:p w14:paraId="6F4362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ByNameAsync`</w:t>
      </w:r>
      <w:r>
        <w:rPr>
          <w:rFonts w:ascii="Cascadia Mono" w:hAnsi="Cascadia Mono" w:cs="Cascadia Mono"/>
          <w:color w:val="000000"/>
          <w:kern w:val="0"/>
          <w:sz w:val="19"/>
          <w:szCs w:val="19"/>
        </w:rPr>
        <w:t xml:space="preserve"> was used in th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to query an author by name.</w:t>
      </w:r>
    </w:p>
    <w:p w14:paraId="072F7A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ill be used in the application layer to get a listed, sorted and filtered list of authors to show on the UI.</w:t>
      </w:r>
    </w:p>
    <w:p w14:paraId="4387B0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9901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implement this repository in the next part.</w:t>
      </w:r>
    </w:p>
    <w:p w14:paraId="53E219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ED7A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oth of these methods might </w:t>
      </w:r>
      <w:r>
        <w:rPr>
          <w:rFonts w:ascii="Cascadia Mono" w:hAnsi="Cascadia Mono" w:cs="Cascadia Mono"/>
          <w:b/>
          <w:bCs/>
          <w:color w:val="000000"/>
          <w:kern w:val="0"/>
          <w:sz w:val="19"/>
          <w:szCs w:val="19"/>
        </w:rPr>
        <w:t>**seem unnecessary**</w:t>
      </w:r>
      <w:r>
        <w:rPr>
          <w:rFonts w:ascii="Cascadia Mono" w:hAnsi="Cascadia Mono" w:cs="Cascadia Mono"/>
          <w:color w:val="000000"/>
          <w:kern w:val="0"/>
          <w:sz w:val="19"/>
          <w:szCs w:val="19"/>
        </w:rPr>
        <w:t xml:space="preserve"> since the standard repositories already provide generic querying methods and you can easily use them instead of defining such custom methods. You're right and do it like in a real application. However, for this </w:t>
      </w:r>
      <w:r>
        <w:rPr>
          <w:rFonts w:ascii="Cascadia Mono" w:hAnsi="Cascadia Mono" w:cs="Cascadia Mono"/>
          <w:b/>
          <w:bCs/>
          <w:color w:val="000000"/>
          <w:kern w:val="0"/>
          <w:sz w:val="19"/>
          <w:szCs w:val="19"/>
        </w:rPr>
        <w:t>**"learning" tutorial**</w:t>
      </w:r>
      <w:r>
        <w:rPr>
          <w:rFonts w:ascii="Cascadia Mono" w:hAnsi="Cascadia Mono" w:cs="Cascadia Mono"/>
          <w:color w:val="000000"/>
          <w:kern w:val="0"/>
          <w:sz w:val="19"/>
          <w:szCs w:val="19"/>
        </w:rPr>
        <w:t>, it is useful to explain how to create custom repository methods when you really need it.</w:t>
      </w:r>
    </w:p>
    <w:p w14:paraId="688999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CD91A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clusion</w:t>
      </w:r>
    </w:p>
    <w:p w14:paraId="465979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19FA8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art covered the domain layer of the authors functionality of the book store application. The main files created/updated in this part was highlighted in the picture below:</w:t>
      </w:r>
    </w:p>
    <w:p w14:paraId="14FE85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6051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domain-layer</w:t>
      </w:r>
      <w:r>
        <w:rPr>
          <w:rFonts w:ascii="Cascadia Mono" w:hAnsi="Cascadia Mono" w:cs="Cascadia Mono"/>
          <w:color w:val="000000"/>
          <w:kern w:val="0"/>
          <w:sz w:val="19"/>
          <w:szCs w:val="19"/>
        </w:rPr>
        <w:t>](images/bookstore-author-domain-layer.png)</w:t>
      </w:r>
    </w:p>
    <w:p w14:paraId="213306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9A9D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F9197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6BCFA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7.md) of this tutorial.</w:t>
      </w:r>
    </w:p>
    <w:p w14:paraId="308776C4" w14:textId="77777777" w:rsidR="00653AD2" w:rsidRPr="00653AD2" w:rsidRDefault="00653AD2" w:rsidP="00653AD2"/>
    <w:p w14:paraId="01DE3BA7" w14:textId="77777777" w:rsidR="00810050" w:rsidRDefault="00810050" w:rsidP="004B0A23">
      <w:pPr>
        <w:pStyle w:val="3"/>
      </w:pPr>
      <w:bookmarkStart w:id="24" w:name="_Toc143680757"/>
      <w:r>
        <w:t>7: Authors: Database Integration</w:t>
      </w:r>
      <w:bookmarkEnd w:id="24"/>
    </w:p>
    <w:p w14:paraId="3995F598" w14:textId="77777777" w:rsidR="00653AD2" w:rsidRDefault="00653AD2" w:rsidP="00653AD2"/>
    <w:p w14:paraId="5B9AD8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7: Authors: Database Integration</w:t>
      </w:r>
    </w:p>
    <w:p w14:paraId="5E6C8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399A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37DEB3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9D73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346CF9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53B0D6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20C30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E628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01BAEA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C6C5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6948C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BE4036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756498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2F34DB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9C2A56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5B4F69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86D0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1EF363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7A42295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573A14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6A2F72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393CA9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67453C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7: Authors: Database Integration (this part)**</w:t>
      </w:r>
    </w:p>
    <w:p w14:paraId="661E2E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2EDEFB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3B6BAD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2CEF5B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8FD8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2A63DE7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45AE2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DBCF0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643B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643DB4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2E45B68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437869A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7A1B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5073B8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75CE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Introduction</w:t>
      </w:r>
    </w:p>
    <w:p w14:paraId="7C75C1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C9E14D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explains how to configure the database integration for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introduced in the previous part.</w:t>
      </w:r>
    </w:p>
    <w:p w14:paraId="679268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B557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25D89F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606A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 Context</w:t>
      </w:r>
    </w:p>
    <w:p w14:paraId="47F0FD2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2D6D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add the following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w:t>
      </w:r>
    </w:p>
    <w:p w14:paraId="00BF99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7B09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1B5E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Author&gt; Authors { get; set; }</w:t>
      </w:r>
    </w:p>
    <w:p w14:paraId="4D0A0D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A449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AA764A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locate to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in the same project and add the following lines to the end of the method:</w:t>
      </w:r>
    </w:p>
    <w:p w14:paraId="62CDCC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3AE9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2A16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Entity&lt;Author&gt;(b =&gt;</w:t>
      </w:r>
    </w:p>
    <w:p w14:paraId="28B00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2BA7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toreConsts.DbTablePrefix + "Authors",</w:t>
      </w:r>
    </w:p>
    <w:p w14:paraId="76C0A1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Consts.DbSchema);</w:t>
      </w:r>
    </w:p>
    <w:p w14:paraId="56EF83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858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46B52A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3931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w:t>
      </w:r>
    </w:p>
    <w:p w14:paraId="401AB8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Required()</w:t>
      </w:r>
    </w:p>
    <w:p w14:paraId="5C325E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sMaxLength(AuthorConsts.MaxNameLength);</w:t>
      </w:r>
    </w:p>
    <w:p w14:paraId="136CF0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5602B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HasIndex(x =&gt; x.Name);</w:t>
      </w:r>
    </w:p>
    <w:p w14:paraId="656A99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512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02F8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F471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just like done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before, so no need to explain again.</w:t>
      </w:r>
    </w:p>
    <w:p w14:paraId="73BFCC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0D81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new Database Migration</w:t>
      </w:r>
    </w:p>
    <w:p w14:paraId="4123BD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33A12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35F202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4EF3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type the following command:</w:t>
      </w:r>
    </w:p>
    <w:p w14:paraId="0FF0AE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644C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5D02F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Authors</w:t>
      </w:r>
    </w:p>
    <w:p w14:paraId="7EB40E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9335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865B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will add a new migration class to the project:</w:t>
      </w:r>
    </w:p>
    <w:p w14:paraId="3B69175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9B0A5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fcore-migration-authors</w:t>
      </w:r>
      <w:r>
        <w:rPr>
          <w:rFonts w:ascii="Cascadia Mono" w:hAnsi="Cascadia Mono" w:cs="Cascadia Mono"/>
          <w:color w:val="000000"/>
          <w:kern w:val="0"/>
          <w:sz w:val="19"/>
          <w:szCs w:val="19"/>
        </w:rPr>
        <w:t>](./images/bookstore-efcore-migration-authors.png)</w:t>
      </w:r>
    </w:p>
    <w:p w14:paraId="18BC35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6472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apply changes to the database using the following command, in the same command-line terminal:</w:t>
      </w:r>
    </w:p>
    <w:p w14:paraId="337984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EEE2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27FC1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7A41055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7772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60BAD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the </w:t>
      </w:r>
      <w:r>
        <w:rPr>
          <w:rFonts w:ascii="Cascadia Mono" w:hAnsi="Cascadia Mono" w:cs="Cascadia Mono"/>
          <w:color w:val="0000FF"/>
          <w:kern w:val="0"/>
          <w:sz w:val="19"/>
          <w:szCs w:val="19"/>
        </w:rPr>
        <w:t>`Add-Migration Added_Author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xml:space="preserve">. In this case, ensure that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startup project in Visual Studio and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39ECA5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6A229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561947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CB54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 Context</w:t>
      </w:r>
    </w:p>
    <w:p w14:paraId="6D718D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4DFC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ongoDbContext`</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MongoDB`</w:t>
      </w:r>
      <w:r>
        <w:rPr>
          <w:rFonts w:ascii="Cascadia Mono" w:hAnsi="Cascadia Mono" w:cs="Cascadia Mono"/>
          <w:color w:val="000000"/>
          <w:kern w:val="0"/>
          <w:sz w:val="19"/>
          <w:szCs w:val="19"/>
        </w:rPr>
        <w:t xml:space="preserve"> project and add the following property to the class:</w:t>
      </w:r>
    </w:p>
    <w:p w14:paraId="22E46E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07C11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ACEA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Author&gt; Authors =&gt; Collection&lt;Author&gt;();</w:t>
      </w:r>
    </w:p>
    <w:p w14:paraId="5EAB59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A5C79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E7CF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00365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5171F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the IAuthorRepository</w:t>
      </w:r>
    </w:p>
    <w:p w14:paraId="788EFA4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239F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11B55B0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72DF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lass, named </w:t>
      </w:r>
      <w:r>
        <w:rPr>
          <w:rFonts w:ascii="Cascadia Mono" w:hAnsi="Cascadia Mono" w:cs="Cascadia Mono"/>
          <w:color w:val="0000FF"/>
          <w:kern w:val="0"/>
          <w:sz w:val="19"/>
          <w:szCs w:val="19"/>
        </w:rPr>
        <w:t>`EfCoreAuthorRepository`</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and paste the following code:</w:t>
      </w:r>
    </w:p>
    <w:p w14:paraId="52FC0D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AD01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0C20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E452E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4F13A9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405599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2EE209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0A279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EntityFrameworkCore;</w:t>
      </w:r>
    </w:p>
    <w:p w14:paraId="6409A5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ntityFrameworkCore;</w:t>
      </w:r>
    </w:p>
    <w:p w14:paraId="610E0E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EntityFrameworkCore;</w:t>
      </w:r>
    </w:p>
    <w:p w14:paraId="733D44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ntityFrameworkCore;</w:t>
      </w:r>
    </w:p>
    <w:p w14:paraId="1069F1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B62E9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2C9B6B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1754E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fCoreAuthorRepository</w:t>
      </w:r>
    </w:p>
    <w:p w14:paraId="6C5A01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BookStoreDbContext, Author, Guid&gt;,</w:t>
      </w:r>
    </w:p>
    <w:p w14:paraId="53F479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w:t>
      </w:r>
    </w:p>
    <w:p w14:paraId="64D2D1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C8DA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fCoreAuthorRepository(</w:t>
      </w:r>
    </w:p>
    <w:p w14:paraId="62773A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BookStoreDbContext&gt; dbContextProvider)</w:t>
      </w:r>
    </w:p>
    <w:p w14:paraId="1304C5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392953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87CA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68F1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20282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FindByNameAsync(string name)</w:t>
      </w:r>
    </w:p>
    <w:p w14:paraId="756735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369BA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Set = await GetDbSetAsync();</w:t>
      </w:r>
    </w:p>
    <w:p w14:paraId="5A3367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FirstOrDefaultAsync(author =&gt; author.Name == name);</w:t>
      </w:r>
    </w:p>
    <w:p w14:paraId="011AC1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6B54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A105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Author&gt;&gt; GetListAsync(</w:t>
      </w:r>
    </w:p>
    <w:p w14:paraId="7660D5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7BDC90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579318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4113B2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2BA7E9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C6FB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Set = await GetDbSetAsync();</w:t>
      </w:r>
    </w:p>
    <w:p w14:paraId="63AD15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w:t>
      </w:r>
    </w:p>
    <w:p w14:paraId="02287C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If(</w:t>
      </w:r>
    </w:p>
    <w:p w14:paraId="663E4B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ter.IsNullOrWhiteSpace(),</w:t>
      </w:r>
    </w:p>
    <w:p w14:paraId="7ED2A6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author.Name.Contains(filter)</w:t>
      </w:r>
    </w:p>
    <w:p w14:paraId="725C2F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A14A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sorting)</w:t>
      </w:r>
    </w:p>
    <w:p w14:paraId="27B596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skipCount)</w:t>
      </w:r>
    </w:p>
    <w:p w14:paraId="7C54FA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maxResultCount)</w:t>
      </w:r>
    </w:p>
    <w:p w14:paraId="631D75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7C374D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A7EC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210F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4A5D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E94F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the </w:t>
      </w:r>
      <w:r>
        <w:rPr>
          <w:rFonts w:ascii="Cascadia Mono" w:hAnsi="Cascadia Mono" w:cs="Cascadia Mono"/>
          <w:color w:val="0000FF"/>
          <w:kern w:val="0"/>
          <w:sz w:val="19"/>
          <w:szCs w:val="19"/>
        </w:rPr>
        <w:t>`EfCoreRepository`</w:t>
      </w:r>
      <w:r>
        <w:rPr>
          <w:rFonts w:ascii="Cascadia Mono" w:hAnsi="Cascadia Mono" w:cs="Cascadia Mono"/>
          <w:color w:val="000000"/>
          <w:kern w:val="0"/>
          <w:sz w:val="19"/>
          <w:szCs w:val="19"/>
        </w:rPr>
        <w:t>, so it inherits the standard repository method implementations.</w:t>
      </w:r>
    </w:p>
    <w:p w14:paraId="04A077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If`</w:t>
      </w:r>
      <w:r>
        <w:rPr>
          <w:rFonts w:ascii="Cascadia Mono" w:hAnsi="Cascadia Mono" w:cs="Cascadia Mono"/>
          <w:color w:val="000000"/>
          <w:kern w:val="0"/>
          <w:sz w:val="19"/>
          <w:szCs w:val="19"/>
        </w:rPr>
        <w:t xml:space="preserve"> is a shortcut extension method of the ABP Framework. It adds the </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 xml:space="preserve"> condition only if the first condition meets (it filters by name, only if the filter was provided). You could do the same yourself, but these type of shortcut methods makes our life easier.</w:t>
      </w:r>
    </w:p>
    <w:p w14:paraId="1B023E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can be a string lik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AS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ame DESC`</w:t>
      </w:r>
      <w:r>
        <w:rPr>
          <w:rFonts w:ascii="Cascadia Mono" w:hAnsi="Cascadia Mono" w:cs="Cascadia Mono"/>
          <w:color w:val="000000"/>
          <w:kern w:val="0"/>
          <w:sz w:val="19"/>
          <w:szCs w:val="19"/>
        </w:rPr>
        <w:t>. It is possible by using the [</w:t>
      </w:r>
      <w:r>
        <w:rPr>
          <w:rFonts w:ascii="Cascadia Mono" w:hAnsi="Cascadia Mono" w:cs="Cascadia Mono"/>
          <w:color w:val="A31515"/>
          <w:kern w:val="0"/>
          <w:sz w:val="19"/>
          <w:szCs w:val="19"/>
        </w:rPr>
        <w:t>System.Linq.Dynamic.Core</w:t>
      </w:r>
      <w:r>
        <w:rPr>
          <w:rFonts w:ascii="Cascadia Mono" w:hAnsi="Cascadia Mono" w:cs="Cascadia Mono"/>
          <w:color w:val="000000"/>
          <w:kern w:val="0"/>
          <w:sz w:val="19"/>
          <w:szCs w:val="19"/>
        </w:rPr>
        <w:t>](https://www.nuget.org/packages/System.Linq.Dynamic.Core) NuGet package.</w:t>
      </w:r>
    </w:p>
    <w:p w14:paraId="4035C5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9D71B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F Core Integration document</w:t>
      </w:r>
      <w:r>
        <w:rPr>
          <w:rFonts w:ascii="Cascadia Mono" w:hAnsi="Cascadia Mono" w:cs="Cascadia Mono"/>
          <w:color w:val="000000"/>
          <w:kern w:val="0"/>
          <w:sz w:val="19"/>
          <w:szCs w:val="19"/>
        </w:rPr>
        <w:t>](../Entity-Framework-Core.md) for more information on the EF Core based repositories.</w:t>
      </w:r>
    </w:p>
    <w:p w14:paraId="7C3CAD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EE2A0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173805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3977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lass, named </w:t>
      </w:r>
      <w:r>
        <w:rPr>
          <w:rFonts w:ascii="Cascadia Mono" w:hAnsi="Cascadia Mono" w:cs="Cascadia Mono"/>
          <w:color w:val="0000FF"/>
          <w:kern w:val="0"/>
          <w:sz w:val="19"/>
          <w:szCs w:val="19"/>
        </w:rPr>
        <w:t>`MongoDbAuthorRepository`</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MongoDB`</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folder) and paste the following code:</w:t>
      </w:r>
    </w:p>
    <w:p w14:paraId="46BA44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EB12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26E4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0D94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E04FF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50D472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012F9A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A4142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MongoDB;</w:t>
      </w:r>
    </w:p>
    <w:p w14:paraId="54AB2B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ongoDB.Driver;</w:t>
      </w:r>
    </w:p>
    <w:p w14:paraId="45ACD7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ongoDB.Driver.Linq;</w:t>
      </w:r>
    </w:p>
    <w:p w14:paraId="12CECA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MongoDB;</w:t>
      </w:r>
    </w:p>
    <w:p w14:paraId="2245EC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ngoDB;</w:t>
      </w:r>
    </w:p>
    <w:p w14:paraId="6F8B7A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4DC9C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namespace Acme.BookStore.Authors;</w:t>
      </w:r>
    </w:p>
    <w:p w14:paraId="2E7717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BDD2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ongoDbAuthorRepository</w:t>
      </w:r>
    </w:p>
    <w:p w14:paraId="7238D0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BookStoreMongoDbContext, Author, Guid&gt;,</w:t>
      </w:r>
    </w:p>
    <w:p w14:paraId="08A294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w:t>
      </w:r>
    </w:p>
    <w:p w14:paraId="601EB4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F2A9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ongoDbAuthorRepository(</w:t>
      </w:r>
    </w:p>
    <w:p w14:paraId="3C64BD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DbContextProvider&lt;BookStoreMongoDbContext&gt; dbContextProvider</w:t>
      </w:r>
    </w:p>
    <w:p w14:paraId="7FC694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dbContextProvider)</w:t>
      </w:r>
    </w:p>
    <w:p w14:paraId="004CB9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D40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57CD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F6CB7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FindByNameAsync(string name)</w:t>
      </w:r>
    </w:p>
    <w:p w14:paraId="08BA78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AEF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GetMongoQueryableAsync();</w:t>
      </w:r>
    </w:p>
    <w:p w14:paraId="5CA560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queryable.FirstOrDefaultAsync(author =&gt; author.Name == name);</w:t>
      </w:r>
    </w:p>
    <w:p w14:paraId="4F800D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A0AC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FD12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Author&gt;&gt; GetListAsync(</w:t>
      </w:r>
    </w:p>
    <w:p w14:paraId="2BC35C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00B433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1C3B64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2D8F2C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68B6BD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8D03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GetMongoQueryableAsync();</w:t>
      </w:r>
    </w:p>
    <w:p w14:paraId="4DCA52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queryable</w:t>
      </w:r>
    </w:p>
    <w:p w14:paraId="65B8DA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If&lt;Author, IMongoQueryable&lt;Author&gt;&gt;(</w:t>
      </w:r>
    </w:p>
    <w:p w14:paraId="7FA4A2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ter.IsNullOrWhiteSpace(),</w:t>
      </w:r>
    </w:p>
    <w:p w14:paraId="69F5DF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author.Name.Contains(filter)</w:t>
      </w:r>
    </w:p>
    <w:p w14:paraId="189A1A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0695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sorting)</w:t>
      </w:r>
    </w:p>
    <w:p w14:paraId="76A0BA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lt;IMongoQueryable&lt;Author&gt;&gt;()</w:t>
      </w:r>
    </w:p>
    <w:p w14:paraId="0F24F9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skipCount)</w:t>
      </w:r>
    </w:p>
    <w:p w14:paraId="187BC8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maxResultCount)</w:t>
      </w:r>
    </w:p>
    <w:p w14:paraId="5FBD0B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727789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F43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C868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545FC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EA36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herited from the </w:t>
      </w:r>
      <w:r>
        <w:rPr>
          <w:rFonts w:ascii="Cascadia Mono" w:hAnsi="Cascadia Mono" w:cs="Cascadia Mono"/>
          <w:color w:val="0000FF"/>
          <w:kern w:val="0"/>
          <w:sz w:val="19"/>
          <w:szCs w:val="19"/>
        </w:rPr>
        <w:t>`MongoDbRepository`</w:t>
      </w:r>
      <w:r>
        <w:rPr>
          <w:rFonts w:ascii="Cascadia Mono" w:hAnsi="Cascadia Mono" w:cs="Cascadia Mono"/>
          <w:color w:val="000000"/>
          <w:kern w:val="0"/>
          <w:sz w:val="19"/>
          <w:szCs w:val="19"/>
        </w:rPr>
        <w:t>, so it inherits the standard repository method implementations.</w:t>
      </w:r>
    </w:p>
    <w:p w14:paraId="5F31CA8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If`</w:t>
      </w:r>
      <w:r>
        <w:rPr>
          <w:rFonts w:ascii="Cascadia Mono" w:hAnsi="Cascadia Mono" w:cs="Cascadia Mono"/>
          <w:color w:val="000000"/>
          <w:kern w:val="0"/>
          <w:sz w:val="19"/>
          <w:szCs w:val="19"/>
        </w:rPr>
        <w:t xml:space="preserve"> is a shortcut extension method of the ABP Framework. It adds the </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 xml:space="preserve"> condition only if the first condition meets (it filters by name, only if the filter was provided). You could do the same yourself, but these type of shortcut methods makes our life easier.</w:t>
      </w:r>
    </w:p>
    <w:p w14:paraId="1432F9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can be a string lik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AS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ame DESC`</w:t>
      </w:r>
      <w:r>
        <w:rPr>
          <w:rFonts w:ascii="Cascadia Mono" w:hAnsi="Cascadia Mono" w:cs="Cascadia Mono"/>
          <w:color w:val="000000"/>
          <w:kern w:val="0"/>
          <w:sz w:val="19"/>
          <w:szCs w:val="19"/>
        </w:rPr>
        <w:t>. It is possible by using the [</w:t>
      </w:r>
      <w:r>
        <w:rPr>
          <w:rFonts w:ascii="Cascadia Mono" w:hAnsi="Cascadia Mono" w:cs="Cascadia Mono"/>
          <w:color w:val="A31515"/>
          <w:kern w:val="0"/>
          <w:sz w:val="19"/>
          <w:szCs w:val="19"/>
        </w:rPr>
        <w:t>System.Linq.Dynamic.Core</w:t>
      </w:r>
      <w:r>
        <w:rPr>
          <w:rFonts w:ascii="Cascadia Mono" w:hAnsi="Cascadia Mono" w:cs="Cascadia Mono"/>
          <w:color w:val="000000"/>
          <w:kern w:val="0"/>
          <w:sz w:val="19"/>
          <w:szCs w:val="19"/>
        </w:rPr>
        <w:t>](https://www.nuget.org/packages/System.Linq.Dynamic.Core) NuGet package.</w:t>
      </w:r>
    </w:p>
    <w:p w14:paraId="02A145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0028F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MongoDB Integration document</w:t>
      </w:r>
      <w:r>
        <w:rPr>
          <w:rFonts w:ascii="Cascadia Mono" w:hAnsi="Cascadia Mono" w:cs="Cascadia Mono"/>
          <w:color w:val="000000"/>
          <w:kern w:val="0"/>
          <w:sz w:val="19"/>
          <w:szCs w:val="19"/>
        </w:rPr>
        <w:t>](../MongoDB.md) for more information on the MongoDB based repositories.</w:t>
      </w:r>
    </w:p>
    <w:p w14:paraId="7D359B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8F989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BDE84C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993D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6BE11A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5B701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8.md) of this tutorial.</w:t>
      </w:r>
    </w:p>
    <w:p w14:paraId="767F8266" w14:textId="77777777" w:rsidR="00653AD2" w:rsidRPr="00653AD2" w:rsidRDefault="00653AD2" w:rsidP="00653AD2"/>
    <w:p w14:paraId="5A2A9465" w14:textId="77777777" w:rsidR="00810050" w:rsidRDefault="00810050" w:rsidP="004B0A23">
      <w:pPr>
        <w:pStyle w:val="3"/>
      </w:pPr>
      <w:bookmarkStart w:id="25" w:name="_Toc143680758"/>
      <w:r>
        <w:t>8: Authors: Application Layer</w:t>
      </w:r>
      <w:bookmarkEnd w:id="25"/>
    </w:p>
    <w:p w14:paraId="132587D5" w14:textId="77777777" w:rsidR="00653AD2" w:rsidRDefault="00653AD2" w:rsidP="00653AD2"/>
    <w:p w14:paraId="7206CA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8: Authors: Application Layer</w:t>
      </w:r>
    </w:p>
    <w:p w14:paraId="09A101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0C2C8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4B8A9B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765E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1B0E90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18D482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A027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2849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36863F2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326C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447C2B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A970C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3FD60C0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119723E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4A49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32F9B1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027607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71AD72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26190E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2A4235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49170F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14A86E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1CAA31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483B8D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8: Author: Application Layer (this part)**</w:t>
      </w:r>
    </w:p>
    <w:p w14:paraId="2FBA84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216AA2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12E8E6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BD28E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27B896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7699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33F100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AEB7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2CD2DA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300FDE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6BD3ED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40EC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21AFF6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98E2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22DE48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A42E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explains to create an application layer for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created before.</w:t>
      </w:r>
    </w:p>
    <w:p w14:paraId="56A878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2D9BB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AppService</w:t>
      </w:r>
    </w:p>
    <w:p w14:paraId="28BAC0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814B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will first create the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interface and the related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s. Create a new interface, named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w:t>
      </w:r>
    </w:p>
    <w:p w14:paraId="3E34D8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6066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5A7A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F25F4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E1BC7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0AB064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C043C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996CC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693D6A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3C45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AuthorAppService : IApplicationService</w:t>
      </w:r>
    </w:p>
    <w:p w14:paraId="473BFC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6136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Dto&gt; GetAsync(Guid id);</w:t>
      </w:r>
    </w:p>
    <w:p w14:paraId="2372DD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8A85D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agedResultDto&lt;AuthorDto&gt;&gt; GetListAsync(GetAuthorListDto input);</w:t>
      </w:r>
    </w:p>
    <w:p w14:paraId="3E2272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9B4F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Dto&gt; CreateAsync(CreateAuthorDto input);</w:t>
      </w:r>
    </w:p>
    <w:p w14:paraId="4333CB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5245E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UpdateAsync(Guid id, UpdateAuthorDto input);</w:t>
      </w:r>
    </w:p>
    <w:p w14:paraId="4F5C89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C0143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Guid id);</w:t>
      </w:r>
    </w:p>
    <w:p w14:paraId="4782D3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0356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1D4B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D5F38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s a conventional interface that is inherited by all the application services, so the ABP Framework can identify the service.</w:t>
      </w:r>
    </w:p>
    <w:p w14:paraId="28ECE0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d standard methods to perform CRUD operations on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w:t>
      </w:r>
    </w:p>
    <w:p w14:paraId="22621A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Dto`</w:t>
      </w:r>
      <w:r>
        <w:rPr>
          <w:rFonts w:ascii="Cascadia Mono" w:hAnsi="Cascadia Mono" w:cs="Cascadia Mono"/>
          <w:color w:val="000000"/>
          <w:kern w:val="0"/>
          <w:sz w:val="19"/>
          <w:szCs w:val="19"/>
        </w:rPr>
        <w:t xml:space="preserve"> is a pre-defined DTO class in the ABP Framework. It has an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collection and a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property to return a paged result.</w:t>
      </w:r>
    </w:p>
    <w:p w14:paraId="289B06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eferred to return an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for the newly created author) from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while it is not used by this application - just to show a different usage.</w:t>
      </w:r>
    </w:p>
    <w:p w14:paraId="5E4ADD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10F5D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nterface is using the DTOs defined below (create them for your project).</w:t>
      </w:r>
    </w:p>
    <w:p w14:paraId="1AB48A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1F32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Dto</w:t>
      </w:r>
    </w:p>
    <w:p w14:paraId="16D15B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8A27C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8FF1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93481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E5437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FDAC0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46073B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7D74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Dto : EntityDto&lt;Guid&gt;</w:t>
      </w:r>
    </w:p>
    <w:p w14:paraId="4DE23C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4563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005B8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67593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4796EA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3B50A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536CE1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CE8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31C5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D6825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EntityDto&lt;T&gt;`</w:t>
      </w:r>
      <w:r>
        <w:rPr>
          <w:rFonts w:ascii="Cascadia Mono" w:hAnsi="Cascadia Mono" w:cs="Cascadia Mono"/>
          <w:color w:val="000000"/>
          <w:kern w:val="0"/>
          <w:sz w:val="19"/>
          <w:szCs w:val="19"/>
        </w:rPr>
        <w:t xml:space="preserve"> simply has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with the given generic argument. You could create a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yourself instead of inheriting the </w:t>
      </w:r>
      <w:r>
        <w:rPr>
          <w:rFonts w:ascii="Cascadia Mono" w:hAnsi="Cascadia Mono" w:cs="Cascadia Mono"/>
          <w:color w:val="0000FF"/>
          <w:kern w:val="0"/>
          <w:sz w:val="19"/>
          <w:szCs w:val="19"/>
        </w:rPr>
        <w:t>`EntityDto&lt;T&gt;`</w:t>
      </w:r>
      <w:r>
        <w:rPr>
          <w:rFonts w:ascii="Cascadia Mono" w:hAnsi="Cascadia Mono" w:cs="Cascadia Mono"/>
          <w:color w:val="000000"/>
          <w:kern w:val="0"/>
          <w:sz w:val="19"/>
          <w:szCs w:val="19"/>
        </w:rPr>
        <w:t>.</w:t>
      </w:r>
    </w:p>
    <w:p w14:paraId="3F6DBB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AF79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uthorListDto</w:t>
      </w:r>
    </w:p>
    <w:p w14:paraId="39E4B2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A427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938D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189B52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9AF8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7E7B88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43B1A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GetAuthorListDto : PagedAndSortedResultRequestDto</w:t>
      </w:r>
    </w:p>
    <w:p w14:paraId="4A6343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32E2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Filter { get; set; }</w:t>
      </w:r>
    </w:p>
    <w:p w14:paraId="042EC4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24830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C2E4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D171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ter`</w:t>
      </w:r>
      <w:r>
        <w:rPr>
          <w:rFonts w:ascii="Cascadia Mono" w:hAnsi="Cascadia Mono" w:cs="Cascadia Mono"/>
          <w:color w:val="000000"/>
          <w:kern w:val="0"/>
          <w:sz w:val="19"/>
          <w:szCs w:val="19"/>
        </w:rPr>
        <w:t xml:space="preserve"> is used to search authors. It can b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empty string) to get all the authors.</w:t>
      </w:r>
    </w:p>
    <w:p w14:paraId="70FF2F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has the standard paging and sorting properties: </w:t>
      </w:r>
      <w:r>
        <w:rPr>
          <w:rFonts w:ascii="Cascadia Mono" w:hAnsi="Cascadia Mono" w:cs="Cascadia Mono"/>
          <w:color w:val="0000FF"/>
          <w:kern w:val="0"/>
          <w:sz w:val="19"/>
          <w:szCs w:val="19"/>
        </w:rPr>
        <w:t>`int MaxResult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 SkipCou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tring Sorting`</w:t>
      </w:r>
      <w:r>
        <w:rPr>
          <w:rFonts w:ascii="Cascadia Mono" w:hAnsi="Cascadia Mono" w:cs="Cascadia Mono"/>
          <w:color w:val="000000"/>
          <w:kern w:val="0"/>
          <w:sz w:val="19"/>
          <w:szCs w:val="19"/>
        </w:rPr>
        <w:t>.</w:t>
      </w:r>
    </w:p>
    <w:p w14:paraId="08CB61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6F3E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has such base DTO classes to simplify and standardize your DTOs. See the [</w:t>
      </w:r>
      <w:r>
        <w:rPr>
          <w:rFonts w:ascii="Cascadia Mono" w:hAnsi="Cascadia Mono" w:cs="Cascadia Mono"/>
          <w:color w:val="A31515"/>
          <w:kern w:val="0"/>
          <w:sz w:val="19"/>
          <w:szCs w:val="19"/>
        </w:rPr>
        <w:t>DTO documentation</w:t>
      </w:r>
      <w:r>
        <w:rPr>
          <w:rFonts w:ascii="Cascadia Mono" w:hAnsi="Cascadia Mono" w:cs="Cascadia Mono"/>
          <w:color w:val="000000"/>
          <w:kern w:val="0"/>
          <w:sz w:val="19"/>
          <w:szCs w:val="19"/>
        </w:rPr>
        <w:t>](../Data-Transfer-Objects.md) for all.</w:t>
      </w:r>
    </w:p>
    <w:p w14:paraId="2FBAE33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ABAC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AuthorDto</w:t>
      </w:r>
    </w:p>
    <w:p w14:paraId="68052CB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99286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3D2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5E78C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5EFCE4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6D4B7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499B9A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1728E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AuthorDto</w:t>
      </w:r>
    </w:p>
    <w:p w14:paraId="52D6E4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1626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1CB57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70E37B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21337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4CFF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2F9A9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5EF208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2B20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3F8DA9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A8B3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0981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CB1E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ata annotation attributes can be used to validate the DTO. See the [</w:t>
      </w:r>
      <w:r>
        <w:rPr>
          <w:rFonts w:ascii="Cascadia Mono" w:hAnsi="Cascadia Mono" w:cs="Cascadia Mono"/>
          <w:color w:val="A31515"/>
          <w:kern w:val="0"/>
          <w:sz w:val="19"/>
          <w:szCs w:val="19"/>
        </w:rPr>
        <w:t>validation document</w:t>
      </w:r>
      <w:r>
        <w:rPr>
          <w:rFonts w:ascii="Cascadia Mono" w:hAnsi="Cascadia Mono" w:cs="Cascadia Mono"/>
          <w:color w:val="000000"/>
          <w:kern w:val="0"/>
          <w:sz w:val="19"/>
          <w:szCs w:val="19"/>
        </w:rPr>
        <w:t>](../Validation.md) for details.</w:t>
      </w:r>
    </w:p>
    <w:p w14:paraId="695DB2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8639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AuthorDto</w:t>
      </w:r>
    </w:p>
    <w:p w14:paraId="1A5239F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F8662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70D0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FF236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2A13C5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38B3D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1FC408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E8B14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pdateAuthorDto</w:t>
      </w:r>
    </w:p>
    <w:p w14:paraId="78A6E5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5AE40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8FA9A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411644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E536F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E50A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ADCFC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4AD618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86BF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56667F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30CC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29FEE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2441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e could share (re-use) the same DTO among the create and the update operations. While you can do it, we prefer to create different DTOs for these operations since we see they generally be different by the time. So, code duplication is reasonable here compared to a tightly coupled design.</w:t>
      </w:r>
    </w:p>
    <w:p w14:paraId="23E1645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D37A2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AppService</w:t>
      </w:r>
    </w:p>
    <w:p w14:paraId="04012EF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7462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time to implement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interface. Create a new class, named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w:t>
      </w:r>
    </w:p>
    <w:p w14:paraId="57E3354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2802F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9E9C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1DE1B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00DF15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0941B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9B6F6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3B19B9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64F09D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DD28A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12397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D87C3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7C6D6B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CB384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Default)]</w:t>
      </w:r>
    </w:p>
    <w:p w14:paraId="5DE7DB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ppService : BookStoreAppService, IAuthorAppService</w:t>
      </w:r>
    </w:p>
    <w:p w14:paraId="22D275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EE93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2199F6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2A8B4C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112A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AppService(</w:t>
      </w:r>
    </w:p>
    <w:p w14:paraId="568CFE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7A02FC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Manager authorManager)</w:t>
      </w:r>
    </w:p>
    <w:p w14:paraId="5FB0A6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EB35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585CF4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010D5E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481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0DC0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 METHODS WILL COME HERE...</w:t>
      </w:r>
    </w:p>
    <w:p w14:paraId="45B0D3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9E1F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6B69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B78E2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BookStorePermissions.Authors.Default)]`</w:t>
      </w:r>
      <w:r>
        <w:rPr>
          <w:rFonts w:ascii="Cascadia Mono" w:hAnsi="Cascadia Mono" w:cs="Cascadia Mono"/>
          <w:color w:val="000000"/>
          <w:kern w:val="0"/>
          <w:sz w:val="19"/>
          <w:szCs w:val="19"/>
        </w:rPr>
        <w:t xml:space="preserve"> is a declarative way to check a permission (policy) to authorize the current user. See the [</w:t>
      </w:r>
      <w:r>
        <w:rPr>
          <w:rFonts w:ascii="Cascadia Mono" w:hAnsi="Cascadia Mono" w:cs="Cascadia Mono"/>
          <w:color w:val="A31515"/>
          <w:kern w:val="0"/>
          <w:sz w:val="19"/>
          <w:szCs w:val="19"/>
        </w:rPr>
        <w:t>authorization document</w:t>
      </w:r>
      <w:r>
        <w:rPr>
          <w:rFonts w:ascii="Cascadia Mono" w:hAnsi="Cascadia Mono" w:cs="Cascadia Mono"/>
          <w:color w:val="000000"/>
          <w:kern w:val="0"/>
          <w:sz w:val="19"/>
          <w:szCs w:val="19"/>
        </w:rPr>
        <w:t xml:space="preserve">](../Authorization.md) for mor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 will be updated below, don't worry for the compile error for now.</w:t>
      </w:r>
    </w:p>
    <w:p w14:paraId="2AD6348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erived from the </w:t>
      </w:r>
      <w:r>
        <w:rPr>
          <w:rFonts w:ascii="Cascadia Mono" w:hAnsi="Cascadia Mono" w:cs="Cascadia Mono"/>
          <w:color w:val="0000FF"/>
          <w:kern w:val="0"/>
          <w:sz w:val="19"/>
          <w:szCs w:val="19"/>
        </w:rPr>
        <w:t>`BookStoreAppService`</w:t>
      </w:r>
      <w:r>
        <w:rPr>
          <w:rFonts w:ascii="Cascadia Mono" w:hAnsi="Cascadia Mono" w:cs="Cascadia Mono"/>
          <w:color w:val="000000"/>
          <w:kern w:val="0"/>
          <w:sz w:val="19"/>
          <w:szCs w:val="19"/>
        </w:rPr>
        <w:t xml:space="preserve">, which is a simple base class comes with the startup template. It is derived from the standard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w:t>
      </w:r>
    </w:p>
    <w:p w14:paraId="76AB0E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which was defined above.</w:t>
      </w:r>
    </w:p>
    <w:p w14:paraId="1B4969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th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to use in the service methods.</w:t>
      </w:r>
    </w:p>
    <w:p w14:paraId="6A5843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3295F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we will introduce the service methods one by one. Copy the explained method into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class.</w:t>
      </w:r>
    </w:p>
    <w:p w14:paraId="4AB102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B0F87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sync</w:t>
      </w:r>
    </w:p>
    <w:p w14:paraId="3738E0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0B23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53C6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AuthorDto&gt; GetAsync(Guid id)</w:t>
      </w:r>
    </w:p>
    <w:p w14:paraId="12FFB3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A51B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id);</w:t>
      </w:r>
    </w:p>
    <w:p w14:paraId="372A54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Author, AuthorDto&gt;(author);</w:t>
      </w:r>
    </w:p>
    <w:p w14:paraId="6E064D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DE79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E72D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EDA2A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method simply gets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by its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converts to the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using the [</w:t>
      </w:r>
      <w:r>
        <w:rPr>
          <w:rFonts w:ascii="Cascadia Mono" w:hAnsi="Cascadia Mono" w:cs="Cascadia Mono"/>
          <w:color w:val="A31515"/>
          <w:kern w:val="0"/>
          <w:sz w:val="19"/>
          <w:szCs w:val="19"/>
        </w:rPr>
        <w:t>object to object mapper</w:t>
      </w:r>
      <w:r>
        <w:rPr>
          <w:rFonts w:ascii="Cascadia Mono" w:hAnsi="Cascadia Mono" w:cs="Cascadia Mono"/>
          <w:color w:val="000000"/>
          <w:kern w:val="0"/>
          <w:sz w:val="19"/>
          <w:szCs w:val="19"/>
        </w:rPr>
        <w:t>](../Object-To-Object-Mapping.md). This requires to configure the AutoMapper, which will be explained later.</w:t>
      </w:r>
    </w:p>
    <w:p w14:paraId="7293D6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A56D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ListAsync</w:t>
      </w:r>
    </w:p>
    <w:p w14:paraId="616072D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C2303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4F7A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PagedResultDto&lt;AuthorDto&gt;&gt; GetListAsync(GetAuthorListDto input)</w:t>
      </w:r>
    </w:p>
    <w:p w14:paraId="62169F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0016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Sorting.IsNullOrWhiteSpace())</w:t>
      </w:r>
    </w:p>
    <w:p w14:paraId="336D6E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35BB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orting = nameof(Author.Name);</w:t>
      </w:r>
    </w:p>
    <w:p w14:paraId="106B1A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E851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69E8B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2B5A0A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kipCount,</w:t>
      </w:r>
    </w:p>
    <w:p w14:paraId="38633C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MaxResultCount,</w:t>
      </w:r>
    </w:p>
    <w:p w14:paraId="522668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orting,</w:t>
      </w:r>
    </w:p>
    <w:p w14:paraId="268AC7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Filter</w:t>
      </w:r>
    </w:p>
    <w:p w14:paraId="351C45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974B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F45EF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input.Filter == null</w:t>
      </w:r>
    </w:p>
    <w:p w14:paraId="38FBD4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wait _authorRepository.CountAsync()</w:t>
      </w:r>
    </w:p>
    <w:p w14:paraId="300831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wait _authorRepository.CountAsync(</w:t>
      </w:r>
    </w:p>
    <w:p w14:paraId="45692C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author.Name.Contains(input.Filter));</w:t>
      </w:r>
    </w:p>
    <w:p w14:paraId="6EEF3C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AEA1D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AuthorDto&gt;(</w:t>
      </w:r>
    </w:p>
    <w:p w14:paraId="327156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410C76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Dto&gt;&gt;(authors)</w:t>
      </w:r>
    </w:p>
    <w:p w14:paraId="16355D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179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E883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0134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24425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ault sorting is "by author name" which is done in the beginning of the method in case of it wasn't sent by the client.</w:t>
      </w:r>
    </w:p>
    <w:p w14:paraId="4B66BB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Used the </w:t>
      </w:r>
      <w:r>
        <w:rPr>
          <w:rFonts w:ascii="Cascadia Mono" w:hAnsi="Cascadia Mono" w:cs="Cascadia Mono"/>
          <w:color w:val="0000FF"/>
          <w:kern w:val="0"/>
          <w:sz w:val="19"/>
          <w:szCs w:val="19"/>
        </w:rPr>
        <w:t>`IAuthorRepository.GetListAsync`</w:t>
      </w:r>
      <w:r>
        <w:rPr>
          <w:rFonts w:ascii="Cascadia Mono" w:hAnsi="Cascadia Mono" w:cs="Cascadia Mono"/>
          <w:color w:val="000000"/>
          <w:kern w:val="0"/>
          <w:sz w:val="19"/>
          <w:szCs w:val="19"/>
        </w:rPr>
        <w:t xml:space="preserve"> to get a paged, sorted and filtered list of authors from the database. We had implemented it in the previous part of this tutorial. Again, it actually was not needed to create such a method since we could directly query over the repository, but wanted to demonstrate how to create custom repository methods.</w:t>
      </w:r>
    </w:p>
    <w:p w14:paraId="3F3C08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rectly queried from the </w:t>
      </w:r>
      <w:r>
        <w:rPr>
          <w:rFonts w:ascii="Cascadia Mono" w:hAnsi="Cascadia Mono" w:cs="Cascadia Mono"/>
          <w:color w:val="0000FF"/>
          <w:kern w:val="0"/>
          <w:sz w:val="19"/>
          <w:szCs w:val="19"/>
        </w:rPr>
        <w:t>`AuthorRepository`</w:t>
      </w:r>
      <w:r>
        <w:rPr>
          <w:rFonts w:ascii="Cascadia Mono" w:hAnsi="Cascadia Mono" w:cs="Cascadia Mono"/>
          <w:color w:val="000000"/>
          <w:kern w:val="0"/>
          <w:sz w:val="19"/>
          <w:szCs w:val="19"/>
        </w:rPr>
        <w:t xml:space="preserve"> while getting the count of the authors. If a filter is sent, then we are using it to filter entities while getting the count.</w:t>
      </w:r>
    </w:p>
    <w:p w14:paraId="7D2809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returning a paged result by mapping the list of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s to a list of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s.</w:t>
      </w:r>
    </w:p>
    <w:p w14:paraId="03FDD75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39ED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Async</w:t>
      </w:r>
    </w:p>
    <w:p w14:paraId="156103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5DCDC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FEE1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Create)]</w:t>
      </w:r>
    </w:p>
    <w:p w14:paraId="0127A0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AuthorDto&gt; CreateAsync(CreateAuthorDto input)</w:t>
      </w:r>
    </w:p>
    <w:p w14:paraId="6849E9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804F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Manager.CreateAsync(</w:t>
      </w:r>
    </w:p>
    <w:p w14:paraId="336986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Name,</w:t>
      </w:r>
    </w:p>
    <w:p w14:paraId="724B56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BirthDate,</w:t>
      </w:r>
    </w:p>
    <w:p w14:paraId="4F3B08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hortBio</w:t>
      </w:r>
    </w:p>
    <w:p w14:paraId="26D4A8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43BC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CA84B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author);</w:t>
      </w:r>
    </w:p>
    <w:p w14:paraId="2F738C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EE664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Author, AuthorDto&gt;(author);</w:t>
      </w:r>
    </w:p>
    <w:p w14:paraId="67B36A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FFC6B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77D7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B9685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requires the </w:t>
      </w:r>
      <w:r>
        <w:rPr>
          <w:rFonts w:ascii="Cascadia Mono" w:hAnsi="Cascadia Mono" w:cs="Cascadia Mono"/>
          <w:color w:val="0000FF"/>
          <w:kern w:val="0"/>
          <w:sz w:val="19"/>
          <w:szCs w:val="19"/>
        </w:rPr>
        <w:t>`BookStorePermissions.Authors.Create`</w:t>
      </w:r>
      <w:r>
        <w:rPr>
          <w:rFonts w:ascii="Cascadia Mono" w:hAnsi="Cascadia Mono" w:cs="Cascadia Mono"/>
          <w:color w:val="000000"/>
          <w:kern w:val="0"/>
          <w:sz w:val="19"/>
          <w:szCs w:val="19"/>
        </w:rPr>
        <w:t xml:space="preserve"> permission (in addition to the </w:t>
      </w:r>
      <w:r>
        <w:rPr>
          <w:rFonts w:ascii="Cascadia Mono" w:hAnsi="Cascadia Mono" w:cs="Cascadia Mono"/>
          <w:color w:val="0000FF"/>
          <w:kern w:val="0"/>
          <w:sz w:val="19"/>
          <w:szCs w:val="19"/>
        </w:rPr>
        <w:t>`BookStorePermissions.Authors.Default`</w:t>
      </w:r>
      <w:r>
        <w:rPr>
          <w:rFonts w:ascii="Cascadia Mono" w:hAnsi="Cascadia Mono" w:cs="Cascadia Mono"/>
          <w:color w:val="000000"/>
          <w:kern w:val="0"/>
          <w:sz w:val="19"/>
          <w:szCs w:val="19"/>
        </w:rPr>
        <w:t xml:space="preserve"> declared for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class).</w:t>
      </w:r>
    </w:p>
    <w:p w14:paraId="28927B0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domain service) to create a new author.</w:t>
      </w:r>
    </w:p>
    <w:p w14:paraId="1685FB0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IAuthorRepository.InsertAsync`</w:t>
      </w:r>
      <w:r>
        <w:rPr>
          <w:rFonts w:ascii="Cascadia Mono" w:hAnsi="Cascadia Mono" w:cs="Cascadia Mono"/>
          <w:color w:val="000000"/>
          <w:kern w:val="0"/>
          <w:sz w:val="19"/>
          <w:szCs w:val="19"/>
        </w:rPr>
        <w:t xml:space="preserve"> to insert the new author to the database.</w:t>
      </w:r>
    </w:p>
    <w:p w14:paraId="2CFC2C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o return an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representing the newly created author.</w:t>
      </w:r>
    </w:p>
    <w:p w14:paraId="614B1A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93354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DDD tip**</w:t>
      </w:r>
      <w:r>
        <w:rPr>
          <w:rFonts w:ascii="Cascadia Mono" w:hAnsi="Cascadia Mono" w:cs="Cascadia Mono"/>
          <w:color w:val="000000"/>
          <w:kern w:val="0"/>
          <w:sz w:val="19"/>
          <w:szCs w:val="19"/>
        </w:rPr>
        <w:t xml:space="preserve">: Some developers may find useful to insert the new entity inside the </w:t>
      </w:r>
      <w:r>
        <w:rPr>
          <w:rFonts w:ascii="Cascadia Mono" w:hAnsi="Cascadia Mono" w:cs="Cascadia Mono"/>
          <w:color w:val="0000FF"/>
          <w:kern w:val="0"/>
          <w:sz w:val="19"/>
          <w:szCs w:val="19"/>
        </w:rPr>
        <w:t>`_authorManager.CreateAsync`</w:t>
      </w:r>
      <w:r>
        <w:rPr>
          <w:rFonts w:ascii="Cascadia Mono" w:hAnsi="Cascadia Mono" w:cs="Cascadia Mono"/>
          <w:color w:val="000000"/>
          <w:kern w:val="0"/>
          <w:sz w:val="19"/>
          <w:szCs w:val="19"/>
        </w:rPr>
        <w:t>. We think it is a better design to leave it to the application layer since it better knows when to insert it to the database (maybe it requires additional works on the entity before insert, which would require to an additional update if we perform the insert in the domain service). However, it is completely up to you.</w:t>
      </w:r>
    </w:p>
    <w:p w14:paraId="6149A5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61D5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Async</w:t>
      </w:r>
    </w:p>
    <w:p w14:paraId="014700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F02E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423F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Edit)]</w:t>
      </w:r>
    </w:p>
    <w:p w14:paraId="508C1D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UpdateAsync(Guid id, UpdateAuthorDto input)</w:t>
      </w:r>
    </w:p>
    <w:p w14:paraId="2A5B99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1C45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id);</w:t>
      </w:r>
    </w:p>
    <w:p w14:paraId="32987C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E7E1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uthor.Name != input.Name)</w:t>
      </w:r>
    </w:p>
    <w:p w14:paraId="40CCD7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8169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hangeNameAsync(author, input.Name);</w:t>
      </w:r>
    </w:p>
    <w:p w14:paraId="38C42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5560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E5490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hor.BirthDate = input.BirthDate;</w:t>
      </w:r>
    </w:p>
    <w:p w14:paraId="6D4A7D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hortBio = input.ShortBio;</w:t>
      </w:r>
    </w:p>
    <w:p w14:paraId="5DCC81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98089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UpdateAsync(author);</w:t>
      </w:r>
    </w:p>
    <w:p w14:paraId="2325C8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8BF0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8C294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186F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requires the additional </w:t>
      </w:r>
      <w:r>
        <w:rPr>
          <w:rFonts w:ascii="Cascadia Mono" w:hAnsi="Cascadia Mono" w:cs="Cascadia Mono"/>
          <w:color w:val="0000FF"/>
          <w:kern w:val="0"/>
          <w:sz w:val="19"/>
          <w:szCs w:val="19"/>
        </w:rPr>
        <w:t>`BookStorePermissions.Authors.Edit`</w:t>
      </w:r>
      <w:r>
        <w:rPr>
          <w:rFonts w:ascii="Cascadia Mono" w:hAnsi="Cascadia Mono" w:cs="Cascadia Mono"/>
          <w:color w:val="000000"/>
          <w:kern w:val="0"/>
          <w:sz w:val="19"/>
          <w:szCs w:val="19"/>
        </w:rPr>
        <w:t xml:space="preserve"> permission.</w:t>
      </w:r>
    </w:p>
    <w:p w14:paraId="42869BC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IAuthorRepository.GetAsync`</w:t>
      </w:r>
      <w:r>
        <w:rPr>
          <w:rFonts w:ascii="Cascadia Mono" w:hAnsi="Cascadia Mono" w:cs="Cascadia Mono"/>
          <w:color w:val="000000"/>
          <w:kern w:val="0"/>
          <w:sz w:val="19"/>
          <w:szCs w:val="19"/>
        </w:rPr>
        <w:t xml:space="preserve"> to get the author entity from the databas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throws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if there is no author with the given id, which results a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HTTP status code in a web application. It is a good practice to always bring the entity on an update operation.</w:t>
      </w:r>
    </w:p>
    <w:p w14:paraId="411264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d the </w:t>
      </w:r>
      <w:r>
        <w:rPr>
          <w:rFonts w:ascii="Cascadia Mono" w:hAnsi="Cascadia Mono" w:cs="Cascadia Mono"/>
          <w:color w:val="0000FF"/>
          <w:kern w:val="0"/>
          <w:sz w:val="19"/>
          <w:szCs w:val="19"/>
        </w:rPr>
        <w:t>`AuthorManager.ChangeNameAsync`</w:t>
      </w:r>
      <w:r>
        <w:rPr>
          <w:rFonts w:ascii="Cascadia Mono" w:hAnsi="Cascadia Mono" w:cs="Cascadia Mono"/>
          <w:color w:val="000000"/>
          <w:kern w:val="0"/>
          <w:sz w:val="19"/>
          <w:szCs w:val="19"/>
        </w:rPr>
        <w:t xml:space="preserve"> (domain service method) to change the author name if it was requested to change by the client.</w:t>
      </w:r>
    </w:p>
    <w:p w14:paraId="79B2DC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rectly updated the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hortBio`</w:t>
      </w:r>
      <w:r>
        <w:rPr>
          <w:rFonts w:ascii="Cascadia Mono" w:hAnsi="Cascadia Mono" w:cs="Cascadia Mono"/>
          <w:color w:val="000000"/>
          <w:kern w:val="0"/>
          <w:sz w:val="19"/>
          <w:szCs w:val="19"/>
        </w:rPr>
        <w:t xml:space="preserve"> since there is not any business rule to change these properties, they accept any value.</w:t>
      </w:r>
    </w:p>
    <w:p w14:paraId="5DC013E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called the </w:t>
      </w:r>
      <w:r>
        <w:rPr>
          <w:rFonts w:ascii="Cascadia Mono" w:hAnsi="Cascadia Mono" w:cs="Cascadia Mono"/>
          <w:color w:val="0000FF"/>
          <w:kern w:val="0"/>
          <w:sz w:val="19"/>
          <w:szCs w:val="19"/>
        </w:rPr>
        <w:t>`IAuthorRepository.UpdateAsync`</w:t>
      </w:r>
      <w:r>
        <w:rPr>
          <w:rFonts w:ascii="Cascadia Mono" w:hAnsi="Cascadia Mono" w:cs="Cascadia Mono"/>
          <w:color w:val="000000"/>
          <w:kern w:val="0"/>
          <w:sz w:val="19"/>
          <w:szCs w:val="19"/>
        </w:rPr>
        <w:t xml:space="preserve"> method to update the entity on the database.</w:t>
      </w:r>
    </w:p>
    <w:p w14:paraId="2CC83C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C945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7C6D8F0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215C8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EF Core Tip**</w:t>
      </w:r>
      <w:r>
        <w:rPr>
          <w:rFonts w:ascii="Cascadia Mono" w:hAnsi="Cascadia Mono" w:cs="Cascadia Mono"/>
          <w:color w:val="000000"/>
          <w:kern w:val="0"/>
          <w:sz w:val="19"/>
          <w:szCs w:val="19"/>
        </w:rPr>
        <w:t xml:space="preserve">: Entity Framework Core has a </w:t>
      </w:r>
      <w:r>
        <w:rPr>
          <w:rFonts w:ascii="Cascadia Mono" w:hAnsi="Cascadia Mono" w:cs="Cascadia Mono"/>
          <w:b/>
          <w:bCs/>
          <w:color w:val="000000"/>
          <w:kern w:val="0"/>
          <w:sz w:val="19"/>
          <w:szCs w:val="19"/>
        </w:rPr>
        <w:t>**change tracking**</w:t>
      </w:r>
      <w:r>
        <w:rPr>
          <w:rFonts w:ascii="Cascadia Mono" w:hAnsi="Cascadia Mono" w:cs="Cascadia Mono"/>
          <w:color w:val="000000"/>
          <w:kern w:val="0"/>
          <w:sz w:val="19"/>
          <w:szCs w:val="19"/>
        </w:rPr>
        <w:t xml:space="preserve"> system and </w:t>
      </w:r>
      <w:r>
        <w:rPr>
          <w:rFonts w:ascii="Cascadia Mono" w:hAnsi="Cascadia Mono" w:cs="Cascadia Mono"/>
          <w:b/>
          <w:bCs/>
          <w:color w:val="000000"/>
          <w:kern w:val="0"/>
          <w:sz w:val="19"/>
          <w:szCs w:val="19"/>
        </w:rPr>
        <w:t>**automatically saves**</w:t>
      </w:r>
      <w:r>
        <w:rPr>
          <w:rFonts w:ascii="Cascadia Mono" w:hAnsi="Cascadia Mono" w:cs="Cascadia Mono"/>
          <w:color w:val="000000"/>
          <w:kern w:val="0"/>
          <w:sz w:val="19"/>
          <w:szCs w:val="19"/>
        </w:rPr>
        <w:t xml:space="preserve"> any change to an entity at the end of the unit of work (You can simply think that the ABP Framework automatically calls </w:t>
      </w:r>
      <w:r>
        <w:rPr>
          <w:rFonts w:ascii="Cascadia Mono" w:hAnsi="Cascadia Mono" w:cs="Cascadia Mono"/>
          <w:color w:val="0000FF"/>
          <w:kern w:val="0"/>
          <w:sz w:val="19"/>
          <w:szCs w:val="19"/>
        </w:rPr>
        <w:t>`SaveChanges`</w:t>
      </w:r>
      <w:r>
        <w:rPr>
          <w:rFonts w:ascii="Cascadia Mono" w:hAnsi="Cascadia Mono" w:cs="Cascadia Mono"/>
          <w:color w:val="000000"/>
          <w:kern w:val="0"/>
          <w:sz w:val="19"/>
          <w:szCs w:val="19"/>
        </w:rPr>
        <w:t xml:space="preserve"> at the end of the method). So, it will work as expected even if you don't call the </w:t>
      </w:r>
      <w:r>
        <w:rPr>
          <w:rFonts w:ascii="Cascadia Mono" w:hAnsi="Cascadia Mono" w:cs="Cascadia Mono"/>
          <w:color w:val="0000FF"/>
          <w:kern w:val="0"/>
          <w:sz w:val="19"/>
          <w:szCs w:val="19"/>
        </w:rPr>
        <w:t>`_authorRepository.UpdateAsync(...)`</w:t>
      </w:r>
      <w:r>
        <w:rPr>
          <w:rFonts w:ascii="Cascadia Mono" w:hAnsi="Cascadia Mono" w:cs="Cascadia Mono"/>
          <w:color w:val="000000"/>
          <w:kern w:val="0"/>
          <w:sz w:val="19"/>
          <w:szCs w:val="19"/>
        </w:rPr>
        <w:t xml:space="preserve"> in the end of the method. If you don't consider to change the EF Core later, you can just remove this line.</w:t>
      </w:r>
    </w:p>
    <w:p w14:paraId="68CA18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26F9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E35A2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AB1CC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eAsync</w:t>
      </w:r>
    </w:p>
    <w:p w14:paraId="31FAB8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8990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7DC3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Delete)]</w:t>
      </w:r>
    </w:p>
    <w:p w14:paraId="15C5F2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Async(Guid id)</w:t>
      </w:r>
    </w:p>
    <w:p w14:paraId="660015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3D6C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DeleteAsync(id);</w:t>
      </w:r>
    </w:p>
    <w:p w14:paraId="4B7A78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B62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D937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386E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requires the additional </w:t>
      </w:r>
      <w:r>
        <w:rPr>
          <w:rFonts w:ascii="Cascadia Mono" w:hAnsi="Cascadia Mono" w:cs="Cascadia Mono"/>
          <w:color w:val="0000FF"/>
          <w:kern w:val="0"/>
          <w:sz w:val="19"/>
          <w:szCs w:val="19"/>
        </w:rPr>
        <w:t>`BookStorePermissions.Authors.Delete`</w:t>
      </w:r>
      <w:r>
        <w:rPr>
          <w:rFonts w:ascii="Cascadia Mono" w:hAnsi="Cascadia Mono" w:cs="Cascadia Mono"/>
          <w:color w:val="000000"/>
          <w:kern w:val="0"/>
          <w:sz w:val="19"/>
          <w:szCs w:val="19"/>
        </w:rPr>
        <w:t xml:space="preserve"> permission.</w:t>
      </w:r>
    </w:p>
    <w:p w14:paraId="47FC17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imply uses th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of the repository.</w:t>
      </w:r>
    </w:p>
    <w:p w14:paraId="2D2546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A162E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Definitions</w:t>
      </w:r>
    </w:p>
    <w:p w14:paraId="100B46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8B28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t compile the code since it is expecting some constants declared in th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w:t>
      </w:r>
    </w:p>
    <w:p w14:paraId="449237A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6E80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in th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folder) and change the content as shown below:</w:t>
      </w:r>
    </w:p>
    <w:p w14:paraId="024D1E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3A0F0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44E4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5DF4F1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E065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BookStorePermissions</w:t>
      </w:r>
    </w:p>
    <w:p w14:paraId="739D28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38EA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GroupName = "BookStore";</w:t>
      </w:r>
    </w:p>
    <w:p w14:paraId="759317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0023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w:t>
      </w:r>
    </w:p>
    <w:p w14:paraId="4B69AB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D464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Books";</w:t>
      </w:r>
    </w:p>
    <w:p w14:paraId="022E93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Create";</w:t>
      </w:r>
    </w:p>
    <w:p w14:paraId="4FE17D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Edit";</w:t>
      </w:r>
    </w:p>
    <w:p w14:paraId="18A88D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Delete";</w:t>
      </w:r>
    </w:p>
    <w:p w14:paraId="1550B0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9663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663F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ADDED a NEW NESTED CLASS ***</w:t>
      </w:r>
    </w:p>
    <w:p w14:paraId="2CAAB8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Authors</w:t>
      </w:r>
    </w:p>
    <w:p w14:paraId="2C86FA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563B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Authors";</w:t>
      </w:r>
    </w:p>
    <w:p w14:paraId="7446ED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Create";</w:t>
      </w:r>
    </w:p>
    <w:p w14:paraId="6008F3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Edit";</w:t>
      </w:r>
    </w:p>
    <w:p w14:paraId="526750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Delete";</w:t>
      </w:r>
    </w:p>
    <w:p w14:paraId="609108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F746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513F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010C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53D3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open the </w:t>
      </w:r>
      <w:r>
        <w:rPr>
          <w:rFonts w:ascii="Cascadia Mono" w:hAnsi="Cascadia Mono" w:cs="Cascadia Mono"/>
          <w:color w:val="0000FF"/>
          <w:kern w:val="0"/>
          <w:sz w:val="19"/>
          <w:szCs w:val="19"/>
        </w:rPr>
        <w:t>`BookStorePermissionDefinitionProvider`</w:t>
      </w:r>
      <w:r>
        <w:rPr>
          <w:rFonts w:ascii="Cascadia Mono" w:hAnsi="Cascadia Mono" w:cs="Cascadia Mono"/>
          <w:color w:val="000000"/>
          <w:kern w:val="0"/>
          <w:sz w:val="19"/>
          <w:szCs w:val="19"/>
        </w:rPr>
        <w:t xml:space="preserve"> in the same project and add the following lines at the end of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w:t>
      </w:r>
    </w:p>
    <w:p w14:paraId="6CD2CD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2AC5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D7D4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uthorsPermission = bookStoreGroup.AddPermission(</w:t>
      </w:r>
    </w:p>
    <w:p w14:paraId="680027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Default, L("Permission:Authors"));</w:t>
      </w:r>
    </w:p>
    <w:p w14:paraId="690807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741E8F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Create, L("Permission:Authors.Create"));</w:t>
      </w:r>
    </w:p>
    <w:p w14:paraId="538025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76374A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Edit, L("Permission:Authors.Edit"));</w:t>
      </w:r>
    </w:p>
    <w:p w14:paraId="423D2A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3F8ED2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Delete, L("Permission:Authors.Delete"));</w:t>
      </w:r>
    </w:p>
    <w:p w14:paraId="6529AD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F5C90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22E1AD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add the following entries to the </w:t>
      </w:r>
      <w:r>
        <w:rPr>
          <w:rFonts w:ascii="Cascadia Mono" w:hAnsi="Cascadia Mono" w:cs="Cascadia Mono"/>
          <w:color w:val="0000FF"/>
          <w:kern w:val="0"/>
          <w:sz w:val="19"/>
          <w:szCs w:val="19"/>
        </w:rPr>
        <w:t>`Localization/BookStore/en.json`</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to localize the permission names:</w:t>
      </w:r>
    </w:p>
    <w:p w14:paraId="0DC76E6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6E38B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6FB4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 "Author Management",</w:t>
      </w:r>
    </w:p>
    <w:p w14:paraId="227A70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Create": "Creating new authors",</w:t>
      </w:r>
    </w:p>
    <w:p w14:paraId="4E3246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Edit": "Editing the authors",</w:t>
      </w:r>
    </w:p>
    <w:p w14:paraId="79C7C6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Delete": "Deleting the authors"</w:t>
      </w:r>
    </w:p>
    <w:p w14:paraId="001A4E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4CB3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81EC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145469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5542BC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is using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o convert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objects to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objects. So, we need to define this mapping in the AutoMapper configuration.</w:t>
      </w:r>
    </w:p>
    <w:p w14:paraId="09206D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0B0E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ApplicationAutoMapperProfile`</w:t>
      </w:r>
      <w:r>
        <w:rPr>
          <w:rFonts w:ascii="Cascadia Mono" w:hAnsi="Cascadia Mono" w:cs="Cascadia Mono"/>
          <w:color w:val="000000"/>
          <w:kern w:val="0"/>
          <w:sz w:val="19"/>
          <w:szCs w:val="19"/>
        </w:rPr>
        <w:t xml:space="preserve"> class inside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 and add the following line to the constructor:</w:t>
      </w:r>
    </w:p>
    <w:p w14:paraId="0F2BD8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29CF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0B1C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 AuthorDto&gt;();</w:t>
      </w:r>
    </w:p>
    <w:p w14:paraId="684B65E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9184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A50D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Seeder</w:t>
      </w:r>
    </w:p>
    <w:p w14:paraId="46C8F5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68844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just done for the books before, it would be good to have some initial author entities in the database. This will be good while running the application first time, but also it is very useful for the automated tests.</w:t>
      </w:r>
    </w:p>
    <w:p w14:paraId="54BBB1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8F2C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DataSeederContributo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change the file content with the code below:</w:t>
      </w:r>
    </w:p>
    <w:p w14:paraId="72B29D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95311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E093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C9189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648DF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34A42B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193365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63DBCD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2597C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3E12AA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D18AD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66CF02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8CDD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ataSeederContributor</w:t>
      </w:r>
    </w:p>
    <w:p w14:paraId="6D1731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2DDD8C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5CBD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2BF186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6BBFC7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374490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C59D0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erContributor(</w:t>
      </w:r>
    </w:p>
    <w:p w14:paraId="7CAFE7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033E47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07501C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Manager authorManager)</w:t>
      </w:r>
    </w:p>
    <w:p w14:paraId="2750E9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08E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A0FD2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1BF8C9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324BC3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9250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B2256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7F55C9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23D5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lt;= 0)</w:t>
      </w:r>
    </w:p>
    <w:p w14:paraId="0EC4CD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0120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593D3C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1D409A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643E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6ACF94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38826F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49, 6, 8),</w:t>
      </w:r>
    </w:p>
    <w:p w14:paraId="7EEAA4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0ABC7D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1748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24414C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2522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397AE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2D1DA2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Book</w:t>
      </w:r>
    </w:p>
    <w:p w14:paraId="64F650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72FC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4E48D2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5ABBB5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95, 9, 27),</w:t>
      </w:r>
    </w:p>
    <w:p w14:paraId="6E2D9B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66B189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E53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2910C1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18F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8B90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13B0A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SEED DATA FOR AUTHORS</w:t>
      </w:r>
    </w:p>
    <w:p w14:paraId="611A61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1265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authorRepository.GetCountAsync() &lt;= 0)</w:t>
      </w:r>
    </w:p>
    <w:p w14:paraId="78BEDE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5ABA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w:t>
      </w:r>
    </w:p>
    <w:p w14:paraId="2CBDF9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0F15F2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orge Orwell",</w:t>
      </w:r>
    </w:p>
    <w:p w14:paraId="581580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03, 06, 25),</w:t>
      </w:r>
    </w:p>
    <w:p w14:paraId="4BF871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well produced literary criticism and poetry, fiction and polemical journalism; and is best known for the allegorical novella Animal Farm (1945) and the dystopian novel Nineteen Eighty-Four (1949)."</w:t>
      </w:r>
    </w:p>
    <w:p w14:paraId="1533C1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09C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E34B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CDE9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w:t>
      </w:r>
    </w:p>
    <w:p w14:paraId="1F7DE3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3B9291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w:t>
      </w:r>
    </w:p>
    <w:p w14:paraId="00EC3D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52, 03, 11),</w:t>
      </w:r>
    </w:p>
    <w:p w14:paraId="01F93C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 was an English author, screenwriter, essayist, humorist, satirist and dramatist. Adams was an advocate for environmentalism and conservation, a lover of fast cars, technological innovation and the Apple Macintosh, and a self-proclaimed 'radical atheist'."</w:t>
      </w:r>
    </w:p>
    <w:p w14:paraId="519669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671B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8A9C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412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5483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4DCF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2DDB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4ED1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32D489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BB65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migrate**</w:t>
      </w:r>
      <w:r>
        <w:rPr>
          <w:rFonts w:ascii="Cascadia Mono" w:hAnsi="Cascadia Mono" w:cs="Cascadia Mono"/>
          <w:color w:val="000000"/>
          <w:kern w:val="0"/>
          <w:sz w:val="19"/>
          <w:szCs w:val="19"/>
        </w:rPr>
        <w:t xml:space="preserve"> the </w:t>
      </w:r>
      <w:r>
        <w:rPr>
          <w:rFonts w:ascii="Cascadia Mono" w:hAnsi="Cascadia Mono" w:cs="Cascadia Mono"/>
          <w:b/>
          <w:bCs/>
          <w:color w:val="000000"/>
          <w:kern w:val="0"/>
          <w:sz w:val="19"/>
          <w:szCs w:val="19"/>
        </w:rPr>
        <w:t>**database schema**</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163549A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57E9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68A9B9E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24D77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00E21C9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70AB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66B2A6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46ED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the Author Application Service</w:t>
      </w:r>
    </w:p>
    <w:p w14:paraId="14200A7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3DF5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e can write some tests for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Add a new class, named </w:t>
      </w:r>
      <w:r>
        <w:rPr>
          <w:rFonts w:ascii="Cascadia Mono" w:hAnsi="Cascadia Mono" w:cs="Cascadia Mono"/>
          <w:color w:val="0000FF"/>
          <w:kern w:val="0"/>
          <w:sz w:val="19"/>
          <w:szCs w:val="19"/>
        </w:rPr>
        <w:t>`AuthorAppService_Test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namespace (folder) of the </w:t>
      </w:r>
      <w:r>
        <w:rPr>
          <w:rFonts w:ascii="Cascadia Mono" w:hAnsi="Cascadia Mono" w:cs="Cascadia Mono"/>
          <w:color w:val="0000FF"/>
          <w:kern w:val="0"/>
          <w:sz w:val="19"/>
          <w:szCs w:val="19"/>
        </w:rPr>
        <w:t>`Acme.BookStore.Application.Tests`</w:t>
      </w:r>
      <w:r>
        <w:rPr>
          <w:rFonts w:ascii="Cascadia Mono" w:hAnsi="Cascadia Mono" w:cs="Cascadia Mono"/>
          <w:color w:val="000000"/>
          <w:kern w:val="0"/>
          <w:sz w:val="19"/>
          <w:szCs w:val="19"/>
        </w:rPr>
        <w:t xml:space="preserve"> project:</w:t>
      </w:r>
    </w:p>
    <w:p w14:paraId="600BCE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06AF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5B7B49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3D20C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C47E6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7D6756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007CA5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E79B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78377F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1606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DB=="Mongo"}}</w:t>
      </w:r>
    </w:p>
    <w:p w14:paraId="5C16C9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llection(BookStoreTestConsts.CollectionDefinitionName)]</w:t>
      </w:r>
    </w:p>
    <w:p w14:paraId="7134EA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w:t>
      </w:r>
    </w:p>
    <w:p w14:paraId="160BBF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ppService_Tests : BookStoreApplicationTestBase</w:t>
      </w:r>
    </w:p>
    <w:p w14:paraId="5BC4C6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1081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3F340C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C3A0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AppService_Tests()</w:t>
      </w:r>
    </w:p>
    <w:p w14:paraId="4DFC57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A456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GetRequiredService&lt;IAuthorAppService&gt;();</w:t>
      </w:r>
    </w:p>
    <w:p w14:paraId="0F8DCE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45A0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01F62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2F1575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All_Authors_Without_Any_Filter()</w:t>
      </w:r>
    </w:p>
    <w:p w14:paraId="653735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CC1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authorAppService.GetListAsync(new GetAuthorListDto());</w:t>
      </w:r>
    </w:p>
    <w:p w14:paraId="743D12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60E0A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OrEqualTo(2);</w:t>
      </w:r>
    </w:p>
    <w:p w14:paraId="43BCE4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author =&gt; author.Name == "George Orwell");</w:t>
      </w:r>
    </w:p>
    <w:p w14:paraId="408A24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author =&gt; author.Name == "Douglas Adams");</w:t>
      </w:r>
    </w:p>
    <w:p w14:paraId="0EA65A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915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4AF06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998D5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Filtered_Authors()</w:t>
      </w:r>
    </w:p>
    <w:p w14:paraId="574D3F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9C45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authorAppService.GetListAsync(</w:t>
      </w:r>
    </w:p>
    <w:p w14:paraId="0B146D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GetAuthorListDto {Filter = "George"});</w:t>
      </w:r>
    </w:p>
    <w:p w14:paraId="29CA42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5645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OrEqualTo(1);</w:t>
      </w:r>
    </w:p>
    <w:p w14:paraId="3BA77F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author =&gt; author.Name == "George Orwell");</w:t>
      </w:r>
    </w:p>
    <w:p w14:paraId="23D8C9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NotContain(author =&gt; author.Name == "Douglas Adams");</w:t>
      </w:r>
    </w:p>
    <w:p w14:paraId="4EBD4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75F4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2C00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92000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New_Author()</w:t>
      </w:r>
    </w:p>
    <w:p w14:paraId="7BD1E8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D488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to = await _authorAppService.CreateAsync(</w:t>
      </w:r>
    </w:p>
    <w:p w14:paraId="7A8D1C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AuthorDto</w:t>
      </w:r>
    </w:p>
    <w:p w14:paraId="128B8D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B206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Edward Bellamy",</w:t>
      </w:r>
    </w:p>
    <w:p w14:paraId="5E9E08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new DateTime(1850, 05, 22),</w:t>
      </w:r>
    </w:p>
    <w:p w14:paraId="6FBD7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Edward Bellamy was an American author..."</w:t>
      </w:r>
    </w:p>
    <w:p w14:paraId="52EDF6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2901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324B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91C3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to.Id.ShouldNotBe(Guid.Empty);</w:t>
      </w:r>
    </w:p>
    <w:p w14:paraId="0D02CD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to.Name.ShouldBe("Edward Bellamy");</w:t>
      </w:r>
    </w:p>
    <w:p w14:paraId="3F950A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C157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B5211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68517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Allow_To_Create_Duplicate_Author()</w:t>
      </w:r>
    </w:p>
    <w:p w14:paraId="4AD2CC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03F3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ssert.ThrowsAsync&lt;AuthorAlreadyExistsException&gt;(async () =&gt;</w:t>
      </w:r>
    </w:p>
    <w:p w14:paraId="76B293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300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CreateAsync(</w:t>
      </w:r>
    </w:p>
    <w:p w14:paraId="0E8FBC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AuthorDto</w:t>
      </w:r>
    </w:p>
    <w:p w14:paraId="3B405B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F439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Douglas Adams",</w:t>
      </w:r>
    </w:p>
    <w:p w14:paraId="6A579E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DateTime.Now,</w:t>
      </w:r>
    </w:p>
    <w:p w14:paraId="3E7190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w:t>
      </w:r>
    </w:p>
    <w:p w14:paraId="25BD8D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F57E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052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66DA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744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2D52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est other methods...</w:t>
      </w:r>
    </w:p>
    <w:p w14:paraId="0FBFC8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6AC4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047F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AA25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reated some tests for the application service methods, which should be clear to understand.</w:t>
      </w:r>
    </w:p>
    <w:p w14:paraId="0F609A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825E6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3102BE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4F0F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9.md) of this tutorial.</w:t>
      </w:r>
    </w:p>
    <w:p w14:paraId="0F2171EF" w14:textId="77777777" w:rsidR="00653AD2" w:rsidRPr="00653AD2" w:rsidRDefault="00653AD2" w:rsidP="00653AD2"/>
    <w:p w14:paraId="5451552F" w14:textId="77777777" w:rsidR="00810050" w:rsidRDefault="00810050" w:rsidP="004B0A23">
      <w:pPr>
        <w:pStyle w:val="3"/>
      </w:pPr>
      <w:bookmarkStart w:id="26" w:name="_Toc143680759"/>
      <w:r>
        <w:t>9: Authors: User Interface</w:t>
      </w:r>
      <w:bookmarkEnd w:id="26"/>
    </w:p>
    <w:p w14:paraId="4D550088" w14:textId="77777777" w:rsidR="00653AD2" w:rsidRDefault="00653AD2" w:rsidP="00653AD2"/>
    <w:p w14:paraId="2EC863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9: Authors: User Interface</w:t>
      </w:r>
    </w:p>
    <w:p w14:paraId="588EAD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4B1EE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91E3D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27BC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377325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577F76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03644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2AD8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5FBBB9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D6F9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3524160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6D59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 </w:t>
      </w:r>
    </w:p>
    <w:p w14:paraId="3202859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25CAAE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BA728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06D4151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13AC3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167036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69EF86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24FC91E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0875D4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2B6942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002A0C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68224A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068E324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9: Authors: User Interface (this part)**</w:t>
      </w:r>
    </w:p>
    <w:p w14:paraId="182ADD1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0: Book to Author Relation</w:t>
      </w:r>
      <w:r>
        <w:rPr>
          <w:rFonts w:ascii="Cascadia Mono" w:hAnsi="Cascadia Mono" w:cs="Cascadia Mono"/>
          <w:color w:val="000000"/>
          <w:kern w:val="0"/>
          <w:sz w:val="19"/>
          <w:szCs w:val="19"/>
        </w:rPr>
        <w:t>](Part-10.md)</w:t>
      </w:r>
    </w:p>
    <w:p w14:paraId="3F7101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D43B69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59C13DA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56859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6F438D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A18F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0A0968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260741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7F56128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121B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65A41F7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588B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33DF060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F5F5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rt explains how to create a CRUD page for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introduced in the previous parts.</w:t>
      </w:r>
    </w:p>
    <w:p w14:paraId="2FDD143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F5CEC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3AE039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0BC78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s List Page</w:t>
      </w:r>
    </w:p>
    <w:p w14:paraId="29F398C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3916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content as given below.</w:t>
      </w:r>
    </w:p>
    <w:p w14:paraId="062906B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F3F9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20C1C4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A128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5A667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BE75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44B194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6B938B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Authors</w:t>
      </w:r>
    </w:p>
    <w:p w14:paraId="16689B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62593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2A90A1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098607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izationService AuthorizationService</w:t>
      </w:r>
    </w:p>
    <w:p w14:paraId="75C7C8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0C71D1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570A8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4E084A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19AA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Authors/Index.js"/&gt;</w:t>
      </w:r>
    </w:p>
    <w:p w14:paraId="06B76C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C476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D0ED3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CCCB3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41E35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05EDC9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0E4586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Authors"]&lt;/abp-card-title&gt;</w:t>
      </w:r>
    </w:p>
    <w:p w14:paraId="1C43EE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75208C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7CAB63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AuthorizationService</w:t>
      </w:r>
    </w:p>
    <w:p w14:paraId="5610B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sGrantedAsync(BookStorePermissions.Authors.Create))</w:t>
      </w:r>
    </w:p>
    <w:p w14:paraId="597FAB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ADE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AuthorButton"</w:t>
      </w:r>
    </w:p>
    <w:p w14:paraId="7A6795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Author"].Value"</w:t>
      </w:r>
    </w:p>
    <w:p w14:paraId="72D082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443CA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66424B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5C80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2FC941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56E999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5AAF2B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0D3355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AuthorsTable"&gt;&lt;/abp-table&gt;</w:t>
      </w:r>
    </w:p>
    <w:p w14:paraId="056A4F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5A75B4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70ABE2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2AF3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3BFFC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simple page similar to the Books page we had created before. It imports a JavaScript file which will be introduced below.</w:t>
      </w:r>
    </w:p>
    <w:p w14:paraId="375452E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8FD06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w:t>
      </w:r>
    </w:p>
    <w:p w14:paraId="5DE627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92FB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B453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azorPages;</w:t>
      </w:r>
    </w:p>
    <w:p w14:paraId="46F011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CCC9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Authors;</w:t>
      </w:r>
    </w:p>
    <w:p w14:paraId="056A19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2631B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dexModel : PageModel</w:t>
      </w:r>
    </w:p>
    <w:p w14:paraId="3F1E2A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628B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768375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4A20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E098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5F4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E456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FDB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C3615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21F2245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6902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47EEF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64C451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5A894D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Authors/CreateModal');</w:t>
      </w:r>
    </w:p>
    <w:p w14:paraId="606BCF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abp.ModalManager(abp.appPath + 'Authors/EditModal');</w:t>
      </w:r>
    </w:p>
    <w:p w14:paraId="230F9B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8C7A8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AuthorsTable').DataTable(</w:t>
      </w:r>
    </w:p>
    <w:p w14:paraId="0E8AE5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01A324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6AC076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748A04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6DDA02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5F8C94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2F25B6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authors.author.getList),</w:t>
      </w:r>
    </w:p>
    <w:p w14:paraId="54C585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389336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061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43A76E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09367C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0A4056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152D7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26EA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6A0672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 </w:t>
      </w:r>
    </w:p>
    <w:p w14:paraId="146DF4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uth.isGranted('BookStore.Authors.Edit'),</w:t>
      </w:r>
    </w:p>
    <w:p w14:paraId="593802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54D2D3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3701AE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D45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E280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574B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19F024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 </w:t>
      </w:r>
    </w:p>
    <w:p w14:paraId="2CA8F1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uth.isGranted('BookStore.Authors.Delete'),</w:t>
      </w:r>
    </w:p>
    <w:p w14:paraId="6853C6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70FFDC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w:t>
      </w:r>
    </w:p>
    <w:p w14:paraId="22C975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eletionConfirmationMessage',</w:t>
      </w:r>
    </w:p>
    <w:p w14:paraId="259E9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record.name</w:t>
      </w:r>
    </w:p>
    <w:p w14:paraId="501B6C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1BC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3F0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10D40D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me.bookStore.authors.author</w:t>
      </w:r>
    </w:p>
    <w:p w14:paraId="321040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data.record.id)</w:t>
      </w:r>
    </w:p>
    <w:p w14:paraId="347652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w:t>
      </w:r>
    </w:p>
    <w:p w14:paraId="3A4989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w:t>
      </w:r>
    </w:p>
    <w:p w14:paraId="32210F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uccessfullyDeleted')</w:t>
      </w:r>
    </w:p>
    <w:p w14:paraId="396897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442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5ED770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452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B08B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E092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3FB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1DD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3082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0AF2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59F91F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454047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F746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524B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BirthDate'),</w:t>
      </w:r>
    </w:p>
    <w:p w14:paraId="4A369D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birthDate",</w:t>
      </w:r>
    </w:p>
    <w:p w14:paraId="2C4B0D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5650B3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710F69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774DBC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7C4410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5A4B0D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w:t>
      </w:r>
    </w:p>
    <w:p w14:paraId="0C52A0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D1F7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20E8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7A1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8174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5A94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FF64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1BCA6A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3F5193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78C39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9767A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7150D4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450257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B45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1502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Button').click(function (e) {</w:t>
      </w:r>
    </w:p>
    <w:p w14:paraId="690A54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4C4681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47D8BB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A96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5B6D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7F2E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1E20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riefly, this JavaScript page;</w:t>
      </w:r>
    </w:p>
    <w:p w14:paraId="55C5FA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382AF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s a Data table with </w:t>
      </w:r>
      <w:r>
        <w:rPr>
          <w:rFonts w:ascii="Cascadia Mono" w:hAnsi="Cascadia Mono" w:cs="Cascadia Mono"/>
          <w:color w:val="0000FF"/>
          <w:kern w:val="0"/>
          <w:sz w:val="19"/>
          <w:szCs w:val="19"/>
        </w:rPr>
        <w:t>`Action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columns.</w:t>
      </w:r>
    </w:p>
    <w:p w14:paraId="30D624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ctions`</w:t>
      </w:r>
      <w:r>
        <w:rPr>
          <w:rFonts w:ascii="Cascadia Mono" w:hAnsi="Cascadia Mono" w:cs="Cascadia Mono"/>
          <w:color w:val="000000"/>
          <w:kern w:val="0"/>
          <w:sz w:val="19"/>
          <w:szCs w:val="19"/>
        </w:rPr>
        <w:t xml:space="preserve"> column is used to add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Delete*</w:t>
      </w:r>
      <w:r>
        <w:rPr>
          <w:rFonts w:ascii="Cascadia Mono" w:hAnsi="Cascadia Mono" w:cs="Cascadia Mono"/>
          <w:color w:val="000000"/>
          <w:kern w:val="0"/>
          <w:sz w:val="19"/>
          <w:szCs w:val="19"/>
        </w:rPr>
        <w:t xml:space="preserve"> actions.</w:t>
      </w:r>
    </w:p>
    <w:p w14:paraId="223F13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provides a </w:t>
      </w:r>
      <w:r>
        <w:rPr>
          <w:rFonts w:ascii="Cascadia Mono" w:hAnsi="Cascadia Mono" w:cs="Cascadia Mono"/>
          <w:color w:val="0000FF"/>
          <w:kern w:val="0"/>
          <w:sz w:val="19"/>
          <w:szCs w:val="19"/>
        </w:rPr>
        <w:t>`render`</w:t>
      </w:r>
      <w:r>
        <w:rPr>
          <w:rFonts w:ascii="Cascadia Mono" w:hAnsi="Cascadia Mono" w:cs="Cascadia Mono"/>
          <w:color w:val="000000"/>
          <w:kern w:val="0"/>
          <w:sz w:val="19"/>
          <w:szCs w:val="19"/>
        </w:rPr>
        <w:t xml:space="preserve"> function to format th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value using the [</w:t>
      </w:r>
      <w:r>
        <w:rPr>
          <w:rFonts w:ascii="Cascadia Mono" w:hAnsi="Cascadia Mono" w:cs="Cascadia Mono"/>
          <w:color w:val="A31515"/>
          <w:kern w:val="0"/>
          <w:sz w:val="19"/>
          <w:szCs w:val="19"/>
        </w:rPr>
        <w:t>luxon</w:t>
      </w:r>
      <w:r>
        <w:rPr>
          <w:rFonts w:ascii="Cascadia Mono" w:hAnsi="Cascadia Mono" w:cs="Cascadia Mono"/>
          <w:color w:val="000000"/>
          <w:kern w:val="0"/>
          <w:sz w:val="19"/>
          <w:szCs w:val="19"/>
        </w:rPr>
        <w:t>](https://moment.github.io/luxon/) library.</w:t>
      </w:r>
    </w:p>
    <w:p w14:paraId="68DCFD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abp.ModalManager`</w:t>
      </w:r>
      <w:r>
        <w:rPr>
          <w:rFonts w:ascii="Cascadia Mono" w:hAnsi="Cascadia Mono" w:cs="Cascadia Mono"/>
          <w:color w:val="000000"/>
          <w:kern w:val="0"/>
          <w:sz w:val="19"/>
          <w:szCs w:val="19"/>
        </w:rPr>
        <w:t xml:space="preserve"> to open </w:t>
      </w:r>
      <w:r>
        <w:rPr>
          <w:rFonts w:ascii="Cascadia Mono" w:hAnsi="Cascadia Mono" w:cs="Cascadia Mono"/>
          <w:i/>
          <w:iCs/>
          <w:color w:val="000000"/>
          <w:kern w:val="0"/>
          <w:sz w:val="19"/>
          <w:szCs w:val="19"/>
        </w:rPr>
        <w:t>*Create*</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modal forms.</w:t>
      </w:r>
    </w:p>
    <w:p w14:paraId="01057B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5756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de is very similar to the Books page created before, so we will not explain it more.</w:t>
      </w:r>
    </w:p>
    <w:p w14:paraId="13992C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4CA2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s</w:t>
      </w:r>
    </w:p>
    <w:p w14:paraId="7507F7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DBECE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uses some localization keys we need to declare. Open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ies:</w:t>
      </w:r>
    </w:p>
    <w:p w14:paraId="2C1480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99A85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7F519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Authors": "Authors",</w:t>
      </w:r>
    </w:p>
    <w:p w14:paraId="00ED5A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2CACEB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00C021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65E4B4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11F5FC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320C7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914BD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tice that we've added more keys. They will be used in the next sections.</w:t>
      </w:r>
    </w:p>
    <w:p w14:paraId="6BB489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80001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o the Main Menu</w:t>
      </w:r>
    </w:p>
    <w:p w14:paraId="033DF0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51E3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add a new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t>*Book Store*</w:t>
      </w:r>
      <w:r>
        <w:rPr>
          <w:rFonts w:ascii="Cascadia Mono" w:hAnsi="Cascadia Mono" w:cs="Cascadia Mono"/>
          <w:color w:val="000000"/>
          <w:kern w:val="0"/>
          <w:sz w:val="19"/>
          <w:szCs w:val="19"/>
        </w:rPr>
        <w:t xml:space="preserve"> menu item. The following code (in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 shows the final code part:</w:t>
      </w:r>
    </w:p>
    <w:p w14:paraId="32A413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8C84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B827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0BC533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2756DE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4A9CAC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7781B0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4556BA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2B4BB8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2F4EF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598614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07C22B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rl: "/Books"</w:t>
      </w:r>
    </w:p>
    <w:p w14:paraId="3F1C8B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Permissions(BookStorePermissions.Books.Default)</w:t>
      </w:r>
    </w:p>
    <w:p w14:paraId="45245E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 // ADDED THE NEW "AUTHORS" MENU ITEM UNDER THE "BOOK STORE" MENU</w:t>
      </w:r>
    </w:p>
    <w:p w14:paraId="1F4EE5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30B92E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Authors",</w:t>
      </w:r>
    </w:p>
    <w:p w14:paraId="4B342D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Authors"],</w:t>
      </w:r>
    </w:p>
    <w:p w14:paraId="2BB6FD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uthors"</w:t>
      </w:r>
    </w:p>
    <w:p w14:paraId="2616E1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Permissions(BookStorePermissions.Authors.Default)</w:t>
      </w:r>
    </w:p>
    <w:p w14:paraId="56E01A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6C76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081F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9BD5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14BBD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71BF723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88DAB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and login to the application. </w:t>
      </w:r>
      <w:r>
        <w:rPr>
          <w:rFonts w:ascii="Cascadia Mono" w:hAnsi="Cascadia Mono" w:cs="Cascadia Mono"/>
          <w:b/>
          <w:bCs/>
          <w:color w:val="000000"/>
          <w:kern w:val="0"/>
          <w:sz w:val="19"/>
          <w:szCs w:val="19"/>
        </w:rPr>
        <w:t>**You can not see the menu item since you don't have permission yet.**</w:t>
      </w:r>
      <w:r>
        <w:rPr>
          <w:rFonts w:ascii="Cascadia Mono" w:hAnsi="Cascadia Mono" w:cs="Cascadia Mono"/>
          <w:color w:val="000000"/>
          <w:kern w:val="0"/>
          <w:sz w:val="19"/>
          <w:szCs w:val="19"/>
        </w:rPr>
        <w:t xml:space="preserve"> Go to th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page, click to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xml:space="preserve"> button and select the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w:t>
      </w:r>
      <w:r>
        <w:rPr>
          <w:rFonts w:ascii="Cascadia Mono" w:hAnsi="Cascadia Mono" w:cs="Cascadia Mono"/>
          <w:b/>
          <w:bCs/>
          <w:color w:val="000000"/>
          <w:kern w:val="0"/>
          <w:sz w:val="19"/>
          <w:szCs w:val="19"/>
        </w:rPr>
        <w:t>**admin role**</w:t>
      </w:r>
      <w:r>
        <w:rPr>
          <w:rFonts w:ascii="Cascadia Mono" w:hAnsi="Cascadia Mono" w:cs="Cascadia Mono"/>
          <w:color w:val="000000"/>
          <w:kern w:val="0"/>
          <w:sz w:val="19"/>
          <w:szCs w:val="19"/>
        </w:rPr>
        <w:t>:</w:t>
      </w:r>
    </w:p>
    <w:p w14:paraId="4DEFBF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19042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3.png)</w:t>
      </w:r>
    </w:p>
    <w:p w14:paraId="164C14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FC804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you see, the admin role has no </w:t>
      </w:r>
      <w:r>
        <w:rPr>
          <w:rFonts w:ascii="Cascadia Mono" w:hAnsi="Cascadia Mono" w:cs="Cascadia Mono"/>
          <w:i/>
          <w:iCs/>
          <w:color w:val="000000"/>
          <w:kern w:val="0"/>
          <w:sz w:val="19"/>
          <w:szCs w:val="19"/>
        </w:rPr>
        <w:t>*Author Management*</w:t>
      </w:r>
      <w:r>
        <w:rPr>
          <w:rFonts w:ascii="Cascadia Mono" w:hAnsi="Cascadia Mono" w:cs="Cascadia Mono"/>
          <w:color w:val="000000"/>
          <w:kern w:val="0"/>
          <w:sz w:val="19"/>
          <w:szCs w:val="19"/>
        </w:rPr>
        <w:t xml:space="preserve"> permissions yet. Click to the checkboxes and save the modal to grant the necessary permissions. You will see the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t>*Book Store*</w:t>
      </w:r>
      <w:r>
        <w:rPr>
          <w:rFonts w:ascii="Cascadia Mono" w:hAnsi="Cascadia Mono" w:cs="Cascadia Mono"/>
          <w:color w:val="000000"/>
          <w:kern w:val="0"/>
          <w:sz w:val="19"/>
          <w:szCs w:val="19"/>
        </w:rPr>
        <w:t xml:space="preserve"> in the main menu, after </w:t>
      </w:r>
      <w:r>
        <w:rPr>
          <w:rFonts w:ascii="Cascadia Mono" w:hAnsi="Cascadia Mono" w:cs="Cascadia Mono"/>
          <w:b/>
          <w:bCs/>
          <w:color w:val="000000"/>
          <w:kern w:val="0"/>
          <w:sz w:val="19"/>
          <w:szCs w:val="19"/>
        </w:rPr>
        <w:t>**refreshing the page**</w:t>
      </w:r>
      <w:r>
        <w:rPr>
          <w:rFonts w:ascii="Cascadia Mono" w:hAnsi="Cascadia Mono" w:cs="Cascadia Mono"/>
          <w:color w:val="000000"/>
          <w:kern w:val="0"/>
          <w:sz w:val="19"/>
          <w:szCs w:val="19"/>
        </w:rPr>
        <w:t>:</w:t>
      </w:r>
    </w:p>
    <w:p w14:paraId="3755EF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C5A7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uthors-page-3.png)</w:t>
      </w:r>
    </w:p>
    <w:p w14:paraId="17B4FA2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ECB5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page is fully working except </w:t>
      </w:r>
      <w:r>
        <w:rPr>
          <w:rFonts w:ascii="Cascadia Mono" w:hAnsi="Cascadia Mono" w:cs="Cascadia Mono"/>
          <w:i/>
          <w:iCs/>
          <w:color w:val="000000"/>
          <w:kern w:val="0"/>
          <w:sz w:val="19"/>
          <w:szCs w:val="19"/>
        </w:rPr>
        <w:t>*New author*</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Actions/Edit*</w:t>
      </w:r>
      <w:r>
        <w:rPr>
          <w:rFonts w:ascii="Cascadia Mono" w:hAnsi="Cascadia Mono" w:cs="Cascadia Mono"/>
          <w:color w:val="000000"/>
          <w:kern w:val="0"/>
          <w:sz w:val="19"/>
          <w:szCs w:val="19"/>
        </w:rPr>
        <w:t xml:space="preserve"> since we haven't implemented them yet.</w:t>
      </w:r>
    </w:p>
    <w:p w14:paraId="5807764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5259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after defining a new permission, it automatically grants these new permissions to the admin role and you don't need to manually grant the permissions yourself.</w:t>
      </w:r>
    </w:p>
    <w:p w14:paraId="3F3A31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68EAAD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Modal</w:t>
      </w:r>
    </w:p>
    <w:p w14:paraId="1A3D64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3EE3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content as given below.</w:t>
      </w:r>
    </w:p>
    <w:p w14:paraId="47A5B3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D826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w:t>
      </w:r>
    </w:p>
    <w:p w14:paraId="1138DD5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D8F84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5E4C4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453E5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218804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Authors</w:t>
      </w:r>
    </w:p>
    <w:p w14:paraId="7A0FA9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45F7E9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52D625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CreateModalModel</w:t>
      </w:r>
    </w:p>
    <w:p w14:paraId="7C7146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20B7F8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C828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35C47F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649B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 asp-page="/Authors/CreateModal"&gt;</w:t>
      </w:r>
    </w:p>
    <w:p w14:paraId="04B4E9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2B70BE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NewAuthor"].Value"&gt;&lt;/abp-modal-header&gt;</w:t>
      </w:r>
    </w:p>
    <w:p w14:paraId="1F53E2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7023A0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abp-input asp-for="Author.Name" /&gt;</w:t>
      </w:r>
    </w:p>
    <w:p w14:paraId="21D54F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BirthDate" /&gt;</w:t>
      </w:r>
    </w:p>
    <w:p w14:paraId="0F4659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ShortBio" /&gt;</w:t>
      </w:r>
    </w:p>
    <w:p w14:paraId="18D8CB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4FF83C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0145D1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6E86A6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gt;</w:t>
      </w:r>
    </w:p>
    <w:p w14:paraId="3EA7FD3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A39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76E7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had used [</w:t>
      </w:r>
      <w:r>
        <w:rPr>
          <w:rFonts w:ascii="Cascadia Mono" w:hAnsi="Cascadia Mono" w:cs="Cascadia Mono"/>
          <w:color w:val="A31515"/>
          <w:kern w:val="0"/>
          <w:sz w:val="19"/>
          <w:szCs w:val="19"/>
        </w:rPr>
        <w:t>dynamic forms</w:t>
      </w:r>
      <w:r>
        <w:rPr>
          <w:rFonts w:ascii="Cascadia Mono" w:hAnsi="Cascadia Mono" w:cs="Cascadia Mono"/>
          <w:color w:val="000000"/>
          <w:kern w:val="0"/>
          <w:sz w:val="19"/>
          <w:szCs w:val="19"/>
        </w:rPr>
        <w:t xml:space="preserve">](../UI/AspNetCore/Tag-Helpers/Dynamic-Forms.md) of the ABP Framework for the books page before. We could use the same approach here, but we wanted to show how to do it manually. Actually, not so manually, because we've used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tag helper in this case to simplify creating the form elements.</w:t>
      </w:r>
    </w:p>
    <w:p w14:paraId="6AA298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C769C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definitely use the standard Bootstrap HTML structure, but it requires to write a lot of code.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automatically adds validation, localization and other standard elements based on the data type.</w:t>
      </w:r>
    </w:p>
    <w:p w14:paraId="4F32D8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CAB90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cs</w:t>
      </w:r>
    </w:p>
    <w:p w14:paraId="0CCF120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F2D4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C4BE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AD81F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6049D6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BBE13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15FEEF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70280E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4BC775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F3EF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Authors;</w:t>
      </w:r>
    </w:p>
    <w:p w14:paraId="5244EF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99F77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ModalModel : BookStorePageModel</w:t>
      </w:r>
    </w:p>
    <w:p w14:paraId="35BC77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4850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634586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AuthorViewModel Author { get; set; }</w:t>
      </w:r>
    </w:p>
    <w:p w14:paraId="7D47F5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9059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58C087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D1DB6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ModalModel(IAuthorAppService authorAppService)</w:t>
      </w:r>
    </w:p>
    <w:p w14:paraId="27EFD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83C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authorAppService;</w:t>
      </w:r>
    </w:p>
    <w:p w14:paraId="3AB387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5A55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8941E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156A22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AA1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new CreateAuthorViewModel();</w:t>
      </w:r>
    </w:p>
    <w:p w14:paraId="2FA3CA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9D7B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984A6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20FA7E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CC59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to = ObjectMapper.Map&lt;CreateAuthorViewModel, CreateAuthorDto&gt;(Author);</w:t>
      </w:r>
    </w:p>
    <w:p w14:paraId="6E8590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CreateAsync(dto);</w:t>
      </w:r>
    </w:p>
    <w:p w14:paraId="15055C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09AA8C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EBB2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32F01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AuthorViewModel</w:t>
      </w:r>
    </w:p>
    <w:p w14:paraId="1D52CF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CED6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B0C8D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7B941C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C0521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BDC37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A51EA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339A4E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41C46F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E470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rea]</w:t>
      </w:r>
    </w:p>
    <w:p w14:paraId="01C676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35C4A2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870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4B62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0AA8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FDF1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model class simply injects and uses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to create a new author. The main difference between the book creation model class is that this one is declaring a new class, </w:t>
      </w:r>
      <w:r>
        <w:rPr>
          <w:rFonts w:ascii="Cascadia Mono" w:hAnsi="Cascadia Mono" w:cs="Cascadia Mono"/>
          <w:color w:val="0000FF"/>
          <w:kern w:val="0"/>
          <w:sz w:val="19"/>
          <w:szCs w:val="19"/>
        </w:rPr>
        <w:t>`CreateAuthorViewModel`</w:t>
      </w:r>
      <w:r>
        <w:rPr>
          <w:rFonts w:ascii="Cascadia Mono" w:hAnsi="Cascadia Mono" w:cs="Cascadia Mono"/>
          <w:color w:val="000000"/>
          <w:kern w:val="0"/>
          <w:sz w:val="19"/>
          <w:szCs w:val="19"/>
        </w:rPr>
        <w:t xml:space="preserve">, for the view model instead of re-using the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w:t>
      </w:r>
    </w:p>
    <w:p w14:paraId="13227C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D1D2E1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ain reason of this decision was to show you how to use a different model class inside the page. But there is one more benefit: We added two attributes to the class members, which were not present in the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w:t>
      </w:r>
    </w:p>
    <w:p w14:paraId="537DC8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900C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DataType(DataType.Date)]`</w:t>
      </w:r>
      <w:r>
        <w:rPr>
          <w:rFonts w:ascii="Cascadia Mono" w:hAnsi="Cascadia Mono" w:cs="Cascadia Mono"/>
          <w:color w:val="000000"/>
          <w:kern w:val="0"/>
          <w:sz w:val="19"/>
          <w:szCs w:val="19"/>
        </w:rPr>
        <w:t xml:space="preserve"> attribute to the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which shows a date picker on the UI for this property.</w:t>
      </w:r>
    </w:p>
    <w:p w14:paraId="0046C1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TextArea]`</w:t>
      </w:r>
      <w:r>
        <w:rPr>
          <w:rFonts w:ascii="Cascadia Mono" w:hAnsi="Cascadia Mono" w:cs="Cascadia Mono"/>
          <w:color w:val="000000"/>
          <w:kern w:val="0"/>
          <w:sz w:val="19"/>
          <w:szCs w:val="19"/>
        </w:rPr>
        <w:t xml:space="preserve"> attribute to the </w:t>
      </w:r>
      <w:r>
        <w:rPr>
          <w:rFonts w:ascii="Cascadia Mono" w:hAnsi="Cascadia Mono" w:cs="Cascadia Mono"/>
          <w:color w:val="0000FF"/>
          <w:kern w:val="0"/>
          <w:sz w:val="19"/>
          <w:szCs w:val="19"/>
        </w:rPr>
        <w:t>`ShortBio`</w:t>
      </w:r>
      <w:r>
        <w:rPr>
          <w:rFonts w:ascii="Cascadia Mono" w:hAnsi="Cascadia Mono" w:cs="Cascadia Mono"/>
          <w:color w:val="000000"/>
          <w:kern w:val="0"/>
          <w:sz w:val="19"/>
          <w:szCs w:val="19"/>
        </w:rPr>
        <w:t xml:space="preserve"> which shows a multi-line text area instead of a standard textbox.</w:t>
      </w:r>
    </w:p>
    <w:p w14:paraId="3584AB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B2A2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way, you can specialize the view model class based on your UI requirements without touching to the DTO. As a result of this decision, we have used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o map </w:t>
      </w:r>
      <w:r>
        <w:rPr>
          <w:rFonts w:ascii="Cascadia Mono" w:hAnsi="Cascadia Mono" w:cs="Cascadia Mono"/>
          <w:color w:val="0000FF"/>
          <w:kern w:val="0"/>
          <w:sz w:val="19"/>
          <w:szCs w:val="19"/>
        </w:rPr>
        <w:t>`CreateAuthorViewModel`</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 xml:space="preserve">. To be able to do that, you need to add a new mapping code to the </w:t>
      </w:r>
      <w:r>
        <w:rPr>
          <w:rFonts w:ascii="Cascadia Mono" w:hAnsi="Cascadia Mono" w:cs="Cascadia Mono"/>
          <w:color w:val="0000FF"/>
          <w:kern w:val="0"/>
          <w:sz w:val="19"/>
          <w:szCs w:val="19"/>
        </w:rPr>
        <w:t>`BookStoreWebAutoMapperProfile`</w:t>
      </w:r>
      <w:r>
        <w:rPr>
          <w:rFonts w:ascii="Cascadia Mono" w:hAnsi="Cascadia Mono" w:cs="Cascadia Mono"/>
          <w:color w:val="000000"/>
          <w:kern w:val="0"/>
          <w:sz w:val="19"/>
          <w:szCs w:val="19"/>
        </w:rPr>
        <w:t xml:space="preserve"> constructor:</w:t>
      </w:r>
    </w:p>
    <w:p w14:paraId="0906D44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0990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EB76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 // ADDED NAMESPACE IMPORT</w:t>
      </w:r>
    </w:p>
    <w:p w14:paraId="3F27C9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746896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6B58DB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F098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0B181F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7769A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AutoMapperProfile : Profile</w:t>
      </w:r>
    </w:p>
    <w:p w14:paraId="5C0E46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BED0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WebAutoMapperProfile()</w:t>
      </w:r>
    </w:p>
    <w:p w14:paraId="755A80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E33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37CBCC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07348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a NEW MAPPING</w:t>
      </w:r>
    </w:p>
    <w:p w14:paraId="01AEDD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ages.Authors.CreateModalModel.CreateAuthorViewModel,</w:t>
      </w:r>
    </w:p>
    <w:p w14:paraId="2C6B0E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Dto&gt;();</w:t>
      </w:r>
    </w:p>
    <w:p w14:paraId="2213A4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C11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68C2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F8EB0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D5D54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w author" button will work as expected and open a new model when you run the application again:</w:t>
      </w:r>
    </w:p>
    <w:p w14:paraId="107798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23B1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ookstore-new-author-modal</w:t>
      </w:r>
      <w:r>
        <w:rPr>
          <w:rFonts w:ascii="Cascadia Mono" w:hAnsi="Cascadia Mono" w:cs="Cascadia Mono"/>
          <w:color w:val="000000"/>
          <w:kern w:val="0"/>
          <w:sz w:val="19"/>
          <w:szCs w:val="19"/>
        </w:rPr>
        <w:t>](images/bookstore-new-author-modal-2.png)</w:t>
      </w:r>
    </w:p>
    <w:p w14:paraId="0F4C7E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ABCC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Modal</w:t>
      </w:r>
    </w:p>
    <w:p w14:paraId="4DC32B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359CD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pag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content as given below.</w:t>
      </w:r>
    </w:p>
    <w:p w14:paraId="372F88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586B8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w:t>
      </w:r>
    </w:p>
    <w:p w14:paraId="0C6D582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DAF6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025F6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B7432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03CB87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Authors</w:t>
      </w:r>
    </w:p>
    <w:p w14:paraId="320EAA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77A0D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6FFD8F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6D8643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52CCAA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B612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33FEC0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C0C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 asp-page="/Authors/EditModal"&gt;</w:t>
      </w:r>
    </w:p>
    <w:p w14:paraId="02126B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17B5DD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Value"&gt;&lt;/abp-modal-header&gt;</w:t>
      </w:r>
    </w:p>
    <w:p w14:paraId="370F28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BA427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Id" /&gt;</w:t>
      </w:r>
    </w:p>
    <w:p w14:paraId="4382F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Name" /&gt;</w:t>
      </w:r>
    </w:p>
    <w:p w14:paraId="120D55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BirthDate" /&gt;</w:t>
      </w:r>
    </w:p>
    <w:p w14:paraId="24A423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ShortBio" /&gt;</w:t>
      </w:r>
    </w:p>
    <w:p w14:paraId="47F6B1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E0DCE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52B0E2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66F8AE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gt;</w:t>
      </w:r>
    </w:p>
    <w:p w14:paraId="6D4F40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F55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E3F4A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cs</w:t>
      </w:r>
    </w:p>
    <w:p w14:paraId="2D20747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20B3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9CA1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9E3A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7DF276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9B016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5349BF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4F5094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61595D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C585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Authors;</w:t>
      </w:r>
    </w:p>
    <w:p w14:paraId="2530A4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628D1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ditModalModel : BookStorePageModel</w:t>
      </w:r>
    </w:p>
    <w:p w14:paraId="76F5AA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9884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7B3208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AuthorViewModel Author { get; set; }</w:t>
      </w:r>
    </w:p>
    <w:p w14:paraId="498540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0952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38A2B8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58A28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ModalModel(IAuthorAppService authorAppService)</w:t>
      </w:r>
    </w:p>
    <w:p w14:paraId="30372C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BB3F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authorAppService;</w:t>
      </w:r>
    </w:p>
    <w:p w14:paraId="5D9019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32EC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B190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Guid id)</w:t>
      </w:r>
    </w:p>
    <w:p w14:paraId="5F0985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035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to = await _authorAppService.GetAsync(id);</w:t>
      </w:r>
    </w:p>
    <w:p w14:paraId="05011D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ObjectMapper.Map&lt;AuthorDto, EditAuthorViewModel&gt;(authorDto);</w:t>
      </w:r>
    </w:p>
    <w:p w14:paraId="16CE4E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A9F0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7AD7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68AA34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A435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UpdateAsync(</w:t>
      </w:r>
    </w:p>
    <w:p w14:paraId="0A9402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w:t>
      </w:r>
    </w:p>
    <w:p w14:paraId="6B2FB2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EditAuthorViewModel, UpdateAuthorDto&gt;(Author)</w:t>
      </w:r>
    </w:p>
    <w:p w14:paraId="1FD14B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3BA1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9AEAE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3D69FF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6A94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1D878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AuthorViewModel</w:t>
      </w:r>
    </w:p>
    <w:p w14:paraId="48A09E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F54D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61BD9A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41D49E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4E139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F77CE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5229A9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36079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2D2F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B9530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15738E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0D2213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F5C06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rea]</w:t>
      </w:r>
    </w:p>
    <w:p w14:paraId="387C3D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11430A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085A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89B5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3A733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E62853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is similar to the </w:t>
      </w:r>
      <w:r>
        <w:rPr>
          <w:rFonts w:ascii="Cascadia Mono" w:hAnsi="Cascadia Mono" w:cs="Cascadia Mono"/>
          <w:color w:val="0000FF"/>
          <w:kern w:val="0"/>
          <w:sz w:val="19"/>
          <w:szCs w:val="19"/>
        </w:rPr>
        <w:t>`CreateModal.cshtml.cs`</w:t>
      </w:r>
      <w:r>
        <w:rPr>
          <w:rFonts w:ascii="Cascadia Mono" w:hAnsi="Cascadia Mono" w:cs="Cascadia Mono"/>
          <w:color w:val="000000"/>
          <w:kern w:val="0"/>
          <w:sz w:val="19"/>
          <w:szCs w:val="19"/>
        </w:rPr>
        <w:t xml:space="preserve"> while there are some main differences;</w:t>
      </w:r>
    </w:p>
    <w:p w14:paraId="349D0A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ADD4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IAuthorAppService.GetAsync(...)`</w:t>
      </w:r>
      <w:r>
        <w:rPr>
          <w:rFonts w:ascii="Cascadia Mono" w:hAnsi="Cascadia Mono" w:cs="Cascadia Mono"/>
          <w:color w:val="000000"/>
          <w:kern w:val="0"/>
          <w:sz w:val="19"/>
          <w:szCs w:val="19"/>
        </w:rPr>
        <w:t xml:space="preserve"> method to get the editing author from the application layer.</w:t>
      </w:r>
    </w:p>
    <w:p w14:paraId="32BEF3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AuthorViewModel`</w:t>
      </w:r>
      <w:r>
        <w:rPr>
          <w:rFonts w:ascii="Cascadia Mono" w:hAnsi="Cascadia Mono" w:cs="Cascadia Mono"/>
          <w:color w:val="000000"/>
          <w:kern w:val="0"/>
          <w:sz w:val="19"/>
          <w:szCs w:val="19"/>
        </w:rPr>
        <w:t xml:space="preserve"> has an additional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which is marked with the </w:t>
      </w:r>
      <w:r>
        <w:rPr>
          <w:rFonts w:ascii="Cascadia Mono" w:hAnsi="Cascadia Mono" w:cs="Cascadia Mono"/>
          <w:color w:val="0000FF"/>
          <w:kern w:val="0"/>
          <w:sz w:val="19"/>
          <w:szCs w:val="19"/>
        </w:rPr>
        <w:t>`[HiddenInput]`</w:t>
      </w:r>
      <w:r>
        <w:rPr>
          <w:rFonts w:ascii="Cascadia Mono" w:hAnsi="Cascadia Mono" w:cs="Cascadia Mono"/>
          <w:color w:val="000000"/>
          <w:kern w:val="0"/>
          <w:sz w:val="19"/>
          <w:szCs w:val="19"/>
        </w:rPr>
        <w:t xml:space="preserve"> attribute that creates a hidden input for this property.</w:t>
      </w:r>
    </w:p>
    <w:p w14:paraId="628488D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181E15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requires to add two object mapping declarations to the </w:t>
      </w:r>
      <w:r>
        <w:rPr>
          <w:rFonts w:ascii="Cascadia Mono" w:hAnsi="Cascadia Mono" w:cs="Cascadia Mono"/>
          <w:color w:val="0000FF"/>
          <w:kern w:val="0"/>
          <w:sz w:val="19"/>
          <w:szCs w:val="19"/>
        </w:rPr>
        <w:t>`BookStoreWebAutoMapperProfile`</w:t>
      </w:r>
      <w:r>
        <w:rPr>
          <w:rFonts w:ascii="Cascadia Mono" w:hAnsi="Cascadia Mono" w:cs="Cascadia Mono"/>
          <w:color w:val="000000"/>
          <w:kern w:val="0"/>
          <w:sz w:val="19"/>
          <w:szCs w:val="19"/>
        </w:rPr>
        <w:t xml:space="preserve"> class:</w:t>
      </w:r>
    </w:p>
    <w:p w14:paraId="3EADB2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9362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3A80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145888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237E31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3B4296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8AE7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5FEF23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2F8B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AutoMapperProfile : Profile</w:t>
      </w:r>
    </w:p>
    <w:p w14:paraId="5F04CB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02FE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WebAutoMapperProfile()</w:t>
      </w:r>
    </w:p>
    <w:p w14:paraId="4BD91A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D202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eMap&lt;BookDto, CreateUpdateBookDto&gt;();</w:t>
      </w:r>
    </w:p>
    <w:p w14:paraId="2DBD0A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4F5D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ages.Authors.CreateModalModel.CreateAuthorViewModel,</w:t>
      </w:r>
    </w:p>
    <w:p w14:paraId="27BB0D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Dto&gt;();</w:t>
      </w:r>
    </w:p>
    <w:p w14:paraId="4DF8CF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D4428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SE NEW MAPPINGS</w:t>
      </w:r>
    </w:p>
    <w:p w14:paraId="1AC7B6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AuthorDto, Pages.Authors.EditModalModel.EditAuthorViewModel&gt;();</w:t>
      </w:r>
    </w:p>
    <w:p w14:paraId="7AA966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ages.Authors.EditModalModel.EditAuthorViewModel,</w:t>
      </w:r>
    </w:p>
    <w:p w14:paraId="4FC129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AuthorDto&gt;();</w:t>
      </w:r>
    </w:p>
    <w:p w14:paraId="407367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5A8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61F4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E3C2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EA1941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You can run the application and try to edit an author.</w:t>
      </w:r>
    </w:p>
    <w:p w14:paraId="07BAC5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3740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19BCC9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7D426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 Management Page</w:t>
      </w:r>
    </w:p>
    <w:p w14:paraId="3269E2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2819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line to create a new module, named </w:t>
      </w:r>
      <w:r>
        <w:rPr>
          <w:rFonts w:ascii="Cascadia Mono" w:hAnsi="Cascadia Mono" w:cs="Cascadia Mono"/>
          <w:color w:val="0000FF"/>
          <w:kern w:val="0"/>
          <w:sz w:val="19"/>
          <w:szCs w:val="19"/>
        </w:rPr>
        <w:t>`AuthorModule`</w:t>
      </w:r>
      <w:r>
        <w:rPr>
          <w:rFonts w:ascii="Cascadia Mono" w:hAnsi="Cascadia Mono" w:cs="Cascadia Mono"/>
          <w:color w:val="000000"/>
          <w:kern w:val="0"/>
          <w:sz w:val="19"/>
          <w:szCs w:val="19"/>
        </w:rPr>
        <w:t xml:space="preserve"> in the root folder of the angular application:</w:t>
      </w:r>
    </w:p>
    <w:p w14:paraId="546FA2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C84E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489CF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module author --module app --routing --route authors</w:t>
      </w:r>
    </w:p>
    <w:p w14:paraId="65F745D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3F48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8BE2F7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should produce the following output:</w:t>
      </w:r>
    </w:p>
    <w:p w14:paraId="432ED0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075E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3D07B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 yarn ng generate module author --module app --routing --route authors</w:t>
      </w:r>
    </w:p>
    <w:p w14:paraId="4016A8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0533E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run v1.19.1</w:t>
      </w:r>
    </w:p>
    <w:p w14:paraId="548C2D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g generate module author --module app --routing --route authors</w:t>
      </w:r>
    </w:p>
    <w:p w14:paraId="20A77A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routing.module.ts (344 bytes)</w:t>
      </w:r>
    </w:p>
    <w:p w14:paraId="541518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module.ts (349 bytes)</w:t>
      </w:r>
    </w:p>
    <w:p w14:paraId="48470C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html (21 bytes)</w:t>
      </w:r>
    </w:p>
    <w:p w14:paraId="68A603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spec.ts (628 bytes)</w:t>
      </w:r>
    </w:p>
    <w:p w14:paraId="43EE6D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ts (276 bytes)</w:t>
      </w:r>
    </w:p>
    <w:p w14:paraId="2CE607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scss (0 bytes)</w:t>
      </w:r>
    </w:p>
    <w:p w14:paraId="0FBB03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PDATE src/app/app-routing.module.ts (1396 bytes)</w:t>
      </w:r>
    </w:p>
    <w:p w14:paraId="147121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ne in 2.22s.</w:t>
      </w:r>
    </w:p>
    <w:p w14:paraId="531D32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1A32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14F4E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Module</w:t>
      </w:r>
    </w:p>
    <w:p w14:paraId="5903EE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6D042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author/author.module.ts`</w:t>
      </w:r>
      <w:r>
        <w:rPr>
          <w:rFonts w:ascii="Cascadia Mono" w:hAnsi="Cascadia Mono" w:cs="Cascadia Mono"/>
          <w:color w:val="000000"/>
          <w:kern w:val="0"/>
          <w:sz w:val="19"/>
          <w:szCs w:val="19"/>
        </w:rPr>
        <w:t xml:space="preserve"> and replace the content as shown below:</w:t>
      </w:r>
    </w:p>
    <w:p w14:paraId="7E8240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003A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1D8D7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66C272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haredModule } from '../shared/shared.module';</w:t>
      </w:r>
    </w:p>
    <w:p w14:paraId="4CAC53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orRoutingModule } from './author-routing.module';</w:t>
      </w:r>
    </w:p>
    <w:p w14:paraId="0A15E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orComponent } from './author.component';</w:t>
      </w:r>
    </w:p>
    <w:p w14:paraId="056407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pickerModule } from '@ng-bootstrap/ng-bootstrap';</w:t>
      </w:r>
    </w:p>
    <w:p w14:paraId="69805E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CAB3D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507532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AuthorComponent],</w:t>
      </w:r>
    </w:p>
    <w:p w14:paraId="3B26F4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mports: [SharedModule, AuthorRoutingModule, NgbDatepickerModule],</w:t>
      </w:r>
    </w:p>
    <w:p w14:paraId="608021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82F3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uthorModule {}</w:t>
      </w:r>
    </w:p>
    <w:p w14:paraId="70D2EE3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0A32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D2F678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th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exports some common modules needed to create user interfaces.</w:t>
      </w:r>
    </w:p>
    <w:p w14:paraId="6EA480F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already exports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 xml:space="preserve">, so we've removed th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w:t>
      </w:r>
    </w:p>
    <w:p w14:paraId="37F437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NgbDatepickerModule`</w:t>
      </w:r>
      <w:r>
        <w:rPr>
          <w:rFonts w:ascii="Cascadia Mono" w:hAnsi="Cascadia Mono" w:cs="Cascadia Mono"/>
          <w:color w:val="000000"/>
          <w:kern w:val="0"/>
          <w:sz w:val="19"/>
          <w:szCs w:val="19"/>
        </w:rPr>
        <w:t xml:space="preserve"> that will be used later on the author create and edit forms.</w:t>
      </w:r>
    </w:p>
    <w:p w14:paraId="2EF0FE4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5712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nu Definition</w:t>
      </w:r>
    </w:p>
    <w:p w14:paraId="1D7081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016558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file and add the following menu definition:</w:t>
      </w:r>
    </w:p>
    <w:p w14:paraId="73DB2E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93A8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DC3D3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A7F5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uthors',</w:t>
      </w:r>
    </w:p>
    <w:p w14:paraId="028D03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Authors',</w:t>
      </w:r>
    </w:p>
    <w:p w14:paraId="76C46E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68CB24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44BF7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Authors',</w:t>
      </w:r>
    </w:p>
    <w:p w14:paraId="015F78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201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5383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EA960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w:t>
      </w:r>
      <w:r>
        <w:rPr>
          <w:rFonts w:ascii="Cascadia Mono" w:hAnsi="Cascadia Mono" w:cs="Cascadia Mono"/>
          <w:color w:val="0000FF"/>
          <w:kern w:val="0"/>
          <w:sz w:val="19"/>
          <w:szCs w:val="19"/>
        </w:rPr>
        <w:t>`configureRoutes`</w:t>
      </w:r>
      <w:r>
        <w:rPr>
          <w:rFonts w:ascii="Cascadia Mono" w:hAnsi="Cascadia Mono" w:cs="Cascadia Mono"/>
          <w:color w:val="000000"/>
          <w:kern w:val="0"/>
          <w:sz w:val="19"/>
          <w:szCs w:val="19"/>
        </w:rPr>
        <w:t xml:space="preserve"> function declaration should be following:</w:t>
      </w:r>
    </w:p>
    <w:p w14:paraId="628A9A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5AF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EDB30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configureRoutes(routes: RoutesService) {</w:t>
      </w:r>
    </w:p>
    <w:p w14:paraId="09E694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6DD7A7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add([</w:t>
      </w:r>
    </w:p>
    <w:p w14:paraId="054A7D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CC35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563D6B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Home',</w:t>
      </w:r>
    </w:p>
    <w:p w14:paraId="0D3F28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home',</w:t>
      </w:r>
    </w:p>
    <w:p w14:paraId="4B00E1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7BC7B9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382E9D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6D3B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8422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tore',</w:t>
      </w:r>
    </w:p>
    <w:p w14:paraId="0427FF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tore',</w:t>
      </w:r>
    </w:p>
    <w:p w14:paraId="0D7A87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book',</w:t>
      </w:r>
    </w:p>
    <w:p w14:paraId="30B16C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21AC80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71C06A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7B9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6047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64B2BB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w:t>
      </w:r>
    </w:p>
    <w:p w14:paraId="37DEC6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7882A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47272C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Books',</w:t>
      </w:r>
    </w:p>
    <w:p w14:paraId="44DF8C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CCB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517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uthors',</w:t>
      </w:r>
    </w:p>
    <w:p w14:paraId="1B06A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Authors',</w:t>
      </w:r>
    </w:p>
    <w:p w14:paraId="695DAC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49A965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ayout: eLayoutType.application,</w:t>
      </w:r>
    </w:p>
    <w:p w14:paraId="02ADFF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Authors',</w:t>
      </w:r>
    </w:p>
    <w:p w14:paraId="6829FC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129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6803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5733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4F43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E26E9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FBAC29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3AC9272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EFD1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https://docs.abp.io/en/abp/latest/CLI) provides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that generates client proxies for your HTTP APIs to make easy to consume your HTTP APIs from the client side. Before running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your host must be up and running.</w:t>
      </w:r>
    </w:p>
    <w:p w14:paraId="7843BB5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75DA4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1943DD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94DC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8D732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72ABF5D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3BD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9478C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generates the service proxy for the author service and the related model (DTO) classes:</w:t>
      </w:r>
    </w:p>
    <w:p w14:paraId="36EB0D7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7062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ngular-service-proxy-author</w:t>
      </w:r>
      <w:r>
        <w:rPr>
          <w:rFonts w:ascii="Cascadia Mono" w:hAnsi="Cascadia Mono" w:cs="Cascadia Mono"/>
          <w:color w:val="000000"/>
          <w:kern w:val="0"/>
          <w:sz w:val="19"/>
          <w:szCs w:val="19"/>
        </w:rPr>
        <w:t>](images/bookstore-angular-service-proxy-author-2.png)</w:t>
      </w:r>
    </w:p>
    <w:p w14:paraId="5C8095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BFEF1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Component</w:t>
      </w:r>
    </w:p>
    <w:p w14:paraId="0E7424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8BA421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author/author.component.ts`</w:t>
      </w:r>
      <w:r>
        <w:rPr>
          <w:rFonts w:ascii="Cascadia Mono" w:hAnsi="Cascadia Mono" w:cs="Cascadia Mono"/>
          <w:color w:val="000000"/>
          <w:kern w:val="0"/>
          <w:sz w:val="19"/>
          <w:szCs w:val="19"/>
        </w:rPr>
        <w:t xml:space="preserve"> file and replace the content as below:</w:t>
      </w:r>
    </w:p>
    <w:p w14:paraId="3C862E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B646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5BE4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0FF2FA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7788D1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orService, AuthorDto } from '@proxy/authors';</w:t>
      </w:r>
    </w:p>
    <w:p w14:paraId="56D1CE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49DB0F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73DD84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Confirmation } from '@abp/ng.theme.shared';</w:t>
      </w:r>
    </w:p>
    <w:p w14:paraId="143971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AC88E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B0004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author',</w:t>
      </w:r>
    </w:p>
    <w:p w14:paraId="4AB70E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author.component.html',</w:t>
      </w:r>
    </w:p>
    <w:p w14:paraId="6BBD18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author.component.scss'],</w:t>
      </w:r>
    </w:p>
    <w:p w14:paraId="5057C3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 provide: NgbDateAdapter, useClass: NgbDateNativeAdapter }],</w:t>
      </w:r>
    </w:p>
    <w:p w14:paraId="51E4F9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3895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uthorComponent implements OnInit {</w:t>
      </w:r>
    </w:p>
    <w:p w14:paraId="0DCB70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 items: [], totalCount: 0 } as PagedResultDto&lt;AuthorDto&gt;;</w:t>
      </w:r>
    </w:p>
    <w:p w14:paraId="50B5BE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760DE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0A3FAF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2CD1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7A64AA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FCC5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Author = {} as AuthorDto;</w:t>
      </w:r>
    </w:p>
    <w:p w14:paraId="363061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92A09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5CC532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readonly list: ListService,</w:t>
      </w:r>
    </w:p>
    <w:p w14:paraId="14329F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uthorService: AuthorService,</w:t>
      </w:r>
    </w:p>
    <w:p w14:paraId="752D1A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5E62CD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w:t>
      </w:r>
    </w:p>
    <w:p w14:paraId="0F7776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4FD6A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8E2D5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712C04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authorStreamCreator = (query) =&gt; this.authorService.getList(query);</w:t>
      </w:r>
    </w:p>
    <w:p w14:paraId="40A31A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2FC2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authorStreamCreator).subscribe((response) =&gt; {</w:t>
      </w:r>
    </w:p>
    <w:p w14:paraId="5F3C21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 = response;</w:t>
      </w:r>
    </w:p>
    <w:p w14:paraId="20D4E5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762B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E4D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75BD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 {</w:t>
      </w:r>
    </w:p>
    <w:p w14:paraId="21EA72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Author = {} as AuthorDto;</w:t>
      </w:r>
    </w:p>
    <w:p w14:paraId="3A3D5D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5F2BEE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337105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F542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909EB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id: string) {</w:t>
      </w:r>
    </w:p>
    <w:p w14:paraId="5CA47B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get(id).subscribe((author) =&gt; {</w:t>
      </w:r>
    </w:p>
    <w:p w14:paraId="2D11D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Author = author;</w:t>
      </w:r>
    </w:p>
    <w:p w14:paraId="203499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1D01D3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6A28C8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1D2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1C76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ED12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57EBA7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067341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Author.name || '', Validators.required],</w:t>
      </w:r>
    </w:p>
    <w:p w14:paraId="0EA7D8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w:t>
      </w:r>
    </w:p>
    <w:p w14:paraId="581687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Author.birthDate ? new Date(this.selectedAuthor.birthDate) : null,</w:t>
      </w:r>
    </w:p>
    <w:p w14:paraId="734FFA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5E4C75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4D2D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D836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9EC92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49684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6D7089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116930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0B6EF2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9EF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18887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selectedAuthor.id) {</w:t>
      </w:r>
    </w:p>
    <w:p w14:paraId="2DB070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w:t>
      </w:r>
    </w:p>
    <w:p w14:paraId="64DBCC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this.selectedAuthor.id, this.form.value)</w:t>
      </w:r>
    </w:p>
    <w:p w14:paraId="5F4462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 =&gt; {</w:t>
      </w:r>
    </w:p>
    <w:p w14:paraId="5D8DF5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2A21A2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676020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6DCDF1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AF11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lse {</w:t>
      </w:r>
    </w:p>
    <w:p w14:paraId="274434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create(this.form.value).subscribe(() =&gt; {</w:t>
      </w:r>
    </w:p>
    <w:p w14:paraId="7EA53C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240212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7E8764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2B23D5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CEFD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7D2CA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BE3A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8E10B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w:t>
      </w:r>
    </w:p>
    <w:p w14:paraId="2C8604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nfirmation.warn('::AreYouSureToDelete', '::AreYouSure')</w:t>
      </w:r>
    </w:p>
    <w:p w14:paraId="2C5C3E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status) =&gt; {</w:t>
      </w:r>
    </w:p>
    <w:p w14:paraId="69C7EF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Confirmation.Status.confirm) {</w:t>
      </w:r>
    </w:p>
    <w:p w14:paraId="362B6E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delete(id).subscribe(() =&gt; this.list.get());</w:t>
      </w:r>
    </w:p>
    <w:p w14:paraId="3B2D24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DB89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 xml:space="preserve">    });</w:t>
      </w:r>
    </w:p>
    <w:p w14:paraId="7A3698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82EF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DFA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EB07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7E013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author/author.component.html`</w:t>
      </w:r>
      <w:r>
        <w:rPr>
          <w:rFonts w:ascii="Cascadia Mono" w:hAnsi="Cascadia Mono" w:cs="Cascadia Mono"/>
          <w:color w:val="000000"/>
          <w:kern w:val="0"/>
          <w:sz w:val="19"/>
          <w:szCs w:val="19"/>
        </w:rPr>
        <w:t xml:space="preserve"> and replace the content as below:</w:t>
      </w:r>
    </w:p>
    <w:p w14:paraId="6EB99AD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75D2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00D82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215588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695CC2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26A1A6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226DCA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w:t>
      </w:r>
    </w:p>
    <w:p w14:paraId="68EB2F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enu:Authors' | abpLocalization }}}%}</w:t>
      </w:r>
    </w:p>
    <w:p w14:paraId="21836E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gt;</w:t>
      </w:r>
    </w:p>
    <w:p w14:paraId="4A2E2F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8F20C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w:t>
      </w:r>
    </w:p>
    <w:p w14:paraId="28E72B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lg-end pt-2"&gt;</w:t>
      </w:r>
    </w:p>
    <w:p w14:paraId="478099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BookStore.Authors.Create'" id="create" class="btn btn-primary" type="button" (click)="createAuthor()"&gt;</w:t>
      </w:r>
    </w:p>
    <w:p w14:paraId="2B9436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e-1"&gt;&lt;/i&gt;</w:t>
      </w:r>
    </w:p>
    <w:p w14:paraId="6FF9A0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 '::NewAuthor' | abpLocalization }}}%}&lt;/span&gt;</w:t>
      </w:r>
    </w:p>
    <w:p w14:paraId="569DE6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29CD1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514DA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C2232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6F606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76AC4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25FBC9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 [rows]="author.items" [count]="author.totalCount" [list]="list" default&gt;</w:t>
      </w:r>
    </w:p>
    <w:p w14:paraId="475BCF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w:t>
      </w:r>
    </w:p>
    <w:p w14:paraId="283770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Actions' | abpLocalization"</w:t>
      </w:r>
    </w:p>
    <w:p w14:paraId="71DA41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Width]="150"</w:t>
      </w:r>
    </w:p>
    <w:p w14:paraId="5D0B29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103BC9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60BCC0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442A9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 container="body" class="d-inline-block"&gt;</w:t>
      </w:r>
    </w:p>
    <w:p w14:paraId="30B270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w:t>
      </w:r>
    </w:p>
    <w:p w14:paraId="48864D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btn btn-primary btn-sm dropdown-toggle"</w:t>
      </w:r>
    </w:p>
    <w:p w14:paraId="635562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5D9F9E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haspopup="true"</w:t>
      </w:r>
    </w:p>
    <w:p w14:paraId="4FA012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Toggle</w:t>
      </w:r>
    </w:p>
    <w:p w14:paraId="4AFB71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B4654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og me-1"&gt;&lt;/i&gt;{%{{{ '::Actions' | abpLocalization }}}%}</w:t>
      </w:r>
    </w:p>
    <w:p w14:paraId="44339F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B8431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Menu&gt;</w:t>
      </w:r>
    </w:p>
    <w:p w14:paraId="697D80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button *abpPermission="'BookStore.Authors.Edit'" ngbDropdownItem (click)="editAuthor(row.id)"&gt;</w:t>
      </w:r>
    </w:p>
    <w:p w14:paraId="0EB5FD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dit' | abpLocalization }}}%}</w:t>
      </w:r>
    </w:p>
    <w:p w14:paraId="76C6CC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43B18E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BookStore.Authors.Delete'" ngbDropdownItem (click)="delete(row.id)"&gt;</w:t>
      </w:r>
    </w:p>
    <w:p w14:paraId="0DB480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e' | abpLocalization }}}%}</w:t>
      </w:r>
    </w:p>
    <w:p w14:paraId="60B8F4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2884D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2113B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A116E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69CCF0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7636F1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Name' | abpLocalization" prop="name"&gt;&lt;/ngx-datatable-column&gt;</w:t>
      </w:r>
    </w:p>
    <w:p w14:paraId="34DE85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BirthDate' | abpLocalization"&gt;</w:t>
      </w:r>
    </w:p>
    <w:p w14:paraId="57C749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135000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ow.birthDate | date }}}%}</w:t>
      </w:r>
    </w:p>
    <w:p w14:paraId="7F3F23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3431F1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7B0265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gt;</w:t>
      </w:r>
    </w:p>
    <w:p w14:paraId="26061D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39D7B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B8EB7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D11FF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 [(visible)]="isModalOpen"&gt;</w:t>
      </w:r>
    </w:p>
    <w:p w14:paraId="068133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Header&gt;</w:t>
      </w:r>
    </w:p>
    <w:p w14:paraId="25A61C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gt;{%{{{ (selectedAuthor.id ? '::Edit' : '::NewAuthor') | abpLocalization }}}%}&lt;/h3&gt;</w:t>
      </w:r>
    </w:p>
    <w:p w14:paraId="70A4F3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030B2E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F0E51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Body&gt;</w:t>
      </w:r>
    </w:p>
    <w:p w14:paraId="4364E0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formGroup]="form" (ngSubmit)="save()"&gt;</w:t>
      </w:r>
    </w:p>
    <w:p w14:paraId="0FFA9E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1C9BE2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author-name"&gt;Name&lt;/label&gt;&lt;span&gt; * &lt;/span&gt;</w:t>
      </w:r>
    </w:p>
    <w:p w14:paraId="2347B0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id="author-name" class="form-control" formControlName="name" autofocus /&gt;</w:t>
      </w:r>
    </w:p>
    <w:p w14:paraId="1048FB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AD6E2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0AFB3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mt-2"&gt;</w:t>
      </w:r>
    </w:p>
    <w:p w14:paraId="6F7BEB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gt;Birth date&lt;/label&gt;&lt;span&gt; * &lt;/span&gt;</w:t>
      </w:r>
    </w:p>
    <w:p w14:paraId="7FFEAF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688DA4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picker="ngbDatepicker"</w:t>
      </w:r>
    </w:p>
    <w:p w14:paraId="1CFF6B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w:t>
      </w:r>
    </w:p>
    <w:p w14:paraId="0DBBD1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datepicker"</w:t>
      </w:r>
    </w:p>
    <w:p w14:paraId="794FEA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ControlName="birthDate"</w:t>
      </w:r>
    </w:p>
    <w:p w14:paraId="09E0C6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w:t>
      </w:r>
    </w:p>
    <w:p w14:paraId="0F323F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datepicker.toggle()"</w:t>
      </w:r>
    </w:p>
    <w:p w14:paraId="15C65F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64515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35B86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94C3A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7C76C5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392BC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Footer&gt;</w:t>
      </w:r>
    </w:p>
    <w:p w14:paraId="5F5B4F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4D0A46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 abpLocalization }}}%}</w:t>
      </w:r>
    </w:p>
    <w:p w14:paraId="1E34F3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0607E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0D927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lass="btn btn-primary" (click)="save()" [disabled]="form.invalid"&gt;</w:t>
      </w:r>
    </w:p>
    <w:p w14:paraId="65C300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i class="fa fa-check mr-1"&gt;&lt;/i&gt;</w:t>
      </w:r>
    </w:p>
    <w:p w14:paraId="04F87C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ave' | abpLocalization }}}%}</w:t>
      </w:r>
    </w:p>
    <w:p w14:paraId="4BCD60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10BDB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EE17C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gt;</w:t>
      </w:r>
    </w:p>
    <w:p w14:paraId="0B6FC8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6CB5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88C7E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s</w:t>
      </w:r>
    </w:p>
    <w:p w14:paraId="756AD2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1E08F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age uses some localization keys we need to declare. Open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ies:</w:t>
      </w:r>
    </w:p>
    <w:p w14:paraId="014A5CA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D1F8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E415F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Authors": "Authors",</w:t>
      </w:r>
    </w:p>
    <w:p w14:paraId="6CFC97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313CC8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03E13E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732ABD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49A892D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16D33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B1E8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 the Application</w:t>
      </w:r>
    </w:p>
    <w:p w14:paraId="2D27E8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0D27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and login to the application. </w:t>
      </w:r>
      <w:r>
        <w:rPr>
          <w:rFonts w:ascii="Cascadia Mono" w:hAnsi="Cascadia Mono" w:cs="Cascadia Mono"/>
          <w:b/>
          <w:bCs/>
          <w:color w:val="000000"/>
          <w:kern w:val="0"/>
          <w:sz w:val="19"/>
          <w:szCs w:val="19"/>
        </w:rPr>
        <w:t>**You can not see the menu item since you don't have permission yet.**</w:t>
      </w:r>
      <w:r>
        <w:rPr>
          <w:rFonts w:ascii="Cascadia Mono" w:hAnsi="Cascadia Mono" w:cs="Cascadia Mono"/>
          <w:color w:val="000000"/>
          <w:kern w:val="0"/>
          <w:sz w:val="19"/>
          <w:szCs w:val="19"/>
        </w:rPr>
        <w:t xml:space="preserve"> Go to th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page, click to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xml:space="preserve"> button and select the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w:t>
      </w:r>
      <w:r>
        <w:rPr>
          <w:rFonts w:ascii="Cascadia Mono" w:hAnsi="Cascadia Mono" w:cs="Cascadia Mono"/>
          <w:b/>
          <w:bCs/>
          <w:color w:val="000000"/>
          <w:kern w:val="0"/>
          <w:sz w:val="19"/>
          <w:szCs w:val="19"/>
        </w:rPr>
        <w:t>**admin role**</w:t>
      </w:r>
      <w:r>
        <w:rPr>
          <w:rFonts w:ascii="Cascadia Mono" w:hAnsi="Cascadia Mono" w:cs="Cascadia Mono"/>
          <w:color w:val="000000"/>
          <w:kern w:val="0"/>
          <w:sz w:val="19"/>
          <w:szCs w:val="19"/>
        </w:rPr>
        <w:t>:</w:t>
      </w:r>
    </w:p>
    <w:p w14:paraId="66AC25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2F3B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2.png)</w:t>
      </w:r>
    </w:p>
    <w:p w14:paraId="30006C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B540B7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you see, the admin role has no </w:t>
      </w:r>
      <w:r>
        <w:rPr>
          <w:rFonts w:ascii="Cascadia Mono" w:hAnsi="Cascadia Mono" w:cs="Cascadia Mono"/>
          <w:i/>
          <w:iCs/>
          <w:color w:val="000000"/>
          <w:kern w:val="0"/>
          <w:sz w:val="19"/>
          <w:szCs w:val="19"/>
        </w:rPr>
        <w:t>*Author Management*</w:t>
      </w:r>
      <w:r>
        <w:rPr>
          <w:rFonts w:ascii="Cascadia Mono" w:hAnsi="Cascadia Mono" w:cs="Cascadia Mono"/>
          <w:color w:val="000000"/>
          <w:kern w:val="0"/>
          <w:sz w:val="19"/>
          <w:szCs w:val="19"/>
        </w:rPr>
        <w:t xml:space="preserve"> permissions yet. Click to the checkboxes and save the modal to grant the necessary permissions. You will see the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t>*Book Store*</w:t>
      </w:r>
      <w:r>
        <w:rPr>
          <w:rFonts w:ascii="Cascadia Mono" w:hAnsi="Cascadia Mono" w:cs="Cascadia Mono"/>
          <w:color w:val="000000"/>
          <w:kern w:val="0"/>
          <w:sz w:val="19"/>
          <w:szCs w:val="19"/>
        </w:rPr>
        <w:t xml:space="preserve"> in the main menu, after </w:t>
      </w:r>
      <w:r>
        <w:rPr>
          <w:rFonts w:ascii="Cascadia Mono" w:hAnsi="Cascadia Mono" w:cs="Cascadia Mono"/>
          <w:b/>
          <w:bCs/>
          <w:color w:val="000000"/>
          <w:kern w:val="0"/>
          <w:sz w:val="19"/>
          <w:szCs w:val="19"/>
        </w:rPr>
        <w:t>**refreshing the page**</w:t>
      </w:r>
      <w:r>
        <w:rPr>
          <w:rFonts w:ascii="Cascadia Mono" w:hAnsi="Cascadia Mono" w:cs="Cascadia Mono"/>
          <w:color w:val="000000"/>
          <w:kern w:val="0"/>
          <w:sz w:val="19"/>
          <w:szCs w:val="19"/>
        </w:rPr>
        <w:t>:</w:t>
      </w:r>
    </w:p>
    <w:p w14:paraId="0248D0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E669F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ngular-authors-page-2.png)</w:t>
      </w:r>
    </w:p>
    <w:p w14:paraId="01FCB7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0F553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This is a fully working CRUD page, you can create, edit and delete authors.</w:t>
      </w:r>
    </w:p>
    <w:p w14:paraId="0244EA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E851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after defining a new permission, it automatically grants these new permissions to the admin role and you don't need to manually grant the permissions yourself.</w:t>
      </w:r>
    </w:p>
    <w:p w14:paraId="738CD4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CDB4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A96BE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1A21F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Blazor" || UI == "BlazorServer"}}</w:t>
      </w:r>
    </w:p>
    <w:p w14:paraId="7996A1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CD0C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thor Management Page</w:t>
      </w:r>
    </w:p>
    <w:p w14:paraId="2F6D38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29AB8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s Razor Component</w:t>
      </w:r>
    </w:p>
    <w:p w14:paraId="35A7233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7FE59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Razor Component Page, </w:t>
      </w:r>
      <w:r>
        <w:rPr>
          <w:rFonts w:ascii="Cascadia Mono" w:hAnsi="Cascadia Mono" w:cs="Cascadia Mono"/>
          <w:color w:val="0000FF"/>
          <w:kern w:val="0"/>
          <w:sz w:val="19"/>
          <w:szCs w:val="19"/>
        </w:rPr>
        <w:t>`/Pages/Authors.razo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with the following content:</w:t>
      </w:r>
    </w:p>
    <w:p w14:paraId="23C44A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C5B76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BE3A8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authors"</w:t>
      </w:r>
    </w:p>
    <w:p w14:paraId="07CEB8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208526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Acme.BookStore.Localization</w:t>
      </w:r>
    </w:p>
    <w:p w14:paraId="2F28A9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Components.Web</w:t>
      </w:r>
    </w:p>
    <w:p w14:paraId="45F52B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BookStoreComponentBase</w:t>
      </w:r>
    </w:p>
    <w:p w14:paraId="699F00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AppService AuthorAppService</w:t>
      </w:r>
    </w:p>
    <w:p w14:paraId="13E296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76A7085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0F8F2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6987E8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1DE9E0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304CB9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Authors"]&lt;/h2&gt;</w:t>
      </w:r>
    </w:p>
    <w:p w14:paraId="0A74B9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3B0767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261599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CreateAuthor)</w:t>
      </w:r>
    </w:p>
    <w:p w14:paraId="25A242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D417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4FA0B2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AuthorModal"&gt;</w:t>
      </w:r>
    </w:p>
    <w:p w14:paraId="62F9A6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NewAuthor"]</w:t>
      </w:r>
    </w:p>
    <w:p w14:paraId="1E75E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C8E7B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175D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286481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32D1EC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3A7936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572F80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AuthorDto"</w:t>
      </w:r>
    </w:p>
    <w:p w14:paraId="5453BD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AuthorList"</w:t>
      </w:r>
    </w:p>
    <w:p w14:paraId="2B9F31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1530EA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10973A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14B56C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0F07D7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3AD5DA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Width="150px"</w:t>
      </w:r>
    </w:p>
    <w:p w14:paraId="392EDF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em="AuthorDto"</w:t>
      </w:r>
    </w:p>
    <w:p w14:paraId="5653DB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AuthorDto.Id)"</w:t>
      </w:r>
    </w:p>
    <w:p w14:paraId="6A1E81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2F54C1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Actions"]"&gt;</w:t>
      </w:r>
    </w:p>
    <w:p w14:paraId="618185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0FB89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gt;</w:t>
      </w:r>
    </w:p>
    <w:p w14:paraId="0CD2DF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Toggle Color="Color.Primary"&gt;</w:t>
      </w:r>
    </w:p>
    <w:p w14:paraId="10DADC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ctions"]</w:t>
      </w:r>
    </w:p>
    <w:p w14:paraId="373A30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Toggle&gt;</w:t>
      </w:r>
    </w:p>
    <w:p w14:paraId="4E6B34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Menu&gt;</w:t>
      </w:r>
    </w:p>
    <w:p w14:paraId="01D439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EditAuthor)</w:t>
      </w:r>
    </w:p>
    <w:p w14:paraId="459E10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E42C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 Clicked="() =&gt; OpenEditAuthorModal(context)"&gt;</w:t>
      </w:r>
    </w:p>
    <w:p w14:paraId="5B90A7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dit"]</w:t>
      </w:r>
    </w:p>
    <w:p w14:paraId="577C8D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gt;</w:t>
      </w:r>
    </w:p>
    <w:p w14:paraId="605FA7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EB6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DeleteAuthor)</w:t>
      </w:r>
    </w:p>
    <w:p w14:paraId="5995DB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1F45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 Clicked="() =&gt; DeleteAuthorAsync(context)"&gt;</w:t>
      </w:r>
    </w:p>
    <w:p w14:paraId="7BA734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Delete"]</w:t>
      </w:r>
    </w:p>
    <w:p w14:paraId="588D0D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gt;</w:t>
      </w:r>
    </w:p>
    <w:p w14:paraId="363A07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4590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Menu&gt;</w:t>
      </w:r>
    </w:p>
    <w:p w14:paraId="66BBD2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gt;</w:t>
      </w:r>
    </w:p>
    <w:p w14:paraId="4E8C02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6C55CD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DataGridColumn&gt;</w:t>
      </w:r>
    </w:p>
    <w:p w14:paraId="32AEB2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AuthorDto"</w:t>
      </w:r>
    </w:p>
    <w:p w14:paraId="72FE60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AuthorDto.Name)"</w:t>
      </w:r>
    </w:p>
    <w:p w14:paraId="23B97A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1DA2E4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AuthorDto"</w:t>
      </w:r>
    </w:p>
    <w:p w14:paraId="0D27FD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AuthorDto.BirthDate)"</w:t>
      </w:r>
    </w:p>
    <w:p w14:paraId="523100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BirthDate"]"&gt;</w:t>
      </w:r>
    </w:p>
    <w:p w14:paraId="3CF2F5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FB7E9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BirthDate.ToShortDateString()</w:t>
      </w:r>
    </w:p>
    <w:p w14:paraId="5D7560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B09F6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483AF0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1817AA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5EF27F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181AD1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4F3BF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0C9E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AuthorModal"&gt;</w:t>
      </w:r>
    </w:p>
    <w:p w14:paraId="7D33C6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464E56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4663B4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A0449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1176AA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Author"]&lt;/ModalTitle&gt;</w:t>
      </w:r>
    </w:p>
    <w:p w14:paraId="106FCC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AuthorModal" /&gt;</w:t>
      </w:r>
    </w:p>
    <w:p w14:paraId="2BFF48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B92EB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4E6A66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Author" ValidateOnLoad="false"&gt;</w:t>
      </w:r>
    </w:p>
    <w:p w14:paraId="62ED5F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476568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85454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764A91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Author.Name"&gt;</w:t>
      </w:r>
    </w:p>
    <w:p w14:paraId="25C3F0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68E921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52B67B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DBFB9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7F35C7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D370A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539F98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A79A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BirthDate"]&lt;/FieldLabel&gt;</w:t>
      </w:r>
    </w:p>
    <w:p w14:paraId="34EECC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Author.BirthDate"/&gt;</w:t>
      </w:r>
    </w:p>
    <w:p w14:paraId="48289E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95CFC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5F3FC7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DA84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ShortBio"]&lt;/FieldLabel&gt;</w:t>
      </w:r>
    </w:p>
    <w:p w14:paraId="5616CC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 Rows="5" @bind-Text="@NewAuthor.ShortBio"&gt;</w:t>
      </w:r>
    </w:p>
    <w:p w14:paraId="43A847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9D600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11F010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41C7E2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gt;</w:t>
      </w:r>
    </w:p>
    <w:p w14:paraId="2C5C0F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2CB8A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358F10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4C6696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16BB35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6FEC9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178A16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AuthorModal"&gt;</w:t>
      </w:r>
    </w:p>
    <w:p w14:paraId="279023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Cancel"]</w:t>
      </w:r>
    </w:p>
    <w:p w14:paraId="5F9F43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BFDF7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58FD5A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0A8C0A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3988C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AuthorAsync"&gt;</w:t>
      </w:r>
    </w:p>
    <w:p w14:paraId="4F4EDB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ave"]</w:t>
      </w:r>
    </w:p>
    <w:p w14:paraId="1F41CD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A8053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680DCB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4356EF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40F022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576B37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4291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AuthorModal"&gt;</w:t>
      </w:r>
    </w:p>
    <w:p w14:paraId="5FD0FB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6F58CA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3C4D3C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A1AC9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0C309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Author.Name&lt;/ModalTitle&gt;</w:t>
      </w:r>
    </w:p>
    <w:p w14:paraId="055A29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AuthorModal" /&gt;</w:t>
      </w:r>
    </w:p>
    <w:p w14:paraId="6EEC50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ACB46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34F0E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EditingAuthor" ValidateOnLoad="false"&gt;</w:t>
      </w:r>
    </w:p>
    <w:p w14:paraId="6AE55C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7C2D6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54CE5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2219C3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Author.Name"&gt;</w:t>
      </w:r>
    </w:p>
    <w:p w14:paraId="5164EC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7BFD1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04C42A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74A717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494525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CC96D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5680F4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C298E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BirthDate"]&lt;/FieldLabel&gt;</w:t>
      </w:r>
    </w:p>
    <w:p w14:paraId="513CA0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Author.BirthDate"/&gt;</w:t>
      </w:r>
    </w:p>
    <w:p w14:paraId="1DE57B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7B64E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77DBF4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C4948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ShortBio"]&lt;/FieldLabel&gt;</w:t>
      </w:r>
    </w:p>
    <w:p w14:paraId="327EE0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 Rows="5" @bind-Text="@EditingAuthor.ShortBio"&gt;</w:t>
      </w:r>
    </w:p>
    <w:p w14:paraId="487737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09597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25EA99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412A8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gt;</w:t>
      </w:r>
    </w:p>
    <w:p w14:paraId="4AE622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9D0C7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5987C3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48727E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6B75A1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1AB45C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1455A2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AuthorModal"&gt;</w:t>
      </w:r>
    </w:p>
    <w:p w14:paraId="344B20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Cancel"]</w:t>
      </w:r>
    </w:p>
    <w:p w14:paraId="412F3C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4C25FC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85936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ype="@ButtonType.Submit"</w:t>
      </w:r>
    </w:p>
    <w:p w14:paraId="417F60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4EA871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AuthorAsync"&gt;</w:t>
      </w:r>
    </w:p>
    <w:p w14:paraId="2F2342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ave"]</w:t>
      </w:r>
    </w:p>
    <w:p w14:paraId="76B298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C8F5A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629E41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6C375A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229AA3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2182271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21FA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9741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de is similar to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except it doesn't inherit from th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but uses its own implementation.</w:t>
      </w:r>
    </w:p>
    <w:p w14:paraId="10C82CF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to consume the server side HTTP APIs from the UI. We can directly inject application service interfaces and use just like regular method calls by the help of [</w:t>
      </w:r>
      <w:r>
        <w:rPr>
          <w:rFonts w:ascii="Cascadia Mono" w:hAnsi="Cascadia Mono" w:cs="Cascadia Mono"/>
          <w:color w:val="A31515"/>
          <w:kern w:val="0"/>
          <w:sz w:val="19"/>
          <w:szCs w:val="19"/>
        </w:rPr>
        <w:t>Dynamic C# HTTP API Client Proxy System</w:t>
      </w:r>
      <w:r>
        <w:rPr>
          <w:rFonts w:ascii="Cascadia Mono" w:hAnsi="Cascadia Mono" w:cs="Cascadia Mono"/>
          <w:color w:val="000000"/>
          <w:kern w:val="0"/>
          <w:sz w:val="19"/>
          <w:szCs w:val="19"/>
        </w:rPr>
        <w:t xml:space="preserve">](../API/Dynamic-CSharp-API-Clients.md), which performs REST API calls for us. See th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class below to see the usage.</w:t>
      </w:r>
    </w:p>
    <w:p w14:paraId="6A719E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to check [</w:t>
      </w:r>
      <w:r>
        <w:rPr>
          <w:rFonts w:ascii="Cascadia Mono" w:hAnsi="Cascadia Mono" w:cs="Cascadia Mono"/>
          <w:color w:val="A31515"/>
          <w:kern w:val="0"/>
          <w:sz w:val="19"/>
          <w:szCs w:val="19"/>
        </w:rPr>
        <w:t>permissions</w:t>
      </w:r>
      <w:r>
        <w:rPr>
          <w:rFonts w:ascii="Cascadia Mono" w:hAnsi="Cascadia Mono" w:cs="Cascadia Mono"/>
          <w:color w:val="000000"/>
          <w:kern w:val="0"/>
          <w:sz w:val="19"/>
          <w:szCs w:val="19"/>
        </w:rPr>
        <w:t>](../Authorization.md).</w:t>
      </w:r>
    </w:p>
    <w:p w14:paraId="23D5ADE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for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Object-To-Object-Mapping.md).</w:t>
      </w:r>
    </w:p>
    <w:p w14:paraId="577C64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A370B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ode behind file, </w:t>
      </w:r>
      <w:r>
        <w:rPr>
          <w:rFonts w:ascii="Cascadia Mono" w:hAnsi="Cascadia Mono" w:cs="Cascadia Mono"/>
          <w:color w:val="0000FF"/>
          <w:kern w:val="0"/>
          <w:sz w:val="19"/>
          <w:szCs w:val="19"/>
        </w:rPr>
        <w:t>`Authors.razor.cs`</w:t>
      </w:r>
      <w:r>
        <w:rPr>
          <w:rFonts w:ascii="Cascadia Mono" w:hAnsi="Cascadia Mono" w:cs="Cascadia Mono"/>
          <w:color w:val="000000"/>
          <w:kern w:val="0"/>
          <w:sz w:val="19"/>
          <w:szCs w:val="19"/>
        </w:rPr>
        <w:t xml:space="preserve">, under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with the following content:</w:t>
      </w:r>
    </w:p>
    <w:p w14:paraId="0CB80F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3321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88ED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00B73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124CA4F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216141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B1672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17418A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487711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lazorise;</w:t>
      </w:r>
    </w:p>
    <w:p w14:paraId="1AD6D2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lazorise.DataGrid;</w:t>
      </w:r>
    </w:p>
    <w:p w14:paraId="3E5B44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E591C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B9B36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C9331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lazor.Pages;</w:t>
      </w:r>
    </w:p>
    <w:p w14:paraId="55D4E3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31FE6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Authors</w:t>
      </w:r>
    </w:p>
    <w:p w14:paraId="59E4F4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82B4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ReadOnlyList&lt;AuthorDto&gt; AuthorList { get; set; }</w:t>
      </w:r>
    </w:p>
    <w:p w14:paraId="144B9D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3DC91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PageSize { get; } = LimitedResultRequestDto.DefaultMaxResultCount;</w:t>
      </w:r>
    </w:p>
    <w:p w14:paraId="2FCE0D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CurrentPage { get; set; }</w:t>
      </w:r>
    </w:p>
    <w:p w14:paraId="0EE0AF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CurrentSorting { get; set; }</w:t>
      </w:r>
    </w:p>
    <w:p w14:paraId="5CB945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TotalCount { get; set; }</w:t>
      </w:r>
    </w:p>
    <w:p w14:paraId="4ABC3D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9833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CreateAuthor { get; set; }</w:t>
      </w:r>
    </w:p>
    <w:p w14:paraId="140915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EditAuthor { get; set; }</w:t>
      </w:r>
    </w:p>
    <w:p w14:paraId="3B7D11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DeleteAuthor { get; set; }</w:t>
      </w:r>
    </w:p>
    <w:p w14:paraId="4804B7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F533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reateAuthorDto NewAuthor { get; set; }</w:t>
      </w:r>
    </w:p>
    <w:p w14:paraId="14CBB8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6668C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Guid EditingAuthorId { get; set; }</w:t>
      </w:r>
    </w:p>
    <w:p w14:paraId="072D48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UpdateAuthorDto EditingAuthor { get; set; }</w:t>
      </w:r>
    </w:p>
    <w:p w14:paraId="6F373B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4F32E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odal CreateAuthorModal { get; set; }</w:t>
      </w:r>
    </w:p>
    <w:p w14:paraId="7041BA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odal EditAuthorModal { get; set; }</w:t>
      </w:r>
    </w:p>
    <w:p w14:paraId="24A02A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F8347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alidations CreateValidationsRef;</w:t>
      </w:r>
    </w:p>
    <w:p w14:paraId="5A5711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B1E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alidations EditValidationsRef;</w:t>
      </w:r>
    </w:p>
    <w:p w14:paraId="4C1F39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15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s()</w:t>
      </w:r>
    </w:p>
    <w:p w14:paraId="340FE8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5576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 = new CreateAuthorDto();</w:t>
      </w:r>
    </w:p>
    <w:p w14:paraId="26C0DC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 = new UpdateAuthorDto();</w:t>
      </w:r>
    </w:p>
    <w:p w14:paraId="4FD282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F764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CCA9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008BFE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B540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SetPermissionsAsync();</w:t>
      </w:r>
    </w:p>
    <w:p w14:paraId="658704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07BF9B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B45B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E1B38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SetPermissionsAsync()</w:t>
      </w:r>
    </w:p>
    <w:p w14:paraId="454C93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777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reateAuthor = await AuthorizationService</w:t>
      </w:r>
    </w:p>
    <w:p w14:paraId="704AD8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Create);</w:t>
      </w:r>
    </w:p>
    <w:p w14:paraId="0258AE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F303A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EditAuthor = await AuthorizationService</w:t>
      </w:r>
    </w:p>
    <w:p w14:paraId="183647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Edit);</w:t>
      </w:r>
    </w:p>
    <w:p w14:paraId="755333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3E7A0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DeleteAuthor = await AuthorizationService</w:t>
      </w:r>
    </w:p>
    <w:p w14:paraId="37FD98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Delete);</w:t>
      </w:r>
    </w:p>
    <w:p w14:paraId="16CFF0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BC5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FD1C6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GetAuthorsAsync()</w:t>
      </w:r>
    </w:p>
    <w:p w14:paraId="5DBDCD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7BDE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AuthorAppService.GetListAsync(</w:t>
      </w:r>
    </w:p>
    <w:p w14:paraId="0C1FF2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GetAuthorListDto</w:t>
      </w:r>
    </w:p>
    <w:p w14:paraId="409606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63A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ResultCount = PageSize,</w:t>
      </w:r>
    </w:p>
    <w:p w14:paraId="10B47B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Count = CurrentPage * PageSize,</w:t>
      </w:r>
    </w:p>
    <w:p w14:paraId="76FF03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ing = CurrentSorting</w:t>
      </w:r>
    </w:p>
    <w:p w14:paraId="303FBC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147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EE0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DC5D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result.Items;</w:t>
      </w:r>
    </w:p>
    <w:p w14:paraId="5AF9B2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 = (int)result.TotalCount;</w:t>
      </w:r>
    </w:p>
    <w:p w14:paraId="384111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F72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411F5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OnDataGridReadAsync(DataGridReadDataEventArgs&lt;AuthorDto&gt; e)</w:t>
      </w:r>
    </w:p>
    <w:p w14:paraId="600617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CB53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Sorting = e.Columns</w:t>
      </w:r>
    </w:p>
    <w:p w14:paraId="675450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c =&gt; c.SortDirection != SortDirection.Default)</w:t>
      </w:r>
    </w:p>
    <w:p w14:paraId="28B392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c =&gt; c.Field + (c.SortDirection == SortDirection.Descending ? " DESC" : ""))</w:t>
      </w:r>
    </w:p>
    <w:p w14:paraId="0C18CE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AsString(",");</w:t>
      </w:r>
    </w:p>
    <w:p w14:paraId="2EAEC3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Page = e.Page - 1;</w:t>
      </w:r>
    </w:p>
    <w:p w14:paraId="01835E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DEB8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264FEB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3117B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InvokeAsync(StateHasChanged);</w:t>
      </w:r>
    </w:p>
    <w:p w14:paraId="30CABD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E0F7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D7C59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OpenCreateAuthorModal()</w:t>
      </w:r>
    </w:p>
    <w:p w14:paraId="7678FE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5D0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ValidationsRef.ClearAll();</w:t>
      </w:r>
    </w:p>
    <w:p w14:paraId="31E71D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716A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 = new CreateAuthorDto();</w:t>
      </w:r>
    </w:p>
    <w:p w14:paraId="3C06C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Show();</w:t>
      </w:r>
    </w:p>
    <w:p w14:paraId="6A4366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BA33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05202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loseCreateAuthorModal()</w:t>
      </w:r>
    </w:p>
    <w:p w14:paraId="052E49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B9B5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Hide();</w:t>
      </w:r>
    </w:p>
    <w:p w14:paraId="7E6B9F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D231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B6C4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OpenEditAuthorModal(AuthorDto author)</w:t>
      </w:r>
    </w:p>
    <w:p w14:paraId="399B55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38A6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ValidationsRef.ClearAll();</w:t>
      </w:r>
    </w:p>
    <w:p w14:paraId="7347C4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193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Id = author.Id;</w:t>
      </w:r>
    </w:p>
    <w:p w14:paraId="25B39A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 = ObjectMapper.Map&lt;AuthorDto, UpdateAuthorDto&gt;(author);</w:t>
      </w:r>
    </w:p>
    <w:p w14:paraId="7635BB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Show();</w:t>
      </w:r>
    </w:p>
    <w:p w14:paraId="0668DA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A393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16575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DeleteAuthorAsync(AuthorDto author)</w:t>
      </w:r>
    </w:p>
    <w:p w14:paraId="6C556E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8A35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rmMessage = L["AuthorDeletionConfirmationMessage", author.Name];</w:t>
      </w:r>
    </w:p>
    <w:p w14:paraId="653072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Message.Confirm(confirmMessage))</w:t>
      </w:r>
    </w:p>
    <w:p w14:paraId="0E9B47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0972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636E72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315A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37C92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DeleteAsync(author.Id);</w:t>
      </w:r>
    </w:p>
    <w:p w14:paraId="1D0B06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4B142C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586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EF2E6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loseEditAuthorModal()</w:t>
      </w:r>
    </w:p>
    <w:p w14:paraId="578C10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203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Hide();</w:t>
      </w:r>
    </w:p>
    <w:p w14:paraId="37EFCB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669E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E4BD8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CreateAuthorAsync()</w:t>
      </w:r>
    </w:p>
    <w:p w14:paraId="7E46FF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D5809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reateValidationsRef.ValidateAll())</w:t>
      </w:r>
    </w:p>
    <w:p w14:paraId="0DB3EC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72E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CreateAsync(NewAuthor);</w:t>
      </w:r>
    </w:p>
    <w:p w14:paraId="3F1E03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7D807F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Hide();</w:t>
      </w:r>
    </w:p>
    <w:p w14:paraId="45AC43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869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21F6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7EA89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UpdateAuthorAsync()</w:t>
      </w:r>
    </w:p>
    <w:p w14:paraId="7BB649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947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EditValidationsRef.ValidateAll())</w:t>
      </w:r>
    </w:p>
    <w:p w14:paraId="7F7190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D8A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AuthorAppService.UpdateAsync(EditingAuthorId, EditingAuthor);</w:t>
      </w:r>
    </w:p>
    <w:p w14:paraId="6236E7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6F552E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Hide();</w:t>
      </w:r>
    </w:p>
    <w:p w14:paraId="31EA70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FB85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43F3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D5AB9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2FDA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E37D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typically defines the properties and methods used by the </w:t>
      </w:r>
      <w:r>
        <w:rPr>
          <w:rFonts w:ascii="Cascadia Mono" w:hAnsi="Cascadia Mono" w:cs="Cascadia Mono"/>
          <w:color w:val="0000FF"/>
          <w:kern w:val="0"/>
          <w:sz w:val="19"/>
          <w:szCs w:val="19"/>
        </w:rPr>
        <w:t>`Authors.razor`</w:t>
      </w:r>
      <w:r>
        <w:rPr>
          <w:rFonts w:ascii="Cascadia Mono" w:hAnsi="Cascadia Mono" w:cs="Cascadia Mono"/>
          <w:color w:val="000000"/>
          <w:kern w:val="0"/>
          <w:sz w:val="19"/>
          <w:szCs w:val="19"/>
        </w:rPr>
        <w:t xml:space="preserve"> page.</w:t>
      </w:r>
    </w:p>
    <w:p w14:paraId="6F4327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422C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Mapping</w:t>
      </w:r>
    </w:p>
    <w:p w14:paraId="4BA3DE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AB39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class uses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OpenEditAuthorModal`</w:t>
      </w:r>
      <w:r>
        <w:rPr>
          <w:rFonts w:ascii="Cascadia Mono" w:hAnsi="Cascadia Mono" w:cs="Cascadia Mono"/>
          <w:color w:val="000000"/>
          <w:kern w:val="0"/>
          <w:sz w:val="19"/>
          <w:szCs w:val="19"/>
        </w:rPr>
        <w:t xml:space="preserve"> method. So, we need to define this mapping.</w:t>
      </w:r>
    </w:p>
    <w:p w14:paraId="0BDA3C8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E50AB1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BlazorAutoMapperProfile.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the following mapping code in the constructor:</w:t>
      </w:r>
    </w:p>
    <w:p w14:paraId="07C02C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7CFA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AF3E6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Dto, UpdateAuthorDto&gt;();</w:t>
      </w:r>
    </w:p>
    <w:p w14:paraId="40FACA6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3437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3483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will need to declare a </w:t>
      </w:r>
      <w:r>
        <w:rPr>
          <w:rFonts w:ascii="Cascadia Mono" w:hAnsi="Cascadia Mono" w:cs="Cascadia Mono"/>
          <w:color w:val="0000FF"/>
          <w:kern w:val="0"/>
          <w:sz w:val="19"/>
          <w:szCs w:val="19"/>
        </w:rPr>
        <w:t>`using Acme.BookStore.Authors;`</w:t>
      </w:r>
      <w:r>
        <w:rPr>
          <w:rFonts w:ascii="Cascadia Mono" w:hAnsi="Cascadia Mono" w:cs="Cascadia Mono"/>
          <w:color w:val="000000"/>
          <w:kern w:val="0"/>
          <w:sz w:val="19"/>
          <w:szCs w:val="19"/>
        </w:rPr>
        <w:t xml:space="preserve"> statement to the beginning of the file.</w:t>
      </w:r>
    </w:p>
    <w:p w14:paraId="5F99FF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F0EE5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o the Main Menu</w:t>
      </w:r>
    </w:p>
    <w:p w14:paraId="02F3C5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CE83BA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toreMenuContributor.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the following code to the end of th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method:</w:t>
      </w:r>
    </w:p>
    <w:p w14:paraId="544499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6BF11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0249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wait context.IsGrantedAsync(BookStorePermissions.Authors.Default))</w:t>
      </w:r>
    </w:p>
    <w:p w14:paraId="31DB08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EF61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0C7937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Authors",</w:t>
      </w:r>
    </w:p>
    <w:p w14:paraId="2165B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Authors"],</w:t>
      </w:r>
    </w:p>
    <w:p w14:paraId="553FD5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uthors"</w:t>
      </w:r>
    </w:p>
    <w:p w14:paraId="0CE88B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49FF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E8A62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3C331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17FCC6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s</w:t>
      </w:r>
    </w:p>
    <w:p w14:paraId="5ED21C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97AA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should complete the localizations we've used above. Open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file under th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project and add the following entries:</w:t>
      </w:r>
    </w:p>
    <w:p w14:paraId="7E77B47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5375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9CDA1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Authors": "Authors",</w:t>
      </w:r>
    </w:p>
    <w:p w14:paraId="30B5EA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4DF005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0C03B9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05FEFC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22360F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0933E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198F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Run the Application</w:t>
      </w:r>
    </w:p>
    <w:p w14:paraId="429B10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DBB4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and login to the application. </w:t>
      </w:r>
      <w:r>
        <w:rPr>
          <w:rFonts w:ascii="Cascadia Mono" w:hAnsi="Cascadia Mono" w:cs="Cascadia Mono"/>
          <w:b/>
          <w:bCs/>
          <w:color w:val="000000"/>
          <w:kern w:val="0"/>
          <w:sz w:val="19"/>
          <w:szCs w:val="19"/>
        </w:rPr>
        <w:t>**If you don't see the Authors menu item under the Book Store menu, that means you don't have the permission yet.**</w:t>
      </w:r>
      <w:r>
        <w:rPr>
          <w:rFonts w:ascii="Cascadia Mono" w:hAnsi="Cascadia Mono" w:cs="Cascadia Mono"/>
          <w:color w:val="000000"/>
          <w:kern w:val="0"/>
          <w:sz w:val="19"/>
          <w:szCs w:val="19"/>
        </w:rPr>
        <w:t xml:space="preserve"> Go to th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page, click to the </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 xml:space="preserve"> button and select the </w:t>
      </w:r>
      <w:r>
        <w:rPr>
          <w:rFonts w:ascii="Cascadia Mono" w:hAnsi="Cascadia Mono" w:cs="Cascadia Mono"/>
          <w:i/>
          <w:iCs/>
          <w:color w:val="000000"/>
          <w:kern w:val="0"/>
          <w:sz w:val="19"/>
          <w:szCs w:val="19"/>
        </w:rPr>
        <w:t>*Permissions*</w:t>
      </w:r>
      <w:r>
        <w:rPr>
          <w:rFonts w:ascii="Cascadia Mono" w:hAnsi="Cascadia Mono" w:cs="Cascadia Mono"/>
          <w:color w:val="000000"/>
          <w:kern w:val="0"/>
          <w:sz w:val="19"/>
          <w:szCs w:val="19"/>
        </w:rPr>
        <w:t xml:space="preserve"> action for the </w:t>
      </w:r>
      <w:r>
        <w:rPr>
          <w:rFonts w:ascii="Cascadia Mono" w:hAnsi="Cascadia Mono" w:cs="Cascadia Mono"/>
          <w:b/>
          <w:bCs/>
          <w:color w:val="000000"/>
          <w:kern w:val="0"/>
          <w:sz w:val="19"/>
          <w:szCs w:val="19"/>
        </w:rPr>
        <w:t>**admin role**</w:t>
      </w:r>
      <w:r>
        <w:rPr>
          <w:rFonts w:ascii="Cascadia Mono" w:hAnsi="Cascadia Mono" w:cs="Cascadia Mono"/>
          <w:color w:val="000000"/>
          <w:kern w:val="0"/>
          <w:sz w:val="19"/>
          <w:szCs w:val="19"/>
        </w:rPr>
        <w:t>:</w:t>
      </w:r>
    </w:p>
    <w:p w14:paraId="74A2FC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BB999C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2.png)</w:t>
      </w:r>
    </w:p>
    <w:p w14:paraId="0A4CBD6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0B2A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you see, the admin role has no </w:t>
      </w:r>
      <w:r>
        <w:rPr>
          <w:rFonts w:ascii="Cascadia Mono" w:hAnsi="Cascadia Mono" w:cs="Cascadia Mono"/>
          <w:i/>
          <w:iCs/>
          <w:color w:val="000000"/>
          <w:kern w:val="0"/>
          <w:sz w:val="19"/>
          <w:szCs w:val="19"/>
        </w:rPr>
        <w:t>*Author Management*</w:t>
      </w:r>
      <w:r>
        <w:rPr>
          <w:rFonts w:ascii="Cascadia Mono" w:hAnsi="Cascadia Mono" w:cs="Cascadia Mono"/>
          <w:color w:val="000000"/>
          <w:kern w:val="0"/>
          <w:sz w:val="19"/>
          <w:szCs w:val="19"/>
        </w:rPr>
        <w:t xml:space="preserve"> permissions yet. Click to the checkboxes and save the modal to grant the necessary permissions. You will see the </w:t>
      </w:r>
      <w:r>
        <w:rPr>
          <w:rFonts w:ascii="Cascadia Mono" w:hAnsi="Cascadia Mono" w:cs="Cascadia Mono"/>
          <w:i/>
          <w:iCs/>
          <w:color w:val="000000"/>
          <w:kern w:val="0"/>
          <w:sz w:val="19"/>
          <w:szCs w:val="19"/>
        </w:rPr>
        <w:t>*Authors*</w:t>
      </w:r>
      <w:r>
        <w:rPr>
          <w:rFonts w:ascii="Cascadia Mono" w:hAnsi="Cascadia Mono" w:cs="Cascadia Mono"/>
          <w:color w:val="000000"/>
          <w:kern w:val="0"/>
          <w:sz w:val="19"/>
          <w:szCs w:val="19"/>
        </w:rPr>
        <w:t xml:space="preserve"> menu item under the </w:t>
      </w:r>
      <w:r>
        <w:rPr>
          <w:rFonts w:ascii="Cascadia Mono" w:hAnsi="Cascadia Mono" w:cs="Cascadia Mono"/>
          <w:i/>
          <w:iCs/>
          <w:color w:val="000000"/>
          <w:kern w:val="0"/>
          <w:sz w:val="19"/>
          <w:szCs w:val="19"/>
        </w:rPr>
        <w:t>*Book Store*</w:t>
      </w:r>
      <w:r>
        <w:rPr>
          <w:rFonts w:ascii="Cascadia Mono" w:hAnsi="Cascadia Mono" w:cs="Cascadia Mono"/>
          <w:color w:val="000000"/>
          <w:kern w:val="0"/>
          <w:sz w:val="19"/>
          <w:szCs w:val="19"/>
        </w:rPr>
        <w:t xml:space="preserve"> in the main menu, after </w:t>
      </w:r>
      <w:r>
        <w:rPr>
          <w:rFonts w:ascii="Cascadia Mono" w:hAnsi="Cascadia Mono" w:cs="Cascadia Mono"/>
          <w:b/>
          <w:bCs/>
          <w:color w:val="000000"/>
          <w:kern w:val="0"/>
          <w:sz w:val="19"/>
          <w:szCs w:val="19"/>
        </w:rPr>
        <w:t>**refreshing the page**</w:t>
      </w:r>
      <w:r>
        <w:rPr>
          <w:rFonts w:ascii="Cascadia Mono" w:hAnsi="Cascadia Mono" w:cs="Cascadia Mono"/>
          <w:color w:val="000000"/>
          <w:kern w:val="0"/>
          <w:sz w:val="19"/>
          <w:szCs w:val="19"/>
        </w:rPr>
        <w:t>:</w:t>
      </w:r>
    </w:p>
    <w:p w14:paraId="70659EC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5894CC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uthors-page-3.png)</w:t>
      </w:r>
    </w:p>
    <w:p w14:paraId="7F542E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9883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This is a fully working CRUD page, you can create, edit and delete the authors.</w:t>
      </w:r>
    </w:p>
    <w:p w14:paraId="050148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D58E4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ip**</w:t>
      </w:r>
      <w:r>
        <w:rPr>
          <w:rFonts w:ascii="Cascadia Mono" w:hAnsi="Cascadia Mono" w:cs="Cascadia Mono"/>
          <w:color w:val="000000"/>
          <w:kern w:val="0"/>
          <w:sz w:val="19"/>
          <w:szCs w:val="19"/>
        </w:rPr>
        <w:t xml:space="preserve">: If you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after defining a new permission, it automatically grants these new permissions to the admin role and you don't need to manually grant the permissions yourself.</w:t>
      </w:r>
    </w:p>
    <w:p w14:paraId="7643DC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784C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6243E0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6C972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ext Part</w:t>
      </w:r>
    </w:p>
    <w:p w14:paraId="0BF013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262F6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ext part</w:t>
      </w:r>
      <w:r>
        <w:rPr>
          <w:rFonts w:ascii="Cascadia Mono" w:hAnsi="Cascadia Mono" w:cs="Cascadia Mono"/>
          <w:color w:val="000000"/>
          <w:kern w:val="0"/>
          <w:sz w:val="19"/>
          <w:szCs w:val="19"/>
        </w:rPr>
        <w:t>](Part-10.md) of this tutorial.</w:t>
      </w:r>
    </w:p>
    <w:p w14:paraId="5F0941A6" w14:textId="77777777" w:rsidR="00653AD2" w:rsidRPr="00653AD2" w:rsidRDefault="00653AD2" w:rsidP="00653AD2"/>
    <w:p w14:paraId="04F96A3A" w14:textId="77777777" w:rsidR="00810050" w:rsidRDefault="00810050" w:rsidP="004B0A23">
      <w:pPr>
        <w:pStyle w:val="3"/>
      </w:pPr>
      <w:bookmarkStart w:id="27" w:name="_Toc143680760"/>
      <w:r>
        <w:t>10: Book to Author Relation</w:t>
      </w:r>
      <w:bookmarkEnd w:id="27"/>
    </w:p>
    <w:p w14:paraId="0401FB81" w14:textId="77777777" w:rsidR="00653AD2" w:rsidRDefault="00653AD2" w:rsidP="00653AD2"/>
    <w:p w14:paraId="588355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Application Development Tutorial - Part 10: Book to Author Relation</w:t>
      </w:r>
    </w:p>
    <w:p w14:paraId="41683E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73D03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5AABE5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8640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2C5B06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3B2596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1435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4B2C9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is Tutorial</w:t>
      </w:r>
    </w:p>
    <w:p w14:paraId="44F994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5C242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series, you will build an ABP based web application named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This application is used to manage a list of books and their authors. It is developed using the following technologies:</w:t>
      </w:r>
    </w:p>
    <w:p w14:paraId="788864B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8CC8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as the ORM provider.</w:t>
      </w:r>
    </w:p>
    <w:p w14:paraId="6B04FD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as the UI Framework.</w:t>
      </w:r>
    </w:p>
    <w:p w14:paraId="396E69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C3973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utorial is organized as the following parts;</w:t>
      </w:r>
    </w:p>
    <w:p w14:paraId="798CE1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AE72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1: Creating the server side</w:t>
      </w:r>
      <w:r>
        <w:rPr>
          <w:rFonts w:ascii="Cascadia Mono" w:hAnsi="Cascadia Mono" w:cs="Cascadia Mono"/>
          <w:color w:val="000000"/>
          <w:kern w:val="0"/>
          <w:sz w:val="19"/>
          <w:szCs w:val="19"/>
        </w:rPr>
        <w:t>](Part-1.md)</w:t>
      </w:r>
    </w:p>
    <w:p w14:paraId="3B5BDD4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2: The book list page</w:t>
      </w:r>
      <w:r>
        <w:rPr>
          <w:rFonts w:ascii="Cascadia Mono" w:hAnsi="Cascadia Mono" w:cs="Cascadia Mono"/>
          <w:color w:val="000000"/>
          <w:kern w:val="0"/>
          <w:sz w:val="19"/>
          <w:szCs w:val="19"/>
        </w:rPr>
        <w:t>](Part-2.md)</w:t>
      </w:r>
    </w:p>
    <w:p w14:paraId="4E45EA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3: Creating, updating and deleting books</w:t>
      </w:r>
      <w:r>
        <w:rPr>
          <w:rFonts w:ascii="Cascadia Mono" w:hAnsi="Cascadia Mono" w:cs="Cascadia Mono"/>
          <w:color w:val="000000"/>
          <w:kern w:val="0"/>
          <w:sz w:val="19"/>
          <w:szCs w:val="19"/>
        </w:rPr>
        <w:t>](Part-3.md)</w:t>
      </w:r>
    </w:p>
    <w:p w14:paraId="6B3B6F0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4: Integration tests</w:t>
      </w:r>
      <w:r>
        <w:rPr>
          <w:rFonts w:ascii="Cascadia Mono" w:hAnsi="Cascadia Mono" w:cs="Cascadia Mono"/>
          <w:color w:val="000000"/>
          <w:kern w:val="0"/>
          <w:sz w:val="19"/>
          <w:szCs w:val="19"/>
        </w:rPr>
        <w:t>](Part-4.md)</w:t>
      </w:r>
    </w:p>
    <w:p w14:paraId="6220646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5: Authorization</w:t>
      </w:r>
      <w:r>
        <w:rPr>
          <w:rFonts w:ascii="Cascadia Mono" w:hAnsi="Cascadia Mono" w:cs="Cascadia Mono"/>
          <w:color w:val="000000"/>
          <w:kern w:val="0"/>
          <w:sz w:val="19"/>
          <w:szCs w:val="19"/>
        </w:rPr>
        <w:t>](Part-5.md)</w:t>
      </w:r>
    </w:p>
    <w:p w14:paraId="0FB9524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6: Authors: Domain layer</w:t>
      </w:r>
      <w:r>
        <w:rPr>
          <w:rFonts w:ascii="Cascadia Mono" w:hAnsi="Cascadia Mono" w:cs="Cascadia Mono"/>
          <w:color w:val="000000"/>
          <w:kern w:val="0"/>
          <w:sz w:val="19"/>
          <w:szCs w:val="19"/>
        </w:rPr>
        <w:t>](Part-6.md)</w:t>
      </w:r>
    </w:p>
    <w:p w14:paraId="539686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Part 7: Authors: Database Integration</w:t>
      </w:r>
      <w:r>
        <w:rPr>
          <w:rFonts w:ascii="Cascadia Mono" w:hAnsi="Cascadia Mono" w:cs="Cascadia Mono"/>
          <w:color w:val="000000"/>
          <w:kern w:val="0"/>
          <w:sz w:val="19"/>
          <w:szCs w:val="19"/>
        </w:rPr>
        <w:t>](Part-7.md)</w:t>
      </w:r>
    </w:p>
    <w:p w14:paraId="50A7178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8: Authors: Application Layer</w:t>
      </w:r>
      <w:r>
        <w:rPr>
          <w:rFonts w:ascii="Cascadia Mono" w:hAnsi="Cascadia Mono" w:cs="Cascadia Mono"/>
          <w:color w:val="000000"/>
          <w:kern w:val="0"/>
          <w:sz w:val="19"/>
          <w:szCs w:val="19"/>
        </w:rPr>
        <w:t>](Part-8.md)</w:t>
      </w:r>
    </w:p>
    <w:p w14:paraId="353EC7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rt 9: Authors: User Interface</w:t>
      </w:r>
      <w:r>
        <w:rPr>
          <w:rFonts w:ascii="Cascadia Mono" w:hAnsi="Cascadia Mono" w:cs="Cascadia Mono"/>
          <w:color w:val="000000"/>
          <w:kern w:val="0"/>
          <w:sz w:val="19"/>
          <w:szCs w:val="19"/>
        </w:rPr>
        <w:t>](Part-9.md)</w:t>
      </w:r>
    </w:p>
    <w:p w14:paraId="4482CB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t 10: Book to Author Relation (this part)**</w:t>
      </w:r>
    </w:p>
    <w:p w14:paraId="68B5711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3BF78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wnload the Source Code</w:t>
      </w:r>
    </w:p>
    <w:p w14:paraId="338C68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80127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utorial has multiple versions based on your </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preferences. We've prepared a few combinations of the source code to be downloaded:</w:t>
      </w:r>
    </w:p>
    <w:p w14:paraId="48520A7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E696F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Razor Pages) UI with EF Core</w:t>
      </w:r>
      <w:r>
        <w:rPr>
          <w:rFonts w:ascii="Cascadia Mono" w:hAnsi="Cascadia Mono" w:cs="Cascadia Mono"/>
          <w:color w:val="000000"/>
          <w:kern w:val="0"/>
          <w:sz w:val="19"/>
          <w:szCs w:val="19"/>
        </w:rPr>
        <w:t>](https://github.com/abpframework/abp-samples/tree/master/BookStore-Mvc-EfCore)</w:t>
      </w:r>
    </w:p>
    <w:p w14:paraId="7DF0C26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with EF Core</w:t>
      </w:r>
      <w:r>
        <w:rPr>
          <w:rFonts w:ascii="Cascadia Mono" w:hAnsi="Cascadia Mono" w:cs="Cascadia Mono"/>
          <w:color w:val="000000"/>
          <w:kern w:val="0"/>
          <w:sz w:val="19"/>
          <w:szCs w:val="19"/>
        </w:rPr>
        <w:t>](https://github.com/abpframework/abp-samples/tree/master/BookStore-Blazor-EfCore)</w:t>
      </w:r>
    </w:p>
    <w:p w14:paraId="185F0F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with MongoDB</w:t>
      </w:r>
      <w:r>
        <w:rPr>
          <w:rFonts w:ascii="Cascadia Mono" w:hAnsi="Cascadia Mono" w:cs="Cascadia Mono"/>
          <w:color w:val="000000"/>
          <w:kern w:val="0"/>
          <w:sz w:val="19"/>
          <w:szCs w:val="19"/>
        </w:rPr>
        <w:t>](https://github.com/abpframework/abp-samples/tree/master/BookStore-Angular-MongoDb)</w:t>
      </w:r>
    </w:p>
    <w:p w14:paraId="11E988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325E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encounter the "filename too long" or "unzip" error on Windows, please see [</w:t>
      </w:r>
      <w:r>
        <w:rPr>
          <w:rFonts w:ascii="Cascadia Mono" w:hAnsi="Cascadia Mono" w:cs="Cascadia Mono"/>
          <w:color w:val="A31515"/>
          <w:kern w:val="0"/>
          <w:sz w:val="19"/>
          <w:szCs w:val="19"/>
        </w:rPr>
        <w:t>this guide</w:t>
      </w:r>
      <w:r>
        <w:rPr>
          <w:rFonts w:ascii="Cascadia Mono" w:hAnsi="Cascadia Mono" w:cs="Cascadia Mono"/>
          <w:color w:val="000000"/>
          <w:kern w:val="0"/>
          <w:sz w:val="19"/>
          <w:szCs w:val="19"/>
        </w:rPr>
        <w:t>](../KB/Windows-Path-Too-Long-Fix.md).</w:t>
      </w:r>
    </w:p>
    <w:p w14:paraId="724E94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BA7B2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7B6A9D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179A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have created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functionalities for the book store application. However, currently there is no relation between these entities.</w:t>
      </w:r>
    </w:p>
    <w:p w14:paraId="58814D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38E476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tutorial, we will establish a </w:t>
      </w:r>
      <w:r>
        <w:rPr>
          <w:rFonts w:ascii="Cascadia Mono" w:hAnsi="Cascadia Mono" w:cs="Cascadia Mono"/>
          <w:b/>
          <w:bCs/>
          <w:color w:val="000000"/>
          <w:kern w:val="0"/>
          <w:sz w:val="19"/>
          <w:szCs w:val="19"/>
        </w:rPr>
        <w:t>**1 to N**</w:t>
      </w:r>
      <w:r>
        <w:rPr>
          <w:rFonts w:ascii="Cascadia Mono" w:hAnsi="Cascadia Mono" w:cs="Cascadia Mono"/>
          <w:color w:val="000000"/>
          <w:kern w:val="0"/>
          <w:sz w:val="19"/>
          <w:szCs w:val="19"/>
        </w:rPr>
        <w:t xml:space="preserve"> relation between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ies.</w:t>
      </w:r>
    </w:p>
    <w:p w14:paraId="34554A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1416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Relation to The Book Entity</w:t>
      </w:r>
    </w:p>
    <w:p w14:paraId="68A1B91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4798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s/Book.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add the following property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w:t>
      </w:r>
    </w:p>
    <w:p w14:paraId="18B34A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45EF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02C5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Guid AuthorId { get; set; }</w:t>
      </w:r>
    </w:p>
    <w:p w14:paraId="7C5F362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AC9B8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7D6861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5BE325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42856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n this tutorial, we preferred to not add a </w:t>
      </w:r>
      <w:r>
        <w:rPr>
          <w:rFonts w:ascii="Cascadia Mono" w:hAnsi="Cascadia Mono" w:cs="Cascadia Mono"/>
          <w:b/>
          <w:bCs/>
          <w:color w:val="000000"/>
          <w:kern w:val="0"/>
          <w:sz w:val="19"/>
          <w:szCs w:val="19"/>
        </w:rPr>
        <w:t>**navigation property**</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entity from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class (like </w:t>
      </w:r>
      <w:r>
        <w:rPr>
          <w:rFonts w:ascii="Cascadia Mono" w:hAnsi="Cascadia Mono" w:cs="Cascadia Mono"/>
          <w:color w:val="0000FF"/>
          <w:kern w:val="0"/>
          <w:sz w:val="19"/>
          <w:szCs w:val="19"/>
        </w:rPr>
        <w:t>`public Author Author { get; set; }`</w:t>
      </w:r>
      <w:r>
        <w:rPr>
          <w:rFonts w:ascii="Cascadia Mono" w:hAnsi="Cascadia Mono" w:cs="Cascadia Mono"/>
          <w:color w:val="000000"/>
          <w:kern w:val="0"/>
          <w:sz w:val="19"/>
          <w:szCs w:val="19"/>
        </w:rPr>
        <w:t>). This is due to follow the DDD best practices (rule: refer to other aggregates only by id). However, you can add such a navigation property and configure it for the EF Core. In this way, you don't need to write join queries while getting books with their authors (like we will be doing below) which makes your application code simpler.</w:t>
      </w:r>
    </w:p>
    <w:p w14:paraId="0A97D0B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2EE4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AF4A18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5E5E3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amp; Data Migration</w:t>
      </w:r>
    </w:p>
    <w:p w14:paraId="3F4650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8E52C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ed a new, required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roperty to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But, </w:t>
      </w:r>
      <w:r>
        <w:rPr>
          <w:rFonts w:ascii="Cascadia Mono" w:hAnsi="Cascadia Mono" w:cs="Cascadia Mono"/>
          <w:b/>
          <w:bCs/>
          <w:color w:val="000000"/>
          <w:kern w:val="0"/>
          <w:sz w:val="19"/>
          <w:szCs w:val="19"/>
        </w:rPr>
        <w:t>**what about the existing books**</w:t>
      </w:r>
      <w:r>
        <w:rPr>
          <w:rFonts w:ascii="Cascadia Mono" w:hAnsi="Cascadia Mono" w:cs="Cascadia Mono"/>
          <w:color w:val="000000"/>
          <w:kern w:val="0"/>
          <w:sz w:val="19"/>
          <w:szCs w:val="19"/>
        </w:rPr>
        <w:t xml:space="preserve"> on the database? They currently don't ha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s and this will be a problem when we try to run the application.</w:t>
      </w:r>
    </w:p>
    <w:p w14:paraId="7A0B40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C24A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 </w:t>
      </w:r>
      <w:r>
        <w:rPr>
          <w:rFonts w:ascii="Cascadia Mono" w:hAnsi="Cascadia Mono" w:cs="Cascadia Mono"/>
          <w:b/>
          <w:bCs/>
          <w:color w:val="000000"/>
          <w:kern w:val="0"/>
          <w:sz w:val="19"/>
          <w:szCs w:val="19"/>
        </w:rPr>
        <w:t>**typical migration problem**</w:t>
      </w:r>
      <w:r>
        <w:rPr>
          <w:rFonts w:ascii="Cascadia Mono" w:hAnsi="Cascadia Mono" w:cs="Cascadia Mono"/>
          <w:color w:val="000000"/>
          <w:kern w:val="0"/>
          <w:sz w:val="19"/>
          <w:szCs w:val="19"/>
        </w:rPr>
        <w:t xml:space="preserve"> and the decision depends on your case;</w:t>
      </w:r>
    </w:p>
    <w:p w14:paraId="64A549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4106E9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haven't published your application to the production yet, you can just delete existing books in the database, or you can even delete the entire database in your development environment.</w:t>
      </w:r>
    </w:p>
    <w:p w14:paraId="7570857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update the existing data programmatically on data migration or seed phase.</w:t>
      </w:r>
    </w:p>
    <w:p w14:paraId="78BD90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manually handle it on the database.</w:t>
      </w:r>
    </w:p>
    <w:p w14:paraId="1B616A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48CC2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prefer to </w:t>
      </w:r>
      <w:r>
        <w:rPr>
          <w:rFonts w:ascii="Cascadia Mono" w:hAnsi="Cascadia Mono" w:cs="Cascadia Mono"/>
          <w:b/>
          <w:bCs/>
          <w:color w:val="000000"/>
          <w:kern w:val="0"/>
          <w:sz w:val="19"/>
          <w:szCs w:val="19"/>
        </w:rPr>
        <w:t>**delete the database**</w:t>
      </w:r>
      <w:r>
        <w:rPr>
          <w:rFonts w:ascii="Cascadia Mono" w:hAnsi="Cascadia Mono" w:cs="Cascadia Mono"/>
          <w:color w:val="000000"/>
          <w:kern w:val="0"/>
          <w:sz w:val="19"/>
          <w:szCs w:val="19"/>
        </w:rPr>
        <w:t xml:space="preserve"> {{if DB=="EF"}}(you can run the </w:t>
      </w:r>
      <w:r>
        <w:rPr>
          <w:rFonts w:ascii="Cascadia Mono" w:hAnsi="Cascadia Mono" w:cs="Cascadia Mono"/>
          <w:color w:val="0000FF"/>
          <w:kern w:val="0"/>
          <w:sz w:val="19"/>
          <w:szCs w:val="19"/>
        </w:rPr>
        <w:t>`Drop-Database`</w:t>
      </w:r>
      <w:r>
        <w:rPr>
          <w:rFonts w:ascii="Cascadia Mono" w:hAnsi="Cascadia Mono" w:cs="Cascadia Mono"/>
          <w:color w:val="000000"/>
          <w:kern w:val="0"/>
          <w:sz w:val="19"/>
          <w:szCs w:val="19"/>
        </w:rPr>
        <w:t xml:space="preserve"> in the </w:t>
      </w:r>
      <w:r>
        <w:rPr>
          <w:rFonts w:ascii="Cascadia Mono" w:hAnsi="Cascadia Mono" w:cs="Cascadia Mono"/>
          <w:i/>
          <w:iCs/>
          <w:color w:val="000000"/>
          <w:kern w:val="0"/>
          <w:sz w:val="19"/>
          <w:szCs w:val="19"/>
        </w:rPr>
        <w:t>*Package Manager Console*</w:t>
      </w:r>
      <w:r>
        <w:rPr>
          <w:rFonts w:ascii="Cascadia Mono" w:hAnsi="Cascadia Mono" w:cs="Cascadia Mono"/>
          <w:color w:val="000000"/>
          <w:kern w:val="0"/>
          <w:sz w:val="19"/>
          <w:szCs w:val="19"/>
        </w:rPr>
        <w:t>){{end}} since this is just an example project and data loss is not important. Since this topic is not related to the ABP Framework, we don't go deeper for all the scenarios.</w:t>
      </w:r>
    </w:p>
    <w:p w14:paraId="1ACD82F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925DC1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1C78CB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11FE39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 the EF Core Mapping</w:t>
      </w:r>
    </w:p>
    <w:p w14:paraId="1F6BFCE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D17E2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ocate to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class that under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change the </w:t>
      </w:r>
      <w:r>
        <w:rPr>
          <w:rFonts w:ascii="Cascadia Mono" w:hAnsi="Cascadia Mono" w:cs="Cascadia Mono"/>
          <w:color w:val="0000FF"/>
          <w:kern w:val="0"/>
          <w:sz w:val="19"/>
          <w:szCs w:val="19"/>
        </w:rPr>
        <w:t>`builder.Entity&lt;Book&gt;`</w:t>
      </w:r>
      <w:r>
        <w:rPr>
          <w:rFonts w:ascii="Cascadia Mono" w:hAnsi="Cascadia Mono" w:cs="Cascadia Mono"/>
          <w:color w:val="000000"/>
          <w:kern w:val="0"/>
          <w:sz w:val="19"/>
          <w:szCs w:val="19"/>
        </w:rPr>
        <w:t xml:space="preserve"> part as shown below:</w:t>
      </w:r>
    </w:p>
    <w:p w14:paraId="5BE1C1B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D237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9A44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Entity&lt;Book&gt;(b =&gt;</w:t>
      </w:r>
    </w:p>
    <w:p w14:paraId="76506B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EC9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toreConsts.DbTablePrefix + "Books", BookStoreConsts.DbSchema);</w:t>
      </w:r>
    </w:p>
    <w:p w14:paraId="4BED1C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 //auto configure for the base class props</w:t>
      </w:r>
    </w:p>
    <w:p w14:paraId="627248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IsRequired().HasMaxLength(128);</w:t>
      </w:r>
    </w:p>
    <w:p w14:paraId="555927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84479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MAPPING FOR THE RELATION</w:t>
      </w:r>
    </w:p>
    <w:p w14:paraId="55FBD1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HasOne&lt;Author&gt;().WithMany().HasForeignKey(x =&gt; x.AuthorId).IsRequired();</w:t>
      </w:r>
    </w:p>
    <w:p w14:paraId="38A534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E0A7A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8BAC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E692C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New EF Core Migration</w:t>
      </w:r>
    </w:p>
    <w:p w14:paraId="53E27F3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3377A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solution is configured to us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https://docs.microsoft.com/en-us/ef/core/managing-schemas/migrations/). Since we've changed the database mapping configuration, we should create a new migration and apply changes to the database.</w:t>
      </w:r>
    </w:p>
    <w:p w14:paraId="72526E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F71E17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line terminal in the directory of th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project and type the following command:</w:t>
      </w:r>
    </w:p>
    <w:p w14:paraId="2EE3DC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9EBD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2D6A0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AuthorId_To_Book</w:t>
      </w:r>
    </w:p>
    <w:p w14:paraId="3ED239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F0A0F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75C3C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hould create a new migration class with the following code in its </w:t>
      </w:r>
      <w:r>
        <w:rPr>
          <w:rFonts w:ascii="Cascadia Mono" w:hAnsi="Cascadia Mono" w:cs="Cascadia Mono"/>
          <w:color w:val="0000FF"/>
          <w:kern w:val="0"/>
          <w:sz w:val="19"/>
          <w:szCs w:val="19"/>
        </w:rPr>
        <w:t>`Up`</w:t>
      </w:r>
      <w:r>
        <w:rPr>
          <w:rFonts w:ascii="Cascadia Mono" w:hAnsi="Cascadia Mono" w:cs="Cascadia Mono"/>
          <w:color w:val="000000"/>
          <w:kern w:val="0"/>
          <w:sz w:val="19"/>
          <w:szCs w:val="19"/>
        </w:rPr>
        <w:t xml:space="preserve"> method:</w:t>
      </w:r>
    </w:p>
    <w:p w14:paraId="188FEE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C9B6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690A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AddColumn&lt;Guid&gt;(</w:t>
      </w:r>
    </w:p>
    <w:p w14:paraId="3DB86D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uthorId",</w:t>
      </w:r>
    </w:p>
    <w:p w14:paraId="6750FC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28EF6D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uniqueidentifier",</w:t>
      </w:r>
    </w:p>
    <w:p w14:paraId="044AC9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ullable: false,</w:t>
      </w:r>
    </w:p>
    <w:p w14:paraId="44263F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new Guid("00000000-0000-0000-0000-000000000000"));</w:t>
      </w:r>
    </w:p>
    <w:p w14:paraId="0A4C5D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A2A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CreateIndex(</w:t>
      </w:r>
    </w:p>
    <w:p w14:paraId="300324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IX_AppBooks_AuthorId",</w:t>
      </w:r>
    </w:p>
    <w:p w14:paraId="039FA5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1EAD2C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 "AuthorId");</w:t>
      </w:r>
    </w:p>
    <w:p w14:paraId="74873AB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E533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AddForeignKey(</w:t>
      </w:r>
    </w:p>
    <w:p w14:paraId="2E0638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FK_AppBooks_AppAuthors_AuthorId",</w:t>
      </w:r>
    </w:p>
    <w:p w14:paraId="3FB48C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0C8032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 "AuthorId",</w:t>
      </w:r>
    </w:p>
    <w:p w14:paraId="2D164E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ncipalTable: "AppAuthors",</w:t>
      </w:r>
    </w:p>
    <w:p w14:paraId="4BDCA2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ncipalColumn: "Id",</w:t>
      </w:r>
    </w:p>
    <w:p w14:paraId="6A6101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Delete: ReferentialAction.Cascade);</w:t>
      </w:r>
    </w:p>
    <w:p w14:paraId="2671565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0A17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F3675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s an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field to the </w:t>
      </w:r>
      <w:r>
        <w:rPr>
          <w:rFonts w:ascii="Cascadia Mono" w:hAnsi="Cascadia Mono" w:cs="Cascadia Mono"/>
          <w:color w:val="0000FF"/>
          <w:kern w:val="0"/>
          <w:sz w:val="19"/>
          <w:szCs w:val="19"/>
        </w:rPr>
        <w:t>`AppBooks`</w:t>
      </w:r>
      <w:r>
        <w:rPr>
          <w:rFonts w:ascii="Cascadia Mono" w:hAnsi="Cascadia Mono" w:cs="Cascadia Mono"/>
          <w:color w:val="000000"/>
          <w:kern w:val="0"/>
          <w:sz w:val="19"/>
          <w:szCs w:val="19"/>
        </w:rPr>
        <w:t xml:space="preserve"> table.</w:t>
      </w:r>
    </w:p>
    <w:p w14:paraId="77395F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s an index on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field.</w:t>
      </w:r>
    </w:p>
    <w:p w14:paraId="6F1D98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clares the foreign key to the </w:t>
      </w:r>
      <w:r>
        <w:rPr>
          <w:rFonts w:ascii="Cascadia Mono" w:hAnsi="Cascadia Mono" w:cs="Cascadia Mono"/>
          <w:color w:val="0000FF"/>
          <w:kern w:val="0"/>
          <w:sz w:val="19"/>
          <w:szCs w:val="19"/>
        </w:rPr>
        <w:t>`AppAuthors`</w:t>
      </w:r>
      <w:r>
        <w:rPr>
          <w:rFonts w:ascii="Cascadia Mono" w:hAnsi="Cascadia Mono" w:cs="Cascadia Mono"/>
          <w:color w:val="000000"/>
          <w:kern w:val="0"/>
          <w:sz w:val="19"/>
          <w:szCs w:val="19"/>
        </w:rPr>
        <w:t xml:space="preserve"> table.</w:t>
      </w:r>
    </w:p>
    <w:p w14:paraId="5D5F6E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0E23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Visual Studio, you may want to use </w:t>
      </w:r>
      <w:r>
        <w:rPr>
          <w:rFonts w:ascii="Cascadia Mono" w:hAnsi="Cascadia Mono" w:cs="Cascadia Mono"/>
          <w:color w:val="0000FF"/>
          <w:kern w:val="0"/>
          <w:sz w:val="19"/>
          <w:szCs w:val="19"/>
        </w:rPr>
        <w:t>`Add-Migration Added_AuthorId_To_Book -c BookStoreDbContex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 -Context BookStoreDbContext`</w:t>
      </w:r>
      <w:r>
        <w:rPr>
          <w:rFonts w:ascii="Cascadia Mono" w:hAnsi="Cascadia Mono" w:cs="Cascadia Mono"/>
          <w:color w:val="000000"/>
          <w:kern w:val="0"/>
          <w:sz w:val="19"/>
          <w:szCs w:val="19"/>
        </w:rPr>
        <w:t xml:space="preserve"> commands in th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In this case, ensure that {{if UI=="MVC"}}</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else if UI=="BlazorServer"}}</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else if UI=="Blazor" || UI=="NG"}}</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 xml:space="preserve">{{end}} is the startup project and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is the </w:t>
      </w:r>
      <w:r>
        <w:rPr>
          <w:rFonts w:ascii="Cascadia Mono" w:hAnsi="Cascadia Mono" w:cs="Cascadia Mono"/>
          <w:i/>
          <w:iCs/>
          <w:color w:val="000000"/>
          <w:kern w:val="0"/>
          <w:sz w:val="19"/>
          <w:szCs w:val="19"/>
        </w:rPr>
        <w:t>*Default Project*</w:t>
      </w:r>
      <w:r>
        <w:rPr>
          <w:rFonts w:ascii="Cascadia Mono" w:hAnsi="Cascadia Mono" w:cs="Cascadia Mono"/>
          <w:color w:val="000000"/>
          <w:kern w:val="0"/>
          <w:sz w:val="19"/>
          <w:szCs w:val="19"/>
        </w:rPr>
        <w:t xml:space="preserve"> in PMC.</w:t>
      </w:r>
    </w:p>
    <w:p w14:paraId="0686B7D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4859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7A9D0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89DC1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e the Data Seeder</w:t>
      </w:r>
    </w:p>
    <w:p w14:paraId="572696B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6FD14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ince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is a required property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current data seeder code can not work. Open the </w:t>
      </w:r>
      <w:r>
        <w:rPr>
          <w:rFonts w:ascii="Cascadia Mono" w:hAnsi="Cascadia Mono" w:cs="Cascadia Mono"/>
          <w:color w:val="0000FF"/>
          <w:kern w:val="0"/>
          <w:sz w:val="19"/>
          <w:szCs w:val="19"/>
        </w:rPr>
        <w:t>`BookStoreDataSeederContributor`</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project and change as the following:</w:t>
      </w:r>
    </w:p>
    <w:p w14:paraId="22BB72F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C3766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548F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B0546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46AB8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5D418D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36EED9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0416F4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7FA124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63FB92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2251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08AA3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19EF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ataSeederContributor</w:t>
      </w:r>
    </w:p>
    <w:p w14:paraId="7AB316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43633F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8444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5A4607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4BA40B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6F512A9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7DB92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erContributor(</w:t>
      </w:r>
    </w:p>
    <w:p w14:paraId="5D8213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62410C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748D71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horManager authorManager)</w:t>
      </w:r>
    </w:p>
    <w:p w14:paraId="715370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14C2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1C6F00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698189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298CDA0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4AF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1FCE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09365E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EF9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gt; 0)</w:t>
      </w:r>
    </w:p>
    <w:p w14:paraId="5623AF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0FDD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25B5F1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076C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C7FA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well = await _authorRepository.InsertAsync(</w:t>
      </w:r>
    </w:p>
    <w:p w14:paraId="5DF0FF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0183E9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orge Orwell",</w:t>
      </w:r>
    </w:p>
    <w:p w14:paraId="3C9F5C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03, 06, 25),</w:t>
      </w:r>
    </w:p>
    <w:p w14:paraId="48B273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well produced literary criticism and poetry, fiction and polemical journalism; and is best known for the allegorical novella Animal Farm (1945) and the dystopian novel Nineteen Eighty-Four (1949)."</w:t>
      </w:r>
    </w:p>
    <w:p w14:paraId="00FC11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83E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C78C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35BFF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ouglas = await _authorRepository.InsertAsync(</w:t>
      </w:r>
    </w:p>
    <w:p w14:paraId="4B55E3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390B76C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w:t>
      </w:r>
    </w:p>
    <w:p w14:paraId="07D791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52, 03, 11),</w:t>
      </w:r>
    </w:p>
    <w:p w14:paraId="7407B8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 was an English author, screenwriter, essayist, humorist, satirist and dramatist. Adams was an advocate for environmentalism and conservation, a lover of fast cars, technological innovation and the Apple Macintosh, and a self-proclaimed 'radical atheist'."</w:t>
      </w:r>
    </w:p>
    <w:p w14:paraId="673825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ADE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114C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EA59E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62B4764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402A86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6ADE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orwell.Id, // SET THE AUTHOR</w:t>
      </w:r>
    </w:p>
    <w:p w14:paraId="30D60A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1E6F88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37E525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49, 6, 8),</w:t>
      </w:r>
    </w:p>
    <w:p w14:paraId="6CDE34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239DF2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785C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0D71D2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9F5A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6771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198C3B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33CD69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4D69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douglas.Id, // SET THE AUTHOR</w:t>
      </w:r>
    </w:p>
    <w:p w14:paraId="36DA9B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7B7A75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240113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95, 9, 27),</w:t>
      </w:r>
    </w:p>
    <w:p w14:paraId="584EB7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5ECFA4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E62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3E0B96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97E3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6F95C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5D35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DDE56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4B7854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only change is that we set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roperties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ies.</w:t>
      </w:r>
    </w:p>
    <w:p w14:paraId="2F81BAB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EE577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Delete existing books or delete the database before executing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See the </w:t>
      </w:r>
      <w:r>
        <w:rPr>
          <w:rFonts w:ascii="Cascadia Mono" w:hAnsi="Cascadia Mono" w:cs="Cascadia Mono"/>
          <w:i/>
          <w:iCs/>
          <w:color w:val="000000"/>
          <w:kern w:val="0"/>
          <w:sz w:val="19"/>
          <w:szCs w:val="19"/>
        </w:rPr>
        <w:t>*Database &amp; Data Migration*</w:t>
      </w:r>
      <w:r>
        <w:rPr>
          <w:rFonts w:ascii="Cascadia Mono" w:hAnsi="Cascadia Mono" w:cs="Cascadia Mono"/>
          <w:color w:val="000000"/>
          <w:kern w:val="0"/>
          <w:sz w:val="19"/>
          <w:szCs w:val="19"/>
        </w:rPr>
        <w:t xml:space="preserve"> section above for more info.</w:t>
      </w:r>
    </w:p>
    <w:p w14:paraId="6413C1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F503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269B12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627BF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migrate**</w:t>
      </w:r>
      <w:r>
        <w:rPr>
          <w:rFonts w:ascii="Cascadia Mono" w:hAnsi="Cascadia Mono" w:cs="Cascadia Mono"/>
          <w:color w:val="000000"/>
          <w:kern w:val="0"/>
          <w:sz w:val="19"/>
          <w:szCs w:val="19"/>
        </w:rPr>
        <w:t xml:space="preserve"> the </w:t>
      </w:r>
      <w:r>
        <w:rPr>
          <w:rFonts w:ascii="Cascadia Mono" w:hAnsi="Cascadia Mono" w:cs="Cascadia Mono"/>
          <w:b/>
          <w:bCs/>
          <w:color w:val="000000"/>
          <w:kern w:val="0"/>
          <w:sz w:val="19"/>
          <w:szCs w:val="19"/>
        </w:rPr>
        <w:t>**database schema**</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5DDDFC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8368F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5027E54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59337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now run th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console application to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1BD05B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3583D7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B3B53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DF2C7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Layer</w:t>
      </w:r>
    </w:p>
    <w:p w14:paraId="65E5175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BE41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will change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to support the Author relation.</w:t>
      </w:r>
    </w:p>
    <w:p w14:paraId="3DD42E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0E9C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w:t>
      </w:r>
    </w:p>
    <w:p w14:paraId="1BA7FF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0C458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begin from the DTOs.</w:t>
      </w:r>
    </w:p>
    <w:p w14:paraId="4CD4AD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13D69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Dto</w:t>
      </w:r>
    </w:p>
    <w:p w14:paraId="121B3D5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0BE83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and add the following properties:</w:t>
      </w:r>
    </w:p>
    <w:p w14:paraId="60FE36D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38A45A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9DC0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Guid AuthorId { get; set; }</w:t>
      </w:r>
    </w:p>
    <w:p w14:paraId="50DF69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ring AuthorName { get; set; }</w:t>
      </w:r>
    </w:p>
    <w:p w14:paraId="25CD2B9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0E88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79DB3C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class should be following:</w:t>
      </w:r>
    </w:p>
    <w:p w14:paraId="4807BB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BB8C8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EBD8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4DD87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199CF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4B59A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75E687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7FA7CA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 : AuditedEntityDto&lt;Guid&gt;</w:t>
      </w:r>
    </w:p>
    <w:p w14:paraId="4F8DB5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662E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 get; set; }</w:t>
      </w:r>
    </w:p>
    <w:p w14:paraId="0D1F1C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D8FC8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AuthorName { get; set; }</w:t>
      </w:r>
    </w:p>
    <w:p w14:paraId="1014FA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FD1C3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D353E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E9DB2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BookType Type { get; set; }</w:t>
      </w:r>
    </w:p>
    <w:p w14:paraId="02C99D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BAA1F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w:t>
      </w:r>
    </w:p>
    <w:p w14:paraId="188DA3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CBD1E6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4E43C3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BD32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356F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020D2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UpdateBookDto</w:t>
      </w:r>
    </w:p>
    <w:p w14:paraId="47BFAB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12AEF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property as shown:</w:t>
      </w:r>
    </w:p>
    <w:p w14:paraId="2ACF73B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39693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B066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Guid AuthorId { get; set; }</w:t>
      </w:r>
    </w:p>
    <w:p w14:paraId="744EA1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9A65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9307C1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LookupDto</w:t>
      </w:r>
    </w:p>
    <w:p w14:paraId="6414E16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1934D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new class,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inside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w:t>
      </w:r>
    </w:p>
    <w:p w14:paraId="320C196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3873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A7FD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4BB14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81190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DA34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4218A6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6B117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LookupDto : EntityDto&lt;Guid&gt;</w:t>
      </w:r>
    </w:p>
    <w:p w14:paraId="12E1DA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C70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FCCA8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56A0C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61FD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93D8B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will be used in a new method that will be added to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w:t>
      </w:r>
    </w:p>
    <w:p w14:paraId="190DE1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8EC86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w:t>
      </w:r>
    </w:p>
    <w:p w14:paraId="34ABDA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FF04F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project and add a new method, named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as shown below:</w:t>
      </w:r>
    </w:p>
    <w:p w14:paraId="01322D1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F969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516E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9F5F0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B0D04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D82287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5569A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6DED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32422A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F6A46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w:t>
      </w:r>
    </w:p>
    <w:p w14:paraId="1B3161D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5082AB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3FF286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560CD1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44D49B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2B5DC2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46F6F7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NEW METHOD</w:t>
      </w:r>
    </w:p>
    <w:p w14:paraId="0B7D0C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ResultDto&lt;AuthorLookupDto&gt;&gt; GetAuthorLookupAsync();</w:t>
      </w:r>
    </w:p>
    <w:p w14:paraId="575715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D5242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D922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0F0C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new method will be used from the UI to get a list of authors and fill a dropdown list to select the author of a book.</w:t>
      </w:r>
    </w:p>
    <w:p w14:paraId="3A66556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2E7940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p>
    <w:p w14:paraId="0927C10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525825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 and replace the file content with the following code:</w:t>
      </w:r>
    </w:p>
    <w:p w14:paraId="1B05143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E45DE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4FF2AF3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C39DF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3857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382A5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61874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339D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2C924F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3F692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2564F3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2CCD00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F8BCE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17D17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76F1F8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3BE652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DFF20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F9089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36F045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A9914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Books.Default)]</w:t>
      </w:r>
    </w:p>
    <w:p w14:paraId="1DAE82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w:t>
      </w:r>
    </w:p>
    <w:p w14:paraId="4ADEF4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664F51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0C0948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5B23BE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05610B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76FF3E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3919AD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2932E4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73BB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12E6DA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4963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w:t>
      </w:r>
    </w:p>
    <w:p w14:paraId="438A233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repository,</w:t>
      </w:r>
    </w:p>
    <w:p w14:paraId="25765C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48C7CB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33D329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D8C5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050F84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BookStorePermissions.Books.Default;</w:t>
      </w:r>
    </w:p>
    <w:p w14:paraId="3F6ADD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BookStorePermissions.Books.Default;</w:t>
      </w:r>
    </w:p>
    <w:p w14:paraId="01C03E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473748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2EDA7A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0E8E7F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363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C0B95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override async Task&lt;BookDto&gt; GetAsync(Guid id)</w:t>
      </w:r>
    </w:p>
    <w:p w14:paraId="636371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132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6DE1B8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076544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2F00B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pare a query to join books and authors</w:t>
      </w:r>
    </w:p>
    <w:p w14:paraId="5DFCAF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book in queryable</w:t>
      </w:r>
    </w:p>
    <w:p w14:paraId="41EE88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 author in await _authorRepository.GetQueryableAsync() on book.AuthorId equals author.Id</w:t>
      </w:r>
    </w:p>
    <w:p w14:paraId="76F782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book.Id == id</w:t>
      </w:r>
    </w:p>
    <w:p w14:paraId="1046CCA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new { book, author };</w:t>
      </w:r>
    </w:p>
    <w:p w14:paraId="072504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2485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and get the book with author</w:t>
      </w:r>
    </w:p>
    <w:p w14:paraId="3E17D3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Result = await AsyncExecuter.FirstOrDefaultAsync(query);</w:t>
      </w:r>
    </w:p>
    <w:p w14:paraId="33091A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queryResult == null)</w:t>
      </w:r>
    </w:p>
    <w:p w14:paraId="7F4D6C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5097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EntityNotFoundException(typeof(Book), id);</w:t>
      </w:r>
    </w:p>
    <w:p w14:paraId="26C651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3290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BDE13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queryResult.book);</w:t>
      </w:r>
    </w:p>
    <w:p w14:paraId="01A10A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queryResult.author.Name;</w:t>
      </w:r>
    </w:p>
    <w:p w14:paraId="1A096C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769653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012D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3AF1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lt;PagedResultDto&lt;BookDto&gt;&gt; GetListAsync(PagedAndSortedResultRequestDto input)</w:t>
      </w:r>
    </w:p>
    <w:p w14:paraId="185718F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5F1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420014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1815C9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E781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pare a query to join books and authors</w:t>
      </w:r>
    </w:p>
    <w:p w14:paraId="4A5E76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book in queryable</w:t>
      </w:r>
    </w:p>
    <w:p w14:paraId="2502E4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 author in await _authorRepository.GetQueryableAsync() on book.AuthorId equals author.Id</w:t>
      </w:r>
    </w:p>
    <w:p w14:paraId="7B10C1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new {book, author};</w:t>
      </w:r>
    </w:p>
    <w:p w14:paraId="4CED5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951D2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w:t>
      </w:r>
    </w:p>
    <w:p w14:paraId="62F3C3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 = query</w:t>
      </w:r>
    </w:p>
    <w:p w14:paraId="3C8D54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NormalizeSorting(input.Sorting))</w:t>
      </w:r>
    </w:p>
    <w:p w14:paraId="14E35F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input.SkipCount)</w:t>
      </w:r>
    </w:p>
    <w:p w14:paraId="71E0DA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input.MaxResultCount);</w:t>
      </w:r>
    </w:p>
    <w:p w14:paraId="5A24A1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A612F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and get a list</w:t>
      </w:r>
    </w:p>
    <w:p w14:paraId="0D6D50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Result = await AsyncExecuter.ToListAsync(query);</w:t>
      </w:r>
    </w:p>
    <w:p w14:paraId="35A64D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0994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he query result to a list of BookDto objects</w:t>
      </w:r>
    </w:p>
    <w:p w14:paraId="328F4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s = queryResult.Select(x =&gt;</w:t>
      </w:r>
    </w:p>
    <w:p w14:paraId="3D0692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1DD96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x.book);</w:t>
      </w:r>
    </w:p>
    <w:p w14:paraId="542A5F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x.author.Name;</w:t>
      </w:r>
    </w:p>
    <w:p w14:paraId="788E0B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7C66D4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0FE462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7A106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total count with another query</w:t>
      </w:r>
    </w:p>
    <w:p w14:paraId="078635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Repository.GetCountAsync();</w:t>
      </w:r>
    </w:p>
    <w:p w14:paraId="42CBEC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44050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BookDto&gt;(</w:t>
      </w:r>
    </w:p>
    <w:p w14:paraId="525350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6139F5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ookDtos</w:t>
      </w:r>
    </w:p>
    <w:p w14:paraId="0786323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174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C6E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7A6F4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AuthorLookupDto&gt;&gt; GetAuthorLookupAsync()</w:t>
      </w:r>
    </w:p>
    <w:p w14:paraId="7AF6EE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373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46E017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DFA3F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AuthorLookupDto&gt;(</w:t>
      </w:r>
    </w:p>
    <w:p w14:paraId="2450422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LookupDto&gt;&gt;(authors)</w:t>
      </w:r>
    </w:p>
    <w:p w14:paraId="36060F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9568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CA3C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880A0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string NormalizeSorting(string sorting)</w:t>
      </w:r>
    </w:p>
    <w:p w14:paraId="19A09E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F73B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rting.IsNullOrEmpty())</w:t>
      </w:r>
    </w:p>
    <w:p w14:paraId="44BC86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6E7A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nameof(Book.Name)}";</w:t>
      </w:r>
    </w:p>
    <w:p w14:paraId="1C59D2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DFDF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397FB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rting.Contains("authorName", StringComparison.OrdinalIgnoreCase))</w:t>
      </w:r>
    </w:p>
    <w:p w14:paraId="288AF3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29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sorting.Replace(</w:t>
      </w:r>
    </w:p>
    <w:p w14:paraId="5FF8B03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628D33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5DF509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Comparison.OrdinalIgnoreCase</w:t>
      </w:r>
    </w:p>
    <w:p w14:paraId="1C8BA3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0628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4521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61600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sorting}";</w:t>
      </w:r>
    </w:p>
    <w:p w14:paraId="2510C5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7526C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5D56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B9BA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2F2C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see the changes we've done:</w:t>
      </w:r>
    </w:p>
    <w:p w14:paraId="77C22C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33329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ize(BookStorePermissions.Books.Default)]`</w:t>
      </w:r>
      <w:r>
        <w:rPr>
          <w:rFonts w:ascii="Cascadia Mono" w:hAnsi="Cascadia Mono" w:cs="Cascadia Mono"/>
          <w:color w:val="000000"/>
          <w:kern w:val="0"/>
          <w:sz w:val="19"/>
          <w:szCs w:val="19"/>
        </w:rPr>
        <w:t xml:space="preserve"> to authorize the methods we've newly added/overrode (remember, authorize attribute is valid for all the methods of the class when it is declared for a class).</w:t>
      </w:r>
    </w:p>
    <w:p w14:paraId="1A2905A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to query from the authors.</w:t>
      </w:r>
    </w:p>
    <w:p w14:paraId="32CAAB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hich returns a singl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2411650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d a simple LINQ expression to join books and authors and query them together for the given book id.</w:t>
      </w:r>
    </w:p>
    <w:p w14:paraId="4A5D535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d </w:t>
      </w:r>
      <w:r>
        <w:rPr>
          <w:rFonts w:ascii="Cascadia Mono" w:hAnsi="Cascadia Mono" w:cs="Cascadia Mono"/>
          <w:color w:val="0000FF"/>
          <w:kern w:val="0"/>
          <w:sz w:val="19"/>
          <w:szCs w:val="19"/>
        </w:rPr>
        <w:t>`AsyncExecuter.FirstOrDefaultAsync(...)`</w:t>
      </w:r>
      <w:r>
        <w:rPr>
          <w:rFonts w:ascii="Cascadia Mono" w:hAnsi="Cascadia Mono" w:cs="Cascadia Mono"/>
          <w:color w:val="000000"/>
          <w:kern w:val="0"/>
          <w:sz w:val="19"/>
          <w:szCs w:val="19"/>
        </w:rPr>
        <w:t xml:space="preserve"> to execute the query and get a result. It is a way to use asynchronous LINQ extensions without depending on the database provider API. Check the [</w:t>
      </w:r>
      <w:r>
        <w:rPr>
          <w:rFonts w:ascii="Cascadia Mono" w:hAnsi="Cascadia Mono" w:cs="Cascadia Mono"/>
          <w:color w:val="A31515"/>
          <w:kern w:val="0"/>
          <w:sz w:val="19"/>
          <w:szCs w:val="19"/>
        </w:rPr>
        <w:t>repository documentation</w:t>
      </w:r>
      <w:r>
        <w:rPr>
          <w:rFonts w:ascii="Cascadia Mono" w:hAnsi="Cascadia Mono" w:cs="Cascadia Mono"/>
          <w:color w:val="000000"/>
          <w:kern w:val="0"/>
          <w:sz w:val="19"/>
          <w:szCs w:val="19"/>
        </w:rPr>
        <w:t>](../Repositories.md) to understand why we've used it.</w:t>
      </w:r>
    </w:p>
    <w:p w14:paraId="795351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Throws an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hich results an </w:t>
      </w:r>
      <w:r>
        <w:rPr>
          <w:rFonts w:ascii="Cascadia Mono" w:hAnsi="Cascadia Mono" w:cs="Cascadia Mono"/>
          <w:color w:val="0000FF"/>
          <w:kern w:val="0"/>
          <w:sz w:val="19"/>
          <w:szCs w:val="19"/>
        </w:rPr>
        <w:t>`HTTP 404`</w:t>
      </w:r>
      <w:r>
        <w:rPr>
          <w:rFonts w:ascii="Cascadia Mono" w:hAnsi="Cascadia Mono" w:cs="Cascadia Mono"/>
          <w:color w:val="000000"/>
          <w:kern w:val="0"/>
          <w:sz w:val="19"/>
          <w:szCs w:val="19"/>
        </w:rPr>
        <w:t xml:space="preserve"> (not found) result if requested book was not present in the database.</w:t>
      </w:r>
    </w:p>
    <w:p w14:paraId="0C722E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Finally, created a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using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then assigning the </w:t>
      </w:r>
      <w:r>
        <w:rPr>
          <w:rFonts w:ascii="Cascadia Mono" w:hAnsi="Cascadia Mono" w:cs="Cascadia Mono"/>
          <w:color w:val="0000FF"/>
          <w:kern w:val="0"/>
          <w:sz w:val="19"/>
          <w:szCs w:val="19"/>
        </w:rPr>
        <w:t>`AuthorName`</w:t>
      </w:r>
      <w:r>
        <w:rPr>
          <w:rFonts w:ascii="Cascadia Mono" w:hAnsi="Cascadia Mono" w:cs="Cascadia Mono"/>
          <w:color w:val="000000"/>
          <w:kern w:val="0"/>
          <w:sz w:val="19"/>
          <w:szCs w:val="19"/>
        </w:rPr>
        <w:t xml:space="preserve"> manually.</w:t>
      </w:r>
    </w:p>
    <w:p w14:paraId="135F487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which returns a list of books. The logic is similar to the previous method, so you can easily understand the code.</w:t>
      </w:r>
    </w:p>
    <w:p w14:paraId="496C508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reated a new method: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This simple gets all the authors. The UI uses this method to fill a dropdown list and select and author while creating/editing books.</w:t>
      </w:r>
    </w:p>
    <w:p w14:paraId="5B5A2D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D9334C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329BDCE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768A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A638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9D41F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9D816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21F011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1CD60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EF8F5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7FF81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6BFF7B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32A93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536529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AF18E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4FF21F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6AF4F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5E9C52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E0C94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Books.Default)]</w:t>
      </w:r>
    </w:p>
    <w:p w14:paraId="33A618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w:t>
      </w:r>
    </w:p>
    <w:p w14:paraId="0614FA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6DDECC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17619D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16DD15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3A9C15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10F0B5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7D70A5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657AC4F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30E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6EB2E4E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00396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w:t>
      </w:r>
    </w:p>
    <w:p w14:paraId="04C01B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repository,</w:t>
      </w:r>
    </w:p>
    <w:p w14:paraId="58E89E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6F0266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4A2EA9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2A7E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28561B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BookStorePermissions.Books.Default;</w:t>
      </w:r>
    </w:p>
    <w:p w14:paraId="0A7C3A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BookStorePermissions.Books.Default;</w:t>
      </w:r>
    </w:p>
    <w:p w14:paraId="5ACB3A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4191C7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108F29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Create;</w:t>
      </w:r>
    </w:p>
    <w:p w14:paraId="5F2F48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FF5F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700A6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BookDto&gt; GetAsync(Guid id)</w:t>
      </w:r>
    </w:p>
    <w:p w14:paraId="1EF1B2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E3E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Repository.GetAsync(id);</w:t>
      </w:r>
    </w:p>
    <w:p w14:paraId="09C249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book);</w:t>
      </w:r>
    </w:p>
    <w:p w14:paraId="7D8C14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1F431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book.AuthorId);</w:t>
      </w:r>
    </w:p>
    <w:p w14:paraId="101A1A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author.Name;</w:t>
      </w:r>
    </w:p>
    <w:p w14:paraId="547DB8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6159E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3660E8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CA283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C7555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PagedResultDto&lt;BookDto&gt;&gt;</w:t>
      </w:r>
    </w:p>
    <w:p w14:paraId="6C5AAD6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GetListAsync(PagedAndSortedResultRequestDto input)</w:t>
      </w:r>
    </w:p>
    <w:p w14:paraId="6DBA55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6B31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 default sorting, if not provided</w:t>
      </w:r>
    </w:p>
    <w:p w14:paraId="4B4F2B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Sorting.IsNullOrWhiteSpace())</w:t>
      </w:r>
    </w:p>
    <w:p w14:paraId="374736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FA7B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orting = nameof(Book.Name);</w:t>
      </w:r>
    </w:p>
    <w:p w14:paraId="416DC1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A3F4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EEE9A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529B41B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293615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AF4014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books</w:t>
      </w:r>
    </w:p>
    <w:p w14:paraId="1DE12A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AsyncExecuter.ToListAsync(</w:t>
      </w:r>
    </w:p>
    <w:p w14:paraId="6235B9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able</w:t>
      </w:r>
    </w:p>
    <w:p w14:paraId="422A6C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input.Sorting)</w:t>
      </w:r>
    </w:p>
    <w:p w14:paraId="709415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input.SkipCount)</w:t>
      </w:r>
    </w:p>
    <w:p w14:paraId="7BF953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input.MaxResultCount)</w:t>
      </w:r>
    </w:p>
    <w:p w14:paraId="26FD32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88F7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391B6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o DTOs</w:t>
      </w:r>
    </w:p>
    <w:p w14:paraId="1820CCB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s = ObjectMapper.Map&lt;List&lt;Book&gt;, List&lt;BookDto&gt;&gt;(books);</w:t>
      </w:r>
    </w:p>
    <w:p w14:paraId="3D599A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772F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lookup dictionary for the related authors</w:t>
      </w:r>
    </w:p>
    <w:p w14:paraId="4458A3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ictionary = await GetAuthorDictionaryAsync(books);</w:t>
      </w:r>
    </w:p>
    <w:p w14:paraId="1785C9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84D0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uthorName for the DTOs</w:t>
      </w:r>
    </w:p>
    <w:p w14:paraId="3C389A0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s.ForEach(bookDto =&gt; bookDto.AuthorName =</w:t>
      </w:r>
    </w:p>
    <w:p w14:paraId="6278E56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ictionary[bookDto.AuthorId].Name);</w:t>
      </w:r>
    </w:p>
    <w:p w14:paraId="530513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4D0D8B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total count with another query (required for the paging)</w:t>
      </w:r>
    </w:p>
    <w:p w14:paraId="5B1600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Repository.GetCountAsync();</w:t>
      </w:r>
    </w:p>
    <w:p w14:paraId="761949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31DF4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BookDto&gt;(</w:t>
      </w:r>
    </w:p>
    <w:p w14:paraId="6F36D1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2509C4F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s</w:t>
      </w:r>
    </w:p>
    <w:p w14:paraId="02D6AB0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BD6D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1E42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ED59B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AuthorLookupDto&gt;&gt; GetAuthorLookupAsync()</w:t>
      </w:r>
    </w:p>
    <w:p w14:paraId="479797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98F1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0F6987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E9109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AuthorLookupDto&gt;(</w:t>
      </w:r>
    </w:p>
    <w:p w14:paraId="7D2C5B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LookupDto&gt;&gt;(authors)</w:t>
      </w:r>
    </w:p>
    <w:p w14:paraId="29BD60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6CB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24D8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A0C9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lt;Dictionary&lt;Guid, Author&gt;&gt;</w:t>
      </w:r>
    </w:p>
    <w:p w14:paraId="5156F3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AuthorDictionaryAsync(List&lt;Book&gt; books)</w:t>
      </w:r>
    </w:p>
    <w:p w14:paraId="0FC46F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053D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Ids = books</w:t>
      </w:r>
    </w:p>
    <w:p w14:paraId="2A15D9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b =&gt; b.AuthorId)</w:t>
      </w:r>
    </w:p>
    <w:p w14:paraId="235645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tinct()</w:t>
      </w:r>
    </w:p>
    <w:p w14:paraId="3FB013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Array();</w:t>
      </w:r>
    </w:p>
    <w:p w14:paraId="60D77C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CCCC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authorRepository.GetQueryableAsync();</w:t>
      </w:r>
    </w:p>
    <w:p w14:paraId="5CC169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F5A82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AsyncExecuter.ToListAsync(</w:t>
      </w:r>
    </w:p>
    <w:p w14:paraId="2541A7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queryable.Where(a =&gt; authorIds.Contains(a.Id))</w:t>
      </w:r>
    </w:p>
    <w:p w14:paraId="62CA96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F036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A6CA91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uthors.ToDictionary(x =&gt; x.Id, x =&gt; x);</w:t>
      </w:r>
    </w:p>
    <w:p w14:paraId="65A083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6D2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5002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82E9E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A5535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see the changes we've done:</w:t>
      </w:r>
    </w:p>
    <w:p w14:paraId="11FE4B0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391E71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ize(BookStorePermissions.Books.Default)]`</w:t>
      </w:r>
      <w:r>
        <w:rPr>
          <w:rFonts w:ascii="Cascadia Mono" w:hAnsi="Cascadia Mono" w:cs="Cascadia Mono"/>
          <w:color w:val="000000"/>
          <w:kern w:val="0"/>
          <w:sz w:val="19"/>
          <w:szCs w:val="19"/>
        </w:rPr>
        <w:t xml:space="preserve"> to authorize the methods we've newly added/overrode (remember, authorize attribute is valid for all the methods of the class when it is declared for a class).</w:t>
      </w:r>
    </w:p>
    <w:p w14:paraId="6F5A83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ed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to query from the authors.</w:t>
      </w:r>
    </w:p>
    <w:p w14:paraId="7E8580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hich returns a singl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629362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ode th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of the bas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which returns a list of books. This code separately queries the authors from database and sets the name of the authors in the application code. Instead, you could create a custom repository method and perform a join query or take the power of the MongoDB API to get the books and their authors in a single query, which would be more performant.</w:t>
      </w:r>
    </w:p>
    <w:p w14:paraId="4B42BA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d a new method: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This simple gets all the authors. The UI uses this method to fill a dropdown list and select and author while creating/editing books.</w:t>
      </w:r>
    </w:p>
    <w:p w14:paraId="59F4D5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B0A86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43899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A69BF9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 Configuration</w:t>
      </w:r>
    </w:p>
    <w:p w14:paraId="45E941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08981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troduced the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class and used object mapping inside the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xml:space="preserve"> method. So, we need to add a new mapping definition inside the </w:t>
      </w:r>
      <w:r>
        <w:rPr>
          <w:rFonts w:ascii="Cascadia Mono" w:hAnsi="Cascadia Mono" w:cs="Cascadia Mono"/>
          <w:color w:val="0000FF"/>
          <w:kern w:val="0"/>
          <w:sz w:val="19"/>
          <w:szCs w:val="19"/>
        </w:rPr>
        <w:t>`BookStoreApplicationAutoMapperProfile.cs`</w:t>
      </w:r>
      <w:r>
        <w:rPr>
          <w:rFonts w:ascii="Cascadia Mono" w:hAnsi="Cascadia Mono" w:cs="Cascadia Mono"/>
          <w:color w:val="000000"/>
          <w:kern w:val="0"/>
          <w:sz w:val="19"/>
          <w:szCs w:val="19"/>
        </w:rPr>
        <w:t xml:space="preserve"> file of th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project:</w:t>
      </w:r>
    </w:p>
    <w:p w14:paraId="5628F5E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6EE73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A87D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 AuthorLookupDto&gt;();</w:t>
      </w:r>
    </w:p>
    <w:p w14:paraId="6BE44A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F8F24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C73012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Tests</w:t>
      </w:r>
    </w:p>
    <w:p w14:paraId="62FF34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38BAAC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of the unit tests will fail since we made some changed on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Open the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folder of the </w:t>
      </w:r>
      <w:r>
        <w:rPr>
          <w:rFonts w:ascii="Cascadia Mono" w:hAnsi="Cascadia Mono" w:cs="Cascadia Mono"/>
          <w:color w:val="0000FF"/>
          <w:kern w:val="0"/>
          <w:sz w:val="19"/>
          <w:szCs w:val="19"/>
        </w:rPr>
        <w:t>`Acme.BookStore.Application.Tests`</w:t>
      </w:r>
      <w:r>
        <w:rPr>
          <w:rFonts w:ascii="Cascadia Mono" w:hAnsi="Cascadia Mono" w:cs="Cascadia Mono"/>
          <w:color w:val="000000"/>
          <w:kern w:val="0"/>
          <w:sz w:val="19"/>
          <w:szCs w:val="19"/>
        </w:rPr>
        <w:t xml:space="preserve"> project and change the content as the following:</w:t>
      </w:r>
    </w:p>
    <w:p w14:paraId="5023FC1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8C0B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92B6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96176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B03C3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A60D4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3FD554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760A1D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D20866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63D200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0A58E7B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FBD13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639536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E5323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f DB=="Mongo"}}</w:t>
      </w:r>
    </w:p>
    <w:p w14:paraId="0691CB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llection(BookStoreTestConsts.CollectionDefinitionName)]{{end}}</w:t>
      </w:r>
    </w:p>
    <w:p w14:paraId="2245B2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_Tests : BookStoreApplicationTestBase</w:t>
      </w:r>
    </w:p>
    <w:p w14:paraId="66DE9A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CA554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61362E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768FB2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1BE01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Tests()</w:t>
      </w:r>
    </w:p>
    <w:p w14:paraId="713A512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48C0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gt;();</w:t>
      </w:r>
    </w:p>
    <w:p w14:paraId="330D01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GetRequiredService&lt;IAuthorAppService&gt;();</w:t>
      </w:r>
    </w:p>
    <w:p w14:paraId="150A19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93F1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B4E3F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B9A76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Books()</w:t>
      </w:r>
    </w:p>
    <w:p w14:paraId="0FCFBB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582F6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65206F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285B66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gedAndSortedResultRequestDto()</w:t>
      </w:r>
    </w:p>
    <w:p w14:paraId="55872B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95B1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2BD8A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2C6A43A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0);</w:t>
      </w:r>
    </w:p>
    <w:p w14:paraId="03B221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b =&gt; b.Name == "1984" &amp;&amp;</w:t>
      </w:r>
    </w:p>
    <w:p w14:paraId="63C3CD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uthorName == "George Orwell");</w:t>
      </w:r>
    </w:p>
    <w:p w14:paraId="69B0BD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6CB6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1941D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A3AC2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Valid_Book()</w:t>
      </w:r>
    </w:p>
    <w:p w14:paraId="5B47A6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E48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AppService.GetListAsync(new GetAuthorListDto());</w:t>
      </w:r>
    </w:p>
    <w:p w14:paraId="788E26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rstAuthor = authors.Items.First();</w:t>
      </w:r>
    </w:p>
    <w:p w14:paraId="005530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F3E48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736E0FA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605CA5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5D4EEC3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81E4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firstAuthor.Id,</w:t>
      </w:r>
    </w:p>
    <w:p w14:paraId="133E0A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4E1EA9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0960536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System.DateTime.Now,</w:t>
      </w:r>
    </w:p>
    <w:p w14:paraId="4F6C4C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08AF04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3DA1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9AAF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0D02B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7D1C1E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d.ShouldNotBe(Guid.Empty);</w:t>
      </w:r>
    </w:p>
    <w:p w14:paraId="3AC322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Name.ShouldBe("New test book 42");</w:t>
      </w:r>
    </w:p>
    <w:p w14:paraId="6B1146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A32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22A6C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08F7C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Create_A_Book_Without_Name()</w:t>
      </w:r>
    </w:p>
    <w:p w14:paraId="5B98C2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3CF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gt;(async () =&gt;</w:t>
      </w:r>
    </w:p>
    <w:p w14:paraId="0BFCE6A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984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53DCBC3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CreateUpdateBookDto</w:t>
      </w:r>
    </w:p>
    <w:p w14:paraId="562DF8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99AF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6EE147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537A4B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15AB08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5D63BA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01F1A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A0BA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1281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902A8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eption.ValidationErrors</w:t>
      </w:r>
    </w:p>
    <w:p w14:paraId="65F76E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uldContain(err =&gt; err.MemberNames.Any(m =&gt; m == "Name"));</w:t>
      </w:r>
    </w:p>
    <w:p w14:paraId="6059A6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4E2B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ED37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884B6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DC19E5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assertion condition in the </w:t>
      </w:r>
      <w:r>
        <w:rPr>
          <w:rFonts w:ascii="Cascadia Mono" w:hAnsi="Cascadia Mono" w:cs="Cascadia Mono"/>
          <w:color w:val="0000FF"/>
          <w:kern w:val="0"/>
          <w:sz w:val="19"/>
          <w:szCs w:val="19"/>
        </w:rPr>
        <w:t>`Should_Get_List_Of_Books`</w:t>
      </w:r>
      <w:r>
        <w:rPr>
          <w:rFonts w:ascii="Cascadia Mono" w:hAnsi="Cascadia Mono" w:cs="Cascadia Mono"/>
          <w:color w:val="000000"/>
          <w:kern w:val="0"/>
          <w:sz w:val="19"/>
          <w:szCs w:val="19"/>
        </w:rPr>
        <w:t xml:space="preserve"> from </w:t>
      </w:r>
      <w:r>
        <w:rPr>
          <w:rFonts w:ascii="Cascadia Mono" w:hAnsi="Cascadia Mono" w:cs="Cascadia Mono"/>
          <w:color w:val="0000FF"/>
          <w:kern w:val="0"/>
          <w:sz w:val="19"/>
          <w:szCs w:val="19"/>
        </w:rPr>
        <w:t>`b =&gt; b.Name == "1984"`</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b =&gt; b.Name == "1984" &amp;&amp; b.AuthorName == "George Orwell"`</w:t>
      </w:r>
      <w:r>
        <w:rPr>
          <w:rFonts w:ascii="Cascadia Mono" w:hAnsi="Cascadia Mono" w:cs="Cascadia Mono"/>
          <w:color w:val="000000"/>
          <w:kern w:val="0"/>
          <w:sz w:val="19"/>
          <w:szCs w:val="19"/>
        </w:rPr>
        <w:t xml:space="preserve"> to check if the author name was filled.</w:t>
      </w:r>
    </w:p>
    <w:p w14:paraId="67E517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w:t>
      </w:r>
      <w:r>
        <w:rPr>
          <w:rFonts w:ascii="Cascadia Mono" w:hAnsi="Cascadia Mono" w:cs="Cascadia Mono"/>
          <w:color w:val="0000FF"/>
          <w:kern w:val="0"/>
          <w:sz w:val="19"/>
          <w:szCs w:val="19"/>
        </w:rPr>
        <w:t>`Should_Create_A_Valid_Book`</w:t>
      </w:r>
      <w:r>
        <w:rPr>
          <w:rFonts w:ascii="Cascadia Mono" w:hAnsi="Cascadia Mono" w:cs="Cascadia Mono"/>
          <w:color w:val="000000"/>
          <w:kern w:val="0"/>
          <w:sz w:val="19"/>
          <w:szCs w:val="19"/>
        </w:rPr>
        <w:t xml:space="preserve"> method to set th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hile creating a new book, since it is required anymore.</w:t>
      </w:r>
    </w:p>
    <w:p w14:paraId="5AC348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0BEE0B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User Interface</w:t>
      </w:r>
    </w:p>
    <w:p w14:paraId="05BF487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4AAB8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49A264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ECFD2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ook List</w:t>
      </w:r>
    </w:p>
    <w:p w14:paraId="1FB7F4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F23AD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 list page change is trivial. Open th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add an </w:t>
      </w:r>
      <w:r>
        <w:rPr>
          <w:rFonts w:ascii="Cascadia Mono" w:hAnsi="Cascadia Mono" w:cs="Cascadia Mono"/>
          <w:color w:val="0000FF"/>
          <w:kern w:val="0"/>
          <w:sz w:val="19"/>
          <w:szCs w:val="19"/>
        </w:rPr>
        <w:t>`authorName`</w:t>
      </w:r>
      <w:r>
        <w:rPr>
          <w:rFonts w:ascii="Cascadia Mono" w:hAnsi="Cascadia Mono" w:cs="Cascadia Mono"/>
          <w:color w:val="000000"/>
          <w:kern w:val="0"/>
          <w:sz w:val="19"/>
          <w:szCs w:val="19"/>
        </w:rPr>
        <w:t xml:space="preserve"> column between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columns:</w:t>
      </w:r>
    </w:p>
    <w:p w14:paraId="46BC24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ACF93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8572D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77ED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E0D9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5F17BFB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2D228C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6852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A3C20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ED the NEW AUTHOR NAME COLUMN</w:t>
      </w:r>
    </w:p>
    <w:p w14:paraId="2FC2BB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9946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uthor'),</w:t>
      </w:r>
    </w:p>
    <w:p w14:paraId="7F2343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authorName"</w:t>
      </w:r>
    </w:p>
    <w:p w14:paraId="06DA35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369C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60D41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BFC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5C4313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145C45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32E5A3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2EB26E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4B2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86E0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6E770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7444C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F7F62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run the application, you can see the </w:t>
      </w:r>
      <w:r>
        <w:rPr>
          <w:rFonts w:ascii="Cascadia Mono" w:hAnsi="Cascadia Mono" w:cs="Cascadia Mono"/>
          <w:i/>
          <w:iCs/>
          <w:color w:val="000000"/>
          <w:kern w:val="0"/>
          <w:sz w:val="19"/>
          <w:szCs w:val="19"/>
        </w:rPr>
        <w:t>*Author*</w:t>
      </w:r>
      <w:r>
        <w:rPr>
          <w:rFonts w:ascii="Cascadia Mono" w:hAnsi="Cascadia Mono" w:cs="Cascadia Mono"/>
          <w:color w:val="000000"/>
          <w:kern w:val="0"/>
          <w:sz w:val="19"/>
          <w:szCs w:val="19"/>
        </w:rPr>
        <w:t xml:space="preserve"> column on the table:</w:t>
      </w:r>
    </w:p>
    <w:p w14:paraId="450505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CA1D96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ookstore-added-author-to-book-list</w:t>
      </w:r>
      <w:r>
        <w:rPr>
          <w:rFonts w:ascii="Cascadia Mono" w:hAnsi="Cascadia Mono" w:cs="Cascadia Mono"/>
          <w:color w:val="000000"/>
          <w:kern w:val="0"/>
          <w:sz w:val="19"/>
          <w:szCs w:val="19"/>
        </w:rPr>
        <w:t>](images/bookstore-added-author-to-book-list-2.png)</w:t>
      </w:r>
    </w:p>
    <w:p w14:paraId="181E93F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81F70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Modal</w:t>
      </w:r>
    </w:p>
    <w:p w14:paraId="19309AA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8AA653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CreateModal.cshtml.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file content as shown below:</w:t>
      </w:r>
    </w:p>
    <w:p w14:paraId="3BF9D9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B20B4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C755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A1AB5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1DB0C9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w:t>
      </w:r>
    </w:p>
    <w:p w14:paraId="223EB9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5B51C7E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B6F1F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107BE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41304A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74AC52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endering;</w:t>
      </w:r>
    </w:p>
    <w:p w14:paraId="11F6A7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3E8357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CCFA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05A3264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F00A7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ModalModel : BookStorePageModel</w:t>
      </w:r>
    </w:p>
    <w:p w14:paraId="3734D8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5BB8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36C0EF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BookViewModel Book { get; set; }</w:t>
      </w:r>
    </w:p>
    <w:p w14:paraId="22ABDB3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04B7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Authors { get; set; }</w:t>
      </w:r>
    </w:p>
    <w:p w14:paraId="6DF7D5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C32D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75ADF5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DAE67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ModalModel(</w:t>
      </w:r>
    </w:p>
    <w:p w14:paraId="16C411A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bookAppService)</w:t>
      </w:r>
    </w:p>
    <w:p w14:paraId="7AE704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ABFB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5FD2B7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CF7B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FD274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47BA7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D70F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new CreateBookViewModel();</w:t>
      </w:r>
    </w:p>
    <w:p w14:paraId="1367D3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117DE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Lookup = await _bookAppService.GetAuthorLookupAsync();</w:t>
      </w:r>
    </w:p>
    <w:p w14:paraId="5BB26E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 authorLookup.Items</w:t>
      </w:r>
    </w:p>
    <w:p w14:paraId="6753CE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x =&gt; new SelectListItem(x.Name, x.Id.ToString()))</w:t>
      </w:r>
    </w:p>
    <w:p w14:paraId="1537491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04FC117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378D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F4A9D5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7C822F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6709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70D5961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CreateBookViewModel, CreateUpdateBookDto&gt;(Book)</w:t>
      </w:r>
    </w:p>
    <w:p w14:paraId="4CEBFA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F6BE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7BF4039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3B515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DAD20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BookViewModel</w:t>
      </w:r>
    </w:p>
    <w:p w14:paraId="45C84F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AAF4A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Authors))]</w:t>
      </w:r>
    </w:p>
    <w:p w14:paraId="2978311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isplayName("Author")]</w:t>
      </w:r>
    </w:p>
    <w:p w14:paraId="0300F0D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 get; set; }</w:t>
      </w:r>
    </w:p>
    <w:p w14:paraId="562430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6AB0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90088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1473AEC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505297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21488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8D4FB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6DC0774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BAD81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A5715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19E030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 = DateTime.Now;</w:t>
      </w:r>
    </w:p>
    <w:p w14:paraId="48B0B0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D7E8B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ABC2B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5FD391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830E7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CE889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5B5D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A21C4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ype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from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to the new </w:t>
      </w:r>
      <w:r>
        <w:rPr>
          <w:rFonts w:ascii="Cascadia Mono" w:hAnsi="Cascadia Mono" w:cs="Cascadia Mono"/>
          <w:color w:val="0000FF"/>
          <w:kern w:val="0"/>
          <w:sz w:val="19"/>
          <w:szCs w:val="19"/>
        </w:rPr>
        <w:t>`CreateBookViewModel`</w:t>
      </w:r>
      <w:r>
        <w:rPr>
          <w:rFonts w:ascii="Cascadia Mono" w:hAnsi="Cascadia Mono" w:cs="Cascadia Mono"/>
          <w:color w:val="000000"/>
          <w:kern w:val="0"/>
          <w:sz w:val="19"/>
          <w:szCs w:val="19"/>
        </w:rPr>
        <w:t xml:space="preserve"> class defined in this file. The main motivation of this change to customize the model class based on the User Interface (UI) requirements. We didn't want to use UI-related </w:t>
      </w:r>
      <w:r>
        <w:rPr>
          <w:rFonts w:ascii="Cascadia Mono" w:hAnsi="Cascadia Mono" w:cs="Cascadia Mono"/>
          <w:color w:val="0000FF"/>
          <w:kern w:val="0"/>
          <w:sz w:val="19"/>
          <w:szCs w:val="19"/>
        </w:rPr>
        <w:t>`[SelectItems(nameof(Author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playName("Author")]`</w:t>
      </w:r>
      <w:r>
        <w:rPr>
          <w:rFonts w:ascii="Cascadia Mono" w:hAnsi="Cascadia Mono" w:cs="Cascadia Mono"/>
          <w:color w:val="000000"/>
          <w:kern w:val="0"/>
          <w:sz w:val="19"/>
          <w:szCs w:val="19"/>
        </w:rPr>
        <w:t xml:space="preserve"> attributes inside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class.</w:t>
      </w:r>
    </w:p>
    <w:p w14:paraId="6C72517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property that is filled inside th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method using the </w:t>
      </w:r>
      <w:r>
        <w:rPr>
          <w:rFonts w:ascii="Cascadia Mono" w:hAnsi="Cascadia Mono" w:cs="Cascadia Mono"/>
          <w:color w:val="0000FF"/>
          <w:kern w:val="0"/>
          <w:sz w:val="19"/>
          <w:szCs w:val="19"/>
        </w:rPr>
        <w:t>`IBookAppService.GetAuthorLookupAsync`</w:t>
      </w:r>
      <w:r>
        <w:rPr>
          <w:rFonts w:ascii="Cascadia Mono" w:hAnsi="Cascadia Mono" w:cs="Cascadia Mono"/>
          <w:color w:val="000000"/>
          <w:kern w:val="0"/>
          <w:sz w:val="19"/>
          <w:szCs w:val="19"/>
        </w:rPr>
        <w:t xml:space="preserve"> method defined before.</w:t>
      </w:r>
    </w:p>
    <w:p w14:paraId="78AC455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method to map </w:t>
      </w:r>
      <w:r>
        <w:rPr>
          <w:rFonts w:ascii="Cascadia Mono" w:hAnsi="Cascadia Mono" w:cs="Cascadia Mono"/>
          <w:color w:val="0000FF"/>
          <w:kern w:val="0"/>
          <w:sz w:val="19"/>
          <w:szCs w:val="19"/>
        </w:rPr>
        <w:t>`CreateBookViewModel`</w:t>
      </w:r>
      <w:r>
        <w:rPr>
          <w:rFonts w:ascii="Cascadia Mono" w:hAnsi="Cascadia Mono" w:cs="Cascadia Mono"/>
          <w:color w:val="000000"/>
          <w:kern w:val="0"/>
          <w:sz w:val="19"/>
          <w:szCs w:val="19"/>
        </w:rPr>
        <w:t xml:space="preserve"> object to a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since </w:t>
      </w:r>
      <w:r>
        <w:rPr>
          <w:rFonts w:ascii="Cascadia Mono" w:hAnsi="Cascadia Mono" w:cs="Cascadia Mono"/>
          <w:color w:val="0000FF"/>
          <w:kern w:val="0"/>
          <w:sz w:val="19"/>
          <w:szCs w:val="19"/>
        </w:rPr>
        <w:t>`IBookAppService.CreateAsync`</w:t>
      </w:r>
      <w:r>
        <w:rPr>
          <w:rFonts w:ascii="Cascadia Mono" w:hAnsi="Cascadia Mono" w:cs="Cascadia Mono"/>
          <w:color w:val="000000"/>
          <w:kern w:val="0"/>
          <w:sz w:val="19"/>
          <w:szCs w:val="19"/>
        </w:rPr>
        <w:t xml:space="preserve"> expects a parameter of this type.</w:t>
      </w:r>
    </w:p>
    <w:p w14:paraId="03ED891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B18A9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Modal</w:t>
      </w:r>
    </w:p>
    <w:p w14:paraId="181E2B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8710E0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Pages/Books/EditModal.cshtml.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change the file content as shown below:</w:t>
      </w:r>
    </w:p>
    <w:p w14:paraId="04332A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9E158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04FC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B6050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8F74B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w:t>
      </w:r>
    </w:p>
    <w:p w14:paraId="0228F55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78595C4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7350C4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925928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61742E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4122E1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endering;</w:t>
      </w:r>
    </w:p>
    <w:p w14:paraId="7227403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66D674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C456D2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1E79462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D8485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ditModalModel : BookStorePageModel</w:t>
      </w:r>
    </w:p>
    <w:p w14:paraId="500E08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6AE57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30F1AA5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BookViewModel Book { get; set; }</w:t>
      </w:r>
    </w:p>
    <w:p w14:paraId="4220E0F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26231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Authors { get; set; }</w:t>
      </w:r>
    </w:p>
    <w:p w14:paraId="0C0E0A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1B847D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BookAppService _bookAppService;</w:t>
      </w:r>
    </w:p>
    <w:p w14:paraId="65A850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52E77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ModalModel(IBookAppService bookAppService)</w:t>
      </w:r>
    </w:p>
    <w:p w14:paraId="62AE56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C443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1E423D0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2C658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8409F8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Guid id)</w:t>
      </w:r>
    </w:p>
    <w:p w14:paraId="2235A9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A461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await _bookAppService.GetAsync(id);</w:t>
      </w:r>
    </w:p>
    <w:p w14:paraId="6044C6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ObjectMapper.Map&lt;BookDto, EditBookViewModel&gt;(bookDto);</w:t>
      </w:r>
    </w:p>
    <w:p w14:paraId="496EB9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7C43A5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Lookup = await _bookAppService.GetAuthorLookupAsync();</w:t>
      </w:r>
    </w:p>
    <w:p w14:paraId="7DFDE5E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 authorLookup.Items</w:t>
      </w:r>
    </w:p>
    <w:p w14:paraId="1069BC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x =&gt; new SelectListItem(x.Name, x.Id.ToString()))</w:t>
      </w:r>
    </w:p>
    <w:p w14:paraId="437B69C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709577B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1F91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2316631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2CE3FF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C37C2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UpdateAsync(</w:t>
      </w:r>
    </w:p>
    <w:p w14:paraId="037E0E4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w:t>
      </w:r>
    </w:p>
    <w:p w14:paraId="15F773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EditBookViewModel, CreateUpdateBookDto&gt;(Book)</w:t>
      </w:r>
    </w:p>
    <w:p w14:paraId="511D3C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B3D6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32B6C0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23DC754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8B0C3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06160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BookViewModel</w:t>
      </w:r>
    </w:p>
    <w:p w14:paraId="32CEF7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444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43D0DE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3EFA15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B23BD6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Authors))]</w:t>
      </w:r>
    </w:p>
    <w:p w14:paraId="4526076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Author")]</w:t>
      </w:r>
    </w:p>
    <w:p w14:paraId="5EF63B2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 get; set; }</w:t>
      </w:r>
    </w:p>
    <w:p w14:paraId="274921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BA4E0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F34E2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6AE767B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A82FC3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E13E7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C99D2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343876D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534A9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06767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19FE408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 = DateTime.Now;</w:t>
      </w:r>
    </w:p>
    <w:p w14:paraId="49FD92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FEDB17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CBEAD0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A019EB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3C2C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C336E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1D75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229A6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ype of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property from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to the new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class defined in this file, just like done before for the create modal above.</w:t>
      </w:r>
    </w:p>
    <w:p w14:paraId="7E8B069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ved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nside the new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class.</w:t>
      </w:r>
    </w:p>
    <w:p w14:paraId="368985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Added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property that is filled inside th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method using the </w:t>
      </w:r>
      <w:r>
        <w:rPr>
          <w:rFonts w:ascii="Cascadia Mono" w:hAnsi="Cascadia Mono" w:cs="Cascadia Mono"/>
          <w:color w:val="0000FF"/>
          <w:kern w:val="0"/>
          <w:sz w:val="19"/>
          <w:szCs w:val="19"/>
        </w:rPr>
        <w:t>`IBookAppService.GetAuthorLookupAsync`</w:t>
      </w:r>
      <w:r>
        <w:rPr>
          <w:rFonts w:ascii="Cascadia Mono" w:hAnsi="Cascadia Mono" w:cs="Cascadia Mono"/>
          <w:color w:val="000000"/>
          <w:kern w:val="0"/>
          <w:sz w:val="19"/>
          <w:szCs w:val="19"/>
        </w:rPr>
        <w:t xml:space="preserve"> method.</w:t>
      </w:r>
    </w:p>
    <w:p w14:paraId="54D968F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anged th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method to map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object to a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bject since </w:t>
      </w:r>
      <w:r>
        <w:rPr>
          <w:rFonts w:ascii="Cascadia Mono" w:hAnsi="Cascadia Mono" w:cs="Cascadia Mono"/>
          <w:color w:val="0000FF"/>
          <w:kern w:val="0"/>
          <w:sz w:val="19"/>
          <w:szCs w:val="19"/>
        </w:rPr>
        <w:t>`IBookAppService.UpdateAsync`</w:t>
      </w:r>
      <w:r>
        <w:rPr>
          <w:rFonts w:ascii="Cascadia Mono" w:hAnsi="Cascadia Mono" w:cs="Cascadia Mono"/>
          <w:color w:val="000000"/>
          <w:kern w:val="0"/>
          <w:sz w:val="19"/>
          <w:szCs w:val="19"/>
        </w:rPr>
        <w:t xml:space="preserve"> expects a parameter of this type.</w:t>
      </w:r>
    </w:p>
    <w:p w14:paraId="339C3A3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B717D0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se changes require a small change in th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Remove the </w:t>
      </w:r>
      <w:r>
        <w:rPr>
          <w:rFonts w:ascii="Cascadia Mono" w:hAnsi="Cascadia Mono" w:cs="Cascadia Mono"/>
          <w:color w:val="0000FF"/>
          <w:kern w:val="0"/>
          <w:sz w:val="19"/>
          <w:szCs w:val="19"/>
        </w:rPr>
        <w:t>`&lt;abp-input asp-for="Id" /&gt;`</w:t>
      </w:r>
      <w:r>
        <w:rPr>
          <w:rFonts w:ascii="Cascadia Mono" w:hAnsi="Cascadia Mono" w:cs="Cascadia Mono"/>
          <w:color w:val="000000"/>
          <w:kern w:val="0"/>
          <w:sz w:val="19"/>
          <w:szCs w:val="19"/>
        </w:rPr>
        <w:t xml:space="preserve"> tag since we no longer need to it (since moved it to the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The final content of th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should be following:</w:t>
      </w:r>
    </w:p>
    <w:p w14:paraId="1BD699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2BF94E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ABFA9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05C7F03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6258362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6D22D9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6D01C0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775447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77554F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1EE0BB8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87415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15E1DC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DDA1A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EditModal"&gt;</w:t>
      </w:r>
    </w:p>
    <w:p w14:paraId="158FC5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479042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Value"&gt;&lt;/abp-modal-header&gt;</w:t>
      </w:r>
    </w:p>
    <w:p w14:paraId="045ED4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450B87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666C21E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D5CF7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529A5F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075C81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2E3812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DF6B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22F94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 Configuration</w:t>
      </w:r>
    </w:p>
    <w:p w14:paraId="066724A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F543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hanges above requires to define some object to object mappings. Open the </w:t>
      </w:r>
      <w:r>
        <w:rPr>
          <w:rFonts w:ascii="Cascadia Mono" w:hAnsi="Cascadia Mono" w:cs="Cascadia Mono"/>
          <w:color w:val="0000FF"/>
          <w:kern w:val="0"/>
          <w:sz w:val="19"/>
          <w:szCs w:val="19"/>
        </w:rPr>
        <w:t>`BookStoreWebAutoMapperProfile.c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project and add the following mapping definitions inside the constructor:</w:t>
      </w:r>
    </w:p>
    <w:p w14:paraId="053501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D99BC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EF83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Pages.Books.CreateModalModel.CreateBookViewModel, CreateUpdateBookDto&gt;();</w:t>
      </w:r>
    </w:p>
    <w:p w14:paraId="18A0A3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BookDto, Pages.Books.EditModalModel.EditBookViewModel&gt;();</w:t>
      </w:r>
    </w:p>
    <w:p w14:paraId="65A8410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Pages.Books.EditModalModel.EditBookViewModel, CreateUpdateBookDto&gt;();</w:t>
      </w:r>
    </w:p>
    <w:p w14:paraId="02D4DC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1EE47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B2FAD1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run the application and try to create a new book or update an existing book. You will see a drop down list on the create/update form to select the author of the book:</w:t>
      </w:r>
    </w:p>
    <w:p w14:paraId="5F10C9A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21544F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authors-to-modals</w:t>
      </w:r>
      <w:r>
        <w:rPr>
          <w:rFonts w:ascii="Cascadia Mono" w:hAnsi="Cascadia Mono" w:cs="Cascadia Mono"/>
          <w:color w:val="000000"/>
          <w:kern w:val="0"/>
          <w:sz w:val="19"/>
          <w:szCs w:val="19"/>
        </w:rPr>
        <w:t>](images/bookstore-added-authors-to-modals-2.png)</w:t>
      </w:r>
    </w:p>
    <w:p w14:paraId="250399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16B2A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7FD069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96AC7E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 Proxy Generation</w:t>
      </w:r>
    </w:p>
    <w:p w14:paraId="1084DD3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42836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e HTTP APIs have been changed, you need to update Angular client side [</w:t>
      </w:r>
      <w:r>
        <w:rPr>
          <w:rFonts w:ascii="Cascadia Mono" w:hAnsi="Cascadia Mono" w:cs="Cascadia Mono"/>
          <w:color w:val="A31515"/>
          <w:kern w:val="0"/>
          <w:sz w:val="19"/>
          <w:szCs w:val="19"/>
        </w:rPr>
        <w:t>service proxies</w:t>
      </w:r>
      <w:r>
        <w:rPr>
          <w:rFonts w:ascii="Cascadia Mono" w:hAnsi="Cascadia Mono" w:cs="Cascadia Mono"/>
          <w:color w:val="000000"/>
          <w:kern w:val="0"/>
          <w:sz w:val="19"/>
          <w:szCs w:val="19"/>
        </w:rPr>
        <w:t xml:space="preserve">](../UI/Angular/Service-Proxies.md). Before running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command, your host must be up and running.</w:t>
      </w:r>
    </w:p>
    <w:p w14:paraId="25C5F8D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6E91FB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you may need to stop the angular application):</w:t>
      </w:r>
    </w:p>
    <w:p w14:paraId="287252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4CFDF4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5B4B66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0C6559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CDBF3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will update the service proxy files under the </w:t>
      </w:r>
      <w:r>
        <w:rPr>
          <w:rFonts w:ascii="Cascadia Mono" w:hAnsi="Cascadia Mono" w:cs="Cascadia Mono"/>
          <w:color w:val="0000FF"/>
          <w:kern w:val="0"/>
          <w:sz w:val="19"/>
          <w:szCs w:val="19"/>
        </w:rPr>
        <w:t>`/src/app/proxy/`</w:t>
      </w:r>
      <w:r>
        <w:rPr>
          <w:rFonts w:ascii="Cascadia Mono" w:hAnsi="Cascadia Mono" w:cs="Cascadia Mono"/>
          <w:color w:val="000000"/>
          <w:kern w:val="0"/>
          <w:sz w:val="19"/>
          <w:szCs w:val="19"/>
        </w:rPr>
        <w:t xml:space="preserve"> folder.</w:t>
      </w:r>
    </w:p>
    <w:p w14:paraId="472E9B5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0B49E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ook List</w:t>
      </w:r>
    </w:p>
    <w:p w14:paraId="661FEEB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2152E8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 list page change is trivial. 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add the following column definition between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columns:</w:t>
      </w:r>
    </w:p>
    <w:p w14:paraId="31A7DC2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FB55A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B54F9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w:t>
      </w:r>
    </w:p>
    <w:p w14:paraId="45ED29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Author' | abpLocalization"</w:t>
      </w:r>
    </w:p>
    <w:p w14:paraId="3655AA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authorName"</w:t>
      </w:r>
    </w:p>
    <w:p w14:paraId="0F7496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06C871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lt;/ngx-datatable-column&gt;</w:t>
      </w:r>
    </w:p>
    <w:p w14:paraId="52B48AD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3E1F1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3B5A7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run the application, you can see the </w:t>
      </w:r>
      <w:r>
        <w:rPr>
          <w:rFonts w:ascii="Cascadia Mono" w:hAnsi="Cascadia Mono" w:cs="Cascadia Mono"/>
          <w:i/>
          <w:iCs/>
          <w:color w:val="000000"/>
          <w:kern w:val="0"/>
          <w:sz w:val="19"/>
          <w:szCs w:val="19"/>
        </w:rPr>
        <w:t>*Author*</w:t>
      </w:r>
      <w:r>
        <w:rPr>
          <w:rFonts w:ascii="Cascadia Mono" w:hAnsi="Cascadia Mono" w:cs="Cascadia Mono"/>
          <w:color w:val="000000"/>
          <w:kern w:val="0"/>
          <w:sz w:val="19"/>
          <w:szCs w:val="19"/>
        </w:rPr>
        <w:t xml:space="preserve"> column on the table:</w:t>
      </w:r>
    </w:p>
    <w:p w14:paraId="4D099DF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FD91F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books-with-authorname-angular</w:t>
      </w:r>
      <w:r>
        <w:rPr>
          <w:rFonts w:ascii="Cascadia Mono" w:hAnsi="Cascadia Mono" w:cs="Cascadia Mono"/>
          <w:color w:val="000000"/>
          <w:kern w:val="0"/>
          <w:sz w:val="19"/>
          <w:szCs w:val="19"/>
        </w:rPr>
        <w:t>](images/bookstore-books-with-authorname-angular-2.png)</w:t>
      </w:r>
    </w:p>
    <w:p w14:paraId="0ED5F2B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CD60F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Edit Forms</w:t>
      </w:r>
    </w:p>
    <w:p w14:paraId="220D178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B4C7A4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next step is to add an Author selection (dropdown) to the create/edit forms. The final UI will look like the one shown below:</w:t>
      </w:r>
    </w:p>
    <w:p w14:paraId="6FFC90C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74BBE3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ngular-author-selection</w:t>
      </w:r>
      <w:r>
        <w:rPr>
          <w:rFonts w:ascii="Cascadia Mono" w:hAnsi="Cascadia Mono" w:cs="Cascadia Mono"/>
          <w:color w:val="000000"/>
          <w:kern w:val="0"/>
          <w:sz w:val="19"/>
          <w:szCs w:val="19"/>
        </w:rPr>
        <w:t>](images/bookstore-angular-author-selection-2.png)</w:t>
      </w:r>
    </w:p>
    <w:p w14:paraId="3FCC67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F9DCE4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ed the Author dropdown as the first element in the form.</w:t>
      </w:r>
    </w:p>
    <w:p w14:paraId="2E4659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DA62E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and and change the content as shown below:</w:t>
      </w:r>
    </w:p>
    <w:p w14:paraId="64105D4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2D668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67B459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52296BE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1A1E342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AuthorLookupDto } from '@proxy/books';</w:t>
      </w:r>
    </w:p>
    <w:p w14:paraId="13C443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6B7130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704F44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Confirmation } from '@abp/ng.theme.shared';</w:t>
      </w:r>
    </w:p>
    <w:p w14:paraId="2C06308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Observable } from 'rxjs';</w:t>
      </w:r>
    </w:p>
    <w:p w14:paraId="0480EB1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map } from 'rxjs/operators';</w:t>
      </w:r>
    </w:p>
    <w:p w14:paraId="60C7735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EA1EF2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omponent({</w:t>
      </w:r>
    </w:p>
    <w:p w14:paraId="0561B8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10F33C8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5E656E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745174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 provide: NgbDateAdapter, useClass: NgbDateNativeAdapter }],</w:t>
      </w:r>
    </w:p>
    <w:p w14:paraId="74022D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76AC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7018DF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05456DC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3915CC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0AA252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036A40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Book = {} as BookDto;</w:t>
      </w:r>
    </w:p>
    <w:p w14:paraId="1B3F25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08846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Observable&lt;AuthorLookupDto[]&gt;;</w:t>
      </w:r>
    </w:p>
    <w:p w14:paraId="66F483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D75996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3389CA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83996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645FAC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569C9B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066C978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0EFDB6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365FE51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17E3626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w:t>
      </w:r>
    </w:p>
    <w:p w14:paraId="094360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8E9B3C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 = bookService.getAuthorLookup().pipe(map((r) =&gt; r.items));</w:t>
      </w:r>
    </w:p>
    <w:p w14:paraId="38A2605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56A0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E47FB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6A79EEF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62D23D1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67FA69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5A2741B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2F10757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77900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DE2E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44AC72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26C28F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 as BookDto;</w:t>
      </w:r>
    </w:p>
    <w:p w14:paraId="11153A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767E4C9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664D80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EA6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C77989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Book(id: string) {</w:t>
      </w:r>
    </w:p>
    <w:p w14:paraId="43252AC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get(id).subscribe((book) =&gt; {</w:t>
      </w:r>
    </w:p>
    <w:p w14:paraId="03E6D30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book;</w:t>
      </w:r>
    </w:p>
    <w:p w14:paraId="4939CE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49C0E3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07D708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7BDAE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88C65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732E31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4E33AE0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2FA8452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this.selectedBook.authorId || null, Validators.required],</w:t>
      </w:r>
    </w:p>
    <w:p w14:paraId="657166E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Book.name || null, Validators.required],</w:t>
      </w:r>
    </w:p>
    <w:p w14:paraId="4A8634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his.selectedBook.type || null, Validators.required],</w:t>
      </w:r>
    </w:p>
    <w:p w14:paraId="1992C7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w:t>
      </w:r>
    </w:p>
    <w:p w14:paraId="2F08917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his.selectedBook.publishDate ? new Date(this.selectedBook.publishDate) : null,</w:t>
      </w:r>
    </w:p>
    <w:p w14:paraId="76C060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4D4FC1D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CC35B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this.selectedBook.price || null, Validators.required],</w:t>
      </w:r>
    </w:p>
    <w:p w14:paraId="40347F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D4D0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2168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0B5B77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564CA89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55EDCB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1EAF8BC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310A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57F21C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 this.selectedBook.id</w:t>
      </w:r>
    </w:p>
    <w:p w14:paraId="7E4B7BA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update(this.selectedBook.id, this.form.value)</w:t>
      </w:r>
    </w:p>
    <w:p w14:paraId="30D440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create(this.form.value);</w:t>
      </w:r>
    </w:p>
    <w:p w14:paraId="59B50EC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120441C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est.subscribe(() =&gt; {</w:t>
      </w:r>
    </w:p>
    <w:p w14:paraId="485C618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1B1784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7050EAE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6B515B5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2AF3E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B94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7E8329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w:t>
      </w:r>
    </w:p>
    <w:p w14:paraId="51E8EA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nfirmation.warn('::AreYouSureToDelete', 'AbpAccount::AreYouSure').subscribe((status) =&gt; {</w:t>
      </w:r>
    </w:p>
    <w:p w14:paraId="6F7613D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Confirmation.Status.confirm) {</w:t>
      </w:r>
    </w:p>
    <w:p w14:paraId="1FE3FA7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delete(id).subscribe(() =&gt; this.list.get());</w:t>
      </w:r>
    </w:p>
    <w:p w14:paraId="080BAB1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AED29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D0D64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B90DD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55368B"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1A3DE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4C489D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imports for the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w:t>
      </w:r>
    </w:p>
    <w:p w14:paraId="62EA25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authors$: Observable&lt;AuthorLookupDto[]&gt;;`</w:t>
      </w:r>
      <w:r>
        <w:rPr>
          <w:rFonts w:ascii="Cascadia Mono" w:hAnsi="Cascadia Mono" w:cs="Cascadia Mono"/>
          <w:color w:val="000000"/>
          <w:kern w:val="0"/>
          <w:sz w:val="19"/>
          <w:szCs w:val="19"/>
        </w:rPr>
        <w:t xml:space="preserve"> field after th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w:t>
      </w:r>
    </w:p>
    <w:p w14:paraId="4BAD722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this.authors$ = bookService.getAuthorLookup().pipe(map((r) =&gt; r.items));`</w:t>
      </w:r>
      <w:r>
        <w:rPr>
          <w:rFonts w:ascii="Cascadia Mono" w:hAnsi="Cascadia Mono" w:cs="Cascadia Mono"/>
          <w:color w:val="000000"/>
          <w:kern w:val="0"/>
          <w:sz w:val="19"/>
          <w:szCs w:val="19"/>
        </w:rPr>
        <w:t xml:space="preserve"> into the constructor.</w:t>
      </w:r>
    </w:p>
    <w:p w14:paraId="5800DCB1"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w:t>
      </w:r>
      <w:r>
        <w:rPr>
          <w:rFonts w:ascii="Cascadia Mono" w:hAnsi="Cascadia Mono" w:cs="Cascadia Mono"/>
          <w:color w:val="0000FF"/>
          <w:kern w:val="0"/>
          <w:sz w:val="19"/>
          <w:szCs w:val="19"/>
        </w:rPr>
        <w:t>` authorId: [this.selectedBook.authorId || null, Validators.required],`</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function.</w:t>
      </w:r>
    </w:p>
    <w:p w14:paraId="341F57A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1737ED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th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and add the following form group just before the book name form group:</w:t>
      </w:r>
    </w:p>
    <w:p w14:paraId="36D59C4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BDA178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8C582E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form-group"&gt;</w:t>
      </w:r>
    </w:p>
    <w:p w14:paraId="0C3C21E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author-id"&gt;Author&lt;/label&gt;&lt;span&gt; * &lt;/span&gt;</w:t>
      </w:r>
    </w:p>
    <w:p w14:paraId="79EE4F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class="form-control" id="author-id" formControlName="authorId"&gt;</w:t>
      </w:r>
    </w:p>
    <w:p w14:paraId="466E8E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null"&gt;Select author&lt;/option&gt;</w:t>
      </w:r>
    </w:p>
    <w:p w14:paraId="1A5E441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author.id" *ngFor="let author of authors$ | async"&gt;</w:t>
      </w:r>
    </w:p>
    <w:p w14:paraId="2D66A33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uthor.name }}}%}</w:t>
      </w:r>
    </w:p>
    <w:p w14:paraId="5590105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gt;</w:t>
      </w:r>
    </w:p>
    <w:p w14:paraId="12CF4BD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359C80F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00B8C98"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1D846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56D2D7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at's all. Just run the application and try to create or edit an author.</w:t>
      </w:r>
    </w:p>
    <w:p w14:paraId="187559F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90818C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6AAE31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D75C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Blazor" || UI == "BlazorServer"}}</w:t>
      </w:r>
    </w:p>
    <w:p w14:paraId="250CFDD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E7343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ook List</w:t>
      </w:r>
    </w:p>
    <w:p w14:paraId="26E20B0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8CE93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very easy to show the </w:t>
      </w:r>
      <w:r>
        <w:rPr>
          <w:rFonts w:ascii="Cascadia Mono" w:hAnsi="Cascadia Mono" w:cs="Cascadia Mono"/>
          <w:i/>
          <w:iCs/>
          <w:color w:val="000000"/>
          <w:kern w:val="0"/>
          <w:sz w:val="19"/>
          <w:szCs w:val="19"/>
        </w:rPr>
        <w:t>*Author Name*</w:t>
      </w:r>
      <w:r>
        <w:rPr>
          <w:rFonts w:ascii="Cascadia Mono" w:hAnsi="Cascadia Mono" w:cs="Cascadia Mono"/>
          <w:color w:val="000000"/>
          <w:kern w:val="0"/>
          <w:sz w:val="19"/>
          <w:szCs w:val="19"/>
        </w:rPr>
        <w:t xml:space="preserve"> in the book list. Open the </w:t>
      </w:r>
      <w:r>
        <w:rPr>
          <w:rFonts w:ascii="Cascadia Mono" w:hAnsi="Cascadia Mono" w:cs="Cascadia Mono"/>
          <w:color w:val="0000FF"/>
          <w:kern w:val="0"/>
          <w:sz w:val="19"/>
          <w:szCs w:val="19"/>
        </w:rPr>
        <w:t>`/Pages/Books.razor`</w:t>
      </w:r>
      <w:r>
        <w:rPr>
          <w:rFonts w:ascii="Cascadia Mono" w:hAnsi="Cascadia Mono" w:cs="Cascadia Mono"/>
          <w:color w:val="000000"/>
          <w:kern w:val="0"/>
          <w:sz w:val="19"/>
          <w:szCs w:val="19"/>
        </w:rPr>
        <w:t xml:space="preserve"> file in th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project and add the following </w:t>
      </w:r>
      <w:r>
        <w:rPr>
          <w:rFonts w:ascii="Cascadia Mono" w:hAnsi="Cascadia Mono" w:cs="Cascadia Mono"/>
          <w:color w:val="0000FF"/>
          <w:kern w:val="0"/>
          <w:sz w:val="19"/>
          <w:szCs w:val="19"/>
        </w:rPr>
        <w:t>`DataGridColumn`</w:t>
      </w:r>
      <w:r>
        <w:rPr>
          <w:rFonts w:ascii="Cascadia Mono" w:hAnsi="Cascadia Mono" w:cs="Cascadia Mono"/>
          <w:color w:val="000000"/>
          <w:kern w:val="0"/>
          <w:sz w:val="19"/>
          <w:szCs w:val="19"/>
        </w:rPr>
        <w:t xml:space="preserve"> definition just after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book name) column:</w:t>
      </w:r>
    </w:p>
    <w:p w14:paraId="3803C57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3BB1E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C8DFE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Column TItem="BookDto"</w:t>
      </w:r>
    </w:p>
    <w:p w14:paraId="2E5BD5F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AuthorName)"</w:t>
      </w:r>
    </w:p>
    <w:p w14:paraId="142D311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Author"]"&gt;&lt;/DataGridColumn&gt;</w:t>
      </w:r>
    </w:p>
    <w:p w14:paraId="24C1F61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0A679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A34A4C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run the application, you can see the </w:t>
      </w:r>
      <w:r>
        <w:rPr>
          <w:rFonts w:ascii="Cascadia Mono" w:hAnsi="Cascadia Mono" w:cs="Cascadia Mono"/>
          <w:i/>
          <w:iCs/>
          <w:color w:val="000000"/>
          <w:kern w:val="0"/>
          <w:sz w:val="19"/>
          <w:szCs w:val="19"/>
        </w:rPr>
        <w:t>*Author*</w:t>
      </w:r>
      <w:r>
        <w:rPr>
          <w:rFonts w:ascii="Cascadia Mono" w:hAnsi="Cascadia Mono" w:cs="Cascadia Mono"/>
          <w:color w:val="000000"/>
          <w:kern w:val="0"/>
          <w:sz w:val="19"/>
          <w:szCs w:val="19"/>
        </w:rPr>
        <w:t xml:space="preserve"> column on the table:</w:t>
      </w:r>
    </w:p>
    <w:p w14:paraId="00A35F5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68D1A5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bookstore-book-list-with-authors</w:t>
      </w:r>
      <w:r>
        <w:rPr>
          <w:rFonts w:ascii="Cascadia Mono" w:hAnsi="Cascadia Mono" w:cs="Cascadia Mono"/>
          <w:color w:val="000000"/>
          <w:kern w:val="0"/>
          <w:sz w:val="19"/>
          <w:szCs w:val="19"/>
        </w:rPr>
        <w:t>](images/blazor-bookstore-book-list-with-authors-2.png)</w:t>
      </w:r>
    </w:p>
    <w:p w14:paraId="3E37787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115F0F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Book Modal</w:t>
      </w:r>
    </w:p>
    <w:p w14:paraId="71CA3A0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61FFF0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field to the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section of th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file:</w:t>
      </w:r>
    </w:p>
    <w:p w14:paraId="448747B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4D837A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DB4C7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ReadOnlyList&lt;AuthorLookupDto&gt; authorList = Array.Empty&lt;AuthorLookupDto&gt;();</w:t>
      </w:r>
    </w:p>
    <w:p w14:paraId="091172C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6D3EA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30A020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verride the </w:t>
      </w:r>
      <w:r>
        <w:rPr>
          <w:rFonts w:ascii="Cascadia Mono" w:hAnsi="Cascadia Mono" w:cs="Cascadia Mono"/>
          <w:color w:val="0000FF"/>
          <w:kern w:val="0"/>
          <w:sz w:val="19"/>
          <w:szCs w:val="19"/>
        </w:rPr>
        <w:t>`OnInitializedAsync`</w:t>
      </w:r>
      <w:r>
        <w:rPr>
          <w:rFonts w:ascii="Cascadia Mono" w:hAnsi="Cascadia Mono" w:cs="Cascadia Mono"/>
          <w:color w:val="000000"/>
          <w:kern w:val="0"/>
          <w:sz w:val="19"/>
          <w:szCs w:val="19"/>
        </w:rPr>
        <w:t xml:space="preserve"> method and adding the following code:</w:t>
      </w:r>
    </w:p>
    <w:p w14:paraId="11FDCE7F"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0E797D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B89AF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async Task OnInitializedAsync()</w:t>
      </w:r>
    </w:p>
    <w:p w14:paraId="481E1F1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ABC7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nInitializedAsync();</w:t>
      </w:r>
    </w:p>
    <w:p w14:paraId="393E2E8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await AppService.GetAuthorLookupAsync()).Items;</w:t>
      </w:r>
    </w:p>
    <w:p w14:paraId="218AC09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0B1D6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73A2E7"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B3D516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essential to call the </w:t>
      </w:r>
      <w:r>
        <w:rPr>
          <w:rFonts w:ascii="Cascadia Mono" w:hAnsi="Cascadia Mono" w:cs="Cascadia Mono"/>
          <w:color w:val="0000FF"/>
          <w:kern w:val="0"/>
          <w:sz w:val="19"/>
          <w:szCs w:val="19"/>
        </w:rPr>
        <w:t>`base.OnInitializedAsync()`</w:t>
      </w:r>
      <w:r>
        <w:rPr>
          <w:rFonts w:ascii="Cascadia Mono" w:hAnsi="Cascadia Mono" w:cs="Cascadia Mono"/>
          <w:color w:val="000000"/>
          <w:kern w:val="0"/>
          <w:sz w:val="19"/>
          <w:szCs w:val="19"/>
        </w:rPr>
        <w:t xml:space="preserve"> sinc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has some initialization code to be executed.</w:t>
      </w:r>
    </w:p>
    <w:p w14:paraId="3A67F1C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0B3E6B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verride the </w:t>
      </w:r>
      <w:r>
        <w:rPr>
          <w:rFonts w:ascii="Cascadia Mono" w:hAnsi="Cascadia Mono" w:cs="Cascadia Mono"/>
          <w:color w:val="0000FF"/>
          <w:kern w:val="0"/>
          <w:sz w:val="19"/>
          <w:szCs w:val="19"/>
        </w:rPr>
        <w:t>`OpenCreateModalAsync`</w:t>
      </w:r>
      <w:r>
        <w:rPr>
          <w:rFonts w:ascii="Cascadia Mono" w:hAnsi="Cascadia Mono" w:cs="Cascadia Mono"/>
          <w:color w:val="000000"/>
          <w:kern w:val="0"/>
          <w:sz w:val="19"/>
          <w:szCs w:val="19"/>
        </w:rPr>
        <w:t xml:space="preserve"> method and adding the following code:</w:t>
      </w:r>
    </w:p>
    <w:p w14:paraId="50A7D3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164E73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07CF1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async Task OpenCreateModalAsync()</w:t>
      </w:r>
    </w:p>
    <w:p w14:paraId="719FE36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E45FB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uthorList.Any())</w:t>
      </w:r>
    </w:p>
    <w:p w14:paraId="5D38628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851E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UserFriendlyException(message: L["AnAuthorIsRequiredForCreatingBook"]);</w:t>
      </w:r>
    </w:p>
    <w:p w14:paraId="40DAA64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2964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E6A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penCreateModalAsync();</w:t>
      </w:r>
    </w:p>
    <w:p w14:paraId="0273FA4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Entity.AuthorId = authorList.First().Id;</w:t>
      </w:r>
    </w:p>
    <w:p w14:paraId="36557D5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8B63CA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41156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25DDEDC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nal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block should be the following:</w:t>
      </w:r>
    </w:p>
    <w:p w14:paraId="4AC90519"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CD56D9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DA2E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w:t>
      </w:r>
    </w:p>
    <w:p w14:paraId="472637D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38072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ED A NEW FIELD</w:t>
      </w:r>
    </w:p>
    <w:p w14:paraId="2076F5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adOnlyList&lt;AuthorLookupDto&gt; authorList = Array.Empty&lt;AuthorLookupDto&gt;();</w:t>
      </w:r>
    </w:p>
    <w:p w14:paraId="0EB322E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094EE7D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 // Constructor</w:t>
      </w:r>
    </w:p>
    <w:p w14:paraId="3321CB0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57DF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606D503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5CAAC9E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1F11B70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A691C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623284A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UTHORS ON INITIALIZATION</w:t>
      </w:r>
    </w:p>
    <w:p w14:paraId="47172DC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5F4490A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E0A37"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nInitializedAsync();</w:t>
      </w:r>
    </w:p>
    <w:p w14:paraId="6C8ADEF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await AppService.GetAuthorLookupAsync()).Items;</w:t>
      </w:r>
    </w:p>
    <w:p w14:paraId="26993ED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BA6A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p>
    <w:p w14:paraId="3A0611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penCreateModalAsync()</w:t>
      </w:r>
    </w:p>
    <w:p w14:paraId="15C79BF3"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B6766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uthorList.Any())</w:t>
      </w:r>
    </w:p>
    <w:p w14:paraId="63E9C91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D4C94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UserFriendlyException(message: L["AnAuthorIsRequiredForCreatingBook"]);</w:t>
      </w:r>
    </w:p>
    <w:p w14:paraId="703B8D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145D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D2169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penCreateModalAsync();</w:t>
      </w:r>
    </w:p>
    <w:p w14:paraId="64BA4B0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Entity.AuthorId = authorList.First().Id;</w:t>
      </w:r>
    </w:p>
    <w:p w14:paraId="59DCCB5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0CDBA"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91103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28F2C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5F7082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add the following </w:t>
      </w:r>
      <w:r>
        <w:rPr>
          <w:rFonts w:ascii="Cascadia Mono" w:hAnsi="Cascadia Mono" w:cs="Cascadia Mono"/>
          <w:color w:val="0000FF"/>
          <w:kern w:val="0"/>
          <w:sz w:val="19"/>
          <w:szCs w:val="19"/>
        </w:rPr>
        <w:t>`Field`</w:t>
      </w:r>
      <w:r>
        <w:rPr>
          <w:rFonts w:ascii="Cascadia Mono" w:hAnsi="Cascadia Mono" w:cs="Cascadia Mono"/>
          <w:color w:val="000000"/>
          <w:kern w:val="0"/>
          <w:sz w:val="19"/>
          <w:szCs w:val="19"/>
        </w:rPr>
        <w:t xml:space="preserve"> definition into the </w:t>
      </w:r>
      <w:r>
        <w:rPr>
          <w:rFonts w:ascii="Cascadia Mono" w:hAnsi="Cascadia Mono" w:cs="Cascadia Mono"/>
          <w:color w:val="0000FF"/>
          <w:kern w:val="0"/>
          <w:sz w:val="19"/>
          <w:szCs w:val="19"/>
        </w:rPr>
        <w:t>`ModalBody`</w:t>
      </w:r>
      <w:r>
        <w:rPr>
          <w:rFonts w:ascii="Cascadia Mono" w:hAnsi="Cascadia Mono" w:cs="Cascadia Mono"/>
          <w:color w:val="000000"/>
          <w:kern w:val="0"/>
          <w:sz w:val="19"/>
          <w:szCs w:val="19"/>
        </w:rPr>
        <w:t xml:space="preserve"> of the </w:t>
      </w:r>
      <w:r>
        <w:rPr>
          <w:rFonts w:ascii="Cascadia Mono" w:hAnsi="Cascadia Mono" w:cs="Cascadia Mono"/>
          <w:i/>
          <w:iCs/>
          <w:color w:val="000000"/>
          <w:kern w:val="0"/>
          <w:sz w:val="19"/>
          <w:szCs w:val="19"/>
        </w:rPr>
        <w:t>*Create*</w:t>
      </w:r>
      <w:r>
        <w:rPr>
          <w:rFonts w:ascii="Cascadia Mono" w:hAnsi="Cascadia Mono" w:cs="Cascadia Mono"/>
          <w:color w:val="000000"/>
          <w:kern w:val="0"/>
          <w:sz w:val="19"/>
          <w:szCs w:val="19"/>
        </w:rPr>
        <w:t xml:space="preserve"> modal, as the first item, befor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field:</w:t>
      </w:r>
    </w:p>
    <w:p w14:paraId="510163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D47152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B038EDF"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028CFE1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Author"]&lt;/FieldLabel&gt;</w:t>
      </w:r>
    </w:p>
    <w:p w14:paraId="75FBB22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Guid" @bind-SelectedValue="@NewEntity.AuthorId"&gt;</w:t>
      </w:r>
    </w:p>
    <w:p w14:paraId="53EE9C86"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author in authorList)</w:t>
      </w:r>
    </w:p>
    <w:p w14:paraId="03F7922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ADC07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Guid" Value="@author.Id"&gt;</w:t>
      </w:r>
    </w:p>
    <w:p w14:paraId="63BDBC8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00F7117E"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2166BEF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8689C"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2692297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504C7A3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F86EB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5BD00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requires to add a new localization key to th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file:</w:t>
      </w:r>
    </w:p>
    <w:p w14:paraId="6EC2952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39E08562"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569CB7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nAuthorIsRequiredForCreatingBook": "An author is required to create a book"</w:t>
      </w:r>
    </w:p>
    <w:p w14:paraId="76AF0C96"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82C29D"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1770DF1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un the application to see the </w:t>
      </w:r>
      <w:r>
        <w:rPr>
          <w:rFonts w:ascii="Cascadia Mono" w:hAnsi="Cascadia Mono" w:cs="Cascadia Mono"/>
          <w:i/>
          <w:iCs/>
          <w:color w:val="000000"/>
          <w:kern w:val="0"/>
          <w:sz w:val="19"/>
          <w:szCs w:val="19"/>
        </w:rPr>
        <w:t>*Author Selection*</w:t>
      </w:r>
      <w:r>
        <w:rPr>
          <w:rFonts w:ascii="Cascadia Mono" w:hAnsi="Cascadia Mono" w:cs="Cascadia Mono"/>
          <w:color w:val="000000"/>
          <w:kern w:val="0"/>
          <w:sz w:val="19"/>
          <w:szCs w:val="19"/>
        </w:rPr>
        <w:t xml:space="preserve"> while creating a new book:</w:t>
      </w:r>
    </w:p>
    <w:p w14:paraId="602A8DCE"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5B8EF0A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create-modal-with-author</w:t>
      </w:r>
      <w:r>
        <w:rPr>
          <w:rFonts w:ascii="Cascadia Mono" w:hAnsi="Cascadia Mono" w:cs="Cascadia Mono"/>
          <w:color w:val="000000"/>
          <w:kern w:val="0"/>
          <w:sz w:val="19"/>
          <w:szCs w:val="19"/>
        </w:rPr>
        <w:t>](images/book-create-modal-with-author-2.png)</w:t>
      </w:r>
    </w:p>
    <w:p w14:paraId="15B20D5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AB63C3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 Book Modal</w:t>
      </w:r>
    </w:p>
    <w:p w14:paraId="6C31B923"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4A9870C5"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w:t>
      </w:r>
      <w:r>
        <w:rPr>
          <w:rFonts w:ascii="Cascadia Mono" w:hAnsi="Cascadia Mono" w:cs="Cascadia Mono"/>
          <w:color w:val="0000FF"/>
          <w:kern w:val="0"/>
          <w:sz w:val="19"/>
          <w:szCs w:val="19"/>
        </w:rPr>
        <w:t>`Field`</w:t>
      </w:r>
      <w:r>
        <w:rPr>
          <w:rFonts w:ascii="Cascadia Mono" w:hAnsi="Cascadia Mono" w:cs="Cascadia Mono"/>
          <w:color w:val="000000"/>
          <w:kern w:val="0"/>
          <w:sz w:val="19"/>
          <w:szCs w:val="19"/>
        </w:rPr>
        <w:t xml:space="preserve"> definition into the </w:t>
      </w:r>
      <w:r>
        <w:rPr>
          <w:rFonts w:ascii="Cascadia Mono" w:hAnsi="Cascadia Mono" w:cs="Cascadia Mono"/>
          <w:color w:val="0000FF"/>
          <w:kern w:val="0"/>
          <w:sz w:val="19"/>
          <w:szCs w:val="19"/>
        </w:rPr>
        <w:t>`ModalBody`</w:t>
      </w:r>
      <w:r>
        <w:rPr>
          <w:rFonts w:ascii="Cascadia Mono" w:hAnsi="Cascadia Mono" w:cs="Cascadia Mono"/>
          <w:color w:val="000000"/>
          <w:kern w:val="0"/>
          <w:sz w:val="19"/>
          <w:szCs w:val="19"/>
        </w:rPr>
        <w:t xml:space="preserve"> of the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modal, as the first item, befor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field:</w:t>
      </w:r>
    </w:p>
    <w:p w14:paraId="552B158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70E68FD9"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829589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45377955"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Author"]&lt;/FieldLabel&gt;</w:t>
      </w:r>
    </w:p>
    <w:p w14:paraId="7C3696B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Guid" @bind-SelectedValue="@EditingEntity.AuthorId"&gt;</w:t>
      </w:r>
    </w:p>
    <w:p w14:paraId="55417081"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author in authorList)</w:t>
      </w:r>
    </w:p>
    <w:p w14:paraId="4A85E658"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2A3E0"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Guid" Value="@author.Id"&gt;</w:t>
      </w:r>
    </w:p>
    <w:p w14:paraId="4AB57D0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2F8B29CD"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08CF5B4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DFA1B"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65A09794" w14:textId="77777777" w:rsidR="00653AD2" w:rsidRDefault="00653AD2" w:rsidP="00653A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5CE3E454"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BB4302"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04066B10"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We are reusing the </w:t>
      </w:r>
      <w:r>
        <w:rPr>
          <w:rFonts w:ascii="Cascadia Mono" w:hAnsi="Cascadia Mono" w:cs="Cascadia Mono"/>
          <w:color w:val="0000FF"/>
          <w:kern w:val="0"/>
          <w:sz w:val="19"/>
          <w:szCs w:val="19"/>
        </w:rPr>
        <w:t>`authorList`</w:t>
      </w:r>
      <w:r>
        <w:rPr>
          <w:rFonts w:ascii="Cascadia Mono" w:hAnsi="Cascadia Mono" w:cs="Cascadia Mono"/>
          <w:color w:val="000000"/>
          <w:kern w:val="0"/>
          <w:sz w:val="19"/>
          <w:szCs w:val="19"/>
        </w:rPr>
        <w:t xml:space="preserve"> defined for the </w:t>
      </w:r>
      <w:r>
        <w:rPr>
          <w:rFonts w:ascii="Cascadia Mono" w:hAnsi="Cascadia Mono" w:cs="Cascadia Mono"/>
          <w:i/>
          <w:iCs/>
          <w:color w:val="000000"/>
          <w:kern w:val="0"/>
          <w:sz w:val="19"/>
          <w:szCs w:val="19"/>
        </w:rPr>
        <w:t>*Create*</w:t>
      </w:r>
      <w:r>
        <w:rPr>
          <w:rFonts w:ascii="Cascadia Mono" w:hAnsi="Cascadia Mono" w:cs="Cascadia Mono"/>
          <w:color w:val="000000"/>
          <w:kern w:val="0"/>
          <w:sz w:val="19"/>
          <w:szCs w:val="19"/>
        </w:rPr>
        <w:t xml:space="preserve"> modal.</w:t>
      </w:r>
    </w:p>
    <w:p w14:paraId="0545F54C"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p>
    <w:p w14:paraId="67E005BA" w14:textId="77777777" w:rsidR="00653AD2" w:rsidRDefault="00653AD2" w:rsidP="00653A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75C9B32" w14:textId="77777777" w:rsidR="00653AD2" w:rsidRPr="00653AD2" w:rsidRDefault="00653AD2" w:rsidP="00653AD2"/>
    <w:p w14:paraId="309508F0" w14:textId="77777777" w:rsidR="00810050" w:rsidRDefault="00810050" w:rsidP="00810050">
      <w:pPr>
        <w:pStyle w:val="2"/>
      </w:pPr>
      <w:bookmarkStart w:id="28" w:name="_Toc143680761"/>
      <w:r>
        <w:t>Community Articles</w:t>
      </w:r>
      <w:bookmarkEnd w:id="28"/>
    </w:p>
    <w:p w14:paraId="38E61FCB" w14:textId="77777777" w:rsidR="00DF2D0E" w:rsidRDefault="00DF2D0E" w:rsidP="00DF2D0E"/>
    <w:p w14:paraId="18B353C7" w14:textId="055F1B29" w:rsidR="00DF2D0E" w:rsidRPr="00DF2D0E" w:rsidRDefault="00DF2D0E" w:rsidP="00DF2D0E">
      <w:r>
        <w:rPr>
          <w:rFonts w:ascii="Cascadia Mono" w:hAnsi="Cascadia Mono" w:cs="Cascadia Mono"/>
          <w:color w:val="A31515"/>
          <w:kern w:val="0"/>
          <w:sz w:val="19"/>
          <w:szCs w:val="19"/>
        </w:rPr>
        <w:t>https://community.abp.io/articles</w:t>
      </w:r>
    </w:p>
    <w:p w14:paraId="5DF9ECF8" w14:textId="77777777" w:rsidR="00810050" w:rsidRDefault="00810050" w:rsidP="00810050">
      <w:pPr>
        <w:pStyle w:val="2"/>
      </w:pPr>
      <w:bookmarkStart w:id="29" w:name="_Toc143680762"/>
      <w:r>
        <w:t>Migrating from the ASP.NET Boilerplate</w:t>
      </w:r>
      <w:bookmarkEnd w:id="29"/>
    </w:p>
    <w:p w14:paraId="296CCECA" w14:textId="77777777" w:rsidR="00DF2D0E" w:rsidRDefault="00DF2D0E" w:rsidP="00DF2D0E"/>
    <w:p w14:paraId="5E7BB6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grating from ASP.NET Boilerplate to the ABP Framework</w:t>
      </w:r>
    </w:p>
    <w:p w14:paraId="4B1B113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7132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is </w:t>
      </w:r>
      <w:r>
        <w:rPr>
          <w:rFonts w:ascii="Cascadia Mono" w:hAnsi="Cascadia Mono" w:cs="Cascadia Mono"/>
          <w:b/>
          <w:bCs/>
          <w:color w:val="000000"/>
          <w:kern w:val="0"/>
          <w:sz w:val="19"/>
          <w:szCs w:val="19"/>
        </w:rPr>
        <w:t>**the successor**</w:t>
      </w:r>
      <w:r>
        <w:rPr>
          <w:rFonts w:ascii="Cascadia Mono" w:hAnsi="Cascadia Mono" w:cs="Cascadia Mono"/>
          <w:color w:val="000000"/>
          <w:kern w:val="0"/>
          <w:sz w:val="19"/>
          <w:szCs w:val="19"/>
        </w:rPr>
        <w:t xml:space="preserve"> of the open source [</w:t>
      </w:r>
      <w:r>
        <w:rPr>
          <w:rFonts w:ascii="Cascadia Mono" w:hAnsi="Cascadia Mono" w:cs="Cascadia Mono"/>
          <w:color w:val="A31515"/>
          <w:kern w:val="0"/>
          <w:sz w:val="19"/>
          <w:szCs w:val="19"/>
        </w:rPr>
        <w:t>ASP.NET Boilerplate</w:t>
      </w:r>
      <w:r>
        <w:rPr>
          <w:rFonts w:ascii="Cascadia Mono" w:hAnsi="Cascadia Mono" w:cs="Cascadia Mono"/>
          <w:color w:val="000000"/>
          <w:kern w:val="0"/>
          <w:sz w:val="19"/>
          <w:szCs w:val="19"/>
        </w:rPr>
        <w:t xml:space="preserve">](https://aspnetboilerplate.com/) framework. This guide aims to help you to </w:t>
      </w:r>
      <w:r>
        <w:rPr>
          <w:rFonts w:ascii="Cascadia Mono" w:hAnsi="Cascadia Mono" w:cs="Cascadia Mono"/>
          <w:b/>
          <w:bCs/>
          <w:color w:val="000000"/>
          <w:kern w:val="0"/>
          <w:sz w:val="19"/>
          <w:szCs w:val="19"/>
        </w:rPr>
        <w:t>**migrate your existing solutions**</w:t>
      </w:r>
      <w:r>
        <w:rPr>
          <w:rFonts w:ascii="Cascadia Mono" w:hAnsi="Cascadia Mono" w:cs="Cascadia Mono"/>
          <w:color w:val="000000"/>
          <w:kern w:val="0"/>
          <w:sz w:val="19"/>
          <w:szCs w:val="19"/>
        </w:rPr>
        <w:t xml:space="preserve"> (you developed with the ASP.NET Boilerplate framework) to the ABP Framework.</w:t>
      </w:r>
    </w:p>
    <w:p w14:paraId="59ADC39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3616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0816B7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7A62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SP.NET Boilerplate**</w:t>
      </w:r>
      <w:r>
        <w:rPr>
          <w:rFonts w:ascii="Cascadia Mono" w:hAnsi="Cascadia Mono" w:cs="Cascadia Mono"/>
          <w:color w:val="000000"/>
          <w:kern w:val="0"/>
          <w:sz w:val="19"/>
          <w:szCs w:val="19"/>
        </w:rPr>
        <w:t xml:space="preserve"> is being </w:t>
      </w:r>
      <w:r>
        <w:rPr>
          <w:rFonts w:ascii="Cascadia Mono" w:hAnsi="Cascadia Mono" w:cs="Cascadia Mono"/>
          <w:b/>
          <w:bCs/>
          <w:color w:val="000000"/>
          <w:kern w:val="0"/>
          <w:sz w:val="19"/>
          <w:szCs w:val="19"/>
        </w:rPr>
        <w:t>**actively develope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nce 2013</w:t>
      </w:r>
      <w:r>
        <w:rPr>
          <w:rFonts w:ascii="Cascadia Mono" w:hAnsi="Cascadia Mono" w:cs="Cascadia Mono"/>
          <w:color w:val="000000"/>
          <w:kern w:val="0"/>
          <w:sz w:val="19"/>
          <w:szCs w:val="19"/>
        </w:rPr>
        <w:t>](https://github.com/aspnetboilerplate/aspnetboilerplate/graphs/contributors). It is loved, used and contributed by the community. It started as a side project of [</w:t>
      </w:r>
      <w:r>
        <w:rPr>
          <w:rFonts w:ascii="Cascadia Mono" w:hAnsi="Cascadia Mono" w:cs="Cascadia Mono"/>
          <w:color w:val="A31515"/>
          <w:kern w:val="0"/>
          <w:sz w:val="19"/>
          <w:szCs w:val="19"/>
        </w:rPr>
        <w:t>a developer</w:t>
      </w:r>
      <w:r>
        <w:rPr>
          <w:rFonts w:ascii="Cascadia Mono" w:hAnsi="Cascadia Mono" w:cs="Cascadia Mono"/>
          <w:color w:val="000000"/>
          <w:kern w:val="0"/>
          <w:sz w:val="19"/>
          <w:szCs w:val="19"/>
        </w:rPr>
        <w:t>](http://halilibrahimkalkan.com/), but now it is officially maintained and improved by the company [</w:t>
      </w:r>
      <w:r>
        <w:rPr>
          <w:rFonts w:ascii="Cascadia Mono" w:hAnsi="Cascadia Mono" w:cs="Cascadia Mono"/>
          <w:color w:val="A31515"/>
          <w:kern w:val="0"/>
          <w:sz w:val="19"/>
          <w:szCs w:val="19"/>
        </w:rPr>
        <w:t>Volosoft</w:t>
      </w:r>
      <w:r>
        <w:rPr>
          <w:rFonts w:ascii="Cascadia Mono" w:hAnsi="Cascadia Mono" w:cs="Cascadia Mono"/>
          <w:color w:val="000000"/>
          <w:kern w:val="0"/>
          <w:sz w:val="19"/>
          <w:szCs w:val="19"/>
        </w:rPr>
        <w:t>](https://volosoft.com/) in addition to the great community support.</w:t>
      </w:r>
    </w:p>
    <w:p w14:paraId="7410096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4674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same goal of the ASP.NET Boilerplate framework: </w:t>
      </w:r>
      <w:r>
        <w:rPr>
          <w:rFonts w:ascii="Cascadia Mono" w:hAnsi="Cascadia Mono" w:cs="Cascadia Mono"/>
          <w:b/>
          <w:bCs/>
          <w:color w:val="000000"/>
          <w:kern w:val="0"/>
          <w:sz w:val="19"/>
          <w:szCs w:val="19"/>
        </w:rPr>
        <w:t>**Don't Repeat Yourself**</w:t>
      </w:r>
      <w:r>
        <w:rPr>
          <w:rFonts w:ascii="Cascadia Mono" w:hAnsi="Cascadia Mono" w:cs="Cascadia Mono"/>
          <w:color w:val="000000"/>
          <w:kern w:val="0"/>
          <w:sz w:val="19"/>
          <w:szCs w:val="19"/>
        </w:rPr>
        <w:t>! It provides infrastructure, tools and startup templates to make a developer's life easier while developing enterprise software solutions.</w:t>
      </w:r>
    </w:p>
    <w:p w14:paraId="77F93D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C9303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introduction blog post</w:t>
      </w:r>
      <w:r>
        <w:rPr>
          <w:rFonts w:ascii="Cascadia Mono" w:hAnsi="Cascadia Mono" w:cs="Cascadia Mono"/>
          <w:color w:val="000000"/>
          <w:kern w:val="0"/>
          <w:sz w:val="19"/>
          <w:szCs w:val="19"/>
        </w:rPr>
        <w:t>](https://blog.abp.io/abp/Abp-vNext-Announcement) if you wonder why we needed to re-write the ASP.NET Boilerplate framework.</w:t>
      </w:r>
    </w:p>
    <w:p w14:paraId="544CAC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87DB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ould I Migrate?</w:t>
      </w:r>
    </w:p>
    <w:p w14:paraId="22FEB7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0D14B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 you don't have to!</w:t>
      </w:r>
    </w:p>
    <w:p w14:paraId="183B6D2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D848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SP.NET Boilerplate is still in active development and maintenance.</w:t>
      </w:r>
    </w:p>
    <w:p w14:paraId="166D47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also works on the latest ASP.NET Core and related libraries and tools. It is up to date.</w:t>
      </w:r>
    </w:p>
    <w:p w14:paraId="7957E7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4A61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if you want to take the advantage of the new ABP Framework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https://abp.io/features) and the new architecture opportunities (like support for NoSQL databases, microservice compatibility, advanced modularity), you can use this document as a guide.</w:t>
      </w:r>
    </w:p>
    <w:p w14:paraId="0C87C8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017F1D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at About the ASP.NET Zero?</w:t>
      </w:r>
    </w:p>
    <w:p w14:paraId="41A5B0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701D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Zero</w:t>
      </w:r>
      <w:r>
        <w:rPr>
          <w:rFonts w:ascii="Cascadia Mono" w:hAnsi="Cascadia Mono" w:cs="Cascadia Mono"/>
          <w:color w:val="000000"/>
          <w:kern w:val="0"/>
          <w:sz w:val="19"/>
          <w:szCs w:val="19"/>
        </w:rPr>
        <w:t>](https://aspnetzero.com/) is a commercial product developed by the core ASP.NET Boilerplate team, on top of the ASP.NET Boilerplate framework. It provides pre-built application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https://aspnetzero.com/Features), code generation tooling and a nice looking modern UI. It is trusted and used by thousands of companies from all around the World.</w:t>
      </w:r>
    </w:p>
    <w:p w14:paraId="4421CD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CDB5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have created the [</w:t>
      </w:r>
      <w:r>
        <w:rPr>
          <w:rFonts w:ascii="Cascadia Mono" w:hAnsi="Cascadia Mono" w:cs="Cascadia Mono"/>
          <w:color w:val="A31515"/>
          <w:kern w:val="0"/>
          <w:sz w:val="19"/>
          <w:szCs w:val="19"/>
        </w:rPr>
        <w:t>ABP Commercial</w:t>
      </w:r>
      <w:r>
        <w:rPr>
          <w:rFonts w:ascii="Cascadia Mono" w:hAnsi="Cascadia Mono" w:cs="Cascadia Mono"/>
          <w:color w:val="000000"/>
          <w:kern w:val="0"/>
          <w:sz w:val="19"/>
          <w:szCs w:val="19"/>
        </w:rPr>
        <w:t>](https://commercial.abp.io/) as an alternative to the ASP.NET Zero. ABP Commercial is more modular and upgradeable compared to the ASP.NET Zero. It currently has less features compared to ASP.NET Zero, but the gap will be closed by the time (it also has some features don't exist in the ASP.NET Zero).</w:t>
      </w:r>
    </w:p>
    <w:p w14:paraId="71C34C9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5EFB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think ASP.NET Zero is still a good choice while starting a new application. It is production ready and mature solution delivered as a full source code. It is being actively developed and we are constantly adding new features.</w:t>
      </w:r>
    </w:p>
    <w:p w14:paraId="12D5D2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E6F5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don't suggest to migrate your ASP.NET Zero based solution to the ABP Commercial if;</w:t>
      </w:r>
    </w:p>
    <w:p w14:paraId="4A5ED7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71F1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r ASP.NET Zero solution is mature and it is in maintenance rather than a rapid development.</w:t>
      </w:r>
    </w:p>
    <w:p w14:paraId="355CDD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don't have enough development time to perform the migration.</w:t>
      </w:r>
    </w:p>
    <w:p w14:paraId="46B34D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monolithic solution fits in your business.</w:t>
      </w:r>
    </w:p>
    <w:p w14:paraId="67C1C5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ve customized existing ASP.NET Zero features too much based on your requirements.</w:t>
      </w:r>
    </w:p>
    <w:p w14:paraId="0FC0E8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6951C0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lso suggest you to compare the features of two products based on your needs.</w:t>
      </w:r>
    </w:p>
    <w:p w14:paraId="516189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DFBD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 an ASP.NET Zero based solution and want to migrate to the ABP Commercial, this guide will also help you.</w:t>
      </w:r>
    </w:p>
    <w:p w14:paraId="138810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DD13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MVC 5.x Projects</w:t>
      </w:r>
    </w:p>
    <w:p w14:paraId="6D3E04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F4DD0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doesn't support ASP.NET MVC 5.x, it only works with ASP.NET Core. So, if you migrate your ASP.NET MVC 5.x based projects, you will also deal with the .NET Core migration.</w:t>
      </w:r>
    </w:p>
    <w:p w14:paraId="6745AC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6E737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Migration Progress</w:t>
      </w:r>
    </w:p>
    <w:p w14:paraId="1F4671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8481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designed the ABP Framework by </w:t>
      </w:r>
      <w:r>
        <w:rPr>
          <w:rFonts w:ascii="Cascadia Mono" w:hAnsi="Cascadia Mono" w:cs="Cascadia Mono"/>
          <w:b/>
          <w:bCs/>
          <w:color w:val="000000"/>
          <w:kern w:val="0"/>
          <w:sz w:val="19"/>
          <w:szCs w:val="19"/>
        </w:rPr>
        <w:t>**getting the best parts**</w:t>
      </w:r>
      <w:r>
        <w:rPr>
          <w:rFonts w:ascii="Cascadia Mono" w:hAnsi="Cascadia Mono" w:cs="Cascadia Mono"/>
          <w:color w:val="000000"/>
          <w:kern w:val="0"/>
          <w:sz w:val="19"/>
          <w:szCs w:val="19"/>
        </w:rPr>
        <w:t xml:space="preserve"> of the ASP.NET Boilerplate framework, so it will be familiar to you if you've developed ASP.NET Boilerplate based applications.</w:t>
      </w:r>
    </w:p>
    <w:p w14:paraId="3269AC9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B0E54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we have not worked much on the UI side, but used some free themes (we've used [</w:t>
      </w:r>
      <w:r>
        <w:rPr>
          <w:rFonts w:ascii="Cascadia Mono" w:hAnsi="Cascadia Mono" w:cs="Cascadia Mono"/>
          <w:color w:val="A31515"/>
          <w:kern w:val="0"/>
          <w:sz w:val="19"/>
          <w:szCs w:val="19"/>
        </w:rPr>
        <w:t>metronic theme</w:t>
      </w:r>
      <w:r>
        <w:rPr>
          <w:rFonts w:ascii="Cascadia Mono" w:hAnsi="Cascadia Mono" w:cs="Cascadia Mono"/>
          <w:color w:val="000000"/>
          <w:kern w:val="0"/>
          <w:sz w:val="19"/>
          <w:szCs w:val="19"/>
        </w:rPr>
        <w:t xml:space="preserve">](https://keenthemes.com/metronic/) for ASP.NET Zero on the other side). In the ABP Framework, we worked a lot on the UI side (especially for the MVC / Razor Pages UI, because Angular already has a good modular system of its own). So, the </w:t>
      </w:r>
      <w:r>
        <w:rPr>
          <w:rFonts w:ascii="Cascadia Mono" w:hAnsi="Cascadia Mono" w:cs="Cascadia Mono"/>
          <w:b/>
          <w:bCs/>
          <w:color w:val="000000"/>
          <w:kern w:val="0"/>
          <w:sz w:val="19"/>
          <w:szCs w:val="19"/>
        </w:rPr>
        <w:t>**most challenging part**</w:t>
      </w:r>
      <w:r>
        <w:rPr>
          <w:rFonts w:ascii="Cascadia Mono" w:hAnsi="Cascadia Mono" w:cs="Cascadia Mono"/>
          <w:color w:val="000000"/>
          <w:kern w:val="0"/>
          <w:sz w:val="19"/>
          <w:szCs w:val="19"/>
        </w:rPr>
        <w:t xml:space="preserve"> of the migration will be the </w:t>
      </w:r>
      <w:r>
        <w:rPr>
          <w:rFonts w:ascii="Cascadia Mono" w:hAnsi="Cascadia Mono" w:cs="Cascadia Mono"/>
          <w:b/>
          <w:bCs/>
          <w:color w:val="000000"/>
          <w:kern w:val="0"/>
          <w:sz w:val="19"/>
          <w:szCs w:val="19"/>
        </w:rPr>
        <w:t>**User Interface**</w:t>
      </w:r>
      <w:r>
        <w:rPr>
          <w:rFonts w:ascii="Cascadia Mono" w:hAnsi="Cascadia Mono" w:cs="Cascadia Mono"/>
          <w:color w:val="000000"/>
          <w:kern w:val="0"/>
          <w:sz w:val="19"/>
          <w:szCs w:val="19"/>
        </w:rPr>
        <w:t xml:space="preserve"> of your solution.</w:t>
      </w:r>
    </w:p>
    <w:p w14:paraId="0FCE74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4C8D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and ASP.NET Boilerplate was) designed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https://docs.abp.io/en/abp/latest/Domain-Driven-Design) patterns &amp; principles and the startup templates are layered based on the DDD layers. So, this guide respects to that layering model and explains the migration layer by layer.</w:t>
      </w:r>
    </w:p>
    <w:p w14:paraId="59D326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70C9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Solution</w:t>
      </w:r>
    </w:p>
    <w:p w14:paraId="45EF7E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CB716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step of the migration is to create a new solution. We suggest you to create a fresh new project using [</w:t>
      </w:r>
      <w:r>
        <w:rPr>
          <w:rFonts w:ascii="Cascadia Mono" w:hAnsi="Cascadia Mono" w:cs="Cascadia Mono"/>
          <w:color w:val="A31515"/>
          <w:kern w:val="0"/>
          <w:sz w:val="19"/>
          <w:szCs w:val="19"/>
        </w:rPr>
        <w:t>the startup templates</w:t>
      </w:r>
      <w:r>
        <w:rPr>
          <w:rFonts w:ascii="Cascadia Mono" w:hAnsi="Cascadia Mono" w:cs="Cascadia Mono"/>
          <w:color w:val="000000"/>
          <w:kern w:val="0"/>
          <w:sz w:val="19"/>
          <w:szCs w:val="19"/>
        </w:rPr>
        <w:t>](https://abp.io/get-started) (see [</w:t>
      </w:r>
      <w:r>
        <w:rPr>
          <w:rFonts w:ascii="Cascadia Mono" w:hAnsi="Cascadia Mono" w:cs="Cascadia Mono"/>
          <w:color w:val="A31515"/>
          <w:kern w:val="0"/>
          <w:sz w:val="19"/>
          <w:szCs w:val="19"/>
        </w:rPr>
        <w:t>this document</w:t>
      </w:r>
      <w:r>
        <w:rPr>
          <w:rFonts w:ascii="Cascadia Mono" w:hAnsi="Cascadia Mono" w:cs="Cascadia Mono"/>
          <w:color w:val="000000"/>
          <w:kern w:val="0"/>
          <w:sz w:val="19"/>
          <w:szCs w:val="19"/>
        </w:rPr>
        <w:t>](https://docs.abp.io/en/commercial/latest/getting-started) for the ABP Commercial).</w:t>
      </w:r>
    </w:p>
    <w:p w14:paraId="0AC99A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3597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creating the project and running the application, you can copy your code from your existing solution to the new solution step by step, layer by layer.</w:t>
      </w:r>
    </w:p>
    <w:p w14:paraId="6A1004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950E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Pre-Built Modules</w:t>
      </w:r>
    </w:p>
    <w:p w14:paraId="0861EE4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FDE5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projects for the ABP Framework use the [</w:t>
      </w:r>
      <w:r>
        <w:rPr>
          <w:rFonts w:ascii="Cascadia Mono" w:hAnsi="Cascadia Mono" w:cs="Cascadia Mono"/>
          <w:color w:val="A31515"/>
          <w:kern w:val="0"/>
          <w:sz w:val="19"/>
          <w:szCs w:val="19"/>
        </w:rPr>
        <w:t>pre-built modules</w:t>
      </w:r>
      <w:r>
        <w:rPr>
          <w:rFonts w:ascii="Cascadia Mono" w:hAnsi="Cascadia Mono" w:cs="Cascadia Mono"/>
          <w:color w:val="000000"/>
          <w:kern w:val="0"/>
          <w:sz w:val="19"/>
          <w:szCs w:val="19"/>
        </w:rPr>
        <w:t>](https://docs.abp.io/en/abp/latest/Modules/Index) (not all of them, but the essentials) and themes as NuGet/NPM packages. So, you don't see the source code of the modules/themes in your solution. This has an advantage that you can easily update these packages when a new version is released. However, you can not easily customize them as their source code in your hands.</w:t>
      </w:r>
    </w:p>
    <w:p w14:paraId="3A57F1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E6DF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to continue to use these modules as package references, in this way you can get new features easily (see [</w:t>
      </w:r>
      <w:r>
        <w:rPr>
          <w:rFonts w:ascii="Cascadia Mono" w:hAnsi="Cascadia Mono" w:cs="Cascadia Mono"/>
          <w:color w:val="A31515"/>
          <w:kern w:val="0"/>
          <w:sz w:val="19"/>
          <w:szCs w:val="19"/>
        </w:rPr>
        <w:t>abp update command</w:t>
      </w:r>
      <w:r>
        <w:rPr>
          <w:rFonts w:ascii="Cascadia Mono" w:hAnsi="Cascadia Mono" w:cs="Cascadia Mono"/>
          <w:color w:val="000000"/>
          <w:kern w:val="0"/>
          <w:sz w:val="19"/>
          <w:szCs w:val="19"/>
        </w:rPr>
        <w:t>](https://docs.abp.io/en/abp/latest/CLI#update)). In this case, you have a few options to customize or extend the functionality of the used modules;</w:t>
      </w:r>
    </w:p>
    <w:p w14:paraId="6612D2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5B75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create your own entity and share the same database table with an entity in a used module. An example of this is th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entity comes in the startup template.</w:t>
      </w:r>
    </w:p>
    <w:p w14:paraId="70F809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You can [</w:t>
      </w:r>
      <w:r>
        <w:rPr>
          <w:rFonts w:ascii="Cascadia Mono" w:hAnsi="Cascadia Mono" w:cs="Cascadia Mono"/>
          <w:color w:val="A31515"/>
          <w:kern w:val="0"/>
          <w:sz w:val="19"/>
          <w:szCs w:val="19"/>
        </w:rPr>
        <w:t>replace</w:t>
      </w:r>
      <w:r>
        <w:rPr>
          <w:rFonts w:ascii="Cascadia Mono" w:hAnsi="Cascadia Mono" w:cs="Cascadia Mono"/>
          <w:color w:val="000000"/>
          <w:kern w:val="0"/>
          <w:sz w:val="19"/>
          <w:szCs w:val="19"/>
        </w:rPr>
        <w:t>](https://docs.abp.io/en/abp/latest/Dependency-Injection#replace-a-service) a domain service, application service, controller, page model or other types of services with your own implementation. We suggest you to inherit from the existing implementation and override the method you need.</w:t>
      </w:r>
    </w:p>
    <w:p w14:paraId="768BC6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replace a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view, page, view component, partial view... with your own one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https://docs.abp.io/en/abp/latest/Virtual-File-System).</w:t>
      </w:r>
    </w:p>
    <w:p w14:paraId="6B3B5F0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override javascript, css, image or any other type of static files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https://docs.abp.io/en/abp/latest/Virtual-File-System).</w:t>
      </w:r>
    </w:p>
    <w:p w14:paraId="5FBAA2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F08A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re extend/customization options will be developed and documented by the time. However, if you need to fully change the module implementation, it is best to add the [</w:t>
      </w:r>
      <w:r>
        <w:rPr>
          <w:rFonts w:ascii="Cascadia Mono" w:hAnsi="Cascadia Mono" w:cs="Cascadia Mono"/>
          <w:color w:val="A31515"/>
          <w:kern w:val="0"/>
          <w:sz w:val="19"/>
          <w:szCs w:val="19"/>
        </w:rPr>
        <w:t>source code</w:t>
      </w:r>
      <w:r>
        <w:rPr>
          <w:rFonts w:ascii="Cascadia Mono" w:hAnsi="Cascadia Mono" w:cs="Cascadia Mono"/>
          <w:color w:val="000000"/>
          <w:kern w:val="0"/>
          <w:sz w:val="19"/>
          <w:szCs w:val="19"/>
        </w:rPr>
        <w:t>](https://github.com/abpframework/abp/tree/dev/modules) of the related module into your own solution and remove the package dependencies.</w:t>
      </w:r>
    </w:p>
    <w:p w14:paraId="47F5DC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E0993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urce code of the modules and the themes ar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https://opensource.org/licenses/MIT) licensed, you can fully own and customize it without any limitation (for the ABP Commercial, you can download the source code of a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https://commercial.abp.io/modules)/[</w:t>
      </w:r>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https://commercial.abp.io/themes) if you have a [</w:t>
      </w:r>
      <w:r>
        <w:rPr>
          <w:rFonts w:ascii="Cascadia Mono" w:hAnsi="Cascadia Mono" w:cs="Cascadia Mono"/>
          <w:color w:val="A31515"/>
          <w:kern w:val="0"/>
          <w:sz w:val="19"/>
          <w:szCs w:val="19"/>
        </w:rPr>
        <w:t>license</w:t>
      </w:r>
      <w:r>
        <w:rPr>
          <w:rFonts w:ascii="Cascadia Mono" w:hAnsi="Cascadia Mono" w:cs="Cascadia Mono"/>
          <w:color w:val="000000"/>
          <w:kern w:val="0"/>
          <w:sz w:val="19"/>
          <w:szCs w:val="19"/>
        </w:rPr>
        <w:t>](https://commercial.abp.io/pricing) type that includes the source code).</w:t>
      </w:r>
    </w:p>
    <w:p w14:paraId="105F4A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2C6BD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omain Layer</w:t>
      </w:r>
    </w:p>
    <w:p w14:paraId="0D5CBA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749F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your domain layer code will remain same, while you need to perform some minor changes in your domain objects.</w:t>
      </w:r>
    </w:p>
    <w:p w14:paraId="4A16FB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C360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s &amp; Entities</w:t>
      </w:r>
    </w:p>
    <w:p w14:paraId="585F402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92D0A9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ABP Framework and the ASP.NET Boilerplate both have the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ntity&lt;T&gt;`</w:t>
      </w:r>
      <w:r>
        <w:rPr>
          <w:rFonts w:ascii="Cascadia Mono" w:hAnsi="Cascadia Mono" w:cs="Cascadia Mono"/>
          <w:color w:val="000000"/>
          <w:kern w:val="0"/>
          <w:sz w:val="19"/>
          <w:szCs w:val="19"/>
        </w:rPr>
        <w:t xml:space="preserve"> interfaces and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lt;T&gt;`</w:t>
      </w:r>
      <w:r>
        <w:rPr>
          <w:rFonts w:ascii="Cascadia Mono" w:hAnsi="Cascadia Mono" w:cs="Cascadia Mono"/>
          <w:color w:val="000000"/>
          <w:kern w:val="0"/>
          <w:sz w:val="19"/>
          <w:szCs w:val="19"/>
        </w:rPr>
        <w:t xml:space="preserve"> base classes to define entities but they have some differences.</w:t>
      </w:r>
    </w:p>
    <w:p w14:paraId="2FFBDD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7FB6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 an entity in the ASP.NET Boilerplate application like that:</w:t>
      </w:r>
    </w:p>
    <w:p w14:paraId="7A8C48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2B8A15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13323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 : Entity //Default PK is int for the ASP.NET Boilerplate</w:t>
      </w:r>
    </w:p>
    <w:p w14:paraId="6B7B5D0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AD7E1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CBCF9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E892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5B4B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72F0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r primary key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n the base class) is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hich is the </w:t>
      </w:r>
      <w:r>
        <w:rPr>
          <w:rFonts w:ascii="Cascadia Mono" w:hAnsi="Cascadia Mono" w:cs="Cascadia Mono"/>
          <w:b/>
          <w:bCs/>
          <w:color w:val="000000"/>
          <w:kern w:val="0"/>
          <w:sz w:val="19"/>
          <w:szCs w:val="19"/>
        </w:rPr>
        <w:t>**default primary key**</w:t>
      </w:r>
      <w:r>
        <w:rPr>
          <w:rFonts w:ascii="Cascadia Mono" w:hAnsi="Cascadia Mono" w:cs="Cascadia Mono"/>
          <w:color w:val="000000"/>
          <w:kern w:val="0"/>
          <w:sz w:val="19"/>
          <w:szCs w:val="19"/>
        </w:rPr>
        <w:t xml:space="preserve"> (PK) type for the ASP.NET Boilerplate. If you want to set another type of PK, you need to explicitly declare it:</w:t>
      </w:r>
    </w:p>
    <w:p w14:paraId="6791C6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76605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5B0FD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 : Entity&lt;Guid&gt; //Set explicit PK in the ASP.NET Boilerplate</w:t>
      </w:r>
    </w:p>
    <w:p w14:paraId="067CBA2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FF140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F6B6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B7AD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7792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432DE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BP Framework behaves differently and expects to </w:t>
      </w:r>
      <w:r>
        <w:rPr>
          <w:rFonts w:ascii="Cascadia Mono" w:hAnsi="Cascadia Mono" w:cs="Cascadia Mono"/>
          <w:b/>
          <w:bCs/>
          <w:color w:val="000000"/>
          <w:kern w:val="0"/>
          <w:sz w:val="19"/>
          <w:szCs w:val="19"/>
        </w:rPr>
        <w:t>**always explicitly set**</w:t>
      </w:r>
      <w:r>
        <w:rPr>
          <w:rFonts w:ascii="Cascadia Mono" w:hAnsi="Cascadia Mono" w:cs="Cascadia Mono"/>
          <w:color w:val="000000"/>
          <w:kern w:val="0"/>
          <w:sz w:val="19"/>
          <w:szCs w:val="19"/>
        </w:rPr>
        <w:t xml:space="preserve"> the PK type:</w:t>
      </w:r>
    </w:p>
    <w:p w14:paraId="5E8C878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038A7F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9007E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 : Entity&lt;Guid&gt; //Set explicit PK in the ASP.NET Boilerplate</w:t>
      </w:r>
    </w:p>
    <w:p w14:paraId="388C98C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CD5B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320A4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C20F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8AF0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24374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and the corresponding PK in the database) will b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n this case.</w:t>
      </w:r>
    </w:p>
    <w:p w14:paraId="70D3A9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0C9B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site Primary Keys</w:t>
      </w:r>
    </w:p>
    <w:p w14:paraId="15A346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D4DE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has a non-generic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base class, but this time it has no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ts purpose is to allow you to create entities with composite PKs.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https://docs.abp.io/en/abp/latest/Entities#entities-with-composite-keys) to learn more about the composite PKs.</w:t>
      </w:r>
    </w:p>
    <w:p w14:paraId="086B3C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F888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w:t>
      </w:r>
    </w:p>
    <w:p w14:paraId="1D9549C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3C55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best practice now to use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base class instead of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for aggregate root entities.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https://docs.abp.io/en/abp/latest/Entities#aggregateroot-class) to learn more about the aggregate roots.</w:t>
      </w:r>
    </w:p>
    <w:p w14:paraId="3C9F38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4E99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opposite to the ASP.NET Boilerplate, the ABP Framework creates default repositories (</w:t>
      </w:r>
      <w:r>
        <w:rPr>
          <w:rFonts w:ascii="Cascadia Mono" w:hAnsi="Cascadia Mono" w:cs="Cascadia Mono"/>
          <w:color w:val="0000FF"/>
          <w:kern w:val="0"/>
          <w:sz w:val="19"/>
          <w:szCs w:val="19"/>
        </w:rPr>
        <w:t>`IRepository&lt;T&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ly for the aggregate roots**</w:t>
      </w:r>
      <w:r>
        <w:rPr>
          <w:rFonts w:ascii="Cascadia Mono" w:hAnsi="Cascadia Mono" w:cs="Cascadia Mono"/>
          <w:color w:val="000000"/>
          <w:kern w:val="0"/>
          <w:sz w:val="19"/>
          <w:szCs w:val="19"/>
        </w:rPr>
        <w:t xml:space="preserve">. It doesn't create for other types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w:t>
      </w:r>
    </w:p>
    <w:p w14:paraId="3971DA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C511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still want to create default repositories for all entity types, find th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EntityFrameworkCoreModule class in your solution and change </w:t>
      </w:r>
      <w:r>
        <w:rPr>
          <w:rFonts w:ascii="Cascadia Mono" w:hAnsi="Cascadia Mono" w:cs="Cascadia Mono"/>
          <w:color w:val="0000FF"/>
          <w:kern w:val="0"/>
          <w:sz w:val="19"/>
          <w:szCs w:val="19"/>
        </w:rPr>
        <w:t>`options.AddDefaultRepositorie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options.AddDefaultRepositories(includeAllEntities: true)`</w:t>
      </w:r>
      <w:r>
        <w:rPr>
          <w:rFonts w:ascii="Cascadia Mono" w:hAnsi="Cascadia Mono" w:cs="Cascadia Mono"/>
          <w:color w:val="000000"/>
          <w:kern w:val="0"/>
          <w:sz w:val="19"/>
          <w:szCs w:val="19"/>
        </w:rPr>
        <w:t xml:space="preserve"> (it may be already like that for the application startup template).</w:t>
      </w:r>
    </w:p>
    <w:p w14:paraId="26415E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DF6D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grating the Existing Entities</w:t>
      </w:r>
    </w:p>
    <w:p w14:paraId="7A6F8E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B741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amp; use the GUID as the PK type for all the ABP Framework modules. However, you can continue to use your existing PK types to migrate your database tables easier.</w:t>
      </w:r>
    </w:p>
    <w:p w14:paraId="255DEE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A0AC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challenging part will be the primary keys of the ASP.NET Boilerplate related entities, like Users, Roles, Tenants, Settings... etc. Our suggestion is to copy data from existing database to the new database tables using a tool or in a manual way (be careful about the foreign key values).</w:t>
      </w:r>
    </w:p>
    <w:p w14:paraId="71F882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A4BD1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cumentation</w:t>
      </w:r>
    </w:p>
    <w:p w14:paraId="7BF645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1CC00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documentation for details on the entities:</w:t>
      </w:r>
    </w:p>
    <w:p w14:paraId="7A3BC4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1DB393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Boilerplate - Entity documentation</w:t>
      </w:r>
      <w:r>
        <w:rPr>
          <w:rFonts w:ascii="Cascadia Mono" w:hAnsi="Cascadia Mono" w:cs="Cascadia Mono"/>
          <w:color w:val="000000"/>
          <w:kern w:val="0"/>
          <w:sz w:val="19"/>
          <w:szCs w:val="19"/>
        </w:rPr>
        <w:t>](https://aspnetboilerplate.com/Pages/Documents/Entities)</w:t>
      </w:r>
    </w:p>
    <w:p w14:paraId="322F18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Framework - Entity documentation</w:t>
      </w:r>
      <w:r>
        <w:rPr>
          <w:rFonts w:ascii="Cascadia Mono" w:hAnsi="Cascadia Mono" w:cs="Cascadia Mono"/>
          <w:color w:val="000000"/>
          <w:kern w:val="0"/>
          <w:sz w:val="19"/>
          <w:szCs w:val="19"/>
        </w:rPr>
        <w:t>](https://docs.abp.io/en/abp/latest/Entities)</w:t>
      </w:r>
    </w:p>
    <w:p w14:paraId="53BA64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09FB1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ies</w:t>
      </w:r>
    </w:p>
    <w:p w14:paraId="797BD7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FEAA9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creates default repositories (</w:t>
      </w:r>
      <w:r>
        <w:rPr>
          <w:rFonts w:ascii="Cascadia Mono" w:hAnsi="Cascadia Mono" w:cs="Cascadia Mono"/>
          <w:color w:val="0000FF"/>
          <w:kern w:val="0"/>
          <w:sz w:val="19"/>
          <w:szCs w:val="19"/>
        </w:rPr>
        <w:t>`IRepository&lt;T&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ly for the aggregate roots**</w:t>
      </w:r>
      <w:r>
        <w:rPr>
          <w:rFonts w:ascii="Cascadia Mono" w:hAnsi="Cascadia Mono" w:cs="Cascadia Mono"/>
          <w:color w:val="000000"/>
          <w:kern w:val="0"/>
          <w:sz w:val="19"/>
          <w:szCs w:val="19"/>
        </w:rPr>
        <w:t xml:space="preserve">. It doesn't create for other types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See the "Aggregate Root" section above for more information.</w:t>
      </w:r>
    </w:p>
    <w:p w14:paraId="2AE4319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4E23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and the ASP.NET Boilerplate both have the default generic repository system, but has some differences.</w:t>
      </w:r>
    </w:p>
    <w:p w14:paraId="43BC615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EE51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jecting the Repositories</w:t>
      </w:r>
    </w:p>
    <w:p w14:paraId="4DC1CB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B7F8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there are two default repository interfaces you can directly inject and use:</w:t>
      </w:r>
    </w:p>
    <w:p w14:paraId="12B38E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6A8E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e.g. </w:t>
      </w:r>
      <w:r>
        <w:rPr>
          <w:rFonts w:ascii="Cascadia Mono" w:hAnsi="Cascadia Mono" w:cs="Cascadia Mono"/>
          <w:color w:val="0000FF"/>
          <w:kern w:val="0"/>
          <w:sz w:val="19"/>
          <w:szCs w:val="19"/>
        </w:rPr>
        <w:t>`IRepository&lt;Person&gt;`</w:t>
      </w:r>
      <w:r>
        <w:rPr>
          <w:rFonts w:ascii="Cascadia Mono" w:hAnsi="Cascadia Mono" w:cs="Cascadia Mono"/>
          <w:color w:val="000000"/>
          <w:kern w:val="0"/>
          <w:sz w:val="19"/>
          <w:szCs w:val="19"/>
        </w:rPr>
        <w:t xml:space="preserve">) is used for entities with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rimary key (PK) which is the default PK type.</w:t>
      </w:r>
    </w:p>
    <w:p w14:paraId="4BF1A3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e.g.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is used for entities with other types of PKs.</w:t>
      </w:r>
    </w:p>
    <w:p w14:paraId="1020E9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9A05D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ve a default PK type, so you need to </w:t>
      </w:r>
      <w:r>
        <w:rPr>
          <w:rFonts w:ascii="Cascadia Mono" w:hAnsi="Cascadia Mono" w:cs="Cascadia Mono"/>
          <w:b/>
          <w:bCs/>
          <w:color w:val="000000"/>
          <w:kern w:val="0"/>
          <w:sz w:val="19"/>
          <w:szCs w:val="19"/>
        </w:rPr>
        <w:t>**explicitly declare the PK type**</w:t>
      </w:r>
      <w:r>
        <w:rPr>
          <w:rFonts w:ascii="Cascadia Mono" w:hAnsi="Cascadia Mono" w:cs="Cascadia Mono"/>
          <w:color w:val="000000"/>
          <w:kern w:val="0"/>
          <w:sz w:val="19"/>
          <w:szCs w:val="19"/>
        </w:rPr>
        <w:t xml:space="preserve"> of your entity, like </w:t>
      </w:r>
      <w:r>
        <w:rPr>
          <w:rFonts w:ascii="Cascadia Mono" w:hAnsi="Cascadia Mono" w:cs="Cascadia Mono"/>
          <w:color w:val="0000FF"/>
          <w:kern w:val="0"/>
          <w:sz w:val="19"/>
          <w:szCs w:val="19"/>
        </w:rPr>
        <w:t>`IRepository&lt;Person, int&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w:t>
      </w:r>
    </w:p>
    <w:p w14:paraId="783FBF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0B228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has th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without PK), but it is mostly used when your entity has a composite PK (because this repository has no methods work with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 xml:space="preserve">](https://docs.abp.io/en/abp/latest/Entities#entities-with-composite-keys) to learn more about the </w:t>
      </w:r>
      <w:r>
        <w:rPr>
          <w:rFonts w:ascii="Cascadia Mono" w:hAnsi="Cascadia Mono" w:cs="Cascadia Mono"/>
          <w:b/>
          <w:bCs/>
          <w:color w:val="000000"/>
          <w:kern w:val="0"/>
          <w:sz w:val="19"/>
          <w:szCs w:val="19"/>
        </w:rPr>
        <w:t>**composite PKs**</w:t>
      </w:r>
      <w:r>
        <w:rPr>
          <w:rFonts w:ascii="Cascadia Mono" w:hAnsi="Cascadia Mono" w:cs="Cascadia Mono"/>
          <w:color w:val="000000"/>
          <w:kern w:val="0"/>
          <w:sz w:val="19"/>
          <w:szCs w:val="19"/>
        </w:rPr>
        <w:t>.</w:t>
      </w:r>
    </w:p>
    <w:p w14:paraId="0DCF8F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C997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tricted Repositories</w:t>
      </w:r>
    </w:p>
    <w:p w14:paraId="46C04E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8335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additionally provides a few repository interfaces:</w:t>
      </w:r>
    </w:p>
    <w:p w14:paraId="769978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8B252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sicRepository&lt;TEntity, TKey&gt;`</w:t>
      </w:r>
      <w:r>
        <w:rPr>
          <w:rFonts w:ascii="Cascadia Mono" w:hAnsi="Cascadia Mono" w:cs="Cascadia Mono"/>
          <w:color w:val="000000"/>
          <w:kern w:val="0"/>
          <w:sz w:val="19"/>
          <w:szCs w:val="19"/>
        </w:rPr>
        <w:t xml:space="preserve"> has the same methods with the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except it doesn't ha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support. It can be useful if you don't want to expose complex querying code to the application layer. In this case, you typically want to create custom repositories to encapsulate the querying logic. It is also useful for database providers those don't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6C188D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adOnlyRepository&lt;TEntity,TKey&gt;`</w:t>
      </w:r>
      <w:r>
        <w:rPr>
          <w:rFonts w:ascii="Cascadia Mono" w:hAnsi="Cascadia Mono" w:cs="Cascadia Mono"/>
          <w:color w:val="000000"/>
          <w:kern w:val="0"/>
          <w:sz w:val="19"/>
          <w:szCs w:val="19"/>
        </w:rPr>
        <w:t xml:space="preserve"> has the methods get data from the database, but doesn't contain any method change the database.</w:t>
      </w:r>
    </w:p>
    <w:p w14:paraId="0503FA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is similar to the read only repository but also doesn't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04AA76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8BE7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 interfaces also have versions without </w:t>
      </w:r>
      <w:r>
        <w:rPr>
          <w:rFonts w:ascii="Cascadia Mono" w:hAnsi="Cascadia Mono" w:cs="Cascadia Mono"/>
          <w:color w:val="0000FF"/>
          <w:kern w:val="0"/>
          <w:sz w:val="19"/>
          <w:szCs w:val="19"/>
        </w:rPr>
        <w:t>`TKey`</w:t>
      </w:r>
      <w:r>
        <w:rPr>
          <w:rFonts w:ascii="Cascadia Mono" w:hAnsi="Cascadia Mono" w:cs="Cascadia Mono"/>
          <w:color w:val="000000"/>
          <w:kern w:val="0"/>
          <w:sz w:val="19"/>
          <w:szCs w:val="19"/>
        </w:rPr>
        <w:t xml:space="preserve"> (like ``IReadOnlyRepository</w:t>
      </w:r>
      <w:r>
        <w:rPr>
          <w:rFonts w:ascii="Cascadia Mono" w:hAnsi="Cascadia Mono" w:cs="Cascadia Mono"/>
          <w:color w:val="800000"/>
          <w:kern w:val="0"/>
          <w:sz w:val="19"/>
          <w:szCs w:val="19"/>
        </w:rPr>
        <w:t>&lt;TEntity&gt;</w:t>
      </w:r>
      <w:r>
        <w:rPr>
          <w:rFonts w:ascii="Cascadia Mono" w:hAnsi="Cascadia Mono" w:cs="Cascadia Mono"/>
          <w:color w:val="000000"/>
          <w:kern w:val="0"/>
          <w:sz w:val="19"/>
          <w:szCs w:val="19"/>
        </w:rPr>
        <w:t>`) those can be used for composite PKs just like explained above.</w:t>
      </w:r>
    </w:p>
    <w:p w14:paraId="0438A8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AE4A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ll() vs IQueryable</w:t>
      </w:r>
    </w:p>
    <w:p w14:paraId="156B1E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757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repository has a </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 xml:space="preserve"> method that is used to obtain an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object to execute LINQ on it. An example application service calls the </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 xml:space="preserve"> method:</w:t>
      </w:r>
    </w:p>
    <w:p w14:paraId="3A700D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C32A4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3B231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 IPersonAppService</w:t>
      </w:r>
    </w:p>
    <w:p w14:paraId="18BE161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61C63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Repository&lt;Person, Guid&gt; _personRepository;</w:t>
      </w:r>
    </w:p>
    <w:p w14:paraId="74FF359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DB74EA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7C52098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437EC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2263FF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3A60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67A6C5E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04026D8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2FD81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await _personRepository</w:t>
      </w:r>
    </w:p>
    <w:p w14:paraId="028299B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All() //GetAll() returns IQueryable</w:t>
      </w:r>
    </w:p>
    <w:p w14:paraId="6750D3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BirthYear &gt; 2000) //Use LINQ extension methods</w:t>
      </w:r>
    </w:p>
    <w:p w14:paraId="22C83E6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770E835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20BA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5FE8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D25A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E159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repository have </w:t>
      </w:r>
      <w:r>
        <w:rPr>
          <w:rFonts w:ascii="Cascadia Mono" w:hAnsi="Cascadia Mono" w:cs="Cascadia Mono"/>
          <w:color w:val="0000FF"/>
          <w:kern w:val="0"/>
          <w:sz w:val="19"/>
          <w:szCs w:val="19"/>
        </w:rPr>
        <w:t>`GetQueryableAsync`</w:t>
      </w:r>
      <w:r>
        <w:rPr>
          <w:rFonts w:ascii="Cascadia Mono" w:hAnsi="Cascadia Mono" w:cs="Cascadia Mono"/>
          <w:color w:val="000000"/>
          <w:kern w:val="0"/>
          <w:sz w:val="19"/>
          <w:szCs w:val="19"/>
        </w:rPr>
        <w:t xml:space="preserve"> instead:</w:t>
      </w:r>
    </w:p>
    <w:p w14:paraId="213A55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EA5D0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FFB9E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 IPersonAppService</w:t>
      </w:r>
    </w:p>
    <w:p w14:paraId="5F8A822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B0838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11B214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7D8B3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4F65E1A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8DDE9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67A11F6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3F408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349B9A7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50829BA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9950B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personRepository.GetQueryableAsync();</w:t>
      </w:r>
    </w:p>
    <w:p w14:paraId="3DBB806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await queryable</w:t>
      </w:r>
    </w:p>
    <w:p w14:paraId="5D3917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BirthYear &gt; 2000) //Use LINQ extension methods</w:t>
      </w:r>
    </w:p>
    <w:p w14:paraId="72344E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5BAD41C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267A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0F80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C0D0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0A40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in order to use the async LINQ extension methods (lik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here), you may need to depend on the database provider (like EF Core) since these methods are defined in the database provider package, they are not standard LINQ methods. See the [</w:t>
      </w:r>
      <w:r>
        <w:rPr>
          <w:rFonts w:ascii="Cascadia Mono" w:hAnsi="Cascadia Mono" w:cs="Cascadia Mono"/>
          <w:color w:val="A31515"/>
          <w:kern w:val="0"/>
          <w:sz w:val="19"/>
          <w:szCs w:val="19"/>
        </w:rPr>
        <w:t>repository document</w:t>
      </w:r>
      <w:r>
        <w:rPr>
          <w:rFonts w:ascii="Cascadia Mono" w:hAnsi="Cascadia Mono" w:cs="Cascadia Mono"/>
          <w:color w:val="000000"/>
          <w:kern w:val="0"/>
          <w:sz w:val="19"/>
          <w:szCs w:val="19"/>
        </w:rPr>
        <w:t>](Repositories.md) for alternative approaches for async query execution.</w:t>
      </w:r>
    </w:p>
    <w:p w14:paraId="0A5EC4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A50B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rstOrDefault(predicate), Single()... Methods</w:t>
      </w:r>
    </w:p>
    <w:p w14:paraId="06BF1B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83B5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repository has not such methods get predicate (expression) since the repository itself is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and all these methods are already standard LINQ extension methods those can be directly used.</w:t>
      </w:r>
    </w:p>
    <w:p w14:paraId="13CBED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165FE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it provides the following methods those can be used to query a single entity by its Id:</w:t>
      </w:r>
    </w:p>
    <w:p w14:paraId="10D367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9354F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Async(id)`</w:t>
      </w:r>
      <w:r>
        <w:rPr>
          <w:rFonts w:ascii="Cascadia Mono" w:hAnsi="Cascadia Mono" w:cs="Cascadia Mono"/>
          <w:color w:val="000000"/>
          <w:kern w:val="0"/>
          <w:sz w:val="19"/>
          <w:szCs w:val="19"/>
        </w:rPr>
        <w:t xml:space="preserve"> returns the entity or null if not found.</w:t>
      </w:r>
    </w:p>
    <w:p w14:paraId="2D45D95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id)`</w:t>
      </w:r>
      <w:r>
        <w:rPr>
          <w:rFonts w:ascii="Cascadia Mono" w:hAnsi="Cascadia Mono" w:cs="Cascadia Mono"/>
          <w:color w:val="000000"/>
          <w:kern w:val="0"/>
          <w:sz w:val="19"/>
          <w:szCs w:val="19"/>
        </w:rPr>
        <w:t xml:space="preserve"> method returns the entity or throws an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hich causes HTTP 404 status code) if not found.</w:t>
      </w:r>
    </w:p>
    <w:p w14:paraId="6BB04C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73BF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Sync vs Async</w:t>
      </w:r>
    </w:p>
    <w:p w14:paraId="2487E07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BBB63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repository has no sync methods (like </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 xml:space="preserve">). All the methods are async (lik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So, if your application has sync repository method usages, convert them to async versions.</w:t>
      </w:r>
    </w:p>
    <w:p w14:paraId="3B4AF6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E67E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general, ABP Framework forces you to completely use async everywhere, because mixing async &amp; sync methods is not a recommended approach.</w:t>
      </w:r>
    </w:p>
    <w:p w14:paraId="367F8B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610C2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cumentation</w:t>
      </w:r>
    </w:p>
    <w:p w14:paraId="5C0734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B86B9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documentation for details on the repositories:</w:t>
      </w:r>
    </w:p>
    <w:p w14:paraId="1A8AF7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03F15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Boilerplate - Repository documentation</w:t>
      </w:r>
      <w:r>
        <w:rPr>
          <w:rFonts w:ascii="Cascadia Mono" w:hAnsi="Cascadia Mono" w:cs="Cascadia Mono"/>
          <w:color w:val="000000"/>
          <w:kern w:val="0"/>
          <w:sz w:val="19"/>
          <w:szCs w:val="19"/>
        </w:rPr>
        <w:t>](https://aspnetboilerplate.com/Pages/Documents/Repositories)</w:t>
      </w:r>
    </w:p>
    <w:p w14:paraId="6F305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Framework - Repository documentation</w:t>
      </w:r>
      <w:r>
        <w:rPr>
          <w:rFonts w:ascii="Cascadia Mono" w:hAnsi="Cascadia Mono" w:cs="Cascadia Mono"/>
          <w:color w:val="000000"/>
          <w:kern w:val="0"/>
          <w:sz w:val="19"/>
          <w:szCs w:val="19"/>
        </w:rPr>
        <w:t>](https://docs.abp.io/en/abp/latest/Repositories)</w:t>
      </w:r>
    </w:p>
    <w:p w14:paraId="2CD73BE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22A1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Services</w:t>
      </w:r>
    </w:p>
    <w:p w14:paraId="43A52F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1664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domain service logic mostly remains same on the migration. ABP Framework also defines the bas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class and the </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 xml:space="preserve"> interface just works like the ASP.NET Boilerplate.</w:t>
      </w:r>
    </w:p>
    <w:p w14:paraId="7D1247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4D9A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Layer</w:t>
      </w:r>
    </w:p>
    <w:p w14:paraId="591D65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BE92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application service logic remains similar on the migration. ABP Framework also defines the bas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and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 just works like the ASP.NET Boilerplate, but there are some differences in details.</w:t>
      </w:r>
    </w:p>
    <w:p w14:paraId="450A63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8F6C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clarative Authorization</w:t>
      </w:r>
    </w:p>
    <w:p w14:paraId="2B2FAB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CF28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Abp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MvcAuthorize`</w:t>
      </w:r>
      <w:r>
        <w:rPr>
          <w:rFonts w:ascii="Cascadia Mono" w:hAnsi="Cascadia Mono" w:cs="Cascadia Mono"/>
          <w:color w:val="000000"/>
          <w:kern w:val="0"/>
          <w:sz w:val="19"/>
          <w:szCs w:val="19"/>
        </w:rPr>
        <w:t xml:space="preserve"> attributes for declarative authorization. Example usage:</w:t>
      </w:r>
    </w:p>
    <w:p w14:paraId="4C570B7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25EF58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FDD8B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uthorize("MyUserDeletionPermissionName")]</w:t>
      </w:r>
    </w:p>
    <w:p w14:paraId="5870BA4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UserAsync(...)</w:t>
      </w:r>
    </w:p>
    <w:p w14:paraId="77A80E8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42939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39D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4EEB9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B04D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9185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s such a custom attribute. It uses the standard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in all layers.</w:t>
      </w:r>
    </w:p>
    <w:p w14:paraId="70C59C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0DD9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7065C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MyUserDeletionPermissionName")]</w:t>
      </w:r>
    </w:p>
    <w:p w14:paraId="50FE27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UserAsync(...)</w:t>
      </w:r>
    </w:p>
    <w:p w14:paraId="4138F61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46ED3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704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3D46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D138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792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possible with the better integration to the Microsoft Authorization Extensions libraries. See the Authorization section below for more information about the authorization system.</w:t>
      </w:r>
    </w:p>
    <w:p w14:paraId="05E6CE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2998AE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udAppService and AsyncCrudAppService Classes</w:t>
      </w:r>
    </w:p>
    <w:p w14:paraId="5771E1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6D997A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ith sync service methods) and </w:t>
      </w:r>
      <w:r>
        <w:rPr>
          <w:rFonts w:ascii="Cascadia Mono" w:hAnsi="Cascadia Mono" w:cs="Cascadia Mono"/>
          <w:color w:val="0000FF"/>
          <w:kern w:val="0"/>
          <w:sz w:val="19"/>
          <w:szCs w:val="19"/>
        </w:rPr>
        <w:t>`AsyncCrudAppService`</w:t>
      </w:r>
      <w:r>
        <w:rPr>
          <w:rFonts w:ascii="Cascadia Mono" w:hAnsi="Cascadia Mono" w:cs="Cascadia Mono"/>
          <w:color w:val="000000"/>
          <w:kern w:val="0"/>
          <w:sz w:val="19"/>
          <w:szCs w:val="19"/>
        </w:rPr>
        <w:t xml:space="preserve"> (with async service methods) classes.</w:t>
      </w:r>
    </w:p>
    <w:p w14:paraId="249CCE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AAA1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only has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hich actually has only the async methods (instead of sync methods).</w:t>
      </w:r>
    </w:p>
    <w:p w14:paraId="62F9CA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E13D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method signatures are slightly different than the old one. For example, old update method signature was </w:t>
      </w:r>
      <w:r>
        <w:rPr>
          <w:rFonts w:ascii="Cascadia Mono" w:hAnsi="Cascadia Mono" w:cs="Cascadia Mono"/>
          <w:color w:val="0000FF"/>
          <w:kern w:val="0"/>
          <w:sz w:val="19"/>
          <w:szCs w:val="19"/>
        </w:rPr>
        <w:t>` Task&lt;TEntityDto&gt; UpdateAsync(TUpdateInput input) `</w:t>
      </w:r>
      <w:r>
        <w:rPr>
          <w:rFonts w:ascii="Cascadia Mono" w:hAnsi="Cascadia Mono" w:cs="Cascadia Mono"/>
          <w:color w:val="000000"/>
          <w:kern w:val="0"/>
          <w:sz w:val="19"/>
          <w:szCs w:val="19"/>
        </w:rPr>
        <w:t xml:space="preserve"> while the new one is </w:t>
      </w:r>
      <w:r>
        <w:rPr>
          <w:rFonts w:ascii="Cascadia Mono" w:hAnsi="Cascadia Mono" w:cs="Cascadia Mono"/>
          <w:color w:val="0000FF"/>
          <w:kern w:val="0"/>
          <w:sz w:val="19"/>
          <w:szCs w:val="19"/>
        </w:rPr>
        <w:t>` Task&lt;TGetOutputDto&gt; UpdateAsync(TKey id, TUpdateInput input) `</w:t>
      </w:r>
      <w:r>
        <w:rPr>
          <w:rFonts w:ascii="Cascadia Mono" w:hAnsi="Cascadia Mono" w:cs="Cascadia Mono"/>
          <w:color w:val="000000"/>
          <w:kern w:val="0"/>
          <w:sz w:val="19"/>
          <w:szCs w:val="19"/>
        </w:rPr>
        <w:t>. The main difference is that it gets the Id of the updating entity as a separate parameter instead of including in the input DTO.</w:t>
      </w:r>
    </w:p>
    <w:p w14:paraId="12F936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D9B2EF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 (DTOs)</w:t>
      </w:r>
    </w:p>
    <w:p w14:paraId="4566AEC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4CB0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imilar base DTO classes (like </w:t>
      </w:r>
      <w:r>
        <w:rPr>
          <w:rFonts w:ascii="Cascadia Mono" w:hAnsi="Cascadia Mono" w:cs="Cascadia Mono"/>
          <w:color w:val="0000FF"/>
          <w:kern w:val="0"/>
          <w:sz w:val="19"/>
          <w:szCs w:val="19"/>
        </w:rPr>
        <w:t>`EntityDto`</w:t>
      </w:r>
      <w:r>
        <w:rPr>
          <w:rFonts w:ascii="Cascadia Mono" w:hAnsi="Cascadia Mono" w:cs="Cascadia Mono"/>
          <w:color w:val="000000"/>
          <w:kern w:val="0"/>
          <w:sz w:val="19"/>
          <w:szCs w:val="19"/>
        </w:rPr>
        <w:t>) in the ABP Framework too. So, you can find the corresponding DTO base class if you need.</w:t>
      </w:r>
    </w:p>
    <w:p w14:paraId="0C2C9F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DFD5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4C4EC9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A358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tinue to use the data annotation attributes to validate your DTOs just like in the ASP.NET Boilerplate.</w:t>
      </w:r>
    </w:p>
    <w:p w14:paraId="6682A8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91B9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include the </w:t>
      </w:r>
      <w:r>
        <w:rPr>
          <w:rFonts w:ascii="Cascadia Mono" w:hAnsi="Cascadia Mono" w:cs="Cascadia Mono"/>
          <w:color w:val="0000FF"/>
          <w:kern w:val="0"/>
          <w:sz w:val="19"/>
          <w:szCs w:val="19"/>
        </w:rPr>
        <w:t>` ICustomValidate `</w:t>
      </w:r>
      <w:r>
        <w:rPr>
          <w:rFonts w:ascii="Cascadia Mono" w:hAnsi="Cascadia Mono" w:cs="Cascadia Mono"/>
          <w:color w:val="000000"/>
          <w:kern w:val="0"/>
          <w:sz w:val="19"/>
          <w:szCs w:val="19"/>
        </w:rPr>
        <w:t xml:space="preserve"> that does exists in the ASP.NET Boilerplate. Instead, you should implement the standard </w:t>
      </w: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interface for your custom validation logic.</w:t>
      </w:r>
    </w:p>
    <w:p w14:paraId="1A92C4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7D85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nfrastructure Layer</w:t>
      </w:r>
    </w:p>
    <w:p w14:paraId="696E1F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0C1FC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mespaces</w:t>
      </w:r>
    </w:p>
    <w:p w14:paraId="6D008D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3C4B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uses th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namespaces while the ABP Framework uses the </w:t>
      </w:r>
      <w:r>
        <w:rPr>
          <w:rFonts w:ascii="Cascadia Mono" w:hAnsi="Cascadia Mono" w:cs="Cascadia Mono"/>
          <w:color w:val="0000FF"/>
          <w:kern w:val="0"/>
          <w:sz w:val="19"/>
          <w:szCs w:val="19"/>
        </w:rPr>
        <w:t>`Volo.Abp.*`</w:t>
      </w:r>
      <w:r>
        <w:rPr>
          <w:rFonts w:ascii="Cascadia Mono" w:hAnsi="Cascadia Mono" w:cs="Cascadia Mono"/>
          <w:color w:val="000000"/>
          <w:kern w:val="0"/>
          <w:sz w:val="19"/>
          <w:szCs w:val="19"/>
        </w:rPr>
        <w:t xml:space="preserve"> namespaces for the framework and pre-built fundamental modules.</w:t>
      </w:r>
    </w:p>
    <w:p w14:paraId="2921C8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12D65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here are also some pre-built application modules (like docs and blog modules) those are using the </w:t>
      </w:r>
      <w:r>
        <w:rPr>
          <w:rFonts w:ascii="Cascadia Mono" w:hAnsi="Cascadia Mono" w:cs="Cascadia Mono"/>
          <w:color w:val="0000FF"/>
          <w:kern w:val="0"/>
          <w:sz w:val="19"/>
          <w:szCs w:val="19"/>
        </w:rPr>
        <w:t>`Volo.*`</w:t>
      </w:r>
      <w:r>
        <w:rPr>
          <w:rFonts w:ascii="Cascadia Mono" w:hAnsi="Cascadia Mono" w:cs="Cascadia Mono"/>
          <w:color w:val="000000"/>
          <w:kern w:val="0"/>
          <w:sz w:val="19"/>
          <w:szCs w:val="19"/>
        </w:rPr>
        <w:t xml:space="preserve"> namespaces (like </w:t>
      </w:r>
      <w:r>
        <w:rPr>
          <w:rFonts w:ascii="Cascadia Mono" w:hAnsi="Cascadia Mono" w:cs="Cascadia Mono"/>
          <w:color w:val="0000FF"/>
          <w:kern w:val="0"/>
          <w:sz w:val="19"/>
          <w:szCs w:val="19"/>
        </w:rPr>
        <w:t>`Volo.Blogging.*`</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Volo.Docs.*`</w:t>
      </w:r>
      <w:r>
        <w:rPr>
          <w:rFonts w:ascii="Cascadia Mono" w:hAnsi="Cascadia Mono" w:cs="Cascadia Mono"/>
          <w:color w:val="000000"/>
          <w:kern w:val="0"/>
          <w:sz w:val="19"/>
          <w:szCs w:val="19"/>
        </w:rPr>
        <w:t>). We consider these modules as standalone open source products developed by Volosoft rather than add-ons or generic modules completing the ABP Framework and used in the applications. We've developed them as a module to make them re-usable as a part of a bigger solution.</w:t>
      </w:r>
    </w:p>
    <w:p w14:paraId="3DB497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41D2F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System</w:t>
      </w:r>
    </w:p>
    <w:p w14:paraId="7EB23D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6F7A2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of the ASP.NET Boilerplate and the ABP Framework have th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while they are a bit different.</w:t>
      </w:r>
    </w:p>
    <w:p w14:paraId="3525BC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ADCF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has </w:t>
      </w:r>
      <w:r>
        <w:rPr>
          <w:rFonts w:ascii="Cascadia Mono" w:hAnsi="Cascadia Mono" w:cs="Cascadia Mono"/>
          <w:color w:val="0000FF"/>
          <w:kern w:val="0"/>
          <w:sz w:val="19"/>
          <w:szCs w:val="19"/>
        </w:rPr>
        <w:t>`PreInitializ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itial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ostInitialize`</w:t>
      </w:r>
      <w:r>
        <w:rPr>
          <w:rFonts w:ascii="Cascadia Mono" w:hAnsi="Cascadia Mono" w:cs="Cascadia Mono"/>
          <w:color w:val="000000"/>
          <w:kern w:val="0"/>
          <w:sz w:val="19"/>
          <w:szCs w:val="19"/>
        </w:rPr>
        <w:t xml:space="preserve"> methods you can override and configure the framework and the depended modules. You can also register and resolve dependencies in these methods.</w:t>
      </w:r>
    </w:p>
    <w:p w14:paraId="3E0C47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8294A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has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s (and their Pre and Post versions). It is similar to ASP.NET Core's Startup class. You configure other services and </w:t>
      </w:r>
      <w:r>
        <w:rPr>
          <w:rFonts w:ascii="Cascadia Mono" w:hAnsi="Cascadia Mono" w:cs="Cascadia Mono"/>
          <w:color w:val="000000"/>
          <w:kern w:val="0"/>
          <w:sz w:val="19"/>
          <w:szCs w:val="19"/>
        </w:rPr>
        <w:lastRenderedPageBreak/>
        <w:t xml:space="preserve">register dependenci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However, you can now resolve dependencies in that point. You can resolve dependencies and configure the ASP.NET Core pipeline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while you can not register dependencies here. So, the new module classes separate dependency registration phase from dependency resolution phase since it follows the ASP.NET Core's approach.</w:t>
      </w:r>
    </w:p>
    <w:p w14:paraId="632B0B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5AC0C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Injection</w:t>
      </w:r>
    </w:p>
    <w:p w14:paraId="05A1A2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E9A1C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I Framework</w:t>
      </w:r>
    </w:p>
    <w:p w14:paraId="31F049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4377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is using the [</w:t>
      </w:r>
      <w:r>
        <w:rPr>
          <w:rFonts w:ascii="Cascadia Mono" w:hAnsi="Cascadia Mono" w:cs="Cascadia Mono"/>
          <w:color w:val="A31515"/>
          <w:kern w:val="0"/>
          <w:sz w:val="19"/>
          <w:szCs w:val="19"/>
        </w:rPr>
        <w:t>Castle Windsor</w:t>
      </w:r>
      <w:r>
        <w:rPr>
          <w:rFonts w:ascii="Cascadia Mono" w:hAnsi="Cascadia Mono" w:cs="Cascadia Mono"/>
          <w:color w:val="000000"/>
          <w:kern w:val="0"/>
          <w:sz w:val="19"/>
          <w:szCs w:val="19"/>
        </w:rPr>
        <w:t>](http://www.castleproject.org/projects/windsor/) as the dependency injection framework. This is a fundamental dependency of the ASP.NET Boilerplate framework. We've got a lot of feedback to make the ASP.NET Boilerplate DI framework agnostic, but it was not so easy because of the design.</w:t>
      </w:r>
    </w:p>
    <w:p w14:paraId="393A0D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1A41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dependency injection framework independent since it uses Microsoft's [</w:t>
      </w:r>
      <w:r>
        <w:rPr>
          <w:rFonts w:ascii="Cascadia Mono" w:hAnsi="Cascadia Mono" w:cs="Cascadia Mono"/>
          <w:color w:val="A31515"/>
          <w:kern w:val="0"/>
          <w:sz w:val="19"/>
          <w:szCs w:val="19"/>
        </w:rPr>
        <w:t>Dependency Injection Extensions</w:t>
      </w:r>
      <w:r>
        <w:rPr>
          <w:rFonts w:ascii="Cascadia Mono" w:hAnsi="Cascadia Mono" w:cs="Cascadia Mono"/>
          <w:color w:val="000000"/>
          <w:kern w:val="0"/>
          <w:sz w:val="19"/>
          <w:szCs w:val="19"/>
        </w:rPr>
        <w:t>](https://docs.microsoft.com/en-us/aspnet/core/fundamentals/dependency-injection) library as an abstraction. None of the ABP Framework or module packages depends on any specific library.</w:t>
      </w:r>
    </w:p>
    <w:p w14:paraId="213ED8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2FA2B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ABP Framework doesn't use the Microsoft's base DI library because it has some missing features ABP Framework needs to: Property Injection and Interception. All the startup templates and the samples are using the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as the DI library and it is the only [</w:t>
      </w:r>
      <w:r>
        <w:rPr>
          <w:rFonts w:ascii="Cascadia Mono" w:hAnsi="Cascadia Mono" w:cs="Cascadia Mono"/>
          <w:color w:val="A31515"/>
          <w:kern w:val="0"/>
          <w:sz w:val="19"/>
          <w:szCs w:val="19"/>
        </w:rPr>
        <w:t>officially integrated</w:t>
      </w:r>
      <w:r>
        <w:rPr>
          <w:rFonts w:ascii="Cascadia Mono" w:hAnsi="Cascadia Mono" w:cs="Cascadia Mono"/>
          <w:color w:val="000000"/>
          <w:kern w:val="0"/>
          <w:sz w:val="19"/>
          <w:szCs w:val="19"/>
        </w:rPr>
        <w:t>](Autofac-Integration.md) library to the ABP Framework. We suggest you to use the Autofac with the ABP Framework if you have not a good reason. If you have a good reason, please create an [</w:t>
      </w:r>
      <w:r>
        <w:rPr>
          <w:rFonts w:ascii="Cascadia Mono" w:hAnsi="Cascadia Mono" w:cs="Cascadia Mono"/>
          <w:color w:val="A31515"/>
          <w:kern w:val="0"/>
          <w:sz w:val="19"/>
          <w:szCs w:val="19"/>
        </w:rPr>
        <w:t>issue</w:t>
      </w:r>
      <w:r>
        <w:rPr>
          <w:rFonts w:ascii="Cascadia Mono" w:hAnsi="Cascadia Mono" w:cs="Cascadia Mono"/>
          <w:color w:val="000000"/>
          <w:kern w:val="0"/>
          <w:sz w:val="19"/>
          <w:szCs w:val="19"/>
        </w:rPr>
        <w:t>](https://github.com/abpframework/abp/issues/new) on GitHub to request it or just implement it and send a pull request :)</w:t>
      </w:r>
    </w:p>
    <w:p w14:paraId="5275C6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4AFF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gistering the Dependencies</w:t>
      </w:r>
    </w:p>
    <w:p w14:paraId="572D14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801A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gistering the dependencies are similar and mostly handled by the framework conventionally (like repositories, application services, controllers... etc). Implement the sam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gletonDependenc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ScopedDependency`</w:t>
      </w:r>
      <w:r>
        <w:rPr>
          <w:rFonts w:ascii="Cascadia Mono" w:hAnsi="Cascadia Mono" w:cs="Cascadia Mono"/>
          <w:color w:val="000000"/>
          <w:kern w:val="0"/>
          <w:sz w:val="19"/>
          <w:szCs w:val="19"/>
        </w:rPr>
        <w:t xml:space="preserve"> interfaces for the services not registered by conventions.</w:t>
      </w:r>
    </w:p>
    <w:p w14:paraId="088C3E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3960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need to manually register dependencies, use the </w:t>
      </w:r>
      <w:r>
        <w:rPr>
          <w:rFonts w:ascii="Cascadia Mono" w:hAnsi="Cascadia Mono" w:cs="Cascadia Mono"/>
          <w:color w:val="0000FF"/>
          <w:kern w:val="0"/>
          <w:sz w:val="19"/>
          <w:szCs w:val="19"/>
        </w:rPr>
        <w:t>`context.Service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 Example:</w:t>
      </w:r>
    </w:p>
    <w:p w14:paraId="3F2B31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06B5D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7AD05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1D96C4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EE5CB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267733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BC725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n instance as singleton</w:t>
      </w:r>
    </w:p>
    <w:p w14:paraId="797BD15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ingleton&lt;TaxCalculator&gt;(new TaxCalculator(taxRatio: 0.18));</w:t>
      </w:r>
    </w:p>
    <w:p w14:paraId="1E19FC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65F7851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 factory method that resolves from IServiceProvider</w:t>
      </w:r>
    </w:p>
    <w:p w14:paraId="63B9F3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coped&lt;ITaxCalculator&gt;(</w:t>
      </w:r>
    </w:p>
    <w:p w14:paraId="6FBCE3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 =&gt; sp.GetRequiredService&lt;TaxCalculator&gt;()</w:t>
      </w:r>
    </w:p>
    <w:p w14:paraId="3C82FB4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EF6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585143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66059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F1F3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29DA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ABP Framework [</w:t>
      </w:r>
      <w:r>
        <w:rPr>
          <w:rFonts w:ascii="Cascadia Mono" w:hAnsi="Cascadia Mono" w:cs="Cascadia Mono"/>
          <w:color w:val="A31515"/>
          <w:kern w:val="0"/>
          <w:sz w:val="19"/>
          <w:szCs w:val="19"/>
        </w:rPr>
        <w:t>dependency injection document</w:t>
      </w:r>
      <w:r>
        <w:rPr>
          <w:rFonts w:ascii="Cascadia Mono" w:hAnsi="Cascadia Mono" w:cs="Cascadia Mono"/>
          <w:color w:val="000000"/>
          <w:kern w:val="0"/>
          <w:sz w:val="19"/>
          <w:szCs w:val="19"/>
        </w:rPr>
        <w:t>](https://docs.abp.io/en/abp/latest/Dependency-Injection) for details.</w:t>
      </w:r>
    </w:p>
    <w:p w14:paraId="6EBE6C0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446D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s Options System</w:t>
      </w:r>
    </w:p>
    <w:p w14:paraId="4E293F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8680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its own configuration system to configure the framework and the modules. For example, you could disable the audit logging in the </w:t>
      </w:r>
      <w:r>
        <w:rPr>
          <w:rFonts w:ascii="Cascadia Mono" w:hAnsi="Cascadia Mono" w:cs="Cascadia Mono"/>
          <w:color w:val="0000FF"/>
          <w:kern w:val="0"/>
          <w:sz w:val="19"/>
          <w:szCs w:val="19"/>
        </w:rPr>
        <w:t>`Initialize`</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https://aspnetboilerplate.com/Pages/Documents/Module-System):</w:t>
      </w:r>
    </w:p>
    <w:p w14:paraId="05F8BB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23712B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D55C0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Initialize()</w:t>
      </w:r>
    </w:p>
    <w:p w14:paraId="6538742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CDB0F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Auditing.IsEnabled = false;</w:t>
      </w:r>
    </w:p>
    <w:p w14:paraId="0B0A228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DAB2F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106A1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C410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uses [</w:t>
      </w:r>
      <w:r>
        <w:rPr>
          <w:rFonts w:ascii="Cascadia Mono" w:hAnsi="Cascadia Mono" w:cs="Cascadia Mono"/>
          <w:color w:val="A31515"/>
          <w:kern w:val="0"/>
          <w:sz w:val="19"/>
          <w:szCs w:val="19"/>
        </w:rPr>
        <w:t>the options pattern</w:t>
      </w:r>
      <w:r>
        <w:rPr>
          <w:rFonts w:ascii="Cascadia Mono" w:hAnsi="Cascadia Mono" w:cs="Cascadia Mono"/>
          <w:color w:val="000000"/>
          <w:kern w:val="0"/>
          <w:sz w:val="19"/>
          <w:szCs w:val="19"/>
        </w:rPr>
        <w:t xml:space="preserve">](Options.md) to configure the framework and the modules. You typically configure th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BBB39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898D1C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B41AE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5D77F8F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95E8C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ditingOptions&gt;(options =&gt;</w:t>
      </w:r>
    </w:p>
    <w:p w14:paraId="3810E39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F870B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w:t>
      </w:r>
    </w:p>
    <w:p w14:paraId="2808502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F6D86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D7EB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7A35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C2BD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a central configuration object, there are separated option classes for every module and feature those are defined in the related documents.</w:t>
      </w:r>
    </w:p>
    <w:p w14:paraId="00E95F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0D22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bpSession vs ICurrentUser and ICurrentTenant</w:t>
      </w:r>
    </w:p>
    <w:p w14:paraId="56F438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2359AD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w:t>
      </w:r>
      <w:r>
        <w:rPr>
          <w:rFonts w:ascii="Cascadia Mono" w:hAnsi="Cascadia Mono" w:cs="Cascadia Mono"/>
          <w:color w:val="0000FF"/>
          <w:kern w:val="0"/>
          <w:sz w:val="19"/>
          <w:szCs w:val="19"/>
        </w:rPr>
        <w:t>`IAbpSession`</w:t>
      </w:r>
      <w:r>
        <w:rPr>
          <w:rFonts w:ascii="Cascadia Mono" w:hAnsi="Cascadia Mono" w:cs="Cascadia Mono"/>
          <w:color w:val="000000"/>
          <w:kern w:val="0"/>
          <w:sz w:val="19"/>
          <w:szCs w:val="19"/>
        </w:rPr>
        <w:t xml:space="preserve"> service is used to obtain the current user and tenant information, like </w:t>
      </w:r>
      <w:r>
        <w:rPr>
          <w:rFonts w:ascii="Cascadia Mono" w:hAnsi="Cascadia Mono" w:cs="Cascadia Mono"/>
          <w:color w:val="0000FF"/>
          <w:kern w:val="0"/>
          <w:sz w:val="19"/>
          <w:szCs w:val="19"/>
        </w:rPr>
        <w:t>` UserId `</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w:t>
      </w:r>
    </w:p>
    <w:p w14:paraId="0D81D6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01DB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ve the same service. Instead, us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services. These services are defined as base properties in some common classes (lik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xml:space="preserve">), so you generally don't need to manually inject them. They also have much properties compared to the </w:t>
      </w:r>
      <w:r>
        <w:rPr>
          <w:rFonts w:ascii="Cascadia Mono" w:hAnsi="Cascadia Mono" w:cs="Cascadia Mono"/>
          <w:color w:val="0000FF"/>
          <w:kern w:val="0"/>
          <w:sz w:val="19"/>
          <w:szCs w:val="19"/>
        </w:rPr>
        <w:t>`IAbpSession`</w:t>
      </w:r>
      <w:r>
        <w:rPr>
          <w:rFonts w:ascii="Cascadia Mono" w:hAnsi="Cascadia Mono" w:cs="Cascadia Mono"/>
          <w:color w:val="000000"/>
          <w:kern w:val="0"/>
          <w:sz w:val="19"/>
          <w:szCs w:val="19"/>
        </w:rPr>
        <w:t>.</w:t>
      </w:r>
    </w:p>
    <w:p w14:paraId="675294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1EF3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C6DDE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09A4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extends the [</w:t>
      </w:r>
      <w:r>
        <w:rPr>
          <w:rFonts w:ascii="Cascadia Mono" w:hAnsi="Cascadia Mono" w:cs="Cascadia Mono"/>
          <w:color w:val="A31515"/>
          <w:kern w:val="0"/>
          <w:sz w:val="19"/>
          <w:szCs w:val="19"/>
        </w:rPr>
        <w:t>ASP.NET Core Authorization</w:t>
      </w:r>
      <w:r>
        <w:rPr>
          <w:rFonts w:ascii="Cascadia Mono" w:hAnsi="Cascadia Mono" w:cs="Cascadia Mono"/>
          <w:color w:val="000000"/>
          <w:kern w:val="0"/>
          <w:sz w:val="19"/>
          <w:szCs w:val="19"/>
        </w:rPr>
        <w:t xml:space="preserve">](https://docs.microsoft.com/en-us/aspnet/core/security/authorization/introduction) by adding </w:t>
      </w:r>
      <w:r>
        <w:rPr>
          <w:rFonts w:ascii="Cascadia Mono" w:hAnsi="Cascadia Mono" w:cs="Cascadia Mono"/>
          <w:b/>
          <w:bCs/>
          <w:color w:val="000000"/>
          <w:kern w:val="0"/>
          <w:sz w:val="19"/>
          <w:szCs w:val="19"/>
        </w:rPr>
        <w:t>**permissions**</w:t>
      </w:r>
      <w:r>
        <w:rPr>
          <w:rFonts w:ascii="Cascadia Mono" w:hAnsi="Cascadia Mono" w:cs="Cascadia Mono"/>
          <w:color w:val="000000"/>
          <w:kern w:val="0"/>
          <w:sz w:val="19"/>
          <w:szCs w:val="19"/>
        </w:rPr>
        <w:t xml:space="preserve"> as auto [</w:t>
      </w:r>
      <w:r>
        <w:rPr>
          <w:rFonts w:ascii="Cascadia Mono" w:hAnsi="Cascadia Mono" w:cs="Cascadia Mono"/>
          <w:color w:val="A31515"/>
          <w:kern w:val="0"/>
          <w:sz w:val="19"/>
          <w:szCs w:val="19"/>
        </w:rPr>
        <w:t>policies</w:t>
      </w:r>
      <w:r>
        <w:rPr>
          <w:rFonts w:ascii="Cascadia Mono" w:hAnsi="Cascadia Mono" w:cs="Cascadia Mono"/>
          <w:color w:val="000000"/>
          <w:kern w:val="0"/>
          <w:sz w:val="19"/>
          <w:szCs w:val="19"/>
        </w:rPr>
        <w:t xml:space="preserve">](https://docs.microsoft.com/en-us/aspnet/core/security/authorization/policies) and allowing the </w:t>
      </w:r>
      <w:r>
        <w:rPr>
          <w:rFonts w:ascii="Cascadia Mono" w:hAnsi="Cascadia Mono" w:cs="Cascadia Mono"/>
          <w:color w:val="000000"/>
          <w:kern w:val="0"/>
          <w:sz w:val="19"/>
          <w:szCs w:val="19"/>
        </w:rPr>
        <w:lastRenderedPageBreak/>
        <w:t>authorization system to be usable in the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too.</w:t>
      </w:r>
    </w:p>
    <w:p w14:paraId="42ED6C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968763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uthorize vs Authorize</w:t>
      </w:r>
    </w:p>
    <w:p w14:paraId="278CF9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3EEB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standard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llowAnonymous]`</w:t>
      </w:r>
      <w:r>
        <w:rPr>
          <w:rFonts w:ascii="Cascadia Mono" w:hAnsi="Cascadia Mono" w:cs="Cascadia Mono"/>
          <w:color w:val="000000"/>
          <w:kern w:val="0"/>
          <w:sz w:val="19"/>
          <w:szCs w:val="19"/>
        </w:rPr>
        <w:t xml:space="preserve"> attributes instead of ASP.NET Boilerplate's custom </w:t>
      </w:r>
      <w:r>
        <w:rPr>
          <w:rFonts w:ascii="Cascadia Mono" w:hAnsi="Cascadia Mono" w:cs="Cascadia Mono"/>
          <w:color w:val="0000FF"/>
          <w:kern w:val="0"/>
          <w:sz w:val="19"/>
          <w:szCs w:val="19"/>
        </w:rPr>
        <w:t>`[Abp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AllowAnonymous]`</w:t>
      </w:r>
      <w:r>
        <w:rPr>
          <w:rFonts w:ascii="Cascadia Mono" w:hAnsi="Cascadia Mono" w:cs="Cascadia Mono"/>
          <w:color w:val="000000"/>
          <w:kern w:val="0"/>
          <w:sz w:val="19"/>
          <w:szCs w:val="19"/>
        </w:rPr>
        <w:t xml:space="preserve"> attributes.</w:t>
      </w:r>
    </w:p>
    <w:p w14:paraId="16D830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C366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PermissionChecker vs IAuthorizationService</w:t>
      </w:r>
    </w:p>
    <w:p w14:paraId="293F2D3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B74B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standard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to check permissions instead of the ASP.NET Boilerplate's </w:t>
      </w:r>
      <w:r>
        <w:rPr>
          <w:rFonts w:ascii="Cascadia Mono" w:hAnsi="Cascadia Mono" w:cs="Cascadia Mono"/>
          <w:color w:val="0000FF"/>
          <w:kern w:val="0"/>
          <w:sz w:val="19"/>
          <w:szCs w:val="19"/>
        </w:rPr>
        <w:t>`IPermissionChecker`</w:t>
      </w:r>
      <w:r>
        <w:rPr>
          <w:rFonts w:ascii="Cascadia Mono" w:hAnsi="Cascadia Mono" w:cs="Cascadia Mono"/>
          <w:color w:val="000000"/>
          <w:kern w:val="0"/>
          <w:sz w:val="19"/>
          <w:szCs w:val="19"/>
        </w:rPr>
        <w:t xml:space="preserve"> service. While </w:t>
      </w:r>
      <w:r>
        <w:rPr>
          <w:rFonts w:ascii="Cascadia Mono" w:hAnsi="Cascadia Mono" w:cs="Cascadia Mono"/>
          <w:color w:val="0000FF"/>
          <w:kern w:val="0"/>
          <w:sz w:val="19"/>
          <w:szCs w:val="19"/>
        </w:rPr>
        <w:t>`IPermissionChecker`</w:t>
      </w:r>
      <w:r>
        <w:rPr>
          <w:rFonts w:ascii="Cascadia Mono" w:hAnsi="Cascadia Mono" w:cs="Cascadia Mono"/>
          <w:color w:val="000000"/>
          <w:kern w:val="0"/>
          <w:sz w:val="19"/>
          <w:szCs w:val="19"/>
        </w:rPr>
        <w:t xml:space="preserve"> also exists in the ABP Framework, it is used to explicitly use the permissions. Using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s the recommended way since it covers other type of policy checks too.</w:t>
      </w:r>
    </w:p>
    <w:p w14:paraId="4DDC80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33FC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Provider vs PermissionDefinitionProvider</w:t>
      </w:r>
    </w:p>
    <w:p w14:paraId="28700F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1049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inherit from the </w:t>
      </w:r>
      <w:r>
        <w:rPr>
          <w:rFonts w:ascii="Cascadia Mono" w:hAnsi="Cascadia Mono" w:cs="Cascadia Mono"/>
          <w:color w:val="0000FF"/>
          <w:kern w:val="0"/>
          <w:sz w:val="19"/>
          <w:szCs w:val="19"/>
        </w:rPr>
        <w:t>`AuthorizationProvider`</w:t>
      </w:r>
      <w:r>
        <w:rPr>
          <w:rFonts w:ascii="Cascadia Mono" w:hAnsi="Cascadia Mono" w:cs="Cascadia Mono"/>
          <w:color w:val="000000"/>
          <w:kern w:val="0"/>
          <w:sz w:val="19"/>
          <w:szCs w:val="19"/>
        </w:rPr>
        <w:t xml:space="preserve"> in the ASP.NET Boilerplate to define your permissions. ABP Framework replaces it by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base class. So, define your permissions by inheriting from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class.</w:t>
      </w:r>
    </w:p>
    <w:p w14:paraId="01DC66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F5A1E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w:t>
      </w:r>
    </w:p>
    <w:p w14:paraId="3F5129E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C1A1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nit of work system has been designed to work seamlessly. For most of the cases, you don't need to change anything.</w:t>
      </w:r>
    </w:p>
    <w:p w14:paraId="4A5F19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5F52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of the ABP Framework doesn't have the </w:t>
      </w:r>
      <w:r>
        <w:rPr>
          <w:rFonts w:ascii="Cascadia Mono" w:hAnsi="Cascadia Mono" w:cs="Cascadia Mono"/>
          <w:color w:val="0000FF"/>
          <w:kern w:val="0"/>
          <w:sz w:val="19"/>
          <w:szCs w:val="19"/>
        </w:rPr>
        <w:t>`ScopeOption`</w:t>
      </w:r>
      <w:r>
        <w:rPr>
          <w:rFonts w:ascii="Cascadia Mono" w:hAnsi="Cascadia Mono" w:cs="Cascadia Mono"/>
          <w:color w:val="000000"/>
          <w:kern w:val="0"/>
          <w:sz w:val="19"/>
          <w:szCs w:val="19"/>
        </w:rPr>
        <w:t xml:space="preserve"> (type of </w:t>
      </w:r>
      <w:r>
        <w:rPr>
          <w:rFonts w:ascii="Cascadia Mono" w:hAnsi="Cascadia Mono" w:cs="Cascadia Mono"/>
          <w:color w:val="0000FF"/>
          <w:kern w:val="0"/>
          <w:sz w:val="19"/>
          <w:szCs w:val="19"/>
        </w:rPr>
        <w:t>`TransactionScopeOption`</w:t>
      </w:r>
      <w:r>
        <w:rPr>
          <w:rFonts w:ascii="Cascadia Mono" w:hAnsi="Cascadia Mono" w:cs="Cascadia Mono"/>
          <w:color w:val="000000"/>
          <w:kern w:val="0"/>
          <w:sz w:val="19"/>
          <w:szCs w:val="19"/>
        </w:rPr>
        <w:t xml:space="preserve">) property. Instead, use </w:t>
      </w:r>
      <w:r>
        <w:rPr>
          <w:rFonts w:ascii="Cascadia Mono" w:hAnsi="Cascadia Mono" w:cs="Cascadia Mono"/>
          <w:color w:val="0000FF"/>
          <w:kern w:val="0"/>
          <w:sz w:val="19"/>
          <w:szCs w:val="19"/>
        </w:rPr>
        <w:t>`IUnitOfWorkManager.Begin()`</w:t>
      </w:r>
      <w:r>
        <w:rPr>
          <w:rFonts w:ascii="Cascadia Mono" w:hAnsi="Cascadia Mono" w:cs="Cascadia Mono"/>
          <w:color w:val="000000"/>
          <w:kern w:val="0"/>
          <w:sz w:val="19"/>
          <w:szCs w:val="19"/>
        </w:rPr>
        <w:t xml:space="preserve"> method with </w:t>
      </w:r>
      <w:r>
        <w:rPr>
          <w:rFonts w:ascii="Cascadia Mono" w:hAnsi="Cascadia Mono" w:cs="Cascadia Mono"/>
          <w:color w:val="0000FF"/>
          <w:kern w:val="0"/>
          <w:sz w:val="19"/>
          <w:szCs w:val="19"/>
        </w:rPr>
        <w:t>`requiresNew = true`</w:t>
      </w:r>
      <w:r>
        <w:rPr>
          <w:rFonts w:ascii="Cascadia Mono" w:hAnsi="Cascadia Mono" w:cs="Cascadia Mono"/>
          <w:color w:val="000000"/>
          <w:kern w:val="0"/>
          <w:sz w:val="19"/>
          <w:szCs w:val="19"/>
        </w:rPr>
        <w:t xml:space="preserve">  to create an independent inner transaction in a transaction scope.</w:t>
      </w:r>
    </w:p>
    <w:p w14:paraId="0CF9358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8763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Filters</w:t>
      </w:r>
    </w:p>
    <w:p w14:paraId="180D38B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45C4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implements the data filtering system as a part of the unit of work. ABP Framework has a separat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w:t>
      </w:r>
    </w:p>
    <w:p w14:paraId="65A2BE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7BD4D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data filtering document</w:t>
      </w:r>
      <w:r>
        <w:rPr>
          <w:rFonts w:ascii="Cascadia Mono" w:hAnsi="Cascadia Mono" w:cs="Cascadia Mono"/>
          <w:color w:val="000000"/>
          <w:kern w:val="0"/>
          <w:sz w:val="19"/>
          <w:szCs w:val="19"/>
        </w:rPr>
        <w:t>](Data-Filtering.md) to learn how to enable/disable a filter.</w:t>
      </w:r>
    </w:p>
    <w:p w14:paraId="3CA10B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4FA8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UOW documentation</w:t>
      </w:r>
      <w:r>
        <w:rPr>
          <w:rFonts w:ascii="Cascadia Mono" w:hAnsi="Cascadia Mono" w:cs="Cascadia Mono"/>
          <w:color w:val="000000"/>
          <w:kern w:val="0"/>
          <w:sz w:val="19"/>
          <w:szCs w:val="19"/>
        </w:rPr>
        <w:t>](Unit-Of-Work.md) for more about the UOW system.</w:t>
      </w:r>
    </w:p>
    <w:p w14:paraId="4FEE9A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AF6D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581A04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29B5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ustHaveTenant &amp; IMayHaveTenant vs IMultiTenant</w:t>
      </w:r>
    </w:p>
    <w:p w14:paraId="502B78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A877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defines </w:t>
      </w:r>
      <w:r>
        <w:rPr>
          <w:rFonts w:ascii="Cascadia Mono" w:hAnsi="Cascadia Mono" w:cs="Cascadia Mono"/>
          <w:color w:val="0000FF"/>
          <w:kern w:val="0"/>
          <w:sz w:val="19"/>
          <w:szCs w:val="19"/>
        </w:rPr>
        <w:t>`IMustHaveTena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MayHaveTenant`</w:t>
      </w:r>
      <w:r>
        <w:rPr>
          <w:rFonts w:ascii="Cascadia Mono" w:hAnsi="Cascadia Mono" w:cs="Cascadia Mono"/>
          <w:color w:val="000000"/>
          <w:kern w:val="0"/>
          <w:sz w:val="19"/>
          <w:szCs w:val="19"/>
        </w:rPr>
        <w:t xml:space="preserve"> interfaces to implement them for your entities. In this way, your entities are automatically filtered according to the current tenant. Because of the design, there was a problem: You had to create a "Default" tenant in the database with "1" as the Id if you want to create a non multi-tenant application (this "Default" tenant was used as the single tenant).</w:t>
      </w:r>
    </w:p>
    <w:p w14:paraId="100852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A57BB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a single interface for multi-tenant entities: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which defines a nullabl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of typ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lastRenderedPageBreak/>
        <w:t>If your application is not multi-tenant, then your entities will have null TenantId (instead of a default one).</w:t>
      </w:r>
    </w:p>
    <w:p w14:paraId="02BEB1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B2E2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 the migration, you need to change the TenantId field type and replace these interfaces with the </w:t>
      </w:r>
      <w:r>
        <w:rPr>
          <w:rFonts w:ascii="Cascadia Mono" w:hAnsi="Cascadia Mono" w:cs="Cascadia Mono"/>
          <w:color w:val="0000FF"/>
          <w:kern w:val="0"/>
          <w:sz w:val="19"/>
          <w:szCs w:val="19"/>
        </w:rPr>
        <w:t>`IMultiTenant`</w:t>
      </w:r>
    </w:p>
    <w:p w14:paraId="319DED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2BF09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 Between Tenants</w:t>
      </w:r>
    </w:p>
    <w:p w14:paraId="45D1D0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D38EE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some cases you might need to switch to a tenant for a code scope and work with the tenant's data in this scope.</w:t>
      </w:r>
    </w:p>
    <w:p w14:paraId="2C1A1E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121D4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SP.NET Boilerplate, it is done using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service:</w:t>
      </w:r>
    </w:p>
    <w:p w14:paraId="09EC85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1D8A2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F0B2B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Product&gt;&gt; GetProducts(int tenantId)</w:t>
      </w:r>
    </w:p>
    <w:p w14:paraId="7305C61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8D3A7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unitOfWorkManager.Current.SetTenantId(tenantId))</w:t>
      </w:r>
    </w:p>
    <w:p w14:paraId="2809E16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18AF9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AllListAsync();</w:t>
      </w:r>
    </w:p>
    <w:p w14:paraId="3414194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A9D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0D70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EDED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B157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it is done with the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service:</w:t>
      </w:r>
    </w:p>
    <w:p w14:paraId="5E6391E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E17BA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52622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Product&gt;&gt; GetProducts(Guid tenantId)</w:t>
      </w:r>
    </w:p>
    <w:p w14:paraId="308B74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FBEE9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Tenant.Change(tenantId))</w:t>
      </w:r>
    </w:p>
    <w:p w14:paraId="0BFD431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4A02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ListAsync();</w:t>
      </w:r>
    </w:p>
    <w:p w14:paraId="6280D23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E080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5628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4DD64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212D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as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to switch to the host side.</w:t>
      </w:r>
    </w:p>
    <w:p w14:paraId="44D919D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C26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w:t>
      </w:r>
    </w:p>
    <w:p w14:paraId="58033A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EEB7F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has its [</w:t>
      </w:r>
      <w:r>
        <w:rPr>
          <w:rFonts w:ascii="Cascadia Mono" w:hAnsi="Cascadia Mono" w:cs="Cascadia Mono"/>
          <w:color w:val="A31515"/>
          <w:kern w:val="0"/>
          <w:sz w:val="19"/>
          <w:szCs w:val="19"/>
        </w:rPr>
        <w:t>own distributed caching abstraction</w:t>
      </w:r>
      <w:r>
        <w:rPr>
          <w:rFonts w:ascii="Cascadia Mono" w:hAnsi="Cascadia Mono" w:cs="Cascadia Mono"/>
          <w:color w:val="000000"/>
          <w:kern w:val="0"/>
          <w:sz w:val="19"/>
          <w:szCs w:val="19"/>
        </w:rPr>
        <w:t xml:space="preserve">](https://aspnetboilerplate.com/Pages/Documents/Caching) which has in-memory and Redis implementations. You typically inject the </w:t>
      </w:r>
      <w:r>
        <w:rPr>
          <w:rFonts w:ascii="Cascadia Mono" w:hAnsi="Cascadia Mono" w:cs="Cascadia Mono"/>
          <w:color w:val="0000FF"/>
          <w:kern w:val="0"/>
          <w:sz w:val="19"/>
          <w:szCs w:val="19"/>
        </w:rPr>
        <w:t>`ICacheManager`</w:t>
      </w:r>
      <w:r>
        <w:rPr>
          <w:rFonts w:ascii="Cascadia Mono" w:hAnsi="Cascadia Mono" w:cs="Cascadia Mono"/>
          <w:color w:val="000000"/>
          <w:kern w:val="0"/>
          <w:sz w:val="19"/>
          <w:szCs w:val="19"/>
        </w:rPr>
        <w:t xml:space="preserve"> service and use its </w:t>
      </w:r>
      <w:r>
        <w:rPr>
          <w:rFonts w:ascii="Cascadia Mono" w:hAnsi="Cascadia Mono" w:cs="Cascadia Mono"/>
          <w:color w:val="0000FF"/>
          <w:kern w:val="0"/>
          <w:sz w:val="19"/>
          <w:szCs w:val="19"/>
        </w:rPr>
        <w:t>`GetCache(...)`</w:t>
      </w:r>
      <w:r>
        <w:rPr>
          <w:rFonts w:ascii="Cascadia Mono" w:hAnsi="Cascadia Mono" w:cs="Cascadia Mono"/>
          <w:color w:val="000000"/>
          <w:kern w:val="0"/>
          <w:sz w:val="19"/>
          <w:szCs w:val="19"/>
        </w:rPr>
        <w:t xml:space="preserve"> method to obtain a cache, then get and set objects in the cache.</w:t>
      </w:r>
    </w:p>
    <w:p w14:paraId="7B81B1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7DCE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uses and extends ASP.NET Core's [</w:t>
      </w:r>
      <w:r>
        <w:rPr>
          <w:rFonts w:ascii="Cascadia Mono" w:hAnsi="Cascadia Mono" w:cs="Cascadia Mono"/>
          <w:color w:val="A31515"/>
          <w:kern w:val="0"/>
          <w:sz w:val="19"/>
          <w:szCs w:val="19"/>
        </w:rPr>
        <w:t>distributed caching abstraction</w:t>
      </w:r>
      <w:r>
        <w:rPr>
          <w:rFonts w:ascii="Cascadia Mono" w:hAnsi="Cascadia Mono" w:cs="Cascadia Mono"/>
          <w:color w:val="000000"/>
          <w:kern w:val="0"/>
          <w:sz w:val="19"/>
          <w:szCs w:val="19"/>
        </w:rPr>
        <w:t xml:space="preserve">](Caching.md). It defines the </w:t>
      </w:r>
      <w:r>
        <w:rPr>
          <w:rFonts w:ascii="Cascadia Mono" w:hAnsi="Cascadia Mono" w:cs="Cascadia Mono"/>
          <w:color w:val="0000FF"/>
          <w:kern w:val="0"/>
          <w:sz w:val="19"/>
          <w:szCs w:val="19"/>
        </w:rPr>
        <w:t>`IDistributedCache&lt;T&gt;`</w:t>
      </w:r>
      <w:r>
        <w:rPr>
          <w:rFonts w:ascii="Cascadia Mono" w:hAnsi="Cascadia Mono" w:cs="Cascadia Mono"/>
          <w:color w:val="000000"/>
          <w:kern w:val="0"/>
          <w:sz w:val="19"/>
          <w:szCs w:val="19"/>
        </w:rPr>
        <w:t xml:space="preserve"> services to inject a cache and get/set objects.</w:t>
      </w:r>
    </w:p>
    <w:p w14:paraId="2A58471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AAEA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w:t>
      </w:r>
    </w:p>
    <w:p w14:paraId="12E7D2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27D1A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uses Castle Windsor's [</w:t>
      </w:r>
      <w:r>
        <w:rPr>
          <w:rFonts w:ascii="Cascadia Mono" w:hAnsi="Cascadia Mono" w:cs="Cascadia Mono"/>
          <w:color w:val="A31515"/>
          <w:kern w:val="0"/>
          <w:sz w:val="19"/>
          <w:szCs w:val="19"/>
        </w:rPr>
        <w:t>logging facility</w:t>
      </w:r>
      <w:r>
        <w:rPr>
          <w:rFonts w:ascii="Cascadia Mono" w:hAnsi="Cascadia Mono" w:cs="Cascadia Mono"/>
          <w:color w:val="000000"/>
          <w:kern w:val="0"/>
          <w:sz w:val="19"/>
          <w:szCs w:val="19"/>
        </w:rPr>
        <w:t>](https://github.com/castleproject/Windsor/blob/master/docs/logging-facility.md) as an abstraction and supports multiple logging providers including Log4Net (the default one comes with the startup projects) and Serilog. You typically property-inject the logger:</w:t>
      </w:r>
    </w:p>
    <w:p w14:paraId="7468411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94EB4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124B4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Castle.Core.Logging; //1: Import Logging namespace</w:t>
      </w:r>
    </w:p>
    <w:p w14:paraId="62DE7F6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0CCAEE3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skAppService : ITaskAppService</w:t>
      </w:r>
    </w:p>
    <w:p w14:paraId="6020516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DF85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 Getting a logger using property injection</w:t>
      </w:r>
    </w:p>
    <w:p w14:paraId="6402287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 Logger { get; set; }</w:t>
      </w:r>
    </w:p>
    <w:p w14:paraId="41D8086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17C7D5E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AppService()</w:t>
      </w:r>
    </w:p>
    <w:p w14:paraId="6864C68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20B5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 Do not write logs if no Logger supplied.</w:t>
      </w:r>
    </w:p>
    <w:p w14:paraId="6ADF0F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Instance;</w:t>
      </w:r>
    </w:p>
    <w:p w14:paraId="0A5D615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C188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3CF4D4C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reateTask(CreateTaskInput input)</w:t>
      </w:r>
    </w:p>
    <w:p w14:paraId="179457F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FFB85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4: Write logs</w:t>
      </w:r>
    </w:p>
    <w:p w14:paraId="5D4F7CA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Info("Creating a new task with description: " + input.Description);</w:t>
      </w:r>
    </w:p>
    <w:p w14:paraId="4D6E027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61430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46A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96358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9132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38D4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depends on Microsoft's [</w:t>
      </w:r>
      <w:r>
        <w:rPr>
          <w:rFonts w:ascii="Cascadia Mono" w:hAnsi="Cascadia Mono" w:cs="Cascadia Mono"/>
          <w:color w:val="A31515"/>
          <w:kern w:val="0"/>
          <w:sz w:val="19"/>
          <w:szCs w:val="19"/>
        </w:rPr>
        <w:t>logging extensions</w:t>
      </w:r>
      <w:r>
        <w:rPr>
          <w:rFonts w:ascii="Cascadia Mono" w:hAnsi="Cascadia Mono" w:cs="Cascadia Mono"/>
          <w:color w:val="000000"/>
          <w:kern w:val="0"/>
          <w:sz w:val="19"/>
          <w:szCs w:val="19"/>
        </w:rPr>
        <w:t>](https://docs.microsoft.com/en-us/aspnet/core/fundamentals/logging) library which is also an abstraction and there are many providers implement it. Startup templates are using the Serilog as the pre-configured logging libary while it is easy to change in your project. The usage pattern is similar:</w:t>
      </w:r>
    </w:p>
    <w:p w14:paraId="504918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2DECB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E00C5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1: Import the Logging namespaces</w:t>
      </w:r>
    </w:p>
    <w:p w14:paraId="11454A5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w:t>
      </w:r>
    </w:p>
    <w:p w14:paraId="2A4251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Abstractions;</w:t>
      </w:r>
    </w:p>
    <w:p w14:paraId="4D2E870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0CFEC19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skAppService : ITaskAppService</w:t>
      </w:r>
    </w:p>
    <w:p w14:paraId="245520C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D7869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 Getting a logger using property injection</w:t>
      </w:r>
    </w:p>
    <w:p w14:paraId="1752A12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TaskAppService&gt; Logger { get; set; }</w:t>
      </w:r>
    </w:p>
    <w:p w14:paraId="57FD10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226C662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AppService()</w:t>
      </w:r>
    </w:p>
    <w:p w14:paraId="33982C0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DEE3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 Do not write logs if no Logger supplied.</w:t>
      </w:r>
    </w:p>
    <w:p w14:paraId="54DA3EC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lt;TaskAppService&gt;.Instance;</w:t>
      </w:r>
    </w:p>
    <w:p w14:paraId="53A750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B8E04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538177D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reateTask(CreateTaskInput input)</w:t>
      </w:r>
    </w:p>
    <w:p w14:paraId="28DF175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906E0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4: Write logs</w:t>
      </w:r>
    </w:p>
    <w:p w14:paraId="6CDAE10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Info("Creating a new task with description: " + input.Description);</w:t>
      </w:r>
    </w:p>
    <w:p w14:paraId="23F8CB5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9DF98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79EAC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31E7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8483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B35E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inject the </w:t>
      </w:r>
      <w:r>
        <w:rPr>
          <w:rFonts w:ascii="Cascadia Mono" w:hAnsi="Cascadia Mono" w:cs="Cascadia Mono"/>
          <w:color w:val="0000FF"/>
          <w:kern w:val="0"/>
          <w:sz w:val="19"/>
          <w:szCs w:val="19"/>
        </w:rPr>
        <w:t>`ILogger&lt;T&gt;`</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Logger`</w:t>
      </w:r>
      <w:r>
        <w:rPr>
          <w:rFonts w:ascii="Cascadia Mono" w:hAnsi="Cascadia Mono" w:cs="Cascadia Mono"/>
          <w:color w:val="000000"/>
          <w:kern w:val="0"/>
          <w:sz w:val="19"/>
          <w:szCs w:val="19"/>
        </w:rPr>
        <w:t>.</w:t>
      </w:r>
    </w:p>
    <w:p w14:paraId="403EC1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29EB8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Object to Object Mapping</w:t>
      </w:r>
    </w:p>
    <w:p w14:paraId="5E2697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8B2F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 Service</w:t>
      </w:r>
    </w:p>
    <w:p w14:paraId="3B9E76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3F22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defines an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Object-To-Object-Mapping)) and has an integration to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 library.</w:t>
      </w:r>
    </w:p>
    <w:p w14:paraId="16243E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7E4A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sage: Creat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object:</w:t>
      </w:r>
    </w:p>
    <w:p w14:paraId="12FB26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7FEC9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7B239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CreateUser(CreateUserInput input)</w:t>
      </w:r>
    </w:p>
    <w:p w14:paraId="5311506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46D6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User&gt;(input);</w:t>
      </w:r>
    </w:p>
    <w:p w14:paraId="6A9892C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44B73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356C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88D6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9A21D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pdate an existing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ies with the given </w:t>
      </w:r>
      <w:r>
        <w:rPr>
          <w:rFonts w:ascii="Cascadia Mono" w:hAnsi="Cascadia Mono" w:cs="Cascadia Mono"/>
          <w:color w:val="0000FF"/>
          <w:kern w:val="0"/>
          <w:sz w:val="19"/>
          <w:szCs w:val="19"/>
        </w:rPr>
        <w:t>`UpdateUserInput`</w:t>
      </w:r>
      <w:r>
        <w:rPr>
          <w:rFonts w:ascii="Cascadia Mono" w:hAnsi="Cascadia Mono" w:cs="Cascadia Mono"/>
          <w:color w:val="000000"/>
          <w:kern w:val="0"/>
          <w:sz w:val="19"/>
          <w:szCs w:val="19"/>
        </w:rPr>
        <w:t xml:space="preserve"> object:</w:t>
      </w:r>
    </w:p>
    <w:p w14:paraId="79108B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BF8EB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D19B0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UpdateUserAsync(Guid id, UpdateUserInput input)</w:t>
      </w:r>
    </w:p>
    <w:p w14:paraId="1135320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C68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7CC7F3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input, user);</w:t>
      </w:r>
    </w:p>
    <w:p w14:paraId="1DD4912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D216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B924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BC079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sam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Object-To-Object-Mapping.md)) and the AutoMapper integration with a slightly different mapping methods.</w:t>
      </w:r>
    </w:p>
    <w:p w14:paraId="597B37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709D3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sage: Creat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object:</w:t>
      </w:r>
    </w:p>
    <w:p w14:paraId="7EFEB2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17E9D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73844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CreateUser(CreateUserInput input)</w:t>
      </w:r>
    </w:p>
    <w:p w14:paraId="46A5513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A374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219849E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5827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E926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7E2D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ime you need to explicitly declare the source type and target type (while ASP.NET Boilerplate was requiring only the target type).</w:t>
      </w:r>
    </w:p>
    <w:p w14:paraId="6494AE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6F990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pdate an existing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ies with the given </w:t>
      </w:r>
      <w:r>
        <w:rPr>
          <w:rFonts w:ascii="Cascadia Mono" w:hAnsi="Cascadia Mono" w:cs="Cascadia Mono"/>
          <w:color w:val="0000FF"/>
          <w:kern w:val="0"/>
          <w:sz w:val="19"/>
          <w:szCs w:val="19"/>
        </w:rPr>
        <w:t>`UpdateUserInput`</w:t>
      </w:r>
      <w:r>
        <w:rPr>
          <w:rFonts w:ascii="Cascadia Mono" w:hAnsi="Cascadia Mono" w:cs="Cascadia Mono"/>
          <w:color w:val="000000"/>
          <w:kern w:val="0"/>
          <w:sz w:val="19"/>
          <w:szCs w:val="19"/>
        </w:rPr>
        <w:t xml:space="preserve"> object:</w:t>
      </w:r>
    </w:p>
    <w:p w14:paraId="1F2FDF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9CAEE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EF73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UpdateUserAsync(Guid id, UpdateUserInput input)</w:t>
      </w:r>
    </w:p>
    <w:p w14:paraId="7834479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AB9D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3AC3980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UpdateUserInput, User&gt;(input, user);</w:t>
      </w:r>
    </w:p>
    <w:p w14:paraId="7CACCD5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4E59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C4989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1ECCD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gain, ABP Framework expects to explicitly set the source and target types.</w:t>
      </w:r>
    </w:p>
    <w:p w14:paraId="39A55B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A8A0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Integration</w:t>
      </w:r>
    </w:p>
    <w:p w14:paraId="3B23FF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15D5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Mapping Attributes</w:t>
      </w:r>
    </w:p>
    <w:p w14:paraId="33B3A2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67E8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AutoMap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MapFro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oMap`</w:t>
      </w:r>
      <w:r>
        <w:rPr>
          <w:rFonts w:ascii="Cascadia Mono" w:hAnsi="Cascadia Mono" w:cs="Cascadia Mono"/>
          <w:color w:val="000000"/>
          <w:kern w:val="0"/>
          <w:sz w:val="19"/>
          <w:szCs w:val="19"/>
        </w:rPr>
        <w:t xml:space="preserve"> attributes to automatically create mappings for the declared types. Example:</w:t>
      </w:r>
    </w:p>
    <w:p w14:paraId="665EC5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CBB5DF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10B4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oMapTo(typeof(User))]</w:t>
      </w:r>
    </w:p>
    <w:p w14:paraId="6AE6C8C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serInput</w:t>
      </w:r>
    </w:p>
    <w:p w14:paraId="32B1A54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1E82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1726CE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rname { get; set; }</w:t>
      </w:r>
    </w:p>
    <w:p w14:paraId="1DC88F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B697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4A96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7888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251C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has no such attributes, because AutoMapper as a [</w:t>
      </w:r>
      <w:r>
        <w:rPr>
          <w:rFonts w:ascii="Cascadia Mono" w:hAnsi="Cascadia Mono" w:cs="Cascadia Mono"/>
          <w:color w:val="A31515"/>
          <w:kern w:val="0"/>
          <w:sz w:val="19"/>
          <w:szCs w:val="19"/>
        </w:rPr>
        <w:t>similar attribute</w:t>
      </w:r>
      <w:r>
        <w:rPr>
          <w:rFonts w:ascii="Cascadia Mono" w:hAnsi="Cascadia Mono" w:cs="Cascadia Mono"/>
          <w:color w:val="000000"/>
          <w:kern w:val="0"/>
          <w:sz w:val="19"/>
          <w:szCs w:val="19"/>
        </w:rPr>
        <w:t>](https://automapper.readthedocs.io/en/latest/Attribute-mapping.html) now. You need to switch to AutoMapper's attribute.</w:t>
      </w:r>
    </w:p>
    <w:p w14:paraId="2DC0F5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A4FE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Definitions</w:t>
      </w:r>
    </w:p>
    <w:p w14:paraId="7AD088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D1036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follows AutoMapper principles closely. You can define classes derived from the </w:t>
      </w:r>
      <w:r>
        <w:rPr>
          <w:rFonts w:ascii="Cascadia Mono" w:hAnsi="Cascadia Mono" w:cs="Cascadia Mono"/>
          <w:color w:val="0000FF"/>
          <w:kern w:val="0"/>
          <w:sz w:val="19"/>
          <w:szCs w:val="19"/>
        </w:rPr>
        <w:t>`Profile`</w:t>
      </w:r>
      <w:r>
        <w:rPr>
          <w:rFonts w:ascii="Cascadia Mono" w:hAnsi="Cascadia Mono" w:cs="Cascadia Mono"/>
          <w:color w:val="000000"/>
          <w:kern w:val="0"/>
          <w:sz w:val="19"/>
          <w:szCs w:val="19"/>
        </w:rPr>
        <w:t xml:space="preserve"> class to define your mappings.</w:t>
      </w:r>
    </w:p>
    <w:p w14:paraId="620EE8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10261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alidation</w:t>
      </w:r>
    </w:p>
    <w:p w14:paraId="036C5E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6EB8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figuration validation is a best practice for the AutoMapper to maintain your mapping configuration in a safe way.</w:t>
      </w:r>
    </w:p>
    <w:p w14:paraId="05A48A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45F57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Object-To-Object-Mapping.md) for more information related to the object mapping.</w:t>
      </w:r>
    </w:p>
    <w:p w14:paraId="289E7D8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429D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w:t>
      </w:r>
    </w:p>
    <w:p w14:paraId="0DA122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A9CB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Settings</w:t>
      </w:r>
    </w:p>
    <w:p w14:paraId="01E476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A608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n ASP.NET Boilerplate based application, you create a class deriving from the </w:t>
      </w:r>
      <w:r>
        <w:rPr>
          <w:rFonts w:ascii="Cascadia Mono" w:hAnsi="Cascadia Mono" w:cs="Cascadia Mono"/>
          <w:color w:val="0000FF"/>
          <w:kern w:val="0"/>
          <w:sz w:val="19"/>
          <w:szCs w:val="19"/>
        </w:rPr>
        <w:t>`SettingProvider`</w:t>
      </w:r>
      <w:r>
        <w:rPr>
          <w:rFonts w:ascii="Cascadia Mono" w:hAnsi="Cascadia Mono" w:cs="Cascadia Mono"/>
          <w:color w:val="000000"/>
          <w:kern w:val="0"/>
          <w:sz w:val="19"/>
          <w:szCs w:val="19"/>
        </w:rPr>
        <w:t xml:space="preserve"> class, implement the </w:t>
      </w:r>
      <w:r>
        <w:rPr>
          <w:rFonts w:ascii="Cascadia Mono" w:hAnsi="Cascadia Mono" w:cs="Cascadia Mono"/>
          <w:color w:val="0000FF"/>
          <w:kern w:val="0"/>
          <w:sz w:val="19"/>
          <w:szCs w:val="19"/>
        </w:rPr>
        <w:t>`GetSettingDefinitions`</w:t>
      </w:r>
      <w:r>
        <w:rPr>
          <w:rFonts w:ascii="Cascadia Mono" w:hAnsi="Cascadia Mono" w:cs="Cascadia Mono"/>
          <w:color w:val="000000"/>
          <w:kern w:val="0"/>
          <w:sz w:val="19"/>
          <w:szCs w:val="19"/>
        </w:rPr>
        <w:t xml:space="preserve"> method and add your class to the </w:t>
      </w:r>
      <w:r>
        <w:rPr>
          <w:rFonts w:ascii="Cascadia Mono" w:hAnsi="Cascadia Mono" w:cs="Cascadia Mono"/>
          <w:color w:val="0000FF"/>
          <w:kern w:val="0"/>
          <w:sz w:val="19"/>
          <w:szCs w:val="19"/>
        </w:rPr>
        <w:t>`Configuration.Settings.Providers`</w:t>
      </w:r>
      <w:r>
        <w:rPr>
          <w:rFonts w:ascii="Cascadia Mono" w:hAnsi="Cascadia Mono" w:cs="Cascadia Mono"/>
          <w:color w:val="000000"/>
          <w:kern w:val="0"/>
          <w:sz w:val="19"/>
          <w:szCs w:val="19"/>
        </w:rPr>
        <w:t xml:space="preserve"> list.</w:t>
      </w:r>
    </w:p>
    <w:p w14:paraId="609081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C49F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need to derive your class from the </w:t>
      </w:r>
      <w:r>
        <w:rPr>
          <w:rFonts w:ascii="Cascadia Mono" w:hAnsi="Cascadia Mono" w:cs="Cascadia Mono"/>
          <w:color w:val="0000FF"/>
          <w:kern w:val="0"/>
          <w:sz w:val="19"/>
          <w:szCs w:val="19"/>
        </w:rPr>
        <w:t>`SettingDefinitionProvider`</w:t>
      </w:r>
      <w:r>
        <w:rPr>
          <w:rFonts w:ascii="Cascadia Mono" w:hAnsi="Cascadia Mono" w:cs="Cascadia Mono"/>
          <w:color w:val="000000"/>
          <w:kern w:val="0"/>
          <w:sz w:val="19"/>
          <w:szCs w:val="19"/>
        </w:rPr>
        <w:t xml:space="preserve"> and implement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You don't need to register your class since the ABP Framework automatically discovers it.</w:t>
      </w:r>
    </w:p>
    <w:p w14:paraId="6C1F65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7A19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he Setting Values</w:t>
      </w:r>
    </w:p>
    <w:p w14:paraId="662DC0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4CB1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provides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to read the setting values in the server side and </w:t>
      </w:r>
      <w:r>
        <w:rPr>
          <w:rFonts w:ascii="Cascadia Mono" w:hAnsi="Cascadia Mono" w:cs="Cascadia Mono"/>
          <w:color w:val="0000FF"/>
          <w:kern w:val="0"/>
          <w:sz w:val="19"/>
          <w:szCs w:val="19"/>
        </w:rPr>
        <w:t>`abp.setting.get(...)`</w:t>
      </w:r>
      <w:r>
        <w:rPr>
          <w:rFonts w:ascii="Cascadia Mono" w:hAnsi="Cascadia Mono" w:cs="Cascadia Mono"/>
          <w:color w:val="000000"/>
          <w:kern w:val="0"/>
          <w:sz w:val="19"/>
          <w:szCs w:val="19"/>
        </w:rPr>
        <w:t xml:space="preserve"> method in the JavaScript side.</w:t>
      </w:r>
    </w:p>
    <w:p w14:paraId="0D40A0C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65ED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service to read the setting values in the server side and </w:t>
      </w:r>
      <w:r>
        <w:rPr>
          <w:rFonts w:ascii="Cascadia Mono" w:hAnsi="Cascadia Mono" w:cs="Cascadia Mono"/>
          <w:color w:val="0000FF"/>
          <w:kern w:val="0"/>
          <w:sz w:val="19"/>
          <w:szCs w:val="19"/>
        </w:rPr>
        <w:t>`abp.setting.get(...)`</w:t>
      </w:r>
      <w:r>
        <w:rPr>
          <w:rFonts w:ascii="Cascadia Mono" w:hAnsi="Cascadia Mono" w:cs="Cascadia Mono"/>
          <w:color w:val="000000"/>
          <w:kern w:val="0"/>
          <w:sz w:val="19"/>
          <w:szCs w:val="19"/>
        </w:rPr>
        <w:t xml:space="preserve"> method in the JavaScript side.</w:t>
      </w:r>
    </w:p>
    <w:p w14:paraId="785DF2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720A0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the Setting Values</w:t>
      </w:r>
    </w:p>
    <w:p w14:paraId="49CCA8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B59F5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ASP.NET Boilerplate, you use the sam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service to change the setting values.</w:t>
      </w:r>
    </w:p>
    <w:p w14:paraId="5526DD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124CF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separates it and provides the setting management module (pre-added to the startup projects) which has the </w:t>
      </w:r>
      <w:r>
        <w:rPr>
          <w:rFonts w:ascii="Cascadia Mono" w:hAnsi="Cascadia Mono" w:cs="Cascadia Mono"/>
          <w:color w:val="0000FF"/>
          <w:kern w:val="0"/>
          <w:sz w:val="19"/>
          <w:szCs w:val="19"/>
        </w:rPr>
        <w:t>` ISettingManager `</w:t>
      </w:r>
      <w:r>
        <w:rPr>
          <w:rFonts w:ascii="Cascadia Mono" w:hAnsi="Cascadia Mono" w:cs="Cascadia Mono"/>
          <w:color w:val="000000"/>
          <w:kern w:val="0"/>
          <w:sz w:val="19"/>
          <w:szCs w:val="19"/>
        </w:rPr>
        <w:t xml:space="preserve"> to change the setting values. This separation was introduced to support tiered deployment scenarios (wher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can also work in the client application while </w:t>
      </w:r>
      <w:r>
        <w:rPr>
          <w:rFonts w:ascii="Cascadia Mono" w:hAnsi="Cascadia Mono" w:cs="Cascadia Mono"/>
          <w:color w:val="0000FF"/>
          <w:kern w:val="0"/>
          <w:sz w:val="19"/>
          <w:szCs w:val="19"/>
        </w:rPr>
        <w:t>`ISettingManager `</w:t>
      </w:r>
      <w:r>
        <w:rPr>
          <w:rFonts w:ascii="Cascadia Mono" w:hAnsi="Cascadia Mono" w:cs="Cascadia Mono"/>
          <w:color w:val="000000"/>
          <w:kern w:val="0"/>
          <w:sz w:val="19"/>
          <w:szCs w:val="19"/>
        </w:rPr>
        <w:t xml:space="preserve"> can also work in the server (API) side).</w:t>
      </w:r>
    </w:p>
    <w:p w14:paraId="0C1ED4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D3C4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ock</w:t>
      </w:r>
    </w:p>
    <w:p w14:paraId="781BCB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496D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a static </w:t>
      </w:r>
      <w:r>
        <w:rPr>
          <w:rFonts w:ascii="Cascadia Mono" w:hAnsi="Cascadia Mono" w:cs="Cascadia Mono"/>
          <w:color w:val="0000FF"/>
          <w:kern w:val="0"/>
          <w:sz w:val="19"/>
          <w:szCs w:val="19"/>
        </w:rPr>
        <w:t>`Clock`</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aspnetboilerplate.com/Pages/Documents/Timing)) which is used to abstract th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kind, so you can easily switch between Local and UTC times. You don't inject it, but just use the </w:t>
      </w:r>
      <w:r>
        <w:rPr>
          <w:rFonts w:ascii="Cascadia Mono" w:hAnsi="Cascadia Mono" w:cs="Cascadia Mono"/>
          <w:color w:val="0000FF"/>
          <w:kern w:val="0"/>
          <w:sz w:val="19"/>
          <w:szCs w:val="19"/>
        </w:rPr>
        <w:t>`Clock.Now`</w:t>
      </w:r>
      <w:r>
        <w:rPr>
          <w:rFonts w:ascii="Cascadia Mono" w:hAnsi="Cascadia Mono" w:cs="Cascadia Mono"/>
          <w:color w:val="000000"/>
          <w:kern w:val="0"/>
          <w:sz w:val="19"/>
          <w:szCs w:val="19"/>
        </w:rPr>
        <w:t xml:space="preserve"> static method to obtain the current time.</w:t>
      </w:r>
    </w:p>
    <w:p w14:paraId="64F57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33BF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Timing.md)) which has a similar goal, but now you need to inject it whenever you need it.</w:t>
      </w:r>
    </w:p>
    <w:p w14:paraId="343333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B5325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Bus</w:t>
      </w:r>
    </w:p>
    <w:p w14:paraId="2FD496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8C2B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an in-process event bus system. You typically inject the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 xml:space="preserve"> (or use the static instance </w:t>
      </w:r>
      <w:r>
        <w:rPr>
          <w:rFonts w:ascii="Cascadia Mono" w:hAnsi="Cascadia Mono" w:cs="Cascadia Mono"/>
          <w:color w:val="0000FF"/>
          <w:kern w:val="0"/>
          <w:sz w:val="19"/>
          <w:szCs w:val="19"/>
        </w:rPr>
        <w:t>`EventBus.Default`</w:t>
      </w:r>
      <w:r>
        <w:rPr>
          <w:rFonts w:ascii="Cascadia Mono" w:hAnsi="Cascadia Mono" w:cs="Cascadia Mono"/>
          <w:color w:val="000000"/>
          <w:kern w:val="0"/>
          <w:sz w:val="19"/>
          <w:szCs w:val="19"/>
        </w:rPr>
        <w:t xml:space="preserve">) to trigger an event. It automatically triggers events for entity changes (like </w:t>
      </w:r>
      <w:r>
        <w:rPr>
          <w:rFonts w:ascii="Cascadia Mono" w:hAnsi="Cascadia Mono" w:cs="Cascadia Mono"/>
          <w:color w:val="0000FF"/>
          <w:kern w:val="0"/>
          <w:sz w:val="19"/>
          <w:szCs w:val="19"/>
        </w:rPr>
        <w:t>`EntityCreatingEventData`</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UpdatedEventData`</w:t>
      </w:r>
      <w:r>
        <w:rPr>
          <w:rFonts w:ascii="Cascadia Mono" w:hAnsi="Cascadia Mono" w:cs="Cascadia Mono"/>
          <w:color w:val="000000"/>
          <w:kern w:val="0"/>
          <w:sz w:val="19"/>
          <w:szCs w:val="19"/>
        </w:rPr>
        <w:t xml:space="preserve">). You create a class by implementing the </w:t>
      </w:r>
      <w:r>
        <w:rPr>
          <w:rFonts w:ascii="Cascadia Mono" w:hAnsi="Cascadia Mono" w:cs="Cascadia Mono"/>
          <w:color w:val="0000FF"/>
          <w:kern w:val="0"/>
          <w:sz w:val="19"/>
          <w:szCs w:val="19"/>
        </w:rPr>
        <w:t>`IEventHandler&lt;T&gt;`</w:t>
      </w:r>
      <w:r>
        <w:rPr>
          <w:rFonts w:ascii="Cascadia Mono" w:hAnsi="Cascadia Mono" w:cs="Cascadia Mono"/>
          <w:color w:val="000000"/>
          <w:kern w:val="0"/>
          <w:sz w:val="19"/>
          <w:szCs w:val="19"/>
        </w:rPr>
        <w:t xml:space="preserve"> interface.</w:t>
      </w:r>
    </w:p>
    <w:p w14:paraId="615CD8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DF49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separates the event bus into two services: </w:t>
      </w: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DistributedEventBus`</w:t>
      </w:r>
      <w:r>
        <w:rPr>
          <w:rFonts w:ascii="Cascadia Mono" w:hAnsi="Cascadia Mono" w:cs="Cascadia Mono"/>
          <w:color w:val="000000"/>
          <w:kern w:val="0"/>
          <w:sz w:val="19"/>
          <w:szCs w:val="19"/>
        </w:rPr>
        <w:t>.</w:t>
      </w:r>
    </w:p>
    <w:p w14:paraId="2E1216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6F21B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local event bus is similar to the event bus of the ASP.NET Boilerplate while the distributed event bus is new feature introduced in the ABP Framework.</w:t>
      </w:r>
    </w:p>
    <w:p w14:paraId="1112EC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003FA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to migrate your code;</w:t>
      </w:r>
    </w:p>
    <w:p w14:paraId="0A96E9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7FE2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w:t>
      </w:r>
    </w:p>
    <w:p w14:paraId="772980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LocalEventHandler`</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EventHandler`</w:t>
      </w:r>
      <w:r>
        <w:rPr>
          <w:rFonts w:ascii="Cascadia Mono" w:hAnsi="Cascadia Mono" w:cs="Cascadia Mono"/>
          <w:color w:val="000000"/>
          <w:kern w:val="0"/>
          <w:sz w:val="19"/>
          <w:szCs w:val="19"/>
        </w:rPr>
        <w:t>.</w:t>
      </w:r>
    </w:p>
    <w:p w14:paraId="0E4083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FB3B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ABP Framework has also an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 xml:space="preserve"> interface, but it does exists to be a common interface for the local and distributed event bus. It is not injected and directly used.</w:t>
      </w:r>
    </w:p>
    <w:p w14:paraId="503225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CA0D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Management</w:t>
      </w:r>
    </w:p>
    <w:p w14:paraId="064297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CCFD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eature system is used in multi-tenant applications to define features of your application check if given feature is available for the current tenant.</w:t>
      </w:r>
    </w:p>
    <w:p w14:paraId="2A2613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1CFCC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Features</w:t>
      </w:r>
    </w:p>
    <w:p w14:paraId="6BF520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FFB7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aspnetboilerplate.com/Pages/Documents/Feature-Management)), you create a class inheriting from the </w:t>
      </w:r>
      <w:r>
        <w:rPr>
          <w:rFonts w:ascii="Cascadia Mono" w:hAnsi="Cascadia Mono" w:cs="Cascadia Mono"/>
          <w:color w:val="0000FF"/>
          <w:kern w:val="0"/>
          <w:sz w:val="19"/>
          <w:szCs w:val="19"/>
        </w:rPr>
        <w:t>`FeatureProvider`</w:t>
      </w:r>
      <w:r>
        <w:rPr>
          <w:rFonts w:ascii="Cascadia Mono" w:hAnsi="Cascadia Mono" w:cs="Cascadia Mono"/>
          <w:color w:val="000000"/>
          <w:kern w:val="0"/>
          <w:sz w:val="19"/>
          <w:szCs w:val="19"/>
        </w:rPr>
        <w:t xml:space="preserve">, override the </w:t>
      </w:r>
      <w:r>
        <w:rPr>
          <w:rFonts w:ascii="Cascadia Mono" w:hAnsi="Cascadia Mono" w:cs="Cascadia Mono"/>
          <w:color w:val="0000FF"/>
          <w:kern w:val="0"/>
          <w:sz w:val="19"/>
          <w:szCs w:val="19"/>
        </w:rPr>
        <w:t>`SetFeatures`</w:t>
      </w:r>
      <w:r>
        <w:rPr>
          <w:rFonts w:ascii="Cascadia Mono" w:hAnsi="Cascadia Mono" w:cs="Cascadia Mono"/>
          <w:color w:val="000000"/>
          <w:kern w:val="0"/>
          <w:sz w:val="19"/>
          <w:szCs w:val="19"/>
        </w:rPr>
        <w:t xml:space="preserve"> method and add your class to the </w:t>
      </w:r>
      <w:r>
        <w:rPr>
          <w:rFonts w:ascii="Cascadia Mono" w:hAnsi="Cascadia Mono" w:cs="Cascadia Mono"/>
          <w:color w:val="0000FF"/>
          <w:kern w:val="0"/>
          <w:sz w:val="19"/>
          <w:szCs w:val="19"/>
        </w:rPr>
        <w:t>`Configuration.Features.Providers`</w:t>
      </w:r>
      <w:r>
        <w:rPr>
          <w:rFonts w:ascii="Cascadia Mono" w:hAnsi="Cascadia Mono" w:cs="Cascadia Mono"/>
          <w:color w:val="000000"/>
          <w:kern w:val="0"/>
          <w:sz w:val="19"/>
          <w:szCs w:val="19"/>
        </w:rPr>
        <w:t xml:space="preserve"> list.</w:t>
      </w:r>
    </w:p>
    <w:p w14:paraId="2E2A7E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371C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n the ABP Framework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Features.md)), you derive your class from the </w:t>
      </w:r>
      <w:r>
        <w:rPr>
          <w:rFonts w:ascii="Cascadia Mono" w:hAnsi="Cascadia Mono" w:cs="Cascadia Mono"/>
          <w:color w:val="0000FF"/>
          <w:kern w:val="0"/>
          <w:sz w:val="19"/>
          <w:szCs w:val="19"/>
        </w:rPr>
        <w:t>`FeatureDefinitionProvider`</w:t>
      </w:r>
      <w:r>
        <w:rPr>
          <w:rFonts w:ascii="Cascadia Mono" w:hAnsi="Cascadia Mono" w:cs="Cascadia Mono"/>
          <w:color w:val="000000"/>
          <w:kern w:val="0"/>
          <w:sz w:val="19"/>
          <w:szCs w:val="19"/>
        </w:rPr>
        <w:t xml:space="preserve"> and override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No need to add your class to the configuration, it is automatically discovered by the framework.</w:t>
      </w:r>
    </w:p>
    <w:p w14:paraId="704C3A8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76E2E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ing Features</w:t>
      </w:r>
    </w:p>
    <w:p w14:paraId="18F8D0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6BB5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tinue to use th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and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service to check if a feature is enabled for the current tenant.</w:t>
      </w:r>
    </w:p>
    <w:p w14:paraId="6B1632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9BF3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the Feature Values</w:t>
      </w:r>
    </w:p>
    <w:p w14:paraId="72D851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C643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use the </w:t>
      </w: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to change a feature value for a tenant.</w:t>
      </w:r>
    </w:p>
    <w:p w14:paraId="242855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5E51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ging</w:t>
      </w:r>
    </w:p>
    <w:p w14:paraId="4F7AE0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0AEB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SP.NET Boilerplat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Audit-Logging)) and the ABP Framework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Audit-Logging.md)) has similar audit logging systems. ABP Framework requires to add </w:t>
      </w:r>
      <w:r>
        <w:rPr>
          <w:rFonts w:ascii="Cascadia Mono" w:hAnsi="Cascadia Mono" w:cs="Cascadia Mono"/>
          <w:color w:val="0000FF"/>
          <w:kern w:val="0"/>
          <w:sz w:val="19"/>
          <w:szCs w:val="19"/>
        </w:rPr>
        <w:t>`UseAuditing()`</w:t>
      </w:r>
      <w:r>
        <w:rPr>
          <w:rFonts w:ascii="Cascadia Mono" w:hAnsi="Cascadia Mono" w:cs="Cascadia Mono"/>
          <w:color w:val="000000"/>
          <w:kern w:val="0"/>
          <w:sz w:val="19"/>
          <w:szCs w:val="19"/>
        </w:rPr>
        <w:t xml:space="preserve"> middleware to the ASP.NET Core pipeline, which is already added in the startup templates. So, most of the times it will be work out of the box.</w:t>
      </w:r>
    </w:p>
    <w:p w14:paraId="15F76C0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F711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547831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0FEB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supports XML and JSON files to define the localization key-values for the UI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Localization)). ABP Framework only supports the JSON formatter localization files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Localization.md)). So, you need to convert your XML file to JSON.</w:t>
      </w:r>
    </w:p>
    <w:p w14:paraId="57C5564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8AE5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ASP.NET Boilerplate has its own the </w:t>
      </w:r>
      <w:r>
        <w:rPr>
          <w:rFonts w:ascii="Cascadia Mono" w:hAnsi="Cascadia Mono" w:cs="Cascadia Mono"/>
          <w:color w:val="0000FF"/>
          <w:kern w:val="0"/>
          <w:sz w:val="19"/>
          <w:szCs w:val="19"/>
        </w:rPr>
        <w:t>`ILocalizationManager`</w:t>
      </w:r>
      <w:r>
        <w:rPr>
          <w:rFonts w:ascii="Cascadia Mono" w:hAnsi="Cascadia Mono" w:cs="Cascadia Mono"/>
          <w:color w:val="000000"/>
          <w:kern w:val="0"/>
          <w:sz w:val="19"/>
          <w:szCs w:val="19"/>
        </w:rPr>
        <w:t xml:space="preserve"> service to be injected and used for the localization in the server side.</w:t>
      </w:r>
    </w:p>
    <w:p w14:paraId="138179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2ED2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uses [</w:t>
      </w:r>
      <w:r>
        <w:rPr>
          <w:rFonts w:ascii="Cascadia Mono" w:hAnsi="Cascadia Mono" w:cs="Cascadia Mono"/>
          <w:color w:val="A31515"/>
          <w:kern w:val="0"/>
          <w:sz w:val="19"/>
          <w:szCs w:val="19"/>
        </w:rPr>
        <w:t>Microsoft localization extension</w:t>
      </w:r>
      <w:r>
        <w:rPr>
          <w:rFonts w:ascii="Cascadia Mono" w:hAnsi="Cascadia Mono" w:cs="Cascadia Mono"/>
          <w:color w:val="000000"/>
          <w:kern w:val="0"/>
          <w:sz w:val="19"/>
          <w:szCs w:val="19"/>
        </w:rPr>
        <w:t xml:space="preserve">](https://docs.microsoft.com/en-us/aspnet/core/fundamentals/localization) library, so it is completely integrated to ASP.NET Core. You use the </w:t>
      </w:r>
      <w:r>
        <w:rPr>
          <w:rFonts w:ascii="Cascadia Mono" w:hAnsi="Cascadia Mono" w:cs="Cascadia Mono"/>
          <w:color w:val="0000FF"/>
          <w:kern w:val="0"/>
          <w:sz w:val="19"/>
          <w:szCs w:val="19"/>
        </w:rPr>
        <w:t>`IStringLocalizer&lt;T&gt;`</w:t>
      </w:r>
      <w:r>
        <w:rPr>
          <w:rFonts w:ascii="Cascadia Mono" w:hAnsi="Cascadia Mono" w:cs="Cascadia Mono"/>
          <w:color w:val="000000"/>
          <w:kern w:val="0"/>
          <w:sz w:val="19"/>
          <w:szCs w:val="19"/>
        </w:rPr>
        <w:t xml:space="preserve"> service to get a localized text. Example:</w:t>
      </w:r>
    </w:p>
    <w:p w14:paraId="444331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0BD3B2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931D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w:t>
      </w:r>
    </w:p>
    <w:p w14:paraId="64F040B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EEFBE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tringLocalizer&lt;TestResource&gt; _localizer;</w:t>
      </w:r>
    </w:p>
    <w:p w14:paraId="3E4398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4237914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tringLocalizer&lt;TestResource&gt; localizer)</w:t>
      </w:r>
    </w:p>
    <w:p w14:paraId="68CD249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085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izer = localizer;</w:t>
      </w:r>
    </w:p>
    <w:p w14:paraId="2BFB1EE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DE405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857261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425C398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905A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_localizer["HelloWorld"]; //Get a localized text</w:t>
      </w:r>
    </w:p>
    <w:p w14:paraId="45F9D3C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3EF89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D2F3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D33B2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912A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So, you need to replace </w:t>
      </w:r>
      <w:r>
        <w:rPr>
          <w:rFonts w:ascii="Cascadia Mono" w:hAnsi="Cascadia Mono" w:cs="Cascadia Mono"/>
          <w:color w:val="0000FF"/>
          <w:kern w:val="0"/>
          <w:sz w:val="19"/>
          <w:szCs w:val="19"/>
        </w:rPr>
        <w:t>`ILocalizationManager`</w:t>
      </w:r>
      <w:r>
        <w:rPr>
          <w:rFonts w:ascii="Cascadia Mono" w:hAnsi="Cascadia Mono" w:cs="Cascadia Mono"/>
          <w:color w:val="000000"/>
          <w:kern w:val="0"/>
          <w:sz w:val="19"/>
          <w:szCs w:val="19"/>
        </w:rPr>
        <w:t xml:space="preserve"> usage by the </w:t>
      </w:r>
      <w:r>
        <w:rPr>
          <w:rFonts w:ascii="Cascadia Mono" w:hAnsi="Cascadia Mono" w:cs="Cascadia Mono"/>
          <w:color w:val="0000FF"/>
          <w:kern w:val="0"/>
          <w:sz w:val="19"/>
          <w:szCs w:val="19"/>
        </w:rPr>
        <w:t>`IStringLocalizer`</w:t>
      </w:r>
      <w:r>
        <w:rPr>
          <w:rFonts w:ascii="Cascadia Mono" w:hAnsi="Cascadia Mono" w:cs="Cascadia Mono"/>
          <w:color w:val="000000"/>
          <w:kern w:val="0"/>
          <w:sz w:val="19"/>
          <w:szCs w:val="19"/>
        </w:rPr>
        <w:t>.</w:t>
      </w:r>
    </w:p>
    <w:p w14:paraId="132A6A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38F4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also provides API used in the client side:</w:t>
      </w:r>
    </w:p>
    <w:p w14:paraId="6D181B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0E7F36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D71BE6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estResource = abp.localization.getResource('Test');</w:t>
      </w:r>
    </w:p>
    <w:p w14:paraId="3FA2B5F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 = testResource('HelloWorld');</w:t>
      </w:r>
    </w:p>
    <w:p w14:paraId="602C57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2559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3E8B1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was like </w:t>
      </w:r>
      <w:r>
        <w:rPr>
          <w:rFonts w:ascii="Cascadia Mono" w:hAnsi="Cascadia Mono" w:cs="Cascadia Mono"/>
          <w:color w:val="0000FF"/>
          <w:kern w:val="0"/>
          <w:sz w:val="19"/>
          <w:szCs w:val="19"/>
        </w:rPr>
        <w:t>`abp.localization.localize(...)`</w:t>
      </w:r>
      <w:r>
        <w:rPr>
          <w:rFonts w:ascii="Cascadia Mono" w:hAnsi="Cascadia Mono" w:cs="Cascadia Mono"/>
          <w:color w:val="000000"/>
          <w:kern w:val="0"/>
          <w:sz w:val="19"/>
          <w:szCs w:val="19"/>
        </w:rPr>
        <w:t xml:space="preserve"> in the ASP.NET Boilerplate.</w:t>
      </w:r>
    </w:p>
    <w:p w14:paraId="20F498E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299CC9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 vs Menu</w:t>
      </w:r>
    </w:p>
    <w:p w14:paraId="4149FF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D2A1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SP.NET Boilerplate you create a class deriving from the </w:t>
      </w:r>
      <w:r>
        <w:rPr>
          <w:rFonts w:ascii="Cascadia Mono" w:hAnsi="Cascadia Mono" w:cs="Cascadia Mono"/>
          <w:color w:val="0000FF"/>
          <w:kern w:val="0"/>
          <w:sz w:val="19"/>
          <w:szCs w:val="19"/>
        </w:rPr>
        <w:t>`NavigationProvider`</w:t>
      </w:r>
      <w:r>
        <w:rPr>
          <w:rFonts w:ascii="Cascadia Mono" w:hAnsi="Cascadia Mono" w:cs="Cascadia Mono"/>
          <w:color w:val="000000"/>
          <w:kern w:val="0"/>
          <w:sz w:val="19"/>
          <w:szCs w:val="19"/>
        </w:rPr>
        <w:t xml:space="preserve"> to define your menu elements. Menu items has </w:t>
      </w:r>
      <w:r>
        <w:rPr>
          <w:rFonts w:ascii="Cascadia Mono" w:hAnsi="Cascadia Mono" w:cs="Cascadia Mono"/>
          <w:color w:val="0000FF"/>
          <w:kern w:val="0"/>
          <w:sz w:val="19"/>
          <w:szCs w:val="19"/>
        </w:rPr>
        <w:t>`requiredPermissionName`</w:t>
      </w:r>
      <w:r>
        <w:rPr>
          <w:rFonts w:ascii="Cascadia Mono" w:hAnsi="Cascadia Mono" w:cs="Cascadia Mono"/>
          <w:color w:val="000000"/>
          <w:kern w:val="0"/>
          <w:sz w:val="19"/>
          <w:szCs w:val="19"/>
        </w:rPr>
        <w:t xml:space="preserve"> attributes to restrict access to a menu element. Menu items were static and your class is executed only one time.</w:t>
      </w:r>
    </w:p>
    <w:p w14:paraId="019253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9E13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need to create a class implements the </w:t>
      </w:r>
      <w:r>
        <w:rPr>
          <w:rFonts w:ascii="Cascadia Mono" w:hAnsi="Cascadia Mono" w:cs="Cascadia Mono"/>
          <w:color w:val="0000FF"/>
          <w:kern w:val="0"/>
          <w:sz w:val="19"/>
          <w:szCs w:val="19"/>
        </w:rPr>
        <w:t>`IMenuContributor`</w:t>
      </w:r>
      <w:r>
        <w:rPr>
          <w:rFonts w:ascii="Cascadia Mono" w:hAnsi="Cascadia Mono" w:cs="Cascadia Mono"/>
          <w:color w:val="000000"/>
          <w:kern w:val="0"/>
          <w:sz w:val="19"/>
          <w:szCs w:val="19"/>
        </w:rPr>
        <w:t xml:space="preserve"> interface. Your class is executed whenever the menu needs to be rendered. So, you can conditionally add menu items.</w:t>
      </w:r>
    </w:p>
    <w:p w14:paraId="7C56B7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C209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an example, this is the menu contributor of the tenant management module:</w:t>
      </w:r>
    </w:p>
    <w:p w14:paraId="1FED33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EA5B6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C257C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TenantManagementWebMainMenuContributor : IMenuContributor</w:t>
      </w:r>
    </w:p>
    <w:p w14:paraId="60ADB4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F811D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onfigureMenuAsync(MenuConfigurationContext context)</w:t>
      </w:r>
    </w:p>
    <w:p w14:paraId="01D1D8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64B2D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items only to the main menu</w:t>
      </w:r>
    </w:p>
    <w:p w14:paraId="342E701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Menu.Name != StandardMenus.Main)</w:t>
      </w:r>
    </w:p>
    <w:p w14:paraId="748E1FA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2387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21C25F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EA13B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5B02D47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standard administration menu item</w:t>
      </w:r>
    </w:p>
    <w:p w14:paraId="169D4DD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dministrationMenu = context.Menu.GetAdministration();</w:t>
      </w:r>
    </w:p>
    <w:p w14:paraId="2BC019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03AF9DB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olve some needed services from the DI container</w:t>
      </w:r>
    </w:p>
    <w:p w14:paraId="0342890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context.GetLocalizer&lt;AbpTenantManagementResource&gt;();</w:t>
      </w:r>
    </w:p>
    <w:p w14:paraId="2A8F2AE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516CDE1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nantManagementMenuItem = new ApplicationMenuItem(</w:t>
      </w:r>
    </w:p>
    <w:p w14:paraId="58902B5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Names.GroupName,</w:t>
      </w:r>
    </w:p>
    <w:p w14:paraId="2DDB511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TenantManagement"],</w:t>
      </w:r>
    </w:p>
    <w:p w14:paraId="51C1D6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users");</w:t>
      </w:r>
    </w:p>
    <w:p w14:paraId="14478C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17E3623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ministrationMenu.AddItem(tenantManagementMenuItem);</w:t>
      </w:r>
    </w:p>
    <w:p w14:paraId="093B439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419D35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ditionally add the "Tenants" menu item based on the permission</w:t>
      </w:r>
    </w:p>
    <w:p w14:paraId="470EBF9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ontext.IsGrantedAsync(TenantManagementPermissions.Tenants.Default))</w:t>
      </w:r>
    </w:p>
    <w:p w14:paraId="1BD8EA6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A6715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Item.AddItem(</w:t>
      </w:r>
    </w:p>
    <w:p w14:paraId="6B57590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10FFE2A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Names.Tenants,</w:t>
      </w:r>
    </w:p>
    <w:p w14:paraId="43A5CFB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ants"],</w:t>
      </w:r>
    </w:p>
    <w:p w14:paraId="4B1DA2A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TenantManagement/Tenants"));</w:t>
      </w:r>
    </w:p>
    <w:p w14:paraId="4AF5A2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C7A478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6154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B107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F3B6F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0BF06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check permission using th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f you want to show a menu item only when the user has the related permission.</w:t>
      </w:r>
    </w:p>
    <w:p w14:paraId="2B722E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66C7E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avigation/Menu system is only for ASP.NET Core MVC / Razor Pages applications. Angular applications has a different system implemented in the startup templates.</w:t>
      </w:r>
    </w:p>
    <w:p w14:paraId="1B32E3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54C8E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ssing Features</w:t>
      </w:r>
    </w:p>
    <w:p w14:paraId="71AB04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CE10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features are not present for the ABP Framework. Here, a list of some major missing features (and the related issue for that feature waiting on the ABP Framework GitHub repository):</w:t>
      </w:r>
    </w:p>
    <w:p w14:paraId="245C84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43AA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ulti-Lingual Entities</w:t>
      </w:r>
      <w:r>
        <w:rPr>
          <w:rFonts w:ascii="Cascadia Mono" w:hAnsi="Cascadia Mono" w:cs="Cascadia Mono"/>
          <w:color w:val="000000"/>
          <w:kern w:val="0"/>
          <w:sz w:val="19"/>
          <w:szCs w:val="19"/>
        </w:rPr>
        <w:t>](https://aspnetboilerplate.com/Pages/Documents/Multi-Lingual-Entities) ([</w:t>
      </w:r>
      <w:r>
        <w:rPr>
          <w:rFonts w:ascii="Cascadia Mono" w:hAnsi="Cascadia Mono" w:cs="Cascadia Mono"/>
          <w:color w:val="A31515"/>
          <w:kern w:val="0"/>
          <w:sz w:val="19"/>
          <w:szCs w:val="19"/>
        </w:rPr>
        <w:t>#1754</w:t>
      </w:r>
      <w:r>
        <w:rPr>
          <w:rFonts w:ascii="Cascadia Mono" w:hAnsi="Cascadia Mono" w:cs="Cascadia Mono"/>
          <w:color w:val="000000"/>
          <w:kern w:val="0"/>
          <w:sz w:val="19"/>
          <w:szCs w:val="19"/>
        </w:rPr>
        <w:t>](https://github.com/abpframework/abp/issues/1754))</w:t>
      </w:r>
    </w:p>
    <w:p w14:paraId="1AFEB1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al time notification system</w:t>
      </w:r>
      <w:r>
        <w:rPr>
          <w:rFonts w:ascii="Cascadia Mono" w:hAnsi="Cascadia Mono" w:cs="Cascadia Mono"/>
          <w:color w:val="000000"/>
          <w:kern w:val="0"/>
          <w:sz w:val="19"/>
          <w:szCs w:val="19"/>
        </w:rPr>
        <w:t>](https://aspnetboilerplate.com/Pages/Documents/Notification-System) ([</w:t>
      </w:r>
      <w:r>
        <w:rPr>
          <w:rFonts w:ascii="Cascadia Mono" w:hAnsi="Cascadia Mono" w:cs="Cascadia Mono"/>
          <w:color w:val="A31515"/>
          <w:kern w:val="0"/>
          <w:sz w:val="19"/>
          <w:szCs w:val="19"/>
        </w:rPr>
        <w:t>#633</w:t>
      </w:r>
      <w:r>
        <w:rPr>
          <w:rFonts w:ascii="Cascadia Mono" w:hAnsi="Cascadia Mono" w:cs="Cascadia Mono"/>
          <w:color w:val="000000"/>
          <w:kern w:val="0"/>
          <w:sz w:val="19"/>
          <w:szCs w:val="19"/>
        </w:rPr>
        <w:t>](https://github.com/abpframework/abp/issues/633))</w:t>
      </w:r>
    </w:p>
    <w:p w14:paraId="37EF7E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Hibernate Integration</w:t>
      </w:r>
      <w:r>
        <w:rPr>
          <w:rFonts w:ascii="Cascadia Mono" w:hAnsi="Cascadia Mono" w:cs="Cascadia Mono"/>
          <w:color w:val="000000"/>
          <w:kern w:val="0"/>
          <w:sz w:val="19"/>
          <w:szCs w:val="19"/>
        </w:rPr>
        <w:t>](https://aspnetboilerplate.com/Pages/Documents/NHibernate-Integration) ([</w:t>
      </w:r>
      <w:r>
        <w:rPr>
          <w:rFonts w:ascii="Cascadia Mono" w:hAnsi="Cascadia Mono" w:cs="Cascadia Mono"/>
          <w:color w:val="A31515"/>
          <w:kern w:val="0"/>
          <w:sz w:val="19"/>
          <w:szCs w:val="19"/>
        </w:rPr>
        <w:t>#339</w:t>
      </w:r>
      <w:r>
        <w:rPr>
          <w:rFonts w:ascii="Cascadia Mono" w:hAnsi="Cascadia Mono" w:cs="Cascadia Mono"/>
          <w:color w:val="000000"/>
          <w:kern w:val="0"/>
          <w:sz w:val="19"/>
          <w:szCs w:val="19"/>
        </w:rPr>
        <w:t>](https://github.com/abpframework/abp/issues/339)) - We don't intent to work on this, but any community contribution welcome.</w:t>
      </w:r>
    </w:p>
    <w:p w14:paraId="79C328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F427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of these features will eventually be implemented. However, you can implement them yourself if they are important for you. If you want, you can [</w:t>
      </w:r>
      <w:r>
        <w:rPr>
          <w:rFonts w:ascii="Cascadia Mono" w:hAnsi="Cascadia Mono" w:cs="Cascadia Mono"/>
          <w:color w:val="A31515"/>
          <w:kern w:val="0"/>
          <w:sz w:val="19"/>
          <w:szCs w:val="19"/>
        </w:rPr>
        <w:t>contribute</w:t>
      </w:r>
      <w:r>
        <w:rPr>
          <w:rFonts w:ascii="Cascadia Mono" w:hAnsi="Cascadia Mono" w:cs="Cascadia Mono"/>
          <w:color w:val="000000"/>
          <w:kern w:val="0"/>
          <w:sz w:val="19"/>
          <w:szCs w:val="19"/>
        </w:rPr>
        <w:t>](Contribution/Index.md) to the framework, it is appreciated.</w:t>
      </w:r>
    </w:p>
    <w:p w14:paraId="6C75E208" w14:textId="77777777" w:rsidR="00DF2D0E" w:rsidRPr="00DF2D0E" w:rsidRDefault="00DF2D0E" w:rsidP="00DF2D0E"/>
    <w:p w14:paraId="17FD968A" w14:textId="77777777" w:rsidR="00810050" w:rsidRDefault="00810050" w:rsidP="004B0A23">
      <w:pPr>
        <w:pStyle w:val="1"/>
      </w:pPr>
      <w:bookmarkStart w:id="30" w:name="_Toc143680763"/>
      <w:r>
        <w:t>CLI</w:t>
      </w:r>
      <w:bookmarkEnd w:id="30"/>
    </w:p>
    <w:p w14:paraId="14B57A24" w14:textId="77777777" w:rsidR="00DF2D0E" w:rsidRDefault="00DF2D0E" w:rsidP="00DF2D0E"/>
    <w:p w14:paraId="6FC1FB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CLI</w:t>
      </w:r>
    </w:p>
    <w:p w14:paraId="7FC722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7686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 (Command Line Interface) is a command line tool to perform some common operations for ABP based solutions.</w:t>
      </w:r>
    </w:p>
    <w:p w14:paraId="7F04E7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388E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6B01C0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3086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 is a [</w:t>
      </w:r>
      <w:r>
        <w:rPr>
          <w:rFonts w:ascii="Cascadia Mono" w:hAnsi="Cascadia Mono" w:cs="Cascadia Mono"/>
          <w:color w:val="A31515"/>
          <w:kern w:val="0"/>
          <w:sz w:val="19"/>
          <w:szCs w:val="19"/>
        </w:rPr>
        <w:t>dotnet global tool</w:t>
      </w:r>
      <w:r>
        <w:rPr>
          <w:rFonts w:ascii="Cascadia Mono" w:hAnsi="Cascadia Mono" w:cs="Cascadia Mono"/>
          <w:color w:val="000000"/>
          <w:kern w:val="0"/>
          <w:sz w:val="19"/>
          <w:szCs w:val="19"/>
        </w:rPr>
        <w:t>](https://docs.microsoft.com/en-us/dotnet/core/tools/global-tools). Install it using a command line window:</w:t>
      </w:r>
    </w:p>
    <w:p w14:paraId="1994439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7F1FD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983E09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634BB0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BC79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8562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update an existing installation:</w:t>
      </w:r>
    </w:p>
    <w:p w14:paraId="5E18DE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4FBE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4E0BC8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update -g Volo.Abp.Cli</w:t>
      </w:r>
    </w:p>
    <w:p w14:paraId="4CAEAC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22D3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0A0C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Global Options</w:t>
      </w:r>
    </w:p>
    <w:p w14:paraId="4781F1D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288B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each command may have a set of options, there are some global options that can be used with any command;</w:t>
      </w:r>
    </w:p>
    <w:p w14:paraId="316DE3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CECA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li-version-check`</w:t>
      </w:r>
      <w:r>
        <w:rPr>
          <w:rFonts w:ascii="Cascadia Mono" w:hAnsi="Cascadia Mono" w:cs="Cascadia Mono"/>
          <w:color w:val="000000"/>
          <w:kern w:val="0"/>
          <w:sz w:val="19"/>
          <w:szCs w:val="19"/>
        </w:rPr>
        <w:t>: Skips to check the latest version of the ABP CLI. If you don't specify, it will check the latest version and shows a warning message if there is a newer version of the ABP CLI.</w:t>
      </w:r>
    </w:p>
    <w:p w14:paraId="1B31E57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43C2B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mands</w:t>
      </w:r>
    </w:p>
    <w:p w14:paraId="73579C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0E14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is the list of all available commands before explaining their details:</w:t>
      </w:r>
    </w:p>
    <w:p w14:paraId="4E3E02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042D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help`</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hows help on the usage of the ABP CLI.</w:t>
      </w:r>
    </w:p>
    <w:p w14:paraId="0748BC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i`</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Update or remove ABP CLI.</w:t>
      </w:r>
    </w:p>
    <w:p w14:paraId="0C69DD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new`</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enerates a new solution based on the ABP [</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Startup-Templates/Index.md).</w:t>
      </w:r>
    </w:p>
    <w:p w14:paraId="5474AE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updat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utomatically updates all ABP related NuGet and NPM packages in a solution.</w:t>
      </w:r>
    </w:p>
    <w:p w14:paraId="1B4A308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ean`</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eletes all </w:t>
      </w:r>
      <w:r>
        <w:rPr>
          <w:rFonts w:ascii="Cascadia Mono" w:hAnsi="Cascadia Mono" w:cs="Cascadia Mono"/>
          <w:color w:val="0000FF"/>
          <w:kern w:val="0"/>
          <w:sz w:val="19"/>
          <w:szCs w:val="19"/>
        </w:rPr>
        <w:t>`BI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BJ`</w:t>
      </w:r>
      <w:r>
        <w:rPr>
          <w:rFonts w:ascii="Cascadia Mono" w:hAnsi="Cascadia Mono" w:cs="Cascadia Mono"/>
          <w:color w:val="000000"/>
          <w:kern w:val="0"/>
          <w:sz w:val="19"/>
          <w:szCs w:val="19"/>
        </w:rPr>
        <w:t xml:space="preserve"> folders in the current folder.</w:t>
      </w:r>
    </w:p>
    <w:p w14:paraId="0834E9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dd-packag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dds an ABP package to a project.</w:t>
      </w:r>
    </w:p>
    <w:p w14:paraId="70E396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dd-modu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dds a [</w:t>
      </w:r>
      <w:r>
        <w:rPr>
          <w:rFonts w:ascii="Cascadia Mono" w:hAnsi="Cascadia Mono" w:cs="Cascadia Mono"/>
          <w:color w:val="A31515"/>
          <w:kern w:val="0"/>
          <w:sz w:val="19"/>
          <w:szCs w:val="19"/>
        </w:rPr>
        <w:t>multi-package application module</w:t>
      </w:r>
      <w:r>
        <w:rPr>
          <w:rFonts w:ascii="Cascadia Mono" w:hAnsi="Cascadia Mono" w:cs="Cascadia Mono"/>
          <w:color w:val="000000"/>
          <w:kern w:val="0"/>
          <w:sz w:val="19"/>
          <w:szCs w:val="19"/>
        </w:rPr>
        <w:t>](https://docs.abp.io/en/abp/latest/Modules/Index) to a solution.</w:t>
      </w:r>
    </w:p>
    <w:p w14:paraId="661597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ist-module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Lists names of open-source application modules.</w:t>
      </w:r>
    </w:p>
    <w:p w14:paraId="6571E3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ist-template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Lists the names of available templates to create a solution.</w:t>
      </w:r>
    </w:p>
    <w:p w14:paraId="5D3234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get-sourc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Downloads the source code of a module.</w:t>
      </w:r>
    </w:p>
    <w:p w14:paraId="6A0CE5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generate-prox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enerates client side proxies to use HTTP API endpoints.</w:t>
      </w:r>
    </w:p>
    <w:p w14:paraId="0BDEB1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remove-prox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Removes previously generated client side proxies.</w:t>
      </w:r>
    </w:p>
    <w:p w14:paraId="793E49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preview`</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witches to the latest preview version of the ABP Framework.</w:t>
      </w:r>
    </w:p>
    <w:p w14:paraId="65A8F9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nightl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witches to the latest [</w:t>
      </w:r>
      <w:r>
        <w:rPr>
          <w:rFonts w:ascii="Cascadia Mono" w:hAnsi="Cascadia Mono" w:cs="Cascadia Mono"/>
          <w:color w:val="A31515"/>
          <w:kern w:val="0"/>
          <w:sz w:val="19"/>
          <w:szCs w:val="19"/>
        </w:rPr>
        <w:t>nightly builds</w:t>
      </w:r>
      <w:r>
        <w:rPr>
          <w:rFonts w:ascii="Cascadia Mono" w:hAnsi="Cascadia Mono" w:cs="Cascadia Mono"/>
          <w:color w:val="000000"/>
          <w:kern w:val="0"/>
          <w:sz w:val="19"/>
          <w:szCs w:val="19"/>
        </w:rPr>
        <w:t>](Nightly-Builds.md) of the ABP related packages on a solution.</w:t>
      </w:r>
    </w:p>
    <w:p w14:paraId="1E85E7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stab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witches to the latest stable versions of the ABP related packages on a solution.</w:t>
      </w:r>
    </w:p>
    <w:p w14:paraId="12189C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loca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Changes NuGet package references on a solution to local project references.</w:t>
      </w:r>
    </w:p>
    <w:p w14:paraId="5538959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translat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implifies to translate localization files when you have multiple JSON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Localization.md) files in a source control repository.</w:t>
      </w:r>
    </w:p>
    <w:p w14:paraId="76D0B4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in`</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uthenticates on your computer with your [</w:t>
      </w:r>
      <w:r>
        <w:rPr>
          <w:rFonts w:ascii="Cascadia Mono" w:hAnsi="Cascadia Mono" w:cs="Cascadia Mono"/>
          <w:color w:val="A31515"/>
          <w:kern w:val="0"/>
          <w:sz w:val="19"/>
          <w:szCs w:val="19"/>
        </w:rPr>
        <w:t>abp.io</w:t>
      </w:r>
      <w:r>
        <w:rPr>
          <w:rFonts w:ascii="Cascadia Mono" w:hAnsi="Cascadia Mono" w:cs="Cascadia Mono"/>
          <w:color w:val="000000"/>
          <w:kern w:val="0"/>
          <w:sz w:val="19"/>
          <w:szCs w:val="19"/>
        </w:rPr>
        <w:t>](https://abp.io/) username and password.</w:t>
      </w:r>
    </w:p>
    <w:p w14:paraId="3FA1C90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in-info`</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Shows the current user's login information.</w:t>
      </w:r>
    </w:p>
    <w:p w14:paraId="3CA9463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ou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Logouts from your computer if you've authenticated before.</w:t>
      </w:r>
    </w:p>
    <w:p w14:paraId="44F87D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bund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Generates script and style references for ABP Blazor and MAUI Blazor project. </w:t>
      </w:r>
    </w:p>
    <w:p w14:paraId="0BEC0F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install-lib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Install NPM Packages for MVC / Razor Pages and Blazor Server UI types.</w:t>
      </w:r>
    </w:p>
    <w:p w14:paraId="7A26E59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ear-download-cach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Clears the templates download cache.</w:t>
      </w:r>
    </w:p>
    <w:p w14:paraId="4143B6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BAD1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elp</w:t>
      </w:r>
    </w:p>
    <w:p w14:paraId="62F130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9D561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hows basic usages of the ABP CLI.</w:t>
      </w:r>
    </w:p>
    <w:p w14:paraId="6A1662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DAE3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346D5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75A78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FA9FC4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p help [command-name]</w:t>
      </w:r>
    </w:p>
    <w:p w14:paraId="074110C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D97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1367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496643E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46F1D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3B9B76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 Shows a general help.</w:t>
      </w:r>
    </w:p>
    <w:p w14:paraId="06BDB7A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new    # Shows help about the "new" command.</w:t>
      </w:r>
    </w:p>
    <w:p w14:paraId="373BFF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C0E1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86FE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i</w:t>
      </w:r>
    </w:p>
    <w:p w14:paraId="7AEAC0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EB35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pdate or remove ABP CLI.</w:t>
      </w:r>
    </w:p>
    <w:p w14:paraId="4C7CB8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7CDE9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6182E7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FEC9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A82B59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command-name]</w:t>
      </w:r>
    </w:p>
    <w:p w14:paraId="137E1F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8A64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03249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170CDA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23140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3C356D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w:t>
      </w:r>
    </w:p>
    <w:p w14:paraId="07E8105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 --preview</w:t>
      </w:r>
    </w:p>
    <w:p w14:paraId="6CC87C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 --version 5.0.0</w:t>
      </w:r>
    </w:p>
    <w:p w14:paraId="625C331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remove</w:t>
      </w:r>
    </w:p>
    <w:p w14:paraId="062164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A3C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C841A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w</w:t>
      </w:r>
    </w:p>
    <w:p w14:paraId="6E8C53B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74E4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nerates a new solution based on the ABP [</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Startup-Templates/Index.md).</w:t>
      </w:r>
    </w:p>
    <w:p w14:paraId="5761A7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60D2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1580B9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660241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154BAE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lt;solution-name&gt; [options]</w:t>
      </w:r>
    </w:p>
    <w:p w14:paraId="1A930D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6B83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9A0D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1FC15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D22FA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07C386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w:t>
      </w:r>
    </w:p>
    <w:p w14:paraId="088C633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C71D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CC663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is the solution name here.</w:t>
      </w:r>
    </w:p>
    <w:p w14:paraId="357A8A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mon convention is to name a solution is like </w:t>
      </w:r>
      <w:r>
        <w:rPr>
          <w:rFonts w:ascii="Cascadia Mono" w:hAnsi="Cascadia Mono" w:cs="Cascadia Mono"/>
          <w:i/>
          <w:iCs/>
          <w:color w:val="000000"/>
          <w:kern w:val="0"/>
          <w:sz w:val="19"/>
          <w:szCs w:val="19"/>
        </w:rPr>
        <w:t>*YourCompany.YourProject*</w:t>
      </w:r>
      <w:r>
        <w:rPr>
          <w:rFonts w:ascii="Cascadia Mono" w:hAnsi="Cascadia Mono" w:cs="Cascadia Mono"/>
          <w:color w:val="000000"/>
          <w:kern w:val="0"/>
          <w:sz w:val="19"/>
          <w:szCs w:val="19"/>
        </w:rPr>
        <w:t xml:space="preserve">. However, you can use different naming like </w:t>
      </w:r>
      <w:r>
        <w:rPr>
          <w:rFonts w:ascii="Cascadia Mono" w:hAnsi="Cascadia Mono" w:cs="Cascadia Mono"/>
          <w:i/>
          <w:iCs/>
          <w:color w:val="000000"/>
          <w:kern w:val="0"/>
          <w:sz w:val="19"/>
          <w:szCs w:val="19"/>
        </w:rPr>
        <w:t>*YourProject*</w:t>
      </w:r>
      <w:r>
        <w:rPr>
          <w:rFonts w:ascii="Cascadia Mono" w:hAnsi="Cascadia Mono" w:cs="Cascadia Mono"/>
          <w:color w:val="000000"/>
          <w:kern w:val="0"/>
          <w:sz w:val="19"/>
          <w:szCs w:val="19"/>
        </w:rPr>
        <w:t xml:space="preserve"> (single level namespacing) or </w:t>
      </w:r>
      <w:r>
        <w:rPr>
          <w:rFonts w:ascii="Cascadia Mono" w:hAnsi="Cascadia Mono" w:cs="Cascadia Mono"/>
          <w:i/>
          <w:iCs/>
          <w:color w:val="000000"/>
          <w:kern w:val="0"/>
          <w:sz w:val="19"/>
          <w:szCs w:val="19"/>
        </w:rPr>
        <w:t>*YourCompany.YourProduct.YourModule*</w:t>
      </w:r>
      <w:r>
        <w:rPr>
          <w:rFonts w:ascii="Cascadia Mono" w:hAnsi="Cascadia Mono" w:cs="Cascadia Mono"/>
          <w:color w:val="000000"/>
          <w:kern w:val="0"/>
          <w:sz w:val="19"/>
          <w:szCs w:val="19"/>
        </w:rPr>
        <w:t xml:space="preserve"> (three levels namespacing).</w:t>
      </w:r>
    </w:p>
    <w:p w14:paraId="390CEE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015509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more samples, go to [</w:t>
      </w:r>
      <w:r>
        <w:rPr>
          <w:rFonts w:ascii="Cascadia Mono" w:hAnsi="Cascadia Mono" w:cs="Cascadia Mono"/>
          <w:color w:val="A31515"/>
          <w:kern w:val="0"/>
          <w:sz w:val="19"/>
          <w:szCs w:val="19"/>
        </w:rPr>
        <w:t>ABP CLI Create Solution Samples</w:t>
      </w:r>
      <w:r>
        <w:rPr>
          <w:rFonts w:ascii="Cascadia Mono" w:hAnsi="Cascadia Mono" w:cs="Cascadia Mono"/>
          <w:color w:val="000000"/>
          <w:kern w:val="0"/>
          <w:sz w:val="19"/>
          <w:szCs w:val="19"/>
        </w:rPr>
        <w:t>](CLI-New-Command-Samples.md)</w:t>
      </w:r>
    </w:p>
    <w:p w14:paraId="0CC0E7C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89797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8069E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F4E8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Specifies the template name. Default template name is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 which generates a web application. Available templates:</w:t>
      </w:r>
    </w:p>
    <w:p w14:paraId="7E7F33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pp`</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efault): [</w:t>
      </w:r>
      <w:r>
        <w:rPr>
          <w:rFonts w:ascii="Cascadia Mono" w:hAnsi="Cascadia Mono" w:cs="Cascadia Mono"/>
          <w:color w:val="A31515"/>
          <w:kern w:val="0"/>
          <w:sz w:val="19"/>
          <w:szCs w:val="19"/>
        </w:rPr>
        <w:t>Application template</w:t>
      </w:r>
      <w:r>
        <w:rPr>
          <w:rFonts w:ascii="Cascadia Mono" w:hAnsi="Cascadia Mono" w:cs="Cascadia Mono"/>
          <w:color w:val="000000"/>
          <w:kern w:val="0"/>
          <w:sz w:val="19"/>
          <w:szCs w:val="19"/>
        </w:rPr>
        <w:t>](Startup-Templates/Application.md). Additional options:</w:t>
      </w:r>
    </w:p>
    <w:p w14:paraId="70F3E5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Specifies the UI framework. Default framework is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vailable frameworks:</w:t>
      </w:r>
    </w:p>
    <w:p w14:paraId="57AF43C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 There are some additional options for this template:</w:t>
      </w:r>
    </w:p>
    <w:p w14:paraId="79C847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Creates a tiered solution where Web and Http API layers are physically separated. If not specified, it creates a layered solution which is less complex and suitable for most scenarios.</w:t>
      </w:r>
    </w:p>
    <w:p w14:paraId="13594B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 There are some additional options for this template:</w:t>
      </w:r>
    </w:p>
    <w:p w14:paraId="63BFDD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The Auth Server project comes as a separate project and runs at a different endpoint. It separates the Auth Server from the API Host application. If not specified, you will have a single endpoint in the server side.</w:t>
      </w:r>
    </w:p>
    <w:p w14:paraId="52A1B2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wa`</w:t>
      </w:r>
      <w:r>
        <w:rPr>
          <w:rFonts w:ascii="Cascadia Mono" w:hAnsi="Cascadia Mono" w:cs="Cascadia Mono"/>
          <w:color w:val="000000"/>
          <w:kern w:val="0"/>
          <w:sz w:val="19"/>
          <w:szCs w:val="19"/>
        </w:rPr>
        <w:t>: Specifies the project as Progressive Web Application.</w:t>
      </w:r>
    </w:p>
    <w:p w14:paraId="205BBF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 There are some additional options for this template:</w:t>
      </w:r>
    </w:p>
    <w:p w14:paraId="7AD89C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The Auth Server project comes as a separate project and runs at a different endpoint. It separates the Auth Server from the API Host application. If not specified, you will have a single endpoint in the server side.</w:t>
      </w:r>
    </w:p>
    <w:p w14:paraId="630102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wa`</w:t>
      </w:r>
      <w:r>
        <w:rPr>
          <w:rFonts w:ascii="Cascadia Mono" w:hAnsi="Cascadia Mono" w:cs="Cascadia Mono"/>
          <w:color w:val="000000"/>
          <w:kern w:val="0"/>
          <w:sz w:val="19"/>
          <w:szCs w:val="19"/>
        </w:rPr>
        <w:t>: Specifies the project as Progressive Web Application.</w:t>
      </w:r>
    </w:p>
    <w:p w14:paraId="38C9E99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 There are some additional options for this template:</w:t>
      </w:r>
    </w:p>
    <w:p w14:paraId="3513918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The Auth Server and the API Host project comes as separate projects and run at different endpoints. It has 3 startup projects: </w:t>
      </w:r>
      <w:r>
        <w:rPr>
          <w:rFonts w:ascii="Cascadia Mono" w:hAnsi="Cascadia Mono" w:cs="Cascadia Mono"/>
          <w:i/>
          <w:iCs/>
          <w:color w:val="000000"/>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AuthServer*</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Blazor*</w:t>
      </w:r>
      <w:r>
        <w:rPr>
          <w:rFonts w:ascii="Cascadia Mono" w:hAnsi="Cascadia Mono" w:cs="Cascadia Mono"/>
          <w:color w:val="000000"/>
          <w:kern w:val="0"/>
          <w:sz w:val="19"/>
          <w:szCs w:val="19"/>
        </w:rPr>
        <w:t xml:space="preserve"> and and each runs on different endpoints. If not specified, you will have a single endpoint for your web project.</w:t>
      </w:r>
    </w:p>
    <w:p w14:paraId="4AC21C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Without UI. No front-end layer will be created. There are some additional options for this template:</w:t>
      </w:r>
    </w:p>
    <w:p w14:paraId="13DB29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The Auth Server project comes as a separate project and runs at a different endpoint. It separates the Auth Server from the API Host application. If not specified, you will have a single endpoint in the server side.</w:t>
      </w:r>
    </w:p>
    <w:p w14:paraId="59D5CE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bi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Specifies the mobile application framework. If not specified, no mobile application will be created. Available options:</w:t>
      </w:r>
    </w:p>
    <w:p w14:paraId="7A4FB6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React Native.</w:t>
      </w:r>
    </w:p>
    <w:p w14:paraId="5F1A03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aui`</w:t>
      </w:r>
      <w:r>
        <w:rPr>
          <w:rFonts w:ascii="Cascadia Mono" w:hAnsi="Cascadia Mono" w:cs="Cascadia Mono"/>
          <w:color w:val="000000"/>
          <w:kern w:val="0"/>
          <w:sz w:val="19"/>
          <w:szCs w:val="19"/>
        </w:rPr>
        <w:t>: MAUI. This mobile option is only available for ABP Commercial.</w:t>
      </w:r>
    </w:p>
    <w:p w14:paraId="040BEB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Specifies the database provider. Default provider is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Available providers:</w:t>
      </w:r>
    </w:p>
    <w:p w14:paraId="584FA31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w:t>
      </w:r>
    </w:p>
    <w:p w14:paraId="022FD4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7FEB14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eme`</w:t>
      </w:r>
      <w:r>
        <w:rPr>
          <w:rFonts w:ascii="Cascadia Mono" w:hAnsi="Cascadia Mono" w:cs="Cascadia Mono"/>
          <w:color w:val="000000"/>
          <w:kern w:val="0"/>
          <w:sz w:val="19"/>
          <w:szCs w:val="19"/>
        </w:rPr>
        <w:t xml:space="preserve">: Specifes the theme. Default theme is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Available themes:</w:t>
      </w:r>
    </w:p>
    <w:p w14:paraId="788F38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LeptonX Lite Theme</w:t>
      </w:r>
      <w:r>
        <w:rPr>
          <w:rFonts w:ascii="Cascadia Mono" w:hAnsi="Cascadia Mono" w:cs="Cascadia Mono"/>
          <w:color w:val="000000"/>
          <w:kern w:val="0"/>
          <w:sz w:val="19"/>
          <w:szCs w:val="19"/>
        </w:rPr>
        <w:t>](Themes/LeptonXLite/AspNetCore.md).</w:t>
      </w:r>
    </w:p>
    <w:p w14:paraId="297918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asic`</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Basic Theme</w:t>
      </w:r>
      <w:r>
        <w:rPr>
          <w:rFonts w:ascii="Cascadia Mono" w:hAnsi="Cascadia Mono" w:cs="Cascadia Mono"/>
          <w:color w:val="000000"/>
          <w:kern w:val="0"/>
          <w:sz w:val="19"/>
          <w:szCs w:val="19"/>
        </w:rPr>
        <w:t>](UI/AspNetCore/Basic-Theme.md).</w:t>
      </w:r>
    </w:p>
    <w:p w14:paraId="25BDC2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modu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 template</w:t>
      </w:r>
      <w:r>
        <w:rPr>
          <w:rFonts w:ascii="Cascadia Mono" w:hAnsi="Cascadia Mono" w:cs="Cascadia Mono"/>
          <w:color w:val="000000"/>
          <w:kern w:val="0"/>
          <w:sz w:val="19"/>
          <w:szCs w:val="19"/>
        </w:rPr>
        <w:t>](Startup-Templates/Module.md). Additional options:</w:t>
      </w:r>
    </w:p>
    <w:p w14:paraId="7BEB79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Specifies to not include the UI. This makes possible to create service-only modules (a.k.a. microservices - without UI).</w:t>
      </w:r>
    </w:p>
    <w:p w14:paraId="1393A7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onso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sole template</w:t>
      </w:r>
      <w:r>
        <w:rPr>
          <w:rFonts w:ascii="Cascadia Mono" w:hAnsi="Cascadia Mono" w:cs="Cascadia Mono"/>
          <w:color w:val="000000"/>
          <w:kern w:val="0"/>
          <w:sz w:val="19"/>
          <w:szCs w:val="19"/>
        </w:rPr>
        <w:t>](Startup-Templates/Console.md).</w:t>
      </w:r>
    </w:p>
    <w:p w14:paraId="228C08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pp-nolayer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Single-layer application template</w:t>
      </w:r>
      <w:r>
        <w:rPr>
          <w:rFonts w:ascii="Cascadia Mono" w:hAnsi="Cascadia Mono" w:cs="Cascadia Mono"/>
          <w:color w:val="000000"/>
          <w:kern w:val="0"/>
          <w:sz w:val="19"/>
          <w:szCs w:val="19"/>
        </w:rPr>
        <w:t>](Startup-Templates/Application-Single-Layer.md). Additional options:</w:t>
      </w:r>
    </w:p>
    <w:p w14:paraId="713682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Specifies the UI framework. Default framework is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vailable frameworks:</w:t>
      </w:r>
    </w:p>
    <w:p w14:paraId="533F59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w:t>
      </w:r>
    </w:p>
    <w:p w14:paraId="4062D1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w:t>
      </w:r>
    </w:p>
    <w:p w14:paraId="2A1852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w:t>
      </w:r>
    </w:p>
    <w:p w14:paraId="022325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w:t>
      </w:r>
    </w:p>
    <w:p w14:paraId="19559C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Without UI.</w:t>
      </w:r>
    </w:p>
    <w:p w14:paraId="046063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Specifies the database provider. Default provider is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Available providers:</w:t>
      </w:r>
    </w:p>
    <w:p w14:paraId="00E01B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w:t>
      </w:r>
    </w:p>
    <w:p w14:paraId="3080CB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581066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eme`</w:t>
      </w:r>
      <w:r>
        <w:rPr>
          <w:rFonts w:ascii="Cascadia Mono" w:hAnsi="Cascadia Mono" w:cs="Cascadia Mono"/>
          <w:color w:val="000000"/>
          <w:kern w:val="0"/>
          <w:sz w:val="19"/>
          <w:szCs w:val="19"/>
        </w:rPr>
        <w:t xml:space="preserve">: Specifes the theme. Default theme is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Available themes:</w:t>
      </w:r>
    </w:p>
    <w:p w14:paraId="0848B6F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eptonx-lit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LeptonX Lite Theme</w:t>
      </w:r>
      <w:r>
        <w:rPr>
          <w:rFonts w:ascii="Cascadia Mono" w:hAnsi="Cascadia Mono" w:cs="Cascadia Mono"/>
          <w:color w:val="000000"/>
          <w:kern w:val="0"/>
          <w:sz w:val="19"/>
          <w:szCs w:val="19"/>
        </w:rPr>
        <w:t>](Themes/LeptonXLite/AspNetCore.md).</w:t>
      </w:r>
    </w:p>
    <w:p w14:paraId="689F50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asic`</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Basic Theme</w:t>
      </w:r>
      <w:r>
        <w:rPr>
          <w:rFonts w:ascii="Cascadia Mono" w:hAnsi="Cascadia Mono" w:cs="Cascadia Mono"/>
          <w:color w:val="000000"/>
          <w:kern w:val="0"/>
          <w:sz w:val="19"/>
          <w:szCs w:val="19"/>
        </w:rPr>
        <w:t xml:space="preserve">](UI/AspNetCore/Basic-Theme.md).    </w:t>
      </w:r>
    </w:p>
    <w:p w14:paraId="42D4E9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maui`</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NET MAUI. A minimalist .NET MAUI application will be created if you specify this option.</w:t>
      </w:r>
    </w:p>
    <w:p w14:paraId="7D0DE08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fol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Specifies the output folder. Default value is the current directory.</w:t>
      </w:r>
    </w:p>
    <w:p w14:paraId="186CB5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Specifies the ABP &amp; template version. It can be a [</w:t>
      </w:r>
      <w:r>
        <w:rPr>
          <w:rFonts w:ascii="Cascadia Mono" w:hAnsi="Cascadia Mono" w:cs="Cascadia Mono"/>
          <w:color w:val="A31515"/>
          <w:kern w:val="0"/>
          <w:sz w:val="19"/>
          <w:szCs w:val="19"/>
        </w:rPr>
        <w:t>release tag</w:t>
      </w:r>
      <w:r>
        <w:rPr>
          <w:rFonts w:ascii="Cascadia Mono" w:hAnsi="Cascadia Mono" w:cs="Cascadia Mono"/>
          <w:color w:val="000000"/>
          <w:kern w:val="0"/>
          <w:sz w:val="19"/>
          <w:szCs w:val="19"/>
        </w:rPr>
        <w:t>](https://github.com/abpframework/abp/releases) or a [</w:t>
      </w:r>
      <w:r>
        <w:rPr>
          <w:rFonts w:ascii="Cascadia Mono" w:hAnsi="Cascadia Mono" w:cs="Cascadia Mono"/>
          <w:color w:val="A31515"/>
          <w:kern w:val="0"/>
          <w:sz w:val="19"/>
          <w:szCs w:val="19"/>
        </w:rPr>
        <w:t>branch name</w:t>
      </w:r>
      <w:r>
        <w:rPr>
          <w:rFonts w:ascii="Cascadia Mono" w:hAnsi="Cascadia Mono" w:cs="Cascadia Mono"/>
          <w:color w:val="000000"/>
          <w:kern w:val="0"/>
          <w:sz w:val="19"/>
          <w:szCs w:val="19"/>
        </w:rPr>
        <w:t>](https://github.com/abpframework/abp/branches). Uses the latest release if not specified. Most of the times, you will want to use the latest version.</w:t>
      </w:r>
    </w:p>
    <w:p w14:paraId="1D846A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 Use latest preview version.</w:t>
      </w:r>
    </w:p>
    <w:p w14:paraId="7BE63C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sou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s`</w:t>
      </w:r>
      <w:r>
        <w:rPr>
          <w:rFonts w:ascii="Cascadia Mono" w:hAnsi="Cascadia Mono" w:cs="Cascadia Mono"/>
          <w:color w:val="000000"/>
          <w:kern w:val="0"/>
          <w:sz w:val="19"/>
          <w:szCs w:val="19"/>
        </w:rPr>
        <w:t xml:space="preserve">: Specifies a custom template source to use to build the project. Local and network sources can be used(Like </w:t>
      </w:r>
      <w:r>
        <w:rPr>
          <w:rFonts w:ascii="Cascadia Mono" w:hAnsi="Cascadia Mono" w:cs="Cascadia Mono"/>
          <w:color w:val="0000FF"/>
          <w:kern w:val="0"/>
          <w:sz w:val="19"/>
          <w:szCs w:val="19"/>
        </w:rPr>
        <w:t>`D:\local-templat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https://.../my-template-file.zip`</w:t>
      </w:r>
      <w:r>
        <w:rPr>
          <w:rFonts w:ascii="Cascadia Mono" w:hAnsi="Cascadia Mono" w:cs="Cascadia Mono"/>
          <w:color w:val="000000"/>
          <w:kern w:val="0"/>
          <w:sz w:val="19"/>
          <w:szCs w:val="19"/>
        </w:rPr>
        <w:t>).</w:t>
      </w:r>
    </w:p>
    <w:p w14:paraId="4A9902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solution-fol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csf`</w:t>
      </w:r>
      <w:r>
        <w:rPr>
          <w:rFonts w:ascii="Cascadia Mono" w:hAnsi="Cascadia Mono" w:cs="Cascadia Mono"/>
          <w:color w:val="000000"/>
          <w:kern w:val="0"/>
          <w:sz w:val="19"/>
          <w:szCs w:val="19"/>
        </w:rPr>
        <w:t>: Specifies if the project will be in a new folder in the output folder or directly the output folder.</w:t>
      </w:r>
    </w:p>
    <w:p w14:paraId="6AF45B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cs`</w:t>
      </w:r>
      <w:r>
        <w:rPr>
          <w:rFonts w:ascii="Cascadia Mono" w:hAnsi="Cascadia Mono" w:cs="Cascadia Mono"/>
          <w:color w:val="000000"/>
          <w:kern w:val="0"/>
          <w:sz w:val="19"/>
          <w:szCs w:val="19"/>
        </w:rPr>
        <w:t xml:space="preserve">:  Overwrites the default connection strings in all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s. The default connection string is </w:t>
      </w:r>
      <w:r>
        <w:rPr>
          <w:rFonts w:ascii="Cascadia Mono" w:hAnsi="Cascadia Mono" w:cs="Cascadia Mono"/>
          <w:color w:val="0000FF"/>
          <w:kern w:val="0"/>
          <w:sz w:val="19"/>
          <w:szCs w:val="19"/>
        </w:rPr>
        <w:t>`Server=localhost;Database=MyProjectName;Trusted_Connection=True`</w:t>
      </w:r>
      <w:r>
        <w:rPr>
          <w:rFonts w:ascii="Cascadia Mono" w:hAnsi="Cascadia Mono" w:cs="Cascadia Mono"/>
          <w:color w:val="000000"/>
          <w:kern w:val="0"/>
          <w:sz w:val="19"/>
          <w:szCs w:val="19"/>
        </w:rPr>
        <w:t xml:space="preserve"> for EF Core and it is configured to use the SQL Server. If you want to use the EF Core, but need to change the DBMS, you can change it as [</w:t>
      </w:r>
      <w:r>
        <w:rPr>
          <w:rFonts w:ascii="Cascadia Mono" w:hAnsi="Cascadia Mono" w:cs="Cascadia Mono"/>
          <w:color w:val="A31515"/>
          <w:kern w:val="0"/>
          <w:sz w:val="19"/>
          <w:szCs w:val="19"/>
        </w:rPr>
        <w:t>described here</w:t>
      </w:r>
      <w:r>
        <w:rPr>
          <w:rFonts w:ascii="Cascadia Mono" w:hAnsi="Cascadia Mono" w:cs="Cascadia Mono"/>
          <w:color w:val="000000"/>
          <w:kern w:val="0"/>
          <w:sz w:val="19"/>
          <w:szCs w:val="19"/>
        </w:rPr>
        <w:t>](Entity-Framework-Core-Other-DBMS.md) (after creating the solution).</w:t>
      </w:r>
    </w:p>
    <w:p w14:paraId="3B67F6D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management-system`</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bms`</w:t>
      </w:r>
      <w:r>
        <w:rPr>
          <w:rFonts w:ascii="Cascadia Mono" w:hAnsi="Cascadia Mono" w:cs="Cascadia Mono"/>
          <w:color w:val="000000"/>
          <w:kern w:val="0"/>
          <w:sz w:val="19"/>
          <w:szCs w:val="19"/>
        </w:rPr>
        <w:t xml:space="preserve">: Sets the database management system. Default is </w:t>
      </w:r>
      <w:r>
        <w:rPr>
          <w:rFonts w:ascii="Cascadia Mono" w:hAnsi="Cascadia Mono" w:cs="Cascadia Mono"/>
          <w:b/>
          <w:bCs/>
          <w:color w:val="000000"/>
          <w:kern w:val="0"/>
          <w:sz w:val="19"/>
          <w:szCs w:val="19"/>
        </w:rPr>
        <w:t>**SQL Server**</w:t>
      </w:r>
      <w:r>
        <w:rPr>
          <w:rFonts w:ascii="Cascadia Mono" w:hAnsi="Cascadia Mono" w:cs="Cascadia Mono"/>
          <w:color w:val="000000"/>
          <w:kern w:val="0"/>
          <w:sz w:val="19"/>
          <w:szCs w:val="19"/>
        </w:rPr>
        <w:t>. Supported DBMS's:</w:t>
      </w:r>
    </w:p>
    <w:p w14:paraId="1E75D4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qlServer`</w:t>
      </w:r>
    </w:p>
    <w:p w14:paraId="296BBA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ySQL`</w:t>
      </w:r>
    </w:p>
    <w:p w14:paraId="24E908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QLite`</w:t>
      </w:r>
    </w:p>
    <w:p w14:paraId="1B088B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racle`</w:t>
      </w:r>
    </w:p>
    <w:p w14:paraId="31E9C1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racle-Devart`</w:t>
      </w:r>
    </w:p>
    <w:p w14:paraId="6FA592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ostgreSQL`</w:t>
      </w:r>
    </w:p>
    <w:p w14:paraId="3DEA66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framework-ref --abp-path`</w:t>
      </w:r>
      <w:r>
        <w:rPr>
          <w:rFonts w:ascii="Cascadia Mono" w:hAnsi="Cascadia Mono" w:cs="Cascadia Mono"/>
          <w:color w:val="000000"/>
          <w:kern w:val="0"/>
          <w:sz w:val="19"/>
          <w:szCs w:val="19"/>
        </w:rPr>
        <w:t>: Uses local projects references to the ABP framework instead of using the NuGet packages. This can be useful if you download the ABP Framework source code and have a local reference to the framework from your application.</w:t>
      </w:r>
    </w:p>
    <w:p w14:paraId="6469E2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random-port`</w:t>
      </w:r>
      <w:r>
        <w:rPr>
          <w:rFonts w:ascii="Cascadia Mono" w:hAnsi="Cascadia Mono" w:cs="Cascadia Mono"/>
          <w:color w:val="000000"/>
          <w:kern w:val="0"/>
          <w:sz w:val="19"/>
          <w:szCs w:val="19"/>
        </w:rPr>
        <w:t>: Uses template's default ports.</w:t>
      </w:r>
    </w:p>
    <w:p w14:paraId="4D35AB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installing-lib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ib`</w:t>
      </w:r>
      <w:r>
        <w:rPr>
          <w:rFonts w:ascii="Cascadia Mono" w:hAnsi="Cascadia Mono" w:cs="Cascadia Mono"/>
          <w:color w:val="000000"/>
          <w:kern w:val="0"/>
          <w:sz w:val="19"/>
          <w:szCs w:val="19"/>
        </w:rPr>
        <w:t>: Skip installing client side packages.</w:t>
      </w:r>
    </w:p>
    <w:p w14:paraId="1F0B96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ach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c`</w:t>
      </w:r>
      <w:r>
        <w:rPr>
          <w:rFonts w:ascii="Cascadia Mono" w:hAnsi="Cascadia Mono" w:cs="Cascadia Mono"/>
          <w:color w:val="000000"/>
          <w:kern w:val="0"/>
          <w:sz w:val="19"/>
          <w:szCs w:val="19"/>
        </w:rPr>
        <w:t>:  Always download the latest from our server and refresh their templates folder cache.</w:t>
      </w:r>
    </w:p>
    <w:p w14:paraId="1AA0838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public-websit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blic Website**</w:t>
      </w:r>
      <w:r>
        <w:rPr>
          <w:rFonts w:ascii="Cascadia Mono" w:hAnsi="Cascadia Mono" w:cs="Cascadia Mono"/>
          <w:color w:val="000000"/>
          <w:kern w:val="0"/>
          <w:sz w:val="19"/>
          <w:szCs w:val="19"/>
        </w:rPr>
        <w:t xml:space="preserve"> is a front-facing website for describing your project, listing your products and doing SEO for marketing purposes. Users can login and register on your website with this website.</w:t>
      </w:r>
    </w:p>
    <w:p w14:paraId="1AE399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87575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ee some [</w:t>
      </w:r>
      <w:r>
        <w:rPr>
          <w:rFonts w:ascii="Cascadia Mono" w:hAnsi="Cascadia Mono" w:cs="Cascadia Mono"/>
          <w:color w:val="A31515"/>
          <w:kern w:val="0"/>
          <w:sz w:val="19"/>
          <w:szCs w:val="19"/>
        </w:rPr>
        <w:t>examples for the new command</w:t>
      </w:r>
      <w:r>
        <w:rPr>
          <w:rFonts w:ascii="Cascadia Mono" w:hAnsi="Cascadia Mono" w:cs="Cascadia Mono"/>
          <w:color w:val="000000"/>
          <w:kern w:val="0"/>
          <w:sz w:val="19"/>
          <w:szCs w:val="19"/>
        </w:rPr>
        <w:t>](CLI-New-Command-Samples.md) here.</w:t>
      </w:r>
    </w:p>
    <w:p w14:paraId="3D22ED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FF108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w:t>
      </w:r>
    </w:p>
    <w:p w14:paraId="08545C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607C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pdating all ABP related packages can be tedious since there are many packages of the framework and modules. This command automatically updates all ABP related NuGet and NPM packages in a solution or project to the latest versions. You can run it in the root folder of your solutions.</w:t>
      </w:r>
    </w:p>
    <w:p w14:paraId="3B83821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F22B3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314290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19F6C6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C0F347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update [options]</w:t>
      </w:r>
    </w:p>
    <w:p w14:paraId="2E5B98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EDFC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EBDFF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run in a directory with a .csproj file, it updates all ABP related packages of the project to the latest versions.</w:t>
      </w:r>
    </w:p>
    <w:p w14:paraId="01FB944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run in a directory with a .sln file, it updates all ABP related packages of the all projects of the solution to the latest versions.</w:t>
      </w:r>
    </w:p>
    <w:p w14:paraId="2B74D6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you run in a directory that contains multiple solutions in sub-folders, it can update all the solutions, including Angular projects.</w:t>
      </w:r>
    </w:p>
    <w:p w14:paraId="3C5094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69D70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te that this command can upgrade your solution from a previous version, and also can upgrade it from a preview release to the stable release of the same version.</w:t>
      </w:r>
    </w:p>
    <w:p w14:paraId="496B6E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7D01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BBCA7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7349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pm`</w:t>
      </w:r>
      <w:r>
        <w:rPr>
          <w:rFonts w:ascii="Cascadia Mono" w:hAnsi="Cascadia Mono" w:cs="Cascadia Mono"/>
          <w:color w:val="000000"/>
          <w:kern w:val="0"/>
          <w:sz w:val="19"/>
          <w:szCs w:val="19"/>
        </w:rPr>
        <w:t>: Only updates NPM packages.</w:t>
      </w:r>
    </w:p>
    <w:p w14:paraId="64E89E5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get`</w:t>
      </w:r>
      <w:r>
        <w:rPr>
          <w:rFonts w:ascii="Cascadia Mono" w:hAnsi="Cascadia Mono" w:cs="Cascadia Mono"/>
          <w:color w:val="000000"/>
          <w:kern w:val="0"/>
          <w:sz w:val="19"/>
          <w:szCs w:val="19"/>
        </w:rPr>
        <w:t>: Only updates NuGet packages.</w:t>
      </w:r>
    </w:p>
    <w:p w14:paraId="4B0EFF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path`</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p`</w:t>
      </w:r>
      <w:r>
        <w:rPr>
          <w:rFonts w:ascii="Cascadia Mono" w:hAnsi="Cascadia Mono" w:cs="Cascadia Mono"/>
          <w:color w:val="000000"/>
          <w:kern w:val="0"/>
          <w:sz w:val="19"/>
          <w:szCs w:val="19"/>
        </w:rPr>
        <w:t>: Specify the solution path. Use the current directory by default</w:t>
      </w:r>
    </w:p>
    <w:p w14:paraId="19696BD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nam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n`</w:t>
      </w:r>
      <w:r>
        <w:rPr>
          <w:rFonts w:ascii="Cascadia Mono" w:hAnsi="Cascadia Mono" w:cs="Cascadia Mono"/>
          <w:color w:val="000000"/>
          <w:kern w:val="0"/>
          <w:sz w:val="19"/>
          <w:szCs w:val="19"/>
        </w:rPr>
        <w:t xml:space="preserve">: Specify the solution name. Search </w:t>
      </w:r>
      <w:r>
        <w:rPr>
          <w:rFonts w:ascii="Cascadia Mono" w:hAnsi="Cascadia Mono" w:cs="Cascadia Mono"/>
          <w:color w:val="0000FF"/>
          <w:kern w:val="0"/>
          <w:sz w:val="19"/>
          <w:szCs w:val="19"/>
        </w:rPr>
        <w:t>`*.sln`</w:t>
      </w:r>
      <w:r>
        <w:rPr>
          <w:rFonts w:ascii="Cascadia Mono" w:hAnsi="Cascadia Mono" w:cs="Cascadia Mono"/>
          <w:color w:val="000000"/>
          <w:kern w:val="0"/>
          <w:sz w:val="19"/>
          <w:szCs w:val="19"/>
        </w:rPr>
        <w:t xml:space="preserve"> files in the directory by default.</w:t>
      </w:r>
    </w:p>
    <w:p w14:paraId="7C5BB5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all`</w:t>
      </w:r>
      <w:r>
        <w:rPr>
          <w:rFonts w:ascii="Cascadia Mono" w:hAnsi="Cascadia Mono" w:cs="Cascadia Mono"/>
          <w:color w:val="000000"/>
          <w:kern w:val="0"/>
          <w:sz w:val="19"/>
          <w:szCs w:val="19"/>
        </w:rPr>
        <w:t xml:space="preserve">: Check the new version of each package separately. Default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54B32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Specifies the version to use for update. If not specified, latest version is used.</w:t>
      </w:r>
    </w:p>
    <w:p w14:paraId="10DCF2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4473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ean</w:t>
      </w:r>
    </w:p>
    <w:p w14:paraId="68223B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5C01B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letes all </w:t>
      </w:r>
      <w:r>
        <w:rPr>
          <w:rFonts w:ascii="Cascadia Mono" w:hAnsi="Cascadia Mono" w:cs="Cascadia Mono"/>
          <w:color w:val="0000FF"/>
          <w:kern w:val="0"/>
          <w:sz w:val="19"/>
          <w:szCs w:val="19"/>
        </w:rPr>
        <w:t>`BI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BJ`</w:t>
      </w:r>
      <w:r>
        <w:rPr>
          <w:rFonts w:ascii="Cascadia Mono" w:hAnsi="Cascadia Mono" w:cs="Cascadia Mono"/>
          <w:color w:val="000000"/>
          <w:kern w:val="0"/>
          <w:sz w:val="19"/>
          <w:szCs w:val="19"/>
        </w:rPr>
        <w:t xml:space="preserve"> folders in the current folder.</w:t>
      </w:r>
    </w:p>
    <w:p w14:paraId="58BB44D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4DBB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78241E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B3F15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E3F72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ean</w:t>
      </w:r>
    </w:p>
    <w:p w14:paraId="230CDA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1BE8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AA37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919FF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package</w:t>
      </w:r>
    </w:p>
    <w:p w14:paraId="155CD4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58B6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s an ABP package to a project by,</w:t>
      </w:r>
    </w:p>
    <w:p w14:paraId="57663C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2194A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ing related nuget package as a dependency to the project.</w:t>
      </w:r>
    </w:p>
    <w:p w14:paraId="0B508F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ing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to the module class in the project (see the [</w:t>
      </w:r>
      <w:r>
        <w:rPr>
          <w:rFonts w:ascii="Cascadia Mono" w:hAnsi="Cascadia Mono" w:cs="Cascadia Mono"/>
          <w:color w:val="A31515"/>
          <w:kern w:val="0"/>
          <w:sz w:val="19"/>
          <w:szCs w:val="19"/>
        </w:rPr>
        <w:t>module development document</w:t>
      </w:r>
      <w:r>
        <w:rPr>
          <w:rFonts w:ascii="Cascadia Mono" w:hAnsi="Cascadia Mono" w:cs="Cascadia Mono"/>
          <w:color w:val="000000"/>
          <w:kern w:val="0"/>
          <w:sz w:val="19"/>
          <w:szCs w:val="19"/>
        </w:rPr>
        <w:t>](Module-Development-Basics.md)).</w:t>
      </w:r>
    </w:p>
    <w:p w14:paraId="2CA7A4B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6671D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Notice that the added module may require additional configuration which is generally indicated in the documentation of the related package.</w:t>
      </w:r>
    </w:p>
    <w:p w14:paraId="2CD939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91E1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sic usage:</w:t>
      </w:r>
    </w:p>
    <w:p w14:paraId="0B89544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72CE2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55BAE6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lt;package-name&gt; [options]</w:t>
      </w:r>
    </w:p>
    <w:p w14:paraId="293D44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6D98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7EDB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6B5E3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ADC26F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CF3F8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AspNetCore.Mvc.UI.Theme.Basic</w:t>
      </w:r>
    </w:p>
    <w:p w14:paraId="7BC4CC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DA96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BFE1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adds the </w:t>
      </w:r>
      <w:r>
        <w:rPr>
          <w:rFonts w:ascii="Cascadia Mono" w:hAnsi="Cascadia Mono" w:cs="Cascadia Mono"/>
          <w:color w:val="0000FF"/>
          <w:kern w:val="0"/>
          <w:sz w:val="19"/>
          <w:szCs w:val="19"/>
        </w:rPr>
        <w:t>`Volo.Abp.AspNetCore.Mvc.UI.Theme.Basic`</w:t>
      </w:r>
      <w:r>
        <w:rPr>
          <w:rFonts w:ascii="Cascadia Mono" w:hAnsi="Cascadia Mono" w:cs="Cascadia Mono"/>
          <w:color w:val="000000"/>
          <w:kern w:val="0"/>
          <w:sz w:val="19"/>
          <w:szCs w:val="19"/>
        </w:rPr>
        <w:t xml:space="preserve"> package to the project.</w:t>
      </w:r>
    </w:p>
    <w:p w14:paraId="072CDC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F1A8D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8C55A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6401A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Specifies the project (.csproj) file path. If not specified, CLI tries to find a .csproj file in the current directory.</w:t>
      </w:r>
    </w:p>
    <w:p w14:paraId="444AB5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Downloads the source code of the package to your solution folder and uses local project references instead of NuGet/NPM packages.</w:t>
      </w:r>
    </w:p>
    <w:p w14:paraId="0128C59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to-solution-file`</w:t>
      </w:r>
      <w:r>
        <w:rPr>
          <w:rFonts w:ascii="Cascadia Mono" w:hAnsi="Cascadia Mono" w:cs="Cascadia Mono"/>
          <w:color w:val="000000"/>
          <w:kern w:val="0"/>
          <w:sz w:val="19"/>
          <w:szCs w:val="19"/>
        </w:rPr>
        <w:t xml:space="preserve">: Adds the downloaded package to your solution file, so you will also see the package when you open the solution on a IDE. (only available when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is True)</w:t>
      </w:r>
    </w:p>
    <w:p w14:paraId="143091C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55AF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urrently only the source code of the basic theme packages([</w:t>
      </w:r>
      <w:r>
        <w:rPr>
          <w:rFonts w:ascii="Cascadia Mono" w:hAnsi="Cascadia Mono" w:cs="Cascadia Mono"/>
          <w:color w:val="A31515"/>
          <w:kern w:val="0"/>
          <w:sz w:val="19"/>
          <w:szCs w:val="19"/>
        </w:rPr>
        <w:t>MVC</w:t>
      </w:r>
      <w:r>
        <w:rPr>
          <w:rFonts w:ascii="Cascadia Mono" w:hAnsi="Cascadia Mono" w:cs="Cascadia Mono"/>
          <w:color w:val="000000"/>
          <w:kern w:val="0"/>
          <w:sz w:val="19"/>
          <w:szCs w:val="19"/>
        </w:rPr>
        <w:t>](https://docs.abp.io/en/abp/latest/UI/AspNetCore/Basic-Theme) and [</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https://docs.abp.io/en/abp/latest/UI/Blazor/Basic-Theme)) can be downloaded.</w:t>
      </w:r>
    </w:p>
    <w:p w14:paraId="404435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Mvc.UI.Theme.Basic</w:t>
      </w:r>
    </w:p>
    <w:p w14:paraId="13B308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Components.WebAssembly.BasicTheme</w:t>
      </w:r>
    </w:p>
    <w:p w14:paraId="565331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Components.Web.BasicTheme</w:t>
      </w:r>
    </w:p>
    <w:p w14:paraId="50AECF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Components.Server.BasicTheme</w:t>
      </w:r>
    </w:p>
    <w:p w14:paraId="5D4AE9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DE955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B7C79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odule</w:t>
      </w:r>
    </w:p>
    <w:p w14:paraId="115582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7289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s a [</w:t>
      </w:r>
      <w:r>
        <w:rPr>
          <w:rFonts w:ascii="Cascadia Mono" w:hAnsi="Cascadia Mono" w:cs="Cascadia Mono"/>
          <w:color w:val="A31515"/>
          <w:kern w:val="0"/>
          <w:sz w:val="19"/>
          <w:szCs w:val="19"/>
        </w:rPr>
        <w:t>multi-package application module</w:t>
      </w:r>
      <w:r>
        <w:rPr>
          <w:rFonts w:ascii="Cascadia Mono" w:hAnsi="Cascadia Mono" w:cs="Cascadia Mono"/>
          <w:color w:val="000000"/>
          <w:kern w:val="0"/>
          <w:sz w:val="19"/>
          <w:szCs w:val="19"/>
        </w:rPr>
        <w:t>](Modules/Index) to a solution by finding all packages of the module, finding related projects in the solution and adding each package to the corresponding project in the solution.</w:t>
      </w:r>
    </w:p>
    <w:p w14:paraId="7D20FC5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7C9F5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can also create a new module for your solution and add it to your solution. Se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option.</w:t>
      </w:r>
    </w:p>
    <w:p w14:paraId="48FAC1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6D94C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 business module generally consists of several packages (because of layering, different database provider options or other reasons). Using </w:t>
      </w:r>
      <w:r>
        <w:rPr>
          <w:rFonts w:ascii="Cascadia Mono" w:hAnsi="Cascadia Mono" w:cs="Cascadia Mono"/>
          <w:color w:val="0000FF"/>
          <w:kern w:val="0"/>
          <w:sz w:val="19"/>
          <w:szCs w:val="19"/>
        </w:rPr>
        <w:t>`add-module`</w:t>
      </w:r>
      <w:r>
        <w:rPr>
          <w:rFonts w:ascii="Cascadia Mono" w:hAnsi="Cascadia Mono" w:cs="Cascadia Mono"/>
          <w:color w:val="000000"/>
          <w:kern w:val="0"/>
          <w:sz w:val="19"/>
          <w:szCs w:val="19"/>
        </w:rPr>
        <w:t xml:space="preserve"> command dramatically simplifies adding a module to a solution. However, each module may require some additional configurations which is generally indicated in the documentation of the related module.</w:t>
      </w:r>
    </w:p>
    <w:p w14:paraId="6965296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F1F3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51211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2E7AA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F23738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lt;module-name&gt; [options]</w:t>
      </w:r>
    </w:p>
    <w:p w14:paraId="7E1360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86BD3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BA333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6EF3694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19FEF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F580D0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Volo.Blogging</w:t>
      </w:r>
    </w:p>
    <w:p w14:paraId="6FF956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8127F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E6F5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adds the </w:t>
      </w:r>
      <w:r>
        <w:rPr>
          <w:rFonts w:ascii="Cascadia Mono" w:hAnsi="Cascadia Mono" w:cs="Cascadia Mono"/>
          <w:color w:val="0000FF"/>
          <w:kern w:val="0"/>
          <w:sz w:val="19"/>
          <w:szCs w:val="19"/>
        </w:rPr>
        <w:t>`Volo.Blogging`</w:t>
      </w:r>
      <w:r>
        <w:rPr>
          <w:rFonts w:ascii="Cascadia Mono" w:hAnsi="Cascadia Mono" w:cs="Cascadia Mono"/>
          <w:color w:val="000000"/>
          <w:kern w:val="0"/>
          <w:sz w:val="19"/>
          <w:szCs w:val="19"/>
        </w:rPr>
        <w:t xml:space="preserve"> module to the solution.</w:t>
      </w:r>
    </w:p>
    <w:p w14:paraId="1B553C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F885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C3701B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ProductManagement --new --add-to-solution-file</w:t>
      </w:r>
    </w:p>
    <w:p w14:paraId="154A4F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EA28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2336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mmand creates a fresh new module customized for your solution (named </w:t>
      </w:r>
      <w:r>
        <w:rPr>
          <w:rFonts w:ascii="Cascadia Mono" w:hAnsi="Cascadia Mono" w:cs="Cascadia Mono"/>
          <w:color w:val="0000FF"/>
          <w:kern w:val="0"/>
          <w:sz w:val="19"/>
          <w:szCs w:val="19"/>
        </w:rPr>
        <w:t>`ProductManagement`</w:t>
      </w:r>
      <w:r>
        <w:rPr>
          <w:rFonts w:ascii="Cascadia Mono" w:hAnsi="Cascadia Mono" w:cs="Cascadia Mono"/>
          <w:color w:val="000000"/>
          <w:kern w:val="0"/>
          <w:sz w:val="19"/>
          <w:szCs w:val="19"/>
        </w:rPr>
        <w:t>) and adds it to your solution.</w:t>
      </w:r>
    </w:p>
    <w:p w14:paraId="59E3B9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4745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92F5F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97842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89F0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Specifies the solution (.sln) file path. If not specified, CLI tries to find a .sln file in the current directory.</w:t>
      </w:r>
    </w:p>
    <w:p w14:paraId="37CD86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db-migrations`</w:t>
      </w:r>
      <w:r>
        <w:rPr>
          <w:rFonts w:ascii="Cascadia Mono" w:hAnsi="Cascadia Mono" w:cs="Cascadia Mono"/>
          <w:color w:val="000000"/>
          <w:kern w:val="0"/>
          <w:sz w:val="19"/>
          <w:szCs w:val="19"/>
        </w:rPr>
        <w:t>: For EF Core database provider, it automatically adds a new code first migration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and updates the databas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if necessary. Specify this option to skip this operation.</w:t>
      </w:r>
    </w:p>
    <w:p w14:paraId="629EF0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p`</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tartup-project`</w:t>
      </w:r>
      <w:r>
        <w:rPr>
          <w:rFonts w:ascii="Cascadia Mono" w:hAnsi="Cascadia Mono" w:cs="Cascadia Mono"/>
          <w:color w:val="000000"/>
          <w:kern w:val="0"/>
          <w:sz w:val="19"/>
          <w:szCs w:val="19"/>
        </w:rPr>
        <w:t>: Relative path to the project folder of the startup project. Default value is the current folder.</w:t>
      </w:r>
    </w:p>
    <w:p w14:paraId="068AF8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Creates a fresh new module (customized for your solution) and adds it to your solution.</w:t>
      </w:r>
    </w:p>
    <w:p w14:paraId="1C5C98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Downloads the source code of the module to your solution folder and uses local project references instead of NuGet/NPM packages. This options is alway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is used.</w:t>
      </w:r>
    </w:p>
    <w:p w14:paraId="27478A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to-solution-file`</w:t>
      </w:r>
      <w:r>
        <w:rPr>
          <w:rFonts w:ascii="Cascadia Mono" w:hAnsi="Cascadia Mono" w:cs="Cascadia Mono"/>
          <w:color w:val="000000"/>
          <w:kern w:val="0"/>
          <w:sz w:val="19"/>
          <w:szCs w:val="19"/>
        </w:rPr>
        <w:t xml:space="preserve">: Adds the downloaded/created module to your solution file, so you will also see the projects of the module when you open the solution on a IDE. (only available when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E8932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59AD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modules</w:t>
      </w:r>
    </w:p>
    <w:p w14:paraId="3B5A13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B490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ists names of open-source application modules.</w:t>
      </w:r>
    </w:p>
    <w:p w14:paraId="6F0C0F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CDA6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3876EE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AB801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5D50B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ist-modules [options]</w:t>
      </w:r>
    </w:p>
    <w:p w14:paraId="19EE40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3F1E5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47AFA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CE5B1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2D4017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A499A9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ist-modules</w:t>
      </w:r>
    </w:p>
    <w:p w14:paraId="04BC2A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AFEC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20D3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75ED7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7B49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pro-modules`</w:t>
      </w:r>
      <w:r>
        <w:rPr>
          <w:rFonts w:ascii="Cascadia Mono" w:hAnsi="Cascadia Mono" w:cs="Cascadia Mono"/>
          <w:color w:val="000000"/>
          <w:kern w:val="0"/>
          <w:sz w:val="19"/>
          <w:szCs w:val="19"/>
        </w:rPr>
        <w:t>: Includes commercial (pro) modules in the output.</w:t>
      </w:r>
    </w:p>
    <w:p w14:paraId="20AFBE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1333CC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templates</w:t>
      </w:r>
    </w:p>
    <w:p w14:paraId="75AF8C2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9FFF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Lists all available templates to create a solution.</w:t>
      </w:r>
    </w:p>
    <w:p w14:paraId="17196A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15AA4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6B3219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173CB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280A4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ist-templates</w:t>
      </w:r>
    </w:p>
    <w:p w14:paraId="3C2CE36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1C21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4327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source</w:t>
      </w:r>
    </w:p>
    <w:p w14:paraId="5E4C90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434F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wnloads the source code of a module to your computer.</w:t>
      </w:r>
    </w:p>
    <w:p w14:paraId="4352D26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5F21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6B8867B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FF529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0110C0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t-source &lt;module-name&gt; [options]</w:t>
      </w:r>
    </w:p>
    <w:p w14:paraId="09065A6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C70B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61768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B0A23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F0A504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9B73B6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t-source Volo.Blogging</w:t>
      </w:r>
    </w:p>
    <w:p w14:paraId="056E45C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p>
    <w:p w14:paraId="7277535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t-source Volo.Blogging --local-framework-ref --abp-path D:\GitHub\abp</w:t>
      </w:r>
    </w:p>
    <w:p w14:paraId="66C4C9A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7819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67DE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73D754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C69D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fold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Specifies the directory that source code will be downloaded in. If not specified, current directory is used.</w:t>
      </w:r>
    </w:p>
    <w:p w14:paraId="2CA7F5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Specifies the version of the  source code that will be downloaded. If not specified, latest version is used.</w:t>
      </w:r>
    </w:p>
    <w:p w14:paraId="4276ED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 If no version option is specified, this option specifies if latest [</w:t>
      </w:r>
      <w:r>
        <w:rPr>
          <w:rFonts w:ascii="Cascadia Mono" w:hAnsi="Cascadia Mono" w:cs="Cascadia Mono"/>
          <w:color w:val="A31515"/>
          <w:kern w:val="0"/>
          <w:sz w:val="19"/>
          <w:szCs w:val="19"/>
        </w:rPr>
        <w:t>preview version</w:t>
      </w:r>
      <w:r>
        <w:rPr>
          <w:rFonts w:ascii="Cascadia Mono" w:hAnsi="Cascadia Mono" w:cs="Cascadia Mono"/>
          <w:color w:val="000000"/>
          <w:kern w:val="0"/>
          <w:sz w:val="19"/>
          <w:szCs w:val="19"/>
        </w:rPr>
        <w:t>](Previews.md) will be used instead of latest stable version.</w:t>
      </w:r>
    </w:p>
    <w:p w14:paraId="67856C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framework-ref --abp-path`</w:t>
      </w:r>
      <w:r>
        <w:rPr>
          <w:rFonts w:ascii="Cascadia Mono" w:hAnsi="Cascadia Mono" w:cs="Cascadia Mono"/>
          <w:color w:val="000000"/>
          <w:kern w:val="0"/>
          <w:sz w:val="19"/>
          <w:szCs w:val="19"/>
        </w:rPr>
        <w:t>: Path of [</w:t>
      </w:r>
      <w:r>
        <w:rPr>
          <w:rFonts w:ascii="Cascadia Mono" w:hAnsi="Cascadia Mono" w:cs="Cascadia Mono"/>
          <w:color w:val="A31515"/>
          <w:kern w:val="0"/>
          <w:sz w:val="19"/>
          <w:szCs w:val="19"/>
        </w:rPr>
        <w:t>ABP Framework GitHub repository</w:t>
      </w:r>
      <w:r>
        <w:rPr>
          <w:rFonts w:ascii="Cascadia Mono" w:hAnsi="Cascadia Mono" w:cs="Cascadia Mono"/>
          <w:color w:val="000000"/>
          <w:kern w:val="0"/>
          <w:sz w:val="19"/>
          <w:szCs w:val="19"/>
        </w:rPr>
        <w:t>](https://github.com/abpframework/abp) in your computer. This will be used for converting project references to your local system. If this is not specified, project references will be converted to NuGet references.</w:t>
      </w:r>
    </w:p>
    <w:p w14:paraId="04A368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FA02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nerate-proxy</w:t>
      </w:r>
    </w:p>
    <w:p w14:paraId="1146A4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E175A6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nerates Angular, C# or JavaScript service proxies for your HTTP APIs to make easy to consume your services from the client side. Your host (server) application must be up and running before running this command.</w:t>
      </w:r>
    </w:p>
    <w:p w14:paraId="40F3FB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B09440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4182F0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5804F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6C496E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lt;client-type&gt; [options]</w:t>
      </w:r>
    </w:p>
    <w:p w14:paraId="1EDE2E2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9E63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6633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32E0811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C47D0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1FC9E0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 -url https://localhost:44302/</w:t>
      </w:r>
    </w:p>
    <w:p w14:paraId="4347466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js -url https://localhost:44302/</w:t>
      </w:r>
    </w:p>
    <w:p w14:paraId="2064279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csharp -url https://localhost:44302/</w:t>
      </w:r>
    </w:p>
    <w:p w14:paraId="3D50C89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5F2B39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41CB3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F1CBB3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4711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The name of client type. Available clients:</w:t>
      </w:r>
    </w:p>
    <w:p w14:paraId="4D75A59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C#, work in th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 directory. There are some additional options for this client:</w:t>
      </w:r>
    </w:p>
    <w:p w14:paraId="355EAE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ithout-contracts`</w:t>
      </w:r>
      <w:r>
        <w:rPr>
          <w:rFonts w:ascii="Cascadia Mono" w:hAnsi="Cascadia Mono" w:cs="Cascadia Mono"/>
          <w:color w:val="000000"/>
          <w:kern w:val="0"/>
          <w:sz w:val="19"/>
          <w:szCs w:val="19"/>
        </w:rPr>
        <w:t>: Avoid generating the application service interface, class, enum and dto types.</w:t>
      </w:r>
    </w:p>
    <w:p w14:paraId="0C4EEA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older`</w:t>
      </w:r>
      <w:r>
        <w:rPr>
          <w:rFonts w:ascii="Cascadia Mono" w:hAnsi="Cascadia Mono" w:cs="Cascadia Mono"/>
          <w:color w:val="000000"/>
          <w:kern w:val="0"/>
          <w:sz w:val="19"/>
          <w:szCs w:val="19"/>
        </w:rPr>
        <w:t xml:space="preserve">: Folder name to place generated CSharp code in. Default valu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w:t>
      </w:r>
    </w:p>
    <w:p w14:paraId="4A86D48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g`</w:t>
      </w:r>
      <w:r>
        <w:rPr>
          <w:rFonts w:ascii="Cascadia Mono" w:hAnsi="Cascadia Mono" w:cs="Cascadia Mono"/>
          <w:color w:val="000000"/>
          <w:kern w:val="0"/>
          <w:sz w:val="19"/>
          <w:szCs w:val="19"/>
        </w:rPr>
        <w:t>: Angular. There are some additional options for this client:</w:t>
      </w:r>
    </w:p>
    <w:p w14:paraId="31949A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w:t>
      </w:r>
      <w:r>
        <w:rPr>
          <w:rFonts w:ascii="Cascadia Mono" w:hAnsi="Cascadia Mono" w:cs="Cascadia Mono"/>
          <w:color w:val="000000"/>
          <w:kern w:val="0"/>
          <w:sz w:val="19"/>
          <w:szCs w:val="19"/>
        </w:rPr>
        <w:t xml:space="preserve">: The name of the API endpoint defined in the </w:t>
      </w:r>
      <w:r>
        <w:rPr>
          <w:rFonts w:ascii="Cascadia Mono" w:hAnsi="Cascadia Mono" w:cs="Cascadia Mono"/>
          <w:color w:val="0000FF"/>
          <w:kern w:val="0"/>
          <w:sz w:val="19"/>
          <w:szCs w:val="19"/>
        </w:rPr>
        <w:t>`/src/environments/environment.ts`</w:t>
      </w: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CE9E8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ou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Specifies the Angular project name to resolve the root namespace &amp; API definition URL from.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249075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rget`</w:t>
      </w:r>
      <w:r>
        <w:rPr>
          <w:rFonts w:ascii="Cascadia Mono" w:hAnsi="Cascadia Mono" w:cs="Cascadia Mono"/>
          <w:color w:val="000000"/>
          <w:kern w:val="0"/>
          <w:sz w:val="19"/>
          <w:szCs w:val="19"/>
        </w:rPr>
        <w:t xml:space="preserve">: Specifies the Angular project name to place generated code in.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5500B5C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Backend module name. Default valu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174AC4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ry-point`</w:t>
      </w:r>
      <w:r>
        <w:rPr>
          <w:rFonts w:ascii="Cascadia Mono" w:hAnsi="Cascadia Mono" w:cs="Cascadia Mono"/>
          <w:color w:val="000000"/>
          <w:kern w:val="0"/>
          <w:sz w:val="19"/>
          <w:szCs w:val="19"/>
        </w:rPr>
        <w:t>: Targets the Angular project to place the generated code.</w:t>
      </w:r>
    </w:p>
    <w:p w14:paraId="2A69CBD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Specifies api definition url. Default value is API Name's url in environment file.</w:t>
      </w:r>
    </w:p>
    <w:p w14:paraId="37BDE0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mp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Asks the options from the command line prompt (for the unspecified options).</w:t>
      </w:r>
    </w:p>
    <w:p w14:paraId="0A642A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FB78B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JavaScript. work in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directory. There are some additional options for this client:</w:t>
      </w:r>
    </w:p>
    <w:p w14:paraId="7F7B7B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JavaScript file path or folder to place generated code in.</w:t>
      </w:r>
    </w:p>
    <w:p w14:paraId="3F2EC52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Specifies the name of the backend module you wish to generate proxies for. Default valu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004D427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Execution directory. For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client types.</w:t>
      </w:r>
    </w:p>
    <w:p w14:paraId="2EFB30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API definition URL from.</w:t>
      </w:r>
    </w:p>
    <w:p w14:paraId="757559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t`</w:t>
      </w:r>
      <w:r>
        <w:rPr>
          <w:rFonts w:ascii="Cascadia Mono" w:hAnsi="Cascadia Mono" w:cs="Cascadia Mono"/>
          <w:color w:val="000000"/>
          <w:kern w:val="0"/>
          <w:sz w:val="19"/>
          <w:szCs w:val="19"/>
        </w:rPr>
        <w:t xml:space="preserve">: Specifies the service type to generat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ll`</w:t>
      </w: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all`</w:t>
      </w:r>
      <w:r>
        <w:rPr>
          <w:rFonts w:ascii="Cascadia Mono" w:hAnsi="Cascadia Mono" w:cs="Cascadia Mono"/>
          <w:color w:val="000000"/>
          <w:kern w:val="0"/>
          <w:sz w:val="19"/>
          <w:szCs w:val="19"/>
        </w:rPr>
        <w:t xml:space="preserve"> for C#,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for JavaScript / Angular.</w:t>
      </w:r>
    </w:p>
    <w:p w14:paraId="320372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956290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Angular Service Proxies document</w:t>
      </w:r>
      <w:r>
        <w:rPr>
          <w:rFonts w:ascii="Cascadia Mono" w:hAnsi="Cascadia Mono" w:cs="Cascadia Mono"/>
          <w:color w:val="000000"/>
          <w:kern w:val="0"/>
          <w:sz w:val="19"/>
          <w:szCs w:val="19"/>
        </w:rPr>
        <w:t>](UI/Angular/Service-Proxies.md) for more.</w:t>
      </w:r>
    </w:p>
    <w:p w14:paraId="097201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A549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proxy</w:t>
      </w:r>
    </w:p>
    <w:p w14:paraId="6101F8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3AF3A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oves previously generated proxy code from the Angular, CSharp or JavaScript application. Your host (server) application must be up and running before running this command.</w:t>
      </w:r>
    </w:p>
    <w:p w14:paraId="14757E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A82E8D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an be especially useful when you generate proxies for multiple modules before and need to remove one of them later.</w:t>
      </w:r>
    </w:p>
    <w:p w14:paraId="0B2C438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C26377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12B23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EED955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B87646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lt;client-type&gt; [options]</w:t>
      </w:r>
    </w:p>
    <w:p w14:paraId="2424956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8512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1CB59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s:</w:t>
      </w:r>
    </w:p>
    <w:p w14:paraId="3E6E7D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FCF95B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9AE9D3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ng</w:t>
      </w:r>
    </w:p>
    <w:p w14:paraId="4AD3034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js -m identity -o Pages/Identity/client-proxies.js</w:t>
      </w:r>
    </w:p>
    <w:p w14:paraId="1C30A32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csharp --folder MyProxies/InnerFolder</w:t>
      </w:r>
    </w:p>
    <w:p w14:paraId="10EF5D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DCB4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03F5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9E45E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112F8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The name of client type. Available clients:</w:t>
      </w:r>
    </w:p>
    <w:p w14:paraId="7358FA3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C#, work in th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project directory. There are some additional options for this client:</w:t>
      </w:r>
    </w:p>
    <w:p w14:paraId="3785498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older`</w:t>
      </w:r>
      <w:r>
        <w:rPr>
          <w:rFonts w:ascii="Cascadia Mono" w:hAnsi="Cascadia Mono" w:cs="Cascadia Mono"/>
          <w:color w:val="000000"/>
          <w:kern w:val="0"/>
          <w:sz w:val="19"/>
          <w:szCs w:val="19"/>
        </w:rPr>
        <w:t xml:space="preserve">: Folder name to place generated CSharp code in. Default valu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w:t>
      </w:r>
    </w:p>
    <w:p w14:paraId="0F62CF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g`</w:t>
      </w:r>
      <w:r>
        <w:rPr>
          <w:rFonts w:ascii="Cascadia Mono" w:hAnsi="Cascadia Mono" w:cs="Cascadia Mono"/>
          <w:color w:val="000000"/>
          <w:kern w:val="0"/>
          <w:sz w:val="19"/>
          <w:szCs w:val="19"/>
        </w:rPr>
        <w:t>: Angular. There are some additional options for this client:</w:t>
      </w:r>
    </w:p>
    <w:p w14:paraId="5CD1A7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w:t>
      </w:r>
      <w:r>
        <w:rPr>
          <w:rFonts w:ascii="Cascadia Mono" w:hAnsi="Cascadia Mono" w:cs="Cascadia Mono"/>
          <w:color w:val="000000"/>
          <w:kern w:val="0"/>
          <w:sz w:val="19"/>
          <w:szCs w:val="19"/>
        </w:rPr>
        <w:t xml:space="preserve">: The name of the API endpoint defined in the </w:t>
      </w:r>
      <w:r>
        <w:rPr>
          <w:rFonts w:ascii="Cascadia Mono" w:hAnsi="Cascadia Mono" w:cs="Cascadia Mono"/>
          <w:color w:val="0000FF"/>
          <w:kern w:val="0"/>
          <w:sz w:val="19"/>
          <w:szCs w:val="19"/>
        </w:rPr>
        <w:t>`/src/environments/environment.ts`</w:t>
      </w: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720FDE6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ou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Specifies the Angular project name to resolve the root namespace &amp; API definition URL from.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65D2FF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rget`</w:t>
      </w:r>
      <w:r>
        <w:rPr>
          <w:rFonts w:ascii="Cascadia Mono" w:hAnsi="Cascadia Mono" w:cs="Cascadia Mono"/>
          <w:color w:val="000000"/>
          <w:kern w:val="0"/>
          <w:sz w:val="19"/>
          <w:szCs w:val="19"/>
        </w:rPr>
        <w:t xml:space="preserve">: Specifies the Angular project name to place generated code in. Default valu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6A9D46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Specifies api definition url. Default value is API Name's url in environment file.</w:t>
      </w:r>
    </w:p>
    <w:p w14:paraId="2EB0D5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mp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Asks the options from the command line prompt (for the unspecified options).</w:t>
      </w:r>
    </w:p>
    <w:p w14:paraId="50F8729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JavaScript. work in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directory. There are some additional options for this client:</w:t>
      </w:r>
    </w:p>
    <w:p w14:paraId="6651DD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JavaScript file path or folder to place generated code in.</w:t>
      </w:r>
    </w:p>
    <w:p w14:paraId="6DB8045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Specifies the name of the backend module you wish to generate proxies for. Default valu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478ADD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Execution directory. For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client types.</w:t>
      </w:r>
    </w:p>
    <w:p w14:paraId="355075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API definition URL from.</w:t>
      </w:r>
    </w:p>
    <w:p w14:paraId="6AB5A7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EE397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Angular Service Proxies document</w:t>
      </w:r>
      <w:r>
        <w:rPr>
          <w:rFonts w:ascii="Cascadia Mono" w:hAnsi="Cascadia Mono" w:cs="Cascadia Mono"/>
          <w:color w:val="000000"/>
          <w:kern w:val="0"/>
          <w:sz w:val="19"/>
          <w:szCs w:val="19"/>
        </w:rPr>
        <w:t>](UI/Angular/Service-Proxies.md) for more.</w:t>
      </w:r>
    </w:p>
    <w:p w14:paraId="2F205F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0086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preview</w:t>
      </w:r>
    </w:p>
    <w:p w14:paraId="1723FBF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A85F8A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is command to switch your solution or project to latest preview version of the ABP framework.</w:t>
      </w:r>
    </w:p>
    <w:p w14:paraId="60A071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6202E9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1BA834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F387B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FAB4B0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preview [options]</w:t>
      </w:r>
    </w:p>
    <w:p w14:paraId="696B39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8695E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31F5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EB31B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82EDD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Specifies the directory. The solution or project should be in that directory or in any of its sub directories. If not specified, default is the current directory.</w:t>
      </w:r>
    </w:p>
    <w:p w14:paraId="18EC33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7DCA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CD7B5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nightly</w:t>
      </w:r>
    </w:p>
    <w:p w14:paraId="0A5393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4232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use this command to switch your solution or project to latest [</w:t>
      </w:r>
      <w:r>
        <w:rPr>
          <w:rFonts w:ascii="Cascadia Mono" w:hAnsi="Cascadia Mono" w:cs="Cascadia Mono"/>
          <w:color w:val="A31515"/>
          <w:kern w:val="0"/>
          <w:sz w:val="19"/>
          <w:szCs w:val="19"/>
        </w:rPr>
        <w:t>nightly</w:t>
      </w:r>
      <w:r>
        <w:rPr>
          <w:rFonts w:ascii="Cascadia Mono" w:hAnsi="Cascadia Mono" w:cs="Cascadia Mono"/>
          <w:color w:val="000000"/>
          <w:kern w:val="0"/>
          <w:sz w:val="19"/>
          <w:szCs w:val="19"/>
        </w:rPr>
        <w:t>](Nightly-Builds.md) preview version of the ABP framework packages.</w:t>
      </w:r>
    </w:p>
    <w:p w14:paraId="5DA14D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18EE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77C43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24C2C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E50441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nightly [options]</w:t>
      </w:r>
    </w:p>
    <w:p w14:paraId="78505E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3AA7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B3656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EA1F63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66EB9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Specifies the directory. The solution or project should be in that directory or in any of its sub directories. If not specified, default is the current directory.</w:t>
      </w:r>
    </w:p>
    <w:p w14:paraId="20DE8F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52CB2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stable</w:t>
      </w:r>
    </w:p>
    <w:p w14:paraId="6EDADC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D3D0B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using the ABP Framework preview packages (including nightly previews), you can switch back to latest stable version using this command.</w:t>
      </w:r>
    </w:p>
    <w:p w14:paraId="09F6C7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42863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224F4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C010B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94F2B4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stable [options]</w:t>
      </w:r>
    </w:p>
    <w:p w14:paraId="5D3B3B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68490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6FC6128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CC139A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Specifies the directory. The solution or project should be in that directory or in any of its sub directories. If not specified, default is the current directory.</w:t>
      </w:r>
    </w:p>
    <w:p w14:paraId="3BCDA47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2C540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local</w:t>
      </w:r>
    </w:p>
    <w:p w14:paraId="4EA0A4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3C35F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hanges all NuGet package references to local project references for all the .csproj files in the specified folder (and all its subfolders with any deep). It is not limited to ABP Framework or Module packages.</w:t>
      </w:r>
    </w:p>
    <w:p w14:paraId="793AED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4BB1B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792060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A35676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DCDD6A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local [options]</w:t>
      </w:r>
    </w:p>
    <w:p w14:paraId="7CB1A46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FC0EE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C45B0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880F98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Specifies the solution directory. The solution should be in that directory or in any of its sub directories. If not specified, default is the current directory.</w:t>
      </w:r>
    </w:p>
    <w:p w14:paraId="46F0CEF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F3F977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xml:space="preserve">: Specifies the local paths that the projects are inside. You can us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haracter to separate the paths.</w:t>
      </w:r>
    </w:p>
    <w:p w14:paraId="65A1A41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21D3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DACCC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307FA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49E5E0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local --paths "D:\Github\abp|D:\Github\my-repo"</w:t>
      </w:r>
    </w:p>
    <w:p w14:paraId="4A89C7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BDF3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4152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ranslate</w:t>
      </w:r>
    </w:p>
    <w:p w14:paraId="20F6BF9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2063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mplifies to translate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Localization.md) files when you have multiple JSON [</w:t>
      </w:r>
      <w:r>
        <w:rPr>
          <w:rFonts w:ascii="Cascadia Mono" w:hAnsi="Cascadia Mono" w:cs="Cascadia Mono"/>
          <w:color w:val="A31515"/>
          <w:kern w:val="0"/>
          <w:sz w:val="19"/>
          <w:szCs w:val="19"/>
        </w:rPr>
        <w:t>localization</w:t>
      </w:r>
      <w:r>
        <w:rPr>
          <w:rFonts w:ascii="Cascadia Mono" w:hAnsi="Cascadia Mono" w:cs="Cascadia Mono"/>
          <w:color w:val="000000"/>
          <w:kern w:val="0"/>
          <w:sz w:val="19"/>
          <w:szCs w:val="19"/>
        </w:rPr>
        <w:t>](Localization.md) files in a source control repository.</w:t>
      </w:r>
    </w:p>
    <w:p w14:paraId="36929A6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139FA1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command will create a unified json file based on the reference culture. </w:t>
      </w:r>
    </w:p>
    <w:p w14:paraId="183B55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earches all the localization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files in the current directory and all subdirectories (recursively). Then creates a single file (named </w:t>
      </w:r>
      <w:r>
        <w:rPr>
          <w:rFonts w:ascii="Cascadia Mono" w:hAnsi="Cascadia Mono" w:cs="Cascadia Mono"/>
          <w:color w:val="0000FF"/>
          <w:kern w:val="0"/>
          <w:sz w:val="19"/>
          <w:szCs w:val="19"/>
        </w:rPr>
        <w:t>`abp-translation.json`</w:t>
      </w:r>
      <w:r>
        <w:rPr>
          <w:rFonts w:ascii="Cascadia Mono" w:hAnsi="Cascadia Mono" w:cs="Cascadia Mono"/>
          <w:color w:val="000000"/>
          <w:kern w:val="0"/>
          <w:sz w:val="19"/>
          <w:szCs w:val="19"/>
        </w:rPr>
        <w:t xml:space="preserve"> by default) that includes all the entries need to be translated.</w:t>
      </w:r>
    </w:p>
    <w:p w14:paraId="373EF0D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ce you translate the entries in this file, you can then apply your changes to the original localization files using the </w:t>
      </w:r>
      <w:r>
        <w:rPr>
          <w:rFonts w:ascii="Cascadia Mono" w:hAnsi="Cascadia Mono" w:cs="Cascadia Mono"/>
          <w:color w:val="0000FF"/>
          <w:kern w:val="0"/>
          <w:sz w:val="19"/>
          <w:szCs w:val="19"/>
        </w:rPr>
        <w:t>`--apply`</w:t>
      </w:r>
      <w:r>
        <w:rPr>
          <w:rFonts w:ascii="Cascadia Mono" w:hAnsi="Cascadia Mono" w:cs="Cascadia Mono"/>
          <w:color w:val="000000"/>
          <w:kern w:val="0"/>
          <w:sz w:val="19"/>
          <w:szCs w:val="19"/>
        </w:rPr>
        <w:t xml:space="preserve"> command.</w:t>
      </w:r>
    </w:p>
    <w:p w14:paraId="04A9637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15A528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main purpose of this command is to translate ABP Framework localization files (since the [</w:t>
      </w:r>
      <w:r>
        <w:rPr>
          <w:rFonts w:ascii="Cascadia Mono" w:hAnsi="Cascadia Mono" w:cs="Cascadia Mono"/>
          <w:color w:val="A31515"/>
          <w:kern w:val="0"/>
          <w:sz w:val="19"/>
          <w:szCs w:val="19"/>
        </w:rPr>
        <w:t>abp repository</w:t>
      </w:r>
      <w:r>
        <w:rPr>
          <w:rFonts w:ascii="Cascadia Mono" w:hAnsi="Cascadia Mono" w:cs="Cascadia Mono"/>
          <w:color w:val="000000"/>
          <w:kern w:val="0"/>
          <w:sz w:val="19"/>
          <w:szCs w:val="19"/>
        </w:rPr>
        <w:t>](https://github.com/abpframework/abp) has tens of localization files to be translated in different directories).</w:t>
      </w:r>
    </w:p>
    <w:p w14:paraId="311DE8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6D6B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Translation File</w:t>
      </w:r>
    </w:p>
    <w:p w14:paraId="77BABCB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1E6C4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step is to create the unified translation file:</w:t>
      </w:r>
    </w:p>
    <w:p w14:paraId="1D198E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877A36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0C5B9C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c &lt;culture&gt; [options]</w:t>
      </w:r>
    </w:p>
    <w:p w14:paraId="5C7418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E1811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2287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1A7D2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E4C61E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35461B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c de</w:t>
      </w:r>
    </w:p>
    <w:p w14:paraId="273657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C5645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1A732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created the unified translation file for the </w:t>
      </w:r>
      <w:r>
        <w:rPr>
          <w:rFonts w:ascii="Cascadia Mono" w:hAnsi="Cascadia Mono" w:cs="Cascadia Mono"/>
          <w:color w:val="0000FF"/>
          <w:kern w:val="0"/>
          <w:sz w:val="19"/>
          <w:szCs w:val="19"/>
        </w:rPr>
        <w:t>`de`</w:t>
      </w:r>
      <w:r>
        <w:rPr>
          <w:rFonts w:ascii="Cascadia Mono" w:hAnsi="Cascadia Mono" w:cs="Cascadia Mono"/>
          <w:color w:val="000000"/>
          <w:kern w:val="0"/>
          <w:sz w:val="19"/>
          <w:szCs w:val="19"/>
        </w:rPr>
        <w:t xml:space="preserve"> (German) culture.</w:t>
      </w:r>
    </w:p>
    <w:p w14:paraId="7651CA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C8304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Options</w:t>
      </w:r>
    </w:p>
    <w:p w14:paraId="2CF0A4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6D8304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erence-cultur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r`</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en`</w:t>
      </w:r>
      <w:r>
        <w:rPr>
          <w:rFonts w:ascii="Cascadia Mono" w:hAnsi="Cascadia Mono" w:cs="Cascadia Mono"/>
          <w:color w:val="000000"/>
          <w:kern w:val="0"/>
          <w:sz w:val="19"/>
          <w:szCs w:val="19"/>
        </w:rPr>
        <w:t>. Specifies the reference culture.</w:t>
      </w:r>
    </w:p>
    <w:p w14:paraId="4EC05E3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xml:space="preserve">: Output file name. Default </w:t>
      </w:r>
      <w:r>
        <w:rPr>
          <w:rFonts w:ascii="Cascadia Mono" w:hAnsi="Cascadia Mono" w:cs="Cascadia Mono"/>
          <w:color w:val="0000FF"/>
          <w:kern w:val="0"/>
          <w:sz w:val="19"/>
          <w:szCs w:val="19"/>
        </w:rPr>
        <w:t>`abp-translation.json`</w:t>
      </w:r>
      <w:r>
        <w:rPr>
          <w:rFonts w:ascii="Cascadia Mono" w:hAnsi="Cascadia Mono" w:cs="Cascadia Mono"/>
          <w:color w:val="000000"/>
          <w:kern w:val="0"/>
          <w:sz w:val="19"/>
          <w:szCs w:val="19"/>
        </w:rPr>
        <w:t>.</w:t>
      </w:r>
    </w:p>
    <w:p w14:paraId="44EB69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value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ll`</w:t>
      </w:r>
      <w:r>
        <w:rPr>
          <w:rFonts w:ascii="Cascadia Mono" w:hAnsi="Cascadia Mono" w:cs="Cascadia Mono"/>
          <w:color w:val="000000"/>
          <w:kern w:val="0"/>
          <w:sz w:val="19"/>
          <w:szCs w:val="19"/>
        </w:rPr>
        <w:t>: Include all keys to translate. By default, the unified translation file only includes the missing texts for the target culture. Specify this parameter if you may need to revise the values already translated before.</w:t>
      </w:r>
    </w:p>
    <w:p w14:paraId="162A08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8ECBA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ying Changes</w:t>
      </w:r>
    </w:p>
    <w:p w14:paraId="322845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E06B1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translate the entries in the unified translation file, you can apply your changes to the original localization files using the </w:t>
      </w:r>
      <w:r>
        <w:rPr>
          <w:rFonts w:ascii="Cascadia Mono" w:hAnsi="Cascadia Mono" w:cs="Cascadia Mono"/>
          <w:color w:val="0000FF"/>
          <w:kern w:val="0"/>
          <w:sz w:val="19"/>
          <w:szCs w:val="19"/>
        </w:rPr>
        <w:t>`--apply`</w:t>
      </w:r>
      <w:r>
        <w:rPr>
          <w:rFonts w:ascii="Cascadia Mono" w:hAnsi="Cascadia Mono" w:cs="Cascadia Mono"/>
          <w:color w:val="000000"/>
          <w:kern w:val="0"/>
          <w:sz w:val="19"/>
          <w:szCs w:val="19"/>
        </w:rPr>
        <w:t xml:space="preserve"> parameter:</w:t>
      </w:r>
    </w:p>
    <w:p w14:paraId="71C335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E5CAD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2A4CE6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apply  # apply all changes</w:t>
      </w:r>
    </w:p>
    <w:p w14:paraId="178F869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a       # shortcut for --apply</w:t>
      </w:r>
    </w:p>
    <w:p w14:paraId="782AE6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D238E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BDE6F8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n review changes on your source control system to be sure that it has changed the proper files and send a Pull Request if you've translated ABP Framework resources. Thank you in advance for your contribution.</w:t>
      </w:r>
    </w:p>
    <w:p w14:paraId="5F6883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786C51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Options</w:t>
      </w:r>
    </w:p>
    <w:p w14:paraId="1843CA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C398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abp-translation.json`</w:t>
      </w:r>
      <w:r>
        <w:rPr>
          <w:rFonts w:ascii="Cascadia Mono" w:hAnsi="Cascadia Mono" w:cs="Cascadia Mono"/>
          <w:color w:val="000000"/>
          <w:kern w:val="0"/>
          <w:sz w:val="19"/>
          <w:szCs w:val="19"/>
        </w:rPr>
        <w:t xml:space="preserve">. The translation file (use only if you've used the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ption before).</w:t>
      </w:r>
    </w:p>
    <w:p w14:paraId="19C8F82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E43BA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in</w:t>
      </w:r>
    </w:p>
    <w:p w14:paraId="47D0F6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67EBA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features of the CLI requires to be logged in to abp.io platform. To login with your username write:</w:t>
      </w:r>
    </w:p>
    <w:p w14:paraId="36B97C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E597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6E7DE9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 Allows you to enter your password hidden</w:t>
      </w:r>
    </w:p>
    <w:p w14:paraId="38543CF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p &lt;password&gt;                    # Specify the password as a parameter (password is visible)</w:t>
      </w:r>
    </w:p>
    <w:p w14:paraId="12B3F3C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organization &lt;organization&gt;    # If you have multiple organizations, you need set your active organization</w:t>
      </w:r>
    </w:p>
    <w:p w14:paraId="1C9AD7A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p &lt;password&gt; -o &lt;organization&gt;  # You can enter both your password and organization in the same command</w:t>
      </w:r>
    </w:p>
    <w:p w14:paraId="7B50FA4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device                         # Use device login flow</w:t>
      </w:r>
    </w:p>
    <w:p w14:paraId="6C9DC43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7C5C5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CEFA6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hen using the -p parameter, be careful as your password will be visible. It's useful for CI/CD automation pipelines.</w:t>
      </w:r>
    </w:p>
    <w:p w14:paraId="40CE04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81C87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new login with an already active session overwrites the previous session.</w:t>
      </w:r>
    </w:p>
    <w:p w14:paraId="1FF58DC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A4DA6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in-info</w:t>
      </w:r>
    </w:p>
    <w:p w14:paraId="00088C9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0637D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hows your login information such as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ur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 Addres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Organization**</w:t>
      </w:r>
      <w:r>
        <w:rPr>
          <w:rFonts w:ascii="Cascadia Mono" w:hAnsi="Cascadia Mono" w:cs="Cascadia Mono"/>
          <w:color w:val="000000"/>
          <w:kern w:val="0"/>
          <w:sz w:val="19"/>
          <w:szCs w:val="19"/>
        </w:rPr>
        <w:t>.</w:t>
      </w:r>
    </w:p>
    <w:p w14:paraId="009871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4BAB5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8F8120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info</w:t>
      </w:r>
    </w:p>
    <w:p w14:paraId="1FD76B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48F3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7ABB04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out</w:t>
      </w:r>
    </w:p>
    <w:p w14:paraId="7097BBE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0FD0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ogs you out by removing the session token from your computer.</w:t>
      </w:r>
    </w:p>
    <w:p w14:paraId="61C2756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C1E682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58F60F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out</w:t>
      </w:r>
    </w:p>
    <w:p w14:paraId="5886A1E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FD85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F1287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ndle</w:t>
      </w:r>
    </w:p>
    <w:p w14:paraId="6DA9DF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8FAB6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generates script and style references for ABP Blazor WebAssembly and MAUI Blazor project and updates the </w:t>
      </w:r>
      <w:r>
        <w:rPr>
          <w:rFonts w:ascii="Cascadia Mono" w:hAnsi="Cascadia Mono" w:cs="Cascadia Mono"/>
          <w:b/>
          <w:bCs/>
          <w:color w:val="000000"/>
          <w:kern w:val="0"/>
          <w:sz w:val="19"/>
          <w:szCs w:val="19"/>
        </w:rPr>
        <w:t>**index.html**</w:t>
      </w:r>
      <w:r>
        <w:rPr>
          <w:rFonts w:ascii="Cascadia Mono" w:hAnsi="Cascadia Mono" w:cs="Cascadia Mono"/>
          <w:color w:val="000000"/>
          <w:kern w:val="0"/>
          <w:sz w:val="19"/>
          <w:szCs w:val="19"/>
        </w:rPr>
        <w:t xml:space="preserve"> file. It helps developers to manage dependencies required by ABP modules easily.  In order </w:t>
      </w:r>
      <w:r>
        <w:rPr>
          <w:rFonts w:ascii="Cascadia Mono" w:hAnsi="Cascadia Mono" w:cs="Cascadia Mono"/>
          <w:color w:val="0000FF"/>
          <w:kern w:val="0"/>
          <w:sz w:val="19"/>
          <w:szCs w:val="19"/>
        </w:rPr>
        <w:t>```bundle```</w:t>
      </w:r>
      <w:r>
        <w:rPr>
          <w:rFonts w:ascii="Cascadia Mono" w:hAnsi="Cascadia Mono" w:cs="Cascadia Mono"/>
          <w:color w:val="000000"/>
          <w:kern w:val="0"/>
          <w:sz w:val="19"/>
          <w:szCs w:val="19"/>
        </w:rPr>
        <w:t xml:space="preserve"> command to work, its </w:t>
      </w:r>
      <w:r>
        <w:rPr>
          <w:rFonts w:ascii="Cascadia Mono" w:hAnsi="Cascadia Mono" w:cs="Cascadia Mono"/>
          <w:b/>
          <w:bCs/>
          <w:color w:val="000000"/>
          <w:kern w:val="0"/>
          <w:sz w:val="19"/>
          <w:szCs w:val="19"/>
        </w:rPr>
        <w:t>**executing directory**</w:t>
      </w:r>
      <w:r>
        <w:rPr>
          <w:rFonts w:ascii="Cascadia Mono" w:hAnsi="Cascadia Mono" w:cs="Cascadia Mono"/>
          <w:color w:val="000000"/>
          <w:kern w:val="0"/>
          <w:sz w:val="19"/>
          <w:szCs w:val="19"/>
        </w:rPr>
        <w:t xml:space="preserve"> or passed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parameter's directory must contain a Blazor or MAUI Blazor project file(*.csproj).</w:t>
      </w:r>
    </w:p>
    <w:p w14:paraId="3525F1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A316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0A9E73D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CDAD9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C89F23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bundle [options]</w:t>
      </w:r>
    </w:p>
    <w:p w14:paraId="731F13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45CE2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02452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792479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75FD9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Specifies the working directory. This option is useful when executing directory doesn't contain a Blazor project file.</w:t>
      </w:r>
    </w:p>
    <w:p w14:paraId="0339FED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c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w:t>
      </w:r>
      <w:r>
        <w:rPr>
          <w:rFonts w:ascii="Cascadia Mono" w:hAnsi="Cascadia Mono" w:cs="Cascadia Mono"/>
          <w:color w:val="000000"/>
          <w:kern w:val="0"/>
          <w:sz w:val="19"/>
          <w:szCs w:val="19"/>
        </w:rPr>
        <w:t>: Forces to build project before generating references.</w:t>
      </w:r>
    </w:p>
    <w:p w14:paraId="62F2990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typ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Specifies the project type. Default type is </w:t>
      </w:r>
      <w:r>
        <w:rPr>
          <w:rFonts w:ascii="Cascadia Mono" w:hAnsi="Cascadia Mono" w:cs="Cascadia Mono"/>
          <w:color w:val="0000FF"/>
          <w:kern w:val="0"/>
          <w:sz w:val="19"/>
          <w:szCs w:val="19"/>
        </w:rPr>
        <w:t>`webassembly`</w:t>
      </w:r>
      <w:r>
        <w:rPr>
          <w:rFonts w:ascii="Cascadia Mono" w:hAnsi="Cascadia Mono" w:cs="Cascadia Mono"/>
          <w:color w:val="000000"/>
          <w:kern w:val="0"/>
          <w:sz w:val="19"/>
          <w:szCs w:val="19"/>
        </w:rPr>
        <w:t>. Available types:</w:t>
      </w:r>
    </w:p>
    <w:p w14:paraId="0FE6A0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ebassembly`</w:t>
      </w:r>
    </w:p>
    <w:p w14:paraId="1D9CCD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aui-blazor`</w:t>
      </w:r>
    </w:p>
    <w:p w14:paraId="2392BB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3C895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ndle`</w:t>
      </w:r>
      <w:r>
        <w:rPr>
          <w:rFonts w:ascii="Cascadia Mono" w:hAnsi="Cascadia Mono" w:cs="Cascadia Mono"/>
          <w:color w:val="000000"/>
          <w:kern w:val="0"/>
          <w:sz w:val="19"/>
          <w:szCs w:val="19"/>
        </w:rPr>
        <w:t xml:space="preserve"> command reads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inside the Blazor and MAUI Blazor project for bundling options. For more details about managing style and script references in Blazor or MAUI Blazor apps, see [</w:t>
      </w:r>
      <w:r>
        <w:rPr>
          <w:rFonts w:ascii="Cascadia Mono" w:hAnsi="Cascadia Mono" w:cs="Cascadia Mono"/>
          <w:color w:val="A31515"/>
          <w:kern w:val="0"/>
          <w:sz w:val="19"/>
          <w:szCs w:val="19"/>
        </w:rPr>
        <w:t>Managing Global Scripts &amp; Styles</w:t>
      </w:r>
      <w:r>
        <w:rPr>
          <w:rFonts w:ascii="Cascadia Mono" w:hAnsi="Cascadia Mono" w:cs="Cascadia Mono"/>
          <w:color w:val="000000"/>
          <w:kern w:val="0"/>
          <w:sz w:val="19"/>
          <w:szCs w:val="19"/>
        </w:rPr>
        <w:t>](UI/Blazor/Global-Scripts-Styles.md)</w:t>
      </w:r>
    </w:p>
    <w:p w14:paraId="606E63F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5FECB6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libs</w:t>
      </w:r>
    </w:p>
    <w:p w14:paraId="1ACD4CB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104C1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install NPM Packages for MVC / Razor Pages and Blazor Server UI types. Its </w:t>
      </w:r>
      <w:r>
        <w:rPr>
          <w:rFonts w:ascii="Cascadia Mono" w:hAnsi="Cascadia Mono" w:cs="Cascadia Mono"/>
          <w:b/>
          <w:bCs/>
          <w:color w:val="000000"/>
          <w:kern w:val="0"/>
          <w:sz w:val="19"/>
          <w:szCs w:val="19"/>
        </w:rPr>
        <w:t>**executing directory**</w:t>
      </w:r>
      <w:r>
        <w:rPr>
          <w:rFonts w:ascii="Cascadia Mono" w:hAnsi="Cascadia Mono" w:cs="Cascadia Mono"/>
          <w:color w:val="000000"/>
          <w:kern w:val="0"/>
          <w:sz w:val="19"/>
          <w:szCs w:val="19"/>
        </w:rPr>
        <w:t xml:space="preserve"> or passed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parameter's directory must contain a project file(*.csproj).</w:t>
      </w:r>
    </w:p>
    <w:p w14:paraId="3E7A6E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E8C95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stall-libs`</w:t>
      </w:r>
      <w:r>
        <w:rPr>
          <w:rFonts w:ascii="Cascadia Mono" w:hAnsi="Cascadia Mono" w:cs="Cascadia Mono"/>
          <w:color w:val="000000"/>
          <w:kern w:val="0"/>
          <w:sz w:val="19"/>
          <w:szCs w:val="19"/>
        </w:rPr>
        <w:t xml:space="preserve"> command reads the </w:t>
      </w:r>
      <w:r>
        <w:rPr>
          <w:rFonts w:ascii="Cascadia Mono" w:hAnsi="Cascadia Mono" w:cs="Cascadia Mono"/>
          <w:color w:val="0000FF"/>
          <w:kern w:val="0"/>
          <w:sz w:val="19"/>
          <w:szCs w:val="19"/>
        </w:rPr>
        <w:t>`abp.resourcemapping.js`</w:t>
      </w:r>
      <w:r>
        <w:rPr>
          <w:rFonts w:ascii="Cascadia Mono" w:hAnsi="Cascadia Mono" w:cs="Cascadia Mono"/>
          <w:color w:val="000000"/>
          <w:kern w:val="0"/>
          <w:sz w:val="19"/>
          <w:szCs w:val="19"/>
        </w:rPr>
        <w:t xml:space="preserve"> file to manage package. For more details see [</w:t>
      </w:r>
      <w:r>
        <w:rPr>
          <w:rFonts w:ascii="Cascadia Mono" w:hAnsi="Cascadia Mono" w:cs="Cascadia Mono"/>
          <w:color w:val="A31515"/>
          <w:kern w:val="0"/>
          <w:sz w:val="19"/>
          <w:szCs w:val="19"/>
        </w:rPr>
        <w:t>Client Side Package Management</w:t>
      </w:r>
      <w:r>
        <w:rPr>
          <w:rFonts w:ascii="Cascadia Mono" w:hAnsi="Cascadia Mono" w:cs="Cascadia Mono"/>
          <w:color w:val="000000"/>
          <w:kern w:val="0"/>
          <w:sz w:val="19"/>
          <w:szCs w:val="19"/>
        </w:rPr>
        <w:t>](UI/AspNetCore/Client-Side-Package-Management.md).</w:t>
      </w:r>
    </w:p>
    <w:p w14:paraId="7281DDF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DE7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2B0EB4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225E3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7861FB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install-libs [options]</w:t>
      </w:r>
    </w:p>
    <w:p w14:paraId="2F7C0D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12FCD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7AE7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7A1C5F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D78121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Specifies the working directory. This option is useful when executing directory doesn't contain a project file.</w:t>
      </w:r>
    </w:p>
    <w:p w14:paraId="725A49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BC00F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37E01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4193D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xamples for the new command</w:t>
      </w:r>
      <w:r>
        <w:rPr>
          <w:rFonts w:ascii="Cascadia Mono" w:hAnsi="Cascadia Mono" w:cs="Cascadia Mono"/>
          <w:color w:val="000000"/>
          <w:kern w:val="0"/>
          <w:sz w:val="19"/>
          <w:szCs w:val="19"/>
        </w:rPr>
        <w:t>](CLI-New-Command-Samples.md)</w:t>
      </w:r>
    </w:p>
    <w:p w14:paraId="63803F02" w14:textId="77777777" w:rsidR="00DF2D0E" w:rsidRPr="00DF2D0E" w:rsidRDefault="00DF2D0E" w:rsidP="00DF2D0E"/>
    <w:p w14:paraId="606A1163" w14:textId="77777777" w:rsidR="00810050" w:rsidRDefault="00810050" w:rsidP="00810050">
      <w:pPr>
        <w:pStyle w:val="2"/>
      </w:pPr>
      <w:bookmarkStart w:id="31" w:name="_Toc143680764"/>
      <w:r>
        <w:t>Examples for the new command</w:t>
      </w:r>
      <w:bookmarkEnd w:id="31"/>
    </w:p>
    <w:p w14:paraId="0BAF9D9F" w14:textId="77777777" w:rsidR="00DF2D0E" w:rsidRDefault="00DF2D0E" w:rsidP="00DF2D0E"/>
    <w:p w14:paraId="52F0733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CLI - New Solution Sample Commands </w:t>
      </w:r>
    </w:p>
    <w:p w14:paraId="6D80C49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002DD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creates an ABP solution or other artifacts based on an ABP templat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has several parameters to create a new ABP solution. In this document we will show you some sample commands to create a new solution. All the project names ar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Currently, the </w:t>
      </w:r>
      <w:r>
        <w:rPr>
          <w:rFonts w:ascii="Cascadia Mono" w:hAnsi="Cascadia Mono" w:cs="Cascadia Mono"/>
          <w:color w:val="000000"/>
          <w:kern w:val="0"/>
          <w:sz w:val="19"/>
          <w:szCs w:val="19"/>
        </w:rPr>
        <w:lastRenderedPageBreak/>
        <w:t xml:space="preserve">available mobile projects are </w:t>
      </w:r>
      <w:r>
        <w:rPr>
          <w:rFonts w:ascii="Cascadia Mono" w:hAnsi="Cascadia Mono" w:cs="Cascadia Mono"/>
          <w:color w:val="0000FF"/>
          <w:kern w:val="0"/>
          <w:sz w:val="19"/>
          <w:szCs w:val="19"/>
        </w:rPr>
        <w:t>`React Nativ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AUI`</w:t>
      </w:r>
      <w:r>
        <w:rPr>
          <w:rFonts w:ascii="Cascadia Mono" w:hAnsi="Cascadia Mono" w:cs="Cascadia Mono"/>
          <w:color w:val="000000"/>
          <w:kern w:val="0"/>
          <w:sz w:val="19"/>
          <w:szCs w:val="19"/>
        </w:rPr>
        <w:t xml:space="preserve"> mobile app. Available database providers are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All the commands starts with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w:t>
      </w:r>
    </w:p>
    <w:p w14:paraId="08EDC4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485FEB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w:t>
      </w:r>
    </w:p>
    <w:p w14:paraId="438A50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4BB04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Angular UI projects:</w:t>
      </w:r>
    </w:p>
    <w:p w14:paraId="6EB676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8F761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 creates the project in a new folder:</w:t>
      </w:r>
    </w:p>
    <w:p w14:paraId="756DB1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48288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746A11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mobile none --database-provider ef -csf</w:t>
      </w:r>
    </w:p>
    <w:p w14:paraId="7BA00E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651C3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CD32C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default app template,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creates the project in a new folder:</w:t>
      </w:r>
    </w:p>
    <w:p w14:paraId="6022794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5926E7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DA5438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separate-auth-server --database-provider ef -csf</w:t>
      </w:r>
    </w:p>
    <w:p w14:paraId="481D03B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C2348D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AE01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ustom connection string**</w:t>
      </w:r>
      <w:r>
        <w:rPr>
          <w:rFonts w:ascii="Cascadia Mono" w:hAnsi="Cascadia Mono" w:cs="Cascadia Mono"/>
          <w:color w:val="000000"/>
          <w:kern w:val="0"/>
          <w:sz w:val="19"/>
          <w:szCs w:val="19"/>
        </w:rPr>
        <w:t>, creates the project in a new folder:</w:t>
      </w:r>
    </w:p>
    <w:p w14:paraId="7E830B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46511F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470253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csf --connection-string Server=localhost;Database=MyDatabase;Trusted_Connection=True</w:t>
      </w:r>
    </w:p>
    <w:p w14:paraId="4D4FEC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E3FDF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5E3D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default app template, mobile project included, creates solution in </w:t>
      </w:r>
      <w:r>
        <w:rPr>
          <w:rFonts w:ascii="Cascadia Mono" w:hAnsi="Cascadia Mono" w:cs="Cascadia Mono"/>
          <w:color w:val="0000FF"/>
          <w:kern w:val="0"/>
          <w:sz w:val="19"/>
          <w:szCs w:val="19"/>
        </w:rPr>
        <w:t>`C:\MyProjects\Acme.BookStore`</w:t>
      </w:r>
    </w:p>
    <w:p w14:paraId="116201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7E9C94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EDAF71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database-provider mongodb --output-folder C:\MyProjects\Acme.BookStore</w:t>
      </w:r>
    </w:p>
    <w:p w14:paraId="1147036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C5A678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426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default app template, no mobile app,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creates the project in a new folder:</w:t>
      </w:r>
    </w:p>
    <w:p w14:paraId="05C6FA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D77F06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D4F774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separate-auth-server --database-provider mongodb -csf</w:t>
      </w:r>
    </w:p>
    <w:p w14:paraId="2C9F343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2A3B50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65394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VC</w:t>
      </w:r>
    </w:p>
    <w:p w14:paraId="7F52D09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1A6BA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MVC UI projects:</w:t>
      </w:r>
    </w:p>
    <w:p w14:paraId="3BA1DF3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BFDBF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 creates the project in a new folder:</w:t>
      </w:r>
    </w:p>
    <w:p w14:paraId="60A0401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EC793C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97C7EC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csf</w:t>
      </w:r>
    </w:p>
    <w:p w14:paraId="481851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7EE8CE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A143A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ier architectur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eb and HTTP API are separated*</w:t>
      </w:r>
      <w:r>
        <w:rPr>
          <w:rFonts w:ascii="Cascadia Mono" w:hAnsi="Cascadia Mono" w:cs="Cascadia Mono"/>
          <w:color w:val="000000"/>
          <w:kern w:val="0"/>
          <w:sz w:val="19"/>
          <w:szCs w:val="19"/>
        </w:rPr>
        <w:t>), no mobile app, creates the project in a new folder:</w:t>
      </w:r>
    </w:p>
    <w:p w14:paraId="56AE2D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03001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52797A5"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mvc --mobile none --tiered --database-provider ef -csf</w:t>
      </w:r>
    </w:p>
    <w:p w14:paraId="6AF189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F3E91C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6B18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 creates the project in a new folder:</w:t>
      </w:r>
    </w:p>
    <w:p w14:paraId="5D9F2E3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EBDE89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6911AE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mongodb -csf</w:t>
      </w:r>
    </w:p>
    <w:p w14:paraId="57C1401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BC5ADF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AED7B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ier architecture**</w:t>
      </w:r>
      <w:r>
        <w:rPr>
          <w:rFonts w:ascii="Cascadia Mono" w:hAnsi="Cascadia Mono" w:cs="Cascadia Mono"/>
          <w:color w:val="000000"/>
          <w:kern w:val="0"/>
          <w:sz w:val="19"/>
          <w:szCs w:val="19"/>
        </w:rPr>
        <w:t>, creates the project in a new folder:</w:t>
      </w:r>
    </w:p>
    <w:p w14:paraId="239711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8088A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F08216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mvc --tiered --database-provider mongodb -csf</w:t>
      </w:r>
    </w:p>
    <w:p w14:paraId="55F71EA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45FAE2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5A904E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blic Website**</w:t>
      </w:r>
      <w:r>
        <w:rPr>
          <w:rFonts w:ascii="Cascadia Mono" w:hAnsi="Cascadia Mono" w:cs="Cascadia Mono"/>
          <w:color w:val="000000"/>
          <w:kern w:val="0"/>
          <w:sz w:val="19"/>
          <w:szCs w:val="19"/>
        </w:rPr>
        <w:t>, Entity Framework Core, no mobile app, creates the project in a new folder:</w:t>
      </w:r>
    </w:p>
    <w:p w14:paraId="202EF47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65DA3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27241E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csf --with-public-website</w:t>
      </w:r>
    </w:p>
    <w:p w14:paraId="445742C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2A918B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270C1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Note that Public Website is only included in PRO templates._</w:t>
      </w:r>
    </w:p>
    <w:p w14:paraId="51068FE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CADBA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8591D2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WebAssembly</w:t>
      </w:r>
    </w:p>
    <w:p w14:paraId="2DC08E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F157E1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commands are for creating Blazor WASM projects:</w:t>
      </w:r>
    </w:p>
    <w:p w14:paraId="0693AA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F9134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w:t>
      </w:r>
    </w:p>
    <w:p w14:paraId="13666E2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9DA23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964169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 --mobile none</w:t>
      </w:r>
    </w:p>
    <w:p w14:paraId="1FC3115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97E28A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EB536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mobile app included:</w:t>
      </w:r>
    </w:p>
    <w:p w14:paraId="39EB9F7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51542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E1701D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separate-auth-server</w:t>
      </w:r>
    </w:p>
    <w:p w14:paraId="23AD5CA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CC7850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D4801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 creates the project in a new folder:</w:t>
      </w:r>
    </w:p>
    <w:p w14:paraId="6E617F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D784E6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B6392B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database-provider mongodb --mobile none -csf</w:t>
      </w:r>
    </w:p>
    <w:p w14:paraId="3600482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3DCD9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98D0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Server</w:t>
      </w:r>
    </w:p>
    <w:p w14:paraId="23938AE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43CCD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following commands are for creating Blazor projects:</w:t>
      </w:r>
    </w:p>
    <w:p w14:paraId="3A15BA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AE354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no mobile app:</w:t>
      </w:r>
    </w:p>
    <w:p w14:paraId="2C3FD1B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75C63E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E72087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server --mobile none</w:t>
      </w:r>
    </w:p>
    <w:p w14:paraId="17BA70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68A1AF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B38854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parate Auth Server**</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parate API Host**</w:t>
      </w:r>
      <w:r>
        <w:rPr>
          <w:rFonts w:ascii="Cascadia Mono" w:hAnsi="Cascadia Mono" w:cs="Cascadia Mono"/>
          <w:color w:val="000000"/>
          <w:kern w:val="0"/>
          <w:sz w:val="19"/>
          <w:szCs w:val="19"/>
        </w:rPr>
        <w:t>, mobile app included:</w:t>
      </w:r>
    </w:p>
    <w:p w14:paraId="225D42E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DBFFB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8EDF5F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server --tiered</w:t>
      </w:r>
    </w:p>
    <w:p w14:paraId="2C028A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88C2FC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511CC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 creates the project in a new folder:</w:t>
      </w:r>
    </w:p>
    <w:p w14:paraId="06DDF6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C3638F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734B54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database-provider mongodb --mobile none -csf</w:t>
      </w:r>
    </w:p>
    <w:p w14:paraId="5C1A175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FFE3C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5830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No UI </w:t>
      </w:r>
    </w:p>
    <w:p w14:paraId="5D5B55A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3F21DB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default app template, there is always a frontend project. In this option there is no frontend project. It has a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to serve your HTTP WebAPIs. It's appropriate if you want to create a WebAPI service.</w:t>
      </w:r>
    </w:p>
    <w:p w14:paraId="4A6BEA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917A5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separate Auth Server, creates the project in a new folder:</w:t>
      </w:r>
    </w:p>
    <w:p w14:paraId="0B2F3C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E3A371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A5F4C3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none --separate-auth-server -csf</w:t>
      </w:r>
    </w:p>
    <w:p w14:paraId="04FA8C1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ADCAF6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no mobile app:</w:t>
      </w:r>
    </w:p>
    <w:p w14:paraId="1F42285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113E6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8930DB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none --mobile none --database-provider mongodb</w:t>
      </w:r>
    </w:p>
    <w:p w14:paraId="1C8216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5AD961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649C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1C707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B7639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ole application</w:t>
      </w:r>
    </w:p>
    <w:p w14:paraId="519316B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2DBC77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a template of a basic .NET console application with ABP module architecture integrated. To create a console application use the following command:</w:t>
      </w:r>
    </w:p>
    <w:p w14:paraId="147F2D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DF397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project consists of the following files: </w:t>
      </w:r>
      <w:r>
        <w:rPr>
          <w:rFonts w:ascii="Cascadia Mono" w:hAnsi="Cascadia Mono" w:cs="Cascadia Mono"/>
          <w:color w:val="0000FF"/>
          <w:kern w:val="0"/>
          <w:sz w:val="19"/>
          <w:szCs w:val="19"/>
        </w:rPr>
        <w:t>`Acme.BookStore.cspro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HostedService.c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odule.c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c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w:t>
      </w:r>
    </w:p>
    <w:p w14:paraId="3517E40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0945388"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5558AEF"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console -csf</w:t>
      </w:r>
    </w:p>
    <w:p w14:paraId="3DBFB67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EC88DB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EF150B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w:t>
      </w:r>
    </w:p>
    <w:p w14:paraId="200D909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70746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Module are reusable sub applications used by your main project. Using ABP Module is a best practice if you are building a microservice solution. As modules are not final applications, each module has all the frontend UI projects and database providers. The module template comes with an MVC UI to be able to develop without the final solution. But if you will develop your module under a final solution, you add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parameter to exclude MVC UI project.</w:t>
      </w:r>
    </w:p>
    <w:p w14:paraId="4C2D8C5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A6D12E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cluded frontends: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Included database providers: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Includes MVC startup project.</w:t>
      </w:r>
    </w:p>
    <w:p w14:paraId="157A53E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0F26D3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F5385D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w:t>
      </w:r>
    </w:p>
    <w:p w14:paraId="0242FDF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5F16040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same with the upper but doesn't include MVC startup project.</w:t>
      </w:r>
    </w:p>
    <w:p w14:paraId="6AA4B6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C0084DA"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AF58B0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 --no-ui</w:t>
      </w:r>
    </w:p>
    <w:p w14:paraId="48E300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7A67FB3"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DD17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s the module and adds it to your solution</w:t>
      </w:r>
    </w:p>
    <w:p w14:paraId="4AD8A69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47C57E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61444F3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 --add-to-solution-file</w:t>
      </w:r>
    </w:p>
    <w:p w14:paraId="149EFFC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2C6CA6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F50E21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solution from a specific version</w:t>
      </w:r>
    </w:p>
    <w:p w14:paraId="2CFD3C3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9FB802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create a solution, it always creates with the latest version. To create a project from an older version, you can pass th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parameter.</w:t>
      </w:r>
    </w:p>
    <w:p w14:paraId="1070ACF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A8542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a solution from v3.3.0, with Angular UI and Entity Framework Core.</w:t>
      </w:r>
    </w:p>
    <w:p w14:paraId="4DB2110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343E26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E507CD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database-provider ef -csf --version 3.3.0</w:t>
      </w:r>
    </w:p>
    <w:p w14:paraId="10D29A5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A7747E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D0E5C6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get the ABP version list, checkout following link: https://www.nuget.org/packages/Volo.Abp.Core/</w:t>
      </w:r>
    </w:p>
    <w:p w14:paraId="3AFAF1F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82287A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from a custom template</w:t>
      </w:r>
    </w:p>
    <w:p w14:paraId="6FBBA8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D40E57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 uses the default [</w:t>
      </w:r>
      <w:r>
        <w:rPr>
          <w:rFonts w:ascii="Cascadia Mono" w:hAnsi="Cascadia Mono" w:cs="Cascadia Mono"/>
          <w:color w:val="A31515"/>
          <w:kern w:val="0"/>
          <w:sz w:val="19"/>
          <w:szCs w:val="19"/>
        </w:rPr>
        <w:t>app template</w:t>
      </w:r>
      <w:r>
        <w:rPr>
          <w:rFonts w:ascii="Cascadia Mono" w:hAnsi="Cascadia Mono" w:cs="Cascadia Mono"/>
          <w:color w:val="000000"/>
          <w:kern w:val="0"/>
          <w:sz w:val="19"/>
          <w:szCs w:val="19"/>
        </w:rPr>
        <w:t xml:space="preserve">](https://github.com/abpframework/abp/tree/dev/templates/app) to create your project. If you want to create a new solution from your customized template, you can use the parameter </w:t>
      </w:r>
      <w:r>
        <w:rPr>
          <w:rFonts w:ascii="Cascadia Mono" w:hAnsi="Cascadia Mono" w:cs="Cascadia Mono"/>
          <w:color w:val="0000FF"/>
          <w:kern w:val="0"/>
          <w:sz w:val="19"/>
          <w:szCs w:val="19"/>
        </w:rPr>
        <w:t>`--template-source`</w:t>
      </w:r>
      <w:r>
        <w:rPr>
          <w:rFonts w:ascii="Cascadia Mono" w:hAnsi="Cascadia Mono" w:cs="Cascadia Mono"/>
          <w:color w:val="000000"/>
          <w:kern w:val="0"/>
          <w:sz w:val="19"/>
          <w:szCs w:val="19"/>
        </w:rPr>
        <w:t xml:space="preserve">. </w:t>
      </w:r>
    </w:p>
    <w:p w14:paraId="0DB0742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563E4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UI, Entity Framework Core, no mobile app, using the template in </w:t>
      </w:r>
      <w:r>
        <w:rPr>
          <w:rFonts w:ascii="Cascadia Mono" w:hAnsi="Cascadia Mono" w:cs="Cascadia Mono"/>
          <w:color w:val="0000FF"/>
          <w:kern w:val="0"/>
          <w:sz w:val="19"/>
          <w:szCs w:val="19"/>
        </w:rPr>
        <w:t>`c:\MyProjects\templates\app`</w:t>
      </w:r>
      <w:r>
        <w:rPr>
          <w:rFonts w:ascii="Cascadia Mono" w:hAnsi="Cascadia Mono" w:cs="Cascadia Mono"/>
          <w:color w:val="000000"/>
          <w:kern w:val="0"/>
          <w:sz w:val="19"/>
          <w:szCs w:val="19"/>
        </w:rPr>
        <w:t xml:space="preserve"> directory. </w:t>
      </w:r>
    </w:p>
    <w:p w14:paraId="24481CF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D8BBC9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4CFDC8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template-source "c:\MyProjects\templates\app"</w:t>
      </w:r>
    </w:p>
    <w:p w14:paraId="654C0CD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1969B2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9CB26B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ame with the previous one except this command retrieves the template from the URL </w:t>
      </w:r>
      <w:r>
        <w:rPr>
          <w:rFonts w:ascii="Cascadia Mono" w:hAnsi="Cascadia Mono" w:cs="Cascadia Mono"/>
          <w:color w:val="0000FF"/>
          <w:kern w:val="0"/>
          <w:sz w:val="19"/>
          <w:szCs w:val="19"/>
        </w:rPr>
        <w:t>`https://myabp.com/app-template.zip`</w:t>
      </w:r>
      <w:r>
        <w:rPr>
          <w:rFonts w:ascii="Cascadia Mono" w:hAnsi="Cascadia Mono" w:cs="Cascadia Mono"/>
          <w:color w:val="000000"/>
          <w:kern w:val="0"/>
          <w:sz w:val="19"/>
          <w:szCs w:val="19"/>
        </w:rPr>
        <w:t>.</w:t>
      </w:r>
    </w:p>
    <w:p w14:paraId="01985A5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CCEE08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788468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template-source https://myabp.com/app-template.zip</w:t>
      </w:r>
    </w:p>
    <w:p w14:paraId="02058F4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A56EE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3FD6FC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preview version</w:t>
      </w:r>
    </w:p>
    <w:p w14:paraId="0CB5ED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A718AE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LI always uses the latest version. In order to create a solution from a preview (RC) version add the </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 xml:space="preserve"> parameter.</w:t>
      </w:r>
    </w:p>
    <w:p w14:paraId="30EA6BD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C37686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lazor UI, Entity Framework Core, no mobile, </w:t>
      </w:r>
      <w:r>
        <w:rPr>
          <w:rFonts w:ascii="Cascadia Mono" w:hAnsi="Cascadia Mono" w:cs="Cascadia Mono"/>
          <w:b/>
          <w:bCs/>
          <w:color w:val="000000"/>
          <w:kern w:val="0"/>
          <w:sz w:val="19"/>
          <w:szCs w:val="19"/>
        </w:rPr>
        <w:t>**preview version**</w:t>
      </w:r>
      <w:r>
        <w:rPr>
          <w:rFonts w:ascii="Cascadia Mono" w:hAnsi="Cascadia Mono" w:cs="Cascadia Mono"/>
          <w:color w:val="000000"/>
          <w:kern w:val="0"/>
          <w:sz w:val="19"/>
          <w:szCs w:val="19"/>
        </w:rPr>
        <w:t>, creates the project in a new folder:</w:t>
      </w:r>
    </w:p>
    <w:p w14:paraId="64ADF13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00BC01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DD52EE3"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 --mobile none -csf --preview</w:t>
      </w:r>
    </w:p>
    <w:p w14:paraId="56748FF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50C39B2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B23BEE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oose database management system</w:t>
      </w:r>
    </w:p>
    <w:p w14:paraId="25602D7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5BCFDE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ault database management system (DBMS) is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 SQL Server`</w:t>
      </w:r>
      <w:r>
        <w:rPr>
          <w:rFonts w:ascii="Cascadia Mono" w:hAnsi="Cascadia Mono" w:cs="Cascadia Mono"/>
          <w:color w:val="000000"/>
          <w:kern w:val="0"/>
          <w:sz w:val="19"/>
          <w:szCs w:val="19"/>
        </w:rPr>
        <w:t xml:space="preserve">. You can choose a DBMS by passing </w:t>
      </w:r>
      <w:r>
        <w:rPr>
          <w:rFonts w:ascii="Cascadia Mono" w:hAnsi="Cascadia Mono" w:cs="Cascadia Mono"/>
          <w:color w:val="0000FF"/>
          <w:kern w:val="0"/>
          <w:sz w:val="19"/>
          <w:szCs w:val="19"/>
        </w:rPr>
        <w:t>`--database-management-system`</w:t>
      </w:r>
      <w:r>
        <w:rPr>
          <w:rFonts w:ascii="Cascadia Mono" w:hAnsi="Cascadia Mono" w:cs="Cascadia Mono"/>
          <w:color w:val="000000"/>
          <w:kern w:val="0"/>
          <w:sz w:val="19"/>
          <w:szCs w:val="19"/>
        </w:rPr>
        <w:t xml:space="preserve"> parameter. [</w:t>
      </w:r>
      <w:r>
        <w:rPr>
          <w:rFonts w:ascii="Cascadia Mono" w:hAnsi="Cascadia Mono" w:cs="Cascadia Mono"/>
          <w:color w:val="A31515"/>
          <w:kern w:val="0"/>
          <w:sz w:val="19"/>
          <w:szCs w:val="19"/>
        </w:rPr>
        <w:t>Accepted values</w:t>
      </w:r>
      <w:r>
        <w:rPr>
          <w:rFonts w:ascii="Cascadia Mono" w:hAnsi="Cascadia Mono" w:cs="Cascadia Mono"/>
          <w:color w:val="000000"/>
          <w:kern w:val="0"/>
          <w:sz w:val="19"/>
          <w:szCs w:val="19"/>
        </w:rPr>
        <w:t xml:space="preserve">](https://github.com/abpframework/abp/blob/dev/framework/src/Volo.Abp.Cli.Core/Volo/Abp/Cli/ProjectBuilding/Building/DatabaseManagementSystem.cs) are </w:t>
      </w:r>
      <w:r>
        <w:rPr>
          <w:rFonts w:ascii="Cascadia Mono" w:hAnsi="Cascadia Mono" w:cs="Cascadia Mono"/>
          <w:color w:val="0000FF"/>
          <w:kern w:val="0"/>
          <w:sz w:val="19"/>
          <w:szCs w:val="19"/>
        </w:rPr>
        <w:t>`SqlServ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Q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i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ac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acle-Devar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ostgreSQL`</w:t>
      </w:r>
      <w:r>
        <w:rPr>
          <w:rFonts w:ascii="Cascadia Mono" w:hAnsi="Cascadia Mono" w:cs="Cascadia Mono"/>
          <w:color w:val="000000"/>
          <w:kern w:val="0"/>
          <w:sz w:val="19"/>
          <w:szCs w:val="19"/>
        </w:rPr>
        <w:t xml:space="preserve">. The default value is </w:t>
      </w:r>
      <w:r>
        <w:rPr>
          <w:rFonts w:ascii="Cascadia Mono" w:hAnsi="Cascadia Mono" w:cs="Cascadia Mono"/>
          <w:color w:val="0000FF"/>
          <w:kern w:val="0"/>
          <w:sz w:val="19"/>
          <w:szCs w:val="19"/>
        </w:rPr>
        <w:t>`SqlServer`</w:t>
      </w:r>
      <w:r>
        <w:rPr>
          <w:rFonts w:ascii="Cascadia Mono" w:hAnsi="Cascadia Mono" w:cs="Cascadia Mono"/>
          <w:color w:val="000000"/>
          <w:kern w:val="0"/>
          <w:sz w:val="19"/>
          <w:szCs w:val="19"/>
        </w:rPr>
        <w:t>.</w:t>
      </w:r>
    </w:p>
    <w:p w14:paraId="6E647DC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03AEC07"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gular UI, </w:t>
      </w:r>
      <w:r>
        <w:rPr>
          <w:rFonts w:ascii="Cascadia Mono" w:hAnsi="Cascadia Mono" w:cs="Cascadia Mono"/>
          <w:b/>
          <w:bCs/>
          <w:color w:val="000000"/>
          <w:kern w:val="0"/>
          <w:sz w:val="19"/>
          <w:szCs w:val="19"/>
        </w:rPr>
        <w:t>**PostgreSQL**</w:t>
      </w:r>
      <w:r>
        <w:rPr>
          <w:rFonts w:ascii="Cascadia Mono" w:hAnsi="Cascadia Mono" w:cs="Cascadia Mono"/>
          <w:color w:val="000000"/>
          <w:kern w:val="0"/>
          <w:sz w:val="19"/>
          <w:szCs w:val="19"/>
        </w:rPr>
        <w:t xml:space="preserve"> database, creates the project in a new folder:</w:t>
      </w:r>
    </w:p>
    <w:p w14:paraId="0F7D983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0446CDC"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C1124B1"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database-management-system PostgreSQL -csf</w:t>
      </w:r>
    </w:p>
    <w:p w14:paraId="78B95BE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A08E485"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4233B68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4EE4EC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555029A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 static HTTP ports</w:t>
      </w:r>
    </w:p>
    <w:p w14:paraId="7F5B39A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69BF557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LI always assigns random ports to the hostable projects. If you need to keep the default ports and create a solution always with the same HTTP ports, add the parameter </w:t>
      </w:r>
      <w:r>
        <w:rPr>
          <w:rFonts w:ascii="Cascadia Mono" w:hAnsi="Cascadia Mono" w:cs="Cascadia Mono"/>
          <w:color w:val="0000FF"/>
          <w:kern w:val="0"/>
          <w:sz w:val="19"/>
          <w:szCs w:val="19"/>
        </w:rPr>
        <w:t>`--no-random-port`</w:t>
      </w:r>
      <w:r>
        <w:rPr>
          <w:rFonts w:ascii="Cascadia Mono" w:hAnsi="Cascadia Mono" w:cs="Cascadia Mono"/>
          <w:color w:val="000000"/>
          <w:kern w:val="0"/>
          <w:sz w:val="19"/>
          <w:szCs w:val="19"/>
        </w:rPr>
        <w:t>.</w:t>
      </w:r>
    </w:p>
    <w:p w14:paraId="6C3DBC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774416E"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UI,  Entity Framework Core, </w:t>
      </w:r>
      <w:r>
        <w:rPr>
          <w:rFonts w:ascii="Cascadia Mono" w:hAnsi="Cascadia Mono" w:cs="Cascadia Mono"/>
          <w:b/>
          <w:bCs/>
          <w:color w:val="000000"/>
          <w:kern w:val="0"/>
          <w:sz w:val="19"/>
          <w:szCs w:val="19"/>
        </w:rPr>
        <w:t>**static ports**</w:t>
      </w:r>
      <w:r>
        <w:rPr>
          <w:rFonts w:ascii="Cascadia Mono" w:hAnsi="Cascadia Mono" w:cs="Cascadia Mono"/>
          <w:color w:val="000000"/>
          <w:kern w:val="0"/>
          <w:sz w:val="19"/>
          <w:szCs w:val="19"/>
        </w:rPr>
        <w:t>, creates the project in a new folder:</w:t>
      </w:r>
    </w:p>
    <w:p w14:paraId="61FED9E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8FB1F1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24E43522"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no-random-port -csf</w:t>
      </w:r>
    </w:p>
    <w:p w14:paraId="61D71E49"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4B1B48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006883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 local ABP framework references</w:t>
      </w:r>
    </w:p>
    <w:p w14:paraId="44971AF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73F318C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libraries are referenced from NuGet by default in the ABP solutions. Sometimes you need to reference ABP libraries locally to your solution. This is useful to debug the framework itself. Your local ABP Framework 's root directory must have the </w:t>
      </w:r>
      <w:r>
        <w:rPr>
          <w:rFonts w:ascii="Cascadia Mono" w:hAnsi="Cascadia Mono" w:cs="Cascadia Mono"/>
          <w:color w:val="0000FF"/>
          <w:kern w:val="0"/>
          <w:sz w:val="19"/>
          <w:szCs w:val="19"/>
        </w:rPr>
        <w:t>`Volo.Abp.sln`</w:t>
      </w:r>
      <w:r>
        <w:rPr>
          <w:rFonts w:ascii="Cascadia Mono" w:hAnsi="Cascadia Mono" w:cs="Cascadia Mono"/>
          <w:color w:val="000000"/>
          <w:kern w:val="0"/>
          <w:sz w:val="19"/>
          <w:szCs w:val="19"/>
        </w:rPr>
        <w:t xml:space="preserve"> file. You can copy the content of the </w:t>
      </w:r>
      <w:r>
        <w:rPr>
          <w:rFonts w:ascii="Cascadia Mono" w:hAnsi="Cascadia Mono" w:cs="Cascadia Mono"/>
          <w:color w:val="000000"/>
          <w:kern w:val="0"/>
          <w:sz w:val="19"/>
          <w:szCs w:val="19"/>
        </w:rPr>
        <w:lastRenderedPageBreak/>
        <w:t>following directory to your file system https://github.com/abpframework/abp/tree/dev/framework</w:t>
      </w:r>
    </w:p>
    <w:p w14:paraId="500978D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66E542F"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UI,  Entity Framework Core, </w:t>
      </w:r>
      <w:r>
        <w:rPr>
          <w:rFonts w:ascii="Cascadia Mono" w:hAnsi="Cascadia Mono" w:cs="Cascadia Mono"/>
          <w:b/>
          <w:bCs/>
          <w:color w:val="000000"/>
          <w:kern w:val="0"/>
          <w:sz w:val="19"/>
          <w:szCs w:val="19"/>
        </w:rPr>
        <w:t>**ABP libraries are local project references**</w:t>
      </w:r>
      <w:r>
        <w:rPr>
          <w:rFonts w:ascii="Cascadia Mono" w:hAnsi="Cascadia Mono" w:cs="Cascadia Mono"/>
          <w:color w:val="000000"/>
          <w:kern w:val="0"/>
          <w:sz w:val="19"/>
          <w:szCs w:val="19"/>
        </w:rPr>
        <w:t>:</w:t>
      </w:r>
    </w:p>
    <w:p w14:paraId="21A054C2"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EE06D78"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local path must be the root directory of ABP repository. </w:t>
      </w:r>
    </w:p>
    <w:p w14:paraId="22D46A0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w:t>
      </w:r>
      <w:r>
        <w:rPr>
          <w:rFonts w:ascii="Cascadia Mono" w:hAnsi="Cascadia Mono" w:cs="Cascadia Mono"/>
          <w:color w:val="0000FF"/>
          <w:kern w:val="0"/>
          <w:sz w:val="19"/>
          <w:szCs w:val="19"/>
        </w:rPr>
        <w:t>`C:\source\abp\framework\Volo.Abp.sln`</w:t>
      </w:r>
      <w:r>
        <w:rPr>
          <w:rFonts w:ascii="Cascadia Mono" w:hAnsi="Cascadia Mono" w:cs="Cascadia Mono"/>
          <w:color w:val="000000"/>
          <w:kern w:val="0"/>
          <w:sz w:val="19"/>
          <w:szCs w:val="19"/>
        </w:rPr>
        <w:t xml:space="preserve"> is your framework solution path, then you must write </w:t>
      </w:r>
      <w:r>
        <w:rPr>
          <w:rFonts w:ascii="Cascadia Mono" w:hAnsi="Cascadia Mono" w:cs="Cascadia Mono"/>
          <w:color w:val="0000FF"/>
          <w:kern w:val="0"/>
          <w:sz w:val="19"/>
          <w:szCs w:val="19"/>
        </w:rPr>
        <w:t>`C:\source\abp`</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abp-path`</w:t>
      </w:r>
      <w:r>
        <w:rPr>
          <w:rFonts w:ascii="Cascadia Mono" w:hAnsi="Cascadia Mono" w:cs="Cascadia Mono"/>
          <w:color w:val="000000"/>
          <w:kern w:val="0"/>
          <w:sz w:val="19"/>
          <w:szCs w:val="19"/>
        </w:rPr>
        <w:t xml:space="preserve"> paramter.</w:t>
      </w:r>
    </w:p>
    <w:p w14:paraId="49F3D1A0"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9BDCD7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1809FCD"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local-framework-ref --abp-path C:\source\abp</w:t>
      </w:r>
    </w:p>
    <w:p w14:paraId="6E7F7D8C"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C004A4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22EB80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Output**</w:t>
      </w:r>
      <w:r>
        <w:rPr>
          <w:rFonts w:ascii="Cascadia Mono" w:hAnsi="Cascadia Mono" w:cs="Cascadia Mono"/>
          <w:color w:val="000000"/>
          <w:kern w:val="0"/>
          <w:sz w:val="19"/>
          <w:szCs w:val="19"/>
        </w:rPr>
        <w:t>:</w:t>
      </w:r>
    </w:p>
    <w:p w14:paraId="755782E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946540D"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seen below, ABP Framework libraries are local project references.</w:t>
      </w:r>
    </w:p>
    <w:p w14:paraId="5A13591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334E273E"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844457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4E2A0587"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utofac\Volo.Abp.Autofac.csproj" /&gt;</w:t>
      </w:r>
    </w:p>
    <w:p w14:paraId="3D22EC54"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spNetCore.Serilog\Volo.Abp.AspNetCore.Serilog.csproj" /&gt;</w:t>
      </w:r>
    </w:p>
    <w:p w14:paraId="7FD115A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spNetCore.Authentication.JwtBearer\Volo.Abp.AspNetCore.Authentication.JwtBearer.csproj" /&gt;</w:t>
      </w:r>
    </w:p>
    <w:p w14:paraId="133877EB"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Application\Acme.BookStore.Application.csproj" /&gt;</w:t>
      </w:r>
    </w:p>
    <w:p w14:paraId="785D3A86"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HttpApi\Acme.BookStore.HttpApi.csproj" /&gt;</w:t>
      </w:r>
    </w:p>
    <w:p w14:paraId="2B9B23D0"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EntityFrameworkCore\Acme.BookStore.EntityFrameworkCore.csproj" /&gt;</w:t>
      </w:r>
    </w:p>
    <w:p w14:paraId="79B9A339" w14:textId="77777777" w:rsidR="00DF2D0E" w:rsidRDefault="00DF2D0E" w:rsidP="00DF2D0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lt;/ItemGroup&gt;    </w:t>
      </w:r>
    </w:p>
    <w:p w14:paraId="61B7B88B"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2F89A1"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1ABFDD3A"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D96B796"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p>
    <w:p w14:paraId="2A0DD434" w14:textId="77777777" w:rsidR="00DF2D0E" w:rsidRDefault="00DF2D0E" w:rsidP="00DF2D0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CLI documentation</w:t>
      </w:r>
      <w:r>
        <w:rPr>
          <w:rFonts w:ascii="Cascadia Mono" w:hAnsi="Cascadia Mono" w:cs="Cascadia Mono"/>
          <w:color w:val="000000"/>
          <w:kern w:val="0"/>
          <w:sz w:val="19"/>
          <w:szCs w:val="19"/>
        </w:rPr>
        <w:t>](CLI.md)</w:t>
      </w:r>
    </w:p>
    <w:p w14:paraId="5A5E43C3" w14:textId="77777777" w:rsidR="00DF2D0E" w:rsidRPr="00DF2D0E" w:rsidRDefault="00DF2D0E" w:rsidP="00DF2D0E"/>
    <w:p w14:paraId="56423E2E" w14:textId="77777777" w:rsidR="00810050" w:rsidRDefault="00810050" w:rsidP="004B0A23">
      <w:pPr>
        <w:pStyle w:val="1"/>
      </w:pPr>
      <w:bookmarkStart w:id="32" w:name="_Toc143680765"/>
      <w:r>
        <w:t>Startup Templates</w:t>
      </w:r>
      <w:bookmarkEnd w:id="32"/>
    </w:p>
    <w:p w14:paraId="4D3E6F45" w14:textId="77777777" w:rsidR="00810050" w:rsidRDefault="00810050" w:rsidP="00810050">
      <w:pPr>
        <w:pStyle w:val="2"/>
      </w:pPr>
      <w:bookmarkStart w:id="33" w:name="_Toc143680766"/>
      <w:r>
        <w:t>Overall</w:t>
      </w:r>
      <w:bookmarkEnd w:id="33"/>
    </w:p>
    <w:p w14:paraId="02679A41" w14:textId="77777777" w:rsidR="002323F8" w:rsidRDefault="002323F8" w:rsidP="002323F8"/>
    <w:p w14:paraId="23DD2B0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rtup Templates</w:t>
      </w:r>
    </w:p>
    <w:p w14:paraId="76C804A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267707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you can start with an empty project and add needed packages manually, startup templates make easy and comfortable to start a new solution with the ABP framework. Click the name from the list below to see the documentation of the related startup template:</w:t>
      </w:r>
    </w:p>
    <w:p w14:paraId="055200A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5F02A3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app`</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Application.md): Application template.</w:t>
      </w:r>
    </w:p>
    <w:p w14:paraId="59912DA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app-nolayers`</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Application-Single-Layer.md): Application (single layer) template.</w:t>
      </w:r>
    </w:p>
    <w:p w14:paraId="3190D15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modul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Module.md): Module/service template.</w:t>
      </w:r>
    </w:p>
    <w:p w14:paraId="1BBC75A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consol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Console.md): Console template.</w:t>
      </w:r>
    </w:p>
    <w:p w14:paraId="27FAB9E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WPF`</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PF.md): WPF template.</w:t>
      </w:r>
    </w:p>
    <w:p w14:paraId="58BB71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0000FF"/>
          <w:kern w:val="0"/>
          <w:sz w:val="19"/>
          <w:szCs w:val="19"/>
        </w:rPr>
        <w:t>`MAUI`</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MAUI.md): MAUI template.</w:t>
      </w:r>
    </w:p>
    <w:p w14:paraId="0BB40A4B" w14:textId="77777777" w:rsidR="002323F8" w:rsidRPr="002323F8" w:rsidRDefault="002323F8" w:rsidP="002323F8"/>
    <w:p w14:paraId="190C1A7F" w14:textId="77777777" w:rsidR="00810050" w:rsidRDefault="00810050" w:rsidP="00810050">
      <w:pPr>
        <w:pStyle w:val="2"/>
      </w:pPr>
      <w:bookmarkStart w:id="34" w:name="_Toc143680767"/>
      <w:r>
        <w:t>Application</w:t>
      </w:r>
      <w:bookmarkEnd w:id="34"/>
    </w:p>
    <w:p w14:paraId="4356B3EA" w14:textId="77777777" w:rsidR="002323F8" w:rsidRDefault="002323F8" w:rsidP="002323F8"/>
    <w:p w14:paraId="46BF3F6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tartup Template</w:t>
      </w:r>
    </w:p>
    <w:p w14:paraId="31EFFB5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89A61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1B5EC1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2F147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provides a layered application structure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 xml:space="preserve">](../Domain-Driven-Design.md) (DDD) practices. </w:t>
      </w:r>
    </w:p>
    <w:p w14:paraId="7831A2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338BC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the solution structure**</w:t>
      </w:r>
      <w:r>
        <w:rPr>
          <w:rFonts w:ascii="Cascadia Mono" w:hAnsi="Cascadia Mono" w:cs="Cascadia Mono"/>
          <w:color w:val="000000"/>
          <w:kern w:val="0"/>
          <w:sz w:val="19"/>
          <w:szCs w:val="19"/>
        </w:rPr>
        <w:t xml:space="preserve"> and projects in details. If you want to start quickly, follow the guides below:</w:t>
      </w:r>
    </w:p>
    <w:p w14:paraId="5298D5E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52F5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getting started document</w:t>
      </w:r>
      <w:r>
        <w:rPr>
          <w:rFonts w:ascii="Cascadia Mono" w:hAnsi="Cascadia Mono" w:cs="Cascadia Mono"/>
          <w:color w:val="000000"/>
          <w:kern w:val="0"/>
          <w:sz w:val="19"/>
          <w:szCs w:val="19"/>
        </w:rPr>
        <w:t>](../Getting-Started.md) explains how to create a new application in a few minutes.</w:t>
      </w:r>
    </w:p>
    <w:p w14:paraId="25B089D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application development tutorial</w:t>
      </w:r>
      <w:r>
        <w:rPr>
          <w:rFonts w:ascii="Cascadia Mono" w:hAnsi="Cascadia Mono" w:cs="Cascadia Mono"/>
          <w:color w:val="000000"/>
          <w:kern w:val="0"/>
          <w:sz w:val="19"/>
          <w:szCs w:val="19"/>
        </w:rPr>
        <w:t>](../Tutorials/Part-1) explains step by step application development.</w:t>
      </w:r>
    </w:p>
    <w:p w14:paraId="00A4DE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FEE64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00D495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67CCE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create a new project using this startup template. Alternatively, you can generate a CLI command from the [</w:t>
      </w:r>
      <w:r>
        <w:rPr>
          <w:rFonts w:ascii="Cascadia Mono" w:hAnsi="Cascadia Mono" w:cs="Cascadia Mono"/>
          <w:color w:val="A31515"/>
          <w:kern w:val="0"/>
          <w:sz w:val="19"/>
          <w:szCs w:val="19"/>
        </w:rPr>
        <w:t>Get Started</w:t>
      </w:r>
      <w:r>
        <w:rPr>
          <w:rFonts w:ascii="Cascadia Mono" w:hAnsi="Cascadia Mono" w:cs="Cascadia Mono"/>
          <w:color w:val="000000"/>
          <w:kern w:val="0"/>
          <w:sz w:val="19"/>
          <w:szCs w:val="19"/>
        </w:rPr>
        <w:t>](https://abp.io/get-started) page. CLI approach is used here.</w:t>
      </w:r>
    </w:p>
    <w:p w14:paraId="2D119B7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786EB4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ABP CLI if you haven't installed it before:</w:t>
      </w:r>
    </w:p>
    <w:p w14:paraId="2DFD70C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EDBE4D8"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4E723EA"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32597BC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EE95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DEB4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ECAC5D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4146069"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CC3626E"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w:t>
      </w:r>
    </w:p>
    <w:p w14:paraId="2EA3D7F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A1464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C11A49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level, two-level or three-level naming.</w:t>
      </w:r>
    </w:p>
    <w:p w14:paraId="7BE4721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example specified the template nam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option). However,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 xml:space="preserve"> is already the default template if you didn't specify it.</w:t>
      </w:r>
    </w:p>
    <w:p w14:paraId="05FB08E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90255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UI Framework</w:t>
      </w:r>
    </w:p>
    <w:p w14:paraId="56F605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74958F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provides multiple UI frameworks:</w:t>
      </w:r>
    </w:p>
    <w:p w14:paraId="13E717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38081C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 UI with Razor Pages (default)</w:t>
      </w:r>
    </w:p>
    <w:p w14:paraId="13FF702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w:t>
      </w:r>
    </w:p>
    <w:p w14:paraId="497F7A1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w:t>
      </w:r>
    </w:p>
    <w:p w14:paraId="3A7B94F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w:t>
      </w:r>
    </w:p>
    <w:p w14:paraId="320F25B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27CB9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Use th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option to specify the UI framework:</w:t>
      </w:r>
    </w:p>
    <w:p w14:paraId="33B9D9A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BDF192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8D3FBC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u angular</w:t>
      </w:r>
    </w:p>
    <w:p w14:paraId="376FC83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605FD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A4972A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Database Provider</w:t>
      </w:r>
    </w:p>
    <w:p w14:paraId="7EBF54D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25B6F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supports the following database providers:</w:t>
      </w:r>
    </w:p>
    <w:p w14:paraId="7AE8B7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D5D7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 (default)</w:t>
      </w:r>
    </w:p>
    <w:p w14:paraId="42AB47E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3FF37D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B125F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option to specify the database provider:</w:t>
      </w:r>
    </w:p>
    <w:p w14:paraId="0AEB64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37C5C0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4E20E04"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d mongodb</w:t>
      </w:r>
    </w:p>
    <w:p w14:paraId="7F409B1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8BF5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04829B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Mobile Application Framework</w:t>
      </w:r>
    </w:p>
    <w:p w14:paraId="7B76126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BACAB9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supports the following mobile application frameworks:</w:t>
      </w:r>
    </w:p>
    <w:p w14:paraId="2A40C13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4115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React Native</w:t>
      </w:r>
    </w:p>
    <w:p w14:paraId="08DCE44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D2E55A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bile`</w:t>
      </w:r>
      <w:r>
        <w:rPr>
          <w:rFonts w:ascii="Cascadia Mono" w:hAnsi="Cascadia Mono" w:cs="Cascadia Mono"/>
          <w:color w:val="000000"/>
          <w:kern w:val="0"/>
          <w:sz w:val="19"/>
          <w:szCs w:val="19"/>
        </w:rPr>
        <w:t>) option to specify the mobile application framework:</w:t>
      </w:r>
    </w:p>
    <w:p w14:paraId="1599BE8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62F952A"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A7A4EB7"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m react-native</w:t>
      </w:r>
    </w:p>
    <w:p w14:paraId="312A8FE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DE9CE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F3729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not specified, no mobile application will be created.</w:t>
      </w:r>
    </w:p>
    <w:p w14:paraId="223C578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FF7446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4C07827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724529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sed on the options you've specified, you will get a slightly different solution structure.</w:t>
      </w:r>
    </w:p>
    <w:p w14:paraId="27822C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80141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Structure</w:t>
      </w:r>
    </w:p>
    <w:p w14:paraId="733CC1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CE3877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on't specify any additional options, you will have a solution as shown below:</w:t>
      </w:r>
    </w:p>
    <w:p w14:paraId="3FD0269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F6614C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rider-solution-v6</w:t>
      </w:r>
      <w:r>
        <w:rPr>
          <w:rFonts w:ascii="Cascadia Mono" w:hAnsi="Cascadia Mono" w:cs="Cascadia Mono"/>
          <w:color w:val="000000"/>
          <w:kern w:val="0"/>
          <w:sz w:val="19"/>
          <w:szCs w:val="19"/>
        </w:rPr>
        <w:t>](../images/solution-structure-solution-explorer-rider.png)</w:t>
      </w:r>
    </w:p>
    <w:p w14:paraId="7A38C60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F12C8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jects are organized in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folders.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folder contains the actual application which is layered based on [</w:t>
      </w:r>
      <w:r>
        <w:rPr>
          <w:rFonts w:ascii="Cascadia Mono" w:hAnsi="Cascadia Mono" w:cs="Cascadia Mono"/>
          <w:color w:val="A31515"/>
          <w:kern w:val="0"/>
          <w:sz w:val="19"/>
          <w:szCs w:val="19"/>
        </w:rPr>
        <w:t>DDD</w:t>
      </w:r>
      <w:r>
        <w:rPr>
          <w:rFonts w:ascii="Cascadia Mono" w:hAnsi="Cascadia Mono" w:cs="Cascadia Mono"/>
          <w:color w:val="000000"/>
          <w:kern w:val="0"/>
          <w:sz w:val="19"/>
          <w:szCs w:val="19"/>
        </w:rPr>
        <w:t>](../Domain-Driven-Design.md) principles as mentioned before.</w:t>
      </w:r>
    </w:p>
    <w:p w14:paraId="3EAE1F7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8FACF1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iagram below shows the layers &amp; project dependencies of the application:</w:t>
      </w:r>
    </w:p>
    <w:p w14:paraId="08E830B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EA1207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ayered-project-dependencies</w:t>
      </w:r>
      <w:r>
        <w:rPr>
          <w:rFonts w:ascii="Cascadia Mono" w:hAnsi="Cascadia Mono" w:cs="Cascadia Mono"/>
          <w:color w:val="000000"/>
          <w:kern w:val="0"/>
          <w:sz w:val="19"/>
          <w:szCs w:val="19"/>
        </w:rPr>
        <w:t>](../images/layered-project-dependencies.png)</w:t>
      </w:r>
    </w:p>
    <w:p w14:paraId="16673C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79F7E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section below will explain the related project &amp; its dependencies.</w:t>
      </w:r>
    </w:p>
    <w:p w14:paraId="0F2945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6293A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Shared Project</w:t>
      </w:r>
    </w:p>
    <w:p w14:paraId="09C7420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C3D415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constants, enums and other objects these are actually a part of the domain layer, but needed to be used by all layers/projects in the solution.</w:t>
      </w:r>
    </w:p>
    <w:p w14:paraId="150079E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E52525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enum and a </w:t>
      </w:r>
      <w:r>
        <w:rPr>
          <w:rFonts w:ascii="Cascadia Mono" w:hAnsi="Cascadia Mono" w:cs="Cascadia Mono"/>
          <w:color w:val="0000FF"/>
          <w:kern w:val="0"/>
          <w:sz w:val="19"/>
          <w:szCs w:val="19"/>
        </w:rPr>
        <w:t>`BookConsts`</w:t>
      </w:r>
      <w:r>
        <w:rPr>
          <w:rFonts w:ascii="Cascadia Mono" w:hAnsi="Cascadia Mono" w:cs="Cascadia Mono"/>
          <w:color w:val="000000"/>
          <w:kern w:val="0"/>
          <w:sz w:val="19"/>
          <w:szCs w:val="19"/>
        </w:rPr>
        <w:t xml:space="preserve"> class (which may have some constant fields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like </w:t>
      </w:r>
      <w:r>
        <w:rPr>
          <w:rFonts w:ascii="Cascadia Mono" w:hAnsi="Cascadia Mono" w:cs="Cascadia Mono"/>
          <w:color w:val="0000FF"/>
          <w:kern w:val="0"/>
          <w:sz w:val="19"/>
          <w:szCs w:val="19"/>
        </w:rPr>
        <w:t>`MaxNameLength`</w:t>
      </w:r>
      <w:r>
        <w:rPr>
          <w:rFonts w:ascii="Cascadia Mono" w:hAnsi="Cascadia Mono" w:cs="Cascadia Mono"/>
          <w:color w:val="000000"/>
          <w:kern w:val="0"/>
          <w:sz w:val="19"/>
          <w:szCs w:val="19"/>
        </w:rPr>
        <w:t>) are good candidates for this project.</w:t>
      </w:r>
    </w:p>
    <w:p w14:paraId="472D93E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A8F8C3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project has no dependency on other projects in the solution. All other projects depend on this one directly or indirectly.</w:t>
      </w:r>
    </w:p>
    <w:p w14:paraId="3001D8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1E1D9A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Project</w:t>
      </w:r>
    </w:p>
    <w:p w14:paraId="6068E5F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34A207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domain layer of the solution. It mainly contains [</w:t>
      </w:r>
      <w:r>
        <w:rPr>
          <w:rFonts w:ascii="Cascadia Mono" w:hAnsi="Cascadia Mono" w:cs="Cascadia Mono"/>
          <w:color w:val="A31515"/>
          <w:kern w:val="0"/>
          <w:sz w:val="19"/>
          <w:szCs w:val="19"/>
        </w:rPr>
        <w:t>entities, aggregate roots</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 [</w:t>
      </w:r>
      <w:r>
        <w:rPr>
          <w:rFonts w:ascii="Cascadia Mono" w:hAnsi="Cascadia Mono" w:cs="Cascadia Mono"/>
          <w:color w:val="A31515"/>
          <w:kern w:val="0"/>
          <w:sz w:val="19"/>
          <w:szCs w:val="19"/>
        </w:rPr>
        <w:t>value objects</w:t>
      </w:r>
      <w:r>
        <w:rPr>
          <w:rFonts w:ascii="Cascadia Mono" w:hAnsi="Cascadia Mono" w:cs="Cascadia Mono"/>
          <w:color w:val="000000"/>
          <w:kern w:val="0"/>
          <w:sz w:val="19"/>
          <w:szCs w:val="19"/>
        </w:rPr>
        <w:t>](../Value-Objects.md), [</w:t>
      </w:r>
      <w:r>
        <w:rPr>
          <w:rFonts w:ascii="Cascadia Mono" w:hAnsi="Cascadia Mono" w:cs="Cascadia Mono"/>
          <w:color w:val="A31515"/>
          <w:kern w:val="0"/>
          <w:sz w:val="19"/>
          <w:szCs w:val="19"/>
        </w:rPr>
        <w:t>repository interfaces</w:t>
      </w:r>
      <w:r>
        <w:rPr>
          <w:rFonts w:ascii="Cascadia Mono" w:hAnsi="Cascadia Mono" w:cs="Cascadia Mono"/>
          <w:color w:val="000000"/>
          <w:kern w:val="0"/>
          <w:sz w:val="19"/>
          <w:szCs w:val="19"/>
        </w:rPr>
        <w:t>](../Repositories.md) and other domain objects.</w:t>
      </w:r>
    </w:p>
    <w:p w14:paraId="3DCBA3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8543EF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a </w:t>
      </w:r>
      <w:r>
        <w:rPr>
          <w:rFonts w:ascii="Cascadia Mono" w:hAnsi="Cascadia Mono" w:cs="Cascadia Mono"/>
          <w:color w:val="0000FF"/>
          <w:kern w:val="0"/>
          <w:sz w:val="19"/>
          <w:szCs w:val="19"/>
        </w:rPr>
        <w:t>`BookManager`</w:t>
      </w:r>
      <w:r>
        <w:rPr>
          <w:rFonts w:ascii="Cascadia Mono" w:hAnsi="Cascadia Mono" w:cs="Cascadia Mono"/>
          <w:color w:val="000000"/>
          <w:kern w:val="0"/>
          <w:sz w:val="19"/>
          <w:szCs w:val="19"/>
        </w:rPr>
        <w:t xml:space="preserve"> domain service and an </w:t>
      </w:r>
      <w:r>
        <w:rPr>
          <w:rFonts w:ascii="Cascadia Mono" w:hAnsi="Cascadia Mono" w:cs="Cascadia Mono"/>
          <w:color w:val="0000FF"/>
          <w:kern w:val="0"/>
          <w:sz w:val="19"/>
          <w:szCs w:val="19"/>
        </w:rPr>
        <w:t>`IBookRepository`</w:t>
      </w:r>
      <w:r>
        <w:rPr>
          <w:rFonts w:ascii="Cascadia Mono" w:hAnsi="Cascadia Mono" w:cs="Cascadia Mono"/>
          <w:color w:val="000000"/>
          <w:kern w:val="0"/>
          <w:sz w:val="19"/>
          <w:szCs w:val="19"/>
        </w:rPr>
        <w:t xml:space="preserve"> interface are good candidates for this project.</w:t>
      </w:r>
    </w:p>
    <w:p w14:paraId="6300F00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606573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because it uses constants, enums and other objects defined in that project.</w:t>
      </w:r>
    </w:p>
    <w:p w14:paraId="2C4D15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43EA9A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Contracts Project</w:t>
      </w:r>
    </w:p>
    <w:p w14:paraId="12FEBF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0F64B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mainly contains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and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Data-Transfer-Objects.md) (DTO) of the application layer. It exists to separate the interface &amp; implementation of the application layer. In this way, the interface project can be shared to the clients as a contract package.</w:t>
      </w:r>
    </w:p>
    <w:p w14:paraId="3398C31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81ED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interface and a </w:t>
      </w:r>
      <w:r>
        <w:rPr>
          <w:rFonts w:ascii="Cascadia Mono" w:hAnsi="Cascadia Mono" w:cs="Cascadia Mono"/>
          <w:color w:val="0000FF"/>
          <w:kern w:val="0"/>
          <w:sz w:val="19"/>
          <w:szCs w:val="19"/>
        </w:rPr>
        <w:t>`BookCreationDto`</w:t>
      </w:r>
      <w:r>
        <w:rPr>
          <w:rFonts w:ascii="Cascadia Mono" w:hAnsi="Cascadia Mono" w:cs="Cascadia Mono"/>
          <w:color w:val="000000"/>
          <w:kern w:val="0"/>
          <w:sz w:val="19"/>
          <w:szCs w:val="19"/>
        </w:rPr>
        <w:t xml:space="preserve"> class are good candidates for this project.</w:t>
      </w:r>
    </w:p>
    <w:p w14:paraId="4175AA2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A0E425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because it may use constants, enums and other shared objects of this project in the application service interfaces and DTOs.</w:t>
      </w:r>
    </w:p>
    <w:p w14:paraId="70149E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207435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Project</w:t>
      </w:r>
    </w:p>
    <w:p w14:paraId="4BAEDE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E8C98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the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mplementations**</w:t>
      </w:r>
      <w:r>
        <w:rPr>
          <w:rFonts w:ascii="Cascadia Mono" w:hAnsi="Cascadia Mono" w:cs="Cascadia Mono"/>
          <w:color w:val="000000"/>
          <w:kern w:val="0"/>
          <w:sz w:val="19"/>
          <w:szCs w:val="19"/>
        </w:rPr>
        <w:t xml:space="preserve"> of the interfaces defined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w:t>
      </w:r>
    </w:p>
    <w:p w14:paraId="42C0011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AF6760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class is a good candidate for this project.</w:t>
      </w:r>
    </w:p>
    <w:p w14:paraId="3C1A6D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CDACBC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implement the interfaces and use the DTOs.</w:t>
      </w:r>
    </w:p>
    <w:p w14:paraId="50C99F1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use domain objects (entities, repository interfaces... etc.) to perform the application logic.</w:t>
      </w:r>
    </w:p>
    <w:p w14:paraId="61E8F57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1ECF3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FrameworkCore Project</w:t>
      </w:r>
    </w:p>
    <w:p w14:paraId="55FF84A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69022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the integration project for the EF Core. It defines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and implements repository interfaces defined i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w:t>
      </w:r>
    </w:p>
    <w:p w14:paraId="227644F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E40196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reference to entities and repository interfaces.</w:t>
      </w:r>
    </w:p>
    <w:p w14:paraId="6C1AAF2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6BE29E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roject is available only if you are using EF Core as the database provider. If you select another database provider, its name will be different.</w:t>
      </w:r>
    </w:p>
    <w:p w14:paraId="58599E4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11A58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Migrator Project</w:t>
      </w:r>
    </w:p>
    <w:p w14:paraId="6AD1252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48A37F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console application that simplifies the execution of database migrations on development and production environments. When you run this application, it:</w:t>
      </w:r>
    </w:p>
    <w:p w14:paraId="759196A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D4C9C9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s the database if necessary.</w:t>
      </w:r>
    </w:p>
    <w:p w14:paraId="2F2041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lies the pending database migrations.</w:t>
      </w:r>
    </w:p>
    <w:p w14:paraId="03841DD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eds initial data if needed.</w:t>
      </w:r>
    </w:p>
    <w:p w14:paraId="7E7A21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E563FF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projec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So, if you want to change the database connection string, remember to change this file too.</w:t>
      </w:r>
    </w:p>
    <w:p w14:paraId="3DE0B1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FF84D5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specially, seeding initial data is important at this point. ABP has a modular data seed infrastructure. See [</w:t>
      </w:r>
      <w:r>
        <w:rPr>
          <w:rFonts w:ascii="Cascadia Mono" w:hAnsi="Cascadia Mono" w:cs="Cascadia Mono"/>
          <w:color w:val="A31515"/>
          <w:kern w:val="0"/>
          <w:sz w:val="19"/>
          <w:szCs w:val="19"/>
        </w:rPr>
        <w:t>its documentation</w:t>
      </w:r>
      <w:r>
        <w:rPr>
          <w:rFonts w:ascii="Cascadia Mono" w:hAnsi="Cascadia Mono" w:cs="Cascadia Mono"/>
          <w:color w:val="000000"/>
          <w:kern w:val="0"/>
          <w:sz w:val="19"/>
          <w:szCs w:val="19"/>
        </w:rPr>
        <w:t>](../Data-Seeding.md) for more about the data seeding.</w:t>
      </w:r>
    </w:p>
    <w:p w14:paraId="23BC540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F084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creating database &amp; applying migrations seem only necessary for relational databases, this project comes even if you choose a NoSQL database provider (like MongoDB). In that case, it still seeds the initial data which is necessary for the application.</w:t>
      </w:r>
    </w:p>
    <w:p w14:paraId="4821D5C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512075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project (for EF Core) since it needs to access to the migrations.</w:t>
      </w:r>
    </w:p>
    <w:p w14:paraId="2FB026E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access permission definitions, because the initial data seeder grants all permissions to the admin role by default.</w:t>
      </w:r>
    </w:p>
    <w:p w14:paraId="13D0B8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94668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Api Project</w:t>
      </w:r>
    </w:p>
    <w:p w14:paraId="2D2F423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90AEA6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is used to define your API Controllers.</w:t>
      </w:r>
    </w:p>
    <w:p w14:paraId="02CE54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09B9DD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the time you don't need to manually define API Controllers since ABP's [</w:t>
      </w:r>
      <w:r>
        <w:rPr>
          <w:rFonts w:ascii="Cascadia Mono" w:hAnsi="Cascadia Mono" w:cs="Cascadia Mono"/>
          <w:color w:val="A31515"/>
          <w:kern w:val="0"/>
          <w:sz w:val="19"/>
          <w:szCs w:val="19"/>
        </w:rPr>
        <w:t>Auto API Controllers</w:t>
      </w:r>
      <w:r>
        <w:rPr>
          <w:rFonts w:ascii="Cascadia Mono" w:hAnsi="Cascadia Mono" w:cs="Cascadia Mono"/>
          <w:color w:val="000000"/>
          <w:kern w:val="0"/>
          <w:sz w:val="19"/>
          <w:szCs w:val="19"/>
        </w:rPr>
        <w:t>](../API/Auto-API-Controllers.md) feature creates them automagically based on your application layer. However, in case of you need to write API controllers, this is the best place to do it.</w:t>
      </w:r>
    </w:p>
    <w:p w14:paraId="2D0455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A4540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inject the application service interfaces.</w:t>
      </w:r>
    </w:p>
    <w:p w14:paraId="6DBCA09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86AC1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Api.Client Project</w:t>
      </w:r>
    </w:p>
    <w:p w14:paraId="328134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1BAE2E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project that defines C# client proxies to use the HTTP APIs of the solution. You can share this library to 3rd-party clients, so they can easily consume your HTTP APIs in their Dotnet applications (For other types of applications, they can still use your APIs, either manually or using a tool in their own platform)</w:t>
      </w:r>
    </w:p>
    <w:p w14:paraId="199ED7B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DC6324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the time you don't need to manually create C# client proxies, thanks to ABP's [</w:t>
      </w:r>
      <w:r>
        <w:rPr>
          <w:rFonts w:ascii="Cascadia Mono" w:hAnsi="Cascadia Mono" w:cs="Cascadia Mono"/>
          <w:color w:val="A31515"/>
          <w:kern w:val="0"/>
          <w:sz w:val="19"/>
          <w:szCs w:val="19"/>
        </w:rPr>
        <w:t>Dynamic C# API Clients</w:t>
      </w:r>
      <w:r>
        <w:rPr>
          <w:rFonts w:ascii="Cascadia Mono" w:hAnsi="Cascadia Mono" w:cs="Cascadia Mono"/>
          <w:color w:val="000000"/>
          <w:kern w:val="0"/>
          <w:sz w:val="19"/>
          <w:szCs w:val="19"/>
        </w:rPr>
        <w:t>](../API/Dynamic-CSharp-API-Clients.md) feature.</w:t>
      </w:r>
    </w:p>
    <w:p w14:paraId="378329A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E2BD1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ttpApi.Client.ConsoleTestApp`</w:t>
      </w:r>
      <w:r>
        <w:rPr>
          <w:rFonts w:ascii="Cascadia Mono" w:hAnsi="Cascadia Mono" w:cs="Cascadia Mono"/>
          <w:color w:val="000000"/>
          <w:kern w:val="0"/>
          <w:sz w:val="19"/>
          <w:szCs w:val="19"/>
        </w:rPr>
        <w:t xml:space="preserve"> project is a console application created to demonstrate the usage of the client proxies.</w:t>
      </w:r>
    </w:p>
    <w:p w14:paraId="3E7C329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AE40B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share the same application service interfaces and DTOs with the remote service.</w:t>
      </w:r>
    </w:p>
    <w:p w14:paraId="60F4C51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93976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delete this project &amp; dependencies if you don't need to create C# client proxies for your APIs.</w:t>
      </w:r>
    </w:p>
    <w:p w14:paraId="1C96C93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FB2F04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Project</w:t>
      </w:r>
    </w:p>
    <w:p w14:paraId="6756470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3EEB8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the User Interface (UI) of the application if you are using ASP.NET Core MVC UI. It contains Razor pages, JavaScript files, CSS files, images and so on...</w:t>
      </w:r>
    </w:p>
    <w:p w14:paraId="2827BBE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760140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contains the mai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that contains the connection string and other configurations of the application.</w:t>
      </w:r>
    </w:p>
    <w:p w14:paraId="5BED80E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77CD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HttpApi`</w:t>
      </w:r>
      <w:r>
        <w:rPr>
          <w:rFonts w:ascii="Cascadia Mono" w:hAnsi="Cascadia Mono" w:cs="Cascadia Mono"/>
          <w:color w:val="000000"/>
          <w:kern w:val="0"/>
          <w:sz w:val="19"/>
          <w:szCs w:val="19"/>
        </w:rPr>
        <w:t xml:space="preserve"> project since the UI layer needs to use APIs and the application service interfaces of the solution.</w:t>
      </w:r>
    </w:p>
    <w:p w14:paraId="2C22ED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FF79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check the source code of the </w:t>
      </w:r>
      <w:r>
        <w:rPr>
          <w:rFonts w:ascii="Cascadia Mono" w:hAnsi="Cascadia Mono" w:cs="Cascadia Mono"/>
          <w:color w:val="0000FF"/>
          <w:kern w:val="0"/>
          <w:sz w:val="19"/>
          <w:szCs w:val="19"/>
        </w:rPr>
        <w:t>`.Web.csproj`</w:t>
      </w:r>
      <w:r>
        <w:rPr>
          <w:rFonts w:ascii="Cascadia Mono" w:hAnsi="Cascadia Mono" w:cs="Cascadia Mono"/>
          <w:color w:val="000000"/>
          <w:kern w:val="0"/>
          <w:sz w:val="19"/>
          <w:szCs w:val="19"/>
        </w:rPr>
        <w:t xml:space="preserve"> file, you will see the references to th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projects.</w:t>
      </w:r>
    </w:p>
    <w:p w14:paraId="2DED05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790806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These references are actually not needed while coding your UI layer, because the UI layer normally doesn't depend on the EF Core or the Application layer's implementation. These startup templates are ready for tiered deployment, where the API layer is hosted on a separate server than the UI layer.</w:t>
      </w:r>
    </w:p>
    <w:p w14:paraId="43F4BE3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F3213A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However, if you don't choose th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option, these references will be in the .Web project to be able to host the Web, API and application layers in a single application endpoint.</w:t>
      </w:r>
    </w:p>
    <w:p w14:paraId="5F27E48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877BFA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This gives you the ability to use domain entities &amp; repositories in your presentation layer. However, this is considered as a bad practice according to DDD.</w:t>
      </w:r>
    </w:p>
    <w:p w14:paraId="44FF452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00BBAF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Projects</w:t>
      </w:r>
    </w:p>
    <w:p w14:paraId="2D103D2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3067CB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multiple test projects, one for each layer:</w:t>
      </w:r>
    </w:p>
    <w:p w14:paraId="0AEC90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060A0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 xml:space="preserve"> is used to test the domain layer.</w:t>
      </w:r>
    </w:p>
    <w:p w14:paraId="060CF39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Tests`</w:t>
      </w:r>
      <w:r>
        <w:rPr>
          <w:rFonts w:ascii="Cascadia Mono" w:hAnsi="Cascadia Mono" w:cs="Cascadia Mono"/>
          <w:color w:val="000000"/>
          <w:kern w:val="0"/>
          <w:sz w:val="19"/>
          <w:szCs w:val="19"/>
        </w:rPr>
        <w:t xml:space="preserve"> is used to test the application layer.</w:t>
      </w:r>
    </w:p>
    <w:p w14:paraId="39E8932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Tests`</w:t>
      </w:r>
      <w:r>
        <w:rPr>
          <w:rFonts w:ascii="Cascadia Mono" w:hAnsi="Cascadia Mono" w:cs="Cascadia Mono"/>
          <w:color w:val="000000"/>
          <w:kern w:val="0"/>
          <w:sz w:val="19"/>
          <w:szCs w:val="19"/>
        </w:rPr>
        <w:t xml:space="preserve"> is used to test EF Core configuration and custom repositories.</w:t>
      </w:r>
    </w:p>
    <w:p w14:paraId="2A6165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Tests`</w:t>
      </w:r>
      <w:r>
        <w:rPr>
          <w:rFonts w:ascii="Cascadia Mono" w:hAnsi="Cascadia Mono" w:cs="Cascadia Mono"/>
          <w:color w:val="000000"/>
          <w:kern w:val="0"/>
          <w:sz w:val="19"/>
          <w:szCs w:val="19"/>
        </w:rPr>
        <w:t xml:space="preserve"> is used to test the UI (if you are using ASP.NET Core MVC UI).</w:t>
      </w:r>
    </w:p>
    <w:p w14:paraId="7581C9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Base`</w:t>
      </w:r>
      <w:r>
        <w:rPr>
          <w:rFonts w:ascii="Cascadia Mono" w:hAnsi="Cascadia Mono" w:cs="Cascadia Mono"/>
          <w:color w:val="000000"/>
          <w:kern w:val="0"/>
          <w:sz w:val="19"/>
          <w:szCs w:val="19"/>
        </w:rPr>
        <w:t xml:space="preserve"> is a base (shared) project for all tests.</w:t>
      </w:r>
    </w:p>
    <w:p w14:paraId="0F0E014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754F32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w:t>
      </w:r>
      <w:r>
        <w:rPr>
          <w:rFonts w:ascii="Cascadia Mono" w:hAnsi="Cascadia Mono" w:cs="Cascadia Mono"/>
          <w:color w:val="0000FF"/>
          <w:kern w:val="0"/>
          <w:sz w:val="19"/>
          <w:szCs w:val="19"/>
        </w:rPr>
        <w:t>`.HttpApi.Client.ConsoleTestApp`</w:t>
      </w:r>
      <w:r>
        <w:rPr>
          <w:rFonts w:ascii="Cascadia Mono" w:hAnsi="Cascadia Mono" w:cs="Cascadia Mono"/>
          <w:color w:val="000000"/>
          <w:kern w:val="0"/>
          <w:sz w:val="19"/>
          <w:szCs w:val="19"/>
        </w:rPr>
        <w:t xml:space="preserve"> is a console application (not an automated test project) which demonstrate the usage of HTTP APIs from a .NET application.</w:t>
      </w:r>
    </w:p>
    <w:p w14:paraId="0101665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DBF76B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st projects are prepared for integration testing;</w:t>
      </w:r>
    </w:p>
    <w:p w14:paraId="253A07E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4ECB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is fully integrated into the ABP framework and all services in your application.</w:t>
      </w:r>
    </w:p>
    <w:p w14:paraId="6FF412D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It uses SQLite in-memory database for EF Core. For MongoDB, it uses the [</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https://github.com/Mongo2Go/Mongo2Go) library.</w:t>
      </w:r>
    </w:p>
    <w:p w14:paraId="0183C2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horization is disabled, so any application service can be easily used in tests.</w:t>
      </w:r>
    </w:p>
    <w:p w14:paraId="36CAC2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866D5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still create unit tests for your classes which will be harder to write (because you will need to prepare mock/fake objects), but faster to run (because it only tests a single class and skips all the initialization processes).</w:t>
      </w:r>
    </w:p>
    <w:p w14:paraId="0F1C8F0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5A6ACE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76449C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42E74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as the startup project and run the application. The default username is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3EAEBD7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0A887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Getting Started With the ASP.NET Core MVC Template</w:t>
      </w:r>
      <w:r>
        <w:rPr>
          <w:rFonts w:ascii="Cascadia Mono" w:hAnsi="Cascadia Mono" w:cs="Cascadia Mono"/>
          <w:color w:val="000000"/>
          <w:kern w:val="0"/>
          <w:sz w:val="19"/>
          <w:szCs w:val="19"/>
        </w:rPr>
        <w:t>](../Getting-Started-AspNetCore-MVC-Template.md) for more information.</w:t>
      </w:r>
    </w:p>
    <w:p w14:paraId="6C728F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20347A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ered Structure</w:t>
      </w:r>
    </w:p>
    <w:p w14:paraId="52E06A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55DCA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 selected the ASP.NET Core UI and specified th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option, the solution created will be a tiered solution. The purpose of the tiered structure is to be able to </w:t>
      </w:r>
      <w:r>
        <w:rPr>
          <w:rFonts w:ascii="Cascadia Mono" w:hAnsi="Cascadia Mono" w:cs="Cascadia Mono"/>
          <w:b/>
          <w:bCs/>
          <w:color w:val="000000"/>
          <w:kern w:val="0"/>
          <w:sz w:val="19"/>
          <w:szCs w:val="19"/>
        </w:rPr>
        <w:t>**deploy Web applications and HTTP API to different servers**</w:t>
      </w:r>
      <w:r>
        <w:rPr>
          <w:rFonts w:ascii="Cascadia Mono" w:hAnsi="Cascadia Mono" w:cs="Cascadia Mono"/>
          <w:color w:val="000000"/>
          <w:kern w:val="0"/>
          <w:sz w:val="19"/>
          <w:szCs w:val="19"/>
        </w:rPr>
        <w:t>:</w:t>
      </w:r>
    </w:p>
    <w:p w14:paraId="26FF964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6356C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tiered-solution-servers.png)</w:t>
      </w:r>
    </w:p>
    <w:p w14:paraId="3A9504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1DA7C3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Browser runs your UI by executing HTML, CSS &amp; JavaScript.</w:t>
      </w:r>
    </w:p>
    <w:p w14:paraId="35DB27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eb servers host static UI files (CSS, JavaScript, image... etc.) &amp; dynamic components (e.g. Razor pages). It performs HTTP requests to the API server to execute the business logic of the application.</w:t>
      </w:r>
    </w:p>
    <w:p w14:paraId="3388946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API Server hosts the HTTP APIs which then use the application &amp; domain layers of the application to perform the business logic.</w:t>
      </w:r>
    </w:p>
    <w:p w14:paraId="19B217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Finally, database server hosts your database.</w:t>
      </w:r>
    </w:p>
    <w:p w14:paraId="604B9C4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B76C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the resulting solution allows a 4-tiered deployment, by comparing to 3-tiered deployment of the default structure explained before.</w:t>
      </w:r>
    </w:p>
    <w:p w14:paraId="4ABD8AA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47E25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Unless you actually need such a 4-tiered deployment, it's suggested to go with the default structure which is simpler to develop, deploy and maintain.</w:t>
      </w:r>
    </w:p>
    <w:p w14:paraId="5683CFD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9C889A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structure is shown below:</w:t>
      </w:r>
    </w:p>
    <w:p w14:paraId="3D548C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FAE423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rider-solution-v6</w:t>
      </w:r>
      <w:r>
        <w:rPr>
          <w:rFonts w:ascii="Cascadia Mono" w:hAnsi="Cascadia Mono" w:cs="Cascadia Mono"/>
          <w:color w:val="000000"/>
          <w:kern w:val="0"/>
          <w:sz w:val="19"/>
          <w:szCs w:val="19"/>
        </w:rPr>
        <w:t>](../images/bookstore-rider-solution-tiered.png)</w:t>
      </w:r>
    </w:p>
    <w:p w14:paraId="0B2F696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EBBFC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different from the default structure, two new projects come into play: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amp;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w:t>
      </w:r>
    </w:p>
    <w:p w14:paraId="53291EF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B94E1B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Server Project</w:t>
      </w:r>
    </w:p>
    <w:p w14:paraId="49A4CF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B9320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is used as an authentication server for other projects.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uses OpenId Connect Authentication to get identity and access tokens for the current user from the AuthServer. Then uses the access token to call the HTTP API server. HTTP API server uses bearer token authentication to obtain claims from the access token to authorize the current user.</w:t>
      </w:r>
    </w:p>
    <w:p w14:paraId="25C1DA5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8E114B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iered-solution-applications</w:t>
      </w:r>
      <w:r>
        <w:rPr>
          <w:rFonts w:ascii="Cascadia Mono" w:hAnsi="Cascadia Mono" w:cs="Cascadia Mono"/>
          <w:color w:val="000000"/>
          <w:kern w:val="0"/>
          <w:sz w:val="19"/>
          <w:szCs w:val="19"/>
        </w:rPr>
        <w:t>](../images/tiered-solution-applications-authserver.png)</w:t>
      </w:r>
    </w:p>
    <w:p w14:paraId="0DE583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8E56FF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uses the [</w:t>
      </w:r>
      <w:r>
        <w:rPr>
          <w:rFonts w:ascii="Cascadia Mono" w:hAnsi="Cascadia Mono" w:cs="Cascadia Mono"/>
          <w:color w:val="A31515"/>
          <w:kern w:val="0"/>
          <w:sz w:val="19"/>
          <w:szCs w:val="19"/>
        </w:rPr>
        <w:t>OpenIddict Module</w:t>
      </w:r>
      <w:r>
        <w:rPr>
          <w:rFonts w:ascii="Cascadia Mono" w:hAnsi="Cascadia Mono" w:cs="Cascadia Mono"/>
          <w:color w:val="000000"/>
          <w:kern w:val="0"/>
          <w:sz w:val="19"/>
          <w:szCs w:val="19"/>
        </w:rPr>
        <w:t>](../Modules/OpenIddict.md) that uses the open-source [</w:t>
      </w:r>
      <w:r>
        <w:rPr>
          <w:rFonts w:ascii="Cascadia Mono" w:hAnsi="Cascadia Mono" w:cs="Cascadia Mono"/>
          <w:color w:val="A31515"/>
          <w:kern w:val="0"/>
          <w:sz w:val="19"/>
          <w:szCs w:val="19"/>
        </w:rPr>
        <w:t>OpenIddict-core</w:t>
      </w:r>
      <w:r>
        <w:rPr>
          <w:rFonts w:ascii="Cascadia Mono" w:hAnsi="Cascadia Mono" w:cs="Cascadia Mono"/>
          <w:color w:val="000000"/>
          <w:kern w:val="0"/>
          <w:sz w:val="19"/>
          <w:szCs w:val="19"/>
        </w:rPr>
        <w:t>](https://github.com/openiddict/openiddict-core) library for the authentication between applications. See [</w:t>
      </w:r>
      <w:r>
        <w:rPr>
          <w:rFonts w:ascii="Cascadia Mono" w:hAnsi="Cascadia Mono" w:cs="Cascadia Mono"/>
          <w:color w:val="A31515"/>
          <w:kern w:val="0"/>
          <w:sz w:val="19"/>
          <w:szCs w:val="19"/>
        </w:rPr>
        <w:t>OpenIddict documentation</w:t>
      </w:r>
      <w:r>
        <w:rPr>
          <w:rFonts w:ascii="Cascadia Mono" w:hAnsi="Cascadia Mono" w:cs="Cascadia Mono"/>
          <w:color w:val="000000"/>
          <w:kern w:val="0"/>
          <w:sz w:val="19"/>
          <w:szCs w:val="19"/>
        </w:rPr>
        <w:t>](https://documentation.openiddict.com/) for details about the OpenIddict and OpenID Connect protocol.</w:t>
      </w:r>
    </w:p>
    <w:p w14:paraId="5505602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A46709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hat contains database connection and other configurations.</w:t>
      </w:r>
    </w:p>
    <w:p w14:paraId="0B5A22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DA2F3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Api.Host Project</w:t>
      </w:r>
    </w:p>
    <w:p w14:paraId="1C51EB3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B919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is an application that hosts the API of the solution. 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hat contains database connection and other configurations.</w:t>
      </w:r>
    </w:p>
    <w:p w14:paraId="111E08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83C25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 Project</w:t>
      </w:r>
    </w:p>
    <w:p w14:paraId="467981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77EDD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Just like the default structure, this project contains the User Interface (UI) of the application. It contains razor pages, JavaScript files, style files, images and so on...</w:t>
      </w:r>
    </w:p>
    <w:p w14:paraId="19EC939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3E802E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project contains a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but this time it does not have a connection string because it never connects to the database. Instead, it mainly contains the endpoint of the remote API server and the authentication server.</w:t>
      </w:r>
    </w:p>
    <w:p w14:paraId="16C4C82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63ECD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026202C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5108B5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 The applications use Redis as a distributed cache. So, you need to have Redis installed &amp; running.</w:t>
      </w:r>
    </w:p>
    <w:p w14:paraId="66BE71A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31B1DD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325416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EEEC3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run the application with the given order:</w:t>
      </w:r>
    </w:p>
    <w:p w14:paraId="0EE9903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14D6BD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run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since other applications depend on it.</w:t>
      </w:r>
    </w:p>
    <w:p w14:paraId="022EC7E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n run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since it is used by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application.</w:t>
      </w:r>
    </w:p>
    <w:p w14:paraId="57B70C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you can run th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and login to the application (using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w:t>
      </w:r>
    </w:p>
    <w:p w14:paraId="2465B8C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D6F683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UI</w:t>
      </w:r>
    </w:p>
    <w:p w14:paraId="65FDD4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oos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as the UI Framework (using the </w:t>
      </w:r>
      <w:r>
        <w:rPr>
          <w:rFonts w:ascii="Cascadia Mono" w:hAnsi="Cascadia Mono" w:cs="Cascadia Mono"/>
          <w:color w:val="0000FF"/>
          <w:kern w:val="0"/>
          <w:sz w:val="19"/>
          <w:szCs w:val="19"/>
        </w:rPr>
        <w:t>`-u blazo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 blazor-server`</w:t>
      </w:r>
      <w:r>
        <w:rPr>
          <w:rFonts w:ascii="Cascadia Mono" w:hAnsi="Cascadia Mono" w:cs="Cascadia Mono"/>
          <w:color w:val="000000"/>
          <w:kern w:val="0"/>
          <w:sz w:val="19"/>
          <w:szCs w:val="19"/>
        </w:rPr>
        <w:t xml:space="preserve"> option), the solution will have a project named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This project contains the Blazor UI application. According to your choice, it will be a Blazor WebAssembly or Blazor Server application. If Blazor WebAssembly is selected, the solution will also have a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This project is an ASP.NET Core application that hosts the backend application for the Blazor single page application.</w:t>
      </w:r>
    </w:p>
    <w:p w14:paraId="55C880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805C9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Project (Server)</w:t>
      </w:r>
    </w:p>
    <w:p w14:paraId="61058F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lazor Server project is similar to the ASP.NET Core MVC project. It replaces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project with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in the solution structure above. It has the same folder structure and the same application flow. Since it's an ASP.NET Core application, it can contain </w:t>
      </w:r>
      <w:r>
        <w:rPr>
          <w:rFonts w:ascii="Cascadia Mono" w:hAnsi="Cascadia Mono" w:cs="Cascadia Mono"/>
          <w:b/>
          <w:bCs/>
          <w:color w:val="000000"/>
          <w:kern w:val="0"/>
          <w:sz w:val="19"/>
          <w:szCs w:val="19"/>
        </w:rPr>
        <w:t>**.cshtml**</w:t>
      </w:r>
      <w:r>
        <w:rPr>
          <w:rFonts w:ascii="Cascadia Mono" w:hAnsi="Cascadia Mono" w:cs="Cascadia Mono"/>
          <w:color w:val="000000"/>
          <w:kern w:val="0"/>
          <w:sz w:val="19"/>
          <w:szCs w:val="19"/>
        </w:rPr>
        <w:t xml:space="preserve"> files and </w:t>
      </w:r>
      <w:r>
        <w:rPr>
          <w:rFonts w:ascii="Cascadia Mono" w:hAnsi="Cascadia Mono" w:cs="Cascadia Mono"/>
          <w:b/>
          <w:bCs/>
          <w:color w:val="000000"/>
          <w:kern w:val="0"/>
          <w:sz w:val="19"/>
          <w:szCs w:val="19"/>
        </w:rPr>
        <w:t>**.razor**</w:t>
      </w:r>
      <w:r>
        <w:rPr>
          <w:rFonts w:ascii="Cascadia Mono" w:hAnsi="Cascadia Mono" w:cs="Cascadia Mono"/>
          <w:color w:val="000000"/>
          <w:kern w:val="0"/>
          <w:sz w:val="19"/>
          <w:szCs w:val="19"/>
        </w:rPr>
        <w:t xml:space="preserve"> components at the same time. If routing matches a razor component, the Blazor UI will be used. Otherwise, the request will be handled by the MVC framework.</w:t>
      </w:r>
    </w:p>
    <w:p w14:paraId="2D5D70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4A214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abp solution structure blazor server</w:t>
      </w:r>
      <w:r>
        <w:rPr>
          <w:rFonts w:ascii="Cascadia Mono" w:hAnsi="Cascadia Mono" w:cs="Cascadia Mono"/>
          <w:color w:val="000000"/>
          <w:kern w:val="0"/>
          <w:sz w:val="19"/>
          <w:szCs w:val="19"/>
        </w:rPr>
        <w:t>](../images/layered-project-dependencies-blazor-server.png)</w:t>
      </w:r>
    </w:p>
    <w:p w14:paraId="08F831F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A07ED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Project (WebAssembly)</w:t>
      </w:r>
    </w:p>
    <w:p w14:paraId="0C2F7A0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lazor WebAssembly project is a single page application that runs on the browser. You'll see it as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project in the solution. It uses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to communicate with the backend. It can't be used without the backend application. It contains only </w:t>
      </w:r>
      <w:r>
        <w:rPr>
          <w:rFonts w:ascii="Cascadia Mono" w:hAnsi="Cascadia Mono" w:cs="Cascadia Mono"/>
          <w:b/>
          <w:bCs/>
          <w:color w:val="000000"/>
          <w:kern w:val="0"/>
          <w:sz w:val="19"/>
          <w:szCs w:val="19"/>
        </w:rPr>
        <w:t>**.razor**</w:t>
      </w:r>
      <w:r>
        <w:rPr>
          <w:rFonts w:ascii="Cascadia Mono" w:hAnsi="Cascadia Mono" w:cs="Cascadia Mono"/>
          <w:color w:val="000000"/>
          <w:kern w:val="0"/>
          <w:sz w:val="19"/>
          <w:szCs w:val="19"/>
        </w:rPr>
        <w:t xml:space="preserve"> components. It's a pure client-side application. It doesn't have any server-side code. Everything in this layer will be for the client side.</w:t>
      </w:r>
    </w:p>
    <w:p w14:paraId="1468B8D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08875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solution structure blazor wasm</w:t>
      </w:r>
      <w:r>
        <w:rPr>
          <w:rFonts w:ascii="Cascadia Mono" w:hAnsi="Cascadia Mono" w:cs="Cascadia Mono"/>
          <w:color w:val="000000"/>
          <w:kern w:val="0"/>
          <w:sz w:val="19"/>
          <w:szCs w:val="19"/>
        </w:rPr>
        <w:t>](../images/layered-project-dependencies-blazor-wasm.png)</w:t>
      </w:r>
    </w:p>
    <w:p w14:paraId="5E0C29E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3B0AC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139ED7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AF5CA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oos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s the UI framework (using the </w:t>
      </w:r>
      <w:r>
        <w:rPr>
          <w:rFonts w:ascii="Cascadia Mono" w:hAnsi="Cascadia Mono" w:cs="Cascadia Mono"/>
          <w:color w:val="0000FF"/>
          <w:kern w:val="0"/>
          <w:sz w:val="19"/>
          <w:szCs w:val="19"/>
        </w:rPr>
        <w:t>`-u angular`</w:t>
      </w:r>
      <w:r>
        <w:rPr>
          <w:rFonts w:ascii="Cascadia Mono" w:hAnsi="Cascadia Mono" w:cs="Cascadia Mono"/>
          <w:color w:val="000000"/>
          <w:kern w:val="0"/>
          <w:sz w:val="19"/>
          <w:szCs w:val="19"/>
        </w:rPr>
        <w:t xml:space="preserve"> option), the solution is being separated into two folders:</w:t>
      </w:r>
    </w:p>
    <w:p w14:paraId="158293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D548E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contains the Angular UI application, the client-side code.</w:t>
      </w:r>
    </w:p>
    <w:p w14:paraId="3FFCA7D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 contains the ASP.NET Core solution, the server-side code.</w:t>
      </w:r>
    </w:p>
    <w:p w14:paraId="5ABFB95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83667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abo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serves the API, so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pplication consumes it.</w:t>
      </w:r>
    </w:p>
    <w:p w14:paraId="2A38B6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CAFF2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gular application folder structure looks like below:</w:t>
      </w:r>
    </w:p>
    <w:p w14:paraId="64FA8C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AEF0D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folder-structure</w:t>
      </w:r>
      <w:r>
        <w:rPr>
          <w:rFonts w:ascii="Cascadia Mono" w:hAnsi="Cascadia Mono" w:cs="Cascadia Mono"/>
          <w:color w:val="000000"/>
          <w:kern w:val="0"/>
          <w:sz w:val="19"/>
          <w:szCs w:val="19"/>
        </w:rPr>
        <w:t>](../images/angular-folder-structure.png)</w:t>
      </w:r>
    </w:p>
    <w:p w14:paraId="3FE7147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F08EF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C6923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ach of ABP Commercial modules is an NPM package. Some ABP modules are added as a dependency in </w:t>
      </w:r>
      <w:r>
        <w:rPr>
          <w:rFonts w:ascii="Cascadia Mono" w:hAnsi="Cascadia Mono" w:cs="Cascadia Mono"/>
          <w:color w:val="0000FF"/>
          <w:kern w:val="0"/>
          <w:sz w:val="19"/>
          <w:szCs w:val="19"/>
        </w:rPr>
        <w:t>`package.json`</w:t>
      </w:r>
      <w:r>
        <w:rPr>
          <w:rFonts w:ascii="Cascadia Mono" w:hAnsi="Cascadia Mono" w:cs="Cascadia Mono"/>
          <w:color w:val="000000"/>
          <w:kern w:val="0"/>
          <w:sz w:val="19"/>
          <w:szCs w:val="19"/>
        </w:rPr>
        <w:t xml:space="preserve">. These modules install with their dependencies. To see all ABP packages, you can 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40E359E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CFD200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5C19078"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list --pattern abp</w:t>
      </w:r>
    </w:p>
    <w:p w14:paraId="2DD017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2DBC8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CA69BE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gular application module structure:</w:t>
      </w:r>
    </w:p>
    <w:p w14:paraId="0EB8A9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D596A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 template structure diagram</w:t>
      </w:r>
      <w:r>
        <w:rPr>
          <w:rFonts w:ascii="Cascadia Mono" w:hAnsi="Cascadia Mono" w:cs="Cascadia Mono"/>
          <w:color w:val="000000"/>
          <w:kern w:val="0"/>
          <w:sz w:val="19"/>
          <w:szCs w:val="19"/>
        </w:rPr>
        <w:t>](../images/angular-template-structure-diagram.png)</w:t>
      </w:r>
    </w:p>
    <w:p w14:paraId="4A4A8F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97B43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Module</w:t>
      </w:r>
    </w:p>
    <w:p w14:paraId="78EB908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013980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is the root module of the application. Some of the ABP modules and some essential modules are imported to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w:t>
      </w:r>
    </w:p>
    <w:p w14:paraId="0ABC256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EF49B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onfig modules have also been imported to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for initial requirements of the lazy-loadable ABP modules.</w:t>
      </w:r>
    </w:p>
    <w:p w14:paraId="38EFB1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6DB72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RoutingModule</w:t>
      </w:r>
    </w:p>
    <w:p w14:paraId="321789B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0BF1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lazy-loadable ABP modules in the </w:t>
      </w:r>
      <w:r>
        <w:rPr>
          <w:rFonts w:ascii="Cascadia Mono" w:hAnsi="Cascadia Mono" w:cs="Cascadia Mono"/>
          <w:color w:val="0000FF"/>
          <w:kern w:val="0"/>
          <w:sz w:val="19"/>
          <w:szCs w:val="19"/>
        </w:rPr>
        <w:t>`AppRoutingModule`</w:t>
      </w:r>
      <w:r>
        <w:rPr>
          <w:rFonts w:ascii="Cascadia Mono" w:hAnsi="Cascadia Mono" w:cs="Cascadia Mono"/>
          <w:color w:val="000000"/>
          <w:kern w:val="0"/>
          <w:sz w:val="19"/>
          <w:szCs w:val="19"/>
        </w:rPr>
        <w:t xml:space="preserve"> as routes.</w:t>
      </w:r>
    </w:p>
    <w:p w14:paraId="01310DB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1E702C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Paths of ABP Modules should not be changed.</w:t>
      </w:r>
    </w:p>
    <w:p w14:paraId="2663B2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9BBA62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add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property in th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object to add a link on the menu to redirect to your custom pages.</w:t>
      </w:r>
    </w:p>
    <w:p w14:paraId="0EE349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077E666"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2CEB83C"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7EC63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dashboard',</w:t>
      </w:r>
    </w:p>
    <w:p w14:paraId="1D860AF6"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 import('./dashboard/dashboard.module').then(m =&gt; m.DashboardModule),</w:t>
      </w:r>
    </w:p>
    <w:p w14:paraId="3A5F4BF2"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Activate: [AuthGuard, PermissionGuard],</w:t>
      </w:r>
    </w:p>
    <w:p w14:paraId="74F14ED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686981D6"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 {</w:t>
      </w:r>
    </w:p>
    <w:p w14:paraId="32A6EDBF"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ProjectName::Menu:Dashboard',</w:t>
      </w:r>
    </w:p>
    <w:p w14:paraId="48FB8DA8"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757634A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 fa-dashboard',</w:t>
      </w:r>
    </w:p>
    <w:p w14:paraId="52CDF315"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rojectName.Dashboard.Host'</w:t>
      </w:r>
    </w:p>
    <w:p w14:paraId="41F34A5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 ABP.Route</w:t>
      </w:r>
    </w:p>
    <w:p w14:paraId="2D78B48B"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B2FB69"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63A67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F6DDD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bove example;</w:t>
      </w:r>
    </w:p>
    <w:p w14:paraId="25A9E93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user is not logged in, AuthGuard blocks access and redirects to the login page.</w:t>
      </w:r>
    </w:p>
    <w:p w14:paraId="0265722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issionGuard checks the user's permission with th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object. If the user is not authorized to access the page, the 403 page appears.</w:t>
      </w:r>
    </w:p>
    <w:p w14:paraId="08D8DCF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property of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is the menu link label. A localization key can be defined.</w:t>
      </w:r>
    </w:p>
    <w:p w14:paraId="02A2D72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conClass`</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object is the menu link icon class.</w:t>
      </w:r>
    </w:p>
    <w:p w14:paraId="3C253D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object is the required policy key to access the page.</w:t>
      </w:r>
    </w:p>
    <w:p w14:paraId="7BB0F96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F5DBB3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the abo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definition, if the user is authorized, the dashboard link will appear on the menu.</w:t>
      </w:r>
    </w:p>
    <w:p w14:paraId="59E407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BF1F77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ared Module</w:t>
      </w:r>
    </w:p>
    <w:p w14:paraId="2CAE995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3CAE8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odules that may be required for all modules have been imported to th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You should import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to all modules.</w:t>
      </w:r>
    </w:p>
    <w:p w14:paraId="4FFFBB9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0CD890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Sharing Modules</w:t>
      </w:r>
      <w:r>
        <w:rPr>
          <w:rFonts w:ascii="Cascadia Mono" w:hAnsi="Cascadia Mono" w:cs="Cascadia Mono"/>
          <w:color w:val="000000"/>
          <w:kern w:val="0"/>
          <w:sz w:val="19"/>
          <w:szCs w:val="19"/>
        </w:rPr>
        <w:t>](https://angular.io/guide/sharing-ngmodules) document.</w:t>
      </w:r>
    </w:p>
    <w:p w14:paraId="080F536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EFE3E5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vironments</w:t>
      </w:r>
    </w:p>
    <w:p w14:paraId="0AA9D5B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0778B1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les under the </w:t>
      </w:r>
      <w:r>
        <w:rPr>
          <w:rFonts w:ascii="Cascadia Mono" w:hAnsi="Cascadia Mono" w:cs="Cascadia Mono"/>
          <w:color w:val="0000FF"/>
          <w:kern w:val="0"/>
          <w:sz w:val="19"/>
          <w:szCs w:val="19"/>
        </w:rPr>
        <w:t>`src/environments`</w:t>
      </w:r>
      <w:r>
        <w:rPr>
          <w:rFonts w:ascii="Cascadia Mono" w:hAnsi="Cascadia Mono" w:cs="Cascadia Mono"/>
          <w:color w:val="000000"/>
          <w:kern w:val="0"/>
          <w:sz w:val="19"/>
          <w:szCs w:val="19"/>
        </w:rPr>
        <w:t xml:space="preserve"> folder have the essential configuration of the application.</w:t>
      </w:r>
    </w:p>
    <w:p w14:paraId="7520D0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FE8A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 Module</w:t>
      </w:r>
    </w:p>
    <w:p w14:paraId="6E263F1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C4FE80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me module is an example lazy-loadable module that loads on the root address of the application.</w:t>
      </w:r>
    </w:p>
    <w:p w14:paraId="3085C3F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6BAB52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yles</w:t>
      </w:r>
    </w:p>
    <w:p w14:paraId="13C3EF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CB083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required style files are added to the </w:t>
      </w:r>
      <w:r>
        <w:rPr>
          <w:rFonts w:ascii="Cascadia Mono" w:hAnsi="Cascadia Mono" w:cs="Cascadia Mono"/>
          <w:color w:val="0000FF"/>
          <w:kern w:val="0"/>
          <w:sz w:val="19"/>
          <w:szCs w:val="19"/>
        </w:rPr>
        <w:t>`styles`</w:t>
      </w:r>
      <w:r>
        <w:rPr>
          <w:rFonts w:ascii="Cascadia Mono" w:hAnsi="Cascadia Mono" w:cs="Cascadia Mono"/>
          <w:color w:val="000000"/>
          <w:kern w:val="0"/>
          <w:sz w:val="19"/>
          <w:szCs w:val="19"/>
        </w:rPr>
        <w:t xml:space="preserve"> array in </w:t>
      </w:r>
      <w:r>
        <w:rPr>
          <w:rFonts w:ascii="Cascadia Mono" w:hAnsi="Cascadia Mono" w:cs="Cascadia Mono"/>
          <w:color w:val="0000FF"/>
          <w:kern w:val="0"/>
          <w:sz w:val="19"/>
          <w:szCs w:val="19"/>
        </w:rPr>
        <w:t>`angular.js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w:t>
      </w:r>
      <w:r>
        <w:rPr>
          <w:rFonts w:ascii="Cascadia Mono" w:hAnsi="Cascadia Mono" w:cs="Cascadia Mono"/>
          <w:color w:val="000000"/>
          <w:kern w:val="0"/>
          <w:sz w:val="19"/>
          <w:szCs w:val="19"/>
        </w:rPr>
        <w:t xml:space="preserve"> loads some style files lazily via </w:t>
      </w:r>
      <w:r>
        <w:rPr>
          <w:rFonts w:ascii="Cascadia Mono" w:hAnsi="Cascadia Mono" w:cs="Cascadia Mono"/>
          <w:color w:val="0000FF"/>
          <w:kern w:val="0"/>
          <w:sz w:val="19"/>
          <w:szCs w:val="19"/>
        </w:rPr>
        <w:t>`LazyLoadService`</w:t>
      </w:r>
      <w:r>
        <w:rPr>
          <w:rFonts w:ascii="Cascadia Mono" w:hAnsi="Cascadia Mono" w:cs="Cascadia Mono"/>
          <w:color w:val="000000"/>
          <w:kern w:val="0"/>
          <w:sz w:val="19"/>
          <w:szCs w:val="19"/>
        </w:rPr>
        <w:t xml:space="preserve"> after the main bundle is loaded to shorten the first rendering time.</w:t>
      </w:r>
    </w:p>
    <w:p w14:paraId="2E07CF3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CA586F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w:t>
      </w:r>
    </w:p>
    <w:p w14:paraId="7538641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F657C0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create your tests in the same folder as the file you want to test.</w:t>
      </w:r>
    </w:p>
    <w:p w14:paraId="435434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06DB93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testing document</w:t>
      </w:r>
      <w:r>
        <w:rPr>
          <w:rFonts w:ascii="Cascadia Mono" w:hAnsi="Cascadia Mono" w:cs="Cascadia Mono"/>
          <w:color w:val="000000"/>
          <w:kern w:val="0"/>
          <w:sz w:val="19"/>
          <w:szCs w:val="19"/>
        </w:rPr>
        <w:t>](https://angular.io/guide/testing).</w:t>
      </w:r>
    </w:p>
    <w:p w14:paraId="5C67096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7DFDA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d Packages</w:t>
      </w:r>
    </w:p>
    <w:p w14:paraId="61C8A22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901D54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 Bootstrap</w:t>
      </w:r>
      <w:r>
        <w:rPr>
          <w:rFonts w:ascii="Cascadia Mono" w:hAnsi="Cascadia Mono" w:cs="Cascadia Mono"/>
          <w:color w:val="000000"/>
          <w:kern w:val="0"/>
          <w:sz w:val="19"/>
          <w:szCs w:val="19"/>
        </w:rPr>
        <w:t>](https://ng-bootstrap.github.io/) is used as UI component library.</w:t>
      </w:r>
    </w:p>
    <w:p w14:paraId="06603BE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XS</w:t>
      </w:r>
      <w:r>
        <w:rPr>
          <w:rFonts w:ascii="Cascadia Mono" w:hAnsi="Cascadia Mono" w:cs="Cascadia Mono"/>
          <w:color w:val="000000"/>
          <w:kern w:val="0"/>
          <w:sz w:val="19"/>
          <w:szCs w:val="19"/>
        </w:rPr>
        <w:t>](https://www.ngxs.io/) is used as state management library.</w:t>
      </w:r>
    </w:p>
    <w:p w14:paraId="34E77D8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oauth2-oidc</w:t>
      </w:r>
      <w:r>
        <w:rPr>
          <w:rFonts w:ascii="Cascadia Mono" w:hAnsi="Cascadia Mono" w:cs="Cascadia Mono"/>
          <w:color w:val="000000"/>
          <w:kern w:val="0"/>
          <w:sz w:val="19"/>
          <w:szCs w:val="19"/>
        </w:rPr>
        <w:t>](https://github.com/manfredsteyer/angular-oauth2-oidc) is used to support for OAuth 2 and OpenId Connect (OIDC).</w:t>
      </w:r>
    </w:p>
    <w:p w14:paraId="2FC6ED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hart.js</w:t>
      </w:r>
      <w:r>
        <w:rPr>
          <w:rFonts w:ascii="Cascadia Mono" w:hAnsi="Cascadia Mono" w:cs="Cascadia Mono"/>
          <w:color w:val="000000"/>
          <w:kern w:val="0"/>
          <w:sz w:val="19"/>
          <w:szCs w:val="19"/>
        </w:rPr>
        <w:t>](https://www.chartjs.org/) is used to create widgets.</w:t>
      </w:r>
    </w:p>
    <w:p w14:paraId="7DA331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x-validate</w:t>
      </w:r>
      <w:r>
        <w:rPr>
          <w:rFonts w:ascii="Cascadia Mono" w:hAnsi="Cascadia Mono" w:cs="Cascadia Mono"/>
          <w:color w:val="000000"/>
          <w:kern w:val="0"/>
          <w:sz w:val="19"/>
          <w:szCs w:val="19"/>
        </w:rPr>
        <w:t>](https://github.com/ng-turkey/ngx-validate) is used for dynamic validation of reactive forms.</w:t>
      </w:r>
    </w:p>
    <w:p w14:paraId="78A3A5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90B6B8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ct Native</w:t>
      </w:r>
    </w:p>
    <w:p w14:paraId="0627E67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3C047D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the </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 xml:space="preserve"> option is specified in the new project command, the solution includes the [</w:t>
      </w:r>
      <w:r>
        <w:rPr>
          <w:rFonts w:ascii="Cascadia Mono" w:hAnsi="Cascadia Mono" w:cs="Cascadia Mono"/>
          <w:color w:val="A31515"/>
          <w:kern w:val="0"/>
          <w:sz w:val="19"/>
          <w:szCs w:val="19"/>
        </w:rPr>
        <w:t>React Native</w:t>
      </w:r>
      <w:r>
        <w:rPr>
          <w:rFonts w:ascii="Cascadia Mono" w:hAnsi="Cascadia Mono" w:cs="Cascadia Mono"/>
          <w:color w:val="000000"/>
          <w:kern w:val="0"/>
          <w:sz w:val="19"/>
          <w:szCs w:val="19"/>
        </w:rPr>
        <w:t xml:space="preserve">](https://reactnative.dev/) application in th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xml:space="preserve"> folder.</w:t>
      </w:r>
    </w:p>
    <w:p w14:paraId="4290747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AD1F5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abo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serves the API, so the React Native application consumes it.</w:t>
      </w:r>
    </w:p>
    <w:p w14:paraId="23D2154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D87E1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act Native application was generated with [</w:t>
      </w:r>
      <w:r>
        <w:rPr>
          <w:rFonts w:ascii="Cascadia Mono" w:hAnsi="Cascadia Mono" w:cs="Cascadia Mono"/>
          <w:color w:val="A31515"/>
          <w:kern w:val="0"/>
          <w:sz w:val="19"/>
          <w:szCs w:val="19"/>
        </w:rPr>
        <w:t>Expo</w:t>
      </w:r>
      <w:r>
        <w:rPr>
          <w:rFonts w:ascii="Cascadia Mono" w:hAnsi="Cascadia Mono" w:cs="Cascadia Mono"/>
          <w:color w:val="000000"/>
          <w:kern w:val="0"/>
          <w:sz w:val="19"/>
          <w:szCs w:val="19"/>
        </w:rPr>
        <w:t>](https://expo.io/). Expo is a set of tools built around React Native to help you quickly start an app and, while it has many features.</w:t>
      </w:r>
    </w:p>
    <w:p w14:paraId="70E94DE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5DE57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act Native application folder structure as like below:</w:t>
      </w:r>
    </w:p>
    <w:p w14:paraId="4A38E49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3A55C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native-folder-structure</w:t>
      </w:r>
      <w:r>
        <w:rPr>
          <w:rFonts w:ascii="Cascadia Mono" w:hAnsi="Cascadia Mono" w:cs="Cascadia Mono"/>
          <w:color w:val="000000"/>
          <w:kern w:val="0"/>
          <w:sz w:val="19"/>
          <w:szCs w:val="19"/>
        </w:rPr>
        <w:t>](../images/react-native-folder-structure.png)</w:t>
      </w:r>
    </w:p>
    <w:p w14:paraId="79D8967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510781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js`</w:t>
      </w:r>
      <w:r>
        <w:rPr>
          <w:rFonts w:ascii="Cascadia Mono" w:hAnsi="Cascadia Mono" w:cs="Cascadia Mono"/>
          <w:color w:val="000000"/>
          <w:kern w:val="0"/>
          <w:sz w:val="19"/>
          <w:szCs w:val="19"/>
        </w:rPr>
        <w:t xml:space="preserve"> is the bootstrap component of the application.</w:t>
      </w:r>
    </w:p>
    <w:p w14:paraId="63DCF5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js`</w:t>
      </w:r>
      <w:r>
        <w:rPr>
          <w:rFonts w:ascii="Cascadia Mono" w:hAnsi="Cascadia Mono" w:cs="Cascadia Mono"/>
          <w:color w:val="000000"/>
          <w:kern w:val="0"/>
          <w:sz w:val="19"/>
          <w:szCs w:val="19"/>
        </w:rPr>
        <w:t xml:space="preserve"> file has the essential configuration of the application. </w:t>
      </w:r>
      <w:r>
        <w:rPr>
          <w:rFonts w:ascii="Cascadia Mono" w:hAnsi="Cascadia Mono" w:cs="Cascadia Mono"/>
          <w:color w:val="0000FF"/>
          <w:kern w:val="0"/>
          <w:sz w:val="19"/>
          <w:szCs w:val="19"/>
        </w:rPr>
        <w:t>`pro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v`</w:t>
      </w:r>
      <w:r>
        <w:rPr>
          <w:rFonts w:ascii="Cascadia Mono" w:hAnsi="Cascadia Mono" w:cs="Cascadia Mono"/>
          <w:color w:val="000000"/>
          <w:kern w:val="0"/>
          <w:sz w:val="19"/>
          <w:szCs w:val="19"/>
        </w:rPr>
        <w:t xml:space="preserve"> configurations are defined in this file. </w:t>
      </w:r>
    </w:p>
    <w:p w14:paraId="2EC44C0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texts</w:t>
      </w:r>
      <w:r>
        <w:rPr>
          <w:rFonts w:ascii="Cascadia Mono" w:hAnsi="Cascadia Mono" w:cs="Cascadia Mono"/>
          <w:color w:val="000000"/>
          <w:kern w:val="0"/>
          <w:sz w:val="19"/>
          <w:szCs w:val="19"/>
        </w:rPr>
        <w:t xml:space="preserve">](https://reactjs.org/docs/context.html) are created in the </w:t>
      </w:r>
      <w:r>
        <w:rPr>
          <w:rFonts w:ascii="Cascadia Mono" w:hAnsi="Cascadia Mono" w:cs="Cascadia Mono"/>
          <w:color w:val="0000FF"/>
          <w:kern w:val="0"/>
          <w:sz w:val="19"/>
          <w:szCs w:val="19"/>
        </w:rPr>
        <w:t>`src/contexts`</w:t>
      </w:r>
      <w:r>
        <w:rPr>
          <w:rFonts w:ascii="Cascadia Mono" w:hAnsi="Cascadia Mono" w:cs="Cascadia Mono"/>
          <w:color w:val="000000"/>
          <w:kern w:val="0"/>
          <w:sz w:val="19"/>
          <w:szCs w:val="19"/>
        </w:rPr>
        <w:t xml:space="preserve"> folder.</w:t>
      </w:r>
    </w:p>
    <w:p w14:paraId="3BA6934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Higher order components</w:t>
      </w:r>
      <w:r>
        <w:rPr>
          <w:rFonts w:ascii="Cascadia Mono" w:hAnsi="Cascadia Mono" w:cs="Cascadia Mono"/>
          <w:color w:val="000000"/>
          <w:kern w:val="0"/>
          <w:sz w:val="19"/>
          <w:szCs w:val="19"/>
        </w:rPr>
        <w:t xml:space="preserve">](https://reactjs.org/docs/higher-order-components.html) are created in the </w:t>
      </w:r>
      <w:r>
        <w:rPr>
          <w:rFonts w:ascii="Cascadia Mono" w:hAnsi="Cascadia Mono" w:cs="Cascadia Mono"/>
          <w:color w:val="0000FF"/>
          <w:kern w:val="0"/>
          <w:sz w:val="19"/>
          <w:szCs w:val="19"/>
        </w:rPr>
        <w:t>`src/hocs`</w:t>
      </w:r>
      <w:r>
        <w:rPr>
          <w:rFonts w:ascii="Cascadia Mono" w:hAnsi="Cascadia Mono" w:cs="Cascadia Mono"/>
          <w:color w:val="000000"/>
          <w:kern w:val="0"/>
          <w:sz w:val="19"/>
          <w:szCs w:val="19"/>
        </w:rPr>
        <w:t xml:space="preserve"> folder.</w:t>
      </w:r>
    </w:p>
    <w:p w14:paraId="006CA44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ustom hooks</w:t>
      </w:r>
      <w:r>
        <w:rPr>
          <w:rFonts w:ascii="Cascadia Mono" w:hAnsi="Cascadia Mono" w:cs="Cascadia Mono"/>
          <w:color w:val="000000"/>
          <w:kern w:val="0"/>
          <w:sz w:val="19"/>
          <w:szCs w:val="19"/>
        </w:rPr>
        <w:t xml:space="preserve">](https://reactjs.org/docs/hooks-custom.html#extracting-a-custom-hook) are created in </w:t>
      </w:r>
      <w:r>
        <w:rPr>
          <w:rFonts w:ascii="Cascadia Mono" w:hAnsi="Cascadia Mono" w:cs="Cascadia Mono"/>
          <w:color w:val="0000FF"/>
          <w:kern w:val="0"/>
          <w:sz w:val="19"/>
          <w:szCs w:val="19"/>
        </w:rPr>
        <w:t>`src/hooks`</w:t>
      </w:r>
      <w:r>
        <w:rPr>
          <w:rFonts w:ascii="Cascadia Mono" w:hAnsi="Cascadia Mono" w:cs="Cascadia Mono"/>
          <w:color w:val="000000"/>
          <w:kern w:val="0"/>
          <w:sz w:val="19"/>
          <w:szCs w:val="19"/>
        </w:rPr>
        <w:t>.</w:t>
      </w:r>
    </w:p>
    <w:p w14:paraId="62E6BB9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xios interceptors</w:t>
      </w:r>
      <w:r>
        <w:rPr>
          <w:rFonts w:ascii="Cascadia Mono" w:hAnsi="Cascadia Mono" w:cs="Cascadia Mono"/>
          <w:color w:val="000000"/>
          <w:kern w:val="0"/>
          <w:sz w:val="19"/>
          <w:szCs w:val="19"/>
        </w:rPr>
        <w:t xml:space="preserve">](https://github.com/axios/axios#interceptors) are created in the </w:t>
      </w:r>
      <w:r>
        <w:rPr>
          <w:rFonts w:ascii="Cascadia Mono" w:hAnsi="Cascadia Mono" w:cs="Cascadia Mono"/>
          <w:color w:val="0000FF"/>
          <w:kern w:val="0"/>
          <w:sz w:val="19"/>
          <w:szCs w:val="19"/>
        </w:rPr>
        <w:t>`src/interceptors`</w:t>
      </w:r>
      <w:r>
        <w:rPr>
          <w:rFonts w:ascii="Cascadia Mono" w:hAnsi="Cascadia Mono" w:cs="Cascadia Mono"/>
          <w:color w:val="000000"/>
          <w:kern w:val="0"/>
          <w:sz w:val="19"/>
          <w:szCs w:val="19"/>
        </w:rPr>
        <w:t xml:space="preserve"> folder.</w:t>
      </w:r>
    </w:p>
    <w:p w14:paraId="48B859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tility functions are exported from </w:t>
      </w:r>
      <w:r>
        <w:rPr>
          <w:rFonts w:ascii="Cascadia Mono" w:hAnsi="Cascadia Mono" w:cs="Cascadia Mono"/>
          <w:color w:val="0000FF"/>
          <w:kern w:val="0"/>
          <w:sz w:val="19"/>
          <w:szCs w:val="19"/>
        </w:rPr>
        <w:t>`src/utils`</w:t>
      </w:r>
      <w:r>
        <w:rPr>
          <w:rFonts w:ascii="Cascadia Mono" w:hAnsi="Cascadia Mono" w:cs="Cascadia Mono"/>
          <w:color w:val="000000"/>
          <w:kern w:val="0"/>
          <w:sz w:val="19"/>
          <w:szCs w:val="19"/>
        </w:rPr>
        <w:t xml:space="preserve"> folder.</w:t>
      </w:r>
    </w:p>
    <w:p w14:paraId="6361300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27D47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nents</w:t>
      </w:r>
    </w:p>
    <w:p w14:paraId="3B215F9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A5E266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mponents that can be used on all screens are created in the </w:t>
      </w:r>
      <w:r>
        <w:rPr>
          <w:rFonts w:ascii="Cascadia Mono" w:hAnsi="Cascadia Mono" w:cs="Cascadia Mono"/>
          <w:color w:val="0000FF"/>
          <w:kern w:val="0"/>
          <w:sz w:val="19"/>
          <w:szCs w:val="19"/>
        </w:rPr>
        <w:t>`src/components`</w:t>
      </w:r>
      <w:r>
        <w:rPr>
          <w:rFonts w:ascii="Cascadia Mono" w:hAnsi="Cascadia Mono" w:cs="Cascadia Mono"/>
          <w:color w:val="000000"/>
          <w:kern w:val="0"/>
          <w:sz w:val="19"/>
          <w:szCs w:val="19"/>
        </w:rPr>
        <w:t xml:space="preserve"> folder. All components have been created as a function that is able to use [</w:t>
      </w:r>
      <w:r>
        <w:rPr>
          <w:rFonts w:ascii="Cascadia Mono" w:hAnsi="Cascadia Mono" w:cs="Cascadia Mono"/>
          <w:color w:val="A31515"/>
          <w:kern w:val="0"/>
          <w:sz w:val="19"/>
          <w:szCs w:val="19"/>
        </w:rPr>
        <w:t>hooks</w:t>
      </w:r>
      <w:r>
        <w:rPr>
          <w:rFonts w:ascii="Cascadia Mono" w:hAnsi="Cascadia Mono" w:cs="Cascadia Mono"/>
          <w:color w:val="000000"/>
          <w:kern w:val="0"/>
          <w:sz w:val="19"/>
          <w:szCs w:val="19"/>
        </w:rPr>
        <w:t>](https://reactjs.org/docs/hooks-intro.html).</w:t>
      </w:r>
    </w:p>
    <w:p w14:paraId="58F4673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32826A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eens</w:t>
      </w:r>
    </w:p>
    <w:p w14:paraId="265FE30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795883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native-navigation-structure</w:t>
      </w:r>
      <w:r>
        <w:rPr>
          <w:rFonts w:ascii="Cascadia Mono" w:hAnsi="Cascadia Mono" w:cs="Cascadia Mono"/>
          <w:color w:val="000000"/>
          <w:kern w:val="0"/>
          <w:sz w:val="19"/>
          <w:szCs w:val="19"/>
        </w:rPr>
        <w:t>](../images/react-native-navigation-structure.png)</w:t>
      </w:r>
    </w:p>
    <w:p w14:paraId="4E98804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B7ED24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creens are created by creating folders that separate their names in the </w:t>
      </w:r>
      <w:r>
        <w:rPr>
          <w:rFonts w:ascii="Cascadia Mono" w:hAnsi="Cascadia Mono" w:cs="Cascadia Mono"/>
          <w:color w:val="0000FF"/>
          <w:kern w:val="0"/>
          <w:sz w:val="19"/>
          <w:szCs w:val="19"/>
        </w:rPr>
        <w:t>`src/screens`</w:t>
      </w:r>
      <w:r>
        <w:rPr>
          <w:rFonts w:ascii="Cascadia Mono" w:hAnsi="Cascadia Mono" w:cs="Cascadia Mono"/>
          <w:color w:val="000000"/>
          <w:kern w:val="0"/>
          <w:sz w:val="19"/>
          <w:szCs w:val="19"/>
        </w:rPr>
        <w:t xml:space="preserve"> folder. Certain parts of some screens can be split into components.</w:t>
      </w:r>
    </w:p>
    <w:p w14:paraId="5B55D27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7930C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ach screen is used in a navigator in the </w:t>
      </w:r>
      <w:r>
        <w:rPr>
          <w:rFonts w:ascii="Cascadia Mono" w:hAnsi="Cascadia Mono" w:cs="Cascadia Mono"/>
          <w:color w:val="0000FF"/>
          <w:kern w:val="0"/>
          <w:sz w:val="19"/>
          <w:szCs w:val="19"/>
        </w:rPr>
        <w:t>`src/navigators`</w:t>
      </w:r>
      <w:r>
        <w:rPr>
          <w:rFonts w:ascii="Cascadia Mono" w:hAnsi="Cascadia Mono" w:cs="Cascadia Mono"/>
          <w:color w:val="000000"/>
          <w:kern w:val="0"/>
          <w:sz w:val="19"/>
          <w:szCs w:val="19"/>
        </w:rPr>
        <w:t xml:space="preserve"> folder.</w:t>
      </w:r>
    </w:p>
    <w:p w14:paraId="5F16931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01607D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w:t>
      </w:r>
    </w:p>
    <w:p w14:paraId="683884B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B47919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vigation</w:t>
      </w:r>
      <w:r>
        <w:rPr>
          <w:rFonts w:ascii="Cascadia Mono" w:hAnsi="Cascadia Mono" w:cs="Cascadia Mono"/>
          <w:color w:val="000000"/>
          <w:kern w:val="0"/>
          <w:sz w:val="19"/>
          <w:szCs w:val="19"/>
        </w:rPr>
        <w:t xml:space="preserve">](https://reactnavigation.org/) is used as a navigation library. Navigators are created in the </w:t>
      </w:r>
      <w:r>
        <w:rPr>
          <w:rFonts w:ascii="Cascadia Mono" w:hAnsi="Cascadia Mono" w:cs="Cascadia Mono"/>
          <w:color w:val="0000FF"/>
          <w:kern w:val="0"/>
          <w:sz w:val="19"/>
          <w:szCs w:val="19"/>
        </w:rPr>
        <w:t>`src/navigators`</w:t>
      </w:r>
      <w:r>
        <w:rPr>
          <w:rFonts w:ascii="Cascadia Mono" w:hAnsi="Cascadia Mono" w:cs="Cascadia Mono"/>
          <w:color w:val="000000"/>
          <w:kern w:val="0"/>
          <w:sz w:val="19"/>
          <w:szCs w:val="19"/>
        </w:rPr>
        <w:t>. A [</w:t>
      </w:r>
      <w:r>
        <w:rPr>
          <w:rFonts w:ascii="Cascadia Mono" w:hAnsi="Cascadia Mono" w:cs="Cascadia Mono"/>
          <w:color w:val="A31515"/>
          <w:kern w:val="0"/>
          <w:sz w:val="19"/>
          <w:szCs w:val="19"/>
        </w:rPr>
        <w:t>drawer</w:t>
      </w:r>
      <w:r>
        <w:rPr>
          <w:rFonts w:ascii="Cascadia Mono" w:hAnsi="Cascadia Mono" w:cs="Cascadia Mono"/>
          <w:color w:val="000000"/>
          <w:kern w:val="0"/>
          <w:sz w:val="19"/>
          <w:szCs w:val="19"/>
        </w:rPr>
        <w:t>](https://reactnavigation.org/docs/drawer-based-navigation/) navigator and several [</w:t>
      </w:r>
      <w:r>
        <w:rPr>
          <w:rFonts w:ascii="Cascadia Mono" w:hAnsi="Cascadia Mono" w:cs="Cascadia Mono"/>
          <w:color w:val="A31515"/>
          <w:kern w:val="0"/>
          <w:sz w:val="19"/>
          <w:szCs w:val="19"/>
        </w:rPr>
        <w:t>stack</w:t>
      </w:r>
      <w:r>
        <w:rPr>
          <w:rFonts w:ascii="Cascadia Mono" w:hAnsi="Cascadia Mono" w:cs="Cascadia Mono"/>
          <w:color w:val="000000"/>
          <w:kern w:val="0"/>
          <w:sz w:val="19"/>
          <w:szCs w:val="19"/>
        </w:rPr>
        <w:t>](https://reactnavigation.org/docs/hello-react-navigation/#installing-the-stack-navigator-library) navigators have been created in this folder. See the [</w:t>
      </w:r>
      <w:r>
        <w:rPr>
          <w:rFonts w:ascii="Cascadia Mono" w:hAnsi="Cascadia Mono" w:cs="Cascadia Mono"/>
          <w:color w:val="A31515"/>
          <w:kern w:val="0"/>
          <w:sz w:val="19"/>
          <w:szCs w:val="19"/>
        </w:rPr>
        <w:t>above diagram</w:t>
      </w:r>
      <w:r>
        <w:rPr>
          <w:rFonts w:ascii="Cascadia Mono" w:hAnsi="Cascadia Mono" w:cs="Cascadia Mono"/>
          <w:color w:val="000000"/>
          <w:kern w:val="0"/>
          <w:sz w:val="19"/>
          <w:szCs w:val="19"/>
        </w:rPr>
        <w:t>](#screens) for the navigation structure.</w:t>
      </w:r>
    </w:p>
    <w:p w14:paraId="63A8DE5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06687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e Management</w:t>
      </w:r>
    </w:p>
    <w:p w14:paraId="587A2EA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25D5B9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dux</w:t>
      </w:r>
      <w:r>
        <w:rPr>
          <w:rFonts w:ascii="Cascadia Mono" w:hAnsi="Cascadia Mono" w:cs="Cascadia Mono"/>
          <w:color w:val="000000"/>
          <w:kern w:val="0"/>
          <w:sz w:val="19"/>
          <w:szCs w:val="19"/>
        </w:rPr>
        <w:t>](https://redux.js.org/) is used as a state management library. [</w:t>
      </w:r>
      <w:r>
        <w:rPr>
          <w:rFonts w:ascii="Cascadia Mono" w:hAnsi="Cascadia Mono" w:cs="Cascadia Mono"/>
          <w:color w:val="A31515"/>
          <w:kern w:val="0"/>
          <w:sz w:val="19"/>
          <w:szCs w:val="19"/>
        </w:rPr>
        <w:t>Redux Toolkit</w:t>
      </w:r>
      <w:r>
        <w:rPr>
          <w:rFonts w:ascii="Cascadia Mono" w:hAnsi="Cascadia Mono" w:cs="Cascadia Mono"/>
          <w:color w:val="000000"/>
          <w:kern w:val="0"/>
          <w:sz w:val="19"/>
          <w:szCs w:val="19"/>
        </w:rPr>
        <w:t>](https://redux-toolkit.js.org/) library is used as a toolset for efficient Redux development.</w:t>
      </w:r>
    </w:p>
    <w:p w14:paraId="328EB6C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8068F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ctions, reducers, sagas and selectors are created in the </w:t>
      </w:r>
      <w:r>
        <w:rPr>
          <w:rFonts w:ascii="Cascadia Mono" w:hAnsi="Cascadia Mono" w:cs="Cascadia Mono"/>
          <w:color w:val="0000FF"/>
          <w:kern w:val="0"/>
          <w:sz w:val="19"/>
          <w:szCs w:val="19"/>
        </w:rPr>
        <w:t>`src/store`</w:t>
      </w:r>
      <w:r>
        <w:rPr>
          <w:rFonts w:ascii="Cascadia Mono" w:hAnsi="Cascadia Mono" w:cs="Cascadia Mono"/>
          <w:color w:val="000000"/>
          <w:kern w:val="0"/>
          <w:sz w:val="19"/>
          <w:szCs w:val="19"/>
        </w:rPr>
        <w:t xml:space="preserve"> folder. Store folder is as below:</w:t>
      </w:r>
    </w:p>
    <w:p w14:paraId="1EB7B1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81E11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native-store-folder</w:t>
      </w:r>
      <w:r>
        <w:rPr>
          <w:rFonts w:ascii="Cascadia Mono" w:hAnsi="Cascadia Mono" w:cs="Cascadia Mono"/>
          <w:color w:val="000000"/>
          <w:kern w:val="0"/>
          <w:sz w:val="19"/>
          <w:szCs w:val="19"/>
        </w:rPr>
        <w:t>](../images/react-native-store-folder.png)</w:t>
      </w:r>
    </w:p>
    <w:p w14:paraId="048A1F4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1DF712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tore**</w:t>
      </w:r>
      <w:r>
        <w:rPr>
          <w:rFonts w:ascii="Cascadia Mono" w:hAnsi="Cascadia Mono" w:cs="Cascadia Mono"/>
          <w:color w:val="000000"/>
          <w:kern w:val="0"/>
          <w:sz w:val="19"/>
          <w:szCs w:val="19"/>
        </w:rPr>
        <w:t xml:space="preserve">](https://redux.js.org/basics/store) is defined in the </w:t>
      </w:r>
      <w:r>
        <w:rPr>
          <w:rFonts w:ascii="Cascadia Mono" w:hAnsi="Cascadia Mono" w:cs="Cascadia Mono"/>
          <w:color w:val="0000FF"/>
          <w:kern w:val="0"/>
          <w:sz w:val="19"/>
          <w:szCs w:val="19"/>
        </w:rPr>
        <w:t>`src/store/index.js`</w:t>
      </w:r>
      <w:r>
        <w:rPr>
          <w:rFonts w:ascii="Cascadia Mono" w:hAnsi="Cascadia Mono" w:cs="Cascadia Mono"/>
          <w:color w:val="000000"/>
          <w:kern w:val="0"/>
          <w:sz w:val="19"/>
          <w:szCs w:val="19"/>
        </w:rPr>
        <w:t xml:space="preserve"> file.</w:t>
      </w:r>
    </w:p>
    <w:p w14:paraId="340527D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ctions**</w:t>
      </w:r>
      <w:r>
        <w:rPr>
          <w:rFonts w:ascii="Cascadia Mono" w:hAnsi="Cascadia Mono" w:cs="Cascadia Mono"/>
          <w:color w:val="000000"/>
          <w:kern w:val="0"/>
          <w:sz w:val="19"/>
          <w:szCs w:val="19"/>
        </w:rPr>
        <w:t>](https://redux.js.org/basics/actions/) are payloads of information that send data from your application to your store.</w:t>
      </w:r>
    </w:p>
    <w:p w14:paraId="44D5EC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cers**</w:t>
      </w:r>
      <w:r>
        <w:rPr>
          <w:rFonts w:ascii="Cascadia Mono" w:hAnsi="Cascadia Mono" w:cs="Cascadia Mono"/>
          <w:color w:val="000000"/>
          <w:kern w:val="0"/>
          <w:sz w:val="19"/>
          <w:szCs w:val="19"/>
        </w:rPr>
        <w:t xml:space="preserve">](https://redux.js.org/basics/reducers) specify how the application's state changes in response to actions sent to the store. </w:t>
      </w:r>
    </w:p>
    <w:p w14:paraId="5DDDAC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Saga**</w:t>
      </w:r>
      <w:r>
        <w:rPr>
          <w:rFonts w:ascii="Cascadia Mono" w:hAnsi="Cascadia Mono" w:cs="Cascadia Mono"/>
          <w:color w:val="000000"/>
          <w:kern w:val="0"/>
          <w:sz w:val="19"/>
          <w:szCs w:val="19"/>
        </w:rPr>
        <w:t xml:space="preserve">](https://redux-saga.js.org/) is a library that aims to make application side effects (i.e. asynchronous things like data fetching and impure things like accessing the browser cache) easier to manage. Sagas are created in the </w:t>
      </w:r>
      <w:r>
        <w:rPr>
          <w:rFonts w:ascii="Cascadia Mono" w:hAnsi="Cascadia Mono" w:cs="Cascadia Mono"/>
          <w:color w:val="0000FF"/>
          <w:kern w:val="0"/>
          <w:sz w:val="19"/>
          <w:szCs w:val="19"/>
        </w:rPr>
        <w:t>`src/store/sagas`</w:t>
      </w:r>
      <w:r>
        <w:rPr>
          <w:rFonts w:ascii="Cascadia Mono" w:hAnsi="Cascadia Mono" w:cs="Cascadia Mono"/>
          <w:color w:val="000000"/>
          <w:kern w:val="0"/>
          <w:sz w:val="19"/>
          <w:szCs w:val="19"/>
        </w:rPr>
        <w:t xml:space="preserve"> folder.</w:t>
      </w:r>
    </w:p>
    <w:p w14:paraId="1C2ED25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select**</w:t>
      </w:r>
      <w:r>
        <w:rPr>
          <w:rFonts w:ascii="Cascadia Mono" w:hAnsi="Cascadia Mono" w:cs="Cascadia Mono"/>
          <w:color w:val="000000"/>
          <w:kern w:val="0"/>
          <w:sz w:val="19"/>
          <w:szCs w:val="19"/>
        </w:rPr>
        <w:t xml:space="preserve">](https://github.com/reduxjs/reselect) library is used to create memoized selectors. Selectors are created in the </w:t>
      </w:r>
      <w:r>
        <w:rPr>
          <w:rFonts w:ascii="Cascadia Mono" w:hAnsi="Cascadia Mono" w:cs="Cascadia Mono"/>
          <w:color w:val="0000FF"/>
          <w:kern w:val="0"/>
          <w:sz w:val="19"/>
          <w:szCs w:val="19"/>
        </w:rPr>
        <w:t>`src/store/selectors`</w:t>
      </w:r>
      <w:r>
        <w:rPr>
          <w:rFonts w:ascii="Cascadia Mono" w:hAnsi="Cascadia Mono" w:cs="Cascadia Mono"/>
          <w:color w:val="000000"/>
          <w:kern w:val="0"/>
          <w:sz w:val="19"/>
          <w:szCs w:val="19"/>
        </w:rPr>
        <w:t xml:space="preserve"> folder.</w:t>
      </w:r>
    </w:p>
    <w:p w14:paraId="4B47028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E39E3F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s</w:t>
      </w:r>
    </w:p>
    <w:p w14:paraId="0DEB67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AEF75F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xios</w:t>
      </w:r>
      <w:r>
        <w:rPr>
          <w:rFonts w:ascii="Cascadia Mono" w:hAnsi="Cascadia Mono" w:cs="Cascadia Mono"/>
          <w:color w:val="000000"/>
          <w:kern w:val="0"/>
          <w:sz w:val="19"/>
          <w:szCs w:val="19"/>
        </w:rPr>
        <w:t xml:space="preserve">](https://github.com/axios/axios) is used as an HTTP client library. An Axios instance has exported from  </w:t>
      </w:r>
      <w:r>
        <w:rPr>
          <w:rFonts w:ascii="Cascadia Mono" w:hAnsi="Cascadia Mono" w:cs="Cascadia Mono"/>
          <w:color w:val="0000FF"/>
          <w:kern w:val="0"/>
          <w:sz w:val="19"/>
          <w:szCs w:val="19"/>
        </w:rPr>
        <w:t>`src/api/API.js`</w:t>
      </w:r>
      <w:r>
        <w:rPr>
          <w:rFonts w:ascii="Cascadia Mono" w:hAnsi="Cascadia Mono" w:cs="Cascadia Mono"/>
          <w:color w:val="000000"/>
          <w:kern w:val="0"/>
          <w:sz w:val="19"/>
          <w:szCs w:val="19"/>
        </w:rPr>
        <w:t xml:space="preserve"> file to make HTTP calls with the same config. </w:t>
      </w:r>
      <w:r>
        <w:rPr>
          <w:rFonts w:ascii="Cascadia Mono" w:hAnsi="Cascadia Mono" w:cs="Cascadia Mono"/>
          <w:color w:val="0000FF"/>
          <w:kern w:val="0"/>
          <w:sz w:val="19"/>
          <w:szCs w:val="19"/>
        </w:rPr>
        <w:t>`src/api`</w:t>
      </w:r>
      <w:r>
        <w:rPr>
          <w:rFonts w:ascii="Cascadia Mono" w:hAnsi="Cascadia Mono" w:cs="Cascadia Mono"/>
          <w:color w:val="000000"/>
          <w:kern w:val="0"/>
          <w:sz w:val="19"/>
          <w:szCs w:val="19"/>
        </w:rPr>
        <w:t xml:space="preserve"> folder also has the API files that have been created for API calls.</w:t>
      </w:r>
    </w:p>
    <w:p w14:paraId="6F8E63D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49935C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ming</w:t>
      </w:r>
    </w:p>
    <w:p w14:paraId="44AFF05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CA3775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ative Base</w:t>
      </w:r>
      <w:r>
        <w:rPr>
          <w:rFonts w:ascii="Cascadia Mono" w:hAnsi="Cascadia Mono" w:cs="Cascadia Mono"/>
          <w:color w:val="000000"/>
          <w:kern w:val="0"/>
          <w:sz w:val="19"/>
          <w:szCs w:val="19"/>
        </w:rPr>
        <w:t>](https://nativebase.io/) is used as UI components library. Native Base components can customize easily. See the [</w:t>
      </w:r>
      <w:r>
        <w:rPr>
          <w:rFonts w:ascii="Cascadia Mono" w:hAnsi="Cascadia Mono" w:cs="Cascadia Mono"/>
          <w:color w:val="A31515"/>
          <w:kern w:val="0"/>
          <w:sz w:val="19"/>
          <w:szCs w:val="19"/>
        </w:rPr>
        <w:t>Native Base customize</w:t>
      </w:r>
      <w:r>
        <w:rPr>
          <w:rFonts w:ascii="Cascadia Mono" w:hAnsi="Cascadia Mono" w:cs="Cascadia Mono"/>
          <w:color w:val="000000"/>
          <w:kern w:val="0"/>
          <w:sz w:val="19"/>
          <w:szCs w:val="19"/>
        </w:rPr>
        <w:t>](https://docs.nativebase.io/customizing-components) documentation. We followed the same way.</w:t>
      </w:r>
    </w:p>
    <w:p w14:paraId="16273B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A21612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tive Base theme variables are in the </w:t>
      </w:r>
      <w:r>
        <w:rPr>
          <w:rFonts w:ascii="Cascadia Mono" w:hAnsi="Cascadia Mono" w:cs="Cascadia Mono"/>
          <w:color w:val="0000FF"/>
          <w:kern w:val="0"/>
          <w:sz w:val="19"/>
          <w:szCs w:val="19"/>
        </w:rPr>
        <w:t>`src/theme/variables`</w:t>
      </w:r>
      <w:r>
        <w:rPr>
          <w:rFonts w:ascii="Cascadia Mono" w:hAnsi="Cascadia Mono" w:cs="Cascadia Mono"/>
          <w:color w:val="000000"/>
          <w:kern w:val="0"/>
          <w:sz w:val="19"/>
          <w:szCs w:val="19"/>
        </w:rPr>
        <w:t xml:space="preserve"> folder.</w:t>
      </w:r>
    </w:p>
    <w:p w14:paraId="6D98167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tive Base component styles are in the </w:t>
      </w:r>
      <w:r>
        <w:rPr>
          <w:rFonts w:ascii="Cascadia Mono" w:hAnsi="Cascadia Mono" w:cs="Cascadia Mono"/>
          <w:color w:val="0000FF"/>
          <w:kern w:val="0"/>
          <w:sz w:val="19"/>
          <w:szCs w:val="19"/>
        </w:rPr>
        <w:t>`src/theme/components`</w:t>
      </w:r>
      <w:r>
        <w:rPr>
          <w:rFonts w:ascii="Cascadia Mono" w:hAnsi="Cascadia Mono" w:cs="Cascadia Mono"/>
          <w:color w:val="000000"/>
          <w:kern w:val="0"/>
          <w:sz w:val="19"/>
          <w:szCs w:val="19"/>
        </w:rPr>
        <w:t xml:space="preserve"> folder. These files have been generated with Native Base's </w:t>
      </w:r>
      <w:r>
        <w:rPr>
          <w:rFonts w:ascii="Cascadia Mono" w:hAnsi="Cascadia Mono" w:cs="Cascadia Mono"/>
          <w:color w:val="0000FF"/>
          <w:kern w:val="0"/>
          <w:sz w:val="19"/>
          <w:szCs w:val="19"/>
        </w:rPr>
        <w:t>`ejectTheme`</w:t>
      </w:r>
      <w:r>
        <w:rPr>
          <w:rFonts w:ascii="Cascadia Mono" w:hAnsi="Cascadia Mono" w:cs="Cascadia Mono"/>
          <w:color w:val="000000"/>
          <w:kern w:val="0"/>
          <w:sz w:val="19"/>
          <w:szCs w:val="19"/>
        </w:rPr>
        <w:t xml:space="preserve"> script.</w:t>
      </w:r>
    </w:p>
    <w:p w14:paraId="7EA2A73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yles of components override with the files under the </w:t>
      </w:r>
      <w:r>
        <w:rPr>
          <w:rFonts w:ascii="Cascadia Mono" w:hAnsi="Cascadia Mono" w:cs="Cascadia Mono"/>
          <w:color w:val="0000FF"/>
          <w:kern w:val="0"/>
          <w:sz w:val="19"/>
          <w:szCs w:val="19"/>
        </w:rPr>
        <w:t>`src/theme/overrides`</w:t>
      </w:r>
      <w:r>
        <w:rPr>
          <w:rFonts w:ascii="Cascadia Mono" w:hAnsi="Cascadia Mono" w:cs="Cascadia Mono"/>
          <w:color w:val="000000"/>
          <w:kern w:val="0"/>
          <w:sz w:val="19"/>
          <w:szCs w:val="19"/>
        </w:rPr>
        <w:t xml:space="preserve"> folder.</w:t>
      </w:r>
    </w:p>
    <w:p w14:paraId="40F6276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5156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w:t>
      </w:r>
    </w:p>
    <w:p w14:paraId="516F86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E96F3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nit tests will be created.</w:t>
      </w:r>
    </w:p>
    <w:p w14:paraId="40102B8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7631D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Testing Overview</w:t>
      </w:r>
      <w:r>
        <w:rPr>
          <w:rFonts w:ascii="Cascadia Mono" w:hAnsi="Cascadia Mono" w:cs="Cascadia Mono"/>
          <w:color w:val="000000"/>
          <w:kern w:val="0"/>
          <w:sz w:val="19"/>
          <w:szCs w:val="19"/>
        </w:rPr>
        <w:t>](https://reactjs.org/docs/testing.html) document.</w:t>
      </w:r>
    </w:p>
    <w:p w14:paraId="406540F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779359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d Libraries</w:t>
      </w:r>
    </w:p>
    <w:p w14:paraId="5009CC1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2E7F10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ative Base</w:t>
      </w:r>
      <w:r>
        <w:rPr>
          <w:rFonts w:ascii="Cascadia Mono" w:hAnsi="Cascadia Mono" w:cs="Cascadia Mono"/>
          <w:color w:val="000000"/>
          <w:kern w:val="0"/>
          <w:sz w:val="19"/>
          <w:szCs w:val="19"/>
        </w:rPr>
        <w:t>](https://nativebase.io/) is used as UI components library.</w:t>
      </w:r>
    </w:p>
    <w:p w14:paraId="3715EBB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act Navigation</w:t>
      </w:r>
      <w:r>
        <w:rPr>
          <w:rFonts w:ascii="Cascadia Mono" w:hAnsi="Cascadia Mono" w:cs="Cascadia Mono"/>
          <w:color w:val="000000"/>
          <w:kern w:val="0"/>
          <w:sz w:val="19"/>
          <w:szCs w:val="19"/>
        </w:rPr>
        <w:t>](https://reactnavigation.org/) is used as navigation library.</w:t>
      </w:r>
    </w:p>
    <w:p w14:paraId="5EFF92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xios</w:t>
      </w:r>
      <w:r>
        <w:rPr>
          <w:rFonts w:ascii="Cascadia Mono" w:hAnsi="Cascadia Mono" w:cs="Cascadia Mono"/>
          <w:color w:val="000000"/>
          <w:kern w:val="0"/>
          <w:sz w:val="19"/>
          <w:szCs w:val="19"/>
        </w:rPr>
        <w:t>](https://github.com/axios/axios) is used as an HTTP client library.</w:t>
      </w:r>
    </w:p>
    <w:p w14:paraId="0DA366D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w:t>
      </w:r>
      <w:r>
        <w:rPr>
          <w:rFonts w:ascii="Cascadia Mono" w:hAnsi="Cascadia Mono" w:cs="Cascadia Mono"/>
          <w:color w:val="000000"/>
          <w:kern w:val="0"/>
          <w:sz w:val="19"/>
          <w:szCs w:val="19"/>
        </w:rPr>
        <w:t>](https://redux.js.org/) is used as state management library.</w:t>
      </w:r>
    </w:p>
    <w:p w14:paraId="50ACAD4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 Toolkit</w:t>
      </w:r>
      <w:r>
        <w:rPr>
          <w:rFonts w:ascii="Cascadia Mono" w:hAnsi="Cascadia Mono" w:cs="Cascadia Mono"/>
          <w:color w:val="000000"/>
          <w:kern w:val="0"/>
          <w:sz w:val="19"/>
          <w:szCs w:val="19"/>
        </w:rPr>
        <w:t>](https://redux-toolkit.js.org/) library is used as a toolset for efficient Redux development.</w:t>
      </w:r>
    </w:p>
    <w:p w14:paraId="0B815E7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Saga</w:t>
      </w:r>
      <w:r>
        <w:rPr>
          <w:rFonts w:ascii="Cascadia Mono" w:hAnsi="Cascadia Mono" w:cs="Cascadia Mono"/>
          <w:color w:val="000000"/>
          <w:kern w:val="0"/>
          <w:sz w:val="19"/>
          <w:szCs w:val="19"/>
        </w:rPr>
        <w:t>](https://redux-saga.js.org/) is used to manage asynchronous processes.</w:t>
      </w:r>
    </w:p>
    <w:p w14:paraId="7D116F2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 Persist</w:t>
      </w:r>
      <w:r>
        <w:rPr>
          <w:rFonts w:ascii="Cascadia Mono" w:hAnsi="Cascadia Mono" w:cs="Cascadia Mono"/>
          <w:color w:val="000000"/>
          <w:kern w:val="0"/>
          <w:sz w:val="19"/>
          <w:szCs w:val="19"/>
        </w:rPr>
        <w:t>](https://github.com/rt2zz/redux-persist) is used as state persistence.</w:t>
      </w:r>
    </w:p>
    <w:p w14:paraId="20E2951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select</w:t>
      </w:r>
      <w:r>
        <w:rPr>
          <w:rFonts w:ascii="Cascadia Mono" w:hAnsi="Cascadia Mono" w:cs="Cascadia Mono"/>
          <w:color w:val="000000"/>
          <w:kern w:val="0"/>
          <w:sz w:val="19"/>
          <w:szCs w:val="19"/>
        </w:rPr>
        <w:t>](https://github.com/reduxjs/reselect) is used to create memoized selectors.</w:t>
      </w:r>
    </w:p>
    <w:p w14:paraId="2F7E96D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18n-js</w:t>
      </w:r>
      <w:r>
        <w:rPr>
          <w:rFonts w:ascii="Cascadia Mono" w:hAnsi="Cascadia Mono" w:cs="Cascadia Mono"/>
          <w:color w:val="000000"/>
          <w:kern w:val="0"/>
          <w:sz w:val="19"/>
          <w:szCs w:val="19"/>
        </w:rPr>
        <w:t>](https://github.com/fnando/i18n-js) is used as i18n library.</w:t>
      </w:r>
    </w:p>
    <w:p w14:paraId="266E20E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xpo-font</w:t>
      </w:r>
      <w:r>
        <w:rPr>
          <w:rFonts w:ascii="Cascadia Mono" w:hAnsi="Cascadia Mono" w:cs="Cascadia Mono"/>
          <w:color w:val="000000"/>
          <w:kern w:val="0"/>
          <w:sz w:val="19"/>
          <w:szCs w:val="19"/>
        </w:rPr>
        <w:t>](https://docs.expo.io/versions/latest/sdk/font/) library allows loading fonts easily.</w:t>
      </w:r>
    </w:p>
    <w:p w14:paraId="69F22E5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ormik</w:t>
      </w:r>
      <w:r>
        <w:rPr>
          <w:rFonts w:ascii="Cascadia Mono" w:hAnsi="Cascadia Mono" w:cs="Cascadia Mono"/>
          <w:color w:val="000000"/>
          <w:kern w:val="0"/>
          <w:sz w:val="19"/>
          <w:szCs w:val="19"/>
        </w:rPr>
        <w:t>](https://github.com/jaredpalmer/formik) is used to build forms.</w:t>
      </w:r>
    </w:p>
    <w:p w14:paraId="0AE89E5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up</w:t>
      </w:r>
      <w:r>
        <w:rPr>
          <w:rFonts w:ascii="Cascadia Mono" w:hAnsi="Cascadia Mono" w:cs="Cascadia Mono"/>
          <w:color w:val="000000"/>
          <w:kern w:val="0"/>
          <w:sz w:val="19"/>
          <w:szCs w:val="19"/>
        </w:rPr>
        <w:t>](https://github.com/jquense/yup) is used for form validations.</w:t>
      </w:r>
    </w:p>
    <w:p w14:paraId="190E53A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5AD144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cial / External Logins</w:t>
      </w:r>
    </w:p>
    <w:p w14:paraId="6BEFA80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40D21C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onfigure social/external logins for your application, please follow the [</w:t>
      </w:r>
      <w:r>
        <w:rPr>
          <w:rFonts w:ascii="Cascadia Mono" w:hAnsi="Cascadia Mono" w:cs="Cascadia Mono"/>
          <w:color w:val="A31515"/>
          <w:kern w:val="0"/>
          <w:sz w:val="19"/>
          <w:szCs w:val="19"/>
        </w:rPr>
        <w:t>Social/External Logins</w:t>
      </w:r>
      <w:r>
        <w:rPr>
          <w:rFonts w:ascii="Cascadia Mono" w:hAnsi="Cascadia Mono" w:cs="Cascadia Mono"/>
          <w:color w:val="000000"/>
          <w:kern w:val="0"/>
          <w:sz w:val="19"/>
          <w:szCs w:val="19"/>
        </w:rPr>
        <w:t>](../Authentication/Social-External-Logins.md) document.</w:t>
      </w:r>
    </w:p>
    <w:p w14:paraId="66D4B87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9B56E6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at's Next?</w:t>
      </w:r>
    </w:p>
    <w:p w14:paraId="1059D9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203CD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getting started document</w:t>
      </w:r>
      <w:r>
        <w:rPr>
          <w:rFonts w:ascii="Cascadia Mono" w:hAnsi="Cascadia Mono" w:cs="Cascadia Mono"/>
          <w:color w:val="000000"/>
          <w:kern w:val="0"/>
          <w:sz w:val="19"/>
          <w:szCs w:val="19"/>
        </w:rPr>
        <w:t>](../Getting-Started.md) explains how to create a new application in a few minutes.</w:t>
      </w:r>
    </w:p>
    <w:p w14:paraId="4701DC3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application development tutorial</w:t>
      </w:r>
      <w:r>
        <w:rPr>
          <w:rFonts w:ascii="Cascadia Mono" w:hAnsi="Cascadia Mono" w:cs="Cascadia Mono"/>
          <w:color w:val="000000"/>
          <w:kern w:val="0"/>
          <w:sz w:val="19"/>
          <w:szCs w:val="19"/>
        </w:rPr>
        <w:t>](../Tutorials/Part-1.md) explains step by step application development.</w:t>
      </w:r>
    </w:p>
    <w:p w14:paraId="03FB80FF" w14:textId="77777777" w:rsidR="002323F8" w:rsidRPr="002323F8" w:rsidRDefault="002323F8" w:rsidP="002323F8"/>
    <w:p w14:paraId="235758C5" w14:textId="58D0DF3F" w:rsidR="00810050" w:rsidRDefault="00810050" w:rsidP="00810050">
      <w:pPr>
        <w:pStyle w:val="2"/>
      </w:pPr>
      <w:bookmarkStart w:id="35" w:name="_Toc143680768"/>
      <w:r>
        <w:t>Application (Single Layer</w:t>
      </w:r>
      <w:r w:rsidR="002323F8">
        <w:t>)</w:t>
      </w:r>
      <w:bookmarkEnd w:id="35"/>
    </w:p>
    <w:p w14:paraId="16031623" w14:textId="77777777" w:rsidR="002323F8" w:rsidRDefault="002323F8" w:rsidP="002323F8"/>
    <w:p w14:paraId="14E772D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Single Layer) Startup Template</w:t>
      </w:r>
    </w:p>
    <w:p w14:paraId="0E2E8EA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B22AA7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6BF2EB0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1303EA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provides a simple solution structure with a single project. This document explains that solution structure in details.</w:t>
      </w:r>
    </w:p>
    <w:p w14:paraId="12E1042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D694AC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The Difference Between the Application Startup Templates</w:t>
      </w:r>
    </w:p>
    <w:p w14:paraId="2B674CE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4FDF6C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Application.md) provides a well-organized and layered solution to create maintainable business applications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Domain-Driven-Design.md) (DDD) practices. However, some developers find this template a little bit complex for simple and short-term applications. The single-layer application template has been created to provide a simpler development model for such applications. This template has the same functionality, features and modules on runtime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Application.md) but the development model is minimal and everything is in a single project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w:t>
      </w:r>
    </w:p>
    <w:p w14:paraId="0DF05D3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934368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 It?</w:t>
      </w:r>
    </w:p>
    <w:p w14:paraId="431BEFE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1CFEA4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create a new project using this startup template. Alternatively, you can generate a CLI command for this startup template from the [</w:t>
      </w:r>
      <w:r>
        <w:rPr>
          <w:rFonts w:ascii="Cascadia Mono" w:hAnsi="Cascadia Mono" w:cs="Cascadia Mono"/>
          <w:color w:val="A31515"/>
          <w:kern w:val="0"/>
          <w:sz w:val="19"/>
          <w:szCs w:val="19"/>
        </w:rPr>
        <w:t>Get Started</w:t>
      </w:r>
      <w:r>
        <w:rPr>
          <w:rFonts w:ascii="Cascadia Mono" w:hAnsi="Cascadia Mono" w:cs="Cascadia Mono"/>
          <w:color w:val="000000"/>
          <w:kern w:val="0"/>
          <w:sz w:val="19"/>
          <w:szCs w:val="19"/>
        </w:rPr>
        <w:t>](https://abp.io/get-started) page. In this section, we will use the ABP CLI.</w:t>
      </w:r>
    </w:p>
    <w:p w14:paraId="405B92D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41C1A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ly, install the ABP CLI if you haven't installed it before:</w:t>
      </w:r>
    </w:p>
    <w:p w14:paraId="152E41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A837DA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1790E6C"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6C2AFE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0469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081901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758165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01CBA6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926BC21"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w:t>
      </w:r>
    </w:p>
    <w:p w14:paraId="0E0C343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3C6F1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A7D720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level, two-level or three-level naming.</w:t>
      </w:r>
    </w:p>
    <w:p w14:paraId="398D7A9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is example, th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option specifies the template name.</w:t>
      </w:r>
    </w:p>
    <w:p w14:paraId="03A50EA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E2F288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UI Framework</w:t>
      </w:r>
    </w:p>
    <w:p w14:paraId="2232AE6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59FD9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provides multiple UI frameworks:</w:t>
      </w:r>
    </w:p>
    <w:p w14:paraId="50623E9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408955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 UI with Razor Pages (default)</w:t>
      </w:r>
    </w:p>
    <w:p w14:paraId="38567DC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w:t>
      </w:r>
    </w:p>
    <w:p w14:paraId="692329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 UI</w:t>
      </w:r>
    </w:p>
    <w:p w14:paraId="0503E15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w:t>
      </w:r>
    </w:p>
    <w:p w14:paraId="00E99A1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Without UI (for HTTP API development)</w:t>
      </w:r>
    </w:p>
    <w:p w14:paraId="1CC9D82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676EC1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option to specify the UI framework while creating the solution:</w:t>
      </w:r>
    </w:p>
    <w:p w14:paraId="1B4B5CF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5398F69"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C3F8905"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 -u angular</w:t>
      </w:r>
    </w:p>
    <w:p w14:paraId="2C786D2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005BC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FCE406E"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specifies the UI type (th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option) as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You can also specify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xml:space="preserve"> for the UI type.</w:t>
      </w:r>
    </w:p>
    <w:p w14:paraId="068A92F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34701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Database Provider</w:t>
      </w:r>
    </w:p>
    <w:p w14:paraId="2FBBCBF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28D68E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supports the following database providers:</w:t>
      </w:r>
    </w:p>
    <w:p w14:paraId="15FE1E0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0D3415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 (default)</w:t>
      </w:r>
    </w:p>
    <w:p w14:paraId="537EB36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3EB50F2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312D60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option to specify the database provider while creating the solution:</w:t>
      </w:r>
    </w:p>
    <w:p w14:paraId="44A9D7B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2C51CAF"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EEA4EE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nolayers -d mongodb</w:t>
      </w:r>
    </w:p>
    <w:p w14:paraId="1DE29C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97387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95E22A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0B63DF9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869BC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specify any additional options while creating an </w:t>
      </w:r>
      <w:r>
        <w:rPr>
          <w:rFonts w:ascii="Cascadia Mono" w:hAnsi="Cascadia Mono" w:cs="Cascadia Mono"/>
          <w:color w:val="0000FF"/>
          <w:kern w:val="0"/>
          <w:sz w:val="19"/>
          <w:szCs w:val="19"/>
        </w:rPr>
        <w:t>`app-nolayers`</w:t>
      </w:r>
      <w:r>
        <w:rPr>
          <w:rFonts w:ascii="Cascadia Mono" w:hAnsi="Cascadia Mono" w:cs="Cascadia Mono"/>
          <w:color w:val="000000"/>
          <w:kern w:val="0"/>
          <w:sz w:val="19"/>
          <w:szCs w:val="19"/>
        </w:rPr>
        <w:t xml:space="preserve"> template, you will have a solution as shown below:</w:t>
      </w:r>
    </w:p>
    <w:p w14:paraId="7412B99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0D65EA30"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bookstore-single-layer-solution-structure.png)</w:t>
      </w:r>
    </w:p>
    <w:p w14:paraId="19D5E65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3DF171B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next sections, we will explain the structure based on this example. Your startup solution can be slightly different based on your preferences.</w:t>
      </w:r>
    </w:p>
    <w:p w14:paraId="72A44D7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43D0C8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older Structure</w:t>
      </w:r>
    </w:p>
    <w:p w14:paraId="55173EC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7D07C6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is template provides a single-project solution, we've separated concerns into folders instead of projects. You can see the pre-defined folders as shown below:</w:t>
      </w:r>
    </w:p>
    <w:p w14:paraId="1440B3D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40ED4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single-layer-folder-structure.png)</w:t>
      </w:r>
    </w:p>
    <w:p w14:paraId="02DC1F1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1A10B0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database mappings (for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and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in th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folder.</w:t>
      </w:r>
    </w:p>
    <w:p w14:paraId="2A30A6F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 xml:space="preserve">](../Entities.md) in the </w:t>
      </w:r>
      <w:r>
        <w:rPr>
          <w:rFonts w:ascii="Cascadia Mono" w:hAnsi="Cascadia Mono" w:cs="Cascadia Mono"/>
          <w:color w:val="0000FF"/>
          <w:kern w:val="0"/>
          <w:sz w:val="19"/>
          <w:szCs w:val="19"/>
        </w:rPr>
        <w:t>`Entities`</w:t>
      </w:r>
      <w:r>
        <w:rPr>
          <w:rFonts w:ascii="Cascadia Mono" w:hAnsi="Cascadia Mono" w:cs="Cascadia Mono"/>
          <w:color w:val="000000"/>
          <w:kern w:val="0"/>
          <w:sz w:val="19"/>
          <w:szCs w:val="19"/>
        </w:rPr>
        <w:t xml:space="preserve"> folder.</w:t>
      </w:r>
    </w:p>
    <w:p w14:paraId="2782550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your UI localization keys/values in the </w:t>
      </w:r>
      <w:r>
        <w:rPr>
          <w:rFonts w:ascii="Cascadia Mono" w:hAnsi="Cascadia Mono" w:cs="Cascadia Mono"/>
          <w:color w:val="0000FF"/>
          <w:kern w:val="0"/>
          <w:sz w:val="19"/>
          <w:szCs w:val="19"/>
        </w:rPr>
        <w:t>`Localization`</w:t>
      </w:r>
      <w:r>
        <w:rPr>
          <w:rFonts w:ascii="Cascadia Mono" w:hAnsi="Cascadia Mono" w:cs="Cascadia Mono"/>
          <w:color w:val="000000"/>
          <w:kern w:val="0"/>
          <w:sz w:val="19"/>
          <w:szCs w:val="19"/>
        </w:rPr>
        <w:t xml:space="preserve"> folder.</w:t>
      </w:r>
    </w:p>
    <w:p w14:paraId="4E03EA3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your UI menu items in th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folder.</w:t>
      </w:r>
    </w:p>
    <w:p w14:paraId="073C4A0C"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w:t>
      </w:r>
      <w:r>
        <w:rPr>
          <w:rFonts w:ascii="Cascadia Mono" w:hAnsi="Cascadia Mono" w:cs="Cascadia Mono"/>
          <w:color w:val="A31515"/>
          <w:kern w:val="0"/>
          <w:sz w:val="19"/>
          <w:szCs w:val="19"/>
        </w:rPr>
        <w:t>object-to-object mapping</w:t>
      </w:r>
      <w:r>
        <w:rPr>
          <w:rFonts w:ascii="Cascadia Mono" w:hAnsi="Cascadia Mono" w:cs="Cascadia Mono"/>
          <w:color w:val="000000"/>
          <w:kern w:val="0"/>
          <w:sz w:val="19"/>
          <w:szCs w:val="19"/>
        </w:rPr>
        <w:t xml:space="preserve">](../Object-To-Object-Mapping.md) classes in the </w:t>
      </w:r>
      <w:r>
        <w:rPr>
          <w:rFonts w:ascii="Cascadia Mono" w:hAnsi="Cascadia Mono" w:cs="Cascadia Mono"/>
          <w:color w:val="0000FF"/>
          <w:kern w:val="0"/>
          <w:sz w:val="19"/>
          <w:szCs w:val="19"/>
        </w:rPr>
        <w:t>`ObjectMapping`</w:t>
      </w:r>
      <w:r>
        <w:rPr>
          <w:rFonts w:ascii="Cascadia Mono" w:hAnsi="Cascadia Mono" w:cs="Cascadia Mono"/>
          <w:color w:val="000000"/>
          <w:kern w:val="0"/>
          <w:sz w:val="19"/>
          <w:szCs w:val="19"/>
        </w:rPr>
        <w:t xml:space="preserve"> folder.</w:t>
      </w:r>
    </w:p>
    <w:p w14:paraId="2EF1659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 your UI pages (Razor Pages) in th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folder (create </w:t>
      </w:r>
      <w:r>
        <w:rPr>
          <w:rFonts w:ascii="Cascadia Mono" w:hAnsi="Cascadia Mono" w:cs="Cascadia Mono"/>
          <w:color w:val="0000FF"/>
          <w:kern w:val="0"/>
          <w:sz w:val="19"/>
          <w:szCs w:val="19"/>
        </w:rPr>
        <w:t>`Controller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Views`</w:t>
      </w:r>
      <w:r>
        <w:rPr>
          <w:rFonts w:ascii="Cascadia Mono" w:hAnsi="Cascadia Mono" w:cs="Cascadia Mono"/>
          <w:color w:val="000000"/>
          <w:kern w:val="0"/>
          <w:sz w:val="19"/>
          <w:szCs w:val="19"/>
        </w:rPr>
        <w:t xml:space="preserve"> folder yourself if you prefer the MVC pattern).</w:t>
      </w:r>
    </w:p>
    <w:p w14:paraId="7DD2D9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your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 xml:space="preserve">](../Application-Services.md) in th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folder. </w:t>
      </w:r>
    </w:p>
    <w:p w14:paraId="1D000A6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59CFEF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12EF38BB"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E602B55"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unning the application, you need to create the database and seed the initial data. To do that, you can run the following command in the directory of your project (in the same folder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4A6B4E1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9EDB7D"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65700D0" w14:textId="77777777" w:rsidR="002323F8" w:rsidRDefault="002323F8" w:rsidP="002323F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 --migrate-database</w:t>
      </w:r>
    </w:p>
    <w:p w14:paraId="22C6DA1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A99CD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2F2C0F2"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mmand will create the database and seed the initial data for you. Then you can run the application with any IDE that supports .NET or by running th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command in the directory of your project. The default username is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the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55E0B969"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2935E583"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hile creating a database &amp; applying migrations seem only necessary for relational databases, you should run this command even if you choose a NoSQL database provider (like MongoDB). In that case, it still seeds the initial data which is necessary for the application.</w:t>
      </w:r>
    </w:p>
    <w:p w14:paraId="13B28971"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434F660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The Angular UI </w:t>
      </w:r>
    </w:p>
    <w:p w14:paraId="5809FA4D"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11D43B0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choos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s the UI framework, the solution will be separated into two folders:</w:t>
      </w:r>
    </w:p>
    <w:p w14:paraId="15EA752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5E9E518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 that contains the Angular UI application, the client-side code.</w:t>
      </w:r>
    </w:p>
    <w:p w14:paraId="7AAAB6D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folder that contains the ASP.NET Core solution (a single project), the server-side code.</w:t>
      </w:r>
    </w:p>
    <w:p w14:paraId="0235D158"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65ACD217"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in the </w:t>
      </w:r>
      <w:r>
        <w:rPr>
          <w:rFonts w:ascii="Cascadia Mono" w:hAnsi="Cascadia Mono" w:cs="Cascadia Mono"/>
          <w:i/>
          <w:iCs/>
          <w:color w:val="000000"/>
          <w:kern w:val="0"/>
          <w:sz w:val="19"/>
          <w:szCs w:val="19"/>
        </w:rPr>
        <w:t>*Solution Structure*</w:t>
      </w:r>
      <w:r>
        <w:rPr>
          <w:rFonts w:ascii="Cascadia Mono" w:hAnsi="Cascadia Mono" w:cs="Cascadia Mono"/>
          <w:color w:val="000000"/>
          <w:kern w:val="0"/>
          <w:sz w:val="19"/>
          <w:szCs w:val="19"/>
        </w:rPr>
        <w:t xml:space="preserve"> section above. This project serves the API, so the Angular application can consume it.</w:t>
      </w:r>
    </w:p>
    <w:p w14:paraId="3204B43F"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98390FA"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client-side application consumes the HTTP APIs as mentioned. You can see the folder structure of the Angular project shown below:</w:t>
      </w:r>
    </w:p>
    <w:p w14:paraId="475DBA96"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p>
    <w:p w14:paraId="71CBD864" w14:textId="77777777" w:rsidR="002323F8" w:rsidRDefault="002323F8" w:rsidP="00232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single-layer-angular-folder-structure.png)</w:t>
      </w:r>
    </w:p>
    <w:p w14:paraId="147FD5DB" w14:textId="77777777" w:rsidR="002323F8" w:rsidRPr="002323F8" w:rsidRDefault="002323F8" w:rsidP="002323F8"/>
    <w:p w14:paraId="5DC1A09B" w14:textId="77777777" w:rsidR="00810050" w:rsidRDefault="00810050" w:rsidP="00810050">
      <w:pPr>
        <w:pStyle w:val="2"/>
      </w:pPr>
      <w:bookmarkStart w:id="36" w:name="_Toc143680769"/>
      <w:r>
        <w:t>Module</w:t>
      </w:r>
      <w:bookmarkEnd w:id="36"/>
    </w:p>
    <w:p w14:paraId="54568FF2" w14:textId="77777777" w:rsidR="00BE3353" w:rsidRDefault="00BE3353" w:rsidP="00BE3353"/>
    <w:p w14:paraId="2DA6FF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Startup Template</w:t>
      </w:r>
    </w:p>
    <w:p w14:paraId="7AB490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C286A3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can be used to create a </w:t>
      </w:r>
      <w:r>
        <w:rPr>
          <w:rFonts w:ascii="Cascadia Mono" w:hAnsi="Cascadia Mono" w:cs="Cascadia Mono"/>
          <w:b/>
          <w:bCs/>
          <w:color w:val="000000"/>
          <w:kern w:val="0"/>
          <w:sz w:val="19"/>
          <w:szCs w:val="19"/>
        </w:rPr>
        <w:t>**reusable [</w:t>
      </w:r>
      <w:r>
        <w:rPr>
          <w:rFonts w:ascii="Cascadia Mono" w:hAnsi="Cascadia Mono" w:cs="Cascadia Mono"/>
          <w:color w:val="A31515"/>
          <w:kern w:val="0"/>
          <w:sz w:val="19"/>
          <w:szCs w:val="19"/>
        </w:rPr>
        <w:t>application module</w:t>
      </w:r>
      <w:r>
        <w:rPr>
          <w:rFonts w:ascii="Cascadia Mono" w:hAnsi="Cascadia Mono" w:cs="Cascadia Mono"/>
          <w:b/>
          <w:bCs/>
          <w:color w:val="000000"/>
          <w:kern w:val="0"/>
          <w:sz w:val="19"/>
          <w:szCs w:val="19"/>
        </w:rPr>
        <w:t>](../Modules/Index.md)**</w:t>
      </w:r>
      <w:r>
        <w:rPr>
          <w:rFonts w:ascii="Cascadia Mono" w:hAnsi="Cascadia Mono" w:cs="Cascadia Mono"/>
          <w:color w:val="000000"/>
          <w:kern w:val="0"/>
          <w:sz w:val="19"/>
          <w:szCs w:val="19"/>
        </w:rPr>
        <w:t xml:space="preserve"> based on the [</w:t>
      </w:r>
      <w:r>
        <w:rPr>
          <w:rFonts w:ascii="Cascadia Mono" w:hAnsi="Cascadia Mono" w:cs="Cascadia Mono"/>
          <w:color w:val="A31515"/>
          <w:kern w:val="0"/>
          <w:sz w:val="19"/>
          <w:szCs w:val="19"/>
        </w:rPr>
        <w:t>module development best practices &amp; conventions</w:t>
      </w:r>
      <w:r>
        <w:rPr>
          <w:rFonts w:ascii="Cascadia Mono" w:hAnsi="Cascadia Mono" w:cs="Cascadia Mono"/>
          <w:color w:val="000000"/>
          <w:kern w:val="0"/>
          <w:sz w:val="19"/>
          <w:szCs w:val="19"/>
        </w:rPr>
        <w:t xml:space="preserve">](../Best-Practices/Index.md). It is also suitable for creating </w:t>
      </w:r>
      <w:r>
        <w:rPr>
          <w:rFonts w:ascii="Cascadia Mono" w:hAnsi="Cascadia Mono" w:cs="Cascadia Mono"/>
          <w:b/>
          <w:bCs/>
          <w:color w:val="000000"/>
          <w:kern w:val="0"/>
          <w:sz w:val="19"/>
          <w:szCs w:val="19"/>
        </w:rPr>
        <w:t>**microservices**</w:t>
      </w:r>
      <w:r>
        <w:rPr>
          <w:rFonts w:ascii="Cascadia Mono" w:hAnsi="Cascadia Mono" w:cs="Cascadia Mono"/>
          <w:color w:val="000000"/>
          <w:kern w:val="0"/>
          <w:sz w:val="19"/>
          <w:szCs w:val="19"/>
        </w:rPr>
        <w:t xml:space="preserve"> (with or without UI).</w:t>
      </w:r>
    </w:p>
    <w:p w14:paraId="357F16D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79C411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707A33B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B20142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create a new project using this startup template. Alternatively, you can generate a CLI command from the [</w:t>
      </w:r>
      <w:r>
        <w:rPr>
          <w:rFonts w:ascii="Cascadia Mono" w:hAnsi="Cascadia Mono" w:cs="Cascadia Mono"/>
          <w:color w:val="A31515"/>
          <w:kern w:val="0"/>
          <w:sz w:val="19"/>
          <w:szCs w:val="19"/>
        </w:rPr>
        <w:t>Get Started</w:t>
      </w:r>
      <w:r>
        <w:rPr>
          <w:rFonts w:ascii="Cascadia Mono" w:hAnsi="Cascadia Mono" w:cs="Cascadia Mono"/>
          <w:color w:val="000000"/>
          <w:kern w:val="0"/>
          <w:sz w:val="19"/>
          <w:szCs w:val="19"/>
        </w:rPr>
        <w:t>](https://abp.io/get-started) page. CLI approach is used here.</w:t>
      </w:r>
    </w:p>
    <w:p w14:paraId="38B2206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492733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ABP CLI if you haven't installed before:</w:t>
      </w:r>
    </w:p>
    <w:p w14:paraId="215A4C9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037EC68"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C751F2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543A19E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0085D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31C4C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5F9E3D4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4A0B8BC"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4DBE122"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IssueManagement -t module</w:t>
      </w:r>
    </w:p>
    <w:p w14:paraId="7258B13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9358F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2C9727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IssueManagement`</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653944E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1152D8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Without User Interface</w:t>
      </w:r>
    </w:p>
    <w:p w14:paraId="048180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71A0F9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template comes with MVC, Blazor &amp; Angular user interfaces by default. You can use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option to not include any of these UI layers.</w:t>
      </w:r>
    </w:p>
    <w:p w14:paraId="3DD42B4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F8C46F1"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38A355D"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IssueManagement -t module --no-ui</w:t>
      </w:r>
    </w:p>
    <w:p w14:paraId="382DF1E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A5D87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6E849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68E10DC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CDBBB8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sed on the options you've specified, you will get a slightly different solution structure. If you don't specify any option, you will have a solution like shown below:</w:t>
      </w:r>
    </w:p>
    <w:p w14:paraId="34B70C0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D545EE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ssuemanagement-module-solution</w:t>
      </w:r>
      <w:r>
        <w:rPr>
          <w:rFonts w:ascii="Cascadia Mono" w:hAnsi="Cascadia Mono" w:cs="Cascadia Mono"/>
          <w:color w:val="000000"/>
          <w:kern w:val="0"/>
          <w:sz w:val="19"/>
          <w:szCs w:val="19"/>
        </w:rPr>
        <w:t>](../images/issuemanagement-module-solution.png)</w:t>
      </w:r>
    </w:p>
    <w:p w14:paraId="58C983E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5D639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jects are organized as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folders:</w:t>
      </w:r>
    </w:p>
    <w:p w14:paraId="4678AF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EF79E3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folder contains the actual module which is layered based on [</w:t>
      </w:r>
      <w:r>
        <w:rPr>
          <w:rFonts w:ascii="Cascadia Mono" w:hAnsi="Cascadia Mono" w:cs="Cascadia Mono"/>
          <w:color w:val="A31515"/>
          <w:kern w:val="0"/>
          <w:sz w:val="19"/>
          <w:szCs w:val="19"/>
        </w:rPr>
        <w:t>DDD</w:t>
      </w:r>
      <w:r>
        <w:rPr>
          <w:rFonts w:ascii="Cascadia Mono" w:hAnsi="Cascadia Mono" w:cs="Cascadia Mono"/>
          <w:color w:val="000000"/>
          <w:kern w:val="0"/>
          <w:sz w:val="19"/>
          <w:szCs w:val="19"/>
        </w:rPr>
        <w:t>](../Domain-Driven-Design.md) principles.</w:t>
      </w:r>
    </w:p>
    <w:p w14:paraId="1C7D8A2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folder contains unit &amp; integration tests.</w:t>
      </w:r>
    </w:p>
    <w:p w14:paraId="172AFDA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folder contains applications with different configurations to demonstrate how to host the module in an application. These are not a part of the module, but useful on development.</w:t>
      </w:r>
    </w:p>
    <w:p w14:paraId="6750A0B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B32722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iagram below shows the layers &amp; project dependencies of the module:</w:t>
      </w:r>
    </w:p>
    <w:p w14:paraId="7952550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694C7F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ayered-project-dependencies-module</w:t>
      </w:r>
      <w:r>
        <w:rPr>
          <w:rFonts w:ascii="Cascadia Mono" w:hAnsi="Cascadia Mono" w:cs="Cascadia Mono"/>
          <w:color w:val="000000"/>
          <w:kern w:val="0"/>
          <w:sz w:val="19"/>
          <w:szCs w:val="19"/>
        </w:rPr>
        <w:t>](../images/layered-project-dependencies-module.png)</w:t>
      </w:r>
    </w:p>
    <w:p w14:paraId="74C8CB5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2CA1D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section below will explain the related project &amp; its dependencies.</w:t>
      </w:r>
    </w:p>
    <w:p w14:paraId="09489C2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19C4E9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Shared Project</w:t>
      </w:r>
    </w:p>
    <w:p w14:paraId="2480452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7E9055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constants, enums and other objects these are actually a part of the domain layer, but needed to be used by all layers/projects in the solution.</w:t>
      </w:r>
    </w:p>
    <w:p w14:paraId="717F9CB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7AC3A2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ssueType`</w:t>
      </w:r>
      <w:r>
        <w:rPr>
          <w:rFonts w:ascii="Cascadia Mono" w:hAnsi="Cascadia Mono" w:cs="Cascadia Mono"/>
          <w:color w:val="000000"/>
          <w:kern w:val="0"/>
          <w:sz w:val="19"/>
          <w:szCs w:val="19"/>
        </w:rPr>
        <w:t xml:space="preserve"> enum and an </w:t>
      </w:r>
      <w:r>
        <w:rPr>
          <w:rFonts w:ascii="Cascadia Mono" w:hAnsi="Cascadia Mono" w:cs="Cascadia Mono"/>
          <w:color w:val="0000FF"/>
          <w:kern w:val="0"/>
          <w:sz w:val="19"/>
          <w:szCs w:val="19"/>
        </w:rPr>
        <w:t>`IssueConsts`</w:t>
      </w:r>
      <w:r>
        <w:rPr>
          <w:rFonts w:ascii="Cascadia Mono" w:hAnsi="Cascadia Mono" w:cs="Cascadia Mono"/>
          <w:color w:val="000000"/>
          <w:kern w:val="0"/>
          <w:sz w:val="19"/>
          <w:szCs w:val="19"/>
        </w:rPr>
        <w:t xml:space="preserve"> class (which may have some constant fields for th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entity, like </w:t>
      </w:r>
      <w:r>
        <w:rPr>
          <w:rFonts w:ascii="Cascadia Mono" w:hAnsi="Cascadia Mono" w:cs="Cascadia Mono"/>
          <w:color w:val="0000FF"/>
          <w:kern w:val="0"/>
          <w:sz w:val="19"/>
          <w:szCs w:val="19"/>
        </w:rPr>
        <w:t>`MaxTitleLength`</w:t>
      </w:r>
      <w:r>
        <w:rPr>
          <w:rFonts w:ascii="Cascadia Mono" w:hAnsi="Cascadia Mono" w:cs="Cascadia Mono"/>
          <w:color w:val="000000"/>
          <w:kern w:val="0"/>
          <w:sz w:val="19"/>
          <w:szCs w:val="19"/>
        </w:rPr>
        <w:t>) are good candidates for this project.</w:t>
      </w:r>
    </w:p>
    <w:p w14:paraId="3540A99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CB6C62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is project has no dependency to other projects in the solution. All other projects depend on this directly or indirectly.</w:t>
      </w:r>
    </w:p>
    <w:p w14:paraId="5ADC4D6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0938C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Project</w:t>
      </w:r>
    </w:p>
    <w:p w14:paraId="4791D4E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0A2AC3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domain layer of the solution. It mainly contains [</w:t>
      </w:r>
      <w:r>
        <w:rPr>
          <w:rFonts w:ascii="Cascadia Mono" w:hAnsi="Cascadia Mono" w:cs="Cascadia Mono"/>
          <w:color w:val="A31515"/>
          <w:kern w:val="0"/>
          <w:sz w:val="19"/>
          <w:szCs w:val="19"/>
        </w:rPr>
        <w:t>entities, aggregate roots</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domain services</w:t>
      </w:r>
      <w:r>
        <w:rPr>
          <w:rFonts w:ascii="Cascadia Mono" w:hAnsi="Cascadia Mono" w:cs="Cascadia Mono"/>
          <w:color w:val="000000"/>
          <w:kern w:val="0"/>
          <w:sz w:val="19"/>
          <w:szCs w:val="19"/>
        </w:rPr>
        <w:t>](../Domain-Services.md), value types, [</w:t>
      </w:r>
      <w:r>
        <w:rPr>
          <w:rFonts w:ascii="Cascadia Mono" w:hAnsi="Cascadia Mono" w:cs="Cascadia Mono"/>
          <w:color w:val="A31515"/>
          <w:kern w:val="0"/>
          <w:sz w:val="19"/>
          <w:szCs w:val="19"/>
        </w:rPr>
        <w:t>repository interfaces</w:t>
      </w:r>
      <w:r>
        <w:rPr>
          <w:rFonts w:ascii="Cascadia Mono" w:hAnsi="Cascadia Mono" w:cs="Cascadia Mono"/>
          <w:color w:val="000000"/>
          <w:kern w:val="0"/>
          <w:sz w:val="19"/>
          <w:szCs w:val="19"/>
        </w:rPr>
        <w:t>](../Repositories.md) and other domain objects.</w:t>
      </w:r>
    </w:p>
    <w:p w14:paraId="3BB4A5B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C458BF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entity, an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 xml:space="preserve"> domain service and an </w:t>
      </w:r>
      <w:r>
        <w:rPr>
          <w:rFonts w:ascii="Cascadia Mono" w:hAnsi="Cascadia Mono" w:cs="Cascadia Mono"/>
          <w:color w:val="0000FF"/>
          <w:kern w:val="0"/>
          <w:sz w:val="19"/>
          <w:szCs w:val="19"/>
        </w:rPr>
        <w:t>`IIssueRepository`</w:t>
      </w:r>
      <w:r>
        <w:rPr>
          <w:rFonts w:ascii="Cascadia Mono" w:hAnsi="Cascadia Mono" w:cs="Cascadia Mono"/>
          <w:color w:val="000000"/>
          <w:kern w:val="0"/>
          <w:sz w:val="19"/>
          <w:szCs w:val="19"/>
        </w:rPr>
        <w:t xml:space="preserve"> interface are good candidates for this project.</w:t>
      </w:r>
    </w:p>
    <w:p w14:paraId="33171E3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8EF8A5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epends on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because it uses constants, enums and other objects defined in that project.</w:t>
      </w:r>
    </w:p>
    <w:p w14:paraId="3899E07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24571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Contracts Project</w:t>
      </w:r>
    </w:p>
    <w:p w14:paraId="3D29ACE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2DA6E0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mainly contains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and [</w:t>
      </w:r>
      <w:r>
        <w:rPr>
          <w:rFonts w:ascii="Cascadia Mono" w:hAnsi="Cascadia Mono" w:cs="Cascadia Mono"/>
          <w:color w:val="A31515"/>
          <w:kern w:val="0"/>
          <w:sz w:val="19"/>
          <w:szCs w:val="19"/>
        </w:rPr>
        <w:t>Data Transfer Objects</w:t>
      </w:r>
      <w:r>
        <w:rPr>
          <w:rFonts w:ascii="Cascadia Mono" w:hAnsi="Cascadia Mono" w:cs="Cascadia Mono"/>
          <w:color w:val="000000"/>
          <w:kern w:val="0"/>
          <w:sz w:val="19"/>
          <w:szCs w:val="19"/>
        </w:rPr>
        <w:t>](../Data-Transfer-Objects.md) (DTO) of the application layer. It does exists to separate interface &amp; implementation of the application layer. In this way, the interface project can be shared to the clients as a contract package.</w:t>
      </w:r>
    </w:p>
    <w:p w14:paraId="10BB490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BEC4B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IssueAppService`</w:t>
      </w:r>
      <w:r>
        <w:rPr>
          <w:rFonts w:ascii="Cascadia Mono" w:hAnsi="Cascadia Mono" w:cs="Cascadia Mono"/>
          <w:color w:val="000000"/>
          <w:kern w:val="0"/>
          <w:sz w:val="19"/>
          <w:szCs w:val="19"/>
        </w:rPr>
        <w:t xml:space="preserve"> interface and an </w:t>
      </w:r>
      <w:r>
        <w:rPr>
          <w:rFonts w:ascii="Cascadia Mono" w:hAnsi="Cascadia Mono" w:cs="Cascadia Mono"/>
          <w:color w:val="0000FF"/>
          <w:kern w:val="0"/>
          <w:sz w:val="19"/>
          <w:szCs w:val="19"/>
        </w:rPr>
        <w:t>`IssueCreationDto`</w:t>
      </w:r>
      <w:r>
        <w:rPr>
          <w:rFonts w:ascii="Cascadia Mono" w:hAnsi="Cascadia Mono" w:cs="Cascadia Mono"/>
          <w:color w:val="000000"/>
          <w:kern w:val="0"/>
          <w:sz w:val="19"/>
          <w:szCs w:val="19"/>
        </w:rPr>
        <w:t xml:space="preserve"> class are good candidates for this project.</w:t>
      </w:r>
    </w:p>
    <w:p w14:paraId="331F67E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E1530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because it may use constants, enums and other shared objects of this project in the application service interfaces and DTOs.</w:t>
      </w:r>
    </w:p>
    <w:p w14:paraId="1D3BB63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6C976E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 Project</w:t>
      </w:r>
    </w:p>
    <w:p w14:paraId="49E3547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12CE75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project contains the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mplementations**</w:t>
      </w:r>
      <w:r>
        <w:rPr>
          <w:rFonts w:ascii="Cascadia Mono" w:hAnsi="Cascadia Mono" w:cs="Cascadia Mono"/>
          <w:color w:val="000000"/>
          <w:kern w:val="0"/>
          <w:sz w:val="19"/>
          <w:szCs w:val="19"/>
        </w:rPr>
        <w:t xml:space="preserve"> of the interfaces defined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w:t>
      </w:r>
    </w:p>
    <w:p w14:paraId="22B4140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17224F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 xml:space="preserve"> class is a good candidate for this project.</w:t>
      </w:r>
    </w:p>
    <w:p w14:paraId="430012C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4DE605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to be able to implement the interfaces and use the DTOs.</w:t>
      </w:r>
    </w:p>
    <w:p w14:paraId="1223054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use domain objects (entities, repository interfaces... etc.) to perform the application logic.</w:t>
      </w:r>
    </w:p>
    <w:p w14:paraId="648F6C8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D44810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FrameworkCore Project</w:t>
      </w:r>
    </w:p>
    <w:p w14:paraId="781652D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B74DA9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the integration project for EF Core. It defines th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and implements repository interfaces defined i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w:t>
      </w:r>
    </w:p>
    <w:p w14:paraId="1CF2E6F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D9455B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reference to entities and repository interfaces.</w:t>
      </w:r>
    </w:p>
    <w:p w14:paraId="2EA95D9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27768D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delete this project if you don't want to support EF Core for your module.</w:t>
      </w:r>
    </w:p>
    <w:p w14:paraId="29FD6F1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A9BE30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 Project</w:t>
      </w:r>
    </w:p>
    <w:p w14:paraId="49607DC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C6CC4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integration project for MongoDB.</w:t>
      </w:r>
    </w:p>
    <w:p w14:paraId="0696CEF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28E2B5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project to be able to reference to entities and repository interfaces.</w:t>
      </w:r>
    </w:p>
    <w:p w14:paraId="0321E4D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654574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delete this project if you don't want to support MongoDB for your module.</w:t>
      </w:r>
    </w:p>
    <w:p w14:paraId="2CA53CD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A1B491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 Projects</w:t>
      </w:r>
    </w:p>
    <w:p w14:paraId="63CEBF8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D97952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multiple test projects, one for each layer:</w:t>
      </w:r>
    </w:p>
    <w:p w14:paraId="0B411E6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C393D1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 xml:space="preserve"> is used to test the domain layer.</w:t>
      </w:r>
    </w:p>
    <w:p w14:paraId="1AE8D6F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Tests`</w:t>
      </w:r>
      <w:r>
        <w:rPr>
          <w:rFonts w:ascii="Cascadia Mono" w:hAnsi="Cascadia Mono" w:cs="Cascadia Mono"/>
          <w:color w:val="000000"/>
          <w:kern w:val="0"/>
          <w:sz w:val="19"/>
          <w:szCs w:val="19"/>
        </w:rPr>
        <w:t xml:space="preserve"> is used to test the application layer.</w:t>
      </w:r>
    </w:p>
    <w:p w14:paraId="718AE1F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EntityFrameworkCore.Tests`</w:t>
      </w:r>
      <w:r>
        <w:rPr>
          <w:rFonts w:ascii="Cascadia Mono" w:hAnsi="Cascadia Mono" w:cs="Cascadia Mono"/>
          <w:color w:val="000000"/>
          <w:kern w:val="0"/>
          <w:sz w:val="19"/>
          <w:szCs w:val="19"/>
        </w:rPr>
        <w:t xml:space="preserve"> is used to test EF Core configuration and custom repositories.</w:t>
      </w:r>
    </w:p>
    <w:p w14:paraId="780BE2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Tests`</w:t>
      </w:r>
      <w:r>
        <w:rPr>
          <w:rFonts w:ascii="Cascadia Mono" w:hAnsi="Cascadia Mono" w:cs="Cascadia Mono"/>
          <w:color w:val="000000"/>
          <w:kern w:val="0"/>
          <w:sz w:val="19"/>
          <w:szCs w:val="19"/>
        </w:rPr>
        <w:t xml:space="preserve"> is used to test MongoDB configuration and custom repositories.</w:t>
      </w:r>
    </w:p>
    <w:p w14:paraId="7AEBE96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Base`</w:t>
      </w:r>
      <w:r>
        <w:rPr>
          <w:rFonts w:ascii="Cascadia Mono" w:hAnsi="Cascadia Mono" w:cs="Cascadia Mono"/>
          <w:color w:val="000000"/>
          <w:kern w:val="0"/>
          <w:sz w:val="19"/>
          <w:szCs w:val="19"/>
        </w:rPr>
        <w:t xml:space="preserve"> is a base (shared) project for all tests.</w:t>
      </w:r>
    </w:p>
    <w:p w14:paraId="47662F2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62B7BB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w:t>
      </w:r>
      <w:r>
        <w:rPr>
          <w:rFonts w:ascii="Cascadia Mono" w:hAnsi="Cascadia Mono" w:cs="Cascadia Mono"/>
          <w:color w:val="0000FF"/>
          <w:kern w:val="0"/>
          <w:sz w:val="19"/>
          <w:szCs w:val="19"/>
        </w:rPr>
        <w:t>`.HttpApi.Client.ConsoleTestApp`</w:t>
      </w:r>
      <w:r>
        <w:rPr>
          <w:rFonts w:ascii="Cascadia Mono" w:hAnsi="Cascadia Mono" w:cs="Cascadia Mono"/>
          <w:color w:val="000000"/>
          <w:kern w:val="0"/>
          <w:sz w:val="19"/>
          <w:szCs w:val="19"/>
        </w:rPr>
        <w:t xml:space="preserve"> is a console application (not an automated test project) which demonstrate the usage of HTTP APIs from a Dotnet application.</w:t>
      </w:r>
    </w:p>
    <w:p w14:paraId="3D366DE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C222C6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st projects are prepared for integration testing;</w:t>
      </w:r>
    </w:p>
    <w:p w14:paraId="760D3E5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51D2C9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is fully integrated to ABP framework and all services in your application.</w:t>
      </w:r>
    </w:p>
    <w:p w14:paraId="7B44F52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uses SQLite in-memory database for EF Core. For MongoDB, it uses the [</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https://github.com/Mongo2Go/Mongo2Go) library.</w:t>
      </w:r>
    </w:p>
    <w:p w14:paraId="1F7E82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horization is disabled, so any application service can be easily used in tests.</w:t>
      </w:r>
    </w:p>
    <w:p w14:paraId="5352400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6EBD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still create unit tests for your classes which will be harder to write (because you will need to prepare mock/fake objects), but faster to run (because it only tests a single class and skips all initialization process).</w:t>
      </w:r>
    </w:p>
    <w:p w14:paraId="5459A4F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E1AE17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omain &amp; Application tests are using EF Core. If you remove EF Core integration or you want to use MongoDB for testing these layers, you should manually change project references &amp; module dependencies.</w:t>
      </w:r>
    </w:p>
    <w:p w14:paraId="38475EA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506114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st Projects</w:t>
      </w:r>
    </w:p>
    <w:p w14:paraId="74D1422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AE4CEC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lution has a few host applications to run your module. Host applications are used to run your module in a fully configured application. It is useful on development. Host applications includes some other modules in addition to the module being developed:</w:t>
      </w:r>
    </w:p>
    <w:p w14:paraId="56DE847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18D66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st applications support two types of scenarios.</w:t>
      </w:r>
    </w:p>
    <w:p w14:paraId="18930A9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C09916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ingle (Unified) Application Scenario</w:t>
      </w:r>
    </w:p>
    <w:p w14:paraId="4F36F12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9CF0FE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module has a UI, then </w:t>
      </w:r>
      <w:r>
        <w:rPr>
          <w:rFonts w:ascii="Cascadia Mono" w:hAnsi="Cascadia Mono" w:cs="Cascadia Mono"/>
          <w:color w:val="0000FF"/>
          <w:kern w:val="0"/>
          <w:sz w:val="19"/>
          <w:szCs w:val="19"/>
        </w:rPr>
        <w:t>`.Web.Unified`</w:t>
      </w:r>
      <w:r>
        <w:rPr>
          <w:rFonts w:ascii="Cascadia Mono" w:hAnsi="Cascadia Mono" w:cs="Cascadia Mono"/>
          <w:color w:val="000000"/>
          <w:kern w:val="0"/>
          <w:sz w:val="19"/>
          <w:szCs w:val="19"/>
        </w:rPr>
        <w:t xml:space="preserve"> application is used to host the UI and API on a single point. 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that includes the database connection string) and EF Core database migrations.</w:t>
      </w:r>
    </w:p>
    <w:p w14:paraId="67A218D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09FB69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the </w:t>
      </w:r>
      <w:r>
        <w:rPr>
          <w:rFonts w:ascii="Cascadia Mono" w:hAnsi="Cascadia Mono" w:cs="Cascadia Mono"/>
          <w:color w:val="0000FF"/>
          <w:kern w:val="0"/>
          <w:sz w:val="19"/>
          <w:szCs w:val="19"/>
        </w:rPr>
        <w:t>`.Web.Unified`</w:t>
      </w:r>
      <w:r>
        <w:rPr>
          <w:rFonts w:ascii="Cascadia Mono" w:hAnsi="Cascadia Mono" w:cs="Cascadia Mono"/>
          <w:color w:val="000000"/>
          <w:kern w:val="0"/>
          <w:sz w:val="19"/>
          <w:szCs w:val="19"/>
        </w:rPr>
        <w:t xml:space="preserve"> application, there is a single database, named </w:t>
      </w:r>
      <w:r>
        <w:rPr>
          <w:rFonts w:ascii="Cascadia Mono" w:hAnsi="Cascadia Mono" w:cs="Cascadia Mono"/>
          <w:color w:val="0000FF"/>
          <w:kern w:val="0"/>
          <w:sz w:val="19"/>
          <w:szCs w:val="19"/>
        </w:rPr>
        <w:t>`YourProjectName_Unified`</w:t>
      </w:r>
      <w:r>
        <w:rPr>
          <w:rFonts w:ascii="Cascadia Mono" w:hAnsi="Cascadia Mono" w:cs="Cascadia Mono"/>
          <w:color w:val="000000"/>
          <w:kern w:val="0"/>
          <w:sz w:val="19"/>
          <w:szCs w:val="19"/>
        </w:rPr>
        <w:t xml:space="preserve"> (like </w:t>
      </w:r>
      <w:r>
        <w:rPr>
          <w:rFonts w:ascii="Cascadia Mono" w:hAnsi="Cascadia Mono" w:cs="Cascadia Mono"/>
          <w:i/>
          <w:iCs/>
          <w:color w:val="000000"/>
          <w:kern w:val="0"/>
          <w:sz w:val="19"/>
          <w:szCs w:val="19"/>
        </w:rPr>
        <w:t>*IssueManagement_Unified*</w:t>
      </w:r>
      <w:r>
        <w:rPr>
          <w:rFonts w:ascii="Cascadia Mono" w:hAnsi="Cascadia Mono" w:cs="Cascadia Mono"/>
          <w:color w:val="000000"/>
          <w:kern w:val="0"/>
          <w:sz w:val="19"/>
          <w:szCs w:val="19"/>
        </w:rPr>
        <w:t xml:space="preserve"> for this sample).</w:t>
      </w:r>
    </w:p>
    <w:p w14:paraId="1A2D7BF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DF90E1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ve selected the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option, this project will not be in your solution.</w:t>
      </w:r>
    </w:p>
    <w:p w14:paraId="369E690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62F7E1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1704342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752B90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w:t>
      </w:r>
      <w:r>
        <w:rPr>
          <w:rFonts w:ascii="Cascadia Mono" w:hAnsi="Cascadia Mono" w:cs="Cascadia Mono"/>
          <w:color w:val="0000FF"/>
          <w:kern w:val="0"/>
          <w:sz w:val="19"/>
          <w:szCs w:val="19"/>
        </w:rPr>
        <w:t>`host/YourProjectName.Web.Unified`</w:t>
      </w:r>
      <w:r>
        <w:rPr>
          <w:rFonts w:ascii="Cascadia Mono" w:hAnsi="Cascadia Mono" w:cs="Cascadia Mono"/>
          <w:color w:val="000000"/>
          <w:kern w:val="0"/>
          <w:sz w:val="19"/>
          <w:szCs w:val="19"/>
        </w:rPr>
        <w:t xml:space="preserve"> as the startup project, run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 for the EF Core from Package Manager Console and run your application. Default username is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nd password is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5B91261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A6F5DC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parated Deployment &amp; Databases Scenario</w:t>
      </w:r>
    </w:p>
    <w:p w14:paraId="4D6D8D2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ECE218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scenario, there are three applications;</w:t>
      </w:r>
    </w:p>
    <w:p w14:paraId="44E8657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289A6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application is an authentication server used by other applications. 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hat contains database connection and other configurations.</w:t>
      </w:r>
    </w:p>
    <w:p w14:paraId="15C56AA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hosts the HTTP API of the module. It has its ow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hat contains database connections and other configurations.</w:t>
      </w:r>
    </w:p>
    <w:p w14:paraId="5199163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host the UI of the module. This project contains an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but it does not have a connection string because it never connects to the database. Instead, it mainly contains endpoint of the remote API server and the authentication server.</w:t>
      </w:r>
    </w:p>
    <w:p w14:paraId="78F6AA8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9F9CA4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iagram below shows the relation of the applications:</w:t>
      </w:r>
    </w:p>
    <w:p w14:paraId="6ED0C9C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ADA7B1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iered-solution-applications</w:t>
      </w:r>
      <w:r>
        <w:rPr>
          <w:rFonts w:ascii="Cascadia Mono" w:hAnsi="Cascadia Mono" w:cs="Cascadia Mono"/>
          <w:color w:val="000000"/>
          <w:kern w:val="0"/>
          <w:sz w:val="19"/>
          <w:szCs w:val="19"/>
        </w:rPr>
        <w:t>](../images/tiered-solution-applications.png)</w:t>
      </w:r>
    </w:p>
    <w:p w14:paraId="0AAFFAA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C2F39A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project uses OpenId Connect Authentication to get identity and access tokens for the current user from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Then uses the access token to call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HTTP API server uses bearer token authentication to obtain claims from the access token to authorize the current user.</w:t>
      </w:r>
    </w:p>
    <w:p w14:paraId="5AC3678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667D4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17E1F11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1EA5AA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 The applications use Redis as as distributed cache. So, you need to have Redis installed &amp; running.</w:t>
      </w:r>
    </w:p>
    <w:p w14:paraId="26A41F4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1505DC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w:t>
      </w:r>
    </w:p>
    <w:p w14:paraId="032B631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285D04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run the application with the given order:</w:t>
      </w:r>
    </w:p>
    <w:p w14:paraId="52945ED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1063E6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run th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since other applications depends on it.</w:t>
      </w:r>
    </w:p>
    <w:p w14:paraId="07948F5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n run th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since it is used by th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application.</w:t>
      </w:r>
    </w:p>
    <w:p w14:paraId="694BF6F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nally, you can run th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project and login to the application using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as the username and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as the password.</w:t>
      </w:r>
    </w:p>
    <w:p w14:paraId="224E2CF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C1F9AE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I</w:t>
      </w:r>
    </w:p>
    <w:p w14:paraId="538773D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E735DE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7AE6A1F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CDF5C6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olution will have a folder called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in it. This is where the Angular client-side code is located. When you open that folder in an IDE, the folder structure will look like below:</w:t>
      </w:r>
    </w:p>
    <w:p w14:paraId="1FE91B7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CCF465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older structure of ABP Angular module project</w:t>
      </w:r>
      <w:r>
        <w:rPr>
          <w:rFonts w:ascii="Cascadia Mono" w:hAnsi="Cascadia Mono" w:cs="Cascadia Mono"/>
          <w:color w:val="000000"/>
          <w:kern w:val="0"/>
          <w:sz w:val="19"/>
          <w:szCs w:val="19"/>
        </w:rPr>
        <w:t>](../images/angular-module-folder-structure.png)</w:t>
      </w:r>
    </w:p>
    <w:p w14:paraId="46C9AA6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19C145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angular/projects/issue-management_</w:t>
      </w:r>
      <w:r>
        <w:rPr>
          <w:rFonts w:ascii="Cascadia Mono" w:hAnsi="Cascadia Mono" w:cs="Cascadia Mono"/>
          <w:color w:val="000000"/>
          <w:kern w:val="0"/>
          <w:sz w:val="19"/>
          <w:szCs w:val="19"/>
        </w:rPr>
        <w:t xml:space="preserve"> folder contains the Angular module project.</w:t>
      </w:r>
    </w:p>
    <w:p w14:paraId="1BC5AB1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angular/projects/dev-app_</w:t>
      </w:r>
      <w:r>
        <w:rPr>
          <w:rFonts w:ascii="Cascadia Mono" w:hAnsi="Cascadia Mono" w:cs="Cascadia Mono"/>
          <w:color w:val="000000"/>
          <w:kern w:val="0"/>
          <w:sz w:val="19"/>
          <w:szCs w:val="19"/>
        </w:rPr>
        <w:t xml:space="preserve"> folder contains a development application that runs your module.</w:t>
      </w:r>
    </w:p>
    <w:p w14:paraId="09418ED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312714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rver-side is similar to the solution described abo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 serves the API and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demo application consumes it. You will not need to run th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project though.</w:t>
      </w:r>
    </w:p>
    <w:p w14:paraId="6590851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44E841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Run the Angular Development App</w:t>
      </w:r>
    </w:p>
    <w:p w14:paraId="032E642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5C551D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For module development, you will need the </w:t>
      </w:r>
      <w:r>
        <w:rPr>
          <w:rFonts w:ascii="Cascadia Mono" w:hAnsi="Cascadia Mono" w:cs="Cascadia Mono"/>
          <w:color w:val="0000FF"/>
          <w:kern w:val="0"/>
          <w:sz w:val="19"/>
          <w:szCs w:val="19"/>
        </w:rPr>
        <w:t>`dev-app`</w:t>
      </w:r>
      <w:r>
        <w:rPr>
          <w:rFonts w:ascii="Cascadia Mono" w:hAnsi="Cascadia Mono" w:cs="Cascadia Mono"/>
          <w:color w:val="000000"/>
          <w:kern w:val="0"/>
          <w:sz w:val="19"/>
          <w:szCs w:val="19"/>
        </w:rPr>
        <w:t xml:space="preserve"> project up and running. So, here is how we can start the development server.</w:t>
      </w:r>
    </w:p>
    <w:p w14:paraId="1DE1498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6CE6EC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we need to install dependencies:</w:t>
      </w:r>
    </w:p>
    <w:p w14:paraId="187D6F2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F1D623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Open your terminal at the root folder, i.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w:t>
      </w:r>
    </w:p>
    <w:p w14:paraId="454CA86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Run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pm install`</w:t>
      </w:r>
      <w:r>
        <w:rPr>
          <w:rFonts w:ascii="Cascadia Mono" w:hAnsi="Cascadia Mono" w:cs="Cascadia Mono"/>
          <w:color w:val="000000"/>
          <w:kern w:val="0"/>
          <w:sz w:val="19"/>
          <w:szCs w:val="19"/>
        </w:rPr>
        <w:t>.</w:t>
      </w:r>
    </w:p>
    <w:p w14:paraId="28E6210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F8E1C0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pendencies will be installed and some of them are ABP modules published as NPM packages. To see all ABP packages, you can run the following command in th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folder:</w:t>
      </w:r>
    </w:p>
    <w:p w14:paraId="29D616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52A242A"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CBA15C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list --pattern abp</w:t>
      </w:r>
    </w:p>
    <w:p w14:paraId="59E362A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4D040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C9F519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re is no equivalent of this command in npm.</w:t>
      </w:r>
    </w:p>
    <w:p w14:paraId="4709BC5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B8A2B3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odule you will develop depends on two of these ABP packages: </w:t>
      </w:r>
      <w:r>
        <w:rPr>
          <w:rFonts w:ascii="Cascadia Mono" w:hAnsi="Cascadia Mono" w:cs="Cascadia Mono"/>
          <w:i/>
          <w:iCs/>
          <w:color w:val="000000"/>
          <w:kern w:val="0"/>
          <w:sz w:val="19"/>
          <w:szCs w:val="19"/>
        </w:rPr>
        <w:t>_@abp/ng.core_</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_@abp/ng.theme.shared_</w:t>
      </w:r>
      <w:r>
        <w:rPr>
          <w:rFonts w:ascii="Cascadia Mono" w:hAnsi="Cascadia Mono" w:cs="Cascadia Mono"/>
          <w:color w:val="000000"/>
          <w:kern w:val="0"/>
          <w:sz w:val="19"/>
          <w:szCs w:val="19"/>
        </w:rPr>
        <w:t xml:space="preserve">. Rest of the ABP modules are included in </w:t>
      </w:r>
      <w:r>
        <w:rPr>
          <w:rFonts w:ascii="Cascadia Mono" w:hAnsi="Cascadia Mono" w:cs="Cascadia Mono"/>
          <w:i/>
          <w:iCs/>
          <w:color w:val="000000"/>
          <w:kern w:val="0"/>
          <w:sz w:val="19"/>
          <w:szCs w:val="19"/>
        </w:rPr>
        <w:t>_package.json_</w:t>
      </w:r>
      <w:r>
        <w:rPr>
          <w:rFonts w:ascii="Cascadia Mono" w:hAnsi="Cascadia Mono" w:cs="Cascadia Mono"/>
          <w:color w:val="000000"/>
          <w:kern w:val="0"/>
          <w:sz w:val="19"/>
          <w:szCs w:val="19"/>
        </w:rPr>
        <w:t xml:space="preserve"> because of the </w:t>
      </w:r>
      <w:r>
        <w:rPr>
          <w:rFonts w:ascii="Cascadia Mono" w:hAnsi="Cascadia Mono" w:cs="Cascadia Mono"/>
          <w:color w:val="0000FF"/>
          <w:kern w:val="0"/>
          <w:sz w:val="19"/>
          <w:szCs w:val="19"/>
        </w:rPr>
        <w:t>`dev-app`</w:t>
      </w:r>
      <w:r>
        <w:rPr>
          <w:rFonts w:ascii="Cascadia Mono" w:hAnsi="Cascadia Mono" w:cs="Cascadia Mono"/>
          <w:color w:val="000000"/>
          <w:kern w:val="0"/>
          <w:sz w:val="19"/>
          <w:szCs w:val="19"/>
        </w:rPr>
        <w:t xml:space="preserve"> project.</w:t>
      </w:r>
    </w:p>
    <w:p w14:paraId="5EA8DB3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EEF691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all dependencies are installed, follow the steps below to serve your development app:</w:t>
      </w:r>
    </w:p>
    <w:p w14:paraId="11A0289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843203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Make sur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projects are up and running.</w:t>
      </w:r>
    </w:p>
    <w:p w14:paraId="5238EB7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Open your terminal at the root folder, i.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w:t>
      </w:r>
    </w:p>
    <w:p w14:paraId="6CAE71F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Run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npm start`</w:t>
      </w:r>
      <w:r>
        <w:rPr>
          <w:rFonts w:ascii="Cascadia Mono" w:hAnsi="Cascadia Mono" w:cs="Cascadia Mono"/>
          <w:color w:val="000000"/>
          <w:kern w:val="0"/>
          <w:sz w:val="19"/>
          <w:szCs w:val="19"/>
        </w:rPr>
        <w:t>.</w:t>
      </w:r>
    </w:p>
    <w:p w14:paraId="7B564DD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8F4435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Angular module dev-app project</w:t>
      </w:r>
      <w:r>
        <w:rPr>
          <w:rFonts w:ascii="Cascadia Mono" w:hAnsi="Cascadia Mono" w:cs="Cascadia Mono"/>
          <w:color w:val="000000"/>
          <w:kern w:val="0"/>
          <w:sz w:val="19"/>
          <w:szCs w:val="19"/>
        </w:rPr>
        <w:t>](../images/angular-module-dev-app-project.png)</w:t>
      </w:r>
    </w:p>
    <w:p w14:paraId="0DC8103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F21C20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issue management page is empty in the beginning. You may change the content in </w:t>
      </w:r>
      <w:r>
        <w:rPr>
          <w:rFonts w:ascii="Cascadia Mono" w:hAnsi="Cascadia Mono" w:cs="Cascadia Mono"/>
          <w:color w:val="0000FF"/>
          <w:kern w:val="0"/>
          <w:sz w:val="19"/>
          <w:szCs w:val="19"/>
        </w:rPr>
        <w:t>`IssueManagementComponent`</w:t>
      </w:r>
      <w:r>
        <w:rPr>
          <w:rFonts w:ascii="Cascadia Mono" w:hAnsi="Cascadia Mono" w:cs="Cascadia Mono"/>
          <w:color w:val="000000"/>
          <w:kern w:val="0"/>
          <w:sz w:val="19"/>
          <w:szCs w:val="19"/>
        </w:rPr>
        <w:t xml:space="preserve"> at the </w:t>
      </w:r>
      <w:r>
        <w:rPr>
          <w:rFonts w:ascii="Cascadia Mono" w:hAnsi="Cascadia Mono" w:cs="Cascadia Mono"/>
          <w:i/>
          <w:iCs/>
          <w:color w:val="000000"/>
          <w:kern w:val="0"/>
          <w:sz w:val="19"/>
          <w:szCs w:val="19"/>
        </w:rPr>
        <w:t>_angular/projects/issue-management/src/lib/issue-management.component.ts_</w:t>
      </w:r>
      <w:r>
        <w:rPr>
          <w:rFonts w:ascii="Cascadia Mono" w:hAnsi="Cascadia Mono" w:cs="Cascadia Mono"/>
          <w:color w:val="000000"/>
          <w:kern w:val="0"/>
          <w:sz w:val="19"/>
          <w:szCs w:val="19"/>
        </w:rPr>
        <w:t xml:space="preserve"> path and observe that the view changes accordingly.</w:t>
      </w:r>
    </w:p>
    <w:p w14:paraId="5D1D500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894BD7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let's have a closer look at some key elements of your project.</w:t>
      </w:r>
    </w:p>
    <w:p w14:paraId="0D3567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4D6614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n Module</w:t>
      </w:r>
    </w:p>
    <w:p w14:paraId="3F60064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1DD2E2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ManagementModule`</w:t>
      </w:r>
      <w:r>
        <w:rPr>
          <w:rFonts w:ascii="Cascadia Mono" w:hAnsi="Cascadia Mono" w:cs="Cascadia Mono"/>
          <w:color w:val="000000"/>
          <w:kern w:val="0"/>
          <w:sz w:val="19"/>
          <w:szCs w:val="19"/>
        </w:rPr>
        <w:t xml:space="preserve"> at the </w:t>
      </w:r>
      <w:r>
        <w:rPr>
          <w:rFonts w:ascii="Cascadia Mono" w:hAnsi="Cascadia Mono" w:cs="Cascadia Mono"/>
          <w:i/>
          <w:iCs/>
          <w:color w:val="000000"/>
          <w:kern w:val="0"/>
          <w:sz w:val="19"/>
          <w:szCs w:val="19"/>
        </w:rPr>
        <w:t>_angular/projects/issue-management/src/lib/issue-management.module.ts_</w:t>
      </w:r>
      <w:r>
        <w:rPr>
          <w:rFonts w:ascii="Cascadia Mono" w:hAnsi="Cascadia Mono" w:cs="Cascadia Mono"/>
          <w:color w:val="000000"/>
          <w:kern w:val="0"/>
          <w:sz w:val="19"/>
          <w:szCs w:val="19"/>
        </w:rPr>
        <w:t xml:space="preserve"> path is the main module of your module project. There are a few things worth mentioning in it:</w:t>
      </w:r>
    </w:p>
    <w:p w14:paraId="7D3F702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5BE123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ssential ABP modules, i.e. </w:t>
      </w:r>
      <w:r>
        <w:rPr>
          <w:rFonts w:ascii="Cascadia Mono" w:hAnsi="Cascadia Mono" w:cs="Cascadia Mono"/>
          <w:color w:val="0000FF"/>
          <w:kern w:val="0"/>
          <w:sz w:val="19"/>
          <w:szCs w:val="19"/>
        </w:rPr>
        <w:t>`CoreModu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hemeSharedModule`</w:t>
      </w:r>
      <w:r>
        <w:rPr>
          <w:rFonts w:ascii="Cascadia Mono" w:hAnsi="Cascadia Mono" w:cs="Cascadia Mono"/>
          <w:color w:val="000000"/>
          <w:kern w:val="0"/>
          <w:sz w:val="19"/>
          <w:szCs w:val="19"/>
        </w:rPr>
        <w:t>, are imported.</w:t>
      </w:r>
    </w:p>
    <w:p w14:paraId="67CD624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mentRoutingModule`</w:t>
      </w:r>
      <w:r>
        <w:rPr>
          <w:rFonts w:ascii="Cascadia Mono" w:hAnsi="Cascadia Mono" w:cs="Cascadia Mono"/>
          <w:color w:val="000000"/>
          <w:kern w:val="0"/>
          <w:sz w:val="19"/>
          <w:szCs w:val="19"/>
        </w:rPr>
        <w:t xml:space="preserve"> is imported.</w:t>
      </w:r>
    </w:p>
    <w:p w14:paraId="4D4034A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mentComponent`</w:t>
      </w:r>
      <w:r>
        <w:rPr>
          <w:rFonts w:ascii="Cascadia Mono" w:hAnsi="Cascadia Mono" w:cs="Cascadia Mono"/>
          <w:color w:val="000000"/>
          <w:kern w:val="0"/>
          <w:sz w:val="19"/>
          <w:szCs w:val="19"/>
        </w:rPr>
        <w:t xml:space="preserve"> is declared.</w:t>
      </w:r>
    </w:p>
    <w:p w14:paraId="332FE17A"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prepared for configurability. The </w:t>
      </w:r>
      <w:r>
        <w:rPr>
          <w:rFonts w:ascii="Cascadia Mono" w:hAnsi="Cascadia Mono" w:cs="Cascadia Mono"/>
          <w:color w:val="0000FF"/>
          <w:kern w:val="0"/>
          <w:sz w:val="19"/>
          <w:szCs w:val="19"/>
        </w:rPr>
        <w:t>`forLazy`</w:t>
      </w:r>
      <w:r>
        <w:rPr>
          <w:rFonts w:ascii="Cascadia Mono" w:hAnsi="Cascadia Mono" w:cs="Cascadia Mono"/>
          <w:color w:val="000000"/>
          <w:kern w:val="0"/>
          <w:sz w:val="19"/>
          <w:szCs w:val="19"/>
        </w:rPr>
        <w:t xml:space="preserve"> static method enables [</w:t>
      </w:r>
      <w:r>
        <w:rPr>
          <w:rFonts w:ascii="Cascadia Mono" w:hAnsi="Cascadia Mono" w:cs="Cascadia Mono"/>
          <w:color w:val="A31515"/>
          <w:kern w:val="0"/>
          <w:sz w:val="19"/>
          <w:szCs w:val="19"/>
        </w:rPr>
        <w:t>a configuration to be passed to the module when it is loaded by the router</w:t>
      </w:r>
      <w:r>
        <w:rPr>
          <w:rFonts w:ascii="Cascadia Mono" w:hAnsi="Cascadia Mono" w:cs="Cascadia Mono"/>
          <w:color w:val="000000"/>
          <w:kern w:val="0"/>
          <w:sz w:val="19"/>
          <w:szCs w:val="19"/>
        </w:rPr>
        <w:t>](https://volosoft.com/blog/how-to-configure-angular-modules-loaded-by-the-router).</w:t>
      </w:r>
    </w:p>
    <w:p w14:paraId="4EE9C8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C7803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58F5B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n Routing Module</w:t>
      </w:r>
    </w:p>
    <w:p w14:paraId="17BFF2E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9D732A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ssueManagementRoutingModule`</w:t>
      </w:r>
      <w:r>
        <w:rPr>
          <w:rFonts w:ascii="Cascadia Mono" w:hAnsi="Cascadia Mono" w:cs="Cascadia Mono"/>
          <w:color w:val="000000"/>
          <w:kern w:val="0"/>
          <w:sz w:val="19"/>
          <w:szCs w:val="19"/>
        </w:rPr>
        <w:t xml:space="preserve"> at the </w:t>
      </w:r>
      <w:r>
        <w:rPr>
          <w:rFonts w:ascii="Cascadia Mono" w:hAnsi="Cascadia Mono" w:cs="Cascadia Mono"/>
          <w:i/>
          <w:iCs/>
          <w:color w:val="000000"/>
          <w:kern w:val="0"/>
          <w:sz w:val="19"/>
          <w:szCs w:val="19"/>
        </w:rPr>
        <w:t>_angular/projects/issue-management/src/lib/issue-management-routing.module.ts_</w:t>
      </w:r>
      <w:r>
        <w:rPr>
          <w:rFonts w:ascii="Cascadia Mono" w:hAnsi="Cascadia Mono" w:cs="Cascadia Mono"/>
          <w:color w:val="000000"/>
          <w:kern w:val="0"/>
          <w:sz w:val="19"/>
          <w:szCs w:val="19"/>
        </w:rPr>
        <w:t xml:space="preserve"> path is the main routing module of your module project. It currently does two things:</w:t>
      </w:r>
    </w:p>
    <w:p w14:paraId="0FBF389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5EABF5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s </w:t>
      </w:r>
      <w:r>
        <w:rPr>
          <w:rFonts w:ascii="Cascadia Mono" w:hAnsi="Cascadia Mono" w:cs="Cascadia Mono"/>
          <w:color w:val="0000FF"/>
          <w:kern w:val="0"/>
          <w:sz w:val="19"/>
          <w:szCs w:val="19"/>
        </w:rPr>
        <w:t>`DynamicLayoutComponent`</w:t>
      </w:r>
      <w:r>
        <w:rPr>
          <w:rFonts w:ascii="Cascadia Mono" w:hAnsi="Cascadia Mono" w:cs="Cascadia Mono"/>
          <w:color w:val="000000"/>
          <w:kern w:val="0"/>
          <w:sz w:val="19"/>
          <w:szCs w:val="19"/>
        </w:rPr>
        <w:t xml:space="preserve"> at base path it is given.</w:t>
      </w:r>
    </w:p>
    <w:p w14:paraId="09BC29B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s </w:t>
      </w:r>
      <w:r>
        <w:rPr>
          <w:rFonts w:ascii="Cascadia Mono" w:hAnsi="Cascadia Mono" w:cs="Cascadia Mono"/>
          <w:color w:val="0000FF"/>
          <w:kern w:val="0"/>
          <w:sz w:val="19"/>
          <w:szCs w:val="19"/>
        </w:rPr>
        <w:t>`IssueManagementComponent`</w:t>
      </w:r>
      <w:r>
        <w:rPr>
          <w:rFonts w:ascii="Cascadia Mono" w:hAnsi="Cascadia Mono" w:cs="Cascadia Mono"/>
          <w:color w:val="000000"/>
          <w:kern w:val="0"/>
          <w:sz w:val="19"/>
          <w:szCs w:val="19"/>
        </w:rPr>
        <w:t xml:space="preserve"> as child to the layout, again at the given base path.</w:t>
      </w:r>
    </w:p>
    <w:p w14:paraId="1298ACD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62B94C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arrange this module to load more than one component at different routes, but you need to update the route provider at </w:t>
      </w:r>
      <w:r>
        <w:rPr>
          <w:rFonts w:ascii="Cascadia Mono" w:hAnsi="Cascadia Mono" w:cs="Cascadia Mono"/>
          <w:i/>
          <w:iCs/>
          <w:color w:val="000000"/>
          <w:kern w:val="0"/>
          <w:sz w:val="19"/>
          <w:szCs w:val="19"/>
        </w:rPr>
        <w:t>_angular/projects/issue-management/config/src/providers/route.provider.ts_</w:t>
      </w:r>
      <w:r>
        <w:rPr>
          <w:rFonts w:ascii="Cascadia Mono" w:hAnsi="Cascadia Mono" w:cs="Cascadia Mono"/>
          <w:color w:val="000000"/>
          <w:kern w:val="0"/>
          <w:sz w:val="19"/>
          <w:szCs w:val="19"/>
        </w:rPr>
        <w:t xml:space="preserve"> to match the new routing structure with the routes in the menu. Please check [</w:t>
      </w:r>
      <w:r>
        <w:rPr>
          <w:rFonts w:ascii="Cascadia Mono" w:hAnsi="Cascadia Mono" w:cs="Cascadia Mono"/>
          <w:color w:val="A31515"/>
          <w:kern w:val="0"/>
          <w:sz w:val="19"/>
          <w:szCs w:val="19"/>
        </w:rPr>
        <w:t>Modifying the Menu</w:t>
      </w:r>
      <w:r>
        <w:rPr>
          <w:rFonts w:ascii="Cascadia Mono" w:hAnsi="Cascadia Mono" w:cs="Cascadia Mono"/>
          <w:color w:val="000000"/>
          <w:kern w:val="0"/>
          <w:sz w:val="19"/>
          <w:szCs w:val="19"/>
        </w:rPr>
        <w:t>](../UI/Angular/Modifying-the-Menu.md) to see how route providers work.</w:t>
      </w:r>
    </w:p>
    <w:p w14:paraId="50F6E2D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A684DE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 Module</w:t>
      </w:r>
    </w:p>
    <w:p w14:paraId="7E8293C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26C1DD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is a config module at the </w:t>
      </w:r>
      <w:r>
        <w:rPr>
          <w:rFonts w:ascii="Cascadia Mono" w:hAnsi="Cascadia Mono" w:cs="Cascadia Mono"/>
          <w:i/>
          <w:iCs/>
          <w:color w:val="000000"/>
          <w:kern w:val="0"/>
          <w:sz w:val="19"/>
          <w:szCs w:val="19"/>
        </w:rPr>
        <w:t>_angular/projects/issue-management/config/src/issue-management-config.module.ts_</w:t>
      </w:r>
      <w:r>
        <w:rPr>
          <w:rFonts w:ascii="Cascadia Mono" w:hAnsi="Cascadia Mono" w:cs="Cascadia Mono"/>
          <w:color w:val="000000"/>
          <w:kern w:val="0"/>
          <w:sz w:val="19"/>
          <w:szCs w:val="19"/>
        </w:rPr>
        <w:t xml:space="preserve"> path. The static </w:t>
      </w:r>
      <w:r>
        <w:rPr>
          <w:rFonts w:ascii="Cascadia Mono" w:hAnsi="Cascadia Mono" w:cs="Cascadia Mono"/>
          <w:color w:val="0000FF"/>
          <w:kern w:val="0"/>
          <w:sz w:val="19"/>
          <w:szCs w:val="19"/>
        </w:rPr>
        <w:t>`forRoot`</w:t>
      </w:r>
      <w:r>
        <w:rPr>
          <w:rFonts w:ascii="Cascadia Mono" w:hAnsi="Cascadia Mono" w:cs="Cascadia Mono"/>
          <w:color w:val="000000"/>
          <w:kern w:val="0"/>
          <w:sz w:val="19"/>
          <w:szCs w:val="19"/>
        </w:rPr>
        <w:t xml:space="preserve"> method of this module is supposed to be called at the route level. So, you may assume the following will take place:</w:t>
      </w:r>
    </w:p>
    <w:p w14:paraId="38C1DEA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08892C1"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272ABEA"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5439F385"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4E400D8B"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imports */</w:t>
      </w:r>
    </w:p>
    <w:p w14:paraId="0A5475F3"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p>
    <w:p w14:paraId="653DA6B2"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mentConfigModule.forRoot(),</w:t>
      </w:r>
    </w:p>
    <w:p w14:paraId="0930D615"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187D2"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p>
    <w:p w14:paraId="371452DD"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st of the module meta data */</w:t>
      </w:r>
    </w:p>
    <w:p w14:paraId="21BBBE61"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835DC4"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5CB0E97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F95C1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E4E9A6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is static method to configure an application that uses your module project. An example of such configuration is already implemented and the </w:t>
      </w:r>
      <w:r>
        <w:rPr>
          <w:rFonts w:ascii="Cascadia Mono" w:hAnsi="Cascadia Mono" w:cs="Cascadia Mono"/>
          <w:color w:val="0000FF"/>
          <w:kern w:val="0"/>
          <w:sz w:val="19"/>
          <w:szCs w:val="19"/>
        </w:rPr>
        <w:t>`ISSUE_MANAGEMENT_ROUTE_PROVIDERS`</w:t>
      </w:r>
      <w:r>
        <w:rPr>
          <w:rFonts w:ascii="Cascadia Mono" w:hAnsi="Cascadia Mono" w:cs="Cascadia Mono"/>
          <w:color w:val="000000"/>
          <w:kern w:val="0"/>
          <w:sz w:val="19"/>
          <w:szCs w:val="19"/>
        </w:rPr>
        <w:t xml:space="preserve"> token is provided here. The method can take options which enables further configuration possibilities.</w:t>
      </w:r>
    </w:p>
    <w:p w14:paraId="68851B4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57575A6"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ifference between the </w:t>
      </w:r>
      <w:r>
        <w:rPr>
          <w:rFonts w:ascii="Cascadia Mono" w:hAnsi="Cascadia Mono" w:cs="Cascadia Mono"/>
          <w:color w:val="0000FF"/>
          <w:kern w:val="0"/>
          <w:sz w:val="19"/>
          <w:szCs w:val="19"/>
        </w:rPr>
        <w:t>`forRoot`</w:t>
      </w:r>
      <w:r>
        <w:rPr>
          <w:rFonts w:ascii="Cascadia Mono" w:hAnsi="Cascadia Mono" w:cs="Cascadia Mono"/>
          <w:color w:val="000000"/>
          <w:kern w:val="0"/>
          <w:sz w:val="19"/>
          <w:szCs w:val="19"/>
        </w:rPr>
        <w:t xml:space="preserve"> method of the config module and the </w:t>
      </w:r>
      <w:r>
        <w:rPr>
          <w:rFonts w:ascii="Cascadia Mono" w:hAnsi="Cascadia Mono" w:cs="Cascadia Mono"/>
          <w:color w:val="0000FF"/>
          <w:kern w:val="0"/>
          <w:sz w:val="19"/>
          <w:szCs w:val="19"/>
        </w:rPr>
        <w:t>`forLazy`</w:t>
      </w:r>
      <w:r>
        <w:rPr>
          <w:rFonts w:ascii="Cascadia Mono" w:hAnsi="Cascadia Mono" w:cs="Cascadia Mono"/>
          <w:color w:val="000000"/>
          <w:kern w:val="0"/>
          <w:sz w:val="19"/>
          <w:szCs w:val="19"/>
        </w:rPr>
        <w:t xml:space="preserve"> method of the main module is that, for smallest bundle size, the former should only be used when you have to configure an app before your module is even loaded.</w:t>
      </w:r>
    </w:p>
    <w:p w14:paraId="162F33E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BE5F8A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 Angular UI</w:t>
      </w:r>
    </w:p>
    <w:p w14:paraId="30812E8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6E2E7A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lease see the [</w:t>
      </w:r>
      <w:r>
        <w:rPr>
          <w:rFonts w:ascii="Cascadia Mono" w:hAnsi="Cascadia Mono" w:cs="Cascadia Mono"/>
          <w:color w:val="A31515"/>
          <w:kern w:val="0"/>
          <w:sz w:val="19"/>
          <w:szCs w:val="19"/>
        </w:rPr>
        <w:t>testing document</w:t>
      </w:r>
      <w:r>
        <w:rPr>
          <w:rFonts w:ascii="Cascadia Mono" w:hAnsi="Cascadia Mono" w:cs="Cascadia Mono"/>
          <w:color w:val="000000"/>
          <w:kern w:val="0"/>
          <w:sz w:val="19"/>
          <w:szCs w:val="19"/>
        </w:rPr>
        <w:t>](../UI/Angular/Testing.md).</w:t>
      </w:r>
    </w:p>
    <w:p w14:paraId="18511CD9" w14:textId="77777777" w:rsidR="00BE3353" w:rsidRPr="00BE3353" w:rsidRDefault="00BE3353" w:rsidP="00BE3353"/>
    <w:p w14:paraId="0C368F0E" w14:textId="77777777" w:rsidR="00810050" w:rsidRDefault="00810050" w:rsidP="00810050">
      <w:pPr>
        <w:pStyle w:val="2"/>
      </w:pPr>
      <w:bookmarkStart w:id="37" w:name="_Toc143680770"/>
      <w:r>
        <w:t>Console</w:t>
      </w:r>
      <w:bookmarkEnd w:id="37"/>
    </w:p>
    <w:p w14:paraId="5E72D013" w14:textId="77777777" w:rsidR="00BE3353" w:rsidRDefault="00BE3353" w:rsidP="00BE3353"/>
    <w:p w14:paraId="7D5EB3C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ole Application Startup Template</w:t>
      </w:r>
    </w:p>
    <w:p w14:paraId="3523D24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A47BB4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console application project.</w:t>
      </w:r>
    </w:p>
    <w:p w14:paraId="6CE93EF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B2109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4D76853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6E233C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3EEA139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4FF6D90"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61B0CF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16CE6AC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E238F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0CB0472E"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61A7755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04C9ACF"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5DBF71A"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ConsoleApp -t console</w:t>
      </w:r>
    </w:p>
    <w:p w14:paraId="22A37CA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F3100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2BBBB1B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Console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5A9CAD97"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7BC4EF9"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1E2E8D7C"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AF69E84"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622C314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46C40D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console-application-solution</w:t>
      </w:r>
      <w:r>
        <w:rPr>
          <w:rFonts w:ascii="Cascadia Mono" w:hAnsi="Cascadia Mono" w:cs="Cascadia Mono"/>
          <w:color w:val="000000"/>
          <w:kern w:val="0"/>
          <w:sz w:val="19"/>
          <w:szCs w:val="19"/>
        </w:rPr>
        <w:t>](../images/basic-console-application-solution.png)</w:t>
      </w:r>
    </w:p>
    <w:p w14:paraId="5800918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5F858A20" w14:textId="28DCF4CA" w:rsidR="00BE3353" w:rsidRPr="00BE3353" w:rsidRDefault="00BE3353" w:rsidP="00BE3353">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071FFB9D" w14:textId="77777777" w:rsidR="00810050" w:rsidRDefault="00810050" w:rsidP="00810050">
      <w:pPr>
        <w:pStyle w:val="2"/>
      </w:pPr>
      <w:bookmarkStart w:id="38" w:name="_Toc143680771"/>
      <w:r>
        <w:t>WPF</w:t>
      </w:r>
      <w:bookmarkEnd w:id="38"/>
    </w:p>
    <w:p w14:paraId="03FAA42A" w14:textId="77777777" w:rsidR="00BE3353" w:rsidRDefault="00BE3353" w:rsidP="00BE3353"/>
    <w:p w14:paraId="5E2B40F5"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PF Application Startup Template</w:t>
      </w:r>
    </w:p>
    <w:p w14:paraId="3C67E69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055AA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is used to create a minimalist WPF application project.</w:t>
      </w:r>
    </w:p>
    <w:p w14:paraId="5D72F2C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DD7EAB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tart With?</w:t>
      </w:r>
    </w:p>
    <w:p w14:paraId="7F538FE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3C521B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f you haven't installed before:</w:t>
      </w:r>
    </w:p>
    <w:p w14:paraId="7CABEA6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6A4C9210"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68C5A70"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2176405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90538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BE05148"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use th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in an empty folder to create a new solution:</w:t>
      </w:r>
    </w:p>
    <w:p w14:paraId="779B13B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134F53A8"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5490C4D" w14:textId="77777777" w:rsidR="00BE3353" w:rsidRDefault="00BE3353" w:rsidP="00BE335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WpfApp -t wpf</w:t>
      </w:r>
    </w:p>
    <w:p w14:paraId="3E69CF9F"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4EE4F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B1FE1D"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WpfApp`</w:t>
      </w:r>
      <w:r>
        <w:rPr>
          <w:rFonts w:ascii="Cascadia Mono" w:hAnsi="Cascadia Mono" w:cs="Cascadia Mono"/>
          <w:color w:val="000000"/>
          <w:kern w:val="0"/>
          <w:sz w:val="19"/>
          <w:szCs w:val="19"/>
        </w:rPr>
        <w:t xml:space="preserve"> is the solution name, like </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You can use single level, two-levels or three-levels naming.</w:t>
      </w:r>
    </w:p>
    <w:p w14:paraId="3C6E9572"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9681A7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lution Structure</w:t>
      </w:r>
    </w:p>
    <w:p w14:paraId="29CB4DB3"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77708E3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use the above command to create a solution, you will have a solution like shown below:</w:t>
      </w:r>
    </w:p>
    <w:p w14:paraId="340BB030"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3F72F8E1"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wpf-application-solution</w:t>
      </w:r>
      <w:r>
        <w:rPr>
          <w:rFonts w:ascii="Cascadia Mono" w:hAnsi="Cascadia Mono" w:cs="Cascadia Mono"/>
          <w:color w:val="000000"/>
          <w:kern w:val="0"/>
          <w:sz w:val="19"/>
          <w:szCs w:val="19"/>
        </w:rPr>
        <w:t>](../images/basic-wpf-application-solution.png)</w:t>
      </w:r>
    </w:p>
    <w:p w14:paraId="38C2A89B" w14:textId="77777777" w:rsidR="00BE3353" w:rsidRDefault="00BE3353" w:rsidP="00BE3353">
      <w:pPr>
        <w:autoSpaceDE w:val="0"/>
        <w:autoSpaceDN w:val="0"/>
        <w:adjustRightInd w:val="0"/>
        <w:spacing w:after="0" w:line="240" w:lineRule="auto"/>
        <w:rPr>
          <w:rFonts w:ascii="Cascadia Mono" w:hAnsi="Cascadia Mono" w:cs="Cascadia Mono"/>
          <w:color w:val="000000"/>
          <w:kern w:val="0"/>
          <w:sz w:val="19"/>
          <w:szCs w:val="19"/>
        </w:rPr>
      </w:pPr>
    </w:p>
    <w:p w14:paraId="4B28F661" w14:textId="1ECB061F" w:rsidR="00BE3353" w:rsidRPr="00BE3353" w:rsidRDefault="00BE3353" w:rsidP="00BE3353">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is a sample service that implement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interface to register this servic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5709033" w14:textId="77777777" w:rsidR="00810050" w:rsidRDefault="00810050" w:rsidP="004B0A23">
      <w:pPr>
        <w:pStyle w:val="1"/>
      </w:pPr>
      <w:bookmarkStart w:id="39" w:name="_Toc143680772"/>
      <w:r>
        <w:t>Fundamentals</w:t>
      </w:r>
      <w:bookmarkEnd w:id="39"/>
    </w:p>
    <w:p w14:paraId="247782D9" w14:textId="77777777" w:rsidR="00810050" w:rsidRDefault="00810050" w:rsidP="00810050">
      <w:pPr>
        <w:pStyle w:val="2"/>
      </w:pPr>
      <w:bookmarkStart w:id="40" w:name="_Toc143680773"/>
      <w:r>
        <w:t>Application Startup</w:t>
      </w:r>
      <w:bookmarkEnd w:id="40"/>
    </w:p>
    <w:p w14:paraId="5672433E" w14:textId="77777777" w:rsidR="00451643" w:rsidRDefault="00451643" w:rsidP="00451643"/>
    <w:p w14:paraId="3C54780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Application Startup</w:t>
      </w:r>
    </w:p>
    <w:p w14:paraId="0F8CA9F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26115E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typically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s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command to [</w:t>
      </w:r>
      <w:r>
        <w:rPr>
          <w:rFonts w:ascii="Cascadia Mono" w:hAnsi="Cascadia Mono" w:cs="Cascadia Mono"/>
          <w:color w:val="A31515"/>
          <w:kern w:val="0"/>
          <w:sz w:val="19"/>
          <w:szCs w:val="19"/>
        </w:rPr>
        <w:t>get started</w:t>
      </w:r>
      <w:r>
        <w:rPr>
          <w:rFonts w:ascii="Cascadia Mono" w:hAnsi="Cascadia Mono" w:cs="Cascadia Mono"/>
          <w:color w:val="000000"/>
          <w:kern w:val="0"/>
          <w:sz w:val="19"/>
          <w:szCs w:val="19"/>
        </w:rPr>
        <w:t>](Getting-Started.md) with one of the pre-built [</w:t>
      </w:r>
      <w:r>
        <w:rPr>
          <w:rFonts w:ascii="Cascadia Mono" w:hAnsi="Cascadia Mono" w:cs="Cascadia Mono"/>
          <w:color w:val="A31515"/>
          <w:kern w:val="0"/>
          <w:sz w:val="19"/>
          <w:szCs w:val="19"/>
        </w:rPr>
        <w:t>startup solution templates</w:t>
      </w:r>
      <w:r>
        <w:rPr>
          <w:rFonts w:ascii="Cascadia Mono" w:hAnsi="Cascadia Mono" w:cs="Cascadia Mono"/>
          <w:color w:val="000000"/>
          <w:kern w:val="0"/>
          <w:sz w:val="19"/>
          <w:szCs w:val="19"/>
        </w:rPr>
        <w:t>](Startup-Templates/Index.md). When you do that, you generally don't need to know the details of how the ABP Framework is integrated with your application or how it is configured and initialized. The startup template also comes with the fundamental ABP packages and [</w:t>
      </w:r>
      <w:r>
        <w:rPr>
          <w:rFonts w:ascii="Cascadia Mono" w:hAnsi="Cascadia Mono" w:cs="Cascadia Mono"/>
          <w:color w:val="A31515"/>
          <w:kern w:val="0"/>
          <w:sz w:val="19"/>
          <w:szCs w:val="19"/>
        </w:rPr>
        <w:t>application modules</w:t>
      </w:r>
      <w:r>
        <w:rPr>
          <w:rFonts w:ascii="Cascadia Mono" w:hAnsi="Cascadia Mono" w:cs="Cascadia Mono"/>
          <w:color w:val="000000"/>
          <w:kern w:val="0"/>
          <w:sz w:val="19"/>
          <w:szCs w:val="19"/>
        </w:rPr>
        <w:t>](Modules/Index) are pre-installed and configured for you.</w:t>
      </w:r>
    </w:p>
    <w:p w14:paraId="019279C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B5714A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 is always suggested to [</w:t>
      </w:r>
      <w:r>
        <w:rPr>
          <w:rFonts w:ascii="Cascadia Mono" w:hAnsi="Cascadia Mono" w:cs="Cascadia Mono"/>
          <w:color w:val="A31515"/>
          <w:kern w:val="0"/>
          <w:sz w:val="19"/>
          <w:szCs w:val="19"/>
        </w:rPr>
        <w:t>get started with a startup template</w:t>
      </w:r>
      <w:r>
        <w:rPr>
          <w:rFonts w:ascii="Cascadia Mono" w:hAnsi="Cascadia Mono" w:cs="Cascadia Mono"/>
          <w:color w:val="000000"/>
          <w:kern w:val="0"/>
          <w:sz w:val="19"/>
          <w:szCs w:val="19"/>
        </w:rPr>
        <w:t>](Getting-Started.md) and modify it for your requirements. Read this document only if you want to understand the details or if you need to modify how the ABP Framework starts.</w:t>
      </w:r>
    </w:p>
    <w:p w14:paraId="06C0DF9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04F098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 ABP Framework has a lot of features and integrations, it is built as a lightweight and modular framework. It consists of [</w:t>
      </w:r>
      <w:r>
        <w:rPr>
          <w:rFonts w:ascii="Cascadia Mono" w:hAnsi="Cascadia Mono" w:cs="Cascadia Mono"/>
          <w:color w:val="A31515"/>
          <w:kern w:val="0"/>
          <w:sz w:val="19"/>
          <w:szCs w:val="19"/>
        </w:rPr>
        <w:t>hundreds of NuGet and NPM packages</w:t>
      </w:r>
      <w:r>
        <w:rPr>
          <w:rFonts w:ascii="Cascadia Mono" w:hAnsi="Cascadia Mono" w:cs="Cascadia Mono"/>
          <w:color w:val="000000"/>
          <w:kern w:val="0"/>
          <w:sz w:val="19"/>
          <w:szCs w:val="19"/>
        </w:rPr>
        <w:t>](https://abp.io/packages), so you can only use the features you need. If you follow the [</w:t>
      </w:r>
      <w:r>
        <w:rPr>
          <w:rFonts w:ascii="Cascadia Mono" w:hAnsi="Cascadia Mono" w:cs="Cascadia Mono"/>
          <w:color w:val="A31515"/>
          <w:kern w:val="0"/>
          <w:sz w:val="19"/>
          <w:szCs w:val="19"/>
        </w:rPr>
        <w:t>Getting Started with an Empty ASP.NET Core MVC / Razor Pages Application</w:t>
      </w:r>
      <w:r>
        <w:rPr>
          <w:rFonts w:ascii="Cascadia Mono" w:hAnsi="Cascadia Mono" w:cs="Cascadia Mono"/>
          <w:color w:val="000000"/>
          <w:kern w:val="0"/>
          <w:sz w:val="19"/>
          <w:szCs w:val="19"/>
        </w:rPr>
        <w:t>](Getting-Started-AspNetCore-Application.md) document, you'll see how easy it is to install the ABP Framework into an empty ASP.NET Core project from scratch. You only need to install a single NuGet package and make a few small changes.</w:t>
      </w:r>
    </w:p>
    <w:p w14:paraId="632CB60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54F7F9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document is for who wants to better understand how the ABP Framework is initialized and configured on startup.</w:t>
      </w:r>
    </w:p>
    <w:p w14:paraId="15DF5A7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49D619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ing to a Console Application</w:t>
      </w:r>
    </w:p>
    <w:p w14:paraId="14B4BA3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4588ED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NET Console application is the minimalist .NET application. So, it is best to show the installing of the ABP Framework to a console application as a minimalist example.</w:t>
      </w:r>
    </w:p>
    <w:p w14:paraId="046CDD8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F7B044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t>
      </w:r>
      <w:r>
        <w:rPr>
          <w:rFonts w:ascii="Cascadia Mono" w:hAnsi="Cascadia Mono" w:cs="Cascadia Mono"/>
          <w:color w:val="A31515"/>
          <w:kern w:val="0"/>
          <w:sz w:val="19"/>
          <w:szCs w:val="19"/>
        </w:rPr>
        <w:t>create a new console application with Visual Studio</w:t>
      </w:r>
      <w:r>
        <w:rPr>
          <w:rFonts w:ascii="Cascadia Mono" w:hAnsi="Cascadia Mono" w:cs="Cascadia Mono"/>
          <w:color w:val="000000"/>
          <w:kern w:val="0"/>
          <w:sz w:val="19"/>
          <w:szCs w:val="19"/>
        </w:rPr>
        <w:t xml:space="preserve">](https://learn.microsoft.com/en-us/dotnet/core/tutorials/with-visual-studio) (for .NET 7.0 or later), you will see the following solution structure (I named the solution as </w:t>
      </w:r>
      <w:r>
        <w:rPr>
          <w:rFonts w:ascii="Cascadia Mono" w:hAnsi="Cascadia Mono" w:cs="Cascadia Mono"/>
          <w:color w:val="0000FF"/>
          <w:kern w:val="0"/>
          <w:sz w:val="19"/>
          <w:szCs w:val="19"/>
        </w:rPr>
        <w:t>`MyConsoleDemo`</w:t>
      </w:r>
      <w:r>
        <w:rPr>
          <w:rFonts w:ascii="Cascadia Mono" w:hAnsi="Cascadia Mono" w:cs="Cascadia Mono"/>
          <w:color w:val="000000"/>
          <w:kern w:val="0"/>
          <w:sz w:val="19"/>
          <w:szCs w:val="19"/>
        </w:rPr>
        <w:t>):</w:t>
      </w:r>
    </w:p>
    <w:p w14:paraId="0D5F937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A8681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pp-startup-console-initial</w:t>
      </w:r>
      <w:r>
        <w:rPr>
          <w:rFonts w:ascii="Cascadia Mono" w:hAnsi="Cascadia Mono" w:cs="Cascadia Mono"/>
          <w:color w:val="000000"/>
          <w:kern w:val="0"/>
          <w:sz w:val="19"/>
          <w:szCs w:val="19"/>
        </w:rPr>
        <w:t>](images/app-startup-console-initial.png)</w:t>
      </w:r>
    </w:p>
    <w:p w14:paraId="25ADEE8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CA3B4E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uses the [</w:t>
      </w:r>
      <w:r>
        <w:rPr>
          <w:rFonts w:ascii="Cascadia Mono" w:hAnsi="Cascadia Mono" w:cs="Cascadia Mono"/>
          <w:color w:val="A31515"/>
          <w:kern w:val="0"/>
          <w:sz w:val="19"/>
          <w:szCs w:val="19"/>
        </w:rPr>
        <w:t>top level statements</w:t>
      </w:r>
      <w:r>
        <w:rPr>
          <w:rFonts w:ascii="Cascadia Mono" w:hAnsi="Cascadia Mono" w:cs="Cascadia Mono"/>
          <w:color w:val="000000"/>
          <w:kern w:val="0"/>
          <w:sz w:val="19"/>
          <w:szCs w:val="19"/>
        </w:rPr>
        <w:t>](https://learn.microsoft.com/en-us/dotnet/csharp/whats-new/tutorials/top-level-statements), so it consists of only a single line of code.</w:t>
      </w:r>
    </w:p>
    <w:p w14:paraId="4F5F432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49F1A9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rst step is to install the [</w:t>
      </w:r>
      <w:r>
        <w:rPr>
          <w:rFonts w:ascii="Cascadia Mono" w:hAnsi="Cascadia Mono" w:cs="Cascadia Mono"/>
          <w:color w:val="A31515"/>
          <w:kern w:val="0"/>
          <w:sz w:val="19"/>
          <w:szCs w:val="19"/>
        </w:rPr>
        <w:t>Volo.Abp.Core</w:t>
      </w:r>
      <w:r>
        <w:rPr>
          <w:rFonts w:ascii="Cascadia Mono" w:hAnsi="Cascadia Mono" w:cs="Cascadia Mono"/>
          <w:color w:val="000000"/>
          <w:kern w:val="0"/>
          <w:sz w:val="19"/>
          <w:szCs w:val="19"/>
        </w:rPr>
        <w:t xml:space="preserve">](https://www.nuget.org/packages/Volo.Abp.Core) NuGet package, which is the most core NuGet package of the ABP framework. You can install it </w:t>
      </w:r>
      <w:r>
        <w:rPr>
          <w:rFonts w:ascii="Cascadia Mono" w:hAnsi="Cascadia Mono" w:cs="Cascadia Mono"/>
          <w:color w:val="000000"/>
          <w:kern w:val="0"/>
          <w:sz w:val="19"/>
          <w:szCs w:val="19"/>
        </w:rPr>
        <w:lastRenderedPageBreak/>
        <w:t>using the ABP CLI. Execute the following command in the folder of the .csproj file that you want to install the package on:</w:t>
      </w:r>
    </w:p>
    <w:p w14:paraId="36CBBEE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67E95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A70137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Core</w:t>
      </w:r>
    </w:p>
    <w:p w14:paraId="48A67F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6A239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0E31DF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Core).</w:t>
      </w:r>
    </w:p>
    <w:p w14:paraId="4401274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B4BCDF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ternatively, you can use a command-line terminal in the root folder of the project (the folder containing the </w:t>
      </w:r>
      <w:r>
        <w:rPr>
          <w:rFonts w:ascii="Cascadia Mono" w:hAnsi="Cascadia Mono" w:cs="Cascadia Mono"/>
          <w:color w:val="0000FF"/>
          <w:kern w:val="0"/>
          <w:sz w:val="19"/>
          <w:szCs w:val="19"/>
        </w:rPr>
        <w:t>`MyConsoleDemo.csproj`</w:t>
      </w:r>
      <w:r>
        <w:rPr>
          <w:rFonts w:ascii="Cascadia Mono" w:hAnsi="Cascadia Mono" w:cs="Cascadia Mono"/>
          <w:color w:val="000000"/>
          <w:kern w:val="0"/>
          <w:sz w:val="19"/>
          <w:szCs w:val="19"/>
        </w:rPr>
        <w:t xml:space="preserve"> file, for this example):</w:t>
      </w:r>
    </w:p>
    <w:p w14:paraId="262A59E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C7911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016E71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add package Volo.Abp.Core</w:t>
      </w:r>
    </w:p>
    <w:p w14:paraId="29AC4A3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A869F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4F6DD5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adding the NuGet package, we should create a root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for our application. We can create the following class in the project:</w:t>
      </w:r>
    </w:p>
    <w:p w14:paraId="4D96F31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2F82C3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C6288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4E0DB35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7EA6B50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nsoleDemo</w:t>
      </w:r>
    </w:p>
    <w:p w14:paraId="5C7C8B6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FC42E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onsoleDemoModule : AbpModule</w:t>
      </w:r>
    </w:p>
    <w:p w14:paraId="589EC3D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CC3D5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590BF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2CDDC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449CB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D3D03A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an empty class deriving from th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It is the main class that you will control your application's dependencies with, and implement your configuration and startup/shutdown logic. For more information, please check the [</w:t>
      </w:r>
      <w:r>
        <w:rPr>
          <w:rFonts w:ascii="Cascadia Mono" w:hAnsi="Cascadia Mono" w:cs="Cascadia Mono"/>
          <w:color w:val="A31515"/>
          <w:kern w:val="0"/>
          <w:sz w:val="19"/>
          <w:szCs w:val="19"/>
        </w:rPr>
        <w:t>Modularity</w:t>
      </w:r>
      <w:r>
        <w:rPr>
          <w:rFonts w:ascii="Cascadia Mono" w:hAnsi="Cascadia Mono" w:cs="Cascadia Mono"/>
          <w:color w:val="000000"/>
          <w:kern w:val="0"/>
          <w:sz w:val="19"/>
          <w:szCs w:val="19"/>
        </w:rPr>
        <w:t>](Module-Development-Basics.md) document.</w:t>
      </w:r>
    </w:p>
    <w:p w14:paraId="18C1079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04CE60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the second and the last step, change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as shown in the following code block:</w:t>
      </w:r>
    </w:p>
    <w:p w14:paraId="6120660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2F777E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BEE24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ConsoleDemo;</w:t>
      </w:r>
    </w:p>
    <w:p w14:paraId="67FCB5E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4DC655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7629B54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1: Create the ABP application container</w:t>
      </w:r>
    </w:p>
    <w:p w14:paraId="391CD88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CreateAsync&lt;MyConsoleDemoModule&gt;();</w:t>
      </w:r>
    </w:p>
    <w:p w14:paraId="22ABD4F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3515CF5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2: Initialize/start the ABP Framework (and all the modules)</w:t>
      </w:r>
    </w:p>
    <w:p w14:paraId="20C0EF2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InitializeAsync();</w:t>
      </w:r>
    </w:p>
    <w:p w14:paraId="24A2EF1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19BA922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ole.WriteLine("ABP Framework has been started...");</w:t>
      </w:r>
    </w:p>
    <w:p w14:paraId="2586C63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3E6F7EE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3: Stop the ABP Framework (and all the modules)</w:t>
      </w:r>
    </w:p>
    <w:p w14:paraId="566449F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ShutdownAsync();</w:t>
      </w:r>
    </w:p>
    <w:p w14:paraId="6076981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0B4B05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EDF117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Now, ABP Framework is installed, integrated, started and stopped in your application. From now, you can install [</w:t>
      </w:r>
      <w:r>
        <w:rPr>
          <w:rFonts w:ascii="Cascadia Mono" w:hAnsi="Cascadia Mono" w:cs="Cascadia Mono"/>
          <w:color w:val="A31515"/>
          <w:kern w:val="0"/>
          <w:sz w:val="19"/>
          <w:szCs w:val="19"/>
        </w:rPr>
        <w:t>ABP packages</w:t>
      </w:r>
      <w:r>
        <w:rPr>
          <w:rFonts w:ascii="Cascadia Mono" w:hAnsi="Cascadia Mono" w:cs="Cascadia Mono"/>
          <w:color w:val="000000"/>
          <w:kern w:val="0"/>
          <w:sz w:val="19"/>
          <w:szCs w:val="19"/>
        </w:rPr>
        <w:t>](https://abp.io/packages) to your application whenever you need them.</w:t>
      </w:r>
    </w:p>
    <w:p w14:paraId="7EACE93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A7C338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ing a Framework Package</w:t>
      </w:r>
    </w:p>
    <w:p w14:paraId="19D0C9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9C2EA6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send emails from your .NET application, you can use .NET's standard [</w:t>
      </w:r>
      <w:r>
        <w:rPr>
          <w:rFonts w:ascii="Cascadia Mono" w:hAnsi="Cascadia Mono" w:cs="Cascadia Mono"/>
          <w:color w:val="A31515"/>
          <w:kern w:val="0"/>
          <w:sz w:val="19"/>
          <w:szCs w:val="19"/>
        </w:rPr>
        <w:t>SmtpClient class</w:t>
      </w:r>
      <w:r>
        <w:rPr>
          <w:rFonts w:ascii="Cascadia Mono" w:hAnsi="Cascadia Mono" w:cs="Cascadia Mono"/>
          <w:color w:val="000000"/>
          <w:kern w:val="0"/>
          <w:sz w:val="19"/>
          <w:szCs w:val="19"/>
        </w:rPr>
        <w:t xml:space="preserve">](https://learn.microsoft.com/en-us/dotnet/api/system.net.mail.smtpclient). ABP also provides an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that simplifies [</w:t>
      </w:r>
      <w:r>
        <w:rPr>
          <w:rFonts w:ascii="Cascadia Mono" w:hAnsi="Cascadia Mono" w:cs="Cascadia Mono"/>
          <w:color w:val="A31515"/>
          <w:kern w:val="0"/>
          <w:sz w:val="19"/>
          <w:szCs w:val="19"/>
        </w:rPr>
        <w:t>sending emails</w:t>
      </w:r>
      <w:r>
        <w:rPr>
          <w:rFonts w:ascii="Cascadia Mono" w:hAnsi="Cascadia Mono" w:cs="Cascadia Mono"/>
          <w:color w:val="000000"/>
          <w:kern w:val="0"/>
          <w:sz w:val="19"/>
          <w:szCs w:val="19"/>
        </w:rPr>
        <w:t>](Emailing.md) and configuring the email settings in a central place. If you want to use it, you should install the [</w:t>
      </w:r>
      <w:r>
        <w:rPr>
          <w:rFonts w:ascii="Cascadia Mono" w:hAnsi="Cascadia Mono" w:cs="Cascadia Mono"/>
          <w:color w:val="A31515"/>
          <w:kern w:val="0"/>
          <w:sz w:val="19"/>
          <w:szCs w:val="19"/>
        </w:rPr>
        <w:t>Volo.Abp.Emailing</w:t>
      </w:r>
      <w:r>
        <w:rPr>
          <w:rFonts w:ascii="Cascadia Mono" w:hAnsi="Cascadia Mono" w:cs="Cascadia Mono"/>
          <w:color w:val="000000"/>
          <w:kern w:val="0"/>
          <w:sz w:val="19"/>
          <w:szCs w:val="19"/>
        </w:rPr>
        <w:t>](https://www.nuget.org/packages/Volo.Abp.Emailing) NuGet package to your project:</w:t>
      </w:r>
    </w:p>
    <w:p w14:paraId="45A8A6C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212DCE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8B1AE7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add package Volo.Abp.Emailing</w:t>
      </w:r>
    </w:p>
    <w:p w14:paraId="337EBA3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BA7F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0AE188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add a new ABP package/module, you also need to specify the module dependency from your module class. So, change the </w:t>
      </w:r>
      <w:r>
        <w:rPr>
          <w:rFonts w:ascii="Cascadia Mono" w:hAnsi="Cascadia Mono" w:cs="Cascadia Mono"/>
          <w:color w:val="0000FF"/>
          <w:kern w:val="0"/>
          <w:sz w:val="19"/>
          <w:szCs w:val="19"/>
        </w:rPr>
        <w:t>`MyConsoleDemoModule`</w:t>
      </w:r>
      <w:r>
        <w:rPr>
          <w:rFonts w:ascii="Cascadia Mono" w:hAnsi="Cascadia Mono" w:cs="Cascadia Mono"/>
          <w:color w:val="000000"/>
          <w:kern w:val="0"/>
          <w:sz w:val="19"/>
          <w:szCs w:val="19"/>
        </w:rPr>
        <w:t xml:space="preserve"> class as shown below:</w:t>
      </w:r>
    </w:p>
    <w:p w14:paraId="41F090F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4F6595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CDC02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2552AEA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700325D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43D0906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nsoleDemo</w:t>
      </w:r>
    </w:p>
    <w:p w14:paraId="333FFE9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17559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EmailingModule))] // Added the module dependency</w:t>
      </w:r>
    </w:p>
    <w:p w14:paraId="4F3ADD5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onsoleDemoModule : AbpModule</w:t>
      </w:r>
    </w:p>
    <w:p w14:paraId="204B276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3291F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16E03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A4610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BAC5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07FCBD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ve just added a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to declare that I want to use the ABP Emailing Module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xml:space="preserve">). Now, I can use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in my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w:t>
      </w:r>
    </w:p>
    <w:p w14:paraId="21BCCEF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35C462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FCF68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348A6C2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ConsoleDemo;</w:t>
      </w:r>
    </w:p>
    <w:p w14:paraId="3D63656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936602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2613D7C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62494FF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CreateAsync&lt;MyConsoleDemoModule&gt;();</w:t>
      </w:r>
    </w:p>
    <w:p w14:paraId="318EC2A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InitializeAsync();</w:t>
      </w:r>
    </w:p>
    <w:p w14:paraId="4CCE526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223C8CD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Sending emails using the IEmailSender service</w:t>
      </w:r>
    </w:p>
    <w:p w14:paraId="07F4EAC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mailsender = application.ServiceProvider.GetRequiredService&lt;IEmailSender&gt;();</w:t>
      </w:r>
    </w:p>
    <w:p w14:paraId="59DEBA3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emailsender.SendAsync(</w:t>
      </w:r>
    </w:p>
    <w:p w14:paraId="509BA4F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 "info@acme.com",</w:t>
      </w:r>
    </w:p>
    <w:p w14:paraId="7E14FD7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subject: "Hello World",</w:t>
      </w:r>
    </w:p>
    <w:p w14:paraId="064C6E4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 "My message body..."</w:t>
      </w:r>
    </w:p>
    <w:p w14:paraId="3D2EC47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334DE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393FDCB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ShutdownAsync();</w:t>
      </w:r>
    </w:p>
    <w:p w14:paraId="620293B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E8F73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F61EEB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run that application, you get a runtime error indicating that the email sending settings haven't been done yet. You can check the [</w:t>
      </w:r>
      <w:r>
        <w:rPr>
          <w:rFonts w:ascii="Cascadia Mono" w:hAnsi="Cascadia Mono" w:cs="Cascadia Mono"/>
          <w:color w:val="A31515"/>
          <w:kern w:val="0"/>
          <w:sz w:val="19"/>
          <w:szCs w:val="19"/>
        </w:rPr>
        <w:t>Email Sending document</w:t>
      </w:r>
      <w:r>
        <w:rPr>
          <w:rFonts w:ascii="Cascadia Mono" w:hAnsi="Cascadia Mono" w:cs="Cascadia Mono"/>
          <w:color w:val="000000"/>
          <w:kern w:val="0"/>
          <w:sz w:val="19"/>
          <w:szCs w:val="19"/>
        </w:rPr>
        <w:t>](Emailing.md) to learn how to configure it.</w:t>
      </w:r>
    </w:p>
    <w:p w14:paraId="4B1009F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5A617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Install an ABP NuGet package, add the module dependency (using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and use any service inside the NuGet package.</w:t>
      </w:r>
    </w:p>
    <w:p w14:paraId="435A79F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1068B4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already has a special command to perform the addition of an ABP NuGet and also adding th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to your module class for you with a single command:</w:t>
      </w:r>
    </w:p>
    <w:p w14:paraId="4C151A3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09BB9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1387BE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Emailing</w:t>
      </w:r>
    </w:p>
    <w:p w14:paraId="7EF75A8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5A1EE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65F6C3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suggest you to use the </w:t>
      </w:r>
      <w:r>
        <w:rPr>
          <w:rFonts w:ascii="Cascadia Mono" w:hAnsi="Cascadia Mono" w:cs="Cascadia Mono"/>
          <w:color w:val="0000FF"/>
          <w:kern w:val="0"/>
          <w:sz w:val="19"/>
          <w:szCs w:val="19"/>
        </w:rPr>
        <w:t>`abp add-package`</w:t>
      </w:r>
      <w:r>
        <w:rPr>
          <w:rFonts w:ascii="Cascadia Mono" w:hAnsi="Cascadia Mono" w:cs="Cascadia Mono"/>
          <w:color w:val="000000"/>
          <w:kern w:val="0"/>
          <w:sz w:val="19"/>
          <w:szCs w:val="19"/>
        </w:rPr>
        <w:t xml:space="preserve"> command instead of manually doing it.</w:t>
      </w:r>
    </w:p>
    <w:p w14:paraId="15C64E2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3B1B49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pplicationFactory</w:t>
      </w:r>
    </w:p>
    <w:p w14:paraId="0368FC9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DADEAB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is the main class that creates an ABP application container. It provides a single static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if you can't use asynchronous programming) method with multiple overloads. Let's investigate these overloads to understand where you can use them.</w:t>
      </w:r>
    </w:p>
    <w:p w14:paraId="4412567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E8C8B0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rst overload gets a generic module class parameter as we've used before in this document:</w:t>
      </w:r>
    </w:p>
    <w:p w14:paraId="40BE0C9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5F5EB8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59586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pplicationFactory.CreateAsync&lt;MyConsoleDemoModule&gt;();</w:t>
      </w:r>
    </w:p>
    <w:p w14:paraId="3CA0863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4A957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954149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generic class parameter should be the root module class of your application. All the other modules are resolved as dependencies of that module.</w:t>
      </w:r>
    </w:p>
    <w:p w14:paraId="39A717D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A4B2A7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cond overload gets the module class as a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parameter, instead of the generic parameter. So, the previous code block could be re-written as shown below:</w:t>
      </w:r>
    </w:p>
    <w:p w14:paraId="10A7EA8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4DCD65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18BD1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pplicationFactory.CreateAsync(typeof(MyConsoleDemoModule));</w:t>
      </w:r>
    </w:p>
    <w:p w14:paraId="0B1C3A7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FB7F6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F54928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overloads work exactly the same. So, you can use the second one if you don't know the module class type on development time and you (somehow) calculate it on runtime.    </w:t>
      </w:r>
    </w:p>
    <w:p w14:paraId="7A8515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EA19F5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create one of the methods above, ABP creates an internal service collection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and an internal service provider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to setup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w:t>
      </w:r>
      <w:r>
        <w:rPr>
          <w:rFonts w:ascii="Cascadia Mono" w:hAnsi="Cascadia Mono" w:cs="Cascadia Mono"/>
          <w:color w:val="000000"/>
          <w:kern w:val="0"/>
          <w:sz w:val="19"/>
          <w:szCs w:val="19"/>
        </w:rPr>
        <w:lastRenderedPageBreak/>
        <w:t xml:space="preserve">Injection.md) system internally. Notice that we've used the </w:t>
      </w:r>
      <w:r>
        <w:rPr>
          <w:rFonts w:ascii="Cascadia Mono" w:hAnsi="Cascadia Mono" w:cs="Cascadia Mono"/>
          <w:color w:val="0000FF"/>
          <w:kern w:val="0"/>
          <w:sz w:val="19"/>
          <w:szCs w:val="19"/>
        </w:rPr>
        <w:t>`application.ServiceProvider`</w:t>
      </w:r>
      <w:r>
        <w:rPr>
          <w:rFonts w:ascii="Cascadia Mono" w:hAnsi="Cascadia Mono" w:cs="Cascadia Mono"/>
          <w:color w:val="000000"/>
          <w:kern w:val="0"/>
          <w:sz w:val="19"/>
          <w:szCs w:val="19"/>
        </w:rPr>
        <w:t xml:space="preserve"> property in the </w:t>
      </w:r>
      <w:r>
        <w:rPr>
          <w:rFonts w:ascii="Cascadia Mono" w:hAnsi="Cascadia Mono" w:cs="Cascadia Mono"/>
          <w:i/>
          <w:iCs/>
          <w:color w:val="000000"/>
          <w:kern w:val="0"/>
          <w:sz w:val="19"/>
          <w:szCs w:val="19"/>
        </w:rPr>
        <w:t>*Installing a Framework Package*</w:t>
      </w:r>
      <w:r>
        <w:rPr>
          <w:rFonts w:ascii="Cascadia Mono" w:hAnsi="Cascadia Mono" w:cs="Cascadia Mono"/>
          <w:color w:val="000000"/>
          <w:kern w:val="0"/>
          <w:sz w:val="19"/>
          <w:szCs w:val="19"/>
        </w:rPr>
        <w:t xml:space="preserve"> section to resolve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from the dependency injection system.</w:t>
      </w:r>
    </w:p>
    <w:p w14:paraId="796A352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A85F8A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next overload gets an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parameter from you to allow you to setup the dependency injection system yourself, or integrate to another framework (like ASP.NET Core) that also sets up the dependency injection system internally.</w:t>
      </w:r>
    </w:p>
    <w:p w14:paraId="009FFBD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48D991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can change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as shown below to externally manage the dependency injection setup:</w:t>
      </w:r>
    </w:p>
    <w:p w14:paraId="1735BD8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3B3AFC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6C3AE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161D8A6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ConsoleDemo;</w:t>
      </w:r>
    </w:p>
    <w:p w14:paraId="06543E2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8E0D8A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14E4AAF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1: Manually created the IServiceCollection</w:t>
      </w:r>
    </w:p>
    <w:p w14:paraId="237FA68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ServiceCollection services = new ServiceCollection();</w:t>
      </w:r>
    </w:p>
    <w:p w14:paraId="7324C9A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655A185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2: Pass the IServiceCollection externally to the ABP Framework</w:t>
      </w:r>
    </w:p>
    <w:p w14:paraId="4C648C7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w:t>
      </w:r>
    </w:p>
    <w:p w14:paraId="486D4FF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sync&lt;MyConsoleDemoModule&gt;(services);</w:t>
      </w:r>
    </w:p>
    <w:p w14:paraId="24A1094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0ECAC4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3: Manually built the IServiceProvider object</w:t>
      </w:r>
    </w:p>
    <w:p w14:paraId="2299D2F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ServiceProvider serviceProvider = services.BuildServiceProvider();</w:t>
      </w:r>
    </w:p>
    <w:p w14:paraId="023F504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1F6B77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4: Pass the IServiceProvider externally to the ABP Framework</w:t>
      </w:r>
    </w:p>
    <w:p w14:paraId="00EA032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InitializeAsync(serviceProvider);</w:t>
      </w:r>
    </w:p>
    <w:p w14:paraId="2C87468F"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CAAA48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ole.WriteLine("ABP Framework has been started...");</w:t>
      </w:r>
    </w:p>
    <w:p w14:paraId="1977C14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223F83B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application.ShutdownAsync();</w:t>
      </w:r>
    </w:p>
    <w:p w14:paraId="79AD983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B461E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A1D779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ve used .NET's standard dependency injection container. The </w:t>
      </w:r>
      <w:r>
        <w:rPr>
          <w:rFonts w:ascii="Cascadia Mono" w:hAnsi="Cascadia Mono" w:cs="Cascadia Mono"/>
          <w:color w:val="0000FF"/>
          <w:kern w:val="0"/>
          <w:sz w:val="19"/>
          <w:szCs w:val="19"/>
        </w:rPr>
        <w:t>`services.BuildServiceProvider()`</w:t>
      </w:r>
      <w:r>
        <w:rPr>
          <w:rFonts w:ascii="Cascadia Mono" w:hAnsi="Cascadia Mono" w:cs="Cascadia Mono"/>
          <w:color w:val="000000"/>
          <w:kern w:val="0"/>
          <w:sz w:val="19"/>
          <w:szCs w:val="19"/>
        </w:rPr>
        <w:t xml:space="preserve"> call creates the standard container. However, ABP provides an alternative extension method, </w:t>
      </w:r>
      <w:r>
        <w:rPr>
          <w:rFonts w:ascii="Cascadia Mono" w:hAnsi="Cascadia Mono" w:cs="Cascadia Mono"/>
          <w:color w:val="0000FF"/>
          <w:kern w:val="0"/>
          <w:sz w:val="19"/>
          <w:szCs w:val="19"/>
        </w:rPr>
        <w:t>`BuildServiceProviderFromFactory()`</w:t>
      </w:r>
      <w:r>
        <w:rPr>
          <w:rFonts w:ascii="Cascadia Mono" w:hAnsi="Cascadia Mono" w:cs="Cascadia Mono"/>
          <w:color w:val="000000"/>
          <w:kern w:val="0"/>
          <w:sz w:val="19"/>
          <w:szCs w:val="19"/>
        </w:rPr>
        <w:t>, that properly works even if you are using another dependency injection container:</w:t>
      </w:r>
    </w:p>
    <w:p w14:paraId="2780F7E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9B326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E8E296"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ServiceProvider serviceProvider = services.BuildServiceProviderFromFactory();</w:t>
      </w:r>
    </w:p>
    <w:p w14:paraId="6949467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21495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707E0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check the [</w:t>
      </w:r>
      <w:r>
        <w:rPr>
          <w:rFonts w:ascii="Cascadia Mono" w:hAnsi="Cascadia Mono" w:cs="Cascadia Mono"/>
          <w:color w:val="A31515"/>
          <w:kern w:val="0"/>
          <w:sz w:val="19"/>
          <w:szCs w:val="19"/>
        </w:rPr>
        <w:t>Autofac Integration</w:t>
      </w:r>
      <w:r>
        <w:rPr>
          <w:rFonts w:ascii="Cascadia Mono" w:hAnsi="Cascadia Mono" w:cs="Cascadia Mono"/>
          <w:color w:val="000000"/>
          <w:kern w:val="0"/>
          <w:sz w:val="19"/>
          <w:szCs w:val="19"/>
        </w:rPr>
        <w:t>](Autofac-Integration.md) document if you want to learn how you can integrate the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dependency injection container with the ABP Framework.</w:t>
      </w:r>
    </w:p>
    <w:p w14:paraId="54471F6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78C04C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has a last overload that takes the module class name as a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parameter and a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object. So, we could re-write the last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usage as in the following code block:</w:t>
      </w:r>
    </w:p>
    <w:p w14:paraId="61A07B7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4AD8C6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EF1A4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w:t>
      </w:r>
    </w:p>
    <w:p w14:paraId="1FD0537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eAsync(typeof(MyConsoleDemoModule), services);</w:t>
      </w:r>
    </w:p>
    <w:p w14:paraId="161DBF5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42234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A5131B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l of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 overloads hav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counterparts. If your application type can not utilize asynchronous programming (that means you can't use th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keyword), then you can use th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method instead of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method.</w:t>
      </w:r>
    </w:p>
    <w:p w14:paraId="37EE07A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A8BCB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pplicationCreationOptions</w:t>
      </w:r>
    </w:p>
    <w:p w14:paraId="015D1FB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C96516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of th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overloads can get an optional </w:t>
      </w:r>
      <w:r>
        <w:rPr>
          <w:rFonts w:ascii="Cascadia Mono" w:hAnsi="Cascadia Mono" w:cs="Cascadia Mono"/>
          <w:color w:val="0000FF"/>
          <w:kern w:val="0"/>
          <w:sz w:val="19"/>
          <w:szCs w:val="19"/>
        </w:rPr>
        <w:t>`Action&lt;AbpApplicationCreationOptions&gt;`</w:t>
      </w:r>
      <w:r>
        <w:rPr>
          <w:rFonts w:ascii="Cascadia Mono" w:hAnsi="Cascadia Mono" w:cs="Cascadia Mono"/>
          <w:color w:val="000000"/>
          <w:kern w:val="0"/>
          <w:sz w:val="19"/>
          <w:szCs w:val="19"/>
        </w:rPr>
        <w:t xml:space="preserve"> parameter to configure the options that are used on the application creation. See the following example:</w:t>
      </w:r>
    </w:p>
    <w:p w14:paraId="5DBE80F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065615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54EF0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application = await AbpApplicationFactory</w:t>
      </w:r>
    </w:p>
    <w:p w14:paraId="6162828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sync&lt;MyConsoleDemoModule&gt;(options =&gt;</w:t>
      </w:r>
    </w:p>
    <w:p w14:paraId="1B369504"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FF8CB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plicationName = "MyApp";</w:t>
      </w:r>
    </w:p>
    <w:p w14:paraId="41C67FF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2893C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BB149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1194B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passed a lambda method to configure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option. Here's a list of all standard options:</w:t>
      </w:r>
    </w:p>
    <w:p w14:paraId="0B83CCC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A530DD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A human-readable name for the application. It is a unique value for an application.</w:t>
      </w:r>
    </w:p>
    <w:p w14:paraId="3F47938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w:t>
      </w:r>
      <w:r>
        <w:rPr>
          <w:rFonts w:ascii="Cascadia Mono" w:hAnsi="Cascadia Mono" w:cs="Cascadia Mono"/>
          <w:color w:val="000000"/>
          <w:kern w:val="0"/>
          <w:sz w:val="19"/>
          <w:szCs w:val="19"/>
        </w:rPr>
        <w:t>: Can be used to setup the [</w:t>
      </w:r>
      <w:r>
        <w:rPr>
          <w:rFonts w:ascii="Cascadia Mono" w:hAnsi="Cascadia Mono" w:cs="Cascadia Mono"/>
          <w:color w:val="A31515"/>
          <w:kern w:val="0"/>
          <w:sz w:val="19"/>
          <w:szCs w:val="19"/>
        </w:rPr>
        <w:t>application configuration</w:t>
      </w:r>
      <w:r>
        <w:rPr>
          <w:rFonts w:ascii="Cascadia Mono" w:hAnsi="Cascadia Mono" w:cs="Cascadia Mono"/>
          <w:color w:val="000000"/>
          <w:kern w:val="0"/>
          <w:sz w:val="19"/>
          <w:szCs w:val="19"/>
        </w:rPr>
        <w:t xml:space="preserve">](Configuration.md) when it is not provided by the hosting system. It is not needed for ASP.NET Core and other .NET hosted applications. However, if you've used </w:t>
      </w: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with an internal service provider, you can use this option to configure how the application configuration is built.</w:t>
      </w:r>
    </w:p>
    <w:p w14:paraId="37F37D6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Environment name for the application.</w:t>
      </w:r>
    </w:p>
    <w:p w14:paraId="131DDC3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w:t>
      </w:r>
      <w:r>
        <w:rPr>
          <w:rFonts w:ascii="Cascadia Mono" w:hAnsi="Cascadia Mono" w:cs="Cascadia Mono"/>
          <w:color w:val="000000"/>
          <w:kern w:val="0"/>
          <w:sz w:val="19"/>
          <w:szCs w:val="19"/>
        </w:rPr>
        <w:t>: A list of plugin sources. See the [</w:t>
      </w:r>
      <w:r>
        <w:rPr>
          <w:rFonts w:ascii="Cascadia Mono" w:hAnsi="Cascadia Mono" w:cs="Cascadia Mono"/>
          <w:color w:val="A31515"/>
          <w:kern w:val="0"/>
          <w:sz w:val="19"/>
          <w:szCs w:val="19"/>
        </w:rPr>
        <w:t>Plug-In Modules documentation</w:t>
      </w:r>
      <w:r>
        <w:rPr>
          <w:rFonts w:ascii="Cascadia Mono" w:hAnsi="Cascadia Mono" w:cs="Cascadia Mono"/>
          <w:color w:val="000000"/>
          <w:kern w:val="0"/>
          <w:sz w:val="19"/>
          <w:szCs w:val="19"/>
        </w:rPr>
        <w:t>](PlugIn-Modules) to learn how to work with plugins.</w:t>
      </w:r>
    </w:p>
    <w:p w14:paraId="7B94F121"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object that can be used to register service dependencies. You generally don't need that, because you configure your services in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 xml:space="preserve">](Module-Development-Basics.md). However, it can be used while writing extension methods for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 xml:space="preserve"> class.</w:t>
      </w:r>
    </w:p>
    <w:p w14:paraId="1BF37B1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6C5339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Name option</w:t>
      </w:r>
    </w:p>
    <w:p w14:paraId="3658D75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94AC46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defined above,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option is a human-readable name for the application. It is a unique value for an application.</w:t>
      </w:r>
    </w:p>
    <w:p w14:paraId="145D976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586518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is used by the ABP Framework in several places to distinguish the application. For example, the [</w:t>
      </w:r>
      <w:r>
        <w:rPr>
          <w:rFonts w:ascii="Cascadia Mono" w:hAnsi="Cascadia Mono" w:cs="Cascadia Mono"/>
          <w:color w:val="A31515"/>
          <w:kern w:val="0"/>
          <w:sz w:val="19"/>
          <w:szCs w:val="19"/>
        </w:rPr>
        <w:t>audit logging</w:t>
      </w:r>
      <w:r>
        <w:rPr>
          <w:rFonts w:ascii="Cascadia Mono" w:hAnsi="Cascadia Mono" w:cs="Cascadia Mono"/>
          <w:color w:val="000000"/>
          <w:kern w:val="0"/>
          <w:sz w:val="19"/>
          <w:szCs w:val="19"/>
        </w:rPr>
        <w:t xml:space="preserve">](Audit-Logging.md) system saves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in each audit log record written by the related application, so you can understand which application has created the audit log entry. So, if your system consists of multiple applications (like a microservice solution) that are saving audit logs to a single point, you should be sure that each application has a different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w:t>
      </w:r>
    </w:p>
    <w:p w14:paraId="6CF1FB8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A4B94A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property's value is set automatically from the </w:t>
      </w:r>
      <w:r>
        <w:rPr>
          <w:rFonts w:ascii="Cascadia Mono" w:hAnsi="Cascadia Mono" w:cs="Cascadia Mono"/>
          <w:b/>
          <w:bCs/>
          <w:color w:val="000000"/>
          <w:kern w:val="0"/>
          <w:sz w:val="19"/>
          <w:szCs w:val="19"/>
        </w:rPr>
        <w:t>**entry assembly's name**</w:t>
      </w:r>
      <w:r>
        <w:rPr>
          <w:rFonts w:ascii="Cascadia Mono" w:hAnsi="Cascadia Mono" w:cs="Cascadia Mono"/>
          <w:color w:val="000000"/>
          <w:kern w:val="0"/>
          <w:sz w:val="19"/>
          <w:szCs w:val="19"/>
        </w:rPr>
        <w:t xml:space="preserve"> (generally, the project name in a .NET solution) by </w:t>
      </w:r>
      <w:r>
        <w:rPr>
          <w:rFonts w:ascii="Cascadia Mono" w:hAnsi="Cascadia Mono" w:cs="Cascadia Mono"/>
          <w:color w:val="000000"/>
          <w:kern w:val="0"/>
          <w:sz w:val="19"/>
          <w:szCs w:val="19"/>
        </w:rPr>
        <w:lastRenderedPageBreak/>
        <w:t>default, which is proper for most cases, since each application typically has a unique entry assembly name.</w:t>
      </w:r>
    </w:p>
    <w:p w14:paraId="6092BB6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82D795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two ways to set the application name to a different value. In this first approach, you can set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property in your application's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 xml:space="preserve">](Configuration.md). The easiest way is to add an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field to your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w:t>
      </w:r>
    </w:p>
    <w:p w14:paraId="0394437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9EDE04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5C1399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C1C9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Name": "Services.Ordering"</w:t>
      </w:r>
    </w:p>
    <w:p w14:paraId="7172B86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953E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B4DB4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44DE1A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ternatively, you can set </w:t>
      </w:r>
      <w:r>
        <w:rPr>
          <w:rFonts w:ascii="Cascadia Mono" w:hAnsi="Cascadia Mono" w:cs="Cascadia Mono"/>
          <w:color w:val="0000FF"/>
          <w:kern w:val="0"/>
          <w:sz w:val="19"/>
          <w:szCs w:val="19"/>
        </w:rPr>
        <w:t>`AbpApplicationCreationOptions.ApplicationName`</w:t>
      </w:r>
      <w:r>
        <w:rPr>
          <w:rFonts w:ascii="Cascadia Mono" w:hAnsi="Cascadia Mono" w:cs="Cascadia Mono"/>
          <w:color w:val="000000"/>
          <w:kern w:val="0"/>
          <w:sz w:val="19"/>
          <w:szCs w:val="19"/>
        </w:rPr>
        <w:t xml:space="preserve"> while creating the ABP application. You can find the </w:t>
      </w:r>
      <w:r>
        <w:rPr>
          <w:rFonts w:ascii="Cascadia Mono" w:hAnsi="Cascadia Mono" w:cs="Cascadia Mono"/>
          <w:color w:val="0000FF"/>
          <w:kern w:val="0"/>
          <w:sz w:val="19"/>
          <w:szCs w:val="19"/>
        </w:rPr>
        <w:t>`AddApplica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ddApplicationAsync`</w:t>
      </w:r>
      <w:r>
        <w:rPr>
          <w:rFonts w:ascii="Cascadia Mono" w:hAnsi="Cascadia Mono" w:cs="Cascadia Mono"/>
          <w:color w:val="000000"/>
          <w:kern w:val="0"/>
          <w:sz w:val="19"/>
          <w:szCs w:val="19"/>
        </w:rPr>
        <w:t xml:space="preserve"> call in your solution (typically in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file), and set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option as shown below:</w:t>
      </w:r>
    </w:p>
    <w:p w14:paraId="5AD6A4D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77F093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91BB3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builder.AddApplicationAsync&lt;OrderingServiceHttpApiHostModule&gt;(options =&gt;</w:t>
      </w:r>
    </w:p>
    <w:p w14:paraId="74C8931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BF85D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plicationName = "Services.Ordering";</w:t>
      </w:r>
    </w:p>
    <w:p w14:paraId="477F453A"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8FA90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5414A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6AA5EC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pplicationInfoAccessor</w:t>
      </w:r>
    </w:p>
    <w:p w14:paraId="1102028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526FA6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access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later in your solution, you can inject the </w:t>
      </w: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service and get the value from its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property.</w:t>
      </w:r>
    </w:p>
    <w:p w14:paraId="1360748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663C46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also provides an </w:t>
      </w:r>
      <w:r>
        <w:rPr>
          <w:rFonts w:ascii="Cascadia Mono" w:hAnsi="Cascadia Mono" w:cs="Cascadia Mono"/>
          <w:color w:val="0000FF"/>
          <w:kern w:val="0"/>
          <w:sz w:val="19"/>
          <w:szCs w:val="19"/>
        </w:rPr>
        <w:t>`InstanceId`</w:t>
      </w:r>
      <w:r>
        <w:rPr>
          <w:rFonts w:ascii="Cascadia Mono" w:hAnsi="Cascadia Mono" w:cs="Cascadia Mono"/>
          <w:color w:val="000000"/>
          <w:kern w:val="0"/>
          <w:sz w:val="19"/>
          <w:szCs w:val="19"/>
        </w:rPr>
        <w:t xml:space="preserve"> value, that is a random GUID value that is generated when your application starts. You can use that value to distinguish application instances from each other.</w:t>
      </w:r>
    </w:p>
    <w:p w14:paraId="6C7256F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797F40B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bpApplication</w:t>
      </w:r>
    </w:p>
    <w:p w14:paraId="21E341A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5A063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returns an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object from its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method.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s the main container for an ABP application. It is also registered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system, so you can inject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n your services to use its properties and methods.</w:t>
      </w:r>
    </w:p>
    <w:p w14:paraId="66AD83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9A5900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s a list of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properties you may want to know:</w:t>
      </w:r>
    </w:p>
    <w:p w14:paraId="4F927C5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1B8C06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rtupModuleType`</w:t>
      </w:r>
      <w:r>
        <w:rPr>
          <w:rFonts w:ascii="Cascadia Mono" w:hAnsi="Cascadia Mono" w:cs="Cascadia Mono"/>
          <w:color w:val="000000"/>
          <w:kern w:val="0"/>
          <w:sz w:val="19"/>
          <w:szCs w:val="19"/>
        </w:rPr>
        <w:t xml:space="preserve">: Gets the root module of the application that was used while creating the application container (on the </w:t>
      </w:r>
      <w:r>
        <w:rPr>
          <w:rFonts w:ascii="Cascadia Mono" w:hAnsi="Cascadia Mono" w:cs="Cascadia Mono"/>
          <w:color w:val="0000FF"/>
          <w:kern w:val="0"/>
          <w:sz w:val="19"/>
          <w:szCs w:val="19"/>
        </w:rPr>
        <w:t>`AbpApplicationFactory.CreateAsync`</w:t>
      </w:r>
      <w:r>
        <w:rPr>
          <w:rFonts w:ascii="Cascadia Mono" w:hAnsi="Cascadia Mono" w:cs="Cascadia Mono"/>
          <w:color w:val="000000"/>
          <w:kern w:val="0"/>
          <w:sz w:val="19"/>
          <w:szCs w:val="19"/>
        </w:rPr>
        <w:t xml:space="preserve"> method).</w:t>
      </w:r>
    </w:p>
    <w:p w14:paraId="67B98B4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s`</w:t>
      </w:r>
      <w:r>
        <w:rPr>
          <w:rFonts w:ascii="Cascadia Mono" w:hAnsi="Cascadia Mono" w:cs="Cascadia Mono"/>
          <w:color w:val="000000"/>
          <w:kern w:val="0"/>
          <w:sz w:val="19"/>
          <w:szCs w:val="19"/>
        </w:rPr>
        <w:t xml:space="preserve">: A list of all service registrations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object). You can not add new services to this collection after application initialization (you can actually add, but it won't have any effect).</w:t>
      </w:r>
    </w:p>
    <w:p w14:paraId="5421F40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Provider`</w:t>
      </w:r>
      <w:r>
        <w:rPr>
          <w:rFonts w:ascii="Cascadia Mono" w:hAnsi="Cascadia Mono" w:cs="Cascadia Mono"/>
          <w:color w:val="000000"/>
          <w:kern w:val="0"/>
          <w:sz w:val="19"/>
          <w:szCs w:val="19"/>
        </w:rPr>
        <w:t xml:space="preserve">: A reference to the root service provider used by the application. This can not be used before initializing the application. If you need to resolve non-singleton services from that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object, always create a new service scope and dispose it after usage. Otherwise, your application will have memory leak problems. See the </w:t>
      </w:r>
      <w:r>
        <w:rPr>
          <w:rFonts w:ascii="Cascadia Mono" w:hAnsi="Cascadia Mono" w:cs="Cascadia Mono"/>
          <w:i/>
          <w:iCs/>
          <w:color w:val="000000"/>
          <w:kern w:val="0"/>
          <w:sz w:val="19"/>
          <w:szCs w:val="19"/>
        </w:rPr>
        <w:t xml:space="preserve">*Releasing/Disposing </w:t>
      </w:r>
      <w:r>
        <w:rPr>
          <w:rFonts w:ascii="Cascadia Mono" w:hAnsi="Cascadia Mono" w:cs="Cascadia Mono"/>
          <w:i/>
          <w:iCs/>
          <w:color w:val="000000"/>
          <w:kern w:val="0"/>
          <w:sz w:val="19"/>
          <w:szCs w:val="19"/>
        </w:rPr>
        <w:lastRenderedPageBreak/>
        <w:t>Services*</w:t>
      </w:r>
      <w:r>
        <w:rPr>
          <w:rFonts w:ascii="Cascadia Mono" w:hAnsi="Cascadia Mono" w:cs="Cascadia Mono"/>
          <w:color w:val="000000"/>
          <w:kern w:val="0"/>
          <w:sz w:val="19"/>
          <w:szCs w:val="19"/>
        </w:rPr>
        <w:t xml:space="preserve"> section of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document for more information about service scopes.</w:t>
      </w:r>
    </w:p>
    <w:p w14:paraId="359C397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s`</w:t>
      </w:r>
      <w:r>
        <w:rPr>
          <w:rFonts w:ascii="Cascadia Mono" w:hAnsi="Cascadia Mono" w:cs="Cascadia Mono"/>
          <w:color w:val="000000"/>
          <w:kern w:val="0"/>
          <w:sz w:val="19"/>
          <w:szCs w:val="19"/>
        </w:rPr>
        <w:t xml:space="preserve">: A read-only list of all the modules loaded into the current application. Alternatively, you can inject the </w:t>
      </w:r>
      <w:r>
        <w:rPr>
          <w:rFonts w:ascii="Cascadia Mono" w:hAnsi="Cascadia Mono" w:cs="Cascadia Mono"/>
          <w:color w:val="0000FF"/>
          <w:kern w:val="0"/>
          <w:sz w:val="19"/>
          <w:szCs w:val="19"/>
        </w:rPr>
        <w:t>`IModuleContainer`</w:t>
      </w:r>
      <w:r>
        <w:rPr>
          <w:rFonts w:ascii="Cascadia Mono" w:hAnsi="Cascadia Mono" w:cs="Cascadia Mono"/>
          <w:color w:val="000000"/>
          <w:kern w:val="0"/>
          <w:sz w:val="19"/>
          <w:szCs w:val="19"/>
        </w:rPr>
        <w:t xml:space="preserve"> service if you need to access the module list in your application code.</w:t>
      </w:r>
    </w:p>
    <w:p w14:paraId="533BD28C"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90918D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nterface extends the </w:t>
      </w: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interface, so you can get th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nstanceId`</w:t>
      </w:r>
      <w:r>
        <w:rPr>
          <w:rFonts w:ascii="Cascadia Mono" w:hAnsi="Cascadia Mono" w:cs="Cascadia Mono"/>
          <w:color w:val="000000"/>
          <w:kern w:val="0"/>
          <w:sz w:val="19"/>
          <w:szCs w:val="19"/>
        </w:rPr>
        <w:t xml:space="preserve"> values from it. However, if you only need to access these properties, inject and use the </w:t>
      </w:r>
      <w:r>
        <w:rPr>
          <w:rFonts w:ascii="Cascadia Mono" w:hAnsi="Cascadia Mono" w:cs="Cascadia Mono"/>
          <w:color w:val="0000FF"/>
          <w:kern w:val="0"/>
          <w:sz w:val="19"/>
          <w:szCs w:val="19"/>
        </w:rPr>
        <w:t>`IApplicationInfoAccessor`</w:t>
      </w:r>
      <w:r>
        <w:rPr>
          <w:rFonts w:ascii="Cascadia Mono" w:hAnsi="Cascadia Mono" w:cs="Cascadia Mono"/>
          <w:color w:val="000000"/>
          <w:kern w:val="0"/>
          <w:sz w:val="19"/>
          <w:szCs w:val="19"/>
        </w:rPr>
        <w:t xml:space="preserve"> service instead.</w:t>
      </w:r>
    </w:p>
    <w:p w14:paraId="2D0B54C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6C08AF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bpApplication`</w:t>
      </w:r>
      <w:r>
        <w:rPr>
          <w:rFonts w:ascii="Cascadia Mono" w:hAnsi="Cascadia Mono" w:cs="Cascadia Mono"/>
          <w:color w:val="000000"/>
          <w:kern w:val="0"/>
          <w:sz w:val="19"/>
          <w:szCs w:val="19"/>
        </w:rPr>
        <w:t xml:space="preserve"> is disposable. Always dispose of it before exiting your application.</w:t>
      </w:r>
    </w:p>
    <w:p w14:paraId="439F3D4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EFEC50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bpHostEnvironment</w:t>
      </w:r>
    </w:p>
    <w:p w14:paraId="1EDA720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D54EBA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times, while creating an application, we need to get the current hosting environment and take actions according to that. In such cases, we can use some services such as [</w:t>
      </w:r>
      <w:r>
        <w:rPr>
          <w:rFonts w:ascii="Cascadia Mono" w:hAnsi="Cascadia Mono" w:cs="Cascadia Mono"/>
          <w:color w:val="A31515"/>
          <w:kern w:val="0"/>
          <w:sz w:val="19"/>
          <w:szCs w:val="19"/>
        </w:rPr>
        <w:t>IWebHostEnvironment</w:t>
      </w:r>
      <w:r>
        <w:rPr>
          <w:rFonts w:ascii="Cascadia Mono" w:hAnsi="Cascadia Mono" w:cs="Cascadia Mono"/>
          <w:color w:val="000000"/>
          <w:kern w:val="0"/>
          <w:sz w:val="19"/>
          <w:szCs w:val="19"/>
        </w:rPr>
        <w:t>](https://learn.microsoft.com/en-us/dotnet/api/microsoft.aspnetcore.hosting.iwebhostenvironment?view=aspnetcore-7.0) or [</w:t>
      </w:r>
      <w:r>
        <w:rPr>
          <w:rFonts w:ascii="Cascadia Mono" w:hAnsi="Cascadia Mono" w:cs="Cascadia Mono"/>
          <w:color w:val="A31515"/>
          <w:kern w:val="0"/>
          <w:sz w:val="19"/>
          <w:szCs w:val="19"/>
        </w:rPr>
        <w:t>IWebAssemblyHostEnvironment</w:t>
      </w:r>
      <w:r>
        <w:rPr>
          <w:rFonts w:ascii="Cascadia Mono" w:hAnsi="Cascadia Mono" w:cs="Cascadia Mono"/>
          <w:color w:val="000000"/>
          <w:kern w:val="0"/>
          <w:sz w:val="19"/>
          <w:szCs w:val="19"/>
        </w:rPr>
        <w:t xml:space="preserve">](https://learn.microsoft.com/en-us/dotnet/api/microsoft.aspnetcore.components.webassembly.hosting.iwebassemblyhostenvironment) provided by .NET, in the final application. </w:t>
      </w:r>
    </w:p>
    <w:p w14:paraId="7DE23F15"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B9B16C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we can not use these services in a class library, which is used by the final application. ABP Framework provides the </w:t>
      </w: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service, which allows you to get the current environment name whenever you want. </w:t>
      </w: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is used by the ABP Framework in several places to perform specific actions by the environment. For example, ABP Framework reduces the cache duration on the </w:t>
      </w:r>
      <w:r>
        <w:rPr>
          <w:rFonts w:ascii="Cascadia Mono" w:hAnsi="Cascadia Mono" w:cs="Cascadia Mono"/>
          <w:b/>
          <w:bCs/>
          <w:color w:val="000000"/>
          <w:kern w:val="0"/>
          <w:sz w:val="19"/>
          <w:szCs w:val="19"/>
        </w:rPr>
        <w:t>**Development**</w:t>
      </w:r>
      <w:r>
        <w:rPr>
          <w:rFonts w:ascii="Cascadia Mono" w:hAnsi="Cascadia Mono" w:cs="Cascadia Mono"/>
          <w:color w:val="000000"/>
          <w:kern w:val="0"/>
          <w:sz w:val="19"/>
          <w:szCs w:val="19"/>
        </w:rPr>
        <w:t xml:space="preserve"> environment for some services.</w:t>
      </w:r>
    </w:p>
    <w:p w14:paraId="37C54D1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272A8CB9"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obtains the current environment name by the following order:</w:t>
      </w:r>
    </w:p>
    <w:p w14:paraId="26655F3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A036C5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Gets and sets the environment name if it's specified in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w:t>
      </w:r>
    </w:p>
    <w:p w14:paraId="105F525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Tries to obtain the environment name from the </w:t>
      </w:r>
      <w:r>
        <w:rPr>
          <w:rFonts w:ascii="Cascadia Mono" w:hAnsi="Cascadia Mono" w:cs="Cascadia Mono"/>
          <w:color w:val="0000FF"/>
          <w:kern w:val="0"/>
          <w:sz w:val="19"/>
          <w:szCs w:val="19"/>
        </w:rPr>
        <w:t>`IWebHostEnvironme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WebAssemblyHostEnvironment`</w:t>
      </w:r>
      <w:r>
        <w:rPr>
          <w:rFonts w:ascii="Cascadia Mono" w:hAnsi="Cascadia Mono" w:cs="Cascadia Mono"/>
          <w:color w:val="000000"/>
          <w:kern w:val="0"/>
          <w:sz w:val="19"/>
          <w:szCs w:val="19"/>
        </w:rPr>
        <w:t xml:space="preserve"> services for ASP.NET Core &amp; Blazor WASM applications if the environment name isn't specified in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w:t>
      </w:r>
    </w:p>
    <w:p w14:paraId="33E7AC0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Sets the environment name as </w:t>
      </w:r>
      <w:r>
        <w:rPr>
          <w:rFonts w:ascii="Cascadia Mono" w:hAnsi="Cascadia Mono" w:cs="Cascadia Mono"/>
          <w:b/>
          <w:bCs/>
          <w:color w:val="000000"/>
          <w:kern w:val="0"/>
          <w:sz w:val="19"/>
          <w:szCs w:val="19"/>
        </w:rPr>
        <w:t>**Production**</w:t>
      </w:r>
      <w:r>
        <w:rPr>
          <w:rFonts w:ascii="Cascadia Mono" w:hAnsi="Cascadia Mono" w:cs="Cascadia Mono"/>
          <w:color w:val="000000"/>
          <w:kern w:val="0"/>
          <w:sz w:val="19"/>
          <w:szCs w:val="19"/>
        </w:rPr>
        <w:t>, if the environment name is not specified or can not be obtained from the services.</w:t>
      </w:r>
    </w:p>
    <w:p w14:paraId="59C048A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0AF6DD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while creating the ABP application and set an environment name to its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property. You can find the </w:t>
      </w:r>
      <w:r>
        <w:rPr>
          <w:rFonts w:ascii="Cascadia Mono" w:hAnsi="Cascadia Mono" w:cs="Cascadia Mono"/>
          <w:color w:val="0000FF"/>
          <w:kern w:val="0"/>
          <w:sz w:val="19"/>
          <w:szCs w:val="19"/>
        </w:rPr>
        <w:t>`AddApplicat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ddApplicationAsync`</w:t>
      </w:r>
      <w:r>
        <w:rPr>
          <w:rFonts w:ascii="Cascadia Mono" w:hAnsi="Cascadia Mono" w:cs="Cascadia Mono"/>
          <w:color w:val="000000"/>
          <w:kern w:val="0"/>
          <w:sz w:val="19"/>
          <w:szCs w:val="19"/>
        </w:rPr>
        <w:t xml:space="preserve"> call in your solution (typically in th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file), and set th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option as shown below:</w:t>
      </w:r>
    </w:p>
    <w:p w14:paraId="25163FD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19B769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2253A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builder.AddApplicationAsync&lt;OrderingServiceHttpApiHostModule&gt;(options =&gt;</w:t>
      </w:r>
    </w:p>
    <w:p w14:paraId="53EF2539"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73DE7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nvironment = Environments.Staging; //or directly set as "Staging"</w:t>
      </w:r>
    </w:p>
    <w:p w14:paraId="302A3E25"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9ECCC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230F76"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5E1516E7"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henever you need to get the current environment name or check the environment, you can use the </w:t>
      </w:r>
      <w:r>
        <w:rPr>
          <w:rFonts w:ascii="Cascadia Mono" w:hAnsi="Cascadia Mono" w:cs="Cascadia Mono"/>
          <w:color w:val="0000FF"/>
          <w:kern w:val="0"/>
          <w:sz w:val="19"/>
          <w:szCs w:val="19"/>
        </w:rPr>
        <w:t>`IAbpHostEnvironment`</w:t>
      </w:r>
      <w:r>
        <w:rPr>
          <w:rFonts w:ascii="Cascadia Mono" w:hAnsi="Cascadia Mono" w:cs="Cascadia Mono"/>
          <w:color w:val="000000"/>
          <w:kern w:val="0"/>
          <w:sz w:val="19"/>
          <w:szCs w:val="19"/>
        </w:rPr>
        <w:t xml:space="preserve"> interface:</w:t>
      </w:r>
    </w:p>
    <w:p w14:paraId="6A1C917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505F54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A047B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emoService</w:t>
      </w:r>
    </w:p>
    <w:p w14:paraId="0FED036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A8C69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bpHostEnvironment _abpHostEnvironment;</w:t>
      </w:r>
    </w:p>
    <w:p w14:paraId="6FD824FD"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0FE15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DemoService(IAbpHostEnvironment abpHostEnvironment)</w:t>
      </w:r>
    </w:p>
    <w:p w14:paraId="4644A1F1"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05848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bpHostEnvironment = abpHostEnvironment;</w:t>
      </w:r>
    </w:p>
    <w:p w14:paraId="38B8F63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C9B1E2"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16B9FD27"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MyMethod()</w:t>
      </w:r>
    </w:p>
    <w:p w14:paraId="783170A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BC5678"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ironmentName = _abpHostEnvironment.EnvironmentName;</w:t>
      </w:r>
    </w:p>
    <w:p w14:paraId="234E074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037AAFF3"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Development()) { /* ... */ } </w:t>
      </w:r>
    </w:p>
    <w:p w14:paraId="14BCBFBE"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281493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Staging()) { /* ... */ }</w:t>
      </w:r>
    </w:p>
    <w:p w14:paraId="387B8B8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76A51FEC"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Production()) { /* ... */ }</w:t>
      </w:r>
    </w:p>
    <w:p w14:paraId="37C6851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p>
    <w:p w14:paraId="55EB990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_abpHostEnvironment.IsEnvironment("custom-environment")) { /* ... */ }</w:t>
      </w:r>
    </w:p>
    <w:p w14:paraId="4A5B19DB"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FBBEC0" w14:textId="77777777" w:rsidR="00451643" w:rsidRDefault="00451643" w:rsidP="004516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D19D93"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96D15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4BEAC92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T Generic Host &amp; ASP.NET Core Integrations</w:t>
      </w:r>
    </w:p>
    <w:p w14:paraId="0932E9D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1423B7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pplicationFactory`</w:t>
      </w:r>
      <w:r>
        <w:rPr>
          <w:rFonts w:ascii="Cascadia Mono" w:hAnsi="Cascadia Mono" w:cs="Cascadia Mono"/>
          <w:color w:val="000000"/>
          <w:kern w:val="0"/>
          <w:sz w:val="19"/>
          <w:szCs w:val="19"/>
        </w:rPr>
        <w:t xml:space="preserve"> can create a standalone ABP application container without any external dependency. However, in most cases, you will want to integrate it with [</w:t>
      </w:r>
      <w:r>
        <w:rPr>
          <w:rFonts w:ascii="Cascadia Mono" w:hAnsi="Cascadia Mono" w:cs="Cascadia Mono"/>
          <w:color w:val="A31515"/>
          <w:kern w:val="0"/>
          <w:sz w:val="19"/>
          <w:szCs w:val="19"/>
        </w:rPr>
        <w:t>.NET's generic host</w:t>
      </w:r>
      <w:r>
        <w:rPr>
          <w:rFonts w:ascii="Cascadia Mono" w:hAnsi="Cascadia Mono" w:cs="Cascadia Mono"/>
          <w:color w:val="000000"/>
          <w:kern w:val="0"/>
          <w:sz w:val="19"/>
          <w:szCs w:val="19"/>
        </w:rPr>
        <w:t>](https://learn.microsoft.com/en-us/dotnet/core/extensions/generic-host) or ASP.NET Core. For such usages, ABP provides built-in extension methods to easily create an ABP application container that is well-integrated to these systems.</w:t>
      </w:r>
    </w:p>
    <w:p w14:paraId="64F12ECE"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39D9378"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Getting Started with an Empty ASP.NET Core MVC / Razor Pages Application</w:t>
      </w:r>
      <w:r>
        <w:rPr>
          <w:rFonts w:ascii="Cascadia Mono" w:hAnsi="Cascadia Mono" w:cs="Cascadia Mono"/>
          <w:color w:val="000000"/>
          <w:kern w:val="0"/>
          <w:sz w:val="19"/>
          <w:szCs w:val="19"/>
        </w:rPr>
        <w:t>](Getting-Started-AspNetCore-Application.md) document clearly explains how you can create an ABP application container in an ASP.NET Core application.</w:t>
      </w:r>
    </w:p>
    <w:p w14:paraId="1F2F207D"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6DFE103B"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so [</w:t>
      </w:r>
      <w:r>
        <w:rPr>
          <w:rFonts w:ascii="Cascadia Mono" w:hAnsi="Cascadia Mono" w:cs="Cascadia Mono"/>
          <w:color w:val="A31515"/>
          <w:kern w:val="0"/>
          <w:sz w:val="19"/>
          <w:szCs w:val="19"/>
        </w:rPr>
        <w:t>create a console application</w:t>
      </w:r>
      <w:r>
        <w:rPr>
          <w:rFonts w:ascii="Cascadia Mono" w:hAnsi="Cascadia Mono" w:cs="Cascadia Mono"/>
          <w:color w:val="000000"/>
          <w:kern w:val="0"/>
          <w:sz w:val="19"/>
          <w:szCs w:val="19"/>
        </w:rPr>
        <w:t>](Startup-Templates/Console) to see how it is integrated with .NET Generic Host.</w:t>
      </w:r>
    </w:p>
    <w:p w14:paraId="46C1A9CF"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0E9C462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Most of the times, you will directly create ABP applications using the ABP CLI's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command. So, you don't need to care about these integration details.</w:t>
      </w:r>
    </w:p>
    <w:p w14:paraId="1C3B81B0"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31EAEFA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CF9257A"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p>
    <w:p w14:paraId="1D1F6F32"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w:t>
      </w:r>
    </w:p>
    <w:p w14:paraId="59F99BA4" w14:textId="77777777" w:rsidR="00451643" w:rsidRDefault="00451643" w:rsidP="004516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arity</w:t>
      </w:r>
      <w:r>
        <w:rPr>
          <w:rFonts w:ascii="Cascadia Mono" w:hAnsi="Cascadia Mono" w:cs="Cascadia Mono"/>
          <w:color w:val="000000"/>
          <w:kern w:val="0"/>
          <w:sz w:val="19"/>
          <w:szCs w:val="19"/>
        </w:rPr>
        <w:t>](Module-Development-Basics.md)</w:t>
      </w:r>
    </w:p>
    <w:p w14:paraId="7315F72E" w14:textId="77777777" w:rsidR="00451643" w:rsidRPr="00451643" w:rsidRDefault="00451643" w:rsidP="00451643"/>
    <w:p w14:paraId="5DDDBBBA" w14:textId="77777777" w:rsidR="00810050" w:rsidRDefault="00810050" w:rsidP="00810050">
      <w:pPr>
        <w:pStyle w:val="2"/>
      </w:pPr>
      <w:bookmarkStart w:id="41" w:name="_Toc143680774"/>
      <w:r>
        <w:lastRenderedPageBreak/>
        <w:t>Authorization</w:t>
      </w:r>
      <w:bookmarkEnd w:id="41"/>
    </w:p>
    <w:p w14:paraId="67E44677" w14:textId="77777777" w:rsidR="00615221" w:rsidRDefault="00615221" w:rsidP="00615221"/>
    <w:p w14:paraId="5F545BF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42592EC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657C6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horization is used to check if a user is allowed to perform some specific operations in the application.</w:t>
      </w:r>
    </w:p>
    <w:p w14:paraId="3A61BCD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296DDC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extends [</w:t>
      </w:r>
      <w:r>
        <w:rPr>
          <w:rFonts w:ascii="Cascadia Mono" w:hAnsi="Cascadia Mono" w:cs="Cascadia Mono"/>
          <w:color w:val="A31515"/>
          <w:kern w:val="0"/>
          <w:sz w:val="19"/>
          <w:szCs w:val="19"/>
        </w:rPr>
        <w:t>ASP.NET Core Authorization</w:t>
      </w:r>
      <w:r>
        <w:rPr>
          <w:rFonts w:ascii="Cascadia Mono" w:hAnsi="Cascadia Mono" w:cs="Cascadia Mono"/>
          <w:color w:val="000000"/>
          <w:kern w:val="0"/>
          <w:sz w:val="19"/>
          <w:szCs w:val="19"/>
        </w:rPr>
        <w:t xml:space="preserve">](https://docs.microsoft.com/en-us/aspnet/core/security/authorization/introduction) by adding </w:t>
      </w:r>
      <w:r>
        <w:rPr>
          <w:rFonts w:ascii="Cascadia Mono" w:hAnsi="Cascadia Mono" w:cs="Cascadia Mono"/>
          <w:b/>
          <w:bCs/>
          <w:color w:val="000000"/>
          <w:kern w:val="0"/>
          <w:sz w:val="19"/>
          <w:szCs w:val="19"/>
        </w:rPr>
        <w:t>**permissions**</w:t>
      </w:r>
      <w:r>
        <w:rPr>
          <w:rFonts w:ascii="Cascadia Mono" w:hAnsi="Cascadia Mono" w:cs="Cascadia Mono"/>
          <w:color w:val="000000"/>
          <w:kern w:val="0"/>
          <w:sz w:val="19"/>
          <w:szCs w:val="19"/>
        </w:rPr>
        <w:t xml:space="preserve"> as auto [</w:t>
      </w:r>
      <w:r>
        <w:rPr>
          <w:rFonts w:ascii="Cascadia Mono" w:hAnsi="Cascadia Mono" w:cs="Cascadia Mono"/>
          <w:color w:val="A31515"/>
          <w:kern w:val="0"/>
          <w:sz w:val="19"/>
          <w:szCs w:val="19"/>
        </w:rPr>
        <w:t>policies</w:t>
      </w:r>
      <w:r>
        <w:rPr>
          <w:rFonts w:ascii="Cascadia Mono" w:hAnsi="Cascadia Mono" w:cs="Cascadia Mono"/>
          <w:color w:val="000000"/>
          <w:kern w:val="0"/>
          <w:sz w:val="19"/>
          <w:szCs w:val="19"/>
        </w:rPr>
        <w:t xml:space="preserve">](https://docs.microsoft.com/en-us/aspnet/core/security/authorization/policies) and allowing authorization system to be usable in th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application services</w:t>
      </w:r>
      <w:r>
        <w:rPr>
          <w:rFonts w:ascii="Cascadia Mono" w:hAnsi="Cascadia Mono" w:cs="Cascadia Mono"/>
          <w:b/>
          <w:bCs/>
          <w:color w:val="000000"/>
          <w:kern w:val="0"/>
          <w:sz w:val="19"/>
          <w:szCs w:val="19"/>
        </w:rPr>
        <w:t>](Application-Services.md)**</w:t>
      </w:r>
      <w:r>
        <w:rPr>
          <w:rFonts w:ascii="Cascadia Mono" w:hAnsi="Cascadia Mono" w:cs="Cascadia Mono"/>
          <w:color w:val="000000"/>
          <w:kern w:val="0"/>
          <w:sz w:val="19"/>
          <w:szCs w:val="19"/>
        </w:rPr>
        <w:t xml:space="preserve"> too.</w:t>
      </w:r>
    </w:p>
    <w:p w14:paraId="00C6C1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0BA35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all the ASP.NET Core authorization features and the documentation are valid in an ABP based application. This document focuses on the features that are added on top of ASP.NET Core authorization features.</w:t>
      </w:r>
    </w:p>
    <w:p w14:paraId="2D869B4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FFEA6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e Attribute</w:t>
      </w:r>
    </w:p>
    <w:p w14:paraId="073C50A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FEEA5A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 defines the [</w:t>
      </w:r>
      <w:r>
        <w:rPr>
          <w:rFonts w:ascii="Cascadia Mono" w:hAnsi="Cascadia Mono" w:cs="Cascadia Mono"/>
          <w:color w:val="A31515"/>
          <w:kern w:val="0"/>
          <w:sz w:val="19"/>
          <w:szCs w:val="19"/>
        </w:rPr>
        <w:t>**Authorize**</w:t>
      </w:r>
      <w:r>
        <w:rPr>
          <w:rFonts w:ascii="Cascadia Mono" w:hAnsi="Cascadia Mono" w:cs="Cascadia Mono"/>
          <w:color w:val="000000"/>
          <w:kern w:val="0"/>
          <w:sz w:val="19"/>
          <w:szCs w:val="19"/>
        </w:rPr>
        <w:t>](https://docs.microsoft.com/en-us/aspnet/core/security/authorization/simple) attribute that can be used for an action, a controller or a page. ABP allows you to use the same attribute for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too.</w:t>
      </w:r>
    </w:p>
    <w:p w14:paraId="7155DE1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636242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61683B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8C844F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09D19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1BAEB0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AD7E6A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7B77BF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251B858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BDE5AD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C50D3C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13D9976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91BB3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
    <w:p w14:paraId="7AC7BEF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AppService : ApplicationService, IAuthorAppService</w:t>
      </w:r>
    </w:p>
    <w:p w14:paraId="5BF5D3F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D244B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List&lt;AuthorDto&gt;&gt; GetListAsync()</w:t>
      </w:r>
    </w:p>
    <w:p w14:paraId="1DA1DB1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5FFD2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8035D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9E921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6958129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lowAnonymous]</w:t>
      </w:r>
    </w:p>
    <w:p w14:paraId="72CD08B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AuthorDto&gt; GetAsync(Guid id)</w:t>
      </w:r>
    </w:p>
    <w:p w14:paraId="3ED4054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A986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15A90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2EDF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407067B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BookStore_Author_Create")]</w:t>
      </w:r>
    </w:p>
    <w:p w14:paraId="33478D6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CreateAsync(CreateAuthorDto input)</w:t>
      </w:r>
    </w:p>
    <w:p w14:paraId="5B09866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762EA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E7B11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8116E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5825B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AC6F5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73858D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B4E9B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277523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forces the user to login into the application in order to use th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methods. So,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method is only available to the authenticated users.</w:t>
      </w:r>
    </w:p>
    <w:p w14:paraId="069928E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owAnonymous`</w:t>
      </w:r>
      <w:r>
        <w:rPr>
          <w:rFonts w:ascii="Cascadia Mono" w:hAnsi="Cascadia Mono" w:cs="Cascadia Mono"/>
          <w:color w:val="000000"/>
          <w:kern w:val="0"/>
          <w:sz w:val="19"/>
          <w:szCs w:val="19"/>
        </w:rPr>
        <w:t xml:space="preserve"> suppresses the authentication. So,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is available to everyone including unauthorized users.</w:t>
      </w:r>
    </w:p>
    <w:p w14:paraId="3CC2C62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BookStore_Author_Create")]`</w:t>
      </w:r>
      <w:r>
        <w:rPr>
          <w:rFonts w:ascii="Cascadia Mono" w:hAnsi="Cascadia Mono" w:cs="Cascadia Mono"/>
          <w:color w:val="000000"/>
          <w:kern w:val="0"/>
          <w:sz w:val="19"/>
          <w:szCs w:val="19"/>
        </w:rPr>
        <w:t xml:space="preserve"> defines a policy (see [</w:t>
      </w:r>
      <w:r>
        <w:rPr>
          <w:rFonts w:ascii="Cascadia Mono" w:hAnsi="Cascadia Mono" w:cs="Cascadia Mono"/>
          <w:color w:val="A31515"/>
          <w:kern w:val="0"/>
          <w:sz w:val="19"/>
          <w:szCs w:val="19"/>
        </w:rPr>
        <w:t>policy based authorization</w:t>
      </w:r>
      <w:r>
        <w:rPr>
          <w:rFonts w:ascii="Cascadia Mono" w:hAnsi="Cascadia Mono" w:cs="Cascadia Mono"/>
          <w:color w:val="000000"/>
          <w:kern w:val="0"/>
          <w:sz w:val="19"/>
          <w:szCs w:val="19"/>
        </w:rPr>
        <w:t>](https://docs.microsoft.com/en-us/aspnet/core/security/authorization/policies)) that is checked to authorize the current user.</w:t>
      </w:r>
    </w:p>
    <w:p w14:paraId="17380A9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BFB804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ookStore_Author_Create" is an arbitrary policy name. If you declare an attribute like that, ASP.NET Core authorization system expects a policy to be defined before.</w:t>
      </w:r>
    </w:p>
    <w:p w14:paraId="5A74DE7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087375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of course, implement your policies as stated in the ASP.NET Core documentation. But for simple true/false conditions like a policy was granted to a user or not, ABP defines the permission system which will be explained in the next section.</w:t>
      </w:r>
    </w:p>
    <w:p w14:paraId="6E62388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9206B6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System</w:t>
      </w:r>
    </w:p>
    <w:p w14:paraId="7BC5947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5DD02E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permission is a simple policy that is granted or prohibited for a particular user, role or client.</w:t>
      </w:r>
    </w:p>
    <w:p w14:paraId="6AC52C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95AB96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Permissions</w:t>
      </w:r>
    </w:p>
    <w:p w14:paraId="18885F5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2BE772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define permissions, create a class inheriting from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as shown below:</w:t>
      </w:r>
    </w:p>
    <w:p w14:paraId="1FEDF84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5964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5E290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uthorization.Permissions;</w:t>
      </w:r>
    </w:p>
    <w:p w14:paraId="36596B0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F6CCCA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2BF50BD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D3649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PermissionDefinitionProvider : PermissionDefinitionProvider</w:t>
      </w:r>
    </w:p>
    <w:p w14:paraId="32C78F0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7288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PermissionDefinitionContext context)</w:t>
      </w:r>
    </w:p>
    <w:p w14:paraId="6F69CDB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5615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context.AddGroup("BookStore");</w:t>
      </w:r>
    </w:p>
    <w:p w14:paraId="6E74E0B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4DD7B3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Permission("BookStore_Author_Create");</w:t>
      </w:r>
    </w:p>
    <w:p w14:paraId="0FCD93D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CD62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9F669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30587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BEDFB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994D7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automatically discovers this class. No additional configuration required!</w:t>
      </w:r>
    </w:p>
    <w:p w14:paraId="293CB95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9F68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typically define this class inside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of your [</w:t>
      </w:r>
      <w:r>
        <w:rPr>
          <w:rFonts w:ascii="Cascadia Mono" w:hAnsi="Cascadia Mono" w:cs="Cascadia Mono"/>
          <w:color w:val="A31515"/>
          <w:kern w:val="0"/>
          <w:sz w:val="19"/>
          <w:szCs w:val="19"/>
        </w:rPr>
        <w:t>application</w:t>
      </w:r>
      <w:r>
        <w:rPr>
          <w:rFonts w:ascii="Cascadia Mono" w:hAnsi="Cascadia Mono" w:cs="Cascadia Mono"/>
          <w:color w:val="000000"/>
          <w:kern w:val="0"/>
          <w:sz w:val="19"/>
          <w:szCs w:val="19"/>
        </w:rPr>
        <w:t xml:space="preserve">](Startup-Templates/Application.md). The startup template already comes with an empty class named </w:t>
      </w:r>
      <w:r>
        <w:rPr>
          <w:rFonts w:ascii="Cascadia Mono" w:hAnsi="Cascadia Mono" w:cs="Cascadia Mono"/>
          <w:i/>
          <w:iCs/>
          <w:color w:val="000000"/>
          <w:kern w:val="0"/>
          <w:sz w:val="19"/>
          <w:szCs w:val="19"/>
        </w:rPr>
        <w:t>*YourProjectNamePermissionDefinitionProvider*</w:t>
      </w:r>
      <w:r>
        <w:rPr>
          <w:rFonts w:ascii="Cascadia Mono" w:hAnsi="Cascadia Mono" w:cs="Cascadia Mono"/>
          <w:color w:val="000000"/>
          <w:kern w:val="0"/>
          <w:sz w:val="19"/>
          <w:szCs w:val="19"/>
        </w:rPr>
        <w:t xml:space="preserve"> that you can start with.</w:t>
      </w:r>
    </w:p>
    <w:p w14:paraId="136EF55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C76DF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n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you first need to add a </w:t>
      </w:r>
      <w:r>
        <w:rPr>
          <w:rFonts w:ascii="Cascadia Mono" w:hAnsi="Cascadia Mono" w:cs="Cascadia Mono"/>
          <w:b/>
          <w:bCs/>
          <w:color w:val="000000"/>
          <w:kern w:val="0"/>
          <w:sz w:val="19"/>
          <w:szCs w:val="19"/>
        </w:rPr>
        <w:t>**permission group**</w:t>
      </w:r>
      <w:r>
        <w:rPr>
          <w:rFonts w:ascii="Cascadia Mono" w:hAnsi="Cascadia Mono" w:cs="Cascadia Mono"/>
          <w:color w:val="000000"/>
          <w:kern w:val="0"/>
          <w:sz w:val="19"/>
          <w:szCs w:val="19"/>
        </w:rPr>
        <w:t xml:space="preserve"> or get an existing group then add </w:t>
      </w:r>
      <w:r>
        <w:rPr>
          <w:rFonts w:ascii="Cascadia Mono" w:hAnsi="Cascadia Mono" w:cs="Cascadia Mono"/>
          <w:b/>
          <w:bCs/>
          <w:color w:val="000000"/>
          <w:kern w:val="0"/>
          <w:sz w:val="19"/>
          <w:szCs w:val="19"/>
        </w:rPr>
        <w:t>**permissions**</w:t>
      </w:r>
      <w:r>
        <w:rPr>
          <w:rFonts w:ascii="Cascadia Mono" w:hAnsi="Cascadia Mono" w:cs="Cascadia Mono"/>
          <w:color w:val="000000"/>
          <w:kern w:val="0"/>
          <w:sz w:val="19"/>
          <w:szCs w:val="19"/>
        </w:rPr>
        <w:t xml:space="preserve"> to this group.</w:t>
      </w:r>
    </w:p>
    <w:p w14:paraId="57D16DC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86D19C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define a permission, it becomes usable in the ASP.NET Core authorization system as a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name. It also becomes visible in the UI. See permissions dialog for a role:</w:t>
      </w:r>
    </w:p>
    <w:p w14:paraId="2C81A5E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4C66FE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w:t>
      </w:r>
      <w:r>
        <w:rPr>
          <w:rFonts w:ascii="Cascadia Mono" w:hAnsi="Cascadia Mono" w:cs="Cascadia Mono"/>
          <w:color w:val="000000"/>
          <w:kern w:val="0"/>
          <w:sz w:val="19"/>
          <w:szCs w:val="19"/>
        </w:rPr>
        <w:t>](images/authorization-new-permission-ui.png)</w:t>
      </w:r>
    </w:p>
    <w:p w14:paraId="4BBEBFD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FD352C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BookStore" group is shown as a new tab on the left side.</w:t>
      </w:r>
    </w:p>
    <w:p w14:paraId="191C9AA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BookStore_Author_Create" on the right side is the permission name. You can grant or prohibit it for the role.</w:t>
      </w:r>
    </w:p>
    <w:p w14:paraId="7965CF3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1CB1C9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save the dialog, it is saved to the database and used in the authorization system.</w:t>
      </w:r>
    </w:p>
    <w:p w14:paraId="78149BE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9ADDEF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screen above is available when you have installed the identity module, which is basically used for user and role management. Startup templates come with the identity module pre-installed.</w:t>
      </w:r>
    </w:p>
    <w:p w14:paraId="2E4F488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29E2F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ing the Permission Name</w:t>
      </w:r>
    </w:p>
    <w:p w14:paraId="7995B2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EF3FDA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tore_Author_Create" is not a good permission name for the UI. Fortunately, </w:t>
      </w:r>
      <w:r>
        <w:rPr>
          <w:rFonts w:ascii="Cascadia Mono" w:hAnsi="Cascadia Mono" w:cs="Cascadia Mono"/>
          <w:color w:val="0000FF"/>
          <w:kern w:val="0"/>
          <w:sz w:val="19"/>
          <w:szCs w:val="19"/>
        </w:rPr>
        <w:t>`AddPermiss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ddGroup`</w:t>
      </w:r>
      <w:r>
        <w:rPr>
          <w:rFonts w:ascii="Cascadia Mono" w:hAnsi="Cascadia Mono" w:cs="Cascadia Mono"/>
          <w:color w:val="000000"/>
          <w:kern w:val="0"/>
          <w:sz w:val="19"/>
          <w:szCs w:val="19"/>
        </w:rPr>
        <w:t xml:space="preserve"> methods can take </w:t>
      </w:r>
      <w:r>
        <w:rPr>
          <w:rFonts w:ascii="Cascadia Mono" w:hAnsi="Cascadia Mono" w:cs="Cascadia Mono"/>
          <w:color w:val="0000FF"/>
          <w:kern w:val="0"/>
          <w:sz w:val="19"/>
          <w:szCs w:val="19"/>
        </w:rPr>
        <w:t>`LocalizableString`</w:t>
      </w:r>
      <w:r>
        <w:rPr>
          <w:rFonts w:ascii="Cascadia Mono" w:hAnsi="Cascadia Mono" w:cs="Cascadia Mono"/>
          <w:color w:val="000000"/>
          <w:kern w:val="0"/>
          <w:sz w:val="19"/>
          <w:szCs w:val="19"/>
        </w:rPr>
        <w:t xml:space="preserve"> as second parameters:</w:t>
      </w:r>
    </w:p>
    <w:p w14:paraId="7157881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60E08F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7AE7B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Group = context.AddGroup(</w:t>
      </w:r>
    </w:p>
    <w:p w14:paraId="3D1908B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w:t>
      </w:r>
    </w:p>
    <w:p w14:paraId="047114A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BookStore")</w:t>
      </w:r>
    </w:p>
    <w:p w14:paraId="013203E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CCF92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307F428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w:t>
      </w:r>
    </w:p>
    <w:p w14:paraId="1D27457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_Author_Create",</w:t>
      </w:r>
    </w:p>
    <w:p w14:paraId="06A1216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Permission:BookStore_Author_Create")</w:t>
      </w:r>
    </w:p>
    <w:p w14:paraId="6E8B3C3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91F4F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70035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43D2FC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you can define texts for "BookStore" and "Permission:BookStore_Author_Create" keys in the localization file:</w:t>
      </w:r>
    </w:p>
    <w:p w14:paraId="0A5F5D1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82BC6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D82AA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 "Book Store",</w:t>
      </w:r>
    </w:p>
    <w:p w14:paraId="58C3F2B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tore_Author_Create": "Creating a new author"</w:t>
      </w:r>
    </w:p>
    <w:p w14:paraId="7042754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9ACE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DE7985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For more information, see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on the localization system.</w:t>
      </w:r>
    </w:p>
    <w:p w14:paraId="08CB02D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F38BA6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localized UI will be as seen below:</w:t>
      </w:r>
    </w:p>
    <w:p w14:paraId="6E5432D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F2F8D7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localized</w:t>
      </w:r>
      <w:r>
        <w:rPr>
          <w:rFonts w:ascii="Cascadia Mono" w:hAnsi="Cascadia Mono" w:cs="Cascadia Mono"/>
          <w:color w:val="000000"/>
          <w:kern w:val="0"/>
          <w:sz w:val="19"/>
          <w:szCs w:val="19"/>
        </w:rPr>
        <w:t>](images/authorization-new-permission-ui-localized.png)</w:t>
      </w:r>
    </w:p>
    <w:p w14:paraId="4E52F7F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FFF30C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5BFFBDD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D223EE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supports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 as a first class citizen. You can define multi-tenancy side option while defining a new permission. It gets one of the three values defined below:</w:t>
      </w:r>
    </w:p>
    <w:p w14:paraId="25D55D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5756DE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ost**</w:t>
      </w:r>
      <w:r>
        <w:rPr>
          <w:rFonts w:ascii="Cascadia Mono" w:hAnsi="Cascadia Mono" w:cs="Cascadia Mono"/>
          <w:color w:val="000000"/>
          <w:kern w:val="0"/>
          <w:sz w:val="19"/>
          <w:szCs w:val="19"/>
        </w:rPr>
        <w:t>: The permission is available only for the host side.</w:t>
      </w:r>
    </w:p>
    <w:p w14:paraId="050652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The permission is available only for the tenant side.</w:t>
      </w:r>
    </w:p>
    <w:p w14:paraId="5E9C627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th**</w:t>
      </w:r>
      <w:r>
        <w:rPr>
          <w:rFonts w:ascii="Cascadia Mono" w:hAnsi="Cascadia Mono" w:cs="Cascadia Mono"/>
          <w:color w:val="000000"/>
          <w:kern w:val="0"/>
          <w:sz w:val="19"/>
          <w:szCs w:val="19"/>
        </w:rPr>
        <w:t xml:space="preserve"> (default): The permission is available both for tenant and host sides.</w:t>
      </w:r>
    </w:p>
    <w:p w14:paraId="307A851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750819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r application is not multi-tenant, you can ignore this option.</w:t>
      </w:r>
    </w:p>
    <w:p w14:paraId="1689886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543AB5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set the multi-tenancy side option, pass to the third parameter of the </w:t>
      </w:r>
      <w:r>
        <w:rPr>
          <w:rFonts w:ascii="Cascadia Mono" w:hAnsi="Cascadia Mono" w:cs="Cascadia Mono"/>
          <w:color w:val="0000FF"/>
          <w:kern w:val="0"/>
          <w:sz w:val="19"/>
          <w:szCs w:val="19"/>
        </w:rPr>
        <w:t>`AddPermission`</w:t>
      </w:r>
      <w:r>
        <w:rPr>
          <w:rFonts w:ascii="Cascadia Mono" w:hAnsi="Cascadia Mono" w:cs="Cascadia Mono"/>
          <w:color w:val="000000"/>
          <w:kern w:val="0"/>
          <w:sz w:val="19"/>
          <w:szCs w:val="19"/>
        </w:rPr>
        <w:t xml:space="preserve"> method:</w:t>
      </w:r>
    </w:p>
    <w:p w14:paraId="001212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06E2AB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6A06B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w:t>
      </w:r>
    </w:p>
    <w:p w14:paraId="5790D6E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_Author_Create",</w:t>
      </w:r>
    </w:p>
    <w:p w14:paraId="6A92154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Permission:BookStore_Author_Create"),</w:t>
      </w:r>
    </w:p>
    <w:p w14:paraId="0146C36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ultiTenancySide: MultiTenancySides.Tenant //set multi-tenancy side!</w:t>
      </w:r>
    </w:p>
    <w:p w14:paraId="12C1DC0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2365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EFD94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6700BA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Permissions</w:t>
      </w:r>
    </w:p>
    <w:p w14:paraId="637C732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85A811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permission is enabled by default. It is possible to disable a permission. A disabled permission will be prohibited for everyone. You can still check for the permission, but it will always return prohibited.</w:t>
      </w:r>
    </w:p>
    <w:p w14:paraId="0316158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144F0A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definition:</w:t>
      </w:r>
    </w:p>
    <w:p w14:paraId="4CD00B6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51969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0B36D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Author_Management", isEnabled: false);</w:t>
      </w:r>
    </w:p>
    <w:p w14:paraId="2E428B2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E021F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684DF2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normally don't need to define a disabled permission (unless you temporary want disable a feature of your application). However, you may want to disable a permission defined in a depended module. In this way you can disable the related application functionality. See the "</w:t>
      </w:r>
      <w:r>
        <w:rPr>
          <w:rFonts w:ascii="Cascadia Mono" w:hAnsi="Cascadia Mono" w:cs="Cascadia Mono"/>
          <w:i/>
          <w:iCs/>
          <w:color w:val="000000"/>
          <w:kern w:val="0"/>
          <w:sz w:val="19"/>
          <w:szCs w:val="19"/>
        </w:rPr>
        <w:t>*Changing Permission Definitions of a Depended Module*</w:t>
      </w:r>
      <w:r>
        <w:rPr>
          <w:rFonts w:ascii="Cascadia Mono" w:hAnsi="Cascadia Mono" w:cs="Cascadia Mono"/>
          <w:color w:val="000000"/>
          <w:kern w:val="0"/>
          <w:sz w:val="19"/>
          <w:szCs w:val="19"/>
        </w:rPr>
        <w:t>" section below for an example usage.</w:t>
      </w:r>
    </w:p>
    <w:p w14:paraId="227262E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49933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e: Checking an undefined permission will throw an exception while a disabled permission check simply returns prohibited (false).</w:t>
      </w:r>
    </w:p>
    <w:p w14:paraId="36A231A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587B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ild Permissions</w:t>
      </w:r>
    </w:p>
    <w:p w14:paraId="687D82C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20E99B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permission may have child permissions. It is especially useful when you want to create a hierarchical permission tree where a permission may have additional sub permissions which are available only if the parent permission has been granted.</w:t>
      </w:r>
    </w:p>
    <w:p w14:paraId="752B7BE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03E6F1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definition:</w:t>
      </w:r>
    </w:p>
    <w:p w14:paraId="1638BB8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7EA1F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17CFC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uthorManagement = myGroup.AddPermission("Author_Management");</w:t>
      </w:r>
    </w:p>
    <w:p w14:paraId="6E8BD43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Create_Books");</w:t>
      </w:r>
    </w:p>
    <w:p w14:paraId="055966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uthorManagement.AddChild("Author_Management_Edit_Books");</w:t>
      </w:r>
    </w:p>
    <w:p w14:paraId="51AAD9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Delete_Books");</w:t>
      </w:r>
    </w:p>
    <w:p w14:paraId="2253CE6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21695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0D2B2A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on the UI is shown below (you probably want to localize permissions for your application):</w:t>
      </w:r>
    </w:p>
    <w:p w14:paraId="7E1C832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6E0BB9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hierarcy</w:t>
      </w:r>
      <w:r>
        <w:rPr>
          <w:rFonts w:ascii="Cascadia Mono" w:hAnsi="Cascadia Mono" w:cs="Cascadia Mono"/>
          <w:color w:val="000000"/>
          <w:kern w:val="0"/>
          <w:sz w:val="19"/>
          <w:szCs w:val="19"/>
        </w:rPr>
        <w:t>](images/authorization-new-permission-ui-hierarcy.png)</w:t>
      </w:r>
    </w:p>
    <w:p w14:paraId="1688BD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6E0CC4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the example code, it is assumed that a role/user with "Author_Management" permission granted may have additional permissions. Then a typical application service that checks permissions can be defined as shown below:</w:t>
      </w:r>
    </w:p>
    <w:p w14:paraId="457B36D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F344C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A3218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Author_Management")]</w:t>
      </w:r>
    </w:p>
    <w:p w14:paraId="3249DC3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ppService : ApplicationService, IAuthorAppService</w:t>
      </w:r>
    </w:p>
    <w:p w14:paraId="5692B95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DE479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List&lt;AuthorDto&gt;&gt; GetListAsync()</w:t>
      </w:r>
    </w:p>
    <w:p w14:paraId="4B6DD3D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647A0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95A3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F6F8B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8B0BE0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AuthorDto&gt; GetAsync(Guid id)</w:t>
      </w:r>
    </w:p>
    <w:p w14:paraId="7F75FC4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5D5BA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91364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C5FA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5E4EF21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Create_Books")]</w:t>
      </w:r>
    </w:p>
    <w:p w14:paraId="15AA6DC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CreateAsync(CreateAuthorDto input)</w:t>
      </w:r>
    </w:p>
    <w:p w14:paraId="4642CDE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E0EF0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DD10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88E75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4C1EC5D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Edit_Books")]</w:t>
      </w:r>
    </w:p>
    <w:p w14:paraId="5399E5B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UpdateAsync(CreateAuthorDto input)</w:t>
      </w:r>
    </w:p>
    <w:p w14:paraId="520F427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7517D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123D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68F5E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64AE6FF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Delete_Books")]</w:t>
      </w:r>
    </w:p>
    <w:p w14:paraId="130B2B4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DeleteAsync(CreateAuthorDto input)</w:t>
      </w:r>
    </w:p>
    <w:p w14:paraId="2E8831F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F27FA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1884E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AFA48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48A1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59EB5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CA5601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ill be available to users if they have </w:t>
      </w:r>
      <w:r>
        <w:rPr>
          <w:rFonts w:ascii="Cascadia Mono" w:hAnsi="Cascadia Mono" w:cs="Cascadia Mono"/>
          <w:color w:val="0000FF"/>
          <w:kern w:val="0"/>
          <w:sz w:val="19"/>
          <w:szCs w:val="19"/>
        </w:rPr>
        <w:t>`Author_Management`</w:t>
      </w:r>
      <w:r>
        <w:rPr>
          <w:rFonts w:ascii="Cascadia Mono" w:hAnsi="Cascadia Mono" w:cs="Cascadia Mono"/>
          <w:color w:val="000000"/>
          <w:kern w:val="0"/>
          <w:sz w:val="19"/>
          <w:szCs w:val="19"/>
        </w:rPr>
        <w:t xml:space="preserve"> permission is granted.</w:t>
      </w:r>
    </w:p>
    <w:p w14:paraId="7F6407C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ther methods require additional permissions.</w:t>
      </w:r>
    </w:p>
    <w:p w14:paraId="3B8B4AB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9BD23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 a Permission by a Custom Policy</w:t>
      </w:r>
    </w:p>
    <w:p w14:paraId="17FEE60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8CBA43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efine and register a policy to the ASP.NET Core authorization system with the same name of a permission, your policy will override the existing permission. This is a powerful way to extend the authorization for a pre-built module that you are using in your application.</w:t>
      </w:r>
    </w:p>
    <w:p w14:paraId="276692C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5192E1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policy based authorization</w:t>
      </w:r>
      <w:r>
        <w:rPr>
          <w:rFonts w:ascii="Cascadia Mono" w:hAnsi="Cascadia Mono" w:cs="Cascadia Mono"/>
          <w:color w:val="000000"/>
          <w:kern w:val="0"/>
          <w:sz w:val="19"/>
          <w:szCs w:val="19"/>
        </w:rPr>
        <w:t>](https://docs.microsoft.com/en-us/aspnet/core/security/authorization/policies) document to learn how to define a custom policy.</w:t>
      </w:r>
    </w:p>
    <w:p w14:paraId="5208F2E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C5A7E2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Permission Definitions of a Depended Module</w:t>
      </w:r>
    </w:p>
    <w:p w14:paraId="76A56A0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2E1E85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lass deriving from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just like the example above) can also get existing permission definitions (defined by the depended [</w:t>
      </w:r>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Module-Development-Basics.md)) and change their definitions.</w:t>
      </w:r>
    </w:p>
    <w:p w14:paraId="6F9BEC7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BCB38F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E5459E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508EEE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C19F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w:t>
      </w:r>
    </w:p>
    <w:p w14:paraId="2900C4F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ermissionOrNull(IdentityPermissions.Roles.Delete)</w:t>
      </w:r>
    </w:p>
    <w:p w14:paraId="1D90230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nabled = false;</w:t>
      </w:r>
    </w:p>
    <w:p w14:paraId="3D9B7B7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DD1EA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DED1DD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write this code inside your permission definition provider, it finds the "role deletion" permission of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Modules/Identity.md) and disabled the permission, so no one can delete a role on the application.</w:t>
      </w:r>
    </w:p>
    <w:p w14:paraId="5C9EBE0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0EC4B1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It is better to check the value returned by the </w:t>
      </w:r>
      <w:r>
        <w:rPr>
          <w:rFonts w:ascii="Cascadia Mono" w:hAnsi="Cascadia Mono" w:cs="Cascadia Mono"/>
          <w:color w:val="0000FF"/>
          <w:kern w:val="0"/>
          <w:sz w:val="19"/>
          <w:szCs w:val="19"/>
        </w:rPr>
        <w:t>`GetPermissionOrNull`</w:t>
      </w:r>
      <w:r>
        <w:rPr>
          <w:rFonts w:ascii="Cascadia Mono" w:hAnsi="Cascadia Mono" w:cs="Cascadia Mono"/>
          <w:color w:val="000000"/>
          <w:kern w:val="0"/>
          <w:sz w:val="19"/>
          <w:szCs w:val="19"/>
        </w:rPr>
        <w:t xml:space="preserve"> method since it may return null if the given permission was not defined.</w:t>
      </w:r>
    </w:p>
    <w:p w14:paraId="140873B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34BF13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Depending on a Condition</w:t>
      </w:r>
    </w:p>
    <w:p w14:paraId="3371E4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3696F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disable a permission based on a condition. Disabled permissions are not visible on the UI and always returns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xml:space="preserve"> when you check them. There are two built-in conditional dependencies for a permission definition;</w:t>
      </w:r>
    </w:p>
    <w:p w14:paraId="6EDE122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86BB14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permission can be automatically disabled if a [</w:t>
      </w:r>
      <w:r>
        <w:rPr>
          <w:rFonts w:ascii="Cascadia Mono" w:hAnsi="Cascadia Mono" w:cs="Cascadia Mono"/>
          <w:color w:val="A31515"/>
          <w:kern w:val="0"/>
          <w:sz w:val="19"/>
          <w:szCs w:val="19"/>
        </w:rPr>
        <w:t>Feature</w:t>
      </w:r>
      <w:r>
        <w:rPr>
          <w:rFonts w:ascii="Cascadia Mono" w:hAnsi="Cascadia Mono" w:cs="Cascadia Mono"/>
          <w:color w:val="000000"/>
          <w:kern w:val="0"/>
          <w:sz w:val="19"/>
          <w:szCs w:val="19"/>
        </w:rPr>
        <w:t>](Features.md) was disabled.</w:t>
      </w:r>
    </w:p>
    <w:p w14:paraId="367C800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permission can be automatically disabled if a [</w:t>
      </w:r>
      <w:r>
        <w:rPr>
          <w:rFonts w:ascii="Cascadia Mono" w:hAnsi="Cascadia Mono" w:cs="Cascadia Mono"/>
          <w:color w:val="A31515"/>
          <w:kern w:val="0"/>
          <w:sz w:val="19"/>
          <w:szCs w:val="19"/>
        </w:rPr>
        <w:t>Global Feature</w:t>
      </w:r>
      <w:r>
        <w:rPr>
          <w:rFonts w:ascii="Cascadia Mono" w:hAnsi="Cascadia Mono" w:cs="Cascadia Mono"/>
          <w:color w:val="000000"/>
          <w:kern w:val="0"/>
          <w:sz w:val="19"/>
          <w:szCs w:val="19"/>
        </w:rPr>
        <w:t>](Global-Features.md) was disabled.</w:t>
      </w:r>
    </w:p>
    <w:p w14:paraId="61477B5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E5344F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you can create your custom extensions.</w:t>
      </w:r>
    </w:p>
    <w:p w14:paraId="2B89B6C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D36FF6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ing on a Features</w:t>
      </w:r>
    </w:p>
    <w:p w14:paraId="21F2362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14D83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RequireFeatures`</w:t>
      </w:r>
      <w:r>
        <w:rPr>
          <w:rFonts w:ascii="Cascadia Mono" w:hAnsi="Cascadia Mono" w:cs="Cascadia Mono"/>
          <w:color w:val="000000"/>
          <w:kern w:val="0"/>
          <w:sz w:val="19"/>
          <w:szCs w:val="19"/>
        </w:rPr>
        <w:t xml:space="preserve"> extension method on your permission definition to make the permission available only if a given feature is enabled:</w:t>
      </w:r>
    </w:p>
    <w:p w14:paraId="0EB8034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462D5A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ABEC4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Book_Creation")</w:t>
      </w:r>
    </w:p>
    <w:p w14:paraId="4493E32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Features("BookManagement");</w:t>
      </w:r>
    </w:p>
    <w:p w14:paraId="787EA2C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3711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49D61D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ing on a Global Feature</w:t>
      </w:r>
    </w:p>
    <w:p w14:paraId="14BF920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45117D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RequireGlobalFeatures`</w:t>
      </w:r>
      <w:r>
        <w:rPr>
          <w:rFonts w:ascii="Cascadia Mono" w:hAnsi="Cascadia Mono" w:cs="Cascadia Mono"/>
          <w:color w:val="000000"/>
          <w:kern w:val="0"/>
          <w:sz w:val="19"/>
          <w:szCs w:val="19"/>
        </w:rPr>
        <w:t xml:space="preserve"> extension method on your permission definition to make the permission available only if a given feature is enabled:</w:t>
      </w:r>
    </w:p>
    <w:p w14:paraId="060C670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4D93BC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D8138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myGroup.AddPermission("Book_Creation")</w:t>
      </w:r>
    </w:p>
    <w:p w14:paraId="4871AC4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GlobalFeatures("BookManagement");</w:t>
      </w:r>
    </w:p>
    <w:p w14:paraId="4BEC28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CBE36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1E0FFA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Custom Permission Dependency</w:t>
      </w:r>
    </w:p>
    <w:p w14:paraId="3FBD6E5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13E8E9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ermissionDefinition`</w:t>
      </w:r>
      <w:r>
        <w:rPr>
          <w:rFonts w:ascii="Cascadia Mono" w:hAnsi="Cascadia Mono" w:cs="Cascadia Mono"/>
          <w:color w:val="000000"/>
          <w:kern w:val="0"/>
          <w:sz w:val="19"/>
          <w:szCs w:val="19"/>
        </w:rPr>
        <w:t xml:space="preserve"> supports state check, Please refer to [</w:t>
      </w:r>
      <w:r>
        <w:rPr>
          <w:rFonts w:ascii="Cascadia Mono" w:hAnsi="Cascadia Mono" w:cs="Cascadia Mono"/>
          <w:color w:val="A31515"/>
          <w:kern w:val="0"/>
          <w:sz w:val="19"/>
          <w:szCs w:val="19"/>
        </w:rPr>
        <w:t>Simple State Checker's documentation</w:t>
      </w:r>
      <w:r>
        <w:rPr>
          <w:rFonts w:ascii="Cascadia Mono" w:hAnsi="Cascadia Mono" w:cs="Cascadia Mono"/>
          <w:color w:val="000000"/>
          <w:kern w:val="0"/>
          <w:sz w:val="19"/>
          <w:szCs w:val="19"/>
        </w:rPr>
        <w:t xml:space="preserve">](SimpleStateChecker.md) </w:t>
      </w:r>
    </w:p>
    <w:p w14:paraId="37F11D4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7FD389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izationService</w:t>
      </w:r>
    </w:p>
    <w:p w14:paraId="087190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B8412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provides th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that can be used to check for authorization. Once you inject, you can use it in your code to conditionally control the authorization.</w:t>
      </w:r>
    </w:p>
    <w:p w14:paraId="42A7E40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DE30A1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A06639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26F5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95426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CreateAsync(CreateAuthorDto input)</w:t>
      </w:r>
    </w:p>
    <w:p w14:paraId="08215B8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C162C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AuthorizationService</w:t>
      </w:r>
    </w:p>
    <w:p w14:paraId="4FF61A4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sync("Author_Management_Create_Books");</w:t>
      </w:r>
    </w:p>
    <w:p w14:paraId="2F5A9D9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result.Succeeded == false)</w:t>
      </w:r>
    </w:p>
    <w:p w14:paraId="425C702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46D71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exception</w:t>
      </w:r>
    </w:p>
    <w:p w14:paraId="0BB6682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bpAuthorizationException("...");</w:t>
      </w:r>
    </w:p>
    <w:p w14:paraId="6FC7192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1CDDB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2272625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inue to the normal flow...</w:t>
      </w:r>
    </w:p>
    <w:p w14:paraId="19345C0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BC6FD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1C1E8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CC894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uthorizationService`</w:t>
      </w:r>
      <w:r>
        <w:rPr>
          <w:rFonts w:ascii="Cascadia Mono" w:hAnsi="Cascadia Mono" w:cs="Cascadia Mono"/>
          <w:color w:val="000000"/>
          <w:kern w:val="0"/>
          <w:sz w:val="19"/>
          <w:szCs w:val="19"/>
        </w:rPr>
        <w:t xml:space="preserve"> is available as a property when you derive from ABP's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 Since it is widely used in application services,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pre-injects it for you. Otherwise, you can directly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Dependency-Injection.md) it into your class.</w:t>
      </w:r>
    </w:p>
    <w:p w14:paraId="6EBA0C0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6D4A9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is is a typical code block, ABP provides extension methods to simplify it.</w:t>
      </w:r>
    </w:p>
    <w:p w14:paraId="65D2F35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8CE60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04F0C3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39507E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5C116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CreateAsync(CreateAuthorDto input)</w:t>
      </w:r>
    </w:p>
    <w:p w14:paraId="7214DEB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B09F5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izationService.CheckAsync("Author_Management_Create_Books");</w:t>
      </w:r>
    </w:p>
    <w:p w14:paraId="03DEBC4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2E9D58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inue to the normal flow...</w:t>
      </w:r>
    </w:p>
    <w:p w14:paraId="2FB228F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DA3BA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308C0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477DDA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heckAsync`</w:t>
      </w:r>
      <w:r>
        <w:rPr>
          <w:rFonts w:ascii="Cascadia Mono" w:hAnsi="Cascadia Mono" w:cs="Cascadia Mono"/>
          <w:color w:val="000000"/>
          <w:kern w:val="0"/>
          <w:sz w:val="19"/>
          <w:szCs w:val="19"/>
        </w:rPr>
        <w:t xml:space="preserve"> extension method throws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f the current user/client is not granted for the given permission. There is also </w:t>
      </w:r>
      <w:r>
        <w:rPr>
          <w:rFonts w:ascii="Cascadia Mono" w:hAnsi="Cascadia Mono" w:cs="Cascadia Mono"/>
          <w:color w:val="0000FF"/>
          <w:kern w:val="0"/>
          <w:sz w:val="19"/>
          <w:szCs w:val="19"/>
        </w:rPr>
        <w:t>`IsGrantedAsync`</w:t>
      </w:r>
      <w:r>
        <w:rPr>
          <w:rFonts w:ascii="Cascadia Mono" w:hAnsi="Cascadia Mono" w:cs="Cascadia Mono"/>
          <w:color w:val="000000"/>
          <w:kern w:val="0"/>
          <w:sz w:val="19"/>
          <w:szCs w:val="19"/>
        </w:rPr>
        <w:t xml:space="preserve"> extension method that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57E261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388B1B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has some overloads for the </w:t>
      </w:r>
      <w:r>
        <w:rPr>
          <w:rFonts w:ascii="Cascadia Mono" w:hAnsi="Cascadia Mono" w:cs="Cascadia Mono"/>
          <w:color w:val="0000FF"/>
          <w:kern w:val="0"/>
          <w:sz w:val="19"/>
          <w:szCs w:val="19"/>
        </w:rPr>
        <w:t>`AuthorizeAsync`</w:t>
      </w:r>
      <w:r>
        <w:rPr>
          <w:rFonts w:ascii="Cascadia Mono" w:hAnsi="Cascadia Mono" w:cs="Cascadia Mono"/>
          <w:color w:val="000000"/>
          <w:kern w:val="0"/>
          <w:sz w:val="19"/>
          <w:szCs w:val="19"/>
        </w:rPr>
        <w:t xml:space="preserve"> method. These are explained in the [</w:t>
      </w:r>
      <w:r>
        <w:rPr>
          <w:rFonts w:ascii="Cascadia Mono" w:hAnsi="Cascadia Mono" w:cs="Cascadia Mono"/>
          <w:color w:val="A31515"/>
          <w:kern w:val="0"/>
          <w:sz w:val="19"/>
          <w:szCs w:val="19"/>
        </w:rPr>
        <w:t xml:space="preserve">ASP.NET Core authorization </w:t>
      </w:r>
      <w:r>
        <w:rPr>
          <w:rFonts w:ascii="Cascadia Mono" w:hAnsi="Cascadia Mono" w:cs="Cascadia Mono"/>
          <w:color w:val="A31515"/>
          <w:kern w:val="0"/>
          <w:sz w:val="19"/>
          <w:szCs w:val="19"/>
        </w:rPr>
        <w:lastRenderedPageBreak/>
        <w:t>documentation</w:t>
      </w:r>
      <w:r>
        <w:rPr>
          <w:rFonts w:ascii="Cascadia Mono" w:hAnsi="Cascadia Mono" w:cs="Cascadia Mono"/>
          <w:color w:val="000000"/>
          <w:kern w:val="0"/>
          <w:sz w:val="19"/>
          <w:szCs w:val="19"/>
        </w:rPr>
        <w:t>](https://docs.microsoft.com/en-us/aspnet/core/security/authorization/introduction).</w:t>
      </w:r>
    </w:p>
    <w:p w14:paraId="6E15FC5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C7E670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Prefer to use th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wherever possible, since it is declarative &amp; simple. Us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f you need to conditionally check a permission and run a business code based on the permission check.</w:t>
      </w:r>
    </w:p>
    <w:p w14:paraId="784448A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EA3C37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a Permission in JavaScript</w:t>
      </w:r>
    </w:p>
    <w:p w14:paraId="1B8FCC2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697FF7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documents to learn how to re-use the authorization system on the client side:</w:t>
      </w:r>
    </w:p>
    <w:p w14:paraId="40301F0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23C66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MVC / Razor Pages UI: Authorization</w:t>
      </w:r>
      <w:r>
        <w:rPr>
          <w:rFonts w:ascii="Cascadia Mono" w:hAnsi="Cascadia Mono" w:cs="Cascadia Mono"/>
          <w:color w:val="000000"/>
          <w:kern w:val="0"/>
          <w:sz w:val="19"/>
          <w:szCs w:val="19"/>
        </w:rPr>
        <w:t>](UI/AspNetCore/JavaScript-API/Auth.md)</w:t>
      </w:r>
    </w:p>
    <w:p w14:paraId="2480573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 Authorization</w:t>
      </w:r>
      <w:r>
        <w:rPr>
          <w:rFonts w:ascii="Cascadia Mono" w:hAnsi="Cascadia Mono" w:cs="Cascadia Mono"/>
          <w:color w:val="000000"/>
          <w:kern w:val="0"/>
          <w:sz w:val="19"/>
          <w:szCs w:val="19"/>
        </w:rPr>
        <w:t>](UI/Angular/Permission-Management.md)</w:t>
      </w:r>
    </w:p>
    <w:p w14:paraId="6A9E5FA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 UI Authorization</w:t>
      </w:r>
      <w:r>
        <w:rPr>
          <w:rFonts w:ascii="Cascadia Mono" w:hAnsi="Cascadia Mono" w:cs="Cascadia Mono"/>
          <w:color w:val="000000"/>
          <w:kern w:val="0"/>
          <w:sz w:val="19"/>
          <w:szCs w:val="19"/>
        </w:rPr>
        <w:t>](UI/Blazor/Authorization.md)</w:t>
      </w:r>
    </w:p>
    <w:p w14:paraId="58C8438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5D2DB2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Management</w:t>
      </w:r>
    </w:p>
    <w:p w14:paraId="6B5E097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9E13E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ermission management is normally done by an admin user using the permission management modal:</w:t>
      </w:r>
    </w:p>
    <w:p w14:paraId="786ED1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E5E448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localized</w:t>
      </w:r>
      <w:r>
        <w:rPr>
          <w:rFonts w:ascii="Cascadia Mono" w:hAnsi="Cascadia Mono" w:cs="Cascadia Mono"/>
          <w:color w:val="000000"/>
          <w:kern w:val="0"/>
          <w:sz w:val="19"/>
          <w:szCs w:val="19"/>
        </w:rPr>
        <w:t>](images/authorization-new-permission-ui-localized.png)</w:t>
      </w:r>
    </w:p>
    <w:p w14:paraId="1178364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BC71AF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manage permissions by code, inject the </w:t>
      </w: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and use as shown below:</w:t>
      </w:r>
    </w:p>
    <w:p w14:paraId="306208B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BF4200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7E83F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39879A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7F27D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PermissionManager _permissionManager;</w:t>
      </w:r>
    </w:p>
    <w:p w14:paraId="782799A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223F5B6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PermissionManager permissionManager)</w:t>
      </w:r>
    </w:p>
    <w:p w14:paraId="73A1C13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7DB25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missionManager = permissionManager;</w:t>
      </w:r>
    </w:p>
    <w:p w14:paraId="3430AF4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C0ABD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5C8DB67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GrantPermissionForUserAsync(Guid userId, string permissionName)</w:t>
      </w:r>
    </w:p>
    <w:p w14:paraId="439DDF2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85BE0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missionManager.SetForUserAsync(userId, permissionName, true);</w:t>
      </w:r>
    </w:p>
    <w:p w14:paraId="17D889A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25CDD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6A55B85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ProhibitPermissionForUserAsync(Guid userId, string permissionName)</w:t>
      </w:r>
    </w:p>
    <w:p w14:paraId="758D031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BD943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missionManager.SetForUserAsync(userId, permissionName, false);</w:t>
      </w:r>
    </w:p>
    <w:p w14:paraId="2CEC588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0C01C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AC78D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A3E81B"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B0C4027"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ForUserAsync`</w:t>
      </w:r>
      <w:r>
        <w:rPr>
          <w:rFonts w:ascii="Cascadia Mono" w:hAnsi="Cascadia Mono" w:cs="Cascadia Mono"/>
          <w:color w:val="000000"/>
          <w:kern w:val="0"/>
          <w:sz w:val="19"/>
          <w:szCs w:val="19"/>
        </w:rPr>
        <w:t xml:space="preserve"> sets the value (true/false) for a permission of a user. There are more extension methods like </w:t>
      </w:r>
      <w:r>
        <w:rPr>
          <w:rFonts w:ascii="Cascadia Mono" w:hAnsi="Cascadia Mono" w:cs="Cascadia Mono"/>
          <w:color w:val="0000FF"/>
          <w:kern w:val="0"/>
          <w:sz w:val="19"/>
          <w:szCs w:val="19"/>
        </w:rPr>
        <w:t>`SetForRole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tForClientAsync`</w:t>
      </w:r>
      <w:r>
        <w:rPr>
          <w:rFonts w:ascii="Cascadia Mono" w:hAnsi="Cascadia Mono" w:cs="Cascadia Mono"/>
          <w:color w:val="000000"/>
          <w:kern w:val="0"/>
          <w:sz w:val="19"/>
          <w:szCs w:val="19"/>
        </w:rPr>
        <w:t>.</w:t>
      </w:r>
    </w:p>
    <w:p w14:paraId="00060B3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2E7DCF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is defined by the permission management module. See the [</w:t>
      </w:r>
      <w:r>
        <w:rPr>
          <w:rFonts w:ascii="Cascadia Mono" w:hAnsi="Cascadia Mono" w:cs="Cascadia Mono"/>
          <w:color w:val="A31515"/>
          <w:kern w:val="0"/>
          <w:sz w:val="19"/>
          <w:szCs w:val="19"/>
        </w:rPr>
        <w:t>permission management module documentation</w:t>
      </w:r>
      <w:r>
        <w:rPr>
          <w:rFonts w:ascii="Cascadia Mono" w:hAnsi="Cascadia Mono" w:cs="Cascadia Mono"/>
          <w:color w:val="000000"/>
          <w:kern w:val="0"/>
          <w:sz w:val="19"/>
          <w:szCs w:val="19"/>
        </w:rPr>
        <w:t>](Modules/Permission-Management.md) for more information.</w:t>
      </w:r>
    </w:p>
    <w:p w14:paraId="141405B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F2BD76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2FF43CB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47CB2BF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Value Providers</w:t>
      </w:r>
    </w:p>
    <w:p w14:paraId="5862DF5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41E54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ermission checking system is extensible. Any class derived from </w:t>
      </w:r>
      <w:r>
        <w:rPr>
          <w:rFonts w:ascii="Cascadia Mono" w:hAnsi="Cascadia Mono" w:cs="Cascadia Mono"/>
          <w:color w:val="0000FF"/>
          <w:kern w:val="0"/>
          <w:sz w:val="19"/>
          <w:szCs w:val="19"/>
        </w:rPr>
        <w:t>`PermissionValueProvider`</w:t>
      </w:r>
      <w:r>
        <w:rPr>
          <w:rFonts w:ascii="Cascadia Mono" w:hAnsi="Cascadia Mono" w:cs="Cascadia Mono"/>
          <w:color w:val="000000"/>
          <w:kern w:val="0"/>
          <w:sz w:val="19"/>
          <w:szCs w:val="19"/>
        </w:rPr>
        <w:t xml:space="preserve"> (or implements </w:t>
      </w:r>
      <w:r>
        <w:rPr>
          <w:rFonts w:ascii="Cascadia Mono" w:hAnsi="Cascadia Mono" w:cs="Cascadia Mono"/>
          <w:color w:val="0000FF"/>
          <w:kern w:val="0"/>
          <w:sz w:val="19"/>
          <w:szCs w:val="19"/>
        </w:rPr>
        <w:t>`IPermissionValueProvider`</w:t>
      </w:r>
      <w:r>
        <w:rPr>
          <w:rFonts w:ascii="Cascadia Mono" w:hAnsi="Cascadia Mono" w:cs="Cascadia Mono"/>
          <w:color w:val="000000"/>
          <w:kern w:val="0"/>
          <w:sz w:val="19"/>
          <w:szCs w:val="19"/>
        </w:rPr>
        <w:t>) can contribute to the permission check. There are three pre-defined value providers:</w:t>
      </w:r>
    </w:p>
    <w:p w14:paraId="7A93516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0A6A5B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PermissionValueProvider`</w:t>
      </w:r>
      <w:r>
        <w:rPr>
          <w:rFonts w:ascii="Cascadia Mono" w:hAnsi="Cascadia Mono" w:cs="Cascadia Mono"/>
          <w:color w:val="000000"/>
          <w:kern w:val="0"/>
          <w:sz w:val="19"/>
          <w:szCs w:val="19"/>
        </w:rPr>
        <w:t xml:space="preserve"> checks if the current user is granted for the given permission. It gets user id from the current claims. User claim name is defined with the </w:t>
      </w:r>
      <w:r>
        <w:rPr>
          <w:rFonts w:ascii="Cascadia Mono" w:hAnsi="Cascadia Mono" w:cs="Cascadia Mono"/>
          <w:color w:val="0000FF"/>
          <w:kern w:val="0"/>
          <w:sz w:val="19"/>
          <w:szCs w:val="19"/>
        </w:rPr>
        <w:t>`AbpClaimTypes.UserId`</w:t>
      </w:r>
      <w:r>
        <w:rPr>
          <w:rFonts w:ascii="Cascadia Mono" w:hAnsi="Cascadia Mono" w:cs="Cascadia Mono"/>
          <w:color w:val="000000"/>
          <w:kern w:val="0"/>
          <w:sz w:val="19"/>
          <w:szCs w:val="19"/>
        </w:rPr>
        <w:t xml:space="preserve"> static property.</w:t>
      </w:r>
    </w:p>
    <w:p w14:paraId="142F906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PermissionValueProvider`</w:t>
      </w:r>
      <w:r>
        <w:rPr>
          <w:rFonts w:ascii="Cascadia Mono" w:hAnsi="Cascadia Mono" w:cs="Cascadia Mono"/>
          <w:color w:val="000000"/>
          <w:kern w:val="0"/>
          <w:sz w:val="19"/>
          <w:szCs w:val="19"/>
        </w:rPr>
        <w:t xml:space="preserve"> checks if any of the roles of the current user is granted for the given permission. It gets role names from the current claims. Role claims name is defined with the </w:t>
      </w:r>
      <w:r>
        <w:rPr>
          <w:rFonts w:ascii="Cascadia Mono" w:hAnsi="Cascadia Mono" w:cs="Cascadia Mono"/>
          <w:color w:val="0000FF"/>
          <w:kern w:val="0"/>
          <w:sz w:val="19"/>
          <w:szCs w:val="19"/>
        </w:rPr>
        <w:t>`AbpClaimTypes.Role`</w:t>
      </w:r>
      <w:r>
        <w:rPr>
          <w:rFonts w:ascii="Cascadia Mono" w:hAnsi="Cascadia Mono" w:cs="Cascadia Mono"/>
          <w:color w:val="000000"/>
          <w:kern w:val="0"/>
          <w:sz w:val="19"/>
          <w:szCs w:val="19"/>
        </w:rPr>
        <w:t xml:space="preserve"> static property.</w:t>
      </w:r>
    </w:p>
    <w:p w14:paraId="7FC2B69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PermissionValueProvider`</w:t>
      </w:r>
      <w:r>
        <w:rPr>
          <w:rFonts w:ascii="Cascadia Mono" w:hAnsi="Cascadia Mono" w:cs="Cascadia Mono"/>
          <w:color w:val="000000"/>
          <w:kern w:val="0"/>
          <w:sz w:val="19"/>
          <w:szCs w:val="19"/>
        </w:rPr>
        <w:t xml:space="preserve"> checks if the current client is granted for the given permission. This is especially useful on a machine to machine interaction where there is no current user. It gets the client id from the current claims. Client claim name is defined with the </w:t>
      </w:r>
      <w:r>
        <w:rPr>
          <w:rFonts w:ascii="Cascadia Mono" w:hAnsi="Cascadia Mono" w:cs="Cascadia Mono"/>
          <w:color w:val="0000FF"/>
          <w:kern w:val="0"/>
          <w:sz w:val="19"/>
          <w:szCs w:val="19"/>
        </w:rPr>
        <w:t>`AbpClaimTypes.ClientId`</w:t>
      </w:r>
      <w:r>
        <w:rPr>
          <w:rFonts w:ascii="Cascadia Mono" w:hAnsi="Cascadia Mono" w:cs="Cascadia Mono"/>
          <w:color w:val="000000"/>
          <w:kern w:val="0"/>
          <w:sz w:val="19"/>
          <w:szCs w:val="19"/>
        </w:rPr>
        <w:t xml:space="preserve"> static property.</w:t>
      </w:r>
    </w:p>
    <w:p w14:paraId="6BE3FD5C"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47B98B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extend the permission checking system by defining your own permission value provider.</w:t>
      </w:r>
    </w:p>
    <w:p w14:paraId="349DE2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80BAE3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326BC7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018BDD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383CD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SystemAdminPermissionValueProvider : PermissionValueProvider</w:t>
      </w:r>
    </w:p>
    <w:p w14:paraId="7884075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A3D4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ystemAdminPermissionValueProvider(IPermissionStore permissionStore)</w:t>
      </w:r>
    </w:p>
    <w:p w14:paraId="15AE320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permissionStore)</w:t>
      </w:r>
    </w:p>
    <w:p w14:paraId="56C0F60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AC389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032FC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324DA17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SystemAdmin";</w:t>
      </w:r>
    </w:p>
    <w:p w14:paraId="6739265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680504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PermissionGrantResult&gt;</w:t>
      </w:r>
    </w:p>
    <w:p w14:paraId="5393FBD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Async(PermissionValueCheckContext context)</w:t>
      </w:r>
    </w:p>
    <w:p w14:paraId="6F308D3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A56BD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Principal?.FindFirst("User_Type")?.Value == "SystemAdmin")</w:t>
      </w:r>
    </w:p>
    <w:p w14:paraId="4926E54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35D9C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rmissionGrantResult.Granted;</w:t>
      </w:r>
    </w:p>
    <w:p w14:paraId="50EFDDF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2220C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4150049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rmissionGrantResult.Undefined;</w:t>
      </w:r>
    </w:p>
    <w:p w14:paraId="35CC618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C667F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9016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C0B72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83EB0B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is provider allows for all permissions to a user with a </w:t>
      </w:r>
      <w:r>
        <w:rPr>
          <w:rFonts w:ascii="Cascadia Mono" w:hAnsi="Cascadia Mono" w:cs="Cascadia Mono"/>
          <w:color w:val="0000FF"/>
          <w:kern w:val="0"/>
          <w:sz w:val="19"/>
          <w:szCs w:val="19"/>
        </w:rPr>
        <w:t>`User_Type`</w:t>
      </w:r>
      <w:r>
        <w:rPr>
          <w:rFonts w:ascii="Cascadia Mono" w:hAnsi="Cascadia Mono" w:cs="Cascadia Mono"/>
          <w:color w:val="000000"/>
          <w:kern w:val="0"/>
          <w:sz w:val="19"/>
          <w:szCs w:val="19"/>
        </w:rPr>
        <w:t xml:space="preserve"> claim that has </w:t>
      </w:r>
      <w:r>
        <w:rPr>
          <w:rFonts w:ascii="Cascadia Mono" w:hAnsi="Cascadia Mono" w:cs="Cascadia Mono"/>
          <w:color w:val="0000FF"/>
          <w:kern w:val="0"/>
          <w:sz w:val="19"/>
          <w:szCs w:val="19"/>
        </w:rPr>
        <w:t>`SystemAdmin`</w:t>
      </w:r>
      <w:r>
        <w:rPr>
          <w:rFonts w:ascii="Cascadia Mono" w:hAnsi="Cascadia Mono" w:cs="Cascadia Mono"/>
          <w:color w:val="000000"/>
          <w:kern w:val="0"/>
          <w:sz w:val="19"/>
          <w:szCs w:val="19"/>
        </w:rPr>
        <w:t xml:space="preserve"> value. It is common to use current claims and </w:t>
      </w:r>
      <w:r>
        <w:rPr>
          <w:rFonts w:ascii="Cascadia Mono" w:hAnsi="Cascadia Mono" w:cs="Cascadia Mono"/>
          <w:color w:val="0000FF"/>
          <w:kern w:val="0"/>
          <w:sz w:val="19"/>
          <w:szCs w:val="19"/>
        </w:rPr>
        <w:t>`IPermissionStore`</w:t>
      </w:r>
      <w:r>
        <w:rPr>
          <w:rFonts w:ascii="Cascadia Mono" w:hAnsi="Cascadia Mono" w:cs="Cascadia Mono"/>
          <w:color w:val="000000"/>
          <w:kern w:val="0"/>
          <w:sz w:val="19"/>
          <w:szCs w:val="19"/>
        </w:rPr>
        <w:t xml:space="preserve"> in a permission value provider.</w:t>
      </w:r>
    </w:p>
    <w:p w14:paraId="380DADF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FD724D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permission value provider should return one of the following values from the </w:t>
      </w:r>
      <w:r>
        <w:rPr>
          <w:rFonts w:ascii="Cascadia Mono" w:hAnsi="Cascadia Mono" w:cs="Cascadia Mono"/>
          <w:color w:val="0000FF"/>
          <w:kern w:val="0"/>
          <w:sz w:val="19"/>
          <w:szCs w:val="19"/>
        </w:rPr>
        <w:t>`CheckAsync`</w:t>
      </w:r>
      <w:r>
        <w:rPr>
          <w:rFonts w:ascii="Cascadia Mono" w:hAnsi="Cascadia Mono" w:cs="Cascadia Mono"/>
          <w:color w:val="000000"/>
          <w:kern w:val="0"/>
          <w:sz w:val="19"/>
          <w:szCs w:val="19"/>
        </w:rPr>
        <w:t xml:space="preserve"> method:</w:t>
      </w:r>
    </w:p>
    <w:p w14:paraId="7BACEC3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3F02A3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Granted`</w:t>
      </w:r>
      <w:r>
        <w:rPr>
          <w:rFonts w:ascii="Cascadia Mono" w:hAnsi="Cascadia Mono" w:cs="Cascadia Mono"/>
          <w:color w:val="000000"/>
          <w:kern w:val="0"/>
          <w:sz w:val="19"/>
          <w:szCs w:val="19"/>
        </w:rPr>
        <w:t xml:space="preserve"> is returned to grant the user for the permission. If any of the providers return </w:t>
      </w:r>
      <w:r>
        <w:rPr>
          <w:rFonts w:ascii="Cascadia Mono" w:hAnsi="Cascadia Mono" w:cs="Cascadia Mono"/>
          <w:color w:val="0000FF"/>
          <w:kern w:val="0"/>
          <w:sz w:val="19"/>
          <w:szCs w:val="19"/>
        </w:rPr>
        <w:t>`Granted`</w:t>
      </w:r>
      <w:r>
        <w:rPr>
          <w:rFonts w:ascii="Cascadia Mono" w:hAnsi="Cascadia Mono" w:cs="Cascadia Mono"/>
          <w:color w:val="000000"/>
          <w:kern w:val="0"/>
          <w:sz w:val="19"/>
          <w:szCs w:val="19"/>
        </w:rPr>
        <w:t xml:space="preserve">, the result will be </w:t>
      </w:r>
      <w:r>
        <w:rPr>
          <w:rFonts w:ascii="Cascadia Mono" w:hAnsi="Cascadia Mono" w:cs="Cascadia Mono"/>
          <w:color w:val="0000FF"/>
          <w:kern w:val="0"/>
          <w:sz w:val="19"/>
          <w:szCs w:val="19"/>
        </w:rPr>
        <w:t>`Granted`</w:t>
      </w:r>
      <w:r>
        <w:rPr>
          <w:rFonts w:ascii="Cascadia Mono" w:hAnsi="Cascadia Mono" w:cs="Cascadia Mono"/>
          <w:color w:val="000000"/>
          <w:kern w:val="0"/>
          <w:sz w:val="19"/>
          <w:szCs w:val="19"/>
        </w:rPr>
        <w:t xml:space="preserve">, if no other provider returns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w:t>
      </w:r>
    </w:p>
    <w:p w14:paraId="1F91620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Prohibited`</w:t>
      </w:r>
      <w:r>
        <w:rPr>
          <w:rFonts w:ascii="Cascadia Mono" w:hAnsi="Cascadia Mono" w:cs="Cascadia Mono"/>
          <w:color w:val="000000"/>
          <w:kern w:val="0"/>
          <w:sz w:val="19"/>
          <w:szCs w:val="19"/>
        </w:rPr>
        <w:t xml:space="preserve"> is returned to prohibit the user for the permission. If any of the providers return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xml:space="preserve">, the result will always be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Doesn't matter what other providers return.</w:t>
      </w:r>
    </w:p>
    <w:p w14:paraId="276A16F6"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Undefined`</w:t>
      </w:r>
      <w:r>
        <w:rPr>
          <w:rFonts w:ascii="Cascadia Mono" w:hAnsi="Cascadia Mono" w:cs="Cascadia Mono"/>
          <w:color w:val="000000"/>
          <w:kern w:val="0"/>
          <w:sz w:val="19"/>
          <w:szCs w:val="19"/>
        </w:rPr>
        <w:t xml:space="preserve"> is returned if this value provider could not decide about the permission value. Return this to let other providers check the permission.</w:t>
      </w:r>
    </w:p>
    <w:p w14:paraId="2BFF973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759B7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 provider is defined, it should be added to the </w:t>
      </w:r>
      <w:r>
        <w:rPr>
          <w:rFonts w:ascii="Cascadia Mono" w:hAnsi="Cascadia Mono" w:cs="Cascadia Mono"/>
          <w:color w:val="0000FF"/>
          <w:kern w:val="0"/>
          <w:sz w:val="19"/>
          <w:szCs w:val="19"/>
        </w:rPr>
        <w:t>`AbpPermissionOptions`</w:t>
      </w:r>
      <w:r>
        <w:rPr>
          <w:rFonts w:ascii="Cascadia Mono" w:hAnsi="Cascadia Mono" w:cs="Cascadia Mono"/>
          <w:color w:val="000000"/>
          <w:kern w:val="0"/>
          <w:sz w:val="19"/>
          <w:szCs w:val="19"/>
        </w:rPr>
        <w:t xml:space="preserve"> as shown below:</w:t>
      </w:r>
    </w:p>
    <w:p w14:paraId="17E7803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72EDC8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CF0E5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PermissionOptions&gt;(options =&gt;</w:t>
      </w:r>
    </w:p>
    <w:p w14:paraId="6167187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238CA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Providers.Add&lt;SystemAdminPermissionValueProvider&gt;();</w:t>
      </w:r>
    </w:p>
    <w:p w14:paraId="2DD7348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0663A0"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28C963"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BC2DA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Store</w:t>
      </w:r>
    </w:p>
    <w:p w14:paraId="5D36942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1DF760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PermissionStore`</w:t>
      </w:r>
      <w:r>
        <w:rPr>
          <w:rFonts w:ascii="Cascadia Mono" w:hAnsi="Cascadia Mono" w:cs="Cascadia Mono"/>
          <w:color w:val="000000"/>
          <w:kern w:val="0"/>
          <w:sz w:val="19"/>
          <w:szCs w:val="19"/>
        </w:rPr>
        <w:t xml:space="preserve"> is the only interface that needs to be implemented to read the value of permissions from a persistence source, generally a database system. The Permission Management module implements it  and pre-installed in the application startup template. See the [</w:t>
      </w:r>
      <w:r>
        <w:rPr>
          <w:rFonts w:ascii="Cascadia Mono" w:hAnsi="Cascadia Mono" w:cs="Cascadia Mono"/>
          <w:color w:val="A31515"/>
          <w:kern w:val="0"/>
          <w:sz w:val="19"/>
          <w:szCs w:val="19"/>
        </w:rPr>
        <w:t>permission management module documentation</w:t>
      </w:r>
      <w:r>
        <w:rPr>
          <w:rFonts w:ascii="Cascadia Mono" w:hAnsi="Cascadia Mono" w:cs="Cascadia Mono"/>
          <w:color w:val="000000"/>
          <w:kern w:val="0"/>
          <w:sz w:val="19"/>
          <w:szCs w:val="19"/>
        </w:rPr>
        <w:t>](Modules/Permission-Management.md) for more information</w:t>
      </w:r>
    </w:p>
    <w:p w14:paraId="44C0227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9F812D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lwaysAllowAuthorizationService</w:t>
      </w:r>
    </w:p>
    <w:p w14:paraId="5CF79E7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88203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lwaysAllowAuthorizationService`</w:t>
      </w:r>
      <w:r>
        <w:rPr>
          <w:rFonts w:ascii="Cascadia Mono" w:hAnsi="Cascadia Mono" w:cs="Cascadia Mono"/>
          <w:color w:val="000000"/>
          <w:kern w:val="0"/>
          <w:sz w:val="19"/>
          <w:szCs w:val="19"/>
        </w:rPr>
        <w:t xml:space="preserve"> is a class that is used to bypass the authorization service. It is generally used in integration tests where you may want to disable the authorization system.</w:t>
      </w:r>
    </w:p>
    <w:p w14:paraId="5B47B82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6970FE3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IServiceCollection.AddAlwaysAllowAuthorization()`</w:t>
      </w:r>
      <w:r>
        <w:rPr>
          <w:rFonts w:ascii="Cascadia Mono" w:hAnsi="Cascadia Mono" w:cs="Cascadia Mono"/>
          <w:color w:val="000000"/>
          <w:kern w:val="0"/>
          <w:sz w:val="19"/>
          <w:szCs w:val="19"/>
        </w:rPr>
        <w:t xml:space="preserve"> extension method to register the </w:t>
      </w:r>
      <w:r>
        <w:rPr>
          <w:rFonts w:ascii="Cascadia Mono" w:hAnsi="Cascadia Mono" w:cs="Cascadia Mono"/>
          <w:color w:val="0000FF"/>
          <w:kern w:val="0"/>
          <w:sz w:val="19"/>
          <w:szCs w:val="19"/>
        </w:rPr>
        <w:t>`AlwaysAllowAuthorizationServic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2ED597D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532DEEDD"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316822"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16749DA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D08CC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lwaysAllowAuthorization();</w:t>
      </w:r>
    </w:p>
    <w:p w14:paraId="65B4520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BAC94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C980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1E44BD0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lready done for the startup template integration tests.</w:t>
      </w:r>
    </w:p>
    <w:p w14:paraId="4E140C2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722436B8"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aims Principal Factory</w:t>
      </w:r>
    </w:p>
    <w:p w14:paraId="7254344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366059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aims are important elements of authentication and authorization. ABP uses the </w:t>
      </w:r>
      <w:r>
        <w:rPr>
          <w:rFonts w:ascii="Cascadia Mono" w:hAnsi="Cascadia Mono" w:cs="Cascadia Mono"/>
          <w:color w:val="0000FF"/>
          <w:kern w:val="0"/>
          <w:sz w:val="19"/>
          <w:szCs w:val="19"/>
        </w:rPr>
        <w:t>`IAbpClaimsPrincipalFactory`</w:t>
      </w:r>
      <w:r>
        <w:rPr>
          <w:rFonts w:ascii="Cascadia Mono" w:hAnsi="Cascadia Mono" w:cs="Cascadia Mono"/>
          <w:color w:val="000000"/>
          <w:kern w:val="0"/>
          <w:sz w:val="19"/>
          <w:szCs w:val="19"/>
        </w:rPr>
        <w:t xml:space="preserve"> service to create claims on authentication. </w:t>
      </w:r>
      <w:r>
        <w:rPr>
          <w:rFonts w:ascii="Cascadia Mono" w:hAnsi="Cascadia Mono" w:cs="Cascadia Mono"/>
          <w:color w:val="000000"/>
          <w:kern w:val="0"/>
          <w:sz w:val="19"/>
          <w:szCs w:val="19"/>
        </w:rPr>
        <w:lastRenderedPageBreak/>
        <w:t xml:space="preserve">This service was designed as extensible. If you need to add your custom claims to the authentication ticket, you can implement the </w:t>
      </w:r>
      <w:r>
        <w:rPr>
          <w:rFonts w:ascii="Cascadia Mono" w:hAnsi="Cascadia Mono" w:cs="Cascadia Mono"/>
          <w:color w:val="0000FF"/>
          <w:kern w:val="0"/>
          <w:sz w:val="19"/>
          <w:szCs w:val="19"/>
        </w:rPr>
        <w:t>`IAbpClaimsPrincipalContributor`</w:t>
      </w:r>
      <w:r>
        <w:rPr>
          <w:rFonts w:ascii="Cascadia Mono" w:hAnsi="Cascadia Mono" w:cs="Cascadia Mono"/>
          <w:color w:val="000000"/>
          <w:kern w:val="0"/>
          <w:sz w:val="19"/>
          <w:szCs w:val="19"/>
        </w:rPr>
        <w:t xml:space="preserve"> in your application.</w:t>
      </w:r>
    </w:p>
    <w:p w14:paraId="1BF2746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3F68BD3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dd a </w:t>
      </w:r>
      <w:r>
        <w:rPr>
          <w:rFonts w:ascii="Cascadia Mono" w:hAnsi="Cascadia Mono" w:cs="Cascadia Mono"/>
          <w:color w:val="0000FF"/>
          <w:kern w:val="0"/>
          <w:sz w:val="19"/>
          <w:szCs w:val="19"/>
        </w:rPr>
        <w:t>`SocialSecurityNumber`</w:t>
      </w:r>
      <w:r>
        <w:rPr>
          <w:rFonts w:ascii="Cascadia Mono" w:hAnsi="Cascadia Mono" w:cs="Cascadia Mono"/>
          <w:b/>
          <w:bCs/>
          <w:color w:val="000000"/>
          <w:kern w:val="0"/>
          <w:sz w:val="19"/>
          <w:szCs w:val="19"/>
        </w:rPr>
        <w:t xml:space="preserve"> claim and get it:**</w:t>
      </w:r>
    </w:p>
    <w:p w14:paraId="302F64A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535690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0B363F"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SocialSecurityNumberClaimsPrincipalContributor : IAbpClaimsPrincipalContributor, ITransientDependency</w:t>
      </w:r>
    </w:p>
    <w:p w14:paraId="022CB64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5A704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ontributeAsync(AbpClaimsPrincipalContributorContext context)</w:t>
      </w:r>
    </w:p>
    <w:p w14:paraId="1092388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8E55C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entity = context.ClaimsPrincipal.Identities.FirstOrDefault();</w:t>
      </w:r>
    </w:p>
    <w:p w14:paraId="737D118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identity?.FindUserId();</w:t>
      </w:r>
    </w:p>
    <w:p w14:paraId="2016A85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userId.HasValue)</w:t>
      </w:r>
    </w:p>
    <w:p w14:paraId="2043BC2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95519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Service = context.ServiceProvider.GetRequiredService&lt;IUserService&gt;(); //Your custom service</w:t>
      </w:r>
    </w:p>
    <w:p w14:paraId="38682DF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ocialSecurityNumber = await userService.GetSocialSecurityNumberAsync(userId.Value);</w:t>
      </w:r>
    </w:p>
    <w:p w14:paraId="0FB8B00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cialSecurityNumber != null)</w:t>
      </w:r>
    </w:p>
    <w:p w14:paraId="3B45DF1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8BB04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AddClaim(new Claim("SocialSecurityNumber", socialSecurityNumber));</w:t>
      </w:r>
    </w:p>
    <w:p w14:paraId="43F6352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61530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BB708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D82F2C"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96A62B"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1E718AC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p>
    <w:p w14:paraId="04E5AEE4"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CurrentUserExtensions</w:t>
      </w:r>
    </w:p>
    <w:p w14:paraId="7A7315F3"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1E032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GetSocialSecurityNumber(this ICurrentUser currentUser)</w:t>
      </w:r>
    </w:p>
    <w:p w14:paraId="166C2DB7"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27595"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urrentUser.FindClaimValue("SocialSecurityNumber");</w:t>
      </w:r>
    </w:p>
    <w:p w14:paraId="7805C67E"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9CC929"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DDE742"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FDC61E"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22A6190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use Identity Server please add your claims to </w:t>
      </w:r>
      <w:r>
        <w:rPr>
          <w:rFonts w:ascii="Cascadia Mono" w:hAnsi="Cascadia Mono" w:cs="Cascadia Mono"/>
          <w:color w:val="0000FF"/>
          <w:kern w:val="0"/>
          <w:sz w:val="19"/>
          <w:szCs w:val="19"/>
        </w:rPr>
        <w:t>`RequestedClaims`</w:t>
      </w:r>
      <w:r>
        <w:rPr>
          <w:rFonts w:ascii="Cascadia Mono" w:hAnsi="Cascadia Mono" w:cs="Cascadia Mono"/>
          <w:color w:val="000000"/>
          <w:kern w:val="0"/>
          <w:sz w:val="19"/>
          <w:szCs w:val="19"/>
        </w:rPr>
        <w:t xml:space="preserve"> of </w:t>
      </w:r>
      <w:r>
        <w:rPr>
          <w:rFonts w:ascii="Cascadia Mono" w:hAnsi="Cascadia Mono" w:cs="Cascadia Mono"/>
          <w:color w:val="0000FF"/>
          <w:kern w:val="0"/>
          <w:sz w:val="19"/>
          <w:szCs w:val="19"/>
        </w:rPr>
        <w:t>`AbpClaimsServiceOptions`</w:t>
      </w:r>
      <w:r>
        <w:rPr>
          <w:rFonts w:ascii="Cascadia Mono" w:hAnsi="Cascadia Mono" w:cs="Cascadia Mono"/>
          <w:color w:val="000000"/>
          <w:kern w:val="0"/>
          <w:sz w:val="19"/>
          <w:szCs w:val="19"/>
        </w:rPr>
        <w:t>.</w:t>
      </w:r>
    </w:p>
    <w:p w14:paraId="591B213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0D65A78"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5965CA"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ClaimsServiceOptions&gt;(options =&gt;</w:t>
      </w:r>
    </w:p>
    <w:p w14:paraId="12A2D911"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6E2896"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estedClaims.AddRange(new[]{ "SocialSecurityNumber" });</w:t>
      </w:r>
    </w:p>
    <w:p w14:paraId="7917B9F0" w14:textId="77777777" w:rsidR="00615221" w:rsidRDefault="00615221" w:rsidP="0061522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4515EA"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6670DF"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4050411"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F79A69D"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p>
    <w:p w14:paraId="08F9B5D9"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ermission Management Module</w:t>
      </w:r>
      <w:r>
        <w:rPr>
          <w:rFonts w:ascii="Cascadia Mono" w:hAnsi="Cascadia Mono" w:cs="Cascadia Mono"/>
          <w:color w:val="000000"/>
          <w:kern w:val="0"/>
          <w:sz w:val="19"/>
          <w:szCs w:val="19"/>
        </w:rPr>
        <w:t>](Modules/Permission-Management.md)</w:t>
      </w:r>
    </w:p>
    <w:p w14:paraId="6EC1ED04"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MVC / Razor Pages JavaScript Auth API</w:t>
      </w:r>
      <w:r>
        <w:rPr>
          <w:rFonts w:ascii="Cascadia Mono" w:hAnsi="Cascadia Mono" w:cs="Cascadia Mono"/>
          <w:color w:val="000000"/>
          <w:kern w:val="0"/>
          <w:sz w:val="19"/>
          <w:szCs w:val="19"/>
        </w:rPr>
        <w:t>](UI/AspNetCore/JavaScript-API/Auth.md)</w:t>
      </w:r>
    </w:p>
    <w:p w14:paraId="20AEB295" w14:textId="77777777" w:rsidR="00615221" w:rsidRDefault="00615221" w:rsidP="006152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ermission Management in Angular UI</w:t>
      </w:r>
      <w:r>
        <w:rPr>
          <w:rFonts w:ascii="Cascadia Mono" w:hAnsi="Cascadia Mono" w:cs="Cascadia Mono"/>
          <w:color w:val="000000"/>
          <w:kern w:val="0"/>
          <w:sz w:val="19"/>
          <w:szCs w:val="19"/>
        </w:rPr>
        <w:t>](UI/Angular/Permission-Management.md)</w:t>
      </w:r>
    </w:p>
    <w:p w14:paraId="59BE6EB0" w14:textId="77777777" w:rsidR="00615221" w:rsidRPr="00615221" w:rsidRDefault="00615221" w:rsidP="00615221"/>
    <w:p w14:paraId="04F26259" w14:textId="77777777" w:rsidR="00810050" w:rsidRDefault="00810050" w:rsidP="00810050">
      <w:pPr>
        <w:pStyle w:val="2"/>
      </w:pPr>
      <w:bookmarkStart w:id="42" w:name="_Toc143680775"/>
      <w:r>
        <w:t>Caching</w:t>
      </w:r>
      <w:bookmarkEnd w:id="42"/>
    </w:p>
    <w:p w14:paraId="4E860365" w14:textId="77777777" w:rsidR="00575541" w:rsidRDefault="00575541" w:rsidP="00575541"/>
    <w:p w14:paraId="4A04A7A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Caching</w:t>
      </w:r>
    </w:p>
    <w:p w14:paraId="2F9FEFE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5C2788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extends the [</w:t>
      </w:r>
      <w:r>
        <w:rPr>
          <w:rFonts w:ascii="Cascadia Mono" w:hAnsi="Cascadia Mono" w:cs="Cascadia Mono"/>
          <w:color w:val="A31515"/>
          <w:kern w:val="0"/>
          <w:sz w:val="19"/>
          <w:szCs w:val="19"/>
        </w:rPr>
        <w:t>ASP.NET Core distributed cache</w:t>
      </w:r>
      <w:r>
        <w:rPr>
          <w:rFonts w:ascii="Cascadia Mono" w:hAnsi="Cascadia Mono" w:cs="Cascadia Mono"/>
          <w:color w:val="000000"/>
          <w:kern w:val="0"/>
          <w:sz w:val="19"/>
          <w:szCs w:val="19"/>
        </w:rPr>
        <w:t>](https://docs.microsoft.com/en-us/aspnet/core/performance/caching/distributed).</w:t>
      </w:r>
    </w:p>
    <w:p w14:paraId="3095F10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34CCFF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Default implementation of the </w:t>
      </w:r>
      <w:r>
        <w:rPr>
          <w:rFonts w:ascii="Cascadia Mono" w:hAnsi="Cascadia Mono" w:cs="Cascadia Mono"/>
          <w:color w:val="0000FF"/>
          <w:kern w:val="0"/>
          <w:sz w:val="19"/>
          <w:szCs w:val="19"/>
        </w:rPr>
        <w:t>`IDistributedCache`</w:t>
      </w:r>
      <w:r>
        <w:rPr>
          <w:rFonts w:ascii="Cascadia Mono" w:hAnsi="Cascadia Mono" w:cs="Cascadia Mono"/>
          <w:b/>
          <w:bCs/>
          <w:color w:val="000000"/>
          <w:kern w:val="0"/>
          <w:sz w:val="19"/>
          <w:szCs w:val="19"/>
        </w:rPr>
        <w:t xml:space="preserve"> interface is</w:t>
      </w:r>
      <w:r>
        <w:rPr>
          <w:rFonts w:ascii="Cascadia Mono" w:hAnsi="Cascadia Mono" w:cs="Cascadia Mono"/>
          <w:color w:val="0000FF"/>
          <w:kern w:val="0"/>
          <w:sz w:val="19"/>
          <w:szCs w:val="19"/>
        </w:rPr>
        <w:t>` MemoryDistributedCache`</w:t>
      </w:r>
      <w:r>
        <w:rPr>
          <w:rFonts w:ascii="Cascadia Mono" w:hAnsi="Cascadia Mono" w:cs="Cascadia Mono"/>
          <w:b/>
          <w:bCs/>
          <w:color w:val="000000"/>
          <w:kern w:val="0"/>
          <w:sz w:val="19"/>
          <w:szCs w:val="19"/>
        </w:rPr>
        <w:t xml:space="preserve"> which works in-memory.**</w:t>
      </w:r>
      <w:r>
        <w:rPr>
          <w:rFonts w:ascii="Cascadia Mono" w:hAnsi="Cascadia Mono" w:cs="Cascadia Mono"/>
          <w:color w:val="000000"/>
          <w:kern w:val="0"/>
          <w:sz w:val="19"/>
          <w:szCs w:val="19"/>
        </w:rPr>
        <w:t xml:space="preserve"> See [</w:t>
      </w:r>
      <w:r>
        <w:rPr>
          <w:rFonts w:ascii="Cascadia Mono" w:hAnsi="Cascadia Mono" w:cs="Cascadia Mono"/>
          <w:color w:val="A31515"/>
          <w:kern w:val="0"/>
          <w:sz w:val="19"/>
          <w:szCs w:val="19"/>
        </w:rPr>
        <w:t>ASP.NET Core's documentation</w:t>
      </w:r>
      <w:r>
        <w:rPr>
          <w:rFonts w:ascii="Cascadia Mono" w:hAnsi="Cascadia Mono" w:cs="Cascadia Mono"/>
          <w:color w:val="000000"/>
          <w:kern w:val="0"/>
          <w:sz w:val="19"/>
          <w:szCs w:val="19"/>
        </w:rPr>
        <w:t>](https://docs.microsoft.com/en-us/aspnet/core/performance/caching/distributed) to see how to switch to Redis or another cache provider. Also, see the [</w:t>
      </w:r>
      <w:r>
        <w:rPr>
          <w:rFonts w:ascii="Cascadia Mono" w:hAnsi="Cascadia Mono" w:cs="Cascadia Mono"/>
          <w:color w:val="A31515"/>
          <w:kern w:val="0"/>
          <w:sz w:val="19"/>
          <w:szCs w:val="19"/>
        </w:rPr>
        <w:t>Redis Cache</w:t>
      </w:r>
      <w:r>
        <w:rPr>
          <w:rFonts w:ascii="Cascadia Mono" w:hAnsi="Cascadia Mono" w:cs="Cascadia Mono"/>
          <w:color w:val="000000"/>
          <w:kern w:val="0"/>
          <w:sz w:val="19"/>
          <w:szCs w:val="19"/>
        </w:rPr>
        <w:t>](Redis-Cache.md) document if you want to use Redis as the distributed cache server.</w:t>
      </w:r>
    </w:p>
    <w:p w14:paraId="34D4286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A1FBFA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F095E2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56D3C1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So, most of the time, you don't need to install it manually.</w:t>
      </w:r>
    </w:p>
    <w:p w14:paraId="2AA6C38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AA7D9F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Caching</w:t>
      </w:r>
      <w:r>
        <w:rPr>
          <w:rFonts w:ascii="Cascadia Mono" w:hAnsi="Cascadia Mono" w:cs="Cascadia Mono"/>
          <w:color w:val="000000"/>
          <w:kern w:val="0"/>
          <w:sz w:val="19"/>
          <w:szCs w:val="19"/>
        </w:rPr>
        <w:t>](https://www.nuget.org/packages/Volo.Abp.Caching) is the main package of the caching system. You can install it a project using the add-package command of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p>
    <w:p w14:paraId="74620DA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0B3BF7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AC486B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Caching</w:t>
      </w:r>
    </w:p>
    <w:p w14:paraId="20707E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BE8A3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6CA56B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eed to run this command on a command line terminal in a folder containing a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see [</w:t>
      </w:r>
      <w:r>
        <w:rPr>
          <w:rFonts w:ascii="Cascadia Mono" w:hAnsi="Cascadia Mono" w:cs="Cascadia Mono"/>
          <w:color w:val="A31515"/>
          <w:kern w:val="0"/>
          <w:sz w:val="19"/>
          <w:szCs w:val="19"/>
        </w:rPr>
        <w:t>other options</w:t>
      </w:r>
      <w:r>
        <w:rPr>
          <w:rFonts w:ascii="Cascadia Mono" w:hAnsi="Cascadia Mono" w:cs="Cascadia Mono"/>
          <w:color w:val="000000"/>
          <w:kern w:val="0"/>
          <w:sz w:val="19"/>
          <w:szCs w:val="19"/>
        </w:rPr>
        <w:t>](https://abp.io/package-detail/Volo.Abp.Caching) to install).</w:t>
      </w:r>
    </w:p>
    <w:p w14:paraId="3B6CD34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8F1A1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48BC8F9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4DE921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 Interface</w:t>
      </w:r>
    </w:p>
    <w:p w14:paraId="69965EB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8BC190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defines the </w:t>
      </w:r>
      <w:r>
        <w:rPr>
          <w:rFonts w:ascii="Cascadia Mono" w:hAnsi="Cascadia Mono" w:cs="Cascadia Mono"/>
          <w:color w:val="0000FF"/>
          <w:kern w:val="0"/>
          <w:sz w:val="19"/>
          <w:szCs w:val="19"/>
        </w:rPr>
        <w:t>`IDistributedCache`</w:t>
      </w:r>
      <w:r>
        <w:rPr>
          <w:rFonts w:ascii="Cascadia Mono" w:hAnsi="Cascadia Mono" w:cs="Cascadia Mono"/>
          <w:color w:val="000000"/>
          <w:kern w:val="0"/>
          <w:sz w:val="19"/>
          <w:szCs w:val="19"/>
        </w:rPr>
        <w:t xml:space="preserve"> interface to get/set the cache values. But it has some difficulties:</w:t>
      </w:r>
    </w:p>
    <w:p w14:paraId="7317E74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7102C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works with </w:t>
      </w:r>
      <w:r>
        <w:rPr>
          <w:rFonts w:ascii="Cascadia Mono" w:hAnsi="Cascadia Mono" w:cs="Cascadia Mono"/>
          <w:b/>
          <w:bCs/>
          <w:color w:val="000000"/>
          <w:kern w:val="0"/>
          <w:sz w:val="19"/>
          <w:szCs w:val="19"/>
        </w:rPr>
        <w:t>**byte arrays**</w:t>
      </w:r>
      <w:r>
        <w:rPr>
          <w:rFonts w:ascii="Cascadia Mono" w:hAnsi="Cascadia Mono" w:cs="Cascadia Mono"/>
          <w:color w:val="000000"/>
          <w:kern w:val="0"/>
          <w:sz w:val="19"/>
          <w:szCs w:val="19"/>
        </w:rPr>
        <w:t xml:space="preserve"> rather than .NET objects. So, you need to </w:t>
      </w:r>
      <w:r>
        <w:rPr>
          <w:rFonts w:ascii="Cascadia Mono" w:hAnsi="Cascadia Mono" w:cs="Cascadia Mono"/>
          <w:b/>
          <w:bCs/>
          <w:color w:val="000000"/>
          <w:kern w:val="0"/>
          <w:sz w:val="19"/>
          <w:szCs w:val="19"/>
        </w:rPr>
        <w:t>**serialize/deserialize**</w:t>
      </w:r>
      <w:r>
        <w:rPr>
          <w:rFonts w:ascii="Cascadia Mono" w:hAnsi="Cascadia Mono" w:cs="Cascadia Mono"/>
          <w:color w:val="000000"/>
          <w:kern w:val="0"/>
          <w:sz w:val="19"/>
          <w:szCs w:val="19"/>
        </w:rPr>
        <w:t xml:space="preserve"> the objects you need to cache.</w:t>
      </w:r>
    </w:p>
    <w:p w14:paraId="429507C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provides a </w:t>
      </w:r>
      <w:r>
        <w:rPr>
          <w:rFonts w:ascii="Cascadia Mono" w:hAnsi="Cascadia Mono" w:cs="Cascadia Mono"/>
          <w:b/>
          <w:bCs/>
          <w:color w:val="000000"/>
          <w:kern w:val="0"/>
          <w:sz w:val="19"/>
          <w:szCs w:val="19"/>
        </w:rPr>
        <w:t>**single key pool**</w:t>
      </w:r>
      <w:r>
        <w:rPr>
          <w:rFonts w:ascii="Cascadia Mono" w:hAnsi="Cascadia Mono" w:cs="Cascadia Mono"/>
          <w:color w:val="000000"/>
          <w:kern w:val="0"/>
          <w:sz w:val="19"/>
          <w:szCs w:val="19"/>
        </w:rPr>
        <w:t xml:space="preserve"> for all cache items, so;</w:t>
      </w:r>
    </w:p>
    <w:p w14:paraId="6A59194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need to care about the keys to distinguish </w:t>
      </w:r>
      <w:r>
        <w:rPr>
          <w:rFonts w:ascii="Cascadia Mono" w:hAnsi="Cascadia Mono" w:cs="Cascadia Mono"/>
          <w:b/>
          <w:bCs/>
          <w:color w:val="000000"/>
          <w:kern w:val="0"/>
          <w:sz w:val="19"/>
          <w:szCs w:val="19"/>
        </w:rPr>
        <w:t>**different type of objects**</w:t>
      </w:r>
      <w:r>
        <w:rPr>
          <w:rFonts w:ascii="Cascadia Mono" w:hAnsi="Cascadia Mono" w:cs="Cascadia Mono"/>
          <w:color w:val="000000"/>
          <w:kern w:val="0"/>
          <w:sz w:val="19"/>
          <w:szCs w:val="19"/>
        </w:rPr>
        <w:t>.</w:t>
      </w:r>
    </w:p>
    <w:p w14:paraId="772B1EB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need to care about the cache items of </w:t>
      </w:r>
      <w:r>
        <w:rPr>
          <w:rFonts w:ascii="Cascadia Mono" w:hAnsi="Cascadia Mono" w:cs="Cascadia Mono"/>
          <w:b/>
          <w:bCs/>
          <w:color w:val="000000"/>
          <w:kern w:val="0"/>
          <w:sz w:val="19"/>
          <w:szCs w:val="19"/>
        </w:rPr>
        <w:t>**different tenants**</w:t>
      </w:r>
      <w:r>
        <w:rPr>
          <w:rFonts w:ascii="Cascadia Mono" w:hAnsi="Cascadia Mono" w:cs="Cascadia Mono"/>
          <w:color w:val="000000"/>
          <w:kern w:val="0"/>
          <w:sz w:val="19"/>
          <w:szCs w:val="19"/>
        </w:rPr>
        <w:t xml:space="preserve"> in a [</w:t>
      </w:r>
      <w:r>
        <w:rPr>
          <w:rFonts w:ascii="Cascadia Mono" w:hAnsi="Cascadia Mono" w:cs="Cascadia Mono"/>
          <w:color w:val="A31515"/>
          <w:kern w:val="0"/>
          <w:sz w:val="19"/>
          <w:szCs w:val="19"/>
        </w:rPr>
        <w:t>multi-tenant</w:t>
      </w:r>
      <w:r>
        <w:rPr>
          <w:rFonts w:ascii="Cascadia Mono" w:hAnsi="Cascadia Mono" w:cs="Cascadia Mono"/>
          <w:color w:val="000000"/>
          <w:kern w:val="0"/>
          <w:sz w:val="19"/>
          <w:szCs w:val="19"/>
        </w:rPr>
        <w:t>](Multi-Tenancy.md) system.</w:t>
      </w:r>
    </w:p>
    <w:p w14:paraId="4C464A9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FA8634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DistributedCache`</w:t>
      </w:r>
      <w:r>
        <w:rPr>
          <w:rFonts w:ascii="Cascadia Mono" w:hAnsi="Cascadia Mono" w:cs="Cascadia Mono"/>
          <w:color w:val="000000"/>
          <w:kern w:val="0"/>
          <w:sz w:val="19"/>
          <w:szCs w:val="19"/>
        </w:rPr>
        <w:t xml:space="preserve"> is defined in the </w:t>
      </w:r>
      <w:r>
        <w:rPr>
          <w:rFonts w:ascii="Cascadia Mono" w:hAnsi="Cascadia Mono" w:cs="Cascadia Mono"/>
          <w:color w:val="0000FF"/>
          <w:kern w:val="0"/>
          <w:sz w:val="19"/>
          <w:szCs w:val="19"/>
        </w:rPr>
        <w:t>`Microsoft.Extensions.Caching.Abstractions`</w:t>
      </w:r>
      <w:r>
        <w:rPr>
          <w:rFonts w:ascii="Cascadia Mono" w:hAnsi="Cascadia Mono" w:cs="Cascadia Mono"/>
          <w:color w:val="000000"/>
          <w:kern w:val="0"/>
          <w:sz w:val="19"/>
          <w:szCs w:val="19"/>
        </w:rPr>
        <w:t xml:space="preserve"> package. That means it is not only usable for ASP.NET Core applications, but also available to </w:t>
      </w:r>
      <w:r>
        <w:rPr>
          <w:rFonts w:ascii="Cascadia Mono" w:hAnsi="Cascadia Mono" w:cs="Cascadia Mono"/>
          <w:b/>
          <w:bCs/>
          <w:color w:val="000000"/>
          <w:kern w:val="0"/>
          <w:sz w:val="19"/>
          <w:szCs w:val="19"/>
        </w:rPr>
        <w:t>**any type of applications**</w:t>
      </w:r>
      <w:r>
        <w:rPr>
          <w:rFonts w:ascii="Cascadia Mono" w:hAnsi="Cascadia Mono" w:cs="Cascadia Mono"/>
          <w:color w:val="000000"/>
          <w:kern w:val="0"/>
          <w:sz w:val="19"/>
          <w:szCs w:val="19"/>
        </w:rPr>
        <w:t>.</w:t>
      </w:r>
    </w:p>
    <w:p w14:paraId="39F5DEF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877250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ee [</w:t>
      </w:r>
      <w:r>
        <w:rPr>
          <w:rFonts w:ascii="Cascadia Mono" w:hAnsi="Cascadia Mono" w:cs="Cascadia Mono"/>
          <w:color w:val="A31515"/>
          <w:kern w:val="0"/>
          <w:sz w:val="19"/>
          <w:szCs w:val="19"/>
        </w:rPr>
        <w:t>ASP.NET Core's distributed caching document</w:t>
      </w:r>
      <w:r>
        <w:rPr>
          <w:rFonts w:ascii="Cascadia Mono" w:hAnsi="Cascadia Mono" w:cs="Cascadia Mono"/>
          <w:color w:val="000000"/>
          <w:kern w:val="0"/>
          <w:sz w:val="19"/>
          <w:szCs w:val="19"/>
        </w:rPr>
        <w:t>](https://docs.microsoft.com/en-us/aspnet/core/performance/caching/distributed) for more information.</w:t>
      </w:r>
    </w:p>
    <w:p w14:paraId="7DD3ACE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C9DA27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lt;TCacheItem&gt;` Interface</w:t>
      </w:r>
    </w:p>
    <w:p w14:paraId="066F7DA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E33A31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efines the generic </w:t>
      </w: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interface in the [</w:t>
      </w:r>
      <w:r>
        <w:rPr>
          <w:rFonts w:ascii="Cascadia Mono" w:hAnsi="Cascadia Mono" w:cs="Cascadia Mono"/>
          <w:color w:val="A31515"/>
          <w:kern w:val="0"/>
          <w:sz w:val="19"/>
          <w:szCs w:val="19"/>
        </w:rPr>
        <w:t>Volo.Abp.Caching</w:t>
      </w:r>
      <w:r>
        <w:rPr>
          <w:rFonts w:ascii="Cascadia Mono" w:hAnsi="Cascadia Mono" w:cs="Cascadia Mono"/>
          <w:color w:val="000000"/>
          <w:kern w:val="0"/>
          <w:sz w:val="19"/>
          <w:szCs w:val="19"/>
        </w:rPr>
        <w:t xml:space="preserve">](https://www.nuget.org/packages/Volo.Abp.Caching/) package. </w:t>
      </w:r>
      <w:r>
        <w:rPr>
          <w:rFonts w:ascii="Cascadia Mono" w:hAnsi="Cascadia Mono" w:cs="Cascadia Mono"/>
          <w:color w:val="0000FF"/>
          <w:kern w:val="0"/>
          <w:sz w:val="19"/>
          <w:szCs w:val="19"/>
        </w:rPr>
        <w:t>`TCacheItem`</w:t>
      </w:r>
      <w:r>
        <w:rPr>
          <w:rFonts w:ascii="Cascadia Mono" w:hAnsi="Cascadia Mono" w:cs="Cascadia Mono"/>
          <w:color w:val="000000"/>
          <w:kern w:val="0"/>
          <w:sz w:val="19"/>
          <w:szCs w:val="19"/>
        </w:rPr>
        <w:t xml:space="preserve"> is the type of the object stored in the cache. </w:t>
      </w:r>
    </w:p>
    <w:p w14:paraId="1E04912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408ED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solves the difficulties explained above;</w:t>
      </w:r>
    </w:p>
    <w:p w14:paraId="37B548A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0B18B2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nternally </w:t>
      </w:r>
      <w:r>
        <w:rPr>
          <w:rFonts w:ascii="Cascadia Mono" w:hAnsi="Cascadia Mono" w:cs="Cascadia Mono"/>
          <w:b/>
          <w:bCs/>
          <w:color w:val="000000"/>
          <w:kern w:val="0"/>
          <w:sz w:val="19"/>
          <w:szCs w:val="19"/>
        </w:rPr>
        <w:t>**serializes/deserializes**</w:t>
      </w:r>
      <w:r>
        <w:rPr>
          <w:rFonts w:ascii="Cascadia Mono" w:hAnsi="Cascadia Mono" w:cs="Cascadia Mono"/>
          <w:color w:val="000000"/>
          <w:kern w:val="0"/>
          <w:sz w:val="19"/>
          <w:szCs w:val="19"/>
        </w:rPr>
        <w:t xml:space="preserve"> the cached objects. Uses </w:t>
      </w:r>
      <w:r>
        <w:rPr>
          <w:rFonts w:ascii="Cascadia Mono" w:hAnsi="Cascadia Mono" w:cs="Cascadia Mono"/>
          <w:b/>
          <w:bCs/>
          <w:color w:val="000000"/>
          <w:kern w:val="0"/>
          <w:sz w:val="19"/>
          <w:szCs w:val="19"/>
        </w:rPr>
        <w:t>**JSON**</w:t>
      </w:r>
      <w:r>
        <w:rPr>
          <w:rFonts w:ascii="Cascadia Mono" w:hAnsi="Cascadia Mono" w:cs="Cascadia Mono"/>
          <w:color w:val="000000"/>
          <w:kern w:val="0"/>
          <w:sz w:val="19"/>
          <w:szCs w:val="19"/>
        </w:rPr>
        <w:t xml:space="preserve"> serialization by default, but can be overridden by replacing the </w:t>
      </w:r>
      <w:r>
        <w:rPr>
          <w:rFonts w:ascii="Cascadia Mono" w:hAnsi="Cascadia Mono" w:cs="Cascadia Mono"/>
          <w:color w:val="0000FF"/>
          <w:kern w:val="0"/>
          <w:sz w:val="19"/>
          <w:szCs w:val="19"/>
        </w:rPr>
        <w:t>`IDistributedCacheSerializer`</w:t>
      </w:r>
      <w:r>
        <w:rPr>
          <w:rFonts w:ascii="Cascadia Mono" w:hAnsi="Cascadia Mono" w:cs="Cascadia Mono"/>
          <w:color w:val="000000"/>
          <w:kern w:val="0"/>
          <w:sz w:val="19"/>
          <w:szCs w:val="19"/>
        </w:rPr>
        <w:t xml:space="preserve"> service in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7635535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automatically adds a </w:t>
      </w:r>
      <w:r>
        <w:rPr>
          <w:rFonts w:ascii="Cascadia Mono" w:hAnsi="Cascadia Mono" w:cs="Cascadia Mono"/>
          <w:b/>
          <w:bCs/>
          <w:color w:val="000000"/>
          <w:kern w:val="0"/>
          <w:sz w:val="19"/>
          <w:szCs w:val="19"/>
        </w:rPr>
        <w:t>**cache name**</w:t>
      </w:r>
      <w:r>
        <w:rPr>
          <w:rFonts w:ascii="Cascadia Mono" w:hAnsi="Cascadia Mono" w:cs="Cascadia Mono"/>
          <w:color w:val="000000"/>
          <w:kern w:val="0"/>
          <w:sz w:val="19"/>
          <w:szCs w:val="19"/>
        </w:rPr>
        <w:t xml:space="preserve"> prefix to the cache keys based on the object type stored in the cache. Default cache name is the full name of the cache item class (</w:t>
      </w:r>
      <w:r>
        <w:rPr>
          <w:rFonts w:ascii="Cascadia Mono" w:hAnsi="Cascadia Mono" w:cs="Cascadia Mono"/>
          <w:color w:val="0000FF"/>
          <w:kern w:val="0"/>
          <w:sz w:val="19"/>
          <w:szCs w:val="19"/>
        </w:rPr>
        <w:t>`CacheItem`</w:t>
      </w:r>
      <w:r>
        <w:rPr>
          <w:rFonts w:ascii="Cascadia Mono" w:hAnsi="Cascadia Mono" w:cs="Cascadia Mono"/>
          <w:color w:val="000000"/>
          <w:kern w:val="0"/>
          <w:sz w:val="19"/>
          <w:szCs w:val="19"/>
        </w:rPr>
        <w:t xml:space="preserve"> postfix is removed if your cache item class ends with it). You can use th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acheName`</w:t>
      </w:r>
      <w:r>
        <w:rPr>
          <w:rFonts w:ascii="Cascadia Mono" w:hAnsi="Cascadia Mono" w:cs="Cascadia Mono"/>
          <w:b/>
          <w:bCs/>
          <w:color w:val="000000"/>
          <w:kern w:val="0"/>
          <w:sz w:val="19"/>
          <w:szCs w:val="19"/>
        </w:rPr>
        <w:t xml:space="preserve"> attribute**</w:t>
      </w:r>
      <w:r>
        <w:rPr>
          <w:rFonts w:ascii="Cascadia Mono" w:hAnsi="Cascadia Mono" w:cs="Cascadia Mono"/>
          <w:color w:val="000000"/>
          <w:kern w:val="0"/>
          <w:sz w:val="19"/>
          <w:szCs w:val="19"/>
        </w:rPr>
        <w:t xml:space="preserve"> on the cache item class to set the cache name.</w:t>
      </w:r>
    </w:p>
    <w:p w14:paraId="76CB964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automatically adds the </w:t>
      </w:r>
      <w:r>
        <w:rPr>
          <w:rFonts w:ascii="Cascadia Mono" w:hAnsi="Cascadia Mono" w:cs="Cascadia Mono"/>
          <w:b/>
          <w:bCs/>
          <w:color w:val="000000"/>
          <w:kern w:val="0"/>
          <w:sz w:val="19"/>
          <w:szCs w:val="19"/>
        </w:rPr>
        <w:t>**current tenant id**</w:t>
      </w:r>
      <w:r>
        <w:rPr>
          <w:rFonts w:ascii="Cascadia Mono" w:hAnsi="Cascadia Mono" w:cs="Cascadia Mono"/>
          <w:color w:val="000000"/>
          <w:kern w:val="0"/>
          <w:sz w:val="19"/>
          <w:szCs w:val="19"/>
        </w:rPr>
        <w:t xml:space="preserve"> to the cache key to distinguish cache items for different tenants (if your application is [</w:t>
      </w:r>
      <w:r>
        <w:rPr>
          <w:rFonts w:ascii="Cascadia Mono" w:hAnsi="Cascadia Mono" w:cs="Cascadia Mono"/>
          <w:color w:val="A31515"/>
          <w:kern w:val="0"/>
          <w:sz w:val="19"/>
          <w:szCs w:val="19"/>
        </w:rPr>
        <w:t>multi-tenant</w:t>
      </w:r>
      <w:r>
        <w:rPr>
          <w:rFonts w:ascii="Cascadia Mono" w:hAnsi="Cascadia Mono" w:cs="Cascadia Mono"/>
          <w:color w:val="000000"/>
          <w:kern w:val="0"/>
          <w:sz w:val="19"/>
          <w:szCs w:val="19"/>
        </w:rPr>
        <w:t xml:space="preserve">](Multi-Tenancy.md)). Define </w:t>
      </w:r>
      <w:r>
        <w:rPr>
          <w:rFonts w:ascii="Cascadia Mono" w:hAnsi="Cascadia Mono" w:cs="Cascadia Mono"/>
          <w:color w:val="0000FF"/>
          <w:kern w:val="0"/>
          <w:sz w:val="19"/>
          <w:szCs w:val="19"/>
        </w:rPr>
        <w:t>`IgnoreMultiTenancy`</w:t>
      </w:r>
      <w:r>
        <w:rPr>
          <w:rFonts w:ascii="Cascadia Mono" w:hAnsi="Cascadia Mono" w:cs="Cascadia Mono"/>
          <w:color w:val="000000"/>
          <w:kern w:val="0"/>
          <w:sz w:val="19"/>
          <w:szCs w:val="19"/>
        </w:rPr>
        <w:t xml:space="preserve"> attribute on the cache item class to disable this if you want to share the cached objects among all tenants in a multi-tenant application.</w:t>
      </w:r>
    </w:p>
    <w:p w14:paraId="7B5057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ows to define a </w:t>
      </w:r>
      <w:r>
        <w:rPr>
          <w:rFonts w:ascii="Cascadia Mono" w:hAnsi="Cascadia Mono" w:cs="Cascadia Mono"/>
          <w:b/>
          <w:bCs/>
          <w:color w:val="000000"/>
          <w:kern w:val="0"/>
          <w:sz w:val="19"/>
          <w:szCs w:val="19"/>
        </w:rPr>
        <w:t>**global cache key prefix**</w:t>
      </w:r>
      <w:r>
        <w:rPr>
          <w:rFonts w:ascii="Cascadia Mono" w:hAnsi="Cascadia Mono" w:cs="Cascadia Mono"/>
          <w:color w:val="000000"/>
          <w:kern w:val="0"/>
          <w:sz w:val="19"/>
          <w:szCs w:val="19"/>
        </w:rPr>
        <w:t xml:space="preserve"> per application, so different applications can use their isolated key pools in a shared distributed cache server.</w:t>
      </w:r>
    </w:p>
    <w:p w14:paraId="5446A24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w:t>
      </w:r>
      <w:r>
        <w:rPr>
          <w:rFonts w:ascii="Cascadia Mono" w:hAnsi="Cascadia Mono" w:cs="Cascadia Mono"/>
          <w:b/>
          <w:bCs/>
          <w:color w:val="000000"/>
          <w:kern w:val="0"/>
          <w:sz w:val="19"/>
          <w:szCs w:val="19"/>
        </w:rPr>
        <w:t>**can tolerate errors**</w:t>
      </w:r>
      <w:r>
        <w:rPr>
          <w:rFonts w:ascii="Cascadia Mono" w:hAnsi="Cascadia Mono" w:cs="Cascadia Mono"/>
          <w:color w:val="000000"/>
          <w:kern w:val="0"/>
          <w:sz w:val="19"/>
          <w:szCs w:val="19"/>
        </w:rPr>
        <w:t xml:space="preserve"> wherever possible and bypasses the cache. This is useful when you have temporary problems on the cache server.</w:t>
      </w:r>
    </w:p>
    <w:p w14:paraId="34CD640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has methods like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which significantly improve the performance on </w:t>
      </w:r>
      <w:r>
        <w:rPr>
          <w:rFonts w:ascii="Cascadia Mono" w:hAnsi="Cascadia Mono" w:cs="Cascadia Mono"/>
          <w:b/>
          <w:bCs/>
          <w:color w:val="000000"/>
          <w:kern w:val="0"/>
          <w:sz w:val="19"/>
          <w:szCs w:val="19"/>
        </w:rPr>
        <w:t>**batch operations**</w:t>
      </w:r>
      <w:r>
        <w:rPr>
          <w:rFonts w:ascii="Cascadia Mono" w:hAnsi="Cascadia Mono" w:cs="Cascadia Mono"/>
          <w:color w:val="000000"/>
          <w:kern w:val="0"/>
          <w:sz w:val="19"/>
          <w:szCs w:val="19"/>
        </w:rPr>
        <w:t>.</w:t>
      </w:r>
    </w:p>
    <w:p w14:paraId="4683244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13996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tore Book names and prices in the cache**</w:t>
      </w:r>
    </w:p>
    <w:p w14:paraId="7AF1B81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62F83B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DC38E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680C03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A582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CacheItem</w:t>
      </w:r>
    </w:p>
    <w:p w14:paraId="08F4415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7B351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AAFA93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5FFA725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2602A1D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07B48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A6AAA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EE17F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51B5C1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and use the </w:t>
      </w:r>
      <w:r>
        <w:rPr>
          <w:rFonts w:ascii="Cascadia Mono" w:hAnsi="Cascadia Mono" w:cs="Cascadia Mono"/>
          <w:color w:val="0000FF"/>
          <w:kern w:val="0"/>
          <w:sz w:val="19"/>
          <w:szCs w:val="19"/>
        </w:rPr>
        <w:t>`IDistributedCache&lt;BookCacheItem&gt;`</w:t>
      </w:r>
      <w:r>
        <w:rPr>
          <w:rFonts w:ascii="Cascadia Mono" w:hAnsi="Cascadia Mono" w:cs="Cascadia Mono"/>
          <w:color w:val="000000"/>
          <w:kern w:val="0"/>
          <w:sz w:val="19"/>
          <w:szCs w:val="19"/>
        </w:rPr>
        <w:t xml:space="preserve"> service to get/set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objects:</w:t>
      </w:r>
    </w:p>
    <w:p w14:paraId="65A9B38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A58361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1F6B6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168ACA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7B4792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Caching.Distributed;</w:t>
      </w:r>
    </w:p>
    <w:p w14:paraId="5197C77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aching;</w:t>
      </w:r>
    </w:p>
    <w:p w14:paraId="46CD36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9B783C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20476FF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namespace MyProject</w:t>
      </w:r>
    </w:p>
    <w:p w14:paraId="6F9E33A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31B73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ervice : ITransientDependency</w:t>
      </w:r>
    </w:p>
    <w:p w14:paraId="454D749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7EC1F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Cache&lt;BookCacheItem&gt; _cache;</w:t>
      </w:r>
    </w:p>
    <w:p w14:paraId="64E4C76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37C3632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ervice(IDistributedCache&lt;BookCacheItem&gt; cache)</w:t>
      </w:r>
    </w:p>
    <w:p w14:paraId="5DBEF49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B9BAD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4D40B0B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C8B06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3F235DC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CacheItem&gt; GetAsync(Guid bookId)</w:t>
      </w:r>
    </w:p>
    <w:p w14:paraId="4AD2057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27B1F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ache.GetOrAddAsync(</w:t>
      </w:r>
    </w:p>
    <w:p w14:paraId="6BE247F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ToString(), //Cache key</w:t>
      </w:r>
    </w:p>
    <w:p w14:paraId="62F07BD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ync () =&gt; await GetBookFromDatabaseAsync(bookId),</w:t>
      </w:r>
    </w:p>
    <w:p w14:paraId="3ECCCE1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new DistributedCacheEntryOptions</w:t>
      </w:r>
    </w:p>
    <w:p w14:paraId="520B050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CD7C2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soluteExpiration = DateTimeOffset.Now.AddHours(1)</w:t>
      </w:r>
    </w:p>
    <w:p w14:paraId="652068A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5C17B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0614F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5FAAB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5024030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ask&lt;BookCacheItem&gt; GetBookFromDatabaseAsync(Guid bookId)</w:t>
      </w:r>
    </w:p>
    <w:p w14:paraId="1095A66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1E468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get from database</w:t>
      </w:r>
    </w:p>
    <w:p w14:paraId="1C84022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5387F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38A2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281DA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06C34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D7E16F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sample service uses th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method to get a book item from the cach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is an additional method that was added by the ABP Framework to the standard ASP.NET Core distributed cache methods.</w:t>
      </w:r>
    </w:p>
    <w:p w14:paraId="3943E6F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book was not found in the cache, it calls the factory method (</w:t>
      </w:r>
      <w:r>
        <w:rPr>
          <w:rFonts w:ascii="Cascadia Mono" w:hAnsi="Cascadia Mono" w:cs="Cascadia Mono"/>
          <w:color w:val="0000FF"/>
          <w:kern w:val="0"/>
          <w:sz w:val="19"/>
          <w:szCs w:val="19"/>
        </w:rPr>
        <w:t>`GetBookFromDatabaseAsync`</w:t>
      </w:r>
      <w:r>
        <w:rPr>
          <w:rFonts w:ascii="Cascadia Mono" w:hAnsi="Cascadia Mono" w:cs="Cascadia Mono"/>
          <w:color w:val="000000"/>
          <w:kern w:val="0"/>
          <w:sz w:val="19"/>
          <w:szCs w:val="19"/>
        </w:rPr>
        <w:t xml:space="preserve"> in this case) to retrieve the book item from the original source.</w:t>
      </w:r>
    </w:p>
    <w:p w14:paraId="7D002E0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optionally gets a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which can be used to set the lifetime of the cached item.</w:t>
      </w:r>
    </w:p>
    <w:p w14:paraId="0AF39BE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EB0345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BookCacheItem&gt;`</w:t>
      </w:r>
      <w:r>
        <w:rPr>
          <w:rFonts w:ascii="Cascadia Mono" w:hAnsi="Cascadia Mono" w:cs="Cascadia Mono"/>
          <w:color w:val="000000"/>
          <w:kern w:val="0"/>
          <w:sz w:val="19"/>
          <w:szCs w:val="19"/>
        </w:rPr>
        <w:t xml:space="preserve"> supports the same methods of the ASP.NET Core's standard </w:t>
      </w:r>
      <w:r>
        <w:rPr>
          <w:rFonts w:ascii="Cascadia Mono" w:hAnsi="Cascadia Mono" w:cs="Cascadia Mono"/>
          <w:color w:val="0000FF"/>
          <w:kern w:val="0"/>
          <w:sz w:val="19"/>
          <w:szCs w:val="19"/>
        </w:rPr>
        <w:t>`IDistributedCache`</w:t>
      </w:r>
      <w:r>
        <w:rPr>
          <w:rFonts w:ascii="Cascadia Mono" w:hAnsi="Cascadia Mono" w:cs="Cascadia Mono"/>
          <w:color w:val="000000"/>
          <w:kern w:val="0"/>
          <w:sz w:val="19"/>
          <w:szCs w:val="19"/>
        </w:rPr>
        <w:t xml:space="preserve"> interface, so you can refer [</w:t>
      </w:r>
      <w:r>
        <w:rPr>
          <w:rFonts w:ascii="Cascadia Mono" w:hAnsi="Cascadia Mono" w:cs="Cascadia Mono"/>
          <w:color w:val="A31515"/>
          <w:kern w:val="0"/>
          <w:sz w:val="19"/>
          <w:szCs w:val="19"/>
        </w:rPr>
        <w:t>it's documentation</w:t>
      </w:r>
      <w:r>
        <w:rPr>
          <w:rFonts w:ascii="Cascadia Mono" w:hAnsi="Cascadia Mono" w:cs="Cascadia Mono"/>
          <w:color w:val="000000"/>
          <w:kern w:val="0"/>
          <w:sz w:val="19"/>
          <w:szCs w:val="19"/>
        </w:rPr>
        <w:t>](https://docs.microsoft.com/en-us/aspnet/core/performance/caching/distributed).</w:t>
      </w:r>
    </w:p>
    <w:p w14:paraId="08D50ED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0A796D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lt;TCacheItem, TCacheKey&gt;` Interface</w:t>
      </w:r>
    </w:p>
    <w:p w14:paraId="6852812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032C23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interface assumes that the type of your </w:t>
      </w:r>
      <w:r>
        <w:rPr>
          <w:rFonts w:ascii="Cascadia Mono" w:hAnsi="Cascadia Mono" w:cs="Cascadia Mono"/>
          <w:b/>
          <w:bCs/>
          <w:color w:val="000000"/>
          <w:kern w:val="0"/>
          <w:sz w:val="19"/>
          <w:szCs w:val="19"/>
        </w:rPr>
        <w:t>**cache key**</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o, you need to manually convert your key to string if you need to use a different kind of cache key). While this is not a big deal, </w:t>
      </w: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 xml:space="preserve"> can be used when your cache key type is not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76517F2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F88372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tore Book names and prices in the cache**</w:t>
      </w:r>
    </w:p>
    <w:p w14:paraId="17B916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290021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ACC82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aching;</w:t>
      </w:r>
    </w:p>
    <w:p w14:paraId="548768E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69D0D6A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namespace MyProject</w:t>
      </w:r>
    </w:p>
    <w:p w14:paraId="0BC802B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1BE5F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cheName("Books")]</w:t>
      </w:r>
    </w:p>
    <w:p w14:paraId="305302C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CacheItem</w:t>
      </w:r>
    </w:p>
    <w:p w14:paraId="7B9DC33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57D12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A00994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4404B18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031B4A2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F7B5C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0521F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F57BB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998EE8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uses the </w:t>
      </w:r>
      <w:r>
        <w:rPr>
          <w:rFonts w:ascii="Cascadia Mono" w:hAnsi="Cascadia Mono" w:cs="Cascadia Mono"/>
          <w:color w:val="0000FF"/>
          <w:kern w:val="0"/>
          <w:sz w:val="19"/>
          <w:szCs w:val="19"/>
        </w:rPr>
        <w:t>`CacheName`</w:t>
      </w:r>
      <w:r>
        <w:rPr>
          <w:rFonts w:ascii="Cascadia Mono" w:hAnsi="Cascadia Mono" w:cs="Cascadia Mono"/>
          <w:color w:val="000000"/>
          <w:kern w:val="0"/>
          <w:sz w:val="19"/>
          <w:szCs w:val="19"/>
        </w:rPr>
        <w:t xml:space="preserve"> attribute for the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class to set the cache name.</w:t>
      </w:r>
    </w:p>
    <w:p w14:paraId="5B03AE6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746547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and use the </w:t>
      </w:r>
      <w:r>
        <w:rPr>
          <w:rFonts w:ascii="Cascadia Mono" w:hAnsi="Cascadia Mono" w:cs="Cascadia Mono"/>
          <w:color w:val="0000FF"/>
          <w:kern w:val="0"/>
          <w:sz w:val="19"/>
          <w:szCs w:val="19"/>
        </w:rPr>
        <w:t>`IDistributedCache&lt;BookCacheItem, Guid&gt;`</w:t>
      </w:r>
      <w:r>
        <w:rPr>
          <w:rFonts w:ascii="Cascadia Mono" w:hAnsi="Cascadia Mono" w:cs="Cascadia Mono"/>
          <w:color w:val="000000"/>
          <w:kern w:val="0"/>
          <w:sz w:val="19"/>
          <w:szCs w:val="19"/>
        </w:rPr>
        <w:t xml:space="preserve"> service to get/set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objects:</w:t>
      </w:r>
    </w:p>
    <w:p w14:paraId="2023827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D52022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28641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E9561E3"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3D9018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Caching.Distributed;</w:t>
      </w:r>
    </w:p>
    <w:p w14:paraId="071C7D8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aching;</w:t>
      </w:r>
    </w:p>
    <w:p w14:paraId="6B0748B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17DEE6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272E947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41019C6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D9DDB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ervice : ITransientDependency</w:t>
      </w:r>
    </w:p>
    <w:p w14:paraId="421C1F4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E7F60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Cache&lt;BookCacheItem, Guid&gt; _cache;</w:t>
      </w:r>
    </w:p>
    <w:p w14:paraId="1CD6363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60EAEDB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ervice(IDistributedCache&lt;BookCacheItem, Guid&gt; cache)</w:t>
      </w:r>
    </w:p>
    <w:p w14:paraId="2FAE6A7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7EB3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69468FF7"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0DD66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54E7789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CacheItem&gt; GetAsync(Guid bookId)</w:t>
      </w:r>
    </w:p>
    <w:p w14:paraId="4F0B5CFA"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FACE4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ache.GetOrAddAsync(</w:t>
      </w:r>
    </w:p>
    <w:p w14:paraId="0DC7F2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 //Guid type used as the cache key</w:t>
      </w:r>
    </w:p>
    <w:p w14:paraId="4AB5A6E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ync () =&gt; await GetBookFromDatabaseAsync(bookId),</w:t>
      </w:r>
    </w:p>
    <w:p w14:paraId="35CFA98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new DistributedCacheEntryOptions</w:t>
      </w:r>
    </w:p>
    <w:p w14:paraId="7AA87F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3720E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soluteExpiration = DateTimeOffset.Now.AddHours(1)</w:t>
      </w:r>
    </w:p>
    <w:p w14:paraId="36F6574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7FD17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94317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3AEE5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ask&lt;BookCacheItem&gt; GetBookFromDatabaseAsync(Guid bookId)</w:t>
      </w:r>
    </w:p>
    <w:p w14:paraId="00D62AF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C0C45"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get from database</w:t>
      </w:r>
    </w:p>
    <w:p w14:paraId="21AF7D2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1D89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BFD62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6EFC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AA8BA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2BD3D8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sample service uses th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method to get a book item from the cache.</w:t>
      </w:r>
    </w:p>
    <w:p w14:paraId="60EDF0B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ince cache explicitly implemented as using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as cache key,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value passed to  </w:t>
      </w:r>
      <w:r>
        <w:rPr>
          <w:rFonts w:ascii="Cascadia Mono" w:hAnsi="Cascadia Mono" w:cs="Cascadia Mono"/>
          <w:color w:val="0000FF"/>
          <w:kern w:val="0"/>
          <w:sz w:val="19"/>
          <w:szCs w:val="19"/>
        </w:rPr>
        <w:t>`_cache_GetOrAddAsync()`</w:t>
      </w:r>
      <w:r>
        <w:rPr>
          <w:rFonts w:ascii="Cascadia Mono" w:hAnsi="Cascadia Mono" w:cs="Cascadia Mono"/>
          <w:color w:val="000000"/>
          <w:kern w:val="0"/>
          <w:sz w:val="19"/>
          <w:szCs w:val="19"/>
        </w:rPr>
        <w:t xml:space="preserve"> method.</w:t>
      </w:r>
    </w:p>
    <w:p w14:paraId="23381E0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AE5D1C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lex Types as the Cache Key</w:t>
      </w:r>
    </w:p>
    <w:p w14:paraId="1DAEBA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3248C5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 xml:space="preserve">  internally uses </w:t>
      </w:r>
      <w:r>
        <w:rPr>
          <w:rFonts w:ascii="Cascadia Mono" w:hAnsi="Cascadia Mono" w:cs="Cascadia Mono"/>
          <w:color w:val="0000FF"/>
          <w:kern w:val="0"/>
          <w:sz w:val="19"/>
          <w:szCs w:val="19"/>
        </w:rPr>
        <w:t>`ToString()`</w:t>
      </w:r>
      <w:r>
        <w:rPr>
          <w:rFonts w:ascii="Cascadia Mono" w:hAnsi="Cascadia Mono" w:cs="Cascadia Mono"/>
          <w:color w:val="000000"/>
          <w:kern w:val="0"/>
          <w:sz w:val="19"/>
          <w:szCs w:val="19"/>
        </w:rPr>
        <w:t xml:space="preserve"> method of the key object to convert it to a string. If you need to use a complex object as the cache key, you need to override </w:t>
      </w:r>
      <w:r>
        <w:rPr>
          <w:rFonts w:ascii="Cascadia Mono" w:hAnsi="Cascadia Mono" w:cs="Cascadia Mono"/>
          <w:color w:val="0000FF"/>
          <w:kern w:val="0"/>
          <w:sz w:val="19"/>
          <w:szCs w:val="19"/>
        </w:rPr>
        <w:t>`ToString`</w:t>
      </w:r>
      <w:r>
        <w:rPr>
          <w:rFonts w:ascii="Cascadia Mono" w:hAnsi="Cascadia Mono" w:cs="Cascadia Mono"/>
          <w:color w:val="000000"/>
          <w:kern w:val="0"/>
          <w:sz w:val="19"/>
          <w:szCs w:val="19"/>
        </w:rPr>
        <w:t xml:space="preserve"> method of your class.</w:t>
      </w:r>
    </w:p>
    <w:p w14:paraId="1D6DFB8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F56529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class that is used as a cache key:</w:t>
      </w:r>
    </w:p>
    <w:p w14:paraId="4DAC273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068CB6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4F521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InOrganizationCacheKey</w:t>
      </w:r>
    </w:p>
    <w:p w14:paraId="110DB80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5A367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UserId { get; set; }</w:t>
      </w:r>
    </w:p>
    <w:p w14:paraId="5DE957F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E0708D"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OrganizationId { get; set; }</w:t>
      </w:r>
    </w:p>
    <w:p w14:paraId="4C4AB88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96BF3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s the cache key</w:t>
      </w:r>
    </w:p>
    <w:p w14:paraId="573220C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ToString()</w:t>
      </w:r>
    </w:p>
    <w:p w14:paraId="391F7769"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34D52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Id}_{OrganizationId}";</w:t>
      </w:r>
    </w:p>
    <w:p w14:paraId="10E31DFB"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1D89C"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DFBBE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376D1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61211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usage:</w:t>
      </w:r>
    </w:p>
    <w:p w14:paraId="193E39A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336A98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11EB5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ervice : ITransientDependency</w:t>
      </w:r>
    </w:p>
    <w:p w14:paraId="417F5AC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C9744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Cache&lt;UserCacheItem, UserInOrganizationCacheKey&gt; _cache;</w:t>
      </w:r>
    </w:p>
    <w:p w14:paraId="447EC3A6"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p>
    <w:p w14:paraId="4E249AC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ervice(</w:t>
      </w:r>
    </w:p>
    <w:p w14:paraId="6D53D96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Cache&lt;UserCacheItem, UserInOrganizationCacheKey&gt; cache)</w:t>
      </w:r>
    </w:p>
    <w:p w14:paraId="44C92FD2"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3C63A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28C6F74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80B1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9F78E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EF2631"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98F6A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3B17C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D0BB5C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6548C17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3330B4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istributedCacheOptions</w:t>
      </w:r>
    </w:p>
    <w:p w14:paraId="4845B30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4F32CB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istributedCache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Options.md) to configure the caching.</w:t>
      </w:r>
    </w:p>
    <w:p w14:paraId="7007B31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26E32D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et the cache key prefix for the application**</w:t>
      </w:r>
    </w:p>
    <w:p w14:paraId="08A0AEC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75DF850"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0BDDBF"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CacheOptions&gt;(options =&gt;</w:t>
      </w:r>
    </w:p>
    <w:p w14:paraId="6146A334"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EFF248"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KeyPrefix = "MyApp1";</w:t>
      </w:r>
    </w:p>
    <w:p w14:paraId="292E9FAE" w14:textId="77777777" w:rsidR="00575541" w:rsidRDefault="00575541" w:rsidP="005755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7CB0A2D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4CB2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8D2937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rite that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41706FE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182074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vailable Options</w:t>
      </w:r>
    </w:p>
    <w:p w14:paraId="445EDDA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066A30D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Enables/disables hiding the errors on writing/reading values from the cache server.</w:t>
      </w:r>
    </w:p>
    <w:p w14:paraId="32E0E53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eyPrefi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your cache server is shared by multiple applications, you can set a prefix for the cache keys for your application. In this case, different applications can not overwrite each other's cache items.</w:t>
      </w:r>
    </w:p>
    <w:p w14:paraId="78C6A73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CacheEntryOption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Used to set default distributed cache options (like </w:t>
      </w:r>
      <w:r>
        <w:rPr>
          <w:rFonts w:ascii="Cascadia Mono" w:hAnsi="Cascadia Mono" w:cs="Cascadia Mono"/>
          <w:color w:val="0000FF"/>
          <w:kern w:val="0"/>
          <w:sz w:val="19"/>
          <w:szCs w:val="19"/>
        </w:rPr>
        <w:t>`AbsoluteExpi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lidingExpiration`</w:t>
      </w:r>
      <w:r>
        <w:rPr>
          <w:rFonts w:ascii="Cascadia Mono" w:hAnsi="Cascadia Mono" w:cs="Cascadia Mono"/>
          <w:color w:val="000000"/>
          <w:kern w:val="0"/>
          <w:sz w:val="19"/>
          <w:szCs w:val="19"/>
        </w:rPr>
        <w:t xml:space="preserve">) used when you don't specify the options while saving cache items. Default value uses the </w:t>
      </w:r>
      <w:r>
        <w:rPr>
          <w:rFonts w:ascii="Cascadia Mono" w:hAnsi="Cascadia Mono" w:cs="Cascadia Mono"/>
          <w:color w:val="0000FF"/>
          <w:kern w:val="0"/>
          <w:sz w:val="19"/>
          <w:szCs w:val="19"/>
        </w:rPr>
        <w:t>`SlidingExpiration`</w:t>
      </w:r>
      <w:r>
        <w:rPr>
          <w:rFonts w:ascii="Cascadia Mono" w:hAnsi="Cascadia Mono" w:cs="Cascadia Mono"/>
          <w:color w:val="000000"/>
          <w:kern w:val="0"/>
          <w:sz w:val="19"/>
          <w:szCs w:val="19"/>
        </w:rPr>
        <w:t xml:space="preserve"> as 20 minutes.</w:t>
      </w:r>
    </w:p>
    <w:p w14:paraId="780A4F0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E85F22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Handling</w:t>
      </w:r>
    </w:p>
    <w:p w14:paraId="33A7370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0F5F8B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design a cache for your objects, you typically try to get the value from cache first. If not found in the cache, you query the object from the </w:t>
      </w:r>
      <w:r>
        <w:rPr>
          <w:rFonts w:ascii="Cascadia Mono" w:hAnsi="Cascadia Mono" w:cs="Cascadia Mono"/>
          <w:b/>
          <w:bCs/>
          <w:color w:val="000000"/>
          <w:kern w:val="0"/>
          <w:sz w:val="19"/>
          <w:szCs w:val="19"/>
        </w:rPr>
        <w:t>**original source**</w:t>
      </w:r>
      <w:r>
        <w:rPr>
          <w:rFonts w:ascii="Cascadia Mono" w:hAnsi="Cascadia Mono" w:cs="Cascadia Mono"/>
          <w:color w:val="000000"/>
          <w:kern w:val="0"/>
          <w:sz w:val="19"/>
          <w:szCs w:val="19"/>
        </w:rPr>
        <w:t xml:space="preserve">. It may be located in a </w:t>
      </w:r>
      <w:r>
        <w:rPr>
          <w:rFonts w:ascii="Cascadia Mono" w:hAnsi="Cascadia Mono" w:cs="Cascadia Mono"/>
          <w:b/>
          <w:bCs/>
          <w:color w:val="000000"/>
          <w:kern w:val="0"/>
          <w:sz w:val="19"/>
          <w:szCs w:val="19"/>
        </w:rPr>
        <w:t>**database**</w:t>
      </w:r>
      <w:r>
        <w:rPr>
          <w:rFonts w:ascii="Cascadia Mono" w:hAnsi="Cascadia Mono" w:cs="Cascadia Mono"/>
          <w:color w:val="000000"/>
          <w:kern w:val="0"/>
          <w:sz w:val="19"/>
          <w:szCs w:val="19"/>
        </w:rPr>
        <w:t xml:space="preserve"> or may require to perform an HTTP call to a remote server.</w:t>
      </w:r>
    </w:p>
    <w:p w14:paraId="6753EFD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A24865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most cases, you want to </w:t>
      </w:r>
      <w:r>
        <w:rPr>
          <w:rFonts w:ascii="Cascadia Mono" w:hAnsi="Cascadia Mono" w:cs="Cascadia Mono"/>
          <w:b/>
          <w:bCs/>
          <w:color w:val="000000"/>
          <w:kern w:val="0"/>
          <w:sz w:val="19"/>
          <w:szCs w:val="19"/>
        </w:rPr>
        <w:t>**tolerate the cache errors**</w:t>
      </w:r>
      <w:r>
        <w:rPr>
          <w:rFonts w:ascii="Cascadia Mono" w:hAnsi="Cascadia Mono" w:cs="Cascadia Mono"/>
          <w:color w:val="000000"/>
          <w:kern w:val="0"/>
          <w:sz w:val="19"/>
          <w:szCs w:val="19"/>
        </w:rPr>
        <w:t xml:space="preserve">; If you get error from the cache server you don't want to cancel the operation. Instead, you silently hide (and log) the error and </w:t>
      </w:r>
      <w:r>
        <w:rPr>
          <w:rFonts w:ascii="Cascadia Mono" w:hAnsi="Cascadia Mono" w:cs="Cascadia Mono"/>
          <w:b/>
          <w:bCs/>
          <w:color w:val="000000"/>
          <w:kern w:val="0"/>
          <w:sz w:val="19"/>
          <w:szCs w:val="19"/>
        </w:rPr>
        <w:t>**query from the original source**</w:t>
      </w:r>
      <w:r>
        <w:rPr>
          <w:rFonts w:ascii="Cascadia Mono" w:hAnsi="Cascadia Mono" w:cs="Cascadia Mono"/>
          <w:color w:val="000000"/>
          <w:kern w:val="0"/>
          <w:sz w:val="19"/>
          <w:szCs w:val="19"/>
        </w:rPr>
        <w:t>. This is what the ABP Framework does by default.</w:t>
      </w:r>
    </w:p>
    <w:p w14:paraId="06416CE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6FC8CF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Distributed Cache [</w:t>
      </w:r>
      <w:r>
        <w:rPr>
          <w:rFonts w:ascii="Cascadia Mono" w:hAnsi="Cascadia Mono" w:cs="Cascadia Mono"/>
          <w:color w:val="A31515"/>
          <w:kern w:val="0"/>
          <w:sz w:val="19"/>
          <w:szCs w:val="19"/>
        </w:rPr>
        <w:t>handle</w:t>
      </w:r>
      <w:r>
        <w:rPr>
          <w:rFonts w:ascii="Cascadia Mono" w:hAnsi="Cascadia Mono" w:cs="Cascadia Mono"/>
          <w:color w:val="000000"/>
          <w:kern w:val="0"/>
          <w:sz w:val="19"/>
          <w:szCs w:val="19"/>
        </w:rPr>
        <w:t>](Exception-Handling.md), log and hide errors by default. There is an option to change this globally (see the options below).</w:t>
      </w:r>
    </w:p>
    <w:p w14:paraId="71B9143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44A0B3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all of the </w:t>
      </w: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 xml:space="preserve">) methods have an optional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parameter, which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by default. The global value is used if this parameter left a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otherwise you can decide to hide or throw the exceptions for individual method calls.</w:t>
      </w:r>
    </w:p>
    <w:p w14:paraId="079D8A3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41CC00C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tch Operations</w:t>
      </w:r>
    </w:p>
    <w:p w14:paraId="4A47816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43B35F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distributed cache interfaces provide methods to perform batch methods those improves the performance when you want to batch operation multiple cache items in a single method call.</w:t>
      </w:r>
    </w:p>
    <w:p w14:paraId="5E92026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272C95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tMany`</w:t>
      </w:r>
      <w:r>
        <w:rPr>
          <w:rFonts w:ascii="Cascadia Mono" w:hAnsi="Cascadia Mono" w:cs="Cascadia Mono"/>
          <w:color w:val="000000"/>
          <w:kern w:val="0"/>
          <w:sz w:val="19"/>
          <w:szCs w:val="19"/>
        </w:rPr>
        <w:t xml:space="preserve"> methods can be used to set multiple values to the cache.</w:t>
      </w:r>
    </w:p>
    <w:p w14:paraId="28A2D09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Many`</w:t>
      </w:r>
      <w:r>
        <w:rPr>
          <w:rFonts w:ascii="Cascadia Mono" w:hAnsi="Cascadia Mono" w:cs="Cascadia Mono"/>
          <w:color w:val="000000"/>
          <w:kern w:val="0"/>
          <w:sz w:val="19"/>
          <w:szCs w:val="19"/>
        </w:rPr>
        <w:t xml:space="preserve"> methods can be used to retrieve multiple values from the cache.</w:t>
      </w:r>
    </w:p>
    <w:p w14:paraId="092A183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OrAddMany`</w:t>
      </w:r>
      <w:r>
        <w:rPr>
          <w:rFonts w:ascii="Cascadia Mono" w:hAnsi="Cascadia Mono" w:cs="Cascadia Mono"/>
          <w:color w:val="000000"/>
          <w:kern w:val="0"/>
          <w:sz w:val="19"/>
          <w:szCs w:val="19"/>
        </w:rPr>
        <w:t xml:space="preserve"> methods can be used to retrieve multiple values and set missing values from the cache</w:t>
      </w:r>
    </w:p>
    <w:p w14:paraId="2EEFAF2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resh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efreshMany`</w:t>
      </w:r>
      <w:r>
        <w:rPr>
          <w:rFonts w:ascii="Cascadia Mono" w:hAnsi="Cascadia Mono" w:cs="Cascadia Mono"/>
          <w:color w:val="000000"/>
          <w:kern w:val="0"/>
          <w:sz w:val="19"/>
          <w:szCs w:val="19"/>
        </w:rPr>
        <w:t xml:space="preserve"> methods can be used to resets the sliding expiration timeout of multiple values from the cache</w:t>
      </w:r>
    </w:p>
    <w:p w14:paraId="3C1F355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emoveMany`</w:t>
      </w:r>
      <w:r>
        <w:rPr>
          <w:rFonts w:ascii="Cascadia Mono" w:hAnsi="Cascadia Mono" w:cs="Cascadia Mono"/>
          <w:color w:val="000000"/>
          <w:kern w:val="0"/>
          <w:sz w:val="19"/>
          <w:szCs w:val="19"/>
        </w:rPr>
        <w:t xml:space="preserve"> methods can be used to remove multiple values from the cache</w:t>
      </w:r>
    </w:p>
    <w:p w14:paraId="144E6A6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F55C24C"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These are not standard methods of the ASP.NET Core caching. So, some providers may not support them. They are supported by the [</w:t>
      </w:r>
      <w:r>
        <w:rPr>
          <w:rFonts w:ascii="Cascadia Mono" w:hAnsi="Cascadia Mono" w:cs="Cascadia Mono"/>
          <w:color w:val="A31515"/>
          <w:kern w:val="0"/>
          <w:sz w:val="19"/>
          <w:szCs w:val="19"/>
        </w:rPr>
        <w:t>ABP Redis Cache integration package</w:t>
      </w:r>
      <w:r>
        <w:rPr>
          <w:rFonts w:ascii="Cascadia Mono" w:hAnsi="Cascadia Mono" w:cs="Cascadia Mono"/>
          <w:color w:val="000000"/>
          <w:kern w:val="0"/>
          <w:sz w:val="19"/>
          <w:szCs w:val="19"/>
        </w:rPr>
        <w:t xml:space="preserve">](Redis-Cache.md). If the provider doesn't support, it fallbacks to </w:t>
      </w:r>
      <w:r>
        <w:rPr>
          <w:rFonts w:ascii="Cascadia Mono" w:hAnsi="Cascadia Mono" w:cs="Cascadia Mono"/>
          <w:color w:val="0000FF"/>
          <w:kern w:val="0"/>
          <w:sz w:val="19"/>
          <w:szCs w:val="19"/>
        </w:rPr>
        <w:t>`Set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 methods (called once for each item).</w:t>
      </w:r>
    </w:p>
    <w:p w14:paraId="380BAA4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28F9F3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 Entities</w:t>
      </w:r>
    </w:p>
    <w:p w14:paraId="4ADBB06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90B852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w:t>
      </w:r>
      <w:r>
        <w:rPr>
          <w:rFonts w:ascii="Cascadia Mono" w:hAnsi="Cascadia Mono" w:cs="Cascadia Mono"/>
          <w:color w:val="A31515"/>
          <w:kern w:val="0"/>
          <w:sz w:val="19"/>
          <w:szCs w:val="19"/>
        </w:rPr>
        <w:t>Distributed Entity Cache System</w:t>
      </w:r>
      <w:r>
        <w:rPr>
          <w:rFonts w:ascii="Cascadia Mono" w:hAnsi="Cascadia Mono" w:cs="Cascadia Mono"/>
          <w:color w:val="000000"/>
          <w:kern w:val="0"/>
          <w:sz w:val="19"/>
          <w:szCs w:val="19"/>
        </w:rPr>
        <w:t>](Entity-Cache.md) for caching entities. It is useful if you want to use caching for quicker access to the entity rather than repeatedly querying it from the database.</w:t>
      </w:r>
    </w:p>
    <w:p w14:paraId="7A0047A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7C93EE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designed as read-only and automatically invalidates a cached entity if the entity is updated or deleted.</w:t>
      </w:r>
    </w:p>
    <w:p w14:paraId="7E80477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A419431"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y Cache</w:t>
      </w:r>
      <w:r>
        <w:rPr>
          <w:rFonts w:ascii="Cascadia Mono" w:hAnsi="Cascadia Mono" w:cs="Cascadia Mono"/>
          <w:color w:val="000000"/>
          <w:kern w:val="0"/>
          <w:sz w:val="19"/>
          <w:szCs w:val="19"/>
        </w:rPr>
        <w:t>](Entity-Cache.md) documentation for more information.</w:t>
      </w:r>
    </w:p>
    <w:p w14:paraId="60DEE30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1B9865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2562E9C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EAE758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 Level Cache</w:t>
      </w:r>
    </w:p>
    <w:p w14:paraId="65DF321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E90FD09"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cache service provides an interesting feature. Assume that you've updated the price of a book in the database, then set the new price to the cache, so you can use the cached value later. What if you have an exception after setting the cache and you </w:t>
      </w:r>
      <w:r>
        <w:rPr>
          <w:rFonts w:ascii="Cascadia Mono" w:hAnsi="Cascadia Mono" w:cs="Cascadia Mono"/>
          <w:b/>
          <w:bCs/>
          <w:color w:val="000000"/>
          <w:kern w:val="0"/>
          <w:sz w:val="19"/>
          <w:szCs w:val="19"/>
        </w:rPr>
        <w:t>**rollback the transaction**</w:t>
      </w:r>
      <w:r>
        <w:rPr>
          <w:rFonts w:ascii="Cascadia Mono" w:hAnsi="Cascadia Mono" w:cs="Cascadia Mono"/>
          <w:color w:val="000000"/>
          <w:kern w:val="0"/>
          <w:sz w:val="19"/>
          <w:szCs w:val="19"/>
        </w:rPr>
        <w:t xml:space="preserve"> that updates the price of the book? In this case, cache value will be incorrect.</w:t>
      </w:r>
    </w:p>
    <w:p w14:paraId="5B481EF4"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8D86AE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gt;`</w:t>
      </w:r>
      <w:r>
        <w:rPr>
          <w:rFonts w:ascii="Cascadia Mono" w:hAnsi="Cascadia Mono" w:cs="Cascadia Mono"/>
          <w:color w:val="000000"/>
          <w:kern w:val="0"/>
          <w:sz w:val="19"/>
          <w:szCs w:val="19"/>
        </w:rPr>
        <w:t xml:space="preserve"> methods gets an optional parameter, named </w:t>
      </w:r>
      <w:r>
        <w:rPr>
          <w:rFonts w:ascii="Cascadia Mono" w:hAnsi="Cascadia Mono" w:cs="Cascadia Mono"/>
          <w:color w:val="0000FF"/>
          <w:kern w:val="0"/>
          <w:sz w:val="19"/>
          <w:szCs w:val="19"/>
        </w:rPr>
        <w:t>`considerUow`</w:t>
      </w:r>
      <w:r>
        <w:rPr>
          <w:rFonts w:ascii="Cascadia Mono" w:hAnsi="Cascadia Mono" w:cs="Cascadia Mono"/>
          <w:color w:val="000000"/>
          <w:kern w:val="0"/>
          <w:sz w:val="19"/>
          <w:szCs w:val="19"/>
        </w:rPr>
        <w:t xml:space="preserve">, which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by default. If you set i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then the changes you made for the cache are not actually applied to the real cache store, but associated with the current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You get the value you set in the same unit of work, but the changes are applied </w:t>
      </w:r>
      <w:r>
        <w:rPr>
          <w:rFonts w:ascii="Cascadia Mono" w:hAnsi="Cascadia Mono" w:cs="Cascadia Mono"/>
          <w:b/>
          <w:bCs/>
          <w:color w:val="000000"/>
          <w:kern w:val="0"/>
          <w:sz w:val="19"/>
          <w:szCs w:val="19"/>
        </w:rPr>
        <w:t>**only if the current unit of work succeed**</w:t>
      </w:r>
      <w:r>
        <w:rPr>
          <w:rFonts w:ascii="Cascadia Mono" w:hAnsi="Cascadia Mono" w:cs="Cascadia Mono"/>
          <w:color w:val="000000"/>
          <w:kern w:val="0"/>
          <w:sz w:val="19"/>
          <w:szCs w:val="19"/>
        </w:rPr>
        <w:t>.</w:t>
      </w:r>
    </w:p>
    <w:p w14:paraId="218B02B5"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6CF38FED"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Serializer</w:t>
      </w:r>
    </w:p>
    <w:p w14:paraId="56E55D73"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383EE36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Serializer`</w:t>
      </w:r>
      <w:r>
        <w:rPr>
          <w:rFonts w:ascii="Cascadia Mono" w:hAnsi="Cascadia Mono" w:cs="Cascadia Mono"/>
          <w:color w:val="000000"/>
          <w:kern w:val="0"/>
          <w:sz w:val="19"/>
          <w:szCs w:val="19"/>
        </w:rPr>
        <w:t xml:space="preserve"> service is used to serialize and deserialize the cache items. Default implementation is the </w:t>
      </w:r>
      <w:r>
        <w:rPr>
          <w:rFonts w:ascii="Cascadia Mono" w:hAnsi="Cascadia Mono" w:cs="Cascadia Mono"/>
          <w:color w:val="0000FF"/>
          <w:kern w:val="0"/>
          <w:sz w:val="19"/>
          <w:szCs w:val="19"/>
        </w:rPr>
        <w:t>`Utf8JsonDistributedCacheSerializer`</w:t>
      </w:r>
      <w:r>
        <w:rPr>
          <w:rFonts w:ascii="Cascadia Mono" w:hAnsi="Cascadia Mono" w:cs="Cascadia Mono"/>
          <w:color w:val="000000"/>
          <w:kern w:val="0"/>
          <w:sz w:val="19"/>
          <w:szCs w:val="19"/>
        </w:rPr>
        <w:t xml:space="preserve"> class that uses </w:t>
      </w:r>
      <w:r>
        <w:rPr>
          <w:rFonts w:ascii="Cascadia Mono" w:hAnsi="Cascadia Mono" w:cs="Cascadia Mono"/>
          <w:color w:val="0000FF"/>
          <w:kern w:val="0"/>
          <w:sz w:val="19"/>
          <w:szCs w:val="19"/>
        </w:rPr>
        <w:t>`IJsonSerializer`</w:t>
      </w:r>
      <w:r>
        <w:rPr>
          <w:rFonts w:ascii="Cascadia Mono" w:hAnsi="Cascadia Mono" w:cs="Cascadia Mono"/>
          <w:color w:val="000000"/>
          <w:kern w:val="0"/>
          <w:sz w:val="19"/>
          <w:szCs w:val="19"/>
        </w:rPr>
        <w:t xml:space="preserve"> service to convert objects to [</w:t>
      </w:r>
      <w:r>
        <w:rPr>
          <w:rFonts w:ascii="Cascadia Mono" w:hAnsi="Cascadia Mono" w:cs="Cascadia Mono"/>
          <w:color w:val="A31515"/>
          <w:kern w:val="0"/>
          <w:sz w:val="19"/>
          <w:szCs w:val="19"/>
        </w:rPr>
        <w:t>JSON</w:t>
      </w:r>
      <w:r>
        <w:rPr>
          <w:rFonts w:ascii="Cascadia Mono" w:hAnsi="Cascadia Mono" w:cs="Cascadia Mono"/>
          <w:color w:val="000000"/>
          <w:kern w:val="0"/>
          <w:sz w:val="19"/>
          <w:szCs w:val="19"/>
        </w:rPr>
        <w:t>](Json-Serialization.md) and vice verse. Then it uses UTC8 encoding to convert the JSON string to a byte array which is accepted by the distributed cache.</w:t>
      </w:r>
    </w:p>
    <w:p w14:paraId="5FA71CC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290875EF"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replace</w:t>
      </w:r>
      <w:r>
        <w:rPr>
          <w:rFonts w:ascii="Cascadia Mono" w:hAnsi="Cascadia Mono" w:cs="Cascadia Mono"/>
          <w:color w:val="000000"/>
          <w:kern w:val="0"/>
          <w:sz w:val="19"/>
          <w:szCs w:val="19"/>
        </w:rPr>
        <w:t>](Dependency-Injection.md) this service by your own implementation if you want to implement your own serialization logic.</w:t>
      </w:r>
    </w:p>
    <w:p w14:paraId="44A111AA"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722F774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KeyNormalizer</w:t>
      </w:r>
    </w:p>
    <w:p w14:paraId="2200CF4B"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41D2FB7"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KeyNormalizer`</w:t>
      </w:r>
      <w:r>
        <w:rPr>
          <w:rFonts w:ascii="Cascadia Mono" w:hAnsi="Cascadia Mono" w:cs="Cascadia Mono"/>
          <w:color w:val="000000"/>
          <w:kern w:val="0"/>
          <w:sz w:val="19"/>
          <w:szCs w:val="19"/>
        </w:rPr>
        <w:t xml:space="preserve"> is implemented by the </w:t>
      </w:r>
      <w:r>
        <w:rPr>
          <w:rFonts w:ascii="Cascadia Mono" w:hAnsi="Cascadia Mono" w:cs="Cascadia Mono"/>
          <w:color w:val="0000FF"/>
          <w:kern w:val="0"/>
          <w:sz w:val="19"/>
          <w:szCs w:val="19"/>
        </w:rPr>
        <w:t>`DistributedCacheKeyNormalizer`</w:t>
      </w:r>
      <w:r>
        <w:rPr>
          <w:rFonts w:ascii="Cascadia Mono" w:hAnsi="Cascadia Mono" w:cs="Cascadia Mono"/>
          <w:color w:val="000000"/>
          <w:kern w:val="0"/>
          <w:sz w:val="19"/>
          <w:szCs w:val="19"/>
        </w:rPr>
        <w:t xml:space="preserve"> class by default. It adds cache name, application cache prefix and current tenant id to the cache key. If you need a more advanced key normalization, you can [</w:t>
      </w:r>
      <w:r>
        <w:rPr>
          <w:rFonts w:ascii="Cascadia Mono" w:hAnsi="Cascadia Mono" w:cs="Cascadia Mono"/>
          <w:color w:val="A31515"/>
          <w:kern w:val="0"/>
          <w:sz w:val="19"/>
          <w:szCs w:val="19"/>
        </w:rPr>
        <w:t>replace</w:t>
      </w:r>
      <w:r>
        <w:rPr>
          <w:rFonts w:ascii="Cascadia Mono" w:hAnsi="Cascadia Mono" w:cs="Cascadia Mono"/>
          <w:color w:val="000000"/>
          <w:kern w:val="0"/>
          <w:sz w:val="19"/>
          <w:szCs w:val="19"/>
        </w:rPr>
        <w:t>](Dependency-Injection.md) this service by your own implementation.</w:t>
      </w:r>
    </w:p>
    <w:p w14:paraId="3EBC2D30"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541E5CA2"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BD496A8"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p>
    <w:p w14:paraId="15A482C6"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Cache</w:t>
      </w:r>
      <w:r>
        <w:rPr>
          <w:rFonts w:ascii="Cascadia Mono" w:hAnsi="Cascadia Mono" w:cs="Cascadia Mono"/>
          <w:color w:val="000000"/>
          <w:kern w:val="0"/>
          <w:sz w:val="19"/>
          <w:szCs w:val="19"/>
        </w:rPr>
        <w:t>](Entity-Cache.md)</w:t>
      </w:r>
    </w:p>
    <w:p w14:paraId="6339B44E" w14:textId="77777777" w:rsidR="00575541" w:rsidRDefault="00575541" w:rsidP="005755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 Cache</w:t>
      </w:r>
      <w:r>
        <w:rPr>
          <w:rFonts w:ascii="Cascadia Mono" w:hAnsi="Cascadia Mono" w:cs="Cascadia Mono"/>
          <w:color w:val="000000"/>
          <w:kern w:val="0"/>
          <w:sz w:val="19"/>
          <w:szCs w:val="19"/>
        </w:rPr>
        <w:t>](Redis-Cache.md)</w:t>
      </w:r>
    </w:p>
    <w:p w14:paraId="1C17DFB1" w14:textId="77777777" w:rsidR="008A6073" w:rsidRDefault="008A6073" w:rsidP="00575541">
      <w:pPr>
        <w:autoSpaceDE w:val="0"/>
        <w:autoSpaceDN w:val="0"/>
        <w:adjustRightInd w:val="0"/>
        <w:spacing w:after="0" w:line="240" w:lineRule="auto"/>
        <w:rPr>
          <w:rFonts w:ascii="Cascadia Mono" w:hAnsi="Cascadia Mono" w:cs="Cascadia Mono"/>
          <w:color w:val="000000"/>
          <w:kern w:val="0"/>
          <w:sz w:val="19"/>
          <w:szCs w:val="19"/>
        </w:rPr>
      </w:pPr>
    </w:p>
    <w:p w14:paraId="7A26CA35" w14:textId="77777777" w:rsidR="00810050" w:rsidRDefault="00810050" w:rsidP="004B0A23">
      <w:pPr>
        <w:pStyle w:val="3"/>
      </w:pPr>
      <w:bookmarkStart w:id="43" w:name="_Toc143680776"/>
      <w:r>
        <w:t>Entity Cache</w:t>
      </w:r>
      <w:bookmarkEnd w:id="43"/>
    </w:p>
    <w:p w14:paraId="45ED61DD" w14:textId="77777777" w:rsidR="008A6073" w:rsidRDefault="008A6073" w:rsidP="008A6073"/>
    <w:p w14:paraId="51F37F1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Cache</w:t>
      </w:r>
    </w:p>
    <w:p w14:paraId="0560793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11617B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entity caching system that works on top of the [</w:t>
      </w:r>
      <w:r>
        <w:rPr>
          <w:rFonts w:ascii="Cascadia Mono" w:hAnsi="Cascadia Mono" w:cs="Cascadia Mono"/>
          <w:color w:val="A31515"/>
          <w:kern w:val="0"/>
          <w:sz w:val="19"/>
          <w:szCs w:val="19"/>
        </w:rPr>
        <w:t>distributed caching</w:t>
      </w:r>
      <w:r>
        <w:rPr>
          <w:rFonts w:ascii="Cascadia Mono" w:hAnsi="Cascadia Mono" w:cs="Cascadia Mono"/>
          <w:color w:val="000000"/>
          <w:kern w:val="0"/>
          <w:sz w:val="19"/>
          <w:szCs w:val="19"/>
        </w:rPr>
        <w:t>](Caching.md) system. It does the following operations on behalf of you:</w:t>
      </w:r>
    </w:p>
    <w:p w14:paraId="27992CFD"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3A5FA76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s the entity from the database (by using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in its first call and then gets it from the cache in subsequent calls.</w:t>
      </w:r>
    </w:p>
    <w:p w14:paraId="02A5C47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omatically invalidates the cached entity if the entity is updated or deleted. Thus, it will be retrieved from the database in the next call and will be re-cached.</w:t>
      </w:r>
    </w:p>
    <w:p w14:paraId="2C6E6C29"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338287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 Entity Objects</w:t>
      </w:r>
    </w:p>
    <w:p w14:paraId="3C74C687"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6F1017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EntityCache&lt;TEntityCacheItem, TKey&gt;`</w:t>
      </w:r>
      <w:r>
        <w:rPr>
          <w:rFonts w:ascii="Cascadia Mono" w:hAnsi="Cascadia Mono" w:cs="Cascadia Mono"/>
          <w:color w:val="000000"/>
          <w:kern w:val="0"/>
          <w:sz w:val="19"/>
          <w:szCs w:val="19"/>
        </w:rPr>
        <w:t xml:space="preserve"> is a simple service provided by the ABP Framework for caching entities. Assume that you have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as shown below:</w:t>
      </w:r>
    </w:p>
    <w:p w14:paraId="46D1CC3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994CE6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BEE62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 : AggregateRoot&lt;Guid&gt;</w:t>
      </w:r>
    </w:p>
    <w:p w14:paraId="22909B46"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A180E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EDA174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3FBBA29C"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1C5A0DEB"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set; }</w:t>
      </w:r>
    </w:p>
    <w:p w14:paraId="45D4C2A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3BF85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B3685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6B5BA2D"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ache this entity, you should first configure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system to register the </w:t>
      </w:r>
      <w:r>
        <w:rPr>
          <w:rFonts w:ascii="Cascadia Mono" w:hAnsi="Cascadia Mono" w:cs="Cascadia Mono"/>
          <w:color w:val="0000FF"/>
          <w:kern w:val="0"/>
          <w:sz w:val="19"/>
          <w:szCs w:val="19"/>
        </w:rPr>
        <w:t>`IEntityCache`</w:t>
      </w:r>
      <w:r>
        <w:rPr>
          <w:rFonts w:ascii="Cascadia Mono" w:hAnsi="Cascadia Mono" w:cs="Cascadia Mono"/>
          <w:color w:val="000000"/>
          <w:kern w:val="0"/>
          <w:sz w:val="19"/>
          <w:szCs w:val="19"/>
        </w:rPr>
        <w:t xml:space="preserve"> servic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14B4268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E366B7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C4D7EB"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EntityCache&lt;Product, Guid&gt;();</w:t>
      </w:r>
    </w:p>
    <w:p w14:paraId="629C349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9AD6CF"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82F750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inject the </w:t>
      </w:r>
      <w:r>
        <w:rPr>
          <w:rFonts w:ascii="Cascadia Mono" w:hAnsi="Cascadia Mono" w:cs="Cascadia Mono"/>
          <w:color w:val="0000FF"/>
          <w:kern w:val="0"/>
          <w:sz w:val="19"/>
          <w:szCs w:val="19"/>
        </w:rPr>
        <w:t>`IEntityCache&lt;Product, Guid&gt;`</w:t>
      </w:r>
      <w:r>
        <w:rPr>
          <w:rFonts w:ascii="Cascadia Mono" w:hAnsi="Cascadia Mono" w:cs="Cascadia Mono"/>
          <w:color w:val="000000"/>
          <w:kern w:val="0"/>
          <w:sz w:val="19"/>
          <w:szCs w:val="19"/>
        </w:rPr>
        <w:t xml:space="preserve"> service wherever you need:</w:t>
      </w:r>
    </w:p>
    <w:p w14:paraId="2FA95F5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0FBC5A1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D9D08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AppService : ApplicationService, IProductAppService</w:t>
      </w:r>
    </w:p>
    <w:p w14:paraId="0A214AD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401F3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ntityCache&lt;Product, Guid&gt; _productCache;</w:t>
      </w:r>
    </w:p>
    <w:p w14:paraId="48FAABB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539B704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IEntityCache&lt;Product, Guid&gt; productCache)</w:t>
      </w:r>
    </w:p>
    <w:p w14:paraId="0D2F9FA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D6CB0"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Cache = productCache;</w:t>
      </w:r>
    </w:p>
    <w:p w14:paraId="590F88A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A8473"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7CB80D6F"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roductDto&gt; GetAsync(Guid id)</w:t>
      </w:r>
    </w:p>
    <w:p w14:paraId="3BE85D7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56D86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 = await _productCache.GetAsync(id);</w:t>
      </w:r>
    </w:p>
    <w:p w14:paraId="0AB9B5E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ObjectMapper.Map&lt;Product, ProductDto&gt;(product);</w:t>
      </w:r>
    </w:p>
    <w:p w14:paraId="11840C6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DC88B6"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7577E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866F5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56AA8A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we've used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service to map from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You should configure that [</w:t>
      </w:r>
      <w:r>
        <w:rPr>
          <w:rFonts w:ascii="Cascadia Mono" w:hAnsi="Cascadia Mono" w:cs="Cascadia Mono"/>
          <w:color w:val="A31515"/>
          <w:kern w:val="0"/>
          <w:sz w:val="19"/>
          <w:szCs w:val="19"/>
        </w:rPr>
        <w:t>object mapping</w:t>
      </w:r>
      <w:r>
        <w:rPr>
          <w:rFonts w:ascii="Cascadia Mono" w:hAnsi="Cascadia Mono" w:cs="Cascadia Mono"/>
          <w:color w:val="000000"/>
          <w:kern w:val="0"/>
          <w:sz w:val="19"/>
          <w:szCs w:val="19"/>
        </w:rPr>
        <w:t>](Object-To-Object-Mapping.md) to make that example service properly works.</w:t>
      </w:r>
    </w:p>
    <w:p w14:paraId="17D43FFF"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44A7D7E7"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The cache name (in the distributed cache server) will be full name (with namespace) o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class. You can use the </w:t>
      </w:r>
      <w:r>
        <w:rPr>
          <w:rFonts w:ascii="Cascadia Mono" w:hAnsi="Cascadia Mono" w:cs="Cascadia Mono"/>
          <w:color w:val="0000FF"/>
          <w:kern w:val="0"/>
          <w:sz w:val="19"/>
          <w:szCs w:val="19"/>
        </w:rPr>
        <w:t>`[CacheName]`</w:t>
      </w:r>
      <w:r>
        <w:rPr>
          <w:rFonts w:ascii="Cascadia Mono" w:hAnsi="Cascadia Mono" w:cs="Cascadia Mono"/>
          <w:color w:val="000000"/>
          <w:kern w:val="0"/>
          <w:sz w:val="19"/>
          <w:szCs w:val="19"/>
        </w:rPr>
        <w:t xml:space="preserve"> attribute to change it. Please refer to the [</w:t>
      </w:r>
      <w:r>
        <w:rPr>
          <w:rFonts w:ascii="Cascadia Mono" w:hAnsi="Cascadia Mono" w:cs="Cascadia Mono"/>
          <w:color w:val="A31515"/>
          <w:kern w:val="0"/>
          <w:sz w:val="19"/>
          <w:szCs w:val="19"/>
        </w:rPr>
        <w:t>caching document</w:t>
      </w:r>
      <w:r>
        <w:rPr>
          <w:rFonts w:ascii="Cascadia Mono" w:hAnsi="Cascadia Mono" w:cs="Cascadia Mono"/>
          <w:color w:val="000000"/>
          <w:kern w:val="0"/>
          <w:sz w:val="19"/>
          <w:szCs w:val="19"/>
        </w:rPr>
        <w:t>](Caching.md) for details.</w:t>
      </w:r>
    </w:p>
    <w:p w14:paraId="7612909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414191E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a Cache Item Class</w:t>
      </w:r>
    </w:p>
    <w:p w14:paraId="0B87027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575736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previous section, we've directly cached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In that case,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class must be serializable to JSON (and deserializable from JSON). Sometimes that might not be possible or you may want to use another class to store the cache data. For example, we may want to use the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class instead o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class for the cached object i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w:t>
      </w:r>
    </w:p>
    <w:p w14:paraId="15D8314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1E7068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we've created a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class as shown below:</w:t>
      </w:r>
    </w:p>
    <w:p w14:paraId="36F2101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F5FC17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D787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Dto : EntityDto&lt;Guid&gt;</w:t>
      </w:r>
    </w:p>
    <w:p w14:paraId="2952B09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4E52E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BCF0F8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419497CC"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7C90457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set; }</w:t>
      </w:r>
    </w:p>
    <w:p w14:paraId="45C52C8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A630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C4F209"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5686007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we can register the entity cache services to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with three generic parameters, as shown below:</w:t>
      </w:r>
    </w:p>
    <w:p w14:paraId="6DCD7E3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F71119F"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BDFFC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EntityCache&lt;Product, ProductDto, Guid&gt;();</w:t>
      </w:r>
    </w:p>
    <w:p w14:paraId="2709D78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9EEB6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4EBA9F1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e entity cache system will perform the [</w:t>
      </w:r>
      <w:r>
        <w:rPr>
          <w:rFonts w:ascii="Cascadia Mono" w:hAnsi="Cascadia Mono" w:cs="Cascadia Mono"/>
          <w:color w:val="A31515"/>
          <w:kern w:val="0"/>
          <w:sz w:val="19"/>
          <w:szCs w:val="19"/>
        </w:rPr>
        <w:t>object mapping</w:t>
      </w:r>
      <w:r>
        <w:rPr>
          <w:rFonts w:ascii="Cascadia Mono" w:hAnsi="Cascadia Mono" w:cs="Cascadia Mono"/>
          <w:color w:val="000000"/>
          <w:kern w:val="0"/>
          <w:sz w:val="19"/>
          <w:szCs w:val="19"/>
        </w:rPr>
        <w:t xml:space="preserve">](Object-To-Object-Mapping.md) (from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we should configure the object map. Here, an example configuration with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w:t>
      </w:r>
    </w:p>
    <w:p w14:paraId="687553A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816E68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9710C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apperProfile : Profile</w:t>
      </w:r>
    </w:p>
    <w:p w14:paraId="3B6C6C3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7FD7A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MapperProfile()</w:t>
      </w:r>
    </w:p>
    <w:p w14:paraId="48816741"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6301E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roduct, ProductDto&gt;();</w:t>
      </w:r>
    </w:p>
    <w:p w14:paraId="1C4DCEB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038B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8CB67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4017E4"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DE175E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inject the </w:t>
      </w:r>
      <w:r>
        <w:rPr>
          <w:rFonts w:ascii="Cascadia Mono" w:hAnsi="Cascadia Mono" w:cs="Cascadia Mono"/>
          <w:color w:val="0000FF"/>
          <w:kern w:val="0"/>
          <w:sz w:val="19"/>
          <w:szCs w:val="19"/>
        </w:rPr>
        <w:t>`IEntityCache&lt;ProductDto, Guid&gt;`</w:t>
      </w:r>
      <w:r>
        <w:rPr>
          <w:rFonts w:ascii="Cascadia Mono" w:hAnsi="Cascadia Mono" w:cs="Cascadia Mono"/>
          <w:color w:val="000000"/>
          <w:kern w:val="0"/>
          <w:sz w:val="19"/>
          <w:szCs w:val="19"/>
        </w:rPr>
        <w:t xml:space="preserve"> service wherever you want:</w:t>
      </w:r>
    </w:p>
    <w:p w14:paraId="3D75AE6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6AFC2A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CBBE2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AppService : ApplicationService, IProductAppService</w:t>
      </w:r>
    </w:p>
    <w:p w14:paraId="464B12E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20B98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ntityCache&lt;ProductDto, Guid&gt; _productCache;</w:t>
      </w:r>
    </w:p>
    <w:p w14:paraId="077A3DD3"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77A2699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IEntityCache&lt;ProductDto, Guid&gt; productCache)</w:t>
      </w:r>
    </w:p>
    <w:p w14:paraId="2CB9D0E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0CC5E"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Cache = productCache;</w:t>
      </w:r>
    </w:p>
    <w:p w14:paraId="20FD1BC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203F72"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p>
    <w:p w14:paraId="552EC630"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roductDto&gt; GetAsync(Guid id)</w:t>
      </w:r>
    </w:p>
    <w:p w14:paraId="7E760E1A"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08068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Cache.GetAsync(id);</w:t>
      </w:r>
    </w:p>
    <w:p w14:paraId="58EEAE39"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EAA5B"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FA433D"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F287BA"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1E4DBB1F"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tice that the </w:t>
      </w:r>
      <w:r>
        <w:rPr>
          <w:rFonts w:ascii="Cascadia Mono" w:hAnsi="Cascadia Mono" w:cs="Cascadia Mono"/>
          <w:color w:val="0000FF"/>
          <w:kern w:val="0"/>
          <w:sz w:val="19"/>
          <w:szCs w:val="19"/>
        </w:rPr>
        <w:t>`_productCache.GetAsync`</w:t>
      </w:r>
      <w:r>
        <w:rPr>
          <w:rFonts w:ascii="Cascadia Mono" w:hAnsi="Cascadia Mono" w:cs="Cascadia Mono"/>
          <w:color w:val="000000"/>
          <w:kern w:val="0"/>
          <w:sz w:val="19"/>
          <w:szCs w:val="19"/>
        </w:rPr>
        <w:t xml:space="preserve"> method already returns a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object, so we could directly return it from out application service.</w:t>
      </w:r>
    </w:p>
    <w:p w14:paraId="271051D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3820FDE0"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64B8408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0B8F95A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of the </w:t>
      </w:r>
      <w:r>
        <w:rPr>
          <w:rFonts w:ascii="Cascadia Mono" w:hAnsi="Cascadia Mono" w:cs="Cascadia Mono"/>
          <w:color w:val="0000FF"/>
          <w:kern w:val="0"/>
          <w:sz w:val="19"/>
          <w:szCs w:val="19"/>
        </w:rPr>
        <w:t>`context.Services.AddEntityCache()`</w:t>
      </w:r>
      <w:r>
        <w:rPr>
          <w:rFonts w:ascii="Cascadia Mono" w:hAnsi="Cascadia Mono" w:cs="Cascadia Mono"/>
          <w:color w:val="000000"/>
          <w:kern w:val="0"/>
          <w:sz w:val="19"/>
          <w:szCs w:val="19"/>
        </w:rPr>
        <w:t xml:space="preserve"> methods get an optional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parameter where you can easily configure the caching options:</w:t>
      </w:r>
    </w:p>
    <w:p w14:paraId="1E6D7DD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9807358"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D5EE8D"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EntityCache&lt;Product, ProductDto, Guid&gt;(</w:t>
      </w:r>
    </w:p>
    <w:p w14:paraId="4D2D9387"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istributedCacheEntryOptions</w:t>
      </w:r>
    </w:p>
    <w:p w14:paraId="68818911"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44803"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lidingExpiration = TimeSpan.FromMinutes(30)</w:t>
      </w:r>
    </w:p>
    <w:p w14:paraId="23FB7814"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3A5AB5" w14:textId="77777777" w:rsidR="00AE23D1" w:rsidRDefault="00AE23D1" w:rsidP="00AE23D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B6712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1F9CC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7CDE7F7"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default cache duration is </w:t>
      </w:r>
      <w:r>
        <w:rPr>
          <w:rFonts w:ascii="Cascadia Mono" w:hAnsi="Cascadia Mono" w:cs="Cascadia Mono"/>
          <w:b/>
          <w:bCs/>
          <w:color w:val="000000"/>
          <w:kern w:val="0"/>
          <w:sz w:val="19"/>
          <w:szCs w:val="19"/>
        </w:rPr>
        <w:t>**2 minutes**</w:t>
      </w:r>
      <w:r>
        <w:rPr>
          <w:rFonts w:ascii="Cascadia Mono" w:hAnsi="Cascadia Mono" w:cs="Cascadia Mono"/>
          <w:color w:val="000000"/>
          <w:kern w:val="0"/>
          <w:sz w:val="19"/>
          <w:szCs w:val="19"/>
        </w:rPr>
        <w:t xml:space="preserve"> with the </w:t>
      </w:r>
      <w:r>
        <w:rPr>
          <w:rFonts w:ascii="Cascadia Mono" w:hAnsi="Cascadia Mono" w:cs="Cascadia Mono"/>
          <w:color w:val="0000FF"/>
          <w:kern w:val="0"/>
          <w:sz w:val="19"/>
          <w:szCs w:val="19"/>
        </w:rPr>
        <w:t>`AbsoluteExpirationRelativeToNow`</w:t>
      </w:r>
      <w:r>
        <w:rPr>
          <w:rFonts w:ascii="Cascadia Mono" w:hAnsi="Cascadia Mono" w:cs="Cascadia Mono"/>
          <w:color w:val="000000"/>
          <w:kern w:val="0"/>
          <w:sz w:val="19"/>
          <w:szCs w:val="19"/>
        </w:rPr>
        <w:t xml:space="preserve"> configuration.</w:t>
      </w:r>
    </w:p>
    <w:p w14:paraId="2148C3A0"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7F85A33E"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Notes</w:t>
      </w:r>
    </w:p>
    <w:p w14:paraId="44D484B9"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27F48925"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tity classes should be serializable/deserializable to/from JSON to be cached (because it's serialized to JSON when saving in the [</w:t>
      </w:r>
      <w:r>
        <w:rPr>
          <w:rFonts w:ascii="Cascadia Mono" w:hAnsi="Cascadia Mono" w:cs="Cascadia Mono"/>
          <w:color w:val="A31515"/>
          <w:kern w:val="0"/>
          <w:sz w:val="19"/>
          <w:szCs w:val="19"/>
        </w:rPr>
        <w:t>Distributed Cache</w:t>
      </w:r>
      <w:r>
        <w:rPr>
          <w:rFonts w:ascii="Cascadia Mono" w:hAnsi="Cascadia Mono" w:cs="Cascadia Mono"/>
          <w:color w:val="000000"/>
          <w:kern w:val="0"/>
          <w:sz w:val="19"/>
          <w:szCs w:val="19"/>
        </w:rPr>
        <w:t>](Caching.md)). If your entity class is not serializable, you can consider using a cache-item/DTO class instead, as explained before.</w:t>
      </w:r>
    </w:p>
    <w:p w14:paraId="6B3E2568"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tity Caching System is designed as </w:t>
      </w:r>
      <w:r>
        <w:rPr>
          <w:rFonts w:ascii="Cascadia Mono" w:hAnsi="Cascadia Mono" w:cs="Cascadia Mono"/>
          <w:b/>
          <w:bCs/>
          <w:color w:val="000000"/>
          <w:kern w:val="0"/>
          <w:sz w:val="19"/>
          <w:szCs w:val="19"/>
        </w:rPr>
        <w:t>**read-only**</w:t>
      </w:r>
      <w:r>
        <w:rPr>
          <w:rFonts w:ascii="Cascadia Mono" w:hAnsi="Cascadia Mono" w:cs="Cascadia Mono"/>
          <w:color w:val="000000"/>
          <w:kern w:val="0"/>
          <w:sz w:val="19"/>
          <w:szCs w:val="19"/>
        </w:rPr>
        <w:t>. You should use the standard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Repositories.md) methods to manipulate the entity if you need. If you need to manipulate (update) the entity, do not get it from the entity cache. Instead, read it from the repository, change it and update using the repository.</w:t>
      </w:r>
    </w:p>
    <w:p w14:paraId="4A2E063C"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62B20496"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266D1B2"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p>
    <w:p w14:paraId="1D878663"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istributed caching</w:t>
      </w:r>
      <w:r>
        <w:rPr>
          <w:rFonts w:ascii="Cascadia Mono" w:hAnsi="Cascadia Mono" w:cs="Cascadia Mono"/>
          <w:color w:val="000000"/>
          <w:kern w:val="0"/>
          <w:sz w:val="19"/>
          <w:szCs w:val="19"/>
        </w:rPr>
        <w:t>](Caching.md)</w:t>
      </w:r>
    </w:p>
    <w:p w14:paraId="733B4CF1"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4503B69B" w14:textId="77777777" w:rsidR="00AE23D1" w:rsidRDefault="00AE23D1" w:rsidP="00AE23D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w:t>
      </w:r>
    </w:p>
    <w:p w14:paraId="56AF45FC" w14:textId="77777777" w:rsidR="008A6073" w:rsidRPr="008A6073" w:rsidRDefault="008A6073" w:rsidP="008A6073"/>
    <w:p w14:paraId="31151FC2" w14:textId="77777777" w:rsidR="00810050" w:rsidRDefault="00810050" w:rsidP="004B0A23">
      <w:pPr>
        <w:pStyle w:val="3"/>
      </w:pPr>
      <w:bookmarkStart w:id="44" w:name="_Toc143680777"/>
      <w:r>
        <w:t>Redis Cache</w:t>
      </w:r>
      <w:bookmarkEnd w:id="44"/>
    </w:p>
    <w:p w14:paraId="60291A35" w14:textId="77777777" w:rsidR="00E237C5" w:rsidRDefault="00E237C5" w:rsidP="00E237C5"/>
    <w:p w14:paraId="13B3892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dis Cache</w:t>
      </w:r>
    </w:p>
    <w:p w14:paraId="69A21EEB"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0B891795"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t>
      </w:r>
      <w:r>
        <w:rPr>
          <w:rFonts w:ascii="Cascadia Mono" w:hAnsi="Cascadia Mono" w:cs="Cascadia Mono"/>
          <w:color w:val="A31515"/>
          <w:kern w:val="0"/>
          <w:sz w:val="19"/>
          <w:szCs w:val="19"/>
        </w:rPr>
        <w:t>Caching System</w:t>
      </w:r>
      <w:r>
        <w:rPr>
          <w:rFonts w:ascii="Cascadia Mono" w:hAnsi="Cascadia Mono" w:cs="Cascadia Mono"/>
          <w:color w:val="000000"/>
          <w:kern w:val="0"/>
          <w:sz w:val="19"/>
          <w:szCs w:val="19"/>
        </w:rPr>
        <w:t>](Caching.md) extends the [</w:t>
      </w:r>
      <w:r>
        <w:rPr>
          <w:rFonts w:ascii="Cascadia Mono" w:hAnsi="Cascadia Mono" w:cs="Cascadia Mono"/>
          <w:color w:val="A31515"/>
          <w:kern w:val="0"/>
          <w:sz w:val="19"/>
          <w:szCs w:val="19"/>
        </w:rPr>
        <w:t>ASP.NET Core distributed cache</w:t>
      </w:r>
      <w:r>
        <w:rPr>
          <w:rFonts w:ascii="Cascadia Mono" w:hAnsi="Cascadia Mono" w:cs="Cascadia Mono"/>
          <w:color w:val="000000"/>
          <w:kern w:val="0"/>
          <w:sz w:val="19"/>
          <w:szCs w:val="19"/>
        </w:rPr>
        <w:t xml:space="preserve">](https://docs.microsoft.com/en-us/aspnet/core/performance/caching/distributed). So, </w:t>
      </w:r>
      <w:r>
        <w:rPr>
          <w:rFonts w:ascii="Cascadia Mono" w:hAnsi="Cascadia Mono" w:cs="Cascadia Mono"/>
          <w:b/>
          <w:bCs/>
          <w:color w:val="000000"/>
          <w:kern w:val="0"/>
          <w:sz w:val="19"/>
          <w:szCs w:val="19"/>
        </w:rPr>
        <w:t>**any provider**</w:t>
      </w:r>
      <w:r>
        <w:rPr>
          <w:rFonts w:ascii="Cascadia Mono" w:hAnsi="Cascadia Mono" w:cs="Cascadia Mono"/>
          <w:color w:val="000000"/>
          <w:kern w:val="0"/>
          <w:sz w:val="19"/>
          <w:szCs w:val="19"/>
        </w:rPr>
        <w:t xml:space="preserve"> supported by the standard ASP.NET Core distributed cache can be usable in your application and can be configured just like </w:t>
      </w:r>
      <w:r>
        <w:rPr>
          <w:rFonts w:ascii="Cascadia Mono" w:hAnsi="Cascadia Mono" w:cs="Cascadia Mono"/>
          <w:b/>
          <w:bCs/>
          <w:color w:val="000000"/>
          <w:kern w:val="0"/>
          <w:sz w:val="19"/>
          <w:szCs w:val="19"/>
        </w:rPr>
        <w:t>**documented by Microsoft**</w:t>
      </w:r>
      <w:r>
        <w:rPr>
          <w:rFonts w:ascii="Cascadia Mono" w:hAnsi="Cascadia Mono" w:cs="Cascadia Mono"/>
          <w:color w:val="000000"/>
          <w:kern w:val="0"/>
          <w:sz w:val="19"/>
          <w:szCs w:val="19"/>
        </w:rPr>
        <w:t>.</w:t>
      </w:r>
    </w:p>
    <w:p w14:paraId="255A6C6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18FE350B"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ABP provides an </w:t>
      </w:r>
      <w:r>
        <w:rPr>
          <w:rFonts w:ascii="Cascadia Mono" w:hAnsi="Cascadia Mono" w:cs="Cascadia Mono"/>
          <w:b/>
          <w:bCs/>
          <w:color w:val="000000"/>
          <w:kern w:val="0"/>
          <w:sz w:val="19"/>
          <w:szCs w:val="19"/>
        </w:rPr>
        <w:t>**integration package**</w:t>
      </w:r>
      <w:r>
        <w:rPr>
          <w:rFonts w:ascii="Cascadia Mono" w:hAnsi="Cascadia Mono" w:cs="Cascadia Mono"/>
          <w:color w:val="000000"/>
          <w:kern w:val="0"/>
          <w:sz w:val="19"/>
          <w:szCs w:val="19"/>
        </w:rPr>
        <w:t xml:space="preserve"> for Redis Cache: [</w:t>
      </w:r>
      <w:r>
        <w:rPr>
          <w:rFonts w:ascii="Cascadia Mono" w:hAnsi="Cascadia Mono" w:cs="Cascadia Mono"/>
          <w:color w:val="A31515"/>
          <w:kern w:val="0"/>
          <w:sz w:val="19"/>
          <w:szCs w:val="19"/>
        </w:rPr>
        <w:t>Volo.Abp.Caching.StackExchangeRedis</w:t>
      </w:r>
      <w:r>
        <w:rPr>
          <w:rFonts w:ascii="Cascadia Mono" w:hAnsi="Cascadia Mono" w:cs="Cascadia Mono"/>
          <w:color w:val="000000"/>
          <w:kern w:val="0"/>
          <w:sz w:val="19"/>
          <w:szCs w:val="19"/>
        </w:rPr>
        <w:t>](https://www.nuget.org/packages/Volo.Abp.Caching.StackExchangeRedis). There are two reasons for using this package, instead of the standard [</w:t>
      </w:r>
      <w:r>
        <w:rPr>
          <w:rFonts w:ascii="Cascadia Mono" w:hAnsi="Cascadia Mono" w:cs="Cascadia Mono"/>
          <w:color w:val="A31515"/>
          <w:kern w:val="0"/>
          <w:sz w:val="19"/>
          <w:szCs w:val="19"/>
        </w:rPr>
        <w:t>Microsoft.Extensions.Caching.StackExchangeRedis</w:t>
      </w:r>
      <w:r>
        <w:rPr>
          <w:rFonts w:ascii="Cascadia Mono" w:hAnsi="Cascadia Mono" w:cs="Cascadia Mono"/>
          <w:color w:val="000000"/>
          <w:kern w:val="0"/>
          <w:sz w:val="19"/>
          <w:szCs w:val="19"/>
        </w:rPr>
        <w:t>](https://www.nuget.org/packages/Microsoft.Extensions.Caching.StackExchangeRedis/) package.</w:t>
      </w:r>
    </w:p>
    <w:p w14:paraId="6B45973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67C84B30"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It implements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methods. These are not standard methods of the Microsoft Caching library, but added by the ABP Framework [</w:t>
      </w:r>
      <w:r>
        <w:rPr>
          <w:rFonts w:ascii="Cascadia Mono" w:hAnsi="Cascadia Mono" w:cs="Cascadia Mono"/>
          <w:color w:val="A31515"/>
          <w:kern w:val="0"/>
          <w:sz w:val="19"/>
          <w:szCs w:val="19"/>
        </w:rPr>
        <w:t>Caching</w:t>
      </w:r>
      <w:r>
        <w:rPr>
          <w:rFonts w:ascii="Cascadia Mono" w:hAnsi="Cascadia Mono" w:cs="Cascadia Mono"/>
          <w:color w:val="000000"/>
          <w:kern w:val="0"/>
          <w:sz w:val="19"/>
          <w:szCs w:val="19"/>
        </w:rPr>
        <w:t xml:space="preserve">](Caching.md) system. They </w:t>
      </w:r>
      <w:r>
        <w:rPr>
          <w:rFonts w:ascii="Cascadia Mono" w:hAnsi="Cascadia Mono" w:cs="Cascadia Mono"/>
          <w:b/>
          <w:bCs/>
          <w:color w:val="000000"/>
          <w:kern w:val="0"/>
          <w:sz w:val="19"/>
          <w:szCs w:val="19"/>
        </w:rPr>
        <w:t>**significantly increases the performance**</w:t>
      </w:r>
      <w:r>
        <w:rPr>
          <w:rFonts w:ascii="Cascadia Mono" w:hAnsi="Cascadia Mono" w:cs="Cascadia Mono"/>
          <w:color w:val="000000"/>
          <w:kern w:val="0"/>
          <w:sz w:val="19"/>
          <w:szCs w:val="19"/>
        </w:rPr>
        <w:t xml:space="preserve"> when you need to set/get multiple cache items with a single method call.</w:t>
      </w:r>
    </w:p>
    <w:p w14:paraId="09F961A8"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It </w:t>
      </w:r>
      <w:r>
        <w:rPr>
          <w:rFonts w:ascii="Cascadia Mono" w:hAnsi="Cascadia Mono" w:cs="Cascadia Mono"/>
          <w:b/>
          <w:bCs/>
          <w:color w:val="000000"/>
          <w:kern w:val="0"/>
          <w:sz w:val="19"/>
          <w:szCs w:val="19"/>
        </w:rPr>
        <w:t>**simplifies**</w:t>
      </w:r>
      <w:r>
        <w:rPr>
          <w:rFonts w:ascii="Cascadia Mono" w:hAnsi="Cascadia Mono" w:cs="Cascadia Mono"/>
          <w:color w:val="000000"/>
          <w:kern w:val="0"/>
          <w:sz w:val="19"/>
          <w:szCs w:val="19"/>
        </w:rPr>
        <w:t xml:space="preserve"> the Redis cache </w:t>
      </w:r>
      <w:r>
        <w:rPr>
          <w:rFonts w:ascii="Cascadia Mono" w:hAnsi="Cascadia Mono" w:cs="Cascadia Mono"/>
          <w:b/>
          <w:bCs/>
          <w:color w:val="000000"/>
          <w:kern w:val="0"/>
          <w:sz w:val="19"/>
          <w:szCs w:val="19"/>
        </w:rPr>
        <w:t>**configuration**</w:t>
      </w:r>
      <w:r>
        <w:rPr>
          <w:rFonts w:ascii="Cascadia Mono" w:hAnsi="Cascadia Mono" w:cs="Cascadia Mono"/>
          <w:color w:val="000000"/>
          <w:kern w:val="0"/>
          <w:sz w:val="19"/>
          <w:szCs w:val="19"/>
        </w:rPr>
        <w:t xml:space="preserve"> (will be explained below).</w:t>
      </w:r>
    </w:p>
    <w:p w14:paraId="3F242F1E"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6A30578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Volo.Abp.Caching.StackExchangeRedis is already uses the Microsoft.Extensions.Caching.StackExchangeRedis package, but extends and improves it.</w:t>
      </w:r>
    </w:p>
    <w:p w14:paraId="5B99E640"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3A22FEC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B95678B"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5DB2295E"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in the application startup template if it is using Redis.</w:t>
      </w:r>
    </w:p>
    <w:p w14:paraId="16E9EE5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276853D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a command line in the folder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and type the following ABP CLI command:</w:t>
      </w:r>
    </w:p>
    <w:p w14:paraId="68665F8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3A6CF114"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06956F9"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Caching.StackExchangeRedis</w:t>
      </w:r>
    </w:p>
    <w:p w14:paraId="643A459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8D192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020B178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E937E5F"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7B63EFE8"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olo.Abp.Caching.StackExchangeRedis package automatically gets the Redis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 xml:space="preserve">](Configuration.md) from th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So, for example, you can set your configuration inside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w:t>
      </w:r>
    </w:p>
    <w:p w14:paraId="43F78FB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0B504F3F"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2FCE47A"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Redis": { </w:t>
      </w:r>
    </w:p>
    <w:p w14:paraId="5AD5E5D3"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nabled": "true",</w:t>
      </w:r>
    </w:p>
    <w:p w14:paraId="5ADEB0C2"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 "127.0.0.1"</w:t>
      </w:r>
    </w:p>
    <w:p w14:paraId="2C2FEBE7"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79C633"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B55EBA"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setting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is optional and will be conside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it is not set.</w:t>
      </w:r>
    </w:p>
    <w:p w14:paraId="27FFFB5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225AC094"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ternatively you can configure the standard [</w:t>
      </w:r>
      <w:r>
        <w:rPr>
          <w:rFonts w:ascii="Cascadia Mono" w:hAnsi="Cascadia Mono" w:cs="Cascadia Mono"/>
          <w:color w:val="A31515"/>
          <w:kern w:val="0"/>
          <w:sz w:val="19"/>
          <w:szCs w:val="19"/>
        </w:rPr>
        <w:t>RedisCacheOptions</w:t>
      </w:r>
      <w:r>
        <w:rPr>
          <w:rFonts w:ascii="Cascadia Mono" w:hAnsi="Cascadia Mono" w:cs="Cascadia Mono"/>
          <w:color w:val="000000"/>
          <w:kern w:val="0"/>
          <w:sz w:val="19"/>
          <w:szCs w:val="19"/>
        </w:rPr>
        <w:t>](https://docs.microsoft.com/en-us/dotnet/api/microsoft.extensions.caching.stackexchangeredis.rediscacheoptions)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 xml:space="preserve">](Options.md) clas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E9AC489"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62727C48"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16BF0E"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RedisCacheOptions&gt;(options =&gt;</w:t>
      </w:r>
    </w:p>
    <w:p w14:paraId="4CAC6150"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E231E"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5DC55" w14:textId="77777777" w:rsidR="00E237C5" w:rsidRDefault="00E237C5" w:rsidP="00E237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52B00C"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38B045"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78CF4731"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2EB1405" w14:textId="77777777" w:rsidR="00E237C5" w:rsidRDefault="00E237C5" w:rsidP="00E237C5">
      <w:pPr>
        <w:autoSpaceDE w:val="0"/>
        <w:autoSpaceDN w:val="0"/>
        <w:adjustRightInd w:val="0"/>
        <w:spacing w:after="0" w:line="240" w:lineRule="auto"/>
        <w:rPr>
          <w:rFonts w:ascii="Cascadia Mono" w:hAnsi="Cascadia Mono" w:cs="Cascadia Mono"/>
          <w:color w:val="000000"/>
          <w:kern w:val="0"/>
          <w:sz w:val="19"/>
          <w:szCs w:val="19"/>
        </w:rPr>
      </w:pPr>
    </w:p>
    <w:p w14:paraId="476B258D" w14:textId="4F6BC8F9" w:rsidR="00E237C5" w:rsidRPr="00E237C5" w:rsidRDefault="00E237C5" w:rsidP="00E237C5">
      <w:r>
        <w:rPr>
          <w:rFonts w:ascii="Cascadia Mono" w:hAnsi="Cascadia Mono" w:cs="Cascadia Mono"/>
          <w:color w:val="000000"/>
          <w:kern w:val="0"/>
          <w:sz w:val="19"/>
          <w:szCs w:val="19"/>
        </w:rPr>
        <w:t>* [</w:t>
      </w:r>
      <w:r>
        <w:rPr>
          <w:rFonts w:ascii="Cascadia Mono" w:hAnsi="Cascadia Mono" w:cs="Cascadia Mono"/>
          <w:color w:val="A31515"/>
          <w:kern w:val="0"/>
          <w:sz w:val="19"/>
          <w:szCs w:val="19"/>
        </w:rPr>
        <w:t>Caching</w:t>
      </w:r>
      <w:r>
        <w:rPr>
          <w:rFonts w:ascii="Cascadia Mono" w:hAnsi="Cascadia Mono" w:cs="Cascadia Mono"/>
          <w:color w:val="000000"/>
          <w:kern w:val="0"/>
          <w:sz w:val="19"/>
          <w:szCs w:val="19"/>
        </w:rPr>
        <w:t>](Caching.md)</w:t>
      </w:r>
    </w:p>
    <w:p w14:paraId="463AF281" w14:textId="77777777" w:rsidR="00810050" w:rsidRDefault="00810050" w:rsidP="00810050">
      <w:pPr>
        <w:pStyle w:val="2"/>
      </w:pPr>
      <w:bookmarkStart w:id="45" w:name="_Toc143680778"/>
      <w:r>
        <w:t>Configuration</w:t>
      </w:r>
      <w:bookmarkEnd w:id="45"/>
    </w:p>
    <w:p w14:paraId="31387421" w14:textId="77777777" w:rsidR="00975973" w:rsidRDefault="00975973" w:rsidP="00975973"/>
    <w:p w14:paraId="472BC2A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4D8786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F895A0E" w14:textId="2F911164" w:rsidR="00975973" w:rsidRDefault="00975973" w:rsidP="00975973">
      <w:pPr>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 has an flexible and extensible key-value based configuration system. In fact, the configuration system is a part of Microsoft.Extensions libraries and it is independent from ASP.NET Core. That means it can be used in any type of application. See [</w:t>
      </w:r>
      <w:r>
        <w:rPr>
          <w:rFonts w:ascii="Cascadia Mono" w:hAnsi="Cascadia Mono" w:cs="Cascadia Mono"/>
          <w:color w:val="A31515"/>
          <w:kern w:val="0"/>
          <w:sz w:val="19"/>
          <w:szCs w:val="19"/>
        </w:rPr>
        <w:t>Microsoft's documentation</w:t>
      </w:r>
      <w:r>
        <w:rPr>
          <w:rFonts w:ascii="Cascadia Mono" w:hAnsi="Cascadia Mono" w:cs="Cascadia Mono"/>
          <w:color w:val="000000"/>
          <w:kern w:val="0"/>
          <w:sz w:val="19"/>
          <w:szCs w:val="19"/>
        </w:rPr>
        <w:t>](https://docs.microsoft.com/en-us/aspnet/core/fundamentals/configuration/) to learn the configuration infrastructure. ABP framework is 100% compatible with the configuration system.</w:t>
      </w:r>
    </w:p>
    <w:p w14:paraId="19EDAB7C" w14:textId="77777777" w:rsidR="00975973" w:rsidRPr="00975973" w:rsidRDefault="00975973" w:rsidP="00975973"/>
    <w:p w14:paraId="117C5D34" w14:textId="77777777" w:rsidR="00810050" w:rsidRDefault="00810050" w:rsidP="00975973">
      <w:pPr>
        <w:pStyle w:val="2"/>
      </w:pPr>
      <w:bookmarkStart w:id="46" w:name="_Toc143680779"/>
      <w:r>
        <w:t>Connection Strings</w:t>
      </w:r>
      <w:bookmarkEnd w:id="46"/>
    </w:p>
    <w:p w14:paraId="09E81D0D" w14:textId="77777777" w:rsidR="00975973" w:rsidRDefault="00975973" w:rsidP="00975973"/>
    <w:p w14:paraId="67B9A92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s</w:t>
      </w:r>
    </w:p>
    <w:p w14:paraId="589C676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338F4B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onnection string system is especially needed when you want to create or use a modular system. If you have a monolithic application with a single database, you can go with the [</w:t>
      </w:r>
      <w:r>
        <w:rPr>
          <w:rFonts w:ascii="Cascadia Mono" w:hAnsi="Cascadia Mono" w:cs="Cascadia Mono"/>
          <w:color w:val="A31515"/>
          <w:kern w:val="0"/>
          <w:sz w:val="19"/>
          <w:szCs w:val="19"/>
        </w:rPr>
        <w:t>ABP startup solution template</w:t>
      </w:r>
      <w:r>
        <w:rPr>
          <w:rFonts w:ascii="Cascadia Mono" w:hAnsi="Cascadia Mono" w:cs="Cascadia Mono"/>
          <w:color w:val="000000"/>
          <w:kern w:val="0"/>
          <w:sz w:val="19"/>
          <w:szCs w:val="19"/>
        </w:rPr>
        <w:t>](Startup-Templates/Application.md), which is properly configured for you.</w:t>
      </w:r>
    </w:p>
    <w:p w14:paraId="3B11508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24AED11"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designed to be [</w:t>
      </w:r>
      <w:r>
        <w:rPr>
          <w:rFonts w:ascii="Cascadia Mono" w:hAnsi="Cascadia Mono" w:cs="Cascadia Mono"/>
          <w:color w:val="A31515"/>
          <w:kern w:val="0"/>
          <w:sz w:val="19"/>
          <w:szCs w:val="19"/>
        </w:rPr>
        <w:t>modular</w:t>
      </w:r>
      <w:r>
        <w:rPr>
          <w:rFonts w:ascii="Cascadia Mono" w:hAnsi="Cascadia Mono" w:cs="Cascadia Mono"/>
          <w:color w:val="000000"/>
          <w:kern w:val="0"/>
          <w:sz w:val="19"/>
          <w:szCs w:val="19"/>
        </w:rPr>
        <w:t>](Module-Development-Basics.md) and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 aware. Connection string management is also designed to support these scenarios;</w:t>
      </w:r>
    </w:p>
    <w:p w14:paraId="2F755B2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435AC1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set separate connection strings for every module, so every module can have its own physical database. Modules even might be configured to use different database providers.</w:t>
      </w:r>
    </w:p>
    <w:p w14:paraId="5A17196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set separate connection string and use a separate database per tenant (in a SaaS application).</w:t>
      </w:r>
    </w:p>
    <w:p w14:paraId="4335C58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0E8A33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also supports hybrid scenarios;</w:t>
      </w:r>
    </w:p>
    <w:p w14:paraId="77CA4B8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6C025A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group modules into databases (e.g., all modules into a single shared database or two modules to database A, three modules to database B, one module to database C and rest of the modules to database D)</w:t>
      </w:r>
    </w:p>
    <w:p w14:paraId="3471521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group tenants into databases, just like the modules.</w:t>
      </w:r>
    </w:p>
    <w:p w14:paraId="7A67B8D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separate databases per tenant per module (which might be hard to maintain for you because of too many databases, but the ABP framework supports it).</w:t>
      </w:r>
    </w:p>
    <w:p w14:paraId="782BD511"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499E4D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the [</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Modules/Index.md) are designed to be compatible these scenarios.</w:t>
      </w:r>
    </w:p>
    <w:p w14:paraId="5EECC2B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BF7435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the Connection Strings</w:t>
      </w:r>
    </w:p>
    <w:p w14:paraId="17E0594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14CD8A0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configuration:</w:t>
      </w:r>
    </w:p>
    <w:p w14:paraId="2C34FFD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847B80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26B5449"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2A8D3E67"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MyMainDb;Trusted_Connection=True;",</w:t>
      </w:r>
    </w:p>
    <w:p w14:paraId="079FACA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Server": "Server=localhost;Database=MyIdsDb;Trusted_Connection=True;",</w:t>
      </w:r>
    </w:p>
    <w:p w14:paraId="13AEE46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PermissionManagement": "Server=localhost;Database=MyPermissionDb;Trusted_Connection=True;"</w:t>
      </w:r>
    </w:p>
    <w:p w14:paraId="377CE83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E51A3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2B651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0D28E5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uses th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service to get the application configuration. While the simplest way to write configuration into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it is not limited to this file. You can use environment variables, user secrets, Azure Key Vault... etc. See the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Configuration.md) document for more.</w:t>
      </w:r>
    </w:p>
    <w:p w14:paraId="68AB1E5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7B7795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nfiguration defines three different connection strings:</w:t>
      </w:r>
    </w:p>
    <w:p w14:paraId="24B7165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1EE0B44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MainDb`</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is the main connection string of the application. If you don't specify a connection string for a module, it fallbacks to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is configured to use a single connection string, so all the modules uses a single, shared database.</w:t>
      </w:r>
    </w:p>
    <w:p w14:paraId="2D70521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IdsDb`</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AbpIdentityServer`</w:t>
      </w:r>
      <w:r>
        <w:rPr>
          <w:rFonts w:ascii="Cascadia Mono" w:hAnsi="Cascadia Mono" w:cs="Cascadia Mono"/>
          <w:color w:val="000000"/>
          <w:kern w:val="0"/>
          <w:sz w:val="19"/>
          <w:szCs w:val="19"/>
        </w:rPr>
        <w:t xml:space="preserve"> connection string) is used by the [</w:t>
      </w:r>
      <w:r>
        <w:rPr>
          <w:rFonts w:ascii="Cascadia Mono" w:hAnsi="Cascadia Mono" w:cs="Cascadia Mono"/>
          <w:color w:val="A31515"/>
          <w:kern w:val="0"/>
          <w:sz w:val="19"/>
          <w:szCs w:val="19"/>
        </w:rPr>
        <w:t>IdentityServer</w:t>
      </w:r>
      <w:r>
        <w:rPr>
          <w:rFonts w:ascii="Cascadia Mono" w:hAnsi="Cascadia Mono" w:cs="Cascadia Mono"/>
          <w:color w:val="000000"/>
          <w:kern w:val="0"/>
          <w:sz w:val="19"/>
          <w:szCs w:val="19"/>
        </w:rPr>
        <w:t>](Modules/IdentityServer.md) module.</w:t>
      </w:r>
    </w:p>
    <w:p w14:paraId="49094D5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ermissionDb`</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connection string) is used by the [</w:t>
      </w:r>
      <w:r>
        <w:rPr>
          <w:rFonts w:ascii="Cascadia Mono" w:hAnsi="Cascadia Mono" w:cs="Cascadia Mono"/>
          <w:color w:val="A31515"/>
          <w:kern w:val="0"/>
          <w:sz w:val="19"/>
          <w:szCs w:val="19"/>
        </w:rPr>
        <w:t>Permission Management</w:t>
      </w:r>
      <w:r>
        <w:rPr>
          <w:rFonts w:ascii="Cascadia Mono" w:hAnsi="Cascadia Mono" w:cs="Cascadia Mono"/>
          <w:color w:val="000000"/>
          <w:kern w:val="0"/>
          <w:sz w:val="19"/>
          <w:szCs w:val="19"/>
        </w:rPr>
        <w:t>](Modules/Permission-Management.md) module.</w:t>
      </w:r>
    </w:p>
    <w:p w14:paraId="04E7C89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B05EF4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Modules/Index.md) define constants for the connection string names. For example, the [</w:t>
      </w:r>
      <w:r>
        <w:rPr>
          <w:rFonts w:ascii="Cascadia Mono" w:hAnsi="Cascadia Mono" w:cs="Cascadia Mono"/>
          <w:color w:val="A31515"/>
          <w:kern w:val="0"/>
          <w:sz w:val="19"/>
          <w:szCs w:val="19"/>
        </w:rPr>
        <w:t>IdentityServer module</w:t>
      </w:r>
      <w:r>
        <w:rPr>
          <w:rFonts w:ascii="Cascadia Mono" w:hAnsi="Cascadia Mono" w:cs="Cascadia Mono"/>
          <w:color w:val="000000"/>
          <w:kern w:val="0"/>
          <w:sz w:val="19"/>
          <w:szCs w:val="19"/>
        </w:rPr>
        <w:t xml:space="preserve">](Modules/IdentityServer.md) defines a </w:t>
      </w:r>
      <w:r>
        <w:rPr>
          <w:rFonts w:ascii="Cascadia Mono" w:hAnsi="Cascadia Mono" w:cs="Cascadia Mono"/>
          <w:color w:val="0000FF"/>
          <w:kern w:val="0"/>
          <w:sz w:val="19"/>
          <w:szCs w:val="19"/>
        </w:rPr>
        <w:t>` ConnectionStringName `</w:t>
      </w:r>
      <w:r>
        <w:rPr>
          <w:rFonts w:ascii="Cascadia Mono" w:hAnsi="Cascadia Mono" w:cs="Cascadia Mono"/>
          <w:color w:val="000000"/>
          <w:kern w:val="0"/>
          <w:sz w:val="19"/>
          <w:szCs w:val="19"/>
        </w:rPr>
        <w:t xml:space="preserve"> constant in the </w:t>
      </w:r>
      <w:r>
        <w:rPr>
          <w:rFonts w:ascii="Cascadia Mono" w:hAnsi="Cascadia Mono" w:cs="Cascadia Mono"/>
          <w:color w:val="0000FF"/>
          <w:kern w:val="0"/>
          <w:sz w:val="19"/>
          <w:szCs w:val="19"/>
        </w:rPr>
        <w:t>` AbpIdentityServerDbProperties `</w:t>
      </w:r>
      <w:r>
        <w:rPr>
          <w:rFonts w:ascii="Cascadia Mono" w:hAnsi="Cascadia Mono" w:cs="Cascadia Mono"/>
          <w:color w:val="000000"/>
          <w:kern w:val="0"/>
          <w:sz w:val="19"/>
          <w:szCs w:val="19"/>
        </w:rPr>
        <w:t xml:space="preserve"> class (located in the </w:t>
      </w:r>
      <w:r>
        <w:rPr>
          <w:rFonts w:ascii="Cascadia Mono" w:hAnsi="Cascadia Mono" w:cs="Cascadia Mono"/>
          <w:color w:val="0000FF"/>
          <w:kern w:val="0"/>
          <w:sz w:val="19"/>
          <w:szCs w:val="19"/>
        </w:rPr>
        <w:t>` Volo.Abp.IdentityServer `</w:t>
      </w:r>
      <w:r>
        <w:rPr>
          <w:rFonts w:ascii="Cascadia Mono" w:hAnsi="Cascadia Mono" w:cs="Cascadia Mono"/>
          <w:color w:val="000000"/>
          <w:kern w:val="0"/>
          <w:sz w:val="19"/>
          <w:szCs w:val="19"/>
        </w:rPr>
        <w:t xml:space="preserve"> namespace). Other modules similarly define constants, so you can investigate the connection string name.</w:t>
      </w:r>
    </w:p>
    <w:p w14:paraId="3DB8CAF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754F0F3D"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bConnectionOptions</w:t>
      </w:r>
    </w:p>
    <w:p w14:paraId="7508892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381751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is the options class that is used to set the connection strings and configure database structures.</w:t>
      </w:r>
    </w:p>
    <w:p w14:paraId="7876569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EE59BA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the connection strings</w:t>
      </w:r>
    </w:p>
    <w:p w14:paraId="79912E9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51B5E18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BP uses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to get the connection strings. If you configure the connection strings as explained abov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is automatically filled. However, you can set or override the connection strings using [</w:t>
      </w:r>
      <w:r>
        <w:rPr>
          <w:rFonts w:ascii="Cascadia Mono" w:hAnsi="Cascadia Mono" w:cs="Cascadia Mono"/>
          <w:color w:val="A31515"/>
          <w:kern w:val="0"/>
          <w:sz w:val="19"/>
          <w:szCs w:val="19"/>
        </w:rPr>
        <w:t>the options pattern</w:t>
      </w:r>
      <w:r>
        <w:rPr>
          <w:rFonts w:ascii="Cascadia Mono" w:hAnsi="Cascadia Mono" w:cs="Cascadia Mono"/>
          <w:color w:val="000000"/>
          <w:kern w:val="0"/>
          <w:sz w:val="19"/>
          <w:szCs w:val="19"/>
        </w:rPr>
        <w:t xml:space="preserve">](Options.md). You can configure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as shown below:</w:t>
      </w:r>
    </w:p>
    <w:p w14:paraId="4999BD3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9FC4078"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42077F"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79266D0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32645D"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DbConnectionOptions&gt;(options =&gt;</w:t>
      </w:r>
    </w:p>
    <w:p w14:paraId="72411920"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6DDC8E"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trings.Default = "...";</w:t>
      </w:r>
    </w:p>
    <w:p w14:paraId="7FB31E3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trings["AbpPermissionManagement"] = "...";</w:t>
      </w:r>
    </w:p>
    <w:p w14:paraId="159AC34E"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43381D"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CC93E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52664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12A5A1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the database structures</w:t>
      </w:r>
    </w:p>
    <w:p w14:paraId="10CF8D0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5615F5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abases`</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class is used to group multiple connection strings (of multiple modules) to a single connection string.</w:t>
      </w:r>
    </w:p>
    <w:p w14:paraId="03936FBD"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A32650D"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connection strings:</w:t>
      </w:r>
    </w:p>
    <w:p w14:paraId="0A5B70D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710424F8"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70B218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1111ED0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MyMainDb;Trusted_Connection=True;",</w:t>
      </w:r>
    </w:p>
    <w:p w14:paraId="77BE9C6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 "Server=localhost;Database=MySecondaryDb;Trusted_Connection=True;",</w:t>
      </w:r>
    </w:p>
    <w:p w14:paraId="6682EF1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Server": "Server=localhost;Database=MySecondaryDb;Trusted_Connection=True;",</w:t>
      </w:r>
    </w:p>
    <w:p w14:paraId="481C0154"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PermissionManagement": "Server=localhost;Database=MySecondaryDb;Trusted_Connection=True;"</w:t>
      </w:r>
    </w:p>
    <w:p w14:paraId="756BCC87"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924F2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F36B9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B73C40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ve defined four connection strings, but the last three of them are the same; </w:t>
      </w:r>
      <w:r>
        <w:rPr>
          <w:rFonts w:ascii="Cascadia Mono" w:hAnsi="Cascadia Mono" w:cs="Cascadia Mono"/>
          <w:color w:val="0000FF"/>
          <w:kern w:val="0"/>
          <w:sz w:val="19"/>
          <w:szCs w:val="19"/>
        </w:rPr>
        <w:t>`AbpIdenti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uses the same database, named </w:t>
      </w:r>
      <w:r>
        <w:rPr>
          <w:rFonts w:ascii="Cascadia Mono" w:hAnsi="Cascadia Mono" w:cs="Cascadia Mono"/>
          <w:color w:val="0000FF"/>
          <w:kern w:val="0"/>
          <w:sz w:val="19"/>
          <w:szCs w:val="19"/>
        </w:rPr>
        <w:t>`MySecondaryDb`</w:t>
      </w:r>
      <w:r>
        <w:rPr>
          <w:rFonts w:ascii="Cascadia Mono" w:hAnsi="Cascadia Mono" w:cs="Cascadia Mono"/>
          <w:color w:val="000000"/>
          <w:kern w:val="0"/>
          <w:sz w:val="19"/>
          <w:szCs w:val="19"/>
        </w:rPr>
        <w:t xml:space="preserve">. The main application and the other modules use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hence the </w:t>
      </w:r>
      <w:r>
        <w:rPr>
          <w:rFonts w:ascii="Cascadia Mono" w:hAnsi="Cascadia Mono" w:cs="Cascadia Mono"/>
          <w:color w:val="0000FF"/>
          <w:kern w:val="0"/>
          <w:sz w:val="19"/>
          <w:szCs w:val="19"/>
        </w:rPr>
        <w:t>`MyMainDb`</w:t>
      </w:r>
      <w:r>
        <w:rPr>
          <w:rFonts w:ascii="Cascadia Mono" w:hAnsi="Cascadia Mono" w:cs="Cascadia Mono"/>
          <w:color w:val="000000"/>
          <w:kern w:val="0"/>
          <w:sz w:val="19"/>
          <w:szCs w:val="19"/>
        </w:rPr>
        <w:t xml:space="preserve"> database.</w:t>
      </w:r>
    </w:p>
    <w:p w14:paraId="6333BBD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52B9567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at we want to do here is to group three modules (</w:t>
      </w:r>
      <w:r>
        <w:rPr>
          <w:rFonts w:ascii="Cascadia Mono" w:hAnsi="Cascadia Mono" w:cs="Cascadia Mono"/>
          <w:color w:val="0000FF"/>
          <w:kern w:val="0"/>
          <w:sz w:val="19"/>
          <w:szCs w:val="19"/>
        </w:rPr>
        <w:t>`AbpIdenti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Serv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in a single database, but we needed to specify each one manually. Because the fallback connection string is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one, if we don't specify it for a module.</w:t>
      </w:r>
    </w:p>
    <w:p w14:paraId="2B379BC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F60EFA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eliminate the repetitive connection string definition, we can configure the </w:t>
      </w:r>
      <w:r>
        <w:rPr>
          <w:rFonts w:ascii="Cascadia Mono" w:hAnsi="Cascadia Mono" w:cs="Cascadia Mono"/>
          <w:color w:val="0000FF"/>
          <w:kern w:val="0"/>
          <w:sz w:val="19"/>
          <w:szCs w:val="19"/>
        </w:rPr>
        <w:t>`AbpDbConnectionOptions.Databases`</w:t>
      </w:r>
      <w:r>
        <w:rPr>
          <w:rFonts w:ascii="Cascadia Mono" w:hAnsi="Cascadia Mono" w:cs="Cascadia Mono"/>
          <w:color w:val="000000"/>
          <w:kern w:val="0"/>
          <w:sz w:val="19"/>
          <w:szCs w:val="19"/>
        </w:rPr>
        <w:t xml:space="preserve"> property to group these connection strings, as shown in the following code (we place tha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w:t>
      </w:r>
    </w:p>
    <w:p w14:paraId="14D5930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07685CD"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F7F8E4"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nectionOptions&gt;(options =&gt;</w:t>
      </w:r>
    </w:p>
    <w:p w14:paraId="6D14207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2F3733"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Databases.Configure("MySecondaryDb", db =&gt;</w:t>
      </w:r>
    </w:p>
    <w:p w14:paraId="066566A3"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1F3D2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MappedConnections.Add("AbpIdentity");</w:t>
      </w:r>
    </w:p>
    <w:p w14:paraId="7879D502"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MappedConnections.Add("AbpIdentityServer");</w:t>
      </w:r>
    </w:p>
    <w:p w14:paraId="74EDB7D1"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MappedConnections.Add("AbpPermissionManagement");</w:t>
      </w:r>
    </w:p>
    <w:p w14:paraId="5EB1C423"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E4C41"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8035C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9BD6C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D8C69A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e can change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as shown in the following code block:</w:t>
      </w:r>
    </w:p>
    <w:p w14:paraId="7EBD730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4F27ABB"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55B31C6"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36914A9A"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MyMainDb;Trusted_Connection=True;",</w:t>
      </w:r>
    </w:p>
    <w:p w14:paraId="7EE7CF5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condaryDb": "Server=localhost;Database=MySecondaryDb;Trusted_Connection=True;"</w:t>
      </w:r>
    </w:p>
    <w:p w14:paraId="1E09E478"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8E9B5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EA715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E09C4B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SecondaryDb`</w:t>
      </w:r>
      <w:r>
        <w:rPr>
          <w:rFonts w:ascii="Cascadia Mono" w:hAnsi="Cascadia Mono" w:cs="Cascadia Mono"/>
          <w:color w:val="000000"/>
          <w:kern w:val="0"/>
          <w:sz w:val="19"/>
          <w:szCs w:val="19"/>
        </w:rPr>
        <w:t xml:space="preserve"> becomes the new connection string for the mapped connections.</w:t>
      </w:r>
    </w:p>
    <w:p w14:paraId="27CD1C64"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2C6F5B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first looks for the module-specific connection string, then looks if a database mapping is available, finally fallbacks to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w:t>
      </w:r>
    </w:p>
    <w:p w14:paraId="25CDD2C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41B55C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 the Connection String Name</w:t>
      </w:r>
    </w:p>
    <w:p w14:paraId="07B6F3C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10B331D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module typically has a unique connection string name associated to its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using th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Example:</w:t>
      </w:r>
    </w:p>
    <w:p w14:paraId="458C24C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C6BC30E"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26C4FB"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Server")]</w:t>
      </w:r>
    </w:p>
    <w:p w14:paraId="135FA34F"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ServerDbContext</w:t>
      </w:r>
    </w:p>
    <w:p w14:paraId="5708C42C"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DbContext&lt;IdentityServerDbContext&gt;, IIdentityServerDbContext</w:t>
      </w:r>
    </w:p>
    <w:p w14:paraId="065AA7DA"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E5FDD5" w14:textId="77777777" w:rsidR="00975973" w:rsidRDefault="00975973" w:rsidP="009759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7B19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74C63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7E44BEC"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and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rite this to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and the interface if it has). In this way, ABP uses the specified connection string for the related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instances.</w:t>
      </w:r>
    </w:p>
    <w:p w14:paraId="3C417BD2"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737EE06"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Migrations for the Entity Framework Core</w:t>
      </w:r>
    </w:p>
    <w:p w14:paraId="77B321A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2E1E52AB"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lational databases require to create the database and the database schema (tables, views... etc.) before using it.</w:t>
      </w:r>
    </w:p>
    <w:p w14:paraId="5C5625B0"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FF0BA49"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tartup template (with EF Core ORM) comes with a single database and a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project that contains related classes and the migration files for that database. This project mainly defines a </w:t>
      </w:r>
      <w:r>
        <w:rPr>
          <w:rFonts w:ascii="Cascadia Mono" w:hAnsi="Cascadia Mono" w:cs="Cascadia Mono"/>
          <w:color w:val="0000FF"/>
          <w:kern w:val="0"/>
          <w:sz w:val="19"/>
          <w:szCs w:val="19"/>
        </w:rPr>
        <w:t>`YourProjectNameDbContext`</w:t>
      </w:r>
      <w:r>
        <w:rPr>
          <w:rFonts w:ascii="Cascadia Mono" w:hAnsi="Cascadia Mono" w:cs="Cascadia Mono"/>
          <w:color w:val="000000"/>
          <w:kern w:val="0"/>
          <w:sz w:val="19"/>
          <w:szCs w:val="19"/>
        </w:rPr>
        <w:t xml:space="preserve"> class that calls the </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 xml:space="preserve"> methods of the used modules, like </w:t>
      </w:r>
      <w:r>
        <w:rPr>
          <w:rFonts w:ascii="Cascadia Mono" w:hAnsi="Cascadia Mono" w:cs="Cascadia Mono"/>
          <w:color w:val="0000FF"/>
          <w:kern w:val="0"/>
          <w:sz w:val="19"/>
          <w:szCs w:val="19"/>
        </w:rPr>
        <w:t>`builder.ConfigurePermissionManagement()`</w:t>
      </w:r>
      <w:r>
        <w:rPr>
          <w:rFonts w:ascii="Cascadia Mono" w:hAnsi="Cascadia Mono" w:cs="Cascadia Mono"/>
          <w:color w:val="000000"/>
          <w:kern w:val="0"/>
          <w:sz w:val="19"/>
          <w:szCs w:val="19"/>
        </w:rPr>
        <w:t>.</w:t>
      </w:r>
    </w:p>
    <w:p w14:paraId="01276B33"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0482D8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want to separate a module's database, you typically will need to create a second migration path. See the [</w:t>
      </w:r>
      <w:r>
        <w:rPr>
          <w:rFonts w:ascii="Cascadia Mono" w:hAnsi="Cascadia Mono" w:cs="Cascadia Mono"/>
          <w:color w:val="A31515"/>
          <w:kern w:val="0"/>
          <w:sz w:val="19"/>
          <w:szCs w:val="19"/>
        </w:rPr>
        <w:t>EF Core Migrations</w:t>
      </w:r>
      <w:r>
        <w:rPr>
          <w:rFonts w:ascii="Cascadia Mono" w:hAnsi="Cascadia Mono" w:cs="Cascadia Mono"/>
          <w:color w:val="000000"/>
          <w:kern w:val="0"/>
          <w:sz w:val="19"/>
          <w:szCs w:val="19"/>
        </w:rPr>
        <w:t>](Entity-</w:t>
      </w:r>
      <w:r>
        <w:rPr>
          <w:rFonts w:ascii="Cascadia Mono" w:hAnsi="Cascadia Mono" w:cs="Cascadia Mono"/>
          <w:color w:val="000000"/>
          <w:kern w:val="0"/>
          <w:sz w:val="19"/>
          <w:szCs w:val="19"/>
        </w:rPr>
        <w:lastRenderedPageBreak/>
        <w:t>Framework-Core-Migrations.md) document to learn how to create and use a different database for a desired module.</w:t>
      </w:r>
    </w:p>
    <w:p w14:paraId="4C08C355"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73A66E7"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668A694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6F5E64A"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multi-tenancy document</w:t>
      </w:r>
      <w:r>
        <w:rPr>
          <w:rFonts w:ascii="Cascadia Mono" w:hAnsi="Cascadia Mono" w:cs="Cascadia Mono"/>
          <w:color w:val="000000"/>
          <w:kern w:val="0"/>
          <w:sz w:val="19"/>
          <w:szCs w:val="19"/>
        </w:rPr>
        <w:t>](Multi-Tenancy.md) to learn how to use separate databases for tenants.</w:t>
      </w:r>
    </w:p>
    <w:p w14:paraId="02909DB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01005B5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e the Connection String Resolver</w:t>
      </w:r>
    </w:p>
    <w:p w14:paraId="05BCDFD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39E5082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defines the </w:t>
      </w:r>
      <w:r>
        <w:rPr>
          <w:rFonts w:ascii="Cascadia Mono" w:hAnsi="Cascadia Mono" w:cs="Cascadia Mono"/>
          <w:color w:val="0000FF"/>
          <w:kern w:val="0"/>
          <w:sz w:val="19"/>
          <w:szCs w:val="19"/>
        </w:rPr>
        <w:t>`IConnectionStringResolver`</w:t>
      </w:r>
      <w:r>
        <w:rPr>
          <w:rFonts w:ascii="Cascadia Mono" w:hAnsi="Cascadia Mono" w:cs="Cascadia Mono"/>
          <w:color w:val="000000"/>
          <w:kern w:val="0"/>
          <w:sz w:val="19"/>
          <w:szCs w:val="19"/>
        </w:rPr>
        <w:t xml:space="preserve"> and uses it whenever it needs a connection string. It has two pre-built implementations:</w:t>
      </w:r>
    </w:p>
    <w:p w14:paraId="2276BC4F"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4022DD38"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ConnectionStringResolver`</w:t>
      </w: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to select the connection string based on the rules defined in the "Configure the Connection Strings" section above.</w:t>
      </w:r>
    </w:p>
    <w:p w14:paraId="148D81D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ultiTenantConnectionStringResolver`</w:t>
      </w:r>
      <w:r>
        <w:rPr>
          <w:rFonts w:ascii="Cascadia Mono" w:hAnsi="Cascadia Mono" w:cs="Cascadia Mono"/>
          <w:color w:val="000000"/>
          <w:kern w:val="0"/>
          <w:sz w:val="19"/>
          <w:szCs w:val="19"/>
        </w:rPr>
        <w:t xml:space="preserve"> used for multi-tenant applications and tries to get the configured connection string for the current tenant if available. It uses the </w:t>
      </w: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to find the connection strings. It inherits from the </w:t>
      </w:r>
      <w:r>
        <w:rPr>
          <w:rFonts w:ascii="Cascadia Mono" w:hAnsi="Cascadia Mono" w:cs="Cascadia Mono"/>
          <w:color w:val="0000FF"/>
          <w:kern w:val="0"/>
          <w:sz w:val="19"/>
          <w:szCs w:val="19"/>
        </w:rPr>
        <w:t>`DefaultConnectionStringResolver`</w:t>
      </w:r>
      <w:r>
        <w:rPr>
          <w:rFonts w:ascii="Cascadia Mono" w:hAnsi="Cascadia Mono" w:cs="Cascadia Mono"/>
          <w:color w:val="000000"/>
          <w:kern w:val="0"/>
          <w:sz w:val="19"/>
          <w:szCs w:val="19"/>
        </w:rPr>
        <w:t xml:space="preserve"> and fallbacks to the base logic if no connection string specified for the current tenant.</w:t>
      </w:r>
    </w:p>
    <w:p w14:paraId="13BBD0EE" w14:textId="77777777" w:rsidR="00975973" w:rsidRDefault="00975973" w:rsidP="00975973">
      <w:pPr>
        <w:autoSpaceDE w:val="0"/>
        <w:autoSpaceDN w:val="0"/>
        <w:adjustRightInd w:val="0"/>
        <w:spacing w:after="0" w:line="240" w:lineRule="auto"/>
        <w:rPr>
          <w:rFonts w:ascii="Cascadia Mono" w:hAnsi="Cascadia Mono" w:cs="Cascadia Mono"/>
          <w:color w:val="000000"/>
          <w:kern w:val="0"/>
          <w:sz w:val="19"/>
          <w:szCs w:val="19"/>
        </w:rPr>
      </w:pPr>
    </w:p>
    <w:p w14:paraId="6658EAAD" w14:textId="274B058A" w:rsidR="00975973" w:rsidRPr="00975973" w:rsidRDefault="00975973" w:rsidP="00975973">
      <w:r>
        <w:rPr>
          <w:rFonts w:ascii="Cascadia Mono" w:hAnsi="Cascadia Mono" w:cs="Cascadia Mono"/>
          <w:color w:val="000000"/>
          <w:kern w:val="0"/>
          <w:sz w:val="19"/>
          <w:szCs w:val="19"/>
        </w:rPr>
        <w:t xml:space="preserve">If you need a custom logic to determine the connection string, implement the </w:t>
      </w:r>
      <w:r>
        <w:rPr>
          <w:rFonts w:ascii="Cascadia Mono" w:hAnsi="Cascadia Mono" w:cs="Cascadia Mono"/>
          <w:color w:val="0000FF"/>
          <w:kern w:val="0"/>
          <w:sz w:val="19"/>
          <w:szCs w:val="19"/>
        </w:rPr>
        <w:t>`IConnectionStringResolver`</w:t>
      </w:r>
      <w:r>
        <w:rPr>
          <w:rFonts w:ascii="Cascadia Mono" w:hAnsi="Cascadia Mono" w:cs="Cascadia Mono"/>
          <w:color w:val="000000"/>
          <w:kern w:val="0"/>
          <w:sz w:val="19"/>
          <w:szCs w:val="19"/>
        </w:rPr>
        <w:t xml:space="preserve"> interface (optionally derive from the existing implementations) and replace the existing implementation using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w:t>
      </w:r>
    </w:p>
    <w:p w14:paraId="5DE2B386" w14:textId="77777777" w:rsidR="00810050" w:rsidRDefault="00810050" w:rsidP="00810050">
      <w:pPr>
        <w:pStyle w:val="2"/>
      </w:pPr>
      <w:bookmarkStart w:id="47" w:name="_Toc143680780"/>
      <w:r>
        <w:t>Dependency Injection</w:t>
      </w:r>
      <w:bookmarkEnd w:id="47"/>
    </w:p>
    <w:p w14:paraId="2318D6A6" w14:textId="77777777" w:rsidR="002E132B" w:rsidRDefault="002E132B" w:rsidP="002E132B"/>
    <w:p w14:paraId="0649760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Injection</w:t>
      </w:r>
    </w:p>
    <w:p w14:paraId="4B42DB1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EDCD42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s Dependency Injection system is developed based on Microsoft's [</w:t>
      </w:r>
      <w:r>
        <w:rPr>
          <w:rFonts w:ascii="Cascadia Mono" w:hAnsi="Cascadia Mono" w:cs="Cascadia Mono"/>
          <w:color w:val="A31515"/>
          <w:kern w:val="0"/>
          <w:sz w:val="19"/>
          <w:szCs w:val="19"/>
        </w:rPr>
        <w:t>dependency injection extension</w:t>
      </w:r>
      <w:r>
        <w:rPr>
          <w:rFonts w:ascii="Cascadia Mono" w:hAnsi="Cascadia Mono" w:cs="Cascadia Mono"/>
          <w:color w:val="000000"/>
          <w:kern w:val="0"/>
          <w:sz w:val="19"/>
          <w:szCs w:val="19"/>
        </w:rPr>
        <w:t>](https://medium.com/volosoft/asp-net-core-dependency-injection-best-practices-tips-tricks-c6e9c67f9d96) library (Microsoft.Extensions.DependencyInjection nuget package). So, it's documentation is valid in ABP too.</w:t>
      </w:r>
    </w:p>
    <w:p w14:paraId="58C4D11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19613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hile ABP has no core dependency to any 3rd-party DI provider. However, it's required to use a provider that supports dynamic proxying and some other advanced features to make some ABP features properly work. Startup templates come with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installed. See [</w:t>
      </w:r>
      <w:r>
        <w:rPr>
          <w:rFonts w:ascii="Cascadia Mono" w:hAnsi="Cascadia Mono" w:cs="Cascadia Mono"/>
          <w:color w:val="A31515"/>
          <w:kern w:val="0"/>
          <w:sz w:val="19"/>
          <w:szCs w:val="19"/>
        </w:rPr>
        <w:t>Autofac integration</w:t>
      </w:r>
      <w:r>
        <w:rPr>
          <w:rFonts w:ascii="Cascadia Mono" w:hAnsi="Cascadia Mono" w:cs="Cascadia Mono"/>
          <w:color w:val="000000"/>
          <w:kern w:val="0"/>
          <w:sz w:val="19"/>
          <w:szCs w:val="19"/>
        </w:rPr>
        <w:t>](Autofac-Integration.md) document for more information.</w:t>
      </w:r>
    </w:p>
    <w:p w14:paraId="4582A55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00EF7B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arity</w:t>
      </w:r>
    </w:p>
    <w:p w14:paraId="1941146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0B8516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ABP is a modular framework, every module defines it's own services and registers via dependency injection in it's own separate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Example:</w:t>
      </w:r>
    </w:p>
    <w:p w14:paraId="6A1735F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77EB12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25E1BB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1F5B69A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0B12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CC86F8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B190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dependencies here</w:t>
      </w:r>
    </w:p>
    <w:p w14:paraId="17AD22E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20B23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4961A79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67543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116FF0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ventional Registration</w:t>
      </w:r>
    </w:p>
    <w:p w14:paraId="3A426DB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17895F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introduces conventional service registration. You need not do anything to register a service by convention. It's automatically done. If you want to disable it, you can set </w:t>
      </w:r>
      <w:r>
        <w:rPr>
          <w:rFonts w:ascii="Cascadia Mono" w:hAnsi="Cascadia Mono" w:cs="Cascadia Mono"/>
          <w:color w:val="0000FF"/>
          <w:kern w:val="0"/>
          <w:sz w:val="19"/>
          <w:szCs w:val="19"/>
        </w:rPr>
        <w:t>`SkipAutoServiceRegistration`</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n the constructor of your module class. Example:</w:t>
      </w:r>
    </w:p>
    <w:p w14:paraId="2A1F232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794DFB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556768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110EAC4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F319E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logModule()</w:t>
      </w:r>
    </w:p>
    <w:p w14:paraId="5B354FB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3F098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AutoServiceRegistration = true;</w:t>
      </w:r>
    </w:p>
    <w:p w14:paraId="385E2E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23362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0A15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9ABBD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825A94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skip the auto registration, you should manually register your services. In that case, </w:t>
      </w:r>
      <w:r>
        <w:rPr>
          <w:rFonts w:ascii="Cascadia Mono" w:hAnsi="Cascadia Mono" w:cs="Cascadia Mono"/>
          <w:color w:val="0000FF"/>
          <w:kern w:val="0"/>
          <w:sz w:val="19"/>
          <w:szCs w:val="19"/>
        </w:rPr>
        <w:t>``AddAssemblyOf``</w:t>
      </w:r>
      <w:r>
        <w:rPr>
          <w:rFonts w:ascii="Cascadia Mono" w:hAnsi="Cascadia Mono" w:cs="Cascadia Mono"/>
          <w:color w:val="000000"/>
          <w:kern w:val="0"/>
          <w:sz w:val="19"/>
          <w:szCs w:val="19"/>
        </w:rPr>
        <w:t xml:space="preserve"> extension method can help you to register all your services by convention. Example:</w:t>
      </w:r>
    </w:p>
    <w:p w14:paraId="57DD12F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72E654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9F027D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7D343A4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AD200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logModule()</w:t>
      </w:r>
    </w:p>
    <w:p w14:paraId="27B2327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46C01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AutoServiceRegistration = true;</w:t>
      </w:r>
    </w:p>
    <w:p w14:paraId="0745244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8D887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0ABA15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1FD0086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DF820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ssemblyOf&lt;BlogModule&gt;();</w:t>
      </w:r>
    </w:p>
    <w:p w14:paraId="3B8BDB4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67689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23BFA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7BFAA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24CA19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ections below explain the conventions and configurations.</w:t>
      </w:r>
    </w:p>
    <w:p w14:paraId="00E07A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EBD982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herently Registered Types</w:t>
      </w:r>
    </w:p>
    <w:p w14:paraId="0A81DF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35658A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specific types are registered to dependency injection by default. Examples:</w:t>
      </w:r>
    </w:p>
    <w:p w14:paraId="1293C63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A28647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odule classes are registered as singleton.</w:t>
      </w:r>
    </w:p>
    <w:p w14:paraId="0AA297A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controllers (inherit </w:t>
      </w:r>
      <w:r>
        <w:rPr>
          <w:rFonts w:ascii="Cascadia Mono" w:hAnsi="Cascadia Mono" w:cs="Cascadia Mono"/>
          <w:color w:val="0000FF"/>
          <w:kern w:val="0"/>
          <w:sz w:val="19"/>
          <w:szCs w:val="19"/>
        </w:rPr>
        <w:t>``Controll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are registered as transient.</w:t>
      </w:r>
    </w:p>
    <w:p w14:paraId="1A9F94A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page models (inherit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bpPageModel``</w:t>
      </w:r>
      <w:r>
        <w:rPr>
          <w:rFonts w:ascii="Cascadia Mono" w:hAnsi="Cascadia Mono" w:cs="Cascadia Mono"/>
          <w:color w:val="000000"/>
          <w:kern w:val="0"/>
          <w:sz w:val="19"/>
          <w:szCs w:val="19"/>
        </w:rPr>
        <w:t>) are registered as transient.</w:t>
      </w:r>
    </w:p>
    <w:p w14:paraId="771718C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view components (inherit </w:t>
      </w:r>
      <w:r>
        <w:rPr>
          <w:rFonts w:ascii="Cascadia Mono" w:hAnsi="Cascadia Mono" w:cs="Cascadia Mono"/>
          <w:color w:val="0000FF"/>
          <w:kern w:val="0"/>
          <w:sz w:val="19"/>
          <w:szCs w:val="19"/>
        </w:rPr>
        <w:t>``ViewCompone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AbpViewComponent``</w:t>
      </w:r>
      <w:r>
        <w:rPr>
          <w:rFonts w:ascii="Cascadia Mono" w:hAnsi="Cascadia Mono" w:cs="Cascadia Mono"/>
          <w:color w:val="000000"/>
          <w:kern w:val="0"/>
          <w:sz w:val="19"/>
          <w:szCs w:val="19"/>
        </w:rPr>
        <w:t>) are registered as transient.</w:t>
      </w:r>
    </w:p>
    <w:p w14:paraId="4C1F182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 services (inherit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or its subclasses) are registered as transient.</w:t>
      </w:r>
    </w:p>
    <w:p w14:paraId="5FEFA76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positories (implement </w:t>
      </w:r>
      <w:r>
        <w:rPr>
          <w:rFonts w:ascii="Cascadia Mono" w:hAnsi="Cascadia Mono" w:cs="Cascadia Mono"/>
          <w:color w:val="0000FF"/>
          <w:kern w:val="0"/>
          <w:sz w:val="19"/>
          <w:szCs w:val="19"/>
        </w:rPr>
        <w:t>``BasicRepositoryBase``</w:t>
      </w:r>
      <w:r>
        <w:rPr>
          <w:rFonts w:ascii="Cascadia Mono" w:hAnsi="Cascadia Mono" w:cs="Cascadia Mono"/>
          <w:color w:val="000000"/>
          <w:kern w:val="0"/>
          <w:sz w:val="19"/>
          <w:szCs w:val="19"/>
        </w:rPr>
        <w:t xml:space="preserve"> class or its subclasses) are registered as transient.</w:t>
      </w:r>
    </w:p>
    <w:p w14:paraId="07F5FC9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omain services (implement </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 xml:space="preserve"> interface or inherit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class) are registered as transient.</w:t>
      </w:r>
    </w:p>
    <w:p w14:paraId="02E76B4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30BF89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D4B576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E64BF8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A14DB1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PostAppService : ApplicationService</w:t>
      </w:r>
    </w:p>
    <w:p w14:paraId="5D25BF8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22E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30EF7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5FF8C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8D6F17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logPostAppService``</w:t>
      </w:r>
      <w:r>
        <w:rPr>
          <w:rFonts w:ascii="Cascadia Mono" w:hAnsi="Cascadia Mono" w:cs="Cascadia Mono"/>
          <w:color w:val="000000"/>
          <w:kern w:val="0"/>
          <w:sz w:val="19"/>
          <w:szCs w:val="19"/>
        </w:rPr>
        <w:t xml:space="preserve"> is automatically registered with transient lifetime since it's derived from a known base class.</w:t>
      </w:r>
    </w:p>
    <w:p w14:paraId="38F909C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4F860E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Interfaces</w:t>
      </w:r>
    </w:p>
    <w:p w14:paraId="07AA0FF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233BB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implement these interfaces, your class is registered to dependency injection automatically:</w:t>
      </w:r>
    </w:p>
    <w:p w14:paraId="359B6AF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662602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o register with transient lifetime.</w:t>
      </w:r>
    </w:p>
    <w:p w14:paraId="270F0E9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gletonDependency``</w:t>
      </w:r>
      <w:r>
        <w:rPr>
          <w:rFonts w:ascii="Cascadia Mono" w:hAnsi="Cascadia Mono" w:cs="Cascadia Mono"/>
          <w:color w:val="000000"/>
          <w:kern w:val="0"/>
          <w:sz w:val="19"/>
          <w:szCs w:val="19"/>
        </w:rPr>
        <w:t xml:space="preserve"> to register with singleton lifetime.</w:t>
      </w:r>
    </w:p>
    <w:p w14:paraId="07AF4B3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copedDependency``</w:t>
      </w:r>
      <w:r>
        <w:rPr>
          <w:rFonts w:ascii="Cascadia Mono" w:hAnsi="Cascadia Mono" w:cs="Cascadia Mono"/>
          <w:color w:val="000000"/>
          <w:kern w:val="0"/>
          <w:sz w:val="19"/>
          <w:szCs w:val="19"/>
        </w:rPr>
        <w:t xml:space="preserve"> to register with scoped lifetime.</w:t>
      </w:r>
    </w:p>
    <w:p w14:paraId="6AE6263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A5521F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F05B34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8BAEEB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6642F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 ITransientDependency</w:t>
      </w:r>
    </w:p>
    <w:p w14:paraId="6C779AD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7C7D0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D55BA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2A9F1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32510E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is automatically registered with a transient lifetime since it implements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w:t>
      </w:r>
    </w:p>
    <w:p w14:paraId="2005B9C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6B484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Attribute</w:t>
      </w:r>
    </w:p>
    <w:p w14:paraId="2641476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15C822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other way of configuring a service for dependency injection is to use </w:t>
      </w:r>
      <w:r>
        <w:rPr>
          <w:rFonts w:ascii="Cascadia Mono" w:hAnsi="Cascadia Mono" w:cs="Cascadia Mono"/>
          <w:color w:val="0000FF"/>
          <w:kern w:val="0"/>
          <w:sz w:val="19"/>
          <w:szCs w:val="19"/>
        </w:rPr>
        <w:t>``DependencyAttribute``</w:t>
      </w:r>
      <w:r>
        <w:rPr>
          <w:rFonts w:ascii="Cascadia Mono" w:hAnsi="Cascadia Mono" w:cs="Cascadia Mono"/>
          <w:color w:val="000000"/>
          <w:kern w:val="0"/>
          <w:sz w:val="19"/>
          <w:szCs w:val="19"/>
        </w:rPr>
        <w:t>. It has the following properties:</w:t>
      </w:r>
    </w:p>
    <w:p w14:paraId="44F9B5D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AC197E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fetime``</w:t>
      </w:r>
      <w:r>
        <w:rPr>
          <w:rFonts w:ascii="Cascadia Mono" w:hAnsi="Cascadia Mono" w:cs="Cascadia Mono"/>
          <w:color w:val="000000"/>
          <w:kern w:val="0"/>
          <w:sz w:val="19"/>
          <w:szCs w:val="19"/>
        </w:rPr>
        <w:t xml:space="preserve">: Lifetime of the registration: </w:t>
      </w:r>
      <w:r>
        <w:rPr>
          <w:rFonts w:ascii="Cascadia Mono" w:hAnsi="Cascadia Mono" w:cs="Cascadia Mono"/>
          <w:color w:val="0000FF"/>
          <w:kern w:val="0"/>
          <w:sz w:val="19"/>
          <w:szCs w:val="19"/>
        </w:rPr>
        <w:t>``Singlet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nsie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coped``</w:t>
      </w:r>
      <w:r>
        <w:rPr>
          <w:rFonts w:ascii="Cascadia Mono" w:hAnsi="Cascadia Mono" w:cs="Cascadia Mono"/>
          <w:color w:val="000000"/>
          <w:kern w:val="0"/>
          <w:sz w:val="19"/>
          <w:szCs w:val="19"/>
        </w:rPr>
        <w:t>.</w:t>
      </w:r>
    </w:p>
    <w:p w14:paraId="2FED457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Register``</w:t>
      </w: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register the service only if it's not registered before. Uses TryAdd... extension methods of IServiceCollection.</w:t>
      </w:r>
    </w:p>
    <w:p w14:paraId="3C8FE50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laceServices``</w:t>
      </w: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replace services if they are already registered before. Uses Replace extension method of IServiceCollection.</w:t>
      </w:r>
    </w:p>
    <w:p w14:paraId="77528A8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499F58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16C04D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802A8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8F54BB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ServiceLifetime.Transient, ReplaceServices = true)]</w:t>
      </w:r>
    </w:p>
    <w:p w14:paraId="1567963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w:t>
      </w:r>
    </w:p>
    <w:p w14:paraId="41FA557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AD3A0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98E8A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231A8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5BD734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pendency``</w:t>
      </w:r>
      <w:r>
        <w:rPr>
          <w:rFonts w:ascii="Cascadia Mono" w:hAnsi="Cascadia Mono" w:cs="Cascadia Mono"/>
          <w:color w:val="000000"/>
          <w:kern w:val="0"/>
          <w:sz w:val="19"/>
          <w:szCs w:val="19"/>
        </w:rPr>
        <w:t xml:space="preserve"> attribute has a higher priority than other dependency interfaces if it defines the </w:t>
      </w:r>
      <w:r>
        <w:rPr>
          <w:rFonts w:ascii="Cascadia Mono" w:hAnsi="Cascadia Mono" w:cs="Cascadia Mono"/>
          <w:color w:val="0000FF"/>
          <w:kern w:val="0"/>
          <w:sz w:val="19"/>
          <w:szCs w:val="19"/>
        </w:rPr>
        <w:t>``Lifetime``</w:t>
      </w:r>
      <w:r>
        <w:rPr>
          <w:rFonts w:ascii="Cascadia Mono" w:hAnsi="Cascadia Mono" w:cs="Cascadia Mono"/>
          <w:color w:val="000000"/>
          <w:kern w:val="0"/>
          <w:sz w:val="19"/>
          <w:szCs w:val="19"/>
        </w:rPr>
        <w:t xml:space="preserve"> property.</w:t>
      </w:r>
    </w:p>
    <w:p w14:paraId="2FFB3FA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4C5EEF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ExposeServices Attribute </w:t>
      </w:r>
    </w:p>
    <w:p w14:paraId="486D58E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5F7F08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xposeServicesAttribute``</w:t>
      </w:r>
      <w:r>
        <w:rPr>
          <w:rFonts w:ascii="Cascadia Mono" w:hAnsi="Cascadia Mono" w:cs="Cascadia Mono"/>
          <w:color w:val="000000"/>
          <w:kern w:val="0"/>
          <w:sz w:val="19"/>
          <w:szCs w:val="19"/>
        </w:rPr>
        <w:t xml:space="preserve"> is used to control which services are provided by the related class. Example:</w:t>
      </w:r>
    </w:p>
    <w:p w14:paraId="33D352B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D1A2BD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011021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TaxCalculator))]</w:t>
      </w:r>
    </w:p>
    <w:p w14:paraId="278A19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ICalculator, ITaxCalculator, ICanCalculate, ITransientDependency</w:t>
      </w:r>
    </w:p>
    <w:p w14:paraId="78021C7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0B19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E0676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ECB0B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A4345F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class only exposes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terface. That means you can only inject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but can not inject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Calculator``</w:t>
      </w:r>
      <w:r>
        <w:rPr>
          <w:rFonts w:ascii="Cascadia Mono" w:hAnsi="Cascadia Mono" w:cs="Cascadia Mono"/>
          <w:color w:val="000000"/>
          <w:kern w:val="0"/>
          <w:sz w:val="19"/>
          <w:szCs w:val="19"/>
        </w:rPr>
        <w:t xml:space="preserve"> in your application.</w:t>
      </w:r>
    </w:p>
    <w:p w14:paraId="01DF585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04CCC2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posed Services by Convention</w:t>
      </w:r>
    </w:p>
    <w:p w14:paraId="4D41107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421B8C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 not specify which services to expose, ABP expose services by convention. So taking the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defined above:</w:t>
      </w:r>
    </w:p>
    <w:p w14:paraId="2CBA03A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72A1BD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class itself is exposed by default. That means you can inject it by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class.</w:t>
      </w:r>
    </w:p>
    <w:p w14:paraId="257A031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interfaces are exposed by default. Default interfaces are determined by naming convention. In this example, </w:t>
      </w:r>
      <w:r>
        <w:rPr>
          <w:rFonts w:ascii="Cascadia Mono" w:hAnsi="Cascadia Mono" w:cs="Cascadia Mono"/>
          <w:color w:val="0000FF"/>
          <w:kern w:val="0"/>
          <w:sz w:val="19"/>
          <w:szCs w:val="19"/>
        </w:rPr>
        <w:t>``ICalculato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are default interfaces of </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 xml:space="preserve">, but </w:t>
      </w:r>
      <w:r>
        <w:rPr>
          <w:rFonts w:ascii="Cascadia Mono" w:hAnsi="Cascadia Mono" w:cs="Cascadia Mono"/>
          <w:color w:val="0000FF"/>
          <w:kern w:val="0"/>
          <w:sz w:val="19"/>
          <w:szCs w:val="19"/>
        </w:rPr>
        <w:t>``ICanCalculate``</w:t>
      </w:r>
      <w:r>
        <w:rPr>
          <w:rFonts w:ascii="Cascadia Mono" w:hAnsi="Cascadia Mono" w:cs="Cascadia Mono"/>
          <w:color w:val="000000"/>
          <w:kern w:val="0"/>
          <w:sz w:val="19"/>
          <w:szCs w:val="19"/>
        </w:rPr>
        <w:t xml:space="preserve"> is not. A generic interface (e.g. </w:t>
      </w:r>
      <w:r>
        <w:rPr>
          <w:rFonts w:ascii="Cascadia Mono" w:hAnsi="Cascadia Mono" w:cs="Cascadia Mono"/>
          <w:color w:val="0000FF"/>
          <w:kern w:val="0"/>
          <w:sz w:val="19"/>
          <w:szCs w:val="19"/>
        </w:rPr>
        <w:t>`ICalculator&lt;string&gt;`</w:t>
      </w:r>
      <w:r>
        <w:rPr>
          <w:rFonts w:ascii="Cascadia Mono" w:hAnsi="Cascadia Mono" w:cs="Cascadia Mono"/>
          <w:color w:val="000000"/>
          <w:kern w:val="0"/>
          <w:sz w:val="19"/>
          <w:szCs w:val="19"/>
        </w:rPr>
        <w:t>) is also considered as a default interface if the naming convention is satisfied.</w:t>
      </w:r>
    </w:p>
    <w:p w14:paraId="54D514A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86CE5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bining All Together</w:t>
      </w:r>
    </w:p>
    <w:p w14:paraId="07A7DBB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DA4E71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mbining attributes and interfaces is possible as long as it's meaningful.</w:t>
      </w:r>
    </w:p>
    <w:p w14:paraId="4A41BD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71B9C5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949B64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7BE1D71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TaxCalculator))]</w:t>
      </w:r>
    </w:p>
    <w:p w14:paraId="22059AB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 ITaxCalculator, ITransientDependency</w:t>
      </w:r>
    </w:p>
    <w:p w14:paraId="4C0E61E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CFF1C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6A7B44F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11CA9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95DD4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757694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ly Registering</w:t>
      </w:r>
    </w:p>
    <w:p w14:paraId="1F6F8DC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59E1CB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you may need to register a service to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manually, especially if you need to use custom factory methods or singleton instances. In that case, you can directly add services just as [</w:t>
      </w:r>
      <w:r>
        <w:rPr>
          <w:rFonts w:ascii="Cascadia Mono" w:hAnsi="Cascadia Mono" w:cs="Cascadia Mono"/>
          <w:color w:val="A31515"/>
          <w:kern w:val="0"/>
          <w:sz w:val="19"/>
          <w:szCs w:val="19"/>
        </w:rPr>
        <w:t>Microsoft documentation</w:t>
      </w:r>
      <w:r>
        <w:rPr>
          <w:rFonts w:ascii="Cascadia Mono" w:hAnsi="Cascadia Mono" w:cs="Cascadia Mono"/>
          <w:color w:val="000000"/>
          <w:kern w:val="0"/>
          <w:sz w:val="19"/>
          <w:szCs w:val="19"/>
        </w:rPr>
        <w:t>](https://docs.microsoft.com/en-us/aspnet/core/fundamentals/dependency-injection) describes. Example:</w:t>
      </w:r>
    </w:p>
    <w:p w14:paraId="48D5C93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C964B3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CD0EC0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35FAA67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D14E1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57ACC16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84ADE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n instance as singleton</w:t>
      </w:r>
    </w:p>
    <w:p w14:paraId="120FC80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text.Services.AddSingleton&lt;TaxCalculator&gt;(new TaxCalculator(taxRatio: 0.18));</w:t>
      </w:r>
    </w:p>
    <w:p w14:paraId="0279002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7084CB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 factory method that resolves from IServiceProvider</w:t>
      </w:r>
    </w:p>
    <w:p w14:paraId="14749D5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coped&lt;ITaxCalculator&gt;(</w:t>
      </w:r>
    </w:p>
    <w:p w14:paraId="58C509A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 =&gt; sp.GetRequiredService&lt;TaxCalculator&gt;()</w:t>
      </w:r>
    </w:p>
    <w:p w14:paraId="1A10B0A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55ADB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F718E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834FA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94800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8017B9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e a Service</w:t>
      </w:r>
    </w:p>
    <w:p w14:paraId="3BF030C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88BBD4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replace an existing service (defined by the ABP framework or another module dependency), you have two options;</w:t>
      </w:r>
    </w:p>
    <w:p w14:paraId="73E8F9B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BC213F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Use the </w:t>
      </w:r>
      <w:r>
        <w:rPr>
          <w:rFonts w:ascii="Cascadia Mono" w:hAnsi="Cascadia Mono" w:cs="Cascadia Mono"/>
          <w:color w:val="0000FF"/>
          <w:kern w:val="0"/>
          <w:sz w:val="19"/>
          <w:szCs w:val="19"/>
        </w:rPr>
        <w:t>`Dependency`</w:t>
      </w:r>
      <w:r>
        <w:rPr>
          <w:rFonts w:ascii="Cascadia Mono" w:hAnsi="Cascadia Mono" w:cs="Cascadia Mono"/>
          <w:color w:val="000000"/>
          <w:kern w:val="0"/>
          <w:sz w:val="19"/>
          <w:szCs w:val="19"/>
        </w:rPr>
        <w:t xml:space="preserve"> attribute of the ABP framework as explained above.</w:t>
      </w:r>
    </w:p>
    <w:p w14:paraId="6F85B7A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Use the </w:t>
      </w:r>
      <w:r>
        <w:rPr>
          <w:rFonts w:ascii="Cascadia Mono" w:hAnsi="Cascadia Mono" w:cs="Cascadia Mono"/>
          <w:color w:val="0000FF"/>
          <w:kern w:val="0"/>
          <w:sz w:val="19"/>
          <w:szCs w:val="19"/>
        </w:rPr>
        <w:t>`IServiceCollection.Replace`</w:t>
      </w:r>
      <w:r>
        <w:rPr>
          <w:rFonts w:ascii="Cascadia Mono" w:hAnsi="Cascadia Mono" w:cs="Cascadia Mono"/>
          <w:color w:val="000000"/>
          <w:kern w:val="0"/>
          <w:sz w:val="19"/>
          <w:szCs w:val="19"/>
        </w:rPr>
        <w:t xml:space="preserve"> method of the Microsoft Dependency Injection library. Example:</w:t>
      </w:r>
    </w:p>
    <w:p w14:paraId="77E2C32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16682F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BB340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7CC85C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9406F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2DBCE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90DAF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lacing the IConnectionStringResolver service</w:t>
      </w:r>
    </w:p>
    <w:p w14:paraId="012DB98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Replace(</w:t>
      </w:r>
    </w:p>
    <w:p w14:paraId="5232806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Descriptor.Transient&lt;</w:t>
      </w:r>
    </w:p>
    <w:p w14:paraId="7674B0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ab/>
        <w:t>IConnectionStringResolver,</w:t>
      </w:r>
    </w:p>
    <w:p w14:paraId="75A530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ConnectionStringResolver</w:t>
      </w:r>
    </w:p>
    <w:p w14:paraId="5D4D981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4CF803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75C49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03F18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55C0F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AD9174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jecting Dependencies</w:t>
      </w:r>
    </w:p>
    <w:p w14:paraId="255DE9C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EDDACE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hree common ways of using a service that has already been registered.</w:t>
      </w:r>
    </w:p>
    <w:p w14:paraId="393E728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BBBAA3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tructor Injection</w:t>
      </w:r>
    </w:p>
    <w:p w14:paraId="597EA4C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A85209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most common way of injecting a service into a class. For example:</w:t>
      </w:r>
    </w:p>
    <w:p w14:paraId="1041269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E7141F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9FDABC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AppService : ApplicationService</w:t>
      </w:r>
    </w:p>
    <w:p w14:paraId="23B2D5F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7502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axCalculator _taxCalculator;</w:t>
      </w:r>
    </w:p>
    <w:p w14:paraId="5F5BBA5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5D07ABD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xAppService(ITaxCalculator taxCalculator)</w:t>
      </w:r>
    </w:p>
    <w:p w14:paraId="0A57241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10D59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axCalculator = taxCalculator;</w:t>
      </w:r>
    </w:p>
    <w:p w14:paraId="3CDF852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0528C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6EFB1A4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SomethingAsync()</w:t>
      </w:r>
    </w:p>
    <w:p w14:paraId="322D40B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1945D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_taxCalculator...</w:t>
      </w:r>
    </w:p>
    <w:p w14:paraId="1D98FEE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177CDC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1EB17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8B48C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A748BC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AppService``</w:t>
      </w:r>
      <w:r>
        <w:rPr>
          <w:rFonts w:ascii="Cascadia Mono" w:hAnsi="Cascadia Mono" w:cs="Cascadia Mono"/>
          <w:color w:val="000000"/>
          <w:kern w:val="0"/>
          <w:sz w:val="19"/>
          <w:szCs w:val="19"/>
        </w:rPr>
        <w:t xml:space="preserve"> gets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 it's constructor. The dependency injection system automatically provides the requested service at runtime.</w:t>
      </w:r>
    </w:p>
    <w:p w14:paraId="6423510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9E9133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structor injection is preffered way of injecting dependencies to a class. In that way, the class can not be constructed unless all constructor-injected dependencies are provided. Thus, the class explicitly declares it's required services.</w:t>
      </w:r>
    </w:p>
    <w:p w14:paraId="3D925D3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30E46E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y Injection</w:t>
      </w:r>
    </w:p>
    <w:p w14:paraId="45C3739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636805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operty injection is not supported by Microsoft Dependency Injection library. However, ABP can integrate with 3rd-party DI providers ([</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for example) to make property injection possible. Example:</w:t>
      </w:r>
    </w:p>
    <w:p w14:paraId="23E62F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0AE586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B813D5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381AB34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5C9CF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MyService&gt; Logger { get; set; }</w:t>
      </w:r>
    </w:p>
    <w:p w14:paraId="42FF427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55A6B89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w:t>
      </w:r>
    </w:p>
    <w:p w14:paraId="7805148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F199C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lt;MyService&gt;.Instance;</w:t>
      </w:r>
    </w:p>
    <w:p w14:paraId="50A4F7D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C545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220B216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SomethingAsync()</w:t>
      </w:r>
    </w:p>
    <w:p w14:paraId="200C14D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88B2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Logger to write logs...</w:t>
      </w:r>
    </w:p>
    <w:p w14:paraId="393F765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C306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CA248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E9317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01B0F2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a property-injection dependency, you declare a public property with public setter. This allows the DI framework to set it after creating your class.</w:t>
      </w:r>
    </w:p>
    <w:p w14:paraId="29200C4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D82D3F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perty injected dependencies are generally considered as </w:t>
      </w:r>
      <w:r>
        <w:rPr>
          <w:rFonts w:ascii="Cascadia Mono" w:hAnsi="Cascadia Mono" w:cs="Cascadia Mono"/>
          <w:b/>
          <w:bCs/>
          <w:color w:val="000000"/>
          <w:kern w:val="0"/>
          <w:sz w:val="19"/>
          <w:szCs w:val="19"/>
        </w:rPr>
        <w:t>**optional**</w:t>
      </w:r>
      <w:r>
        <w:rPr>
          <w:rFonts w:ascii="Cascadia Mono" w:hAnsi="Cascadia Mono" w:cs="Cascadia Mono"/>
          <w:color w:val="000000"/>
          <w:kern w:val="0"/>
          <w:sz w:val="19"/>
          <w:szCs w:val="19"/>
        </w:rPr>
        <w:t xml:space="preserve"> dependencies. That means the service can properly work without them. </w:t>
      </w:r>
      <w:r>
        <w:rPr>
          <w:rFonts w:ascii="Cascadia Mono" w:hAnsi="Cascadia Mono" w:cs="Cascadia Mono"/>
          <w:color w:val="0000FF"/>
          <w:kern w:val="0"/>
          <w:sz w:val="19"/>
          <w:szCs w:val="19"/>
        </w:rPr>
        <w:t>``Logger``</w:t>
      </w:r>
      <w:r>
        <w:rPr>
          <w:rFonts w:ascii="Cascadia Mono" w:hAnsi="Cascadia Mono" w:cs="Cascadia Mono"/>
          <w:color w:val="000000"/>
          <w:kern w:val="0"/>
          <w:sz w:val="19"/>
          <w:szCs w:val="19"/>
        </w:rPr>
        <w:t xml:space="preserve"> is such a dependency,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can continue to work without logging.</w:t>
      </w:r>
    </w:p>
    <w:p w14:paraId="2F0B3F8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D9084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make the dependency properly optional, we generally set a default/fallback value to the dependency. In this sample, NullLogger is used as fallback. Thus,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can work but does not write logs if DI framework or you don't set Logger property after creating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w:t>
      </w:r>
    </w:p>
    <w:p w14:paraId="0C2672B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A0B8C5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restriction of property injection is that you cannot use the dependency in your constructor, since it's set after the object construction.</w:t>
      </w:r>
    </w:p>
    <w:p w14:paraId="6814498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D55FBB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roperty injection is also useful when you want to design a base class that has some common services injected by default. If you're going to use constructor injection, all derived classes should also inject depended services into their own constructors which makes development harder. However, </w:t>
      </w:r>
      <w:r>
        <w:rPr>
          <w:rFonts w:ascii="Cascadia Mono" w:hAnsi="Cascadia Mono" w:cs="Cascadia Mono"/>
          <w:color w:val="000000"/>
          <w:kern w:val="0"/>
          <w:sz w:val="19"/>
          <w:szCs w:val="19"/>
        </w:rPr>
        <w:lastRenderedPageBreak/>
        <w:t>be very careful using property injection for non-optional services as it makes it harder to clearly see the requirements of a class.</w:t>
      </w:r>
    </w:p>
    <w:p w14:paraId="16A75BE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D7C6E8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ablePropertyInjection Attribute</w:t>
      </w:r>
    </w:p>
    <w:p w14:paraId="19A8F5D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1EB96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w:t>
      </w:r>
      <w:r>
        <w:rPr>
          <w:rFonts w:ascii="Cascadia Mono" w:hAnsi="Cascadia Mono" w:cs="Cascadia Mono"/>
          <w:color w:val="0000FF"/>
          <w:kern w:val="0"/>
          <w:sz w:val="19"/>
          <w:szCs w:val="19"/>
        </w:rPr>
        <w:t>`[DisablePropertyInjection]`</w:t>
      </w:r>
      <w:r>
        <w:rPr>
          <w:rFonts w:ascii="Cascadia Mono" w:hAnsi="Cascadia Mono" w:cs="Cascadia Mono"/>
          <w:color w:val="000000"/>
          <w:kern w:val="0"/>
          <w:sz w:val="19"/>
          <w:szCs w:val="19"/>
        </w:rPr>
        <w:t xml:space="preserve"> attribute on classes or their properties to disable property injection for the whole class or some specific properties.</w:t>
      </w:r>
    </w:p>
    <w:p w14:paraId="45EAB7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87CF90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D6ACF8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isabling for all properties of the MyService class</w:t>
      </w:r>
    </w:p>
    <w:p w14:paraId="15A807D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PropertyInjection]</w:t>
      </w:r>
    </w:p>
    <w:p w14:paraId="6A40C95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2792EC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0555A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MyService&gt; Logger { get; set; }</w:t>
      </w:r>
    </w:p>
    <w:p w14:paraId="7DB39FB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03043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TaxCalculator TaxCalculator { get; set; }</w:t>
      </w:r>
    </w:p>
    <w:p w14:paraId="61C5E95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9527A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51E762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isabling only for the TaxCalculator property</w:t>
      </w:r>
    </w:p>
    <w:p w14:paraId="2CA86DA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4833B7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8D2CF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MyService&gt; Logger { get; set; }</w:t>
      </w:r>
    </w:p>
    <w:p w14:paraId="4803707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46FEC34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PropertyInjection]</w:t>
      </w:r>
    </w:p>
    <w:p w14:paraId="36953A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TaxCalculator TaxCalculator { get; set; }</w:t>
      </w:r>
    </w:p>
    <w:p w14:paraId="15EA83D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D0060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84F6B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2FA9E9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olve Service from IServiceProvider</w:t>
      </w:r>
    </w:p>
    <w:p w14:paraId="53A27F8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C02A61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resolve a service directly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 that case, you can inject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o your class and use the </w:t>
      </w:r>
      <w:r>
        <w:rPr>
          <w:rFonts w:ascii="Cascadia Mono" w:hAnsi="Cascadia Mono" w:cs="Cascadia Mono"/>
          <w:color w:val="0000FF"/>
          <w:kern w:val="0"/>
          <w:sz w:val="19"/>
          <w:szCs w:val="19"/>
        </w:rPr>
        <w:t>``GetService``</w:t>
      </w:r>
      <w:r>
        <w:rPr>
          <w:rFonts w:ascii="Cascadia Mono" w:hAnsi="Cascadia Mono" w:cs="Cascadia Mono"/>
          <w:color w:val="000000"/>
          <w:kern w:val="0"/>
          <w:sz w:val="19"/>
          <w:szCs w:val="19"/>
        </w:rPr>
        <w:t xml:space="preserve"> or the </w:t>
      </w:r>
      <w:r>
        <w:rPr>
          <w:rFonts w:ascii="Cascadia Mono" w:hAnsi="Cascadia Mono" w:cs="Cascadia Mono"/>
          <w:color w:val="0000FF"/>
          <w:kern w:val="0"/>
          <w:sz w:val="19"/>
          <w:szCs w:val="19"/>
        </w:rPr>
        <w:t>`GetRequiredService`</w:t>
      </w:r>
      <w:r>
        <w:rPr>
          <w:rFonts w:ascii="Cascadia Mono" w:hAnsi="Cascadia Mono" w:cs="Cascadia Mono"/>
          <w:color w:val="000000"/>
          <w:kern w:val="0"/>
          <w:sz w:val="19"/>
          <w:szCs w:val="19"/>
        </w:rPr>
        <w:t xml:space="preserve"> method as shown below:</w:t>
      </w:r>
    </w:p>
    <w:p w14:paraId="2CA9E67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CFA581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B12386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050BB82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A4116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axCalculator _taxCalculator;</w:t>
      </w:r>
    </w:p>
    <w:p w14:paraId="0A3B509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20906E7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erviceProvider serviceProvider)</w:t>
      </w:r>
    </w:p>
    <w:p w14:paraId="5FEB172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E5503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axCalculator = serviceProvider.GetRequiredService&lt;ITaxCalculator&gt;();</w:t>
      </w:r>
    </w:p>
    <w:p w14:paraId="7044697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8FA9C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70977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6EE90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4EF5C2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aling with multiple implementations</w:t>
      </w:r>
    </w:p>
    <w:p w14:paraId="1DAE580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4749A2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gister multiple implementations of the same service interface. Assume that you have an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with two implementations:</w:t>
      </w:r>
    </w:p>
    <w:p w14:paraId="484AA32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26313D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FC3FA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ExternalLogger</w:t>
      </w:r>
    </w:p>
    <w:p w14:paraId="31228D8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9D810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LogAsync(string logText);</w:t>
      </w:r>
    </w:p>
    <w:p w14:paraId="566B36A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1D0B2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741802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lasticsearchExternalLogger : IExternalLogger</w:t>
      </w:r>
    </w:p>
    <w:p w14:paraId="26DE3FB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3F50E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LogAsync(string logText)</w:t>
      </w:r>
    </w:p>
    <w:p w14:paraId="130EBC2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55EE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6AC854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13B7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D36C9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0CF9E2A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zureExternalLogger : IExternalLogger</w:t>
      </w:r>
    </w:p>
    <w:p w14:paraId="6979F06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09367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LogAsync(string logText)</w:t>
      </w:r>
    </w:p>
    <w:p w14:paraId="2A7AC41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1E99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System.NotImplementedException();</w:t>
      </w:r>
    </w:p>
    <w:p w14:paraId="242C39E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B51A4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BE99D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21C5B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2AA14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 haven't registered any of the implementation classes to the dependency injection system yet. So, if we try to inject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we get an error indicating that no implementation found.</w:t>
      </w:r>
    </w:p>
    <w:p w14:paraId="51ED063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135A1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we register both of the </w:t>
      </w:r>
      <w:r>
        <w:rPr>
          <w:rFonts w:ascii="Cascadia Mono" w:hAnsi="Cascadia Mono" w:cs="Cascadia Mono"/>
          <w:color w:val="0000FF"/>
          <w:kern w:val="0"/>
          <w:sz w:val="19"/>
          <w:szCs w:val="19"/>
        </w:rPr>
        <w:t>`ElasticsearchExternalLogg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zureExternalLogger`</w:t>
      </w:r>
      <w:r>
        <w:rPr>
          <w:rFonts w:ascii="Cascadia Mono" w:hAnsi="Cascadia Mono" w:cs="Cascadia Mono"/>
          <w:color w:val="000000"/>
          <w:kern w:val="0"/>
          <w:sz w:val="19"/>
          <w:szCs w:val="19"/>
        </w:rPr>
        <w:t xml:space="preserve"> services for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and then try to inject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then the last registered implementation will be used.</w:t>
      </w:r>
    </w:p>
    <w:p w14:paraId="3A7448D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A1A950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example service injecting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w:t>
      </w:r>
    </w:p>
    <w:p w14:paraId="08D4073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9264C8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52DF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4F43501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6514F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xternalLogger _externalLogger;</w:t>
      </w:r>
    </w:p>
    <w:p w14:paraId="14E23CE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4647E08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ExternalLogger externalLogger)</w:t>
      </w:r>
    </w:p>
    <w:p w14:paraId="4E7CAC9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F64D7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xternalLogger = externalLogger;</w:t>
      </w:r>
    </w:p>
    <w:p w14:paraId="470686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5A60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369EE7E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moAsync()</w:t>
      </w:r>
    </w:p>
    <w:p w14:paraId="0932895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AB57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xternalLogger.LogAsync("Example log message...");</w:t>
      </w:r>
    </w:p>
    <w:p w14:paraId="659FF27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68D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FD742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5CD20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EF15D2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s said before, we get the last registered implementation. However, how to determine the last registered implementation?</w:t>
      </w:r>
    </w:p>
    <w:p w14:paraId="0C8FBDD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172DA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we implement one of the dependency interfaces (e.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hen the registration order will be uncertain (it may depend on the namespaces of the classes). The </w:t>
      </w:r>
      <w:r>
        <w:rPr>
          <w:rFonts w:ascii="Cascadia Mono" w:hAnsi="Cascadia Mono" w:cs="Cascadia Mono"/>
          <w:i/>
          <w:iCs/>
          <w:color w:val="000000"/>
          <w:kern w:val="0"/>
          <w:sz w:val="19"/>
          <w:szCs w:val="19"/>
        </w:rPr>
        <w:t>*last registered implementation*</w:t>
      </w:r>
      <w:r>
        <w:rPr>
          <w:rFonts w:ascii="Cascadia Mono" w:hAnsi="Cascadia Mono" w:cs="Cascadia Mono"/>
          <w:color w:val="000000"/>
          <w:kern w:val="0"/>
          <w:sz w:val="19"/>
          <w:szCs w:val="19"/>
        </w:rPr>
        <w:t xml:space="preserve"> can be different than you expect. So, it is not suggested to use the dependency interfaces to register multiple implementations.</w:t>
      </w:r>
    </w:p>
    <w:p w14:paraId="2E2671C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3E8116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gister your servic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w:t>
      </w:r>
    </w:p>
    <w:p w14:paraId="48F0522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68D81E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BDF66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3BA1B13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17895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Transient&lt;IExternalLogger, ElasticsearchExternalLogger&gt;();</w:t>
      </w:r>
    </w:p>
    <w:p w14:paraId="32FD38C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Transient&lt;IExternalLogger, AzureExternalLogger&gt;();</w:t>
      </w:r>
    </w:p>
    <w:p w14:paraId="3777360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5FA1C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CEFC5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DB4029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you get an </w:t>
      </w:r>
      <w:r>
        <w:rPr>
          <w:rFonts w:ascii="Cascadia Mono" w:hAnsi="Cascadia Mono" w:cs="Cascadia Mono"/>
          <w:color w:val="0000FF"/>
          <w:kern w:val="0"/>
          <w:sz w:val="19"/>
          <w:szCs w:val="19"/>
        </w:rPr>
        <w:t>`AzureExternalLogger`</w:t>
      </w:r>
      <w:r>
        <w:rPr>
          <w:rFonts w:ascii="Cascadia Mono" w:hAnsi="Cascadia Mono" w:cs="Cascadia Mono"/>
          <w:color w:val="000000"/>
          <w:kern w:val="0"/>
          <w:sz w:val="19"/>
          <w:szCs w:val="19"/>
        </w:rPr>
        <w:t xml:space="preserve"> instance when you inject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nterface, because the last registered implementation is the </w:t>
      </w:r>
      <w:r>
        <w:rPr>
          <w:rFonts w:ascii="Cascadia Mono" w:hAnsi="Cascadia Mono" w:cs="Cascadia Mono"/>
          <w:color w:val="0000FF"/>
          <w:kern w:val="0"/>
          <w:sz w:val="19"/>
          <w:szCs w:val="19"/>
        </w:rPr>
        <w:t>`AzureExternalLogger`</w:t>
      </w:r>
      <w:r>
        <w:rPr>
          <w:rFonts w:ascii="Cascadia Mono" w:hAnsi="Cascadia Mono" w:cs="Cascadia Mono"/>
          <w:color w:val="000000"/>
          <w:kern w:val="0"/>
          <w:sz w:val="19"/>
          <w:szCs w:val="19"/>
        </w:rPr>
        <w:t xml:space="preserve"> class.</w:t>
      </w:r>
    </w:p>
    <w:p w14:paraId="3DD4BC1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54098A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have multiple implementation of an interface, you may want to work with all these implementations. Assume that you want to write log to all the external loggers. We can change the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implementation as the following:</w:t>
      </w:r>
    </w:p>
    <w:p w14:paraId="3A2CC71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2DD717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5725C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7E51B9B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4F24B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numerable&lt;IExternalLogger&gt; _externalLoggers;</w:t>
      </w:r>
    </w:p>
    <w:p w14:paraId="1741060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3492250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Enumerable&lt;IExternalLogger&gt; externalLoggers)</w:t>
      </w:r>
    </w:p>
    <w:p w14:paraId="65A40EA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31FF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xternalLoggers = externalLoggers;</w:t>
      </w:r>
    </w:p>
    <w:p w14:paraId="7B7D4361"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8ED07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4E0DC6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moAsync()</w:t>
      </w:r>
    </w:p>
    <w:p w14:paraId="7174D7A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80FE8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externalLogger in _externalLoggers)</w:t>
      </w:r>
    </w:p>
    <w:p w14:paraId="31B230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FE70F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externalLogger.LogAsync("Example log message...");</w:t>
      </w:r>
    </w:p>
    <w:p w14:paraId="0B3F727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8144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CFC794"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28716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65584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F99B4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example, we are injecting </w:t>
      </w:r>
      <w:r>
        <w:rPr>
          <w:rFonts w:ascii="Cascadia Mono" w:hAnsi="Cascadia Mono" w:cs="Cascadia Mono"/>
          <w:color w:val="0000FF"/>
          <w:kern w:val="0"/>
          <w:sz w:val="19"/>
          <w:szCs w:val="19"/>
        </w:rPr>
        <w:t>`IEnumerable&lt;IExternalLogger&gt;`</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so we have a collection of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mplementations. Then we are using a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loop to write the same log text to all the </w:t>
      </w:r>
      <w:r>
        <w:rPr>
          <w:rFonts w:ascii="Cascadia Mono" w:hAnsi="Cascadia Mono" w:cs="Cascadia Mono"/>
          <w:color w:val="0000FF"/>
          <w:kern w:val="0"/>
          <w:sz w:val="19"/>
          <w:szCs w:val="19"/>
        </w:rPr>
        <w:t>`IExternalLogger`</w:t>
      </w:r>
      <w:r>
        <w:rPr>
          <w:rFonts w:ascii="Cascadia Mono" w:hAnsi="Cascadia Mono" w:cs="Cascadia Mono"/>
          <w:color w:val="000000"/>
          <w:kern w:val="0"/>
          <w:sz w:val="19"/>
          <w:szCs w:val="19"/>
        </w:rPr>
        <w:t xml:space="preserve"> implementations.</w:t>
      </w:r>
    </w:p>
    <w:p w14:paraId="3BC6BEB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28E8C9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to resolve dependencies, then use its </w:t>
      </w:r>
      <w:r>
        <w:rPr>
          <w:rFonts w:ascii="Cascadia Mono" w:hAnsi="Cascadia Mono" w:cs="Cascadia Mono"/>
          <w:color w:val="0000FF"/>
          <w:kern w:val="0"/>
          <w:sz w:val="19"/>
          <w:szCs w:val="19"/>
        </w:rPr>
        <w:t>`GetServices`</w:t>
      </w:r>
      <w:r>
        <w:rPr>
          <w:rFonts w:ascii="Cascadia Mono" w:hAnsi="Cascadia Mono" w:cs="Cascadia Mono"/>
          <w:color w:val="000000"/>
          <w:kern w:val="0"/>
          <w:sz w:val="19"/>
          <w:szCs w:val="19"/>
        </w:rPr>
        <w:t xml:space="preserve"> method to obtain a collection of the service implementations:</w:t>
      </w:r>
    </w:p>
    <w:p w14:paraId="41B3E26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D01850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5A125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Enumerable&lt;IExternalLogger&gt; services = _serviceProvider.GetServices&lt;IExternalLogger&gt;();</w:t>
      </w:r>
    </w:p>
    <w:p w14:paraId="507DC26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97075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40150F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leasing/Disposing Services</w:t>
      </w:r>
    </w:p>
    <w:p w14:paraId="518D2FE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073DF5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used a constructor or property injection, you don't need to be concerned about releasing the service's resources. However, if you have resolved a service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in some cases, you might need to take care about releasing the service resources.</w:t>
      </w:r>
    </w:p>
    <w:p w14:paraId="684C542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344B7C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releases all services at the end of a current HTTP request, even if you directly resolved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assuming you injected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But, there are several cases where you may want to release/dispose manually resolved services:</w:t>
      </w:r>
    </w:p>
    <w:p w14:paraId="0E4A365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01274A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r code is executed outside of ASP.NET Core request and the executer hasn't handled the service scope.</w:t>
      </w:r>
    </w:p>
    <w:p w14:paraId="6F12F3F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only have a reference to the root service provider.</w:t>
      </w:r>
    </w:p>
    <w:p w14:paraId="4526A39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may want to immediately release &amp; dispose services (for example, you may creating too many services with big memory usages and don't want to overuse the memory).</w:t>
      </w:r>
    </w:p>
    <w:p w14:paraId="765E0BA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10F1E9E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ny case, you can create a service scope block to safely and immediately release services:</w:t>
      </w:r>
    </w:p>
    <w:p w14:paraId="2BA7DE13"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1FF427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8A6891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scope = _serviceProvider.CreateScope())</w:t>
      </w:r>
    </w:p>
    <w:p w14:paraId="47E6A68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8F5B16"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1 = scope.ServiceProvider.GetService&lt;IMyService1&gt;();</w:t>
      </w:r>
    </w:p>
    <w:p w14:paraId="74A6573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2 = scope.ServiceProvider.GetService&lt;IMyService2&gt;();</w:t>
      </w:r>
    </w:p>
    <w:p w14:paraId="2C6D05D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85E4B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A52C7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FA8546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services are released when the created scope is disposed (at the end of th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block).</w:t>
      </w:r>
    </w:p>
    <w:p w14:paraId="47BAFEE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BD2F8E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ed Service Providers</w:t>
      </w:r>
    </w:p>
    <w:p w14:paraId="17A3AD35"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D38845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two special services to optimize resolving services from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both inherits from the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erface and internally caches the resolved services, so you get the same service instance even if you resolve a service multiple times.</w:t>
      </w:r>
    </w:p>
    <w:p w14:paraId="7C39353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9BBBA3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ain difference is th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is itself registered as scoped, while th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is registered as transient to the dependency injection system.</w:t>
      </w:r>
    </w:p>
    <w:p w14:paraId="71E419E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6C2ED7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ollowing example injects th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service and resolves a service in the </w:t>
      </w:r>
      <w:r>
        <w:rPr>
          <w:rFonts w:ascii="Cascadia Mono" w:hAnsi="Cascadia Mono" w:cs="Cascadia Mono"/>
          <w:color w:val="0000FF"/>
          <w:kern w:val="0"/>
          <w:sz w:val="19"/>
          <w:szCs w:val="19"/>
        </w:rPr>
        <w:t>`DoSomethingAsync`</w:t>
      </w:r>
      <w:r>
        <w:rPr>
          <w:rFonts w:ascii="Cascadia Mono" w:hAnsi="Cascadia Mono" w:cs="Cascadia Mono"/>
          <w:color w:val="000000"/>
          <w:kern w:val="0"/>
          <w:sz w:val="19"/>
          <w:szCs w:val="19"/>
        </w:rPr>
        <w:t xml:space="preserve"> method:</w:t>
      </w:r>
    </w:p>
    <w:p w14:paraId="0F1DB95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25C0B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3CD4F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8C200D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A7EA9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achedServiceProvider _serviceProvider;</w:t>
      </w:r>
    </w:p>
    <w:p w14:paraId="35DE6CB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30FD1FC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achedServiceProvider serviceProvider)</w:t>
      </w:r>
    </w:p>
    <w:p w14:paraId="79B95F85"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27B0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rviceProvider = serviceProvider;</w:t>
      </w:r>
    </w:p>
    <w:p w14:paraId="2986DCB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CE272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40C0F8B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SomethingAsync()</w:t>
      </w:r>
    </w:p>
    <w:p w14:paraId="4612F78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F98F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axCalculator = _serviceProvider.GetRequiredService&lt;ITaxCalculator&gt;();</w:t>
      </w:r>
    </w:p>
    <w:p w14:paraId="4B8D07A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Use the taxCalculator</w:t>
      </w:r>
    </w:p>
    <w:p w14:paraId="7C6BD1D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5EBB3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041F69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p>
    <w:p w14:paraId="7D9DDA1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C593E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5C7050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ith such a usage, you don't need to deal with creating service scopes and disposing the resolved services (as explained in the </w:t>
      </w:r>
      <w:r>
        <w:rPr>
          <w:rFonts w:ascii="Cascadia Mono" w:hAnsi="Cascadia Mono" w:cs="Cascadia Mono"/>
          <w:i/>
          <w:iCs/>
          <w:color w:val="000000"/>
          <w:kern w:val="0"/>
          <w:sz w:val="19"/>
          <w:szCs w:val="19"/>
        </w:rPr>
        <w:t>*Releasing/Disposing Services*</w:t>
      </w:r>
      <w:r>
        <w:rPr>
          <w:rFonts w:ascii="Cascadia Mono" w:hAnsi="Cascadia Mono" w:cs="Cascadia Mono"/>
          <w:color w:val="000000"/>
          <w:kern w:val="0"/>
          <w:sz w:val="19"/>
          <w:szCs w:val="19"/>
        </w:rPr>
        <w:t xml:space="preserve"> section above). Because all the services resolved from th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will be released once the service scope of the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 xml:space="preserve"> instance is disposed. Also, you don't need to care about memory leaks (because of creating too many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stances if we call </w:t>
      </w:r>
      <w:r>
        <w:rPr>
          <w:rFonts w:ascii="Cascadia Mono" w:hAnsi="Cascadia Mono" w:cs="Cascadia Mono"/>
          <w:color w:val="0000FF"/>
          <w:kern w:val="0"/>
          <w:sz w:val="19"/>
          <w:szCs w:val="19"/>
        </w:rPr>
        <w:t>`DoSomethingAsync`</w:t>
      </w:r>
      <w:r>
        <w:rPr>
          <w:rFonts w:ascii="Cascadia Mono" w:hAnsi="Cascadia Mono" w:cs="Cascadia Mono"/>
          <w:color w:val="000000"/>
          <w:kern w:val="0"/>
          <w:sz w:val="19"/>
          <w:szCs w:val="19"/>
        </w:rPr>
        <w:t xml:space="preserve"> too many times), because only one </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 xml:space="preserve"> instance is created, and it is reused.</w:t>
      </w:r>
    </w:p>
    <w:p w14:paraId="4F1841F8"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0A7A6E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inc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extends the standard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erface, you can use all the extension method of the </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 xml:space="preserve"> interface on them. In addition, they provides some other methods to provide a default value or a factory method for the services that are not found (that means not registered to the dependency injection system). Notice that the default value (or the value returned from your factory method) is also cached and reused.</w:t>
      </w:r>
    </w:p>
    <w:p w14:paraId="6ABBB82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E9472E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unless you need to create the service cache per usag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guarantees that the created service instances are not shared with any other service, even they are in the same service scope. The services resolved from </w:t>
      </w:r>
      <w:r>
        <w:rPr>
          <w:rFonts w:ascii="Cascadia Mono" w:hAnsi="Cascadia Mono" w:cs="Cascadia Mono"/>
          <w:color w:val="0000FF"/>
          <w:kern w:val="0"/>
          <w:sz w:val="19"/>
          <w:szCs w:val="19"/>
        </w:rPr>
        <w:t>`ICachedServiceProvider`</w:t>
      </w:r>
      <w:r>
        <w:rPr>
          <w:rFonts w:ascii="Cascadia Mono" w:hAnsi="Cascadia Mono" w:cs="Cascadia Mono"/>
          <w:color w:val="000000"/>
          <w:kern w:val="0"/>
          <w:sz w:val="19"/>
          <w:szCs w:val="19"/>
        </w:rPr>
        <w:t xml:space="preserve"> are shared with other services in the same service scope (in the same HTTP Request, for example), so it can be thought as more optimized.</w:t>
      </w:r>
    </w:p>
    <w:p w14:paraId="6009E83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71EFC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Framework also provides the </w:t>
      </w:r>
      <w:r>
        <w:rPr>
          <w:rFonts w:ascii="Cascadia Mono" w:hAnsi="Cascadia Mono" w:cs="Cascadia Mono"/>
          <w:color w:val="0000FF"/>
          <w:kern w:val="0"/>
          <w:sz w:val="19"/>
          <w:szCs w:val="19"/>
        </w:rPr>
        <w:t>`IAbpLazyServiceProvider`</w:t>
      </w:r>
      <w:r>
        <w:rPr>
          <w:rFonts w:ascii="Cascadia Mono" w:hAnsi="Cascadia Mono" w:cs="Cascadia Mono"/>
          <w:color w:val="000000"/>
          <w:kern w:val="0"/>
          <w:sz w:val="19"/>
          <w:szCs w:val="19"/>
        </w:rPr>
        <w:t xml:space="preserve"> service. It does exists for backward compatibility and works exactly same with th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service. So, use the </w:t>
      </w:r>
      <w:r>
        <w:rPr>
          <w:rFonts w:ascii="Cascadia Mono" w:hAnsi="Cascadia Mono" w:cs="Cascadia Mono"/>
          <w:color w:val="0000FF"/>
          <w:kern w:val="0"/>
          <w:sz w:val="19"/>
          <w:szCs w:val="19"/>
        </w:rPr>
        <w:t>`ITransientCachedServiceProvider`</w:t>
      </w:r>
      <w:r>
        <w:rPr>
          <w:rFonts w:ascii="Cascadia Mono" w:hAnsi="Cascadia Mono" w:cs="Cascadia Mono"/>
          <w:color w:val="000000"/>
          <w:kern w:val="0"/>
          <w:sz w:val="19"/>
          <w:szCs w:val="19"/>
        </w:rPr>
        <w:t xml:space="preserve"> since the </w:t>
      </w:r>
      <w:r>
        <w:rPr>
          <w:rFonts w:ascii="Cascadia Mono" w:hAnsi="Cascadia Mono" w:cs="Cascadia Mono"/>
          <w:color w:val="0000FF"/>
          <w:kern w:val="0"/>
          <w:sz w:val="19"/>
          <w:szCs w:val="19"/>
        </w:rPr>
        <w:t>`IAbpLazyServiceProvider`</w:t>
      </w:r>
      <w:r>
        <w:rPr>
          <w:rFonts w:ascii="Cascadia Mono" w:hAnsi="Cascadia Mono" w:cs="Cascadia Mono"/>
          <w:color w:val="000000"/>
          <w:kern w:val="0"/>
          <w:sz w:val="19"/>
          <w:szCs w:val="19"/>
        </w:rPr>
        <w:t xml:space="preserve"> might be removed in future ABP versions.</w:t>
      </w:r>
    </w:p>
    <w:p w14:paraId="7ABAFF2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2DCAAAD"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Features</w:t>
      </w:r>
    </w:p>
    <w:p w14:paraId="168CB1C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E8BD2D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rviceCollection.OnRegistered Event</w:t>
      </w:r>
    </w:p>
    <w:p w14:paraId="45235B04"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867800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perform an action for every service registered to the dependency injection. In th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of your module, register a callback using the </w:t>
      </w:r>
      <w:r>
        <w:rPr>
          <w:rFonts w:ascii="Cascadia Mono" w:hAnsi="Cascadia Mono" w:cs="Cascadia Mono"/>
          <w:color w:val="0000FF"/>
          <w:kern w:val="0"/>
          <w:sz w:val="19"/>
          <w:szCs w:val="19"/>
        </w:rPr>
        <w:t>`OnRegistered`</w:t>
      </w:r>
      <w:r>
        <w:rPr>
          <w:rFonts w:ascii="Cascadia Mono" w:hAnsi="Cascadia Mono" w:cs="Cascadia Mono"/>
          <w:color w:val="000000"/>
          <w:kern w:val="0"/>
          <w:sz w:val="19"/>
          <w:szCs w:val="19"/>
        </w:rPr>
        <w:t xml:space="preserve"> method as shown below:</w:t>
      </w:r>
    </w:p>
    <w:p w14:paraId="35A80CCC"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AFFD00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DCF8F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42489DD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DCD13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10542CF0"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CBEF2"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OnRegistered(ctx =&gt;</w:t>
      </w:r>
    </w:p>
    <w:p w14:paraId="0345EF8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2EEE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ype = ctx.ImplementationType;</w:t>
      </w:r>
    </w:p>
    <w:p w14:paraId="6494CE9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C7700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223E5E"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BF9D5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0358B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6E221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61FABFE"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mplementationType`</w:t>
      </w:r>
      <w:r>
        <w:rPr>
          <w:rFonts w:ascii="Cascadia Mono" w:hAnsi="Cascadia Mono" w:cs="Cascadia Mono"/>
          <w:color w:val="000000"/>
          <w:kern w:val="0"/>
          <w:sz w:val="19"/>
          <w:szCs w:val="19"/>
        </w:rPr>
        <w:t xml:space="preserve"> provides the service type. This callback is generally used to add interceptor to a service. Example:</w:t>
      </w:r>
    </w:p>
    <w:p w14:paraId="381619F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42EF321C"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622F0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6AB38EC9"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79B47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290D5EAD"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F5C8B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OnRegistered(ctx =&gt;</w:t>
      </w:r>
    </w:p>
    <w:p w14:paraId="70222BAF"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F2C78B"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tx.ImplementationType.IsDefined(typeof(MyLogAttribute), true))</w:t>
      </w:r>
    </w:p>
    <w:p w14:paraId="21DE055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7F1538"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tx.Interceptors.TryAdd&lt;MyLogInterceptor&gt;();</w:t>
      </w:r>
    </w:p>
    <w:p w14:paraId="6F5DFDE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E26ABA"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2512F3"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54C2A7" w14:textId="77777777" w:rsidR="002E132B" w:rsidRDefault="002E132B" w:rsidP="002E13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BC5A5B"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E33F27"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57FAC329"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simply checks if the service class has </w:t>
      </w:r>
      <w:r>
        <w:rPr>
          <w:rFonts w:ascii="Cascadia Mono" w:hAnsi="Cascadia Mono" w:cs="Cascadia Mono"/>
          <w:color w:val="0000FF"/>
          <w:kern w:val="0"/>
          <w:sz w:val="19"/>
          <w:szCs w:val="19"/>
        </w:rPr>
        <w:t>`MyLogAttribute`</w:t>
      </w:r>
      <w:r>
        <w:rPr>
          <w:rFonts w:ascii="Cascadia Mono" w:hAnsi="Cascadia Mono" w:cs="Cascadia Mono"/>
          <w:color w:val="000000"/>
          <w:kern w:val="0"/>
          <w:sz w:val="19"/>
          <w:szCs w:val="19"/>
        </w:rPr>
        <w:t xml:space="preserve"> attribute and adds </w:t>
      </w:r>
      <w:r>
        <w:rPr>
          <w:rFonts w:ascii="Cascadia Mono" w:hAnsi="Cascadia Mono" w:cs="Cascadia Mono"/>
          <w:color w:val="0000FF"/>
          <w:kern w:val="0"/>
          <w:sz w:val="19"/>
          <w:szCs w:val="19"/>
        </w:rPr>
        <w:t>`MyLogInterceptor`</w:t>
      </w:r>
      <w:r>
        <w:rPr>
          <w:rFonts w:ascii="Cascadia Mono" w:hAnsi="Cascadia Mono" w:cs="Cascadia Mono"/>
          <w:color w:val="000000"/>
          <w:kern w:val="0"/>
          <w:sz w:val="19"/>
          <w:szCs w:val="19"/>
        </w:rPr>
        <w:t xml:space="preserve"> to the interceptor list if so.</w:t>
      </w:r>
    </w:p>
    <w:p w14:paraId="4A1DEFC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7985B1F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w:t>
      </w:r>
      <w:r>
        <w:rPr>
          <w:rFonts w:ascii="Cascadia Mono" w:hAnsi="Cascadia Mono" w:cs="Cascadia Mono"/>
          <w:color w:val="0000FF"/>
          <w:kern w:val="0"/>
          <w:sz w:val="19"/>
          <w:szCs w:val="19"/>
        </w:rPr>
        <w:t>`OnRegistered`</w:t>
      </w:r>
      <w:r>
        <w:rPr>
          <w:rFonts w:ascii="Cascadia Mono" w:hAnsi="Cascadia Mono" w:cs="Cascadia Mono"/>
          <w:color w:val="000000"/>
          <w:kern w:val="0"/>
          <w:sz w:val="19"/>
          <w:szCs w:val="19"/>
        </w:rPr>
        <w:t xml:space="preserve"> callback might be called multiple times for the same service class if it exposes more than one service/interface. So, it's safe to use </w:t>
      </w:r>
      <w:r>
        <w:rPr>
          <w:rFonts w:ascii="Cascadia Mono" w:hAnsi="Cascadia Mono" w:cs="Cascadia Mono"/>
          <w:color w:val="0000FF"/>
          <w:kern w:val="0"/>
          <w:sz w:val="19"/>
          <w:szCs w:val="19"/>
        </w:rPr>
        <w:t>`Interceptors.TryAdd`</w:t>
      </w:r>
      <w:r>
        <w:rPr>
          <w:rFonts w:ascii="Cascadia Mono" w:hAnsi="Cascadia Mono" w:cs="Cascadia Mono"/>
          <w:color w:val="000000"/>
          <w:kern w:val="0"/>
          <w:sz w:val="19"/>
          <w:szCs w:val="19"/>
        </w:rPr>
        <w:t xml:space="preserve"> method instead of </w:t>
      </w:r>
      <w:r>
        <w:rPr>
          <w:rFonts w:ascii="Cascadia Mono" w:hAnsi="Cascadia Mono" w:cs="Cascadia Mono"/>
          <w:color w:val="0000FF"/>
          <w:kern w:val="0"/>
          <w:sz w:val="19"/>
          <w:szCs w:val="19"/>
        </w:rPr>
        <w:t>`Interceptors.Add`</w:t>
      </w:r>
      <w:r>
        <w:rPr>
          <w:rFonts w:ascii="Cascadia Mono" w:hAnsi="Cascadia Mono" w:cs="Cascadia Mono"/>
          <w:color w:val="000000"/>
          <w:kern w:val="0"/>
          <w:sz w:val="19"/>
          <w:szCs w:val="19"/>
        </w:rPr>
        <w:t xml:space="preserve"> method.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Dynamic-Proxying-Interceptors.md) of dynamic proxying / interceptors.</w:t>
      </w:r>
    </w:p>
    <w:p w14:paraId="19091B7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0D6E4EE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3rd-Party Providers</w:t>
      </w:r>
    </w:p>
    <w:p w14:paraId="5BD6157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3F02416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ABP has no core dependency to any 3rd-party DI provider, it's required to use a provider that supports dynamic proxying and some other advanced features to make some ABP features properly work. </w:t>
      </w:r>
    </w:p>
    <w:p w14:paraId="54932D8F"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D47A270"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tartup templates come with Autofac installed. See [</w:t>
      </w:r>
      <w:r>
        <w:rPr>
          <w:rFonts w:ascii="Cascadia Mono" w:hAnsi="Cascadia Mono" w:cs="Cascadia Mono"/>
          <w:color w:val="A31515"/>
          <w:kern w:val="0"/>
          <w:sz w:val="19"/>
          <w:szCs w:val="19"/>
        </w:rPr>
        <w:t>Autofac integration</w:t>
      </w:r>
      <w:r>
        <w:rPr>
          <w:rFonts w:ascii="Cascadia Mono" w:hAnsi="Cascadia Mono" w:cs="Cascadia Mono"/>
          <w:color w:val="000000"/>
          <w:kern w:val="0"/>
          <w:sz w:val="19"/>
          <w:szCs w:val="19"/>
        </w:rPr>
        <w:t>](Autofac-Integration.md) document for more information.</w:t>
      </w:r>
    </w:p>
    <w:p w14:paraId="302F7436"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278A0712"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753E1401"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p>
    <w:p w14:paraId="69925BBA" w14:textId="77777777" w:rsidR="002E132B" w:rsidRDefault="002E132B" w:rsidP="002E13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Dependency Injection Best Practices, Tips &amp; Tricks</w:t>
      </w:r>
      <w:r>
        <w:rPr>
          <w:rFonts w:ascii="Cascadia Mono" w:hAnsi="Cascadia Mono" w:cs="Cascadia Mono"/>
          <w:color w:val="000000"/>
          <w:kern w:val="0"/>
          <w:sz w:val="19"/>
          <w:szCs w:val="19"/>
        </w:rPr>
        <w:t>](https://medium.com/volosoft/asp-net-core-dependency-injection-best-practices-tips-tricks-c6e9c67f9d96)</w:t>
      </w:r>
    </w:p>
    <w:p w14:paraId="1F93589B" w14:textId="77777777" w:rsidR="002E132B" w:rsidRPr="002E132B" w:rsidRDefault="002E132B" w:rsidP="002E132B"/>
    <w:p w14:paraId="7D2F675C" w14:textId="77777777" w:rsidR="00810050" w:rsidRDefault="00810050" w:rsidP="004B0A23">
      <w:pPr>
        <w:pStyle w:val="3"/>
      </w:pPr>
      <w:bookmarkStart w:id="48" w:name="_Toc143680781"/>
      <w:r>
        <w:t>AutoFac Integration</w:t>
      </w:r>
      <w:bookmarkEnd w:id="48"/>
    </w:p>
    <w:p w14:paraId="092EC8D3" w14:textId="77777777" w:rsidR="007460FC" w:rsidRDefault="007460FC" w:rsidP="007460FC"/>
    <w:p w14:paraId="03F5D8E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fac Integration</w:t>
      </w:r>
    </w:p>
    <w:p w14:paraId="098EE832"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A6E6FB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is one of the most used dependency injection frameworks for .NET. It provides advanced features compared to .Net Core's standard DI library, like dynamic proxying and property injection.</w:t>
      </w:r>
    </w:p>
    <w:p w14:paraId="09C04D6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31661B8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 Autofac Integration</w:t>
      </w:r>
    </w:p>
    <w:p w14:paraId="353A928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23137339"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All the [</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Startup-Templates/Index.md) and samples are Autofac integrated. So, most of the time you don't need to manually install this package.</w:t>
      </w:r>
    </w:p>
    <w:p w14:paraId="3C381E0F"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FE602CF"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not using a startup template, 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it to your project. Execute the following command in the folder that contains the .csproj file of your project (suggested to add it to the executable/web project):</w:t>
      </w:r>
    </w:p>
    <w:p w14:paraId="4606A57A"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80710D7"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21DC19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Autofac</w:t>
      </w:r>
    </w:p>
    <w:p w14:paraId="1A980A7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D5ED1D"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AF65DBC"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Autofac).</w:t>
      </w:r>
    </w:p>
    <w:p w14:paraId="2876B3DD"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6CDEF27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008762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configur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 xml:space="preserve"> to replace default dependency injection services by Autofac. It depends on the application type.</w:t>
      </w:r>
    </w:p>
    <w:p w14:paraId="1FA9958E"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7DB24D4"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Application</w:t>
      </w:r>
    </w:p>
    <w:p w14:paraId="3D20B45B"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2AB3CAA5"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 </w:t>
      </w:r>
      <w:r>
        <w:rPr>
          <w:rFonts w:ascii="Cascadia Mono" w:hAnsi="Cascadia Mono" w:cs="Cascadia Mono"/>
          <w:color w:val="0000FF"/>
          <w:kern w:val="0"/>
          <w:sz w:val="19"/>
          <w:szCs w:val="19"/>
        </w:rPr>
        <w:t>`UseAutofac()`</w:t>
      </w:r>
      <w:r>
        <w:rPr>
          <w:rFonts w:ascii="Cascadia Mono" w:hAnsi="Cascadia Mono" w:cs="Cascadia Mono"/>
          <w:color w:val="000000"/>
          <w:kern w:val="0"/>
          <w:sz w:val="19"/>
          <w:szCs w:val="19"/>
        </w:rPr>
        <w:t xml:space="preserve"> in the </w:t>
      </w:r>
      <w:r>
        <w:rPr>
          <w:rFonts w:ascii="Cascadia Mono" w:hAnsi="Cascadia Mono" w:cs="Cascadia Mono"/>
          <w:b/>
          <w:bCs/>
          <w:color w:val="000000"/>
          <w:kern w:val="0"/>
          <w:sz w:val="19"/>
          <w:szCs w:val="19"/>
        </w:rPr>
        <w:t>**Program.cs**</w:t>
      </w:r>
      <w:r>
        <w:rPr>
          <w:rFonts w:ascii="Cascadia Mono" w:hAnsi="Cascadia Mono" w:cs="Cascadia Mono"/>
          <w:color w:val="000000"/>
          <w:kern w:val="0"/>
          <w:sz w:val="19"/>
          <w:szCs w:val="19"/>
        </w:rPr>
        <w:t xml:space="preserve"> file as shown below:</w:t>
      </w:r>
    </w:p>
    <w:p w14:paraId="4E71EFA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40315F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6D43E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gram</w:t>
      </w:r>
    </w:p>
    <w:p w14:paraId="4BD197E1"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BC72B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int Main(string[] args)</w:t>
      </w:r>
    </w:p>
    <w:p w14:paraId="5289F0D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E8FC1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HostBuilder(args).Build().Run();</w:t>
      </w:r>
    </w:p>
    <w:p w14:paraId="551CAB1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DD7BC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p>
    <w:p w14:paraId="16E2985A"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static IHostBuilder CreateHostBuilder(string[] args) =&gt;</w:t>
      </w:r>
    </w:p>
    <w:p w14:paraId="0DFB6F5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CreateDefaultBuilder(args)</w:t>
      </w:r>
    </w:p>
    <w:p w14:paraId="01EC253F"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WebHostDefaults(webBuilder =&gt;</w:t>
      </w:r>
    </w:p>
    <w:p w14:paraId="5B5D88EC"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5AB7E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bBuilder.UseStartup&lt;Startup&gt;();</w:t>
      </w:r>
    </w:p>
    <w:p w14:paraId="694EE90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4F450F"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Autofac(); //Integrate Autofac!</w:t>
      </w:r>
    </w:p>
    <w:p w14:paraId="6318FFC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1A53E2"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10DAF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73AD3C1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the static </w:t>
      </w:r>
      <w:r>
        <w:rPr>
          <w:rFonts w:ascii="Cascadia Mono" w:hAnsi="Cascadia Mono" w:cs="Cascadia Mono"/>
          <w:color w:val="0000FF"/>
          <w:kern w:val="0"/>
          <w:sz w:val="19"/>
          <w:szCs w:val="19"/>
        </w:rPr>
        <w:t>`WebApplication`</w:t>
      </w:r>
      <w:r>
        <w:rPr>
          <w:rFonts w:ascii="Cascadia Mono" w:hAnsi="Cascadia Mono" w:cs="Cascadia Mono"/>
          <w:color w:val="000000"/>
          <w:kern w:val="0"/>
          <w:sz w:val="19"/>
          <w:szCs w:val="19"/>
        </w:rPr>
        <w:t xml:space="preserve"> class, you can call the </w:t>
      </w:r>
      <w:r>
        <w:rPr>
          <w:rFonts w:ascii="Cascadia Mono" w:hAnsi="Cascadia Mono" w:cs="Cascadia Mono"/>
          <w:color w:val="0000FF"/>
          <w:kern w:val="0"/>
          <w:sz w:val="19"/>
          <w:szCs w:val="19"/>
        </w:rPr>
        <w:t>`UseAutofac()`</w:t>
      </w:r>
      <w:r>
        <w:rPr>
          <w:rFonts w:ascii="Cascadia Mono" w:hAnsi="Cascadia Mono" w:cs="Cascadia Mono"/>
          <w:color w:val="000000"/>
          <w:kern w:val="0"/>
          <w:sz w:val="19"/>
          <w:szCs w:val="19"/>
        </w:rPr>
        <w:t xml:space="preserve"> extension method as shown below:</w:t>
      </w:r>
    </w:p>
    <w:p w14:paraId="57E698F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4487238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69FBA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gram</w:t>
      </w:r>
    </w:p>
    <w:p w14:paraId="6FE8362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72FD2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static Task Main(string[] args)</w:t>
      </w:r>
    </w:p>
    <w:p w14:paraId="686723A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D0818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uilder = WebApplication.CreateBuilder(args);</w:t>
      </w:r>
    </w:p>
    <w:p w14:paraId="75053403"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Host.UseAutofac(); // Integrate Autofac!</w:t>
      </w:r>
    </w:p>
    <w:p w14:paraId="63A9447C"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uilder.AddApplicationAsync&lt;MyProjectNameWebModule&gt;();</w:t>
      </w:r>
    </w:p>
    <w:p w14:paraId="6FB52A6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builder.Build();</w:t>
      </w:r>
    </w:p>
    <w:p w14:paraId="1427A33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pp.InitializeApplicationAsync();</w:t>
      </w:r>
    </w:p>
    <w:p w14:paraId="4FACE55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pp.RunAsync();</w:t>
      </w:r>
    </w:p>
    <w:p w14:paraId="36E6560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8013B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7580B834"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79E9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18FC293A"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sole Application</w:t>
      </w:r>
    </w:p>
    <w:p w14:paraId="1CC6612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189C8CC"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 </w:t>
      </w:r>
      <w:r>
        <w:rPr>
          <w:rFonts w:ascii="Cascadia Mono" w:hAnsi="Cascadia Mono" w:cs="Cascadia Mono"/>
          <w:color w:val="0000FF"/>
          <w:kern w:val="0"/>
          <w:sz w:val="19"/>
          <w:szCs w:val="19"/>
        </w:rPr>
        <w:t>`UseAutofac()`</w:t>
      </w:r>
      <w:r>
        <w:rPr>
          <w:rFonts w:ascii="Cascadia Mono" w:hAnsi="Cascadia Mono" w:cs="Cascadia Mono"/>
          <w:color w:val="000000"/>
          <w:kern w:val="0"/>
          <w:sz w:val="19"/>
          <w:szCs w:val="19"/>
        </w:rPr>
        <w:t xml:space="preserve"> method in the </w:t>
      </w:r>
      <w:r>
        <w:rPr>
          <w:rFonts w:ascii="Cascadia Mono" w:hAnsi="Cascadia Mono" w:cs="Cascadia Mono"/>
          <w:color w:val="0000FF"/>
          <w:kern w:val="0"/>
          <w:sz w:val="19"/>
          <w:szCs w:val="19"/>
        </w:rPr>
        <w:t>`AbpApplicationFactory.Create`</w:t>
      </w:r>
      <w:r>
        <w:rPr>
          <w:rFonts w:ascii="Cascadia Mono" w:hAnsi="Cascadia Mono" w:cs="Cascadia Mono"/>
          <w:color w:val="000000"/>
          <w:kern w:val="0"/>
          <w:sz w:val="19"/>
          <w:szCs w:val="19"/>
        </w:rPr>
        <w:t xml:space="preserve"> options as shown below:</w:t>
      </w:r>
    </w:p>
    <w:p w14:paraId="1DE8F35B"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CCCBB36"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36BAB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FA66B4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6E6EE5C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F7247C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p>
    <w:p w14:paraId="4E379B2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ConsoleDemo</w:t>
      </w:r>
    </w:p>
    <w:p w14:paraId="4647A0B9"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EDC19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 Program</w:t>
      </w:r>
    </w:p>
    <w:p w14:paraId="70284BF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F63C1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ic void Main(string[] args)</w:t>
      </w:r>
    </w:p>
    <w:p w14:paraId="056BE24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D364F4"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application = AbpApplicationFactory.Create&lt;AppModule&gt;(options =&gt;</w:t>
      </w:r>
    </w:p>
    <w:p w14:paraId="46D4A4D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C53295"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Autofac(); //Autofac integration</w:t>
      </w:r>
    </w:p>
    <w:p w14:paraId="363273D8"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92E6A8"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A795E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2F3EE0"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8BDD6E"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BABEC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365913"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03F3F6"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B2F7D6"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12DAB3EC"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utofac Registration API</w:t>
      </w:r>
    </w:p>
    <w:p w14:paraId="6B351CC7"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6F9DF966"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use Autofac's advanced [</w:t>
      </w:r>
      <w:r>
        <w:rPr>
          <w:rFonts w:ascii="Cascadia Mono" w:hAnsi="Cascadia Mono" w:cs="Cascadia Mono"/>
          <w:color w:val="A31515"/>
          <w:kern w:val="0"/>
          <w:sz w:val="19"/>
          <w:szCs w:val="19"/>
        </w:rPr>
        <w:t>registration API</w:t>
      </w:r>
      <w:r>
        <w:rPr>
          <w:rFonts w:ascii="Cascadia Mono" w:hAnsi="Cascadia Mono" w:cs="Cascadia Mono"/>
          <w:color w:val="000000"/>
          <w:kern w:val="0"/>
          <w:sz w:val="19"/>
          <w:szCs w:val="19"/>
        </w:rPr>
        <w:t xml:space="preserve">](https://autofac.readthedocs.io/en/latest/register/registration.html), you need to access the </w:t>
      </w:r>
      <w:r>
        <w:rPr>
          <w:rFonts w:ascii="Cascadia Mono" w:hAnsi="Cascadia Mono" w:cs="Cascadia Mono"/>
          <w:color w:val="0000FF"/>
          <w:kern w:val="0"/>
          <w:sz w:val="19"/>
          <w:szCs w:val="19"/>
        </w:rPr>
        <w:t>`ContainerBuilder`</w:t>
      </w:r>
      <w:r>
        <w:rPr>
          <w:rFonts w:ascii="Cascadia Mono" w:hAnsi="Cascadia Mono" w:cs="Cascadia Mono"/>
          <w:color w:val="000000"/>
          <w:kern w:val="0"/>
          <w:sz w:val="19"/>
          <w:szCs w:val="19"/>
        </w:rPr>
        <w:t xml:space="preserve"> object. [</w:t>
      </w:r>
      <w:r>
        <w:rPr>
          <w:rFonts w:ascii="Cascadia Mono" w:hAnsi="Cascadia Mono" w:cs="Cascadia Mono"/>
          <w:color w:val="A31515"/>
          <w:kern w:val="0"/>
          <w:sz w:val="19"/>
          <w:szCs w:val="19"/>
        </w:rPr>
        <w:t>Volo.Abp.Autofac</w:t>
      </w:r>
      <w:r>
        <w:rPr>
          <w:rFonts w:ascii="Cascadia Mono" w:hAnsi="Cascadia Mono" w:cs="Cascadia Mono"/>
          <w:color w:val="000000"/>
          <w:kern w:val="0"/>
          <w:sz w:val="19"/>
          <w:szCs w:val="19"/>
        </w:rPr>
        <w:t xml:space="preserve">](https://www.nuget.org/packages/Volo.Abp.Autofac) nuget package defines the </w:t>
      </w:r>
      <w:r>
        <w:rPr>
          <w:rFonts w:ascii="Cascadia Mono" w:hAnsi="Cascadia Mono" w:cs="Cascadia Mono"/>
          <w:color w:val="0000FF"/>
          <w:kern w:val="0"/>
          <w:sz w:val="19"/>
          <w:szCs w:val="19"/>
        </w:rPr>
        <w:t>`IServiceCollection.GetContainerBuilder()`</w:t>
      </w:r>
      <w:r>
        <w:rPr>
          <w:rFonts w:ascii="Cascadia Mono" w:hAnsi="Cascadia Mono" w:cs="Cascadia Mono"/>
          <w:color w:val="000000"/>
          <w:kern w:val="0"/>
          <w:sz w:val="19"/>
          <w:szCs w:val="19"/>
        </w:rPr>
        <w:t xml:space="preserve"> extension method to obtain the </w:t>
      </w:r>
      <w:r>
        <w:rPr>
          <w:rFonts w:ascii="Cascadia Mono" w:hAnsi="Cascadia Mono" w:cs="Cascadia Mono"/>
          <w:color w:val="0000FF"/>
          <w:kern w:val="0"/>
          <w:sz w:val="19"/>
          <w:szCs w:val="19"/>
        </w:rPr>
        <w:t>`ContainerBuilder`</w:t>
      </w:r>
      <w:r>
        <w:rPr>
          <w:rFonts w:ascii="Cascadia Mono" w:hAnsi="Cascadia Mono" w:cs="Cascadia Mono"/>
          <w:color w:val="000000"/>
          <w:kern w:val="0"/>
          <w:sz w:val="19"/>
          <w:szCs w:val="19"/>
        </w:rPr>
        <w:t xml:space="preserve"> object.</w:t>
      </w:r>
    </w:p>
    <w:p w14:paraId="1A75A8AE"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2ED4E0F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Get the </w:t>
      </w:r>
      <w:r>
        <w:rPr>
          <w:rFonts w:ascii="Cascadia Mono" w:hAnsi="Cascadia Mono" w:cs="Cascadia Mono"/>
          <w:color w:val="0000FF"/>
          <w:kern w:val="0"/>
          <w:sz w:val="19"/>
          <w:szCs w:val="19"/>
        </w:rPr>
        <w:t>`ContainerBuilder`</w:t>
      </w:r>
      <w:r>
        <w:rPr>
          <w:rFonts w:ascii="Cascadia Mono" w:hAnsi="Cascadia Mono" w:cs="Cascadia Mono"/>
          <w:b/>
          <w:bCs/>
          <w:color w:val="000000"/>
          <w:kern w:val="0"/>
          <w:sz w:val="19"/>
          <w:szCs w:val="19"/>
        </w:rPr>
        <w:t xml:space="preserve"> object in the </w:t>
      </w:r>
      <w:r>
        <w:rPr>
          <w:rFonts w:ascii="Cascadia Mono" w:hAnsi="Cascadia Mono" w:cs="Cascadia Mono"/>
          <w:color w:val="0000FF"/>
          <w:kern w:val="0"/>
          <w:sz w:val="19"/>
          <w:szCs w:val="19"/>
        </w:rPr>
        <w:t>`ConfigureServices`</w:t>
      </w:r>
      <w:r>
        <w:rPr>
          <w:rFonts w:ascii="Cascadia Mono" w:hAnsi="Cascadia Mono" w:cs="Cascadia Mono"/>
          <w:b/>
          <w:bCs/>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b/>
          <w:bCs/>
          <w:color w:val="000000"/>
          <w:kern w:val="0"/>
          <w:sz w:val="19"/>
          <w:szCs w:val="19"/>
        </w:rPr>
        <w:t>](Module-Development-Basics.md)**</w:t>
      </w:r>
    </w:p>
    <w:p w14:paraId="37C7680E"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77EFB261"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9B3683"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7A87226B"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40531D"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tainerBuilder = context.Services.GetContainerBuilder();</w:t>
      </w:r>
    </w:p>
    <w:p w14:paraId="17C15D46"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Builder.RegisterType&lt;MyService&gt;(); // Using Autofac's registration API</w:t>
      </w:r>
    </w:p>
    <w:p w14:paraId="702402D2" w14:textId="77777777" w:rsidR="007460FC" w:rsidRDefault="007460FC" w:rsidP="007460F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8D1B91"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674518"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p>
    <w:p w14:paraId="04D28523" w14:textId="77777777" w:rsidR="007460FC" w:rsidRDefault="007460FC" w:rsidP="007460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should install the [</w:t>
      </w:r>
      <w:r>
        <w:rPr>
          <w:rFonts w:ascii="Cascadia Mono" w:hAnsi="Cascadia Mono" w:cs="Cascadia Mono"/>
          <w:color w:val="A31515"/>
          <w:kern w:val="0"/>
          <w:sz w:val="19"/>
          <w:szCs w:val="19"/>
        </w:rPr>
        <w:t>Volo.Abp.Autofac</w:t>
      </w:r>
      <w:r>
        <w:rPr>
          <w:rFonts w:ascii="Cascadia Mono" w:hAnsi="Cascadia Mono" w:cs="Cascadia Mono"/>
          <w:color w:val="000000"/>
          <w:kern w:val="0"/>
          <w:sz w:val="19"/>
          <w:szCs w:val="19"/>
        </w:rPr>
        <w:t>](https://www.nuget.org/packages/Volo.Abp.Autofac) nuget package to the project that you want to use the Autofac API.</w:t>
      </w:r>
    </w:p>
    <w:p w14:paraId="04EB9EFA" w14:textId="77777777" w:rsidR="007460FC" w:rsidRPr="007460FC" w:rsidRDefault="007460FC" w:rsidP="007460FC"/>
    <w:p w14:paraId="05A69F88" w14:textId="77777777" w:rsidR="00810050" w:rsidRDefault="00810050" w:rsidP="00810050">
      <w:pPr>
        <w:pStyle w:val="2"/>
      </w:pPr>
      <w:bookmarkStart w:id="49" w:name="_Toc143680782"/>
      <w:r>
        <w:lastRenderedPageBreak/>
        <w:t>Exception Handling</w:t>
      </w:r>
      <w:bookmarkEnd w:id="49"/>
    </w:p>
    <w:p w14:paraId="14A714DC" w14:textId="77777777" w:rsidR="00CA0469" w:rsidRDefault="00CA0469" w:rsidP="00CA0469"/>
    <w:p w14:paraId="0CA8705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Handling</w:t>
      </w:r>
    </w:p>
    <w:p w14:paraId="34EA9E3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7C53B7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built-in infrastructure and offers a standard model for handling exceptions.</w:t>
      </w:r>
    </w:p>
    <w:p w14:paraId="54870BA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BD64A0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omatically </w:t>
      </w:r>
      <w:r>
        <w:rPr>
          <w:rFonts w:ascii="Cascadia Mono" w:hAnsi="Cascadia Mono" w:cs="Cascadia Mono"/>
          <w:b/>
          <w:bCs/>
          <w:color w:val="000000"/>
          <w:kern w:val="0"/>
          <w:sz w:val="19"/>
          <w:szCs w:val="19"/>
        </w:rPr>
        <w:t>**handles all exceptions**</w:t>
      </w:r>
      <w:r>
        <w:rPr>
          <w:rFonts w:ascii="Cascadia Mono" w:hAnsi="Cascadia Mono" w:cs="Cascadia Mono"/>
          <w:color w:val="000000"/>
          <w:kern w:val="0"/>
          <w:sz w:val="19"/>
          <w:szCs w:val="19"/>
        </w:rPr>
        <w:t xml:space="preserve"> and sends a standard </w:t>
      </w:r>
      <w:r>
        <w:rPr>
          <w:rFonts w:ascii="Cascadia Mono" w:hAnsi="Cascadia Mono" w:cs="Cascadia Mono"/>
          <w:b/>
          <w:bCs/>
          <w:color w:val="000000"/>
          <w:kern w:val="0"/>
          <w:sz w:val="19"/>
          <w:szCs w:val="19"/>
        </w:rPr>
        <w:t>**formatted error message**</w:t>
      </w:r>
      <w:r>
        <w:rPr>
          <w:rFonts w:ascii="Cascadia Mono" w:hAnsi="Cascadia Mono" w:cs="Cascadia Mono"/>
          <w:color w:val="000000"/>
          <w:kern w:val="0"/>
          <w:sz w:val="19"/>
          <w:szCs w:val="19"/>
        </w:rPr>
        <w:t xml:space="preserve"> to the client for an API/AJAX request.</w:t>
      </w:r>
    </w:p>
    <w:p w14:paraId="46E2B1E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omatically hides </w:t>
      </w:r>
      <w:r>
        <w:rPr>
          <w:rFonts w:ascii="Cascadia Mono" w:hAnsi="Cascadia Mono" w:cs="Cascadia Mono"/>
          <w:b/>
          <w:bCs/>
          <w:color w:val="000000"/>
          <w:kern w:val="0"/>
          <w:sz w:val="19"/>
          <w:szCs w:val="19"/>
        </w:rPr>
        <w:t>**internal infrastructure errors**</w:t>
      </w:r>
      <w:r>
        <w:rPr>
          <w:rFonts w:ascii="Cascadia Mono" w:hAnsi="Cascadia Mono" w:cs="Cascadia Mono"/>
          <w:color w:val="000000"/>
          <w:kern w:val="0"/>
          <w:sz w:val="19"/>
          <w:szCs w:val="19"/>
        </w:rPr>
        <w:t xml:space="preserve"> and returns a standard error message.</w:t>
      </w:r>
    </w:p>
    <w:p w14:paraId="01CFD01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vides an easy and configurable way to </w:t>
      </w:r>
      <w:r>
        <w:rPr>
          <w:rFonts w:ascii="Cascadia Mono" w:hAnsi="Cascadia Mono" w:cs="Cascadia Mono"/>
          <w:b/>
          <w:bCs/>
          <w:color w:val="000000"/>
          <w:kern w:val="0"/>
          <w:sz w:val="19"/>
          <w:szCs w:val="19"/>
        </w:rPr>
        <w:t>**localize**</w:t>
      </w:r>
      <w:r>
        <w:rPr>
          <w:rFonts w:ascii="Cascadia Mono" w:hAnsi="Cascadia Mono" w:cs="Cascadia Mono"/>
          <w:color w:val="000000"/>
          <w:kern w:val="0"/>
          <w:sz w:val="19"/>
          <w:szCs w:val="19"/>
        </w:rPr>
        <w:t xml:space="preserve"> exception messages.</w:t>
      </w:r>
    </w:p>
    <w:p w14:paraId="1C6E249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omatically maps standard exceptions to </w:t>
      </w:r>
      <w:r>
        <w:rPr>
          <w:rFonts w:ascii="Cascadia Mono" w:hAnsi="Cascadia Mono" w:cs="Cascadia Mono"/>
          <w:b/>
          <w:bCs/>
          <w:color w:val="000000"/>
          <w:kern w:val="0"/>
          <w:sz w:val="19"/>
          <w:szCs w:val="19"/>
        </w:rPr>
        <w:t>**HTTP status codes**</w:t>
      </w:r>
      <w:r>
        <w:rPr>
          <w:rFonts w:ascii="Cascadia Mono" w:hAnsi="Cascadia Mono" w:cs="Cascadia Mono"/>
          <w:color w:val="000000"/>
          <w:kern w:val="0"/>
          <w:sz w:val="19"/>
          <w:szCs w:val="19"/>
        </w:rPr>
        <w:t xml:space="preserve"> and provides a configurable option to map custom exceptions.</w:t>
      </w:r>
    </w:p>
    <w:p w14:paraId="487FB8B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6DD090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tic Exception Handling</w:t>
      </w:r>
    </w:p>
    <w:p w14:paraId="48AF801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FD207E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xceptionFilter`</w:t>
      </w:r>
      <w:r>
        <w:rPr>
          <w:rFonts w:ascii="Cascadia Mono" w:hAnsi="Cascadia Mono" w:cs="Cascadia Mono"/>
          <w:color w:val="000000"/>
          <w:kern w:val="0"/>
          <w:sz w:val="19"/>
          <w:szCs w:val="19"/>
        </w:rPr>
        <w:t xml:space="preserve"> handles an exception if </w:t>
      </w:r>
      <w:r>
        <w:rPr>
          <w:rFonts w:ascii="Cascadia Mono" w:hAnsi="Cascadia Mono" w:cs="Cascadia Mono"/>
          <w:b/>
          <w:bCs/>
          <w:color w:val="000000"/>
          <w:kern w:val="0"/>
          <w:sz w:val="19"/>
          <w:szCs w:val="19"/>
        </w:rPr>
        <w:t>**any of the following conditions**</w:t>
      </w:r>
      <w:r>
        <w:rPr>
          <w:rFonts w:ascii="Cascadia Mono" w:hAnsi="Cascadia Mono" w:cs="Cascadia Mono"/>
          <w:color w:val="000000"/>
          <w:kern w:val="0"/>
          <w:sz w:val="19"/>
          <w:szCs w:val="19"/>
        </w:rPr>
        <w:t xml:space="preserve"> are met:</w:t>
      </w:r>
    </w:p>
    <w:p w14:paraId="078664C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9D474F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xception is thrown by a </w:t>
      </w:r>
      <w:r>
        <w:rPr>
          <w:rFonts w:ascii="Cascadia Mono" w:hAnsi="Cascadia Mono" w:cs="Cascadia Mono"/>
          <w:b/>
          <w:bCs/>
          <w:color w:val="000000"/>
          <w:kern w:val="0"/>
          <w:sz w:val="19"/>
          <w:szCs w:val="19"/>
        </w:rPr>
        <w:t>**controller action**</w:t>
      </w:r>
      <w:r>
        <w:rPr>
          <w:rFonts w:ascii="Cascadia Mono" w:hAnsi="Cascadia Mono" w:cs="Cascadia Mono"/>
          <w:color w:val="000000"/>
          <w:kern w:val="0"/>
          <w:sz w:val="19"/>
          <w:szCs w:val="19"/>
        </w:rPr>
        <w:t xml:space="preserve"> which returns an </w:t>
      </w:r>
      <w:r>
        <w:rPr>
          <w:rFonts w:ascii="Cascadia Mono" w:hAnsi="Cascadia Mono" w:cs="Cascadia Mono"/>
          <w:b/>
          <w:bCs/>
          <w:color w:val="000000"/>
          <w:kern w:val="0"/>
          <w:sz w:val="19"/>
          <w:szCs w:val="19"/>
        </w:rPr>
        <w:t>**object result**</w:t>
      </w:r>
      <w:r>
        <w:rPr>
          <w:rFonts w:ascii="Cascadia Mono" w:hAnsi="Cascadia Mono" w:cs="Cascadia Mono"/>
          <w:color w:val="000000"/>
          <w:kern w:val="0"/>
          <w:sz w:val="19"/>
          <w:szCs w:val="19"/>
        </w:rPr>
        <w:t xml:space="preserve"> (not a view result).</w:t>
      </w:r>
    </w:p>
    <w:p w14:paraId="7698FA2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request is an AJAX request (</w:t>
      </w:r>
      <w:r>
        <w:rPr>
          <w:rFonts w:ascii="Cascadia Mono" w:hAnsi="Cascadia Mono" w:cs="Cascadia Mono"/>
          <w:color w:val="0000FF"/>
          <w:kern w:val="0"/>
          <w:sz w:val="19"/>
          <w:szCs w:val="19"/>
        </w:rPr>
        <w:t>`X-Requested-With`</w:t>
      </w:r>
      <w:r>
        <w:rPr>
          <w:rFonts w:ascii="Cascadia Mono" w:hAnsi="Cascadia Mono" w:cs="Cascadia Mono"/>
          <w:color w:val="000000"/>
          <w:kern w:val="0"/>
          <w:sz w:val="19"/>
          <w:szCs w:val="19"/>
        </w:rPr>
        <w:t xml:space="preserve"> HTTP header value is </w:t>
      </w:r>
      <w:r>
        <w:rPr>
          <w:rFonts w:ascii="Cascadia Mono" w:hAnsi="Cascadia Mono" w:cs="Cascadia Mono"/>
          <w:color w:val="0000FF"/>
          <w:kern w:val="0"/>
          <w:sz w:val="19"/>
          <w:szCs w:val="19"/>
        </w:rPr>
        <w:t>`XMLHttpRequest`</w:t>
      </w:r>
      <w:r>
        <w:rPr>
          <w:rFonts w:ascii="Cascadia Mono" w:hAnsi="Cascadia Mono" w:cs="Cascadia Mono"/>
          <w:color w:val="000000"/>
          <w:kern w:val="0"/>
          <w:sz w:val="19"/>
          <w:szCs w:val="19"/>
        </w:rPr>
        <w:t>).</w:t>
      </w:r>
    </w:p>
    <w:p w14:paraId="65C2A29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ient explicitly accepts the </w:t>
      </w:r>
      <w:r>
        <w:rPr>
          <w:rFonts w:ascii="Cascadia Mono" w:hAnsi="Cascadia Mono" w:cs="Cascadia Mono"/>
          <w:color w:val="0000FF"/>
          <w:kern w:val="0"/>
          <w:sz w:val="19"/>
          <w:szCs w:val="19"/>
        </w:rPr>
        <w:t>`application/json`</w:t>
      </w:r>
      <w:r>
        <w:rPr>
          <w:rFonts w:ascii="Cascadia Mono" w:hAnsi="Cascadia Mono" w:cs="Cascadia Mono"/>
          <w:color w:val="000000"/>
          <w:kern w:val="0"/>
          <w:sz w:val="19"/>
          <w:szCs w:val="19"/>
        </w:rPr>
        <w:t xml:space="preserve"> content type (via </w:t>
      </w:r>
      <w:r>
        <w:rPr>
          <w:rFonts w:ascii="Cascadia Mono" w:hAnsi="Cascadia Mono" w:cs="Cascadia Mono"/>
          <w:color w:val="0000FF"/>
          <w:kern w:val="0"/>
          <w:sz w:val="19"/>
          <w:szCs w:val="19"/>
        </w:rPr>
        <w:t>`accept`</w:t>
      </w:r>
      <w:r>
        <w:rPr>
          <w:rFonts w:ascii="Cascadia Mono" w:hAnsi="Cascadia Mono" w:cs="Cascadia Mono"/>
          <w:color w:val="000000"/>
          <w:kern w:val="0"/>
          <w:sz w:val="19"/>
          <w:szCs w:val="19"/>
        </w:rPr>
        <w:t xml:space="preserve"> HTTP header).</w:t>
      </w:r>
    </w:p>
    <w:p w14:paraId="76E503B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CCD43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the exception is handled it's automatically </w:t>
      </w:r>
      <w:r>
        <w:rPr>
          <w:rFonts w:ascii="Cascadia Mono" w:hAnsi="Cascadia Mono" w:cs="Cascadia Mono"/>
          <w:b/>
          <w:bCs/>
          <w:color w:val="000000"/>
          <w:kern w:val="0"/>
          <w:sz w:val="19"/>
          <w:szCs w:val="19"/>
        </w:rPr>
        <w:t>**logged**</w:t>
      </w:r>
      <w:r>
        <w:rPr>
          <w:rFonts w:ascii="Cascadia Mono" w:hAnsi="Cascadia Mono" w:cs="Cascadia Mono"/>
          <w:color w:val="000000"/>
          <w:kern w:val="0"/>
          <w:sz w:val="19"/>
          <w:szCs w:val="19"/>
        </w:rPr>
        <w:t xml:space="preserve"> and a formatted </w:t>
      </w:r>
      <w:r>
        <w:rPr>
          <w:rFonts w:ascii="Cascadia Mono" w:hAnsi="Cascadia Mono" w:cs="Cascadia Mono"/>
          <w:b/>
          <w:bCs/>
          <w:color w:val="000000"/>
          <w:kern w:val="0"/>
          <w:sz w:val="19"/>
          <w:szCs w:val="19"/>
        </w:rPr>
        <w:t>**JSON message**</w:t>
      </w:r>
      <w:r>
        <w:rPr>
          <w:rFonts w:ascii="Cascadia Mono" w:hAnsi="Cascadia Mono" w:cs="Cascadia Mono"/>
          <w:color w:val="000000"/>
          <w:kern w:val="0"/>
          <w:sz w:val="19"/>
          <w:szCs w:val="19"/>
        </w:rPr>
        <w:t xml:space="preserve"> is returned to the client.</w:t>
      </w:r>
    </w:p>
    <w:p w14:paraId="2EF6B75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9E58C7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Message Format</w:t>
      </w:r>
    </w:p>
    <w:p w14:paraId="064B23C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BA83BA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rror Message is an instance of the </w:t>
      </w:r>
      <w:r>
        <w:rPr>
          <w:rFonts w:ascii="Cascadia Mono" w:hAnsi="Cascadia Mono" w:cs="Cascadia Mono"/>
          <w:color w:val="0000FF"/>
          <w:kern w:val="0"/>
          <w:sz w:val="19"/>
          <w:szCs w:val="19"/>
        </w:rPr>
        <w:t>`RemoteServiceErrorResponse`</w:t>
      </w:r>
      <w:r>
        <w:rPr>
          <w:rFonts w:ascii="Cascadia Mono" w:hAnsi="Cascadia Mono" w:cs="Cascadia Mono"/>
          <w:color w:val="000000"/>
          <w:kern w:val="0"/>
          <w:sz w:val="19"/>
          <w:szCs w:val="19"/>
        </w:rPr>
        <w:t xml:space="preserve"> class. The simplest error JSON has a </w:t>
      </w:r>
      <w:r>
        <w:rPr>
          <w:rFonts w:ascii="Cascadia Mono" w:hAnsi="Cascadia Mono" w:cs="Cascadia Mono"/>
          <w:b/>
          <w:bCs/>
          <w:color w:val="000000"/>
          <w:kern w:val="0"/>
          <w:sz w:val="19"/>
          <w:szCs w:val="19"/>
        </w:rPr>
        <w:t>**message**</w:t>
      </w:r>
      <w:r>
        <w:rPr>
          <w:rFonts w:ascii="Cascadia Mono" w:hAnsi="Cascadia Mono" w:cs="Cascadia Mono"/>
          <w:color w:val="000000"/>
          <w:kern w:val="0"/>
          <w:sz w:val="19"/>
          <w:szCs w:val="19"/>
        </w:rPr>
        <w:t xml:space="preserve"> property as shown below:</w:t>
      </w:r>
    </w:p>
    <w:p w14:paraId="5005052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BA4803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0D6A06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4901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49A7D7A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47092F0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5F22E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CB94B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1540A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D5DBFB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w:t>
      </w:r>
      <w:r>
        <w:rPr>
          <w:rFonts w:ascii="Cascadia Mono" w:hAnsi="Cascadia Mono" w:cs="Cascadia Mono"/>
          <w:b/>
          <w:bCs/>
          <w:color w:val="000000"/>
          <w:kern w:val="0"/>
          <w:sz w:val="19"/>
          <w:szCs w:val="19"/>
        </w:rPr>
        <w:t>**optional fields**</w:t>
      </w:r>
      <w:r>
        <w:rPr>
          <w:rFonts w:ascii="Cascadia Mono" w:hAnsi="Cascadia Mono" w:cs="Cascadia Mono"/>
          <w:color w:val="000000"/>
          <w:kern w:val="0"/>
          <w:sz w:val="19"/>
          <w:szCs w:val="19"/>
        </w:rPr>
        <w:t xml:space="preserve"> those can be filled based upon the exception that has occurred.</w:t>
      </w:r>
    </w:p>
    <w:p w14:paraId="4090141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25E822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Code</w:t>
      </w:r>
    </w:p>
    <w:p w14:paraId="2EB3F1E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854F05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rror </w:t>
      </w:r>
      <w:r>
        <w:rPr>
          <w:rFonts w:ascii="Cascadia Mono" w:hAnsi="Cascadia Mono" w:cs="Cascadia Mono"/>
          <w:b/>
          <w:bCs/>
          <w:color w:val="000000"/>
          <w:kern w:val="0"/>
          <w:sz w:val="19"/>
          <w:szCs w:val="19"/>
        </w:rPr>
        <w:t>**code**</w:t>
      </w:r>
      <w:r>
        <w:rPr>
          <w:rFonts w:ascii="Cascadia Mono" w:hAnsi="Cascadia Mono" w:cs="Cascadia Mono"/>
          <w:color w:val="000000"/>
          <w:kern w:val="0"/>
          <w:sz w:val="19"/>
          <w:szCs w:val="19"/>
        </w:rPr>
        <w:t xml:space="preserve"> is an optional and unique string value for the exception. Thrown </w:t>
      </w:r>
      <w:r>
        <w:rPr>
          <w:rFonts w:ascii="Cascadia Mono" w:hAnsi="Cascadia Mono" w:cs="Cascadia Mono"/>
          <w:color w:val="0000FF"/>
          <w:kern w:val="0"/>
          <w:sz w:val="19"/>
          <w:szCs w:val="19"/>
        </w:rPr>
        <w:t>`Exception`</w:t>
      </w:r>
      <w:r>
        <w:rPr>
          <w:rFonts w:ascii="Cascadia Mono" w:hAnsi="Cascadia Mono" w:cs="Cascadia Mono"/>
          <w:color w:val="000000"/>
          <w:kern w:val="0"/>
          <w:sz w:val="19"/>
          <w:szCs w:val="19"/>
        </w:rPr>
        <w:t xml:space="preserve"> should implement the </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interface to fill this field. Example JSON value:</w:t>
      </w:r>
    </w:p>
    <w:p w14:paraId="7D94C18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ED1FB7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8A7E0F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6E1F1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1AAAF05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2",</w:t>
      </w:r>
    </w:p>
    <w:p w14:paraId="2AD35502"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0870FCEE"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1A3E9B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9CE4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7A2CB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4123C8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rror code can also be used to localize the exception and customize the HTTP status code (see the related sections below).</w:t>
      </w:r>
    </w:p>
    <w:p w14:paraId="6AA9BF6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D2166A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 Details</w:t>
      </w:r>
    </w:p>
    <w:p w14:paraId="556CEFE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F3BA6A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rror </w:t>
      </w:r>
      <w:r>
        <w:rPr>
          <w:rFonts w:ascii="Cascadia Mono" w:hAnsi="Cascadia Mono" w:cs="Cascadia Mono"/>
          <w:b/>
          <w:bCs/>
          <w:color w:val="000000"/>
          <w:kern w:val="0"/>
          <w:sz w:val="19"/>
          <w:szCs w:val="19"/>
        </w:rPr>
        <w:t>**details**</w:t>
      </w:r>
      <w:r>
        <w:rPr>
          <w:rFonts w:ascii="Cascadia Mono" w:hAnsi="Cascadia Mono" w:cs="Cascadia Mono"/>
          <w:color w:val="000000"/>
          <w:kern w:val="0"/>
          <w:sz w:val="19"/>
          <w:szCs w:val="19"/>
        </w:rPr>
        <w:t xml:space="preserve"> in an optional field of the JSON error message. Thrown </w:t>
      </w:r>
      <w:r>
        <w:rPr>
          <w:rFonts w:ascii="Cascadia Mono" w:hAnsi="Cascadia Mono" w:cs="Cascadia Mono"/>
          <w:color w:val="0000FF"/>
          <w:kern w:val="0"/>
          <w:sz w:val="19"/>
          <w:szCs w:val="19"/>
        </w:rPr>
        <w:t>`Exception`</w:t>
      </w:r>
      <w:r>
        <w:rPr>
          <w:rFonts w:ascii="Cascadia Mono" w:hAnsi="Cascadia Mono" w:cs="Cascadia Mono"/>
          <w:color w:val="000000"/>
          <w:kern w:val="0"/>
          <w:sz w:val="19"/>
          <w:szCs w:val="19"/>
        </w:rPr>
        <w:t xml:space="preserve"> should implement the </w:t>
      </w:r>
      <w:r>
        <w:rPr>
          <w:rFonts w:ascii="Cascadia Mono" w:hAnsi="Cascadia Mono" w:cs="Cascadia Mono"/>
          <w:color w:val="0000FF"/>
          <w:kern w:val="0"/>
          <w:sz w:val="19"/>
          <w:szCs w:val="19"/>
        </w:rPr>
        <w:t>`IHasErrorDetails`</w:t>
      </w:r>
      <w:r>
        <w:rPr>
          <w:rFonts w:ascii="Cascadia Mono" w:hAnsi="Cascadia Mono" w:cs="Cascadia Mono"/>
          <w:color w:val="000000"/>
          <w:kern w:val="0"/>
          <w:sz w:val="19"/>
          <w:szCs w:val="19"/>
        </w:rPr>
        <w:t xml:space="preserve"> interface to fill this field. Example JSON value:</w:t>
      </w:r>
    </w:p>
    <w:p w14:paraId="3E75A15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1BC9CA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BD2255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EEFAF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361F459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2",</w:t>
      </w:r>
    </w:p>
    <w:p w14:paraId="68BD02C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3621499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tails": "A more detailed info about the error..."</w:t>
      </w:r>
    </w:p>
    <w:p w14:paraId="3611EF6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19A39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A6F1D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9982B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E38F26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 Errors</w:t>
      </w:r>
    </w:p>
    <w:p w14:paraId="19B976A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B098E8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validationErrors**</w:t>
      </w:r>
      <w:r>
        <w:rPr>
          <w:rFonts w:ascii="Cascadia Mono" w:hAnsi="Cascadia Mono" w:cs="Cascadia Mono"/>
          <w:color w:val="000000"/>
          <w:kern w:val="0"/>
          <w:sz w:val="19"/>
          <w:szCs w:val="19"/>
        </w:rPr>
        <w:t xml:space="preserve"> is a standard field that is filled if the thrown exception implements the </w:t>
      </w:r>
      <w:r>
        <w:rPr>
          <w:rFonts w:ascii="Cascadia Mono" w:hAnsi="Cascadia Mono" w:cs="Cascadia Mono"/>
          <w:color w:val="0000FF"/>
          <w:kern w:val="0"/>
          <w:sz w:val="19"/>
          <w:szCs w:val="19"/>
        </w:rPr>
        <w:t>`IHasValidationErrors`</w:t>
      </w:r>
      <w:r>
        <w:rPr>
          <w:rFonts w:ascii="Cascadia Mono" w:hAnsi="Cascadia Mono" w:cs="Cascadia Mono"/>
          <w:color w:val="000000"/>
          <w:kern w:val="0"/>
          <w:sz w:val="19"/>
          <w:szCs w:val="19"/>
        </w:rPr>
        <w:t xml:space="preserve"> interface.</w:t>
      </w:r>
    </w:p>
    <w:p w14:paraId="38AEA5A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F166112"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896C21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18C7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729627A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6",</w:t>
      </w:r>
    </w:p>
    <w:p w14:paraId="057B8ED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Your request is not valid, please correct and try again!",</w:t>
      </w:r>
    </w:p>
    <w:p w14:paraId="7023232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ionErrors": [{</w:t>
      </w:r>
    </w:p>
    <w:p w14:paraId="0F0925C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Username should be minimum length of 3.",</w:t>
      </w:r>
    </w:p>
    <w:p w14:paraId="6CFA1DC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mbers": ["userName"]</w:t>
      </w:r>
    </w:p>
    <w:p w14:paraId="52552BC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7CDB5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F769F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Password is required",</w:t>
      </w:r>
    </w:p>
    <w:p w14:paraId="26A97FB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mbers": ["password"]</w:t>
      </w:r>
    </w:p>
    <w:p w14:paraId="4F94D4B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B220E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A58B1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D5181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0B03E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BA26A7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HasValidationErrors`</w:t>
      </w:r>
      <w:r>
        <w:rPr>
          <w:rFonts w:ascii="Cascadia Mono" w:hAnsi="Cascadia Mono" w:cs="Cascadia Mono"/>
          <w:color w:val="000000"/>
          <w:kern w:val="0"/>
          <w:sz w:val="19"/>
          <w:szCs w:val="19"/>
        </w:rPr>
        <w:t xml:space="preserve"> interface and it is automatically thrown by the framework when a request input is not valid. So, usually you don't need to deal with validation errors unless you have higly customised validation logic.</w:t>
      </w:r>
    </w:p>
    <w:p w14:paraId="00DA7EF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945A49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w:t>
      </w:r>
    </w:p>
    <w:p w14:paraId="5FC927E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30C9A7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aught exceptions are automatically logged.</w:t>
      </w:r>
    </w:p>
    <w:p w14:paraId="558DAC8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71FA75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 Level</w:t>
      </w:r>
    </w:p>
    <w:p w14:paraId="546332E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CA3DB1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Exceptions are logged with th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level by default. The Log level can be determined by the exception if it implements the </w:t>
      </w:r>
      <w:r>
        <w:rPr>
          <w:rFonts w:ascii="Cascadia Mono" w:hAnsi="Cascadia Mono" w:cs="Cascadia Mono"/>
          <w:color w:val="0000FF"/>
          <w:kern w:val="0"/>
          <w:sz w:val="19"/>
          <w:szCs w:val="19"/>
        </w:rPr>
        <w:t>`IHasLogLevel`</w:t>
      </w:r>
      <w:r>
        <w:rPr>
          <w:rFonts w:ascii="Cascadia Mono" w:hAnsi="Cascadia Mono" w:cs="Cascadia Mono"/>
          <w:color w:val="000000"/>
          <w:kern w:val="0"/>
          <w:sz w:val="19"/>
          <w:szCs w:val="19"/>
        </w:rPr>
        <w:t xml:space="preserve"> interface. Example:</w:t>
      </w:r>
    </w:p>
    <w:p w14:paraId="351A17F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5173C1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76A4AB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ception : Exception, IHasLogLevel</w:t>
      </w:r>
    </w:p>
    <w:p w14:paraId="33C196C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C1A4D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ogLevel LogLevel { get; set; } = LogLevel.Warning;</w:t>
      </w:r>
    </w:p>
    <w:p w14:paraId="33DD72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p>
    <w:p w14:paraId="516EE01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7458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53BD0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86FBE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F7B72C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lf Logging Exceptions</w:t>
      </w:r>
    </w:p>
    <w:p w14:paraId="2DEF71F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5F5097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exception types may need to write additional logs. They can implement the </w:t>
      </w:r>
      <w:r>
        <w:rPr>
          <w:rFonts w:ascii="Cascadia Mono" w:hAnsi="Cascadia Mono" w:cs="Cascadia Mono"/>
          <w:color w:val="0000FF"/>
          <w:kern w:val="0"/>
          <w:sz w:val="19"/>
          <w:szCs w:val="19"/>
        </w:rPr>
        <w:t>`IExceptionWithSelfLogging`</w:t>
      </w:r>
      <w:r>
        <w:rPr>
          <w:rFonts w:ascii="Cascadia Mono" w:hAnsi="Cascadia Mono" w:cs="Cascadia Mono"/>
          <w:color w:val="000000"/>
          <w:kern w:val="0"/>
          <w:sz w:val="19"/>
          <w:szCs w:val="19"/>
        </w:rPr>
        <w:t xml:space="preserve"> if needed. Example:</w:t>
      </w:r>
    </w:p>
    <w:p w14:paraId="3479258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6A152D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5F478D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ception : Exception, IExceptionWithSelfLogging</w:t>
      </w:r>
    </w:p>
    <w:p w14:paraId="5ECCD5C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320EE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Log(ILogger logger)</w:t>
      </w:r>
    </w:p>
    <w:p w14:paraId="62739FE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CAE41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 additional info</w:t>
      </w:r>
    </w:p>
    <w:p w14:paraId="6A9D51D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5ABA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A1FBA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3FA30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C5D7B2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Logger.LogException`</w:t>
      </w:r>
      <w:r>
        <w:rPr>
          <w:rFonts w:ascii="Cascadia Mono" w:hAnsi="Cascadia Mono" w:cs="Cascadia Mono"/>
          <w:color w:val="000000"/>
          <w:kern w:val="0"/>
          <w:sz w:val="19"/>
          <w:szCs w:val="19"/>
        </w:rPr>
        <w:t xml:space="preserve"> extension methods is used to write exception logs. You can use the same extension method when needed.</w:t>
      </w:r>
    </w:p>
    <w:p w14:paraId="094AC24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40B738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siness Exceptions</w:t>
      </w:r>
    </w:p>
    <w:p w14:paraId="165C178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5FF57D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st of your own exceptions will be business exceptions.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interface is used to mark an exception as a business exception.</w:t>
      </w:r>
    </w:p>
    <w:p w14:paraId="0FD94C4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E50786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interface in addition to the </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rrorDetail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HasLogLevel`</w:t>
      </w:r>
      <w:r>
        <w:rPr>
          <w:rFonts w:ascii="Cascadia Mono" w:hAnsi="Cascadia Mono" w:cs="Cascadia Mono"/>
          <w:color w:val="000000"/>
          <w:kern w:val="0"/>
          <w:sz w:val="19"/>
          <w:szCs w:val="19"/>
        </w:rPr>
        <w:t xml:space="preserve"> interfaces. The default log level is </w:t>
      </w:r>
      <w:r>
        <w:rPr>
          <w:rFonts w:ascii="Cascadia Mono" w:hAnsi="Cascadia Mono" w:cs="Cascadia Mono"/>
          <w:color w:val="0000FF"/>
          <w:kern w:val="0"/>
          <w:sz w:val="19"/>
          <w:szCs w:val="19"/>
        </w:rPr>
        <w:t>`Warning`</w:t>
      </w:r>
      <w:r>
        <w:rPr>
          <w:rFonts w:ascii="Cascadia Mono" w:hAnsi="Cascadia Mono" w:cs="Cascadia Mono"/>
          <w:color w:val="000000"/>
          <w:kern w:val="0"/>
          <w:sz w:val="19"/>
          <w:szCs w:val="19"/>
        </w:rPr>
        <w:t>.</w:t>
      </w:r>
    </w:p>
    <w:p w14:paraId="102869E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97486C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ually you have an error code related to a particular business exception. For example:</w:t>
      </w:r>
    </w:p>
    <w:p w14:paraId="06629C4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011A3D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FC6248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QaErrorCodes.CanNotVoteYourOwnAnswer);</w:t>
      </w:r>
    </w:p>
    <w:p w14:paraId="3F73165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2D11A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509F0E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QaErrorCodes.CanNotVoteYourOwnAnswer`</w:t>
      </w:r>
      <w:r>
        <w:rPr>
          <w:rFonts w:ascii="Cascadia Mono" w:hAnsi="Cascadia Mono" w:cs="Cascadia Mono"/>
          <w:color w:val="000000"/>
          <w:kern w:val="0"/>
          <w:sz w:val="19"/>
          <w:szCs w:val="19"/>
        </w:rPr>
        <w:t xml:space="preserve"> is just a </w:t>
      </w:r>
      <w:r>
        <w:rPr>
          <w:rFonts w:ascii="Cascadia Mono" w:hAnsi="Cascadia Mono" w:cs="Cascadia Mono"/>
          <w:color w:val="0000FF"/>
          <w:kern w:val="0"/>
          <w:sz w:val="19"/>
          <w:szCs w:val="19"/>
        </w:rPr>
        <w:t>`const string`</w:t>
      </w:r>
      <w:r>
        <w:rPr>
          <w:rFonts w:ascii="Cascadia Mono" w:hAnsi="Cascadia Mono" w:cs="Cascadia Mono"/>
          <w:color w:val="000000"/>
          <w:kern w:val="0"/>
          <w:sz w:val="19"/>
          <w:szCs w:val="19"/>
        </w:rPr>
        <w:t>. The following error code format is recommended:</w:t>
      </w:r>
    </w:p>
    <w:p w14:paraId="696CB11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9D2253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EA2D0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ode-namespace&gt;:&lt;error-code&gt;</w:t>
      </w:r>
    </w:p>
    <w:p w14:paraId="7BCE706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BA4FB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B902F5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code-namespace**</w:t>
      </w:r>
      <w:r>
        <w:rPr>
          <w:rFonts w:ascii="Cascadia Mono" w:hAnsi="Cascadia Mono" w:cs="Cascadia Mono"/>
          <w:color w:val="000000"/>
          <w:kern w:val="0"/>
          <w:sz w:val="19"/>
          <w:szCs w:val="19"/>
        </w:rPr>
        <w:t xml:space="preserve"> is a </w:t>
      </w:r>
      <w:r>
        <w:rPr>
          <w:rFonts w:ascii="Cascadia Mono" w:hAnsi="Cascadia Mono" w:cs="Cascadia Mono"/>
          <w:b/>
          <w:bCs/>
          <w:color w:val="000000"/>
          <w:kern w:val="0"/>
          <w:sz w:val="19"/>
          <w:szCs w:val="19"/>
        </w:rPr>
        <w:t>**unique value**</w:t>
      </w:r>
      <w:r>
        <w:rPr>
          <w:rFonts w:ascii="Cascadia Mono" w:hAnsi="Cascadia Mono" w:cs="Cascadia Mono"/>
          <w:color w:val="000000"/>
          <w:kern w:val="0"/>
          <w:sz w:val="19"/>
          <w:szCs w:val="19"/>
        </w:rPr>
        <w:t xml:space="preserve"> specific to your module/application. Example:</w:t>
      </w:r>
    </w:p>
    <w:p w14:paraId="2573ED2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B5CAF0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DB3878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olo.Qa:010002</w:t>
      </w:r>
    </w:p>
    <w:p w14:paraId="4B63BDD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76622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4A060D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Qa`</w:t>
      </w:r>
      <w:r>
        <w:rPr>
          <w:rFonts w:ascii="Cascadia Mono" w:hAnsi="Cascadia Mono" w:cs="Cascadia Mono"/>
          <w:color w:val="000000"/>
          <w:kern w:val="0"/>
          <w:sz w:val="19"/>
          <w:szCs w:val="19"/>
        </w:rPr>
        <w:t xml:space="preserve"> is the code-namespace here. code-namespace is then will be used while </w:t>
      </w:r>
      <w:r>
        <w:rPr>
          <w:rFonts w:ascii="Cascadia Mono" w:hAnsi="Cascadia Mono" w:cs="Cascadia Mono"/>
          <w:b/>
          <w:bCs/>
          <w:color w:val="000000"/>
          <w:kern w:val="0"/>
          <w:sz w:val="19"/>
          <w:szCs w:val="19"/>
        </w:rPr>
        <w:t>**localizing**</w:t>
      </w:r>
      <w:r>
        <w:rPr>
          <w:rFonts w:ascii="Cascadia Mono" w:hAnsi="Cascadia Mono" w:cs="Cascadia Mono"/>
          <w:color w:val="000000"/>
          <w:kern w:val="0"/>
          <w:sz w:val="19"/>
          <w:szCs w:val="19"/>
        </w:rPr>
        <w:t xml:space="preserve"> exception messages.</w:t>
      </w:r>
    </w:p>
    <w:p w14:paraId="47AFD67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FC2B20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directly throw**</w:t>
      </w: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derive**</w:t>
      </w:r>
      <w:r>
        <w:rPr>
          <w:rFonts w:ascii="Cascadia Mono" w:hAnsi="Cascadia Mono" w:cs="Cascadia Mono"/>
          <w:color w:val="000000"/>
          <w:kern w:val="0"/>
          <w:sz w:val="19"/>
          <w:szCs w:val="19"/>
        </w:rPr>
        <w:t xml:space="preserve"> your own exception types from it when needed.</w:t>
      </w:r>
    </w:p>
    <w:p w14:paraId="2B35600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 properties are optional for th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class. But you generally set either </w:t>
      </w:r>
      <w:r>
        <w:rPr>
          <w:rFonts w:ascii="Cascadia Mono" w:hAnsi="Cascadia Mono" w:cs="Cascadia Mono"/>
          <w:color w:val="0000FF"/>
          <w:kern w:val="0"/>
          <w:sz w:val="19"/>
          <w:szCs w:val="19"/>
        </w:rPr>
        <w:t>`ErrorCod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property.</w:t>
      </w:r>
    </w:p>
    <w:p w14:paraId="39B10AE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7FC72D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Localization</w:t>
      </w:r>
    </w:p>
    <w:p w14:paraId="0ACEBF6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890D03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problem with throwing exceptions is how to localize error messages while sending it to the client. ABP offers two models and their variants.</w:t>
      </w:r>
    </w:p>
    <w:p w14:paraId="268FCD7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5CAADD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 Friendly Exception</w:t>
      </w:r>
    </w:p>
    <w:p w14:paraId="7B7B055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989A3E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n exception implements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 then ABP does not change it's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tails`</w:t>
      </w:r>
      <w:r>
        <w:rPr>
          <w:rFonts w:ascii="Cascadia Mono" w:hAnsi="Cascadia Mono" w:cs="Cascadia Mono"/>
          <w:color w:val="000000"/>
          <w:kern w:val="0"/>
          <w:sz w:val="19"/>
          <w:szCs w:val="19"/>
        </w:rPr>
        <w:t xml:space="preserve"> properties and directly send it to the client.</w:t>
      </w:r>
    </w:p>
    <w:p w14:paraId="70622DD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1853ED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class is the built-in implementation of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 Example usage:</w:t>
      </w:r>
    </w:p>
    <w:p w14:paraId="6FC783E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41C4D0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CC3BA3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UserFriendlyException(</w:t>
      </w:r>
    </w:p>
    <w:p w14:paraId="5BCBC46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should be unique!"</w:t>
      </w:r>
    </w:p>
    <w:p w14:paraId="333B210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6FC3F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BCD4B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738193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way, there is </w:t>
      </w:r>
      <w:r>
        <w:rPr>
          <w:rFonts w:ascii="Cascadia Mono" w:hAnsi="Cascadia Mono" w:cs="Cascadia Mono"/>
          <w:b/>
          <w:bCs/>
          <w:color w:val="000000"/>
          <w:kern w:val="0"/>
          <w:sz w:val="19"/>
          <w:szCs w:val="19"/>
        </w:rPr>
        <w:t>**no need for localization**</w:t>
      </w:r>
      <w:r>
        <w:rPr>
          <w:rFonts w:ascii="Cascadia Mono" w:hAnsi="Cascadia Mono" w:cs="Cascadia Mono"/>
          <w:color w:val="000000"/>
          <w:kern w:val="0"/>
          <w:sz w:val="19"/>
          <w:szCs w:val="19"/>
        </w:rPr>
        <w:t xml:space="preserve"> at all. If you want to localize the message, you can inject and use the standard </w:t>
      </w:r>
      <w:r>
        <w:rPr>
          <w:rFonts w:ascii="Cascadia Mono" w:hAnsi="Cascadia Mono" w:cs="Cascadia Mono"/>
          <w:b/>
          <w:bCs/>
          <w:color w:val="000000"/>
          <w:kern w:val="0"/>
          <w:sz w:val="19"/>
          <w:szCs w:val="19"/>
        </w:rPr>
        <w:t>**string localizer**</w:t>
      </w:r>
      <w:r>
        <w:rPr>
          <w:rFonts w:ascii="Cascadia Mono" w:hAnsi="Cascadia Mono" w:cs="Cascadia Mono"/>
          <w:color w:val="000000"/>
          <w:kern w:val="0"/>
          <w:sz w:val="19"/>
          <w:szCs w:val="19"/>
        </w:rPr>
        <w:t xml:space="preserve"> (see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Example:</w:t>
      </w:r>
    </w:p>
    <w:p w14:paraId="0E2C0C1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D81E7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016058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UserFriendlyException(_stringLocalizer["UserNameShouldBeUniqueMessage"]);</w:t>
      </w:r>
    </w:p>
    <w:p w14:paraId="47DF431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1DBFE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F57754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define it in the </w:t>
      </w:r>
      <w:r>
        <w:rPr>
          <w:rFonts w:ascii="Cascadia Mono" w:hAnsi="Cascadia Mono" w:cs="Cascadia Mono"/>
          <w:b/>
          <w:bCs/>
          <w:color w:val="000000"/>
          <w:kern w:val="0"/>
          <w:sz w:val="19"/>
          <w:szCs w:val="19"/>
        </w:rPr>
        <w:t>**localization resource**</w:t>
      </w:r>
      <w:r>
        <w:rPr>
          <w:rFonts w:ascii="Cascadia Mono" w:hAnsi="Cascadia Mono" w:cs="Cascadia Mono"/>
          <w:color w:val="000000"/>
          <w:kern w:val="0"/>
          <w:sz w:val="19"/>
          <w:szCs w:val="19"/>
        </w:rPr>
        <w:t xml:space="preserve"> for each language. Example:</w:t>
      </w:r>
    </w:p>
    <w:p w14:paraId="793C054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EA2793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A11DEE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A1BB5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599C7D2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637B0442"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ShouldBeUniqueMessage": "Username should be unique!"</w:t>
      </w:r>
    </w:p>
    <w:p w14:paraId="015F3AD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FE11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4A99D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FD207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3D3D1D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ring localizer already supports </w:t>
      </w:r>
      <w:r>
        <w:rPr>
          <w:rFonts w:ascii="Cascadia Mono" w:hAnsi="Cascadia Mono" w:cs="Cascadia Mono"/>
          <w:b/>
          <w:bCs/>
          <w:color w:val="000000"/>
          <w:kern w:val="0"/>
          <w:sz w:val="19"/>
          <w:szCs w:val="19"/>
        </w:rPr>
        <w:t>**parameterized messages**</w:t>
      </w:r>
      <w:r>
        <w:rPr>
          <w:rFonts w:ascii="Cascadia Mono" w:hAnsi="Cascadia Mono" w:cs="Cascadia Mono"/>
          <w:color w:val="000000"/>
          <w:kern w:val="0"/>
          <w:sz w:val="19"/>
          <w:szCs w:val="19"/>
        </w:rPr>
        <w:t>. For example:</w:t>
      </w:r>
    </w:p>
    <w:p w14:paraId="5025358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E83B73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E1888C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UserFriendlyException(_stringLocalizer["UserNameShouldBeUniqueMessage", "john"]);</w:t>
      </w:r>
    </w:p>
    <w:p w14:paraId="6E44254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757706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0802E9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the localization text can be:</w:t>
      </w:r>
    </w:p>
    <w:p w14:paraId="5088CE9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B697DD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90DC5B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NameShouldBeUniqueMessage": "Username should be unique! '{0}' is already taken!"</w:t>
      </w:r>
    </w:p>
    <w:p w14:paraId="7067268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3D8DC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4745CC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 is derived from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class is derived from th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class.</w:t>
      </w:r>
    </w:p>
    <w:p w14:paraId="4F17866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48BBD9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Error Codes</w:t>
      </w:r>
    </w:p>
    <w:p w14:paraId="0FF4143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1B8E9E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is fine, but it has a few problems in advanced usages:</w:t>
      </w:r>
    </w:p>
    <w:p w14:paraId="4DF163C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08CEF7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requires you to </w:t>
      </w:r>
      <w:r>
        <w:rPr>
          <w:rFonts w:ascii="Cascadia Mono" w:hAnsi="Cascadia Mono" w:cs="Cascadia Mono"/>
          <w:b/>
          <w:bCs/>
          <w:color w:val="000000"/>
          <w:kern w:val="0"/>
          <w:sz w:val="19"/>
          <w:szCs w:val="19"/>
        </w:rPr>
        <w:t>**inject the string localizer**</w:t>
      </w:r>
      <w:r>
        <w:rPr>
          <w:rFonts w:ascii="Cascadia Mono" w:hAnsi="Cascadia Mono" w:cs="Cascadia Mono"/>
          <w:color w:val="000000"/>
          <w:kern w:val="0"/>
          <w:sz w:val="19"/>
          <w:szCs w:val="19"/>
        </w:rPr>
        <w:t xml:space="preserve"> everywhere and always use it while throwing exceptions.</w:t>
      </w:r>
    </w:p>
    <w:p w14:paraId="79CB172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owever, in some of the cases, it may </w:t>
      </w:r>
      <w:r>
        <w:rPr>
          <w:rFonts w:ascii="Cascadia Mono" w:hAnsi="Cascadia Mono" w:cs="Cascadia Mono"/>
          <w:b/>
          <w:bCs/>
          <w:color w:val="000000"/>
          <w:kern w:val="0"/>
          <w:sz w:val="19"/>
          <w:szCs w:val="19"/>
        </w:rPr>
        <w:t>**not be possible**</w:t>
      </w:r>
      <w:r>
        <w:rPr>
          <w:rFonts w:ascii="Cascadia Mono" w:hAnsi="Cascadia Mono" w:cs="Cascadia Mono"/>
          <w:color w:val="000000"/>
          <w:kern w:val="0"/>
          <w:sz w:val="19"/>
          <w:szCs w:val="19"/>
        </w:rPr>
        <w:t xml:space="preserve"> to inject the string localizer (in a static context or in an entity method).</w:t>
      </w:r>
    </w:p>
    <w:p w14:paraId="7F43D6C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892B51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stead of localizing the message while throwing the exception, you can separate the process using </w:t>
      </w:r>
      <w:r>
        <w:rPr>
          <w:rFonts w:ascii="Cascadia Mono" w:hAnsi="Cascadia Mono" w:cs="Cascadia Mono"/>
          <w:b/>
          <w:bCs/>
          <w:color w:val="000000"/>
          <w:kern w:val="0"/>
          <w:sz w:val="19"/>
          <w:szCs w:val="19"/>
        </w:rPr>
        <w:t>**error codes**</w:t>
      </w:r>
      <w:r>
        <w:rPr>
          <w:rFonts w:ascii="Cascadia Mono" w:hAnsi="Cascadia Mono" w:cs="Cascadia Mono"/>
          <w:color w:val="000000"/>
          <w:kern w:val="0"/>
          <w:sz w:val="19"/>
          <w:szCs w:val="19"/>
        </w:rPr>
        <w:t>.</w:t>
      </w:r>
    </w:p>
    <w:p w14:paraId="5F3AA48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7C7839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define the </w:t>
      </w:r>
      <w:r>
        <w:rPr>
          <w:rFonts w:ascii="Cascadia Mono" w:hAnsi="Cascadia Mono" w:cs="Cascadia Mono"/>
          <w:b/>
          <w:bCs/>
          <w:color w:val="000000"/>
          <w:kern w:val="0"/>
          <w:sz w:val="19"/>
          <w:szCs w:val="19"/>
        </w:rPr>
        <w:t>**code-namespace**</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localization resource**</w:t>
      </w:r>
      <w:r>
        <w:rPr>
          <w:rFonts w:ascii="Cascadia Mono" w:hAnsi="Cascadia Mono" w:cs="Cascadia Mono"/>
          <w:color w:val="000000"/>
          <w:kern w:val="0"/>
          <w:sz w:val="19"/>
          <w:szCs w:val="19"/>
        </w:rPr>
        <w:t xml:space="preserve"> mapping in the module configuration:</w:t>
      </w:r>
    </w:p>
    <w:p w14:paraId="6C105E4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FD672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66B97E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ExceptionLocalizationOptions&gt;(options =&gt;</w:t>
      </w:r>
    </w:p>
    <w:p w14:paraId="18AED34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ED2A4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CodeNamespace("Volo.Qa", typeof(QaResource));</w:t>
      </w:r>
    </w:p>
    <w:p w14:paraId="767BE8EA"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3544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E486E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7818095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any of the exceptions with </w:t>
      </w:r>
      <w:r>
        <w:rPr>
          <w:rFonts w:ascii="Cascadia Mono" w:hAnsi="Cascadia Mono" w:cs="Cascadia Mono"/>
          <w:color w:val="0000FF"/>
          <w:kern w:val="0"/>
          <w:sz w:val="19"/>
          <w:szCs w:val="19"/>
        </w:rPr>
        <w:t>`Volo.Qa`</w:t>
      </w:r>
      <w:r>
        <w:rPr>
          <w:rFonts w:ascii="Cascadia Mono" w:hAnsi="Cascadia Mono" w:cs="Cascadia Mono"/>
          <w:color w:val="000000"/>
          <w:kern w:val="0"/>
          <w:sz w:val="19"/>
          <w:szCs w:val="19"/>
        </w:rPr>
        <w:t xml:space="preserve"> namespace will be localized using their given localization resource. The localization resource should always have an entry with the error code key. Example:</w:t>
      </w:r>
    </w:p>
    <w:p w14:paraId="4D2BE62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829A7B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113AB6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A3C11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0734A44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098EB50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olo.Qa:010002": "You can not vote your own answer!"</w:t>
      </w:r>
    </w:p>
    <w:p w14:paraId="42C3655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14BE3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D1E92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FB684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FDCBA9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 business exception can be thrown with the error code:</w:t>
      </w:r>
    </w:p>
    <w:p w14:paraId="41EF3FA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269826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4BC344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QaDomainErrorCodes.CanNotVoteYourOwnAnswer);</w:t>
      </w:r>
    </w:p>
    <w:p w14:paraId="732E94F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155CE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79B264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rowing any exception implementing the </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interface behaves the same. So, the error code localization approach is not unique to th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class.</w:t>
      </w:r>
    </w:p>
    <w:p w14:paraId="36172E8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efining localized string is not required for an error message. If it's not defined, ABP sends the default error message to the client. It does not use the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property of the exception! if you want that, use the </w:t>
      </w: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or use an exception type that implements th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interface).</w:t>
      </w:r>
    </w:p>
    <w:p w14:paraId="3260E39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A08A71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Message Parameters</w:t>
      </w:r>
    </w:p>
    <w:p w14:paraId="48FF323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13724E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have a parameterized error message, then you can set it with the exception's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property. For example:</w:t>
      </w:r>
    </w:p>
    <w:p w14:paraId="3B907EF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163FF5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44836C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App:010046")</w:t>
      </w:r>
    </w:p>
    <w:p w14:paraId="416944C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808F1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24FF18F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6C7B1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john"}</w:t>
      </w:r>
    </w:p>
    <w:p w14:paraId="01BAFB46"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465EB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AC1B0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p>
    <w:p w14:paraId="58959AD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62B00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B08E38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tunately there is a shortcut way to code this:</w:t>
      </w:r>
    </w:p>
    <w:p w14:paraId="0F0D6ED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160E0F4"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CA2BDBE"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App:010046")</w:t>
      </w:r>
    </w:p>
    <w:p w14:paraId="1A55F85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Data("UserName", "john");</w:t>
      </w:r>
    </w:p>
    <w:p w14:paraId="6F25050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3F058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EC4158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the localized text can contain th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parameter:</w:t>
      </w:r>
    </w:p>
    <w:p w14:paraId="237B0E9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2EBD7A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CBCF3DD"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4491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7BD4CF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2E19C07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010046": "Username should be unique. '{UserName}' is already taken!"</w:t>
      </w:r>
    </w:p>
    <w:p w14:paraId="2CF9225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A75BA3"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737BF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7A76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4B8DA07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ata`</w:t>
      </w:r>
      <w:r>
        <w:rPr>
          <w:rFonts w:ascii="Cascadia Mono" w:hAnsi="Cascadia Mono" w:cs="Cascadia Mono"/>
          <w:color w:val="000000"/>
          <w:kern w:val="0"/>
          <w:sz w:val="19"/>
          <w:szCs w:val="19"/>
        </w:rPr>
        <w:t xml:space="preserve"> can be chained with more than one parameter (like </w:t>
      </w:r>
      <w:r>
        <w:rPr>
          <w:rFonts w:ascii="Cascadia Mono" w:hAnsi="Cascadia Mono" w:cs="Cascadia Mono"/>
          <w:color w:val="0000FF"/>
          <w:kern w:val="0"/>
          <w:sz w:val="19"/>
          <w:szCs w:val="19"/>
        </w:rPr>
        <w:t>`.WithData(...).WithData(...)`</w:t>
      </w:r>
      <w:r>
        <w:rPr>
          <w:rFonts w:ascii="Cascadia Mono" w:hAnsi="Cascadia Mono" w:cs="Cascadia Mono"/>
          <w:color w:val="000000"/>
          <w:kern w:val="0"/>
          <w:sz w:val="19"/>
          <w:szCs w:val="19"/>
        </w:rPr>
        <w:t>).</w:t>
      </w:r>
    </w:p>
    <w:p w14:paraId="1352AA3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5599CE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Status Code Mapping</w:t>
      </w:r>
    </w:p>
    <w:p w14:paraId="39E64E3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352B80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tries to automatically determine the most suitable HTTP status code for common exception types by following these rules:</w:t>
      </w:r>
    </w:p>
    <w:p w14:paraId="276B5CB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CD0560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w:t>
      </w:r>
    </w:p>
    <w:p w14:paraId="3F8064C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turns </w:t>
      </w:r>
      <w:r>
        <w:rPr>
          <w:rFonts w:ascii="Cascadia Mono" w:hAnsi="Cascadia Mono" w:cs="Cascadia Mono"/>
          <w:color w:val="0000FF"/>
          <w:kern w:val="0"/>
          <w:sz w:val="19"/>
          <w:szCs w:val="19"/>
        </w:rPr>
        <w:t>`401`</w:t>
      </w:r>
      <w:r>
        <w:rPr>
          <w:rFonts w:ascii="Cascadia Mono" w:hAnsi="Cascadia Mono" w:cs="Cascadia Mono"/>
          <w:color w:val="000000"/>
          <w:kern w:val="0"/>
          <w:sz w:val="19"/>
          <w:szCs w:val="19"/>
        </w:rPr>
        <w:t xml:space="preserve"> (unauthorized) if user has not logged in.</w:t>
      </w:r>
    </w:p>
    <w:p w14:paraId="3BA77FF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Returns </w:t>
      </w:r>
      <w:r>
        <w:rPr>
          <w:rFonts w:ascii="Cascadia Mono" w:hAnsi="Cascadia Mono" w:cs="Cascadia Mono"/>
          <w:color w:val="0000FF"/>
          <w:kern w:val="0"/>
          <w:sz w:val="19"/>
          <w:szCs w:val="19"/>
        </w:rPr>
        <w:t>`403`</w:t>
      </w:r>
      <w:r>
        <w:rPr>
          <w:rFonts w:ascii="Cascadia Mono" w:hAnsi="Cascadia Mono" w:cs="Cascadia Mono"/>
          <w:color w:val="000000"/>
          <w:kern w:val="0"/>
          <w:sz w:val="19"/>
          <w:szCs w:val="19"/>
        </w:rPr>
        <w:t xml:space="preserve"> (forbidden) if user has logged in.</w:t>
      </w:r>
    </w:p>
    <w:p w14:paraId="23E4CD65"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400`</w:t>
      </w:r>
      <w:r>
        <w:rPr>
          <w:rFonts w:ascii="Cascadia Mono" w:hAnsi="Cascadia Mono" w:cs="Cascadia Mono"/>
          <w:color w:val="000000"/>
          <w:kern w:val="0"/>
          <w:sz w:val="19"/>
          <w:szCs w:val="19"/>
        </w:rPr>
        <w:t xml:space="preserve"> (bad request) for th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w:t>
      </w:r>
    </w:p>
    <w:p w14:paraId="1BA86B0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not found) for the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w:t>
      </w:r>
    </w:p>
    <w:p w14:paraId="271F463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403`</w:t>
      </w:r>
      <w:r>
        <w:rPr>
          <w:rFonts w:ascii="Cascadia Mono" w:hAnsi="Cascadia Mono" w:cs="Cascadia Mono"/>
          <w:color w:val="000000"/>
          <w:kern w:val="0"/>
          <w:sz w:val="19"/>
          <w:szCs w:val="19"/>
        </w:rPr>
        <w:t xml:space="preserve"> (forbidden) for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since it extends th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w:t>
      </w:r>
    </w:p>
    <w:p w14:paraId="75D453F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501`</w:t>
      </w:r>
      <w:r>
        <w:rPr>
          <w:rFonts w:ascii="Cascadia Mono" w:hAnsi="Cascadia Mono" w:cs="Cascadia Mono"/>
          <w:color w:val="000000"/>
          <w:kern w:val="0"/>
          <w:sz w:val="19"/>
          <w:szCs w:val="19"/>
        </w:rPr>
        <w:t xml:space="preserve"> (not implemented) for the </w:t>
      </w:r>
      <w:r>
        <w:rPr>
          <w:rFonts w:ascii="Cascadia Mono" w:hAnsi="Cascadia Mono" w:cs="Cascadia Mono"/>
          <w:color w:val="0000FF"/>
          <w:kern w:val="0"/>
          <w:sz w:val="19"/>
          <w:szCs w:val="19"/>
        </w:rPr>
        <w:t>`NotImplementedException`</w:t>
      </w:r>
      <w:r>
        <w:rPr>
          <w:rFonts w:ascii="Cascadia Mono" w:hAnsi="Cascadia Mono" w:cs="Cascadia Mono"/>
          <w:color w:val="000000"/>
          <w:kern w:val="0"/>
          <w:sz w:val="19"/>
          <w:szCs w:val="19"/>
        </w:rPr>
        <w:t>.</w:t>
      </w:r>
    </w:p>
    <w:p w14:paraId="6DA5EAD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500`</w:t>
      </w:r>
      <w:r>
        <w:rPr>
          <w:rFonts w:ascii="Cascadia Mono" w:hAnsi="Cascadia Mono" w:cs="Cascadia Mono"/>
          <w:color w:val="000000"/>
          <w:kern w:val="0"/>
          <w:sz w:val="19"/>
          <w:szCs w:val="19"/>
        </w:rPr>
        <w:t xml:space="preserve"> (internal server error) for other exceptions (those are assumed as infrastructure exceptions).</w:t>
      </w:r>
    </w:p>
    <w:p w14:paraId="1130331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1240D1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HttpExceptionStatusCodeFinder`</w:t>
      </w:r>
      <w:r>
        <w:rPr>
          <w:rFonts w:ascii="Cascadia Mono" w:hAnsi="Cascadia Mono" w:cs="Cascadia Mono"/>
          <w:color w:val="000000"/>
          <w:kern w:val="0"/>
          <w:sz w:val="19"/>
          <w:szCs w:val="19"/>
        </w:rPr>
        <w:t xml:space="preserve"> is used to automatically determine the HTTP status code. The default implementation is the </w:t>
      </w:r>
      <w:r>
        <w:rPr>
          <w:rFonts w:ascii="Cascadia Mono" w:hAnsi="Cascadia Mono" w:cs="Cascadia Mono"/>
          <w:color w:val="0000FF"/>
          <w:kern w:val="0"/>
          <w:sz w:val="19"/>
          <w:szCs w:val="19"/>
        </w:rPr>
        <w:t>`DefaultHttpExceptionStatusCodeFinder`</w:t>
      </w:r>
      <w:r>
        <w:rPr>
          <w:rFonts w:ascii="Cascadia Mono" w:hAnsi="Cascadia Mono" w:cs="Cascadia Mono"/>
          <w:color w:val="000000"/>
          <w:kern w:val="0"/>
          <w:sz w:val="19"/>
          <w:szCs w:val="19"/>
        </w:rPr>
        <w:t xml:space="preserve"> class. It can be replaced or extended as needed.</w:t>
      </w:r>
    </w:p>
    <w:p w14:paraId="5F16CCC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8BAA23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Mappings</w:t>
      </w:r>
    </w:p>
    <w:p w14:paraId="7AEE1EE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C25491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omatic HTTP status code determination can be overrided by custom mappings. For example:</w:t>
      </w:r>
    </w:p>
    <w:p w14:paraId="5D7276E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B499EC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25CAD4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ExceptionHttpStatusCodeOptions&gt;(options =&gt;</w:t>
      </w:r>
    </w:p>
    <w:p w14:paraId="5870621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7022B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Volo.Qa:010002", HttpStatusCode.Conflict);</w:t>
      </w:r>
    </w:p>
    <w:p w14:paraId="6AF1755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F6BC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46EE7C"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637FD8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the Exceptions</w:t>
      </w:r>
    </w:p>
    <w:p w14:paraId="2D065F9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88DF02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possible to be informed when the ABP Framework </w:t>
      </w:r>
      <w:r>
        <w:rPr>
          <w:rFonts w:ascii="Cascadia Mono" w:hAnsi="Cascadia Mono" w:cs="Cascadia Mono"/>
          <w:b/>
          <w:bCs/>
          <w:color w:val="000000"/>
          <w:kern w:val="0"/>
          <w:sz w:val="19"/>
          <w:szCs w:val="19"/>
        </w:rPr>
        <w:t>**handles an exception**</w:t>
      </w:r>
      <w:r>
        <w:rPr>
          <w:rFonts w:ascii="Cascadia Mono" w:hAnsi="Cascadia Mono" w:cs="Cascadia Mono"/>
          <w:color w:val="000000"/>
          <w:kern w:val="0"/>
          <w:sz w:val="19"/>
          <w:szCs w:val="19"/>
        </w:rPr>
        <w:t xml:space="preserve">. It automatically </w:t>
      </w:r>
      <w:r>
        <w:rPr>
          <w:rFonts w:ascii="Cascadia Mono" w:hAnsi="Cascadia Mono" w:cs="Cascadia Mono"/>
          <w:b/>
          <w:bCs/>
          <w:color w:val="000000"/>
          <w:kern w:val="0"/>
          <w:sz w:val="19"/>
          <w:szCs w:val="19"/>
        </w:rPr>
        <w:t>**logs**</w:t>
      </w:r>
      <w:r>
        <w:rPr>
          <w:rFonts w:ascii="Cascadia Mono" w:hAnsi="Cascadia Mono" w:cs="Cascadia Mono"/>
          <w:color w:val="000000"/>
          <w:kern w:val="0"/>
          <w:sz w:val="19"/>
          <w:szCs w:val="19"/>
        </w:rPr>
        <w:t xml:space="preserve"> all the exceptions to the standard [</w:t>
      </w:r>
      <w:r>
        <w:rPr>
          <w:rFonts w:ascii="Cascadia Mono" w:hAnsi="Cascadia Mono" w:cs="Cascadia Mono"/>
          <w:color w:val="A31515"/>
          <w:kern w:val="0"/>
          <w:sz w:val="19"/>
          <w:szCs w:val="19"/>
        </w:rPr>
        <w:t>logger</w:t>
      </w:r>
      <w:r>
        <w:rPr>
          <w:rFonts w:ascii="Cascadia Mono" w:hAnsi="Cascadia Mono" w:cs="Cascadia Mono"/>
          <w:color w:val="000000"/>
          <w:kern w:val="0"/>
          <w:sz w:val="19"/>
          <w:szCs w:val="19"/>
        </w:rPr>
        <w:t>](Logging.md), but you may want to do more.</w:t>
      </w:r>
    </w:p>
    <w:p w14:paraId="28421EB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BA2496D"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create a class derived from the </w:t>
      </w:r>
      <w:r>
        <w:rPr>
          <w:rFonts w:ascii="Cascadia Mono" w:hAnsi="Cascadia Mono" w:cs="Cascadia Mono"/>
          <w:color w:val="0000FF"/>
          <w:kern w:val="0"/>
          <w:sz w:val="19"/>
          <w:szCs w:val="19"/>
        </w:rPr>
        <w:t>`ExceptionSubscriber`</w:t>
      </w:r>
      <w:r>
        <w:rPr>
          <w:rFonts w:ascii="Cascadia Mono" w:hAnsi="Cascadia Mono" w:cs="Cascadia Mono"/>
          <w:color w:val="000000"/>
          <w:kern w:val="0"/>
          <w:sz w:val="19"/>
          <w:szCs w:val="19"/>
        </w:rPr>
        <w:t xml:space="preserve"> class in your application:</w:t>
      </w:r>
    </w:p>
    <w:p w14:paraId="6BE78B6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CDAC53B"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CD3CE0"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ceptionSubscriber : ExceptionSubscriber</w:t>
      </w:r>
    </w:p>
    <w:p w14:paraId="5FA55269"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577BB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 HandleAsync(ExceptionNotificationContext context)</w:t>
      </w:r>
    </w:p>
    <w:p w14:paraId="0B31A85F"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150148"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FDEE68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3F55F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D194A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41E102"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261BEA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contains necessary information about the exception occurred.</w:t>
      </w:r>
    </w:p>
    <w:p w14:paraId="5ADAE31B"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A475AA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have multiple subscribers, each gets a copy of the exception. Exceptions thrown by your subscriber is ignored (but still logged).</w:t>
      </w:r>
    </w:p>
    <w:p w14:paraId="3E6C817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3AFAE2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ilt-In Exceptions</w:t>
      </w:r>
    </w:p>
    <w:p w14:paraId="65B9455E"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FA7054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 exception types are automatically thrown by the framework:</w:t>
      </w:r>
    </w:p>
    <w:p w14:paraId="1581943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271FB04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s thrown if the current user has no permission to perform the requested operation. See [</w:t>
      </w:r>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Authorization.md) for more.</w:t>
      </w:r>
    </w:p>
    <w:p w14:paraId="05BAC41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s thrown if the input of the current request is not valid. See [</w:t>
      </w:r>
      <w:r>
        <w:rPr>
          <w:rFonts w:ascii="Cascadia Mono" w:hAnsi="Cascadia Mono" w:cs="Cascadia Mono"/>
          <w:color w:val="A31515"/>
          <w:kern w:val="0"/>
          <w:sz w:val="19"/>
          <w:szCs w:val="19"/>
        </w:rPr>
        <w:t>validation</w:t>
      </w:r>
      <w:r>
        <w:rPr>
          <w:rFonts w:ascii="Cascadia Mono" w:hAnsi="Cascadia Mono" w:cs="Cascadia Mono"/>
          <w:color w:val="000000"/>
          <w:kern w:val="0"/>
          <w:sz w:val="19"/>
          <w:szCs w:val="19"/>
        </w:rPr>
        <w:t>](Validation.md) for more.</w:t>
      </w:r>
    </w:p>
    <w:p w14:paraId="6901DC4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is thrown if the requested entity is not available. This is mostly thrown by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w:t>
      </w:r>
    </w:p>
    <w:p w14:paraId="076C90E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AFF79C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lso throw these type of exceptions in your code (although it's rarely needed).</w:t>
      </w:r>
    </w:p>
    <w:p w14:paraId="65EED5C6"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168C0617"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ExceptionHandlingOptions</w:t>
      </w:r>
    </w:p>
    <w:p w14:paraId="14D26F2F"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80014D8"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xceptionHandling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 xml:space="preserve">](Options.md) to configure the exception handling system.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662C9A3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5824A0C5"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38844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ExceptionHandlingOptions&gt;(options =&gt;</w:t>
      </w:r>
    </w:p>
    <w:p w14:paraId="6337620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B9406C"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ndExceptionsDetailsToClients = true;</w:t>
      </w:r>
    </w:p>
    <w:p w14:paraId="03E955D1"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ndStackTraceToClients = false;</w:t>
      </w:r>
    </w:p>
    <w:p w14:paraId="298DD997" w14:textId="77777777" w:rsidR="00CA0469" w:rsidRDefault="00CA0469" w:rsidP="00CA046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E14534"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28C370"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08DEA0F1"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 list of the options you can configure:</w:t>
      </w:r>
    </w:p>
    <w:p w14:paraId="5FD0FDC3"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6FA4153A"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ndExceptionsDetailsToClien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You can enable or disable sending exception details to the client.</w:t>
      </w:r>
    </w:p>
    <w:p w14:paraId="04CF47C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ndStackTraceToClien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You can enable or disable sending the stack trace of exception to the client. If you want to send the stack trace to the client, you must set both </w:t>
      </w:r>
      <w:r>
        <w:rPr>
          <w:rFonts w:ascii="Cascadia Mono" w:hAnsi="Cascadia Mono" w:cs="Cascadia Mono"/>
          <w:color w:val="0000FF"/>
          <w:kern w:val="0"/>
          <w:sz w:val="19"/>
          <w:szCs w:val="19"/>
        </w:rPr>
        <w:t>`SendStackTraceToClient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ndExceptionsDetailsToClients`</w:t>
      </w:r>
      <w:r>
        <w:rPr>
          <w:rFonts w:ascii="Cascadia Mono" w:hAnsi="Cascadia Mono" w:cs="Cascadia Mono"/>
          <w:color w:val="000000"/>
          <w:kern w:val="0"/>
          <w:sz w:val="19"/>
          <w:szCs w:val="19"/>
        </w:rPr>
        <w:t xml:space="preserve"> options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therwise, the stack trace will not be sent to the client.</w:t>
      </w:r>
    </w:p>
    <w:p w14:paraId="1F01AB49" w14:textId="77777777" w:rsidR="00CA0469" w:rsidRDefault="00CA0469" w:rsidP="00CA0469">
      <w:pPr>
        <w:autoSpaceDE w:val="0"/>
        <w:autoSpaceDN w:val="0"/>
        <w:adjustRightInd w:val="0"/>
        <w:spacing w:after="0" w:line="240" w:lineRule="auto"/>
        <w:rPr>
          <w:rFonts w:ascii="Cascadia Mono" w:hAnsi="Cascadia Mono" w:cs="Cascadia Mono"/>
          <w:color w:val="000000"/>
          <w:kern w:val="0"/>
          <w:sz w:val="19"/>
          <w:szCs w:val="19"/>
        </w:rPr>
      </w:pPr>
    </w:p>
    <w:p w14:paraId="3FDCA428" w14:textId="77777777" w:rsidR="00CA0469" w:rsidRPr="00CA0469" w:rsidRDefault="00CA0469" w:rsidP="00CA0469"/>
    <w:p w14:paraId="6D4ED010" w14:textId="77777777" w:rsidR="00810050" w:rsidRDefault="00810050" w:rsidP="00810050">
      <w:pPr>
        <w:pStyle w:val="2"/>
      </w:pPr>
      <w:bookmarkStart w:id="50" w:name="_Toc143680783"/>
      <w:r>
        <w:t>Localization</w:t>
      </w:r>
      <w:bookmarkEnd w:id="50"/>
    </w:p>
    <w:p w14:paraId="2B6D0C57" w14:textId="77777777" w:rsidR="00AE50F3" w:rsidRDefault="00AE50F3" w:rsidP="00AE50F3"/>
    <w:p w14:paraId="5FE9F12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2CD6751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A55AA4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s localization system is seamlessly integrated to the </w:t>
      </w:r>
      <w:r>
        <w:rPr>
          <w:rFonts w:ascii="Cascadia Mono" w:hAnsi="Cascadia Mono" w:cs="Cascadia Mono"/>
          <w:color w:val="0000FF"/>
          <w:kern w:val="0"/>
          <w:sz w:val="19"/>
          <w:szCs w:val="19"/>
        </w:rPr>
        <w:t>`Microsoft.Extensions.Localization`</w:t>
      </w:r>
      <w:r>
        <w:rPr>
          <w:rFonts w:ascii="Cascadia Mono" w:hAnsi="Cascadia Mono" w:cs="Cascadia Mono"/>
          <w:color w:val="000000"/>
          <w:kern w:val="0"/>
          <w:sz w:val="19"/>
          <w:szCs w:val="19"/>
        </w:rPr>
        <w:t xml:space="preserve"> package and compatible with the [</w:t>
      </w:r>
      <w:r>
        <w:rPr>
          <w:rFonts w:ascii="Cascadia Mono" w:hAnsi="Cascadia Mono" w:cs="Cascadia Mono"/>
          <w:color w:val="A31515"/>
          <w:kern w:val="0"/>
          <w:sz w:val="19"/>
          <w:szCs w:val="19"/>
        </w:rPr>
        <w:t>Microsoft's localization documentation</w:t>
      </w:r>
      <w:r>
        <w:rPr>
          <w:rFonts w:ascii="Cascadia Mono" w:hAnsi="Cascadia Mono" w:cs="Cascadia Mono"/>
          <w:color w:val="000000"/>
          <w:kern w:val="0"/>
          <w:sz w:val="19"/>
          <w:szCs w:val="19"/>
        </w:rPr>
        <w:t>](https://docs.microsoft.com/en-us/aspnet/core/fundamentals/localization). It adds some useful features and enhancements to make it easier to use in real life application scenarios.</w:t>
      </w:r>
    </w:p>
    <w:p w14:paraId="03711F0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5BF6DB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BDFCA3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35E3CB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214BCE9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4411A5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e Volo.Abp.Localization package to your project. Execute the following command in the folder of the .csproj file that you want to install the package on:</w:t>
      </w:r>
    </w:p>
    <w:p w14:paraId="009D8C1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7146F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6189BF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Localization</w:t>
      </w:r>
    </w:p>
    <w:p w14:paraId="192354D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7B030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9307A4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Localization).</w:t>
      </w:r>
    </w:p>
    <w:p w14:paraId="13D032D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53B204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add </w:t>
      </w:r>
      <w:r>
        <w:rPr>
          <w:rFonts w:ascii="Cascadia Mono" w:hAnsi="Cascadia Mono" w:cs="Cascadia Mono"/>
          <w:b/>
          <w:bCs/>
          <w:color w:val="000000"/>
          <w:kern w:val="0"/>
          <w:sz w:val="19"/>
          <w:szCs w:val="19"/>
        </w:rPr>
        <w:t>**AbpLocalizationModule**</w:t>
      </w:r>
      <w:r>
        <w:rPr>
          <w:rFonts w:ascii="Cascadia Mono" w:hAnsi="Cascadia Mono" w:cs="Cascadia Mono"/>
          <w:color w:val="000000"/>
          <w:kern w:val="0"/>
          <w:sz w:val="19"/>
          <w:szCs w:val="19"/>
        </w:rPr>
        <w:t xml:space="preserve"> dependency to your module:</w:t>
      </w:r>
    </w:p>
    <w:p w14:paraId="3852D44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CA7A63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6A0DC8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Modularity;</w:t>
      </w:r>
    </w:p>
    <w:p w14:paraId="04382E1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7A4DBB9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132189E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08B385A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1A6C3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LocalizationModule))]</w:t>
      </w:r>
    </w:p>
    <w:p w14:paraId="12B68E6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00824BD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A3DD4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6BED4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A293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8B636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714EC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5E72CA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A Localization Resource</w:t>
      </w:r>
    </w:p>
    <w:p w14:paraId="00A7C48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F2BAC2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localization resource is used to group related localization strings together and separate them from other localization strings of the application. A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generally defines its own localization resource. Localization resource is just a plain class. Example:</w:t>
      </w:r>
    </w:p>
    <w:p w14:paraId="09788C6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0AFBCE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0EF20E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10CDBA8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7A600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C2DE3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D3862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7CE330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it should be added using </w:t>
      </w:r>
      <w:r>
        <w:rPr>
          <w:rFonts w:ascii="Cascadia Mono" w:hAnsi="Cascadia Mono" w:cs="Cascadia Mono"/>
          <w:color w:val="0000FF"/>
          <w:kern w:val="0"/>
          <w:sz w:val="19"/>
          <w:szCs w:val="19"/>
        </w:rPr>
        <w:t>`AbpLocalizationOptions`</w:t>
      </w:r>
      <w:r>
        <w:rPr>
          <w:rFonts w:ascii="Cascadia Mono" w:hAnsi="Cascadia Mono" w:cs="Cascadia Mono"/>
          <w:color w:val="000000"/>
          <w:kern w:val="0"/>
          <w:sz w:val="19"/>
          <w:szCs w:val="19"/>
        </w:rPr>
        <w:t xml:space="preserve"> as shown below:</w:t>
      </w:r>
    </w:p>
    <w:p w14:paraId="5C894BF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A353A0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700B1F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LocalizationModule))]</w:t>
      </w:r>
    </w:p>
    <w:p w14:paraId="40B8B8E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099B7EF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63ABC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63C161B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CE3EF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VirtualFileSystemOptions&gt;(options =&gt;</w:t>
      </w:r>
    </w:p>
    <w:p w14:paraId="5F53286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41F5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RootNameSpace" is the root namespace of your project. It can be empty if your root namespace is empty.</w:t>
      </w:r>
    </w:p>
    <w:p w14:paraId="4186234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MyModule&gt;("YourRootNameSpace");</w:t>
      </w:r>
    </w:p>
    <w:p w14:paraId="5204421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69654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4E5DEE6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LocalizationOptions&gt;(options =&gt;</w:t>
      </w:r>
    </w:p>
    <w:p w14:paraId="048F374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47E36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ine a new localization resource (TestResource)</w:t>
      </w:r>
    </w:p>
    <w:p w14:paraId="31EAB22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ources</w:t>
      </w:r>
    </w:p>
    <w:p w14:paraId="13C0E7D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t;TestResource&gt;("en")</w:t>
      </w:r>
    </w:p>
    <w:p w14:paraId="6A8C12D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VirtualJson("/Localization/Resources/Test");</w:t>
      </w:r>
    </w:p>
    <w:p w14:paraId="1ABC21E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6DFD5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9D3C6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2281D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DD350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E4858C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example;</w:t>
      </w:r>
    </w:p>
    <w:p w14:paraId="3881F70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CEF68D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ed a new localization resource with "en" (English) as the default culture.</w:t>
      </w:r>
    </w:p>
    <w:p w14:paraId="3795E60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Used JSON files to store the localization strings.</w:t>
      </w:r>
    </w:p>
    <w:p w14:paraId="0CA5B5C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SON files are embedded into the assembly using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se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w:t>
      </w:r>
    </w:p>
    <w:p w14:paraId="4C3AEE4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BD3FDF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JSON files are located under "/Localization/Resources/Test" project folder as shown below:</w:t>
      </w:r>
    </w:p>
    <w:p w14:paraId="5EC30DA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BF085F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ocalization-resource-json-files</w:t>
      </w:r>
      <w:r>
        <w:rPr>
          <w:rFonts w:ascii="Cascadia Mono" w:hAnsi="Cascadia Mono" w:cs="Cascadia Mono"/>
          <w:color w:val="000000"/>
          <w:kern w:val="0"/>
          <w:sz w:val="19"/>
          <w:szCs w:val="19"/>
        </w:rPr>
        <w:t>](images/localization-resource-json-files.png)</w:t>
      </w:r>
    </w:p>
    <w:p w14:paraId="5550C9B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7587D0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JSON localization file content is shown below:</w:t>
      </w:r>
    </w:p>
    <w:p w14:paraId="38C14AD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A5FDC2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A8DFF7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8F3C2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76033A4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74DF594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World": "Hello World!"</w:t>
      </w:r>
    </w:p>
    <w:p w14:paraId="3772096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E0CA2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B82A6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3FDBB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6DD69C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very localization file should define the </w:t>
      </w: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code for the file (like "en" or "en-US").</w:t>
      </w:r>
    </w:p>
    <w:p w14:paraId="772EDC4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s`</w:t>
      </w:r>
      <w:r>
        <w:rPr>
          <w:rFonts w:ascii="Cascadia Mono" w:hAnsi="Cascadia Mono" w:cs="Cascadia Mono"/>
          <w:color w:val="000000"/>
          <w:kern w:val="0"/>
          <w:sz w:val="19"/>
          <w:szCs w:val="19"/>
        </w:rPr>
        <w:t xml:space="preserve"> section just contains key-value collection of the localization strings (keys may have spaces too).</w:t>
      </w:r>
    </w:p>
    <w:p w14:paraId="5BC4FDA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F44180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BP will ignore (skip) the JSON file if the </w:t>
      </w: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section is missing.</w:t>
      </w:r>
    </w:p>
    <w:p w14:paraId="625ACA5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0123B5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Resource</w:t>
      </w:r>
    </w:p>
    <w:p w14:paraId="667C0FA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4070CA8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LocalizationOptions.DefaultResourceType`</w:t>
      </w:r>
      <w:r>
        <w:rPr>
          <w:rFonts w:ascii="Cascadia Mono" w:hAnsi="Cascadia Mono" w:cs="Cascadia Mono"/>
          <w:color w:val="000000"/>
          <w:kern w:val="0"/>
          <w:sz w:val="19"/>
          <w:szCs w:val="19"/>
        </w:rPr>
        <w:t xml:space="preserve"> can be set to a resource type, so it is used when the localization resource was not specified:</w:t>
      </w:r>
    </w:p>
    <w:p w14:paraId="4216E04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2A7F7D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DABA7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LocalizationOptions&gt;(options =&gt;</w:t>
      </w:r>
    </w:p>
    <w:p w14:paraId="6230EB4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C0126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ResourceType = typeof(TestResource);</w:t>
      </w:r>
    </w:p>
    <w:p w14:paraId="288DF46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E69D4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2BFED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CDD30D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sets </w:t>
      </w:r>
      <w:r>
        <w:rPr>
          <w:rFonts w:ascii="Cascadia Mono" w:hAnsi="Cascadia Mono" w:cs="Cascadia Mono"/>
          <w:color w:val="0000FF"/>
          <w:kern w:val="0"/>
          <w:sz w:val="19"/>
          <w:szCs w:val="19"/>
        </w:rPr>
        <w:t>`DefaultResourceType`</w:t>
      </w:r>
      <w:r>
        <w:rPr>
          <w:rFonts w:ascii="Cascadia Mono" w:hAnsi="Cascadia Mono" w:cs="Cascadia Mono"/>
          <w:color w:val="000000"/>
          <w:kern w:val="0"/>
          <w:sz w:val="19"/>
          <w:szCs w:val="19"/>
        </w:rPr>
        <w:t xml:space="preserve"> to the localization resource of the application.</w:t>
      </w:r>
    </w:p>
    <w:p w14:paraId="6CA85A5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19E7D1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ort Localization Resource Name</w:t>
      </w:r>
    </w:p>
    <w:p w14:paraId="0831D24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A5C5EA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ocalization resources are also available in the client (JavaScript) side. So, setting a short name for the localization resource makes it easy to use localization texts. Example:</w:t>
      </w:r>
    </w:p>
    <w:p w14:paraId="44A838B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494645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BD9A58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ocalizationResourceName("Test")]</w:t>
      </w:r>
    </w:p>
    <w:p w14:paraId="77B13DE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659FE64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51663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CA351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62FA7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730460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Getting Localized Test / Client Side section below.</w:t>
      </w:r>
    </w:p>
    <w:p w14:paraId="11FC6D3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BF6A0A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herit From Other Resources</w:t>
      </w:r>
    </w:p>
    <w:p w14:paraId="5F7D55E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655135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resource can inherit from other resources which makes possible to re-use existing localization strings without referring the existing resource. Example:</w:t>
      </w:r>
    </w:p>
    <w:p w14:paraId="68D513E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169707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50B6BA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Resource(typeof(AbpValidationResource))]</w:t>
      </w:r>
    </w:p>
    <w:p w14:paraId="322CCB6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7B83953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01442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A0D49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08ED8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F8CBC0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ternative inheritance by configuring the </w:t>
      </w:r>
      <w:r>
        <w:rPr>
          <w:rFonts w:ascii="Cascadia Mono" w:hAnsi="Cascadia Mono" w:cs="Cascadia Mono"/>
          <w:color w:val="0000FF"/>
          <w:kern w:val="0"/>
          <w:sz w:val="19"/>
          <w:szCs w:val="19"/>
        </w:rPr>
        <w:t>`AbpLocalizationOptions`</w:t>
      </w:r>
      <w:r>
        <w:rPr>
          <w:rFonts w:ascii="Cascadia Mono" w:hAnsi="Cascadia Mono" w:cs="Cascadia Mono"/>
          <w:color w:val="000000"/>
          <w:kern w:val="0"/>
          <w:sz w:val="19"/>
          <w:szCs w:val="19"/>
        </w:rPr>
        <w:t>:</w:t>
      </w:r>
    </w:p>
    <w:p w14:paraId="7517513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A94502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6D49F0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LocalizationOptions&gt;(options =&gt;</w:t>
      </w:r>
    </w:p>
    <w:p w14:paraId="65E65AE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3993E6"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ources</w:t>
      </w:r>
    </w:p>
    <w:p w14:paraId="28EBCBC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t;TestResource&gt;("en") //Define the resource by "en" default culture</w:t>
      </w:r>
    </w:p>
    <w:p w14:paraId="78F64AD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VirtualJson("/Localization/Resources/Test") //Add strings from virtual json files</w:t>
      </w:r>
    </w:p>
    <w:p w14:paraId="1BA306D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BaseTypes(typeof(AbpValidationResource)); //Inherit from an existing resource</w:t>
      </w:r>
    </w:p>
    <w:p w14:paraId="584AE21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D060B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1B874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F21821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resource may inherit from multiple resources.</w:t>
      </w:r>
    </w:p>
    <w:p w14:paraId="43896BC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new resource defines the same localized string, it overrides the string.</w:t>
      </w:r>
    </w:p>
    <w:p w14:paraId="09F871A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B2D14F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Existing Resource</w:t>
      </w:r>
    </w:p>
    <w:p w14:paraId="2B8B41B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865FE5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heriting from a resource creates a new resource without modifying the existing one. In some cases, you may want to not create a new resource but directly extend an existing resource. Example:</w:t>
      </w:r>
    </w:p>
    <w:p w14:paraId="1BDA8A0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9ECDF4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F3F0A0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LocalizationOptions&gt;(options =&gt;</w:t>
      </w:r>
    </w:p>
    <w:p w14:paraId="30716B5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2FC18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ources</w:t>
      </w:r>
    </w:p>
    <w:p w14:paraId="6520E2A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t;TestResource&gt;()</w:t>
      </w:r>
    </w:p>
    <w:p w14:paraId="39A36BB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VirtualJson("/Localization/Resources/Test/Extensions");</w:t>
      </w:r>
    </w:p>
    <w:p w14:paraId="4D67556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43D35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0F8DA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0BAA38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an extension file defines the same localized string, it overrides the string.</w:t>
      </w:r>
    </w:p>
    <w:p w14:paraId="632033A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56B788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he Localized Texts</w:t>
      </w:r>
    </w:p>
    <w:p w14:paraId="66FC60A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B14158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tting the localized text is pretty standard.</w:t>
      </w:r>
    </w:p>
    <w:p w14:paraId="4C8A740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691C27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implest Usage In A Class</w:t>
      </w:r>
    </w:p>
    <w:p w14:paraId="50DD9F6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139F6E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Just inject the </w:t>
      </w:r>
      <w:r>
        <w:rPr>
          <w:rFonts w:ascii="Cascadia Mono" w:hAnsi="Cascadia Mono" w:cs="Cascadia Mono"/>
          <w:color w:val="0000FF"/>
          <w:kern w:val="0"/>
          <w:sz w:val="19"/>
          <w:szCs w:val="19"/>
        </w:rPr>
        <w:t>`IStringLocalizer&lt;TResource&gt;`</w:t>
      </w:r>
      <w:r>
        <w:rPr>
          <w:rFonts w:ascii="Cascadia Mono" w:hAnsi="Cascadia Mono" w:cs="Cascadia Mono"/>
          <w:color w:val="000000"/>
          <w:kern w:val="0"/>
          <w:sz w:val="19"/>
          <w:szCs w:val="19"/>
        </w:rPr>
        <w:t xml:space="preserve"> service and use it like shown below:</w:t>
      </w:r>
    </w:p>
    <w:p w14:paraId="07C2FC9B"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E61684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E943F4"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64E0C646"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23551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tringLocalizer&lt;TestResource&gt; _localizer;</w:t>
      </w:r>
    </w:p>
    <w:p w14:paraId="4C83BE7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752E27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tringLocalizer&lt;TestResource&gt; localizer)</w:t>
      </w:r>
    </w:p>
    <w:p w14:paraId="06C098B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B021F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izer = localizer;</w:t>
      </w:r>
    </w:p>
    <w:p w14:paraId="7113C70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C6A67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45ECFE1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2FDDAB6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05547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_localizer["HelloWorld"];</w:t>
      </w:r>
    </w:p>
    <w:p w14:paraId="75869FC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ACEF8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6F1F6F"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15C10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C9B5CB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ormat Arguments</w:t>
      </w:r>
    </w:p>
    <w:p w14:paraId="5F3FFE1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5049C7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mat arguments can be passed after the localization key. If your message is </w:t>
      </w:r>
      <w:r>
        <w:rPr>
          <w:rFonts w:ascii="Cascadia Mono" w:hAnsi="Cascadia Mono" w:cs="Cascadia Mono"/>
          <w:color w:val="0000FF"/>
          <w:kern w:val="0"/>
          <w:sz w:val="19"/>
          <w:szCs w:val="19"/>
        </w:rPr>
        <w:t>`Hello {0}, welcome!`</w:t>
      </w:r>
      <w:r>
        <w:rPr>
          <w:rFonts w:ascii="Cascadia Mono" w:hAnsi="Cascadia Mono" w:cs="Cascadia Mono"/>
          <w:color w:val="000000"/>
          <w:kern w:val="0"/>
          <w:sz w:val="19"/>
          <w:szCs w:val="19"/>
        </w:rPr>
        <w:t xml:space="preserve">, then you can pass th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argument to the localizer like </w:t>
      </w:r>
      <w:r>
        <w:rPr>
          <w:rFonts w:ascii="Cascadia Mono" w:hAnsi="Cascadia Mono" w:cs="Cascadia Mono"/>
          <w:color w:val="0000FF"/>
          <w:kern w:val="0"/>
          <w:sz w:val="19"/>
          <w:szCs w:val="19"/>
        </w:rPr>
        <w:t>`_localizer["HelloMessage", "John"]`</w:t>
      </w:r>
      <w:r>
        <w:rPr>
          <w:rFonts w:ascii="Cascadia Mono" w:hAnsi="Cascadia Mono" w:cs="Cascadia Mono"/>
          <w:color w:val="000000"/>
          <w:kern w:val="0"/>
          <w:sz w:val="19"/>
          <w:szCs w:val="19"/>
        </w:rPr>
        <w:t>.</w:t>
      </w:r>
    </w:p>
    <w:p w14:paraId="0CF44E3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3694F8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fer to the [</w:t>
      </w:r>
      <w:r>
        <w:rPr>
          <w:rFonts w:ascii="Cascadia Mono" w:hAnsi="Cascadia Mono" w:cs="Cascadia Mono"/>
          <w:color w:val="A31515"/>
          <w:kern w:val="0"/>
          <w:sz w:val="19"/>
          <w:szCs w:val="19"/>
        </w:rPr>
        <w:t>Microsoft's localization documentation</w:t>
      </w:r>
      <w:r>
        <w:rPr>
          <w:rFonts w:ascii="Cascadia Mono" w:hAnsi="Cascadia Mono" w:cs="Cascadia Mono"/>
          <w:color w:val="000000"/>
          <w:kern w:val="0"/>
          <w:sz w:val="19"/>
          <w:szCs w:val="19"/>
        </w:rPr>
        <w:t>](https://docs.microsoft.com/en-us/aspnet/core/fundamentals/localization) for details about using the localization.</w:t>
      </w:r>
    </w:p>
    <w:p w14:paraId="4A1D973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C3EB4ED"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In A Razor View/Page</w:t>
      </w:r>
    </w:p>
    <w:p w14:paraId="3CAFDEC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4202941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IHtmlLocalizer&lt;T&gt;`</w:t>
      </w:r>
      <w:r>
        <w:rPr>
          <w:rFonts w:ascii="Cascadia Mono" w:hAnsi="Cascadia Mono" w:cs="Cascadia Mono"/>
          <w:color w:val="000000"/>
          <w:kern w:val="0"/>
          <w:sz w:val="19"/>
          <w:szCs w:val="19"/>
        </w:rPr>
        <w:t xml:space="preserve"> in razor views/pages;</w:t>
      </w:r>
    </w:p>
    <w:p w14:paraId="77F7423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3B4235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0BD18C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HtmlLocalizer&lt;TestResource&gt; Localizer</w:t>
      </w:r>
    </w:p>
    <w:p w14:paraId="416C3F0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70BB5E0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Localizer["HelloWorld"]&lt;/h1&gt;</w:t>
      </w:r>
    </w:p>
    <w:p w14:paraId="5F1385B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FCAC0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1A610C8C"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al Base Classes</w:t>
      </w:r>
    </w:p>
    <w:p w14:paraId="182B159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47E7838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ABP Framework base classes provide a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 to use the localizer even easier.</w:t>
      </w:r>
    </w:p>
    <w:p w14:paraId="17AD3400"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AB09DB1"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Localize a text in an application service method**</w:t>
      </w:r>
    </w:p>
    <w:p w14:paraId="149E8A4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12AE29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4381D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9D7E2E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Project.Localization;</w:t>
      </w:r>
    </w:p>
    <w:p w14:paraId="3A297A2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4413FF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3640510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5C71795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4A06B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estAppService : ApplicationService</w:t>
      </w:r>
    </w:p>
    <w:p w14:paraId="1AF0156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71435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estAppService()</w:t>
      </w:r>
    </w:p>
    <w:p w14:paraId="1F3057C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CA4A04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tionResource = typeof(MyProjectResource);</w:t>
      </w:r>
    </w:p>
    <w:p w14:paraId="72A65B1F"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2BA7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4AB800A1"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0FFD108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6F13E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L["HelloWorld"];</w:t>
      </w:r>
    </w:p>
    <w:p w14:paraId="125B8C7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87B55"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105E5E"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012AF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DA387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29B44AC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set the </w:t>
      </w:r>
      <w:r>
        <w:rPr>
          <w:rFonts w:ascii="Cascadia Mono" w:hAnsi="Cascadia Mono" w:cs="Cascadia Mono"/>
          <w:color w:val="0000FF"/>
          <w:kern w:val="0"/>
          <w:sz w:val="19"/>
          <w:szCs w:val="19"/>
        </w:rPr>
        <w:t>`LocalizationResource`</w:t>
      </w:r>
      <w:r>
        <w:rPr>
          <w:rFonts w:ascii="Cascadia Mono" w:hAnsi="Cascadia Mono" w:cs="Cascadia Mono"/>
          <w:color w:val="000000"/>
          <w:kern w:val="0"/>
          <w:sz w:val="19"/>
          <w:szCs w:val="19"/>
        </w:rPr>
        <w:t xml:space="preserve"> in the constructor,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uses that resource type when you use the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 just like in the </w:t>
      </w:r>
      <w:r>
        <w:rPr>
          <w:rFonts w:ascii="Cascadia Mono" w:hAnsi="Cascadia Mono" w:cs="Cascadia Mono"/>
          <w:color w:val="0000FF"/>
          <w:kern w:val="0"/>
          <w:sz w:val="19"/>
          <w:szCs w:val="19"/>
        </w:rPr>
        <w:t>`DoIt()`</w:t>
      </w:r>
      <w:r>
        <w:rPr>
          <w:rFonts w:ascii="Cascadia Mono" w:hAnsi="Cascadia Mono" w:cs="Cascadia Mono"/>
          <w:color w:val="000000"/>
          <w:kern w:val="0"/>
          <w:sz w:val="19"/>
          <w:szCs w:val="19"/>
        </w:rPr>
        <w:t xml:space="preserve"> method.</w:t>
      </w:r>
    </w:p>
    <w:p w14:paraId="04A5743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5A67ECC5"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ting </w:t>
      </w:r>
      <w:r>
        <w:rPr>
          <w:rFonts w:ascii="Cascadia Mono" w:hAnsi="Cascadia Mono" w:cs="Cascadia Mono"/>
          <w:color w:val="0000FF"/>
          <w:kern w:val="0"/>
          <w:sz w:val="19"/>
          <w:szCs w:val="19"/>
        </w:rPr>
        <w:t>`LocalizationResource`</w:t>
      </w:r>
      <w:r>
        <w:rPr>
          <w:rFonts w:ascii="Cascadia Mono" w:hAnsi="Cascadia Mono" w:cs="Cascadia Mono"/>
          <w:color w:val="000000"/>
          <w:kern w:val="0"/>
          <w:sz w:val="19"/>
          <w:szCs w:val="19"/>
        </w:rPr>
        <w:t xml:space="preserve"> in every application service can be tedious. You can create an abstract base application service class, set it there and derive your application services from that base class. This is already implemented when you create a new project with the [</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 xml:space="preserve">](Startup-Templates/Application.md). So, you can simply inherit from the base class directly use the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w:t>
      </w:r>
    </w:p>
    <w:p w14:paraId="5FF3216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D552C1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9F0C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1E714DB"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p>
    <w:p w14:paraId="3917D420"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62319CC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5941C3"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estAppService : MyProjectAppService</w:t>
      </w:r>
    </w:p>
    <w:p w14:paraId="0F3C8ECA"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3E90A9"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78405C7D"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2910FC"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L["HelloWorld"];</w:t>
      </w:r>
    </w:p>
    <w:p w14:paraId="3A7D6AD7"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788508"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47652" w14:textId="77777777" w:rsidR="00AE50F3" w:rsidRDefault="00AE50F3" w:rsidP="00AE50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8C0FB7"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43B6D9"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6CCA74BA"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property is also available for some other base classes like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PageModel`</w:t>
      </w:r>
      <w:r>
        <w:rPr>
          <w:rFonts w:ascii="Cascadia Mono" w:hAnsi="Cascadia Mono" w:cs="Cascadia Mono"/>
          <w:color w:val="000000"/>
          <w:kern w:val="0"/>
          <w:sz w:val="19"/>
          <w:szCs w:val="19"/>
        </w:rPr>
        <w:t>.</w:t>
      </w:r>
    </w:p>
    <w:p w14:paraId="2DECF1DE"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76079382"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Client Side</w:t>
      </w:r>
    </w:p>
    <w:p w14:paraId="1BB2D57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36B41E28"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documents to learn how to reuse the same localization texts in the JavaScript side;</w:t>
      </w:r>
    </w:p>
    <w:p w14:paraId="36F5BBE6"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p>
    <w:p w14:paraId="0C363874"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for the MVC / Razor Pages UI</w:t>
      </w:r>
      <w:r>
        <w:rPr>
          <w:rFonts w:ascii="Cascadia Mono" w:hAnsi="Cascadia Mono" w:cs="Cascadia Mono"/>
          <w:color w:val="000000"/>
          <w:kern w:val="0"/>
          <w:sz w:val="19"/>
          <w:szCs w:val="19"/>
        </w:rPr>
        <w:t>](UI/AspNetCore/JavaScript-API/Localization.md)</w:t>
      </w:r>
    </w:p>
    <w:p w14:paraId="17208213" w14:textId="77777777" w:rsidR="00AE50F3" w:rsidRDefault="00AE50F3" w:rsidP="00AE50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for the Blazor UI</w:t>
      </w:r>
      <w:r>
        <w:rPr>
          <w:rFonts w:ascii="Cascadia Mono" w:hAnsi="Cascadia Mono" w:cs="Cascadia Mono"/>
          <w:color w:val="000000"/>
          <w:kern w:val="0"/>
          <w:sz w:val="19"/>
          <w:szCs w:val="19"/>
        </w:rPr>
        <w:t>](UI/Blazor/Localization.md)</w:t>
      </w:r>
    </w:p>
    <w:p w14:paraId="550BBFA0" w14:textId="552AD4C3" w:rsidR="00AE50F3" w:rsidRPr="00AE50F3" w:rsidRDefault="00AE50F3" w:rsidP="00AE50F3">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for the Angular UI</w:t>
      </w:r>
      <w:r>
        <w:rPr>
          <w:rFonts w:ascii="Cascadia Mono" w:hAnsi="Cascadia Mono" w:cs="Cascadia Mono"/>
          <w:color w:val="000000"/>
          <w:kern w:val="0"/>
          <w:sz w:val="19"/>
          <w:szCs w:val="19"/>
        </w:rPr>
        <w:t>](UI/Angular/Localization.md)</w:t>
      </w:r>
    </w:p>
    <w:p w14:paraId="31B82A7A" w14:textId="77777777" w:rsidR="00810050" w:rsidRDefault="00810050" w:rsidP="00810050">
      <w:pPr>
        <w:pStyle w:val="2"/>
      </w:pPr>
      <w:bookmarkStart w:id="51" w:name="_Toc143680784"/>
      <w:r>
        <w:t>Logging</w:t>
      </w:r>
      <w:bookmarkEnd w:id="51"/>
    </w:p>
    <w:p w14:paraId="731950A3" w14:textId="77777777" w:rsidR="008B3406" w:rsidRDefault="008B3406" w:rsidP="008B3406"/>
    <w:p w14:paraId="1E964D8B"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w:t>
      </w:r>
    </w:p>
    <w:p w14:paraId="07299D99"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p>
    <w:p w14:paraId="628FB0B9"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 Framework doesn't implement any logging infrastructure. It uses the [</w:t>
      </w:r>
      <w:r>
        <w:rPr>
          <w:rFonts w:ascii="Cascadia Mono" w:hAnsi="Cascadia Mono" w:cs="Cascadia Mono"/>
          <w:color w:val="A31515"/>
          <w:kern w:val="0"/>
          <w:sz w:val="19"/>
          <w:szCs w:val="19"/>
        </w:rPr>
        <w:t>ASP.NET Core's logging system</w:t>
      </w:r>
      <w:r>
        <w:rPr>
          <w:rFonts w:ascii="Cascadia Mono" w:hAnsi="Cascadia Mono" w:cs="Cascadia Mono"/>
          <w:color w:val="000000"/>
          <w:kern w:val="0"/>
          <w:sz w:val="19"/>
          <w:szCs w:val="19"/>
        </w:rPr>
        <w:t>](https://docs.microsoft.com/en-us/aspnet/core/fundamentals/logging).</w:t>
      </w:r>
    </w:p>
    <w:p w14:paraId="3D7BA79D"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p>
    <w:p w14:paraId="4BD9F5EB"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ET Core's logging system is actually independent from the ASP.NET Core. It is usable in any type of application.</w:t>
      </w:r>
    </w:p>
    <w:p w14:paraId="03BC27F1" w14:textId="77777777" w:rsidR="008B3406" w:rsidRDefault="008B3406" w:rsidP="008B3406">
      <w:pPr>
        <w:autoSpaceDE w:val="0"/>
        <w:autoSpaceDN w:val="0"/>
        <w:adjustRightInd w:val="0"/>
        <w:spacing w:after="0" w:line="240" w:lineRule="auto"/>
        <w:rPr>
          <w:rFonts w:ascii="Cascadia Mono" w:hAnsi="Cascadia Mono" w:cs="Cascadia Mono"/>
          <w:color w:val="000000"/>
          <w:kern w:val="0"/>
          <w:sz w:val="19"/>
          <w:szCs w:val="19"/>
        </w:rPr>
      </w:pPr>
    </w:p>
    <w:p w14:paraId="42D67A95" w14:textId="77777777" w:rsidR="008B3406" w:rsidRPr="008B3406" w:rsidRDefault="008B3406" w:rsidP="008B3406"/>
    <w:p w14:paraId="7FCC8401" w14:textId="77777777" w:rsidR="00810050" w:rsidRDefault="00810050" w:rsidP="00810050">
      <w:pPr>
        <w:pStyle w:val="2"/>
      </w:pPr>
      <w:bookmarkStart w:id="52" w:name="_Toc143680785"/>
      <w:r>
        <w:t>Object Extensions</w:t>
      </w:r>
      <w:bookmarkEnd w:id="52"/>
    </w:p>
    <w:p w14:paraId="7C5A1EB3" w14:textId="77777777" w:rsidR="00102364" w:rsidRDefault="00102364" w:rsidP="00102364"/>
    <w:p w14:paraId="055C331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Extensions</w:t>
      </w:r>
    </w:p>
    <w:p w14:paraId="3D21091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765B9D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n </w:t>
      </w:r>
      <w:r>
        <w:rPr>
          <w:rFonts w:ascii="Cascadia Mono" w:hAnsi="Cascadia Mono" w:cs="Cascadia Mono"/>
          <w:b/>
          <w:bCs/>
          <w:color w:val="000000"/>
          <w:kern w:val="0"/>
          <w:sz w:val="19"/>
          <w:szCs w:val="19"/>
        </w:rPr>
        <w:t>**object extension system**</w:t>
      </w:r>
      <w:r>
        <w:rPr>
          <w:rFonts w:ascii="Cascadia Mono" w:hAnsi="Cascadia Mono" w:cs="Cascadia Mono"/>
          <w:color w:val="000000"/>
          <w:kern w:val="0"/>
          <w:sz w:val="19"/>
          <w:szCs w:val="19"/>
        </w:rPr>
        <w:t xml:space="preserve"> to allow you to </w:t>
      </w:r>
      <w:r>
        <w:rPr>
          <w:rFonts w:ascii="Cascadia Mono" w:hAnsi="Cascadia Mono" w:cs="Cascadia Mono"/>
          <w:b/>
          <w:bCs/>
          <w:color w:val="000000"/>
          <w:kern w:val="0"/>
          <w:sz w:val="19"/>
          <w:szCs w:val="19"/>
        </w:rPr>
        <w:t>**add extra properties**</w:t>
      </w:r>
      <w:r>
        <w:rPr>
          <w:rFonts w:ascii="Cascadia Mono" w:hAnsi="Cascadia Mono" w:cs="Cascadia Mono"/>
          <w:color w:val="000000"/>
          <w:kern w:val="0"/>
          <w:sz w:val="19"/>
          <w:szCs w:val="19"/>
        </w:rPr>
        <w:t xml:space="preserve"> to an existing object </w:t>
      </w:r>
      <w:r>
        <w:rPr>
          <w:rFonts w:ascii="Cascadia Mono" w:hAnsi="Cascadia Mono" w:cs="Cascadia Mono"/>
          <w:b/>
          <w:bCs/>
          <w:color w:val="000000"/>
          <w:kern w:val="0"/>
          <w:sz w:val="19"/>
          <w:szCs w:val="19"/>
        </w:rPr>
        <w:t>**without modifying**</w:t>
      </w:r>
      <w:r>
        <w:rPr>
          <w:rFonts w:ascii="Cascadia Mono" w:hAnsi="Cascadia Mono" w:cs="Cascadia Mono"/>
          <w:color w:val="000000"/>
          <w:kern w:val="0"/>
          <w:sz w:val="19"/>
          <w:szCs w:val="19"/>
        </w:rPr>
        <w:t xml:space="preserve"> the related class. This allows to extend functionalities implemented by a depended [</w:t>
      </w:r>
      <w:r>
        <w:rPr>
          <w:rFonts w:ascii="Cascadia Mono" w:hAnsi="Cascadia Mono" w:cs="Cascadia Mono"/>
          <w:color w:val="A31515"/>
          <w:kern w:val="0"/>
          <w:sz w:val="19"/>
          <w:szCs w:val="19"/>
        </w:rPr>
        <w:t>application module</w:t>
      </w:r>
      <w:r>
        <w:rPr>
          <w:rFonts w:ascii="Cascadia Mono" w:hAnsi="Cascadia Mono" w:cs="Cascadia Mono"/>
          <w:color w:val="000000"/>
          <w:kern w:val="0"/>
          <w:sz w:val="19"/>
          <w:szCs w:val="19"/>
        </w:rPr>
        <w:t>](Modules/Index.md), especially when you want to [</w:t>
      </w:r>
      <w:r>
        <w:rPr>
          <w:rFonts w:ascii="Cascadia Mono" w:hAnsi="Cascadia Mono" w:cs="Cascadia Mono"/>
          <w:color w:val="A31515"/>
          <w:kern w:val="0"/>
          <w:sz w:val="19"/>
          <w:szCs w:val="19"/>
        </w:rPr>
        <w:t>extend entities</w:t>
      </w:r>
      <w:r>
        <w:rPr>
          <w:rFonts w:ascii="Cascadia Mono" w:hAnsi="Cascadia Mono" w:cs="Cascadia Mono"/>
          <w:color w:val="000000"/>
          <w:kern w:val="0"/>
          <w:sz w:val="19"/>
          <w:szCs w:val="19"/>
        </w:rPr>
        <w:t>](Customizing-Application-Modules-Extending-Entities.md) and [</w:t>
      </w:r>
      <w:r>
        <w:rPr>
          <w:rFonts w:ascii="Cascadia Mono" w:hAnsi="Cascadia Mono" w:cs="Cascadia Mono"/>
          <w:color w:val="A31515"/>
          <w:kern w:val="0"/>
          <w:sz w:val="19"/>
          <w:szCs w:val="19"/>
        </w:rPr>
        <w:t>DTOs</w:t>
      </w:r>
      <w:r>
        <w:rPr>
          <w:rFonts w:ascii="Cascadia Mono" w:hAnsi="Cascadia Mono" w:cs="Cascadia Mono"/>
          <w:color w:val="000000"/>
          <w:kern w:val="0"/>
          <w:sz w:val="19"/>
          <w:szCs w:val="19"/>
        </w:rPr>
        <w:t>](Customizing-Application-Modules-Overriding-Services.md) defined by the module.</w:t>
      </w:r>
    </w:p>
    <w:p w14:paraId="5497B08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A5BAD5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Object extension system normally is not needed for your own objects since you can easily add regular properties to your own classes.</w:t>
      </w:r>
    </w:p>
    <w:p w14:paraId="0A16BAD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50A1C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HasExtraProperties Interface</w:t>
      </w:r>
    </w:p>
    <w:p w14:paraId="0FE1F73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AD49A3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the interface to make a class extensible. It simply defines a </w:t>
      </w:r>
      <w:r>
        <w:rPr>
          <w:rFonts w:ascii="Cascadia Mono" w:hAnsi="Cascadia Mono" w:cs="Cascadia Mono"/>
          <w:color w:val="0000FF"/>
          <w:kern w:val="0"/>
          <w:sz w:val="19"/>
          <w:szCs w:val="19"/>
        </w:rPr>
        <w:t>`Dictionary`</w:t>
      </w:r>
      <w:r>
        <w:rPr>
          <w:rFonts w:ascii="Cascadia Mono" w:hAnsi="Cascadia Mono" w:cs="Cascadia Mono"/>
          <w:color w:val="000000"/>
          <w:kern w:val="0"/>
          <w:sz w:val="19"/>
          <w:szCs w:val="19"/>
        </w:rPr>
        <w:t xml:space="preserve"> property:</w:t>
      </w:r>
    </w:p>
    <w:p w14:paraId="792D2F8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5846E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7F1B9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traPropertyDictionary ExtraProperties { get; }</w:t>
      </w:r>
    </w:p>
    <w:p w14:paraId="2B51C65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33060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F7BB94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xtraPropertyDictionary`</w:t>
      </w:r>
      <w:r>
        <w:rPr>
          <w:rFonts w:ascii="Cascadia Mono" w:hAnsi="Cascadia Mono" w:cs="Cascadia Mono"/>
          <w:color w:val="000000"/>
          <w:kern w:val="0"/>
          <w:sz w:val="19"/>
          <w:szCs w:val="19"/>
        </w:rPr>
        <w:t xml:space="preserve"> class is inherited from the </w:t>
      </w:r>
      <w:r>
        <w:rPr>
          <w:rFonts w:ascii="Cascadia Mono" w:hAnsi="Cascadia Mono" w:cs="Cascadia Mono"/>
          <w:color w:val="0000FF"/>
          <w:kern w:val="0"/>
          <w:sz w:val="19"/>
          <w:szCs w:val="19"/>
        </w:rPr>
        <w:t>`Dictionary&lt;string, object&gt;`</w:t>
      </w:r>
      <w:r>
        <w:rPr>
          <w:rFonts w:ascii="Cascadia Mono" w:hAnsi="Cascadia Mono" w:cs="Cascadia Mono"/>
          <w:color w:val="000000"/>
          <w:kern w:val="0"/>
          <w:sz w:val="19"/>
          <w:szCs w:val="19"/>
        </w:rPr>
        <w:t xml:space="preserve"> class. You can add or get extra properties using this dictionary.</w:t>
      </w:r>
    </w:p>
    <w:p w14:paraId="788088A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606513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Classes</w:t>
      </w:r>
    </w:p>
    <w:p w14:paraId="6B679FB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16855B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is implemented by several base classes by default:</w:t>
      </w:r>
    </w:p>
    <w:p w14:paraId="1AACA2D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BF02B1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by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se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77B2B31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by </w:t>
      </w:r>
      <w:r>
        <w:rPr>
          <w:rFonts w:ascii="Cascadia Mono" w:hAnsi="Cascadia Mono" w:cs="Cascadia Mono"/>
          <w:color w:val="0000FF"/>
          <w:kern w:val="0"/>
          <w:sz w:val="19"/>
          <w:szCs w:val="19"/>
        </w:rPr>
        <w:t>`ExtensibleEntity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AuditedEntityDto`</w:t>
      </w:r>
      <w:r>
        <w:rPr>
          <w:rFonts w:ascii="Cascadia Mono" w:hAnsi="Cascadia Mono" w:cs="Cascadia Mono"/>
          <w:color w:val="000000"/>
          <w:kern w:val="0"/>
          <w:sz w:val="19"/>
          <w:szCs w:val="19"/>
        </w:rPr>
        <w:t>... bas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 classes.</w:t>
      </w:r>
    </w:p>
    <w:p w14:paraId="1D8C65F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ed by th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which is a simple base class can be inherited for any type of object.</w:t>
      </w:r>
    </w:p>
    <w:p w14:paraId="2E30D0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1B6172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if you inherit from these classes, your class will also be extensible. If not, you can always implement it manually.</w:t>
      </w:r>
    </w:p>
    <w:p w14:paraId="61A3738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693267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undamental Extension Methods</w:t>
      </w:r>
    </w:p>
    <w:p w14:paraId="663817D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0F8A2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you can directly use th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property of a class, it is suggested to use the following extension methods while working with the extra properties.</w:t>
      </w:r>
    </w:p>
    <w:p w14:paraId="2D6C9C1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AADFFD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Property</w:t>
      </w:r>
    </w:p>
    <w:p w14:paraId="403DC0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C17EB6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set the value of an extra property:</w:t>
      </w:r>
    </w:p>
    <w:p w14:paraId="5CAD9E1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B97890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7027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Title", "My Title");</w:t>
      </w:r>
    </w:p>
    <w:p w14:paraId="1C9744A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IsSuperUser", true);</w:t>
      </w:r>
    </w:p>
    <w:p w14:paraId="7231FBE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99DE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3F6F23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returns the same object, so you can chain it:</w:t>
      </w:r>
    </w:p>
    <w:p w14:paraId="13B6C9B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664BED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F9ACF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Title", "My Title")</w:t>
      </w:r>
    </w:p>
    <w:p w14:paraId="226CA94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Property("IsSuperUser", true);</w:t>
      </w:r>
    </w:p>
    <w:p w14:paraId="3DA6580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8B61C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B32DE5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Property</w:t>
      </w:r>
    </w:p>
    <w:p w14:paraId="7988A1A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9AE225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read the value of an extra property:</w:t>
      </w:r>
    </w:p>
    <w:p w14:paraId="78673C2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B7B0C3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8F88D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itle = user.GetProperty&lt;string&gt;("Title");</w:t>
      </w:r>
    </w:p>
    <w:p w14:paraId="5F81A68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0BDE5DA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user.GetProperty&lt;bool&gt;("IsSuperUser"))</w:t>
      </w:r>
    </w:p>
    <w:p w14:paraId="6CBB12D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CE15F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DCBE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F3F33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C796A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7EC242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is a generic method and takes the object type as the generic parameter.</w:t>
      </w:r>
    </w:p>
    <w:p w14:paraId="19345D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s the default value if given property was not set before (default value is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etc).</w:t>
      </w:r>
    </w:p>
    <w:p w14:paraId="08FCE68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9241B0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on Primitive Property Types</w:t>
      </w:r>
    </w:p>
    <w:p w14:paraId="292E143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7CB5E8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property type is not a primitive (int, bool, enum, string... etc) type, then you need to use non-generic version of th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hich returns an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w:t>
      </w:r>
    </w:p>
    <w:p w14:paraId="7FF6FA6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0F0F73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sProperty</w:t>
      </w:r>
    </w:p>
    <w:p w14:paraId="7748E30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23978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check if the object has a property set before.</w:t>
      </w:r>
    </w:p>
    <w:p w14:paraId="31BE764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2CCD53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Property</w:t>
      </w:r>
    </w:p>
    <w:p w14:paraId="371D75A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0366DB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d to remove a property from the object. Use this methods instead of setting a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value for the property.</w:t>
      </w:r>
    </w:p>
    <w:p w14:paraId="431AEEB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B451D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me Best Practices</w:t>
      </w:r>
    </w:p>
    <w:p w14:paraId="25924DB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8BC94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magic strings for the property names is dangerous since you can easily type the property name wrong - it is not type safe. Instead;</w:t>
      </w:r>
    </w:p>
    <w:p w14:paraId="75976B8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D05B23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 a constant for your extra property names</w:t>
      </w:r>
    </w:p>
    <w:p w14:paraId="6E922E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 extension methods to easily set your extra properties.</w:t>
      </w:r>
    </w:p>
    <w:p w14:paraId="7909657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886BC1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63EA457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D7816B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730B2EB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IdentityUserExtensions</w:t>
      </w:r>
    </w:p>
    <w:p w14:paraId="0F0BCE9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02366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st string TitlePropertyName = "Title";</w:t>
      </w:r>
    </w:p>
    <w:p w14:paraId="16EEC1D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608E876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SetTitle(this IdentityUser user, string title)</w:t>
      </w:r>
    </w:p>
    <w:p w14:paraId="56ED6CC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722F5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etProperty(TitlePropertyName, title);</w:t>
      </w:r>
    </w:p>
    <w:p w14:paraId="508FB0F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83E33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65AFC03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GetTitle(this IdentityUser user)</w:t>
      </w:r>
    </w:p>
    <w:p w14:paraId="226EE48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41553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GetProperty&lt;string&gt;(TitlePropertyName);</w:t>
      </w:r>
    </w:p>
    <w:p w14:paraId="4C6E56A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FFF9D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1FD8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BC30E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8AD65A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easily set or get th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property:</w:t>
      </w:r>
    </w:p>
    <w:p w14:paraId="0F20F5E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E85A68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51A7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Title("My Title");</w:t>
      </w:r>
    </w:p>
    <w:p w14:paraId="1F81ED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itle = user.GetTitle();</w:t>
      </w:r>
    </w:p>
    <w:p w14:paraId="56940E6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FA4DA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82DD2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Extension Manager</w:t>
      </w:r>
    </w:p>
    <w:p w14:paraId="086A41C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F6A8D1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you can set arbitrary properties to an extensible object (which implements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is used to explicitly define extra properties for extensible classes.</w:t>
      </w:r>
    </w:p>
    <w:p w14:paraId="65B399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61D3D7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plicitly defining an extra property has some use cases:</w:t>
      </w:r>
    </w:p>
    <w:p w14:paraId="1ACC410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8E827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control how the extra property is handled on object to object mapping (see the section below).</w:t>
      </w:r>
    </w:p>
    <w:p w14:paraId="6D2DFDD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llows to define metadata for the property. For example, you can map an extra property to a table field in the database while using the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w:t>
      </w:r>
    </w:p>
    <w:p w14:paraId="186F70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62997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ObjectExtensionManager`</w:t>
      </w:r>
      <w:r>
        <w:rPr>
          <w:rFonts w:ascii="Cascadia Mono" w:hAnsi="Cascadia Mono" w:cs="Cascadia Mono"/>
          <w:color w:val="000000"/>
          <w:kern w:val="0"/>
          <w:sz w:val="19"/>
          <w:szCs w:val="19"/>
        </w:rPr>
        <w:t xml:space="preserve"> implements the singleton pattern (</w:t>
      </w:r>
      <w:r>
        <w:rPr>
          <w:rFonts w:ascii="Cascadia Mono" w:hAnsi="Cascadia Mono" w:cs="Cascadia Mono"/>
          <w:color w:val="0000FF"/>
          <w:kern w:val="0"/>
          <w:sz w:val="19"/>
          <w:szCs w:val="19"/>
        </w:rPr>
        <w:t>`ObjectExtensionManager.Instance`</w:t>
      </w:r>
      <w:r>
        <w:rPr>
          <w:rFonts w:ascii="Cascadia Mono" w:hAnsi="Cascadia Mono" w:cs="Cascadia Mono"/>
          <w:color w:val="000000"/>
          <w:kern w:val="0"/>
          <w:sz w:val="19"/>
          <w:szCs w:val="19"/>
        </w:rPr>
        <w:t>) and you should define object extensions before your application startup.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has some pre-defined static classes to safely define object extensions inside.</w:t>
      </w:r>
    </w:p>
    <w:p w14:paraId="04A33D7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79C44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OrUpdate</w:t>
      </w:r>
    </w:p>
    <w:p w14:paraId="2B6C1E5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DD549D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OrUpdate`</w:t>
      </w:r>
      <w:r>
        <w:rPr>
          <w:rFonts w:ascii="Cascadia Mono" w:hAnsi="Cascadia Mono" w:cs="Cascadia Mono"/>
          <w:color w:val="000000"/>
          <w:kern w:val="0"/>
          <w:sz w:val="19"/>
          <w:szCs w:val="19"/>
        </w:rPr>
        <w:t xml:space="preserve"> is the main method to define a extra properties or update extra properties for an object.</w:t>
      </w:r>
    </w:p>
    <w:p w14:paraId="2A7FCE6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41ED9F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Define extra properties for th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entity:</w:t>
      </w:r>
    </w:p>
    <w:p w14:paraId="2E9D365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03B993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72212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5A6FDD1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lt;IdentityUser&gt;(options =&gt;</w:t>
      </w:r>
    </w:p>
    <w:p w14:paraId="1082A7F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72369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OrUpdateProperty&lt;string&gt;("SocialSecurityNumber");</w:t>
      </w:r>
    </w:p>
    <w:p w14:paraId="5BA5683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OrUpdateProperty&lt;bool&gt;("IsSuperUser");</w:t>
      </w:r>
    </w:p>
    <w:p w14:paraId="739B0D1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5338A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9B02E5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EF704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AB2A97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OrUpdateProperty</w:t>
      </w:r>
    </w:p>
    <w:p w14:paraId="131BD5B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DE333D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can be used on the </w:t>
      </w: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 xml:space="preserve"> as shown before, if you want to define a single extra property, you can use the shortcut extension method too:</w:t>
      </w:r>
    </w:p>
    <w:p w14:paraId="004773F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039074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D7FC6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6FA5DE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SocialSecurityNumber");</w:t>
      </w:r>
    </w:p>
    <w:p w14:paraId="1DF104A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4CCBD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735E2E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metimes it would be practical to define a single extra property to multiple types. Instead of defining one by one, you can use the following code:</w:t>
      </w:r>
    </w:p>
    <w:p w14:paraId="094DCCC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8B5852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C1C5A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42C7FF5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string&gt;(</w:t>
      </w:r>
    </w:p>
    <w:p w14:paraId="0D9A9E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7FD2449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9D8E2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Dto),</w:t>
      </w:r>
    </w:p>
    <w:p w14:paraId="7762297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CreateDto),</w:t>
      </w:r>
    </w:p>
    <w:p w14:paraId="0BDE34F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UpdateDto)</w:t>
      </w:r>
    </w:p>
    <w:p w14:paraId="66A1D2B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1CEC0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1596A71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44D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5C108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1F32F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y Configuration</w:t>
      </w:r>
    </w:p>
    <w:p w14:paraId="196FA31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AD0AD9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can also get an action that can perform additional configuration on the property definition:</w:t>
      </w:r>
    </w:p>
    <w:p w14:paraId="62A0DDA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063973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AE2E5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034B35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50D20F5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25A34F8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052FB0F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A5887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 options...</w:t>
      </w:r>
    </w:p>
    <w:p w14:paraId="1670292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E859D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AA92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4C80B2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options`</w:t>
      </w:r>
      <w:r>
        <w:rPr>
          <w:rFonts w:ascii="Cascadia Mono" w:hAnsi="Cascadia Mono" w:cs="Cascadia Mono"/>
          <w:color w:val="000000"/>
          <w:kern w:val="0"/>
          <w:sz w:val="19"/>
          <w:szCs w:val="19"/>
        </w:rPr>
        <w:t xml:space="preserve"> has a dictionary, named </w:t>
      </w:r>
      <w:r>
        <w:rPr>
          <w:rFonts w:ascii="Cascadia Mono" w:hAnsi="Cascadia Mono" w:cs="Cascadia Mono"/>
          <w:color w:val="0000FF"/>
          <w:kern w:val="0"/>
          <w:sz w:val="19"/>
          <w:szCs w:val="19"/>
        </w:rPr>
        <w:t>`Configuration`</w:t>
      </w:r>
      <w:r>
        <w:rPr>
          <w:rFonts w:ascii="Cascadia Mono" w:hAnsi="Cascadia Mono" w:cs="Cascadia Mono"/>
          <w:color w:val="000000"/>
          <w:kern w:val="0"/>
          <w:sz w:val="19"/>
          <w:szCs w:val="19"/>
        </w:rPr>
        <w:t xml:space="preserve"> which makes the object extension definitions even extensible. It is used by the EF Core to map extra properties to table fields in the database. See the [</w:t>
      </w:r>
      <w:r>
        <w:rPr>
          <w:rFonts w:ascii="Cascadia Mono" w:hAnsi="Cascadia Mono" w:cs="Cascadia Mono"/>
          <w:color w:val="A31515"/>
          <w:kern w:val="0"/>
          <w:sz w:val="19"/>
          <w:szCs w:val="19"/>
        </w:rPr>
        <w:t>extending entities</w:t>
      </w:r>
      <w:r>
        <w:rPr>
          <w:rFonts w:ascii="Cascadia Mono" w:hAnsi="Cascadia Mono" w:cs="Cascadia Mono"/>
          <w:color w:val="000000"/>
          <w:kern w:val="0"/>
          <w:sz w:val="19"/>
          <w:szCs w:val="19"/>
        </w:rPr>
        <w:t>](Customizing-Application-Modules-Extending-Entities.md) document.</w:t>
      </w:r>
    </w:p>
    <w:p w14:paraId="59614DD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4F3BC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sections explain the fundamental property configuration options.</w:t>
      </w:r>
    </w:p>
    <w:p w14:paraId="159BBE9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2EBF9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Value</w:t>
      </w:r>
    </w:p>
    <w:p w14:paraId="01BD6EA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B4A4F0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default value is automatically set for the new property, which is the natural default value for the property type, lik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CC6F4B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7A72FA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to override the default value:</w:t>
      </w:r>
    </w:p>
    <w:p w14:paraId="33DB05D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47BAE1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Value Option</w:t>
      </w:r>
    </w:p>
    <w:p w14:paraId="790D3B6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BACDC6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option can be set to any value:</w:t>
      </w:r>
    </w:p>
    <w:p w14:paraId="018F0F6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84E31D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DBD08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DDB261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int&gt;(</w:t>
      </w:r>
    </w:p>
    <w:p w14:paraId="5B519E9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IntProperty",</w:t>
      </w:r>
    </w:p>
    <w:p w14:paraId="653DFD7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1631ACA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BA38A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Value = 42;</w:t>
      </w:r>
    </w:p>
    <w:p w14:paraId="251BFCF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C36BB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080DD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908D4F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ValueFactory Options</w:t>
      </w:r>
    </w:p>
    <w:p w14:paraId="32DDEC7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6C5F6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can be set to a function that returns the default value:</w:t>
      </w:r>
    </w:p>
    <w:p w14:paraId="7397722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402EC3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2C5CF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3F7FE1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DateTime&gt;(</w:t>
      </w:r>
    </w:p>
    <w:p w14:paraId="0BDAE02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DateTimeProperty",</w:t>
      </w:r>
    </w:p>
    <w:p w14:paraId="66D68D3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4FF353C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E22EB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ValueFactory = () =&gt; DateTime.Now;</w:t>
      </w:r>
    </w:p>
    <w:p w14:paraId="342632F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7EE2F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D5C30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1A8685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DefaultValueFactory`</w:t>
      </w:r>
      <w:r>
        <w:rPr>
          <w:rFonts w:ascii="Cascadia Mono" w:hAnsi="Cascadia Mono" w:cs="Cascadia Mono"/>
          <w:color w:val="000000"/>
          <w:kern w:val="0"/>
          <w:sz w:val="19"/>
          <w:szCs w:val="19"/>
        </w:rPr>
        <w:t xml:space="preserve"> has a higher priority than the </w:t>
      </w:r>
      <w:r>
        <w:rPr>
          <w:rFonts w:ascii="Cascadia Mono" w:hAnsi="Cascadia Mono" w:cs="Cascadia Mono"/>
          <w:color w:val="0000FF"/>
          <w:kern w:val="0"/>
          <w:sz w:val="19"/>
          <w:szCs w:val="19"/>
        </w:rPr>
        <w:t>`options.DefaultValue`</w:t>
      </w:r>
      <w:r>
        <w:rPr>
          <w:rFonts w:ascii="Cascadia Mono" w:hAnsi="Cascadia Mono" w:cs="Cascadia Mono"/>
          <w:color w:val="000000"/>
          <w:kern w:val="0"/>
          <w:sz w:val="19"/>
          <w:szCs w:val="19"/>
        </w:rPr>
        <w:t xml:space="preserve"> .</w:t>
      </w:r>
    </w:p>
    <w:p w14:paraId="34B8C33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F26633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ip: Use </w:t>
      </w: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option only if the default value may change over the time (like </w:t>
      </w:r>
      <w:r>
        <w:rPr>
          <w:rFonts w:ascii="Cascadia Mono" w:hAnsi="Cascadia Mono" w:cs="Cascadia Mono"/>
          <w:color w:val="0000FF"/>
          <w:kern w:val="0"/>
          <w:sz w:val="19"/>
          <w:szCs w:val="19"/>
        </w:rPr>
        <w:t>`DateTime.Now`</w:t>
      </w:r>
      <w:r>
        <w:rPr>
          <w:rFonts w:ascii="Cascadia Mono" w:hAnsi="Cascadia Mono" w:cs="Cascadia Mono"/>
          <w:color w:val="000000"/>
          <w:kern w:val="0"/>
          <w:sz w:val="19"/>
          <w:szCs w:val="19"/>
        </w:rPr>
        <w:t xml:space="preserve"> in this example). If it is a constant value, then use the </w:t>
      </w: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option.</w:t>
      </w:r>
    </w:p>
    <w:p w14:paraId="6EB7E29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F7DB61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PairDefinitionOnMapping</w:t>
      </w:r>
    </w:p>
    <w:p w14:paraId="34BFFED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4A0D14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trols how to check property definitions while mapping two extensible objects. See the "Object to Object Mapping" section to understand the </w:t>
      </w:r>
      <w:r>
        <w:rPr>
          <w:rFonts w:ascii="Cascadia Mono" w:hAnsi="Cascadia Mono" w:cs="Cascadia Mono"/>
          <w:color w:val="0000FF"/>
          <w:kern w:val="0"/>
          <w:sz w:val="19"/>
          <w:szCs w:val="19"/>
        </w:rPr>
        <w:t>`CheckPairDefinitionOnMapping`</w:t>
      </w:r>
      <w:r>
        <w:rPr>
          <w:rFonts w:ascii="Cascadia Mono" w:hAnsi="Cascadia Mono" w:cs="Cascadia Mono"/>
          <w:color w:val="000000"/>
          <w:kern w:val="0"/>
          <w:sz w:val="19"/>
          <w:szCs w:val="19"/>
        </w:rPr>
        <w:t xml:space="preserve"> option better.</w:t>
      </w:r>
    </w:p>
    <w:p w14:paraId="68887F3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784F0D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22193B9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D1083A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may want to add some </w:t>
      </w:r>
      <w:r>
        <w:rPr>
          <w:rFonts w:ascii="Cascadia Mono" w:hAnsi="Cascadia Mono" w:cs="Cascadia Mono"/>
          <w:b/>
          <w:bCs/>
          <w:color w:val="000000"/>
          <w:kern w:val="0"/>
          <w:sz w:val="19"/>
          <w:szCs w:val="19"/>
        </w:rPr>
        <w:t>**validation rules**</w:t>
      </w:r>
      <w:r>
        <w:rPr>
          <w:rFonts w:ascii="Cascadia Mono" w:hAnsi="Cascadia Mono" w:cs="Cascadia Mono"/>
          <w:color w:val="000000"/>
          <w:kern w:val="0"/>
          <w:sz w:val="19"/>
          <w:szCs w:val="19"/>
        </w:rPr>
        <w:t xml:space="preserve"> for the extra properties you've defined.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method options allows two ways of performing validation:</w:t>
      </w:r>
    </w:p>
    <w:p w14:paraId="3D98399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3E578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You can add </w:t>
      </w:r>
      <w:r>
        <w:rPr>
          <w:rFonts w:ascii="Cascadia Mono" w:hAnsi="Cascadia Mono" w:cs="Cascadia Mono"/>
          <w:b/>
          <w:bCs/>
          <w:color w:val="000000"/>
          <w:kern w:val="0"/>
          <w:sz w:val="19"/>
          <w:szCs w:val="19"/>
        </w:rPr>
        <w:t>**data annotation attributes**</w:t>
      </w:r>
      <w:r>
        <w:rPr>
          <w:rFonts w:ascii="Cascadia Mono" w:hAnsi="Cascadia Mono" w:cs="Cascadia Mono"/>
          <w:color w:val="000000"/>
          <w:kern w:val="0"/>
          <w:sz w:val="19"/>
          <w:szCs w:val="19"/>
        </w:rPr>
        <w:t xml:space="preserve"> for a property.</w:t>
      </w:r>
    </w:p>
    <w:p w14:paraId="655DACC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You can write an action (code block) to perform a </w:t>
      </w:r>
      <w:r>
        <w:rPr>
          <w:rFonts w:ascii="Cascadia Mono" w:hAnsi="Cascadia Mono" w:cs="Cascadia Mono"/>
          <w:b/>
          <w:bCs/>
          <w:color w:val="000000"/>
          <w:kern w:val="0"/>
          <w:sz w:val="19"/>
          <w:szCs w:val="19"/>
        </w:rPr>
        <w:t>**custom validation**</w:t>
      </w:r>
      <w:r>
        <w:rPr>
          <w:rFonts w:ascii="Cascadia Mono" w:hAnsi="Cascadia Mono" w:cs="Cascadia Mono"/>
          <w:color w:val="000000"/>
          <w:kern w:val="0"/>
          <w:sz w:val="19"/>
          <w:szCs w:val="19"/>
        </w:rPr>
        <w:t>.</w:t>
      </w:r>
    </w:p>
    <w:p w14:paraId="55B98E4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A951B8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alidation works when you use the object in a method that is </w:t>
      </w:r>
      <w:r>
        <w:rPr>
          <w:rFonts w:ascii="Cascadia Mono" w:hAnsi="Cascadia Mono" w:cs="Cascadia Mono"/>
          <w:b/>
          <w:bCs/>
          <w:color w:val="000000"/>
          <w:kern w:val="0"/>
          <w:sz w:val="19"/>
          <w:szCs w:val="19"/>
        </w:rPr>
        <w:t>**automatically validated**</w:t>
      </w:r>
      <w:r>
        <w:rPr>
          <w:rFonts w:ascii="Cascadia Mono" w:hAnsi="Cascadia Mono" w:cs="Cascadia Mono"/>
          <w:color w:val="000000"/>
          <w:kern w:val="0"/>
          <w:sz w:val="19"/>
          <w:szCs w:val="19"/>
        </w:rPr>
        <w:t xml:space="preserve"> (e.g. controller actions, page handler methods, application service methods...). So, all extra properties are validated whenever the extended object is being validated.</w:t>
      </w:r>
    </w:p>
    <w:p w14:paraId="554DF80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B3163F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Annotation Attributes</w:t>
      </w:r>
    </w:p>
    <w:p w14:paraId="20D597E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D31858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of the standard data annotation attributes are valid for extra properties. Example:</w:t>
      </w:r>
    </w:p>
    <w:p w14:paraId="2FDD967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2E2331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CDD2D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651F514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CreateDto, string&gt;(</w:t>
      </w:r>
    </w:p>
    <w:p w14:paraId="7D7D3D2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48A0A5E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609CF4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60FB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ttributes.Add(new RequiredAttribute());</w:t>
      </w:r>
    </w:p>
    <w:p w14:paraId="1092E1A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ttributes.Add(</w:t>
      </w:r>
    </w:p>
    <w:p w14:paraId="6DE66CC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ringLengthAttribute(32) {</w:t>
      </w:r>
    </w:p>
    <w:p w14:paraId="3BE7C3D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ngth = 6 </w:t>
      </w:r>
    </w:p>
    <w:p w14:paraId="4551F0B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B965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141C0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83A22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F00D0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72FB59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ith this configuration, </w:t>
      </w:r>
      <w:r>
        <w:rPr>
          <w:rFonts w:ascii="Cascadia Mono" w:hAnsi="Cascadia Mono" w:cs="Cascadia Mono"/>
          <w:color w:val="0000FF"/>
          <w:kern w:val="0"/>
          <w:sz w:val="19"/>
          <w:szCs w:val="19"/>
        </w:rPr>
        <w:t>`IdentityUserCreateDto`</w:t>
      </w:r>
      <w:r>
        <w:rPr>
          <w:rFonts w:ascii="Cascadia Mono" w:hAnsi="Cascadia Mono" w:cs="Cascadia Mono"/>
          <w:color w:val="000000"/>
          <w:kern w:val="0"/>
          <w:sz w:val="19"/>
          <w:szCs w:val="19"/>
        </w:rPr>
        <w:t xml:space="preserve"> objects will be invalid without a valid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value provided.</w:t>
      </w:r>
    </w:p>
    <w:p w14:paraId="6C56D7C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AA07F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Validation Attributes</w:t>
      </w:r>
    </w:p>
    <w:p w14:paraId="5A596FF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428EC5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attributes </w:t>
      </w:r>
      <w:r>
        <w:rPr>
          <w:rFonts w:ascii="Cascadia Mono" w:hAnsi="Cascadia Mono" w:cs="Cascadia Mono"/>
          <w:b/>
          <w:bCs/>
          <w:color w:val="000000"/>
          <w:kern w:val="0"/>
          <w:sz w:val="19"/>
          <w:szCs w:val="19"/>
        </w:rPr>
        <w:t>**automatically added**</w:t>
      </w:r>
      <w:r>
        <w:rPr>
          <w:rFonts w:ascii="Cascadia Mono" w:hAnsi="Cascadia Mono" w:cs="Cascadia Mono"/>
          <w:color w:val="000000"/>
          <w:kern w:val="0"/>
          <w:sz w:val="19"/>
          <w:szCs w:val="19"/>
        </w:rPr>
        <w:t xml:space="preserve"> when you create certain type of properties;</w:t>
      </w:r>
    </w:p>
    <w:p w14:paraId="20FE788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D62A71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Attribute`</w:t>
      </w:r>
      <w:r>
        <w:rPr>
          <w:rFonts w:ascii="Cascadia Mono" w:hAnsi="Cascadia Mono" w:cs="Cascadia Mono"/>
          <w:color w:val="000000"/>
          <w:kern w:val="0"/>
          <w:sz w:val="19"/>
          <w:szCs w:val="19"/>
        </w:rPr>
        <w:t xml:space="preserve"> is added for non nullable primitive property types (e.g.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types.</w:t>
      </w:r>
    </w:p>
    <w:p w14:paraId="2CB1D5B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DataTypeAttribute`</w:t>
      </w:r>
      <w:r>
        <w:rPr>
          <w:rFonts w:ascii="Cascadia Mono" w:hAnsi="Cascadia Mono" w:cs="Cascadia Mono"/>
          <w:color w:val="000000"/>
          <w:kern w:val="0"/>
          <w:sz w:val="19"/>
          <w:szCs w:val="19"/>
        </w:rPr>
        <w:t xml:space="preserve"> is added for enum types, to prevent to set invalid enum values.</w:t>
      </w:r>
    </w:p>
    <w:p w14:paraId="3D614AB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87D0C6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options.Attributes.Clear();`</w:t>
      </w:r>
      <w:r>
        <w:rPr>
          <w:rFonts w:ascii="Cascadia Mono" w:hAnsi="Cascadia Mono" w:cs="Cascadia Mono"/>
          <w:color w:val="000000"/>
          <w:kern w:val="0"/>
          <w:sz w:val="19"/>
          <w:szCs w:val="19"/>
        </w:rPr>
        <w:t xml:space="preserve"> if you don't want these attributes.</w:t>
      </w:r>
    </w:p>
    <w:p w14:paraId="505199C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585DA6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Validation</w:t>
      </w:r>
    </w:p>
    <w:p w14:paraId="5B19BE6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AB16D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you can add a custom action that is executed to validate the extra properties. Example:</w:t>
      </w:r>
    </w:p>
    <w:p w14:paraId="0F99102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E0C6E6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F4F4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943C09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CreateDto, string&gt;(</w:t>
      </w:r>
    </w:p>
    <w:p w14:paraId="37400BD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2F14015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2D8346B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C762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idators.Add(context =&gt;</w:t>
      </w:r>
    </w:p>
    <w:p w14:paraId="4A8CAAC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815A0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ocialSecurityNumber = context.Value as string;</w:t>
      </w:r>
    </w:p>
    <w:p w14:paraId="2A66C8E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44363F6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cialSecurityNumber == null ||</w:t>
      </w:r>
    </w:p>
    <w:p w14:paraId="702A309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StartsWith("X"))</w:t>
      </w:r>
    </w:p>
    <w:p w14:paraId="1D96440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BDA0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onErrors.Add(</w:t>
      </w:r>
    </w:p>
    <w:p w14:paraId="0DB12FA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617E880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valid social security number: " + socialSecurityNumber,</w:t>
      </w:r>
    </w:p>
    <w:p w14:paraId="4E34D39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 "SocialSecurityNumber" }</w:t>
      </w:r>
    </w:p>
    <w:p w14:paraId="5BA58B3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DB7F0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A4D72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FDD0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2E01F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0D7C8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700CA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1A358C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can be used to resolve a service dependency for advanced scenarios.</w:t>
      </w:r>
    </w:p>
    <w:p w14:paraId="3291EE3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36D5E1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add custom validation logic for a single property, you can add a custom validation logic that is executed in object level. Example:</w:t>
      </w:r>
    </w:p>
    <w:p w14:paraId="35C09B7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917D8C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E5046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06E65AF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OrUpdate&lt;IdentityUserCreateDto&gt;(objConfig =&gt;</w:t>
      </w:r>
    </w:p>
    <w:p w14:paraId="4E3C085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82F2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ine two properties with their own validation rules</w:t>
      </w:r>
    </w:p>
    <w:p w14:paraId="6AD573D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CA9B7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AddOrUpdateProperty&lt;string&gt;("Password", propertyConfig =&gt;</w:t>
      </w:r>
    </w:p>
    <w:p w14:paraId="0CBABDE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1538E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Config.Attributes.Add(new RequiredAttribute());</w:t>
      </w:r>
    </w:p>
    <w:p w14:paraId="1035409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FC147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12A9B56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AddOrUpdateProperty&lt;string&gt;("PasswordRepeat", propertyConfig =&gt;</w:t>
      </w:r>
    </w:p>
    <w:p w14:paraId="13A115A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843F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Config.Attributes.Add(new RequiredAttribute());</w:t>
      </w:r>
    </w:p>
    <w:p w14:paraId="0EE5341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0B9DB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p>
    <w:p w14:paraId="7AAE1CA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rite a common validation logic works on multiple properties</w:t>
      </w:r>
    </w:p>
    <w:p w14:paraId="048EA5E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7EC05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Validators.Add(context =&gt;</w:t>
      </w:r>
    </w:p>
    <w:p w14:paraId="6CA4CED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A12D2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ValidatingObject.GetProperty&lt;string&gt;("Password") !=</w:t>
      </w:r>
    </w:p>
    <w:p w14:paraId="074D4F6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ngObject.GetProperty&lt;string&gt;("PasswordRepeat"))</w:t>
      </w:r>
    </w:p>
    <w:p w14:paraId="3BEB61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DED3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onErrors.Add(</w:t>
      </w:r>
    </w:p>
    <w:p w14:paraId="5B8286E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397E855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ease repeat the same password!",</w:t>
      </w:r>
    </w:p>
    <w:p w14:paraId="45CF302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 "Password", "PasswordRepeat" }</w:t>
      </w:r>
    </w:p>
    <w:p w14:paraId="387638A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94B1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3AAEC"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0DE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A1D4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120E3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B7997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587230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2C57913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66BDF3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e that you've added an extra property to an extensible entity object and used auto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 xml:space="preserve">](Object-To-Object-Mapping.md) to map this entity to an extensible DTO class. You need to be careful in such a case, because the extra property may contain a </w:t>
      </w:r>
      <w:r>
        <w:rPr>
          <w:rFonts w:ascii="Cascadia Mono" w:hAnsi="Cascadia Mono" w:cs="Cascadia Mono"/>
          <w:b/>
          <w:bCs/>
          <w:color w:val="000000"/>
          <w:kern w:val="0"/>
          <w:sz w:val="19"/>
          <w:szCs w:val="19"/>
        </w:rPr>
        <w:t>**sensitive data**</w:t>
      </w:r>
      <w:r>
        <w:rPr>
          <w:rFonts w:ascii="Cascadia Mono" w:hAnsi="Cascadia Mono" w:cs="Cascadia Mono"/>
          <w:color w:val="000000"/>
          <w:kern w:val="0"/>
          <w:sz w:val="19"/>
          <w:szCs w:val="19"/>
        </w:rPr>
        <w:t xml:space="preserve"> that should not be available to clients.</w:t>
      </w:r>
    </w:p>
    <w:p w14:paraId="635F768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0531DA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ction offers some </w:t>
      </w:r>
      <w:r>
        <w:rPr>
          <w:rFonts w:ascii="Cascadia Mono" w:hAnsi="Cascadia Mono" w:cs="Cascadia Mono"/>
          <w:b/>
          <w:bCs/>
          <w:color w:val="000000"/>
          <w:kern w:val="0"/>
          <w:sz w:val="19"/>
          <w:szCs w:val="19"/>
        </w:rPr>
        <w:t>**good practices**</w:t>
      </w:r>
      <w:r>
        <w:rPr>
          <w:rFonts w:ascii="Cascadia Mono" w:hAnsi="Cascadia Mono" w:cs="Cascadia Mono"/>
          <w:color w:val="000000"/>
          <w:kern w:val="0"/>
          <w:sz w:val="19"/>
          <w:szCs w:val="19"/>
        </w:rPr>
        <w:t xml:space="preserve"> to control your extra properties on object mapping.</w:t>
      </w:r>
    </w:p>
    <w:p w14:paraId="6FA5EFED"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BF249E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ExtraPropertiesTo</w:t>
      </w:r>
    </w:p>
    <w:p w14:paraId="29096DC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9C5E6E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is an extension method provided by the ABP Framework to copy extra properties from an object to another in a controlled manner. Example usage:</w:t>
      </w:r>
    </w:p>
    <w:p w14:paraId="683803C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7F6F88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A88B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identityUserDto);</w:t>
      </w:r>
    </w:p>
    <w:p w14:paraId="24EAC31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4C307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EECF60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quires to define properties**</w:t>
      </w:r>
      <w:r>
        <w:rPr>
          <w:rFonts w:ascii="Cascadia Mono" w:hAnsi="Cascadia Mono" w:cs="Cascadia Mono"/>
          <w:color w:val="000000"/>
          <w:kern w:val="0"/>
          <w:sz w:val="19"/>
          <w:szCs w:val="19"/>
        </w:rPr>
        <w:t xml:space="preserve"> (as described above) in </w:t>
      </w:r>
      <w:r>
        <w:rPr>
          <w:rFonts w:ascii="Cascadia Mono" w:hAnsi="Cascadia Mono" w:cs="Cascadia Mono"/>
          <w:b/>
          <w:bCs/>
          <w:color w:val="000000"/>
          <w:kern w:val="0"/>
          <w:sz w:val="19"/>
          <w:szCs w:val="19"/>
        </w:rPr>
        <w:t>**both sid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 xml:space="preserve"> in this case) in order to copy the value to the target object. Otherwise, it doesn't copy the value even if it does exists in the source object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in this example). There are some ways to overload this restriction.</w:t>
      </w:r>
    </w:p>
    <w:p w14:paraId="73A7B42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3B7F45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PropertyDefinitionChecks</w:t>
      </w:r>
    </w:p>
    <w:p w14:paraId="4324BCD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36D4FC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gets an additional parameter to control the definition check for a single mapping operation:</w:t>
      </w:r>
    </w:p>
    <w:p w14:paraId="439A970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CA0CCA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D6CAD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w:t>
      </w:r>
    </w:p>
    <w:p w14:paraId="4E31C86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Dto,</w:t>
      </w:r>
    </w:p>
    <w:p w14:paraId="66E290E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pingPropertyDefinitionChecks.None</w:t>
      </w:r>
    </w:p>
    <w:p w14:paraId="1CDECF0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BA28B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B821F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CFC9AE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e careful since </w:t>
      </w:r>
      <w:r>
        <w:rPr>
          <w:rFonts w:ascii="Cascadia Mono" w:hAnsi="Cascadia Mono" w:cs="Cascadia Mono"/>
          <w:color w:val="0000FF"/>
          <w:kern w:val="0"/>
          <w:sz w:val="19"/>
          <w:szCs w:val="19"/>
        </w:rPr>
        <w:t>`MappingPropertyDefinitionChecks.None`</w:t>
      </w:r>
      <w:r>
        <w:rPr>
          <w:rFonts w:ascii="Cascadia Mono" w:hAnsi="Cascadia Mono" w:cs="Cascadia Mono"/>
          <w:color w:val="000000"/>
          <w:kern w:val="0"/>
          <w:sz w:val="19"/>
          <w:szCs w:val="19"/>
        </w:rPr>
        <w:t xml:space="preserve"> copies all extra properties without any check. </w:t>
      </w:r>
      <w:r>
        <w:rPr>
          <w:rFonts w:ascii="Cascadia Mono" w:hAnsi="Cascadia Mono" w:cs="Cascadia Mono"/>
          <w:color w:val="0000FF"/>
          <w:kern w:val="0"/>
          <w:sz w:val="19"/>
          <w:szCs w:val="19"/>
        </w:rPr>
        <w:t>`MappingPropertyDefinitionChecks`</w:t>
      </w:r>
      <w:r>
        <w:rPr>
          <w:rFonts w:ascii="Cascadia Mono" w:hAnsi="Cascadia Mono" w:cs="Cascadia Mono"/>
          <w:color w:val="000000"/>
          <w:kern w:val="0"/>
          <w:sz w:val="19"/>
          <w:szCs w:val="19"/>
        </w:rPr>
        <w:t xml:space="preserve"> enum has other members too.</w:t>
      </w:r>
    </w:p>
    <w:p w14:paraId="71CFB8B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8EEC0D7"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completely disable definition check for a property, you can do it while defining the extra property (or update an existing definition) as shown below:</w:t>
      </w:r>
    </w:p>
    <w:p w14:paraId="0A68C8F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0F2121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AD6B0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44EECD12"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183DFED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1D67172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16F0668D"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9ADCD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eckPairDefinitionOnMapping = false;</w:t>
      </w:r>
    </w:p>
    <w:p w14:paraId="131788CA"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E76E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98114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31DBC90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nored Properties</w:t>
      </w:r>
    </w:p>
    <w:p w14:paraId="57BCE60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4D10FA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may want to ignore some properties on a specific mapping operation:</w:t>
      </w:r>
    </w:p>
    <w:p w14:paraId="6353531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0EA75AC5"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5200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w:t>
      </w:r>
    </w:p>
    <w:p w14:paraId="75FD10C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Dto,</w:t>
      </w:r>
    </w:p>
    <w:p w14:paraId="0879697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dProperties: new[] {"MySensitiveProp"}</w:t>
      </w:r>
    </w:p>
    <w:p w14:paraId="34D0366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C2DE8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E0098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5DB79FB"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gnored properties are not copied to the target object.</w:t>
      </w:r>
    </w:p>
    <w:p w14:paraId="0FE3738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3D366E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Integration</w:t>
      </w:r>
    </w:p>
    <w:p w14:paraId="002028A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CC45BF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using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 xml:space="preserve">](https://automapper.org/) library, the ABP Framework also provides an extension method to utilize the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method defined above.</w:t>
      </w:r>
    </w:p>
    <w:p w14:paraId="440A0A7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50418FAA"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xml:space="preserve"> method inside your mapping profile.</w:t>
      </w:r>
    </w:p>
    <w:p w14:paraId="7E314B5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423451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1EFF3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7830C13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71EAC0"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0A47740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3B3E2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IdentityUser, IdentityUserDto&gt;()</w:t>
      </w:r>
    </w:p>
    <w:p w14:paraId="65CC7569"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xtraProperties();</w:t>
      </w:r>
    </w:p>
    <w:p w14:paraId="6FC11C8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7049A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C640A5"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AABD8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7535B7BC"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has the same parameters with the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method.</w:t>
      </w:r>
    </w:p>
    <w:p w14:paraId="28D6A36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4D469249"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Framework Core Database Mapping</w:t>
      </w:r>
    </w:p>
    <w:p w14:paraId="2766D064"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2E5545F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e using the EF Core, you can map an extra property to a table field in the database. Example:</w:t>
      </w:r>
    </w:p>
    <w:p w14:paraId="186948E8"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A1EA6A7"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EC1B41"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0DE4423"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39E8BD0B"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30A93008"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65A45EFF"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DD5066"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EfCore(b =&gt; b.HasMaxLength(32));</w:t>
      </w:r>
    </w:p>
    <w:p w14:paraId="5E624B3E"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D82D4" w14:textId="77777777" w:rsidR="00102364" w:rsidRDefault="00102364" w:rsidP="001023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C10223"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7BF41F"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2512951"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y Framework Core Integration document</w:t>
      </w:r>
      <w:r>
        <w:rPr>
          <w:rFonts w:ascii="Cascadia Mono" w:hAnsi="Cascadia Mono" w:cs="Cascadia Mono"/>
          <w:color w:val="000000"/>
          <w:kern w:val="0"/>
          <w:sz w:val="19"/>
          <w:szCs w:val="19"/>
        </w:rPr>
        <w:t>](Entity-Framework-Core.md) for more.</w:t>
      </w:r>
    </w:p>
    <w:p w14:paraId="5EAB0362"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61ADA336"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5D5B3BF0"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p>
    <w:p w14:paraId="1017408E" w14:textId="77777777" w:rsidR="00102364" w:rsidRDefault="00102364" w:rsidP="001023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 Entity Extensions</w:t>
      </w:r>
      <w:r>
        <w:rPr>
          <w:rFonts w:ascii="Cascadia Mono" w:hAnsi="Cascadia Mono" w:cs="Cascadia Mono"/>
          <w:color w:val="000000"/>
          <w:kern w:val="0"/>
          <w:sz w:val="19"/>
          <w:szCs w:val="19"/>
        </w:rPr>
        <w:t>](Module-Entity-Extensions.md)</w:t>
      </w:r>
    </w:p>
    <w:p w14:paraId="6C207CB3" w14:textId="77777777" w:rsidR="00102364" w:rsidRPr="00102364" w:rsidRDefault="00102364" w:rsidP="00102364"/>
    <w:p w14:paraId="0FA3D348" w14:textId="77777777" w:rsidR="00810050" w:rsidRDefault="00810050" w:rsidP="00810050">
      <w:pPr>
        <w:pStyle w:val="2"/>
      </w:pPr>
      <w:bookmarkStart w:id="53" w:name="_Toc143680786"/>
      <w:r>
        <w:t>Options</w:t>
      </w:r>
      <w:bookmarkEnd w:id="53"/>
    </w:p>
    <w:p w14:paraId="7E324FC8" w14:textId="77777777" w:rsidR="008245C5" w:rsidRDefault="008245C5" w:rsidP="008245C5"/>
    <w:p w14:paraId="215219B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65B08D6A"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12E0DD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icrosoft has introduced [</w:t>
      </w:r>
      <w:r>
        <w:rPr>
          <w:rFonts w:ascii="Cascadia Mono" w:hAnsi="Cascadia Mono" w:cs="Cascadia Mono"/>
          <w:color w:val="A31515"/>
          <w:kern w:val="0"/>
          <w:sz w:val="19"/>
          <w:szCs w:val="19"/>
        </w:rPr>
        <w:t>the options pattern</w:t>
      </w:r>
      <w:r>
        <w:rPr>
          <w:rFonts w:ascii="Cascadia Mono" w:hAnsi="Cascadia Mono" w:cs="Cascadia Mono"/>
          <w:color w:val="000000"/>
          <w:kern w:val="0"/>
          <w:sz w:val="19"/>
          <w:szCs w:val="19"/>
        </w:rPr>
        <w:t>](https://docs.microsoft.com/en-us/aspnet/core/fundamentals/configuration/options) that is used to configure a group of settings used by the framework services. This pattern is implemented by the [</w:t>
      </w:r>
      <w:r>
        <w:rPr>
          <w:rFonts w:ascii="Cascadia Mono" w:hAnsi="Cascadia Mono" w:cs="Cascadia Mono"/>
          <w:color w:val="A31515"/>
          <w:kern w:val="0"/>
          <w:sz w:val="19"/>
          <w:szCs w:val="19"/>
        </w:rPr>
        <w:t>Microsoft.Extensions.Options</w:t>
      </w:r>
      <w:r>
        <w:rPr>
          <w:rFonts w:ascii="Cascadia Mono" w:hAnsi="Cascadia Mono" w:cs="Cascadia Mono"/>
          <w:color w:val="000000"/>
          <w:kern w:val="0"/>
          <w:sz w:val="19"/>
          <w:szCs w:val="19"/>
        </w:rPr>
        <w:t>](https://www.nuget.org/packages/Microsoft.Exten</w:t>
      </w:r>
      <w:r>
        <w:rPr>
          <w:rFonts w:ascii="Cascadia Mono" w:hAnsi="Cascadia Mono" w:cs="Cascadia Mono"/>
          <w:color w:val="000000"/>
          <w:kern w:val="0"/>
          <w:sz w:val="19"/>
          <w:szCs w:val="19"/>
        </w:rPr>
        <w:lastRenderedPageBreak/>
        <w:t>sions.Options) NuGet package, so it is usable by any type of applications in addition to ASP.NET Core based applications.</w:t>
      </w:r>
    </w:p>
    <w:p w14:paraId="1ED61EB7"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1765270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follows this option pattern and defines options classes to configure the framework and the modules (they are explained in the documents of the related feature).</w:t>
      </w:r>
    </w:p>
    <w:p w14:paraId="1E9600A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BA3850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w:t>
      </w:r>
      <w:r>
        <w:rPr>
          <w:rFonts w:ascii="Cascadia Mono" w:hAnsi="Cascadia Mono" w:cs="Cascadia Mono"/>
          <w:color w:val="A31515"/>
          <w:kern w:val="0"/>
          <w:sz w:val="19"/>
          <w:szCs w:val="19"/>
        </w:rPr>
        <w:t>the Microsoft documentation</w:t>
      </w:r>
      <w:r>
        <w:rPr>
          <w:rFonts w:ascii="Cascadia Mono" w:hAnsi="Cascadia Mono" w:cs="Cascadia Mono"/>
          <w:color w:val="000000"/>
          <w:kern w:val="0"/>
          <w:sz w:val="19"/>
          <w:szCs w:val="19"/>
        </w:rPr>
        <w:t>](https://docs.microsoft.com/en-us/aspnet/core/fundamentals/configuration/options) explains the pattern in detail, no reason to repeat all. However, ABP adds a few more features and they will be explained here.</w:t>
      </w:r>
    </w:p>
    <w:p w14:paraId="4B32EAC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B66C08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Options</w:t>
      </w:r>
    </w:p>
    <w:p w14:paraId="2FF4866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52D61B2D"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typically configur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the </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 xml:space="preserve"> class. However, since ABP framework provides a modular infrastructure, you configur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Example:</w:t>
      </w:r>
    </w:p>
    <w:p w14:paraId="7ADD78CB"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1D6FEFB8"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4C35F1"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08BE3F1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85FA7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Configure&lt;AbpAuditingOptions&gt;(options =&gt;</w:t>
      </w:r>
    </w:p>
    <w:p w14:paraId="7FE777A8"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E65799"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w:t>
      </w:r>
    </w:p>
    <w:p w14:paraId="38BB7441"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67BC3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BE18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F781DD"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63DA6E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is a simple class defines some properties lik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used here.</w:t>
      </w:r>
    </w:p>
    <w:p w14:paraId="26386E1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base class defines </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 xml:space="preserve"> method to make the code simpler. So, instead of </w:t>
      </w:r>
      <w:r>
        <w:rPr>
          <w:rFonts w:ascii="Cascadia Mono" w:hAnsi="Cascadia Mono" w:cs="Cascadia Mono"/>
          <w:color w:val="0000FF"/>
          <w:kern w:val="0"/>
          <w:sz w:val="19"/>
          <w:szCs w:val="19"/>
        </w:rPr>
        <w:t>`context.Services.Configure&lt;...&gt;`</w:t>
      </w:r>
      <w:r>
        <w:rPr>
          <w:rFonts w:ascii="Cascadia Mono" w:hAnsi="Cascadia Mono" w:cs="Cascadia Mono"/>
          <w:color w:val="000000"/>
          <w:kern w:val="0"/>
          <w:sz w:val="19"/>
          <w:szCs w:val="19"/>
        </w:rPr>
        <w:t xml:space="preserve">, you can directly use the </w:t>
      </w:r>
      <w:r>
        <w:rPr>
          <w:rFonts w:ascii="Cascadia Mono" w:hAnsi="Cascadia Mono" w:cs="Cascadia Mono"/>
          <w:color w:val="0000FF"/>
          <w:kern w:val="0"/>
          <w:sz w:val="19"/>
          <w:szCs w:val="19"/>
        </w:rPr>
        <w:t>`Configure&lt;...&gt;`</w:t>
      </w:r>
      <w:r>
        <w:rPr>
          <w:rFonts w:ascii="Cascadia Mono" w:hAnsi="Cascadia Mono" w:cs="Cascadia Mono"/>
          <w:color w:val="000000"/>
          <w:kern w:val="0"/>
          <w:sz w:val="19"/>
          <w:szCs w:val="19"/>
        </w:rPr>
        <w:t xml:space="preserve"> shortcut method.</w:t>
      </w:r>
    </w:p>
    <w:p w14:paraId="5DE44C7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1A56181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developing a reusable module, you may need to define an options class to allow developers to configure your module. In this case, define a plain options class as shown below:</w:t>
      </w:r>
    </w:p>
    <w:p w14:paraId="73E81B26"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A66825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A3B92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ptions</w:t>
      </w:r>
    </w:p>
    <w:p w14:paraId="5902A358"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415E2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Value1 { get; set; }</w:t>
      </w:r>
    </w:p>
    <w:p w14:paraId="47C6E42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Value2 { get; set; }</w:t>
      </w:r>
    </w:p>
    <w:p w14:paraId="342C678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8D072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57495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EA56BF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developers can configure your options just like the </w:t>
      </w: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example above:</w:t>
      </w:r>
    </w:p>
    <w:p w14:paraId="1B2BC903"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9CB293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FA0F5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712BFC2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76870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MyOptions&gt;(options =&gt;</w:t>
      </w:r>
    </w:p>
    <w:p w14:paraId="4126A39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5F5485"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1 = 42;</w:t>
      </w:r>
    </w:p>
    <w:p w14:paraId="1E3A125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2 = true;</w:t>
      </w:r>
    </w:p>
    <w:p w14:paraId="34DD500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54A3B1"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F18942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F816E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494408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is example, used the shortcut </w:t>
      </w:r>
      <w:r>
        <w:rPr>
          <w:rFonts w:ascii="Cascadia Mono" w:hAnsi="Cascadia Mono" w:cs="Cascadia Mono"/>
          <w:color w:val="0000FF"/>
          <w:kern w:val="0"/>
          <w:sz w:val="19"/>
          <w:szCs w:val="19"/>
        </w:rPr>
        <w:t>`Configure&lt;...&gt;`</w:t>
      </w:r>
      <w:r>
        <w:rPr>
          <w:rFonts w:ascii="Cascadia Mono" w:hAnsi="Cascadia Mono" w:cs="Cascadia Mono"/>
          <w:color w:val="000000"/>
          <w:kern w:val="0"/>
          <w:sz w:val="19"/>
          <w:szCs w:val="19"/>
        </w:rPr>
        <w:t xml:space="preserve"> method.</w:t>
      </w:r>
    </w:p>
    <w:p w14:paraId="367BC73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595885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 the Option Value</w:t>
      </w:r>
    </w:p>
    <w:p w14:paraId="149BDD1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A7D049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ever you need to get the value of an optio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Options&lt;TOption&gt;`</w:t>
      </w:r>
      <w:r>
        <w:rPr>
          <w:rFonts w:ascii="Cascadia Mono" w:hAnsi="Cascadia Mono" w:cs="Cascadia Mono"/>
          <w:color w:val="000000"/>
          <w:kern w:val="0"/>
          <w:sz w:val="19"/>
          <w:szCs w:val="19"/>
        </w:rPr>
        <w:t xml:space="preserve"> service into your class and use its </w:t>
      </w:r>
      <w:r>
        <w:rPr>
          <w:rFonts w:ascii="Cascadia Mono" w:hAnsi="Cascadia Mono" w:cs="Cascadia Mono"/>
          <w:color w:val="0000FF"/>
          <w:kern w:val="0"/>
          <w:sz w:val="19"/>
          <w:szCs w:val="19"/>
        </w:rPr>
        <w:t>`.Value`</w:t>
      </w:r>
      <w:r>
        <w:rPr>
          <w:rFonts w:ascii="Cascadia Mono" w:hAnsi="Cascadia Mono" w:cs="Cascadia Mono"/>
          <w:color w:val="000000"/>
          <w:kern w:val="0"/>
          <w:sz w:val="19"/>
          <w:szCs w:val="19"/>
        </w:rPr>
        <w:t xml:space="preserve"> property. Example:</w:t>
      </w:r>
    </w:p>
    <w:p w14:paraId="6925AA6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5084A2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118E3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E8A8C5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3762D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MyOptions _options;</w:t>
      </w:r>
    </w:p>
    <w:p w14:paraId="5BD8900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1A2AE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Options&lt;MyOptions&gt; options)</w:t>
      </w:r>
    </w:p>
    <w:p w14:paraId="6CED530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98508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ptions = options.Value; //Notice the options.Value usage!</w:t>
      </w:r>
    </w:p>
    <w:p w14:paraId="5956EC7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BB6B3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p>
    <w:p w14:paraId="0F0E490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DoIt()</w:t>
      </w:r>
    </w:p>
    <w:p w14:paraId="32152043"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83681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1 = _options.Value1;</w:t>
      </w:r>
    </w:p>
    <w:p w14:paraId="1F3CBAE2"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2 = _options.Value2;</w:t>
      </w:r>
    </w:p>
    <w:p w14:paraId="77DA2E1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26245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4CA8E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F9299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56BE81F7"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ad [</w:t>
      </w:r>
      <w:r>
        <w:rPr>
          <w:rFonts w:ascii="Cascadia Mono" w:hAnsi="Cascadia Mono" w:cs="Cascadia Mono"/>
          <w:color w:val="A31515"/>
          <w:kern w:val="0"/>
          <w:sz w:val="19"/>
          <w:szCs w:val="19"/>
        </w:rPr>
        <w:t>the Microsoft documentation</w:t>
      </w:r>
      <w:r>
        <w:rPr>
          <w:rFonts w:ascii="Cascadia Mono" w:hAnsi="Cascadia Mono" w:cs="Cascadia Mono"/>
          <w:color w:val="000000"/>
          <w:kern w:val="0"/>
          <w:sz w:val="19"/>
          <w:szCs w:val="19"/>
        </w:rPr>
        <w:t>](https://docs.microsoft.com/en-us/aspnet/core/fundamentals/configuration/options) for all details of the options pattern.</w:t>
      </w:r>
    </w:p>
    <w:p w14:paraId="658CCC53"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587860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 Configure</w:t>
      </w:r>
    </w:p>
    <w:p w14:paraId="1B2EDB9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FAB308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restriction of the options pattern is that you can only resolve (inject) the </w:t>
      </w:r>
      <w:r>
        <w:rPr>
          <w:rFonts w:ascii="Cascadia Mono" w:hAnsi="Cascadia Mono" w:cs="Cascadia Mono"/>
          <w:color w:val="0000FF"/>
          <w:kern w:val="0"/>
          <w:sz w:val="19"/>
          <w:szCs w:val="19"/>
        </w:rPr>
        <w:t>`IOptions&lt;MyOptions&gt;`</w:t>
      </w:r>
      <w:r>
        <w:rPr>
          <w:rFonts w:ascii="Cascadia Mono" w:hAnsi="Cascadia Mono" w:cs="Cascadia Mono"/>
          <w:color w:val="000000"/>
          <w:kern w:val="0"/>
          <w:sz w:val="19"/>
          <w:szCs w:val="19"/>
        </w:rPr>
        <w:t xml:space="preserve"> and get the option values when the dependency injection configuration completes (that means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s of all modules complete).</w:t>
      </w:r>
    </w:p>
    <w:p w14:paraId="1570C05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218FD6F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developing a module, you may need to allow developers to set some options and use these options in the dependency injection registration phase. You may need to configure other services or change the dependency injection registration code based on these option values.</w:t>
      </w:r>
    </w:p>
    <w:p w14:paraId="2637C51D"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491A028"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such cases, ABP introduces the </w:t>
      </w:r>
      <w:r>
        <w:rPr>
          <w:rFonts w:ascii="Cascadia Mono" w:hAnsi="Cascadia Mono" w:cs="Cascadia Mono"/>
          <w:color w:val="0000FF"/>
          <w:kern w:val="0"/>
          <w:sz w:val="19"/>
          <w:szCs w:val="19"/>
        </w:rPr>
        <w:t>`PreConfigure&lt;TOptions&gt;`</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ExecutePreConfiguredActions&lt;TOptions&gt;`</w:t>
      </w:r>
      <w:r>
        <w:rPr>
          <w:rFonts w:ascii="Cascadia Mono" w:hAnsi="Cascadia Mono" w:cs="Cascadia Mono"/>
          <w:color w:val="000000"/>
          <w:kern w:val="0"/>
          <w:sz w:val="19"/>
          <w:szCs w:val="19"/>
        </w:rPr>
        <w:t xml:space="preserve"> extension methods for th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The pattern works as explained below.</w:t>
      </w:r>
    </w:p>
    <w:p w14:paraId="21BA085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78DE6AA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e a pre option class in your module. Example:</w:t>
      </w:r>
    </w:p>
    <w:p w14:paraId="07ADCD2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1A508C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4F3E99"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eOptions</w:t>
      </w:r>
    </w:p>
    <w:p w14:paraId="322127C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00FAD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MyValue { get; set; }</w:t>
      </w:r>
    </w:p>
    <w:p w14:paraId="69A36D8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AED8E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C4A4A1"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4DECBEF5"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n any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 xml:space="preserve">](Module-Development-Basics.md) depends on your module can use the </w:t>
      </w:r>
      <w:r>
        <w:rPr>
          <w:rFonts w:ascii="Cascadia Mono" w:hAnsi="Cascadia Mono" w:cs="Cascadia Mono"/>
          <w:color w:val="0000FF"/>
          <w:kern w:val="0"/>
          <w:sz w:val="19"/>
          <w:szCs w:val="19"/>
        </w:rPr>
        <w:t>`PreConfigure&lt;TOptions&gt;`</w:t>
      </w:r>
      <w:r>
        <w:rPr>
          <w:rFonts w:ascii="Cascadia Mono" w:hAnsi="Cascadia Mono" w:cs="Cascadia Mono"/>
          <w:color w:val="000000"/>
          <w:kern w:val="0"/>
          <w:sz w:val="19"/>
          <w:szCs w:val="19"/>
        </w:rPr>
        <w:t xml:space="preserve"> method in its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Example:</w:t>
      </w:r>
    </w:p>
    <w:p w14:paraId="0E668A42"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0ED2C3DF"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B0F6D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0DFA4BC2"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39070D"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MyPreOptions&gt;(options =&gt;</w:t>
      </w:r>
    </w:p>
    <w:p w14:paraId="64D052B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1296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yValue = true;</w:t>
      </w:r>
    </w:p>
    <w:p w14:paraId="729DBA0A"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F7143C"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D00C5A"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76A844"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37223529"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Multiple modules can pre-configure the options and override the option values based on their dependency order.</w:t>
      </w:r>
    </w:p>
    <w:p w14:paraId="365E346C"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570DD47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r module can execute the </w:t>
      </w:r>
      <w:r>
        <w:rPr>
          <w:rFonts w:ascii="Cascadia Mono" w:hAnsi="Cascadia Mono" w:cs="Cascadia Mono"/>
          <w:color w:val="0000FF"/>
          <w:kern w:val="0"/>
          <w:sz w:val="19"/>
          <w:szCs w:val="19"/>
        </w:rPr>
        <w:t>`ExecutePreConfiguredActions`</w:t>
      </w:r>
      <w:r>
        <w:rPr>
          <w:rFonts w:ascii="Cascadia Mono" w:hAnsi="Cascadia Mono" w:cs="Cascadia Mono"/>
          <w:color w:val="000000"/>
          <w:kern w:val="0"/>
          <w:sz w:val="19"/>
          <w:szCs w:val="19"/>
        </w:rPr>
        <w:t xml:space="preserve"> method in it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to get the configured option values. Example:</w:t>
      </w:r>
    </w:p>
    <w:p w14:paraId="489DEDF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6DC00BA7"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8BF276"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42E18F2E"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3EAA5B"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context.Services.ExecutePreConfiguredActions&lt;MyPreOptions&gt;();</w:t>
      </w:r>
    </w:p>
    <w:p w14:paraId="191A4C50"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options.MyValue)</w:t>
      </w:r>
    </w:p>
    <w:p w14:paraId="20EE5814"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B5C7E3"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23A63"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46C999" w14:textId="77777777" w:rsidR="008245C5" w:rsidRDefault="008245C5" w:rsidP="008245C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B0C00F"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C4D23E" w14:textId="77777777" w:rsidR="008245C5" w:rsidRDefault="008245C5" w:rsidP="008245C5">
      <w:pPr>
        <w:autoSpaceDE w:val="0"/>
        <w:autoSpaceDN w:val="0"/>
        <w:adjustRightInd w:val="0"/>
        <w:spacing w:after="0" w:line="240" w:lineRule="auto"/>
        <w:rPr>
          <w:rFonts w:ascii="Cascadia Mono" w:hAnsi="Cascadia Mono" w:cs="Cascadia Mono"/>
          <w:color w:val="000000"/>
          <w:kern w:val="0"/>
          <w:sz w:val="19"/>
          <w:szCs w:val="19"/>
        </w:rPr>
      </w:pPr>
    </w:p>
    <w:p w14:paraId="06333FAD" w14:textId="77777777" w:rsidR="008245C5" w:rsidRPr="008245C5" w:rsidRDefault="008245C5" w:rsidP="008245C5"/>
    <w:p w14:paraId="247D497B" w14:textId="77777777" w:rsidR="00810050" w:rsidRDefault="00810050" w:rsidP="00810050">
      <w:pPr>
        <w:pStyle w:val="2"/>
      </w:pPr>
      <w:bookmarkStart w:id="54" w:name="_Toc143680787"/>
      <w:r>
        <w:t>Settings</w:t>
      </w:r>
      <w:bookmarkEnd w:id="54"/>
    </w:p>
    <w:p w14:paraId="5757F6E2" w14:textId="77777777" w:rsidR="009C1FB4" w:rsidRDefault="009C1FB4" w:rsidP="009C1FB4"/>
    <w:p w14:paraId="5F8C2F2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s</w:t>
      </w:r>
    </w:p>
    <w:p w14:paraId="1FF9E68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510C959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Configuration.md) is a good way to configure the application on startup. In addition to the configurations, ABP provides another way to set and get some application settings.</w:t>
      </w:r>
    </w:p>
    <w:p w14:paraId="6AD39A9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52DDAF4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setting is a name-value pair stored in a dynamic data source, generally in a database. Setting system is extensible and there are pre-built providers for a user, a tenant, global and default.</w:t>
      </w:r>
    </w:p>
    <w:p w14:paraId="1D9A015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83282E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Settings</w:t>
      </w:r>
    </w:p>
    <w:p w14:paraId="04D4D46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3E4356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setting must be defined before its use. ABP was designed to be [</w:t>
      </w:r>
      <w:r>
        <w:rPr>
          <w:rFonts w:ascii="Cascadia Mono" w:hAnsi="Cascadia Mono" w:cs="Cascadia Mono"/>
          <w:color w:val="A31515"/>
          <w:kern w:val="0"/>
          <w:sz w:val="19"/>
          <w:szCs w:val="19"/>
        </w:rPr>
        <w:t>modular</w:t>
      </w:r>
      <w:r>
        <w:rPr>
          <w:rFonts w:ascii="Cascadia Mono" w:hAnsi="Cascadia Mono" w:cs="Cascadia Mono"/>
          <w:color w:val="000000"/>
          <w:kern w:val="0"/>
          <w:sz w:val="19"/>
          <w:szCs w:val="19"/>
        </w:rPr>
        <w:t xml:space="preserve">](Module-Development-Basics.md), so different modules can have different settings. A module must create a class derived from the </w:t>
      </w:r>
      <w:r>
        <w:rPr>
          <w:rFonts w:ascii="Cascadia Mono" w:hAnsi="Cascadia Mono" w:cs="Cascadia Mono"/>
          <w:color w:val="0000FF"/>
          <w:kern w:val="0"/>
          <w:sz w:val="19"/>
          <w:szCs w:val="19"/>
        </w:rPr>
        <w:t>`SettingDefinitionProvider`</w:t>
      </w:r>
      <w:r>
        <w:rPr>
          <w:rFonts w:ascii="Cascadia Mono" w:hAnsi="Cascadia Mono" w:cs="Cascadia Mono"/>
          <w:color w:val="000000"/>
          <w:kern w:val="0"/>
          <w:sz w:val="19"/>
          <w:szCs w:val="19"/>
        </w:rPr>
        <w:t xml:space="preserve"> in order to define its settings. An example setting definition provider is shown below:</w:t>
      </w:r>
    </w:p>
    <w:p w14:paraId="14E171A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7D30225"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06086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mailSettingProvider : SettingDefinitionProvider</w:t>
      </w:r>
    </w:p>
    <w:p w14:paraId="337E264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98F1BC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SettingDefinitionContext context)</w:t>
      </w:r>
    </w:p>
    <w:p w14:paraId="52288A2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4938E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dd(</w:t>
      </w:r>
    </w:p>
    <w:p w14:paraId="2C1A143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Host", "127.0.0.1"),</w:t>
      </w:r>
    </w:p>
    <w:p w14:paraId="7F85A73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Port", "25"),</w:t>
      </w:r>
    </w:p>
    <w:p w14:paraId="456DD0A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UserName"),</w:t>
      </w:r>
    </w:p>
    <w:p w14:paraId="20E9D24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Password", isEncrypted: true),</w:t>
      </w:r>
    </w:p>
    <w:p w14:paraId="45340E0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EnableSsl", "false")</w:t>
      </w:r>
    </w:p>
    <w:p w14:paraId="790B43D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751E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4DAB8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B99AF4"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7A5EB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790E87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automatically discovers this class and registers the setting definitions.</w:t>
      </w:r>
    </w:p>
    <w:p w14:paraId="4D33612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723881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Definition</w:t>
      </w:r>
    </w:p>
    <w:p w14:paraId="3928893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323BE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tingDefinition`</w:t>
      </w:r>
      <w:r>
        <w:rPr>
          <w:rFonts w:ascii="Cascadia Mono" w:hAnsi="Cascadia Mono" w:cs="Cascadia Mono"/>
          <w:color w:val="000000"/>
          <w:kern w:val="0"/>
          <w:sz w:val="19"/>
          <w:szCs w:val="19"/>
        </w:rPr>
        <w:t xml:space="preserve"> class has the following properties:</w:t>
      </w:r>
    </w:p>
    <w:p w14:paraId="6D3F84E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8D9FC3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Unique name of the setting in the application. This is </w:t>
      </w:r>
      <w:r>
        <w:rPr>
          <w:rFonts w:ascii="Cascadia Mono" w:hAnsi="Cascadia Mono" w:cs="Cascadia Mono"/>
          <w:b/>
          <w:bCs/>
          <w:color w:val="000000"/>
          <w:kern w:val="0"/>
          <w:sz w:val="19"/>
          <w:szCs w:val="19"/>
        </w:rPr>
        <w:t>**the only mandatory property**</w:t>
      </w:r>
      <w:r>
        <w:rPr>
          <w:rFonts w:ascii="Cascadia Mono" w:hAnsi="Cascadia Mono" w:cs="Cascadia Mono"/>
          <w:color w:val="000000"/>
          <w:kern w:val="0"/>
          <w:sz w:val="19"/>
          <w:szCs w:val="19"/>
        </w:rPr>
        <w:t>. Used to get/set the value of this setting in the application code (It's a good idea to define a const string for a setting name instead of using a magic string).</w:t>
      </w:r>
    </w:p>
    <w:p w14:paraId="1DACA3D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Value**</w:t>
      </w:r>
      <w:r>
        <w:rPr>
          <w:rFonts w:ascii="Cascadia Mono" w:hAnsi="Cascadia Mono" w:cs="Cascadia Mono"/>
          <w:color w:val="000000"/>
          <w:kern w:val="0"/>
          <w:sz w:val="19"/>
          <w:szCs w:val="19"/>
        </w:rPr>
        <w:t>: A setting may have a default value.</w:t>
      </w:r>
    </w:p>
    <w:p w14:paraId="03173AB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playName**</w:t>
      </w:r>
      <w:r>
        <w:rPr>
          <w:rFonts w:ascii="Cascadia Mono" w:hAnsi="Cascadia Mono" w:cs="Cascadia Mono"/>
          <w:color w:val="000000"/>
          <w:kern w:val="0"/>
          <w:sz w:val="19"/>
          <w:szCs w:val="19"/>
        </w:rPr>
        <w:t>: A localizable string that can be used to show the setting name on the UI.</w:t>
      </w:r>
    </w:p>
    <w:p w14:paraId="2D353C4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scription**</w:t>
      </w:r>
      <w:r>
        <w:rPr>
          <w:rFonts w:ascii="Cascadia Mono" w:hAnsi="Cascadia Mono" w:cs="Cascadia Mono"/>
          <w:color w:val="000000"/>
          <w:kern w:val="0"/>
          <w:sz w:val="19"/>
          <w:szCs w:val="19"/>
        </w:rPr>
        <w:t>: A localizable string that can be used to show the setting description on the UI.</w:t>
      </w:r>
    </w:p>
    <w:p w14:paraId="6E554A0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VisibleToClients**</w:t>
      </w:r>
      <w:r>
        <w:rPr>
          <w:rFonts w:ascii="Cascadia Mono" w:hAnsi="Cascadia Mono" w:cs="Cascadia Mono"/>
          <w:color w:val="000000"/>
          <w:kern w:val="0"/>
          <w:sz w:val="19"/>
          <w:szCs w:val="19"/>
        </w:rPr>
        <w:t>: A boolean value indicates that whether this setting value is available in the client side or not. Default value is false to prevent accidently publishing an internal critical setting value.</w:t>
      </w:r>
    </w:p>
    <w:p w14:paraId="5906CDA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Inherited**</w:t>
      </w:r>
      <w:r>
        <w:rPr>
          <w:rFonts w:ascii="Cascadia Mono" w:hAnsi="Cascadia Mono" w:cs="Cascadia Mono"/>
          <w:color w:val="000000"/>
          <w:kern w:val="0"/>
          <w:sz w:val="19"/>
          <w:szCs w:val="19"/>
        </w:rPr>
        <w:t>: A boolean value indicates that whether this setting value is inherited from other providers or not. Default value is true and fallbacks to the next provider if the setting value was not set for the requested provider (see the setting value providers section for more).</w:t>
      </w:r>
    </w:p>
    <w:p w14:paraId="750C867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Encrypted**</w:t>
      </w:r>
      <w:r>
        <w:rPr>
          <w:rFonts w:ascii="Cascadia Mono" w:hAnsi="Cascadia Mono" w:cs="Cascadia Mono"/>
          <w:color w:val="000000"/>
          <w:kern w:val="0"/>
          <w:sz w:val="19"/>
          <w:szCs w:val="19"/>
        </w:rPr>
        <w:t>: A boolean value indicates that whether this setting value should be encrypted on save and decrypted on read. It makes possible to secure the setting value in the database.</w:t>
      </w:r>
    </w:p>
    <w:p w14:paraId="7C8F544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viders**</w:t>
      </w:r>
      <w:r>
        <w:rPr>
          <w:rFonts w:ascii="Cascadia Mono" w:hAnsi="Cascadia Mono" w:cs="Cascadia Mono"/>
          <w:color w:val="000000"/>
          <w:kern w:val="0"/>
          <w:sz w:val="19"/>
          <w:szCs w:val="19"/>
        </w:rPr>
        <w:t>: Can be used to restrict providers available for a particular setting (see the setting value providers section for more).</w:t>
      </w:r>
    </w:p>
    <w:p w14:paraId="21A1FC7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A name/value collection to set custom properties about this setting those can be used later in the application code.</w:t>
      </w:r>
    </w:p>
    <w:p w14:paraId="5E60449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E3528E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e Setting Definitions of a Depended Module</w:t>
      </w:r>
    </w:p>
    <w:p w14:paraId="486E2484"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47BC18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you may want to change some properties of a settings defined in some other module that your application/module depends on. A setting definition provider can query and update setting definitions. </w:t>
      </w:r>
    </w:p>
    <w:p w14:paraId="5ABD4A1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AD1191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example gets a setting defined by the [</w:t>
      </w:r>
      <w:r>
        <w:rPr>
          <w:rFonts w:ascii="Cascadia Mono" w:hAnsi="Cascadia Mono" w:cs="Cascadia Mono"/>
          <w:color w:val="A31515"/>
          <w:kern w:val="0"/>
          <w:sz w:val="19"/>
          <w:szCs w:val="19"/>
        </w:rPr>
        <w:t>Volo.Abp.Emailing</w:t>
      </w:r>
      <w:r>
        <w:rPr>
          <w:rFonts w:ascii="Cascadia Mono" w:hAnsi="Cascadia Mono" w:cs="Cascadia Mono"/>
          <w:color w:val="000000"/>
          <w:kern w:val="0"/>
          <w:sz w:val="19"/>
          <w:szCs w:val="19"/>
        </w:rPr>
        <w:t>](Emailing.md) package and changes its properties:</w:t>
      </w:r>
    </w:p>
    <w:p w14:paraId="32BC906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6FC7B5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155E4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ttingDefinitionProvider : SettingDefinitionProvider</w:t>
      </w:r>
    </w:p>
    <w:p w14:paraId="11CD915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4CC8F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SettingDefinitionContext context)</w:t>
      </w:r>
    </w:p>
    <w:p w14:paraId="1AC74F5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C076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var smtpHost = context.GetOrNull("Abp.Mailing.Smtp.Host");</w:t>
      </w:r>
    </w:p>
    <w:p w14:paraId="78F6220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mtpHost != null)</w:t>
      </w:r>
    </w:p>
    <w:p w14:paraId="158599A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646D6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Host.DefaultValue = "mail.mydomain.com";</w:t>
      </w:r>
    </w:p>
    <w:p w14:paraId="44C65BD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Host.DisplayName = </w:t>
      </w:r>
    </w:p>
    <w:p w14:paraId="08BF1DC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ocalizableString(</w:t>
      </w:r>
    </w:p>
    <w:p w14:paraId="26E5413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LocalizationResource),</w:t>
      </w:r>
    </w:p>
    <w:p w14:paraId="4404AFF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Server_DisplayName"</w:t>
      </w:r>
    </w:p>
    <w:p w14:paraId="02DFFC7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E5114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D3FB6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5F800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BF1A1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5952E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7CF351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Using constants for the setting names is a good practice and ABP packages do it. </w:t>
      </w:r>
      <w:r>
        <w:rPr>
          <w:rFonts w:ascii="Cascadia Mono" w:hAnsi="Cascadia Mono" w:cs="Cascadia Mono"/>
          <w:color w:val="0000FF"/>
          <w:kern w:val="0"/>
          <w:sz w:val="19"/>
          <w:szCs w:val="19"/>
        </w:rPr>
        <w:t>`Abp.Mailing.Smtp.Host`</w:t>
      </w:r>
      <w:r>
        <w:rPr>
          <w:rFonts w:ascii="Cascadia Mono" w:hAnsi="Cascadia Mono" w:cs="Cascadia Mono"/>
          <w:color w:val="000000"/>
          <w:kern w:val="0"/>
          <w:sz w:val="19"/>
          <w:szCs w:val="19"/>
        </w:rPr>
        <w:t xml:space="preserve"> setting name is a constant defined by the </w:t>
      </w:r>
      <w:r>
        <w:rPr>
          <w:rFonts w:ascii="Cascadia Mono" w:hAnsi="Cascadia Mono" w:cs="Cascadia Mono"/>
          <w:color w:val="0000FF"/>
          <w:kern w:val="0"/>
          <w:sz w:val="19"/>
          <w:szCs w:val="19"/>
        </w:rPr>
        <w:t>`EmailSettingNames`</w:t>
      </w:r>
      <w:r>
        <w:rPr>
          <w:rFonts w:ascii="Cascadia Mono" w:hAnsi="Cascadia Mono" w:cs="Cascadia Mono"/>
          <w:color w:val="000000"/>
          <w:kern w:val="0"/>
          <w:sz w:val="19"/>
          <w:szCs w:val="19"/>
        </w:rPr>
        <w:t xml:space="preserve"> class (in the </w:t>
      </w:r>
      <w:r>
        <w:rPr>
          <w:rFonts w:ascii="Cascadia Mono" w:hAnsi="Cascadia Mono" w:cs="Cascadia Mono"/>
          <w:color w:val="0000FF"/>
          <w:kern w:val="0"/>
          <w:sz w:val="19"/>
          <w:szCs w:val="19"/>
        </w:rPr>
        <w:t>`Volo.Abp.Emailing`</w:t>
      </w:r>
      <w:r>
        <w:rPr>
          <w:rFonts w:ascii="Cascadia Mono" w:hAnsi="Cascadia Mono" w:cs="Cascadia Mono"/>
          <w:color w:val="000000"/>
          <w:kern w:val="0"/>
          <w:sz w:val="19"/>
          <w:szCs w:val="19"/>
        </w:rPr>
        <w:t xml:space="preserve"> namespace).</w:t>
      </w:r>
    </w:p>
    <w:p w14:paraId="1335DD2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472C4F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ing the Setting Values</w:t>
      </w:r>
    </w:p>
    <w:p w14:paraId="11FA10D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165DAC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Provider</w:t>
      </w:r>
    </w:p>
    <w:p w14:paraId="7B87051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5DB4CC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is used to get the value of a setting or get the values of all the settings. Example usages:</w:t>
      </w:r>
    </w:p>
    <w:p w14:paraId="491D26D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E68CB7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51A21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w:t>
      </w:r>
    </w:p>
    <w:p w14:paraId="77C51A4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8F387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ettingProvider _settingProvider;</w:t>
      </w:r>
    </w:p>
    <w:p w14:paraId="147713E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3743BF3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ISettingProvider in the constructor</w:t>
      </w:r>
    </w:p>
    <w:p w14:paraId="3D0A83B5"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ettingProvider settingProvider)</w:t>
      </w:r>
    </w:p>
    <w:p w14:paraId="576B867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2DA5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ttingProvider = settingProvider;</w:t>
      </w:r>
    </w:p>
    <w:p w14:paraId="154F74F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47833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6680EFF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7B83295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D6523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value as string.</w:t>
      </w:r>
    </w:p>
    <w:p w14:paraId="461DC16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userName = await _settingProvider.GetOrNullAsync("Smtp.UserName");</w:t>
      </w:r>
    </w:p>
    <w:p w14:paraId="7E91852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2FAD0E5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and fallback to the default value (false) if not set.</w:t>
      </w:r>
    </w:p>
    <w:p w14:paraId="1D0CFBC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GetAsync&lt;bool&gt;("Smtp.EnableSsl");</w:t>
      </w:r>
    </w:p>
    <w:p w14:paraId="16249E2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15D4C86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and fallback to the provided default value (true) if not set.</w:t>
      </w:r>
    </w:p>
    <w:p w14:paraId="1F1865F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GetAsync&lt;bool&gt;(</w:t>
      </w:r>
    </w:p>
    <w:p w14:paraId="060C931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EnableSsl", defaultValue: true);</w:t>
      </w:r>
    </w:p>
    <w:p w14:paraId="2B72C0F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6118F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with the IsTrueAsync shortcut extension method</w:t>
      </w:r>
    </w:p>
    <w:p w14:paraId="6406E09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IsTrueAsync("Smtp.EnableSsl");</w:t>
      </w:r>
    </w:p>
    <w:p w14:paraId="76E3EC0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E2D88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n int value or the default value (0) if not set</w:t>
      </w:r>
    </w:p>
    <w:p w14:paraId="399A9DE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port = (await _settingProvider.GetAsync&lt;int&gt;("Smtp.Port"));</w:t>
      </w:r>
    </w:p>
    <w:p w14:paraId="7BA9348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25504DE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n int value or null if not provided</w:t>
      </w:r>
    </w:p>
    <w:p w14:paraId="14C92EF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port = (await _settingProvider.GetOrNullAsync("Smtp.Port"))?.To&lt;int&gt;();</w:t>
      </w:r>
    </w:p>
    <w:p w14:paraId="051BC5B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C233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5EED5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99AB1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D4525B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SettingProvider`</w:t>
      </w:r>
      <w:r>
        <w:rPr>
          <w:rFonts w:ascii="Cascadia Mono" w:hAnsi="Cascadia Mono" w:cs="Cascadia Mono"/>
          <w:color w:val="000000"/>
          <w:kern w:val="0"/>
          <w:sz w:val="19"/>
          <w:szCs w:val="19"/>
        </w:rPr>
        <w:t xml:space="preserve"> is a very common service and some base classes (lik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already property-inject it. You can directly use the </w:t>
      </w:r>
      <w:r>
        <w:rPr>
          <w:rFonts w:ascii="Cascadia Mono" w:hAnsi="Cascadia Mono" w:cs="Cascadia Mono"/>
          <w:color w:val="0000FF"/>
          <w:kern w:val="0"/>
          <w:sz w:val="19"/>
          <w:szCs w:val="19"/>
        </w:rPr>
        <w:t>`SettingProvider`</w:t>
      </w:r>
      <w:r>
        <w:rPr>
          <w:rFonts w:ascii="Cascadia Mono" w:hAnsi="Cascadia Mono" w:cs="Cascadia Mono"/>
          <w:color w:val="000000"/>
          <w:kern w:val="0"/>
          <w:sz w:val="19"/>
          <w:szCs w:val="19"/>
        </w:rPr>
        <w:t xml:space="preserve"> property in such cases.</w:t>
      </w:r>
    </w:p>
    <w:p w14:paraId="60C586B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4CE309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ing Setting Values on the Client Side</w:t>
      </w:r>
    </w:p>
    <w:p w14:paraId="4529D77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13C7B5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a setting is allowed to be visible on the client side, current value of the setting can also be read from the client code. See the following documents to understand how to get the setting values in different UI types;</w:t>
      </w:r>
    </w:p>
    <w:p w14:paraId="3854F43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E2A285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VC / Razor Pages</w:t>
      </w:r>
      <w:r>
        <w:rPr>
          <w:rFonts w:ascii="Cascadia Mono" w:hAnsi="Cascadia Mono" w:cs="Cascadia Mono"/>
          <w:color w:val="000000"/>
          <w:kern w:val="0"/>
          <w:sz w:val="19"/>
          <w:szCs w:val="19"/>
        </w:rPr>
        <w:t>](UI/AspNetCore/JavaScript-API/Settings.md)</w:t>
      </w:r>
    </w:p>
    <w:p w14:paraId="22597DB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UI/Angular/Settings.md)</w:t>
      </w:r>
    </w:p>
    <w:p w14:paraId="5E38006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UI/Blazor/Settings.md)</w:t>
      </w:r>
    </w:p>
    <w:p w14:paraId="25759C4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BFA517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Value Providers</w:t>
      </w:r>
    </w:p>
    <w:p w14:paraId="3D137EF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FF9DF6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tting system is extensible, you can extend it by defining setting value providers to get setting values from any source and based on any condition.</w:t>
      </w:r>
    </w:p>
    <w:p w14:paraId="1FFC7C4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438DEC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uses the setting value providers to obtain a setting value. It fallbacks to the next value provider if a value provider can not get the setting value.</w:t>
      </w:r>
    </w:p>
    <w:p w14:paraId="04C64A9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6291AD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5 pre-built setting value providers registered by the order below:</w:t>
      </w:r>
    </w:p>
    <w:p w14:paraId="31F8621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0D88D2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SettingValueProvider`</w:t>
      </w:r>
      <w:r>
        <w:rPr>
          <w:rFonts w:ascii="Cascadia Mono" w:hAnsi="Cascadia Mono" w:cs="Cascadia Mono"/>
          <w:color w:val="000000"/>
          <w:kern w:val="0"/>
          <w:sz w:val="19"/>
          <w:szCs w:val="19"/>
        </w:rPr>
        <w:t>: Gets the value from the default value of the setting definition, if set (see the SettingDefinition section above).</w:t>
      </w:r>
    </w:p>
    <w:p w14:paraId="2EAB3DB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Gets the value from the [</w:t>
      </w:r>
      <w:r>
        <w:rPr>
          <w:rFonts w:ascii="Cascadia Mono" w:hAnsi="Cascadia Mono" w:cs="Cascadia Mono"/>
          <w:color w:val="A31515"/>
          <w:kern w:val="0"/>
          <w:sz w:val="19"/>
          <w:szCs w:val="19"/>
        </w:rPr>
        <w:t>IConfiguration service</w:t>
      </w:r>
      <w:r>
        <w:rPr>
          <w:rFonts w:ascii="Cascadia Mono" w:hAnsi="Cascadia Mono" w:cs="Cascadia Mono"/>
          <w:color w:val="000000"/>
          <w:kern w:val="0"/>
          <w:sz w:val="19"/>
          <w:szCs w:val="19"/>
        </w:rPr>
        <w:t>](Configuration.md).</w:t>
      </w:r>
    </w:p>
    <w:p w14:paraId="7A6AC88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SettingValueProvider`</w:t>
      </w:r>
      <w:r>
        <w:rPr>
          <w:rFonts w:ascii="Cascadia Mono" w:hAnsi="Cascadia Mono" w:cs="Cascadia Mono"/>
          <w:color w:val="000000"/>
          <w:kern w:val="0"/>
          <w:sz w:val="19"/>
          <w:szCs w:val="19"/>
        </w:rPr>
        <w:t>: Gets the global (system-wide) value for a setting, if set.</w:t>
      </w:r>
    </w:p>
    <w:p w14:paraId="6D9BCE5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ettingValueProvider`</w:t>
      </w:r>
      <w:r>
        <w:rPr>
          <w:rFonts w:ascii="Cascadia Mono" w:hAnsi="Cascadia Mono" w:cs="Cascadia Mono"/>
          <w:color w:val="000000"/>
          <w:kern w:val="0"/>
          <w:sz w:val="19"/>
          <w:szCs w:val="19"/>
        </w:rPr>
        <w:t>: Gets the setting value for the current tenant, if set (see the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 document).</w:t>
      </w:r>
    </w:p>
    <w:p w14:paraId="0D47BDA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SettingValueProvider`</w:t>
      </w:r>
      <w:r>
        <w:rPr>
          <w:rFonts w:ascii="Cascadia Mono" w:hAnsi="Cascadia Mono" w:cs="Cascadia Mono"/>
          <w:color w:val="000000"/>
          <w:kern w:val="0"/>
          <w:sz w:val="19"/>
          <w:szCs w:val="19"/>
        </w:rPr>
        <w:t>: Gets the setting value for the current user, if set (see the [</w:t>
      </w:r>
      <w:r>
        <w:rPr>
          <w:rFonts w:ascii="Cascadia Mono" w:hAnsi="Cascadia Mono" w:cs="Cascadia Mono"/>
          <w:color w:val="A31515"/>
          <w:kern w:val="0"/>
          <w:sz w:val="19"/>
          <w:szCs w:val="19"/>
        </w:rPr>
        <w:t>current user</w:t>
      </w:r>
      <w:r>
        <w:rPr>
          <w:rFonts w:ascii="Cascadia Mono" w:hAnsi="Cascadia Mono" w:cs="Cascadia Mono"/>
          <w:color w:val="000000"/>
          <w:kern w:val="0"/>
          <w:sz w:val="19"/>
          <w:szCs w:val="19"/>
        </w:rPr>
        <w:t>](CurrentUser.md) document).</w:t>
      </w:r>
    </w:p>
    <w:p w14:paraId="144314E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C865B2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tting fallback system works from bottom (user) to top (default).</w:t>
      </w:r>
    </w:p>
    <w:p w14:paraId="7962E01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13AFFB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lobal, Tenant and User setting value providers use the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to read the value from the data source (see the section below).</w:t>
      </w:r>
    </w:p>
    <w:p w14:paraId="2F70B59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1F459B3"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Values in the Application Configuration</w:t>
      </w:r>
    </w:p>
    <w:p w14:paraId="6621DFB2"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C8FAE4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 mentioned in the previous section,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xml:space="preserve"> reads the settings from th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service, which can read values from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by default. So, the easiest way to configure setting values to define them in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w:t>
      </w:r>
    </w:p>
    <w:p w14:paraId="6F1E4C0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857D87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you can configure  [</w:t>
      </w:r>
      <w:r>
        <w:rPr>
          <w:rFonts w:ascii="Cascadia Mono" w:hAnsi="Cascadia Mono" w:cs="Cascadia Mono"/>
          <w:color w:val="A31515"/>
          <w:kern w:val="0"/>
          <w:sz w:val="19"/>
          <w:szCs w:val="19"/>
        </w:rPr>
        <w:t>IEmailSender</w:t>
      </w:r>
      <w:r>
        <w:rPr>
          <w:rFonts w:ascii="Cascadia Mono" w:hAnsi="Cascadia Mono" w:cs="Cascadia Mono"/>
          <w:color w:val="000000"/>
          <w:kern w:val="0"/>
          <w:sz w:val="19"/>
          <w:szCs w:val="19"/>
        </w:rPr>
        <w:t>](Emailing.md) settings as shown below:</w:t>
      </w:r>
    </w:p>
    <w:p w14:paraId="5D1886A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0F38A45"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A0C305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A83B9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tings": {</w:t>
      </w:r>
    </w:p>
    <w:p w14:paraId="01023D7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Address": "noreply@mydomain.com",</w:t>
      </w:r>
    </w:p>
    <w:p w14:paraId="4DFBACA8"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DisplayName": "My Application",</w:t>
      </w:r>
    </w:p>
    <w:p w14:paraId="4B1B80FF"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Host": "mail.mydomain.com",</w:t>
      </w:r>
    </w:p>
    <w:p w14:paraId="7930A56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ort": "547",</w:t>
      </w:r>
    </w:p>
    <w:p w14:paraId="5A4565E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UserName": "myusername",</w:t>
      </w:r>
    </w:p>
    <w:p w14:paraId="3363763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assword": "mySecretPassW00rd",</w:t>
      </w:r>
    </w:p>
    <w:p w14:paraId="09BBA66E"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EnableSsl": "True"</w:t>
      </w:r>
    </w:p>
    <w:p w14:paraId="7EEC7A2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16890D"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9486C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03259C"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4C696A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ting values should be configured under the </w:t>
      </w:r>
      <w:r>
        <w:rPr>
          <w:rFonts w:ascii="Cascadia Mono" w:hAnsi="Cascadia Mono" w:cs="Cascadia Mono"/>
          <w:color w:val="0000FF"/>
          <w:kern w:val="0"/>
          <w:sz w:val="19"/>
          <w:szCs w:val="19"/>
        </w:rPr>
        <w:t>`Settings`</w:t>
      </w:r>
      <w:r>
        <w:rPr>
          <w:rFonts w:ascii="Cascadia Mono" w:hAnsi="Cascadia Mono" w:cs="Cascadia Mono"/>
          <w:color w:val="000000"/>
          <w:kern w:val="0"/>
          <w:sz w:val="19"/>
          <w:szCs w:val="19"/>
        </w:rPr>
        <w:t xml:space="preserve"> section as like in this example.</w:t>
      </w:r>
    </w:p>
    <w:p w14:paraId="518F763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7B6F02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Configuration`</w:t>
      </w:r>
      <w:r>
        <w:rPr>
          <w:rFonts w:ascii="Cascadia Mono" w:hAnsi="Cascadia Mono" w:cs="Cascadia Mono"/>
          <w:color w:val="000000"/>
          <w:kern w:val="0"/>
          <w:sz w:val="19"/>
          <w:szCs w:val="19"/>
        </w:rPr>
        <w:t xml:space="preserve">  is an .NET Core service and it can read values not only from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but also from the environment, user secrets... etc. See [</w:t>
      </w:r>
      <w:r>
        <w:rPr>
          <w:rFonts w:ascii="Cascadia Mono" w:hAnsi="Cascadia Mono" w:cs="Cascadia Mono"/>
          <w:color w:val="A31515"/>
          <w:kern w:val="0"/>
          <w:sz w:val="19"/>
          <w:szCs w:val="19"/>
        </w:rPr>
        <w:t>Microsoft's documentation</w:t>
      </w:r>
      <w:r>
        <w:rPr>
          <w:rFonts w:ascii="Cascadia Mono" w:hAnsi="Cascadia Mono" w:cs="Cascadia Mono"/>
          <w:color w:val="000000"/>
          <w:kern w:val="0"/>
          <w:sz w:val="19"/>
          <w:szCs w:val="19"/>
        </w:rPr>
        <w:t>]( https://docs.microsoft.com/en-us/aspnet/core/fundamentals/configuration/ ) for more.</w:t>
      </w:r>
    </w:p>
    <w:p w14:paraId="1026D4C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CBE29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 Setting Value Providers</w:t>
      </w:r>
    </w:p>
    <w:p w14:paraId="663A494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51A8D1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extend the setting system, you can define a class derived from the </w:t>
      </w:r>
      <w:r>
        <w:rPr>
          <w:rFonts w:ascii="Cascadia Mono" w:hAnsi="Cascadia Mono" w:cs="Cascadia Mono"/>
          <w:color w:val="0000FF"/>
          <w:kern w:val="0"/>
          <w:sz w:val="19"/>
          <w:szCs w:val="19"/>
        </w:rPr>
        <w:t>`SettingValueProvider`</w:t>
      </w:r>
      <w:r>
        <w:rPr>
          <w:rFonts w:ascii="Cascadia Mono" w:hAnsi="Cascadia Mono" w:cs="Cascadia Mono"/>
          <w:color w:val="000000"/>
          <w:kern w:val="0"/>
          <w:sz w:val="19"/>
          <w:szCs w:val="19"/>
        </w:rPr>
        <w:t xml:space="preserve"> class. Example:</w:t>
      </w:r>
    </w:p>
    <w:p w14:paraId="46A3E38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85C9E0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26CF7A"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ustomSettingValueProvider : SettingValueProvider</w:t>
      </w:r>
    </w:p>
    <w:p w14:paraId="4FF254DC"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AE581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Custom";</w:t>
      </w:r>
    </w:p>
    <w:p w14:paraId="2176078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480AAC9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SettingValueProvider(ISettingStore settingStore) </w:t>
      </w:r>
    </w:p>
    <w:p w14:paraId="5C8BF6B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settingStore)</w:t>
      </w:r>
    </w:p>
    <w:p w14:paraId="0083DC5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A8A8A1"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A1D1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p>
    <w:p w14:paraId="5E1A5F7B"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ing&gt; GetOrNullAsync(SettingDefinition setting)</w:t>
      </w:r>
    </w:p>
    <w:p w14:paraId="34CDDC02"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7E08E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the setting value or null</w:t>
      </w:r>
    </w:p>
    <w:p w14:paraId="76284707"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the SettingStore or another data source */</w:t>
      </w:r>
    </w:p>
    <w:p w14:paraId="0239D1D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337646"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4D477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BC0164"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E8E2CB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ternatively, you can implement the </w:t>
      </w:r>
      <w:r>
        <w:rPr>
          <w:rFonts w:ascii="Cascadia Mono" w:hAnsi="Cascadia Mono" w:cs="Cascadia Mono"/>
          <w:color w:val="0000FF"/>
          <w:kern w:val="0"/>
          <w:sz w:val="19"/>
          <w:szCs w:val="19"/>
        </w:rPr>
        <w:t>`ISettingValueProvider`</w:t>
      </w:r>
      <w:r>
        <w:rPr>
          <w:rFonts w:ascii="Cascadia Mono" w:hAnsi="Cascadia Mono" w:cs="Cascadia Mono"/>
          <w:color w:val="000000"/>
          <w:kern w:val="0"/>
          <w:sz w:val="19"/>
          <w:szCs w:val="19"/>
        </w:rPr>
        <w:t xml:space="preserve"> interface. Remember to register it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in this case.</w:t>
      </w:r>
    </w:p>
    <w:p w14:paraId="5F56956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7AEE60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ry provider should have a unique Name (which is "Custom" here). Built-in providers use the given names:</w:t>
      </w:r>
    </w:p>
    <w:p w14:paraId="2BBBE20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1DA08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D**</w:t>
      </w:r>
      <w:r>
        <w:rPr>
          <w:rFonts w:ascii="Cascadia Mono" w:hAnsi="Cascadia Mono" w:cs="Cascadia Mono"/>
          <w:color w:val="000000"/>
          <w:kern w:val="0"/>
          <w:sz w:val="19"/>
          <w:szCs w:val="19"/>
        </w:rPr>
        <w:t>".</w:t>
      </w:r>
    </w:p>
    <w:p w14:paraId="04746DD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C**</w:t>
      </w:r>
      <w:r>
        <w:rPr>
          <w:rFonts w:ascii="Cascadia Mono" w:hAnsi="Cascadia Mono" w:cs="Cascadia Mono"/>
          <w:color w:val="000000"/>
          <w:kern w:val="0"/>
          <w:sz w:val="19"/>
          <w:szCs w:val="19"/>
        </w:rPr>
        <w:t>".</w:t>
      </w:r>
    </w:p>
    <w:p w14:paraId="01A76A2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G**</w:t>
      </w:r>
      <w:r>
        <w:rPr>
          <w:rFonts w:ascii="Cascadia Mono" w:hAnsi="Cascadia Mono" w:cs="Cascadia Mono"/>
          <w:color w:val="000000"/>
          <w:kern w:val="0"/>
          <w:sz w:val="19"/>
          <w:szCs w:val="19"/>
        </w:rPr>
        <w:t>".</w:t>
      </w:r>
    </w:p>
    <w:p w14:paraId="0EA08D8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w:t>
      </w:r>
    </w:p>
    <w:p w14:paraId="406307D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U**</w:t>
      </w:r>
      <w:r>
        <w:rPr>
          <w:rFonts w:ascii="Cascadia Mono" w:hAnsi="Cascadia Mono" w:cs="Cascadia Mono"/>
          <w:color w:val="000000"/>
          <w:kern w:val="0"/>
          <w:sz w:val="19"/>
          <w:szCs w:val="19"/>
        </w:rPr>
        <w:t>".</w:t>
      </w:r>
    </w:p>
    <w:p w14:paraId="3231334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4896E0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letter names were preferred to reduce the data size in the database (provider name is repeated in each row).</w:t>
      </w:r>
    </w:p>
    <w:p w14:paraId="474FF69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1B2C63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a custom setting value provider, you need to explicitly register it to the </w:t>
      </w:r>
      <w:r>
        <w:rPr>
          <w:rFonts w:ascii="Cascadia Mono" w:hAnsi="Cascadia Mono" w:cs="Cascadia Mono"/>
          <w:color w:val="0000FF"/>
          <w:kern w:val="0"/>
          <w:sz w:val="19"/>
          <w:szCs w:val="19"/>
        </w:rPr>
        <w:t>`AbpSettingOptions`</w:t>
      </w:r>
      <w:r>
        <w:rPr>
          <w:rFonts w:ascii="Cascadia Mono" w:hAnsi="Cascadia Mono" w:cs="Cascadia Mono"/>
          <w:color w:val="000000"/>
          <w:kern w:val="0"/>
          <w:sz w:val="19"/>
          <w:szCs w:val="19"/>
        </w:rPr>
        <w:t>:</w:t>
      </w:r>
    </w:p>
    <w:p w14:paraId="226BB00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84DF523"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C1F05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ettingOptions&gt;(options =&gt;</w:t>
      </w:r>
    </w:p>
    <w:p w14:paraId="082E3564"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C2F380"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Providers.Add&lt;CustomSettingValueProvider&gt;();</w:t>
      </w:r>
    </w:p>
    <w:p w14:paraId="250472D9" w14:textId="77777777" w:rsidR="009C1FB4" w:rsidRDefault="009C1FB4" w:rsidP="009C1FB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B6B50A"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4C220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75C2B890"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adds it as the last item, so it will be the first value provider used by th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You could add it to another index in the </w:t>
      </w:r>
      <w:r>
        <w:rPr>
          <w:rFonts w:ascii="Cascadia Mono" w:hAnsi="Cascadia Mono" w:cs="Cascadia Mono"/>
          <w:color w:val="0000FF"/>
          <w:kern w:val="0"/>
          <w:sz w:val="19"/>
          <w:szCs w:val="19"/>
        </w:rPr>
        <w:t>`options.ValueProviders`</w:t>
      </w:r>
      <w:r>
        <w:rPr>
          <w:rFonts w:ascii="Cascadia Mono" w:hAnsi="Cascadia Mono" w:cs="Cascadia Mono"/>
          <w:color w:val="000000"/>
          <w:kern w:val="0"/>
          <w:sz w:val="19"/>
          <w:szCs w:val="19"/>
        </w:rPr>
        <w:t xml:space="preserve"> list.</w:t>
      </w:r>
    </w:p>
    <w:p w14:paraId="4A2F71D6"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192EEC98"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Store</w:t>
      </w:r>
    </w:p>
    <w:p w14:paraId="3837527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D648C5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a setting value provider is free to use any source to get the setting value, the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service is the default source of the setting values. Global, Tenant and User setting value providers use it.</w:t>
      </w:r>
    </w:p>
    <w:p w14:paraId="55695E11"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64A984E"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EncryptionService</w:t>
      </w:r>
    </w:p>
    <w:p w14:paraId="36C1B1E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3FD34615"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EncryptionService`</w:t>
      </w:r>
      <w:r>
        <w:rPr>
          <w:rFonts w:ascii="Cascadia Mono" w:hAnsi="Cascadia Mono" w:cs="Cascadia Mono"/>
          <w:color w:val="000000"/>
          <w:kern w:val="0"/>
          <w:sz w:val="19"/>
          <w:szCs w:val="19"/>
        </w:rPr>
        <w:t xml:space="preserve"> is used to encrypt/decrypt setting values when </w:t>
      </w:r>
      <w:r>
        <w:rPr>
          <w:rFonts w:ascii="Cascadia Mono" w:hAnsi="Cascadia Mono" w:cs="Cascadia Mono"/>
          <w:color w:val="0000FF"/>
          <w:kern w:val="0"/>
          <w:sz w:val="19"/>
          <w:szCs w:val="19"/>
        </w:rPr>
        <w:t>`IsEncrypted`</w:t>
      </w:r>
      <w:r>
        <w:rPr>
          <w:rFonts w:ascii="Cascadia Mono" w:hAnsi="Cascadia Mono" w:cs="Cascadia Mono"/>
          <w:color w:val="000000"/>
          <w:kern w:val="0"/>
          <w:sz w:val="19"/>
          <w:szCs w:val="19"/>
        </w:rPr>
        <w:t xml:space="preserve"> property of a setting definition was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73478E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2310327B"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replace this service in the dependency injection system to customize the encryption/decryption process. Default implementation uses the </w:t>
      </w:r>
      <w:r>
        <w:rPr>
          <w:rFonts w:ascii="Cascadia Mono" w:hAnsi="Cascadia Mono" w:cs="Cascadia Mono"/>
          <w:color w:val="0000FF"/>
          <w:kern w:val="0"/>
          <w:sz w:val="19"/>
          <w:szCs w:val="19"/>
        </w:rPr>
        <w:t>`StringEncryptionService`</w:t>
      </w:r>
      <w:r>
        <w:rPr>
          <w:rFonts w:ascii="Cascadia Mono" w:hAnsi="Cascadia Mono" w:cs="Cascadia Mono"/>
          <w:color w:val="000000"/>
          <w:kern w:val="0"/>
          <w:sz w:val="19"/>
          <w:szCs w:val="19"/>
        </w:rPr>
        <w:t xml:space="preserve"> which is implemented with the AES algorithm by default (see string [</w:t>
      </w:r>
      <w:r>
        <w:rPr>
          <w:rFonts w:ascii="Cascadia Mono" w:hAnsi="Cascadia Mono" w:cs="Cascadia Mono"/>
          <w:color w:val="A31515"/>
          <w:kern w:val="0"/>
          <w:sz w:val="19"/>
          <w:szCs w:val="19"/>
        </w:rPr>
        <w:t>encryption document</w:t>
      </w:r>
      <w:r>
        <w:rPr>
          <w:rFonts w:ascii="Cascadia Mono" w:hAnsi="Cascadia Mono" w:cs="Cascadia Mono"/>
          <w:color w:val="000000"/>
          <w:kern w:val="0"/>
          <w:sz w:val="19"/>
          <w:szCs w:val="19"/>
        </w:rPr>
        <w:t>](String-Encryption.md) for more).</w:t>
      </w:r>
    </w:p>
    <w:p w14:paraId="3F6D615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623D0DF7"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 Module</w:t>
      </w:r>
    </w:p>
    <w:p w14:paraId="5B4DAD1F"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4DF769C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ore setting system is pretty independent and doesn't make any assumption about how you manage (change) the setting values. Even the default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implementation is the </w:t>
      </w:r>
      <w:r>
        <w:rPr>
          <w:rFonts w:ascii="Cascadia Mono" w:hAnsi="Cascadia Mono" w:cs="Cascadia Mono"/>
          <w:color w:val="0000FF"/>
          <w:kern w:val="0"/>
          <w:sz w:val="19"/>
          <w:szCs w:val="19"/>
        </w:rPr>
        <w:t>`NullSettingStore`</w:t>
      </w:r>
      <w:r>
        <w:rPr>
          <w:rFonts w:ascii="Cascadia Mono" w:hAnsi="Cascadia Mono" w:cs="Cascadia Mono"/>
          <w:color w:val="000000"/>
          <w:kern w:val="0"/>
          <w:sz w:val="19"/>
          <w:szCs w:val="19"/>
        </w:rPr>
        <w:t xml:space="preserve"> which returns null for all setting values.</w:t>
      </w:r>
    </w:p>
    <w:p w14:paraId="27A21099"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p>
    <w:p w14:paraId="0F63897D" w14:textId="77777777" w:rsidR="009C1FB4" w:rsidRDefault="009C1FB4" w:rsidP="009C1FB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setting management module completes it (and implements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by managing setting values in a database. See the [</w:t>
      </w:r>
      <w:r>
        <w:rPr>
          <w:rFonts w:ascii="Cascadia Mono" w:hAnsi="Cascadia Mono" w:cs="Cascadia Mono"/>
          <w:color w:val="A31515"/>
          <w:kern w:val="0"/>
          <w:sz w:val="19"/>
          <w:szCs w:val="19"/>
        </w:rPr>
        <w:t>Setting Management Module document</w:t>
      </w:r>
      <w:r>
        <w:rPr>
          <w:rFonts w:ascii="Cascadia Mono" w:hAnsi="Cascadia Mono" w:cs="Cascadia Mono"/>
          <w:color w:val="000000"/>
          <w:kern w:val="0"/>
          <w:sz w:val="19"/>
          <w:szCs w:val="19"/>
        </w:rPr>
        <w:t>](Modules/Setting-Management.md) for more.</w:t>
      </w:r>
    </w:p>
    <w:p w14:paraId="7B743407" w14:textId="77777777" w:rsidR="009C1FB4" w:rsidRPr="009C1FB4" w:rsidRDefault="009C1FB4" w:rsidP="009C1FB4"/>
    <w:p w14:paraId="5AB0D120" w14:textId="77777777" w:rsidR="00810050" w:rsidRDefault="00810050" w:rsidP="00810050">
      <w:pPr>
        <w:pStyle w:val="2"/>
      </w:pPr>
      <w:bookmarkStart w:id="55" w:name="_Toc143680788"/>
      <w:r>
        <w:t>Validation</w:t>
      </w:r>
      <w:bookmarkEnd w:id="55"/>
    </w:p>
    <w:p w14:paraId="3C88BCC6" w14:textId="77777777" w:rsidR="009C5C9F" w:rsidRDefault="009C5C9F" w:rsidP="009C5C9F"/>
    <w:p w14:paraId="331AE44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29B333C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AD652E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lidation system is used to validate the user input or client request for a particular controller action or service method.</w:t>
      </w:r>
    </w:p>
    <w:p w14:paraId="6B373A3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0C02E3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is compatible with the ASP.NET Core Model Validation system and everything written in [</w:t>
      </w:r>
      <w:r>
        <w:rPr>
          <w:rFonts w:ascii="Cascadia Mono" w:hAnsi="Cascadia Mono" w:cs="Cascadia Mono"/>
          <w:color w:val="A31515"/>
          <w:kern w:val="0"/>
          <w:sz w:val="19"/>
          <w:szCs w:val="19"/>
        </w:rPr>
        <w:t>its documentation</w:t>
      </w:r>
      <w:r>
        <w:rPr>
          <w:rFonts w:ascii="Cascadia Mono" w:hAnsi="Cascadia Mono" w:cs="Cascadia Mono"/>
          <w:color w:val="000000"/>
          <w:kern w:val="0"/>
          <w:sz w:val="19"/>
          <w:szCs w:val="19"/>
        </w:rPr>
        <w:t xml:space="preserve">](https://docs.microsoft.com/en-us/aspnet/core/mvc/models/validation) is already valid for ABP based </w:t>
      </w:r>
      <w:r>
        <w:rPr>
          <w:rFonts w:ascii="Cascadia Mono" w:hAnsi="Cascadia Mono" w:cs="Cascadia Mono"/>
          <w:color w:val="000000"/>
          <w:kern w:val="0"/>
          <w:sz w:val="19"/>
          <w:szCs w:val="19"/>
        </w:rPr>
        <w:lastRenderedPageBreak/>
        <w:t>applications. So, this document mostly focuses on the ABP features rather than repeating the Microsoft documentation.</w:t>
      </w:r>
    </w:p>
    <w:p w14:paraId="27B9A15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76E4FC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ABP adds the following benefits:</w:t>
      </w:r>
    </w:p>
    <w:p w14:paraId="7DF77DB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A9E384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ines </w:t>
      </w:r>
      <w:r>
        <w:rPr>
          <w:rFonts w:ascii="Cascadia Mono" w:hAnsi="Cascadia Mono" w:cs="Cascadia Mono"/>
          <w:color w:val="0000FF"/>
          <w:kern w:val="0"/>
          <w:sz w:val="19"/>
          <w:szCs w:val="19"/>
        </w:rPr>
        <w:t>`IValidationEnabled`</w:t>
      </w:r>
      <w:r>
        <w:rPr>
          <w:rFonts w:ascii="Cascadia Mono" w:hAnsi="Cascadia Mono" w:cs="Cascadia Mono"/>
          <w:color w:val="000000"/>
          <w:kern w:val="0"/>
          <w:sz w:val="19"/>
          <w:szCs w:val="19"/>
        </w:rPr>
        <w:t xml:space="preserve"> to add automatic validation to an arbitrary class. Since all the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inherently implements it, they are also validated automatically.</w:t>
      </w:r>
    </w:p>
    <w:p w14:paraId="42E11C1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omatically localize the validation errors for the data annotation attributes.</w:t>
      </w:r>
    </w:p>
    <w:p w14:paraId="510039B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extensible services to validate a method call or an object state.</w:t>
      </w:r>
    </w:p>
    <w:p w14:paraId="10B3B9C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w:t>
      </w:r>
      <w:r>
        <w:rPr>
          <w:rFonts w:ascii="Cascadia Mono" w:hAnsi="Cascadia Mono" w:cs="Cascadia Mono"/>
          <w:color w:val="A31515"/>
          <w:kern w:val="0"/>
          <w:sz w:val="19"/>
          <w:szCs w:val="19"/>
        </w:rPr>
        <w:t>FluentValidation</w:t>
      </w:r>
      <w:r>
        <w:rPr>
          <w:rFonts w:ascii="Cascadia Mono" w:hAnsi="Cascadia Mono" w:cs="Cascadia Mono"/>
          <w:color w:val="000000"/>
          <w:kern w:val="0"/>
          <w:sz w:val="19"/>
          <w:szCs w:val="19"/>
        </w:rPr>
        <w:t>](https://fluentvalidation.net/) integration.</w:t>
      </w:r>
    </w:p>
    <w:p w14:paraId="59EB41B7"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144E05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ng DTOs</w:t>
      </w:r>
    </w:p>
    <w:p w14:paraId="3A5E97A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9EC06A1"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briefly introduces the validation system. For details, see the [</w:t>
      </w:r>
      <w:r>
        <w:rPr>
          <w:rFonts w:ascii="Cascadia Mono" w:hAnsi="Cascadia Mono" w:cs="Cascadia Mono"/>
          <w:color w:val="A31515"/>
          <w:kern w:val="0"/>
          <w:sz w:val="19"/>
          <w:szCs w:val="19"/>
        </w:rPr>
        <w:t>ASP.NET Core validation documentation</w:t>
      </w:r>
      <w:r>
        <w:rPr>
          <w:rFonts w:ascii="Cascadia Mono" w:hAnsi="Cascadia Mono" w:cs="Cascadia Mono"/>
          <w:color w:val="000000"/>
          <w:kern w:val="0"/>
          <w:sz w:val="19"/>
          <w:szCs w:val="19"/>
        </w:rPr>
        <w:t>](https://docs.microsoft.com/en-us/aspnet/core/mvc/models/validation).</w:t>
      </w:r>
    </w:p>
    <w:p w14:paraId="4EC73417"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B263BE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Annotation Attributes</w:t>
      </w:r>
    </w:p>
    <w:p w14:paraId="14D42BA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A9BD51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data annotations is a simple way to implement the formal validation for a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 in a declarative way. Example:</w:t>
      </w:r>
    </w:p>
    <w:p w14:paraId="374A1C3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1290315"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6810B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BookDto</w:t>
      </w:r>
    </w:p>
    <w:p w14:paraId="6C55753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7EEF8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1B74C56"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w:t>
      </w:r>
    </w:p>
    <w:p w14:paraId="3FF82741"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E06C24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458EE1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2B20A2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0)]</w:t>
      </w:r>
    </w:p>
    <w:p w14:paraId="333D0776"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47540CD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7E7C645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nge(0, 999.99)]</w:t>
      </w:r>
    </w:p>
    <w:p w14:paraId="0521990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cimal Price { get; set; }</w:t>
      </w:r>
    </w:p>
    <w:p w14:paraId="74F9338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3BB26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377E11"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3EC46E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use this class as a parameter to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or a controller, it is automatically validated and a localized validation exception is thrown ([</w:t>
      </w:r>
      <w:r>
        <w:rPr>
          <w:rFonts w:ascii="Cascadia Mono" w:hAnsi="Cascadia Mono" w:cs="Cascadia Mono"/>
          <w:color w:val="A31515"/>
          <w:kern w:val="0"/>
          <w:sz w:val="19"/>
          <w:szCs w:val="19"/>
        </w:rPr>
        <w:t>and handled</w:t>
      </w:r>
      <w:r>
        <w:rPr>
          <w:rFonts w:ascii="Cascadia Mono" w:hAnsi="Cascadia Mono" w:cs="Cascadia Mono"/>
          <w:color w:val="000000"/>
          <w:kern w:val="0"/>
          <w:sz w:val="19"/>
          <w:szCs w:val="19"/>
        </w:rPr>
        <w:t>](Exception-Handling.md) by the ABP framework).</w:t>
      </w:r>
    </w:p>
    <w:p w14:paraId="0A6958B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67C8EC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alidatableObject</w:t>
      </w:r>
    </w:p>
    <w:p w14:paraId="737DB07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7E7DF6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can be implemented by a DTO to perform custom validation logic. </w:t>
      </w:r>
      <w:r>
        <w:rPr>
          <w:rFonts w:ascii="Cascadia Mono" w:hAnsi="Cascadia Mono" w:cs="Cascadia Mono"/>
          <w:color w:val="0000FF"/>
          <w:kern w:val="0"/>
          <w:sz w:val="19"/>
          <w:szCs w:val="19"/>
        </w:rPr>
        <w:t>`CreateBookDto`</w:t>
      </w:r>
      <w:r>
        <w:rPr>
          <w:rFonts w:ascii="Cascadia Mono" w:hAnsi="Cascadia Mono" w:cs="Cascadia Mono"/>
          <w:color w:val="000000"/>
          <w:kern w:val="0"/>
          <w:sz w:val="19"/>
          <w:szCs w:val="19"/>
        </w:rPr>
        <w:t xml:space="preserve">  in the following example implements this interface and checks if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equals to the </w:t>
      </w:r>
      <w:r>
        <w:rPr>
          <w:rFonts w:ascii="Cascadia Mono" w:hAnsi="Cascadia Mono" w:cs="Cascadia Mono"/>
          <w:color w:val="0000FF"/>
          <w:kern w:val="0"/>
          <w:sz w:val="19"/>
          <w:szCs w:val="19"/>
        </w:rPr>
        <w:t>`Description`</w:t>
      </w:r>
      <w:r>
        <w:rPr>
          <w:rFonts w:ascii="Cascadia Mono" w:hAnsi="Cascadia Mono" w:cs="Cascadia Mono"/>
          <w:color w:val="000000"/>
          <w:kern w:val="0"/>
          <w:sz w:val="19"/>
          <w:szCs w:val="19"/>
        </w:rPr>
        <w:t xml:space="preserve"> and returns a validation error in this case.</w:t>
      </w:r>
    </w:p>
    <w:p w14:paraId="5573784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9D9CBD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6D58E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54F8B4C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643BA00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E777B7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8C9852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056CE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CreateBookDto : IValidatableObject</w:t>
      </w:r>
    </w:p>
    <w:p w14:paraId="29309871"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54E07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B33547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w:t>
      </w:r>
    </w:p>
    <w:p w14:paraId="7B3D793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060B84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19897E2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AB8ED7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0)]</w:t>
      </w:r>
    </w:p>
    <w:p w14:paraId="337AD3E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0A1F9FD5"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7A43653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nge(0, 999.99)]</w:t>
      </w:r>
    </w:p>
    <w:p w14:paraId="068F3A6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cimal Price { get; set; }</w:t>
      </w:r>
    </w:p>
    <w:p w14:paraId="3FC0ADF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DDF35D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Enumerable&lt;ValidationResult&gt; Validate(</w:t>
      </w:r>
    </w:p>
    <w:p w14:paraId="572294F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ionContext validationContext)</w:t>
      </w:r>
    </w:p>
    <w:p w14:paraId="64BA73B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F724F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Name == Description)</w:t>
      </w:r>
    </w:p>
    <w:p w14:paraId="275171D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883C35"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new ValidationResult(</w:t>
      </w:r>
    </w:p>
    <w:p w14:paraId="577AC2E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nd Description can not be the same!",</w:t>
      </w:r>
    </w:p>
    <w:p w14:paraId="1B94D9B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 "Name", "Description" }</w:t>
      </w:r>
    </w:p>
    <w:p w14:paraId="3871E0C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C835B1"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C0782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CE5A7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263F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1226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412A3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7FE9D8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olving a Service</w:t>
      </w:r>
    </w:p>
    <w:p w14:paraId="0DED705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8FBE44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resolve a service from the [</w:t>
      </w:r>
      <w:r>
        <w:rPr>
          <w:rFonts w:ascii="Cascadia Mono" w:hAnsi="Cascadia Mono" w:cs="Cascadia Mono"/>
          <w:color w:val="A31515"/>
          <w:kern w:val="0"/>
          <w:sz w:val="19"/>
          <w:szCs w:val="19"/>
        </w:rPr>
        <w:t>dependency injection system</w:t>
      </w:r>
      <w:r>
        <w:rPr>
          <w:rFonts w:ascii="Cascadia Mono" w:hAnsi="Cascadia Mono" w:cs="Cascadia Mono"/>
          <w:color w:val="000000"/>
          <w:kern w:val="0"/>
          <w:sz w:val="19"/>
          <w:szCs w:val="19"/>
        </w:rPr>
        <w:t xml:space="preserve">](Dependency-Injection.md), you can use the </w:t>
      </w:r>
      <w:r>
        <w:rPr>
          <w:rFonts w:ascii="Cascadia Mono" w:hAnsi="Cascadia Mono" w:cs="Cascadia Mono"/>
          <w:color w:val="0000FF"/>
          <w:kern w:val="0"/>
          <w:sz w:val="19"/>
          <w:szCs w:val="19"/>
        </w:rPr>
        <w:t>`ValidationContext`</w:t>
      </w:r>
      <w:r>
        <w:rPr>
          <w:rFonts w:ascii="Cascadia Mono" w:hAnsi="Cascadia Mono" w:cs="Cascadia Mono"/>
          <w:color w:val="000000"/>
          <w:kern w:val="0"/>
          <w:sz w:val="19"/>
          <w:szCs w:val="19"/>
        </w:rPr>
        <w:t xml:space="preserve"> object. Example:</w:t>
      </w:r>
    </w:p>
    <w:p w14:paraId="2271E28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60CCB6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E4379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Service = validationContext.GetRequiredService&lt;IMyService&gt;();</w:t>
      </w:r>
    </w:p>
    <w:p w14:paraId="55364BE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0B2D9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AE0F50B"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hile resolving services in the </w:t>
      </w:r>
      <w:r>
        <w:rPr>
          <w:rFonts w:ascii="Cascadia Mono" w:hAnsi="Cascadia Mono" w:cs="Cascadia Mono"/>
          <w:color w:val="0000FF"/>
          <w:kern w:val="0"/>
          <w:sz w:val="19"/>
          <w:szCs w:val="19"/>
        </w:rPr>
        <w:t>`Validate`</w:t>
      </w:r>
      <w:r>
        <w:rPr>
          <w:rFonts w:ascii="Cascadia Mono" w:hAnsi="Cascadia Mono" w:cs="Cascadia Mono"/>
          <w:color w:val="000000"/>
          <w:kern w:val="0"/>
          <w:sz w:val="19"/>
          <w:szCs w:val="19"/>
        </w:rPr>
        <w:t xml:space="preserve"> method allows any possibility, it is not a good practice to implement your domain validation logic in DTOs. Keep DTOs simple. Their purpose is to transfer data (DTO: Data Transfer Object).</w:t>
      </w:r>
    </w:p>
    <w:p w14:paraId="73254BC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78D93EF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 Infrastructure</w:t>
      </w:r>
    </w:p>
    <w:p w14:paraId="4151D87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7BE9E00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explains a few additional services provided by the ABP framework.</w:t>
      </w:r>
    </w:p>
    <w:p w14:paraId="5644A9D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33363C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alidationEnabled Interface</w:t>
      </w:r>
    </w:p>
    <w:p w14:paraId="0588CE7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C65BC5D"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ValidationEnabled`</w:t>
      </w:r>
      <w:r>
        <w:rPr>
          <w:rFonts w:ascii="Cascadia Mono" w:hAnsi="Cascadia Mono" w:cs="Cascadia Mono"/>
          <w:color w:val="000000"/>
          <w:kern w:val="0"/>
          <w:sz w:val="19"/>
          <w:szCs w:val="19"/>
        </w:rPr>
        <w:t xml:space="preserve"> is an empty marker interface that can be implemented by any class (registered to and resolved from the [</w:t>
      </w:r>
      <w:r>
        <w:rPr>
          <w:rFonts w:ascii="Cascadia Mono" w:hAnsi="Cascadia Mono" w:cs="Cascadia Mono"/>
          <w:color w:val="A31515"/>
          <w:kern w:val="0"/>
          <w:sz w:val="19"/>
          <w:szCs w:val="19"/>
        </w:rPr>
        <w:t>DI</w:t>
      </w:r>
      <w:r>
        <w:rPr>
          <w:rFonts w:ascii="Cascadia Mono" w:hAnsi="Cascadia Mono" w:cs="Cascadia Mono"/>
          <w:color w:val="000000"/>
          <w:kern w:val="0"/>
          <w:sz w:val="19"/>
          <w:szCs w:val="19"/>
        </w:rPr>
        <w:t>](Dependency-Injection.md)) to let the ABP framework perform the validation system for the methods of the class. Example:</w:t>
      </w:r>
    </w:p>
    <w:p w14:paraId="15F835C5"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E33955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F41A9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EAD0ED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01FFF5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Validation;</w:t>
      </w:r>
    </w:p>
    <w:p w14:paraId="66946CE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6723874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909AC7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982B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 IValidationEnabled</w:t>
      </w:r>
    </w:p>
    <w:p w14:paraId="4A8825CE"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1F37A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DoItAsync(MyInput input)</w:t>
      </w:r>
    </w:p>
    <w:p w14:paraId="1CA82B5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935842"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ADC9E7"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27420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1C558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0A87E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0CE6B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AFC699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uses the [</w:t>
      </w:r>
      <w:r>
        <w:rPr>
          <w:rFonts w:ascii="Cascadia Mono" w:hAnsi="Cascadia Mono" w:cs="Cascadia Mono"/>
          <w:color w:val="A31515"/>
          <w:kern w:val="0"/>
          <w:sz w:val="19"/>
          <w:szCs w:val="19"/>
        </w:rPr>
        <w:t>dynamic proxying / interception</w:t>
      </w:r>
      <w:r>
        <w:rPr>
          <w:rFonts w:ascii="Cascadia Mono" w:hAnsi="Cascadia Mono" w:cs="Cascadia Mono"/>
          <w:color w:val="000000"/>
          <w:kern w:val="0"/>
          <w:sz w:val="19"/>
          <w:szCs w:val="19"/>
        </w:rPr>
        <w:t xml:space="preserve">](Dynamic-Proxying-Interceptors.md) system to perform the validation. In order to make it working, your method should be </w:t>
      </w:r>
      <w:r>
        <w:rPr>
          <w:rFonts w:ascii="Cascadia Mono" w:hAnsi="Cascadia Mono" w:cs="Cascadia Mono"/>
          <w:b/>
          <w:bCs/>
          <w:color w:val="000000"/>
          <w:kern w:val="0"/>
          <w:sz w:val="19"/>
          <w:szCs w:val="19"/>
        </w:rPr>
        <w:t>**virtual**</w:t>
      </w:r>
      <w:r>
        <w:rPr>
          <w:rFonts w:ascii="Cascadia Mono" w:hAnsi="Cascadia Mono" w:cs="Cascadia Mono"/>
          <w:color w:val="000000"/>
          <w:kern w:val="0"/>
          <w:sz w:val="19"/>
          <w:szCs w:val="19"/>
        </w:rPr>
        <w:t xml:space="preserve"> or your service should be injected and used over an </w:t>
      </w:r>
      <w:r>
        <w:rPr>
          <w:rFonts w:ascii="Cascadia Mono" w:hAnsi="Cascadia Mono" w:cs="Cascadia Mono"/>
          <w:b/>
          <w:bCs/>
          <w:color w:val="000000"/>
          <w:kern w:val="0"/>
          <w:sz w:val="19"/>
          <w:szCs w:val="19"/>
        </w:rPr>
        <w:t>**interface**</w:t>
      </w:r>
      <w:r>
        <w:rPr>
          <w:rFonts w:ascii="Cascadia Mono" w:hAnsi="Cascadia Mono" w:cs="Cascadia Mono"/>
          <w:color w:val="000000"/>
          <w:kern w:val="0"/>
          <w:sz w:val="19"/>
          <w:szCs w:val="19"/>
        </w:rPr>
        <w:t xml:space="preserve"> (like </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w:t>
      </w:r>
    </w:p>
    <w:p w14:paraId="306B1DD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864C17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Disabling Validation</w:t>
      </w:r>
    </w:p>
    <w:p w14:paraId="6C5E851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1257AB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DisableValidation]`</w:t>
      </w:r>
      <w:r>
        <w:rPr>
          <w:rFonts w:ascii="Cascadia Mono" w:hAnsi="Cascadia Mono" w:cs="Cascadia Mono"/>
          <w:color w:val="000000"/>
          <w:kern w:val="0"/>
          <w:sz w:val="19"/>
          <w:szCs w:val="19"/>
        </w:rPr>
        <w:t xml:space="preserve"> to disable it for methods, classs and properties.</w:t>
      </w:r>
    </w:p>
    <w:p w14:paraId="15E05AA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B0177C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5DEA5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Validation]</w:t>
      </w:r>
    </w:p>
    <w:p w14:paraId="47F425A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MyMethod()</w:t>
      </w:r>
    </w:p>
    <w:p w14:paraId="7C55894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7F59A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044B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477A39D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Validation]</w:t>
      </w:r>
    </w:p>
    <w:p w14:paraId="3708C60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putClass</w:t>
      </w:r>
    </w:p>
    <w:p w14:paraId="66A15F0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C80FC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MyProperty { get; set; }</w:t>
      </w:r>
    </w:p>
    <w:p w14:paraId="3112E70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3653F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6840ACDB"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nputClass</w:t>
      </w:r>
    </w:p>
    <w:p w14:paraId="1434443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2AF3F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Validation]</w:t>
      </w:r>
    </w:p>
    <w:p w14:paraId="6EDD09DD"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MyProperty { get; set; }</w:t>
      </w:r>
    </w:p>
    <w:p w14:paraId="30D04EA9"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66681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B4D54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D67269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ValidationException</w:t>
      </w:r>
    </w:p>
    <w:p w14:paraId="093F427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AE4EAF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BP determines a validation error, it throws an exception of typ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Your application code can throw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but most of the times it is not needed.</w:t>
      </w:r>
    </w:p>
    <w:p w14:paraId="1B17515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897316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ionErrors`</w:t>
      </w:r>
      <w:r>
        <w:rPr>
          <w:rFonts w:ascii="Cascadia Mono" w:hAnsi="Cascadia Mono" w:cs="Cascadia Mono"/>
          <w:color w:val="000000"/>
          <w:kern w:val="0"/>
          <w:sz w:val="19"/>
          <w:szCs w:val="19"/>
        </w:rPr>
        <w:t xml:space="preserve"> property of th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contains the validation error list.</w:t>
      </w:r>
    </w:p>
    <w:p w14:paraId="0B4EC689"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 level of th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s set to </w:t>
      </w:r>
      <w:r>
        <w:rPr>
          <w:rFonts w:ascii="Cascadia Mono" w:hAnsi="Cascadia Mono" w:cs="Cascadia Mono"/>
          <w:color w:val="0000FF"/>
          <w:kern w:val="0"/>
          <w:sz w:val="19"/>
          <w:szCs w:val="19"/>
        </w:rPr>
        <w:t>`Warning`</w:t>
      </w:r>
      <w:r>
        <w:rPr>
          <w:rFonts w:ascii="Cascadia Mono" w:hAnsi="Cascadia Mono" w:cs="Cascadia Mono"/>
          <w:color w:val="000000"/>
          <w:kern w:val="0"/>
          <w:sz w:val="19"/>
          <w:szCs w:val="19"/>
        </w:rPr>
        <w:t>. It logs all the validation errors to the [</w:t>
      </w:r>
      <w:r>
        <w:rPr>
          <w:rFonts w:ascii="Cascadia Mono" w:hAnsi="Cascadia Mono" w:cs="Cascadia Mono"/>
          <w:color w:val="A31515"/>
          <w:kern w:val="0"/>
          <w:sz w:val="19"/>
          <w:szCs w:val="19"/>
        </w:rPr>
        <w:t>logging system</w:t>
      </w:r>
      <w:r>
        <w:rPr>
          <w:rFonts w:ascii="Cascadia Mono" w:hAnsi="Cascadia Mono" w:cs="Cascadia Mono"/>
          <w:color w:val="000000"/>
          <w:kern w:val="0"/>
          <w:sz w:val="19"/>
          <w:szCs w:val="19"/>
        </w:rPr>
        <w:t>](Logging.md).</w:t>
      </w:r>
    </w:p>
    <w:p w14:paraId="68233D4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s automatically caught by the ABP framework and converted to a usable error into with HTTP 400 status code. See the [</w:t>
      </w:r>
      <w:r>
        <w:rPr>
          <w:rFonts w:ascii="Cascadia Mono" w:hAnsi="Cascadia Mono" w:cs="Cascadia Mono"/>
          <w:color w:val="A31515"/>
          <w:kern w:val="0"/>
          <w:sz w:val="19"/>
          <w:szCs w:val="19"/>
        </w:rPr>
        <w:t>exception handling</w:t>
      </w:r>
      <w:r>
        <w:rPr>
          <w:rFonts w:ascii="Cascadia Mono" w:hAnsi="Cascadia Mono" w:cs="Cascadia Mono"/>
          <w:color w:val="000000"/>
          <w:kern w:val="0"/>
          <w:sz w:val="19"/>
          <w:szCs w:val="19"/>
        </w:rPr>
        <w:t>](Exception-Handling.md) document for more.</w:t>
      </w:r>
    </w:p>
    <w:p w14:paraId="2AF1A50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354E32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3A9AE7F8"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3C1F3A7"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Validator</w:t>
      </w:r>
    </w:p>
    <w:p w14:paraId="22AD305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6924A8A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the automatic validation, you may want to manually validate an object. In this case,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and use the </w:t>
      </w: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service:</w:t>
      </w:r>
    </w:p>
    <w:p w14:paraId="3E665B0B"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77BF891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eAsync`</w:t>
      </w:r>
      <w:r>
        <w:rPr>
          <w:rFonts w:ascii="Cascadia Mono" w:hAnsi="Cascadia Mono" w:cs="Cascadia Mono"/>
          <w:color w:val="000000"/>
          <w:kern w:val="0"/>
          <w:sz w:val="19"/>
          <w:szCs w:val="19"/>
        </w:rPr>
        <w:t xml:space="preserve"> method validates the given object based on the validation rules and throws an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if it is not in a valid state.</w:t>
      </w:r>
    </w:p>
    <w:p w14:paraId="09FA236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ErrorsAsync`</w:t>
      </w:r>
      <w:r>
        <w:rPr>
          <w:rFonts w:ascii="Cascadia Mono" w:hAnsi="Cascadia Mono" w:cs="Cascadia Mono"/>
          <w:color w:val="000000"/>
          <w:kern w:val="0"/>
          <w:sz w:val="19"/>
          <w:szCs w:val="19"/>
        </w:rPr>
        <w:t xml:space="preserve"> doesn't throw an exception, but only returns the validation errors.</w:t>
      </w:r>
    </w:p>
    <w:p w14:paraId="5C2BD76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18F2F60A"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is implemented by the </w:t>
      </w:r>
      <w:r>
        <w:rPr>
          <w:rFonts w:ascii="Cascadia Mono" w:hAnsi="Cascadia Mono" w:cs="Cascadia Mono"/>
          <w:color w:val="0000FF"/>
          <w:kern w:val="0"/>
          <w:sz w:val="19"/>
          <w:szCs w:val="19"/>
        </w:rPr>
        <w:t>`ObjectValidator`</w:t>
      </w:r>
      <w:r>
        <w:rPr>
          <w:rFonts w:ascii="Cascadia Mono" w:hAnsi="Cascadia Mono" w:cs="Cascadia Mono"/>
          <w:color w:val="000000"/>
          <w:kern w:val="0"/>
          <w:sz w:val="19"/>
          <w:szCs w:val="19"/>
        </w:rPr>
        <w:t xml:space="preserve"> by default. </w:t>
      </w:r>
      <w:r>
        <w:rPr>
          <w:rFonts w:ascii="Cascadia Mono" w:hAnsi="Cascadia Mono" w:cs="Cascadia Mono"/>
          <w:color w:val="0000FF"/>
          <w:kern w:val="0"/>
          <w:sz w:val="19"/>
          <w:szCs w:val="19"/>
        </w:rPr>
        <w:t>`ObjectValidator`</w:t>
      </w:r>
      <w:r>
        <w:rPr>
          <w:rFonts w:ascii="Cascadia Mono" w:hAnsi="Cascadia Mono" w:cs="Cascadia Mono"/>
          <w:color w:val="000000"/>
          <w:kern w:val="0"/>
          <w:sz w:val="19"/>
          <w:szCs w:val="19"/>
        </w:rPr>
        <w:t xml:space="preserve"> is extensible; you can implement </w:t>
      </w:r>
      <w:r>
        <w:rPr>
          <w:rFonts w:ascii="Cascadia Mono" w:hAnsi="Cascadia Mono" w:cs="Cascadia Mono"/>
          <w:color w:val="0000FF"/>
          <w:kern w:val="0"/>
          <w:sz w:val="19"/>
          <w:szCs w:val="19"/>
        </w:rPr>
        <w:t>`IObjectValidationContributor`</w:t>
      </w:r>
      <w:r>
        <w:rPr>
          <w:rFonts w:ascii="Cascadia Mono" w:hAnsi="Cascadia Mono" w:cs="Cascadia Mono"/>
          <w:color w:val="000000"/>
          <w:kern w:val="0"/>
          <w:sz w:val="19"/>
          <w:szCs w:val="19"/>
        </w:rPr>
        <w:t xml:space="preserve"> interface to contribute a custom logic. Example:</w:t>
      </w:r>
    </w:p>
    <w:p w14:paraId="3BD5A7E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0E96898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26E69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ValidationContributor</w:t>
      </w:r>
    </w:p>
    <w:p w14:paraId="2F6A2EC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ObjectValidationContributor, ITransientDependency</w:t>
      </w:r>
    </w:p>
    <w:p w14:paraId="1791CAB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1B4F7C"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AddErrorsAsync(ObjectValidationContext context)</w:t>
      </w:r>
    </w:p>
    <w:p w14:paraId="65C522EF"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DA1153"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validating object</w:t>
      </w:r>
    </w:p>
    <w:p w14:paraId="06D7899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bj = context.ValidatingObject;</w:t>
      </w:r>
    </w:p>
    <w:p w14:paraId="15C59FE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p>
    <w:p w14:paraId="59931530"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the validation errors if available</w:t>
      </w:r>
    </w:p>
    <w:p w14:paraId="7AA0B0D8"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Errors.Add(...);</w:t>
      </w:r>
    </w:p>
    <w:p w14:paraId="01AD4994"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6FEC7706"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9F0D3A" w14:textId="77777777" w:rsidR="009C5C9F" w:rsidRDefault="009C5C9F" w:rsidP="009C5C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CB582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01306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DAA924B"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Remember to register your class to the [</w:t>
      </w:r>
      <w:r>
        <w:rPr>
          <w:rFonts w:ascii="Cascadia Mono" w:hAnsi="Cascadia Mono" w:cs="Cascadia Mono"/>
          <w:color w:val="A31515"/>
          <w:kern w:val="0"/>
          <w:sz w:val="19"/>
          <w:szCs w:val="19"/>
        </w:rPr>
        <w:t>DI</w:t>
      </w:r>
      <w:r>
        <w:rPr>
          <w:rFonts w:ascii="Cascadia Mono" w:hAnsi="Cascadia Mono" w:cs="Cascadia Mono"/>
          <w:color w:val="000000"/>
          <w:kern w:val="0"/>
          <w:sz w:val="19"/>
          <w:szCs w:val="19"/>
        </w:rPr>
        <w:t xml:space="preserve">](Dependency-Injection.md) (implementin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does it just like in this example)</w:t>
      </w:r>
    </w:p>
    <w:p w14:paraId="23BB2DE6"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 will automatically discover your class and use on any type of object validation (including automatic method call validation).</w:t>
      </w:r>
    </w:p>
    <w:p w14:paraId="5EDCA48C"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51A18073"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ethodInvocationValidator</w:t>
      </w:r>
    </w:p>
    <w:p w14:paraId="3BC9A3B4"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419A07C2"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ethodInvocationValidator`</w:t>
      </w:r>
      <w:r>
        <w:rPr>
          <w:rFonts w:ascii="Cascadia Mono" w:hAnsi="Cascadia Mono" w:cs="Cascadia Mono"/>
          <w:color w:val="000000"/>
          <w:kern w:val="0"/>
          <w:sz w:val="19"/>
          <w:szCs w:val="19"/>
        </w:rPr>
        <w:t xml:space="preserve"> is used to validate a method call. It internally uses the </w:t>
      </w: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to validate objects passes to the method call. You normally don't need to this service since it is automatically used by the framework, but you may want to reuse or replace it on your application in rare cases.</w:t>
      </w:r>
    </w:p>
    <w:p w14:paraId="4D286F5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23457DCF"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luentValidation Integration</w:t>
      </w:r>
    </w:p>
    <w:p w14:paraId="3BF83010"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p>
    <w:p w14:paraId="3B58A2B1" w14:textId="77777777" w:rsidR="009C5C9F" w:rsidRDefault="009C5C9F" w:rsidP="009C5C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olo.Abp.FluentValidation package integrates the FluentValidation library to the validation system (by implementing the </w:t>
      </w:r>
      <w:r>
        <w:rPr>
          <w:rFonts w:ascii="Cascadia Mono" w:hAnsi="Cascadia Mono" w:cs="Cascadia Mono"/>
          <w:color w:val="0000FF"/>
          <w:kern w:val="0"/>
          <w:sz w:val="19"/>
          <w:szCs w:val="19"/>
        </w:rPr>
        <w:t>`IObjectValidationContributor`</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FluentValidation Integration document</w:t>
      </w:r>
      <w:r>
        <w:rPr>
          <w:rFonts w:ascii="Cascadia Mono" w:hAnsi="Cascadia Mono" w:cs="Cascadia Mono"/>
          <w:color w:val="000000"/>
          <w:kern w:val="0"/>
          <w:sz w:val="19"/>
          <w:szCs w:val="19"/>
        </w:rPr>
        <w:t>](FluentValidation.md) for more.</w:t>
      </w:r>
    </w:p>
    <w:p w14:paraId="0845BB73" w14:textId="77777777" w:rsidR="009C5C9F" w:rsidRPr="009C5C9F" w:rsidRDefault="009C5C9F" w:rsidP="009C5C9F"/>
    <w:p w14:paraId="50F38205" w14:textId="77777777" w:rsidR="00810050" w:rsidRDefault="00810050" w:rsidP="004B0A23">
      <w:pPr>
        <w:pStyle w:val="3"/>
      </w:pPr>
      <w:bookmarkStart w:id="56" w:name="_Toc143680789"/>
      <w:r>
        <w:t>FluentValidation Integration</w:t>
      </w:r>
      <w:bookmarkEnd w:id="56"/>
    </w:p>
    <w:p w14:paraId="2A78A269" w14:textId="77777777" w:rsidR="00AF109A" w:rsidRDefault="00AF109A" w:rsidP="00AF109A"/>
    <w:p w14:paraId="36C5915A"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luentValidation Integration</w:t>
      </w:r>
    </w:p>
    <w:p w14:paraId="54660242"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687192A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w:t>
      </w:r>
      <w:r>
        <w:rPr>
          <w:rFonts w:ascii="Cascadia Mono" w:hAnsi="Cascadia Mono" w:cs="Cascadia Mono"/>
          <w:color w:val="A31515"/>
          <w:kern w:val="0"/>
          <w:sz w:val="19"/>
          <w:szCs w:val="19"/>
        </w:rPr>
        <w:t>Validation</w:t>
      </w:r>
      <w:r>
        <w:rPr>
          <w:rFonts w:ascii="Cascadia Mono" w:hAnsi="Cascadia Mono" w:cs="Cascadia Mono"/>
          <w:color w:val="000000"/>
          <w:kern w:val="0"/>
          <w:sz w:val="19"/>
          <w:szCs w:val="19"/>
        </w:rPr>
        <w:t>](Validation.md) infrastructure is extensible. [</w:t>
      </w:r>
      <w:r>
        <w:rPr>
          <w:rFonts w:ascii="Cascadia Mono" w:hAnsi="Cascadia Mono" w:cs="Cascadia Mono"/>
          <w:color w:val="A31515"/>
          <w:kern w:val="0"/>
          <w:sz w:val="19"/>
          <w:szCs w:val="19"/>
        </w:rPr>
        <w:t>Volo.Abp.FluentValidation</w:t>
      </w:r>
      <w:r>
        <w:rPr>
          <w:rFonts w:ascii="Cascadia Mono" w:hAnsi="Cascadia Mono" w:cs="Cascadia Mono"/>
          <w:color w:val="000000"/>
          <w:kern w:val="0"/>
          <w:sz w:val="19"/>
          <w:szCs w:val="19"/>
        </w:rPr>
        <w:t>](https://www.nuget.org/packages/Volo.Abp.FluentValidation) NuGet package extends the validation system to work with the [</w:t>
      </w:r>
      <w:r>
        <w:rPr>
          <w:rFonts w:ascii="Cascadia Mono" w:hAnsi="Cascadia Mono" w:cs="Cascadia Mono"/>
          <w:color w:val="A31515"/>
          <w:kern w:val="0"/>
          <w:sz w:val="19"/>
          <w:szCs w:val="19"/>
        </w:rPr>
        <w:t>FluentValidation</w:t>
      </w:r>
      <w:r>
        <w:rPr>
          <w:rFonts w:ascii="Cascadia Mono" w:hAnsi="Cascadia Mono" w:cs="Cascadia Mono"/>
          <w:color w:val="000000"/>
          <w:kern w:val="0"/>
          <w:sz w:val="19"/>
          <w:szCs w:val="19"/>
        </w:rPr>
        <w:t>](https://fluentvalidation.net/) library.</w:t>
      </w:r>
    </w:p>
    <w:p w14:paraId="6813704C"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4CC801D4"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FFB0346"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4BB9656D"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2274EE00"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ADB42F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48A45305"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6311D2A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3DCA9FAA"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215C1E8B"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60C6F8B"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FluentValidation</w:t>
      </w:r>
    </w:p>
    <w:p w14:paraId="0620186B"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556A16"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FD37DB9"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0F8AF0BC"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60421D8F"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6374D8CE"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4AE3938"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FluentValidation</w:t>
      </w:r>
      <w:r>
        <w:rPr>
          <w:rFonts w:ascii="Cascadia Mono" w:hAnsi="Cascadia Mono" w:cs="Cascadia Mono"/>
          <w:color w:val="000000"/>
          <w:kern w:val="0"/>
          <w:sz w:val="19"/>
          <w:szCs w:val="19"/>
        </w:rPr>
        <w:t>](https://www.nuget.org/packages/Volo.Abp.FluentValidation) NuGet package to your project:</w:t>
      </w:r>
    </w:p>
    <w:p w14:paraId="7AD5DFC6"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9F6A53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062E0E2C"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FluentValidation</w:t>
      </w:r>
    </w:p>
    <w:p w14:paraId="2FE26EF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CC7264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F13A4D8"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FluentValidationModule`</w:t>
      </w:r>
      <w:r>
        <w:rPr>
          <w:rFonts w:ascii="Cascadia Mono" w:hAnsi="Cascadia Mono" w:cs="Cascadia Mono"/>
          <w:color w:val="000000"/>
          <w:kern w:val="0"/>
          <w:sz w:val="19"/>
          <w:szCs w:val="19"/>
        </w:rPr>
        <w:t xml:space="preserve"> to the dependency list of your module:</w:t>
      </w:r>
    </w:p>
    <w:p w14:paraId="4FA7B767"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033C873"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9DE269"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D0388B8"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0BA0EBF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FluentValidationModule) //Add the FluentValidation module</w:t>
      </w:r>
    </w:p>
    <w:p w14:paraId="378A072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22104"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4F95DD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929EBC"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E055A8"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42F330"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4783427"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FluentValidation</w:t>
      </w:r>
    </w:p>
    <w:p w14:paraId="4275B374"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38724993"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llow [</w:t>
      </w:r>
      <w:r>
        <w:rPr>
          <w:rFonts w:ascii="Cascadia Mono" w:hAnsi="Cascadia Mono" w:cs="Cascadia Mono"/>
          <w:color w:val="A31515"/>
          <w:kern w:val="0"/>
          <w:sz w:val="19"/>
          <w:szCs w:val="19"/>
        </w:rPr>
        <w:t>the FluentValidation documentation</w:t>
      </w:r>
      <w:r>
        <w:rPr>
          <w:rFonts w:ascii="Cascadia Mono" w:hAnsi="Cascadia Mono" w:cs="Cascadia Mono"/>
          <w:color w:val="000000"/>
          <w:kern w:val="0"/>
          <w:sz w:val="19"/>
          <w:szCs w:val="19"/>
        </w:rPr>
        <w:t>](https://fluentvalidation.net/) to create validator classes.  Example:</w:t>
      </w:r>
    </w:p>
    <w:p w14:paraId="137D5D7A"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4B77D953"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D93458"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pdateBookDtoValidator : AbstractValidator&lt;CreateUpdateBookDto&gt;</w:t>
      </w:r>
    </w:p>
    <w:p w14:paraId="5ABA0316"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154B25"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Validator()</w:t>
      </w:r>
    </w:p>
    <w:p w14:paraId="24F0905A"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E923B"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leFor(x =&gt; x.Name).Length(3, 10);</w:t>
      </w:r>
    </w:p>
    <w:p w14:paraId="649CAA7D"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leFor(x =&gt; x.Price).ExclusiveBetween(0.0f, 999.0f);</w:t>
      </w:r>
    </w:p>
    <w:p w14:paraId="69455B11"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C39D54" w14:textId="77777777" w:rsidR="00AF109A" w:rsidRDefault="00AF109A" w:rsidP="00AF109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7F77668B"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A5EA31"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521631D7"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ill automatically find this class and associate with th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on object validation.</w:t>
      </w:r>
    </w:p>
    <w:p w14:paraId="3882EF5B"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12253F44"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9F8D8F0" w14:textId="77777777" w:rsidR="00AF109A" w:rsidRDefault="00AF109A" w:rsidP="00AF109A">
      <w:pPr>
        <w:autoSpaceDE w:val="0"/>
        <w:autoSpaceDN w:val="0"/>
        <w:adjustRightInd w:val="0"/>
        <w:spacing w:after="0" w:line="240" w:lineRule="auto"/>
        <w:rPr>
          <w:rFonts w:ascii="Cascadia Mono" w:hAnsi="Cascadia Mono" w:cs="Cascadia Mono"/>
          <w:color w:val="000000"/>
          <w:kern w:val="0"/>
          <w:sz w:val="19"/>
          <w:szCs w:val="19"/>
        </w:rPr>
      </w:pPr>
    </w:p>
    <w:p w14:paraId="742A2016" w14:textId="1AA742BC" w:rsidR="00AF109A" w:rsidRPr="00AF109A" w:rsidRDefault="00AF109A" w:rsidP="00AF109A">
      <w:r>
        <w:rPr>
          <w:rFonts w:ascii="Cascadia Mono" w:hAnsi="Cascadia Mono" w:cs="Cascadia Mono"/>
          <w:color w:val="000000"/>
          <w:kern w:val="0"/>
          <w:sz w:val="19"/>
          <w:szCs w:val="19"/>
        </w:rPr>
        <w:t>* [</w:t>
      </w:r>
      <w:r>
        <w:rPr>
          <w:rFonts w:ascii="Cascadia Mono" w:hAnsi="Cascadia Mono" w:cs="Cascadia Mono"/>
          <w:color w:val="A31515"/>
          <w:kern w:val="0"/>
          <w:sz w:val="19"/>
          <w:szCs w:val="19"/>
        </w:rPr>
        <w:t>Validation System</w:t>
      </w:r>
      <w:r>
        <w:rPr>
          <w:rFonts w:ascii="Cascadia Mono" w:hAnsi="Cascadia Mono" w:cs="Cascadia Mono"/>
          <w:color w:val="000000"/>
          <w:kern w:val="0"/>
          <w:sz w:val="19"/>
          <w:szCs w:val="19"/>
        </w:rPr>
        <w:t>](Validation.md)</w:t>
      </w:r>
    </w:p>
    <w:p w14:paraId="67419C3E" w14:textId="77777777" w:rsidR="00810050" w:rsidRDefault="00810050" w:rsidP="004B0A23">
      <w:pPr>
        <w:pStyle w:val="1"/>
      </w:pPr>
      <w:bookmarkStart w:id="57" w:name="_Toc143680790"/>
      <w:r>
        <w:t>Infrastructure</w:t>
      </w:r>
      <w:bookmarkEnd w:id="57"/>
    </w:p>
    <w:p w14:paraId="0BD87C35" w14:textId="77777777" w:rsidR="00810050" w:rsidRDefault="00810050" w:rsidP="00810050">
      <w:pPr>
        <w:pStyle w:val="2"/>
      </w:pPr>
      <w:bookmarkStart w:id="58" w:name="_Toc143680791"/>
      <w:r>
        <w:t>Audit Logging</w:t>
      </w:r>
      <w:bookmarkEnd w:id="58"/>
    </w:p>
    <w:p w14:paraId="4504D7B6" w14:textId="77777777" w:rsidR="00012A8C" w:rsidRDefault="00012A8C" w:rsidP="00012A8C"/>
    <w:p w14:paraId="64BE9EB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ging</w:t>
      </w:r>
    </w:p>
    <w:p w14:paraId="7FDB132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27B1FC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Wikipedia</w:t>
      </w:r>
      <w:r>
        <w:rPr>
          <w:rFonts w:ascii="Cascadia Mono" w:hAnsi="Cascadia Mono" w:cs="Cascadia Mono"/>
          <w:color w:val="000000"/>
          <w:kern w:val="0"/>
          <w:sz w:val="19"/>
          <w:szCs w:val="19"/>
        </w:rPr>
        <w:t>](https://en.wikipedia.org/wiki/Audit_trail): "</w:t>
      </w:r>
      <w:r>
        <w:rPr>
          <w:rFonts w:ascii="Cascadia Mono" w:hAnsi="Cascadia Mono" w:cs="Cascadia Mono"/>
          <w:i/>
          <w:iCs/>
          <w:color w:val="000000"/>
          <w:kern w:val="0"/>
          <w:sz w:val="19"/>
          <w:szCs w:val="19"/>
        </w:rPr>
        <w:t xml:space="preserve">*An audit trail (also called </w:t>
      </w:r>
      <w:r>
        <w:rPr>
          <w:rFonts w:ascii="Cascadia Mono" w:hAnsi="Cascadia Mono" w:cs="Cascadia Mono"/>
          <w:b/>
          <w:bCs/>
          <w:i/>
          <w:iCs/>
          <w:color w:val="000000"/>
          <w:kern w:val="0"/>
          <w:sz w:val="19"/>
          <w:szCs w:val="19"/>
        </w:rPr>
        <w:t>**audit log**</w:t>
      </w:r>
      <w:r>
        <w:rPr>
          <w:rFonts w:ascii="Cascadia Mono" w:hAnsi="Cascadia Mono" w:cs="Cascadia Mono"/>
          <w:i/>
          <w:iCs/>
          <w:color w:val="000000"/>
          <w:kern w:val="0"/>
          <w:sz w:val="19"/>
          <w:szCs w:val="19"/>
        </w:rPr>
        <w:t>) is a security-relevant chronological record, set of records, and/or destination and source of records that provide documentary evidence of the sequence of activities that have affected at any time a specific operation, procedure, or event*</w:t>
      </w:r>
      <w:r>
        <w:rPr>
          <w:rFonts w:ascii="Cascadia Mono" w:hAnsi="Cascadia Mono" w:cs="Cascadia Mono"/>
          <w:color w:val="000000"/>
          <w:kern w:val="0"/>
          <w:sz w:val="19"/>
          <w:szCs w:val="19"/>
        </w:rPr>
        <w:t>".</w:t>
      </w:r>
    </w:p>
    <w:p w14:paraId="187FEAE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E630A7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n </w:t>
      </w:r>
      <w:r>
        <w:rPr>
          <w:rFonts w:ascii="Cascadia Mono" w:hAnsi="Cascadia Mono" w:cs="Cascadia Mono"/>
          <w:b/>
          <w:bCs/>
          <w:color w:val="000000"/>
          <w:kern w:val="0"/>
          <w:sz w:val="19"/>
          <w:szCs w:val="19"/>
        </w:rPr>
        <w:t>**extensible audit logging system**</w:t>
      </w:r>
      <w:r>
        <w:rPr>
          <w:rFonts w:ascii="Cascadia Mono" w:hAnsi="Cascadia Mono" w:cs="Cascadia Mono"/>
          <w:color w:val="000000"/>
          <w:kern w:val="0"/>
          <w:sz w:val="19"/>
          <w:szCs w:val="19"/>
        </w:rPr>
        <w:t xml:space="preserve"> that automates the audit logging by </w:t>
      </w:r>
      <w:r>
        <w:rPr>
          <w:rFonts w:ascii="Cascadia Mono" w:hAnsi="Cascadia Mono" w:cs="Cascadia Mono"/>
          <w:b/>
          <w:bCs/>
          <w:color w:val="000000"/>
          <w:kern w:val="0"/>
          <w:sz w:val="19"/>
          <w:szCs w:val="19"/>
        </w:rPr>
        <w:t>**convention**</w:t>
      </w:r>
      <w:r>
        <w:rPr>
          <w:rFonts w:ascii="Cascadia Mono" w:hAnsi="Cascadia Mono" w:cs="Cascadia Mono"/>
          <w:color w:val="000000"/>
          <w:kern w:val="0"/>
          <w:sz w:val="19"/>
          <w:szCs w:val="19"/>
        </w:rPr>
        <w:t xml:space="preserve"> and provides </w:t>
      </w:r>
      <w:r>
        <w:rPr>
          <w:rFonts w:ascii="Cascadia Mono" w:hAnsi="Cascadia Mono" w:cs="Cascadia Mono"/>
          <w:b/>
          <w:bCs/>
          <w:color w:val="000000"/>
          <w:kern w:val="0"/>
          <w:sz w:val="19"/>
          <w:szCs w:val="19"/>
        </w:rPr>
        <w:t>**configuration**</w:t>
      </w:r>
      <w:r>
        <w:rPr>
          <w:rFonts w:ascii="Cascadia Mono" w:hAnsi="Cascadia Mono" w:cs="Cascadia Mono"/>
          <w:color w:val="000000"/>
          <w:kern w:val="0"/>
          <w:sz w:val="19"/>
          <w:szCs w:val="19"/>
        </w:rPr>
        <w:t xml:space="preserve"> points to control the level of the audit logs.</w:t>
      </w:r>
    </w:p>
    <w:p w14:paraId="3896393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61D20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b/>
          <w:bCs/>
          <w:color w:val="000000"/>
          <w:kern w:val="0"/>
          <w:sz w:val="19"/>
          <w:szCs w:val="19"/>
        </w:rPr>
        <w:t>**audit log object**</w:t>
      </w:r>
      <w:r>
        <w:rPr>
          <w:rFonts w:ascii="Cascadia Mono" w:hAnsi="Cascadia Mono" w:cs="Cascadia Mono"/>
          <w:color w:val="000000"/>
          <w:kern w:val="0"/>
          <w:sz w:val="19"/>
          <w:szCs w:val="19"/>
        </w:rPr>
        <w:t xml:space="preserve"> (see the Audit Log Object section below) is typically created &amp; saved per web request. It includes;</w:t>
      </w:r>
    </w:p>
    <w:p w14:paraId="5679CF2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0CDF0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quest &amp; response details**</w:t>
      </w:r>
      <w:r>
        <w:rPr>
          <w:rFonts w:ascii="Cascadia Mono" w:hAnsi="Cascadia Mono" w:cs="Cascadia Mono"/>
          <w:color w:val="000000"/>
          <w:kern w:val="0"/>
          <w:sz w:val="19"/>
          <w:szCs w:val="19"/>
        </w:rPr>
        <w:t xml:space="preserve"> (like URL, Http method, Browser info, HTTP status code... etc.).</w:t>
      </w:r>
    </w:p>
    <w:p w14:paraId="7AD459B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erformed actions**</w:t>
      </w:r>
      <w:r>
        <w:rPr>
          <w:rFonts w:ascii="Cascadia Mono" w:hAnsi="Cascadia Mono" w:cs="Cascadia Mono"/>
          <w:color w:val="000000"/>
          <w:kern w:val="0"/>
          <w:sz w:val="19"/>
          <w:szCs w:val="19"/>
        </w:rPr>
        <w:t xml:space="preserve"> (controller actions and application service method calls with their parameters).</w:t>
      </w:r>
    </w:p>
    <w:p w14:paraId="3F83BE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changes**</w:t>
      </w:r>
      <w:r>
        <w:rPr>
          <w:rFonts w:ascii="Cascadia Mono" w:hAnsi="Cascadia Mono" w:cs="Cascadia Mono"/>
          <w:color w:val="000000"/>
          <w:kern w:val="0"/>
          <w:sz w:val="19"/>
          <w:szCs w:val="19"/>
        </w:rPr>
        <w:t xml:space="preserve"> occurred in the web request.</w:t>
      </w:r>
    </w:p>
    <w:p w14:paraId="3C24347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ception**</w:t>
      </w:r>
      <w:r>
        <w:rPr>
          <w:rFonts w:ascii="Cascadia Mono" w:hAnsi="Cascadia Mono" w:cs="Cascadia Mono"/>
          <w:color w:val="000000"/>
          <w:kern w:val="0"/>
          <w:sz w:val="19"/>
          <w:szCs w:val="19"/>
        </w:rPr>
        <w:t xml:space="preserve"> information (if there was an error while executing the request).</w:t>
      </w:r>
    </w:p>
    <w:p w14:paraId="53FEA5A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quest duration**</w:t>
      </w:r>
      <w:r>
        <w:rPr>
          <w:rFonts w:ascii="Cascadia Mono" w:hAnsi="Cascadia Mono" w:cs="Cascadia Mono"/>
          <w:color w:val="000000"/>
          <w:kern w:val="0"/>
          <w:sz w:val="19"/>
          <w:szCs w:val="19"/>
        </w:rPr>
        <w:t xml:space="preserve"> (to measure the performance of the application).</w:t>
      </w:r>
    </w:p>
    <w:p w14:paraId="6B26F13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001494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tartup templates</w:t>
      </w:r>
      <w:r>
        <w:rPr>
          <w:rFonts w:ascii="Cascadia Mono" w:hAnsi="Cascadia Mono" w:cs="Cascadia Mono"/>
          <w:color w:val="000000"/>
          <w:kern w:val="0"/>
          <w:sz w:val="19"/>
          <w:szCs w:val="19"/>
        </w:rPr>
        <w:t>](Startup-Templates/Index.md) are configured for the audit logging system which is suitable for most of the applications. Use this document for a detailed control over the audit log system.</w:t>
      </w:r>
    </w:p>
    <w:p w14:paraId="5C6562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876AD8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base Provider Support</w:t>
      </w:r>
    </w:p>
    <w:p w14:paraId="3BEB048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21A9B7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Fully supported by th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provider.</w:t>
      </w:r>
    </w:p>
    <w:p w14:paraId="11CC1DC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tity change logging is not supported by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provider. Other features work as expected.</w:t>
      </w:r>
    </w:p>
    <w:p w14:paraId="5E9FD99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56BAF2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Auditing()</w:t>
      </w:r>
    </w:p>
    <w:p w14:paraId="7F2B4C9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B25825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Auditing()`</w:t>
      </w:r>
      <w:r>
        <w:rPr>
          <w:rFonts w:ascii="Cascadia Mono" w:hAnsi="Cascadia Mono" w:cs="Cascadia Mono"/>
          <w:color w:val="000000"/>
          <w:kern w:val="0"/>
          <w:sz w:val="19"/>
          <w:szCs w:val="19"/>
        </w:rPr>
        <w:t xml:space="preserve"> middleware should be added to the ASP.NET Core request pipeline in order to create and save the audit logs. If you've created your applications using [</w:t>
      </w:r>
      <w:r>
        <w:rPr>
          <w:rFonts w:ascii="Cascadia Mono" w:hAnsi="Cascadia Mono" w:cs="Cascadia Mono"/>
          <w:color w:val="A31515"/>
          <w:kern w:val="0"/>
          <w:sz w:val="19"/>
          <w:szCs w:val="19"/>
        </w:rPr>
        <w:t>the startup templates</w:t>
      </w:r>
      <w:r>
        <w:rPr>
          <w:rFonts w:ascii="Cascadia Mono" w:hAnsi="Cascadia Mono" w:cs="Cascadia Mono"/>
          <w:color w:val="000000"/>
          <w:kern w:val="0"/>
          <w:sz w:val="19"/>
          <w:szCs w:val="19"/>
        </w:rPr>
        <w:t>](Startup-Templates/Index.md), it is already added.</w:t>
      </w:r>
    </w:p>
    <w:p w14:paraId="2905FC7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5B3A8F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AbpAuditingOptions</w:t>
      </w:r>
    </w:p>
    <w:p w14:paraId="3866D57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C19059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 xml:space="preserve">](Options.md) to configure the audit log system.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46F90C6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B5DF0B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E8446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12958F9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B2821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 //Disables the auditing system</w:t>
      </w:r>
    </w:p>
    <w:p w14:paraId="7134F42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8799E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27A74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44A2F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 list of the options you can configure:</w:t>
      </w:r>
    </w:p>
    <w:p w14:paraId="1D03BB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332D8D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A root switch to enable or disable the auditing system. Other options is not used if this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0B5AD7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Audit log system hides and write regular [</w:t>
      </w:r>
      <w:r>
        <w:rPr>
          <w:rFonts w:ascii="Cascadia Mono" w:hAnsi="Cascadia Mono" w:cs="Cascadia Mono"/>
          <w:color w:val="A31515"/>
          <w:kern w:val="0"/>
          <w:sz w:val="19"/>
          <w:szCs w:val="19"/>
        </w:rPr>
        <w:t>logs</w:t>
      </w:r>
      <w:r>
        <w:rPr>
          <w:rFonts w:ascii="Cascadia Mono" w:hAnsi="Cascadia Mono" w:cs="Cascadia Mono"/>
          <w:color w:val="000000"/>
          <w:kern w:val="0"/>
          <w:sz w:val="19"/>
          <w:szCs w:val="19"/>
        </w:rPr>
        <w:t xml:space="preserve">](Logging.md) if any error occurs while saving the audit log objects. If saving the audit logs is critical for your system, set this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throw exception in case of hiding the errors.</w:t>
      </w:r>
    </w:p>
    <w:p w14:paraId="14CC5D4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ForAnonymousUser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you want to write audit logs only for the authenticated users, set this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you save audit logs for anonymous users, you will se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values for these users.</w:t>
      </w:r>
    </w:p>
    <w:p w14:paraId="7F23960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waysLogOnException`</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you set to true, it always saves the audit log on an exception/error case without checking other options (except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which completely disables the audit logging).</w:t>
      </w:r>
    </w:p>
    <w:p w14:paraId="13407D7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ForIntegrationService`</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Audit Logging is disabled for [</w:t>
      </w:r>
      <w:r>
        <w:rPr>
          <w:rFonts w:ascii="Cascadia Mono" w:hAnsi="Cascadia Mono" w:cs="Cascadia Mono"/>
          <w:color w:val="A31515"/>
          <w:kern w:val="0"/>
          <w:sz w:val="19"/>
          <w:szCs w:val="19"/>
        </w:rPr>
        <w:t>integration services</w:t>
      </w:r>
      <w:r>
        <w:rPr>
          <w:rFonts w:ascii="Cascadia Mono" w:hAnsi="Cascadia Mono" w:cs="Cascadia Mono"/>
          <w:color w:val="000000"/>
          <w:kern w:val="0"/>
          <w:sz w:val="19"/>
          <w:szCs w:val="19"/>
        </w:rPr>
        <w:t xml:space="preserve">](Integration-Services.md) by default. Set this property a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enable it.</w:t>
      </w:r>
    </w:p>
    <w:p w14:paraId="2C19105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ForGetReques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HTTP GET requests should not make any change in the database normally and audit log system doesn't save audit log objects for GET request. Set this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enable it also for the GET requests.</w:t>
      </w:r>
    </w:p>
    <w:p w14:paraId="5894037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LogActionInfo`</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If you set to true, Will no longer log </w:t>
      </w:r>
      <w:r>
        <w:rPr>
          <w:rFonts w:ascii="Cascadia Mono" w:hAnsi="Cascadia Mono" w:cs="Cascadia Mono"/>
          <w:color w:val="0000FF"/>
          <w:kern w:val="0"/>
          <w:sz w:val="19"/>
          <w:szCs w:val="19"/>
        </w:rPr>
        <w:t>`AuditLogActionInfo`</w:t>
      </w:r>
      <w:r>
        <w:rPr>
          <w:rFonts w:ascii="Cascadia Mono" w:hAnsi="Cascadia Mono" w:cs="Cascadia Mono"/>
          <w:color w:val="000000"/>
          <w:kern w:val="0"/>
          <w:sz w:val="19"/>
          <w:szCs w:val="19"/>
        </w:rPr>
        <w:t>.</w:t>
      </w:r>
    </w:p>
    <w:p w14:paraId="4154BDD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If multiple applications are saving audit logs into a single database, set this property to your application name, so you can distinguish the logs of different applications. If you don't set, it will set from the </w:t>
      </w:r>
      <w:r>
        <w:rPr>
          <w:rFonts w:ascii="Cascadia Mono" w:hAnsi="Cascadia Mono" w:cs="Cascadia Mono"/>
          <w:color w:val="0000FF"/>
          <w:kern w:val="0"/>
          <w:sz w:val="19"/>
          <w:szCs w:val="19"/>
        </w:rPr>
        <w:t>`IApplicationInfoAccessor.ApplicationName`</w:t>
      </w:r>
      <w:r>
        <w:rPr>
          <w:rFonts w:ascii="Cascadia Mono" w:hAnsi="Cascadia Mono" w:cs="Cascadia Mono"/>
          <w:color w:val="000000"/>
          <w:kern w:val="0"/>
          <w:sz w:val="19"/>
          <w:szCs w:val="19"/>
        </w:rPr>
        <w:t xml:space="preserve"> value, which is the entry assembly name by default.</w:t>
      </w:r>
    </w:p>
    <w:p w14:paraId="6B04FA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dTypes`</w:t>
      </w:r>
      <w:r>
        <w:rPr>
          <w:rFonts w:ascii="Cascadia Mono" w:hAnsi="Cascadia Mono" w:cs="Cascadia Mono"/>
          <w:color w:val="000000"/>
          <w:kern w:val="0"/>
          <w:sz w:val="19"/>
          <w:szCs w:val="19"/>
        </w:rPr>
        <w:t xml:space="preserve">: A list of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s to be ignored for audit logging. If this is an entity type, changes for this type of entities will not be saved. This list is also used while serializing the action parameters.</w:t>
      </w:r>
    </w:p>
    <w:p w14:paraId="38FFE08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HistorySelectors`</w:t>
      </w:r>
      <w:r>
        <w:rPr>
          <w:rFonts w:ascii="Cascadia Mono" w:hAnsi="Cascadia Mono" w:cs="Cascadia Mono"/>
          <w:color w:val="000000"/>
          <w:kern w:val="0"/>
          <w:sz w:val="19"/>
          <w:szCs w:val="19"/>
        </w:rPr>
        <w:t>: A list of selectors those are used to determine if an entity type is selected for saving the entity change. See the section below for details.</w:t>
      </w:r>
    </w:p>
    <w:p w14:paraId="4B557F1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ributors`</w:t>
      </w:r>
      <w:r>
        <w:rPr>
          <w:rFonts w:ascii="Cascadia Mono" w:hAnsi="Cascadia Mono" w:cs="Cascadia Mono"/>
          <w:color w:val="000000"/>
          <w:kern w:val="0"/>
          <w:sz w:val="19"/>
          <w:szCs w:val="19"/>
        </w:rPr>
        <w:t xml:space="preserve">: A list of </w:t>
      </w:r>
      <w:r>
        <w:rPr>
          <w:rFonts w:ascii="Cascadia Mono" w:hAnsi="Cascadia Mono" w:cs="Cascadia Mono"/>
          <w:color w:val="0000FF"/>
          <w:kern w:val="0"/>
          <w:sz w:val="19"/>
          <w:szCs w:val="19"/>
        </w:rPr>
        <w:t>`AuditLogContributor`</w:t>
      </w:r>
      <w:r>
        <w:rPr>
          <w:rFonts w:ascii="Cascadia Mono" w:hAnsi="Cascadia Mono" w:cs="Cascadia Mono"/>
          <w:color w:val="000000"/>
          <w:kern w:val="0"/>
          <w:sz w:val="19"/>
          <w:szCs w:val="19"/>
        </w:rPr>
        <w:t xml:space="preserve"> implementations. A contributor is a way of extending the audit log system. See the "Audit Log Contributors" section below.</w:t>
      </w:r>
    </w:p>
    <w:p w14:paraId="29F8C23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waysLogSelectors`</w:t>
      </w:r>
      <w:r>
        <w:rPr>
          <w:rFonts w:ascii="Cascadia Mono" w:hAnsi="Cascadia Mono" w:cs="Cascadia Mono"/>
          <w:color w:val="000000"/>
          <w:kern w:val="0"/>
          <w:sz w:val="19"/>
          <w:szCs w:val="19"/>
        </w:rPr>
        <w:t xml:space="preserve">: A list of selectors to save the audit logs for the matched criteria. </w:t>
      </w:r>
    </w:p>
    <w:p w14:paraId="473E6D7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0F9AF9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History Selectors</w:t>
      </w:r>
    </w:p>
    <w:p w14:paraId="45D2136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73EAD8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Saving all changes of all your entities would require a lot of database space. For this reason, </w:t>
      </w:r>
      <w:r>
        <w:rPr>
          <w:rFonts w:ascii="Cascadia Mono" w:hAnsi="Cascadia Mono" w:cs="Cascadia Mono"/>
          <w:b/>
          <w:bCs/>
          <w:color w:val="000000"/>
          <w:kern w:val="0"/>
          <w:sz w:val="19"/>
          <w:szCs w:val="19"/>
        </w:rPr>
        <w:t>**audit log system doesn't save any change for the entities unless you explicitly configure it**</w:t>
      </w:r>
      <w:r>
        <w:rPr>
          <w:rFonts w:ascii="Cascadia Mono" w:hAnsi="Cascadia Mono" w:cs="Cascadia Mono"/>
          <w:color w:val="000000"/>
          <w:kern w:val="0"/>
          <w:sz w:val="19"/>
          <w:szCs w:val="19"/>
        </w:rPr>
        <w:t>.</w:t>
      </w:r>
    </w:p>
    <w:p w14:paraId="2A93275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A585F7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save all changes of all entities, simply use the </w:t>
      </w:r>
      <w:r>
        <w:rPr>
          <w:rFonts w:ascii="Cascadia Mono" w:hAnsi="Cascadia Mono" w:cs="Cascadia Mono"/>
          <w:color w:val="0000FF"/>
          <w:kern w:val="0"/>
          <w:sz w:val="19"/>
          <w:szCs w:val="19"/>
        </w:rPr>
        <w:t>`AddAllEntities()`</w:t>
      </w:r>
      <w:r>
        <w:rPr>
          <w:rFonts w:ascii="Cascadia Mono" w:hAnsi="Cascadia Mono" w:cs="Cascadia Mono"/>
          <w:color w:val="000000"/>
          <w:kern w:val="0"/>
          <w:sz w:val="19"/>
          <w:szCs w:val="19"/>
        </w:rPr>
        <w:t xml:space="preserve"> extension method.</w:t>
      </w:r>
    </w:p>
    <w:p w14:paraId="5B540B0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23937A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1A0A5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0A0C912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29CA0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ntityHistorySelectors.AddAllEntities();</w:t>
      </w:r>
    </w:p>
    <w:p w14:paraId="213768B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B94B4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8B08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0C608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EntityHistorySelectors`</w:t>
      </w:r>
      <w:r>
        <w:rPr>
          <w:rFonts w:ascii="Cascadia Mono" w:hAnsi="Cascadia Mono" w:cs="Cascadia Mono"/>
          <w:color w:val="000000"/>
          <w:kern w:val="0"/>
          <w:sz w:val="19"/>
          <w:szCs w:val="19"/>
        </w:rPr>
        <w:t xml:space="preserve"> actually a list of type predicate. You can write a lambda expression to define your filter.</w:t>
      </w:r>
    </w:p>
    <w:p w14:paraId="083798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7D8CC0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selector below does the same of the </w:t>
      </w:r>
      <w:r>
        <w:rPr>
          <w:rFonts w:ascii="Cascadia Mono" w:hAnsi="Cascadia Mono" w:cs="Cascadia Mono"/>
          <w:color w:val="0000FF"/>
          <w:kern w:val="0"/>
          <w:sz w:val="19"/>
          <w:szCs w:val="19"/>
        </w:rPr>
        <w:t>`AddAllEntities()`</w:t>
      </w:r>
      <w:r>
        <w:rPr>
          <w:rFonts w:ascii="Cascadia Mono" w:hAnsi="Cascadia Mono" w:cs="Cascadia Mono"/>
          <w:color w:val="000000"/>
          <w:kern w:val="0"/>
          <w:sz w:val="19"/>
          <w:szCs w:val="19"/>
        </w:rPr>
        <w:t xml:space="preserve"> extension method defined above:</w:t>
      </w:r>
    </w:p>
    <w:p w14:paraId="33172CC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B1D0BF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617F8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6B66A56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52DB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ntityHistorySelectors.Add(</w:t>
      </w:r>
    </w:p>
    <w:p w14:paraId="0217037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NamedTypeSelector(</w:t>
      </w:r>
    </w:p>
    <w:p w14:paraId="47ECEB7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lectorName",</w:t>
      </w:r>
    </w:p>
    <w:p w14:paraId="6711D1A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w:t>
      </w:r>
    </w:p>
    <w:p w14:paraId="31A5D9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3F76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Entity).IsAssignableFrom(type))</w:t>
      </w:r>
    </w:p>
    <w:p w14:paraId="41880AF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19243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rue;</w:t>
      </w:r>
    </w:p>
    <w:p w14:paraId="2E8FD35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AC47C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124AE24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D7AC1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false;</w:t>
      </w:r>
    </w:p>
    <w:p w14:paraId="35F1B03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02213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C1491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EF3B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77A77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5F61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221AC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E6A384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ondition </w:t>
      </w:r>
      <w:r>
        <w:rPr>
          <w:rFonts w:ascii="Cascadia Mono" w:hAnsi="Cascadia Mono" w:cs="Cascadia Mono"/>
          <w:color w:val="0000FF"/>
          <w:kern w:val="0"/>
          <w:sz w:val="19"/>
          <w:szCs w:val="19"/>
        </w:rPr>
        <w:t>`typeof(IEntity).IsAssignableFrom(type)`</w:t>
      </w:r>
      <w:r>
        <w:rPr>
          <w:rFonts w:ascii="Cascadia Mono" w:hAnsi="Cascadia Mono" w:cs="Cascadia Mono"/>
          <w:color w:val="000000"/>
          <w:kern w:val="0"/>
          <w:sz w:val="19"/>
          <w:szCs w:val="19"/>
        </w:rPr>
        <w:t xml:space="preserve"> will b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for any class implements the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interface (this is technically all the entities in your application). You can conditionally check and return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based on your preference.</w:t>
      </w:r>
    </w:p>
    <w:p w14:paraId="3BFE02E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C1AB6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EntityHistorySelectors`</w:t>
      </w:r>
      <w:r>
        <w:rPr>
          <w:rFonts w:ascii="Cascadia Mono" w:hAnsi="Cascadia Mono" w:cs="Cascadia Mono"/>
          <w:color w:val="000000"/>
          <w:kern w:val="0"/>
          <w:sz w:val="19"/>
          <w:szCs w:val="19"/>
        </w:rPr>
        <w:t xml:space="preserve"> is a flexible and dynamic way of selecting the entities for audit logging. Another way is to use th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attributes per entity.</w:t>
      </w:r>
    </w:p>
    <w:p w14:paraId="12D9B90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59C323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spNetCoreAuditingOptions</w:t>
      </w:r>
    </w:p>
    <w:p w14:paraId="144008D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79F8F7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spNetCoreAuditing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 xml:space="preserve">](Options.md) to configure audit logging in the ASP.NET Core layer. You can configure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3F4FE25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6ABAF5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3371DD1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AuditingOptions&gt;(options =&gt;</w:t>
      </w:r>
    </w:p>
    <w:p w14:paraId="323AADD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2B003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gnoredUrls.Add("/products");</w:t>
      </w:r>
    </w:p>
    <w:p w14:paraId="5CB34CC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94C36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1A571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88ABD3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gnoredUrls`</w:t>
      </w:r>
      <w:r>
        <w:rPr>
          <w:rFonts w:ascii="Cascadia Mono" w:hAnsi="Cascadia Mono" w:cs="Cascadia Mono"/>
          <w:color w:val="000000"/>
          <w:kern w:val="0"/>
          <w:sz w:val="19"/>
          <w:szCs w:val="19"/>
        </w:rPr>
        <w:t xml:space="preserve"> is the only option. It is a list of ignored URLs prefixes. In the preceding example, all URLs starting with </w:t>
      </w:r>
      <w:r>
        <w:rPr>
          <w:rFonts w:ascii="Cascadia Mono" w:hAnsi="Cascadia Mono" w:cs="Cascadia Mono"/>
          <w:color w:val="0000FF"/>
          <w:kern w:val="0"/>
          <w:sz w:val="19"/>
          <w:szCs w:val="19"/>
        </w:rPr>
        <w:t>`/products`</w:t>
      </w:r>
      <w:r>
        <w:rPr>
          <w:rFonts w:ascii="Cascadia Mono" w:hAnsi="Cascadia Mono" w:cs="Cascadia Mono"/>
          <w:color w:val="000000"/>
          <w:kern w:val="0"/>
          <w:sz w:val="19"/>
          <w:szCs w:val="19"/>
        </w:rPr>
        <w:t xml:space="preserve"> will be ignored for audit logging.</w:t>
      </w:r>
    </w:p>
    <w:p w14:paraId="2D895D2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9C7F5F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Disabling Audit Logging for Services</w:t>
      </w:r>
    </w:p>
    <w:p w14:paraId="5733D92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B1F620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Controllers &amp; Actions</w:t>
      </w:r>
    </w:p>
    <w:p w14:paraId="7E004F6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CF215E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 controller actions are logged by default (see </w:t>
      </w:r>
      <w:r>
        <w:rPr>
          <w:rFonts w:ascii="Cascadia Mono" w:hAnsi="Cascadia Mono" w:cs="Cascadia Mono"/>
          <w:color w:val="0000FF"/>
          <w:kern w:val="0"/>
          <w:sz w:val="19"/>
          <w:szCs w:val="19"/>
        </w:rPr>
        <w:t>`IsEnabledForGetRequests`</w:t>
      </w:r>
      <w:r>
        <w:rPr>
          <w:rFonts w:ascii="Cascadia Mono" w:hAnsi="Cascadia Mono" w:cs="Cascadia Mono"/>
          <w:color w:val="000000"/>
          <w:kern w:val="0"/>
          <w:sz w:val="19"/>
          <w:szCs w:val="19"/>
        </w:rPr>
        <w:t xml:space="preserve"> above for GET requests). </w:t>
      </w:r>
    </w:p>
    <w:p w14:paraId="1E400F4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96B2B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to disable it for a specific controller type:</w:t>
      </w:r>
    </w:p>
    <w:p w14:paraId="2253F35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9AB6C6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69B74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42A90A2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omeController : AbpController</w:t>
      </w:r>
    </w:p>
    <w:p w14:paraId="69F7D24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4A287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FFF63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5554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9DBB5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029CCC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for any action to control it in the action level:</w:t>
      </w:r>
    </w:p>
    <w:p w14:paraId="4EA1E10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341E71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4B1D4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omeController : AbpController</w:t>
      </w:r>
    </w:p>
    <w:p w14:paraId="16AEB79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C5AEF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Auditing]</w:t>
      </w:r>
    </w:p>
    <w:p w14:paraId="05D6106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ctionResult&gt; Home()</w:t>
      </w:r>
    </w:p>
    <w:p w14:paraId="0040DF2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D551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7684F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D6BFC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7B88384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ctionResult&gt; OtherActionLogged()</w:t>
      </w:r>
    </w:p>
    <w:p w14:paraId="33E3760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339E9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58F6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F39EE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24BB5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330EB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CC919E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Application Services &amp; Methods</w:t>
      </w:r>
    </w:p>
    <w:p w14:paraId="09F3004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A5E12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method calls also included into the audit log by default. You can use th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in service or method level.</w:t>
      </w:r>
    </w:p>
    <w:p w14:paraId="15FDBA3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1DD1F3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Other Services</w:t>
      </w:r>
    </w:p>
    <w:p w14:paraId="5B02DE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813B30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ction audit logging can be enabled for any type of class (registered to and resolved from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while it is only enabled for the controllers and the application services by default.</w:t>
      </w:r>
    </w:p>
    <w:p w14:paraId="46C8059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28B108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for any class or method that need to be audit logged. In addition, your class can (directly or inherently) implement the </w:t>
      </w:r>
      <w:r>
        <w:rPr>
          <w:rFonts w:ascii="Cascadia Mono" w:hAnsi="Cascadia Mono" w:cs="Cascadia Mono"/>
          <w:color w:val="0000FF"/>
          <w:kern w:val="0"/>
          <w:sz w:val="19"/>
          <w:szCs w:val="19"/>
        </w:rPr>
        <w:t>`IAuditingEnabled`</w:t>
      </w:r>
      <w:r>
        <w:rPr>
          <w:rFonts w:ascii="Cascadia Mono" w:hAnsi="Cascadia Mono" w:cs="Cascadia Mono"/>
          <w:color w:val="000000"/>
          <w:kern w:val="0"/>
          <w:sz w:val="19"/>
          <w:szCs w:val="19"/>
        </w:rPr>
        <w:t xml:space="preserve"> interface to enable the audit logging for that class by default.</w:t>
      </w:r>
    </w:p>
    <w:p w14:paraId="2C04E38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298A00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for Entities &amp; Properties</w:t>
      </w:r>
    </w:p>
    <w:p w14:paraId="443F5CE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DDB93C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ntity is ignored on entity change audit logging in the following cases;</w:t>
      </w:r>
    </w:p>
    <w:p w14:paraId="7BC2452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6E340D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dd an entity type to the </w:t>
      </w:r>
      <w:r>
        <w:rPr>
          <w:rFonts w:ascii="Cascadia Mono" w:hAnsi="Cascadia Mono" w:cs="Cascadia Mono"/>
          <w:color w:val="0000FF"/>
          <w:kern w:val="0"/>
          <w:sz w:val="19"/>
          <w:szCs w:val="19"/>
        </w:rPr>
        <w:t>`AbpAuditingOptions.IgnoredTypes`</w:t>
      </w:r>
      <w:r>
        <w:rPr>
          <w:rFonts w:ascii="Cascadia Mono" w:hAnsi="Cascadia Mono" w:cs="Cascadia Mono"/>
          <w:color w:val="000000"/>
          <w:kern w:val="0"/>
          <w:sz w:val="19"/>
          <w:szCs w:val="19"/>
        </w:rPr>
        <w:t xml:space="preserve"> (as explained before), it is completely ignored in the audit logging system.</w:t>
      </w:r>
    </w:p>
    <w:p w14:paraId="373BF63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he object is not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not implements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directly or inherently - All entities implement this interface by default).</w:t>
      </w:r>
    </w:p>
    <w:p w14:paraId="1260671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entity type is not public.</w:t>
      </w:r>
    </w:p>
    <w:p w14:paraId="17603E3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23FA1C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therwise, you can us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to enable entity change audit logging for an entity:</w:t>
      </w:r>
    </w:p>
    <w:p w14:paraId="3E2EAC1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F8D6CF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99FB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dited]</w:t>
      </w:r>
    </w:p>
    <w:p w14:paraId="21503BB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ntity : Entity&lt;Guid&gt;</w:t>
      </w:r>
    </w:p>
    <w:p w14:paraId="1E0F227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A9D9F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1ABA8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73C8C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EA696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BDAC94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r disable it for an entity:</w:t>
      </w:r>
    </w:p>
    <w:p w14:paraId="13692E8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52A69E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2E792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1CE973C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ntity : Entity&lt;Guid&gt;</w:t>
      </w:r>
    </w:p>
    <w:p w14:paraId="430C5BA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43FB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D8F4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5F307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D27D7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A237E2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abling audit logging can be necessary only if the entity is being selected by the </w:t>
      </w:r>
      <w:r>
        <w:rPr>
          <w:rFonts w:ascii="Cascadia Mono" w:hAnsi="Cascadia Mono" w:cs="Cascadia Mono"/>
          <w:color w:val="0000FF"/>
          <w:kern w:val="0"/>
          <w:sz w:val="19"/>
          <w:szCs w:val="19"/>
        </w:rPr>
        <w:t>`AbpAuditingOptions.EntityHistorySelectors`</w:t>
      </w:r>
      <w:r>
        <w:rPr>
          <w:rFonts w:ascii="Cascadia Mono" w:hAnsi="Cascadia Mono" w:cs="Cascadia Mono"/>
          <w:color w:val="000000"/>
          <w:kern w:val="0"/>
          <w:sz w:val="19"/>
          <w:szCs w:val="19"/>
        </w:rPr>
        <w:t xml:space="preserve"> that explained before.</w:t>
      </w:r>
    </w:p>
    <w:p w14:paraId="4EAC05E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86C017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disable auditing only some properties of your entities for a detailed control over the audit logging:</w:t>
      </w:r>
    </w:p>
    <w:p w14:paraId="2280AD5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D8783A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D37B3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dited]</w:t>
      </w:r>
    </w:p>
    <w:p w14:paraId="562A87A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User : Entity&lt;Guid&gt;</w:t>
      </w:r>
    </w:p>
    <w:p w14:paraId="38A304F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02FFE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B2112C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D9EA1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18F5EB4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2D50508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Auditing] //Ignore the Passoword on audit logging</w:t>
      </w:r>
    </w:p>
    <w:p w14:paraId="7D2EDC7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09CC46E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C9C47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8214C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0647F6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udit log system will save changes for the </w:t>
      </w:r>
      <w:r>
        <w:rPr>
          <w:rFonts w:ascii="Cascadia Mono" w:hAnsi="Cascadia Mono" w:cs="Cascadia Mono"/>
          <w:color w:val="0000FF"/>
          <w:kern w:val="0"/>
          <w:sz w:val="19"/>
          <w:szCs w:val="19"/>
        </w:rPr>
        <w:t>`MyUser`</w:t>
      </w:r>
      <w:r>
        <w:rPr>
          <w:rFonts w:ascii="Cascadia Mono" w:hAnsi="Cascadia Mono" w:cs="Cascadia Mono"/>
          <w:color w:val="000000"/>
          <w:kern w:val="0"/>
          <w:sz w:val="19"/>
          <w:szCs w:val="19"/>
        </w:rPr>
        <w:t xml:space="preserve"> entity while it ignores the </w:t>
      </w:r>
      <w:r>
        <w:rPr>
          <w:rFonts w:ascii="Cascadia Mono" w:hAnsi="Cascadia Mono" w:cs="Cascadia Mono"/>
          <w:color w:val="0000FF"/>
          <w:kern w:val="0"/>
          <w:sz w:val="19"/>
          <w:szCs w:val="19"/>
        </w:rPr>
        <w:t>`Password`</w:t>
      </w:r>
      <w:r>
        <w:rPr>
          <w:rFonts w:ascii="Cascadia Mono" w:hAnsi="Cascadia Mono" w:cs="Cascadia Mono"/>
          <w:color w:val="000000"/>
          <w:kern w:val="0"/>
          <w:sz w:val="19"/>
          <w:szCs w:val="19"/>
        </w:rPr>
        <w:t xml:space="preserve"> property which can be dangerous to save for security purposes.</w:t>
      </w:r>
    </w:p>
    <w:p w14:paraId="7A7822C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DDA108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some cases, you may want to save a few properties but ignore all others. Writing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for all the other properties would be tedious. In such cases, us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only for the desired properties and mark the entity with th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attribute:</w:t>
      </w:r>
    </w:p>
    <w:p w14:paraId="61B8800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E1471E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633B5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06E8FCF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User : Entity&lt;Guid&gt;</w:t>
      </w:r>
    </w:p>
    <w:p w14:paraId="333E0AD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31C16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dited] //Only log the Name change</w:t>
      </w:r>
    </w:p>
    <w:p w14:paraId="05D55F3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5B28FE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0E468ED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43E2C1B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6D2E941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2EF45E4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D1592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56101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9B379B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ditingStore</w:t>
      </w:r>
    </w:p>
    <w:p w14:paraId="755294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C0CD75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is an interface that is used to save the audit log objects (explained below) by the ABP Framework. If you need to save the audit log objects to a custom data store, you can implement the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in your own application and replace using the [</w:t>
      </w:r>
      <w:r>
        <w:rPr>
          <w:rFonts w:ascii="Cascadia Mono" w:hAnsi="Cascadia Mono" w:cs="Cascadia Mono"/>
          <w:color w:val="A31515"/>
          <w:kern w:val="0"/>
          <w:sz w:val="19"/>
          <w:szCs w:val="19"/>
        </w:rPr>
        <w:t>dependency injection system</w:t>
      </w:r>
      <w:r>
        <w:rPr>
          <w:rFonts w:ascii="Cascadia Mono" w:hAnsi="Cascadia Mono" w:cs="Cascadia Mono"/>
          <w:color w:val="000000"/>
          <w:kern w:val="0"/>
          <w:sz w:val="19"/>
          <w:szCs w:val="19"/>
        </w:rPr>
        <w:t>](Dependency-Injection.md).</w:t>
      </w:r>
    </w:p>
    <w:p w14:paraId="13AD60C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D673D4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impleLogAuditingStore`</w:t>
      </w:r>
      <w:r>
        <w:rPr>
          <w:rFonts w:ascii="Cascadia Mono" w:hAnsi="Cascadia Mono" w:cs="Cascadia Mono"/>
          <w:color w:val="000000"/>
          <w:kern w:val="0"/>
          <w:sz w:val="19"/>
          <w:szCs w:val="19"/>
        </w:rPr>
        <w:t xml:space="preserve"> is used if no audit store was registered. It simply writes the audit object to the standard [</w:t>
      </w:r>
      <w:r>
        <w:rPr>
          <w:rFonts w:ascii="Cascadia Mono" w:hAnsi="Cascadia Mono" w:cs="Cascadia Mono"/>
          <w:color w:val="A31515"/>
          <w:kern w:val="0"/>
          <w:sz w:val="19"/>
          <w:szCs w:val="19"/>
        </w:rPr>
        <w:t>logging system</w:t>
      </w:r>
      <w:r>
        <w:rPr>
          <w:rFonts w:ascii="Cascadia Mono" w:hAnsi="Cascadia Mono" w:cs="Cascadia Mono"/>
          <w:color w:val="000000"/>
          <w:kern w:val="0"/>
          <w:sz w:val="19"/>
          <w:szCs w:val="19"/>
        </w:rPr>
        <w:t>](Logging.md).</w:t>
      </w:r>
    </w:p>
    <w:p w14:paraId="7CA6144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A65834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he Audit Logging Module</w:t>
      </w:r>
      <w:r>
        <w:rPr>
          <w:rFonts w:ascii="Cascadia Mono" w:hAnsi="Cascadia Mono" w:cs="Cascadia Mono"/>
          <w:color w:val="000000"/>
          <w:kern w:val="0"/>
          <w:sz w:val="19"/>
          <w:szCs w:val="19"/>
        </w:rPr>
        <w:t>](Modules/Audit-Logging.md) has been configured in [</w:t>
      </w:r>
      <w:r>
        <w:rPr>
          <w:rFonts w:ascii="Cascadia Mono" w:hAnsi="Cascadia Mono" w:cs="Cascadia Mono"/>
          <w:color w:val="A31515"/>
          <w:kern w:val="0"/>
          <w:sz w:val="19"/>
          <w:szCs w:val="19"/>
        </w:rPr>
        <w:t>the startup templates</w:t>
      </w:r>
      <w:r>
        <w:rPr>
          <w:rFonts w:ascii="Cascadia Mono" w:hAnsi="Cascadia Mono" w:cs="Cascadia Mono"/>
          <w:color w:val="000000"/>
          <w:kern w:val="0"/>
          <w:sz w:val="19"/>
          <w:szCs w:val="19"/>
        </w:rPr>
        <w:t xml:space="preserve">](Startup-Templates/Index.md) saves audit log objects to a database (it supports multiple database providers). So, most of the times you don't care about how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was implemented and used.</w:t>
      </w:r>
    </w:p>
    <w:p w14:paraId="7368E76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A82E46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 Object</w:t>
      </w:r>
    </w:p>
    <w:p w14:paraId="2A8189C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68E836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b/>
          <w:bCs/>
          <w:color w:val="000000"/>
          <w:kern w:val="0"/>
          <w:sz w:val="19"/>
          <w:szCs w:val="19"/>
        </w:rPr>
        <w:t>**audit log object**</w:t>
      </w:r>
      <w:r>
        <w:rPr>
          <w:rFonts w:ascii="Cascadia Mono" w:hAnsi="Cascadia Mono" w:cs="Cascadia Mono"/>
          <w:color w:val="000000"/>
          <w:kern w:val="0"/>
          <w:sz w:val="19"/>
          <w:szCs w:val="19"/>
        </w:rPr>
        <w:t xml:space="preserve"> is created for each </w:t>
      </w:r>
      <w:r>
        <w:rPr>
          <w:rFonts w:ascii="Cascadia Mono" w:hAnsi="Cascadia Mono" w:cs="Cascadia Mono"/>
          <w:b/>
          <w:bCs/>
          <w:color w:val="000000"/>
          <w:kern w:val="0"/>
          <w:sz w:val="19"/>
          <w:szCs w:val="19"/>
        </w:rPr>
        <w:t>**web request**</w:t>
      </w:r>
      <w:r>
        <w:rPr>
          <w:rFonts w:ascii="Cascadia Mono" w:hAnsi="Cascadia Mono" w:cs="Cascadia Mono"/>
          <w:color w:val="000000"/>
          <w:kern w:val="0"/>
          <w:sz w:val="19"/>
          <w:szCs w:val="19"/>
        </w:rPr>
        <w:t xml:space="preserve"> by default. An audit log object can be represented by the following relation diagram:</w:t>
      </w:r>
    </w:p>
    <w:p w14:paraId="6453315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69A037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ditlog-object-diagram**</w:t>
      </w:r>
      <w:r>
        <w:rPr>
          <w:rFonts w:ascii="Cascadia Mono" w:hAnsi="Cascadia Mono" w:cs="Cascadia Mono"/>
          <w:color w:val="000000"/>
          <w:kern w:val="0"/>
          <w:sz w:val="19"/>
          <w:szCs w:val="19"/>
        </w:rPr>
        <w:t>](images/auditlog-object-diagram.png)</w:t>
      </w:r>
    </w:p>
    <w:p w14:paraId="3D84EDE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FA6F3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LogInfo**</w:t>
      </w:r>
      <w:r>
        <w:rPr>
          <w:rFonts w:ascii="Cascadia Mono" w:hAnsi="Cascadia Mono" w:cs="Cascadia Mono"/>
          <w:color w:val="000000"/>
          <w:kern w:val="0"/>
          <w:sz w:val="19"/>
          <w:szCs w:val="19"/>
        </w:rPr>
        <w:t>: The root object with the following properties:</w:t>
      </w:r>
    </w:p>
    <w:p w14:paraId="32DD635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When you save audit logs of different applications to the same database, this property is used to distinguish the logs of the applications.</w:t>
      </w:r>
    </w:p>
    <w:p w14:paraId="72390A7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Id of the current user, if the user has logged in.</w:t>
      </w:r>
    </w:p>
    <w:p w14:paraId="1153A6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User name of the current user, if the user has logged in (this value is here to not depend on the identity module/system for lookup).</w:t>
      </w:r>
    </w:p>
    <w:p w14:paraId="511B5E5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Id of the current tenant, for a multi-tenant application.</w:t>
      </w:r>
    </w:p>
    <w:p w14:paraId="220041A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nantName`</w:t>
      </w:r>
      <w:r>
        <w:rPr>
          <w:rFonts w:ascii="Cascadia Mono" w:hAnsi="Cascadia Mono" w:cs="Cascadia Mono"/>
          <w:color w:val="000000"/>
          <w:kern w:val="0"/>
          <w:sz w:val="19"/>
          <w:szCs w:val="19"/>
        </w:rPr>
        <w:t>: Name of the current tenant, for a multi-tenant application.</w:t>
      </w:r>
    </w:p>
    <w:p w14:paraId="7EE4312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Time`</w:t>
      </w:r>
      <w:r>
        <w:rPr>
          <w:rFonts w:ascii="Cascadia Mono" w:hAnsi="Cascadia Mono" w:cs="Cascadia Mono"/>
          <w:color w:val="000000"/>
          <w:kern w:val="0"/>
          <w:sz w:val="19"/>
          <w:szCs w:val="19"/>
        </w:rPr>
        <w:t>: The time when this audit log object has been created.</w:t>
      </w:r>
    </w:p>
    <w:p w14:paraId="133FBFC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Duration`</w:t>
      </w:r>
      <w:r>
        <w:rPr>
          <w:rFonts w:ascii="Cascadia Mono" w:hAnsi="Cascadia Mono" w:cs="Cascadia Mono"/>
          <w:color w:val="000000"/>
          <w:kern w:val="0"/>
          <w:sz w:val="19"/>
          <w:szCs w:val="19"/>
        </w:rPr>
        <w:t>: Total execution duration of the request, in milliseconds. This can be used to observe the performance of the application.</w:t>
      </w:r>
    </w:p>
    <w:p w14:paraId="0FACF7C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Id`</w:t>
      </w:r>
      <w:r>
        <w:rPr>
          <w:rFonts w:ascii="Cascadia Mono" w:hAnsi="Cascadia Mono" w:cs="Cascadia Mono"/>
          <w:color w:val="000000"/>
          <w:kern w:val="0"/>
          <w:sz w:val="19"/>
          <w:szCs w:val="19"/>
        </w:rPr>
        <w:t>: Id of the current client, if the client has been authenticated. A client is generally a 3rd-party application using the system over an HTTP API.</w:t>
      </w:r>
    </w:p>
    <w:p w14:paraId="79A9855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Name`</w:t>
      </w:r>
      <w:r>
        <w:rPr>
          <w:rFonts w:ascii="Cascadia Mono" w:hAnsi="Cascadia Mono" w:cs="Cascadia Mono"/>
          <w:color w:val="000000"/>
          <w:kern w:val="0"/>
          <w:sz w:val="19"/>
          <w:szCs w:val="19"/>
        </w:rPr>
        <w:t>: Name of the current client, if available.</w:t>
      </w:r>
    </w:p>
    <w:p w14:paraId="776E7AA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ClientIpAddress`</w:t>
      </w:r>
      <w:r>
        <w:rPr>
          <w:rFonts w:ascii="Cascadia Mono" w:hAnsi="Cascadia Mono" w:cs="Cascadia Mono"/>
          <w:color w:val="000000"/>
          <w:kern w:val="0"/>
          <w:sz w:val="19"/>
          <w:szCs w:val="19"/>
        </w:rPr>
        <w:t>: IP address of the client/user device.</w:t>
      </w:r>
    </w:p>
    <w:p w14:paraId="6465581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rrelationId`</w:t>
      </w:r>
      <w:r>
        <w:rPr>
          <w:rFonts w:ascii="Cascadia Mono" w:hAnsi="Cascadia Mono" w:cs="Cascadia Mono"/>
          <w:color w:val="000000"/>
          <w:kern w:val="0"/>
          <w:sz w:val="19"/>
          <w:szCs w:val="19"/>
        </w:rPr>
        <w:t>: Current [</w:t>
      </w:r>
      <w:r>
        <w:rPr>
          <w:rFonts w:ascii="Cascadia Mono" w:hAnsi="Cascadia Mono" w:cs="Cascadia Mono"/>
          <w:color w:val="A31515"/>
          <w:kern w:val="0"/>
          <w:sz w:val="19"/>
          <w:szCs w:val="19"/>
        </w:rPr>
        <w:t>Correlation Id</w:t>
      </w:r>
      <w:r>
        <w:rPr>
          <w:rFonts w:ascii="Cascadia Mono" w:hAnsi="Cascadia Mono" w:cs="Cascadia Mono"/>
          <w:color w:val="000000"/>
          <w:kern w:val="0"/>
          <w:sz w:val="19"/>
          <w:szCs w:val="19"/>
        </w:rPr>
        <w:t>](CorrelationId.md). Correlation Id is used to relate the audit logs written by different applications (or microservices) in a single logical operation.</w:t>
      </w:r>
    </w:p>
    <w:p w14:paraId="1EF0BC4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rowserInfo`</w:t>
      </w:r>
      <w:r>
        <w:rPr>
          <w:rFonts w:ascii="Cascadia Mono" w:hAnsi="Cascadia Mono" w:cs="Cascadia Mono"/>
          <w:color w:val="000000"/>
          <w:kern w:val="0"/>
          <w:sz w:val="19"/>
          <w:szCs w:val="19"/>
        </w:rPr>
        <w:t>: Browser name/version info of the current user, if available.</w:t>
      </w:r>
    </w:p>
    <w:p w14:paraId="1473AE7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HttpMethod`</w:t>
      </w:r>
      <w:r>
        <w:rPr>
          <w:rFonts w:ascii="Cascadia Mono" w:hAnsi="Cascadia Mono" w:cs="Cascadia Mono"/>
          <w:color w:val="000000"/>
          <w:kern w:val="0"/>
          <w:sz w:val="19"/>
          <w:szCs w:val="19"/>
        </w:rPr>
        <w:t>: HTTP method of the current request (GET, POST, PUT, DELETE... etc.).</w:t>
      </w:r>
    </w:p>
    <w:p w14:paraId="34F7AC7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HttpStatusCode`</w:t>
      </w:r>
      <w:r>
        <w:rPr>
          <w:rFonts w:ascii="Cascadia Mono" w:hAnsi="Cascadia Mono" w:cs="Cascadia Mono"/>
          <w:color w:val="000000"/>
          <w:kern w:val="0"/>
          <w:sz w:val="19"/>
          <w:szCs w:val="19"/>
        </w:rPr>
        <w:t>: HTTP response status code for this request.</w:t>
      </w:r>
    </w:p>
    <w:p w14:paraId="1CA050C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URL of the request.</w:t>
      </w:r>
    </w:p>
    <w:p w14:paraId="4D47022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LogActionInfo**</w:t>
      </w:r>
      <w:r>
        <w:rPr>
          <w:rFonts w:ascii="Cascadia Mono" w:hAnsi="Cascadia Mono" w:cs="Cascadia Mono"/>
          <w:color w:val="000000"/>
          <w:kern w:val="0"/>
          <w:sz w:val="19"/>
          <w:szCs w:val="19"/>
        </w:rPr>
        <w:t>: An audit log action is typically a controller action or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method call during the web request. One audit log may contain multiple actions. An action object has the following properties:</w:t>
      </w:r>
    </w:p>
    <w:p w14:paraId="382AB70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rviceName`</w:t>
      </w:r>
      <w:r>
        <w:rPr>
          <w:rFonts w:ascii="Cascadia Mono" w:hAnsi="Cascadia Mono" w:cs="Cascadia Mono"/>
          <w:color w:val="000000"/>
          <w:kern w:val="0"/>
          <w:sz w:val="19"/>
          <w:szCs w:val="19"/>
        </w:rPr>
        <w:t>: Name of the executed controller/service.</w:t>
      </w:r>
    </w:p>
    <w:p w14:paraId="59BBB8F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ethodName`</w:t>
      </w:r>
      <w:r>
        <w:rPr>
          <w:rFonts w:ascii="Cascadia Mono" w:hAnsi="Cascadia Mono" w:cs="Cascadia Mono"/>
          <w:color w:val="000000"/>
          <w:kern w:val="0"/>
          <w:sz w:val="19"/>
          <w:szCs w:val="19"/>
        </w:rPr>
        <w:t>: Name of the executed method of the controller/service.</w:t>
      </w:r>
    </w:p>
    <w:p w14:paraId="11B2E10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arameters`</w:t>
      </w:r>
      <w:r>
        <w:rPr>
          <w:rFonts w:ascii="Cascadia Mono" w:hAnsi="Cascadia Mono" w:cs="Cascadia Mono"/>
          <w:color w:val="000000"/>
          <w:kern w:val="0"/>
          <w:sz w:val="19"/>
          <w:szCs w:val="19"/>
        </w:rPr>
        <w:t>: A JSON formatted text representing the parameters passed to the method.</w:t>
      </w:r>
    </w:p>
    <w:p w14:paraId="166E829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Time`</w:t>
      </w:r>
      <w:r>
        <w:rPr>
          <w:rFonts w:ascii="Cascadia Mono" w:hAnsi="Cascadia Mono" w:cs="Cascadia Mono"/>
          <w:color w:val="000000"/>
          <w:kern w:val="0"/>
          <w:sz w:val="19"/>
          <w:szCs w:val="19"/>
        </w:rPr>
        <w:t>: The time when this method was executed.</w:t>
      </w:r>
    </w:p>
    <w:p w14:paraId="28956AB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Duration`</w:t>
      </w:r>
      <w:r>
        <w:rPr>
          <w:rFonts w:ascii="Cascadia Mono" w:hAnsi="Cascadia Mono" w:cs="Cascadia Mono"/>
          <w:color w:val="000000"/>
          <w:kern w:val="0"/>
          <w:sz w:val="19"/>
          <w:szCs w:val="19"/>
        </w:rPr>
        <w:t>: Duration of the method execution, in milliseconds. This can be used to observe the performance of the method.</w:t>
      </w:r>
    </w:p>
    <w:p w14:paraId="072B083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ChangeInfo**</w:t>
      </w:r>
      <w:r>
        <w:rPr>
          <w:rFonts w:ascii="Cascadia Mono" w:hAnsi="Cascadia Mono" w:cs="Cascadia Mono"/>
          <w:color w:val="000000"/>
          <w:kern w:val="0"/>
          <w:sz w:val="19"/>
          <w:szCs w:val="19"/>
        </w:rPr>
        <w:t>: Represents a change of an entity in this web request. An audit log may contain zero or more entity changes. An entity change has the following properties:</w:t>
      </w:r>
    </w:p>
    <w:p w14:paraId="18E68F0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hangeTime`</w:t>
      </w:r>
      <w:r>
        <w:rPr>
          <w:rFonts w:ascii="Cascadia Mono" w:hAnsi="Cascadia Mono" w:cs="Cascadia Mono"/>
          <w:color w:val="000000"/>
          <w:kern w:val="0"/>
          <w:sz w:val="19"/>
          <w:szCs w:val="19"/>
        </w:rPr>
        <w:t>: The time when the entity was changed.</w:t>
      </w:r>
    </w:p>
    <w:p w14:paraId="600ACF9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hangeType`</w:t>
      </w:r>
      <w:r>
        <w:rPr>
          <w:rFonts w:ascii="Cascadia Mono" w:hAnsi="Cascadia Mono" w:cs="Cascadia Mono"/>
          <w:color w:val="000000"/>
          <w:kern w:val="0"/>
          <w:sz w:val="19"/>
          <w:szCs w:val="19"/>
        </w:rPr>
        <w:t xml:space="preserve">: An enum with the following fields: </w:t>
      </w:r>
      <w:r>
        <w:rPr>
          <w:rFonts w:ascii="Cascadia Mono" w:hAnsi="Cascadia Mono" w:cs="Cascadia Mono"/>
          <w:color w:val="0000FF"/>
          <w:kern w:val="0"/>
          <w:sz w:val="19"/>
          <w:szCs w:val="19"/>
        </w:rPr>
        <w:t>`Created`</w:t>
      </w:r>
      <w:r>
        <w:rPr>
          <w:rFonts w:ascii="Cascadia Mono" w:hAnsi="Cascadia Mono" w:cs="Cascadia Mono"/>
          <w:color w:val="000000"/>
          <w:kern w:val="0"/>
          <w:sz w:val="19"/>
          <w:szCs w:val="19"/>
        </w:rPr>
        <w:t xml:space="preserve"> (0), </w:t>
      </w:r>
      <w:r>
        <w:rPr>
          <w:rFonts w:ascii="Cascadia Mono" w:hAnsi="Cascadia Mono" w:cs="Cascadia Mono"/>
          <w:color w:val="0000FF"/>
          <w:kern w:val="0"/>
          <w:sz w:val="19"/>
          <w:szCs w:val="19"/>
        </w:rPr>
        <w:t>`Updated`</w:t>
      </w:r>
      <w:r>
        <w:rPr>
          <w:rFonts w:ascii="Cascadia Mono" w:hAnsi="Cascadia Mono" w:cs="Cascadia Mono"/>
          <w:color w:val="000000"/>
          <w:kern w:val="0"/>
          <w:sz w:val="19"/>
          <w:szCs w:val="19"/>
        </w:rPr>
        <w:t xml:space="preserve"> (1) and </w:t>
      </w:r>
      <w:r>
        <w:rPr>
          <w:rFonts w:ascii="Cascadia Mono" w:hAnsi="Cascadia Mono" w:cs="Cascadia Mono"/>
          <w:color w:val="0000FF"/>
          <w:kern w:val="0"/>
          <w:sz w:val="19"/>
          <w:szCs w:val="19"/>
        </w:rPr>
        <w:t>`Deleted`</w:t>
      </w:r>
      <w:r>
        <w:rPr>
          <w:rFonts w:ascii="Cascadia Mono" w:hAnsi="Cascadia Mono" w:cs="Cascadia Mono"/>
          <w:color w:val="000000"/>
          <w:kern w:val="0"/>
          <w:sz w:val="19"/>
          <w:szCs w:val="19"/>
        </w:rPr>
        <w:t xml:space="preserve"> (2).</w:t>
      </w:r>
    </w:p>
    <w:p w14:paraId="19CAED5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Id`</w:t>
      </w:r>
      <w:r>
        <w:rPr>
          <w:rFonts w:ascii="Cascadia Mono" w:hAnsi="Cascadia Mono" w:cs="Cascadia Mono"/>
          <w:color w:val="000000"/>
          <w:kern w:val="0"/>
          <w:sz w:val="19"/>
          <w:szCs w:val="19"/>
        </w:rPr>
        <w:t>: Id of the entity that was changed.</w:t>
      </w:r>
    </w:p>
    <w:p w14:paraId="18FEC98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TenantId`</w:t>
      </w:r>
      <w:r>
        <w:rPr>
          <w:rFonts w:ascii="Cascadia Mono" w:hAnsi="Cascadia Mono" w:cs="Cascadia Mono"/>
          <w:color w:val="000000"/>
          <w:kern w:val="0"/>
          <w:sz w:val="19"/>
          <w:szCs w:val="19"/>
        </w:rPr>
        <w:t>: Id of the tenant this entity belongs to.</w:t>
      </w:r>
    </w:p>
    <w:p w14:paraId="018684C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TypeFullName`</w:t>
      </w:r>
      <w:r>
        <w:rPr>
          <w:rFonts w:ascii="Cascadia Mono" w:hAnsi="Cascadia Mono" w:cs="Cascadia Mono"/>
          <w:color w:val="000000"/>
          <w:kern w:val="0"/>
          <w:sz w:val="19"/>
          <w:szCs w:val="19"/>
        </w:rPr>
        <w:t xml:space="preserve">: Type (class) name of the entity with full namespace (like </w:t>
      </w:r>
      <w:r>
        <w:rPr>
          <w:rFonts w:ascii="Cascadia Mono" w:hAnsi="Cascadia Mono" w:cs="Cascadia Mono"/>
          <w:i/>
          <w:iCs/>
          <w:color w:val="000000"/>
          <w:kern w:val="0"/>
          <w:sz w:val="19"/>
          <w:szCs w:val="19"/>
        </w:rPr>
        <w:t>*Acme.BookStore.Book*</w:t>
      </w:r>
      <w:r>
        <w:rPr>
          <w:rFonts w:ascii="Cascadia Mono" w:hAnsi="Cascadia Mono" w:cs="Cascadia Mono"/>
          <w:color w:val="000000"/>
          <w:kern w:val="0"/>
          <w:sz w:val="19"/>
          <w:szCs w:val="19"/>
        </w:rPr>
        <w:t xml:space="preserve"> for the Book entity).</w:t>
      </w:r>
    </w:p>
    <w:p w14:paraId="20A1AC3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PropertyChangeInfo**</w:t>
      </w:r>
      <w:r>
        <w:rPr>
          <w:rFonts w:ascii="Cascadia Mono" w:hAnsi="Cascadia Mono" w:cs="Cascadia Mono"/>
          <w:color w:val="000000"/>
          <w:kern w:val="0"/>
          <w:sz w:val="19"/>
          <w:szCs w:val="19"/>
        </w:rPr>
        <w:t>: Represents a change of a property of an entity. An entity change info (explained above) may contain one or more property change with the following properties:</w:t>
      </w:r>
    </w:p>
    <w:p w14:paraId="7558FB4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Value`</w:t>
      </w:r>
      <w:r>
        <w:rPr>
          <w:rFonts w:ascii="Cascadia Mono" w:hAnsi="Cascadia Mono" w:cs="Cascadia Mono"/>
          <w:color w:val="000000"/>
          <w:kern w:val="0"/>
          <w:sz w:val="19"/>
          <w:szCs w:val="19"/>
        </w:rPr>
        <w:t xml:space="preserve">: New value of the property. It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entity was deleted.</w:t>
      </w:r>
    </w:p>
    <w:p w14:paraId="71AD69D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riginalValue`</w:t>
      </w:r>
      <w:r>
        <w:rPr>
          <w:rFonts w:ascii="Cascadia Mono" w:hAnsi="Cascadia Mono" w:cs="Cascadia Mono"/>
          <w:color w:val="000000"/>
          <w:kern w:val="0"/>
          <w:sz w:val="19"/>
          <w:szCs w:val="19"/>
        </w:rPr>
        <w:t xml:space="preserve">: Old/original value before the change. It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 entity was newly created.</w:t>
      </w:r>
    </w:p>
    <w:p w14:paraId="24C31E0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pertyName`</w:t>
      </w:r>
      <w:r>
        <w:rPr>
          <w:rFonts w:ascii="Cascadia Mono" w:hAnsi="Cascadia Mono" w:cs="Cascadia Mono"/>
          <w:color w:val="000000"/>
          <w:kern w:val="0"/>
          <w:sz w:val="19"/>
          <w:szCs w:val="19"/>
        </w:rPr>
        <w:t>: The name of the property on the entity class.</w:t>
      </w:r>
    </w:p>
    <w:p w14:paraId="6C63A4D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pertyTypeFullName`</w:t>
      </w:r>
      <w:r>
        <w:rPr>
          <w:rFonts w:ascii="Cascadia Mono" w:hAnsi="Cascadia Mono" w:cs="Cascadia Mono"/>
          <w:color w:val="000000"/>
          <w:kern w:val="0"/>
          <w:sz w:val="19"/>
          <w:szCs w:val="19"/>
        </w:rPr>
        <w:t>: Type (class) name of the property with full namespace.</w:t>
      </w:r>
    </w:p>
    <w:p w14:paraId="45B6E18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ception**</w:t>
      </w:r>
      <w:r>
        <w:rPr>
          <w:rFonts w:ascii="Cascadia Mono" w:hAnsi="Cascadia Mono" w:cs="Cascadia Mono"/>
          <w:color w:val="000000"/>
          <w:kern w:val="0"/>
          <w:sz w:val="19"/>
          <w:szCs w:val="19"/>
        </w:rPr>
        <w:t>: An audit log object may contain zero or more exception. In this way, you can get a report of the failed requests.</w:t>
      </w:r>
    </w:p>
    <w:p w14:paraId="13F7F9B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mment**</w:t>
      </w:r>
      <w:r>
        <w:rPr>
          <w:rFonts w:ascii="Cascadia Mono" w:hAnsi="Cascadia Mono" w:cs="Cascadia Mono"/>
          <w:color w:val="000000"/>
          <w:kern w:val="0"/>
          <w:sz w:val="19"/>
          <w:szCs w:val="19"/>
        </w:rPr>
        <w:t>: An arbitrary string value to add custom messages to the audit log entry. An audit log object may contain zero or more comments.</w:t>
      </w:r>
    </w:p>
    <w:p w14:paraId="2B331E3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31A39A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standard properties explained above, </w:t>
      </w:r>
      <w:r>
        <w:rPr>
          <w:rFonts w:ascii="Cascadia Mono" w:hAnsi="Cascadia Mono" w:cs="Cascadia Mono"/>
          <w:color w:val="0000FF"/>
          <w:kern w:val="0"/>
          <w:sz w:val="19"/>
          <w:szCs w:val="19"/>
        </w:rPr>
        <w:t>`AuditLogInf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LogActionInf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ChangeInfo`</w:t>
      </w:r>
      <w:r>
        <w:rPr>
          <w:rFonts w:ascii="Cascadia Mono" w:hAnsi="Cascadia Mono" w:cs="Cascadia Mono"/>
          <w:color w:val="000000"/>
          <w:kern w:val="0"/>
          <w:sz w:val="19"/>
          <w:szCs w:val="19"/>
        </w:rPr>
        <w:t xml:space="preserve"> objects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so you can add custom properties to these objects.</w:t>
      </w:r>
    </w:p>
    <w:p w14:paraId="0022C58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100FB0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 Contributors</w:t>
      </w:r>
    </w:p>
    <w:p w14:paraId="2DAA0DD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FE2977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xtend the auditing system by creating a class that is derived from the </w:t>
      </w:r>
      <w:r>
        <w:rPr>
          <w:rFonts w:ascii="Cascadia Mono" w:hAnsi="Cascadia Mono" w:cs="Cascadia Mono"/>
          <w:color w:val="0000FF"/>
          <w:kern w:val="0"/>
          <w:sz w:val="19"/>
          <w:szCs w:val="19"/>
        </w:rPr>
        <w:t>`AuditLogContributor`</w:t>
      </w:r>
      <w:r>
        <w:rPr>
          <w:rFonts w:ascii="Cascadia Mono" w:hAnsi="Cascadia Mono" w:cs="Cascadia Mono"/>
          <w:color w:val="000000"/>
          <w:kern w:val="0"/>
          <w:sz w:val="19"/>
          <w:szCs w:val="19"/>
        </w:rPr>
        <w:t xml:space="preserve"> class which defines the </w:t>
      </w:r>
      <w:r>
        <w:rPr>
          <w:rFonts w:ascii="Cascadia Mono" w:hAnsi="Cascadia Mono" w:cs="Cascadia Mono"/>
          <w:color w:val="0000FF"/>
          <w:kern w:val="0"/>
          <w:sz w:val="19"/>
          <w:szCs w:val="19"/>
        </w:rPr>
        <w:t>`PreContribute`</w:t>
      </w:r>
      <w:r>
        <w:rPr>
          <w:rFonts w:ascii="Cascadia Mono" w:hAnsi="Cascadia Mono" w:cs="Cascadia Mono"/>
          <w:color w:val="000000"/>
          <w:kern w:val="0"/>
          <w:sz w:val="19"/>
          <w:szCs w:val="19"/>
        </w:rPr>
        <w:t xml:space="preserve"> and the </w:t>
      </w:r>
      <w:r>
        <w:rPr>
          <w:rFonts w:ascii="Cascadia Mono" w:hAnsi="Cascadia Mono" w:cs="Cascadia Mono"/>
          <w:color w:val="0000FF"/>
          <w:kern w:val="0"/>
          <w:sz w:val="19"/>
          <w:szCs w:val="19"/>
        </w:rPr>
        <w:t>`PostContribute`</w:t>
      </w:r>
      <w:r>
        <w:rPr>
          <w:rFonts w:ascii="Cascadia Mono" w:hAnsi="Cascadia Mono" w:cs="Cascadia Mono"/>
          <w:color w:val="000000"/>
          <w:kern w:val="0"/>
          <w:sz w:val="19"/>
          <w:szCs w:val="19"/>
        </w:rPr>
        <w:t xml:space="preserve"> methods.</w:t>
      </w:r>
    </w:p>
    <w:p w14:paraId="62DAD68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064C86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The only pre-built contributor is the </w:t>
      </w:r>
      <w:r>
        <w:rPr>
          <w:rFonts w:ascii="Cascadia Mono" w:hAnsi="Cascadia Mono" w:cs="Cascadia Mono"/>
          <w:color w:val="0000FF"/>
          <w:kern w:val="0"/>
          <w:sz w:val="19"/>
          <w:szCs w:val="19"/>
        </w:rPr>
        <w:t>`AspNetCoreAuditLogContributor`</w:t>
      </w:r>
      <w:r>
        <w:rPr>
          <w:rFonts w:ascii="Cascadia Mono" w:hAnsi="Cascadia Mono" w:cs="Cascadia Mono"/>
          <w:color w:val="000000"/>
          <w:kern w:val="0"/>
          <w:sz w:val="19"/>
          <w:szCs w:val="19"/>
        </w:rPr>
        <w:t xml:space="preserve"> class which sets the related properties for an HTTP request.</w:t>
      </w:r>
    </w:p>
    <w:p w14:paraId="35688BE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6CB11A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ontributor can set properties and collections of the </w:t>
      </w:r>
      <w:r>
        <w:rPr>
          <w:rFonts w:ascii="Cascadia Mono" w:hAnsi="Cascadia Mono" w:cs="Cascadia Mono"/>
          <w:color w:val="0000FF"/>
          <w:kern w:val="0"/>
          <w:sz w:val="19"/>
          <w:szCs w:val="19"/>
        </w:rPr>
        <w:t>`AuditLogInfo`</w:t>
      </w:r>
      <w:r>
        <w:rPr>
          <w:rFonts w:ascii="Cascadia Mono" w:hAnsi="Cascadia Mono" w:cs="Cascadia Mono"/>
          <w:color w:val="000000"/>
          <w:kern w:val="0"/>
          <w:sz w:val="19"/>
          <w:szCs w:val="19"/>
        </w:rPr>
        <w:t xml:space="preserve"> class to add more information.</w:t>
      </w:r>
    </w:p>
    <w:p w14:paraId="37701C0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2EF86B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01FA768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0A16C6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C7E1E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AuditLogContributor : AuditLogContributor</w:t>
      </w:r>
    </w:p>
    <w:p w14:paraId="4E32B79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B96CE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tribute(AuditLogContributionContext context)</w:t>
      </w:r>
    </w:p>
    <w:p w14:paraId="0692AB7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C9934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User = context.ServiceProvider.GetRequiredService&lt;ICurrentUser&gt;();</w:t>
      </w:r>
    </w:p>
    <w:p w14:paraId="272405D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uditInfo.SetProperty(</w:t>
      </w:r>
    </w:p>
    <w:p w14:paraId="2C00533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CustomClaimValue",</w:t>
      </w:r>
    </w:p>
    <w:p w14:paraId="2385E7A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User.FindClaimValue("MyCustomClaim")</w:t>
      </w:r>
    </w:p>
    <w:p w14:paraId="63140C9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33D56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8F5E8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052A807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ostContribute(AuditLogContributionContext context)</w:t>
      </w:r>
    </w:p>
    <w:p w14:paraId="4A9029A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99E6B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uditInfo.Comments.Add("Some comment...");</w:t>
      </w:r>
    </w:p>
    <w:p w14:paraId="0635FE6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CDD0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673C5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81B7C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575458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can be used to resolve services from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w:t>
      </w:r>
    </w:p>
    <w:p w14:paraId="0EF866B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AuditInfo`</w:t>
      </w:r>
      <w:r>
        <w:rPr>
          <w:rFonts w:ascii="Cascadia Mono" w:hAnsi="Cascadia Mono" w:cs="Cascadia Mono"/>
          <w:color w:val="000000"/>
          <w:kern w:val="0"/>
          <w:sz w:val="19"/>
          <w:szCs w:val="19"/>
        </w:rPr>
        <w:t xml:space="preserve"> can be used to access to the current audit log object to manipulate it.</w:t>
      </w:r>
    </w:p>
    <w:p w14:paraId="6A8A4AAE"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65FF63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creating such a contributor, you must add it to the </w:t>
      </w:r>
      <w:r>
        <w:rPr>
          <w:rFonts w:ascii="Cascadia Mono" w:hAnsi="Cascadia Mono" w:cs="Cascadia Mono"/>
          <w:color w:val="0000FF"/>
          <w:kern w:val="0"/>
          <w:sz w:val="19"/>
          <w:szCs w:val="19"/>
        </w:rPr>
        <w:t>`AbpAuditingOptions.Contributors`</w:t>
      </w:r>
      <w:r>
        <w:rPr>
          <w:rFonts w:ascii="Cascadia Mono" w:hAnsi="Cascadia Mono" w:cs="Cascadia Mono"/>
          <w:color w:val="000000"/>
          <w:kern w:val="0"/>
          <w:sz w:val="19"/>
          <w:szCs w:val="19"/>
        </w:rPr>
        <w:t xml:space="preserve"> list:</w:t>
      </w:r>
    </w:p>
    <w:p w14:paraId="3A7653C2"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8780BE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6D48E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5B92914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DCE01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ributors.Add(new MyAuditLogContributor());</w:t>
      </w:r>
    </w:p>
    <w:p w14:paraId="548E614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37734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4D6BDD"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142FE2D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ditLogScope &amp; IAuditingManager</w:t>
      </w:r>
    </w:p>
    <w:p w14:paraId="0C1D2433"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5027BD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ction explains the </w:t>
      </w:r>
      <w:r>
        <w:rPr>
          <w:rFonts w:ascii="Cascadia Mono" w:hAnsi="Cascadia Mono" w:cs="Cascadia Mono"/>
          <w:color w:val="0000FF"/>
          <w:kern w:val="0"/>
          <w:sz w:val="19"/>
          <w:szCs w:val="19"/>
        </w:rPr>
        <w:t>`IAuditLogScope`</w:t>
      </w:r>
      <w:r>
        <w:rPr>
          <w:rFonts w:ascii="Cascadia Mono" w:hAnsi="Cascadia Mono" w:cs="Cascadia Mono"/>
          <w:color w:val="000000"/>
          <w:kern w:val="0"/>
          <w:sz w:val="19"/>
          <w:szCs w:val="19"/>
        </w:rPr>
        <w:t xml:space="preserve"> &amp; </w:t>
      </w:r>
      <w:r>
        <w:rPr>
          <w:rFonts w:ascii="Cascadia Mono" w:hAnsi="Cascadia Mono" w:cs="Cascadia Mono"/>
          <w:color w:val="0000FF"/>
          <w:kern w:val="0"/>
          <w:sz w:val="19"/>
          <w:szCs w:val="19"/>
        </w:rPr>
        <w:t>`IAuditingManager`</w:t>
      </w:r>
      <w:r>
        <w:rPr>
          <w:rFonts w:ascii="Cascadia Mono" w:hAnsi="Cascadia Mono" w:cs="Cascadia Mono"/>
          <w:color w:val="000000"/>
          <w:kern w:val="0"/>
          <w:sz w:val="19"/>
          <w:szCs w:val="19"/>
        </w:rPr>
        <w:t xml:space="preserve"> services for advanced use cases.</w:t>
      </w:r>
    </w:p>
    <w:p w14:paraId="5B54B8B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C405D9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 </w:t>
      </w:r>
      <w:r>
        <w:rPr>
          <w:rFonts w:ascii="Cascadia Mono" w:hAnsi="Cascadia Mono" w:cs="Cascadia Mono"/>
          <w:b/>
          <w:bCs/>
          <w:color w:val="000000"/>
          <w:kern w:val="0"/>
          <w:sz w:val="19"/>
          <w:szCs w:val="19"/>
        </w:rPr>
        <w:t>**audit log scope**</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ambient scope</w:t>
      </w:r>
      <w:r>
        <w:rPr>
          <w:rFonts w:ascii="Cascadia Mono" w:hAnsi="Cascadia Mono" w:cs="Cascadia Mono"/>
          <w:color w:val="000000"/>
          <w:kern w:val="0"/>
          <w:sz w:val="19"/>
          <w:szCs w:val="19"/>
        </w:rPr>
        <w:t xml:space="preserve">](Ambient-Context-Pattern.md) that </w:t>
      </w:r>
      <w:r>
        <w:rPr>
          <w:rFonts w:ascii="Cascadia Mono" w:hAnsi="Cascadia Mono" w:cs="Cascadia Mono"/>
          <w:b/>
          <w:bCs/>
          <w:color w:val="000000"/>
          <w:kern w:val="0"/>
          <w:sz w:val="19"/>
          <w:szCs w:val="19"/>
        </w:rPr>
        <w:t>**build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aves**</w:t>
      </w:r>
      <w:r>
        <w:rPr>
          <w:rFonts w:ascii="Cascadia Mono" w:hAnsi="Cascadia Mono" w:cs="Cascadia Mono"/>
          <w:color w:val="000000"/>
          <w:kern w:val="0"/>
          <w:sz w:val="19"/>
          <w:szCs w:val="19"/>
        </w:rPr>
        <w:t xml:space="preserve"> an audit log object (explained before). By default, an audit log scope is created for a web request by the Audit Log Middleware (see </w:t>
      </w:r>
      <w:r>
        <w:rPr>
          <w:rFonts w:ascii="Cascadia Mono" w:hAnsi="Cascadia Mono" w:cs="Cascadia Mono"/>
          <w:color w:val="0000FF"/>
          <w:kern w:val="0"/>
          <w:sz w:val="19"/>
          <w:szCs w:val="19"/>
        </w:rPr>
        <w:t>`UseAuditing()`</w:t>
      </w:r>
      <w:r>
        <w:rPr>
          <w:rFonts w:ascii="Cascadia Mono" w:hAnsi="Cascadia Mono" w:cs="Cascadia Mono"/>
          <w:color w:val="000000"/>
          <w:kern w:val="0"/>
          <w:sz w:val="19"/>
          <w:szCs w:val="19"/>
        </w:rPr>
        <w:t xml:space="preserve"> section above).</w:t>
      </w:r>
    </w:p>
    <w:p w14:paraId="2C533A6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0FF4656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ccess to the Current Audit Log Scope</w:t>
      </w:r>
    </w:p>
    <w:p w14:paraId="2DE1D33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4B6FC4E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dit log contributors, was explained above, is a global way of manipulating the audit log object. It is good if you can get a value from a service.</w:t>
      </w:r>
    </w:p>
    <w:p w14:paraId="19E2DF44"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F9BF065"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need to manipulate the audit log object in an arbitrary point of your application, you can access to the current audit log scope and get the current audit log object (independent of how the scope is managed). Example:</w:t>
      </w:r>
    </w:p>
    <w:p w14:paraId="0C62317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E10E68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69387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34A707A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DCE81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ditingManager _auditingManager;</w:t>
      </w:r>
    </w:p>
    <w:p w14:paraId="63C04EB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63996BB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AuditingManager auditingManager)</w:t>
      </w:r>
    </w:p>
    <w:p w14:paraId="0FC6617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96C49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 = auditingManager;</w:t>
      </w:r>
    </w:p>
    <w:p w14:paraId="5B018A7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29990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07E051F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43B497C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30094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AuditLogScope = _auditingManager.Current;</w:t>
      </w:r>
    </w:p>
    <w:p w14:paraId="07E0F46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urrentAuditLogScope != null)</w:t>
      </w:r>
    </w:p>
    <w:p w14:paraId="5C0C3CA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7FB67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AuditLogScope.Log.Comments.Add(</w:t>
      </w:r>
    </w:p>
    <w:p w14:paraId="2A87BBB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d the MyService.DoItAsync method :)"</w:t>
      </w:r>
    </w:p>
    <w:p w14:paraId="34381B3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78E35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B79DE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AuditLogScope.Log.SetProperty("MyCustomProperty", 42);</w:t>
      </w:r>
    </w:p>
    <w:p w14:paraId="5631CAC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D646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08B2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27D7B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8BABA7"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3444E3AC"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ways check if </w:t>
      </w:r>
      <w:r>
        <w:rPr>
          <w:rFonts w:ascii="Cascadia Mono" w:hAnsi="Cascadia Mono" w:cs="Cascadia Mono"/>
          <w:color w:val="0000FF"/>
          <w:kern w:val="0"/>
          <w:sz w:val="19"/>
          <w:szCs w:val="19"/>
        </w:rPr>
        <w:t>`_auditingManager.Current`</w:t>
      </w:r>
      <w:r>
        <w:rPr>
          <w:rFonts w:ascii="Cascadia Mono" w:hAnsi="Cascadia Mono" w:cs="Cascadia Mono"/>
          <w:color w:val="000000"/>
          <w:kern w:val="0"/>
          <w:sz w:val="19"/>
          <w:szCs w:val="19"/>
        </w:rPr>
        <w:t xml:space="preserve"> is null or not, because it is controlled in an outer scope and you can't know if an audit log scope was created before calling your method.</w:t>
      </w:r>
    </w:p>
    <w:p w14:paraId="51DF0FF1"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7573798F"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ly Create an Audit Log Scope</w:t>
      </w:r>
    </w:p>
    <w:p w14:paraId="6A0B65C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24C3C7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rarely need to create a manual audit log scope, but if you need, you can create an audit log scope using the </w:t>
      </w:r>
      <w:r>
        <w:rPr>
          <w:rFonts w:ascii="Cascadia Mono" w:hAnsi="Cascadia Mono" w:cs="Cascadia Mono"/>
          <w:color w:val="0000FF"/>
          <w:kern w:val="0"/>
          <w:sz w:val="19"/>
          <w:szCs w:val="19"/>
        </w:rPr>
        <w:t>`IAuditingManager`</w:t>
      </w:r>
      <w:r>
        <w:rPr>
          <w:rFonts w:ascii="Cascadia Mono" w:hAnsi="Cascadia Mono" w:cs="Cascadia Mono"/>
          <w:color w:val="000000"/>
          <w:kern w:val="0"/>
          <w:sz w:val="19"/>
          <w:szCs w:val="19"/>
        </w:rPr>
        <w:t xml:space="preserve"> as like in the following example:</w:t>
      </w:r>
    </w:p>
    <w:p w14:paraId="51B86B69"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AFD6E3E"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7B04D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2576389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653246"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ditingManager _auditingManager;</w:t>
      </w:r>
    </w:p>
    <w:p w14:paraId="1C467D3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573ECCB9"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AuditingManager auditingManager)</w:t>
      </w:r>
    </w:p>
    <w:p w14:paraId="1F40A6F5"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51BF0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 = auditingManager;</w:t>
      </w:r>
    </w:p>
    <w:p w14:paraId="71192D1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E430E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p>
    <w:p w14:paraId="66362FA4"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47CE994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DBAF9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auditingScope = _auditingManager.BeginScope())</w:t>
      </w:r>
    </w:p>
    <w:p w14:paraId="15ECB39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B2590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y</w:t>
      </w:r>
    </w:p>
    <w:p w14:paraId="390D819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303100"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ll other services...</w:t>
      </w:r>
    </w:p>
    <w:p w14:paraId="11D4B5F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55FDA8"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tch (Exception ex)</w:t>
      </w:r>
    </w:p>
    <w:p w14:paraId="05F0D49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318BEC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exceptions</w:t>
      </w:r>
    </w:p>
    <w:p w14:paraId="675AF5C3"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Current.Log.Exceptions.Add(ex);</w:t>
      </w:r>
    </w:p>
    <w:p w14:paraId="2793192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w:t>
      </w:r>
    </w:p>
    <w:p w14:paraId="5138B972"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2F20CF"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nally</w:t>
      </w:r>
    </w:p>
    <w:p w14:paraId="130A693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3F9F1"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ways save the log</w:t>
      </w:r>
    </w:p>
    <w:p w14:paraId="29484F8B"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ditingScope.SaveAsync();</w:t>
      </w:r>
    </w:p>
    <w:p w14:paraId="56205BCA"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E3B7C"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ECDB7D"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D2347" w14:textId="77777777" w:rsidR="00012A8C" w:rsidRDefault="00012A8C" w:rsidP="00012A8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2F1E9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B5E28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9C0DE3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all other services, they may call others, they may change entities and so on. All these interactions are saved as a single audit log object in the finally block.</w:t>
      </w:r>
    </w:p>
    <w:p w14:paraId="2719B73A"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2096FE58"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udit Logging Module</w:t>
      </w:r>
    </w:p>
    <w:p w14:paraId="5BA83A60"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5FD46ED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Audit Logging Module basically implements the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to save the audit log objects to a database. It supports multiple database providers. This module is added to the startup templates by default.</w:t>
      </w:r>
    </w:p>
    <w:p w14:paraId="73ADBCAB"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p>
    <w:p w14:paraId="6B2BE8A6" w14:textId="77777777" w:rsidR="00012A8C" w:rsidRDefault="00012A8C" w:rsidP="00012A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Audit Logging Module document</w:t>
      </w:r>
      <w:r>
        <w:rPr>
          <w:rFonts w:ascii="Cascadia Mono" w:hAnsi="Cascadia Mono" w:cs="Cascadia Mono"/>
          <w:color w:val="000000"/>
          <w:kern w:val="0"/>
          <w:sz w:val="19"/>
          <w:szCs w:val="19"/>
        </w:rPr>
        <w:t>](Modules/Audit-Logging.md) for more about it.</w:t>
      </w:r>
    </w:p>
    <w:p w14:paraId="175CF7E8" w14:textId="77777777" w:rsidR="00012A8C" w:rsidRPr="00012A8C" w:rsidRDefault="00012A8C" w:rsidP="00012A8C"/>
    <w:p w14:paraId="075E4C22" w14:textId="77777777" w:rsidR="00810050" w:rsidRDefault="00810050" w:rsidP="00810050">
      <w:pPr>
        <w:pStyle w:val="2"/>
      </w:pPr>
      <w:bookmarkStart w:id="59" w:name="_Toc143680792"/>
      <w:r>
        <w:t>Background Jobs</w:t>
      </w:r>
      <w:bookmarkEnd w:id="59"/>
    </w:p>
    <w:p w14:paraId="70AAA9B5" w14:textId="77777777" w:rsidR="000102CD" w:rsidRDefault="000102CD" w:rsidP="000102CD"/>
    <w:p w14:paraId="40B23CF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ckground Jobs</w:t>
      </w:r>
    </w:p>
    <w:p w14:paraId="10DA605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4ADFC4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41B455D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E4DBA0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jobs are used to queue some tasks to be executed in the background. You may need background jobs for several reasons. Here are some examples:</w:t>
      </w:r>
    </w:p>
    <w:p w14:paraId="46E561E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8E899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 perform </w:t>
      </w:r>
      <w:r>
        <w:rPr>
          <w:rFonts w:ascii="Cascadia Mono" w:hAnsi="Cascadia Mono" w:cs="Cascadia Mono"/>
          <w:b/>
          <w:bCs/>
          <w:color w:val="000000"/>
          <w:kern w:val="0"/>
          <w:sz w:val="19"/>
          <w:szCs w:val="19"/>
        </w:rPr>
        <w:t>**long-running tasks**</w:t>
      </w:r>
      <w:r>
        <w:rPr>
          <w:rFonts w:ascii="Cascadia Mono" w:hAnsi="Cascadia Mono" w:cs="Cascadia Mono"/>
          <w:color w:val="000000"/>
          <w:kern w:val="0"/>
          <w:sz w:val="19"/>
          <w:szCs w:val="19"/>
        </w:rPr>
        <w:t xml:space="preserve"> without having the users wait. For example, a user presses a 'report' button to start a long-running reporting job. You add this job to the </w:t>
      </w:r>
      <w:r>
        <w:rPr>
          <w:rFonts w:ascii="Cascadia Mono" w:hAnsi="Cascadia Mono" w:cs="Cascadia Mono"/>
          <w:b/>
          <w:bCs/>
          <w:color w:val="000000"/>
          <w:kern w:val="0"/>
          <w:sz w:val="19"/>
          <w:szCs w:val="19"/>
        </w:rPr>
        <w:t>**queue**</w:t>
      </w:r>
      <w:r>
        <w:rPr>
          <w:rFonts w:ascii="Cascadia Mono" w:hAnsi="Cascadia Mono" w:cs="Cascadia Mono"/>
          <w:color w:val="000000"/>
          <w:kern w:val="0"/>
          <w:sz w:val="19"/>
          <w:szCs w:val="19"/>
        </w:rPr>
        <w:t xml:space="preserve"> and send the report's result to your user via email when it's completed.</w:t>
      </w:r>
    </w:p>
    <w:p w14:paraId="3E67F03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 create </w:t>
      </w:r>
      <w:r>
        <w:rPr>
          <w:rFonts w:ascii="Cascadia Mono" w:hAnsi="Cascadia Mono" w:cs="Cascadia Mono"/>
          <w:b/>
          <w:bCs/>
          <w:color w:val="000000"/>
          <w:kern w:val="0"/>
          <w:sz w:val="19"/>
          <w:szCs w:val="19"/>
        </w:rPr>
        <w:t>**re-trying**</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persistent tasks**</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guarantee**</w:t>
      </w:r>
      <w:r>
        <w:rPr>
          <w:rFonts w:ascii="Cascadia Mono" w:hAnsi="Cascadia Mono" w:cs="Cascadia Mono"/>
          <w:color w:val="000000"/>
          <w:kern w:val="0"/>
          <w:sz w:val="19"/>
          <w:szCs w:val="19"/>
        </w:rPr>
        <w:t xml:space="preserve"> that a code will be </w:t>
      </w:r>
      <w:r>
        <w:rPr>
          <w:rFonts w:ascii="Cascadia Mono" w:hAnsi="Cascadia Mono" w:cs="Cascadia Mono"/>
          <w:b/>
          <w:bCs/>
          <w:color w:val="000000"/>
          <w:kern w:val="0"/>
          <w:sz w:val="19"/>
          <w:szCs w:val="19"/>
        </w:rPr>
        <w:t>**successfully executed**</w:t>
      </w:r>
      <w:r>
        <w:rPr>
          <w:rFonts w:ascii="Cascadia Mono" w:hAnsi="Cascadia Mono" w:cs="Cascadia Mono"/>
          <w:color w:val="000000"/>
          <w:kern w:val="0"/>
          <w:sz w:val="19"/>
          <w:szCs w:val="19"/>
        </w:rPr>
        <w:t xml:space="preserve">. For example, you can send emails in a background job to overcome </w:t>
      </w:r>
      <w:r>
        <w:rPr>
          <w:rFonts w:ascii="Cascadia Mono" w:hAnsi="Cascadia Mono" w:cs="Cascadia Mono"/>
          <w:b/>
          <w:bCs/>
          <w:color w:val="000000"/>
          <w:kern w:val="0"/>
          <w:sz w:val="19"/>
          <w:szCs w:val="19"/>
        </w:rPr>
        <w:t>**temporary failure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guarantee**</w:t>
      </w:r>
      <w:r>
        <w:rPr>
          <w:rFonts w:ascii="Cascadia Mono" w:hAnsi="Cascadia Mono" w:cs="Cascadia Mono"/>
          <w:color w:val="000000"/>
          <w:kern w:val="0"/>
          <w:sz w:val="19"/>
          <w:szCs w:val="19"/>
        </w:rPr>
        <w:t xml:space="preserve"> that it eventually will be sent. That way users do not wait while sending emails.</w:t>
      </w:r>
    </w:p>
    <w:p w14:paraId="3477A3D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CD4F62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ackground jobs are </w:t>
      </w:r>
      <w:r>
        <w:rPr>
          <w:rFonts w:ascii="Cascadia Mono" w:hAnsi="Cascadia Mono" w:cs="Cascadia Mono"/>
          <w:b/>
          <w:bCs/>
          <w:color w:val="000000"/>
          <w:kern w:val="0"/>
          <w:sz w:val="19"/>
          <w:szCs w:val="19"/>
        </w:rPr>
        <w:t>**persistent**</w:t>
      </w:r>
      <w:r>
        <w:rPr>
          <w:rFonts w:ascii="Cascadia Mono" w:hAnsi="Cascadia Mono" w:cs="Cascadia Mono"/>
          <w:color w:val="000000"/>
          <w:kern w:val="0"/>
          <w:sz w:val="19"/>
          <w:szCs w:val="19"/>
        </w:rPr>
        <w:t xml:space="preserve"> that means they will be </w:t>
      </w:r>
      <w:r>
        <w:rPr>
          <w:rFonts w:ascii="Cascadia Mono" w:hAnsi="Cascadia Mono" w:cs="Cascadia Mono"/>
          <w:b/>
          <w:bCs/>
          <w:color w:val="000000"/>
          <w:kern w:val="0"/>
          <w:sz w:val="19"/>
          <w:szCs w:val="19"/>
        </w:rPr>
        <w:t>**re-tried**</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executed**</w:t>
      </w:r>
      <w:r>
        <w:rPr>
          <w:rFonts w:ascii="Cascadia Mono" w:hAnsi="Cascadia Mono" w:cs="Cascadia Mono"/>
          <w:color w:val="000000"/>
          <w:kern w:val="0"/>
          <w:sz w:val="19"/>
          <w:szCs w:val="19"/>
        </w:rPr>
        <w:t xml:space="preserve"> later even if your application crashes.</w:t>
      </w:r>
    </w:p>
    <w:p w14:paraId="40F3EC7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8C46BC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straction Package</w:t>
      </w:r>
    </w:p>
    <w:p w14:paraId="5267682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413056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an </w:t>
      </w:r>
      <w:r>
        <w:rPr>
          <w:rFonts w:ascii="Cascadia Mono" w:hAnsi="Cascadia Mono" w:cs="Cascadia Mono"/>
          <w:b/>
          <w:bCs/>
          <w:color w:val="000000"/>
          <w:kern w:val="0"/>
          <w:sz w:val="19"/>
          <w:szCs w:val="19"/>
        </w:rPr>
        <w:t>**abstraction**</w:t>
      </w:r>
      <w:r>
        <w:rPr>
          <w:rFonts w:ascii="Cascadia Mono" w:hAnsi="Cascadia Mono" w:cs="Cascadia Mono"/>
          <w:color w:val="000000"/>
          <w:kern w:val="0"/>
          <w:sz w:val="19"/>
          <w:szCs w:val="19"/>
        </w:rPr>
        <w:t xml:space="preserve"> module and </w:t>
      </w:r>
      <w:r>
        <w:rPr>
          <w:rFonts w:ascii="Cascadia Mono" w:hAnsi="Cascadia Mono" w:cs="Cascadia Mono"/>
          <w:b/>
          <w:bCs/>
          <w:color w:val="000000"/>
          <w:kern w:val="0"/>
          <w:sz w:val="19"/>
          <w:szCs w:val="19"/>
        </w:rPr>
        <w:t>**several implementations**</w:t>
      </w:r>
      <w:r>
        <w:rPr>
          <w:rFonts w:ascii="Cascadia Mono" w:hAnsi="Cascadia Mono" w:cs="Cascadia Mono"/>
          <w:color w:val="000000"/>
          <w:kern w:val="0"/>
          <w:sz w:val="19"/>
          <w:szCs w:val="19"/>
        </w:rPr>
        <w:t xml:space="preserve"> for background jobs. It has a built-in/default implementation as well as Hangfire, RabbitMQ and Quartz integrations.</w:t>
      </w:r>
    </w:p>
    <w:p w14:paraId="48C3B9A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7B5349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lo.Abp.BackgroundJobs.Abstractions`</w:t>
      </w:r>
      <w:r>
        <w:rPr>
          <w:rFonts w:ascii="Cascadia Mono" w:hAnsi="Cascadia Mono" w:cs="Cascadia Mono"/>
          <w:color w:val="000000"/>
          <w:kern w:val="0"/>
          <w:sz w:val="19"/>
          <w:szCs w:val="19"/>
        </w:rPr>
        <w:t xml:space="preserve"> NuGet package provides needed services to create background jobs and queue background job items. If your module only depend on this package, it can be independent from the actual implementation/integration.</w:t>
      </w:r>
    </w:p>
    <w:p w14:paraId="1DAEB22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1F4AE2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Volo.Abp.BackgroundJobs.Abstractions`</w:t>
      </w:r>
      <w:r>
        <w:rPr>
          <w:rFonts w:ascii="Cascadia Mono" w:hAnsi="Cascadia Mono" w:cs="Cascadia Mono"/>
          <w:color w:val="000000"/>
          <w:kern w:val="0"/>
          <w:sz w:val="19"/>
          <w:szCs w:val="19"/>
        </w:rPr>
        <w:t xml:space="preserve"> package is installed to the startup templates by default.</w:t>
      </w:r>
    </w:p>
    <w:p w14:paraId="32CAB66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5C5A21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Job</w:t>
      </w:r>
    </w:p>
    <w:p w14:paraId="29E8C13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149724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ackground job is a class that implements the </w:t>
      </w:r>
      <w:r>
        <w:rPr>
          <w:rFonts w:ascii="Cascadia Mono" w:hAnsi="Cascadia Mono" w:cs="Cascadia Mono"/>
          <w:color w:val="0000FF"/>
          <w:kern w:val="0"/>
          <w:sz w:val="19"/>
          <w:szCs w:val="19"/>
        </w:rPr>
        <w:t>`IBackgroundJob&lt;TArgs&gt;`</w:t>
      </w:r>
      <w:r>
        <w:rPr>
          <w:rFonts w:ascii="Cascadia Mono" w:hAnsi="Cascadia Mono" w:cs="Cascadia Mono"/>
          <w:color w:val="000000"/>
          <w:kern w:val="0"/>
          <w:sz w:val="19"/>
          <w:szCs w:val="19"/>
        </w:rPr>
        <w:t xml:space="preserve"> interface or derives from the </w:t>
      </w:r>
      <w:r>
        <w:rPr>
          <w:rFonts w:ascii="Cascadia Mono" w:hAnsi="Cascadia Mono" w:cs="Cascadia Mono"/>
          <w:color w:val="0000FF"/>
          <w:kern w:val="0"/>
          <w:sz w:val="19"/>
          <w:szCs w:val="19"/>
        </w:rPr>
        <w:t>`BackgroundJob&lt;TArgs&gt;`</w:t>
      </w:r>
      <w:r>
        <w:rPr>
          <w:rFonts w:ascii="Cascadia Mono" w:hAnsi="Cascadia Mono" w:cs="Cascadia Mono"/>
          <w:color w:val="000000"/>
          <w:kern w:val="0"/>
          <w:sz w:val="19"/>
          <w:szCs w:val="19"/>
        </w:rPr>
        <w:t xml:space="preserve"> class. </w:t>
      </w:r>
      <w:r>
        <w:rPr>
          <w:rFonts w:ascii="Cascadia Mono" w:hAnsi="Cascadia Mono" w:cs="Cascadia Mono"/>
          <w:color w:val="0000FF"/>
          <w:kern w:val="0"/>
          <w:sz w:val="19"/>
          <w:szCs w:val="19"/>
        </w:rPr>
        <w:t>`TArgs`</w:t>
      </w:r>
      <w:r>
        <w:rPr>
          <w:rFonts w:ascii="Cascadia Mono" w:hAnsi="Cascadia Mono" w:cs="Cascadia Mono"/>
          <w:color w:val="000000"/>
          <w:kern w:val="0"/>
          <w:sz w:val="19"/>
          <w:szCs w:val="19"/>
        </w:rPr>
        <w:t xml:space="preserve"> is a simple plain C# class to store the job data.</w:t>
      </w:r>
    </w:p>
    <w:p w14:paraId="59B143E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0873E1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is used to send emails in background. First, define a class to store arguments of the background job:</w:t>
      </w:r>
    </w:p>
    <w:p w14:paraId="5F6639F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FCAC6B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366E2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02D1BB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8C5EB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Args</w:t>
      </w:r>
    </w:p>
    <w:p w14:paraId="1D1A97A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7CCB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Address { get; set; }</w:t>
      </w:r>
    </w:p>
    <w:p w14:paraId="17B5381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bject { get; set; }</w:t>
      </w:r>
    </w:p>
    <w:p w14:paraId="1E347E6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Body { get; set; }</w:t>
      </w:r>
    </w:p>
    <w:p w14:paraId="5EE1FEE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FD84D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DE158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ECCBB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F4EEB4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create a background job class that uses an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 xml:space="preserve"> object to send an email:</w:t>
      </w:r>
    </w:p>
    <w:p w14:paraId="31A5533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E7757C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702AF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12E0BB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ackgroundJobs;</w:t>
      </w:r>
    </w:p>
    <w:p w14:paraId="0E855E1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D76E80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45B0285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20761C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403DD0A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7B531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Job</w:t>
      </w:r>
    </w:p>
    <w:p w14:paraId="7C2F75D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yncBackgroundJob&lt;EmailSendingArgs&gt;, ITransientDependency</w:t>
      </w:r>
    </w:p>
    <w:p w14:paraId="43C7B24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10636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12C1628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FEE545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mailSendingJob(IEmailSender emailSender)</w:t>
      </w:r>
    </w:p>
    <w:p w14:paraId="1525C83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F04E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54EBF5B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E91F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2A71E5A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ExecuteAsync(EmailSendingArgs args)</w:t>
      </w:r>
    </w:p>
    <w:p w14:paraId="6E84118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079E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3671461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EmailAddress,</w:t>
      </w:r>
    </w:p>
    <w:p w14:paraId="329AE2E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Subject,</w:t>
      </w:r>
    </w:p>
    <w:p w14:paraId="7AFEBB9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Body</w:t>
      </w:r>
    </w:p>
    <w:p w14:paraId="197042C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E0CA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940E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83AF77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35820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C9230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35276A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job simply uses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to send emails (see [</w:t>
      </w:r>
      <w:r>
        <w:rPr>
          <w:rFonts w:ascii="Cascadia Mono" w:hAnsi="Cascadia Mono" w:cs="Cascadia Mono"/>
          <w:color w:val="A31515"/>
          <w:kern w:val="0"/>
          <w:sz w:val="19"/>
          <w:szCs w:val="19"/>
        </w:rPr>
        <w:t>email sending document</w:t>
      </w:r>
      <w:r>
        <w:rPr>
          <w:rFonts w:ascii="Cascadia Mono" w:hAnsi="Cascadia Mono" w:cs="Cascadia Mono"/>
          <w:color w:val="000000"/>
          <w:kern w:val="0"/>
          <w:sz w:val="19"/>
          <w:szCs w:val="19"/>
        </w:rPr>
        <w:t>](Emailing.md)).</w:t>
      </w:r>
    </w:p>
    <w:p w14:paraId="0D9F933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DE003B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syncBackgroundJob`</w:t>
      </w:r>
      <w:r>
        <w:rPr>
          <w:rFonts w:ascii="Cascadia Mono" w:hAnsi="Cascadia Mono" w:cs="Cascadia Mono"/>
          <w:color w:val="000000"/>
          <w:kern w:val="0"/>
          <w:sz w:val="19"/>
          <w:szCs w:val="19"/>
        </w:rPr>
        <w:t xml:space="preserve"> is used to create a job needs to perform async calls. You can inherit from </w:t>
      </w:r>
      <w:r>
        <w:rPr>
          <w:rFonts w:ascii="Cascadia Mono" w:hAnsi="Cascadia Mono" w:cs="Cascadia Mono"/>
          <w:color w:val="0000FF"/>
          <w:kern w:val="0"/>
          <w:sz w:val="19"/>
          <w:szCs w:val="19"/>
        </w:rPr>
        <w:t>`BackgroundJob&lt;TJob&gt;`</w:t>
      </w:r>
      <w:r>
        <w:rPr>
          <w:rFonts w:ascii="Cascadia Mono" w:hAnsi="Cascadia Mono" w:cs="Cascadia Mono"/>
          <w:color w:val="000000"/>
          <w:kern w:val="0"/>
          <w:sz w:val="19"/>
          <w:szCs w:val="19"/>
        </w:rPr>
        <w:t xml:space="preserve"> and override the </w:t>
      </w:r>
      <w:r>
        <w:rPr>
          <w:rFonts w:ascii="Cascadia Mono" w:hAnsi="Cascadia Mono" w:cs="Cascadia Mono"/>
          <w:color w:val="0000FF"/>
          <w:kern w:val="0"/>
          <w:sz w:val="19"/>
          <w:szCs w:val="19"/>
        </w:rPr>
        <w:t>`Execute`</w:t>
      </w:r>
      <w:r>
        <w:rPr>
          <w:rFonts w:ascii="Cascadia Mono" w:hAnsi="Cascadia Mono" w:cs="Cascadia Mono"/>
          <w:color w:val="000000"/>
          <w:kern w:val="0"/>
          <w:sz w:val="19"/>
          <w:szCs w:val="19"/>
        </w:rPr>
        <w:t xml:space="preserve"> method if the method doesn't need to perform any async call.</w:t>
      </w:r>
    </w:p>
    <w:p w14:paraId="55FC818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3026C1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Handling</w:t>
      </w:r>
    </w:p>
    <w:p w14:paraId="1EF989D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629F4F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background job should not hide exceptions. If it throws an exception, the background job is automatically re-tried after a calculated waiting time. Hide exceptions only if you don't want to re-run the background job for the current argument.</w:t>
      </w:r>
    </w:p>
    <w:p w14:paraId="72A87FB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538D90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ncelling Background Jobs</w:t>
      </w:r>
    </w:p>
    <w:p w14:paraId="30EB1FC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72F42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background task is cancellable, then you can use the standard [</w:t>
      </w:r>
      <w:r>
        <w:rPr>
          <w:rFonts w:ascii="Cascadia Mono" w:hAnsi="Cascadia Mono" w:cs="Cascadia Mono"/>
          <w:color w:val="A31515"/>
          <w:kern w:val="0"/>
          <w:sz w:val="19"/>
          <w:szCs w:val="19"/>
        </w:rPr>
        <w:t>Cancellation Token</w:t>
      </w:r>
      <w:r>
        <w:rPr>
          <w:rFonts w:ascii="Cascadia Mono" w:hAnsi="Cascadia Mono" w:cs="Cascadia Mono"/>
          <w:color w:val="000000"/>
          <w:kern w:val="0"/>
          <w:sz w:val="19"/>
          <w:szCs w:val="19"/>
        </w:rPr>
        <w:t xml:space="preserve">](Cancellation-Token-Provider.md) system to obtain a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to cancel your job when requested. See the following example that uses the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to obtain the cancellation token:</w:t>
      </w:r>
    </w:p>
    <w:p w14:paraId="7B294C4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A61443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830A2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E299D7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D89A3A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w:t>
      </w:r>
    </w:p>
    <w:p w14:paraId="045864C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E1E429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hreading;</w:t>
      </w:r>
    </w:p>
    <w:p w14:paraId="79EC713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7EC0423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0B82B5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384D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LongRunningJob : AsyncBackgroundJob&lt;LongRunningJobArgs&gt;, ITransientDependency</w:t>
      </w:r>
    </w:p>
    <w:p w14:paraId="18EC1CF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1F5EE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ancellationTokenProvider _cancellationTokenProvider;</w:t>
      </w:r>
    </w:p>
    <w:p w14:paraId="0F87DE5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6A68979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ongRunningJob(ICancellationTokenProvider cancellationTokenProvider)</w:t>
      </w:r>
    </w:p>
    <w:p w14:paraId="498BCD8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596A5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ncellationTokenProvider = cancellationTokenProvider;</w:t>
      </w:r>
    </w:p>
    <w:p w14:paraId="6850AC4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EB7A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5608458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ExecuteAsync(LongRunningJobArgs args)</w:t>
      </w:r>
    </w:p>
    <w:p w14:paraId="166121F2"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5FEDB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id in args.Ids)</w:t>
      </w:r>
    </w:p>
    <w:p w14:paraId="262F9D8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A732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ncellationTokenProvider.Token.ThrowIfCancellationRequested();</w:t>
      </w:r>
    </w:p>
    <w:p w14:paraId="0ADF3F8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ProcessAsync(id); // code omitted for brevity</w:t>
      </w:r>
    </w:p>
    <w:p w14:paraId="31943080"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1562E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80584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C6F77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0FF34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78F5F33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E7F824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 cancellation operation might be needed if the application is shutting down and we don't want to block the application in the background job. This example throws an exception if the cancellation is requested. So, the job will be retried the next time the application starts. If you don't want that, just return from the </w:t>
      </w:r>
      <w:r>
        <w:rPr>
          <w:rFonts w:ascii="Cascadia Mono" w:hAnsi="Cascadia Mono" w:cs="Cascadia Mono"/>
          <w:color w:val="0000FF"/>
          <w:kern w:val="0"/>
          <w:sz w:val="19"/>
          <w:szCs w:val="19"/>
        </w:rPr>
        <w:t>`ExecuteAsync`</w:t>
      </w:r>
      <w:r>
        <w:rPr>
          <w:rFonts w:ascii="Cascadia Mono" w:hAnsi="Cascadia Mono" w:cs="Cascadia Mono"/>
          <w:color w:val="000000"/>
          <w:kern w:val="0"/>
          <w:sz w:val="19"/>
          <w:szCs w:val="19"/>
        </w:rPr>
        <w:t xml:space="preserve"> method without throwing any exception (you can simply check the </w:t>
      </w:r>
      <w:r>
        <w:rPr>
          <w:rFonts w:ascii="Cascadia Mono" w:hAnsi="Cascadia Mono" w:cs="Cascadia Mono"/>
          <w:color w:val="0000FF"/>
          <w:kern w:val="0"/>
          <w:sz w:val="19"/>
          <w:szCs w:val="19"/>
        </w:rPr>
        <w:t>`_cancellationTokenProvider.Token.IsCancellationRequested`</w:t>
      </w:r>
      <w:r>
        <w:rPr>
          <w:rFonts w:ascii="Cascadia Mono" w:hAnsi="Cascadia Mono" w:cs="Cascadia Mono"/>
          <w:color w:val="000000"/>
          <w:kern w:val="0"/>
          <w:sz w:val="19"/>
          <w:szCs w:val="19"/>
        </w:rPr>
        <w:t xml:space="preserve"> property).</w:t>
      </w:r>
    </w:p>
    <w:p w14:paraId="4CB6CC9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BD2B58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ob Name</w:t>
      </w:r>
    </w:p>
    <w:p w14:paraId="7D8B20F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D7C4F3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ach background job has a name. Job names are used in several places. For example, RabbitMQ provider uses job names to determine the RabbitMQ Queue names.</w:t>
      </w:r>
    </w:p>
    <w:p w14:paraId="04F6CBC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AF3E43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Job name is determined by the </w:t>
      </w:r>
      <w:r>
        <w:rPr>
          <w:rFonts w:ascii="Cascadia Mono" w:hAnsi="Cascadia Mono" w:cs="Cascadia Mono"/>
          <w:b/>
          <w:bCs/>
          <w:color w:val="000000"/>
          <w:kern w:val="0"/>
          <w:sz w:val="19"/>
          <w:szCs w:val="19"/>
        </w:rPr>
        <w:t>**job argument type**</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 xml:space="preserve"> example above, the job name is </w:t>
      </w:r>
      <w:r>
        <w:rPr>
          <w:rFonts w:ascii="Cascadia Mono" w:hAnsi="Cascadia Mono" w:cs="Cascadia Mono"/>
          <w:color w:val="0000FF"/>
          <w:kern w:val="0"/>
          <w:sz w:val="19"/>
          <w:szCs w:val="19"/>
        </w:rPr>
        <w:t>`MyProject.EmailSendingArgs`</w:t>
      </w:r>
      <w:r>
        <w:rPr>
          <w:rFonts w:ascii="Cascadia Mono" w:hAnsi="Cascadia Mono" w:cs="Cascadia Mono"/>
          <w:color w:val="000000"/>
          <w:kern w:val="0"/>
          <w:sz w:val="19"/>
          <w:szCs w:val="19"/>
        </w:rPr>
        <w:t xml:space="preserve"> (full name, including the namespace). You can use the </w:t>
      </w:r>
      <w:r>
        <w:rPr>
          <w:rFonts w:ascii="Cascadia Mono" w:hAnsi="Cascadia Mono" w:cs="Cascadia Mono"/>
          <w:color w:val="0000FF"/>
          <w:kern w:val="0"/>
          <w:sz w:val="19"/>
          <w:szCs w:val="19"/>
        </w:rPr>
        <w:t>`BackgroundJobName`</w:t>
      </w:r>
      <w:r>
        <w:rPr>
          <w:rFonts w:ascii="Cascadia Mono" w:hAnsi="Cascadia Mono" w:cs="Cascadia Mono"/>
          <w:color w:val="000000"/>
          <w:kern w:val="0"/>
          <w:sz w:val="19"/>
          <w:szCs w:val="19"/>
        </w:rPr>
        <w:t xml:space="preserve"> attribute to set a different job name.</w:t>
      </w:r>
    </w:p>
    <w:p w14:paraId="4985D1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DD3CF7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31CBA61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CAF4BE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FF68F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ackgroundJobs;</w:t>
      </w:r>
    </w:p>
    <w:p w14:paraId="306B487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EC7CA8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71B294C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03A04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JobName("emails")]</w:t>
      </w:r>
    </w:p>
    <w:p w14:paraId="05282D3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Args</w:t>
      </w:r>
    </w:p>
    <w:p w14:paraId="715C639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556F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Address { get; set; }</w:t>
      </w:r>
    </w:p>
    <w:p w14:paraId="4AC559A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bject { get; set; }</w:t>
      </w:r>
    </w:p>
    <w:p w14:paraId="100D506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Body { get; set; }</w:t>
      </w:r>
    </w:p>
    <w:p w14:paraId="69D28DD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98EFD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36BA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E7A41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A9007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ue a Job Item</w:t>
      </w:r>
    </w:p>
    <w:p w14:paraId="728D516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2781C9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ow, you can queue an email sending job using the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service:</w:t>
      </w:r>
    </w:p>
    <w:p w14:paraId="44ED3CE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C4602F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EBCB0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RegistrationService : ApplicationService</w:t>
      </w:r>
    </w:p>
    <w:p w14:paraId="64D82EC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871EF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ackgroundJobManager _backgroundJobManager;</w:t>
      </w:r>
    </w:p>
    <w:p w14:paraId="5EBCF7E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127F158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gistrationService(IBackgroundJobManager backgroundJobManager)</w:t>
      </w:r>
    </w:p>
    <w:p w14:paraId="306A009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A54FD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ackgroundJobManager = backgroundJobManager;</w:t>
      </w:r>
    </w:p>
    <w:p w14:paraId="79F49A4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D0B35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5C7C3CE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egisterAsync(string userName, string emailAddress, string password)</w:t>
      </w:r>
    </w:p>
    <w:p w14:paraId="2539949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6CF9B"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reate new user in the database...</w:t>
      </w:r>
    </w:p>
    <w:p w14:paraId="79574A3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p>
    <w:p w14:paraId="24C7292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_backgroundJobManager.EnqueueAsync(</w:t>
      </w:r>
    </w:p>
    <w:p w14:paraId="07836D4E"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EmailSendingArgs</w:t>
      </w:r>
    </w:p>
    <w:p w14:paraId="58050786"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FE96B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Address = emailAddress,</w:t>
      </w:r>
    </w:p>
    <w:p w14:paraId="68E9C28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ject = "You've successfully registered!",</w:t>
      </w:r>
    </w:p>
    <w:p w14:paraId="6AD978A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 = "..."</w:t>
      </w:r>
    </w:p>
    <w:p w14:paraId="33F6B24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2215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5CE6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B8641"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4A40B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A22CF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4A3A9D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Just injected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service and used its </w:t>
      </w:r>
      <w:r>
        <w:rPr>
          <w:rFonts w:ascii="Cascadia Mono" w:hAnsi="Cascadia Mono" w:cs="Cascadia Mono"/>
          <w:color w:val="0000FF"/>
          <w:kern w:val="0"/>
          <w:sz w:val="19"/>
          <w:szCs w:val="19"/>
        </w:rPr>
        <w:t>`EnqueueAsync`</w:t>
      </w:r>
      <w:r>
        <w:rPr>
          <w:rFonts w:ascii="Cascadia Mono" w:hAnsi="Cascadia Mono" w:cs="Cascadia Mono"/>
          <w:color w:val="000000"/>
          <w:kern w:val="0"/>
          <w:sz w:val="19"/>
          <w:szCs w:val="19"/>
        </w:rPr>
        <w:t xml:space="preserve"> method to add a new job to the queue.</w:t>
      </w:r>
    </w:p>
    <w:p w14:paraId="45B77A3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AD96DF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queue method gets some optional arguments to control the background job:</w:t>
      </w:r>
    </w:p>
    <w:p w14:paraId="725CADF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889D12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iority**</w:t>
      </w:r>
      <w:r>
        <w:rPr>
          <w:rFonts w:ascii="Cascadia Mono" w:hAnsi="Cascadia Mono" w:cs="Cascadia Mono"/>
          <w:color w:val="000000"/>
          <w:kern w:val="0"/>
          <w:sz w:val="19"/>
          <w:szCs w:val="19"/>
        </w:rPr>
        <w:t xml:space="preserve"> is used to control priority of the job item. It gets an </w:t>
      </w:r>
      <w:r>
        <w:rPr>
          <w:rFonts w:ascii="Cascadia Mono" w:hAnsi="Cascadia Mono" w:cs="Cascadia Mono"/>
          <w:color w:val="0000FF"/>
          <w:kern w:val="0"/>
          <w:sz w:val="19"/>
          <w:szCs w:val="19"/>
        </w:rPr>
        <w:t>`BackgroundJobPriority`</w:t>
      </w:r>
      <w:r>
        <w:rPr>
          <w:rFonts w:ascii="Cascadia Mono" w:hAnsi="Cascadia Mono" w:cs="Cascadia Mono"/>
          <w:color w:val="000000"/>
          <w:kern w:val="0"/>
          <w:sz w:val="19"/>
          <w:szCs w:val="19"/>
        </w:rPr>
        <w:t xml:space="preserve"> enum which has </w:t>
      </w:r>
      <w:r>
        <w:rPr>
          <w:rFonts w:ascii="Cascadia Mono" w:hAnsi="Cascadia Mono" w:cs="Cascadia Mono"/>
          <w:color w:val="0000FF"/>
          <w:kern w:val="0"/>
          <w:sz w:val="19"/>
          <w:szCs w:val="19"/>
        </w:rPr>
        <w:t>`Lo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elowNorm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rmal`</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AboveNormal`</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Hight`</w:t>
      </w:r>
      <w:r>
        <w:rPr>
          <w:rFonts w:ascii="Cascadia Mono" w:hAnsi="Cascadia Mono" w:cs="Cascadia Mono"/>
          <w:color w:val="000000"/>
          <w:kern w:val="0"/>
          <w:sz w:val="19"/>
          <w:szCs w:val="19"/>
        </w:rPr>
        <w:t xml:space="preserve"> fields.</w:t>
      </w:r>
    </w:p>
    <w:p w14:paraId="0A291CC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ay**</w:t>
      </w:r>
      <w:r>
        <w:rPr>
          <w:rFonts w:ascii="Cascadia Mono" w:hAnsi="Cascadia Mono" w:cs="Cascadia Mono"/>
          <w:color w:val="000000"/>
          <w:kern w:val="0"/>
          <w:sz w:val="19"/>
          <w:szCs w:val="19"/>
        </w:rPr>
        <w:t xml:space="preserve"> is used to wait a while (</w:t>
      </w:r>
      <w:r>
        <w:rPr>
          <w:rFonts w:ascii="Cascadia Mono" w:hAnsi="Cascadia Mono" w:cs="Cascadia Mono"/>
          <w:color w:val="0000FF"/>
          <w:kern w:val="0"/>
          <w:sz w:val="19"/>
          <w:szCs w:val="19"/>
        </w:rPr>
        <w:t>`TimeSpan`</w:t>
      </w:r>
      <w:r>
        <w:rPr>
          <w:rFonts w:ascii="Cascadia Mono" w:hAnsi="Cascadia Mono" w:cs="Cascadia Mono"/>
          <w:color w:val="000000"/>
          <w:kern w:val="0"/>
          <w:sz w:val="19"/>
          <w:szCs w:val="19"/>
        </w:rPr>
        <w:t>) before first try.</w:t>
      </w:r>
    </w:p>
    <w:p w14:paraId="6642022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D59F97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able Job Execution</w:t>
      </w:r>
    </w:p>
    <w:p w14:paraId="4FC4663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C92C60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may want to disable background job execution for your application. This is generally needed if you want to execute background jobs in another process and disable it for the current process.</w:t>
      </w:r>
    </w:p>
    <w:p w14:paraId="65C3667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43EA2F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bpBackgroundJobOptions`</w:t>
      </w:r>
      <w:r>
        <w:rPr>
          <w:rFonts w:ascii="Cascadia Mono" w:hAnsi="Cascadia Mono" w:cs="Cascadia Mono"/>
          <w:color w:val="000000"/>
          <w:kern w:val="0"/>
          <w:sz w:val="19"/>
          <w:szCs w:val="19"/>
        </w:rPr>
        <w:t xml:space="preserve"> to configure the job execution:</w:t>
      </w:r>
    </w:p>
    <w:p w14:paraId="41FFDA3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F63580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35F66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JobsModule))]</w:t>
      </w:r>
    </w:p>
    <w:p w14:paraId="3E3A23F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5783434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9C91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F65968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4CCB4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Options&gt;(options =&gt;</w:t>
      </w:r>
    </w:p>
    <w:p w14:paraId="08203865"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031F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JobExecutionEnabled = false; //Disables job execution</w:t>
      </w:r>
    </w:p>
    <w:p w14:paraId="092A92B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4AA40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84B4C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18349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A79B0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8F3C25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Background Job Manager</w:t>
      </w:r>
    </w:p>
    <w:p w14:paraId="5A72AF0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CB0DD2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includes a simple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implementation that;</w:t>
      </w:r>
    </w:p>
    <w:p w14:paraId="282123E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A6BC6D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ks as </w:t>
      </w:r>
      <w:r>
        <w:rPr>
          <w:rFonts w:ascii="Cascadia Mono" w:hAnsi="Cascadia Mono" w:cs="Cascadia Mono"/>
          <w:b/>
          <w:bCs/>
          <w:color w:val="000000"/>
          <w:kern w:val="0"/>
          <w:sz w:val="19"/>
          <w:szCs w:val="19"/>
        </w:rPr>
        <w:t>**FIFO**</w:t>
      </w:r>
      <w:r>
        <w:rPr>
          <w:rFonts w:ascii="Cascadia Mono" w:hAnsi="Cascadia Mono" w:cs="Cascadia Mono"/>
          <w:color w:val="000000"/>
          <w:kern w:val="0"/>
          <w:sz w:val="19"/>
          <w:szCs w:val="19"/>
        </w:rPr>
        <w:t xml:space="preserve"> in a </w:t>
      </w:r>
      <w:r>
        <w:rPr>
          <w:rFonts w:ascii="Cascadia Mono" w:hAnsi="Cascadia Mono" w:cs="Cascadia Mono"/>
          <w:b/>
          <w:bCs/>
          <w:color w:val="000000"/>
          <w:kern w:val="0"/>
          <w:sz w:val="19"/>
          <w:szCs w:val="19"/>
        </w:rPr>
        <w:t>**single thread**</w:t>
      </w:r>
      <w:r>
        <w:rPr>
          <w:rFonts w:ascii="Cascadia Mono" w:hAnsi="Cascadia Mono" w:cs="Cascadia Mono"/>
          <w:color w:val="000000"/>
          <w:kern w:val="0"/>
          <w:sz w:val="19"/>
          <w:szCs w:val="19"/>
        </w:rPr>
        <w:t>.</w:t>
      </w:r>
    </w:p>
    <w:p w14:paraId="33B8D39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tries**</w:t>
      </w:r>
      <w:r>
        <w:rPr>
          <w:rFonts w:ascii="Cascadia Mono" w:hAnsi="Cascadia Mono" w:cs="Cascadia Mono"/>
          <w:color w:val="000000"/>
          <w:kern w:val="0"/>
          <w:sz w:val="19"/>
          <w:szCs w:val="19"/>
        </w:rPr>
        <w:t xml:space="preserve"> job execution until the job </w:t>
      </w:r>
      <w:r>
        <w:rPr>
          <w:rFonts w:ascii="Cascadia Mono" w:hAnsi="Cascadia Mono" w:cs="Cascadia Mono"/>
          <w:b/>
          <w:bCs/>
          <w:color w:val="000000"/>
          <w:kern w:val="0"/>
          <w:sz w:val="19"/>
          <w:szCs w:val="19"/>
        </w:rPr>
        <w:t>**successfully runs**</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timeouts**</w:t>
      </w:r>
      <w:r>
        <w:rPr>
          <w:rFonts w:ascii="Cascadia Mono" w:hAnsi="Cascadia Mono" w:cs="Cascadia Mono"/>
          <w:color w:val="000000"/>
          <w:kern w:val="0"/>
          <w:sz w:val="19"/>
          <w:szCs w:val="19"/>
        </w:rPr>
        <w:t>. Default timeout is 2 days for a job. Logs all exceptions.</w:t>
      </w:r>
    </w:p>
    <w:p w14:paraId="549B2B3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etes**</w:t>
      </w:r>
      <w:r>
        <w:rPr>
          <w:rFonts w:ascii="Cascadia Mono" w:hAnsi="Cascadia Mono" w:cs="Cascadia Mono"/>
          <w:color w:val="000000"/>
          <w:kern w:val="0"/>
          <w:sz w:val="19"/>
          <w:szCs w:val="19"/>
        </w:rPr>
        <w:t xml:space="preserve"> a job from the store (database) when it's successfully executed. If it's timed out, it sets it as </w:t>
      </w:r>
      <w:r>
        <w:rPr>
          <w:rFonts w:ascii="Cascadia Mono" w:hAnsi="Cascadia Mono" w:cs="Cascadia Mono"/>
          <w:b/>
          <w:bCs/>
          <w:color w:val="000000"/>
          <w:kern w:val="0"/>
          <w:sz w:val="19"/>
          <w:szCs w:val="19"/>
        </w:rPr>
        <w:t>**abandoned**</w:t>
      </w:r>
      <w:r>
        <w:rPr>
          <w:rFonts w:ascii="Cascadia Mono" w:hAnsi="Cascadia Mono" w:cs="Cascadia Mono"/>
          <w:color w:val="000000"/>
          <w:kern w:val="0"/>
          <w:sz w:val="19"/>
          <w:szCs w:val="19"/>
        </w:rPr>
        <w:t xml:space="preserve"> and leaves it in the database.</w:t>
      </w:r>
    </w:p>
    <w:p w14:paraId="5FD6B10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creasingly waits between retries**</w:t>
      </w:r>
      <w:r>
        <w:rPr>
          <w:rFonts w:ascii="Cascadia Mono" w:hAnsi="Cascadia Mono" w:cs="Cascadia Mono"/>
          <w:color w:val="000000"/>
          <w:kern w:val="0"/>
          <w:sz w:val="19"/>
          <w:szCs w:val="19"/>
        </w:rPr>
        <w:t xml:space="preserve"> for a job. It waits 1 minute for the first retry, 2 minutes for the second retry, 4 minutes for the third retry and so on.</w:t>
      </w:r>
    </w:p>
    <w:p w14:paraId="4A515824"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Polls**</w:t>
      </w:r>
      <w:r>
        <w:rPr>
          <w:rFonts w:ascii="Cascadia Mono" w:hAnsi="Cascadia Mono" w:cs="Cascadia Mono"/>
          <w:color w:val="000000"/>
          <w:kern w:val="0"/>
          <w:sz w:val="19"/>
          <w:szCs w:val="19"/>
        </w:rPr>
        <w:t xml:space="preserve"> the store for jobs in fixed intervals. It queries jobs, ordering by priority (asc) and then by try count (asc).</w:t>
      </w:r>
    </w:p>
    <w:p w14:paraId="2DAF42A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79DF2B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Volo.Abp.BackgroundJobs`</w:t>
      </w:r>
      <w:r>
        <w:rPr>
          <w:rFonts w:ascii="Cascadia Mono" w:hAnsi="Cascadia Mono" w:cs="Cascadia Mono"/>
          <w:color w:val="000000"/>
          <w:kern w:val="0"/>
          <w:sz w:val="19"/>
          <w:szCs w:val="19"/>
        </w:rPr>
        <w:t xml:space="preserve"> nuget package contains the default background job manager and it is installed to the startup templates by default.</w:t>
      </w:r>
    </w:p>
    <w:p w14:paraId="41761B3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6AFF160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6FCC67C"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A5768E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bpBackgroundJobWorkerOptions`</w:t>
      </w:r>
      <w:r>
        <w:rPr>
          <w:rFonts w:ascii="Cascadia Mono" w:hAnsi="Cascadia Mono" w:cs="Cascadia Mono"/>
          <w:color w:val="000000"/>
          <w:kern w:val="0"/>
          <w:sz w:val="19"/>
          <w:szCs w:val="19"/>
        </w:rPr>
        <w:t xml:space="preserve"> in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to configure the default background job manager. The example below changes the timeout duration for background jobs:</w:t>
      </w:r>
    </w:p>
    <w:p w14:paraId="465F2D7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C5F409C"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3E847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JobsModule))]</w:t>
      </w:r>
    </w:p>
    <w:p w14:paraId="626D140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0DA77844"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BD82FF"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D57569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2A71D"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WorkerOptions&gt;(options =&gt;</w:t>
      </w:r>
    </w:p>
    <w:p w14:paraId="2CF1FAD3"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302AB8"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Timeout = 864000; //10 days (as seconds)</w:t>
      </w:r>
    </w:p>
    <w:p w14:paraId="04E3CC49"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20AE2A"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C64A17" w14:textId="77777777" w:rsidR="000102CD" w:rsidRDefault="000102CD" w:rsidP="000102C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151D1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0AA35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8286D0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Store</w:t>
      </w:r>
    </w:p>
    <w:p w14:paraId="41ECC459"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335536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ault background job manager needs a data store to save and read jobs. It defines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as an abstraction to store the jobs.</w:t>
      </w:r>
    </w:p>
    <w:p w14:paraId="1FCCDAA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0EC07E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ackground Jobs module implements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using various data access providers. See its own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 xml:space="preserve">](Modules/Background-Jobs.md). If you don't want to use this module, you should implement the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interface yourself.</w:t>
      </w:r>
    </w:p>
    <w:p w14:paraId="49F8630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8FC57F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Background Jobs module is already installed to the startup templates by default and it works based on your ORM/data access choice.</w:t>
      </w:r>
    </w:p>
    <w:p w14:paraId="63C776B2"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6216DF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ustered Deployment</w:t>
      </w:r>
    </w:p>
    <w:p w14:paraId="7B83AA3D"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526D163"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default background job manager is compatible with [</w:t>
      </w:r>
      <w:r>
        <w:rPr>
          <w:rFonts w:ascii="Cascadia Mono" w:hAnsi="Cascadia Mono" w:cs="Cascadia Mono"/>
          <w:color w:val="A31515"/>
          <w:kern w:val="0"/>
          <w:sz w:val="19"/>
          <w:szCs w:val="19"/>
        </w:rPr>
        <w:t>clustered environments</w:t>
      </w:r>
      <w:r>
        <w:rPr>
          <w:rFonts w:ascii="Cascadia Mono" w:hAnsi="Cascadia Mono" w:cs="Cascadia Mono"/>
          <w:color w:val="000000"/>
          <w:kern w:val="0"/>
          <w:sz w:val="19"/>
          <w:szCs w:val="19"/>
        </w:rPr>
        <w:t>](Deployment/Clustered-Environment.md) (where multiple instances of your application run concurrently). It uses a [</w:t>
      </w:r>
      <w:r>
        <w:rPr>
          <w:rFonts w:ascii="Cascadia Mono" w:hAnsi="Cascadia Mono" w:cs="Cascadia Mono"/>
          <w:color w:val="A31515"/>
          <w:kern w:val="0"/>
          <w:sz w:val="19"/>
          <w:szCs w:val="19"/>
        </w:rPr>
        <w:t>distributed lock</w:t>
      </w:r>
      <w:r>
        <w:rPr>
          <w:rFonts w:ascii="Cascadia Mono" w:hAnsi="Cascadia Mono" w:cs="Cascadia Mono"/>
          <w:color w:val="000000"/>
          <w:kern w:val="0"/>
          <w:sz w:val="19"/>
          <w:szCs w:val="19"/>
        </w:rPr>
        <w:t>](Distributed-Locking.md) to ensure that the jobs are executed only in a single application instance at a time.</w:t>
      </w:r>
    </w:p>
    <w:p w14:paraId="3D3B73BE"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CD4236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the distributed lock system works in-process by default. That means it is not distributed actually, unless you configure a distributed lock provider. So, </w:t>
      </w:r>
      <w:r>
        <w:rPr>
          <w:rFonts w:ascii="Cascadia Mono" w:hAnsi="Cascadia Mono" w:cs="Cascadia Mono"/>
          <w:b/>
          <w:bCs/>
          <w:color w:val="000000"/>
          <w:kern w:val="0"/>
          <w:sz w:val="19"/>
          <w:szCs w:val="19"/>
        </w:rPr>
        <w:t>**please follow the [</w:t>
      </w:r>
      <w:r>
        <w:rPr>
          <w:rFonts w:ascii="Cascadia Mono" w:hAnsi="Cascadia Mono" w:cs="Cascadia Mono"/>
          <w:color w:val="A31515"/>
          <w:kern w:val="0"/>
          <w:sz w:val="19"/>
          <w:szCs w:val="19"/>
        </w:rPr>
        <w:t>distributed lock</w:t>
      </w:r>
      <w:r>
        <w:rPr>
          <w:rFonts w:ascii="Cascadia Mono" w:hAnsi="Cascadia Mono" w:cs="Cascadia Mono"/>
          <w:b/>
          <w:bCs/>
          <w:color w:val="000000"/>
          <w:kern w:val="0"/>
          <w:sz w:val="19"/>
          <w:szCs w:val="19"/>
        </w:rPr>
        <w:t>](Distributed-Locking.md) document to configure a provider for your application**</w:t>
      </w:r>
      <w:r>
        <w:rPr>
          <w:rFonts w:ascii="Cascadia Mono" w:hAnsi="Cascadia Mono" w:cs="Cascadia Mono"/>
          <w:color w:val="000000"/>
          <w:kern w:val="0"/>
          <w:sz w:val="19"/>
          <w:szCs w:val="19"/>
        </w:rPr>
        <w:t>, if it is not already configured.</w:t>
      </w:r>
    </w:p>
    <w:p w14:paraId="615E1488"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71468C81"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don't want to use a distributed lock provider, you may go with the following options:</w:t>
      </w:r>
    </w:p>
    <w:p w14:paraId="3A892EAB"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3BD02F1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top the background job manager (set </w:t>
      </w:r>
      <w:r>
        <w:rPr>
          <w:rFonts w:ascii="Cascadia Mono" w:hAnsi="Cascadia Mono" w:cs="Cascadia Mono"/>
          <w:color w:val="0000FF"/>
          <w:kern w:val="0"/>
          <w:sz w:val="19"/>
          <w:szCs w:val="19"/>
        </w:rPr>
        <w:t>`AbpBackgroundJobOptions.IsJobExecution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s explained in the </w:t>
      </w:r>
      <w:r>
        <w:rPr>
          <w:rFonts w:ascii="Cascadia Mono" w:hAnsi="Cascadia Mono" w:cs="Cascadia Mono"/>
          <w:i/>
          <w:iCs/>
          <w:color w:val="000000"/>
          <w:kern w:val="0"/>
          <w:sz w:val="19"/>
          <w:szCs w:val="19"/>
        </w:rPr>
        <w:t>*Disable Job Execution*</w:t>
      </w:r>
      <w:r>
        <w:rPr>
          <w:rFonts w:ascii="Cascadia Mono" w:hAnsi="Cascadia Mono" w:cs="Cascadia Mono"/>
          <w:color w:val="000000"/>
          <w:kern w:val="0"/>
          <w:sz w:val="19"/>
          <w:szCs w:val="19"/>
        </w:rPr>
        <w:t xml:space="preserve"> section) in all application instances except one of them, so only the single instance executes the jobs (while other application instances can still queue jobs).</w:t>
      </w:r>
    </w:p>
    <w:p w14:paraId="3CAA439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job manager (set </w:t>
      </w:r>
      <w:r>
        <w:rPr>
          <w:rFonts w:ascii="Cascadia Mono" w:hAnsi="Cascadia Mono" w:cs="Cascadia Mono"/>
          <w:color w:val="0000FF"/>
          <w:kern w:val="0"/>
          <w:sz w:val="19"/>
          <w:szCs w:val="19"/>
        </w:rPr>
        <w:t>`AbpBackgroundJobOptions.IsJobExecution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s explained in the </w:t>
      </w:r>
      <w:r>
        <w:rPr>
          <w:rFonts w:ascii="Cascadia Mono" w:hAnsi="Cascadia Mono" w:cs="Cascadia Mono"/>
          <w:i/>
          <w:iCs/>
          <w:color w:val="000000"/>
          <w:kern w:val="0"/>
          <w:sz w:val="19"/>
          <w:szCs w:val="19"/>
        </w:rPr>
        <w:t>*Disable Job Execution*</w:t>
      </w:r>
      <w:r>
        <w:rPr>
          <w:rFonts w:ascii="Cascadia Mono" w:hAnsi="Cascadia Mono" w:cs="Cascadia Mono"/>
          <w:color w:val="000000"/>
          <w:kern w:val="0"/>
          <w:sz w:val="19"/>
          <w:szCs w:val="19"/>
        </w:rPr>
        <w:t xml:space="preserve"> section)  in all application instances and create a dedicated application (maybe a console application running in its own container or a Windows Service running in the background) to execute all the background jobs. This can be a good option if your background jobs consume high system resources (CPU, RAM or Disk), so you can deploy that background application to a dedicated server and your background jobs don't affect your application's performance.</w:t>
      </w:r>
    </w:p>
    <w:p w14:paraId="6AEFDC55"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0EE498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egrations</w:t>
      </w:r>
    </w:p>
    <w:p w14:paraId="72CD581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4AB9E0D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job system is extensible and you can change the default background job manager with your own implementation or on of the pre-built integrations.</w:t>
      </w:r>
    </w:p>
    <w:p w14:paraId="57F4959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5D1AAB40"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pre-built job manager alternatives:</w:t>
      </w:r>
    </w:p>
    <w:p w14:paraId="63288C5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259CDA7F"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Hangfire Background Job Manager</w:t>
      </w:r>
      <w:r>
        <w:rPr>
          <w:rFonts w:ascii="Cascadia Mono" w:hAnsi="Cascadia Mono" w:cs="Cascadia Mono"/>
          <w:color w:val="000000"/>
          <w:kern w:val="0"/>
          <w:sz w:val="19"/>
          <w:szCs w:val="19"/>
        </w:rPr>
        <w:t>](Background-Jobs-Hangfire.md)</w:t>
      </w:r>
    </w:p>
    <w:p w14:paraId="0D76FB67"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abbitMQ Background Job Manager</w:t>
      </w:r>
      <w:r>
        <w:rPr>
          <w:rFonts w:ascii="Cascadia Mono" w:hAnsi="Cascadia Mono" w:cs="Cascadia Mono"/>
          <w:color w:val="000000"/>
          <w:kern w:val="0"/>
          <w:sz w:val="19"/>
          <w:szCs w:val="19"/>
        </w:rPr>
        <w:t>](Background-Jobs-RabbitMq.md)</w:t>
      </w:r>
    </w:p>
    <w:p w14:paraId="289759E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Quartz Background Job Manager</w:t>
      </w:r>
      <w:r>
        <w:rPr>
          <w:rFonts w:ascii="Cascadia Mono" w:hAnsi="Cascadia Mono" w:cs="Cascadia Mono"/>
          <w:color w:val="000000"/>
          <w:kern w:val="0"/>
          <w:sz w:val="19"/>
          <w:szCs w:val="19"/>
        </w:rPr>
        <w:t>](Background-Jobs-Quartz.md)</w:t>
      </w:r>
    </w:p>
    <w:p w14:paraId="51612206"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p>
    <w:p w14:paraId="16632CFA" w14:textId="77777777" w:rsidR="000102CD" w:rsidRDefault="000102CD" w:rsidP="000102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75346A03" w14:textId="75C142C4" w:rsidR="000102CD" w:rsidRPr="000102CD" w:rsidRDefault="000102CD" w:rsidP="000102CD">
      <w:r>
        <w:rPr>
          <w:rFonts w:ascii="Cascadia Mono" w:hAnsi="Cascadia Mono" w:cs="Cascadia Mono"/>
          <w:color w:val="000000"/>
          <w:kern w:val="0"/>
          <w:sz w:val="19"/>
          <w:szCs w:val="19"/>
        </w:rPr>
        <w:t>* [</w:t>
      </w:r>
      <w:r>
        <w:rPr>
          <w:rFonts w:ascii="Cascadia Mono" w:hAnsi="Cascadia Mono" w:cs="Cascadia Mono"/>
          <w:color w:val="A31515"/>
          <w:kern w:val="0"/>
          <w:sz w:val="19"/>
          <w:szCs w:val="19"/>
        </w:rPr>
        <w:t>Background Workers</w:t>
      </w:r>
      <w:r>
        <w:rPr>
          <w:rFonts w:ascii="Cascadia Mono" w:hAnsi="Cascadia Mono" w:cs="Cascadia Mono"/>
          <w:color w:val="000000"/>
          <w:kern w:val="0"/>
          <w:sz w:val="19"/>
          <w:szCs w:val="19"/>
        </w:rPr>
        <w:t>](Background-Workers.md)</w:t>
      </w:r>
    </w:p>
    <w:p w14:paraId="1524AC77" w14:textId="77777777" w:rsidR="00810050" w:rsidRDefault="00810050" w:rsidP="004B0A23">
      <w:pPr>
        <w:pStyle w:val="3"/>
      </w:pPr>
      <w:bookmarkStart w:id="60" w:name="_Toc143680793"/>
      <w:r>
        <w:t>Hangfire Integration</w:t>
      </w:r>
      <w:bookmarkEnd w:id="60"/>
    </w:p>
    <w:p w14:paraId="6863DA10" w14:textId="77777777" w:rsidR="005A79ED" w:rsidRDefault="005A79ED" w:rsidP="005A79ED"/>
    <w:p w14:paraId="001F3CA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ngfire Background Job Manager</w:t>
      </w:r>
    </w:p>
    <w:p w14:paraId="496689E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DC4C4A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angfire</w:t>
      </w:r>
      <w:r>
        <w:rPr>
          <w:rFonts w:ascii="Cascadia Mono" w:hAnsi="Cascadia Mono" w:cs="Cascadia Mono"/>
          <w:color w:val="000000"/>
          <w:kern w:val="0"/>
          <w:sz w:val="19"/>
          <w:szCs w:val="19"/>
        </w:rPr>
        <w:t>](https://www.hangfire.io/) is an advanced background job manager. You can integrate Hangfire with the ABP Framework to use it instead of the [</w:t>
      </w:r>
      <w:r>
        <w:rPr>
          <w:rFonts w:ascii="Cascadia Mono" w:hAnsi="Cascadia Mono" w:cs="Cascadia Mono"/>
          <w:color w:val="A31515"/>
          <w:kern w:val="0"/>
          <w:sz w:val="19"/>
          <w:szCs w:val="19"/>
        </w:rPr>
        <w:t>default background job manager</w:t>
      </w:r>
      <w:r>
        <w:rPr>
          <w:rFonts w:ascii="Cascadia Mono" w:hAnsi="Cascadia Mono" w:cs="Cascadia Mono"/>
          <w:color w:val="000000"/>
          <w:kern w:val="0"/>
          <w:sz w:val="19"/>
          <w:szCs w:val="19"/>
        </w:rPr>
        <w:t>](Background-Jobs.md). In this way, you can use the same background job API for Hangfire and your code will be independent of Hangfire. If you like, you can directly use Hangfire's API, too.</w:t>
      </w:r>
    </w:p>
    <w:p w14:paraId="00B8EDD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18953B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ackground jobs document</w:t>
      </w:r>
      <w:r>
        <w:rPr>
          <w:rFonts w:ascii="Cascadia Mono" w:hAnsi="Cascadia Mono" w:cs="Cascadia Mono"/>
          <w:color w:val="000000"/>
          <w:kern w:val="0"/>
          <w:sz w:val="19"/>
          <w:szCs w:val="19"/>
        </w:rPr>
        <w:t>](Background-Jobs.md) to learn how to use the background job system. This document only shows how to install and configure the Hangfire integration.</w:t>
      </w:r>
    </w:p>
    <w:p w14:paraId="1C5D11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96AFED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8C05CD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6B6AE4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09488B2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F0FE55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5FDED41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27C204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6EEED8B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BFC188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144F6B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Jobs.HangFire</w:t>
      </w:r>
    </w:p>
    <w:p w14:paraId="7DBA7D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6918C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8E9689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 xml:space="preserve"> 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BackgroundJobs.HangFire).</w:t>
      </w:r>
    </w:p>
    <w:p w14:paraId="6D5DFC8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9AEF1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576F2B1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ED61B0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56D7C26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E4A6BC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BackgroundJobs.HangFire</w:t>
      </w:r>
      <w:r>
        <w:rPr>
          <w:rFonts w:ascii="Cascadia Mono" w:hAnsi="Cascadia Mono" w:cs="Cascadia Mono"/>
          <w:color w:val="000000"/>
          <w:kern w:val="0"/>
          <w:sz w:val="19"/>
          <w:szCs w:val="19"/>
        </w:rPr>
        <w:t>](https://www.nuget.org/packages/Volo.Abp.BackgroundJobs.HangFire) NuGet package to your project:</w:t>
      </w:r>
    </w:p>
    <w:p w14:paraId="781549C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3BCD9C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5EFC34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Jobs.HangFire</w:t>
      </w:r>
    </w:p>
    <w:p w14:paraId="0C66123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2D4CD7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DB757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JobsHangfireModule`</w:t>
      </w:r>
      <w:r>
        <w:rPr>
          <w:rFonts w:ascii="Cascadia Mono" w:hAnsi="Cascadia Mono" w:cs="Cascadia Mono"/>
          <w:color w:val="000000"/>
          <w:kern w:val="0"/>
          <w:sz w:val="19"/>
          <w:szCs w:val="19"/>
        </w:rPr>
        <w:t xml:space="preserve"> to the dependency list of your module:</w:t>
      </w:r>
    </w:p>
    <w:p w14:paraId="1636669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00B962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B954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0EAB97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7D9903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HangfireModule) //Add the new module dependency</w:t>
      </w:r>
    </w:p>
    <w:p w14:paraId="607EC8E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F0D5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3FE02D0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2D599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1BD3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556B0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0F8E42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754C35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9D6DC6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stall any storage for Hangfire. The most common one is SQL Server (see the [</w:t>
      </w:r>
      <w:r>
        <w:rPr>
          <w:rFonts w:ascii="Cascadia Mono" w:hAnsi="Cascadia Mono" w:cs="Cascadia Mono"/>
          <w:color w:val="A31515"/>
          <w:kern w:val="0"/>
          <w:sz w:val="19"/>
          <w:szCs w:val="19"/>
        </w:rPr>
        <w:t>Hangfire.SqlServer</w:t>
      </w:r>
      <w:r>
        <w:rPr>
          <w:rFonts w:ascii="Cascadia Mono" w:hAnsi="Cascadia Mono" w:cs="Cascadia Mono"/>
          <w:color w:val="000000"/>
          <w:kern w:val="0"/>
          <w:sz w:val="19"/>
          <w:szCs w:val="19"/>
        </w:rPr>
        <w:t>](https://www.nuget.org/packages/Hangfire.SqlServer) NuGet package).</w:t>
      </w:r>
    </w:p>
    <w:p w14:paraId="72D19E8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EBA7AD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have installed these NuGet packages, you need to configure your project to use Hangfire.</w:t>
      </w:r>
    </w:p>
    <w:p w14:paraId="0307DBD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F893DB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First, we change th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 (example: </w:t>
      </w:r>
      <w:r>
        <w:rPr>
          <w:rFonts w:ascii="Cascadia Mono" w:hAnsi="Cascadia Mono" w:cs="Cascadia Mono"/>
          <w:color w:val="0000FF"/>
          <w:kern w:val="0"/>
          <w:sz w:val="19"/>
          <w:szCs w:val="19"/>
        </w:rPr>
        <w:t>`&lt;YourProjectName&gt;HttpApiHostModule`</w:t>
      </w:r>
      <w:r>
        <w:rPr>
          <w:rFonts w:ascii="Cascadia Mono" w:hAnsi="Cascadia Mono" w:cs="Cascadia Mono"/>
          <w:color w:val="000000"/>
          <w:kern w:val="0"/>
          <w:sz w:val="19"/>
          <w:szCs w:val="19"/>
        </w:rPr>
        <w:t xml:space="preserve">) to add Hangfire configuration of the storage and connection string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2F1260D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F1904A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D41C2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D49323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18B30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1A99438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context.Services.GetHostingEnvironment();</w:t>
      </w:r>
    </w:p>
    <w:p w14:paraId="04C1458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0595F7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6534B7B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327804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Hangfire(context, configuration);</w:t>
      </w:r>
    </w:p>
    <w:p w14:paraId="41403F2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C3087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4D27B20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onfigureHangfire(ServiceConfigurationContext context, IConfiguration configuration)</w:t>
      </w:r>
    </w:p>
    <w:p w14:paraId="06E50A9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D2F84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Hangfire(config =&gt;</w:t>
      </w:r>
    </w:p>
    <w:p w14:paraId="078A831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7D4135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seSqlServerStorage(configuration.GetConnectionString("Default"));</w:t>
      </w:r>
    </w:p>
    <w:p w14:paraId="4DF813A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17D0D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B32DF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F6DAC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E340F2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have to configure a storage for Hangfire.</w:t>
      </w:r>
    </w:p>
    <w:p w14:paraId="7E357B8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4D073E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If you want to use hangfire's dashboard, you can add </w:t>
      </w:r>
      <w:r>
        <w:rPr>
          <w:rFonts w:ascii="Cascadia Mono" w:hAnsi="Cascadia Mono" w:cs="Cascadia Mono"/>
          <w:color w:val="0000FF"/>
          <w:kern w:val="0"/>
          <w:sz w:val="19"/>
          <w:szCs w:val="19"/>
        </w:rPr>
        <w:t>`UseAbpHangfireDashboard`</w:t>
      </w:r>
      <w:r>
        <w:rPr>
          <w:rFonts w:ascii="Cascadia Mono" w:hAnsi="Cascadia Mono" w:cs="Cascadia Mono"/>
          <w:color w:val="000000"/>
          <w:kern w:val="0"/>
          <w:sz w:val="19"/>
          <w:szCs w:val="19"/>
        </w:rPr>
        <w:t xml:space="preserve"> call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in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w:t>
      </w:r>
    </w:p>
    <w:p w14:paraId="2BFC70C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E7ED9F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7D56A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6A72817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DE68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004AE48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2D3FF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others</w:t>
      </w:r>
    </w:p>
    <w:p w14:paraId="66FCDB4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74F92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AbpHangfireDashboard(); //should add to the request pipeline before the app.UseConfiguredEndpoints()</w:t>
      </w:r>
    </w:p>
    <w:p w14:paraId="5B8716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ConfiguredEndpoints();</w:t>
      </w:r>
    </w:p>
    <w:p w14:paraId="6869867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59960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DE110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3FAB4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ing Queue</w:t>
      </w:r>
    </w:p>
    <w:p w14:paraId="3D9BBBE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A8494C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w:t>
      </w:r>
      <w:r>
        <w:rPr>
          <w:rFonts w:ascii="Cascadia Mono" w:hAnsi="Cascadia Mono" w:cs="Cascadia Mono"/>
          <w:color w:val="0000FF"/>
          <w:kern w:val="0"/>
          <w:sz w:val="19"/>
          <w:szCs w:val="19"/>
        </w:rPr>
        <w:t>`QueueAttribute`</w:t>
      </w:r>
      <w:r>
        <w:rPr>
          <w:rFonts w:ascii="Cascadia Mono" w:hAnsi="Cascadia Mono" w:cs="Cascadia Mono"/>
          <w:color w:val="000000"/>
          <w:kern w:val="0"/>
          <w:sz w:val="19"/>
          <w:szCs w:val="19"/>
        </w:rPr>
        <w:t>](https://docs.hangfire.io/en/latest/background-processing/configuring-queues.html) to specify the queue:</w:t>
      </w:r>
    </w:p>
    <w:p w14:paraId="6B4BE2B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9466E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F929F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ACBAD8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ackgroundJobs;</w:t>
      </w:r>
    </w:p>
    <w:p w14:paraId="52CC713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81F9FF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4048E34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47431F9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75208C3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AF42E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ue("alpha")]</w:t>
      </w:r>
    </w:p>
    <w:p w14:paraId="6AA6E27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Job</w:t>
      </w:r>
    </w:p>
    <w:p w14:paraId="1F4A2EB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yncBackgroundJob&lt;EmailSendingArgs&gt;, ITransientDependency</w:t>
      </w:r>
    </w:p>
    <w:p w14:paraId="7BEF139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09F3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6779D75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4846882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mailSendingJob(IEmailSender emailSender)</w:t>
      </w:r>
    </w:p>
    <w:p w14:paraId="54E1594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B5D0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6E9C93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D9842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3EAE8F4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ExecuteAsync(EmailSendingArgs args)</w:t>
      </w:r>
    </w:p>
    <w:p w14:paraId="49BB4D7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8A52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4805975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EmailAddress,</w:t>
      </w:r>
    </w:p>
    <w:p w14:paraId="198C0FA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Subject,</w:t>
      </w:r>
    </w:p>
    <w:p w14:paraId="2D41E0E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Body</w:t>
      </w:r>
    </w:p>
    <w:p w14:paraId="535D9FD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9CA9FA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5A9BC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64B2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4CE8F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91F32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1299AB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shboard Authorization</w:t>
      </w:r>
    </w:p>
    <w:p w14:paraId="642276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9192EF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angfire Dashboard provides information about your background jobs, including method names and serialized arguments as well as gives you an opportunity to manage them by performing different actions – retry, delete, trigger, etc. So it is important to restrict access to the Dashboard.</w:t>
      </w:r>
    </w:p>
    <w:p w14:paraId="762C898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 make it secure by default, only local requests are allowed, however you can change this by following the [</w:t>
      </w:r>
      <w:r>
        <w:rPr>
          <w:rFonts w:ascii="Cascadia Mono" w:hAnsi="Cascadia Mono" w:cs="Cascadia Mono"/>
          <w:color w:val="A31515"/>
          <w:kern w:val="0"/>
          <w:sz w:val="19"/>
          <w:szCs w:val="19"/>
        </w:rPr>
        <w:t>official documentation</w:t>
      </w:r>
      <w:r>
        <w:rPr>
          <w:rFonts w:ascii="Cascadia Mono" w:hAnsi="Cascadia Mono" w:cs="Cascadia Mono"/>
          <w:color w:val="000000"/>
          <w:kern w:val="0"/>
          <w:sz w:val="19"/>
          <w:szCs w:val="19"/>
        </w:rPr>
        <w:t>](http://docs.hangfire.io/en/latest/configuration/using-dashboard.html) of Hangfire.</w:t>
      </w:r>
    </w:p>
    <w:p w14:paraId="25A6112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EEC2BA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tegrate the Hangfire dashboard to [</w:t>
      </w:r>
      <w:r>
        <w:rPr>
          <w:rFonts w:ascii="Cascadia Mono" w:hAnsi="Cascadia Mono" w:cs="Cascadia Mono"/>
          <w:color w:val="A31515"/>
          <w:kern w:val="0"/>
          <w:sz w:val="19"/>
          <w:szCs w:val="19"/>
        </w:rPr>
        <w:t>ABP authorization system</w:t>
      </w:r>
      <w:r>
        <w:rPr>
          <w:rFonts w:ascii="Cascadia Mono" w:hAnsi="Cascadia Mono" w:cs="Cascadia Mono"/>
          <w:color w:val="000000"/>
          <w:kern w:val="0"/>
          <w:sz w:val="19"/>
          <w:szCs w:val="19"/>
        </w:rPr>
        <w:t xml:space="preserve">](Authorization.md) using the </w:t>
      </w:r>
      <w:r>
        <w:rPr>
          <w:rFonts w:ascii="Cascadia Mono" w:hAnsi="Cascadia Mono" w:cs="Cascadia Mono"/>
          <w:b/>
          <w:bCs/>
          <w:color w:val="000000"/>
          <w:kern w:val="0"/>
          <w:sz w:val="19"/>
          <w:szCs w:val="19"/>
        </w:rPr>
        <w:t>**AbpHangfireAuthorizationFilter**</w:t>
      </w:r>
    </w:p>
    <w:p w14:paraId="7552970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lass. This class is defined in the </w:t>
      </w:r>
      <w:r>
        <w:rPr>
          <w:rFonts w:ascii="Cascadia Mono" w:hAnsi="Cascadia Mono" w:cs="Cascadia Mono"/>
          <w:color w:val="0000FF"/>
          <w:kern w:val="0"/>
          <w:sz w:val="19"/>
          <w:szCs w:val="19"/>
        </w:rPr>
        <w:t>`Volo.Abp.Hangfire`</w:t>
      </w:r>
      <w:r>
        <w:rPr>
          <w:rFonts w:ascii="Cascadia Mono" w:hAnsi="Cascadia Mono" w:cs="Cascadia Mono"/>
          <w:color w:val="000000"/>
          <w:kern w:val="0"/>
          <w:sz w:val="19"/>
          <w:szCs w:val="19"/>
        </w:rPr>
        <w:t xml:space="preserve"> package. The following example, checks if the current user is logged in to the application:</w:t>
      </w:r>
    </w:p>
    <w:p w14:paraId="7C77E13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E07214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9503E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AbpHangfireDashboard("/hangfire", options =&gt;</w:t>
      </w:r>
    </w:p>
    <w:p w14:paraId="79C37D9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B637C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syncAuthorization = new[] { new AbpHangfireAuthorizationFilter() };</w:t>
      </w:r>
    </w:p>
    <w:p w14:paraId="7886244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2BB6D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11AB7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DEC0D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HangfireAuthorizationFilter`</w:t>
      </w:r>
      <w:r>
        <w:rPr>
          <w:rFonts w:ascii="Cascadia Mono" w:hAnsi="Cascadia Mono" w:cs="Cascadia Mono"/>
          <w:color w:val="000000"/>
          <w:kern w:val="0"/>
          <w:sz w:val="19"/>
          <w:szCs w:val="19"/>
        </w:rPr>
        <w:t xml:space="preserve"> is an implementation of an authorization filter.</w:t>
      </w:r>
    </w:p>
    <w:p w14:paraId="23C48D3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66954D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HangfireAuthorizationFilter</w:t>
      </w:r>
    </w:p>
    <w:p w14:paraId="51E86CE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CA5FD7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HangfireAuthorizationFilter`</w:t>
      </w:r>
      <w:r>
        <w:rPr>
          <w:rFonts w:ascii="Cascadia Mono" w:hAnsi="Cascadia Mono" w:cs="Cascadia Mono"/>
          <w:color w:val="000000"/>
          <w:kern w:val="0"/>
          <w:sz w:val="19"/>
          <w:szCs w:val="19"/>
        </w:rPr>
        <w:t xml:space="preserve"> class has the following fields:</w:t>
      </w:r>
    </w:p>
    <w:p w14:paraId="66F945C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3F78A3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nableTenant`</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b/>
          <w:bCs/>
          <w:color w:val="000000"/>
          <w:kern w:val="0"/>
          <w:sz w:val="19"/>
          <w:szCs w:val="19"/>
        </w:rPr>
        <w:t xml:space="preserve">, default: </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Enables/disables accessing the Hangfire dashboard on tenant users.</w:t>
      </w:r>
    </w:p>
    <w:p w14:paraId="4A7E110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requiredPermissionName`</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b/>
          <w:bCs/>
          <w:color w:val="000000"/>
          <w:kern w:val="0"/>
          <w:sz w:val="19"/>
          <w:szCs w:val="19"/>
        </w:rPr>
        <w:t xml:space="preserve">, default: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Hangfire dashboard is accessible only if the current user has the specified permission. In this case, if we specify a permission name, we don't need to set </w:t>
      </w:r>
      <w:r>
        <w:rPr>
          <w:rFonts w:ascii="Cascadia Mono" w:hAnsi="Cascadia Mono" w:cs="Cascadia Mono"/>
          <w:color w:val="0000FF"/>
          <w:kern w:val="0"/>
          <w:sz w:val="19"/>
          <w:szCs w:val="19"/>
        </w:rPr>
        <w:t>`enableTena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because the permission system already does it.</w:t>
      </w:r>
    </w:p>
    <w:p w14:paraId="6161455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BACF8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require an additional permission, you can pass it into the constructor as below:</w:t>
      </w:r>
    </w:p>
    <w:p w14:paraId="65BBFE6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1B586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1B875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AbpHangfireDashboard("/hangfire", options =&gt;</w:t>
      </w:r>
    </w:p>
    <w:p w14:paraId="5722F9E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D9033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syncAuthorization = new[] { new AbpHangfireAuthorizationFilter(requiredPermissionName: "MyHangFireDashboardPermissionName") };</w:t>
      </w:r>
    </w:p>
    <w:p w14:paraId="675CD34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215E1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22C3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6A8C7D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Importa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AbpHangfireDashboard`</w:t>
      </w:r>
      <w:r>
        <w:rPr>
          <w:rFonts w:ascii="Cascadia Mono" w:hAnsi="Cascadia Mono" w:cs="Cascadia Mono"/>
          <w:color w:val="000000"/>
          <w:kern w:val="0"/>
          <w:sz w:val="19"/>
          <w:szCs w:val="19"/>
        </w:rPr>
        <w:t xml:space="preserve"> should be called after the authentication and authorization middlewares in your </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 xml:space="preserve"> class (probably at the last line). Otherwise,</w:t>
      </w:r>
    </w:p>
    <w:p w14:paraId="5406498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horization will always fail!</w:t>
      </w:r>
    </w:p>
    <w:p w14:paraId="09F427BA" w14:textId="77777777" w:rsidR="005A79ED" w:rsidRPr="005A79ED" w:rsidRDefault="005A79ED" w:rsidP="005A79ED"/>
    <w:p w14:paraId="4A3BC1A8" w14:textId="77777777" w:rsidR="00810050" w:rsidRDefault="00810050" w:rsidP="004B0A23">
      <w:pPr>
        <w:pStyle w:val="3"/>
      </w:pPr>
      <w:bookmarkStart w:id="61" w:name="_Toc143680794"/>
      <w:r>
        <w:t>RabbitMQ Integration</w:t>
      </w:r>
      <w:bookmarkEnd w:id="61"/>
    </w:p>
    <w:p w14:paraId="65D741E4" w14:textId="77777777" w:rsidR="005A79ED" w:rsidRDefault="005A79ED" w:rsidP="005A79ED"/>
    <w:p w14:paraId="7C8088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bbitMQ Background Job Manager</w:t>
      </w:r>
    </w:p>
    <w:p w14:paraId="69F1E49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FDBA05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abbitMQ is an industry standard message broker. While it is typically used for inter-process communication (messaging / distributed events), it is pretty useful to store and execute background jobs in FIFO (First In First Out) order.</w:t>
      </w:r>
    </w:p>
    <w:p w14:paraId="27A4075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ABB9D7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h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https://www.nuget.org/packages/Volo.Abp.BackgroundJobs.RabbitMQ) NuGet package to use the RabbitMQ for background job execution.</w:t>
      </w:r>
    </w:p>
    <w:p w14:paraId="6A9452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71E2C3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ackground jobs document</w:t>
      </w:r>
      <w:r>
        <w:rPr>
          <w:rFonts w:ascii="Cascadia Mono" w:hAnsi="Cascadia Mono" w:cs="Cascadia Mono"/>
          <w:color w:val="000000"/>
          <w:kern w:val="0"/>
          <w:sz w:val="19"/>
          <w:szCs w:val="19"/>
        </w:rPr>
        <w:t>](Background-Jobs.md) to learn how to use the background job system. This document only shows how to install and configure the RabbitMQ integration.</w:t>
      </w:r>
    </w:p>
    <w:p w14:paraId="3B9367D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1027FF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77F4D63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6C9E20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https://www.nuget.org/packages/Volo.Abp.BackgroundJobs.RabbitMQ) NuGet package to your project:</w:t>
      </w:r>
    </w:p>
    <w:p w14:paraId="09F00FD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99D606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05886EC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ackgroundJobs.RabbitMQ`</w:t>
      </w:r>
      <w:r>
        <w:rPr>
          <w:rFonts w:ascii="Cascadia Mono" w:hAnsi="Cascadia Mono" w:cs="Cascadia Mono"/>
          <w:color w:val="000000"/>
          <w:kern w:val="0"/>
          <w:sz w:val="19"/>
          <w:szCs w:val="19"/>
        </w:rPr>
        <w:t xml:space="preserve"> package.</w:t>
      </w:r>
    </w:p>
    <w:p w14:paraId="5E0F22A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ackgroundJobs.RabbitMQ`</w:t>
      </w:r>
      <w:r>
        <w:rPr>
          <w:rFonts w:ascii="Cascadia Mono" w:hAnsi="Cascadia Mono" w:cs="Cascadia Mono"/>
          <w:color w:val="000000"/>
          <w:kern w:val="0"/>
          <w:sz w:val="19"/>
          <w:szCs w:val="19"/>
        </w:rPr>
        <w:t xml:space="preserve"> command.</w:t>
      </w:r>
    </w:p>
    <w:p w14:paraId="05B086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01A560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NuGet package to your project and add </w:t>
      </w:r>
      <w:r>
        <w:rPr>
          <w:rFonts w:ascii="Cascadia Mono" w:hAnsi="Cascadia Mono" w:cs="Cascadia Mono"/>
          <w:color w:val="0000FF"/>
          <w:kern w:val="0"/>
          <w:sz w:val="19"/>
          <w:szCs w:val="19"/>
        </w:rPr>
        <w:t>`[DependsOn(typeof(AbpBackgroundJobsRabbitMq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D64420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A45284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A273F2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EAF863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Configuration</w:t>
      </w:r>
    </w:p>
    <w:p w14:paraId="4EBC3F1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6CD837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ault configuration automatically connects to the local RabbitMQ server (localhost) with the standard port. </w:t>
      </w:r>
      <w:r>
        <w:rPr>
          <w:rFonts w:ascii="Cascadia Mono" w:hAnsi="Cascadia Mono" w:cs="Cascadia Mono"/>
          <w:b/>
          <w:bCs/>
          <w:color w:val="000000"/>
          <w:kern w:val="0"/>
          <w:sz w:val="19"/>
          <w:szCs w:val="19"/>
        </w:rPr>
        <w:t>**In this case, no configuration needed.**</w:t>
      </w:r>
    </w:p>
    <w:p w14:paraId="353A315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483DC2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bbitMQ Connection(s)</w:t>
      </w:r>
    </w:p>
    <w:p w14:paraId="21A0ABB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BE766A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the RabbitMQ connections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6759640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B5FB1E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settings.json` file configuration</w:t>
      </w:r>
    </w:p>
    <w:p w14:paraId="513864F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B877D8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RabbitMQ connections. It is also very strong since you can use any other configuration source (like environment variables) that is [</w:t>
      </w:r>
      <w:r>
        <w:rPr>
          <w:rFonts w:ascii="Cascadia Mono" w:hAnsi="Cascadia Mono" w:cs="Cascadia Mono"/>
          <w:color w:val="A31515"/>
          <w:kern w:val="0"/>
          <w:sz w:val="19"/>
          <w:szCs w:val="19"/>
        </w:rPr>
        <w:t>supported by the AspNet Core</w:t>
      </w:r>
      <w:r>
        <w:rPr>
          <w:rFonts w:ascii="Cascadia Mono" w:hAnsi="Cascadia Mono" w:cs="Cascadia Mono"/>
          <w:color w:val="000000"/>
          <w:kern w:val="0"/>
          <w:sz w:val="19"/>
          <w:szCs w:val="19"/>
        </w:rPr>
        <w:t>](https://docs.microsoft.com/en-us/aspnet/core/fundamentals/configuration/).</w:t>
      </w:r>
    </w:p>
    <w:p w14:paraId="17E682C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134AA2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ing the Default RabbitMQ Connection**</w:t>
      </w:r>
    </w:p>
    <w:p w14:paraId="5C7025B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563698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1D4E82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DB77F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6195F70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131A4A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886527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54176B9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2188369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A2D6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BC94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66A1D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5B4E4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D6FB3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F6F7B3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ConnectionFactry</w:t>
      </w:r>
      <w:r>
        <w:rPr>
          <w:rFonts w:ascii="Cascadia Mono" w:hAnsi="Cascadia Mono" w:cs="Cascadia Mono"/>
          <w:color w:val="000000"/>
          <w:kern w:val="0"/>
          <w:sz w:val="19"/>
          <w:szCs w:val="19"/>
        </w:rPr>
        <w:t>](http://rabbitmq.github.io/rabbitmq-dotnet-client/api/RabbitMQ.Client.ConnectionFactory.html#properties) properties as the connection properties. See [</w:t>
      </w:r>
      <w:r>
        <w:rPr>
          <w:rFonts w:ascii="Cascadia Mono" w:hAnsi="Cascadia Mono" w:cs="Cascadia Mono"/>
          <w:color w:val="A31515"/>
          <w:kern w:val="0"/>
          <w:sz w:val="19"/>
          <w:szCs w:val="19"/>
        </w:rPr>
        <w:t>the RabbitMQ document</w:t>
      </w:r>
      <w:r>
        <w:rPr>
          <w:rFonts w:ascii="Cascadia Mono" w:hAnsi="Cascadia Mono" w:cs="Cascadia Mono"/>
          <w:color w:val="000000"/>
          <w:kern w:val="0"/>
          <w:sz w:val="19"/>
          <w:szCs w:val="19"/>
        </w:rPr>
        <w:t>](https://www.rabbitmq.com/dotnet-api-guide.html#exchanges-and-queues) to understand these options better.</w:t>
      </w:r>
    </w:p>
    <w:p w14:paraId="12D7B75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8A158D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ining multiple connections is allowed. In this case, you can use different connections for different background job types (see the </w:t>
      </w:r>
      <w:r>
        <w:rPr>
          <w:rFonts w:ascii="Cascadia Mono" w:hAnsi="Cascadia Mono" w:cs="Cascadia Mono"/>
          <w:color w:val="0000FF"/>
          <w:kern w:val="0"/>
          <w:sz w:val="19"/>
          <w:szCs w:val="19"/>
        </w:rPr>
        <w:t>`AbpRabbitMqBackgroundJobOptions`</w:t>
      </w:r>
      <w:r>
        <w:rPr>
          <w:rFonts w:ascii="Cascadia Mono" w:hAnsi="Cascadia Mono" w:cs="Cascadia Mono"/>
          <w:color w:val="000000"/>
          <w:kern w:val="0"/>
          <w:sz w:val="19"/>
          <w:szCs w:val="19"/>
        </w:rPr>
        <w:t xml:space="preserve"> section below).</w:t>
      </w:r>
    </w:p>
    <w:p w14:paraId="60D976C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1AED8A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w:t>
      </w:r>
    </w:p>
    <w:p w14:paraId="7BBA847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D7998F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CEED2D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1B4D0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3F671E5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720317B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BB19ED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6827BCE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5D9A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44FCCF2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321.321.321.321"</w:t>
      </w:r>
    </w:p>
    <w:p w14:paraId="31A447C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61E4F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99015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D52FE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9AE3D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22A64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A5224C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onnect to the RabbitMQ cluster, you can use th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haracter to separate the host names.</w:t>
      </w:r>
    </w:p>
    <w:p w14:paraId="4C5A7DA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69242F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nect to the RabbitMQ cluster**</w:t>
      </w:r>
    </w:p>
    <w:p w14:paraId="741F970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AF2DD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21774B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E5A2D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CA3FBF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4A0572D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efault": {</w:t>
      </w:r>
    </w:p>
    <w:p w14:paraId="4E1298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234.234.234.234"</w:t>
      </w:r>
    </w:p>
    <w:p w14:paraId="3A616DD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0AA6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54FEB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FBC842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1E26A58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4BAA2D2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93E31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7C286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27981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038B7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90B3D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abbitMqOptions</w:t>
      </w:r>
    </w:p>
    <w:p w14:paraId="3F3EC5E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63BC92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Options`</w:t>
      </w:r>
      <w:r>
        <w:rPr>
          <w:rFonts w:ascii="Cascadia Mono" w:hAnsi="Cascadia Mono" w:cs="Cascadia Mono"/>
          <w:color w:val="000000"/>
          <w:kern w:val="0"/>
          <w:sz w:val="19"/>
          <w:szCs w:val="19"/>
        </w:rPr>
        <w:t xml:space="preserve"> class can be used to configure the connection strings for the RabbitMQ. You can configure this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1EA1800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4B9DE6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5996801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DBCEE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1CB05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Options&gt;(options =&gt;</w:t>
      </w:r>
    </w:p>
    <w:p w14:paraId="6BA60FF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C0259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UserName = "user";</w:t>
      </w:r>
    </w:p>
    <w:p w14:paraId="526EF33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assword = "pass";</w:t>
      </w:r>
    </w:p>
    <w:p w14:paraId="0574506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HostName = "123.123.123.123";</w:t>
      </w:r>
    </w:p>
    <w:p w14:paraId="5A3D62B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ort = 5672;</w:t>
      </w:r>
    </w:p>
    <w:p w14:paraId="00003A5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B79E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11037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7BDC9D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these options classes can be combined with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ay. Configuring an option property in the code overrides the value in the configuration file.</w:t>
      </w:r>
    </w:p>
    <w:p w14:paraId="06F5E58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2730F0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abbitMqBackgroundJobOptions</w:t>
      </w:r>
    </w:p>
    <w:p w14:paraId="33149F7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9357D5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ob Queue Names</w:t>
      </w:r>
    </w:p>
    <w:p w14:paraId="5416D49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AE6781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y default, each job type uses a separate queue. Queue names are calculated by combining a standard prefix and the job name. Default prefix is </w:t>
      </w:r>
      <w:r>
        <w:rPr>
          <w:rFonts w:ascii="Cascadia Mono" w:hAnsi="Cascadia Mono" w:cs="Cascadia Mono"/>
          <w:color w:val="0000FF"/>
          <w:kern w:val="0"/>
          <w:sz w:val="19"/>
          <w:szCs w:val="19"/>
        </w:rPr>
        <w:t>`AbpBackgroundJobs.`</w:t>
      </w:r>
      <w:r>
        <w:rPr>
          <w:rFonts w:ascii="Cascadia Mono" w:hAnsi="Cascadia Mono" w:cs="Cascadia Mono"/>
          <w:color w:val="000000"/>
          <w:kern w:val="0"/>
          <w:sz w:val="19"/>
          <w:szCs w:val="19"/>
        </w:rPr>
        <w:t xml:space="preserve"> So, if the job name is </w:t>
      </w:r>
      <w:r>
        <w:rPr>
          <w:rFonts w:ascii="Cascadia Mono" w:hAnsi="Cascadia Mono" w:cs="Cascadia Mono"/>
          <w:color w:val="0000FF"/>
          <w:kern w:val="0"/>
          <w:sz w:val="19"/>
          <w:szCs w:val="19"/>
        </w:rPr>
        <w:t>`EmailSending`</w:t>
      </w:r>
      <w:r>
        <w:rPr>
          <w:rFonts w:ascii="Cascadia Mono" w:hAnsi="Cascadia Mono" w:cs="Cascadia Mono"/>
          <w:color w:val="000000"/>
          <w:kern w:val="0"/>
          <w:sz w:val="19"/>
          <w:szCs w:val="19"/>
        </w:rPr>
        <w:t xml:space="preserve"> then the queue name in the RabbitMQ becomes </w:t>
      </w:r>
      <w:r>
        <w:rPr>
          <w:rFonts w:ascii="Cascadia Mono" w:hAnsi="Cascadia Mono" w:cs="Cascadia Mono"/>
          <w:color w:val="0000FF"/>
          <w:kern w:val="0"/>
          <w:sz w:val="19"/>
          <w:szCs w:val="19"/>
        </w:rPr>
        <w:t>`AbpBackgroundJobs.EmailSending`</w:t>
      </w:r>
    </w:p>
    <w:p w14:paraId="469A4FB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8F10A4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BackgroundJobName`</w:t>
      </w:r>
      <w:r>
        <w:rPr>
          <w:rFonts w:ascii="Cascadia Mono" w:hAnsi="Cascadia Mono" w:cs="Cascadia Mono"/>
          <w:color w:val="000000"/>
          <w:kern w:val="0"/>
          <w:sz w:val="19"/>
          <w:szCs w:val="19"/>
        </w:rPr>
        <w:t xml:space="preserve"> attribute on the background </w:t>
      </w:r>
      <w:r>
        <w:rPr>
          <w:rFonts w:ascii="Cascadia Mono" w:hAnsi="Cascadia Mono" w:cs="Cascadia Mono"/>
          <w:b/>
          <w:bCs/>
          <w:color w:val="000000"/>
          <w:kern w:val="0"/>
          <w:sz w:val="19"/>
          <w:szCs w:val="19"/>
        </w:rPr>
        <w:t>**job argument**</w:t>
      </w:r>
      <w:r>
        <w:rPr>
          <w:rFonts w:ascii="Cascadia Mono" w:hAnsi="Cascadia Mono" w:cs="Cascadia Mono"/>
          <w:color w:val="000000"/>
          <w:kern w:val="0"/>
          <w:sz w:val="19"/>
          <w:szCs w:val="19"/>
        </w:rPr>
        <w:t xml:space="preserve"> class to specify the job name. Otherwise, the job name will be the full name (with namespace) of the job class.</w:t>
      </w:r>
    </w:p>
    <w:p w14:paraId="422333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B71538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ob Connections</w:t>
      </w:r>
    </w:p>
    <w:p w14:paraId="259EF80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E9DFA0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y default, all the job types use th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RabbitMQ connection.</w:t>
      </w:r>
    </w:p>
    <w:p w14:paraId="6D8E0EC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DD9A42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ation</w:t>
      </w:r>
    </w:p>
    <w:p w14:paraId="217B97D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D7C7F4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BackgroundJobOptions`</w:t>
      </w:r>
      <w:r>
        <w:rPr>
          <w:rFonts w:ascii="Cascadia Mono" w:hAnsi="Cascadia Mono" w:cs="Cascadia Mono"/>
          <w:color w:val="000000"/>
          <w:kern w:val="0"/>
          <w:sz w:val="19"/>
          <w:szCs w:val="19"/>
        </w:rPr>
        <w:t xml:space="preserve"> can be used to customize the queue names and the connections used by the jobs.</w:t>
      </w:r>
    </w:p>
    <w:p w14:paraId="4C2A8EE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7B9B0F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49C6437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6177A0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5DB26A0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BackgroundJobOptions&gt;(options =&gt;</w:t>
      </w:r>
    </w:p>
    <w:p w14:paraId="2099E9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963D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QueueNamePrefix = "my_app_jobs.";</w:t>
      </w:r>
    </w:p>
    <w:p w14:paraId="3C67D09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DelayedQueueNamePrefix = "my_app_jobs.delayed"</w:t>
      </w:r>
    </w:p>
    <w:p w14:paraId="75BA5ED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efetchCount = 1;</w:t>
      </w:r>
    </w:p>
    <w:p w14:paraId="09D52F1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JobQueues[typeof(EmailSendingArgs)] =</w:t>
      </w:r>
    </w:p>
    <w:p w14:paraId="527CDFE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JobQueueConfiguration(</w:t>
      </w:r>
    </w:p>
    <w:p w14:paraId="1BA734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EmailSendingArgs),</w:t>
      </w:r>
    </w:p>
    <w:p w14:paraId="789BD54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ueName: "my_app_jobs.emails",</w:t>
      </w:r>
    </w:p>
    <w:p w14:paraId="0D5263E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2CD0789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ayedQueueName:"my_app_jobs.emails.delayed"</w:t>
      </w:r>
    </w:p>
    <w:p w14:paraId="54AF8F4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19514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4F84C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A6AA4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1DF3EA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example sets the default queue name prefix to </w:t>
      </w:r>
      <w:r>
        <w:rPr>
          <w:rFonts w:ascii="Cascadia Mono" w:hAnsi="Cascadia Mono" w:cs="Cascadia Mono"/>
          <w:color w:val="0000FF"/>
          <w:kern w:val="0"/>
          <w:sz w:val="19"/>
          <w:szCs w:val="19"/>
        </w:rPr>
        <w:t>`my_app_jobs.`</w:t>
      </w:r>
      <w:r>
        <w:rPr>
          <w:rFonts w:ascii="Cascadia Mono" w:hAnsi="Cascadia Mono" w:cs="Cascadia Mono"/>
          <w:color w:val="000000"/>
          <w:kern w:val="0"/>
          <w:sz w:val="19"/>
          <w:szCs w:val="19"/>
        </w:rPr>
        <w:t xml:space="preserve"> and default delayed queue name prefix to </w:t>
      </w:r>
      <w:r>
        <w:rPr>
          <w:rFonts w:ascii="Cascadia Mono" w:hAnsi="Cascadia Mono" w:cs="Cascadia Mono"/>
          <w:color w:val="0000FF"/>
          <w:kern w:val="0"/>
          <w:sz w:val="19"/>
          <w:szCs w:val="19"/>
        </w:rPr>
        <w:t>`my_app_jobs.delayed`</w:t>
      </w:r>
      <w:r>
        <w:rPr>
          <w:rFonts w:ascii="Cascadia Mono" w:hAnsi="Cascadia Mono" w:cs="Cascadia Mono"/>
          <w:color w:val="000000"/>
          <w:kern w:val="0"/>
          <w:sz w:val="19"/>
          <w:szCs w:val="19"/>
        </w:rPr>
        <w:t>. If different applications use the same RabbitMQ server, it would be important to use different prefixes for each application to not consume jobs of each other.</w:t>
      </w:r>
    </w:p>
    <w:p w14:paraId="0C739D5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s </w:t>
      </w:r>
      <w:r>
        <w:rPr>
          <w:rFonts w:ascii="Cascadia Mono" w:hAnsi="Cascadia Mono" w:cs="Cascadia Mono"/>
          <w:color w:val="0000FF"/>
          <w:kern w:val="0"/>
          <w:sz w:val="19"/>
          <w:szCs w:val="19"/>
        </w:rPr>
        <w:t>`PrefetchCount`</w:t>
      </w:r>
      <w:r>
        <w:rPr>
          <w:rFonts w:ascii="Cascadia Mono" w:hAnsi="Cascadia Mono" w:cs="Cascadia Mono"/>
          <w:color w:val="000000"/>
          <w:kern w:val="0"/>
          <w:sz w:val="19"/>
          <w:szCs w:val="19"/>
        </w:rPr>
        <w:t xml:space="preserve"> for all queues.</w:t>
      </w:r>
    </w:p>
    <w:p w14:paraId="4A687C3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so specifies a different connection string for the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w:t>
      </w:r>
    </w:p>
    <w:p w14:paraId="2572CAE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FDF209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JobQueueConfiguration`</w:t>
      </w:r>
      <w:r>
        <w:rPr>
          <w:rFonts w:ascii="Cascadia Mono" w:hAnsi="Cascadia Mono" w:cs="Cascadia Mono"/>
          <w:color w:val="000000"/>
          <w:kern w:val="0"/>
          <w:sz w:val="19"/>
          <w:szCs w:val="19"/>
        </w:rPr>
        <w:t xml:space="preserve"> class has some additional options in its constructor;</w:t>
      </w:r>
    </w:p>
    <w:p w14:paraId="6DF11EE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63CA2DF"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queueName`</w:t>
      </w:r>
      <w:r>
        <w:rPr>
          <w:rFonts w:ascii="Cascadia Mono" w:hAnsi="Cascadia Mono" w:cs="Cascadia Mono"/>
          <w:color w:val="000000"/>
          <w:kern w:val="0"/>
          <w:sz w:val="19"/>
          <w:szCs w:val="19"/>
        </w:rPr>
        <w:t>: The queue name that is used for this job. The prefix is not added, so you need to specify the full name of the queue.</w:t>
      </w:r>
    </w:p>
    <w:p w14:paraId="6F411C2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ayedQueueName`</w:t>
      </w:r>
      <w:r>
        <w:rPr>
          <w:rFonts w:ascii="Cascadia Mono" w:hAnsi="Cascadia Mono" w:cs="Cascadia Mono"/>
          <w:color w:val="000000"/>
          <w:kern w:val="0"/>
          <w:sz w:val="19"/>
          <w:szCs w:val="19"/>
        </w:rPr>
        <w:t>: The delayed queue name that is used for delayed execution of job. The prefix is not added, so you need to specify the full name of the queue.</w:t>
      </w:r>
    </w:p>
    <w:p w14:paraId="2FE1E78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Name`</w:t>
      </w:r>
      <w:r>
        <w:rPr>
          <w:rFonts w:ascii="Cascadia Mono" w:hAnsi="Cascadia Mono" w:cs="Cascadia Mono"/>
          <w:color w:val="000000"/>
          <w:kern w:val="0"/>
          <w:sz w:val="19"/>
          <w:szCs w:val="19"/>
        </w:rPr>
        <w:t xml:space="preserve">: The RabbitMQ connection name (see the connection configuration above). This is optional and the default value is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087BD42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1859E4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E16BF2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Delete`</w:t>
      </w:r>
      <w:r>
        <w:rPr>
          <w:rFonts w:ascii="Cascadia Mono" w:hAnsi="Cascadia Mono" w:cs="Cascadia Mono"/>
          <w:color w:val="000000"/>
          <w:kern w:val="0"/>
          <w:sz w:val="19"/>
          <w:szCs w:val="19"/>
        </w:rPr>
        <w:t xml:space="preserve"> (optional,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9B0D49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fetchCount`</w:t>
      </w:r>
      <w:r>
        <w:rPr>
          <w:rFonts w:ascii="Cascadia Mono" w:hAnsi="Cascadia Mono" w:cs="Cascadia Mono"/>
          <w:color w:val="000000"/>
          <w:kern w:val="0"/>
          <w:sz w:val="19"/>
          <w:szCs w:val="19"/>
        </w:rPr>
        <w:t xml:space="preserve"> (optional, default: null)</w:t>
      </w:r>
    </w:p>
    <w:p w14:paraId="6FD8D4B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C652FD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RabbitMQ documentation if you want to understand th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oDelete`</w:t>
      </w:r>
      <w:r>
        <w:rPr>
          <w:rFonts w:ascii="Cascadia Mono" w:hAnsi="Cascadia Mono" w:cs="Cascadia Mono"/>
          <w:color w:val="000000"/>
          <w:kern w:val="0"/>
          <w:sz w:val="19"/>
          <w:szCs w:val="19"/>
        </w:rPr>
        <w:t xml:space="preserve"> options better, while most of the times the default configuration is what you want. </w:t>
      </w:r>
    </w:p>
    <w:p w14:paraId="00EA4B4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7562DAB"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0022DB4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A0ABE2A" w14:textId="54431626" w:rsidR="005A79ED" w:rsidRPr="005A79ED" w:rsidRDefault="005A79ED" w:rsidP="005A79ED">
      <w:r>
        <w:rPr>
          <w:rFonts w:ascii="Cascadia Mono" w:hAnsi="Cascadia Mono" w:cs="Cascadia Mono"/>
          <w:color w:val="000000"/>
          <w:kern w:val="0"/>
          <w:sz w:val="19"/>
          <w:szCs w:val="19"/>
        </w:rPr>
        <w:t>* [</w:t>
      </w:r>
      <w:r>
        <w:rPr>
          <w:rFonts w:ascii="Cascadia Mono" w:hAnsi="Cascadia Mono" w:cs="Cascadia Mono"/>
          <w:color w:val="A31515"/>
          <w:kern w:val="0"/>
          <w:sz w:val="19"/>
          <w:szCs w:val="19"/>
        </w:rPr>
        <w:t>Background Jobs</w:t>
      </w:r>
      <w:r>
        <w:rPr>
          <w:rFonts w:ascii="Cascadia Mono" w:hAnsi="Cascadia Mono" w:cs="Cascadia Mono"/>
          <w:color w:val="000000"/>
          <w:kern w:val="0"/>
          <w:sz w:val="19"/>
          <w:szCs w:val="19"/>
        </w:rPr>
        <w:t>](Background-Jobs.md)</w:t>
      </w:r>
    </w:p>
    <w:p w14:paraId="4E40C57D" w14:textId="77777777" w:rsidR="00810050" w:rsidRDefault="00810050" w:rsidP="004B0A23">
      <w:pPr>
        <w:pStyle w:val="3"/>
      </w:pPr>
      <w:bookmarkStart w:id="62" w:name="_Toc143680795"/>
      <w:r>
        <w:t>Quartz Integration</w:t>
      </w:r>
      <w:bookmarkEnd w:id="62"/>
    </w:p>
    <w:p w14:paraId="05601A6E" w14:textId="77777777" w:rsidR="005A79ED" w:rsidRDefault="005A79ED" w:rsidP="005A79ED"/>
    <w:p w14:paraId="712C294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artz Background Job Manager</w:t>
      </w:r>
    </w:p>
    <w:p w14:paraId="4637B45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20E9F6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000000"/>
          <w:kern w:val="0"/>
          <w:sz w:val="19"/>
          <w:szCs w:val="19"/>
        </w:rPr>
        <w:t>](https://www.quartz-scheduler.net/) is an advanced background job manager. You can integrate Quartz with the ABP Framework to use it instead of the [</w:t>
      </w:r>
      <w:r>
        <w:rPr>
          <w:rFonts w:ascii="Cascadia Mono" w:hAnsi="Cascadia Mono" w:cs="Cascadia Mono"/>
          <w:color w:val="A31515"/>
          <w:kern w:val="0"/>
          <w:sz w:val="19"/>
          <w:szCs w:val="19"/>
        </w:rPr>
        <w:t>default background job manager</w:t>
      </w:r>
      <w:r>
        <w:rPr>
          <w:rFonts w:ascii="Cascadia Mono" w:hAnsi="Cascadia Mono" w:cs="Cascadia Mono"/>
          <w:color w:val="000000"/>
          <w:kern w:val="0"/>
          <w:sz w:val="19"/>
          <w:szCs w:val="19"/>
        </w:rPr>
        <w:t>](Background-Jobs.md). In this way, you can use the same background job API for Quartz and your code will be independent of Quartz. If you like, you can directly use Quartz's API, too.</w:t>
      </w:r>
    </w:p>
    <w:p w14:paraId="66065A4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CC16B0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ackground jobs document</w:t>
      </w:r>
      <w:r>
        <w:rPr>
          <w:rFonts w:ascii="Cascadia Mono" w:hAnsi="Cascadia Mono" w:cs="Cascadia Mono"/>
          <w:color w:val="000000"/>
          <w:kern w:val="0"/>
          <w:sz w:val="19"/>
          <w:szCs w:val="19"/>
        </w:rPr>
        <w:t>](Background-Jobs.md) to learn how to use the background job system. This document only shows how to install and configure the Quartz integration.</w:t>
      </w:r>
    </w:p>
    <w:p w14:paraId="43337EE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9972BF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77EA5B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0A7D7B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020B3B7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3F5B9C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04E49D7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17A12C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5330039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407795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DC81B7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Jobs.Quartz</w:t>
      </w:r>
    </w:p>
    <w:p w14:paraId="60D251B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9596C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8C5F3B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BackgroundJobs.Quartz).</w:t>
      </w:r>
    </w:p>
    <w:p w14:paraId="4D2449FD"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4374ED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58D794F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179ECC4"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1D7D07C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0A0185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BackgroundJobs.Quartz</w:t>
      </w:r>
      <w:r>
        <w:rPr>
          <w:rFonts w:ascii="Cascadia Mono" w:hAnsi="Cascadia Mono" w:cs="Cascadia Mono"/>
          <w:color w:val="000000"/>
          <w:kern w:val="0"/>
          <w:sz w:val="19"/>
          <w:szCs w:val="19"/>
        </w:rPr>
        <w:t>](https://www.nuget.org/packages/Volo.Abp.BackgroundJobs.Quartz) NuGet package to your project:</w:t>
      </w:r>
    </w:p>
    <w:p w14:paraId="78D27A2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DA5EF8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21E21C1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Jobs.Quartz</w:t>
      </w:r>
    </w:p>
    <w:p w14:paraId="7A5BFA8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5A760B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1362B90"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JobsQuartzModule`</w:t>
      </w:r>
      <w:r>
        <w:rPr>
          <w:rFonts w:ascii="Cascadia Mono" w:hAnsi="Cascadia Mono" w:cs="Cascadia Mono"/>
          <w:color w:val="000000"/>
          <w:kern w:val="0"/>
          <w:sz w:val="19"/>
          <w:szCs w:val="19"/>
        </w:rPr>
        <w:t xml:space="preserve"> to the dependency list of your module:</w:t>
      </w:r>
    </w:p>
    <w:p w14:paraId="4632206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C12219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9FF96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4A2F797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A53F25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2185F11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DE8C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3B56E3D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6FA3F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F32EE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5B0F6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46B118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3A8C2E7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2EDFCE4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Quartz is a very configurable library,and the ABP framework provides </w:t>
      </w:r>
      <w:r>
        <w:rPr>
          <w:rFonts w:ascii="Cascadia Mono" w:hAnsi="Cascadia Mono" w:cs="Cascadia Mono"/>
          <w:color w:val="0000FF"/>
          <w:kern w:val="0"/>
          <w:sz w:val="19"/>
          <w:szCs w:val="19"/>
        </w:rPr>
        <w:t>`AbpQuartzOptions`</w:t>
      </w:r>
      <w:r>
        <w:rPr>
          <w:rFonts w:ascii="Cascadia Mono" w:hAnsi="Cascadia Mono" w:cs="Cascadia Mono"/>
          <w:color w:val="000000"/>
          <w:kern w:val="0"/>
          <w:sz w:val="19"/>
          <w:szCs w:val="19"/>
        </w:rPr>
        <w:t xml:space="preserve"> for this. You can use the </w:t>
      </w:r>
      <w:r>
        <w:rPr>
          <w:rFonts w:ascii="Cascadia Mono" w:hAnsi="Cascadia Mono" w:cs="Cascadia Mono"/>
          <w:color w:val="0000FF"/>
          <w:kern w:val="0"/>
          <w:sz w:val="19"/>
          <w:szCs w:val="19"/>
        </w:rPr>
        <w:t>`PreConfigure`</w:t>
      </w:r>
      <w:r>
        <w:rPr>
          <w:rFonts w:ascii="Cascadia Mono" w:hAnsi="Cascadia Mono" w:cs="Cascadia Mono"/>
          <w:color w:val="000000"/>
          <w:kern w:val="0"/>
          <w:sz w:val="19"/>
          <w:szCs w:val="19"/>
        </w:rPr>
        <w:t xml:space="preserve"> method in your module class to pre-configure this option. ABP will use it when initializing the Quartz module. For example:</w:t>
      </w:r>
    </w:p>
    <w:p w14:paraId="5AF8FFA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D73F08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DE21A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BBD3A7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578AF5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21EA600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7225A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YourModule : AbpModule</w:t>
      </w:r>
    </w:p>
    <w:p w14:paraId="311BA4AE"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896A5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0EC1A89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6D243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1412FB6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3743FC8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QuartzOptions&gt;(options =&gt;</w:t>
      </w:r>
    </w:p>
    <w:p w14:paraId="463AC96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4CC3B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operties = new NameValueCollection</w:t>
      </w:r>
    </w:p>
    <w:p w14:paraId="13FD1AC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8E8D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dataSource"] = "BackgroundJobsDemoApp",</w:t>
      </w:r>
    </w:p>
    <w:p w14:paraId="3B0A0BF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type"] = "Quartz.Impl.AdoJobStore.JobStoreTX, Quartz",</w:t>
      </w:r>
    </w:p>
    <w:p w14:paraId="0B7A376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tablePrefix"] = "QRTZ_",</w:t>
      </w:r>
    </w:p>
    <w:p w14:paraId="6AAB81F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serializer.type"] = "json",</w:t>
      </w:r>
    </w:p>
    <w:p w14:paraId="50A5D8F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dataSource.BackgroundJobsDemoApp.connectionString"] = configuration.GetConnectionString("Quartz"),</w:t>
      </w:r>
    </w:p>
    <w:p w14:paraId="0582503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dataSource.BackgroundJobsDemoApp.provider"] = "SqlServer",</w:t>
      </w:r>
    </w:p>
    <w:p w14:paraId="734BC31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driverDelegateType"] = "Quartz.Impl.AdoJobStore.SqlServerDelegate, Quartz",</w:t>
      </w:r>
    </w:p>
    <w:p w14:paraId="3C8922C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7EDD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3CC1E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E873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96286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981E8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DD8F71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tarting from ABP 3.1 version, we have added </w:t>
      </w:r>
      <w:r>
        <w:rPr>
          <w:rFonts w:ascii="Cascadia Mono" w:hAnsi="Cascadia Mono" w:cs="Cascadia Mono"/>
          <w:color w:val="0000FF"/>
          <w:kern w:val="0"/>
          <w:sz w:val="19"/>
          <w:szCs w:val="19"/>
        </w:rPr>
        <w:t>`Configurator`</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AbpQuartzOptions`</w:t>
      </w:r>
      <w:r>
        <w:rPr>
          <w:rFonts w:ascii="Cascadia Mono" w:hAnsi="Cascadia Mono" w:cs="Cascadia Mono"/>
          <w:color w:val="000000"/>
          <w:kern w:val="0"/>
          <w:sz w:val="19"/>
          <w:szCs w:val="19"/>
        </w:rPr>
        <w:t xml:space="preserve"> to configure Quartz. For example:</w:t>
      </w:r>
    </w:p>
    <w:p w14:paraId="178C0E7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7313AE4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123C8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7A8D36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62C2A7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608F840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C7CB8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7D766C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8F13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34DE626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7131A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5B8B9F2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p>
    <w:p w14:paraId="166564D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QuartzOptions&gt;(options =&gt;</w:t>
      </w:r>
    </w:p>
    <w:p w14:paraId="4AD9BB5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F48D1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ator = configure =&gt;</w:t>
      </w:r>
    </w:p>
    <w:p w14:paraId="49D468D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C6EBA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UsePersistentStore(storeOptions =&gt;</w:t>
      </w:r>
    </w:p>
    <w:p w14:paraId="0E4A4C1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4F43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Properties = true;</w:t>
      </w:r>
    </w:p>
    <w:p w14:paraId="7D2A3CE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JsonSerializer();</w:t>
      </w:r>
    </w:p>
    <w:p w14:paraId="586FFA2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SqlServer(configuration.GetConnectionString("Quartz"));</w:t>
      </w:r>
    </w:p>
    <w:p w14:paraId="5ADBC07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Clustering(c =&gt;</w:t>
      </w:r>
    </w:p>
    <w:p w14:paraId="3B72A3F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0815D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CheckinMisfireThreshold = TimeSpan.FromSeconds(20);</w:t>
      </w:r>
    </w:p>
    <w:p w14:paraId="2939AE6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CheckinInterval = TimeSpan.FromSeconds(10);</w:t>
      </w:r>
    </w:p>
    <w:p w14:paraId="24E5214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3981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A18795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F29E4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AE9D5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748D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11E3A1"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565F9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99D4AD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choose the way you favorite to configure Quaratz.</w:t>
      </w:r>
    </w:p>
    <w:p w14:paraId="524CFC0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E6DDA1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Quartz stores job and scheduling information </w:t>
      </w:r>
      <w:r>
        <w:rPr>
          <w:rFonts w:ascii="Cascadia Mono" w:hAnsi="Cascadia Mono" w:cs="Cascadia Mono"/>
          <w:b/>
          <w:bCs/>
          <w:color w:val="000000"/>
          <w:kern w:val="0"/>
          <w:sz w:val="19"/>
          <w:szCs w:val="19"/>
        </w:rPr>
        <w:t>**in memory by default**</w:t>
      </w:r>
      <w:r>
        <w:rPr>
          <w:rFonts w:ascii="Cascadia Mono" w:hAnsi="Cascadia Mono" w:cs="Cascadia Mono"/>
          <w:color w:val="000000"/>
          <w:kern w:val="0"/>
          <w:sz w:val="19"/>
          <w:szCs w:val="19"/>
        </w:rPr>
        <w:t>. In the example, we use the pre-configuration of [</w:t>
      </w:r>
      <w:r>
        <w:rPr>
          <w:rFonts w:ascii="Cascadia Mono" w:hAnsi="Cascadia Mono" w:cs="Cascadia Mono"/>
          <w:color w:val="A31515"/>
          <w:kern w:val="0"/>
          <w:sz w:val="19"/>
          <w:szCs w:val="19"/>
        </w:rPr>
        <w:t>options pattern</w:t>
      </w:r>
      <w:r>
        <w:rPr>
          <w:rFonts w:ascii="Cascadia Mono" w:hAnsi="Cascadia Mono" w:cs="Cascadia Mono"/>
          <w:color w:val="000000"/>
          <w:kern w:val="0"/>
          <w:sz w:val="19"/>
          <w:szCs w:val="19"/>
        </w:rPr>
        <w:t>](Options.md) to change it to the database. For more configuration of Quartz, please refer to the Quartz'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https://www.quartz-scheduler.net/).</w:t>
      </w:r>
    </w:p>
    <w:p w14:paraId="0754384A"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45002EA6"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ception handling</w:t>
      </w:r>
    </w:p>
    <w:p w14:paraId="330A5FE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300D492E"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 exception handling strategy</w:t>
      </w:r>
    </w:p>
    <w:p w14:paraId="08BD28A8"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5BCD5852"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an exception occurs in the background job,ABP provide the </w:t>
      </w:r>
      <w:r>
        <w:rPr>
          <w:rFonts w:ascii="Cascadia Mono" w:hAnsi="Cascadia Mono" w:cs="Cascadia Mono"/>
          <w:b/>
          <w:bCs/>
          <w:color w:val="000000"/>
          <w:kern w:val="0"/>
          <w:sz w:val="19"/>
          <w:szCs w:val="19"/>
        </w:rPr>
        <w:t>**default handling strategy**</w:t>
      </w:r>
      <w:r>
        <w:rPr>
          <w:rFonts w:ascii="Cascadia Mono" w:hAnsi="Cascadia Mono" w:cs="Cascadia Mono"/>
          <w:color w:val="000000"/>
          <w:kern w:val="0"/>
          <w:sz w:val="19"/>
          <w:szCs w:val="19"/>
        </w:rPr>
        <w:t xml:space="preserve"> retrying once every 3 seconds, up to 3 times. You can change the retry count and retry interval via </w:t>
      </w:r>
      <w:r>
        <w:rPr>
          <w:rFonts w:ascii="Cascadia Mono" w:hAnsi="Cascadia Mono" w:cs="Cascadia Mono"/>
          <w:color w:val="0000FF"/>
          <w:kern w:val="0"/>
          <w:sz w:val="19"/>
          <w:szCs w:val="19"/>
        </w:rPr>
        <w:t>`AbpBackgroundJobQuartzOptions`</w:t>
      </w:r>
      <w:r>
        <w:rPr>
          <w:rFonts w:ascii="Cascadia Mono" w:hAnsi="Cascadia Mono" w:cs="Cascadia Mono"/>
          <w:color w:val="000000"/>
          <w:kern w:val="0"/>
          <w:sz w:val="19"/>
          <w:szCs w:val="19"/>
        </w:rPr>
        <w:t xml:space="preserve"> options:</w:t>
      </w:r>
    </w:p>
    <w:p w14:paraId="6FC230D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07D83C9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982A6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21A01700"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59F237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15200BC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0CE0D"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479D8CC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2DC59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10321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2BD6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QuartzOptions&gt;(options =&gt;</w:t>
      </w:r>
    </w:p>
    <w:p w14:paraId="15993CE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C19ED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tryCount = 1;</w:t>
      </w:r>
    </w:p>
    <w:p w14:paraId="48F777CB"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tryIntervalMillisecond = 1000;</w:t>
      </w:r>
    </w:p>
    <w:p w14:paraId="58BB90D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B0901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9502E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9DEA87"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3B323C"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002DE9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e exception handling strategy</w:t>
      </w:r>
    </w:p>
    <w:p w14:paraId="59215869"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6F499805"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ustomize the exception handling strategy via </w:t>
      </w:r>
      <w:r>
        <w:rPr>
          <w:rFonts w:ascii="Cascadia Mono" w:hAnsi="Cascadia Mono" w:cs="Cascadia Mono"/>
          <w:color w:val="0000FF"/>
          <w:kern w:val="0"/>
          <w:sz w:val="19"/>
          <w:szCs w:val="19"/>
        </w:rPr>
        <w:t>`AbpBackgroundJobQuartzOptions`</w:t>
      </w:r>
      <w:r>
        <w:rPr>
          <w:rFonts w:ascii="Cascadia Mono" w:hAnsi="Cascadia Mono" w:cs="Cascadia Mono"/>
          <w:color w:val="000000"/>
          <w:kern w:val="0"/>
          <w:sz w:val="19"/>
          <w:szCs w:val="19"/>
        </w:rPr>
        <w:t xml:space="preserve"> options:</w:t>
      </w:r>
    </w:p>
    <w:p w14:paraId="7559FCE3" w14:textId="77777777" w:rsidR="005A79ED" w:rsidRDefault="005A79ED" w:rsidP="005A79ED">
      <w:pPr>
        <w:autoSpaceDE w:val="0"/>
        <w:autoSpaceDN w:val="0"/>
        <w:adjustRightInd w:val="0"/>
        <w:spacing w:after="0" w:line="240" w:lineRule="auto"/>
        <w:rPr>
          <w:rFonts w:ascii="Cascadia Mono" w:hAnsi="Cascadia Mono" w:cs="Cascadia Mono"/>
          <w:color w:val="000000"/>
          <w:kern w:val="0"/>
          <w:sz w:val="19"/>
          <w:szCs w:val="19"/>
        </w:rPr>
      </w:pPr>
    </w:p>
    <w:p w14:paraId="184781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2FDCC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93538BF"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39CEE6A8"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51738A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9EF22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64BC3BB9"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4C109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1524FEF2"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554316"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QuartzOptions&gt;(options =&gt;</w:t>
      </w:r>
    </w:p>
    <w:p w14:paraId="2CFB6D2C"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4980414"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tryStrategy = async (retryIndex, executionContext, exception) =&gt;</w:t>
      </w:r>
    </w:p>
    <w:p w14:paraId="16E15DF7"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E996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ustomize exception handling</w:t>
      </w:r>
    </w:p>
    <w:p w14:paraId="1CAF177A"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452C1"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768C5"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CAF8F3" w14:textId="77777777" w:rsidR="005A79ED" w:rsidRDefault="005A79ED" w:rsidP="005A79E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46811D" w14:textId="36BD62A3" w:rsidR="005A79ED" w:rsidRPr="005A79ED" w:rsidRDefault="005A79ED" w:rsidP="005A79ED">
      <w:r>
        <w:rPr>
          <w:rFonts w:ascii="Cascadia Mono" w:hAnsi="Cascadia Mono" w:cs="Cascadia Mono"/>
          <w:color w:val="0000FF"/>
          <w:kern w:val="0"/>
          <w:sz w:val="19"/>
          <w:szCs w:val="19"/>
        </w:rPr>
        <w:t>```</w:t>
      </w:r>
    </w:p>
    <w:p w14:paraId="05186146" w14:textId="77777777" w:rsidR="00810050" w:rsidRDefault="00810050" w:rsidP="00810050">
      <w:pPr>
        <w:pStyle w:val="2"/>
      </w:pPr>
      <w:bookmarkStart w:id="63" w:name="_Toc143680796"/>
      <w:r>
        <w:t>Background Workers</w:t>
      </w:r>
      <w:bookmarkEnd w:id="63"/>
    </w:p>
    <w:p w14:paraId="04FB9155" w14:textId="77777777" w:rsidR="000608D2" w:rsidRDefault="000608D2" w:rsidP="000608D2"/>
    <w:p w14:paraId="2E8B93E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ckground Workers</w:t>
      </w:r>
    </w:p>
    <w:p w14:paraId="3BB63F7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9AE833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16EBAE0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A809B2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workers are simple independent threads in the application running in the background. Generally, they run periodically to perform some tasks. Examples;</w:t>
      </w:r>
    </w:p>
    <w:p w14:paraId="62CD527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9E10E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background worker can run periodically to </w:t>
      </w:r>
      <w:r>
        <w:rPr>
          <w:rFonts w:ascii="Cascadia Mono" w:hAnsi="Cascadia Mono" w:cs="Cascadia Mono"/>
          <w:b/>
          <w:bCs/>
          <w:color w:val="000000"/>
          <w:kern w:val="0"/>
          <w:sz w:val="19"/>
          <w:szCs w:val="19"/>
        </w:rPr>
        <w:t>**delete old logs**</w:t>
      </w:r>
      <w:r>
        <w:rPr>
          <w:rFonts w:ascii="Cascadia Mono" w:hAnsi="Cascadia Mono" w:cs="Cascadia Mono"/>
          <w:color w:val="000000"/>
          <w:kern w:val="0"/>
          <w:sz w:val="19"/>
          <w:szCs w:val="19"/>
        </w:rPr>
        <w:t>.</w:t>
      </w:r>
    </w:p>
    <w:p w14:paraId="4A02709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background worker can run periodically to </w:t>
      </w:r>
      <w:r>
        <w:rPr>
          <w:rFonts w:ascii="Cascadia Mono" w:hAnsi="Cascadia Mono" w:cs="Cascadia Mono"/>
          <w:b/>
          <w:bCs/>
          <w:color w:val="000000"/>
          <w:kern w:val="0"/>
          <w:sz w:val="19"/>
          <w:szCs w:val="19"/>
        </w:rPr>
        <w:t>**determine inactive users**</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end emails**</w:t>
      </w:r>
      <w:r>
        <w:rPr>
          <w:rFonts w:ascii="Cascadia Mono" w:hAnsi="Cascadia Mono" w:cs="Cascadia Mono"/>
          <w:color w:val="000000"/>
          <w:kern w:val="0"/>
          <w:sz w:val="19"/>
          <w:szCs w:val="19"/>
        </w:rPr>
        <w:t xml:space="preserve"> to get users to return to your application.</w:t>
      </w:r>
    </w:p>
    <w:p w14:paraId="5AA65D0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3B4C696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D75732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Worker</w:t>
      </w:r>
    </w:p>
    <w:p w14:paraId="1DCFA95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42A01FF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ackground worker should directly or indirectly implement the </w:t>
      </w:r>
      <w:r>
        <w:rPr>
          <w:rFonts w:ascii="Cascadia Mono" w:hAnsi="Cascadia Mono" w:cs="Cascadia Mono"/>
          <w:color w:val="0000FF"/>
          <w:kern w:val="0"/>
          <w:sz w:val="19"/>
          <w:szCs w:val="19"/>
        </w:rPr>
        <w:t>`IBackgroundWorker`</w:t>
      </w:r>
      <w:r>
        <w:rPr>
          <w:rFonts w:ascii="Cascadia Mono" w:hAnsi="Cascadia Mono" w:cs="Cascadia Mono"/>
          <w:color w:val="000000"/>
          <w:kern w:val="0"/>
          <w:sz w:val="19"/>
          <w:szCs w:val="19"/>
        </w:rPr>
        <w:t xml:space="preserve"> interface.</w:t>
      </w:r>
    </w:p>
    <w:p w14:paraId="13F7D4E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5B03B6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 background worker is inherently [</w:t>
      </w:r>
      <w:r>
        <w:rPr>
          <w:rFonts w:ascii="Cascadia Mono" w:hAnsi="Cascadia Mono" w:cs="Cascadia Mono"/>
          <w:color w:val="A31515"/>
          <w:kern w:val="0"/>
          <w:sz w:val="19"/>
          <w:szCs w:val="19"/>
        </w:rPr>
        <w:t>singleton</w:t>
      </w:r>
      <w:r>
        <w:rPr>
          <w:rFonts w:ascii="Cascadia Mono" w:hAnsi="Cascadia Mono" w:cs="Cascadia Mono"/>
          <w:color w:val="000000"/>
          <w:kern w:val="0"/>
          <w:sz w:val="19"/>
          <w:szCs w:val="19"/>
        </w:rPr>
        <w:t>](Dependency-Injection.md). So, only a single instance of your worker class is instantiated and run.</w:t>
      </w:r>
    </w:p>
    <w:p w14:paraId="74E4885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E4F0682"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ckgroundWorkerBase</w:t>
      </w:r>
    </w:p>
    <w:p w14:paraId="38B99D2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43CE47E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ckgroundWorkerBase`</w:t>
      </w:r>
      <w:r>
        <w:rPr>
          <w:rFonts w:ascii="Cascadia Mono" w:hAnsi="Cascadia Mono" w:cs="Cascadia Mono"/>
          <w:color w:val="000000"/>
          <w:kern w:val="0"/>
          <w:sz w:val="19"/>
          <w:szCs w:val="19"/>
        </w:rPr>
        <w:t xml:space="preserve"> is an easy way to create a background worker.</w:t>
      </w:r>
    </w:p>
    <w:p w14:paraId="5BA9D40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D38836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153B3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Worker : BackgroundWorkerBase</w:t>
      </w:r>
    </w:p>
    <w:p w14:paraId="758C928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DF1D9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tartAsync(CancellationToken cancellationToken = default)</w:t>
      </w:r>
    </w:p>
    <w:p w14:paraId="067DFE59"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93586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B41AF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7C9AD4"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384C89F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topAsync(CancellationToken cancellationToken = default)</w:t>
      </w:r>
    </w:p>
    <w:p w14:paraId="6B557F2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FAE9E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EB554C"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34286B"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FF424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9D5F9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66A56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Start your worker in the </w:t>
      </w:r>
      <w:r>
        <w:rPr>
          <w:rFonts w:ascii="Cascadia Mono" w:hAnsi="Cascadia Mono" w:cs="Cascadia Mono"/>
          <w:color w:val="0000FF"/>
          <w:kern w:val="0"/>
          <w:sz w:val="19"/>
          <w:szCs w:val="19"/>
        </w:rPr>
        <w:t>`StartAsync`</w:t>
      </w:r>
      <w:r>
        <w:rPr>
          <w:rFonts w:ascii="Cascadia Mono" w:hAnsi="Cascadia Mono" w:cs="Cascadia Mono"/>
          <w:color w:val="000000"/>
          <w:kern w:val="0"/>
          <w:sz w:val="19"/>
          <w:szCs w:val="19"/>
        </w:rPr>
        <w:t xml:space="preserve"> (which is called when the application begins) and stop in the </w:t>
      </w:r>
      <w:r>
        <w:rPr>
          <w:rFonts w:ascii="Cascadia Mono" w:hAnsi="Cascadia Mono" w:cs="Cascadia Mono"/>
          <w:color w:val="0000FF"/>
          <w:kern w:val="0"/>
          <w:sz w:val="19"/>
          <w:szCs w:val="19"/>
        </w:rPr>
        <w:t>`StopAsync`</w:t>
      </w:r>
      <w:r>
        <w:rPr>
          <w:rFonts w:ascii="Cascadia Mono" w:hAnsi="Cascadia Mono" w:cs="Cascadia Mono"/>
          <w:color w:val="000000"/>
          <w:kern w:val="0"/>
          <w:sz w:val="19"/>
          <w:szCs w:val="19"/>
        </w:rPr>
        <w:t xml:space="preserve"> (which is called when the application shuts down).</w:t>
      </w:r>
    </w:p>
    <w:p w14:paraId="589153B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A463BE5"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directly implement the </w:t>
      </w:r>
      <w:r>
        <w:rPr>
          <w:rFonts w:ascii="Cascadia Mono" w:hAnsi="Cascadia Mono" w:cs="Cascadia Mono"/>
          <w:color w:val="0000FF"/>
          <w:kern w:val="0"/>
          <w:sz w:val="19"/>
          <w:szCs w:val="19"/>
        </w:rPr>
        <w:t>`IBackgroundWorker`</w:t>
      </w:r>
      <w:r>
        <w:rPr>
          <w:rFonts w:ascii="Cascadia Mono" w:hAnsi="Cascadia Mono" w:cs="Cascadia Mono"/>
          <w:color w:val="000000"/>
          <w:kern w:val="0"/>
          <w:sz w:val="19"/>
          <w:szCs w:val="19"/>
        </w:rPr>
        <w:t xml:space="preserve">, but </w:t>
      </w:r>
      <w:r>
        <w:rPr>
          <w:rFonts w:ascii="Cascadia Mono" w:hAnsi="Cascadia Mono" w:cs="Cascadia Mono"/>
          <w:color w:val="0000FF"/>
          <w:kern w:val="0"/>
          <w:sz w:val="19"/>
          <w:szCs w:val="19"/>
        </w:rPr>
        <w:t>`BackgroundWorkerBase`</w:t>
      </w:r>
      <w:r>
        <w:rPr>
          <w:rFonts w:ascii="Cascadia Mono" w:hAnsi="Cascadia Mono" w:cs="Cascadia Mono"/>
          <w:color w:val="000000"/>
          <w:kern w:val="0"/>
          <w:sz w:val="19"/>
          <w:szCs w:val="19"/>
        </w:rPr>
        <w:t xml:space="preserve"> provides some useful properties like </w:t>
      </w:r>
      <w:r>
        <w:rPr>
          <w:rFonts w:ascii="Cascadia Mono" w:hAnsi="Cascadia Mono" w:cs="Cascadia Mono"/>
          <w:color w:val="0000FF"/>
          <w:kern w:val="0"/>
          <w:sz w:val="19"/>
          <w:szCs w:val="19"/>
        </w:rPr>
        <w:t>`Logger`</w:t>
      </w:r>
      <w:r>
        <w:rPr>
          <w:rFonts w:ascii="Cascadia Mono" w:hAnsi="Cascadia Mono" w:cs="Cascadia Mono"/>
          <w:color w:val="000000"/>
          <w:kern w:val="0"/>
          <w:sz w:val="19"/>
          <w:szCs w:val="19"/>
        </w:rPr>
        <w:t>.</w:t>
      </w:r>
    </w:p>
    <w:p w14:paraId="5374AFE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3E8D50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yncPeriodicBackgroundWorkerBase</w:t>
      </w:r>
    </w:p>
    <w:p w14:paraId="4E622D3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76DF8F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we want to make a user passive, if the user has not logged in to the application in last 30 days.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class simplifies to create periodic workers, so we will use it for the example below:</w:t>
      </w:r>
    </w:p>
    <w:p w14:paraId="40F4EEF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F80BF18"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2FC02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assiveUserCheckerWorker : AsyncPeriodicBackgroundWorkerBase</w:t>
      </w:r>
    </w:p>
    <w:p w14:paraId="17EA859C"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14806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assiveUserCheckerWorker(</w:t>
      </w:r>
    </w:p>
    <w:p w14:paraId="7C8F856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syncTimer timer,</w:t>
      </w:r>
    </w:p>
    <w:p w14:paraId="28FD95E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rviceScopeFactory serviceScopeFactory</w:t>
      </w:r>
    </w:p>
    <w:p w14:paraId="236CEF3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w:t>
      </w:r>
    </w:p>
    <w:p w14:paraId="252246E9"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mer, </w:t>
      </w:r>
    </w:p>
    <w:p w14:paraId="2F070D05"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copeFactory)</w:t>
      </w:r>
    </w:p>
    <w:p w14:paraId="3C8B516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DEAE7"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mer.Period = 600000; //10 minutes</w:t>
      </w:r>
    </w:p>
    <w:p w14:paraId="5BE972A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DFC57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14A6149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DoWorkAsync(</w:t>
      </w:r>
    </w:p>
    <w:p w14:paraId="4270692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eriodicBackgroundWorkerContext workerContext)</w:t>
      </w:r>
    </w:p>
    <w:p w14:paraId="6D7DD806"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D5517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Starting: Setting status of inactive users...");</w:t>
      </w:r>
    </w:p>
    <w:p w14:paraId="05A43D99"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08DBBC8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olve dependencies</w:t>
      </w:r>
    </w:p>
    <w:p w14:paraId="70DB2A87"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Repository = workerContext</w:t>
      </w:r>
    </w:p>
    <w:p w14:paraId="22FB677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Provider</w:t>
      </w:r>
    </w:p>
    <w:p w14:paraId="21BC313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UserRepository&gt;();</w:t>
      </w:r>
    </w:p>
    <w:p w14:paraId="4BB80828"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6E1DBAD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 the work</w:t>
      </w:r>
    </w:p>
    <w:p w14:paraId="059517C2"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serRepository.UpdateInactiveUserStatusesAsync();</w:t>
      </w:r>
    </w:p>
    <w:p w14:paraId="43BD1E8E"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p>
    <w:p w14:paraId="494A067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Completed: Setting status of inactive users...");</w:t>
      </w:r>
    </w:p>
    <w:p w14:paraId="37E653F4"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F79E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63761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B649E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03D7B22"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uses the </w:t>
      </w:r>
      <w:r>
        <w:rPr>
          <w:rFonts w:ascii="Cascadia Mono" w:hAnsi="Cascadia Mono" w:cs="Cascadia Mono"/>
          <w:color w:val="0000FF"/>
          <w:kern w:val="0"/>
          <w:sz w:val="19"/>
          <w:szCs w:val="19"/>
        </w:rPr>
        <w:t>`AbpTimer`</w:t>
      </w:r>
      <w:r>
        <w:rPr>
          <w:rFonts w:ascii="Cascadia Mono" w:hAnsi="Cascadia Mono" w:cs="Cascadia Mono"/>
          <w:color w:val="000000"/>
          <w:kern w:val="0"/>
          <w:sz w:val="19"/>
          <w:szCs w:val="19"/>
        </w:rPr>
        <w:t xml:space="preserve"> (a thread-safe timer) object to determine </w:t>
      </w:r>
      <w:r>
        <w:rPr>
          <w:rFonts w:ascii="Cascadia Mono" w:hAnsi="Cascadia Mono" w:cs="Cascadia Mono"/>
          <w:b/>
          <w:bCs/>
          <w:color w:val="000000"/>
          <w:kern w:val="0"/>
          <w:sz w:val="19"/>
          <w:szCs w:val="19"/>
        </w:rPr>
        <w:t>**the period**</w:t>
      </w:r>
      <w:r>
        <w:rPr>
          <w:rFonts w:ascii="Cascadia Mono" w:hAnsi="Cascadia Mono" w:cs="Cascadia Mono"/>
          <w:color w:val="000000"/>
          <w:kern w:val="0"/>
          <w:sz w:val="19"/>
          <w:szCs w:val="19"/>
        </w:rPr>
        <w:t xml:space="preserve">. We can set its </w:t>
      </w:r>
      <w:r>
        <w:rPr>
          <w:rFonts w:ascii="Cascadia Mono" w:hAnsi="Cascadia Mono" w:cs="Cascadia Mono"/>
          <w:color w:val="0000FF"/>
          <w:kern w:val="0"/>
          <w:sz w:val="19"/>
          <w:szCs w:val="19"/>
        </w:rPr>
        <w:t>`Period`</w:t>
      </w:r>
      <w:r>
        <w:rPr>
          <w:rFonts w:ascii="Cascadia Mono" w:hAnsi="Cascadia Mono" w:cs="Cascadia Mono"/>
          <w:color w:val="000000"/>
          <w:kern w:val="0"/>
          <w:sz w:val="19"/>
          <w:szCs w:val="19"/>
        </w:rPr>
        <w:t xml:space="preserve"> property in the constructor.</w:t>
      </w:r>
    </w:p>
    <w:p w14:paraId="71A98FE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required to implement the </w:t>
      </w:r>
      <w:r>
        <w:rPr>
          <w:rFonts w:ascii="Cascadia Mono" w:hAnsi="Cascadia Mono" w:cs="Cascadia Mono"/>
          <w:color w:val="0000FF"/>
          <w:kern w:val="0"/>
          <w:sz w:val="19"/>
          <w:szCs w:val="19"/>
        </w:rPr>
        <w:t>`DoWorkAsync`</w:t>
      </w:r>
      <w:r>
        <w:rPr>
          <w:rFonts w:ascii="Cascadia Mono" w:hAnsi="Cascadia Mono" w:cs="Cascadia Mono"/>
          <w:color w:val="000000"/>
          <w:kern w:val="0"/>
          <w:sz w:val="19"/>
          <w:szCs w:val="19"/>
        </w:rPr>
        <w:t xml:space="preserve"> method to </w:t>
      </w:r>
      <w:r>
        <w:rPr>
          <w:rFonts w:ascii="Cascadia Mono" w:hAnsi="Cascadia Mono" w:cs="Cascadia Mono"/>
          <w:b/>
          <w:bCs/>
          <w:color w:val="000000"/>
          <w:kern w:val="0"/>
          <w:sz w:val="19"/>
          <w:szCs w:val="19"/>
        </w:rPr>
        <w:t>**execute**</w:t>
      </w:r>
      <w:r>
        <w:rPr>
          <w:rFonts w:ascii="Cascadia Mono" w:hAnsi="Cascadia Mono" w:cs="Cascadia Mono"/>
          <w:color w:val="000000"/>
          <w:kern w:val="0"/>
          <w:sz w:val="19"/>
          <w:szCs w:val="19"/>
        </w:rPr>
        <w:t xml:space="preserve"> the periodic work.</w:t>
      </w:r>
    </w:p>
    <w:p w14:paraId="1101A45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a good practice to </w:t>
      </w:r>
      <w:r>
        <w:rPr>
          <w:rFonts w:ascii="Cascadia Mono" w:hAnsi="Cascadia Mono" w:cs="Cascadia Mono"/>
          <w:b/>
          <w:bCs/>
          <w:color w:val="000000"/>
          <w:kern w:val="0"/>
          <w:sz w:val="19"/>
          <w:szCs w:val="19"/>
        </w:rPr>
        <w:t>**resolve dependencies**</w:t>
      </w:r>
      <w:r>
        <w:rPr>
          <w:rFonts w:ascii="Cascadia Mono" w:hAnsi="Cascadia Mono" w:cs="Cascadia Mono"/>
          <w:color w:val="000000"/>
          <w:kern w:val="0"/>
          <w:sz w:val="19"/>
          <w:szCs w:val="19"/>
        </w:rPr>
        <w:t xml:space="preserve"> from the </w:t>
      </w:r>
      <w:r>
        <w:rPr>
          <w:rFonts w:ascii="Cascadia Mono" w:hAnsi="Cascadia Mono" w:cs="Cascadia Mono"/>
          <w:color w:val="0000FF"/>
          <w:kern w:val="0"/>
          <w:sz w:val="19"/>
          <w:szCs w:val="19"/>
        </w:rPr>
        <w:t>`PeriodicBackgroundWorkerContext`</w:t>
      </w:r>
      <w:r>
        <w:rPr>
          <w:rFonts w:ascii="Cascadia Mono" w:hAnsi="Cascadia Mono" w:cs="Cascadia Mono"/>
          <w:color w:val="000000"/>
          <w:kern w:val="0"/>
          <w:sz w:val="19"/>
          <w:szCs w:val="19"/>
        </w:rPr>
        <w:t xml:space="preserve"> instead of constructor injection. Becaus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uses a </w:t>
      </w:r>
      <w:r>
        <w:rPr>
          <w:rFonts w:ascii="Cascadia Mono" w:hAnsi="Cascadia Mono" w:cs="Cascadia Mono"/>
          <w:color w:val="0000FF"/>
          <w:kern w:val="0"/>
          <w:sz w:val="19"/>
          <w:szCs w:val="19"/>
        </w:rPr>
        <w:t>`IServiceScope`</w:t>
      </w:r>
      <w:r>
        <w:rPr>
          <w:rFonts w:ascii="Cascadia Mono" w:hAnsi="Cascadia Mono" w:cs="Cascadia Mono"/>
          <w:color w:val="000000"/>
          <w:kern w:val="0"/>
          <w:sz w:val="19"/>
          <w:szCs w:val="19"/>
        </w:rPr>
        <w:t xml:space="preserve"> that is </w:t>
      </w:r>
      <w:r>
        <w:rPr>
          <w:rFonts w:ascii="Cascadia Mono" w:hAnsi="Cascadia Mono" w:cs="Cascadia Mono"/>
          <w:b/>
          <w:bCs/>
          <w:color w:val="000000"/>
          <w:kern w:val="0"/>
          <w:sz w:val="19"/>
          <w:szCs w:val="19"/>
        </w:rPr>
        <w:t>**disposed**</w:t>
      </w:r>
      <w:r>
        <w:rPr>
          <w:rFonts w:ascii="Cascadia Mono" w:hAnsi="Cascadia Mono" w:cs="Cascadia Mono"/>
          <w:color w:val="000000"/>
          <w:kern w:val="0"/>
          <w:sz w:val="19"/>
          <w:szCs w:val="19"/>
        </w:rPr>
        <w:t xml:space="preserve"> when your work finishes.</w:t>
      </w:r>
    </w:p>
    <w:p w14:paraId="070ABCA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tches and logs exceptions**</w:t>
      </w:r>
      <w:r>
        <w:rPr>
          <w:rFonts w:ascii="Cascadia Mono" w:hAnsi="Cascadia Mono" w:cs="Cascadia Mono"/>
          <w:color w:val="000000"/>
          <w:kern w:val="0"/>
          <w:sz w:val="19"/>
          <w:szCs w:val="19"/>
        </w:rPr>
        <w:t xml:space="preserve"> thrown by the </w:t>
      </w:r>
      <w:r>
        <w:rPr>
          <w:rFonts w:ascii="Cascadia Mono" w:hAnsi="Cascadia Mono" w:cs="Cascadia Mono"/>
          <w:color w:val="0000FF"/>
          <w:kern w:val="0"/>
          <w:sz w:val="19"/>
          <w:szCs w:val="19"/>
        </w:rPr>
        <w:t>`DoWorkAsync`</w:t>
      </w:r>
      <w:r>
        <w:rPr>
          <w:rFonts w:ascii="Cascadia Mono" w:hAnsi="Cascadia Mono" w:cs="Cascadia Mono"/>
          <w:color w:val="000000"/>
          <w:kern w:val="0"/>
          <w:sz w:val="19"/>
          <w:szCs w:val="19"/>
        </w:rPr>
        <w:t xml:space="preserve"> method.</w:t>
      </w:r>
    </w:p>
    <w:p w14:paraId="41F52A9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56FB25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91A1C2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gister Background Worker</w:t>
      </w:r>
    </w:p>
    <w:p w14:paraId="59B809B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459BF1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creating a background worker class, you should add it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The most common place is the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method of your module class:</w:t>
      </w:r>
    </w:p>
    <w:p w14:paraId="0204E11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03C4CB5"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57805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WorkersModule))]</w:t>
      </w:r>
    </w:p>
    <w:p w14:paraId="5BE2759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19C738A5"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D4CA4B"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OnApplicationInitializationAsync(</w:t>
      </w:r>
    </w:p>
    <w:p w14:paraId="20614324"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4E596FC7"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220BDE"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ntext.AddBackgroundWorkerAsync&lt;PassiveUserCheckerWorker&gt;();</w:t>
      </w:r>
    </w:p>
    <w:p w14:paraId="2D2E370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0249FB"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DD09B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CB4C2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B368D9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text.AddBackgroundWorkerAsync(...)`</w:t>
      </w:r>
      <w:r>
        <w:rPr>
          <w:rFonts w:ascii="Cascadia Mono" w:hAnsi="Cascadia Mono" w:cs="Cascadia Mono"/>
          <w:color w:val="000000"/>
          <w:kern w:val="0"/>
          <w:sz w:val="19"/>
          <w:szCs w:val="19"/>
        </w:rPr>
        <w:t xml:space="preserve"> is a shortcut extension method for the expression below:</w:t>
      </w:r>
    </w:p>
    <w:p w14:paraId="46E22CD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DDE6E1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338271"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context.ServiceProvider</w:t>
      </w:r>
    </w:p>
    <w:p w14:paraId="181FE12D"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BackgroundWorkerManager&gt;()</w:t>
      </w:r>
    </w:p>
    <w:p w14:paraId="1A0E30B3"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Async(</w:t>
      </w:r>
    </w:p>
    <w:p w14:paraId="2D6F0318"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w:t>
      </w:r>
    </w:p>
    <w:p w14:paraId="16D66ED0"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Provider</w:t>
      </w:r>
    </w:p>
    <w:p w14:paraId="3B65D2CA"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PassiveUserCheckerWorker&gt;()</w:t>
      </w:r>
    </w:p>
    <w:p w14:paraId="4C54762F" w14:textId="77777777" w:rsidR="000608D2" w:rsidRDefault="000608D2" w:rsidP="000608D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46CB0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E6CEB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69504C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it resolves the given background worker and adds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w:t>
      </w:r>
    </w:p>
    <w:p w14:paraId="7DE5B01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FA07196"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we generally add workers in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there are no restrictions on that. You can inject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anywhere and add workers at runtime. Background worker manager will stop and release all the registered workers when your application is being shut down.</w:t>
      </w:r>
    </w:p>
    <w:p w14:paraId="7932799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07021B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8CA9E2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02155B7"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BackgroundWorkerOptions`</w:t>
      </w:r>
      <w:r>
        <w:rPr>
          <w:rFonts w:ascii="Cascadia Mono" w:hAnsi="Cascadia Mono" w:cs="Cascadia Mono"/>
          <w:color w:val="000000"/>
          <w:kern w:val="0"/>
          <w:sz w:val="19"/>
          <w:szCs w:val="19"/>
        </w:rPr>
        <w:t xml:space="preserve"> class is used to [</w:t>
      </w:r>
      <w:r>
        <w:rPr>
          <w:rFonts w:ascii="Cascadia Mono" w:hAnsi="Cascadia Mono" w:cs="Cascadia Mono"/>
          <w:color w:val="A31515"/>
          <w:kern w:val="0"/>
          <w:sz w:val="19"/>
          <w:szCs w:val="19"/>
        </w:rPr>
        <w:t>set options</w:t>
      </w:r>
      <w:r>
        <w:rPr>
          <w:rFonts w:ascii="Cascadia Mono" w:hAnsi="Cascadia Mono" w:cs="Cascadia Mono"/>
          <w:color w:val="000000"/>
          <w:kern w:val="0"/>
          <w:sz w:val="19"/>
          <w:szCs w:val="19"/>
        </w:rPr>
        <w:t>](Options.md) for the background workers. Currently, there is only one option:</w:t>
      </w:r>
    </w:p>
    <w:p w14:paraId="79E245B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89A51F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default: true): Used to </w:t>
      </w:r>
      <w:r>
        <w:rPr>
          <w:rFonts w:ascii="Cascadia Mono" w:hAnsi="Cascadia Mono" w:cs="Cascadia Mono"/>
          <w:b/>
          <w:bCs/>
          <w:color w:val="000000"/>
          <w:kern w:val="0"/>
          <w:sz w:val="19"/>
          <w:szCs w:val="19"/>
        </w:rPr>
        <w:t>**enable/disable**</w:t>
      </w:r>
      <w:r>
        <w:rPr>
          <w:rFonts w:ascii="Cascadia Mono" w:hAnsi="Cascadia Mono" w:cs="Cascadia Mono"/>
          <w:color w:val="000000"/>
          <w:kern w:val="0"/>
          <w:sz w:val="19"/>
          <w:szCs w:val="19"/>
        </w:rPr>
        <w:t xml:space="preserve"> the background worker system for your application.</w:t>
      </w:r>
    </w:p>
    <w:p w14:paraId="5346E5DD"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61ED429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document to learn how to set options.</w:t>
      </w:r>
    </w:p>
    <w:p w14:paraId="6620D65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4CB19D4"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king Your Application Always Run</w:t>
      </w:r>
    </w:p>
    <w:p w14:paraId="4EAA8E2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01CCB4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workers only work if your application is running. If you host the background job execution in your web application (this is the default behavior), you should ensure that your web application is configured to always be running. Otherwise, background jobs only work while your application is in use.</w:t>
      </w:r>
    </w:p>
    <w:p w14:paraId="6BAF63D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429540E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unning On a Cluster</w:t>
      </w:r>
    </w:p>
    <w:p w14:paraId="72E7255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28909BDA"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 careful if you run multiple instances of your application simultaneously in a clustered environment. In that case, every application runs the same worker which may create conflicts if your workers are running on the same resources (processing the same data, for example).</w:t>
      </w:r>
    </w:p>
    <w:p w14:paraId="4EB7CFD6"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CAD362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that's a problem for your workers, you have the following options:</w:t>
      </w:r>
    </w:p>
    <w:p w14:paraId="1C04831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424DC7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mplement your background workers so that they work in a clustered environment without any problem. Using the [</w:t>
      </w:r>
      <w:r>
        <w:rPr>
          <w:rFonts w:ascii="Cascadia Mono" w:hAnsi="Cascadia Mono" w:cs="Cascadia Mono"/>
          <w:color w:val="A31515"/>
          <w:kern w:val="0"/>
          <w:sz w:val="19"/>
          <w:szCs w:val="19"/>
        </w:rPr>
        <w:t>distributed lock</w:t>
      </w:r>
      <w:r>
        <w:rPr>
          <w:rFonts w:ascii="Cascadia Mono" w:hAnsi="Cascadia Mono" w:cs="Cascadia Mono"/>
          <w:color w:val="000000"/>
          <w:kern w:val="0"/>
          <w:sz w:val="19"/>
          <w:szCs w:val="19"/>
        </w:rPr>
        <w:t>](Distributed-Locking.md) to ensure concurrency control is a way of doing that. A background worker in an application instance may handle a distributed lock, so the workers in other application instances will wait for the lock. In this way, only one worker does the actual work, while others wait in idle. If you implement this, your workers run safely without caring about how the application is deployed.</w:t>
      </w:r>
    </w:p>
    <w:p w14:paraId="452BCC41"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workers (set </w:t>
      </w:r>
      <w:r>
        <w:rPr>
          <w:rFonts w:ascii="Cascadia Mono" w:hAnsi="Cascadia Mono" w:cs="Cascadia Mono"/>
          <w:color w:val="0000FF"/>
          <w:kern w:val="0"/>
          <w:sz w:val="19"/>
          <w:szCs w:val="19"/>
        </w:rPr>
        <w:t>`AbpBackgroundWorkerOptions.Is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in all application instances except one of them, so only the single instance runs the workers.</w:t>
      </w:r>
    </w:p>
    <w:p w14:paraId="3C47A478"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op the background workers (set </w:t>
      </w:r>
      <w:r>
        <w:rPr>
          <w:rFonts w:ascii="Cascadia Mono" w:hAnsi="Cascadia Mono" w:cs="Cascadia Mono"/>
          <w:color w:val="0000FF"/>
          <w:kern w:val="0"/>
          <w:sz w:val="19"/>
          <w:szCs w:val="19"/>
        </w:rPr>
        <w:t>`AbpBackgroundWorkerOptions.IsEnabl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in all application instances and create a dedicated application (maybe a console application running in its own container or a Windows Service running in the background) to execute all the background tasks. This can be a good option if your background workers consume high system resources (CPU, RAM or Disk), so you can deploy that background application to a dedicated server and your background tasks don't affect your application's performance.</w:t>
      </w:r>
    </w:p>
    <w:p w14:paraId="237D54A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A265CD2"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egrations</w:t>
      </w:r>
    </w:p>
    <w:p w14:paraId="4CC3B45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0AE93A9B"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ground worker system is extensible and you can change the default background worker manager with your own implementation or on of the pre-built integrations.</w:t>
      </w:r>
    </w:p>
    <w:p w14:paraId="307A021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53AFAFA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pre-built worker manager alternatives:</w:t>
      </w:r>
    </w:p>
    <w:p w14:paraId="15F3994E"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3D4CF8D0"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Quartz Background Worker Manager</w:t>
      </w:r>
      <w:r>
        <w:rPr>
          <w:rFonts w:ascii="Cascadia Mono" w:hAnsi="Cascadia Mono" w:cs="Cascadia Mono"/>
          <w:color w:val="000000"/>
          <w:kern w:val="0"/>
          <w:sz w:val="19"/>
          <w:szCs w:val="19"/>
        </w:rPr>
        <w:t xml:space="preserve">](Background-Workers-Quartz.md) </w:t>
      </w:r>
    </w:p>
    <w:p w14:paraId="4CF2153C"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Hangfire Background Worker Manager</w:t>
      </w:r>
      <w:r>
        <w:rPr>
          <w:rFonts w:ascii="Cascadia Mono" w:hAnsi="Cascadia Mono" w:cs="Cascadia Mono"/>
          <w:color w:val="000000"/>
          <w:kern w:val="0"/>
          <w:sz w:val="19"/>
          <w:szCs w:val="19"/>
        </w:rPr>
        <w:t xml:space="preserve">](Background-Workers-Hangfire.md) </w:t>
      </w:r>
    </w:p>
    <w:p w14:paraId="7E25782F"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7E8097A9"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6472083"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p>
    <w:p w14:paraId="11B70DA5" w14:textId="77777777" w:rsidR="000608D2" w:rsidRDefault="000608D2" w:rsidP="000608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ackground Jobs</w:t>
      </w:r>
      <w:r>
        <w:rPr>
          <w:rFonts w:ascii="Cascadia Mono" w:hAnsi="Cascadia Mono" w:cs="Cascadia Mono"/>
          <w:color w:val="000000"/>
          <w:kern w:val="0"/>
          <w:sz w:val="19"/>
          <w:szCs w:val="19"/>
        </w:rPr>
        <w:t>](Background-Jobs.md)</w:t>
      </w:r>
    </w:p>
    <w:p w14:paraId="0EF1220F" w14:textId="77777777" w:rsidR="000608D2" w:rsidRPr="000608D2" w:rsidRDefault="000608D2" w:rsidP="000608D2"/>
    <w:p w14:paraId="3611F4FC" w14:textId="77777777" w:rsidR="00810050" w:rsidRDefault="00810050" w:rsidP="004B0A23">
      <w:pPr>
        <w:pStyle w:val="3"/>
      </w:pPr>
      <w:bookmarkStart w:id="64" w:name="_Toc143680797"/>
      <w:r>
        <w:t>Quartz Integration</w:t>
      </w:r>
      <w:bookmarkEnd w:id="64"/>
    </w:p>
    <w:p w14:paraId="72B279E2" w14:textId="77777777" w:rsidR="00A446B1" w:rsidRDefault="00A446B1" w:rsidP="00A446B1"/>
    <w:p w14:paraId="2FF7446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artz Background Worker Manager</w:t>
      </w:r>
    </w:p>
    <w:p w14:paraId="3C0863C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8E7EDB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000000"/>
          <w:kern w:val="0"/>
          <w:sz w:val="19"/>
          <w:szCs w:val="19"/>
        </w:rPr>
        <w:t>](https://www.quartz-scheduler.net/) is an advanced background worker manager. You can integrate Quartz with the ABP Framework to use it instead of the [</w:t>
      </w:r>
      <w:r>
        <w:rPr>
          <w:rFonts w:ascii="Cascadia Mono" w:hAnsi="Cascadia Mono" w:cs="Cascadia Mono"/>
          <w:color w:val="A31515"/>
          <w:kern w:val="0"/>
          <w:sz w:val="19"/>
          <w:szCs w:val="19"/>
        </w:rPr>
        <w:t>default background worker manager</w:t>
      </w:r>
      <w:r>
        <w:rPr>
          <w:rFonts w:ascii="Cascadia Mono" w:hAnsi="Cascadia Mono" w:cs="Cascadia Mono"/>
          <w:color w:val="000000"/>
          <w:kern w:val="0"/>
          <w:sz w:val="19"/>
          <w:szCs w:val="19"/>
        </w:rPr>
        <w:t>](Background-Workers.md). ABP simply integrates quartz.</w:t>
      </w:r>
    </w:p>
    <w:p w14:paraId="6497FA1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5635346"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E7E805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60F6B1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688D36F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C8360A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271EB65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046D84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18E3715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87EBDE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148882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Workers.Quartz</w:t>
      </w:r>
    </w:p>
    <w:p w14:paraId="369C51A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F6505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573C73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5AE144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24D6B9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5F24904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8C02EF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BackgroundWorkers.Quartz</w:t>
      </w:r>
      <w:r>
        <w:rPr>
          <w:rFonts w:ascii="Cascadia Mono" w:hAnsi="Cascadia Mono" w:cs="Cascadia Mono"/>
          <w:color w:val="000000"/>
          <w:kern w:val="0"/>
          <w:sz w:val="19"/>
          <w:szCs w:val="19"/>
        </w:rPr>
        <w:t>](https://www.nuget.org/packages/Volo.Abp.BackgroundWorkers.Quartz) NuGet package to your project:</w:t>
      </w:r>
    </w:p>
    <w:p w14:paraId="1FD6898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466EB0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7B53C72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Workers.Quartz</w:t>
      </w:r>
    </w:p>
    <w:p w14:paraId="580C324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6F1CB9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51C857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WorkersQuartzModule`</w:t>
      </w:r>
      <w:r>
        <w:rPr>
          <w:rFonts w:ascii="Cascadia Mono" w:hAnsi="Cascadia Mono" w:cs="Cascadia Mono"/>
          <w:color w:val="000000"/>
          <w:kern w:val="0"/>
          <w:sz w:val="19"/>
          <w:szCs w:val="19"/>
        </w:rPr>
        <w:t xml:space="preserve"> to the dependency list of your module:</w:t>
      </w:r>
    </w:p>
    <w:p w14:paraId="1238509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578731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E4291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408911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07B2513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WorkersQuartzModule) //Add the new module dependency</w:t>
      </w:r>
    </w:p>
    <w:p w14:paraId="5EE226D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F9A02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7812CD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3056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14436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6B66B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D515F1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Quartz background worker integration provided </w:t>
      </w:r>
      <w:r>
        <w:rPr>
          <w:rFonts w:ascii="Cascadia Mono" w:hAnsi="Cascadia Mono" w:cs="Cascadia Mono"/>
          <w:color w:val="0000FF"/>
          <w:kern w:val="0"/>
          <w:sz w:val="19"/>
          <w:szCs w:val="19"/>
        </w:rPr>
        <w:t>`QuartzPeriodicBackgroundWorkerAdapter`</w:t>
      </w:r>
      <w:r>
        <w:rPr>
          <w:rFonts w:ascii="Cascadia Mono" w:hAnsi="Cascadia Mono" w:cs="Cascadia Mono"/>
          <w:color w:val="000000"/>
          <w:kern w:val="0"/>
          <w:sz w:val="19"/>
          <w:szCs w:val="19"/>
        </w:rPr>
        <w:t xml:space="preserve"> to adapt </w:t>
      </w:r>
      <w:r>
        <w:rPr>
          <w:rFonts w:ascii="Cascadia Mono" w:hAnsi="Cascadia Mono" w:cs="Cascadia Mono"/>
          <w:color w:val="0000FF"/>
          <w:kern w:val="0"/>
          <w:sz w:val="19"/>
          <w:szCs w:val="19"/>
        </w:rPr>
        <w:t>`PeriodicBackgroundWorkerBas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derived class. So, you can still fllow the [</w:t>
      </w:r>
      <w:r>
        <w:rPr>
          <w:rFonts w:ascii="Cascadia Mono" w:hAnsi="Cascadia Mono" w:cs="Cascadia Mono"/>
          <w:color w:val="A31515"/>
          <w:kern w:val="0"/>
          <w:sz w:val="19"/>
          <w:szCs w:val="19"/>
        </w:rPr>
        <w:t>background workers document</w:t>
      </w:r>
      <w:r>
        <w:rPr>
          <w:rFonts w:ascii="Cascadia Mono" w:hAnsi="Cascadia Mono" w:cs="Cascadia Mono"/>
          <w:color w:val="000000"/>
          <w:kern w:val="0"/>
          <w:sz w:val="19"/>
          <w:szCs w:val="19"/>
        </w:rPr>
        <w:t>](Background-Workers.md) to define the background worker.</w:t>
      </w:r>
    </w:p>
    <w:p w14:paraId="65B8D31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E85ED1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72E59B3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D80839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Configuration</w:t>
      </w:r>
      <w:r>
        <w:rPr>
          <w:rFonts w:ascii="Cascadia Mono" w:hAnsi="Cascadia Mono" w:cs="Cascadia Mono"/>
          <w:color w:val="000000"/>
          <w:kern w:val="0"/>
          <w:sz w:val="19"/>
          <w:szCs w:val="19"/>
        </w:rPr>
        <w:t>](Background-Jobs-Quartz#Configuration).</w:t>
      </w:r>
    </w:p>
    <w:p w14:paraId="7645265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5DE07B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Worker</w:t>
      </w:r>
    </w:p>
    <w:p w14:paraId="41DAE56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59F65C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ackground work is a class that derives from the </w:t>
      </w:r>
      <w:r>
        <w:rPr>
          <w:rFonts w:ascii="Cascadia Mono" w:hAnsi="Cascadia Mono" w:cs="Cascadia Mono"/>
          <w:color w:val="0000FF"/>
          <w:kern w:val="0"/>
          <w:sz w:val="19"/>
          <w:szCs w:val="19"/>
        </w:rPr>
        <w:t>`QuartzBackgroundWorkerBase`</w:t>
      </w:r>
      <w:r>
        <w:rPr>
          <w:rFonts w:ascii="Cascadia Mono" w:hAnsi="Cascadia Mono" w:cs="Cascadia Mono"/>
          <w:color w:val="000000"/>
          <w:kern w:val="0"/>
          <w:sz w:val="19"/>
          <w:szCs w:val="19"/>
        </w:rPr>
        <w:t xml:space="preserve"> base class. for example. A simple worker class is shown below:</w:t>
      </w:r>
    </w:p>
    <w:p w14:paraId="4F114AF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575588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61D2A78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QuartzBackgroundWorkerBase</w:t>
      </w:r>
    </w:p>
    <w:p w14:paraId="697200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9742A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Worker()</w:t>
      </w:r>
    </w:p>
    <w:p w14:paraId="26E4AE8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082AD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JobDetail = JobBuilder.Create&lt;MyLogWorker&gt;().WithIdentity(nameof(MyLogWorker)).Build();</w:t>
      </w:r>
    </w:p>
    <w:p w14:paraId="0A5F492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igger = TriggerBuilder.Create().WithIdentity(nameof(MyLogWorker)).StartNow().Build();</w:t>
      </w:r>
    </w:p>
    <w:p w14:paraId="0485291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872B3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73924D4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Execute(IJobExecutionContext context)</w:t>
      </w:r>
    </w:p>
    <w:p w14:paraId="4EAB644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2B65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548AB49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683F2ED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F5D9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B767A5"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0FDE0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AC5E8D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simply implemented the Execute method to write a log. The background worker is a </w:t>
      </w:r>
      <w:r>
        <w:rPr>
          <w:rFonts w:ascii="Cascadia Mono" w:hAnsi="Cascadia Mono" w:cs="Cascadia Mono"/>
          <w:b/>
          <w:bCs/>
          <w:color w:val="000000"/>
          <w:kern w:val="0"/>
          <w:sz w:val="19"/>
          <w:szCs w:val="19"/>
        </w:rPr>
        <w:t>**singleton by default**</w:t>
      </w:r>
      <w:r>
        <w:rPr>
          <w:rFonts w:ascii="Cascadia Mono" w:hAnsi="Cascadia Mono" w:cs="Cascadia Mono"/>
          <w:color w:val="000000"/>
          <w:kern w:val="0"/>
          <w:sz w:val="19"/>
          <w:szCs w:val="19"/>
        </w:rPr>
        <w:t>. If you want, you can also implement a [</w:t>
      </w:r>
      <w:r>
        <w:rPr>
          <w:rFonts w:ascii="Cascadia Mono" w:hAnsi="Cascadia Mono" w:cs="Cascadia Mono"/>
          <w:color w:val="A31515"/>
          <w:kern w:val="0"/>
          <w:sz w:val="19"/>
          <w:szCs w:val="19"/>
        </w:rPr>
        <w:t>dependency interface</w:t>
      </w:r>
      <w:r>
        <w:rPr>
          <w:rFonts w:ascii="Cascadia Mono" w:hAnsi="Cascadia Mono" w:cs="Cascadia Mono"/>
          <w:color w:val="000000"/>
          <w:kern w:val="0"/>
          <w:sz w:val="19"/>
          <w:szCs w:val="19"/>
        </w:rPr>
        <w:t>](Dependency-Injection#DependencyInterfaces) to register it as another life cycle.</w:t>
      </w:r>
    </w:p>
    <w:p w14:paraId="35827DB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A1C8CE5"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ips: Add identity to background workers is a best practice,because quartz distinguishes different jobs based on identity.</w:t>
      </w:r>
    </w:p>
    <w:p w14:paraId="645623B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7A57E0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to BackgroundWorkerManager</w:t>
      </w:r>
    </w:p>
    <w:p w14:paraId="02E1664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C1D9C6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ault background workers are </w:t>
      </w:r>
      <w:r>
        <w:rPr>
          <w:rFonts w:ascii="Cascadia Mono" w:hAnsi="Cascadia Mono" w:cs="Cascadia Mono"/>
          <w:b/>
          <w:bCs/>
          <w:color w:val="000000"/>
          <w:kern w:val="0"/>
          <w:sz w:val="19"/>
          <w:szCs w:val="19"/>
        </w:rPr>
        <w:t>**automatically**</w:t>
      </w:r>
      <w:r>
        <w:rPr>
          <w:rFonts w:ascii="Cascadia Mono" w:hAnsi="Cascadia Mono" w:cs="Cascadia Mono"/>
          <w:color w:val="000000"/>
          <w:kern w:val="0"/>
          <w:sz w:val="19"/>
          <w:szCs w:val="19"/>
        </w:rPr>
        <w:t xml:space="preserve"> added to the BackgroundWorkerManager when the application is </w:t>
      </w:r>
      <w:r>
        <w:rPr>
          <w:rFonts w:ascii="Cascadia Mono" w:hAnsi="Cascadia Mono" w:cs="Cascadia Mono"/>
          <w:b/>
          <w:bCs/>
          <w:color w:val="000000"/>
          <w:kern w:val="0"/>
          <w:sz w:val="19"/>
          <w:szCs w:val="19"/>
        </w:rPr>
        <w:t>**initialized**</w:t>
      </w:r>
      <w:r>
        <w:rPr>
          <w:rFonts w:ascii="Cascadia Mono" w:hAnsi="Cascadia Mono" w:cs="Cascadia Mono"/>
          <w:color w:val="000000"/>
          <w:kern w:val="0"/>
          <w:sz w:val="19"/>
          <w:szCs w:val="19"/>
        </w:rPr>
        <w:t xml:space="preserve">. You can set </w:t>
      </w:r>
      <w:r>
        <w:rPr>
          <w:rFonts w:ascii="Cascadia Mono" w:hAnsi="Cascadia Mono" w:cs="Cascadia Mono"/>
          <w:color w:val="0000FF"/>
          <w:kern w:val="0"/>
          <w:sz w:val="19"/>
          <w:szCs w:val="19"/>
        </w:rPr>
        <w:t>`AutoRegister`</w:t>
      </w:r>
      <w:r>
        <w:rPr>
          <w:rFonts w:ascii="Cascadia Mono" w:hAnsi="Cascadia Mono" w:cs="Cascadia Mono"/>
          <w:color w:val="000000"/>
          <w:kern w:val="0"/>
          <w:sz w:val="19"/>
          <w:szCs w:val="19"/>
        </w:rPr>
        <w:t xml:space="preserve"> property valu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if you want to add it manually:</w:t>
      </w:r>
    </w:p>
    <w:p w14:paraId="37067A8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E98879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0C962B7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QuartzBackgroundWorkerBase</w:t>
      </w:r>
    </w:p>
    <w:p w14:paraId="780EEB0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5BEB4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Worker()</w:t>
      </w:r>
    </w:p>
    <w:p w14:paraId="345DB40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D00AB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Register = false;</w:t>
      </w:r>
    </w:p>
    <w:p w14:paraId="0D37113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bDetail = JobBuilder.Create&lt;MyLogWorker&gt;().WithIdentity(nameof(MyLogWorker)).Build();</w:t>
      </w:r>
    </w:p>
    <w:p w14:paraId="149BB6C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igger = TriggerBuilder.Create().WithIdentity(nameof(MyLogWorker)).StartNow().Build();</w:t>
      </w:r>
    </w:p>
    <w:p w14:paraId="34BEF32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835F1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76E2A34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Execute(IJobExecutionContext context)</w:t>
      </w:r>
    </w:p>
    <w:p w14:paraId="6F9DE88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EE5CE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2E6E1BD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512F343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F205E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D9616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7AC19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F61FD3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globally disable auto add worker, you can global disable via </w:t>
      </w:r>
      <w:r>
        <w:rPr>
          <w:rFonts w:ascii="Cascadia Mono" w:hAnsi="Cascadia Mono" w:cs="Cascadia Mono"/>
          <w:color w:val="0000FF"/>
          <w:kern w:val="0"/>
          <w:sz w:val="19"/>
          <w:szCs w:val="19"/>
        </w:rPr>
        <w:t>`AbpBackgroundWorkerQuartzOptions`</w:t>
      </w:r>
      <w:r>
        <w:rPr>
          <w:rFonts w:ascii="Cascadia Mono" w:hAnsi="Cascadia Mono" w:cs="Cascadia Mono"/>
          <w:color w:val="000000"/>
          <w:kern w:val="0"/>
          <w:sz w:val="19"/>
          <w:szCs w:val="19"/>
        </w:rPr>
        <w:t xml:space="preserve"> options:</w:t>
      </w:r>
    </w:p>
    <w:p w14:paraId="7D3C4A1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CF38B7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3AC4D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479DB60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085C3F2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WorkersQuartzModule) //Add the new module dependency</w:t>
      </w:r>
    </w:p>
    <w:p w14:paraId="55F049A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6A79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77984BD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A20D8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override void ConfigureServices(ServiceConfigurationContext context)</w:t>
      </w:r>
    </w:p>
    <w:p w14:paraId="6BED1A0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0D5F2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WorkerQuartzOptions&gt;(options =&gt;</w:t>
      </w:r>
    </w:p>
    <w:p w14:paraId="560853E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86AA1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AutoRegisterEnabled = false;</w:t>
      </w:r>
    </w:p>
    <w:p w14:paraId="0139276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A9607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6FBC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56671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BC978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30E9B5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62695AE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ED0252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stomize ScheduleJob</w:t>
      </w:r>
    </w:p>
    <w:p w14:paraId="122E61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87068D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e you have a worker executes every 10 minutes,but because server is unavailable for 30 minutes, 3 executions are missed. You want to execute all missed times after the server is available. You should define your background worker like this:</w:t>
      </w:r>
    </w:p>
    <w:p w14:paraId="2B72D77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FC10ED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63AF7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QuartzBackgroundWorkerBase</w:t>
      </w:r>
    </w:p>
    <w:p w14:paraId="775036A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4CD81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Worker()</w:t>
      </w:r>
    </w:p>
    <w:p w14:paraId="2E0AD24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1EB8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bDetail = JobBuilder.Create&lt;MyLogWorker&gt;().WithIdentity(nameof(MyLogWorker)).Build();</w:t>
      </w:r>
    </w:p>
    <w:p w14:paraId="4625459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igger = TriggerBuilder.Create().WithIdentity(nameof(MyLogWorker)).WithSimpleSchedule(s=&gt;s.WithIntervalInMinutes(1).RepeatForever().WithMisfireHandlingInstructionIgnoreMisfires()).Build();</w:t>
      </w:r>
    </w:p>
    <w:p w14:paraId="1EEB06C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396FA2C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heduleJob = async scheduler =&gt;</w:t>
      </w:r>
    </w:p>
    <w:p w14:paraId="0AC3DB9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C3E5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scheduler.CheckExists(JobDetail.Key))</w:t>
      </w:r>
    </w:p>
    <w:p w14:paraId="3481886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5B5CC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scheduler.ScheduleJob(JobDetail, Trigger);</w:t>
      </w:r>
    </w:p>
    <w:p w14:paraId="1402BAA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E436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2D620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16473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2AB6C3F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Execute(IJobExecutionContext context)</w:t>
      </w:r>
    </w:p>
    <w:p w14:paraId="4088193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D42C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0938A62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5D4B5E1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667BF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AE8F1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54A5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DF0C5C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example we defined the worker execution interval to be 10 minutes and set </w:t>
      </w:r>
      <w:r>
        <w:rPr>
          <w:rFonts w:ascii="Cascadia Mono" w:hAnsi="Cascadia Mono" w:cs="Cascadia Mono"/>
          <w:color w:val="0000FF"/>
          <w:kern w:val="0"/>
          <w:sz w:val="19"/>
          <w:szCs w:val="19"/>
        </w:rPr>
        <w:t>`WithMisfireHandlingInstructionIgnoreMisfires`</w:t>
      </w:r>
      <w:r>
        <w:rPr>
          <w:rFonts w:ascii="Cascadia Mono" w:hAnsi="Cascadia Mono" w:cs="Cascadia Mono"/>
          <w:color w:val="000000"/>
          <w:kern w:val="0"/>
          <w:sz w:val="19"/>
          <w:szCs w:val="19"/>
        </w:rPr>
        <w:t xml:space="preserve">. we customized </w:t>
      </w:r>
      <w:r>
        <w:rPr>
          <w:rFonts w:ascii="Cascadia Mono" w:hAnsi="Cascadia Mono" w:cs="Cascadia Mono"/>
          <w:color w:val="0000FF"/>
          <w:kern w:val="0"/>
          <w:sz w:val="19"/>
          <w:szCs w:val="19"/>
        </w:rPr>
        <w:t>`ScheduleJob`</w:t>
      </w:r>
      <w:r>
        <w:rPr>
          <w:rFonts w:ascii="Cascadia Mono" w:hAnsi="Cascadia Mono" w:cs="Cascadia Mono"/>
          <w:color w:val="000000"/>
          <w:kern w:val="0"/>
          <w:sz w:val="19"/>
          <w:szCs w:val="19"/>
        </w:rPr>
        <w:t xml:space="preserve"> and add worker to quartz only when the background worker does not exist.</w:t>
      </w:r>
    </w:p>
    <w:p w14:paraId="08E0B15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F006A7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re</w:t>
      </w:r>
    </w:p>
    <w:p w14:paraId="3E0032F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8B0E7C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lease see Quartz's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https://www.quartz-scheduler.net/documentation/index.html) for more information.</w:t>
      </w:r>
    </w:p>
    <w:p w14:paraId="05FCA65E" w14:textId="77777777" w:rsidR="00A446B1" w:rsidRPr="00A446B1" w:rsidRDefault="00A446B1" w:rsidP="00A446B1"/>
    <w:p w14:paraId="2FD70650" w14:textId="77777777" w:rsidR="00810050" w:rsidRDefault="00810050" w:rsidP="004B0A23">
      <w:pPr>
        <w:pStyle w:val="3"/>
      </w:pPr>
      <w:bookmarkStart w:id="65" w:name="_Toc143680798"/>
      <w:r>
        <w:t>Hangfire Integration</w:t>
      </w:r>
      <w:bookmarkEnd w:id="65"/>
    </w:p>
    <w:p w14:paraId="2FC427A2" w14:textId="77777777" w:rsidR="00A446B1" w:rsidRDefault="00A446B1" w:rsidP="00A446B1"/>
    <w:p w14:paraId="7141963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ngfire Background Worker Manager</w:t>
      </w:r>
    </w:p>
    <w:p w14:paraId="7C2D378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DB793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angfire</w:t>
      </w:r>
      <w:r>
        <w:rPr>
          <w:rFonts w:ascii="Cascadia Mono" w:hAnsi="Cascadia Mono" w:cs="Cascadia Mono"/>
          <w:color w:val="000000"/>
          <w:kern w:val="0"/>
          <w:sz w:val="19"/>
          <w:szCs w:val="19"/>
        </w:rPr>
        <w:t>](https://www.hangfire.io/) is an advanced background jobs and worker manager. You can integrate Hangfire with the ABP Framework to use it instead of the [</w:t>
      </w:r>
      <w:r>
        <w:rPr>
          <w:rFonts w:ascii="Cascadia Mono" w:hAnsi="Cascadia Mono" w:cs="Cascadia Mono"/>
          <w:color w:val="A31515"/>
          <w:kern w:val="0"/>
          <w:sz w:val="19"/>
          <w:szCs w:val="19"/>
        </w:rPr>
        <w:t>default background worker manager</w:t>
      </w:r>
      <w:r>
        <w:rPr>
          <w:rFonts w:ascii="Cascadia Mono" w:hAnsi="Cascadia Mono" w:cs="Cascadia Mono"/>
          <w:color w:val="000000"/>
          <w:kern w:val="0"/>
          <w:sz w:val="19"/>
          <w:szCs w:val="19"/>
        </w:rPr>
        <w:t>](Background-Workers.md).</w:t>
      </w:r>
    </w:p>
    <w:p w14:paraId="36B3B8C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7C3981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major advantage is that you can use the same server farm to manage your Background Jobs and Workers, as well as leverage the advanced scheduling that is available from Hangfire for [</w:t>
      </w:r>
      <w:r>
        <w:rPr>
          <w:rFonts w:ascii="Cascadia Mono" w:hAnsi="Cascadia Mono" w:cs="Cascadia Mono"/>
          <w:color w:val="A31515"/>
          <w:kern w:val="0"/>
          <w:sz w:val="19"/>
          <w:szCs w:val="19"/>
        </w:rPr>
        <w:t>Recurring Jobs</w:t>
      </w:r>
      <w:r>
        <w:rPr>
          <w:rFonts w:ascii="Cascadia Mono" w:hAnsi="Cascadia Mono" w:cs="Cascadia Mono"/>
          <w:color w:val="000000"/>
          <w:kern w:val="0"/>
          <w:sz w:val="19"/>
          <w:szCs w:val="19"/>
        </w:rPr>
        <w:t>](https://docs.hangfire.io/en/latest/background-methods/performing-recurrent-tasks.html?highlight=recurring), aka Background Workers.</w:t>
      </w:r>
    </w:p>
    <w:p w14:paraId="15AF356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DA071F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0F41818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F13D04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1629BCF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A41FCC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308C5ED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41EA56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76BB8D8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43211B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DF96C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Workers.Hangfire</w:t>
      </w:r>
    </w:p>
    <w:p w14:paraId="1FA8AB6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C3ACF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1CE40F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609F0C0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09D99F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4928DB1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F6A084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BackgroundWorkers.Hangfire</w:t>
      </w:r>
      <w:r>
        <w:rPr>
          <w:rFonts w:ascii="Cascadia Mono" w:hAnsi="Cascadia Mono" w:cs="Cascadia Mono"/>
          <w:color w:val="000000"/>
          <w:kern w:val="0"/>
          <w:sz w:val="19"/>
          <w:szCs w:val="19"/>
        </w:rPr>
        <w:t>](https://www.nuget.org/packages/Volo.Abp.BackgroundWorkers.Hangfire) NuGet package to your project:</w:t>
      </w:r>
    </w:p>
    <w:p w14:paraId="61CD50F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CA8935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0A282DA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Workers.Hangfire</w:t>
      </w:r>
    </w:p>
    <w:p w14:paraId="426BD4A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DC9EFF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707ED1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BackgroundWorkersHangfireModule`</w:t>
      </w:r>
      <w:r>
        <w:rPr>
          <w:rFonts w:ascii="Cascadia Mono" w:hAnsi="Cascadia Mono" w:cs="Cascadia Mono"/>
          <w:color w:val="000000"/>
          <w:kern w:val="0"/>
          <w:sz w:val="19"/>
          <w:szCs w:val="19"/>
        </w:rPr>
        <w:t xml:space="preserve"> to the dependency list of your module:</w:t>
      </w:r>
    </w:p>
    <w:p w14:paraId="56203A3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D66312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78E24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C8DF60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D24D09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WorkersHangfireModule) //Add the new module dependency</w:t>
      </w:r>
    </w:p>
    <w:p w14:paraId="2862637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8E40F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296020A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D23C8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67E86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4C3C9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FBE5AE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Hangfire background worker integration provides an adapter </w:t>
      </w:r>
      <w:r>
        <w:rPr>
          <w:rFonts w:ascii="Cascadia Mono" w:hAnsi="Cascadia Mono" w:cs="Cascadia Mono"/>
          <w:color w:val="0000FF"/>
          <w:kern w:val="0"/>
          <w:sz w:val="19"/>
          <w:szCs w:val="19"/>
        </w:rPr>
        <w:t>`HangfirePeriodicBackgroundWorkerAdapter`</w:t>
      </w:r>
      <w:r>
        <w:rPr>
          <w:rFonts w:ascii="Cascadia Mono" w:hAnsi="Cascadia Mono" w:cs="Cascadia Mono"/>
          <w:color w:val="000000"/>
          <w:kern w:val="0"/>
          <w:sz w:val="19"/>
          <w:szCs w:val="19"/>
        </w:rPr>
        <w:t xml:space="preserve"> to automatically load any </w:t>
      </w:r>
      <w:r>
        <w:rPr>
          <w:rFonts w:ascii="Cascadia Mono" w:hAnsi="Cascadia Mono" w:cs="Cascadia Mono"/>
          <w:color w:val="0000FF"/>
          <w:kern w:val="0"/>
          <w:sz w:val="19"/>
          <w:szCs w:val="19"/>
        </w:rPr>
        <w:lastRenderedPageBreak/>
        <w:t>`PeriodicBackgroundWorkerBas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derived classes as </w:t>
      </w:r>
      <w:r>
        <w:rPr>
          <w:rFonts w:ascii="Cascadia Mono" w:hAnsi="Cascadia Mono" w:cs="Cascadia Mono"/>
          <w:color w:val="0000FF"/>
          <w:kern w:val="0"/>
          <w:sz w:val="19"/>
          <w:szCs w:val="19"/>
        </w:rPr>
        <w:t>`IHangfireBackgroundWorker`</w:t>
      </w:r>
      <w:r>
        <w:rPr>
          <w:rFonts w:ascii="Cascadia Mono" w:hAnsi="Cascadia Mono" w:cs="Cascadia Mono"/>
          <w:color w:val="000000"/>
          <w:kern w:val="0"/>
          <w:sz w:val="19"/>
          <w:szCs w:val="19"/>
        </w:rPr>
        <w:t xml:space="preserve"> instances. This allows you to still to easily switch over to use Hangfire as the background manager even you have existing background workers that are based on the [</w:t>
      </w:r>
      <w:r>
        <w:rPr>
          <w:rFonts w:ascii="Cascadia Mono" w:hAnsi="Cascadia Mono" w:cs="Cascadia Mono"/>
          <w:color w:val="A31515"/>
          <w:kern w:val="0"/>
          <w:sz w:val="19"/>
          <w:szCs w:val="19"/>
        </w:rPr>
        <w:t>default background workers implementation</w:t>
      </w:r>
      <w:r>
        <w:rPr>
          <w:rFonts w:ascii="Cascadia Mono" w:hAnsi="Cascadia Mono" w:cs="Cascadia Mono"/>
          <w:color w:val="000000"/>
          <w:kern w:val="0"/>
          <w:sz w:val="19"/>
          <w:szCs w:val="19"/>
        </w:rPr>
        <w:t>](Background-Workers.md).</w:t>
      </w:r>
    </w:p>
    <w:p w14:paraId="24B14FA5"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149219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D9B787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0699E2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stall any storage for Hangfire. The most common one is SQL Server (see the [</w:t>
      </w:r>
      <w:r>
        <w:rPr>
          <w:rFonts w:ascii="Cascadia Mono" w:hAnsi="Cascadia Mono" w:cs="Cascadia Mono"/>
          <w:color w:val="A31515"/>
          <w:kern w:val="0"/>
          <w:sz w:val="19"/>
          <w:szCs w:val="19"/>
        </w:rPr>
        <w:t>Hangfire.SqlServer</w:t>
      </w:r>
      <w:r>
        <w:rPr>
          <w:rFonts w:ascii="Cascadia Mono" w:hAnsi="Cascadia Mono" w:cs="Cascadia Mono"/>
          <w:color w:val="000000"/>
          <w:kern w:val="0"/>
          <w:sz w:val="19"/>
          <w:szCs w:val="19"/>
        </w:rPr>
        <w:t>](https://www.nuget.org/packages/Hangfire.SqlServer) NuGet package).</w:t>
      </w:r>
    </w:p>
    <w:p w14:paraId="2EE478F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E0048F6"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you have installed these NuGet packages, you need to configure your project to use Hangfire.</w:t>
      </w:r>
    </w:p>
    <w:p w14:paraId="3BFBBA91"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331252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First, we change th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 (example: </w:t>
      </w:r>
      <w:r>
        <w:rPr>
          <w:rFonts w:ascii="Cascadia Mono" w:hAnsi="Cascadia Mono" w:cs="Cascadia Mono"/>
          <w:color w:val="0000FF"/>
          <w:kern w:val="0"/>
          <w:sz w:val="19"/>
          <w:szCs w:val="19"/>
        </w:rPr>
        <w:t>`&lt;YourProjectName&gt;HttpApiHostModule`</w:t>
      </w:r>
      <w:r>
        <w:rPr>
          <w:rFonts w:ascii="Cascadia Mono" w:hAnsi="Cascadia Mono" w:cs="Cascadia Mono"/>
          <w:color w:val="000000"/>
          <w:kern w:val="0"/>
          <w:sz w:val="19"/>
          <w:szCs w:val="19"/>
        </w:rPr>
        <w:t xml:space="preserve">) to add Hangfire configuration of the storage and connection string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4F6BA9F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063CC7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A8788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D24B7F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B298A2"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12965C2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context.Services.GetHostingEnvironment();</w:t>
      </w:r>
    </w:p>
    <w:p w14:paraId="2D598A06"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5F10E3D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arations.</w:t>
      </w:r>
    </w:p>
    <w:p w14:paraId="2600A86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0248A12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Hangfire(context, configuration);</w:t>
      </w:r>
    </w:p>
    <w:p w14:paraId="375C129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4108A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73F53C6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onfigureHangfire(ServiceConfigurationContext context, IConfiguration configuration)</w:t>
      </w:r>
    </w:p>
    <w:p w14:paraId="221AA6B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B756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Hangfire(config =&gt;</w:t>
      </w:r>
    </w:p>
    <w:p w14:paraId="6253DAF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041A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seSqlServerStorage(configuration.GetConnectionString("Default"));</w:t>
      </w:r>
    </w:p>
    <w:p w14:paraId="268B120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406FE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11384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A8A2F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E8150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have to configure a storage for Hangfire.</w:t>
      </w:r>
    </w:p>
    <w:p w14:paraId="520B5BF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8D4A6F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If you want to use hangfire's dashboard, you can add </w:t>
      </w:r>
      <w:r>
        <w:rPr>
          <w:rFonts w:ascii="Cascadia Mono" w:hAnsi="Cascadia Mono" w:cs="Cascadia Mono"/>
          <w:color w:val="0000FF"/>
          <w:kern w:val="0"/>
          <w:sz w:val="19"/>
          <w:szCs w:val="19"/>
        </w:rPr>
        <w:t>`UseAbpHangfireDashboard`</w:t>
      </w:r>
      <w:r>
        <w:rPr>
          <w:rFonts w:ascii="Cascadia Mono" w:hAnsi="Cascadia Mono" w:cs="Cascadia Mono"/>
          <w:color w:val="000000"/>
          <w:kern w:val="0"/>
          <w:sz w:val="19"/>
          <w:szCs w:val="19"/>
        </w:rPr>
        <w:t xml:space="preserve"> call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in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class</w:t>
      </w:r>
    </w:p>
    <w:p w14:paraId="31172CF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124357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2462E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1FF44D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5F6F6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3A4142C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C3C2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others</w:t>
      </w:r>
    </w:p>
    <w:p w14:paraId="0E8BF51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730A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AbpHangfireDashboard(); //should add to the request pipeline before the app.UseConfiguredEndpoints()</w:t>
      </w:r>
    </w:p>
    <w:p w14:paraId="0823403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pp.UseConfiguredEndpoints();</w:t>
      </w:r>
    </w:p>
    <w:p w14:paraId="4B62DF2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18F52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8296C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7DF9C3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 a Background Worker</w:t>
      </w:r>
    </w:p>
    <w:p w14:paraId="087A073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C7372C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angfireBackgroundWorkerBase`</w:t>
      </w:r>
      <w:r>
        <w:rPr>
          <w:rFonts w:ascii="Cascadia Mono" w:hAnsi="Cascadia Mono" w:cs="Cascadia Mono"/>
          <w:color w:val="000000"/>
          <w:kern w:val="0"/>
          <w:sz w:val="19"/>
          <w:szCs w:val="19"/>
        </w:rPr>
        <w:t xml:space="preserve"> is an easy way to create a background worker.</w:t>
      </w:r>
    </w:p>
    <w:p w14:paraId="040796D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23349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74A4A7B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HangfireBackgroundWorkerBase</w:t>
      </w:r>
    </w:p>
    <w:p w14:paraId="6BC3769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AA628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Worker()</w:t>
      </w:r>
    </w:p>
    <w:p w14:paraId="57932B9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B0E9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curringJobId = nameof(MyLogWorker);</w:t>
      </w:r>
    </w:p>
    <w:p w14:paraId="116B006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onExpression = Cron.Daily();</w:t>
      </w:r>
    </w:p>
    <w:p w14:paraId="50FA876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29E93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00E4B88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DoWorkAsync(CancellationToken cancellationToken = default)</w:t>
      </w:r>
    </w:p>
    <w:p w14:paraId="6188BD5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D443F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4B412B9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1E32CC5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55F0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AB3EFA"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9BAF7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68A786B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curringJobId**</w:t>
      </w:r>
      <w:r>
        <w:rPr>
          <w:rFonts w:ascii="Cascadia Mono" w:hAnsi="Cascadia Mono" w:cs="Cascadia Mono"/>
          <w:color w:val="000000"/>
          <w:kern w:val="0"/>
          <w:sz w:val="19"/>
          <w:szCs w:val="19"/>
        </w:rPr>
        <w:t xml:space="preserve"> Is an optional parameter, see [</w:t>
      </w:r>
      <w:r>
        <w:rPr>
          <w:rFonts w:ascii="Cascadia Mono" w:hAnsi="Cascadia Mono" w:cs="Cascadia Mono"/>
          <w:color w:val="A31515"/>
          <w:kern w:val="0"/>
          <w:sz w:val="19"/>
          <w:szCs w:val="19"/>
        </w:rPr>
        <w:t>Hangfire document</w:t>
      </w:r>
      <w:r>
        <w:rPr>
          <w:rFonts w:ascii="Cascadia Mono" w:hAnsi="Cascadia Mono" w:cs="Cascadia Mono"/>
          <w:color w:val="000000"/>
          <w:kern w:val="0"/>
          <w:sz w:val="19"/>
          <w:szCs w:val="19"/>
        </w:rPr>
        <w:t>](https://docs.hangfire.io/en/latest/background-methods/performing-recurrent-tasks.html)</w:t>
      </w:r>
    </w:p>
    <w:p w14:paraId="7DE787BF"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onExpression**</w:t>
      </w:r>
      <w:r>
        <w:rPr>
          <w:rFonts w:ascii="Cascadia Mono" w:hAnsi="Cascadia Mono" w:cs="Cascadia Mono"/>
          <w:color w:val="000000"/>
          <w:kern w:val="0"/>
          <w:sz w:val="19"/>
          <w:szCs w:val="19"/>
        </w:rPr>
        <w:t xml:space="preserve"> Is a CRON expression, see [</w:t>
      </w:r>
      <w:r>
        <w:rPr>
          <w:rFonts w:ascii="Cascadia Mono" w:hAnsi="Cascadia Mono" w:cs="Cascadia Mono"/>
          <w:color w:val="A31515"/>
          <w:kern w:val="0"/>
          <w:sz w:val="19"/>
          <w:szCs w:val="19"/>
        </w:rPr>
        <w:t>CRON expression</w:t>
      </w:r>
      <w:r>
        <w:rPr>
          <w:rFonts w:ascii="Cascadia Mono" w:hAnsi="Cascadia Mono" w:cs="Cascadia Mono"/>
          <w:color w:val="000000"/>
          <w:kern w:val="0"/>
          <w:sz w:val="19"/>
          <w:szCs w:val="19"/>
        </w:rPr>
        <w:t>](https://en.wikipedia.org/wiki/Cron#CRON_expression)</w:t>
      </w:r>
    </w:p>
    <w:p w14:paraId="364F9ADB"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6F48FC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directly implement the </w:t>
      </w:r>
      <w:r>
        <w:rPr>
          <w:rFonts w:ascii="Cascadia Mono" w:hAnsi="Cascadia Mono" w:cs="Cascadia Mono"/>
          <w:color w:val="0000FF"/>
          <w:kern w:val="0"/>
          <w:sz w:val="19"/>
          <w:szCs w:val="19"/>
        </w:rPr>
        <w:t>`IHangfireBackgroundWorker`</w:t>
      </w:r>
      <w:r>
        <w:rPr>
          <w:rFonts w:ascii="Cascadia Mono" w:hAnsi="Cascadia Mono" w:cs="Cascadia Mono"/>
          <w:color w:val="000000"/>
          <w:kern w:val="0"/>
          <w:sz w:val="19"/>
          <w:szCs w:val="19"/>
        </w:rPr>
        <w:t xml:space="preserve">, but </w:t>
      </w:r>
      <w:r>
        <w:rPr>
          <w:rFonts w:ascii="Cascadia Mono" w:hAnsi="Cascadia Mono" w:cs="Cascadia Mono"/>
          <w:color w:val="0000FF"/>
          <w:kern w:val="0"/>
          <w:sz w:val="19"/>
          <w:szCs w:val="19"/>
        </w:rPr>
        <w:t>`HangfireBackgroundWorkerBase`</w:t>
      </w:r>
      <w:r>
        <w:rPr>
          <w:rFonts w:ascii="Cascadia Mono" w:hAnsi="Cascadia Mono" w:cs="Cascadia Mono"/>
          <w:color w:val="000000"/>
          <w:kern w:val="0"/>
          <w:sz w:val="19"/>
          <w:szCs w:val="19"/>
        </w:rPr>
        <w:t xml:space="preserve"> provides some useful properties like Logger.</w:t>
      </w:r>
    </w:p>
    <w:p w14:paraId="0F3BFB4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0B2327D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OfWork</w:t>
      </w:r>
    </w:p>
    <w:p w14:paraId="5EBCF9B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2C3BBD1"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09037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Worker : HangfireBackgroundWorkerBase, IMyLogWorker</w:t>
      </w:r>
    </w:p>
    <w:p w14:paraId="46D6AB1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6EA0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Worker()</w:t>
      </w:r>
    </w:p>
    <w:p w14:paraId="131D523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E8CAD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curringJobId = nameof(MyLogWorker);</w:t>
      </w:r>
    </w:p>
    <w:p w14:paraId="0BBAB4C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onExpression = Cron.Daily();</w:t>
      </w:r>
    </w:p>
    <w:p w14:paraId="14B54CB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D0B4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p>
    <w:p w14:paraId="48B78EB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DoWorkAsync(CancellationToken cancellationToken = default)</w:t>
      </w:r>
    </w:p>
    <w:p w14:paraId="44EB0B7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23161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uow = LazyServiceProvider.LazyGetRequiredService&lt;IUnitOfWorkManager&gt;().Begin())</w:t>
      </w:r>
    </w:p>
    <w:p w14:paraId="4514407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FAA8BE"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Executed MyLogWorker..!");</w:t>
      </w:r>
    </w:p>
    <w:p w14:paraId="0F2856BF"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1994891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5B4D67"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B56EC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6722E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B2DF9E"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3E399939"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gister BackgroundWorkerManager</w:t>
      </w:r>
    </w:p>
    <w:p w14:paraId="42B7FDF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2796D9E7"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creating a background worker class, you should add it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The most common place is the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method of your module class:</w:t>
      </w:r>
    </w:p>
    <w:p w14:paraId="61323F58"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FB4F74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3C8000C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WorkersModule))]</w:t>
      </w:r>
    </w:p>
    <w:p w14:paraId="15AA371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3E10700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A6B45B"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OnApplicationInitializationAsync(</w:t>
      </w:r>
    </w:p>
    <w:p w14:paraId="7161CB8A"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4FCA6E1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E0CB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ntext.AddBackgroundWorkerAsync&lt;MyLogWorker&gt;();</w:t>
      </w:r>
    </w:p>
    <w:p w14:paraId="7E69E62C"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B01A33"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E9E5E0"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24A9E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4A97C3FC"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text.AddBackgroundWorkerAsync(...)`</w:t>
      </w:r>
      <w:r>
        <w:rPr>
          <w:rFonts w:ascii="Cascadia Mono" w:hAnsi="Cascadia Mono" w:cs="Cascadia Mono"/>
          <w:color w:val="000000"/>
          <w:kern w:val="0"/>
          <w:sz w:val="19"/>
          <w:szCs w:val="19"/>
        </w:rPr>
        <w:t xml:space="preserve"> is a shortcut extension method for the expression below:</w:t>
      </w:r>
    </w:p>
    <w:p w14:paraId="3B46810D"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1AD195C9"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sharp</w:t>
      </w:r>
    </w:p>
    <w:p w14:paraId="756BED20"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Provider</w:t>
      </w:r>
    </w:p>
    <w:p w14:paraId="4874CBC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BackgroundWorkerManager&gt;()</w:t>
      </w:r>
    </w:p>
    <w:p w14:paraId="43BB55F5"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Async(</w:t>
      </w:r>
    </w:p>
    <w:p w14:paraId="04DD73B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w:t>
      </w:r>
    </w:p>
    <w:p w14:paraId="3EAD19E8"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Provider</w:t>
      </w:r>
    </w:p>
    <w:p w14:paraId="11C7BEBD"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MyLogWorker&gt;()</w:t>
      </w:r>
    </w:p>
    <w:p w14:paraId="36ED09E4" w14:textId="77777777" w:rsidR="00A446B1" w:rsidRDefault="00A446B1" w:rsidP="00A446B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A13044"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C582A2"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5C316A3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it resolves the given background worker and adds to th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w:t>
      </w:r>
    </w:p>
    <w:p w14:paraId="6EC40F33"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p>
    <w:p w14:paraId="72880E36" w14:textId="77777777" w:rsidR="00A446B1" w:rsidRDefault="00A446B1" w:rsidP="00A446B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we generally add workers in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there are no restrictions on that. You can inject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anywhere and add workers at runtime. Background worker manager will stop and release all the registered workers when your application is being shut down.</w:t>
      </w:r>
    </w:p>
    <w:p w14:paraId="639F2914" w14:textId="77777777" w:rsidR="00A446B1" w:rsidRPr="00A446B1" w:rsidRDefault="00A446B1" w:rsidP="00A446B1"/>
    <w:p w14:paraId="713F66C9" w14:textId="77777777" w:rsidR="00810050" w:rsidRDefault="00810050" w:rsidP="00810050">
      <w:pPr>
        <w:pStyle w:val="2"/>
      </w:pPr>
      <w:bookmarkStart w:id="66" w:name="_Toc143680799"/>
      <w:r>
        <w:t>BLOB Storing</w:t>
      </w:r>
      <w:bookmarkEnd w:id="66"/>
    </w:p>
    <w:p w14:paraId="6480FA2F" w14:textId="77777777" w:rsidR="00810050" w:rsidRDefault="00810050" w:rsidP="004B0A23">
      <w:pPr>
        <w:pStyle w:val="3"/>
      </w:pPr>
      <w:bookmarkStart w:id="67" w:name="_Toc143680800"/>
      <w:r>
        <w:t>BLOB Storing System</w:t>
      </w:r>
      <w:bookmarkEnd w:id="67"/>
    </w:p>
    <w:p w14:paraId="05967F7B" w14:textId="77777777" w:rsidR="00A75910" w:rsidRDefault="00A75910" w:rsidP="00A75910"/>
    <w:p w14:paraId="2F9637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w:t>
      </w:r>
    </w:p>
    <w:p w14:paraId="30C8F44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851577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typical to </w:t>
      </w:r>
      <w:r>
        <w:rPr>
          <w:rFonts w:ascii="Cascadia Mono" w:hAnsi="Cascadia Mono" w:cs="Cascadia Mono"/>
          <w:b/>
          <w:bCs/>
          <w:color w:val="000000"/>
          <w:kern w:val="0"/>
          <w:sz w:val="19"/>
          <w:szCs w:val="19"/>
        </w:rPr>
        <w:t>**store file contents**</w:t>
      </w:r>
      <w:r>
        <w:rPr>
          <w:rFonts w:ascii="Cascadia Mono" w:hAnsi="Cascadia Mono" w:cs="Cascadia Mono"/>
          <w:color w:val="000000"/>
          <w:kern w:val="0"/>
          <w:sz w:val="19"/>
          <w:szCs w:val="19"/>
        </w:rPr>
        <w:t xml:space="preserve"> in an application and read these file contents on need. Not only files, but you may also need to save various types of </w:t>
      </w:r>
      <w:r>
        <w:rPr>
          <w:rFonts w:ascii="Cascadia Mono" w:hAnsi="Cascadia Mono" w:cs="Cascadia Mono"/>
          <w:b/>
          <w:bCs/>
          <w:color w:val="000000"/>
          <w:kern w:val="0"/>
          <w:sz w:val="19"/>
          <w:szCs w:val="19"/>
        </w:rPr>
        <w:t>**large binary objects**</w:t>
      </w:r>
      <w:r>
        <w:rPr>
          <w:rFonts w:ascii="Cascadia Mono" w:hAnsi="Cascadia Mono" w:cs="Cascadia Mono"/>
          <w:color w:val="000000"/>
          <w:kern w:val="0"/>
          <w:sz w:val="19"/>
          <w:szCs w:val="19"/>
        </w:rPr>
        <w:t>, a.k.a. [</w:t>
      </w:r>
      <w:r>
        <w:rPr>
          <w:rFonts w:ascii="Cascadia Mono" w:hAnsi="Cascadia Mono" w:cs="Cascadia Mono"/>
          <w:color w:val="A31515"/>
          <w:kern w:val="0"/>
          <w:sz w:val="19"/>
          <w:szCs w:val="19"/>
        </w:rPr>
        <w:t>BLOB</w:t>
      </w:r>
      <w:r>
        <w:rPr>
          <w:rFonts w:ascii="Cascadia Mono" w:hAnsi="Cascadia Mono" w:cs="Cascadia Mono"/>
          <w:color w:val="000000"/>
          <w:kern w:val="0"/>
          <w:sz w:val="19"/>
          <w:szCs w:val="19"/>
        </w:rPr>
        <w:t xml:space="preserve">](https://en.wikipedia.org/wiki/Binary_large_object)s, into a </w:t>
      </w:r>
      <w:r>
        <w:rPr>
          <w:rFonts w:ascii="Cascadia Mono" w:hAnsi="Cascadia Mono" w:cs="Cascadia Mono"/>
          <w:b/>
          <w:bCs/>
          <w:color w:val="000000"/>
          <w:kern w:val="0"/>
          <w:sz w:val="19"/>
          <w:szCs w:val="19"/>
        </w:rPr>
        <w:t>**storage**</w:t>
      </w:r>
      <w:r>
        <w:rPr>
          <w:rFonts w:ascii="Cascadia Mono" w:hAnsi="Cascadia Mono" w:cs="Cascadia Mono"/>
          <w:color w:val="000000"/>
          <w:kern w:val="0"/>
          <w:sz w:val="19"/>
          <w:szCs w:val="19"/>
        </w:rPr>
        <w:t>. For example, you may want to save user profile pictures.</w:t>
      </w:r>
    </w:p>
    <w:p w14:paraId="53951E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AC9F0F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BLOB is a typically </w:t>
      </w:r>
      <w:r>
        <w:rPr>
          <w:rFonts w:ascii="Cascadia Mono" w:hAnsi="Cascadia Mono" w:cs="Cascadia Mono"/>
          <w:b/>
          <w:bCs/>
          <w:color w:val="000000"/>
          <w:kern w:val="0"/>
          <w:sz w:val="19"/>
          <w:szCs w:val="19"/>
        </w:rPr>
        <w:t>**byte array**</w:t>
      </w:r>
      <w:r>
        <w:rPr>
          <w:rFonts w:ascii="Cascadia Mono" w:hAnsi="Cascadia Mono" w:cs="Cascadia Mono"/>
          <w:color w:val="000000"/>
          <w:kern w:val="0"/>
          <w:sz w:val="19"/>
          <w:szCs w:val="19"/>
        </w:rPr>
        <w:t>. There are various places to store a BLOB item; storing in the local file system, in a shared database or on the [</w:t>
      </w:r>
      <w:r>
        <w:rPr>
          <w:rFonts w:ascii="Cascadia Mono" w:hAnsi="Cascadia Mono" w:cs="Cascadia Mono"/>
          <w:color w:val="A31515"/>
          <w:kern w:val="0"/>
          <w:sz w:val="19"/>
          <w:szCs w:val="19"/>
        </w:rPr>
        <w:t>Azure BLOB storage</w:t>
      </w:r>
      <w:r>
        <w:rPr>
          <w:rFonts w:ascii="Cascadia Mono" w:hAnsi="Cascadia Mono" w:cs="Cascadia Mono"/>
          <w:color w:val="000000"/>
          <w:kern w:val="0"/>
          <w:sz w:val="19"/>
          <w:szCs w:val="19"/>
        </w:rPr>
        <w:t>](https://azure.microsoft.com/en-us/services/storage/blobs/) can be options.</w:t>
      </w:r>
    </w:p>
    <w:p w14:paraId="502DEA3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C7EA8C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provides an abstraction to work with BLOBs and provides some pre-built storage providers that you can easily integrate to. Having such an abstraction has some benefits;</w:t>
      </w:r>
    </w:p>
    <w:p w14:paraId="721CC2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4FAF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easily integrate**</w:t>
      </w:r>
      <w:r>
        <w:rPr>
          <w:rFonts w:ascii="Cascadia Mono" w:hAnsi="Cascadia Mono" w:cs="Cascadia Mono"/>
          <w:color w:val="000000"/>
          <w:kern w:val="0"/>
          <w:sz w:val="19"/>
          <w:szCs w:val="19"/>
        </w:rPr>
        <w:t xml:space="preserve"> to your favorite BLOB storage provides with a few lines of configuration.</w:t>
      </w:r>
    </w:p>
    <w:p w14:paraId="10160AB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then </w:t>
      </w:r>
      <w:r>
        <w:rPr>
          <w:rFonts w:ascii="Cascadia Mono" w:hAnsi="Cascadia Mono" w:cs="Cascadia Mono"/>
          <w:b/>
          <w:bCs/>
          <w:color w:val="000000"/>
          <w:kern w:val="0"/>
          <w:sz w:val="19"/>
          <w:szCs w:val="19"/>
        </w:rPr>
        <w:t>**easily change**</w:t>
      </w:r>
      <w:r>
        <w:rPr>
          <w:rFonts w:ascii="Cascadia Mono" w:hAnsi="Cascadia Mono" w:cs="Cascadia Mono"/>
          <w:color w:val="000000"/>
          <w:kern w:val="0"/>
          <w:sz w:val="19"/>
          <w:szCs w:val="19"/>
        </w:rPr>
        <w:t xml:space="preserve"> your BLOB storage without changing your application code.</w:t>
      </w:r>
    </w:p>
    <w:p w14:paraId="38A6615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create </w:t>
      </w:r>
      <w:r>
        <w:rPr>
          <w:rFonts w:ascii="Cascadia Mono" w:hAnsi="Cascadia Mono" w:cs="Cascadia Mono"/>
          <w:b/>
          <w:bCs/>
          <w:color w:val="000000"/>
          <w:kern w:val="0"/>
          <w:sz w:val="19"/>
          <w:szCs w:val="19"/>
        </w:rPr>
        <w:t>**reusable application modules**</w:t>
      </w:r>
      <w:r>
        <w:rPr>
          <w:rFonts w:ascii="Cascadia Mono" w:hAnsi="Cascadia Mono" w:cs="Cascadia Mono"/>
          <w:color w:val="000000"/>
          <w:kern w:val="0"/>
          <w:sz w:val="19"/>
          <w:szCs w:val="19"/>
        </w:rPr>
        <w:t>, you don't need to make assumption about how the BLOBs are stored.</w:t>
      </w:r>
    </w:p>
    <w:p w14:paraId="61F0B2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A0084A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BLOB Storage system is also compatible to other ABP Framework features like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w:t>
      </w:r>
    </w:p>
    <w:p w14:paraId="30EECC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2EA4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age Providers</w:t>
      </w:r>
    </w:p>
    <w:p w14:paraId="1C6C56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4B91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has already the following storage provider implementations:</w:t>
      </w:r>
    </w:p>
    <w:p w14:paraId="052170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EF6C37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ile System</w:t>
      </w:r>
      <w:r>
        <w:rPr>
          <w:rFonts w:ascii="Cascadia Mono" w:hAnsi="Cascadia Mono" w:cs="Cascadia Mono"/>
          <w:color w:val="000000"/>
          <w:kern w:val="0"/>
          <w:sz w:val="19"/>
          <w:szCs w:val="19"/>
        </w:rPr>
        <w:t>](Blob-Storing-File-System.md): Stores BLOBs in a folder of the local file system, as standard files.</w:t>
      </w:r>
    </w:p>
    <w:p w14:paraId="0BB67F8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base</w:t>
      </w:r>
      <w:r>
        <w:rPr>
          <w:rFonts w:ascii="Cascadia Mono" w:hAnsi="Cascadia Mono" w:cs="Cascadia Mono"/>
          <w:color w:val="000000"/>
          <w:kern w:val="0"/>
          <w:sz w:val="19"/>
          <w:szCs w:val="19"/>
        </w:rPr>
        <w:t>](Blob-Storing-Database.md): Stores BLOBs in a database.</w:t>
      </w:r>
    </w:p>
    <w:p w14:paraId="734607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zure</w:t>
      </w:r>
      <w:r>
        <w:rPr>
          <w:rFonts w:ascii="Cascadia Mono" w:hAnsi="Cascadia Mono" w:cs="Cascadia Mono"/>
          <w:color w:val="000000"/>
          <w:kern w:val="0"/>
          <w:sz w:val="19"/>
          <w:szCs w:val="19"/>
        </w:rPr>
        <w:t>](Blob-Storing-Azure.md): Stores BLOBs on the [</w:t>
      </w:r>
      <w:r>
        <w:rPr>
          <w:rFonts w:ascii="Cascadia Mono" w:hAnsi="Cascadia Mono" w:cs="Cascadia Mono"/>
          <w:color w:val="A31515"/>
          <w:kern w:val="0"/>
          <w:sz w:val="19"/>
          <w:szCs w:val="19"/>
        </w:rPr>
        <w:t>Azure BLOB storage</w:t>
      </w:r>
      <w:r>
        <w:rPr>
          <w:rFonts w:ascii="Cascadia Mono" w:hAnsi="Cascadia Mono" w:cs="Cascadia Mono"/>
          <w:color w:val="000000"/>
          <w:kern w:val="0"/>
          <w:sz w:val="19"/>
          <w:szCs w:val="19"/>
        </w:rPr>
        <w:t>](https://azure.microsoft.com/en-us/services/storage/blobs/).</w:t>
      </w:r>
    </w:p>
    <w:p w14:paraId="60A6F79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liyun</w:t>
      </w:r>
      <w:r>
        <w:rPr>
          <w:rFonts w:ascii="Cascadia Mono" w:hAnsi="Cascadia Mono" w:cs="Cascadia Mono"/>
          <w:color w:val="000000"/>
          <w:kern w:val="0"/>
          <w:sz w:val="19"/>
          <w:szCs w:val="19"/>
        </w:rPr>
        <w:t>](Blob-Storing-Aliyun.md): Stores BLOBs on the [</w:t>
      </w:r>
      <w:r>
        <w:rPr>
          <w:rFonts w:ascii="Cascadia Mono" w:hAnsi="Cascadia Mono" w:cs="Cascadia Mono"/>
          <w:color w:val="A31515"/>
          <w:kern w:val="0"/>
          <w:sz w:val="19"/>
          <w:szCs w:val="19"/>
        </w:rPr>
        <w:t>Aliyun Storage Service</w:t>
      </w:r>
      <w:r>
        <w:rPr>
          <w:rFonts w:ascii="Cascadia Mono" w:hAnsi="Cascadia Mono" w:cs="Cascadia Mono"/>
          <w:color w:val="000000"/>
          <w:kern w:val="0"/>
          <w:sz w:val="19"/>
          <w:szCs w:val="19"/>
        </w:rPr>
        <w:t>](https://help.aliyun.com/product/31815.html).</w:t>
      </w:r>
    </w:p>
    <w:p w14:paraId="0074BF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inio</w:t>
      </w:r>
      <w:r>
        <w:rPr>
          <w:rFonts w:ascii="Cascadia Mono" w:hAnsi="Cascadia Mono" w:cs="Cascadia Mono"/>
          <w:color w:val="000000"/>
          <w:kern w:val="0"/>
          <w:sz w:val="19"/>
          <w:szCs w:val="19"/>
        </w:rPr>
        <w:t>](Blob-Storing-Minio.md): Stores BLOBs on the [</w:t>
      </w:r>
      <w:r>
        <w:rPr>
          <w:rFonts w:ascii="Cascadia Mono" w:hAnsi="Cascadia Mono" w:cs="Cascadia Mono"/>
          <w:color w:val="A31515"/>
          <w:kern w:val="0"/>
          <w:sz w:val="19"/>
          <w:szCs w:val="19"/>
        </w:rPr>
        <w:t>MinIO Object storage</w:t>
      </w:r>
      <w:r>
        <w:rPr>
          <w:rFonts w:ascii="Cascadia Mono" w:hAnsi="Cascadia Mono" w:cs="Cascadia Mono"/>
          <w:color w:val="000000"/>
          <w:kern w:val="0"/>
          <w:sz w:val="19"/>
          <w:szCs w:val="19"/>
        </w:rPr>
        <w:t>](https://min.io/).</w:t>
      </w:r>
    </w:p>
    <w:p w14:paraId="19D08C3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ws</w:t>
      </w:r>
      <w:r>
        <w:rPr>
          <w:rFonts w:ascii="Cascadia Mono" w:hAnsi="Cascadia Mono" w:cs="Cascadia Mono"/>
          <w:color w:val="000000"/>
          <w:kern w:val="0"/>
          <w:sz w:val="19"/>
          <w:szCs w:val="19"/>
        </w:rPr>
        <w:t>](Blob-Storing-Aws.md): Stores BLOBs on the [</w:t>
      </w:r>
      <w:r>
        <w:rPr>
          <w:rFonts w:ascii="Cascadia Mono" w:hAnsi="Cascadia Mono" w:cs="Cascadia Mono"/>
          <w:color w:val="A31515"/>
          <w:kern w:val="0"/>
          <w:sz w:val="19"/>
          <w:szCs w:val="19"/>
        </w:rPr>
        <w:t>Amazon Simple Storage Service</w:t>
      </w:r>
      <w:r>
        <w:rPr>
          <w:rFonts w:ascii="Cascadia Mono" w:hAnsi="Cascadia Mono" w:cs="Cascadia Mono"/>
          <w:color w:val="000000"/>
          <w:kern w:val="0"/>
          <w:sz w:val="19"/>
          <w:szCs w:val="19"/>
        </w:rPr>
        <w:t>](https://aws.amazon.com/s3/).</w:t>
      </w:r>
    </w:p>
    <w:p w14:paraId="709EEC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BF022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re providers will be implemented by the time. You can [</w:t>
      </w:r>
      <w:r>
        <w:rPr>
          <w:rFonts w:ascii="Cascadia Mono" w:hAnsi="Cascadia Mono" w:cs="Cascadia Mono"/>
          <w:color w:val="A31515"/>
          <w:kern w:val="0"/>
          <w:sz w:val="19"/>
          <w:szCs w:val="19"/>
        </w:rPr>
        <w:t>request</w:t>
      </w:r>
      <w:r>
        <w:rPr>
          <w:rFonts w:ascii="Cascadia Mono" w:hAnsi="Cascadia Mono" w:cs="Cascadia Mono"/>
          <w:color w:val="000000"/>
          <w:kern w:val="0"/>
          <w:sz w:val="19"/>
          <w:szCs w:val="19"/>
        </w:rPr>
        <w:t>](https://github.com/abpframework/abp/issues/new) it for your favorite provider or [</w:t>
      </w:r>
      <w:r>
        <w:rPr>
          <w:rFonts w:ascii="Cascadia Mono" w:hAnsi="Cascadia Mono" w:cs="Cascadia Mono"/>
          <w:color w:val="A31515"/>
          <w:kern w:val="0"/>
          <w:sz w:val="19"/>
          <w:szCs w:val="19"/>
        </w:rPr>
        <w:t>create it yourself</w:t>
      </w:r>
      <w:r>
        <w:rPr>
          <w:rFonts w:ascii="Cascadia Mono" w:hAnsi="Cascadia Mono" w:cs="Cascadia Mono"/>
          <w:color w:val="000000"/>
          <w:kern w:val="0"/>
          <w:sz w:val="19"/>
          <w:szCs w:val="19"/>
        </w:rPr>
        <w:t>](Blob-Storing-Custom-Provider.md) and [</w:t>
      </w:r>
      <w:r>
        <w:rPr>
          <w:rFonts w:ascii="Cascadia Mono" w:hAnsi="Cascadia Mono" w:cs="Cascadia Mono"/>
          <w:color w:val="A31515"/>
          <w:kern w:val="0"/>
          <w:sz w:val="19"/>
          <w:szCs w:val="19"/>
        </w:rPr>
        <w:t>contribute</w:t>
      </w:r>
      <w:r>
        <w:rPr>
          <w:rFonts w:ascii="Cascadia Mono" w:hAnsi="Cascadia Mono" w:cs="Cascadia Mono"/>
          <w:color w:val="000000"/>
          <w:kern w:val="0"/>
          <w:sz w:val="19"/>
          <w:szCs w:val="19"/>
        </w:rPr>
        <w:t>](Contribution/Index.md) to the ABP Framework.</w:t>
      </w:r>
    </w:p>
    <w:p w14:paraId="666466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C5552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ultiple providers </w:t>
      </w:r>
      <w:r>
        <w:rPr>
          <w:rFonts w:ascii="Cascadia Mono" w:hAnsi="Cascadia Mono" w:cs="Cascadia Mono"/>
          <w:b/>
          <w:bCs/>
          <w:color w:val="000000"/>
          <w:kern w:val="0"/>
          <w:sz w:val="19"/>
          <w:szCs w:val="19"/>
        </w:rPr>
        <w:t>**can be used together**</w:t>
      </w:r>
      <w:r>
        <w:rPr>
          <w:rFonts w:ascii="Cascadia Mono" w:hAnsi="Cascadia Mono" w:cs="Cascadia Mono"/>
          <w:color w:val="000000"/>
          <w:kern w:val="0"/>
          <w:sz w:val="19"/>
          <w:szCs w:val="19"/>
        </w:rPr>
        <w:t xml:space="preserve"> by the help of the </w:t>
      </w:r>
      <w:r>
        <w:rPr>
          <w:rFonts w:ascii="Cascadia Mono" w:hAnsi="Cascadia Mono" w:cs="Cascadia Mono"/>
          <w:b/>
          <w:bCs/>
          <w:color w:val="000000"/>
          <w:kern w:val="0"/>
          <w:sz w:val="19"/>
          <w:szCs w:val="19"/>
        </w:rPr>
        <w:t>**container system**</w:t>
      </w:r>
      <w:r>
        <w:rPr>
          <w:rFonts w:ascii="Cascadia Mono" w:hAnsi="Cascadia Mono" w:cs="Cascadia Mono"/>
          <w:color w:val="000000"/>
          <w:kern w:val="0"/>
          <w:sz w:val="19"/>
          <w:szCs w:val="19"/>
        </w:rPr>
        <w:t>, where each container can uses a different provider.</w:t>
      </w:r>
    </w:p>
    <w:p w14:paraId="11603E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38D8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BLOB storing system can not work unless you </w:t>
      </w:r>
      <w:r>
        <w:rPr>
          <w:rFonts w:ascii="Cascadia Mono" w:hAnsi="Cascadia Mono" w:cs="Cascadia Mono"/>
          <w:b/>
          <w:bCs/>
          <w:color w:val="000000"/>
          <w:kern w:val="0"/>
          <w:sz w:val="19"/>
          <w:szCs w:val="19"/>
        </w:rPr>
        <w:t>**configure a storage provider**</w:t>
      </w:r>
      <w:r>
        <w:rPr>
          <w:rFonts w:ascii="Cascadia Mono" w:hAnsi="Cascadia Mono" w:cs="Cascadia Mono"/>
          <w:color w:val="000000"/>
          <w:kern w:val="0"/>
          <w:sz w:val="19"/>
          <w:szCs w:val="19"/>
        </w:rPr>
        <w:t>. Refer to the linked documents for the storage provider configurations.</w:t>
      </w:r>
    </w:p>
    <w:p w14:paraId="03C5637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8464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0181C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81925F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BlobStoring</w:t>
      </w:r>
      <w:r>
        <w:rPr>
          <w:rFonts w:ascii="Cascadia Mono" w:hAnsi="Cascadia Mono" w:cs="Cascadia Mono"/>
          <w:color w:val="000000"/>
          <w:kern w:val="0"/>
          <w:sz w:val="19"/>
          <w:szCs w:val="19"/>
        </w:rPr>
        <w:t>](https://www.nuget.org/packages/Volo.Abp.BlobStoring) is the main package that defines the BLOB storing services. You can use this package to use the BLOB Storing system without depending a specific storage provider.</w:t>
      </w:r>
    </w:p>
    <w:p w14:paraId="17D1D44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7C9DB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this package to your project:</w:t>
      </w:r>
    </w:p>
    <w:p w14:paraId="4600F9F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E81898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it.</w:t>
      </w:r>
    </w:p>
    <w:p w14:paraId="3A8637B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w:t>
      </w:r>
      <w:r>
        <w:rPr>
          <w:rFonts w:ascii="Cascadia Mono" w:hAnsi="Cascadia Mono" w:cs="Cascadia Mono"/>
          <w:color w:val="000000"/>
          <w:kern w:val="0"/>
          <w:sz w:val="19"/>
          <w:szCs w:val="19"/>
        </w:rPr>
        <w:t xml:space="preserve"> package.</w:t>
      </w:r>
    </w:p>
    <w:p w14:paraId="4A1362D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w:t>
      </w:r>
      <w:r>
        <w:rPr>
          <w:rFonts w:ascii="Cascadia Mono" w:hAnsi="Cascadia Mono" w:cs="Cascadia Mono"/>
          <w:color w:val="000000"/>
          <w:kern w:val="0"/>
          <w:sz w:val="19"/>
          <w:szCs w:val="19"/>
        </w:rPr>
        <w:t xml:space="preserve"> command.</w:t>
      </w:r>
    </w:p>
    <w:p w14:paraId="64C458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B814A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want to do it manually, install the [</w:t>
      </w:r>
      <w:r>
        <w:rPr>
          <w:rFonts w:ascii="Cascadia Mono" w:hAnsi="Cascadia Mono" w:cs="Cascadia Mono"/>
          <w:color w:val="A31515"/>
          <w:kern w:val="0"/>
          <w:sz w:val="19"/>
          <w:szCs w:val="19"/>
        </w:rPr>
        <w:t>Volo.Abp.BlobStoring</w:t>
      </w:r>
      <w:r>
        <w:rPr>
          <w:rFonts w:ascii="Cascadia Mono" w:hAnsi="Cascadia Mono" w:cs="Cascadia Mono"/>
          <w:color w:val="000000"/>
          <w:kern w:val="0"/>
          <w:sz w:val="19"/>
          <w:szCs w:val="19"/>
        </w:rPr>
        <w:t xml:space="preserve">](https://www.nuget.org/packages/Volo.Abp.BlobStoring) NuGet package to your project and add </w:t>
      </w:r>
      <w:r>
        <w:rPr>
          <w:rFonts w:ascii="Cascadia Mono" w:hAnsi="Cascadia Mono" w:cs="Cascadia Mono"/>
          <w:color w:val="0000FF"/>
          <w:kern w:val="0"/>
          <w:sz w:val="19"/>
          <w:szCs w:val="19"/>
        </w:rPr>
        <w:t>`[DependsOn(typeof(AbpBlobStoring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0A22683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503DA1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BlobContainer</w:t>
      </w:r>
    </w:p>
    <w:p w14:paraId="5FD2B0B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0D17E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is the main interface to store and read BLOBs. Your application may have multiple containers and each container can be separately configured. But, there is a </w:t>
      </w:r>
      <w:r>
        <w:rPr>
          <w:rFonts w:ascii="Cascadia Mono" w:hAnsi="Cascadia Mono" w:cs="Cascadia Mono"/>
          <w:b/>
          <w:bCs/>
          <w:color w:val="000000"/>
          <w:kern w:val="0"/>
          <w:sz w:val="19"/>
          <w:szCs w:val="19"/>
        </w:rPr>
        <w:t>**default container**</w:t>
      </w:r>
      <w:r>
        <w:rPr>
          <w:rFonts w:ascii="Cascadia Mono" w:hAnsi="Cascadia Mono" w:cs="Cascadia Mono"/>
          <w:color w:val="000000"/>
          <w:kern w:val="0"/>
          <w:sz w:val="19"/>
          <w:szCs w:val="19"/>
        </w:rPr>
        <w:t xml:space="preserve"> that can be simply used by [</w:t>
      </w:r>
      <w:r>
        <w:rPr>
          <w:rFonts w:ascii="Cascadia Mono" w:hAnsi="Cascadia Mono" w:cs="Cascadia Mono"/>
          <w:color w:val="A31515"/>
          <w:kern w:val="0"/>
          <w:sz w:val="19"/>
          <w:szCs w:val="19"/>
        </w:rPr>
        <w:t>injecting</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w:t>
      </w:r>
    </w:p>
    <w:p w14:paraId="6FF5567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01EB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imply save and read bytes of a named BLOB**</w:t>
      </w:r>
    </w:p>
    <w:p w14:paraId="0EAA7A6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D2567F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12B70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C03DC1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lobStoring;</w:t>
      </w:r>
    </w:p>
    <w:p w14:paraId="6B1F045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FF6816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ECF39B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EE6E20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79DC4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3003FFA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4B47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 _blobContainer;</w:t>
      </w:r>
    </w:p>
    <w:p w14:paraId="2C3C15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181346F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BlobContainer blobContainer)</w:t>
      </w:r>
    </w:p>
    <w:p w14:paraId="3695766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EC01A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w:t>
      </w:r>
    </w:p>
    <w:p w14:paraId="5F07E19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65749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B364A1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aveBytesAsync(byte[] bytes)</w:t>
      </w:r>
    </w:p>
    <w:p w14:paraId="1CC5965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25922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lobContainer.SaveAsync("my-blob-1", bytes);</w:t>
      </w:r>
    </w:p>
    <w:p w14:paraId="3364900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F6165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C2D6A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yte[]&gt; GetBytesAsync()</w:t>
      </w:r>
    </w:p>
    <w:p w14:paraId="07B090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A8C4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lobContainer.GetAllBytesOrNullAsync("my-blob-1");</w:t>
      </w:r>
    </w:p>
    <w:p w14:paraId="349027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52861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F40E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9937D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FF2BF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46C5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rvice saves the given bytes with the </w:t>
      </w:r>
      <w:r>
        <w:rPr>
          <w:rFonts w:ascii="Cascadia Mono" w:hAnsi="Cascadia Mono" w:cs="Cascadia Mono"/>
          <w:color w:val="0000FF"/>
          <w:kern w:val="0"/>
          <w:sz w:val="19"/>
          <w:szCs w:val="19"/>
        </w:rPr>
        <w:t>`my-blob-1`</w:t>
      </w:r>
      <w:r>
        <w:rPr>
          <w:rFonts w:ascii="Cascadia Mono" w:hAnsi="Cascadia Mono" w:cs="Cascadia Mono"/>
          <w:color w:val="000000"/>
          <w:kern w:val="0"/>
          <w:sz w:val="19"/>
          <w:szCs w:val="19"/>
        </w:rPr>
        <w:t xml:space="preserve"> name and then gets the previously saved bytes with the same name.</w:t>
      </w:r>
    </w:p>
    <w:p w14:paraId="242270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834739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 BLOB is a named object and </w:t>
      </w:r>
      <w:r>
        <w:rPr>
          <w:rFonts w:ascii="Cascadia Mono" w:hAnsi="Cascadia Mono" w:cs="Cascadia Mono"/>
          <w:b/>
          <w:bCs/>
          <w:color w:val="000000"/>
          <w:kern w:val="0"/>
          <w:sz w:val="19"/>
          <w:szCs w:val="19"/>
        </w:rPr>
        <w:t>**each BLOB should have a unique name**</w:t>
      </w:r>
      <w:r>
        <w:rPr>
          <w:rFonts w:ascii="Cascadia Mono" w:hAnsi="Cascadia Mono" w:cs="Cascadia Mono"/>
          <w:color w:val="000000"/>
          <w:kern w:val="0"/>
          <w:sz w:val="19"/>
          <w:szCs w:val="19"/>
        </w:rPr>
        <w:t>, which is an arbitrary string.</w:t>
      </w:r>
    </w:p>
    <w:p w14:paraId="6F4313E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B5FCA5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can work with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xml:space="preserve"> objects, which will be detailed in the next sections.</w:t>
      </w:r>
    </w:p>
    <w:p w14:paraId="24E2D08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6608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aving BLOBs</w:t>
      </w:r>
    </w:p>
    <w:p w14:paraId="6152D2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5B89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aveAsync`</w:t>
      </w:r>
      <w:r>
        <w:rPr>
          <w:rFonts w:ascii="Cascadia Mono" w:hAnsi="Cascadia Mono" w:cs="Cascadia Mono"/>
          <w:color w:val="000000"/>
          <w:kern w:val="0"/>
          <w:sz w:val="19"/>
          <w:szCs w:val="19"/>
        </w:rPr>
        <w:t xml:space="preserve"> method is used to save a new BLOB or replace an existing BLOB. It can save a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by default, but there is a shortcut extension method to save byte arrays.</w:t>
      </w:r>
    </w:p>
    <w:p w14:paraId="6FA59B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F57E14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aveAsync`</w:t>
      </w:r>
      <w:r>
        <w:rPr>
          <w:rFonts w:ascii="Cascadia Mono" w:hAnsi="Cascadia Mono" w:cs="Cascadia Mono"/>
          <w:color w:val="000000"/>
          <w:kern w:val="0"/>
          <w:sz w:val="19"/>
          <w:szCs w:val="19"/>
        </w:rPr>
        <w:t xml:space="preserve"> gets the following parameters:</w:t>
      </w:r>
    </w:p>
    <w:p w14:paraId="2969D20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BAB5F1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string): Unique name of the BLOB.</w:t>
      </w:r>
    </w:p>
    <w:p w14:paraId="586AC0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tream**</w:t>
      </w:r>
      <w:r>
        <w:rPr>
          <w:rFonts w:ascii="Cascadia Mono" w:hAnsi="Cascadia Mono" w:cs="Cascadia Mono"/>
          <w:color w:val="000000"/>
          <w:kern w:val="0"/>
          <w:sz w:val="19"/>
          <w:szCs w:val="19"/>
        </w:rPr>
        <w:t xml:space="preserve"> (Stream) or </w:t>
      </w:r>
      <w:r>
        <w:rPr>
          <w:rFonts w:ascii="Cascadia Mono" w:hAnsi="Cascadia Mono" w:cs="Cascadia Mono"/>
          <w:b/>
          <w:bCs/>
          <w:color w:val="000000"/>
          <w:kern w:val="0"/>
          <w:sz w:val="19"/>
          <w:szCs w:val="19"/>
        </w:rPr>
        <w:t>**bytes**</w:t>
      </w:r>
      <w:r>
        <w:rPr>
          <w:rFonts w:ascii="Cascadia Mono" w:hAnsi="Cascadia Mono" w:cs="Cascadia Mono"/>
          <w:color w:val="000000"/>
          <w:kern w:val="0"/>
          <w:sz w:val="19"/>
          <w:szCs w:val="19"/>
        </w:rPr>
        <w:t xml:space="preserve"> (byte[]): The stream to read the BLOB content or a byte array.</w:t>
      </w:r>
    </w:p>
    <w:p w14:paraId="126F95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verrideExisting**</w:t>
      </w:r>
      <w:r>
        <w:rPr>
          <w:rFonts w:ascii="Cascadia Mono" w:hAnsi="Cascadia Mono" w:cs="Cascadia Mono"/>
          <w:color w:val="000000"/>
          <w:kern w:val="0"/>
          <w:sz w:val="19"/>
          <w:szCs w:val="19"/>
        </w:rPr>
        <w:t xml:space="preserve"> (bool): Se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replace the BLOB content if it does already exists.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nd throws </w:t>
      </w:r>
      <w:r>
        <w:rPr>
          <w:rFonts w:ascii="Cascadia Mono" w:hAnsi="Cascadia Mono" w:cs="Cascadia Mono"/>
          <w:color w:val="0000FF"/>
          <w:kern w:val="0"/>
          <w:sz w:val="19"/>
          <w:szCs w:val="19"/>
        </w:rPr>
        <w:t>`BlobAlreadyExistsException`</w:t>
      </w:r>
      <w:r>
        <w:rPr>
          <w:rFonts w:ascii="Cascadia Mono" w:hAnsi="Cascadia Mono" w:cs="Cascadia Mono"/>
          <w:color w:val="000000"/>
          <w:kern w:val="0"/>
          <w:sz w:val="19"/>
          <w:szCs w:val="19"/>
        </w:rPr>
        <w:t xml:space="preserve"> if there is already a BLOB in the container with the same name.</w:t>
      </w:r>
    </w:p>
    <w:p w14:paraId="5DCEEBD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63A5B9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ding/Getting BLOBs</w:t>
      </w:r>
    </w:p>
    <w:p w14:paraId="67D88A7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94402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Only gets a BLOB name and returns a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object that can be used to read the BLOB content. Always </w:t>
      </w:r>
      <w:r>
        <w:rPr>
          <w:rFonts w:ascii="Cascadia Mono" w:hAnsi="Cascadia Mono" w:cs="Cascadia Mono"/>
          <w:b/>
          <w:bCs/>
          <w:color w:val="000000"/>
          <w:kern w:val="0"/>
          <w:sz w:val="19"/>
          <w:szCs w:val="19"/>
        </w:rPr>
        <w:t>**dispose the stream**</w:t>
      </w:r>
      <w:r>
        <w:rPr>
          <w:rFonts w:ascii="Cascadia Mono" w:hAnsi="Cascadia Mono" w:cs="Cascadia Mono"/>
          <w:color w:val="000000"/>
          <w:kern w:val="0"/>
          <w:sz w:val="19"/>
          <w:szCs w:val="19"/>
        </w:rPr>
        <w:t xml:space="preserve"> after using it. This method throws exception, if it can not find the BLOB with the given name.</w:t>
      </w:r>
    </w:p>
    <w:p w14:paraId="410F368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NullAsync`</w:t>
      </w:r>
      <w:r>
        <w:rPr>
          <w:rFonts w:ascii="Cascadia Mono" w:hAnsi="Cascadia Mono" w:cs="Cascadia Mono"/>
          <w:color w:val="000000"/>
          <w:kern w:val="0"/>
          <w:sz w:val="19"/>
          <w:szCs w:val="19"/>
        </w:rPr>
        <w:t xml:space="preserve">: In opposite to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 this on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re is no BLOB found with the given name.</w:t>
      </w:r>
    </w:p>
    <w:p w14:paraId="7FAC1E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BytesAsync`</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xml:space="preserve"> instead of a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Still throws exception if can not find the BLOB with the given name.</w:t>
      </w:r>
    </w:p>
    <w:p w14:paraId="090EA09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BytesOrNullAsync`</w:t>
      </w:r>
      <w:r>
        <w:rPr>
          <w:rFonts w:ascii="Cascadia Mono" w:hAnsi="Cascadia Mono" w:cs="Cascadia Mono"/>
          <w:color w:val="000000"/>
          <w:kern w:val="0"/>
          <w:sz w:val="19"/>
          <w:szCs w:val="19"/>
        </w:rPr>
        <w:t xml:space="preserve">: In opposite to the </w:t>
      </w:r>
      <w:r>
        <w:rPr>
          <w:rFonts w:ascii="Cascadia Mono" w:hAnsi="Cascadia Mono" w:cs="Cascadia Mono"/>
          <w:color w:val="0000FF"/>
          <w:kern w:val="0"/>
          <w:sz w:val="19"/>
          <w:szCs w:val="19"/>
        </w:rPr>
        <w:t>`GetAllBytesAsync`</w:t>
      </w:r>
      <w:r>
        <w:rPr>
          <w:rFonts w:ascii="Cascadia Mono" w:hAnsi="Cascadia Mono" w:cs="Cascadia Mono"/>
          <w:color w:val="000000"/>
          <w:kern w:val="0"/>
          <w:sz w:val="19"/>
          <w:szCs w:val="19"/>
        </w:rPr>
        <w:t xml:space="preserve"> method, this on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there is no BLOB found with the given name.</w:t>
      </w:r>
    </w:p>
    <w:p w14:paraId="11332DE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374AC1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ing BLOBs</w:t>
      </w:r>
    </w:p>
    <w:p w14:paraId="5DFBD36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0E96AB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 gets a BLOB name and deletes the BLOB data. It doesn't throw any exception if given BLOB was not found. Instead, it returns a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dicating that the BLOB was actually deleted or not, if you care about it.</w:t>
      </w:r>
    </w:p>
    <w:p w14:paraId="35B08C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0FBD18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Methods</w:t>
      </w:r>
    </w:p>
    <w:p w14:paraId="67A2338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A0D70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istsAsync`</w:t>
      </w:r>
      <w:r>
        <w:rPr>
          <w:rFonts w:ascii="Cascadia Mono" w:hAnsi="Cascadia Mono" w:cs="Cascadia Mono"/>
          <w:color w:val="000000"/>
          <w:kern w:val="0"/>
          <w:sz w:val="19"/>
          <w:szCs w:val="19"/>
        </w:rPr>
        <w:t xml:space="preserve"> method simply checks if there is a BLOB in the container with the given name.</w:t>
      </w:r>
    </w:p>
    <w:p w14:paraId="39661E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DB98B7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Naming the BLOBs</w:t>
      </w:r>
    </w:p>
    <w:p w14:paraId="72278B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22CF23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is not a rule for naming the BLOBs. A BLOB name is just a string that is unique per container (and per tenant - see the "</w:t>
      </w:r>
      <w:r>
        <w:rPr>
          <w:rFonts w:ascii="Cascadia Mono" w:hAnsi="Cascadia Mono" w:cs="Cascadia Mono"/>
          <w:i/>
          <w:iCs/>
          <w:color w:val="000000"/>
          <w:kern w:val="0"/>
          <w:sz w:val="19"/>
          <w:szCs w:val="19"/>
        </w:rPr>
        <w:t>*Multi-Tenancy*</w:t>
      </w:r>
      <w:r>
        <w:rPr>
          <w:rFonts w:ascii="Cascadia Mono" w:hAnsi="Cascadia Mono" w:cs="Cascadia Mono"/>
          <w:color w:val="000000"/>
          <w:kern w:val="0"/>
          <w:sz w:val="19"/>
          <w:szCs w:val="19"/>
        </w:rPr>
        <w:t>" section). However, different storage providers may conventionally implement some practices. For example, the [</w:t>
      </w:r>
      <w:r>
        <w:rPr>
          <w:rFonts w:ascii="Cascadia Mono" w:hAnsi="Cascadia Mono" w:cs="Cascadia Mono"/>
          <w:color w:val="A31515"/>
          <w:kern w:val="0"/>
          <w:sz w:val="19"/>
          <w:szCs w:val="19"/>
        </w:rPr>
        <w:t>File System Provider</w:t>
      </w:r>
      <w:r>
        <w:rPr>
          <w:rFonts w:ascii="Cascadia Mono" w:hAnsi="Cascadia Mono" w:cs="Cascadia Mono"/>
          <w:color w:val="000000"/>
          <w:kern w:val="0"/>
          <w:sz w:val="19"/>
          <w:szCs w:val="19"/>
        </w:rPr>
        <w:t>](Blob-Storing-File-System.md) use directory separator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and file extensions in your BLOB name (if your BLOB name is </w:t>
      </w:r>
      <w:r>
        <w:rPr>
          <w:rFonts w:ascii="Cascadia Mono" w:hAnsi="Cascadia Mono" w:cs="Cascadia Mono"/>
          <w:color w:val="0000FF"/>
          <w:kern w:val="0"/>
          <w:sz w:val="19"/>
          <w:szCs w:val="19"/>
        </w:rPr>
        <w:t>`images/common/x.png`</w:t>
      </w:r>
      <w:r>
        <w:rPr>
          <w:rFonts w:ascii="Cascadia Mono" w:hAnsi="Cascadia Mono" w:cs="Cascadia Mono"/>
          <w:color w:val="000000"/>
          <w:kern w:val="0"/>
          <w:sz w:val="19"/>
          <w:szCs w:val="19"/>
        </w:rPr>
        <w:t xml:space="preserve"> then it is saved as </w:t>
      </w:r>
      <w:r>
        <w:rPr>
          <w:rFonts w:ascii="Cascadia Mono" w:hAnsi="Cascadia Mono" w:cs="Cascadia Mono"/>
          <w:color w:val="0000FF"/>
          <w:kern w:val="0"/>
          <w:sz w:val="19"/>
          <w:szCs w:val="19"/>
        </w:rPr>
        <w:t>`x.png`</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images/common`</w:t>
      </w:r>
      <w:r>
        <w:rPr>
          <w:rFonts w:ascii="Cascadia Mono" w:hAnsi="Cascadia Mono" w:cs="Cascadia Mono"/>
          <w:color w:val="000000"/>
          <w:kern w:val="0"/>
          <w:sz w:val="19"/>
          <w:szCs w:val="19"/>
        </w:rPr>
        <w:t xml:space="preserve"> folder inside the root container folder).</w:t>
      </w:r>
    </w:p>
    <w:p w14:paraId="41547DC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16ACA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yped IBlobContainer</w:t>
      </w:r>
    </w:p>
    <w:p w14:paraId="58F7114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95EB9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yped BLOB container system is a way of creating and managing </w:t>
      </w:r>
      <w:r>
        <w:rPr>
          <w:rFonts w:ascii="Cascadia Mono" w:hAnsi="Cascadia Mono" w:cs="Cascadia Mono"/>
          <w:b/>
          <w:bCs/>
          <w:color w:val="000000"/>
          <w:kern w:val="0"/>
          <w:sz w:val="19"/>
          <w:szCs w:val="19"/>
        </w:rPr>
        <w:t>**multiple containers**</w:t>
      </w:r>
      <w:r>
        <w:rPr>
          <w:rFonts w:ascii="Cascadia Mono" w:hAnsi="Cascadia Mono" w:cs="Cascadia Mono"/>
          <w:color w:val="000000"/>
          <w:kern w:val="0"/>
          <w:sz w:val="19"/>
          <w:szCs w:val="19"/>
        </w:rPr>
        <w:t xml:space="preserve"> in an application;</w:t>
      </w:r>
    </w:p>
    <w:p w14:paraId="61F8412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BE932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ach container is separately stored**</w:t>
      </w:r>
      <w:r>
        <w:rPr>
          <w:rFonts w:ascii="Cascadia Mono" w:hAnsi="Cascadia Mono" w:cs="Cascadia Mono"/>
          <w:color w:val="000000"/>
          <w:kern w:val="0"/>
          <w:sz w:val="19"/>
          <w:szCs w:val="19"/>
        </w:rPr>
        <w:t>. That means the BLOB names should be unique in a container and two BLOBs with the same name can live in different containers without effecting each other.</w:t>
      </w:r>
    </w:p>
    <w:p w14:paraId="0C48888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ach container can be separately configured**</w:t>
      </w:r>
      <w:r>
        <w:rPr>
          <w:rFonts w:ascii="Cascadia Mono" w:hAnsi="Cascadia Mono" w:cs="Cascadia Mono"/>
          <w:color w:val="000000"/>
          <w:kern w:val="0"/>
          <w:sz w:val="19"/>
          <w:szCs w:val="19"/>
        </w:rPr>
        <w:t>, so each container can use a different storage provider based on your configuration.</w:t>
      </w:r>
    </w:p>
    <w:p w14:paraId="55A9AF4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9B61E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create a typed container, you need to create a simple class decorat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w:t>
      </w:r>
    </w:p>
    <w:p w14:paraId="0AC2705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05C8F9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FEB4A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lobStoring;</w:t>
      </w:r>
    </w:p>
    <w:p w14:paraId="1B6662F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1EF327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1070A4F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74D95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lobContainerName("profile-pictures")]</w:t>
      </w:r>
    </w:p>
    <w:p w14:paraId="39C1C6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filePictureContainer</w:t>
      </w:r>
    </w:p>
    <w:p w14:paraId="59E900A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CBE76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7A471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063F4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B685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31F8B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41F3C0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don't use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ABP Framework uses the full name of the class (with namespace), but it is always recommended to use a container name which is stable and does not change even if you rename the class.</w:t>
      </w:r>
    </w:p>
    <w:p w14:paraId="1D4DBCB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4CB35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create the container class, you can inject </w:t>
      </w: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 xml:space="preserve"> for your container type.</w:t>
      </w:r>
    </w:p>
    <w:p w14:paraId="7B88A65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461FE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n [</w:t>
      </w:r>
      <w:r>
        <w:rPr>
          <w:rFonts w:ascii="Cascadia Mono" w:hAnsi="Cascadia Mono" w:cs="Cascadia Mono"/>
          <w:color w:val="A31515"/>
          <w:kern w:val="0"/>
          <w:sz w:val="19"/>
          <w:szCs w:val="19"/>
        </w:rPr>
        <w:t>application service</w:t>
      </w:r>
      <w:r>
        <w:rPr>
          <w:rFonts w:ascii="Cascadia Mono" w:hAnsi="Cascadia Mono" w:cs="Cascadia Mono"/>
          <w:b/>
          <w:bCs/>
          <w:color w:val="000000"/>
          <w:kern w:val="0"/>
          <w:sz w:val="19"/>
          <w:szCs w:val="19"/>
        </w:rPr>
        <w:t>](Application-Services.md) to save and read profile picture of the [</w:t>
      </w:r>
      <w:r>
        <w:rPr>
          <w:rFonts w:ascii="Cascadia Mono" w:hAnsi="Cascadia Mono" w:cs="Cascadia Mono"/>
          <w:color w:val="A31515"/>
          <w:kern w:val="0"/>
          <w:sz w:val="19"/>
          <w:szCs w:val="19"/>
        </w:rPr>
        <w:t>current user</w:t>
      </w:r>
      <w:r>
        <w:rPr>
          <w:rFonts w:ascii="Cascadia Mono" w:hAnsi="Cascadia Mono" w:cs="Cascadia Mono"/>
          <w:b/>
          <w:bCs/>
          <w:color w:val="000000"/>
          <w:kern w:val="0"/>
          <w:sz w:val="19"/>
          <w:szCs w:val="19"/>
        </w:rPr>
        <w:t>](CurrentUser.md)**</w:t>
      </w:r>
    </w:p>
    <w:p w14:paraId="7E72CBD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502F76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D9433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w:t>
      </w:r>
    </w:p>
    <w:p w14:paraId="02F576C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fileAppService : ApplicationService</w:t>
      </w:r>
    </w:p>
    <w:p w14:paraId="1DDB185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41D69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lt;ProfilePictureContainer&gt; _blobContainer;</w:t>
      </w:r>
    </w:p>
    <w:p w14:paraId="6DD1470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109F979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fileAppService(IBlobContainer&lt;ProfilePictureContainer&gt; blobContainer)</w:t>
      </w:r>
    </w:p>
    <w:p w14:paraId="5586410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7ABCC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w:t>
      </w:r>
    </w:p>
    <w:p w14:paraId="71AA1B4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E64B7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0EE9DCB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aveProfilePictureAsync(byte[] bytes)</w:t>
      </w:r>
    </w:p>
    <w:p w14:paraId="3CC4183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E1CC5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lobName = CurrentUser.GetId().ToString();</w:t>
      </w:r>
    </w:p>
    <w:p w14:paraId="766A42E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lobContainer.SaveAsync(blobName, bytes);</w:t>
      </w:r>
    </w:p>
    <w:p w14:paraId="6595BBC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51F17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A8A40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yte[]&gt; GetProfilePictureAsync()</w:t>
      </w:r>
    </w:p>
    <w:p w14:paraId="16A9F6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66BC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lobName = CurrentUser.GetId().ToString();</w:t>
      </w:r>
    </w:p>
    <w:p w14:paraId="2D67CC8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lobContainer.GetAllBytesOrNullAsync(blobName);</w:t>
      </w:r>
    </w:p>
    <w:p w14:paraId="021E9FB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E180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0B8C9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8FA9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B76DF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 xml:space="preserve"> has the same methods with th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w:t>
      </w:r>
    </w:p>
    <w:p w14:paraId="6A5732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E39A8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t is a good practice to </w:t>
      </w:r>
      <w:r>
        <w:rPr>
          <w:rFonts w:ascii="Cascadia Mono" w:hAnsi="Cascadia Mono" w:cs="Cascadia Mono"/>
          <w:b/>
          <w:bCs/>
          <w:color w:val="000000"/>
          <w:kern w:val="0"/>
          <w:sz w:val="19"/>
          <w:szCs w:val="19"/>
        </w:rPr>
        <w:t>**always use a typed container while developing re-usable modules**</w:t>
      </w:r>
      <w:r>
        <w:rPr>
          <w:rFonts w:ascii="Cascadia Mono" w:hAnsi="Cascadia Mono" w:cs="Cascadia Mono"/>
          <w:color w:val="000000"/>
          <w:kern w:val="0"/>
          <w:sz w:val="19"/>
          <w:szCs w:val="19"/>
        </w:rPr>
        <w:t>, so the final application can configure the provider for your container without effecting the other containers.</w:t>
      </w:r>
    </w:p>
    <w:p w14:paraId="74F0DA1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6EC20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efault Container</w:t>
      </w:r>
    </w:p>
    <w:p w14:paraId="3BA45D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BB111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use the generic argument and directly inject th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as explained before), you get the default container. Another way of injecting the default container is using </w:t>
      </w:r>
      <w:r>
        <w:rPr>
          <w:rFonts w:ascii="Cascadia Mono" w:hAnsi="Cascadia Mono" w:cs="Cascadia Mono"/>
          <w:color w:val="0000FF"/>
          <w:kern w:val="0"/>
          <w:sz w:val="19"/>
          <w:szCs w:val="19"/>
        </w:rPr>
        <w:t>`IBlobContainer&lt;DefaultContainer&gt;`</w:t>
      </w:r>
      <w:r>
        <w:rPr>
          <w:rFonts w:ascii="Cascadia Mono" w:hAnsi="Cascadia Mono" w:cs="Cascadia Mono"/>
          <w:color w:val="000000"/>
          <w:kern w:val="0"/>
          <w:sz w:val="19"/>
          <w:szCs w:val="19"/>
        </w:rPr>
        <w:t>, which returns exactly the same container.</w:t>
      </w:r>
    </w:p>
    <w:p w14:paraId="42F6099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3D9D56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name of the default container is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06DC55B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DD2099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med Containers</w:t>
      </w:r>
    </w:p>
    <w:p w14:paraId="0DC73FE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FEB241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yped containers are just shortcuts for named containers. You can inject and use the </w:t>
      </w: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to get a BLOB container by its name:</w:t>
      </w:r>
    </w:p>
    <w:p w14:paraId="6AD3348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394150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F6DD7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fileAppService : ApplicationService</w:t>
      </w:r>
    </w:p>
    <w:p w14:paraId="739A319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6D12C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 _blobContainer;</w:t>
      </w:r>
    </w:p>
    <w:p w14:paraId="5C76E4B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58311A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fileAppService(IBlobContainerFactory blobContainerFactory)</w:t>
      </w:r>
    </w:p>
    <w:p w14:paraId="6EDCCCA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A53C9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Factory.Create("profile-pictures");</w:t>
      </w:r>
    </w:p>
    <w:p w14:paraId="0912B07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9B5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88D863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640B6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1589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3727B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8FA69B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lobContainerFactory</w:t>
      </w:r>
    </w:p>
    <w:p w14:paraId="19B6AF6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074E4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is the service that is used to create the BLOB containers. One example was shown above.</w:t>
      </w:r>
    </w:p>
    <w:p w14:paraId="6F7E58D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D242C8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reate a container by name**</w:t>
      </w:r>
    </w:p>
    <w:p w14:paraId="4FCCA5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8E7F9B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64D9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lobContainer = blobContainerFactory.Create("profile-pictures");</w:t>
      </w:r>
    </w:p>
    <w:p w14:paraId="15FA9C8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53208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21404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reate a container by type**</w:t>
      </w:r>
    </w:p>
    <w:p w14:paraId="04FEAA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8D81E2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0A3B6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lobContainer = blobContainerFactory.Create&lt;ProfilePictureContainer&gt;();</w:t>
      </w:r>
    </w:p>
    <w:p w14:paraId="61969C5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F883F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DEC0DD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generally don't need to use the </w:t>
      </w: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since it is used internally, when you inject a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w:t>
      </w:r>
    </w:p>
    <w:p w14:paraId="63DD0E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7329C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the Containers</w:t>
      </w:r>
    </w:p>
    <w:p w14:paraId="0717915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E2E7C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tainers should be configured before using them. The most fundamental configuration is to </w:t>
      </w:r>
      <w:r>
        <w:rPr>
          <w:rFonts w:ascii="Cascadia Mono" w:hAnsi="Cascadia Mono" w:cs="Cascadia Mono"/>
          <w:b/>
          <w:bCs/>
          <w:color w:val="000000"/>
          <w:kern w:val="0"/>
          <w:sz w:val="19"/>
          <w:szCs w:val="19"/>
        </w:rPr>
        <w:t>**select a BLOB storage provider**</w:t>
      </w:r>
      <w:r>
        <w:rPr>
          <w:rFonts w:ascii="Cascadia Mono" w:hAnsi="Cascadia Mono" w:cs="Cascadia Mono"/>
          <w:color w:val="000000"/>
          <w:kern w:val="0"/>
          <w:sz w:val="19"/>
          <w:szCs w:val="19"/>
        </w:rPr>
        <w:t xml:space="preserve"> (see the "</w:t>
      </w:r>
      <w:r>
        <w:rPr>
          <w:rFonts w:ascii="Cascadia Mono" w:hAnsi="Cascadia Mono" w:cs="Cascadia Mono"/>
          <w:i/>
          <w:iCs/>
          <w:color w:val="000000"/>
          <w:kern w:val="0"/>
          <w:sz w:val="19"/>
          <w:szCs w:val="19"/>
        </w:rPr>
        <w:t>*BLOB Storage Providers*</w:t>
      </w:r>
      <w:r>
        <w:rPr>
          <w:rFonts w:ascii="Cascadia Mono" w:hAnsi="Cascadia Mono" w:cs="Cascadia Mono"/>
          <w:color w:val="000000"/>
          <w:kern w:val="0"/>
          <w:sz w:val="19"/>
          <w:szCs w:val="19"/>
        </w:rPr>
        <w:t>" section above).</w:t>
      </w:r>
    </w:p>
    <w:p w14:paraId="4878D2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E39C6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BlobStoring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to configure the containers. You can configure the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6981D4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B0DA9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a Single Container</w:t>
      </w:r>
    </w:p>
    <w:p w14:paraId="7FBF24A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EE0B4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33C9A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1ACC1F9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E439A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lt;ProfilePictureContainer&gt;(container =&gt;</w:t>
      </w:r>
    </w:p>
    <w:p w14:paraId="05854B3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A3144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C4DFAC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B72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91C9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F19E7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B59788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configures the </w:t>
      </w:r>
      <w:r>
        <w:rPr>
          <w:rFonts w:ascii="Cascadia Mono" w:hAnsi="Cascadia Mono" w:cs="Cascadia Mono"/>
          <w:color w:val="0000FF"/>
          <w:kern w:val="0"/>
          <w:sz w:val="19"/>
          <w:szCs w:val="19"/>
        </w:rPr>
        <w:t>`ProfilePictureContainer`</w:t>
      </w:r>
      <w:r>
        <w:rPr>
          <w:rFonts w:ascii="Cascadia Mono" w:hAnsi="Cascadia Mono" w:cs="Cascadia Mono"/>
          <w:color w:val="000000"/>
          <w:kern w:val="0"/>
          <w:sz w:val="19"/>
          <w:szCs w:val="19"/>
        </w:rPr>
        <w:t>. You can also configure by the container name:</w:t>
      </w:r>
    </w:p>
    <w:p w14:paraId="5270999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4C146E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CA720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285230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9E7F8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profile-pictures", container =&gt;</w:t>
      </w:r>
    </w:p>
    <w:p w14:paraId="038EC3F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00E9D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1917DAC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3035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8B92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849F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DE2AA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the Default Container</w:t>
      </w:r>
    </w:p>
    <w:p w14:paraId="7C16F8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8414FB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9BBE9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1DEAF5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E68DF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7CE18B3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A7475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369175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B1681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F3A54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1799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F671E7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re is a special case about the default container; If you don't specify a configuration for a container, it </w:t>
      </w:r>
      <w:r>
        <w:rPr>
          <w:rFonts w:ascii="Cascadia Mono" w:hAnsi="Cascadia Mono" w:cs="Cascadia Mono"/>
          <w:b/>
          <w:bCs/>
          <w:color w:val="000000"/>
          <w:kern w:val="0"/>
          <w:sz w:val="19"/>
          <w:szCs w:val="19"/>
        </w:rPr>
        <w:t>**fallbacks to the default container configuration**</w:t>
      </w:r>
      <w:r>
        <w:rPr>
          <w:rFonts w:ascii="Cascadia Mono" w:hAnsi="Cascadia Mono" w:cs="Cascadia Mono"/>
          <w:color w:val="000000"/>
          <w:kern w:val="0"/>
          <w:sz w:val="19"/>
          <w:szCs w:val="19"/>
        </w:rPr>
        <w:t>. This is a good way to configure defaults for all containers and specialize configuration for a specific container when needed.</w:t>
      </w:r>
    </w:p>
    <w:p w14:paraId="1208393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08783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All Containers</w:t>
      </w:r>
    </w:p>
    <w:p w14:paraId="49D6C4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2C1C5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48D60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746C36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1F9A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All((containerName, containerConfiguration) =&gt;</w:t>
      </w:r>
    </w:p>
    <w:p w14:paraId="6C92D22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5309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11768FB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73239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280FD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F5BF9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5C30A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a way to configure all the containers.</w:t>
      </w:r>
    </w:p>
    <w:p w14:paraId="167873D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601479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 xml:space="preserve">The main difference from configuring the default container is that </w:t>
      </w:r>
      <w:r>
        <w:rPr>
          <w:rFonts w:ascii="Cascadia Mono" w:hAnsi="Cascadia Mono" w:cs="Cascadia Mono"/>
          <w:color w:val="0000FF"/>
          <w:kern w:val="0"/>
          <w:sz w:val="19"/>
          <w:szCs w:val="19"/>
        </w:rPr>
        <w:t>`ConfigureAll`</w:t>
      </w:r>
      <w:r>
        <w:rPr>
          <w:rFonts w:ascii="Cascadia Mono" w:hAnsi="Cascadia Mono" w:cs="Cascadia Mono"/>
          <w:color w:val="000000"/>
          <w:kern w:val="0"/>
          <w:sz w:val="19"/>
          <w:szCs w:val="19"/>
        </w:rPr>
        <w:t xml:space="preserve"> overrides the configuration even if it was specialized for a specific container.</w:t>
      </w:r>
    </w:p>
    <w:p w14:paraId="1A252E9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787D6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6C6F43C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895E4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application is set as multi-tenant, the BLOB Storage system </w:t>
      </w:r>
      <w:r>
        <w:rPr>
          <w:rFonts w:ascii="Cascadia Mono" w:hAnsi="Cascadia Mono" w:cs="Cascadia Mono"/>
          <w:b/>
          <w:bCs/>
          <w:color w:val="000000"/>
          <w:kern w:val="0"/>
          <w:sz w:val="19"/>
          <w:szCs w:val="19"/>
        </w:rPr>
        <w:t>**works seamlessly with the [</w:t>
      </w:r>
      <w:r>
        <w:rPr>
          <w:rFonts w:ascii="Cascadia Mono" w:hAnsi="Cascadia Mono" w:cs="Cascadia Mono"/>
          <w:color w:val="A31515"/>
          <w:kern w:val="0"/>
          <w:sz w:val="19"/>
          <w:szCs w:val="19"/>
        </w:rPr>
        <w:t>multi-tenancy</w:t>
      </w:r>
      <w:r>
        <w:rPr>
          <w:rFonts w:ascii="Cascadia Mono" w:hAnsi="Cascadia Mono" w:cs="Cascadia Mono"/>
          <w:b/>
          <w:bCs/>
          <w:color w:val="000000"/>
          <w:kern w:val="0"/>
          <w:sz w:val="19"/>
          <w:szCs w:val="19"/>
        </w:rPr>
        <w:t>](Multi-Tenancy.md)**</w:t>
      </w:r>
      <w:r>
        <w:rPr>
          <w:rFonts w:ascii="Cascadia Mono" w:hAnsi="Cascadia Mono" w:cs="Cascadia Mono"/>
          <w:color w:val="000000"/>
          <w:kern w:val="0"/>
          <w:sz w:val="19"/>
          <w:szCs w:val="19"/>
        </w:rPr>
        <w:t xml:space="preserve">. All the providers implement multi-tenancy as a standard feature. They </w:t>
      </w:r>
      <w:r>
        <w:rPr>
          <w:rFonts w:ascii="Cascadia Mono" w:hAnsi="Cascadia Mono" w:cs="Cascadia Mono"/>
          <w:b/>
          <w:bCs/>
          <w:color w:val="000000"/>
          <w:kern w:val="0"/>
          <w:sz w:val="19"/>
          <w:szCs w:val="19"/>
        </w:rPr>
        <w:t>**isolate BLOBs**</w:t>
      </w:r>
      <w:r>
        <w:rPr>
          <w:rFonts w:ascii="Cascadia Mono" w:hAnsi="Cascadia Mono" w:cs="Cascadia Mono"/>
          <w:color w:val="000000"/>
          <w:kern w:val="0"/>
          <w:sz w:val="19"/>
          <w:szCs w:val="19"/>
        </w:rPr>
        <w:t xml:space="preserve"> of different tenants from each other, so they can only access to their own BLOBs. It means you can use the </w:t>
      </w:r>
      <w:r>
        <w:rPr>
          <w:rFonts w:ascii="Cascadia Mono" w:hAnsi="Cascadia Mono" w:cs="Cascadia Mono"/>
          <w:b/>
          <w:bCs/>
          <w:color w:val="000000"/>
          <w:kern w:val="0"/>
          <w:sz w:val="19"/>
          <w:szCs w:val="19"/>
        </w:rPr>
        <w:t>**same BLOB name for different tenants**</w:t>
      </w:r>
      <w:r>
        <w:rPr>
          <w:rFonts w:ascii="Cascadia Mono" w:hAnsi="Cascadia Mono" w:cs="Cascadia Mono"/>
          <w:color w:val="000000"/>
          <w:kern w:val="0"/>
          <w:sz w:val="19"/>
          <w:szCs w:val="19"/>
        </w:rPr>
        <w:t>.</w:t>
      </w:r>
    </w:p>
    <w:p w14:paraId="47F289D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E9F7C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application is multi-tenant, you may want to control </w:t>
      </w:r>
      <w:r>
        <w:rPr>
          <w:rFonts w:ascii="Cascadia Mono" w:hAnsi="Cascadia Mono" w:cs="Cascadia Mono"/>
          <w:b/>
          <w:bCs/>
          <w:color w:val="000000"/>
          <w:kern w:val="0"/>
          <w:sz w:val="19"/>
          <w:szCs w:val="19"/>
        </w:rPr>
        <w:t>**multi-tenancy behavior**</w:t>
      </w:r>
      <w:r>
        <w:rPr>
          <w:rFonts w:ascii="Cascadia Mono" w:hAnsi="Cascadia Mono" w:cs="Cascadia Mono"/>
          <w:color w:val="000000"/>
          <w:kern w:val="0"/>
          <w:sz w:val="19"/>
          <w:szCs w:val="19"/>
        </w:rPr>
        <w:t xml:space="preserve"> of the containers individually. For example, you may want to </w:t>
      </w:r>
      <w:r>
        <w:rPr>
          <w:rFonts w:ascii="Cascadia Mono" w:hAnsi="Cascadia Mono" w:cs="Cascadia Mono"/>
          <w:b/>
          <w:bCs/>
          <w:color w:val="000000"/>
          <w:kern w:val="0"/>
          <w:sz w:val="19"/>
          <w:szCs w:val="19"/>
        </w:rPr>
        <w:t>**disable multi-tenancy**</w:t>
      </w:r>
      <w:r>
        <w:rPr>
          <w:rFonts w:ascii="Cascadia Mono" w:hAnsi="Cascadia Mono" w:cs="Cascadia Mono"/>
          <w:color w:val="000000"/>
          <w:kern w:val="0"/>
          <w:sz w:val="19"/>
          <w:szCs w:val="19"/>
        </w:rPr>
        <w:t xml:space="preserve"> for a specific container, so the BLOBs inside it will be </w:t>
      </w:r>
      <w:r>
        <w:rPr>
          <w:rFonts w:ascii="Cascadia Mono" w:hAnsi="Cascadia Mono" w:cs="Cascadia Mono"/>
          <w:b/>
          <w:bCs/>
          <w:color w:val="000000"/>
          <w:kern w:val="0"/>
          <w:sz w:val="19"/>
          <w:szCs w:val="19"/>
        </w:rPr>
        <w:t>**available to all the tenants**</w:t>
      </w:r>
      <w:r>
        <w:rPr>
          <w:rFonts w:ascii="Cascadia Mono" w:hAnsi="Cascadia Mono" w:cs="Cascadia Mono"/>
          <w:color w:val="000000"/>
          <w:kern w:val="0"/>
          <w:sz w:val="19"/>
          <w:szCs w:val="19"/>
        </w:rPr>
        <w:t>. This is a way to share BLOBs among all tenants.</w:t>
      </w:r>
    </w:p>
    <w:p w14:paraId="076556A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5BB38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isable multi-tenancy for a specific container**</w:t>
      </w:r>
    </w:p>
    <w:p w14:paraId="0A60AD0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9DA822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C06DF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7463A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3192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lt;ProfilePictureContainer&gt;(container =&gt;</w:t>
      </w:r>
    </w:p>
    <w:p w14:paraId="04DBA73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AB942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IsMultiTenant = false;</w:t>
      </w:r>
    </w:p>
    <w:p w14:paraId="46601AA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A404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B0703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CE674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05C81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r application is not multi-tenant, no worry, it works as expected. You don't need to configure the </w:t>
      </w:r>
      <w:r>
        <w:rPr>
          <w:rFonts w:ascii="Cascadia Mono" w:hAnsi="Cascadia Mono" w:cs="Cascadia Mono"/>
          <w:color w:val="0000FF"/>
          <w:kern w:val="0"/>
          <w:sz w:val="19"/>
          <w:szCs w:val="19"/>
        </w:rPr>
        <w:t>`IsMultiTenant`</w:t>
      </w:r>
      <w:r>
        <w:rPr>
          <w:rFonts w:ascii="Cascadia Mono" w:hAnsi="Cascadia Mono" w:cs="Cascadia Mono"/>
          <w:color w:val="000000"/>
          <w:kern w:val="0"/>
          <w:sz w:val="19"/>
          <w:szCs w:val="19"/>
        </w:rPr>
        <w:t xml:space="preserve"> option.</w:t>
      </w:r>
    </w:p>
    <w:p w14:paraId="07EAB2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1C4A1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the BLOB Storing System</w:t>
      </w:r>
    </w:p>
    <w:p w14:paraId="7F85042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FCF3B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st of the times, you won't need to customize the BLOB storage system except [</w:t>
      </w:r>
      <w:r>
        <w:rPr>
          <w:rFonts w:ascii="Cascadia Mono" w:hAnsi="Cascadia Mono" w:cs="Cascadia Mono"/>
          <w:color w:val="A31515"/>
          <w:kern w:val="0"/>
          <w:sz w:val="19"/>
          <w:szCs w:val="19"/>
        </w:rPr>
        <w:t>creating a custom BLOB storage provider</w:t>
      </w:r>
      <w:r>
        <w:rPr>
          <w:rFonts w:ascii="Cascadia Mono" w:hAnsi="Cascadia Mono" w:cs="Cascadia Mono"/>
          <w:color w:val="000000"/>
          <w:kern w:val="0"/>
          <w:sz w:val="19"/>
          <w:szCs w:val="19"/>
        </w:rPr>
        <w:t>](Blob-Storing-Custom-Provider.md). However, you can replace any service (injected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if you need. Here, some other services not mentioned above, but you may want to know:</w:t>
      </w:r>
    </w:p>
    <w:p w14:paraId="7F1F232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9551C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Selector`</w:t>
      </w:r>
      <w:r>
        <w:rPr>
          <w:rFonts w:ascii="Cascadia Mono" w:hAnsi="Cascadia Mono" w:cs="Cascadia Mono"/>
          <w:color w:val="000000"/>
          <w:kern w:val="0"/>
          <w:sz w:val="19"/>
          <w:szCs w:val="19"/>
        </w:rPr>
        <w:t xml:space="preserve"> is used to get a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stance by a container name. Default implementation (</w:t>
      </w:r>
      <w:r>
        <w:rPr>
          <w:rFonts w:ascii="Cascadia Mono" w:hAnsi="Cascadia Mono" w:cs="Cascadia Mono"/>
          <w:color w:val="0000FF"/>
          <w:kern w:val="0"/>
          <w:sz w:val="19"/>
          <w:szCs w:val="19"/>
        </w:rPr>
        <w:t>`DefaultBlobProviderSelector`</w:t>
      </w:r>
      <w:r>
        <w:rPr>
          <w:rFonts w:ascii="Cascadia Mono" w:hAnsi="Cascadia Mono" w:cs="Cascadia Mono"/>
          <w:color w:val="000000"/>
          <w:kern w:val="0"/>
          <w:sz w:val="19"/>
          <w:szCs w:val="19"/>
        </w:rPr>
        <w:t>) selects the provider using the configuration.</w:t>
      </w:r>
    </w:p>
    <w:p w14:paraId="437051B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ConfigurationProvider`</w:t>
      </w:r>
      <w:r>
        <w:rPr>
          <w:rFonts w:ascii="Cascadia Mono" w:hAnsi="Cascadia Mono" w:cs="Cascadia Mono"/>
          <w:color w:val="000000"/>
          <w:kern w:val="0"/>
          <w:sz w:val="19"/>
          <w:szCs w:val="19"/>
        </w:rPr>
        <w:t xml:space="preserve"> is used to get th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for a given container name. Default implementation (</w:t>
      </w:r>
      <w:r>
        <w:rPr>
          <w:rFonts w:ascii="Cascadia Mono" w:hAnsi="Cascadia Mono" w:cs="Cascadia Mono"/>
          <w:color w:val="0000FF"/>
          <w:kern w:val="0"/>
          <w:sz w:val="19"/>
          <w:szCs w:val="19"/>
        </w:rPr>
        <w:t>`DefaultBlobContainerConfigurationProvider`</w:t>
      </w:r>
      <w:r>
        <w:rPr>
          <w:rFonts w:ascii="Cascadia Mono" w:hAnsi="Cascadia Mono" w:cs="Cascadia Mono"/>
          <w:color w:val="000000"/>
          <w:kern w:val="0"/>
          <w:sz w:val="19"/>
          <w:szCs w:val="19"/>
        </w:rPr>
        <w:t xml:space="preserve">) gets the configuration from the </w:t>
      </w:r>
      <w:r>
        <w:rPr>
          <w:rFonts w:ascii="Cascadia Mono" w:hAnsi="Cascadia Mono" w:cs="Cascadia Mono"/>
          <w:color w:val="0000FF"/>
          <w:kern w:val="0"/>
          <w:sz w:val="19"/>
          <w:szCs w:val="19"/>
        </w:rPr>
        <w:t>`AbpBlobStoringOptions`</w:t>
      </w:r>
      <w:r>
        <w:rPr>
          <w:rFonts w:ascii="Cascadia Mono" w:hAnsi="Cascadia Mono" w:cs="Cascadia Mono"/>
          <w:color w:val="000000"/>
          <w:kern w:val="0"/>
          <w:sz w:val="19"/>
          <w:szCs w:val="19"/>
        </w:rPr>
        <w:t xml:space="preserve"> explained above.</w:t>
      </w:r>
    </w:p>
    <w:p w14:paraId="46FC637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B8112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vs File Management System</w:t>
      </w:r>
    </w:p>
    <w:p w14:paraId="01AC573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B9A58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tice that BLOB storing is not a file management system. It is a low level system that is used to save, get and delete named BLOBs. It doesn't provide a hierarchical structure like directories, you may expect from a typical file system.</w:t>
      </w:r>
    </w:p>
    <w:p w14:paraId="7B518F2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2EDB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want to create folders and move files between folders, assign permissions to files and share files between users then you need to implement your own application on top of the BLOB Storage system.</w:t>
      </w:r>
    </w:p>
    <w:p w14:paraId="74B74EA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7523BC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68CC5F0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6603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reating a custom BLOB storage provider</w:t>
      </w:r>
      <w:r>
        <w:rPr>
          <w:rFonts w:ascii="Cascadia Mono" w:hAnsi="Cascadia Mono" w:cs="Cascadia Mono"/>
          <w:color w:val="000000"/>
          <w:kern w:val="0"/>
          <w:sz w:val="19"/>
          <w:szCs w:val="19"/>
        </w:rPr>
        <w:t>](Blob-Storing-Custom-Provider.md)</w:t>
      </w:r>
    </w:p>
    <w:p w14:paraId="565AB08C" w14:textId="77777777" w:rsidR="00A75910" w:rsidRPr="00A75910" w:rsidRDefault="00A75910" w:rsidP="00A75910"/>
    <w:p w14:paraId="5C70A905" w14:textId="77777777" w:rsidR="00810050" w:rsidRDefault="00810050" w:rsidP="004B0A23">
      <w:pPr>
        <w:pStyle w:val="3"/>
      </w:pPr>
      <w:bookmarkStart w:id="68" w:name="_Toc143680801"/>
      <w:r>
        <w:t>Storage Providers</w:t>
      </w:r>
      <w:bookmarkEnd w:id="68"/>
    </w:p>
    <w:p w14:paraId="6A41BFC4" w14:textId="77777777" w:rsidR="00810050" w:rsidRDefault="00810050" w:rsidP="004B0A23">
      <w:pPr>
        <w:pStyle w:val="4"/>
      </w:pPr>
      <w:r>
        <w:t>File System Provider</w:t>
      </w:r>
    </w:p>
    <w:p w14:paraId="2C216D3E" w14:textId="77777777" w:rsidR="00A75910" w:rsidRDefault="00A75910" w:rsidP="00A75910"/>
    <w:p w14:paraId="449C248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File System Provider</w:t>
      </w:r>
    </w:p>
    <w:p w14:paraId="3532857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E3817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le System Storage Provider is used to store BLOBs in the local file system as standard files inside a folder.</w:t>
      </w:r>
    </w:p>
    <w:p w14:paraId="78FAC1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D1D2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the file system.</w:t>
      </w:r>
    </w:p>
    <w:p w14:paraId="7A8D513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A72185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61D1F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4752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lobStoring.FileSystem</w:t>
      </w:r>
      <w:r>
        <w:rPr>
          <w:rFonts w:ascii="Cascadia Mono" w:hAnsi="Cascadia Mono" w:cs="Cascadia Mono"/>
          <w:color w:val="000000"/>
          <w:kern w:val="0"/>
          <w:sz w:val="19"/>
          <w:szCs w:val="19"/>
        </w:rPr>
        <w:t>](https://www.nuget.org/packages/Volo.Abp.BlobStoring.FileSystem) NuGet package to your project:</w:t>
      </w:r>
    </w:p>
    <w:p w14:paraId="3933C2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1CAB9B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2942BE3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FileSystem`</w:t>
      </w:r>
      <w:r>
        <w:rPr>
          <w:rFonts w:ascii="Cascadia Mono" w:hAnsi="Cascadia Mono" w:cs="Cascadia Mono"/>
          <w:color w:val="000000"/>
          <w:kern w:val="0"/>
          <w:sz w:val="19"/>
          <w:szCs w:val="19"/>
        </w:rPr>
        <w:t xml:space="preserve"> package.</w:t>
      </w:r>
    </w:p>
    <w:p w14:paraId="008790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FileSystem`</w:t>
      </w:r>
      <w:r>
        <w:rPr>
          <w:rFonts w:ascii="Cascadia Mono" w:hAnsi="Cascadia Mono" w:cs="Cascadia Mono"/>
          <w:color w:val="000000"/>
          <w:kern w:val="0"/>
          <w:sz w:val="19"/>
          <w:szCs w:val="19"/>
        </w:rPr>
        <w:t xml:space="preserve"> command.</w:t>
      </w:r>
    </w:p>
    <w:p w14:paraId="6BCDE63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505F4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FileSystem</w:t>
      </w:r>
      <w:r>
        <w:rPr>
          <w:rFonts w:ascii="Cascadia Mono" w:hAnsi="Cascadia Mono" w:cs="Cascadia Mono"/>
          <w:color w:val="000000"/>
          <w:kern w:val="0"/>
          <w:sz w:val="19"/>
          <w:szCs w:val="19"/>
        </w:rPr>
        <w:t xml:space="preserve">](https://www.nuget.org/packages/Volo.Abp.BlobStoring.FileSystem) NuGet package to your project and add </w:t>
      </w:r>
      <w:r>
        <w:rPr>
          <w:rFonts w:ascii="Cascadia Mono" w:hAnsi="Cascadia Mono" w:cs="Cascadia Mono"/>
          <w:color w:val="0000FF"/>
          <w:kern w:val="0"/>
          <w:sz w:val="19"/>
          <w:szCs w:val="19"/>
        </w:rPr>
        <w:t>`[DependsOn(typeof(AbpBlobStoringFileSystem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07E9ED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4A05C2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46FBE09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7E2EE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67E54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06E54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File System storage provider by default**</w:t>
      </w:r>
    </w:p>
    <w:p w14:paraId="3D9611F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3BBCF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CC5AB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59C01CC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1CEE6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02F21B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1A331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FileSystem(fileSystem =&gt;</w:t>
      </w:r>
    </w:p>
    <w:p w14:paraId="1127107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B0640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eSystem.BasePath = "C:\\my-files";</w:t>
      </w:r>
    </w:p>
    <w:p w14:paraId="63FB1BF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6DADE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1B4329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0642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2082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44E90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FileSystem`</w:t>
      </w:r>
      <w:r>
        <w:rPr>
          <w:rFonts w:ascii="Cascadia Mono" w:hAnsi="Cascadia Mono" w:cs="Cascadia Mono"/>
          <w:color w:val="000000"/>
          <w:kern w:val="0"/>
          <w:sz w:val="19"/>
          <w:szCs w:val="19"/>
        </w:rPr>
        <w:t xml:space="preserve"> extension method is used to set the File System Provider for a container and configure the file system options.</w:t>
      </w:r>
    </w:p>
    <w:p w14:paraId="50AC6C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DA14E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2660FD5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1E301F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CD037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EF10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asePath**</w:t>
      </w:r>
      <w:r>
        <w:rPr>
          <w:rFonts w:ascii="Cascadia Mono" w:hAnsi="Cascadia Mono" w:cs="Cascadia Mono"/>
          <w:color w:val="000000"/>
          <w:kern w:val="0"/>
          <w:sz w:val="19"/>
          <w:szCs w:val="19"/>
        </w:rPr>
        <w:t xml:space="preserve"> (string): The base folder path to store BLOBs. It is required to set this option.</w:t>
      </w:r>
    </w:p>
    <w:p w14:paraId="504CA24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endContainerNameToBasePath**</w:t>
      </w:r>
      <w:r>
        <w:rPr>
          <w:rFonts w:ascii="Cascadia Mono" w:hAnsi="Cascadia Mono" w:cs="Cascadia Mono"/>
          <w:color w:val="000000"/>
          <w:kern w:val="0"/>
          <w:sz w:val="19"/>
          <w:szCs w:val="19"/>
        </w:rPr>
        <w:t xml:space="preserve"> (bool;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ndicates whether to create a folder with the container name inside the base folder. If you store multiple containers in the same </w:t>
      </w:r>
      <w:r>
        <w:rPr>
          <w:rFonts w:ascii="Cascadia Mono" w:hAnsi="Cascadia Mono" w:cs="Cascadia Mono"/>
          <w:color w:val="0000FF"/>
          <w:kern w:val="0"/>
          <w:sz w:val="19"/>
          <w:szCs w:val="19"/>
        </w:rPr>
        <w:t>`BaseFolder`</w:t>
      </w:r>
      <w:r>
        <w:rPr>
          <w:rFonts w:ascii="Cascadia Mono" w:hAnsi="Cascadia Mono" w:cs="Cascadia Mono"/>
          <w:color w:val="000000"/>
          <w:kern w:val="0"/>
          <w:sz w:val="19"/>
          <w:szCs w:val="19"/>
        </w:rPr>
        <w:t xml:space="preserve">, leave this a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Otherwise, you can set i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you don't like an unnecessarily deeper folder hierarchy.</w:t>
      </w:r>
    </w:p>
    <w:p w14:paraId="26F986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DB85B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le Path Calculation</w:t>
      </w:r>
    </w:p>
    <w:p w14:paraId="34A791A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B8CAC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le System Provider organizes BLOB files inside folders and implements some conventions. The full path of a BLOB file is determined by the following rules by default:</w:t>
      </w:r>
    </w:p>
    <w:p w14:paraId="7ED035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4B1EC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tarts with the </w:t>
      </w:r>
      <w:r>
        <w:rPr>
          <w:rFonts w:ascii="Cascadia Mono" w:hAnsi="Cascadia Mono" w:cs="Cascadia Mono"/>
          <w:color w:val="0000FF"/>
          <w:kern w:val="0"/>
          <w:sz w:val="19"/>
          <w:szCs w:val="19"/>
        </w:rPr>
        <w:t>`BasePath`</w:t>
      </w:r>
      <w:r>
        <w:rPr>
          <w:rFonts w:ascii="Cascadia Mono" w:hAnsi="Cascadia Mono" w:cs="Cascadia Mono"/>
          <w:color w:val="000000"/>
          <w:kern w:val="0"/>
          <w:sz w:val="19"/>
          <w:szCs w:val="19"/>
        </w:rPr>
        <w:t xml:space="preserve"> configured as shown above.</w:t>
      </w:r>
    </w:p>
    <w:p w14:paraId="08D008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folder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2FEC77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folder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DC1B88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the container's name if </w:t>
      </w:r>
      <w:r>
        <w:rPr>
          <w:rFonts w:ascii="Cascadia Mono" w:hAnsi="Cascadia Mono" w:cs="Cascadia Mono"/>
          <w:color w:val="0000FF"/>
          <w:kern w:val="0"/>
          <w:sz w:val="19"/>
          <w:szCs w:val="19"/>
        </w:rPr>
        <w:t>`AppendContainerNameToBasePath`</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container name contain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this will result with nested folders.</w:t>
      </w:r>
    </w:p>
    <w:p w14:paraId="2BD20A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the BLOB name. If the BLOB name contain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t creates folders. If the BLOB name contains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it will have a file extension.</w:t>
      </w:r>
    </w:p>
    <w:p w14:paraId="33E15F2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0CED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ding the File System BLOB Provider</w:t>
      </w:r>
    </w:p>
    <w:p w14:paraId="530DC05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19915B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eSystemBlobProvider`</w:t>
      </w:r>
      <w:r>
        <w:rPr>
          <w:rFonts w:ascii="Cascadia Mono" w:hAnsi="Cascadia Mono" w:cs="Cascadia Mono"/>
          <w:color w:val="000000"/>
          <w:kern w:val="0"/>
          <w:sz w:val="19"/>
          <w:szCs w:val="19"/>
        </w:rPr>
        <w:t xml:space="preserve"> is the main service that implements the File System storage. You can inherit from this class and [</w:t>
      </w:r>
      <w:r>
        <w:rPr>
          <w:rFonts w:ascii="Cascadia Mono" w:hAnsi="Cascadia Mono" w:cs="Cascadia Mono"/>
          <w:color w:val="A31515"/>
          <w:kern w:val="0"/>
          <w:sz w:val="19"/>
          <w:szCs w:val="19"/>
        </w:rPr>
        <w:t>override</w:t>
      </w:r>
      <w:r>
        <w:rPr>
          <w:rFonts w:ascii="Cascadia Mono" w:hAnsi="Cascadia Mono" w:cs="Cascadia Mono"/>
          <w:color w:val="000000"/>
          <w:kern w:val="0"/>
          <w:sz w:val="19"/>
          <w:szCs w:val="19"/>
        </w:rPr>
        <w:t>](Customizing-Application-Modules-Overriding-Services.md) methods to customize it.</w:t>
      </w:r>
    </w:p>
    <w:p w14:paraId="78E2B8D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F7DC9C1" w14:textId="2CDAD6A5" w:rsidR="00A75910" w:rsidRPr="00A75910" w:rsidRDefault="00A75910" w:rsidP="00A75910">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IBlobFilePathCalculator`</w:t>
      </w:r>
      <w:r>
        <w:rPr>
          <w:rFonts w:ascii="Cascadia Mono" w:hAnsi="Cascadia Mono" w:cs="Cascadia Mono"/>
          <w:color w:val="000000"/>
          <w:kern w:val="0"/>
          <w:sz w:val="19"/>
          <w:szCs w:val="19"/>
        </w:rPr>
        <w:t xml:space="preserve"> service is used to calculate the file paths. Default implementation is the </w:t>
      </w:r>
      <w:r>
        <w:rPr>
          <w:rFonts w:ascii="Cascadia Mono" w:hAnsi="Cascadia Mono" w:cs="Cascadia Mono"/>
          <w:color w:val="0000FF"/>
          <w:kern w:val="0"/>
          <w:sz w:val="19"/>
          <w:szCs w:val="19"/>
        </w:rPr>
        <w:t>`DefaultBlobFilePathCalculator`</w:t>
      </w:r>
      <w:r>
        <w:rPr>
          <w:rFonts w:ascii="Cascadia Mono" w:hAnsi="Cascadia Mono" w:cs="Cascadia Mono"/>
          <w:color w:val="000000"/>
          <w:kern w:val="0"/>
          <w:sz w:val="19"/>
          <w:szCs w:val="19"/>
        </w:rPr>
        <w:t>. You can replace/override it if you want to customize the file path calculation.</w:t>
      </w:r>
    </w:p>
    <w:p w14:paraId="02D4308E" w14:textId="77777777" w:rsidR="00810050" w:rsidRDefault="00810050" w:rsidP="004B0A23">
      <w:pPr>
        <w:pStyle w:val="4"/>
      </w:pPr>
      <w:r>
        <w:t>Database Provider</w:t>
      </w:r>
    </w:p>
    <w:p w14:paraId="6B191D28" w14:textId="77777777" w:rsidR="00A75910" w:rsidRDefault="00A75910" w:rsidP="00A75910"/>
    <w:p w14:paraId="4D1D05C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Database Provider</w:t>
      </w:r>
    </w:p>
    <w:p w14:paraId="6D727D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C448C4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Database Storage Provider can store BLOBs in a relational or non-relational database.</w:t>
      </w:r>
    </w:p>
    <w:p w14:paraId="4CC693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92009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database providers implemented;</w:t>
      </w:r>
    </w:p>
    <w:p w14:paraId="5D0C823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3ECA93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Volo.Abp.BlobStoring.Database.EntityFrameworkCore</w:t>
      </w:r>
      <w:r>
        <w:rPr>
          <w:rFonts w:ascii="Cascadia Mono" w:hAnsi="Cascadia Mono" w:cs="Cascadia Mono"/>
          <w:color w:val="000000"/>
          <w:kern w:val="0"/>
          <w:sz w:val="19"/>
          <w:szCs w:val="19"/>
        </w:rPr>
        <w:t>](https://www.nuget.org/packages/Volo.Abp.BlobStoring.Database.EntityFrameworkCore) package implements for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so it can store BLOBs in [</w:t>
      </w:r>
      <w:r>
        <w:rPr>
          <w:rFonts w:ascii="Cascadia Mono" w:hAnsi="Cascadia Mono" w:cs="Cascadia Mono"/>
          <w:color w:val="A31515"/>
          <w:kern w:val="0"/>
          <w:sz w:val="19"/>
          <w:szCs w:val="19"/>
        </w:rPr>
        <w:t>any DBMS supported</w:t>
      </w:r>
      <w:r>
        <w:rPr>
          <w:rFonts w:ascii="Cascadia Mono" w:hAnsi="Cascadia Mono" w:cs="Cascadia Mono"/>
          <w:color w:val="000000"/>
          <w:kern w:val="0"/>
          <w:sz w:val="19"/>
          <w:szCs w:val="19"/>
        </w:rPr>
        <w:t>](https://docs.microsoft.com/en-us/ef/core/providers/) by the EF Core.</w:t>
      </w:r>
    </w:p>
    <w:p w14:paraId="692360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MongoDB</w:t>
      </w:r>
      <w:r>
        <w:rPr>
          <w:rFonts w:ascii="Cascadia Mono" w:hAnsi="Cascadia Mono" w:cs="Cascadia Mono"/>
          <w:color w:val="000000"/>
          <w:kern w:val="0"/>
          <w:sz w:val="19"/>
          <w:szCs w:val="19"/>
        </w:rPr>
        <w:t>](https://www.nuget.org/packages/Volo.Abp.BlobStoring.Database.MongoDB) package implements for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0D2D214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76231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database as the storage provider.</w:t>
      </w:r>
    </w:p>
    <w:p w14:paraId="2D03896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BBAA95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2FED9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5F84E0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tic Installation</w:t>
      </w:r>
    </w:p>
    <w:p w14:paraId="61D6F1A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00B47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ve created your solution based on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you can use the </w:t>
      </w:r>
      <w:r>
        <w:rPr>
          <w:rFonts w:ascii="Cascadia Mono" w:hAnsi="Cascadia Mono" w:cs="Cascadia Mono"/>
          <w:color w:val="0000FF"/>
          <w:kern w:val="0"/>
          <w:sz w:val="19"/>
          <w:szCs w:val="19"/>
        </w:rPr>
        <w:t>`abp add-modul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CLI.md) command to automatically add related packages to your solution.</w:t>
      </w:r>
    </w:p>
    <w:p w14:paraId="4C16E55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568D40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prompt (terminal) in the folder containing your solution (</w:t>
      </w:r>
      <w:r>
        <w:rPr>
          <w:rFonts w:ascii="Cascadia Mono" w:hAnsi="Cascadia Mono" w:cs="Cascadia Mono"/>
          <w:color w:val="0000FF"/>
          <w:kern w:val="0"/>
          <w:sz w:val="19"/>
          <w:szCs w:val="19"/>
        </w:rPr>
        <w:t>`.sln`</w:t>
      </w:r>
      <w:r>
        <w:rPr>
          <w:rFonts w:ascii="Cascadia Mono" w:hAnsi="Cascadia Mono" w:cs="Cascadia Mono"/>
          <w:color w:val="000000"/>
          <w:kern w:val="0"/>
          <w:sz w:val="19"/>
          <w:szCs w:val="19"/>
        </w:rPr>
        <w:t>) file and run the following command:</w:t>
      </w:r>
    </w:p>
    <w:p w14:paraId="419A1A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F00A6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6CC437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Volo.Abp.BlobStoring.Database</w:t>
      </w:r>
    </w:p>
    <w:p w14:paraId="25445C6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9AD7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13722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mmand adds all the NuGet packages to corresponding layers of your solution. If you are using EF Core, it adds necessary configuration, adds a new database migration and updates the database.</w:t>
      </w:r>
    </w:p>
    <w:p w14:paraId="2B351EE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FEED5F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89417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455E25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all the NuGet packages defined by this provider;</w:t>
      </w:r>
    </w:p>
    <w:p w14:paraId="4DD7F1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0475F5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Domain.Shared</w:t>
      </w:r>
      <w:r>
        <w:rPr>
          <w:rFonts w:ascii="Cascadia Mono" w:hAnsi="Cascadia Mono" w:cs="Cascadia Mono"/>
          <w:color w:val="000000"/>
          <w:kern w:val="0"/>
          <w:sz w:val="19"/>
          <w:szCs w:val="19"/>
        </w:rPr>
        <w:t>](https://www.nuget.org/packages/Volo.Abp.BlobStoring.Database.Domain.Shared)</w:t>
      </w:r>
    </w:p>
    <w:p w14:paraId="7D21110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Domain</w:t>
      </w:r>
      <w:r>
        <w:rPr>
          <w:rFonts w:ascii="Cascadia Mono" w:hAnsi="Cascadia Mono" w:cs="Cascadia Mono"/>
          <w:color w:val="000000"/>
          <w:kern w:val="0"/>
          <w:sz w:val="19"/>
          <w:szCs w:val="19"/>
        </w:rPr>
        <w:t>](https://www.nuget.org/packages/Volo.Abp.BlobStoring.Database.Domain)</w:t>
      </w:r>
    </w:p>
    <w:p w14:paraId="7897089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EntityFrameworkCore</w:t>
      </w:r>
      <w:r>
        <w:rPr>
          <w:rFonts w:ascii="Cascadia Mono" w:hAnsi="Cascadia Mono" w:cs="Cascadia Mono"/>
          <w:color w:val="000000"/>
          <w:kern w:val="0"/>
          <w:sz w:val="19"/>
          <w:szCs w:val="19"/>
        </w:rPr>
        <w:t>](https://www.nuget.org/packages/Volo.Abp.BlobStoring.Database.EntityFrameworkCore)</w:t>
      </w:r>
    </w:p>
    <w:p w14:paraId="55317A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MongoDB</w:t>
      </w:r>
      <w:r>
        <w:rPr>
          <w:rFonts w:ascii="Cascadia Mono" w:hAnsi="Cascadia Mono" w:cs="Cascadia Mono"/>
          <w:color w:val="000000"/>
          <w:kern w:val="0"/>
          <w:sz w:val="19"/>
          <w:szCs w:val="19"/>
        </w:rPr>
        <w:t>](https://www.nuget.org/packages/Volo.Abp.BlobStoring.Database.MongoDB)</w:t>
      </w:r>
    </w:p>
    <w:p w14:paraId="66476E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D67591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only install Volo.Abp.BlobStoring.Database.EntityFrameworkCore or Volo.Abp.BlobStoring.Database.MongoDB (based on your preference) since they depends on the other packages.</w:t>
      </w:r>
    </w:p>
    <w:p w14:paraId="60D124A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27863C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installation, add </w:t>
      </w:r>
      <w:r>
        <w:rPr>
          <w:rFonts w:ascii="Cascadia Mono" w:hAnsi="Cascadia Mono" w:cs="Cascadia Mono"/>
          <w:color w:val="0000FF"/>
          <w:kern w:val="0"/>
          <w:sz w:val="19"/>
          <w:szCs w:val="19"/>
        </w:rPr>
        <w:t>`DepenedsOn`</w:t>
      </w:r>
      <w:r>
        <w:rPr>
          <w:rFonts w:ascii="Cascadia Mono" w:hAnsi="Cascadia Mono" w:cs="Cascadia Mono"/>
          <w:color w:val="000000"/>
          <w:kern w:val="0"/>
          <w:sz w:val="19"/>
          <w:szCs w:val="19"/>
        </w:rPr>
        <w:t xml:space="preserve"> attribute to your related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Here, the list of module classes defined by the related NuGet packages listed above:</w:t>
      </w:r>
    </w:p>
    <w:p w14:paraId="6F9890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F9C09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DomainModule`</w:t>
      </w:r>
    </w:p>
    <w:p w14:paraId="6A5DCF6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DomainSharedModule`</w:t>
      </w:r>
    </w:p>
    <w:p w14:paraId="2BEA498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EntityFrameworkCoreModule`</w:t>
      </w:r>
    </w:p>
    <w:p w14:paraId="5613B93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MongoDbModule`</w:t>
      </w:r>
    </w:p>
    <w:p w14:paraId="4DB4CE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6B1F9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ever you add a NuGet package to a project, also add the module class dependency.</w:t>
      </w:r>
    </w:p>
    <w:p w14:paraId="24A8C1C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91E867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are using EF Core, you also need to configure your </w:t>
      </w:r>
      <w:r>
        <w:rPr>
          <w:rFonts w:ascii="Cascadia Mono" w:hAnsi="Cascadia Mono" w:cs="Cascadia Mono"/>
          <w:b/>
          <w:bCs/>
          <w:color w:val="000000"/>
          <w:kern w:val="0"/>
          <w:sz w:val="19"/>
          <w:szCs w:val="19"/>
        </w:rPr>
        <w:t>**Migration DbContext**</w:t>
      </w:r>
      <w:r>
        <w:rPr>
          <w:rFonts w:ascii="Cascadia Mono" w:hAnsi="Cascadia Mono" w:cs="Cascadia Mono"/>
          <w:color w:val="000000"/>
          <w:kern w:val="0"/>
          <w:sz w:val="19"/>
          <w:szCs w:val="19"/>
        </w:rPr>
        <w:t xml:space="preserve"> to add BLOB storage tables to your database schema. Call </w:t>
      </w:r>
      <w:r>
        <w:rPr>
          <w:rFonts w:ascii="Cascadia Mono" w:hAnsi="Cascadia Mono" w:cs="Cascadia Mono"/>
          <w:color w:val="0000FF"/>
          <w:kern w:val="0"/>
          <w:sz w:val="19"/>
          <w:szCs w:val="19"/>
        </w:rPr>
        <w:t>`builder.ConfigureBlobStoring()`</w:t>
      </w:r>
      <w:r>
        <w:rPr>
          <w:rFonts w:ascii="Cascadia Mono" w:hAnsi="Cascadia Mono" w:cs="Cascadia Mono"/>
          <w:color w:val="000000"/>
          <w:kern w:val="0"/>
          <w:sz w:val="19"/>
          <w:szCs w:val="19"/>
        </w:rPr>
        <w:t xml:space="preserve"> extension method inside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to include mappings to your DbContext. Then you can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mands</w:t>
      </w:r>
      <w:r>
        <w:rPr>
          <w:rFonts w:ascii="Cascadia Mono" w:hAnsi="Cascadia Mono" w:cs="Cascadia Mono"/>
          <w:color w:val="000000"/>
          <w:kern w:val="0"/>
          <w:sz w:val="19"/>
          <w:szCs w:val="19"/>
        </w:rPr>
        <w:t>](https://docs.microsoft.com/en-us/ef/core/managing-schemas/migrations/) to create necessary tables in your database.</w:t>
      </w:r>
    </w:p>
    <w:p w14:paraId="2318A22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106F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8A0E4C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F7673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 String</w:t>
      </w:r>
    </w:p>
    <w:p w14:paraId="3E289D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738BB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ill use your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connection string, you don't need to any additional configuration.</w:t>
      </w:r>
    </w:p>
    <w:p w14:paraId="1679FA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07B38F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use a separate database for BLOB storage, use the </w:t>
      </w:r>
      <w:r>
        <w:rPr>
          <w:rFonts w:ascii="Cascadia Mono" w:hAnsi="Cascadia Mono" w:cs="Cascadia Mono"/>
          <w:color w:val="0000FF"/>
          <w:kern w:val="0"/>
          <w:sz w:val="19"/>
          <w:szCs w:val="19"/>
        </w:rPr>
        <w:t>`AbpBlobStoring`</w:t>
      </w:r>
      <w:r>
        <w:rPr>
          <w:rFonts w:ascii="Cascadia Mono" w:hAnsi="Cascadia Mono" w:cs="Cascadia Mono"/>
          <w:color w:val="000000"/>
          <w:kern w:val="0"/>
          <w:sz w:val="19"/>
          <w:szCs w:val="19"/>
        </w:rPr>
        <w:t xml:space="preserve"> as the [</w:t>
      </w:r>
      <w:r>
        <w:rPr>
          <w:rFonts w:ascii="Cascadia Mono" w:hAnsi="Cascadia Mono" w:cs="Cascadia Mono"/>
          <w:color w:val="A31515"/>
          <w:kern w:val="0"/>
          <w:sz w:val="19"/>
          <w:szCs w:val="19"/>
        </w:rPr>
        <w:t>connection string</w:t>
      </w:r>
      <w:r>
        <w:rPr>
          <w:rFonts w:ascii="Cascadia Mono" w:hAnsi="Cascadia Mono" w:cs="Cascadia Mono"/>
          <w:color w:val="000000"/>
          <w:kern w:val="0"/>
          <w:sz w:val="19"/>
          <w:szCs w:val="19"/>
        </w:rPr>
        <w:t>](Connection-Strings.md) name in your configuration fil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In this case, also read the [</w:t>
      </w:r>
      <w:r>
        <w:rPr>
          <w:rFonts w:ascii="Cascadia Mono" w:hAnsi="Cascadia Mono" w:cs="Cascadia Mono"/>
          <w:color w:val="A31515"/>
          <w:kern w:val="0"/>
          <w:sz w:val="19"/>
          <w:szCs w:val="19"/>
        </w:rPr>
        <w:t>EF Core Migrations</w:t>
      </w:r>
      <w:r>
        <w:rPr>
          <w:rFonts w:ascii="Cascadia Mono" w:hAnsi="Cascadia Mono" w:cs="Cascadia Mono"/>
          <w:color w:val="000000"/>
          <w:kern w:val="0"/>
          <w:sz w:val="19"/>
          <w:szCs w:val="19"/>
        </w:rPr>
        <w:t>](Entity-Framework-Core-Migrations.md) document to learn how to create and use a different database for a desired module.</w:t>
      </w:r>
    </w:p>
    <w:p w14:paraId="7246217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77DDC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the Containers</w:t>
      </w:r>
    </w:p>
    <w:p w14:paraId="0284867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127558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re using only the database storage provider, you don't need to manually configure it, since it is automatically done. If you are using multiple storage providers, you may want to configure it.</w:t>
      </w:r>
    </w:p>
    <w:p w14:paraId="4D07FA4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193A0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50D4F0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4258C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database storage provider by default**</w:t>
      </w:r>
    </w:p>
    <w:p w14:paraId="7F8E1F5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A5635B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56610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14D4227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A93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474253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93353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Database();</w:t>
      </w:r>
    </w:p>
    <w:p w14:paraId="686DDB6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8780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5B4B2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60191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4B0AC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78CEF15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60DA1F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Information</w:t>
      </w:r>
    </w:p>
    <w:p w14:paraId="440BA19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D436A1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t is expected to use the [</w:t>
      </w:r>
      <w:r>
        <w:rPr>
          <w:rFonts w:ascii="Cascadia Mono" w:hAnsi="Cascadia Mono" w:cs="Cascadia Mono"/>
          <w:color w:val="A31515"/>
          <w:kern w:val="0"/>
          <w:sz w:val="19"/>
          <w:szCs w:val="19"/>
        </w:rPr>
        <w:t>BLOB Storing services</w:t>
      </w:r>
      <w:r>
        <w:rPr>
          <w:rFonts w:ascii="Cascadia Mono" w:hAnsi="Cascadia Mono" w:cs="Cascadia Mono"/>
          <w:color w:val="000000"/>
          <w:kern w:val="0"/>
          <w:sz w:val="19"/>
          <w:szCs w:val="19"/>
        </w:rPr>
        <w:t>](Blob-Storing.md) to use the BLOB storing system. However, if you want to work on the database tables/entities, you can use the following information.</w:t>
      </w:r>
    </w:p>
    <w:p w14:paraId="6E4A93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E1710A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ies</w:t>
      </w:r>
    </w:p>
    <w:p w14:paraId="15E787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E4DC9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tities defined for this module:</w:t>
      </w:r>
    </w:p>
    <w:p w14:paraId="393712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0DE04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Container`</w:t>
      </w:r>
      <w:r>
        <w:rPr>
          <w:rFonts w:ascii="Cascadia Mono" w:hAnsi="Cascadia Mono" w:cs="Cascadia Mono"/>
          <w:color w:val="000000"/>
          <w:kern w:val="0"/>
          <w:sz w:val="19"/>
          <w:szCs w:val="19"/>
        </w:rPr>
        <w:t xml:space="preserve"> (aggregate root) represents a container stored in the database.</w:t>
      </w:r>
    </w:p>
    <w:p w14:paraId="3061C2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w:t>
      </w:r>
      <w:r>
        <w:rPr>
          <w:rFonts w:ascii="Cascadia Mono" w:hAnsi="Cascadia Mono" w:cs="Cascadia Mono"/>
          <w:color w:val="000000"/>
          <w:kern w:val="0"/>
          <w:sz w:val="19"/>
          <w:szCs w:val="19"/>
        </w:rPr>
        <w:t xml:space="preserve"> (aggregate root) represents a BLOB in the database.</w:t>
      </w:r>
    </w:p>
    <w:p w14:paraId="316DDA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E65F0B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to learn what is an entity and aggregate root.</w:t>
      </w:r>
    </w:p>
    <w:p w14:paraId="07D1989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D7C4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ies</w:t>
      </w:r>
    </w:p>
    <w:p w14:paraId="069869B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01B4CB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baseBlobContainerRepository`</w:t>
      </w:r>
    </w:p>
    <w:p w14:paraId="525B09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baseBlobRepository`</w:t>
      </w:r>
    </w:p>
    <w:p w14:paraId="097A32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FEF0C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lso use </w:t>
      </w:r>
      <w:r>
        <w:rPr>
          <w:rFonts w:ascii="Cascadia Mono" w:hAnsi="Cascadia Mono" w:cs="Cascadia Mono"/>
          <w:color w:val="0000FF"/>
          <w:kern w:val="0"/>
          <w:sz w:val="19"/>
          <w:szCs w:val="19"/>
        </w:rPr>
        <w:t>`IRepository&lt;DatabaseBlobContainer, Guid&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Repository&lt;DatabaseBlob, Guid&gt;`</w:t>
      </w:r>
      <w:r>
        <w:rPr>
          <w:rFonts w:ascii="Cascadia Mono" w:hAnsi="Cascadia Mono" w:cs="Cascadia Mono"/>
          <w:color w:val="000000"/>
          <w:kern w:val="0"/>
          <w:sz w:val="19"/>
          <w:szCs w:val="19"/>
        </w:rPr>
        <w:t xml:space="preserve"> to take the power of IQueryable. See the [</w:t>
      </w:r>
      <w:r>
        <w:rPr>
          <w:rFonts w:ascii="Cascadia Mono" w:hAnsi="Cascadia Mono" w:cs="Cascadia Mono"/>
          <w:color w:val="A31515"/>
          <w:kern w:val="0"/>
          <w:sz w:val="19"/>
          <w:szCs w:val="19"/>
        </w:rPr>
        <w:t>repository document</w:t>
      </w:r>
      <w:r>
        <w:rPr>
          <w:rFonts w:ascii="Cascadia Mono" w:hAnsi="Cascadia Mono" w:cs="Cascadia Mono"/>
          <w:color w:val="000000"/>
          <w:kern w:val="0"/>
          <w:sz w:val="19"/>
          <w:szCs w:val="19"/>
        </w:rPr>
        <w:t>](Repositories.md) for more.</w:t>
      </w:r>
    </w:p>
    <w:p w14:paraId="00C4003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A49DAC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7E5B147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0455BD" w14:textId="072C9DCE" w:rsidR="00A75910" w:rsidRPr="00A75910" w:rsidRDefault="00A75910" w:rsidP="00A75910">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Provider`</w:t>
      </w:r>
      <w:r>
        <w:rPr>
          <w:rFonts w:ascii="Cascadia Mono" w:hAnsi="Cascadia Mono" w:cs="Cascadia Mono"/>
          <w:color w:val="000000"/>
          <w:kern w:val="0"/>
          <w:sz w:val="19"/>
          <w:szCs w:val="19"/>
        </w:rPr>
        <w:t xml:space="preserve"> is the main service that implements the database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DatabaseBlobProvider`</w:t>
      </w:r>
      <w:r>
        <w:rPr>
          <w:rFonts w:ascii="Cascadia Mono" w:hAnsi="Cascadia Mono" w:cs="Cascadia Mono"/>
          <w:color w:val="000000"/>
          <w:kern w:val="0"/>
          <w:sz w:val="19"/>
          <w:szCs w:val="19"/>
        </w:rPr>
        <w:t xml:space="preserve"> class).</w:t>
      </w:r>
    </w:p>
    <w:p w14:paraId="12C8356F" w14:textId="77777777" w:rsidR="00810050" w:rsidRDefault="00810050" w:rsidP="004B0A23">
      <w:pPr>
        <w:pStyle w:val="4"/>
      </w:pPr>
      <w:r>
        <w:t>Azure Provider</w:t>
      </w:r>
    </w:p>
    <w:p w14:paraId="2AD2B310" w14:textId="77777777" w:rsidR="00A75910" w:rsidRDefault="00A75910" w:rsidP="00A75910"/>
    <w:p w14:paraId="2BE630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zure Provider</w:t>
      </w:r>
    </w:p>
    <w:p w14:paraId="38CCA39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DAD33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Azure Provider can store BLOBs in [</w:t>
      </w:r>
      <w:r>
        <w:rPr>
          <w:rFonts w:ascii="Cascadia Mono" w:hAnsi="Cascadia Mono" w:cs="Cascadia Mono"/>
          <w:color w:val="A31515"/>
          <w:kern w:val="0"/>
          <w:sz w:val="19"/>
          <w:szCs w:val="19"/>
        </w:rPr>
        <w:t>Azure Blob storage</w:t>
      </w:r>
      <w:r>
        <w:rPr>
          <w:rFonts w:ascii="Cascadia Mono" w:hAnsi="Cascadia Mono" w:cs="Cascadia Mono"/>
          <w:color w:val="000000"/>
          <w:kern w:val="0"/>
          <w:sz w:val="19"/>
          <w:szCs w:val="19"/>
        </w:rPr>
        <w:t>](https://azure.microsoft.com/en-us/services/storage/blobs/).</w:t>
      </w:r>
    </w:p>
    <w:p w14:paraId="18AACAB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B2EF7B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Azure BLOB as the storage provider.</w:t>
      </w:r>
    </w:p>
    <w:p w14:paraId="03E1F4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E654F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F96072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99D38D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lobStoring.Azure</w:t>
      </w:r>
      <w:r>
        <w:rPr>
          <w:rFonts w:ascii="Cascadia Mono" w:hAnsi="Cascadia Mono" w:cs="Cascadia Mono"/>
          <w:color w:val="000000"/>
          <w:kern w:val="0"/>
          <w:sz w:val="19"/>
          <w:szCs w:val="19"/>
        </w:rPr>
        <w:t>](https://www.nuget.org/packages/Volo.Abp.BlobStoring.Azure) NuGet package to your project:</w:t>
      </w:r>
    </w:p>
    <w:p w14:paraId="3F994E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76AC3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55DD71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Azure`</w:t>
      </w:r>
      <w:r>
        <w:rPr>
          <w:rFonts w:ascii="Cascadia Mono" w:hAnsi="Cascadia Mono" w:cs="Cascadia Mono"/>
          <w:color w:val="000000"/>
          <w:kern w:val="0"/>
          <w:sz w:val="19"/>
          <w:szCs w:val="19"/>
        </w:rPr>
        <w:t xml:space="preserve"> package.</w:t>
      </w:r>
    </w:p>
    <w:p w14:paraId="2B4FCEA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Azure`</w:t>
      </w:r>
      <w:r>
        <w:rPr>
          <w:rFonts w:ascii="Cascadia Mono" w:hAnsi="Cascadia Mono" w:cs="Cascadia Mono"/>
          <w:color w:val="000000"/>
          <w:kern w:val="0"/>
          <w:sz w:val="19"/>
          <w:szCs w:val="19"/>
        </w:rPr>
        <w:t xml:space="preserve"> command.</w:t>
      </w:r>
    </w:p>
    <w:p w14:paraId="2FB8451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B3F94C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Azure</w:t>
      </w:r>
      <w:r>
        <w:rPr>
          <w:rFonts w:ascii="Cascadia Mono" w:hAnsi="Cascadia Mono" w:cs="Cascadia Mono"/>
          <w:color w:val="000000"/>
          <w:kern w:val="0"/>
          <w:sz w:val="19"/>
          <w:szCs w:val="19"/>
        </w:rPr>
        <w:t xml:space="preserve">](https://www.nuget.org/packages/Volo.Abp.BlobStoring.Azure) NuGet package to your project and add </w:t>
      </w:r>
      <w:r>
        <w:rPr>
          <w:rFonts w:ascii="Cascadia Mono" w:hAnsi="Cascadia Mono" w:cs="Cascadia Mono"/>
          <w:color w:val="0000FF"/>
          <w:kern w:val="0"/>
          <w:sz w:val="19"/>
          <w:szCs w:val="19"/>
        </w:rPr>
        <w:lastRenderedPageBreak/>
        <w:t>`[DependsOn(typeof(AbpBlobStoringAzure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13BF8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C78E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69F940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FEBE5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71D7E0D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DAB4B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azure storage provider by default**</w:t>
      </w:r>
    </w:p>
    <w:p w14:paraId="3E5475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92D7E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63AFB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1859BD6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C3E6D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077CB34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F79D5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Azure(azure =&gt;</w:t>
      </w:r>
    </w:p>
    <w:p w14:paraId="175AE81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85C47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ConnectionString = "your azure connection string";</w:t>
      </w:r>
    </w:p>
    <w:p w14:paraId="47CFFA5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ContainerName = "your azure container name";</w:t>
      </w:r>
    </w:p>
    <w:p w14:paraId="10C3393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CreateContainerIfNotExists = true;</w:t>
      </w:r>
    </w:p>
    <w:p w14:paraId="2C76BE8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775E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7766A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A974F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F954A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31E04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76764B5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334A43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58BBB2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C97885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nectionString**</w:t>
      </w:r>
      <w:r>
        <w:rPr>
          <w:rFonts w:ascii="Cascadia Mono" w:hAnsi="Cascadia Mono" w:cs="Cascadia Mono"/>
          <w:color w:val="000000"/>
          <w:kern w:val="0"/>
          <w:sz w:val="19"/>
          <w:szCs w:val="19"/>
        </w:rPr>
        <w:t xml:space="preserve"> (string): A connection string includes the authorization information required for your application to access data in an Azure Storage account at runtime using Shared Key authorization. Please refer to Azure documentation: https://docs.microsoft.com/en-us/azure/storage/common/storage-configure-connection-string</w:t>
      </w:r>
    </w:p>
    <w:p w14:paraId="3C56E5F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You can specify the container name in azure.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 xml:space="preserve">](Blob-Storing.md)). Please note that Azure has some </w:t>
      </w:r>
      <w:r>
        <w:rPr>
          <w:rFonts w:ascii="Cascadia Mono" w:hAnsi="Cascadia Mono" w:cs="Cascadia Mono"/>
          <w:b/>
          <w:bCs/>
          <w:color w:val="000000"/>
          <w:kern w:val="0"/>
          <w:sz w:val="19"/>
          <w:szCs w:val="19"/>
        </w:rPr>
        <w:t>**rules for naming containers**</w:t>
      </w:r>
      <w:r>
        <w:rPr>
          <w:rFonts w:ascii="Cascadia Mono" w:hAnsi="Cascadia Mono" w:cs="Cascadia Mono"/>
          <w:color w:val="000000"/>
          <w:kern w:val="0"/>
          <w:sz w:val="19"/>
          <w:szCs w:val="19"/>
        </w:rPr>
        <w:t>. A container name must be a valid DNS name, conforming to the [</w:t>
      </w:r>
      <w:r>
        <w:rPr>
          <w:rFonts w:ascii="Cascadia Mono" w:hAnsi="Cascadia Mono" w:cs="Cascadia Mono"/>
          <w:color w:val="A31515"/>
          <w:kern w:val="0"/>
          <w:sz w:val="19"/>
          <w:szCs w:val="19"/>
        </w:rPr>
        <w:t>following naming rules</w:t>
      </w:r>
      <w:r>
        <w:rPr>
          <w:rFonts w:ascii="Cascadia Mono" w:hAnsi="Cascadia Mono" w:cs="Cascadia Mono"/>
          <w:color w:val="000000"/>
          <w:kern w:val="0"/>
          <w:sz w:val="19"/>
          <w:szCs w:val="19"/>
        </w:rPr>
        <w:t>](https://docs.microsoft.com/en-us/rest/api/storageservices/naming-and-referencing-containers--blobs--and-metadata#container-names):</w:t>
      </w:r>
    </w:p>
    <w:p w14:paraId="6CC05B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start or end with a letter or number, and can contain only letters, numbers, and the dash (-) character.</w:t>
      </w:r>
    </w:p>
    <w:p w14:paraId="2A7FDD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Every dash (-) character must be immediately preceded and followed by a letter or number; consecutive dashes are not permitted in container names.</w:t>
      </w:r>
    </w:p>
    <w:p w14:paraId="0671C70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ll letters in a container name must be </w:t>
      </w:r>
      <w:r>
        <w:rPr>
          <w:rFonts w:ascii="Cascadia Mono" w:hAnsi="Cascadia Mono" w:cs="Cascadia Mono"/>
          <w:b/>
          <w:bCs/>
          <w:color w:val="000000"/>
          <w:kern w:val="0"/>
          <w:sz w:val="19"/>
          <w:szCs w:val="19"/>
        </w:rPr>
        <w:t>**lowercase**</w:t>
      </w:r>
      <w:r>
        <w:rPr>
          <w:rFonts w:ascii="Cascadia Mono" w:hAnsi="Cascadia Mono" w:cs="Cascadia Mono"/>
          <w:color w:val="000000"/>
          <w:kern w:val="0"/>
          <w:sz w:val="19"/>
          <w:szCs w:val="19"/>
        </w:rPr>
        <w:t>.</w:t>
      </w:r>
    </w:p>
    <w:p w14:paraId="55EC5F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be from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through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6818D88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container does not exist in azur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will try to create it.</w:t>
      </w:r>
    </w:p>
    <w:p w14:paraId="1C37151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8303A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D439D2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zure Blob Name Calculator</w:t>
      </w:r>
    </w:p>
    <w:p w14:paraId="65F097C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9FC0A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zure Blob Provider organizes BLOB name and implements some conventions. The full name of a BLOB is determined by the following rules by default:</w:t>
      </w:r>
    </w:p>
    <w:p w14:paraId="351F72D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285335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1B0F61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82BB7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003822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49DA8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2F5E2BB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ABF7B9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is the main service that implements the Azure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class).</w:t>
      </w:r>
    </w:p>
    <w:p w14:paraId="2EF4D8F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zure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AzureBlobNameCalculator`</w:t>
      </w:r>
      <w:r>
        <w:rPr>
          <w:rFonts w:ascii="Cascadia Mono" w:hAnsi="Cascadia Mono" w:cs="Cascadia Mono"/>
          <w:color w:val="000000"/>
          <w:kern w:val="0"/>
          <w:sz w:val="19"/>
          <w:szCs w:val="19"/>
        </w:rPr>
        <w:t xml:space="preserve"> by default.</w:t>
      </w:r>
    </w:p>
    <w:p w14:paraId="6B661FF2" w14:textId="77777777" w:rsidR="00A75910" w:rsidRPr="00A75910" w:rsidRDefault="00A75910" w:rsidP="00A75910"/>
    <w:p w14:paraId="7867D4F1" w14:textId="77777777" w:rsidR="00810050" w:rsidRDefault="00810050" w:rsidP="004B0A23">
      <w:pPr>
        <w:pStyle w:val="4"/>
      </w:pPr>
      <w:r>
        <w:t>Aliyun Provider</w:t>
      </w:r>
    </w:p>
    <w:p w14:paraId="7FCBBD9A" w14:textId="77777777" w:rsidR="00A75910" w:rsidRDefault="00A75910" w:rsidP="00A75910"/>
    <w:p w14:paraId="49C90A4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liyun Provider</w:t>
      </w:r>
    </w:p>
    <w:p w14:paraId="409BD78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5A917F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Aliyun Provider can store BLOBs in [</w:t>
      </w:r>
      <w:r>
        <w:rPr>
          <w:rFonts w:ascii="Cascadia Mono" w:hAnsi="Cascadia Mono" w:cs="Cascadia Mono"/>
          <w:color w:val="A31515"/>
          <w:kern w:val="0"/>
          <w:sz w:val="19"/>
          <w:szCs w:val="19"/>
        </w:rPr>
        <w:t>Aliyun Blob storage</w:t>
      </w:r>
      <w:r>
        <w:rPr>
          <w:rFonts w:ascii="Cascadia Mono" w:hAnsi="Cascadia Mono" w:cs="Cascadia Mono"/>
          <w:color w:val="000000"/>
          <w:kern w:val="0"/>
          <w:sz w:val="19"/>
          <w:szCs w:val="19"/>
        </w:rPr>
        <w:t>](https://help.aliyun.com/product/31815.html).</w:t>
      </w:r>
    </w:p>
    <w:p w14:paraId="3308124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7B106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Aliyun BLOB as the storage provider.</w:t>
      </w:r>
    </w:p>
    <w:p w14:paraId="3D5AFEF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6F4C9F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7F5AA7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699F3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lobStoring.Aliyun</w:t>
      </w:r>
      <w:r>
        <w:rPr>
          <w:rFonts w:ascii="Cascadia Mono" w:hAnsi="Cascadia Mono" w:cs="Cascadia Mono"/>
          <w:color w:val="000000"/>
          <w:kern w:val="0"/>
          <w:sz w:val="19"/>
          <w:szCs w:val="19"/>
        </w:rPr>
        <w:t>](https://www.nuget.org/packages/Volo.Abp.BlobStoring.Aliyun) NuGet package to your project:</w:t>
      </w:r>
    </w:p>
    <w:p w14:paraId="5B25CFC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A1956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55EE925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Aliyun`</w:t>
      </w:r>
      <w:r>
        <w:rPr>
          <w:rFonts w:ascii="Cascadia Mono" w:hAnsi="Cascadia Mono" w:cs="Cascadia Mono"/>
          <w:color w:val="000000"/>
          <w:kern w:val="0"/>
          <w:sz w:val="19"/>
          <w:szCs w:val="19"/>
        </w:rPr>
        <w:t xml:space="preserve"> package.</w:t>
      </w:r>
    </w:p>
    <w:p w14:paraId="3C72388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Aliyun`</w:t>
      </w:r>
      <w:r>
        <w:rPr>
          <w:rFonts w:ascii="Cascadia Mono" w:hAnsi="Cascadia Mono" w:cs="Cascadia Mono"/>
          <w:color w:val="000000"/>
          <w:kern w:val="0"/>
          <w:sz w:val="19"/>
          <w:szCs w:val="19"/>
        </w:rPr>
        <w:t xml:space="preserve"> command.</w:t>
      </w:r>
    </w:p>
    <w:p w14:paraId="04F064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550003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Aliyun</w:t>
      </w:r>
      <w:r>
        <w:rPr>
          <w:rFonts w:ascii="Cascadia Mono" w:hAnsi="Cascadia Mono" w:cs="Cascadia Mono"/>
          <w:color w:val="000000"/>
          <w:kern w:val="0"/>
          <w:sz w:val="19"/>
          <w:szCs w:val="19"/>
        </w:rPr>
        <w:t xml:space="preserve">](https://www.nuget.org/packages/Volo.Abp.BlobStoring.Aliyun) NuGet package to your project and add </w:t>
      </w:r>
      <w:r>
        <w:rPr>
          <w:rFonts w:ascii="Cascadia Mono" w:hAnsi="Cascadia Mono" w:cs="Cascadia Mono"/>
          <w:color w:val="0000FF"/>
          <w:kern w:val="0"/>
          <w:sz w:val="19"/>
          <w:szCs w:val="19"/>
        </w:rPr>
        <w:t>`[DependsOn(typeof(AbpBlobStoringAliyun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39255E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9B4AA5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2F86B1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31C2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530FC8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9CFDB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Aliyun storage provider by default**</w:t>
      </w:r>
    </w:p>
    <w:p w14:paraId="64BE8E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D614A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7CE7D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onfigure&lt;AbpBlobStoringOptions&gt;(options =&gt;</w:t>
      </w:r>
    </w:p>
    <w:p w14:paraId="0AD6D8F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EDF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3FE7455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5CDB1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Aliyun(aliyun =&gt;</w:t>
      </w:r>
    </w:p>
    <w:p w14:paraId="534D3D0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ACFD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AccessKeyId = "your aliyun access key id";</w:t>
      </w:r>
    </w:p>
    <w:p w14:paraId="667461F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AccessKeySecret = "your aliyun access key secret";</w:t>
      </w:r>
    </w:p>
    <w:p w14:paraId="19DE378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Endpoint = "your oss endpoint";</w:t>
      </w:r>
    </w:p>
    <w:p w14:paraId="7D056C9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RegionId = "your sts region id";</w:t>
      </w:r>
    </w:p>
    <w:p w14:paraId="5422E2C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RoleArn = "the arn of ram role";</w:t>
      </w:r>
    </w:p>
    <w:p w14:paraId="59638A2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RoleSessionName = "the name of the certificate";</w:t>
      </w:r>
    </w:p>
    <w:p w14:paraId="5AB785B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Policy = "policy";</w:t>
      </w:r>
    </w:p>
    <w:p w14:paraId="4D91498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DurationSeconds = "expiration date";</w:t>
      </w:r>
    </w:p>
    <w:p w14:paraId="59BF3CB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ContainerName = "your aliyun container name";</w:t>
      </w:r>
    </w:p>
    <w:p w14:paraId="18888BC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CreateContainerIfNotExists = true;</w:t>
      </w:r>
    </w:p>
    <w:p w14:paraId="49660DB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2995A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5DFB0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744EE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04BEF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1E5CF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5AE291F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0720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985114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0F4E4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Id**</w:t>
      </w:r>
      <w:r>
        <w:rPr>
          <w:rFonts w:ascii="Cascadia Mono" w:hAnsi="Cascadia Mono" w:cs="Cascadia Mono"/>
          <w:color w:val="000000"/>
          <w:kern w:val="0"/>
          <w:sz w:val="19"/>
          <w:szCs w:val="19"/>
        </w:rPr>
        <w:t xml:space="preserve"> ([NotNull]string): AccessKey is the key to access the Alibaba Cloud API. It has full permissions for the account. Please keep it safe! Recommend to follow [</w:t>
      </w:r>
      <w:r>
        <w:rPr>
          <w:rFonts w:ascii="Cascadia Mono" w:hAnsi="Cascadia Mono" w:cs="Cascadia Mono"/>
          <w:color w:val="A31515"/>
          <w:kern w:val="0"/>
          <w:sz w:val="19"/>
          <w:szCs w:val="19"/>
        </w:rPr>
        <w:t>Alibaba Cloud security best practicess</w:t>
      </w:r>
      <w:r>
        <w:rPr>
          <w:rFonts w:ascii="Cascadia Mono" w:hAnsi="Cascadia Mono" w:cs="Cascadia Mono"/>
          <w:color w:val="000000"/>
          <w:kern w:val="0"/>
          <w:sz w:val="19"/>
          <w:szCs w:val="19"/>
        </w:rPr>
        <w:t>](https://help.aliyun.com/document_detail/102600.html),Use RAM sub-user AccessKey to call API.</w:t>
      </w:r>
    </w:p>
    <w:p w14:paraId="1DE2773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Secret**</w:t>
      </w:r>
      <w:r>
        <w:rPr>
          <w:rFonts w:ascii="Cascadia Mono" w:hAnsi="Cascadia Mono" w:cs="Cascadia Mono"/>
          <w:color w:val="000000"/>
          <w:kern w:val="0"/>
          <w:sz w:val="19"/>
          <w:szCs w:val="19"/>
        </w:rPr>
        <w:t xml:space="preserve"> ([NotNull]string): Same as above.</w:t>
      </w:r>
    </w:p>
    <w:p w14:paraId="1403CC1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NotNull]string): Endpoint is the external domain name of OSS.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 xml:space="preserve">](https://help.aliyun.com/document_detail/31837.html) for details. </w:t>
      </w:r>
    </w:p>
    <w:p w14:paraId="70B9BC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SecurityTokenService**</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STS temporary credentials</w:t>
      </w:r>
      <w:r>
        <w:rPr>
          <w:rFonts w:ascii="Cascadia Mono" w:hAnsi="Cascadia Mono" w:cs="Cascadia Mono"/>
          <w:color w:val="000000"/>
          <w:kern w:val="0"/>
          <w:sz w:val="19"/>
          <w:szCs w:val="19"/>
        </w:rPr>
        <w:t xml:space="preserve">](https://help.aliyun.com/document_detail/100624.html) to access OSS services,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080E65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gionId**</w:t>
      </w:r>
      <w:r>
        <w:rPr>
          <w:rFonts w:ascii="Cascadia Mono" w:hAnsi="Cascadia Mono" w:cs="Cascadia Mono"/>
          <w:color w:val="000000"/>
          <w:kern w:val="0"/>
          <w:sz w:val="19"/>
          <w:szCs w:val="19"/>
        </w:rPr>
        <w:t xml:space="preserve"> (string): Access address of STS service.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https://help.aliyun.com/document_detail/66053.html) for details.</w:t>
      </w:r>
    </w:p>
    <w:p w14:paraId="0C119D3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Arn**</w:t>
      </w:r>
      <w:r>
        <w:rPr>
          <w:rFonts w:ascii="Cascadia Mono" w:hAnsi="Cascadia Mono" w:cs="Cascadia Mono"/>
          <w:color w:val="000000"/>
          <w:kern w:val="0"/>
          <w:sz w:val="19"/>
          <w:szCs w:val="19"/>
        </w:rPr>
        <w:t xml:space="preserve"> ([NotNull]string): STS required role ARN.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https://help.aliyun.com/document_detail/100624.html) for details.</w:t>
      </w:r>
    </w:p>
    <w:p w14:paraId="1AC8A89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SessionName**</w:t>
      </w:r>
      <w:r>
        <w:rPr>
          <w:rFonts w:ascii="Cascadia Mono" w:hAnsi="Cascadia Mono" w:cs="Cascadia Mono"/>
          <w:color w:val="000000"/>
          <w:kern w:val="0"/>
          <w:sz w:val="19"/>
          <w:szCs w:val="19"/>
        </w:rPr>
        <w:t xml:space="preserve"> ([NotNull]string): Used to identify the temporary access credentials, it is recommended to use different application users to distinguish.</w:t>
      </w:r>
    </w:p>
    <w:p w14:paraId="1EF7598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string): Additional permission restrictions. See the [</w:t>
      </w:r>
      <w:r>
        <w:rPr>
          <w:rFonts w:ascii="Cascadia Mono" w:hAnsi="Cascadia Mono" w:cs="Cascadia Mono"/>
          <w:color w:val="A31515"/>
          <w:kern w:val="0"/>
          <w:sz w:val="19"/>
          <w:szCs w:val="19"/>
        </w:rPr>
        <w:t>document</w:t>
      </w:r>
      <w:r>
        <w:rPr>
          <w:rFonts w:ascii="Cascadia Mono" w:hAnsi="Cascadia Mono" w:cs="Cascadia Mono"/>
          <w:color w:val="000000"/>
          <w:kern w:val="0"/>
          <w:sz w:val="19"/>
          <w:szCs w:val="19"/>
        </w:rPr>
        <w:t>](https://help.aliyun.com/document_detail/100680.html) for details.</w:t>
      </w:r>
    </w:p>
    <w:p w14:paraId="1232793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urationSeconds**</w:t>
      </w:r>
      <w:r>
        <w:rPr>
          <w:rFonts w:ascii="Cascadia Mono" w:hAnsi="Cascadia Mono" w:cs="Cascadia Mono"/>
          <w:color w:val="000000"/>
          <w:kern w:val="0"/>
          <w:sz w:val="19"/>
          <w:szCs w:val="19"/>
        </w:rPr>
        <w:t xml:space="preserve"> (int): Validity period(s) of a temporary access certificate,minimum is 900 and the maximum is 3600.</w:t>
      </w:r>
    </w:p>
    <w:p w14:paraId="35621A4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You can specify the container name in Aliyun.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 xml:space="preserve">](Blob-Storing.md)). Please note that Aliyun has some </w:t>
      </w:r>
      <w:r>
        <w:rPr>
          <w:rFonts w:ascii="Cascadia Mono" w:hAnsi="Cascadia Mono" w:cs="Cascadia Mono"/>
          <w:b/>
          <w:bCs/>
          <w:color w:val="000000"/>
          <w:kern w:val="0"/>
          <w:sz w:val="19"/>
          <w:szCs w:val="19"/>
        </w:rPr>
        <w:t>**rules for naming containers**</w:t>
      </w:r>
      <w:r>
        <w:rPr>
          <w:rFonts w:ascii="Cascadia Mono" w:hAnsi="Cascadia Mono" w:cs="Cascadia Mono"/>
          <w:color w:val="000000"/>
          <w:kern w:val="0"/>
          <w:sz w:val="19"/>
          <w:szCs w:val="19"/>
        </w:rPr>
        <w:t>. A container name must be a valid DNS name, conforming to the [</w:t>
      </w:r>
      <w:r>
        <w:rPr>
          <w:rFonts w:ascii="Cascadia Mono" w:hAnsi="Cascadia Mono" w:cs="Cascadia Mono"/>
          <w:color w:val="A31515"/>
          <w:kern w:val="0"/>
          <w:sz w:val="19"/>
          <w:szCs w:val="19"/>
        </w:rPr>
        <w:t>following naming rules</w:t>
      </w:r>
      <w:r>
        <w:rPr>
          <w:rFonts w:ascii="Cascadia Mono" w:hAnsi="Cascadia Mono" w:cs="Cascadia Mono"/>
          <w:color w:val="000000"/>
          <w:kern w:val="0"/>
          <w:sz w:val="19"/>
          <w:szCs w:val="19"/>
        </w:rPr>
        <w:t>](https://help.aliyun.com/knowledge_detail/39668.html):</w:t>
      </w:r>
    </w:p>
    <w:p w14:paraId="0F9654E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start or end with a letter or number, and can contain only letters, numbers, and the dash (-) character.</w:t>
      </w:r>
    </w:p>
    <w:p w14:paraId="1544169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Container names Must start and end with lowercase letters and numbers.</w:t>
      </w:r>
    </w:p>
    <w:p w14:paraId="702324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tainer names must be from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through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0F4987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container does not exist in Aliyun,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will try to create it.</w:t>
      </w:r>
    </w:p>
    <w:p w14:paraId="12CEDF0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mporaryCredentialsCacheKey**</w:t>
      </w:r>
      <w:r>
        <w:rPr>
          <w:rFonts w:ascii="Cascadia Mono" w:hAnsi="Cascadia Mono" w:cs="Cascadia Mono"/>
          <w:color w:val="000000"/>
          <w:kern w:val="0"/>
          <w:sz w:val="19"/>
          <w:szCs w:val="19"/>
        </w:rPr>
        <w:t xml:space="preserve"> (bool): The cache key of STS credentials.</w:t>
      </w:r>
    </w:p>
    <w:p w14:paraId="254FF4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7527A0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21F45B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liyun Blob Name Calculator</w:t>
      </w:r>
    </w:p>
    <w:p w14:paraId="04C15C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8F96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iyun Blob Provider organizes BLOB name and implements some conventions. The full name of a BLOB is determined by the following rules by default:</w:t>
      </w:r>
    </w:p>
    <w:p w14:paraId="63163B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6FEF4D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5E03C8F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241F5B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477D22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6926CD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5A65E6F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25B804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is the main service that implements the Aliyun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class).</w:t>
      </w:r>
    </w:p>
    <w:p w14:paraId="5B55141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liyun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AliyunBlobNameCalculator`</w:t>
      </w:r>
      <w:r>
        <w:rPr>
          <w:rFonts w:ascii="Cascadia Mono" w:hAnsi="Cascadia Mono" w:cs="Cascadia Mono"/>
          <w:color w:val="000000"/>
          <w:kern w:val="0"/>
          <w:sz w:val="19"/>
          <w:szCs w:val="19"/>
        </w:rPr>
        <w:t xml:space="preserve"> by default.</w:t>
      </w:r>
    </w:p>
    <w:p w14:paraId="69F15AB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ssClientFactory`</w:t>
      </w:r>
      <w:r>
        <w:rPr>
          <w:rFonts w:ascii="Cascadia Mono" w:hAnsi="Cascadia Mono" w:cs="Cascadia Mono"/>
          <w:color w:val="000000"/>
          <w:kern w:val="0"/>
          <w:sz w:val="19"/>
          <w:szCs w:val="19"/>
        </w:rPr>
        <w:t xml:space="preserve"> is used create OSS client. It is implemented by the </w:t>
      </w:r>
      <w:r>
        <w:rPr>
          <w:rFonts w:ascii="Cascadia Mono" w:hAnsi="Cascadia Mono" w:cs="Cascadia Mono"/>
          <w:color w:val="0000FF"/>
          <w:kern w:val="0"/>
          <w:sz w:val="19"/>
          <w:szCs w:val="19"/>
        </w:rPr>
        <w:t>`DefaultOssClientFactory`</w:t>
      </w:r>
      <w:r>
        <w:rPr>
          <w:rFonts w:ascii="Cascadia Mono" w:hAnsi="Cascadia Mono" w:cs="Cascadia Mono"/>
          <w:color w:val="000000"/>
          <w:kern w:val="0"/>
          <w:sz w:val="19"/>
          <w:szCs w:val="19"/>
        </w:rPr>
        <w:t xml:space="preserve"> by default. You can override/replace it,if you want customize.</w:t>
      </w:r>
    </w:p>
    <w:p w14:paraId="16C2EB43" w14:textId="77777777" w:rsidR="00A75910" w:rsidRPr="00A75910" w:rsidRDefault="00A75910" w:rsidP="00A75910"/>
    <w:p w14:paraId="55382DC7" w14:textId="77777777" w:rsidR="00810050" w:rsidRDefault="00810050" w:rsidP="004B0A23">
      <w:pPr>
        <w:pStyle w:val="4"/>
      </w:pPr>
      <w:r>
        <w:t>Minio Provider</w:t>
      </w:r>
    </w:p>
    <w:p w14:paraId="0586BA2C" w14:textId="77777777" w:rsidR="00A75910" w:rsidRDefault="00A75910" w:rsidP="00A75910"/>
    <w:p w14:paraId="595987F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Minio Provider</w:t>
      </w:r>
    </w:p>
    <w:p w14:paraId="5AC213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64B14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Minio Provider can store BLOBs in [</w:t>
      </w:r>
      <w:r>
        <w:rPr>
          <w:rFonts w:ascii="Cascadia Mono" w:hAnsi="Cascadia Mono" w:cs="Cascadia Mono"/>
          <w:color w:val="A31515"/>
          <w:kern w:val="0"/>
          <w:sz w:val="19"/>
          <w:szCs w:val="19"/>
        </w:rPr>
        <w:t>MinIO Object storage</w:t>
      </w:r>
      <w:r>
        <w:rPr>
          <w:rFonts w:ascii="Cascadia Mono" w:hAnsi="Cascadia Mono" w:cs="Cascadia Mono"/>
          <w:color w:val="000000"/>
          <w:kern w:val="0"/>
          <w:sz w:val="19"/>
          <w:szCs w:val="19"/>
        </w:rPr>
        <w:t>](https://min.io/).</w:t>
      </w:r>
    </w:p>
    <w:p w14:paraId="4BF0E36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350C9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Minio BLOB as the storage provider.</w:t>
      </w:r>
    </w:p>
    <w:p w14:paraId="7D53C57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1CBEF1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7A0962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AE457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lobStoring.Minio</w:t>
      </w:r>
      <w:r>
        <w:rPr>
          <w:rFonts w:ascii="Cascadia Mono" w:hAnsi="Cascadia Mono" w:cs="Cascadia Mono"/>
          <w:color w:val="000000"/>
          <w:kern w:val="0"/>
          <w:sz w:val="19"/>
          <w:szCs w:val="19"/>
        </w:rPr>
        <w:t>](https://www.nuget.org/packages/Volo.Abp.BlobStoring.Minio) NuGet package to your project:</w:t>
      </w:r>
    </w:p>
    <w:p w14:paraId="26ABCF8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84469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6392DA7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Minio`</w:t>
      </w:r>
      <w:r>
        <w:rPr>
          <w:rFonts w:ascii="Cascadia Mono" w:hAnsi="Cascadia Mono" w:cs="Cascadia Mono"/>
          <w:color w:val="000000"/>
          <w:kern w:val="0"/>
          <w:sz w:val="19"/>
          <w:szCs w:val="19"/>
        </w:rPr>
        <w:t xml:space="preserve"> package.</w:t>
      </w:r>
    </w:p>
    <w:p w14:paraId="13D495B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Minio`</w:t>
      </w:r>
      <w:r>
        <w:rPr>
          <w:rFonts w:ascii="Cascadia Mono" w:hAnsi="Cascadia Mono" w:cs="Cascadia Mono"/>
          <w:color w:val="000000"/>
          <w:kern w:val="0"/>
          <w:sz w:val="19"/>
          <w:szCs w:val="19"/>
        </w:rPr>
        <w:t xml:space="preserve"> command.</w:t>
      </w:r>
    </w:p>
    <w:p w14:paraId="5D80A96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BEFD4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want to do it manually, install the [</w:t>
      </w:r>
      <w:r>
        <w:rPr>
          <w:rFonts w:ascii="Cascadia Mono" w:hAnsi="Cascadia Mono" w:cs="Cascadia Mono"/>
          <w:color w:val="A31515"/>
          <w:kern w:val="0"/>
          <w:sz w:val="19"/>
          <w:szCs w:val="19"/>
        </w:rPr>
        <w:t>Volo.Abp.BlobStoring.Minio</w:t>
      </w:r>
      <w:r>
        <w:rPr>
          <w:rFonts w:ascii="Cascadia Mono" w:hAnsi="Cascadia Mono" w:cs="Cascadia Mono"/>
          <w:color w:val="000000"/>
          <w:kern w:val="0"/>
          <w:sz w:val="19"/>
          <w:szCs w:val="19"/>
        </w:rPr>
        <w:t xml:space="preserve">](https://www.nuget.org/packages/Volo.Abp.BlobStoring.Minio) NuGet package to your project and add </w:t>
      </w:r>
      <w:r>
        <w:rPr>
          <w:rFonts w:ascii="Cascadia Mono" w:hAnsi="Cascadia Mono" w:cs="Cascadia Mono"/>
          <w:color w:val="0000FF"/>
          <w:kern w:val="0"/>
          <w:sz w:val="19"/>
          <w:szCs w:val="19"/>
        </w:rPr>
        <w:t>`[DependsOn(typeof(AbpBlobStoringMinio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2AB409D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7E9A30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3920AA1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52A576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3467C7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C5CBB5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minio storage provider by default**</w:t>
      </w:r>
    </w:p>
    <w:p w14:paraId="5C8AA8A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E75F30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F928E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7AA2620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97B76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5162E26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952F6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Minio(minio =&gt;</w:t>
      </w:r>
    </w:p>
    <w:p w14:paraId="4B49AC3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15DC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EndPoint = "your minio endPoint";</w:t>
      </w:r>
    </w:p>
    <w:p w14:paraId="0656746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AccessKey = "your minio accessKey";</w:t>
      </w:r>
    </w:p>
    <w:p w14:paraId="3DBD661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SecretKey = "your minio secretKey";</w:t>
      </w:r>
    </w:p>
    <w:p w14:paraId="2602812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BucketName = "your minio bucketName";</w:t>
      </w:r>
    </w:p>
    <w:p w14:paraId="4921BE9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995F4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E8F80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7F87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A14A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76C77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44CE41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7B474B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0EF71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CEC56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string): URL to object storage service. Please refer to MinIO Client SDK for .NET: https://docs.min.io/docs/dotnet-client-quickstart-guide.html</w:t>
      </w:r>
    </w:p>
    <w:p w14:paraId="31C8E8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w:t>
      </w:r>
      <w:r>
        <w:rPr>
          <w:rFonts w:ascii="Cascadia Mono" w:hAnsi="Cascadia Mono" w:cs="Cascadia Mono"/>
          <w:color w:val="000000"/>
          <w:kern w:val="0"/>
          <w:sz w:val="19"/>
          <w:szCs w:val="19"/>
        </w:rPr>
        <w:t xml:space="preserve"> (string): Access key is the user ID that uniquely identifies your account. </w:t>
      </w:r>
    </w:p>
    <w:p w14:paraId="0398E82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retKey**</w:t>
      </w:r>
      <w:r>
        <w:rPr>
          <w:rFonts w:ascii="Cascadia Mono" w:hAnsi="Cascadia Mono" w:cs="Cascadia Mono"/>
          <w:color w:val="000000"/>
          <w:kern w:val="0"/>
          <w:sz w:val="19"/>
          <w:szCs w:val="19"/>
        </w:rPr>
        <w:t xml:space="preserve"> (string): Secret key is the password to your account.</w:t>
      </w:r>
    </w:p>
    <w:p w14:paraId="1C0E0F0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ucketName**</w:t>
      </w:r>
      <w:r>
        <w:rPr>
          <w:rFonts w:ascii="Cascadia Mono" w:hAnsi="Cascadia Mono" w:cs="Cascadia Mono"/>
          <w:color w:val="000000"/>
          <w:kern w:val="0"/>
          <w:sz w:val="19"/>
          <w:szCs w:val="19"/>
        </w:rPr>
        <w:t xml:space="preserve"> (string): You can specify the bucket name in MinIO.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 xml:space="preserve">](Blob-Storing.md)).MinIO is the defacto standard for S3 compatibility, So MinIO has some </w:t>
      </w:r>
      <w:r>
        <w:rPr>
          <w:rFonts w:ascii="Cascadia Mono" w:hAnsi="Cascadia Mono" w:cs="Cascadia Mono"/>
          <w:b/>
          <w:bCs/>
          <w:color w:val="000000"/>
          <w:kern w:val="0"/>
          <w:sz w:val="19"/>
          <w:szCs w:val="19"/>
        </w:rPr>
        <w:t>**rules for naming bucket**</w:t>
      </w: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following rules</w:t>
      </w:r>
      <w:r>
        <w:rPr>
          <w:rFonts w:ascii="Cascadia Mono" w:hAnsi="Cascadia Mono" w:cs="Cascadia Mono"/>
          <w:color w:val="000000"/>
          <w:kern w:val="0"/>
          <w:sz w:val="19"/>
          <w:szCs w:val="19"/>
        </w:rPr>
        <w:t>](https://docs.aws.amazon.com/AmazonS3/latest/dev/BucketRestrictions.html) apply for naming MinIO buckets:</w:t>
      </w:r>
    </w:p>
    <w:p w14:paraId="626385F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 between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1F17295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 consist only of </w:t>
      </w:r>
      <w:r>
        <w:rPr>
          <w:rFonts w:ascii="Cascadia Mono" w:hAnsi="Cascadia Mono" w:cs="Cascadia Mono"/>
          <w:b/>
          <w:bCs/>
          <w:color w:val="000000"/>
          <w:kern w:val="0"/>
          <w:sz w:val="19"/>
          <w:szCs w:val="19"/>
        </w:rPr>
        <w:t>**lowercase**</w:t>
      </w:r>
      <w:r>
        <w:rPr>
          <w:rFonts w:ascii="Cascadia Mono" w:hAnsi="Cascadia Mono" w:cs="Cascadia Mono"/>
          <w:color w:val="000000"/>
          <w:kern w:val="0"/>
          <w:sz w:val="19"/>
          <w:szCs w:val="19"/>
        </w:rPr>
        <w:t xml:space="preserve"> letters, numbers, dots (.), and hyphens (-).</w:t>
      </w:r>
    </w:p>
    <w:p w14:paraId="569931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gin and end with a letter or number.</w:t>
      </w:r>
    </w:p>
    <w:p w14:paraId="4E16F32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not be formatted as an IP address (for example, 192.168.5.4).</w:t>
      </w:r>
    </w:p>
    <w:p w14:paraId="617B464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t begin with </w:t>
      </w:r>
      <w:r>
        <w:rPr>
          <w:rFonts w:ascii="Cascadia Mono" w:hAnsi="Cascadia Mono" w:cs="Cascadia Mono"/>
          <w:b/>
          <w:bCs/>
          <w:color w:val="000000"/>
          <w:kern w:val="0"/>
          <w:sz w:val="19"/>
          <w:szCs w:val="19"/>
        </w:rPr>
        <w:t>**xn--**</w:t>
      </w:r>
      <w:r>
        <w:rPr>
          <w:rFonts w:ascii="Cascadia Mono" w:hAnsi="Cascadia Mono" w:cs="Cascadia Mono"/>
          <w:color w:val="000000"/>
          <w:kern w:val="0"/>
          <w:sz w:val="19"/>
          <w:szCs w:val="19"/>
        </w:rPr>
        <w:t xml:space="preserve"> (for buckets created after February 2020).</w:t>
      </w:r>
    </w:p>
    <w:p w14:paraId="51432E1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 unique within a partition. </w:t>
      </w:r>
    </w:p>
    <w:p w14:paraId="194AFEB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Buckets used with Amazon S3 Transfer Acceleration can't have dots (.) in their names. For more information about transfer acceleration, see Amazon S3 Transfer Acceleration.</w:t>
      </w:r>
    </w:p>
    <w:p w14:paraId="6D1AA9B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ithSSL**</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Chain to MinIO Client object to use https instead of http.</w:t>
      </w:r>
    </w:p>
    <w:p w14:paraId="32ECC4C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bucket does not exist in minio,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will try to create it.</w:t>
      </w:r>
    </w:p>
    <w:p w14:paraId="4045688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C898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78C78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nio Blob Name Calculator</w:t>
      </w:r>
    </w:p>
    <w:p w14:paraId="72E728A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90F478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inio Blob Provider organizes BLOB name and implements some conventions. The full name of a BLOB is determined by the following rules by default:</w:t>
      </w:r>
    </w:p>
    <w:p w14:paraId="4A384D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D1074E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2B6266D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90F14B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529BE5C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1CA45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07E3B84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620BB6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is the main service that implements the Minio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class).</w:t>
      </w:r>
    </w:p>
    <w:p w14:paraId="70C343A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inio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MinioBlobNameCalculator`</w:t>
      </w:r>
      <w:r>
        <w:rPr>
          <w:rFonts w:ascii="Cascadia Mono" w:hAnsi="Cascadia Mono" w:cs="Cascadia Mono"/>
          <w:color w:val="000000"/>
          <w:kern w:val="0"/>
          <w:sz w:val="19"/>
          <w:szCs w:val="19"/>
        </w:rPr>
        <w:t xml:space="preserve"> by default.</w:t>
      </w:r>
    </w:p>
    <w:p w14:paraId="61B8F0E9" w14:textId="77777777" w:rsidR="00A75910" w:rsidRPr="00A75910" w:rsidRDefault="00A75910" w:rsidP="00A75910"/>
    <w:p w14:paraId="12186B0C" w14:textId="77777777" w:rsidR="00810050" w:rsidRDefault="00810050" w:rsidP="004B0A23">
      <w:pPr>
        <w:pStyle w:val="4"/>
      </w:pPr>
      <w:r>
        <w:t>AWS Provider</w:t>
      </w:r>
    </w:p>
    <w:p w14:paraId="14866FAD" w14:textId="77777777" w:rsidR="00A75910" w:rsidRDefault="00A75910" w:rsidP="00A75910"/>
    <w:p w14:paraId="27669B6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ws Provider</w:t>
      </w:r>
    </w:p>
    <w:p w14:paraId="266414D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8010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Aws Provider can store BLOBs in [</w:t>
      </w:r>
      <w:r>
        <w:rPr>
          <w:rFonts w:ascii="Cascadia Mono" w:hAnsi="Cascadia Mono" w:cs="Cascadia Mono"/>
          <w:color w:val="A31515"/>
          <w:kern w:val="0"/>
          <w:sz w:val="19"/>
          <w:szCs w:val="19"/>
        </w:rPr>
        <w:t>Amazon Simple Storage Service</w:t>
      </w:r>
      <w:r>
        <w:rPr>
          <w:rFonts w:ascii="Cascadia Mono" w:hAnsi="Cascadia Mono" w:cs="Cascadia Mono"/>
          <w:color w:val="000000"/>
          <w:kern w:val="0"/>
          <w:sz w:val="19"/>
          <w:szCs w:val="19"/>
        </w:rPr>
        <w:t>](https://aws.amazon.com/s3/).</w:t>
      </w:r>
    </w:p>
    <w:p w14:paraId="14054E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AA0413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onfigure containers to use a Aws BLOB as the storage provider.</w:t>
      </w:r>
    </w:p>
    <w:p w14:paraId="60F38D5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A82F83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0D78F7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4C63DC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BlobStoring.Aws</w:t>
      </w:r>
      <w:r>
        <w:rPr>
          <w:rFonts w:ascii="Cascadia Mono" w:hAnsi="Cascadia Mono" w:cs="Cascadia Mono"/>
          <w:color w:val="000000"/>
          <w:kern w:val="0"/>
          <w:sz w:val="19"/>
          <w:szCs w:val="19"/>
        </w:rPr>
        <w:t>](https://www.nuget.org/packages/Volo.Abp.BlobStoring.Aws) NuGet package to your project:</w:t>
      </w:r>
    </w:p>
    <w:p w14:paraId="743C9C6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4494D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1B1E9F2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BlobStoring.Aws`</w:t>
      </w:r>
      <w:r>
        <w:rPr>
          <w:rFonts w:ascii="Cascadia Mono" w:hAnsi="Cascadia Mono" w:cs="Cascadia Mono"/>
          <w:color w:val="000000"/>
          <w:kern w:val="0"/>
          <w:sz w:val="19"/>
          <w:szCs w:val="19"/>
        </w:rPr>
        <w:t xml:space="preserve"> package.</w:t>
      </w:r>
    </w:p>
    <w:p w14:paraId="00CC7F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BlobStoring.Aws`</w:t>
      </w:r>
      <w:r>
        <w:rPr>
          <w:rFonts w:ascii="Cascadia Mono" w:hAnsi="Cascadia Mono" w:cs="Cascadia Mono"/>
          <w:color w:val="000000"/>
          <w:kern w:val="0"/>
          <w:sz w:val="19"/>
          <w:szCs w:val="19"/>
        </w:rPr>
        <w:t xml:space="preserve"> command.</w:t>
      </w:r>
    </w:p>
    <w:p w14:paraId="40412D6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F7864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BlobStoring.Aws</w:t>
      </w:r>
      <w:r>
        <w:rPr>
          <w:rFonts w:ascii="Cascadia Mono" w:hAnsi="Cascadia Mono" w:cs="Cascadia Mono"/>
          <w:color w:val="000000"/>
          <w:kern w:val="0"/>
          <w:sz w:val="19"/>
          <w:szCs w:val="19"/>
        </w:rPr>
        <w:t>](https://www.nuget.org/packages/Volo.Abp.BlobStorin</w:t>
      </w:r>
      <w:r>
        <w:rPr>
          <w:rFonts w:ascii="Cascadia Mono" w:hAnsi="Cascadia Mono" w:cs="Cascadia Mono"/>
          <w:color w:val="000000"/>
          <w:kern w:val="0"/>
          <w:sz w:val="19"/>
          <w:szCs w:val="19"/>
        </w:rPr>
        <w:lastRenderedPageBreak/>
        <w:t xml:space="preserve">g.Aws) NuGet package to your project and add </w:t>
      </w:r>
      <w:r>
        <w:rPr>
          <w:rFonts w:ascii="Cascadia Mono" w:hAnsi="Cascadia Mono" w:cs="Cascadia Mono"/>
          <w:color w:val="0000FF"/>
          <w:kern w:val="0"/>
          <w:sz w:val="19"/>
          <w:szCs w:val="19"/>
        </w:rPr>
        <w:t>`[DependsOn(typeof(AbpBlobStoringAws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68AAAC4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6A05FD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1895D2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DC65A1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is don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 as explained in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w:t>
      </w:r>
    </w:p>
    <w:p w14:paraId="0D7AC01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927AC8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o use the Aws storage provider by default**</w:t>
      </w:r>
    </w:p>
    <w:p w14:paraId="421360E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C7A08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AB2DC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7209461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D4111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2A9F921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B553A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Aws(Aws =&gt;</w:t>
      </w:r>
    </w:p>
    <w:p w14:paraId="3557F85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DE784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AccessKeyId = "your Aws access key id";</w:t>
      </w:r>
    </w:p>
    <w:p w14:paraId="13B7D88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SecretAccessKey = "your Aws access key secret";</w:t>
      </w:r>
    </w:p>
    <w:p w14:paraId="0EFADCD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Credentials = "set true to use credentials";</w:t>
      </w:r>
    </w:p>
    <w:p w14:paraId="48F6A1C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TemporaryCredentials = "set true to use temporary credentials";</w:t>
      </w:r>
    </w:p>
    <w:p w14:paraId="38A95DA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TemporaryFederatedCredentials = "set true to use temporary federated credentials";</w:t>
      </w:r>
    </w:p>
    <w:p w14:paraId="547AD45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rofileName = "the name of the profile to get credentials from";</w:t>
      </w:r>
    </w:p>
    <w:p w14:paraId="0731E7E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rofilesLocation = "the path to the aws credentials file to look at";</w:t>
      </w:r>
    </w:p>
    <w:p w14:paraId="209B376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Region = "the system name of the service";</w:t>
      </w:r>
    </w:p>
    <w:p w14:paraId="7DA94F1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Name = "the name of the federated user";</w:t>
      </w:r>
    </w:p>
    <w:p w14:paraId="634D36E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olicy = "policy";</w:t>
      </w:r>
    </w:p>
    <w:p w14:paraId="243FD8E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DurationSeconds = "expiration date";</w:t>
      </w:r>
    </w:p>
    <w:p w14:paraId="40716E2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ContainerName = "your Aws container name";</w:t>
      </w:r>
    </w:p>
    <w:p w14:paraId="5A9BFCF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CreateContainerIfNotExists = true;</w:t>
      </w:r>
    </w:p>
    <w:p w14:paraId="2D44D3B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C007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A599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BB4AC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773056C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7D3F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3FD927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configure this provider for a specific container.</w:t>
      </w:r>
    </w:p>
    <w:p w14:paraId="51E7EC4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960BAA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EE5AED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C70AEC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Id**</w:t>
      </w:r>
      <w:r>
        <w:rPr>
          <w:rFonts w:ascii="Cascadia Mono" w:hAnsi="Cascadia Mono" w:cs="Cascadia Mono"/>
          <w:color w:val="000000"/>
          <w:kern w:val="0"/>
          <w:sz w:val="19"/>
          <w:szCs w:val="19"/>
        </w:rPr>
        <w:t xml:space="preserve"> (string): AWS Access Key ID.</w:t>
      </w:r>
    </w:p>
    <w:p w14:paraId="39EE68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retAccessKey**</w:t>
      </w:r>
      <w:r>
        <w:rPr>
          <w:rFonts w:ascii="Cascadia Mono" w:hAnsi="Cascadia Mono" w:cs="Cascadia Mono"/>
          <w:color w:val="000000"/>
          <w:kern w:val="0"/>
          <w:sz w:val="19"/>
          <w:szCs w:val="19"/>
        </w:rPr>
        <w:t xml:space="preserve"> (string): AWS Secret Access Key.</w:t>
      </w:r>
    </w:p>
    <w:p w14:paraId="0A3C3B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Credentials**</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credentials</w:t>
      </w:r>
      <w:r>
        <w:rPr>
          <w:rFonts w:ascii="Cascadia Mono" w:hAnsi="Cascadia Mono" w:cs="Cascadia Mono"/>
          <w:color w:val="000000"/>
          <w:kern w:val="0"/>
          <w:sz w:val="19"/>
          <w:szCs w:val="19"/>
        </w:rPr>
        <w:t xml:space="preserve">](https://docs.aws.amazon.com/AmazonS3/latest/dev/AuthUsingAcctOrUserCredentials.html) to access AWS services,defaul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3C4149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TemporaryCredentials**</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temporary credentials</w:t>
      </w:r>
      <w:r>
        <w:rPr>
          <w:rFonts w:ascii="Cascadia Mono" w:hAnsi="Cascadia Mono" w:cs="Cascadia Mono"/>
          <w:color w:val="000000"/>
          <w:kern w:val="0"/>
          <w:sz w:val="19"/>
          <w:szCs w:val="19"/>
        </w:rPr>
        <w:t xml:space="preserve">](https://docs.aws.amazon.com/AmazonS3/latest/dev/AuthUsingTempSessionToken.html) to access AWS services,defaul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457A6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TemporaryFederatedCredentials**</w:t>
      </w:r>
      <w:r>
        <w:rPr>
          <w:rFonts w:ascii="Cascadia Mono" w:hAnsi="Cascadia Mono" w:cs="Cascadia Mono"/>
          <w:color w:val="000000"/>
          <w:kern w:val="0"/>
          <w:sz w:val="19"/>
          <w:szCs w:val="19"/>
        </w:rPr>
        <w:t xml:space="preserve"> (bool): Use [</w:t>
      </w:r>
      <w:r>
        <w:rPr>
          <w:rFonts w:ascii="Cascadia Mono" w:hAnsi="Cascadia Mono" w:cs="Cascadia Mono"/>
          <w:color w:val="A31515"/>
          <w:kern w:val="0"/>
          <w:sz w:val="19"/>
          <w:szCs w:val="19"/>
        </w:rPr>
        <w:t>federated user temporary credentials</w:t>
      </w:r>
      <w:r>
        <w:rPr>
          <w:rFonts w:ascii="Cascadia Mono" w:hAnsi="Cascadia Mono" w:cs="Cascadia Mono"/>
          <w:color w:val="000000"/>
          <w:kern w:val="0"/>
          <w:sz w:val="19"/>
          <w:szCs w:val="19"/>
        </w:rPr>
        <w:t xml:space="preserve">](https://docs.aws.amazon.com/AmazonS3/latest/dev/AuthUsingTempFederationToken.html) to access AWS services, defaul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1A7B3A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ProfileName**</w:t>
      </w:r>
      <w:r>
        <w:rPr>
          <w:rFonts w:ascii="Cascadia Mono" w:hAnsi="Cascadia Mono" w:cs="Cascadia Mono"/>
          <w:color w:val="000000"/>
          <w:kern w:val="0"/>
          <w:sz w:val="19"/>
          <w:szCs w:val="19"/>
        </w:rPr>
        <w:t xml:space="preserve"> (string): The [</w:t>
      </w:r>
      <w:r>
        <w:rPr>
          <w:rFonts w:ascii="Cascadia Mono" w:hAnsi="Cascadia Mono" w:cs="Cascadia Mono"/>
          <w:color w:val="A31515"/>
          <w:kern w:val="0"/>
          <w:sz w:val="19"/>
          <w:szCs w:val="19"/>
        </w:rPr>
        <w:t>name of the profile</w:t>
      </w:r>
      <w:r>
        <w:rPr>
          <w:rFonts w:ascii="Cascadia Mono" w:hAnsi="Cascadia Mono" w:cs="Cascadia Mono"/>
          <w:color w:val="000000"/>
          <w:kern w:val="0"/>
          <w:sz w:val="19"/>
          <w:szCs w:val="19"/>
        </w:rPr>
        <w:t>](https://docs.aws.amazon.com/sdk-for-net/v3/developer-guide/net-dg-config-creds.html) to get credentials from.</w:t>
      </w:r>
    </w:p>
    <w:p w14:paraId="59A521E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filesLocation**</w:t>
      </w:r>
      <w:r>
        <w:rPr>
          <w:rFonts w:ascii="Cascadia Mono" w:hAnsi="Cascadia Mono" w:cs="Cascadia Mono"/>
          <w:color w:val="000000"/>
          <w:kern w:val="0"/>
          <w:sz w:val="19"/>
          <w:szCs w:val="19"/>
        </w:rPr>
        <w:t xml:space="preserve"> (string): The path to the aws credentials file to look at.</w:t>
      </w:r>
    </w:p>
    <w:p w14:paraId="2F1299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gion**</w:t>
      </w:r>
      <w:r>
        <w:rPr>
          <w:rFonts w:ascii="Cascadia Mono" w:hAnsi="Cascadia Mono" w:cs="Cascadia Mono"/>
          <w:color w:val="000000"/>
          <w:kern w:val="0"/>
          <w:sz w:val="19"/>
          <w:szCs w:val="19"/>
        </w:rPr>
        <w:t xml:space="preserve"> (string): The system name of the service.</w:t>
      </w:r>
    </w:p>
    <w:p w14:paraId="778DE92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string): An IAM policy in JSON format that you want to use as an inline session policy.</w:t>
      </w:r>
    </w:p>
    <w:p w14:paraId="1A36E3F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urationSeconds**</w:t>
      </w:r>
      <w:r>
        <w:rPr>
          <w:rFonts w:ascii="Cascadia Mono" w:hAnsi="Cascadia Mono" w:cs="Cascadia Mono"/>
          <w:color w:val="000000"/>
          <w:kern w:val="0"/>
          <w:sz w:val="19"/>
          <w:szCs w:val="19"/>
        </w:rPr>
        <w:t xml:space="preserve"> (int): Validity period(s) of a temporary access certificate,minimum is 900 and the maximum is 3600. </w:t>
      </w:r>
      <w:r>
        <w:rPr>
          <w:rFonts w:ascii="Cascadia Mono" w:hAnsi="Cascadia Mono" w:cs="Cascadia Mono"/>
          <w:b/>
          <w:bCs/>
          <w:color w:val="000000"/>
          <w:kern w:val="0"/>
          <w:sz w:val="19"/>
          <w:szCs w:val="19"/>
        </w:rPr>
        <w:t>**note**</w:t>
      </w:r>
      <w:r>
        <w:rPr>
          <w:rFonts w:ascii="Cascadia Mono" w:hAnsi="Cascadia Mono" w:cs="Cascadia Mono"/>
          <w:color w:val="000000"/>
          <w:kern w:val="0"/>
          <w:sz w:val="19"/>
          <w:szCs w:val="19"/>
        </w:rPr>
        <w:t>: Using sub-accounts operated OSS,if the value is 0.</w:t>
      </w:r>
    </w:p>
    <w:p w14:paraId="46D3A62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You can specify the container name in Aws. If this is not specified, it uses the name of the BLOB container defined with th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 xml:space="preserve">](Blob-Storing.md)). Please note that Aws has some </w:t>
      </w:r>
      <w:r>
        <w:rPr>
          <w:rFonts w:ascii="Cascadia Mono" w:hAnsi="Cascadia Mono" w:cs="Cascadia Mono"/>
          <w:b/>
          <w:bCs/>
          <w:color w:val="000000"/>
          <w:kern w:val="0"/>
          <w:sz w:val="19"/>
          <w:szCs w:val="19"/>
        </w:rPr>
        <w:t>**rules for naming containers**</w:t>
      </w:r>
      <w:r>
        <w:rPr>
          <w:rFonts w:ascii="Cascadia Mono" w:hAnsi="Cascadia Mono" w:cs="Cascadia Mono"/>
          <w:color w:val="000000"/>
          <w:kern w:val="0"/>
          <w:sz w:val="19"/>
          <w:szCs w:val="19"/>
        </w:rPr>
        <w:t>. A container name must be a valid DNS name, conforming to the [</w:t>
      </w:r>
      <w:r>
        <w:rPr>
          <w:rFonts w:ascii="Cascadia Mono" w:hAnsi="Cascadia Mono" w:cs="Cascadia Mono"/>
          <w:color w:val="A31515"/>
          <w:kern w:val="0"/>
          <w:sz w:val="19"/>
          <w:szCs w:val="19"/>
        </w:rPr>
        <w:t>following naming rules</w:t>
      </w:r>
      <w:r>
        <w:rPr>
          <w:rFonts w:ascii="Cascadia Mono" w:hAnsi="Cascadia Mono" w:cs="Cascadia Mono"/>
          <w:color w:val="000000"/>
          <w:kern w:val="0"/>
          <w:sz w:val="19"/>
          <w:szCs w:val="19"/>
        </w:rPr>
        <w:t>](https://docs.aws.amazon.com/AmazonS3/latest/dev/BucketRestrictions.html):</w:t>
      </w:r>
    </w:p>
    <w:p w14:paraId="409963C8"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 between </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 xml:space="preserve"> characters long.</w:t>
      </w:r>
    </w:p>
    <w:p w14:paraId="5795CC0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 consist only of </w:t>
      </w:r>
      <w:r>
        <w:rPr>
          <w:rFonts w:ascii="Cascadia Mono" w:hAnsi="Cascadia Mono" w:cs="Cascadia Mono"/>
          <w:b/>
          <w:bCs/>
          <w:color w:val="000000"/>
          <w:kern w:val="0"/>
          <w:sz w:val="19"/>
          <w:szCs w:val="19"/>
        </w:rPr>
        <w:t>**lowercase**</w:t>
      </w:r>
      <w:r>
        <w:rPr>
          <w:rFonts w:ascii="Cascadia Mono" w:hAnsi="Cascadia Mono" w:cs="Cascadia Mono"/>
          <w:color w:val="000000"/>
          <w:kern w:val="0"/>
          <w:sz w:val="19"/>
          <w:szCs w:val="19"/>
        </w:rPr>
        <w:t xml:space="preserve"> letters, numbers, dots (.), and hyphens (-).</w:t>
      </w:r>
    </w:p>
    <w:p w14:paraId="28C19A6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gin and end with a letter or number.</w:t>
      </w:r>
    </w:p>
    <w:p w14:paraId="264D94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not be formatted as an IP address (for example, 192.168.5.4).</w:t>
      </w:r>
    </w:p>
    <w:p w14:paraId="095509F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can't begin with </w:t>
      </w:r>
      <w:r>
        <w:rPr>
          <w:rFonts w:ascii="Cascadia Mono" w:hAnsi="Cascadia Mono" w:cs="Cascadia Mono"/>
          <w:b/>
          <w:bCs/>
          <w:color w:val="000000"/>
          <w:kern w:val="0"/>
          <w:sz w:val="19"/>
          <w:szCs w:val="19"/>
        </w:rPr>
        <w:t>**xn--**</w:t>
      </w:r>
      <w:r>
        <w:rPr>
          <w:rFonts w:ascii="Cascadia Mono" w:hAnsi="Cascadia Mono" w:cs="Cascadia Mono"/>
          <w:color w:val="000000"/>
          <w:kern w:val="0"/>
          <w:sz w:val="19"/>
          <w:szCs w:val="19"/>
        </w:rPr>
        <w:t xml:space="preserve"> (for buckets created after February 2020).</w:t>
      </w:r>
    </w:p>
    <w:p w14:paraId="1E6C82E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names must be unique within a partition. </w:t>
      </w:r>
    </w:p>
    <w:p w14:paraId="43E7A6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s used with Amazon S3 Transfer Acceleration can't have dots (.) in their names. For more information about transfer acceleration, see Amazon S3 Transfer Acceleration.</w:t>
      </w:r>
    </w:p>
    <w:p w14:paraId="28E76AE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Default value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If a container does not exist in Aws,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will try to create it.</w:t>
      </w:r>
    </w:p>
    <w:p w14:paraId="50FCDD3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FBF2A6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ws Blob Name Calculator</w:t>
      </w:r>
    </w:p>
    <w:p w14:paraId="33CB47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8904F2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ws Blob Provider organizes BLOB name and implements some conventions. The full name of a BLOB is determined by the following rules by default:</w:t>
      </w:r>
    </w:p>
    <w:p w14:paraId="7338BC7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2A412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string if [</w:t>
      </w:r>
      <w:r>
        <w:rPr>
          <w:rFonts w:ascii="Cascadia Mono" w:hAnsi="Cascadia Mono" w:cs="Cascadia Mono"/>
          <w:color w:val="A31515"/>
          <w:kern w:val="0"/>
          <w:sz w:val="19"/>
          <w:szCs w:val="19"/>
        </w:rPr>
        <w:t>current tenant</w:t>
      </w:r>
      <w:r>
        <w:rPr>
          <w:rFonts w:ascii="Cascadia Mono" w:hAnsi="Cascadia Mono" w:cs="Cascadia Mono"/>
          <w:color w:val="000000"/>
          <w:kern w:val="0"/>
          <w:sz w:val="19"/>
          <w:szCs w:val="19"/>
        </w:rPr>
        <w:t xml:space="preserve">](Multi-Tenancy.md)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or multi-tenancy is disabled for the container - 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learn how to disable multi-tenancy for a container).</w:t>
      </w:r>
    </w:p>
    <w:p w14:paraId="4B5D11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ends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string if current tenant is no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C720C7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pends the BLOB name.</w:t>
      </w:r>
    </w:p>
    <w:p w14:paraId="4E55F05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1F2777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Services</w:t>
      </w:r>
    </w:p>
    <w:p w14:paraId="5DDE416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2812F6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is the main service that implements the Aws BLOB storage provider, if you want to override/replace it via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don't replac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but replace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class).</w:t>
      </w:r>
    </w:p>
    <w:p w14:paraId="2104EB8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wsBlobNameCalculator`</w:t>
      </w:r>
      <w:r>
        <w:rPr>
          <w:rFonts w:ascii="Cascadia Mono" w:hAnsi="Cascadia Mono" w:cs="Cascadia Mono"/>
          <w:color w:val="000000"/>
          <w:kern w:val="0"/>
          <w:sz w:val="19"/>
          <w:szCs w:val="19"/>
        </w:rPr>
        <w:t xml:space="preserve"> is used to calculate the full BLOB name (that is explained above). It is implemented by the </w:t>
      </w:r>
      <w:r>
        <w:rPr>
          <w:rFonts w:ascii="Cascadia Mono" w:hAnsi="Cascadia Mono" w:cs="Cascadia Mono"/>
          <w:color w:val="0000FF"/>
          <w:kern w:val="0"/>
          <w:sz w:val="19"/>
          <w:szCs w:val="19"/>
        </w:rPr>
        <w:t>`DefaultAwsBlobNameCalculator`</w:t>
      </w:r>
      <w:r>
        <w:rPr>
          <w:rFonts w:ascii="Cascadia Mono" w:hAnsi="Cascadia Mono" w:cs="Cascadia Mono"/>
          <w:color w:val="000000"/>
          <w:kern w:val="0"/>
          <w:sz w:val="19"/>
          <w:szCs w:val="19"/>
        </w:rPr>
        <w:t xml:space="preserve"> by default.</w:t>
      </w:r>
    </w:p>
    <w:p w14:paraId="54CC2A6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mazonS3ClientFactory`</w:t>
      </w:r>
      <w:r>
        <w:rPr>
          <w:rFonts w:ascii="Cascadia Mono" w:hAnsi="Cascadia Mono" w:cs="Cascadia Mono"/>
          <w:color w:val="000000"/>
          <w:kern w:val="0"/>
          <w:sz w:val="19"/>
          <w:szCs w:val="19"/>
        </w:rPr>
        <w:t xml:space="preserve"> is used create OSS client. It is implemented by the </w:t>
      </w:r>
      <w:r>
        <w:rPr>
          <w:rFonts w:ascii="Cascadia Mono" w:hAnsi="Cascadia Mono" w:cs="Cascadia Mono"/>
          <w:color w:val="0000FF"/>
          <w:kern w:val="0"/>
          <w:sz w:val="19"/>
          <w:szCs w:val="19"/>
        </w:rPr>
        <w:t>`DefaultAmazonS3ClientFactory`</w:t>
      </w:r>
      <w:r>
        <w:rPr>
          <w:rFonts w:ascii="Cascadia Mono" w:hAnsi="Cascadia Mono" w:cs="Cascadia Mono"/>
          <w:color w:val="000000"/>
          <w:kern w:val="0"/>
          <w:sz w:val="19"/>
          <w:szCs w:val="19"/>
        </w:rPr>
        <w:t xml:space="preserve"> by default. You can override/replace it,if you want customize.</w:t>
      </w:r>
    </w:p>
    <w:p w14:paraId="6102D89A" w14:textId="77777777" w:rsidR="00A75910" w:rsidRPr="00A75910" w:rsidRDefault="00A75910" w:rsidP="00A75910"/>
    <w:p w14:paraId="7C27CA31" w14:textId="77777777" w:rsidR="00810050" w:rsidRDefault="00810050" w:rsidP="004B0A23">
      <w:pPr>
        <w:pStyle w:val="4"/>
      </w:pPr>
      <w:r>
        <w:t>Create a Custom Provider</w:t>
      </w:r>
    </w:p>
    <w:p w14:paraId="5BB98658" w14:textId="77777777" w:rsidR="00A75910" w:rsidRDefault="00A75910" w:rsidP="00A75910"/>
    <w:p w14:paraId="1E85352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Creating a Custom Provider</w:t>
      </w:r>
    </w:p>
    <w:p w14:paraId="7755C7B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0DC16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document explains how you can create a new storage provider for the BLOB storing system with an example.</w:t>
      </w:r>
    </w:p>
    <w:p w14:paraId="064E231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EA5DA2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d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to understand how to use the BLOB storing system. This document only covers how to create a new storage provider.</w:t>
      </w:r>
    </w:p>
    <w:p w14:paraId="3BAF53C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02EB18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Implementation</w:t>
      </w:r>
    </w:p>
    <w:p w14:paraId="2A5D113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F69180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rst step is to create a class implements th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interface or inherit from the </w:t>
      </w:r>
      <w:r>
        <w:rPr>
          <w:rFonts w:ascii="Cascadia Mono" w:hAnsi="Cascadia Mono" w:cs="Cascadia Mono"/>
          <w:color w:val="0000FF"/>
          <w:kern w:val="0"/>
          <w:sz w:val="19"/>
          <w:szCs w:val="19"/>
        </w:rPr>
        <w:t>`BlobProviderBase`</w:t>
      </w:r>
      <w:r>
        <w:rPr>
          <w:rFonts w:ascii="Cascadia Mono" w:hAnsi="Cascadia Mono" w:cs="Cascadia Mono"/>
          <w:color w:val="000000"/>
          <w:kern w:val="0"/>
          <w:sz w:val="19"/>
          <w:szCs w:val="19"/>
        </w:rPr>
        <w:t xml:space="preserve"> abstract class.</w:t>
      </w:r>
    </w:p>
    <w:p w14:paraId="0DCCC51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3B14AA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8915C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7D1610F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296D0F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lobStoring;</w:t>
      </w:r>
    </w:p>
    <w:p w14:paraId="7EDB74C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41B3F4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458142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220A42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AC181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BlobProvider : BlobProviderBase, ITransientDependency</w:t>
      </w:r>
    </w:p>
    <w:p w14:paraId="2B25549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2B191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aveAsync(BlobProviderSaveArgs args)</w:t>
      </w:r>
    </w:p>
    <w:p w14:paraId="5A6D96D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3F8A2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55A38C7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FFDE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5DCC76D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bool&gt; DeleteAsync(BlobProviderDeleteArgs args)</w:t>
      </w:r>
    </w:p>
    <w:p w14:paraId="07F8BE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A384A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5825EEF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E296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B97A89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bool&gt; ExistsAsync(BlobProviderExistsArgs args)</w:t>
      </w:r>
    </w:p>
    <w:p w14:paraId="142C787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1610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2E764E0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9B722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65770A5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eam&gt; GetOrNullAsync(BlobProviderGetArgs args)</w:t>
      </w:r>
    </w:p>
    <w:p w14:paraId="22D3E8E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9B664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02AE67C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D06F3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48ACF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1F571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5C05E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F5A9FB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inherits from the </w:t>
      </w:r>
      <w:r>
        <w:rPr>
          <w:rFonts w:ascii="Cascadia Mono" w:hAnsi="Cascadia Mono" w:cs="Cascadia Mono"/>
          <w:color w:val="0000FF"/>
          <w:kern w:val="0"/>
          <w:sz w:val="19"/>
          <w:szCs w:val="19"/>
        </w:rPr>
        <w:t>`BlobProviderBase`</w:t>
      </w:r>
      <w:r>
        <w:rPr>
          <w:rFonts w:ascii="Cascadia Mono" w:hAnsi="Cascadia Mono" w:cs="Cascadia Mono"/>
          <w:color w:val="000000"/>
          <w:kern w:val="0"/>
          <w:sz w:val="19"/>
          <w:szCs w:val="19"/>
        </w:rPr>
        <w:t xml:space="preserve"> and overrides the </w:t>
      </w:r>
      <w:r>
        <w:rPr>
          <w:rFonts w:ascii="Cascadia Mono" w:hAnsi="Cascadia Mono" w:cs="Cascadia Mono"/>
          <w:color w:val="0000FF"/>
          <w:kern w:val="0"/>
          <w:sz w:val="19"/>
          <w:szCs w:val="19"/>
        </w:rPr>
        <w:t>`abstract`</w:t>
      </w:r>
      <w:r>
        <w:rPr>
          <w:rFonts w:ascii="Cascadia Mono" w:hAnsi="Cascadia Mono" w:cs="Cascadia Mono"/>
          <w:color w:val="000000"/>
          <w:kern w:val="0"/>
          <w:sz w:val="19"/>
          <w:szCs w:val="19"/>
        </w:rPr>
        <w:t xml:space="preserve"> methods. The actual implementation is up to you.</w:t>
      </w:r>
    </w:p>
    <w:p w14:paraId="02AE2FE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in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registers this class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 system as a transient service.</w:t>
      </w:r>
    </w:p>
    <w:p w14:paraId="6F70BE0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3362DB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b/>
          <w:bCs/>
          <w:color w:val="000000"/>
          <w:kern w:val="0"/>
          <w:sz w:val="19"/>
          <w:szCs w:val="19"/>
        </w:rPr>
        <w:t>**Notice: Naming conventions are important**</w:t>
      </w:r>
      <w:r>
        <w:rPr>
          <w:rFonts w:ascii="Cascadia Mono" w:hAnsi="Cascadia Mono" w:cs="Cascadia Mono"/>
          <w:color w:val="000000"/>
          <w:kern w:val="0"/>
          <w:sz w:val="19"/>
          <w:szCs w:val="19"/>
        </w:rPr>
        <w:t xml:space="preserve">. If your class name doesn't end with </w:t>
      </w:r>
      <w:r>
        <w:rPr>
          <w:rFonts w:ascii="Cascadia Mono" w:hAnsi="Cascadia Mono" w:cs="Cascadia Mono"/>
          <w:color w:val="0000FF"/>
          <w:kern w:val="0"/>
          <w:sz w:val="19"/>
          <w:szCs w:val="19"/>
        </w:rPr>
        <w:t>`BlobProvider`</w:t>
      </w:r>
      <w:r>
        <w:rPr>
          <w:rFonts w:ascii="Cascadia Mono" w:hAnsi="Cascadia Mono" w:cs="Cascadia Mono"/>
          <w:color w:val="000000"/>
          <w:kern w:val="0"/>
          <w:sz w:val="19"/>
          <w:szCs w:val="19"/>
        </w:rPr>
        <w:t xml:space="preserve">, you must manually register/expose your service for th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w:t>
      </w:r>
    </w:p>
    <w:p w14:paraId="6083BD7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909244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Now, you can configure container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 xml:space="preserve">](Module-Development-Basics.md)) to use th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class:</w:t>
      </w:r>
    </w:p>
    <w:p w14:paraId="2EC07BC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95A251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4CBC7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54E7F3E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84E5B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426DBDE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1B1CA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ProviderType = typeof(MyCustomBlobProvider);</w:t>
      </w:r>
    </w:p>
    <w:p w14:paraId="36266B4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DBF3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CD343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59D5D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56E409F"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Storing.md) if you want to configure a specific container.</w:t>
      </w:r>
    </w:p>
    <w:p w14:paraId="01B1FC9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433E4C1"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ContainerConfiguration Extension Method</w:t>
      </w:r>
    </w:p>
    <w:p w14:paraId="75DB86E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1D3EF2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provide a simpler configuration, create an extension method for th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class:</w:t>
      </w:r>
    </w:p>
    <w:p w14:paraId="3A8AF99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0096262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432A5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MyBlobContainerConfigurationExtensions</w:t>
      </w:r>
    </w:p>
    <w:p w14:paraId="7ABB587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3CC56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BlobContainerConfiguration UseMyCustomBlobProvider(</w:t>
      </w:r>
    </w:p>
    <w:p w14:paraId="366EA4B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4DB1CA3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A757A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Configuration.ProviderType = typeof(MyCustomBlobProvider);</w:t>
      </w:r>
    </w:p>
    <w:p w14:paraId="06DA79F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ontainerConfiguration;</w:t>
      </w:r>
    </w:p>
    <w:p w14:paraId="06849E9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C5D03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D2A0E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72C71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C4C475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you can configure containers easier using the extension method:</w:t>
      </w:r>
    </w:p>
    <w:p w14:paraId="0558F4C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40B31D8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81B15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347C5D5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16E36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631E8A6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FB2A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MyCustomBlobProvider();</w:t>
      </w:r>
    </w:p>
    <w:p w14:paraId="6064D34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0B4B1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4CF04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A806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210BBFA3"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Configuration Options</w:t>
      </w:r>
    </w:p>
    <w:p w14:paraId="5AC3A51B"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EA1F54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allows to add/remove provider specific configuration objects. If your provider needs to additional configuration, you can create a wrapper class to th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for a type-safe configuration option:</w:t>
      </w:r>
    </w:p>
    <w:p w14:paraId="464C1B1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0B7D07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C63FC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MyCustomBlobProviderConfiguration</w:t>
      </w:r>
    </w:p>
    <w:p w14:paraId="0E896C3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9594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MyOption1</w:t>
      </w:r>
    </w:p>
    <w:p w14:paraId="06B3478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CB98C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gt; _containerConfiguration</w:t>
      </w:r>
    </w:p>
    <w:p w14:paraId="6BB0CD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onfiguration&lt;string&gt;("MyCustomBlobProvider.MyOption1");</w:t>
      </w:r>
    </w:p>
    <w:p w14:paraId="78C8A51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gt; _containerConfiguration</w:t>
      </w:r>
    </w:p>
    <w:p w14:paraId="4471DA9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Configuration("MyCustomBlobProvider.MyOption1", value);</w:t>
      </w:r>
    </w:p>
    <w:p w14:paraId="5EDBA31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0D0AE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2E679CA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BlobContainerConfiguration _containerConfiguration;</w:t>
      </w:r>
    </w:p>
    <w:p w14:paraId="57F0911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p>
    <w:p w14:paraId="42FC3AC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CustomBlobProviderConfiguration(</w:t>
      </w:r>
    </w:p>
    <w:p w14:paraId="616819C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lobContainerConfiguration containerConfiguration)</w:t>
      </w:r>
    </w:p>
    <w:p w14:paraId="71B171D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9CF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ontainerConfiguration = containerConfiguration;</w:t>
      </w:r>
    </w:p>
    <w:p w14:paraId="5957AA3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2B1AB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AD950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3C367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602612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change the </w:t>
      </w:r>
      <w:r>
        <w:rPr>
          <w:rFonts w:ascii="Cascadia Mono" w:hAnsi="Cascadia Mono" w:cs="Cascadia Mono"/>
          <w:color w:val="0000FF"/>
          <w:kern w:val="0"/>
          <w:sz w:val="19"/>
          <w:szCs w:val="19"/>
        </w:rPr>
        <w:t>`MyBlobContainerConfigurationExtensions`</w:t>
      </w:r>
      <w:r>
        <w:rPr>
          <w:rFonts w:ascii="Cascadia Mono" w:hAnsi="Cascadia Mono" w:cs="Cascadia Mono"/>
          <w:color w:val="000000"/>
          <w:kern w:val="0"/>
          <w:sz w:val="19"/>
          <w:szCs w:val="19"/>
        </w:rPr>
        <w:t xml:space="preserve"> class like that:</w:t>
      </w:r>
    </w:p>
    <w:p w14:paraId="5455DA8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CAE34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2E830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MyBlobContainerConfigurationExtensions</w:t>
      </w:r>
    </w:p>
    <w:p w14:paraId="0D65C33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FEF1B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BlobContainerConfiguration UseMyCustomBlobProvider(</w:t>
      </w:r>
    </w:p>
    <w:p w14:paraId="368CDAE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54B73B7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MyCustomBlobProviderConfiguration&gt; configureAction)</w:t>
      </w:r>
    </w:p>
    <w:p w14:paraId="14722D9D"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4C958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Configuration.ProviderType = typeof(MyCustomBlobProvider);</w:t>
      </w:r>
    </w:p>
    <w:p w14:paraId="441176C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0640D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Action.Invoke(</w:t>
      </w:r>
    </w:p>
    <w:p w14:paraId="23F2CA8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MyCustomBlobProviderConfiguration(containerConfiguration)</w:t>
      </w:r>
    </w:p>
    <w:p w14:paraId="344F92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B417F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7FB9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ontainerConfiguration;</w:t>
      </w:r>
    </w:p>
    <w:p w14:paraId="084B341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18EE7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80AB2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MyCustomBlobProviderConfiguration GetMyCustomBlobProviderConfiguration(</w:t>
      </w:r>
    </w:p>
    <w:p w14:paraId="063327A1"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7383F5F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02AE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MyCustomBlobProviderConfiguration(containerConfiguration);</w:t>
      </w:r>
    </w:p>
    <w:p w14:paraId="57FB751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C755D5"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34B6D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57A74E"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8BA3A9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n action parameter to the </w:t>
      </w:r>
      <w:r>
        <w:rPr>
          <w:rFonts w:ascii="Cascadia Mono" w:hAnsi="Cascadia Mono" w:cs="Cascadia Mono"/>
          <w:color w:val="0000FF"/>
          <w:kern w:val="0"/>
          <w:sz w:val="19"/>
          <w:szCs w:val="19"/>
        </w:rPr>
        <w:t>`UseMyCustomBlobProvider`</w:t>
      </w:r>
      <w:r>
        <w:rPr>
          <w:rFonts w:ascii="Cascadia Mono" w:hAnsi="Cascadia Mono" w:cs="Cascadia Mono"/>
          <w:color w:val="000000"/>
          <w:kern w:val="0"/>
          <w:sz w:val="19"/>
          <w:szCs w:val="19"/>
        </w:rPr>
        <w:t xml:space="preserve"> method to allow developers to set the additional options.</w:t>
      </w:r>
    </w:p>
    <w:p w14:paraId="7B65C7B4"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new </w:t>
      </w:r>
      <w:r>
        <w:rPr>
          <w:rFonts w:ascii="Cascadia Mono" w:hAnsi="Cascadia Mono" w:cs="Cascadia Mono"/>
          <w:color w:val="0000FF"/>
          <w:kern w:val="0"/>
          <w:sz w:val="19"/>
          <w:szCs w:val="19"/>
        </w:rPr>
        <w:t>`GetMyCustomBlobProviderConfiguration`</w:t>
      </w:r>
      <w:r>
        <w:rPr>
          <w:rFonts w:ascii="Cascadia Mono" w:hAnsi="Cascadia Mono" w:cs="Cascadia Mono"/>
          <w:color w:val="000000"/>
          <w:kern w:val="0"/>
          <w:sz w:val="19"/>
          <w:szCs w:val="19"/>
        </w:rPr>
        <w:t xml:space="preserve"> method to be used insid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class to obtain the configured values.</w:t>
      </w:r>
    </w:p>
    <w:p w14:paraId="0AAB4E5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68E8FC2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anyone can set the </w:t>
      </w:r>
      <w:r>
        <w:rPr>
          <w:rFonts w:ascii="Cascadia Mono" w:hAnsi="Cascadia Mono" w:cs="Cascadia Mono"/>
          <w:color w:val="0000FF"/>
          <w:kern w:val="0"/>
          <w:sz w:val="19"/>
          <w:szCs w:val="19"/>
        </w:rPr>
        <w:t>`MyOption1`</w:t>
      </w:r>
      <w:r>
        <w:rPr>
          <w:rFonts w:ascii="Cascadia Mono" w:hAnsi="Cascadia Mono" w:cs="Cascadia Mono"/>
          <w:color w:val="000000"/>
          <w:kern w:val="0"/>
          <w:sz w:val="19"/>
          <w:szCs w:val="19"/>
        </w:rPr>
        <w:t xml:space="preserve"> as shown below:</w:t>
      </w:r>
    </w:p>
    <w:p w14:paraId="4D1E45E0"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D6B76D2"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BA24F7"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628E6EF"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30121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Containers.ConfigureDefault(container =&gt;</w:t>
      </w:r>
    </w:p>
    <w:p w14:paraId="5132460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586A9"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MyCustomBlobProvider(provider =&gt;</w:t>
      </w:r>
    </w:p>
    <w:p w14:paraId="1EFBCE80"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2DB474"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MyOption1 = "my value";</w:t>
      </w:r>
    </w:p>
    <w:p w14:paraId="1D70A99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26214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D869F3"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658D75"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F096D9"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7ED7D866"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 can access to the extra options using the </w:t>
      </w:r>
      <w:r>
        <w:rPr>
          <w:rFonts w:ascii="Cascadia Mono" w:hAnsi="Cascadia Mono" w:cs="Cascadia Mono"/>
          <w:color w:val="0000FF"/>
          <w:kern w:val="0"/>
          <w:sz w:val="19"/>
          <w:szCs w:val="19"/>
        </w:rPr>
        <w:t>`GetMyCustomBlobProviderConfiguration`</w:t>
      </w:r>
      <w:r>
        <w:rPr>
          <w:rFonts w:ascii="Cascadia Mono" w:hAnsi="Cascadia Mono" w:cs="Cascadia Mono"/>
          <w:color w:val="000000"/>
          <w:kern w:val="0"/>
          <w:sz w:val="19"/>
          <w:szCs w:val="19"/>
        </w:rPr>
        <w:t xml:space="preserve"> method:</w:t>
      </w:r>
    </w:p>
    <w:p w14:paraId="3995AB87"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3DE2383A"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93EF4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ustomBlobProvider : BlobProviderBase, ITransientDependency</w:t>
      </w:r>
    </w:p>
    <w:p w14:paraId="084F20F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B0FAC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aveAsync(BlobProviderSaveArgs args)</w:t>
      </w:r>
    </w:p>
    <w:p w14:paraId="4691639B"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71DCE"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 = args.Configuration.GetMyCustomBlobProviderConfiguration();</w:t>
      </w:r>
    </w:p>
    <w:p w14:paraId="702F4246"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alue = config.MyOption1;</w:t>
      </w:r>
    </w:p>
    <w:p w14:paraId="600E5A7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B225F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67ED58"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0916AC" w14:textId="77777777" w:rsidR="00A75910" w:rsidRDefault="00A75910" w:rsidP="00A7591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B785D2"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5B21D"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17DEE0C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tribute?</w:t>
      </w:r>
    </w:p>
    <w:p w14:paraId="5C62B8EA"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p>
    <w:p w14:paraId="525CDBCC" w14:textId="77777777" w:rsidR="00A75910" w:rsidRDefault="00A75910" w:rsidP="00A7591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create a new provider and you think it can be useful for other developers, please consider to [</w:t>
      </w:r>
      <w:r>
        <w:rPr>
          <w:rFonts w:ascii="Cascadia Mono" w:hAnsi="Cascadia Mono" w:cs="Cascadia Mono"/>
          <w:color w:val="A31515"/>
          <w:kern w:val="0"/>
          <w:sz w:val="19"/>
          <w:szCs w:val="19"/>
        </w:rPr>
        <w:t>contribute</w:t>
      </w:r>
      <w:r>
        <w:rPr>
          <w:rFonts w:ascii="Cascadia Mono" w:hAnsi="Cascadia Mono" w:cs="Cascadia Mono"/>
          <w:color w:val="000000"/>
          <w:kern w:val="0"/>
          <w:sz w:val="19"/>
          <w:szCs w:val="19"/>
        </w:rPr>
        <w:t>](Contribution/Index.md) to the ABP Framework on GitHub.</w:t>
      </w:r>
    </w:p>
    <w:p w14:paraId="4852C914" w14:textId="77777777" w:rsidR="00A75910" w:rsidRPr="00A75910" w:rsidRDefault="00A75910" w:rsidP="00A75910"/>
    <w:p w14:paraId="24A005F9" w14:textId="77777777" w:rsidR="00810050" w:rsidRDefault="00810050" w:rsidP="00810050">
      <w:pPr>
        <w:pStyle w:val="2"/>
      </w:pPr>
      <w:bookmarkStart w:id="69" w:name="_Toc143680802"/>
      <w:r>
        <w:t>Cancellation Token Provider</w:t>
      </w:r>
      <w:bookmarkEnd w:id="69"/>
    </w:p>
    <w:p w14:paraId="559F7473" w14:textId="77777777" w:rsidR="00AA5D41" w:rsidRDefault="00AA5D41" w:rsidP="00AA5D41"/>
    <w:p w14:paraId="1790B8EC"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ncellation Token Provider</w:t>
      </w:r>
    </w:p>
    <w:p w14:paraId="26130682"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2ED7BB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enables cooperative cancellation between threads, thread pool work items, or </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 xml:space="preserve"> objects. To handle the possible cancellation of the operation, ABP Framework provides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to obtain th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itself from the source.</w:t>
      </w:r>
    </w:p>
    <w:p w14:paraId="2BB04186"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23CE78F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o get more information about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Microsoft Documentation</w:t>
      </w:r>
      <w:r>
        <w:rPr>
          <w:rFonts w:ascii="Cascadia Mono" w:hAnsi="Cascadia Mono" w:cs="Cascadia Mono"/>
          <w:color w:val="000000"/>
          <w:kern w:val="0"/>
          <w:sz w:val="19"/>
          <w:szCs w:val="19"/>
        </w:rPr>
        <w:t>](https://docs.microsoft.com/en-us/dotnet/api/system.threading.cancellationtoken).</w:t>
      </w:r>
    </w:p>
    <w:p w14:paraId="43025F1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D05B46A"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ancellationTokenProvider</w:t>
      </w:r>
    </w:p>
    <w:p w14:paraId="6EE72AE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356615C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is an abstraction to provid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for different scenarios.</w:t>
      </w:r>
    </w:p>
    <w:p w14:paraId="285DFA6A"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385C71CD"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nerally, you should pass th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as a parameter for your method to use it. With the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you don't need to pass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for every method.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can </w:t>
      </w:r>
      <w:r>
        <w:rPr>
          <w:rFonts w:ascii="Cascadia Mono" w:hAnsi="Cascadia Mono" w:cs="Cascadia Mono"/>
          <w:color w:val="000000"/>
          <w:kern w:val="0"/>
          <w:sz w:val="19"/>
          <w:szCs w:val="19"/>
        </w:rPr>
        <w:lastRenderedPageBreak/>
        <w:t xml:space="preserve">be injected with the </w:t>
      </w:r>
      <w:r>
        <w:rPr>
          <w:rFonts w:ascii="Cascadia Mono" w:hAnsi="Cascadia Mono" w:cs="Cascadia Mono"/>
          <w:b/>
          <w:bCs/>
          <w:color w:val="000000"/>
          <w:kern w:val="0"/>
          <w:sz w:val="19"/>
          <w:szCs w:val="19"/>
        </w:rPr>
        <w:t>**dependency injection**</w:t>
      </w:r>
      <w:r>
        <w:rPr>
          <w:rFonts w:ascii="Cascadia Mono" w:hAnsi="Cascadia Mono" w:cs="Cascadia Mono"/>
          <w:color w:val="000000"/>
          <w:kern w:val="0"/>
          <w:sz w:val="19"/>
          <w:szCs w:val="19"/>
        </w:rPr>
        <w:t xml:space="preserve"> and provides the token from it's source.</w:t>
      </w:r>
    </w:p>
    <w:p w14:paraId="4D868F47"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3E336D6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55F92E1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5369CCC5"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E1860C"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2E0441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0A0F60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hreading;</w:t>
      </w:r>
    </w:p>
    <w:p w14:paraId="7A0A616C"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7B485D00"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224B114"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AA0B4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3A7F99C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3B523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ancellationTokenProvider _cancellationTokenProvider;</w:t>
      </w:r>
    </w:p>
    <w:p w14:paraId="1ACDE98A"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688519A3"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ancellationTokenProvider cancellationTokenProvider)</w:t>
      </w:r>
    </w:p>
    <w:p w14:paraId="55357F7E"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8F99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ncellationTokenProvider = cancellationTokenProvider;</w:t>
      </w:r>
    </w:p>
    <w:p w14:paraId="563BD026"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D27C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40DC140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55F9FBE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40D9A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ile (_cancellationTokenProvider.Token.IsCancellationRequested == false)</w:t>
      </w:r>
    </w:p>
    <w:p w14:paraId="3CEBB41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99686"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22C0724A"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ED5208"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70CBE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A61D1"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9731B2"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5A37EE"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B207D2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ilt-in providers</w:t>
      </w:r>
    </w:p>
    <w:p w14:paraId="386D226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DCD5A80"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CancellationTokenProvider`</w:t>
      </w:r>
    </w:p>
    <w:p w14:paraId="5A15CA3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10FBD1DD"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NullCancellationTokenProvider`</w:t>
      </w:r>
      <w:r>
        <w:rPr>
          <w:rFonts w:ascii="Cascadia Mono" w:hAnsi="Cascadia Mono" w:cs="Cascadia Mono"/>
          <w:color w:val="000000"/>
          <w:kern w:val="0"/>
          <w:sz w:val="19"/>
          <w:szCs w:val="19"/>
        </w:rPr>
        <w:t xml:space="preserve"> is a built in provider and it supply always </w:t>
      </w:r>
      <w:r>
        <w:rPr>
          <w:rFonts w:ascii="Cascadia Mono" w:hAnsi="Cascadia Mono" w:cs="Cascadia Mono"/>
          <w:color w:val="0000FF"/>
          <w:kern w:val="0"/>
          <w:sz w:val="19"/>
          <w:szCs w:val="19"/>
        </w:rPr>
        <w:t>`CancellationToken.None`</w:t>
      </w:r>
      <w:r>
        <w:rPr>
          <w:rFonts w:ascii="Cascadia Mono" w:hAnsi="Cascadia Mono" w:cs="Cascadia Mono"/>
          <w:color w:val="000000"/>
          <w:kern w:val="0"/>
          <w:sz w:val="19"/>
          <w:szCs w:val="19"/>
        </w:rPr>
        <w:t>.</w:t>
      </w:r>
    </w:p>
    <w:p w14:paraId="27AEC701"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7715424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ContextCancellationTokenProvider`</w:t>
      </w:r>
    </w:p>
    <w:p w14:paraId="059CCAF5"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6B22C3C9"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HttpContextCancellationTokenProvider`</w:t>
      </w:r>
      <w:r>
        <w:rPr>
          <w:rFonts w:ascii="Cascadia Mono" w:hAnsi="Cascadia Mono" w:cs="Cascadia Mono"/>
          <w:color w:val="000000"/>
          <w:kern w:val="0"/>
          <w:sz w:val="19"/>
          <w:szCs w:val="19"/>
        </w:rPr>
        <w:t xml:space="preserve"> is a built in default provider for ABP Web applications. It simply provides a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that is source of the web request from the </w:t>
      </w:r>
      <w:r>
        <w:rPr>
          <w:rFonts w:ascii="Cascadia Mono" w:hAnsi="Cascadia Mono" w:cs="Cascadia Mono"/>
          <w:color w:val="0000FF"/>
          <w:kern w:val="0"/>
          <w:sz w:val="19"/>
          <w:szCs w:val="19"/>
        </w:rPr>
        <w:t>`HttpContext`</w:t>
      </w:r>
      <w:r>
        <w:rPr>
          <w:rFonts w:ascii="Cascadia Mono" w:hAnsi="Cascadia Mono" w:cs="Cascadia Mono"/>
          <w:color w:val="000000"/>
          <w:kern w:val="0"/>
          <w:sz w:val="19"/>
          <w:szCs w:val="19"/>
        </w:rPr>
        <w:t>.</w:t>
      </w:r>
    </w:p>
    <w:p w14:paraId="2FBDEB5C"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23FAED4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the ICancellationTokenProvider</w:t>
      </w:r>
    </w:p>
    <w:p w14:paraId="6C6DBA3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488DF918"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easily create your CancellationTokenProvider by creating a class that implements the </w:t>
      </w:r>
      <w:r>
        <w:rPr>
          <w:rFonts w:ascii="Cascadia Mono" w:hAnsi="Cascadia Mono" w:cs="Cascadia Mono"/>
          <w:color w:val="0000FF"/>
          <w:kern w:val="0"/>
          <w:sz w:val="19"/>
          <w:szCs w:val="19"/>
        </w:rPr>
        <w:t>`ICancellationTokenProvider`</w:t>
      </w:r>
      <w:r>
        <w:rPr>
          <w:rFonts w:ascii="Cascadia Mono" w:hAnsi="Cascadia Mono" w:cs="Cascadia Mono"/>
          <w:color w:val="000000"/>
          <w:kern w:val="0"/>
          <w:sz w:val="19"/>
          <w:szCs w:val="19"/>
        </w:rPr>
        <w:t xml:space="preserve"> interface, as shown below:</w:t>
      </w:r>
    </w:p>
    <w:p w14:paraId="0999E636"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p>
    <w:p w14:paraId="70216CF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5D7D1E"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w:t>
      </w:r>
    </w:p>
    <w:p w14:paraId="1695D5D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0D389EAD"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02C0DF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20A2A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MyCancellationTokenProvider : ICancellationTokenProvider</w:t>
      </w:r>
    </w:p>
    <w:p w14:paraId="100BFBE5"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B27E7"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ncellationToken Token { get; }</w:t>
      </w:r>
    </w:p>
    <w:p w14:paraId="2AC6AD19"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22EB6C4E"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yCancellationTokenProvider()</w:t>
      </w:r>
    </w:p>
    <w:p w14:paraId="3CA6A61B"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F355F"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p>
    <w:p w14:paraId="73EF5600"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C32BB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702282" w14:textId="77777777" w:rsidR="00AA5D41" w:rsidRDefault="00AA5D41" w:rsidP="00AA5D4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E89CB6" w14:textId="77777777" w:rsidR="00AA5D41" w:rsidRDefault="00AA5D41" w:rsidP="00AA5D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F2407C" w14:textId="77777777" w:rsidR="00AA5D41" w:rsidRPr="00AA5D41" w:rsidRDefault="00AA5D41" w:rsidP="00AA5D41"/>
    <w:p w14:paraId="561B69AF" w14:textId="77777777" w:rsidR="00810050" w:rsidRDefault="00810050" w:rsidP="00810050">
      <w:pPr>
        <w:pStyle w:val="2"/>
      </w:pPr>
      <w:bookmarkStart w:id="70" w:name="_Toc143680803"/>
      <w:r>
        <w:t>CSRF/XSRF &amp; Anti Forgery</w:t>
      </w:r>
      <w:bookmarkEnd w:id="70"/>
    </w:p>
    <w:p w14:paraId="24E1F417" w14:textId="77777777" w:rsidR="00D30BCB" w:rsidRDefault="00D30BCB" w:rsidP="00D30BCB"/>
    <w:p w14:paraId="21DD600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SRF/XSRF &amp; Anti Forgery System</w:t>
      </w:r>
    </w:p>
    <w:p w14:paraId="44B9060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9299B4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Cross-Site Request Forgery (CSRF) is a type of attack that occurs when a malicious web site, email, blog, instant message, or program causes a user’s web browser to perform an unwanted action on a trusted site for which the user is currently authenticated*</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OWASP</w:t>
      </w:r>
      <w:r>
        <w:rPr>
          <w:rFonts w:ascii="Cascadia Mono" w:hAnsi="Cascadia Mono" w:cs="Cascadia Mono"/>
          <w:color w:val="000000"/>
          <w:kern w:val="0"/>
          <w:sz w:val="19"/>
          <w:szCs w:val="19"/>
        </w:rPr>
        <w:t>](https://www.owasp.org/index.php/Cross-Site_Request_Forgery_(CSRF)_Prevention_Cheat_Sheet)).</w:t>
      </w:r>
    </w:p>
    <w:p w14:paraId="1C35DC7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5958730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BP Framework completely automates CSRF preventing**</w:t>
      </w:r>
      <w:r>
        <w:rPr>
          <w:rFonts w:ascii="Cascadia Mono" w:hAnsi="Cascadia Mono" w:cs="Cascadia Mono"/>
          <w:color w:val="000000"/>
          <w:kern w:val="0"/>
          <w:sz w:val="19"/>
          <w:szCs w:val="19"/>
        </w:rPr>
        <w:t xml:space="preserve"> and works out of the box without any configuration. Read this documentation only if you want to understand it better or need to customize.</w:t>
      </w:r>
    </w:p>
    <w:p w14:paraId="31411E7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A3BB0E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Problem</w:t>
      </w:r>
    </w:p>
    <w:p w14:paraId="4EFE3B5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A36BBD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 [</w:t>
      </w:r>
      <w:r>
        <w:rPr>
          <w:rFonts w:ascii="Cascadia Mono" w:hAnsi="Cascadia Mono" w:cs="Cascadia Mono"/>
          <w:color w:val="A31515"/>
          <w:kern w:val="0"/>
          <w:sz w:val="19"/>
          <w:szCs w:val="19"/>
        </w:rPr>
        <w:t>provides infrastructure</w:t>
      </w:r>
      <w:r>
        <w:rPr>
          <w:rFonts w:ascii="Cascadia Mono" w:hAnsi="Cascadia Mono" w:cs="Cascadia Mono"/>
          <w:color w:val="000000"/>
          <w:kern w:val="0"/>
          <w:sz w:val="19"/>
          <w:szCs w:val="19"/>
        </w:rPr>
        <w:t xml:space="preserve">](https://docs.microsoft.com/en-us/aspnet/core/security/anti-request-forgery) to prevent CSRF attacks by providing a system to </w:t>
      </w:r>
      <w:r>
        <w:rPr>
          <w:rFonts w:ascii="Cascadia Mono" w:hAnsi="Cascadia Mono" w:cs="Cascadia Mono"/>
          <w:b/>
          <w:bCs/>
          <w:color w:val="000000"/>
          <w:kern w:val="0"/>
          <w:sz w:val="19"/>
          <w:szCs w:val="19"/>
        </w:rPr>
        <w:t>**generate**</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validate antiforgery tokens**</w:t>
      </w:r>
      <w:r>
        <w:rPr>
          <w:rFonts w:ascii="Cascadia Mono" w:hAnsi="Cascadia Mono" w:cs="Cascadia Mono"/>
          <w:color w:val="000000"/>
          <w:kern w:val="0"/>
          <w:sz w:val="19"/>
          <w:szCs w:val="19"/>
        </w:rPr>
        <w:t>. However, the standard implementation has a few drawbacks;</w:t>
      </w:r>
    </w:p>
    <w:p w14:paraId="70D0F50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B550A2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tiforgery token validation is only </w:t>
      </w:r>
      <w:r>
        <w:rPr>
          <w:rFonts w:ascii="Cascadia Mono" w:hAnsi="Cascadia Mono" w:cs="Cascadia Mono"/>
          <w:b/>
          <w:bCs/>
          <w:color w:val="000000"/>
          <w:kern w:val="0"/>
          <w:sz w:val="19"/>
          <w:szCs w:val="19"/>
        </w:rPr>
        <w:t>**enabled for razor pages by default**</w:t>
      </w:r>
      <w:r>
        <w:rPr>
          <w:rFonts w:ascii="Cascadia Mono" w:hAnsi="Cascadia Mono" w:cs="Cascadia Mono"/>
          <w:color w:val="000000"/>
          <w:kern w:val="0"/>
          <w:sz w:val="19"/>
          <w:szCs w:val="19"/>
        </w:rPr>
        <w:t xml:space="preserve"> and not enabled for </w:t>
      </w:r>
      <w:r>
        <w:rPr>
          <w:rFonts w:ascii="Cascadia Mono" w:hAnsi="Cascadia Mono" w:cs="Cascadia Mono"/>
          <w:b/>
          <w:bCs/>
          <w:color w:val="000000"/>
          <w:kern w:val="0"/>
          <w:sz w:val="19"/>
          <w:szCs w:val="19"/>
        </w:rPr>
        <w:t>**HTTP APIs**</w:t>
      </w:r>
      <w:r>
        <w:rPr>
          <w:rFonts w:ascii="Cascadia Mono" w:hAnsi="Cascadia Mono" w:cs="Cascadia Mono"/>
          <w:color w:val="000000"/>
          <w:kern w:val="0"/>
          <w:sz w:val="19"/>
          <w:szCs w:val="19"/>
        </w:rPr>
        <w:t xml:space="preserve">. You need to enable it yourself for the Controllers. You can use the </w:t>
      </w:r>
      <w:r>
        <w:rPr>
          <w:rFonts w:ascii="Cascadia Mono" w:hAnsi="Cascadia Mono" w:cs="Cascadia Mono"/>
          <w:color w:val="0000FF"/>
          <w:kern w:val="0"/>
          <w:sz w:val="19"/>
          <w:szCs w:val="19"/>
        </w:rPr>
        <w:t>`[ValidateAntiForgeryToken]`</w:t>
      </w:r>
      <w:r>
        <w:rPr>
          <w:rFonts w:ascii="Cascadia Mono" w:hAnsi="Cascadia Mono" w:cs="Cascadia Mono"/>
          <w:color w:val="000000"/>
          <w:kern w:val="0"/>
          <w:sz w:val="19"/>
          <w:szCs w:val="19"/>
        </w:rPr>
        <w:t xml:space="preserve"> attribute for a specific API Controller/Action or the </w:t>
      </w:r>
      <w:r>
        <w:rPr>
          <w:rFonts w:ascii="Cascadia Mono" w:hAnsi="Cascadia Mono" w:cs="Cascadia Mono"/>
          <w:color w:val="0000FF"/>
          <w:kern w:val="0"/>
          <w:sz w:val="19"/>
          <w:szCs w:val="19"/>
        </w:rPr>
        <w:t>`[AutoValidateAntiforgeryToken]`</w:t>
      </w:r>
      <w:r>
        <w:rPr>
          <w:rFonts w:ascii="Cascadia Mono" w:hAnsi="Cascadia Mono" w:cs="Cascadia Mono"/>
          <w:color w:val="000000"/>
          <w:kern w:val="0"/>
          <w:sz w:val="19"/>
          <w:szCs w:val="19"/>
        </w:rPr>
        <w:t xml:space="preserve"> attribute to prevent attacks globally.</w:t>
      </w:r>
    </w:p>
    <w:p w14:paraId="2873305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6125FF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ce you enable it;</w:t>
      </w:r>
    </w:p>
    <w:p w14:paraId="69F8187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DD04F1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need to manually add an HTTP header, named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to every </w:t>
      </w:r>
      <w:r>
        <w:rPr>
          <w:rFonts w:ascii="Cascadia Mono" w:hAnsi="Cascadia Mono" w:cs="Cascadia Mono"/>
          <w:b/>
          <w:bCs/>
          <w:color w:val="000000"/>
          <w:kern w:val="0"/>
          <w:sz w:val="19"/>
          <w:szCs w:val="19"/>
        </w:rPr>
        <w:t>**AJAX request**</w:t>
      </w:r>
      <w:r>
        <w:rPr>
          <w:rFonts w:ascii="Cascadia Mono" w:hAnsi="Cascadia Mono" w:cs="Cascadia Mono"/>
          <w:color w:val="000000"/>
          <w:kern w:val="0"/>
          <w:sz w:val="19"/>
          <w:szCs w:val="19"/>
        </w:rPr>
        <w:t xml:space="preserve"> made in your application. You should care about obtaining the token, saving in the client side and adding to the HTTP header on every HTTP request.</w:t>
      </w:r>
    </w:p>
    <w:p w14:paraId="6B783EB0"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ll your clients, including </w:t>
      </w:r>
      <w:r>
        <w:rPr>
          <w:rFonts w:ascii="Cascadia Mono" w:hAnsi="Cascadia Mono" w:cs="Cascadia Mono"/>
          <w:b/>
          <w:bCs/>
          <w:color w:val="000000"/>
          <w:kern w:val="0"/>
          <w:sz w:val="19"/>
          <w:szCs w:val="19"/>
        </w:rPr>
        <w:t>**non-browser clients**</w:t>
      </w:r>
      <w:r>
        <w:rPr>
          <w:rFonts w:ascii="Cascadia Mono" w:hAnsi="Cascadia Mono" w:cs="Cascadia Mono"/>
          <w:color w:val="000000"/>
          <w:kern w:val="0"/>
          <w:sz w:val="19"/>
          <w:szCs w:val="19"/>
        </w:rPr>
        <w:t>, should care about obtaining and sending the antiforgery token in every request. In fact, non-browser clients has no CSRF risk and should not care about this.</w:t>
      </w:r>
    </w:p>
    <w:p w14:paraId="7F09CB7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35CF72D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specially, the second point is a pain for your clients and unnecessarily consumes your server resources.</w:t>
      </w:r>
    </w:p>
    <w:p w14:paraId="7276720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5009BE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read more about the ASP.NET Core antiforgery system in its own [</w:t>
      </w:r>
      <w:r>
        <w:rPr>
          <w:rFonts w:ascii="Cascadia Mono" w:hAnsi="Cascadia Mono" w:cs="Cascadia Mono"/>
          <w:color w:val="A31515"/>
          <w:kern w:val="0"/>
          <w:sz w:val="19"/>
          <w:szCs w:val="19"/>
        </w:rPr>
        <w:t>documentation</w:t>
      </w:r>
      <w:r>
        <w:rPr>
          <w:rFonts w:ascii="Cascadia Mono" w:hAnsi="Cascadia Mono" w:cs="Cascadia Mono"/>
          <w:color w:val="000000"/>
          <w:kern w:val="0"/>
          <w:sz w:val="19"/>
          <w:szCs w:val="19"/>
        </w:rPr>
        <w:t xml:space="preserve">](https://docs.microsoft.com/en-us/aspnet/core/security/anti-request-forgery). </w:t>
      </w:r>
    </w:p>
    <w:p w14:paraId="4368E8F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ABE50F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Solution</w:t>
      </w:r>
    </w:p>
    <w:p w14:paraId="623478D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20C553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w:t>
      </w:r>
      <w:r>
        <w:rPr>
          <w:rFonts w:ascii="Cascadia Mono" w:hAnsi="Cascadia Mono" w:cs="Cascadia Mono"/>
          <w:color w:val="0000FF"/>
          <w:kern w:val="0"/>
          <w:sz w:val="19"/>
          <w:szCs w:val="19"/>
        </w:rPr>
        <w:t>`[AbpValidateAntiForgeryToke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AutoValidateAntiforgeryToken]`</w:t>
      </w:r>
      <w:r>
        <w:rPr>
          <w:rFonts w:ascii="Cascadia Mono" w:hAnsi="Cascadia Mono" w:cs="Cascadia Mono"/>
          <w:color w:val="000000"/>
          <w:kern w:val="0"/>
          <w:sz w:val="19"/>
          <w:szCs w:val="19"/>
        </w:rPr>
        <w:t xml:space="preserve"> attributes, just like the attributes explained above. </w:t>
      </w:r>
      <w:r>
        <w:rPr>
          <w:rFonts w:ascii="Cascadia Mono" w:hAnsi="Cascadia Mono" w:cs="Cascadia Mono"/>
          <w:color w:val="0000FF"/>
          <w:kern w:val="0"/>
          <w:sz w:val="19"/>
          <w:szCs w:val="19"/>
        </w:rPr>
        <w:t>`[AbpAutoValidateAntiforgeryToken]`</w:t>
      </w:r>
      <w:r>
        <w:rPr>
          <w:rFonts w:ascii="Cascadia Mono" w:hAnsi="Cascadia Mono" w:cs="Cascadia Mono"/>
          <w:color w:val="000000"/>
          <w:kern w:val="0"/>
          <w:sz w:val="19"/>
          <w:szCs w:val="19"/>
        </w:rPr>
        <w:t xml:space="preserve"> is already added to the global filters, so you should do nothing to enable it for your application.</w:t>
      </w:r>
    </w:p>
    <w:p w14:paraId="7E2D6CD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FB5D38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also automates the following infrastructure;</w:t>
      </w:r>
    </w:p>
    <w:p w14:paraId="6D81482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3B9ACA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ver side sets a </w:t>
      </w:r>
      <w:r>
        <w:rPr>
          <w:rFonts w:ascii="Cascadia Mono" w:hAnsi="Cascadia Mono" w:cs="Cascadia Mono"/>
          <w:b/>
          <w:bCs/>
          <w:color w:val="000000"/>
          <w:kern w:val="0"/>
          <w:sz w:val="19"/>
          <w:szCs w:val="19"/>
        </w:rPr>
        <w:t>**special cookie**</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XSRF-TOKEN`</w:t>
      </w:r>
      <w:r>
        <w:rPr>
          <w:rFonts w:ascii="Cascadia Mono" w:hAnsi="Cascadia Mono" w:cs="Cascadia Mono"/>
          <w:color w:val="000000"/>
          <w:kern w:val="0"/>
          <w:sz w:val="19"/>
          <w:szCs w:val="19"/>
        </w:rPr>
        <w:t xml:space="preserve"> by default, that is used make the antiforgery token value available to the browser. This is </w:t>
      </w:r>
      <w:r>
        <w:rPr>
          <w:rFonts w:ascii="Cascadia Mono" w:hAnsi="Cascadia Mono" w:cs="Cascadia Mono"/>
          <w:b/>
          <w:bCs/>
          <w:color w:val="000000"/>
          <w:kern w:val="0"/>
          <w:sz w:val="19"/>
          <w:szCs w:val="19"/>
        </w:rPr>
        <w:t>**done automatically**</w:t>
      </w:r>
      <w:r>
        <w:rPr>
          <w:rFonts w:ascii="Cascadia Mono" w:hAnsi="Cascadia Mono" w:cs="Cascadia Mono"/>
          <w:color w:val="000000"/>
          <w:kern w:val="0"/>
          <w:sz w:val="19"/>
          <w:szCs w:val="19"/>
        </w:rPr>
        <w:t xml:space="preserve"> (by the [</w:t>
      </w:r>
      <w:r>
        <w:rPr>
          <w:rFonts w:ascii="Cascadia Mono" w:hAnsi="Cascadia Mono" w:cs="Cascadia Mono"/>
          <w:color w:val="A31515"/>
          <w:kern w:val="0"/>
          <w:sz w:val="19"/>
          <w:szCs w:val="19"/>
        </w:rPr>
        <w:t>application configuration</w:t>
      </w:r>
      <w:r>
        <w:rPr>
          <w:rFonts w:ascii="Cascadia Mono" w:hAnsi="Cascadia Mono" w:cs="Cascadia Mono"/>
          <w:color w:val="000000"/>
          <w:kern w:val="0"/>
          <w:sz w:val="19"/>
          <w:szCs w:val="19"/>
        </w:rPr>
        <w:t>](API/Application-Configuration.md) endpoint). Nothing to do in the client side.</w:t>
      </w:r>
    </w:p>
    <w:p w14:paraId="55223EC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e client side, it reads the token from the cookie and sends it in the </w:t>
      </w:r>
      <w:r>
        <w:rPr>
          <w:rFonts w:ascii="Cascadia Mono" w:hAnsi="Cascadia Mono" w:cs="Cascadia Mono"/>
          <w:b/>
          <w:bCs/>
          <w:color w:val="000000"/>
          <w:kern w:val="0"/>
          <w:sz w:val="19"/>
          <w:szCs w:val="19"/>
        </w:rPr>
        <w:t>**HTTP header**</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by default). This is implemented for all the supported UI types.</w:t>
      </w:r>
    </w:p>
    <w:p w14:paraId="1DCFB25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ver side validates the antiforgery token </w:t>
      </w:r>
      <w:r>
        <w:rPr>
          <w:rFonts w:ascii="Cascadia Mono" w:hAnsi="Cascadia Mono" w:cs="Cascadia Mono"/>
          <w:b/>
          <w:bCs/>
          <w:color w:val="000000"/>
          <w:kern w:val="0"/>
          <w:sz w:val="19"/>
          <w:szCs w:val="19"/>
        </w:rPr>
        <w:t>**only for same and cross site requests**</w:t>
      </w:r>
      <w:r>
        <w:rPr>
          <w:rFonts w:ascii="Cascadia Mono" w:hAnsi="Cascadia Mono" w:cs="Cascadia Mono"/>
          <w:color w:val="000000"/>
          <w:kern w:val="0"/>
          <w:sz w:val="19"/>
          <w:szCs w:val="19"/>
        </w:rPr>
        <w:t xml:space="preserve"> made by the browser. It bypasses the validation for non-browser clients.</w:t>
      </w:r>
    </w:p>
    <w:p w14:paraId="43F956B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F81BE7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The systems works smoothly.</w:t>
      </w:r>
    </w:p>
    <w:p w14:paraId="3F75D13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5E75AC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 Customization</w:t>
      </w:r>
    </w:p>
    <w:p w14:paraId="3793836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3124D5D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ntiForgeryOptions</w:t>
      </w:r>
    </w:p>
    <w:p w14:paraId="6D2C879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05BDBE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ntiForgeryOptions`</w:t>
      </w:r>
      <w:r>
        <w:rPr>
          <w:rFonts w:ascii="Cascadia Mono" w:hAnsi="Cascadia Mono" w:cs="Cascadia Mono"/>
          <w:color w:val="000000"/>
          <w:kern w:val="0"/>
          <w:sz w:val="19"/>
          <w:szCs w:val="19"/>
        </w:rPr>
        <w:t xml:space="preserve"> is the main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Options.md) to configure the ABP Antiforgery system. It has the following properties;</w:t>
      </w:r>
    </w:p>
    <w:p w14:paraId="3F0FA0D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559AC20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kenCookie`</w:t>
      </w:r>
      <w:r>
        <w:rPr>
          <w:rFonts w:ascii="Cascadia Mono" w:hAnsi="Cascadia Mono" w:cs="Cascadia Mono"/>
          <w:color w:val="000000"/>
          <w:kern w:val="0"/>
          <w:sz w:val="19"/>
          <w:szCs w:val="19"/>
        </w:rPr>
        <w:t xml:space="preserve">:  Can be used to configure the cookie details. This cookie is used to store the antiforgery token value in the client side, so clients can read it and sends the value as the HTTP header. Default cookie name is </w:t>
      </w:r>
      <w:r>
        <w:rPr>
          <w:rFonts w:ascii="Cascadia Mono" w:hAnsi="Cascadia Mono" w:cs="Cascadia Mono"/>
          <w:color w:val="0000FF"/>
          <w:kern w:val="0"/>
          <w:sz w:val="19"/>
          <w:szCs w:val="19"/>
        </w:rPr>
        <w:t>`XSRF-TOKEN`</w:t>
      </w:r>
      <w:r>
        <w:rPr>
          <w:rFonts w:ascii="Cascadia Mono" w:hAnsi="Cascadia Mono" w:cs="Cascadia Mono"/>
          <w:color w:val="000000"/>
          <w:kern w:val="0"/>
          <w:sz w:val="19"/>
          <w:szCs w:val="19"/>
        </w:rPr>
        <w:t>, expiration time is 10 years (yes, ten years! It should be a value longer than the authentication cookie max life time, for the security).</w:t>
      </w:r>
    </w:p>
    <w:p w14:paraId="2D1289E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CookieSchemaName`</w:t>
      </w:r>
      <w:r>
        <w:rPr>
          <w:rFonts w:ascii="Cascadia Mono" w:hAnsi="Cascadia Mono" w:cs="Cascadia Mono"/>
          <w:color w:val="000000"/>
          <w:kern w:val="0"/>
          <w:sz w:val="19"/>
          <w:szCs w:val="19"/>
        </w:rPr>
        <w:t xml:space="preserve">: The name of the authentication cookie used by your application. Default value is </w:t>
      </w:r>
      <w:r>
        <w:rPr>
          <w:rFonts w:ascii="Cascadia Mono" w:hAnsi="Cascadia Mono" w:cs="Cascadia Mono"/>
          <w:color w:val="0000FF"/>
          <w:kern w:val="0"/>
          <w:sz w:val="19"/>
          <w:szCs w:val="19"/>
        </w:rPr>
        <w:t>`Identity.Application`</w:t>
      </w:r>
      <w:r>
        <w:rPr>
          <w:rFonts w:ascii="Cascadia Mono" w:hAnsi="Cascadia Mono" w:cs="Cascadia Mono"/>
          <w:color w:val="000000"/>
          <w:kern w:val="0"/>
          <w:sz w:val="19"/>
          <w:szCs w:val="19"/>
        </w:rPr>
        <w:t xml:space="preserve"> (which becomes </w:t>
      </w:r>
      <w:r>
        <w:rPr>
          <w:rFonts w:ascii="Cascadia Mono" w:hAnsi="Cascadia Mono" w:cs="Cascadia Mono"/>
          <w:color w:val="0000FF"/>
          <w:kern w:val="0"/>
          <w:sz w:val="19"/>
          <w:szCs w:val="19"/>
        </w:rPr>
        <w:t>`AspNetCore.Identity.Application`</w:t>
      </w:r>
      <w:r>
        <w:rPr>
          <w:rFonts w:ascii="Cascadia Mono" w:hAnsi="Cascadia Mono" w:cs="Cascadia Mono"/>
          <w:color w:val="000000"/>
          <w:kern w:val="0"/>
          <w:sz w:val="19"/>
          <w:szCs w:val="19"/>
        </w:rPr>
        <w:t xml:space="preserve"> on runtime). The default value properly works with the ABP startup templates. </w:t>
      </w:r>
      <w:r>
        <w:rPr>
          <w:rFonts w:ascii="Cascadia Mono" w:hAnsi="Cascadia Mono" w:cs="Cascadia Mono"/>
          <w:b/>
          <w:bCs/>
          <w:color w:val="000000"/>
          <w:kern w:val="0"/>
          <w:sz w:val="19"/>
          <w:szCs w:val="19"/>
        </w:rPr>
        <w:t>**If you change the authentication cookie name, you also must change this.**</w:t>
      </w:r>
    </w:p>
    <w:p w14:paraId="3B40D9A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Validate`</w:t>
      </w:r>
      <w:r>
        <w:rPr>
          <w:rFonts w:ascii="Cascadia Mono" w:hAnsi="Cascadia Mono" w:cs="Cascadia Mono"/>
          <w:color w:val="000000"/>
          <w:kern w:val="0"/>
          <w:sz w:val="19"/>
          <w:szCs w:val="19"/>
        </w:rPr>
        <w:t xml:space="preserve">: The single point to enable/disable the ABP automatic antiforgery validation system. Default valu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1E9BB3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ValidateFilter`</w:t>
      </w:r>
      <w:r>
        <w:rPr>
          <w:rFonts w:ascii="Cascadia Mono" w:hAnsi="Cascadia Mono" w:cs="Cascadia Mono"/>
          <w:color w:val="000000"/>
          <w:kern w:val="0"/>
          <w:sz w:val="19"/>
          <w:szCs w:val="19"/>
        </w:rPr>
        <w:t>: A predicate that gets a type and returns a boolean. ABP uses this predicate to check a controller type. If it returns false for a controller type, the controller is excluded from the automatic antiforgery token validation.</w:t>
      </w:r>
    </w:p>
    <w:p w14:paraId="3EC13DD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ValidateIgnoredHttpMethods`</w:t>
      </w:r>
      <w:r>
        <w:rPr>
          <w:rFonts w:ascii="Cascadia Mono" w:hAnsi="Cascadia Mono" w:cs="Cascadia Mono"/>
          <w:color w:val="000000"/>
          <w:kern w:val="0"/>
          <w:sz w:val="19"/>
          <w:szCs w:val="19"/>
        </w:rPr>
        <w:t>: A list of HTTP Methods to ignore on automatic antiforgery validation. Default value: "GET", "HEAD", "TRACE", "OPTIONS". These HTTP Methods are safe to skip antiforgery validation since they don't change the application state.</w:t>
      </w:r>
    </w:p>
    <w:p w14:paraId="166E7F2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80FF1E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hange these options, do it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6BFE76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B1C8AD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ing the AbpAntiForgeryOptions**</w:t>
      </w:r>
    </w:p>
    <w:p w14:paraId="61075E0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2B013E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F8766F"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ntiForgeryOptions&gt;(options =&gt;</w:t>
      </w:r>
    </w:p>
    <w:p w14:paraId="41E4615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7177C283"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okenCookie.Expiration = TimeSpan.FromDays(365);</w:t>
      </w:r>
    </w:p>
    <w:p w14:paraId="1A6E0F5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ValidateIgnoredHttpMethods.Remove("GET");</w:t>
      </w:r>
    </w:p>
    <w:p w14:paraId="0B4FE1F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ValidateFilter =</w:t>
      </w:r>
    </w:p>
    <w:p w14:paraId="129C744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 !type.Namespace.StartsWith("MyProject.MyIgnoredNamespace");</w:t>
      </w:r>
    </w:p>
    <w:p w14:paraId="1725C6C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48556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0038D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491585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onfiguration;</w:t>
      </w:r>
    </w:p>
    <w:p w14:paraId="36F6B8F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3223319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ets the antiforgery token expiration time to ~1 year.</w:t>
      </w:r>
    </w:p>
    <w:p w14:paraId="0B31BDA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ables antiforgery token validation for GET requests too.</w:t>
      </w:r>
    </w:p>
    <w:p w14:paraId="0E46778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gnores the controller types in the specified namespace.</w:t>
      </w:r>
    </w:p>
    <w:p w14:paraId="4065570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AC89C9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tiforgeryOptions</w:t>
      </w:r>
    </w:p>
    <w:p w14:paraId="4D2BCF5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4BDA322"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ntiforgeryOptions`</w:t>
      </w:r>
      <w:r>
        <w:rPr>
          <w:rFonts w:ascii="Cascadia Mono" w:hAnsi="Cascadia Mono" w:cs="Cascadia Mono"/>
          <w:color w:val="000000"/>
          <w:kern w:val="0"/>
          <w:sz w:val="19"/>
          <w:szCs w:val="19"/>
        </w:rPr>
        <w:t xml:space="preserve"> is the standard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of the ASP.NET Core. </w:t>
      </w:r>
      <w:r>
        <w:rPr>
          <w:rFonts w:ascii="Cascadia Mono" w:hAnsi="Cascadia Mono" w:cs="Cascadia Mono"/>
          <w:b/>
          <w:bCs/>
          <w:color w:val="000000"/>
          <w:kern w:val="0"/>
          <w:sz w:val="19"/>
          <w:szCs w:val="19"/>
        </w:rPr>
        <w:t>**You can find all the information about this class in its [</w:t>
      </w:r>
      <w:r>
        <w:rPr>
          <w:rFonts w:ascii="Cascadia Mono" w:hAnsi="Cascadia Mono" w:cs="Cascadia Mono"/>
          <w:color w:val="A31515"/>
          <w:kern w:val="0"/>
          <w:sz w:val="19"/>
          <w:szCs w:val="19"/>
        </w:rPr>
        <w:t>own documentation</w:t>
      </w:r>
      <w:r>
        <w:rPr>
          <w:rFonts w:ascii="Cascadia Mono" w:hAnsi="Cascadia Mono" w:cs="Cascadia Mono"/>
          <w:b/>
          <w:bCs/>
          <w:color w:val="000000"/>
          <w:kern w:val="0"/>
          <w:sz w:val="19"/>
          <w:szCs w:val="19"/>
        </w:rPr>
        <w:t>](https://docs.microsoft.com/en-us/aspnet/core/security/anti-request-forgery)**</w:t>
      </w:r>
      <w:r>
        <w:rPr>
          <w:rFonts w:ascii="Cascadia Mono" w:hAnsi="Cascadia Mono" w:cs="Cascadia Mono"/>
          <w:color w:val="000000"/>
          <w:kern w:val="0"/>
          <w:sz w:val="19"/>
          <w:szCs w:val="19"/>
        </w:rPr>
        <w:t>.</w:t>
      </w:r>
    </w:p>
    <w:p w14:paraId="1A280C1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D65C0A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eaderName`</w:t>
      </w:r>
      <w:r>
        <w:rPr>
          <w:rFonts w:ascii="Cascadia Mono" w:hAnsi="Cascadia Mono" w:cs="Cascadia Mono"/>
          <w:color w:val="000000"/>
          <w:kern w:val="0"/>
          <w:sz w:val="19"/>
          <w:szCs w:val="19"/>
        </w:rPr>
        <w:t xml:space="preserve"> option is especially important for the ABP Framework point of view. Default value of this value is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and the clients uses this name while sending the token value in the header. So, if you change this option, you should also arrange your clients to align the change. If you don't have a good reason, leave it as default.</w:t>
      </w:r>
    </w:p>
    <w:p w14:paraId="139C93C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8DDC2E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ValidateAntiForgeryToken Attribute</w:t>
      </w:r>
    </w:p>
    <w:p w14:paraId="6E8A3B8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81AABBE"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isable the automatic validation or want to perform the validation for an endpoint that is not validated by default (for example, an endpoint with HTTP GET Method), you can use the </w:t>
      </w:r>
      <w:r>
        <w:rPr>
          <w:rFonts w:ascii="Cascadia Mono" w:hAnsi="Cascadia Mono" w:cs="Cascadia Mono"/>
          <w:color w:val="0000FF"/>
          <w:kern w:val="0"/>
          <w:sz w:val="19"/>
          <w:szCs w:val="19"/>
        </w:rPr>
        <w:t>`[AbpValidateAntiForgeryToken]`</w:t>
      </w:r>
      <w:r>
        <w:rPr>
          <w:rFonts w:ascii="Cascadia Mono" w:hAnsi="Cascadia Mono" w:cs="Cascadia Mono"/>
          <w:color w:val="000000"/>
          <w:kern w:val="0"/>
          <w:sz w:val="19"/>
          <w:szCs w:val="19"/>
        </w:rPr>
        <w:t xml:space="preserve"> attribute for a </w:t>
      </w:r>
      <w:r>
        <w:rPr>
          <w:rFonts w:ascii="Cascadia Mono" w:hAnsi="Cascadia Mono" w:cs="Cascadia Mono"/>
          <w:b/>
          <w:bCs/>
          <w:color w:val="000000"/>
          <w:kern w:val="0"/>
          <w:sz w:val="19"/>
          <w:szCs w:val="19"/>
        </w:rPr>
        <w:t>**controller type or method**</w:t>
      </w:r>
      <w:r>
        <w:rPr>
          <w:rFonts w:ascii="Cascadia Mono" w:hAnsi="Cascadia Mono" w:cs="Cascadia Mono"/>
          <w:color w:val="000000"/>
          <w:kern w:val="0"/>
          <w:sz w:val="19"/>
          <w:szCs w:val="19"/>
        </w:rPr>
        <w:t xml:space="preserve"> (action).</w:t>
      </w:r>
    </w:p>
    <w:p w14:paraId="423B820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FF8E10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dd </w:t>
      </w:r>
      <w:r>
        <w:rPr>
          <w:rFonts w:ascii="Cascadia Mono" w:hAnsi="Cascadia Mono" w:cs="Cascadia Mono"/>
          <w:color w:val="0000FF"/>
          <w:kern w:val="0"/>
          <w:sz w:val="19"/>
          <w:szCs w:val="19"/>
        </w:rPr>
        <w:t>`[AbpValidateAntiForgeryToken]`</w:t>
      </w:r>
      <w:r>
        <w:rPr>
          <w:rFonts w:ascii="Cascadia Mono" w:hAnsi="Cascadia Mono" w:cs="Cascadia Mono"/>
          <w:b/>
          <w:bCs/>
          <w:color w:val="000000"/>
          <w:kern w:val="0"/>
          <w:sz w:val="19"/>
          <w:szCs w:val="19"/>
        </w:rPr>
        <w:t xml:space="preserve"> to a HTTP GET method**</w:t>
      </w:r>
    </w:p>
    <w:p w14:paraId="09DD74C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FD5C8C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4C6B3"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BC78848"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10C4286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504E764B"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AntiForgery;</w:t>
      </w:r>
    </w:p>
    <w:p w14:paraId="6D1CFFA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p>
    <w:p w14:paraId="0C886C6F"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Name.MyProjectName.Controllers</w:t>
      </w:r>
    </w:p>
    <w:p w14:paraId="68B48BC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64417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api/products")]</w:t>
      </w:r>
    </w:p>
    <w:p w14:paraId="2E31489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Controller : AbpController</w:t>
      </w:r>
    </w:p>
    <w:p w14:paraId="33BA2C7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8646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5C40FD2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ValidateAntiForgeryToken]</w:t>
      </w:r>
    </w:p>
    <w:p w14:paraId="443D191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GetAsync()</w:t>
      </w:r>
    </w:p>
    <w:p w14:paraId="76F933B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42E16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p>
    <w:p w14:paraId="0DCF17E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D48B5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F2C96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250F6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CC582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75EAE6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165678E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0E69A9B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gular supports CSRF Token out of box, but the token header name is </w:t>
      </w:r>
      <w:r>
        <w:rPr>
          <w:rFonts w:ascii="Cascadia Mono" w:hAnsi="Cascadia Mono" w:cs="Cascadia Mono"/>
          <w:color w:val="0000FF"/>
          <w:kern w:val="0"/>
          <w:sz w:val="19"/>
          <w:szCs w:val="19"/>
        </w:rPr>
        <w:t>`X-XSRF-TOKEN`</w:t>
      </w:r>
      <w:r>
        <w:rPr>
          <w:rFonts w:ascii="Cascadia Mono" w:hAnsi="Cascadia Mono" w:cs="Cascadia Mono"/>
          <w:color w:val="000000"/>
          <w:kern w:val="0"/>
          <w:sz w:val="19"/>
          <w:szCs w:val="19"/>
        </w:rPr>
        <w:t xml:space="preserve">. Since ABP Framework follows the ASP.NET Core conventions, it changes this value to </w:t>
      </w:r>
      <w:r>
        <w:rPr>
          <w:rFonts w:ascii="Cascadia Mono" w:hAnsi="Cascadia Mono" w:cs="Cascadia Mono"/>
          <w:color w:val="0000FF"/>
          <w:kern w:val="0"/>
          <w:sz w:val="19"/>
          <w:szCs w:val="19"/>
        </w:rPr>
        <w:t>`RequestVerificationToken`</w:t>
      </w:r>
      <w:r>
        <w:rPr>
          <w:rFonts w:ascii="Cascadia Mono" w:hAnsi="Cascadia Mono" w:cs="Cascadia Mono"/>
          <w:color w:val="000000"/>
          <w:kern w:val="0"/>
          <w:sz w:val="19"/>
          <w:szCs w:val="19"/>
        </w:rPr>
        <w:t xml:space="preserve"> in the core package. </w:t>
      </w:r>
    </w:p>
    <w:p w14:paraId="06A16D6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9EE2B8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don't need to make anything unless you need to change the </w:t>
      </w:r>
      <w:r>
        <w:rPr>
          <w:rFonts w:ascii="Cascadia Mono" w:hAnsi="Cascadia Mono" w:cs="Cascadia Mono"/>
          <w:color w:val="0000FF"/>
          <w:kern w:val="0"/>
          <w:sz w:val="19"/>
          <w:szCs w:val="19"/>
        </w:rPr>
        <w:t>`AntiforgeryOptions.HeaderName`</w:t>
      </w:r>
      <w:r>
        <w:rPr>
          <w:rFonts w:ascii="Cascadia Mono" w:hAnsi="Cascadia Mono" w:cs="Cascadia Mono"/>
          <w:color w:val="000000"/>
          <w:kern w:val="0"/>
          <w:sz w:val="19"/>
          <w:szCs w:val="19"/>
        </w:rPr>
        <w:t xml:space="preserve"> as explained before. If you change it, remember to change the header name for the Angular application too. To do that, add an import declaration for the </w:t>
      </w:r>
      <w:r>
        <w:rPr>
          <w:rFonts w:ascii="Cascadia Mono" w:hAnsi="Cascadia Mono" w:cs="Cascadia Mono"/>
          <w:color w:val="0000FF"/>
          <w:kern w:val="0"/>
          <w:sz w:val="19"/>
          <w:szCs w:val="19"/>
        </w:rPr>
        <w:t>`HttpClientXsrfModule`</w:t>
      </w:r>
      <w:r>
        <w:rPr>
          <w:rFonts w:ascii="Cascadia Mono" w:hAnsi="Cascadia Mono" w:cs="Cascadia Mono"/>
          <w:color w:val="000000"/>
          <w:kern w:val="0"/>
          <w:sz w:val="19"/>
          <w:szCs w:val="19"/>
        </w:rPr>
        <w:t xml:space="preserve"> into your root module.</w:t>
      </w:r>
    </w:p>
    <w:p w14:paraId="4107EB1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67D21171"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Change the header name to </w:t>
      </w:r>
      <w:r>
        <w:rPr>
          <w:rFonts w:ascii="Cascadia Mono" w:hAnsi="Cascadia Mono" w:cs="Cascadia Mono"/>
          <w:b/>
          <w:bCs/>
          <w:i/>
          <w:iCs/>
          <w:color w:val="000000"/>
          <w:kern w:val="0"/>
          <w:sz w:val="19"/>
          <w:szCs w:val="19"/>
        </w:rPr>
        <w:t>*MyCustomHeaderName*</w:t>
      </w:r>
      <w:r>
        <w:rPr>
          <w:rFonts w:ascii="Cascadia Mono" w:hAnsi="Cascadia Mono" w:cs="Cascadia Mono"/>
          <w:b/>
          <w:bCs/>
          <w:color w:val="000000"/>
          <w:kern w:val="0"/>
          <w:sz w:val="19"/>
          <w:szCs w:val="19"/>
        </w:rPr>
        <w:t>**</w:t>
      </w:r>
    </w:p>
    <w:p w14:paraId="00F3F83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A86197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script</w:t>
      </w:r>
    </w:p>
    <w:p w14:paraId="758CC380"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3434EAD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D221A8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5060F13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12466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ClientXsrfModule.withOptions({</w:t>
      </w:r>
    </w:p>
    <w:p w14:paraId="022400E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okieName: 'XSRF-TOKEN',</w:t>
      </w:r>
    </w:p>
    <w:p w14:paraId="3A43D18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aderName: 'MyCustomHeaderName'</w:t>
      </w:r>
    </w:p>
    <w:p w14:paraId="56C9C438"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96E3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5ED9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F8FA93"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44B193C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7ED98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C6B547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Note:**</w:t>
      </w:r>
      <w:r>
        <w:rPr>
          <w:rFonts w:ascii="Cascadia Mono" w:hAnsi="Cascadia Mono" w:cs="Cascadia Mono"/>
          <w:color w:val="000000"/>
          <w:kern w:val="0"/>
          <w:sz w:val="19"/>
          <w:szCs w:val="19"/>
        </w:rPr>
        <w:t xml:space="preserve"> XSRF-TOKEN is only valid if both frontend application and APIs run on the same domain. Therefore, when you make a request, you should use a relative path. </w:t>
      </w:r>
    </w:p>
    <w:p w14:paraId="3C9496BA"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B671F4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xample, let's say your APIs is hosted at </w:t>
      </w:r>
      <w:r>
        <w:rPr>
          <w:rFonts w:ascii="Cascadia Mono" w:hAnsi="Cascadia Mono" w:cs="Cascadia Mono"/>
          <w:color w:val="0000FF"/>
          <w:kern w:val="0"/>
          <w:sz w:val="19"/>
          <w:szCs w:val="19"/>
        </w:rPr>
        <w:t>`https://testdomain.com/ws`</w:t>
      </w:r>
    </w:p>
    <w:p w14:paraId="2E27F276"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d your angular application is hosted at </w:t>
      </w:r>
      <w:r>
        <w:rPr>
          <w:rFonts w:ascii="Cascadia Mono" w:hAnsi="Cascadia Mono" w:cs="Cascadia Mono"/>
          <w:color w:val="0000FF"/>
          <w:kern w:val="0"/>
          <w:sz w:val="19"/>
          <w:szCs w:val="19"/>
        </w:rPr>
        <w:t>`https://testdomain.com/admin`</w:t>
      </w:r>
    </w:p>
    <w:p w14:paraId="4D8D628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4409775C"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if your API request should look like this </w:t>
      </w:r>
      <w:r>
        <w:rPr>
          <w:rFonts w:ascii="Cascadia Mono" w:hAnsi="Cascadia Mono" w:cs="Cascadia Mono"/>
          <w:color w:val="0000FF"/>
          <w:kern w:val="0"/>
          <w:sz w:val="19"/>
          <w:szCs w:val="19"/>
        </w:rPr>
        <w:t>`https://testdomain.com/ws/api/identity/users`</w:t>
      </w:r>
    </w:p>
    <w:p w14:paraId="3A34E59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A593557"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w:t>
      </w:r>
      <w:r>
        <w:rPr>
          <w:rFonts w:ascii="Cascadia Mono" w:hAnsi="Cascadia Mono" w:cs="Cascadia Mono"/>
          <w:color w:val="0000FF"/>
          <w:kern w:val="0"/>
          <w:sz w:val="19"/>
          <w:szCs w:val="19"/>
        </w:rPr>
        <w:t>`environment.prod.ts`</w:t>
      </w:r>
      <w:r>
        <w:rPr>
          <w:rFonts w:ascii="Cascadia Mono" w:hAnsi="Cascadia Mono" w:cs="Cascadia Mono"/>
          <w:color w:val="000000"/>
          <w:kern w:val="0"/>
          <w:sz w:val="19"/>
          <w:szCs w:val="19"/>
        </w:rPr>
        <w:t xml:space="preserve"> has to be as follows:</w:t>
      </w:r>
    </w:p>
    <w:p w14:paraId="6B600FC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5F499EC7"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script</w:t>
      </w:r>
    </w:p>
    <w:p w14:paraId="265D2AB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5F3C499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on: true,</w:t>
      </w:r>
    </w:p>
    <w:p w14:paraId="26E08FB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FF5E8C6"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w:t>
      </w:r>
    </w:p>
    <w:p w14:paraId="67EFBB7C"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2F86FC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ws', // &lt;- just use the context root here</w:t>
      </w:r>
    </w:p>
    <w:p w14:paraId="3FE5A03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740B70C"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BB295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2EC519"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s Config.Environment;</w:t>
      </w:r>
    </w:p>
    <w:p w14:paraId="404C5B00"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4BDFD9"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5D7614D"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talk about why.</w:t>
      </w:r>
    </w:p>
    <w:p w14:paraId="02BC75CF"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1300277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take a look at [</w:t>
      </w:r>
      <w:r>
        <w:rPr>
          <w:rFonts w:ascii="Cascadia Mono" w:hAnsi="Cascadia Mono" w:cs="Cascadia Mono"/>
          <w:color w:val="A31515"/>
          <w:kern w:val="0"/>
          <w:sz w:val="19"/>
          <w:szCs w:val="19"/>
        </w:rPr>
        <w:t>Angular's code</w:t>
      </w:r>
      <w:r>
        <w:rPr>
          <w:rFonts w:ascii="Cascadia Mono" w:hAnsi="Cascadia Mono" w:cs="Cascadia Mono"/>
          <w:color w:val="000000"/>
          <w:kern w:val="0"/>
          <w:sz w:val="19"/>
          <w:szCs w:val="19"/>
        </w:rPr>
        <w:t>](https://github.com/angular/angular/blob/master/packages/common/http/src/xsrf.ts#L81)</w:t>
      </w:r>
    </w:p>
    <w:p w14:paraId="07F6F2F4"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7D32248"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It does not intercept any request that starts with </w:t>
      </w:r>
      <w:r>
        <w:rPr>
          <w:rFonts w:ascii="Cascadia Mono" w:hAnsi="Cascadia Mono" w:cs="Cascadia Mono"/>
          <w:color w:val="0000FF"/>
          <w:kern w:val="0"/>
          <w:sz w:val="19"/>
          <w:szCs w:val="19"/>
        </w:rPr>
        <w:t>`http://`</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https://`</w:t>
      </w:r>
      <w:r>
        <w:rPr>
          <w:rFonts w:ascii="Cascadia Mono" w:hAnsi="Cascadia Mono" w:cs="Cascadia Mono"/>
          <w:color w:val="000000"/>
          <w:kern w:val="0"/>
          <w:sz w:val="19"/>
          <w:szCs w:val="19"/>
        </w:rPr>
        <w:t>. There is a good reason for that. Any cross-site request does not need this token for security. This verification is only valid if the request is made to the same domain from which the web page is served. So, simply put, if you serve everything from a single domain, you just use a relative path.</w:t>
      </w:r>
    </w:p>
    <w:p w14:paraId="69D6DB00"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729C8DB3"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serve your APIs from the root, i.e. no context root (https://testdomain.com/api/identity/users), lea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empty as follows: </w:t>
      </w:r>
    </w:p>
    <w:p w14:paraId="7AF51225"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p>
    <w:p w14:paraId="26C61B0A"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script</w:t>
      </w:r>
    </w:p>
    <w:p w14:paraId="19082361"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6842046C"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on: true,</w:t>
      </w:r>
    </w:p>
    <w:p w14:paraId="47B08850"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A6A402D"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w:t>
      </w:r>
    </w:p>
    <w:p w14:paraId="392CD36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7B68364"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 // &lt;- should be empty string, not '/'</w:t>
      </w:r>
    </w:p>
    <w:p w14:paraId="7FDB418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96EE790"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B64645"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B29F6E" w14:textId="77777777" w:rsidR="00D30BCB" w:rsidRDefault="00D30BCB" w:rsidP="00D30BC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s Config.Environment;</w:t>
      </w:r>
    </w:p>
    <w:p w14:paraId="7C9B1B0B" w14:textId="77777777" w:rsidR="00D30BCB" w:rsidRDefault="00D30BCB" w:rsidP="00D30B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BE2EEA" w14:textId="77777777" w:rsidR="00D30BCB" w:rsidRPr="00D30BCB" w:rsidRDefault="00D30BCB" w:rsidP="00D30BCB"/>
    <w:p w14:paraId="45A31FEC" w14:textId="77777777" w:rsidR="00810050" w:rsidRDefault="00810050" w:rsidP="00810050">
      <w:pPr>
        <w:pStyle w:val="2"/>
      </w:pPr>
      <w:bookmarkStart w:id="71" w:name="_Toc143680804"/>
      <w:r>
        <w:t>Concurrency Check</w:t>
      </w:r>
      <w:bookmarkEnd w:id="71"/>
    </w:p>
    <w:p w14:paraId="4DECD3FD" w14:textId="77777777" w:rsidR="00C44590" w:rsidRDefault="00C44590" w:rsidP="00C44590"/>
    <w:p w14:paraId="1E5DD65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currency Check</w:t>
      </w:r>
    </w:p>
    <w:p w14:paraId="10F54863"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CE6C3F3"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2BF80DC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635769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currency Check (also known as </w:t>
      </w:r>
      <w:r>
        <w:rPr>
          <w:rFonts w:ascii="Cascadia Mono" w:hAnsi="Cascadia Mono" w:cs="Cascadia Mono"/>
          <w:b/>
          <w:bCs/>
          <w:color w:val="000000"/>
          <w:kern w:val="0"/>
          <w:sz w:val="19"/>
          <w:szCs w:val="19"/>
        </w:rPr>
        <w:t>**Concurrency Control**</w:t>
      </w:r>
      <w:r>
        <w:rPr>
          <w:rFonts w:ascii="Cascadia Mono" w:hAnsi="Cascadia Mono" w:cs="Cascadia Mono"/>
          <w:color w:val="000000"/>
          <w:kern w:val="0"/>
          <w:sz w:val="19"/>
          <w:szCs w:val="19"/>
        </w:rPr>
        <w:t>) refers to specific mechanisms used to ensure data consistency in the presence of concurrent changes (multiple processes, users access or change the same data in a database at the same time).</w:t>
      </w:r>
    </w:p>
    <w:p w14:paraId="2C135CE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DDF6F1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commonly used concurrency control mechanisms/approaches:</w:t>
      </w:r>
    </w:p>
    <w:p w14:paraId="7FB5C48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ptimistic Concurrency Control**</w:t>
      </w:r>
      <w:r>
        <w:rPr>
          <w:rFonts w:ascii="Cascadia Mono" w:hAnsi="Cascadia Mono" w:cs="Cascadia Mono"/>
          <w:color w:val="000000"/>
          <w:kern w:val="0"/>
          <w:sz w:val="19"/>
          <w:szCs w:val="19"/>
        </w:rPr>
        <w:t xml:space="preserve">: Optimistic Concurrency Control allows multiple users to attempt to </w:t>
      </w:r>
      <w:r>
        <w:rPr>
          <w:rFonts w:ascii="Cascadia Mono" w:hAnsi="Cascadia Mono" w:cs="Cascadia Mono"/>
          <w:b/>
          <w:bCs/>
          <w:color w:val="000000"/>
          <w:kern w:val="0"/>
          <w:sz w:val="19"/>
          <w:szCs w:val="19"/>
        </w:rPr>
        <w:t>**update**</w:t>
      </w:r>
      <w:r>
        <w:rPr>
          <w:rFonts w:ascii="Cascadia Mono" w:hAnsi="Cascadia Mono" w:cs="Cascadia Mono"/>
          <w:color w:val="000000"/>
          <w:kern w:val="0"/>
          <w:sz w:val="19"/>
          <w:szCs w:val="19"/>
        </w:rPr>
        <w:t xml:space="preserve"> the same record without informing the users that others are also attempting to </w:t>
      </w:r>
      <w:r>
        <w:rPr>
          <w:rFonts w:ascii="Cascadia Mono" w:hAnsi="Cascadia Mono" w:cs="Cascadia Mono"/>
          <w:b/>
          <w:bCs/>
          <w:color w:val="000000"/>
          <w:kern w:val="0"/>
          <w:sz w:val="19"/>
          <w:szCs w:val="19"/>
        </w:rPr>
        <w:t>**update**</w:t>
      </w:r>
      <w:r>
        <w:rPr>
          <w:rFonts w:ascii="Cascadia Mono" w:hAnsi="Cascadia Mono" w:cs="Cascadia Mono"/>
          <w:color w:val="000000"/>
          <w:kern w:val="0"/>
          <w:sz w:val="19"/>
          <w:szCs w:val="19"/>
        </w:rPr>
        <w:t xml:space="preserve"> it. </w:t>
      </w:r>
    </w:p>
    <w:p w14:paraId="7B40928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74152A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f a user successfully updates the record, the other users need to get the latest changes for the current record to be able to make changes. </w:t>
      </w:r>
    </w:p>
    <w:p w14:paraId="200BB66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s concurrency check system uses the </w:t>
      </w:r>
      <w:r>
        <w:rPr>
          <w:rFonts w:ascii="Cascadia Mono" w:hAnsi="Cascadia Mono" w:cs="Cascadia Mono"/>
          <w:b/>
          <w:bCs/>
          <w:color w:val="000000"/>
          <w:kern w:val="0"/>
          <w:sz w:val="19"/>
          <w:szCs w:val="19"/>
        </w:rPr>
        <w:t>**Optimistic Concurrency Control**</w:t>
      </w:r>
      <w:r>
        <w:rPr>
          <w:rFonts w:ascii="Cascadia Mono" w:hAnsi="Cascadia Mono" w:cs="Cascadia Mono"/>
          <w:color w:val="000000"/>
          <w:kern w:val="0"/>
          <w:sz w:val="19"/>
          <w:szCs w:val="19"/>
        </w:rPr>
        <w:t>.</w:t>
      </w:r>
    </w:p>
    <w:p w14:paraId="7C60F45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E89A70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essimistic Concurrency Control**</w:t>
      </w:r>
      <w:r>
        <w:rPr>
          <w:rFonts w:ascii="Cascadia Mono" w:hAnsi="Cascadia Mono" w:cs="Cascadia Mono"/>
          <w:color w:val="000000"/>
          <w:kern w:val="0"/>
          <w:sz w:val="19"/>
          <w:szCs w:val="19"/>
        </w:rPr>
        <w:t>: Pessimistic Concurrency Control prevents simultaneous updates to records and uses a locking mechanism. For more information please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www.martinfowler.com/eaaCatalog/pessimisticOfflineLock.html).</w:t>
      </w:r>
    </w:p>
    <w:p w14:paraId="71D9D56A"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4CDD38D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age</w:t>
      </w:r>
    </w:p>
    <w:p w14:paraId="5DDAA1B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779DA5F"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HasConcurrencyStamp` Interface</w:t>
      </w:r>
    </w:p>
    <w:p w14:paraId="08BB248A"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E75743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enable </w:t>
      </w:r>
      <w:r>
        <w:rPr>
          <w:rFonts w:ascii="Cascadia Mono" w:hAnsi="Cascadia Mono" w:cs="Cascadia Mono"/>
          <w:b/>
          <w:bCs/>
          <w:color w:val="000000"/>
          <w:kern w:val="0"/>
          <w:sz w:val="19"/>
          <w:szCs w:val="19"/>
        </w:rPr>
        <w:t>**concurrency control**</w:t>
      </w:r>
      <w:r>
        <w:rPr>
          <w:rFonts w:ascii="Cascadia Mono" w:hAnsi="Cascadia Mono" w:cs="Cascadia Mono"/>
          <w:color w:val="000000"/>
          <w:kern w:val="0"/>
          <w:sz w:val="19"/>
          <w:szCs w:val="19"/>
        </w:rPr>
        <w:t xml:space="preserve"> to your entity class, you should 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directly or indirectly.</w:t>
      </w:r>
    </w:p>
    <w:p w14:paraId="4AF715CD"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40C347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4473C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public interface IHasConcurrencyStamp </w:t>
      </w:r>
    </w:p>
    <w:p w14:paraId="541B1B0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E96F3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4C5C018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B421A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7C4D6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0B134D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the base interface for </w:t>
      </w:r>
      <w:r>
        <w:rPr>
          <w:rFonts w:ascii="Cascadia Mono" w:hAnsi="Cascadia Mono" w:cs="Cascadia Mono"/>
          <w:b/>
          <w:bCs/>
          <w:color w:val="000000"/>
          <w:kern w:val="0"/>
          <w:sz w:val="19"/>
          <w:szCs w:val="19"/>
        </w:rPr>
        <w:t>**concurrency control**</w:t>
      </w:r>
      <w:r>
        <w:rPr>
          <w:rFonts w:ascii="Cascadia Mono" w:hAnsi="Cascadia Mono" w:cs="Cascadia Mono"/>
          <w:color w:val="000000"/>
          <w:kern w:val="0"/>
          <w:sz w:val="19"/>
          <w:szCs w:val="19"/>
        </w:rPr>
        <w:t xml:space="preserve"> and only has a simple property named </w:t>
      </w:r>
      <w:r>
        <w:rPr>
          <w:rFonts w:ascii="Cascadia Mono" w:hAnsi="Cascadia Mono" w:cs="Cascadia Mono"/>
          <w:color w:val="0000FF"/>
          <w:kern w:val="0"/>
          <w:sz w:val="19"/>
          <w:szCs w:val="19"/>
        </w:rPr>
        <w:t>`ConcurrencyStamp`</w:t>
      </w:r>
      <w:r>
        <w:rPr>
          <w:rFonts w:ascii="Cascadia Mono" w:hAnsi="Cascadia Mono" w:cs="Cascadia Mono"/>
          <w:color w:val="000000"/>
          <w:kern w:val="0"/>
          <w:sz w:val="19"/>
          <w:szCs w:val="19"/>
        </w:rPr>
        <w:t xml:space="preserve">. </w:t>
      </w:r>
    </w:p>
    <w:p w14:paraId="39440C3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a new record is </w:t>
      </w:r>
      <w:r>
        <w:rPr>
          <w:rFonts w:ascii="Cascadia Mono" w:hAnsi="Cascadia Mono" w:cs="Cascadia Mono"/>
          <w:b/>
          <w:bCs/>
          <w:color w:val="000000"/>
          <w:kern w:val="0"/>
          <w:sz w:val="19"/>
          <w:szCs w:val="19"/>
        </w:rPr>
        <w:t>**creating**</w:t>
      </w:r>
      <w:r>
        <w:rPr>
          <w:rFonts w:ascii="Cascadia Mono" w:hAnsi="Cascadia Mono" w:cs="Cascadia Mono"/>
          <w:color w:val="000000"/>
          <w:kern w:val="0"/>
          <w:sz w:val="19"/>
          <w:szCs w:val="19"/>
        </w:rPr>
        <w:t xml:space="preserve">, if the entity implements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ABP Framework automatically sets a unique value to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property.</w:t>
      </w:r>
    </w:p>
    <w:p w14:paraId="029519F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a record is </w:t>
      </w:r>
      <w:r>
        <w:rPr>
          <w:rFonts w:ascii="Cascadia Mono" w:hAnsi="Cascadia Mono" w:cs="Cascadia Mono"/>
          <w:b/>
          <w:bCs/>
          <w:color w:val="000000"/>
          <w:kern w:val="0"/>
          <w:sz w:val="19"/>
          <w:szCs w:val="19"/>
        </w:rPr>
        <w:t>**updating**</w:t>
      </w:r>
      <w:r>
        <w:rPr>
          <w:rFonts w:ascii="Cascadia Mono" w:hAnsi="Cascadia Mono" w:cs="Cascadia Mono"/>
          <w:color w:val="000000"/>
          <w:kern w:val="0"/>
          <w:sz w:val="19"/>
          <w:szCs w:val="19"/>
        </w:rPr>
        <w:t xml:space="preserve">, ABP Framework compares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property of the entity with the provided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value by the user and if the values match, it automatically updates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property with the new unique value. If there is a mismatch, </w:t>
      </w:r>
      <w:r>
        <w:rPr>
          <w:rFonts w:ascii="Cascadia Mono" w:hAnsi="Cascadia Mono" w:cs="Cascadia Mono"/>
          <w:color w:val="0000FF"/>
          <w:kern w:val="0"/>
          <w:sz w:val="19"/>
          <w:szCs w:val="19"/>
        </w:rPr>
        <w:t>`AbpDbConcurrencyException`</w:t>
      </w:r>
      <w:r>
        <w:rPr>
          <w:rFonts w:ascii="Cascadia Mono" w:hAnsi="Cascadia Mono" w:cs="Cascadia Mono"/>
          <w:color w:val="000000"/>
          <w:kern w:val="0"/>
          <w:sz w:val="19"/>
          <w:szCs w:val="19"/>
        </w:rPr>
        <w:t xml:space="preserve"> is thrown.</w:t>
      </w:r>
    </w:p>
    <w:p w14:paraId="2D128C06"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3B9293D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pplying Concurrency Control for the Book Entity**</w:t>
      </w:r>
    </w:p>
    <w:p w14:paraId="013F029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9532003"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for your entity:</w:t>
      </w:r>
    </w:p>
    <w:p w14:paraId="35000608"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CF4384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1FA75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Entity&lt;Guid&gt;, IHasConcurrencyStamp</w:t>
      </w:r>
    </w:p>
    <w:p w14:paraId="7963097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6E42A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0BFF5A8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40DBC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3C99B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E0F5D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431696"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9C6532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so, implement your output and update the DTO classes from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w:t>
      </w:r>
    </w:p>
    <w:p w14:paraId="2870F72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10C57F6A"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B5B17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Dto : EntityDto&lt;Guid&gt;, IHasConcurrencyStamp </w:t>
      </w:r>
    </w:p>
    <w:p w14:paraId="6C66FA26"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779A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23645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6BCC776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1E0D8D8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FC19B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4A72490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UpdateBookDto : IHasConcurrencyStamp </w:t>
      </w:r>
    </w:p>
    <w:p w14:paraId="1D67A3E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08788A"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051DD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4B57E8C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0688E77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239DC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6909A6"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AA4192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input value to the entity in the </w:t>
      </w:r>
      <w:r>
        <w:rPr>
          <w:rFonts w:ascii="Cascadia Mono" w:hAnsi="Cascadia Mono" w:cs="Cascadia Mono"/>
          <w:b/>
          <w:bCs/>
          <w:color w:val="000000"/>
          <w:kern w:val="0"/>
          <w:sz w:val="19"/>
          <w:szCs w:val="19"/>
        </w:rPr>
        <w:t>**UpdateAsync**</w:t>
      </w:r>
      <w:r>
        <w:rPr>
          <w:rFonts w:ascii="Cascadia Mono" w:hAnsi="Cascadia Mono" w:cs="Cascadia Mono"/>
          <w:color w:val="000000"/>
          <w:kern w:val="0"/>
          <w:sz w:val="19"/>
          <w:szCs w:val="19"/>
        </w:rPr>
        <w:t xml:space="preserve"> method of your application service as below:</w:t>
      </w:r>
    </w:p>
    <w:p w14:paraId="6465733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302B9F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A5D5A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AppService : ApplicationService, IBookAppService </w:t>
      </w:r>
    </w:p>
    <w:p w14:paraId="07036BF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5106C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E787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22DFEAC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virtual async Task&lt;BookDto&gt; UpdateAsync(Guid id, UpdateBookDto input) </w:t>
      </w:r>
    </w:p>
    <w:p w14:paraId="033DEE8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F50AB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BookRepository.GetAsync(id);</w:t>
      </w:r>
    </w:p>
    <w:p w14:paraId="48A8B52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0B3A32D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ConcurrencyStamp = input.ConcurrencyStamp;</w:t>
      </w:r>
    </w:p>
    <w:p w14:paraId="52BE541A"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6AAD410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other input values to the entity ...</w:t>
      </w:r>
    </w:p>
    <w:p w14:paraId="13A4DD1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6C1DD7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ookRepository.UpdateAsync(book);</w:t>
      </w:r>
    </w:p>
    <w:p w14:paraId="465A2DF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A15F3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CF046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E865BE"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1B93F5B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fter that, when multiple users try to update the same record at the same time, the concurrency stamp mismatch occurs and </w:t>
      </w:r>
      <w:r>
        <w:rPr>
          <w:rFonts w:ascii="Cascadia Mono" w:hAnsi="Cascadia Mono" w:cs="Cascadia Mono"/>
          <w:color w:val="0000FF"/>
          <w:kern w:val="0"/>
          <w:sz w:val="19"/>
          <w:szCs w:val="19"/>
        </w:rPr>
        <w:t>`AbpDbConcurrencyException`</w:t>
      </w:r>
      <w:r>
        <w:rPr>
          <w:rFonts w:ascii="Cascadia Mono" w:hAnsi="Cascadia Mono" w:cs="Cascadia Mono"/>
          <w:color w:val="000000"/>
          <w:kern w:val="0"/>
          <w:sz w:val="19"/>
          <w:szCs w:val="19"/>
        </w:rPr>
        <w:t xml:space="preserve"> is thrown.</w:t>
      </w:r>
    </w:p>
    <w:p w14:paraId="1645BF6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CCC911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e Classes</w:t>
      </w:r>
    </w:p>
    <w:p w14:paraId="1EE5C09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F1A6062"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ggregate Root</w:t>
      </w:r>
      <w:r>
        <w:rPr>
          <w:rFonts w:ascii="Cascadia Mono" w:hAnsi="Cascadia Mono" w:cs="Cascadia Mono"/>
          <w:color w:val="000000"/>
          <w:kern w:val="0"/>
          <w:sz w:val="19"/>
          <w:szCs w:val="19"/>
        </w:rPr>
        <w:t xml:space="preserve">](./Entities.md#aggregateroot-class) entity classes already 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 So, if you are deriving from one of these base classes, you don't need to manually implement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w:t>
      </w:r>
    </w:p>
    <w:p w14:paraId="61F06F4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FEA1BB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lt;TKey&gt;`</w:t>
      </w:r>
    </w:p>
    <w:p w14:paraId="3335E6F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AggregateRoot&lt;TKey&gt;`</w:t>
      </w:r>
    </w:p>
    <w:p w14:paraId="35E96C8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AggregateRoot&lt;TKey&gt;`</w:t>
      </w:r>
    </w:p>
    <w:p w14:paraId="56F4C9EF"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lt;TKey&gt;`</w:t>
      </w:r>
    </w:p>
    <w:p w14:paraId="07F3C8B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2E66F33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pplying Concurrency Control for the Book Entity**</w:t>
      </w:r>
    </w:p>
    <w:p w14:paraId="3E8E22D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DDB1DA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inherit your entity from one of [</w:t>
      </w:r>
      <w:r>
        <w:rPr>
          <w:rFonts w:ascii="Cascadia Mono" w:hAnsi="Cascadia Mono" w:cs="Cascadia Mono"/>
          <w:color w:val="A31515"/>
          <w:kern w:val="0"/>
          <w:sz w:val="19"/>
          <w:szCs w:val="19"/>
        </w:rPr>
        <w:t>the base classes</w:t>
      </w:r>
      <w:r>
        <w:rPr>
          <w:rFonts w:ascii="Cascadia Mono" w:hAnsi="Cascadia Mono" w:cs="Cascadia Mono"/>
          <w:color w:val="000000"/>
          <w:kern w:val="0"/>
          <w:sz w:val="19"/>
          <w:szCs w:val="19"/>
        </w:rPr>
        <w:t>](#base-classes):</w:t>
      </w:r>
    </w:p>
    <w:p w14:paraId="0A0D1BBC"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33EDB83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C0E34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FullAuditedAggregateRoot&lt;Guid&gt;</w:t>
      </w:r>
    </w:p>
    <w:p w14:paraId="1FDD129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1DCF0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9BA8D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A9189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216CE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6E5C23D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implement your output and update the DTO classes from th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interface:</w:t>
      </w:r>
    </w:p>
    <w:p w14:paraId="5FD829AD"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02C3B6C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47BD79"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Dto : EntityDto&lt;Guid&gt;, IHasConcurrencyStamp </w:t>
      </w:r>
    </w:p>
    <w:p w14:paraId="403C81E2"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4F8B0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96444B"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19C6D1AE"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7B66D14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77A58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315F4F3"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UpdateBookDto : IHasConcurrencyStamp </w:t>
      </w:r>
    </w:p>
    <w:p w14:paraId="6C62DE0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B8A08"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B1B4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4F1C8AF"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ncurrencyStamp { get; set; }</w:t>
      </w:r>
    </w:p>
    <w:p w14:paraId="3AACB84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25E89D"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C5995B1"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53D08C2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t the </w:t>
      </w:r>
      <w:r>
        <w:rPr>
          <w:rFonts w:ascii="Cascadia Mono" w:hAnsi="Cascadia Mono" w:cs="Cascadia Mono"/>
          <w:b/>
          <w:bCs/>
          <w:color w:val="000000"/>
          <w:kern w:val="0"/>
          <w:sz w:val="19"/>
          <w:szCs w:val="19"/>
        </w:rPr>
        <w:t>**ConcurrencyStamp**</w:t>
      </w:r>
      <w:r>
        <w:rPr>
          <w:rFonts w:ascii="Cascadia Mono" w:hAnsi="Cascadia Mono" w:cs="Cascadia Mono"/>
          <w:color w:val="000000"/>
          <w:kern w:val="0"/>
          <w:sz w:val="19"/>
          <w:szCs w:val="19"/>
        </w:rPr>
        <w:t xml:space="preserve"> input value to the entity in the </w:t>
      </w:r>
      <w:r>
        <w:rPr>
          <w:rFonts w:ascii="Cascadia Mono" w:hAnsi="Cascadia Mono" w:cs="Cascadia Mono"/>
          <w:b/>
          <w:bCs/>
          <w:color w:val="000000"/>
          <w:kern w:val="0"/>
          <w:sz w:val="19"/>
          <w:szCs w:val="19"/>
        </w:rPr>
        <w:t>**UpdateAsync**</w:t>
      </w:r>
      <w:r>
        <w:rPr>
          <w:rFonts w:ascii="Cascadia Mono" w:hAnsi="Cascadia Mono" w:cs="Cascadia Mono"/>
          <w:color w:val="000000"/>
          <w:kern w:val="0"/>
          <w:sz w:val="19"/>
          <w:szCs w:val="19"/>
        </w:rPr>
        <w:t xml:space="preserve"> method of your application service as below:</w:t>
      </w:r>
    </w:p>
    <w:p w14:paraId="029DA0BE"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42C5410"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A1EF1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AppService : ApplicationService, IBookAppService </w:t>
      </w:r>
    </w:p>
    <w:p w14:paraId="565EFB5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DCD6E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2C37E6"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76695B4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BookDto&gt; UpdateAsync(Guid id, UpdateBookDto input) </w:t>
      </w:r>
    </w:p>
    <w:p w14:paraId="42E096C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05293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BookRepository.GetAsync(id);</w:t>
      </w:r>
    </w:p>
    <w:p w14:paraId="0A0BAD94"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7D0EC4E1"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ConcurrencyStamp = input.ConcurrencyStamp;</w:t>
      </w:r>
    </w:p>
    <w:p w14:paraId="3AA3DBD5"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3B354A0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other input values to the entity ...</w:t>
      </w:r>
    </w:p>
    <w:p w14:paraId="0665CB9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p>
    <w:p w14:paraId="0A40C3B7"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ookRepository.UpdateAsync(book);</w:t>
      </w:r>
    </w:p>
    <w:p w14:paraId="71A1051D"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4E2E3C" w14:textId="77777777" w:rsidR="00C44590" w:rsidRDefault="00C44590" w:rsidP="00C4459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5081A5"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8A8C94"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4C3FEA59"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that, when multiple users try to update the same record at the same time, the concurrency stamp mismatch occurs and </w:t>
      </w:r>
      <w:r>
        <w:rPr>
          <w:rFonts w:ascii="Cascadia Mono" w:hAnsi="Cascadia Mono" w:cs="Cascadia Mono"/>
          <w:color w:val="0000FF"/>
          <w:kern w:val="0"/>
          <w:sz w:val="19"/>
          <w:szCs w:val="19"/>
        </w:rPr>
        <w:t>`AbpDbConcurrencyException`</w:t>
      </w:r>
      <w:r>
        <w:rPr>
          <w:rFonts w:ascii="Cascadia Mono" w:hAnsi="Cascadia Mono" w:cs="Cascadia Mono"/>
          <w:color w:val="000000"/>
          <w:kern w:val="0"/>
          <w:sz w:val="19"/>
          <w:szCs w:val="19"/>
        </w:rPr>
        <w:t xml:space="preserve"> is thrown. You can either handle the exception manually or let the ABP Framework handle it for you. </w:t>
      </w:r>
    </w:p>
    <w:p w14:paraId="4B0E3757"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7B6DEABB"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shows a user-friendly error message as in the image below, if you don't handle the exception manually.</w:t>
      </w:r>
    </w:p>
    <w:p w14:paraId="42D2F7E0"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p>
    <w:p w14:paraId="327C349A" w14:textId="77777777" w:rsidR="00C44590" w:rsidRDefault="00C44590" w:rsidP="00C4459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Optimistic Concurrency</w:t>
      </w:r>
      <w:r>
        <w:rPr>
          <w:rFonts w:ascii="Cascadia Mono" w:hAnsi="Cascadia Mono" w:cs="Cascadia Mono"/>
          <w:color w:val="000000"/>
          <w:kern w:val="0"/>
          <w:sz w:val="19"/>
          <w:szCs w:val="19"/>
        </w:rPr>
        <w:t>](./images/optimistic-concurrency.png)</w:t>
      </w:r>
    </w:p>
    <w:p w14:paraId="7A14101B" w14:textId="77777777" w:rsidR="00C44590" w:rsidRPr="00C44590" w:rsidRDefault="00C44590" w:rsidP="00C44590"/>
    <w:p w14:paraId="693DDAA1" w14:textId="77777777" w:rsidR="00810050" w:rsidRDefault="00810050" w:rsidP="00810050">
      <w:pPr>
        <w:pStyle w:val="2"/>
      </w:pPr>
      <w:bookmarkStart w:id="72" w:name="_Toc143680805"/>
      <w:r>
        <w:t>Current User</w:t>
      </w:r>
      <w:bookmarkEnd w:id="72"/>
    </w:p>
    <w:p w14:paraId="33434047" w14:textId="77777777" w:rsidR="006C1826" w:rsidRDefault="006C1826" w:rsidP="006C1826"/>
    <w:p w14:paraId="05AECB50"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rrent User</w:t>
      </w:r>
    </w:p>
    <w:p w14:paraId="1DBA61C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244EA9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very common to retrieve the information about the logged in user in a web application. The current user is the active user related to the current request in a web application.</w:t>
      </w:r>
    </w:p>
    <w:p w14:paraId="78E8E65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9D993FD"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urrentUser</w:t>
      </w:r>
    </w:p>
    <w:p w14:paraId="4B0F187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D2A78F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s the main service to get info about the current active user.</w:t>
      </w:r>
    </w:p>
    <w:p w14:paraId="016FF04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E629FE0"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w:t>
      </w:r>
      <w:r>
        <w:rPr>
          <w:rFonts w:ascii="Cascadia Mono" w:hAnsi="Cascadia Mono" w:cs="Cascadia Mono"/>
          <w:color w:val="A31515"/>
          <w:kern w:val="0"/>
          <w:sz w:val="19"/>
          <w:szCs w:val="19"/>
        </w:rPr>
        <w:t>Injecting</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nto a service:</w:t>
      </w:r>
    </w:p>
    <w:p w14:paraId="689C2F6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AD3CF0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BADB8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D84673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B778F8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sers;</w:t>
      </w:r>
    </w:p>
    <w:p w14:paraId="44CA07E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159D3AC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BE4975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8DF30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MyService : ITransientDependency</w:t>
      </w:r>
    </w:p>
    <w:p w14:paraId="2FB0AC3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CB393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User _currentUser;</w:t>
      </w:r>
    </w:p>
    <w:p w14:paraId="3A5F6D5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79F190F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urrentUser currentUser)</w:t>
      </w:r>
    </w:p>
    <w:p w14:paraId="4352698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A85E1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User = currentUser;</w:t>
      </w:r>
    </w:p>
    <w:p w14:paraId="152EEC6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3006E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85C3C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03B5814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2DCA5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userId = _currentUser.Id;</w:t>
      </w:r>
    </w:p>
    <w:p w14:paraId="28B8B53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0C193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30ACA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5C295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AA713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75C6A59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mmon base classes have already injected this service as a base property. For example, you can directly use the </w:t>
      </w:r>
      <w:r>
        <w:rPr>
          <w:rFonts w:ascii="Cascadia Mono" w:hAnsi="Cascadia Mono" w:cs="Cascadia Mono"/>
          <w:color w:val="0000FF"/>
          <w:kern w:val="0"/>
          <w:sz w:val="19"/>
          <w:szCs w:val="19"/>
        </w:rPr>
        <w:t>`CurrentUser`</w:t>
      </w:r>
      <w:r>
        <w:rPr>
          <w:rFonts w:ascii="Cascadia Mono" w:hAnsi="Cascadia Mono" w:cs="Cascadia Mono"/>
          <w:color w:val="000000"/>
          <w:kern w:val="0"/>
          <w:sz w:val="19"/>
          <w:szCs w:val="19"/>
        </w:rPr>
        <w:t xml:space="preserve"> property in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w:t>
      </w:r>
    </w:p>
    <w:p w14:paraId="60CC9FA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1589E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57702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375715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B89D7C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222861A3"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2366A6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9DCAF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AppService : ApplicationService</w:t>
      </w:r>
    </w:p>
    <w:p w14:paraId="4C811B43"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FFB18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5F4A803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26186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userId = CurrentUser.Id;</w:t>
      </w:r>
    </w:p>
    <w:p w14:paraId="7882C70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1A972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24DEB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81443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29FC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0557D50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perties</w:t>
      </w:r>
    </w:p>
    <w:p w14:paraId="1593670D"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52E5267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are the fundamental properties of th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nterface:</w:t>
      </w:r>
    </w:p>
    <w:p w14:paraId="3C01A27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C3BCA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Authenticated**</w:t>
      </w:r>
      <w:r>
        <w:rPr>
          <w:rFonts w:ascii="Cascadia Mono" w:hAnsi="Cascadia Mono" w:cs="Cascadia Mono"/>
          <w:color w:val="000000"/>
          <w:kern w:val="0"/>
          <w:sz w:val="19"/>
          <w:szCs w:val="19"/>
        </w:rPr>
        <w:t xml:space="preserve"> (bool):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the current user has logged in (authenticated). If the user has not logged in then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129165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xml:space="preserve"> (Guid?): Id of the current us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w:t>
      </w:r>
    </w:p>
    <w:p w14:paraId="004A6F2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rName**</w:t>
      </w:r>
      <w:r>
        <w:rPr>
          <w:rFonts w:ascii="Cascadia Mono" w:hAnsi="Cascadia Mono" w:cs="Cascadia Mono"/>
          <w:color w:val="000000"/>
          <w:kern w:val="0"/>
          <w:sz w:val="19"/>
          <w:szCs w:val="19"/>
        </w:rPr>
        <w:t xml:space="preserve"> (string): User name of the current us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w:t>
      </w:r>
    </w:p>
    <w:p w14:paraId="4298094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Id**</w:t>
      </w:r>
      <w:r>
        <w:rPr>
          <w:rFonts w:ascii="Cascadia Mono" w:hAnsi="Cascadia Mono" w:cs="Cascadia Mono"/>
          <w:color w:val="000000"/>
          <w:kern w:val="0"/>
          <w:sz w:val="19"/>
          <w:szCs w:val="19"/>
        </w:rPr>
        <w:t xml:space="preserve"> (Guid?): Tenant Id of the current user, which can be useful for a [</w:t>
      </w:r>
      <w:r>
        <w:rPr>
          <w:rFonts w:ascii="Cascadia Mono" w:hAnsi="Cascadia Mono" w:cs="Cascadia Mono"/>
          <w:color w:val="A31515"/>
          <w:kern w:val="0"/>
          <w:sz w:val="19"/>
          <w:szCs w:val="19"/>
        </w:rPr>
        <w:t>multi-tenant</w:t>
      </w:r>
      <w:r>
        <w:rPr>
          <w:rFonts w:ascii="Cascadia Mono" w:hAnsi="Cascadia Mono" w:cs="Cascadia Mono"/>
          <w:color w:val="000000"/>
          <w:kern w:val="0"/>
          <w:sz w:val="19"/>
          <w:szCs w:val="19"/>
        </w:rPr>
        <w:t xml:space="preserve">](Multi-Tenancy.md) application.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is not assigned to a tenant.</w:t>
      </w:r>
    </w:p>
    <w:p w14:paraId="5DA9EE1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w:t>
      </w:r>
      <w:r>
        <w:rPr>
          <w:rFonts w:ascii="Cascadia Mono" w:hAnsi="Cascadia Mono" w:cs="Cascadia Mono"/>
          <w:color w:val="000000"/>
          <w:kern w:val="0"/>
          <w:sz w:val="19"/>
          <w:szCs w:val="19"/>
        </w:rPr>
        <w:t xml:space="preserve"> (string): Email address of the current user.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 or not set an email address.</w:t>
      </w:r>
    </w:p>
    <w:p w14:paraId="5B20FBF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Verified**</w:t>
      </w:r>
      <w:r>
        <w:rPr>
          <w:rFonts w:ascii="Cascadia Mono" w:hAnsi="Cascadia Mono" w:cs="Cascadia Mono"/>
          <w:color w:val="000000"/>
          <w:kern w:val="0"/>
          <w:sz w:val="19"/>
          <w:szCs w:val="19"/>
        </w:rPr>
        <w:t xml:space="preserve"> (bool):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if the email address of the current user has been verified.</w:t>
      </w:r>
    </w:p>
    <w:p w14:paraId="1B702C3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honeNumber**</w:t>
      </w:r>
      <w:r>
        <w:rPr>
          <w:rFonts w:ascii="Cascadia Mono" w:hAnsi="Cascadia Mono" w:cs="Cascadia Mono"/>
          <w:color w:val="000000"/>
          <w:kern w:val="0"/>
          <w:sz w:val="19"/>
          <w:szCs w:val="19"/>
        </w:rPr>
        <w:t xml:space="preserve"> (string): Phone number of the current us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if the current user has not logged in or not set a phone number.</w:t>
      </w:r>
    </w:p>
    <w:p w14:paraId="395D3E3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PhoneNumberVerified**</w:t>
      </w:r>
      <w:r>
        <w:rPr>
          <w:rFonts w:ascii="Cascadia Mono" w:hAnsi="Cascadia Mono" w:cs="Cascadia Mono"/>
          <w:color w:val="000000"/>
          <w:kern w:val="0"/>
          <w:sz w:val="19"/>
          <w:szCs w:val="19"/>
        </w:rPr>
        <w:t xml:space="preserve"> (bool):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if the phone number of the current user has been verified.</w:t>
      </w:r>
    </w:p>
    <w:p w14:paraId="492927C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s**</w:t>
      </w:r>
      <w:r>
        <w:rPr>
          <w:rFonts w:ascii="Cascadia Mono" w:hAnsi="Cascadia Mono" w:cs="Cascadia Mono"/>
          <w:color w:val="000000"/>
          <w:kern w:val="0"/>
          <w:sz w:val="19"/>
          <w:szCs w:val="19"/>
        </w:rPr>
        <w:t xml:space="preserve"> (string[]): Roles of the current user. Returns a string array of the role names of the current user.</w:t>
      </w:r>
    </w:p>
    <w:p w14:paraId="4AE744D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4A017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thods</w:t>
      </w:r>
    </w:p>
    <w:p w14:paraId="232725F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FE9737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is implemented on the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see the section below) and works with the claims. So, all of the above properties are actually retrieved from the claims of the current authenticated user.</w:t>
      </w:r>
    </w:p>
    <w:p w14:paraId="29FF6F2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758EE1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has some methods to directly work with the claims, if you have custom claims or get other non-common claim types.</w:t>
      </w:r>
    </w:p>
    <w:p w14:paraId="39B37D1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5D1C74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indClaim**</w:t>
      </w:r>
      <w:r>
        <w:rPr>
          <w:rFonts w:ascii="Cascadia Mono" w:hAnsi="Cascadia Mono" w:cs="Cascadia Mono"/>
          <w:color w:val="000000"/>
          <w:kern w:val="0"/>
          <w:sz w:val="19"/>
          <w:szCs w:val="19"/>
        </w:rPr>
        <w:t xml:space="preserve">: Gets a claim with the given nam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t found.</w:t>
      </w:r>
    </w:p>
    <w:p w14:paraId="4BD78B7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indClaims**</w:t>
      </w:r>
      <w:r>
        <w:rPr>
          <w:rFonts w:ascii="Cascadia Mono" w:hAnsi="Cascadia Mono" w:cs="Cascadia Mono"/>
          <w:color w:val="000000"/>
          <w:kern w:val="0"/>
          <w:sz w:val="19"/>
          <w:szCs w:val="19"/>
        </w:rPr>
        <w:t>: Gets all the claims with the given name (it is allowed to have multiple claim values with the same name).</w:t>
      </w:r>
    </w:p>
    <w:p w14:paraId="270D704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AllClaims**</w:t>
      </w:r>
      <w:r>
        <w:rPr>
          <w:rFonts w:ascii="Cascadia Mono" w:hAnsi="Cascadia Mono" w:cs="Cascadia Mono"/>
          <w:color w:val="000000"/>
          <w:kern w:val="0"/>
          <w:sz w:val="19"/>
          <w:szCs w:val="19"/>
        </w:rPr>
        <w:t>: Gets all the claims.</w:t>
      </w:r>
    </w:p>
    <w:p w14:paraId="499921C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InRole**</w:t>
      </w:r>
      <w:r>
        <w:rPr>
          <w:rFonts w:ascii="Cascadia Mono" w:hAnsi="Cascadia Mono" w:cs="Cascadia Mono"/>
          <w:color w:val="000000"/>
          <w:kern w:val="0"/>
          <w:sz w:val="19"/>
          <w:szCs w:val="19"/>
        </w:rPr>
        <w:t>: A shortcut method to check if the current user is in the specified role.</w:t>
      </w:r>
    </w:p>
    <w:p w14:paraId="12B245F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5C32A05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side these standard methods, there are some extension methods:</w:t>
      </w:r>
    </w:p>
    <w:p w14:paraId="1D3E2FB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75B9D1A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indClaimValue**</w:t>
      </w:r>
      <w:r>
        <w:rPr>
          <w:rFonts w:ascii="Cascadia Mono" w:hAnsi="Cascadia Mono" w:cs="Cascadia Mono"/>
          <w:color w:val="000000"/>
          <w:kern w:val="0"/>
          <w:sz w:val="19"/>
          <w:szCs w:val="19"/>
        </w:rPr>
        <w:t xml:space="preserve">: Gets the value of the claim with the given name, or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t found. It has a generic overload that also casts the value to a specific type.</w:t>
      </w:r>
    </w:p>
    <w:p w14:paraId="74ACE0C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Id**</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of the current user. If the current user has not logged in, it throws an exception (instead of returning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 Use this only if you are sure that the user has already authenticated in your code context.</w:t>
      </w:r>
    </w:p>
    <w:p w14:paraId="273784AA"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7E92FE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entication &amp; Authorization</w:t>
      </w:r>
    </w:p>
    <w:p w14:paraId="67E0331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F16038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orks independently of how the user is authenticated or authorized. It seamlessly works with any authentication system that works with the current principal (see the section below).</w:t>
      </w:r>
    </w:p>
    <w:p w14:paraId="2A93298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6AAC790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urrentPrincipalAccessor</w:t>
      </w:r>
    </w:p>
    <w:p w14:paraId="75AB033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CA7256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is the service that should be used (by the ABP Framework and your application code) whenever the current principal of the current user is needed.</w:t>
      </w:r>
    </w:p>
    <w:p w14:paraId="7351D054"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4B21B6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a web application, it gets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y of the current </w:t>
      </w:r>
      <w:r>
        <w:rPr>
          <w:rFonts w:ascii="Cascadia Mono" w:hAnsi="Cascadia Mono" w:cs="Cascadia Mono"/>
          <w:color w:val="0000FF"/>
          <w:kern w:val="0"/>
          <w:sz w:val="19"/>
          <w:szCs w:val="19"/>
        </w:rPr>
        <w:t>`HttpContext`</w:t>
      </w:r>
      <w:r>
        <w:rPr>
          <w:rFonts w:ascii="Cascadia Mono" w:hAnsi="Cascadia Mono" w:cs="Cascadia Mono"/>
          <w:color w:val="000000"/>
          <w:kern w:val="0"/>
          <w:sz w:val="19"/>
          <w:szCs w:val="19"/>
        </w:rPr>
        <w:t xml:space="preserve">. For a non-web application, it returns the </w:t>
      </w:r>
      <w:r>
        <w:rPr>
          <w:rFonts w:ascii="Cascadia Mono" w:hAnsi="Cascadia Mono" w:cs="Cascadia Mono"/>
          <w:color w:val="0000FF"/>
          <w:kern w:val="0"/>
          <w:sz w:val="19"/>
          <w:szCs w:val="19"/>
        </w:rPr>
        <w:t>`Thread.CurrentPrincipal`</w:t>
      </w:r>
      <w:r>
        <w:rPr>
          <w:rFonts w:ascii="Cascadia Mono" w:hAnsi="Cascadia Mono" w:cs="Cascadia Mono"/>
          <w:color w:val="000000"/>
          <w:kern w:val="0"/>
          <w:sz w:val="19"/>
          <w:szCs w:val="19"/>
        </w:rPr>
        <w:t>.</w:t>
      </w:r>
    </w:p>
    <w:p w14:paraId="5FD2260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C0A55DB"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generally don't need to use this low level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service and just directly work with th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explained above.</w:t>
      </w:r>
    </w:p>
    <w:p w14:paraId="538C6E9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D7AEA3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 Usage</w:t>
      </w:r>
    </w:p>
    <w:p w14:paraId="7F77767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508F8E5"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and use the </w:t>
      </w:r>
      <w:r>
        <w:rPr>
          <w:rFonts w:ascii="Cascadia Mono" w:hAnsi="Cascadia Mono" w:cs="Cascadia Mono"/>
          <w:color w:val="0000FF"/>
          <w:kern w:val="0"/>
          <w:sz w:val="19"/>
          <w:szCs w:val="19"/>
        </w:rPr>
        <w:t>`Principal`</w:t>
      </w:r>
      <w:r>
        <w:rPr>
          <w:rFonts w:ascii="Cascadia Mono" w:hAnsi="Cascadia Mono" w:cs="Cascadia Mono"/>
          <w:color w:val="000000"/>
          <w:kern w:val="0"/>
          <w:sz w:val="19"/>
          <w:szCs w:val="19"/>
        </w:rPr>
        <w:t xml:space="preserve"> property to the the current principal:</w:t>
      </w:r>
    </w:p>
    <w:p w14:paraId="6441234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31F2926A"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E7B48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7104F4C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62F8BC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4912132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5575B26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urrentPrincipalAccessor currentPrincipalAccessor)</w:t>
      </w:r>
    </w:p>
    <w:p w14:paraId="1F4A278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DC6260"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73B6FD60"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3397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618D1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116E579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220F9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llClaims = _currentPrincipalAccessor.Principal.Claims.ToList();</w:t>
      </w:r>
    </w:p>
    <w:p w14:paraId="22BD23B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101A1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C5D2C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4D24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738C23"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6DD40A35"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the Current Principal</w:t>
      </w:r>
    </w:p>
    <w:p w14:paraId="7A9877E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63BF0D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urrent principal is not something you want to set or change, except at some advanced scenarios. If you need it, use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of the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It takes a </w:t>
      </w:r>
      <w:r>
        <w:rPr>
          <w:rFonts w:ascii="Cascadia Mono" w:hAnsi="Cascadia Mono" w:cs="Cascadia Mono"/>
          <w:color w:val="0000FF"/>
          <w:kern w:val="0"/>
          <w:sz w:val="19"/>
          <w:szCs w:val="19"/>
        </w:rPr>
        <w:t>`ClaimsPrincipal`</w:t>
      </w:r>
      <w:r>
        <w:rPr>
          <w:rFonts w:ascii="Cascadia Mono" w:hAnsi="Cascadia Mono" w:cs="Cascadia Mono"/>
          <w:color w:val="000000"/>
          <w:kern w:val="0"/>
          <w:sz w:val="19"/>
          <w:szCs w:val="19"/>
        </w:rPr>
        <w:t xml:space="preserve"> object and makes it "current" for a scope.</w:t>
      </w:r>
    </w:p>
    <w:p w14:paraId="04935CE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4608408"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5B5E68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E595E5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84601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AppService : ApplicationService</w:t>
      </w:r>
    </w:p>
    <w:p w14:paraId="5267D05D"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B1507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7469709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0C1094D7"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AppService(ICurrentPrincipalAccessor currentPrincipalAccessor)</w:t>
      </w:r>
    </w:p>
    <w:p w14:paraId="732AC30F"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A172D"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2EA7F59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8545F8"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1FDA2A1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0F8C821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67F49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newPrincipal = new ClaimsPrincipal(</w:t>
      </w:r>
    </w:p>
    <w:p w14:paraId="5B1E1F56"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sIdentity(</w:t>
      </w:r>
    </w:p>
    <w:p w14:paraId="2DA51D1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w:t>
      </w:r>
    </w:p>
    <w:p w14:paraId="32596541"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8E320D"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AbpClaimTypes.UserId, Guid.NewGuid().ToString()),</w:t>
      </w:r>
    </w:p>
    <w:p w14:paraId="2C22E27C"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AbpClaimTypes.UserName, "john"),</w:t>
      </w:r>
    </w:p>
    <w:p w14:paraId="515766A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MyCustomCliam", "42")</w:t>
      </w:r>
    </w:p>
    <w:p w14:paraId="2109993E"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89613"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B2135E"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9DED64"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p>
    <w:p w14:paraId="62A8F2E9"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PrincipalAccessor.Change(newPrincipal))</w:t>
      </w:r>
    </w:p>
    <w:p w14:paraId="067BCFD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E0C32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CurrentUser.UserName; //returns "john"</w:t>
      </w:r>
    </w:p>
    <w:p w14:paraId="07AC2995"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3EE40"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980522"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09DB2B" w14:textId="77777777" w:rsidR="006C1826" w:rsidRDefault="006C1826" w:rsidP="006C182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29D71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2D585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63A3947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Use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always in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tatement, so it will be restored to the original value after th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cope ends.</w:t>
      </w:r>
    </w:p>
    <w:p w14:paraId="158296C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DDF476E"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an be a way to simulate a user login for a scope of the application code, however try to use it carefully.</w:t>
      </w:r>
    </w:p>
    <w:p w14:paraId="09C4197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431176D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ClaimTypes</w:t>
      </w:r>
    </w:p>
    <w:p w14:paraId="10081D8D"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226253BC"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ClaimTypes`</w:t>
      </w:r>
      <w:r>
        <w:rPr>
          <w:rFonts w:ascii="Cascadia Mono" w:hAnsi="Cascadia Mono" w:cs="Cascadia Mono"/>
          <w:color w:val="000000"/>
          <w:kern w:val="0"/>
          <w:sz w:val="19"/>
          <w:szCs w:val="19"/>
        </w:rPr>
        <w:t xml:space="preserve"> is a static class that defines the names of the standard claims and used by the ABP Framework.</w:t>
      </w:r>
    </w:p>
    <w:p w14:paraId="31331EE7"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13541F6"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values for th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mail`</w:t>
      </w:r>
      <w:r>
        <w:rPr>
          <w:rFonts w:ascii="Cascadia Mono" w:hAnsi="Cascadia Mono" w:cs="Cascadia Mono"/>
          <w:color w:val="000000"/>
          <w:kern w:val="0"/>
          <w:sz w:val="19"/>
          <w:szCs w:val="19"/>
        </w:rPr>
        <w:t xml:space="preserve"> properties are set from the [</w:t>
      </w:r>
      <w:r>
        <w:rPr>
          <w:rFonts w:ascii="Cascadia Mono" w:hAnsi="Cascadia Mono" w:cs="Cascadia Mono"/>
          <w:color w:val="A31515"/>
          <w:kern w:val="0"/>
          <w:sz w:val="19"/>
          <w:szCs w:val="19"/>
        </w:rPr>
        <w:t>System.Security.Claims.ClaimTypes</w:t>
      </w:r>
      <w:r>
        <w:rPr>
          <w:rFonts w:ascii="Cascadia Mono" w:hAnsi="Cascadia Mono" w:cs="Cascadia Mono"/>
          <w:color w:val="000000"/>
          <w:kern w:val="0"/>
          <w:sz w:val="19"/>
          <w:szCs w:val="19"/>
        </w:rPr>
        <w:t>](https://docs.microsoft.com/en-us/dotnet/api/system.security.claims.claimtypes) class, but you can change them.</w:t>
      </w:r>
    </w:p>
    <w:p w14:paraId="43303D21"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ther properties, like </w:t>
      </w:r>
      <w:r>
        <w:rPr>
          <w:rFonts w:ascii="Cascadia Mono" w:hAnsi="Cascadia Mono" w:cs="Cascadia Mono"/>
          <w:color w:val="0000FF"/>
          <w:kern w:val="0"/>
          <w:sz w:val="19"/>
          <w:szCs w:val="19"/>
        </w:rPr>
        <w:t>`EmailVerifi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honeNumb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are defined by the ABP Framework by following the standard names wherever possible.</w:t>
      </w:r>
    </w:p>
    <w:p w14:paraId="2CA5EEC2"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74C56529"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properties of this class instead of magic strings for claim names.</w:t>
      </w:r>
    </w:p>
    <w:p w14:paraId="53C6CA2F" w14:textId="77777777" w:rsidR="006C1826" w:rsidRDefault="006C1826" w:rsidP="006C1826">
      <w:pPr>
        <w:autoSpaceDE w:val="0"/>
        <w:autoSpaceDN w:val="0"/>
        <w:adjustRightInd w:val="0"/>
        <w:spacing w:after="0" w:line="240" w:lineRule="auto"/>
        <w:rPr>
          <w:rFonts w:ascii="Cascadia Mono" w:hAnsi="Cascadia Mono" w:cs="Cascadia Mono"/>
          <w:color w:val="000000"/>
          <w:kern w:val="0"/>
          <w:sz w:val="19"/>
          <w:szCs w:val="19"/>
        </w:rPr>
      </w:pPr>
    </w:p>
    <w:p w14:paraId="13DE91D2" w14:textId="77777777" w:rsidR="006C1826" w:rsidRPr="006C1826" w:rsidRDefault="006C1826" w:rsidP="006C1826"/>
    <w:p w14:paraId="7B1B8081" w14:textId="77777777" w:rsidR="00810050" w:rsidRDefault="00810050" w:rsidP="00810050">
      <w:pPr>
        <w:pStyle w:val="2"/>
      </w:pPr>
      <w:bookmarkStart w:id="73" w:name="_Toc143680806"/>
      <w:r>
        <w:t>Data Filtering</w:t>
      </w:r>
      <w:bookmarkEnd w:id="73"/>
    </w:p>
    <w:p w14:paraId="1C28EE81" w14:textId="77777777" w:rsidR="008D1E75" w:rsidRDefault="008D1E75" w:rsidP="008D1E75"/>
    <w:p w14:paraId="362B134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Filtering</w:t>
      </w:r>
    </w:p>
    <w:p w14:paraId="2D904CE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3E35B9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Data</w:t>
      </w:r>
      <w:r>
        <w:rPr>
          <w:rFonts w:ascii="Cascadia Mono" w:hAnsi="Cascadia Mono" w:cs="Cascadia Mono"/>
          <w:color w:val="000000"/>
          <w:kern w:val="0"/>
          <w:sz w:val="19"/>
          <w:szCs w:val="19"/>
        </w:rPr>
        <w:t>](https://www.nuget.org/packages/Volo.Abp.Data) package defines services to automatically filter data on querying from a database.</w:t>
      </w:r>
    </w:p>
    <w:p w14:paraId="143E6F2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A39F75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Defined Filters</w:t>
      </w:r>
    </w:p>
    <w:p w14:paraId="5CD2A0D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77148F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defines some filters out of the box.</w:t>
      </w:r>
    </w:p>
    <w:p w14:paraId="70085AE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B936A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oftDelete</w:t>
      </w:r>
    </w:p>
    <w:p w14:paraId="3162739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8F8B9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d to mark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as deleted instead of actually deleting it. Implement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interface to make your entity "soft delete".</w:t>
      </w:r>
    </w:p>
    <w:p w14:paraId="68F326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311F84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736F53A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0E8F18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879DF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4C2F9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16F2F98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025ADF2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32E7B8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944FC8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9795F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 : AggregateRoot&lt;Guid&gt;, ISoftDelete</w:t>
      </w:r>
    </w:p>
    <w:p w14:paraId="4061DC6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5259C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34AFD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EF5ECD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Deleted { get; set; } //Defined by ISoftDelete</w:t>
      </w:r>
    </w:p>
    <w:p w14:paraId="2B8BED7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22B82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FF0DD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BC336B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B15FDB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defines the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property. When you delete a book using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ABP automatically sets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to true and protects it from actual deletion (you can also manually set the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property to true if you need). In addition, it </w:t>
      </w:r>
      <w:r>
        <w:rPr>
          <w:rFonts w:ascii="Cascadia Mono" w:hAnsi="Cascadia Mono" w:cs="Cascadia Mono"/>
          <w:b/>
          <w:bCs/>
          <w:color w:val="000000"/>
          <w:kern w:val="0"/>
          <w:sz w:val="19"/>
          <w:szCs w:val="19"/>
        </w:rPr>
        <w:t>**automatically filters deleted entities**</w:t>
      </w:r>
      <w:r>
        <w:rPr>
          <w:rFonts w:ascii="Cascadia Mono" w:hAnsi="Cascadia Mono" w:cs="Cascadia Mono"/>
          <w:color w:val="000000"/>
          <w:kern w:val="0"/>
          <w:sz w:val="19"/>
          <w:szCs w:val="19"/>
        </w:rPr>
        <w:t xml:space="preserve"> when you query the database.</w:t>
      </w:r>
    </w:p>
    <w:p w14:paraId="55B23D9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1F20FA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SoftDelete`</w:t>
      </w:r>
      <w:r>
        <w:rPr>
          <w:rFonts w:ascii="Cascadia Mono" w:hAnsi="Cascadia Mono" w:cs="Cascadia Mono"/>
          <w:color w:val="000000"/>
          <w:kern w:val="0"/>
          <w:sz w:val="19"/>
          <w:szCs w:val="19"/>
        </w:rPr>
        <w:t xml:space="preserve"> filter is enabled by default and you can not get deleted entities from database unless you explicitly disable it. See th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below.</w:t>
      </w:r>
    </w:p>
    <w:p w14:paraId="2E4FDAF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8908A1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Soft-delete entities can be hard-deleted when you use </w:t>
      </w:r>
      <w:r>
        <w:rPr>
          <w:rFonts w:ascii="Cascadia Mono" w:hAnsi="Cascadia Mono" w:cs="Cascadia Mono"/>
          <w:color w:val="0000FF"/>
          <w:kern w:val="0"/>
          <w:sz w:val="19"/>
          <w:szCs w:val="19"/>
        </w:rPr>
        <w:t>`HardDeleteAsync`</w:t>
      </w:r>
      <w:r>
        <w:rPr>
          <w:rFonts w:ascii="Cascadia Mono" w:hAnsi="Cascadia Mono" w:cs="Cascadia Mono"/>
          <w:color w:val="000000"/>
          <w:kern w:val="0"/>
          <w:sz w:val="19"/>
          <w:szCs w:val="19"/>
        </w:rPr>
        <w:t xml:space="preserve"> method on the repositories.</w:t>
      </w:r>
    </w:p>
    <w:p w14:paraId="6C0DF24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E13DBB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ultiTenant</w:t>
      </w:r>
    </w:p>
    <w:p w14:paraId="0AE1D4F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4B4434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 xml:space="preserve">](Multi-Tenancy.md) is an efficient way of creating SaaS applications. Once you create a multi-tenant application, you typically want to isolate data between tenants. Implement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interface to make your entity "multi-tenant aware".</w:t>
      </w:r>
    </w:p>
    <w:p w14:paraId="6285C71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132D3E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5F93BD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57A3E1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ABCF2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33778E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1226901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6C73599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2041B4E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3C5C5E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54518E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D98A1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 : AggregateRoot&lt;Guid&gt;, ISoftDelete, IMultiTenant</w:t>
      </w:r>
    </w:p>
    <w:p w14:paraId="42949B2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121E5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4228EE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3CD1F11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Deleted { get; set; } //Defined by ISoftDelete</w:t>
      </w:r>
    </w:p>
    <w:p w14:paraId="5D1AD4C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69618C7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TenantId { get; set; } //Defined by IMultiTenant</w:t>
      </w:r>
    </w:p>
    <w:p w14:paraId="5E56979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020D9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D11BB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2254D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51C950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interface defines th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which is then used to automatically filter the entities for the current tenant. See the [</w:t>
      </w:r>
      <w:r>
        <w:rPr>
          <w:rFonts w:ascii="Cascadia Mono" w:hAnsi="Cascadia Mono" w:cs="Cascadia Mono"/>
          <w:color w:val="A31515"/>
          <w:kern w:val="0"/>
          <w:sz w:val="19"/>
          <w:szCs w:val="19"/>
        </w:rPr>
        <w:t>Multi-tenancy</w:t>
      </w:r>
      <w:r>
        <w:rPr>
          <w:rFonts w:ascii="Cascadia Mono" w:hAnsi="Cascadia Mono" w:cs="Cascadia Mono"/>
          <w:color w:val="000000"/>
          <w:kern w:val="0"/>
          <w:sz w:val="19"/>
          <w:szCs w:val="19"/>
        </w:rPr>
        <w:t>](Multi-Tenancy.md) document for more.</w:t>
      </w:r>
    </w:p>
    <w:p w14:paraId="148D920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2896C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Filter Service: Enable/Disable Data Filters</w:t>
      </w:r>
    </w:p>
    <w:p w14:paraId="2E2DF2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3AB52F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trol the filters using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w:t>
      </w:r>
    </w:p>
    <w:p w14:paraId="4E9B4FD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7537B3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18ABEEF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FA38D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6461A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E034F0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FFBE06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CDD1BA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097B752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Data;</w:t>
      </w:r>
    </w:p>
    <w:p w14:paraId="604ACAB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0507F8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B38B00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68C6353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16F55B8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5E3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BookService : ITransientDependency</w:t>
      </w:r>
    </w:p>
    <w:p w14:paraId="0BB19C3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2D3D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Filter _dataFilter;</w:t>
      </w:r>
    </w:p>
    <w:p w14:paraId="4846454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4ADCDB5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5D82A1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BookService(</w:t>
      </w:r>
    </w:p>
    <w:p w14:paraId="20D3B41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 dataFilter,</w:t>
      </w:r>
    </w:p>
    <w:p w14:paraId="74B1646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546568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72994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ataFilter = dataFilter;</w:t>
      </w:r>
    </w:p>
    <w:p w14:paraId="346E141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7E05F9D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4EA97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52C8E7F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Book&gt;&gt; GetAllBooksIncludingDeletedAsync()</w:t>
      </w:r>
    </w:p>
    <w:p w14:paraId="0077DA7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055B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orary disable the ISoftDelete filter</w:t>
      </w:r>
    </w:p>
    <w:p w14:paraId="159FAD6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dataFilter.Disable&lt;ISoftDelete&gt;())</w:t>
      </w:r>
    </w:p>
    <w:p w14:paraId="29CB226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4193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Repository.GetListAsync();</w:t>
      </w:r>
    </w:p>
    <w:p w14:paraId="5F78D10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7BAA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C092F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D25EE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8F899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9EAFF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4D06B1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to your class.</w:t>
      </w:r>
    </w:p>
    <w:p w14:paraId="5AA9D5F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method within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tatement to create a code block where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filter is disabled inside it.</w:t>
      </w:r>
    </w:p>
    <w:p w14:paraId="4083581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9D6B2D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w:t>
      </w:r>
      <w:r>
        <w:rPr>
          <w:rFonts w:ascii="Cascadia Mono" w:hAnsi="Cascadia Mono" w:cs="Cascadia Mono"/>
          <w:color w:val="0000FF"/>
          <w:kern w:val="0"/>
          <w:sz w:val="19"/>
          <w:szCs w:val="19"/>
        </w:rPr>
        <w:t>`Disable&lt;T&gt;()`</w:t>
      </w:r>
      <w:r>
        <w:rPr>
          <w:rFonts w:ascii="Cascadia Mono" w:hAnsi="Cascadia Mono" w:cs="Cascadia Mono"/>
          <w:color w:val="000000"/>
          <w:kern w:val="0"/>
          <w:sz w:val="19"/>
          <w:szCs w:val="19"/>
        </w:rPr>
        <w:t xml:space="preserve"> method;</w:t>
      </w:r>
    </w:p>
    <w:p w14:paraId="0C977EB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AE58E3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Filter.Enable&lt;T&gt;()`</w:t>
      </w:r>
      <w:r>
        <w:rPr>
          <w:rFonts w:ascii="Cascadia Mono" w:hAnsi="Cascadia Mono" w:cs="Cascadia Mono"/>
          <w:color w:val="000000"/>
          <w:kern w:val="0"/>
          <w:sz w:val="19"/>
          <w:szCs w:val="19"/>
        </w:rPr>
        <w:t xml:space="preserve"> method can be used to enable a filter. </w:t>
      </w:r>
      <w:r>
        <w:rPr>
          <w:rFonts w:ascii="Cascadia Mono" w:hAnsi="Cascadia Mono" w:cs="Cascadia Mono"/>
          <w:color w:val="0000FF"/>
          <w:kern w:val="0"/>
          <w:sz w:val="19"/>
          <w:szCs w:val="19"/>
        </w:rPr>
        <w:t>`En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methods can be used in a </w:t>
      </w:r>
      <w:r>
        <w:rPr>
          <w:rFonts w:ascii="Cascadia Mono" w:hAnsi="Cascadia Mono" w:cs="Cascadia Mono"/>
          <w:b/>
          <w:bCs/>
          <w:color w:val="000000"/>
          <w:kern w:val="0"/>
          <w:sz w:val="19"/>
          <w:szCs w:val="19"/>
        </w:rPr>
        <w:t>**nested**</w:t>
      </w:r>
      <w:r>
        <w:rPr>
          <w:rFonts w:ascii="Cascadia Mono" w:hAnsi="Cascadia Mono" w:cs="Cascadia Mono"/>
          <w:color w:val="000000"/>
          <w:kern w:val="0"/>
          <w:sz w:val="19"/>
          <w:szCs w:val="19"/>
        </w:rPr>
        <w:t xml:space="preserve"> way to define inner scopes.</w:t>
      </w:r>
    </w:p>
    <w:p w14:paraId="438ED73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9E301A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Filter.IsEnabled&lt;T&gt;()`</w:t>
      </w:r>
      <w:r>
        <w:rPr>
          <w:rFonts w:ascii="Cascadia Mono" w:hAnsi="Cascadia Mono" w:cs="Cascadia Mono"/>
          <w:color w:val="000000"/>
          <w:kern w:val="0"/>
          <w:sz w:val="19"/>
          <w:szCs w:val="19"/>
        </w:rPr>
        <w:t xml:space="preserve"> can be used to check whether a filter is currently enabled or not.</w:t>
      </w:r>
    </w:p>
    <w:p w14:paraId="74C3C8C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5FB257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Always use th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able`</w:t>
      </w:r>
      <w:r>
        <w:rPr>
          <w:rFonts w:ascii="Cascadia Mono" w:hAnsi="Cascadia Mono" w:cs="Cascadia Mono"/>
          <w:color w:val="000000"/>
          <w:kern w:val="0"/>
          <w:sz w:val="19"/>
          <w:szCs w:val="19"/>
        </w:rPr>
        <w:t xml:space="preserve"> methods it inside a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block to guarantee that the filter is reset to its previous state.</w:t>
      </w:r>
    </w:p>
    <w:p w14:paraId="5ED9C4C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35E47F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Generic IDataFilter Service</w:t>
      </w:r>
    </w:p>
    <w:p w14:paraId="32FB30A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98789A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has a generic version, </w:t>
      </w:r>
      <w:r>
        <w:rPr>
          <w:rFonts w:ascii="Cascadia Mono" w:hAnsi="Cascadia Mono" w:cs="Cascadia Mono"/>
          <w:color w:val="0000FF"/>
          <w:kern w:val="0"/>
          <w:sz w:val="19"/>
          <w:szCs w:val="19"/>
        </w:rPr>
        <w:t>`IDataFilter&lt;TFilter&gt;`</w:t>
      </w:r>
      <w:r>
        <w:rPr>
          <w:rFonts w:ascii="Cascadia Mono" w:hAnsi="Cascadia Mono" w:cs="Cascadia Mono"/>
          <w:color w:val="000000"/>
          <w:kern w:val="0"/>
          <w:sz w:val="19"/>
          <w:szCs w:val="19"/>
        </w:rPr>
        <w:t xml:space="preserve"> that injects a more restricted and explicit data filter based on the filter type.</w:t>
      </w:r>
    </w:p>
    <w:p w14:paraId="0FB7E07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C2A520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999D8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63C11D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4986275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AA14A6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58B0BBB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0F1E5B5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AA1BAE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Domain.Repositories;</w:t>
      </w:r>
    </w:p>
    <w:p w14:paraId="498BAAD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0E252D0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433C5C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BE0B7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BookService : ITransientDependency</w:t>
      </w:r>
    </w:p>
    <w:p w14:paraId="7ECB6B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EA532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Filter&lt;ISoftDelete&gt; _softDeleteFilter;</w:t>
      </w:r>
    </w:p>
    <w:p w14:paraId="2484989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0DDDE29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44BAF7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BookService(</w:t>
      </w:r>
    </w:p>
    <w:p w14:paraId="36979A4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lt;ISoftDelete&gt; softDeleteFilter,</w:t>
      </w:r>
    </w:p>
    <w:p w14:paraId="7105C5F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0589905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254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oftDeleteFilter = softDeleteFilter;</w:t>
      </w:r>
    </w:p>
    <w:p w14:paraId="022A6E7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30DBC85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A1323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50FF71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Book&gt;&gt; GetAllBooksIncludingDeletedAsync()</w:t>
      </w:r>
    </w:p>
    <w:p w14:paraId="2088080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99F8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orary disable the ISoftDelete filter</w:t>
      </w:r>
    </w:p>
    <w:p w14:paraId="0F590E5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softDeleteFilter.Disable())</w:t>
      </w:r>
    </w:p>
    <w:p w14:paraId="668766A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A396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Repository.GetListAsync();</w:t>
      </w:r>
    </w:p>
    <w:p w14:paraId="32FA419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B26DC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297EA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EC719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CF363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5F3C2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C92DCF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s usage determines the filter type while injecting the </w:t>
      </w:r>
      <w:r>
        <w:rPr>
          <w:rFonts w:ascii="Cascadia Mono" w:hAnsi="Cascadia Mono" w:cs="Cascadia Mono"/>
          <w:color w:val="0000FF"/>
          <w:kern w:val="0"/>
          <w:sz w:val="19"/>
          <w:szCs w:val="19"/>
        </w:rPr>
        <w:t>`IDataFilter&lt;T&gt;`</w:t>
      </w:r>
      <w:r>
        <w:rPr>
          <w:rFonts w:ascii="Cascadia Mono" w:hAnsi="Cascadia Mono" w:cs="Cascadia Mono"/>
          <w:color w:val="000000"/>
          <w:kern w:val="0"/>
          <w:sz w:val="19"/>
          <w:szCs w:val="19"/>
        </w:rPr>
        <w:t xml:space="preserve"> service.</w:t>
      </w:r>
    </w:p>
    <w:p w14:paraId="39349A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is case you can use th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able()`</w:t>
      </w:r>
      <w:r>
        <w:rPr>
          <w:rFonts w:ascii="Cascadia Mono" w:hAnsi="Cascadia Mono" w:cs="Cascadia Mono"/>
          <w:color w:val="000000"/>
          <w:kern w:val="0"/>
          <w:sz w:val="19"/>
          <w:szCs w:val="19"/>
        </w:rPr>
        <w:t xml:space="preserve"> methods without specifying the filter type.</w:t>
      </w:r>
    </w:p>
    <w:p w14:paraId="32110F6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388FDE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ataFilterOptions</w:t>
      </w:r>
    </w:p>
    <w:p w14:paraId="4981105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75D6EE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ataFilterOptions`</w:t>
      </w:r>
      <w:r>
        <w:rPr>
          <w:rFonts w:ascii="Cascadia Mono" w:hAnsi="Cascadia Mono" w:cs="Cascadia Mono"/>
          <w:color w:val="000000"/>
          <w:kern w:val="0"/>
          <w:sz w:val="19"/>
          <w:szCs w:val="19"/>
        </w:rPr>
        <w:t xml:space="preserve"> can be used to [</w:t>
      </w:r>
      <w:r>
        <w:rPr>
          <w:rFonts w:ascii="Cascadia Mono" w:hAnsi="Cascadia Mono" w:cs="Cascadia Mono"/>
          <w:color w:val="A31515"/>
          <w:kern w:val="0"/>
          <w:sz w:val="19"/>
          <w:szCs w:val="19"/>
        </w:rPr>
        <w:t>set options</w:t>
      </w:r>
      <w:r>
        <w:rPr>
          <w:rFonts w:ascii="Cascadia Mono" w:hAnsi="Cascadia Mono" w:cs="Cascadia Mono"/>
          <w:color w:val="000000"/>
          <w:kern w:val="0"/>
          <w:sz w:val="19"/>
          <w:szCs w:val="19"/>
        </w:rPr>
        <w:t>](Options.md) for the data filter system.</w:t>
      </w:r>
    </w:p>
    <w:p w14:paraId="5674EA8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E5585D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code below disables th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filter by default which will cause to include deleted entities when you query the database unless you explicitly enable the filter:</w:t>
      </w:r>
    </w:p>
    <w:p w14:paraId="11FBA82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E6E91F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E3B57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ataFilterOptions&gt;(options =&gt;</w:t>
      </w:r>
    </w:p>
    <w:p w14:paraId="24B530D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1F217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States[typeof(ISoftDelete)] = new DataFilterState(isEnabled: false);</w:t>
      </w:r>
    </w:p>
    <w:p w14:paraId="0352992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CA7AB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D2502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B5A470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Carefully change defaults for global filters, especially if you are using a pre-built module which might be developed assuming the soft delete filter is turned on by default. But you can do it for your own defined filters safely.</w:t>
      </w:r>
    </w:p>
    <w:p w14:paraId="4162D2F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7454E1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Custom Filters</w:t>
      </w:r>
    </w:p>
    <w:p w14:paraId="08D2815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EB868B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Defining and implementing a new filter highly depends on the database provider. ABP implements all pre-defined filters for all database providers.</w:t>
      </w:r>
    </w:p>
    <w:p w14:paraId="53959E8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DEF726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need it, start by defining an interface (lik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for your filter and implement it for your entities.</w:t>
      </w:r>
    </w:p>
    <w:p w14:paraId="5605306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01E24A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3F71CB1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B897E8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C727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sActive</w:t>
      </w:r>
    </w:p>
    <w:p w14:paraId="574ED6D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95ABA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sActive { get; }</w:t>
      </w:r>
    </w:p>
    <w:p w14:paraId="36E64D6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34434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B1135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540A41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uch an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nterface can be used to filter active/passive data and can be easily implemented by any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w:t>
      </w:r>
    </w:p>
    <w:p w14:paraId="4BE4B16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F7646D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883CB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ggregateRoot&lt;Guid&gt;, IIsActive</w:t>
      </w:r>
    </w:p>
    <w:p w14:paraId="608ECC9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4BA3F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DDDC57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FEC7F4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Active { get; set; } //Defined by IIsActive</w:t>
      </w:r>
    </w:p>
    <w:p w14:paraId="1EDBB0F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20DC5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B1723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2783B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Framework Core</w:t>
      </w:r>
    </w:p>
    <w:p w14:paraId="697DE74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E1E067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uses [</w:t>
      </w:r>
      <w:r>
        <w:rPr>
          <w:rFonts w:ascii="Cascadia Mono" w:hAnsi="Cascadia Mono" w:cs="Cascadia Mono"/>
          <w:color w:val="A31515"/>
          <w:kern w:val="0"/>
          <w:sz w:val="19"/>
          <w:szCs w:val="19"/>
        </w:rPr>
        <w:t>EF Core's Global Query Filters</w:t>
      </w:r>
      <w:r>
        <w:rPr>
          <w:rFonts w:ascii="Cascadia Mono" w:hAnsi="Cascadia Mono" w:cs="Cascadia Mono"/>
          <w:color w:val="000000"/>
          <w:kern w:val="0"/>
          <w:sz w:val="19"/>
          <w:szCs w:val="19"/>
        </w:rPr>
        <w:t>](https://docs.microsoft.com/en-us/ef/core/querying/filters) system for the [</w:t>
      </w:r>
      <w:r>
        <w:rPr>
          <w:rFonts w:ascii="Cascadia Mono" w:hAnsi="Cascadia Mono" w:cs="Cascadia Mono"/>
          <w:color w:val="A31515"/>
          <w:kern w:val="0"/>
          <w:sz w:val="19"/>
          <w:szCs w:val="19"/>
        </w:rPr>
        <w:t>EF Core Integration</w:t>
      </w:r>
      <w:r>
        <w:rPr>
          <w:rFonts w:ascii="Cascadia Mono" w:hAnsi="Cascadia Mono" w:cs="Cascadia Mono"/>
          <w:color w:val="000000"/>
          <w:kern w:val="0"/>
          <w:sz w:val="19"/>
          <w:szCs w:val="19"/>
        </w:rPr>
        <w:t xml:space="preserve">](Entity-Framework-Core.md). So, it is well integrated to EF Core and works as expected even if you directly work with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p>
    <w:p w14:paraId="00EB49F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D80714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t way to implement a custom filter is to override  </w:t>
      </w:r>
      <w:r>
        <w:rPr>
          <w:rFonts w:ascii="Cascadia Mono" w:hAnsi="Cascadia Mono" w:cs="Cascadia Mono"/>
          <w:color w:val="0000FF"/>
          <w:kern w:val="0"/>
          <w:sz w:val="19"/>
          <w:szCs w:val="19"/>
        </w:rPr>
        <w:t>`ShouldFilter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FilterExpression`</w:t>
      </w:r>
      <w:r>
        <w:rPr>
          <w:rFonts w:ascii="Cascadia Mono" w:hAnsi="Cascadia Mono" w:cs="Cascadia Mono"/>
          <w:color w:val="000000"/>
          <w:kern w:val="0"/>
          <w:sz w:val="19"/>
          <w:szCs w:val="19"/>
        </w:rPr>
        <w:t xml:space="preserve"> method for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Example:</w:t>
      </w:r>
    </w:p>
    <w:p w14:paraId="23876D2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D72DF0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E337C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bool IsActiveFilterEnabled =&gt; DataFilter?.IsEnabled&lt;IIsActive&gt;() ?? false;</w:t>
      </w:r>
    </w:p>
    <w:p w14:paraId="59DEDEF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561DCE7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bool ShouldFilterEntity&lt;TEntity&gt;(IMutableEntityType entityType)</w:t>
      </w:r>
    </w:p>
    <w:p w14:paraId="50860E9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EB41A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IsActive).IsAssignableFrom(typeof(TEntity)))</w:t>
      </w:r>
    </w:p>
    <w:p w14:paraId="79435CD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4E946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rue;</w:t>
      </w:r>
    </w:p>
    <w:p w14:paraId="699F1E1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520B7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E8E5CB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ase.ShouldFilterEntity&lt;TEntity&gt;(entityType);</w:t>
      </w:r>
    </w:p>
    <w:p w14:paraId="568706A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174DC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3A0E75C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Expression&lt;Func&lt;TEntity, bool&gt;&gt; CreateFilterExpression&lt;TEntity&gt;()</w:t>
      </w:r>
    </w:p>
    <w:p w14:paraId="57C806A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B47F4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pression = base.CreateFilterExpression&lt;TEntity&gt;();</w:t>
      </w:r>
    </w:p>
    <w:p w14:paraId="3A83804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61DC706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IsActive).IsAssignableFrom(typeof(TEntity)))</w:t>
      </w:r>
    </w:p>
    <w:p w14:paraId="60D0954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CFC972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ression&lt;Func&lt;TEntity, bool&gt;&gt; isActiveFilter =</w:t>
      </w:r>
    </w:p>
    <w:p w14:paraId="4140318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 =&gt; !IsActiveFilterEnabled || EF.Property&lt;bool&gt;(e, "IsActive");</w:t>
      </w:r>
    </w:p>
    <w:p w14:paraId="56B9BB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ression = expression == null </w:t>
      </w:r>
    </w:p>
    <w:p w14:paraId="2E57155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sActiveFilter </w:t>
      </w:r>
    </w:p>
    <w:p w14:paraId="5DDA89E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mbineExpressions(expression, isActiveFilter);</w:t>
      </w:r>
    </w:p>
    <w:p w14:paraId="23E9B1A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0E6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55A3C0A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expression;</w:t>
      </w:r>
    </w:p>
    <w:p w14:paraId="0621B7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915EB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EB62A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E34882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ed a </w:t>
      </w:r>
      <w:r>
        <w:rPr>
          <w:rFonts w:ascii="Cascadia Mono" w:hAnsi="Cascadia Mono" w:cs="Cascadia Mono"/>
          <w:color w:val="0000FF"/>
          <w:kern w:val="0"/>
          <w:sz w:val="19"/>
          <w:szCs w:val="19"/>
        </w:rPr>
        <w:t>`IsActiveFilterEnabled`</w:t>
      </w:r>
      <w:r>
        <w:rPr>
          <w:rFonts w:ascii="Cascadia Mono" w:hAnsi="Cascadia Mono" w:cs="Cascadia Mono"/>
          <w:color w:val="000000"/>
          <w:kern w:val="0"/>
          <w:sz w:val="19"/>
          <w:szCs w:val="19"/>
        </w:rPr>
        <w:t xml:space="preserve"> property to check if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s enabled or not. It internally uses th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 introduced before.</w:t>
      </w:r>
    </w:p>
    <w:p w14:paraId="2057C75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verrided the </w:t>
      </w:r>
      <w:r>
        <w:rPr>
          <w:rFonts w:ascii="Cascadia Mono" w:hAnsi="Cascadia Mono" w:cs="Cascadia Mono"/>
          <w:color w:val="0000FF"/>
          <w:kern w:val="0"/>
          <w:sz w:val="19"/>
          <w:szCs w:val="19"/>
        </w:rPr>
        <w:t>`ShouldFilter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FilterExpression`</w:t>
      </w:r>
      <w:r>
        <w:rPr>
          <w:rFonts w:ascii="Cascadia Mono" w:hAnsi="Cascadia Mono" w:cs="Cascadia Mono"/>
          <w:color w:val="000000"/>
          <w:kern w:val="0"/>
          <w:sz w:val="19"/>
          <w:szCs w:val="19"/>
        </w:rPr>
        <w:t xml:space="preserve"> methods, checked if given entity implements the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nterface and combines the expressions if necessary.</w:t>
      </w:r>
    </w:p>
    <w:p w14:paraId="6287FF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50350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you can also use </w:t>
      </w:r>
      <w:r>
        <w:rPr>
          <w:rFonts w:ascii="Cascadia Mono" w:hAnsi="Cascadia Mono" w:cs="Cascadia Mono"/>
          <w:color w:val="0000FF"/>
          <w:kern w:val="0"/>
          <w:sz w:val="19"/>
          <w:szCs w:val="19"/>
        </w:rPr>
        <w:t>`HasAbpQueryFilter`</w:t>
      </w:r>
      <w:r>
        <w:rPr>
          <w:rFonts w:ascii="Cascadia Mono" w:hAnsi="Cascadia Mono" w:cs="Cascadia Mono"/>
          <w:color w:val="000000"/>
          <w:kern w:val="0"/>
          <w:sz w:val="19"/>
          <w:szCs w:val="19"/>
        </w:rPr>
        <w:t xml:space="preserve"> to set a filter for an entity. It will combine your filter with ABP EF Core builtin global query filters.</w:t>
      </w:r>
    </w:p>
    <w:p w14:paraId="1E0FBDF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CF8685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C73B0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modelBuilder)</w:t>
      </w:r>
    </w:p>
    <w:p w14:paraId="3631481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A6DF6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modelBuilder);</w:t>
      </w:r>
    </w:p>
    <w:p w14:paraId="6BD4B4A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24374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Entity&lt;MyEntity&gt;(b =&gt;</w:t>
      </w:r>
    </w:p>
    <w:p w14:paraId="3A695DF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465E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HasAbpQueryFilter(e =&gt; e.Name.StartsWith("abp"));</w:t>
      </w:r>
    </w:p>
    <w:p w14:paraId="61A69CF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E19EA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90597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C4FA2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0BE894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18A56F7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DB1053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bstracts the </w:t>
      </w:r>
      <w:r>
        <w:rPr>
          <w:rFonts w:ascii="Cascadia Mono" w:hAnsi="Cascadia Mono" w:cs="Cascadia Mono"/>
          <w:color w:val="0000FF"/>
          <w:kern w:val="0"/>
          <w:sz w:val="19"/>
          <w:szCs w:val="19"/>
        </w:rPr>
        <w:t>`IMongoDbRepositoryFilterer`</w:t>
      </w:r>
      <w:r>
        <w:rPr>
          <w:rFonts w:ascii="Cascadia Mono" w:hAnsi="Cascadia Mono" w:cs="Cascadia Mono"/>
          <w:color w:val="000000"/>
          <w:kern w:val="0"/>
          <w:sz w:val="19"/>
          <w:szCs w:val="19"/>
        </w:rPr>
        <w:t xml:space="preserve"> interface to implement data filtering for the [</w:t>
      </w:r>
      <w:r>
        <w:rPr>
          <w:rFonts w:ascii="Cascadia Mono" w:hAnsi="Cascadia Mono" w:cs="Cascadia Mono"/>
          <w:color w:val="A31515"/>
          <w:kern w:val="0"/>
          <w:sz w:val="19"/>
          <w:szCs w:val="19"/>
        </w:rPr>
        <w:t>MongoDB Integration</w:t>
      </w:r>
      <w:r>
        <w:rPr>
          <w:rFonts w:ascii="Cascadia Mono" w:hAnsi="Cascadia Mono" w:cs="Cascadia Mono"/>
          <w:color w:val="000000"/>
          <w:kern w:val="0"/>
          <w:sz w:val="19"/>
          <w:szCs w:val="19"/>
        </w:rPr>
        <w:t>](MongoDB.md), it works only if you use the repositories properly. Otherwise, you should manually filter the data.</w:t>
      </w:r>
    </w:p>
    <w:p w14:paraId="2B20D2B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53F720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urrently, the best way to implement a data filter for the MongoDB integration is to create a derived class of </w:t>
      </w:r>
      <w:r>
        <w:rPr>
          <w:rFonts w:ascii="Cascadia Mono" w:hAnsi="Cascadia Mono" w:cs="Cascadia Mono"/>
          <w:color w:val="0000FF"/>
          <w:kern w:val="0"/>
          <w:sz w:val="19"/>
          <w:szCs w:val="19"/>
        </w:rPr>
        <w:t>`MongoDbRepositoryFilterer`</w:t>
      </w:r>
      <w:r>
        <w:rPr>
          <w:rFonts w:ascii="Cascadia Mono" w:hAnsi="Cascadia Mono" w:cs="Cascadia Mono"/>
          <w:color w:val="000000"/>
          <w:kern w:val="0"/>
          <w:sz w:val="19"/>
          <w:szCs w:val="19"/>
        </w:rPr>
        <w:t xml:space="preserve"> and override </w:t>
      </w:r>
      <w:r>
        <w:rPr>
          <w:rFonts w:ascii="Cascadia Mono" w:hAnsi="Cascadia Mono" w:cs="Cascadia Mono"/>
          <w:color w:val="0000FF"/>
          <w:kern w:val="0"/>
          <w:sz w:val="19"/>
          <w:szCs w:val="19"/>
        </w:rPr>
        <w:t>`FilterQueryable`</w:t>
      </w:r>
      <w:r>
        <w:rPr>
          <w:rFonts w:ascii="Cascadia Mono" w:hAnsi="Cascadia Mono" w:cs="Cascadia Mono"/>
          <w:color w:val="000000"/>
          <w:kern w:val="0"/>
          <w:sz w:val="19"/>
          <w:szCs w:val="19"/>
        </w:rPr>
        <w:t>. Example:</w:t>
      </w:r>
    </w:p>
    <w:p w14:paraId="0E05F99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645E70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BD066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MongoDbRepositoryFilterer&lt;Book, Guid&gt;))]</w:t>
      </w:r>
    </w:p>
    <w:p w14:paraId="78AC92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MongoDbRepositoryFilterer : MongoDbRepositoryFilterer&lt;Book, Guid&gt; , ITransientDependency</w:t>
      </w:r>
    </w:p>
    <w:p w14:paraId="0F85276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45B22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MongoDbRepositoryFilterer(</w:t>
      </w:r>
    </w:p>
    <w:p w14:paraId="46D02ED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 dataFilter,</w:t>
      </w:r>
    </w:p>
    <w:p w14:paraId="3BA1386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Tenant currentTenant) :</w:t>
      </w:r>
    </w:p>
    <w:p w14:paraId="32FCEF6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dataFilter, currentTenant)</w:t>
      </w:r>
    </w:p>
    <w:p w14:paraId="2C7825A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9EB4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3308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4EF94D9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Queryable FilterQueryable&lt;TQueryable&gt;(TQueryable query)</w:t>
      </w:r>
    </w:p>
    <w:p w14:paraId="4D22433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79790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f (DataFilter.IsEnabled&lt;IIsActive&gt;())</w:t>
      </w:r>
    </w:p>
    <w:p w14:paraId="6D242E5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13DAE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Queryable)query.Where(x =&gt; x.IsActive);</w:t>
      </w:r>
    </w:p>
    <w:p w14:paraId="34C1115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3903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027FBA9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ase.FilterQueryable(query);</w:t>
      </w:r>
    </w:p>
    <w:p w14:paraId="7925E00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10A76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F37EE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572A6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502486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implements it only for th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entity. If you want to implement for all entities (those implement the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interface), create your own custom MongoDB repository filterer base class and override the </w:t>
      </w:r>
      <w:r>
        <w:rPr>
          <w:rFonts w:ascii="Cascadia Mono" w:hAnsi="Cascadia Mono" w:cs="Cascadia Mono"/>
          <w:color w:val="0000FF"/>
          <w:kern w:val="0"/>
          <w:sz w:val="19"/>
          <w:szCs w:val="19"/>
        </w:rPr>
        <w:t>`AddGlobalFilters`</w:t>
      </w:r>
      <w:r>
        <w:rPr>
          <w:rFonts w:ascii="Cascadia Mono" w:hAnsi="Cascadia Mono" w:cs="Cascadia Mono"/>
          <w:color w:val="000000"/>
          <w:kern w:val="0"/>
          <w:sz w:val="19"/>
          <w:szCs w:val="19"/>
        </w:rPr>
        <w:t xml:space="preserve"> as shown below:</w:t>
      </w:r>
    </w:p>
    <w:p w14:paraId="33A1280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888A73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840F0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bstract class MyMongoRepository&lt;TMongoDbContext, TEntity, TKey&gt; : MongoDbRepository&lt;TMongoDbContext, TEntity, TKey&gt;</w:t>
      </w:r>
    </w:p>
    <w:p w14:paraId="0E41207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MongoDbContext : IAbpMongoDbContext</w:t>
      </w:r>
    </w:p>
    <w:p w14:paraId="738638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lt;TKey&gt;</w:t>
      </w:r>
    </w:p>
    <w:p w14:paraId="7F34B7E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80707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MyMongoRepository(IMongoDbContextProvider&lt;TMongoDbContext&gt; dbContextProvider)</w:t>
      </w:r>
    </w:p>
    <w:p w14:paraId="6E68353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2ECE559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B6A78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46458A7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D8EF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2C3234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AddGlobalFilters(List&lt;FilterDefinition&lt;TEntity&gt;&gt; filters)</w:t>
      </w:r>
    </w:p>
    <w:p w14:paraId="432D2A7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20E3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AddGlobalFilters(filters);</w:t>
      </w:r>
    </w:p>
    <w:p w14:paraId="4DA718C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E6FA11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IsActive).IsAssignableFrom(typeof(TEntity)) </w:t>
      </w:r>
    </w:p>
    <w:p w14:paraId="3B835AF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mp;&amp; DataFilter.IsEnabled&lt;IIsActive&gt;())</w:t>
      </w:r>
    </w:p>
    <w:p w14:paraId="3945F31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8AF9F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ters.Add(Builders&lt;TEntity&gt;.Filter.Eq(e =&gt; ((IIsActive)e).IsActive, true));</w:t>
      </w:r>
    </w:p>
    <w:p w14:paraId="2DA45F4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926B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7F7CE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82AE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32C37AA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10440C4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ngoDbModule : AbpModule</w:t>
      </w:r>
    </w:p>
    <w:p w14:paraId="1D9752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4ED64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58807BE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1D1EC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32D9C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w:t>
      </w:r>
    </w:p>
    <w:p w14:paraId="45D8F86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lace(ServiceDescriptor.Transient(typeof(IMongoDbRepositoryFilterer&lt;,&gt;),typeof(MyMongoDbRepositoryFilterer&lt;,&gt;)));</w:t>
      </w:r>
    </w:p>
    <w:p w14:paraId="2FBDD33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5BE7D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8BA156" w14:textId="00DA6300" w:rsidR="008D1E75" w:rsidRPr="008D1E75" w:rsidRDefault="008D1E75" w:rsidP="008D1E75">
      <w:r>
        <w:rPr>
          <w:rFonts w:ascii="Cascadia Mono" w:hAnsi="Cascadia Mono" w:cs="Cascadia Mono"/>
          <w:color w:val="0000FF"/>
          <w:kern w:val="0"/>
          <w:sz w:val="19"/>
          <w:szCs w:val="19"/>
        </w:rPr>
        <w:t>````</w:t>
      </w:r>
    </w:p>
    <w:p w14:paraId="29283F69" w14:textId="77777777" w:rsidR="00810050" w:rsidRDefault="00810050" w:rsidP="00810050">
      <w:pPr>
        <w:pStyle w:val="2"/>
      </w:pPr>
      <w:bookmarkStart w:id="74" w:name="_Toc143680807"/>
      <w:r>
        <w:t>Data Seeding</w:t>
      </w:r>
      <w:bookmarkEnd w:id="74"/>
    </w:p>
    <w:p w14:paraId="64063632" w14:textId="77777777" w:rsidR="008D1E75" w:rsidRDefault="008D1E75" w:rsidP="008D1E75"/>
    <w:p w14:paraId="65A9F07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Data Seeding</w:t>
      </w:r>
    </w:p>
    <w:p w14:paraId="437A5B1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8068AF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3E0D92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9BBF1E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applications (or modules) using a database may need to have some </w:t>
      </w:r>
      <w:r>
        <w:rPr>
          <w:rFonts w:ascii="Cascadia Mono" w:hAnsi="Cascadia Mono" w:cs="Cascadia Mono"/>
          <w:b/>
          <w:bCs/>
          <w:color w:val="000000"/>
          <w:kern w:val="0"/>
          <w:sz w:val="19"/>
          <w:szCs w:val="19"/>
        </w:rPr>
        <w:t>**initial data**</w:t>
      </w:r>
      <w:r>
        <w:rPr>
          <w:rFonts w:ascii="Cascadia Mono" w:hAnsi="Cascadia Mono" w:cs="Cascadia Mono"/>
          <w:color w:val="000000"/>
          <w:kern w:val="0"/>
          <w:sz w:val="19"/>
          <w:szCs w:val="19"/>
        </w:rPr>
        <w:t xml:space="preserve"> to be able to properly start and run. For example, an </w:t>
      </w:r>
      <w:r>
        <w:rPr>
          <w:rFonts w:ascii="Cascadia Mono" w:hAnsi="Cascadia Mono" w:cs="Cascadia Mono"/>
          <w:b/>
          <w:bCs/>
          <w:color w:val="000000"/>
          <w:kern w:val="0"/>
          <w:sz w:val="19"/>
          <w:szCs w:val="19"/>
        </w:rPr>
        <w:t>**admin user**</w:t>
      </w:r>
      <w:r>
        <w:rPr>
          <w:rFonts w:ascii="Cascadia Mono" w:hAnsi="Cascadia Mono" w:cs="Cascadia Mono"/>
          <w:color w:val="000000"/>
          <w:kern w:val="0"/>
          <w:sz w:val="19"/>
          <w:szCs w:val="19"/>
        </w:rPr>
        <w:t xml:space="preserve"> &amp; roles must be available at the beginning. Otherwise you can not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to the application to create new users and roles.</w:t>
      </w:r>
    </w:p>
    <w:p w14:paraId="2A3B299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AB7726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ata seeding is also useful for [</w:t>
      </w:r>
      <w:r>
        <w:rPr>
          <w:rFonts w:ascii="Cascadia Mono" w:hAnsi="Cascadia Mono" w:cs="Cascadia Mono"/>
          <w:color w:val="A31515"/>
          <w:kern w:val="0"/>
          <w:sz w:val="19"/>
          <w:szCs w:val="19"/>
        </w:rPr>
        <w:t>testing</w:t>
      </w:r>
      <w:r>
        <w:rPr>
          <w:rFonts w:ascii="Cascadia Mono" w:hAnsi="Cascadia Mono" w:cs="Cascadia Mono"/>
          <w:color w:val="000000"/>
          <w:kern w:val="0"/>
          <w:sz w:val="19"/>
          <w:szCs w:val="19"/>
        </w:rPr>
        <w:t>](Testing.md) purpose, so your automatic tests can assume some initial data available in the database.</w:t>
      </w:r>
    </w:p>
    <w:p w14:paraId="2AADA10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206824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y a Data Seed System?</w:t>
      </w:r>
    </w:p>
    <w:p w14:paraId="2EC17CC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FDC5F4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EF Core Data Seeding system provides a way, it is very limited and doesn't cover production scenarios. Also, it is only for EF Core.</w:t>
      </w:r>
    </w:p>
    <w:p w14:paraId="543F9B6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739A73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data seed system that is;</w:t>
      </w:r>
    </w:p>
    <w:p w14:paraId="69D1D3C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1B68CD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dular**</w:t>
      </w:r>
      <w:r>
        <w:rPr>
          <w:rFonts w:ascii="Cascadia Mono" w:hAnsi="Cascadia Mono" w:cs="Cascadia Mono"/>
          <w:color w:val="000000"/>
          <w:kern w:val="0"/>
          <w:sz w:val="19"/>
          <w:szCs w:val="19"/>
        </w:rPr>
        <w:t>: Any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an silently contribute to the data seeding process without knowing and effecting each other. In this way, a module seeds its own initial data.</w:t>
      </w:r>
    </w:p>
    <w:p w14:paraId="43456D7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base Independent**</w:t>
      </w:r>
      <w:r>
        <w:rPr>
          <w:rFonts w:ascii="Cascadia Mono" w:hAnsi="Cascadia Mono" w:cs="Cascadia Mono"/>
          <w:color w:val="000000"/>
          <w:kern w:val="0"/>
          <w:sz w:val="19"/>
          <w:szCs w:val="19"/>
        </w:rPr>
        <w:t>: It is not only for EF Core, it also works for other database providers (lik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59846C6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duction Ready**</w:t>
      </w:r>
      <w:r>
        <w:rPr>
          <w:rFonts w:ascii="Cascadia Mono" w:hAnsi="Cascadia Mono" w:cs="Cascadia Mono"/>
          <w:color w:val="000000"/>
          <w:kern w:val="0"/>
          <w:sz w:val="19"/>
          <w:szCs w:val="19"/>
        </w:rPr>
        <w:t>: It solves the problems on production environments. See the "</w:t>
      </w:r>
      <w:r>
        <w:rPr>
          <w:rFonts w:ascii="Cascadia Mono" w:hAnsi="Cascadia Mono" w:cs="Cascadia Mono"/>
          <w:i/>
          <w:iCs/>
          <w:color w:val="000000"/>
          <w:kern w:val="0"/>
          <w:sz w:val="19"/>
          <w:szCs w:val="19"/>
        </w:rPr>
        <w:t>*On Production*</w:t>
      </w:r>
      <w:r>
        <w:rPr>
          <w:rFonts w:ascii="Cascadia Mono" w:hAnsi="Cascadia Mono" w:cs="Cascadia Mono"/>
          <w:color w:val="000000"/>
          <w:kern w:val="0"/>
          <w:sz w:val="19"/>
          <w:szCs w:val="19"/>
        </w:rPr>
        <w:t>" section below.</w:t>
      </w:r>
    </w:p>
    <w:p w14:paraId="483EA76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pendency Injection**</w:t>
      </w:r>
      <w:r>
        <w:rPr>
          <w:rFonts w:ascii="Cascadia Mono" w:hAnsi="Cascadia Mono" w:cs="Cascadia Mono"/>
          <w:color w:val="000000"/>
          <w:kern w:val="0"/>
          <w:sz w:val="19"/>
          <w:szCs w:val="19"/>
        </w:rPr>
        <w:t>: It takes the full advantage of dependency injection, so you can use any internal or external service while seeding the initial data. Actually, you can do much more than data seeding.</w:t>
      </w:r>
    </w:p>
    <w:p w14:paraId="26A8A59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EE5217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SeedContributor</w:t>
      </w:r>
    </w:p>
    <w:p w14:paraId="2740BD8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9B29BF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is the interface that should be implemented in order to seed data to the database.</w:t>
      </w:r>
    </w:p>
    <w:p w14:paraId="5416ED2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E94226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eed one initial book to the database if there is no book**</w:t>
      </w:r>
    </w:p>
    <w:p w14:paraId="63F9406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C27BD7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9BDA6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516F53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CCB121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258273B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89D3DF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63601A4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Guids;</w:t>
      </w:r>
    </w:p>
    <w:p w14:paraId="78DE04C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86AAD2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F8156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E837B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DataSeedContributor</w:t>
      </w:r>
    </w:p>
    <w:p w14:paraId="5AAF53A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13283F0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05B1F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1789888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GuidGenerator _guidGenerator;</w:t>
      </w:r>
    </w:p>
    <w:p w14:paraId="1247928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Tenant _currentTenant;</w:t>
      </w:r>
    </w:p>
    <w:p w14:paraId="5ECD766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0B43FE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Contributor(</w:t>
      </w:r>
    </w:p>
    <w:p w14:paraId="4A8FC69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08C352D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484E123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Tenant currentTenant)</w:t>
      </w:r>
    </w:p>
    <w:p w14:paraId="761CC6F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90960B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7D06A3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guidGenerator = guidGenerator;</w:t>
      </w:r>
    </w:p>
    <w:p w14:paraId="6187344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Tenant = currentTenant;</w:t>
      </w:r>
    </w:p>
    <w:p w14:paraId="1AEDEE3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D7E2E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28C9F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0CD8702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53723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Tenant.Change(context?.TenantId))</w:t>
      </w:r>
    </w:p>
    <w:p w14:paraId="2A509C7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8F52D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gt; 0)</w:t>
      </w:r>
    </w:p>
    <w:p w14:paraId="2269617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CBD80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0A2B9CA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255BCE"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23FBCF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Book(</w:t>
      </w:r>
    </w:p>
    <w:p w14:paraId="0240FC0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_guidGenerator.Create(),</w:t>
      </w:r>
    </w:p>
    <w:p w14:paraId="1210E65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e Hitchhiker's Guide to the Galaxy",</w:t>
      </w:r>
    </w:p>
    <w:p w14:paraId="2D617CF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BookType.ScienceFiction,</w:t>
      </w:r>
    </w:p>
    <w:p w14:paraId="1004B72D"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ew DateTime(1979, 10, 12),</w:t>
      </w:r>
    </w:p>
    <w:p w14:paraId="1FF3F4D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42</w:t>
      </w:r>
    </w:p>
    <w:p w14:paraId="6D04BE7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0C87D7"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7DC4396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book);</w:t>
      </w:r>
    </w:p>
    <w:p w14:paraId="6BDB907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11F7B"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1A93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A4B22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52D3C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93B58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DA7473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defines the </w:t>
      </w:r>
      <w:r>
        <w:rPr>
          <w:rFonts w:ascii="Cascadia Mono" w:hAnsi="Cascadia Mono" w:cs="Cascadia Mono"/>
          <w:color w:val="0000FF"/>
          <w:kern w:val="0"/>
          <w:sz w:val="19"/>
          <w:szCs w:val="19"/>
        </w:rPr>
        <w:t>`SeedAsync`</w:t>
      </w:r>
      <w:r>
        <w:rPr>
          <w:rFonts w:ascii="Cascadia Mono" w:hAnsi="Cascadia Mono" w:cs="Cascadia Mono"/>
          <w:color w:val="000000"/>
          <w:kern w:val="0"/>
          <w:sz w:val="19"/>
          <w:szCs w:val="19"/>
        </w:rPr>
        <w:t xml:space="preserve"> method to execute the </w:t>
      </w:r>
      <w:r>
        <w:rPr>
          <w:rFonts w:ascii="Cascadia Mono" w:hAnsi="Cascadia Mono" w:cs="Cascadia Mono"/>
          <w:b/>
          <w:bCs/>
          <w:color w:val="000000"/>
          <w:kern w:val="0"/>
          <w:sz w:val="19"/>
          <w:szCs w:val="19"/>
        </w:rPr>
        <w:t>**data seed logic**</w:t>
      </w:r>
      <w:r>
        <w:rPr>
          <w:rFonts w:ascii="Cascadia Mono" w:hAnsi="Cascadia Mono" w:cs="Cascadia Mono"/>
          <w:color w:val="000000"/>
          <w:kern w:val="0"/>
          <w:sz w:val="19"/>
          <w:szCs w:val="19"/>
        </w:rPr>
        <w:t>.</w:t>
      </w:r>
    </w:p>
    <w:p w14:paraId="4564071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typical to </w:t>
      </w:r>
      <w:r>
        <w:rPr>
          <w:rFonts w:ascii="Cascadia Mono" w:hAnsi="Cascadia Mono" w:cs="Cascadia Mono"/>
          <w:b/>
          <w:bCs/>
          <w:color w:val="000000"/>
          <w:kern w:val="0"/>
          <w:sz w:val="19"/>
          <w:szCs w:val="19"/>
        </w:rPr>
        <w:t>**check database**</w:t>
      </w:r>
      <w:r>
        <w:rPr>
          <w:rFonts w:ascii="Cascadia Mono" w:hAnsi="Cascadia Mono" w:cs="Cascadia Mono"/>
          <w:color w:val="000000"/>
          <w:kern w:val="0"/>
          <w:sz w:val="19"/>
          <w:szCs w:val="19"/>
        </w:rPr>
        <w:t xml:space="preserve"> if the seeding data is already present.</w:t>
      </w:r>
    </w:p>
    <w:p w14:paraId="2970A57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inject**</w:t>
      </w:r>
      <w:r>
        <w:rPr>
          <w:rFonts w:ascii="Cascadia Mono" w:hAnsi="Cascadia Mono" w:cs="Cascadia Mono"/>
          <w:color w:val="000000"/>
          <w:kern w:val="0"/>
          <w:sz w:val="19"/>
          <w:szCs w:val="19"/>
        </w:rPr>
        <w:t xml:space="preserve"> service and perform any logic needed to seed the data.</w:t>
      </w:r>
    </w:p>
    <w:p w14:paraId="6187C0B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FF8C5B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ata seed contributors are automatically discovered by the ABP Framework and executed as a part of the data seed process.</w:t>
      </w:r>
    </w:p>
    <w:p w14:paraId="75C678F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A1A7F8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SeedContext</w:t>
      </w:r>
    </w:p>
    <w:p w14:paraId="459A5C7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DDB257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contains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if your application is [</w:t>
      </w:r>
      <w:r>
        <w:rPr>
          <w:rFonts w:ascii="Cascadia Mono" w:hAnsi="Cascadia Mono" w:cs="Cascadia Mono"/>
          <w:color w:val="A31515"/>
          <w:kern w:val="0"/>
          <w:sz w:val="19"/>
          <w:szCs w:val="19"/>
        </w:rPr>
        <w:t>multi-tenant</w:t>
      </w:r>
      <w:r>
        <w:rPr>
          <w:rFonts w:ascii="Cascadia Mono" w:hAnsi="Cascadia Mono" w:cs="Cascadia Mono"/>
          <w:color w:val="000000"/>
          <w:kern w:val="0"/>
          <w:sz w:val="19"/>
          <w:szCs w:val="19"/>
        </w:rPr>
        <w:t>](Multi-Tenancy.md), so you can use this value while inserting data or performing custom logic based on the tenant.</w:t>
      </w:r>
    </w:p>
    <w:p w14:paraId="6B38277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44E915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also contains name-value style configuration parameters for passing to the seeder contributors from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w:t>
      </w:r>
    </w:p>
    <w:p w14:paraId="352993C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7176B2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arity</w:t>
      </w:r>
    </w:p>
    <w:p w14:paraId="7877591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5A0B21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application can have multiple data seed contributor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class. So, any reusable module can also implement this interface to seed its own initial data.</w:t>
      </w:r>
    </w:p>
    <w:p w14:paraId="50DD498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45A1E0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Modules/Identity.md) has a data seed contributor that creates an admin role and admin user and assign all the permissions.</w:t>
      </w:r>
    </w:p>
    <w:p w14:paraId="203EBA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1877C0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Seeder</w:t>
      </w:r>
    </w:p>
    <w:p w14:paraId="65AEEDD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2E7394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typically never need to directly use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service since it is already done if you've started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But its suggested to read it to understand the design behind the data seed system.</w:t>
      </w:r>
    </w:p>
    <w:p w14:paraId="7B8C5EE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320F00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is the main service that is used to seed initial data. It is pretty easy to use;</w:t>
      </w:r>
    </w:p>
    <w:p w14:paraId="31A4102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E0BC3E9"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67C08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3B50B5E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5F631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Seeder _dataSeeder;</w:t>
      </w:r>
    </w:p>
    <w:p w14:paraId="4069531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3A50B6C"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DataSeeder dataSeeder)</w:t>
      </w:r>
    </w:p>
    <w:p w14:paraId="0DB3E9F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23069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ataSeeder = dataSeeder;</w:t>
      </w:r>
    </w:p>
    <w:p w14:paraId="3CBFA2B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D34A76"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p>
    <w:p w14:paraId="2ADC58E0"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624A5234"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40840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dataSeeder.SeedAsync();</w:t>
      </w:r>
    </w:p>
    <w:p w14:paraId="3E1528E1"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CE05A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BB76D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CADF29"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71E0058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and use it to seed the initial data when you need. It internally calls all th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implementations to complete the data seeding.</w:t>
      </w:r>
    </w:p>
    <w:p w14:paraId="3A41F46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F48CDFC"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possible to send named configuration parameters to the </w:t>
      </w:r>
      <w:r>
        <w:rPr>
          <w:rFonts w:ascii="Cascadia Mono" w:hAnsi="Cascadia Mono" w:cs="Cascadia Mono"/>
          <w:color w:val="0000FF"/>
          <w:kern w:val="0"/>
          <w:sz w:val="19"/>
          <w:szCs w:val="19"/>
        </w:rPr>
        <w:t>`SeedAsync`</w:t>
      </w:r>
      <w:r>
        <w:rPr>
          <w:rFonts w:ascii="Cascadia Mono" w:hAnsi="Cascadia Mono" w:cs="Cascadia Mono"/>
          <w:color w:val="000000"/>
          <w:kern w:val="0"/>
          <w:sz w:val="19"/>
          <w:szCs w:val="19"/>
        </w:rPr>
        <w:t xml:space="preserve"> method as shown below:</w:t>
      </w:r>
    </w:p>
    <w:p w14:paraId="7712FE7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EB9AEE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77448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_dataSeeder.SeedAsync(</w:t>
      </w:r>
    </w:p>
    <w:p w14:paraId="0E8DF2BA"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aSeedContext()</w:t>
      </w:r>
    </w:p>
    <w:p w14:paraId="76A575B3"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Property("MyProperty1", "MyValue1")</w:t>
      </w:r>
    </w:p>
    <w:p w14:paraId="44A153B5"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Property("MyProperty2", 42)</w:t>
      </w:r>
    </w:p>
    <w:p w14:paraId="7C150E02"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C758F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ACC77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F6DAC0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the data seed contributors can access to these properties via the </w:t>
      </w: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explained before. </w:t>
      </w:r>
    </w:p>
    <w:p w14:paraId="7D6D430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3B29154"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a module needs to a parameter, it should be declared on the [</w:t>
      </w:r>
      <w:r>
        <w:rPr>
          <w:rFonts w:ascii="Cascadia Mono" w:hAnsi="Cascadia Mono" w:cs="Cascadia Mono"/>
          <w:color w:val="A31515"/>
          <w:kern w:val="0"/>
          <w:sz w:val="19"/>
          <w:szCs w:val="19"/>
        </w:rPr>
        <w:t>module documentation</w:t>
      </w:r>
      <w:r>
        <w:rPr>
          <w:rFonts w:ascii="Cascadia Mono" w:hAnsi="Cascadia Mono" w:cs="Cascadia Mono"/>
          <w:color w:val="000000"/>
          <w:kern w:val="0"/>
          <w:sz w:val="19"/>
          <w:szCs w:val="19"/>
        </w:rPr>
        <w:t>](Modules/Index.md). For example, the [</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 xml:space="preserve">](Modules/Identity.md) can use </w:t>
      </w:r>
      <w:r>
        <w:rPr>
          <w:rFonts w:ascii="Cascadia Mono" w:hAnsi="Cascadia Mono" w:cs="Cascadia Mono"/>
          <w:color w:val="0000FF"/>
          <w:kern w:val="0"/>
          <w:sz w:val="19"/>
          <w:szCs w:val="19"/>
        </w:rPr>
        <w:t>`AdminEmail`</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dminPassword`</w:t>
      </w:r>
      <w:r>
        <w:rPr>
          <w:rFonts w:ascii="Cascadia Mono" w:hAnsi="Cascadia Mono" w:cs="Cascadia Mono"/>
          <w:color w:val="000000"/>
          <w:kern w:val="0"/>
          <w:sz w:val="19"/>
          <w:szCs w:val="19"/>
        </w:rPr>
        <w:t xml:space="preserve"> parameters if you provide (otherwise uses the default values).</w:t>
      </w:r>
    </w:p>
    <w:p w14:paraId="547E3F85"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A57C2C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parate Unit Of Works</w:t>
      </w:r>
    </w:p>
    <w:p w14:paraId="63D7667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982C2D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default seed will be in a unit of work and may use transactions. If there are multipl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or too much data written, it may cause a database timeout error.</w:t>
      </w:r>
    </w:p>
    <w:p w14:paraId="0879834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8AD239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provide an extension method of </w:t>
      </w:r>
      <w:r>
        <w:rPr>
          <w:rFonts w:ascii="Cascadia Mono" w:hAnsi="Cascadia Mono" w:cs="Cascadia Mono"/>
          <w:color w:val="0000FF"/>
          <w:kern w:val="0"/>
          <w:sz w:val="19"/>
          <w:szCs w:val="19"/>
        </w:rPr>
        <w:t>`SeedInSeparateUowAsync`</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service to create a separate unit of work for each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w:t>
      </w:r>
    </w:p>
    <w:p w14:paraId="653B1C9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7C3AFCF"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3C5678" w14:textId="77777777" w:rsidR="008D1E75" w:rsidRDefault="008D1E75" w:rsidP="008D1E7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Task SeedInSeparateUowAsync(this IDataSeeder seeder, Guid? tenantId = null, AbpUnitOfWorkOptions options = null, bool requiresNew = false)</w:t>
      </w:r>
    </w:p>
    <w:p w14:paraId="3ACDEAE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940F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5FDFB2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re &amp; How to Seed Data?</w:t>
      </w:r>
    </w:p>
    <w:p w14:paraId="3B99D71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17DCB2B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important to understand where &amp; how to execute the </w:t>
      </w:r>
      <w:r>
        <w:rPr>
          <w:rFonts w:ascii="Cascadia Mono" w:hAnsi="Cascadia Mono" w:cs="Cascadia Mono"/>
          <w:color w:val="0000FF"/>
          <w:kern w:val="0"/>
          <w:sz w:val="19"/>
          <w:szCs w:val="19"/>
        </w:rPr>
        <w:t>`IDataSeeder.SeedAsync()`</w:t>
      </w:r>
      <w:r>
        <w:rPr>
          <w:rFonts w:ascii="Cascadia Mono" w:hAnsi="Cascadia Mono" w:cs="Cascadia Mono"/>
          <w:color w:val="000000"/>
          <w:kern w:val="0"/>
          <w:sz w:val="19"/>
          <w:szCs w:val="19"/>
        </w:rPr>
        <w:t>?</w:t>
      </w:r>
    </w:p>
    <w:p w14:paraId="08C0126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B8E0A8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Production</w:t>
      </w:r>
    </w:p>
    <w:p w14:paraId="2336971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0050049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comes with a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DbMigrator** project (Acme.BookStore.DbMigrator on the picture below), which is a </w:t>
      </w:r>
      <w:r>
        <w:rPr>
          <w:rFonts w:ascii="Cascadia Mono" w:hAnsi="Cascadia Mono" w:cs="Cascadia Mono"/>
          <w:b/>
          <w:bCs/>
          <w:color w:val="000000"/>
          <w:kern w:val="0"/>
          <w:sz w:val="19"/>
          <w:szCs w:val="19"/>
        </w:rPr>
        <w:t>**console application**</w:t>
      </w:r>
      <w:r>
        <w:rPr>
          <w:rFonts w:ascii="Cascadia Mono" w:hAnsi="Cascadia Mono" w:cs="Cascadia Mono"/>
          <w:color w:val="000000"/>
          <w:kern w:val="0"/>
          <w:sz w:val="19"/>
          <w:szCs w:val="19"/>
        </w:rPr>
        <w:t xml:space="preserve"> that is responsible to </w:t>
      </w:r>
      <w:r>
        <w:rPr>
          <w:rFonts w:ascii="Cascadia Mono" w:hAnsi="Cascadia Mono" w:cs="Cascadia Mono"/>
          <w:b/>
          <w:bCs/>
          <w:color w:val="000000"/>
          <w:kern w:val="0"/>
          <w:sz w:val="19"/>
          <w:szCs w:val="19"/>
        </w:rPr>
        <w:t>**migrate**</w:t>
      </w:r>
      <w:r>
        <w:rPr>
          <w:rFonts w:ascii="Cascadia Mono" w:hAnsi="Cascadia Mono" w:cs="Cascadia Mono"/>
          <w:color w:val="000000"/>
          <w:kern w:val="0"/>
          <w:sz w:val="19"/>
          <w:szCs w:val="19"/>
        </w:rPr>
        <w:t xml:space="preserve"> the database schema (for relational databases) and </w:t>
      </w:r>
      <w:r>
        <w:rPr>
          <w:rFonts w:ascii="Cascadia Mono" w:hAnsi="Cascadia Mono" w:cs="Cascadia Mono"/>
          <w:b/>
          <w:bCs/>
          <w:color w:val="000000"/>
          <w:kern w:val="0"/>
          <w:sz w:val="19"/>
          <w:szCs w:val="19"/>
        </w:rPr>
        <w:t>**seed**</w:t>
      </w:r>
      <w:r>
        <w:rPr>
          <w:rFonts w:ascii="Cascadia Mono" w:hAnsi="Cascadia Mono" w:cs="Cascadia Mono"/>
          <w:color w:val="000000"/>
          <w:kern w:val="0"/>
          <w:sz w:val="19"/>
          <w:szCs w:val="19"/>
        </w:rPr>
        <w:t xml:space="preserve"> the initial data:</w:t>
      </w:r>
    </w:p>
    <w:p w14:paraId="18CD9CA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300880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bookstore-visual-studio-solution-v3.png)</w:t>
      </w:r>
    </w:p>
    <w:p w14:paraId="666FE51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DB59B1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nsole application is properly configured for you. It even supports </w:t>
      </w:r>
      <w:r>
        <w:rPr>
          <w:rFonts w:ascii="Cascadia Mono" w:hAnsi="Cascadia Mono" w:cs="Cascadia Mono"/>
          <w:b/>
          <w:bCs/>
          <w:color w:val="000000"/>
          <w:kern w:val="0"/>
          <w:sz w:val="19"/>
          <w:szCs w:val="19"/>
        </w:rPr>
        <w:t>**multi-tenant**</w:t>
      </w:r>
      <w:r>
        <w:rPr>
          <w:rFonts w:ascii="Cascadia Mono" w:hAnsi="Cascadia Mono" w:cs="Cascadia Mono"/>
          <w:color w:val="000000"/>
          <w:kern w:val="0"/>
          <w:sz w:val="19"/>
          <w:szCs w:val="19"/>
        </w:rPr>
        <w:t xml:space="preserve"> scenarios where each tenant has its own database (migrates &amp; seeds all necessary databases).</w:t>
      </w:r>
    </w:p>
    <w:p w14:paraId="6B0CCB5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4E1320D"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expected to run this DbMigrator application whenever you </w:t>
      </w:r>
      <w:r>
        <w:rPr>
          <w:rFonts w:ascii="Cascadia Mono" w:hAnsi="Cascadia Mono" w:cs="Cascadia Mono"/>
          <w:b/>
          <w:bCs/>
          <w:color w:val="000000"/>
          <w:kern w:val="0"/>
          <w:sz w:val="19"/>
          <w:szCs w:val="19"/>
        </w:rPr>
        <w:t>**deploy a new version**</w:t>
      </w:r>
      <w:r>
        <w:rPr>
          <w:rFonts w:ascii="Cascadia Mono" w:hAnsi="Cascadia Mono" w:cs="Cascadia Mono"/>
          <w:color w:val="000000"/>
          <w:kern w:val="0"/>
          <w:sz w:val="19"/>
          <w:szCs w:val="19"/>
        </w:rPr>
        <w:t xml:space="preserve"> of your solution to the server. It will migrate your </w:t>
      </w:r>
      <w:r>
        <w:rPr>
          <w:rFonts w:ascii="Cascadia Mono" w:hAnsi="Cascadia Mono" w:cs="Cascadia Mono"/>
          <w:b/>
          <w:bCs/>
          <w:color w:val="000000"/>
          <w:kern w:val="0"/>
          <w:sz w:val="19"/>
          <w:szCs w:val="19"/>
        </w:rPr>
        <w:t>**database schema**</w:t>
      </w:r>
      <w:r>
        <w:rPr>
          <w:rFonts w:ascii="Cascadia Mono" w:hAnsi="Cascadia Mono" w:cs="Cascadia Mono"/>
          <w:color w:val="000000"/>
          <w:kern w:val="0"/>
          <w:sz w:val="19"/>
          <w:szCs w:val="19"/>
        </w:rPr>
        <w:t xml:space="preserve"> (create new tables/fields... etc.) and </w:t>
      </w:r>
      <w:r>
        <w:rPr>
          <w:rFonts w:ascii="Cascadia Mono" w:hAnsi="Cascadia Mono" w:cs="Cascadia Mono"/>
          <w:b/>
          <w:bCs/>
          <w:color w:val="000000"/>
          <w:kern w:val="0"/>
          <w:sz w:val="19"/>
          <w:szCs w:val="19"/>
        </w:rPr>
        <w:t>**seed new initial data**</w:t>
      </w:r>
      <w:r>
        <w:rPr>
          <w:rFonts w:ascii="Cascadia Mono" w:hAnsi="Cascadia Mono" w:cs="Cascadia Mono"/>
          <w:color w:val="000000"/>
          <w:kern w:val="0"/>
          <w:sz w:val="19"/>
          <w:szCs w:val="19"/>
        </w:rPr>
        <w:t xml:space="preserve"> needed to properly run the new version of your solution. Then you can deploy/start your actual application.</w:t>
      </w:r>
    </w:p>
    <w:p w14:paraId="2E4A032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867AE4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are using MongoDB or another NoSQL database (that doesn't need to schema migrations), it is recommended to use the DbMigrator application to seed your data or perform your data migration.</w:t>
      </w:r>
    </w:p>
    <w:p w14:paraId="6C94F19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29042E7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aving such a separate console application has several advantages;</w:t>
      </w:r>
    </w:p>
    <w:p w14:paraId="2077E04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1E2E09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w:t>
      </w:r>
      <w:r>
        <w:rPr>
          <w:rFonts w:ascii="Cascadia Mono" w:hAnsi="Cascadia Mono" w:cs="Cascadia Mono"/>
          <w:b/>
          <w:bCs/>
          <w:color w:val="000000"/>
          <w:kern w:val="0"/>
          <w:sz w:val="19"/>
          <w:szCs w:val="19"/>
        </w:rPr>
        <w:t>**run it before**</w:t>
      </w:r>
      <w:r>
        <w:rPr>
          <w:rFonts w:ascii="Cascadia Mono" w:hAnsi="Cascadia Mono" w:cs="Cascadia Mono"/>
          <w:color w:val="000000"/>
          <w:kern w:val="0"/>
          <w:sz w:val="19"/>
          <w:szCs w:val="19"/>
        </w:rPr>
        <w:t xml:space="preserve"> updating your application, so your application will run on the ready database.</w:t>
      </w:r>
    </w:p>
    <w:p w14:paraId="67CF3641"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application </w:t>
      </w:r>
      <w:r>
        <w:rPr>
          <w:rFonts w:ascii="Cascadia Mono" w:hAnsi="Cascadia Mono" w:cs="Cascadia Mono"/>
          <w:b/>
          <w:bCs/>
          <w:color w:val="000000"/>
          <w:kern w:val="0"/>
          <w:sz w:val="19"/>
          <w:szCs w:val="19"/>
        </w:rPr>
        <w:t>**starts faster**</w:t>
      </w:r>
      <w:r>
        <w:rPr>
          <w:rFonts w:ascii="Cascadia Mono" w:hAnsi="Cascadia Mono" w:cs="Cascadia Mono"/>
          <w:color w:val="000000"/>
          <w:kern w:val="0"/>
          <w:sz w:val="19"/>
          <w:szCs w:val="19"/>
        </w:rPr>
        <w:t xml:space="preserve"> compared to if it seeds the initial data itself.</w:t>
      </w:r>
    </w:p>
    <w:p w14:paraId="1361524E"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application can properly run on a </w:t>
      </w:r>
      <w:r>
        <w:rPr>
          <w:rFonts w:ascii="Cascadia Mono" w:hAnsi="Cascadia Mono" w:cs="Cascadia Mono"/>
          <w:b/>
          <w:bCs/>
          <w:color w:val="000000"/>
          <w:kern w:val="0"/>
          <w:sz w:val="19"/>
          <w:szCs w:val="19"/>
        </w:rPr>
        <w:t>**clustered environment**</w:t>
      </w:r>
      <w:r>
        <w:rPr>
          <w:rFonts w:ascii="Cascadia Mono" w:hAnsi="Cascadia Mono" w:cs="Cascadia Mono"/>
          <w:color w:val="000000"/>
          <w:kern w:val="0"/>
          <w:sz w:val="19"/>
          <w:szCs w:val="19"/>
        </w:rPr>
        <w:t xml:space="preserve"> (where multiple instances of your application run concurrently). If you seed data on application startup you would have conflicts in this case.</w:t>
      </w:r>
    </w:p>
    <w:p w14:paraId="179F2306"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F0F68D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Development</w:t>
      </w:r>
    </w:p>
    <w:p w14:paraId="1D3684EF"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F968377"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the same way on development. Run the DbMigrator console application whenever you [</w:t>
      </w:r>
      <w:r>
        <w:rPr>
          <w:rFonts w:ascii="Cascadia Mono" w:hAnsi="Cascadia Mono" w:cs="Cascadia Mono"/>
          <w:color w:val="A31515"/>
          <w:kern w:val="0"/>
          <w:sz w:val="19"/>
          <w:szCs w:val="19"/>
        </w:rPr>
        <w:t>create a database migration</w:t>
      </w:r>
      <w:r>
        <w:rPr>
          <w:rFonts w:ascii="Cascadia Mono" w:hAnsi="Cascadia Mono" w:cs="Cascadia Mono"/>
          <w:color w:val="000000"/>
          <w:kern w:val="0"/>
          <w:sz w:val="19"/>
          <w:szCs w:val="19"/>
        </w:rPr>
        <w:t xml:space="preserve">](https://docs.microsoft.com/en-us/ef/ef6/modeling/code-first/migrations/) (using EF Cor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command, for example) or change the data seed code (will be explained later).</w:t>
      </w:r>
    </w:p>
    <w:p w14:paraId="5C3E4060"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5B387C0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continue to use the standar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 for EF Core, but it will not seed if you've created a new seed data.</w:t>
      </w:r>
    </w:p>
    <w:p w14:paraId="20FB6B52"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6850DA8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On Testing</w:t>
      </w:r>
    </w:p>
    <w:p w14:paraId="00DCD15B"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32582EC8"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probably want to seed the data also for automated [</w:t>
      </w:r>
      <w:r>
        <w:rPr>
          <w:rFonts w:ascii="Cascadia Mono" w:hAnsi="Cascadia Mono" w:cs="Cascadia Mono"/>
          <w:color w:val="A31515"/>
          <w:kern w:val="0"/>
          <w:sz w:val="19"/>
          <w:szCs w:val="19"/>
        </w:rPr>
        <w:t>testing</w:t>
      </w:r>
      <w:r>
        <w:rPr>
          <w:rFonts w:ascii="Cascadia Mono" w:hAnsi="Cascadia Mono" w:cs="Cascadia Mono"/>
          <w:color w:val="000000"/>
          <w:kern w:val="0"/>
          <w:sz w:val="19"/>
          <w:szCs w:val="19"/>
        </w:rPr>
        <w:t xml:space="preserve">](Testing.md), so want to use the </w:t>
      </w:r>
      <w:r>
        <w:rPr>
          <w:rFonts w:ascii="Cascadia Mono" w:hAnsi="Cascadia Mono" w:cs="Cascadia Mono"/>
          <w:color w:val="0000FF"/>
          <w:kern w:val="0"/>
          <w:sz w:val="19"/>
          <w:szCs w:val="19"/>
        </w:rPr>
        <w:t>`IDataSeeder.SeedAsync()`</w:t>
      </w:r>
      <w:r>
        <w:rPr>
          <w:rFonts w:ascii="Cascadia Mono" w:hAnsi="Cascadia Mono" w:cs="Cascadia Mono"/>
          <w:color w:val="000000"/>
          <w:kern w:val="0"/>
          <w:sz w:val="19"/>
          <w:szCs w:val="19"/>
        </w:rPr>
        <w:t>. In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it is done in the [</w:t>
      </w:r>
      <w:r>
        <w:rPr>
          <w:rFonts w:ascii="Cascadia Mono" w:hAnsi="Cascadia Mono" w:cs="Cascadia Mono"/>
          <w:color w:val="A31515"/>
          <w:kern w:val="0"/>
          <w:sz w:val="19"/>
          <w:szCs w:val="19"/>
        </w:rPr>
        <w:t>OnApplicationInitialization</w:t>
      </w:r>
      <w:r>
        <w:rPr>
          <w:rFonts w:ascii="Cascadia Mono" w:hAnsi="Cascadia Mono" w:cs="Cascadia Mono"/>
          <w:color w:val="000000"/>
          <w:kern w:val="0"/>
          <w:sz w:val="19"/>
          <w:szCs w:val="19"/>
        </w:rPr>
        <w:t xml:space="preserve">](Module-Development-Basics.md) method of th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TestBaseModule class of the TestBase project.</w:t>
      </w:r>
    </w:p>
    <w:p w14:paraId="7C077443"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p>
    <w:p w14:paraId="4504303A" w14:textId="77777777" w:rsidR="008D1E75" w:rsidRDefault="008D1E75" w:rsidP="008D1E7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ddition to the standard seed data (that is also used on production), you may want to seed additional data unique to the automated tests. If so, you can create a new data seed contributor in the test project to have more data to work on.</w:t>
      </w:r>
    </w:p>
    <w:p w14:paraId="62C8CD4C" w14:textId="77777777" w:rsidR="008D1E75" w:rsidRPr="008D1E75" w:rsidRDefault="008D1E75" w:rsidP="008D1E75"/>
    <w:p w14:paraId="0DF7DA43" w14:textId="77777777" w:rsidR="00810050" w:rsidRDefault="00810050" w:rsidP="00810050">
      <w:pPr>
        <w:pStyle w:val="2"/>
      </w:pPr>
      <w:bookmarkStart w:id="75" w:name="_Toc143680808"/>
      <w:r>
        <w:t>Distributed Locking</w:t>
      </w:r>
      <w:bookmarkEnd w:id="75"/>
    </w:p>
    <w:p w14:paraId="2CA4E9AA" w14:textId="77777777" w:rsidR="00810050" w:rsidRDefault="00810050" w:rsidP="00810050">
      <w:pPr>
        <w:pStyle w:val="2"/>
      </w:pPr>
      <w:bookmarkStart w:id="76" w:name="_Toc143680809"/>
      <w:r>
        <w:t>Email Sending</w:t>
      </w:r>
      <w:bookmarkEnd w:id="76"/>
    </w:p>
    <w:p w14:paraId="2347BDB6" w14:textId="77777777" w:rsidR="00810050" w:rsidRDefault="00810050" w:rsidP="004B0A23">
      <w:pPr>
        <w:pStyle w:val="3"/>
      </w:pPr>
      <w:bookmarkStart w:id="77" w:name="_Toc143680810"/>
      <w:r>
        <w:t>Email Sending System</w:t>
      </w:r>
      <w:bookmarkEnd w:id="77"/>
    </w:p>
    <w:p w14:paraId="1C1730D5" w14:textId="77777777" w:rsidR="003C2324" w:rsidRDefault="003C2324" w:rsidP="003C2324"/>
    <w:p w14:paraId="0394494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mail Sending</w:t>
      </w:r>
    </w:p>
    <w:p w14:paraId="6ACBF3E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D58FBF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various services, settings and integrations for sending emails;</w:t>
      </w:r>
    </w:p>
    <w:p w14:paraId="49C5F09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9ABB8D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vides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service that is used to send emails.</w:t>
      </w:r>
    </w:p>
    <w:p w14:paraId="5BDF87E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fines [</w:t>
      </w:r>
      <w:r>
        <w:rPr>
          <w:rFonts w:ascii="Cascadia Mono" w:hAnsi="Cascadia Mono" w:cs="Cascadia Mono"/>
          <w:color w:val="A31515"/>
          <w:kern w:val="0"/>
          <w:sz w:val="19"/>
          <w:szCs w:val="19"/>
        </w:rPr>
        <w:t>settings</w:t>
      </w:r>
      <w:r>
        <w:rPr>
          <w:rFonts w:ascii="Cascadia Mono" w:hAnsi="Cascadia Mono" w:cs="Cascadia Mono"/>
          <w:color w:val="000000"/>
          <w:kern w:val="0"/>
          <w:sz w:val="19"/>
          <w:szCs w:val="19"/>
        </w:rPr>
        <w:t>](Settings.md) to configure email sending.</w:t>
      </w:r>
    </w:p>
    <w:p w14:paraId="296D29F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tegrates to the [</w:t>
      </w:r>
      <w:r>
        <w:rPr>
          <w:rFonts w:ascii="Cascadia Mono" w:hAnsi="Cascadia Mono" w:cs="Cascadia Mono"/>
          <w:color w:val="A31515"/>
          <w:kern w:val="0"/>
          <w:sz w:val="19"/>
          <w:szCs w:val="19"/>
        </w:rPr>
        <w:t>background job system</w:t>
      </w:r>
      <w:r>
        <w:rPr>
          <w:rFonts w:ascii="Cascadia Mono" w:hAnsi="Cascadia Mono" w:cs="Cascadia Mono"/>
          <w:color w:val="000000"/>
          <w:kern w:val="0"/>
          <w:sz w:val="19"/>
          <w:szCs w:val="19"/>
        </w:rPr>
        <w:t>](Background-Jobs.md) to send emails via background jobs.</w:t>
      </w:r>
    </w:p>
    <w:p w14:paraId="5BEFD76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w:t>
      </w:r>
      <w:r>
        <w:rPr>
          <w:rFonts w:ascii="Cascadia Mono" w:hAnsi="Cascadia Mono" w:cs="Cascadia Mono"/>
          <w:color w:val="A31515"/>
          <w:kern w:val="0"/>
          <w:sz w:val="19"/>
          <w:szCs w:val="19"/>
        </w:rPr>
        <w:t>MailKit integration</w:t>
      </w:r>
      <w:r>
        <w:rPr>
          <w:rFonts w:ascii="Cascadia Mono" w:hAnsi="Cascadia Mono" w:cs="Cascadia Mono"/>
          <w:color w:val="000000"/>
          <w:kern w:val="0"/>
          <w:sz w:val="19"/>
          <w:szCs w:val="19"/>
        </w:rPr>
        <w:t>](MailKit.md) package.</w:t>
      </w:r>
    </w:p>
    <w:p w14:paraId="1B2748C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D1F191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D1330D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444C67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if you are using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7D7EF62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AB6537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 Open a command line window in the folder of the project (.csproj file) and type the following command:</w:t>
      </w:r>
    </w:p>
    <w:p w14:paraId="0FABFA1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3A5BDE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8737C0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Emailing</w:t>
      </w:r>
    </w:p>
    <w:p w14:paraId="2169A6A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2A4E0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B00065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n't done it yet, you first need to install the ABP CLI.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Emailing).</w:t>
      </w:r>
    </w:p>
    <w:p w14:paraId="1B00CAA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86BD46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ding Emails</w:t>
      </w:r>
    </w:p>
    <w:p w14:paraId="2BBFEB1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CAB181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EmailSender</w:t>
      </w:r>
    </w:p>
    <w:p w14:paraId="4AC712E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22DE45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into any service and use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nd emails.</w:t>
      </w:r>
    </w:p>
    <w:p w14:paraId="459DBA1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EF7FD8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1AC7398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7F7D7E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A2362AF"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A8DA74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756D7C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79A10C1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3258BE0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17F8C2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2FA98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70885EB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A659D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1AD0576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45B5F84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EmailSender emailSender)</w:t>
      </w:r>
    </w:p>
    <w:p w14:paraId="7102071E"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D7EF8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780BE70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AAD62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63E7661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3F43A5C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3B394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78103F6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rget@domain.com",     // target email address</w:t>
      </w:r>
    </w:p>
    <w:p w14:paraId="225DA65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subject",         // subject</w:t>
      </w:r>
    </w:p>
    <w:p w14:paraId="7DC23EF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email body..."  // email body</w:t>
      </w:r>
    </w:p>
    <w:p w14:paraId="1FF6D69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93035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4326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EF87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CF56B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3E374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0DC22C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has overloads to supply more parameters like;</w:t>
      </w:r>
    </w:p>
    <w:p w14:paraId="382F4ED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9EF5A9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rom**</w:t>
      </w:r>
      <w:r>
        <w:rPr>
          <w:rFonts w:ascii="Cascadia Mono" w:hAnsi="Cascadia Mono" w:cs="Cascadia Mono"/>
          <w:color w:val="000000"/>
          <w:kern w:val="0"/>
          <w:sz w:val="19"/>
          <w:szCs w:val="19"/>
        </w:rPr>
        <w:t>: You can set this as the first argument to set a sender email address. If not provided, the default sender address is used (see the email settings below).</w:t>
      </w:r>
    </w:p>
    <w:p w14:paraId="3E72B18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BodyHtml**</w:t>
      </w:r>
      <w:r>
        <w:rPr>
          <w:rFonts w:ascii="Cascadia Mono" w:hAnsi="Cascadia Mono" w:cs="Cascadia Mono"/>
          <w:color w:val="000000"/>
          <w:kern w:val="0"/>
          <w:sz w:val="19"/>
          <w:szCs w:val="19"/>
        </w:rPr>
        <w:t xml:space="preserve">: Indicates whether the email body may contain HTML tags. </w:t>
      </w:r>
      <w:r>
        <w:rPr>
          <w:rFonts w:ascii="Cascadia Mono" w:hAnsi="Cascadia Mono" w:cs="Cascadia Mono"/>
          <w:b/>
          <w:bCs/>
          <w:color w:val="000000"/>
          <w:kern w:val="0"/>
          <w:sz w:val="19"/>
          <w:szCs w:val="19"/>
        </w:rPr>
        <w:t>**Default: true**</w:t>
      </w:r>
      <w:r>
        <w:rPr>
          <w:rFonts w:ascii="Cascadia Mono" w:hAnsi="Cascadia Mono" w:cs="Cascadia Mono"/>
          <w:color w:val="000000"/>
          <w:kern w:val="0"/>
          <w:sz w:val="19"/>
          <w:szCs w:val="19"/>
        </w:rPr>
        <w:t>.</w:t>
      </w:r>
    </w:p>
    <w:p w14:paraId="5110CEF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CE00A6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EmailSender`</w:t>
      </w:r>
      <w:r>
        <w:rPr>
          <w:rFonts w:ascii="Cascadia Mono" w:hAnsi="Cascadia Mono" w:cs="Cascadia Mono"/>
          <w:color w:val="000000"/>
          <w:kern w:val="0"/>
          <w:sz w:val="19"/>
          <w:szCs w:val="19"/>
        </w:rPr>
        <w:t xml:space="preserve"> is the suggested way to send emails, since it makes your code provider independent.</w:t>
      </w:r>
    </w:p>
    <w:p w14:paraId="09FB1DB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1B0576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lMessage</w:t>
      </w:r>
    </w:p>
    <w:p w14:paraId="6515639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09B07B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primitive parameters, you can pass a </w:t>
      </w:r>
      <w:r>
        <w:rPr>
          <w:rFonts w:ascii="Cascadia Mono" w:hAnsi="Cascadia Mono" w:cs="Cascadia Mono"/>
          <w:b/>
          <w:bCs/>
          <w:color w:val="000000"/>
          <w:kern w:val="0"/>
          <w:sz w:val="19"/>
          <w:szCs w:val="19"/>
        </w:rPr>
        <w:t xml:space="preserve">**standard </w:t>
      </w:r>
      <w:r>
        <w:rPr>
          <w:rFonts w:ascii="Cascadia Mono" w:hAnsi="Cascadia Mono" w:cs="Cascadia Mono"/>
          <w:color w:val="0000FF"/>
          <w:kern w:val="0"/>
          <w:sz w:val="19"/>
          <w:szCs w:val="19"/>
        </w:rPr>
        <w:t>`MailMessage`</w:t>
      </w:r>
      <w:r>
        <w:rPr>
          <w:rFonts w:ascii="Cascadia Mono" w:hAnsi="Cascadia Mono" w:cs="Cascadia Mono"/>
          <w:b/>
          <w:bCs/>
          <w:color w:val="000000"/>
          <w:kern w:val="0"/>
          <w:sz w:val="19"/>
          <w:szCs w:val="19"/>
        </w:rPr>
        <w:t xml:space="preserve"> obje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docs.microsoft.com/en-us/dotnet/api/system.net.mail.mailmessage)) to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t more options, like adding attachments.</w:t>
      </w:r>
    </w:p>
    <w:p w14:paraId="56835F6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8F0CD0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mtpEmailSender</w:t>
      </w:r>
    </w:p>
    <w:p w14:paraId="18F6C1E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D79FA3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nding emails is implemented by the standard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class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docs.microsoft.com/en-us/dotnet/api/system.net.mail.smtpclient)) by default. The implementation class is the </w:t>
      </w:r>
      <w:r>
        <w:rPr>
          <w:rFonts w:ascii="Cascadia Mono" w:hAnsi="Cascadia Mono" w:cs="Cascadia Mono"/>
          <w:color w:val="0000FF"/>
          <w:kern w:val="0"/>
          <w:sz w:val="19"/>
          <w:szCs w:val="19"/>
        </w:rPr>
        <w:t>`SmtpEmailSender`</w:t>
      </w:r>
      <w:r>
        <w:rPr>
          <w:rFonts w:ascii="Cascadia Mono" w:hAnsi="Cascadia Mono" w:cs="Cascadia Mono"/>
          <w:color w:val="000000"/>
          <w:kern w:val="0"/>
          <w:sz w:val="19"/>
          <w:szCs w:val="19"/>
        </w:rPr>
        <w:t xml:space="preserve">. This class also expose the </w:t>
      </w:r>
      <w:r>
        <w:rPr>
          <w:rFonts w:ascii="Cascadia Mono" w:hAnsi="Cascadia Mono" w:cs="Cascadia Mono"/>
          <w:color w:val="0000FF"/>
          <w:kern w:val="0"/>
          <w:sz w:val="19"/>
          <w:szCs w:val="19"/>
        </w:rPr>
        <w:t>`ISmtpEmailSender`</w:t>
      </w:r>
      <w:r>
        <w:rPr>
          <w:rFonts w:ascii="Cascadia Mono" w:hAnsi="Cascadia Mono" w:cs="Cascadia Mono"/>
          <w:color w:val="000000"/>
          <w:kern w:val="0"/>
          <w:sz w:val="19"/>
          <w:szCs w:val="19"/>
        </w:rPr>
        <w:t xml:space="preserve"> service (in addition to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w:t>
      </w:r>
    </w:p>
    <w:p w14:paraId="5B80B90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447A32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st of the time you want to directly use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to make your code provider independent. However, if you want to create an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object with the same email settings, you can inject the </w:t>
      </w:r>
      <w:r>
        <w:rPr>
          <w:rFonts w:ascii="Cascadia Mono" w:hAnsi="Cascadia Mono" w:cs="Cascadia Mono"/>
          <w:color w:val="0000FF"/>
          <w:kern w:val="0"/>
          <w:sz w:val="19"/>
          <w:szCs w:val="19"/>
        </w:rPr>
        <w:t>`ISmtp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lastRenderedPageBreak/>
        <w:t xml:space="preserve">and use its </w:t>
      </w:r>
      <w:r>
        <w:rPr>
          <w:rFonts w:ascii="Cascadia Mono" w:hAnsi="Cascadia Mono" w:cs="Cascadia Mono"/>
          <w:color w:val="0000FF"/>
          <w:kern w:val="0"/>
          <w:sz w:val="19"/>
          <w:szCs w:val="19"/>
        </w:rPr>
        <w:t>`BuildClientAsync`</w:t>
      </w:r>
      <w:r>
        <w:rPr>
          <w:rFonts w:ascii="Cascadia Mono" w:hAnsi="Cascadia Mono" w:cs="Cascadia Mono"/>
          <w:color w:val="000000"/>
          <w:kern w:val="0"/>
          <w:sz w:val="19"/>
          <w:szCs w:val="19"/>
        </w:rPr>
        <w:t xml:space="preserve"> method to obtain a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object and send the email yourself.</w:t>
      </w:r>
    </w:p>
    <w:p w14:paraId="7B4AE5E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363E8D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Queueing Emails / Background Jobs</w:t>
      </w:r>
    </w:p>
    <w:p w14:paraId="2AE8C3B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EAA33F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has a </w:t>
      </w:r>
      <w:r>
        <w:rPr>
          <w:rFonts w:ascii="Cascadia Mono" w:hAnsi="Cascadia Mono" w:cs="Cascadia Mono"/>
          <w:color w:val="0000FF"/>
          <w:kern w:val="0"/>
          <w:sz w:val="19"/>
          <w:szCs w:val="19"/>
        </w:rPr>
        <w:t>`QueueAsync`</w:t>
      </w:r>
      <w:r>
        <w:rPr>
          <w:rFonts w:ascii="Cascadia Mono" w:hAnsi="Cascadia Mono" w:cs="Cascadia Mono"/>
          <w:color w:val="000000"/>
          <w:kern w:val="0"/>
          <w:sz w:val="19"/>
          <w:szCs w:val="19"/>
        </w:rPr>
        <w:t xml:space="preserve"> method that can be used to add emails to the background job queue to send them in a background thread. In this way, you don't take time of the user by waiting to send the email. </w:t>
      </w:r>
      <w:r>
        <w:rPr>
          <w:rFonts w:ascii="Cascadia Mono" w:hAnsi="Cascadia Mono" w:cs="Cascadia Mono"/>
          <w:color w:val="0000FF"/>
          <w:kern w:val="0"/>
          <w:sz w:val="19"/>
          <w:szCs w:val="19"/>
        </w:rPr>
        <w:t>`QueueAsync`</w:t>
      </w:r>
      <w:r>
        <w:rPr>
          <w:rFonts w:ascii="Cascadia Mono" w:hAnsi="Cascadia Mono" w:cs="Cascadia Mono"/>
          <w:color w:val="000000"/>
          <w:kern w:val="0"/>
          <w:sz w:val="19"/>
          <w:szCs w:val="19"/>
        </w:rPr>
        <w:t xml:space="preserve"> method gets the same arguments with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w:t>
      </w:r>
    </w:p>
    <w:p w14:paraId="2298E38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E5C6BA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Queueing emails tolerates errors since the background job system has re-try mechanism to overcome temporary network/server problems. </w:t>
      </w:r>
    </w:p>
    <w:p w14:paraId="1A9A004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109F9F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ackground jobs document</w:t>
      </w:r>
      <w:r>
        <w:rPr>
          <w:rFonts w:ascii="Cascadia Mono" w:hAnsi="Cascadia Mono" w:cs="Cascadia Mono"/>
          <w:color w:val="000000"/>
          <w:kern w:val="0"/>
          <w:sz w:val="19"/>
          <w:szCs w:val="19"/>
        </w:rPr>
        <w:t>](Background-Jobs.md) for more about the background job system.</w:t>
      </w:r>
    </w:p>
    <w:p w14:paraId="16C64AF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03703A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mail Settings</w:t>
      </w:r>
    </w:p>
    <w:p w14:paraId="6995002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433BF1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ail sending uses the [</w:t>
      </w:r>
      <w:r>
        <w:rPr>
          <w:rFonts w:ascii="Cascadia Mono" w:hAnsi="Cascadia Mono" w:cs="Cascadia Mono"/>
          <w:color w:val="A31515"/>
          <w:kern w:val="0"/>
          <w:sz w:val="19"/>
          <w:szCs w:val="19"/>
        </w:rPr>
        <w:t>setting system</w:t>
      </w:r>
      <w:r>
        <w:rPr>
          <w:rFonts w:ascii="Cascadia Mono" w:hAnsi="Cascadia Mono" w:cs="Cascadia Mono"/>
          <w:color w:val="000000"/>
          <w:kern w:val="0"/>
          <w:sz w:val="19"/>
          <w:szCs w:val="19"/>
        </w:rPr>
        <w:t xml:space="preserve">](Settings.md) to define settings and get the values of these settings on the runtime. </w:t>
      </w:r>
      <w:r>
        <w:rPr>
          <w:rFonts w:ascii="Cascadia Mono" w:hAnsi="Cascadia Mono" w:cs="Cascadia Mono"/>
          <w:color w:val="0000FF"/>
          <w:kern w:val="0"/>
          <w:sz w:val="19"/>
          <w:szCs w:val="19"/>
        </w:rPr>
        <w:t>`Volo.Abp.Emailing.EmailSettingNames`</w:t>
      </w:r>
      <w:r>
        <w:rPr>
          <w:rFonts w:ascii="Cascadia Mono" w:hAnsi="Cascadia Mono" w:cs="Cascadia Mono"/>
          <w:color w:val="000000"/>
          <w:kern w:val="0"/>
          <w:sz w:val="19"/>
          <w:szCs w:val="19"/>
        </w:rPr>
        <w:t xml:space="preserve"> defines constants for the setting names, just listed below:</w:t>
      </w:r>
    </w:p>
    <w:p w14:paraId="2037D1C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8772D5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DefaultFromAddress**</w:t>
      </w:r>
      <w:r>
        <w:rPr>
          <w:rFonts w:ascii="Cascadia Mono" w:hAnsi="Cascadia Mono" w:cs="Cascadia Mono"/>
          <w:color w:val="000000"/>
          <w:kern w:val="0"/>
          <w:sz w:val="19"/>
          <w:szCs w:val="19"/>
        </w:rPr>
        <w:t>: Used as the sender's email address when you don't specify a sender when sending emails (just like in the example above).</w:t>
      </w:r>
    </w:p>
    <w:p w14:paraId="2F12192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DefaultFromDisplayName**</w:t>
      </w:r>
      <w:r>
        <w:rPr>
          <w:rFonts w:ascii="Cascadia Mono" w:hAnsi="Cascadia Mono" w:cs="Cascadia Mono"/>
          <w:color w:val="000000"/>
          <w:kern w:val="0"/>
          <w:sz w:val="19"/>
          <w:szCs w:val="19"/>
        </w:rPr>
        <w:t>: Used as the sender's display name when you don't specify a sender when sending emails (just like in the example above).</w:t>
      </w:r>
    </w:p>
    <w:p w14:paraId="645AA9E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Host**</w:t>
      </w:r>
      <w:r>
        <w:rPr>
          <w:rFonts w:ascii="Cascadia Mono" w:hAnsi="Cascadia Mono" w:cs="Cascadia Mono"/>
          <w:color w:val="000000"/>
          <w:kern w:val="0"/>
          <w:sz w:val="19"/>
          <w:szCs w:val="19"/>
        </w:rPr>
        <w:t>: The IP/Domain of the SMTP server (default: 127.0.0.1).</w:t>
      </w:r>
    </w:p>
    <w:p w14:paraId="0534F57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Port**</w:t>
      </w:r>
      <w:r>
        <w:rPr>
          <w:rFonts w:ascii="Cascadia Mono" w:hAnsi="Cascadia Mono" w:cs="Cascadia Mono"/>
          <w:color w:val="000000"/>
          <w:kern w:val="0"/>
          <w:sz w:val="19"/>
          <w:szCs w:val="19"/>
        </w:rPr>
        <w:t>: The Port of the SMTP server (default: 25).</w:t>
      </w:r>
    </w:p>
    <w:p w14:paraId="5BBA657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UserName**</w:t>
      </w:r>
      <w:r>
        <w:rPr>
          <w:rFonts w:ascii="Cascadia Mono" w:hAnsi="Cascadia Mono" w:cs="Cascadia Mono"/>
          <w:color w:val="000000"/>
          <w:kern w:val="0"/>
          <w:sz w:val="19"/>
          <w:szCs w:val="19"/>
        </w:rPr>
        <w:t>: Username, if the SMTP server requires authentication.</w:t>
      </w:r>
    </w:p>
    <w:p w14:paraId="18D39B1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Password**</w:t>
      </w:r>
      <w:r>
        <w:rPr>
          <w:rFonts w:ascii="Cascadia Mono" w:hAnsi="Cascadia Mono" w:cs="Cascadia Mono"/>
          <w:color w:val="000000"/>
          <w:kern w:val="0"/>
          <w:sz w:val="19"/>
          <w:szCs w:val="19"/>
        </w:rPr>
        <w:t>: Password, if the SMTP server requires authentication. **This value is encrypted **(see the section below).</w:t>
      </w:r>
    </w:p>
    <w:p w14:paraId="08F27E4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Domain**</w:t>
      </w:r>
      <w:r>
        <w:rPr>
          <w:rFonts w:ascii="Cascadia Mono" w:hAnsi="Cascadia Mono" w:cs="Cascadia Mono"/>
          <w:color w:val="000000"/>
          <w:kern w:val="0"/>
          <w:sz w:val="19"/>
          <w:szCs w:val="19"/>
        </w:rPr>
        <w:t>: Domain for the username, if the SMTP server requires authentication.</w:t>
      </w:r>
    </w:p>
    <w:p w14:paraId="59E436D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EnableSsl**</w:t>
      </w:r>
      <w:r>
        <w:rPr>
          <w:rFonts w:ascii="Cascadia Mono" w:hAnsi="Cascadia Mono" w:cs="Cascadia Mono"/>
          <w:color w:val="000000"/>
          <w:kern w:val="0"/>
          <w:sz w:val="19"/>
          <w:szCs w:val="19"/>
        </w:rPr>
        <w:t>: A value that indicates if the SMTP server uses SSL or not ("true" or "false". Default: "false").</w:t>
      </w:r>
    </w:p>
    <w:p w14:paraId="23190BB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UseDefaultCredentials**</w:t>
      </w:r>
      <w:r>
        <w:rPr>
          <w:rFonts w:ascii="Cascadia Mono" w:hAnsi="Cascadia Mono" w:cs="Cascadia Mono"/>
          <w:color w:val="000000"/>
          <w:kern w:val="0"/>
          <w:sz w:val="19"/>
          <w:szCs w:val="19"/>
        </w:rPr>
        <w:t>: If true, uses default credentials instead of the provided username and password ("true" or "false". Default: "true").</w:t>
      </w:r>
    </w:p>
    <w:p w14:paraId="12E3EA2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C9B0FF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mail settings can be managed from the </w:t>
      </w:r>
      <w:r>
        <w:rPr>
          <w:rFonts w:ascii="Cascadia Mono" w:hAnsi="Cascadia Mono" w:cs="Cascadia Mono"/>
          <w:i/>
          <w:iCs/>
          <w:color w:val="000000"/>
          <w:kern w:val="0"/>
          <w:sz w:val="19"/>
          <w:szCs w:val="19"/>
        </w:rPr>
        <w:t>*Settings Page*</w:t>
      </w:r>
      <w:r>
        <w:rPr>
          <w:rFonts w:ascii="Cascadia Mono" w:hAnsi="Cascadia Mono" w:cs="Cascadia Mono"/>
          <w:color w:val="000000"/>
          <w:kern w:val="0"/>
          <w:sz w:val="19"/>
          <w:szCs w:val="19"/>
        </w:rPr>
        <w:t xml:space="preserve"> of the [</w:t>
      </w:r>
      <w:r>
        <w:rPr>
          <w:rFonts w:ascii="Cascadia Mono" w:hAnsi="Cascadia Mono" w:cs="Cascadia Mono"/>
          <w:color w:val="A31515"/>
          <w:kern w:val="0"/>
          <w:sz w:val="19"/>
          <w:szCs w:val="19"/>
        </w:rPr>
        <w:t>Setting Management</w:t>
      </w:r>
      <w:r>
        <w:rPr>
          <w:rFonts w:ascii="Cascadia Mono" w:hAnsi="Cascadia Mono" w:cs="Cascadia Mono"/>
          <w:color w:val="000000"/>
          <w:kern w:val="0"/>
          <w:sz w:val="19"/>
          <w:szCs w:val="19"/>
        </w:rPr>
        <w:t>](Modules/Setting-Management.md) module:</w:t>
      </w:r>
    </w:p>
    <w:p w14:paraId="73BF83B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52CE44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mail-settings</w:t>
      </w:r>
      <w:r>
        <w:rPr>
          <w:rFonts w:ascii="Cascadia Mono" w:hAnsi="Cascadia Mono" w:cs="Cascadia Mono"/>
          <w:color w:val="000000"/>
          <w:kern w:val="0"/>
          <w:sz w:val="19"/>
          <w:szCs w:val="19"/>
        </w:rPr>
        <w:t>](images/email-settings.png)</w:t>
      </w:r>
    </w:p>
    <w:p w14:paraId="763EB86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F36541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tting Management module is already installed if you've created your solution from the ABP Startup template.</w:t>
      </w:r>
    </w:p>
    <w:p w14:paraId="4244C13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2B4F9B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use the Setting Management module, you can simply define the settings inside your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w:t>
      </w:r>
    </w:p>
    <w:p w14:paraId="53DC340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1C3B40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BDE23B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ttings": {</w:t>
      </w:r>
    </w:p>
    <w:p w14:paraId="640D260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Host": "127.0.0.1",</w:t>
      </w:r>
    </w:p>
    <w:p w14:paraId="6777DE3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Mailing.Smtp.Port": "25",</w:t>
      </w:r>
    </w:p>
    <w:p w14:paraId="7C9596E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UserName": "",</w:t>
      </w:r>
    </w:p>
    <w:p w14:paraId="11CA5C4F"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assword": "",</w:t>
      </w:r>
    </w:p>
    <w:p w14:paraId="1B43EE1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Domain": "",</w:t>
      </w:r>
    </w:p>
    <w:p w14:paraId="18117BF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EnableSsl": "false",</w:t>
      </w:r>
    </w:p>
    <w:p w14:paraId="71CE630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UseDefaultCredentials": "true",</w:t>
      </w:r>
    </w:p>
    <w:p w14:paraId="15B95C9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Address": "noreply@abp.io",</w:t>
      </w:r>
    </w:p>
    <w:p w14:paraId="0321889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DisplayName": "ABP application"</w:t>
      </w:r>
    </w:p>
    <w:p w14:paraId="3881AEC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1A91F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5E656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06514D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set/change these settings programmatically using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and store values in a database. See the [</w:t>
      </w:r>
      <w:r>
        <w:rPr>
          <w:rFonts w:ascii="Cascadia Mono" w:hAnsi="Cascadia Mono" w:cs="Cascadia Mono"/>
          <w:color w:val="A31515"/>
          <w:kern w:val="0"/>
          <w:sz w:val="19"/>
          <w:szCs w:val="19"/>
        </w:rPr>
        <w:t>setting system document</w:t>
      </w:r>
      <w:r>
        <w:rPr>
          <w:rFonts w:ascii="Cascadia Mono" w:hAnsi="Cascadia Mono" w:cs="Cascadia Mono"/>
          <w:color w:val="000000"/>
          <w:kern w:val="0"/>
          <w:sz w:val="19"/>
          <w:szCs w:val="19"/>
        </w:rPr>
        <w:t>](Settings.md) to understand the setting system better.</w:t>
      </w:r>
    </w:p>
    <w:p w14:paraId="30DDF9B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EC29BE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crypt the SMTP Password</w:t>
      </w:r>
    </w:p>
    <w:p w14:paraId="1AE2E6E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DBFD49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Abp.Mailing.Smtp.Password*</w:t>
      </w:r>
      <w:r>
        <w:rPr>
          <w:rFonts w:ascii="Cascadia Mono" w:hAnsi="Cascadia Mono" w:cs="Cascadia Mono"/>
          <w:color w:val="000000"/>
          <w:kern w:val="0"/>
          <w:sz w:val="19"/>
          <w:szCs w:val="19"/>
        </w:rPr>
        <w:t xml:space="preserve"> must be an </w:t>
      </w:r>
      <w:r>
        <w:rPr>
          <w:rFonts w:ascii="Cascadia Mono" w:hAnsi="Cascadia Mono" w:cs="Cascadia Mono"/>
          <w:b/>
          <w:bCs/>
          <w:color w:val="000000"/>
          <w:kern w:val="0"/>
          <w:sz w:val="19"/>
          <w:szCs w:val="19"/>
        </w:rPr>
        <w:t>**encrypted**</w:t>
      </w:r>
      <w:r>
        <w:rPr>
          <w:rFonts w:ascii="Cascadia Mono" w:hAnsi="Cascadia Mono" w:cs="Cascadia Mono"/>
          <w:color w:val="000000"/>
          <w:kern w:val="0"/>
          <w:sz w:val="19"/>
          <w:szCs w:val="19"/>
        </w:rPr>
        <w:t xml:space="preserve"> value. If you use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to set the password, you don't have to worry. It internally encrypts the values on set and decrypts on get.</w:t>
      </w:r>
    </w:p>
    <w:p w14:paraId="134AE3E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B158F8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use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to store the password, you should manually inject the </w:t>
      </w:r>
      <w:r>
        <w:rPr>
          <w:rFonts w:ascii="Cascadia Mono" w:hAnsi="Cascadia Mono" w:cs="Cascadia Mono"/>
          <w:color w:val="0000FF"/>
          <w:kern w:val="0"/>
          <w:sz w:val="19"/>
          <w:szCs w:val="19"/>
        </w:rPr>
        <w:t>`ISettingEncryptionService`</w:t>
      </w:r>
      <w:r>
        <w:rPr>
          <w:rFonts w:ascii="Cascadia Mono" w:hAnsi="Cascadia Mono" w:cs="Cascadia Mono"/>
          <w:color w:val="000000"/>
          <w:kern w:val="0"/>
          <w:sz w:val="19"/>
          <w:szCs w:val="19"/>
        </w:rPr>
        <w:t xml:space="preserve"> and use its </w:t>
      </w:r>
      <w:r>
        <w:rPr>
          <w:rFonts w:ascii="Cascadia Mono" w:hAnsi="Cascadia Mono" w:cs="Cascadia Mono"/>
          <w:color w:val="0000FF"/>
          <w:kern w:val="0"/>
          <w:sz w:val="19"/>
          <w:szCs w:val="19"/>
        </w:rPr>
        <w:t>`Encrypt`</w:t>
      </w:r>
      <w:r>
        <w:rPr>
          <w:rFonts w:ascii="Cascadia Mono" w:hAnsi="Cascadia Mono" w:cs="Cascadia Mono"/>
          <w:color w:val="000000"/>
          <w:kern w:val="0"/>
          <w:sz w:val="19"/>
          <w:szCs w:val="19"/>
        </w:rPr>
        <w:t xml:space="preserve"> method to obtain an encrypted value. This can be done by creating a simple code in your application. Then you can delete the code. As better, you can create a UI in your application to configure the email settings. In this case, you can directly use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ithout worrying the encryption.</w:t>
      </w:r>
    </w:p>
    <w:p w14:paraId="452FDE8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878822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mtpEmailSenderConfiguration</w:t>
      </w:r>
    </w:p>
    <w:p w14:paraId="222643A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0FF031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want to use the setting system to store the email sending configuration, you can replace the </w:t>
      </w:r>
      <w:r>
        <w:rPr>
          <w:rFonts w:ascii="Cascadia Mono" w:hAnsi="Cascadia Mono" w:cs="Cascadia Mono"/>
          <w:color w:val="0000FF"/>
          <w:kern w:val="0"/>
          <w:sz w:val="19"/>
          <w:szCs w:val="19"/>
        </w:rPr>
        <w:t>`ISmtpEmailSenderConfiguration`</w:t>
      </w:r>
      <w:r>
        <w:rPr>
          <w:rFonts w:ascii="Cascadia Mono" w:hAnsi="Cascadia Mono" w:cs="Cascadia Mono"/>
          <w:color w:val="000000"/>
          <w:kern w:val="0"/>
          <w:sz w:val="19"/>
          <w:szCs w:val="19"/>
        </w:rPr>
        <w:t xml:space="preserve"> service with your own implementation to get the configuration from any other source. </w:t>
      </w:r>
      <w:r>
        <w:rPr>
          <w:rFonts w:ascii="Cascadia Mono" w:hAnsi="Cascadia Mono" w:cs="Cascadia Mono"/>
          <w:color w:val="0000FF"/>
          <w:kern w:val="0"/>
          <w:sz w:val="19"/>
          <w:szCs w:val="19"/>
        </w:rPr>
        <w:t>`ISmtpEmailSenderConfiguration`</w:t>
      </w:r>
      <w:r>
        <w:rPr>
          <w:rFonts w:ascii="Cascadia Mono" w:hAnsi="Cascadia Mono" w:cs="Cascadia Mono"/>
          <w:color w:val="000000"/>
          <w:kern w:val="0"/>
          <w:sz w:val="19"/>
          <w:szCs w:val="19"/>
        </w:rPr>
        <w:t xml:space="preserve"> is implemented by the </w:t>
      </w:r>
      <w:r>
        <w:rPr>
          <w:rFonts w:ascii="Cascadia Mono" w:hAnsi="Cascadia Mono" w:cs="Cascadia Mono"/>
          <w:color w:val="0000FF"/>
          <w:kern w:val="0"/>
          <w:sz w:val="19"/>
          <w:szCs w:val="19"/>
        </w:rPr>
        <w:t>`SmtpEmailSenderConfiguration`</w:t>
      </w:r>
      <w:r>
        <w:rPr>
          <w:rFonts w:ascii="Cascadia Mono" w:hAnsi="Cascadia Mono" w:cs="Cascadia Mono"/>
          <w:color w:val="000000"/>
          <w:kern w:val="0"/>
          <w:sz w:val="19"/>
          <w:szCs w:val="19"/>
        </w:rPr>
        <w:t xml:space="preserve"> by default, which gets the configuration from the setting system as explained above.</w:t>
      </w:r>
    </w:p>
    <w:p w14:paraId="4226488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1B8F4E0"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xt Template Integration</w:t>
      </w:r>
    </w:p>
    <w:p w14:paraId="486328F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F26919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strong and flexible [</w:t>
      </w:r>
      <w:r>
        <w:rPr>
          <w:rFonts w:ascii="Cascadia Mono" w:hAnsi="Cascadia Mono" w:cs="Cascadia Mono"/>
          <w:color w:val="A31515"/>
          <w:kern w:val="0"/>
          <w:sz w:val="19"/>
          <w:szCs w:val="19"/>
        </w:rPr>
        <w:t>text templating system</w:t>
      </w:r>
      <w:r>
        <w:rPr>
          <w:rFonts w:ascii="Cascadia Mono" w:hAnsi="Cascadia Mono" w:cs="Cascadia Mono"/>
          <w:color w:val="000000"/>
          <w:kern w:val="0"/>
          <w:sz w:val="19"/>
          <w:szCs w:val="19"/>
        </w:rPr>
        <w:t xml:space="preserve">](Text-Templating.md). You can use the text templating system to create dynamic email contents. Inject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and use th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to render a template. Then use the result as the email body.</w:t>
      </w:r>
    </w:p>
    <w:p w14:paraId="25AC719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38DE9D2"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you can define and use your own text templates, email sending system provides two simple built-in text templates.</w:t>
      </w:r>
    </w:p>
    <w:p w14:paraId="564FF9D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52FFA0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the standard and simple message template to send emails**</w:t>
      </w:r>
    </w:p>
    <w:p w14:paraId="2C96D6D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1BD1E8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49A0E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6AF633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17D000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0376F35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Templates;</w:t>
      </w:r>
    </w:p>
    <w:p w14:paraId="056258E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xtTemplating;</w:t>
      </w:r>
    </w:p>
    <w:p w14:paraId="28F958E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00D47E9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73095D8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566C8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MyService : ITransientDependency</w:t>
      </w:r>
    </w:p>
    <w:p w14:paraId="138F0E2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1EB91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1FAFC02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346AC04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7E5F3B2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w:t>
      </w:r>
    </w:p>
    <w:p w14:paraId="266D65C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mailSender emailSender,</w:t>
      </w:r>
    </w:p>
    <w:p w14:paraId="4DE6E4C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plateRenderer templateRenderer)</w:t>
      </w:r>
    </w:p>
    <w:p w14:paraId="2DE288F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AC74A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0104AC4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2B51BF5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26322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p>
    <w:p w14:paraId="265E63A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0E212A4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5F92E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dy = await _templateRenderer.RenderAsync(</w:t>
      </w:r>
    </w:p>
    <w:p w14:paraId="529368B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ndardEmailTemplates.Message,</w:t>
      </w:r>
    </w:p>
    <w:p w14:paraId="7C25AC57"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4C5180B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3B0B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 "This is email body..."</w:t>
      </w:r>
    </w:p>
    <w:p w14:paraId="07602EB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ECACE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B1B08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CEBF2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7288224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rget-address@domain.com",</w:t>
      </w:r>
    </w:p>
    <w:p w14:paraId="6B97888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subject",</w:t>
      </w:r>
    </w:p>
    <w:p w14:paraId="2F5CBC2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13AB887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9F756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67DC6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EB85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732E3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C18FF5"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2BC93E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ing email body will be shown below:</w:t>
      </w:r>
    </w:p>
    <w:p w14:paraId="6781EB8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E35EDF0"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5F6041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7A08334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27A4494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49B962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3FDB8DCA"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4DB466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B28332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email body...</w:t>
      </w:r>
    </w:p>
    <w:p w14:paraId="603F74A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D6AEC74"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09FE0A6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E24A1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14230E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ailing system defines the built-in text templates with the given names:</w:t>
      </w:r>
    </w:p>
    <w:p w14:paraId="335BA74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E2D049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bp.StandardEmailTemplates.Message**</w:t>
      </w:r>
      <w:r>
        <w:rPr>
          <w:rFonts w:ascii="Cascadia Mono" w:hAnsi="Cascadia Mono" w:cs="Cascadia Mono"/>
          <w:color w:val="000000"/>
          <w:kern w:val="0"/>
          <w:sz w:val="19"/>
          <w:szCs w:val="19"/>
        </w:rPr>
        <w:t>" is simplest template that has a text message:</w:t>
      </w:r>
    </w:p>
    <w:p w14:paraId="0015FEB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6DA18A8"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7F0E53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message}}}%}</w:t>
      </w:r>
    </w:p>
    <w:p w14:paraId="4F970E1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04FD7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677BDDD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emplate uses the "Abp.StandardEmailTemplates.Layout" as its layout.</w:t>
      </w:r>
    </w:p>
    <w:p w14:paraId="15FB9DBD"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0DF1A7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b/>
          <w:bCs/>
          <w:color w:val="000000"/>
          <w:kern w:val="0"/>
          <w:sz w:val="19"/>
          <w:szCs w:val="19"/>
        </w:rPr>
        <w:t>**Abp.StandardEmailTemplates.Layout**</w:t>
      </w:r>
      <w:r>
        <w:rPr>
          <w:rFonts w:ascii="Cascadia Mono" w:hAnsi="Cascadia Mono" w:cs="Cascadia Mono"/>
          <w:color w:val="000000"/>
          <w:kern w:val="0"/>
          <w:sz w:val="19"/>
          <w:szCs w:val="19"/>
        </w:rPr>
        <w:t>" is a simple template to provide an HTML document layout:</w:t>
      </w:r>
    </w:p>
    <w:p w14:paraId="3A068FD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8C9BBE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E3B0DC5"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1A8C31E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0F62737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EF5215B"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2D0D7A9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79241D0F"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97BC979"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
    <w:p w14:paraId="1CED1F12"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FCDAF9C"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20D6C4B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469B6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1C43A8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inal rendered message was shown above.</w:t>
      </w:r>
    </w:p>
    <w:p w14:paraId="5005EF6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EBF5D7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se template names are contants defined in the </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 xml:space="preserve"> class.</w:t>
      </w:r>
    </w:p>
    <w:p w14:paraId="5E71D73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05AB7F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riding/Replacing the Standard Templates</w:t>
      </w:r>
    </w:p>
    <w:p w14:paraId="43506E2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F9E857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typically want to replace the standard templates with your own ones, so you can prepare a branded email messages. To do that, you can use the power of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 (VFS) or replace them in your own template definition provider.</w:t>
      </w:r>
    </w:p>
    <w:p w14:paraId="7F73020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A2140E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athes of the templates in the virtual file system are shown below:</w:t>
      </w:r>
    </w:p>
    <w:p w14:paraId="68C4861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659BB0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Layout.tpl`</w:t>
      </w:r>
    </w:p>
    <w:p w14:paraId="4B6A14F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Message.tpl`</w:t>
      </w:r>
    </w:p>
    <w:p w14:paraId="3FB29AB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1E5987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add files to the same location in the virtual file system, your files will override them.</w:t>
      </w:r>
    </w:p>
    <w:p w14:paraId="2018275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9A90679"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mplates are inline localized, that means you can take the power of the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 to make your templates multi-cultural.</w:t>
      </w:r>
    </w:p>
    <w:p w14:paraId="446A24B3"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70ED194"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text templating system</w:t>
      </w:r>
      <w:r>
        <w:rPr>
          <w:rFonts w:ascii="Cascadia Mono" w:hAnsi="Cascadia Mono" w:cs="Cascadia Mono"/>
          <w:color w:val="000000"/>
          <w:kern w:val="0"/>
          <w:sz w:val="19"/>
          <w:szCs w:val="19"/>
        </w:rPr>
        <w:t>](Text-Templating.md) document for details.</w:t>
      </w:r>
    </w:p>
    <w:p w14:paraId="4E8AD97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3FC61ECC"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otice that you can define and use your own templates for your application, rather than using the standard simple templates. These standard templates are mostly for reusable modules where they don't define their own templates but rely on the built-in ones. This makes easy to customize emails sent by the used modules, by just overriding the standard email layout template.</w:t>
      </w:r>
    </w:p>
    <w:p w14:paraId="2E984D2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3D4B13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ullEmailSender</w:t>
      </w:r>
    </w:p>
    <w:p w14:paraId="319FD2A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5B61A05E"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ullEmailSender`</w:t>
      </w:r>
      <w:r>
        <w:rPr>
          <w:rFonts w:ascii="Cascadia Mono" w:hAnsi="Cascadia Mono" w:cs="Cascadia Mono"/>
          <w:color w:val="000000"/>
          <w:kern w:val="0"/>
          <w:sz w:val="19"/>
          <w:szCs w:val="19"/>
        </w:rPr>
        <w:t xml:space="preserve"> is a built-in class that implements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but writes email contents to the [</w:t>
      </w:r>
      <w:r>
        <w:rPr>
          <w:rFonts w:ascii="Cascadia Mono" w:hAnsi="Cascadia Mono" w:cs="Cascadia Mono"/>
          <w:color w:val="A31515"/>
          <w:kern w:val="0"/>
          <w:sz w:val="19"/>
          <w:szCs w:val="19"/>
        </w:rPr>
        <w:t>standard log system</w:t>
      </w:r>
      <w:r>
        <w:rPr>
          <w:rFonts w:ascii="Cascadia Mono" w:hAnsi="Cascadia Mono" w:cs="Cascadia Mono"/>
          <w:color w:val="000000"/>
          <w:kern w:val="0"/>
          <w:sz w:val="19"/>
          <w:szCs w:val="19"/>
        </w:rPr>
        <w:t>](Logging.md), rathen than actually sending the emails.</w:t>
      </w:r>
    </w:p>
    <w:p w14:paraId="4B522378"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29278CF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class can be useful especially in development time where you generally don't want to send real emails.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 xml:space="preserve">](Startup-Templates/Application.md) already uses this class in the </w:t>
      </w:r>
      <w:r>
        <w:rPr>
          <w:rFonts w:ascii="Cascadia Mono" w:hAnsi="Cascadia Mono" w:cs="Cascadia Mono"/>
          <w:b/>
          <w:bCs/>
          <w:color w:val="000000"/>
          <w:kern w:val="0"/>
          <w:sz w:val="19"/>
          <w:szCs w:val="19"/>
        </w:rPr>
        <w:t>**DEBUG mode**</w:t>
      </w:r>
      <w:r>
        <w:rPr>
          <w:rFonts w:ascii="Cascadia Mono" w:hAnsi="Cascadia Mono" w:cs="Cascadia Mono"/>
          <w:color w:val="000000"/>
          <w:kern w:val="0"/>
          <w:sz w:val="19"/>
          <w:szCs w:val="19"/>
        </w:rPr>
        <w:t xml:space="preserve"> with the following configuration in the domain layer:</w:t>
      </w:r>
    </w:p>
    <w:p w14:paraId="6D576F1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4E4DA843"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3CE331"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f DEBUG</w:t>
      </w:r>
    </w:p>
    <w:p w14:paraId="7EE481E6"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Replace(ServiceDescriptor.Singleton&lt;IEmailSender, NullEmailSender&gt;());</w:t>
      </w:r>
    </w:p>
    <w:p w14:paraId="1F58501D" w14:textId="77777777" w:rsidR="003C2324" w:rsidRDefault="003C2324" w:rsidP="003C23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if</w:t>
      </w:r>
    </w:p>
    <w:p w14:paraId="1A06303F"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758DD7"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0ACF70B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don't confuse if you don't receive emails on DEBUG mode. Emails will be sent as expected on production (RELEASE mode). Remove these lines if you want to send real emails on DEBUG too.</w:t>
      </w:r>
    </w:p>
    <w:p w14:paraId="5323B67B"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1C1C67A6"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08C1126A"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p>
    <w:p w14:paraId="71EC2E71" w14:textId="77777777" w:rsidR="003C2324" w:rsidRDefault="003C2324" w:rsidP="003C23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ailKit integration for sending emails</w:t>
      </w:r>
      <w:r>
        <w:rPr>
          <w:rFonts w:ascii="Cascadia Mono" w:hAnsi="Cascadia Mono" w:cs="Cascadia Mono"/>
          <w:color w:val="000000"/>
          <w:kern w:val="0"/>
          <w:sz w:val="19"/>
          <w:szCs w:val="19"/>
        </w:rPr>
        <w:t>](MailKit.md)</w:t>
      </w:r>
    </w:p>
    <w:p w14:paraId="163C7C14" w14:textId="77777777" w:rsidR="003C2324" w:rsidRPr="003C2324" w:rsidRDefault="003C2324" w:rsidP="003C2324"/>
    <w:p w14:paraId="32CCABC8" w14:textId="77777777" w:rsidR="00810050" w:rsidRDefault="00810050" w:rsidP="004B0A23">
      <w:pPr>
        <w:pStyle w:val="3"/>
      </w:pPr>
      <w:bookmarkStart w:id="78" w:name="_Toc143680811"/>
      <w:r>
        <w:t>MailKit Integration</w:t>
      </w:r>
      <w:bookmarkEnd w:id="78"/>
    </w:p>
    <w:p w14:paraId="24411A6F" w14:textId="77777777" w:rsidR="004557E2" w:rsidRDefault="004557E2" w:rsidP="004557E2"/>
    <w:p w14:paraId="62190634"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lKit Integration</w:t>
      </w:r>
    </w:p>
    <w:p w14:paraId="750FD247"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7B02E261"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ailKit</w:t>
      </w:r>
      <w:r>
        <w:rPr>
          <w:rFonts w:ascii="Cascadia Mono" w:hAnsi="Cascadia Mono" w:cs="Cascadia Mono"/>
          <w:color w:val="000000"/>
          <w:kern w:val="0"/>
          <w:sz w:val="19"/>
          <w:szCs w:val="19"/>
        </w:rPr>
        <w:t>](http://www.mimekit.net/) is a cross-platform, popular open source mail client library for .net. ABP Framework provides an integration package to use the MailKit as the [</w:t>
      </w:r>
      <w:r>
        <w:rPr>
          <w:rFonts w:ascii="Cascadia Mono" w:hAnsi="Cascadia Mono" w:cs="Cascadia Mono"/>
          <w:color w:val="A31515"/>
          <w:kern w:val="0"/>
          <w:sz w:val="19"/>
          <w:szCs w:val="19"/>
        </w:rPr>
        <w:t>email sender</w:t>
      </w:r>
      <w:r>
        <w:rPr>
          <w:rFonts w:ascii="Cascadia Mono" w:hAnsi="Cascadia Mono" w:cs="Cascadia Mono"/>
          <w:color w:val="000000"/>
          <w:kern w:val="0"/>
          <w:sz w:val="19"/>
          <w:szCs w:val="19"/>
        </w:rPr>
        <w:t>](Emailing.md).</w:t>
      </w:r>
    </w:p>
    <w:p w14:paraId="38B3955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5C75901C"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5266A06"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DBE3894"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 Open a command line window in the folder of the project (.csproj file) and type the following command:</w:t>
      </w:r>
    </w:p>
    <w:p w14:paraId="158D5BC9"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B06F593"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507F427"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MailKit</w:t>
      </w:r>
    </w:p>
    <w:p w14:paraId="1D2E3770"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11912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9FACB0D"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n't done it yet, you first need to install the ABP CLI.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MailKit).</w:t>
      </w:r>
    </w:p>
    <w:p w14:paraId="554CA6E9"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78AC15C7"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ding Emails</w:t>
      </w:r>
    </w:p>
    <w:p w14:paraId="7CCC6B06"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932CF92"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EmailSender</w:t>
      </w:r>
    </w:p>
    <w:p w14:paraId="3D5200C3"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0DF401D3"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standard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into any service and use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nd emails. See the [</w:t>
      </w:r>
      <w:r>
        <w:rPr>
          <w:rFonts w:ascii="Cascadia Mono" w:hAnsi="Cascadia Mono" w:cs="Cascadia Mono"/>
          <w:color w:val="A31515"/>
          <w:kern w:val="0"/>
          <w:sz w:val="19"/>
          <w:szCs w:val="19"/>
        </w:rPr>
        <w:t>email sending document</w:t>
      </w:r>
      <w:r>
        <w:rPr>
          <w:rFonts w:ascii="Cascadia Mono" w:hAnsi="Cascadia Mono" w:cs="Cascadia Mono"/>
          <w:color w:val="000000"/>
          <w:kern w:val="0"/>
          <w:sz w:val="19"/>
          <w:szCs w:val="19"/>
        </w:rPr>
        <w:t>](Emailing.md) for details.</w:t>
      </w:r>
    </w:p>
    <w:p w14:paraId="64F6ABF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6309C17"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EmailSender`</w:t>
      </w:r>
      <w:r>
        <w:rPr>
          <w:rFonts w:ascii="Cascadia Mono" w:hAnsi="Cascadia Mono" w:cs="Cascadia Mono"/>
          <w:color w:val="000000"/>
          <w:kern w:val="0"/>
          <w:sz w:val="19"/>
          <w:szCs w:val="19"/>
        </w:rPr>
        <w:t xml:space="preserve"> is the suggested way to send emails even if you use MailKit, since it makes your code provider independent.</w:t>
      </w:r>
    </w:p>
    <w:p w14:paraId="71E10B60"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17E46B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ilKitSmtpEmailSender</w:t>
      </w:r>
    </w:p>
    <w:p w14:paraId="446C3A4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0705183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ilKit package also exposes the </w:t>
      </w:r>
      <w:r>
        <w:rPr>
          <w:rFonts w:ascii="Cascadia Mono" w:hAnsi="Cascadia Mono" w:cs="Cascadia Mono"/>
          <w:color w:val="0000FF"/>
          <w:kern w:val="0"/>
          <w:sz w:val="19"/>
          <w:szCs w:val="19"/>
        </w:rPr>
        <w:t>`IMailKitSmtpEmailSender`</w:t>
      </w:r>
      <w:r>
        <w:rPr>
          <w:rFonts w:ascii="Cascadia Mono" w:hAnsi="Cascadia Mono" w:cs="Cascadia Mono"/>
          <w:color w:val="000000"/>
          <w:kern w:val="0"/>
          <w:sz w:val="19"/>
          <w:szCs w:val="19"/>
        </w:rPr>
        <w:t xml:space="preserve"> service that extends th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by adding the </w:t>
      </w:r>
      <w:r>
        <w:rPr>
          <w:rFonts w:ascii="Cascadia Mono" w:hAnsi="Cascadia Mono" w:cs="Cascadia Mono"/>
          <w:color w:val="0000FF"/>
          <w:kern w:val="0"/>
          <w:sz w:val="19"/>
          <w:szCs w:val="19"/>
        </w:rPr>
        <w:t>`BuildClientAsync()`</w:t>
      </w:r>
      <w:r>
        <w:rPr>
          <w:rFonts w:ascii="Cascadia Mono" w:hAnsi="Cascadia Mono" w:cs="Cascadia Mono"/>
          <w:color w:val="000000"/>
          <w:kern w:val="0"/>
          <w:sz w:val="19"/>
          <w:szCs w:val="19"/>
        </w:rPr>
        <w:t xml:space="preserve"> method. This method can be used to obtain a </w:t>
      </w:r>
      <w:r>
        <w:rPr>
          <w:rFonts w:ascii="Cascadia Mono" w:hAnsi="Cascadia Mono" w:cs="Cascadia Mono"/>
          <w:color w:val="0000FF"/>
          <w:kern w:val="0"/>
          <w:sz w:val="19"/>
          <w:szCs w:val="19"/>
        </w:rPr>
        <w:t>`MailKit.Net.Smtp.SmtpClient`</w:t>
      </w:r>
      <w:r>
        <w:rPr>
          <w:rFonts w:ascii="Cascadia Mono" w:hAnsi="Cascadia Mono" w:cs="Cascadia Mono"/>
          <w:color w:val="000000"/>
          <w:kern w:val="0"/>
          <w:sz w:val="19"/>
          <w:szCs w:val="19"/>
        </w:rPr>
        <w:t xml:space="preserve"> object that can be used to perform MailKit specific operations.</w:t>
      </w:r>
    </w:p>
    <w:p w14:paraId="697F3FC3"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51BDFBBF"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006FBB69"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597569A2"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MailKit integration package uses the same settings defined by the email sending system. So, refer to the [</w:t>
      </w:r>
      <w:r>
        <w:rPr>
          <w:rFonts w:ascii="Cascadia Mono" w:hAnsi="Cascadia Mono" w:cs="Cascadia Mono"/>
          <w:color w:val="A31515"/>
          <w:kern w:val="0"/>
          <w:sz w:val="19"/>
          <w:szCs w:val="19"/>
        </w:rPr>
        <w:t>email sending document</w:t>
      </w:r>
      <w:r>
        <w:rPr>
          <w:rFonts w:ascii="Cascadia Mono" w:hAnsi="Cascadia Mono" w:cs="Cascadia Mono"/>
          <w:color w:val="000000"/>
          <w:kern w:val="0"/>
          <w:sz w:val="19"/>
          <w:szCs w:val="19"/>
        </w:rPr>
        <w:t>](Emailing.md) for the settings.</w:t>
      </w:r>
    </w:p>
    <w:p w14:paraId="0862586D"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3FE7141B"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standard settings, this package defines </w:t>
      </w:r>
      <w:r>
        <w:rPr>
          <w:rFonts w:ascii="Cascadia Mono" w:hAnsi="Cascadia Mono" w:cs="Cascadia Mono"/>
          <w:color w:val="0000FF"/>
          <w:kern w:val="0"/>
          <w:sz w:val="19"/>
          <w:szCs w:val="19"/>
        </w:rPr>
        <w:t>`AbpMailKitOptions`</w:t>
      </w:r>
      <w:r>
        <w:rPr>
          <w:rFonts w:ascii="Cascadia Mono" w:hAnsi="Cascadia Mono" w:cs="Cascadia Mono"/>
          <w:color w:val="000000"/>
          <w:kern w:val="0"/>
          <w:sz w:val="19"/>
          <w:szCs w:val="19"/>
        </w:rPr>
        <w:t xml:space="preserve"> as a simpl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 This class defines only one options:</w:t>
      </w:r>
    </w:p>
    <w:p w14:paraId="1EFB26B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24097C06"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ureSocketOption**</w:t>
      </w:r>
      <w:r>
        <w:rPr>
          <w:rFonts w:ascii="Cascadia Mono" w:hAnsi="Cascadia Mono" w:cs="Cascadia Mono"/>
          <w:color w:val="000000"/>
          <w:kern w:val="0"/>
          <w:sz w:val="19"/>
          <w:szCs w:val="19"/>
        </w:rPr>
        <w:t xml:space="preserve">: Used to set one of the </w:t>
      </w:r>
      <w:r>
        <w:rPr>
          <w:rFonts w:ascii="Cascadia Mono" w:hAnsi="Cascadia Mono" w:cs="Cascadia Mono"/>
          <w:color w:val="0000FF"/>
          <w:kern w:val="0"/>
          <w:sz w:val="19"/>
          <w:szCs w:val="19"/>
        </w:rPr>
        <w:t>`SecureSocketOption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uses the defaults).</w:t>
      </w:r>
    </w:p>
    <w:p w14:paraId="1AE7AC7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4D083EF"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w:t>
      </w:r>
      <w:r>
        <w:rPr>
          <w:rFonts w:ascii="Cascadia Mono" w:hAnsi="Cascadia Mono" w:cs="Cascadia Mono"/>
          <w:b/>
          <w:bCs/>
          <w:i/>
          <w:iCs/>
          <w:color w:val="000000"/>
          <w:kern w:val="0"/>
          <w:sz w:val="19"/>
          <w:szCs w:val="19"/>
        </w:rPr>
        <w:t>*SecureSocketOptions.SslOnConnect*</w:t>
      </w:r>
      <w:r>
        <w:rPr>
          <w:rFonts w:ascii="Cascadia Mono" w:hAnsi="Cascadia Mono" w:cs="Cascadia Mono"/>
          <w:b/>
          <w:bCs/>
          <w:color w:val="000000"/>
          <w:kern w:val="0"/>
          <w:sz w:val="19"/>
          <w:szCs w:val="19"/>
        </w:rPr>
        <w:t>**</w:t>
      </w:r>
    </w:p>
    <w:p w14:paraId="0E6249D5"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6BB73A55"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45B36E"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MailKitOptions&gt;(options =&gt;</w:t>
      </w:r>
    </w:p>
    <w:p w14:paraId="60017A2C"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B8C386"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cureSocketOption = SecureSocketOptions.SslOnConnect;</w:t>
      </w:r>
    </w:p>
    <w:p w14:paraId="5231C7D7" w14:textId="77777777" w:rsidR="004557E2" w:rsidRDefault="004557E2" w:rsidP="004557E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CC6CF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7DA5E8"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252B57C"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fer to the [</w:t>
      </w:r>
      <w:r>
        <w:rPr>
          <w:rFonts w:ascii="Cascadia Mono" w:hAnsi="Cascadia Mono" w:cs="Cascadia Mono"/>
          <w:color w:val="A31515"/>
          <w:kern w:val="0"/>
          <w:sz w:val="19"/>
          <w:szCs w:val="19"/>
        </w:rPr>
        <w:t>MailKit documentation</w:t>
      </w:r>
      <w:r>
        <w:rPr>
          <w:rFonts w:ascii="Cascadia Mono" w:hAnsi="Cascadia Mono" w:cs="Cascadia Mono"/>
          <w:color w:val="000000"/>
          <w:kern w:val="0"/>
          <w:sz w:val="19"/>
          <w:szCs w:val="19"/>
        </w:rPr>
        <w:t>](http://www.mimekit.net/) to learn more about this option.</w:t>
      </w:r>
    </w:p>
    <w:p w14:paraId="7A0927C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C48771A"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130E1111" w14:textId="77777777" w:rsidR="004557E2" w:rsidRDefault="004557E2" w:rsidP="004557E2">
      <w:pPr>
        <w:autoSpaceDE w:val="0"/>
        <w:autoSpaceDN w:val="0"/>
        <w:adjustRightInd w:val="0"/>
        <w:spacing w:after="0" w:line="240" w:lineRule="auto"/>
        <w:rPr>
          <w:rFonts w:ascii="Cascadia Mono" w:hAnsi="Cascadia Mono" w:cs="Cascadia Mono"/>
          <w:color w:val="000000"/>
          <w:kern w:val="0"/>
          <w:sz w:val="19"/>
          <w:szCs w:val="19"/>
        </w:rPr>
      </w:pPr>
    </w:p>
    <w:p w14:paraId="409AC8C9" w14:textId="1DB16CE1" w:rsidR="004557E2" w:rsidRPr="004557E2" w:rsidRDefault="004557E2" w:rsidP="004557E2">
      <w:r>
        <w:rPr>
          <w:rFonts w:ascii="Cascadia Mono" w:hAnsi="Cascadia Mono" w:cs="Cascadia Mono"/>
          <w:color w:val="000000"/>
          <w:kern w:val="0"/>
          <w:sz w:val="19"/>
          <w:szCs w:val="19"/>
        </w:rPr>
        <w:t>* [</w:t>
      </w:r>
      <w:r>
        <w:rPr>
          <w:rFonts w:ascii="Cascadia Mono" w:hAnsi="Cascadia Mono" w:cs="Cascadia Mono"/>
          <w:color w:val="A31515"/>
          <w:kern w:val="0"/>
          <w:sz w:val="19"/>
          <w:szCs w:val="19"/>
        </w:rPr>
        <w:t>Email sending</w:t>
      </w:r>
      <w:r>
        <w:rPr>
          <w:rFonts w:ascii="Cascadia Mono" w:hAnsi="Cascadia Mono" w:cs="Cascadia Mono"/>
          <w:color w:val="000000"/>
          <w:kern w:val="0"/>
          <w:sz w:val="19"/>
          <w:szCs w:val="19"/>
        </w:rPr>
        <w:t>](Emailing.md)</w:t>
      </w:r>
    </w:p>
    <w:p w14:paraId="4F80E36D" w14:textId="77777777" w:rsidR="00810050" w:rsidRDefault="00810050" w:rsidP="00810050">
      <w:pPr>
        <w:pStyle w:val="2"/>
      </w:pPr>
      <w:bookmarkStart w:id="79" w:name="_Toc143680812"/>
      <w:r>
        <w:t>Event Bus</w:t>
      </w:r>
      <w:bookmarkEnd w:id="79"/>
    </w:p>
    <w:p w14:paraId="4B388EDC" w14:textId="77777777" w:rsidR="00810050" w:rsidRDefault="00810050" w:rsidP="004B0A23">
      <w:pPr>
        <w:pStyle w:val="3"/>
      </w:pPr>
      <w:bookmarkStart w:id="80" w:name="_Toc143680813"/>
      <w:r>
        <w:t>Overall</w:t>
      </w:r>
      <w:bookmarkEnd w:id="80"/>
    </w:p>
    <w:p w14:paraId="732BEA56" w14:textId="77777777" w:rsidR="009916DE" w:rsidRDefault="009916DE" w:rsidP="009916DE"/>
    <w:p w14:paraId="4C3A5BF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Bus</w:t>
      </w:r>
    </w:p>
    <w:p w14:paraId="75E6A27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BF38E9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vent bus is a mediator that transfers a message from a sender to a receiver. In this way, it provides a loosely coupled communication way between objects, services and applications.</w:t>
      </w:r>
    </w:p>
    <w:p w14:paraId="39B2FFB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308F1C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Bus Types</w:t>
      </w:r>
    </w:p>
    <w:p w14:paraId="293091D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75805E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wo type of event buses;</w:t>
      </w:r>
    </w:p>
    <w:p w14:paraId="16E7411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0B9D95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Local Event Bus</w:t>
      </w:r>
      <w:r>
        <w:rPr>
          <w:rFonts w:ascii="Cascadia Mono" w:hAnsi="Cascadia Mono" w:cs="Cascadia Mono"/>
          <w:b/>
          <w:bCs/>
          <w:color w:val="000000"/>
          <w:kern w:val="0"/>
          <w:sz w:val="19"/>
          <w:szCs w:val="19"/>
        </w:rPr>
        <w:t>](Local-Event-Bus.md)**</w:t>
      </w:r>
      <w:r>
        <w:rPr>
          <w:rFonts w:ascii="Cascadia Mono" w:hAnsi="Cascadia Mono" w:cs="Cascadia Mono"/>
          <w:color w:val="000000"/>
          <w:kern w:val="0"/>
          <w:sz w:val="19"/>
          <w:szCs w:val="19"/>
        </w:rPr>
        <w:t xml:space="preserve"> is suitable for in-process messaging.</w:t>
      </w:r>
    </w:p>
    <w:p w14:paraId="371E5EA5" w14:textId="34D3B659" w:rsidR="009916DE" w:rsidRPr="009916DE" w:rsidRDefault="009916DE" w:rsidP="009916DE">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Distributed Event Bus</w:t>
      </w:r>
      <w:r>
        <w:rPr>
          <w:rFonts w:ascii="Cascadia Mono" w:hAnsi="Cascadia Mono" w:cs="Cascadia Mono"/>
          <w:b/>
          <w:bCs/>
          <w:color w:val="000000"/>
          <w:kern w:val="0"/>
          <w:sz w:val="19"/>
          <w:szCs w:val="19"/>
        </w:rPr>
        <w:t>](Distributed-Event-Bus.md)**</w:t>
      </w:r>
      <w:r>
        <w:rPr>
          <w:rFonts w:ascii="Cascadia Mono" w:hAnsi="Cascadia Mono" w:cs="Cascadia Mono"/>
          <w:color w:val="000000"/>
          <w:kern w:val="0"/>
          <w:sz w:val="19"/>
          <w:szCs w:val="19"/>
        </w:rPr>
        <w:t xml:space="preserve"> is suitable for inter-process messaging, like microservices publishing and subscribing to distributed events.</w:t>
      </w:r>
    </w:p>
    <w:p w14:paraId="3BB7132E" w14:textId="77777777" w:rsidR="00810050" w:rsidRDefault="00810050" w:rsidP="001F6D9A">
      <w:pPr>
        <w:pStyle w:val="3"/>
      </w:pPr>
      <w:bookmarkStart w:id="81" w:name="_Toc143680814"/>
      <w:r>
        <w:t>Local Event Bus</w:t>
      </w:r>
      <w:bookmarkEnd w:id="81"/>
    </w:p>
    <w:p w14:paraId="0662BF84" w14:textId="77777777" w:rsidR="009916DE" w:rsidRDefault="009916DE" w:rsidP="009916DE"/>
    <w:p w14:paraId="3B0CF5B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 Event Bus</w:t>
      </w:r>
    </w:p>
    <w:p w14:paraId="7B3BA1D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9BC4A3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Local Event Bus allows services to publish and subscribe to </w:t>
      </w:r>
      <w:r>
        <w:rPr>
          <w:rFonts w:ascii="Cascadia Mono" w:hAnsi="Cascadia Mono" w:cs="Cascadia Mono"/>
          <w:b/>
          <w:bCs/>
          <w:color w:val="000000"/>
          <w:kern w:val="0"/>
          <w:sz w:val="19"/>
          <w:szCs w:val="19"/>
        </w:rPr>
        <w:t>**in-process events**</w:t>
      </w:r>
      <w:r>
        <w:rPr>
          <w:rFonts w:ascii="Cascadia Mono" w:hAnsi="Cascadia Mono" w:cs="Cascadia Mono"/>
          <w:color w:val="000000"/>
          <w:kern w:val="0"/>
          <w:sz w:val="19"/>
          <w:szCs w:val="19"/>
        </w:rPr>
        <w:t>. That means it is suitable if two services (publisher and subscriber) are running in the same process.</w:t>
      </w:r>
    </w:p>
    <w:p w14:paraId="0778C25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EC3E4E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w:t>
      </w:r>
    </w:p>
    <w:p w14:paraId="7C30A02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07D8B4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wo ways of publishing local events explained in the following sections.</w:t>
      </w:r>
    </w:p>
    <w:p w14:paraId="1B56089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E93D62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 Using the ILocalEventBus</w:t>
      </w:r>
    </w:p>
    <w:p w14:paraId="188A8AF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60179C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can be [</w:t>
      </w:r>
      <w:r>
        <w:rPr>
          <w:rFonts w:ascii="Cascadia Mono" w:hAnsi="Cascadia Mono" w:cs="Cascadia Mono"/>
          <w:color w:val="A31515"/>
          <w:kern w:val="0"/>
          <w:sz w:val="19"/>
          <w:szCs w:val="19"/>
        </w:rPr>
        <w:t>injected</w:t>
      </w:r>
      <w:r>
        <w:rPr>
          <w:rFonts w:ascii="Cascadia Mono" w:hAnsi="Cascadia Mono" w:cs="Cascadia Mono"/>
          <w:color w:val="000000"/>
          <w:kern w:val="0"/>
          <w:sz w:val="19"/>
          <w:szCs w:val="19"/>
        </w:rPr>
        <w:t>](Dependency-Injection.md) and used to publish a local event.</w:t>
      </w:r>
    </w:p>
    <w:p w14:paraId="51A87CB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7C43FC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local event when the stock count of a product changes**</w:t>
      </w:r>
    </w:p>
    <w:p w14:paraId="4ECFBF4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2EB29D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B2004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1C109A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59BC9B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4967C5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Local;</w:t>
      </w:r>
    </w:p>
    <w:p w14:paraId="1C2C45E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6981BE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17FA8D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7BFDF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74CAD4B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4FE84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LocalEventBus _localEventBus;</w:t>
      </w:r>
    </w:p>
    <w:p w14:paraId="288E6CE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7AF542A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LocalEventBus localEventBus)</w:t>
      </w:r>
    </w:p>
    <w:p w14:paraId="2E0A948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F0B7C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EventBus = localEventBus;</w:t>
      </w:r>
    </w:p>
    <w:p w14:paraId="3BC6A0F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18DCA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58E6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ChangeStockCountAsync(Guid productId, int newCount)</w:t>
      </w:r>
    </w:p>
    <w:p w14:paraId="5DC4741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7319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IMPLEMENT YOUR LOGIC...</w:t>
      </w:r>
    </w:p>
    <w:p w14:paraId="2D26120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F25E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 THE EVENT</w:t>
      </w:r>
    </w:p>
    <w:p w14:paraId="16AF17E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localEventBus.PublishAsync(</w:t>
      </w:r>
    </w:p>
    <w:p w14:paraId="563560E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vent</w:t>
      </w:r>
    </w:p>
    <w:p w14:paraId="58D318D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6BEBC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productId,</w:t>
      </w:r>
    </w:p>
    <w:p w14:paraId="08413A0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495C581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AB541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7223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77B89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F196A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D730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A30F7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D9527F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shAsync`</w:t>
      </w:r>
      <w:r>
        <w:rPr>
          <w:rFonts w:ascii="Cascadia Mono" w:hAnsi="Cascadia Mono" w:cs="Cascadia Mono"/>
          <w:color w:val="000000"/>
          <w:kern w:val="0"/>
          <w:sz w:val="19"/>
          <w:szCs w:val="19"/>
        </w:rPr>
        <w:t xml:space="preserve"> method gets a single parameter: the event object, which is responsible to hold the data related to the event. It is a simple plain class:</w:t>
      </w:r>
    </w:p>
    <w:p w14:paraId="7E2B980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973D31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76F94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E46927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346D4EA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606FF0D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77C94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ockCountChangedEvent</w:t>
      </w:r>
    </w:p>
    <w:p w14:paraId="2B71090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4046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ProductId { get; set; }</w:t>
      </w:r>
    </w:p>
    <w:p w14:paraId="3FDA638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828DFA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ewCount { get; set; }</w:t>
      </w:r>
    </w:p>
    <w:p w14:paraId="1319BB1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AAFD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A82F6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2E947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A03BA6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don't need to transfer any data, you need to create a class (which is an empty class in this case).</w:t>
      </w:r>
    </w:p>
    <w:p w14:paraId="1C13F63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4D85C5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 Inside Entity / Aggregate Root Classes</w:t>
      </w:r>
    </w:p>
    <w:p w14:paraId="3B5A50D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2DC118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can not inject services via dependency injection, but it is very common to publish local events inside entity / aggregate root classes.</w:t>
      </w:r>
    </w:p>
    <w:p w14:paraId="1F998EE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10C47D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local event inside an aggregate root method**</w:t>
      </w:r>
    </w:p>
    <w:p w14:paraId="2F2C58E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35C257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15DD8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EE0970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590FB61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AC9B7E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7A0ABB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8C8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w:t>
      </w:r>
    </w:p>
    <w:p w14:paraId="626A40D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46892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A09034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F674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private set; }</w:t>
      </w:r>
    </w:p>
    <w:p w14:paraId="4DBACAC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12019A3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 { }</w:t>
      </w:r>
    </w:p>
    <w:p w14:paraId="6286281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FBCDAB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Guid id, string name)</w:t>
      </w:r>
    </w:p>
    <w:p w14:paraId="1B1F689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1EFC0E9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9B23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42C6DA9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BDDC2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BB3AE9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hangeStockCount(int newCount)</w:t>
      </w:r>
    </w:p>
    <w:p w14:paraId="473CC7D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CA804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ckCount = newCount;</w:t>
      </w:r>
    </w:p>
    <w:p w14:paraId="50A81E7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508E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n EVENT TO BE PUBLISHED</w:t>
      </w:r>
    </w:p>
    <w:p w14:paraId="42528E2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ocalEvent(</w:t>
      </w:r>
    </w:p>
    <w:p w14:paraId="742570D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vent</w:t>
      </w:r>
    </w:p>
    <w:p w14:paraId="5B68060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BB634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Id,</w:t>
      </w:r>
    </w:p>
    <w:p w14:paraId="6FDB76F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5171124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D7923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12744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035ECD"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5888E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88189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247EF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B27E4C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defines the </w:t>
      </w:r>
      <w:r>
        <w:rPr>
          <w:rFonts w:ascii="Cascadia Mono" w:hAnsi="Cascadia Mono" w:cs="Cascadia Mono"/>
          <w:color w:val="0000FF"/>
          <w:kern w:val="0"/>
          <w:sz w:val="19"/>
          <w:szCs w:val="19"/>
        </w:rPr>
        <w:t>`AddLocalEvent`</w:t>
      </w:r>
      <w:r>
        <w:rPr>
          <w:rFonts w:ascii="Cascadia Mono" w:hAnsi="Cascadia Mono" w:cs="Cascadia Mono"/>
          <w:color w:val="000000"/>
          <w:kern w:val="0"/>
          <w:sz w:val="19"/>
          <w:szCs w:val="19"/>
        </w:rPr>
        <w:t xml:space="preserve"> to add a new local event, that is published when the aggregate root object is saved (created, updated or deleted) into the database.</w:t>
      </w:r>
    </w:p>
    <w:p w14:paraId="547FB93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2F0A16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 xml:space="preserve">Tip: If an entity publishes such an event, it is a good practice to change the related properties in a controlled manner, just like the example above - </w:t>
      </w:r>
      <w:r>
        <w:rPr>
          <w:rFonts w:ascii="Cascadia Mono" w:hAnsi="Cascadia Mono" w:cs="Cascadia Mono"/>
          <w:color w:val="0000FF"/>
          <w:kern w:val="0"/>
          <w:sz w:val="19"/>
          <w:szCs w:val="19"/>
        </w:rPr>
        <w:t>`StockCount`</w:t>
      </w:r>
      <w:r>
        <w:rPr>
          <w:rFonts w:ascii="Cascadia Mono" w:hAnsi="Cascadia Mono" w:cs="Cascadia Mono"/>
          <w:color w:val="000000"/>
          <w:kern w:val="0"/>
          <w:sz w:val="19"/>
          <w:szCs w:val="19"/>
        </w:rPr>
        <w:t xml:space="preserve"> can only be changed by the </w:t>
      </w:r>
      <w:r>
        <w:rPr>
          <w:rFonts w:ascii="Cascadia Mono" w:hAnsi="Cascadia Mono" w:cs="Cascadia Mono"/>
          <w:color w:val="0000FF"/>
          <w:kern w:val="0"/>
          <w:sz w:val="19"/>
          <w:szCs w:val="19"/>
        </w:rPr>
        <w:t>`ChangeStockCount`</w:t>
      </w:r>
      <w:r>
        <w:rPr>
          <w:rFonts w:ascii="Cascadia Mono" w:hAnsi="Cascadia Mono" w:cs="Cascadia Mono"/>
          <w:color w:val="000000"/>
          <w:kern w:val="0"/>
          <w:sz w:val="19"/>
          <w:szCs w:val="19"/>
        </w:rPr>
        <w:t xml:space="preserve"> method which guarantees publishing the event.</w:t>
      </w:r>
    </w:p>
    <w:p w14:paraId="246C0DD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05C81E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eneratesDomainEvents Interface</w:t>
      </w:r>
    </w:p>
    <w:p w14:paraId="57F0FBC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2F7A7E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ctually, adding local events are not unique to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You can implement </w:t>
      </w:r>
      <w:r>
        <w:rPr>
          <w:rFonts w:ascii="Cascadia Mono" w:hAnsi="Cascadia Mono" w:cs="Cascadia Mono"/>
          <w:color w:val="0000FF"/>
          <w:kern w:val="0"/>
          <w:sz w:val="19"/>
          <w:szCs w:val="19"/>
        </w:rPr>
        <w:t>`IGeneratesDomainEvents`</w:t>
      </w:r>
      <w:r>
        <w:rPr>
          <w:rFonts w:ascii="Cascadia Mono" w:hAnsi="Cascadia Mono" w:cs="Cascadia Mono"/>
          <w:color w:val="000000"/>
          <w:kern w:val="0"/>
          <w:sz w:val="19"/>
          <w:szCs w:val="19"/>
        </w:rPr>
        <w:t xml:space="preserve"> for any entity class. But,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implements it by default and makes it easy for you.</w:t>
      </w:r>
    </w:p>
    <w:p w14:paraId="01F0517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B72C75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 is not suggested to implement this interface for entities those are not aggregate roots, since it may not work for some database providers for such entities. It works for EF Core, but not works for MongoDB for example.</w:t>
      </w:r>
    </w:p>
    <w:p w14:paraId="7D56C89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5598A2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Was Implemented?</w:t>
      </w:r>
    </w:p>
    <w:p w14:paraId="57155FB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A05EB1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ing the </w:t>
      </w:r>
      <w:r>
        <w:rPr>
          <w:rFonts w:ascii="Cascadia Mono" w:hAnsi="Cascadia Mono" w:cs="Cascadia Mono"/>
          <w:color w:val="0000FF"/>
          <w:kern w:val="0"/>
          <w:sz w:val="19"/>
          <w:szCs w:val="19"/>
        </w:rPr>
        <w:t>`AddLocalEvent`</w:t>
      </w:r>
      <w:r>
        <w:rPr>
          <w:rFonts w:ascii="Cascadia Mono" w:hAnsi="Cascadia Mono" w:cs="Cascadia Mono"/>
          <w:color w:val="000000"/>
          <w:kern w:val="0"/>
          <w:sz w:val="19"/>
          <w:szCs w:val="19"/>
        </w:rPr>
        <w:t xml:space="preserve"> doesn't immediately publish the event. The event is published when you save changes to the database;</w:t>
      </w:r>
    </w:p>
    <w:p w14:paraId="0019862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E3BB4F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EF Core, it is published on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w:t>
      </w:r>
    </w:p>
    <w:p w14:paraId="039985A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MongoDB, it is published when you call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since MongoDB has not a change tracking system).</w:t>
      </w:r>
    </w:p>
    <w:p w14:paraId="33A921C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A81750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Events</w:t>
      </w:r>
    </w:p>
    <w:p w14:paraId="537488E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8B4F8A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service can implement the </w:t>
      </w:r>
      <w:r>
        <w:rPr>
          <w:rFonts w:ascii="Cascadia Mono" w:hAnsi="Cascadia Mono" w:cs="Cascadia Mono"/>
          <w:color w:val="0000FF"/>
          <w:kern w:val="0"/>
          <w:sz w:val="19"/>
          <w:szCs w:val="19"/>
        </w:rPr>
        <w:t>`ILocalEventHandler&lt;TEvent&gt;`</w:t>
      </w:r>
      <w:r>
        <w:rPr>
          <w:rFonts w:ascii="Cascadia Mono" w:hAnsi="Cascadia Mono" w:cs="Cascadia Mono"/>
          <w:color w:val="000000"/>
          <w:kern w:val="0"/>
          <w:sz w:val="19"/>
          <w:szCs w:val="19"/>
        </w:rPr>
        <w:t xml:space="preserve"> to handle the event.</w:t>
      </w:r>
    </w:p>
    <w:p w14:paraId="11B33C3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419C9E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Handle the </w:t>
      </w:r>
      <w:r>
        <w:rPr>
          <w:rFonts w:ascii="Cascadia Mono" w:hAnsi="Cascadia Mono" w:cs="Cascadia Mono"/>
          <w:color w:val="0000FF"/>
          <w:kern w:val="0"/>
          <w:sz w:val="19"/>
          <w:szCs w:val="19"/>
        </w:rPr>
        <w:t>`StockCountChangedEvent`</w:t>
      </w:r>
      <w:r>
        <w:rPr>
          <w:rFonts w:ascii="Cascadia Mono" w:hAnsi="Cascadia Mono" w:cs="Cascadia Mono"/>
          <w:b/>
          <w:bCs/>
          <w:color w:val="000000"/>
          <w:kern w:val="0"/>
          <w:sz w:val="19"/>
          <w:szCs w:val="19"/>
        </w:rPr>
        <w:t xml:space="preserve"> defined above**</w:t>
      </w:r>
    </w:p>
    <w:p w14:paraId="0C632DB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3DD589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9C588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1FDB57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D27A8D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w:t>
      </w:r>
    </w:p>
    <w:p w14:paraId="1586122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53745E2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24BF5A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1BBD1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w:t>
      </w:r>
    </w:p>
    <w:p w14:paraId="6E3208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StockCountChangedEvent&gt;,</w:t>
      </w:r>
    </w:p>
    <w:p w14:paraId="10868F1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152BF0A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BCBA5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StockCountChangedEvent eventData)</w:t>
      </w:r>
    </w:p>
    <w:p w14:paraId="504697B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7331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your code that does something on the event</w:t>
      </w:r>
    </w:p>
    <w:p w14:paraId="43AF59D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5485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5324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E5E31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45F6B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D17D95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at's all.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is </w:t>
      </w:r>
      <w:r>
        <w:rPr>
          <w:rFonts w:ascii="Cascadia Mono" w:hAnsi="Cascadia Mono" w:cs="Cascadia Mono"/>
          <w:b/>
          <w:bCs/>
          <w:color w:val="000000"/>
          <w:kern w:val="0"/>
          <w:sz w:val="19"/>
          <w:szCs w:val="19"/>
        </w:rPr>
        <w:t>**automatically discovered**</w:t>
      </w:r>
      <w:r>
        <w:rPr>
          <w:rFonts w:ascii="Cascadia Mono" w:hAnsi="Cascadia Mono" w:cs="Cascadia Mono"/>
          <w:color w:val="000000"/>
          <w:kern w:val="0"/>
          <w:sz w:val="19"/>
          <w:szCs w:val="19"/>
        </w:rPr>
        <w:t xml:space="preserve"> by the ABP Framework and </w:t>
      </w:r>
      <w:r>
        <w:rPr>
          <w:rFonts w:ascii="Cascadia Mono" w:hAnsi="Cascadia Mono" w:cs="Cascadia Mono"/>
          <w:color w:val="0000FF"/>
          <w:kern w:val="0"/>
          <w:sz w:val="19"/>
          <w:szCs w:val="19"/>
        </w:rPr>
        <w:t>`HandleEventAsync`</w:t>
      </w:r>
      <w:r>
        <w:rPr>
          <w:rFonts w:ascii="Cascadia Mono" w:hAnsi="Cascadia Mono" w:cs="Cascadia Mono"/>
          <w:color w:val="000000"/>
          <w:kern w:val="0"/>
          <w:sz w:val="19"/>
          <w:szCs w:val="19"/>
        </w:rPr>
        <w:t xml:space="preserve"> is called whenever a </w:t>
      </w:r>
      <w:r>
        <w:rPr>
          <w:rFonts w:ascii="Cascadia Mono" w:hAnsi="Cascadia Mono" w:cs="Cascadia Mono"/>
          <w:color w:val="0000FF"/>
          <w:kern w:val="0"/>
          <w:sz w:val="19"/>
          <w:szCs w:val="19"/>
        </w:rPr>
        <w:t>`StockCountChangedEvent`</w:t>
      </w:r>
      <w:r>
        <w:rPr>
          <w:rFonts w:ascii="Cascadia Mono" w:hAnsi="Cascadia Mono" w:cs="Cascadia Mono"/>
          <w:color w:val="000000"/>
          <w:kern w:val="0"/>
          <w:sz w:val="19"/>
          <w:szCs w:val="19"/>
        </w:rPr>
        <w:t xml:space="preserve"> occurs. You can inject any service and perform any required logic in your handler class.</w:t>
      </w:r>
    </w:p>
    <w:p w14:paraId="56FA8A0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48DB55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e or more handlers**</w:t>
      </w:r>
      <w:r>
        <w:rPr>
          <w:rFonts w:ascii="Cascadia Mono" w:hAnsi="Cascadia Mono" w:cs="Cascadia Mono"/>
          <w:color w:val="000000"/>
          <w:kern w:val="0"/>
          <w:sz w:val="19"/>
          <w:szCs w:val="19"/>
        </w:rPr>
        <w:t xml:space="preserve"> can subscribe to the same event.</w:t>
      </w:r>
    </w:p>
    <w:p w14:paraId="2B73789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single event handler class can </w:t>
      </w:r>
      <w:r>
        <w:rPr>
          <w:rFonts w:ascii="Cascadia Mono" w:hAnsi="Cascadia Mono" w:cs="Cascadia Mono"/>
          <w:b/>
          <w:bCs/>
          <w:color w:val="000000"/>
          <w:kern w:val="0"/>
          <w:sz w:val="19"/>
          <w:szCs w:val="19"/>
        </w:rPr>
        <w:t>**subscribe to multiple events**</w:t>
      </w:r>
      <w:r>
        <w:rPr>
          <w:rFonts w:ascii="Cascadia Mono" w:hAnsi="Cascadia Mono" w:cs="Cascadia Mono"/>
          <w:color w:val="000000"/>
          <w:kern w:val="0"/>
          <w:sz w:val="19"/>
          <w:szCs w:val="19"/>
        </w:rPr>
        <w:t xml:space="preserve"> by implementing the </w:t>
      </w:r>
      <w:r>
        <w:rPr>
          <w:rFonts w:ascii="Cascadia Mono" w:hAnsi="Cascadia Mono" w:cs="Cascadia Mono"/>
          <w:color w:val="0000FF"/>
          <w:kern w:val="0"/>
          <w:sz w:val="19"/>
          <w:szCs w:val="19"/>
        </w:rPr>
        <w:t>`ILocalEventHandler&lt;TEvent&gt;`</w:t>
      </w:r>
      <w:r>
        <w:rPr>
          <w:rFonts w:ascii="Cascadia Mono" w:hAnsi="Cascadia Mono" w:cs="Cascadia Mono"/>
          <w:color w:val="000000"/>
          <w:kern w:val="0"/>
          <w:sz w:val="19"/>
          <w:szCs w:val="19"/>
        </w:rPr>
        <w:t xml:space="preserve"> interface for each event type.</w:t>
      </w:r>
    </w:p>
    <w:p w14:paraId="07E52CF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DFAD4D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perform </w:t>
      </w:r>
      <w:r>
        <w:rPr>
          <w:rFonts w:ascii="Cascadia Mono" w:hAnsi="Cascadia Mono" w:cs="Cascadia Mono"/>
          <w:b/>
          <w:bCs/>
          <w:color w:val="000000"/>
          <w:kern w:val="0"/>
          <w:sz w:val="19"/>
          <w:szCs w:val="19"/>
        </w:rPr>
        <w:t>**database operations**</w:t>
      </w:r>
      <w:r>
        <w:rPr>
          <w:rFonts w:ascii="Cascadia Mono" w:hAnsi="Cascadia Mono" w:cs="Cascadia Mono"/>
          <w:color w:val="000000"/>
          <w:kern w:val="0"/>
          <w:sz w:val="19"/>
          <w:szCs w:val="19"/>
        </w:rPr>
        <w:t xml:space="preserve"> and use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inside the event handler, you may need to create a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because some repository methods need to work inside an </w:t>
      </w:r>
      <w:r>
        <w:rPr>
          <w:rFonts w:ascii="Cascadia Mono" w:hAnsi="Cascadia Mono" w:cs="Cascadia Mono"/>
          <w:b/>
          <w:bCs/>
          <w:color w:val="000000"/>
          <w:kern w:val="0"/>
          <w:sz w:val="19"/>
          <w:szCs w:val="19"/>
        </w:rPr>
        <w:t>**active unit of work**</w:t>
      </w:r>
      <w:r>
        <w:rPr>
          <w:rFonts w:ascii="Cascadia Mono" w:hAnsi="Cascadia Mono" w:cs="Cascadia Mono"/>
          <w:color w:val="000000"/>
          <w:kern w:val="0"/>
          <w:sz w:val="19"/>
          <w:szCs w:val="19"/>
        </w:rPr>
        <w:t xml:space="preserve">. Make the handle method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and add a </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for the method, or manually use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to create a unit of work scope.</w:t>
      </w:r>
    </w:p>
    <w:p w14:paraId="1AC46FD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D041B7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handler class must be registered to the dependency injection (DI). The sample above use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o accomplish it. See the [</w:t>
      </w:r>
      <w:r>
        <w:rPr>
          <w:rFonts w:ascii="Cascadia Mono" w:hAnsi="Cascadia Mono" w:cs="Cascadia Mono"/>
          <w:color w:val="A31515"/>
          <w:kern w:val="0"/>
          <w:sz w:val="19"/>
          <w:szCs w:val="19"/>
        </w:rPr>
        <w:t>DI document</w:t>
      </w:r>
      <w:r>
        <w:rPr>
          <w:rFonts w:ascii="Cascadia Mono" w:hAnsi="Cascadia Mono" w:cs="Cascadia Mono"/>
          <w:color w:val="000000"/>
          <w:kern w:val="0"/>
          <w:sz w:val="19"/>
          <w:szCs w:val="19"/>
        </w:rPr>
        <w:t>](Dependency-Injection.md) for more options.</w:t>
      </w:r>
    </w:p>
    <w:p w14:paraId="219EAE8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F9B16A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EventHandlerOrder Attribute</w:t>
      </w:r>
    </w:p>
    <w:p w14:paraId="5BC2320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40548E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calEventHandlerOrder`</w:t>
      </w:r>
      <w:r>
        <w:rPr>
          <w:rFonts w:ascii="Cascadia Mono" w:hAnsi="Cascadia Mono" w:cs="Cascadia Mono"/>
          <w:color w:val="000000"/>
          <w:kern w:val="0"/>
          <w:sz w:val="19"/>
          <w:szCs w:val="19"/>
        </w:rPr>
        <w:t xml:space="preserve"> attribute can be used to set the execution order for the event handlers, which can be helpful if you want to handle your event handlers in a specific order.</w:t>
      </w:r>
    </w:p>
    <w:p w14:paraId="19CB698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B9CAAE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5421C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ocalEventHandlerOrder(-1)]</w:t>
      </w:r>
    </w:p>
    <w:p w14:paraId="1A9F9C7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Handler</w:t>
      </w:r>
    </w:p>
    <w:p w14:paraId="78415EC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StockCountChangedEvent&gt;,</w:t>
      </w:r>
    </w:p>
    <w:p w14:paraId="7EDE26A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2B7DA23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C5183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StockCountChangedEvent eventData)</w:t>
      </w:r>
    </w:p>
    <w:p w14:paraId="5D3D94BF"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03CC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your code that does something on the event</w:t>
      </w:r>
    </w:p>
    <w:p w14:paraId="38A86C8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57F61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87DC8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2394D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C11AA4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By default, all event handlers have an order value of 0. Thus, if you want to take certain event handlers to be executed before other event handlers, you can set the order value as a negative value.</w:t>
      </w:r>
    </w:p>
    <w:p w14:paraId="7CBDA1F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11FC0BB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EventHandlerOrderAttribute Properties</w:t>
      </w:r>
    </w:p>
    <w:p w14:paraId="0D59B31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453728E8"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Used to set the execution order for a certain event handler.</w:t>
      </w:r>
    </w:p>
    <w:p w14:paraId="702919AE"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3CB1A6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ransaction &amp; Exception Behavior</w:t>
      </w:r>
    </w:p>
    <w:p w14:paraId="51C0B45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8D4309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t handlers are always executed in the same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scope, that means in the same database transaction with the code that published the event. If an event handler throws an exception, the unit of work (database transaction) is rolled back. So, </w:t>
      </w:r>
      <w:r>
        <w:rPr>
          <w:rFonts w:ascii="Cascadia Mono" w:hAnsi="Cascadia Mono" w:cs="Cascadia Mono"/>
          <w:b/>
          <w:bCs/>
          <w:color w:val="000000"/>
          <w:kern w:val="0"/>
          <w:sz w:val="19"/>
          <w:szCs w:val="19"/>
        </w:rPr>
        <w:t>**use try-catch yourself**</w:t>
      </w:r>
      <w:r>
        <w:rPr>
          <w:rFonts w:ascii="Cascadia Mono" w:hAnsi="Cascadia Mono" w:cs="Cascadia Mono"/>
          <w:color w:val="000000"/>
          <w:kern w:val="0"/>
          <w:sz w:val="19"/>
          <w:szCs w:val="19"/>
        </w:rPr>
        <w:t xml:space="preserve"> in the event handler if you want to hide the error.</w:t>
      </w:r>
    </w:p>
    <w:p w14:paraId="2F5A1FA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F7C0B2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call </w:t>
      </w:r>
      <w:r>
        <w:rPr>
          <w:rFonts w:ascii="Cascadia Mono" w:hAnsi="Cascadia Mono" w:cs="Cascadia Mono"/>
          <w:color w:val="0000FF"/>
          <w:kern w:val="0"/>
          <w:sz w:val="19"/>
          <w:szCs w:val="19"/>
        </w:rPr>
        <w:t>`ILocalEventBus.PublishAsync`</w:t>
      </w:r>
      <w:r>
        <w:rPr>
          <w:rFonts w:ascii="Cascadia Mono" w:hAnsi="Cascadia Mono" w:cs="Cascadia Mono"/>
          <w:color w:val="000000"/>
          <w:kern w:val="0"/>
          <w:sz w:val="19"/>
          <w:szCs w:val="19"/>
        </w:rPr>
        <w:t xml:space="preserve">, the event handlers are not immediately executed. Instead, they are executed just before the current unit of work completed (an unhandled exception in the handler still rollbacks the current unit of work). If you want to immediately execute the handlers, set the optional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parameter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4C3A7D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10A951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Keeping the default behavior is recommended unless you don't have a unique requirement.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option is not available when you publish events inside entity / aggregate root classes (see the </w:t>
      </w:r>
      <w:r>
        <w:rPr>
          <w:rFonts w:ascii="Cascadia Mono" w:hAnsi="Cascadia Mono" w:cs="Cascadia Mono"/>
          <w:i/>
          <w:iCs/>
          <w:color w:val="000000"/>
          <w:kern w:val="0"/>
          <w:sz w:val="19"/>
          <w:szCs w:val="19"/>
        </w:rPr>
        <w:t>*Publishing Events Inside Entity / Aggregate Root Classes*</w:t>
      </w:r>
      <w:r>
        <w:rPr>
          <w:rFonts w:ascii="Cascadia Mono" w:hAnsi="Cascadia Mono" w:cs="Cascadia Mono"/>
          <w:color w:val="000000"/>
          <w:kern w:val="0"/>
          <w:sz w:val="19"/>
          <w:szCs w:val="19"/>
        </w:rPr>
        <w:t xml:space="preserve"> section).</w:t>
      </w:r>
    </w:p>
    <w:p w14:paraId="2E06266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3CFB830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Built Events</w:t>
      </w:r>
    </w:p>
    <w:p w14:paraId="17DF507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D1E5DF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very common to </w:t>
      </w:r>
      <w:r>
        <w:rPr>
          <w:rFonts w:ascii="Cascadia Mono" w:hAnsi="Cascadia Mono" w:cs="Cascadia Mono"/>
          <w:b/>
          <w:bCs/>
          <w:color w:val="000000"/>
          <w:kern w:val="0"/>
          <w:sz w:val="19"/>
          <w:szCs w:val="19"/>
        </w:rPr>
        <w:t>**publish events on entity create, update and delete**</w:t>
      </w:r>
      <w:r>
        <w:rPr>
          <w:rFonts w:ascii="Cascadia Mono" w:hAnsi="Cascadia Mono" w:cs="Cascadia Mono"/>
          <w:color w:val="000000"/>
          <w:kern w:val="0"/>
          <w:sz w:val="19"/>
          <w:szCs w:val="19"/>
        </w:rPr>
        <w:t xml:space="preserve"> operations. ABP Framework </w:t>
      </w:r>
      <w:r>
        <w:rPr>
          <w:rFonts w:ascii="Cascadia Mono" w:hAnsi="Cascadia Mono" w:cs="Cascadia Mono"/>
          <w:b/>
          <w:bCs/>
          <w:color w:val="000000"/>
          <w:kern w:val="0"/>
          <w:sz w:val="19"/>
          <w:szCs w:val="19"/>
        </w:rPr>
        <w:t>**automatically**</w:t>
      </w:r>
      <w:r>
        <w:rPr>
          <w:rFonts w:ascii="Cascadia Mono" w:hAnsi="Cascadia Mono" w:cs="Cascadia Mono"/>
          <w:color w:val="000000"/>
          <w:kern w:val="0"/>
          <w:sz w:val="19"/>
          <w:szCs w:val="19"/>
        </w:rPr>
        <w:t xml:space="preserve"> publish these events for all entities. You can just subscribe to the related event.</w:t>
      </w:r>
    </w:p>
    <w:p w14:paraId="41078ED1"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59FEC9D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ubscribe to an event that published when a user was created**</w:t>
      </w:r>
    </w:p>
    <w:p w14:paraId="1E92BFE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ED90FF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45FA53"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FA13790"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Identity;</w:t>
      </w:r>
    </w:p>
    <w:p w14:paraId="46DD815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AB8451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Events;</w:t>
      </w:r>
    </w:p>
    <w:p w14:paraId="4A3E822E"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w:t>
      </w:r>
    </w:p>
    <w:p w14:paraId="5B14F2D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p>
    <w:p w14:paraId="4DB594B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A175CE4"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536EF1"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w:t>
      </w:r>
    </w:p>
    <w:p w14:paraId="04D404C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EntityCreatedEventData&lt;IdentityUser&gt;&gt;,</w:t>
      </w:r>
    </w:p>
    <w:p w14:paraId="54C7BEB9"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0DECB227"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B27B5"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w:t>
      </w:r>
    </w:p>
    <w:p w14:paraId="2BAF24AB"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CreatedEventData&lt;IdentityUser&gt; eventData)</w:t>
      </w:r>
    </w:p>
    <w:p w14:paraId="791E8CC2"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0AEA1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eventData.Entity.UserName;</w:t>
      </w:r>
    </w:p>
    <w:p w14:paraId="51C402EC"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 = eventData.Entity.Email;</w:t>
      </w:r>
    </w:p>
    <w:p w14:paraId="67B0EDE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A38C6A"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4E7BA6"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EA7188" w14:textId="77777777" w:rsidR="009916DE" w:rsidRDefault="009916DE" w:rsidP="009916D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273A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EABFD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6CE07D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subscribes to the </w:t>
      </w:r>
      <w:r>
        <w:rPr>
          <w:rFonts w:ascii="Cascadia Mono" w:hAnsi="Cascadia Mono" w:cs="Cascadia Mono"/>
          <w:color w:val="0000FF"/>
          <w:kern w:val="0"/>
          <w:sz w:val="19"/>
          <w:szCs w:val="19"/>
        </w:rPr>
        <w:t>`EntityCreatedEventData&lt;IdentityUser&gt;`</w:t>
      </w:r>
      <w:r>
        <w:rPr>
          <w:rFonts w:ascii="Cascadia Mono" w:hAnsi="Cascadia Mono" w:cs="Cascadia Mono"/>
          <w:color w:val="000000"/>
          <w:kern w:val="0"/>
          <w:sz w:val="19"/>
          <w:szCs w:val="19"/>
        </w:rPr>
        <w:t>, which is published just after a user was created (but before the current transaction is completed). For example, you may want to send a "Welcome" email to the new user.</w:t>
      </w:r>
    </w:p>
    <w:p w14:paraId="490FF5F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45BA7F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pre-built event types are;</w:t>
      </w:r>
    </w:p>
    <w:p w14:paraId="4B46D6F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7B28D36"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edEventData&lt;T&gt;`</w:t>
      </w:r>
      <w:r>
        <w:rPr>
          <w:rFonts w:ascii="Cascadia Mono" w:hAnsi="Cascadia Mono" w:cs="Cascadia Mono"/>
          <w:color w:val="000000"/>
          <w:kern w:val="0"/>
          <w:sz w:val="19"/>
          <w:szCs w:val="19"/>
        </w:rPr>
        <w:t xml:space="preserve"> is published just after an entity was successfully created.</w:t>
      </w:r>
    </w:p>
    <w:p w14:paraId="17E040A3"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UpdatedEventData&lt;T&gt;`</w:t>
      </w:r>
      <w:r>
        <w:rPr>
          <w:rFonts w:ascii="Cascadia Mono" w:hAnsi="Cascadia Mono" w:cs="Cascadia Mono"/>
          <w:color w:val="000000"/>
          <w:kern w:val="0"/>
          <w:sz w:val="19"/>
          <w:szCs w:val="19"/>
        </w:rPr>
        <w:t xml:space="preserve"> is published just after an entity was successfully updated.</w:t>
      </w:r>
    </w:p>
    <w:p w14:paraId="111C75F9"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eletedEventData&lt;T&gt;`</w:t>
      </w:r>
      <w:r>
        <w:rPr>
          <w:rFonts w:ascii="Cascadia Mono" w:hAnsi="Cascadia Mono" w:cs="Cascadia Mono"/>
          <w:color w:val="000000"/>
          <w:kern w:val="0"/>
          <w:sz w:val="19"/>
          <w:szCs w:val="19"/>
        </w:rPr>
        <w:t xml:space="preserve"> is published just after an entity was successfully deleted.</w:t>
      </w:r>
    </w:p>
    <w:p w14:paraId="0BE6933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edEventData&lt;T&gt;`</w:t>
      </w:r>
      <w:r>
        <w:rPr>
          <w:rFonts w:ascii="Cascadia Mono" w:hAnsi="Cascadia Mono" w:cs="Cascadia Mono"/>
          <w:color w:val="000000"/>
          <w:kern w:val="0"/>
          <w:sz w:val="19"/>
          <w:szCs w:val="19"/>
        </w:rPr>
        <w:t xml:space="preserve"> is published just after an entity was successfully created, updated or deleted. It can be a shortcut if you need to listen any type of change - instead of subscribing to the individual events.</w:t>
      </w:r>
    </w:p>
    <w:p w14:paraId="27AB9DCC"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7DD160A4"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Was Implemented?</w:t>
      </w:r>
    </w:p>
    <w:p w14:paraId="647562FF"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663AE60"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e-build events are published when you save changes to the database;</w:t>
      </w:r>
    </w:p>
    <w:p w14:paraId="39255545"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6844FAFA"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EF Core, they are published on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w:t>
      </w:r>
    </w:p>
    <w:p w14:paraId="395D2A8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MongoDB, they are published when you call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since MongoDB has not a change tracking system).</w:t>
      </w:r>
    </w:p>
    <w:p w14:paraId="4635517D"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0683F717"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0FAAD632"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p>
    <w:p w14:paraId="27E7EF6B" w14:textId="77777777" w:rsidR="009916DE" w:rsidRDefault="009916DE" w:rsidP="009916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istributed Event Bus</w:t>
      </w:r>
      <w:r>
        <w:rPr>
          <w:rFonts w:ascii="Cascadia Mono" w:hAnsi="Cascadia Mono" w:cs="Cascadia Mono"/>
          <w:color w:val="000000"/>
          <w:kern w:val="0"/>
          <w:sz w:val="19"/>
          <w:szCs w:val="19"/>
        </w:rPr>
        <w:t>](Distributed-Event-Bus.md)</w:t>
      </w:r>
    </w:p>
    <w:p w14:paraId="35C4FBF8" w14:textId="77777777" w:rsidR="009916DE" w:rsidRPr="009916DE" w:rsidRDefault="009916DE" w:rsidP="009916DE"/>
    <w:p w14:paraId="2C18A08A" w14:textId="77777777" w:rsidR="00810050" w:rsidRDefault="00810050" w:rsidP="001F6D9A">
      <w:pPr>
        <w:pStyle w:val="3"/>
      </w:pPr>
      <w:bookmarkStart w:id="82" w:name="_Toc143680815"/>
      <w:r>
        <w:t>Distributed Event Bus</w:t>
      </w:r>
      <w:bookmarkEnd w:id="82"/>
    </w:p>
    <w:p w14:paraId="27CC854E" w14:textId="77777777" w:rsidR="00B74965" w:rsidRDefault="00B74965" w:rsidP="00B74965"/>
    <w:p w14:paraId="79DB2D0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w:t>
      </w:r>
    </w:p>
    <w:p w14:paraId="685C8DD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1BB230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Event bus system allows to </w:t>
      </w:r>
      <w:r>
        <w:rPr>
          <w:rFonts w:ascii="Cascadia Mono" w:hAnsi="Cascadia Mono" w:cs="Cascadia Mono"/>
          <w:b/>
          <w:bCs/>
          <w:color w:val="000000"/>
          <w:kern w:val="0"/>
          <w:sz w:val="19"/>
          <w:szCs w:val="19"/>
        </w:rPr>
        <w:t>**publish**</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subscribe**</w:t>
      </w:r>
      <w:r>
        <w:rPr>
          <w:rFonts w:ascii="Cascadia Mono" w:hAnsi="Cascadia Mono" w:cs="Cascadia Mono"/>
          <w:color w:val="000000"/>
          <w:kern w:val="0"/>
          <w:sz w:val="19"/>
          <w:szCs w:val="19"/>
        </w:rPr>
        <w:t xml:space="preserve"> to events that can be </w:t>
      </w:r>
      <w:r>
        <w:rPr>
          <w:rFonts w:ascii="Cascadia Mono" w:hAnsi="Cascadia Mono" w:cs="Cascadia Mono"/>
          <w:b/>
          <w:bCs/>
          <w:color w:val="000000"/>
          <w:kern w:val="0"/>
          <w:sz w:val="19"/>
          <w:szCs w:val="19"/>
        </w:rPr>
        <w:t>**transferred across application/service boundaries**</w:t>
      </w:r>
      <w:r>
        <w:rPr>
          <w:rFonts w:ascii="Cascadia Mono" w:hAnsi="Cascadia Mono" w:cs="Cascadia Mono"/>
          <w:color w:val="000000"/>
          <w:kern w:val="0"/>
          <w:sz w:val="19"/>
          <w:szCs w:val="19"/>
        </w:rPr>
        <w:t xml:space="preserve">. You can use the distributed event bus to asynchronously send and receive messages between </w:t>
      </w:r>
      <w:r>
        <w:rPr>
          <w:rFonts w:ascii="Cascadia Mono" w:hAnsi="Cascadia Mono" w:cs="Cascadia Mono"/>
          <w:b/>
          <w:bCs/>
          <w:color w:val="000000"/>
          <w:kern w:val="0"/>
          <w:sz w:val="19"/>
          <w:szCs w:val="19"/>
        </w:rPr>
        <w:t>**microservices**</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applications**</w:t>
      </w:r>
      <w:r>
        <w:rPr>
          <w:rFonts w:ascii="Cascadia Mono" w:hAnsi="Cascadia Mono" w:cs="Cascadia Mono"/>
          <w:color w:val="000000"/>
          <w:kern w:val="0"/>
          <w:sz w:val="19"/>
          <w:szCs w:val="19"/>
        </w:rPr>
        <w:t>.</w:t>
      </w:r>
    </w:p>
    <w:p w14:paraId="433C02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3CFB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viders</w:t>
      </w:r>
    </w:p>
    <w:p w14:paraId="6E8B4B1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CD207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event bus system provides an </w:t>
      </w:r>
      <w:r>
        <w:rPr>
          <w:rFonts w:ascii="Cascadia Mono" w:hAnsi="Cascadia Mono" w:cs="Cascadia Mono"/>
          <w:b/>
          <w:bCs/>
          <w:color w:val="000000"/>
          <w:kern w:val="0"/>
          <w:sz w:val="19"/>
          <w:szCs w:val="19"/>
        </w:rPr>
        <w:t>**abstraction**</w:t>
      </w:r>
      <w:r>
        <w:rPr>
          <w:rFonts w:ascii="Cascadia Mono" w:hAnsi="Cascadia Mono" w:cs="Cascadia Mono"/>
          <w:color w:val="000000"/>
          <w:kern w:val="0"/>
          <w:sz w:val="19"/>
          <w:szCs w:val="19"/>
        </w:rPr>
        <w:t xml:space="preserve"> that can be implemented by any vendor/provider. There are four providers implemented out of the box:</w:t>
      </w:r>
    </w:p>
    <w:p w14:paraId="0862CD4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16A974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DistributedEventBus`</w:t>
      </w:r>
      <w:r>
        <w:rPr>
          <w:rFonts w:ascii="Cascadia Mono" w:hAnsi="Cascadia Mono" w:cs="Cascadia Mono"/>
          <w:color w:val="000000"/>
          <w:kern w:val="0"/>
          <w:sz w:val="19"/>
          <w:szCs w:val="19"/>
        </w:rPr>
        <w:t xml:space="preserve"> is the default implementation that implements the distributed event bus to work as in-process. Yes! The </w:t>
      </w:r>
      <w:r>
        <w:rPr>
          <w:rFonts w:ascii="Cascadia Mono" w:hAnsi="Cascadia Mono" w:cs="Cascadia Mono"/>
          <w:b/>
          <w:bCs/>
          <w:color w:val="000000"/>
          <w:kern w:val="0"/>
          <w:sz w:val="19"/>
          <w:szCs w:val="19"/>
        </w:rPr>
        <w:t>**default implementation works just like the [</w:t>
      </w:r>
      <w:r>
        <w:rPr>
          <w:rFonts w:ascii="Cascadia Mono" w:hAnsi="Cascadia Mono" w:cs="Cascadia Mono"/>
          <w:color w:val="A31515"/>
          <w:kern w:val="0"/>
          <w:sz w:val="19"/>
          <w:szCs w:val="19"/>
        </w:rPr>
        <w:t>local event bus</w:t>
      </w:r>
      <w:r>
        <w:rPr>
          <w:rFonts w:ascii="Cascadia Mono" w:hAnsi="Cascadia Mono" w:cs="Cascadia Mono"/>
          <w:b/>
          <w:bCs/>
          <w:color w:val="000000"/>
          <w:kern w:val="0"/>
          <w:sz w:val="19"/>
          <w:szCs w:val="19"/>
        </w:rPr>
        <w:t>](Local-Event-Bus.md)**</w:t>
      </w:r>
      <w:r>
        <w:rPr>
          <w:rFonts w:ascii="Cascadia Mono" w:hAnsi="Cascadia Mono" w:cs="Cascadia Mono"/>
          <w:color w:val="000000"/>
          <w:kern w:val="0"/>
          <w:sz w:val="19"/>
          <w:szCs w:val="19"/>
        </w:rPr>
        <w:t>, if you don't configure a real distributed provider.</w:t>
      </w:r>
    </w:p>
    <w:p w14:paraId="013A614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zure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Azure Service Bus</w:t>
      </w:r>
      <w:r>
        <w:rPr>
          <w:rFonts w:ascii="Cascadia Mono" w:hAnsi="Cascadia Mono" w:cs="Cascadia Mono"/>
          <w:color w:val="000000"/>
          <w:kern w:val="0"/>
          <w:sz w:val="19"/>
          <w:szCs w:val="19"/>
        </w:rPr>
        <w:t>](https://azure.microsoft.com/en-us/services/service-bus/). See the [</w:t>
      </w:r>
      <w:r>
        <w:rPr>
          <w:rFonts w:ascii="Cascadia Mono" w:hAnsi="Cascadia Mono" w:cs="Cascadia Mono"/>
          <w:color w:val="A31515"/>
          <w:kern w:val="0"/>
          <w:sz w:val="19"/>
          <w:szCs w:val="19"/>
        </w:rPr>
        <w:t>Azure Service Bus integration document</w:t>
      </w:r>
      <w:r>
        <w:rPr>
          <w:rFonts w:ascii="Cascadia Mono" w:hAnsi="Cascadia Mono" w:cs="Cascadia Mono"/>
          <w:color w:val="000000"/>
          <w:kern w:val="0"/>
          <w:sz w:val="19"/>
          <w:szCs w:val="19"/>
        </w:rPr>
        <w:t>](Distributed-Event-Bus-Azure-Integration.md) to learn how to configure it.</w:t>
      </w:r>
    </w:p>
    <w:p w14:paraId="37B1A1A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abbitMq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https://www.rabbitmq.com/). See the [</w:t>
      </w:r>
      <w:r>
        <w:rPr>
          <w:rFonts w:ascii="Cascadia Mono" w:hAnsi="Cascadia Mono" w:cs="Cascadia Mono"/>
          <w:color w:val="A31515"/>
          <w:kern w:val="0"/>
          <w:sz w:val="19"/>
          <w:szCs w:val="19"/>
        </w:rPr>
        <w:t>RabbitMQ integration document</w:t>
      </w:r>
      <w:r>
        <w:rPr>
          <w:rFonts w:ascii="Cascadia Mono" w:hAnsi="Cascadia Mono" w:cs="Cascadia Mono"/>
          <w:color w:val="000000"/>
          <w:kern w:val="0"/>
          <w:sz w:val="19"/>
          <w:szCs w:val="19"/>
        </w:rPr>
        <w:t>](Distributed-Event-Bus-RabbitMQ-Integration.md) to learn how to configure it.</w:t>
      </w:r>
    </w:p>
    <w:p w14:paraId="34934F7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afka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Kafka</w:t>
      </w:r>
      <w:r>
        <w:rPr>
          <w:rFonts w:ascii="Cascadia Mono" w:hAnsi="Cascadia Mono" w:cs="Cascadia Mono"/>
          <w:color w:val="000000"/>
          <w:kern w:val="0"/>
          <w:sz w:val="19"/>
          <w:szCs w:val="19"/>
        </w:rPr>
        <w:t>](https://kafka.apache.org/). See the [</w:t>
      </w:r>
      <w:r>
        <w:rPr>
          <w:rFonts w:ascii="Cascadia Mono" w:hAnsi="Cascadia Mono" w:cs="Cascadia Mono"/>
          <w:color w:val="A31515"/>
          <w:kern w:val="0"/>
          <w:sz w:val="19"/>
          <w:szCs w:val="19"/>
        </w:rPr>
        <w:t>Kafka integration document</w:t>
      </w:r>
      <w:r>
        <w:rPr>
          <w:rFonts w:ascii="Cascadia Mono" w:hAnsi="Cascadia Mono" w:cs="Cascadia Mono"/>
          <w:color w:val="000000"/>
          <w:kern w:val="0"/>
          <w:sz w:val="19"/>
          <w:szCs w:val="19"/>
        </w:rPr>
        <w:t>](Distributed-Event-Bus-Kafka-Integration.md) to learn how to configure it.</w:t>
      </w:r>
    </w:p>
    <w:p w14:paraId="125D99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busDistributedEventBus`</w:t>
      </w:r>
      <w:r>
        <w:rPr>
          <w:rFonts w:ascii="Cascadia Mono" w:hAnsi="Cascadia Mono" w:cs="Cascadia Mono"/>
          <w:color w:val="000000"/>
          <w:kern w:val="0"/>
          <w:sz w:val="19"/>
          <w:szCs w:val="19"/>
        </w:rPr>
        <w:t xml:space="preserve"> implements the distributed event bus with the [</w:t>
      </w:r>
      <w:r>
        <w:rPr>
          <w:rFonts w:ascii="Cascadia Mono" w:hAnsi="Cascadia Mono" w:cs="Cascadia Mono"/>
          <w:color w:val="A31515"/>
          <w:kern w:val="0"/>
          <w:sz w:val="19"/>
          <w:szCs w:val="19"/>
        </w:rPr>
        <w:t>Rebus</w:t>
      </w:r>
      <w:r>
        <w:rPr>
          <w:rFonts w:ascii="Cascadia Mono" w:hAnsi="Cascadia Mono" w:cs="Cascadia Mono"/>
          <w:color w:val="000000"/>
          <w:kern w:val="0"/>
          <w:sz w:val="19"/>
          <w:szCs w:val="19"/>
        </w:rPr>
        <w:t>](http://mookid.dk/category/rebus/). See the [</w:t>
      </w:r>
      <w:r>
        <w:rPr>
          <w:rFonts w:ascii="Cascadia Mono" w:hAnsi="Cascadia Mono" w:cs="Cascadia Mono"/>
          <w:color w:val="A31515"/>
          <w:kern w:val="0"/>
          <w:sz w:val="19"/>
          <w:szCs w:val="19"/>
        </w:rPr>
        <w:t>Rebus integration document</w:t>
      </w:r>
      <w:r>
        <w:rPr>
          <w:rFonts w:ascii="Cascadia Mono" w:hAnsi="Cascadia Mono" w:cs="Cascadia Mono"/>
          <w:color w:val="000000"/>
          <w:kern w:val="0"/>
          <w:sz w:val="19"/>
          <w:szCs w:val="19"/>
        </w:rPr>
        <w:t>](Distributed-Event-Bus-Rebus-Integration.md) to learn how to configure it.</w:t>
      </w:r>
    </w:p>
    <w:p w14:paraId="2BD8649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798527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a local event bus as default has a few important advantages. The most important one is that: It allows you to write your code compatible to distributed architecture. You can write a monolithic application now that can be split into microservices later. It is a good practice to communicate between bounded contexts (or between application modules) via distributed events instead of local events.</w:t>
      </w:r>
    </w:p>
    <w:p w14:paraId="19A190D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63ED64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w:t>
      </w:r>
      <w:r>
        <w:rPr>
          <w:rFonts w:ascii="Cascadia Mono" w:hAnsi="Cascadia Mono" w:cs="Cascadia Mono"/>
          <w:color w:val="A31515"/>
          <w:kern w:val="0"/>
          <w:sz w:val="19"/>
          <w:szCs w:val="19"/>
        </w:rPr>
        <w:t>pre-built application modules</w:t>
      </w:r>
      <w:r>
        <w:rPr>
          <w:rFonts w:ascii="Cascadia Mono" w:hAnsi="Cascadia Mono" w:cs="Cascadia Mono"/>
          <w:color w:val="000000"/>
          <w:kern w:val="0"/>
          <w:sz w:val="19"/>
          <w:szCs w:val="19"/>
        </w:rPr>
        <w:t>](Modules/Index.md) is designed to work as a service in a distributed system while they can also work as a module in a monolithic application without depending an external message broker.</w:t>
      </w:r>
    </w:p>
    <w:p w14:paraId="13B069B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1D57E1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w:t>
      </w:r>
    </w:p>
    <w:p w14:paraId="2652C03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FA527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re are two ways of publishing distributed events explained in the following sections.</w:t>
      </w:r>
    </w:p>
    <w:p w14:paraId="0DE51B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6152A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IDistributedEventBus to Publish Events</w:t>
      </w:r>
    </w:p>
    <w:p w14:paraId="15AC3A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B3B710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EventBus`</w:t>
      </w:r>
      <w:r>
        <w:rPr>
          <w:rFonts w:ascii="Cascadia Mono" w:hAnsi="Cascadia Mono" w:cs="Cascadia Mono"/>
          <w:color w:val="000000"/>
          <w:kern w:val="0"/>
          <w:sz w:val="19"/>
          <w:szCs w:val="19"/>
        </w:rPr>
        <w:t xml:space="preserve"> can be [</w:t>
      </w:r>
      <w:r>
        <w:rPr>
          <w:rFonts w:ascii="Cascadia Mono" w:hAnsi="Cascadia Mono" w:cs="Cascadia Mono"/>
          <w:color w:val="A31515"/>
          <w:kern w:val="0"/>
          <w:sz w:val="19"/>
          <w:szCs w:val="19"/>
        </w:rPr>
        <w:t>injected</w:t>
      </w:r>
      <w:r>
        <w:rPr>
          <w:rFonts w:ascii="Cascadia Mono" w:hAnsi="Cascadia Mono" w:cs="Cascadia Mono"/>
          <w:color w:val="000000"/>
          <w:kern w:val="0"/>
          <w:sz w:val="19"/>
          <w:szCs w:val="19"/>
        </w:rPr>
        <w:t>](Dependency-Injection.md) and used to publish a distributed event.</w:t>
      </w:r>
    </w:p>
    <w:p w14:paraId="026B891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275DFC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distributed event when the stock count of a product changes**</w:t>
      </w:r>
    </w:p>
    <w:p w14:paraId="2F170BF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23313D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8DFF4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E86C8D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3D2D01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985FE3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Distributed;</w:t>
      </w:r>
    </w:p>
    <w:p w14:paraId="1476412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17AD247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685DD4A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B3230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5D542ED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4EF4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EventBus _distributedEventBus;</w:t>
      </w:r>
    </w:p>
    <w:p w14:paraId="49AB569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D25F81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DistributedEventBus distributedEventBus)</w:t>
      </w:r>
    </w:p>
    <w:p w14:paraId="44AB346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5B65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istributedEventBus = distributedEventBus;</w:t>
      </w:r>
    </w:p>
    <w:p w14:paraId="31313B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35F4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B5BF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ChangeStockCountAsync(Guid productId, int newCount)</w:t>
      </w:r>
    </w:p>
    <w:p w14:paraId="19041AE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87DED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distributedEventBus.PublishAsync(</w:t>
      </w:r>
    </w:p>
    <w:p w14:paraId="707D95C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to</w:t>
      </w:r>
    </w:p>
    <w:p w14:paraId="1CE8F1A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8B6A3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productId,</w:t>
      </w:r>
    </w:p>
    <w:p w14:paraId="12766B9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640A4EC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7C263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D2FF9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44E8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66330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FF85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A7245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32A8F7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shAsync`</w:t>
      </w:r>
      <w:r>
        <w:rPr>
          <w:rFonts w:ascii="Cascadia Mono" w:hAnsi="Cascadia Mono" w:cs="Cascadia Mono"/>
          <w:color w:val="000000"/>
          <w:kern w:val="0"/>
          <w:sz w:val="19"/>
          <w:szCs w:val="19"/>
        </w:rPr>
        <w:t xml:space="preserve"> method gets the event object, which is responsible to hold the data related to the event. It is a simple plain class:</w:t>
      </w:r>
    </w:p>
    <w:p w14:paraId="22CEFBB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9A438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1DCC3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831288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20ECEA9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BF035A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784F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Name("MyApp.Product.StockChange")]</w:t>
      </w:r>
    </w:p>
    <w:p w14:paraId="17C3BE4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ockCountChangedEto</w:t>
      </w:r>
    </w:p>
    <w:p w14:paraId="4B67BAD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8303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ProductId { get; set; }</w:t>
      </w:r>
    </w:p>
    <w:p w14:paraId="4EDE5A7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42433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ewCount { get; set; }</w:t>
      </w:r>
    </w:p>
    <w:p w14:paraId="6018FAE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5E68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75C9B4E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2DCC0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5F8CE6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n if you don't need to transfer any data, you need to create a class (which is an empty class in this case).</w:t>
      </w:r>
    </w:p>
    <w:p w14:paraId="2512550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B54B5B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Eto`</w:t>
      </w:r>
      <w:r>
        <w:rPr>
          <w:rFonts w:ascii="Cascadia Mono" w:hAnsi="Cascadia Mono" w:cs="Cascadia Mono"/>
          <w:color w:val="000000"/>
          <w:kern w:val="0"/>
          <w:sz w:val="19"/>
          <w:szCs w:val="19"/>
        </w:rPr>
        <w:t xml:space="preserve"> is a suffix for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bjects we use by convention. While it is not required, we find it useful to identify such event classes (just like [</w:t>
      </w:r>
      <w:r>
        <w:rPr>
          <w:rFonts w:ascii="Cascadia Mono" w:hAnsi="Cascadia Mono" w:cs="Cascadia Mono"/>
          <w:color w:val="A31515"/>
          <w:kern w:val="0"/>
          <w:sz w:val="19"/>
          <w:szCs w:val="19"/>
        </w:rPr>
        <w:t>DTOs</w:t>
      </w:r>
      <w:r>
        <w:rPr>
          <w:rFonts w:ascii="Cascadia Mono" w:hAnsi="Cascadia Mono" w:cs="Cascadia Mono"/>
          <w:color w:val="000000"/>
          <w:kern w:val="0"/>
          <w:sz w:val="19"/>
          <w:szCs w:val="19"/>
        </w:rPr>
        <w:t>](Data-Transfer-Objects.md) on the application layer).</w:t>
      </w:r>
    </w:p>
    <w:p w14:paraId="0BCB6AC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5CCD4A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Name</w:t>
      </w:r>
    </w:p>
    <w:p w14:paraId="6E05C0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BCF8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ventName`</w:t>
      </w:r>
      <w:r>
        <w:rPr>
          <w:rFonts w:ascii="Cascadia Mono" w:hAnsi="Cascadia Mono" w:cs="Cascadia Mono"/>
          <w:color w:val="000000"/>
          <w:kern w:val="0"/>
          <w:sz w:val="19"/>
          <w:szCs w:val="19"/>
        </w:rPr>
        <w:t xml:space="preserve"> attribute is optional, but suggested. If you don't declare it for an event type (ETO class), the event name will be the full name of the event class, </w:t>
      </w:r>
      <w:r>
        <w:rPr>
          <w:rFonts w:ascii="Cascadia Mono" w:hAnsi="Cascadia Mono" w:cs="Cascadia Mono"/>
          <w:color w:val="0000FF"/>
          <w:kern w:val="0"/>
          <w:sz w:val="19"/>
          <w:szCs w:val="19"/>
        </w:rPr>
        <w:t>`AbpDemo.StockCountChangedEto`</w:t>
      </w:r>
      <w:r>
        <w:rPr>
          <w:rFonts w:ascii="Cascadia Mono" w:hAnsi="Cascadia Mono" w:cs="Cascadia Mono"/>
          <w:color w:val="000000"/>
          <w:kern w:val="0"/>
          <w:sz w:val="19"/>
          <w:szCs w:val="19"/>
        </w:rPr>
        <w:t xml:space="preserve"> in this case.</w:t>
      </w:r>
    </w:p>
    <w:p w14:paraId="059AD4E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FE5DC5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Serialization for the Event Objects</w:t>
      </w:r>
    </w:p>
    <w:p w14:paraId="5041A65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197BAD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vent transfer objects (ETOs) </w:t>
      </w:r>
      <w:r>
        <w:rPr>
          <w:rFonts w:ascii="Cascadia Mono" w:hAnsi="Cascadia Mono" w:cs="Cascadia Mono"/>
          <w:b/>
          <w:bCs/>
          <w:color w:val="000000"/>
          <w:kern w:val="0"/>
          <w:sz w:val="19"/>
          <w:szCs w:val="19"/>
        </w:rPr>
        <w:t>**must be serializable**</w:t>
      </w:r>
      <w:r>
        <w:rPr>
          <w:rFonts w:ascii="Cascadia Mono" w:hAnsi="Cascadia Mono" w:cs="Cascadia Mono"/>
          <w:color w:val="000000"/>
          <w:kern w:val="0"/>
          <w:sz w:val="19"/>
          <w:szCs w:val="19"/>
        </w:rPr>
        <w:t xml:space="preserve"> since they will be serialized/deserialized to JSON or other format when it is transferred to out of the process.</w:t>
      </w:r>
    </w:p>
    <w:p w14:paraId="34E886E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78C24D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void circular references, polymorphism, private setters and provide default (empty) constructors if you have any other constructor as a good practice (while some serializers may tolerate it), just like the DTOs.</w:t>
      </w:r>
    </w:p>
    <w:p w14:paraId="366EE2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6E8B1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ublishing Events Inside Entity / Aggregate Root Classes</w:t>
      </w:r>
    </w:p>
    <w:p w14:paraId="37F2D43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C4F9D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 can not inject services via dependency injection, but it is very common to publish distributed events inside entity / aggregate root classes.</w:t>
      </w:r>
    </w:p>
    <w:p w14:paraId="14B139C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E0208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Publish a distributed event inside an aggregate root method**</w:t>
      </w:r>
    </w:p>
    <w:p w14:paraId="5F1AFF5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C3A75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F8A26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A7B40C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7570F9B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0A27EE9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8F9EBD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D9FCD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w:t>
      </w:r>
    </w:p>
    <w:p w14:paraId="53C5742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526C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5AC6A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8D902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private set; }</w:t>
      </w:r>
    </w:p>
    <w:p w14:paraId="7BE12F5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08E3104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 { }</w:t>
      </w:r>
    </w:p>
    <w:p w14:paraId="09F33EB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53B8E52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Guid id, string name)</w:t>
      </w:r>
    </w:p>
    <w:p w14:paraId="773C666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6332728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61C7A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3F35BE4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D20E8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1484FFC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hangeStockCount(int newCount)</w:t>
      </w:r>
    </w:p>
    <w:p w14:paraId="4D54625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E35B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ckCount = newCount;</w:t>
      </w:r>
    </w:p>
    <w:p w14:paraId="086EB21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9B2568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n EVENT TO BE PUBLISHED</w:t>
      </w:r>
    </w:p>
    <w:p w14:paraId="69AE216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DistributedEvent(</w:t>
      </w:r>
    </w:p>
    <w:p w14:paraId="58454F2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to</w:t>
      </w:r>
    </w:p>
    <w:p w14:paraId="75F97A7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DCA42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Id,</w:t>
      </w:r>
    </w:p>
    <w:p w14:paraId="7193A7A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48942A0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1E3A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B0307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3FDC3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0BA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32458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A2722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F025D1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defines the </w:t>
      </w:r>
      <w:r>
        <w:rPr>
          <w:rFonts w:ascii="Cascadia Mono" w:hAnsi="Cascadia Mono" w:cs="Cascadia Mono"/>
          <w:color w:val="0000FF"/>
          <w:kern w:val="0"/>
          <w:sz w:val="19"/>
          <w:szCs w:val="19"/>
        </w:rPr>
        <w:t>`AddDistributedEvent`</w:t>
      </w:r>
      <w:r>
        <w:rPr>
          <w:rFonts w:ascii="Cascadia Mono" w:hAnsi="Cascadia Mono" w:cs="Cascadia Mono"/>
          <w:color w:val="000000"/>
          <w:kern w:val="0"/>
          <w:sz w:val="19"/>
          <w:szCs w:val="19"/>
        </w:rPr>
        <w:t xml:space="preserve"> to add a new distributed event, that is published when the aggregate root object is saved (created, updated or deleted) into the database.</w:t>
      </w:r>
    </w:p>
    <w:p w14:paraId="78BB3A0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1AD776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an entity publishes such an event, it is a good practice to change the related properties in a controlled manner, just like the example above - </w:t>
      </w:r>
      <w:r>
        <w:rPr>
          <w:rFonts w:ascii="Cascadia Mono" w:hAnsi="Cascadia Mono" w:cs="Cascadia Mono"/>
          <w:color w:val="0000FF"/>
          <w:kern w:val="0"/>
          <w:sz w:val="19"/>
          <w:szCs w:val="19"/>
        </w:rPr>
        <w:t>`StockCount`</w:t>
      </w:r>
      <w:r>
        <w:rPr>
          <w:rFonts w:ascii="Cascadia Mono" w:hAnsi="Cascadia Mono" w:cs="Cascadia Mono"/>
          <w:color w:val="000000"/>
          <w:kern w:val="0"/>
          <w:sz w:val="19"/>
          <w:szCs w:val="19"/>
        </w:rPr>
        <w:t xml:space="preserve"> can only be changed by the </w:t>
      </w:r>
      <w:r>
        <w:rPr>
          <w:rFonts w:ascii="Cascadia Mono" w:hAnsi="Cascadia Mono" w:cs="Cascadia Mono"/>
          <w:color w:val="0000FF"/>
          <w:kern w:val="0"/>
          <w:sz w:val="19"/>
          <w:szCs w:val="19"/>
        </w:rPr>
        <w:t>`ChangeStockCount`</w:t>
      </w:r>
      <w:r>
        <w:rPr>
          <w:rFonts w:ascii="Cascadia Mono" w:hAnsi="Cascadia Mono" w:cs="Cascadia Mono"/>
          <w:color w:val="000000"/>
          <w:kern w:val="0"/>
          <w:sz w:val="19"/>
          <w:szCs w:val="19"/>
        </w:rPr>
        <w:t xml:space="preserve"> method which guarantees publishing the event.</w:t>
      </w:r>
    </w:p>
    <w:p w14:paraId="36CB97F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B92CDB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eneratesDomainEvents Interface</w:t>
      </w:r>
    </w:p>
    <w:p w14:paraId="09EB4C5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2DC4B1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ctually, adding distributed events are not unique to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class. You can implement </w:t>
      </w:r>
      <w:r>
        <w:rPr>
          <w:rFonts w:ascii="Cascadia Mono" w:hAnsi="Cascadia Mono" w:cs="Cascadia Mono"/>
          <w:color w:val="0000FF"/>
          <w:kern w:val="0"/>
          <w:sz w:val="19"/>
          <w:szCs w:val="19"/>
        </w:rPr>
        <w:t>`IGeneratesDomainEvents`</w:t>
      </w:r>
      <w:r>
        <w:rPr>
          <w:rFonts w:ascii="Cascadia Mono" w:hAnsi="Cascadia Mono" w:cs="Cascadia Mono"/>
          <w:color w:val="000000"/>
          <w:kern w:val="0"/>
          <w:sz w:val="19"/>
          <w:szCs w:val="19"/>
        </w:rPr>
        <w:t xml:space="preserve"> for any entity class. But,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implements it by default and makes it easy for you.</w:t>
      </w:r>
    </w:p>
    <w:p w14:paraId="7838C47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4D6A5C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 is not suggested to implement this interface for entities those are not aggregate roots, since it may not work for some database providers for such entities. It works for EF Core, but not works for MongoDB for example.</w:t>
      </w:r>
    </w:p>
    <w:p w14:paraId="29A3CB3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BB8E99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It Was Implemented?</w:t>
      </w:r>
    </w:p>
    <w:p w14:paraId="4FE5CDB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E120ED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lling the </w:t>
      </w:r>
      <w:r>
        <w:rPr>
          <w:rFonts w:ascii="Cascadia Mono" w:hAnsi="Cascadia Mono" w:cs="Cascadia Mono"/>
          <w:color w:val="0000FF"/>
          <w:kern w:val="0"/>
          <w:sz w:val="19"/>
          <w:szCs w:val="19"/>
        </w:rPr>
        <w:t>`AddDistributedEvent`</w:t>
      </w:r>
      <w:r>
        <w:rPr>
          <w:rFonts w:ascii="Cascadia Mono" w:hAnsi="Cascadia Mono" w:cs="Cascadia Mono"/>
          <w:color w:val="000000"/>
          <w:kern w:val="0"/>
          <w:sz w:val="19"/>
          <w:szCs w:val="19"/>
        </w:rPr>
        <w:t xml:space="preserve"> doesn't immediately publish the event. The event is published when you save changes to the database;</w:t>
      </w:r>
    </w:p>
    <w:p w14:paraId="55CF553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E062C4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EF Core, it is published on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w:t>
      </w:r>
    </w:p>
    <w:p w14:paraId="1DDC6F5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 MongoDB, it is published when you call repository's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methods (since MongoDB has not a change tracking system).</w:t>
      </w:r>
    </w:p>
    <w:p w14:paraId="2CA8192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D997A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Events</w:t>
      </w:r>
    </w:p>
    <w:p w14:paraId="019BBB2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E66DC8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service can implement th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to handle the event.</w:t>
      </w:r>
    </w:p>
    <w:p w14:paraId="5B27AE7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C5DEF9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Handle the </w:t>
      </w:r>
      <w:r>
        <w:rPr>
          <w:rFonts w:ascii="Cascadia Mono" w:hAnsi="Cascadia Mono" w:cs="Cascadia Mono"/>
          <w:color w:val="0000FF"/>
          <w:kern w:val="0"/>
          <w:sz w:val="19"/>
          <w:szCs w:val="19"/>
        </w:rPr>
        <w:t>`StockCountChangedEto`</w:t>
      </w:r>
      <w:r>
        <w:rPr>
          <w:rFonts w:ascii="Cascadia Mono" w:hAnsi="Cascadia Mono" w:cs="Cascadia Mono"/>
          <w:b/>
          <w:bCs/>
          <w:color w:val="000000"/>
          <w:kern w:val="0"/>
          <w:sz w:val="19"/>
          <w:szCs w:val="19"/>
        </w:rPr>
        <w:t xml:space="preserve"> defined above**</w:t>
      </w:r>
    </w:p>
    <w:p w14:paraId="55EBD25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2F0FA7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C6980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AC31FB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AA524F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Distributed;</w:t>
      </w:r>
    </w:p>
    <w:p w14:paraId="5C874AD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D4F7F7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DD9ABC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9FF04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w:t>
      </w:r>
    </w:p>
    <w:p w14:paraId="6CD268F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IDistributedEventHandler&lt;StockCountChangedEto&gt;,</w:t>
      </w:r>
    </w:p>
    <w:p w14:paraId="5F112E3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312691E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72A6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StockCountChangedEto eventData)</w:t>
      </w:r>
    </w:p>
    <w:p w14:paraId="20E3483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6AE7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Id = eventData.ProductId;</w:t>
      </w:r>
    </w:p>
    <w:p w14:paraId="7A70CDF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99A34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19465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AC3AE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5C1B0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785284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w:t>
      </w:r>
    </w:p>
    <w:p w14:paraId="3A6795C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2EA70B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is </w:t>
      </w:r>
      <w:r>
        <w:rPr>
          <w:rFonts w:ascii="Cascadia Mono" w:hAnsi="Cascadia Mono" w:cs="Cascadia Mono"/>
          <w:b/>
          <w:bCs/>
          <w:color w:val="000000"/>
          <w:kern w:val="0"/>
          <w:sz w:val="19"/>
          <w:szCs w:val="19"/>
        </w:rPr>
        <w:t>**automatically discovered**</w:t>
      </w:r>
      <w:r>
        <w:rPr>
          <w:rFonts w:ascii="Cascadia Mono" w:hAnsi="Cascadia Mono" w:cs="Cascadia Mono"/>
          <w:color w:val="000000"/>
          <w:kern w:val="0"/>
          <w:sz w:val="19"/>
          <w:szCs w:val="19"/>
        </w:rPr>
        <w:t xml:space="preserve"> by the ABP Framework and </w:t>
      </w:r>
      <w:r>
        <w:rPr>
          <w:rFonts w:ascii="Cascadia Mono" w:hAnsi="Cascadia Mono" w:cs="Cascadia Mono"/>
          <w:color w:val="0000FF"/>
          <w:kern w:val="0"/>
          <w:sz w:val="19"/>
          <w:szCs w:val="19"/>
        </w:rPr>
        <w:t>`HandleEventAsync`</w:t>
      </w:r>
      <w:r>
        <w:rPr>
          <w:rFonts w:ascii="Cascadia Mono" w:hAnsi="Cascadia Mono" w:cs="Cascadia Mono"/>
          <w:color w:val="000000"/>
          <w:kern w:val="0"/>
          <w:sz w:val="19"/>
          <w:szCs w:val="19"/>
        </w:rPr>
        <w:t xml:space="preserve"> is called whenever a </w:t>
      </w:r>
      <w:r>
        <w:rPr>
          <w:rFonts w:ascii="Cascadia Mono" w:hAnsi="Cascadia Mono" w:cs="Cascadia Mono"/>
          <w:color w:val="0000FF"/>
          <w:kern w:val="0"/>
          <w:sz w:val="19"/>
          <w:szCs w:val="19"/>
        </w:rPr>
        <w:t>`StockCountChangedEto`</w:t>
      </w:r>
      <w:r>
        <w:rPr>
          <w:rFonts w:ascii="Cascadia Mono" w:hAnsi="Cascadia Mono" w:cs="Cascadia Mono"/>
          <w:color w:val="000000"/>
          <w:kern w:val="0"/>
          <w:sz w:val="19"/>
          <w:szCs w:val="19"/>
        </w:rPr>
        <w:t xml:space="preserve"> event occurs.</w:t>
      </w:r>
    </w:p>
    <w:p w14:paraId="66F268B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using a distributed message broker, like RabbitMQ, ABP automatically </w:t>
      </w:r>
      <w:r>
        <w:rPr>
          <w:rFonts w:ascii="Cascadia Mono" w:hAnsi="Cascadia Mono" w:cs="Cascadia Mono"/>
          <w:b/>
          <w:bCs/>
          <w:color w:val="000000"/>
          <w:kern w:val="0"/>
          <w:sz w:val="19"/>
          <w:szCs w:val="19"/>
        </w:rPr>
        <w:t>**subscribes to the event on the message broker**</w:t>
      </w:r>
      <w:r>
        <w:rPr>
          <w:rFonts w:ascii="Cascadia Mono" w:hAnsi="Cascadia Mono" w:cs="Cascadia Mono"/>
          <w:color w:val="000000"/>
          <w:kern w:val="0"/>
          <w:sz w:val="19"/>
          <w:szCs w:val="19"/>
        </w:rPr>
        <w:t>, gets the message, executes the handler.</w:t>
      </w:r>
    </w:p>
    <w:p w14:paraId="7CA7ADE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ends </w:t>
      </w:r>
      <w:r>
        <w:rPr>
          <w:rFonts w:ascii="Cascadia Mono" w:hAnsi="Cascadia Mono" w:cs="Cascadia Mono"/>
          <w:b/>
          <w:bCs/>
          <w:color w:val="000000"/>
          <w:kern w:val="0"/>
          <w:sz w:val="19"/>
          <w:szCs w:val="19"/>
        </w:rPr>
        <w:t>**confirmation (ACK)**</w:t>
      </w:r>
      <w:r>
        <w:rPr>
          <w:rFonts w:ascii="Cascadia Mono" w:hAnsi="Cascadia Mono" w:cs="Cascadia Mono"/>
          <w:color w:val="000000"/>
          <w:kern w:val="0"/>
          <w:sz w:val="19"/>
          <w:szCs w:val="19"/>
        </w:rPr>
        <w:t xml:space="preserve"> to the message broker if the event handler was successfully executed (did not throw any exception).</w:t>
      </w:r>
    </w:p>
    <w:p w14:paraId="47C6B7E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D89FC0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any service and perform any required logic here. A single event handler class can </w:t>
      </w:r>
      <w:r>
        <w:rPr>
          <w:rFonts w:ascii="Cascadia Mono" w:hAnsi="Cascadia Mono" w:cs="Cascadia Mono"/>
          <w:b/>
          <w:bCs/>
          <w:color w:val="000000"/>
          <w:kern w:val="0"/>
          <w:sz w:val="19"/>
          <w:szCs w:val="19"/>
        </w:rPr>
        <w:t>**subscribe to multiple events**</w:t>
      </w:r>
      <w:r>
        <w:rPr>
          <w:rFonts w:ascii="Cascadia Mono" w:hAnsi="Cascadia Mono" w:cs="Cascadia Mono"/>
          <w:color w:val="000000"/>
          <w:kern w:val="0"/>
          <w:sz w:val="19"/>
          <w:szCs w:val="19"/>
        </w:rPr>
        <w:t xml:space="preserve"> but implementing th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interface for each event type.</w:t>
      </w:r>
    </w:p>
    <w:p w14:paraId="21973E1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236ABA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perform </w:t>
      </w:r>
      <w:r>
        <w:rPr>
          <w:rFonts w:ascii="Cascadia Mono" w:hAnsi="Cascadia Mono" w:cs="Cascadia Mono"/>
          <w:b/>
          <w:bCs/>
          <w:color w:val="000000"/>
          <w:kern w:val="0"/>
          <w:sz w:val="19"/>
          <w:szCs w:val="19"/>
        </w:rPr>
        <w:t>**database operations**</w:t>
      </w:r>
      <w:r>
        <w:rPr>
          <w:rFonts w:ascii="Cascadia Mono" w:hAnsi="Cascadia Mono" w:cs="Cascadia Mono"/>
          <w:color w:val="000000"/>
          <w:kern w:val="0"/>
          <w:sz w:val="19"/>
          <w:szCs w:val="19"/>
        </w:rPr>
        <w:t xml:space="preserve"> and use th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Repositories.md) inside the event handler, you may need to create a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because some repository methods need to work inside an </w:t>
      </w:r>
      <w:r>
        <w:rPr>
          <w:rFonts w:ascii="Cascadia Mono" w:hAnsi="Cascadia Mono" w:cs="Cascadia Mono"/>
          <w:b/>
          <w:bCs/>
          <w:color w:val="000000"/>
          <w:kern w:val="0"/>
          <w:sz w:val="19"/>
          <w:szCs w:val="19"/>
        </w:rPr>
        <w:t>**active unit of work**</w:t>
      </w:r>
      <w:r>
        <w:rPr>
          <w:rFonts w:ascii="Cascadia Mono" w:hAnsi="Cascadia Mono" w:cs="Cascadia Mono"/>
          <w:color w:val="000000"/>
          <w:kern w:val="0"/>
          <w:sz w:val="19"/>
          <w:szCs w:val="19"/>
        </w:rPr>
        <w:t xml:space="preserve">. Make the handle method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and add a </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for the method, or manually use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to create a unit of work scope.</w:t>
      </w:r>
    </w:p>
    <w:p w14:paraId="4663628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C7DED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 handler class must be registered to the dependency injection (DI). The sample above uses th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to accomplish it. See the [</w:t>
      </w:r>
      <w:r>
        <w:rPr>
          <w:rFonts w:ascii="Cascadia Mono" w:hAnsi="Cascadia Mono" w:cs="Cascadia Mono"/>
          <w:color w:val="A31515"/>
          <w:kern w:val="0"/>
          <w:sz w:val="19"/>
          <w:szCs w:val="19"/>
        </w:rPr>
        <w:t>DI document</w:t>
      </w:r>
      <w:r>
        <w:rPr>
          <w:rFonts w:ascii="Cascadia Mono" w:hAnsi="Cascadia Mono" w:cs="Cascadia Mono"/>
          <w:color w:val="000000"/>
          <w:kern w:val="0"/>
          <w:sz w:val="19"/>
          <w:szCs w:val="19"/>
        </w:rPr>
        <w:t>](Dependency-Injection.md) for more options.</w:t>
      </w:r>
    </w:p>
    <w:p w14:paraId="27BC930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860707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itoring Distributed Events</w:t>
      </w:r>
    </w:p>
    <w:p w14:paraId="76C8778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39E432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ABP Framework allows you to stay informed when your application </w:t>
      </w:r>
      <w:r>
        <w:rPr>
          <w:rFonts w:ascii="Cascadia Mono" w:hAnsi="Cascadia Mono" w:cs="Cascadia Mono"/>
          <w:b/>
          <w:bCs/>
          <w:color w:val="000000"/>
          <w:kern w:val="0"/>
          <w:sz w:val="19"/>
          <w:szCs w:val="19"/>
        </w:rPr>
        <w:t>**receives**</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sends**</w:t>
      </w:r>
      <w:r>
        <w:rPr>
          <w:rFonts w:ascii="Cascadia Mono" w:hAnsi="Cascadia Mono" w:cs="Cascadia Mono"/>
          <w:color w:val="000000"/>
          <w:kern w:val="0"/>
          <w:sz w:val="19"/>
          <w:szCs w:val="19"/>
        </w:rPr>
        <w:t xml:space="preserve"> a distributed event. This capability enables you to track the event flow within your application and take appropriate actions based on the received or sent distributed events.</w:t>
      </w:r>
    </w:p>
    <w:p w14:paraId="6982B8D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6F9ADC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ceived Events</w:t>
      </w:r>
    </w:p>
    <w:p w14:paraId="438C826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074BFA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istributedEventReceived`</w:t>
      </w:r>
      <w:r>
        <w:rPr>
          <w:rFonts w:ascii="Cascadia Mono" w:hAnsi="Cascadia Mono" w:cs="Cascadia Mono"/>
          <w:color w:val="000000"/>
          <w:kern w:val="0"/>
          <w:sz w:val="19"/>
          <w:szCs w:val="19"/>
        </w:rPr>
        <w:t xml:space="preserve"> local event is published when your application receives an event from the distributed event bus. </w:t>
      </w:r>
      <w:r>
        <w:rPr>
          <w:rFonts w:ascii="Cascadia Mono" w:hAnsi="Cascadia Mono" w:cs="Cascadia Mono"/>
          <w:color w:val="0000FF"/>
          <w:kern w:val="0"/>
          <w:sz w:val="19"/>
          <w:szCs w:val="19"/>
        </w:rPr>
        <w:t>`DistributedEventReceived`</w:t>
      </w:r>
      <w:r>
        <w:rPr>
          <w:rFonts w:ascii="Cascadia Mono" w:hAnsi="Cascadia Mono" w:cs="Cascadia Mono"/>
          <w:color w:val="000000"/>
          <w:kern w:val="0"/>
          <w:sz w:val="19"/>
          <w:szCs w:val="19"/>
        </w:rPr>
        <w:t xml:space="preserve"> class has the following fields:</w:t>
      </w:r>
    </w:p>
    <w:p w14:paraId="19EA4A8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C391D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ourc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source of the distributed event. Source can be </w:t>
      </w:r>
      <w:r>
        <w:rPr>
          <w:rFonts w:ascii="Cascadia Mono" w:hAnsi="Cascadia Mono" w:cs="Cascadia Mono"/>
          <w:color w:val="0000FF"/>
          <w:kern w:val="0"/>
          <w:sz w:val="19"/>
          <w:szCs w:val="19"/>
        </w:rPr>
        <w:t>`Dire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bo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box`</w:t>
      </w:r>
      <w:r>
        <w:rPr>
          <w:rFonts w:ascii="Cascadia Mono" w:hAnsi="Cascadia Mono" w:cs="Cascadia Mono"/>
          <w:color w:val="000000"/>
          <w:kern w:val="0"/>
          <w:sz w:val="19"/>
          <w:szCs w:val="19"/>
        </w:rPr>
        <w:t>.</w:t>
      </w:r>
    </w:p>
    <w:p w14:paraId="463F6FA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Nam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event-name) of the event received.</w:t>
      </w:r>
    </w:p>
    <w:p w14:paraId="0AAC010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Data`</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actual data associated with the event received. Since it is of typ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it can hold any type of data.</w:t>
      </w:r>
    </w:p>
    <w:p w14:paraId="03B0912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7BD920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informed when your application receives an event from the distributed event bus**</w:t>
      </w:r>
    </w:p>
    <w:p w14:paraId="2E9829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E764EF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C100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butedEventReceivedHandler : ILocalEventHandler&lt;DistributedEventReceived&gt;, ITransientDependency</w:t>
      </w:r>
    </w:p>
    <w:p w14:paraId="7645979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D65D2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DistributedEventReceived eventData)</w:t>
      </w:r>
    </w:p>
    <w:p w14:paraId="48C018B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80771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YOUR LOGIC...</w:t>
      </w:r>
    </w:p>
    <w:p w14:paraId="3764EAE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94289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E6C53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2868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41E0C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t Events</w:t>
      </w:r>
    </w:p>
    <w:p w14:paraId="5A59A77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C7A19E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DistributedEventSent`</w:t>
      </w:r>
      <w:r>
        <w:rPr>
          <w:rFonts w:ascii="Cascadia Mono" w:hAnsi="Cascadia Mono" w:cs="Cascadia Mono"/>
          <w:color w:val="000000"/>
          <w:kern w:val="0"/>
          <w:sz w:val="19"/>
          <w:szCs w:val="19"/>
        </w:rPr>
        <w:t xml:space="preserve"> local event is published when your application sends an event to the distributed event bus. </w:t>
      </w:r>
      <w:r>
        <w:rPr>
          <w:rFonts w:ascii="Cascadia Mono" w:hAnsi="Cascadia Mono" w:cs="Cascadia Mono"/>
          <w:color w:val="0000FF"/>
          <w:kern w:val="0"/>
          <w:sz w:val="19"/>
          <w:szCs w:val="19"/>
        </w:rPr>
        <w:t>`DistributedEventSent`</w:t>
      </w:r>
      <w:r>
        <w:rPr>
          <w:rFonts w:ascii="Cascadia Mono" w:hAnsi="Cascadia Mono" w:cs="Cascadia Mono"/>
          <w:color w:val="000000"/>
          <w:kern w:val="0"/>
          <w:sz w:val="19"/>
          <w:szCs w:val="19"/>
        </w:rPr>
        <w:t xml:space="preserve"> class has the following fields:</w:t>
      </w:r>
    </w:p>
    <w:p w14:paraId="3341A4E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8607C9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ourc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source of the distributed event. Source can be </w:t>
      </w:r>
      <w:r>
        <w:rPr>
          <w:rFonts w:ascii="Cascadia Mono" w:hAnsi="Cascadia Mono" w:cs="Cascadia Mono"/>
          <w:color w:val="0000FF"/>
          <w:kern w:val="0"/>
          <w:sz w:val="19"/>
          <w:szCs w:val="19"/>
        </w:rPr>
        <w:t>`Dire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bo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box`</w:t>
      </w:r>
      <w:r>
        <w:rPr>
          <w:rFonts w:ascii="Cascadia Mono" w:hAnsi="Cascadia Mono" w:cs="Cascadia Mono"/>
          <w:color w:val="000000"/>
          <w:kern w:val="0"/>
          <w:sz w:val="19"/>
          <w:szCs w:val="19"/>
        </w:rPr>
        <w:t>.</w:t>
      </w:r>
    </w:p>
    <w:p w14:paraId="2898E0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Nam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event-name) of the event sent.</w:t>
      </w:r>
    </w:p>
    <w:p w14:paraId="0BE4F1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EventData`</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t represents the actual data associated with the event sent. Since it is of typ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it can hold any type of data.</w:t>
      </w:r>
    </w:p>
    <w:p w14:paraId="6912D7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2EBEFC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informed when your application sends an event to the distributed event bus**</w:t>
      </w:r>
    </w:p>
    <w:p w14:paraId="005AE8B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9E36C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A9488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butedEventSentHandler : ILocalEventHandler&lt;DistributedEventSent&gt;, ITransientDependency</w:t>
      </w:r>
    </w:p>
    <w:p w14:paraId="134FC3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060D8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DistributedEventSent eventData)</w:t>
      </w:r>
    </w:p>
    <w:p w14:paraId="614249A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0D33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YOUR LOGIC...</w:t>
      </w:r>
    </w:p>
    <w:p w14:paraId="6B83409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50C9E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5D701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A0FFE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866F4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seamlessly integrate event-tracking capabilities into your application by subscribing to the </w:t>
      </w:r>
      <w:r>
        <w:rPr>
          <w:rFonts w:ascii="Cascadia Mono" w:hAnsi="Cascadia Mono" w:cs="Cascadia Mono"/>
          <w:color w:val="0000FF"/>
          <w:kern w:val="0"/>
          <w:sz w:val="19"/>
          <w:szCs w:val="19"/>
        </w:rPr>
        <w:t>`DistributedEventReceive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istributedEventSent`</w:t>
      </w:r>
      <w:r>
        <w:rPr>
          <w:rFonts w:ascii="Cascadia Mono" w:hAnsi="Cascadia Mono" w:cs="Cascadia Mono"/>
          <w:color w:val="000000"/>
          <w:kern w:val="0"/>
          <w:sz w:val="19"/>
          <w:szCs w:val="19"/>
        </w:rPr>
        <w:t xml:space="preserve"> local events as above examples. This empowers you to effectively monitor the messaging flow, diagnose any potential issues, and gain valuable insights into the behavior of your distributed messaging system.</w:t>
      </w:r>
    </w:p>
    <w:p w14:paraId="2567C44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8E15D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Defined Events</w:t>
      </w:r>
    </w:p>
    <w:p w14:paraId="18DAB61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9892D4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w:t>
      </w:r>
      <w:r>
        <w:rPr>
          <w:rFonts w:ascii="Cascadia Mono" w:hAnsi="Cascadia Mono" w:cs="Cascadia Mono"/>
          <w:b/>
          <w:bCs/>
          <w:color w:val="000000"/>
          <w:kern w:val="0"/>
          <w:sz w:val="19"/>
          <w:szCs w:val="19"/>
        </w:rPr>
        <w:t>**automatically publishes**</w:t>
      </w:r>
      <w:r>
        <w:rPr>
          <w:rFonts w:ascii="Cascadia Mono" w:hAnsi="Cascadia Mono" w:cs="Cascadia Mono"/>
          <w:color w:val="000000"/>
          <w:kern w:val="0"/>
          <w:sz w:val="19"/>
          <w:szCs w:val="19"/>
        </w:rPr>
        <w:t xml:space="preserve"> distributed events for </w:t>
      </w:r>
      <w:r>
        <w:rPr>
          <w:rFonts w:ascii="Cascadia Mono" w:hAnsi="Cascadia Mono" w:cs="Cascadia Mono"/>
          <w:b/>
          <w:bCs/>
          <w:color w:val="000000"/>
          <w:kern w:val="0"/>
          <w:sz w:val="19"/>
          <w:szCs w:val="19"/>
        </w:rPr>
        <w:t>**create, update and delete**</w:t>
      </w:r>
      <w:r>
        <w:rPr>
          <w:rFonts w:ascii="Cascadia Mono" w:hAnsi="Cascadia Mono" w:cs="Cascadia Mono"/>
          <w:color w:val="000000"/>
          <w:kern w:val="0"/>
          <w:sz w:val="19"/>
          <w:szCs w:val="19"/>
        </w:rPr>
        <w:t xml:space="preserve"> operations for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 once you configure it.</w:t>
      </w:r>
    </w:p>
    <w:p w14:paraId="3E9C011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1E1F36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Types</w:t>
      </w:r>
    </w:p>
    <w:p w14:paraId="54442E9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6BBD46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hree pre-defined event types:</w:t>
      </w:r>
    </w:p>
    <w:p w14:paraId="7ECFA4A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EED11A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edEto&lt;T&gt;`</w:t>
      </w:r>
      <w:r>
        <w:rPr>
          <w:rFonts w:ascii="Cascadia Mono" w:hAnsi="Cascadia Mono" w:cs="Cascadia Mono"/>
          <w:color w:val="000000"/>
          <w:kern w:val="0"/>
          <w:sz w:val="19"/>
          <w:szCs w:val="19"/>
        </w:rPr>
        <w:t xml:space="preserve"> is published when an entity of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as created.</w:t>
      </w:r>
    </w:p>
    <w:p w14:paraId="67CA41B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UpdatedEto&lt;T&gt;`</w:t>
      </w:r>
      <w:r>
        <w:rPr>
          <w:rFonts w:ascii="Cascadia Mono" w:hAnsi="Cascadia Mono" w:cs="Cascadia Mono"/>
          <w:color w:val="000000"/>
          <w:kern w:val="0"/>
          <w:sz w:val="19"/>
          <w:szCs w:val="19"/>
        </w:rPr>
        <w:t xml:space="preserve"> is published when an entity of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as updated.</w:t>
      </w:r>
    </w:p>
    <w:p w14:paraId="554765B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eletedEto&lt;T&gt;`</w:t>
      </w:r>
      <w:r>
        <w:rPr>
          <w:rFonts w:ascii="Cascadia Mono" w:hAnsi="Cascadia Mono" w:cs="Cascadia Mono"/>
          <w:color w:val="000000"/>
          <w:kern w:val="0"/>
          <w:sz w:val="19"/>
          <w:szCs w:val="19"/>
        </w:rPr>
        <w:t xml:space="preserve"> is published when an entity of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as deleted.</w:t>
      </w:r>
    </w:p>
    <w:p w14:paraId="2F16EB3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D4A518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se types are generics.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is actually the type of the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 xml:space="preserve">bject (ETO) rather than the type of the entity. Because, an entity object can not be transferred as a part of the event data. So, it is typical to define a ETO class for an entity class, lik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for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w:t>
      </w:r>
    </w:p>
    <w:p w14:paraId="4725A85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AB8E43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scribing to the Events</w:t>
      </w:r>
    </w:p>
    <w:p w14:paraId="721798B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E4AD8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ubscribing to the auto events is same as subscribing a regular distributed event.</w:t>
      </w:r>
    </w:p>
    <w:p w14:paraId="685C061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D6255B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notified once a product updated**</w:t>
      </w:r>
    </w:p>
    <w:p w14:paraId="307EC0D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9B7F76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9A1BD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02A7AD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8B685D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Events.Distributed;</w:t>
      </w:r>
    </w:p>
    <w:p w14:paraId="4D3A0BE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Distributed;</w:t>
      </w:r>
    </w:p>
    <w:p w14:paraId="46E7ABF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0BCA65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2045B3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068D5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 : </w:t>
      </w:r>
    </w:p>
    <w:p w14:paraId="6F69A11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UpdatedEto&lt;ProductEto&gt;&gt;,</w:t>
      </w:r>
    </w:p>
    <w:p w14:paraId="4254EE2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4F422ED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C60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UpdatedEto&lt;ProductEto&gt; eventData)</w:t>
      </w:r>
    </w:p>
    <w:p w14:paraId="2AE778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159AF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Id = eventData.Entity.Id;</w:t>
      </w:r>
    </w:p>
    <w:p w14:paraId="10E600C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62B84A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4AE4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6EA9D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75907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3401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22643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implements the </w:t>
      </w:r>
      <w:r>
        <w:rPr>
          <w:rFonts w:ascii="Cascadia Mono" w:hAnsi="Cascadia Mono" w:cs="Cascadia Mono"/>
          <w:color w:val="0000FF"/>
          <w:kern w:val="0"/>
          <w:sz w:val="19"/>
          <w:szCs w:val="19"/>
        </w:rPr>
        <w:t>`IDistributedEventHandler&lt;EntityUpdatedEto&lt;ProductEto&gt;&gt;`</w:t>
      </w:r>
      <w:r>
        <w:rPr>
          <w:rFonts w:ascii="Cascadia Mono" w:hAnsi="Cascadia Mono" w:cs="Cascadia Mono"/>
          <w:color w:val="000000"/>
          <w:kern w:val="0"/>
          <w:sz w:val="19"/>
          <w:szCs w:val="19"/>
        </w:rPr>
        <w:t>.</w:t>
      </w:r>
    </w:p>
    <w:p w14:paraId="60ECEE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is required to register your handler class to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 xml:space="preserve">](Dependency-Injection.md) system. Implementing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like in this example is an easy way.</w:t>
      </w:r>
    </w:p>
    <w:p w14:paraId="7C8AFD3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B21DED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D6E6AE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08959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e </w:t>
      </w:r>
      <w:r>
        <w:rPr>
          <w:rFonts w:ascii="Cascadia Mono" w:hAnsi="Cascadia Mono" w:cs="Cascadia Mono"/>
          <w:color w:val="0000FF"/>
          <w:kern w:val="0"/>
          <w:sz w:val="19"/>
          <w:szCs w:val="19"/>
        </w:rPr>
        <w:t>`AbpDistributedEntityEvent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add a selector.</w:t>
      </w:r>
    </w:p>
    <w:p w14:paraId="14604C2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563CE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ation samples**</w:t>
      </w:r>
    </w:p>
    <w:p w14:paraId="41250E4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5A07DD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09BEE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gt;(options =&gt;</w:t>
      </w:r>
    </w:p>
    <w:p w14:paraId="45EEB86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244E1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ll entities</w:t>
      </w:r>
    </w:p>
    <w:p w14:paraId="75D55F1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All();</w:t>
      </w:r>
    </w:p>
    <w:p w14:paraId="15ADC3C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63D96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 single entity</w:t>
      </w:r>
    </w:p>
    <w:p w14:paraId="43C6259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lt;Product&gt;();</w:t>
      </w:r>
    </w:p>
    <w:p w14:paraId="239E22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04A404A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ll entities in a namespace (and child namespaces)</w:t>
      </w:r>
    </w:p>
    <w:p w14:paraId="23529BE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Namespace("MyProject.Products");</w:t>
      </w:r>
    </w:p>
    <w:p w14:paraId="33330F8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p>
    <w:p w14:paraId="48E8AE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stom predicate expression that should return true to select a type</w:t>
      </w:r>
    </w:p>
    <w:p w14:paraId="21757E8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w:t>
      </w:r>
    </w:p>
    <w:p w14:paraId="3383ADA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 type.Namespace.StartsWith("MyProject.")</w:t>
      </w:r>
    </w:p>
    <w:p w14:paraId="5DA8AFE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706C5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F9D7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CECC5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981B4B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last one provides flexibility to decide if the events should be published for the given entity type.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accept a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w:t>
      </w:r>
    </w:p>
    <w:p w14:paraId="3FFFAB0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E50E26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more than one selector. If one of the selectors match for an entity type, then it is selected.</w:t>
      </w:r>
    </w:p>
    <w:p w14:paraId="1009EEA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15F5E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Transfer Object</w:t>
      </w:r>
    </w:p>
    <w:p w14:paraId="2D8697D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F7B40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enable </w:t>
      </w:r>
      <w:r>
        <w:rPr>
          <w:rFonts w:ascii="Cascadia Mono" w:hAnsi="Cascadia Mono" w:cs="Cascadia Mono"/>
          <w:b/>
          <w:bCs/>
          <w:color w:val="000000"/>
          <w:kern w:val="0"/>
          <w:sz w:val="19"/>
          <w:szCs w:val="19"/>
        </w:rPr>
        <w:t>**auto events**</w:t>
      </w:r>
      <w:r>
        <w:rPr>
          <w:rFonts w:ascii="Cascadia Mono" w:hAnsi="Cascadia Mono" w:cs="Cascadia Mono"/>
          <w:color w:val="000000"/>
          <w:kern w:val="0"/>
          <w:sz w:val="19"/>
          <w:szCs w:val="19"/>
        </w:rPr>
        <w:t xml:space="preserve"> for an entity, ABP Framework starts to publish events on the changes on this entity. If you don't specify a corresponding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 xml:space="preserve">bject (ETO) for the entity, ABP Framework uses a standard type, named </w:t>
      </w:r>
      <w:r>
        <w:rPr>
          <w:rFonts w:ascii="Cascadia Mono" w:hAnsi="Cascadia Mono" w:cs="Cascadia Mono"/>
          <w:color w:val="0000FF"/>
          <w:kern w:val="0"/>
          <w:sz w:val="19"/>
          <w:szCs w:val="19"/>
        </w:rPr>
        <w:t>`EntityEto`</w:t>
      </w:r>
      <w:r>
        <w:rPr>
          <w:rFonts w:ascii="Cascadia Mono" w:hAnsi="Cascadia Mono" w:cs="Cascadia Mono"/>
          <w:color w:val="000000"/>
          <w:kern w:val="0"/>
          <w:sz w:val="19"/>
          <w:szCs w:val="19"/>
        </w:rPr>
        <w:t>, which has only two properties:</w:t>
      </w:r>
    </w:p>
    <w:p w14:paraId="5661DB6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32BA6B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Typ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Full name (including namespace) of the entity class.</w:t>
      </w:r>
    </w:p>
    <w:p w14:paraId="3CA6695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eysAs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rimary key(s) of the changed entity. If it has a single key, this property will be the primary key value. For a composite key, it will contain all keys separated by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omma).</w:t>
      </w:r>
    </w:p>
    <w:p w14:paraId="5724A37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3A03A8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can implement the </w:t>
      </w:r>
      <w:r>
        <w:rPr>
          <w:rFonts w:ascii="Cascadia Mono" w:hAnsi="Cascadia Mono" w:cs="Cascadia Mono"/>
          <w:color w:val="0000FF"/>
          <w:kern w:val="0"/>
          <w:sz w:val="19"/>
          <w:szCs w:val="19"/>
        </w:rPr>
        <w:t>`IDistributedEventHandler&lt;EntityUpdatedEto&lt;EntityEto&gt;&gt;`</w:t>
      </w:r>
      <w:r>
        <w:rPr>
          <w:rFonts w:ascii="Cascadia Mono" w:hAnsi="Cascadia Mono" w:cs="Cascadia Mono"/>
          <w:color w:val="000000"/>
          <w:kern w:val="0"/>
          <w:sz w:val="19"/>
          <w:szCs w:val="19"/>
        </w:rPr>
        <w:t xml:space="preserve"> to subscribe the update events. However, it is not a good approach to subscribe to such a generic event, because you handle the update events for all entities in a single handler (since they all use the same ETO object). You can define the corresponding ETO type for the entity type.</w:t>
      </w:r>
    </w:p>
    <w:p w14:paraId="24F1A07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4A5A5C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Declare to use </w:t>
      </w:r>
      <w:r>
        <w:rPr>
          <w:rFonts w:ascii="Cascadia Mono" w:hAnsi="Cascadia Mono" w:cs="Cascadia Mono"/>
          <w:color w:val="0000FF"/>
          <w:kern w:val="0"/>
          <w:sz w:val="19"/>
          <w:szCs w:val="19"/>
        </w:rPr>
        <w:t>`ProductEto`</w:t>
      </w:r>
      <w:r>
        <w:rPr>
          <w:rFonts w:ascii="Cascadia Mono" w:hAnsi="Cascadia Mono" w:cs="Cascadia Mono"/>
          <w:b/>
          <w:bCs/>
          <w:color w:val="000000"/>
          <w:kern w:val="0"/>
          <w:sz w:val="19"/>
          <w:szCs w:val="19"/>
        </w:rPr>
        <w:t xml:space="preserve"> for the </w:t>
      </w:r>
      <w:r>
        <w:rPr>
          <w:rFonts w:ascii="Cascadia Mono" w:hAnsi="Cascadia Mono" w:cs="Cascadia Mono"/>
          <w:color w:val="0000FF"/>
          <w:kern w:val="0"/>
          <w:sz w:val="19"/>
          <w:szCs w:val="19"/>
        </w:rPr>
        <w:t>`Product`</w:t>
      </w:r>
      <w:r>
        <w:rPr>
          <w:rFonts w:ascii="Cascadia Mono" w:hAnsi="Cascadia Mono" w:cs="Cascadia Mono"/>
          <w:b/>
          <w:bCs/>
          <w:color w:val="000000"/>
          <w:kern w:val="0"/>
          <w:sz w:val="19"/>
          <w:szCs w:val="19"/>
        </w:rPr>
        <w:t xml:space="preserve"> entity**</w:t>
      </w:r>
    </w:p>
    <w:p w14:paraId="41D5DE7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4C4824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C5B73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Eto</w:t>
      </w:r>
    </w:p>
    <w:p w14:paraId="59130E1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0FDF3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3AF34BE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2B3874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5C58942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38068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5EBCD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27F312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 can use the </w:t>
      </w:r>
      <w:r>
        <w:rPr>
          <w:rFonts w:ascii="Cascadia Mono" w:hAnsi="Cascadia Mono" w:cs="Cascadia Mono"/>
          <w:color w:val="0000FF"/>
          <w:kern w:val="0"/>
          <w:sz w:val="19"/>
          <w:szCs w:val="19"/>
        </w:rPr>
        <w:t>`AbpDistributedEntityEventOptions.EtoMappings`</w:t>
      </w:r>
      <w:r>
        <w:rPr>
          <w:rFonts w:ascii="Cascadia Mono" w:hAnsi="Cascadia Mono" w:cs="Cascadia Mono"/>
          <w:color w:val="000000"/>
          <w:kern w:val="0"/>
          <w:sz w:val="19"/>
          <w:szCs w:val="19"/>
        </w:rPr>
        <w:t xml:space="preserve"> option to map your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to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w:t>
      </w:r>
    </w:p>
    <w:p w14:paraId="248CEC0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467F2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8831F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gt;(options =&gt;</w:t>
      </w:r>
    </w:p>
    <w:p w14:paraId="17F198D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80335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lt;Product&gt;();</w:t>
      </w:r>
    </w:p>
    <w:p w14:paraId="133F3B6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toMappings.Add&lt;Product, ProductEto&gt;();</w:t>
      </w:r>
    </w:p>
    <w:p w14:paraId="7BD7606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99EB7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7BEA257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AD2BA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w:t>
      </w:r>
    </w:p>
    <w:p w14:paraId="6E6FF6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851DC4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s a selector to allow to publish the create, update and delete events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w:t>
      </w:r>
    </w:p>
    <w:p w14:paraId="577D83F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figure to use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as the event transfer object to publish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related events.</w:t>
      </w:r>
    </w:p>
    <w:p w14:paraId="053C563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6C4AB1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istributed event system use the [</w:t>
      </w:r>
      <w:r>
        <w:rPr>
          <w:rFonts w:ascii="Cascadia Mono" w:hAnsi="Cascadia Mono" w:cs="Cascadia Mono"/>
          <w:color w:val="A31515"/>
          <w:kern w:val="0"/>
          <w:sz w:val="19"/>
          <w:szCs w:val="19"/>
        </w:rPr>
        <w:t>object to object mapping</w:t>
      </w:r>
      <w:r>
        <w:rPr>
          <w:rFonts w:ascii="Cascadia Mono" w:hAnsi="Cascadia Mono" w:cs="Cascadia Mono"/>
          <w:color w:val="000000"/>
          <w:kern w:val="0"/>
          <w:sz w:val="19"/>
          <w:szCs w:val="19"/>
        </w:rPr>
        <w:t xml:space="preserve">](Object-To-Object-Mapping.md) system to map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objects to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objects. So, you need to configure the object mapping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too. You can check the [</w:t>
      </w:r>
      <w:r>
        <w:rPr>
          <w:rFonts w:ascii="Cascadia Mono" w:hAnsi="Cascadia Mono" w:cs="Cascadia Mono"/>
          <w:color w:val="A31515"/>
          <w:kern w:val="0"/>
          <w:sz w:val="19"/>
          <w:szCs w:val="19"/>
        </w:rPr>
        <w:t>object to object mapping document</w:t>
      </w:r>
      <w:r>
        <w:rPr>
          <w:rFonts w:ascii="Cascadia Mono" w:hAnsi="Cascadia Mono" w:cs="Cascadia Mono"/>
          <w:color w:val="000000"/>
          <w:kern w:val="0"/>
          <w:sz w:val="19"/>
          <w:szCs w:val="19"/>
        </w:rPr>
        <w:t>](Object-To-Object-Mapping.md) to learn how to do it.</w:t>
      </w:r>
    </w:p>
    <w:p w14:paraId="71E457C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08B0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Synchronizer</w:t>
      </w:r>
    </w:p>
    <w:p w14:paraId="48617F8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F661EE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 distributed (or microservice) system, it is typical to subscribe to change events for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 type of another service, so you can get notifications when the subscribed entity changes. In that case, you can use ABP's Pre-Defined Events as explained in the previous section.</w:t>
      </w:r>
    </w:p>
    <w:p w14:paraId="6BBD75D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E5E89B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r purpose is to store your local copies of a remote entity, you typically subscribe to create, update and delete events of the remote entity and update your local database in your event handler. ABP provides a pre-built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base class to make that operation easier for you.</w:t>
      </w:r>
    </w:p>
    <w:p w14:paraId="6BD68F7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14BB65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there is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probably an aggregate root entity) in a Catalog microservice, and you want to keep copies of the products in your Ordering microservice, with a local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entity. In practice, properties of the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class will be a subset of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properties, because not all the product data is needed in the Ordering microservice (however, you can make a full copy if you need). Also, the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entity may have additional properties that are populated and used in the Ordering microservice.</w:t>
      </w:r>
    </w:p>
    <w:p w14:paraId="709EA1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0A7E9A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first step to establish the synchronization is to define an ETO (Event Transfer Object) class in the Catalog microservice that is used to transfer the event data. Assuming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has a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key, your ETO can be as shown below:</w:t>
      </w:r>
    </w:p>
    <w:p w14:paraId="14BA657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D40F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51563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ventName("product")]</w:t>
      </w:r>
    </w:p>
    <w:p w14:paraId="5A661BB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Eto : EntityEto&lt;Guid&gt;</w:t>
      </w:r>
    </w:p>
    <w:p w14:paraId="1A41B56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D961F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Product properties here...</w:t>
      </w:r>
    </w:p>
    <w:p w14:paraId="5F91603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24B2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E6DC5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9F61A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can be put in a shared project (DLL) that is referenced by the Catalog and the Ordering microservices. Alternatively, you can put a copy of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class in the Ordering microservice if you don't want to introduce a common project dependency between the services. In this case, the </w:t>
      </w:r>
      <w:r>
        <w:rPr>
          <w:rFonts w:ascii="Cascadia Mono" w:hAnsi="Cascadia Mono" w:cs="Cascadia Mono"/>
          <w:color w:val="0000FF"/>
          <w:kern w:val="0"/>
          <w:sz w:val="19"/>
          <w:szCs w:val="19"/>
        </w:rPr>
        <w:t>`EventName`</w:t>
      </w:r>
      <w:r>
        <w:rPr>
          <w:rFonts w:ascii="Cascadia Mono" w:hAnsi="Cascadia Mono" w:cs="Cascadia Mono"/>
          <w:color w:val="000000"/>
          <w:kern w:val="0"/>
          <w:sz w:val="19"/>
          <w:szCs w:val="19"/>
        </w:rPr>
        <w:t xml:space="preserve"> attribute becomes critical to map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classes across two services (you should use the same event name).</w:t>
      </w:r>
    </w:p>
    <w:p w14:paraId="7172F7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28F9D8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Once you define an ETO class, you should configure the ABP Framework to publish auto (create, update and delete) events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entity, as explained in the previous section:</w:t>
      </w:r>
    </w:p>
    <w:p w14:paraId="3A9C5FC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C130D3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EDD79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gt;(options =&gt;</w:t>
      </w:r>
    </w:p>
    <w:p w14:paraId="3C75481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5BCB6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lt;Product&gt;();</w:t>
      </w:r>
    </w:p>
    <w:p w14:paraId="2E975D4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toMappings.Add&lt;Product, ProductEto&gt;();</w:t>
      </w:r>
    </w:p>
    <w:p w14:paraId="7FE32B0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F5FC5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DE5EF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0EDD68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 should create a class in the Ordering microservice, that is derived from the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class:</w:t>
      </w:r>
    </w:p>
    <w:p w14:paraId="2F4C377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9F78C3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CB139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Synchronizer : EntitySynchronizer&lt;OrderProduct, Guid, ProductEto&gt;</w:t>
      </w:r>
    </w:p>
    <w:p w14:paraId="31BB5A2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7D686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Synchronizer(</w:t>
      </w:r>
    </w:p>
    <w:p w14:paraId="151AE4A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bjectMapper objectMapper,</w:t>
      </w:r>
    </w:p>
    <w:p w14:paraId="43C38F9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OrderProduct, Guid&gt; repository</w:t>
      </w:r>
    </w:p>
    <w:p w14:paraId="4068B6C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objectMapper, repository)</w:t>
      </w:r>
    </w:p>
    <w:p w14:paraId="0C37B93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A63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45E5C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8CBBC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0D0CB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ADF4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main point of this class is it subscribes to the create, update and delete events of the source entity and updates the local entity in the database. It uses the [</w:t>
      </w:r>
      <w:r>
        <w:rPr>
          <w:rFonts w:ascii="Cascadia Mono" w:hAnsi="Cascadia Mono" w:cs="Cascadia Mono"/>
          <w:color w:val="A31515"/>
          <w:kern w:val="0"/>
          <w:sz w:val="19"/>
          <w:szCs w:val="19"/>
        </w:rPr>
        <w:t>Object Mapper</w:t>
      </w:r>
      <w:r>
        <w:rPr>
          <w:rFonts w:ascii="Cascadia Mono" w:hAnsi="Cascadia Mono" w:cs="Cascadia Mono"/>
          <w:color w:val="000000"/>
          <w:kern w:val="0"/>
          <w:sz w:val="19"/>
          <w:szCs w:val="19"/>
        </w:rPr>
        <w:t xml:space="preserve">](Object-To-Object-Mapping.md) system to create or update the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objects from th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objects. So, you should also configure the object mapper to make it properly work. Otherwise, you should manually perform the object mapping by overriding the </w:t>
      </w:r>
      <w:r>
        <w:rPr>
          <w:rFonts w:ascii="Cascadia Mono" w:hAnsi="Cascadia Mono" w:cs="Cascadia Mono"/>
          <w:color w:val="0000FF"/>
          <w:kern w:val="0"/>
          <w:sz w:val="19"/>
          <w:szCs w:val="19"/>
        </w:rPr>
        <w:t>`MapToEntityAsync(TSourceEntityEt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apToEntityAsync(TSourceEntityEto,TEntity)`</w:t>
      </w:r>
      <w:r>
        <w:rPr>
          <w:rFonts w:ascii="Cascadia Mono" w:hAnsi="Cascadia Mono" w:cs="Cascadia Mono"/>
          <w:color w:val="000000"/>
          <w:kern w:val="0"/>
          <w:sz w:val="19"/>
          <w:szCs w:val="19"/>
        </w:rPr>
        <w:t xml:space="preserve"> methods in your </w:t>
      </w:r>
      <w:r>
        <w:rPr>
          <w:rFonts w:ascii="Cascadia Mono" w:hAnsi="Cascadia Mono" w:cs="Cascadia Mono"/>
          <w:color w:val="0000FF"/>
          <w:kern w:val="0"/>
          <w:sz w:val="19"/>
          <w:szCs w:val="19"/>
        </w:rPr>
        <w:t>`ProductSynchronizer`</w:t>
      </w:r>
      <w:r>
        <w:rPr>
          <w:rFonts w:ascii="Cascadia Mono" w:hAnsi="Cascadia Mono" w:cs="Cascadia Mono"/>
          <w:color w:val="000000"/>
          <w:kern w:val="0"/>
          <w:sz w:val="19"/>
          <w:szCs w:val="19"/>
        </w:rPr>
        <w:t xml:space="preserve"> class.</w:t>
      </w:r>
    </w:p>
    <w:p w14:paraId="749B86D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D8FC6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entity has a composite primary key (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 xml:space="preserve">](Entities.md)), then you should inherit from the </w:t>
      </w:r>
      <w:r>
        <w:rPr>
          <w:rFonts w:ascii="Cascadia Mono" w:hAnsi="Cascadia Mono" w:cs="Cascadia Mono"/>
          <w:color w:val="0000FF"/>
          <w:kern w:val="0"/>
          <w:sz w:val="19"/>
          <w:szCs w:val="19"/>
        </w:rPr>
        <w:t>`EntitySynchronizer&lt;TEntity, TSourceEntityEto&gt;`</w:t>
      </w:r>
      <w:r>
        <w:rPr>
          <w:rFonts w:ascii="Cascadia Mono" w:hAnsi="Cascadia Mono" w:cs="Cascadia Mono"/>
          <w:color w:val="000000"/>
          <w:kern w:val="0"/>
          <w:sz w:val="19"/>
          <w:szCs w:val="19"/>
        </w:rPr>
        <w:t xml:space="preserve"> class (just don't use th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generic argument in the previous example) and implement </w:t>
      </w:r>
      <w:r>
        <w:rPr>
          <w:rFonts w:ascii="Cascadia Mono" w:hAnsi="Cascadia Mono" w:cs="Cascadia Mono"/>
          <w:color w:val="0000FF"/>
          <w:kern w:val="0"/>
          <w:sz w:val="19"/>
          <w:szCs w:val="19"/>
        </w:rPr>
        <w:t>`FindLocalEntityAsync`</w:t>
      </w:r>
      <w:r>
        <w:rPr>
          <w:rFonts w:ascii="Cascadia Mono" w:hAnsi="Cascadia Mono" w:cs="Cascadia Mono"/>
          <w:color w:val="000000"/>
          <w:kern w:val="0"/>
          <w:sz w:val="19"/>
          <w:szCs w:val="19"/>
        </w:rPr>
        <w:t xml:space="preserve"> to find the entity in your local database using the </w:t>
      </w:r>
      <w:r>
        <w:rPr>
          <w:rFonts w:ascii="Cascadia Mono" w:hAnsi="Cascadia Mono" w:cs="Cascadia Mono"/>
          <w:color w:val="0000FF"/>
          <w:kern w:val="0"/>
          <w:sz w:val="19"/>
          <w:szCs w:val="19"/>
        </w:rPr>
        <w:t>`Repository`</w:t>
      </w:r>
      <w:r>
        <w:rPr>
          <w:rFonts w:ascii="Cascadia Mono" w:hAnsi="Cascadia Mono" w:cs="Cascadia Mono"/>
          <w:color w:val="000000"/>
          <w:kern w:val="0"/>
          <w:sz w:val="19"/>
          <w:szCs w:val="19"/>
        </w:rPr>
        <w:t>.</w:t>
      </w:r>
    </w:p>
    <w:p w14:paraId="5FC506D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4A4C1A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is compatible with the </w:t>
      </w:r>
      <w:r>
        <w:rPr>
          <w:rFonts w:ascii="Cascadia Mono" w:hAnsi="Cascadia Mono" w:cs="Cascadia Mono"/>
          <w:i/>
          <w:iCs/>
          <w:color w:val="000000"/>
          <w:kern w:val="0"/>
          <w:sz w:val="19"/>
          <w:szCs w:val="19"/>
        </w:rPr>
        <w:t>*Entity Versioning*</w:t>
      </w:r>
      <w:r>
        <w:rPr>
          <w:rFonts w:ascii="Cascadia Mono" w:hAnsi="Cascadia Mono" w:cs="Cascadia Mono"/>
          <w:color w:val="000000"/>
          <w:kern w:val="0"/>
          <w:sz w:val="19"/>
          <w:szCs w:val="19"/>
        </w:rPr>
        <w:t xml:space="preserve"> system (see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 xml:space="preserve">](Entities.md)). So, it works as expected even if the events are received as disordered. If the entity's version in your local database is newer than the entity in the received event, then the event is ignored. You should implement the </w:t>
      </w:r>
      <w:r>
        <w:rPr>
          <w:rFonts w:ascii="Cascadia Mono" w:hAnsi="Cascadia Mono" w:cs="Cascadia Mono"/>
          <w:color w:val="0000FF"/>
          <w:kern w:val="0"/>
          <w:sz w:val="19"/>
          <w:szCs w:val="19"/>
        </w:rPr>
        <w:t>`IHasEntityVersion`</w:t>
      </w:r>
      <w:r>
        <w:rPr>
          <w:rFonts w:ascii="Cascadia Mono" w:hAnsi="Cascadia Mono" w:cs="Cascadia Mono"/>
          <w:color w:val="000000"/>
          <w:kern w:val="0"/>
          <w:sz w:val="19"/>
          <w:szCs w:val="19"/>
        </w:rPr>
        <w:t xml:space="preserve"> interface for the entity and ETO classes (for this example, you should implement for th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rderProduct`</w:t>
      </w:r>
      <w:r>
        <w:rPr>
          <w:rFonts w:ascii="Cascadia Mono" w:hAnsi="Cascadia Mono" w:cs="Cascadia Mono"/>
          <w:color w:val="000000"/>
          <w:kern w:val="0"/>
          <w:sz w:val="19"/>
          <w:szCs w:val="19"/>
        </w:rPr>
        <w:t xml:space="preserve"> classes).</w:t>
      </w:r>
    </w:p>
    <w:p w14:paraId="5FA5B8B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3AC6C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ignore some type of change events, you can set </w:t>
      </w:r>
      <w:r>
        <w:rPr>
          <w:rFonts w:ascii="Cascadia Mono" w:hAnsi="Cascadia Mono" w:cs="Cascadia Mono"/>
          <w:color w:val="0000FF"/>
          <w:kern w:val="0"/>
          <w:sz w:val="19"/>
          <w:szCs w:val="19"/>
        </w:rPr>
        <w:t>`IgnoreEntityCreatedEv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EntityUpdatedEve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gnoreEntityDeletedEvent`</w:t>
      </w:r>
      <w:r>
        <w:rPr>
          <w:rFonts w:ascii="Cascadia Mono" w:hAnsi="Cascadia Mono" w:cs="Cascadia Mono"/>
          <w:color w:val="000000"/>
          <w:kern w:val="0"/>
          <w:sz w:val="19"/>
          <w:szCs w:val="19"/>
        </w:rPr>
        <w:t xml:space="preserve"> in the constructor of your class. Example:</w:t>
      </w:r>
    </w:p>
    <w:p w14:paraId="38CFDA5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8F7251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5626F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public class ProductSynchronizer </w:t>
      </w:r>
    </w:p>
    <w:p w14:paraId="70219C2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ntitySynchronizer&lt;OrderProduct, Guid, ProductEto&gt;</w:t>
      </w:r>
    </w:p>
    <w:p w14:paraId="546FAC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33D70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Synchronizer(</w:t>
      </w:r>
    </w:p>
    <w:p w14:paraId="6ECD1BA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bjectMapper objectMapper,</w:t>
      </w:r>
    </w:p>
    <w:p w14:paraId="4DABD0E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OrderProduct, Guid&gt; repository</w:t>
      </w:r>
    </w:p>
    <w:p w14:paraId="53792C8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objectMapper, repository)</w:t>
      </w:r>
    </w:p>
    <w:p w14:paraId="6AADA98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E921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EntityDeletedEvent = true;</w:t>
      </w:r>
    </w:p>
    <w:p w14:paraId="1848411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F6186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12E35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4B9C5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B8DF5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ice that the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can only create/update the entities after you use it. If you have an existing system with existing data, you should manually copy the data for one time, because the </w:t>
      </w:r>
      <w:r>
        <w:rPr>
          <w:rFonts w:ascii="Cascadia Mono" w:hAnsi="Cascadia Mono" w:cs="Cascadia Mono"/>
          <w:color w:val="0000FF"/>
          <w:kern w:val="0"/>
          <w:sz w:val="19"/>
          <w:szCs w:val="19"/>
        </w:rPr>
        <w:t>`EntitySynchronizer`</w:t>
      </w:r>
      <w:r>
        <w:rPr>
          <w:rFonts w:ascii="Cascadia Mono" w:hAnsi="Cascadia Mono" w:cs="Cascadia Mono"/>
          <w:color w:val="000000"/>
          <w:kern w:val="0"/>
          <w:sz w:val="19"/>
          <w:szCs w:val="19"/>
        </w:rPr>
        <w:t xml:space="preserve"> starts to work.</w:t>
      </w:r>
    </w:p>
    <w:p w14:paraId="175DCA0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1B4C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ransaction and Exception Handling</w:t>
      </w:r>
    </w:p>
    <w:p w14:paraId="264BDC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5043A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istributed event bus works in-process (since default implementation is </w:t>
      </w:r>
      <w:r>
        <w:rPr>
          <w:rFonts w:ascii="Cascadia Mono" w:hAnsi="Cascadia Mono" w:cs="Cascadia Mono"/>
          <w:color w:val="0000FF"/>
          <w:kern w:val="0"/>
          <w:sz w:val="19"/>
          <w:szCs w:val="19"/>
        </w:rPr>
        <w:t>`LocalDistributedEventBus`</w:t>
      </w:r>
      <w:r>
        <w:rPr>
          <w:rFonts w:ascii="Cascadia Mono" w:hAnsi="Cascadia Mono" w:cs="Cascadia Mono"/>
          <w:color w:val="000000"/>
          <w:kern w:val="0"/>
          <w:sz w:val="19"/>
          <w:szCs w:val="19"/>
        </w:rPr>
        <w:t>) unless you configure an actual provider (e.g. [</w:t>
      </w:r>
      <w:r>
        <w:rPr>
          <w:rFonts w:ascii="Cascadia Mono" w:hAnsi="Cascadia Mono" w:cs="Cascadia Mono"/>
          <w:color w:val="A31515"/>
          <w:kern w:val="0"/>
          <w:sz w:val="19"/>
          <w:szCs w:val="19"/>
        </w:rPr>
        <w:t>Kafka</w:t>
      </w:r>
      <w:r>
        <w:rPr>
          <w:rFonts w:ascii="Cascadia Mono" w:hAnsi="Cascadia Mono" w:cs="Cascadia Mono"/>
          <w:color w:val="000000"/>
          <w:kern w:val="0"/>
          <w:sz w:val="19"/>
          <w:szCs w:val="19"/>
        </w:rPr>
        <w:t>](Distributed-Event-Bus-Kafka-Integration.md) or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Distributed-Event-Bus-RabbitMQ-Integration.md)). In-process event bus always executes event handlers in the same [</w:t>
      </w:r>
      <w:r>
        <w:rPr>
          <w:rFonts w:ascii="Cascadia Mono" w:hAnsi="Cascadia Mono" w:cs="Cascadia Mono"/>
          <w:color w:val="A31515"/>
          <w:kern w:val="0"/>
          <w:sz w:val="19"/>
          <w:szCs w:val="19"/>
        </w:rPr>
        <w:t>unit of work</w:t>
      </w:r>
      <w:r>
        <w:rPr>
          <w:rFonts w:ascii="Cascadia Mono" w:hAnsi="Cascadia Mono" w:cs="Cascadia Mono"/>
          <w:color w:val="000000"/>
          <w:kern w:val="0"/>
          <w:sz w:val="19"/>
          <w:szCs w:val="19"/>
        </w:rPr>
        <w:t xml:space="preserve">](Unit-Of-Work.md) scope that you publishes the events in. That means, if an event handler throws an exception, then the related unit of work (the database transaction) is rolled back. In this way, your application logic and event handling logic becomes transactional (atomic) and consistent. If you want to ignore errors in an event handler, you must use a </w:t>
      </w:r>
      <w:r>
        <w:rPr>
          <w:rFonts w:ascii="Cascadia Mono" w:hAnsi="Cascadia Mono" w:cs="Cascadia Mono"/>
          <w:color w:val="0000FF"/>
          <w:kern w:val="0"/>
          <w:sz w:val="19"/>
          <w:szCs w:val="19"/>
        </w:rPr>
        <w:t>`try-catch`</w:t>
      </w:r>
      <w:r>
        <w:rPr>
          <w:rFonts w:ascii="Cascadia Mono" w:hAnsi="Cascadia Mono" w:cs="Cascadia Mono"/>
          <w:color w:val="000000"/>
          <w:kern w:val="0"/>
          <w:sz w:val="19"/>
          <w:szCs w:val="19"/>
        </w:rPr>
        <w:t xml:space="preserve"> block in your handler and shouldn't re-throw the exception.</w:t>
      </w:r>
    </w:p>
    <w:p w14:paraId="6D3F4B6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03CBF6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en you switch to an actual distributed event bus provider (e.g. [</w:t>
      </w:r>
      <w:r>
        <w:rPr>
          <w:rFonts w:ascii="Cascadia Mono" w:hAnsi="Cascadia Mono" w:cs="Cascadia Mono"/>
          <w:color w:val="A31515"/>
          <w:kern w:val="0"/>
          <w:sz w:val="19"/>
          <w:szCs w:val="19"/>
        </w:rPr>
        <w:t>Kafka</w:t>
      </w:r>
      <w:r>
        <w:rPr>
          <w:rFonts w:ascii="Cascadia Mono" w:hAnsi="Cascadia Mono" w:cs="Cascadia Mono"/>
          <w:color w:val="000000"/>
          <w:kern w:val="0"/>
          <w:sz w:val="19"/>
          <w:szCs w:val="19"/>
        </w:rPr>
        <w:t>](Distributed-Event-Bus-Kafka-Integration.md) or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 xml:space="preserve">](Distributed-Event-Bus-RabbitMQ-Integration.md)), then the event handlers will be executed in different processes/applications as their purpose is to create distributed systems. In this case, the only way to implement transactional event publishing is to use the outbox/inbox patterns as explained in the </w:t>
      </w:r>
      <w:r>
        <w:rPr>
          <w:rFonts w:ascii="Cascadia Mono" w:hAnsi="Cascadia Mono" w:cs="Cascadia Mono"/>
          <w:i/>
          <w:iCs/>
          <w:color w:val="000000"/>
          <w:kern w:val="0"/>
          <w:sz w:val="19"/>
          <w:szCs w:val="19"/>
        </w:rPr>
        <w:t>*Outbox / Inbox for Transactional Events*</w:t>
      </w:r>
      <w:r>
        <w:rPr>
          <w:rFonts w:ascii="Cascadia Mono" w:hAnsi="Cascadia Mono" w:cs="Cascadia Mono"/>
          <w:color w:val="000000"/>
          <w:kern w:val="0"/>
          <w:sz w:val="19"/>
          <w:szCs w:val="19"/>
        </w:rPr>
        <w:t xml:space="preserve"> section.</w:t>
      </w:r>
    </w:p>
    <w:p w14:paraId="2587BE8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3A5921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don't configure outbox/inbox pattern or use the </w:t>
      </w:r>
      <w:r>
        <w:rPr>
          <w:rFonts w:ascii="Cascadia Mono" w:hAnsi="Cascadia Mono" w:cs="Cascadia Mono"/>
          <w:color w:val="0000FF"/>
          <w:kern w:val="0"/>
          <w:sz w:val="19"/>
          <w:szCs w:val="19"/>
        </w:rPr>
        <w:t>`LocalDistributedEventBus`</w:t>
      </w:r>
      <w:r>
        <w:rPr>
          <w:rFonts w:ascii="Cascadia Mono" w:hAnsi="Cascadia Mono" w:cs="Cascadia Mono"/>
          <w:color w:val="000000"/>
          <w:kern w:val="0"/>
          <w:sz w:val="19"/>
          <w:szCs w:val="19"/>
        </w:rPr>
        <w:t xml:space="preserve">, then events are published at the end of the unit of work by default, just before the unit of work is completed (that means throwing exception in an event handler still rollbacks the unit of work), even if you publish them in the middle of unit of work. If you want to immediately publish the event, you can set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hile using </w:t>
      </w:r>
      <w:r>
        <w:rPr>
          <w:rFonts w:ascii="Cascadia Mono" w:hAnsi="Cascadia Mono" w:cs="Cascadia Mono"/>
          <w:color w:val="0000FF"/>
          <w:kern w:val="0"/>
          <w:sz w:val="19"/>
          <w:szCs w:val="19"/>
        </w:rPr>
        <w:t>`IDistributedEventBus.PublishAsync`</w:t>
      </w:r>
      <w:r>
        <w:rPr>
          <w:rFonts w:ascii="Cascadia Mono" w:hAnsi="Cascadia Mono" w:cs="Cascadia Mono"/>
          <w:color w:val="000000"/>
          <w:kern w:val="0"/>
          <w:sz w:val="19"/>
          <w:szCs w:val="19"/>
        </w:rPr>
        <w:t xml:space="preserve"> method.</w:t>
      </w:r>
    </w:p>
    <w:p w14:paraId="61E2740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899A5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Keeping the default behavior is recommended unless you don't have a unique requirement. </w:t>
      </w:r>
      <w:r>
        <w:rPr>
          <w:rFonts w:ascii="Cascadia Mono" w:hAnsi="Cascadia Mono" w:cs="Cascadia Mono"/>
          <w:color w:val="0000FF"/>
          <w:kern w:val="0"/>
          <w:sz w:val="19"/>
          <w:szCs w:val="19"/>
        </w:rPr>
        <w:t>`onUnitOfWorkComplete`</w:t>
      </w:r>
      <w:r>
        <w:rPr>
          <w:rFonts w:ascii="Cascadia Mono" w:hAnsi="Cascadia Mono" w:cs="Cascadia Mono"/>
          <w:color w:val="000000"/>
          <w:kern w:val="0"/>
          <w:sz w:val="19"/>
          <w:szCs w:val="19"/>
        </w:rPr>
        <w:t xml:space="preserve"> option is not available when you publish events inside entity / aggregate root classes (see the </w:t>
      </w:r>
      <w:r>
        <w:rPr>
          <w:rFonts w:ascii="Cascadia Mono" w:hAnsi="Cascadia Mono" w:cs="Cascadia Mono"/>
          <w:i/>
          <w:iCs/>
          <w:color w:val="000000"/>
          <w:kern w:val="0"/>
          <w:sz w:val="19"/>
          <w:szCs w:val="19"/>
        </w:rPr>
        <w:t>*Publishing Events Inside Entity / Aggregate Root Classes*</w:t>
      </w:r>
      <w:r>
        <w:rPr>
          <w:rFonts w:ascii="Cascadia Mono" w:hAnsi="Cascadia Mono" w:cs="Cascadia Mono"/>
          <w:color w:val="000000"/>
          <w:kern w:val="0"/>
          <w:sz w:val="19"/>
          <w:szCs w:val="19"/>
        </w:rPr>
        <w:t xml:space="preserve"> section).</w:t>
      </w:r>
    </w:p>
    <w:p w14:paraId="04F3C4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6CAAB4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box / Inbox for Transactional Events</w:t>
      </w:r>
    </w:p>
    <w:p w14:paraId="7819A06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A2A7E1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transactional outbox pattern</w:t>
      </w:r>
      <w:r>
        <w:rPr>
          <w:rFonts w:ascii="Cascadia Mono" w:hAnsi="Cascadia Mono" w:cs="Cascadia Mono"/>
          <w:b/>
          <w:bCs/>
          <w:color w:val="000000"/>
          <w:kern w:val="0"/>
          <w:sz w:val="19"/>
          <w:szCs w:val="19"/>
        </w:rPr>
        <w:t>](https://microservices.io/patterns/data/transactional-outbox.html)**</w:t>
      </w:r>
      <w:r>
        <w:rPr>
          <w:rFonts w:ascii="Cascadia Mono" w:hAnsi="Cascadia Mono" w:cs="Cascadia Mono"/>
          <w:color w:val="000000"/>
          <w:kern w:val="0"/>
          <w:sz w:val="19"/>
          <w:szCs w:val="19"/>
        </w:rPr>
        <w:t xml:space="preserve"> is used to publishing distributed events within the </w:t>
      </w:r>
      <w:r>
        <w:rPr>
          <w:rFonts w:ascii="Cascadia Mono" w:hAnsi="Cascadia Mono" w:cs="Cascadia Mono"/>
          <w:b/>
          <w:bCs/>
          <w:color w:val="000000"/>
          <w:kern w:val="0"/>
          <w:sz w:val="19"/>
          <w:szCs w:val="19"/>
        </w:rPr>
        <w:t>**same transaction**</w:t>
      </w:r>
      <w:r>
        <w:rPr>
          <w:rFonts w:ascii="Cascadia Mono" w:hAnsi="Cascadia Mono" w:cs="Cascadia Mono"/>
          <w:color w:val="000000"/>
          <w:kern w:val="0"/>
          <w:sz w:val="19"/>
          <w:szCs w:val="19"/>
        </w:rPr>
        <w:t xml:space="preserve"> that </w:t>
      </w:r>
      <w:r>
        <w:rPr>
          <w:rFonts w:ascii="Cascadia Mono" w:hAnsi="Cascadia Mono" w:cs="Cascadia Mono"/>
          <w:color w:val="000000"/>
          <w:kern w:val="0"/>
          <w:sz w:val="19"/>
          <w:szCs w:val="19"/>
        </w:rPr>
        <w:lastRenderedPageBreak/>
        <w:t>manipulates the application's database. When you enable outbox, distributed events are saved into the database inside the same transaction with your data changes, then sent to the actual message broker by a separate [</w:t>
      </w:r>
      <w:r>
        <w:rPr>
          <w:rFonts w:ascii="Cascadia Mono" w:hAnsi="Cascadia Mono" w:cs="Cascadia Mono"/>
          <w:color w:val="A31515"/>
          <w:kern w:val="0"/>
          <w:sz w:val="19"/>
          <w:szCs w:val="19"/>
        </w:rPr>
        <w:t>background worker</w:t>
      </w:r>
      <w:r>
        <w:rPr>
          <w:rFonts w:ascii="Cascadia Mono" w:hAnsi="Cascadia Mono" w:cs="Cascadia Mono"/>
          <w:color w:val="000000"/>
          <w:kern w:val="0"/>
          <w:sz w:val="19"/>
          <w:szCs w:val="19"/>
        </w:rPr>
        <w:t>](Background-Workers.md) with a re-try system. In this way, it ensures the consistency between your database state and the published events.</w:t>
      </w:r>
    </w:p>
    <w:p w14:paraId="1B32D09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77984E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b/>
          <w:bCs/>
          <w:color w:val="000000"/>
          <w:kern w:val="0"/>
          <w:sz w:val="19"/>
          <w:szCs w:val="19"/>
        </w:rPr>
        <w:t>**transactional inbox pattern**</w:t>
      </w:r>
      <w:r>
        <w:rPr>
          <w:rFonts w:ascii="Cascadia Mono" w:hAnsi="Cascadia Mono" w:cs="Cascadia Mono"/>
          <w:color w:val="000000"/>
          <w:kern w:val="0"/>
          <w:sz w:val="19"/>
          <w:szCs w:val="19"/>
        </w:rPr>
        <w:t>, on the other hand, saves incoming events into database first. Then (in a [</w:t>
      </w:r>
      <w:r>
        <w:rPr>
          <w:rFonts w:ascii="Cascadia Mono" w:hAnsi="Cascadia Mono" w:cs="Cascadia Mono"/>
          <w:color w:val="A31515"/>
          <w:kern w:val="0"/>
          <w:sz w:val="19"/>
          <w:szCs w:val="19"/>
        </w:rPr>
        <w:t>background worker</w:t>
      </w:r>
      <w:r>
        <w:rPr>
          <w:rFonts w:ascii="Cascadia Mono" w:hAnsi="Cascadia Mono" w:cs="Cascadia Mono"/>
          <w:color w:val="000000"/>
          <w:kern w:val="0"/>
          <w:sz w:val="19"/>
          <w:szCs w:val="19"/>
        </w:rPr>
        <w:t>](Background-Workers.md)) executes the event handler in a transactional manner and removes the event from the inbox queue in the same transaction. It ensures that the event is only executed one time by keeping the processed messages for a while and discarding the duplicate events received from the message broker.</w:t>
      </w:r>
    </w:p>
    <w:p w14:paraId="5BEC6D6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82E004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abling the event outbox and inbox systems require a few manual steps for your application. Please apply  the instructions in the following sections to make them running.</w:t>
      </w:r>
    </w:p>
    <w:p w14:paraId="37CE7BC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76FCAD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Outbox and Inbox can be separately enabled and configured, so you may only use one of them if you want.</w:t>
      </w:r>
    </w:p>
    <w:p w14:paraId="66C5D83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F03EF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e-requirements</w:t>
      </w:r>
    </w:p>
    <w:p w14:paraId="6509B19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FEEBEA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outbox/inbox system uses the distributed lock system to handle concurrency when you run multiple instances of your application/service. So, you should </w:t>
      </w:r>
      <w:r>
        <w:rPr>
          <w:rFonts w:ascii="Cascadia Mono" w:hAnsi="Cascadia Mono" w:cs="Cascadia Mono"/>
          <w:b/>
          <w:bCs/>
          <w:color w:val="000000"/>
          <w:kern w:val="0"/>
          <w:sz w:val="19"/>
          <w:szCs w:val="19"/>
        </w:rPr>
        <w:t>**configure the distributed lock system**</w:t>
      </w:r>
      <w:r>
        <w:rPr>
          <w:rFonts w:ascii="Cascadia Mono" w:hAnsi="Cascadia Mono" w:cs="Cascadia Mono"/>
          <w:color w:val="000000"/>
          <w:kern w:val="0"/>
          <w:sz w:val="19"/>
          <w:szCs w:val="19"/>
        </w:rPr>
        <w:t xml:space="preserve"> with one of the providers as [</w:t>
      </w:r>
      <w:r>
        <w:rPr>
          <w:rFonts w:ascii="Cascadia Mono" w:hAnsi="Cascadia Mono" w:cs="Cascadia Mono"/>
          <w:color w:val="A31515"/>
          <w:kern w:val="0"/>
          <w:sz w:val="19"/>
          <w:szCs w:val="19"/>
        </w:rPr>
        <w:t>explained in this document</w:t>
      </w:r>
      <w:r>
        <w:rPr>
          <w:rFonts w:ascii="Cascadia Mono" w:hAnsi="Cascadia Mono" w:cs="Cascadia Mono"/>
          <w:color w:val="000000"/>
          <w:kern w:val="0"/>
          <w:sz w:val="19"/>
          <w:szCs w:val="19"/>
        </w:rPr>
        <w:t>](Distributed-Locking.md).</w:t>
      </w:r>
    </w:p>
    <w:p w14:paraId="4513F8F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outbox/inbox system supports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EF Core) and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b/>
          <w:bCs/>
          <w:color w:val="000000"/>
          <w:kern w:val="0"/>
          <w:sz w:val="19"/>
          <w:szCs w:val="19"/>
        </w:rPr>
        <w:t>**database providers**</w:t>
      </w:r>
      <w:r>
        <w:rPr>
          <w:rFonts w:ascii="Cascadia Mono" w:hAnsi="Cascadia Mono" w:cs="Cascadia Mono"/>
          <w:color w:val="000000"/>
          <w:kern w:val="0"/>
          <w:sz w:val="19"/>
          <w:szCs w:val="19"/>
        </w:rPr>
        <w:t xml:space="preserve"> out of the box. So, your applications should use one of these database providers. For other database providers, see the </w:t>
      </w:r>
      <w:r>
        <w:rPr>
          <w:rFonts w:ascii="Cascadia Mono" w:hAnsi="Cascadia Mono" w:cs="Cascadia Mono"/>
          <w:i/>
          <w:iCs/>
          <w:color w:val="000000"/>
          <w:kern w:val="0"/>
          <w:sz w:val="19"/>
          <w:szCs w:val="19"/>
        </w:rPr>
        <w:t>*Implementing a Custom Database Provider*</w:t>
      </w:r>
      <w:r>
        <w:rPr>
          <w:rFonts w:ascii="Cascadia Mono" w:hAnsi="Cascadia Mono" w:cs="Cascadia Mono"/>
          <w:color w:val="000000"/>
          <w:kern w:val="0"/>
          <w:sz w:val="19"/>
          <w:szCs w:val="19"/>
        </w:rPr>
        <w:t xml:space="preserve"> section.</w:t>
      </w:r>
    </w:p>
    <w:p w14:paraId="2A43B4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27E498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using MongoDB, be sure that you enabled multi-document database transactions  that was introduced in MongoDB version 4.0. See the </w:t>
      </w:r>
      <w:r>
        <w:rPr>
          <w:rFonts w:ascii="Cascadia Mono" w:hAnsi="Cascadia Mono" w:cs="Cascadia Mono"/>
          <w:i/>
          <w:iCs/>
          <w:color w:val="000000"/>
          <w:kern w:val="0"/>
          <w:sz w:val="19"/>
          <w:szCs w:val="19"/>
        </w:rPr>
        <w:t>*Transactions*</w:t>
      </w:r>
      <w:r>
        <w:rPr>
          <w:rFonts w:ascii="Cascadia Mono" w:hAnsi="Cascadia Mono" w:cs="Cascadia Mono"/>
          <w:color w:val="000000"/>
          <w:kern w:val="0"/>
          <w:sz w:val="19"/>
          <w:szCs w:val="19"/>
        </w:rPr>
        <w:t xml:space="preserve"> section of th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document.</w:t>
      </w:r>
    </w:p>
    <w:p w14:paraId="41D8295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CB7ED1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 event outbox</w:t>
      </w:r>
    </w:p>
    <w:p w14:paraId="57106CF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C3039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EF Core or MongoDB), implement the </w:t>
      </w:r>
      <w:r>
        <w:rPr>
          <w:rFonts w:ascii="Cascadia Mono" w:hAnsi="Cascadia Mono" w:cs="Cascadia Mono"/>
          <w:color w:val="0000FF"/>
          <w:kern w:val="0"/>
          <w:sz w:val="19"/>
          <w:szCs w:val="19"/>
        </w:rPr>
        <w:t>`IHasEventOutbox`</w:t>
      </w:r>
      <w:r>
        <w:rPr>
          <w:rFonts w:ascii="Cascadia Mono" w:hAnsi="Cascadia Mono" w:cs="Cascadia Mono"/>
          <w:color w:val="000000"/>
          <w:kern w:val="0"/>
          <w:sz w:val="19"/>
          <w:szCs w:val="19"/>
        </w:rPr>
        <w:t xml:space="preserve"> interface. You should end up by adding a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into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511EEA4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A0E0F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6E5D6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OutgoingEventRecord&gt; OutgoingEvents { get; set; }</w:t>
      </w:r>
    </w:p>
    <w:p w14:paraId="3D0152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D8A9F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FD599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lines inside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of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only for EF Core):</w:t>
      </w:r>
    </w:p>
    <w:p w14:paraId="4262252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A3857C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8B7A5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ConfigureEventOutbox();</w:t>
      </w:r>
    </w:p>
    <w:p w14:paraId="77E1B67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22097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9D1D50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F Core,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to apply changes into your database (you can skip this step for MongoDB). If you want to use the command-line terminal, run the following commands in the root directory of the database integration project:</w:t>
      </w:r>
    </w:p>
    <w:p w14:paraId="21E71D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6D3A4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bash</w:t>
      </w:r>
    </w:p>
    <w:p w14:paraId="0B615C0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Event_Outbox"</w:t>
      </w:r>
    </w:p>
    <w:p w14:paraId="311384A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54D3EE6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6DBE0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A211AB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rite the following configuration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 xml:space="preserve">](Module-Development-Basics.md) (replac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with your own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730AD37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15E84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138BA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62E24E9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EE5E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config =&gt;</w:t>
      </w:r>
    </w:p>
    <w:p w14:paraId="39B4A93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CD4E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seDbContext&lt;YourDbContext&gt;();</w:t>
      </w:r>
    </w:p>
    <w:p w14:paraId="79426C5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41E0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41B2B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71CFB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43AE3B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Outbox sending service uses distributed locks to ensure only a single instance of your application consumes the outbox queue concurrently. Distributed locking key should be unique per database.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 (in the preceding code example) has a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property, which is used in the distributed lock key to ensure the uniqueness.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is automatically set by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method, getting the database name from th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of th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class. So, if you have multiple databases in your system, ensure that you use the same connection string name for the same database, but different connection string names for different databases. If you can't ensure that, you can manually set </w:t>
      </w:r>
      <w:r>
        <w:rPr>
          <w:rFonts w:ascii="Cascadia Mono" w:hAnsi="Cascadia Mono" w:cs="Cascadia Mono"/>
          <w:color w:val="0000FF"/>
          <w:kern w:val="0"/>
          <w:sz w:val="19"/>
          <w:szCs w:val="19"/>
        </w:rPr>
        <w:t>`config.DatabaseName`</w:t>
      </w:r>
      <w:r>
        <w:rPr>
          <w:rFonts w:ascii="Cascadia Mono" w:hAnsi="Cascadia Mono" w:cs="Cascadia Mono"/>
          <w:color w:val="000000"/>
          <w:kern w:val="0"/>
          <w:sz w:val="19"/>
          <w:szCs w:val="19"/>
        </w:rPr>
        <w:t xml:space="preserve"> (after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line) to ensure that uniqueness.</w:t>
      </w:r>
    </w:p>
    <w:p w14:paraId="723ED8D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10B4F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ing event inbox</w:t>
      </w:r>
    </w:p>
    <w:p w14:paraId="4BFC8A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24ED89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pen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EF Core or MongoDB), implement the </w:t>
      </w:r>
      <w:r>
        <w:rPr>
          <w:rFonts w:ascii="Cascadia Mono" w:hAnsi="Cascadia Mono" w:cs="Cascadia Mono"/>
          <w:color w:val="0000FF"/>
          <w:kern w:val="0"/>
          <w:sz w:val="19"/>
          <w:szCs w:val="19"/>
        </w:rPr>
        <w:t>`IHasEventInbox`</w:t>
      </w:r>
      <w:r>
        <w:rPr>
          <w:rFonts w:ascii="Cascadia Mono" w:hAnsi="Cascadia Mono" w:cs="Cascadia Mono"/>
          <w:color w:val="000000"/>
          <w:kern w:val="0"/>
          <w:sz w:val="19"/>
          <w:szCs w:val="19"/>
        </w:rPr>
        <w:t xml:space="preserve"> interface. You should end up by adding a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property into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15D6E6D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06216A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0CC58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IncomingEventRecord&gt; IncomingEvents { get; set; }</w:t>
      </w:r>
    </w:p>
    <w:p w14:paraId="4B02045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6D37A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3FDB8E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dd the following lines inside th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method of your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 (only for EF Core):</w:t>
      </w:r>
    </w:p>
    <w:p w14:paraId="57ABFDB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C322AD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A2DC5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ConfigureEventInbox();</w:t>
      </w:r>
    </w:p>
    <w:p w14:paraId="21EAD14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6BD0C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B348A4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EF Core, use the standard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commands to apply changes into your database (you can skip this step for MongoDB). If you want to use the command-line terminal, run the following commands in the root directory of the database integration project:</w:t>
      </w:r>
    </w:p>
    <w:p w14:paraId="59A8A9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669E52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78836E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Event_Inbox"</w:t>
      </w:r>
    </w:p>
    <w:p w14:paraId="5FAEDE7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5299249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1D98E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27F02C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write the following configuration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 xml:space="preserve">](Module-Development-Basics.md) (replac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with your own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class):</w:t>
      </w:r>
    </w:p>
    <w:p w14:paraId="5D9941C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B7CB0A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91ED3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4E45CB5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97A91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xes.Configure(config =&gt;</w:t>
      </w:r>
    </w:p>
    <w:p w14:paraId="633DDBC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60D2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seDbContext&lt;YourDbContext&gt;();</w:t>
      </w:r>
    </w:p>
    <w:p w14:paraId="69D38E8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F801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B21B9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DA62D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0E1E1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Inbox processing service uses distributed locks to ensure only a single instance of your application consumes the inbox queue concurrently. Distributed locking key should be unique per database.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 (in the preceding code example) has a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property, which is used in the distributed lock key to ensure the uniqueness.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is automatically set by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method, getting the database name from th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of the </w:t>
      </w:r>
      <w:r>
        <w:rPr>
          <w:rFonts w:ascii="Cascadia Mono" w:hAnsi="Cascadia Mono" w:cs="Cascadia Mono"/>
          <w:color w:val="0000FF"/>
          <w:kern w:val="0"/>
          <w:sz w:val="19"/>
          <w:szCs w:val="19"/>
        </w:rPr>
        <w:t>`YourDbContext`</w:t>
      </w:r>
      <w:r>
        <w:rPr>
          <w:rFonts w:ascii="Cascadia Mono" w:hAnsi="Cascadia Mono" w:cs="Cascadia Mono"/>
          <w:color w:val="000000"/>
          <w:kern w:val="0"/>
          <w:sz w:val="19"/>
          <w:szCs w:val="19"/>
        </w:rPr>
        <w:t xml:space="preserve"> class. So, if you have multiple databases in your system, ensure that you use the same connection string name for the same database, but different connection string names for different databases. If you can't ensure that, you can manually set </w:t>
      </w:r>
      <w:r>
        <w:rPr>
          <w:rFonts w:ascii="Cascadia Mono" w:hAnsi="Cascadia Mono" w:cs="Cascadia Mono"/>
          <w:color w:val="0000FF"/>
          <w:kern w:val="0"/>
          <w:sz w:val="19"/>
          <w:szCs w:val="19"/>
        </w:rPr>
        <w:t>`config.DatabaseName`</w:t>
      </w:r>
      <w:r>
        <w:rPr>
          <w:rFonts w:ascii="Cascadia Mono" w:hAnsi="Cascadia Mono" w:cs="Cascadia Mono"/>
          <w:color w:val="000000"/>
          <w:kern w:val="0"/>
          <w:sz w:val="19"/>
          <w:szCs w:val="19"/>
        </w:rPr>
        <w:t xml:space="preserve"> (after the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line) to ensure that uniqueness.</w:t>
      </w:r>
    </w:p>
    <w:p w14:paraId="51A5C9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031F4A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itional Configuration</w:t>
      </w:r>
    </w:p>
    <w:p w14:paraId="77844B2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9438A0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default configuration will be enough for most cases. However, there are some options you may want to set for outbox and inbox.</w:t>
      </w:r>
    </w:p>
    <w:p w14:paraId="1F141D2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1AFCB8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utbox configuration</w:t>
      </w:r>
    </w:p>
    <w:p w14:paraId="302073E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80C428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ember how outboxes are configured:</w:t>
      </w:r>
    </w:p>
    <w:p w14:paraId="396149C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458201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D5346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4547556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A3A33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config =&gt;</w:t>
      </w:r>
    </w:p>
    <w:p w14:paraId="0CBA20B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8515B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Set options</w:t>
      </w:r>
    </w:p>
    <w:p w14:paraId="1B9F1182"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6F5DA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6896B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4FEEC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489359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the following properties are available on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w:t>
      </w:r>
    </w:p>
    <w:p w14:paraId="7ED8E89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260F9A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endingEnabled`</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You can se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disable sending outbox events to the actual event bus. If you disable this, events can still be added to outbox, but not sent. This can be helpful if you have multiple applications (or application instances) writing to outbox, but use one of them to send the events.</w:t>
      </w:r>
    </w:p>
    <w:p w14:paraId="3D561FB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or`</w:t>
      </w:r>
      <w:r>
        <w:rPr>
          <w:rFonts w:ascii="Cascadia Mono" w:hAnsi="Cascadia Mono" w:cs="Cascadia Mono"/>
          <w:color w:val="000000"/>
          <w:kern w:val="0"/>
          <w:sz w:val="19"/>
          <w:szCs w:val="19"/>
        </w:rPr>
        <w:t xml:space="preserve">: A predicate to filter the event (ETO) types to be used for this configuration. Should return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to select the event. It selects all the events by default. This is especially useful if you want to ignore some ETO types from the outbox, or want to define named outbox configurations and </w:t>
      </w:r>
      <w:r>
        <w:rPr>
          <w:rFonts w:ascii="Cascadia Mono" w:hAnsi="Cascadia Mono" w:cs="Cascadia Mono"/>
          <w:color w:val="000000"/>
          <w:kern w:val="0"/>
          <w:sz w:val="19"/>
          <w:szCs w:val="19"/>
        </w:rPr>
        <w:lastRenderedPageBreak/>
        <w:t xml:space="preserve">group events within these configurations. See the </w:t>
      </w:r>
      <w:r>
        <w:rPr>
          <w:rFonts w:ascii="Cascadia Mono" w:hAnsi="Cascadia Mono" w:cs="Cascadia Mono"/>
          <w:i/>
          <w:iCs/>
          <w:color w:val="000000"/>
          <w:kern w:val="0"/>
          <w:sz w:val="19"/>
          <w:szCs w:val="19"/>
        </w:rPr>
        <w:t>*Named Configurations*</w:t>
      </w:r>
      <w:r>
        <w:rPr>
          <w:rFonts w:ascii="Cascadia Mono" w:hAnsi="Cascadia Mono" w:cs="Cascadia Mono"/>
          <w:color w:val="000000"/>
          <w:kern w:val="0"/>
          <w:sz w:val="19"/>
          <w:szCs w:val="19"/>
        </w:rPr>
        <w:t xml:space="preserve"> section.</w:t>
      </w:r>
    </w:p>
    <w:p w14:paraId="2C0B4AC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plementationType`</w:t>
      </w:r>
      <w:r>
        <w:rPr>
          <w:rFonts w:ascii="Cascadia Mono" w:hAnsi="Cascadia Mono" w:cs="Cascadia Mono"/>
          <w:color w:val="000000"/>
          <w:kern w:val="0"/>
          <w:sz w:val="19"/>
          <w:szCs w:val="19"/>
        </w:rPr>
        <w:t xml:space="preserve">: Type of the class that implements the database operations for the outbox. This is normally set when you call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as shown before. See </w:t>
      </w:r>
      <w:r>
        <w:rPr>
          <w:rFonts w:ascii="Cascadia Mono" w:hAnsi="Cascadia Mono" w:cs="Cascadia Mono"/>
          <w:i/>
          <w:iCs/>
          <w:color w:val="000000"/>
          <w:kern w:val="0"/>
          <w:sz w:val="19"/>
          <w:szCs w:val="19"/>
        </w:rPr>
        <w:t>*Implementing a Custom Outbox/Inbox Database Provider*</w:t>
      </w:r>
      <w:r>
        <w:rPr>
          <w:rFonts w:ascii="Cascadia Mono" w:hAnsi="Cascadia Mono" w:cs="Cascadia Mono"/>
          <w:color w:val="000000"/>
          <w:kern w:val="0"/>
          <w:sz w:val="19"/>
          <w:szCs w:val="19"/>
        </w:rPr>
        <w:t xml:space="preserve"> section for advanced usages.</w:t>
      </w:r>
    </w:p>
    <w:p w14:paraId="483FAC7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Unique database name for the database that is used for this outbox configuration. See the </w:t>
      </w: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paragraph at the end of the </w:t>
      </w:r>
      <w:r>
        <w:rPr>
          <w:rFonts w:ascii="Cascadia Mono" w:hAnsi="Cascadia Mono" w:cs="Cascadia Mono"/>
          <w:i/>
          <w:iCs/>
          <w:color w:val="000000"/>
          <w:kern w:val="0"/>
          <w:sz w:val="19"/>
          <w:szCs w:val="19"/>
        </w:rPr>
        <w:t>*Enabling event outbox*</w:t>
      </w:r>
      <w:r>
        <w:rPr>
          <w:rFonts w:ascii="Cascadia Mono" w:hAnsi="Cascadia Mono" w:cs="Cascadia Mono"/>
          <w:color w:val="000000"/>
          <w:kern w:val="0"/>
          <w:sz w:val="19"/>
          <w:szCs w:val="19"/>
        </w:rPr>
        <w:t xml:space="preserve"> section.</w:t>
      </w:r>
    </w:p>
    <w:p w14:paraId="4DC7858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A5B60E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box configuration</w:t>
      </w:r>
    </w:p>
    <w:p w14:paraId="1EA0EF8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F1213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ember how inboxes are configured:</w:t>
      </w:r>
    </w:p>
    <w:p w14:paraId="1371504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D21B85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A9C7D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396320B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EC235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xes.Configure(config =&gt;</w:t>
      </w:r>
    </w:p>
    <w:p w14:paraId="4014A64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3C04A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Set options</w:t>
      </w:r>
    </w:p>
    <w:p w14:paraId="608B551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4CCFF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D20FF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BA5DA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A7A5F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the following properties are available on th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object:</w:t>
      </w:r>
    </w:p>
    <w:p w14:paraId="4C9797F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EAE2D1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ProcessingEnabled`</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You can se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to disable processing (handling) events in the inbox. If you disable this, events can still be received, but not executed. This can be helpful if you have multiple applications (or application instances), but use one of them to execute the event handlers.</w:t>
      </w:r>
    </w:p>
    <w:p w14:paraId="2B0461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ventSelector`</w:t>
      </w:r>
      <w:r>
        <w:rPr>
          <w:rFonts w:ascii="Cascadia Mono" w:hAnsi="Cascadia Mono" w:cs="Cascadia Mono"/>
          <w:color w:val="000000"/>
          <w:kern w:val="0"/>
          <w:sz w:val="19"/>
          <w:szCs w:val="19"/>
        </w:rPr>
        <w:t xml:space="preserve">: A predicate to filter the event (ETO) types to be used for this configuration. This is especially useful if you want to ignore some ETO types from the inbox, or want to define named inbox configurations and group events within these configurations. See the </w:t>
      </w:r>
      <w:r>
        <w:rPr>
          <w:rFonts w:ascii="Cascadia Mono" w:hAnsi="Cascadia Mono" w:cs="Cascadia Mono"/>
          <w:i/>
          <w:iCs/>
          <w:color w:val="000000"/>
          <w:kern w:val="0"/>
          <w:sz w:val="19"/>
          <w:szCs w:val="19"/>
        </w:rPr>
        <w:t>*Named Configurations*</w:t>
      </w:r>
      <w:r>
        <w:rPr>
          <w:rFonts w:ascii="Cascadia Mono" w:hAnsi="Cascadia Mono" w:cs="Cascadia Mono"/>
          <w:color w:val="000000"/>
          <w:kern w:val="0"/>
          <w:sz w:val="19"/>
          <w:szCs w:val="19"/>
        </w:rPr>
        <w:t xml:space="preserve"> section.</w:t>
      </w:r>
    </w:p>
    <w:p w14:paraId="6221759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ndlerSelector`</w:t>
      </w:r>
      <w:r>
        <w:rPr>
          <w:rFonts w:ascii="Cascadia Mono" w:hAnsi="Cascadia Mono" w:cs="Cascadia Mono"/>
          <w:color w:val="000000"/>
          <w:kern w:val="0"/>
          <w:sz w:val="19"/>
          <w:szCs w:val="19"/>
        </w:rPr>
        <w:t xml:space="preserve">: A predicate to filter the event handled types (classes implementing th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interface) to be used for this configuration. This is especially useful if you want to ignore some event handler types from inbox processing, or want to define named inbox configurations and group event handlers within these configurations. See the </w:t>
      </w:r>
      <w:r>
        <w:rPr>
          <w:rFonts w:ascii="Cascadia Mono" w:hAnsi="Cascadia Mono" w:cs="Cascadia Mono"/>
          <w:i/>
          <w:iCs/>
          <w:color w:val="000000"/>
          <w:kern w:val="0"/>
          <w:sz w:val="19"/>
          <w:szCs w:val="19"/>
        </w:rPr>
        <w:t>*Named Configurations*</w:t>
      </w:r>
      <w:r>
        <w:rPr>
          <w:rFonts w:ascii="Cascadia Mono" w:hAnsi="Cascadia Mono" w:cs="Cascadia Mono"/>
          <w:color w:val="000000"/>
          <w:kern w:val="0"/>
          <w:sz w:val="19"/>
          <w:szCs w:val="19"/>
        </w:rPr>
        <w:t xml:space="preserve"> section.</w:t>
      </w:r>
    </w:p>
    <w:p w14:paraId="38A7F1A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plementationType`</w:t>
      </w:r>
      <w:r>
        <w:rPr>
          <w:rFonts w:ascii="Cascadia Mono" w:hAnsi="Cascadia Mono" w:cs="Cascadia Mono"/>
          <w:color w:val="000000"/>
          <w:kern w:val="0"/>
          <w:sz w:val="19"/>
          <w:szCs w:val="19"/>
        </w:rPr>
        <w:t xml:space="preserve">: Type of the class that implements the database operations for the inbox. This is normally set when you call </w:t>
      </w:r>
      <w:r>
        <w:rPr>
          <w:rFonts w:ascii="Cascadia Mono" w:hAnsi="Cascadia Mono" w:cs="Cascadia Mono"/>
          <w:color w:val="0000FF"/>
          <w:kern w:val="0"/>
          <w:sz w:val="19"/>
          <w:szCs w:val="19"/>
        </w:rPr>
        <w:t>`UseDbContext`</w:t>
      </w:r>
      <w:r>
        <w:rPr>
          <w:rFonts w:ascii="Cascadia Mono" w:hAnsi="Cascadia Mono" w:cs="Cascadia Mono"/>
          <w:color w:val="000000"/>
          <w:kern w:val="0"/>
          <w:sz w:val="19"/>
          <w:szCs w:val="19"/>
        </w:rPr>
        <w:t xml:space="preserve"> as shown before. See </w:t>
      </w:r>
      <w:r>
        <w:rPr>
          <w:rFonts w:ascii="Cascadia Mono" w:hAnsi="Cascadia Mono" w:cs="Cascadia Mono"/>
          <w:i/>
          <w:iCs/>
          <w:color w:val="000000"/>
          <w:kern w:val="0"/>
          <w:sz w:val="19"/>
          <w:szCs w:val="19"/>
        </w:rPr>
        <w:t>*Implementing a Custom Outbox/Inbox Database Provider*</w:t>
      </w:r>
      <w:r>
        <w:rPr>
          <w:rFonts w:ascii="Cascadia Mono" w:hAnsi="Cascadia Mono" w:cs="Cascadia Mono"/>
          <w:color w:val="000000"/>
          <w:kern w:val="0"/>
          <w:sz w:val="19"/>
          <w:szCs w:val="19"/>
        </w:rPr>
        <w:t xml:space="preserve"> section for advanced usages.</w:t>
      </w:r>
    </w:p>
    <w:p w14:paraId="1DED589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Name`</w:t>
      </w:r>
      <w:r>
        <w:rPr>
          <w:rFonts w:ascii="Cascadia Mono" w:hAnsi="Cascadia Mono" w:cs="Cascadia Mono"/>
          <w:color w:val="000000"/>
          <w:kern w:val="0"/>
          <w:sz w:val="19"/>
          <w:szCs w:val="19"/>
        </w:rPr>
        <w:t xml:space="preserve">: Unique database name for the database that is used for this outbox configuration. See the </w:t>
      </w:r>
      <w:r>
        <w:rPr>
          <w:rFonts w:ascii="Cascadia Mono" w:hAnsi="Cascadia Mono" w:cs="Cascadia Mono"/>
          <w:b/>
          <w:bCs/>
          <w:color w:val="000000"/>
          <w:kern w:val="0"/>
          <w:sz w:val="19"/>
          <w:szCs w:val="19"/>
        </w:rPr>
        <w:t>**IMPORTANT**</w:t>
      </w:r>
      <w:r>
        <w:rPr>
          <w:rFonts w:ascii="Cascadia Mono" w:hAnsi="Cascadia Mono" w:cs="Cascadia Mono"/>
          <w:color w:val="000000"/>
          <w:kern w:val="0"/>
          <w:sz w:val="19"/>
          <w:szCs w:val="19"/>
        </w:rPr>
        <w:t xml:space="preserve"> paragraph at the end of the </w:t>
      </w:r>
      <w:r>
        <w:rPr>
          <w:rFonts w:ascii="Cascadia Mono" w:hAnsi="Cascadia Mono" w:cs="Cascadia Mono"/>
          <w:i/>
          <w:iCs/>
          <w:color w:val="000000"/>
          <w:kern w:val="0"/>
          <w:sz w:val="19"/>
          <w:szCs w:val="19"/>
        </w:rPr>
        <w:t>*Enabling event inbox*</w:t>
      </w:r>
      <w:r>
        <w:rPr>
          <w:rFonts w:ascii="Cascadia Mono" w:hAnsi="Cascadia Mono" w:cs="Cascadia Mono"/>
          <w:color w:val="000000"/>
          <w:kern w:val="0"/>
          <w:sz w:val="19"/>
          <w:szCs w:val="19"/>
        </w:rPr>
        <w:t xml:space="preserve"> section.</w:t>
      </w:r>
    </w:p>
    <w:p w14:paraId="356BC3E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246B60F"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EventBusBoxesOptions</w:t>
      </w:r>
    </w:p>
    <w:p w14:paraId="6DC301B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D25A00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ventBusBoxesOptions`</w:t>
      </w:r>
      <w:r>
        <w:rPr>
          <w:rFonts w:ascii="Cascadia Mono" w:hAnsi="Cascadia Mono" w:cs="Cascadia Mono"/>
          <w:color w:val="000000"/>
          <w:kern w:val="0"/>
          <w:sz w:val="19"/>
          <w:szCs w:val="19"/>
        </w:rPr>
        <w:t xml:space="preserve"> can be used to fine-tune how inbox and outbox systems work. For most of the systems, using the defaults would be more than enough, but you can configure it to optimize your system when it is needed.</w:t>
      </w:r>
    </w:p>
    <w:p w14:paraId="5778EF2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57B977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Just like all the [</w:t>
      </w:r>
      <w:r>
        <w:rPr>
          <w:rFonts w:ascii="Cascadia Mono" w:hAnsi="Cascadia Mono" w:cs="Cascadia Mono"/>
          <w:color w:val="A31515"/>
          <w:kern w:val="0"/>
          <w:sz w:val="19"/>
          <w:szCs w:val="19"/>
        </w:rPr>
        <w:t>options classes</w:t>
      </w:r>
      <w:r>
        <w:rPr>
          <w:rFonts w:ascii="Cascadia Mono" w:hAnsi="Cascadia Mono" w:cs="Cascadia Mono"/>
          <w:color w:val="000000"/>
          <w:kern w:val="0"/>
          <w:sz w:val="19"/>
          <w:szCs w:val="19"/>
        </w:rPr>
        <w:t xml:space="preserve">](Options.md), </w:t>
      </w:r>
      <w:r>
        <w:rPr>
          <w:rFonts w:ascii="Cascadia Mono" w:hAnsi="Cascadia Mono" w:cs="Cascadia Mono"/>
          <w:color w:val="0000FF"/>
          <w:kern w:val="0"/>
          <w:sz w:val="19"/>
          <w:szCs w:val="19"/>
        </w:rPr>
        <w:t>`AbpEventBusBoxesOptions`</w:t>
      </w:r>
      <w:r>
        <w:rPr>
          <w:rFonts w:ascii="Cascadia Mono" w:hAnsi="Cascadia Mono" w:cs="Cascadia Mono"/>
          <w:color w:val="000000"/>
          <w:kern w:val="0"/>
          <w:sz w:val="19"/>
          <w:szCs w:val="19"/>
        </w:rPr>
        <w:t xml:space="preserve"> can be configured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 class</w:t>
      </w:r>
      <w:r>
        <w:rPr>
          <w:rFonts w:ascii="Cascadia Mono" w:hAnsi="Cascadia Mono" w:cs="Cascadia Mono"/>
          <w:color w:val="000000"/>
          <w:kern w:val="0"/>
          <w:sz w:val="19"/>
          <w:szCs w:val="19"/>
        </w:rPr>
        <w:t>](Module-Development-Basics.md) as shown in the following code block:</w:t>
      </w:r>
    </w:p>
    <w:p w14:paraId="016D8F9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32A368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7B768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EventBusBoxesOptions&gt;(options =&gt;</w:t>
      </w:r>
    </w:p>
    <w:p w14:paraId="4C7EB391"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BBA70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configure the options</w:t>
      </w:r>
    </w:p>
    <w:p w14:paraId="410494B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C9CEA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0AA46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751F04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EventBusBoxesOptions`</w:t>
      </w:r>
      <w:r>
        <w:rPr>
          <w:rFonts w:ascii="Cascadia Mono" w:hAnsi="Cascadia Mono" w:cs="Cascadia Mono"/>
          <w:color w:val="000000"/>
          <w:kern w:val="0"/>
          <w:sz w:val="19"/>
          <w:szCs w:val="19"/>
        </w:rPr>
        <w:t xml:space="preserve"> has the following properties to be configured:</w:t>
      </w:r>
    </w:p>
    <w:p w14:paraId="4D7C1DC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D900FE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tchPublishOutboxEvents`</w:t>
      </w:r>
      <w:r>
        <w:rPr>
          <w:rFonts w:ascii="Cascadia Mono" w:hAnsi="Cascadia Mono" w:cs="Cascadia Mono"/>
          <w:color w:val="000000"/>
          <w:kern w:val="0"/>
          <w:sz w:val="19"/>
          <w:szCs w:val="19"/>
        </w:rPr>
        <w:t xml:space="preserve">: Can be used to enable or disable batch publishing events to the message broker. Batch publishing works if it is supported by the distributed event bus provider. If not supported, events are sent one by one as the fallback logic. Keep it as enabled since it has a great performance gain wherever possible. Default valu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w:t>
      </w:r>
    </w:p>
    <w:p w14:paraId="0ABFB1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iodTimeSpan`</w:t>
      </w:r>
      <w:r>
        <w:rPr>
          <w:rFonts w:ascii="Cascadia Mono" w:hAnsi="Cascadia Mono" w:cs="Cascadia Mono"/>
          <w:color w:val="000000"/>
          <w:kern w:val="0"/>
          <w:sz w:val="19"/>
          <w:szCs w:val="19"/>
        </w:rPr>
        <w:t>: The period of the inbox and outbox message processors to check if there is a new event in the database. Default value is 2 seconds (</w:t>
      </w:r>
      <w:r>
        <w:rPr>
          <w:rFonts w:ascii="Cascadia Mono" w:hAnsi="Cascadia Mono" w:cs="Cascadia Mono"/>
          <w:color w:val="0000FF"/>
          <w:kern w:val="0"/>
          <w:sz w:val="19"/>
          <w:szCs w:val="19"/>
        </w:rPr>
        <w:t>`TimeSpan.FromSeconds(2)`</w:t>
      </w:r>
      <w:r>
        <w:rPr>
          <w:rFonts w:ascii="Cascadia Mono" w:hAnsi="Cascadia Mono" w:cs="Cascadia Mono"/>
          <w:color w:val="000000"/>
          <w:kern w:val="0"/>
          <w:sz w:val="19"/>
          <w:szCs w:val="19"/>
        </w:rPr>
        <w:t>).</w:t>
      </w:r>
    </w:p>
    <w:p w14:paraId="77052F4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eanOldEventTimeIntervalSpan`</w:t>
      </w:r>
      <w:r>
        <w:rPr>
          <w:rFonts w:ascii="Cascadia Mono" w:hAnsi="Cascadia Mono" w:cs="Cascadia Mono"/>
          <w:color w:val="000000"/>
          <w:kern w:val="0"/>
          <w:sz w:val="19"/>
          <w:szCs w:val="19"/>
        </w:rPr>
        <w:t>: The event inbox system periodically checks and deletes the old processed events from the inbox in the database. You can set this value to determine the check period. Default value is 6 hours (</w:t>
      </w:r>
      <w:r>
        <w:rPr>
          <w:rFonts w:ascii="Cascadia Mono" w:hAnsi="Cascadia Mono" w:cs="Cascadia Mono"/>
          <w:color w:val="0000FF"/>
          <w:kern w:val="0"/>
          <w:sz w:val="19"/>
          <w:szCs w:val="19"/>
        </w:rPr>
        <w:t>`TimeSpan.FromHours(6)`</w:t>
      </w:r>
      <w:r>
        <w:rPr>
          <w:rFonts w:ascii="Cascadia Mono" w:hAnsi="Cascadia Mono" w:cs="Cascadia Mono"/>
          <w:color w:val="000000"/>
          <w:kern w:val="0"/>
          <w:sz w:val="19"/>
          <w:szCs w:val="19"/>
        </w:rPr>
        <w:t>).</w:t>
      </w:r>
    </w:p>
    <w:p w14:paraId="1CF4A55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itTimeToDeleteProcessedInboxEvents`</w:t>
      </w:r>
      <w:r>
        <w:rPr>
          <w:rFonts w:ascii="Cascadia Mono" w:hAnsi="Cascadia Mono" w:cs="Cascadia Mono"/>
          <w:color w:val="000000"/>
          <w:kern w:val="0"/>
          <w:sz w:val="19"/>
          <w:szCs w:val="19"/>
        </w:rPr>
        <w:t>: Inbox events are not deleted from the database for a while even if they are successfully processed. This is for a system to prevent multiple process of the same event (if the event broker sends it twice). This configuration value determines the time to keep the processed events. Default value is 2 hours (</w:t>
      </w:r>
      <w:r>
        <w:rPr>
          <w:rFonts w:ascii="Cascadia Mono" w:hAnsi="Cascadia Mono" w:cs="Cascadia Mono"/>
          <w:color w:val="0000FF"/>
          <w:kern w:val="0"/>
          <w:sz w:val="19"/>
          <w:szCs w:val="19"/>
        </w:rPr>
        <w:t>`TimeSpan.FromHours(2)`</w:t>
      </w:r>
      <w:r>
        <w:rPr>
          <w:rFonts w:ascii="Cascadia Mono" w:hAnsi="Cascadia Mono" w:cs="Cascadia Mono"/>
          <w:color w:val="000000"/>
          <w:kern w:val="0"/>
          <w:sz w:val="19"/>
          <w:szCs w:val="19"/>
        </w:rPr>
        <w:t>).</w:t>
      </w:r>
    </w:p>
    <w:p w14:paraId="7077EAE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boxWaitingEventMaxCount`</w:t>
      </w:r>
      <w:r>
        <w:rPr>
          <w:rFonts w:ascii="Cascadia Mono" w:hAnsi="Cascadia Mono" w:cs="Cascadia Mono"/>
          <w:color w:val="000000"/>
          <w:kern w:val="0"/>
          <w:sz w:val="19"/>
          <w:szCs w:val="19"/>
        </w:rPr>
        <w:t>: The maximum number of events to query at once from the inbox in the database. Default value is 1000.</w:t>
      </w:r>
    </w:p>
    <w:p w14:paraId="437C444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boxWaitingEventMaxCount`</w:t>
      </w:r>
      <w:r>
        <w:rPr>
          <w:rFonts w:ascii="Cascadia Mono" w:hAnsi="Cascadia Mono" w:cs="Cascadia Mono"/>
          <w:color w:val="000000"/>
          <w:kern w:val="0"/>
          <w:sz w:val="19"/>
          <w:szCs w:val="19"/>
        </w:rPr>
        <w:t>: The maximum number of events to query at once from the outbox in the database. Default value is 1000.</w:t>
      </w:r>
    </w:p>
    <w:p w14:paraId="11549BB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tributedLockWaitDuration`</w:t>
      </w:r>
      <w:r>
        <w:rPr>
          <w:rFonts w:ascii="Cascadia Mono" w:hAnsi="Cascadia Mono" w:cs="Cascadia Mono"/>
          <w:color w:val="000000"/>
          <w:kern w:val="0"/>
          <w:sz w:val="19"/>
          <w:szCs w:val="19"/>
        </w:rPr>
        <w:t>: ABP uses [</w:t>
      </w:r>
      <w:r>
        <w:rPr>
          <w:rFonts w:ascii="Cascadia Mono" w:hAnsi="Cascadia Mono" w:cs="Cascadia Mono"/>
          <w:color w:val="A31515"/>
          <w:kern w:val="0"/>
          <w:sz w:val="19"/>
          <w:szCs w:val="19"/>
        </w:rPr>
        <w:t>distributed locking</w:t>
      </w:r>
      <w:r>
        <w:rPr>
          <w:rFonts w:ascii="Cascadia Mono" w:hAnsi="Cascadia Mono" w:cs="Cascadia Mono"/>
          <w:color w:val="000000"/>
          <w:kern w:val="0"/>
          <w:sz w:val="19"/>
          <w:szCs w:val="19"/>
        </w:rPr>
        <w:t>](Distributed-Locking.md) to prevent concurrent access to the inbox and outbox messages in the database, when running multiple instance of the same application. If an instance of the application can not obtain the lock, it tries after a duration. This is the configuration of that duration. Default value is 15 seconds (</w:t>
      </w:r>
      <w:r>
        <w:rPr>
          <w:rFonts w:ascii="Cascadia Mono" w:hAnsi="Cascadia Mono" w:cs="Cascadia Mono"/>
          <w:color w:val="0000FF"/>
          <w:kern w:val="0"/>
          <w:sz w:val="19"/>
          <w:szCs w:val="19"/>
        </w:rPr>
        <w:t>`TimeSpan.FromSeconds(15)`</w:t>
      </w:r>
      <w:r>
        <w:rPr>
          <w:rFonts w:ascii="Cascadia Mono" w:hAnsi="Cascadia Mono" w:cs="Cascadia Mono"/>
          <w:color w:val="000000"/>
          <w:kern w:val="0"/>
          <w:sz w:val="19"/>
          <w:szCs w:val="19"/>
        </w:rPr>
        <w:t>).</w:t>
      </w:r>
    </w:p>
    <w:p w14:paraId="75E72E6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0EBD44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kipping Outbox</w:t>
      </w:r>
    </w:p>
    <w:p w14:paraId="323A62F5"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F324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EventBus.PublishAsync`</w:t>
      </w:r>
      <w:r>
        <w:rPr>
          <w:rFonts w:ascii="Cascadia Mono" w:hAnsi="Cascadia Mono" w:cs="Cascadia Mono"/>
          <w:color w:val="000000"/>
          <w:kern w:val="0"/>
          <w:sz w:val="19"/>
          <w:szCs w:val="19"/>
        </w:rPr>
        <w:t xml:space="preserve"> method provides an optional parameter, </w:t>
      </w:r>
      <w:r>
        <w:rPr>
          <w:rFonts w:ascii="Cascadia Mono" w:hAnsi="Cascadia Mono" w:cs="Cascadia Mono"/>
          <w:color w:val="0000FF"/>
          <w:kern w:val="0"/>
          <w:sz w:val="19"/>
          <w:szCs w:val="19"/>
        </w:rPr>
        <w:t>`useOutbox`</w:t>
      </w:r>
      <w:r>
        <w:rPr>
          <w:rFonts w:ascii="Cascadia Mono" w:hAnsi="Cascadia Mono" w:cs="Cascadia Mono"/>
          <w:color w:val="000000"/>
          <w:kern w:val="0"/>
          <w:sz w:val="19"/>
          <w:szCs w:val="19"/>
        </w:rPr>
        <w:t xml:space="preserve">, which is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by default. If you bypass outbox and immediately publish an event, you can set it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a specific event publishing operation.</w:t>
      </w:r>
    </w:p>
    <w:p w14:paraId="7EC55D6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49CABF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397E905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773BF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med Configurations</w:t>
      </w:r>
    </w:p>
    <w:p w14:paraId="3E9035C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D6B743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ll the concepts explained in this section is also valid for inbox configurations. We will show examples only for outbox to keep the document shorter.</w:t>
      </w:r>
    </w:p>
    <w:p w14:paraId="5E5593C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14123B0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outbox configuration code:</w:t>
      </w:r>
    </w:p>
    <w:p w14:paraId="1A6FC60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4D0BBFE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CDA27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29DF5746"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23E54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Outboxes.Configure(config =&gt;</w:t>
      </w:r>
    </w:p>
    <w:p w14:paraId="1420C91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0270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4768BBD"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BBB1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A5045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A49D8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3B402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equivalent of the following code:</w:t>
      </w:r>
    </w:p>
    <w:p w14:paraId="71199772"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DD3EAE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E838F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78DE8F2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27D90A"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Default", config =&gt;</w:t>
      </w:r>
    </w:p>
    <w:p w14:paraId="4CBE1BE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40C9B4"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486C9F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FF9AE"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1A4AF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BB063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04EABBC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is this code indicates the configuration name. If you don't specify it (like in the previous code block),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is used as the configuration name.</w:t>
      </w:r>
    </w:p>
    <w:p w14:paraId="3C31CF6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DEE78A9"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 means you can define more than one configuration for outbox (also for inbox) with different names. ABP runs all the configured outboxes.</w:t>
      </w:r>
    </w:p>
    <w:p w14:paraId="2097C7D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9DAFBF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ultiple outboxes can be needed if your application have more than one database and you want to run different outbox queues for different databases. In this case, you can use the </w:t>
      </w:r>
      <w:r>
        <w:rPr>
          <w:rFonts w:ascii="Cascadia Mono" w:hAnsi="Cascadia Mono" w:cs="Cascadia Mono"/>
          <w:color w:val="0000FF"/>
          <w:kern w:val="0"/>
          <w:sz w:val="19"/>
          <w:szCs w:val="19"/>
        </w:rPr>
        <w:t>`Selector`</w:t>
      </w:r>
      <w:r>
        <w:rPr>
          <w:rFonts w:ascii="Cascadia Mono" w:hAnsi="Cascadia Mono" w:cs="Cascadia Mono"/>
          <w:color w:val="000000"/>
          <w:kern w:val="0"/>
          <w:sz w:val="19"/>
          <w:szCs w:val="19"/>
        </w:rPr>
        <w:t xml:space="preserve"> option to decide the events should be handled by an outbox. See the </w:t>
      </w:r>
      <w:r>
        <w:rPr>
          <w:rFonts w:ascii="Cascadia Mono" w:hAnsi="Cascadia Mono" w:cs="Cascadia Mono"/>
          <w:i/>
          <w:iCs/>
          <w:color w:val="000000"/>
          <w:kern w:val="0"/>
          <w:sz w:val="19"/>
          <w:szCs w:val="19"/>
        </w:rPr>
        <w:t>*Additional Configurations*</w:t>
      </w:r>
      <w:r>
        <w:rPr>
          <w:rFonts w:ascii="Cascadia Mono" w:hAnsi="Cascadia Mono" w:cs="Cascadia Mono"/>
          <w:color w:val="000000"/>
          <w:kern w:val="0"/>
          <w:sz w:val="19"/>
          <w:szCs w:val="19"/>
        </w:rPr>
        <w:t xml:space="preserve"> section above.</w:t>
      </w:r>
    </w:p>
    <w:p w14:paraId="61002F28"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F1DECDE"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a Custom Outbox/Inbox Database Provider</w:t>
      </w:r>
    </w:p>
    <w:p w14:paraId="1A14EA9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2F78C347"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r application or service is using a database provider other than [</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and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 you should manually integrate outbox/inbox system with your database provider.</w:t>
      </w:r>
    </w:p>
    <w:p w14:paraId="46E8508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96583A3"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Outbox and Inbox table/data must be stored in the same database with your application's data (since we want to create a single database transaction that includes application's database operations and outbox/inbox table operations). Otherwise, you should care about distributed (multi-database) transaction support which is not provided by most of the vendors and may require additional configuration.</w:t>
      </w:r>
    </w:p>
    <w:p w14:paraId="2677DA16"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5EF6379C"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rovides </w:t>
      </w:r>
      <w:r>
        <w:rPr>
          <w:rFonts w:ascii="Cascadia Mono" w:hAnsi="Cascadia Mono" w:cs="Cascadia Mono"/>
          <w:color w:val="0000FF"/>
          <w:kern w:val="0"/>
          <w:sz w:val="19"/>
          <w:szCs w:val="19"/>
        </w:rPr>
        <w:t>`IEventOutbox`</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ventInbox`</w:t>
      </w:r>
      <w:r>
        <w:rPr>
          <w:rFonts w:ascii="Cascadia Mono" w:hAnsi="Cascadia Mono" w:cs="Cascadia Mono"/>
          <w:color w:val="000000"/>
          <w:kern w:val="0"/>
          <w:sz w:val="19"/>
          <w:szCs w:val="19"/>
        </w:rPr>
        <w:t xml:space="preserve"> abstractions as extension point for the outbox/inbox system. You can create classes by implementing these interfaces and register them to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w:t>
      </w:r>
    </w:p>
    <w:p w14:paraId="26C04FA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ABCE72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implement your custom event boxes, you can configure </w:t>
      </w:r>
      <w:r>
        <w:rPr>
          <w:rFonts w:ascii="Cascadia Mono" w:hAnsi="Cascadia Mono" w:cs="Cascadia Mono"/>
          <w:color w:val="0000FF"/>
          <w:kern w:val="0"/>
          <w:sz w:val="19"/>
          <w:szCs w:val="19"/>
        </w:rPr>
        <w:t>`AbpDistributedEventBusOptions`</w:t>
      </w:r>
      <w:r>
        <w:rPr>
          <w:rFonts w:ascii="Cascadia Mono" w:hAnsi="Cascadia Mono" w:cs="Cascadia Mono"/>
          <w:color w:val="000000"/>
          <w:kern w:val="0"/>
          <w:sz w:val="19"/>
          <w:szCs w:val="19"/>
        </w:rPr>
        <w:t xml:space="preserve"> to use your event box classes:</w:t>
      </w:r>
    </w:p>
    <w:p w14:paraId="7BFBA391"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7FBEF5EC"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ED4F8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ventBusOptions&gt;(options =&gt;</w:t>
      </w:r>
    </w:p>
    <w:p w14:paraId="3A0FC99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B4F1B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Outboxes.Configure(config =&gt;</w:t>
      </w:r>
    </w:p>
    <w:p w14:paraId="5AA97668"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062D3"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ImplementationType = typeof(MyOutbox); //Your Outbox class</w:t>
      </w:r>
    </w:p>
    <w:p w14:paraId="054C19D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387F0C5"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2CA117"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xes.Configure(config =&gt;</w:t>
      </w:r>
    </w:p>
    <w:p w14:paraId="482CBBEF"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328BB9"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ImplementationType = typeof(MyInbox); //Your Inbox class</w:t>
      </w:r>
    </w:p>
    <w:p w14:paraId="6927387B"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AEC5B0" w14:textId="77777777" w:rsidR="00B74965" w:rsidRDefault="00B74965" w:rsidP="00B7496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2C634"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DAADDA"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614C72DD"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CDF6D10"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p>
    <w:p w14:paraId="3267E46B" w14:textId="77777777" w:rsidR="00B74965" w:rsidRDefault="00B74965" w:rsidP="00B7496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 Event Bus</w:t>
      </w:r>
      <w:r>
        <w:rPr>
          <w:rFonts w:ascii="Cascadia Mono" w:hAnsi="Cascadia Mono" w:cs="Cascadia Mono"/>
          <w:color w:val="000000"/>
          <w:kern w:val="0"/>
          <w:sz w:val="19"/>
          <w:szCs w:val="19"/>
        </w:rPr>
        <w:t>](Local-Event-Bus.md)</w:t>
      </w:r>
    </w:p>
    <w:p w14:paraId="0BE3D134" w14:textId="77777777" w:rsidR="00B74965" w:rsidRPr="00B74965" w:rsidRDefault="00B74965" w:rsidP="00B74965"/>
    <w:p w14:paraId="31BA299D" w14:textId="77777777" w:rsidR="00810050" w:rsidRDefault="00810050" w:rsidP="001F6D9A">
      <w:pPr>
        <w:pStyle w:val="4"/>
      </w:pPr>
      <w:r>
        <w:t>Azure Service Bus Integration</w:t>
      </w:r>
    </w:p>
    <w:p w14:paraId="15BA3664" w14:textId="77777777" w:rsidR="00FE4F3B" w:rsidRDefault="00FE4F3B" w:rsidP="00FE4F3B"/>
    <w:p w14:paraId="0F7488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Azure Integration</w:t>
      </w:r>
    </w:p>
    <w:p w14:paraId="0499161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FF05D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Azure Service Bus</w:t>
      </w:r>
      <w:r>
        <w:rPr>
          <w:rFonts w:ascii="Cascadia Mono" w:hAnsi="Cascadia Mono" w:cs="Cascadia Mono"/>
          <w:b/>
          <w:bCs/>
          <w:color w:val="000000"/>
          <w:kern w:val="0"/>
          <w:sz w:val="19"/>
          <w:szCs w:val="19"/>
        </w:rPr>
        <w:t>](https://azure.microsoft.com/en-us/services/service-bus/)**</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how to use the distributed event bus system</w:t>
      </w:r>
    </w:p>
    <w:p w14:paraId="4339EAA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EB37D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1DC94D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EAF1C0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EventBus.Azure</w:t>
      </w:r>
      <w:r>
        <w:rPr>
          <w:rFonts w:ascii="Cascadia Mono" w:hAnsi="Cascadia Mono" w:cs="Cascadia Mono"/>
          <w:color w:val="000000"/>
          <w:kern w:val="0"/>
          <w:sz w:val="19"/>
          <w:szCs w:val="19"/>
        </w:rPr>
        <w:t>](https://www.nuget.org/packages/Volo.Abp.EventBus.Azure) NuGet package to your project:</w:t>
      </w:r>
    </w:p>
    <w:p w14:paraId="2ED28A3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E0E164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5D78C27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EventBus.Azure`</w:t>
      </w:r>
      <w:r>
        <w:rPr>
          <w:rFonts w:ascii="Cascadia Mono" w:hAnsi="Cascadia Mono" w:cs="Cascadia Mono"/>
          <w:color w:val="000000"/>
          <w:kern w:val="0"/>
          <w:sz w:val="19"/>
          <w:szCs w:val="19"/>
        </w:rPr>
        <w:t xml:space="preserve"> package.</w:t>
      </w:r>
    </w:p>
    <w:p w14:paraId="7CC9E71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EventBus.Azure`</w:t>
      </w:r>
      <w:r>
        <w:rPr>
          <w:rFonts w:ascii="Cascadia Mono" w:hAnsi="Cascadia Mono" w:cs="Cascadia Mono"/>
          <w:color w:val="000000"/>
          <w:kern w:val="0"/>
          <w:sz w:val="19"/>
          <w:szCs w:val="19"/>
        </w:rPr>
        <w:t xml:space="preserve"> command.</w:t>
      </w:r>
    </w:p>
    <w:p w14:paraId="68B3213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B0F10E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EventBus.Azure</w:t>
      </w:r>
      <w:r>
        <w:rPr>
          <w:rFonts w:ascii="Cascadia Mono" w:hAnsi="Cascadia Mono" w:cs="Cascadia Mono"/>
          <w:color w:val="000000"/>
          <w:kern w:val="0"/>
          <w:sz w:val="19"/>
          <w:szCs w:val="19"/>
        </w:rPr>
        <w:t xml:space="preserve">](https://www.nuget.org/packages/Volo.Abp.EventBus.Azure) NuGet package to your project and add </w:t>
      </w:r>
      <w:r>
        <w:rPr>
          <w:rFonts w:ascii="Cascadia Mono" w:hAnsi="Cascadia Mono" w:cs="Cascadia Mono"/>
          <w:color w:val="0000FF"/>
          <w:kern w:val="0"/>
          <w:sz w:val="19"/>
          <w:szCs w:val="19"/>
        </w:rPr>
        <w:t>`[DependsOn(typeof(AbpEventBusAzure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4C075AE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13767F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59B9D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E01E17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3932A4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6E4B8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settings.json` file configuration</w:t>
      </w:r>
    </w:p>
    <w:p w14:paraId="6F8101F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334BC6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Azure Service Bus settings. It is also very strong since you can use any other configuration source (like environment variables) that is [</w:t>
      </w:r>
      <w:r>
        <w:rPr>
          <w:rFonts w:ascii="Cascadia Mono" w:hAnsi="Cascadia Mono" w:cs="Cascadia Mono"/>
          <w:color w:val="A31515"/>
          <w:kern w:val="0"/>
          <w:sz w:val="19"/>
          <w:szCs w:val="19"/>
        </w:rPr>
        <w:t>supported by the AspNet Core</w:t>
      </w:r>
      <w:r>
        <w:rPr>
          <w:rFonts w:ascii="Cascadia Mono" w:hAnsi="Cascadia Mono" w:cs="Cascadia Mono"/>
          <w:color w:val="000000"/>
          <w:kern w:val="0"/>
          <w:sz w:val="19"/>
          <w:szCs w:val="19"/>
        </w:rPr>
        <w:t>](https://docs.microsoft.com/en-us/aspnet/core/fundamentals/configuration/).</w:t>
      </w:r>
    </w:p>
    <w:p w14:paraId="592C1E9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C9DA3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Example: The minimal configuration to connect to Azure Service Bus Namespace with default configurations**</w:t>
      </w:r>
    </w:p>
    <w:p w14:paraId="169644E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DDD74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3D31F1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5C9F4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 {</w:t>
      </w:r>
    </w:p>
    <w:p w14:paraId="2D5847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Bus": {</w:t>
      </w:r>
    </w:p>
    <w:p w14:paraId="2EA9D3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4428732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ED734D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Policy Name}}}%};SharedAccessKey={};EntityPath=marketing-consent"</w:t>
      </w:r>
    </w:p>
    <w:p w14:paraId="01136F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9D055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E294F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7A0CD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6F4C768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Default",</w:t>
      </w:r>
    </w:p>
    <w:p w14:paraId="636B85E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rName": "MySubscriberName",</w:t>
      </w:r>
    </w:p>
    <w:p w14:paraId="2EFE15E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649A8D2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66D1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339CE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69DA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AA42A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CCB71E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ubscriberName`</w:t>
      </w:r>
      <w:r>
        <w:rPr>
          <w:rFonts w:ascii="Cascadia Mono" w:hAnsi="Cascadia Mono" w:cs="Cascadia Mono"/>
          <w:color w:val="000000"/>
          <w:kern w:val="0"/>
          <w:sz w:val="19"/>
          <w:szCs w:val="19"/>
        </w:rPr>
        <w:t xml:space="preserve"> is the name of this subscription, which is used as the </w:t>
      </w:r>
      <w:r>
        <w:rPr>
          <w:rFonts w:ascii="Cascadia Mono" w:hAnsi="Cascadia Mono" w:cs="Cascadia Mono"/>
          <w:b/>
          <w:bCs/>
          <w:color w:val="000000"/>
          <w:kern w:val="0"/>
          <w:sz w:val="19"/>
          <w:szCs w:val="19"/>
        </w:rPr>
        <w:t>**Subscriber**</w:t>
      </w:r>
      <w:r>
        <w:rPr>
          <w:rFonts w:ascii="Cascadia Mono" w:hAnsi="Cascadia Mono" w:cs="Cascadia Mono"/>
          <w:color w:val="000000"/>
          <w:kern w:val="0"/>
          <w:sz w:val="19"/>
          <w:szCs w:val="19"/>
        </w:rPr>
        <w:t xml:space="preserve"> on the Azure Service Bus.</w:t>
      </w:r>
    </w:p>
    <w:p w14:paraId="43DDB3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opicName`</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topic name**</w:t>
      </w:r>
      <w:r>
        <w:rPr>
          <w:rFonts w:ascii="Cascadia Mono" w:hAnsi="Cascadia Mono" w:cs="Cascadia Mono"/>
          <w:color w:val="000000"/>
          <w:kern w:val="0"/>
          <w:sz w:val="19"/>
          <w:szCs w:val="19"/>
        </w:rPr>
        <w:t>.</w:t>
      </w:r>
    </w:p>
    <w:p w14:paraId="2B39A79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DDEB51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Azure Service Bus document</w:t>
      </w:r>
      <w:r>
        <w:rPr>
          <w:rFonts w:ascii="Cascadia Mono" w:hAnsi="Cascadia Mono" w:cs="Cascadia Mono"/>
          <w:color w:val="000000"/>
          <w:kern w:val="0"/>
          <w:sz w:val="19"/>
          <w:szCs w:val="19"/>
        </w:rPr>
        <w:t>](https://docs.microsoft.com/en-us/azure/service-bus-messaging/service-bus-queues-topics-subscriptions) to understand these options better.</w:t>
      </w:r>
    </w:p>
    <w:p w14:paraId="43D591B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343DDF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s</w:t>
      </w:r>
    </w:p>
    <w:p w14:paraId="0DA7275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09C3F7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connect to another Azure Service Bus Namespace the Default, you need to configure the connection properties.</w:t>
      </w:r>
    </w:p>
    <w:p w14:paraId="653CA24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22A985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 and use one of them for the event bus**</w:t>
      </w:r>
    </w:p>
    <w:p w14:paraId="172443C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49569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98C30F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3EE6C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 {</w:t>
      </w:r>
    </w:p>
    <w:p w14:paraId="6227DD2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Bus": {</w:t>
      </w:r>
    </w:p>
    <w:p w14:paraId="2E5BBC8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05BF94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37622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RootManageSharedAccessKey;SharedAccessKey={%{{{SharedAccessKey}}}%}"</w:t>
      </w:r>
    </w:p>
    <w:p w14:paraId="561B69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AC679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150ED5E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Policy Name}}}%};SharedAccessKey={%{{{SharedAccessKey}}}%}"</w:t>
      </w:r>
    </w:p>
    <w:p w14:paraId="75302A9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E008B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BAAD7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9CAF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4E15015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16E056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SubscriberName": "MySubscriberName",</w:t>
      </w:r>
    </w:p>
    <w:p w14:paraId="37611AF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235487D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EC249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4746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3221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44D10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131E0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llows you to use multiple Azure Service Bus namespaces in your application, but select one of them for the event bus.</w:t>
      </w:r>
    </w:p>
    <w:p w14:paraId="6074E1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EF1DF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ServiceBusAdministrationClientOptions</w:t>
      </w:r>
      <w:r>
        <w:rPr>
          <w:rFonts w:ascii="Cascadia Mono" w:hAnsi="Cascadia Mono" w:cs="Cascadia Mono"/>
          <w:color w:val="000000"/>
          <w:kern w:val="0"/>
          <w:sz w:val="19"/>
          <w:szCs w:val="19"/>
        </w:rPr>
        <w:t>](https://docs.microsoft.com/en-us/dotnet/api/azure.messaging.servicebus.administration.servicebusadministrationclientoptions?view=azure-dotnet), [</w:t>
      </w:r>
      <w:r>
        <w:rPr>
          <w:rFonts w:ascii="Cascadia Mono" w:hAnsi="Cascadia Mono" w:cs="Cascadia Mono"/>
          <w:color w:val="A31515"/>
          <w:kern w:val="0"/>
          <w:sz w:val="19"/>
          <w:szCs w:val="19"/>
        </w:rPr>
        <w:t>ServiceBusClientOptions</w:t>
      </w:r>
      <w:r>
        <w:rPr>
          <w:rFonts w:ascii="Cascadia Mono" w:hAnsi="Cascadia Mono" w:cs="Cascadia Mono"/>
          <w:color w:val="000000"/>
          <w:kern w:val="0"/>
          <w:sz w:val="19"/>
          <w:szCs w:val="19"/>
        </w:rPr>
        <w:t>](https://docs.microsoft.com/en-us/dotnet/api/azure.messaging.servicebus.servicebusclientoptions?view=azure-dotnet), [</w:t>
      </w:r>
      <w:r>
        <w:rPr>
          <w:rFonts w:ascii="Cascadia Mono" w:hAnsi="Cascadia Mono" w:cs="Cascadia Mono"/>
          <w:color w:val="A31515"/>
          <w:kern w:val="0"/>
          <w:sz w:val="19"/>
          <w:szCs w:val="19"/>
        </w:rPr>
        <w:t>ServiceBusProcessorOptions</w:t>
      </w:r>
      <w:r>
        <w:rPr>
          <w:rFonts w:ascii="Cascadia Mono" w:hAnsi="Cascadia Mono" w:cs="Cascadia Mono"/>
          <w:color w:val="000000"/>
          <w:kern w:val="0"/>
          <w:sz w:val="19"/>
          <w:szCs w:val="19"/>
        </w:rPr>
        <w:t>](https://docs.microsoft.com/en-us/dotnet/api/azure.messaging.servicebus.servicebusprocessoroptions?view=azure-dotnet) properties for the connection.</w:t>
      </w:r>
    </w:p>
    <w:p w14:paraId="2014C1D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5C66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Admin, Client and Processor options**</w:t>
      </w:r>
    </w:p>
    <w:p w14:paraId="0EDE252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B43D7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49D18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C3165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 {</w:t>
      </w:r>
    </w:p>
    <w:p w14:paraId="5C3BCD1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Bus": {</w:t>
      </w:r>
    </w:p>
    <w:p w14:paraId="7D3881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7BBB3C9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911471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 "Endpoint=sb://sb-my-app.servicebus.windows.net/;SharedAccessKeyName={%{{{Policy Name}}}%};SharedAccessKey={};EntityPath=marketing-consent",</w:t>
      </w:r>
    </w:p>
    <w:p w14:paraId="06E171D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min": {</w:t>
      </w:r>
    </w:p>
    <w:p w14:paraId="11D9CE5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ry": {</w:t>
      </w:r>
    </w:p>
    <w:p w14:paraId="6BCE2CD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Retries": 3</w:t>
      </w:r>
    </w:p>
    <w:p w14:paraId="5F9AD4E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E751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2122D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 {</w:t>
      </w:r>
    </w:p>
    <w:p w14:paraId="3C41FA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ryOptions": {</w:t>
      </w:r>
    </w:p>
    <w:p w14:paraId="4A3F77D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Retries": 1</w:t>
      </w:r>
    </w:p>
    <w:p w14:paraId="7FE660F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3552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86763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cessor": {</w:t>
      </w:r>
    </w:p>
    <w:p w14:paraId="3372B71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CompleteMessages": true,</w:t>
      </w:r>
    </w:p>
    <w:p w14:paraId="52E59D6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ceiveMode": "ReceiveAndDelete"</w:t>
      </w:r>
    </w:p>
    <w:p w14:paraId="4DD55CC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5513A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DF29C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52C8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D4781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7710365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Default",</w:t>
      </w:r>
    </w:p>
    <w:p w14:paraId="4400961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rName": "MySubscriberName",</w:t>
      </w:r>
    </w:p>
    <w:p w14:paraId="658AFA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1FB6DE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8499B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0A012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DB492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922D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ED6CA9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712733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0233A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zureServiceBusOption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AzureEventBusOptions`</w:t>
      </w:r>
      <w:r>
        <w:rPr>
          <w:rFonts w:ascii="Cascadia Mono" w:hAnsi="Cascadia Mono" w:cs="Cascadia Mono"/>
          <w:color w:val="000000"/>
          <w:kern w:val="0"/>
          <w:sz w:val="19"/>
          <w:szCs w:val="19"/>
        </w:rPr>
        <w:t xml:space="preserve"> classes can be used to configure the connection strings and event bus options for Azure Service Bus.</w:t>
      </w:r>
    </w:p>
    <w:p w14:paraId="5785215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95C772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is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5B549CC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80FC80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707880F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9F768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6A432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zureServiceBusOptions&gt;(options =&gt;</w:t>
      </w:r>
    </w:p>
    <w:p w14:paraId="1E9EBA1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568B9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ConnectionString = "Endpoint=sb://sb-my-app.servicebus.windows.net/;SharedAccessKeyName={%{{{Policy Name}}}%};SharedAccessKey={}";</w:t>
      </w:r>
    </w:p>
    <w:p w14:paraId="75358A9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Admin.Retry.MaxRetries = 3;</w:t>
      </w:r>
    </w:p>
    <w:p w14:paraId="2212132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Client.RetryOptions.MaxRetries = 1;</w:t>
      </w:r>
    </w:p>
    <w:p w14:paraId="2A7497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F26F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A290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79590C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these options classes can be combined with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ay. Configuring an option property in the code overrides the value in the configuration file.</w:t>
      </w:r>
    </w:p>
    <w:p w14:paraId="640D0095" w14:textId="77777777" w:rsidR="00FE4F3B" w:rsidRPr="00FE4F3B" w:rsidRDefault="00FE4F3B" w:rsidP="00FE4F3B"/>
    <w:p w14:paraId="2AB326DF" w14:textId="77777777" w:rsidR="00810050" w:rsidRDefault="00810050" w:rsidP="001F6D9A">
      <w:pPr>
        <w:pStyle w:val="4"/>
      </w:pPr>
      <w:r>
        <w:t>RabbitMQ Integration</w:t>
      </w:r>
    </w:p>
    <w:p w14:paraId="11D8CF0E" w14:textId="77777777" w:rsidR="00FE4F3B" w:rsidRDefault="00FE4F3B" w:rsidP="00FE4F3B"/>
    <w:p w14:paraId="27AED65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RabbitMQ Integration</w:t>
      </w:r>
    </w:p>
    <w:p w14:paraId="796145B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3BD026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RabbitMQ</w:t>
      </w:r>
      <w:r>
        <w:rPr>
          <w:rFonts w:ascii="Cascadia Mono" w:hAnsi="Cascadia Mono" w:cs="Cascadia Mono"/>
          <w:b/>
          <w:bCs/>
          <w:color w:val="000000"/>
          <w:kern w:val="0"/>
          <w:sz w:val="19"/>
          <w:szCs w:val="19"/>
        </w:rPr>
        <w:t>](https://www.rabbitmq.com/)**</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how to use the distributed event bus system</w:t>
      </w:r>
    </w:p>
    <w:p w14:paraId="25112F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52BA6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3C512E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72DE7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https://www.nuget.org/packages/Volo.Abp.EventBus.RabbitMQ) NuGet package to your project:</w:t>
      </w:r>
    </w:p>
    <w:p w14:paraId="23CD5E1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89E55C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0D4D24C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EventBus.RabbitMQ`</w:t>
      </w:r>
      <w:r>
        <w:rPr>
          <w:rFonts w:ascii="Cascadia Mono" w:hAnsi="Cascadia Mono" w:cs="Cascadia Mono"/>
          <w:color w:val="000000"/>
          <w:kern w:val="0"/>
          <w:sz w:val="19"/>
          <w:szCs w:val="19"/>
        </w:rPr>
        <w:t xml:space="preserve"> package.</w:t>
      </w:r>
    </w:p>
    <w:p w14:paraId="6387F72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EventBus.RabbitMQ`</w:t>
      </w:r>
      <w:r>
        <w:rPr>
          <w:rFonts w:ascii="Cascadia Mono" w:hAnsi="Cascadia Mono" w:cs="Cascadia Mono"/>
          <w:color w:val="000000"/>
          <w:kern w:val="0"/>
          <w:sz w:val="19"/>
          <w:szCs w:val="19"/>
        </w:rPr>
        <w:t xml:space="preserve"> command.</w:t>
      </w:r>
    </w:p>
    <w:p w14:paraId="722244D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7B922D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 xml:space="preserve">](https://www.nuget.org/packages/Volo.Abp.EventBus.RabbitMQ) NuGet package to your project and add </w:t>
      </w:r>
      <w:r>
        <w:rPr>
          <w:rFonts w:ascii="Cascadia Mono" w:hAnsi="Cascadia Mono" w:cs="Cascadia Mono"/>
          <w:color w:val="0000FF"/>
          <w:kern w:val="0"/>
          <w:sz w:val="19"/>
          <w:szCs w:val="19"/>
        </w:rPr>
        <w:t>`[DependsOn(typeof(AbpEventBusRabbitMq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04794C8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C7964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1818434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5DA9D8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configure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5ED9A1C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E210F0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settings.json` file configuration</w:t>
      </w:r>
    </w:p>
    <w:p w14:paraId="3549C24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9ADFB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RabbitMQ settings. It is also very strong since you can use any other configuration source (like environment variables) that is [</w:t>
      </w:r>
      <w:r>
        <w:rPr>
          <w:rFonts w:ascii="Cascadia Mono" w:hAnsi="Cascadia Mono" w:cs="Cascadia Mono"/>
          <w:color w:val="A31515"/>
          <w:kern w:val="0"/>
          <w:sz w:val="19"/>
          <w:szCs w:val="19"/>
        </w:rPr>
        <w:t>supported by the AspNet Core</w:t>
      </w:r>
      <w:r>
        <w:rPr>
          <w:rFonts w:ascii="Cascadia Mono" w:hAnsi="Cascadia Mono" w:cs="Cascadia Mono"/>
          <w:color w:val="000000"/>
          <w:kern w:val="0"/>
          <w:sz w:val="19"/>
          <w:szCs w:val="19"/>
        </w:rPr>
        <w:t>](https://docs.microsoft.com/en-us/aspnet/core/fundamentals/configuration/).</w:t>
      </w:r>
    </w:p>
    <w:p w14:paraId="5287C75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DF7A18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e minimal configuration to connect to a local RabbitMQ server with default configurations**</w:t>
      </w:r>
    </w:p>
    <w:p w14:paraId="5FFCD67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BB86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2216B4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1D4E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2A5B33D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07E096E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4E0AB11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0B3821D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76D2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3D34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4E369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9053B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EE835C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Name`</w:t>
      </w:r>
      <w:r>
        <w:rPr>
          <w:rFonts w:ascii="Cascadia Mono" w:hAnsi="Cascadia Mono" w:cs="Cascadia Mono"/>
          <w:color w:val="000000"/>
          <w:kern w:val="0"/>
          <w:sz w:val="19"/>
          <w:szCs w:val="19"/>
        </w:rPr>
        <w:t xml:space="preserve"> is the name of this application, which is used as the </w:t>
      </w:r>
      <w:r>
        <w:rPr>
          <w:rFonts w:ascii="Cascadia Mono" w:hAnsi="Cascadia Mono" w:cs="Cascadia Mono"/>
          <w:b/>
          <w:bCs/>
          <w:color w:val="000000"/>
          <w:kern w:val="0"/>
          <w:sz w:val="19"/>
          <w:szCs w:val="19"/>
        </w:rPr>
        <w:t>**queue name**</w:t>
      </w:r>
      <w:r>
        <w:rPr>
          <w:rFonts w:ascii="Cascadia Mono" w:hAnsi="Cascadia Mono" w:cs="Cascadia Mono"/>
          <w:color w:val="000000"/>
          <w:kern w:val="0"/>
          <w:sz w:val="19"/>
          <w:szCs w:val="19"/>
        </w:rPr>
        <w:t xml:space="preserve"> on the RabbitMQ.</w:t>
      </w:r>
    </w:p>
    <w:p w14:paraId="4D64B44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hangeName`</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exchange name**</w:t>
      </w:r>
      <w:r>
        <w:rPr>
          <w:rFonts w:ascii="Cascadia Mono" w:hAnsi="Cascadia Mono" w:cs="Cascadia Mono"/>
          <w:color w:val="000000"/>
          <w:kern w:val="0"/>
          <w:sz w:val="19"/>
          <w:szCs w:val="19"/>
        </w:rPr>
        <w:t>.</w:t>
      </w:r>
    </w:p>
    <w:p w14:paraId="2B656B4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D147F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RabbitMQ document</w:t>
      </w:r>
      <w:r>
        <w:rPr>
          <w:rFonts w:ascii="Cascadia Mono" w:hAnsi="Cascadia Mono" w:cs="Cascadia Mono"/>
          <w:color w:val="000000"/>
          <w:kern w:val="0"/>
          <w:sz w:val="19"/>
          <w:szCs w:val="19"/>
        </w:rPr>
        <w:t>](https://www.rabbitmq.com/dotnet-api-guide.html#exchanges-and-queues) to understand these options better.</w:t>
      </w:r>
    </w:p>
    <w:p w14:paraId="33C2283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8DB86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s</w:t>
      </w:r>
    </w:p>
    <w:p w14:paraId="69E7E28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FEABEE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need to connect to another server than the localhost, you need to configure the connection properties.</w:t>
      </w:r>
    </w:p>
    <w:p w14:paraId="6BAA2D3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95382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host name (as an IP address)**</w:t>
      </w:r>
    </w:p>
    <w:p w14:paraId="4998DBC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35565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13EF0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909F4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553B31B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AEF5DB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2BEB620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001CFFB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9C5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6C781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6746A46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1C1DCBC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3E203CC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C89F2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8F1EA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977AA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4A3D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230C99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ing multiple connections is allowed. In this case, you can specify the connection that is used for the event bus.</w:t>
      </w:r>
    </w:p>
    <w:p w14:paraId="44B29EF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3884B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 and use one of them for the event bus**</w:t>
      </w:r>
    </w:p>
    <w:p w14:paraId="6EC1B60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8716E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2ADFD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F4C0A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038F8AE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34D192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66E34C4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38F31D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C4ACC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512497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321.321.321.321"</w:t>
      </w:r>
    </w:p>
    <w:p w14:paraId="03DB6B5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B2AC6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8B8D5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2CB9C1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6D2F30D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467269C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2E50A28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77E77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F7929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BF032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E871F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667F9A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llows you to use multiple RabbitMQ server in your application, but select one of them for the event bus.</w:t>
      </w:r>
    </w:p>
    <w:p w14:paraId="0DE2347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04AD1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ConnectionFactory</w:t>
      </w:r>
      <w:r>
        <w:rPr>
          <w:rFonts w:ascii="Cascadia Mono" w:hAnsi="Cascadia Mono" w:cs="Cascadia Mono"/>
          <w:color w:val="000000"/>
          <w:kern w:val="0"/>
          <w:sz w:val="19"/>
          <w:szCs w:val="19"/>
        </w:rPr>
        <w:t>](http://rabbitmq.github.io/rabbitmq-dotnet-client/api/RabbitMQ.Client.ConnectionFactory.html#properties) properties as the connection properties.</w:t>
      </w:r>
    </w:p>
    <w:p w14:paraId="607184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F23C7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connection port**</w:t>
      </w:r>
    </w:p>
    <w:p w14:paraId="5106662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8A374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A78108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1E4A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41E0E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01305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4C8E25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299F0D1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55C56E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3EC42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F7345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A03F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9EE3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9178E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D74B7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connect to the RabbitMQ cluster, you can use th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character to separate the host names.</w:t>
      </w:r>
    </w:p>
    <w:p w14:paraId="3B7629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F356CA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nect to the RabbitMQ cluster**</w:t>
      </w:r>
    </w:p>
    <w:p w14:paraId="7F965E2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6A6879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DAD415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AF8B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3B87AE0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F2B239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15025AA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234.234.234.234"</w:t>
      </w:r>
    </w:p>
    <w:p w14:paraId="165BEA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4C38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A19D7A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C72825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6FFF6D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350626B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091D4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B4962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F1A8A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DF7E2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F8AC6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21FB221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57C66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Option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RabbitMqEventBusOptions`</w:t>
      </w:r>
      <w:r>
        <w:rPr>
          <w:rFonts w:ascii="Cascadia Mono" w:hAnsi="Cascadia Mono" w:cs="Cascadia Mono"/>
          <w:color w:val="000000"/>
          <w:kern w:val="0"/>
          <w:sz w:val="19"/>
          <w:szCs w:val="19"/>
        </w:rPr>
        <w:t xml:space="preserve"> classes can be used to configure the connection strings and event bus options for the RabbitMQ.</w:t>
      </w:r>
    </w:p>
    <w:p w14:paraId="5463A63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DECD1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is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511F41C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2ADC3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024DEB1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23FA58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BEB27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Options&gt;(options =&gt;</w:t>
      </w:r>
    </w:p>
    <w:p w14:paraId="54D08DE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1E9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UserName = "user";</w:t>
      </w:r>
    </w:p>
    <w:p w14:paraId="78D377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assword = "pass";</w:t>
      </w:r>
    </w:p>
    <w:p w14:paraId="63A8BA6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HostName = "123.123.123.123";</w:t>
      </w:r>
    </w:p>
    <w:p w14:paraId="5B032E9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ort = 5672;</w:t>
      </w:r>
    </w:p>
    <w:p w14:paraId="24206E9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40699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2040B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D5F8B6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lient, exchange names and prefetchCount**</w:t>
      </w:r>
    </w:p>
    <w:p w14:paraId="257440A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7E1AD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D638F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EventBusOptions&gt;(options =&gt;</w:t>
      </w:r>
    </w:p>
    <w:p w14:paraId="60552AB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554C8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lientName = "TestApp1";</w:t>
      </w:r>
    </w:p>
    <w:p w14:paraId="6966D0C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xchangeName = "TestMessages";</w:t>
      </w:r>
    </w:p>
    <w:p w14:paraId="28636EE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efetchCount = 1;</w:t>
      </w:r>
    </w:p>
    <w:p w14:paraId="09A2784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EBEB0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4DCE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8BACC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these options classes can be combined with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ay. Configuring an option property in the code overrides the value in the configuration file.</w:t>
      </w:r>
    </w:p>
    <w:p w14:paraId="263CCFF8" w14:textId="77777777" w:rsidR="00FE4F3B" w:rsidRPr="00FE4F3B" w:rsidRDefault="00FE4F3B" w:rsidP="00FE4F3B"/>
    <w:p w14:paraId="5543327F" w14:textId="77777777" w:rsidR="00810050" w:rsidRDefault="00810050" w:rsidP="001F6D9A">
      <w:pPr>
        <w:pStyle w:val="4"/>
      </w:pPr>
      <w:r>
        <w:t>Kafka Integration</w:t>
      </w:r>
    </w:p>
    <w:p w14:paraId="0D0CA3AF" w14:textId="77777777" w:rsidR="00FE4F3B" w:rsidRDefault="00FE4F3B" w:rsidP="00FE4F3B"/>
    <w:p w14:paraId="47B38B4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Kafka Integration</w:t>
      </w:r>
    </w:p>
    <w:p w14:paraId="4DF1FD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8B7D6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Kafka</w:t>
      </w:r>
      <w:r>
        <w:rPr>
          <w:rFonts w:ascii="Cascadia Mono" w:hAnsi="Cascadia Mono" w:cs="Cascadia Mono"/>
          <w:b/>
          <w:bCs/>
          <w:color w:val="000000"/>
          <w:kern w:val="0"/>
          <w:sz w:val="19"/>
          <w:szCs w:val="19"/>
        </w:rPr>
        <w:t>](https://kafka.apache.org/)**</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how to use the distributed event bus system</w:t>
      </w:r>
    </w:p>
    <w:p w14:paraId="1D566CC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798B78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8C5CC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31DAE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se the ABP CLI to add [</w:t>
      </w:r>
      <w:r>
        <w:rPr>
          <w:rFonts w:ascii="Cascadia Mono" w:hAnsi="Cascadia Mono" w:cs="Cascadia Mono"/>
          <w:color w:val="A31515"/>
          <w:kern w:val="0"/>
          <w:sz w:val="19"/>
          <w:szCs w:val="19"/>
        </w:rPr>
        <w:t>Volo.Abp.EventBus.Kafka</w:t>
      </w:r>
      <w:r>
        <w:rPr>
          <w:rFonts w:ascii="Cascadia Mono" w:hAnsi="Cascadia Mono" w:cs="Cascadia Mono"/>
          <w:color w:val="000000"/>
          <w:kern w:val="0"/>
          <w:sz w:val="19"/>
          <w:szCs w:val="19"/>
        </w:rPr>
        <w:t>](https://www.nuget.org/packages/Volo.Abp.EventBus.Kafka) NuGet package to your project:</w:t>
      </w:r>
    </w:p>
    <w:p w14:paraId="0EA8858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2172DD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7E4641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EventBus.Kafka`</w:t>
      </w:r>
      <w:r>
        <w:rPr>
          <w:rFonts w:ascii="Cascadia Mono" w:hAnsi="Cascadia Mono" w:cs="Cascadia Mono"/>
          <w:color w:val="000000"/>
          <w:kern w:val="0"/>
          <w:sz w:val="19"/>
          <w:szCs w:val="19"/>
        </w:rPr>
        <w:t xml:space="preserve"> package.</w:t>
      </w:r>
    </w:p>
    <w:p w14:paraId="684BFF4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EventBus.Kafka`</w:t>
      </w:r>
      <w:r>
        <w:rPr>
          <w:rFonts w:ascii="Cascadia Mono" w:hAnsi="Cascadia Mono" w:cs="Cascadia Mono"/>
          <w:color w:val="000000"/>
          <w:kern w:val="0"/>
          <w:sz w:val="19"/>
          <w:szCs w:val="19"/>
        </w:rPr>
        <w:t xml:space="preserve"> command.</w:t>
      </w:r>
    </w:p>
    <w:p w14:paraId="468C31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B46D5D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EventBus.Kafka</w:t>
      </w:r>
      <w:r>
        <w:rPr>
          <w:rFonts w:ascii="Cascadia Mono" w:hAnsi="Cascadia Mono" w:cs="Cascadia Mono"/>
          <w:color w:val="000000"/>
          <w:kern w:val="0"/>
          <w:sz w:val="19"/>
          <w:szCs w:val="19"/>
        </w:rPr>
        <w:t xml:space="preserve">](https://www.nuget.org/packages/Volo.Abp.EventBus.Kafka) NuGet package to your project and add </w:t>
      </w:r>
      <w:r>
        <w:rPr>
          <w:rFonts w:ascii="Cascadia Mono" w:hAnsi="Cascadia Mono" w:cs="Cascadia Mono"/>
          <w:color w:val="0000FF"/>
          <w:kern w:val="0"/>
          <w:sz w:val="19"/>
          <w:szCs w:val="19"/>
        </w:rPr>
        <w:t>`[DependsOn(typeof(AbpEventBusKafka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3786CB8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93A26B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6EC61A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56AD9F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 xml:space="preserve">](Configuration.md), like using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or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2F39EA6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BE302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settings.json` file configuration</w:t>
      </w:r>
    </w:p>
    <w:p w14:paraId="2EE2187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2D0B45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simplest way to configure the Kafka settings. It is also very strong since you can use any other configuration source (like environment variables) that is [</w:t>
      </w:r>
      <w:r>
        <w:rPr>
          <w:rFonts w:ascii="Cascadia Mono" w:hAnsi="Cascadia Mono" w:cs="Cascadia Mono"/>
          <w:color w:val="A31515"/>
          <w:kern w:val="0"/>
          <w:sz w:val="19"/>
          <w:szCs w:val="19"/>
        </w:rPr>
        <w:t>supported by the AspNet Core</w:t>
      </w:r>
      <w:r>
        <w:rPr>
          <w:rFonts w:ascii="Cascadia Mono" w:hAnsi="Cascadia Mono" w:cs="Cascadia Mono"/>
          <w:color w:val="000000"/>
          <w:kern w:val="0"/>
          <w:sz w:val="19"/>
          <w:szCs w:val="19"/>
        </w:rPr>
        <w:t>](https://docs.microsoft.com/en-us/aspnet/core/fundamentals/configuration/).</w:t>
      </w:r>
    </w:p>
    <w:p w14:paraId="0BA443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C43E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e minimal configuration to connect to a local kafka server with default configurations**</w:t>
      </w:r>
    </w:p>
    <w:p w14:paraId="7EA91B5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88B3B5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07044F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12485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1E6EFE1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2315836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B5EED3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localhost:9092"</w:t>
      </w:r>
    </w:p>
    <w:p w14:paraId="53BF5F4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B6E9C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335F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68F57D7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2CDC20C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13E2D3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D11CB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47A0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DE762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66B1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5C74D9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GroupId`</w:t>
      </w:r>
      <w:r>
        <w:rPr>
          <w:rFonts w:ascii="Cascadia Mono" w:hAnsi="Cascadia Mono" w:cs="Cascadia Mono"/>
          <w:color w:val="000000"/>
          <w:kern w:val="0"/>
          <w:sz w:val="19"/>
          <w:szCs w:val="19"/>
        </w:rPr>
        <w:t xml:space="preserve"> is the name of this application, which is used as the </w:t>
      </w:r>
      <w:r>
        <w:rPr>
          <w:rFonts w:ascii="Cascadia Mono" w:hAnsi="Cascadia Mono" w:cs="Cascadia Mono"/>
          <w:b/>
          <w:bCs/>
          <w:color w:val="000000"/>
          <w:kern w:val="0"/>
          <w:sz w:val="19"/>
          <w:szCs w:val="19"/>
        </w:rPr>
        <w:t>**GroupId**</w:t>
      </w:r>
      <w:r>
        <w:rPr>
          <w:rFonts w:ascii="Cascadia Mono" w:hAnsi="Cascadia Mono" w:cs="Cascadia Mono"/>
          <w:color w:val="000000"/>
          <w:kern w:val="0"/>
          <w:sz w:val="19"/>
          <w:szCs w:val="19"/>
        </w:rPr>
        <w:t xml:space="preserve"> on the Kakfa.</w:t>
      </w:r>
    </w:p>
    <w:p w14:paraId="79F87E6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opicName`</w:t>
      </w:r>
      <w:r>
        <w:rPr>
          <w:rFonts w:ascii="Cascadia Mono" w:hAnsi="Cascadia Mono" w:cs="Cascadia Mono"/>
          <w:color w:val="000000"/>
          <w:kern w:val="0"/>
          <w:sz w:val="19"/>
          <w:szCs w:val="19"/>
        </w:rPr>
        <w:t xml:space="preserve"> is the </w:t>
      </w:r>
      <w:r>
        <w:rPr>
          <w:rFonts w:ascii="Cascadia Mono" w:hAnsi="Cascadia Mono" w:cs="Cascadia Mono"/>
          <w:b/>
          <w:bCs/>
          <w:color w:val="000000"/>
          <w:kern w:val="0"/>
          <w:sz w:val="19"/>
          <w:szCs w:val="19"/>
        </w:rPr>
        <w:t>**topic name**</w:t>
      </w:r>
      <w:r>
        <w:rPr>
          <w:rFonts w:ascii="Cascadia Mono" w:hAnsi="Cascadia Mono" w:cs="Cascadia Mono"/>
          <w:color w:val="000000"/>
          <w:kern w:val="0"/>
          <w:sz w:val="19"/>
          <w:szCs w:val="19"/>
        </w:rPr>
        <w:t>.</w:t>
      </w:r>
    </w:p>
    <w:p w14:paraId="4D1652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7AB3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Kafka document</w:t>
      </w:r>
      <w:r>
        <w:rPr>
          <w:rFonts w:ascii="Cascadia Mono" w:hAnsi="Cascadia Mono" w:cs="Cascadia Mono"/>
          <w:color w:val="000000"/>
          <w:kern w:val="0"/>
          <w:sz w:val="19"/>
          <w:szCs w:val="19"/>
        </w:rPr>
        <w:t>](https://docs.confluent.io/current/clients/confluent-kafka-dotnet/api/Confluent.Kafka.html) to understand these options better.</w:t>
      </w:r>
    </w:p>
    <w:p w14:paraId="3A510E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2AEB93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nections</w:t>
      </w:r>
    </w:p>
    <w:p w14:paraId="1404E71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B227B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need to connect to another server than the localhost, you need to configure the connection properties.</w:t>
      </w:r>
    </w:p>
    <w:p w14:paraId="14EF94A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625DD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host name (as an IP address)**</w:t>
      </w:r>
    </w:p>
    <w:p w14:paraId="35A3B8E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4F96BC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FA8A6C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1319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3BBE863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7301E1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2BFF029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71142BF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E7379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4B55F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572DEFF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185B037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76A18D7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BC7A1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40A2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25B56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AC54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62651E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ining multiple connections is allowed. In this case, you can specify the connection that is used for the event bus.</w:t>
      </w:r>
    </w:p>
    <w:p w14:paraId="0721326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96B2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clare two connections and use one of them for the event bus**</w:t>
      </w:r>
    </w:p>
    <w:p w14:paraId="733DE9E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943D5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A60B15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0F7A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20AA9F3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4CAA9BA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482248F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6656B3E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4176C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15763E1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321.321.321.321:9092"</w:t>
      </w:r>
    </w:p>
    <w:p w14:paraId="74386F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1244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C809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53E9A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1DC05C3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779EE93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266511F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6FBC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AEA0E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60174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6A231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0D1CFF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llows you to use multiple Kafka cluster in your application, but select one of them for the event bus.</w:t>
      </w:r>
    </w:p>
    <w:p w14:paraId="0C24656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B52705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any of the [</w:t>
      </w:r>
      <w:r>
        <w:rPr>
          <w:rFonts w:ascii="Cascadia Mono" w:hAnsi="Cascadia Mono" w:cs="Cascadia Mono"/>
          <w:color w:val="A31515"/>
          <w:kern w:val="0"/>
          <w:sz w:val="19"/>
          <w:szCs w:val="19"/>
        </w:rPr>
        <w:t>ClientConfig</w:t>
      </w:r>
      <w:r>
        <w:rPr>
          <w:rFonts w:ascii="Cascadia Mono" w:hAnsi="Cascadia Mono" w:cs="Cascadia Mono"/>
          <w:color w:val="000000"/>
          <w:kern w:val="0"/>
          <w:sz w:val="19"/>
          <w:szCs w:val="19"/>
        </w:rPr>
        <w:t>](https://docs.confluent.io/current/clients/confluent-kafka-dotnet/api/Confluent.Kafka.ClientConfig.html) properties as the connection properties.</w:t>
      </w:r>
    </w:p>
    <w:p w14:paraId="54ABA13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5580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Specify the socket timeout**</w:t>
      </w:r>
    </w:p>
    <w:p w14:paraId="0625B7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00214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ACE90C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959DA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Kafka": {</w:t>
      </w:r>
    </w:p>
    <w:p w14:paraId="63CEDF3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25569D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1CA38E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75F570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ketTimeoutMs": 60000</w:t>
      </w:r>
    </w:p>
    <w:p w14:paraId="63DF1C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383A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1F47B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0FC08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58E59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6D00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C22AB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64ECFF5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30CEFD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KafkaOption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KafkaEventBusOptions`</w:t>
      </w:r>
      <w:r>
        <w:rPr>
          <w:rFonts w:ascii="Cascadia Mono" w:hAnsi="Cascadia Mono" w:cs="Cascadia Mono"/>
          <w:color w:val="000000"/>
          <w:kern w:val="0"/>
          <w:sz w:val="19"/>
          <w:szCs w:val="19"/>
        </w:rPr>
        <w:t xml:space="preserve"> classes can be used to configure the connection strings and event bus options for the Kafka.</w:t>
      </w:r>
    </w:p>
    <w:p w14:paraId="525AFF2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7FA42A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is option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26DA98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2C09D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nection**</w:t>
      </w:r>
    </w:p>
    <w:p w14:paraId="53822E1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2FBA1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020C7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47A53FD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8E283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BootstrapServers = "123.123.123.123:9092";</w:t>
      </w:r>
    </w:p>
    <w:p w14:paraId="4DAA9A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SaslUsername = "user";</w:t>
      </w:r>
    </w:p>
    <w:p w14:paraId="25057B9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SaslPassword = "pwd";</w:t>
      </w:r>
    </w:p>
    <w:p w14:paraId="5E632A5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5D422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C06CA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14EDE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consumer config**</w:t>
      </w:r>
    </w:p>
    <w:p w14:paraId="0FF789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65CA0F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977C0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307D9B5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BC41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Consumer = config =&gt;</w:t>
      </w:r>
    </w:p>
    <w:p w14:paraId="1A2B90D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17B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GroupId = "MyGroupId";</w:t>
      </w:r>
    </w:p>
    <w:p w14:paraId="7ADB0BE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EnableAutoCommit = false;</w:t>
      </w:r>
    </w:p>
    <w:p w14:paraId="4065A07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C9205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A64C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29D2F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8FBE1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producer config**</w:t>
      </w:r>
    </w:p>
    <w:p w14:paraId="567CB9E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9F466D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1A78D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12997F3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B1DE3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Producer = config =&gt;</w:t>
      </w:r>
    </w:p>
    <w:p w14:paraId="33A68A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0FB4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MessageTimeoutMs = 6000;</w:t>
      </w:r>
    </w:p>
    <w:p w14:paraId="507DBF9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Acks = Acks.All;</w:t>
      </w:r>
    </w:p>
    <w:p w14:paraId="032BAB6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BFE1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307B0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EB7F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074E2B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topic specification**</w:t>
      </w:r>
    </w:p>
    <w:p w14:paraId="5F2A890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D6D53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35BF51E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07B54B4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16C10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Topic = specification =&gt;</w:t>
      </w:r>
    </w:p>
    <w:p w14:paraId="70F7431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D6A4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ecification.ReplicationFactor = 3;</w:t>
      </w:r>
    </w:p>
    <w:p w14:paraId="3D632B6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ecification.NumPartitions = 3;</w:t>
      </w:r>
    </w:p>
    <w:p w14:paraId="2083F43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3CC2D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C6C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B6F07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34754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ing these options classes can be combined with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ay. Configuring an option property in the code overrides the value in the configuration file.</w:t>
      </w:r>
    </w:p>
    <w:p w14:paraId="7075AEF3" w14:textId="77777777" w:rsidR="00FE4F3B" w:rsidRPr="00FE4F3B" w:rsidRDefault="00FE4F3B" w:rsidP="00FE4F3B"/>
    <w:p w14:paraId="1DE7AB5C" w14:textId="77777777" w:rsidR="00810050" w:rsidRDefault="00810050" w:rsidP="001F6D9A">
      <w:pPr>
        <w:pStyle w:val="4"/>
      </w:pPr>
      <w:r>
        <w:t>Rebus Integration</w:t>
      </w:r>
    </w:p>
    <w:p w14:paraId="4B7DE4A9" w14:textId="77777777" w:rsidR="00FE4F3B" w:rsidRDefault="00FE4F3B" w:rsidP="00FE4F3B"/>
    <w:p w14:paraId="69E880E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tributed Event Bus Rebus Integration</w:t>
      </w:r>
    </w:p>
    <w:p w14:paraId="17A61AF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A65A2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document explains </w:t>
      </w:r>
      <w:r>
        <w:rPr>
          <w:rFonts w:ascii="Cascadia Mono" w:hAnsi="Cascadia Mono" w:cs="Cascadia Mono"/>
          <w:b/>
          <w:bCs/>
          <w:color w:val="000000"/>
          <w:kern w:val="0"/>
          <w:sz w:val="19"/>
          <w:szCs w:val="19"/>
        </w:rPr>
        <w:t>**how to configure the [</w:t>
      </w:r>
      <w:r>
        <w:rPr>
          <w:rFonts w:ascii="Cascadia Mono" w:hAnsi="Cascadia Mono" w:cs="Cascadia Mono"/>
          <w:color w:val="A31515"/>
          <w:kern w:val="0"/>
          <w:sz w:val="19"/>
          <w:szCs w:val="19"/>
        </w:rPr>
        <w:t>Rebus</w:t>
      </w:r>
      <w:r>
        <w:rPr>
          <w:rFonts w:ascii="Cascadia Mono" w:hAnsi="Cascadia Mono" w:cs="Cascadia Mono"/>
          <w:b/>
          <w:bCs/>
          <w:color w:val="000000"/>
          <w:kern w:val="0"/>
          <w:sz w:val="19"/>
          <w:szCs w:val="19"/>
        </w:rPr>
        <w:t>](http://mookid.dk/category/rebus/)**</w:t>
      </w:r>
      <w:r>
        <w:rPr>
          <w:rFonts w:ascii="Cascadia Mono" w:hAnsi="Cascadia Mono" w:cs="Cascadia Mono"/>
          <w:color w:val="000000"/>
          <w:kern w:val="0"/>
          <w:sz w:val="19"/>
          <w:szCs w:val="19"/>
        </w:rPr>
        <w:t xml:space="preserve"> as the distributed event bus provider. See the [</w:t>
      </w:r>
      <w:r>
        <w:rPr>
          <w:rFonts w:ascii="Cascadia Mono" w:hAnsi="Cascadia Mono" w:cs="Cascadia Mono"/>
          <w:color w:val="A31515"/>
          <w:kern w:val="0"/>
          <w:sz w:val="19"/>
          <w:szCs w:val="19"/>
        </w:rPr>
        <w:t>distributed event bus document</w:t>
      </w:r>
      <w:r>
        <w:rPr>
          <w:rFonts w:ascii="Cascadia Mono" w:hAnsi="Cascadia Mono" w:cs="Cascadia Mono"/>
          <w:color w:val="000000"/>
          <w:kern w:val="0"/>
          <w:sz w:val="19"/>
          <w:szCs w:val="19"/>
        </w:rPr>
        <w:t>](Distributed-Event-Bus.md) to learn how to use the distributed event bus system</w:t>
      </w:r>
    </w:p>
    <w:p w14:paraId="0812B6C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0FBE1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A0E098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8FA1A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w:t>
      </w:r>
      <w:r>
        <w:rPr>
          <w:rFonts w:ascii="Cascadia Mono" w:hAnsi="Cascadia Mono" w:cs="Cascadia Mono"/>
          <w:color w:val="A31515"/>
          <w:kern w:val="0"/>
          <w:sz w:val="19"/>
          <w:szCs w:val="19"/>
        </w:rPr>
        <w:t>Volo.Abp.EventBus.Rebus</w:t>
      </w:r>
      <w:r>
        <w:rPr>
          <w:rFonts w:ascii="Cascadia Mono" w:hAnsi="Cascadia Mono" w:cs="Cascadia Mono"/>
          <w:color w:val="000000"/>
          <w:kern w:val="0"/>
          <w:sz w:val="19"/>
          <w:szCs w:val="19"/>
        </w:rPr>
        <w:t>](https://www.nuget.org/packages/Volo.Abp.EventBus.Rebus) NuGet package to your project:</w:t>
      </w:r>
    </w:p>
    <w:p w14:paraId="1C38A2C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3C9D8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before.</w:t>
      </w:r>
    </w:p>
    <w:p w14:paraId="31772A6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EventBus.Rebus`</w:t>
      </w:r>
      <w:r>
        <w:rPr>
          <w:rFonts w:ascii="Cascadia Mono" w:hAnsi="Cascadia Mono" w:cs="Cascadia Mono"/>
          <w:color w:val="000000"/>
          <w:kern w:val="0"/>
          <w:sz w:val="19"/>
          <w:szCs w:val="19"/>
        </w:rPr>
        <w:t xml:space="preserve"> package.</w:t>
      </w:r>
    </w:p>
    <w:p w14:paraId="43A2E5D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EventBus.Rebus`</w:t>
      </w:r>
      <w:r>
        <w:rPr>
          <w:rFonts w:ascii="Cascadia Mono" w:hAnsi="Cascadia Mono" w:cs="Cascadia Mono"/>
          <w:color w:val="000000"/>
          <w:kern w:val="0"/>
          <w:sz w:val="19"/>
          <w:szCs w:val="19"/>
        </w:rPr>
        <w:t xml:space="preserve"> command.</w:t>
      </w:r>
    </w:p>
    <w:p w14:paraId="5B5878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0BB38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EventBus.Rebus</w:t>
      </w:r>
      <w:r>
        <w:rPr>
          <w:rFonts w:ascii="Cascadia Mono" w:hAnsi="Cascadia Mono" w:cs="Cascadia Mono"/>
          <w:color w:val="000000"/>
          <w:kern w:val="0"/>
          <w:sz w:val="19"/>
          <w:szCs w:val="19"/>
        </w:rPr>
        <w:t xml:space="preserve">](https://www.nuget.org/packages/Volo.Abp.EventBus.Rebus) NuGet package to your project and add </w:t>
      </w:r>
      <w:r>
        <w:rPr>
          <w:rFonts w:ascii="Cascadia Mono" w:hAnsi="Cascadia Mono" w:cs="Cascadia Mono"/>
          <w:color w:val="0000FF"/>
          <w:kern w:val="0"/>
          <w:sz w:val="19"/>
          <w:szCs w:val="19"/>
        </w:rPr>
        <w:t>`[DependsOn(typeof(AbpEventBusRebus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17F2490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E8AAC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2CEC32D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C68265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figure using the standard [</w:t>
      </w:r>
      <w:r>
        <w:rPr>
          <w:rFonts w:ascii="Cascadia Mono" w:hAnsi="Cascadia Mono" w:cs="Cascadia Mono"/>
          <w:color w:val="A31515"/>
          <w:kern w:val="0"/>
          <w:sz w:val="19"/>
          <w:szCs w:val="19"/>
        </w:rPr>
        <w:t>configuration system</w:t>
      </w:r>
      <w:r>
        <w:rPr>
          <w:rFonts w:ascii="Cascadia Mono" w:hAnsi="Cascadia Mono" w:cs="Cascadia Mono"/>
          <w:color w:val="000000"/>
          <w:kern w:val="0"/>
          <w:sz w:val="19"/>
          <w:szCs w:val="19"/>
        </w:rPr>
        <w:t>](Configuration.md), like using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es.</w:t>
      </w:r>
    </w:p>
    <w:p w14:paraId="4292F00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A1022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Options Classes</w:t>
      </w:r>
    </w:p>
    <w:p w14:paraId="77F6315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CEFB4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class can be used to configure the event bus options for the Rebus.</w:t>
      </w:r>
    </w:p>
    <w:p w14:paraId="318A4FD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226F4A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figure this options inside th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4B839D6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33B4FB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Minimize configuration**</w:t>
      </w:r>
    </w:p>
    <w:p w14:paraId="656EEA2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B1930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07244D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gt;(options =&gt;</w:t>
      </w:r>
    </w:p>
    <w:p w14:paraId="7AC815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FF9C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putQueueName = "eventbus";</w:t>
      </w:r>
    </w:p>
    <w:p w14:paraId="3122654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9381A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E0992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B5FAE8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bus has many options, you can use the </w:t>
      </w:r>
      <w:r>
        <w:rPr>
          <w:rFonts w:ascii="Cascadia Mono" w:hAnsi="Cascadia Mono" w:cs="Cascadia Mono"/>
          <w:color w:val="0000FF"/>
          <w:kern w:val="0"/>
          <w:sz w:val="19"/>
          <w:szCs w:val="19"/>
        </w:rPr>
        <w:t>`Configurer`</w:t>
      </w:r>
      <w:r>
        <w:rPr>
          <w:rFonts w:ascii="Cascadia Mono" w:hAnsi="Cascadia Mono" w:cs="Cascadia Mono"/>
          <w:color w:val="000000"/>
          <w:kern w:val="0"/>
          <w:sz w:val="19"/>
          <w:szCs w:val="19"/>
        </w:rPr>
        <w:t xml:space="preserve"> property of </w:t>
      </w: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class to configure.</w:t>
      </w:r>
    </w:p>
    <w:p w14:paraId="30B7509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39B07F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ault events are </w:t>
      </w:r>
      <w:r>
        <w:rPr>
          <w:rFonts w:ascii="Cascadia Mono" w:hAnsi="Cascadia Mono" w:cs="Cascadia Mono"/>
          <w:b/>
          <w:bCs/>
          <w:color w:val="000000"/>
          <w:kern w:val="0"/>
          <w:sz w:val="19"/>
          <w:szCs w:val="19"/>
        </w:rPr>
        <w:t>**stored in memory**</w:t>
      </w:r>
      <w:r>
        <w:rPr>
          <w:rFonts w:ascii="Cascadia Mono" w:hAnsi="Cascadia Mono" w:cs="Cascadia Mono"/>
          <w:color w:val="000000"/>
          <w:kern w:val="0"/>
          <w:sz w:val="19"/>
          <w:szCs w:val="19"/>
        </w:rPr>
        <w:t>. See the [</w:t>
      </w:r>
      <w:r>
        <w:rPr>
          <w:rFonts w:ascii="Cascadia Mono" w:hAnsi="Cascadia Mono" w:cs="Cascadia Mono"/>
          <w:color w:val="A31515"/>
          <w:kern w:val="0"/>
          <w:sz w:val="19"/>
          <w:szCs w:val="19"/>
        </w:rPr>
        <w:t>rebus document</w:t>
      </w:r>
      <w:r>
        <w:rPr>
          <w:rFonts w:ascii="Cascadia Mono" w:hAnsi="Cascadia Mono" w:cs="Cascadia Mono"/>
          <w:color w:val="000000"/>
          <w:kern w:val="0"/>
          <w:sz w:val="19"/>
          <w:szCs w:val="19"/>
        </w:rPr>
        <w:t>](https://github.com/rebus-org/Rebus/wiki/Transport) for more details.</w:t>
      </w:r>
    </w:p>
    <w:p w14:paraId="6D8CA20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73011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store**</w:t>
      </w:r>
    </w:p>
    <w:p w14:paraId="1A194F4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8021D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24040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gt;(options =&gt;</w:t>
      </w:r>
    </w:p>
    <w:p w14:paraId="54BC661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A5C53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putQueueName = "eventbus";</w:t>
      </w:r>
    </w:p>
    <w:p w14:paraId="248AC92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r = rebusConfigurer =&gt;</w:t>
      </w:r>
    </w:p>
    <w:p w14:paraId="7B53F3F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470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busConfigurer.Transport(t =&gt; t.UseMsmq("eventbus"));</w:t>
      </w:r>
    </w:p>
    <w:p w14:paraId="310E6A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busConfigurer.Subscriptions(s =&gt; s.UseJsonFile(@"subscriptions.json"));</w:t>
      </w:r>
    </w:p>
    <w:p w14:paraId="111663B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FB53B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697B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B685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C1FA5F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Publish`</w:t>
      </w:r>
      <w:r>
        <w:rPr>
          <w:rFonts w:ascii="Cascadia Mono" w:hAnsi="Cascadia Mono" w:cs="Cascadia Mono"/>
          <w:color w:val="000000"/>
          <w:kern w:val="0"/>
          <w:sz w:val="19"/>
          <w:szCs w:val="19"/>
        </w:rPr>
        <w:t xml:space="preserve"> properpty of </w:t>
      </w: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class to change the publishing method</w:t>
      </w:r>
    </w:p>
    <w:p w14:paraId="752F3C1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0220BA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onfigure the event publishing**</w:t>
      </w:r>
    </w:p>
    <w:p w14:paraId="252543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1A15CE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75A75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gt;(options =&gt;</w:t>
      </w:r>
    </w:p>
    <w:p w14:paraId="2AA2836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97365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putQueueName = "eventbus";</w:t>
      </w:r>
    </w:p>
    <w:p w14:paraId="3F0BBA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ublish = async (bus, type, data) =&gt;</w:t>
      </w:r>
    </w:p>
    <w:p w14:paraId="40103AA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7A1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us.Publish(data);</w:t>
      </w:r>
    </w:p>
    <w:p w14:paraId="3ED8E9B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8A4A4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51306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E2A295" w14:textId="77777777" w:rsidR="00FE4F3B" w:rsidRPr="00FE4F3B" w:rsidRDefault="00FE4F3B" w:rsidP="00FE4F3B"/>
    <w:p w14:paraId="00A4975D" w14:textId="77777777" w:rsidR="00810050" w:rsidRDefault="00810050" w:rsidP="00810050">
      <w:pPr>
        <w:pStyle w:val="2"/>
      </w:pPr>
      <w:bookmarkStart w:id="83" w:name="_Toc143680816"/>
      <w:r>
        <w:t>Features</w:t>
      </w:r>
      <w:bookmarkEnd w:id="83"/>
    </w:p>
    <w:p w14:paraId="0A2F38B1" w14:textId="77777777" w:rsidR="00FE4F3B" w:rsidRDefault="00FE4F3B" w:rsidP="00FE4F3B"/>
    <w:p w14:paraId="50A1509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s</w:t>
      </w:r>
    </w:p>
    <w:p w14:paraId="579E322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AF71F4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eature system is used to </w:t>
      </w:r>
      <w:r>
        <w:rPr>
          <w:rFonts w:ascii="Cascadia Mono" w:hAnsi="Cascadia Mono" w:cs="Cascadia Mono"/>
          <w:b/>
          <w:bCs/>
          <w:color w:val="000000"/>
          <w:kern w:val="0"/>
          <w:sz w:val="19"/>
          <w:szCs w:val="19"/>
        </w:rPr>
        <w:t>**enabl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able**</w:t>
      </w:r>
      <w:r>
        <w:rPr>
          <w:rFonts w:ascii="Cascadia Mono" w:hAnsi="Cascadia Mono" w:cs="Cascadia Mono"/>
          <w:color w:val="000000"/>
          <w:kern w:val="0"/>
          <w:sz w:val="19"/>
          <w:szCs w:val="19"/>
        </w:rPr>
        <w:t xml:space="preserve"> or </w:t>
      </w:r>
      <w:r>
        <w:rPr>
          <w:rFonts w:ascii="Cascadia Mono" w:hAnsi="Cascadia Mono" w:cs="Cascadia Mono"/>
          <w:b/>
          <w:bCs/>
          <w:color w:val="000000"/>
          <w:kern w:val="0"/>
          <w:sz w:val="19"/>
          <w:szCs w:val="19"/>
        </w:rPr>
        <w:t>**change the behavior**</w:t>
      </w:r>
      <w:r>
        <w:rPr>
          <w:rFonts w:ascii="Cascadia Mono" w:hAnsi="Cascadia Mono" w:cs="Cascadia Mono"/>
          <w:color w:val="000000"/>
          <w:kern w:val="0"/>
          <w:sz w:val="19"/>
          <w:szCs w:val="19"/>
        </w:rPr>
        <w:t xml:space="preserve"> of the application features </w:t>
      </w:r>
      <w:r>
        <w:rPr>
          <w:rFonts w:ascii="Cascadia Mono" w:hAnsi="Cascadia Mono" w:cs="Cascadia Mono"/>
          <w:b/>
          <w:bCs/>
          <w:color w:val="000000"/>
          <w:kern w:val="0"/>
          <w:sz w:val="19"/>
          <w:szCs w:val="19"/>
        </w:rPr>
        <w:t>**on runtime**</w:t>
      </w:r>
      <w:r>
        <w:rPr>
          <w:rFonts w:ascii="Cascadia Mono" w:hAnsi="Cascadia Mono" w:cs="Cascadia Mono"/>
          <w:color w:val="000000"/>
          <w:kern w:val="0"/>
          <w:sz w:val="19"/>
          <w:szCs w:val="19"/>
        </w:rPr>
        <w:t>.</w:t>
      </w:r>
    </w:p>
    <w:p w14:paraId="2578564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492364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untime value for a feature is generally a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value, lik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 or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disabled). However, you can get/set </w:t>
      </w:r>
      <w:r>
        <w:rPr>
          <w:rFonts w:ascii="Cascadia Mono" w:hAnsi="Cascadia Mono" w:cs="Cascadia Mono"/>
          <w:b/>
          <w:bCs/>
          <w:color w:val="000000"/>
          <w:kern w:val="0"/>
          <w:sz w:val="19"/>
          <w:szCs w:val="19"/>
        </w:rPr>
        <w:t>**any kind**</w:t>
      </w:r>
      <w:r>
        <w:rPr>
          <w:rFonts w:ascii="Cascadia Mono" w:hAnsi="Cascadia Mono" w:cs="Cascadia Mono"/>
          <w:color w:val="000000"/>
          <w:kern w:val="0"/>
          <w:sz w:val="19"/>
          <w:szCs w:val="19"/>
        </w:rPr>
        <w:t xml:space="preserve"> of value for feature.</w:t>
      </w:r>
    </w:p>
    <w:p w14:paraId="48386DB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D633B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eature system was originally designed to control the tenant features in a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multi-tenant</w:t>
      </w:r>
      <w:r>
        <w:rPr>
          <w:rFonts w:ascii="Cascadia Mono" w:hAnsi="Cascadia Mono" w:cs="Cascadia Mono"/>
          <w:b/>
          <w:bCs/>
          <w:color w:val="000000"/>
          <w:kern w:val="0"/>
          <w:sz w:val="19"/>
          <w:szCs w:val="19"/>
        </w:rPr>
        <w:t>](Multi-Tenancy.md)**</w:t>
      </w:r>
      <w:r>
        <w:rPr>
          <w:rFonts w:ascii="Cascadia Mono" w:hAnsi="Cascadia Mono" w:cs="Cascadia Mono"/>
          <w:color w:val="000000"/>
          <w:kern w:val="0"/>
          <w:sz w:val="19"/>
          <w:szCs w:val="19"/>
        </w:rPr>
        <w:t xml:space="preserve"> application. However, it is </w:t>
      </w:r>
      <w:r>
        <w:rPr>
          <w:rFonts w:ascii="Cascadia Mono" w:hAnsi="Cascadia Mono" w:cs="Cascadia Mono"/>
          <w:b/>
          <w:bCs/>
          <w:color w:val="000000"/>
          <w:kern w:val="0"/>
          <w:sz w:val="19"/>
          <w:szCs w:val="19"/>
        </w:rPr>
        <w:t>**extensible**</w:t>
      </w:r>
      <w:r>
        <w:rPr>
          <w:rFonts w:ascii="Cascadia Mono" w:hAnsi="Cascadia Mono" w:cs="Cascadia Mono"/>
          <w:color w:val="000000"/>
          <w:kern w:val="0"/>
          <w:sz w:val="19"/>
          <w:szCs w:val="19"/>
        </w:rPr>
        <w:t xml:space="preserve"> and capable of determining the features by any condition.</w:t>
      </w:r>
    </w:p>
    <w:p w14:paraId="2F89CCD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4842F2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feature system is implemented with the [</w:t>
      </w:r>
      <w:r>
        <w:rPr>
          <w:rFonts w:ascii="Cascadia Mono" w:hAnsi="Cascadia Mono" w:cs="Cascadia Mono"/>
          <w:color w:val="A31515"/>
          <w:kern w:val="0"/>
          <w:sz w:val="19"/>
          <w:szCs w:val="19"/>
        </w:rPr>
        <w:t>Volo.Abp.Features</w:t>
      </w:r>
      <w:r>
        <w:rPr>
          <w:rFonts w:ascii="Cascadia Mono" w:hAnsi="Cascadia Mono" w:cs="Cascadia Mono"/>
          <w:color w:val="000000"/>
          <w:kern w:val="0"/>
          <w:sz w:val="19"/>
          <w:szCs w:val="19"/>
        </w:rPr>
        <w:t>](https://www.nuget.org/packages/Volo.Abp.Features) NuGet package. Most of the times you don't need to manually [</w:t>
      </w:r>
      <w:r>
        <w:rPr>
          <w:rFonts w:ascii="Cascadia Mono" w:hAnsi="Cascadia Mono" w:cs="Cascadia Mono"/>
          <w:color w:val="A31515"/>
          <w:kern w:val="0"/>
          <w:sz w:val="19"/>
          <w:szCs w:val="19"/>
        </w:rPr>
        <w:t>install it</w:t>
      </w:r>
      <w:r>
        <w:rPr>
          <w:rFonts w:ascii="Cascadia Mono" w:hAnsi="Cascadia Mono" w:cs="Cascadia Mono"/>
          <w:color w:val="000000"/>
          <w:kern w:val="0"/>
          <w:sz w:val="19"/>
          <w:szCs w:val="19"/>
        </w:rPr>
        <w:t>](https://abp.io/package-detail/Volo.Abp.Features) since it comes pre-installed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6E116C8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D7CE82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ing for the Features</w:t>
      </w:r>
    </w:p>
    <w:p w14:paraId="2BE234A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00A85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efore explaining to define features, let's see how to check a feature value in your application code.</w:t>
      </w:r>
    </w:p>
    <w:p w14:paraId="4E9ECE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D62778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quiresFeature Attribute</w:t>
      </w:r>
    </w:p>
    <w:p w14:paraId="0591466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14679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defined in the </w:t>
      </w:r>
      <w:r>
        <w:rPr>
          <w:rFonts w:ascii="Cascadia Mono" w:hAnsi="Cascadia Mono" w:cs="Cascadia Mono"/>
          <w:color w:val="0000FF"/>
          <w:kern w:val="0"/>
          <w:sz w:val="19"/>
          <w:szCs w:val="19"/>
        </w:rPr>
        <w:t>`Volo.Abp.Features`</w:t>
      </w:r>
      <w:r>
        <w:rPr>
          <w:rFonts w:ascii="Cascadia Mono" w:hAnsi="Cascadia Mono" w:cs="Cascadia Mono"/>
          <w:color w:val="000000"/>
          <w:kern w:val="0"/>
          <w:sz w:val="19"/>
          <w:szCs w:val="19"/>
        </w:rPr>
        <w:t xml:space="preserve"> namespace) is used to declaratively check if a feature i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 or not. It is a useful shortcut for the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features.</w:t>
      </w:r>
    </w:p>
    <w:p w14:paraId="77A7FB9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26C16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if the "PDF Reporting" feature enabled**</w:t>
      </w:r>
    </w:p>
    <w:p w14:paraId="0799485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E797B2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76DC4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ReportingAppService : ApplicationService, IReportingAppService</w:t>
      </w:r>
    </w:p>
    <w:p w14:paraId="2BEC8AA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12E4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sFeature("MyApp.PdfReporting")]</w:t>
      </w:r>
    </w:p>
    <w:p w14:paraId="58A9E1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dfReportResultDto&gt; GetPdfReportAsync()</w:t>
      </w:r>
    </w:p>
    <w:p w14:paraId="083B737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A536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4BEEA4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1D6C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C610E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8419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7CF85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simply gets a feature name to check if it is enabled or not. If not enabled, an authorization [</w:t>
      </w:r>
      <w:r>
        <w:rPr>
          <w:rFonts w:ascii="Cascadia Mono" w:hAnsi="Cascadia Mono" w:cs="Cascadia Mono"/>
          <w:color w:val="A31515"/>
          <w:kern w:val="0"/>
          <w:sz w:val="19"/>
          <w:szCs w:val="19"/>
        </w:rPr>
        <w:t>exception</w:t>
      </w:r>
      <w:r>
        <w:rPr>
          <w:rFonts w:ascii="Cascadia Mono" w:hAnsi="Cascadia Mono" w:cs="Cascadia Mono"/>
          <w:color w:val="000000"/>
          <w:kern w:val="0"/>
          <w:sz w:val="19"/>
          <w:szCs w:val="19"/>
        </w:rPr>
        <w:t>](Exception-Handling.md) is thrown and a proper response is returned to the client side.</w:t>
      </w:r>
    </w:p>
    <w:p w14:paraId="4F39784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can be used for a </w:t>
      </w:r>
      <w:r>
        <w:rPr>
          <w:rFonts w:ascii="Cascadia Mono" w:hAnsi="Cascadia Mono" w:cs="Cascadia Mono"/>
          <w:b/>
          <w:bCs/>
          <w:color w:val="000000"/>
          <w:kern w:val="0"/>
          <w:sz w:val="19"/>
          <w:szCs w:val="19"/>
        </w:rPr>
        <w:t>**method**</w:t>
      </w:r>
      <w:r>
        <w:rPr>
          <w:rFonts w:ascii="Cascadia Mono" w:hAnsi="Cascadia Mono" w:cs="Cascadia Mono"/>
          <w:color w:val="000000"/>
          <w:kern w:val="0"/>
          <w:sz w:val="19"/>
          <w:szCs w:val="19"/>
        </w:rPr>
        <w:t xml:space="preserve"> or a </w:t>
      </w:r>
      <w:r>
        <w:rPr>
          <w:rFonts w:ascii="Cascadia Mono" w:hAnsi="Cascadia Mono" w:cs="Cascadia Mono"/>
          <w:b/>
          <w:bCs/>
          <w:color w:val="000000"/>
          <w:kern w:val="0"/>
          <w:sz w:val="19"/>
          <w:szCs w:val="19"/>
        </w:rPr>
        <w:t>**class**</w:t>
      </w:r>
      <w:r>
        <w:rPr>
          <w:rFonts w:ascii="Cascadia Mono" w:hAnsi="Cascadia Mono" w:cs="Cascadia Mono"/>
          <w:color w:val="000000"/>
          <w:kern w:val="0"/>
          <w:sz w:val="19"/>
          <w:szCs w:val="19"/>
        </w:rPr>
        <w:t>. When you use it for a class, all the methods of that class require the given feature.</w:t>
      </w:r>
    </w:p>
    <w:p w14:paraId="6AC7C9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may get multiple feature names, like </w:t>
      </w:r>
      <w:r>
        <w:rPr>
          <w:rFonts w:ascii="Cascadia Mono" w:hAnsi="Cascadia Mono" w:cs="Cascadia Mono"/>
          <w:color w:val="0000FF"/>
          <w:kern w:val="0"/>
          <w:sz w:val="19"/>
          <w:szCs w:val="19"/>
        </w:rPr>
        <w:t>`[RequiresFeature("Feature1", "Feature2")]`</w:t>
      </w:r>
      <w:r>
        <w:rPr>
          <w:rFonts w:ascii="Cascadia Mono" w:hAnsi="Cascadia Mono" w:cs="Cascadia Mono"/>
          <w:color w:val="000000"/>
          <w:kern w:val="0"/>
          <w:sz w:val="19"/>
          <w:szCs w:val="19"/>
        </w:rPr>
        <w:t xml:space="preserve">. In this case ABP checks if any of the features enabled. Use </w:t>
      </w:r>
      <w:r>
        <w:rPr>
          <w:rFonts w:ascii="Cascadia Mono" w:hAnsi="Cascadia Mono" w:cs="Cascadia Mono"/>
          <w:color w:val="0000FF"/>
          <w:kern w:val="0"/>
          <w:sz w:val="19"/>
          <w:szCs w:val="19"/>
        </w:rPr>
        <w:t>`RequiresAll`</w:t>
      </w:r>
      <w:r>
        <w:rPr>
          <w:rFonts w:ascii="Cascadia Mono" w:hAnsi="Cascadia Mono" w:cs="Cascadia Mono"/>
          <w:color w:val="000000"/>
          <w:kern w:val="0"/>
          <w:sz w:val="19"/>
          <w:szCs w:val="19"/>
        </w:rPr>
        <w:t xml:space="preserve"> option, like </w:t>
      </w:r>
      <w:r>
        <w:rPr>
          <w:rFonts w:ascii="Cascadia Mono" w:hAnsi="Cascadia Mono" w:cs="Cascadia Mono"/>
          <w:color w:val="0000FF"/>
          <w:kern w:val="0"/>
          <w:sz w:val="19"/>
          <w:szCs w:val="19"/>
        </w:rPr>
        <w:t>`[RequiresFeature("Feature1", "Feature2", RequiresAll = true)]`</w:t>
      </w:r>
      <w:r>
        <w:rPr>
          <w:rFonts w:ascii="Cascadia Mono" w:hAnsi="Cascadia Mono" w:cs="Cascadia Mono"/>
          <w:color w:val="000000"/>
          <w:kern w:val="0"/>
          <w:sz w:val="19"/>
          <w:szCs w:val="19"/>
        </w:rPr>
        <w:t xml:space="preserve"> to force to check all of the features to be enabled.</w:t>
      </w:r>
    </w:p>
    <w:p w14:paraId="0D92DC8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ultiple usage of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is supported for a method or class. ABP checks all of them in that case.</w:t>
      </w:r>
    </w:p>
    <w:p w14:paraId="56231FE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C8BBA3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Feature name can be any arbitrary string. It should be unique for a feature.</w:t>
      </w:r>
    </w:p>
    <w:p w14:paraId="3774570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53C83F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the Interception</w:t>
      </w:r>
    </w:p>
    <w:p w14:paraId="7D9F3FF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165F17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uses the interception system to make th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working. So, it can work with any class (application services, controllers...) that is injected from the [</w:t>
      </w:r>
      <w:r>
        <w:rPr>
          <w:rFonts w:ascii="Cascadia Mono" w:hAnsi="Cascadia Mono" w:cs="Cascadia Mono"/>
          <w:color w:val="A31515"/>
          <w:kern w:val="0"/>
          <w:sz w:val="19"/>
          <w:szCs w:val="19"/>
        </w:rPr>
        <w:t>dependency injection</w:t>
      </w:r>
      <w:r>
        <w:rPr>
          <w:rFonts w:ascii="Cascadia Mono" w:hAnsi="Cascadia Mono" w:cs="Cascadia Mono"/>
          <w:color w:val="000000"/>
          <w:kern w:val="0"/>
          <w:sz w:val="19"/>
          <w:szCs w:val="19"/>
        </w:rPr>
        <w:t>](Dependency-Injection.md).</w:t>
      </w:r>
    </w:p>
    <w:p w14:paraId="1EEE7E4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E6EA41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there are </w:t>
      </w:r>
      <w:r>
        <w:rPr>
          <w:rFonts w:ascii="Cascadia Mono" w:hAnsi="Cascadia Mono" w:cs="Cascadia Mono"/>
          <w:b/>
          <w:bCs/>
          <w:color w:val="000000"/>
          <w:kern w:val="0"/>
          <w:sz w:val="19"/>
          <w:szCs w:val="19"/>
        </w:rPr>
        <w:t>**some rules should be followed**</w:t>
      </w:r>
      <w:r>
        <w:rPr>
          <w:rFonts w:ascii="Cascadia Mono" w:hAnsi="Cascadia Mono" w:cs="Cascadia Mono"/>
          <w:color w:val="000000"/>
          <w:kern w:val="0"/>
          <w:sz w:val="19"/>
          <w:szCs w:val="19"/>
        </w:rPr>
        <w:t xml:space="preserve"> in order to make it working;</w:t>
      </w:r>
    </w:p>
    <w:p w14:paraId="359AA2D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8669FD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are </w:t>
      </w:r>
      <w:r>
        <w:rPr>
          <w:rFonts w:ascii="Cascadia Mono" w:hAnsi="Cascadia Mono" w:cs="Cascadia Mono"/>
          <w:b/>
          <w:bCs/>
          <w:color w:val="000000"/>
          <w:kern w:val="0"/>
          <w:sz w:val="19"/>
          <w:szCs w:val="19"/>
        </w:rPr>
        <w:t>**not injecting**</w:t>
      </w:r>
      <w:r>
        <w:rPr>
          <w:rFonts w:ascii="Cascadia Mono" w:hAnsi="Cascadia Mono" w:cs="Cascadia Mono"/>
          <w:color w:val="000000"/>
          <w:kern w:val="0"/>
          <w:sz w:val="19"/>
          <w:szCs w:val="19"/>
        </w:rPr>
        <w:t xml:space="preserve"> the service over an interface (like </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 xml:space="preserve">), then the methods of the service must b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Otherwise, [</w:t>
      </w:r>
      <w:r>
        <w:rPr>
          <w:rFonts w:ascii="Cascadia Mono" w:hAnsi="Cascadia Mono" w:cs="Cascadia Mono"/>
          <w:color w:val="A31515"/>
          <w:kern w:val="0"/>
          <w:sz w:val="19"/>
          <w:szCs w:val="19"/>
        </w:rPr>
        <w:t>dynamic proxy / interception</w:t>
      </w:r>
      <w:r>
        <w:rPr>
          <w:rFonts w:ascii="Cascadia Mono" w:hAnsi="Cascadia Mono" w:cs="Cascadia Mono"/>
          <w:color w:val="000000"/>
          <w:kern w:val="0"/>
          <w:sz w:val="19"/>
          <w:szCs w:val="19"/>
        </w:rPr>
        <w:t>](Dynamic-Proxying-Interceptors.md) system can not work.</w:t>
      </w:r>
    </w:p>
    <w:p w14:paraId="640F1E1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nly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methods (methods returning a </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Task&lt;T&gt;`</w:t>
      </w:r>
      <w:r>
        <w:rPr>
          <w:rFonts w:ascii="Cascadia Mono" w:hAnsi="Cascadia Mono" w:cs="Cascadia Mono"/>
          <w:color w:val="000000"/>
          <w:kern w:val="0"/>
          <w:sz w:val="19"/>
          <w:szCs w:val="19"/>
        </w:rPr>
        <w:t>) are intercepted.</w:t>
      </w:r>
    </w:p>
    <w:p w14:paraId="33019B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FB21E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ere is an exception for the </w:t>
      </w:r>
      <w:r>
        <w:rPr>
          <w:rFonts w:ascii="Cascadia Mono" w:hAnsi="Cascadia Mono" w:cs="Cascadia Mono"/>
          <w:b/>
          <w:bCs/>
          <w:color w:val="000000"/>
          <w:kern w:val="0"/>
          <w:sz w:val="19"/>
          <w:szCs w:val="19"/>
        </w:rPr>
        <w:t>**controller and razor page methods**</w:t>
      </w:r>
      <w:r>
        <w:rPr>
          <w:rFonts w:ascii="Cascadia Mono" w:hAnsi="Cascadia Mono" w:cs="Cascadia Mono"/>
          <w:color w:val="000000"/>
          <w:kern w:val="0"/>
          <w:sz w:val="19"/>
          <w:szCs w:val="19"/>
        </w:rPr>
        <w:t xml:space="preserve">. They </w:t>
      </w:r>
      <w:r>
        <w:rPr>
          <w:rFonts w:ascii="Cascadia Mono" w:hAnsi="Cascadia Mono" w:cs="Cascadia Mono"/>
          <w:b/>
          <w:bCs/>
          <w:color w:val="000000"/>
          <w:kern w:val="0"/>
          <w:sz w:val="19"/>
          <w:szCs w:val="19"/>
        </w:rPr>
        <w:t>**don't require**</w:t>
      </w:r>
      <w:r>
        <w:rPr>
          <w:rFonts w:ascii="Cascadia Mono" w:hAnsi="Cascadia Mono" w:cs="Cascadia Mono"/>
          <w:color w:val="000000"/>
          <w:kern w:val="0"/>
          <w:sz w:val="19"/>
          <w:szCs w:val="19"/>
        </w:rPr>
        <w:t xml:space="preserve"> the following the rules above, since ABP Framework uses the action/page filters to implement the feature checking in this case.</w:t>
      </w:r>
    </w:p>
    <w:p w14:paraId="4F3C3A3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4929E6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FeatureChecker Service</w:t>
      </w:r>
    </w:p>
    <w:p w14:paraId="17D3E5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7210AA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allows to check a feature in your application code.</w:t>
      </w:r>
    </w:p>
    <w:p w14:paraId="09A1983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758FB4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nabledAsync</w:t>
      </w:r>
    </w:p>
    <w:p w14:paraId="4BAD8ED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C4DAE1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the given feature is enabled. So, you can conditionally execute your business flow.</w:t>
      </w:r>
    </w:p>
    <w:p w14:paraId="2B1C75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DE6FEE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if the "PDF Reporting" feature enabled**</w:t>
      </w:r>
    </w:p>
    <w:p w14:paraId="21CE43F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11C5A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D9561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ReportingAppService : ApplicationService, IReportingAppService</w:t>
      </w:r>
    </w:p>
    <w:p w14:paraId="29C96F5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C0B1D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FeatureChecker _featureChecker;</w:t>
      </w:r>
    </w:p>
    <w:p w14:paraId="0E7419E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71388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portingAppService(IFeatureChecker featureChecker)</w:t>
      </w:r>
    </w:p>
    <w:p w14:paraId="6375FD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78F85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eatureChecker = featureChecker;</w:t>
      </w:r>
    </w:p>
    <w:p w14:paraId="7BDB9D8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8582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399DA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dfReportResultDto&gt; GetPdfReportAsync()</w:t>
      </w:r>
    </w:p>
    <w:p w14:paraId="105E86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5FBD4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featureChecker.IsEnabledAsync("MyApp.PdfReporting"))</w:t>
      </w:r>
    </w:p>
    <w:p w14:paraId="14EE4BF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E58C3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4540DE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92169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5379A89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44E3B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p>
    <w:p w14:paraId="56E00AC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09D8A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90AC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B06B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BD41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2D377A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nabledAsync`</w:t>
      </w:r>
      <w:r>
        <w:rPr>
          <w:rFonts w:ascii="Cascadia Mono" w:hAnsi="Cascadia Mono" w:cs="Cascadia Mono"/>
          <w:color w:val="000000"/>
          <w:kern w:val="0"/>
          <w:sz w:val="19"/>
          <w:szCs w:val="19"/>
        </w:rPr>
        <w:t xml:space="preserve"> has overloads to check multiple features in one method call.</w:t>
      </w:r>
    </w:p>
    <w:p w14:paraId="45A2159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623061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OrNullAsync</w:t>
      </w:r>
    </w:p>
    <w:p w14:paraId="38AE729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76E954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ets the current value for a feature. This method returns a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o you store any kind of value inside it, by converting to or from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08615B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9FD128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Check the maximum product count allowed**</w:t>
      </w:r>
    </w:p>
    <w:p w14:paraId="1CBCAC2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D24DEE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875CF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Controller : AbpController</w:t>
      </w:r>
    </w:p>
    <w:p w14:paraId="160659E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B3DB8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FeatureChecker _featureChecker;</w:t>
      </w:r>
    </w:p>
    <w:p w14:paraId="6AF946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781907A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Controller(IFeatureChecker featureChecker)</w:t>
      </w:r>
    </w:p>
    <w:p w14:paraId="7347837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8C02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eatureChecker = featureChecker;</w:t>
      </w:r>
    </w:p>
    <w:p w14:paraId="2B4C2CE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636FC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5C4520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Create(CreateProductModel model)</w:t>
      </w:r>
    </w:p>
    <w:p w14:paraId="278ABDF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A773A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ProductCount = await GetCurrentProductCountFromDatabase();</w:t>
      </w:r>
    </w:p>
    <w:p w14:paraId="030C478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0920BD9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FEATURE VALUE</w:t>
      </w:r>
    </w:p>
    <w:p w14:paraId="48152E0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axProductCountLimit =</w:t>
      </w:r>
    </w:p>
    <w:p w14:paraId="6F92D46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featureChecker.GetOrNullAsync("MyApp.MaxProductCount");</w:t>
      </w:r>
    </w:p>
    <w:p w14:paraId="6EEACA6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4064D08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urrentProductCount &gt;= Convert.ToInt32(maxProductCountLimit))</w:t>
      </w:r>
    </w:p>
    <w:p w14:paraId="76A09A8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5595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BusinessException(</w:t>
      </w:r>
    </w:p>
    <w:p w14:paraId="1059C76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ReachToMaxProductCountLimit",</w:t>
      </w:r>
    </w:p>
    <w:p w14:paraId="5F43C8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ou can not create more than {maxProductCountLimit} products!"</w:t>
      </w:r>
    </w:p>
    <w:p w14:paraId="465DC0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A6812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52D0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48C3A8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reate the product in the database...</w:t>
      </w:r>
    </w:p>
    <w:p w14:paraId="22AF46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ECD6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38B76A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lt;int&gt; GetCurrentProductCountFromDatabase()</w:t>
      </w:r>
    </w:p>
    <w:p w14:paraId="2854F83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3D56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System.NotImplementedException();</w:t>
      </w:r>
    </w:p>
    <w:p w14:paraId="19DEFF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EF45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3B9AD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AF14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B709A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uses a numeric value as a feature limit product counts for a user/tenant in a SaaS application.</w:t>
      </w:r>
    </w:p>
    <w:p w14:paraId="3CFA291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407B7B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stead of manually converting the value to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you can use the generic overload of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method:</w:t>
      </w:r>
    </w:p>
    <w:p w14:paraId="171ED4B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4D290E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0C9D8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axProductCountLimit = await _featureChecker.GetAsync&lt;int&gt;("MyApp.MaxProductCount");</w:t>
      </w:r>
    </w:p>
    <w:p w14:paraId="1804B1D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28598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1FE8B1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ension Methods</w:t>
      </w:r>
    </w:p>
    <w:p w14:paraId="0D2BF54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A6CCC6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useful extension methods for the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interface;</w:t>
      </w:r>
    </w:p>
    <w:p w14:paraId="6AE9723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8CE8A2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ask&lt;T&gt; GetAsync&lt;T&gt;(string name, T defaultValue = default)`</w:t>
      </w:r>
      <w:r>
        <w:rPr>
          <w:rFonts w:ascii="Cascadia Mono" w:hAnsi="Cascadia Mono" w:cs="Cascadia Mono"/>
          <w:color w:val="000000"/>
          <w:kern w:val="0"/>
          <w:sz w:val="19"/>
          <w:szCs w:val="19"/>
        </w:rPr>
        <w:t xml:space="preserve">: Used to get a value of a feature with the given typ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Allows to specify a </w:t>
      </w: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that is returned when the feature value i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697F28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CheckEnabledAsync(string name)`</w:t>
      </w:r>
      <w:r>
        <w:rPr>
          <w:rFonts w:ascii="Cascadia Mono" w:hAnsi="Cascadia Mono" w:cs="Cascadia Mono"/>
          <w:color w:val="000000"/>
          <w:kern w:val="0"/>
          <w:sz w:val="19"/>
          <w:szCs w:val="19"/>
        </w:rPr>
        <w:t xml:space="preserve">: Checks if given feature is enabled. Throws an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if the feature was no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enabled).</w:t>
      </w:r>
    </w:p>
    <w:p w14:paraId="4E4033D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0123A5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Features</w:t>
      </w:r>
    </w:p>
    <w:p w14:paraId="2654F70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495455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feature should be defined to be able to check it.</w:t>
      </w:r>
    </w:p>
    <w:p w14:paraId="0D931D1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FCFAB1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DefinitionProvider</w:t>
      </w:r>
    </w:p>
    <w:p w14:paraId="3CE3398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422649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reate a class inheriting the </w:t>
      </w:r>
      <w:r>
        <w:rPr>
          <w:rFonts w:ascii="Cascadia Mono" w:hAnsi="Cascadia Mono" w:cs="Cascadia Mono"/>
          <w:color w:val="0000FF"/>
          <w:kern w:val="0"/>
          <w:sz w:val="19"/>
          <w:szCs w:val="19"/>
        </w:rPr>
        <w:t>`FeatureDefinitionProvider`</w:t>
      </w:r>
      <w:r>
        <w:rPr>
          <w:rFonts w:ascii="Cascadia Mono" w:hAnsi="Cascadia Mono" w:cs="Cascadia Mono"/>
          <w:color w:val="000000"/>
          <w:kern w:val="0"/>
          <w:sz w:val="19"/>
          <w:szCs w:val="19"/>
        </w:rPr>
        <w:t xml:space="preserve"> to define features.</w:t>
      </w:r>
    </w:p>
    <w:p w14:paraId="667963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9EFAD4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fining features**</w:t>
      </w:r>
    </w:p>
    <w:p w14:paraId="5AD7EA9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850771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F61A2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Features;</w:t>
      </w:r>
    </w:p>
    <w:p w14:paraId="49553D3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661AC0B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2B604D3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7E8F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FeatureDefinitionProvider : FeatureDefinitionProvider</w:t>
      </w:r>
    </w:p>
    <w:p w14:paraId="1A4559D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93CB0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FeatureDefinitionContext context)</w:t>
      </w:r>
    </w:p>
    <w:p w14:paraId="4DE050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5447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context.AddGroup("MyApp");</w:t>
      </w:r>
    </w:p>
    <w:p w14:paraId="60A1383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23F76B4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MyApp.PdfReporting", defaultValue: "false");</w:t>
      </w:r>
    </w:p>
    <w:p w14:paraId="65DB6AF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MyApp.MaxProductCount", defaultValue: "10");</w:t>
      </w:r>
    </w:p>
    <w:p w14:paraId="2DA28BD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DAE3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4A717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F0CC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FA4F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5DB4E3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automatically discovers this class and registers the features. No additional configuration required.</w:t>
      </w:r>
    </w:p>
    <w:p w14:paraId="09545B6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442C2C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class is generally created in th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project of your solution.</w:t>
      </w:r>
    </w:p>
    <w:p w14:paraId="10370F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605ED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you first need to add a </w:t>
      </w:r>
      <w:r>
        <w:rPr>
          <w:rFonts w:ascii="Cascadia Mono" w:hAnsi="Cascadia Mono" w:cs="Cascadia Mono"/>
          <w:b/>
          <w:bCs/>
          <w:color w:val="000000"/>
          <w:kern w:val="0"/>
          <w:sz w:val="19"/>
          <w:szCs w:val="19"/>
        </w:rPr>
        <w:t>**feature group**</w:t>
      </w:r>
      <w:r>
        <w:rPr>
          <w:rFonts w:ascii="Cascadia Mono" w:hAnsi="Cascadia Mono" w:cs="Cascadia Mono"/>
          <w:color w:val="000000"/>
          <w:kern w:val="0"/>
          <w:sz w:val="19"/>
          <w:szCs w:val="19"/>
        </w:rPr>
        <w:t xml:space="preserve"> for your application/module or get an existing group then add </w:t>
      </w:r>
      <w:r>
        <w:rPr>
          <w:rFonts w:ascii="Cascadia Mono" w:hAnsi="Cascadia Mono" w:cs="Cascadia Mono"/>
          <w:b/>
          <w:bCs/>
          <w:color w:val="000000"/>
          <w:kern w:val="0"/>
          <w:sz w:val="19"/>
          <w:szCs w:val="19"/>
        </w:rPr>
        <w:t>**features**</w:t>
      </w:r>
      <w:r>
        <w:rPr>
          <w:rFonts w:ascii="Cascadia Mono" w:hAnsi="Cascadia Mono" w:cs="Cascadia Mono"/>
          <w:color w:val="000000"/>
          <w:kern w:val="0"/>
          <w:sz w:val="19"/>
          <w:szCs w:val="19"/>
        </w:rPr>
        <w:t xml:space="preserve"> to this group.</w:t>
      </w:r>
    </w:p>
    <w:p w14:paraId="2B22805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feature, named </w:t>
      </w:r>
      <w:r>
        <w:rPr>
          <w:rFonts w:ascii="Cascadia Mono" w:hAnsi="Cascadia Mono" w:cs="Cascadia Mono"/>
          <w:color w:val="0000FF"/>
          <w:kern w:val="0"/>
          <w:sz w:val="19"/>
          <w:szCs w:val="19"/>
        </w:rPr>
        <w:t>`MyApp.PdfReporting`</w:t>
      </w:r>
      <w:r>
        <w:rPr>
          <w:rFonts w:ascii="Cascadia Mono" w:hAnsi="Cascadia Mono" w:cs="Cascadia Mono"/>
          <w:color w:val="000000"/>
          <w:kern w:val="0"/>
          <w:sz w:val="19"/>
          <w:szCs w:val="19"/>
        </w:rPr>
        <w:t xml:space="preserve">, is a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feature with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as the default value.</w:t>
      </w:r>
    </w:p>
    <w:p w14:paraId="65A38D6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cond feature, named </w:t>
      </w:r>
      <w:r>
        <w:rPr>
          <w:rFonts w:ascii="Cascadia Mono" w:hAnsi="Cascadia Mono" w:cs="Cascadia Mono"/>
          <w:color w:val="0000FF"/>
          <w:kern w:val="0"/>
          <w:sz w:val="19"/>
          <w:szCs w:val="19"/>
        </w:rPr>
        <w:t>`MyApp.MaxProductCount`</w:t>
      </w:r>
      <w:r>
        <w:rPr>
          <w:rFonts w:ascii="Cascadia Mono" w:hAnsi="Cascadia Mono" w:cs="Cascadia Mono"/>
          <w:color w:val="000000"/>
          <w:kern w:val="0"/>
          <w:sz w:val="19"/>
          <w:szCs w:val="19"/>
        </w:rPr>
        <w:t xml:space="preserve">, is a numeric feature with </w:t>
      </w:r>
      <w:r>
        <w:rPr>
          <w:rFonts w:ascii="Cascadia Mono" w:hAnsi="Cascadia Mono" w:cs="Cascadia Mono"/>
          <w:color w:val="0000FF"/>
          <w:kern w:val="0"/>
          <w:sz w:val="19"/>
          <w:szCs w:val="19"/>
        </w:rPr>
        <w:t>`10`</w:t>
      </w:r>
      <w:r>
        <w:rPr>
          <w:rFonts w:ascii="Cascadia Mono" w:hAnsi="Cascadia Mono" w:cs="Cascadia Mono"/>
          <w:color w:val="000000"/>
          <w:kern w:val="0"/>
          <w:sz w:val="19"/>
          <w:szCs w:val="19"/>
        </w:rPr>
        <w:t xml:space="preserve"> as the default value.</w:t>
      </w:r>
    </w:p>
    <w:p w14:paraId="4E75BBC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5B0D28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efault value is used if there is no other value set for the current user/tenant.</w:t>
      </w:r>
    </w:p>
    <w:p w14:paraId="3B8A333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FDC274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Feature Properties</w:t>
      </w:r>
    </w:p>
    <w:p w14:paraId="7BDB24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11284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these minimal definitions are enough to make the feature system working, you can specify the </w:t>
      </w:r>
      <w:r>
        <w:rPr>
          <w:rFonts w:ascii="Cascadia Mono" w:hAnsi="Cascadia Mono" w:cs="Cascadia Mono"/>
          <w:b/>
          <w:bCs/>
          <w:color w:val="000000"/>
          <w:kern w:val="0"/>
          <w:sz w:val="19"/>
          <w:szCs w:val="19"/>
        </w:rPr>
        <w:t>**optional properties**</w:t>
      </w:r>
      <w:r>
        <w:rPr>
          <w:rFonts w:ascii="Cascadia Mono" w:hAnsi="Cascadia Mono" w:cs="Cascadia Mono"/>
          <w:color w:val="000000"/>
          <w:kern w:val="0"/>
          <w:sz w:val="19"/>
          <w:szCs w:val="19"/>
        </w:rPr>
        <w:t xml:space="preserve"> for the features;</w:t>
      </w:r>
    </w:p>
    <w:p w14:paraId="5E77E71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8E930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A localizable string that will be used to show the feature name on the user interface.</w:t>
      </w:r>
    </w:p>
    <w:p w14:paraId="6502F5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scription`</w:t>
      </w:r>
      <w:r>
        <w:rPr>
          <w:rFonts w:ascii="Cascadia Mono" w:hAnsi="Cascadia Mono" w:cs="Cascadia Mono"/>
          <w:color w:val="000000"/>
          <w:kern w:val="0"/>
          <w:sz w:val="19"/>
          <w:szCs w:val="19"/>
        </w:rPr>
        <w:t>: A longer localizable text to describe the feature.</w:t>
      </w:r>
    </w:p>
    <w:p w14:paraId="3D9DA4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ValueType`</w:t>
      </w:r>
      <w:r>
        <w:rPr>
          <w:rFonts w:ascii="Cascadia Mono" w:hAnsi="Cascadia Mono" w:cs="Cascadia Mono"/>
          <w:color w:val="000000"/>
          <w:kern w:val="0"/>
          <w:sz w:val="19"/>
          <w:szCs w:val="19"/>
        </w:rPr>
        <w:t xml:space="preserve">: Type of the feature value. Can be a class implementing the </w:t>
      </w:r>
      <w:r>
        <w:rPr>
          <w:rFonts w:ascii="Cascadia Mono" w:hAnsi="Cascadia Mono" w:cs="Cascadia Mono"/>
          <w:color w:val="0000FF"/>
          <w:kern w:val="0"/>
          <w:sz w:val="19"/>
          <w:szCs w:val="19"/>
        </w:rPr>
        <w:t>`IStringValueType`</w:t>
      </w:r>
      <w:r>
        <w:rPr>
          <w:rFonts w:ascii="Cascadia Mono" w:hAnsi="Cascadia Mono" w:cs="Cascadia Mono"/>
          <w:color w:val="000000"/>
          <w:kern w:val="0"/>
          <w:sz w:val="19"/>
          <w:szCs w:val="19"/>
        </w:rPr>
        <w:t>. Built-in types:</w:t>
      </w:r>
    </w:p>
    <w:p w14:paraId="63B9BE5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oggleStringValueType`</w:t>
      </w:r>
      <w:r>
        <w:rPr>
          <w:rFonts w:ascii="Cascadia Mono" w:hAnsi="Cascadia Mono" w:cs="Cascadia Mono"/>
          <w:color w:val="000000"/>
          <w:kern w:val="0"/>
          <w:sz w:val="19"/>
          <w:szCs w:val="19"/>
        </w:rPr>
        <w:t xml:space="preserve">: Used to defin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f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able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isabled`</w:t>
      </w:r>
      <w:r>
        <w:rPr>
          <w:rFonts w:ascii="Cascadia Mono" w:hAnsi="Cascadia Mono" w:cs="Cascadia Mono"/>
          <w:color w:val="000000"/>
          <w:kern w:val="0"/>
          <w:sz w:val="19"/>
          <w:szCs w:val="19"/>
        </w:rPr>
        <w:t xml:space="preserve"> style features. A checkbox is shown on the UI.</w:t>
      </w:r>
    </w:p>
    <w:p w14:paraId="67C7FA2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reeTextStringValueType`</w:t>
      </w:r>
      <w:r>
        <w:rPr>
          <w:rFonts w:ascii="Cascadia Mono" w:hAnsi="Cascadia Mono" w:cs="Cascadia Mono"/>
          <w:color w:val="000000"/>
          <w:kern w:val="0"/>
          <w:sz w:val="19"/>
          <w:szCs w:val="19"/>
        </w:rPr>
        <w:t>: Used to define free text values. A textbox is shown on the UI.</w:t>
      </w:r>
    </w:p>
    <w:p w14:paraId="7DD48F3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lectionStringValueType`</w:t>
      </w:r>
      <w:r>
        <w:rPr>
          <w:rFonts w:ascii="Cascadia Mono" w:hAnsi="Cascadia Mono" w:cs="Cascadia Mono"/>
          <w:color w:val="000000"/>
          <w:kern w:val="0"/>
          <w:sz w:val="19"/>
          <w:szCs w:val="19"/>
        </w:rPr>
        <w:t>: Used to force the value to be selected from a list. A dropdown list is shown on the UI.</w:t>
      </w:r>
    </w:p>
    <w:p w14:paraId="5E883EF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VisibleToClients`</w:t>
      </w:r>
      <w:r>
        <w:rPr>
          <w:rFonts w:ascii="Cascadia Mono" w:hAnsi="Cascadia Mono" w:cs="Cascadia Mono"/>
          <w:color w:val="000000"/>
          <w:kern w:val="0"/>
          <w:sz w:val="19"/>
          <w:szCs w:val="19"/>
        </w:rPr>
        <w:t xml:space="preserve"> (default: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Set false to hide the value of this feature from clients (browsers). Sharing the value with the clients helps them to conditionally show/hide/change the UI parts based on the feature value.</w:t>
      </w:r>
    </w:p>
    <w:p w14:paraId="2BE5B80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perties`</w:t>
      </w:r>
      <w:r>
        <w:rPr>
          <w:rFonts w:ascii="Cascadia Mono" w:hAnsi="Cascadia Mono" w:cs="Cascadia Mono"/>
          <w:color w:val="000000"/>
          <w:kern w:val="0"/>
          <w:sz w:val="19"/>
          <w:szCs w:val="19"/>
        </w:rPr>
        <w:t>: A dictionary to set/get arbitrary key-value pairs related to this feature. This can be a point for customization.</w:t>
      </w:r>
    </w:p>
    <w:p w14:paraId="26D25E0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F6F13A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based on these descriptions, it would be better to define these features as shown below:</w:t>
      </w:r>
    </w:p>
    <w:p w14:paraId="1352D6D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C08239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4AF20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FeaturesDemo.Localization;</w:t>
      </w:r>
    </w:p>
    <w:p w14:paraId="49341F8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Features;</w:t>
      </w:r>
    </w:p>
    <w:p w14:paraId="6FA988B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55EE505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StringValues;</w:t>
      </w:r>
    </w:p>
    <w:p w14:paraId="328DB3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0134223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48123ED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00F5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FeatureDefinitionProvider : FeatureDefinitionProvider</w:t>
      </w:r>
    </w:p>
    <w:p w14:paraId="62C8B51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77BD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FeatureDefinitionContext context)</w:t>
      </w:r>
    </w:p>
    <w:p w14:paraId="0DB683B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E85F3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context.AddGroup("MyApp");</w:t>
      </w:r>
    </w:p>
    <w:p w14:paraId="469AC43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A661A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w:t>
      </w:r>
    </w:p>
    <w:p w14:paraId="7A19DDC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PdfReporting",</w:t>
      </w:r>
    </w:p>
    <w:p w14:paraId="4D5EC67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47F141C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0D74B0F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t;FeaturesDemoResource&gt;("PdfReporting"),</w:t>
      </w:r>
    </w:p>
    <w:p w14:paraId="50B555A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ToggleStringValueType()</w:t>
      </w:r>
    </w:p>
    <w:p w14:paraId="57A4FAA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2FED7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CB50B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Feature(</w:t>
      </w:r>
    </w:p>
    <w:p w14:paraId="6874D27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MaxProductCount",</w:t>
      </w:r>
    </w:p>
    <w:p w14:paraId="64BC52D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10",</w:t>
      </w:r>
    </w:p>
    <w:p w14:paraId="27C3C46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1C51536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t;FeaturesDemoResource&gt;("MaxProductCount"),</w:t>
      </w:r>
    </w:p>
    <w:p w14:paraId="76FA00B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FreeTextStringValueType(</w:t>
      </w:r>
    </w:p>
    <w:p w14:paraId="6FFA6C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NumericValueValidator(0, 1000000))</w:t>
      </w:r>
    </w:p>
    <w:p w14:paraId="7519E80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E7C3A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4935B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9F27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CD112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192BF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0B962A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eaturesDemoResource`</w:t>
      </w:r>
      <w:r>
        <w:rPr>
          <w:rFonts w:ascii="Cascadia Mono" w:hAnsi="Cascadia Mono" w:cs="Cascadia Mono"/>
          <w:color w:val="000000"/>
          <w:kern w:val="0"/>
          <w:sz w:val="19"/>
          <w:szCs w:val="19"/>
        </w:rPr>
        <w:t xml:space="preserve"> is the project name in this example code. See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for details about the localization system.</w:t>
      </w:r>
    </w:p>
    <w:p w14:paraId="630B518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First feature is set to </w:t>
      </w:r>
      <w:r>
        <w:rPr>
          <w:rFonts w:ascii="Cascadia Mono" w:hAnsi="Cascadia Mono" w:cs="Cascadia Mono"/>
          <w:color w:val="0000FF"/>
          <w:kern w:val="0"/>
          <w:sz w:val="19"/>
          <w:szCs w:val="19"/>
        </w:rPr>
        <w:t>`ToggleStringValueType`</w:t>
      </w:r>
      <w:r>
        <w:rPr>
          <w:rFonts w:ascii="Cascadia Mono" w:hAnsi="Cascadia Mono" w:cs="Cascadia Mono"/>
          <w:color w:val="000000"/>
          <w:kern w:val="0"/>
          <w:sz w:val="19"/>
          <w:szCs w:val="19"/>
        </w:rPr>
        <w:t xml:space="preserve">, while the second one is set to </w:t>
      </w:r>
      <w:r>
        <w:rPr>
          <w:rFonts w:ascii="Cascadia Mono" w:hAnsi="Cascadia Mono" w:cs="Cascadia Mono"/>
          <w:color w:val="0000FF"/>
          <w:kern w:val="0"/>
          <w:sz w:val="19"/>
          <w:szCs w:val="19"/>
        </w:rPr>
        <w:t>`FreeTextStringValueType`</w:t>
      </w:r>
      <w:r>
        <w:rPr>
          <w:rFonts w:ascii="Cascadia Mono" w:hAnsi="Cascadia Mono" w:cs="Cascadia Mono"/>
          <w:color w:val="000000"/>
          <w:kern w:val="0"/>
          <w:sz w:val="19"/>
          <w:szCs w:val="19"/>
        </w:rPr>
        <w:t xml:space="preserve"> with a numeric validator that allows to the values from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1,000,000`</w:t>
      </w:r>
      <w:r>
        <w:rPr>
          <w:rFonts w:ascii="Cascadia Mono" w:hAnsi="Cascadia Mono" w:cs="Cascadia Mono"/>
          <w:color w:val="000000"/>
          <w:kern w:val="0"/>
          <w:sz w:val="19"/>
          <w:szCs w:val="19"/>
        </w:rPr>
        <w:t>.</w:t>
      </w:r>
    </w:p>
    <w:p w14:paraId="44446BB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FE5E49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emember to define the localization the keys in your localization file:</w:t>
      </w:r>
    </w:p>
    <w:p w14:paraId="0180224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BB0671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970DBD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dfReporting": "PDF Reporting",</w:t>
      </w:r>
    </w:p>
    <w:p w14:paraId="69AF9D3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axProductCount": "Maximum number of products"</w:t>
      </w:r>
    </w:p>
    <w:p w14:paraId="112E323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4915D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2D792D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localization document</w:t>
      </w:r>
      <w:r>
        <w:rPr>
          <w:rFonts w:ascii="Cascadia Mono" w:hAnsi="Cascadia Mono" w:cs="Cascadia Mono"/>
          <w:color w:val="000000"/>
          <w:kern w:val="0"/>
          <w:sz w:val="19"/>
          <w:szCs w:val="19"/>
        </w:rPr>
        <w:t>](Localization.md) for details about the localization system.</w:t>
      </w:r>
    </w:p>
    <w:p w14:paraId="532A76F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21AD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Management Modal</w:t>
      </w:r>
    </w:p>
    <w:p w14:paraId="6A16734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A51861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comes with the [</w:t>
      </w:r>
      <w:r>
        <w:rPr>
          <w:rFonts w:ascii="Cascadia Mono" w:hAnsi="Cascadia Mono" w:cs="Cascadia Mono"/>
          <w:color w:val="A31515"/>
          <w:kern w:val="0"/>
          <w:sz w:val="19"/>
          <w:szCs w:val="19"/>
        </w:rPr>
        <w:t>tenant management</w:t>
      </w:r>
      <w:r>
        <w:rPr>
          <w:rFonts w:ascii="Cascadia Mono" w:hAnsi="Cascadia Mono" w:cs="Cascadia Mono"/>
          <w:color w:val="000000"/>
          <w:kern w:val="0"/>
          <w:sz w:val="19"/>
          <w:szCs w:val="19"/>
        </w:rPr>
        <w:t>](Modules/Tenant-Management.md) and the [</w:t>
      </w:r>
      <w:r>
        <w:rPr>
          <w:rFonts w:ascii="Cascadia Mono" w:hAnsi="Cascadia Mono" w:cs="Cascadia Mono"/>
          <w:color w:val="A31515"/>
          <w:kern w:val="0"/>
          <w:sz w:val="19"/>
          <w:szCs w:val="19"/>
        </w:rPr>
        <w:t>feature management</w:t>
      </w:r>
      <w:r>
        <w:rPr>
          <w:rFonts w:ascii="Cascadia Mono" w:hAnsi="Cascadia Mono" w:cs="Cascadia Mono"/>
          <w:color w:val="000000"/>
          <w:kern w:val="0"/>
          <w:sz w:val="19"/>
          <w:szCs w:val="19"/>
        </w:rPr>
        <w:t>](Modules/Feature-Management.md) modules pre-installed.</w:t>
      </w:r>
    </w:p>
    <w:p w14:paraId="24931B7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A928E8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ever you define a new feature, it will be available on the </w:t>
      </w:r>
      <w:r>
        <w:rPr>
          <w:rFonts w:ascii="Cascadia Mono" w:hAnsi="Cascadia Mono" w:cs="Cascadia Mono"/>
          <w:b/>
          <w:bCs/>
          <w:color w:val="000000"/>
          <w:kern w:val="0"/>
          <w:sz w:val="19"/>
          <w:szCs w:val="19"/>
        </w:rPr>
        <w:t>**feature management modal**</w:t>
      </w:r>
      <w:r>
        <w:rPr>
          <w:rFonts w:ascii="Cascadia Mono" w:hAnsi="Cascadia Mono" w:cs="Cascadia Mono"/>
          <w:color w:val="000000"/>
          <w:kern w:val="0"/>
          <w:sz w:val="19"/>
          <w:szCs w:val="19"/>
        </w:rPr>
        <w:t xml:space="preserve">. To open this modal, navigate to the </w:t>
      </w:r>
      <w:r>
        <w:rPr>
          <w:rFonts w:ascii="Cascadia Mono" w:hAnsi="Cascadia Mono" w:cs="Cascadia Mono"/>
          <w:b/>
          <w:bCs/>
          <w:color w:val="000000"/>
          <w:kern w:val="0"/>
          <w:sz w:val="19"/>
          <w:szCs w:val="19"/>
        </w:rPr>
        <w:t>**tenant management page**</w:t>
      </w:r>
      <w:r>
        <w:rPr>
          <w:rFonts w:ascii="Cascadia Mono" w:hAnsi="Cascadia Mono" w:cs="Cascadia Mono"/>
          <w:color w:val="000000"/>
          <w:kern w:val="0"/>
          <w:sz w:val="19"/>
          <w:szCs w:val="19"/>
        </w:rPr>
        <w:t xml:space="preserve"> and select the </w:t>
      </w:r>
      <w:r>
        <w:rPr>
          <w:rFonts w:ascii="Cascadia Mono" w:hAnsi="Cascadia Mono" w:cs="Cascadia Mono"/>
          <w:color w:val="0000FF"/>
          <w:kern w:val="0"/>
          <w:sz w:val="19"/>
          <w:szCs w:val="19"/>
        </w:rPr>
        <w:t>`Features`</w:t>
      </w:r>
      <w:r>
        <w:rPr>
          <w:rFonts w:ascii="Cascadia Mono" w:hAnsi="Cascadia Mono" w:cs="Cascadia Mono"/>
          <w:color w:val="000000"/>
          <w:kern w:val="0"/>
          <w:sz w:val="19"/>
          <w:szCs w:val="19"/>
        </w:rPr>
        <w:t xml:space="preserve"> action for a tenant (create a new tenant if there is no tenant yet):</w:t>
      </w:r>
    </w:p>
    <w:p w14:paraId="2371F3F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5A9CD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eatures-action</w:t>
      </w:r>
      <w:r>
        <w:rPr>
          <w:rFonts w:ascii="Cascadia Mono" w:hAnsi="Cascadia Mono" w:cs="Cascadia Mono"/>
          <w:color w:val="000000"/>
          <w:kern w:val="0"/>
          <w:sz w:val="19"/>
          <w:szCs w:val="19"/>
        </w:rPr>
        <w:t>](images/features-action.png)</w:t>
      </w:r>
    </w:p>
    <w:p w14:paraId="3E3BE33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A88631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action opens a modal to manage the feature values for the selected tenant:</w:t>
      </w:r>
    </w:p>
    <w:p w14:paraId="7D4D2B7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48A299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eatures-modal</w:t>
      </w:r>
      <w:r>
        <w:rPr>
          <w:rFonts w:ascii="Cascadia Mono" w:hAnsi="Cascadia Mono" w:cs="Cascadia Mono"/>
          <w:color w:val="000000"/>
          <w:kern w:val="0"/>
          <w:sz w:val="19"/>
          <w:szCs w:val="19"/>
        </w:rPr>
        <w:t>](images/features-modal.png)</w:t>
      </w:r>
    </w:p>
    <w:p w14:paraId="136B1F5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F9EF68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you can enable, disable and set values for a tenant. These values will be used whenever a user of this tenant uses the application.</w:t>
      </w:r>
    </w:p>
    <w:p w14:paraId="60642DF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E4390C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ee the </w:t>
      </w:r>
      <w:r>
        <w:rPr>
          <w:rFonts w:ascii="Cascadia Mono" w:hAnsi="Cascadia Mono" w:cs="Cascadia Mono"/>
          <w:i/>
          <w:iCs/>
          <w:color w:val="000000"/>
          <w:kern w:val="0"/>
          <w:sz w:val="19"/>
          <w:szCs w:val="19"/>
        </w:rPr>
        <w:t>*Feature Management*</w:t>
      </w:r>
      <w:r>
        <w:rPr>
          <w:rFonts w:ascii="Cascadia Mono" w:hAnsi="Cascadia Mono" w:cs="Cascadia Mono"/>
          <w:color w:val="000000"/>
          <w:kern w:val="0"/>
          <w:sz w:val="19"/>
          <w:szCs w:val="19"/>
        </w:rPr>
        <w:t xml:space="preserve"> section below to learn more about managing the features.</w:t>
      </w:r>
    </w:p>
    <w:p w14:paraId="01150EE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FE9CF8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ild Features</w:t>
      </w:r>
    </w:p>
    <w:p w14:paraId="67CBEB9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51A4BB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feature may have child features. This is especially useful if you want to create a feature that is selectable only if another feature was enabled.</w:t>
      </w:r>
    </w:p>
    <w:p w14:paraId="2CD6DE9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A26AC3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Defining child features**</w:t>
      </w:r>
    </w:p>
    <w:p w14:paraId="48A96D8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6DBD30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3C48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FeaturesDemo.Localization;</w:t>
      </w:r>
    </w:p>
    <w:p w14:paraId="55BB171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Features;</w:t>
      </w:r>
    </w:p>
    <w:p w14:paraId="057195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7184793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StringValues;</w:t>
      </w:r>
    </w:p>
    <w:p w14:paraId="022B88D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B2CF01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6602F88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05F61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FeatureDefinitionProvider : FeatureDefinitionProvider</w:t>
      </w:r>
    </w:p>
    <w:p w14:paraId="4EBDB0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2A40C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FeatureDefinitionContext context)</w:t>
      </w:r>
    </w:p>
    <w:p w14:paraId="1602DC7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CFBA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context.AddGroup("MyApp");</w:t>
      </w:r>
    </w:p>
    <w:p w14:paraId="6A44360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55D969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portingFeature = myGroup.AddFeature(</w:t>
      </w:r>
    </w:p>
    <w:p w14:paraId="109F447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Reporting",</w:t>
      </w:r>
    </w:p>
    <w:p w14:paraId="4912DDB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73D107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3519BF0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t;FeaturesDemoResource&gt;("Reporting"),</w:t>
      </w:r>
    </w:p>
    <w:p w14:paraId="37C217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ToggleStringValueType()</w:t>
      </w:r>
    </w:p>
    <w:p w14:paraId="2BFA5D2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D58E4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21C0B24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rtingFeature.CreateChild(</w:t>
      </w:r>
    </w:p>
    <w:p w14:paraId="78834DB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PdfReporting",</w:t>
      </w:r>
    </w:p>
    <w:p w14:paraId="604A3B9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1ADD6B2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3B6543D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t;FeaturesDemoResource&gt;("PdfReporting"),</w:t>
      </w:r>
    </w:p>
    <w:p w14:paraId="36E936B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ToggleStringValueType()</w:t>
      </w:r>
    </w:p>
    <w:p w14:paraId="2BE43A7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A374A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2BEA52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rtingFeature.CreateChild(</w:t>
      </w:r>
    </w:p>
    <w:p w14:paraId="56D185A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ExcelReporting",</w:t>
      </w:r>
    </w:p>
    <w:p w14:paraId="3F0241D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false",</w:t>
      </w:r>
    </w:p>
    <w:p w14:paraId="54A5E3C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LocalizableString</w:t>
      </w:r>
    </w:p>
    <w:p w14:paraId="7B20F6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t;FeaturesDemoResource&gt;("ExcelReporting"),</w:t>
      </w:r>
    </w:p>
    <w:p w14:paraId="3A9D943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Type: new ToggleStringValueType()</w:t>
      </w:r>
    </w:p>
    <w:p w14:paraId="4A4B1A3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39272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F59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310AC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7661A8"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8D582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27C90C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above defines a </w:t>
      </w:r>
      <w:r>
        <w:rPr>
          <w:rFonts w:ascii="Cascadia Mono" w:hAnsi="Cascadia Mono" w:cs="Cascadia Mono"/>
          <w:i/>
          <w:iCs/>
          <w:color w:val="000000"/>
          <w:kern w:val="0"/>
          <w:sz w:val="19"/>
          <w:szCs w:val="19"/>
        </w:rPr>
        <w:t>*Reporting*</w:t>
      </w:r>
      <w:r>
        <w:rPr>
          <w:rFonts w:ascii="Cascadia Mono" w:hAnsi="Cascadia Mono" w:cs="Cascadia Mono"/>
          <w:color w:val="000000"/>
          <w:kern w:val="0"/>
          <w:sz w:val="19"/>
          <w:szCs w:val="19"/>
        </w:rPr>
        <w:t xml:space="preserve"> feature with two children: </w:t>
      </w:r>
      <w:r>
        <w:rPr>
          <w:rFonts w:ascii="Cascadia Mono" w:hAnsi="Cascadia Mono" w:cs="Cascadia Mono"/>
          <w:i/>
          <w:iCs/>
          <w:color w:val="000000"/>
          <w:kern w:val="0"/>
          <w:sz w:val="19"/>
          <w:szCs w:val="19"/>
        </w:rPr>
        <w:t>*PDF Reporting*</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Excel Reporting*</w:t>
      </w:r>
      <w:r>
        <w:rPr>
          <w:rFonts w:ascii="Cascadia Mono" w:hAnsi="Cascadia Mono" w:cs="Cascadia Mono"/>
          <w:color w:val="000000"/>
          <w:kern w:val="0"/>
          <w:sz w:val="19"/>
          <w:szCs w:val="19"/>
        </w:rPr>
        <w:t>.</w:t>
      </w:r>
    </w:p>
    <w:p w14:paraId="3FCB521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61881A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Features Definitions of a Depended Module</w:t>
      </w:r>
    </w:p>
    <w:p w14:paraId="25340E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91010D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class deriving from the </w:t>
      </w:r>
      <w:r>
        <w:rPr>
          <w:rFonts w:ascii="Cascadia Mono" w:hAnsi="Cascadia Mono" w:cs="Cascadia Mono"/>
          <w:color w:val="0000FF"/>
          <w:kern w:val="0"/>
          <w:sz w:val="19"/>
          <w:szCs w:val="19"/>
        </w:rPr>
        <w:t>`FeatureDefinitionProvider`</w:t>
      </w:r>
      <w:r>
        <w:rPr>
          <w:rFonts w:ascii="Cascadia Mono" w:hAnsi="Cascadia Mono" w:cs="Cascadia Mono"/>
          <w:color w:val="000000"/>
          <w:kern w:val="0"/>
          <w:sz w:val="19"/>
          <w:szCs w:val="19"/>
        </w:rPr>
        <w:t xml:space="preserve"> (just like the example above) can also get the existing feature definitions (defined by the depended [</w:t>
      </w:r>
      <w:r>
        <w:rPr>
          <w:rFonts w:ascii="Cascadia Mono" w:hAnsi="Cascadia Mono" w:cs="Cascadia Mono"/>
          <w:color w:val="A31515"/>
          <w:kern w:val="0"/>
          <w:sz w:val="19"/>
          <w:szCs w:val="19"/>
        </w:rPr>
        <w:t>modules</w:t>
      </w:r>
      <w:r>
        <w:rPr>
          <w:rFonts w:ascii="Cascadia Mono" w:hAnsi="Cascadia Mono" w:cs="Cascadia Mono"/>
          <w:color w:val="000000"/>
          <w:kern w:val="0"/>
          <w:sz w:val="19"/>
          <w:szCs w:val="19"/>
        </w:rPr>
        <w:t>](Module-Development-Basics.md)) and change their definitions.</w:t>
      </w:r>
    </w:p>
    <w:p w14:paraId="5862C8B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0BA1E2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Manipulate an existing feature definition**</w:t>
      </w:r>
    </w:p>
    <w:p w14:paraId="5F2438B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BA120F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7B9FE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omeGroup = context.GetGroupOrNull("SomeModule");</w:t>
      </w:r>
    </w:p>
    <w:p w14:paraId="04B2C69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feature = someGroup.Features.FirstOrDefault(f =&gt; f.Name == "SomeFeature");</w:t>
      </w:r>
    </w:p>
    <w:p w14:paraId="5978C4D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feature != null)</w:t>
      </w:r>
    </w:p>
    <w:p w14:paraId="0923C1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B68BC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eature.Description = ...</w:t>
      </w:r>
    </w:p>
    <w:p w14:paraId="651C2BA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eature.CreateChild(...);</w:t>
      </w:r>
    </w:p>
    <w:p w14:paraId="04C282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03056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F34F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4A6B2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a Feature in the Client Side</w:t>
      </w:r>
    </w:p>
    <w:p w14:paraId="75FEA48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4FA4FD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feature value is available at the client side too, unless you set </w:t>
      </w:r>
      <w:r>
        <w:rPr>
          <w:rFonts w:ascii="Cascadia Mono" w:hAnsi="Cascadia Mono" w:cs="Cascadia Mono"/>
          <w:color w:val="0000FF"/>
          <w:kern w:val="0"/>
          <w:sz w:val="19"/>
          <w:szCs w:val="19"/>
        </w:rPr>
        <w:t>`IsVisibleToClient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on the feature definition. The feature values </w:t>
      </w:r>
      <w:r>
        <w:rPr>
          <w:rFonts w:ascii="Cascadia Mono" w:hAnsi="Cascadia Mono" w:cs="Cascadia Mono"/>
          <w:color w:val="000000"/>
          <w:kern w:val="0"/>
          <w:sz w:val="19"/>
          <w:szCs w:val="19"/>
        </w:rPr>
        <w:lastRenderedPageBreak/>
        <w:t>are exposed from the [</w:t>
      </w:r>
      <w:r>
        <w:rPr>
          <w:rFonts w:ascii="Cascadia Mono" w:hAnsi="Cascadia Mono" w:cs="Cascadia Mono"/>
          <w:color w:val="A31515"/>
          <w:kern w:val="0"/>
          <w:sz w:val="19"/>
          <w:szCs w:val="19"/>
        </w:rPr>
        <w:t>Application Configuration API</w:t>
      </w:r>
      <w:r>
        <w:rPr>
          <w:rFonts w:ascii="Cascadia Mono" w:hAnsi="Cascadia Mono" w:cs="Cascadia Mono"/>
          <w:color w:val="000000"/>
          <w:kern w:val="0"/>
          <w:sz w:val="19"/>
          <w:szCs w:val="19"/>
        </w:rPr>
        <w:t>](API/Application-Configuration.md) and usable via some services on the UI.</w:t>
      </w:r>
    </w:p>
    <w:p w14:paraId="51D6D17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92F7A1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following documents to learn how to check features in different UI types:</w:t>
      </w:r>
    </w:p>
    <w:p w14:paraId="6D6B510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90FFB0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MVC / Razor Pages / JavaScript API</w:t>
      </w:r>
      <w:r>
        <w:rPr>
          <w:rFonts w:ascii="Cascadia Mono" w:hAnsi="Cascadia Mono" w:cs="Cascadia Mono"/>
          <w:color w:val="000000"/>
          <w:kern w:val="0"/>
          <w:sz w:val="19"/>
          <w:szCs w:val="19"/>
        </w:rPr>
        <w:t>](UI/AspNetCore/JavaScript-API/Features.md)</w:t>
      </w:r>
    </w:p>
    <w:p w14:paraId="051EA0C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UI/Angular/Features.md)</w:t>
      </w:r>
    </w:p>
    <w:p w14:paraId="0309B1B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5F40D7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Blazor**</w:t>
      </w:r>
      <w:r>
        <w:rPr>
          <w:rFonts w:ascii="Cascadia Mono" w:hAnsi="Cascadia Mono" w:cs="Cascadia Mono"/>
          <w:color w:val="000000"/>
          <w:kern w:val="0"/>
          <w:sz w:val="19"/>
          <w:szCs w:val="19"/>
        </w:rPr>
        <w:t xml:space="preserve"> applications can use the same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service as explained above.</w:t>
      </w:r>
    </w:p>
    <w:p w14:paraId="1EB4EFA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E5B130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Management</w:t>
      </w:r>
    </w:p>
    <w:p w14:paraId="26F64F0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241DA8A"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eature management is normally done by an admin user using the feature management modal:</w:t>
      </w:r>
    </w:p>
    <w:p w14:paraId="4369BFA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AEACD4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eatures-modal</w:t>
      </w:r>
      <w:r>
        <w:rPr>
          <w:rFonts w:ascii="Cascadia Mono" w:hAnsi="Cascadia Mono" w:cs="Cascadia Mono"/>
          <w:color w:val="000000"/>
          <w:kern w:val="0"/>
          <w:sz w:val="19"/>
          <w:szCs w:val="19"/>
        </w:rPr>
        <w:t>](images/features-modal.png)</w:t>
      </w:r>
    </w:p>
    <w:p w14:paraId="2CD2D61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F6B34E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modal is available on the related entities, like tenants in a multi-tenant application. To open it, navigate to the </w:t>
      </w:r>
      <w:r>
        <w:rPr>
          <w:rFonts w:ascii="Cascadia Mono" w:hAnsi="Cascadia Mono" w:cs="Cascadia Mono"/>
          <w:b/>
          <w:bCs/>
          <w:color w:val="000000"/>
          <w:kern w:val="0"/>
          <w:sz w:val="19"/>
          <w:szCs w:val="19"/>
        </w:rPr>
        <w:t>**Tenant Management**</w:t>
      </w:r>
      <w:r>
        <w:rPr>
          <w:rFonts w:ascii="Cascadia Mono" w:hAnsi="Cascadia Mono" w:cs="Cascadia Mono"/>
          <w:color w:val="000000"/>
          <w:kern w:val="0"/>
          <w:sz w:val="19"/>
          <w:szCs w:val="19"/>
        </w:rPr>
        <w:t xml:space="preserve"> page (for a multi-tenant application), click to the </w:t>
      </w:r>
      <w:r>
        <w:rPr>
          <w:rFonts w:ascii="Cascadia Mono" w:hAnsi="Cascadia Mono" w:cs="Cascadia Mono"/>
          <w:b/>
          <w:bCs/>
          <w:color w:val="000000"/>
          <w:kern w:val="0"/>
          <w:sz w:val="19"/>
          <w:szCs w:val="19"/>
        </w:rPr>
        <w:t>**Actions**</w:t>
      </w:r>
      <w:r>
        <w:rPr>
          <w:rFonts w:ascii="Cascadia Mono" w:hAnsi="Cascadia Mono" w:cs="Cascadia Mono"/>
          <w:color w:val="000000"/>
          <w:kern w:val="0"/>
          <w:sz w:val="19"/>
          <w:szCs w:val="19"/>
        </w:rPr>
        <w:t xml:space="preserve"> button left to the Tenant and select the </w:t>
      </w:r>
      <w:r>
        <w:rPr>
          <w:rFonts w:ascii="Cascadia Mono" w:hAnsi="Cascadia Mono" w:cs="Cascadia Mono"/>
          <w:b/>
          <w:bCs/>
          <w:color w:val="000000"/>
          <w:kern w:val="0"/>
          <w:sz w:val="19"/>
          <w:szCs w:val="19"/>
        </w:rPr>
        <w:t>**Features**</w:t>
      </w:r>
      <w:r>
        <w:rPr>
          <w:rFonts w:ascii="Cascadia Mono" w:hAnsi="Cascadia Mono" w:cs="Cascadia Mono"/>
          <w:color w:val="000000"/>
          <w:kern w:val="0"/>
          <w:sz w:val="19"/>
          <w:szCs w:val="19"/>
        </w:rPr>
        <w:t xml:space="preserve"> action.</w:t>
      </w:r>
    </w:p>
    <w:p w14:paraId="3ED842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969D96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manage features by code, inject the </w:t>
      </w: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service.</w:t>
      </w:r>
    </w:p>
    <w:p w14:paraId="3CC68D4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8279BF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PDF reporting for a tenant**</w:t>
      </w:r>
    </w:p>
    <w:p w14:paraId="12980AA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6DDDAF6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9E596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11D9C38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2EE18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FeatureManager _featureManager;</w:t>
      </w:r>
    </w:p>
    <w:p w14:paraId="238F609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4E7A866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FeatureManager featureManager)</w:t>
      </w:r>
    </w:p>
    <w:p w14:paraId="4D832B0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16B74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eatureManager = featureManager;</w:t>
      </w:r>
    </w:p>
    <w:p w14:paraId="4E823C24"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4A1BF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7210D8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EnablePdfReporting(Guid tenantId)</w:t>
      </w:r>
    </w:p>
    <w:p w14:paraId="0A11ED9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D5382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featureManager.SetForTenantAsync(</w:t>
      </w:r>
    </w:p>
    <w:p w14:paraId="4AD869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Id,</w:t>
      </w:r>
    </w:p>
    <w:p w14:paraId="6B52DBB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App.PdfReporting",</w:t>
      </w:r>
    </w:p>
    <w:p w14:paraId="64C3BB0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ue.ToString()</w:t>
      </w:r>
    </w:p>
    <w:p w14:paraId="43EA89D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B764A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9C7F0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C22A21"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5F257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D2D902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is defined by the Feature Management module. It comes pre-installed with the application startup template. See the [</w:t>
      </w:r>
      <w:r>
        <w:rPr>
          <w:rFonts w:ascii="Cascadia Mono" w:hAnsi="Cascadia Mono" w:cs="Cascadia Mono"/>
          <w:color w:val="A31515"/>
          <w:kern w:val="0"/>
          <w:sz w:val="19"/>
          <w:szCs w:val="19"/>
        </w:rPr>
        <w:t>feature management module documentation</w:t>
      </w:r>
      <w:r>
        <w:rPr>
          <w:rFonts w:ascii="Cascadia Mono" w:hAnsi="Cascadia Mono" w:cs="Cascadia Mono"/>
          <w:color w:val="000000"/>
          <w:kern w:val="0"/>
          <w:sz w:val="19"/>
          <w:szCs w:val="19"/>
        </w:rPr>
        <w:t>](Modules/Feature-Management.md) for more information.</w:t>
      </w:r>
    </w:p>
    <w:p w14:paraId="380062BE"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1D8DFD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780F827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60CB66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Value Providers</w:t>
      </w:r>
    </w:p>
    <w:p w14:paraId="30BF17A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2DFAB03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Feature system is extensible. Any class derived from </w:t>
      </w:r>
      <w:r>
        <w:rPr>
          <w:rFonts w:ascii="Cascadia Mono" w:hAnsi="Cascadia Mono" w:cs="Cascadia Mono"/>
          <w:color w:val="0000FF"/>
          <w:kern w:val="0"/>
          <w:sz w:val="19"/>
          <w:szCs w:val="19"/>
        </w:rPr>
        <w:t>`FeatureValueProvider`</w:t>
      </w:r>
      <w:r>
        <w:rPr>
          <w:rFonts w:ascii="Cascadia Mono" w:hAnsi="Cascadia Mono" w:cs="Cascadia Mono"/>
          <w:color w:val="000000"/>
          <w:kern w:val="0"/>
          <w:sz w:val="19"/>
          <w:szCs w:val="19"/>
        </w:rPr>
        <w:t xml:space="preserve"> (or implements </w:t>
      </w:r>
      <w:r>
        <w:rPr>
          <w:rFonts w:ascii="Cascadia Mono" w:hAnsi="Cascadia Mono" w:cs="Cascadia Mono"/>
          <w:color w:val="0000FF"/>
          <w:kern w:val="0"/>
          <w:sz w:val="19"/>
          <w:szCs w:val="19"/>
        </w:rPr>
        <w:t>`IFeatureValueProvider`</w:t>
      </w:r>
      <w:r>
        <w:rPr>
          <w:rFonts w:ascii="Cascadia Mono" w:hAnsi="Cascadia Mono" w:cs="Cascadia Mono"/>
          <w:color w:val="000000"/>
          <w:kern w:val="0"/>
          <w:sz w:val="19"/>
          <w:szCs w:val="19"/>
        </w:rPr>
        <w:t xml:space="preserve">) can contribute to the feature system. A value provider is responsible to </w:t>
      </w:r>
      <w:r>
        <w:rPr>
          <w:rFonts w:ascii="Cascadia Mono" w:hAnsi="Cascadia Mono" w:cs="Cascadia Mono"/>
          <w:b/>
          <w:bCs/>
          <w:color w:val="000000"/>
          <w:kern w:val="0"/>
          <w:sz w:val="19"/>
          <w:szCs w:val="19"/>
        </w:rPr>
        <w:t>**obtain the current value**</w:t>
      </w:r>
      <w:r>
        <w:rPr>
          <w:rFonts w:ascii="Cascadia Mono" w:hAnsi="Cascadia Mono" w:cs="Cascadia Mono"/>
          <w:color w:val="000000"/>
          <w:kern w:val="0"/>
          <w:sz w:val="19"/>
          <w:szCs w:val="19"/>
        </w:rPr>
        <w:t xml:space="preserve"> of a given feature.</w:t>
      </w:r>
    </w:p>
    <w:p w14:paraId="05470C5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1B04D3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eature value providers are </w:t>
      </w:r>
      <w:r>
        <w:rPr>
          <w:rFonts w:ascii="Cascadia Mono" w:hAnsi="Cascadia Mono" w:cs="Cascadia Mono"/>
          <w:b/>
          <w:bCs/>
          <w:color w:val="000000"/>
          <w:kern w:val="0"/>
          <w:sz w:val="19"/>
          <w:szCs w:val="19"/>
        </w:rPr>
        <w:t>**executed one by one**</w:t>
      </w:r>
      <w:r>
        <w:rPr>
          <w:rFonts w:ascii="Cascadia Mono" w:hAnsi="Cascadia Mono" w:cs="Cascadia Mono"/>
          <w:color w:val="000000"/>
          <w:kern w:val="0"/>
          <w:sz w:val="19"/>
          <w:szCs w:val="19"/>
        </w:rPr>
        <w:t>. If one of them return a non-null value, then this feature value is used and the other providers are not executed.</w:t>
      </w:r>
    </w:p>
    <w:p w14:paraId="338E8C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EA53ED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three pre-defined value providers, executed by the given order:</w:t>
      </w:r>
    </w:p>
    <w:p w14:paraId="2469A94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49018E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FeatureValueProvider`</w:t>
      </w:r>
      <w:r>
        <w:rPr>
          <w:rFonts w:ascii="Cascadia Mono" w:hAnsi="Cascadia Mono" w:cs="Cascadia Mono"/>
          <w:color w:val="000000"/>
          <w:kern w:val="0"/>
          <w:sz w:val="19"/>
          <w:szCs w:val="19"/>
        </w:rPr>
        <w:t xml:space="preserve"> tries to get if the feature value is explicitly set for the </w:t>
      </w:r>
      <w:r>
        <w:rPr>
          <w:rFonts w:ascii="Cascadia Mono" w:hAnsi="Cascadia Mono" w:cs="Cascadia Mono"/>
          <w:b/>
          <w:bCs/>
          <w:color w:val="000000"/>
          <w:kern w:val="0"/>
          <w:sz w:val="19"/>
          <w:szCs w:val="19"/>
        </w:rPr>
        <w:t>**current tenant**</w:t>
      </w:r>
      <w:r>
        <w:rPr>
          <w:rFonts w:ascii="Cascadia Mono" w:hAnsi="Cascadia Mono" w:cs="Cascadia Mono"/>
          <w:color w:val="000000"/>
          <w:kern w:val="0"/>
          <w:sz w:val="19"/>
          <w:szCs w:val="19"/>
        </w:rPr>
        <w:t>.</w:t>
      </w:r>
    </w:p>
    <w:p w14:paraId="271754E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ionFeatureValueProvider`</w:t>
      </w:r>
      <w:r>
        <w:rPr>
          <w:rFonts w:ascii="Cascadia Mono" w:hAnsi="Cascadia Mono" w:cs="Cascadia Mono"/>
          <w:color w:val="000000"/>
          <w:kern w:val="0"/>
          <w:sz w:val="19"/>
          <w:szCs w:val="19"/>
        </w:rPr>
        <w:t xml:space="preserve"> tries to get the feature value for the current edition. Edition Id is obtained from the current principal identity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with the claim name </w:t>
      </w:r>
      <w:r>
        <w:rPr>
          <w:rFonts w:ascii="Cascadia Mono" w:hAnsi="Cascadia Mono" w:cs="Cascadia Mono"/>
          <w:color w:val="0000FF"/>
          <w:kern w:val="0"/>
          <w:sz w:val="19"/>
          <w:szCs w:val="19"/>
        </w:rPr>
        <w:t>`editionid`</w:t>
      </w:r>
      <w:r>
        <w:rPr>
          <w:rFonts w:ascii="Cascadia Mono" w:hAnsi="Cascadia Mono" w:cs="Cascadia Mono"/>
          <w:color w:val="000000"/>
          <w:kern w:val="0"/>
          <w:sz w:val="19"/>
          <w:szCs w:val="19"/>
        </w:rPr>
        <w:t xml:space="preserve"> (a constant defined as</w:t>
      </w:r>
      <w:r>
        <w:rPr>
          <w:rFonts w:ascii="Cascadia Mono" w:hAnsi="Cascadia Mono" w:cs="Cascadia Mono"/>
          <w:color w:val="0000FF"/>
          <w:kern w:val="0"/>
          <w:sz w:val="19"/>
          <w:szCs w:val="19"/>
        </w:rPr>
        <w:t>`AbpClaimTypes.EditionId`</w:t>
      </w:r>
      <w:r>
        <w:rPr>
          <w:rFonts w:ascii="Cascadia Mono" w:hAnsi="Cascadia Mono" w:cs="Cascadia Mono"/>
          <w:color w:val="000000"/>
          <w:kern w:val="0"/>
          <w:sz w:val="19"/>
          <w:szCs w:val="19"/>
        </w:rPr>
        <w:t>). Editions are not implemented for the [</w:t>
      </w:r>
      <w:r>
        <w:rPr>
          <w:rFonts w:ascii="Cascadia Mono" w:hAnsi="Cascadia Mono" w:cs="Cascadia Mono"/>
          <w:color w:val="A31515"/>
          <w:kern w:val="0"/>
          <w:sz w:val="19"/>
          <w:szCs w:val="19"/>
        </w:rPr>
        <w:t>tenant management</w:t>
      </w:r>
      <w:r>
        <w:rPr>
          <w:rFonts w:ascii="Cascadia Mono" w:hAnsi="Cascadia Mono" w:cs="Cascadia Mono"/>
          <w:color w:val="000000"/>
          <w:kern w:val="0"/>
          <w:sz w:val="19"/>
          <w:szCs w:val="19"/>
        </w:rPr>
        <w:t>](Modules/Tenant-Management.md) module. You can implement it yourself or consider to use the [</w:t>
      </w:r>
      <w:r>
        <w:rPr>
          <w:rFonts w:ascii="Cascadia Mono" w:hAnsi="Cascadia Mono" w:cs="Cascadia Mono"/>
          <w:color w:val="A31515"/>
          <w:kern w:val="0"/>
          <w:sz w:val="19"/>
          <w:szCs w:val="19"/>
        </w:rPr>
        <w:t>SaaS module</w:t>
      </w:r>
      <w:r>
        <w:rPr>
          <w:rFonts w:ascii="Cascadia Mono" w:hAnsi="Cascadia Mono" w:cs="Cascadia Mono"/>
          <w:color w:val="000000"/>
          <w:kern w:val="0"/>
          <w:sz w:val="19"/>
          <w:szCs w:val="19"/>
        </w:rPr>
        <w:t>](https://commercial.abp.io/modules/Volo.Saas) of the ABP Commercial.</w:t>
      </w:r>
    </w:p>
    <w:p w14:paraId="452090E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FeatureValueProvider`</w:t>
      </w:r>
      <w:r>
        <w:rPr>
          <w:rFonts w:ascii="Cascadia Mono" w:hAnsi="Cascadia Mono" w:cs="Cascadia Mono"/>
          <w:color w:val="000000"/>
          <w:kern w:val="0"/>
          <w:sz w:val="19"/>
          <w:szCs w:val="19"/>
        </w:rPr>
        <w:t xml:space="preserve"> gets the default value of the feature.</w:t>
      </w:r>
    </w:p>
    <w:p w14:paraId="0D640B9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21C9A1C"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write your own provider by inheriting the </w:t>
      </w:r>
      <w:r>
        <w:rPr>
          <w:rFonts w:ascii="Cascadia Mono" w:hAnsi="Cascadia Mono" w:cs="Cascadia Mono"/>
          <w:color w:val="0000FF"/>
          <w:kern w:val="0"/>
          <w:sz w:val="19"/>
          <w:szCs w:val="19"/>
        </w:rPr>
        <w:t>`FeatureValueProvider`</w:t>
      </w:r>
      <w:r>
        <w:rPr>
          <w:rFonts w:ascii="Cascadia Mono" w:hAnsi="Cascadia Mono" w:cs="Cascadia Mono"/>
          <w:color w:val="000000"/>
          <w:kern w:val="0"/>
          <w:sz w:val="19"/>
          <w:szCs w:val="19"/>
        </w:rPr>
        <w:t>.</w:t>
      </w:r>
    </w:p>
    <w:p w14:paraId="2E50F53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72DD39E4"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Enable all features for a user with "SystemAdmin" as a "User_Type" claim value**</w:t>
      </w:r>
    </w:p>
    <w:p w14:paraId="2C02CF0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2CCE1F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0475F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B2EBDB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Features;</w:t>
      </w:r>
    </w:p>
    <w:p w14:paraId="1B318B7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ecurity.Claims;</w:t>
      </w:r>
    </w:p>
    <w:p w14:paraId="56C004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StringValues;</w:t>
      </w:r>
    </w:p>
    <w:p w14:paraId="1F8B352D"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3A83B0B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FeaturesDemo</w:t>
      </w:r>
    </w:p>
    <w:p w14:paraId="691F9DF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FB269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ystemAdminFeatureValueProvider : FeatureValueProvider</w:t>
      </w:r>
    </w:p>
    <w:p w14:paraId="4A04CC0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14A3A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SA";</w:t>
      </w:r>
    </w:p>
    <w:p w14:paraId="73D624F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7954EA8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49B60BF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67F500B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ystemAdminFeatureValueProvider(</w:t>
      </w:r>
    </w:p>
    <w:p w14:paraId="3D29DA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eatureStore featureStore,</w:t>
      </w:r>
    </w:p>
    <w:p w14:paraId="09A2EA4E"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PrincipalAccessor currentPrincipalAccessor)</w:t>
      </w:r>
    </w:p>
    <w:p w14:paraId="4A03678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featureStore)</w:t>
      </w:r>
    </w:p>
    <w:p w14:paraId="7FA7CB4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2D90AB"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6613ED5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84770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65D5F96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ing&gt; GetOrNullAsync(FeatureDefinition feature)</w:t>
      </w:r>
    </w:p>
    <w:p w14:paraId="5CCE3D1C"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0B40B2"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feature.ValueType is ToggleStringValueType &amp;&amp;</w:t>
      </w:r>
    </w:p>
    <w:p w14:paraId="1DBDF1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Principal?.FindFirst("User_Type")?.Value == "SystemAdmin")</w:t>
      </w:r>
    </w:p>
    <w:p w14:paraId="1AE9EA53"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F3C09"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true");</w:t>
      </w:r>
    </w:p>
    <w:p w14:paraId="1B3EDC7F"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59DA29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p>
    <w:p w14:paraId="1B736C6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36115978"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A22C15"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81F327"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59EA9F"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8AAC3B"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54FE1E70"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a provider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then the next provider is executed.</w:t>
      </w:r>
    </w:p>
    <w:p w14:paraId="33E281B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1396E07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a provider is defined, it should be added to the </w:t>
      </w:r>
      <w:r>
        <w:rPr>
          <w:rFonts w:ascii="Cascadia Mono" w:hAnsi="Cascadia Mono" w:cs="Cascadia Mono"/>
          <w:color w:val="0000FF"/>
          <w:kern w:val="0"/>
          <w:sz w:val="19"/>
          <w:szCs w:val="19"/>
        </w:rPr>
        <w:t>`AbpFeatureOptions`</w:t>
      </w:r>
      <w:r>
        <w:rPr>
          <w:rFonts w:ascii="Cascadia Mono" w:hAnsi="Cascadia Mono" w:cs="Cascadia Mono"/>
          <w:color w:val="000000"/>
          <w:kern w:val="0"/>
          <w:sz w:val="19"/>
          <w:szCs w:val="19"/>
        </w:rPr>
        <w:t xml:space="preserve"> as shown below:</w:t>
      </w:r>
    </w:p>
    <w:p w14:paraId="1E2EC5D2"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0367DBC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678756"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FeatureOptions&gt;(options =&gt;</w:t>
      </w:r>
    </w:p>
    <w:p w14:paraId="18BFB580"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A2BF61"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Providers.Add&lt;SystemAdminFeatureValueProvider&gt;();</w:t>
      </w:r>
    </w:p>
    <w:p w14:paraId="3794917A" w14:textId="77777777" w:rsidR="00FE4F3B" w:rsidRDefault="00FE4F3B" w:rsidP="00FE4F3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9DD9B9"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B6775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E0CCBA6"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is code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w:t>
      </w:r>
    </w:p>
    <w:p w14:paraId="5BED7BFD"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40BA8D33"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Store</w:t>
      </w:r>
    </w:p>
    <w:p w14:paraId="4FC7B3C5"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p>
    <w:p w14:paraId="3B486907" w14:textId="77777777" w:rsidR="00FE4F3B" w:rsidRDefault="00FE4F3B" w:rsidP="00FE4F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Store`</w:t>
      </w:r>
      <w:r>
        <w:rPr>
          <w:rFonts w:ascii="Cascadia Mono" w:hAnsi="Cascadia Mono" w:cs="Cascadia Mono"/>
          <w:color w:val="000000"/>
          <w:kern w:val="0"/>
          <w:sz w:val="19"/>
          <w:szCs w:val="19"/>
        </w:rPr>
        <w:t xml:space="preserve"> is the only interface that needs to be implemented to read the value of features from a persistence source, generally a database system. The Feature Management module implements it and pre-installed in the application startup template. See the [</w:t>
      </w:r>
      <w:r>
        <w:rPr>
          <w:rFonts w:ascii="Cascadia Mono" w:hAnsi="Cascadia Mono" w:cs="Cascadia Mono"/>
          <w:color w:val="A31515"/>
          <w:kern w:val="0"/>
          <w:sz w:val="19"/>
          <w:szCs w:val="19"/>
        </w:rPr>
        <w:t>feature management module documentation</w:t>
      </w:r>
      <w:r>
        <w:rPr>
          <w:rFonts w:ascii="Cascadia Mono" w:hAnsi="Cascadia Mono" w:cs="Cascadia Mono"/>
          <w:color w:val="000000"/>
          <w:kern w:val="0"/>
          <w:sz w:val="19"/>
          <w:szCs w:val="19"/>
        </w:rPr>
        <w:t>](https://docs.abp.io/en/abp/latest/Modules/Feature-Management) for more information</w:t>
      </w:r>
    </w:p>
    <w:p w14:paraId="6EE689FB" w14:textId="77777777" w:rsidR="00FE4F3B" w:rsidRPr="00FE4F3B" w:rsidRDefault="00FE4F3B" w:rsidP="00FE4F3B"/>
    <w:p w14:paraId="22238120" w14:textId="77777777" w:rsidR="00810050" w:rsidRDefault="00810050" w:rsidP="00810050">
      <w:pPr>
        <w:pStyle w:val="2"/>
      </w:pPr>
      <w:bookmarkStart w:id="84" w:name="_Toc143680817"/>
      <w:r>
        <w:t>Global Features</w:t>
      </w:r>
      <w:bookmarkEnd w:id="84"/>
    </w:p>
    <w:p w14:paraId="356FCD85" w14:textId="77777777" w:rsidR="00215ABA" w:rsidRDefault="00215ABA" w:rsidP="00215ABA"/>
    <w:p w14:paraId="3B69B49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Features</w:t>
      </w:r>
    </w:p>
    <w:p w14:paraId="6143118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lobal Feature system is used to enable/disable an application feature on development time. It is done on the development time, because some </w:t>
      </w:r>
      <w:r>
        <w:rPr>
          <w:rFonts w:ascii="Cascadia Mono" w:hAnsi="Cascadia Mono" w:cs="Cascadia Mono"/>
          <w:b/>
          <w:bCs/>
          <w:color w:val="000000"/>
          <w:kern w:val="0"/>
          <w:sz w:val="19"/>
          <w:szCs w:val="19"/>
        </w:rPr>
        <w:t>**services**</w:t>
      </w:r>
      <w:r>
        <w:rPr>
          <w:rFonts w:ascii="Cascadia Mono" w:hAnsi="Cascadia Mono" w:cs="Cascadia Mono"/>
          <w:color w:val="000000"/>
          <w:kern w:val="0"/>
          <w:sz w:val="19"/>
          <w:szCs w:val="19"/>
        </w:rPr>
        <w:t xml:space="preserve"> (e.g. controllers) are removed from the application model and </w:t>
      </w:r>
      <w:r>
        <w:rPr>
          <w:rFonts w:ascii="Cascadia Mono" w:hAnsi="Cascadia Mono" w:cs="Cascadia Mono"/>
          <w:b/>
          <w:bCs/>
          <w:color w:val="000000"/>
          <w:kern w:val="0"/>
          <w:sz w:val="19"/>
          <w:szCs w:val="19"/>
        </w:rPr>
        <w:t>**database tables**</w:t>
      </w:r>
      <w:r>
        <w:rPr>
          <w:rFonts w:ascii="Cascadia Mono" w:hAnsi="Cascadia Mono" w:cs="Cascadia Mono"/>
          <w:color w:val="000000"/>
          <w:kern w:val="0"/>
          <w:sz w:val="19"/>
          <w:szCs w:val="19"/>
        </w:rPr>
        <w:t xml:space="preserve"> are not created for the disabled features, which is not possible on runtime.</w:t>
      </w:r>
    </w:p>
    <w:p w14:paraId="650432B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1BA6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lobal Features system is especially useful if you want to develop a reusable application module with optional features. If the final application doesn't want to use some of the features, it can disable these features.</w:t>
      </w:r>
    </w:p>
    <w:p w14:paraId="58DE93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C9CC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are looking for a system to enable/disable features based on current tenant or any other condition, please see the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Features.md) document.</w:t>
      </w:r>
    </w:p>
    <w:p w14:paraId="71A8F58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9E08A2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362188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3F706B9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6DBBD7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470080F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960F59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bash</w:t>
      </w:r>
    </w:p>
    <w:p w14:paraId="17BAD5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GlobalFeatures</w:t>
      </w:r>
    </w:p>
    <w:p w14:paraId="759612B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59AAB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FF7D2A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a Global Feature</w:t>
      </w:r>
    </w:p>
    <w:p w14:paraId="015826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DC1700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feature class is something like that:</w:t>
      </w:r>
    </w:p>
    <w:p w14:paraId="70F458A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8FA9B6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29C49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Name("Shopping.Payment")]</w:t>
      </w:r>
    </w:p>
    <w:p w14:paraId="6A66E74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aymentFeature</w:t>
      </w:r>
    </w:p>
    <w:p w14:paraId="08C4ACA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F315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3DD4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3D83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EE805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8BF4C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able/Disable Global Features</w:t>
      </w:r>
    </w:p>
    <w:p w14:paraId="2DDFCC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DAA3F6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GlobalFeatureManager.Instance`</w:t>
      </w:r>
      <w:r>
        <w:rPr>
          <w:rFonts w:ascii="Cascadia Mono" w:hAnsi="Cascadia Mono" w:cs="Cascadia Mono"/>
          <w:color w:val="000000"/>
          <w:kern w:val="0"/>
          <w:sz w:val="19"/>
          <w:szCs w:val="19"/>
        </w:rPr>
        <w:t xml:space="preserve"> to enable/disable a global feature.</w:t>
      </w:r>
    </w:p>
    <w:p w14:paraId="07505CE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0963E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49BE0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ble to Enable/Disable with generic type parameter.</w:t>
      </w:r>
    </w:p>
    <w:p w14:paraId="380AEB3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Enable&lt;PaymentFeature&gt;();</w:t>
      </w:r>
    </w:p>
    <w:p w14:paraId="15EEF91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Disable&lt;PaymentFeature&gt;();</w:t>
      </w:r>
    </w:p>
    <w:p w14:paraId="0BD7E71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74C831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lso able to Enable/Disable with string feature name.</w:t>
      </w:r>
    </w:p>
    <w:p w14:paraId="3F246E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Enable("Shopping.Payment");</w:t>
      </w:r>
    </w:p>
    <w:p w14:paraId="73A8CC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Disable("Shopping.Payment");</w:t>
      </w:r>
    </w:p>
    <w:p w14:paraId="2DC98B9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FCF9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F873D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Global Features are disabled unless they are explicitly enabled.</w:t>
      </w:r>
    </w:p>
    <w:p w14:paraId="0C815C1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9B5EB4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ere to Configure Global Features?</w:t>
      </w:r>
    </w:p>
    <w:p w14:paraId="330F698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50CB2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lobal Features have to be configured before application startup. Since the </w:t>
      </w:r>
      <w:r>
        <w:rPr>
          <w:rFonts w:ascii="Cascadia Mono" w:hAnsi="Cascadia Mono" w:cs="Cascadia Mono"/>
          <w:color w:val="0000FF"/>
          <w:kern w:val="0"/>
          <w:sz w:val="19"/>
          <w:szCs w:val="19"/>
        </w:rPr>
        <w:t>`GlobalFeatureManager.Instance`</w:t>
      </w:r>
      <w:r>
        <w:rPr>
          <w:rFonts w:ascii="Cascadia Mono" w:hAnsi="Cascadia Mono" w:cs="Cascadia Mono"/>
          <w:color w:val="000000"/>
          <w:kern w:val="0"/>
          <w:sz w:val="19"/>
          <w:szCs w:val="19"/>
        </w:rPr>
        <w:t xml:space="preserve"> is a singleton object, one-time, static configuration is enough. It is suggested to enable/disable global features in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method of your module. You can use the </w:t>
      </w:r>
      <w:r>
        <w:rPr>
          <w:rFonts w:ascii="Cascadia Mono" w:hAnsi="Cascadia Mono" w:cs="Cascadia Mono"/>
          <w:color w:val="0000FF"/>
          <w:kern w:val="0"/>
          <w:sz w:val="19"/>
          <w:szCs w:val="19"/>
        </w:rPr>
        <w:t>`OneTimeRunner`</w:t>
      </w:r>
      <w:r>
        <w:rPr>
          <w:rFonts w:ascii="Cascadia Mono" w:hAnsi="Cascadia Mono" w:cs="Cascadia Mono"/>
          <w:color w:val="000000"/>
          <w:kern w:val="0"/>
          <w:sz w:val="19"/>
          <w:szCs w:val="19"/>
        </w:rPr>
        <w:t xml:space="preserve"> utility class to make sure it runs only once:</w:t>
      </w:r>
    </w:p>
    <w:p w14:paraId="438F0A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7FE36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43460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ivate static readonly OneTimeRunner OneTimeRunner = new OneTimeRunner();</w:t>
      </w:r>
    </w:p>
    <w:p w14:paraId="69E3289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4A98970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E6A92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eTimeRunner.Run(() =&gt;</w:t>
      </w:r>
    </w:p>
    <w:p w14:paraId="5DF528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E222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ab/>
        <w:t>GlobalFeatureManager.Instance.Enable&lt;PaymentFeature&gt;();</w:t>
      </w:r>
    </w:p>
    <w:p w14:paraId="3640610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6E18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9689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3718E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C41A6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for a Global Feature</w:t>
      </w:r>
    </w:p>
    <w:p w14:paraId="2836E2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C8CC7C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D7F57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IsEnabled&lt;PaymentFeature&gt;()</w:t>
      </w:r>
    </w:p>
    <w:p w14:paraId="3AF041C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IsEnabled("Shopping.Payment")</w:t>
      </w:r>
    </w:p>
    <w:p w14:paraId="2E1832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5935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67791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methods return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So, you can write conditional logic as shown below:</w:t>
      </w:r>
    </w:p>
    <w:p w14:paraId="3414EC3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1B7776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6BF6A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GlobalFeatureManager.Instance.IsEnabled&lt;PaymentFeature&gt;())</w:t>
      </w:r>
    </w:p>
    <w:p w14:paraId="46E1DE1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11595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ome strong payment codes here...</w:t>
      </w:r>
    </w:p>
    <w:p w14:paraId="4E9D41A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ECCF2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D4E8E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6F8EEC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quiresGlobalFeature Attribute</w:t>
      </w:r>
    </w:p>
    <w:p w14:paraId="36ECD32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6D8C5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ide the manual check, there is </w:t>
      </w:r>
      <w:r>
        <w:rPr>
          <w:rFonts w:ascii="Cascadia Mono" w:hAnsi="Cascadia Mono" w:cs="Cascadia Mono"/>
          <w:color w:val="0000FF"/>
          <w:kern w:val="0"/>
          <w:sz w:val="19"/>
          <w:szCs w:val="19"/>
        </w:rPr>
        <w:t>`[RequiresGlobalFeature]`</w:t>
      </w:r>
      <w:r>
        <w:rPr>
          <w:rFonts w:ascii="Cascadia Mono" w:hAnsi="Cascadia Mono" w:cs="Cascadia Mono"/>
          <w:color w:val="000000"/>
          <w:kern w:val="0"/>
          <w:sz w:val="19"/>
          <w:szCs w:val="19"/>
        </w:rPr>
        <w:t xml:space="preserve"> attribute to check it declaratively for a controller or page. ABP returns HTTP Response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if the related feature was disabled.</w:t>
      </w:r>
    </w:p>
    <w:p w14:paraId="23AD7A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14D408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B2238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sGlobalFeature(typeof(PaymentFeature))]</w:t>
      </w:r>
    </w:p>
    <w:p w14:paraId="1C0A0F1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aymentController : AbpController</w:t>
      </w:r>
    </w:p>
    <w:p w14:paraId="48F1DAC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6283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B51CCE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E523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1427C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46A81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rouping Features of a Module</w:t>
      </w:r>
    </w:p>
    <w:p w14:paraId="39AAD6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9E9CD3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common to group global features of a module to allow the final application developer easily discover and configure the features. Following example shows how to group features of a module.</w:t>
      </w:r>
    </w:p>
    <w:p w14:paraId="49733FE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684BB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we've defined a global feature for </w:t>
      </w:r>
      <w:r>
        <w:rPr>
          <w:rFonts w:ascii="Cascadia Mono" w:hAnsi="Cascadia Mono" w:cs="Cascadia Mono"/>
          <w:color w:val="0000FF"/>
          <w:kern w:val="0"/>
          <w:sz w:val="19"/>
          <w:szCs w:val="19"/>
        </w:rPr>
        <w:t>`Subscription`</w:t>
      </w:r>
      <w:r>
        <w:rPr>
          <w:rFonts w:ascii="Cascadia Mono" w:hAnsi="Cascadia Mono" w:cs="Cascadia Mono"/>
          <w:color w:val="000000"/>
          <w:kern w:val="0"/>
          <w:sz w:val="19"/>
          <w:szCs w:val="19"/>
        </w:rPr>
        <w:t xml:space="preserve"> feature of an </w:t>
      </w:r>
      <w:r>
        <w:rPr>
          <w:rFonts w:ascii="Cascadia Mono" w:hAnsi="Cascadia Mono" w:cs="Cascadia Mono"/>
          <w:color w:val="0000FF"/>
          <w:kern w:val="0"/>
          <w:sz w:val="19"/>
          <w:szCs w:val="19"/>
        </w:rPr>
        <w:t>`Ecommerce`</w:t>
      </w:r>
      <w:r>
        <w:rPr>
          <w:rFonts w:ascii="Cascadia Mono" w:hAnsi="Cascadia Mono" w:cs="Cascadia Mono"/>
          <w:color w:val="000000"/>
          <w:kern w:val="0"/>
          <w:sz w:val="19"/>
          <w:szCs w:val="19"/>
        </w:rPr>
        <w:t xml:space="preserve"> module:</w:t>
      </w:r>
    </w:p>
    <w:p w14:paraId="6D2DF63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74C499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AF1D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Name("Ecommerce.Subscription")]</w:t>
      </w:r>
    </w:p>
    <w:p w14:paraId="2D0DE7A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SubscriptionFeature : GlobalFeature</w:t>
      </w:r>
    </w:p>
    <w:p w14:paraId="097C5F9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6CC62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ubscriptionFeature(GlobalModuleFeatures module)</w:t>
      </w:r>
    </w:p>
    <w:p w14:paraId="7EF9AD6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module)</w:t>
      </w:r>
    </w:p>
    <w:p w14:paraId="4B7DA1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9C4E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7B7B1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2DA9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CD4B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E1D4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define as many features as you need in your module. Then define a class to group these features together:</w:t>
      </w:r>
    </w:p>
    <w:p w14:paraId="069AB6A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5D602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3FC42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GlobalEcommerceFeatures : GlobalModuleFeatures</w:t>
      </w:r>
    </w:p>
    <w:p w14:paraId="765558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FA79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ModuleName = "Ecommerce";</w:t>
      </w:r>
    </w:p>
    <w:p w14:paraId="306C2C0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40E21E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ubscriptionFeature Subscription =&gt; GetFeature&lt;SubscriptionFeature&gt;();</w:t>
      </w:r>
    </w:p>
    <w:p w14:paraId="3DAF53F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r>
    </w:p>
    <w:p w14:paraId="0A34247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lobalEcommerceFeatures(GlobalFeatureManager featureManager)</w:t>
      </w:r>
    </w:p>
    <w:p w14:paraId="0D67898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featureManager)</w:t>
      </w:r>
    </w:p>
    <w:p w14:paraId="5813BE8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88153F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Feature(new SubscriptionFeature(this));</w:t>
      </w:r>
    </w:p>
    <w:p w14:paraId="647F7F3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0B30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200C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8D3E6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9EF70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ally, you can create an extension method on </w:t>
      </w:r>
      <w:r>
        <w:rPr>
          <w:rFonts w:ascii="Cascadia Mono" w:hAnsi="Cascadia Mono" w:cs="Cascadia Mono"/>
          <w:color w:val="0000FF"/>
          <w:kern w:val="0"/>
          <w:sz w:val="19"/>
          <w:szCs w:val="19"/>
        </w:rPr>
        <w:t>`GlobalModuleFeaturesDictionary`</w:t>
      </w:r>
      <w:r>
        <w:rPr>
          <w:rFonts w:ascii="Cascadia Mono" w:hAnsi="Cascadia Mono" w:cs="Cascadia Mono"/>
          <w:color w:val="000000"/>
          <w:kern w:val="0"/>
          <w:sz w:val="19"/>
          <w:szCs w:val="19"/>
        </w:rPr>
        <w:t>:</w:t>
      </w:r>
    </w:p>
    <w:p w14:paraId="51771DE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C241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4DAE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GlobalModuleFeaturesDictionaryEcommerceExtensions</w:t>
      </w:r>
    </w:p>
    <w:p w14:paraId="63341E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89093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GlobalEcommerceFeatures Ecommerce(</w:t>
      </w:r>
    </w:p>
    <w:p w14:paraId="613287C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GlobalModuleFeaturesDictionary modules)</w:t>
      </w:r>
    </w:p>
    <w:p w14:paraId="6A9085A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6380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modules.GetOrAdd(</w:t>
      </w:r>
    </w:p>
    <w:p w14:paraId="15496B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EcommerceFeatures.ModuleName,</w:t>
      </w:r>
    </w:p>
    <w:p w14:paraId="3CA3CE1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 =&gt; new GlobalEcommerceFeatures(modules.FeatureManager)</w:t>
      </w:r>
    </w:p>
    <w:p w14:paraId="7326146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 GlobalEcommerceFeatures;</w:t>
      </w:r>
    </w:p>
    <w:p w14:paraId="16E9C1A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B634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0511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6A5F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w:t>
      </w:r>
      <w:r>
        <w:rPr>
          <w:rFonts w:ascii="Cascadia Mono" w:hAnsi="Cascadia Mono" w:cs="Cascadia Mono"/>
          <w:color w:val="0000FF"/>
          <w:kern w:val="0"/>
          <w:sz w:val="19"/>
          <w:szCs w:val="19"/>
        </w:rPr>
        <w:t>`GlobalFeatureManager.Instance.Modules.Ecommerce()`</w:t>
      </w:r>
      <w:r>
        <w:rPr>
          <w:rFonts w:ascii="Cascadia Mono" w:hAnsi="Cascadia Mono" w:cs="Cascadia Mono"/>
          <w:color w:val="000000"/>
          <w:kern w:val="0"/>
          <w:sz w:val="19"/>
          <w:szCs w:val="19"/>
        </w:rPr>
        <w:t xml:space="preserve"> can be used to access the global features of your module. Examples usages:</w:t>
      </w:r>
    </w:p>
    <w:p w14:paraId="65DADEE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8A6917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926A57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Modules.Ecommerce().Subscription.Enable();</w:t>
      </w:r>
    </w:p>
    <w:p w14:paraId="6AA6CB6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Modules.Ecommerce().EnableAll();</w:t>
      </w:r>
    </w:p>
    <w:p w14:paraId="1BD519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3E99C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4429EEC" w14:textId="77777777" w:rsidR="00215ABA" w:rsidRPr="00215ABA" w:rsidRDefault="00215ABA" w:rsidP="00215ABA"/>
    <w:p w14:paraId="412393E4" w14:textId="77777777" w:rsidR="00810050" w:rsidRDefault="00810050" w:rsidP="00810050">
      <w:pPr>
        <w:pStyle w:val="2"/>
      </w:pPr>
      <w:bookmarkStart w:id="85" w:name="_Toc143680818"/>
      <w:r>
        <w:t>GUID Generation</w:t>
      </w:r>
      <w:bookmarkEnd w:id="85"/>
    </w:p>
    <w:p w14:paraId="18BCA1BE" w14:textId="77777777" w:rsidR="00215ABA" w:rsidRDefault="00215ABA" w:rsidP="00215ABA"/>
    <w:p w14:paraId="5589DC0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UID Generation</w:t>
      </w:r>
    </w:p>
    <w:p w14:paraId="24CC0B3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2D6CF5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UID is a common </w:t>
      </w:r>
      <w:r>
        <w:rPr>
          <w:rFonts w:ascii="Cascadia Mono" w:hAnsi="Cascadia Mono" w:cs="Cascadia Mono"/>
          <w:b/>
          <w:bCs/>
          <w:color w:val="000000"/>
          <w:kern w:val="0"/>
          <w:sz w:val="19"/>
          <w:szCs w:val="19"/>
        </w:rPr>
        <w:t>**primary key type**</w:t>
      </w:r>
      <w:r>
        <w:rPr>
          <w:rFonts w:ascii="Cascadia Mono" w:hAnsi="Cascadia Mono" w:cs="Cascadia Mono"/>
          <w:color w:val="000000"/>
          <w:kern w:val="0"/>
          <w:sz w:val="19"/>
          <w:szCs w:val="19"/>
        </w:rPr>
        <w:t xml:space="preserve"> that is used in database management systems. ABP Framework prefers GUID as the primary for pre-built [</w:t>
      </w:r>
      <w:r>
        <w:rPr>
          <w:rFonts w:ascii="Cascadia Mono" w:hAnsi="Cascadia Mono" w:cs="Cascadia Mono"/>
          <w:color w:val="A31515"/>
          <w:kern w:val="0"/>
          <w:sz w:val="19"/>
          <w:szCs w:val="19"/>
        </w:rPr>
        <w:t>application modules</w:t>
      </w:r>
      <w:r>
        <w:rPr>
          <w:rFonts w:ascii="Cascadia Mono" w:hAnsi="Cascadia Mono" w:cs="Cascadia Mono"/>
          <w:color w:val="000000"/>
          <w:kern w:val="0"/>
          <w:sz w:val="19"/>
          <w:szCs w:val="19"/>
        </w:rPr>
        <w:t xml:space="preserve">](Modules/Index.md). Also, </w:t>
      </w:r>
      <w:r>
        <w:rPr>
          <w:rFonts w:ascii="Cascadia Mono" w:hAnsi="Cascadia Mono" w:cs="Cascadia Mono"/>
          <w:color w:val="0000FF"/>
          <w:kern w:val="0"/>
          <w:sz w:val="19"/>
          <w:szCs w:val="19"/>
        </w:rPr>
        <w:t>`ICurrentUser.Id`</w:t>
      </w:r>
      <w:r>
        <w:rPr>
          <w:rFonts w:ascii="Cascadia Mono" w:hAnsi="Cascadia Mono" w:cs="Cascadia Mono"/>
          <w:color w:val="000000"/>
          <w:kern w:val="0"/>
          <w:sz w:val="19"/>
          <w:szCs w:val="19"/>
        </w:rPr>
        <w:t xml:space="preserve"> property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CurrentUser.md)) is type of GUID, that means the ABP Framework assumes that the User Id is always GUID.</w:t>
      </w:r>
    </w:p>
    <w:p w14:paraId="45DD035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AD5E61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y Prefer GUID?</w:t>
      </w:r>
    </w:p>
    <w:p w14:paraId="0AE7DC4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F9D8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UID has advantages and disadvantages. You can find many articles on the web related to this topic, so we will not discuss all again, but will list the most fundamental advantages:</w:t>
      </w:r>
    </w:p>
    <w:p w14:paraId="3AE4F8A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D24CF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is </w:t>
      </w:r>
      <w:r>
        <w:rPr>
          <w:rFonts w:ascii="Cascadia Mono" w:hAnsi="Cascadia Mono" w:cs="Cascadia Mono"/>
          <w:b/>
          <w:bCs/>
          <w:color w:val="000000"/>
          <w:kern w:val="0"/>
          <w:sz w:val="19"/>
          <w:szCs w:val="19"/>
        </w:rPr>
        <w:t>**usable**</w:t>
      </w:r>
      <w:r>
        <w:rPr>
          <w:rFonts w:ascii="Cascadia Mono" w:hAnsi="Cascadia Mono" w:cs="Cascadia Mono"/>
          <w:color w:val="000000"/>
          <w:kern w:val="0"/>
          <w:sz w:val="19"/>
          <w:szCs w:val="19"/>
        </w:rPr>
        <w:t xml:space="preserve"> in all database providers.</w:t>
      </w:r>
    </w:p>
    <w:p w14:paraId="083571F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allows to </w:t>
      </w:r>
      <w:r>
        <w:rPr>
          <w:rFonts w:ascii="Cascadia Mono" w:hAnsi="Cascadia Mono" w:cs="Cascadia Mono"/>
          <w:b/>
          <w:bCs/>
          <w:color w:val="000000"/>
          <w:kern w:val="0"/>
          <w:sz w:val="19"/>
          <w:szCs w:val="19"/>
        </w:rPr>
        <w:t>**determine the primary key**</w:t>
      </w:r>
      <w:r>
        <w:rPr>
          <w:rFonts w:ascii="Cascadia Mono" w:hAnsi="Cascadia Mono" w:cs="Cascadia Mono"/>
          <w:color w:val="000000"/>
          <w:kern w:val="0"/>
          <w:sz w:val="19"/>
          <w:szCs w:val="19"/>
        </w:rPr>
        <w:t xml:space="preserve"> on the client side, without needing a </w:t>
      </w:r>
      <w:r>
        <w:rPr>
          <w:rFonts w:ascii="Cascadia Mono" w:hAnsi="Cascadia Mono" w:cs="Cascadia Mono"/>
          <w:b/>
          <w:bCs/>
          <w:color w:val="000000"/>
          <w:kern w:val="0"/>
          <w:sz w:val="19"/>
          <w:szCs w:val="19"/>
        </w:rPr>
        <w:t>**database round trip**</w:t>
      </w:r>
      <w:r>
        <w:rPr>
          <w:rFonts w:ascii="Cascadia Mono" w:hAnsi="Cascadia Mono" w:cs="Cascadia Mono"/>
          <w:color w:val="000000"/>
          <w:kern w:val="0"/>
          <w:sz w:val="19"/>
          <w:szCs w:val="19"/>
        </w:rPr>
        <w:t xml:space="preserve"> to generate the Id value. This can be more performant while inserting new records to the database and allows us to know the PK before interacting to the database.</w:t>
      </w:r>
    </w:p>
    <w:p w14:paraId="0562F3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UIDs are </w:t>
      </w:r>
      <w:r>
        <w:rPr>
          <w:rFonts w:ascii="Cascadia Mono" w:hAnsi="Cascadia Mono" w:cs="Cascadia Mono"/>
          <w:b/>
          <w:bCs/>
          <w:color w:val="000000"/>
          <w:kern w:val="0"/>
          <w:sz w:val="19"/>
          <w:szCs w:val="19"/>
        </w:rPr>
        <w:t>**naturally unique**</w:t>
      </w:r>
      <w:r>
        <w:rPr>
          <w:rFonts w:ascii="Cascadia Mono" w:hAnsi="Cascadia Mono" w:cs="Cascadia Mono"/>
          <w:color w:val="000000"/>
          <w:kern w:val="0"/>
          <w:sz w:val="19"/>
          <w:szCs w:val="19"/>
        </w:rPr>
        <w:t xml:space="preserve"> which has some advantages in the following situations if;</w:t>
      </w:r>
    </w:p>
    <w:p w14:paraId="4024EB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need to integrate to </w:t>
      </w:r>
      <w:r>
        <w:rPr>
          <w:rFonts w:ascii="Cascadia Mono" w:hAnsi="Cascadia Mono" w:cs="Cascadia Mono"/>
          <w:b/>
          <w:bCs/>
          <w:color w:val="000000"/>
          <w:kern w:val="0"/>
          <w:sz w:val="19"/>
          <w:szCs w:val="19"/>
        </w:rPr>
        <w:t>**external**</w:t>
      </w:r>
      <w:r>
        <w:rPr>
          <w:rFonts w:ascii="Cascadia Mono" w:hAnsi="Cascadia Mono" w:cs="Cascadia Mono"/>
          <w:color w:val="000000"/>
          <w:kern w:val="0"/>
          <w:sz w:val="19"/>
          <w:szCs w:val="19"/>
        </w:rPr>
        <w:t xml:space="preserve"> systems.</w:t>
      </w:r>
    </w:p>
    <w:p w14:paraId="636820E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You need to </w:t>
      </w:r>
      <w:r>
        <w:rPr>
          <w:rFonts w:ascii="Cascadia Mono" w:hAnsi="Cascadia Mono" w:cs="Cascadia Mono"/>
          <w:b/>
          <w:bCs/>
          <w:color w:val="000000"/>
          <w:kern w:val="0"/>
          <w:sz w:val="19"/>
          <w:szCs w:val="19"/>
        </w:rPr>
        <w:t>**split or merge**</w:t>
      </w:r>
      <w:r>
        <w:rPr>
          <w:rFonts w:ascii="Cascadia Mono" w:hAnsi="Cascadia Mono" w:cs="Cascadia Mono"/>
          <w:color w:val="000000"/>
          <w:kern w:val="0"/>
          <w:sz w:val="19"/>
          <w:szCs w:val="19"/>
        </w:rPr>
        <w:t xml:space="preserve"> different tables.</w:t>
      </w:r>
    </w:p>
    <w:p w14:paraId="2CC2AD6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You are creating </w:t>
      </w:r>
      <w:r>
        <w:rPr>
          <w:rFonts w:ascii="Cascadia Mono" w:hAnsi="Cascadia Mono" w:cs="Cascadia Mono"/>
          <w:b/>
          <w:bCs/>
          <w:color w:val="000000"/>
          <w:kern w:val="0"/>
          <w:sz w:val="19"/>
          <w:szCs w:val="19"/>
        </w:rPr>
        <w:t>**distributed systems**</w:t>
      </w:r>
      <w:r>
        <w:rPr>
          <w:rFonts w:ascii="Cascadia Mono" w:hAnsi="Cascadia Mono" w:cs="Cascadia Mono"/>
          <w:color w:val="000000"/>
          <w:kern w:val="0"/>
          <w:sz w:val="19"/>
          <w:szCs w:val="19"/>
        </w:rPr>
        <w:t>.</w:t>
      </w:r>
    </w:p>
    <w:p w14:paraId="438456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UIDs are impossible to guess, so they can be </w:t>
      </w:r>
      <w:r>
        <w:rPr>
          <w:rFonts w:ascii="Cascadia Mono" w:hAnsi="Cascadia Mono" w:cs="Cascadia Mono"/>
          <w:b/>
          <w:bCs/>
          <w:color w:val="000000"/>
          <w:kern w:val="0"/>
          <w:sz w:val="19"/>
          <w:szCs w:val="19"/>
        </w:rPr>
        <w:t>**more secure**</w:t>
      </w:r>
      <w:r>
        <w:rPr>
          <w:rFonts w:ascii="Cascadia Mono" w:hAnsi="Cascadia Mono" w:cs="Cascadia Mono"/>
          <w:color w:val="000000"/>
          <w:kern w:val="0"/>
          <w:sz w:val="19"/>
          <w:szCs w:val="19"/>
        </w:rPr>
        <w:t xml:space="preserve"> compared to auto-increment Id values in some cases.</w:t>
      </w:r>
    </w:p>
    <w:p w14:paraId="46FD7B5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571B2A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there are some disadvantages (just search it on the web), we found these advantages much more important while designing the ABP Framework.</w:t>
      </w:r>
    </w:p>
    <w:p w14:paraId="75DFF97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C728F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uidGenerator</w:t>
      </w:r>
    </w:p>
    <w:p w14:paraId="41F2DF1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D655C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ost important problem with GUID is that it is </w:t>
      </w:r>
      <w:r>
        <w:rPr>
          <w:rFonts w:ascii="Cascadia Mono" w:hAnsi="Cascadia Mono" w:cs="Cascadia Mono"/>
          <w:b/>
          <w:bCs/>
          <w:color w:val="000000"/>
          <w:kern w:val="0"/>
          <w:sz w:val="19"/>
          <w:szCs w:val="19"/>
        </w:rPr>
        <w:t>**not sequential by default**</w:t>
      </w:r>
      <w:r>
        <w:rPr>
          <w:rFonts w:ascii="Cascadia Mono" w:hAnsi="Cascadia Mono" w:cs="Cascadia Mono"/>
          <w:color w:val="000000"/>
          <w:kern w:val="0"/>
          <w:sz w:val="19"/>
          <w:szCs w:val="19"/>
        </w:rPr>
        <w:t xml:space="preserve">. When you use the GUID as the primary key and set it as the </w:t>
      </w:r>
      <w:r>
        <w:rPr>
          <w:rFonts w:ascii="Cascadia Mono" w:hAnsi="Cascadia Mono" w:cs="Cascadia Mono"/>
          <w:b/>
          <w:bCs/>
          <w:color w:val="000000"/>
          <w:kern w:val="0"/>
          <w:sz w:val="19"/>
          <w:szCs w:val="19"/>
        </w:rPr>
        <w:t>**clustered index**</w:t>
      </w:r>
      <w:r>
        <w:rPr>
          <w:rFonts w:ascii="Cascadia Mono" w:hAnsi="Cascadia Mono" w:cs="Cascadia Mono"/>
          <w:color w:val="000000"/>
          <w:kern w:val="0"/>
          <w:sz w:val="19"/>
          <w:szCs w:val="19"/>
        </w:rPr>
        <w:t xml:space="preserve"> (which is default) for your table, it brings a significant </w:t>
      </w:r>
      <w:r>
        <w:rPr>
          <w:rFonts w:ascii="Cascadia Mono" w:hAnsi="Cascadia Mono" w:cs="Cascadia Mono"/>
          <w:b/>
          <w:bCs/>
          <w:color w:val="000000"/>
          <w:kern w:val="0"/>
          <w:sz w:val="19"/>
          <w:szCs w:val="19"/>
        </w:rPr>
        <w:t>**performance problem on insert**</w:t>
      </w:r>
      <w:r>
        <w:rPr>
          <w:rFonts w:ascii="Cascadia Mono" w:hAnsi="Cascadia Mono" w:cs="Cascadia Mono"/>
          <w:color w:val="000000"/>
          <w:kern w:val="0"/>
          <w:sz w:val="19"/>
          <w:szCs w:val="19"/>
        </w:rPr>
        <w:t xml:space="preserve"> (because inserting new record may need to re-order the existing records).</w:t>
      </w:r>
    </w:p>
    <w:p w14:paraId="54930C3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4808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w:t>
      </w:r>
      <w:r>
        <w:rPr>
          <w:rFonts w:ascii="Cascadia Mono" w:hAnsi="Cascadia Mono" w:cs="Cascadia Mono"/>
          <w:b/>
          <w:bCs/>
          <w:color w:val="000000"/>
          <w:kern w:val="0"/>
          <w:sz w:val="19"/>
          <w:szCs w:val="19"/>
        </w:rPr>
        <w:t xml:space="preserve">**never use </w:t>
      </w:r>
      <w:r>
        <w:rPr>
          <w:rFonts w:ascii="Cascadia Mono" w:hAnsi="Cascadia Mono" w:cs="Cascadia Mono"/>
          <w:color w:val="0000FF"/>
          <w:kern w:val="0"/>
          <w:sz w:val="19"/>
          <w:szCs w:val="19"/>
        </w:rPr>
        <w:t>`Guid.NewGuid()`</w:t>
      </w:r>
      <w:r>
        <w:rPr>
          <w:rFonts w:ascii="Cascadia Mono" w:hAnsi="Cascadia Mono" w:cs="Cascadia Mono"/>
          <w:b/>
          <w:bCs/>
          <w:color w:val="000000"/>
          <w:kern w:val="0"/>
          <w:sz w:val="19"/>
          <w:szCs w:val="19"/>
        </w:rPr>
        <w:t xml:space="preserve"> to create Ids**</w:t>
      </w:r>
      <w:r>
        <w:rPr>
          <w:rFonts w:ascii="Cascadia Mono" w:hAnsi="Cascadia Mono" w:cs="Cascadia Mono"/>
          <w:color w:val="000000"/>
          <w:kern w:val="0"/>
          <w:sz w:val="19"/>
          <w:szCs w:val="19"/>
        </w:rPr>
        <w:t xml:space="preserve"> for your entities!</w:t>
      </w:r>
    </w:p>
    <w:p w14:paraId="6E67AB0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A1A4E1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good solution to this problem is to generate </w:t>
      </w:r>
      <w:r>
        <w:rPr>
          <w:rFonts w:ascii="Cascadia Mono" w:hAnsi="Cascadia Mono" w:cs="Cascadia Mono"/>
          <w:b/>
          <w:bCs/>
          <w:color w:val="000000"/>
          <w:kern w:val="0"/>
          <w:sz w:val="19"/>
          <w:szCs w:val="19"/>
        </w:rPr>
        <w:t>**sequential GUIDs**</w:t>
      </w:r>
      <w:r>
        <w:rPr>
          <w:rFonts w:ascii="Cascadia Mono" w:hAnsi="Cascadia Mono" w:cs="Cascadia Mono"/>
          <w:color w:val="000000"/>
          <w:kern w:val="0"/>
          <w:sz w:val="19"/>
          <w:szCs w:val="19"/>
        </w:rPr>
        <w:t xml:space="preserve">, which is provided by the ABP Framework out of the box.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service creates sequential GUIDs (implemented by the </w:t>
      </w:r>
      <w:r>
        <w:rPr>
          <w:rFonts w:ascii="Cascadia Mono" w:hAnsi="Cascadia Mono" w:cs="Cascadia Mono"/>
          <w:color w:val="0000FF"/>
          <w:kern w:val="0"/>
          <w:sz w:val="19"/>
          <w:szCs w:val="19"/>
        </w:rPr>
        <w:t>`SequentialGuidGenerator`</w:t>
      </w:r>
      <w:r>
        <w:rPr>
          <w:rFonts w:ascii="Cascadia Mono" w:hAnsi="Cascadia Mono" w:cs="Cascadia Mono"/>
          <w:color w:val="000000"/>
          <w:kern w:val="0"/>
          <w:sz w:val="19"/>
          <w:szCs w:val="19"/>
        </w:rPr>
        <w:t xml:space="preserve"> by default). Use </w:t>
      </w:r>
      <w:r>
        <w:rPr>
          <w:rFonts w:ascii="Cascadia Mono" w:hAnsi="Cascadia Mono" w:cs="Cascadia Mono"/>
          <w:color w:val="0000FF"/>
          <w:kern w:val="0"/>
          <w:sz w:val="19"/>
          <w:szCs w:val="19"/>
        </w:rPr>
        <w:t>`IGuidGenerator.Create()`</w:t>
      </w:r>
      <w:r>
        <w:rPr>
          <w:rFonts w:ascii="Cascadia Mono" w:hAnsi="Cascadia Mono" w:cs="Cascadia Mono"/>
          <w:color w:val="000000"/>
          <w:kern w:val="0"/>
          <w:sz w:val="19"/>
          <w:szCs w:val="19"/>
        </w:rPr>
        <w:t xml:space="preserve"> when you need to manually set Id of an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Entities.md).</w:t>
      </w:r>
    </w:p>
    <w:p w14:paraId="7E32BB1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3F7E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n entity with GUID primary key and creating the entity**</w:t>
      </w:r>
    </w:p>
    <w:p w14:paraId="4DF423F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A1539B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ve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that has a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key:</w:t>
      </w:r>
    </w:p>
    <w:p w14:paraId="0B53D9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AD2A48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FEB15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EE689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4D28BE0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2F0F5EC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BB497C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301ED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w:t>
      </w:r>
    </w:p>
    <w:p w14:paraId="031CCF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435D2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A59D9D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740800A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 { /* This constructor is used by the ORM/database provider */ }</w:t>
      </w:r>
    </w:p>
    <w:p w14:paraId="720E8F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39CDF2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Guid id, string name)</w:t>
      </w:r>
    </w:p>
    <w:p w14:paraId="242ACF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1977F71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4E089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0EAC524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DD94A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CDE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139CA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6E423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2EECF4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you want to create a new product:</w:t>
      </w:r>
    </w:p>
    <w:p w14:paraId="7E92E9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2045D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2470B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B05295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010016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1122CE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150552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Guids;</w:t>
      </w:r>
    </w:p>
    <w:p w14:paraId="31DFB9D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EE8827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namespace AbpDemo</w:t>
      </w:r>
    </w:p>
    <w:p w14:paraId="68E296A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BB5D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ductService : ITransientDependency</w:t>
      </w:r>
    </w:p>
    <w:p w14:paraId="4A013AA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34BEC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7E8716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GuidGenerator _guidGenerator;</w:t>
      </w:r>
    </w:p>
    <w:p w14:paraId="1F7180E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06A90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ductService(</w:t>
      </w:r>
    </w:p>
    <w:p w14:paraId="7347D09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Product, Guid&gt; productRepository,</w:t>
      </w:r>
    </w:p>
    <w:p w14:paraId="2519CC3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69BBCC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9843B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4069A1D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guidGenerator = guidGenerator;</w:t>
      </w:r>
    </w:p>
    <w:p w14:paraId="2F73567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C9733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54F5B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string productName)</w:t>
      </w:r>
    </w:p>
    <w:p w14:paraId="3B6362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BEB7E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 = new Product(_guidGenerator.Create(), productName);</w:t>
      </w:r>
    </w:p>
    <w:p w14:paraId="25A1FE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2BC79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roductRepository.InsertAsync(product);</w:t>
      </w:r>
    </w:p>
    <w:p w14:paraId="2385435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75B42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8C271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C358D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3339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823230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service injects th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in the constructor. If your class is an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 xml:space="preserve">](Application-Services.md) or deriving from one of the other base classes, you can directly use the </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 xml:space="preserve"> base property which is a pre-injected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instance.</w:t>
      </w:r>
    </w:p>
    <w:p w14:paraId="570338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9F58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90821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8087D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equentialGuidGeneratorOptions</w:t>
      </w:r>
    </w:p>
    <w:p w14:paraId="58CEB2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C9F1B9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equentialGuidGenerator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option class</w:t>
      </w:r>
      <w:r>
        <w:rPr>
          <w:rFonts w:ascii="Cascadia Mono" w:hAnsi="Cascadia Mono" w:cs="Cascadia Mono"/>
          <w:color w:val="000000"/>
          <w:kern w:val="0"/>
          <w:sz w:val="19"/>
          <w:szCs w:val="19"/>
        </w:rPr>
        <w:t>](Options.md) that is used to configure the sequential GUID generation. It has a single property:</w:t>
      </w:r>
    </w:p>
    <w:p w14:paraId="4EF1771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71CEE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SequentialGuidTyp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of type </w:t>
      </w:r>
      <w:r>
        <w:rPr>
          <w:rFonts w:ascii="Cascadia Mono" w:hAnsi="Cascadia Mono" w:cs="Cascadia Mono"/>
          <w:color w:val="0000FF"/>
          <w:kern w:val="0"/>
          <w:sz w:val="19"/>
          <w:szCs w:val="19"/>
        </w:rPr>
        <w:t>`SequentialGuidType`</w:t>
      </w:r>
      <w:r>
        <w:rPr>
          <w:rFonts w:ascii="Cascadia Mono" w:hAnsi="Cascadia Mono" w:cs="Cascadia Mono"/>
          <w:color w:val="000000"/>
          <w:kern w:val="0"/>
          <w:sz w:val="19"/>
          <w:szCs w:val="19"/>
        </w:rPr>
        <w:t>): The strategy used while generating GUID values.</w:t>
      </w:r>
    </w:p>
    <w:p w14:paraId="491A18F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93D121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atabase providers behaves differently while processing GUIDs, so you should set it based on your database provider. </w:t>
      </w:r>
      <w:r>
        <w:rPr>
          <w:rFonts w:ascii="Cascadia Mono" w:hAnsi="Cascadia Mono" w:cs="Cascadia Mono"/>
          <w:color w:val="0000FF"/>
          <w:kern w:val="0"/>
          <w:sz w:val="19"/>
          <w:szCs w:val="19"/>
        </w:rPr>
        <w:t>`SequentialGuidType`</w:t>
      </w:r>
      <w:r>
        <w:rPr>
          <w:rFonts w:ascii="Cascadia Mono" w:hAnsi="Cascadia Mono" w:cs="Cascadia Mono"/>
          <w:color w:val="000000"/>
          <w:kern w:val="0"/>
          <w:sz w:val="19"/>
          <w:szCs w:val="19"/>
        </w:rPr>
        <w:t xml:space="preserve"> has the following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members:</w:t>
      </w:r>
    </w:p>
    <w:p w14:paraId="06EC3CC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FE43CC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tEnd`</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w:t>
      </w:r>
      <w:r>
        <w:rPr>
          <w:rFonts w:ascii="Cascadia Mono" w:hAnsi="Cascadia Mono" w:cs="Cascadia Mono"/>
          <w:color w:val="000000"/>
          <w:kern w:val="0"/>
          <w:sz w:val="19"/>
          <w:szCs w:val="19"/>
        </w:rPr>
        <w:t>) works well with the [</w:t>
      </w:r>
      <w:r>
        <w:rPr>
          <w:rFonts w:ascii="Cascadia Mono" w:hAnsi="Cascadia Mono" w:cs="Cascadia Mono"/>
          <w:color w:val="A31515"/>
          <w:kern w:val="0"/>
          <w:sz w:val="19"/>
          <w:szCs w:val="19"/>
        </w:rPr>
        <w:t>SQL Server</w:t>
      </w:r>
      <w:r>
        <w:rPr>
          <w:rFonts w:ascii="Cascadia Mono" w:hAnsi="Cascadia Mono" w:cs="Cascadia Mono"/>
          <w:color w:val="000000"/>
          <w:kern w:val="0"/>
          <w:sz w:val="19"/>
          <w:szCs w:val="19"/>
        </w:rPr>
        <w:t>](Entity-Framework-Core.md).</w:t>
      </w:r>
    </w:p>
    <w:p w14:paraId="61FCE87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sString`</w:t>
      </w:r>
      <w:r>
        <w:rPr>
          <w:rFonts w:ascii="Cascadia Mono" w:hAnsi="Cascadia Mono" w:cs="Cascadia Mono"/>
          <w:color w:val="000000"/>
          <w:kern w:val="0"/>
          <w:sz w:val="19"/>
          <w:szCs w:val="19"/>
        </w:rPr>
        <w:t xml:space="preserve"> is used by [</w:t>
      </w:r>
      <w:r>
        <w:rPr>
          <w:rFonts w:ascii="Cascadia Mono" w:hAnsi="Cascadia Mono" w:cs="Cascadia Mono"/>
          <w:color w:val="A31515"/>
          <w:kern w:val="0"/>
          <w:sz w:val="19"/>
          <w:szCs w:val="19"/>
        </w:rPr>
        <w:t>MySQL</w:t>
      </w:r>
      <w:r>
        <w:rPr>
          <w:rFonts w:ascii="Cascadia Mono" w:hAnsi="Cascadia Mono" w:cs="Cascadia Mono"/>
          <w:color w:val="000000"/>
          <w:kern w:val="0"/>
          <w:sz w:val="19"/>
          <w:szCs w:val="19"/>
        </w:rPr>
        <w:t>](Entity-Framework-Core-MySQL.md) and [</w:t>
      </w:r>
      <w:r>
        <w:rPr>
          <w:rFonts w:ascii="Cascadia Mono" w:hAnsi="Cascadia Mono" w:cs="Cascadia Mono"/>
          <w:color w:val="A31515"/>
          <w:kern w:val="0"/>
          <w:sz w:val="19"/>
          <w:szCs w:val="19"/>
        </w:rPr>
        <w:t>PostgreSQL</w:t>
      </w:r>
      <w:r>
        <w:rPr>
          <w:rFonts w:ascii="Cascadia Mono" w:hAnsi="Cascadia Mono" w:cs="Cascadia Mono"/>
          <w:color w:val="000000"/>
          <w:kern w:val="0"/>
          <w:sz w:val="19"/>
          <w:szCs w:val="19"/>
        </w:rPr>
        <w:t>](Entity-Framework-Core-PostgreSQL.md).</w:t>
      </w:r>
    </w:p>
    <w:p w14:paraId="3E6E602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sBinary`</w:t>
      </w:r>
      <w:r>
        <w:rPr>
          <w:rFonts w:ascii="Cascadia Mono" w:hAnsi="Cascadia Mono" w:cs="Cascadia Mono"/>
          <w:color w:val="000000"/>
          <w:kern w:val="0"/>
          <w:sz w:val="19"/>
          <w:szCs w:val="19"/>
        </w:rPr>
        <w:t xml:space="preserve"> is used by [</w:t>
      </w:r>
      <w:r>
        <w:rPr>
          <w:rFonts w:ascii="Cascadia Mono" w:hAnsi="Cascadia Mono" w:cs="Cascadia Mono"/>
          <w:color w:val="A31515"/>
          <w:kern w:val="0"/>
          <w:sz w:val="19"/>
          <w:szCs w:val="19"/>
        </w:rPr>
        <w:t>Oracle</w:t>
      </w:r>
      <w:r>
        <w:rPr>
          <w:rFonts w:ascii="Cascadia Mono" w:hAnsi="Cascadia Mono" w:cs="Cascadia Mono"/>
          <w:color w:val="000000"/>
          <w:kern w:val="0"/>
          <w:sz w:val="19"/>
          <w:szCs w:val="19"/>
        </w:rPr>
        <w:t>](Entity-Framework-Core-Oracle.md).</w:t>
      </w:r>
    </w:p>
    <w:p w14:paraId="2B6C03A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9D5C43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this option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as shown below:</w:t>
      </w:r>
    </w:p>
    <w:p w14:paraId="48D526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35E9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418B1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equentialGuidGeneratorOptions&gt;(options =&gt;</w:t>
      </w:r>
    </w:p>
    <w:p w14:paraId="548211E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F694C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SequentialGuidType = SequentialGuidType.SequentialAsBinary;</w:t>
      </w:r>
    </w:p>
    <w:p w14:paraId="3AB579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F1302F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667CD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6D8DF89" w14:textId="31D081FA" w:rsidR="00215ABA" w:rsidRPr="00215ABA" w:rsidRDefault="00215ABA" w:rsidP="00215ABA">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EF Core [</w:t>
      </w:r>
      <w:r>
        <w:rPr>
          <w:rFonts w:ascii="Cascadia Mono" w:hAnsi="Cascadia Mono" w:cs="Cascadia Mono"/>
          <w:color w:val="A31515"/>
          <w:kern w:val="0"/>
          <w:sz w:val="19"/>
          <w:szCs w:val="19"/>
        </w:rPr>
        <w:t>integration packages</w:t>
      </w:r>
      <w:r>
        <w:rPr>
          <w:rFonts w:ascii="Cascadia Mono" w:hAnsi="Cascadia Mono" w:cs="Cascadia Mono"/>
          <w:color w:val="000000"/>
          <w:kern w:val="0"/>
          <w:sz w:val="19"/>
          <w:szCs w:val="19"/>
        </w:rPr>
        <w:t>](https://docs.abp.io/en/abp/latest/Entity-Framework-Core-Other-DBMS) sets this option to a proper value for the related DBMS. So, most of the times, you don't need to set this option if you are using these integration packages.</w:t>
      </w:r>
    </w:p>
    <w:p w14:paraId="7C553F0D" w14:textId="77777777" w:rsidR="00810050" w:rsidRDefault="00810050" w:rsidP="00810050">
      <w:pPr>
        <w:pStyle w:val="2"/>
      </w:pPr>
      <w:bookmarkStart w:id="86" w:name="_Toc143680819"/>
      <w:r>
        <w:t>Image Manipulation</w:t>
      </w:r>
      <w:bookmarkEnd w:id="86"/>
    </w:p>
    <w:p w14:paraId="1D249E78" w14:textId="77777777" w:rsidR="00215ABA" w:rsidRDefault="00215ABA" w:rsidP="00215ABA"/>
    <w:p w14:paraId="6E5C5F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 Manipulation</w:t>
      </w:r>
    </w:p>
    <w:p w14:paraId="68B9E68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services to compress and resize images and implements these services with popular [</w:t>
      </w:r>
      <w:r>
        <w:rPr>
          <w:rFonts w:ascii="Cascadia Mono" w:hAnsi="Cascadia Mono" w:cs="Cascadia Mono"/>
          <w:color w:val="A31515"/>
          <w:kern w:val="0"/>
          <w:sz w:val="19"/>
          <w:szCs w:val="19"/>
        </w:rPr>
        <w:t>ImageSharp</w:t>
      </w:r>
      <w:r>
        <w:rPr>
          <w:rFonts w:ascii="Cascadia Mono" w:hAnsi="Cascadia Mono" w:cs="Cascadia Mono"/>
          <w:color w:val="000000"/>
          <w:kern w:val="0"/>
          <w:sz w:val="19"/>
          <w:szCs w:val="19"/>
        </w:rPr>
        <w:t>](https://sixlabors.com/products/imagesharp/) and [</w:t>
      </w:r>
      <w:r>
        <w:rPr>
          <w:rFonts w:ascii="Cascadia Mono" w:hAnsi="Cascadia Mono" w:cs="Cascadia Mono"/>
          <w:color w:val="A31515"/>
          <w:kern w:val="0"/>
          <w:sz w:val="19"/>
          <w:szCs w:val="19"/>
        </w:rPr>
        <w:t>Magick.NET</w:t>
      </w:r>
      <w:r>
        <w:rPr>
          <w:rFonts w:ascii="Cascadia Mono" w:hAnsi="Cascadia Mono" w:cs="Cascadia Mono"/>
          <w:color w:val="000000"/>
          <w:kern w:val="0"/>
          <w:sz w:val="19"/>
          <w:szCs w:val="19"/>
        </w:rPr>
        <w:t>](https://github.com/dlemstra/Magick.NET) libraries. You can use these services in your reusable modules, libraries and applications, so you don't depend on a specific imaging library.</w:t>
      </w:r>
    </w:p>
    <w:p w14:paraId="3ECDA0C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9E0D6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image resizer/compressor system is designed to be extensible. You can implement your own image resizer/compressor contributor and use it in your application.</w:t>
      </w:r>
    </w:p>
    <w:p w14:paraId="5774B5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35F34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666A88B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0CD0B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the recommended approach.</w:t>
      </w:r>
    </w:p>
    <w:p w14:paraId="26B0DC3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9FC35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0B9C05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7D6F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163990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961051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A0CB1D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Imaging.Abstractions</w:t>
      </w:r>
    </w:p>
    <w:p w14:paraId="340EB22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D5A5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946EB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40B2B2B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802F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2AA5E4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94709B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Imaging.Abstractions</w:t>
      </w:r>
      <w:r>
        <w:rPr>
          <w:rFonts w:ascii="Cascadia Mono" w:hAnsi="Cascadia Mono" w:cs="Cascadia Mono"/>
          <w:color w:val="000000"/>
          <w:kern w:val="0"/>
          <w:sz w:val="19"/>
          <w:szCs w:val="19"/>
        </w:rPr>
        <w:t>](https://www.nuget.org/packages/Volo.Abp.Imaging.Abstractions) NuGet package to your project:</w:t>
      </w:r>
    </w:p>
    <w:p w14:paraId="754BFC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F25B0D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FD80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Imaging.Abstractions</w:t>
      </w:r>
    </w:p>
    <w:p w14:paraId="0F3C11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86AE7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FE001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ImagingAbstractionsModule`</w:t>
      </w:r>
      <w:r>
        <w:rPr>
          <w:rFonts w:ascii="Cascadia Mono" w:hAnsi="Cascadia Mono" w:cs="Cascadia Mono"/>
          <w:color w:val="000000"/>
          <w:kern w:val="0"/>
          <w:sz w:val="19"/>
          <w:szCs w:val="19"/>
        </w:rPr>
        <w:t xml:space="preserve"> to the dependency list of your module:</w:t>
      </w:r>
    </w:p>
    <w:p w14:paraId="2F9C849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9738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6E913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12C4E32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64A837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magingAbstractionsModule) //Add the new module dependency</w:t>
      </w:r>
    </w:p>
    <w:p w14:paraId="13A341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480F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YourModule : AbpModule</w:t>
      </w:r>
    </w:p>
    <w:p w14:paraId="3CD488B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8E31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05EF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BDFE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3CB55A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viders</w:t>
      </w:r>
    </w:p>
    <w:p w14:paraId="3AA12EA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487676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wo image resizer/compressor implementations out of the box:</w:t>
      </w:r>
    </w:p>
    <w:p w14:paraId="6995BC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06385B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agick.NET</w:t>
      </w:r>
      <w:r>
        <w:rPr>
          <w:rFonts w:ascii="Cascadia Mono" w:hAnsi="Cascadia Mono" w:cs="Cascadia Mono"/>
          <w:color w:val="000000"/>
          <w:kern w:val="0"/>
          <w:sz w:val="19"/>
          <w:szCs w:val="19"/>
        </w:rPr>
        <w:t>](#magick-net-provider)</w:t>
      </w:r>
    </w:p>
    <w:p w14:paraId="750DAC9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mageSharp</w:t>
      </w:r>
      <w:r>
        <w:rPr>
          <w:rFonts w:ascii="Cascadia Mono" w:hAnsi="Cascadia Mono" w:cs="Cascadia Mono"/>
          <w:color w:val="000000"/>
          <w:kern w:val="0"/>
          <w:sz w:val="19"/>
          <w:szCs w:val="19"/>
        </w:rPr>
        <w:t>](#imagesharp-provider)</w:t>
      </w:r>
    </w:p>
    <w:p w14:paraId="28A351B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C835F5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install one of these provides to make it actually working.</w:t>
      </w:r>
    </w:p>
    <w:p w14:paraId="76EDF98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8A97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none of the provider packages installed into your application, compress/resize operations return the untouched input image.</w:t>
      </w:r>
    </w:p>
    <w:p w14:paraId="39D81DD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FD29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ImageResizer</w:t>
      </w:r>
    </w:p>
    <w:p w14:paraId="3536AB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4ADE1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ImageResizer`</w:t>
      </w:r>
      <w:r>
        <w:rPr>
          <w:rFonts w:ascii="Cascadia Mono" w:hAnsi="Cascadia Mono" w:cs="Cascadia Mono"/>
          <w:color w:val="000000"/>
          <w:kern w:val="0"/>
          <w:sz w:val="19"/>
          <w:szCs w:val="19"/>
        </w:rPr>
        <w:t xml:space="preserve"> service and use it for image resize operations. Here is the available methods of the </w:t>
      </w:r>
      <w:r>
        <w:rPr>
          <w:rFonts w:ascii="Cascadia Mono" w:hAnsi="Cascadia Mono" w:cs="Cascadia Mono"/>
          <w:color w:val="0000FF"/>
          <w:kern w:val="0"/>
          <w:sz w:val="19"/>
          <w:szCs w:val="19"/>
        </w:rPr>
        <w:t>`IImageResizer`</w:t>
      </w:r>
      <w:r>
        <w:rPr>
          <w:rFonts w:ascii="Cascadia Mono" w:hAnsi="Cascadia Mono" w:cs="Cascadia Mono"/>
          <w:color w:val="000000"/>
          <w:kern w:val="0"/>
          <w:sz w:val="19"/>
          <w:szCs w:val="19"/>
        </w:rPr>
        <w:t xml:space="preserve"> service:</w:t>
      </w:r>
    </w:p>
    <w:p w14:paraId="0C36EF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9FFDB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D5376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mageResizer</w:t>
      </w:r>
    </w:p>
    <w:p w14:paraId="14BBA07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08EA7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Stream object that represents an image */</w:t>
      </w:r>
    </w:p>
    <w:p w14:paraId="5A170E1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ResizeResult&lt;Stream&gt;&gt; ResizeAsync(</w:t>
      </w:r>
    </w:p>
    <w:p w14:paraId="4184CA7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stream,</w:t>
      </w:r>
    </w:p>
    <w:p w14:paraId="1E5935D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ageResizeArgs resizeArgs,</w:t>
      </w:r>
    </w:p>
    <w:p w14:paraId="5F7257E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40A450D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7ABDA9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F630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E58164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byte array that contains an image file */</w:t>
      </w:r>
    </w:p>
    <w:p w14:paraId="545BAE3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ResizeResult&lt;byte[]&gt;&gt; ResizeAsync(</w:t>
      </w:r>
    </w:p>
    <w:p w14:paraId="5C37103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yte[] bytes,</w:t>
      </w:r>
    </w:p>
    <w:p w14:paraId="47766D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ageResizeArgs resizeArgs,</w:t>
      </w:r>
    </w:p>
    <w:p w14:paraId="254AAEA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3D1A4A0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3496CBD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6635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ED42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281ED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83407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5F17756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00D7E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68663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imageResizer.ResizeAsync(</w:t>
      </w:r>
    </w:p>
    <w:p w14:paraId="6125C13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 A stream object that represents an image */</w:t>
      </w:r>
    </w:p>
    <w:p w14:paraId="007148A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mageResizeArgs</w:t>
      </w:r>
    </w:p>
    <w:p w14:paraId="14FCC59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5486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th = 100,</w:t>
      </w:r>
    </w:p>
    <w:p w14:paraId="5726E0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ight = 100,</w:t>
      </w:r>
    </w:p>
    <w:p w14:paraId="096F6D2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 = ImageResizeMode.Crop</w:t>
      </w:r>
    </w:p>
    <w:p w14:paraId="12BC58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9FCC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meType: "image/jpeg"</w:t>
      </w:r>
    </w:p>
    <w:p w14:paraId="33652E0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47C3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003D4AF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A72373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You can use </w:t>
      </w:r>
      <w:r>
        <w:rPr>
          <w:rFonts w:ascii="Cascadia Mono" w:hAnsi="Cascadia Mono" w:cs="Cascadia Mono"/>
          <w:color w:val="0000FF"/>
          <w:kern w:val="0"/>
          <w:sz w:val="19"/>
          <w:szCs w:val="19"/>
        </w:rPr>
        <w:t>`MimeTypes.Image.Jpeg`</w:t>
      </w:r>
      <w:r>
        <w:rPr>
          <w:rFonts w:ascii="Cascadia Mono" w:hAnsi="Cascadia Mono" w:cs="Cascadia Mono"/>
          <w:color w:val="000000"/>
          <w:kern w:val="0"/>
          <w:sz w:val="19"/>
          <w:szCs w:val="19"/>
        </w:rPr>
        <w:t xml:space="preserve"> constant instead of the </w:t>
      </w:r>
      <w:r>
        <w:rPr>
          <w:rFonts w:ascii="Cascadia Mono" w:hAnsi="Cascadia Mono" w:cs="Cascadia Mono"/>
          <w:color w:val="0000FF"/>
          <w:kern w:val="0"/>
          <w:sz w:val="19"/>
          <w:szCs w:val="19"/>
        </w:rPr>
        <w:t>`image/jpeg`</w:t>
      </w:r>
      <w:r>
        <w:rPr>
          <w:rFonts w:ascii="Cascadia Mono" w:hAnsi="Cascadia Mono" w:cs="Cascadia Mono"/>
          <w:color w:val="000000"/>
          <w:kern w:val="0"/>
          <w:sz w:val="19"/>
          <w:szCs w:val="19"/>
        </w:rPr>
        <w:t xml:space="preserve"> magic string used in that example.</w:t>
      </w:r>
    </w:p>
    <w:p w14:paraId="1ABDA72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C3624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Args</w:t>
      </w:r>
    </w:p>
    <w:p w14:paraId="7A9E447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B4664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ResizeArgs`</w:t>
      </w:r>
      <w:r>
        <w:rPr>
          <w:rFonts w:ascii="Cascadia Mono" w:hAnsi="Cascadia Mono" w:cs="Cascadia Mono"/>
          <w:color w:val="000000"/>
          <w:kern w:val="0"/>
          <w:sz w:val="19"/>
          <w:szCs w:val="19"/>
        </w:rPr>
        <w:t xml:space="preserve"> is a class that is used to define the resize operation parameters. It has the following properties:</w:t>
      </w:r>
    </w:p>
    <w:p w14:paraId="37C3EFA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2CCE4C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th`</w:t>
      </w:r>
      <w:r>
        <w:rPr>
          <w:rFonts w:ascii="Cascadia Mono" w:hAnsi="Cascadia Mono" w:cs="Cascadia Mono"/>
          <w:color w:val="000000"/>
          <w:kern w:val="0"/>
          <w:sz w:val="19"/>
          <w:szCs w:val="19"/>
        </w:rPr>
        <w:t>: The width of the resized image.</w:t>
      </w:r>
    </w:p>
    <w:p w14:paraId="397198B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ight`</w:t>
      </w:r>
      <w:r>
        <w:rPr>
          <w:rFonts w:ascii="Cascadia Mono" w:hAnsi="Cascadia Mono" w:cs="Cascadia Mono"/>
          <w:color w:val="000000"/>
          <w:kern w:val="0"/>
          <w:sz w:val="19"/>
          <w:szCs w:val="19"/>
        </w:rPr>
        <w:t>: The height of the resized image.</w:t>
      </w:r>
    </w:p>
    <w:p w14:paraId="55FC3F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w:t>
      </w:r>
      <w:r>
        <w:rPr>
          <w:rFonts w:ascii="Cascadia Mono" w:hAnsi="Cascadia Mono" w:cs="Cascadia Mono"/>
          <w:color w:val="000000"/>
          <w:kern w:val="0"/>
          <w:sz w:val="19"/>
          <w:szCs w:val="19"/>
        </w:rPr>
        <w:t>: The resize mode (see the [</w:t>
      </w:r>
      <w:r>
        <w:rPr>
          <w:rFonts w:ascii="Cascadia Mono" w:hAnsi="Cascadia Mono" w:cs="Cascadia Mono"/>
          <w:color w:val="A31515"/>
          <w:kern w:val="0"/>
          <w:sz w:val="19"/>
          <w:szCs w:val="19"/>
        </w:rPr>
        <w:t>ImageResizeMode</w:t>
      </w:r>
      <w:r>
        <w:rPr>
          <w:rFonts w:ascii="Cascadia Mono" w:hAnsi="Cascadia Mono" w:cs="Cascadia Mono"/>
          <w:color w:val="000000"/>
          <w:kern w:val="0"/>
          <w:sz w:val="19"/>
          <w:szCs w:val="19"/>
        </w:rPr>
        <w:t>](#imageresizemode) section for more information).</w:t>
      </w:r>
    </w:p>
    <w:p w14:paraId="4923CD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D9278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Mode</w:t>
      </w:r>
    </w:p>
    <w:p w14:paraId="772BD9B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84B1D2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ResizeMode`</w:t>
      </w:r>
      <w:r>
        <w:rPr>
          <w:rFonts w:ascii="Cascadia Mono" w:hAnsi="Cascadia Mono" w:cs="Cascadia Mono"/>
          <w:color w:val="000000"/>
          <w:kern w:val="0"/>
          <w:sz w:val="19"/>
          <w:szCs w:val="19"/>
        </w:rPr>
        <w:t xml:space="preserve"> is an enum that is used to define the resize mode. It has the following values:</w:t>
      </w:r>
    </w:p>
    <w:p w14:paraId="24AAA13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0F75D0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B78E4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ImageResizeMode : byte</w:t>
      </w:r>
    </w:p>
    <w:p w14:paraId="58DB473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7CCA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ne = 0,</w:t>
      </w:r>
    </w:p>
    <w:p w14:paraId="30828A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tch = 1,</w:t>
      </w:r>
    </w:p>
    <w:p w14:paraId="1AFE3E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xPad = 2,</w:t>
      </w:r>
    </w:p>
    <w:p w14:paraId="26A7BD6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 = 3,</w:t>
      </w:r>
    </w:p>
    <w:p w14:paraId="0C1AC8B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 = 4,</w:t>
      </w:r>
    </w:p>
    <w:p w14:paraId="7A926D8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op = 5,</w:t>
      </w:r>
    </w:p>
    <w:p w14:paraId="5E804FC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 = 6,</w:t>
      </w:r>
    </w:p>
    <w:p w14:paraId="7B812B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 7</w:t>
      </w:r>
    </w:p>
    <w:p w14:paraId="2566468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AC1C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C99AB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9404F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ImageSharp documentation</w:t>
      </w:r>
      <w:r>
        <w:rPr>
          <w:rFonts w:ascii="Cascadia Mono" w:hAnsi="Cascadia Mono" w:cs="Cascadia Mono"/>
          <w:color w:val="000000"/>
          <w:kern w:val="0"/>
          <w:sz w:val="19"/>
          <w:szCs w:val="19"/>
        </w:rPr>
        <w:t>](https://docs.sixlabors.com/api/ImageSharp/SixLabors.ImageSharp.Processing.ResizeMode.html) for more information about the resize modes.</w:t>
      </w:r>
    </w:p>
    <w:p w14:paraId="5345C4A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95366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Result</w:t>
      </w:r>
    </w:p>
    <w:p w14:paraId="155590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E8A9D0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ResizeResult`</w:t>
      </w:r>
      <w:r>
        <w:rPr>
          <w:rFonts w:ascii="Cascadia Mono" w:hAnsi="Cascadia Mono" w:cs="Cascadia Mono"/>
          <w:color w:val="000000"/>
          <w:kern w:val="0"/>
          <w:sz w:val="19"/>
          <w:szCs w:val="19"/>
        </w:rPr>
        <w:t xml:space="preserve"> is a generic class that is used to return the result of the image resize operations. It has the following properties:</w:t>
      </w:r>
    </w:p>
    <w:p w14:paraId="76B699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61DC92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ult`</w:t>
      </w:r>
      <w:r>
        <w:rPr>
          <w:rFonts w:ascii="Cascadia Mono" w:hAnsi="Cascadia Mono" w:cs="Cascadia Mono"/>
          <w:color w:val="000000"/>
          <w:kern w:val="0"/>
          <w:sz w:val="19"/>
          <w:szCs w:val="19"/>
        </w:rPr>
        <w:t>: The resized image (stream or byte array).</w:t>
      </w:r>
    </w:p>
    <w:p w14:paraId="4FB9C2B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e`</w:t>
      </w:r>
      <w:r>
        <w:rPr>
          <w:rFonts w:ascii="Cascadia Mono" w:hAnsi="Cascadia Mono" w:cs="Cascadia Mono"/>
          <w:color w:val="000000"/>
          <w:kern w:val="0"/>
          <w:sz w:val="19"/>
          <w:szCs w:val="19"/>
        </w:rPr>
        <w:t xml:space="preserve">: The result of the resize operation (typ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w:t>
      </w:r>
    </w:p>
    <w:p w14:paraId="2470BF0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45C43E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ProcessState</w:t>
      </w:r>
    </w:p>
    <w:p w14:paraId="32A5099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06EEE6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 xml:space="preserve"> is an enum that is used to return the the result of the image resize operations. It has the following values:</w:t>
      </w:r>
    </w:p>
    <w:p w14:paraId="3ABCD6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98B8FE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1CC8B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enum ImageProcessState : byte</w:t>
      </w:r>
    </w:p>
    <w:p w14:paraId="3D4D040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A12C0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ne = 1,</w:t>
      </w:r>
    </w:p>
    <w:p w14:paraId="1823096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ed = 2,</w:t>
      </w:r>
    </w:p>
    <w:p w14:paraId="132D37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supported = 3,</w:t>
      </w:r>
    </w:p>
    <w:p w14:paraId="48C626D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CD712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087ADDF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CA1AB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ResizeOptions</w:t>
      </w:r>
    </w:p>
    <w:p w14:paraId="114FD44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E8FEA8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ageResizeOptions`</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Options.md) that is used to configure the image resize system. It has the following properties:</w:t>
      </w:r>
    </w:p>
    <w:p w14:paraId="3225407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A2705F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ResizeMode`</w:t>
      </w:r>
      <w:r>
        <w:rPr>
          <w:rFonts w:ascii="Cascadia Mono" w:hAnsi="Cascadia Mono" w:cs="Cascadia Mono"/>
          <w:color w:val="000000"/>
          <w:kern w:val="0"/>
          <w:sz w:val="19"/>
          <w:szCs w:val="19"/>
        </w:rPr>
        <w:t xml:space="preserve">: The default resize mode. (Default: </w:t>
      </w:r>
      <w:r>
        <w:rPr>
          <w:rFonts w:ascii="Cascadia Mono" w:hAnsi="Cascadia Mono" w:cs="Cascadia Mono"/>
          <w:color w:val="0000FF"/>
          <w:kern w:val="0"/>
          <w:sz w:val="19"/>
          <w:szCs w:val="19"/>
        </w:rPr>
        <w:t>`ImageResizeMode.None`</w:t>
      </w:r>
      <w:r>
        <w:rPr>
          <w:rFonts w:ascii="Cascadia Mono" w:hAnsi="Cascadia Mono" w:cs="Cascadia Mono"/>
          <w:color w:val="000000"/>
          <w:kern w:val="0"/>
          <w:sz w:val="19"/>
          <w:szCs w:val="19"/>
        </w:rPr>
        <w:t>)</w:t>
      </w:r>
    </w:p>
    <w:p w14:paraId="261DEFA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7F1E8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ImageCompressor</w:t>
      </w:r>
    </w:p>
    <w:p w14:paraId="58C3D4F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BCF294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ImageCompressor`</w:t>
      </w:r>
      <w:r>
        <w:rPr>
          <w:rFonts w:ascii="Cascadia Mono" w:hAnsi="Cascadia Mono" w:cs="Cascadia Mono"/>
          <w:color w:val="000000"/>
          <w:kern w:val="0"/>
          <w:sz w:val="19"/>
          <w:szCs w:val="19"/>
        </w:rPr>
        <w:t xml:space="preserve"> service and use it for image compression operations. Here is the available methods of the </w:t>
      </w:r>
      <w:r>
        <w:rPr>
          <w:rFonts w:ascii="Cascadia Mono" w:hAnsi="Cascadia Mono" w:cs="Cascadia Mono"/>
          <w:color w:val="0000FF"/>
          <w:kern w:val="0"/>
          <w:sz w:val="19"/>
          <w:szCs w:val="19"/>
        </w:rPr>
        <w:t>`IImageCompressor`</w:t>
      </w:r>
      <w:r>
        <w:rPr>
          <w:rFonts w:ascii="Cascadia Mono" w:hAnsi="Cascadia Mono" w:cs="Cascadia Mono"/>
          <w:color w:val="000000"/>
          <w:kern w:val="0"/>
          <w:sz w:val="19"/>
          <w:szCs w:val="19"/>
        </w:rPr>
        <w:t xml:space="preserve"> service:</w:t>
      </w:r>
    </w:p>
    <w:p w14:paraId="05707A0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706B0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6A50A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mageCompressor</w:t>
      </w:r>
    </w:p>
    <w:p w14:paraId="648AFCE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429F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Stream object that represents an image */</w:t>
      </w:r>
    </w:p>
    <w:p w14:paraId="7799D31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CompressResult&lt;Stream&gt;&gt; CompressAsync(</w:t>
      </w:r>
    </w:p>
    <w:p w14:paraId="63444A0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stream,</w:t>
      </w:r>
    </w:p>
    <w:p w14:paraId="4DD9211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1DD7902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71C1FA5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EA59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13699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orks with a byte array that contains an image file */</w:t>
      </w:r>
    </w:p>
    <w:p w14:paraId="0FC6E0F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ImageCompressResult&lt;byte[]&gt;&gt; CompressAsync(</w:t>
      </w:r>
    </w:p>
    <w:p w14:paraId="5BB0F0D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yte[] bytes,</w:t>
      </w:r>
    </w:p>
    <w:p w14:paraId="2E1460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mimeType = null,</w:t>
      </w:r>
    </w:p>
    <w:p w14:paraId="5EB91E7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7ED2AFD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AFD70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D98D0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04ED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C0FE0E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3833365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FB955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1D159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imageCompressor.CompressAsync(</w:t>
      </w:r>
    </w:p>
    <w:p w14:paraId="0AD1978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am, /* A stream object that represents an image */</w:t>
      </w:r>
    </w:p>
    <w:p w14:paraId="25AEB17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meType: "image/jpeg"</w:t>
      </w:r>
    </w:p>
    <w:p w14:paraId="39DB0E8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830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F5821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28D49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CompressResult</w:t>
      </w:r>
    </w:p>
    <w:p w14:paraId="11564C2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B4D4A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CompressResult`</w:t>
      </w:r>
      <w:r>
        <w:rPr>
          <w:rFonts w:ascii="Cascadia Mono" w:hAnsi="Cascadia Mono" w:cs="Cascadia Mono"/>
          <w:color w:val="000000"/>
          <w:kern w:val="0"/>
          <w:sz w:val="19"/>
          <w:szCs w:val="19"/>
        </w:rPr>
        <w:t xml:space="preserve"> is a generic class that is used to return the result of the image compression operations. It has the following properties:</w:t>
      </w:r>
    </w:p>
    <w:p w14:paraId="524EEC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8C093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ult`</w:t>
      </w:r>
      <w:r>
        <w:rPr>
          <w:rFonts w:ascii="Cascadia Mono" w:hAnsi="Cascadia Mono" w:cs="Cascadia Mono"/>
          <w:color w:val="000000"/>
          <w:kern w:val="0"/>
          <w:sz w:val="19"/>
          <w:szCs w:val="19"/>
        </w:rPr>
        <w:t>: The compressed image (stream or byte array).</w:t>
      </w:r>
    </w:p>
    <w:p w14:paraId="4EF94E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e`</w:t>
      </w:r>
      <w:r>
        <w:rPr>
          <w:rFonts w:ascii="Cascadia Mono" w:hAnsi="Cascadia Mono" w:cs="Cascadia Mono"/>
          <w:color w:val="000000"/>
          <w:kern w:val="0"/>
          <w:sz w:val="19"/>
          <w:szCs w:val="19"/>
        </w:rPr>
        <w:t xml:space="preserve">: The result of the compress operation (typ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w:t>
      </w:r>
    </w:p>
    <w:p w14:paraId="4D3296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C14B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ProcessState</w:t>
      </w:r>
    </w:p>
    <w:p w14:paraId="1A831C0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2D6086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ImageProcessState`</w:t>
      </w:r>
      <w:r>
        <w:rPr>
          <w:rFonts w:ascii="Cascadia Mono" w:hAnsi="Cascadia Mono" w:cs="Cascadia Mono"/>
          <w:color w:val="000000"/>
          <w:kern w:val="0"/>
          <w:sz w:val="19"/>
          <w:szCs w:val="19"/>
        </w:rPr>
        <w:t xml:space="preserve"> is an enum that is used to return the the result of the image compress operations. It has the following values:</w:t>
      </w:r>
    </w:p>
    <w:p w14:paraId="580C96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5F1EDF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42F7B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enum ImageProcessState : byte</w:t>
      </w:r>
    </w:p>
    <w:p w14:paraId="6D252E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85E39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ne = 1,</w:t>
      </w:r>
    </w:p>
    <w:p w14:paraId="1979A36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ed = 2,</w:t>
      </w:r>
    </w:p>
    <w:p w14:paraId="6A7F58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supported = 3,</w:t>
      </w:r>
    </w:p>
    <w:p w14:paraId="3275E04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2A250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DBC64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0525C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gick.NET Provider</w:t>
      </w:r>
    </w:p>
    <w:p w14:paraId="42C490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9F6968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Imaging.MagickNet`</w:t>
      </w:r>
      <w:r>
        <w:rPr>
          <w:rFonts w:ascii="Cascadia Mono" w:hAnsi="Cascadia Mono" w:cs="Cascadia Mono"/>
          <w:color w:val="000000"/>
          <w:kern w:val="0"/>
          <w:sz w:val="19"/>
          <w:szCs w:val="19"/>
        </w:rPr>
        <w:t xml:space="preserve"> NuGet package implements the image operations using the [</w:t>
      </w:r>
      <w:r>
        <w:rPr>
          <w:rFonts w:ascii="Cascadia Mono" w:hAnsi="Cascadia Mono" w:cs="Cascadia Mono"/>
          <w:color w:val="A31515"/>
          <w:kern w:val="0"/>
          <w:sz w:val="19"/>
          <w:szCs w:val="19"/>
        </w:rPr>
        <w:t>Magick.NET</w:t>
      </w:r>
      <w:r>
        <w:rPr>
          <w:rFonts w:ascii="Cascadia Mono" w:hAnsi="Cascadia Mono" w:cs="Cascadia Mono"/>
          <w:color w:val="000000"/>
          <w:kern w:val="0"/>
          <w:sz w:val="19"/>
          <w:szCs w:val="19"/>
        </w:rPr>
        <w:t>](https://github.com/dlemstra/Magick.NET) library.</w:t>
      </w:r>
    </w:p>
    <w:p w14:paraId="53F87E0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F0777A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C85585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29A0CF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the recommended approach.</w:t>
      </w:r>
    </w:p>
    <w:p w14:paraId="6AEF5A8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7008B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140B3D0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E30383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6AE867B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0DF04D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6C9523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Imaging.MagickNet</w:t>
      </w:r>
    </w:p>
    <w:p w14:paraId="6464FF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B9D93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1CE27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CC6DA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3C72F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3B88154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EA563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Imaging.MagickNet</w:t>
      </w:r>
      <w:r>
        <w:rPr>
          <w:rFonts w:ascii="Cascadia Mono" w:hAnsi="Cascadia Mono" w:cs="Cascadia Mono"/>
          <w:color w:val="000000"/>
          <w:kern w:val="0"/>
          <w:sz w:val="19"/>
          <w:szCs w:val="19"/>
        </w:rPr>
        <w:t>](https://www.nuget.org/packages/Volo.Abp.Imaging.MagickNet) NuGet package to your project:</w:t>
      </w:r>
    </w:p>
    <w:p w14:paraId="59E3C7C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274EBB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82FEE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Imaging.MagickNet</w:t>
      </w:r>
    </w:p>
    <w:p w14:paraId="7E79CBB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88351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169B3D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AbpImagingMagickNetModule`</w:t>
      </w:r>
      <w:r>
        <w:rPr>
          <w:rFonts w:ascii="Cascadia Mono" w:hAnsi="Cascadia Mono" w:cs="Cascadia Mono"/>
          <w:color w:val="000000"/>
          <w:kern w:val="0"/>
          <w:sz w:val="19"/>
          <w:szCs w:val="19"/>
        </w:rPr>
        <w:t xml:space="preserve"> to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s dependency list:</w:t>
      </w:r>
    </w:p>
    <w:p w14:paraId="4F25C6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72DC2B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93C1A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ImagingMagickNetModule))]</w:t>
      </w:r>
    </w:p>
    <w:p w14:paraId="0C79993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2FF7692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8A1AB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0C47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EC4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0670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B12EBB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4FE8E20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351D8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gickNetCompressOptions`</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Options.md) that is used to configure the Magick.NET image compression system. It has the following properties:</w:t>
      </w:r>
    </w:p>
    <w:p w14:paraId="74BBD50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4E97FA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OptimalCompression`</w:t>
      </w:r>
      <w:r>
        <w:rPr>
          <w:rFonts w:ascii="Cascadia Mono" w:hAnsi="Cascadia Mono" w:cs="Cascadia Mono"/>
          <w:color w:val="000000"/>
          <w:kern w:val="0"/>
          <w:sz w:val="19"/>
          <w:szCs w:val="19"/>
        </w:rPr>
        <w:t xml:space="preserve">: Indicates whether the optimal compression is enabled or not.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CD4315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UnsupportedFormats`</w:t>
      </w:r>
      <w:r>
        <w:rPr>
          <w:rFonts w:ascii="Cascadia Mono" w:hAnsi="Cascadia Mono" w:cs="Cascadia Mono"/>
          <w:color w:val="000000"/>
          <w:kern w:val="0"/>
          <w:sz w:val="19"/>
          <w:szCs w:val="19"/>
        </w:rPr>
        <w:t xml:space="preserve">: Indicates whether the unsupported formats are ignored or not.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374DAF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ssless`</w:t>
      </w:r>
      <w:r>
        <w:rPr>
          <w:rFonts w:ascii="Cascadia Mono" w:hAnsi="Cascadia Mono" w:cs="Cascadia Mono"/>
          <w:color w:val="000000"/>
          <w:kern w:val="0"/>
          <w:sz w:val="19"/>
          <w:szCs w:val="19"/>
        </w:rPr>
        <w:t xml:space="preserve">: Indicates whether the lossless compression is enabled or not. (Default: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50167A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F38DA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geSharp Provider</w:t>
      </w:r>
    </w:p>
    <w:p w14:paraId="678CFFE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74307E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Imaging.ImageSharp`</w:t>
      </w:r>
      <w:r>
        <w:rPr>
          <w:rFonts w:ascii="Cascadia Mono" w:hAnsi="Cascadia Mono" w:cs="Cascadia Mono"/>
          <w:color w:val="000000"/>
          <w:kern w:val="0"/>
          <w:sz w:val="19"/>
          <w:szCs w:val="19"/>
        </w:rPr>
        <w:t xml:space="preserve"> NuGet package implements the image operations using the [</w:t>
      </w:r>
      <w:r>
        <w:rPr>
          <w:rFonts w:ascii="Cascadia Mono" w:hAnsi="Cascadia Mono" w:cs="Cascadia Mono"/>
          <w:color w:val="A31515"/>
          <w:kern w:val="0"/>
          <w:sz w:val="19"/>
          <w:szCs w:val="19"/>
        </w:rPr>
        <w:t>ImageSharp</w:t>
      </w:r>
      <w:r>
        <w:rPr>
          <w:rFonts w:ascii="Cascadia Mono" w:hAnsi="Cascadia Mono" w:cs="Cascadia Mono"/>
          <w:color w:val="000000"/>
          <w:kern w:val="0"/>
          <w:sz w:val="19"/>
          <w:szCs w:val="19"/>
        </w:rPr>
        <w:t xml:space="preserve">](https://github.com/SixLabors/ImageSharp) library. </w:t>
      </w:r>
    </w:p>
    <w:p w14:paraId="51931C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3C5F1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2BC0E3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1D6DF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the recommended approach.</w:t>
      </w:r>
    </w:p>
    <w:p w14:paraId="4B5A617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5AEE0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6C6B22F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28568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578D921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29D2D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88A908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Imaging.ImageSharp</w:t>
      </w:r>
    </w:p>
    <w:p w14:paraId="76D809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FFA71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2B94F8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7A2BEC4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213D5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4DFEF9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9C450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Imaging.ImageSharp</w:t>
      </w:r>
      <w:r>
        <w:rPr>
          <w:rFonts w:ascii="Cascadia Mono" w:hAnsi="Cascadia Mono" w:cs="Cascadia Mono"/>
          <w:color w:val="000000"/>
          <w:kern w:val="0"/>
          <w:sz w:val="19"/>
          <w:szCs w:val="19"/>
        </w:rPr>
        <w:t>](https://www.nuget.org/packages/Volo.Abp.Imaging.ImageSharp) NuGet package to your project:</w:t>
      </w:r>
    </w:p>
    <w:p w14:paraId="0B541E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525BA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81FC6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Imaging.ImageSharp</w:t>
      </w:r>
    </w:p>
    <w:p w14:paraId="2CBCEC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C92E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F0BF1C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AbpImagingImageSharpModule`</w:t>
      </w:r>
      <w:r>
        <w:rPr>
          <w:rFonts w:ascii="Cascadia Mono" w:hAnsi="Cascadia Mono" w:cs="Cascadia Mono"/>
          <w:color w:val="000000"/>
          <w:kern w:val="0"/>
          <w:sz w:val="19"/>
          <w:szCs w:val="19"/>
        </w:rPr>
        <w:t xml:space="preserve"> to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s dependency list:</w:t>
      </w:r>
    </w:p>
    <w:p w14:paraId="184814C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50C3F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57AE01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F42B9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ImagingImageSharpModule))]</w:t>
      </w:r>
    </w:p>
    <w:p w14:paraId="63386FF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072CD84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7141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E230D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7764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4D7F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290CC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59DC402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96F15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ageSharpCompressOptions`</w:t>
      </w:r>
      <w:r>
        <w:rPr>
          <w:rFonts w:ascii="Cascadia Mono" w:hAnsi="Cascadia Mono" w:cs="Cascadia Mono"/>
          <w:color w:val="000000"/>
          <w:kern w:val="0"/>
          <w:sz w:val="19"/>
          <w:szCs w:val="19"/>
        </w:rPr>
        <w:t xml:space="preserve"> is an [</w:t>
      </w:r>
      <w:r>
        <w:rPr>
          <w:rFonts w:ascii="Cascadia Mono" w:hAnsi="Cascadia Mono" w:cs="Cascadia Mono"/>
          <w:color w:val="A31515"/>
          <w:kern w:val="0"/>
          <w:sz w:val="19"/>
          <w:szCs w:val="19"/>
        </w:rPr>
        <w:t>options object</w:t>
      </w:r>
      <w:r>
        <w:rPr>
          <w:rFonts w:ascii="Cascadia Mono" w:hAnsi="Cascadia Mono" w:cs="Cascadia Mono"/>
          <w:color w:val="000000"/>
          <w:kern w:val="0"/>
          <w:sz w:val="19"/>
          <w:szCs w:val="19"/>
        </w:rPr>
        <w:t>](Options.md) that is used to configure the ImageSharp image compression system. It has the following properties:</w:t>
      </w:r>
    </w:p>
    <w:p w14:paraId="46B64FA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1AB5F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DefaultQuality`</w:t>
      </w:r>
      <w:r>
        <w:rPr>
          <w:rFonts w:ascii="Cascadia Mono" w:hAnsi="Cascadia Mono" w:cs="Cascadia Mono"/>
          <w:color w:val="000000"/>
          <w:kern w:val="0"/>
          <w:sz w:val="19"/>
          <w:szCs w:val="19"/>
        </w:rPr>
        <w:t xml:space="preserve">: The default quality of the JPEG and WebP encoders. (Default: </w:t>
      </w:r>
      <w:r>
        <w:rPr>
          <w:rFonts w:ascii="Cascadia Mono" w:hAnsi="Cascadia Mono" w:cs="Cascadia Mono"/>
          <w:color w:val="0000FF"/>
          <w:kern w:val="0"/>
          <w:sz w:val="19"/>
          <w:szCs w:val="19"/>
        </w:rPr>
        <w:t>`75`</w:t>
      </w:r>
      <w:r>
        <w:rPr>
          <w:rFonts w:ascii="Cascadia Mono" w:hAnsi="Cascadia Mono" w:cs="Cascadia Mono"/>
          <w:color w:val="000000"/>
          <w:kern w:val="0"/>
          <w:sz w:val="19"/>
          <w:szCs w:val="19"/>
        </w:rPr>
        <w:t>)</w:t>
      </w:r>
    </w:p>
    <w:p w14:paraId="2AC3F86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FF"/>
          <w:kern w:val="0"/>
          <w:sz w:val="19"/>
          <w:szCs w:val="19"/>
        </w:rPr>
        <w:t>`JpegEncoder`</w:t>
      </w:r>
      <w:r>
        <w:rPr>
          <w:rFonts w:ascii="Cascadia Mono" w:hAnsi="Cascadia Mono" w:cs="Cascadia Mono"/>
          <w:color w:val="000000"/>
          <w:kern w:val="0"/>
          <w:sz w:val="19"/>
          <w:szCs w:val="19"/>
        </w:rPr>
        <w:t xml:space="preserve">](https://docs.sixlabors.com/api/ImageSharp/SixLabors.ImageSharp.Formats.Jpeg.JpegEncoder.html): The JPEG encoder. (Default: </w:t>
      </w:r>
      <w:r>
        <w:rPr>
          <w:rFonts w:ascii="Cascadia Mono" w:hAnsi="Cascadia Mono" w:cs="Cascadia Mono"/>
          <w:color w:val="0000FF"/>
          <w:kern w:val="0"/>
          <w:sz w:val="19"/>
          <w:szCs w:val="19"/>
        </w:rPr>
        <w:t>`JpegEncoder`</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Quality`</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DefaultQuality`</w:t>
      </w:r>
      <w:r>
        <w:rPr>
          <w:rFonts w:ascii="Cascadia Mono" w:hAnsi="Cascadia Mono" w:cs="Cascadia Mono"/>
          <w:color w:val="000000"/>
          <w:kern w:val="0"/>
          <w:sz w:val="19"/>
          <w:szCs w:val="19"/>
        </w:rPr>
        <w:t>)</w:t>
      </w:r>
    </w:p>
    <w:p w14:paraId="3B1D9DA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FF"/>
          <w:kern w:val="0"/>
          <w:sz w:val="19"/>
          <w:szCs w:val="19"/>
        </w:rPr>
        <w:t>`PngEncoder`</w:t>
      </w:r>
      <w:r>
        <w:rPr>
          <w:rFonts w:ascii="Cascadia Mono" w:hAnsi="Cascadia Mono" w:cs="Cascadia Mono"/>
          <w:color w:val="000000"/>
          <w:kern w:val="0"/>
          <w:sz w:val="19"/>
          <w:szCs w:val="19"/>
        </w:rPr>
        <w:t xml:space="preserve">](https://docs.sixlabors.com/api/ImageSharp/SixLabors.ImageSharp.Formats.Png.PngEncoder.html): The PNG encoder. (Default: </w:t>
      </w:r>
      <w:r>
        <w:rPr>
          <w:rFonts w:ascii="Cascadia Mono" w:hAnsi="Cascadia Mono" w:cs="Cascadia Mono"/>
          <w:color w:val="0000FF"/>
          <w:kern w:val="0"/>
          <w:sz w:val="19"/>
          <w:szCs w:val="19"/>
        </w:rPr>
        <w:t>`PngEncoder`</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IgnoreMetadata`</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ompressionLevel`</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PngCompressionLevel.BestCompression`</w:t>
      </w:r>
      <w:r>
        <w:rPr>
          <w:rFonts w:ascii="Cascadia Mono" w:hAnsi="Cascadia Mono" w:cs="Cascadia Mono"/>
          <w:color w:val="000000"/>
          <w:kern w:val="0"/>
          <w:sz w:val="19"/>
          <w:szCs w:val="19"/>
        </w:rPr>
        <w:t>)</w:t>
      </w:r>
    </w:p>
    <w:p w14:paraId="7A35CA6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FF"/>
          <w:kern w:val="0"/>
          <w:sz w:val="19"/>
          <w:szCs w:val="19"/>
        </w:rPr>
        <w:t>`WebPEncoder`</w:t>
      </w:r>
      <w:r>
        <w:rPr>
          <w:rFonts w:ascii="Cascadia Mono" w:hAnsi="Cascadia Mono" w:cs="Cascadia Mono"/>
          <w:color w:val="000000"/>
          <w:kern w:val="0"/>
          <w:sz w:val="19"/>
          <w:szCs w:val="19"/>
        </w:rPr>
        <w:t xml:space="preserve">](https://docs.sixlabors.com/api/ImageSharp/SixLabors.ImageSharp.Formats.Webp.WebpEncoder.html): The WebP encoder. (Default: </w:t>
      </w:r>
      <w:r>
        <w:rPr>
          <w:rFonts w:ascii="Cascadia Mono" w:hAnsi="Cascadia Mono" w:cs="Cascadia Mono"/>
          <w:color w:val="0000FF"/>
          <w:kern w:val="0"/>
          <w:sz w:val="19"/>
          <w:szCs w:val="19"/>
        </w:rPr>
        <w:t>`WebPEncoder`</w:t>
      </w:r>
      <w:r>
        <w:rPr>
          <w:rFonts w:ascii="Cascadia Mono" w:hAnsi="Cascadia Mono" w:cs="Cascadia Mono"/>
          <w:color w:val="000000"/>
          <w:kern w:val="0"/>
          <w:sz w:val="19"/>
          <w:szCs w:val="19"/>
        </w:rPr>
        <w:t xml:space="preserve"> with </w:t>
      </w:r>
      <w:r>
        <w:rPr>
          <w:rFonts w:ascii="Cascadia Mono" w:hAnsi="Cascadia Mono" w:cs="Cascadia Mono"/>
          <w:color w:val="0000FF"/>
          <w:kern w:val="0"/>
          <w:sz w:val="19"/>
          <w:szCs w:val="19"/>
        </w:rPr>
        <w:t>`Quality`</w:t>
      </w:r>
      <w:r>
        <w:rPr>
          <w:rFonts w:ascii="Cascadia Mono" w:hAnsi="Cascadia Mono" w:cs="Cascadia Mono"/>
          <w:color w:val="000000"/>
          <w:kern w:val="0"/>
          <w:sz w:val="19"/>
          <w:szCs w:val="19"/>
        </w:rPr>
        <w:t xml:space="preserve"> set to </w:t>
      </w:r>
      <w:r>
        <w:rPr>
          <w:rFonts w:ascii="Cascadia Mono" w:hAnsi="Cascadia Mono" w:cs="Cascadia Mono"/>
          <w:color w:val="0000FF"/>
          <w:kern w:val="0"/>
          <w:sz w:val="19"/>
          <w:szCs w:val="19"/>
        </w:rPr>
        <w:t>`DefaultQuality`</w:t>
      </w:r>
      <w:r>
        <w:rPr>
          <w:rFonts w:ascii="Cascadia Mono" w:hAnsi="Cascadia Mono" w:cs="Cascadia Mono"/>
          <w:color w:val="000000"/>
          <w:kern w:val="0"/>
          <w:sz w:val="19"/>
          <w:szCs w:val="19"/>
        </w:rPr>
        <w:t>)</w:t>
      </w:r>
    </w:p>
    <w:p w14:paraId="7CA3079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56635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0D1B36F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17677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E8DE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ImageSharpCompressOptions&gt;(options =&gt;</w:t>
      </w:r>
    </w:p>
    <w:p w14:paraId="54A41D6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093A4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JpegEncoder = new JpegEncoder</w:t>
      </w:r>
    </w:p>
    <w:p w14:paraId="780CCC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007C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lity = 60</w:t>
      </w:r>
    </w:p>
    <w:p w14:paraId="13C5C06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7318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ngEncoder = new PngEncoder</w:t>
      </w:r>
    </w:p>
    <w:p w14:paraId="6E84402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9D57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ressionLevel = PngCompressionLevel.BestCompression</w:t>
      </w:r>
    </w:p>
    <w:p w14:paraId="492A339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AA1F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ebPEncoder = new WebPEncoder</w:t>
      </w:r>
    </w:p>
    <w:p w14:paraId="79F466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150FD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lity = 65</w:t>
      </w:r>
    </w:p>
    <w:p w14:paraId="330D55B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9F1B1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DE01C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F6849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64933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Integration</w:t>
      </w:r>
    </w:p>
    <w:p w14:paraId="315AD9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55F965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Imaging.AspNetCore`</w:t>
      </w:r>
      <w:r>
        <w:rPr>
          <w:rFonts w:ascii="Cascadia Mono" w:hAnsi="Cascadia Mono" w:cs="Cascadia Mono"/>
          <w:color w:val="000000"/>
          <w:kern w:val="0"/>
          <w:sz w:val="19"/>
          <w:szCs w:val="19"/>
        </w:rPr>
        <w:t xml:space="preserve"> NuGet package defines attributes for controller actions that can automatically compress and/or resize uploaded files.</w:t>
      </w:r>
    </w:p>
    <w:p w14:paraId="3F17D61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07DBAB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27141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DCFE8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add this package to your application by either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or manually installing it. Using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is the recommended approach.</w:t>
      </w:r>
    </w:p>
    <w:p w14:paraId="721D9C4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501D0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61B6DCF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F46F2F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terminal in the folder of your project (.csproj file) and type the following command:</w:t>
      </w:r>
    </w:p>
    <w:p w14:paraId="1FE42A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F2FF3A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DA2F6B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Imaging.AspNetCore</w:t>
      </w:r>
    </w:p>
    <w:p w14:paraId="2FE02C1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08451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6509D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1DA9309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EBADC4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you want to manually install;</w:t>
      </w:r>
    </w:p>
    <w:p w14:paraId="61A0DF6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3A6CC4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Imaging.AspNetCore</w:t>
      </w:r>
      <w:r>
        <w:rPr>
          <w:rFonts w:ascii="Cascadia Mono" w:hAnsi="Cascadia Mono" w:cs="Cascadia Mono"/>
          <w:color w:val="000000"/>
          <w:kern w:val="0"/>
          <w:sz w:val="19"/>
          <w:szCs w:val="19"/>
        </w:rPr>
        <w:t>](https://www.nuget.org/packages/Volo.Abp.Imaging.AspNetCore) NuGet package to your project:</w:t>
      </w:r>
    </w:p>
    <w:p w14:paraId="60F7AE8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8EFA99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49EE4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Imaging.AspNetCore</w:t>
      </w:r>
    </w:p>
    <w:p w14:paraId="5848081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6C42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A38C19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AbpImagingAspNetCoreModule`</w:t>
      </w:r>
      <w:r>
        <w:rPr>
          <w:rFonts w:ascii="Cascadia Mono" w:hAnsi="Cascadia Mono" w:cs="Cascadia Mono"/>
          <w:color w:val="000000"/>
          <w:kern w:val="0"/>
          <w:sz w:val="19"/>
          <w:szCs w:val="19"/>
        </w:rPr>
        <w:t xml:space="preserve"> to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s dependency list:</w:t>
      </w:r>
    </w:p>
    <w:p w14:paraId="6E6899F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DE7BBB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189E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ImagingAspNetCoreModule))]</w:t>
      </w:r>
    </w:p>
    <w:p w14:paraId="1187E0A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24C2B86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28BDF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CFE0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79529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6155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60F4F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ressImageAttribute</w:t>
      </w:r>
    </w:p>
    <w:p w14:paraId="746FEC1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4C05B0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CompressImageAttribute`</w:t>
      </w:r>
      <w:r>
        <w:rPr>
          <w:rFonts w:ascii="Cascadia Mono" w:hAnsi="Cascadia Mono" w:cs="Cascadia Mono"/>
          <w:color w:val="000000"/>
          <w:kern w:val="0"/>
          <w:sz w:val="19"/>
          <w:szCs w:val="19"/>
        </w:rPr>
        <w:t xml:space="preserve"> is used to compress the image before. </w:t>
      </w:r>
      <w:r>
        <w:rPr>
          <w:rFonts w:ascii="Cascadia Mono" w:hAnsi="Cascadia Mono" w:cs="Cascadia Mono"/>
          <w:color w:val="0000FF"/>
          <w:kern w:val="0"/>
          <w:sz w:val="19"/>
          <w:szCs w:val="19"/>
        </w:rPr>
        <w:t>`IFormFi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moteStreamCont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numrable&lt;byte&gt;`</w:t>
      </w:r>
      <w:r>
        <w:rPr>
          <w:rFonts w:ascii="Cascadia Mono" w:hAnsi="Cascadia Mono" w:cs="Cascadia Mono"/>
          <w:color w:val="000000"/>
          <w:kern w:val="0"/>
          <w:sz w:val="19"/>
          <w:szCs w:val="19"/>
        </w:rPr>
        <w:t xml:space="preserve"> types are supported. It has the following properties:</w:t>
      </w:r>
    </w:p>
    <w:p w14:paraId="627142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18FCC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ameters`</w:t>
      </w:r>
      <w:r>
        <w:rPr>
          <w:rFonts w:ascii="Cascadia Mono" w:hAnsi="Cascadia Mono" w:cs="Cascadia Mono"/>
          <w:color w:val="000000"/>
          <w:kern w:val="0"/>
          <w:sz w:val="19"/>
          <w:szCs w:val="19"/>
        </w:rPr>
        <w:t>: Names of the the parameters that are used to configure the image compression system. This is useful if your action has some non-image parameters. If you don't specify the parameters names, all of the method parameters are considered as image.</w:t>
      </w:r>
    </w:p>
    <w:p w14:paraId="0FA76FF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57FE7C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36EB468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AFCD02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CB3E3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tpPost]</w:t>
      </w:r>
    </w:p>
    <w:p w14:paraId="431EA52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ressImage] /* Compresses the given file (automatically determines the file mime type) */</w:t>
      </w:r>
    </w:p>
    <w:p w14:paraId="09B3064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ActionResult&gt; Upload(IFormFile file)</w:t>
      </w:r>
    </w:p>
    <w:p w14:paraId="34050A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5F14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A5174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7BE54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16A0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527201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izeImageAttribute</w:t>
      </w:r>
    </w:p>
    <w:p w14:paraId="19072DA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3705AC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ResizeImageAttribute`</w:t>
      </w:r>
      <w:r>
        <w:rPr>
          <w:rFonts w:ascii="Cascadia Mono" w:hAnsi="Cascadia Mono" w:cs="Cascadia Mono"/>
          <w:color w:val="000000"/>
          <w:kern w:val="0"/>
          <w:sz w:val="19"/>
          <w:szCs w:val="19"/>
        </w:rPr>
        <w:t xml:space="preserve"> is used to resize the image before requesting the action. </w:t>
      </w:r>
      <w:r>
        <w:rPr>
          <w:rFonts w:ascii="Cascadia Mono" w:hAnsi="Cascadia Mono" w:cs="Cascadia Mono"/>
          <w:color w:val="0000FF"/>
          <w:kern w:val="0"/>
          <w:sz w:val="19"/>
          <w:szCs w:val="19"/>
        </w:rPr>
        <w:t>`IFormFi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moteStreamCont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numrable&lt;byte&gt;`</w:t>
      </w:r>
      <w:r>
        <w:rPr>
          <w:rFonts w:ascii="Cascadia Mono" w:hAnsi="Cascadia Mono" w:cs="Cascadia Mono"/>
          <w:color w:val="000000"/>
          <w:kern w:val="0"/>
          <w:sz w:val="19"/>
          <w:szCs w:val="19"/>
        </w:rPr>
        <w:t xml:space="preserve"> types are supported. It has the following properties:</w:t>
      </w:r>
    </w:p>
    <w:p w14:paraId="48586E9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396B9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ameters`</w:t>
      </w:r>
      <w:r>
        <w:rPr>
          <w:rFonts w:ascii="Cascadia Mono" w:hAnsi="Cascadia Mono" w:cs="Cascadia Mono"/>
          <w:color w:val="000000"/>
          <w:kern w:val="0"/>
          <w:sz w:val="19"/>
          <w:szCs w:val="19"/>
        </w:rPr>
        <w:t>: Names of the the parameters that are used to configure the image resize system. This is useful if your action has some non-image parameters. If you don't specify the parameters names, all of the method parameters are considered as image.</w:t>
      </w:r>
    </w:p>
    <w:p w14:paraId="48628A0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th`</w:t>
      </w:r>
      <w:r>
        <w:rPr>
          <w:rFonts w:ascii="Cascadia Mono" w:hAnsi="Cascadia Mono" w:cs="Cascadia Mono"/>
          <w:color w:val="000000"/>
          <w:kern w:val="0"/>
          <w:sz w:val="19"/>
          <w:szCs w:val="19"/>
        </w:rPr>
        <w:t>: Target width of the resized image.</w:t>
      </w:r>
    </w:p>
    <w:p w14:paraId="0755C38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ight`</w:t>
      </w:r>
      <w:r>
        <w:rPr>
          <w:rFonts w:ascii="Cascadia Mono" w:hAnsi="Cascadia Mono" w:cs="Cascadia Mono"/>
          <w:color w:val="000000"/>
          <w:kern w:val="0"/>
          <w:sz w:val="19"/>
          <w:szCs w:val="19"/>
        </w:rPr>
        <w:t>: Target height of the resized image.</w:t>
      </w:r>
    </w:p>
    <w:p w14:paraId="003AC0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w:t>
      </w:r>
      <w:r>
        <w:rPr>
          <w:rFonts w:ascii="Cascadia Mono" w:hAnsi="Cascadia Mono" w:cs="Cascadia Mono"/>
          <w:color w:val="000000"/>
          <w:kern w:val="0"/>
          <w:sz w:val="19"/>
          <w:szCs w:val="19"/>
        </w:rPr>
        <w:t>: The resize mode (see the [</w:t>
      </w:r>
      <w:r>
        <w:rPr>
          <w:rFonts w:ascii="Cascadia Mono" w:hAnsi="Cascadia Mono" w:cs="Cascadia Mono"/>
          <w:color w:val="A31515"/>
          <w:kern w:val="0"/>
          <w:sz w:val="19"/>
          <w:szCs w:val="19"/>
        </w:rPr>
        <w:t>ImageResizeMode</w:t>
      </w:r>
      <w:r>
        <w:rPr>
          <w:rFonts w:ascii="Cascadia Mono" w:hAnsi="Cascadia Mono" w:cs="Cascadia Mono"/>
          <w:color w:val="000000"/>
          <w:kern w:val="0"/>
          <w:sz w:val="19"/>
          <w:szCs w:val="19"/>
        </w:rPr>
        <w:t>](#imageresizemode) section for more information).</w:t>
      </w:r>
    </w:p>
    <w:p w14:paraId="68E95A4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3A0B2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5CCB7E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5D367E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4516E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tpPost]</w:t>
      </w:r>
    </w:p>
    <w:p w14:paraId="678B7E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ResizeImage(Width = 100, Height = 100, Mode = ImageResizeMode.Crop)] </w:t>
      </w:r>
    </w:p>
    <w:p w14:paraId="6D6F50B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ActionResult&gt; Upload(IFormFile file)</w:t>
      </w:r>
    </w:p>
    <w:p w14:paraId="6277C1A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4D5A1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7160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65D2C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B6F59E" w14:textId="77777777" w:rsidR="00215ABA" w:rsidRPr="00215ABA" w:rsidRDefault="00215ABA" w:rsidP="00215ABA"/>
    <w:p w14:paraId="75EC9974" w14:textId="77777777" w:rsidR="00810050" w:rsidRDefault="00810050" w:rsidP="00810050">
      <w:pPr>
        <w:pStyle w:val="2"/>
      </w:pPr>
      <w:bookmarkStart w:id="87" w:name="_Toc143680820"/>
      <w:r>
        <w:t>JSON</w:t>
      </w:r>
      <w:bookmarkEnd w:id="87"/>
    </w:p>
    <w:p w14:paraId="57873BE9" w14:textId="77777777" w:rsidR="00215ABA" w:rsidRDefault="00215ABA" w:rsidP="00215ABA"/>
    <w:p w14:paraId="37707C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SON</w:t>
      </w:r>
    </w:p>
    <w:p w14:paraId="7173957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provides an abstraction to work with JSON. Having such an abstraction has some benefits;</w:t>
      </w:r>
    </w:p>
    <w:p w14:paraId="7A3A96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4A8DE0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write library independent code. Therefore, you can change the underlying library with the minimum effort and code change.</w:t>
      </w:r>
    </w:p>
    <w:p w14:paraId="4D5AD9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use the predefined converters defined in the ABP without worrying about the underlying library's internal details.</w:t>
      </w:r>
    </w:p>
    <w:p w14:paraId="3153585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70576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JSON serialization system is implemented with the [</w:t>
      </w:r>
      <w:r>
        <w:rPr>
          <w:rFonts w:ascii="Cascadia Mono" w:hAnsi="Cascadia Mono" w:cs="Cascadia Mono"/>
          <w:color w:val="A31515"/>
          <w:kern w:val="0"/>
          <w:sz w:val="19"/>
          <w:szCs w:val="19"/>
        </w:rPr>
        <w:t>Volo.Abp.Json</w:t>
      </w:r>
      <w:r>
        <w:rPr>
          <w:rFonts w:ascii="Cascadia Mono" w:hAnsi="Cascadia Mono" w:cs="Cascadia Mono"/>
          <w:color w:val="000000"/>
          <w:kern w:val="0"/>
          <w:sz w:val="19"/>
          <w:szCs w:val="19"/>
        </w:rPr>
        <w:t>](https://www.nuget.org/packages/Volo.Abp.Json) NuGet package([</w:t>
      </w:r>
      <w:r>
        <w:rPr>
          <w:rFonts w:ascii="Cascadia Mono" w:hAnsi="Cascadia Mono" w:cs="Cascadia Mono"/>
          <w:color w:val="A31515"/>
          <w:kern w:val="0"/>
          <w:sz w:val="19"/>
          <w:szCs w:val="19"/>
        </w:rPr>
        <w:t>Volo.Abp.Json.SystemTextJson</w:t>
      </w:r>
      <w:r>
        <w:rPr>
          <w:rFonts w:ascii="Cascadia Mono" w:hAnsi="Cascadia Mono" w:cs="Cascadia Mono"/>
          <w:color w:val="000000"/>
          <w:kern w:val="0"/>
          <w:sz w:val="19"/>
          <w:szCs w:val="19"/>
        </w:rPr>
        <w:t>](https://www.nuget.org/packages/Volo.Abp.Json.SystemTextJson) is the default implementation). Most of the time, you don't need to manually [</w:t>
      </w:r>
      <w:r>
        <w:rPr>
          <w:rFonts w:ascii="Cascadia Mono" w:hAnsi="Cascadia Mono" w:cs="Cascadia Mono"/>
          <w:color w:val="A31515"/>
          <w:kern w:val="0"/>
          <w:sz w:val="19"/>
          <w:szCs w:val="19"/>
        </w:rPr>
        <w:t>install it</w:t>
      </w:r>
      <w:r>
        <w:rPr>
          <w:rFonts w:ascii="Cascadia Mono" w:hAnsi="Cascadia Mono" w:cs="Cascadia Mono"/>
          <w:color w:val="000000"/>
          <w:kern w:val="0"/>
          <w:sz w:val="19"/>
          <w:szCs w:val="19"/>
        </w:rPr>
        <w:t>](https://abp.io/package-detail/Volo.Abp.Json) since it comes pre-installed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21D699F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0DD300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JsonSerializer</w:t>
      </w:r>
    </w:p>
    <w:p w14:paraId="00888F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1F7FC9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w:t>
      </w:r>
      <w:r>
        <w:rPr>
          <w:rFonts w:ascii="Cascadia Mono" w:hAnsi="Cascadia Mono" w:cs="Cascadia Mono"/>
          <w:color w:val="0000FF"/>
          <w:kern w:val="0"/>
          <w:sz w:val="19"/>
          <w:szCs w:val="19"/>
        </w:rPr>
        <w:t>`IJsonSerializer`</w:t>
      </w:r>
      <w:r>
        <w:rPr>
          <w:rFonts w:ascii="Cascadia Mono" w:hAnsi="Cascadia Mono" w:cs="Cascadia Mono"/>
          <w:color w:val="000000"/>
          <w:kern w:val="0"/>
          <w:sz w:val="19"/>
          <w:szCs w:val="19"/>
        </w:rPr>
        <w:t xml:space="preserve"> and use it for JSON operations. Here is the available operations in the </w:t>
      </w:r>
      <w:r>
        <w:rPr>
          <w:rFonts w:ascii="Cascadia Mono" w:hAnsi="Cascadia Mono" w:cs="Cascadia Mono"/>
          <w:color w:val="0000FF"/>
          <w:kern w:val="0"/>
          <w:sz w:val="19"/>
          <w:szCs w:val="19"/>
        </w:rPr>
        <w:t>`IJsonSerializer`</w:t>
      </w:r>
      <w:r>
        <w:rPr>
          <w:rFonts w:ascii="Cascadia Mono" w:hAnsi="Cascadia Mono" w:cs="Cascadia Mono"/>
          <w:color w:val="000000"/>
          <w:kern w:val="0"/>
          <w:sz w:val="19"/>
          <w:szCs w:val="19"/>
        </w:rPr>
        <w:t xml:space="preserve"> interface.</w:t>
      </w:r>
    </w:p>
    <w:p w14:paraId="71A2546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8C91B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BF658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JsonSerializer</w:t>
      </w:r>
    </w:p>
    <w:p w14:paraId="7BA61D7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C4638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erialize(object obj, bool camelCase = true, bool indented = false);</w:t>
      </w:r>
    </w:p>
    <w:p w14:paraId="3F29EB4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 Deserialize&lt;T&gt;(string jsonString, bool camelCase = true);</w:t>
      </w:r>
    </w:p>
    <w:p w14:paraId="463320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 Deserialize(Type type, string jsonString, bool camelCase = true);</w:t>
      </w:r>
    </w:p>
    <w:p w14:paraId="3283687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4C39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584E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 Example:</w:t>
      </w:r>
    </w:p>
    <w:p w14:paraId="07D531B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8E05E3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8B5B0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Manager</w:t>
      </w:r>
    </w:p>
    <w:p w14:paraId="6730808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BF721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JsonSerializer JsonSerializer { get; }</w:t>
      </w:r>
    </w:p>
    <w:p w14:paraId="2D89AFC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6295F0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Manager(IJsonSerializer jsonSerializer)</w:t>
      </w:r>
    </w:p>
    <w:p w14:paraId="4C3055E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5D6DF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sonSerializer = jsonSerializer;</w:t>
      </w:r>
    </w:p>
    <w:p w14:paraId="1C517DA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4DEA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135755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SendRequest(Product product)</w:t>
      </w:r>
    </w:p>
    <w:p w14:paraId="6AE468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1FA9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json=  JsonSerializer.Serialize(product);</w:t>
      </w:r>
    </w:p>
    <w:p w14:paraId="307711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Left blank intentionally for demo purposes...</w:t>
      </w:r>
    </w:p>
    <w:p w14:paraId="62E180C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15953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0AAA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3B3DC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BDBD8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w:t>
      </w:r>
    </w:p>
    <w:p w14:paraId="401CD3C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CF4B3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JsonOptions</w:t>
      </w:r>
    </w:p>
    <w:p w14:paraId="4284456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766FC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JsonOptions`</w:t>
      </w:r>
      <w:r>
        <w:rPr>
          <w:rFonts w:ascii="Cascadia Mono" w:hAnsi="Cascadia Mono" w:cs="Cascadia Mono"/>
          <w:color w:val="000000"/>
          <w:kern w:val="0"/>
          <w:sz w:val="19"/>
          <w:szCs w:val="19"/>
        </w:rPr>
        <w:t xml:space="preserve"> type provides options for the JSON operations in the ABP Framework.</w:t>
      </w:r>
    </w:p>
    <w:p w14:paraId="74E6E9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9AA07E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roperties:</w:t>
      </w:r>
    </w:p>
    <w:p w14:paraId="6AFE609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putDateTimeFormats(</w:t>
      </w:r>
      <w:r>
        <w:rPr>
          <w:rFonts w:ascii="Cascadia Mono" w:hAnsi="Cascadia Mono" w:cs="Cascadia Mono"/>
          <w:color w:val="0000FF"/>
          <w:kern w:val="0"/>
          <w:sz w:val="19"/>
          <w:szCs w:val="19"/>
        </w:rPr>
        <w:t>`List&lt;string&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Formats of input JSON date, Empty string means default format. You can provide multiple formats to parse the date.</w:t>
      </w:r>
    </w:p>
    <w:p w14:paraId="3BCB7C3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utputDateTimeFormat(</w:t>
      </w:r>
      <w:r>
        <w:rPr>
          <w:rFonts w:ascii="Cascadia Mono" w:hAnsi="Cascadia Mono" w:cs="Cascadia Mono"/>
          <w:color w:val="0000FF"/>
          <w:kern w:val="0"/>
          <w:sz w:val="19"/>
          <w:szCs w:val="19"/>
        </w:rPr>
        <w:t>`string`</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Format of output json date, Null or empty string means default format.</w:t>
      </w:r>
    </w:p>
    <w:p w14:paraId="0869D07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E6ED6F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ystem Text Json</w:t>
      </w:r>
    </w:p>
    <w:p w14:paraId="5D3ABAD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1ED1E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ystemTextJsonSerializerOptions</w:t>
      </w:r>
    </w:p>
    <w:p w14:paraId="06665D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167E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JsonSerializerOptions(</w:t>
      </w:r>
      <w:r>
        <w:rPr>
          <w:rFonts w:ascii="Cascadia Mono" w:hAnsi="Cascadia Mono" w:cs="Cascadia Mono"/>
          <w:color w:val="0000FF"/>
          <w:kern w:val="0"/>
          <w:sz w:val="19"/>
          <w:szCs w:val="19"/>
        </w:rPr>
        <w:t>`System.Text.Json.JsonSerializerOption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lobal options for System.Text.Json library operations.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docs.microsoft.com/en-us/dotnet/api/system.text.json.jsonserializeroptions) for reference.</w:t>
      </w:r>
    </w:p>
    <w:p w14:paraId="1A0D8BA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4B23A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ystemTextJsonSerializerModifiersOptions</w:t>
      </w:r>
    </w:p>
    <w:p w14:paraId="1479A9B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A6FC99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difiers(</w:t>
      </w:r>
      <w:r>
        <w:rPr>
          <w:rFonts w:ascii="Cascadia Mono" w:hAnsi="Cascadia Mono" w:cs="Cascadia Mono"/>
          <w:color w:val="0000FF"/>
          <w:kern w:val="0"/>
          <w:sz w:val="19"/>
          <w:szCs w:val="19"/>
        </w:rPr>
        <w:t>`List&lt;Action&lt;JsonTypeInfo&gt;&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Configure </w:t>
      </w:r>
      <w:r>
        <w:rPr>
          <w:rFonts w:ascii="Cascadia Mono" w:hAnsi="Cascadia Mono" w:cs="Cascadia Mono"/>
          <w:color w:val="0000FF"/>
          <w:kern w:val="0"/>
          <w:sz w:val="19"/>
          <w:szCs w:val="19"/>
        </w:rPr>
        <w:t>`Modifiers`</w:t>
      </w:r>
      <w:r>
        <w:rPr>
          <w:rFonts w:ascii="Cascadia Mono" w:hAnsi="Cascadia Mono" w:cs="Cascadia Mono"/>
          <w:color w:val="000000"/>
          <w:kern w:val="0"/>
          <w:sz w:val="19"/>
          <w:szCs w:val="19"/>
        </w:rPr>
        <w:t xml:space="preserve"> of </w:t>
      </w:r>
      <w:r>
        <w:rPr>
          <w:rFonts w:ascii="Cascadia Mono" w:hAnsi="Cascadia Mono" w:cs="Cascadia Mono"/>
          <w:color w:val="0000FF"/>
          <w:kern w:val="0"/>
          <w:sz w:val="19"/>
          <w:szCs w:val="19"/>
        </w:rPr>
        <w:t>`DefaultJsonTypeInfoResolver`</w:t>
      </w:r>
      <w:r>
        <w:rPr>
          <w:rFonts w:ascii="Cascadia Mono" w:hAnsi="Cascadia Mono" w:cs="Cascadia Mono"/>
          <w:color w:val="000000"/>
          <w:kern w:val="0"/>
          <w:sz w:val="19"/>
          <w:szCs w:val="19"/>
        </w:rPr>
        <w:t>.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devblogs.microsoft.com/dotnet/announcing-dotnet-7-preview-6/#json-contract-customization) for reference.</w:t>
      </w:r>
    </w:p>
    <w:p w14:paraId="4D94601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03851B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BA2B14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wtonsoft</w:t>
      </w:r>
    </w:p>
    <w:p w14:paraId="4B775F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DA552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dd [</w:t>
      </w:r>
      <w:r>
        <w:rPr>
          <w:rFonts w:ascii="Cascadia Mono" w:hAnsi="Cascadia Mono" w:cs="Cascadia Mono"/>
          <w:color w:val="A31515"/>
          <w:kern w:val="0"/>
          <w:sz w:val="19"/>
          <w:szCs w:val="19"/>
        </w:rPr>
        <w:t>Volo.Abp.Json.Newtonsoft</w:t>
      </w:r>
      <w:r>
        <w:rPr>
          <w:rFonts w:ascii="Cascadia Mono" w:hAnsi="Cascadia Mono" w:cs="Cascadia Mono"/>
          <w:color w:val="000000"/>
          <w:kern w:val="0"/>
          <w:sz w:val="19"/>
          <w:szCs w:val="19"/>
        </w:rPr>
        <w:t xml:space="preserve">](https://www.nuget.org/packages/Volo.Abp.Json.Newtonsoft) package and depends on </w:t>
      </w:r>
      <w:r>
        <w:rPr>
          <w:rFonts w:ascii="Cascadia Mono" w:hAnsi="Cascadia Mono" w:cs="Cascadia Mono"/>
          <w:color w:val="0000FF"/>
          <w:kern w:val="0"/>
          <w:sz w:val="19"/>
          <w:szCs w:val="19"/>
        </w:rPr>
        <w:t>`AbpJsonNewtonsoftModule`</w:t>
      </w:r>
      <w:r>
        <w:rPr>
          <w:rFonts w:ascii="Cascadia Mono" w:hAnsi="Cascadia Mono" w:cs="Cascadia Mono"/>
          <w:color w:val="000000"/>
          <w:kern w:val="0"/>
          <w:sz w:val="19"/>
          <w:szCs w:val="19"/>
        </w:rPr>
        <w:t xml:space="preserve"> to replace the </w:t>
      </w:r>
      <w:r>
        <w:rPr>
          <w:rFonts w:ascii="Cascadia Mono" w:hAnsi="Cascadia Mono" w:cs="Cascadia Mono"/>
          <w:color w:val="0000FF"/>
          <w:kern w:val="0"/>
          <w:sz w:val="19"/>
          <w:szCs w:val="19"/>
        </w:rPr>
        <w:t>`System Text Json`</w:t>
      </w:r>
      <w:r>
        <w:rPr>
          <w:rFonts w:ascii="Cascadia Mono" w:hAnsi="Cascadia Mono" w:cs="Cascadia Mono"/>
          <w:color w:val="000000"/>
          <w:kern w:val="0"/>
          <w:sz w:val="19"/>
          <w:szCs w:val="19"/>
        </w:rPr>
        <w:t>.</w:t>
      </w:r>
    </w:p>
    <w:p w14:paraId="0A66D1E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58E4FD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NewtonsoftJsonSerializerOptions</w:t>
      </w:r>
    </w:p>
    <w:p w14:paraId="5F9916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EF3174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JsonSerializerSettings(</w:t>
      </w:r>
      <w:r>
        <w:rPr>
          <w:rFonts w:ascii="Cascadia Mono" w:hAnsi="Cascadia Mono" w:cs="Cascadia Mono"/>
          <w:color w:val="0000FF"/>
          <w:kern w:val="0"/>
          <w:sz w:val="19"/>
          <w:szCs w:val="19"/>
        </w:rPr>
        <w:t>`Newtonsoft.Json.JsonSerializerSetting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Global options for Newtonsoft library operations. See [</w:t>
      </w:r>
      <w:r>
        <w:rPr>
          <w:rFonts w:ascii="Cascadia Mono" w:hAnsi="Cascadia Mono" w:cs="Cascadia Mono"/>
          <w:color w:val="A31515"/>
          <w:kern w:val="0"/>
          <w:sz w:val="19"/>
          <w:szCs w:val="19"/>
        </w:rPr>
        <w:t>here</w:t>
      </w:r>
      <w:r>
        <w:rPr>
          <w:rFonts w:ascii="Cascadia Mono" w:hAnsi="Cascadia Mono" w:cs="Cascadia Mono"/>
          <w:color w:val="000000"/>
          <w:kern w:val="0"/>
          <w:sz w:val="19"/>
          <w:szCs w:val="19"/>
        </w:rPr>
        <w:t>](https://www.newtonsoft.com/json/help/html/T_Newtonsoft_Json_JsonSerializerSettings.htm) for reference.</w:t>
      </w:r>
    </w:p>
    <w:p w14:paraId="1ED1D5F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30A3B4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ing JSON options in ASP.NET Core</w:t>
      </w:r>
    </w:p>
    <w:p w14:paraId="6A90BE6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DE5447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You can change the JSON behavior in ASP.NET Core by configuring [</w:t>
      </w:r>
      <w:r>
        <w:rPr>
          <w:rFonts w:ascii="Cascadia Mono" w:hAnsi="Cascadia Mono" w:cs="Cascadia Mono"/>
          <w:color w:val="A31515"/>
          <w:kern w:val="0"/>
          <w:sz w:val="19"/>
          <w:szCs w:val="19"/>
        </w:rPr>
        <w:t>JsonOptions</w:t>
      </w:r>
      <w:r>
        <w:rPr>
          <w:rFonts w:ascii="Cascadia Mono" w:hAnsi="Cascadia Mono" w:cs="Cascadia Mono"/>
          <w:color w:val="000000"/>
          <w:kern w:val="0"/>
          <w:sz w:val="19"/>
          <w:szCs w:val="19"/>
        </w:rPr>
        <w:t>](https://docs.microsoft.com/en-us/dotnet/api/microsoft.aspnetcore.mvc.jsonoptions) or</w:t>
      </w:r>
    </w:p>
    <w:p w14:paraId="6F807B4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vcNewtonsoftJsonOptions</w:t>
      </w:r>
      <w:r>
        <w:rPr>
          <w:rFonts w:ascii="Cascadia Mono" w:hAnsi="Cascadia Mono" w:cs="Cascadia Mono"/>
          <w:color w:val="000000"/>
          <w:kern w:val="0"/>
          <w:sz w:val="19"/>
          <w:szCs w:val="19"/>
        </w:rPr>
        <w:t xml:space="preserve">](https://learn.microsoft.com/en-us/dotnet/api/microsoft.aspnetcore.mvc.mvcnewtonsoftjsonoptions)(if you use </w:t>
      </w:r>
      <w:r>
        <w:rPr>
          <w:rFonts w:ascii="Cascadia Mono" w:hAnsi="Cascadia Mono" w:cs="Cascadia Mono"/>
          <w:color w:val="0000FF"/>
          <w:kern w:val="0"/>
          <w:sz w:val="19"/>
          <w:szCs w:val="19"/>
        </w:rPr>
        <w:t>`Newtonsoft.Json`</w:t>
      </w:r>
      <w:r>
        <w:rPr>
          <w:rFonts w:ascii="Cascadia Mono" w:hAnsi="Cascadia Mono" w:cs="Cascadia Mono"/>
          <w:color w:val="000000"/>
          <w:kern w:val="0"/>
          <w:sz w:val="19"/>
          <w:szCs w:val="19"/>
        </w:rPr>
        <w:t>)</w:t>
      </w:r>
    </w:p>
    <w:p w14:paraId="2F05F17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BCBB9FD" w14:textId="77777777" w:rsidR="00215ABA" w:rsidRPr="00215ABA" w:rsidRDefault="00215ABA" w:rsidP="00215ABA"/>
    <w:p w14:paraId="300BD251" w14:textId="77777777" w:rsidR="00810050" w:rsidRDefault="00810050" w:rsidP="00810050">
      <w:pPr>
        <w:pStyle w:val="2"/>
      </w:pPr>
      <w:bookmarkStart w:id="88" w:name="_Toc143680821"/>
      <w:r>
        <w:t>Object to Object Mapping</w:t>
      </w:r>
      <w:bookmarkEnd w:id="88"/>
    </w:p>
    <w:p w14:paraId="10F45D1C" w14:textId="77777777" w:rsidR="00215ABA" w:rsidRDefault="00215ABA" w:rsidP="00215ABA"/>
    <w:p w14:paraId="212DB90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721F6D8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ABA7C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s common to map an object to another similar object. It's also tedious and repetitive since generally both classes have the same or similar properties mapped to each other. Imagine a typical [</w:t>
      </w:r>
      <w:r>
        <w:rPr>
          <w:rFonts w:ascii="Cascadia Mono" w:hAnsi="Cascadia Mono" w:cs="Cascadia Mono"/>
          <w:color w:val="A31515"/>
          <w:kern w:val="0"/>
          <w:sz w:val="19"/>
          <w:szCs w:val="19"/>
        </w:rPr>
        <w:t>application service</w:t>
      </w:r>
      <w:r>
        <w:rPr>
          <w:rFonts w:ascii="Cascadia Mono" w:hAnsi="Cascadia Mono" w:cs="Cascadia Mono"/>
          <w:color w:val="000000"/>
          <w:kern w:val="0"/>
          <w:sz w:val="19"/>
          <w:szCs w:val="19"/>
        </w:rPr>
        <w:t>](Application-Services.md) method below:</w:t>
      </w:r>
    </w:p>
    <w:p w14:paraId="1F3FC4A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C673DD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BC236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7FA7904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567D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43097C8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DFBF29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259705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5FC4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1F6C57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7D70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CB0E55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CreateUserInput input)</w:t>
      </w:r>
    </w:p>
    <w:p w14:paraId="495BCEA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1349B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nually creating a User object from the CreateUserInput object</w:t>
      </w:r>
    </w:p>
    <w:p w14:paraId="18FFA6A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new User</w:t>
      </w:r>
    </w:p>
    <w:p w14:paraId="22AA39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475B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input.Name,</w:t>
      </w:r>
    </w:p>
    <w:p w14:paraId="49D5110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rname = input.Surname,</w:t>
      </w:r>
    </w:p>
    <w:p w14:paraId="0DFBE74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Address = input.EmailAddress,</w:t>
      </w:r>
    </w:p>
    <w:p w14:paraId="13E47A8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 = input.Password</w:t>
      </w:r>
    </w:p>
    <w:p w14:paraId="3F3DE19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0529F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526B73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094FFA2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3C41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AE44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99315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605CB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is a simpl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 class and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is a simpl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The code above creates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entity from the given input object. Th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entity will have more properties in a real-world application and manually creating it will become tedious and error-prone. You also have to change the mapping code when you add new properties to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classes.</w:t>
      </w:r>
    </w:p>
    <w:p w14:paraId="076F816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C413C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can use a library to automatically handle these kind of mappings. ABP provides abstractions for object to object mapping and has an integration package to us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 xml:space="preserve">](http://automapper.org/) as the object mapper. </w:t>
      </w:r>
    </w:p>
    <w:p w14:paraId="0C36839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26325B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w:t>
      </w:r>
    </w:p>
    <w:p w14:paraId="50AA28C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AEC4C7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ObjectMapper`</w:t>
      </w:r>
      <w:r>
        <w:rPr>
          <w:rFonts w:ascii="Cascadia Mono" w:hAnsi="Cascadia Mono" w:cs="Cascadia Mono"/>
          <w:color w:val="000000"/>
          <w:kern w:val="0"/>
          <w:sz w:val="19"/>
          <w:szCs w:val="19"/>
        </w:rPr>
        <w:t xml:space="preserve"> interface (in the [</w:t>
      </w:r>
      <w:r>
        <w:rPr>
          <w:rFonts w:ascii="Cascadia Mono" w:hAnsi="Cascadia Mono" w:cs="Cascadia Mono"/>
          <w:color w:val="A31515"/>
          <w:kern w:val="0"/>
          <w:sz w:val="19"/>
          <w:szCs w:val="19"/>
        </w:rPr>
        <w:t>Volo.Abp.ObjectMapping</w:t>
      </w:r>
      <w:r>
        <w:rPr>
          <w:rFonts w:ascii="Cascadia Mono" w:hAnsi="Cascadia Mono" w:cs="Cascadia Mono"/>
          <w:color w:val="000000"/>
          <w:kern w:val="0"/>
          <w:sz w:val="19"/>
          <w:szCs w:val="19"/>
        </w:rPr>
        <w:t xml:space="preserve">](https://www.nuget.org/packages/Volo.Abp.ObjectMapping) package) defines a simpl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method. The example code introduced before can be re-written as shown below:</w:t>
      </w:r>
    </w:p>
    <w:p w14:paraId="463D4A3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854FE8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B5D6D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6DFECBD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DFE97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430CC17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B66CB6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1195C16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857F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5BC4762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F4951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407BF8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CreateUserInput input)</w:t>
      </w:r>
    </w:p>
    <w:p w14:paraId="284AD49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CB64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tically creating a new User object using the CreateUserInput object</w:t>
      </w:r>
    </w:p>
    <w:p w14:paraId="6ADE37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6A06792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563F3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36774BF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AA36A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FF31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22B77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CE4E10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ObjectMapper`</w:t>
      </w:r>
      <w:r>
        <w:rPr>
          <w:rFonts w:ascii="Cascadia Mono" w:hAnsi="Cascadia Mono" w:cs="Cascadia Mono"/>
          <w:color w:val="000000"/>
          <w:kern w:val="0"/>
          <w:sz w:val="19"/>
          <w:szCs w:val="19"/>
        </w:rPr>
        <w:t xml:space="preserve"> is defined in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ase class in this example. You can directly inject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 when you need it somewhere else.</w:t>
      </w:r>
    </w:p>
    <w:p w14:paraId="139924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512939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ap method has two generic argument: First one is the source object type while the second one is the destination object type.</w:t>
      </w:r>
    </w:p>
    <w:p w14:paraId="64B5A84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804A4B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need to set properties of an existing object, you can use the second overload of th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method:</w:t>
      </w:r>
    </w:p>
    <w:p w14:paraId="552F2DC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FB574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50E70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00BD0C3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8B0E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44C8454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215CBF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293EBE8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F842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3F1CA5F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18464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434DFA0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UpdateUserAsync(Guid id, UpdateUserInput input)</w:t>
      </w:r>
    </w:p>
    <w:p w14:paraId="217E84C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B8F8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0C21118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BAB0EA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tically set properties of the user object using the UpdateUserInput</w:t>
      </w:r>
    </w:p>
    <w:p w14:paraId="1C5E4B5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UpdateUserInput, User&gt;(input, user);</w:t>
      </w:r>
    </w:p>
    <w:p w14:paraId="687C98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0EF62F0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UpdateAsync(user);</w:t>
      </w:r>
    </w:p>
    <w:p w14:paraId="1577AB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FD82B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D54D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FBACB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1CE92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should have defined the mappings before to be able to map objects. See the AutoMapper integration section to learn how to define mappings.</w:t>
      </w:r>
    </w:p>
    <w:p w14:paraId="042A4C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BED1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Integration</w:t>
      </w:r>
    </w:p>
    <w:p w14:paraId="648A957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395367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automapper.org/) is one of the most popular object to object mapping libraries. [</w:t>
      </w:r>
      <w:r>
        <w:rPr>
          <w:rFonts w:ascii="Cascadia Mono" w:hAnsi="Cascadia Mono" w:cs="Cascadia Mono"/>
          <w:color w:val="A31515"/>
          <w:kern w:val="0"/>
          <w:sz w:val="19"/>
          <w:szCs w:val="19"/>
        </w:rPr>
        <w:t>Volo.Abp.AutoMapper</w:t>
      </w:r>
      <w:r>
        <w:rPr>
          <w:rFonts w:ascii="Cascadia Mono" w:hAnsi="Cascadia Mono" w:cs="Cascadia Mono"/>
          <w:color w:val="000000"/>
          <w:kern w:val="0"/>
          <w:sz w:val="19"/>
          <w:szCs w:val="19"/>
        </w:rPr>
        <w:t xml:space="preserve">](https://www.nuget.org/packages/Volo.Abp.AutoMapper) package defines the AutoMapper integration for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w:t>
      </w:r>
    </w:p>
    <w:p w14:paraId="7E58836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4B6A58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define mappings described as below, you can use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 just like explained before.</w:t>
      </w:r>
    </w:p>
    <w:p w14:paraId="0DF9A12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CA774D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e Mappings</w:t>
      </w:r>
    </w:p>
    <w:p w14:paraId="7F3912C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B920D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oMapper provides multiple ways of defining mapping between classes. Refer to [</w:t>
      </w:r>
      <w:r>
        <w:rPr>
          <w:rFonts w:ascii="Cascadia Mono" w:hAnsi="Cascadia Mono" w:cs="Cascadia Mono"/>
          <w:color w:val="A31515"/>
          <w:kern w:val="0"/>
          <w:sz w:val="19"/>
          <w:szCs w:val="19"/>
        </w:rPr>
        <w:t>its own documentation</w:t>
      </w:r>
      <w:r>
        <w:rPr>
          <w:rFonts w:ascii="Cascadia Mono" w:hAnsi="Cascadia Mono" w:cs="Cascadia Mono"/>
          <w:color w:val="000000"/>
          <w:kern w:val="0"/>
          <w:sz w:val="19"/>
          <w:szCs w:val="19"/>
        </w:rPr>
        <w:t>](https://docs.automapper.org) for all details.</w:t>
      </w:r>
    </w:p>
    <w:p w14:paraId="3D0F2EC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A81E56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ne way to define object mappings is creating a [</w:t>
      </w:r>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https://docs.automapper.org/en/stable/Configuration.html#profile-instances) class. Example:</w:t>
      </w:r>
    </w:p>
    <w:p w14:paraId="34497B5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20DFF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1414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13695D1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4B65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3773D49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AE718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User, UserDto&gt;();</w:t>
      </w:r>
    </w:p>
    <w:p w14:paraId="4C4714E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F8A98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8C2C7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934A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898D04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then register profiles using the </w:t>
      </w:r>
      <w:r>
        <w:rPr>
          <w:rFonts w:ascii="Cascadia Mono" w:hAnsi="Cascadia Mono" w:cs="Cascadia Mono"/>
          <w:color w:val="0000FF"/>
          <w:kern w:val="0"/>
          <w:sz w:val="19"/>
          <w:szCs w:val="19"/>
        </w:rPr>
        <w:t>`AbpAutoMapperOptions`</w:t>
      </w:r>
      <w:r>
        <w:rPr>
          <w:rFonts w:ascii="Cascadia Mono" w:hAnsi="Cascadia Mono" w:cs="Cascadia Mono"/>
          <w:color w:val="000000"/>
          <w:kern w:val="0"/>
          <w:sz w:val="19"/>
          <w:szCs w:val="19"/>
        </w:rPr>
        <w:t>:</w:t>
      </w:r>
    </w:p>
    <w:p w14:paraId="197A8B8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48B21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E5A8C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MapperModule))]</w:t>
      </w:r>
    </w:p>
    <w:p w14:paraId="5D8799A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361E759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91ADC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4C433D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05675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385A63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9F592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ll mappings defined in the assembly of the MyModule class</w:t>
      </w:r>
    </w:p>
    <w:p w14:paraId="422B4BF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Maps&lt;MyModule&gt;();</w:t>
      </w:r>
    </w:p>
    <w:p w14:paraId="120EEC4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8AF83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615E6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704C8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346AB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F018D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registers all profile classes defined in the assembly of the given class, typically your module class. It also registers for the [</w:t>
      </w:r>
      <w:r>
        <w:rPr>
          <w:rFonts w:ascii="Cascadia Mono" w:hAnsi="Cascadia Mono" w:cs="Cascadia Mono"/>
          <w:color w:val="A31515"/>
          <w:kern w:val="0"/>
          <w:sz w:val="19"/>
          <w:szCs w:val="19"/>
        </w:rPr>
        <w:t>attribute mapping</w:t>
      </w:r>
      <w:r>
        <w:rPr>
          <w:rFonts w:ascii="Cascadia Mono" w:hAnsi="Cascadia Mono" w:cs="Cascadia Mono"/>
          <w:color w:val="000000"/>
          <w:kern w:val="0"/>
          <w:sz w:val="19"/>
          <w:szCs w:val="19"/>
        </w:rPr>
        <w:t>](https://docs.automapper.org/en/stable/Attribute-mapping.html).</w:t>
      </w:r>
    </w:p>
    <w:p w14:paraId="52F51EA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A6023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alidation</w:t>
      </w:r>
    </w:p>
    <w:p w14:paraId="1BB033D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1C10DC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AddMaps`</w:t>
      </w:r>
      <w:r>
        <w:rPr>
          <w:rFonts w:ascii="Cascadia Mono" w:hAnsi="Cascadia Mono" w:cs="Cascadia Mono"/>
          <w:color w:val="000000"/>
          <w:kern w:val="0"/>
          <w:sz w:val="19"/>
          <w:szCs w:val="19"/>
        </w:rPr>
        <w:t xml:space="preserve"> optionally takes a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parameter to control the [</w:t>
      </w:r>
      <w:r>
        <w:rPr>
          <w:rFonts w:ascii="Cascadia Mono" w:hAnsi="Cascadia Mono" w:cs="Cascadia Mono"/>
          <w:color w:val="A31515"/>
          <w:kern w:val="0"/>
          <w:sz w:val="19"/>
          <w:szCs w:val="19"/>
        </w:rPr>
        <w:t>configuration validation</w:t>
      </w:r>
      <w:r>
        <w:rPr>
          <w:rFonts w:ascii="Cascadia Mono" w:hAnsi="Cascadia Mono" w:cs="Cascadia Mono"/>
          <w:color w:val="000000"/>
          <w:kern w:val="0"/>
          <w:sz w:val="19"/>
          <w:szCs w:val="19"/>
        </w:rPr>
        <w:t>](https://docs.automapper.org/en/stable/Configuration-validation.html) for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763B5DB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E882DE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567F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AddMaps&lt;MyModule&gt;(validate: true);</w:t>
      </w:r>
    </w:p>
    <w:p w14:paraId="7671460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98EFC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033B92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this option is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by default, it is suggested to enable configuration validation as a best practice.</w:t>
      </w:r>
    </w:p>
    <w:p w14:paraId="0B51E90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0647FE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ation validation can be controlled per profile class using </w:t>
      </w:r>
      <w:r>
        <w:rPr>
          <w:rFonts w:ascii="Cascadia Mono" w:hAnsi="Cascadia Mono" w:cs="Cascadia Mono"/>
          <w:color w:val="0000FF"/>
          <w:kern w:val="0"/>
          <w:sz w:val="19"/>
          <w:szCs w:val="19"/>
        </w:rPr>
        <w:t>`AddProfile`</w:t>
      </w:r>
      <w:r>
        <w:rPr>
          <w:rFonts w:ascii="Cascadia Mono" w:hAnsi="Cascadia Mono" w:cs="Cascadia Mono"/>
          <w:color w:val="000000"/>
          <w:kern w:val="0"/>
          <w:sz w:val="19"/>
          <w:szCs w:val="19"/>
        </w:rPr>
        <w:t xml:space="preserve"> instead of </w:t>
      </w: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w:t>
      </w:r>
    </w:p>
    <w:p w14:paraId="0A8B0DF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3A3A92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9D10A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AddProfile&lt;MyProfile&gt;(validate: true);</w:t>
      </w:r>
    </w:p>
    <w:p w14:paraId="0C94246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44EEB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1879D6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have multiple profiles and need to enable validation only for a few of them, first use </w:t>
      </w: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without validation, then use </w:t>
      </w:r>
      <w:r>
        <w:rPr>
          <w:rFonts w:ascii="Cascadia Mono" w:hAnsi="Cascadia Mono" w:cs="Cascadia Mono"/>
          <w:color w:val="0000FF"/>
          <w:kern w:val="0"/>
          <w:sz w:val="19"/>
          <w:szCs w:val="19"/>
        </w:rPr>
        <w:t>`AddProfile`</w:t>
      </w:r>
      <w:r>
        <w:rPr>
          <w:rFonts w:ascii="Cascadia Mono" w:hAnsi="Cascadia Mono" w:cs="Cascadia Mono"/>
          <w:color w:val="000000"/>
          <w:kern w:val="0"/>
          <w:sz w:val="19"/>
          <w:szCs w:val="19"/>
        </w:rPr>
        <w:t xml:space="preserve"> for each profile you want to validate.</w:t>
      </w:r>
    </w:p>
    <w:p w14:paraId="3AAE62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F1782C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the Object Extensions</w:t>
      </w:r>
    </w:p>
    <w:p w14:paraId="54021A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FB8441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Object extension system</w:t>
      </w:r>
      <w:r>
        <w:rPr>
          <w:rFonts w:ascii="Cascadia Mono" w:hAnsi="Cascadia Mono" w:cs="Cascadia Mono"/>
          <w:color w:val="000000"/>
          <w:kern w:val="0"/>
          <w:sz w:val="19"/>
          <w:szCs w:val="19"/>
        </w:rPr>
        <w:t>](Object-Extensions.md) allows to define extra properties for existing classes. ABP Framework provides a mapping definition extension to properly map extra properties of two objects.</w:t>
      </w:r>
    </w:p>
    <w:p w14:paraId="0B199F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116DC6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11D2E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67D3C0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90BCF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68AF4F7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75C7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User, UserDto&gt;()</w:t>
      </w:r>
    </w:p>
    <w:p w14:paraId="6BF441A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xtraProperties();</w:t>
      </w:r>
    </w:p>
    <w:p w14:paraId="1488D6B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182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0E6FF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CCEA1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63DC57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suggested to use the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xml:space="preserve"> method if both classes are extensible objects (implement th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interface). See the [</w:t>
      </w:r>
      <w:r>
        <w:rPr>
          <w:rFonts w:ascii="Cascadia Mono" w:hAnsi="Cascadia Mono" w:cs="Cascadia Mono"/>
          <w:color w:val="A31515"/>
          <w:kern w:val="0"/>
          <w:sz w:val="19"/>
          <w:szCs w:val="19"/>
        </w:rPr>
        <w:t>object extension document</w:t>
      </w:r>
      <w:r>
        <w:rPr>
          <w:rFonts w:ascii="Cascadia Mono" w:hAnsi="Cascadia Mono" w:cs="Cascadia Mono"/>
          <w:color w:val="000000"/>
          <w:kern w:val="0"/>
          <w:sz w:val="19"/>
          <w:szCs w:val="19"/>
        </w:rPr>
        <w:t>](Object-Extensions.md) for more.</w:t>
      </w:r>
    </w:p>
    <w:p w14:paraId="1ACDD7F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5E25E1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Useful Extension Methods</w:t>
      </w:r>
    </w:p>
    <w:p w14:paraId="383F956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A5296F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some more extension methods those can simplify your mapping code.</w:t>
      </w:r>
    </w:p>
    <w:p w14:paraId="4D76245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85D412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noring Audit Properties</w:t>
      </w:r>
    </w:p>
    <w:p w14:paraId="3C9A22D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03703C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common to ignore audit properties when you map an object to another.</w:t>
      </w:r>
    </w:p>
    <w:p w14:paraId="5999685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4503D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need to map a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 to a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w:t>
      </w:r>
      <w:r>
        <w:rPr>
          <w:rFonts w:ascii="Cascadia Mono" w:hAnsi="Cascadia Mono" w:cs="Cascadia Mono"/>
          <w:color w:val="000000"/>
          <w:kern w:val="0"/>
          <w:sz w:val="19"/>
          <w:szCs w:val="19"/>
        </w:rPr>
        <w:t xml:space="preserve">](Entities.md) and the entity is inheriting from the </w:t>
      </w:r>
      <w:r>
        <w:rPr>
          <w:rFonts w:ascii="Cascadia Mono" w:hAnsi="Cascadia Mono" w:cs="Cascadia Mono"/>
          <w:color w:val="0000FF"/>
          <w:kern w:val="0"/>
          <w:sz w:val="19"/>
          <w:szCs w:val="19"/>
        </w:rPr>
        <w:t>`AuditedEntity`</w:t>
      </w:r>
      <w:r>
        <w:rPr>
          <w:rFonts w:ascii="Cascadia Mono" w:hAnsi="Cascadia Mono" w:cs="Cascadia Mono"/>
          <w:color w:val="000000"/>
          <w:kern w:val="0"/>
          <w:sz w:val="19"/>
          <w:szCs w:val="19"/>
        </w:rPr>
        <w:t xml:space="preserve"> class (which provides properties lik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o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etc).</w:t>
      </w:r>
    </w:p>
    <w:p w14:paraId="0BB1FB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61851A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probably want to ignore these base properties while mapping from the DTO. You can use </w:t>
      </w:r>
      <w:r>
        <w:rPr>
          <w:rFonts w:ascii="Cascadia Mono" w:hAnsi="Cascadia Mono" w:cs="Cascadia Mono"/>
          <w:color w:val="0000FF"/>
          <w:kern w:val="0"/>
          <w:sz w:val="19"/>
          <w:szCs w:val="19"/>
        </w:rPr>
        <w:t>`IgnoreAuditedObjectProperties()`</w:t>
      </w:r>
      <w:r>
        <w:rPr>
          <w:rFonts w:ascii="Cascadia Mono" w:hAnsi="Cascadia Mono" w:cs="Cascadia Mono"/>
          <w:color w:val="000000"/>
          <w:kern w:val="0"/>
          <w:sz w:val="19"/>
          <w:szCs w:val="19"/>
        </w:rPr>
        <w:t xml:space="preserve"> method to ignore all audit properties (instead of manually ignoring them one by one):</w:t>
      </w:r>
    </w:p>
    <w:p w14:paraId="2E027ED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0C8D6E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E8F26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3AA7F96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820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0DA3321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C5EF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roductDto, Product&gt;()</w:t>
      </w:r>
    </w:p>
    <w:p w14:paraId="6C7C3CB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AuditedObjectProperties();</w:t>
      </w:r>
    </w:p>
    <w:p w14:paraId="75321D5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C329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4E070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6F68A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A0EF72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more extension methods like </w:t>
      </w:r>
      <w:r>
        <w:rPr>
          <w:rFonts w:ascii="Cascadia Mono" w:hAnsi="Cascadia Mono" w:cs="Cascadia Mono"/>
          <w:color w:val="0000FF"/>
          <w:kern w:val="0"/>
          <w:sz w:val="19"/>
          <w:szCs w:val="19"/>
        </w:rPr>
        <w:t>`IgnoreFullAuditedObjectProperti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gnoreCreationAuditedObjectProperties()`</w:t>
      </w:r>
      <w:r>
        <w:rPr>
          <w:rFonts w:ascii="Cascadia Mono" w:hAnsi="Cascadia Mono" w:cs="Cascadia Mono"/>
          <w:color w:val="000000"/>
          <w:kern w:val="0"/>
          <w:sz w:val="19"/>
          <w:szCs w:val="19"/>
        </w:rPr>
        <w:t xml:space="preserve"> those can be used based on your entity type.</w:t>
      </w:r>
    </w:p>
    <w:p w14:paraId="0B2D8D2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D8E060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i/>
          <w:iCs/>
          <w:color w:val="000000"/>
          <w:kern w:val="0"/>
          <w:sz w:val="19"/>
          <w:szCs w:val="19"/>
        </w:rPr>
        <w:t>*Base Classes &amp; Interfaces for Audit Properties*</w:t>
      </w:r>
      <w:r>
        <w:rPr>
          <w:rFonts w:ascii="Cascadia Mono" w:hAnsi="Cascadia Mono" w:cs="Cascadia Mono"/>
          <w:color w:val="000000"/>
          <w:kern w:val="0"/>
          <w:sz w:val="19"/>
          <w:szCs w:val="19"/>
        </w:rPr>
        <w:t>" section in the [</w:t>
      </w:r>
      <w:r>
        <w:rPr>
          <w:rFonts w:ascii="Cascadia Mono" w:hAnsi="Cascadia Mono" w:cs="Cascadia Mono"/>
          <w:color w:val="A31515"/>
          <w:kern w:val="0"/>
          <w:sz w:val="19"/>
          <w:szCs w:val="19"/>
        </w:rPr>
        <w:t>entities document</w:t>
      </w:r>
      <w:r>
        <w:rPr>
          <w:rFonts w:ascii="Cascadia Mono" w:hAnsi="Cascadia Mono" w:cs="Cascadia Mono"/>
          <w:color w:val="000000"/>
          <w:kern w:val="0"/>
          <w:sz w:val="19"/>
          <w:szCs w:val="19"/>
        </w:rPr>
        <w:t>](Entities.md) to know more about auditing properties.</w:t>
      </w:r>
    </w:p>
    <w:p w14:paraId="7C8974E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057D8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noring Other Properties</w:t>
      </w:r>
    </w:p>
    <w:p w14:paraId="051B907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D80CBC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AutoMapper, you typically write such a mapping code to ignore a property:</w:t>
      </w:r>
    </w:p>
    <w:p w14:paraId="2116D99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4A5CA6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52776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61BBAE2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4815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45B3579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33823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SimpleClass1, SimpleClass2&gt;()</w:t>
      </w:r>
    </w:p>
    <w:p w14:paraId="2F181DD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ember(x =&gt; x.CreationTime, map =&gt; map.Ignore());</w:t>
      </w:r>
    </w:p>
    <w:p w14:paraId="4B3DF6C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2290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5CFCD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5C6AE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C7E96A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 found it unnecessarily long and created the </w:t>
      </w:r>
      <w:r>
        <w:rPr>
          <w:rFonts w:ascii="Cascadia Mono" w:hAnsi="Cascadia Mono" w:cs="Cascadia Mono"/>
          <w:color w:val="0000FF"/>
          <w:kern w:val="0"/>
          <w:sz w:val="19"/>
          <w:szCs w:val="19"/>
        </w:rPr>
        <w:t>`Ignore()`</w:t>
      </w:r>
      <w:r>
        <w:rPr>
          <w:rFonts w:ascii="Cascadia Mono" w:hAnsi="Cascadia Mono" w:cs="Cascadia Mono"/>
          <w:color w:val="000000"/>
          <w:kern w:val="0"/>
          <w:sz w:val="19"/>
          <w:szCs w:val="19"/>
        </w:rPr>
        <w:t xml:space="preserve"> extension method:</w:t>
      </w:r>
    </w:p>
    <w:p w14:paraId="3F668A5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D6073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E0B4F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138BEAC3"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B9EBB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6C93CF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0FD5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SimpleClass1, SimpleClass2&gt;()</w:t>
      </w:r>
    </w:p>
    <w:p w14:paraId="3E55140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x =&gt; x.CreationTime);</w:t>
      </w:r>
    </w:p>
    <w:p w14:paraId="60EE4DB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29863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0F6A3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6A7F3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B9F6C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Topics</w:t>
      </w:r>
    </w:p>
    <w:p w14:paraId="2E20859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0B114D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w:t>
      </w:r>
      <w:r>
        <w:rPr>
          <w:rFonts w:ascii="Cascadia Mono" w:hAnsi="Cascadia Mono" w:cs="Cascadia Mono"/>
          <w:color w:val="800000"/>
          <w:kern w:val="0"/>
          <w:sz w:val="19"/>
          <w:szCs w:val="19"/>
        </w:rPr>
        <w:t>&lt;TContext&gt;</w:t>
      </w:r>
      <w:r>
        <w:rPr>
          <w:rFonts w:ascii="Cascadia Mono" w:hAnsi="Cascadia Mono" w:cs="Cascadia Mono"/>
          <w:color w:val="2B91AF"/>
          <w:kern w:val="0"/>
          <w:sz w:val="19"/>
          <w:szCs w:val="19"/>
        </w:rPr>
        <w:t xml:space="preserve"> Interface</w:t>
      </w:r>
    </w:p>
    <w:p w14:paraId="147A78E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97CA06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sume that you have created a </w:t>
      </w:r>
      <w:r>
        <w:rPr>
          <w:rFonts w:ascii="Cascadia Mono" w:hAnsi="Cascadia Mono" w:cs="Cascadia Mono"/>
          <w:b/>
          <w:bCs/>
          <w:color w:val="000000"/>
          <w:kern w:val="0"/>
          <w:sz w:val="19"/>
          <w:szCs w:val="19"/>
        </w:rPr>
        <w:t>**reusable module**</w:t>
      </w:r>
      <w:r>
        <w:rPr>
          <w:rFonts w:ascii="Cascadia Mono" w:hAnsi="Cascadia Mono" w:cs="Cascadia Mono"/>
          <w:color w:val="000000"/>
          <w:kern w:val="0"/>
          <w:sz w:val="19"/>
          <w:szCs w:val="19"/>
        </w:rPr>
        <w:t xml:space="preserve"> which defines AutoMapper profiles and uses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hen it needs to map objects. Your module then can be used in different applications, by nature of the [</w:t>
      </w:r>
      <w:r>
        <w:rPr>
          <w:rFonts w:ascii="Cascadia Mono" w:hAnsi="Cascadia Mono" w:cs="Cascadia Mono"/>
          <w:color w:val="A31515"/>
          <w:kern w:val="0"/>
          <w:sz w:val="19"/>
          <w:szCs w:val="19"/>
        </w:rPr>
        <w:t>modularity</w:t>
      </w:r>
      <w:r>
        <w:rPr>
          <w:rFonts w:ascii="Cascadia Mono" w:hAnsi="Cascadia Mono" w:cs="Cascadia Mono"/>
          <w:color w:val="000000"/>
          <w:kern w:val="0"/>
          <w:sz w:val="19"/>
          <w:szCs w:val="19"/>
        </w:rPr>
        <w:t>](Module-Development-Basics.md).</w:t>
      </w:r>
    </w:p>
    <w:p w14:paraId="7D22D7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CAB7CA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s an abstraction and can be replaced by the final application to use another mapping library. The problem here that your reusable module is designed to use the AutoMapper library, because it only defines mappings for it. In such a case, you will want to guarantee that your module always uses AutoMapper even if the final application uses another default object mapping library.</w:t>
      </w:r>
    </w:p>
    <w:p w14:paraId="19DA8D28"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7065F39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lt;TContext&gt;`</w:t>
      </w:r>
      <w:r>
        <w:rPr>
          <w:rFonts w:ascii="Cascadia Mono" w:hAnsi="Cascadia Mono" w:cs="Cascadia Mono"/>
          <w:color w:val="000000"/>
          <w:kern w:val="0"/>
          <w:sz w:val="19"/>
          <w:szCs w:val="19"/>
        </w:rPr>
        <w:t xml:space="preserve"> is used to contextualize the object mapper, so you can use different libraries for different modules/contexts.</w:t>
      </w:r>
    </w:p>
    <w:p w14:paraId="12400E8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E7A1CF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 usage:</w:t>
      </w:r>
    </w:p>
    <w:p w14:paraId="6DB549D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EDE22A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E45C6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75B8A47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896D8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   </w:t>
      </w:r>
    </w:p>
    <w:p w14:paraId="7E3B8BD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7183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ObjectMapper&lt;MyModule&gt; _objectMapper;</w:t>
      </w:r>
    </w:p>
    <w:p w14:paraId="16CE22F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7D1FF4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w:t>
      </w:r>
    </w:p>
    <w:p w14:paraId="4E0540A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User, Guid&gt; userRepository, </w:t>
      </w:r>
    </w:p>
    <w:p w14:paraId="3A8F3FC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bjectMapper&lt;MyModule&gt; objectMapper) //Inject module specific mapper</w:t>
      </w:r>
    </w:p>
    <w:p w14:paraId="248EBD1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F7EDC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4C68978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bjectMapper = objectMapper;</w:t>
      </w:r>
    </w:p>
    <w:p w14:paraId="638AA38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B18CA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2E6DA52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Async(CreateUserInput input)</w:t>
      </w:r>
    </w:p>
    <w:p w14:paraId="3F64C1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567B0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the module specific mapper</w:t>
      </w:r>
    </w:p>
    <w:p w14:paraId="6BBBBAE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_objectMapper.Map&lt;CreateUserInput, User&gt;(input);</w:t>
      </w:r>
    </w:p>
    <w:p w14:paraId="1BFD07B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551D66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63F6C09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486BF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62417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76333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E96CB2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AppService`</w:t>
      </w:r>
      <w:r>
        <w:rPr>
          <w:rFonts w:ascii="Cascadia Mono" w:hAnsi="Cascadia Mono" w:cs="Cascadia Mono"/>
          <w:color w:val="000000"/>
          <w:kern w:val="0"/>
          <w:sz w:val="19"/>
          <w:szCs w:val="19"/>
        </w:rPr>
        <w:t xml:space="preserve"> injects the </w:t>
      </w: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the specific object mapper for this module. It's usage is exactly same of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w:t>
      </w:r>
    </w:p>
    <w:p w14:paraId="29FC3D4F"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CC8C4B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example code above don't use th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property defined in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but injects the </w:t>
      </w: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However, it is still possible to use the base property since th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defines an </w:t>
      </w:r>
      <w:r>
        <w:rPr>
          <w:rFonts w:ascii="Cascadia Mono" w:hAnsi="Cascadia Mono" w:cs="Cascadia Mono"/>
          <w:color w:val="0000FF"/>
          <w:kern w:val="0"/>
          <w:sz w:val="19"/>
          <w:szCs w:val="19"/>
        </w:rPr>
        <w:t>`ObjectMapperContext`</w:t>
      </w:r>
      <w:r>
        <w:rPr>
          <w:rFonts w:ascii="Cascadia Mono" w:hAnsi="Cascadia Mono" w:cs="Cascadia Mono"/>
          <w:color w:val="000000"/>
          <w:kern w:val="0"/>
          <w:sz w:val="19"/>
          <w:szCs w:val="19"/>
        </w:rPr>
        <w:t xml:space="preserve"> property that can be set in the class constructor. So, the example about can be re-written as like below:</w:t>
      </w:r>
    </w:p>
    <w:p w14:paraId="4D2F38C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7A13E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EC32E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536A8DC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CE09D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305C9B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BCC3CFE"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154CC8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B9486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081BDD6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the object mapper context</w:t>
      </w:r>
    </w:p>
    <w:p w14:paraId="3008A80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Context = typeof(MyModule);</w:t>
      </w:r>
    </w:p>
    <w:p w14:paraId="572313E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016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1F2B4D0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Async(CreateUserInput input)</w:t>
      </w:r>
    </w:p>
    <w:p w14:paraId="5B37694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D9650"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250C61A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70A9DA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1D4FF28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18087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09E53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AB785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333E00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ile using the contextualized object mapper is same as the normal object mapper, you should register the contextualized mapper in your module's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w:t>
      </w:r>
    </w:p>
    <w:p w14:paraId="7826E24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06C4C22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59074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MapperModule))]</w:t>
      </w:r>
    </w:p>
    <w:p w14:paraId="037999C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6B0CE60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E1244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039CFA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0DA71"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AutoMapper for MyModule</w:t>
      </w:r>
    </w:p>
    <w:p w14:paraId="2128FC8A"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utoMapperObjectMapper&lt;MyModule&gt;();</w:t>
      </w:r>
    </w:p>
    <w:p w14:paraId="3C6D0BA8"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3E64F77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4277268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D60F4"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Maps&lt;MyModule&gt;(validate: true);</w:t>
      </w:r>
    </w:p>
    <w:p w14:paraId="4C4D6A06"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E94BE9"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11FA6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C0AD5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C7C87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E62447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is an essential feature for a reusable module where it can be used in multiple applications each may use a different library for object to object mapping. All pre-built ABP modules are using it. But, for the final application, you can ignore this interface and always use the default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interface.</w:t>
      </w:r>
    </w:p>
    <w:p w14:paraId="0AEA3F5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78D7EF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lt;TSource, TDestination&gt; Interface</w:t>
      </w:r>
    </w:p>
    <w:p w14:paraId="6A4DB68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2614F16"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llows you to customize the mapping code for specific classes. Assume that you want to create a custom class to map from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 xml:space="preserve">. In this case, you can create a class that implements the </w:t>
      </w:r>
      <w:r>
        <w:rPr>
          <w:rFonts w:ascii="Cascadia Mono" w:hAnsi="Cascadia Mono" w:cs="Cascadia Mono"/>
          <w:color w:val="0000FF"/>
          <w:kern w:val="0"/>
          <w:sz w:val="19"/>
          <w:szCs w:val="19"/>
        </w:rPr>
        <w:t>`IObjectMapper&lt;User, UserDto&gt;`</w:t>
      </w:r>
      <w:r>
        <w:rPr>
          <w:rFonts w:ascii="Cascadia Mono" w:hAnsi="Cascadia Mono" w:cs="Cascadia Mono"/>
          <w:color w:val="000000"/>
          <w:kern w:val="0"/>
          <w:sz w:val="19"/>
          <w:szCs w:val="19"/>
        </w:rPr>
        <w:t>:</w:t>
      </w:r>
    </w:p>
    <w:p w14:paraId="2A23CF3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3AD2459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C51B1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ustomUserMapper : IObjectMapper&lt;User, UserDto&gt;, ITransientDependency</w:t>
      </w:r>
    </w:p>
    <w:p w14:paraId="37ADC5C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8A585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Dto Map(User source)</w:t>
      </w:r>
    </w:p>
    <w:p w14:paraId="766CAA2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C9314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reate a new UserDto</w:t>
      </w:r>
    </w:p>
    <w:p w14:paraId="5E743BCB"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26D42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p>
    <w:p w14:paraId="68A4D9B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Dto Map(User source, UserDto destination)</w:t>
      </w:r>
    </w:p>
    <w:p w14:paraId="1741389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25D7E5"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Set properties of an existing UserDto</w:t>
      </w:r>
    </w:p>
    <w:p w14:paraId="12D84582"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destination;</w:t>
      </w:r>
    </w:p>
    <w:p w14:paraId="0DEF53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1628BEC"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EA85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ACCFA5"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49A6D61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utomatically discovers and registers the </w:t>
      </w:r>
      <w:r>
        <w:rPr>
          <w:rFonts w:ascii="Cascadia Mono" w:hAnsi="Cascadia Mono" w:cs="Cascadia Mono"/>
          <w:color w:val="0000FF"/>
          <w:kern w:val="0"/>
          <w:sz w:val="19"/>
          <w:szCs w:val="19"/>
        </w:rPr>
        <w:t>`MyCustomUserMapper`</w:t>
      </w:r>
      <w:r>
        <w:rPr>
          <w:rFonts w:ascii="Cascadia Mono" w:hAnsi="Cascadia Mono" w:cs="Cascadia Mono"/>
          <w:color w:val="000000"/>
          <w:kern w:val="0"/>
          <w:sz w:val="19"/>
          <w:szCs w:val="19"/>
        </w:rPr>
        <w:t xml:space="preserve"> and it is automatically used whenever you use th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to map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 xml:space="preserve">. A single class may implement more than one </w:t>
      </w:r>
      <w:r>
        <w:rPr>
          <w:rFonts w:ascii="Cascadia Mono" w:hAnsi="Cascadia Mono" w:cs="Cascadia Mono"/>
          <w:color w:val="0000FF"/>
          <w:kern w:val="0"/>
          <w:sz w:val="19"/>
          <w:szCs w:val="19"/>
        </w:rPr>
        <w:t>`IObjectMapper&lt;TSource, TDestination&gt;`</w:t>
      </w:r>
      <w:r>
        <w:rPr>
          <w:rFonts w:ascii="Cascadia Mono" w:hAnsi="Cascadia Mono" w:cs="Cascadia Mono"/>
          <w:color w:val="000000"/>
          <w:kern w:val="0"/>
          <w:sz w:val="19"/>
          <w:szCs w:val="19"/>
        </w:rPr>
        <w:t xml:space="preserve"> each for a different object pairs.</w:t>
      </w:r>
    </w:p>
    <w:p w14:paraId="206F1DF3"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1DCA99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This approach is powerful since </w:t>
      </w:r>
      <w:r>
        <w:rPr>
          <w:rFonts w:ascii="Cascadia Mono" w:hAnsi="Cascadia Mono" w:cs="Cascadia Mono"/>
          <w:color w:val="0000FF"/>
          <w:kern w:val="0"/>
          <w:sz w:val="19"/>
          <w:szCs w:val="19"/>
        </w:rPr>
        <w:t>`MyCustomUserMapper`</w:t>
      </w:r>
      <w:r>
        <w:rPr>
          <w:rFonts w:ascii="Cascadia Mono" w:hAnsi="Cascadia Mono" w:cs="Cascadia Mono"/>
          <w:color w:val="000000"/>
          <w:kern w:val="0"/>
          <w:sz w:val="19"/>
          <w:szCs w:val="19"/>
        </w:rPr>
        <w:t xml:space="preserve"> can inject any other service and use in th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methods.</w:t>
      </w:r>
    </w:p>
    <w:p w14:paraId="696346DE"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20A2AF42"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ce you implement </w:t>
      </w:r>
      <w:r>
        <w:rPr>
          <w:rFonts w:ascii="Cascadia Mono" w:hAnsi="Cascadia Mono" w:cs="Cascadia Mono"/>
          <w:color w:val="0000FF"/>
          <w:kern w:val="0"/>
          <w:sz w:val="19"/>
          <w:szCs w:val="19"/>
        </w:rPr>
        <w:t>`IObjectMapper&lt;User, UserDto&gt;`</w:t>
      </w:r>
      <w:r>
        <w:rPr>
          <w:rFonts w:ascii="Cascadia Mono" w:hAnsi="Cascadia Mono" w:cs="Cascadia Mono"/>
          <w:color w:val="000000"/>
          <w:kern w:val="0"/>
          <w:sz w:val="19"/>
          <w:szCs w:val="19"/>
        </w:rPr>
        <w:t xml:space="preserve">, ABP can automatically convert a collection of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s to a collection of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 xml:space="preserve"> objects. The following generic collection types are supported:</w:t>
      </w:r>
    </w:p>
    <w:p w14:paraId="1C2A2D14"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1910114A"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numerable&lt;T&gt;`</w:t>
      </w:r>
    </w:p>
    <w:p w14:paraId="18740021"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llection&lt;T&gt;`</w:t>
      </w:r>
    </w:p>
    <w:p w14:paraId="3535A6F7"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llection&lt;T&gt;`</w:t>
      </w:r>
    </w:p>
    <w:p w14:paraId="6653155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st&lt;T&gt;`</w:t>
      </w:r>
    </w:p>
    <w:p w14:paraId="1C659820"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lt;T&gt;`</w:t>
      </w:r>
    </w:p>
    <w:p w14:paraId="0089B2FC"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array)</w:t>
      </w:r>
    </w:p>
    <w:p w14:paraId="3DA4193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5B68C24D"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5CF2EF6B"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p>
    <w:p w14:paraId="6ED7C7D7"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1A797D"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users = await _userRepository.GetListAsync(); // returns List&lt;User&gt;</w:t>
      </w:r>
    </w:p>
    <w:p w14:paraId="7DB3B04F" w14:textId="77777777" w:rsidR="00215ABA" w:rsidRDefault="00215ABA" w:rsidP="00215AB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dtos = ObjectMapper.Map&lt;List&lt;User&gt;, List&lt;UserDto&gt;&gt;(users); // creates List&lt;UserDto&gt;</w:t>
      </w:r>
    </w:p>
    <w:p w14:paraId="717FC939" w14:textId="77777777" w:rsidR="00215ABA" w:rsidRDefault="00215ABA" w:rsidP="00215AB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933F0E" w14:textId="77777777" w:rsidR="00215ABA" w:rsidRPr="00215ABA" w:rsidRDefault="00215ABA" w:rsidP="00215ABA"/>
    <w:p w14:paraId="6E03A04C" w14:textId="77777777" w:rsidR="00810050" w:rsidRDefault="00810050" w:rsidP="00810050">
      <w:pPr>
        <w:pStyle w:val="2"/>
      </w:pPr>
      <w:bookmarkStart w:id="89" w:name="_Toc143680822"/>
      <w:r>
        <w:t>Simple State Checker</w:t>
      </w:r>
      <w:bookmarkEnd w:id="89"/>
    </w:p>
    <w:p w14:paraId="3F918412" w14:textId="77777777" w:rsidR="00D03F54" w:rsidRDefault="00D03F54" w:rsidP="00D03F54"/>
    <w:p w14:paraId="422071C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imple State Checker</w:t>
      </w:r>
    </w:p>
    <w:p w14:paraId="71B9BC5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D7BB97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imple state checking system can be used to enable/disable an object based on some dynamic conditions. For example, you can disable a menu item on the user interface, if the current user has not granted for a given permission. The simple state checking system provides a generic way to define and check such conditions.</w:t>
      </w:r>
    </w:p>
    <w:p w14:paraId="0E86CB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44AC1E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tion state checker.</w:t>
      </w:r>
    </w:p>
    <w:p w14:paraId="22FE981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C1D488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y class can inherit </w:t>
      </w:r>
      <w:r>
        <w:rPr>
          <w:rFonts w:ascii="Cascadia Mono" w:hAnsi="Cascadia Mono" w:cs="Cascadia Mono"/>
          <w:color w:val="0000FF"/>
          <w:kern w:val="0"/>
          <w:sz w:val="19"/>
          <w:szCs w:val="19"/>
        </w:rPr>
        <w:t>`IHasSimpleStateCheckers`</w:t>
      </w:r>
      <w:r>
        <w:rPr>
          <w:rFonts w:ascii="Cascadia Mono" w:hAnsi="Cascadia Mono" w:cs="Cascadia Mono"/>
          <w:color w:val="000000"/>
          <w:kern w:val="0"/>
          <w:sz w:val="19"/>
          <w:szCs w:val="19"/>
        </w:rPr>
        <w:t xml:space="preserve"> to support state checks.</w:t>
      </w:r>
    </w:p>
    <w:p w14:paraId="2A752AC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BF7012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F47F2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 : IHasSimpleStateCheckers&lt;MyObject&gt;</w:t>
      </w:r>
    </w:p>
    <w:p w14:paraId="27BFAFC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C805D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Id { get; set; }</w:t>
      </w:r>
    </w:p>
    <w:p w14:paraId="3794F60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68B02EC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ISimpleStateChecker&lt;MyObject&gt;&gt; SimpleStateCheckers { get; }</w:t>
      </w:r>
    </w:p>
    <w:p w14:paraId="49FEA0B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486971D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Object()</w:t>
      </w:r>
    </w:p>
    <w:p w14:paraId="10401BC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61AE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impleStateCheckers = new List&lt;ISimpleStateChecker&lt;MyObject&gt;&gt;();</w:t>
      </w:r>
    </w:p>
    <w:p w14:paraId="7BF3BF1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F638F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0F3EEF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242D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BF3C18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MyObject`</w:t>
      </w:r>
      <w:r>
        <w:rPr>
          <w:rFonts w:ascii="Cascadia Mono" w:hAnsi="Cascadia Mono" w:cs="Cascadia Mono"/>
          <w:color w:val="000000"/>
          <w:kern w:val="0"/>
          <w:sz w:val="19"/>
          <w:szCs w:val="19"/>
        </w:rPr>
        <w:t xml:space="preserve"> class contains a collection of state checkers, you can add your custom checkers to it.</w:t>
      </w:r>
    </w:p>
    <w:p w14:paraId="5153388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0AC2B4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03DD1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StateChecker : ISimpleStateChecker&lt;MyObject&gt;</w:t>
      </w:r>
    </w:p>
    <w:p w14:paraId="77448C1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BF85D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bool&gt; IsEnabledAsync(SimpleStateCheckerContext&lt;MyObject&gt; context)</w:t>
      </w:r>
    </w:p>
    <w:p w14:paraId="1D7EF64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9F15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User = context.ServiceProvider.GetRequiredService&lt;ICurrentUser&gt;();</w:t>
      </w:r>
    </w:p>
    <w:p w14:paraId="3A6C1BE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currentUser.IsInRole("Admin"));</w:t>
      </w:r>
    </w:p>
    <w:p w14:paraId="607828F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C86BB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D9191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A5018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338F81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91F52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obj = new MyObject()</w:t>
      </w:r>
    </w:p>
    <w:p w14:paraId="5976A3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6E001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100</w:t>
      </w:r>
    </w:p>
    <w:p w14:paraId="12073DD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DC2AC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2B61438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obj.SimpleStateCheckers.Add(new MyObjectStateChecker());</w:t>
      </w:r>
    </w:p>
    <w:p w14:paraId="4D68267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99C6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962149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tion Global State Checkers</w:t>
      </w:r>
    </w:p>
    <w:p w14:paraId="02BBCB4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971488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impleStateCheckerOptions`</w:t>
      </w:r>
      <w:r>
        <w:rPr>
          <w:rFonts w:ascii="Cascadia Mono" w:hAnsi="Cascadia Mono" w:cs="Cascadia Mono"/>
          <w:color w:val="000000"/>
          <w:kern w:val="0"/>
          <w:sz w:val="19"/>
          <w:szCs w:val="19"/>
        </w:rPr>
        <w:t xml:space="preserve"> is the options class that used to set the global state checkers for specific object.</w:t>
      </w:r>
    </w:p>
    <w:p w14:paraId="09F7C9E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208395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Add global state for </w:t>
      </w:r>
      <w:r>
        <w:rPr>
          <w:rFonts w:ascii="Cascadia Mono" w:hAnsi="Cascadia Mono" w:cs="Cascadia Mono"/>
          <w:color w:val="0000FF"/>
          <w:kern w:val="0"/>
          <w:sz w:val="19"/>
          <w:szCs w:val="19"/>
        </w:rPr>
        <w:t>`MyObject`</w:t>
      </w:r>
      <w:r>
        <w:rPr>
          <w:rFonts w:ascii="Cascadia Mono" w:hAnsi="Cascadia Mono" w:cs="Cascadia Mono"/>
          <w:color w:val="000000"/>
          <w:kern w:val="0"/>
          <w:sz w:val="19"/>
          <w:szCs w:val="19"/>
        </w:rPr>
        <w:t>:</w:t>
      </w:r>
    </w:p>
    <w:p w14:paraId="108D9E5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3FF7B1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22274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SimpleStateCheckerOptions&lt;MyObject&gt;&gt;(options =&gt;</w:t>
      </w:r>
    </w:p>
    <w:p w14:paraId="0848B2C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FFE8D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GlobalSimpleStateCheckers.Add&lt;MyGlobalObjectStateChecker&gt;();</w:t>
      </w:r>
    </w:p>
    <w:p w14:paraId="5F946AC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GlobalSimpleStateCheckers.Add&lt;&gt;(); //Add more global state checkers</w:t>
      </w:r>
    </w:p>
    <w:p w14:paraId="5BD22D7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27E74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E08A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33F654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Write thi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w:t>
      </w:r>
    </w:p>
    <w:p w14:paraId="021DBFF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A5B53A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 the state</w:t>
      </w:r>
    </w:p>
    <w:p w14:paraId="2CA437F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303952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nject </w:t>
      </w:r>
      <w:r>
        <w:rPr>
          <w:rFonts w:ascii="Cascadia Mono" w:hAnsi="Cascadia Mono" w:cs="Cascadia Mono"/>
          <w:color w:val="0000FF"/>
          <w:kern w:val="0"/>
          <w:sz w:val="19"/>
          <w:szCs w:val="19"/>
        </w:rPr>
        <w:t>`ISimpleStateCheckerManager&lt;MyObject&gt;`</w:t>
      </w:r>
      <w:r>
        <w:rPr>
          <w:rFonts w:ascii="Cascadia Mono" w:hAnsi="Cascadia Mono" w:cs="Cascadia Mono"/>
          <w:color w:val="000000"/>
          <w:kern w:val="0"/>
          <w:sz w:val="19"/>
          <w:szCs w:val="19"/>
        </w:rPr>
        <w:t xml:space="preserve"> service to check state.</w:t>
      </w:r>
    </w:p>
    <w:p w14:paraId="2B7D1F1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A1F1BE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7E8FF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l enabled = await stateCheckerManager.IsEnabledAsync(myobj);</w:t>
      </w:r>
    </w:p>
    <w:p w14:paraId="1065B3C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AF746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E10437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tch check the states</w:t>
      </w:r>
    </w:p>
    <w:p w14:paraId="00FA109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45B463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there are many instance items that require state checking, there may be performance problems.</w:t>
      </w:r>
    </w:p>
    <w:p w14:paraId="0CA0E81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3F4D6B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is case, you can implement </w:t>
      </w:r>
      <w:r>
        <w:rPr>
          <w:rFonts w:ascii="Cascadia Mono" w:hAnsi="Cascadia Mono" w:cs="Cascadia Mono"/>
          <w:color w:val="0000FF"/>
          <w:kern w:val="0"/>
          <w:sz w:val="19"/>
          <w:szCs w:val="19"/>
        </w:rPr>
        <w:t>`ISimpleBatchStateChecker`</w:t>
      </w:r>
      <w:r>
        <w:rPr>
          <w:rFonts w:ascii="Cascadia Mono" w:hAnsi="Cascadia Mono" w:cs="Cascadia Mono"/>
          <w:color w:val="000000"/>
          <w:kern w:val="0"/>
          <w:sz w:val="19"/>
          <w:szCs w:val="19"/>
        </w:rPr>
        <w:t>. It can check multiple items at once.</w:t>
      </w:r>
    </w:p>
    <w:p w14:paraId="32DD310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eed to make sure that the same </w:t>
      </w:r>
      <w:r>
        <w:rPr>
          <w:rFonts w:ascii="Cascadia Mono" w:hAnsi="Cascadia Mono" w:cs="Cascadia Mono"/>
          <w:color w:val="0000FF"/>
          <w:kern w:val="0"/>
          <w:sz w:val="19"/>
          <w:szCs w:val="19"/>
        </w:rPr>
        <w:t>`ISimpleBatchStateChecker`</w:t>
      </w:r>
      <w:r>
        <w:rPr>
          <w:rFonts w:ascii="Cascadia Mono" w:hAnsi="Cascadia Mono" w:cs="Cascadia Mono"/>
          <w:color w:val="000000"/>
          <w:kern w:val="0"/>
          <w:sz w:val="19"/>
          <w:szCs w:val="19"/>
        </w:rPr>
        <w:t xml:space="preserve"> instance is added to the </w:t>
      </w:r>
      <w:r>
        <w:rPr>
          <w:rFonts w:ascii="Cascadia Mono" w:hAnsi="Cascadia Mono" w:cs="Cascadia Mono"/>
          <w:color w:val="0000FF"/>
          <w:kern w:val="0"/>
          <w:sz w:val="19"/>
          <w:szCs w:val="19"/>
        </w:rPr>
        <w:t>`SimpleStateCheckers`</w:t>
      </w:r>
      <w:r>
        <w:rPr>
          <w:rFonts w:ascii="Cascadia Mono" w:hAnsi="Cascadia Mono" w:cs="Cascadia Mono"/>
          <w:color w:val="000000"/>
          <w:kern w:val="0"/>
          <w:sz w:val="19"/>
          <w:szCs w:val="19"/>
        </w:rPr>
        <w:t xml:space="preserve"> of multiple instances.</w:t>
      </w:r>
    </w:p>
    <w:p w14:paraId="6AAFEC1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A013C8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SimpleBatchStateCheckerBase`</w:t>
      </w:r>
      <w:r>
        <w:rPr>
          <w:rFonts w:ascii="Cascadia Mono" w:hAnsi="Cascadia Mono" w:cs="Cascadia Mono"/>
          <w:color w:val="000000"/>
          <w:kern w:val="0"/>
          <w:sz w:val="19"/>
          <w:szCs w:val="19"/>
        </w:rPr>
        <w:t xml:space="preserve"> inherits the </w:t>
      </w:r>
      <w:r>
        <w:rPr>
          <w:rFonts w:ascii="Cascadia Mono" w:hAnsi="Cascadia Mono" w:cs="Cascadia Mono"/>
          <w:color w:val="0000FF"/>
          <w:kern w:val="0"/>
          <w:sz w:val="19"/>
          <w:szCs w:val="19"/>
        </w:rPr>
        <w:t>`ISimpleBatchStateChecker`</w:t>
      </w:r>
      <w:r>
        <w:rPr>
          <w:rFonts w:ascii="Cascadia Mono" w:hAnsi="Cascadia Mono" w:cs="Cascadia Mono"/>
          <w:color w:val="000000"/>
          <w:kern w:val="0"/>
          <w:sz w:val="19"/>
          <w:szCs w:val="19"/>
        </w:rPr>
        <w:t xml:space="preserve"> interface and implements the </w:t>
      </w:r>
      <w:r>
        <w:rPr>
          <w:rFonts w:ascii="Cascadia Mono" w:hAnsi="Cascadia Mono" w:cs="Cascadia Mono"/>
          <w:color w:val="0000FF"/>
          <w:kern w:val="0"/>
          <w:sz w:val="19"/>
          <w:szCs w:val="19"/>
        </w:rPr>
        <w:t>`IsEnabledAsync`</w:t>
      </w:r>
      <w:r>
        <w:rPr>
          <w:rFonts w:ascii="Cascadia Mono" w:hAnsi="Cascadia Mono" w:cs="Cascadia Mono"/>
          <w:color w:val="000000"/>
          <w:kern w:val="0"/>
          <w:sz w:val="19"/>
          <w:szCs w:val="19"/>
        </w:rPr>
        <w:t xml:space="preserve"> method of a single object by default.</w:t>
      </w:r>
    </w:p>
    <w:p w14:paraId="1C7C0D7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E1D62F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6AD50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BatchStateChecker : SimpleBatchStateCheckerBase&lt;MyObject&gt;</w:t>
      </w:r>
    </w:p>
    <w:p w14:paraId="257A6C7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9F062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impleStateCheckerResult&lt;MyObject&gt;&gt; IsEnabledAsync(SimpleBatchStateCheckerContext&lt;MyObject&gt; context)</w:t>
      </w:r>
    </w:p>
    <w:p w14:paraId="43BC4E4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14C00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new SimpleStateCheckerResult&lt;MyObject&gt;(context.States);</w:t>
      </w:r>
    </w:p>
    <w:p w14:paraId="7917C77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204D561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myObject in context.States)</w:t>
      </w:r>
    </w:p>
    <w:p w14:paraId="51ED5D7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8852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myObject.Id &gt; 100)</w:t>
      </w:r>
    </w:p>
    <w:p w14:paraId="1F886BC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C7A6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myObject] = true;</w:t>
      </w:r>
    </w:p>
    <w:p w14:paraId="410FAC1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49A17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3DAB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04A9CCA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result);</w:t>
      </w:r>
    </w:p>
    <w:p w14:paraId="011D3BC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89EBB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25E4A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C230B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FD49A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370FA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obj1 = new MyObject()</w:t>
      </w:r>
    </w:p>
    <w:p w14:paraId="5D60C25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0BD4A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100</w:t>
      </w:r>
    </w:p>
    <w:p w14:paraId="34E8DC3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55C90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obj2 = new MyObject()</w:t>
      </w:r>
    </w:p>
    <w:p w14:paraId="4A0E0C9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0546F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99</w:t>
      </w:r>
    </w:p>
    <w:p w14:paraId="1D80F46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2C2E5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74FA982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ObjectBatchStateChecker = new MyObjectBatchStateChecker();</w:t>
      </w:r>
    </w:p>
    <w:p w14:paraId="4CAC9E6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1546E90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obj1.SimpleStateCheckers.Add(myObjectBatchStateChecker);</w:t>
      </w:r>
    </w:p>
    <w:p w14:paraId="5C67AB0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obj2.SimpleStateCheckers.Add(myObjectBatchStateChecker);</w:t>
      </w:r>
    </w:p>
    <w:p w14:paraId="10192FC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314B491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impleStateCheckerResult&lt;MyObject&gt; stateCheckerResult = await stateCheckerManager.IsEnabledAsync(new []{ myobj1, myobj2 });</w:t>
      </w:r>
    </w:p>
    <w:p w14:paraId="303F3EF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5E394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AC84C9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ilt-in State Checkers</w:t>
      </w:r>
    </w:p>
    <w:p w14:paraId="412DD5C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66F063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PermissionDefini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MenuIte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oolbarItem`</w:t>
      </w:r>
      <w:r>
        <w:rPr>
          <w:rFonts w:ascii="Cascadia Mono" w:hAnsi="Cascadia Mono" w:cs="Cascadia Mono"/>
          <w:color w:val="000000"/>
          <w:kern w:val="0"/>
          <w:sz w:val="19"/>
          <w:szCs w:val="19"/>
        </w:rPr>
        <w:t xml:space="preserve"> objects have implemented state checks and have built-in general state checkers, you can directly use their extension methods.</w:t>
      </w:r>
    </w:p>
    <w:p w14:paraId="3C4F2E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4C7E8A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343A9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RequireAuthenticated();</w:t>
      </w:r>
    </w:p>
    <w:p w14:paraId="22B94F8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Permissions(bool requiresAll, params string[] permissions);</w:t>
      </w:r>
    </w:p>
    <w:p w14:paraId="3A2C0A1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Features(bool requiresAll, params string[] features);</w:t>
      </w:r>
    </w:p>
    <w:p w14:paraId="468BE25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quireGlobalFeatures(bool requiresAll, params Type[] globalFeatures);</w:t>
      </w:r>
    </w:p>
    <w:p w14:paraId="7F779A4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0A7443" w14:textId="77777777" w:rsidR="00D03F54" w:rsidRPr="00D03F54" w:rsidRDefault="00D03F54" w:rsidP="00D03F54"/>
    <w:p w14:paraId="4C430D07" w14:textId="77777777" w:rsidR="00810050" w:rsidRDefault="00810050" w:rsidP="00810050">
      <w:pPr>
        <w:pStyle w:val="2"/>
      </w:pPr>
      <w:bookmarkStart w:id="90" w:name="_Toc143680823"/>
      <w:r>
        <w:t>SMS Sending</w:t>
      </w:r>
      <w:bookmarkEnd w:id="90"/>
    </w:p>
    <w:p w14:paraId="1860E9DF" w14:textId="77777777" w:rsidR="00D03F54" w:rsidRDefault="00D03F54" w:rsidP="00D03F54"/>
    <w:p w14:paraId="4161F0B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MS Sending</w:t>
      </w:r>
    </w:p>
    <w:p w14:paraId="655D125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E94AC3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provides an abstraction to sending SMS. Having such an abstraction has some benefits;</w:t>
      </w:r>
    </w:p>
    <w:p w14:paraId="689F2D9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DA5E15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then </w:t>
      </w:r>
      <w:r>
        <w:rPr>
          <w:rFonts w:ascii="Cascadia Mono" w:hAnsi="Cascadia Mono" w:cs="Cascadia Mono"/>
          <w:b/>
          <w:bCs/>
          <w:color w:val="000000"/>
          <w:kern w:val="0"/>
          <w:sz w:val="19"/>
          <w:szCs w:val="19"/>
        </w:rPr>
        <w:t>**easily change**</w:t>
      </w:r>
      <w:r>
        <w:rPr>
          <w:rFonts w:ascii="Cascadia Mono" w:hAnsi="Cascadia Mono" w:cs="Cascadia Mono"/>
          <w:color w:val="000000"/>
          <w:kern w:val="0"/>
          <w:sz w:val="19"/>
          <w:szCs w:val="19"/>
        </w:rPr>
        <w:t xml:space="preserve"> your SMS sender without changing your application code.</w:t>
      </w:r>
    </w:p>
    <w:p w14:paraId="1FC373E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you want to create </w:t>
      </w:r>
      <w:r>
        <w:rPr>
          <w:rFonts w:ascii="Cascadia Mono" w:hAnsi="Cascadia Mono" w:cs="Cascadia Mono"/>
          <w:b/>
          <w:bCs/>
          <w:color w:val="000000"/>
          <w:kern w:val="0"/>
          <w:sz w:val="19"/>
          <w:szCs w:val="19"/>
        </w:rPr>
        <w:t>**reusable application modules**</w:t>
      </w:r>
      <w:r>
        <w:rPr>
          <w:rFonts w:ascii="Cascadia Mono" w:hAnsi="Cascadia Mono" w:cs="Cascadia Mono"/>
          <w:color w:val="000000"/>
          <w:kern w:val="0"/>
          <w:sz w:val="19"/>
          <w:szCs w:val="19"/>
        </w:rPr>
        <w:t>, you don't need to make assumption about how the SMS are sent.</w:t>
      </w:r>
    </w:p>
    <w:p w14:paraId="2841DA2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159F7D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73858A0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50D451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491FCC2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3E7133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32D8D6C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3B5950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2822C82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964F96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1C1971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Sms</w:t>
      </w:r>
    </w:p>
    <w:p w14:paraId="4ACE856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DFB84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4AD2DB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Sms).</w:t>
      </w:r>
    </w:p>
    <w:p w14:paraId="32BEDE9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F6EAB2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33A92F5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C8A089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5677E5C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0B74F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Sms</w:t>
      </w:r>
      <w:r>
        <w:rPr>
          <w:rFonts w:ascii="Cascadia Mono" w:hAnsi="Cascadia Mono" w:cs="Cascadia Mono"/>
          <w:color w:val="000000"/>
          <w:kern w:val="0"/>
          <w:sz w:val="19"/>
          <w:szCs w:val="19"/>
        </w:rPr>
        <w:t>](https://www.nuget.org/packages/Volo.Abp.Sms) NuGet package to your project:</w:t>
      </w:r>
    </w:p>
    <w:p w14:paraId="2381ECE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A69F71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3813E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Sms</w:t>
      </w:r>
    </w:p>
    <w:p w14:paraId="28605EC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200A2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C322D3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SmsModule`</w:t>
      </w:r>
      <w:r>
        <w:rPr>
          <w:rFonts w:ascii="Cascadia Mono" w:hAnsi="Cascadia Mono" w:cs="Cascadia Mono"/>
          <w:color w:val="000000"/>
          <w:kern w:val="0"/>
          <w:sz w:val="19"/>
          <w:szCs w:val="19"/>
        </w:rPr>
        <w:t xml:space="preserve"> to the dependency list of your module:</w:t>
      </w:r>
    </w:p>
    <w:p w14:paraId="1BFCA56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661B91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06269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D03E93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5A15D15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SmsModule) //Add the new module dependency</w:t>
      </w:r>
    </w:p>
    <w:p w14:paraId="120C0C6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45C96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574C4E6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68CB7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526C5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5135D3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2EABF8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nding SMS</w:t>
      </w:r>
    </w:p>
    <w:p w14:paraId="42C23D4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0B60FE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ject</w:t>
      </w:r>
      <w:r>
        <w:rPr>
          <w:rFonts w:ascii="Cascadia Mono" w:hAnsi="Cascadia Mono" w:cs="Cascadia Mono"/>
          <w:color w:val="000000"/>
          <w:kern w:val="0"/>
          <w:sz w:val="19"/>
          <w:szCs w:val="19"/>
        </w:rPr>
        <w:t xml:space="preserve">](Dependency-Injection.md) the </w:t>
      </w:r>
      <w:r>
        <w:rPr>
          <w:rFonts w:ascii="Cascadia Mono" w:hAnsi="Cascadia Mono" w:cs="Cascadia Mono"/>
          <w:color w:val="0000FF"/>
          <w:kern w:val="0"/>
          <w:sz w:val="19"/>
          <w:szCs w:val="19"/>
        </w:rPr>
        <w:t>`ISmsSender`</w:t>
      </w:r>
      <w:r>
        <w:rPr>
          <w:rFonts w:ascii="Cascadia Mono" w:hAnsi="Cascadia Mono" w:cs="Cascadia Mono"/>
          <w:color w:val="000000"/>
          <w:kern w:val="0"/>
          <w:sz w:val="19"/>
          <w:szCs w:val="19"/>
        </w:rPr>
        <w:t xml:space="preserve"> into any service and use th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to send a SMS.</w:t>
      </w:r>
    </w:p>
    <w:p w14:paraId="538D10D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5CB247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3D4239A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0AA886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3F648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000871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F4AE3A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ms;</w:t>
      </w:r>
    </w:p>
    <w:p w14:paraId="170C724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38819B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74FE6E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5A598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0829649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03BDF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msSender _smsSender;</w:t>
      </w:r>
    </w:p>
    <w:p w14:paraId="259B2B1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4CD09E9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msSender smsSender)</w:t>
      </w:r>
    </w:p>
    <w:p w14:paraId="7A61F30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B464E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msSender = smsSender;</w:t>
      </w:r>
    </w:p>
    <w:p w14:paraId="158EB46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C854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B81B9C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1AC1D2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B4667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msSender.SendAsync(</w:t>
      </w:r>
    </w:p>
    <w:p w14:paraId="5BCBBC6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12345678901",        // target phone number</w:t>
      </w:r>
    </w:p>
    <w:p w14:paraId="32074E6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test sms..."   // message text</w:t>
      </w:r>
    </w:p>
    <w:p w14:paraId="5D5690F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052B2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4561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76DC8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F65D9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72299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EB1D42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given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method in the example is an extension method to send an SMS with primitive parameters. In addition, you can pass an </w:t>
      </w:r>
      <w:r>
        <w:rPr>
          <w:rFonts w:ascii="Cascadia Mono" w:hAnsi="Cascadia Mono" w:cs="Cascadia Mono"/>
          <w:color w:val="0000FF"/>
          <w:kern w:val="0"/>
          <w:sz w:val="19"/>
          <w:szCs w:val="19"/>
        </w:rPr>
        <w:t>`SmsMessage`</w:t>
      </w:r>
      <w:r>
        <w:rPr>
          <w:rFonts w:ascii="Cascadia Mono" w:hAnsi="Cascadia Mono" w:cs="Cascadia Mono"/>
          <w:color w:val="000000"/>
          <w:kern w:val="0"/>
          <w:sz w:val="19"/>
          <w:szCs w:val="19"/>
        </w:rPr>
        <w:t xml:space="preserve"> object which has the following properties:</w:t>
      </w:r>
    </w:p>
    <w:p w14:paraId="2725B22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C2FE937"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honeNumb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Target phone number</w:t>
      </w:r>
    </w:p>
    <w:p w14:paraId="0512D0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Message text</w:t>
      </w:r>
    </w:p>
    <w:p w14:paraId="3DD6941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ctionary&lt;string, string&gt;`</w:t>
      </w:r>
      <w:r>
        <w:rPr>
          <w:rFonts w:ascii="Cascadia Mono" w:hAnsi="Cascadia Mono" w:cs="Cascadia Mono"/>
          <w:color w:val="000000"/>
          <w:kern w:val="0"/>
          <w:sz w:val="19"/>
          <w:szCs w:val="19"/>
        </w:rPr>
        <w:t>): Key-value pairs to pass custom arguments</w:t>
      </w:r>
    </w:p>
    <w:p w14:paraId="6BFC60B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C1834C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ullSmsSender</w:t>
      </w:r>
    </w:p>
    <w:p w14:paraId="57AED6A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96E466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ullSmsSender`</w:t>
      </w:r>
      <w:r>
        <w:rPr>
          <w:rFonts w:ascii="Cascadia Mono" w:hAnsi="Cascadia Mono" w:cs="Cascadia Mono"/>
          <w:color w:val="000000"/>
          <w:kern w:val="0"/>
          <w:sz w:val="19"/>
          <w:szCs w:val="19"/>
        </w:rPr>
        <w:t xml:space="preserve"> is a the default implementation of the </w:t>
      </w:r>
      <w:r>
        <w:rPr>
          <w:rFonts w:ascii="Cascadia Mono" w:hAnsi="Cascadia Mono" w:cs="Cascadia Mono"/>
          <w:color w:val="0000FF"/>
          <w:kern w:val="0"/>
          <w:sz w:val="19"/>
          <w:szCs w:val="19"/>
        </w:rPr>
        <w:t>`ISmsSender`</w:t>
      </w:r>
      <w:r>
        <w:rPr>
          <w:rFonts w:ascii="Cascadia Mono" w:hAnsi="Cascadia Mono" w:cs="Cascadia Mono"/>
          <w:color w:val="000000"/>
          <w:kern w:val="0"/>
          <w:sz w:val="19"/>
          <w:szCs w:val="19"/>
        </w:rPr>
        <w:t>. It writes SMS content to the [</w:t>
      </w:r>
      <w:r>
        <w:rPr>
          <w:rFonts w:ascii="Cascadia Mono" w:hAnsi="Cascadia Mono" w:cs="Cascadia Mono"/>
          <w:color w:val="A31515"/>
          <w:kern w:val="0"/>
          <w:sz w:val="19"/>
          <w:szCs w:val="19"/>
        </w:rPr>
        <w:t>standard logger</w:t>
      </w:r>
      <w:r>
        <w:rPr>
          <w:rFonts w:ascii="Cascadia Mono" w:hAnsi="Cascadia Mono" w:cs="Cascadia Mono"/>
          <w:color w:val="000000"/>
          <w:kern w:val="0"/>
          <w:sz w:val="19"/>
          <w:szCs w:val="19"/>
        </w:rPr>
        <w:t>](Logging.md), rather than actually sending the SMS.</w:t>
      </w:r>
    </w:p>
    <w:p w14:paraId="4690711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E4EEF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lass can be useful especially in development time where you generally don't want to send real SMS. </w:t>
      </w:r>
      <w:r>
        <w:rPr>
          <w:rFonts w:ascii="Cascadia Mono" w:hAnsi="Cascadia Mono" w:cs="Cascadia Mono"/>
          <w:b/>
          <w:bCs/>
          <w:color w:val="000000"/>
          <w:kern w:val="0"/>
          <w:sz w:val="19"/>
          <w:szCs w:val="19"/>
        </w:rPr>
        <w:t xml:space="preserve">**However, if you want to actually send SMS, you should implement the </w:t>
      </w:r>
      <w:r>
        <w:rPr>
          <w:rFonts w:ascii="Cascadia Mono" w:hAnsi="Cascadia Mono" w:cs="Cascadia Mono"/>
          <w:color w:val="0000FF"/>
          <w:kern w:val="0"/>
          <w:sz w:val="19"/>
          <w:szCs w:val="19"/>
        </w:rPr>
        <w:t>`ISmsSender`</w:t>
      </w:r>
      <w:r>
        <w:rPr>
          <w:rFonts w:ascii="Cascadia Mono" w:hAnsi="Cascadia Mono" w:cs="Cascadia Mono"/>
          <w:b/>
          <w:bCs/>
          <w:color w:val="000000"/>
          <w:kern w:val="0"/>
          <w:sz w:val="19"/>
          <w:szCs w:val="19"/>
        </w:rPr>
        <w:t xml:space="preserve"> in your application code.**</w:t>
      </w:r>
    </w:p>
    <w:p w14:paraId="2556FA8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4D656C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the ISmsSender</w:t>
      </w:r>
    </w:p>
    <w:p w14:paraId="7DCADCB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A813D1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 can easily create your SMS sending implementation by creating a class that implements the </w:t>
      </w:r>
      <w:r>
        <w:rPr>
          <w:rFonts w:ascii="Cascadia Mono" w:hAnsi="Cascadia Mono" w:cs="Cascadia Mono"/>
          <w:color w:val="0000FF"/>
          <w:kern w:val="0"/>
          <w:sz w:val="19"/>
          <w:szCs w:val="19"/>
        </w:rPr>
        <w:t>`ISmsSender`</w:t>
      </w:r>
      <w:r>
        <w:rPr>
          <w:rFonts w:ascii="Cascadia Mono" w:hAnsi="Cascadia Mono" w:cs="Cascadia Mono"/>
          <w:color w:val="000000"/>
          <w:kern w:val="0"/>
          <w:sz w:val="19"/>
          <w:szCs w:val="19"/>
        </w:rPr>
        <w:t xml:space="preserve"> interface, as shown below:</w:t>
      </w:r>
    </w:p>
    <w:p w14:paraId="7B110CE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82884D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7DB3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625B3B1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0F5DCA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ms;</w:t>
      </w:r>
    </w:p>
    <w:p w14:paraId="531EFEE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726F1D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C19795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851A29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D7C22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SmsSender : ISmsSender, ITransientDependency</w:t>
      </w:r>
    </w:p>
    <w:p w14:paraId="4640A56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15C8E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ndAsync(SmsMessage smsMessage)</w:t>
      </w:r>
    </w:p>
    <w:p w14:paraId="13C8AB5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1302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end sms</w:t>
      </w:r>
    </w:p>
    <w:p w14:paraId="6F7FEC1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918F4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2EED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006EB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A525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EADA29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re</w:t>
      </w:r>
    </w:p>
    <w:p w14:paraId="4644118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C60BC6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ommercial</w:t>
      </w:r>
      <w:r>
        <w:rPr>
          <w:rFonts w:ascii="Cascadia Mono" w:hAnsi="Cascadia Mono" w:cs="Cascadia Mono"/>
          <w:color w:val="000000"/>
          <w:kern w:val="0"/>
          <w:sz w:val="19"/>
          <w:szCs w:val="19"/>
        </w:rPr>
        <w:t>](https://commercial.abp.io/) provides Twilio integration package to send SMS over [</w:t>
      </w:r>
      <w:r>
        <w:rPr>
          <w:rFonts w:ascii="Cascadia Mono" w:hAnsi="Cascadia Mono" w:cs="Cascadia Mono"/>
          <w:color w:val="A31515"/>
          <w:kern w:val="0"/>
          <w:sz w:val="19"/>
          <w:szCs w:val="19"/>
        </w:rPr>
        <w:t>Twilio service</w:t>
      </w:r>
      <w:r>
        <w:rPr>
          <w:rFonts w:ascii="Cascadia Mono" w:hAnsi="Cascadia Mono" w:cs="Cascadia Mono"/>
          <w:color w:val="000000"/>
          <w:kern w:val="0"/>
          <w:sz w:val="19"/>
          <w:szCs w:val="19"/>
        </w:rPr>
        <w:t>](https://docs.abp.io/en/commercial/latest/modules/twilio-sms).</w:t>
      </w:r>
    </w:p>
    <w:p w14:paraId="5D7B6109" w14:textId="77777777" w:rsidR="00D03F54" w:rsidRPr="00D03F54" w:rsidRDefault="00D03F54" w:rsidP="00D03F54"/>
    <w:p w14:paraId="0F1D1422" w14:textId="77777777" w:rsidR="00810050" w:rsidRDefault="00810050" w:rsidP="00810050">
      <w:pPr>
        <w:pStyle w:val="2"/>
      </w:pPr>
      <w:bookmarkStart w:id="91" w:name="_Toc143680824"/>
      <w:r>
        <w:t>String Encryption</w:t>
      </w:r>
      <w:bookmarkEnd w:id="91"/>
    </w:p>
    <w:p w14:paraId="6D9A5A76" w14:textId="77777777" w:rsidR="00D03F54" w:rsidRDefault="00D03F54" w:rsidP="00D03F54"/>
    <w:p w14:paraId="5F39ED4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ring Encryption</w:t>
      </w:r>
    </w:p>
    <w:p w14:paraId="4C513F4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3F6136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string encryption feature that allows to </w:t>
      </w:r>
      <w:r>
        <w:rPr>
          <w:rFonts w:ascii="Cascadia Mono" w:hAnsi="Cascadia Mono" w:cs="Cascadia Mono"/>
          <w:b/>
          <w:bCs/>
          <w:color w:val="000000"/>
          <w:kern w:val="0"/>
          <w:sz w:val="19"/>
          <w:szCs w:val="19"/>
        </w:rPr>
        <w:t>**Encrypt**</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Decrypt**</w:t>
      </w:r>
      <w:r>
        <w:rPr>
          <w:rFonts w:ascii="Cascadia Mono" w:hAnsi="Cascadia Mono" w:cs="Cascadia Mono"/>
          <w:color w:val="000000"/>
          <w:kern w:val="0"/>
          <w:sz w:val="19"/>
          <w:szCs w:val="19"/>
        </w:rPr>
        <w:t xml:space="preserve"> strings.</w:t>
      </w:r>
    </w:p>
    <w:p w14:paraId="725383F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8F9F53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784032A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1E38F4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is package is already installed by default with the startup template. So, most of the time, you don't need to install it manually.</w:t>
      </w:r>
    </w:p>
    <w:p w14:paraId="21FB63C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430188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installation is needed, 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to install this package.</w:t>
      </w:r>
    </w:p>
    <w:p w14:paraId="042A766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C0BE73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1FB2E90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DA176C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26555DB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3FA327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06FD7E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Security</w:t>
      </w:r>
    </w:p>
    <w:p w14:paraId="7DBA815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020C2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4990AB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1E3CBA2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ABEB32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20EAB29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6D2D84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1. Add the [</w:t>
      </w:r>
      <w:r>
        <w:rPr>
          <w:rFonts w:ascii="Cascadia Mono" w:hAnsi="Cascadia Mono" w:cs="Cascadia Mono"/>
          <w:color w:val="A31515"/>
          <w:kern w:val="0"/>
          <w:sz w:val="19"/>
          <w:szCs w:val="19"/>
        </w:rPr>
        <w:t>Volo.Abp.Security</w:t>
      </w:r>
      <w:r>
        <w:rPr>
          <w:rFonts w:ascii="Cascadia Mono" w:hAnsi="Cascadia Mono" w:cs="Cascadia Mono"/>
          <w:color w:val="000000"/>
          <w:kern w:val="0"/>
          <w:sz w:val="19"/>
          <w:szCs w:val="19"/>
        </w:rPr>
        <w:t>](https://www.nuget.org/packages/Volo.Abp.Security) NuGet package to your project:</w:t>
      </w:r>
    </w:p>
    <w:p w14:paraId="41C0BC5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A06428E"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Package Volo.Abp.Security`</w:t>
      </w:r>
    </w:p>
    <w:p w14:paraId="7D33F91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DE8718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SecurityModule`</w:t>
      </w:r>
      <w:r>
        <w:rPr>
          <w:rFonts w:ascii="Cascadia Mono" w:hAnsi="Cascadia Mono" w:cs="Cascadia Mono"/>
          <w:color w:val="000000"/>
          <w:kern w:val="0"/>
          <w:sz w:val="19"/>
          <w:szCs w:val="19"/>
        </w:rPr>
        <w:t xml:space="preserve"> to the dependency list of your module:</w:t>
      </w:r>
    </w:p>
    <w:p w14:paraId="69571C8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DEE6FD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4F463EA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54DFB1C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4B37F2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SecurityModule) // &lt;-- Add module dependency like that</w:t>
      </w:r>
    </w:p>
    <w:p w14:paraId="1521B1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A5DC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YourModule : AbpModule</w:t>
      </w:r>
    </w:p>
    <w:p w14:paraId="1E0B9F2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E5C4B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B915CD"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A86011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1E56C6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String Encryption</w:t>
      </w:r>
    </w:p>
    <w:p w14:paraId="297BC3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0C18D45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encryption operations are included in </w:t>
      </w:r>
      <w:r>
        <w:rPr>
          <w:rFonts w:ascii="Cascadia Mono" w:hAnsi="Cascadia Mono" w:cs="Cascadia Mono"/>
          <w:color w:val="0000FF"/>
          <w:kern w:val="0"/>
          <w:sz w:val="19"/>
          <w:szCs w:val="19"/>
        </w:rPr>
        <w:t>`IStringEncryptionService`</w:t>
      </w:r>
      <w:r>
        <w:rPr>
          <w:rFonts w:ascii="Cascadia Mono" w:hAnsi="Cascadia Mono" w:cs="Cascadia Mono"/>
          <w:color w:val="000000"/>
          <w:kern w:val="0"/>
          <w:sz w:val="19"/>
          <w:szCs w:val="19"/>
        </w:rPr>
        <w:t>. You can inject it and start to use.</w:t>
      </w:r>
    </w:p>
    <w:p w14:paraId="2F95B9C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E051AC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E0239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DomainService</w:t>
      </w:r>
    </w:p>
    <w:p w14:paraId="65C1807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6B1D3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IStringEncryptionService StringEncryptionService { get; }</w:t>
      </w:r>
    </w:p>
    <w:p w14:paraId="674BBC3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F80548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tringEncryptionService stringEncryptionService)</w:t>
      </w:r>
    </w:p>
    <w:p w14:paraId="5937DB5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E69510"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EncryptionService = stringEncryptionService;</w:t>
      </w:r>
    </w:p>
    <w:p w14:paraId="7EF1555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3ABD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09C5459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ncrypt(string value)</w:t>
      </w:r>
    </w:p>
    <w:p w14:paraId="700B281D"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EC93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 enrcypt a value</w:t>
      </w:r>
    </w:p>
    <w:p w14:paraId="0D49ED0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StringEncryptionService.Encrypt(value);</w:t>
      </w:r>
    </w:p>
    <w:p w14:paraId="6816888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81316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4E50643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crpyt(string value)</w:t>
      </w:r>
    </w:p>
    <w:p w14:paraId="7D21E6E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4F47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 decrypt a value</w:t>
      </w:r>
    </w:p>
    <w:p w14:paraId="0B43D932"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StringEncryptionService.Decrypt(value);</w:t>
      </w:r>
    </w:p>
    <w:p w14:paraId="44F003B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B784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D2B5E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9944E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7EF4E73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Custom PassPhrase</w:t>
      </w:r>
    </w:p>
    <w:p w14:paraId="1456597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4FB3A850"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tringEncryptionService`</w:t>
      </w:r>
      <w:r>
        <w:rPr>
          <w:rFonts w:ascii="Cascadia Mono" w:hAnsi="Cascadia Mono" w:cs="Cascadia Mono"/>
          <w:color w:val="000000"/>
          <w:kern w:val="0"/>
          <w:sz w:val="19"/>
          <w:szCs w:val="19"/>
        </w:rPr>
        <w:t xml:space="preserve"> methods has </w:t>
      </w:r>
      <w:r>
        <w:rPr>
          <w:rFonts w:ascii="Cascadia Mono" w:hAnsi="Cascadia Mono" w:cs="Cascadia Mono"/>
          <w:b/>
          <w:bCs/>
          <w:color w:val="000000"/>
          <w:kern w:val="0"/>
          <w:sz w:val="19"/>
          <w:szCs w:val="19"/>
        </w:rPr>
        <w:t>**passPharase**</w:t>
      </w:r>
      <w:r>
        <w:rPr>
          <w:rFonts w:ascii="Cascadia Mono" w:hAnsi="Cascadia Mono" w:cs="Cascadia Mono"/>
          <w:color w:val="000000"/>
          <w:kern w:val="0"/>
          <w:sz w:val="19"/>
          <w:szCs w:val="19"/>
        </w:rPr>
        <w:t xml:space="preserve"> parameter with default value and it uses default PassPhrase when you don't pass passPhrase parameter. </w:t>
      </w:r>
    </w:p>
    <w:p w14:paraId="3A4CDCB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1BCB95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1F1C6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efault Pass Phrase</w:t>
      </w:r>
    </w:p>
    <w:p w14:paraId="3491F83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ncryptedValue = StringEncryptionService.Encrypt(value);</w:t>
      </w:r>
    </w:p>
    <w:p w14:paraId="5EECD49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3EA4609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ustom Pass Phrase</w:t>
      </w:r>
    </w:p>
    <w:p w14:paraId="4319B85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var encryptedValue = StringEncryptionService.Encrypt(value, "MyCustomPassPhrase");</w:t>
      </w:r>
    </w:p>
    <w:p w14:paraId="4CC1289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293ED391"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crypt &amp; Decrypt have same parameters.</w:t>
      </w:r>
    </w:p>
    <w:p w14:paraId="6A4729A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decryptedValue = StringEncryptionService.Decrypt(value, "MyCustomPassPhrase");</w:t>
      </w:r>
    </w:p>
    <w:p w14:paraId="4716E76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B8498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CE9F4EC"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Custom Salt</w:t>
      </w:r>
    </w:p>
    <w:p w14:paraId="7665C7A4"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9A8CA7A"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tringEncryptionService`</w:t>
      </w:r>
      <w:r>
        <w:rPr>
          <w:rFonts w:ascii="Cascadia Mono" w:hAnsi="Cascadia Mono" w:cs="Cascadia Mono"/>
          <w:color w:val="000000"/>
          <w:kern w:val="0"/>
          <w:sz w:val="19"/>
          <w:szCs w:val="19"/>
        </w:rPr>
        <w:t xml:space="preserve"> methods has </w:t>
      </w:r>
      <w:r>
        <w:rPr>
          <w:rFonts w:ascii="Cascadia Mono" w:hAnsi="Cascadia Mono" w:cs="Cascadia Mono"/>
          <w:b/>
          <w:bCs/>
          <w:color w:val="000000"/>
          <w:kern w:val="0"/>
          <w:sz w:val="19"/>
          <w:szCs w:val="19"/>
        </w:rPr>
        <w:t>**salt**</w:t>
      </w:r>
      <w:r>
        <w:rPr>
          <w:rFonts w:ascii="Cascadia Mono" w:hAnsi="Cascadia Mono" w:cs="Cascadia Mono"/>
          <w:color w:val="000000"/>
          <w:kern w:val="0"/>
          <w:sz w:val="19"/>
          <w:szCs w:val="19"/>
        </w:rPr>
        <w:t xml:space="preserve"> parameter with default value and it uses default Salt when you don't pass the parameter.</w:t>
      </w:r>
    </w:p>
    <w:p w14:paraId="1B6C736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A930789"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94EE8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efault Salt</w:t>
      </w:r>
    </w:p>
    <w:p w14:paraId="1D90AAFC"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encryptedValue = StringEncryptionService.Encrypt(value);</w:t>
      </w:r>
    </w:p>
    <w:p w14:paraId="51FC408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543DFEB"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ustom Salt</w:t>
      </w:r>
    </w:p>
    <w:p w14:paraId="27F21DA7"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var encryptedValue = StringEncryptionService.Encrypt(value, salt: Encoding.UTF8.GetBytes("MyCustomSalt")); </w:t>
      </w:r>
    </w:p>
    <w:p w14:paraId="0E685CF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p>
    <w:p w14:paraId="54C4677F"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crypt &amp; Decrypt have same parameters.</w:t>
      </w:r>
    </w:p>
    <w:p w14:paraId="0DC34A35"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decryptedValue = StringEncryptionService.Decrypt(value,  salt: Encoding.UTF8.GetBytes("MyCustomSalt"));</w:t>
      </w:r>
    </w:p>
    <w:p w14:paraId="1802894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59413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F2774F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BF9C2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5CD624E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ring Encryption Options</w:t>
      </w:r>
    </w:p>
    <w:p w14:paraId="1E52E6F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D72A5C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efault values can be configured with </w:t>
      </w:r>
      <w:r>
        <w:rPr>
          <w:rFonts w:ascii="Cascadia Mono" w:hAnsi="Cascadia Mono" w:cs="Cascadia Mono"/>
          <w:color w:val="0000FF"/>
          <w:kern w:val="0"/>
          <w:sz w:val="19"/>
          <w:szCs w:val="19"/>
        </w:rPr>
        <w:t>`AbpStringEncryptionOptions`</w:t>
      </w:r>
      <w:r>
        <w:rPr>
          <w:rFonts w:ascii="Cascadia Mono" w:hAnsi="Cascadia Mono" w:cs="Cascadia Mono"/>
          <w:color w:val="000000"/>
          <w:kern w:val="0"/>
          <w:sz w:val="19"/>
          <w:szCs w:val="19"/>
        </w:rPr>
        <w:t xml:space="preserve"> type.</w:t>
      </w:r>
    </w:p>
    <w:p w14:paraId="624DE72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1A8CD4E"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D90DE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tringEncryptionOptions&gt;(opts =&gt;</w:t>
      </w:r>
    </w:p>
    <w:p w14:paraId="58F6B486"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786A93"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DefaultPassPhrase = "MyStrongPassPhrase";</w:t>
      </w:r>
    </w:p>
    <w:p w14:paraId="259D407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DefaultSalt = Encoding.UTF8.GetBytes("MyStrongSalt");</w:t>
      </w:r>
    </w:p>
    <w:p w14:paraId="1CBF4F34"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InitVectorBytes = Encoding.UTF8.GetBytes("YetAnotherStrongSalt");</w:t>
      </w:r>
    </w:p>
    <w:p w14:paraId="724E5148"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Keysize = 512;</w:t>
      </w:r>
    </w:p>
    <w:p w14:paraId="41913DBA" w14:textId="77777777" w:rsidR="00D03F54" w:rsidRDefault="00D03F54" w:rsidP="00D03F5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F9EB1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BD18D1"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A6DD1C9"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PassPhrase**</w:t>
      </w:r>
      <w:r>
        <w:rPr>
          <w:rFonts w:ascii="Cascadia Mono" w:hAnsi="Cascadia Mono" w:cs="Cascadia Mono"/>
          <w:color w:val="000000"/>
          <w:kern w:val="0"/>
          <w:sz w:val="19"/>
          <w:szCs w:val="19"/>
        </w:rPr>
        <w:t xml:space="preserve">: Default password to encrypt/decrypt texts. It's recommended to set to another value for security. Default value: </w:t>
      </w:r>
      <w:r>
        <w:rPr>
          <w:rFonts w:ascii="Cascadia Mono" w:hAnsi="Cascadia Mono" w:cs="Cascadia Mono"/>
          <w:color w:val="0000FF"/>
          <w:kern w:val="0"/>
          <w:sz w:val="19"/>
          <w:szCs w:val="19"/>
        </w:rPr>
        <w:t>`gsKnGZ041HLL4IM8`</w:t>
      </w:r>
    </w:p>
    <w:p w14:paraId="0215C6E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187CD00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Salt**</w:t>
      </w:r>
      <w:r>
        <w:rPr>
          <w:rFonts w:ascii="Cascadia Mono" w:hAnsi="Cascadia Mono" w:cs="Cascadia Mono"/>
          <w:color w:val="000000"/>
          <w:kern w:val="0"/>
          <w:sz w:val="19"/>
          <w:szCs w:val="19"/>
        </w:rPr>
        <w:t>: A value which is used as salt while  encrypting/decrypting.</w:t>
      </w:r>
    </w:p>
    <w:p w14:paraId="07449DC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E654C28"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Encoding.ASCII.GetBytes("hgt!16kl")`</w:t>
      </w:r>
    </w:p>
    <w:p w14:paraId="3F278036"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696E5DD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itVectorBytes:**</w:t>
      </w:r>
      <w:r>
        <w:rPr>
          <w:rFonts w:ascii="Cascadia Mono" w:hAnsi="Cascadia Mono" w:cs="Cascadia Mono"/>
          <w:color w:val="000000"/>
          <w:kern w:val="0"/>
          <w:sz w:val="19"/>
          <w:szCs w:val="19"/>
        </w:rPr>
        <w:t xml:space="preserve"> This constant string is used as a "salt" value for the PasswordDeriveBytes function calls. This size of the IV (in bytes) must = (keysize / 8). Default keysize is 256, so the IV must be 32 bytes long. Using a 16 character string here gives us 32 bytes when converted to a byte array. </w:t>
      </w:r>
    </w:p>
    <w:p w14:paraId="4A12490F"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A89A362"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Encoding.ASCII.GetBytes("jkE49230Tf093b42")`</w:t>
      </w:r>
    </w:p>
    <w:p w14:paraId="4D4DC5C3"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3BA8978B"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Keysize:**</w:t>
      </w:r>
      <w:r>
        <w:rPr>
          <w:rFonts w:ascii="Cascadia Mono" w:hAnsi="Cascadia Mono" w:cs="Cascadia Mono"/>
          <w:color w:val="000000"/>
          <w:kern w:val="0"/>
          <w:sz w:val="19"/>
          <w:szCs w:val="19"/>
        </w:rPr>
        <w:t xml:space="preserve"> This constant is used to determine the keysize of the encryption algorithm.</w:t>
      </w:r>
    </w:p>
    <w:p w14:paraId="4DCA70D5" w14:textId="77777777" w:rsidR="00D03F54" w:rsidRDefault="00D03F54" w:rsidP="00D03F54">
      <w:pPr>
        <w:autoSpaceDE w:val="0"/>
        <w:autoSpaceDN w:val="0"/>
        <w:adjustRightInd w:val="0"/>
        <w:spacing w:after="0" w:line="240" w:lineRule="auto"/>
        <w:rPr>
          <w:rFonts w:ascii="Cascadia Mono" w:hAnsi="Cascadia Mono" w:cs="Cascadia Mono"/>
          <w:color w:val="000000"/>
          <w:kern w:val="0"/>
          <w:sz w:val="19"/>
          <w:szCs w:val="19"/>
        </w:rPr>
      </w:pPr>
    </w:p>
    <w:p w14:paraId="2811AC7C" w14:textId="6A578434" w:rsidR="00D03F54" w:rsidRPr="00D03F54" w:rsidRDefault="00D03F54" w:rsidP="00D03F54">
      <w:r>
        <w:rPr>
          <w:rFonts w:ascii="Cascadia Mono" w:hAnsi="Cascadia Mono" w:cs="Cascadia Mono"/>
          <w:color w:val="000000"/>
          <w:kern w:val="0"/>
          <w:sz w:val="19"/>
          <w:szCs w:val="19"/>
        </w:rPr>
        <w:t xml:space="preserve">  Default value: </w:t>
      </w:r>
      <w:r>
        <w:rPr>
          <w:rFonts w:ascii="Cascadia Mono" w:hAnsi="Cascadia Mono" w:cs="Cascadia Mono"/>
          <w:color w:val="0000FF"/>
          <w:kern w:val="0"/>
          <w:sz w:val="19"/>
          <w:szCs w:val="19"/>
        </w:rPr>
        <w:t>`256`</w:t>
      </w:r>
    </w:p>
    <w:p w14:paraId="605757DA" w14:textId="77777777" w:rsidR="00810050" w:rsidRDefault="00810050" w:rsidP="00D03F54">
      <w:pPr>
        <w:pStyle w:val="2"/>
      </w:pPr>
      <w:bookmarkStart w:id="92" w:name="_Toc143680825"/>
      <w:r>
        <w:t>Text Templating</w:t>
      </w:r>
      <w:bookmarkEnd w:id="92"/>
    </w:p>
    <w:p w14:paraId="1420B07A" w14:textId="77777777" w:rsidR="00A01873" w:rsidRDefault="00A01873" w:rsidP="00A01873"/>
    <w:p w14:paraId="1510DAC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xt Templating</w:t>
      </w:r>
    </w:p>
    <w:p w14:paraId="42A6E6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7D3888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2929E2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E28C6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 simple, yet efficient text template system. Text templating is used to dynamically render contents based on a template and a model (a data object):</w:t>
      </w:r>
    </w:p>
    <w:p w14:paraId="7C31580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0C0EF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mplate + Model =renderer=&gt; Rendered Content</w:t>
      </w:r>
    </w:p>
    <w:p w14:paraId="45A6F9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C0EF5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very similar to an ASP.NET Core Razor View (or Page):</w:t>
      </w:r>
    </w:p>
    <w:p w14:paraId="51ABABC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1E91D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 xml:space="preserve">*RAZOR VIEW (or PAGE) + MODEL </w:t>
      </w:r>
      <w:r>
        <w:rPr>
          <w:rFonts w:ascii="Cascadia Mono" w:hAnsi="Cascadia Mono" w:cs="Cascadia Mono"/>
          <w:b/>
          <w:bCs/>
          <w:i/>
          <w:iCs/>
          <w:color w:val="000000"/>
          <w:kern w:val="0"/>
          <w:sz w:val="19"/>
          <w:szCs w:val="19"/>
        </w:rPr>
        <w:t>==render==</w:t>
      </w:r>
      <w:r>
        <w:rPr>
          <w:rFonts w:ascii="Cascadia Mono" w:hAnsi="Cascadia Mono" w:cs="Cascadia Mono"/>
          <w:i/>
          <w:iCs/>
          <w:color w:val="000000"/>
          <w:kern w:val="0"/>
          <w:sz w:val="19"/>
          <w:szCs w:val="19"/>
        </w:rPr>
        <w:t>&gt; HTML CONTENT*</w:t>
      </w:r>
    </w:p>
    <w:p w14:paraId="2724346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2FB93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the rendered output for any purpose, like sending emails or preparing some reports.</w:t>
      </w:r>
    </w:p>
    <w:p w14:paraId="785D7DD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5B240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mplate rendering engine is very powerful;</w:t>
      </w:r>
    </w:p>
    <w:p w14:paraId="1256F31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CB7D9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supports </w:t>
      </w:r>
      <w:r>
        <w:rPr>
          <w:rFonts w:ascii="Cascadia Mono" w:hAnsi="Cascadia Mono" w:cs="Cascadia Mono"/>
          <w:b/>
          <w:bCs/>
          <w:color w:val="000000"/>
          <w:kern w:val="0"/>
          <w:sz w:val="19"/>
          <w:szCs w:val="19"/>
        </w:rPr>
        <w:t>**conditional logics**</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oops**</w:t>
      </w:r>
      <w:r>
        <w:rPr>
          <w:rFonts w:ascii="Cascadia Mono" w:hAnsi="Cascadia Mono" w:cs="Cascadia Mono"/>
          <w:color w:val="000000"/>
          <w:kern w:val="0"/>
          <w:sz w:val="19"/>
          <w:szCs w:val="19"/>
        </w:rPr>
        <w:t xml:space="preserve"> and much more.</w:t>
      </w:r>
    </w:p>
    <w:p w14:paraId="240C983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plate content </w:t>
      </w:r>
      <w:r>
        <w:rPr>
          <w:rFonts w:ascii="Cascadia Mono" w:hAnsi="Cascadia Mono" w:cs="Cascadia Mono"/>
          <w:b/>
          <w:bCs/>
          <w:color w:val="000000"/>
          <w:kern w:val="0"/>
          <w:sz w:val="19"/>
          <w:szCs w:val="19"/>
        </w:rPr>
        <w:t>**can be localized**</w:t>
      </w:r>
      <w:r>
        <w:rPr>
          <w:rFonts w:ascii="Cascadia Mono" w:hAnsi="Cascadia Mono" w:cs="Cascadia Mono"/>
          <w:color w:val="000000"/>
          <w:kern w:val="0"/>
          <w:sz w:val="19"/>
          <w:szCs w:val="19"/>
        </w:rPr>
        <w:t>.</w:t>
      </w:r>
    </w:p>
    <w:p w14:paraId="123826D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define </w:t>
      </w:r>
      <w:r>
        <w:rPr>
          <w:rFonts w:ascii="Cascadia Mono" w:hAnsi="Cascadia Mono" w:cs="Cascadia Mono"/>
          <w:b/>
          <w:bCs/>
          <w:color w:val="000000"/>
          <w:kern w:val="0"/>
          <w:sz w:val="19"/>
          <w:szCs w:val="19"/>
        </w:rPr>
        <w:t>**layout templates**</w:t>
      </w:r>
      <w:r>
        <w:rPr>
          <w:rFonts w:ascii="Cascadia Mono" w:hAnsi="Cascadia Mono" w:cs="Cascadia Mono"/>
          <w:color w:val="000000"/>
          <w:kern w:val="0"/>
          <w:sz w:val="19"/>
          <w:szCs w:val="19"/>
        </w:rPr>
        <w:t xml:space="preserve"> to be used as the layout while rendering other templates.</w:t>
      </w:r>
    </w:p>
    <w:p w14:paraId="0F36A3B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pass arbitrary objects to the template context (beside the model) for advanced scenarios.</w:t>
      </w:r>
    </w:p>
    <w:p w14:paraId="3E3300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A97B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two templating engines;</w:t>
      </w:r>
    </w:p>
    <w:p w14:paraId="11FEC84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571C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Razor</w:t>
      </w:r>
      <w:r>
        <w:rPr>
          <w:rFonts w:ascii="Cascadia Mono" w:hAnsi="Cascadia Mono" w:cs="Cascadia Mono"/>
          <w:b/>
          <w:bCs/>
          <w:color w:val="000000"/>
          <w:kern w:val="0"/>
          <w:sz w:val="19"/>
          <w:szCs w:val="19"/>
        </w:rPr>
        <w:t>](Text-Templating-Razor.md)**</w:t>
      </w:r>
    </w:p>
    <w:p w14:paraId="06F0DF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criban</w:t>
      </w:r>
      <w:r>
        <w:rPr>
          <w:rFonts w:ascii="Cascadia Mono" w:hAnsi="Cascadia Mono" w:cs="Cascadia Mono"/>
          <w:b/>
          <w:bCs/>
          <w:color w:val="000000"/>
          <w:kern w:val="0"/>
          <w:sz w:val="19"/>
          <w:szCs w:val="19"/>
        </w:rPr>
        <w:t>](Text-Templating-Scriban.md)**</w:t>
      </w:r>
    </w:p>
    <w:p w14:paraId="61B20A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656E3D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use different template engines in the same application, or even create a new custom template engine.</w:t>
      </w:r>
    </w:p>
    <w:p w14:paraId="4E6EE9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11D0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ource Code</w:t>
      </w:r>
    </w:p>
    <w:p w14:paraId="166600E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23D2A0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t [</w:t>
      </w:r>
      <w:r>
        <w:rPr>
          <w:rFonts w:ascii="Cascadia Mono" w:hAnsi="Cascadia Mono" w:cs="Cascadia Mono"/>
          <w:color w:val="A31515"/>
          <w:kern w:val="0"/>
          <w:sz w:val="19"/>
          <w:szCs w:val="19"/>
        </w:rPr>
        <w:t>the source code of the sample application</w:t>
      </w:r>
      <w:r>
        <w:rPr>
          <w:rFonts w:ascii="Cascadia Mono" w:hAnsi="Cascadia Mono" w:cs="Cascadia Mono"/>
          <w:color w:val="000000"/>
          <w:kern w:val="0"/>
          <w:sz w:val="19"/>
          <w:szCs w:val="19"/>
        </w:rPr>
        <w:t>](https://github.com/abpframework/abp-samples/tree/master/TextTemplateDemo) developed and referred through this document.</w:t>
      </w:r>
    </w:p>
    <w:p w14:paraId="5F8345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04DD9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37B5401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69B8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source code of the sample application</w:t>
      </w:r>
      <w:r>
        <w:rPr>
          <w:rFonts w:ascii="Cascadia Mono" w:hAnsi="Cascadia Mono" w:cs="Cascadia Mono"/>
          <w:color w:val="000000"/>
          <w:kern w:val="0"/>
          <w:sz w:val="19"/>
          <w:szCs w:val="19"/>
        </w:rPr>
        <w:t>](https://github.com/abpframework/abp-samples/tree/master/TextTemplateDemo) developed and referred through this document.</w:t>
      </w:r>
    </w:p>
    <w:p w14:paraId="55D545A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w:t>
      </w:r>
    </w:p>
    <w:p w14:paraId="4EA79E83" w14:textId="71DCFA04" w:rsidR="00A01873" w:rsidRPr="00A01873" w:rsidRDefault="00A01873" w:rsidP="00A01873">
      <w:r>
        <w:rPr>
          <w:rFonts w:ascii="Cascadia Mono" w:hAnsi="Cascadia Mono" w:cs="Cascadia Mono"/>
          <w:color w:val="000000"/>
          <w:kern w:val="0"/>
          <w:sz w:val="19"/>
          <w:szCs w:val="19"/>
        </w:rPr>
        <w:t>*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w:t>
      </w:r>
    </w:p>
    <w:p w14:paraId="5957EB7B" w14:textId="77777777" w:rsidR="00810050" w:rsidRDefault="00810050" w:rsidP="00D03F54">
      <w:pPr>
        <w:pStyle w:val="3"/>
      </w:pPr>
      <w:r>
        <w:lastRenderedPageBreak/>
        <w:t>Razor Integration</w:t>
      </w:r>
    </w:p>
    <w:p w14:paraId="3FA7CA1C" w14:textId="77777777" w:rsidR="00A01873" w:rsidRDefault="00A01873" w:rsidP="00A01873"/>
    <w:p w14:paraId="459252B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zor Integration</w:t>
      </w:r>
    </w:p>
    <w:p w14:paraId="197D42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637B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82C6D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Razor template is a standard C# class, so you can freely use the functions of C#, such as </w:t>
      </w:r>
      <w:r>
        <w:rPr>
          <w:rFonts w:ascii="Cascadia Mono" w:hAnsi="Cascadia Mono" w:cs="Cascadia Mono"/>
          <w:color w:val="0000FF"/>
          <w:kern w:val="0"/>
          <w:sz w:val="19"/>
          <w:szCs w:val="19"/>
        </w:rPr>
        <w:t>`dependency injection`</w:t>
      </w:r>
      <w:r>
        <w:rPr>
          <w:rFonts w:ascii="Cascadia Mono" w:hAnsi="Cascadia Mono" w:cs="Cascadia Mono"/>
          <w:color w:val="000000"/>
          <w:kern w:val="0"/>
          <w:sz w:val="19"/>
          <w:szCs w:val="19"/>
        </w:rPr>
        <w:t xml:space="preserve">, using </w:t>
      </w:r>
      <w:r>
        <w:rPr>
          <w:rFonts w:ascii="Cascadia Mono" w:hAnsi="Cascadia Mono" w:cs="Cascadia Mono"/>
          <w:color w:val="0000FF"/>
          <w:kern w:val="0"/>
          <w:sz w:val="19"/>
          <w:szCs w:val="19"/>
        </w:rPr>
        <w:t>`LINQ`</w:t>
      </w:r>
      <w:r>
        <w:rPr>
          <w:rFonts w:ascii="Cascadia Mono" w:hAnsi="Cascadia Mono" w:cs="Cascadia Mono"/>
          <w:color w:val="000000"/>
          <w:kern w:val="0"/>
          <w:sz w:val="19"/>
          <w:szCs w:val="19"/>
        </w:rPr>
        <w:t xml:space="preserve">, custom methods, and even using </w:t>
      </w:r>
      <w:r>
        <w:rPr>
          <w:rFonts w:ascii="Cascadia Mono" w:hAnsi="Cascadia Mono" w:cs="Cascadia Mono"/>
          <w:color w:val="0000FF"/>
          <w:kern w:val="0"/>
          <w:sz w:val="19"/>
          <w:szCs w:val="19"/>
        </w:rPr>
        <w:t>`Repository`</w:t>
      </w:r>
      <w:r>
        <w:rPr>
          <w:rFonts w:ascii="Cascadia Mono" w:hAnsi="Cascadia Mono" w:cs="Cascadia Mono"/>
          <w:color w:val="000000"/>
          <w:kern w:val="0"/>
          <w:sz w:val="19"/>
          <w:szCs w:val="19"/>
        </w:rPr>
        <w:t>.</w:t>
      </w:r>
    </w:p>
    <w:p w14:paraId="2812C9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B997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EC63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4C1F6F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2CAF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3D43BA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5386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21493D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1D91A8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50DB11F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F4E278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44F08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TextTemplating.Razor</w:t>
      </w:r>
    </w:p>
    <w:p w14:paraId="1714B1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F4D38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E635F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haven't done it yet, you first need to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For other installation options, see [</w:t>
      </w:r>
      <w:r>
        <w:rPr>
          <w:rFonts w:ascii="Cascadia Mono" w:hAnsi="Cascadia Mono" w:cs="Cascadia Mono"/>
          <w:color w:val="A31515"/>
          <w:kern w:val="0"/>
          <w:sz w:val="19"/>
          <w:szCs w:val="19"/>
        </w:rPr>
        <w:t>the package description page</w:t>
      </w:r>
      <w:r>
        <w:rPr>
          <w:rFonts w:ascii="Cascadia Mono" w:hAnsi="Cascadia Mono" w:cs="Cascadia Mono"/>
          <w:color w:val="000000"/>
          <w:kern w:val="0"/>
          <w:sz w:val="19"/>
          <w:szCs w:val="19"/>
        </w:rPr>
        <w:t>](https://abp.io/package-detail/Volo.Abp.TextTemplating.Razor).</w:t>
      </w:r>
    </w:p>
    <w:p w14:paraId="05649D7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FF963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1D6A0E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8B05E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71270EE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736D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TextTemplating.Razor</w:t>
      </w:r>
      <w:r>
        <w:rPr>
          <w:rFonts w:ascii="Cascadia Mono" w:hAnsi="Cascadia Mono" w:cs="Cascadia Mono"/>
          <w:color w:val="000000"/>
          <w:kern w:val="0"/>
          <w:sz w:val="19"/>
          <w:szCs w:val="19"/>
        </w:rPr>
        <w:t>](https://www.nuget.org/packages/Volo.Abp.TextTemplating.Razor) NuGet package to your project:</w:t>
      </w:r>
    </w:p>
    <w:p w14:paraId="2143D4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3EEA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C4FA8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TextTemplating.Razor</w:t>
      </w:r>
    </w:p>
    <w:p w14:paraId="59CACEA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66A1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4CC63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TextTemplatingRazorModule`</w:t>
      </w:r>
      <w:r>
        <w:rPr>
          <w:rFonts w:ascii="Cascadia Mono" w:hAnsi="Cascadia Mono" w:cs="Cascadia Mono"/>
          <w:color w:val="000000"/>
          <w:kern w:val="0"/>
          <w:sz w:val="19"/>
          <w:szCs w:val="19"/>
        </w:rPr>
        <w:t xml:space="preserve"> to the dependency list of your module:</w:t>
      </w:r>
    </w:p>
    <w:p w14:paraId="1C5E0FF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F974F9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D572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9A1201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355936D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TextTemplatingRazorModule) //Add the new module dependency</w:t>
      </w:r>
    </w:p>
    <w:p w14:paraId="3A990B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4BC51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21D55C6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477D3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9C7D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8695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3083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MetadataReference to CSharpCompilerOptions</w:t>
      </w:r>
    </w:p>
    <w:p w14:paraId="4226FB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7E9C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need to add the </w:t>
      </w:r>
      <w:r>
        <w:rPr>
          <w:rFonts w:ascii="Cascadia Mono" w:hAnsi="Cascadia Mono" w:cs="Cascadia Mono"/>
          <w:color w:val="0000FF"/>
          <w:kern w:val="0"/>
          <w:sz w:val="19"/>
          <w:szCs w:val="19"/>
        </w:rPr>
        <w:t>`MetadataReference`</w:t>
      </w:r>
      <w:r>
        <w:rPr>
          <w:rFonts w:ascii="Cascadia Mono" w:hAnsi="Cascadia Mono" w:cs="Cascadia Mono"/>
          <w:color w:val="000000"/>
          <w:kern w:val="0"/>
          <w:sz w:val="19"/>
          <w:szCs w:val="19"/>
        </w:rPr>
        <w:t xml:space="preserve"> of the type used in the template to </w:t>
      </w:r>
      <w:r>
        <w:rPr>
          <w:rFonts w:ascii="Cascadia Mono" w:hAnsi="Cascadia Mono" w:cs="Cascadia Mono"/>
          <w:color w:val="0000FF"/>
          <w:kern w:val="0"/>
          <w:sz w:val="19"/>
          <w:szCs w:val="19"/>
        </w:rPr>
        <w:t>`CSharpCompilerOptions's References`</w:t>
      </w:r>
      <w:r>
        <w:rPr>
          <w:rFonts w:ascii="Cascadia Mono" w:hAnsi="Cascadia Mono" w:cs="Cascadia Mono"/>
          <w:color w:val="000000"/>
          <w:kern w:val="0"/>
          <w:sz w:val="19"/>
          <w:szCs w:val="19"/>
        </w:rPr>
        <w:t>.</w:t>
      </w:r>
    </w:p>
    <w:p w14:paraId="503A58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5BF4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07B8CB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5756571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57982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RazorTemplateCSharpCompilerOptions&gt;(options =&gt;</w:t>
      </w:r>
    </w:p>
    <w:p w14:paraId="0974A34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89A7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ferences.Add(MetadataReference.CreateFromFile(typeof(YourModule).Assembly.Location));</w:t>
      </w:r>
    </w:p>
    <w:p w14:paraId="113B49A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859E3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13FB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B759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E4F0A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 MetadataReference for a template.</w:t>
      </w:r>
    </w:p>
    <w:p w14:paraId="3DF0562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263E8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add some </w:t>
      </w:r>
      <w:r>
        <w:rPr>
          <w:rFonts w:ascii="Cascadia Mono" w:hAnsi="Cascadia Mono" w:cs="Cascadia Mono"/>
          <w:color w:val="0000FF"/>
          <w:kern w:val="0"/>
          <w:sz w:val="19"/>
          <w:szCs w:val="19"/>
        </w:rPr>
        <w:t>`MetadataReference`</w:t>
      </w:r>
      <w:r>
        <w:rPr>
          <w:rFonts w:ascii="Cascadia Mono" w:hAnsi="Cascadia Mono" w:cs="Cascadia Mono"/>
          <w:color w:val="000000"/>
          <w:kern w:val="0"/>
          <w:sz w:val="19"/>
          <w:szCs w:val="19"/>
        </w:rPr>
        <w:t xml:space="preserve"> to the template</w:t>
      </w:r>
    </w:p>
    <w:p w14:paraId="7E39C6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8EF5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7AD03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1E9298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00EEB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Configure&lt;AbpCompiledViewProviderOptions&gt;(options =&gt;</w:t>
      </w:r>
    </w:p>
    <w:p w14:paraId="33D20A8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EA3A8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is template name.</w:t>
      </w:r>
    </w:p>
    <w:p w14:paraId="03D3247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mplateReferences.Add("Hello", new List&lt;Assembly&gt;()</w:t>
      </w:r>
    </w:p>
    <w:p w14:paraId="562A5B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114D6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mbly.Load("Microsoft.Extensions.Logging.Abstractions"),</w:t>
      </w:r>
    </w:p>
    <w:p w14:paraId="5CD402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mbly.Load("Microsoft.Extensions.Logging")</w:t>
      </w:r>
    </w:p>
    <w:p w14:paraId="4C77638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283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x =&gt; MetadataReference.CreateFromFile(x.Location))</w:t>
      </w:r>
    </w:p>
    <w:p w14:paraId="7BFB9F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7F26602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3EB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BE8D4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3EE7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B37E2B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emplates</w:t>
      </w:r>
    </w:p>
    <w:p w14:paraId="5A0195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C660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endering a template, you should define it. Create a class inheriting from the </w:t>
      </w:r>
      <w:r>
        <w:rPr>
          <w:rFonts w:ascii="Cascadia Mono" w:hAnsi="Cascadia Mono" w:cs="Cascadia Mono"/>
          <w:color w:val="0000FF"/>
          <w:kern w:val="0"/>
          <w:sz w:val="19"/>
          <w:szCs w:val="19"/>
        </w:rPr>
        <w:t>`TemplateDefinitionProvider`</w:t>
      </w:r>
      <w:r>
        <w:rPr>
          <w:rFonts w:ascii="Cascadia Mono" w:hAnsi="Cascadia Mono" w:cs="Cascadia Mono"/>
          <w:color w:val="000000"/>
          <w:kern w:val="0"/>
          <w:sz w:val="19"/>
          <w:szCs w:val="19"/>
        </w:rPr>
        <w:t xml:space="preserve"> base class:</w:t>
      </w:r>
    </w:p>
    <w:p w14:paraId="1A669DF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DC5C63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5332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emoTemplateDefinitionProvider : TemplateDefinitionProvider</w:t>
      </w:r>
    </w:p>
    <w:p w14:paraId="2DBFB4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77FF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4CA2D9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9929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dd(</w:t>
      </w:r>
    </w:p>
    <w:p w14:paraId="1EC988E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Hello") //template name: "Hello"</w:t>
      </w:r>
    </w:p>
    <w:p w14:paraId="34956B1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633A508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4F2F6E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Hello/Hello.cshtml", //template content path</w:t>
      </w:r>
    </w:p>
    <w:p w14:paraId="69AC5EA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14B9288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55A6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D8D1B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F1AD0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888A3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2B26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64E0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is used to add new templates or get the templates defined by depended modules. Used </w:t>
      </w:r>
      <w:r>
        <w:rPr>
          <w:rFonts w:ascii="Cascadia Mono" w:hAnsi="Cascadia Mono" w:cs="Cascadia Mono"/>
          <w:color w:val="0000FF"/>
          <w:kern w:val="0"/>
          <w:sz w:val="19"/>
          <w:szCs w:val="19"/>
        </w:rPr>
        <w:t>`context.Add(...)`</w:t>
      </w:r>
      <w:r>
        <w:rPr>
          <w:rFonts w:ascii="Cascadia Mono" w:hAnsi="Cascadia Mono" w:cs="Cascadia Mono"/>
          <w:color w:val="000000"/>
          <w:kern w:val="0"/>
          <w:sz w:val="19"/>
          <w:szCs w:val="19"/>
        </w:rPr>
        <w:t xml:space="preserve"> to define a new template.</w:t>
      </w:r>
    </w:p>
    <w:p w14:paraId="6C129D6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TemplateDefinition`</w:t>
      </w:r>
      <w:r>
        <w:rPr>
          <w:rFonts w:ascii="Cascadia Mono" w:hAnsi="Cascadia Mono" w:cs="Cascadia Mono"/>
          <w:color w:val="000000"/>
          <w:kern w:val="0"/>
          <w:sz w:val="19"/>
          <w:szCs w:val="19"/>
        </w:rPr>
        <w:t xml:space="preserve"> is the class represents a template. Each template must have a unique name (that will be used while you are rendering the template).</w:t>
      </w:r>
    </w:p>
    <w:p w14:paraId="212D57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mos/Hello/Hello.cshtml`</w:t>
      </w:r>
      <w:r>
        <w:rPr>
          <w:rFonts w:ascii="Cascadia Mono" w:hAnsi="Cascadia Mono" w:cs="Cascadia Mono"/>
          <w:color w:val="000000"/>
          <w:kern w:val="0"/>
          <w:sz w:val="19"/>
          <w:szCs w:val="19"/>
        </w:rPr>
        <w:t xml:space="preserve"> is the path of the template file.</w:t>
      </w:r>
    </w:p>
    <w:p w14:paraId="638596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is used to declare if you are using a single template for all language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or different templates for each languag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See the Localization section below for more.</w:t>
      </w:r>
    </w:p>
    <w:p w14:paraId="16EFFAA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RenderEngine`</w:t>
      </w:r>
      <w:r>
        <w:rPr>
          <w:rFonts w:ascii="Cascadia Mono" w:hAnsi="Cascadia Mono" w:cs="Cascadia Mono"/>
          <w:color w:val="000000"/>
          <w:kern w:val="0"/>
          <w:sz w:val="19"/>
          <w:szCs w:val="19"/>
        </w:rPr>
        <w:t xml:space="preserve"> method is used to set the render engine of the template.</w:t>
      </w:r>
    </w:p>
    <w:p w14:paraId="0F7079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E160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mplate Base</w:t>
      </w:r>
    </w:p>
    <w:p w14:paraId="2933D1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ED81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very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template page needs to inherit </w:t>
      </w:r>
      <w:r>
        <w:rPr>
          <w:rFonts w:ascii="Cascadia Mono" w:hAnsi="Cascadia Mono" w:cs="Cascadia Mono"/>
          <w:color w:val="0000FF"/>
          <w:kern w:val="0"/>
          <w:sz w:val="19"/>
          <w:szCs w:val="19"/>
        </w:rPr>
        <w:t>`RazorTemplatePageBas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RazorTemplatePageBase&lt;Model&gt;`</w:t>
      </w:r>
      <w:r>
        <w:rPr>
          <w:rFonts w:ascii="Cascadia Mono" w:hAnsi="Cascadia Mono" w:cs="Cascadia Mono"/>
          <w:color w:val="000000"/>
          <w:kern w:val="0"/>
          <w:sz w:val="19"/>
          <w:szCs w:val="19"/>
        </w:rPr>
        <w:t>.</w:t>
      </w:r>
    </w:p>
    <w:p w14:paraId="098CC0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ome useful properties in the base class that can be used in templates. eg: </w:t>
      </w:r>
      <w:r>
        <w:rPr>
          <w:rFonts w:ascii="Cascadia Mono" w:hAnsi="Cascadia Mono" w:cs="Cascadia Mono"/>
          <w:color w:val="0000FF"/>
          <w:kern w:val="0"/>
          <w:sz w:val="19"/>
          <w:szCs w:val="19"/>
        </w:rPr>
        <w:t>`Localiz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Provider`</w:t>
      </w:r>
      <w:r>
        <w:rPr>
          <w:rFonts w:ascii="Cascadia Mono" w:hAnsi="Cascadia Mono" w:cs="Cascadia Mono"/>
          <w:color w:val="000000"/>
          <w:kern w:val="0"/>
          <w:sz w:val="19"/>
          <w:szCs w:val="19"/>
        </w:rPr>
        <w:t>.</w:t>
      </w:r>
    </w:p>
    <w:p w14:paraId="77C845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91C30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mplate Content</w:t>
      </w:r>
    </w:p>
    <w:p w14:paraId="2973F6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0BF5C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VirtualFilePath`</w:t>
      </w:r>
      <w:r>
        <w:rPr>
          <w:rFonts w:ascii="Cascadia Mono" w:hAnsi="Cascadia Mono" w:cs="Cascadia Mono"/>
          <w:color w:val="000000"/>
          <w:kern w:val="0"/>
          <w:sz w:val="19"/>
          <w:szCs w:val="19"/>
        </w:rPr>
        <w:t xml:space="preserve"> indicates that we are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 xml:space="preserve">](Virtual-File-System.md) to store the template content. Create a </w:t>
      </w:r>
      <w:r>
        <w:rPr>
          <w:rFonts w:ascii="Cascadia Mono" w:hAnsi="Cascadia Mono" w:cs="Cascadia Mono"/>
          <w:color w:val="0000FF"/>
          <w:kern w:val="0"/>
          <w:sz w:val="19"/>
          <w:szCs w:val="19"/>
        </w:rPr>
        <w:t>`Hello.cshtml`</w:t>
      </w:r>
      <w:r>
        <w:rPr>
          <w:rFonts w:ascii="Cascadia Mono" w:hAnsi="Cascadia Mono" w:cs="Cascadia Mono"/>
          <w:color w:val="000000"/>
          <w:kern w:val="0"/>
          <w:sz w:val="19"/>
          <w:szCs w:val="19"/>
        </w:rPr>
        <w:t xml:space="preserve"> file inside your project and mark it as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on the properties window:</w:t>
      </w:r>
    </w:p>
    <w:p w14:paraId="2844BB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E892A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ello-template-razor</w:t>
      </w:r>
      <w:r>
        <w:rPr>
          <w:rFonts w:ascii="Cascadia Mono" w:hAnsi="Cascadia Mono" w:cs="Cascadia Mono"/>
          <w:color w:val="000000"/>
          <w:kern w:val="0"/>
          <w:sz w:val="19"/>
          <w:szCs w:val="19"/>
        </w:rPr>
        <w:t>](images/hello-template-razor.png)</w:t>
      </w:r>
    </w:p>
    <w:p w14:paraId="484E40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0474C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w:t>
      </w:r>
      <w:r>
        <w:rPr>
          <w:rFonts w:ascii="Cascadia Mono" w:hAnsi="Cascadia Mono" w:cs="Cascadia Mono"/>
          <w:color w:val="0000FF"/>
          <w:kern w:val="0"/>
          <w:sz w:val="19"/>
          <w:szCs w:val="19"/>
        </w:rPr>
        <w:t>`Hello.cshtml`</w:t>
      </w:r>
      <w:r>
        <w:rPr>
          <w:rFonts w:ascii="Cascadia Mono" w:hAnsi="Cascadia Mono" w:cs="Cascadia Mono"/>
          <w:color w:val="000000"/>
          <w:kern w:val="0"/>
          <w:sz w:val="19"/>
          <w:szCs w:val="19"/>
        </w:rPr>
        <w:t xml:space="preserve"> content is shown below:</w:t>
      </w:r>
    </w:p>
    <w:p w14:paraId="2F01BF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11FD7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36BA6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lt;HelloModelNamespace.HelloModel&gt;</w:t>
      </w:r>
    </w:p>
    <w:p w14:paraId="009A673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w:t>
      </w:r>
    </w:p>
    <w:p w14:paraId="3E76D3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8C19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B95A1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class is:</w:t>
      </w:r>
    </w:p>
    <w:p w14:paraId="1DC32F2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F4C78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HelloModelNamespace</w:t>
      </w:r>
    </w:p>
    <w:p w14:paraId="40986B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4DC5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HelloModel</w:t>
      </w:r>
    </w:p>
    <w:p w14:paraId="6CA74B8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098DE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E94B2C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9A4A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B55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8930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03B6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 xml:space="preserve">](Virtual-File-System.md) requires to add your fil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w:t>
      </w:r>
    </w:p>
    <w:p w14:paraId="177113C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105F9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2FAA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5A9997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611F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TextTemplateDemoModule&gt;("TextTemplateDemo");</w:t>
      </w:r>
    </w:p>
    <w:p w14:paraId="160C4D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0953D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E29C4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9302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Module`</w:t>
      </w:r>
      <w:r>
        <w:rPr>
          <w:rFonts w:ascii="Cascadia Mono" w:hAnsi="Cascadia Mono" w:cs="Cascadia Mono"/>
          <w:color w:val="000000"/>
          <w:kern w:val="0"/>
          <w:sz w:val="19"/>
          <w:szCs w:val="19"/>
        </w:rPr>
        <w:t xml:space="preserve"> is the module class that you define your template in.</w:t>
      </w:r>
    </w:p>
    <w:p w14:paraId="27C747C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w:t>
      </w:r>
      <w:r>
        <w:rPr>
          <w:rFonts w:ascii="Cascadia Mono" w:hAnsi="Cascadia Mono" w:cs="Cascadia Mono"/>
          <w:color w:val="000000"/>
          <w:kern w:val="0"/>
          <w:sz w:val="19"/>
          <w:szCs w:val="19"/>
        </w:rPr>
        <w:t xml:space="preserve"> is the root namespace of your project.</w:t>
      </w:r>
    </w:p>
    <w:p w14:paraId="23193F1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A9605C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ndering the Template</w:t>
      </w:r>
    </w:p>
    <w:p w14:paraId="0867CA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CAC79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is used to render a template content.</w:t>
      </w:r>
    </w:p>
    <w:p w14:paraId="4E57F7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BCB97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ndering a Simple Template</w:t>
      </w:r>
    </w:p>
    <w:p w14:paraId="2623D7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7FD2EB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F5F00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elloDemo : ITransientDependency</w:t>
      </w:r>
    </w:p>
    <w:p w14:paraId="34063C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525D2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68CDD7F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BE253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HelloDemo(ITemplateRenderer templateRenderer)</w:t>
      </w:r>
    </w:p>
    <w:p w14:paraId="749BE84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2A32E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19F066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A54D0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E88A4A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5B20E9A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B100B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Renderer.RenderAsync(</w:t>
      </w:r>
    </w:p>
    <w:p w14:paraId="5974494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the template name</w:t>
      </w:r>
    </w:p>
    <w:p w14:paraId="5D2C5E3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HelloModel</w:t>
      </w:r>
    </w:p>
    <w:p w14:paraId="0A26747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4FAE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0BE4B08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55AF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48CB0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4A1B1F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4A355C9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2F1E5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AB12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F067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D1A8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Demo`</w:t>
      </w:r>
      <w:r>
        <w:rPr>
          <w:rFonts w:ascii="Cascadia Mono" w:hAnsi="Cascadia Mono" w:cs="Cascadia Mono"/>
          <w:color w:val="000000"/>
          <w:kern w:val="0"/>
          <w:sz w:val="19"/>
          <w:szCs w:val="19"/>
        </w:rPr>
        <w:t xml:space="preserve"> is a simple class that injects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n its constructor and uses it inside the </w:t>
      </w:r>
      <w:r>
        <w:rPr>
          <w:rFonts w:ascii="Cascadia Mono" w:hAnsi="Cascadia Mono" w:cs="Cascadia Mono"/>
          <w:color w:val="0000FF"/>
          <w:kern w:val="0"/>
          <w:sz w:val="19"/>
          <w:szCs w:val="19"/>
        </w:rPr>
        <w:t>`RunAsync`</w:t>
      </w:r>
      <w:r>
        <w:rPr>
          <w:rFonts w:ascii="Cascadia Mono" w:hAnsi="Cascadia Mono" w:cs="Cascadia Mono"/>
          <w:color w:val="000000"/>
          <w:kern w:val="0"/>
          <w:sz w:val="19"/>
          <w:szCs w:val="19"/>
        </w:rPr>
        <w:t xml:space="preserve"> method.</w:t>
      </w:r>
    </w:p>
    <w:p w14:paraId="763095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gets two fundamental parameters:</w:t>
      </w:r>
    </w:p>
    <w:p w14:paraId="40E687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mplateName`</w:t>
      </w:r>
      <w:r>
        <w:rPr>
          <w:rFonts w:ascii="Cascadia Mono" w:hAnsi="Cascadia Mono" w:cs="Cascadia Mono"/>
          <w:color w:val="000000"/>
          <w:kern w:val="0"/>
          <w:sz w:val="19"/>
          <w:szCs w:val="19"/>
        </w:rPr>
        <w:t>: The name of the template to be rendered (</w:t>
      </w:r>
      <w:r>
        <w:rPr>
          <w:rFonts w:ascii="Cascadia Mono" w:hAnsi="Cascadia Mono" w:cs="Cascadia Mono"/>
          <w:color w:val="0000FF"/>
          <w:kern w:val="0"/>
          <w:sz w:val="19"/>
          <w:szCs w:val="19"/>
        </w:rPr>
        <w:t>`Hello`</w:t>
      </w:r>
      <w:r>
        <w:rPr>
          <w:rFonts w:ascii="Cascadia Mono" w:hAnsi="Cascadia Mono" w:cs="Cascadia Mono"/>
          <w:color w:val="000000"/>
          <w:kern w:val="0"/>
          <w:sz w:val="19"/>
          <w:szCs w:val="19"/>
        </w:rPr>
        <w:t xml:space="preserve"> in this example).</w:t>
      </w:r>
    </w:p>
    <w:p w14:paraId="66F7C98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An object that is used a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inside the template (a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object in this example).</w:t>
      </w:r>
    </w:p>
    <w:p w14:paraId="4AFB5DD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84BEF7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shown below for this example:</w:t>
      </w:r>
    </w:p>
    <w:p w14:paraId="042EE42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F374E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D969E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John :)</w:t>
      </w:r>
    </w:p>
    <w:p w14:paraId="2ABFEF6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4EFB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110FB4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280E6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localize a template content based on the current culture. There are two types of localization options described in the following sections.</w:t>
      </w:r>
    </w:p>
    <w:p w14:paraId="460B9B3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4EC7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line localization</w:t>
      </w:r>
    </w:p>
    <w:p w14:paraId="573911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6BD7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line localization uses the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 to localize texts inside templates.</w:t>
      </w:r>
    </w:p>
    <w:p w14:paraId="1B2DE2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4DCB4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set Password Link</w:t>
      </w:r>
    </w:p>
    <w:p w14:paraId="257D34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4839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ssuming you need to send an email to a user to reset her/his password. Here, the model/template content:</w:t>
      </w:r>
    </w:p>
    <w:p w14:paraId="20C868D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6A18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84298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ResetMyPasswordModelNamespace</w:t>
      </w:r>
    </w:p>
    <w:p w14:paraId="0DD291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3292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ResetMyPasswordModel</w:t>
      </w:r>
    </w:p>
    <w:p w14:paraId="4926EEA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9D6A5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Link { get; set; }</w:t>
      </w:r>
    </w:p>
    <w:p w14:paraId="330522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70AABB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F6ABC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D855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565A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694D1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1C05C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B965F9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lt;ResetMyPasswordModelNamespace.ResetMyPasswordModel&gt;</w:t>
      </w:r>
    </w:p>
    <w:p w14:paraId="32DEEE4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Localizer["ResetMyPasswordTitle"]" href="@Model.Link"&gt;@Localizer["ResetMyPassword", Model.Name]&lt;/a&gt;</w:t>
      </w:r>
    </w:p>
    <w:p w14:paraId="2D6868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6D568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29E3B2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calizer`</w:t>
      </w:r>
      <w:r>
        <w:rPr>
          <w:rFonts w:ascii="Cascadia Mono" w:hAnsi="Cascadia Mono" w:cs="Cascadia Mono"/>
          <w:color w:val="000000"/>
          <w:kern w:val="0"/>
          <w:sz w:val="19"/>
          <w:szCs w:val="19"/>
        </w:rPr>
        <w:t xml:space="preserve"> service is used to localize the given key based on the current user culture. You need to define the </w:t>
      </w:r>
      <w:r>
        <w:rPr>
          <w:rFonts w:ascii="Cascadia Mono" w:hAnsi="Cascadia Mono" w:cs="Cascadia Mono"/>
          <w:color w:val="0000FF"/>
          <w:kern w:val="0"/>
          <w:sz w:val="19"/>
          <w:szCs w:val="19"/>
        </w:rPr>
        <w:t>`ResetMyPassword`</w:t>
      </w:r>
      <w:r>
        <w:rPr>
          <w:rFonts w:ascii="Cascadia Mono" w:hAnsi="Cascadia Mono" w:cs="Cascadia Mono"/>
          <w:color w:val="000000"/>
          <w:kern w:val="0"/>
          <w:sz w:val="19"/>
          <w:szCs w:val="19"/>
        </w:rPr>
        <w:t xml:space="preserve"> key inside your localization file:</w:t>
      </w:r>
    </w:p>
    <w:p w14:paraId="5B5068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D3BF6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4619E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Title": "Reset my password",</w:t>
      </w:r>
    </w:p>
    <w:p w14:paraId="600DE31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 "Hi {0}, Click here to reset your password"</w:t>
      </w:r>
    </w:p>
    <w:p w14:paraId="0FCDDA4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3B7F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0841F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also need to declare the localization resource to be used with this template, inside your template definition provider class:</w:t>
      </w:r>
    </w:p>
    <w:p w14:paraId="17B79A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99CE62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36E17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3B74E7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0EEF6A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emplate name</w:t>
      </w:r>
    </w:p>
    <w:p w14:paraId="11D804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emoResource) //LOCALIZATION RESOURCE</w:t>
      </w:r>
    </w:p>
    <w:p w14:paraId="272CF6E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994F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21A4FB1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514235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PasswordReset/PasswordReset.cshtml", //template content path</w:t>
      </w:r>
    </w:p>
    <w:p w14:paraId="73FE94D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08A14E0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3C47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8D00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53822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0B48C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When you render this template like that:</w:t>
      </w:r>
    </w:p>
    <w:p w14:paraId="39725FC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D24A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78B44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2A9C97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he template name</w:t>
      </w:r>
    </w:p>
    <w:p w14:paraId="26A285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sswordResetModel</w:t>
      </w:r>
    </w:p>
    <w:p w14:paraId="43E418C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787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7027A1A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ink = "https://abp.io/example-link?userId=123&amp;token=ABC"</w:t>
      </w:r>
    </w:p>
    <w:p w14:paraId="3B70708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990E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DF9DC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B4AD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7BF7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will see the localized result:</w:t>
      </w:r>
    </w:p>
    <w:p w14:paraId="2EDA6C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7BF9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B21DD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Reset my password" href="https://abp.io/example-link?userId=123&amp;token=ABC"&gt;Hi john, Click here to reset your password&lt;/a&gt;</w:t>
      </w:r>
    </w:p>
    <w:p w14:paraId="2D2CBB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1865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F2EB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define the [</w:t>
      </w:r>
      <w:r>
        <w:rPr>
          <w:rFonts w:ascii="Cascadia Mono" w:hAnsi="Cascadia Mono" w:cs="Cascadia Mono"/>
          <w:color w:val="A31515"/>
          <w:kern w:val="0"/>
          <w:sz w:val="19"/>
          <w:szCs w:val="19"/>
        </w:rPr>
        <w:t>default localization resource</w:t>
      </w:r>
      <w:r>
        <w:rPr>
          <w:rFonts w:ascii="Cascadia Mono" w:hAnsi="Cascadia Mono" w:cs="Cascadia Mono"/>
          <w:color w:val="000000"/>
          <w:kern w:val="0"/>
          <w:sz w:val="19"/>
          <w:szCs w:val="19"/>
        </w:rPr>
        <w:t>](Localization.md) for your application, then no need to declare the resource type for the template definition.</w:t>
      </w:r>
    </w:p>
    <w:p w14:paraId="642FB95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E5DA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ple Contents Localization</w:t>
      </w:r>
    </w:p>
    <w:p w14:paraId="2DEFEA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062D3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a single template that uses the localization system to localize the template, you may want to create different template files for each language. It can be needed if the template should be completely different for a specific culture rather than simple text localizations.</w:t>
      </w:r>
    </w:p>
    <w:p w14:paraId="50026D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829062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Welcome Email Template</w:t>
      </w:r>
    </w:p>
    <w:p w14:paraId="28DD1F4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064B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that you want to send a welcome email to your users, but want to define a completely different template based on the user culture.</w:t>
      </w:r>
    </w:p>
    <w:p w14:paraId="7A7909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74622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create a folder and put your templates inside it, like </w:t>
      </w:r>
      <w:r>
        <w:rPr>
          <w:rFonts w:ascii="Cascadia Mono" w:hAnsi="Cascadia Mono" w:cs="Cascadia Mono"/>
          <w:color w:val="0000FF"/>
          <w:kern w:val="0"/>
          <w:sz w:val="19"/>
          <w:szCs w:val="19"/>
        </w:rPr>
        <w:t>`en.cshtm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cshtml`</w:t>
      </w:r>
      <w:r>
        <w:rPr>
          <w:rFonts w:ascii="Cascadia Mono" w:hAnsi="Cascadia Mono" w:cs="Cascadia Mono"/>
          <w:color w:val="000000"/>
          <w:kern w:val="0"/>
          <w:sz w:val="19"/>
          <w:szCs w:val="19"/>
        </w:rPr>
        <w:t>... one for each culture you support:</w:t>
      </w:r>
    </w:p>
    <w:p w14:paraId="5BE535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3399B7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ultiple-file-template-razor</w:t>
      </w:r>
      <w:r>
        <w:rPr>
          <w:rFonts w:ascii="Cascadia Mono" w:hAnsi="Cascadia Mono" w:cs="Cascadia Mono"/>
          <w:color w:val="000000"/>
          <w:kern w:val="0"/>
          <w:sz w:val="19"/>
          <w:szCs w:val="19"/>
        </w:rPr>
        <w:t>](images/multiple-file-template-razor.png)</w:t>
      </w:r>
    </w:p>
    <w:p w14:paraId="540EFB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C6D55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dd your template definition in the template definition provider class:</w:t>
      </w:r>
    </w:p>
    <w:p w14:paraId="2FF3AC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234073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04D24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01046B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21AB480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42F7956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2F2B79B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E9CCE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7166AF2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0B5B5B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 //template content folder</w:t>
      </w:r>
    </w:p>
    <w:p w14:paraId="4ADE2E2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489E589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9E7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4DF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59CEB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25C64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b/>
          <w:bCs/>
          <w:color w:val="000000"/>
          <w:kern w:val="0"/>
          <w:sz w:val="19"/>
          <w:szCs w:val="19"/>
        </w:rPr>
        <w:t>**default culture name**</w:t>
      </w:r>
      <w:r>
        <w:rPr>
          <w:rFonts w:ascii="Cascadia Mono" w:hAnsi="Cascadia Mono" w:cs="Cascadia Mono"/>
          <w:color w:val="000000"/>
          <w:kern w:val="0"/>
          <w:sz w:val="19"/>
          <w:szCs w:val="19"/>
        </w:rPr>
        <w:t>, so it fallbacks to the default culture if there is no template for the desired culture.</w:t>
      </w:r>
    </w:p>
    <w:p w14:paraId="7D7BEB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ecify </w:t>
      </w:r>
      <w:r>
        <w:rPr>
          <w:rFonts w:ascii="Cascadia Mono" w:hAnsi="Cascadia Mono" w:cs="Cascadia Mono"/>
          <w:b/>
          <w:bCs/>
          <w:color w:val="000000"/>
          <w:kern w:val="0"/>
          <w:sz w:val="19"/>
          <w:szCs w:val="19"/>
        </w:rPr>
        <w:t>**the template folder**</w:t>
      </w:r>
      <w:r>
        <w:rPr>
          <w:rFonts w:ascii="Cascadia Mono" w:hAnsi="Cascadia Mono" w:cs="Cascadia Mono"/>
          <w:color w:val="000000"/>
          <w:kern w:val="0"/>
          <w:sz w:val="19"/>
          <w:szCs w:val="19"/>
        </w:rPr>
        <w:t xml:space="preserve"> rather than a single template file.</w:t>
      </w:r>
    </w:p>
    <w:p w14:paraId="1604006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this case.</w:t>
      </w:r>
    </w:p>
    <w:p w14:paraId="32904B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B336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you can render the template for the current culture:</w:t>
      </w:r>
    </w:p>
    <w:p w14:paraId="4A3F08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2A406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F497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elcomeEmail");</w:t>
      </w:r>
    </w:p>
    <w:p w14:paraId="3C609C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154B4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9D95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kipped the modal for this example to keep it simple, but you can use models as just explained before.</w:t>
      </w:r>
    </w:p>
    <w:p w14:paraId="7D7390A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581B0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Culture</w:t>
      </w:r>
    </w:p>
    <w:p w14:paraId="6B5C601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1DEFA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uses the current culture (</w:t>
      </w:r>
      <w:r>
        <w:rPr>
          <w:rFonts w:ascii="Cascadia Mono" w:hAnsi="Cascadia Mono" w:cs="Cascadia Mono"/>
          <w:color w:val="0000FF"/>
          <w:kern w:val="0"/>
          <w:sz w:val="19"/>
          <w:szCs w:val="19"/>
        </w:rPr>
        <w:t>`CultureInfo.CurrentUICulture`</w:t>
      </w:r>
      <w:r>
        <w:rPr>
          <w:rFonts w:ascii="Cascadia Mono" w:hAnsi="Cascadia Mono" w:cs="Cascadia Mono"/>
          <w:color w:val="000000"/>
          <w:kern w:val="0"/>
          <w:sz w:val="19"/>
          <w:szCs w:val="19"/>
        </w:rPr>
        <w:t xml:space="preserve">) if not specified. If you need, you can specify the culture as th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w:t>
      </w:r>
    </w:p>
    <w:p w14:paraId="722C42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00310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6564D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45DB0FC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Email",</w:t>
      </w:r>
    </w:p>
    <w:p w14:paraId="7FFA416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Name: "en"</w:t>
      </w:r>
    </w:p>
    <w:p w14:paraId="3EABF80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5684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3918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788A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Templates</w:t>
      </w:r>
    </w:p>
    <w:p w14:paraId="30773B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2088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ayout templates are used to create shared layouts among other templates. It is similar to the layout system in the ASP.NET Core MVC / Razor Pages.</w:t>
      </w:r>
    </w:p>
    <w:p w14:paraId="2032094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9B859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Email HTML Layout Template</w:t>
      </w:r>
    </w:p>
    <w:p w14:paraId="7B6102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3973F9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you may want to create a single layout for all of your email templates.</w:t>
      </w:r>
    </w:p>
    <w:p w14:paraId="6C6EC8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0C48F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create a template file just like before:</w:t>
      </w:r>
    </w:p>
    <w:p w14:paraId="7F5791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78CBF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E3647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w:t>
      </w:r>
    </w:p>
    <w:p w14:paraId="0369B75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09AB03E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00C2A95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6E632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082AAE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8840D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2D0631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61B0701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8C80E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3DE7B5C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3640B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55E15C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layout template must have a </w:t>
      </w:r>
      <w:r>
        <w:rPr>
          <w:rFonts w:ascii="Cascadia Mono" w:hAnsi="Cascadia Mono" w:cs="Cascadia Mono"/>
          <w:color w:val="0000FF"/>
          <w:kern w:val="0"/>
          <w:sz w:val="19"/>
          <w:szCs w:val="19"/>
        </w:rPr>
        <w:t>`Body`</w:t>
      </w:r>
      <w:r>
        <w:rPr>
          <w:rFonts w:ascii="Cascadia Mono" w:hAnsi="Cascadia Mono" w:cs="Cascadia Mono"/>
          <w:color w:val="000000"/>
          <w:kern w:val="0"/>
          <w:sz w:val="19"/>
          <w:szCs w:val="19"/>
        </w:rPr>
        <w:t xml:space="preserve"> part as a place holder for the rendered child content.</w:t>
      </w:r>
    </w:p>
    <w:p w14:paraId="257771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25B69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gister your template in the template definition provider:</w:t>
      </w:r>
    </w:p>
    <w:p w14:paraId="37EFB3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1BDA5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8C935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22FE1D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09C7F36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w:t>
      </w:r>
    </w:p>
    <w:p w14:paraId="56D1165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Layout: true //SET isLayout!</w:t>
      </w:r>
    </w:p>
    <w:p w14:paraId="2E53381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9A8E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495CE2F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0B7CDD3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EmailLayout/EmailLayout.cshtml",</w:t>
      </w:r>
    </w:p>
    <w:p w14:paraId="503FC1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8E883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B055EE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17B4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826B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65F6E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use this template as the layout of any other template:</w:t>
      </w:r>
    </w:p>
    <w:p w14:paraId="662EE3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FE1F1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FE04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70F00F8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449126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0F8D686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3EEBB32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mailLayout" //Set the LAYOUT</w:t>
      </w:r>
    </w:p>
    <w:p w14:paraId="7345AB2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C4B16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5ED7283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7F2EB7B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w:t>
      </w:r>
    </w:p>
    <w:p w14:paraId="3E4B03B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5EDA05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233B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A50FB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59D1D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ED46C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Context</w:t>
      </w:r>
    </w:p>
    <w:p w14:paraId="764D1EC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A24B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asse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that can be used to access to the model inside the template. You can pass more global variables if you need.</w:t>
      </w:r>
    </w:p>
    <w:p w14:paraId="782DAE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89F6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template content:</w:t>
      </w:r>
    </w:p>
    <w:p w14:paraId="46D0B05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09BF9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407D0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w:t>
      </w:r>
    </w:p>
    <w:p w14:paraId="7AD11E5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GlobalContext["myGlobalObject"]</w:t>
      </w:r>
    </w:p>
    <w:p w14:paraId="4386671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2DDC1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8600B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assumes that that is a </w:t>
      </w:r>
      <w:r>
        <w:rPr>
          <w:rFonts w:ascii="Cascadia Mono" w:hAnsi="Cascadia Mono" w:cs="Cascadia Mono"/>
          <w:color w:val="0000FF"/>
          <w:kern w:val="0"/>
          <w:sz w:val="19"/>
          <w:szCs w:val="19"/>
        </w:rPr>
        <w:t>`myGlobalObject`</w:t>
      </w:r>
      <w:r>
        <w:rPr>
          <w:rFonts w:ascii="Cascadia Mono" w:hAnsi="Cascadia Mono" w:cs="Cascadia Mono"/>
          <w:color w:val="000000"/>
          <w:kern w:val="0"/>
          <w:sz w:val="19"/>
          <w:szCs w:val="19"/>
        </w:rPr>
        <w:t xml:space="preserve"> object in the template rendering context. You can provide it like shown below:</w:t>
      </w:r>
    </w:p>
    <w:p w14:paraId="179ACF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11036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BCC5F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410246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Usage",</w:t>
      </w:r>
    </w:p>
    <w:p w14:paraId="0F4A28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 new Dictionary&lt;string, object&gt;</w:t>
      </w:r>
    </w:p>
    <w:p w14:paraId="2AF9D00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AF124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lobalObject", "TEST VALUE"}</w:t>
      </w:r>
    </w:p>
    <w:p w14:paraId="735E322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6A04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3011A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20D96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4119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ndering result will be:</w:t>
      </w:r>
    </w:p>
    <w:p w14:paraId="7A8343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8C88D1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DA1A7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TEST VALUE</w:t>
      </w:r>
    </w:p>
    <w:p w14:paraId="2A359F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A015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481F9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 the Existing Templates</w:t>
      </w:r>
    </w:p>
    <w:p w14:paraId="394D01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A4199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replace a template defined by a module that used in your application. In this way, you can customize the templates based on your requirements without changing the module code.</w:t>
      </w:r>
    </w:p>
    <w:p w14:paraId="21BDBDA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2281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Option-1: Using the Virtual File System</w:t>
      </w:r>
    </w:p>
    <w:p w14:paraId="51C4265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FFF8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 allows you to override any file by placing the same file into the same path in your project.</w:t>
      </w:r>
    </w:p>
    <w:p w14:paraId="32EC39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B6629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place the Standard Email Layout Template</w:t>
      </w:r>
    </w:p>
    <w:p w14:paraId="096182C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E368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w:t>
      </w:r>
      <w:r>
        <w:rPr>
          <w:rFonts w:ascii="Cascadia Mono" w:hAnsi="Cascadia Mono" w:cs="Cascadia Mono"/>
          <w:color w:val="A31515"/>
          <w:kern w:val="0"/>
          <w:sz w:val="19"/>
          <w:szCs w:val="19"/>
        </w:rPr>
        <w:t>email sending system</w:t>
      </w:r>
      <w:r>
        <w:rPr>
          <w:rFonts w:ascii="Cascadia Mono" w:hAnsi="Cascadia Mono" w:cs="Cascadia Mono"/>
          <w:color w:val="000000"/>
          <w:kern w:val="0"/>
          <w:sz w:val="19"/>
          <w:szCs w:val="19"/>
        </w:rPr>
        <w:t xml:space="preserve">](Emailing.md) that internally uses the text templating to render the email content. It defines a standard email layout template in the </w:t>
      </w:r>
      <w:r>
        <w:rPr>
          <w:rFonts w:ascii="Cascadia Mono" w:hAnsi="Cascadia Mono" w:cs="Cascadia Mono"/>
          <w:color w:val="0000FF"/>
          <w:kern w:val="0"/>
          <w:sz w:val="19"/>
          <w:szCs w:val="19"/>
        </w:rPr>
        <w:t>`/Volo/Abp/Emailing/Templates/Layout.cshtml`</w:t>
      </w:r>
      <w:r>
        <w:rPr>
          <w:rFonts w:ascii="Cascadia Mono" w:hAnsi="Cascadia Mono" w:cs="Cascadia Mono"/>
          <w:color w:val="000000"/>
          <w:kern w:val="0"/>
          <w:sz w:val="19"/>
          <w:szCs w:val="19"/>
        </w:rPr>
        <w:t xml:space="preserve"> path. The unique name of the template is </w:t>
      </w:r>
      <w:r>
        <w:rPr>
          <w:rFonts w:ascii="Cascadia Mono" w:hAnsi="Cascadia Mono" w:cs="Cascadia Mono"/>
          <w:color w:val="0000FF"/>
          <w:kern w:val="0"/>
          <w:sz w:val="19"/>
          <w:szCs w:val="19"/>
        </w:rPr>
        <w:t>`Abp.StandardEmailTemplates.Layout`</w:t>
      </w:r>
      <w:r>
        <w:rPr>
          <w:rFonts w:ascii="Cascadia Mono" w:hAnsi="Cascadia Mono" w:cs="Cascadia Mono"/>
          <w:color w:val="000000"/>
          <w:kern w:val="0"/>
          <w:sz w:val="19"/>
          <w:szCs w:val="19"/>
        </w:rPr>
        <w:t xml:space="preserve"> and this string is defined as a constant on the </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 xml:space="preserve"> static class.</w:t>
      </w:r>
    </w:p>
    <w:p w14:paraId="3B2757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4B3D8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 the following steps to replace the template file with your own;</w:t>
      </w:r>
    </w:p>
    <w:p w14:paraId="3484CA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56005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1)**</w:t>
      </w:r>
      <w:r>
        <w:rPr>
          <w:rFonts w:ascii="Cascadia Mono" w:hAnsi="Cascadia Mono" w:cs="Cascadia Mono"/>
          <w:color w:val="000000"/>
          <w:kern w:val="0"/>
          <w:sz w:val="19"/>
          <w:szCs w:val="19"/>
        </w:rPr>
        <w:t xml:space="preserve"> Add a new file into the same location (</w:t>
      </w:r>
      <w:r>
        <w:rPr>
          <w:rFonts w:ascii="Cascadia Mono" w:hAnsi="Cascadia Mono" w:cs="Cascadia Mono"/>
          <w:color w:val="0000FF"/>
          <w:kern w:val="0"/>
          <w:sz w:val="19"/>
          <w:szCs w:val="19"/>
        </w:rPr>
        <w:t>`/Volo/Abp/Emailing/Templates/Layout.cshtml`</w:t>
      </w:r>
      <w:r>
        <w:rPr>
          <w:rFonts w:ascii="Cascadia Mono" w:hAnsi="Cascadia Mono" w:cs="Cascadia Mono"/>
          <w:color w:val="000000"/>
          <w:kern w:val="0"/>
          <w:sz w:val="19"/>
          <w:szCs w:val="19"/>
        </w:rPr>
        <w:t>) in your project:</w:t>
      </w:r>
    </w:p>
    <w:p w14:paraId="2FCFF59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80E81C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place-email-layout-razor</w:t>
      </w:r>
      <w:r>
        <w:rPr>
          <w:rFonts w:ascii="Cascadia Mono" w:hAnsi="Cascadia Mono" w:cs="Cascadia Mono"/>
          <w:color w:val="000000"/>
          <w:kern w:val="0"/>
          <w:sz w:val="19"/>
          <w:szCs w:val="19"/>
        </w:rPr>
        <w:t>](images/replace-email-layout-razor.png)</w:t>
      </w:r>
    </w:p>
    <w:p w14:paraId="3F9628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ADFB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2)**</w:t>
      </w:r>
      <w:r>
        <w:rPr>
          <w:rFonts w:ascii="Cascadia Mono" w:hAnsi="Cascadia Mono" w:cs="Cascadia Mono"/>
          <w:color w:val="000000"/>
          <w:kern w:val="0"/>
          <w:sz w:val="19"/>
          <w:szCs w:val="19"/>
        </w:rPr>
        <w:t xml:space="preserve"> Prepare your email layout template:</w:t>
      </w:r>
    </w:p>
    <w:p w14:paraId="73899B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119B9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2FE275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w:t>
      </w:r>
    </w:p>
    <w:p w14:paraId="7B380C9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30472BC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3567837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5F2BC7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2D9BB25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915DB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669BF8F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1&gt;This my header&lt;/h1&gt;</w:t>
      </w:r>
    </w:p>
    <w:p w14:paraId="08AA05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D9372B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1CA4CB5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91ABC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11C8D9C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my footer...</w:t>
      </w:r>
    </w:p>
    <w:p w14:paraId="6157D68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01CEB39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1CC95E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50A078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3891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26C2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simply adds a header and footer to the template and renders the content between them (see the </w:t>
      </w:r>
      <w:r>
        <w:rPr>
          <w:rFonts w:ascii="Cascadia Mono" w:hAnsi="Cascadia Mono" w:cs="Cascadia Mono"/>
          <w:i/>
          <w:iCs/>
          <w:color w:val="000000"/>
          <w:kern w:val="0"/>
          <w:sz w:val="19"/>
          <w:szCs w:val="19"/>
        </w:rPr>
        <w:t>*Layout Templates*</w:t>
      </w:r>
      <w:r>
        <w:rPr>
          <w:rFonts w:ascii="Cascadia Mono" w:hAnsi="Cascadia Mono" w:cs="Cascadia Mono"/>
          <w:color w:val="000000"/>
          <w:kern w:val="0"/>
          <w:sz w:val="19"/>
          <w:szCs w:val="19"/>
        </w:rPr>
        <w:t xml:space="preserve"> section above to understand it).</w:t>
      </w:r>
    </w:p>
    <w:p w14:paraId="3A135A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395CDF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Configure the embedded resources in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50C19F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4D9F6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 [</w:t>
      </w:r>
      <w:r>
        <w:rPr>
          <w:rFonts w:ascii="Cascadia Mono" w:hAnsi="Cascadia Mono" w:cs="Cascadia Mono"/>
          <w:color w:val="A31515"/>
          <w:kern w:val="0"/>
          <w:sz w:val="19"/>
          <w:szCs w:val="19"/>
        </w:rPr>
        <w:t>Microsoft.Extensions.FileProviders.Embedded</w:t>
      </w:r>
      <w:r>
        <w:rPr>
          <w:rFonts w:ascii="Cascadia Mono" w:hAnsi="Cascadia Mono" w:cs="Cascadia Mono"/>
          <w:color w:val="000000"/>
          <w:kern w:val="0"/>
          <w:sz w:val="19"/>
          <w:szCs w:val="19"/>
        </w:rPr>
        <w:t>](https://www.nuget.org/packages/Microsoft.Extensions.FileProviders.Embedded) NuGet package to the project.</w:t>
      </w:r>
    </w:p>
    <w:p w14:paraId="78EA12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section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46D4CD1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the following code into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6CCC7F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55D8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459185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69066A0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one Remove="Volo\Abp\Emailing\Templates\*.cshtml" /&gt;</w:t>
      </w:r>
    </w:p>
    <w:p w14:paraId="361EC5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EmbeddedResource Include="Volo\Abp\Emailing\Templates\*.cshtml" /&gt;</w:t>
      </w:r>
    </w:p>
    <w:p w14:paraId="5580C90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48AD5A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7000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D94EE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akes the template files "embedded resource".</w:t>
      </w:r>
    </w:p>
    <w:p w14:paraId="07B460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F2D9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4)**</w:t>
      </w:r>
      <w:r>
        <w:rPr>
          <w:rFonts w:ascii="Cascadia Mono" w:hAnsi="Cascadia Mono" w:cs="Cascadia Mono"/>
          <w:color w:val="000000"/>
          <w:kern w:val="0"/>
          <w:sz w:val="19"/>
          <w:szCs w:val="19"/>
        </w:rPr>
        <w:t xml:space="preserve"> Configure the virtual file system</w:t>
      </w:r>
    </w:p>
    <w:p w14:paraId="5882E7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EB499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th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add the embedded files into the virtual file system:</w:t>
      </w:r>
    </w:p>
    <w:p w14:paraId="4D721D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E4E7A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975F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673BC6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2CAD6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BookStoreDomainModule&gt;();</w:t>
      </w:r>
    </w:p>
    <w:p w14:paraId="7C04A1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A74E7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D3DEB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C15407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StoreDomainModule`</w:t>
      </w:r>
      <w:r>
        <w:rPr>
          <w:rFonts w:ascii="Cascadia Mono" w:hAnsi="Cascadia Mono" w:cs="Cascadia Mono"/>
          <w:color w:val="000000"/>
          <w:kern w:val="0"/>
          <w:sz w:val="19"/>
          <w:szCs w:val="19"/>
        </w:rPr>
        <w:t xml:space="preserve"> should be your module name, in this example code.</w:t>
      </w:r>
    </w:p>
    <w:p w14:paraId="36580C6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E06AB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Be sure that your module (directly or indirectly) [</w:t>
      </w:r>
      <w:r>
        <w:rPr>
          <w:rFonts w:ascii="Cascadia Mono" w:hAnsi="Cascadia Mono" w:cs="Cascadia Mono"/>
          <w:color w:val="A31515"/>
          <w:kern w:val="0"/>
          <w:sz w:val="19"/>
          <w:szCs w:val="19"/>
        </w:rPr>
        <w:t>depends on</w:t>
      </w:r>
      <w:r>
        <w:rPr>
          <w:rFonts w:ascii="Cascadia Mono" w:hAnsi="Cascadia Mono" w:cs="Cascadia Mono"/>
          <w:color w:val="000000"/>
          <w:kern w:val="0"/>
          <w:sz w:val="19"/>
          <w:szCs w:val="19"/>
        </w:rPr>
        <w:t xml:space="preserve">](Module-Development-Basics.md) the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Because the VFS can override files based on the dependency order.</w:t>
      </w:r>
    </w:p>
    <w:p w14:paraId="3E6BABA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A4FB2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r template will be used when you want to render the email layout template.</w:t>
      </w:r>
    </w:p>
    <w:p w14:paraId="2B44376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0E26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2: Using the Template Definition Provider</w:t>
      </w:r>
    </w:p>
    <w:p w14:paraId="00DF9D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DA56A9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reate a template definition provider class that gets the email layout template and changes the virtual file path for the template.</w:t>
      </w:r>
    </w:p>
    <w:p w14:paraId="6DF68F8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6ECF24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the </w:t>
      </w:r>
      <w:r>
        <w:rPr>
          <w:rFonts w:ascii="Cascadia Mono" w:hAnsi="Cascadia Mono" w:cs="Cascadia Mono"/>
          <w:color w:val="0000FF"/>
          <w:kern w:val="0"/>
          <w:sz w:val="19"/>
          <w:szCs w:val="19"/>
        </w:rPr>
        <w:t>`/MyTemplates/EmailLayout.cshtml`</w:t>
      </w:r>
      <w:r>
        <w:rPr>
          <w:rFonts w:ascii="Cascadia Mono" w:hAnsi="Cascadia Mono" w:cs="Cascadia Mono"/>
          <w:b/>
          <w:bCs/>
          <w:color w:val="000000"/>
          <w:kern w:val="0"/>
          <w:sz w:val="19"/>
          <w:szCs w:val="19"/>
        </w:rPr>
        <w:t xml:space="preserve"> file instead of the standard template**</w:t>
      </w:r>
    </w:p>
    <w:p w14:paraId="6B16F0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0991A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262F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FF36E8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Templates;</w:t>
      </w:r>
    </w:p>
    <w:p w14:paraId="28E515C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xtTemplating;</w:t>
      </w:r>
    </w:p>
    <w:p w14:paraId="7781451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54550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F3BF45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19A7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TemplateDefinitionProvider</w:t>
      </w:r>
    </w:p>
    <w:p w14:paraId="45395A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emplateDefinitionProvider, ITransientDependency</w:t>
      </w:r>
    </w:p>
    <w:p w14:paraId="445FAE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097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687865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FFA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LayoutTemplate = context.GetOrNull(StandardEmailTemplates.Layout);</w:t>
      </w:r>
    </w:p>
    <w:p w14:paraId="5ED53BB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56028E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Template</w:t>
      </w:r>
    </w:p>
    <w:p w14:paraId="450E0E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475B4D2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Templates/EmailLayout.cshtml",</w:t>
      </w:r>
    </w:p>
    <w:p w14:paraId="14ABBA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1B13C32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2433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4ABBC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13813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851CB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06D1C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1AB6A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still add the file </w:t>
      </w:r>
      <w:r>
        <w:rPr>
          <w:rFonts w:ascii="Cascadia Mono" w:hAnsi="Cascadia Mono" w:cs="Cascadia Mono"/>
          <w:color w:val="0000FF"/>
          <w:kern w:val="0"/>
          <w:sz w:val="19"/>
          <w:szCs w:val="19"/>
        </w:rPr>
        <w:t>`/MyTemplates/EmailLayout.cshtml`</w:t>
      </w:r>
      <w:r>
        <w:rPr>
          <w:rFonts w:ascii="Cascadia Mono" w:hAnsi="Cascadia Mono" w:cs="Cascadia Mono"/>
          <w:color w:val="000000"/>
          <w:kern w:val="0"/>
          <w:sz w:val="19"/>
          <w:szCs w:val="19"/>
        </w:rPr>
        <w:t xml:space="preserve"> to the virtual file system as explained before. This approach allows you to locate templates in any folder instead of the folder defined by the depended module.</w:t>
      </w:r>
    </w:p>
    <w:p w14:paraId="0818361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3DF57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ide the template content, you can manipulate the template definition properties, lik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ocalizationSource`</w:t>
      </w:r>
      <w:r>
        <w:rPr>
          <w:rFonts w:ascii="Cascadia Mono" w:hAnsi="Cascadia Mono" w:cs="Cascadia Mono"/>
          <w:color w:val="000000"/>
          <w:kern w:val="0"/>
          <w:sz w:val="19"/>
          <w:szCs w:val="19"/>
        </w:rPr>
        <w:t>.</w:t>
      </w:r>
    </w:p>
    <w:p w14:paraId="4A292F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0408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Features</w:t>
      </w:r>
    </w:p>
    <w:p w14:paraId="1AC0215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7CC8B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covers some internals and more advanced usages of the text templating system.</w:t>
      </w:r>
    </w:p>
    <w:p w14:paraId="5D167F9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2918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Provider</w:t>
      </w:r>
    </w:p>
    <w:p w14:paraId="1A9F8D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F6BFE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s used to render the template, which is what you want for most of the cases. However, you can use th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to get the raw (not rendered) template contents.</w:t>
      </w:r>
    </w:p>
    <w:p w14:paraId="162DA7C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089B4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TemplateContentProvider`</w:t>
      </w:r>
      <w:r>
        <w:rPr>
          <w:rFonts w:ascii="Cascadia Mono" w:hAnsi="Cascadia Mono" w:cs="Cascadia Mono"/>
          <w:color w:val="000000"/>
          <w:kern w:val="0"/>
          <w:sz w:val="19"/>
          <w:szCs w:val="19"/>
        </w:rPr>
        <w:t xml:space="preserve"> is internally used by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to get the raw template contents.</w:t>
      </w:r>
    </w:p>
    <w:p w14:paraId="6DDA1D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3BAA6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0A86C6A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808DA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C6F8F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mplateContentDemo : ITransientDependency</w:t>
      </w:r>
    </w:p>
    <w:p w14:paraId="394ADA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9DE94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ContentProvider _templateContentProvider;</w:t>
      </w:r>
    </w:p>
    <w:p w14:paraId="500ABD0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702A1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emplateContentDemo(ITemplateContentProvider templateContentProvider)</w:t>
      </w:r>
    </w:p>
    <w:p w14:paraId="4B0974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C0A5D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ContentProvider = templateContentProvider;</w:t>
      </w:r>
    </w:p>
    <w:p w14:paraId="2DA5FA9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8B97D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D4D38A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06820E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85067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ContentProvider</w:t>
      </w:r>
    </w:p>
    <w:p w14:paraId="785559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ontentOrNullAsync("Hello");</w:t>
      </w:r>
    </w:p>
    <w:p w14:paraId="7D48D0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D85009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2275C7D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7FD1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92326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400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B2C2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will be the raw template content:</w:t>
      </w:r>
    </w:p>
    <w:p w14:paraId="4AE7153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2515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AD1C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lt;HelloModelNamespace.HelloModel&gt;</w:t>
      </w:r>
    </w:p>
    <w:p w14:paraId="7F22BC6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w:t>
      </w:r>
    </w:p>
    <w:p w14:paraId="72A3FD0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3029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ABC9E9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ntentOrNullAsync`</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 content defined for the requested template.</w:t>
      </w:r>
    </w:p>
    <w:p w14:paraId="011D6D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It can get a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 that is used if template has different files for different cultures (see Multiple Contents Localization section above).</w:t>
      </w:r>
    </w:p>
    <w:p w14:paraId="60F84B9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78C76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Contributor</w:t>
      </w:r>
    </w:p>
    <w:p w14:paraId="2486C72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19241D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service uses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implementations to find template contents. There is a single pre-implemented content contributor, </w:t>
      </w:r>
      <w:r>
        <w:rPr>
          <w:rFonts w:ascii="Cascadia Mono" w:hAnsi="Cascadia Mono" w:cs="Cascadia Mono"/>
          <w:color w:val="0000FF"/>
          <w:kern w:val="0"/>
          <w:sz w:val="19"/>
          <w:szCs w:val="19"/>
        </w:rPr>
        <w:t>`VirtualFileTemplateContentContributor`</w:t>
      </w:r>
      <w:r>
        <w:rPr>
          <w:rFonts w:ascii="Cascadia Mono" w:hAnsi="Cascadia Mono" w:cs="Cascadia Mono"/>
          <w:color w:val="000000"/>
          <w:kern w:val="0"/>
          <w:sz w:val="19"/>
          <w:szCs w:val="19"/>
        </w:rPr>
        <w:t>, which gets template contents from the virtual file system as described above.</w:t>
      </w:r>
    </w:p>
    <w:p w14:paraId="42F48A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706A9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mplement the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to read raw template contents from another source.</w:t>
      </w:r>
    </w:p>
    <w:p w14:paraId="05B522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0EB239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27C0CB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4E5B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1D32A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TemplateContentProvider</w:t>
      </w:r>
    </w:p>
    <w:p w14:paraId="4A2D3FB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plateContentContributor, ITransientDependency</w:t>
      </w:r>
    </w:p>
    <w:p w14:paraId="44F1D31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3B75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OrNullAsync(TemplateContentContributorContext context)</w:t>
      </w:r>
    </w:p>
    <w:p w14:paraId="601070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A980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mplateName = context.TemplateDefinition.Name;</w:t>
      </w:r>
    </w:p>
    <w:p w14:paraId="0EBFB6E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BD99C9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ry to find content from another source</w:t>
      </w:r>
    </w:p>
    <w:p w14:paraId="1659BF7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0C1364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0E7F6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3BAE4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6E9A85C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0C14C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85707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turn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your source can not find the content, so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fallbacks to the next contributor.</w:t>
      </w:r>
    </w:p>
    <w:p w14:paraId="5D37F66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F45B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Definition Manager</w:t>
      </w:r>
    </w:p>
    <w:p w14:paraId="2775A2C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6F17B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DefinitionManager`</w:t>
      </w:r>
      <w:r>
        <w:rPr>
          <w:rFonts w:ascii="Cascadia Mono" w:hAnsi="Cascadia Mono" w:cs="Cascadia Mono"/>
          <w:color w:val="000000"/>
          <w:kern w:val="0"/>
          <w:sz w:val="19"/>
          <w:szCs w:val="19"/>
        </w:rPr>
        <w:t xml:space="preserve"> service can be used to get the template definitions (created by the template definition providers).</w:t>
      </w:r>
    </w:p>
    <w:p w14:paraId="5922E3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8E14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27B0593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5BE24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source code of the sample application</w:t>
      </w:r>
      <w:r>
        <w:rPr>
          <w:rFonts w:ascii="Cascadia Mono" w:hAnsi="Cascadia Mono" w:cs="Cascadia Mono"/>
          <w:color w:val="000000"/>
          <w:kern w:val="0"/>
          <w:sz w:val="19"/>
          <w:szCs w:val="19"/>
        </w:rPr>
        <w:t>](https://github.com/abpframework/abp-samples/tree/master/TextTemplateDemo) developed and referred through this document.</w:t>
      </w:r>
    </w:p>
    <w:p w14:paraId="6705BB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w:t>
      </w:r>
    </w:p>
    <w:p w14:paraId="61EA9C5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w:t>
      </w:r>
    </w:p>
    <w:p w14:paraId="0A1F8CAB" w14:textId="77777777" w:rsidR="00A01873" w:rsidRPr="00A01873" w:rsidRDefault="00A01873" w:rsidP="00A01873"/>
    <w:p w14:paraId="45C432B5" w14:textId="77777777" w:rsidR="00810050" w:rsidRDefault="00810050" w:rsidP="00D03F54">
      <w:pPr>
        <w:pStyle w:val="3"/>
      </w:pPr>
      <w:r>
        <w:t>Scriban Integration</w:t>
      </w:r>
    </w:p>
    <w:p w14:paraId="33F90152" w14:textId="77777777" w:rsidR="00A01873" w:rsidRDefault="00A01873" w:rsidP="00A01873"/>
    <w:p w14:paraId="2324C3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ban Integration</w:t>
      </w:r>
    </w:p>
    <w:p w14:paraId="54632F1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1157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404BFA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D3F86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suggested to use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 to install this package.</w:t>
      </w:r>
    </w:p>
    <w:p w14:paraId="07ED4D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5B3B5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ing the ABP CLI</w:t>
      </w:r>
    </w:p>
    <w:p w14:paraId="4A445F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C016B5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pen a command line window in the folder of the project (.csproj file) and type the following command:</w:t>
      </w:r>
    </w:p>
    <w:p w14:paraId="1D7FF5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0F3294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B833E2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TextTemplating.Scriban</w:t>
      </w:r>
    </w:p>
    <w:p w14:paraId="14F3D1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B927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22626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nual Installation</w:t>
      </w:r>
    </w:p>
    <w:p w14:paraId="2C8D4E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FFF58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manually install;</w:t>
      </w:r>
    </w:p>
    <w:p w14:paraId="4D7BBE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554D2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the [</w:t>
      </w:r>
      <w:r>
        <w:rPr>
          <w:rFonts w:ascii="Cascadia Mono" w:hAnsi="Cascadia Mono" w:cs="Cascadia Mono"/>
          <w:color w:val="A31515"/>
          <w:kern w:val="0"/>
          <w:sz w:val="19"/>
          <w:szCs w:val="19"/>
        </w:rPr>
        <w:t>Volo.Abp.TextTemplating.Scriban</w:t>
      </w:r>
      <w:r>
        <w:rPr>
          <w:rFonts w:ascii="Cascadia Mono" w:hAnsi="Cascadia Mono" w:cs="Cascadia Mono"/>
          <w:color w:val="000000"/>
          <w:kern w:val="0"/>
          <w:sz w:val="19"/>
          <w:szCs w:val="19"/>
        </w:rPr>
        <w:t>](https://www.nuget.org/packages/Volo.Abp.TextTemplating.Scriban) NuGet package to your project:</w:t>
      </w:r>
    </w:p>
    <w:p w14:paraId="267D54C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29B2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A8334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TextTemplating.Scriban</w:t>
      </w:r>
    </w:p>
    <w:p w14:paraId="7AC489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D267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DDEC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the </w:t>
      </w:r>
      <w:r>
        <w:rPr>
          <w:rFonts w:ascii="Cascadia Mono" w:hAnsi="Cascadia Mono" w:cs="Cascadia Mono"/>
          <w:color w:val="0000FF"/>
          <w:kern w:val="0"/>
          <w:sz w:val="19"/>
          <w:szCs w:val="19"/>
        </w:rPr>
        <w:t>`AbpTextTemplatingScribanModule`</w:t>
      </w:r>
      <w:r>
        <w:rPr>
          <w:rFonts w:ascii="Cascadia Mono" w:hAnsi="Cascadia Mono" w:cs="Cascadia Mono"/>
          <w:color w:val="000000"/>
          <w:kern w:val="0"/>
          <w:sz w:val="19"/>
          <w:szCs w:val="19"/>
        </w:rPr>
        <w:t xml:space="preserve"> to the dependency list of your module:</w:t>
      </w:r>
    </w:p>
    <w:p w14:paraId="16C869A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18A581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61E66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DD025C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6545230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TextTemplatingScribanModule) //Add the new module dependency</w:t>
      </w:r>
    </w:p>
    <w:p w14:paraId="285D62C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A3AF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F8D025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9EDF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02572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D63F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60ED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emplates</w:t>
      </w:r>
    </w:p>
    <w:p w14:paraId="149384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A4DC9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fore rendering a template, you should define it. Create a class inheriting from the </w:t>
      </w:r>
      <w:r>
        <w:rPr>
          <w:rFonts w:ascii="Cascadia Mono" w:hAnsi="Cascadia Mono" w:cs="Cascadia Mono"/>
          <w:color w:val="0000FF"/>
          <w:kern w:val="0"/>
          <w:sz w:val="19"/>
          <w:szCs w:val="19"/>
        </w:rPr>
        <w:t>`TemplateDefinitionProvider`</w:t>
      </w:r>
      <w:r>
        <w:rPr>
          <w:rFonts w:ascii="Cascadia Mono" w:hAnsi="Cascadia Mono" w:cs="Cascadia Mono"/>
          <w:color w:val="000000"/>
          <w:kern w:val="0"/>
          <w:sz w:val="19"/>
          <w:szCs w:val="19"/>
        </w:rPr>
        <w:t xml:space="preserve"> base class:</w:t>
      </w:r>
    </w:p>
    <w:p w14:paraId="1532992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1293E3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4472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emoTemplateDefinitionProvider : TemplateDefinitionProvider</w:t>
      </w:r>
    </w:p>
    <w:p w14:paraId="7AE6FDD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5021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774CFB7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574A3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dd(</w:t>
      </w:r>
    </w:p>
    <w:p w14:paraId="32C7C98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Hello") //template name: "Hello"</w:t>
      </w:r>
    </w:p>
    <w:p w14:paraId="358AD87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2A9F55A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Hello/Hello.tpl", //template content path</w:t>
      </w:r>
    </w:p>
    <w:p w14:paraId="3DA69E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C25CC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0FED1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2B06B9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16E87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E1591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23160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11DCF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A57E8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object is used to add new templates or get the templates defined by depended modules. Used </w:t>
      </w:r>
      <w:r>
        <w:rPr>
          <w:rFonts w:ascii="Cascadia Mono" w:hAnsi="Cascadia Mono" w:cs="Cascadia Mono"/>
          <w:color w:val="0000FF"/>
          <w:kern w:val="0"/>
          <w:sz w:val="19"/>
          <w:szCs w:val="19"/>
        </w:rPr>
        <w:t>`context.Add(...)`</w:t>
      </w:r>
      <w:r>
        <w:rPr>
          <w:rFonts w:ascii="Cascadia Mono" w:hAnsi="Cascadia Mono" w:cs="Cascadia Mono"/>
          <w:color w:val="000000"/>
          <w:kern w:val="0"/>
          <w:sz w:val="19"/>
          <w:szCs w:val="19"/>
        </w:rPr>
        <w:t xml:space="preserve"> to define a new template.</w:t>
      </w:r>
    </w:p>
    <w:p w14:paraId="3972A9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Definition`</w:t>
      </w:r>
      <w:r>
        <w:rPr>
          <w:rFonts w:ascii="Cascadia Mono" w:hAnsi="Cascadia Mono" w:cs="Cascadia Mono"/>
          <w:color w:val="000000"/>
          <w:kern w:val="0"/>
          <w:sz w:val="19"/>
          <w:szCs w:val="19"/>
        </w:rPr>
        <w:t xml:space="preserve"> is the class represents a template. Each template must have a unique name (that will be used while you are rendering the template).</w:t>
      </w:r>
    </w:p>
    <w:p w14:paraId="7ECBC24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mos/Hello/Hello.tpl`</w:t>
      </w:r>
      <w:r>
        <w:rPr>
          <w:rFonts w:ascii="Cascadia Mono" w:hAnsi="Cascadia Mono" w:cs="Cascadia Mono"/>
          <w:color w:val="000000"/>
          <w:kern w:val="0"/>
          <w:sz w:val="19"/>
          <w:szCs w:val="19"/>
        </w:rPr>
        <w:t xml:space="preserve"> is the path of the template file.</w:t>
      </w:r>
    </w:p>
    <w:p w14:paraId="69E993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is used to declare if you are using a single template for all language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or different templates for each languag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See the Localization section below for more.</w:t>
      </w:r>
    </w:p>
    <w:p w14:paraId="40BA876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RenderEngine`</w:t>
      </w:r>
      <w:r>
        <w:rPr>
          <w:rFonts w:ascii="Cascadia Mono" w:hAnsi="Cascadia Mono" w:cs="Cascadia Mono"/>
          <w:color w:val="000000"/>
          <w:kern w:val="0"/>
          <w:sz w:val="19"/>
          <w:szCs w:val="19"/>
        </w:rPr>
        <w:t xml:space="preserve"> method is used to set the render engine of the template.</w:t>
      </w:r>
    </w:p>
    <w:p w14:paraId="4EE856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3ED0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Template Content</w:t>
      </w:r>
    </w:p>
    <w:p w14:paraId="7EC5CB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51B11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VirtualFilePath`</w:t>
      </w:r>
      <w:r>
        <w:rPr>
          <w:rFonts w:ascii="Cascadia Mono" w:hAnsi="Cascadia Mono" w:cs="Cascadia Mono"/>
          <w:color w:val="000000"/>
          <w:kern w:val="0"/>
          <w:sz w:val="19"/>
          <w:szCs w:val="19"/>
        </w:rPr>
        <w:t xml:space="preserve"> indicates that we are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 xml:space="preserve">](Virtual-File-System.md) to store the template content. Create a </w:t>
      </w:r>
      <w:r>
        <w:rPr>
          <w:rFonts w:ascii="Cascadia Mono" w:hAnsi="Cascadia Mono" w:cs="Cascadia Mono"/>
          <w:color w:val="0000FF"/>
          <w:kern w:val="0"/>
          <w:sz w:val="19"/>
          <w:szCs w:val="19"/>
        </w:rPr>
        <w:t>`Hello.tpl`</w:t>
      </w:r>
      <w:r>
        <w:rPr>
          <w:rFonts w:ascii="Cascadia Mono" w:hAnsi="Cascadia Mono" w:cs="Cascadia Mono"/>
          <w:color w:val="000000"/>
          <w:kern w:val="0"/>
          <w:sz w:val="19"/>
          <w:szCs w:val="19"/>
        </w:rPr>
        <w:t xml:space="preserve"> file inside your project and mark it as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on the properties window:</w:t>
      </w:r>
    </w:p>
    <w:p w14:paraId="7A73DA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8E0E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ello-template</w:t>
      </w:r>
      <w:r>
        <w:rPr>
          <w:rFonts w:ascii="Cascadia Mono" w:hAnsi="Cascadia Mono" w:cs="Cascadia Mono"/>
          <w:color w:val="000000"/>
          <w:kern w:val="0"/>
          <w:sz w:val="19"/>
          <w:szCs w:val="19"/>
        </w:rPr>
        <w:t>](images/hello-template.png)</w:t>
      </w:r>
    </w:p>
    <w:p w14:paraId="69C500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BD36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w:t>
      </w:r>
      <w:r>
        <w:rPr>
          <w:rFonts w:ascii="Cascadia Mono" w:hAnsi="Cascadia Mono" w:cs="Cascadia Mono"/>
          <w:color w:val="0000FF"/>
          <w:kern w:val="0"/>
          <w:sz w:val="19"/>
          <w:szCs w:val="19"/>
        </w:rPr>
        <w:t>`Hello.tpl`</w:t>
      </w:r>
      <w:r>
        <w:rPr>
          <w:rFonts w:ascii="Cascadia Mono" w:hAnsi="Cascadia Mono" w:cs="Cascadia Mono"/>
          <w:color w:val="000000"/>
          <w:kern w:val="0"/>
          <w:sz w:val="19"/>
          <w:szCs w:val="19"/>
        </w:rPr>
        <w:t xml:space="preserve"> content is shown below:</w:t>
      </w:r>
    </w:p>
    <w:p w14:paraId="06EB5C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E566BB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6E443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 :)</w:t>
      </w:r>
    </w:p>
    <w:p w14:paraId="353C90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91D4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99E51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 xml:space="preserve">](Virtual-File-System.md) requires to add your fil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class:</w:t>
      </w:r>
    </w:p>
    <w:p w14:paraId="52F68C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76C9E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1B7D4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22A1662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D7E4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TextTemplateDemoModule&gt;("TextTemplateDemo");</w:t>
      </w:r>
    </w:p>
    <w:p w14:paraId="095ED9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CE01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09F92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A738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Module`</w:t>
      </w:r>
      <w:r>
        <w:rPr>
          <w:rFonts w:ascii="Cascadia Mono" w:hAnsi="Cascadia Mono" w:cs="Cascadia Mono"/>
          <w:color w:val="000000"/>
          <w:kern w:val="0"/>
          <w:sz w:val="19"/>
          <w:szCs w:val="19"/>
        </w:rPr>
        <w:t xml:space="preserve"> is the module class that you define your template in.</w:t>
      </w:r>
    </w:p>
    <w:p w14:paraId="772CE5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w:t>
      </w:r>
      <w:r>
        <w:rPr>
          <w:rFonts w:ascii="Cascadia Mono" w:hAnsi="Cascadia Mono" w:cs="Cascadia Mono"/>
          <w:color w:val="000000"/>
          <w:kern w:val="0"/>
          <w:sz w:val="19"/>
          <w:szCs w:val="19"/>
        </w:rPr>
        <w:t xml:space="preserve"> is the root namespace of your project.</w:t>
      </w:r>
    </w:p>
    <w:p w14:paraId="106383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4B673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ndering the Template</w:t>
      </w:r>
    </w:p>
    <w:p w14:paraId="76695E6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570EE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is used to render a template content.</w:t>
      </w:r>
    </w:p>
    <w:p w14:paraId="7DE36F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92792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ndering a Simple Template</w:t>
      </w:r>
    </w:p>
    <w:p w14:paraId="1E1F7D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90C1D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CB2A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elloDemo : ITransientDependency</w:t>
      </w:r>
    </w:p>
    <w:p w14:paraId="2D3581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C7C0D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223EB9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B6C927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HelloDemo(ITemplateRenderer templateRenderer)</w:t>
      </w:r>
    </w:p>
    <w:p w14:paraId="6F3C013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07DCA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04A97A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87C2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3020168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5A0BEBA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5CB7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var result = await _templateRenderer.RenderAsync(</w:t>
      </w:r>
    </w:p>
    <w:p w14:paraId="7DF181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the template name</w:t>
      </w:r>
    </w:p>
    <w:p w14:paraId="34F2CB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HelloModel</w:t>
      </w:r>
    </w:p>
    <w:p w14:paraId="6166FD5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12ACD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327E1FC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9512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0399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215BB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26D6B35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AAADF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E131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32FC9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8120C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Demo`</w:t>
      </w:r>
      <w:r>
        <w:rPr>
          <w:rFonts w:ascii="Cascadia Mono" w:hAnsi="Cascadia Mono" w:cs="Cascadia Mono"/>
          <w:color w:val="000000"/>
          <w:kern w:val="0"/>
          <w:sz w:val="19"/>
          <w:szCs w:val="19"/>
        </w:rPr>
        <w:t xml:space="preserve"> is a simple class that injects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n its constructor and uses it inside the </w:t>
      </w:r>
      <w:r>
        <w:rPr>
          <w:rFonts w:ascii="Cascadia Mono" w:hAnsi="Cascadia Mono" w:cs="Cascadia Mono"/>
          <w:color w:val="0000FF"/>
          <w:kern w:val="0"/>
          <w:sz w:val="19"/>
          <w:szCs w:val="19"/>
        </w:rPr>
        <w:t>`RunAsync`</w:t>
      </w:r>
      <w:r>
        <w:rPr>
          <w:rFonts w:ascii="Cascadia Mono" w:hAnsi="Cascadia Mono" w:cs="Cascadia Mono"/>
          <w:color w:val="000000"/>
          <w:kern w:val="0"/>
          <w:sz w:val="19"/>
          <w:szCs w:val="19"/>
        </w:rPr>
        <w:t xml:space="preserve"> method.</w:t>
      </w:r>
    </w:p>
    <w:p w14:paraId="676AA8F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gets two fundamental parameters:</w:t>
      </w:r>
    </w:p>
    <w:p w14:paraId="01E1CF0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mplateName`</w:t>
      </w:r>
      <w:r>
        <w:rPr>
          <w:rFonts w:ascii="Cascadia Mono" w:hAnsi="Cascadia Mono" w:cs="Cascadia Mono"/>
          <w:color w:val="000000"/>
          <w:kern w:val="0"/>
          <w:sz w:val="19"/>
          <w:szCs w:val="19"/>
        </w:rPr>
        <w:t>: The name of the template to be rendered (</w:t>
      </w:r>
      <w:r>
        <w:rPr>
          <w:rFonts w:ascii="Cascadia Mono" w:hAnsi="Cascadia Mono" w:cs="Cascadia Mono"/>
          <w:color w:val="0000FF"/>
          <w:kern w:val="0"/>
          <w:sz w:val="19"/>
          <w:szCs w:val="19"/>
        </w:rPr>
        <w:t>`Hello`</w:t>
      </w:r>
      <w:r>
        <w:rPr>
          <w:rFonts w:ascii="Cascadia Mono" w:hAnsi="Cascadia Mono" w:cs="Cascadia Mono"/>
          <w:color w:val="000000"/>
          <w:kern w:val="0"/>
          <w:sz w:val="19"/>
          <w:szCs w:val="19"/>
        </w:rPr>
        <w:t xml:space="preserve"> in this example).</w:t>
      </w:r>
    </w:p>
    <w:p w14:paraId="4ED0D0B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An object that is used a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inside the template (a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object in this example).</w:t>
      </w:r>
    </w:p>
    <w:p w14:paraId="3BE479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72216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shown below for this example:</w:t>
      </w:r>
    </w:p>
    <w:p w14:paraId="01BD62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98B121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41230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John :)</w:t>
      </w:r>
    </w:p>
    <w:p w14:paraId="28EA3A0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C21BD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B362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onymous Model</w:t>
      </w:r>
    </w:p>
    <w:p w14:paraId="65CAF67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5F5A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hile it is suggested to create model classes for the templates, it would be practical (and possible) to use anonymous objects for simple cases:</w:t>
      </w:r>
    </w:p>
    <w:p w14:paraId="0319FD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730F3A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0112D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03D58B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w:t>
      </w:r>
    </w:p>
    <w:p w14:paraId="2C803E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4EF69A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90861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74752FC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B6655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5BA8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4A0F6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3E9E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case, we haven't created a model class, but created an anonymous object as the model.</w:t>
      </w:r>
    </w:p>
    <w:p w14:paraId="0E497B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4179C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scalCase vs snake_case</w:t>
      </w:r>
    </w:p>
    <w:p w14:paraId="08EC5C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EA2DF7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ascalCase property names (lik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is used as snake_case (like </w:t>
      </w:r>
      <w:r>
        <w:rPr>
          <w:rFonts w:ascii="Cascadia Mono" w:hAnsi="Cascadia Mono" w:cs="Cascadia Mono"/>
          <w:color w:val="0000FF"/>
          <w:kern w:val="0"/>
          <w:sz w:val="19"/>
          <w:szCs w:val="19"/>
        </w:rPr>
        <w:t>`user_name`</w:t>
      </w:r>
      <w:r>
        <w:rPr>
          <w:rFonts w:ascii="Cascadia Mono" w:hAnsi="Cascadia Mono" w:cs="Cascadia Mono"/>
          <w:color w:val="000000"/>
          <w:kern w:val="0"/>
          <w:sz w:val="19"/>
          <w:szCs w:val="19"/>
        </w:rPr>
        <w:t>) in the templates.</w:t>
      </w:r>
    </w:p>
    <w:p w14:paraId="7963F3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A91DC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18CBFCB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AADBD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localize a template content based on the current culture. There are two types of localization options described in the following sections.</w:t>
      </w:r>
    </w:p>
    <w:p w14:paraId="09C075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756C1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line localization</w:t>
      </w:r>
    </w:p>
    <w:p w14:paraId="164530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773D9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nline localization uses the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 to localize texts inside templates.</w:t>
      </w:r>
    </w:p>
    <w:p w14:paraId="326C14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74985F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set Password Link</w:t>
      </w:r>
    </w:p>
    <w:p w14:paraId="5AA465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FCCA43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you need to send an email to a user to reset her/his password. Here, the template content:</w:t>
      </w:r>
    </w:p>
    <w:p w14:paraId="18C477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42163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FD492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L "ResetMyPasswordTitle"}}}%}" href="{%{{{model.link}}}%}"&gt;{%{{{L "ResetMyPassword" model.name}}}%}&lt;/a&gt;</w:t>
      </w:r>
    </w:p>
    <w:p w14:paraId="42EBDC5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70F5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195B7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function is used to localize the given key based on the current user culture. You need to define the </w:t>
      </w:r>
      <w:r>
        <w:rPr>
          <w:rFonts w:ascii="Cascadia Mono" w:hAnsi="Cascadia Mono" w:cs="Cascadia Mono"/>
          <w:color w:val="0000FF"/>
          <w:kern w:val="0"/>
          <w:sz w:val="19"/>
          <w:szCs w:val="19"/>
        </w:rPr>
        <w:t>`ResetMyPassword`</w:t>
      </w:r>
      <w:r>
        <w:rPr>
          <w:rFonts w:ascii="Cascadia Mono" w:hAnsi="Cascadia Mono" w:cs="Cascadia Mono"/>
          <w:color w:val="000000"/>
          <w:kern w:val="0"/>
          <w:sz w:val="19"/>
          <w:szCs w:val="19"/>
        </w:rPr>
        <w:t xml:space="preserve"> key inside your localization file:</w:t>
      </w:r>
    </w:p>
    <w:p w14:paraId="07B6C9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A57F0B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ABA86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Title": "Reset my password",</w:t>
      </w:r>
    </w:p>
    <w:p w14:paraId="10D81C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 "Hi {0}, Click here to reset your password"</w:t>
      </w:r>
    </w:p>
    <w:p w14:paraId="4DD3D0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05283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E4A9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also need to declare the localization resource to be used with this template, inside your template definition provider class:</w:t>
      </w:r>
    </w:p>
    <w:p w14:paraId="2149BC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4C3D88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57251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1235A5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2F0C1C4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emplate name</w:t>
      </w:r>
    </w:p>
    <w:p w14:paraId="7EA4D7D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emoResource) //LOCALIZATION RESOURCE</w:t>
      </w:r>
    </w:p>
    <w:p w14:paraId="14F8E7A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DB295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11CEA3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3F6D348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PasswordReset/PasswordReset.tpl", //template content path</w:t>
      </w:r>
    </w:p>
    <w:p w14:paraId="5B85CE5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74A375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3942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C539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433F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3E6EE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When you render this template like that:</w:t>
      </w:r>
    </w:p>
    <w:p w14:paraId="4D5F6E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119C7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15609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1026A17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he template name</w:t>
      </w:r>
    </w:p>
    <w:p w14:paraId="350D700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sswordResetModel</w:t>
      </w:r>
    </w:p>
    <w:p w14:paraId="5F8FAA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C9BD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04134FD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nk = "https://abp.io/example-link?userId=123&amp;token=ABC"</w:t>
      </w:r>
    </w:p>
    <w:p w14:paraId="73EB931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7605D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9C2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31E89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9B4BAD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will see the localized result:</w:t>
      </w:r>
    </w:p>
    <w:p w14:paraId="257025E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A6B663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3C13A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Reset my password" href="https://abp.io/example-link?userId=123&amp;token=ABC"&gt;Hi john, Click here to reset your password&lt;/a&gt;</w:t>
      </w:r>
    </w:p>
    <w:p w14:paraId="4CCAF42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05CAD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42B2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f you define the [</w:t>
      </w:r>
      <w:r>
        <w:rPr>
          <w:rFonts w:ascii="Cascadia Mono" w:hAnsi="Cascadia Mono" w:cs="Cascadia Mono"/>
          <w:color w:val="A31515"/>
          <w:kern w:val="0"/>
          <w:sz w:val="19"/>
          <w:szCs w:val="19"/>
        </w:rPr>
        <w:t>default localization resource</w:t>
      </w:r>
      <w:r>
        <w:rPr>
          <w:rFonts w:ascii="Cascadia Mono" w:hAnsi="Cascadia Mono" w:cs="Cascadia Mono"/>
          <w:color w:val="000000"/>
          <w:kern w:val="0"/>
          <w:sz w:val="19"/>
          <w:szCs w:val="19"/>
        </w:rPr>
        <w:t>](Localization.md) for your application, then no need to declare the resource type for the template definition.</w:t>
      </w:r>
    </w:p>
    <w:p w14:paraId="77D169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7DBE5C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ple Contents Localization</w:t>
      </w:r>
    </w:p>
    <w:p w14:paraId="0A09E4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8965F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a single template that uses the localization system to localize the template, you may want to create different template files for each language. It can be needed if the template should be completely different for a specific culture rather than simple text localizations.</w:t>
      </w:r>
    </w:p>
    <w:p w14:paraId="7BE8A92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AD3CE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Welcome Email Template</w:t>
      </w:r>
    </w:p>
    <w:p w14:paraId="3C05D1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650FF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suming that you want to send a welcome email to your users, but want to define a completely different template based on the user culture.</w:t>
      </w:r>
    </w:p>
    <w:p w14:paraId="2C6F40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05EA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rst, create a folder and put your templates inside it, like </w:t>
      </w:r>
      <w:r>
        <w:rPr>
          <w:rFonts w:ascii="Cascadia Mono" w:hAnsi="Cascadia Mono" w:cs="Cascadia Mono"/>
          <w:color w:val="0000FF"/>
          <w:kern w:val="0"/>
          <w:sz w:val="19"/>
          <w:szCs w:val="19"/>
        </w:rPr>
        <w:t>`en.tp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tpl`</w:t>
      </w:r>
      <w:r>
        <w:rPr>
          <w:rFonts w:ascii="Cascadia Mono" w:hAnsi="Cascadia Mono" w:cs="Cascadia Mono"/>
          <w:color w:val="000000"/>
          <w:kern w:val="0"/>
          <w:sz w:val="19"/>
          <w:szCs w:val="19"/>
        </w:rPr>
        <w:t>... one for each culture you support:</w:t>
      </w:r>
    </w:p>
    <w:p w14:paraId="54F5ED3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999E5D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ultiple-file-template</w:t>
      </w:r>
      <w:r>
        <w:rPr>
          <w:rFonts w:ascii="Cascadia Mono" w:hAnsi="Cascadia Mono" w:cs="Cascadia Mono"/>
          <w:color w:val="000000"/>
          <w:kern w:val="0"/>
          <w:sz w:val="19"/>
          <w:szCs w:val="19"/>
        </w:rPr>
        <w:t>](images/multiple-file-template.png)</w:t>
      </w:r>
    </w:p>
    <w:p w14:paraId="20125B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B49DF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add your template definition in the template definition provider class:</w:t>
      </w:r>
    </w:p>
    <w:p w14:paraId="5C07849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76F1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22124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4B23E98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3BC2178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200CDD0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2888004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E85A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04D8ED9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111FA8F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 //template content folder</w:t>
      </w:r>
    </w:p>
    <w:p w14:paraId="06A240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1995669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8D27A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76D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7CA2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68407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b/>
          <w:bCs/>
          <w:color w:val="000000"/>
          <w:kern w:val="0"/>
          <w:sz w:val="19"/>
          <w:szCs w:val="19"/>
        </w:rPr>
        <w:t>**default culture name**</w:t>
      </w:r>
      <w:r>
        <w:rPr>
          <w:rFonts w:ascii="Cascadia Mono" w:hAnsi="Cascadia Mono" w:cs="Cascadia Mono"/>
          <w:color w:val="000000"/>
          <w:kern w:val="0"/>
          <w:sz w:val="19"/>
          <w:szCs w:val="19"/>
        </w:rPr>
        <w:t>, so it fallbacks to the default culture if there is no template for the desired culture.</w:t>
      </w:r>
    </w:p>
    <w:p w14:paraId="207F0F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ecify </w:t>
      </w:r>
      <w:r>
        <w:rPr>
          <w:rFonts w:ascii="Cascadia Mono" w:hAnsi="Cascadia Mono" w:cs="Cascadia Mono"/>
          <w:b/>
          <w:bCs/>
          <w:color w:val="000000"/>
          <w:kern w:val="0"/>
          <w:sz w:val="19"/>
          <w:szCs w:val="19"/>
        </w:rPr>
        <w:t>**the template folder**</w:t>
      </w:r>
      <w:r>
        <w:rPr>
          <w:rFonts w:ascii="Cascadia Mono" w:hAnsi="Cascadia Mono" w:cs="Cascadia Mono"/>
          <w:color w:val="000000"/>
          <w:kern w:val="0"/>
          <w:sz w:val="19"/>
          <w:szCs w:val="19"/>
        </w:rPr>
        <w:t xml:space="preserve"> rather than a single template file.</w:t>
      </w:r>
    </w:p>
    <w:p w14:paraId="4575C5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for this case.</w:t>
      </w:r>
    </w:p>
    <w:p w14:paraId="5237F9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6F929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at's all, you can render the template for the current culture:</w:t>
      </w:r>
    </w:p>
    <w:p w14:paraId="7B57782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5AA67E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6212F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elcomeEmail");</w:t>
      </w:r>
    </w:p>
    <w:p w14:paraId="2E7E711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C52D4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67309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kipped the modal for this example to keep it simple, but you can use models as just explained before.</w:t>
      </w:r>
    </w:p>
    <w:p w14:paraId="57C11B3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63D72D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pecify the Culture</w:t>
      </w:r>
    </w:p>
    <w:p w14:paraId="1E6B202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EBD83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service uses the current culture (</w:t>
      </w:r>
      <w:r>
        <w:rPr>
          <w:rFonts w:ascii="Cascadia Mono" w:hAnsi="Cascadia Mono" w:cs="Cascadia Mono"/>
          <w:color w:val="0000FF"/>
          <w:kern w:val="0"/>
          <w:sz w:val="19"/>
          <w:szCs w:val="19"/>
        </w:rPr>
        <w:t>`CultureInfo.CurrentUICulture`</w:t>
      </w:r>
      <w:r>
        <w:rPr>
          <w:rFonts w:ascii="Cascadia Mono" w:hAnsi="Cascadia Mono" w:cs="Cascadia Mono"/>
          <w:color w:val="000000"/>
          <w:kern w:val="0"/>
          <w:sz w:val="19"/>
          <w:szCs w:val="19"/>
        </w:rPr>
        <w:t xml:space="preserve">) if not specified. If you need, you can specify the culture as th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w:t>
      </w:r>
    </w:p>
    <w:p w14:paraId="1757D3D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65EEF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48C4A4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350943A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Email",</w:t>
      </w:r>
    </w:p>
    <w:p w14:paraId="3F7545A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Name: "en"</w:t>
      </w:r>
    </w:p>
    <w:p w14:paraId="10FE8F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D249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52177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E5AEE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Templates</w:t>
      </w:r>
    </w:p>
    <w:p w14:paraId="617F35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3AF1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ayout templates are used to create shared layouts among other templates. It is similar to the layout system in the ASP.NET Core MVC / Razor Pages.</w:t>
      </w:r>
    </w:p>
    <w:p w14:paraId="3841838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46004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Email HTML Layout Template</w:t>
      </w:r>
    </w:p>
    <w:p w14:paraId="32AB950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B802B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example, you may want to create a single layout for all of your email templates.</w:t>
      </w:r>
    </w:p>
    <w:p w14:paraId="7F0AA8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6DFDA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irst, create a template file just like before:</w:t>
      </w:r>
    </w:p>
    <w:p w14:paraId="64BBAC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EE632B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034E4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783302B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57FD3D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292FB7F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26B18C3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045C31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5FE7E02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
    <w:p w14:paraId="5D8FE22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3E401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0D0C3EB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CE79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04C7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layout template must have a </w:t>
      </w:r>
      <w:r>
        <w:rPr>
          <w:rFonts w:ascii="Cascadia Mono" w:hAnsi="Cascadia Mono" w:cs="Cascadia Mono"/>
          <w:b/>
          <w:bCs/>
          <w:color w:val="000000"/>
          <w:kern w:val="0"/>
          <w:sz w:val="19"/>
          <w:szCs w:val="19"/>
        </w:rPr>
        <w:t>**{%{{{content}}}%}**</w:t>
      </w:r>
      <w:r>
        <w:rPr>
          <w:rFonts w:ascii="Cascadia Mono" w:hAnsi="Cascadia Mono" w:cs="Cascadia Mono"/>
          <w:color w:val="000000"/>
          <w:kern w:val="0"/>
          <w:sz w:val="19"/>
          <w:szCs w:val="19"/>
        </w:rPr>
        <w:t xml:space="preserve"> part as a place holder for the rendered child content.</w:t>
      </w:r>
    </w:p>
    <w:p w14:paraId="5F5D8CD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2F0E7C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gister your template in the template definition provider:</w:t>
      </w:r>
    </w:p>
    <w:p w14:paraId="0EF979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3AB1E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CB40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5E7DF30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20E087B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w:t>
      </w:r>
    </w:p>
    <w:p w14:paraId="60C3583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Layout: true //SET isLayout!</w:t>
      </w:r>
    </w:p>
    <w:p w14:paraId="411BFC9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B4FE3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5F88B4D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1A8F169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EmailLayout/EmailLayout.tpl",</w:t>
      </w:r>
    </w:p>
    <w:p w14:paraId="7E62814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2407A7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B04C2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658E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0F9F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60C83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 can use this template as the layout of any other template:</w:t>
      </w:r>
    </w:p>
    <w:p w14:paraId="62EE9A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B9B2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108AE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0EAE85A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5849620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1242A00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21010AB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mailLayout" //Set the LAYOUT</w:t>
      </w:r>
    </w:p>
    <w:p w14:paraId="400441A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E58831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24A9926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186312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w:t>
      </w:r>
    </w:p>
    <w:p w14:paraId="2BC2D2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6C206A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B150F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7B1CA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07B4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9BA7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lobal Context</w:t>
      </w:r>
    </w:p>
    <w:p w14:paraId="196F7A2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AD80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passes th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that can be used to access to the model inside the template. You can pass more global variables if you need.</w:t>
      </w:r>
    </w:p>
    <w:p w14:paraId="6F19760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ED12C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 example template content:</w:t>
      </w:r>
    </w:p>
    <w:p w14:paraId="79B37AD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7C98C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FD91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myGlobalObject}}}%}</w:t>
      </w:r>
    </w:p>
    <w:p w14:paraId="65C04C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51FE2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D8FCA4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template assumes that that is a </w:t>
      </w:r>
      <w:r>
        <w:rPr>
          <w:rFonts w:ascii="Cascadia Mono" w:hAnsi="Cascadia Mono" w:cs="Cascadia Mono"/>
          <w:color w:val="0000FF"/>
          <w:kern w:val="0"/>
          <w:sz w:val="19"/>
          <w:szCs w:val="19"/>
        </w:rPr>
        <w:t>`myGlobalObject`</w:t>
      </w:r>
      <w:r>
        <w:rPr>
          <w:rFonts w:ascii="Cascadia Mono" w:hAnsi="Cascadia Mono" w:cs="Cascadia Mono"/>
          <w:color w:val="000000"/>
          <w:kern w:val="0"/>
          <w:sz w:val="19"/>
          <w:szCs w:val="19"/>
        </w:rPr>
        <w:t xml:space="preserve"> object in the template rendering context. You can provide it like shown below:</w:t>
      </w:r>
    </w:p>
    <w:p w14:paraId="4050C54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AD6F2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8D87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5A5676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Usage",</w:t>
      </w:r>
    </w:p>
    <w:p w14:paraId="157C59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 new Dictionary&lt;string, object&gt;</w:t>
      </w:r>
    </w:p>
    <w:p w14:paraId="5E88D60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86B8E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lobalObject", "TEST VALUE"}</w:t>
      </w:r>
    </w:p>
    <w:p w14:paraId="456F8B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50E9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19543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C0C7F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EC3AC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ndering result will be:</w:t>
      </w:r>
    </w:p>
    <w:p w14:paraId="43C890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56DE2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9487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TEST VALUE</w:t>
      </w:r>
    </w:p>
    <w:p w14:paraId="201E5E5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1509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A0B86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 the Existing Templates</w:t>
      </w:r>
    </w:p>
    <w:p w14:paraId="573415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26B52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is possible to replace a template defined by a module that used in your application. In this way, you can customize the templates based on your requirements without changing the module code.</w:t>
      </w:r>
    </w:p>
    <w:p w14:paraId="5C00D9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7A254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1: Using the Virtual File System</w:t>
      </w:r>
    </w:p>
    <w:p w14:paraId="1994C3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B2F4F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 allows you to override any file by placing the same file into the same path in your project.</w:t>
      </w:r>
    </w:p>
    <w:p w14:paraId="61160AB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5A72B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ample: Replace the Standard Email Layout Template</w:t>
      </w:r>
    </w:p>
    <w:p w14:paraId="192DB6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9B8703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provides an [</w:t>
      </w:r>
      <w:r>
        <w:rPr>
          <w:rFonts w:ascii="Cascadia Mono" w:hAnsi="Cascadia Mono" w:cs="Cascadia Mono"/>
          <w:color w:val="A31515"/>
          <w:kern w:val="0"/>
          <w:sz w:val="19"/>
          <w:szCs w:val="19"/>
        </w:rPr>
        <w:t>email sending system</w:t>
      </w:r>
      <w:r>
        <w:rPr>
          <w:rFonts w:ascii="Cascadia Mono" w:hAnsi="Cascadia Mono" w:cs="Cascadia Mono"/>
          <w:color w:val="000000"/>
          <w:kern w:val="0"/>
          <w:sz w:val="19"/>
          <w:szCs w:val="19"/>
        </w:rPr>
        <w:t xml:space="preserve">](Emailing.md) that internally uses the text templating to render the email content. It defines a standard email layout template in the </w:t>
      </w:r>
      <w:r>
        <w:rPr>
          <w:rFonts w:ascii="Cascadia Mono" w:hAnsi="Cascadia Mono" w:cs="Cascadia Mono"/>
          <w:color w:val="0000FF"/>
          <w:kern w:val="0"/>
          <w:sz w:val="19"/>
          <w:szCs w:val="19"/>
        </w:rPr>
        <w:t>`/Volo/Abp/Emailing/Templates/Layout.tpl`</w:t>
      </w:r>
      <w:r>
        <w:rPr>
          <w:rFonts w:ascii="Cascadia Mono" w:hAnsi="Cascadia Mono" w:cs="Cascadia Mono"/>
          <w:color w:val="000000"/>
          <w:kern w:val="0"/>
          <w:sz w:val="19"/>
          <w:szCs w:val="19"/>
        </w:rPr>
        <w:t xml:space="preserve"> path. The unique name of the template is </w:t>
      </w:r>
      <w:r>
        <w:rPr>
          <w:rFonts w:ascii="Cascadia Mono" w:hAnsi="Cascadia Mono" w:cs="Cascadia Mono"/>
          <w:color w:val="0000FF"/>
          <w:kern w:val="0"/>
          <w:sz w:val="19"/>
          <w:szCs w:val="19"/>
        </w:rPr>
        <w:t>`Abp.StandardEmailTemplates.Layout`</w:t>
      </w:r>
      <w:r>
        <w:rPr>
          <w:rFonts w:ascii="Cascadia Mono" w:hAnsi="Cascadia Mono" w:cs="Cascadia Mono"/>
          <w:color w:val="000000"/>
          <w:kern w:val="0"/>
          <w:sz w:val="19"/>
          <w:szCs w:val="19"/>
        </w:rPr>
        <w:t xml:space="preserve"> and this string is defined as a constant on the </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 xml:space="preserve"> static class.</w:t>
      </w:r>
    </w:p>
    <w:p w14:paraId="03B67E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2839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o the following steps to replace the template file with your own;</w:t>
      </w:r>
    </w:p>
    <w:p w14:paraId="212A29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94F1A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1)**</w:t>
      </w:r>
      <w:r>
        <w:rPr>
          <w:rFonts w:ascii="Cascadia Mono" w:hAnsi="Cascadia Mono" w:cs="Cascadia Mono"/>
          <w:color w:val="000000"/>
          <w:kern w:val="0"/>
          <w:sz w:val="19"/>
          <w:szCs w:val="19"/>
        </w:rPr>
        <w:t xml:space="preserve"> Add a new file into the same location (</w:t>
      </w:r>
      <w:r>
        <w:rPr>
          <w:rFonts w:ascii="Cascadia Mono" w:hAnsi="Cascadia Mono" w:cs="Cascadia Mono"/>
          <w:color w:val="0000FF"/>
          <w:kern w:val="0"/>
          <w:sz w:val="19"/>
          <w:szCs w:val="19"/>
        </w:rPr>
        <w:t>`/Volo/Abp/Emailing/Templates/Layout.tpl`</w:t>
      </w:r>
      <w:r>
        <w:rPr>
          <w:rFonts w:ascii="Cascadia Mono" w:hAnsi="Cascadia Mono" w:cs="Cascadia Mono"/>
          <w:color w:val="000000"/>
          <w:kern w:val="0"/>
          <w:sz w:val="19"/>
          <w:szCs w:val="19"/>
        </w:rPr>
        <w:t>) in your project:</w:t>
      </w:r>
    </w:p>
    <w:p w14:paraId="120782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3421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place-email-layout</w:t>
      </w:r>
      <w:r>
        <w:rPr>
          <w:rFonts w:ascii="Cascadia Mono" w:hAnsi="Cascadia Mono" w:cs="Cascadia Mono"/>
          <w:color w:val="000000"/>
          <w:kern w:val="0"/>
          <w:sz w:val="19"/>
          <w:szCs w:val="19"/>
        </w:rPr>
        <w:t>](images/replace-email-layout.png)</w:t>
      </w:r>
    </w:p>
    <w:p w14:paraId="7BE464C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3FB38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2)**</w:t>
      </w:r>
      <w:r>
        <w:rPr>
          <w:rFonts w:ascii="Cascadia Mono" w:hAnsi="Cascadia Mono" w:cs="Cascadia Mono"/>
          <w:color w:val="000000"/>
          <w:kern w:val="0"/>
          <w:sz w:val="19"/>
          <w:szCs w:val="19"/>
        </w:rPr>
        <w:t xml:space="preserve"> Prepare your email layout template:</w:t>
      </w:r>
    </w:p>
    <w:p w14:paraId="57C3C8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CDF2A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870AFD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46171A5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7F5AFEE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0F2E38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6110720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EF4A1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19E3EB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1&gt;This my header&lt;/h1&gt;</w:t>
      </w:r>
    </w:p>
    <w:p w14:paraId="57CBF5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6A5DD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
    <w:p w14:paraId="64394DD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56B2BD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7B7C78B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my footer...</w:t>
      </w:r>
    </w:p>
    <w:p w14:paraId="7130007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598F869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722A235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559AC9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2E282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BC713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example simply adds a header and footer to the template and renders the content between them (see the </w:t>
      </w:r>
      <w:r>
        <w:rPr>
          <w:rFonts w:ascii="Cascadia Mono" w:hAnsi="Cascadia Mono" w:cs="Cascadia Mono"/>
          <w:i/>
          <w:iCs/>
          <w:color w:val="000000"/>
          <w:kern w:val="0"/>
          <w:sz w:val="19"/>
          <w:szCs w:val="19"/>
        </w:rPr>
        <w:t>*Layout Templates*</w:t>
      </w:r>
      <w:r>
        <w:rPr>
          <w:rFonts w:ascii="Cascadia Mono" w:hAnsi="Cascadia Mono" w:cs="Cascadia Mono"/>
          <w:color w:val="000000"/>
          <w:kern w:val="0"/>
          <w:sz w:val="19"/>
          <w:szCs w:val="19"/>
        </w:rPr>
        <w:t xml:space="preserve"> section above to understand it).</w:t>
      </w:r>
    </w:p>
    <w:p w14:paraId="5F4692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178608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Configure the embedded resources in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21C359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41E40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dd [</w:t>
      </w:r>
      <w:r>
        <w:rPr>
          <w:rFonts w:ascii="Cascadia Mono" w:hAnsi="Cascadia Mono" w:cs="Cascadia Mono"/>
          <w:color w:val="A31515"/>
          <w:kern w:val="0"/>
          <w:sz w:val="19"/>
          <w:szCs w:val="19"/>
        </w:rPr>
        <w:t>Microsoft.Extensions.FileProviders.Embedded</w:t>
      </w:r>
      <w:r>
        <w:rPr>
          <w:rFonts w:ascii="Cascadia Mono" w:hAnsi="Cascadia Mono" w:cs="Cascadia Mono"/>
          <w:color w:val="000000"/>
          <w:kern w:val="0"/>
          <w:sz w:val="19"/>
          <w:szCs w:val="19"/>
        </w:rPr>
        <w:t>](https://www.nuget.org/packages/Microsoft.Extensions.FileProviders.Embedded) NuGet package to the project.</w:t>
      </w:r>
    </w:p>
    <w:p w14:paraId="5DD60E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section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7E402F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 the following code into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0151DBC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C6A11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C3CA66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4DC79AA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one Remove="Volo\Abp\Emailing\Templates\*.tpl" /&gt;</w:t>
      </w:r>
    </w:p>
    <w:p w14:paraId="7D85A49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Volo\Abp\Emailing\Templates\*.tpl" /&gt;</w:t>
      </w:r>
    </w:p>
    <w:p w14:paraId="0B08AC4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66C5A48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0BE9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149EF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makes the template files "embedded resource".</w:t>
      </w:r>
    </w:p>
    <w:p w14:paraId="4423FC1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8BEB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4)**</w:t>
      </w:r>
      <w:r>
        <w:rPr>
          <w:rFonts w:ascii="Cascadia Mono" w:hAnsi="Cascadia Mono" w:cs="Cascadia Mono"/>
          <w:color w:val="000000"/>
          <w:kern w:val="0"/>
          <w:sz w:val="19"/>
          <w:szCs w:val="19"/>
        </w:rPr>
        <w:t xml:space="preserve"> Configure the virtual file system</w:t>
      </w:r>
    </w:p>
    <w:p w14:paraId="19CA2D3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C3540D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onfigure th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 to add the embedded files into the virtual file system:</w:t>
      </w:r>
    </w:p>
    <w:p w14:paraId="22064CB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6BA71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AFBDA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060C4F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15CFB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BookStoreDomainModule&gt;();</w:t>
      </w:r>
    </w:p>
    <w:p w14:paraId="0730F8A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BF73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4EA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85944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StoreDomainModule`</w:t>
      </w:r>
      <w:r>
        <w:rPr>
          <w:rFonts w:ascii="Cascadia Mono" w:hAnsi="Cascadia Mono" w:cs="Cascadia Mono"/>
          <w:color w:val="000000"/>
          <w:kern w:val="0"/>
          <w:sz w:val="19"/>
          <w:szCs w:val="19"/>
        </w:rPr>
        <w:t xml:space="preserve"> should be your module name, in this example code.</w:t>
      </w:r>
    </w:p>
    <w:p w14:paraId="53B40E8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9D4F7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Be sure that your module (directly or indirectly) [</w:t>
      </w:r>
      <w:r>
        <w:rPr>
          <w:rFonts w:ascii="Cascadia Mono" w:hAnsi="Cascadia Mono" w:cs="Cascadia Mono"/>
          <w:color w:val="A31515"/>
          <w:kern w:val="0"/>
          <w:sz w:val="19"/>
          <w:szCs w:val="19"/>
        </w:rPr>
        <w:t>depends on</w:t>
      </w:r>
      <w:r>
        <w:rPr>
          <w:rFonts w:ascii="Cascadia Mono" w:hAnsi="Cascadia Mono" w:cs="Cascadia Mono"/>
          <w:color w:val="000000"/>
          <w:kern w:val="0"/>
          <w:sz w:val="19"/>
          <w:szCs w:val="19"/>
        </w:rPr>
        <w:t xml:space="preserve">](Module-Development-Basics.md) the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Because the VFS can override files based on the dependency order.</w:t>
      </w:r>
    </w:p>
    <w:p w14:paraId="56FF6C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EFF27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w, your template will be used when you want to render the email layout template.</w:t>
      </w:r>
    </w:p>
    <w:p w14:paraId="533550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56F6C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2: Using the Template Definition Provider</w:t>
      </w:r>
    </w:p>
    <w:p w14:paraId="0646622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53114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reate a template definition provider class that gets the email layout template and changes the virtual file path for the template.</w:t>
      </w:r>
    </w:p>
    <w:p w14:paraId="56DBA1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C01C8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Use the </w:t>
      </w:r>
      <w:r>
        <w:rPr>
          <w:rFonts w:ascii="Cascadia Mono" w:hAnsi="Cascadia Mono" w:cs="Cascadia Mono"/>
          <w:color w:val="0000FF"/>
          <w:kern w:val="0"/>
          <w:sz w:val="19"/>
          <w:szCs w:val="19"/>
        </w:rPr>
        <w:t>`/MyTemplates/EmailLayout.tpl`</w:t>
      </w:r>
      <w:r>
        <w:rPr>
          <w:rFonts w:ascii="Cascadia Mono" w:hAnsi="Cascadia Mono" w:cs="Cascadia Mono"/>
          <w:b/>
          <w:bCs/>
          <w:color w:val="000000"/>
          <w:kern w:val="0"/>
          <w:sz w:val="19"/>
          <w:szCs w:val="19"/>
        </w:rPr>
        <w:t xml:space="preserve"> file instead of the standard template**</w:t>
      </w:r>
    </w:p>
    <w:p w14:paraId="5F12C5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E1D658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CD9B0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2C230D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Templates;</w:t>
      </w:r>
    </w:p>
    <w:p w14:paraId="6ED890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xtTemplating;</w:t>
      </w:r>
    </w:p>
    <w:p w14:paraId="0525D9C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181FBFF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51454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F7B0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TemplateDefinitionProvider</w:t>
      </w:r>
    </w:p>
    <w:p w14:paraId="0438A6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emplateDefinitionProvider, ITransientDependency</w:t>
      </w:r>
    </w:p>
    <w:p w14:paraId="0C59943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96B4A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279E366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98DF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LayoutTemplate = context.GetOrNull(StandardEmailTemplates.Layout);</w:t>
      </w:r>
    </w:p>
    <w:p w14:paraId="32C0880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1F2E70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Template</w:t>
      </w:r>
    </w:p>
    <w:p w14:paraId="53A815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7259E93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Templates/EmailLayout.tpl",</w:t>
      </w:r>
    </w:p>
    <w:p w14:paraId="7E559B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3544355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C0284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6BA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C0D13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2681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3081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E2CA1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should still add the file </w:t>
      </w:r>
      <w:r>
        <w:rPr>
          <w:rFonts w:ascii="Cascadia Mono" w:hAnsi="Cascadia Mono" w:cs="Cascadia Mono"/>
          <w:color w:val="0000FF"/>
          <w:kern w:val="0"/>
          <w:sz w:val="19"/>
          <w:szCs w:val="19"/>
        </w:rPr>
        <w:t>`/MyTemplates/EmailLayout.tpl`</w:t>
      </w:r>
      <w:r>
        <w:rPr>
          <w:rFonts w:ascii="Cascadia Mono" w:hAnsi="Cascadia Mono" w:cs="Cascadia Mono"/>
          <w:color w:val="000000"/>
          <w:kern w:val="0"/>
          <w:sz w:val="19"/>
          <w:szCs w:val="19"/>
        </w:rPr>
        <w:t xml:space="preserve"> to the virtual file system as explained before. This approach allows you to locate templates in any folder instead of the folder defined by the depended module.</w:t>
      </w:r>
    </w:p>
    <w:p w14:paraId="246F4F0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37EA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eside the template content, you can manipulate the template definition properties, like </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ocalizationSource`</w:t>
      </w:r>
      <w:r>
        <w:rPr>
          <w:rFonts w:ascii="Cascadia Mono" w:hAnsi="Cascadia Mono" w:cs="Cascadia Mono"/>
          <w:color w:val="000000"/>
          <w:kern w:val="0"/>
          <w:sz w:val="19"/>
          <w:szCs w:val="19"/>
        </w:rPr>
        <w:t>.</w:t>
      </w:r>
    </w:p>
    <w:p w14:paraId="451ECAD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593A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vanced Features</w:t>
      </w:r>
    </w:p>
    <w:p w14:paraId="7F37851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F9DD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covers some internals and more advanced usages of the text templating system.</w:t>
      </w:r>
    </w:p>
    <w:p w14:paraId="7FB2A9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2EA9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Provider</w:t>
      </w:r>
    </w:p>
    <w:p w14:paraId="0D1D95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2FAE55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is used to render the template, which is what you want for most of the cases. However, you can use th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to get the raw (not rendered) template contents.</w:t>
      </w:r>
    </w:p>
    <w:p w14:paraId="2E3C496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9D8498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TemplateContentProvider`</w:t>
      </w:r>
      <w:r>
        <w:rPr>
          <w:rFonts w:ascii="Cascadia Mono" w:hAnsi="Cascadia Mono" w:cs="Cascadia Mono"/>
          <w:color w:val="000000"/>
          <w:kern w:val="0"/>
          <w:sz w:val="19"/>
          <w:szCs w:val="19"/>
        </w:rPr>
        <w:t xml:space="preserve"> is internally used by th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to get the raw template contents.</w:t>
      </w:r>
    </w:p>
    <w:p w14:paraId="598AD0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74AC5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4003FB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3DF561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F684C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mplateContentDemo : ITransientDependency</w:t>
      </w:r>
    </w:p>
    <w:p w14:paraId="61517B3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F10F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ContentProvider _templateContentProvider;</w:t>
      </w:r>
    </w:p>
    <w:p w14:paraId="73FAD9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984FD2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emplateContentDemo(ITemplateContentProvider templateContentProvider)</w:t>
      </w:r>
    </w:p>
    <w:p w14:paraId="7DF0A36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B95EF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ContentProvider = templateContentProvider;</w:t>
      </w:r>
    </w:p>
    <w:p w14:paraId="497DEF2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4C331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9519C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3AF75B0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6BD6E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ContentProvider</w:t>
      </w:r>
    </w:p>
    <w:p w14:paraId="4A1F96E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ontentOrNullAsync("Hello");</w:t>
      </w:r>
    </w:p>
    <w:p w14:paraId="38ED375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F7013F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09BBAA8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89B9C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AA1FF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98A0E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8612F1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result will be the raw template content:</w:t>
      </w:r>
    </w:p>
    <w:p w14:paraId="035813D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FD14F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19172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 :)</w:t>
      </w:r>
    </w:p>
    <w:p w14:paraId="4998FB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F8CF5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035E26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ntentOrNullAsync`</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no content defined for the requested template.</w:t>
      </w:r>
    </w:p>
    <w:p w14:paraId="6E3BD8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 can get a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parameter that is used if template has different files for different cultures (see Multiple Contents Localization section above).</w:t>
      </w:r>
    </w:p>
    <w:p w14:paraId="08F6E1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43CA6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Content Contributor</w:t>
      </w:r>
    </w:p>
    <w:p w14:paraId="7DB8B99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2B3DBF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service uses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implementations to find template contents. There is a single pre-implemented content contributor, </w:t>
      </w:r>
      <w:r>
        <w:rPr>
          <w:rFonts w:ascii="Cascadia Mono" w:hAnsi="Cascadia Mono" w:cs="Cascadia Mono"/>
          <w:color w:val="0000FF"/>
          <w:kern w:val="0"/>
          <w:sz w:val="19"/>
          <w:szCs w:val="19"/>
        </w:rPr>
        <w:t>`VirtualFileTemplateContentContributor`</w:t>
      </w:r>
      <w:r>
        <w:rPr>
          <w:rFonts w:ascii="Cascadia Mono" w:hAnsi="Cascadia Mono" w:cs="Cascadia Mono"/>
          <w:color w:val="000000"/>
          <w:kern w:val="0"/>
          <w:sz w:val="19"/>
          <w:szCs w:val="19"/>
        </w:rPr>
        <w:t>, which gets template contents from the virtual file system as described above.</w:t>
      </w:r>
    </w:p>
    <w:p w14:paraId="3909D5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95C72E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implement the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to read raw template contents from another source.</w:t>
      </w:r>
    </w:p>
    <w:p w14:paraId="7AB159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C312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6A905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43D86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D2173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MyTemplateContentProvider</w:t>
      </w:r>
    </w:p>
    <w:p w14:paraId="7CD0DE4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plateContentContributor, ITransientDependency</w:t>
      </w:r>
    </w:p>
    <w:p w14:paraId="73ED74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92EA7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OrNullAsync(TemplateContentContributorContext context)</w:t>
      </w:r>
    </w:p>
    <w:p w14:paraId="5A3997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4FCB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mplateName = context.TemplateDefinition.Name;</w:t>
      </w:r>
    </w:p>
    <w:p w14:paraId="7EE0C29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F96E6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ry to find content from another source</w:t>
      </w:r>
    </w:p>
    <w:p w14:paraId="2B23806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0C02D52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B70C4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00AD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F8BBEC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22C3B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3BC24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turn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if your source can not find the content, so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fallbacks to the next contributor.</w:t>
      </w:r>
    </w:p>
    <w:p w14:paraId="43BE9F0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2E850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Definition Manager</w:t>
      </w:r>
    </w:p>
    <w:p w14:paraId="257545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E8C85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DefinitionManager`</w:t>
      </w:r>
      <w:r>
        <w:rPr>
          <w:rFonts w:ascii="Cascadia Mono" w:hAnsi="Cascadia Mono" w:cs="Cascadia Mono"/>
          <w:color w:val="000000"/>
          <w:kern w:val="0"/>
          <w:sz w:val="19"/>
          <w:szCs w:val="19"/>
        </w:rPr>
        <w:t xml:space="preserve"> service can be used to get the template definitions (created by the template definition providers).</w:t>
      </w:r>
    </w:p>
    <w:p w14:paraId="635AB6E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279B1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e Also</w:t>
      </w:r>
    </w:p>
    <w:p w14:paraId="4C751BF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BEBA6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he source code of the sample application</w:t>
      </w:r>
      <w:r>
        <w:rPr>
          <w:rFonts w:ascii="Cascadia Mono" w:hAnsi="Cascadia Mono" w:cs="Cascadia Mono"/>
          <w:color w:val="000000"/>
          <w:kern w:val="0"/>
          <w:sz w:val="19"/>
          <w:szCs w:val="19"/>
        </w:rPr>
        <w:t>](https://github.com/abpframework/abp-samples/tree/master/TextTemplateDemo) developed and referred through this document.</w:t>
      </w:r>
    </w:p>
    <w:p w14:paraId="0702F6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ocalization system</w:t>
      </w:r>
      <w:r>
        <w:rPr>
          <w:rFonts w:ascii="Cascadia Mono" w:hAnsi="Cascadia Mono" w:cs="Cascadia Mono"/>
          <w:color w:val="000000"/>
          <w:kern w:val="0"/>
          <w:sz w:val="19"/>
          <w:szCs w:val="19"/>
        </w:rPr>
        <w:t>](Localization.md).</w:t>
      </w:r>
    </w:p>
    <w:p w14:paraId="17C25B4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w:t>
      </w:r>
    </w:p>
    <w:p w14:paraId="12A6076E" w14:textId="77777777" w:rsidR="00A01873" w:rsidRPr="00A01873" w:rsidRDefault="00A01873" w:rsidP="00A01873"/>
    <w:p w14:paraId="491BFC6F" w14:textId="77777777" w:rsidR="00810050" w:rsidRDefault="00810050" w:rsidP="00810050">
      <w:pPr>
        <w:pStyle w:val="2"/>
      </w:pPr>
      <w:bookmarkStart w:id="93" w:name="_Toc143680826"/>
      <w:r>
        <w:t>Timing</w:t>
      </w:r>
      <w:bookmarkEnd w:id="93"/>
    </w:p>
    <w:p w14:paraId="702ADB19" w14:textId="77777777" w:rsidR="00A01873" w:rsidRDefault="00A01873" w:rsidP="00A01873"/>
    <w:p w14:paraId="6F4145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ming</w:t>
      </w:r>
    </w:p>
    <w:p w14:paraId="361AB90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39A1A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orking with times &amp; [</w:t>
      </w:r>
      <w:r>
        <w:rPr>
          <w:rFonts w:ascii="Cascadia Mono" w:hAnsi="Cascadia Mono" w:cs="Cascadia Mono"/>
          <w:color w:val="A31515"/>
          <w:kern w:val="0"/>
          <w:sz w:val="19"/>
          <w:szCs w:val="19"/>
        </w:rPr>
        <w:t>time zones</w:t>
      </w:r>
      <w:r>
        <w:rPr>
          <w:rFonts w:ascii="Cascadia Mono" w:hAnsi="Cascadia Mono" w:cs="Cascadia Mono"/>
          <w:color w:val="000000"/>
          <w:kern w:val="0"/>
          <w:sz w:val="19"/>
          <w:szCs w:val="19"/>
        </w:rPr>
        <w:t xml:space="preserve">](https://en.wikipedia.org/wiki/Time_zone) is always tricky, especially if you need to build a </w:t>
      </w:r>
      <w:r>
        <w:rPr>
          <w:rFonts w:ascii="Cascadia Mono" w:hAnsi="Cascadia Mono" w:cs="Cascadia Mono"/>
          <w:b/>
          <w:bCs/>
          <w:color w:val="000000"/>
          <w:kern w:val="0"/>
          <w:sz w:val="19"/>
          <w:szCs w:val="19"/>
        </w:rPr>
        <w:t>**global system**</w:t>
      </w:r>
      <w:r>
        <w:rPr>
          <w:rFonts w:ascii="Cascadia Mono" w:hAnsi="Cascadia Mono" w:cs="Cascadia Mono"/>
          <w:color w:val="000000"/>
          <w:kern w:val="0"/>
          <w:sz w:val="19"/>
          <w:szCs w:val="19"/>
        </w:rPr>
        <w:t xml:space="preserve"> that is used by users in </w:t>
      </w:r>
      <w:r>
        <w:rPr>
          <w:rFonts w:ascii="Cascadia Mono" w:hAnsi="Cascadia Mono" w:cs="Cascadia Mono"/>
          <w:b/>
          <w:bCs/>
          <w:color w:val="000000"/>
          <w:kern w:val="0"/>
          <w:sz w:val="19"/>
          <w:szCs w:val="19"/>
        </w:rPr>
        <w:t>**different time zones**</w:t>
      </w:r>
      <w:r>
        <w:rPr>
          <w:rFonts w:ascii="Cascadia Mono" w:hAnsi="Cascadia Mono" w:cs="Cascadia Mono"/>
          <w:color w:val="000000"/>
          <w:kern w:val="0"/>
          <w:sz w:val="19"/>
          <w:szCs w:val="19"/>
        </w:rPr>
        <w:t>.</w:t>
      </w:r>
    </w:p>
    <w:p w14:paraId="4FFB688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AE5A2E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provides a basic infrastructure to make it easy and handle automatically wherever possible. This document covers the ABP Framework services and systems related to time and time zones.</w:t>
      </w:r>
    </w:p>
    <w:p w14:paraId="56A6BF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61BAC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If you are creating a local application that runs in a single time zone region, you may not need all these systems. But even in this case, it is suggested to use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introduced in this document.</w:t>
      </w:r>
    </w:p>
    <w:p w14:paraId="7EC69F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4D169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lock</w:t>
      </w:r>
    </w:p>
    <w:p w14:paraId="10CD20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86D22A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eTime.Now`</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 with the </w:t>
      </w:r>
      <w:r>
        <w:rPr>
          <w:rFonts w:ascii="Cascadia Mono" w:hAnsi="Cascadia Mono" w:cs="Cascadia Mono"/>
          <w:b/>
          <w:bCs/>
          <w:color w:val="000000"/>
          <w:kern w:val="0"/>
          <w:sz w:val="19"/>
          <w:szCs w:val="19"/>
        </w:rPr>
        <w:t>**local date &amp; time of the server**</w:t>
      </w:r>
      <w:r>
        <w:rPr>
          <w:rFonts w:ascii="Cascadia Mono" w:hAnsi="Cascadia Mono" w:cs="Cascadia Mono"/>
          <w:color w:val="000000"/>
          <w:kern w:val="0"/>
          <w:sz w:val="19"/>
          <w:szCs w:val="19"/>
        </w:rPr>
        <w:t xml:space="preserve">. A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 </w:t>
      </w:r>
      <w:r>
        <w:rPr>
          <w:rFonts w:ascii="Cascadia Mono" w:hAnsi="Cascadia Mono" w:cs="Cascadia Mono"/>
          <w:b/>
          <w:bCs/>
          <w:color w:val="000000"/>
          <w:kern w:val="0"/>
          <w:sz w:val="19"/>
          <w:szCs w:val="19"/>
        </w:rPr>
        <w:t>**doesn't store the time zone information**</w:t>
      </w:r>
      <w:r>
        <w:rPr>
          <w:rFonts w:ascii="Cascadia Mono" w:hAnsi="Cascadia Mono" w:cs="Cascadia Mono"/>
          <w:color w:val="000000"/>
          <w:kern w:val="0"/>
          <w:sz w:val="19"/>
          <w:szCs w:val="19"/>
        </w:rPr>
        <w:t xml:space="preserve">. So, you can not know the </w:t>
      </w:r>
      <w:r>
        <w:rPr>
          <w:rFonts w:ascii="Cascadia Mono" w:hAnsi="Cascadia Mono" w:cs="Cascadia Mono"/>
          <w:b/>
          <w:bCs/>
          <w:color w:val="000000"/>
          <w:kern w:val="0"/>
          <w:sz w:val="19"/>
          <w:szCs w:val="19"/>
        </w:rPr>
        <w:t>**absolute date &amp; time**</w:t>
      </w:r>
      <w:r>
        <w:rPr>
          <w:rFonts w:ascii="Cascadia Mono" w:hAnsi="Cascadia Mono" w:cs="Cascadia Mono"/>
          <w:color w:val="000000"/>
          <w:kern w:val="0"/>
          <w:sz w:val="19"/>
          <w:szCs w:val="19"/>
        </w:rPr>
        <w:t xml:space="preserve"> stored in this object. You can only make </w:t>
      </w:r>
      <w:r>
        <w:rPr>
          <w:rFonts w:ascii="Cascadia Mono" w:hAnsi="Cascadia Mono" w:cs="Cascadia Mono"/>
          <w:b/>
          <w:bCs/>
          <w:color w:val="000000"/>
          <w:kern w:val="0"/>
          <w:sz w:val="19"/>
          <w:szCs w:val="19"/>
        </w:rPr>
        <w:t>**assumptions**</w:t>
      </w:r>
      <w:r>
        <w:rPr>
          <w:rFonts w:ascii="Cascadia Mono" w:hAnsi="Cascadia Mono" w:cs="Cascadia Mono"/>
          <w:color w:val="000000"/>
          <w:kern w:val="0"/>
          <w:sz w:val="19"/>
          <w:szCs w:val="19"/>
        </w:rPr>
        <w:t xml:space="preserve">, like assuming that it was created in UTC+05 time zone. The things especially gets complicated when you </w:t>
      </w:r>
      <w:r>
        <w:rPr>
          <w:rFonts w:ascii="Cascadia Mono" w:hAnsi="Cascadia Mono" w:cs="Cascadia Mono"/>
          <w:color w:val="000000"/>
          <w:kern w:val="0"/>
          <w:sz w:val="19"/>
          <w:szCs w:val="19"/>
        </w:rPr>
        <w:lastRenderedPageBreak/>
        <w:t xml:space="preserve">save this value to a database and read later, or send it to a client in a </w:t>
      </w:r>
      <w:r>
        <w:rPr>
          <w:rFonts w:ascii="Cascadia Mono" w:hAnsi="Cascadia Mono" w:cs="Cascadia Mono"/>
          <w:b/>
          <w:bCs/>
          <w:color w:val="000000"/>
          <w:kern w:val="0"/>
          <w:sz w:val="19"/>
          <w:szCs w:val="19"/>
        </w:rPr>
        <w:t>**different time zone**</w:t>
      </w:r>
      <w:r>
        <w:rPr>
          <w:rFonts w:ascii="Cascadia Mono" w:hAnsi="Cascadia Mono" w:cs="Cascadia Mono"/>
          <w:color w:val="000000"/>
          <w:kern w:val="0"/>
          <w:sz w:val="19"/>
          <w:szCs w:val="19"/>
        </w:rPr>
        <w:t>.</w:t>
      </w:r>
    </w:p>
    <w:p w14:paraId="7DD6A15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DF8E7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e solution to this problem is always use </w:t>
      </w:r>
      <w:r>
        <w:rPr>
          <w:rFonts w:ascii="Cascadia Mono" w:hAnsi="Cascadia Mono" w:cs="Cascadia Mono"/>
          <w:color w:val="0000FF"/>
          <w:kern w:val="0"/>
          <w:sz w:val="19"/>
          <w:szCs w:val="19"/>
        </w:rPr>
        <w:t>`DateTime.UtcNow`</w:t>
      </w:r>
      <w:r>
        <w:rPr>
          <w:rFonts w:ascii="Cascadia Mono" w:hAnsi="Cascadia Mono" w:cs="Cascadia Mono"/>
          <w:color w:val="000000"/>
          <w:kern w:val="0"/>
          <w:sz w:val="19"/>
          <w:szCs w:val="19"/>
        </w:rPr>
        <w:t xml:space="preserve"> and assume all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s as UTC time. In this way, you can convert it to the time zone of the target client when needed.</w:t>
      </w:r>
    </w:p>
    <w:p w14:paraId="40CBFE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F2516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provides an abstraction while getting the current time, so you can control the kind of the date time (UTC or local) in a single point in your application.</w:t>
      </w:r>
    </w:p>
    <w:p w14:paraId="272A9E6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0B031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ting the current time**</w:t>
      </w:r>
    </w:p>
    <w:p w14:paraId="2681B1D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89058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B145E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FD4ABA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iming;</w:t>
      </w:r>
    </w:p>
    <w:p w14:paraId="6CC916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7961E2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B44AA9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51C1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5F77E5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9F94E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lock _clock;</w:t>
      </w:r>
    </w:p>
    <w:p w14:paraId="261FA26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6A53B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lock clock)</w:t>
      </w:r>
    </w:p>
    <w:p w14:paraId="2BF6FC0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2EA75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lock = clock;</w:t>
      </w:r>
    </w:p>
    <w:p w14:paraId="41D609B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0C21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0E64020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2DAE3CB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5C8D4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current time!</w:t>
      </w:r>
    </w:p>
    <w:p w14:paraId="49A4B13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now = _clock.Now;</w:t>
      </w:r>
    </w:p>
    <w:p w14:paraId="4E303FD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DC3F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2CE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4C04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512FB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DA073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ject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when you need to get the current time. Common base classes (like ApplicationService) already injects it and provides as a base property - so, you can directly use as </w:t>
      </w:r>
      <w:r>
        <w:rPr>
          <w:rFonts w:ascii="Cascadia Mono" w:hAnsi="Cascadia Mono" w:cs="Cascadia Mono"/>
          <w:color w:val="0000FF"/>
          <w:kern w:val="0"/>
          <w:sz w:val="19"/>
          <w:szCs w:val="19"/>
        </w:rPr>
        <w:t>`Clock`</w:t>
      </w:r>
      <w:r>
        <w:rPr>
          <w:rFonts w:ascii="Cascadia Mono" w:hAnsi="Cascadia Mono" w:cs="Cascadia Mono"/>
          <w:color w:val="000000"/>
          <w:kern w:val="0"/>
          <w:sz w:val="19"/>
          <w:szCs w:val="19"/>
        </w:rPr>
        <w:t>.</w:t>
      </w:r>
    </w:p>
    <w:p w14:paraId="5F6C43F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Now`</w:t>
      </w:r>
      <w:r>
        <w:rPr>
          <w:rFonts w:ascii="Cascadia Mono" w:hAnsi="Cascadia Mono" w:cs="Cascadia Mono"/>
          <w:color w:val="000000"/>
          <w:kern w:val="0"/>
          <w:sz w:val="19"/>
          <w:szCs w:val="19"/>
        </w:rPr>
        <w:t xml:space="preserve"> property to get the current time.</w:t>
      </w:r>
    </w:p>
    <w:p w14:paraId="577882A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538CFF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Most of the times,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is the only service you need to know and use in your application.</w:t>
      </w:r>
    </w:p>
    <w:p w14:paraId="2F8E9F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D8CC5B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ock Options</w:t>
      </w:r>
    </w:p>
    <w:p w14:paraId="6C8A96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BB82C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ClockOptions`</w:t>
      </w:r>
      <w:r>
        <w:rPr>
          <w:rFonts w:ascii="Cascadia Mono" w:hAnsi="Cascadia Mono" w:cs="Cascadia Mono"/>
          <w:color w:val="000000"/>
          <w:kern w:val="0"/>
          <w:sz w:val="19"/>
          <w:szCs w:val="19"/>
        </w:rPr>
        <w:t xml:space="preserve"> is the [</w:t>
      </w:r>
      <w:r>
        <w:rPr>
          <w:rFonts w:ascii="Cascadia Mono" w:hAnsi="Cascadia Mono" w:cs="Cascadia Mono"/>
          <w:color w:val="A31515"/>
          <w:kern w:val="0"/>
          <w:sz w:val="19"/>
          <w:szCs w:val="19"/>
        </w:rPr>
        <w:t>options</w:t>
      </w:r>
      <w:r>
        <w:rPr>
          <w:rFonts w:ascii="Cascadia Mono" w:hAnsi="Cascadia Mono" w:cs="Cascadia Mono"/>
          <w:color w:val="000000"/>
          <w:kern w:val="0"/>
          <w:sz w:val="19"/>
          <w:szCs w:val="19"/>
        </w:rPr>
        <w:t>](Options.md) class that used to set the clock kind.</w:t>
      </w:r>
    </w:p>
    <w:p w14:paraId="0396EB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FD365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e UTC Clock**</w:t>
      </w:r>
    </w:p>
    <w:p w14:paraId="7BE05D9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972F75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87B91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ClockOptions&gt;(options =&gt;</w:t>
      </w:r>
    </w:p>
    <w:p w14:paraId="43D59F0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435F9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Kind = DateTimeKind.Utc;</w:t>
      </w:r>
    </w:p>
    <w:p w14:paraId="34B7ABC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44DB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94C76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B1DAE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rite this inside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3526F99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42593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Default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Unspecified`</w:t>
      </w:r>
      <w:r>
        <w:rPr>
          <w:rFonts w:ascii="Cascadia Mono" w:hAnsi="Cascadia Mono" w:cs="Cascadia Mono"/>
          <w:color w:val="000000"/>
          <w:kern w:val="0"/>
          <w:sz w:val="19"/>
          <w:szCs w:val="19"/>
        </w:rPr>
        <w:t xml:space="preserve">, that actually make the Clock as it doesn't exists at all. Either make it </w:t>
      </w:r>
      <w:r>
        <w:rPr>
          <w:rFonts w:ascii="Cascadia Mono" w:hAnsi="Cascadia Mono" w:cs="Cascadia Mono"/>
          <w:color w:val="0000FF"/>
          <w:kern w:val="0"/>
          <w:sz w:val="19"/>
          <w:szCs w:val="19"/>
        </w:rPr>
        <w:t>`Utc`</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Local`</w:t>
      </w:r>
      <w:r>
        <w:rPr>
          <w:rFonts w:ascii="Cascadia Mono" w:hAnsi="Cascadia Mono" w:cs="Cascadia Mono"/>
          <w:color w:val="000000"/>
          <w:kern w:val="0"/>
          <w:sz w:val="19"/>
          <w:szCs w:val="19"/>
        </w:rPr>
        <w:t xml:space="preserve"> if you want to get benefit of the Clock system.</w:t>
      </w:r>
    </w:p>
    <w:p w14:paraId="13649B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A48F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eTime Normalization</w:t>
      </w:r>
    </w:p>
    <w:p w14:paraId="652917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47A24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ther important function of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is to normaliz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s.</w:t>
      </w:r>
    </w:p>
    <w:p w14:paraId="0CD9911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19EEA4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usage:**</w:t>
      </w:r>
    </w:p>
    <w:p w14:paraId="188D987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1F6A7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454C5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ateTime dateTime = ...; //Get from somewhere</w:t>
      </w:r>
    </w:p>
    <w:p w14:paraId="308FC83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normalizedDateTime = Clock.Normalize(dateTime)</w:t>
      </w:r>
    </w:p>
    <w:p w14:paraId="170152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CACF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8B829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ormalize`</w:t>
      </w:r>
      <w:r>
        <w:rPr>
          <w:rFonts w:ascii="Cascadia Mono" w:hAnsi="Cascadia Mono" w:cs="Cascadia Mono"/>
          <w:color w:val="000000"/>
          <w:kern w:val="0"/>
          <w:sz w:val="19"/>
          <w:szCs w:val="19"/>
        </w:rPr>
        <w:t xml:space="preserve"> method works as described below:</w:t>
      </w:r>
    </w:p>
    <w:p w14:paraId="0E1CC7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12E7B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verts the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o the UTC (by using the </w:t>
      </w:r>
      <w:r>
        <w:rPr>
          <w:rFonts w:ascii="Cascadia Mono" w:hAnsi="Cascadia Mono" w:cs="Cascadia Mono"/>
          <w:color w:val="0000FF"/>
          <w:kern w:val="0"/>
          <w:sz w:val="19"/>
          <w:szCs w:val="19"/>
        </w:rPr>
        <w:t>`DateTime.ToUniversalTime()`</w:t>
      </w:r>
      <w:r>
        <w:rPr>
          <w:rFonts w:ascii="Cascadia Mono" w:hAnsi="Cascadia Mono" w:cs="Cascadia Mono"/>
          <w:color w:val="000000"/>
          <w:kern w:val="0"/>
          <w:sz w:val="19"/>
          <w:szCs w:val="19"/>
        </w:rPr>
        <w:t xml:space="preserve"> method) if current Clock is UTC and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is local.</w:t>
      </w:r>
    </w:p>
    <w:p w14:paraId="6F31C0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verts the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o the local (by using the </w:t>
      </w:r>
      <w:r>
        <w:rPr>
          <w:rFonts w:ascii="Cascadia Mono" w:hAnsi="Cascadia Mono" w:cs="Cascadia Mono"/>
          <w:color w:val="0000FF"/>
          <w:kern w:val="0"/>
          <w:sz w:val="19"/>
          <w:szCs w:val="19"/>
        </w:rPr>
        <w:t>`DateTime.ToLocalTime()`</w:t>
      </w:r>
      <w:r>
        <w:rPr>
          <w:rFonts w:ascii="Cascadia Mono" w:hAnsi="Cascadia Mono" w:cs="Cascadia Mono"/>
          <w:color w:val="000000"/>
          <w:kern w:val="0"/>
          <w:sz w:val="19"/>
          <w:szCs w:val="19"/>
        </w:rPr>
        <w:t xml:space="preserve"> method) if current Clock is local and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is UTC.</w:t>
      </w:r>
    </w:p>
    <w:p w14:paraId="62A4D25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s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of the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using the </w:t>
      </w:r>
      <w:r>
        <w:rPr>
          <w:rFonts w:ascii="Cascadia Mono" w:hAnsi="Cascadia Mono" w:cs="Cascadia Mono"/>
          <w:color w:val="0000FF"/>
          <w:kern w:val="0"/>
          <w:sz w:val="19"/>
          <w:szCs w:val="19"/>
        </w:rPr>
        <w:t>`DateTime.SpecifyKind(...)`</w:t>
      </w:r>
      <w:r>
        <w:rPr>
          <w:rFonts w:ascii="Cascadia Mono" w:hAnsi="Cascadia Mono" w:cs="Cascadia Mono"/>
          <w:color w:val="000000"/>
          <w:kern w:val="0"/>
          <w:sz w:val="19"/>
          <w:szCs w:val="19"/>
        </w:rPr>
        <w:t xml:space="preserve"> method) to th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of the current Clock if given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s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is </w:t>
      </w:r>
      <w:r>
        <w:rPr>
          <w:rFonts w:ascii="Cascadia Mono" w:hAnsi="Cascadia Mono" w:cs="Cascadia Mono"/>
          <w:color w:val="0000FF"/>
          <w:kern w:val="0"/>
          <w:sz w:val="19"/>
          <w:szCs w:val="19"/>
        </w:rPr>
        <w:t>`Unspecified`</w:t>
      </w:r>
      <w:r>
        <w:rPr>
          <w:rFonts w:ascii="Cascadia Mono" w:hAnsi="Cascadia Mono" w:cs="Cascadia Mono"/>
          <w:color w:val="000000"/>
          <w:kern w:val="0"/>
          <w:sz w:val="19"/>
          <w:szCs w:val="19"/>
        </w:rPr>
        <w:t>.</w:t>
      </w:r>
    </w:p>
    <w:p w14:paraId="682607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5FBC1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ormalize`</w:t>
      </w:r>
      <w:r>
        <w:rPr>
          <w:rFonts w:ascii="Cascadia Mono" w:hAnsi="Cascadia Mono" w:cs="Cascadia Mono"/>
          <w:color w:val="000000"/>
          <w:kern w:val="0"/>
          <w:sz w:val="19"/>
          <w:szCs w:val="19"/>
        </w:rPr>
        <w:t xml:space="preserve"> method is used by the ABP Framework when the it gets a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hat is not created by </w:t>
      </w:r>
      <w:r>
        <w:rPr>
          <w:rFonts w:ascii="Cascadia Mono" w:hAnsi="Cascadia Mono" w:cs="Cascadia Mono"/>
          <w:color w:val="0000FF"/>
          <w:kern w:val="0"/>
          <w:sz w:val="19"/>
          <w:szCs w:val="19"/>
        </w:rPr>
        <w:t>`IClock.Now`</w:t>
      </w:r>
      <w:r>
        <w:rPr>
          <w:rFonts w:ascii="Cascadia Mono" w:hAnsi="Cascadia Mono" w:cs="Cascadia Mono"/>
          <w:color w:val="000000"/>
          <w:kern w:val="0"/>
          <w:sz w:val="19"/>
          <w:szCs w:val="19"/>
        </w:rPr>
        <w:t xml:space="preserve"> and may not be compatible with the current Clock type. Examples;</w:t>
      </w:r>
    </w:p>
    <w:p w14:paraId="763C18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A8CA8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type binding in the ASP.NET Core MVC model binding.</w:t>
      </w:r>
    </w:p>
    <w:p w14:paraId="011E963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Saving data to and reading data from database via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p>
    <w:p w14:paraId="0D7540B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orking with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objects on [</w:t>
      </w:r>
      <w:r>
        <w:rPr>
          <w:rFonts w:ascii="Cascadia Mono" w:hAnsi="Cascadia Mono" w:cs="Cascadia Mono"/>
          <w:color w:val="A31515"/>
          <w:kern w:val="0"/>
          <w:sz w:val="19"/>
          <w:szCs w:val="19"/>
        </w:rPr>
        <w:t>JSON deserialization</w:t>
      </w:r>
      <w:r>
        <w:rPr>
          <w:rFonts w:ascii="Cascadia Mono" w:hAnsi="Cascadia Mono" w:cs="Cascadia Mono"/>
          <w:color w:val="000000"/>
          <w:kern w:val="0"/>
          <w:sz w:val="19"/>
          <w:szCs w:val="19"/>
        </w:rPr>
        <w:t>](Json-Serialization.md).</w:t>
      </w:r>
    </w:p>
    <w:p w14:paraId="663FFD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FB607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ableDateTimeNormalization Attribute</w:t>
      </w:r>
    </w:p>
    <w:p w14:paraId="29B08E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55958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isableDateTimeNormalization`</w:t>
      </w:r>
      <w:r>
        <w:rPr>
          <w:rFonts w:ascii="Cascadia Mono" w:hAnsi="Cascadia Mono" w:cs="Cascadia Mono"/>
          <w:color w:val="000000"/>
          <w:kern w:val="0"/>
          <w:sz w:val="19"/>
          <w:szCs w:val="19"/>
        </w:rPr>
        <w:t xml:space="preserve"> attribute can be used to disable the normalization operation for desired classes or properties.</w:t>
      </w:r>
    </w:p>
    <w:p w14:paraId="7F9646C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25E5A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ther IClock Properties</w:t>
      </w:r>
    </w:p>
    <w:p w14:paraId="1FE936A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0E17FF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o the </w:t>
      </w:r>
      <w:r>
        <w:rPr>
          <w:rFonts w:ascii="Cascadia Mono" w:hAnsi="Cascadia Mono" w:cs="Cascadia Mono"/>
          <w:color w:val="0000FF"/>
          <w:kern w:val="0"/>
          <w:sz w:val="19"/>
          <w:szCs w:val="19"/>
        </w:rPr>
        <w:t>`No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has the following properties:</w:t>
      </w:r>
    </w:p>
    <w:p w14:paraId="75F76A3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FB2BC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Returns a </w:t>
      </w:r>
      <w:r>
        <w:rPr>
          <w:rFonts w:ascii="Cascadia Mono" w:hAnsi="Cascadia Mono" w:cs="Cascadia Mono"/>
          <w:color w:val="0000FF"/>
          <w:kern w:val="0"/>
          <w:sz w:val="19"/>
          <w:szCs w:val="19"/>
        </w:rPr>
        <w:t>`DateTimeKind`</w:t>
      </w:r>
      <w:r>
        <w:rPr>
          <w:rFonts w:ascii="Cascadia Mono" w:hAnsi="Cascadia Mono" w:cs="Cascadia Mono"/>
          <w:color w:val="000000"/>
          <w:kern w:val="0"/>
          <w:sz w:val="19"/>
          <w:szCs w:val="19"/>
        </w:rPr>
        <w:t xml:space="preserve"> for the currently used clock type (</w:t>
      </w:r>
      <w:r>
        <w:rPr>
          <w:rFonts w:ascii="Cascadia Mono" w:hAnsi="Cascadia Mono" w:cs="Cascadia Mono"/>
          <w:color w:val="0000FF"/>
          <w:kern w:val="0"/>
          <w:sz w:val="19"/>
          <w:szCs w:val="19"/>
        </w:rPr>
        <w:t>`DateTimeKind.Ut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Kind.Loca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DateTimeKind.Unspecified`</w:t>
      </w:r>
      <w:r>
        <w:rPr>
          <w:rFonts w:ascii="Cascadia Mono" w:hAnsi="Cascadia Mono" w:cs="Cascadia Mono"/>
          <w:color w:val="000000"/>
          <w:kern w:val="0"/>
          <w:sz w:val="19"/>
          <w:szCs w:val="19"/>
        </w:rPr>
        <w:t>).</w:t>
      </w:r>
    </w:p>
    <w:p w14:paraId="76F1035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pportsMultipleTimezone`</w:t>
      </w:r>
      <w:r>
        <w:rPr>
          <w:rFonts w:ascii="Cascadia Mono" w:hAnsi="Cascadia Mono" w:cs="Cascadia Mono"/>
          <w:color w:val="000000"/>
          <w:kern w:val="0"/>
          <w:sz w:val="19"/>
          <w:szCs w:val="19"/>
        </w:rPr>
        <w:t xml:space="preserve">: Returns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if currently used clock is UTC.</w:t>
      </w:r>
    </w:p>
    <w:p w14:paraId="171A0C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58BA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me Zones</w:t>
      </w:r>
    </w:p>
    <w:p w14:paraId="2FF0F5F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A19E41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section covers the ABP Framework infrastructure related to managing time zones.</w:t>
      </w:r>
    </w:p>
    <w:p w14:paraId="5E4F555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48AADE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imeZone Setting</w:t>
      </w:r>
    </w:p>
    <w:p w14:paraId="773F081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826D7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efines </w:t>
      </w:r>
      <w:r>
        <w:rPr>
          <w:rFonts w:ascii="Cascadia Mono" w:hAnsi="Cascadia Mono" w:cs="Cascadia Mono"/>
          <w:b/>
          <w:bCs/>
          <w:color w:val="000000"/>
          <w:kern w:val="0"/>
          <w:sz w:val="19"/>
          <w:szCs w:val="19"/>
        </w:rPr>
        <w:t>**a setting**</w:t>
      </w:r>
      <w:r>
        <w:rPr>
          <w:rFonts w:ascii="Cascadia Mono" w:hAnsi="Cascadia Mono" w:cs="Cascadia Mono"/>
          <w:color w:val="000000"/>
          <w:kern w:val="0"/>
          <w:sz w:val="19"/>
          <w:szCs w:val="19"/>
        </w:rPr>
        <w:t xml:space="preserve">, named </w:t>
      </w:r>
      <w:r>
        <w:rPr>
          <w:rFonts w:ascii="Cascadia Mono" w:hAnsi="Cascadia Mono" w:cs="Cascadia Mono"/>
          <w:color w:val="0000FF"/>
          <w:kern w:val="0"/>
          <w:sz w:val="19"/>
          <w:szCs w:val="19"/>
        </w:rPr>
        <w:t>`Abp.Timing.Timezone`</w:t>
      </w:r>
      <w:r>
        <w:rPr>
          <w:rFonts w:ascii="Cascadia Mono" w:hAnsi="Cascadia Mono" w:cs="Cascadia Mono"/>
          <w:color w:val="000000"/>
          <w:kern w:val="0"/>
          <w:sz w:val="19"/>
          <w:szCs w:val="19"/>
        </w:rPr>
        <w:t>, that can be used to set and get the time zone for a user, [</w:t>
      </w:r>
      <w:r>
        <w:rPr>
          <w:rFonts w:ascii="Cascadia Mono" w:hAnsi="Cascadia Mono" w:cs="Cascadia Mono"/>
          <w:color w:val="A31515"/>
          <w:kern w:val="0"/>
          <w:sz w:val="19"/>
          <w:szCs w:val="19"/>
        </w:rPr>
        <w:t>tenant</w:t>
      </w:r>
      <w:r>
        <w:rPr>
          <w:rFonts w:ascii="Cascadia Mono" w:hAnsi="Cascadia Mono" w:cs="Cascadia Mono"/>
          <w:color w:val="000000"/>
          <w:kern w:val="0"/>
          <w:sz w:val="19"/>
          <w:szCs w:val="19"/>
        </w:rPr>
        <w:t xml:space="preserve">](Multi-Tenancy.md) or globally for the application. The default value is </w:t>
      </w:r>
      <w:r>
        <w:rPr>
          <w:rFonts w:ascii="Cascadia Mono" w:hAnsi="Cascadia Mono" w:cs="Cascadia Mono"/>
          <w:color w:val="0000FF"/>
          <w:kern w:val="0"/>
          <w:sz w:val="19"/>
          <w:szCs w:val="19"/>
        </w:rPr>
        <w:t>`UTC`</w:t>
      </w:r>
      <w:r>
        <w:rPr>
          <w:rFonts w:ascii="Cascadia Mono" w:hAnsi="Cascadia Mono" w:cs="Cascadia Mono"/>
          <w:color w:val="000000"/>
          <w:kern w:val="0"/>
          <w:sz w:val="19"/>
          <w:szCs w:val="19"/>
        </w:rPr>
        <w:t>.</w:t>
      </w:r>
    </w:p>
    <w:p w14:paraId="152D59B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D7DF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setting documentation</w:t>
      </w:r>
      <w:r>
        <w:rPr>
          <w:rFonts w:ascii="Cascadia Mono" w:hAnsi="Cascadia Mono" w:cs="Cascadia Mono"/>
          <w:color w:val="000000"/>
          <w:kern w:val="0"/>
          <w:sz w:val="19"/>
          <w:szCs w:val="19"/>
        </w:rPr>
        <w:t>](Settings.md) to learn more about the setting system.</w:t>
      </w:r>
    </w:p>
    <w:p w14:paraId="7FA354E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7FD08D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TimezoneProvider</w:t>
      </w:r>
    </w:p>
    <w:p w14:paraId="014A1CA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33A94C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imezoneProvider`</w:t>
      </w:r>
      <w:r>
        <w:rPr>
          <w:rFonts w:ascii="Cascadia Mono" w:hAnsi="Cascadia Mono" w:cs="Cascadia Mono"/>
          <w:color w:val="000000"/>
          <w:kern w:val="0"/>
          <w:sz w:val="19"/>
          <w:szCs w:val="19"/>
        </w:rPr>
        <w:t xml:space="preserve"> is a service to simple convert [</w:t>
      </w:r>
      <w:r>
        <w:rPr>
          <w:rFonts w:ascii="Cascadia Mono" w:hAnsi="Cascadia Mono" w:cs="Cascadia Mono"/>
          <w:color w:val="A31515"/>
          <w:kern w:val="0"/>
          <w:sz w:val="19"/>
          <w:szCs w:val="19"/>
        </w:rPr>
        <w:t>Windows Time Zone Id</w:t>
      </w:r>
      <w:r>
        <w:rPr>
          <w:rFonts w:ascii="Cascadia Mono" w:hAnsi="Cascadia Mono" w:cs="Cascadia Mono"/>
          <w:color w:val="000000"/>
          <w:kern w:val="0"/>
          <w:sz w:val="19"/>
          <w:szCs w:val="19"/>
        </w:rPr>
        <w:t>](https://support.microsoft.com/en-us/help/973627/microsoft-time-zone-index-values) values to [</w:t>
      </w:r>
      <w:r>
        <w:rPr>
          <w:rFonts w:ascii="Cascadia Mono" w:hAnsi="Cascadia Mono" w:cs="Cascadia Mono"/>
          <w:color w:val="A31515"/>
          <w:kern w:val="0"/>
          <w:sz w:val="19"/>
          <w:szCs w:val="19"/>
        </w:rPr>
        <w:t>Iana Time Zone Name</w:t>
      </w:r>
      <w:r>
        <w:rPr>
          <w:rFonts w:ascii="Cascadia Mono" w:hAnsi="Cascadia Mono" w:cs="Cascadia Mono"/>
          <w:color w:val="000000"/>
          <w:kern w:val="0"/>
          <w:sz w:val="19"/>
          <w:szCs w:val="19"/>
        </w:rPr>
        <w:t xml:space="preserve">](https://www.iana.org/time-zones) values and vice verse. It also provides methods to get list of these time zones and get a </w:t>
      </w:r>
      <w:r>
        <w:rPr>
          <w:rFonts w:ascii="Cascadia Mono" w:hAnsi="Cascadia Mono" w:cs="Cascadia Mono"/>
          <w:color w:val="0000FF"/>
          <w:kern w:val="0"/>
          <w:sz w:val="19"/>
          <w:szCs w:val="19"/>
        </w:rPr>
        <w:t>`TimeZoneInfo`</w:t>
      </w:r>
      <w:r>
        <w:rPr>
          <w:rFonts w:ascii="Cascadia Mono" w:hAnsi="Cascadia Mono" w:cs="Cascadia Mono"/>
          <w:color w:val="000000"/>
          <w:kern w:val="0"/>
          <w:sz w:val="19"/>
          <w:szCs w:val="19"/>
        </w:rPr>
        <w:t xml:space="preserve"> with a given name.</w:t>
      </w:r>
    </w:p>
    <w:p w14:paraId="496B5DA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6F4CB9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has been implemented using the [</w:t>
      </w:r>
      <w:r>
        <w:rPr>
          <w:rFonts w:ascii="Cascadia Mono" w:hAnsi="Cascadia Mono" w:cs="Cascadia Mono"/>
          <w:color w:val="A31515"/>
          <w:kern w:val="0"/>
          <w:sz w:val="19"/>
          <w:szCs w:val="19"/>
        </w:rPr>
        <w:t>TimeZoneConverter</w:t>
      </w:r>
      <w:r>
        <w:rPr>
          <w:rFonts w:ascii="Cascadia Mono" w:hAnsi="Cascadia Mono" w:cs="Cascadia Mono"/>
          <w:color w:val="000000"/>
          <w:kern w:val="0"/>
          <w:sz w:val="19"/>
          <w:szCs w:val="19"/>
        </w:rPr>
        <w:t>](https://github.com/mj1856/TimeZoneConverter) library.</w:t>
      </w:r>
    </w:p>
    <w:p w14:paraId="03CE3B72" w14:textId="77777777" w:rsidR="00A01873" w:rsidRPr="00A01873" w:rsidRDefault="00A01873" w:rsidP="00A01873"/>
    <w:p w14:paraId="5C73FA31" w14:textId="77777777" w:rsidR="00810050" w:rsidRDefault="00810050" w:rsidP="00810050">
      <w:pPr>
        <w:pStyle w:val="2"/>
      </w:pPr>
      <w:bookmarkStart w:id="94" w:name="_Toc143680827"/>
      <w:r>
        <w:t>Virtual File System</w:t>
      </w:r>
      <w:bookmarkEnd w:id="94"/>
    </w:p>
    <w:p w14:paraId="48CF8AEF" w14:textId="77777777" w:rsidR="00A01873" w:rsidRDefault="00A01873" w:rsidP="00A01873"/>
    <w:p w14:paraId="3C73460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irtual File System</w:t>
      </w:r>
    </w:p>
    <w:p w14:paraId="2D53047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4DF155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Virtual File System makes it possible to manage files that do not physically exist on the file system (disk). It's mainly used to embed (js, css, image..) files into assemblies and use them like physical files at runtime.</w:t>
      </w:r>
    </w:p>
    <w:p w14:paraId="5D4332E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03AE0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0637A5D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E239F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Most of the times you don't need to manually install this package since it comes pre-installed with 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w:t>
      </w:r>
    </w:p>
    <w:p w14:paraId="44D5B0A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4E722A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VirtualFileSystem</w:t>
      </w:r>
      <w:r>
        <w:rPr>
          <w:rFonts w:ascii="Cascadia Mono" w:hAnsi="Cascadia Mono" w:cs="Cascadia Mono"/>
          <w:color w:val="000000"/>
          <w:kern w:val="0"/>
          <w:sz w:val="19"/>
          <w:szCs w:val="19"/>
        </w:rPr>
        <w:t>](https://www.nuget.org/packages/Volo.Abp.VirtualFileSystem) is the main package of the Virtual File System.</w:t>
      </w:r>
    </w:p>
    <w:p w14:paraId="42284F2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F7195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e the ABP CLI to add this package to your project:</w:t>
      </w:r>
    </w:p>
    <w:p w14:paraId="63723C5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082E3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stall th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 if you haven't installed it.</w:t>
      </w:r>
    </w:p>
    <w:p w14:paraId="2854E6D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 a command line (terminal) in the directory of th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 you want to add the </w:t>
      </w:r>
      <w:r>
        <w:rPr>
          <w:rFonts w:ascii="Cascadia Mono" w:hAnsi="Cascadia Mono" w:cs="Cascadia Mono"/>
          <w:color w:val="0000FF"/>
          <w:kern w:val="0"/>
          <w:sz w:val="19"/>
          <w:szCs w:val="19"/>
        </w:rPr>
        <w:t>`Volo.Abp.VirtualFileSystem`</w:t>
      </w:r>
      <w:r>
        <w:rPr>
          <w:rFonts w:ascii="Cascadia Mono" w:hAnsi="Cascadia Mono" w:cs="Cascadia Mono"/>
          <w:color w:val="000000"/>
          <w:kern w:val="0"/>
          <w:sz w:val="19"/>
          <w:szCs w:val="19"/>
        </w:rPr>
        <w:t xml:space="preserve"> package.</w:t>
      </w:r>
    </w:p>
    <w:p w14:paraId="5C27AE3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un </w:t>
      </w:r>
      <w:r>
        <w:rPr>
          <w:rFonts w:ascii="Cascadia Mono" w:hAnsi="Cascadia Mono" w:cs="Cascadia Mono"/>
          <w:color w:val="0000FF"/>
          <w:kern w:val="0"/>
          <w:sz w:val="19"/>
          <w:szCs w:val="19"/>
        </w:rPr>
        <w:t>`abp add-package Volo.Abp.VirtualFileSystem`</w:t>
      </w:r>
      <w:r>
        <w:rPr>
          <w:rFonts w:ascii="Cascadia Mono" w:hAnsi="Cascadia Mono" w:cs="Cascadia Mono"/>
          <w:color w:val="000000"/>
          <w:kern w:val="0"/>
          <w:sz w:val="19"/>
          <w:szCs w:val="19"/>
        </w:rPr>
        <w:t xml:space="preserve"> command.</w:t>
      </w:r>
    </w:p>
    <w:p w14:paraId="7953B9C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C0B68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want to do it manually, install the [</w:t>
      </w:r>
      <w:r>
        <w:rPr>
          <w:rFonts w:ascii="Cascadia Mono" w:hAnsi="Cascadia Mono" w:cs="Cascadia Mono"/>
          <w:color w:val="A31515"/>
          <w:kern w:val="0"/>
          <w:sz w:val="19"/>
          <w:szCs w:val="19"/>
        </w:rPr>
        <w:t>Volo.Abp.VirtualFileSystem</w:t>
      </w:r>
      <w:r>
        <w:rPr>
          <w:rFonts w:ascii="Cascadia Mono" w:hAnsi="Cascadia Mono" w:cs="Cascadia Mono"/>
          <w:color w:val="000000"/>
          <w:kern w:val="0"/>
          <w:sz w:val="19"/>
          <w:szCs w:val="19"/>
        </w:rPr>
        <w:t xml:space="preserve">](https://www.nuget.org/packages/Volo.Abp.VirtualFileSystem) NuGet package to your project and add </w:t>
      </w:r>
      <w:r>
        <w:rPr>
          <w:rFonts w:ascii="Cascadia Mono" w:hAnsi="Cascadia Mono" w:cs="Cascadia Mono"/>
          <w:color w:val="0000FF"/>
          <w:kern w:val="0"/>
          <w:sz w:val="19"/>
          <w:szCs w:val="19"/>
        </w:rPr>
        <w:t>`[DependsOn(typeof(AbpVirtualFileSystemModule))]`</w:t>
      </w:r>
      <w:r>
        <w:rPr>
          <w:rFonts w:ascii="Cascadia Mono" w:hAnsi="Cascadia Mono" w:cs="Cascadia Mono"/>
          <w:color w:val="000000"/>
          <w:kern w:val="0"/>
          <w:sz w:val="19"/>
          <w:szCs w:val="19"/>
        </w:rPr>
        <w:t xml:space="preserve"> to th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 class inside your project.</w:t>
      </w:r>
    </w:p>
    <w:p w14:paraId="7CB8BD4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64224C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orking with the Embedded Files</w:t>
      </w:r>
    </w:p>
    <w:p w14:paraId="428909E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4DE48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mbedding the Files</w:t>
      </w:r>
    </w:p>
    <w:p w14:paraId="2D458B7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0049F2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 file should be first marked as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xml:space="preserve"> to embed the file into the assembly. The easiest way to do it is to select the file from the </w:t>
      </w:r>
      <w:r>
        <w:rPr>
          <w:rFonts w:ascii="Cascadia Mono" w:hAnsi="Cascadia Mono" w:cs="Cascadia Mono"/>
          <w:b/>
          <w:bCs/>
          <w:color w:val="000000"/>
          <w:kern w:val="0"/>
          <w:sz w:val="19"/>
          <w:szCs w:val="19"/>
        </w:rPr>
        <w:t>**Solution Explorer**</w:t>
      </w:r>
      <w:r>
        <w:rPr>
          <w:rFonts w:ascii="Cascadia Mono" w:hAnsi="Cascadia Mono" w:cs="Cascadia Mono"/>
          <w:color w:val="000000"/>
          <w:kern w:val="0"/>
          <w:sz w:val="19"/>
          <w:szCs w:val="19"/>
        </w:rPr>
        <w:t xml:space="preserve"> and set </w:t>
      </w:r>
      <w:r>
        <w:rPr>
          <w:rFonts w:ascii="Cascadia Mono" w:hAnsi="Cascadia Mono" w:cs="Cascadia Mono"/>
          <w:b/>
          <w:bCs/>
          <w:color w:val="000000"/>
          <w:kern w:val="0"/>
          <w:sz w:val="19"/>
          <w:szCs w:val="19"/>
        </w:rPr>
        <w:t>**Build Action**</w:t>
      </w:r>
      <w:r>
        <w:rPr>
          <w:rFonts w:ascii="Cascadia Mono" w:hAnsi="Cascadia Mono" w:cs="Cascadia Mono"/>
          <w:color w:val="000000"/>
          <w:kern w:val="0"/>
          <w:sz w:val="19"/>
          <w:szCs w:val="19"/>
        </w:rPr>
        <w:t xml:space="preserve"> to </w:t>
      </w:r>
      <w:r>
        <w:rPr>
          <w:rFonts w:ascii="Cascadia Mono" w:hAnsi="Cascadia Mono" w:cs="Cascadia Mono"/>
          <w:b/>
          <w:bCs/>
          <w:color w:val="000000"/>
          <w:kern w:val="0"/>
          <w:sz w:val="19"/>
          <w:szCs w:val="19"/>
        </w:rPr>
        <w:t>**Embedded Resource**</w:t>
      </w:r>
      <w:r>
        <w:rPr>
          <w:rFonts w:ascii="Cascadia Mono" w:hAnsi="Cascadia Mono" w:cs="Cascadia Mono"/>
          <w:color w:val="000000"/>
          <w:kern w:val="0"/>
          <w:sz w:val="19"/>
          <w:szCs w:val="19"/>
        </w:rPr>
        <w:t xml:space="preserve"> from th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window. Example:</w:t>
      </w:r>
    </w:p>
    <w:p w14:paraId="2C59D70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D9C30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uild-action-embedded-resource-sample</w:t>
      </w:r>
      <w:r>
        <w:rPr>
          <w:rFonts w:ascii="Cascadia Mono" w:hAnsi="Cascadia Mono" w:cs="Cascadia Mono"/>
          <w:color w:val="000000"/>
          <w:kern w:val="0"/>
          <w:sz w:val="19"/>
          <w:szCs w:val="19"/>
        </w:rPr>
        <w:t>](images/build-action-embedded-resource-sample.png)</w:t>
      </w:r>
    </w:p>
    <w:p w14:paraId="3BEAF3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F9CA93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want to add multiple files, this can be tedious. Alternatively, you can directly edit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7814357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54D11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2E5CFF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25693A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MyResources\**\*.*" /&gt;</w:t>
      </w:r>
    </w:p>
    <w:p w14:paraId="50F2A0A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ntent Remove="MyResources\**\*.*" /&gt;</w:t>
      </w:r>
    </w:p>
    <w:p w14:paraId="07098CE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146EF4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A4AFA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BF3654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configuration recursively adds all files under the </w:t>
      </w:r>
      <w:r>
        <w:rPr>
          <w:rFonts w:ascii="Cascadia Mono" w:hAnsi="Cascadia Mono" w:cs="Cascadia Mono"/>
          <w:b/>
          <w:bCs/>
          <w:color w:val="000000"/>
          <w:kern w:val="0"/>
          <w:sz w:val="19"/>
          <w:szCs w:val="19"/>
        </w:rPr>
        <w:t>**MyResources**</w:t>
      </w:r>
      <w:r>
        <w:rPr>
          <w:rFonts w:ascii="Cascadia Mono" w:hAnsi="Cascadia Mono" w:cs="Cascadia Mono"/>
          <w:color w:val="000000"/>
          <w:kern w:val="0"/>
          <w:sz w:val="19"/>
          <w:szCs w:val="19"/>
        </w:rPr>
        <w:t xml:space="preserve"> folder of the project (including the files you will add in the future).</w:t>
      </w:r>
    </w:p>
    <w:p w14:paraId="7380EC8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3FF80A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bedding a file in the project/assembly may cause problems if a file name contains some special chars. To overcome this limitation;</w:t>
      </w:r>
    </w:p>
    <w:p w14:paraId="6BF7D07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D04ABB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Add [</w:t>
      </w:r>
      <w:r>
        <w:rPr>
          <w:rFonts w:ascii="Cascadia Mono" w:hAnsi="Cascadia Mono" w:cs="Cascadia Mono"/>
          <w:color w:val="A31515"/>
          <w:kern w:val="0"/>
          <w:sz w:val="19"/>
          <w:szCs w:val="19"/>
        </w:rPr>
        <w:t>Microsoft.Extensions.FileProviders.Embedded</w:t>
      </w:r>
      <w:r>
        <w:rPr>
          <w:rFonts w:ascii="Cascadia Mono" w:hAnsi="Cascadia Mono" w:cs="Cascadia Mono"/>
          <w:color w:val="000000"/>
          <w:kern w:val="0"/>
          <w:sz w:val="19"/>
          <w:szCs w:val="19"/>
        </w:rPr>
        <w:t>](https://www.nuget.org/packages/Microsoft.Extensions.FileProviders.Embedded) NuGet package to the project that contains the embedded resource(s).</w:t>
      </w:r>
    </w:p>
    <w:p w14:paraId="573B45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Add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into th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section of your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file.</w:t>
      </w:r>
    </w:p>
    <w:p w14:paraId="17E9BD1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0748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hile these two steps are optional and ABP can work without these configuration, it is strongly suggested to make it.</w:t>
      </w:r>
    </w:p>
    <w:p w14:paraId="1B663B9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C087BB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 the AbpVirtualFileSystemOptions</w:t>
      </w:r>
    </w:p>
    <w:p w14:paraId="2C7E613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7633C2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ptions class</w:t>
      </w:r>
      <w:r>
        <w:rPr>
          <w:rFonts w:ascii="Cascadia Mono" w:hAnsi="Cascadia Mono" w:cs="Cascadia Mono"/>
          <w:color w:val="000000"/>
          <w:kern w:val="0"/>
          <w:sz w:val="19"/>
          <w:szCs w:val="19"/>
        </w:rPr>
        <w:t xml:space="preserve">](Options.md) to register the embedded files to the virtual file system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0506F2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68EB5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Add embedded files to the virtual file system**</w:t>
      </w:r>
    </w:p>
    <w:p w14:paraId="5BCF5C2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0E980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EB6BA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298D01F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90372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MyModule&gt;();</w:t>
      </w:r>
    </w:p>
    <w:p w14:paraId="34A1447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CB520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16D27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E95566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AddEmbedded`</w:t>
      </w:r>
      <w:r>
        <w:rPr>
          <w:rFonts w:ascii="Cascadia Mono" w:hAnsi="Cascadia Mono" w:cs="Cascadia Mono"/>
          <w:color w:val="000000"/>
          <w:kern w:val="0"/>
          <w:sz w:val="19"/>
          <w:szCs w:val="19"/>
        </w:rPr>
        <w:t xml:space="preserve"> extension method takes a class, finds all embedded files from the </w:t>
      </w:r>
      <w:r>
        <w:rPr>
          <w:rFonts w:ascii="Cascadia Mono" w:hAnsi="Cascadia Mono" w:cs="Cascadia Mono"/>
          <w:b/>
          <w:bCs/>
          <w:color w:val="000000"/>
          <w:kern w:val="0"/>
          <w:sz w:val="19"/>
          <w:szCs w:val="19"/>
        </w:rPr>
        <w:t>**assembly of the given class**</w:t>
      </w:r>
      <w:r>
        <w:rPr>
          <w:rFonts w:ascii="Cascadia Mono" w:hAnsi="Cascadia Mono" w:cs="Cascadia Mono"/>
          <w:color w:val="000000"/>
          <w:kern w:val="0"/>
          <w:sz w:val="19"/>
          <w:szCs w:val="19"/>
        </w:rPr>
        <w:t xml:space="preserve"> and registers them to the virtual file system.</w:t>
      </w:r>
    </w:p>
    <w:p w14:paraId="6221982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DD6A9A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Embedded`</w:t>
      </w:r>
      <w:r>
        <w:rPr>
          <w:rFonts w:ascii="Cascadia Mono" w:hAnsi="Cascadia Mono" w:cs="Cascadia Mono"/>
          <w:color w:val="000000"/>
          <w:kern w:val="0"/>
          <w:sz w:val="19"/>
          <w:szCs w:val="19"/>
        </w:rPr>
        <w:t xml:space="preserve"> can get two optional parameters;</w:t>
      </w:r>
    </w:p>
    <w:p w14:paraId="6F36EF7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98E725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baseNamespace`</w:t>
      </w:r>
      <w:r>
        <w:rPr>
          <w:rFonts w:ascii="Cascadia Mono" w:hAnsi="Cascadia Mono" w:cs="Cascadia Mono"/>
          <w:color w:val="000000"/>
          <w:kern w:val="0"/>
          <w:sz w:val="19"/>
          <w:szCs w:val="19"/>
        </w:rPr>
        <w:t xml:space="preserve">: This may only needed if you didn't configure the </w:t>
      </w:r>
      <w:r>
        <w:rPr>
          <w:rFonts w:ascii="Cascadia Mono" w:hAnsi="Cascadia Mono" w:cs="Cascadia Mono"/>
          <w:color w:val="0000FF"/>
          <w:kern w:val="0"/>
          <w:sz w:val="19"/>
          <w:szCs w:val="19"/>
        </w:rPr>
        <w:t>`GenerateEmbeddedFilesManifest`</w:t>
      </w:r>
      <w:r>
        <w:rPr>
          <w:rFonts w:ascii="Cascadia Mono" w:hAnsi="Cascadia Mono" w:cs="Cascadia Mono"/>
          <w:color w:val="000000"/>
          <w:kern w:val="0"/>
          <w:sz w:val="19"/>
          <w:szCs w:val="19"/>
        </w:rPr>
        <w:t xml:space="preserve"> step explained above and your root namespace is not empty. In this case, set your root namespace here.</w:t>
      </w:r>
    </w:p>
    <w:p w14:paraId="58C63F9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Folder`</w:t>
      </w:r>
      <w:r>
        <w:rPr>
          <w:rFonts w:ascii="Cascadia Mono" w:hAnsi="Cascadia Mono" w:cs="Cascadia Mono"/>
          <w:color w:val="000000"/>
          <w:kern w:val="0"/>
          <w:sz w:val="19"/>
          <w:szCs w:val="19"/>
        </w:rPr>
        <w:t>: If you don't want to expose all embedded files in the project, but only want to expose a specific folder (and sub folders/files), then you can set the base folder relative to your project root folder.</w:t>
      </w:r>
    </w:p>
    <w:p w14:paraId="48833E1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DF2640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Add files under the </w:t>
      </w:r>
      <w:r>
        <w:rPr>
          <w:rFonts w:ascii="Cascadia Mono" w:hAnsi="Cascadia Mono" w:cs="Cascadia Mono"/>
          <w:color w:val="0000FF"/>
          <w:kern w:val="0"/>
          <w:sz w:val="19"/>
          <w:szCs w:val="19"/>
        </w:rPr>
        <w:t>`MyResources`</w:t>
      </w:r>
      <w:r>
        <w:rPr>
          <w:rFonts w:ascii="Cascadia Mono" w:hAnsi="Cascadia Mono" w:cs="Cascadia Mono"/>
          <w:b/>
          <w:bCs/>
          <w:color w:val="000000"/>
          <w:kern w:val="0"/>
          <w:sz w:val="19"/>
          <w:szCs w:val="19"/>
        </w:rPr>
        <w:t xml:space="preserve"> folder in the project**</w:t>
      </w:r>
    </w:p>
    <w:p w14:paraId="06F35E2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1706F5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6D112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20382B9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ECDD3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MyModule&gt;(</w:t>
      </w:r>
    </w:p>
    <w:p w14:paraId="0AEFDBB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Namespace: "Acme.BookStore",</w:t>
      </w:r>
    </w:p>
    <w:p w14:paraId="2ECC55DE"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Folder: "/MyResources"</w:t>
      </w:r>
    </w:p>
    <w:p w14:paraId="7006F87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75FC3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5A8D4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EB6DF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5DE71A1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example assumes;</w:t>
      </w:r>
    </w:p>
    <w:p w14:paraId="05DFB68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269FCE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project root (default) namespace is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w:t>
      </w:r>
    </w:p>
    <w:p w14:paraId="671936E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r project has a folder, named </w:t>
      </w:r>
      <w:r>
        <w:rPr>
          <w:rFonts w:ascii="Cascadia Mono" w:hAnsi="Cascadia Mono" w:cs="Cascadia Mono"/>
          <w:color w:val="0000FF"/>
          <w:kern w:val="0"/>
          <w:sz w:val="19"/>
          <w:szCs w:val="19"/>
        </w:rPr>
        <w:t>`MyResources`</w:t>
      </w:r>
    </w:p>
    <w:p w14:paraId="4D5B893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only want to add </w:t>
      </w:r>
      <w:r>
        <w:rPr>
          <w:rFonts w:ascii="Cascadia Mono" w:hAnsi="Cascadia Mono" w:cs="Cascadia Mono"/>
          <w:color w:val="0000FF"/>
          <w:kern w:val="0"/>
          <w:sz w:val="19"/>
          <w:szCs w:val="19"/>
        </w:rPr>
        <w:t>`MyResources`</w:t>
      </w:r>
      <w:r>
        <w:rPr>
          <w:rFonts w:ascii="Cascadia Mono" w:hAnsi="Cascadia Mono" w:cs="Cascadia Mono"/>
          <w:color w:val="000000"/>
          <w:kern w:val="0"/>
          <w:sz w:val="19"/>
          <w:szCs w:val="19"/>
        </w:rPr>
        <w:t xml:space="preserve"> folder to the virtual file system.</w:t>
      </w:r>
    </w:p>
    <w:p w14:paraId="4BAAF7C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8EFE14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irtualFileProvider</w:t>
      </w:r>
    </w:p>
    <w:p w14:paraId="25A37C0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BD8DFD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fter embedding a file into an assembly and registering it to the virtual file system, the </w:t>
      </w:r>
      <w:r>
        <w:rPr>
          <w:rFonts w:ascii="Cascadia Mono" w:hAnsi="Cascadia Mono" w:cs="Cascadia Mono"/>
          <w:color w:val="0000FF"/>
          <w:kern w:val="0"/>
          <w:sz w:val="19"/>
          <w:szCs w:val="19"/>
        </w:rPr>
        <w:t>`IVirtualFileProvider`</w:t>
      </w:r>
      <w:r>
        <w:rPr>
          <w:rFonts w:ascii="Cascadia Mono" w:hAnsi="Cascadia Mono" w:cs="Cascadia Mono"/>
          <w:color w:val="000000"/>
          <w:kern w:val="0"/>
          <w:sz w:val="19"/>
          <w:szCs w:val="19"/>
        </w:rPr>
        <w:t xml:space="preserve"> interface can be used to get the file or directory contents:</w:t>
      </w:r>
    </w:p>
    <w:p w14:paraId="1A10452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D38A66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155A09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4CFE26B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1FB888"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VirtualFileProvider _virtualFileProvider;</w:t>
      </w:r>
    </w:p>
    <w:p w14:paraId="54F7295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28FA236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VirtualFileProvider virtualFileProvider)</w:t>
      </w:r>
    </w:p>
    <w:p w14:paraId="1F2D321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73FA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virtualFileProvider = virtualFileProvider;</w:t>
      </w:r>
    </w:p>
    <w:p w14:paraId="79818BF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423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03B870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Test()</w:t>
      </w:r>
    </w:p>
    <w:p w14:paraId="46B856D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E81F2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ting a single file</w:t>
      </w:r>
    </w:p>
    <w:p w14:paraId="6C007CC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le = _virtualFileProvider</w:t>
      </w:r>
    </w:p>
    <w:p w14:paraId="69BFB50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FileInfo("/MyResources/js/test.js");</w:t>
      </w:r>
    </w:p>
    <w:p w14:paraId="7A91E77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4A6A03C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leContent = file.ReadAsString();</w:t>
      </w:r>
    </w:p>
    <w:p w14:paraId="60205FE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50B327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ting all files/directories under a directory</w:t>
      </w:r>
    </w:p>
    <w:p w14:paraId="299C2FD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irectoryContents = _virtualFileProvider</w:t>
      </w:r>
    </w:p>
    <w:p w14:paraId="67E4037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DirectoryContents("/MyResources/js");</w:t>
      </w:r>
    </w:p>
    <w:p w14:paraId="3165436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D753C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B4F9B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DBC85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AA10D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Integration</w:t>
      </w:r>
    </w:p>
    <w:p w14:paraId="4F9DBEE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1B1D28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Virtual File System is well integrated to ASP.NET Core:</w:t>
      </w:r>
    </w:p>
    <w:p w14:paraId="4DE55A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2DC569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Virtual files can be used just like physical (static) files in a web application.</w:t>
      </w:r>
    </w:p>
    <w:p w14:paraId="09F37598"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Js, css, image files and all other web content types can be embedded into assemblies and used just like the physical files.</w:t>
      </w:r>
    </w:p>
    <w:p w14:paraId="5BF2F04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 application (or another module) can </w:t>
      </w:r>
      <w:r>
        <w:rPr>
          <w:rFonts w:ascii="Cascadia Mono" w:hAnsi="Cascadia Mono" w:cs="Cascadia Mono"/>
          <w:b/>
          <w:bCs/>
          <w:color w:val="000000"/>
          <w:kern w:val="0"/>
          <w:sz w:val="19"/>
          <w:szCs w:val="19"/>
        </w:rPr>
        <w:t>**override a virtual file**</w:t>
      </w:r>
      <w:r>
        <w:rPr>
          <w:rFonts w:ascii="Cascadia Mono" w:hAnsi="Cascadia Mono" w:cs="Cascadia Mono"/>
          <w:color w:val="000000"/>
          <w:kern w:val="0"/>
          <w:sz w:val="19"/>
          <w:szCs w:val="19"/>
        </w:rPr>
        <w:t xml:space="preserve"> of a module just like placing a file with the same name and extension into the same folder of the virtual file.</w:t>
      </w:r>
    </w:p>
    <w:p w14:paraId="11F9C0F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356DB64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ic Virtual File Folders</w:t>
      </w:r>
    </w:p>
    <w:p w14:paraId="4CF597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B888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y default, ASP.NET Core only allows the </w:t>
      </w:r>
      <w:r>
        <w:rPr>
          <w:rFonts w:ascii="Cascadia Mono" w:hAnsi="Cascadia Mono" w:cs="Cascadia Mono"/>
          <w:color w:val="0000FF"/>
          <w:kern w:val="0"/>
          <w:sz w:val="19"/>
          <w:szCs w:val="19"/>
        </w:rPr>
        <w:t>`wwwroot`</w:t>
      </w:r>
      <w:r>
        <w:rPr>
          <w:rFonts w:ascii="Cascadia Mono" w:hAnsi="Cascadia Mono" w:cs="Cascadia Mono"/>
          <w:color w:val="000000"/>
          <w:kern w:val="0"/>
          <w:sz w:val="19"/>
          <w:szCs w:val="19"/>
        </w:rPr>
        <w:t xml:space="preserve"> folder to contain the static files consumed by the clients. When you use the virtual File System, the following folders also can contain static files:</w:t>
      </w:r>
    </w:p>
    <w:p w14:paraId="3669F7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A362527"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ages</w:t>
      </w:r>
    </w:p>
    <w:p w14:paraId="2A3C14B3"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Views</w:t>
      </w:r>
    </w:p>
    <w:p w14:paraId="5DF2CE1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omponents</w:t>
      </w:r>
    </w:p>
    <w:p w14:paraId="46D9825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mes</w:t>
      </w:r>
    </w:p>
    <w:p w14:paraId="2169A3E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CC201D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allows to add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s`</w:t>
      </w:r>
      <w:r>
        <w:rPr>
          <w:rFonts w:ascii="Cascadia Mono" w:hAnsi="Cascadia Mono" w:cs="Cascadia Mono"/>
          <w:color w:val="000000"/>
          <w:kern w:val="0"/>
          <w:sz w:val="19"/>
          <w:szCs w:val="19"/>
        </w:rPr>
        <w:t xml:space="preserve">... files near to your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file that is easier to develop and maintain your project.</w:t>
      </w:r>
    </w:p>
    <w:p w14:paraId="69CDEAB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1BB2B60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aling With Embedded Files During Development</w:t>
      </w:r>
    </w:p>
    <w:p w14:paraId="31FD862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60F6F2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mbedding a file into an assembly and being able to use it from another project just by referencing the assembly (or adding a NuGet package) is invaluable for creating a re-usable module. However, it makes it a little bit harder to develop the module itself.</w:t>
      </w:r>
    </w:p>
    <w:p w14:paraId="79295E0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4309FBD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Let's assume that you're developing a module that contains an embedded JavaScript file. Whenever you change this file you must re-compile the project, re-start the application and refresh the browser page to take the change. Obviously, this is very time consuming and tedious.</w:t>
      </w:r>
    </w:p>
    <w:p w14:paraId="710FC005"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467A4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at is needed is the ability for the application to directly use the physical file at development time and a browser refresh reflects any change made in the JavaScript file. The </w:t>
      </w:r>
      <w:r>
        <w:rPr>
          <w:rFonts w:ascii="Cascadia Mono" w:hAnsi="Cascadia Mono" w:cs="Cascadia Mono"/>
          <w:color w:val="0000FF"/>
          <w:kern w:val="0"/>
          <w:sz w:val="19"/>
          <w:szCs w:val="19"/>
        </w:rPr>
        <w:t>`ReplaceEmbeddedByPhysical`</w:t>
      </w:r>
      <w:r>
        <w:rPr>
          <w:rFonts w:ascii="Cascadia Mono" w:hAnsi="Cascadia Mono" w:cs="Cascadia Mono"/>
          <w:color w:val="000000"/>
          <w:kern w:val="0"/>
          <w:sz w:val="19"/>
          <w:szCs w:val="19"/>
        </w:rPr>
        <w:t xml:space="preserve"> method makes all this possible. </w:t>
      </w:r>
    </w:p>
    <w:p w14:paraId="1ECCBB99"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F45A7F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example below shows an application that depends on a module (</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 xml:space="preserve">) that contains embedded files. The application can access to the source code of the module at development time. </w:t>
      </w:r>
    </w:p>
    <w:p w14:paraId="1E4957D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BCAEC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789B49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MyModule))]</w:t>
      </w:r>
    </w:p>
    <w:p w14:paraId="68E152B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WebAppModule : AbpModule</w:t>
      </w:r>
    </w:p>
    <w:p w14:paraId="272F95E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9724D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C6E6A50"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F136B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context.Services.GetHostingEnvironment();</w:t>
      </w:r>
    </w:p>
    <w:p w14:paraId="1ACDA291"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p>
    <w:p w14:paraId="5DE2471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hostingEnvironment.IsDevelopment()) //only for development time</w:t>
      </w:r>
    </w:p>
    <w:p w14:paraId="4CCE93A6"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3340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VirtualFileSystemOptions&gt;(options =&gt;</w:t>
      </w:r>
    </w:p>
    <w:p w14:paraId="11EFB98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AD205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FileSets.ReplaceEmbeddedByPhysical&lt;MyModule&gt;(</w:t>
      </w:r>
    </w:p>
    <w:p w14:paraId="70BFBC6B"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Combine(</w:t>
      </w:r>
    </w:p>
    <w:p w14:paraId="06AC41E5"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ingEnvironment.ContentRootPath,</w:t>
      </w:r>
    </w:p>
    <w:p w14:paraId="1968ACC2"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Format(</w:t>
      </w:r>
    </w:p>
    <w:p w14:paraId="5FB85BA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MyModuleProject",</w:t>
      </w:r>
    </w:p>
    <w:p w14:paraId="3EA0F2F4"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DirectorySeparatorChar</w:t>
      </w:r>
    </w:p>
    <w:p w14:paraId="3F9559F3"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A89AEA"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4BE277"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3BD8CF"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F92E0D"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68930C"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DE0389" w14:textId="77777777" w:rsidR="00A01873" w:rsidRDefault="00A01873" w:rsidP="00A0187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A5FE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7D35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7E67EB7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ode above assumes that </w:t>
      </w:r>
      <w:r>
        <w:rPr>
          <w:rFonts w:ascii="Cascadia Mono" w:hAnsi="Cascadia Mono" w:cs="Cascadia Mono"/>
          <w:color w:val="0000FF"/>
          <w:kern w:val="0"/>
          <w:sz w:val="19"/>
          <w:szCs w:val="19"/>
        </w:rPr>
        <w:t>`MyWebAppModul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 xml:space="preserve"> are two different projects in a Visual Studio solution and </w:t>
      </w:r>
      <w:r>
        <w:rPr>
          <w:rFonts w:ascii="Cascadia Mono" w:hAnsi="Cascadia Mono" w:cs="Cascadia Mono"/>
          <w:color w:val="0000FF"/>
          <w:kern w:val="0"/>
          <w:sz w:val="19"/>
          <w:szCs w:val="19"/>
        </w:rPr>
        <w:t>`MyWebAppModule`</w:t>
      </w:r>
      <w:r>
        <w:rPr>
          <w:rFonts w:ascii="Cascadia Mono" w:hAnsi="Cascadia Mono" w:cs="Cascadia Mono"/>
          <w:color w:val="000000"/>
          <w:kern w:val="0"/>
          <w:sz w:val="19"/>
          <w:szCs w:val="19"/>
        </w:rPr>
        <w:t xml:space="preserve"> depends on the </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w:t>
      </w:r>
    </w:p>
    <w:p w14:paraId="73C013B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AC1EA71"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already uses this technique for the localization files. So, when you change a localization file it automatically detects the change.</w:t>
      </w:r>
    </w:p>
    <w:p w14:paraId="6C4BAE1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E63902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lacing/Overriding Virtual Files</w:t>
      </w:r>
    </w:p>
    <w:p w14:paraId="3C9E5806"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21A3C3EF"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irtual File System creates a unified file system on runtime, where the actual files are distributed into different modules in the development time.</w:t>
      </w:r>
    </w:p>
    <w:p w14:paraId="22A074E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0B27E6B"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two modules adds a file to the same virtual path (like </w:t>
      </w:r>
      <w:r>
        <w:rPr>
          <w:rFonts w:ascii="Cascadia Mono" w:hAnsi="Cascadia Mono" w:cs="Cascadia Mono"/>
          <w:color w:val="0000FF"/>
          <w:kern w:val="0"/>
          <w:sz w:val="19"/>
          <w:szCs w:val="19"/>
        </w:rPr>
        <w:t>`my-path/my-file.css`</w:t>
      </w:r>
      <w:r>
        <w:rPr>
          <w:rFonts w:ascii="Cascadia Mono" w:hAnsi="Cascadia Mono" w:cs="Cascadia Mono"/>
          <w:color w:val="000000"/>
          <w:kern w:val="0"/>
          <w:sz w:val="19"/>
          <w:szCs w:val="19"/>
        </w:rPr>
        <w:t>), the one added later overrides/replaces the previous one ([</w:t>
      </w:r>
      <w:r>
        <w:rPr>
          <w:rFonts w:ascii="Cascadia Mono" w:hAnsi="Cascadia Mono" w:cs="Cascadia Mono"/>
          <w:color w:val="A31515"/>
          <w:kern w:val="0"/>
          <w:sz w:val="19"/>
          <w:szCs w:val="19"/>
        </w:rPr>
        <w:t>module dependency</w:t>
      </w:r>
      <w:r>
        <w:rPr>
          <w:rFonts w:ascii="Cascadia Mono" w:hAnsi="Cascadia Mono" w:cs="Cascadia Mono"/>
          <w:color w:val="000000"/>
          <w:kern w:val="0"/>
          <w:sz w:val="19"/>
          <w:szCs w:val="19"/>
        </w:rPr>
        <w:t>](Module-Development-Basics.md) order determines the order of the files being added).</w:t>
      </w:r>
    </w:p>
    <w:p w14:paraId="5AA88BF0"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F0D5174"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feature allows your application to override/replace any virtual file defined a module that is used by your application. This is one of the fundamental extensibility features of the ABP Framework.</w:t>
      </w:r>
    </w:p>
    <w:p w14:paraId="0CFA973A"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88358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if you need to replace a file of a module, just create the file in the exactly same path in your module/application</w:t>
      </w:r>
    </w:p>
    <w:p w14:paraId="787980DC"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68516072"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hysical Files</w:t>
      </w:r>
    </w:p>
    <w:p w14:paraId="14EDDE3E"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p>
    <w:p w14:paraId="0473A86D" w14:textId="77777777" w:rsidR="00A01873" w:rsidRDefault="00A01873" w:rsidP="00A018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hysical files always override the virtual files. That means if you put a file under the </w:t>
      </w:r>
      <w:r>
        <w:rPr>
          <w:rFonts w:ascii="Cascadia Mono" w:hAnsi="Cascadia Mono" w:cs="Cascadia Mono"/>
          <w:color w:val="0000FF"/>
          <w:kern w:val="0"/>
          <w:sz w:val="19"/>
          <w:szCs w:val="19"/>
        </w:rPr>
        <w:t>`/wwwroot/my-folder/my-file.css`</w:t>
      </w:r>
      <w:r>
        <w:rPr>
          <w:rFonts w:ascii="Cascadia Mono" w:hAnsi="Cascadia Mono" w:cs="Cascadia Mono"/>
          <w:color w:val="000000"/>
          <w:kern w:val="0"/>
          <w:sz w:val="19"/>
          <w:szCs w:val="19"/>
        </w:rPr>
        <w:t>, it will override the file in the same location of the virtual file system. So, you need to know the file paths defined in the modules to override them.</w:t>
      </w:r>
    </w:p>
    <w:p w14:paraId="10CE1173" w14:textId="77777777" w:rsidR="00A01873" w:rsidRPr="00A01873" w:rsidRDefault="00A01873" w:rsidP="00A01873"/>
    <w:p w14:paraId="12B33351" w14:textId="77777777" w:rsidR="00810050" w:rsidRDefault="00810050" w:rsidP="008D5BA4">
      <w:pPr>
        <w:pStyle w:val="1"/>
      </w:pPr>
      <w:bookmarkStart w:id="95" w:name="_Toc143680828"/>
      <w:r>
        <w:lastRenderedPageBreak/>
        <w:t>Architecture</w:t>
      </w:r>
      <w:bookmarkEnd w:id="95"/>
    </w:p>
    <w:p w14:paraId="3C3146B7" w14:textId="77777777" w:rsidR="00810050" w:rsidRDefault="00810050" w:rsidP="00810050">
      <w:pPr>
        <w:pStyle w:val="2"/>
      </w:pPr>
      <w:bookmarkStart w:id="96" w:name="_Toc143680829"/>
      <w:r>
        <w:t>Modularity</w:t>
      </w:r>
      <w:bookmarkEnd w:id="96"/>
    </w:p>
    <w:p w14:paraId="439E336D" w14:textId="77777777" w:rsidR="00810050" w:rsidRDefault="00810050" w:rsidP="008D5BA4">
      <w:pPr>
        <w:pStyle w:val="3"/>
      </w:pPr>
      <w:bookmarkStart w:id="97" w:name="_Toc143680830"/>
      <w:r>
        <w:t>Basics</w:t>
      </w:r>
      <w:bookmarkEnd w:id="97"/>
    </w:p>
    <w:p w14:paraId="2D8ECE9F" w14:textId="77777777" w:rsidR="00810050" w:rsidRDefault="00810050" w:rsidP="008D5BA4">
      <w:pPr>
        <w:pStyle w:val="3"/>
      </w:pPr>
      <w:bookmarkStart w:id="98" w:name="_Toc143680831"/>
      <w:r>
        <w:t>Plug-In Modules</w:t>
      </w:r>
      <w:bookmarkEnd w:id="98"/>
    </w:p>
    <w:p w14:paraId="2C15E0CC" w14:textId="77777777" w:rsidR="00810050" w:rsidRDefault="00810050" w:rsidP="008D5BA4">
      <w:pPr>
        <w:pStyle w:val="3"/>
      </w:pPr>
      <w:bookmarkStart w:id="99" w:name="_Toc143680832"/>
      <w:r>
        <w:t>Best Practices</w:t>
      </w:r>
      <w:bookmarkEnd w:id="99"/>
    </w:p>
    <w:p w14:paraId="45B20EB2" w14:textId="77777777" w:rsidR="00810050" w:rsidRDefault="00810050" w:rsidP="008D5BA4">
      <w:pPr>
        <w:pStyle w:val="4"/>
      </w:pPr>
      <w:r>
        <w:t>Overall</w:t>
      </w:r>
    </w:p>
    <w:p w14:paraId="6BC23345" w14:textId="77777777" w:rsidR="00810050" w:rsidRDefault="00810050" w:rsidP="008D5BA4">
      <w:pPr>
        <w:pStyle w:val="4"/>
      </w:pPr>
      <w:r>
        <w:t>Module Architecture</w:t>
      </w:r>
    </w:p>
    <w:p w14:paraId="5EE9A56B" w14:textId="77777777" w:rsidR="00810050" w:rsidRDefault="00810050" w:rsidP="008D5BA4">
      <w:pPr>
        <w:pStyle w:val="4"/>
      </w:pPr>
      <w:r>
        <w:t>Domain Layer</w:t>
      </w:r>
    </w:p>
    <w:p w14:paraId="10C0B508" w14:textId="77777777" w:rsidR="00810050" w:rsidRDefault="00810050" w:rsidP="008D5BA4">
      <w:pPr>
        <w:pStyle w:val="5"/>
      </w:pPr>
      <w:r>
        <w:t>Entities</w:t>
      </w:r>
    </w:p>
    <w:p w14:paraId="08B23F07" w14:textId="77777777" w:rsidR="00810050" w:rsidRDefault="00810050" w:rsidP="008D5BA4">
      <w:pPr>
        <w:pStyle w:val="5"/>
      </w:pPr>
      <w:r>
        <w:t>Repositories</w:t>
      </w:r>
    </w:p>
    <w:p w14:paraId="2FA0908E" w14:textId="77777777" w:rsidR="00810050" w:rsidRDefault="00810050" w:rsidP="008D5BA4">
      <w:pPr>
        <w:pStyle w:val="5"/>
      </w:pPr>
      <w:r>
        <w:t>Domain Services</w:t>
      </w:r>
    </w:p>
    <w:p w14:paraId="5ED5D227" w14:textId="77777777" w:rsidR="00810050" w:rsidRDefault="00810050" w:rsidP="00784895">
      <w:pPr>
        <w:pStyle w:val="4"/>
      </w:pPr>
      <w:r>
        <w:t>Application Layer</w:t>
      </w:r>
    </w:p>
    <w:p w14:paraId="1A870BEE" w14:textId="77777777" w:rsidR="00810050" w:rsidRDefault="00810050" w:rsidP="00784895">
      <w:pPr>
        <w:pStyle w:val="5"/>
      </w:pPr>
      <w:r>
        <w:t>Application Services</w:t>
      </w:r>
    </w:p>
    <w:p w14:paraId="34AD059C" w14:textId="77777777" w:rsidR="00810050" w:rsidRDefault="00810050" w:rsidP="00784895">
      <w:pPr>
        <w:pStyle w:val="5"/>
      </w:pPr>
      <w:r>
        <w:t>Data Transfer Objects</w:t>
      </w:r>
    </w:p>
    <w:p w14:paraId="6DFBC24E" w14:textId="77777777" w:rsidR="00810050" w:rsidRDefault="00810050" w:rsidP="00784895">
      <w:pPr>
        <w:pStyle w:val="4"/>
      </w:pPr>
      <w:r>
        <w:t>Data Access</w:t>
      </w:r>
    </w:p>
    <w:p w14:paraId="71A03DD4" w14:textId="77777777" w:rsidR="00810050" w:rsidRDefault="00810050" w:rsidP="00784895">
      <w:pPr>
        <w:pStyle w:val="5"/>
      </w:pPr>
      <w:r>
        <w:t>Entity Framework Core Integration</w:t>
      </w:r>
    </w:p>
    <w:p w14:paraId="7894655D" w14:textId="77777777" w:rsidR="00810050" w:rsidRDefault="00810050" w:rsidP="00784895">
      <w:pPr>
        <w:pStyle w:val="5"/>
      </w:pPr>
      <w:r>
        <w:t>MongoDB Integration</w:t>
      </w:r>
    </w:p>
    <w:p w14:paraId="362EB16E" w14:textId="77777777" w:rsidR="00810050" w:rsidRDefault="00810050" w:rsidP="008D5BA4">
      <w:pPr>
        <w:pStyle w:val="3"/>
      </w:pPr>
      <w:bookmarkStart w:id="100" w:name="_Toc143680833"/>
      <w:r>
        <w:t>Customizing/Extending Modules</w:t>
      </w:r>
      <w:bookmarkEnd w:id="100"/>
    </w:p>
    <w:p w14:paraId="43398479" w14:textId="77777777" w:rsidR="00810050" w:rsidRDefault="00810050" w:rsidP="008D5BA4">
      <w:pPr>
        <w:pStyle w:val="4"/>
      </w:pPr>
      <w:r>
        <w:t>Overall</w:t>
      </w:r>
    </w:p>
    <w:p w14:paraId="523E4D31" w14:textId="77777777" w:rsidR="00810050" w:rsidRDefault="00810050" w:rsidP="008D5BA4">
      <w:pPr>
        <w:pStyle w:val="4"/>
      </w:pPr>
      <w:r>
        <w:t>Module Entity Extension System</w:t>
      </w:r>
    </w:p>
    <w:p w14:paraId="7E9AA861" w14:textId="77777777" w:rsidR="00810050" w:rsidRDefault="00810050" w:rsidP="008D5BA4">
      <w:pPr>
        <w:pStyle w:val="4"/>
      </w:pPr>
      <w:r>
        <w:t>Customizing/Extending Entities</w:t>
      </w:r>
    </w:p>
    <w:p w14:paraId="20E91E18" w14:textId="77777777" w:rsidR="00810050" w:rsidRDefault="00810050" w:rsidP="008D5BA4">
      <w:pPr>
        <w:pStyle w:val="4"/>
      </w:pPr>
      <w:r>
        <w:t>Customizing/Overriding Services</w:t>
      </w:r>
    </w:p>
    <w:p w14:paraId="31C8FC04" w14:textId="77777777" w:rsidR="00810050" w:rsidRDefault="00810050" w:rsidP="00810050">
      <w:pPr>
        <w:pStyle w:val="2"/>
      </w:pPr>
      <w:bookmarkStart w:id="101" w:name="_Toc143680834"/>
      <w:r>
        <w:t>Domain Driven Design</w:t>
      </w:r>
      <w:bookmarkEnd w:id="101"/>
    </w:p>
    <w:p w14:paraId="1E073C15" w14:textId="77777777" w:rsidR="00810050" w:rsidRDefault="00810050" w:rsidP="00784895">
      <w:pPr>
        <w:pStyle w:val="3"/>
      </w:pPr>
      <w:bookmarkStart w:id="102" w:name="_Toc143680835"/>
      <w:r>
        <w:t>Overall</w:t>
      </w:r>
      <w:bookmarkEnd w:id="102"/>
    </w:p>
    <w:p w14:paraId="075FB0AD" w14:textId="77777777" w:rsidR="00810050" w:rsidRDefault="00810050" w:rsidP="00784895">
      <w:pPr>
        <w:pStyle w:val="3"/>
      </w:pPr>
      <w:bookmarkStart w:id="103" w:name="_Toc143680836"/>
      <w:r>
        <w:t>Domain Layer</w:t>
      </w:r>
      <w:bookmarkEnd w:id="103"/>
    </w:p>
    <w:p w14:paraId="35E786FF" w14:textId="77777777" w:rsidR="00810050" w:rsidRDefault="00810050" w:rsidP="00784895">
      <w:pPr>
        <w:pStyle w:val="4"/>
      </w:pPr>
      <w:r>
        <w:t>Entities &amp; Aggregate Roots</w:t>
      </w:r>
    </w:p>
    <w:p w14:paraId="0736E239" w14:textId="77777777" w:rsidR="00810050" w:rsidRDefault="00810050" w:rsidP="00784895">
      <w:pPr>
        <w:pStyle w:val="4"/>
      </w:pPr>
      <w:r>
        <w:t>Value Objects</w:t>
      </w:r>
    </w:p>
    <w:p w14:paraId="259B7B8E" w14:textId="77777777" w:rsidR="00810050" w:rsidRDefault="00810050" w:rsidP="00784895">
      <w:pPr>
        <w:pStyle w:val="4"/>
      </w:pPr>
      <w:r>
        <w:t>Repositories</w:t>
      </w:r>
    </w:p>
    <w:p w14:paraId="5E163038" w14:textId="77777777" w:rsidR="00810050" w:rsidRDefault="00810050" w:rsidP="00784895">
      <w:pPr>
        <w:pStyle w:val="4"/>
      </w:pPr>
      <w:r>
        <w:t>Domain Services</w:t>
      </w:r>
    </w:p>
    <w:p w14:paraId="368D65A5" w14:textId="77777777" w:rsidR="00810050" w:rsidRDefault="00810050" w:rsidP="00784895">
      <w:pPr>
        <w:pStyle w:val="4"/>
      </w:pPr>
      <w:r>
        <w:t>Specifications</w:t>
      </w:r>
    </w:p>
    <w:p w14:paraId="61B57724" w14:textId="77777777" w:rsidR="00810050" w:rsidRDefault="00810050" w:rsidP="00784895">
      <w:pPr>
        <w:pStyle w:val="3"/>
      </w:pPr>
      <w:bookmarkStart w:id="104" w:name="_Toc143680837"/>
      <w:r>
        <w:t>Application Layer</w:t>
      </w:r>
      <w:bookmarkEnd w:id="104"/>
    </w:p>
    <w:p w14:paraId="070C0E9B" w14:textId="77777777" w:rsidR="00810050" w:rsidRDefault="00810050" w:rsidP="00784895">
      <w:pPr>
        <w:pStyle w:val="4"/>
      </w:pPr>
      <w:r>
        <w:t>Application Services</w:t>
      </w:r>
    </w:p>
    <w:p w14:paraId="0D96E3AB" w14:textId="77777777" w:rsidR="00810050" w:rsidRDefault="00810050" w:rsidP="00784895">
      <w:pPr>
        <w:pStyle w:val="4"/>
      </w:pPr>
      <w:r>
        <w:t>Data Transfer Objects</w:t>
      </w:r>
    </w:p>
    <w:p w14:paraId="7EEB8BE1" w14:textId="77777777" w:rsidR="00810050" w:rsidRDefault="00810050" w:rsidP="00784895">
      <w:pPr>
        <w:pStyle w:val="4"/>
      </w:pPr>
      <w:r>
        <w:t>Unit Of Work</w:t>
      </w:r>
    </w:p>
    <w:p w14:paraId="17C93EDD" w14:textId="77777777" w:rsidR="00810050" w:rsidRDefault="00810050" w:rsidP="00784895">
      <w:pPr>
        <w:pStyle w:val="3"/>
      </w:pPr>
      <w:bookmarkStart w:id="105" w:name="_Toc143680838"/>
      <w:r>
        <w:t>E-Book: Implementing DDD</w:t>
      </w:r>
      <w:bookmarkEnd w:id="105"/>
    </w:p>
    <w:p w14:paraId="76133FC2" w14:textId="77777777" w:rsidR="00810050" w:rsidRDefault="00810050" w:rsidP="00810050">
      <w:pPr>
        <w:pStyle w:val="2"/>
      </w:pPr>
      <w:bookmarkStart w:id="106" w:name="_Toc143680839"/>
      <w:r>
        <w:t>Multi Tenancy</w:t>
      </w:r>
      <w:bookmarkEnd w:id="106"/>
    </w:p>
    <w:p w14:paraId="5E35AE16" w14:textId="77777777" w:rsidR="00810050" w:rsidRDefault="00810050" w:rsidP="00810050">
      <w:pPr>
        <w:pStyle w:val="2"/>
      </w:pPr>
      <w:bookmarkStart w:id="107" w:name="_Toc143680840"/>
      <w:r>
        <w:t>Microservices</w:t>
      </w:r>
      <w:bookmarkEnd w:id="107"/>
    </w:p>
    <w:p w14:paraId="3AB1F865" w14:textId="77777777" w:rsidR="00810050" w:rsidRDefault="00810050" w:rsidP="008D5BA4">
      <w:pPr>
        <w:pStyle w:val="1"/>
      </w:pPr>
      <w:bookmarkStart w:id="108" w:name="_Toc143680841"/>
      <w:r>
        <w:lastRenderedPageBreak/>
        <w:t>API</w:t>
      </w:r>
      <w:bookmarkEnd w:id="108"/>
    </w:p>
    <w:p w14:paraId="67104803" w14:textId="77777777" w:rsidR="00810050" w:rsidRDefault="00810050" w:rsidP="00810050">
      <w:pPr>
        <w:pStyle w:val="2"/>
      </w:pPr>
      <w:bookmarkStart w:id="109" w:name="_Toc143680842"/>
      <w:r>
        <w:t>ABP Endpoints</w:t>
      </w:r>
      <w:bookmarkEnd w:id="109"/>
    </w:p>
    <w:p w14:paraId="1B07C2A9" w14:textId="77777777" w:rsidR="00810050" w:rsidRDefault="00810050" w:rsidP="00784895">
      <w:pPr>
        <w:pStyle w:val="3"/>
      </w:pPr>
      <w:bookmarkStart w:id="110" w:name="_Toc143680843"/>
      <w:r>
        <w:t>Application Configuration</w:t>
      </w:r>
      <w:bookmarkEnd w:id="110"/>
    </w:p>
    <w:p w14:paraId="4B2F8554" w14:textId="77777777" w:rsidR="00810050" w:rsidRDefault="00810050" w:rsidP="00784895">
      <w:pPr>
        <w:pStyle w:val="3"/>
      </w:pPr>
      <w:bookmarkStart w:id="111" w:name="_Toc143680844"/>
      <w:r>
        <w:t>Application Localization</w:t>
      </w:r>
      <w:bookmarkEnd w:id="111"/>
    </w:p>
    <w:p w14:paraId="63AF6739" w14:textId="77777777" w:rsidR="00810050" w:rsidRDefault="00810050" w:rsidP="00810050">
      <w:pPr>
        <w:pStyle w:val="2"/>
      </w:pPr>
      <w:bookmarkStart w:id="112" w:name="_Toc143680845"/>
      <w:r>
        <w:t>API Versioning</w:t>
      </w:r>
      <w:bookmarkEnd w:id="112"/>
    </w:p>
    <w:p w14:paraId="41BEF62A" w14:textId="77777777" w:rsidR="00810050" w:rsidRDefault="00810050" w:rsidP="00810050">
      <w:pPr>
        <w:pStyle w:val="2"/>
      </w:pPr>
      <w:bookmarkStart w:id="113" w:name="_Toc143680846"/>
      <w:r>
        <w:t>Auto API Controllers</w:t>
      </w:r>
      <w:bookmarkEnd w:id="113"/>
    </w:p>
    <w:p w14:paraId="703ABD42" w14:textId="77777777" w:rsidR="00810050" w:rsidRDefault="00810050" w:rsidP="00810050">
      <w:pPr>
        <w:pStyle w:val="2"/>
      </w:pPr>
      <w:bookmarkStart w:id="114" w:name="_Toc143680847"/>
      <w:r>
        <w:t>Dynamic C# API Clients</w:t>
      </w:r>
      <w:bookmarkEnd w:id="114"/>
    </w:p>
    <w:p w14:paraId="236EF872" w14:textId="77777777" w:rsidR="00810050" w:rsidRDefault="00810050" w:rsidP="00810050">
      <w:pPr>
        <w:pStyle w:val="2"/>
      </w:pPr>
      <w:bookmarkStart w:id="115" w:name="_Toc143680848"/>
      <w:r>
        <w:t>Integration Services</w:t>
      </w:r>
      <w:bookmarkEnd w:id="115"/>
    </w:p>
    <w:p w14:paraId="264665FE" w14:textId="77777777" w:rsidR="00810050" w:rsidRDefault="00810050" w:rsidP="00810050">
      <w:pPr>
        <w:pStyle w:val="2"/>
      </w:pPr>
      <w:bookmarkStart w:id="116" w:name="_Toc143680849"/>
      <w:r>
        <w:t>Static C# API Clients</w:t>
      </w:r>
      <w:bookmarkEnd w:id="116"/>
    </w:p>
    <w:p w14:paraId="2F602C02" w14:textId="77777777" w:rsidR="00810050" w:rsidRDefault="00810050" w:rsidP="00810050">
      <w:pPr>
        <w:pStyle w:val="2"/>
      </w:pPr>
      <w:bookmarkStart w:id="117" w:name="_Toc143680850"/>
      <w:r>
        <w:t>Swagger Integration</w:t>
      </w:r>
      <w:bookmarkEnd w:id="117"/>
    </w:p>
    <w:p w14:paraId="00B7C5FA" w14:textId="77777777" w:rsidR="00810050" w:rsidRDefault="00810050" w:rsidP="008D5BA4">
      <w:pPr>
        <w:pStyle w:val="1"/>
      </w:pPr>
      <w:bookmarkStart w:id="118" w:name="_Toc143680851"/>
      <w:r>
        <w:t>User Interface</w:t>
      </w:r>
      <w:bookmarkEnd w:id="118"/>
    </w:p>
    <w:p w14:paraId="1794EF53" w14:textId="77777777" w:rsidR="00810050" w:rsidRDefault="00810050" w:rsidP="00810050">
      <w:pPr>
        <w:pStyle w:val="2"/>
      </w:pPr>
      <w:bookmarkStart w:id="119" w:name="_Toc143680852"/>
      <w:r>
        <w:t>MVC / Razor Pages</w:t>
      </w:r>
      <w:bookmarkEnd w:id="119"/>
    </w:p>
    <w:p w14:paraId="1A1B3C4D" w14:textId="77777777" w:rsidR="00810050" w:rsidRDefault="00810050" w:rsidP="00B961DA">
      <w:pPr>
        <w:pStyle w:val="3"/>
      </w:pPr>
      <w:bookmarkStart w:id="120" w:name="_Toc143680853"/>
      <w:r>
        <w:t>Overall</w:t>
      </w:r>
      <w:bookmarkEnd w:id="120"/>
    </w:p>
    <w:p w14:paraId="606EC7E9" w14:textId="77777777" w:rsidR="00810050" w:rsidRDefault="00810050" w:rsidP="00B961DA">
      <w:pPr>
        <w:pStyle w:val="3"/>
      </w:pPr>
      <w:bookmarkStart w:id="121" w:name="_Toc143680854"/>
      <w:r>
        <w:t>Navigation / Menus</w:t>
      </w:r>
      <w:bookmarkEnd w:id="121"/>
    </w:p>
    <w:p w14:paraId="708B3FF4" w14:textId="77777777" w:rsidR="00810050" w:rsidRDefault="00810050" w:rsidP="00B961DA">
      <w:pPr>
        <w:pStyle w:val="3"/>
      </w:pPr>
      <w:bookmarkStart w:id="122" w:name="_Toc143680855"/>
      <w:r>
        <w:t>Forms &amp; Validation</w:t>
      </w:r>
      <w:bookmarkEnd w:id="122"/>
    </w:p>
    <w:p w14:paraId="1804CDCC" w14:textId="77777777" w:rsidR="00810050" w:rsidRDefault="00810050" w:rsidP="00B961DA">
      <w:pPr>
        <w:pStyle w:val="3"/>
      </w:pPr>
      <w:bookmarkStart w:id="123" w:name="_Toc143680856"/>
      <w:r>
        <w:t>Modals</w:t>
      </w:r>
      <w:bookmarkEnd w:id="123"/>
    </w:p>
    <w:p w14:paraId="7A0AF7F5" w14:textId="77777777" w:rsidR="00810050" w:rsidRDefault="00810050" w:rsidP="00B961DA">
      <w:pPr>
        <w:pStyle w:val="3"/>
      </w:pPr>
      <w:bookmarkStart w:id="124" w:name="_Toc143680857"/>
      <w:r>
        <w:t>Data Tables</w:t>
      </w:r>
      <w:bookmarkEnd w:id="124"/>
    </w:p>
    <w:p w14:paraId="08B66B00" w14:textId="77777777" w:rsidR="00810050" w:rsidRDefault="00810050" w:rsidP="00B961DA">
      <w:pPr>
        <w:pStyle w:val="3"/>
      </w:pPr>
      <w:bookmarkStart w:id="125" w:name="_Toc143680858"/>
      <w:r>
        <w:t>Auto-Complete Select</w:t>
      </w:r>
      <w:bookmarkEnd w:id="125"/>
    </w:p>
    <w:p w14:paraId="60D36B2F" w14:textId="77777777" w:rsidR="00810050" w:rsidRDefault="00810050" w:rsidP="00B961DA">
      <w:pPr>
        <w:pStyle w:val="3"/>
      </w:pPr>
      <w:bookmarkStart w:id="126" w:name="_Toc143680859"/>
      <w:r>
        <w:t>Page Alerts</w:t>
      </w:r>
      <w:bookmarkEnd w:id="126"/>
    </w:p>
    <w:p w14:paraId="184E513A" w14:textId="77777777" w:rsidR="00810050" w:rsidRDefault="00810050" w:rsidP="00B961DA">
      <w:pPr>
        <w:pStyle w:val="3"/>
      </w:pPr>
      <w:bookmarkStart w:id="127" w:name="_Toc143680860"/>
      <w:r>
        <w:t>Dynamic JavaScript API Client Proxies</w:t>
      </w:r>
      <w:bookmarkEnd w:id="127"/>
    </w:p>
    <w:p w14:paraId="22B9E8CD" w14:textId="77777777" w:rsidR="00810050" w:rsidRDefault="00810050" w:rsidP="00B961DA">
      <w:pPr>
        <w:pStyle w:val="3"/>
      </w:pPr>
      <w:bookmarkStart w:id="128" w:name="_Toc143680861"/>
      <w:r>
        <w:t>Static JavaScript API Client Proxies</w:t>
      </w:r>
      <w:bookmarkEnd w:id="128"/>
    </w:p>
    <w:p w14:paraId="2775E785" w14:textId="77777777" w:rsidR="00810050" w:rsidRDefault="00810050" w:rsidP="00B961DA">
      <w:pPr>
        <w:pStyle w:val="3"/>
      </w:pPr>
      <w:bookmarkStart w:id="129" w:name="_Toc143680862"/>
      <w:r>
        <w:t>Client Side Package Management</w:t>
      </w:r>
      <w:bookmarkEnd w:id="129"/>
    </w:p>
    <w:p w14:paraId="64F66383" w14:textId="77777777" w:rsidR="00810050" w:rsidRDefault="00810050" w:rsidP="00B961DA">
      <w:pPr>
        <w:pStyle w:val="3"/>
      </w:pPr>
      <w:bookmarkStart w:id="130" w:name="_Toc143680863"/>
      <w:r>
        <w:t>Bundling &amp; Minification</w:t>
      </w:r>
      <w:bookmarkEnd w:id="130"/>
    </w:p>
    <w:p w14:paraId="39F94AE4" w14:textId="77777777" w:rsidR="00810050" w:rsidRDefault="00810050" w:rsidP="00B961DA">
      <w:pPr>
        <w:pStyle w:val="3"/>
      </w:pPr>
      <w:bookmarkStart w:id="131" w:name="_Toc143680864"/>
      <w:r>
        <w:t>Tag Helpers</w:t>
      </w:r>
      <w:bookmarkEnd w:id="131"/>
    </w:p>
    <w:p w14:paraId="4B9BA94B" w14:textId="77777777" w:rsidR="00810050" w:rsidRDefault="00810050" w:rsidP="00B961DA">
      <w:pPr>
        <w:pStyle w:val="4"/>
      </w:pPr>
      <w:r>
        <w:t>Form Elements</w:t>
      </w:r>
    </w:p>
    <w:p w14:paraId="2865E0E2" w14:textId="77777777" w:rsidR="00810050" w:rsidRDefault="00810050" w:rsidP="00B961DA">
      <w:pPr>
        <w:pStyle w:val="4"/>
      </w:pPr>
      <w:r>
        <w:t>Dynamic Forms</w:t>
      </w:r>
    </w:p>
    <w:p w14:paraId="011874B7" w14:textId="77777777" w:rsidR="00810050" w:rsidRDefault="00810050" w:rsidP="00B961DA">
      <w:pPr>
        <w:pStyle w:val="3"/>
      </w:pPr>
      <w:bookmarkStart w:id="132" w:name="_Toc143680865"/>
      <w:r>
        <w:t>Widgets</w:t>
      </w:r>
      <w:bookmarkEnd w:id="132"/>
    </w:p>
    <w:p w14:paraId="63DF62B4" w14:textId="77777777" w:rsidR="00810050" w:rsidRDefault="00810050" w:rsidP="00B961DA">
      <w:pPr>
        <w:pStyle w:val="3"/>
      </w:pPr>
      <w:bookmarkStart w:id="133" w:name="_Toc143680866"/>
      <w:r>
        <w:t>Toolbars</w:t>
      </w:r>
      <w:bookmarkEnd w:id="133"/>
    </w:p>
    <w:p w14:paraId="7E576292" w14:textId="77777777" w:rsidR="00810050" w:rsidRDefault="00810050" w:rsidP="00B961DA">
      <w:pPr>
        <w:pStyle w:val="3"/>
      </w:pPr>
      <w:bookmarkStart w:id="134" w:name="_Toc143680867"/>
      <w:r>
        <w:t>Page Header</w:t>
      </w:r>
      <w:bookmarkEnd w:id="134"/>
    </w:p>
    <w:p w14:paraId="68DA4A40" w14:textId="77777777" w:rsidR="00810050" w:rsidRDefault="00810050" w:rsidP="00B961DA">
      <w:pPr>
        <w:pStyle w:val="3"/>
      </w:pPr>
      <w:bookmarkStart w:id="135" w:name="_Toc143680868"/>
      <w:r>
        <w:t>Branding</w:t>
      </w:r>
      <w:bookmarkEnd w:id="135"/>
    </w:p>
    <w:p w14:paraId="554D6C63" w14:textId="77777777" w:rsidR="00810050" w:rsidRDefault="00810050" w:rsidP="00B961DA">
      <w:pPr>
        <w:pStyle w:val="3"/>
      </w:pPr>
      <w:bookmarkStart w:id="136" w:name="_Toc143680869"/>
      <w:r>
        <w:t>Layout Hooks</w:t>
      </w:r>
      <w:bookmarkEnd w:id="136"/>
    </w:p>
    <w:p w14:paraId="2BE539A6" w14:textId="77777777" w:rsidR="00810050" w:rsidRDefault="00810050" w:rsidP="00B961DA">
      <w:pPr>
        <w:pStyle w:val="3"/>
      </w:pPr>
      <w:bookmarkStart w:id="137" w:name="_Toc143680870"/>
      <w:r>
        <w:t>Testing</w:t>
      </w:r>
      <w:bookmarkEnd w:id="137"/>
    </w:p>
    <w:p w14:paraId="069D3F09" w14:textId="77777777" w:rsidR="00810050" w:rsidRDefault="00810050" w:rsidP="00B961DA">
      <w:pPr>
        <w:pStyle w:val="3"/>
      </w:pPr>
      <w:bookmarkStart w:id="138" w:name="_Toc143680871"/>
      <w:r>
        <w:t>Theming</w:t>
      </w:r>
      <w:bookmarkEnd w:id="138"/>
    </w:p>
    <w:p w14:paraId="60DE0957" w14:textId="77777777" w:rsidR="00810050" w:rsidRDefault="00810050" w:rsidP="00B961DA">
      <w:pPr>
        <w:pStyle w:val="4"/>
      </w:pPr>
      <w:r>
        <w:t>The Basic Theme</w:t>
      </w:r>
    </w:p>
    <w:p w14:paraId="13DF89D7" w14:textId="77777777" w:rsidR="00810050" w:rsidRDefault="00810050" w:rsidP="00B961DA">
      <w:pPr>
        <w:pStyle w:val="4"/>
      </w:pPr>
      <w:r>
        <w:t>LeptonX Lite</w:t>
      </w:r>
    </w:p>
    <w:p w14:paraId="516240DC" w14:textId="77777777" w:rsidR="00810050" w:rsidRDefault="00810050" w:rsidP="00B961DA">
      <w:pPr>
        <w:pStyle w:val="3"/>
      </w:pPr>
      <w:bookmarkStart w:id="139" w:name="_Toc143680872"/>
      <w:r>
        <w:lastRenderedPageBreak/>
        <w:t>JavaScript API</w:t>
      </w:r>
      <w:bookmarkEnd w:id="139"/>
    </w:p>
    <w:p w14:paraId="3FAD635B" w14:textId="77777777" w:rsidR="00810050" w:rsidRDefault="00810050" w:rsidP="00B961DA">
      <w:pPr>
        <w:pStyle w:val="4"/>
      </w:pPr>
      <w:r>
        <w:t>Overall</w:t>
      </w:r>
    </w:p>
    <w:p w14:paraId="00D14A2E" w14:textId="77777777" w:rsidR="00810050" w:rsidRDefault="00810050" w:rsidP="00B961DA">
      <w:pPr>
        <w:pStyle w:val="4"/>
      </w:pPr>
      <w:r>
        <w:t>Localization</w:t>
      </w:r>
    </w:p>
    <w:p w14:paraId="1CB851BB" w14:textId="77777777" w:rsidR="00810050" w:rsidRDefault="00810050" w:rsidP="00B961DA">
      <w:pPr>
        <w:pStyle w:val="4"/>
      </w:pPr>
      <w:r>
        <w:t>Auth</w:t>
      </w:r>
    </w:p>
    <w:p w14:paraId="675AC260" w14:textId="77777777" w:rsidR="00810050" w:rsidRDefault="00810050" w:rsidP="00B961DA">
      <w:pPr>
        <w:pStyle w:val="4"/>
      </w:pPr>
      <w:r>
        <w:t>Current User</w:t>
      </w:r>
    </w:p>
    <w:p w14:paraId="600350BF" w14:textId="77777777" w:rsidR="00810050" w:rsidRDefault="00810050" w:rsidP="00B961DA">
      <w:pPr>
        <w:pStyle w:val="4"/>
      </w:pPr>
      <w:r>
        <w:t>Settings</w:t>
      </w:r>
    </w:p>
    <w:p w14:paraId="429C0062" w14:textId="77777777" w:rsidR="00810050" w:rsidRDefault="00810050" w:rsidP="00B961DA">
      <w:pPr>
        <w:pStyle w:val="4"/>
      </w:pPr>
      <w:r>
        <w:t>Features</w:t>
      </w:r>
    </w:p>
    <w:p w14:paraId="1DC9E4E6" w14:textId="77777777" w:rsidR="00810050" w:rsidRDefault="00810050" w:rsidP="00B961DA">
      <w:pPr>
        <w:pStyle w:val="4"/>
      </w:pPr>
      <w:r>
        <w:t>AJAX</w:t>
      </w:r>
    </w:p>
    <w:p w14:paraId="25D0524A" w14:textId="77777777" w:rsidR="00810050" w:rsidRDefault="00810050" w:rsidP="00B961DA">
      <w:pPr>
        <w:pStyle w:val="4"/>
      </w:pPr>
      <w:r>
        <w:t>Message</w:t>
      </w:r>
    </w:p>
    <w:p w14:paraId="15234FD6" w14:textId="77777777" w:rsidR="00810050" w:rsidRDefault="00810050" w:rsidP="00B961DA">
      <w:pPr>
        <w:pStyle w:val="4"/>
      </w:pPr>
      <w:r>
        <w:t>Notify</w:t>
      </w:r>
    </w:p>
    <w:p w14:paraId="0E9B2966" w14:textId="77777777" w:rsidR="00810050" w:rsidRDefault="00810050" w:rsidP="00B961DA">
      <w:pPr>
        <w:pStyle w:val="4"/>
      </w:pPr>
      <w:r>
        <w:t>Block/Busy</w:t>
      </w:r>
    </w:p>
    <w:p w14:paraId="3F78867E" w14:textId="77777777" w:rsidR="00810050" w:rsidRDefault="00810050" w:rsidP="00B961DA">
      <w:pPr>
        <w:pStyle w:val="4"/>
      </w:pPr>
      <w:r>
        <w:t>Events</w:t>
      </w:r>
    </w:p>
    <w:p w14:paraId="4D72A92E" w14:textId="77777777" w:rsidR="00810050" w:rsidRDefault="00810050" w:rsidP="00B961DA">
      <w:pPr>
        <w:pStyle w:val="4"/>
      </w:pPr>
      <w:r>
        <w:t>DOM</w:t>
      </w:r>
    </w:p>
    <w:p w14:paraId="23652DC8" w14:textId="77777777" w:rsidR="00810050" w:rsidRDefault="00810050" w:rsidP="00B961DA">
      <w:pPr>
        <w:pStyle w:val="4"/>
      </w:pPr>
      <w:r>
        <w:t>Logging</w:t>
      </w:r>
    </w:p>
    <w:p w14:paraId="72778259" w14:textId="77777777" w:rsidR="00810050" w:rsidRDefault="00810050" w:rsidP="00B961DA">
      <w:pPr>
        <w:pStyle w:val="4"/>
      </w:pPr>
      <w:r>
        <w:t>Resource Loader</w:t>
      </w:r>
    </w:p>
    <w:p w14:paraId="16A5F31D" w14:textId="77777777" w:rsidR="00810050" w:rsidRDefault="00810050" w:rsidP="00B961DA">
      <w:pPr>
        <w:pStyle w:val="3"/>
      </w:pPr>
      <w:bookmarkStart w:id="140" w:name="_Toc143680873"/>
      <w:r>
        <w:t>Customize/Extend the UI</w:t>
      </w:r>
      <w:bookmarkEnd w:id="140"/>
    </w:p>
    <w:p w14:paraId="349CE363" w14:textId="77777777" w:rsidR="00810050" w:rsidRDefault="00810050" w:rsidP="00B961DA">
      <w:pPr>
        <w:pStyle w:val="4"/>
      </w:pPr>
      <w:r>
        <w:t>Overall</w:t>
      </w:r>
    </w:p>
    <w:p w14:paraId="625F1736" w14:textId="77777777" w:rsidR="00810050" w:rsidRDefault="00810050" w:rsidP="00B961DA">
      <w:pPr>
        <w:pStyle w:val="4"/>
      </w:pPr>
      <w:r>
        <w:t>Entity Action Extensions</w:t>
      </w:r>
    </w:p>
    <w:p w14:paraId="7D84030F" w14:textId="77777777" w:rsidR="00810050" w:rsidRDefault="00810050" w:rsidP="00B961DA">
      <w:pPr>
        <w:pStyle w:val="4"/>
      </w:pPr>
      <w:r>
        <w:t>Data Table Column Extensions</w:t>
      </w:r>
    </w:p>
    <w:p w14:paraId="321790B3" w14:textId="77777777" w:rsidR="00810050" w:rsidRDefault="00810050" w:rsidP="00B961DA">
      <w:pPr>
        <w:pStyle w:val="4"/>
      </w:pPr>
      <w:r>
        <w:t>Page Toolbar Extensions</w:t>
      </w:r>
    </w:p>
    <w:p w14:paraId="27FF226E" w14:textId="77777777" w:rsidR="00810050" w:rsidRDefault="00810050" w:rsidP="00B961DA">
      <w:pPr>
        <w:pStyle w:val="3"/>
      </w:pPr>
      <w:bookmarkStart w:id="141" w:name="_Toc143680874"/>
      <w:r>
        <w:t>Security</w:t>
      </w:r>
      <w:bookmarkEnd w:id="141"/>
    </w:p>
    <w:p w14:paraId="470E8B05" w14:textId="77777777" w:rsidR="00810050" w:rsidRDefault="00810050" w:rsidP="00B961DA">
      <w:pPr>
        <w:pStyle w:val="4"/>
      </w:pPr>
      <w:r>
        <w:t>Security Headers</w:t>
      </w:r>
    </w:p>
    <w:p w14:paraId="35556C12" w14:textId="77777777" w:rsidR="00810050" w:rsidRDefault="00810050" w:rsidP="00810050">
      <w:pPr>
        <w:pStyle w:val="2"/>
      </w:pPr>
      <w:bookmarkStart w:id="142" w:name="_Toc143680875"/>
      <w:r>
        <w:t>Blazor</w:t>
      </w:r>
      <w:bookmarkEnd w:id="142"/>
    </w:p>
    <w:p w14:paraId="609D3964" w14:textId="77777777" w:rsidR="00810050" w:rsidRDefault="00810050" w:rsidP="00B961DA">
      <w:pPr>
        <w:pStyle w:val="3"/>
      </w:pPr>
      <w:bookmarkStart w:id="143" w:name="_Toc143680876"/>
      <w:r>
        <w:t>Overall</w:t>
      </w:r>
      <w:bookmarkEnd w:id="143"/>
    </w:p>
    <w:p w14:paraId="3E4AE464" w14:textId="77777777" w:rsidR="00810050" w:rsidRDefault="00810050" w:rsidP="00B961DA">
      <w:pPr>
        <w:pStyle w:val="3"/>
      </w:pPr>
      <w:bookmarkStart w:id="144" w:name="_Toc143680877"/>
      <w:r>
        <w:t>Navigation / Menu</w:t>
      </w:r>
      <w:bookmarkEnd w:id="144"/>
    </w:p>
    <w:p w14:paraId="5B0AA555" w14:textId="77777777" w:rsidR="00810050" w:rsidRDefault="00810050" w:rsidP="00B961DA">
      <w:pPr>
        <w:pStyle w:val="3"/>
      </w:pPr>
      <w:bookmarkStart w:id="145" w:name="_Toc143680878"/>
      <w:r>
        <w:t>Localization</w:t>
      </w:r>
      <w:bookmarkEnd w:id="145"/>
    </w:p>
    <w:p w14:paraId="03751BD4" w14:textId="77777777" w:rsidR="00810050" w:rsidRDefault="00810050" w:rsidP="00B961DA">
      <w:pPr>
        <w:pStyle w:val="3"/>
      </w:pPr>
      <w:bookmarkStart w:id="146" w:name="_Toc143680879"/>
      <w:r>
        <w:t>Theming</w:t>
      </w:r>
      <w:bookmarkEnd w:id="146"/>
    </w:p>
    <w:p w14:paraId="2051051A" w14:textId="77777777" w:rsidR="00810050" w:rsidRDefault="00810050" w:rsidP="00B961DA">
      <w:pPr>
        <w:pStyle w:val="4"/>
      </w:pPr>
      <w:r>
        <w:t>Overall</w:t>
      </w:r>
    </w:p>
    <w:p w14:paraId="24A42F9F" w14:textId="77777777" w:rsidR="00810050" w:rsidRDefault="00810050" w:rsidP="00B961DA">
      <w:pPr>
        <w:pStyle w:val="4"/>
      </w:pPr>
      <w:r>
        <w:t>The Basic Theme</w:t>
      </w:r>
    </w:p>
    <w:p w14:paraId="521230E9" w14:textId="77777777" w:rsidR="00810050" w:rsidRDefault="00810050" w:rsidP="00B961DA">
      <w:pPr>
        <w:pStyle w:val="4"/>
      </w:pPr>
      <w:r>
        <w:t>LeptonX Lite</w:t>
      </w:r>
    </w:p>
    <w:p w14:paraId="64148AAE" w14:textId="77777777" w:rsidR="00810050" w:rsidRDefault="00810050" w:rsidP="00B961DA">
      <w:pPr>
        <w:pStyle w:val="4"/>
      </w:pPr>
      <w:r>
        <w:t>Branding</w:t>
      </w:r>
    </w:p>
    <w:p w14:paraId="2498783B" w14:textId="77777777" w:rsidR="00810050" w:rsidRDefault="00810050" w:rsidP="00B961DA">
      <w:pPr>
        <w:pStyle w:val="4"/>
      </w:pPr>
      <w:r>
        <w:t>Page Header</w:t>
      </w:r>
    </w:p>
    <w:p w14:paraId="3F8501C9" w14:textId="77777777" w:rsidR="00810050" w:rsidRDefault="00810050" w:rsidP="00B961DA">
      <w:pPr>
        <w:pStyle w:val="4"/>
      </w:pPr>
      <w:r>
        <w:t>Page Layout</w:t>
      </w:r>
    </w:p>
    <w:p w14:paraId="12B8D274" w14:textId="77777777" w:rsidR="00810050" w:rsidRDefault="00810050" w:rsidP="00B961DA">
      <w:pPr>
        <w:pStyle w:val="4"/>
      </w:pPr>
      <w:r>
        <w:t>Toolbars</w:t>
      </w:r>
    </w:p>
    <w:p w14:paraId="632F7EF8" w14:textId="77777777" w:rsidR="00810050" w:rsidRDefault="00810050" w:rsidP="00B961DA">
      <w:pPr>
        <w:pStyle w:val="3"/>
      </w:pPr>
      <w:bookmarkStart w:id="147" w:name="_Toc143680880"/>
      <w:r>
        <w:t>Security</w:t>
      </w:r>
      <w:bookmarkEnd w:id="147"/>
    </w:p>
    <w:p w14:paraId="67CE1CBA" w14:textId="77777777" w:rsidR="00810050" w:rsidRDefault="00810050" w:rsidP="00B961DA">
      <w:pPr>
        <w:pStyle w:val="4"/>
      </w:pPr>
      <w:r>
        <w:t>Authentication</w:t>
      </w:r>
    </w:p>
    <w:p w14:paraId="4E698D36" w14:textId="77777777" w:rsidR="00810050" w:rsidRDefault="00810050" w:rsidP="00B961DA">
      <w:pPr>
        <w:pStyle w:val="4"/>
      </w:pPr>
      <w:r>
        <w:t>Authorization</w:t>
      </w:r>
    </w:p>
    <w:p w14:paraId="39FF2A25" w14:textId="77777777" w:rsidR="00810050" w:rsidRDefault="00810050" w:rsidP="00B961DA">
      <w:pPr>
        <w:pStyle w:val="3"/>
      </w:pPr>
      <w:bookmarkStart w:id="148" w:name="_Toc143680881"/>
      <w:r>
        <w:t>Services</w:t>
      </w:r>
      <w:bookmarkEnd w:id="148"/>
    </w:p>
    <w:p w14:paraId="16AC6F62" w14:textId="77777777" w:rsidR="00810050" w:rsidRDefault="00810050" w:rsidP="00B961DA">
      <w:pPr>
        <w:pStyle w:val="4"/>
      </w:pPr>
      <w:r>
        <w:lastRenderedPageBreak/>
        <w:t>Current User</w:t>
      </w:r>
    </w:p>
    <w:p w14:paraId="6AE4709A" w14:textId="77777777" w:rsidR="00810050" w:rsidRDefault="00810050" w:rsidP="00B961DA">
      <w:pPr>
        <w:pStyle w:val="4"/>
      </w:pPr>
      <w:r>
        <w:t>Current Tenant</w:t>
      </w:r>
    </w:p>
    <w:p w14:paraId="4558C273" w14:textId="77777777" w:rsidR="00810050" w:rsidRDefault="00810050" w:rsidP="00B961DA">
      <w:pPr>
        <w:pStyle w:val="4"/>
      </w:pPr>
      <w:r>
        <w:t>Notification</w:t>
      </w:r>
    </w:p>
    <w:p w14:paraId="62FADA32" w14:textId="77777777" w:rsidR="00810050" w:rsidRDefault="00810050" w:rsidP="00B961DA">
      <w:pPr>
        <w:pStyle w:val="4"/>
      </w:pPr>
      <w:r>
        <w:t>Message</w:t>
      </w:r>
    </w:p>
    <w:p w14:paraId="09DD7BE7" w14:textId="77777777" w:rsidR="00810050" w:rsidRDefault="00810050" w:rsidP="00B961DA">
      <w:pPr>
        <w:pStyle w:val="4"/>
      </w:pPr>
      <w:r>
        <w:t>Page Alerts</w:t>
      </w:r>
    </w:p>
    <w:p w14:paraId="5D0CBC4C" w14:textId="77777777" w:rsidR="00810050" w:rsidRDefault="00810050" w:rsidP="00B961DA">
      <w:pPr>
        <w:pStyle w:val="4"/>
      </w:pPr>
      <w:r>
        <w:t>Page Progress</w:t>
      </w:r>
    </w:p>
    <w:p w14:paraId="545995C2" w14:textId="77777777" w:rsidR="00810050" w:rsidRDefault="00810050" w:rsidP="00B961DA">
      <w:pPr>
        <w:pStyle w:val="3"/>
      </w:pPr>
      <w:bookmarkStart w:id="149" w:name="_Toc143680882"/>
      <w:r>
        <w:t>Other Components</w:t>
      </w:r>
      <w:bookmarkEnd w:id="149"/>
    </w:p>
    <w:p w14:paraId="18AB6A54" w14:textId="77777777" w:rsidR="00810050" w:rsidRDefault="00810050" w:rsidP="00B961DA">
      <w:pPr>
        <w:pStyle w:val="4"/>
      </w:pPr>
      <w:r>
        <w:t>SubmitButton</w:t>
      </w:r>
    </w:p>
    <w:p w14:paraId="11059B7E" w14:textId="77777777" w:rsidR="00810050" w:rsidRDefault="00810050" w:rsidP="00B961DA">
      <w:pPr>
        <w:pStyle w:val="3"/>
      </w:pPr>
      <w:bookmarkStart w:id="150" w:name="_Toc143680883"/>
      <w:r>
        <w:t>Settings</w:t>
      </w:r>
      <w:bookmarkEnd w:id="150"/>
    </w:p>
    <w:p w14:paraId="1A4C615D" w14:textId="77777777" w:rsidR="00810050" w:rsidRDefault="00810050" w:rsidP="00B961DA">
      <w:pPr>
        <w:pStyle w:val="3"/>
      </w:pPr>
      <w:bookmarkStart w:id="151" w:name="_Toc143680884"/>
      <w:r>
        <w:t>Error Handling</w:t>
      </w:r>
      <w:bookmarkEnd w:id="151"/>
    </w:p>
    <w:p w14:paraId="2F8CD2C3" w14:textId="77777777" w:rsidR="00810050" w:rsidRDefault="00810050" w:rsidP="00B961DA">
      <w:pPr>
        <w:pStyle w:val="3"/>
      </w:pPr>
      <w:bookmarkStart w:id="152" w:name="_Toc143680885"/>
      <w:r>
        <w:t>Customization / Overriding Components</w:t>
      </w:r>
      <w:bookmarkEnd w:id="152"/>
    </w:p>
    <w:p w14:paraId="1B36ACBA" w14:textId="77777777" w:rsidR="00810050" w:rsidRDefault="00810050" w:rsidP="00B961DA">
      <w:pPr>
        <w:pStyle w:val="3"/>
      </w:pPr>
      <w:bookmarkStart w:id="153" w:name="_Toc143680886"/>
      <w:r>
        <w:t>Global Scripts &amp; Styles</w:t>
      </w:r>
      <w:bookmarkEnd w:id="153"/>
    </w:p>
    <w:p w14:paraId="6D775E6F" w14:textId="77777777" w:rsidR="00810050" w:rsidRDefault="00810050" w:rsidP="00B961DA">
      <w:pPr>
        <w:pStyle w:val="3"/>
      </w:pPr>
      <w:bookmarkStart w:id="154" w:name="_Toc143680887"/>
      <w:r>
        <w:t>Global Features</w:t>
      </w:r>
      <w:bookmarkEnd w:id="154"/>
    </w:p>
    <w:p w14:paraId="18BE2671" w14:textId="77777777" w:rsidR="00810050" w:rsidRDefault="00810050" w:rsidP="00B961DA">
      <w:pPr>
        <w:pStyle w:val="3"/>
      </w:pPr>
      <w:bookmarkStart w:id="155" w:name="_Toc143680888"/>
      <w:r>
        <w:t>Routing</w:t>
      </w:r>
      <w:bookmarkEnd w:id="155"/>
    </w:p>
    <w:p w14:paraId="43DF3BB8" w14:textId="77777777" w:rsidR="00810050" w:rsidRDefault="00810050" w:rsidP="00B961DA">
      <w:pPr>
        <w:pStyle w:val="3"/>
      </w:pPr>
      <w:bookmarkStart w:id="156" w:name="_Toc143680889"/>
      <w:r>
        <w:t>PWA Configuration</w:t>
      </w:r>
      <w:bookmarkEnd w:id="156"/>
    </w:p>
    <w:p w14:paraId="13A9A875" w14:textId="77777777" w:rsidR="00810050" w:rsidRDefault="00810050" w:rsidP="00B961DA">
      <w:pPr>
        <w:pStyle w:val="3"/>
      </w:pPr>
      <w:bookmarkStart w:id="157" w:name="_Toc143680890"/>
      <w:r>
        <w:t>Layout Hooks</w:t>
      </w:r>
      <w:bookmarkEnd w:id="157"/>
    </w:p>
    <w:p w14:paraId="406473EB" w14:textId="77777777" w:rsidR="00810050" w:rsidRDefault="00810050" w:rsidP="00810050">
      <w:pPr>
        <w:pStyle w:val="2"/>
      </w:pPr>
      <w:bookmarkStart w:id="158" w:name="_Toc143680891"/>
      <w:r>
        <w:t>Angular</w:t>
      </w:r>
      <w:bookmarkEnd w:id="158"/>
    </w:p>
    <w:p w14:paraId="080EF0D4" w14:textId="77777777" w:rsidR="00810050" w:rsidRDefault="00810050" w:rsidP="00C23E50">
      <w:pPr>
        <w:pStyle w:val="3"/>
      </w:pPr>
      <w:bookmarkStart w:id="159" w:name="_Toc143680892"/>
      <w:r>
        <w:t>Quick Start</w:t>
      </w:r>
      <w:bookmarkEnd w:id="159"/>
    </w:p>
    <w:p w14:paraId="1FC8EA93" w14:textId="77777777" w:rsidR="00810050" w:rsidRDefault="00810050" w:rsidP="00C23E50">
      <w:pPr>
        <w:pStyle w:val="3"/>
      </w:pPr>
      <w:bookmarkStart w:id="160" w:name="_Toc143680893"/>
      <w:r>
        <w:t>Development</w:t>
      </w:r>
      <w:bookmarkEnd w:id="160"/>
    </w:p>
    <w:p w14:paraId="689B0080" w14:textId="77777777" w:rsidR="00810050" w:rsidRDefault="00810050" w:rsidP="001E47B2">
      <w:pPr>
        <w:pStyle w:val="4"/>
      </w:pPr>
      <w:r>
        <w:t>Environment Variables</w:t>
      </w:r>
    </w:p>
    <w:p w14:paraId="4E42A859" w14:textId="77777777" w:rsidR="00810050" w:rsidRDefault="00810050" w:rsidP="001E47B2">
      <w:pPr>
        <w:pStyle w:val="4"/>
      </w:pPr>
      <w:r>
        <w:t>About Feature Libraries</w:t>
      </w:r>
    </w:p>
    <w:p w14:paraId="73C34E8A" w14:textId="77777777" w:rsidR="00810050" w:rsidRDefault="00810050" w:rsidP="001E47B2">
      <w:pPr>
        <w:pStyle w:val="4"/>
      </w:pPr>
      <w:r>
        <w:t>Service Proxies</w:t>
      </w:r>
    </w:p>
    <w:p w14:paraId="54FAA46A" w14:textId="77777777" w:rsidR="00810050" w:rsidRDefault="00810050" w:rsidP="001E47B2">
      <w:pPr>
        <w:pStyle w:val="4"/>
      </w:pPr>
      <w:r>
        <w:t>PWA Configuration</w:t>
      </w:r>
    </w:p>
    <w:p w14:paraId="34A134CB" w14:textId="77777777" w:rsidR="00810050" w:rsidRDefault="00810050" w:rsidP="001E47B2">
      <w:pPr>
        <w:pStyle w:val="4"/>
      </w:pPr>
      <w:r>
        <w:t>Unit Testing</w:t>
      </w:r>
    </w:p>
    <w:p w14:paraId="386295C1" w14:textId="77777777" w:rsidR="00810050" w:rsidRDefault="00810050" w:rsidP="00C23E50">
      <w:pPr>
        <w:pStyle w:val="3"/>
      </w:pPr>
      <w:bookmarkStart w:id="161" w:name="_Toc143680894"/>
      <w:r>
        <w:t>Core Functionality</w:t>
      </w:r>
      <w:bookmarkEnd w:id="161"/>
    </w:p>
    <w:p w14:paraId="53EFE5F1" w14:textId="77777777" w:rsidR="00810050" w:rsidRDefault="00810050" w:rsidP="001E47B2">
      <w:pPr>
        <w:pStyle w:val="4"/>
      </w:pPr>
      <w:r>
        <w:t>Config State Service</w:t>
      </w:r>
    </w:p>
    <w:p w14:paraId="40E4AFD7" w14:textId="77777777" w:rsidR="00810050" w:rsidRDefault="00810050" w:rsidP="001E47B2">
      <w:pPr>
        <w:pStyle w:val="4"/>
      </w:pPr>
      <w:r>
        <w:t>Authorization</w:t>
      </w:r>
    </w:p>
    <w:p w14:paraId="6F425E1A" w14:textId="77777777" w:rsidR="00810050" w:rsidRDefault="00810050" w:rsidP="001E47B2">
      <w:pPr>
        <w:pStyle w:val="4"/>
      </w:pPr>
      <w:r>
        <w:t>Current User</w:t>
      </w:r>
    </w:p>
    <w:p w14:paraId="5C0E54FC" w14:textId="77777777" w:rsidR="00810050" w:rsidRDefault="00810050" w:rsidP="001E47B2">
      <w:pPr>
        <w:pStyle w:val="4"/>
      </w:pPr>
      <w:r>
        <w:t>HTTP Requests</w:t>
      </w:r>
    </w:p>
    <w:p w14:paraId="2488DA9B" w14:textId="77777777" w:rsidR="00810050" w:rsidRDefault="00810050" w:rsidP="001E47B2">
      <w:pPr>
        <w:pStyle w:val="4"/>
      </w:pPr>
      <w:r>
        <w:t>Localization</w:t>
      </w:r>
    </w:p>
    <w:p w14:paraId="18BC91A9" w14:textId="77777777" w:rsidR="00810050" w:rsidRDefault="00810050" w:rsidP="001E47B2">
      <w:pPr>
        <w:pStyle w:val="4"/>
      </w:pPr>
      <w:r>
        <w:t>Form Validation</w:t>
      </w:r>
    </w:p>
    <w:p w14:paraId="02F54BB1" w14:textId="77777777" w:rsidR="00810050" w:rsidRDefault="00810050" w:rsidP="001E47B2">
      <w:pPr>
        <w:pStyle w:val="4"/>
      </w:pPr>
      <w:r>
        <w:t>Settings</w:t>
      </w:r>
    </w:p>
    <w:p w14:paraId="303B508E" w14:textId="77777777" w:rsidR="00810050" w:rsidRDefault="00810050" w:rsidP="001E47B2">
      <w:pPr>
        <w:pStyle w:val="4"/>
      </w:pPr>
      <w:r>
        <w:t>Features</w:t>
      </w:r>
    </w:p>
    <w:p w14:paraId="2F79DDF9" w14:textId="77777777" w:rsidR="00810050" w:rsidRDefault="00810050" w:rsidP="001E47B2">
      <w:pPr>
        <w:pStyle w:val="4"/>
      </w:pPr>
      <w:r>
        <w:t>Global Features</w:t>
      </w:r>
    </w:p>
    <w:p w14:paraId="524DC11A" w14:textId="77777777" w:rsidR="00810050" w:rsidRDefault="00810050" w:rsidP="001E47B2">
      <w:pPr>
        <w:pStyle w:val="4"/>
      </w:pPr>
      <w:r>
        <w:t>Permission Management</w:t>
      </w:r>
    </w:p>
    <w:p w14:paraId="36566164" w14:textId="77777777" w:rsidR="00810050" w:rsidRDefault="00810050" w:rsidP="001E47B2">
      <w:pPr>
        <w:pStyle w:val="4"/>
      </w:pPr>
      <w:r>
        <w:t>Multi Tenancy</w:t>
      </w:r>
    </w:p>
    <w:p w14:paraId="66F3BA62" w14:textId="77777777" w:rsidR="00810050" w:rsidRDefault="00810050" w:rsidP="001E47B2">
      <w:pPr>
        <w:pStyle w:val="4"/>
      </w:pPr>
      <w:r>
        <w:t>Account Module</w:t>
      </w:r>
    </w:p>
    <w:p w14:paraId="3F7E194F" w14:textId="77777777" w:rsidR="00810050" w:rsidRDefault="00810050" w:rsidP="00C23E50">
      <w:pPr>
        <w:pStyle w:val="3"/>
      </w:pPr>
      <w:bookmarkStart w:id="162" w:name="_Toc143680895"/>
      <w:r>
        <w:t>Utilities</w:t>
      </w:r>
      <w:bookmarkEnd w:id="162"/>
    </w:p>
    <w:p w14:paraId="582ABDB3" w14:textId="77777777" w:rsidR="00810050" w:rsidRDefault="00810050" w:rsidP="00CC3C93">
      <w:pPr>
        <w:pStyle w:val="4"/>
      </w:pPr>
      <w:r>
        <w:lastRenderedPageBreak/>
        <w:t>Managing RxJS Subscriptions</w:t>
      </w:r>
    </w:p>
    <w:p w14:paraId="03930491" w14:textId="77777777" w:rsidR="00810050" w:rsidRDefault="00810050" w:rsidP="00CC3C93">
      <w:pPr>
        <w:pStyle w:val="4"/>
      </w:pPr>
      <w:r>
        <w:t>Working with Lists</w:t>
      </w:r>
    </w:p>
    <w:p w14:paraId="33F7AAC5" w14:textId="77777777" w:rsidR="00810050" w:rsidRDefault="00810050" w:rsidP="00CC3C93">
      <w:pPr>
        <w:pStyle w:val="4"/>
      </w:pPr>
      <w:r>
        <w:t>Easy *ngFor trackBy</w:t>
      </w:r>
    </w:p>
    <w:p w14:paraId="49ECADCF" w14:textId="77777777" w:rsidR="00810050" w:rsidRDefault="00810050" w:rsidP="00CC3C93">
      <w:pPr>
        <w:pStyle w:val="4"/>
      </w:pPr>
      <w:r>
        <w:t>Router Events</w:t>
      </w:r>
    </w:p>
    <w:p w14:paraId="6C19B114" w14:textId="77777777" w:rsidR="00810050" w:rsidRDefault="00810050" w:rsidP="00CC3C93">
      <w:pPr>
        <w:pStyle w:val="4"/>
      </w:pPr>
      <w:r>
        <w:t>UI/Angular/Router-Events.md</w:t>
      </w:r>
    </w:p>
    <w:p w14:paraId="501D05B4" w14:textId="77777777" w:rsidR="00810050" w:rsidRDefault="00810050" w:rsidP="00CC3C93">
      <w:pPr>
        <w:pStyle w:val="4"/>
      </w:pPr>
      <w:r>
        <w:t>Inserting Scripts &amp; Styles to DOM</w:t>
      </w:r>
    </w:p>
    <w:p w14:paraId="5D345AED" w14:textId="77777777" w:rsidR="00810050" w:rsidRDefault="00810050" w:rsidP="00CC3C93">
      <w:pPr>
        <w:pStyle w:val="4"/>
      </w:pPr>
      <w:r>
        <w:t>Lazy Loading Scripts &amp; Styles</w:t>
      </w:r>
    </w:p>
    <w:p w14:paraId="1DDE7CC3" w14:textId="77777777" w:rsidR="00810050" w:rsidRDefault="00810050" w:rsidP="00CC3C93">
      <w:pPr>
        <w:pStyle w:val="4"/>
      </w:pPr>
      <w:r>
        <w:t>Projecting Angular Content</w:t>
      </w:r>
    </w:p>
    <w:p w14:paraId="0125D2B2" w14:textId="77777777" w:rsidR="00810050" w:rsidRDefault="00810050" w:rsidP="00CC3C93">
      <w:pPr>
        <w:pStyle w:val="4"/>
      </w:pPr>
      <w:r>
        <w:t>Modal</w:t>
      </w:r>
    </w:p>
    <w:p w14:paraId="722D4502" w14:textId="77777777" w:rsidR="00810050" w:rsidRDefault="00810050" w:rsidP="00CC3C93">
      <w:pPr>
        <w:pStyle w:val="4"/>
      </w:pPr>
      <w:r>
        <w:t>Confirmation Popup</w:t>
      </w:r>
    </w:p>
    <w:p w14:paraId="477D4C1F" w14:textId="77777777" w:rsidR="00810050" w:rsidRDefault="00810050" w:rsidP="00CC3C93">
      <w:pPr>
        <w:pStyle w:val="4"/>
      </w:pPr>
      <w:r>
        <w:t>Loading Directive</w:t>
      </w:r>
    </w:p>
    <w:p w14:paraId="5E5283F9" w14:textId="77777777" w:rsidR="00810050" w:rsidRDefault="00810050" w:rsidP="00CC3C93">
      <w:pPr>
        <w:pStyle w:val="4"/>
      </w:pPr>
      <w:r>
        <w:t>Toast Overlay</w:t>
      </w:r>
    </w:p>
    <w:p w14:paraId="53C88CF0" w14:textId="77777777" w:rsidR="00810050" w:rsidRDefault="00810050" w:rsidP="00CC3C93">
      <w:pPr>
        <w:pStyle w:val="4"/>
      </w:pPr>
      <w:r>
        <w:t>Page Alerts</w:t>
      </w:r>
    </w:p>
    <w:p w14:paraId="2BC3124A" w14:textId="77777777" w:rsidR="00810050" w:rsidRDefault="00810050" w:rsidP="00CC3C93">
      <w:pPr>
        <w:pStyle w:val="4"/>
      </w:pPr>
      <w:r>
        <w:t>Ellipsis</w:t>
      </w:r>
    </w:p>
    <w:p w14:paraId="6CF887AF" w14:textId="77777777" w:rsidR="00810050" w:rsidRDefault="00810050" w:rsidP="00CC3C93">
      <w:pPr>
        <w:pStyle w:val="4"/>
      </w:pPr>
      <w:r>
        <w:t>Context Strategy</w:t>
      </w:r>
    </w:p>
    <w:p w14:paraId="27A40751" w14:textId="77777777" w:rsidR="00810050" w:rsidRDefault="00810050" w:rsidP="00CC3C93">
      <w:pPr>
        <w:pStyle w:val="4"/>
      </w:pPr>
      <w:r>
        <w:t>Cross Origin Strategy</w:t>
      </w:r>
    </w:p>
    <w:p w14:paraId="4DA9FD37" w14:textId="77777777" w:rsidR="00810050" w:rsidRDefault="00810050" w:rsidP="00CC3C93">
      <w:pPr>
        <w:pStyle w:val="4"/>
      </w:pPr>
      <w:r>
        <w:t>Dom Strategy</w:t>
      </w:r>
    </w:p>
    <w:p w14:paraId="3343418F" w14:textId="77777777" w:rsidR="00810050" w:rsidRDefault="00810050" w:rsidP="00CC3C93">
      <w:pPr>
        <w:pStyle w:val="4"/>
      </w:pPr>
      <w:r>
        <w:t>Container Strategy</w:t>
      </w:r>
    </w:p>
    <w:p w14:paraId="4A3C8967" w14:textId="77777777" w:rsidR="00810050" w:rsidRDefault="00810050" w:rsidP="00CC3C93">
      <w:pPr>
        <w:pStyle w:val="4"/>
      </w:pPr>
      <w:r>
        <w:t>Content Security Strategy</w:t>
      </w:r>
    </w:p>
    <w:p w14:paraId="0320353A" w14:textId="77777777" w:rsidR="00810050" w:rsidRDefault="00810050" w:rsidP="00C23E50">
      <w:pPr>
        <w:pStyle w:val="3"/>
      </w:pPr>
      <w:bookmarkStart w:id="163" w:name="_Toc143680896"/>
      <w:r>
        <w:t>Customization</w:t>
      </w:r>
      <w:bookmarkEnd w:id="163"/>
    </w:p>
    <w:p w14:paraId="56455465" w14:textId="77777777" w:rsidR="00810050" w:rsidRDefault="00810050" w:rsidP="00CF3C2F">
      <w:pPr>
        <w:pStyle w:val="4"/>
      </w:pPr>
      <w:r>
        <w:t>Customization Guide</w:t>
      </w:r>
    </w:p>
    <w:p w14:paraId="30EFA438" w14:textId="77777777" w:rsidR="00810050" w:rsidRDefault="00810050" w:rsidP="00CF3C2F">
      <w:pPr>
        <w:pStyle w:val="4"/>
      </w:pPr>
      <w:r>
        <w:t>Theming</w:t>
      </w:r>
    </w:p>
    <w:p w14:paraId="4492E09A" w14:textId="77777777" w:rsidR="00810050" w:rsidRDefault="00810050" w:rsidP="00CF3C2F">
      <w:pPr>
        <w:pStyle w:val="5"/>
      </w:pPr>
      <w:r>
        <w:t>Overall</w:t>
      </w:r>
    </w:p>
    <w:p w14:paraId="58DA2FBD" w14:textId="77777777" w:rsidR="00810050" w:rsidRDefault="00810050" w:rsidP="00CF3C2F">
      <w:pPr>
        <w:pStyle w:val="5"/>
      </w:pPr>
      <w:r>
        <w:t>Configuration</w:t>
      </w:r>
    </w:p>
    <w:p w14:paraId="12FDA290" w14:textId="77777777" w:rsidR="00810050" w:rsidRDefault="00810050" w:rsidP="00CF3C2F">
      <w:pPr>
        <w:pStyle w:val="5"/>
      </w:pPr>
      <w:r>
        <w:t>The Basic Theme</w:t>
      </w:r>
    </w:p>
    <w:p w14:paraId="22EFEE45" w14:textId="77777777" w:rsidR="00810050" w:rsidRDefault="00810050" w:rsidP="00CF3C2F">
      <w:pPr>
        <w:pStyle w:val="5"/>
      </w:pPr>
      <w:r>
        <w:t>LeptonX Lite</w:t>
      </w:r>
    </w:p>
    <w:p w14:paraId="4D9102E0" w14:textId="77777777" w:rsidR="00810050" w:rsidRDefault="00810050" w:rsidP="00CF3C2F">
      <w:pPr>
        <w:pStyle w:val="4"/>
      </w:pPr>
      <w:r>
        <w:t>Modifying the Menu</w:t>
      </w:r>
    </w:p>
    <w:p w14:paraId="3B80849A" w14:textId="77777777" w:rsidR="00810050" w:rsidRDefault="00810050" w:rsidP="00CF3C2F">
      <w:pPr>
        <w:pStyle w:val="4"/>
      </w:pPr>
      <w:r>
        <w:t>Component Replacement</w:t>
      </w:r>
    </w:p>
    <w:p w14:paraId="2961CDAF" w14:textId="77777777" w:rsidR="00810050" w:rsidRDefault="00810050" w:rsidP="00CF3C2F">
      <w:pPr>
        <w:pStyle w:val="4"/>
      </w:pPr>
      <w:r>
        <w:t>Extensions</w:t>
      </w:r>
    </w:p>
    <w:p w14:paraId="09F76A0E" w14:textId="77777777" w:rsidR="00810050" w:rsidRDefault="00810050" w:rsidP="00CF3C2F">
      <w:pPr>
        <w:pStyle w:val="5"/>
      </w:pPr>
      <w:r>
        <w:t>Overall</w:t>
      </w:r>
    </w:p>
    <w:p w14:paraId="149A02A8" w14:textId="77777777" w:rsidR="00810050" w:rsidRDefault="00810050" w:rsidP="00CF3C2F">
      <w:pPr>
        <w:pStyle w:val="5"/>
      </w:pPr>
      <w:r>
        <w:t>Entity Action Extensions</w:t>
      </w:r>
    </w:p>
    <w:p w14:paraId="3C4CD390" w14:textId="77777777" w:rsidR="00810050" w:rsidRDefault="00810050" w:rsidP="00CF3C2F">
      <w:pPr>
        <w:pStyle w:val="5"/>
      </w:pPr>
      <w:r>
        <w:t>Data Table Column Extensions</w:t>
      </w:r>
    </w:p>
    <w:p w14:paraId="6DC46EE4" w14:textId="77777777" w:rsidR="00810050" w:rsidRDefault="00810050" w:rsidP="00CF3C2F">
      <w:pPr>
        <w:pStyle w:val="5"/>
      </w:pPr>
      <w:r>
        <w:t>Page Toolbar Extensions</w:t>
      </w:r>
    </w:p>
    <w:p w14:paraId="731CFFDF" w14:textId="77777777" w:rsidR="00810050" w:rsidRDefault="00810050" w:rsidP="00CF3C2F">
      <w:pPr>
        <w:pStyle w:val="5"/>
      </w:pPr>
      <w:r>
        <w:t>Dynamic Form Extensions</w:t>
      </w:r>
    </w:p>
    <w:p w14:paraId="1F996FD4" w14:textId="77777777" w:rsidR="00810050" w:rsidRDefault="00810050" w:rsidP="00CF3C2F">
      <w:pPr>
        <w:pStyle w:val="5"/>
      </w:pPr>
      <w:r>
        <w:t>Date, time and datetime format pipes</w:t>
      </w:r>
    </w:p>
    <w:p w14:paraId="30D50E4F" w14:textId="77777777" w:rsidR="00810050" w:rsidRDefault="00810050" w:rsidP="00C23E50">
      <w:pPr>
        <w:pStyle w:val="3"/>
      </w:pPr>
      <w:bookmarkStart w:id="164" w:name="_Toc143680897"/>
      <w:r>
        <w:t>Components</w:t>
      </w:r>
      <w:bookmarkEnd w:id="164"/>
    </w:p>
    <w:p w14:paraId="11736191" w14:textId="77777777" w:rsidR="00810050" w:rsidRDefault="00810050" w:rsidP="00513E56">
      <w:pPr>
        <w:pStyle w:val="4"/>
      </w:pPr>
      <w:r>
        <w:t>Page</w:t>
      </w:r>
    </w:p>
    <w:p w14:paraId="288A7E2B" w14:textId="77777777" w:rsidR="00810050" w:rsidRDefault="00810050" w:rsidP="00513E56">
      <w:pPr>
        <w:pStyle w:val="4"/>
      </w:pPr>
      <w:r>
        <w:t>Chart</w:t>
      </w:r>
    </w:p>
    <w:p w14:paraId="22591AD2" w14:textId="77777777" w:rsidR="00810050" w:rsidRDefault="00810050" w:rsidP="00513E56">
      <w:pPr>
        <w:pStyle w:val="4"/>
      </w:pPr>
      <w:r>
        <w:t>Card</w:t>
      </w:r>
    </w:p>
    <w:p w14:paraId="33FD8E49" w14:textId="77777777" w:rsidR="00810050" w:rsidRDefault="00810050" w:rsidP="00810050">
      <w:pPr>
        <w:pStyle w:val="2"/>
      </w:pPr>
      <w:bookmarkStart w:id="165" w:name="_Toc143680898"/>
      <w:r>
        <w:lastRenderedPageBreak/>
        <w:t>React Native</w:t>
      </w:r>
      <w:bookmarkEnd w:id="165"/>
    </w:p>
    <w:p w14:paraId="6C6164A2" w14:textId="0B1237D9" w:rsidR="00810050" w:rsidRDefault="00810050" w:rsidP="00C23E50">
      <w:pPr>
        <w:pStyle w:val="3"/>
      </w:pPr>
      <w:bookmarkStart w:id="166" w:name="_Toc143680899"/>
      <w:r>
        <w:t>Getting Started</w:t>
      </w:r>
      <w:bookmarkEnd w:id="166"/>
      <w:r w:rsidR="00C23E50">
        <w:tab/>
      </w:r>
    </w:p>
    <w:p w14:paraId="7438E74C" w14:textId="77777777" w:rsidR="00810050" w:rsidRDefault="00810050" w:rsidP="00810050">
      <w:pPr>
        <w:pStyle w:val="2"/>
      </w:pPr>
      <w:bookmarkStart w:id="167" w:name="_Toc143680900"/>
      <w:r>
        <w:t>Common</w:t>
      </w:r>
      <w:bookmarkEnd w:id="167"/>
    </w:p>
    <w:p w14:paraId="60AAB136" w14:textId="77777777" w:rsidR="00810050" w:rsidRDefault="00810050" w:rsidP="00CF3C2F">
      <w:pPr>
        <w:pStyle w:val="4"/>
      </w:pPr>
      <w:r>
        <w:t>Themes</w:t>
      </w:r>
    </w:p>
    <w:p w14:paraId="38E63B36" w14:textId="77777777" w:rsidR="00810050" w:rsidRDefault="00810050" w:rsidP="00CF3C2F">
      <w:pPr>
        <w:pStyle w:val="4"/>
      </w:pPr>
      <w:r>
        <w:t>Overriding the User Interface</w:t>
      </w:r>
    </w:p>
    <w:p w14:paraId="483B1619" w14:textId="77777777" w:rsidR="00810050" w:rsidRDefault="00810050" w:rsidP="00CF3C2F">
      <w:pPr>
        <w:pStyle w:val="4"/>
      </w:pPr>
      <w:r>
        <w:t>Utilities</w:t>
      </w:r>
    </w:p>
    <w:p w14:paraId="15A91871" w14:textId="37F2A3D0" w:rsidR="00810050" w:rsidRDefault="00810050" w:rsidP="00CF3C2F">
      <w:pPr>
        <w:pStyle w:val="5"/>
      </w:pPr>
      <w:r>
        <w:t>Linked List (Doubly</w:t>
      </w:r>
      <w:r w:rsidR="00912712">
        <w:t>)</w:t>
      </w:r>
    </w:p>
    <w:p w14:paraId="21A1402A" w14:textId="77777777" w:rsidR="00810050" w:rsidRDefault="00810050" w:rsidP="008D5BA4">
      <w:pPr>
        <w:pStyle w:val="1"/>
      </w:pPr>
      <w:bookmarkStart w:id="168" w:name="_Toc143680901"/>
      <w:r>
        <w:t>Data Access</w:t>
      </w:r>
      <w:bookmarkEnd w:id="168"/>
    </w:p>
    <w:p w14:paraId="76C3B2DA" w14:textId="77777777" w:rsidR="00810050" w:rsidRDefault="00810050" w:rsidP="00810050">
      <w:pPr>
        <w:pStyle w:val="2"/>
      </w:pPr>
      <w:bookmarkStart w:id="169" w:name="_Toc143680902"/>
      <w:r>
        <w:t>Overall</w:t>
      </w:r>
      <w:bookmarkEnd w:id="169"/>
    </w:p>
    <w:p w14:paraId="71CECC91" w14:textId="77777777" w:rsidR="00810050" w:rsidRDefault="00810050" w:rsidP="00810050">
      <w:pPr>
        <w:pStyle w:val="2"/>
      </w:pPr>
      <w:bookmarkStart w:id="170" w:name="_Toc143680903"/>
      <w:r>
        <w:t>Entity Framework Core</w:t>
      </w:r>
      <w:bookmarkEnd w:id="170"/>
    </w:p>
    <w:p w14:paraId="09FED31D" w14:textId="77777777" w:rsidR="00810050" w:rsidRDefault="00810050" w:rsidP="00CF3C2F">
      <w:pPr>
        <w:pStyle w:val="3"/>
      </w:pPr>
      <w:bookmarkStart w:id="171" w:name="_Toc143680904"/>
      <w:r>
        <w:t>Database Migrations</w:t>
      </w:r>
      <w:bookmarkEnd w:id="171"/>
    </w:p>
    <w:p w14:paraId="2BD871CC" w14:textId="77777777" w:rsidR="00810050" w:rsidRDefault="00810050" w:rsidP="00CF3C2F">
      <w:pPr>
        <w:pStyle w:val="3"/>
      </w:pPr>
      <w:bookmarkStart w:id="172" w:name="_Toc143680905"/>
      <w:r>
        <w:t>Switch DBMS</w:t>
      </w:r>
      <w:bookmarkEnd w:id="172"/>
    </w:p>
    <w:p w14:paraId="3D7CA86C" w14:textId="77777777" w:rsidR="00810050" w:rsidRDefault="00810050" w:rsidP="00CF3C2F">
      <w:pPr>
        <w:pStyle w:val="4"/>
      </w:pPr>
      <w:r>
        <w:t>To MySQL</w:t>
      </w:r>
    </w:p>
    <w:p w14:paraId="34DFBF7F" w14:textId="77777777" w:rsidR="00810050" w:rsidRDefault="00810050" w:rsidP="00CF3C2F">
      <w:pPr>
        <w:pStyle w:val="4"/>
      </w:pPr>
      <w:r>
        <w:t>To PostgreSQL</w:t>
      </w:r>
    </w:p>
    <w:p w14:paraId="1B6C7B94" w14:textId="77777777" w:rsidR="00810050" w:rsidRDefault="00810050" w:rsidP="00CF3C2F">
      <w:pPr>
        <w:pStyle w:val="4"/>
      </w:pPr>
      <w:r>
        <w:t>To Oracle</w:t>
      </w:r>
    </w:p>
    <w:p w14:paraId="2BE5D4A2" w14:textId="4F9592C2" w:rsidR="00810050" w:rsidRDefault="00810050" w:rsidP="00CF3C2F">
      <w:pPr>
        <w:pStyle w:val="5"/>
      </w:pPr>
      <w:r>
        <w:t>Oracle (Official</w:t>
      </w:r>
      <w:r w:rsidR="008D5BA4">
        <w:t>)</w:t>
      </w:r>
    </w:p>
    <w:p w14:paraId="56F11118" w14:textId="382BEF46" w:rsidR="00810050" w:rsidRDefault="00810050" w:rsidP="00CF3C2F">
      <w:pPr>
        <w:pStyle w:val="5"/>
      </w:pPr>
      <w:r>
        <w:t>Oracle (Devart</w:t>
      </w:r>
      <w:r w:rsidR="008D5BA4">
        <w:t>)</w:t>
      </w:r>
    </w:p>
    <w:p w14:paraId="74C45B71" w14:textId="77777777" w:rsidR="00810050" w:rsidRDefault="00810050" w:rsidP="00CF3C2F">
      <w:pPr>
        <w:pStyle w:val="4"/>
      </w:pPr>
      <w:r>
        <w:t>To SQLite</w:t>
      </w:r>
    </w:p>
    <w:p w14:paraId="60213B00" w14:textId="77777777" w:rsidR="00810050" w:rsidRDefault="00810050" w:rsidP="00810050">
      <w:pPr>
        <w:pStyle w:val="2"/>
      </w:pPr>
      <w:bookmarkStart w:id="173" w:name="_Toc143680906"/>
      <w:r>
        <w:t>MongoDB</w:t>
      </w:r>
      <w:bookmarkEnd w:id="173"/>
    </w:p>
    <w:p w14:paraId="0C9A9967" w14:textId="77777777" w:rsidR="00810050" w:rsidRDefault="00810050" w:rsidP="00810050">
      <w:pPr>
        <w:pStyle w:val="2"/>
      </w:pPr>
      <w:bookmarkStart w:id="174" w:name="_Toc143680907"/>
      <w:r>
        <w:t>Dapper</w:t>
      </w:r>
      <w:bookmarkEnd w:id="174"/>
    </w:p>
    <w:p w14:paraId="4B4EAE17" w14:textId="77777777" w:rsidR="00810050" w:rsidRDefault="00810050" w:rsidP="008D5BA4">
      <w:pPr>
        <w:pStyle w:val="1"/>
      </w:pPr>
      <w:bookmarkStart w:id="175" w:name="_Toc143680908"/>
      <w:r>
        <w:t>Real Time</w:t>
      </w:r>
      <w:bookmarkEnd w:id="175"/>
    </w:p>
    <w:p w14:paraId="70C48633" w14:textId="77777777" w:rsidR="00810050" w:rsidRDefault="00810050" w:rsidP="00810050">
      <w:pPr>
        <w:pStyle w:val="2"/>
      </w:pPr>
      <w:bookmarkStart w:id="176" w:name="_Toc143680909"/>
      <w:r>
        <w:t>SignalR Integration</w:t>
      </w:r>
      <w:bookmarkEnd w:id="176"/>
    </w:p>
    <w:p w14:paraId="6EF511F3" w14:textId="77777777" w:rsidR="00810050" w:rsidRDefault="00810050" w:rsidP="008D5BA4">
      <w:pPr>
        <w:pStyle w:val="1"/>
      </w:pPr>
      <w:bookmarkStart w:id="177" w:name="_Toc143680910"/>
      <w:r>
        <w:t>Dapr Integration</w:t>
      </w:r>
      <w:bookmarkEnd w:id="177"/>
    </w:p>
    <w:p w14:paraId="5137EC95" w14:textId="77777777" w:rsidR="00810050" w:rsidRDefault="00810050" w:rsidP="008D5BA4">
      <w:pPr>
        <w:pStyle w:val="1"/>
      </w:pPr>
      <w:bookmarkStart w:id="178" w:name="_Toc143680911"/>
      <w:r>
        <w:t>Testing</w:t>
      </w:r>
      <w:bookmarkEnd w:id="178"/>
    </w:p>
    <w:p w14:paraId="28E729FB" w14:textId="77777777" w:rsidR="00810050" w:rsidRDefault="00810050" w:rsidP="008D5BA4">
      <w:pPr>
        <w:pStyle w:val="1"/>
      </w:pPr>
      <w:bookmarkStart w:id="179" w:name="_Toc143680912"/>
      <w:r>
        <w:t>Deployment</w:t>
      </w:r>
      <w:bookmarkEnd w:id="179"/>
    </w:p>
    <w:p w14:paraId="334EDD67" w14:textId="77777777" w:rsidR="00810050" w:rsidRDefault="00810050" w:rsidP="00810050">
      <w:pPr>
        <w:pStyle w:val="2"/>
      </w:pPr>
      <w:bookmarkStart w:id="180" w:name="_Toc143680913"/>
      <w:r>
        <w:t>Configuring OpenIddict</w:t>
      </w:r>
      <w:bookmarkEnd w:id="180"/>
    </w:p>
    <w:p w14:paraId="573580C9" w14:textId="77777777" w:rsidR="00810050" w:rsidRDefault="00810050" w:rsidP="00810050">
      <w:pPr>
        <w:pStyle w:val="2"/>
      </w:pPr>
      <w:bookmarkStart w:id="181" w:name="_Toc143680914"/>
      <w:r>
        <w:t>Configuring for Production</w:t>
      </w:r>
      <w:bookmarkEnd w:id="181"/>
    </w:p>
    <w:p w14:paraId="42E87D08" w14:textId="77777777" w:rsidR="00810050" w:rsidRDefault="00810050" w:rsidP="00810050">
      <w:pPr>
        <w:pStyle w:val="2"/>
      </w:pPr>
      <w:bookmarkStart w:id="182" w:name="_Toc143680915"/>
      <w:r>
        <w:t>Deploying to a Clustered Environment</w:t>
      </w:r>
      <w:bookmarkEnd w:id="182"/>
    </w:p>
    <w:p w14:paraId="6376030A" w14:textId="77777777" w:rsidR="00810050" w:rsidRDefault="00810050" w:rsidP="00810050">
      <w:pPr>
        <w:pStyle w:val="2"/>
      </w:pPr>
      <w:bookmarkStart w:id="183" w:name="_Toc143680916"/>
      <w:r>
        <w:t>Distributed / Microservice Solutions</w:t>
      </w:r>
      <w:bookmarkEnd w:id="183"/>
    </w:p>
    <w:p w14:paraId="7FCDC5B4" w14:textId="77777777" w:rsidR="00810050" w:rsidRDefault="00810050" w:rsidP="00810050">
      <w:pPr>
        <w:pStyle w:val="2"/>
      </w:pPr>
      <w:bookmarkStart w:id="184" w:name="_Toc143680917"/>
      <w:r>
        <w:t>Optimizing for Production</w:t>
      </w:r>
      <w:bookmarkEnd w:id="184"/>
    </w:p>
    <w:p w14:paraId="7F80413C" w14:textId="77777777" w:rsidR="00810050" w:rsidRDefault="00810050" w:rsidP="008D5BA4">
      <w:pPr>
        <w:pStyle w:val="1"/>
      </w:pPr>
      <w:bookmarkStart w:id="185" w:name="_Toc143680918"/>
      <w:r>
        <w:t>Application Modules</w:t>
      </w:r>
      <w:bookmarkEnd w:id="185"/>
    </w:p>
    <w:p w14:paraId="5CDE91DA" w14:textId="77777777" w:rsidR="00810050" w:rsidRDefault="00810050" w:rsidP="00810050">
      <w:pPr>
        <w:pStyle w:val="2"/>
      </w:pPr>
      <w:bookmarkStart w:id="186" w:name="_Toc143680919"/>
      <w:r>
        <w:lastRenderedPageBreak/>
        <w:t>Overall</w:t>
      </w:r>
      <w:bookmarkEnd w:id="186"/>
    </w:p>
    <w:p w14:paraId="4B6C1C1B" w14:textId="77777777" w:rsidR="00810050" w:rsidRDefault="00810050" w:rsidP="00810050">
      <w:pPr>
        <w:pStyle w:val="2"/>
      </w:pPr>
      <w:bookmarkStart w:id="187" w:name="_Toc143680920"/>
      <w:r>
        <w:t>Account</w:t>
      </w:r>
      <w:bookmarkEnd w:id="187"/>
    </w:p>
    <w:p w14:paraId="39348C52" w14:textId="77777777" w:rsidR="00810050" w:rsidRDefault="00810050" w:rsidP="00810050">
      <w:pPr>
        <w:pStyle w:val="2"/>
      </w:pPr>
      <w:bookmarkStart w:id="188" w:name="_Toc143680921"/>
      <w:r>
        <w:t>Audit Logging</w:t>
      </w:r>
      <w:bookmarkEnd w:id="188"/>
    </w:p>
    <w:p w14:paraId="0962F0C8" w14:textId="77777777" w:rsidR="00810050" w:rsidRDefault="00810050" w:rsidP="00810050">
      <w:pPr>
        <w:pStyle w:val="2"/>
      </w:pPr>
      <w:bookmarkStart w:id="189" w:name="_Toc143680922"/>
      <w:r>
        <w:t>Background Jobs</w:t>
      </w:r>
      <w:bookmarkEnd w:id="189"/>
    </w:p>
    <w:p w14:paraId="46320806" w14:textId="77777777" w:rsidR="00810050" w:rsidRDefault="00810050" w:rsidP="00810050">
      <w:pPr>
        <w:pStyle w:val="2"/>
      </w:pPr>
      <w:bookmarkStart w:id="190" w:name="_Toc143680923"/>
      <w:r>
        <w:t>CMS Kit</w:t>
      </w:r>
      <w:bookmarkEnd w:id="190"/>
    </w:p>
    <w:p w14:paraId="7C9BC106" w14:textId="77777777" w:rsidR="00810050" w:rsidRDefault="00810050" w:rsidP="00810050">
      <w:pPr>
        <w:pStyle w:val="2"/>
      </w:pPr>
      <w:bookmarkStart w:id="191" w:name="_Toc143680924"/>
      <w:r>
        <w:t>Docs</w:t>
      </w:r>
      <w:bookmarkEnd w:id="191"/>
    </w:p>
    <w:p w14:paraId="31838204" w14:textId="77777777" w:rsidR="00810050" w:rsidRDefault="00810050" w:rsidP="00810050">
      <w:pPr>
        <w:pStyle w:val="2"/>
      </w:pPr>
      <w:bookmarkStart w:id="192" w:name="_Toc143680925"/>
      <w:r>
        <w:t>Feature Management</w:t>
      </w:r>
      <w:bookmarkEnd w:id="192"/>
    </w:p>
    <w:p w14:paraId="50A0142F" w14:textId="77777777" w:rsidR="00810050" w:rsidRDefault="00810050" w:rsidP="00810050">
      <w:pPr>
        <w:pStyle w:val="2"/>
      </w:pPr>
      <w:bookmarkStart w:id="193" w:name="_Toc143680926"/>
      <w:r>
        <w:t>Identity</w:t>
      </w:r>
      <w:bookmarkEnd w:id="193"/>
    </w:p>
    <w:p w14:paraId="574BCBAA" w14:textId="77777777" w:rsidR="00810050" w:rsidRDefault="00810050" w:rsidP="00810050">
      <w:pPr>
        <w:pStyle w:val="2"/>
      </w:pPr>
      <w:bookmarkStart w:id="194" w:name="_Toc143680927"/>
      <w:r>
        <w:t>IdentityServer</w:t>
      </w:r>
      <w:bookmarkEnd w:id="194"/>
    </w:p>
    <w:p w14:paraId="27C2D049" w14:textId="77777777" w:rsidR="00810050" w:rsidRDefault="00810050" w:rsidP="00CF3C2F">
      <w:pPr>
        <w:pStyle w:val="3"/>
      </w:pPr>
      <w:bookmarkStart w:id="195" w:name="_Toc143680928"/>
      <w:r>
        <w:t>IdentityServer Migration Guide</w:t>
      </w:r>
      <w:bookmarkEnd w:id="195"/>
    </w:p>
    <w:p w14:paraId="7460B35E" w14:textId="77777777" w:rsidR="00810050" w:rsidRDefault="00810050" w:rsidP="00810050">
      <w:pPr>
        <w:pStyle w:val="2"/>
      </w:pPr>
      <w:bookmarkStart w:id="196" w:name="_Toc143680929"/>
      <w:r>
        <w:t>OpenIddict</w:t>
      </w:r>
      <w:bookmarkEnd w:id="196"/>
    </w:p>
    <w:p w14:paraId="5DA0FEA3" w14:textId="77777777" w:rsidR="00810050" w:rsidRDefault="00810050" w:rsidP="00CF3C2F">
      <w:pPr>
        <w:pStyle w:val="3"/>
      </w:pPr>
      <w:bookmarkStart w:id="197" w:name="_Toc143680930"/>
      <w:r>
        <w:t>OpenIddict Migration Guide</w:t>
      </w:r>
      <w:bookmarkEnd w:id="197"/>
    </w:p>
    <w:p w14:paraId="1E26D3A9" w14:textId="77777777" w:rsidR="00810050" w:rsidRDefault="00810050" w:rsidP="00810050">
      <w:pPr>
        <w:pStyle w:val="2"/>
      </w:pPr>
      <w:bookmarkStart w:id="198" w:name="_Toc143680931"/>
      <w:r>
        <w:t>Permission Management</w:t>
      </w:r>
      <w:bookmarkEnd w:id="198"/>
    </w:p>
    <w:p w14:paraId="3249FAD7" w14:textId="77777777" w:rsidR="00810050" w:rsidRDefault="00810050" w:rsidP="00810050">
      <w:pPr>
        <w:pStyle w:val="2"/>
      </w:pPr>
      <w:bookmarkStart w:id="199" w:name="_Toc143680932"/>
      <w:r>
        <w:t>Setting Management</w:t>
      </w:r>
      <w:bookmarkEnd w:id="199"/>
    </w:p>
    <w:p w14:paraId="37935521" w14:textId="77777777" w:rsidR="00810050" w:rsidRDefault="00810050" w:rsidP="00810050">
      <w:pPr>
        <w:pStyle w:val="2"/>
      </w:pPr>
      <w:bookmarkStart w:id="200" w:name="_Toc143680933"/>
      <w:r>
        <w:t>Tenant Management</w:t>
      </w:r>
      <w:bookmarkEnd w:id="200"/>
    </w:p>
    <w:p w14:paraId="16EC288A" w14:textId="77777777" w:rsidR="00810050" w:rsidRDefault="00810050" w:rsidP="00810050">
      <w:pPr>
        <w:pStyle w:val="2"/>
      </w:pPr>
      <w:bookmarkStart w:id="201" w:name="_Toc143680934"/>
      <w:r>
        <w:t>Virtual File Explorer</w:t>
      </w:r>
      <w:bookmarkEnd w:id="201"/>
    </w:p>
    <w:p w14:paraId="3ECD3953" w14:textId="77777777" w:rsidR="00810050" w:rsidRDefault="00810050" w:rsidP="00810050">
      <w:pPr>
        <w:pStyle w:val="2"/>
      </w:pPr>
      <w:bookmarkStart w:id="202" w:name="_Toc143680935"/>
      <w:r>
        <w:t>Common</w:t>
      </w:r>
      <w:bookmarkEnd w:id="202"/>
    </w:p>
    <w:p w14:paraId="27C85C1A" w14:textId="77777777" w:rsidR="00810050" w:rsidRDefault="00810050" w:rsidP="00CF3C2F">
      <w:pPr>
        <w:pStyle w:val="3"/>
      </w:pPr>
      <w:bookmarkStart w:id="203" w:name="_Toc143680936"/>
      <w:r>
        <w:t>Database Tables</w:t>
      </w:r>
      <w:bookmarkEnd w:id="203"/>
    </w:p>
    <w:p w14:paraId="4EEEB41C" w14:textId="77777777" w:rsidR="00810050" w:rsidRDefault="00810050" w:rsidP="008D5BA4">
      <w:pPr>
        <w:pStyle w:val="1"/>
      </w:pPr>
      <w:bookmarkStart w:id="204" w:name="_Toc143680937"/>
      <w:r>
        <w:t>Samples</w:t>
      </w:r>
      <w:bookmarkEnd w:id="204"/>
    </w:p>
    <w:p w14:paraId="767FDEE1" w14:textId="77777777" w:rsidR="00810050" w:rsidRDefault="00810050" w:rsidP="00810050">
      <w:pPr>
        <w:pStyle w:val="2"/>
      </w:pPr>
      <w:bookmarkStart w:id="205" w:name="_Toc143680938"/>
      <w:r>
        <w:t>All Samples</w:t>
      </w:r>
      <w:bookmarkEnd w:id="205"/>
    </w:p>
    <w:p w14:paraId="27F545E6" w14:textId="77777777" w:rsidR="00810050" w:rsidRDefault="00810050" w:rsidP="00810050">
      <w:pPr>
        <w:pStyle w:val="2"/>
      </w:pPr>
      <w:bookmarkStart w:id="206" w:name="_Toc143680939"/>
      <w:r>
        <w:t>eShopOnAbp</w:t>
      </w:r>
      <w:bookmarkEnd w:id="206"/>
    </w:p>
    <w:p w14:paraId="5C06B79C" w14:textId="77777777" w:rsidR="00810050" w:rsidRDefault="00810050" w:rsidP="00810050">
      <w:pPr>
        <w:pStyle w:val="2"/>
      </w:pPr>
      <w:bookmarkStart w:id="207" w:name="_Toc143680940"/>
      <w:r>
        <w:t>EventHub</w:t>
      </w:r>
      <w:bookmarkEnd w:id="207"/>
    </w:p>
    <w:p w14:paraId="144796C7" w14:textId="24504EFA" w:rsidR="00810050" w:rsidRDefault="00810050" w:rsidP="00810050">
      <w:pPr>
        <w:pStyle w:val="2"/>
      </w:pPr>
      <w:bookmarkStart w:id="208" w:name="_Toc143680941"/>
      <w:r>
        <w:t>Microservice Demo (legacy</w:t>
      </w:r>
      <w:r w:rsidR="00912712">
        <w:t>)</w:t>
      </w:r>
      <w:bookmarkEnd w:id="208"/>
    </w:p>
    <w:p w14:paraId="3C4489A9" w14:textId="77777777" w:rsidR="00810050" w:rsidRDefault="00810050" w:rsidP="008D5BA4">
      <w:pPr>
        <w:pStyle w:val="1"/>
      </w:pPr>
      <w:bookmarkStart w:id="209" w:name="_Toc143680942"/>
      <w:r>
        <w:t>Books</w:t>
      </w:r>
      <w:bookmarkEnd w:id="209"/>
    </w:p>
    <w:p w14:paraId="7953DB79" w14:textId="77777777" w:rsidR="00810050" w:rsidRDefault="00810050" w:rsidP="00810050">
      <w:pPr>
        <w:pStyle w:val="2"/>
      </w:pPr>
      <w:bookmarkStart w:id="210" w:name="_Toc143680943"/>
      <w:r>
        <w:t>Mastering ABP Framework</w:t>
      </w:r>
      <w:bookmarkEnd w:id="210"/>
    </w:p>
    <w:p w14:paraId="02CB7586" w14:textId="77777777" w:rsidR="00810050" w:rsidRDefault="00810050" w:rsidP="00810050">
      <w:pPr>
        <w:pStyle w:val="2"/>
      </w:pPr>
      <w:bookmarkStart w:id="211" w:name="_Toc143680944"/>
      <w:r>
        <w:t>Implementing Domain Driven Design</w:t>
      </w:r>
      <w:bookmarkEnd w:id="211"/>
    </w:p>
    <w:p w14:paraId="3CD33382" w14:textId="77777777" w:rsidR="00810050" w:rsidRDefault="00810050" w:rsidP="008D5BA4">
      <w:pPr>
        <w:pStyle w:val="1"/>
      </w:pPr>
      <w:bookmarkStart w:id="212" w:name="_Toc143680945"/>
      <w:r>
        <w:t>Release Information</w:t>
      </w:r>
      <w:bookmarkEnd w:id="212"/>
    </w:p>
    <w:p w14:paraId="4F3AE582" w14:textId="77777777" w:rsidR="00810050" w:rsidRDefault="00810050" w:rsidP="00810050">
      <w:pPr>
        <w:pStyle w:val="2"/>
      </w:pPr>
      <w:bookmarkStart w:id="213" w:name="_Toc143680946"/>
      <w:r>
        <w:t>Upgrading</w:t>
      </w:r>
      <w:bookmarkEnd w:id="213"/>
    </w:p>
    <w:p w14:paraId="235DED7B" w14:textId="77777777" w:rsidR="00810050" w:rsidRDefault="00810050" w:rsidP="00810050">
      <w:pPr>
        <w:pStyle w:val="2"/>
      </w:pPr>
      <w:bookmarkStart w:id="214" w:name="_Toc143680947"/>
      <w:r>
        <w:t>Official Packages</w:t>
      </w:r>
      <w:bookmarkEnd w:id="214"/>
    </w:p>
    <w:p w14:paraId="24A73146" w14:textId="77777777" w:rsidR="00810050" w:rsidRDefault="00810050" w:rsidP="00810050">
      <w:pPr>
        <w:pStyle w:val="2"/>
      </w:pPr>
      <w:bookmarkStart w:id="215" w:name="_Toc143680948"/>
      <w:r>
        <w:t>Preview Releases</w:t>
      </w:r>
      <w:bookmarkEnd w:id="215"/>
    </w:p>
    <w:p w14:paraId="5A0AB000" w14:textId="77777777" w:rsidR="00810050" w:rsidRDefault="00810050" w:rsidP="00810050">
      <w:pPr>
        <w:pStyle w:val="2"/>
      </w:pPr>
      <w:bookmarkStart w:id="216" w:name="_Toc143680949"/>
      <w:r>
        <w:t>Nightly Builds</w:t>
      </w:r>
      <w:bookmarkEnd w:id="216"/>
    </w:p>
    <w:p w14:paraId="1C83247F" w14:textId="77777777" w:rsidR="00810050" w:rsidRDefault="00810050" w:rsidP="00810050">
      <w:pPr>
        <w:pStyle w:val="2"/>
      </w:pPr>
      <w:bookmarkStart w:id="217" w:name="_Toc143680950"/>
      <w:r>
        <w:t>Road Map</w:t>
      </w:r>
      <w:bookmarkEnd w:id="217"/>
    </w:p>
    <w:p w14:paraId="1F31F13E" w14:textId="77777777" w:rsidR="00810050" w:rsidRDefault="00810050" w:rsidP="00810050">
      <w:pPr>
        <w:pStyle w:val="2"/>
      </w:pPr>
      <w:bookmarkStart w:id="218" w:name="_Toc143680951"/>
      <w:r>
        <w:lastRenderedPageBreak/>
        <w:t>Migration Guides</w:t>
      </w:r>
      <w:bookmarkEnd w:id="218"/>
    </w:p>
    <w:p w14:paraId="6E208247" w14:textId="5A00AAFE" w:rsidR="00810050" w:rsidRPr="00810050" w:rsidRDefault="00810050" w:rsidP="008D5BA4">
      <w:pPr>
        <w:pStyle w:val="1"/>
      </w:pPr>
      <w:bookmarkStart w:id="219" w:name="_Toc143680952"/>
      <w:r>
        <w:t>Contribution Guide</w:t>
      </w:r>
      <w:bookmarkEnd w:id="219"/>
    </w:p>
    <w:sectPr w:rsidR="00810050" w:rsidRPr="008100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2D42" w14:textId="77777777" w:rsidR="006271E7" w:rsidRDefault="006271E7" w:rsidP="00AE4BDF">
      <w:pPr>
        <w:spacing w:after="0" w:line="240" w:lineRule="auto"/>
      </w:pPr>
      <w:r>
        <w:separator/>
      </w:r>
    </w:p>
  </w:endnote>
  <w:endnote w:type="continuationSeparator" w:id="0">
    <w:p w14:paraId="0263311F" w14:textId="77777777" w:rsidR="006271E7" w:rsidRDefault="006271E7" w:rsidP="00AE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C42E" w14:textId="77777777" w:rsidR="006271E7" w:rsidRDefault="006271E7" w:rsidP="00AE4BDF">
      <w:pPr>
        <w:spacing w:after="0" w:line="240" w:lineRule="auto"/>
      </w:pPr>
      <w:r>
        <w:separator/>
      </w:r>
    </w:p>
  </w:footnote>
  <w:footnote w:type="continuationSeparator" w:id="0">
    <w:p w14:paraId="2E7C7D7C" w14:textId="77777777" w:rsidR="006271E7" w:rsidRDefault="006271E7" w:rsidP="00AE4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0C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A7F7C36"/>
    <w:multiLevelType w:val="multilevel"/>
    <w:tmpl w:val="56D20B1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538516650">
    <w:abstractNumId w:val="1"/>
  </w:num>
  <w:num w:numId="2" w16cid:durableId="1468938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C1"/>
    <w:rsid w:val="000102CD"/>
    <w:rsid w:val="00012A8C"/>
    <w:rsid w:val="000608D2"/>
    <w:rsid w:val="00077213"/>
    <w:rsid w:val="000960DC"/>
    <w:rsid w:val="000A476F"/>
    <w:rsid w:val="00102364"/>
    <w:rsid w:val="00104481"/>
    <w:rsid w:val="00111D3D"/>
    <w:rsid w:val="001E47B2"/>
    <w:rsid w:val="001F6D9A"/>
    <w:rsid w:val="00215ABA"/>
    <w:rsid w:val="002323F8"/>
    <w:rsid w:val="002403E3"/>
    <w:rsid w:val="00277820"/>
    <w:rsid w:val="002E132B"/>
    <w:rsid w:val="00327EE6"/>
    <w:rsid w:val="0036319F"/>
    <w:rsid w:val="00377FEB"/>
    <w:rsid w:val="003A534F"/>
    <w:rsid w:val="003C2324"/>
    <w:rsid w:val="003F3FE4"/>
    <w:rsid w:val="00451643"/>
    <w:rsid w:val="004557E2"/>
    <w:rsid w:val="004B0A23"/>
    <w:rsid w:val="00513E56"/>
    <w:rsid w:val="00575541"/>
    <w:rsid w:val="005A5146"/>
    <w:rsid w:val="005A79ED"/>
    <w:rsid w:val="00615221"/>
    <w:rsid w:val="006271E7"/>
    <w:rsid w:val="00636B4F"/>
    <w:rsid w:val="00653AD2"/>
    <w:rsid w:val="006B74AB"/>
    <w:rsid w:val="006C1826"/>
    <w:rsid w:val="007460FC"/>
    <w:rsid w:val="0076502E"/>
    <w:rsid w:val="00784895"/>
    <w:rsid w:val="007F1F6A"/>
    <w:rsid w:val="00810050"/>
    <w:rsid w:val="008245C5"/>
    <w:rsid w:val="008A6073"/>
    <w:rsid w:val="008B3406"/>
    <w:rsid w:val="008D1E75"/>
    <w:rsid w:val="008D5BA4"/>
    <w:rsid w:val="008F6461"/>
    <w:rsid w:val="00912712"/>
    <w:rsid w:val="00975973"/>
    <w:rsid w:val="009916DE"/>
    <w:rsid w:val="009A45D6"/>
    <w:rsid w:val="009C1FB4"/>
    <w:rsid w:val="009C5C9F"/>
    <w:rsid w:val="00A01873"/>
    <w:rsid w:val="00A446B1"/>
    <w:rsid w:val="00A44C24"/>
    <w:rsid w:val="00A714BC"/>
    <w:rsid w:val="00A75910"/>
    <w:rsid w:val="00A87276"/>
    <w:rsid w:val="00AA5D41"/>
    <w:rsid w:val="00AE23D1"/>
    <w:rsid w:val="00AE4BDF"/>
    <w:rsid w:val="00AE50F3"/>
    <w:rsid w:val="00AF109A"/>
    <w:rsid w:val="00B70AC1"/>
    <w:rsid w:val="00B74965"/>
    <w:rsid w:val="00B961DA"/>
    <w:rsid w:val="00B96E59"/>
    <w:rsid w:val="00BE3353"/>
    <w:rsid w:val="00C07CFE"/>
    <w:rsid w:val="00C23E50"/>
    <w:rsid w:val="00C44590"/>
    <w:rsid w:val="00CA0469"/>
    <w:rsid w:val="00CC3C93"/>
    <w:rsid w:val="00CF3C2F"/>
    <w:rsid w:val="00D03F54"/>
    <w:rsid w:val="00D30BCB"/>
    <w:rsid w:val="00D6141B"/>
    <w:rsid w:val="00DF2D0E"/>
    <w:rsid w:val="00E237C5"/>
    <w:rsid w:val="00E85FF5"/>
    <w:rsid w:val="00E92A68"/>
    <w:rsid w:val="00EE7BCB"/>
    <w:rsid w:val="00F648D0"/>
    <w:rsid w:val="00FD56B1"/>
    <w:rsid w:val="00FE4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BA3F"/>
  <w15:chartTrackingRefBased/>
  <w15:docId w15:val="{5C38F851-4DAB-4BFB-A73E-E0186F9B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1005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1005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1005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1005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8100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100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100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100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100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4BDF"/>
    <w:pPr>
      <w:tabs>
        <w:tab w:val="center" w:pos="4320"/>
        <w:tab w:val="right" w:pos="8640"/>
      </w:tabs>
      <w:spacing w:after="0" w:line="240" w:lineRule="auto"/>
    </w:pPr>
  </w:style>
  <w:style w:type="character" w:customStyle="1" w:styleId="a4">
    <w:name w:val="页眉 字符"/>
    <w:basedOn w:val="a0"/>
    <w:link w:val="a3"/>
    <w:uiPriority w:val="99"/>
    <w:rsid w:val="00AE4BDF"/>
  </w:style>
  <w:style w:type="paragraph" w:styleId="a5">
    <w:name w:val="footer"/>
    <w:basedOn w:val="a"/>
    <w:link w:val="a6"/>
    <w:uiPriority w:val="99"/>
    <w:unhideWhenUsed/>
    <w:rsid w:val="00AE4BDF"/>
    <w:pPr>
      <w:tabs>
        <w:tab w:val="center" w:pos="4320"/>
        <w:tab w:val="right" w:pos="8640"/>
      </w:tabs>
      <w:spacing w:after="0" w:line="240" w:lineRule="auto"/>
    </w:pPr>
  </w:style>
  <w:style w:type="character" w:customStyle="1" w:styleId="a6">
    <w:name w:val="页脚 字符"/>
    <w:basedOn w:val="a0"/>
    <w:link w:val="a5"/>
    <w:uiPriority w:val="99"/>
    <w:rsid w:val="00AE4BDF"/>
  </w:style>
  <w:style w:type="paragraph" w:customStyle="1" w:styleId="11">
    <w:name w:val="标题 11"/>
    <w:basedOn w:val="a"/>
    <w:rsid w:val="00810050"/>
  </w:style>
  <w:style w:type="paragraph" w:customStyle="1" w:styleId="21">
    <w:name w:val="标题 21"/>
    <w:basedOn w:val="a"/>
    <w:rsid w:val="00810050"/>
  </w:style>
  <w:style w:type="paragraph" w:customStyle="1" w:styleId="31">
    <w:name w:val="标题 31"/>
    <w:basedOn w:val="a"/>
    <w:rsid w:val="00810050"/>
  </w:style>
  <w:style w:type="paragraph" w:customStyle="1" w:styleId="41">
    <w:name w:val="标题 41"/>
    <w:basedOn w:val="a"/>
    <w:rsid w:val="00810050"/>
  </w:style>
  <w:style w:type="paragraph" w:customStyle="1" w:styleId="51">
    <w:name w:val="标题 51"/>
    <w:basedOn w:val="a"/>
    <w:rsid w:val="00810050"/>
  </w:style>
  <w:style w:type="paragraph" w:customStyle="1" w:styleId="61">
    <w:name w:val="标题 61"/>
    <w:basedOn w:val="a"/>
    <w:rsid w:val="00810050"/>
  </w:style>
  <w:style w:type="paragraph" w:customStyle="1" w:styleId="71">
    <w:name w:val="标题 71"/>
    <w:basedOn w:val="a"/>
    <w:rsid w:val="00810050"/>
  </w:style>
  <w:style w:type="paragraph" w:customStyle="1" w:styleId="81">
    <w:name w:val="标题 81"/>
    <w:basedOn w:val="a"/>
    <w:rsid w:val="00810050"/>
  </w:style>
  <w:style w:type="paragraph" w:customStyle="1" w:styleId="91">
    <w:name w:val="标题 91"/>
    <w:basedOn w:val="a"/>
    <w:rsid w:val="00810050"/>
  </w:style>
  <w:style w:type="character" w:customStyle="1" w:styleId="10">
    <w:name w:val="标题 1 字符"/>
    <w:basedOn w:val="a0"/>
    <w:link w:val="1"/>
    <w:uiPriority w:val="9"/>
    <w:rsid w:val="0081005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810050"/>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810050"/>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810050"/>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rsid w:val="00810050"/>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810050"/>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810050"/>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810050"/>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810050"/>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077213"/>
    <w:pPr>
      <w:numPr>
        <w:numId w:val="0"/>
      </w:numPr>
      <w:outlineLvl w:val="9"/>
    </w:pPr>
    <w:rPr>
      <w:kern w:val="0"/>
      <w14:ligatures w14:val="none"/>
    </w:rPr>
  </w:style>
  <w:style w:type="paragraph" w:styleId="TOC1">
    <w:name w:val="toc 1"/>
    <w:basedOn w:val="a"/>
    <w:next w:val="a"/>
    <w:autoRedefine/>
    <w:uiPriority w:val="39"/>
    <w:unhideWhenUsed/>
    <w:rsid w:val="00077213"/>
    <w:pPr>
      <w:spacing w:after="100"/>
    </w:pPr>
  </w:style>
  <w:style w:type="paragraph" w:styleId="TOC2">
    <w:name w:val="toc 2"/>
    <w:basedOn w:val="a"/>
    <w:next w:val="a"/>
    <w:autoRedefine/>
    <w:uiPriority w:val="39"/>
    <w:unhideWhenUsed/>
    <w:rsid w:val="00077213"/>
    <w:pPr>
      <w:spacing w:after="100"/>
      <w:ind w:left="220"/>
    </w:pPr>
  </w:style>
  <w:style w:type="paragraph" w:styleId="TOC3">
    <w:name w:val="toc 3"/>
    <w:basedOn w:val="a"/>
    <w:next w:val="a"/>
    <w:autoRedefine/>
    <w:uiPriority w:val="39"/>
    <w:unhideWhenUsed/>
    <w:rsid w:val="00077213"/>
    <w:pPr>
      <w:spacing w:after="100"/>
      <w:ind w:left="440"/>
    </w:pPr>
  </w:style>
  <w:style w:type="paragraph" w:styleId="TOC4">
    <w:name w:val="toc 4"/>
    <w:basedOn w:val="a"/>
    <w:next w:val="a"/>
    <w:autoRedefine/>
    <w:uiPriority w:val="39"/>
    <w:unhideWhenUsed/>
    <w:rsid w:val="00077213"/>
    <w:pPr>
      <w:spacing w:after="100"/>
      <w:ind w:left="660"/>
    </w:pPr>
  </w:style>
  <w:style w:type="paragraph" w:styleId="TOC5">
    <w:name w:val="toc 5"/>
    <w:basedOn w:val="a"/>
    <w:next w:val="a"/>
    <w:autoRedefine/>
    <w:uiPriority w:val="39"/>
    <w:unhideWhenUsed/>
    <w:rsid w:val="00077213"/>
    <w:pPr>
      <w:spacing w:after="100"/>
      <w:ind w:left="880"/>
    </w:pPr>
  </w:style>
  <w:style w:type="paragraph" w:styleId="TOC6">
    <w:name w:val="toc 6"/>
    <w:basedOn w:val="a"/>
    <w:next w:val="a"/>
    <w:autoRedefine/>
    <w:uiPriority w:val="39"/>
    <w:unhideWhenUsed/>
    <w:rsid w:val="00077213"/>
    <w:pPr>
      <w:spacing w:after="100"/>
      <w:ind w:left="1100"/>
    </w:pPr>
  </w:style>
  <w:style w:type="paragraph" w:styleId="TOC7">
    <w:name w:val="toc 7"/>
    <w:basedOn w:val="a"/>
    <w:next w:val="a"/>
    <w:autoRedefine/>
    <w:uiPriority w:val="39"/>
    <w:unhideWhenUsed/>
    <w:rsid w:val="00077213"/>
    <w:pPr>
      <w:spacing w:after="100"/>
      <w:ind w:left="1320"/>
    </w:pPr>
  </w:style>
  <w:style w:type="paragraph" w:styleId="TOC8">
    <w:name w:val="toc 8"/>
    <w:basedOn w:val="a"/>
    <w:next w:val="a"/>
    <w:autoRedefine/>
    <w:uiPriority w:val="39"/>
    <w:unhideWhenUsed/>
    <w:rsid w:val="00077213"/>
    <w:pPr>
      <w:spacing w:after="100"/>
      <w:ind w:left="1540"/>
    </w:pPr>
  </w:style>
  <w:style w:type="paragraph" w:styleId="TOC9">
    <w:name w:val="toc 9"/>
    <w:basedOn w:val="a"/>
    <w:next w:val="a"/>
    <w:autoRedefine/>
    <w:uiPriority w:val="39"/>
    <w:unhideWhenUsed/>
    <w:rsid w:val="00077213"/>
    <w:pPr>
      <w:spacing w:after="100"/>
      <w:ind w:left="1760"/>
    </w:pPr>
  </w:style>
  <w:style w:type="character" w:styleId="a7">
    <w:name w:val="Hyperlink"/>
    <w:basedOn w:val="a0"/>
    <w:uiPriority w:val="99"/>
    <w:unhideWhenUsed/>
    <w:rsid w:val="00077213"/>
    <w:rPr>
      <w:color w:val="0563C1" w:themeColor="hyperlink"/>
      <w:u w:val="single"/>
    </w:rPr>
  </w:style>
  <w:style w:type="character" w:styleId="a8">
    <w:name w:val="Unresolved Mention"/>
    <w:basedOn w:val="a0"/>
    <w:uiPriority w:val="99"/>
    <w:semiHidden/>
    <w:unhideWhenUsed/>
    <w:rsid w:val="00077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6AAC-BF8E-4295-AB44-033781C2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555</Pages>
  <Words>152393</Words>
  <Characters>868643</Characters>
  <Application>Microsoft Office Word</Application>
  <DocSecurity>0</DocSecurity>
  <Lines>7238</Lines>
  <Paragraphs>2037</Paragraphs>
  <ScaleCrop>false</ScaleCrop>
  <Company/>
  <LinksUpToDate>false</LinksUpToDate>
  <CharactersWithSpaces>10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mao</dc:creator>
  <cp:keywords/>
  <dc:description/>
  <cp:lastModifiedBy>Chang Zhengmao</cp:lastModifiedBy>
  <cp:revision>81</cp:revision>
  <dcterms:created xsi:type="dcterms:W3CDTF">2023-08-15T06:14:00Z</dcterms:created>
  <dcterms:modified xsi:type="dcterms:W3CDTF">2023-08-25T08:36:00Z</dcterms:modified>
</cp:coreProperties>
</file>